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6D6972">
        <w:rPr>
          <w:b/>
          <w:noProof/>
          <w:sz w:val="24"/>
        </w:rPr>
        <w:fldChar w:fldCharType="begin"/>
      </w:r>
      <w:r w:rsidR="006D6972">
        <w:rPr>
          <w:b/>
          <w:noProof/>
          <w:sz w:val="24"/>
        </w:rPr>
        <w:instrText xml:space="preserve"> DOCPROPERTY  TSG/WGRef  \* MERGEFORMAT </w:instrText>
      </w:r>
      <w:r w:rsidR="006D6972">
        <w:rPr>
          <w:b/>
          <w:noProof/>
          <w:sz w:val="24"/>
        </w:rPr>
        <w:fldChar w:fldCharType="separate"/>
      </w:r>
      <w:r w:rsidR="00243580">
        <w:rPr>
          <w:b/>
          <w:noProof/>
          <w:sz w:val="24"/>
        </w:rPr>
        <w:t>SA3</w:t>
      </w:r>
      <w:r w:rsidR="006D6972">
        <w:rPr>
          <w:b/>
          <w:noProof/>
          <w:sz w:val="24"/>
        </w:rPr>
        <w:fldChar w:fldCharType="end"/>
      </w:r>
      <w:r w:rsidR="00C66BA2">
        <w:rPr>
          <w:b/>
          <w:noProof/>
          <w:sz w:val="24"/>
        </w:rPr>
        <w:t xml:space="preserve"> </w:t>
      </w:r>
      <w:r>
        <w:rPr>
          <w:b/>
          <w:noProof/>
          <w:sz w:val="24"/>
        </w:rPr>
        <w:t>Meeting #</w:t>
      </w:r>
      <w:r w:rsidR="006D6972">
        <w:rPr>
          <w:b/>
          <w:noProof/>
          <w:sz w:val="24"/>
        </w:rPr>
        <w:fldChar w:fldCharType="begin"/>
      </w:r>
      <w:r w:rsidR="006D6972">
        <w:rPr>
          <w:b/>
          <w:noProof/>
          <w:sz w:val="24"/>
        </w:rPr>
        <w:instrText xml:space="preserve"> DOCPROPERTY  MtgSeq  \* MERGEFORMAT </w:instrText>
      </w:r>
      <w:r w:rsidR="006D6972">
        <w:rPr>
          <w:b/>
          <w:noProof/>
          <w:sz w:val="24"/>
        </w:rPr>
        <w:fldChar w:fldCharType="separate"/>
      </w:r>
      <w:r w:rsidR="00243580">
        <w:rPr>
          <w:b/>
          <w:noProof/>
          <w:sz w:val="24"/>
        </w:rPr>
        <w:t>89</w:t>
      </w:r>
      <w:r w:rsidR="006D6972">
        <w:rPr>
          <w:b/>
          <w:noProof/>
          <w:sz w:val="24"/>
        </w:rPr>
        <w:fldChar w:fldCharType="end"/>
      </w:r>
      <w:r w:rsidR="006D6972">
        <w:rPr>
          <w:b/>
          <w:noProof/>
          <w:sz w:val="24"/>
        </w:rPr>
        <w:fldChar w:fldCharType="begin"/>
      </w:r>
      <w:r w:rsidR="006D6972">
        <w:rPr>
          <w:b/>
          <w:noProof/>
          <w:sz w:val="24"/>
        </w:rPr>
        <w:instrText xml:space="preserve"> DOCPROPERTY  MtgTitle  \* MERGEFORMAT </w:instrText>
      </w:r>
      <w:r w:rsidR="006D6972">
        <w:rPr>
          <w:b/>
          <w:noProof/>
          <w:sz w:val="24"/>
        </w:rPr>
        <w:fldChar w:fldCharType="separate"/>
      </w:r>
      <w:r w:rsidR="00243580">
        <w:rPr>
          <w:b/>
          <w:noProof/>
          <w:sz w:val="24"/>
        </w:rPr>
        <w:t>-LI</w:t>
      </w:r>
      <w:r w:rsidR="006D6972">
        <w:rPr>
          <w:b/>
          <w:noProof/>
          <w:sz w:val="24"/>
        </w:rPr>
        <w:fldChar w:fldCharType="end"/>
      </w:r>
      <w:r>
        <w:rPr>
          <w:b/>
          <w:i/>
          <w:noProof/>
          <w:sz w:val="28"/>
        </w:rPr>
        <w:tab/>
      </w:r>
      <w:r w:rsidR="006D6972">
        <w:rPr>
          <w:b/>
          <w:i/>
          <w:noProof/>
          <w:sz w:val="28"/>
        </w:rPr>
        <w:fldChar w:fldCharType="begin"/>
      </w:r>
      <w:r w:rsidR="006D6972">
        <w:rPr>
          <w:b/>
          <w:i/>
          <w:noProof/>
          <w:sz w:val="28"/>
        </w:rPr>
        <w:instrText xml:space="preserve"> DOCPROPERTY  Tdoc#  \* MERGEFORMAT </w:instrText>
      </w:r>
      <w:r w:rsidR="006D6972">
        <w:rPr>
          <w:b/>
          <w:i/>
          <w:noProof/>
          <w:sz w:val="28"/>
        </w:rPr>
        <w:fldChar w:fldCharType="separate"/>
      </w:r>
      <w:r w:rsidR="00243580">
        <w:rPr>
          <w:b/>
          <w:i/>
          <w:noProof/>
          <w:sz w:val="28"/>
        </w:rPr>
        <w:t>s3i230291</w:t>
      </w:r>
      <w:r w:rsidR="006D6972">
        <w:rPr>
          <w:b/>
          <w:i/>
          <w:noProof/>
          <w:sz w:val="28"/>
        </w:rPr>
        <w:fldChar w:fldCharType="end"/>
      </w:r>
    </w:p>
    <w:p w14:paraId="7CB45193" w14:textId="77777777" w:rsidR="001E41F3" w:rsidRDefault="006D6972"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43580">
        <w:rPr>
          <w:b/>
          <w:noProof/>
          <w:sz w:val="24"/>
        </w:rPr>
        <w:t>Washington DC</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243580">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43580">
        <w:rPr>
          <w:b/>
          <w:noProof/>
          <w:sz w:val="24"/>
        </w:rPr>
        <w:t>25th Apr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43580">
        <w:rPr>
          <w:b/>
          <w:noProof/>
          <w:sz w:val="24"/>
        </w:rPr>
        <w:t>28th Ap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D69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4358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D697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43580">
              <w:rPr>
                <w:b/>
                <w:noProof/>
                <w:sz w:val="28"/>
              </w:rPr>
              <w:t>05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D697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4358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D697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43580">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30D3C" w:rsidR="00F25D98" w:rsidRDefault="00E949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43580">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8A976F" w:rsidR="001E41F3" w:rsidRDefault="006D69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43580">
              <w:rPr>
                <w:noProof/>
              </w:rPr>
              <w:t>SA3-LI (OTD_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450060" w:rsidR="001E41F3" w:rsidRDefault="00000000" w:rsidP="00547111">
            <w:pPr>
              <w:pStyle w:val="CRCoverPage"/>
              <w:spacing w:after="0"/>
              <w:ind w:left="100"/>
              <w:rPr>
                <w:noProof/>
              </w:rPr>
            </w:pPr>
            <w:fldSimple w:instr=" DOCPROPERTY  SourceIfTsg  \* MERGEFORMAT ">
              <w:r w:rsidR="0024358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D697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43580">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243580">
                <w:t>04/14/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D697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4358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D697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4358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56001" w:rsidR="001E41F3" w:rsidRDefault="00E949B5">
            <w:pPr>
              <w:pStyle w:val="CRCoverPage"/>
              <w:spacing w:after="0"/>
              <w:ind w:left="100"/>
              <w:rPr>
                <w:noProof/>
              </w:rPr>
            </w:pPr>
            <w:r w:rsidRPr="00E949B5">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496378" w:rsidR="001E41F3" w:rsidRDefault="00E949B5">
            <w:pPr>
              <w:pStyle w:val="CRCoverPage"/>
              <w:spacing w:after="0"/>
              <w:ind w:left="100"/>
              <w:rPr>
                <w:noProof/>
              </w:rPr>
            </w:pPr>
            <w:r w:rsidRPr="00E949B5">
              <w:rPr>
                <w:noProof/>
              </w:rPr>
              <w:t>Addition of tables to Clause 7.3.3 with details for usage of various location structures. Additionally a few editorial corrections that slipped through.</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D49CB" w:rsidR="001E41F3" w:rsidRDefault="00E949B5">
            <w:pPr>
              <w:pStyle w:val="CRCoverPage"/>
              <w:spacing w:after="0"/>
              <w:ind w:left="100"/>
              <w:rPr>
                <w:noProof/>
              </w:rPr>
            </w:pPr>
            <w:r w:rsidRPr="00E949B5">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A82C16" w:rsidR="001E41F3" w:rsidRDefault="006D6972">
            <w:pPr>
              <w:pStyle w:val="CRCoverPage"/>
              <w:spacing w:after="0"/>
              <w:ind w:left="100"/>
              <w:rPr>
                <w:noProof/>
              </w:rPr>
            </w:pPr>
            <w:r>
              <w:rPr>
                <w:noProof/>
              </w:rPr>
              <w:t xml:space="preserve">2, </w:t>
            </w:r>
            <w:r w:rsidR="00083C73">
              <w:rPr>
                <w:noProof/>
              </w:rPr>
              <w:t>7.3.3</w:t>
            </w:r>
            <w:r w:rsidR="00F824C6">
              <w:rPr>
                <w:noProof/>
              </w:rPr>
              <w:t>.2</w:t>
            </w:r>
            <w:r>
              <w:rPr>
                <w:noProof/>
              </w:rPr>
              <w:t>,</w:t>
            </w:r>
            <w:r w:rsidR="004D5A4A">
              <w:rPr>
                <w:noProof/>
              </w:rPr>
              <w:t xml:space="preserve"> and Attachments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2880AB" w:rsidR="001E41F3" w:rsidRDefault="00E949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702733" w:rsidR="001E41F3" w:rsidRDefault="00E949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9CB069" w:rsidR="001E41F3" w:rsidRDefault="00E949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E36DA2" w:rsidR="001E41F3" w:rsidRDefault="004A5D41">
            <w:pPr>
              <w:pStyle w:val="CRCoverPage"/>
              <w:spacing w:after="0"/>
              <w:ind w:left="100"/>
              <w:rPr>
                <w:noProof/>
              </w:rPr>
            </w:pPr>
            <w:r>
              <w:rPr>
                <w:noProof/>
              </w:rPr>
              <w:t>Schema changes for this CR can be found on the Forge:</w:t>
            </w:r>
            <w:r>
              <w:rPr>
                <w:noProof/>
              </w:rPr>
              <w:br/>
              <w:t xml:space="preserve">Merge request: </w:t>
            </w:r>
            <w:hyperlink r:id="rId12" w:history="1">
              <w:r w:rsidRPr="004A5D41">
                <w:rPr>
                  <w:rStyle w:val="Hyperlink"/>
                  <w:noProof/>
                </w:rPr>
                <w:t>!177</w:t>
              </w:r>
            </w:hyperlink>
            <w:r>
              <w:rPr>
                <w:noProof/>
              </w:rPr>
              <w:br/>
              <w:t>Commit hash:</w:t>
            </w:r>
            <w:r>
              <w:t xml:space="preserve"> </w:t>
            </w:r>
            <w:hyperlink r:id="rId13" w:history="1">
              <w:r w:rsidRPr="004A5D41">
                <w:rPr>
                  <w:rStyle w:val="Hyperlink"/>
                  <w:noProof/>
                </w:rPr>
                <w:t>41e403336431abde73acdde055cbc8b9a954cf7c</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8201DA" w:rsidR="008863B9" w:rsidRDefault="00805286">
            <w:pPr>
              <w:pStyle w:val="CRCoverPage"/>
              <w:spacing w:after="0"/>
              <w:ind w:left="100"/>
              <w:rPr>
                <w:noProof/>
              </w:rPr>
            </w:pPr>
            <w:r>
              <w:rPr>
                <w:noProof/>
              </w:rPr>
              <w:t>S3i230261</w:t>
            </w:r>
            <w:r w:rsidR="007961A0">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0277BD8" w14:textId="25C6CD3C" w:rsidR="00A36320" w:rsidRPr="00A36320" w:rsidRDefault="00A36320" w:rsidP="00A36320">
      <w:pPr>
        <w:pStyle w:val="Heading3"/>
        <w:jc w:val="center"/>
        <w:rPr>
          <w:rFonts w:cs="Arial"/>
          <w:color w:val="FF0000"/>
          <w:sz w:val="32"/>
          <w:szCs w:val="32"/>
        </w:rPr>
      </w:pPr>
      <w:bookmarkStart w:id="1" w:name="_Toc129881367"/>
      <w:r w:rsidRPr="00A36320">
        <w:rPr>
          <w:rFonts w:cs="Arial"/>
          <w:color w:val="FF0000"/>
          <w:sz w:val="32"/>
          <w:szCs w:val="32"/>
        </w:rPr>
        <w:lastRenderedPageBreak/>
        <w:t>**** START OF FIRST CHANGE (MAIN DOCUMENT) ***</w:t>
      </w:r>
    </w:p>
    <w:p w14:paraId="18854045" w14:textId="77777777" w:rsidR="00A36320" w:rsidRPr="00A36320" w:rsidRDefault="00A36320" w:rsidP="00A3632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129881147"/>
      <w:r w:rsidRPr="00A36320">
        <w:rPr>
          <w:rFonts w:ascii="Arial" w:hAnsi="Arial"/>
          <w:sz w:val="36"/>
        </w:rPr>
        <w:t>2</w:t>
      </w:r>
      <w:r w:rsidRPr="00A36320">
        <w:rPr>
          <w:rFonts w:ascii="Arial" w:hAnsi="Arial"/>
          <w:sz w:val="36"/>
        </w:rPr>
        <w:tab/>
        <w:t>References</w:t>
      </w:r>
      <w:bookmarkEnd w:id="2"/>
    </w:p>
    <w:p w14:paraId="4AFF4659" w14:textId="77777777" w:rsidR="00A36320" w:rsidRPr="00A36320" w:rsidRDefault="00A36320" w:rsidP="00A36320">
      <w:pPr>
        <w:overflowPunct w:val="0"/>
        <w:autoSpaceDE w:val="0"/>
        <w:autoSpaceDN w:val="0"/>
        <w:adjustRightInd w:val="0"/>
        <w:textAlignment w:val="baseline"/>
      </w:pPr>
      <w:r w:rsidRPr="00A36320">
        <w:t>The following documents contain provisions which, through reference in this text, constitute provisions of the present document.</w:t>
      </w:r>
    </w:p>
    <w:p w14:paraId="3E3A8F69" w14:textId="77777777" w:rsidR="00A36320" w:rsidRPr="00A36320" w:rsidRDefault="00A36320" w:rsidP="00A36320">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A36320">
        <w:t>-</w:t>
      </w:r>
      <w:r w:rsidRPr="00A36320">
        <w:tab/>
        <w:t>References are either specific (identified by date of publication, edition number, version number, etc.) or non</w:t>
      </w:r>
      <w:r w:rsidRPr="00A36320">
        <w:noBreakHyphen/>
        <w:t>specific.</w:t>
      </w:r>
    </w:p>
    <w:p w14:paraId="679C8922"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specific reference, subsequent revisions do not apply.</w:t>
      </w:r>
    </w:p>
    <w:p w14:paraId="7B45BCF5" w14:textId="77777777" w:rsidR="00A36320" w:rsidRPr="00A36320" w:rsidRDefault="00A36320" w:rsidP="00A36320">
      <w:pPr>
        <w:overflowPunct w:val="0"/>
        <w:autoSpaceDE w:val="0"/>
        <w:autoSpaceDN w:val="0"/>
        <w:adjustRightInd w:val="0"/>
        <w:ind w:left="568" w:hanging="284"/>
        <w:textAlignment w:val="baseline"/>
      </w:pPr>
      <w:r w:rsidRPr="00A36320">
        <w:t>-</w:t>
      </w:r>
      <w:r w:rsidRPr="00A36320">
        <w:tab/>
        <w:t>For a non-specific reference, the latest version applies. In the case of a reference to a 3GPP document (including a GSM document), a non-specific reference implicitly refers to the latest version of that document</w:t>
      </w:r>
      <w:r w:rsidRPr="00A36320">
        <w:rPr>
          <w:i/>
        </w:rPr>
        <w:t xml:space="preserve"> in the same Release as the present document</w:t>
      </w:r>
      <w:r w:rsidRPr="00A36320">
        <w:t>.</w:t>
      </w:r>
    </w:p>
    <w:bookmarkEnd w:id="3"/>
    <w:bookmarkEnd w:id="4"/>
    <w:bookmarkEnd w:id="5"/>
    <w:bookmarkEnd w:id="6"/>
    <w:p w14:paraId="3D6EFA84" w14:textId="77777777" w:rsidR="00A36320" w:rsidRPr="00A36320" w:rsidRDefault="00A36320" w:rsidP="00A36320">
      <w:pPr>
        <w:keepLines/>
        <w:overflowPunct w:val="0"/>
        <w:autoSpaceDE w:val="0"/>
        <w:autoSpaceDN w:val="0"/>
        <w:adjustRightInd w:val="0"/>
        <w:ind w:left="1702" w:hanging="1418"/>
        <w:textAlignment w:val="baseline"/>
      </w:pPr>
      <w:r w:rsidRPr="00A36320">
        <w:t>[1]</w:t>
      </w:r>
      <w:r w:rsidRPr="00A36320">
        <w:tab/>
        <w:t>3GPP TR 21.905: "Vocabulary for 3GPP Specifications".</w:t>
      </w:r>
    </w:p>
    <w:p w14:paraId="658D6900" w14:textId="77777777" w:rsidR="00A36320" w:rsidRPr="00A36320" w:rsidRDefault="00A36320" w:rsidP="00A36320">
      <w:pPr>
        <w:keepLines/>
        <w:overflowPunct w:val="0"/>
        <w:autoSpaceDE w:val="0"/>
        <w:autoSpaceDN w:val="0"/>
        <w:adjustRightInd w:val="0"/>
        <w:ind w:left="1702" w:hanging="1418"/>
        <w:textAlignment w:val="baseline"/>
      </w:pPr>
      <w:r w:rsidRPr="00A36320">
        <w:t>[2]</w:t>
      </w:r>
      <w:r w:rsidRPr="00A36320">
        <w:tab/>
        <w:t>3GPP TS 23.501: "System Architecture for the 5G System".</w:t>
      </w:r>
    </w:p>
    <w:p w14:paraId="7D02170A" w14:textId="77777777" w:rsidR="00A36320" w:rsidRPr="00A36320" w:rsidRDefault="00A36320" w:rsidP="00A36320">
      <w:pPr>
        <w:keepLines/>
        <w:overflowPunct w:val="0"/>
        <w:autoSpaceDE w:val="0"/>
        <w:autoSpaceDN w:val="0"/>
        <w:adjustRightInd w:val="0"/>
        <w:ind w:left="1702" w:hanging="1418"/>
        <w:textAlignment w:val="baseline"/>
      </w:pPr>
      <w:r w:rsidRPr="00A36320">
        <w:t>[3]</w:t>
      </w:r>
      <w:r w:rsidRPr="00A36320">
        <w:tab/>
        <w:t>3GPP TS 33.126: "Lawful Interception Requirements".</w:t>
      </w:r>
    </w:p>
    <w:p w14:paraId="543AC601" w14:textId="77777777" w:rsidR="00A36320" w:rsidRPr="00A36320" w:rsidRDefault="00A36320" w:rsidP="00A36320">
      <w:pPr>
        <w:keepLines/>
        <w:overflowPunct w:val="0"/>
        <w:autoSpaceDE w:val="0"/>
        <w:autoSpaceDN w:val="0"/>
        <w:adjustRightInd w:val="0"/>
        <w:ind w:left="1702" w:hanging="1418"/>
        <w:textAlignment w:val="baseline"/>
      </w:pPr>
      <w:r w:rsidRPr="00A36320">
        <w:t>[4]</w:t>
      </w:r>
      <w:r w:rsidRPr="00A36320">
        <w:tab/>
        <w:t>3GPP TS 23.502: "Procedures for the 5G System; Stage 2".</w:t>
      </w:r>
    </w:p>
    <w:p w14:paraId="6DCAF970" w14:textId="77777777" w:rsidR="00A36320" w:rsidRPr="00A36320" w:rsidRDefault="00A36320" w:rsidP="00A36320">
      <w:pPr>
        <w:keepLines/>
        <w:overflowPunct w:val="0"/>
        <w:autoSpaceDE w:val="0"/>
        <w:autoSpaceDN w:val="0"/>
        <w:adjustRightInd w:val="0"/>
        <w:ind w:left="1702" w:hanging="1418"/>
        <w:textAlignment w:val="baseline"/>
      </w:pPr>
      <w:r w:rsidRPr="00A36320">
        <w:t>[5]</w:t>
      </w:r>
      <w:r w:rsidRPr="00A36320">
        <w:tab/>
        <w:t>3GPP TS 33.127: "Lawful Interception (LI) Architecture and Functions".</w:t>
      </w:r>
    </w:p>
    <w:p w14:paraId="1ED03F2A" w14:textId="77777777" w:rsidR="00A36320" w:rsidRPr="00A36320" w:rsidRDefault="00A36320" w:rsidP="00A36320">
      <w:pPr>
        <w:keepLines/>
        <w:overflowPunct w:val="0"/>
        <w:autoSpaceDE w:val="0"/>
        <w:autoSpaceDN w:val="0"/>
        <w:adjustRightInd w:val="0"/>
        <w:ind w:left="1702" w:hanging="1418"/>
        <w:textAlignment w:val="baseline"/>
      </w:pPr>
      <w:r w:rsidRPr="00A36320">
        <w:t>[6]</w:t>
      </w:r>
      <w:r w:rsidRPr="00A36320">
        <w:tab/>
        <w:t>ETSI TS 103 120: "Lawful Interception (LI); Interface for warrant information".</w:t>
      </w:r>
    </w:p>
    <w:p w14:paraId="3614034D" w14:textId="77777777" w:rsidR="00A36320" w:rsidRPr="00A36320" w:rsidRDefault="00A36320" w:rsidP="00A36320">
      <w:pPr>
        <w:keepLines/>
        <w:overflowPunct w:val="0"/>
        <w:autoSpaceDE w:val="0"/>
        <w:autoSpaceDN w:val="0"/>
        <w:adjustRightInd w:val="0"/>
        <w:ind w:left="1702" w:hanging="1418"/>
        <w:textAlignment w:val="baseline"/>
      </w:pPr>
      <w:r w:rsidRPr="00A36320">
        <w:t>[7]</w:t>
      </w:r>
      <w:r w:rsidRPr="00A36320">
        <w:tab/>
        <w:t>ETSI TS 103 221-1: "Lawful Interception (LI); Internal Network Interfaces; Part 1: X1".</w:t>
      </w:r>
    </w:p>
    <w:p w14:paraId="38CF8108" w14:textId="77777777" w:rsidR="00A36320" w:rsidRPr="00A36320" w:rsidRDefault="00A36320" w:rsidP="00A36320">
      <w:pPr>
        <w:keepLines/>
        <w:overflowPunct w:val="0"/>
        <w:autoSpaceDE w:val="0"/>
        <w:autoSpaceDN w:val="0"/>
        <w:adjustRightInd w:val="0"/>
        <w:ind w:left="1702" w:hanging="1418"/>
        <w:textAlignment w:val="baseline"/>
      </w:pPr>
      <w:r w:rsidRPr="00A36320">
        <w:t>[8]</w:t>
      </w:r>
      <w:r w:rsidRPr="00A36320">
        <w:tab/>
        <w:t>ETSI TS 103 221-2: "Lawful Interception (LI); Internal Network Interfaces; Part 2: X2/X3".</w:t>
      </w:r>
    </w:p>
    <w:p w14:paraId="0B95E481" w14:textId="77777777" w:rsidR="00A36320" w:rsidRPr="00A36320" w:rsidRDefault="00A36320" w:rsidP="00A36320">
      <w:pPr>
        <w:keepLines/>
        <w:overflowPunct w:val="0"/>
        <w:autoSpaceDE w:val="0"/>
        <w:autoSpaceDN w:val="0"/>
        <w:adjustRightInd w:val="0"/>
        <w:ind w:left="1702" w:hanging="1418"/>
        <w:textAlignment w:val="baseline"/>
      </w:pPr>
      <w:r w:rsidRPr="00A36320">
        <w:t xml:space="preserve"> [9]</w:t>
      </w:r>
      <w:r w:rsidRPr="00A36320">
        <w:tab/>
        <w:t>ETSI TS 102 232-1: "Lawful Interception (LI); Handover Interface and Service-Specific Details (SSD) for IP delivery; Part 1: Handover specification for IP delivery".</w:t>
      </w:r>
    </w:p>
    <w:p w14:paraId="106BDF1D" w14:textId="77777777" w:rsidR="00A36320" w:rsidRPr="00A36320" w:rsidRDefault="00A36320" w:rsidP="00A36320">
      <w:pPr>
        <w:keepLines/>
        <w:overflowPunct w:val="0"/>
        <w:autoSpaceDE w:val="0"/>
        <w:autoSpaceDN w:val="0"/>
        <w:adjustRightInd w:val="0"/>
        <w:ind w:left="1702" w:hanging="1418"/>
        <w:textAlignment w:val="baseline"/>
      </w:pPr>
      <w:r w:rsidRPr="00A36320">
        <w:t>[10]</w:t>
      </w:r>
      <w:r w:rsidRPr="00A36320">
        <w:tab/>
        <w:t>ETSI TS 102 232-7: "Lawful Interception (LI); Handover Interface and Service-Specific Details (SSD) for IP delivery; Part 7: Service-specific details for Mobile Services".</w:t>
      </w:r>
    </w:p>
    <w:p w14:paraId="155B227F" w14:textId="77777777" w:rsidR="00A36320" w:rsidRPr="00A36320" w:rsidRDefault="00A36320" w:rsidP="00A36320">
      <w:pPr>
        <w:keepLines/>
        <w:overflowPunct w:val="0"/>
        <w:autoSpaceDE w:val="0"/>
        <w:autoSpaceDN w:val="0"/>
        <w:adjustRightInd w:val="0"/>
        <w:ind w:left="1702" w:hanging="1418"/>
        <w:textAlignment w:val="baseline"/>
      </w:pPr>
      <w:r w:rsidRPr="00A36320">
        <w:t>[11]</w:t>
      </w:r>
      <w:r w:rsidRPr="00A36320">
        <w:tab/>
        <w:t>3GPP TS 33.501: "Security Architecture and Procedures for the 5G System".</w:t>
      </w:r>
    </w:p>
    <w:p w14:paraId="64471623" w14:textId="77777777" w:rsidR="00A36320" w:rsidRPr="00A36320" w:rsidRDefault="00A36320" w:rsidP="00A36320">
      <w:pPr>
        <w:keepLines/>
        <w:overflowPunct w:val="0"/>
        <w:autoSpaceDE w:val="0"/>
        <w:autoSpaceDN w:val="0"/>
        <w:adjustRightInd w:val="0"/>
        <w:ind w:left="1702" w:hanging="1418"/>
        <w:textAlignment w:val="baseline"/>
      </w:pPr>
      <w:r w:rsidRPr="00A36320">
        <w:t>[12]</w:t>
      </w:r>
      <w:r w:rsidRPr="00A36320">
        <w:tab/>
        <w:t>3GPP TS 33.108: "3G security; Handover interface for Lawful Interception (LI)".</w:t>
      </w:r>
    </w:p>
    <w:p w14:paraId="162918CE" w14:textId="77777777" w:rsidR="00A36320" w:rsidRPr="00A36320" w:rsidRDefault="00A36320" w:rsidP="00A36320">
      <w:pPr>
        <w:keepLines/>
        <w:overflowPunct w:val="0"/>
        <w:autoSpaceDE w:val="0"/>
        <w:autoSpaceDN w:val="0"/>
        <w:adjustRightInd w:val="0"/>
        <w:ind w:left="1702" w:hanging="1418"/>
        <w:textAlignment w:val="baseline"/>
      </w:pPr>
      <w:r w:rsidRPr="00A36320">
        <w:t>[13]</w:t>
      </w:r>
      <w:r w:rsidRPr="00A36320">
        <w:tab/>
        <w:t>3GPP TS 24.501: "Non-Access-Stratum (NAS) protocol for 5G System (5GS)".</w:t>
      </w:r>
    </w:p>
    <w:p w14:paraId="41A95361" w14:textId="77777777" w:rsidR="00A36320" w:rsidRPr="00A36320" w:rsidRDefault="00A36320" w:rsidP="00A36320">
      <w:pPr>
        <w:keepLines/>
        <w:overflowPunct w:val="0"/>
        <w:autoSpaceDE w:val="0"/>
        <w:autoSpaceDN w:val="0"/>
        <w:adjustRightInd w:val="0"/>
        <w:ind w:left="1702" w:hanging="1418"/>
        <w:textAlignment w:val="baseline"/>
      </w:pPr>
      <w:r w:rsidRPr="00A36320">
        <w:t>[14]</w:t>
      </w:r>
      <w:r w:rsidRPr="00A36320">
        <w:tab/>
        <w:t>3GPP TS 24.007: "</w:t>
      </w:r>
      <w:r w:rsidRPr="00A36320">
        <w:rPr>
          <w:color w:val="444444"/>
        </w:rPr>
        <w:t>Mobile radio interface signalling layer 3; General Aspects</w:t>
      </w:r>
      <w:r w:rsidRPr="00A36320">
        <w:t>".</w:t>
      </w:r>
    </w:p>
    <w:p w14:paraId="17F08117" w14:textId="77777777" w:rsidR="00A36320" w:rsidRPr="00A36320" w:rsidRDefault="00A36320" w:rsidP="00A36320">
      <w:pPr>
        <w:keepLines/>
        <w:overflowPunct w:val="0"/>
        <w:autoSpaceDE w:val="0"/>
        <w:autoSpaceDN w:val="0"/>
        <w:adjustRightInd w:val="0"/>
        <w:ind w:left="1702" w:hanging="1418"/>
        <w:textAlignment w:val="baseline"/>
      </w:pPr>
      <w:r w:rsidRPr="00A36320">
        <w:t>[15]</w:t>
      </w:r>
      <w:r w:rsidRPr="00A36320">
        <w:tab/>
        <w:t>3GPP TS 29.244: "</w:t>
      </w:r>
      <w:r w:rsidRPr="00A36320">
        <w:rPr>
          <w:color w:val="444444"/>
        </w:rPr>
        <w:t>Interface between the Control Plane and the User Plane nodes</w:t>
      </w:r>
      <w:r w:rsidRPr="00A36320">
        <w:t>".</w:t>
      </w:r>
    </w:p>
    <w:p w14:paraId="00950276" w14:textId="77777777" w:rsidR="00A36320" w:rsidRPr="00A36320" w:rsidRDefault="00A36320" w:rsidP="00A36320">
      <w:pPr>
        <w:keepLines/>
        <w:overflowPunct w:val="0"/>
        <w:autoSpaceDE w:val="0"/>
        <w:autoSpaceDN w:val="0"/>
        <w:adjustRightInd w:val="0"/>
        <w:ind w:left="1702" w:hanging="1418"/>
        <w:textAlignment w:val="baseline"/>
        <w:rPr>
          <w:color w:val="444444"/>
        </w:rPr>
      </w:pPr>
      <w:r w:rsidRPr="00A36320">
        <w:t>[16]</w:t>
      </w:r>
      <w:r w:rsidRPr="00A36320">
        <w:tab/>
      </w:r>
      <w:r w:rsidRPr="00A36320">
        <w:rPr>
          <w:color w:val="444444"/>
        </w:rPr>
        <w:t>3GPP TS 29.502: "5G System; Session Management Services; Stage 3".</w:t>
      </w:r>
    </w:p>
    <w:p w14:paraId="6F8C17B2" w14:textId="77777777" w:rsidR="00A36320" w:rsidRPr="00A36320" w:rsidRDefault="00A36320" w:rsidP="00A36320">
      <w:pPr>
        <w:keepLines/>
        <w:overflowPunct w:val="0"/>
        <w:autoSpaceDE w:val="0"/>
        <w:autoSpaceDN w:val="0"/>
        <w:adjustRightInd w:val="0"/>
        <w:ind w:left="1702" w:hanging="1418"/>
        <w:textAlignment w:val="baseline"/>
      </w:pPr>
      <w:r w:rsidRPr="00A36320">
        <w:t>[17]</w:t>
      </w:r>
      <w:r w:rsidRPr="00A36320">
        <w:tab/>
        <w:t>3GPP TS 29.571: "5G System; Common Data Types for Service Based Interfaces; Stage 3".</w:t>
      </w:r>
    </w:p>
    <w:p w14:paraId="6C75F5A8" w14:textId="77777777" w:rsidR="00A36320" w:rsidRPr="00A36320" w:rsidRDefault="00A36320" w:rsidP="00A36320">
      <w:pPr>
        <w:keepLines/>
        <w:overflowPunct w:val="0"/>
        <w:autoSpaceDE w:val="0"/>
        <w:autoSpaceDN w:val="0"/>
        <w:adjustRightInd w:val="0"/>
        <w:ind w:left="1702" w:hanging="1418"/>
        <w:textAlignment w:val="baseline"/>
      </w:pPr>
      <w:r w:rsidRPr="00A36320">
        <w:t>[18]</w:t>
      </w:r>
      <w:r w:rsidRPr="00A36320">
        <w:tab/>
        <w:t>3GPP TS 23.040: "</w:t>
      </w:r>
      <w:r w:rsidRPr="00A36320">
        <w:rPr>
          <w:color w:val="444444"/>
        </w:rPr>
        <w:t>Technical realization of the Short Message Service (SMS)</w:t>
      </w:r>
      <w:r w:rsidRPr="00A36320">
        <w:t>".</w:t>
      </w:r>
    </w:p>
    <w:p w14:paraId="045E2C4A" w14:textId="77777777" w:rsidR="00A36320" w:rsidRPr="00A36320" w:rsidRDefault="00A36320" w:rsidP="00A36320">
      <w:pPr>
        <w:keepLines/>
        <w:overflowPunct w:val="0"/>
        <w:autoSpaceDE w:val="0"/>
        <w:autoSpaceDN w:val="0"/>
        <w:adjustRightInd w:val="0"/>
        <w:ind w:left="1702" w:hanging="1418"/>
        <w:textAlignment w:val="baseline"/>
      </w:pPr>
      <w:r w:rsidRPr="00A36320">
        <w:t>[19]</w:t>
      </w:r>
      <w:r w:rsidRPr="00A36320">
        <w:tab/>
        <w:t>3GPP TS 23.003: "</w:t>
      </w:r>
      <w:r w:rsidRPr="00A36320">
        <w:rPr>
          <w:color w:val="444444"/>
        </w:rPr>
        <w:t>Numbering, addressing and identification</w:t>
      </w:r>
      <w:r w:rsidRPr="00A36320">
        <w:t xml:space="preserve"> ".</w:t>
      </w:r>
    </w:p>
    <w:p w14:paraId="2BD5C8E8" w14:textId="77777777" w:rsidR="00A36320" w:rsidRPr="00A36320" w:rsidRDefault="00A36320" w:rsidP="00A36320">
      <w:pPr>
        <w:keepLines/>
        <w:overflowPunct w:val="0"/>
        <w:autoSpaceDE w:val="0"/>
        <w:autoSpaceDN w:val="0"/>
        <w:adjustRightInd w:val="0"/>
        <w:ind w:left="1702" w:hanging="1418"/>
        <w:textAlignment w:val="baseline"/>
      </w:pPr>
      <w:r w:rsidRPr="00A36320">
        <w:t>[20]</w:t>
      </w:r>
      <w:r w:rsidRPr="00A36320">
        <w:tab/>
        <w:t xml:space="preserve">OMA-TS-MLP-V3_5-20181211-C: "Open Mobile Alliance; Mobile Location Protocol, Candidate Version 3.5", </w:t>
      </w:r>
      <w:hyperlink r:id="rId15" w:history="1">
        <w:r w:rsidRPr="00A36320">
          <w:rPr>
            <w:color w:val="0563C1"/>
            <w:u w:val="single"/>
          </w:rPr>
          <w:t>https://www.openmobilealliance.org/release/MLS/V1_4-20181211-C/OMA-TS-MLP-V3_5-20181211-C.pdf</w:t>
        </w:r>
      </w:hyperlink>
      <w:r w:rsidRPr="00A36320">
        <w:t>.</w:t>
      </w:r>
    </w:p>
    <w:p w14:paraId="438944B2" w14:textId="77777777" w:rsidR="00A36320" w:rsidRPr="00A36320" w:rsidRDefault="00A36320" w:rsidP="00A36320">
      <w:pPr>
        <w:keepLines/>
        <w:overflowPunct w:val="0"/>
        <w:autoSpaceDE w:val="0"/>
        <w:autoSpaceDN w:val="0"/>
        <w:adjustRightInd w:val="0"/>
        <w:ind w:left="1702" w:hanging="1418"/>
        <w:textAlignment w:val="baseline"/>
      </w:pPr>
      <w:r w:rsidRPr="00A36320">
        <w:t>[21]</w:t>
      </w:r>
      <w:r w:rsidRPr="00A36320">
        <w:tab/>
        <w:t>3GPP TS 29.540: "5G System; SMS Services; Stage 3".</w:t>
      </w:r>
    </w:p>
    <w:p w14:paraId="041D4765" w14:textId="77777777" w:rsidR="00A36320" w:rsidRPr="00A36320" w:rsidRDefault="00A36320" w:rsidP="00A36320">
      <w:pPr>
        <w:keepLines/>
        <w:overflowPunct w:val="0"/>
        <w:autoSpaceDE w:val="0"/>
        <w:autoSpaceDN w:val="0"/>
        <w:adjustRightInd w:val="0"/>
        <w:ind w:left="1702" w:hanging="1418"/>
        <w:textAlignment w:val="baseline"/>
      </w:pPr>
      <w:r w:rsidRPr="00A36320">
        <w:t>[22]</w:t>
      </w:r>
      <w:r w:rsidRPr="00A36320">
        <w:tab/>
        <w:t>3GPP TS 29.518: "5G System; Access and Mobility Management Services; Stage 3".</w:t>
      </w:r>
    </w:p>
    <w:p w14:paraId="7248A24A" w14:textId="77777777" w:rsidR="00A36320" w:rsidRPr="00A36320" w:rsidRDefault="00A36320" w:rsidP="00A36320">
      <w:pPr>
        <w:keepLines/>
        <w:overflowPunct w:val="0"/>
        <w:autoSpaceDE w:val="0"/>
        <w:autoSpaceDN w:val="0"/>
        <w:adjustRightInd w:val="0"/>
        <w:ind w:left="1702" w:hanging="1418"/>
        <w:textAlignment w:val="baseline"/>
      </w:pPr>
      <w:r w:rsidRPr="00A36320">
        <w:t>[23]</w:t>
      </w:r>
      <w:r w:rsidRPr="00A36320">
        <w:tab/>
        <w:t>3GPP TS 38.413: "NG Application Protocol (NGAP)".</w:t>
      </w:r>
    </w:p>
    <w:p w14:paraId="6786DE5A"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24]</w:t>
      </w:r>
      <w:r w:rsidRPr="00A36320">
        <w:tab/>
        <w:t>3GPP TS 29.572: "Location Management Services; Stage 3".</w:t>
      </w:r>
    </w:p>
    <w:p w14:paraId="3C0D0B12" w14:textId="77777777" w:rsidR="00A36320" w:rsidRPr="00A36320" w:rsidRDefault="00A36320" w:rsidP="00A36320">
      <w:pPr>
        <w:keepLines/>
        <w:overflowPunct w:val="0"/>
        <w:autoSpaceDE w:val="0"/>
        <w:autoSpaceDN w:val="0"/>
        <w:adjustRightInd w:val="0"/>
        <w:ind w:left="1702" w:hanging="1418"/>
        <w:textAlignment w:val="baseline"/>
      </w:pPr>
      <w:r w:rsidRPr="00A36320">
        <w:t>[25]</w:t>
      </w:r>
      <w:r w:rsidRPr="00A36320">
        <w:tab/>
        <w:t>3GPP TS 29.503: "5G System; Unified Data Management Services".</w:t>
      </w:r>
    </w:p>
    <w:p w14:paraId="5B6E8C5A" w14:textId="77777777" w:rsidR="00A36320" w:rsidRPr="00A36320" w:rsidRDefault="00A36320" w:rsidP="00A36320">
      <w:pPr>
        <w:keepLines/>
        <w:overflowPunct w:val="0"/>
        <w:autoSpaceDE w:val="0"/>
        <w:autoSpaceDN w:val="0"/>
        <w:adjustRightInd w:val="0"/>
        <w:ind w:left="1702" w:hanging="1418"/>
        <w:textAlignment w:val="baseline"/>
      </w:pPr>
      <w:r w:rsidRPr="00A36320">
        <w:t>[26]</w:t>
      </w:r>
      <w:r w:rsidRPr="00A36320">
        <w:tab/>
        <w:t>IETF RFC 815: "IP datagram reassembly algorithms".</w:t>
      </w:r>
    </w:p>
    <w:p w14:paraId="3B0B383B" w14:textId="77777777" w:rsidR="00A36320" w:rsidRPr="00A36320" w:rsidRDefault="00A36320" w:rsidP="00A36320">
      <w:pPr>
        <w:keepLines/>
        <w:overflowPunct w:val="0"/>
        <w:autoSpaceDE w:val="0"/>
        <w:autoSpaceDN w:val="0"/>
        <w:adjustRightInd w:val="0"/>
        <w:ind w:left="1702" w:hanging="1418"/>
        <w:textAlignment w:val="baseline"/>
      </w:pPr>
      <w:r w:rsidRPr="00A36320">
        <w:t>[27]</w:t>
      </w:r>
      <w:r w:rsidRPr="00A36320">
        <w:tab/>
        <w:t>IETF RFC 2460: "Internet Protocol, Version 6 (IPv6) Specification".</w:t>
      </w:r>
    </w:p>
    <w:p w14:paraId="3878F99D" w14:textId="77777777" w:rsidR="00A36320" w:rsidRPr="00A36320" w:rsidRDefault="00A36320" w:rsidP="00A36320">
      <w:pPr>
        <w:keepLines/>
        <w:overflowPunct w:val="0"/>
        <w:autoSpaceDE w:val="0"/>
        <w:autoSpaceDN w:val="0"/>
        <w:adjustRightInd w:val="0"/>
        <w:ind w:left="1702" w:hanging="1418"/>
        <w:textAlignment w:val="baseline"/>
      </w:pPr>
      <w:r w:rsidRPr="00A36320">
        <w:t>[28]</w:t>
      </w:r>
      <w:r w:rsidRPr="00A36320">
        <w:tab/>
        <w:t>IETF RFC 793: "Transmission Control Protocol".</w:t>
      </w:r>
    </w:p>
    <w:p w14:paraId="140CCF22" w14:textId="77777777" w:rsidR="00A36320" w:rsidRPr="00A36320" w:rsidRDefault="00A36320" w:rsidP="00A36320">
      <w:pPr>
        <w:keepLines/>
        <w:overflowPunct w:val="0"/>
        <w:autoSpaceDE w:val="0"/>
        <w:autoSpaceDN w:val="0"/>
        <w:adjustRightInd w:val="0"/>
        <w:ind w:left="1702" w:hanging="1418"/>
        <w:textAlignment w:val="baseline"/>
      </w:pPr>
      <w:r w:rsidRPr="00A36320">
        <w:t>[29]</w:t>
      </w:r>
      <w:r w:rsidRPr="00A36320">
        <w:tab/>
        <w:t>IETF RFC 768: "User Datagram Protocol".</w:t>
      </w:r>
    </w:p>
    <w:p w14:paraId="4A730FB0" w14:textId="77777777" w:rsidR="00A36320" w:rsidRPr="00A36320" w:rsidRDefault="00A36320" w:rsidP="00A36320">
      <w:pPr>
        <w:keepLines/>
        <w:overflowPunct w:val="0"/>
        <w:autoSpaceDE w:val="0"/>
        <w:autoSpaceDN w:val="0"/>
        <w:adjustRightInd w:val="0"/>
        <w:ind w:left="1702" w:hanging="1418"/>
        <w:textAlignment w:val="baseline"/>
      </w:pPr>
      <w:r w:rsidRPr="00A36320">
        <w:t>[30]</w:t>
      </w:r>
      <w:r w:rsidRPr="00A36320">
        <w:tab/>
        <w:t>IETF RFC 4340: "Datagram Congestion Control Protocol (DCCP)".</w:t>
      </w:r>
    </w:p>
    <w:p w14:paraId="3B2D9F97" w14:textId="77777777" w:rsidR="00A36320" w:rsidRPr="00A36320" w:rsidRDefault="00A36320" w:rsidP="00A36320">
      <w:pPr>
        <w:keepLines/>
        <w:overflowPunct w:val="0"/>
        <w:autoSpaceDE w:val="0"/>
        <w:autoSpaceDN w:val="0"/>
        <w:adjustRightInd w:val="0"/>
        <w:ind w:left="1702" w:hanging="1418"/>
        <w:textAlignment w:val="baseline"/>
      </w:pPr>
      <w:r w:rsidRPr="00A36320">
        <w:t>[31]</w:t>
      </w:r>
      <w:r w:rsidRPr="00A36320">
        <w:tab/>
        <w:t>IETF RFC 4960: "Stream Control Transmission Protocol".</w:t>
      </w:r>
    </w:p>
    <w:p w14:paraId="605036B9" w14:textId="77777777" w:rsidR="00A36320" w:rsidRPr="00A36320" w:rsidRDefault="00A36320" w:rsidP="00A36320">
      <w:pPr>
        <w:keepLines/>
        <w:overflowPunct w:val="0"/>
        <w:autoSpaceDE w:val="0"/>
        <w:autoSpaceDN w:val="0"/>
        <w:adjustRightInd w:val="0"/>
        <w:ind w:left="1702" w:hanging="1418"/>
        <w:textAlignment w:val="baseline"/>
      </w:pPr>
      <w:r w:rsidRPr="00A36320">
        <w:t>[32]</w:t>
      </w:r>
      <w:r w:rsidRPr="00A36320">
        <w:tab/>
        <w:t>IANA (www.iana.org): Assigned Internet Protocol Numbers, "Protocol Numbers".</w:t>
      </w:r>
    </w:p>
    <w:p w14:paraId="0050535E" w14:textId="77777777" w:rsidR="00A36320" w:rsidRPr="00A36320" w:rsidRDefault="00A36320" w:rsidP="00A36320">
      <w:pPr>
        <w:keepLines/>
        <w:overflowPunct w:val="0"/>
        <w:autoSpaceDE w:val="0"/>
        <w:autoSpaceDN w:val="0"/>
        <w:adjustRightInd w:val="0"/>
        <w:ind w:left="1702" w:hanging="1418"/>
        <w:textAlignment w:val="baseline"/>
      </w:pPr>
      <w:r w:rsidRPr="00A36320">
        <w:t>[33]</w:t>
      </w:r>
      <w:r w:rsidRPr="00A36320">
        <w:tab/>
        <w:t>IETF RFC 6437: "IPv6 Flow Label Specification".</w:t>
      </w:r>
    </w:p>
    <w:p w14:paraId="249AEFCD" w14:textId="77777777" w:rsidR="00A36320" w:rsidRPr="00A36320" w:rsidRDefault="00A36320" w:rsidP="00A36320">
      <w:pPr>
        <w:keepLines/>
        <w:overflowPunct w:val="0"/>
        <w:autoSpaceDE w:val="0"/>
        <w:autoSpaceDN w:val="0"/>
        <w:adjustRightInd w:val="0"/>
        <w:ind w:left="1702" w:hanging="1418"/>
        <w:textAlignment w:val="baseline"/>
      </w:pPr>
      <w:r w:rsidRPr="00A36320">
        <w:t>[34]</w:t>
      </w:r>
      <w:r w:rsidRPr="00A36320">
        <w:tab/>
        <w:t>IETF RFC 791: "Internet Protocol".</w:t>
      </w:r>
    </w:p>
    <w:p w14:paraId="66EE5D38" w14:textId="77777777" w:rsidR="00A36320" w:rsidRPr="00A36320" w:rsidRDefault="00A36320" w:rsidP="00A36320">
      <w:pPr>
        <w:keepLines/>
        <w:overflowPunct w:val="0"/>
        <w:autoSpaceDE w:val="0"/>
        <w:autoSpaceDN w:val="0"/>
        <w:adjustRightInd w:val="0"/>
        <w:ind w:left="1702" w:hanging="1418"/>
        <w:textAlignment w:val="baseline"/>
      </w:pPr>
      <w:r w:rsidRPr="00A36320">
        <w:t>[35]</w:t>
      </w:r>
      <w:r w:rsidRPr="00A36320">
        <w:tab/>
        <w:t xml:space="preserve">Open Geospatial Consortium OGC 05-010: "URNs of definitions in </w:t>
      </w:r>
      <w:proofErr w:type="spellStart"/>
      <w:r w:rsidRPr="00A36320">
        <w:t>ogc</w:t>
      </w:r>
      <w:proofErr w:type="spellEnd"/>
      <w:r w:rsidRPr="00A36320">
        <w:t xml:space="preserve"> namespace".</w:t>
      </w:r>
    </w:p>
    <w:p w14:paraId="617B1C16" w14:textId="77777777" w:rsidR="00A36320" w:rsidRPr="00A36320" w:rsidRDefault="00A36320" w:rsidP="00A36320">
      <w:pPr>
        <w:keepLines/>
        <w:overflowPunct w:val="0"/>
        <w:autoSpaceDE w:val="0"/>
        <w:autoSpaceDN w:val="0"/>
        <w:adjustRightInd w:val="0"/>
        <w:ind w:left="1702" w:hanging="1418"/>
        <w:textAlignment w:val="baseline"/>
      </w:pPr>
      <w:r w:rsidRPr="00A36320">
        <w:t>[36]</w:t>
      </w:r>
      <w:r w:rsidRPr="00A36320">
        <w:tab/>
        <w:t>3GPP TS 33.107: "3G security; Lawful interception architecture and functions".</w:t>
      </w:r>
    </w:p>
    <w:p w14:paraId="4AF163AA" w14:textId="77777777" w:rsidR="00A36320" w:rsidRPr="00A36320" w:rsidRDefault="00A36320" w:rsidP="00A36320">
      <w:pPr>
        <w:keepLines/>
        <w:overflowPunct w:val="0"/>
        <w:autoSpaceDE w:val="0"/>
        <w:autoSpaceDN w:val="0"/>
        <w:adjustRightInd w:val="0"/>
        <w:ind w:left="1702" w:hanging="1418"/>
        <w:textAlignment w:val="baseline"/>
      </w:pPr>
      <w:r w:rsidRPr="00A36320">
        <w:t>[37]</w:t>
      </w:r>
      <w:r w:rsidRPr="00A36320">
        <w:tab/>
        <w:t>3GPP TS 37.340: "Evolved Universal Radio Access (E-UTRA) and NR-Multi-connectivity; Stage 2".</w:t>
      </w:r>
    </w:p>
    <w:p w14:paraId="29894B46" w14:textId="77777777" w:rsidR="00A36320" w:rsidRPr="00A36320" w:rsidRDefault="00A36320" w:rsidP="00A36320">
      <w:pPr>
        <w:keepLines/>
        <w:overflowPunct w:val="0"/>
        <w:autoSpaceDE w:val="0"/>
        <w:autoSpaceDN w:val="0"/>
        <w:adjustRightInd w:val="0"/>
        <w:ind w:left="1702" w:hanging="1418"/>
        <w:textAlignment w:val="baseline"/>
      </w:pPr>
      <w:r w:rsidRPr="00A36320">
        <w:t>[38]</w:t>
      </w:r>
      <w:r w:rsidRPr="00A36320">
        <w:tab/>
        <w:t>3GPP TS 36.413: "S1 Application Protocol (S1AP)".</w:t>
      </w:r>
    </w:p>
    <w:p w14:paraId="13198018" w14:textId="77777777" w:rsidR="00A36320" w:rsidRPr="00A36320" w:rsidRDefault="00A36320" w:rsidP="00A36320">
      <w:pPr>
        <w:keepLines/>
        <w:overflowPunct w:val="0"/>
        <w:autoSpaceDE w:val="0"/>
        <w:autoSpaceDN w:val="0"/>
        <w:adjustRightInd w:val="0"/>
        <w:ind w:left="1702" w:hanging="1418"/>
        <w:textAlignment w:val="baseline"/>
      </w:pPr>
      <w:r w:rsidRPr="00A36320">
        <w:t>[39]</w:t>
      </w:r>
      <w:r w:rsidRPr="00A36320">
        <w:tab/>
        <w:t>OMA-TS-MMS_ENC-V1_3-20110913-A: "Multimedia Messaging Service Encapsulation Protocol".</w:t>
      </w:r>
    </w:p>
    <w:p w14:paraId="5453CD05" w14:textId="77777777" w:rsidR="00A36320" w:rsidRPr="00A36320" w:rsidRDefault="00A36320" w:rsidP="00A36320">
      <w:pPr>
        <w:keepLines/>
        <w:overflowPunct w:val="0"/>
        <w:autoSpaceDE w:val="0"/>
        <w:autoSpaceDN w:val="0"/>
        <w:adjustRightInd w:val="0"/>
        <w:ind w:left="1702" w:hanging="1418"/>
        <w:textAlignment w:val="baseline"/>
      </w:pPr>
      <w:r w:rsidRPr="00A36320">
        <w:t>[40]</w:t>
      </w:r>
      <w:r w:rsidRPr="00A36320">
        <w:tab/>
        <w:t>3GPP TS 23.140: "Multimedia Messaging Protocol. Functional Description. Stage 2".</w:t>
      </w:r>
    </w:p>
    <w:p w14:paraId="2DED0A6A" w14:textId="77777777" w:rsidR="00A36320" w:rsidRPr="00A36320" w:rsidRDefault="00A36320" w:rsidP="00A36320">
      <w:pPr>
        <w:keepLines/>
        <w:overflowPunct w:val="0"/>
        <w:autoSpaceDE w:val="0"/>
        <w:autoSpaceDN w:val="0"/>
        <w:adjustRightInd w:val="0"/>
        <w:ind w:left="1702" w:hanging="1418"/>
        <w:textAlignment w:val="baseline"/>
      </w:pPr>
      <w:r w:rsidRPr="00A36320">
        <w:t>[41]</w:t>
      </w:r>
      <w:r w:rsidRPr="00A36320">
        <w:tab/>
        <w:t>3GPP TS 38.415: "NG-RAN; PDU Session User Plane Protocol".</w:t>
      </w:r>
    </w:p>
    <w:p w14:paraId="79B556ED" w14:textId="77777777" w:rsidR="00A36320" w:rsidRPr="00A36320" w:rsidRDefault="00A36320" w:rsidP="00A36320">
      <w:pPr>
        <w:keepLines/>
        <w:overflowPunct w:val="0"/>
        <w:autoSpaceDE w:val="0"/>
        <w:autoSpaceDN w:val="0"/>
        <w:adjustRightInd w:val="0"/>
        <w:ind w:left="1702" w:hanging="1418"/>
        <w:textAlignment w:val="baseline"/>
      </w:pPr>
      <w:r w:rsidRPr="00A36320">
        <w:t>[42]</w:t>
      </w:r>
      <w:r w:rsidRPr="00A36320">
        <w:tab/>
        <w:t>3GPP TS 23.273: "5G System (5GS) Location Services (LCS); Stage 2".</w:t>
      </w:r>
    </w:p>
    <w:p w14:paraId="3CD4BACF" w14:textId="77777777" w:rsidR="00A36320" w:rsidRPr="00A36320" w:rsidRDefault="00A36320" w:rsidP="00A36320">
      <w:pPr>
        <w:keepLines/>
        <w:overflowPunct w:val="0"/>
        <w:autoSpaceDE w:val="0"/>
        <w:autoSpaceDN w:val="0"/>
        <w:adjustRightInd w:val="0"/>
        <w:ind w:left="1702" w:hanging="1418"/>
        <w:textAlignment w:val="baseline"/>
      </w:pPr>
      <w:r w:rsidRPr="00A36320">
        <w:t>[43]</w:t>
      </w:r>
      <w:r w:rsidRPr="00A36320">
        <w:tab/>
        <w:t>IETF RFC 4566: "SDP: Session Description Protocol".</w:t>
      </w:r>
    </w:p>
    <w:p w14:paraId="480F62A7" w14:textId="77777777" w:rsidR="00A36320" w:rsidRPr="00A36320" w:rsidRDefault="00A36320" w:rsidP="00A36320">
      <w:pPr>
        <w:keepLines/>
        <w:overflowPunct w:val="0"/>
        <w:autoSpaceDE w:val="0"/>
        <w:autoSpaceDN w:val="0"/>
        <w:adjustRightInd w:val="0"/>
        <w:ind w:left="1702" w:hanging="1418"/>
        <w:textAlignment w:val="baseline"/>
      </w:pPr>
      <w:r w:rsidRPr="00A36320">
        <w:t>[44]</w:t>
      </w:r>
      <w:r w:rsidRPr="00A36320">
        <w:tab/>
        <w:t>3GPP TS 24.193: "Stage 3: Access Traffic Steering, Switching and Splitting (ATSSS)".</w:t>
      </w:r>
    </w:p>
    <w:p w14:paraId="11487723" w14:textId="77777777" w:rsidR="00A36320" w:rsidRPr="00A36320" w:rsidRDefault="00A36320" w:rsidP="00A36320">
      <w:pPr>
        <w:keepLines/>
        <w:overflowPunct w:val="0"/>
        <w:autoSpaceDE w:val="0"/>
        <w:autoSpaceDN w:val="0"/>
        <w:adjustRightInd w:val="0"/>
        <w:ind w:left="1702" w:hanging="1418"/>
        <w:textAlignment w:val="baseline"/>
      </w:pPr>
      <w:r w:rsidRPr="00A36320">
        <w:rPr>
          <w:lang w:val="en-US"/>
        </w:rPr>
        <w:t>[45]</w:t>
      </w:r>
      <w:r w:rsidRPr="00A36320">
        <w:rPr>
          <w:lang w:val="en-US"/>
        </w:rPr>
        <w:tab/>
      </w:r>
      <w:r w:rsidRPr="00A36320">
        <w:t>3GPP TS 29.509: "5G System; Authentication Server Services; Stage 3".</w:t>
      </w:r>
    </w:p>
    <w:p w14:paraId="240F44B8" w14:textId="77777777" w:rsidR="00A36320" w:rsidRPr="00A36320" w:rsidRDefault="00A36320" w:rsidP="00A36320">
      <w:pPr>
        <w:keepLines/>
        <w:overflowPunct w:val="0"/>
        <w:autoSpaceDE w:val="0"/>
        <w:autoSpaceDN w:val="0"/>
        <w:adjustRightInd w:val="0"/>
        <w:ind w:left="1702" w:hanging="1418"/>
        <w:textAlignment w:val="baseline"/>
      </w:pPr>
      <w:r w:rsidRPr="00A36320">
        <w:t>[46]</w:t>
      </w:r>
      <w:r w:rsidRPr="00A36320">
        <w:tab/>
        <w:t>3GPP TS 24.011: "Point-to-Point (PP) Short Message Service (SMS) support on mobile radio interface".</w:t>
      </w:r>
    </w:p>
    <w:p w14:paraId="78CC19DC" w14:textId="77777777" w:rsidR="00A36320" w:rsidRPr="00A36320" w:rsidRDefault="00A36320" w:rsidP="00A36320">
      <w:pPr>
        <w:keepLines/>
        <w:overflowPunct w:val="0"/>
        <w:autoSpaceDE w:val="0"/>
        <w:autoSpaceDN w:val="0"/>
        <w:adjustRightInd w:val="0"/>
        <w:ind w:left="1702" w:hanging="1418"/>
        <w:textAlignment w:val="baseline"/>
      </w:pPr>
      <w:r w:rsidRPr="00A36320">
        <w:t>[47]</w:t>
      </w:r>
      <w:r w:rsidRPr="00A36320">
        <w:tab/>
        <w:t>3GPP TS 29.002: "Mobile Application Part (MAP) specification".</w:t>
      </w:r>
    </w:p>
    <w:p w14:paraId="49091704" w14:textId="77777777" w:rsidR="00A36320" w:rsidRPr="00A36320" w:rsidRDefault="00A36320" w:rsidP="00A36320">
      <w:pPr>
        <w:keepLines/>
        <w:overflowPunct w:val="0"/>
        <w:autoSpaceDE w:val="0"/>
        <w:autoSpaceDN w:val="0"/>
        <w:adjustRightInd w:val="0"/>
        <w:ind w:left="1702" w:hanging="1418"/>
        <w:textAlignment w:val="baseline"/>
      </w:pPr>
      <w:r w:rsidRPr="00A36320">
        <w:t>[48]</w:t>
      </w:r>
      <w:r w:rsidRPr="00A36320">
        <w:tab/>
        <w:t>3GPP TS 29.504: "5G System; Unified Data Repository Services; Stage 3".</w:t>
      </w:r>
    </w:p>
    <w:p w14:paraId="7CC4C54C" w14:textId="77777777" w:rsidR="00A36320" w:rsidRPr="00A36320" w:rsidRDefault="00A36320" w:rsidP="00A36320">
      <w:pPr>
        <w:keepLines/>
        <w:overflowPunct w:val="0"/>
        <w:autoSpaceDE w:val="0"/>
        <w:autoSpaceDN w:val="0"/>
        <w:adjustRightInd w:val="0"/>
        <w:ind w:left="1702" w:hanging="1418"/>
        <w:textAlignment w:val="baseline"/>
      </w:pPr>
      <w:r w:rsidRPr="00A36320">
        <w:t>[49]</w:t>
      </w:r>
      <w:r w:rsidRPr="00A36320">
        <w:tab/>
        <w:t>3GPP TS 29.505: "5G System; Usage of the Unified Data Repository services for Subscription Data; Stage 3".</w:t>
      </w:r>
    </w:p>
    <w:p w14:paraId="23D1F470" w14:textId="77777777" w:rsidR="00A36320" w:rsidRPr="00A36320" w:rsidRDefault="00A36320" w:rsidP="00A36320">
      <w:pPr>
        <w:keepLines/>
        <w:overflowPunct w:val="0"/>
        <w:autoSpaceDE w:val="0"/>
        <w:autoSpaceDN w:val="0"/>
        <w:adjustRightInd w:val="0"/>
        <w:ind w:left="1702" w:hanging="1418"/>
        <w:textAlignment w:val="baseline"/>
      </w:pPr>
      <w:r w:rsidRPr="00A36320">
        <w:t>[50]</w:t>
      </w:r>
      <w:r w:rsidRPr="00A36320">
        <w:tab/>
        <w:t>3GPP TS 23.401 "General Packet Radio Service (GPRS) enhancements for Evolved Universal Terrestrial Radio Access Network (E-UTRAN) access".</w:t>
      </w:r>
    </w:p>
    <w:p w14:paraId="489B4208" w14:textId="77777777" w:rsidR="00A36320" w:rsidRPr="00A36320" w:rsidRDefault="00A36320" w:rsidP="00A36320">
      <w:pPr>
        <w:keepLines/>
        <w:overflowPunct w:val="0"/>
        <w:autoSpaceDE w:val="0"/>
        <w:autoSpaceDN w:val="0"/>
        <w:adjustRightInd w:val="0"/>
        <w:ind w:left="1702" w:hanging="1418"/>
        <w:textAlignment w:val="baseline"/>
      </w:pPr>
      <w:r w:rsidRPr="00A36320">
        <w:t>[51]</w:t>
      </w:r>
      <w:r w:rsidRPr="00A36320">
        <w:tab/>
        <w:t>3GPP TS 24.301 "Non-Access-Stratum (NAS) protocol for Evolved Packet System (EPS), Stage 3".</w:t>
      </w:r>
    </w:p>
    <w:p w14:paraId="0741027A" w14:textId="77777777" w:rsidR="00A36320" w:rsidRPr="00A36320" w:rsidRDefault="00A36320" w:rsidP="00A36320">
      <w:pPr>
        <w:keepLines/>
        <w:overflowPunct w:val="0"/>
        <w:autoSpaceDE w:val="0"/>
        <w:autoSpaceDN w:val="0"/>
        <w:adjustRightInd w:val="0"/>
        <w:ind w:left="1702" w:hanging="1418"/>
        <w:textAlignment w:val="baseline"/>
      </w:pPr>
      <w:r w:rsidRPr="00A36320">
        <w:t>[52]</w:t>
      </w:r>
      <w:r w:rsidRPr="00A36320">
        <w:tab/>
        <w:t>3GPP TS 23.271 "Functional stage 2 description of Location Services (LCS)".</w:t>
      </w:r>
    </w:p>
    <w:p w14:paraId="6408C66E" w14:textId="77777777" w:rsidR="00A36320" w:rsidRPr="00A36320" w:rsidRDefault="00A36320" w:rsidP="00A36320">
      <w:pPr>
        <w:keepLines/>
        <w:overflowPunct w:val="0"/>
        <w:autoSpaceDE w:val="0"/>
        <w:autoSpaceDN w:val="0"/>
        <w:adjustRightInd w:val="0"/>
        <w:ind w:left="1702" w:hanging="1418"/>
        <w:textAlignment w:val="baseline"/>
      </w:pPr>
      <w:r w:rsidRPr="00A36320">
        <w:t>[53]</w:t>
      </w:r>
      <w:r w:rsidRPr="00A36320">
        <w:tab/>
        <w:t xml:space="preserve">3GPP TS 29.172 "Evolved Packet Core (EPC) LCS Protocol (ELP) between the Gateway Mobile Location Centre (GMLC) and the Mobile Management Entity (MME); </w:t>
      </w:r>
      <w:proofErr w:type="spellStart"/>
      <w:r w:rsidRPr="00A36320">
        <w:t>SLg</w:t>
      </w:r>
      <w:proofErr w:type="spellEnd"/>
      <w:r w:rsidRPr="00A36320">
        <w:t xml:space="preserve"> interface".</w:t>
      </w:r>
    </w:p>
    <w:p w14:paraId="3FB14812"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54]</w:t>
      </w:r>
      <w:r w:rsidRPr="00A36320">
        <w:tab/>
        <w:t>3GPP TS 29.171 "LCS Application Protocol (LCS-AP) between the Mobile Management Entity (MME) and Evolved Serving Mobile Location Centre (E-SMLC); SLs interface".</w:t>
      </w:r>
    </w:p>
    <w:p w14:paraId="0F26B9C7" w14:textId="77777777" w:rsidR="00A36320" w:rsidRPr="00A36320" w:rsidRDefault="00A36320" w:rsidP="00A36320">
      <w:pPr>
        <w:keepLines/>
        <w:overflowPunct w:val="0"/>
        <w:autoSpaceDE w:val="0"/>
        <w:autoSpaceDN w:val="0"/>
        <w:adjustRightInd w:val="0"/>
        <w:ind w:left="1702" w:hanging="1418"/>
        <w:textAlignment w:val="baseline"/>
      </w:pPr>
      <w:r w:rsidRPr="00A36320">
        <w:t>[55]</w:t>
      </w:r>
      <w:r w:rsidRPr="00A36320">
        <w:tab/>
        <w:t>3GPP TS 24.379: "Mission Critical Push to Talk (MCPTT) call control; protocol specification".</w:t>
      </w:r>
    </w:p>
    <w:p w14:paraId="5BB1B599" w14:textId="77777777" w:rsidR="00A36320" w:rsidRPr="00A36320" w:rsidRDefault="00A36320" w:rsidP="00A36320">
      <w:pPr>
        <w:keepLines/>
        <w:overflowPunct w:val="0"/>
        <w:autoSpaceDE w:val="0"/>
        <w:autoSpaceDN w:val="0"/>
        <w:adjustRightInd w:val="0"/>
        <w:ind w:left="1702" w:hanging="1418"/>
        <w:textAlignment w:val="baseline"/>
      </w:pPr>
      <w:r w:rsidRPr="00A36320">
        <w:t>[56]</w:t>
      </w:r>
      <w:r w:rsidRPr="00A36320">
        <w:tab/>
        <w:t>OMA-TS-PoC-System_Description-V2_1-20110802-A: "OMA PoC System Description".</w:t>
      </w:r>
    </w:p>
    <w:p w14:paraId="4B909229" w14:textId="77777777" w:rsidR="00A36320" w:rsidRPr="00A36320" w:rsidRDefault="00A36320" w:rsidP="00A36320">
      <w:pPr>
        <w:keepLines/>
        <w:overflowPunct w:val="0"/>
        <w:autoSpaceDE w:val="0"/>
        <w:autoSpaceDN w:val="0"/>
        <w:adjustRightInd w:val="0"/>
        <w:ind w:left="1702" w:hanging="1418"/>
        <w:textAlignment w:val="baseline"/>
      </w:pPr>
      <w:r w:rsidRPr="00A36320">
        <w:t>[57]</w:t>
      </w:r>
      <w:r w:rsidRPr="00A36320">
        <w:tab/>
        <w:t>3GPP TS 29.541: "5G System; Network Exposure (NE) function services for Non-IP Data Delivery (NIDD); Stage 3".</w:t>
      </w:r>
    </w:p>
    <w:p w14:paraId="04441819" w14:textId="77777777" w:rsidR="00A36320" w:rsidRPr="00A36320" w:rsidRDefault="00A36320" w:rsidP="00A36320">
      <w:pPr>
        <w:keepLines/>
        <w:overflowPunct w:val="0"/>
        <w:autoSpaceDE w:val="0"/>
        <w:autoSpaceDN w:val="0"/>
        <w:adjustRightInd w:val="0"/>
        <w:ind w:left="1702" w:hanging="1418"/>
        <w:textAlignment w:val="baseline"/>
      </w:pPr>
      <w:r w:rsidRPr="00A36320">
        <w:t>[58]</w:t>
      </w:r>
      <w:r w:rsidRPr="00A36320">
        <w:tab/>
        <w:t>3GPP TS 29.522: "5G System; Network Exposure Function Northbound APIs; Stage 3".</w:t>
      </w:r>
    </w:p>
    <w:p w14:paraId="435D2B75" w14:textId="77777777" w:rsidR="00A36320" w:rsidRPr="00A36320" w:rsidRDefault="00A36320" w:rsidP="00A36320">
      <w:pPr>
        <w:keepLines/>
        <w:overflowPunct w:val="0"/>
        <w:autoSpaceDE w:val="0"/>
        <w:autoSpaceDN w:val="0"/>
        <w:adjustRightInd w:val="0"/>
        <w:ind w:left="1702" w:hanging="1418"/>
        <w:textAlignment w:val="baseline"/>
      </w:pPr>
      <w:r w:rsidRPr="00A36320">
        <w:t>[59]</w:t>
      </w:r>
      <w:r w:rsidRPr="00A36320">
        <w:tab/>
        <w:t>3GPP TS 29.338: "Diameter based protocols to support Short Message Service (SMS) capable Mobile Management Entities (MMEs); Stage 3".</w:t>
      </w:r>
    </w:p>
    <w:p w14:paraId="68590011" w14:textId="77777777" w:rsidR="00A36320" w:rsidRPr="00A36320" w:rsidRDefault="00A36320" w:rsidP="00A36320">
      <w:pPr>
        <w:keepLines/>
        <w:overflowPunct w:val="0"/>
        <w:autoSpaceDE w:val="0"/>
        <w:autoSpaceDN w:val="0"/>
        <w:adjustRightInd w:val="0"/>
        <w:ind w:left="1702" w:hanging="1418"/>
        <w:textAlignment w:val="baseline"/>
      </w:pPr>
      <w:r w:rsidRPr="00A36320">
        <w:t>[60]</w:t>
      </w:r>
      <w:r w:rsidRPr="00A36320">
        <w:tab/>
        <w:t>3GPP TS 29.337: "Diameter-based T4 interface for communications with packet data networks and applications".</w:t>
      </w:r>
    </w:p>
    <w:p w14:paraId="396480D7" w14:textId="77777777" w:rsidR="00A36320" w:rsidRPr="00A36320" w:rsidRDefault="00A36320" w:rsidP="00A36320">
      <w:pPr>
        <w:keepLines/>
        <w:overflowPunct w:val="0"/>
        <w:autoSpaceDE w:val="0"/>
        <w:autoSpaceDN w:val="0"/>
        <w:adjustRightInd w:val="0"/>
        <w:ind w:left="1702" w:hanging="1418"/>
        <w:textAlignment w:val="baseline"/>
      </w:pPr>
      <w:r w:rsidRPr="00A36320">
        <w:t>[61]</w:t>
      </w:r>
      <w:r w:rsidRPr="00A36320">
        <w:tab/>
        <w:t>3GPP TS 24.250: "Protocol for Reliable Data Service; Stage 3".</w:t>
      </w:r>
    </w:p>
    <w:p w14:paraId="5FAF8AD3" w14:textId="77777777" w:rsidR="00A36320" w:rsidRPr="00A36320" w:rsidRDefault="00A36320" w:rsidP="00A36320">
      <w:pPr>
        <w:keepLines/>
        <w:overflowPunct w:val="0"/>
        <w:autoSpaceDE w:val="0"/>
        <w:autoSpaceDN w:val="0"/>
        <w:adjustRightInd w:val="0"/>
        <w:ind w:left="1702" w:hanging="1418"/>
        <w:textAlignment w:val="baseline"/>
      </w:pPr>
      <w:r w:rsidRPr="00A36320">
        <w:t>[62]</w:t>
      </w:r>
      <w:r w:rsidRPr="00A36320">
        <w:tab/>
        <w:t>3GPP TS 29.128: "Mobility Management Entity (MME) and Serving GPRS Support Node (SGSN) interfaces for interworking with packet data networks and applications".</w:t>
      </w:r>
    </w:p>
    <w:p w14:paraId="6C6DAEDF" w14:textId="77777777" w:rsidR="00A36320" w:rsidRPr="00A36320" w:rsidRDefault="00A36320" w:rsidP="00A36320">
      <w:pPr>
        <w:keepLines/>
        <w:overflowPunct w:val="0"/>
        <w:autoSpaceDE w:val="0"/>
        <w:autoSpaceDN w:val="0"/>
        <w:adjustRightInd w:val="0"/>
        <w:ind w:left="1702" w:hanging="1418"/>
        <w:textAlignment w:val="baseline"/>
      </w:pPr>
      <w:r w:rsidRPr="00A36320">
        <w:t>[63]</w:t>
      </w:r>
      <w:r w:rsidRPr="00A36320">
        <w:tab/>
        <w:t>3GPP TS 29.122: "T8 reference point for Northbound APIs".</w:t>
      </w:r>
    </w:p>
    <w:p w14:paraId="46DA8245" w14:textId="77777777" w:rsidR="00A36320" w:rsidRPr="00A36320" w:rsidRDefault="00A36320" w:rsidP="00A36320">
      <w:pPr>
        <w:keepLines/>
        <w:overflowPunct w:val="0"/>
        <w:autoSpaceDE w:val="0"/>
        <w:autoSpaceDN w:val="0"/>
        <w:adjustRightInd w:val="0"/>
        <w:ind w:left="1702" w:hanging="1418"/>
        <w:textAlignment w:val="baseline"/>
      </w:pPr>
      <w:r w:rsidRPr="00A36320">
        <w:t>[64]</w:t>
      </w:r>
      <w:r w:rsidRPr="00A36320">
        <w:tab/>
        <w:t>3GPP TS 29.598: "5G System; Unstructured Data Storage Services; Stage3".</w:t>
      </w:r>
    </w:p>
    <w:p w14:paraId="47C46237" w14:textId="77777777" w:rsidR="00A36320" w:rsidRPr="00A36320" w:rsidRDefault="00A36320" w:rsidP="00A36320">
      <w:pPr>
        <w:keepLines/>
        <w:overflowPunct w:val="0"/>
        <w:autoSpaceDE w:val="0"/>
        <w:autoSpaceDN w:val="0"/>
        <w:adjustRightInd w:val="0"/>
        <w:ind w:left="1702" w:hanging="1418"/>
        <w:textAlignment w:val="baseline"/>
      </w:pPr>
      <w:r w:rsidRPr="00A36320">
        <w:t>[65]</w:t>
      </w:r>
      <w:r w:rsidRPr="00A36320">
        <w:tab/>
        <w:t>3GPP TS 33.535: "Authentication and Key Management for Applications (AKMA) based on 3GPP credentials in the 5G System (5GS)".</w:t>
      </w:r>
    </w:p>
    <w:p w14:paraId="53F8A6F4" w14:textId="77777777" w:rsidR="00A36320" w:rsidRPr="00A36320" w:rsidRDefault="00A36320" w:rsidP="00A36320">
      <w:pPr>
        <w:keepLines/>
        <w:overflowPunct w:val="0"/>
        <w:autoSpaceDE w:val="0"/>
        <w:autoSpaceDN w:val="0"/>
        <w:adjustRightInd w:val="0"/>
        <w:ind w:left="1702" w:hanging="1418"/>
        <w:textAlignment w:val="baseline"/>
      </w:pPr>
      <w:r w:rsidRPr="00A36320">
        <w:t>[66]</w:t>
      </w:r>
      <w:r w:rsidRPr="00A36320">
        <w:tab/>
        <w:t>IETF RFC 5246: "The Transport Layer Security (TLS) Protocol Version 1.2".</w:t>
      </w:r>
    </w:p>
    <w:p w14:paraId="0529C9B8" w14:textId="77777777" w:rsidR="00A36320" w:rsidRPr="00A36320" w:rsidRDefault="00A36320" w:rsidP="00A36320">
      <w:pPr>
        <w:keepLines/>
        <w:overflowPunct w:val="0"/>
        <w:autoSpaceDE w:val="0"/>
        <w:autoSpaceDN w:val="0"/>
        <w:adjustRightInd w:val="0"/>
        <w:ind w:left="1702" w:hanging="1418"/>
        <w:textAlignment w:val="baseline"/>
      </w:pPr>
      <w:r w:rsidRPr="00A36320">
        <w:t>[67]</w:t>
      </w:r>
      <w:r w:rsidRPr="00A36320">
        <w:tab/>
        <w:t>GSMA IR.88: "IR.88 LTE and EPC Roaming Guidelines".</w:t>
      </w:r>
    </w:p>
    <w:p w14:paraId="2F2C3A9D" w14:textId="77777777" w:rsidR="00A36320" w:rsidRPr="00A36320" w:rsidRDefault="00A36320" w:rsidP="00A36320">
      <w:pPr>
        <w:keepLines/>
        <w:overflowPunct w:val="0"/>
        <w:autoSpaceDE w:val="0"/>
        <w:autoSpaceDN w:val="0"/>
        <w:adjustRightInd w:val="0"/>
        <w:ind w:left="1702" w:hanging="1418"/>
        <w:textAlignment w:val="baseline"/>
      </w:pPr>
      <w:r w:rsidRPr="00A36320">
        <w:t>[68]</w:t>
      </w:r>
      <w:r w:rsidRPr="00A36320">
        <w:tab/>
        <w:t>GSMA NG.114 "IMS Profile for Voice, Video and Messaging over 5GS".</w:t>
      </w:r>
    </w:p>
    <w:p w14:paraId="4ED1574D" w14:textId="77777777" w:rsidR="00A36320" w:rsidRPr="00A36320" w:rsidRDefault="00A36320" w:rsidP="00A36320">
      <w:pPr>
        <w:keepLines/>
        <w:overflowPunct w:val="0"/>
        <w:autoSpaceDE w:val="0"/>
        <w:autoSpaceDN w:val="0"/>
        <w:adjustRightInd w:val="0"/>
        <w:ind w:left="1702" w:hanging="1418"/>
        <w:textAlignment w:val="baseline"/>
      </w:pPr>
      <w:r w:rsidRPr="00A36320">
        <w:t>[69]</w:t>
      </w:r>
      <w:r w:rsidRPr="00A36320">
        <w:tab/>
        <w:t>IETF RFC 8225: "</w:t>
      </w:r>
      <w:proofErr w:type="spellStart"/>
      <w:r w:rsidRPr="00A36320">
        <w:t>PASSporT</w:t>
      </w:r>
      <w:proofErr w:type="spellEnd"/>
      <w:r w:rsidRPr="00A36320">
        <w:t>: Personal Assertion Token".</w:t>
      </w:r>
    </w:p>
    <w:p w14:paraId="500EFCA3" w14:textId="77777777" w:rsidR="00A36320" w:rsidRPr="00A36320" w:rsidRDefault="00A36320" w:rsidP="00A36320">
      <w:pPr>
        <w:keepLines/>
        <w:overflowPunct w:val="0"/>
        <w:autoSpaceDE w:val="0"/>
        <w:autoSpaceDN w:val="0"/>
        <w:adjustRightInd w:val="0"/>
        <w:ind w:left="1702" w:hanging="1418"/>
        <w:textAlignment w:val="baseline"/>
      </w:pPr>
      <w:r w:rsidRPr="00A36320">
        <w:t>[70]</w:t>
      </w:r>
      <w:r w:rsidRPr="00A36320">
        <w:tab/>
        <w:t>IETF RFC 8224: "Authenticated Identity Management in the Session Initiation Protocol (SIP)".</w:t>
      </w:r>
    </w:p>
    <w:p w14:paraId="69FEE6FC" w14:textId="77777777" w:rsidR="00A36320" w:rsidRPr="00A36320" w:rsidRDefault="00A36320" w:rsidP="00A36320">
      <w:pPr>
        <w:keepLines/>
        <w:overflowPunct w:val="0"/>
        <w:autoSpaceDE w:val="0"/>
        <w:autoSpaceDN w:val="0"/>
        <w:adjustRightInd w:val="0"/>
        <w:ind w:left="1702" w:hanging="1418"/>
        <w:textAlignment w:val="baseline"/>
      </w:pPr>
      <w:r w:rsidRPr="00A36320">
        <w:t>[71]</w:t>
      </w:r>
      <w:r w:rsidRPr="00A36320">
        <w:tab/>
        <w:t>IETF RFC 8588: "Personal Assertion Token (</w:t>
      </w:r>
      <w:proofErr w:type="spellStart"/>
      <w:r w:rsidRPr="00A36320">
        <w:t>PaSSporT</w:t>
      </w:r>
      <w:proofErr w:type="spellEnd"/>
      <w:r w:rsidRPr="00A36320">
        <w:t xml:space="preserve">) Extension for Signature-based Handling of Asserted information using </w:t>
      </w:r>
      <w:proofErr w:type="spellStart"/>
      <w:r w:rsidRPr="00A36320">
        <w:t>toKENs</w:t>
      </w:r>
      <w:proofErr w:type="spellEnd"/>
      <w:r w:rsidRPr="00A36320">
        <w:t xml:space="preserve"> (SHAKEN)".</w:t>
      </w:r>
    </w:p>
    <w:p w14:paraId="72F02F5B" w14:textId="77777777" w:rsidR="00A36320" w:rsidRPr="00A36320" w:rsidRDefault="00A36320" w:rsidP="00A36320">
      <w:pPr>
        <w:keepLines/>
        <w:overflowPunct w:val="0"/>
        <w:autoSpaceDE w:val="0"/>
        <w:autoSpaceDN w:val="0"/>
        <w:adjustRightInd w:val="0"/>
        <w:ind w:left="1702" w:hanging="1418"/>
        <w:textAlignment w:val="baseline"/>
      </w:pPr>
      <w:r w:rsidRPr="00A36320">
        <w:t>[72]</w:t>
      </w:r>
      <w:r w:rsidRPr="00A36320">
        <w:tab/>
        <w:t>3GPP TS 24.196: "Enhanced Calling Name (</w:t>
      </w:r>
      <w:proofErr w:type="spellStart"/>
      <w:r w:rsidRPr="00A36320">
        <w:t>eCNAM</w:t>
      </w:r>
      <w:proofErr w:type="spellEnd"/>
      <w:r w:rsidRPr="00A36320">
        <w:t>)".</w:t>
      </w:r>
    </w:p>
    <w:p w14:paraId="03559FC9" w14:textId="77777777" w:rsidR="00A36320" w:rsidRPr="00A36320" w:rsidRDefault="00A36320" w:rsidP="00A36320">
      <w:pPr>
        <w:keepLines/>
        <w:overflowPunct w:val="0"/>
        <w:autoSpaceDE w:val="0"/>
        <w:autoSpaceDN w:val="0"/>
        <w:adjustRightInd w:val="0"/>
        <w:ind w:left="1702" w:hanging="1418"/>
        <w:textAlignment w:val="baseline"/>
      </w:pPr>
      <w:r w:rsidRPr="00A36320">
        <w:t>[73]</w:t>
      </w:r>
      <w:r w:rsidRPr="00A36320">
        <w:tab/>
        <w:t>IETF draft-ietf-stir-passport-rcd-17: "</w:t>
      </w:r>
      <w:proofErr w:type="spellStart"/>
      <w:r w:rsidRPr="00A36320">
        <w:t>PASSporT</w:t>
      </w:r>
      <w:proofErr w:type="spellEnd"/>
      <w:r w:rsidRPr="00A36320">
        <w:t xml:space="preserve"> Extension for Rich Call Data".</w:t>
      </w:r>
    </w:p>
    <w:p w14:paraId="06DFA0E3" w14:textId="77777777" w:rsidR="00A36320" w:rsidRPr="00A36320" w:rsidRDefault="00A36320" w:rsidP="00A36320">
      <w:pPr>
        <w:keepLines/>
        <w:overflowPunct w:val="0"/>
        <w:autoSpaceDE w:val="0"/>
        <w:autoSpaceDN w:val="0"/>
        <w:adjustRightInd w:val="0"/>
        <w:ind w:left="1135" w:hanging="851"/>
        <w:textAlignment w:val="baseline"/>
      </w:pPr>
      <w:r w:rsidRPr="00A36320">
        <w:t>NOTE:</w:t>
      </w:r>
      <w:r w:rsidRPr="00A36320">
        <w:tab/>
        <w:t>The above document cannot be formally referenced until it is published as an RFC.</w:t>
      </w:r>
    </w:p>
    <w:p w14:paraId="4C2BE727" w14:textId="77777777" w:rsidR="00A36320" w:rsidRPr="00A36320" w:rsidRDefault="00A36320" w:rsidP="00A36320">
      <w:pPr>
        <w:keepLines/>
        <w:overflowPunct w:val="0"/>
        <w:autoSpaceDE w:val="0"/>
        <w:autoSpaceDN w:val="0"/>
        <w:adjustRightInd w:val="0"/>
        <w:ind w:left="1702" w:hanging="1418"/>
        <w:textAlignment w:val="baseline"/>
      </w:pPr>
      <w:r w:rsidRPr="00A36320">
        <w:t>[74]</w:t>
      </w:r>
      <w:r w:rsidRPr="00A36320">
        <w:tab/>
        <w:t>3GPP TS 24.229: "IP multimedia call control protocol based on Session Initiation Protocol (SIP)and Session Description Protocol (SDP); Stage 3".</w:t>
      </w:r>
    </w:p>
    <w:p w14:paraId="4B4F8FF8" w14:textId="77777777" w:rsidR="00A36320" w:rsidRPr="00A36320" w:rsidRDefault="00A36320" w:rsidP="00A36320">
      <w:pPr>
        <w:keepLines/>
        <w:overflowPunct w:val="0"/>
        <w:autoSpaceDE w:val="0"/>
        <w:autoSpaceDN w:val="0"/>
        <w:adjustRightInd w:val="0"/>
        <w:ind w:left="1702" w:hanging="1418"/>
        <w:textAlignment w:val="baseline"/>
      </w:pPr>
      <w:r w:rsidRPr="00A36320">
        <w:t>[75]</w:t>
      </w:r>
      <w:r w:rsidRPr="00A36320">
        <w:tab/>
        <w:t xml:space="preserve">IANA Session Initiation Protocol (SIP) Parameters: </w:t>
      </w:r>
      <w:hyperlink r:id="rId16" w:history="1">
        <w:r w:rsidRPr="00A36320">
          <w:rPr>
            <w:color w:val="0563C1"/>
            <w:u w:val="single"/>
          </w:rPr>
          <w:t>https://www.iana.org/assignments/sip-parameters/sip-parameters.xhtml</w:t>
        </w:r>
      </w:hyperlink>
    </w:p>
    <w:p w14:paraId="4652FDE7" w14:textId="77777777" w:rsidR="00A36320" w:rsidRPr="00A36320" w:rsidRDefault="00A36320" w:rsidP="00A36320">
      <w:pPr>
        <w:keepLines/>
        <w:overflowPunct w:val="0"/>
        <w:autoSpaceDE w:val="0"/>
        <w:autoSpaceDN w:val="0"/>
        <w:adjustRightInd w:val="0"/>
        <w:ind w:left="1702" w:hanging="1418"/>
        <w:textAlignment w:val="baseline"/>
      </w:pPr>
      <w:r w:rsidRPr="00A36320">
        <w:t>[76]</w:t>
      </w:r>
      <w:r w:rsidRPr="00A36320">
        <w:tab/>
        <w:t>IETF RFC 8946: "Personal Assertion Token (</w:t>
      </w:r>
      <w:proofErr w:type="spellStart"/>
      <w:r w:rsidRPr="00A36320">
        <w:t>PASSporT</w:t>
      </w:r>
      <w:proofErr w:type="spellEnd"/>
      <w:r w:rsidRPr="00A36320">
        <w:t>) Extension for Diverted Calls".</w:t>
      </w:r>
    </w:p>
    <w:p w14:paraId="78E35477" w14:textId="77777777" w:rsidR="00A36320" w:rsidRPr="00A36320" w:rsidRDefault="00A36320" w:rsidP="00A36320">
      <w:pPr>
        <w:keepLines/>
        <w:overflowPunct w:val="0"/>
        <w:autoSpaceDE w:val="0"/>
        <w:autoSpaceDN w:val="0"/>
        <w:adjustRightInd w:val="0"/>
        <w:ind w:left="1702" w:hanging="1418"/>
        <w:textAlignment w:val="baseline"/>
      </w:pPr>
      <w:r w:rsidRPr="00A36320">
        <w:t>[77]</w:t>
      </w:r>
      <w:r w:rsidRPr="00A36320">
        <w:tab/>
        <w:t>3GPP TS 23.204: "3rd Generation Partnership Project; Technical Specification Group Services and System Aspects; Support of Short Message Service (SMS) over generic 3GPP Internet Protocol (IP) access; Stage 2".</w:t>
      </w:r>
    </w:p>
    <w:p w14:paraId="442C595C" w14:textId="77777777" w:rsidR="00A36320" w:rsidRPr="00A36320" w:rsidRDefault="00A36320" w:rsidP="00A36320">
      <w:pPr>
        <w:keepLines/>
        <w:overflowPunct w:val="0"/>
        <w:autoSpaceDE w:val="0"/>
        <w:autoSpaceDN w:val="0"/>
        <w:adjustRightInd w:val="0"/>
        <w:ind w:left="1702" w:hanging="1418"/>
        <w:textAlignment w:val="baseline"/>
        <w:rPr>
          <w:noProof/>
        </w:rPr>
      </w:pPr>
      <w:r w:rsidRPr="00A36320">
        <w:rPr>
          <w:noProof/>
        </w:rPr>
        <w:t>[78]</w:t>
      </w:r>
      <w:r w:rsidRPr="00A36320">
        <w:rPr>
          <w:noProof/>
        </w:rPr>
        <w:tab/>
        <w:t>GSMA RCC.07: "Rich Communication Suite – Advanced Communications Services and Client Specification".</w:t>
      </w:r>
    </w:p>
    <w:p w14:paraId="746CE946" w14:textId="77777777" w:rsidR="00A36320" w:rsidRPr="00A36320" w:rsidRDefault="00A36320" w:rsidP="00A36320">
      <w:pPr>
        <w:keepLines/>
        <w:overflowPunct w:val="0"/>
        <w:autoSpaceDE w:val="0"/>
        <w:autoSpaceDN w:val="0"/>
        <w:adjustRightInd w:val="0"/>
        <w:ind w:left="1702" w:hanging="1418"/>
        <w:textAlignment w:val="baseline"/>
      </w:pPr>
      <w:r w:rsidRPr="00A36320">
        <w:t>[79]</w:t>
      </w:r>
      <w:r w:rsidRPr="00A36320">
        <w:tab/>
        <w:t>IETF RFC 4975: "The Message Session Relay Protocol (MSRP)".</w:t>
      </w:r>
    </w:p>
    <w:p w14:paraId="113E0DE1" w14:textId="77777777" w:rsidR="00A36320" w:rsidRPr="00A36320" w:rsidRDefault="00A36320" w:rsidP="00A36320">
      <w:pPr>
        <w:keepLines/>
        <w:overflowPunct w:val="0"/>
        <w:autoSpaceDE w:val="0"/>
        <w:autoSpaceDN w:val="0"/>
        <w:adjustRightInd w:val="0"/>
        <w:ind w:left="1702" w:hanging="1418"/>
        <w:textAlignment w:val="baseline"/>
      </w:pPr>
      <w:r w:rsidRPr="00A36320">
        <w:t>[80]</w:t>
      </w:r>
      <w:r w:rsidRPr="00A36320">
        <w:tab/>
        <w:t>IETF RFC 3862: "Common Presence and Instant Messaging (CPIM): Message Format".</w:t>
      </w:r>
    </w:p>
    <w:p w14:paraId="14A73680" w14:textId="77777777" w:rsidR="00A36320" w:rsidRPr="00A36320" w:rsidRDefault="00A36320" w:rsidP="00A36320">
      <w:pPr>
        <w:keepLines/>
        <w:overflowPunct w:val="0"/>
        <w:autoSpaceDE w:val="0"/>
        <w:autoSpaceDN w:val="0"/>
        <w:adjustRightInd w:val="0"/>
        <w:ind w:left="1702" w:hanging="1418"/>
        <w:textAlignment w:val="baseline"/>
      </w:pPr>
      <w:r w:rsidRPr="00A36320">
        <w:lastRenderedPageBreak/>
        <w:t>[81]</w:t>
      </w:r>
      <w:r w:rsidRPr="00A36320">
        <w:tab/>
        <w:t>IETF RFC 5438: "Instant Message Disposition Notification (IMDN)".</w:t>
      </w:r>
    </w:p>
    <w:p w14:paraId="6DE28418" w14:textId="77777777" w:rsidR="00A36320" w:rsidRPr="00A36320" w:rsidRDefault="00A36320" w:rsidP="00A36320">
      <w:pPr>
        <w:keepLines/>
        <w:overflowPunct w:val="0"/>
        <w:autoSpaceDE w:val="0"/>
        <w:autoSpaceDN w:val="0"/>
        <w:adjustRightInd w:val="0"/>
        <w:ind w:left="1702" w:hanging="1418"/>
        <w:textAlignment w:val="baseline"/>
      </w:pPr>
      <w:r w:rsidRPr="00A36320">
        <w:t>[82]</w:t>
      </w:r>
      <w:r w:rsidRPr="00A36320">
        <w:tab/>
        <w:t>OMA-TS-CPM_System_Description-V2_2-20170926-C: "OMA Converged IP Messaging System Description".</w:t>
      </w:r>
    </w:p>
    <w:p w14:paraId="25F28462" w14:textId="77777777" w:rsidR="00A36320" w:rsidRPr="00A36320" w:rsidRDefault="00A36320" w:rsidP="00A36320">
      <w:pPr>
        <w:keepLines/>
        <w:overflowPunct w:val="0"/>
        <w:autoSpaceDE w:val="0"/>
        <w:autoSpaceDN w:val="0"/>
        <w:adjustRightInd w:val="0"/>
        <w:ind w:left="1702" w:hanging="1418"/>
        <w:textAlignment w:val="baseline"/>
      </w:pPr>
      <w:r w:rsidRPr="00A36320">
        <w:t>[83]</w:t>
      </w:r>
      <w:r w:rsidRPr="00A36320">
        <w:rPr>
          <w:lang w:val="fr-FR"/>
        </w:rPr>
        <w:tab/>
        <w:t>IETF RFC 4566: "SDP: Session Description Protocol".</w:t>
      </w:r>
    </w:p>
    <w:p w14:paraId="63CD5A39" w14:textId="77777777" w:rsidR="00A36320" w:rsidRPr="00A36320" w:rsidRDefault="00A36320" w:rsidP="00A36320">
      <w:pPr>
        <w:keepLines/>
        <w:overflowPunct w:val="0"/>
        <w:autoSpaceDE w:val="0"/>
        <w:autoSpaceDN w:val="0"/>
        <w:adjustRightInd w:val="0"/>
        <w:ind w:left="1702" w:hanging="1418"/>
        <w:textAlignment w:val="baseline"/>
      </w:pPr>
      <w:r w:rsidRPr="00A36320">
        <w:t>[84]</w:t>
      </w:r>
      <w:r w:rsidRPr="00A36320">
        <w:tab/>
        <w:t xml:space="preserve">3GPP TS 36.455: </w:t>
      </w:r>
      <w:r w:rsidRPr="00A36320">
        <w:rPr>
          <w:lang w:val="fr-FR"/>
        </w:rPr>
        <w:t>"</w:t>
      </w:r>
      <w:r w:rsidRPr="00A36320">
        <w:t>Evolved Universal Terrestrial Radio Access (E-UTRA); LTE Positioning Protocol A (</w:t>
      </w:r>
      <w:proofErr w:type="spellStart"/>
      <w:r w:rsidRPr="00A36320">
        <w:t>LPPa</w:t>
      </w:r>
      <w:proofErr w:type="spellEnd"/>
      <w:r w:rsidRPr="00A36320">
        <w:t>)</w:t>
      </w:r>
      <w:r w:rsidRPr="00A36320">
        <w:rPr>
          <w:lang w:val="fr-FR"/>
        </w:rPr>
        <w:t xml:space="preserve"> "</w:t>
      </w:r>
      <w:r w:rsidRPr="00A36320">
        <w:t>.</w:t>
      </w:r>
    </w:p>
    <w:p w14:paraId="580B2681" w14:textId="77777777" w:rsidR="00A36320" w:rsidRPr="00A36320" w:rsidRDefault="00A36320" w:rsidP="00A36320">
      <w:pPr>
        <w:keepLines/>
        <w:overflowPunct w:val="0"/>
        <w:autoSpaceDE w:val="0"/>
        <w:autoSpaceDN w:val="0"/>
        <w:adjustRightInd w:val="0"/>
        <w:ind w:left="1702" w:hanging="1418"/>
        <w:textAlignment w:val="baseline"/>
      </w:pPr>
      <w:r w:rsidRPr="00A36320">
        <w:t>[85]</w:t>
      </w:r>
      <w:r w:rsidRPr="00A36320">
        <w:tab/>
        <w:t xml:space="preserve">3GPP TS 37.355: </w:t>
      </w:r>
      <w:r w:rsidRPr="00A36320">
        <w:rPr>
          <w:lang w:val="fr-FR"/>
        </w:rPr>
        <w:t>"</w:t>
      </w:r>
      <w:r w:rsidRPr="00A36320">
        <w:t>LTE Positioning Protocol (LPP)</w:t>
      </w:r>
      <w:r w:rsidRPr="00A36320">
        <w:rPr>
          <w:lang w:val="fr-FR"/>
        </w:rPr>
        <w:t>"</w:t>
      </w:r>
      <w:r w:rsidRPr="00A36320">
        <w:t>.</w:t>
      </w:r>
    </w:p>
    <w:p w14:paraId="3ED10EFC" w14:textId="77777777" w:rsidR="00A36320" w:rsidRPr="00A36320" w:rsidRDefault="00A36320" w:rsidP="00A36320">
      <w:pPr>
        <w:keepLines/>
        <w:overflowPunct w:val="0"/>
        <w:autoSpaceDE w:val="0"/>
        <w:autoSpaceDN w:val="0"/>
        <w:adjustRightInd w:val="0"/>
        <w:ind w:left="1702" w:hanging="1418"/>
        <w:textAlignment w:val="baseline"/>
      </w:pPr>
      <w:r w:rsidRPr="00A36320">
        <w:t>[86]</w:t>
      </w:r>
      <w:r w:rsidRPr="00A36320">
        <w:tab/>
        <w:t>3GPP TS 38.455: "NG-RAN; NR Positioning Protocol A (</w:t>
      </w:r>
      <w:proofErr w:type="spellStart"/>
      <w:r w:rsidRPr="00A36320">
        <w:t>NRPPa</w:t>
      </w:r>
      <w:proofErr w:type="spellEnd"/>
      <w:r w:rsidRPr="00A36320">
        <w:t>)".</w:t>
      </w:r>
    </w:p>
    <w:p w14:paraId="7538B781" w14:textId="77777777" w:rsidR="00A36320" w:rsidRPr="00A36320" w:rsidRDefault="00A36320" w:rsidP="00A36320">
      <w:pPr>
        <w:keepLines/>
        <w:overflowPunct w:val="0"/>
        <w:autoSpaceDE w:val="0"/>
        <w:autoSpaceDN w:val="0"/>
        <w:adjustRightInd w:val="0"/>
        <w:ind w:left="1702" w:hanging="1418"/>
        <w:textAlignment w:val="baseline"/>
      </w:pPr>
      <w:r w:rsidRPr="00A36320">
        <w:t>[87]</w:t>
      </w:r>
      <w:r w:rsidRPr="00A36320">
        <w:tab/>
        <w:t>3GPP TS 29.274: "3GPP Evolved Packet System (EPS); Evolved General Packet Radio Service (GPRS) Tunnelling Protocol for Control plane (GTPv2-C); Stage 3".</w:t>
      </w:r>
    </w:p>
    <w:p w14:paraId="1BE4C787" w14:textId="77777777" w:rsidR="00A36320" w:rsidRPr="00A36320" w:rsidRDefault="00A36320" w:rsidP="00A36320">
      <w:pPr>
        <w:keepLines/>
        <w:overflowPunct w:val="0"/>
        <w:autoSpaceDE w:val="0"/>
        <w:autoSpaceDN w:val="0"/>
        <w:adjustRightInd w:val="0"/>
        <w:ind w:left="1702" w:hanging="1418"/>
        <w:textAlignment w:val="baseline"/>
      </w:pPr>
      <w:r w:rsidRPr="00A36320">
        <w:t>[88]</w:t>
      </w:r>
      <w:r w:rsidRPr="00A36320">
        <w:tab/>
        <w:t>3GPP TS 29.513: "5G System; Policy and Charging Control signalling flows and QoS parameter mapping".</w:t>
      </w:r>
    </w:p>
    <w:p w14:paraId="32C73CAB" w14:textId="77777777" w:rsidR="00A36320" w:rsidRPr="00A36320" w:rsidRDefault="00A36320" w:rsidP="00A36320">
      <w:pPr>
        <w:keepLines/>
        <w:overflowPunct w:val="0"/>
        <w:autoSpaceDE w:val="0"/>
        <w:autoSpaceDN w:val="0"/>
        <w:adjustRightInd w:val="0"/>
        <w:ind w:left="1702" w:hanging="1418"/>
        <w:textAlignment w:val="baseline"/>
      </w:pPr>
      <w:r w:rsidRPr="00A36320">
        <w:t>[89]</w:t>
      </w:r>
      <w:r w:rsidRPr="00A36320">
        <w:tab/>
        <w:t>3GPP TS 29.512: "5G System; Session Management Policy Control Service; Stage 3".</w:t>
      </w:r>
    </w:p>
    <w:p w14:paraId="206F2F8F" w14:textId="77777777" w:rsidR="00A36320" w:rsidRPr="00A36320" w:rsidRDefault="00A36320" w:rsidP="00A36320">
      <w:pPr>
        <w:keepLines/>
        <w:overflowPunct w:val="0"/>
        <w:autoSpaceDE w:val="0"/>
        <w:autoSpaceDN w:val="0"/>
        <w:adjustRightInd w:val="0"/>
        <w:ind w:left="1702" w:hanging="1418"/>
        <w:textAlignment w:val="baseline"/>
      </w:pPr>
      <w:r w:rsidRPr="00A36320">
        <w:t>[90]</w:t>
      </w:r>
      <w:r w:rsidRPr="00A36320">
        <w:tab/>
        <w:t>3GPP TS 29.508: "5G System; Session Management Event Exposure Service; Stage 3".</w:t>
      </w:r>
    </w:p>
    <w:p w14:paraId="648046B5" w14:textId="77777777" w:rsidR="00A36320" w:rsidRPr="00A36320" w:rsidRDefault="00A36320" w:rsidP="00A36320">
      <w:pPr>
        <w:keepLines/>
        <w:overflowPunct w:val="0"/>
        <w:autoSpaceDE w:val="0"/>
        <w:autoSpaceDN w:val="0"/>
        <w:adjustRightInd w:val="0"/>
        <w:ind w:left="1702" w:hanging="1418"/>
        <w:textAlignment w:val="baseline"/>
      </w:pPr>
      <w:r w:rsidRPr="00A36320">
        <w:t>[91]</w:t>
      </w:r>
      <w:r w:rsidRPr="00A36320">
        <w:tab/>
        <w:t xml:space="preserve">3GPP TS 29.514: </w:t>
      </w:r>
      <w:bookmarkStart w:id="7" w:name="_Hlk101978226"/>
      <w:r w:rsidRPr="00A36320">
        <w:t>"</w:t>
      </w:r>
      <w:bookmarkEnd w:id="7"/>
      <w:r w:rsidRPr="00A36320">
        <w:t>5G System; Policy Authorization Service; Stage 3".</w:t>
      </w:r>
    </w:p>
    <w:p w14:paraId="28256BB7" w14:textId="77777777" w:rsidR="00A36320" w:rsidRPr="00A36320" w:rsidRDefault="00A36320" w:rsidP="00A36320">
      <w:pPr>
        <w:keepLines/>
        <w:overflowPunct w:val="0"/>
        <w:autoSpaceDE w:val="0"/>
        <w:autoSpaceDN w:val="0"/>
        <w:adjustRightInd w:val="0"/>
        <w:ind w:left="1702" w:hanging="1418"/>
        <w:textAlignment w:val="baseline"/>
      </w:pPr>
      <w:r w:rsidRPr="00A36320">
        <w:t>[92]</w:t>
      </w:r>
      <w:r w:rsidRPr="00A36320">
        <w:tab/>
        <w:t>3GPP TS 29.214: "Policy and Charging Control over Rx reference point".</w:t>
      </w:r>
    </w:p>
    <w:p w14:paraId="3EA21CC7" w14:textId="77777777" w:rsidR="00A36320" w:rsidRPr="00A36320" w:rsidRDefault="00A36320" w:rsidP="00A36320">
      <w:pPr>
        <w:keepLines/>
        <w:overflowPunct w:val="0"/>
        <w:autoSpaceDE w:val="0"/>
        <w:autoSpaceDN w:val="0"/>
        <w:adjustRightInd w:val="0"/>
        <w:ind w:left="1702" w:hanging="1418"/>
        <w:textAlignment w:val="baseline"/>
      </w:pPr>
      <w:r w:rsidRPr="00A36320">
        <w:t>[93]</w:t>
      </w:r>
      <w:r w:rsidRPr="00A36320">
        <w:tab/>
        <w:t>3GPP TS 24.558: "Enabling Edge Applications; Protocol specification".</w:t>
      </w:r>
    </w:p>
    <w:p w14:paraId="6C36DB34" w14:textId="77777777" w:rsidR="00A36320" w:rsidRPr="00A36320" w:rsidRDefault="00A36320" w:rsidP="00A36320">
      <w:pPr>
        <w:keepLines/>
        <w:overflowPunct w:val="0"/>
        <w:autoSpaceDE w:val="0"/>
        <w:autoSpaceDN w:val="0"/>
        <w:adjustRightInd w:val="0"/>
        <w:ind w:left="1702" w:hanging="1418"/>
        <w:textAlignment w:val="baseline"/>
      </w:pPr>
      <w:r w:rsidRPr="00A36320">
        <w:t>[94]</w:t>
      </w:r>
      <w:r w:rsidRPr="00A36320">
        <w:tab/>
        <w:t>3GPP TS 29.558: "Enabling Edge Applications; Application Programming Interface (API) specification".</w:t>
      </w:r>
    </w:p>
    <w:p w14:paraId="0F843CB9" w14:textId="77777777" w:rsidR="00A36320" w:rsidRPr="00A36320" w:rsidRDefault="00A36320" w:rsidP="00A36320">
      <w:pPr>
        <w:keepLines/>
        <w:overflowPunct w:val="0"/>
        <w:autoSpaceDE w:val="0"/>
        <w:autoSpaceDN w:val="0"/>
        <w:adjustRightInd w:val="0"/>
        <w:ind w:left="1702" w:hanging="1418"/>
        <w:textAlignment w:val="baseline"/>
      </w:pPr>
      <w:r w:rsidRPr="00A36320">
        <w:t>[95]</w:t>
      </w:r>
      <w:r w:rsidRPr="00A36320">
        <w:tab/>
        <w:t>3GPP TS 24.008: "Mobile radio interface Layer 3 specification; Core network protocols; Stage 3".</w:t>
      </w:r>
    </w:p>
    <w:p w14:paraId="5F1A4F29" w14:textId="77777777" w:rsidR="00A36320" w:rsidRPr="00A36320" w:rsidRDefault="00A36320" w:rsidP="00A36320">
      <w:pPr>
        <w:keepLines/>
        <w:overflowPunct w:val="0"/>
        <w:autoSpaceDE w:val="0"/>
        <w:autoSpaceDN w:val="0"/>
        <w:adjustRightInd w:val="0"/>
        <w:ind w:left="1702" w:hanging="1418"/>
        <w:textAlignment w:val="baseline"/>
      </w:pPr>
      <w:r w:rsidRPr="00A36320">
        <w:t>[96]</w:t>
      </w:r>
      <w:r w:rsidRPr="00A36320">
        <w:tab/>
        <w:t>3GPP TS 29.551: "5G System; Packet Flow Description Management Service; Stage 3".</w:t>
      </w:r>
    </w:p>
    <w:p w14:paraId="0F5BBC74" w14:textId="77777777" w:rsidR="00A36320" w:rsidRPr="00A36320" w:rsidRDefault="00A36320" w:rsidP="00A36320">
      <w:pPr>
        <w:keepLines/>
        <w:overflowPunct w:val="0"/>
        <w:autoSpaceDE w:val="0"/>
        <w:autoSpaceDN w:val="0"/>
        <w:adjustRightInd w:val="0"/>
        <w:ind w:left="1702" w:hanging="1418"/>
        <w:textAlignment w:val="baseline"/>
      </w:pPr>
      <w:r w:rsidRPr="00A36320">
        <w:t>[97]</w:t>
      </w:r>
      <w:r w:rsidRPr="00A36320">
        <w:tab/>
        <w:t>ETSI TS 103 280: "Lawful Interception (LI); Dictionary for common parameters".</w:t>
      </w:r>
    </w:p>
    <w:p w14:paraId="4D59587A" w14:textId="77777777" w:rsidR="00A36320" w:rsidRPr="00A36320" w:rsidRDefault="00A36320" w:rsidP="00A36320">
      <w:pPr>
        <w:keepLines/>
        <w:overflowPunct w:val="0"/>
        <w:autoSpaceDE w:val="0"/>
        <w:autoSpaceDN w:val="0"/>
        <w:adjustRightInd w:val="0"/>
        <w:ind w:left="1702" w:hanging="1418"/>
        <w:textAlignment w:val="baseline"/>
      </w:pPr>
      <w:r w:rsidRPr="00A36320">
        <w:t>[98]</w:t>
      </w:r>
      <w:r w:rsidRPr="00A36320">
        <w:tab/>
        <w:t>3GPP TS 26.512: "5G Media Streaming (5GMS); Protocols".</w:t>
      </w:r>
    </w:p>
    <w:p w14:paraId="77A40BD8" w14:textId="77777777" w:rsidR="00A36320" w:rsidRPr="00A36320" w:rsidRDefault="00A36320" w:rsidP="00A36320">
      <w:pPr>
        <w:keepLines/>
        <w:overflowPunct w:val="0"/>
        <w:autoSpaceDE w:val="0"/>
        <w:autoSpaceDN w:val="0"/>
        <w:adjustRightInd w:val="0"/>
        <w:ind w:left="1702" w:hanging="1418"/>
        <w:textAlignment w:val="baseline"/>
      </w:pPr>
      <w:r w:rsidRPr="00A36320">
        <w:t>[99]</w:t>
      </w:r>
      <w:r w:rsidRPr="00A36320">
        <w:tab/>
        <w:t>3GPP TS 26.247: "Transparent end-to-end Packet-switched Streaming Service (PSS); Progressive Download and Dynamic Adaptive Streaming over HTTP (3GP-DASH)".</w:t>
      </w:r>
    </w:p>
    <w:p w14:paraId="6B676144" w14:textId="77777777" w:rsidR="00A36320" w:rsidRPr="00A36320" w:rsidRDefault="00A36320" w:rsidP="00A36320">
      <w:pPr>
        <w:keepLines/>
        <w:overflowPunct w:val="0"/>
        <w:autoSpaceDE w:val="0"/>
        <w:autoSpaceDN w:val="0"/>
        <w:adjustRightInd w:val="0"/>
        <w:ind w:left="1702" w:hanging="1418"/>
        <w:textAlignment w:val="baseline"/>
      </w:pPr>
      <w:bookmarkStart w:id="8" w:name="_Hlk120541026"/>
      <w:r w:rsidRPr="00A36320">
        <w:t>[100]</w:t>
      </w:r>
      <w:r w:rsidRPr="00A36320">
        <w:tab/>
        <w:t>3GPP TS 29.563: "5G System; Home Subscriber Server (HSS) services for interworking with Unified Data Management (UDM); Stage 3".</w:t>
      </w:r>
    </w:p>
    <w:p w14:paraId="780B5B05" w14:textId="77777777" w:rsidR="00A36320" w:rsidRPr="00A36320" w:rsidRDefault="00A36320" w:rsidP="00A36320">
      <w:pPr>
        <w:keepLines/>
        <w:overflowPunct w:val="0"/>
        <w:autoSpaceDE w:val="0"/>
        <w:autoSpaceDN w:val="0"/>
        <w:adjustRightInd w:val="0"/>
        <w:ind w:left="1702" w:hanging="1418"/>
        <w:textAlignment w:val="baseline"/>
      </w:pPr>
      <w:r w:rsidRPr="00A36320">
        <w:t>[101]</w:t>
      </w:r>
      <w:r w:rsidRPr="00A36320">
        <w:tab/>
        <w:t>3GPP TS 29.562: "5G System; Home Subscriber Server (HSS) Services; Stage 3".</w:t>
      </w:r>
    </w:p>
    <w:p w14:paraId="66AFCF9E" w14:textId="77777777" w:rsidR="00A36320" w:rsidRPr="00A36320" w:rsidRDefault="00A36320" w:rsidP="00A36320">
      <w:pPr>
        <w:keepLines/>
        <w:overflowPunct w:val="0"/>
        <w:autoSpaceDE w:val="0"/>
        <w:autoSpaceDN w:val="0"/>
        <w:adjustRightInd w:val="0"/>
        <w:ind w:left="1702" w:hanging="1418"/>
        <w:textAlignment w:val="baseline"/>
      </w:pPr>
      <w:r w:rsidRPr="00A36320">
        <w:t>[102]</w:t>
      </w:r>
      <w:r w:rsidRPr="00A36320">
        <w:tab/>
        <w:t>3GPP TS 24.341 "Support of SMS over IP networks, Stage 3".</w:t>
      </w:r>
    </w:p>
    <w:p w14:paraId="01BCC388" w14:textId="77777777" w:rsidR="00A36320" w:rsidRPr="00A36320" w:rsidRDefault="00A36320" w:rsidP="00A36320">
      <w:pPr>
        <w:keepLines/>
        <w:overflowPunct w:val="0"/>
        <w:autoSpaceDE w:val="0"/>
        <w:autoSpaceDN w:val="0"/>
        <w:adjustRightInd w:val="0"/>
        <w:ind w:left="1702" w:hanging="1418"/>
        <w:textAlignment w:val="baseline"/>
      </w:pPr>
      <w:r w:rsidRPr="00A36320">
        <w:t>[103]</w:t>
      </w:r>
      <w:r w:rsidRPr="00A36320">
        <w:tab/>
        <w:t>3GPP TS 38.473 "NG-</w:t>
      </w:r>
      <w:proofErr w:type="gramStart"/>
      <w:r w:rsidRPr="00A36320">
        <w:t>RAN;F</w:t>
      </w:r>
      <w:proofErr w:type="gramEnd"/>
      <w:r w:rsidRPr="00A36320">
        <w:t>1 application protocol (F1AP)".</w:t>
      </w:r>
    </w:p>
    <w:bookmarkEnd w:id="8"/>
    <w:p w14:paraId="41A5F7CC" w14:textId="77777777" w:rsidR="00A36320" w:rsidRPr="00A36320" w:rsidRDefault="00A36320" w:rsidP="00A36320">
      <w:pPr>
        <w:keepLines/>
        <w:overflowPunct w:val="0"/>
        <w:autoSpaceDE w:val="0"/>
        <w:autoSpaceDN w:val="0"/>
        <w:adjustRightInd w:val="0"/>
        <w:ind w:left="1702" w:hanging="1418"/>
        <w:textAlignment w:val="baseline"/>
      </w:pPr>
      <w:r w:rsidRPr="00A36320">
        <w:t>[104]</w:t>
      </w:r>
      <w:r w:rsidRPr="00A36320">
        <w:tab/>
        <w:t>3GPP TS 23.032: "Universal Geographical Area Description (GAD)".</w:t>
      </w:r>
    </w:p>
    <w:p w14:paraId="17201A37" w14:textId="77777777" w:rsidR="00A36320" w:rsidRPr="00A36320" w:rsidRDefault="00A36320" w:rsidP="00A36320">
      <w:pPr>
        <w:keepLines/>
        <w:overflowPunct w:val="0"/>
        <w:autoSpaceDE w:val="0"/>
        <w:autoSpaceDN w:val="0"/>
        <w:adjustRightInd w:val="0"/>
        <w:ind w:left="1702" w:hanging="1418"/>
        <w:textAlignment w:val="baseline"/>
      </w:pPr>
      <w:r w:rsidRPr="00A36320">
        <w:t>[105]</w:t>
      </w:r>
      <w:r w:rsidRPr="00A36320">
        <w:tab/>
        <w:t>ITU-T Recommendation Q.763 (1999): "Specifications of Signalling System No.7; Formats and codes".</w:t>
      </w:r>
    </w:p>
    <w:p w14:paraId="459A76F0" w14:textId="77777777" w:rsidR="00A36320" w:rsidRPr="00A36320" w:rsidRDefault="00A36320" w:rsidP="00A36320">
      <w:pPr>
        <w:keepLines/>
        <w:overflowPunct w:val="0"/>
        <w:autoSpaceDE w:val="0"/>
        <w:autoSpaceDN w:val="0"/>
        <w:adjustRightInd w:val="0"/>
        <w:ind w:left="1702" w:hanging="1418"/>
        <w:textAlignment w:val="baseline"/>
      </w:pPr>
      <w:r w:rsidRPr="00A36320">
        <w:t>[106]</w:t>
      </w:r>
      <w:r w:rsidRPr="00A36320">
        <w:tab/>
        <w:t>3GPP TS 29.272: "Mobility Management Entity (MME) and Serving GPRS Support Node (SGSN) related interfaces based on Diameter protocol".</w:t>
      </w:r>
    </w:p>
    <w:p w14:paraId="51D1AF8D" w14:textId="77777777" w:rsidR="00A36320" w:rsidRPr="00A36320" w:rsidRDefault="00A36320" w:rsidP="00A36320">
      <w:pPr>
        <w:keepLines/>
        <w:overflowPunct w:val="0"/>
        <w:autoSpaceDE w:val="0"/>
        <w:autoSpaceDN w:val="0"/>
        <w:adjustRightInd w:val="0"/>
        <w:ind w:left="1702" w:hanging="1418"/>
        <w:textAlignment w:val="baseline"/>
        <w:rPr>
          <w:lang w:val="fr-FR"/>
        </w:rPr>
      </w:pPr>
      <w:r w:rsidRPr="00A36320">
        <w:t>[107]</w:t>
      </w:r>
      <w:r w:rsidRPr="00A36320">
        <w:tab/>
      </w:r>
      <w:r w:rsidRPr="00A36320">
        <w:rPr>
          <w:lang w:val="fr-FR"/>
        </w:rPr>
        <w:t xml:space="preserve">IETF RFC 6442: "Location </w:t>
      </w:r>
      <w:proofErr w:type="spellStart"/>
      <w:r w:rsidRPr="00A36320">
        <w:rPr>
          <w:lang w:val="fr-FR"/>
        </w:rPr>
        <w:t>Conveyance</w:t>
      </w:r>
      <w:proofErr w:type="spellEnd"/>
      <w:r w:rsidRPr="00A36320">
        <w:rPr>
          <w:lang w:val="fr-FR"/>
        </w:rPr>
        <w:t xml:space="preserve"> for the Session Initiation Protocol".</w:t>
      </w:r>
    </w:p>
    <w:p w14:paraId="7448904F" w14:textId="77777777" w:rsidR="00A36320" w:rsidRDefault="00A36320" w:rsidP="00A36320">
      <w:pPr>
        <w:keepLines/>
        <w:overflowPunct w:val="0"/>
        <w:autoSpaceDE w:val="0"/>
        <w:autoSpaceDN w:val="0"/>
        <w:adjustRightInd w:val="0"/>
        <w:ind w:left="1702" w:hanging="1418"/>
        <w:textAlignment w:val="baseline"/>
      </w:pPr>
      <w:r w:rsidRPr="00A36320">
        <w:rPr>
          <w:lang w:val="fr-FR"/>
        </w:rPr>
        <w:t>[108]</w:t>
      </w:r>
      <w:r w:rsidRPr="00A36320">
        <w:rPr>
          <w:lang w:val="fr-FR"/>
        </w:rPr>
        <w:tab/>
      </w:r>
      <w:r w:rsidRPr="00A36320">
        <w:t>3GPP TS 29.272 " Mobility Management Entity (MME) and Serving GPRS Support Node (SGSN) related interfaces based on Diameter protocol".</w:t>
      </w:r>
    </w:p>
    <w:p w14:paraId="5BB4B701" w14:textId="346C47ED" w:rsidR="00A36320" w:rsidRDefault="00225FBC" w:rsidP="00C21892">
      <w:pPr>
        <w:keepLines/>
        <w:overflowPunct w:val="0"/>
        <w:autoSpaceDE w:val="0"/>
        <w:autoSpaceDN w:val="0"/>
        <w:adjustRightInd w:val="0"/>
        <w:ind w:left="1702" w:hanging="1418"/>
        <w:textAlignment w:val="baseline"/>
      </w:pPr>
      <w:ins w:id="9" w:author="Thomas Dodds" w:date="2023-04-10T15:29:00Z">
        <w:r>
          <w:t>[</w:t>
        </w:r>
      </w:ins>
      <w:ins w:id="10" w:author="Thomas Dodds" w:date="2023-04-13T11:05:00Z">
        <w:r>
          <w:t>Re1</w:t>
        </w:r>
      </w:ins>
      <w:ins w:id="11" w:author="Thomas Dodds" w:date="2023-04-10T15:29:00Z">
        <w:r w:rsidR="002B1CC8">
          <w:t>]</w:t>
        </w:r>
        <w:r w:rsidR="002B1CC8">
          <w:tab/>
          <w:t>3</w:t>
        </w:r>
      </w:ins>
      <w:ins w:id="12" w:author="Thomas Dodds" w:date="2023-04-10T15:30:00Z">
        <w:r w:rsidR="002B1CC8">
          <w:t>GPP TS 32.299</w:t>
        </w:r>
      </w:ins>
      <w:ins w:id="13" w:author="Thomas Dodds [2]" w:date="2023-04-27T13:56:00Z">
        <w:r w:rsidR="00AF60F6">
          <w:t>:</w:t>
        </w:r>
      </w:ins>
      <w:ins w:id="14" w:author="Thomas Dodds" w:date="2023-04-10T15:30:00Z">
        <w:r w:rsidR="002B1CC8">
          <w:t xml:space="preserve"> </w:t>
        </w:r>
      </w:ins>
      <w:ins w:id="15" w:author="Thomas Dodds [2]" w:date="2023-04-26T14:22:00Z">
        <w:r w:rsidR="009026A7" w:rsidRPr="00A36320">
          <w:t>"</w:t>
        </w:r>
      </w:ins>
      <w:ins w:id="16" w:author="Thomas Dodds" w:date="2023-04-11T17:10:00Z">
        <w:r w:rsidR="0052461D">
          <w:t xml:space="preserve">Telecommunications management; Charging management; </w:t>
        </w:r>
      </w:ins>
      <w:ins w:id="17" w:author="Thomas Dodds" w:date="2023-04-10T15:30:00Z">
        <w:r w:rsidR="002B1CC8">
          <w:t>Diameter charging appli</w:t>
        </w:r>
      </w:ins>
      <w:ins w:id="18" w:author="Thomas Dodds" w:date="2023-04-10T15:31:00Z">
        <w:r w:rsidR="002B1CC8">
          <w:t>cations</w:t>
        </w:r>
      </w:ins>
      <w:ins w:id="19" w:author="Thomas Dodds [2]" w:date="2023-04-26T14:22:00Z">
        <w:r w:rsidR="009026A7" w:rsidRPr="00A36320">
          <w:t>"</w:t>
        </w:r>
        <w:r w:rsidR="009026A7">
          <w:t>.</w:t>
        </w:r>
      </w:ins>
    </w:p>
    <w:p w14:paraId="0B758A16" w14:textId="3C3BEDEB" w:rsidR="003A49BC" w:rsidRPr="003A49BC" w:rsidRDefault="003A49BC" w:rsidP="003A49BC">
      <w:pPr>
        <w:pStyle w:val="Heading2"/>
        <w:jc w:val="center"/>
        <w:rPr>
          <w:color w:val="FF0000"/>
        </w:rPr>
      </w:pPr>
      <w:bookmarkStart w:id="20" w:name="_Toc129881369"/>
      <w:bookmarkEnd w:id="1"/>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7DADF99" w14:textId="33FEF5F8" w:rsidR="00A36320" w:rsidRDefault="00A36320" w:rsidP="00A36320">
      <w:pPr>
        <w:pStyle w:val="Heading4"/>
      </w:pPr>
      <w:r>
        <w:t>7.3.3.2</w:t>
      </w:r>
      <w:r>
        <w:tab/>
        <w:t>Location structure data types</w:t>
      </w:r>
      <w:bookmarkEnd w:id="20"/>
    </w:p>
    <w:p w14:paraId="42C0B9CA" w14:textId="77777777" w:rsidR="00A36320" w:rsidRDefault="00A36320" w:rsidP="00A36320">
      <w:pPr>
        <w:pStyle w:val="Heading5"/>
      </w:pPr>
      <w:bookmarkStart w:id="21" w:name="_Toc129881370"/>
      <w:r>
        <w:t>7.3.3.2.1</w:t>
      </w:r>
      <w:r>
        <w:tab/>
        <w:t>Simple data types for location</w:t>
      </w:r>
      <w:bookmarkEnd w:id="21"/>
    </w:p>
    <w:p w14:paraId="76A43F9D" w14:textId="77777777" w:rsidR="00A36320" w:rsidRPr="001A1E56" w:rsidRDefault="00A36320" w:rsidP="00A36320">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7"/>
        <w:gridCol w:w="2693"/>
        <w:gridCol w:w="4390"/>
      </w:tblGrid>
      <w:tr w:rsidR="00A36320" w14:paraId="657F0FA6" w14:textId="77777777" w:rsidTr="00A36320">
        <w:trPr>
          <w:trHeight w:val="88"/>
          <w:jc w:val="center"/>
        </w:trPr>
        <w:tc>
          <w:tcPr>
            <w:tcW w:w="2557" w:type="dxa"/>
          </w:tcPr>
          <w:p w14:paraId="162963F2" w14:textId="77777777" w:rsidR="00A36320" w:rsidRPr="007B1D70" w:rsidRDefault="00A36320" w:rsidP="00A36320">
            <w:pPr>
              <w:pStyle w:val="TAH"/>
            </w:pPr>
            <w:r>
              <w:lastRenderedPageBreak/>
              <w:t>Type name</w:t>
            </w:r>
          </w:p>
        </w:tc>
        <w:tc>
          <w:tcPr>
            <w:tcW w:w="2693" w:type="dxa"/>
          </w:tcPr>
          <w:p w14:paraId="4CEC02C5" w14:textId="77777777" w:rsidR="00A36320" w:rsidRPr="007B1D70" w:rsidRDefault="00A36320" w:rsidP="00A36320">
            <w:pPr>
              <w:pStyle w:val="TAH"/>
            </w:pPr>
            <w:r>
              <w:t>Type definition</w:t>
            </w:r>
          </w:p>
        </w:tc>
        <w:tc>
          <w:tcPr>
            <w:tcW w:w="4390" w:type="dxa"/>
          </w:tcPr>
          <w:p w14:paraId="153320D4" w14:textId="77777777" w:rsidR="00A36320" w:rsidRPr="007B1D70" w:rsidRDefault="00A36320" w:rsidP="00A36320">
            <w:pPr>
              <w:pStyle w:val="TAH"/>
            </w:pPr>
            <w:r>
              <w:t>Description</w:t>
            </w:r>
          </w:p>
        </w:tc>
      </w:tr>
      <w:tr w:rsidR="00A36320" w14:paraId="308EBA06" w14:textId="77777777" w:rsidTr="00A36320">
        <w:trPr>
          <w:trHeight w:val="88"/>
          <w:jc w:val="center"/>
        </w:trPr>
        <w:tc>
          <w:tcPr>
            <w:tcW w:w="2557" w:type="dxa"/>
          </w:tcPr>
          <w:p w14:paraId="56883AB4" w14:textId="77777777" w:rsidR="00A36320" w:rsidRDefault="00A36320" w:rsidP="00A36320">
            <w:pPr>
              <w:pStyle w:val="TAH"/>
            </w:pPr>
          </w:p>
        </w:tc>
        <w:tc>
          <w:tcPr>
            <w:tcW w:w="2693" w:type="dxa"/>
          </w:tcPr>
          <w:p w14:paraId="4340FEB5" w14:textId="77777777" w:rsidR="00A36320" w:rsidRDefault="00A36320" w:rsidP="00A36320">
            <w:pPr>
              <w:pStyle w:val="TAH"/>
            </w:pPr>
          </w:p>
        </w:tc>
        <w:tc>
          <w:tcPr>
            <w:tcW w:w="4390" w:type="dxa"/>
          </w:tcPr>
          <w:p w14:paraId="2F782E23" w14:textId="77777777" w:rsidR="00A36320" w:rsidRDefault="00A36320" w:rsidP="00A36320">
            <w:pPr>
              <w:pStyle w:val="TAH"/>
            </w:pPr>
          </w:p>
        </w:tc>
      </w:tr>
      <w:tr w:rsidR="00A36320" w14:paraId="1C3EB37F" w14:textId="77777777" w:rsidTr="00A36320">
        <w:trPr>
          <w:jc w:val="center"/>
        </w:trPr>
        <w:tc>
          <w:tcPr>
            <w:tcW w:w="2557" w:type="dxa"/>
          </w:tcPr>
          <w:p w14:paraId="6E8352B1" w14:textId="77777777" w:rsidR="00A36320" w:rsidRDefault="00A36320" w:rsidP="00A36320">
            <w:pPr>
              <w:pStyle w:val="TAL"/>
            </w:pPr>
            <w:proofErr w:type="spellStart"/>
            <w:r>
              <w:t>AgeOfLocation</w:t>
            </w:r>
            <w:proofErr w:type="spellEnd"/>
          </w:p>
        </w:tc>
        <w:tc>
          <w:tcPr>
            <w:tcW w:w="2693" w:type="dxa"/>
          </w:tcPr>
          <w:p w14:paraId="3F083A53" w14:textId="77777777" w:rsidR="00A36320" w:rsidRDefault="00A36320" w:rsidP="00A36320">
            <w:pPr>
              <w:pStyle w:val="TAL"/>
            </w:pPr>
            <w:r>
              <w:t>INTEGER (</w:t>
            </w:r>
            <w:proofErr w:type="gramStart"/>
            <w:r>
              <w:t>0..</w:t>
            </w:r>
            <w:proofErr w:type="gramEnd"/>
            <w:r>
              <w:t>32767)</w:t>
            </w:r>
          </w:p>
        </w:tc>
        <w:tc>
          <w:tcPr>
            <w:tcW w:w="4390" w:type="dxa"/>
          </w:tcPr>
          <w:p w14:paraId="39B25CE4" w14:textId="77777777" w:rsidR="00A36320" w:rsidRDefault="00A36320" w:rsidP="00A36320">
            <w:pPr>
              <w:pStyle w:val="TAL"/>
            </w:pPr>
            <w:r>
              <w:t xml:space="preserve">Integer value of the age of the location information or location estimate, expressed in minutes. </w:t>
            </w:r>
          </w:p>
          <w:p w14:paraId="0AA26F66" w14:textId="77777777" w:rsidR="00A36320" w:rsidRPr="00F11966" w:rsidRDefault="00A36320" w:rsidP="00A36320">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Pr>
                <w:rFonts w:cs="Arial"/>
                <w:szCs w:val="18"/>
              </w:rPr>
              <w:t>g</w:t>
            </w:r>
            <w:r w:rsidRPr="00F11966">
              <w:rPr>
                <w:rFonts w:cs="Arial"/>
                <w:szCs w:val="18"/>
              </w:rPr>
              <w:t>NB</w:t>
            </w:r>
            <w:proofErr w:type="spellEnd"/>
            <w:r w:rsidRPr="00F11966">
              <w:rPr>
                <w:rFonts w:cs="Arial"/>
                <w:szCs w:val="18"/>
              </w:rPr>
              <w:t xml:space="preserve"> when the UE is in connected mode.</w:t>
            </w:r>
          </w:p>
          <w:p w14:paraId="149843FF" w14:textId="77777777" w:rsidR="00A36320" w:rsidRDefault="00A36320" w:rsidP="00A36320">
            <w:pPr>
              <w:pStyle w:val="TAL"/>
              <w:rPr>
                <w:rFonts w:cs="Arial"/>
                <w:szCs w:val="18"/>
              </w:rPr>
            </w:pPr>
            <w:r w:rsidRPr="00F11966">
              <w:rPr>
                <w:rFonts w:cs="Arial"/>
                <w:szCs w:val="18"/>
              </w:rPr>
              <w:t>Any other value than "0" indicates that the location information is the last known one.</w:t>
            </w:r>
          </w:p>
          <w:p w14:paraId="307539FF" w14:textId="77777777" w:rsidR="00A36320" w:rsidRDefault="00A36320" w:rsidP="00A36320">
            <w:pPr>
              <w:pStyle w:val="TAL"/>
            </w:pPr>
            <w:r>
              <w:rPr>
                <w:rFonts w:cs="Arial"/>
                <w:szCs w:val="18"/>
              </w:rPr>
              <w:t>See</w:t>
            </w:r>
            <w:r>
              <w:t xml:space="preserve"> </w:t>
            </w:r>
            <w:r w:rsidRPr="00203250">
              <w:t>TS 29.572 [24], table 6.1.6.3.2-1</w:t>
            </w:r>
            <w:r>
              <w:t xml:space="preserve"> and TS 29.571 [17], tables 5.4.4.8-1, 5.4.4.9-1, 5.4.4.52-1 and 5.4.4.53-1. </w:t>
            </w:r>
          </w:p>
        </w:tc>
      </w:tr>
      <w:tr w:rsidR="00A36320" w14:paraId="167DB4BE" w14:textId="77777777" w:rsidTr="00A36320">
        <w:trPr>
          <w:jc w:val="center"/>
        </w:trPr>
        <w:tc>
          <w:tcPr>
            <w:tcW w:w="2557" w:type="dxa"/>
          </w:tcPr>
          <w:p w14:paraId="2C78CA08" w14:textId="77777777" w:rsidR="00A36320" w:rsidRDefault="00A36320" w:rsidP="00A36320">
            <w:pPr>
              <w:pStyle w:val="TAL"/>
            </w:pPr>
            <w:r>
              <w:t>Altitude</w:t>
            </w:r>
          </w:p>
        </w:tc>
        <w:tc>
          <w:tcPr>
            <w:tcW w:w="2693" w:type="dxa"/>
          </w:tcPr>
          <w:p w14:paraId="30EB65E8" w14:textId="77777777" w:rsidR="00A36320" w:rsidRDefault="00A36320" w:rsidP="00A36320">
            <w:pPr>
              <w:pStyle w:val="TAL"/>
            </w:pPr>
            <w:r>
              <w:t>UTF8String</w:t>
            </w:r>
          </w:p>
        </w:tc>
        <w:tc>
          <w:tcPr>
            <w:tcW w:w="4390" w:type="dxa"/>
          </w:tcPr>
          <w:p w14:paraId="51B13651" w14:textId="77777777" w:rsidR="00A36320" w:rsidRDefault="00A36320" w:rsidP="00A36320">
            <w:pPr>
              <w:pStyle w:val="TAL"/>
            </w:pPr>
            <w:r>
              <w:t>Contains a string representation of the altitude reported in meters.</w:t>
            </w:r>
          </w:p>
        </w:tc>
      </w:tr>
      <w:tr w:rsidR="00A36320" w14:paraId="3E79568B" w14:textId="77777777" w:rsidTr="00A36320">
        <w:trPr>
          <w:jc w:val="center"/>
        </w:trPr>
        <w:tc>
          <w:tcPr>
            <w:tcW w:w="2557" w:type="dxa"/>
          </w:tcPr>
          <w:p w14:paraId="6F8BA567" w14:textId="77777777" w:rsidR="00A36320" w:rsidRDefault="00A36320" w:rsidP="00A36320">
            <w:pPr>
              <w:pStyle w:val="TAL"/>
            </w:pPr>
            <w:r>
              <w:t>Angle</w:t>
            </w:r>
          </w:p>
        </w:tc>
        <w:tc>
          <w:tcPr>
            <w:tcW w:w="2693" w:type="dxa"/>
          </w:tcPr>
          <w:p w14:paraId="5B554C17" w14:textId="77777777" w:rsidR="00A36320" w:rsidRDefault="00A36320" w:rsidP="00A36320">
            <w:pPr>
              <w:pStyle w:val="TAL"/>
            </w:pPr>
            <w:r>
              <w:t>INTEGER (</w:t>
            </w:r>
            <w:proofErr w:type="gramStart"/>
            <w:r>
              <w:t>0..</w:t>
            </w:r>
            <w:proofErr w:type="gramEnd"/>
            <w:r>
              <w:t>360)</w:t>
            </w:r>
          </w:p>
        </w:tc>
        <w:tc>
          <w:tcPr>
            <w:tcW w:w="4390" w:type="dxa"/>
          </w:tcPr>
          <w:p w14:paraId="7254E8F1" w14:textId="77777777" w:rsidR="00A36320" w:rsidRDefault="00A36320" w:rsidP="00A36320">
            <w:pPr>
              <w:pStyle w:val="TAL"/>
            </w:pPr>
            <w:r>
              <w:t>Integer value of the angle in degrees.</w:t>
            </w:r>
          </w:p>
        </w:tc>
      </w:tr>
      <w:tr w:rsidR="009B5DED" w14:paraId="0E1CA22E" w14:textId="77777777" w:rsidTr="00A36320">
        <w:trPr>
          <w:jc w:val="center"/>
          <w:ins w:id="22" w:author="Thomas Dodds" w:date="2023-04-11T10:09:00Z"/>
        </w:trPr>
        <w:tc>
          <w:tcPr>
            <w:tcW w:w="2557" w:type="dxa"/>
          </w:tcPr>
          <w:p w14:paraId="2C1F2EAB" w14:textId="4421C48C" w:rsidR="009B5DED" w:rsidRDefault="009B5DED" w:rsidP="009B5DED">
            <w:pPr>
              <w:pStyle w:val="TAL"/>
              <w:rPr>
                <w:ins w:id="23" w:author="Thomas Dodds" w:date="2023-04-11T10:09:00Z"/>
              </w:rPr>
            </w:pPr>
            <w:proofErr w:type="spellStart"/>
            <w:ins w:id="24" w:author="Thomas Dodds" w:date="2023-04-11T10:09:00Z">
              <w:r>
                <w:t>BarometricPressure</w:t>
              </w:r>
              <w:proofErr w:type="spellEnd"/>
            </w:ins>
          </w:p>
        </w:tc>
        <w:tc>
          <w:tcPr>
            <w:tcW w:w="2693" w:type="dxa"/>
          </w:tcPr>
          <w:p w14:paraId="434E2851" w14:textId="5E7E0D91" w:rsidR="009B5DED" w:rsidRDefault="009B5DED" w:rsidP="009B5DED">
            <w:pPr>
              <w:pStyle w:val="TAL"/>
              <w:rPr>
                <w:ins w:id="25" w:author="Thomas Dodds" w:date="2023-04-11T10:09:00Z"/>
              </w:rPr>
            </w:pPr>
            <w:ins w:id="26" w:author="Thomas Dodds" w:date="2023-04-11T10:09:00Z">
              <w:r>
                <w:t>INTEGER (</w:t>
              </w:r>
              <w:proofErr w:type="gramStart"/>
              <w:r>
                <w:t>30000..</w:t>
              </w:r>
              <w:proofErr w:type="gramEnd"/>
              <w:r>
                <w:t>115000)</w:t>
              </w:r>
            </w:ins>
          </w:p>
        </w:tc>
        <w:tc>
          <w:tcPr>
            <w:tcW w:w="4390" w:type="dxa"/>
          </w:tcPr>
          <w:p w14:paraId="24DB644C" w14:textId="77777777" w:rsidR="009B5DED" w:rsidRDefault="009B5DED" w:rsidP="009B5DED">
            <w:pPr>
              <w:pStyle w:val="TAL"/>
              <w:rPr>
                <w:ins w:id="27" w:author="Thomas Dodds" w:date="2023-04-11T10:09:00Z"/>
              </w:rPr>
            </w:pPr>
            <w:ins w:id="28" w:author="Thomas Dodds" w:date="2023-04-11T10:09:00Z">
              <w:r>
                <w:t>Th</w:t>
              </w:r>
              <w:r>
                <w:rPr>
                  <w:lang w:eastAsia="zh-CN"/>
                </w:rPr>
                <w:t>is IE</w:t>
              </w:r>
              <w:r>
                <w:t xml:space="preserve"> </w:t>
              </w:r>
              <w:r>
                <w:rPr>
                  <w:snapToGrid w:val="0"/>
                  <w:lang w:eastAsia="ko-KR"/>
                </w:rPr>
                <w:t>specifies the measured uncompensated atmospheric pressure in units of Pascal (Pa)</w:t>
              </w:r>
              <w:r>
                <w:t>.</w:t>
              </w:r>
            </w:ins>
          </w:p>
          <w:p w14:paraId="286D8F3B" w14:textId="70D8723B" w:rsidR="009B5DED" w:rsidRDefault="009B5DED" w:rsidP="009B5DED">
            <w:pPr>
              <w:pStyle w:val="TAL"/>
              <w:rPr>
                <w:ins w:id="29" w:author="Thomas Dodds" w:date="2023-04-11T10:09:00Z"/>
              </w:rPr>
            </w:pPr>
            <w:ins w:id="30" w:author="Thomas Dodds" w:date="2023-04-11T10:09:00Z">
              <w:r>
                <w:t>Minimum: 30000. Maximum: 115000. Described in TS 29.572 [24]</w:t>
              </w:r>
            </w:ins>
            <w:ins w:id="31" w:author="Thomas Dodds [2]" w:date="2023-04-27T13:56:00Z">
              <w:r w:rsidR="00AF60F6">
                <w:t xml:space="preserve"> clause</w:t>
              </w:r>
            </w:ins>
            <w:ins w:id="32" w:author="Thomas Dodds" w:date="2023-04-11T10:09:00Z">
              <w:r>
                <w:t xml:space="preserve"> 6.1.6.3.2</w:t>
              </w:r>
            </w:ins>
            <w:ins w:id="33" w:author="Thomas Dodds [2]" w:date="2023-04-26T14:22:00Z">
              <w:r w:rsidR="00E92E83">
                <w:t>.</w:t>
              </w:r>
            </w:ins>
          </w:p>
        </w:tc>
      </w:tr>
      <w:tr w:rsidR="009B5DED" w14:paraId="6876405B" w14:textId="77777777" w:rsidTr="00A36320">
        <w:trPr>
          <w:jc w:val="center"/>
        </w:trPr>
        <w:tc>
          <w:tcPr>
            <w:tcW w:w="2557" w:type="dxa"/>
          </w:tcPr>
          <w:p w14:paraId="4FF9E90A" w14:textId="77777777" w:rsidR="009B5DED" w:rsidRDefault="009B5DED" w:rsidP="009B5DED">
            <w:pPr>
              <w:pStyle w:val="TAL"/>
            </w:pPr>
            <w:r>
              <w:t>BSSID</w:t>
            </w:r>
          </w:p>
        </w:tc>
        <w:tc>
          <w:tcPr>
            <w:tcW w:w="2693" w:type="dxa"/>
          </w:tcPr>
          <w:p w14:paraId="416DF69B" w14:textId="77777777" w:rsidR="009B5DED" w:rsidRDefault="009B5DED" w:rsidP="009B5DED">
            <w:pPr>
              <w:pStyle w:val="TAL"/>
            </w:pPr>
            <w:r>
              <w:t>UTF8String</w:t>
            </w:r>
          </w:p>
        </w:tc>
        <w:tc>
          <w:tcPr>
            <w:tcW w:w="4390" w:type="dxa"/>
          </w:tcPr>
          <w:p w14:paraId="329A6736" w14:textId="77777777" w:rsidR="009B5DED" w:rsidRDefault="009B5DED" w:rsidP="009B5DED">
            <w:pPr>
              <w:pStyle w:val="TAL"/>
            </w:pPr>
            <w:r>
              <w:rPr>
                <w:rFonts w:cs="Arial"/>
                <w:szCs w:val="18"/>
              </w:rPr>
              <w:t>The BSSID of the access point being reported.</w:t>
            </w:r>
          </w:p>
        </w:tc>
      </w:tr>
      <w:tr w:rsidR="00AF7017" w14:paraId="69916B77" w14:textId="77777777" w:rsidTr="00A36320">
        <w:trPr>
          <w:jc w:val="center"/>
          <w:ins w:id="34" w:author="Thomas Dodds" w:date="2023-04-11T11:37:00Z"/>
        </w:trPr>
        <w:tc>
          <w:tcPr>
            <w:tcW w:w="2557" w:type="dxa"/>
          </w:tcPr>
          <w:p w14:paraId="385199CE" w14:textId="7E28BEFA" w:rsidR="00AF7017" w:rsidRDefault="00AF7017" w:rsidP="00AF7017">
            <w:pPr>
              <w:pStyle w:val="TAL"/>
              <w:rPr>
                <w:ins w:id="35" w:author="Thomas Dodds" w:date="2023-04-11T11:37:00Z"/>
              </w:rPr>
            </w:pPr>
            <w:proofErr w:type="spellStart"/>
            <w:ins w:id="36" w:author="Thomas Dodds" w:date="2023-04-11T11:37:00Z">
              <w:r>
                <w:t>CellID</w:t>
              </w:r>
              <w:proofErr w:type="spellEnd"/>
            </w:ins>
          </w:p>
        </w:tc>
        <w:tc>
          <w:tcPr>
            <w:tcW w:w="2693" w:type="dxa"/>
          </w:tcPr>
          <w:p w14:paraId="2D864390" w14:textId="05CB3478" w:rsidR="00AF7017" w:rsidRDefault="00AF7017" w:rsidP="00AF7017">
            <w:pPr>
              <w:pStyle w:val="TAL"/>
              <w:rPr>
                <w:ins w:id="37" w:author="Thomas Dodds" w:date="2023-04-11T11:37:00Z"/>
              </w:rPr>
            </w:pPr>
            <w:ins w:id="38" w:author="Thomas Dodds" w:date="2023-04-11T11:37:00Z">
              <w:r>
                <w:t>OCTET STRING (SIZE</w:t>
              </w:r>
            </w:ins>
            <w:ins w:id="39" w:author="Thomas Dodds [2]" w:date="2023-04-26T14:22:00Z">
              <w:r w:rsidR="00E92E83">
                <w:t xml:space="preserve"> </w:t>
              </w:r>
            </w:ins>
            <w:ins w:id="40" w:author="Thomas Dodds" w:date="2023-04-11T11:37:00Z">
              <w:r>
                <w:t>(2))</w:t>
              </w:r>
            </w:ins>
          </w:p>
        </w:tc>
        <w:tc>
          <w:tcPr>
            <w:tcW w:w="4390" w:type="dxa"/>
          </w:tcPr>
          <w:p w14:paraId="12DAA8FB" w14:textId="068D12E7" w:rsidR="00AF7017" w:rsidRDefault="00AF7017" w:rsidP="00AF7017">
            <w:pPr>
              <w:pStyle w:val="TAL"/>
              <w:rPr>
                <w:ins w:id="41" w:author="Thomas Dodds" w:date="2023-04-11T11:37:00Z"/>
                <w:rFonts w:cs="Arial"/>
                <w:szCs w:val="18"/>
              </w:rPr>
            </w:pPr>
            <w:ins w:id="42" w:author="Thomas Dodds" w:date="2023-04-11T11:37:00Z">
              <w:r>
                <w:t>Cell Identity, defin</w:t>
              </w:r>
            </w:ins>
            <w:ins w:id="43" w:author="Thomas Dodds [2]" w:date="2023-04-27T15:11:00Z">
              <w:r w:rsidR="00AD319E">
                <w:t>e</w:t>
              </w:r>
            </w:ins>
            <w:ins w:id="44" w:author="Thomas Dodds" w:date="2023-04-11T11:37:00Z">
              <w:r>
                <w:t>d in TS 23.003 [19] clause 4.3.1</w:t>
              </w:r>
            </w:ins>
            <w:ins w:id="45" w:author="Thomas Dodds [2]" w:date="2023-04-27T10:13:00Z">
              <w:r w:rsidR="00493509">
                <w:t>.</w:t>
              </w:r>
            </w:ins>
          </w:p>
        </w:tc>
      </w:tr>
      <w:tr w:rsidR="00AF7017" w14:paraId="0AC06033" w14:textId="77777777" w:rsidTr="00A36320">
        <w:trPr>
          <w:jc w:val="center"/>
          <w:ins w:id="46" w:author="Thomas Dodds" w:date="2023-04-11T11:38:00Z"/>
        </w:trPr>
        <w:tc>
          <w:tcPr>
            <w:tcW w:w="2557" w:type="dxa"/>
          </w:tcPr>
          <w:p w14:paraId="1021E8E4" w14:textId="1437223B" w:rsidR="00AF7017" w:rsidRDefault="00AF7017" w:rsidP="00AF7017">
            <w:pPr>
              <w:pStyle w:val="TAL"/>
              <w:rPr>
                <w:ins w:id="47" w:author="Thomas Dodds" w:date="2023-04-11T11:38:00Z"/>
              </w:rPr>
            </w:pPr>
            <w:proofErr w:type="spellStart"/>
            <w:ins w:id="48" w:author="Thomas Dodds" w:date="2023-04-11T11:38:00Z">
              <w:r>
                <w:t>CellPortionID</w:t>
              </w:r>
              <w:proofErr w:type="spellEnd"/>
            </w:ins>
          </w:p>
        </w:tc>
        <w:tc>
          <w:tcPr>
            <w:tcW w:w="2693" w:type="dxa"/>
          </w:tcPr>
          <w:p w14:paraId="7FF01A03" w14:textId="2228F4F2" w:rsidR="00AF7017" w:rsidRDefault="00AF7017" w:rsidP="00AF7017">
            <w:pPr>
              <w:pStyle w:val="TAL"/>
              <w:rPr>
                <w:ins w:id="49" w:author="Thomas Dodds" w:date="2023-04-11T11:38:00Z"/>
              </w:rPr>
            </w:pPr>
            <w:ins w:id="50" w:author="Thomas Dodds" w:date="2023-04-11T11:38:00Z">
              <w:r>
                <w:t>INTEGER (</w:t>
              </w:r>
              <w:proofErr w:type="gramStart"/>
              <w:r>
                <w:t>0..</w:t>
              </w:r>
              <w:proofErr w:type="gramEnd"/>
              <w:r>
                <w:t>4095)</w:t>
              </w:r>
            </w:ins>
          </w:p>
        </w:tc>
        <w:tc>
          <w:tcPr>
            <w:tcW w:w="4390" w:type="dxa"/>
          </w:tcPr>
          <w:p w14:paraId="3922E538" w14:textId="3E9D63FD" w:rsidR="00AF7017" w:rsidRDefault="00AF7017" w:rsidP="00AF7017">
            <w:pPr>
              <w:pStyle w:val="TAL"/>
              <w:rPr>
                <w:ins w:id="51" w:author="Thomas Dodds" w:date="2023-04-11T11:38:00Z"/>
              </w:rPr>
            </w:pPr>
            <w:ins w:id="52" w:author="Thomas Dodds" w:date="2023-04-11T11:38:00Z">
              <w:r w:rsidRPr="00316C05">
                <w:t>This parameter gives the current Cell Portion location of the target UE. The Cell Portion ID is the unique identifier for a cell portion within a cell.</w:t>
              </w:r>
              <w:r>
                <w:t xml:space="preserve"> Defined in TS 29.171 [54] clause 7.4.31</w:t>
              </w:r>
            </w:ins>
            <w:ins w:id="53" w:author="Thomas Dodds [2]" w:date="2023-04-26T14:22:00Z">
              <w:r w:rsidR="00E92E83">
                <w:t>.</w:t>
              </w:r>
            </w:ins>
          </w:p>
        </w:tc>
      </w:tr>
      <w:tr w:rsidR="00AF7017" w14:paraId="13AD61EC" w14:textId="77777777" w:rsidTr="00A36320">
        <w:trPr>
          <w:jc w:val="center"/>
        </w:trPr>
        <w:tc>
          <w:tcPr>
            <w:tcW w:w="2557" w:type="dxa"/>
          </w:tcPr>
          <w:p w14:paraId="1B8FD6AD" w14:textId="77777777" w:rsidR="00AF7017" w:rsidRDefault="00AF7017" w:rsidP="00AF7017">
            <w:pPr>
              <w:pStyle w:val="TAL"/>
            </w:pPr>
            <w:proofErr w:type="spellStart"/>
            <w:r>
              <w:t>CivicAddressBytes</w:t>
            </w:r>
            <w:proofErr w:type="spellEnd"/>
          </w:p>
        </w:tc>
        <w:tc>
          <w:tcPr>
            <w:tcW w:w="2693" w:type="dxa"/>
          </w:tcPr>
          <w:p w14:paraId="782B68BC" w14:textId="77777777" w:rsidR="00AF7017" w:rsidRDefault="00AF7017" w:rsidP="00AF7017">
            <w:pPr>
              <w:pStyle w:val="TAL"/>
            </w:pPr>
            <w:r>
              <w:t>OCTET STRING</w:t>
            </w:r>
          </w:p>
        </w:tc>
        <w:tc>
          <w:tcPr>
            <w:tcW w:w="4390" w:type="dxa"/>
          </w:tcPr>
          <w:p w14:paraId="345DF5D9" w14:textId="77777777" w:rsidR="00AF7017" w:rsidRDefault="00AF7017" w:rsidP="00AF7017">
            <w:pPr>
              <w:pStyle w:val="TAL"/>
            </w:pPr>
            <w:r>
              <w:rPr>
                <w:rFonts w:cs="Arial"/>
                <w:szCs w:val="18"/>
              </w:rPr>
              <w:t>Contains the original binary data (</w:t>
            </w:r>
            <w:proofErr w:type="gramStart"/>
            <w:r>
              <w:rPr>
                <w:rFonts w:cs="Arial"/>
                <w:szCs w:val="18"/>
              </w:rPr>
              <w:t>i.e.</w:t>
            </w:r>
            <w:proofErr w:type="gramEnd"/>
            <w:r>
              <w:rPr>
                <w:rFonts w:cs="Arial"/>
                <w:szCs w:val="18"/>
              </w:rPr>
              <w:t xml:space="preserve"> the value of the YAML field after the base64 encoding is removed). See 29.571 [17] Tables 5.4.4.64-2 and 5.4.4.64-1 for additional details.</w:t>
            </w:r>
          </w:p>
        </w:tc>
      </w:tr>
      <w:tr w:rsidR="00AF7017" w14:paraId="24B9BB23" w14:textId="77777777" w:rsidTr="00A36320">
        <w:trPr>
          <w:jc w:val="center"/>
        </w:trPr>
        <w:tc>
          <w:tcPr>
            <w:tcW w:w="2557" w:type="dxa"/>
          </w:tcPr>
          <w:p w14:paraId="7D925746" w14:textId="77777777" w:rsidR="00AF7017" w:rsidRDefault="00AF7017" w:rsidP="00AF7017">
            <w:pPr>
              <w:pStyle w:val="TAL"/>
            </w:pPr>
            <w:r>
              <w:t>Confidence</w:t>
            </w:r>
          </w:p>
        </w:tc>
        <w:tc>
          <w:tcPr>
            <w:tcW w:w="2693" w:type="dxa"/>
          </w:tcPr>
          <w:p w14:paraId="722B0FA3" w14:textId="77777777" w:rsidR="00AF7017" w:rsidRDefault="00AF7017" w:rsidP="00AF7017">
            <w:pPr>
              <w:pStyle w:val="TAL"/>
            </w:pPr>
            <w:r>
              <w:t>INTEGER (</w:t>
            </w:r>
            <w:proofErr w:type="gramStart"/>
            <w:r>
              <w:t>0..</w:t>
            </w:r>
            <w:proofErr w:type="gramEnd"/>
            <w:r>
              <w:t>100)</w:t>
            </w:r>
          </w:p>
        </w:tc>
        <w:tc>
          <w:tcPr>
            <w:tcW w:w="4390" w:type="dxa"/>
          </w:tcPr>
          <w:p w14:paraId="7903E01D" w14:textId="77777777" w:rsidR="00AF7017" w:rsidRDefault="00AF7017" w:rsidP="00AF7017">
            <w:pPr>
              <w:pStyle w:val="TAL"/>
            </w:pPr>
            <w:r>
              <w:t>Indicates the confidence of the location in percentage.</w:t>
            </w:r>
          </w:p>
        </w:tc>
      </w:tr>
      <w:tr w:rsidR="00AF7017" w14:paraId="4DA582D8" w14:textId="77777777" w:rsidTr="00A36320">
        <w:trPr>
          <w:jc w:val="center"/>
          <w:ins w:id="54" w:author="Thomas Dodds" w:date="2023-04-11T11:42:00Z"/>
        </w:trPr>
        <w:tc>
          <w:tcPr>
            <w:tcW w:w="2557" w:type="dxa"/>
          </w:tcPr>
          <w:p w14:paraId="43764C72" w14:textId="13DFC44E" w:rsidR="00AF7017" w:rsidRDefault="00AF7017" w:rsidP="00AF7017">
            <w:pPr>
              <w:pStyle w:val="TAL"/>
              <w:rPr>
                <w:ins w:id="55" w:author="Thomas Dodds" w:date="2023-04-11T11:42:00Z"/>
              </w:rPr>
            </w:pPr>
            <w:ins w:id="56" w:author="Thomas Dodds" w:date="2023-04-11T11:42:00Z">
              <w:r>
                <w:t>CSGID</w:t>
              </w:r>
            </w:ins>
          </w:p>
        </w:tc>
        <w:tc>
          <w:tcPr>
            <w:tcW w:w="2693" w:type="dxa"/>
          </w:tcPr>
          <w:p w14:paraId="2C5F83C3" w14:textId="0A7A9E8F" w:rsidR="00AF7017" w:rsidRDefault="00AF7017" w:rsidP="00AF7017">
            <w:pPr>
              <w:pStyle w:val="TAL"/>
              <w:rPr>
                <w:ins w:id="57" w:author="Thomas Dodds" w:date="2023-04-11T11:42:00Z"/>
              </w:rPr>
            </w:pPr>
            <w:ins w:id="58" w:author="Thomas Dodds" w:date="2023-04-11T11:42:00Z">
              <w:r>
                <w:t>INTEGER</w:t>
              </w:r>
            </w:ins>
          </w:p>
        </w:tc>
        <w:tc>
          <w:tcPr>
            <w:tcW w:w="4390" w:type="dxa"/>
          </w:tcPr>
          <w:p w14:paraId="674E9B37" w14:textId="5C232A5D" w:rsidR="00AF7017" w:rsidRDefault="00AF7017" w:rsidP="00AF7017">
            <w:pPr>
              <w:pStyle w:val="TAL"/>
              <w:rPr>
                <w:ins w:id="59" w:author="Thomas Dodds" w:date="2023-04-11T11:42:00Z"/>
              </w:rPr>
            </w:pPr>
            <w:ins w:id="60" w:author="Thomas Dodds" w:date="2023-04-11T11:42:00Z">
              <w:r>
                <w:t>Closed Subscriber Group Identifier derived from CSG-ID defined in TS 29.272 [</w:t>
              </w:r>
            </w:ins>
            <w:ins w:id="61" w:author="Thomas Dodds" w:date="2023-04-11T17:04:00Z">
              <w:r w:rsidR="00E37AC6" w:rsidRPr="00E37AC6">
                <w:t>106</w:t>
              </w:r>
            </w:ins>
            <w:ins w:id="62" w:author="Thomas Dodds" w:date="2023-04-11T11:42:00Z">
              <w:r>
                <w:t>] clause 7.3.79</w:t>
              </w:r>
            </w:ins>
            <w:ins w:id="63" w:author="Thomas Dodds [2]" w:date="2023-04-27T10:13:00Z">
              <w:r w:rsidR="00972C26">
                <w:t>.</w:t>
              </w:r>
            </w:ins>
          </w:p>
        </w:tc>
      </w:tr>
      <w:tr w:rsidR="00AF7017" w14:paraId="4061D628" w14:textId="77777777" w:rsidTr="00A36320">
        <w:trPr>
          <w:jc w:val="center"/>
          <w:ins w:id="64" w:author="Thomas Dodds" w:date="2023-04-11T11:41:00Z"/>
        </w:trPr>
        <w:tc>
          <w:tcPr>
            <w:tcW w:w="2557" w:type="dxa"/>
          </w:tcPr>
          <w:p w14:paraId="75E51ACE" w14:textId="4850275B" w:rsidR="00AF7017" w:rsidRDefault="00AF7017" w:rsidP="00AF7017">
            <w:pPr>
              <w:pStyle w:val="TAL"/>
              <w:rPr>
                <w:ins w:id="65" w:author="Thomas Dodds" w:date="2023-04-11T11:41:00Z"/>
              </w:rPr>
            </w:pPr>
            <w:proofErr w:type="spellStart"/>
            <w:ins w:id="66" w:author="Thomas Dodds" w:date="2023-04-11T11:42:00Z">
              <w:r>
                <w:t>EPSUserLocationInformation</w:t>
              </w:r>
            </w:ins>
            <w:proofErr w:type="spellEnd"/>
          </w:p>
        </w:tc>
        <w:tc>
          <w:tcPr>
            <w:tcW w:w="2693" w:type="dxa"/>
          </w:tcPr>
          <w:p w14:paraId="714236A9" w14:textId="46029FF5" w:rsidR="00AF7017" w:rsidRDefault="00AF7017" w:rsidP="00AF7017">
            <w:pPr>
              <w:pStyle w:val="TAL"/>
              <w:rPr>
                <w:ins w:id="67" w:author="Thomas Dodds" w:date="2023-04-11T11:41:00Z"/>
              </w:rPr>
            </w:pPr>
            <w:ins w:id="68" w:author="Thomas Dodds" w:date="2023-04-11T11:42:00Z">
              <w:r>
                <w:t>OCTET STRING</w:t>
              </w:r>
            </w:ins>
          </w:p>
        </w:tc>
        <w:tc>
          <w:tcPr>
            <w:tcW w:w="4390" w:type="dxa"/>
          </w:tcPr>
          <w:p w14:paraId="1437EBE8" w14:textId="33C162F8" w:rsidR="00AF7017" w:rsidRDefault="00AF7017" w:rsidP="00AF7017">
            <w:pPr>
              <w:pStyle w:val="TAL"/>
              <w:rPr>
                <w:ins w:id="69" w:author="Thomas Dodds" w:date="2023-04-11T11:41:00Z"/>
              </w:rPr>
            </w:pPr>
            <w:ins w:id="70" w:author="Thomas Dodds" w:date="2023-04-11T11:42:00Z">
              <w:r>
                <w:t>An extendable IE derived from the User Location Information IE (ULI) defin</w:t>
              </w:r>
            </w:ins>
            <w:ins w:id="71" w:author="Thomas Dodds [2]" w:date="2023-04-27T15:11:00Z">
              <w:r w:rsidR="00AD319E">
                <w:t>e</w:t>
              </w:r>
            </w:ins>
            <w:ins w:id="72" w:author="Thomas Dodds" w:date="2023-04-11T11:42:00Z">
              <w:r>
                <w:t>d in TS 29.274 [87] clause 8.21</w:t>
              </w:r>
            </w:ins>
            <w:ins w:id="73" w:author="Thomas Dodds [2]" w:date="2023-04-26T14:23:00Z">
              <w:r w:rsidR="00D3472F">
                <w:t>.</w:t>
              </w:r>
            </w:ins>
          </w:p>
        </w:tc>
      </w:tr>
      <w:tr w:rsidR="00AF7017" w14:paraId="5ACF6802" w14:textId="77777777" w:rsidTr="00A36320">
        <w:trPr>
          <w:jc w:val="center"/>
        </w:trPr>
        <w:tc>
          <w:tcPr>
            <w:tcW w:w="2557" w:type="dxa"/>
          </w:tcPr>
          <w:p w14:paraId="044CF846" w14:textId="77777777" w:rsidR="00AF7017" w:rsidRDefault="00AF7017" w:rsidP="00AF7017">
            <w:pPr>
              <w:pStyle w:val="TAL"/>
            </w:pPr>
            <w:proofErr w:type="spellStart"/>
            <w:r>
              <w:t>EUTRACellID</w:t>
            </w:r>
            <w:proofErr w:type="spellEnd"/>
          </w:p>
        </w:tc>
        <w:tc>
          <w:tcPr>
            <w:tcW w:w="2693" w:type="dxa"/>
          </w:tcPr>
          <w:p w14:paraId="17DD3EA5" w14:textId="77A7B746" w:rsidR="00AF7017" w:rsidRDefault="00AF7017" w:rsidP="00AF7017">
            <w:pPr>
              <w:pStyle w:val="TAL"/>
            </w:pPr>
            <w:r w:rsidRPr="00507F0D">
              <w:t>BIT STRING (SIZE</w:t>
            </w:r>
            <w:ins w:id="74" w:author="Thomas Dodds [2]" w:date="2023-04-26T14:22:00Z">
              <w:r w:rsidR="00DB0F8B">
                <w:t xml:space="preserve"> </w:t>
              </w:r>
            </w:ins>
            <w:r w:rsidRPr="00507F0D">
              <w:t>(28))</w:t>
            </w:r>
          </w:p>
        </w:tc>
        <w:tc>
          <w:tcPr>
            <w:tcW w:w="4390" w:type="dxa"/>
          </w:tcPr>
          <w:p w14:paraId="1DB8EFAC" w14:textId="7AC2EF04" w:rsidR="00AF7017" w:rsidRDefault="00AF7017" w:rsidP="00AF7017">
            <w:pPr>
              <w:pStyle w:val="TAL"/>
            </w:pPr>
            <w:r>
              <w:t xml:space="preserve">The E-UTRA Cell </w:t>
            </w:r>
            <w:proofErr w:type="spellStart"/>
            <w:r>
              <w:t>Identitiy</w:t>
            </w:r>
            <w:proofErr w:type="spellEnd"/>
            <w:r>
              <w:t xml:space="preserve"> being reported. The </w:t>
            </w:r>
            <w:proofErr w:type="spellStart"/>
            <w:r>
              <w:t>EUTRACellID</w:t>
            </w:r>
            <w:proofErr w:type="spellEnd"/>
            <w:r>
              <w:t xml:space="preserve"> is derived from the E-UTRA Cell Identity parameter of the E-UTRA CGI defined in TS 38.413 [23] clause 9.3.1.9</w:t>
            </w:r>
            <w:ins w:id="75" w:author="Thomas Dodds [2]" w:date="2023-04-26T14:24:00Z">
              <w:r w:rsidR="00D3472F">
                <w:t>.</w:t>
              </w:r>
            </w:ins>
          </w:p>
        </w:tc>
      </w:tr>
      <w:tr w:rsidR="00AF7017" w14:paraId="2E18D1BE" w14:textId="77777777" w:rsidTr="00A36320">
        <w:trPr>
          <w:jc w:val="center"/>
        </w:trPr>
        <w:tc>
          <w:tcPr>
            <w:tcW w:w="2557" w:type="dxa"/>
          </w:tcPr>
          <w:p w14:paraId="61D5FC5A" w14:textId="77777777" w:rsidR="00AF7017" w:rsidRDefault="00AF7017" w:rsidP="00AF7017">
            <w:pPr>
              <w:pStyle w:val="TAL"/>
            </w:pPr>
            <w:r>
              <w:t>GCI</w:t>
            </w:r>
          </w:p>
        </w:tc>
        <w:tc>
          <w:tcPr>
            <w:tcW w:w="2693" w:type="dxa"/>
          </w:tcPr>
          <w:p w14:paraId="693EEA8D" w14:textId="77777777" w:rsidR="00AF7017" w:rsidRDefault="00AF7017" w:rsidP="00AF7017">
            <w:pPr>
              <w:pStyle w:val="TAL"/>
            </w:pPr>
            <w:r>
              <w:t>UTF8String</w:t>
            </w:r>
          </w:p>
        </w:tc>
        <w:tc>
          <w:tcPr>
            <w:tcW w:w="4390" w:type="dxa"/>
          </w:tcPr>
          <w:p w14:paraId="2DB9059B" w14:textId="77777777" w:rsidR="00AF7017" w:rsidRPr="00A16BCD" w:rsidRDefault="00AF7017" w:rsidP="00AF7017">
            <w:pPr>
              <w:pStyle w:val="TAL"/>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AF7017" w14:paraId="042BE3EF" w14:textId="77777777" w:rsidTr="00A36320">
        <w:trPr>
          <w:jc w:val="center"/>
          <w:ins w:id="76" w:author="Thomas Dodds" w:date="2023-04-11T11:43:00Z"/>
        </w:trPr>
        <w:tc>
          <w:tcPr>
            <w:tcW w:w="2557" w:type="dxa"/>
          </w:tcPr>
          <w:p w14:paraId="405A9D1B" w14:textId="325E403E" w:rsidR="00AF7017" w:rsidRDefault="00AF7017" w:rsidP="00AF7017">
            <w:pPr>
              <w:pStyle w:val="TAL"/>
              <w:rPr>
                <w:ins w:id="77" w:author="Thomas Dodds" w:date="2023-04-11T11:43:00Z"/>
              </w:rPr>
            </w:pPr>
            <w:proofErr w:type="spellStart"/>
            <w:ins w:id="78" w:author="Thomas Dodds" w:date="2023-04-11T11:43:00Z">
              <w:r>
                <w:t>GeodeticInformationOctet</w:t>
              </w:r>
              <w:proofErr w:type="spellEnd"/>
            </w:ins>
          </w:p>
        </w:tc>
        <w:tc>
          <w:tcPr>
            <w:tcW w:w="2693" w:type="dxa"/>
          </w:tcPr>
          <w:p w14:paraId="6F49F0E5" w14:textId="64D35945" w:rsidR="00AF7017" w:rsidRDefault="00AF7017" w:rsidP="00AF7017">
            <w:pPr>
              <w:pStyle w:val="TAL"/>
              <w:rPr>
                <w:ins w:id="79" w:author="Thomas Dodds" w:date="2023-04-11T11:43:00Z"/>
              </w:rPr>
            </w:pPr>
            <w:ins w:id="80" w:author="Thomas Dodds" w:date="2023-04-11T11:43:00Z">
              <w:r>
                <w:t>OCTET STRING (SIZE (10))</w:t>
              </w:r>
            </w:ins>
          </w:p>
        </w:tc>
        <w:tc>
          <w:tcPr>
            <w:tcW w:w="4390" w:type="dxa"/>
          </w:tcPr>
          <w:p w14:paraId="02AB641A" w14:textId="23D2F683" w:rsidR="00AF7017" w:rsidRPr="001D2CEF" w:rsidRDefault="00AF7017" w:rsidP="00AF7017">
            <w:pPr>
              <w:pStyle w:val="TAL"/>
              <w:rPr>
                <w:ins w:id="81" w:author="Thomas Dodds" w:date="2023-04-11T11:43:00Z"/>
                <w:rFonts w:cs="Arial"/>
                <w:szCs w:val="18"/>
              </w:rPr>
            </w:pPr>
            <w:ins w:id="82" w:author="Thomas Dodds" w:date="2023-04-11T11:43:00Z">
              <w:r>
                <w:t xml:space="preserve">Contains the geodetic information of the user. Derived from the </w:t>
              </w:r>
              <w:proofErr w:type="spellStart"/>
              <w:r>
                <w:t>GeodeticInformation</w:t>
              </w:r>
              <w:proofErr w:type="spellEnd"/>
              <w:r>
                <w:t xml:space="preserve"> type defined in TS 29.002 [47] clause 17.7.1</w:t>
              </w:r>
            </w:ins>
            <w:ins w:id="83" w:author="Thomas Dodds [2]" w:date="2023-04-26T14:24:00Z">
              <w:r w:rsidR="00D3472F">
                <w:t>.</w:t>
              </w:r>
            </w:ins>
          </w:p>
        </w:tc>
      </w:tr>
      <w:tr w:rsidR="00AF7017" w14:paraId="794A2B8C" w14:textId="77777777" w:rsidTr="00A36320">
        <w:trPr>
          <w:jc w:val="center"/>
          <w:ins w:id="84" w:author="Thomas Dodds" w:date="2023-04-11T11:42:00Z"/>
        </w:trPr>
        <w:tc>
          <w:tcPr>
            <w:tcW w:w="2557" w:type="dxa"/>
          </w:tcPr>
          <w:p w14:paraId="229349B4" w14:textId="7192600E" w:rsidR="00AF7017" w:rsidRDefault="00AF7017" w:rsidP="00AF7017">
            <w:pPr>
              <w:pStyle w:val="TAL"/>
              <w:rPr>
                <w:ins w:id="85" w:author="Thomas Dodds" w:date="2023-04-11T11:42:00Z"/>
              </w:rPr>
            </w:pPr>
            <w:proofErr w:type="spellStart"/>
            <w:ins w:id="86" w:author="Thomas Dodds" w:date="2023-04-11T11:42:00Z">
              <w:r>
                <w:t>GeographicalInformationOctet</w:t>
              </w:r>
              <w:proofErr w:type="spellEnd"/>
            </w:ins>
          </w:p>
        </w:tc>
        <w:tc>
          <w:tcPr>
            <w:tcW w:w="2693" w:type="dxa"/>
          </w:tcPr>
          <w:p w14:paraId="077F4AF9" w14:textId="177BFEB0" w:rsidR="00AF7017" w:rsidRDefault="00AF7017" w:rsidP="00AF7017">
            <w:pPr>
              <w:pStyle w:val="TAL"/>
              <w:rPr>
                <w:ins w:id="87" w:author="Thomas Dodds" w:date="2023-04-11T11:42:00Z"/>
              </w:rPr>
            </w:pPr>
            <w:ins w:id="88" w:author="Thomas Dodds" w:date="2023-04-11T11:42:00Z">
              <w:r>
                <w:t>OCTET STRING (SIZE (8))</w:t>
              </w:r>
            </w:ins>
          </w:p>
        </w:tc>
        <w:tc>
          <w:tcPr>
            <w:tcW w:w="4390" w:type="dxa"/>
          </w:tcPr>
          <w:p w14:paraId="396BD7FF" w14:textId="1D3C3274" w:rsidR="00AF7017" w:rsidRPr="001D2CEF" w:rsidRDefault="00AF7017" w:rsidP="00AF7017">
            <w:pPr>
              <w:pStyle w:val="TAL"/>
              <w:rPr>
                <w:ins w:id="89" w:author="Thomas Dodds" w:date="2023-04-11T11:42:00Z"/>
                <w:rFonts w:cs="Arial"/>
                <w:szCs w:val="18"/>
              </w:rPr>
            </w:pPr>
            <w:ins w:id="90" w:author="Thomas Dodds" w:date="2023-04-11T11:42:00Z">
              <w:r>
                <w:t xml:space="preserve">Contains the geographical information of the user. Derived from the </w:t>
              </w:r>
              <w:proofErr w:type="spellStart"/>
              <w:r>
                <w:t>GeographicalInformation</w:t>
              </w:r>
              <w:proofErr w:type="spellEnd"/>
              <w:r>
                <w:t xml:space="preserve"> type defined in TS 29.002 [47] clause 17.7.1</w:t>
              </w:r>
            </w:ins>
            <w:ins w:id="91" w:author="Thomas Dodds [2]" w:date="2023-04-26T14:24:00Z">
              <w:r w:rsidR="00D3472F">
                <w:t>.</w:t>
              </w:r>
            </w:ins>
          </w:p>
        </w:tc>
      </w:tr>
      <w:tr w:rsidR="00AF7017" w14:paraId="0FCF88DE" w14:textId="77777777" w:rsidTr="00A36320">
        <w:trPr>
          <w:jc w:val="center"/>
          <w:ins w:id="92" w:author="Thomas Dodds" w:date="2023-04-11T11:39:00Z"/>
        </w:trPr>
        <w:tc>
          <w:tcPr>
            <w:tcW w:w="2557" w:type="dxa"/>
          </w:tcPr>
          <w:p w14:paraId="03655D5F" w14:textId="5BBE96E9" w:rsidR="00AF7017" w:rsidRDefault="00AF7017" w:rsidP="00AF7017">
            <w:pPr>
              <w:pStyle w:val="TAL"/>
              <w:rPr>
                <w:ins w:id="93" w:author="Thomas Dodds" w:date="2023-04-11T11:39:00Z"/>
              </w:rPr>
            </w:pPr>
            <w:proofErr w:type="spellStart"/>
            <w:ins w:id="94" w:author="Thomas Dodds" w:date="2023-04-11T11:39:00Z">
              <w:r w:rsidRPr="007E0A44">
                <w:t>GERANGANSSPositioningData</w:t>
              </w:r>
              <w:proofErr w:type="spellEnd"/>
            </w:ins>
          </w:p>
        </w:tc>
        <w:tc>
          <w:tcPr>
            <w:tcW w:w="2693" w:type="dxa"/>
          </w:tcPr>
          <w:p w14:paraId="62BBBE3B" w14:textId="39B040D6" w:rsidR="00AF7017" w:rsidRDefault="00AF7017" w:rsidP="00AF7017">
            <w:pPr>
              <w:pStyle w:val="TAL"/>
              <w:rPr>
                <w:ins w:id="95" w:author="Thomas Dodds" w:date="2023-04-11T11:39:00Z"/>
              </w:rPr>
            </w:pPr>
            <w:ins w:id="96" w:author="Thomas Dodds" w:date="2023-04-11T11:39:00Z">
              <w:r>
                <w:t>OCTET STRING</w:t>
              </w:r>
            </w:ins>
          </w:p>
        </w:tc>
        <w:tc>
          <w:tcPr>
            <w:tcW w:w="4390" w:type="dxa"/>
          </w:tcPr>
          <w:p w14:paraId="577DCA87" w14:textId="3F8557E0" w:rsidR="00AF7017" w:rsidRPr="001D2CEF" w:rsidRDefault="00AF7017" w:rsidP="00AF7017">
            <w:pPr>
              <w:pStyle w:val="TAL"/>
              <w:rPr>
                <w:ins w:id="97" w:author="Thomas Dodds" w:date="2023-04-11T11:39:00Z"/>
                <w:rFonts w:cs="Arial"/>
                <w:szCs w:val="18"/>
              </w:rPr>
            </w:pPr>
            <w:ins w:id="98" w:author="Thomas Dodds" w:date="2023-04-11T11:39:00Z">
              <w:r>
                <w:t>C</w:t>
              </w:r>
              <w:r w:rsidRPr="00BD529F">
                <w:t>ontain</w:t>
              </w:r>
              <w:r>
                <w:t>s</w:t>
              </w:r>
              <w:r w:rsidRPr="00BD529F">
                <w:t xml:space="preserve"> the encoded content of the </w:t>
              </w:r>
              <w:del w:id="99" w:author="Thomas Dodds [2]" w:date="2023-04-27T13:57:00Z">
                <w:r w:rsidRPr="00BD529F" w:rsidDel="00AF60F6">
                  <w:rPr>
                    <w:lang w:val="en-US" w:eastAsia="zh-CN"/>
                  </w:rPr>
                  <w:delText>"</w:delText>
                </w:r>
              </w:del>
            </w:ins>
            <w:ins w:id="100" w:author="Thomas Dodds [2]" w:date="2023-04-27T13:57:00Z">
              <w:r w:rsidR="00AF60F6">
                <w:rPr>
                  <w:lang w:val="en-US" w:eastAsia="zh-CN"/>
                </w:rPr>
                <w:t>“</w:t>
              </w:r>
            </w:ins>
            <w:ins w:id="101" w:author="Thomas Dodds" w:date="2023-04-11T11:39:00Z">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del w:id="102" w:author="Thomas Dodds [2]" w:date="2023-04-27T13:57:00Z">
                <w:r w:rsidRPr="00BD529F" w:rsidDel="00AF60F6">
                  <w:rPr>
                    <w:lang w:val="en-US" w:eastAsia="zh-CN"/>
                  </w:rPr>
                  <w:delText>"</w:delText>
                </w:r>
              </w:del>
            </w:ins>
            <w:ins w:id="103" w:author="Thomas Dodds [2]" w:date="2023-04-27T13:57:00Z">
              <w:r w:rsidR="00AF60F6">
                <w:rPr>
                  <w:lang w:val="en-US" w:eastAsia="zh-CN"/>
                </w:rPr>
                <w:t>”</w:t>
              </w:r>
            </w:ins>
            <w:ins w:id="104" w:author="Thomas Dodds" w:date="2023-04-11T11:39:00Z">
              <w:r w:rsidRPr="00BD529F">
                <w:t xml:space="preserve"> </w:t>
              </w:r>
              <w:r>
                <w:t>parameter defin</w:t>
              </w:r>
            </w:ins>
            <w:ins w:id="105" w:author="Thomas Dodds [2]" w:date="2023-04-27T15:11:00Z">
              <w:r w:rsidR="00AD319E">
                <w:t>e</w:t>
              </w:r>
            </w:ins>
            <w:ins w:id="106" w:author="Thomas Dodds" w:date="2023-04-11T11:39:00Z">
              <w:r>
                <w:t xml:space="preserve">d in </w:t>
              </w:r>
              <w:r w:rsidRPr="007E0A44">
                <w:t>TS 29.172 [53], clause 7.4.31</w:t>
              </w:r>
            </w:ins>
            <w:ins w:id="107" w:author="Thomas Dodds [2]" w:date="2023-04-26T14:24:00Z">
              <w:r w:rsidR="00D3472F">
                <w:t>.</w:t>
              </w:r>
            </w:ins>
          </w:p>
        </w:tc>
      </w:tr>
      <w:tr w:rsidR="00AF7017" w14:paraId="5708188E" w14:textId="77777777" w:rsidTr="00A36320">
        <w:trPr>
          <w:jc w:val="center"/>
          <w:ins w:id="108" w:author="Thomas Dodds" w:date="2023-04-11T11:39:00Z"/>
        </w:trPr>
        <w:tc>
          <w:tcPr>
            <w:tcW w:w="2557" w:type="dxa"/>
          </w:tcPr>
          <w:p w14:paraId="6EF6C0B7" w14:textId="3D5DDF82" w:rsidR="00AF7017" w:rsidRDefault="00AF7017" w:rsidP="00AF7017">
            <w:pPr>
              <w:pStyle w:val="TAL"/>
              <w:rPr>
                <w:ins w:id="109" w:author="Thomas Dodds" w:date="2023-04-11T11:39:00Z"/>
              </w:rPr>
            </w:pPr>
            <w:proofErr w:type="spellStart"/>
            <w:ins w:id="110" w:author="Thomas Dodds" w:date="2023-04-11T11:39:00Z">
              <w:r w:rsidRPr="007E0A44">
                <w:t>GERANPositioningData</w:t>
              </w:r>
              <w:proofErr w:type="spellEnd"/>
            </w:ins>
          </w:p>
        </w:tc>
        <w:tc>
          <w:tcPr>
            <w:tcW w:w="2693" w:type="dxa"/>
          </w:tcPr>
          <w:p w14:paraId="0B4C1DED" w14:textId="55546075" w:rsidR="00AF7017" w:rsidRDefault="00AF7017" w:rsidP="00AF7017">
            <w:pPr>
              <w:pStyle w:val="TAL"/>
              <w:rPr>
                <w:ins w:id="111" w:author="Thomas Dodds" w:date="2023-04-11T11:39:00Z"/>
              </w:rPr>
            </w:pPr>
            <w:ins w:id="112" w:author="Thomas Dodds" w:date="2023-04-11T11:39:00Z">
              <w:r>
                <w:t>OCTET STRING</w:t>
              </w:r>
            </w:ins>
          </w:p>
        </w:tc>
        <w:tc>
          <w:tcPr>
            <w:tcW w:w="4390" w:type="dxa"/>
          </w:tcPr>
          <w:p w14:paraId="0224C0E1" w14:textId="4937EFE9" w:rsidR="00AF7017" w:rsidRPr="001D2CEF" w:rsidRDefault="00AF7017" w:rsidP="00AF7017">
            <w:pPr>
              <w:pStyle w:val="TAL"/>
              <w:rPr>
                <w:ins w:id="113" w:author="Thomas Dodds" w:date="2023-04-11T11:39:00Z"/>
                <w:rFonts w:cs="Arial"/>
                <w:szCs w:val="18"/>
              </w:rPr>
            </w:pPr>
            <w:ins w:id="114" w:author="Thomas Dodds" w:date="2023-04-11T11:39:00Z">
              <w:r>
                <w:t>C</w:t>
              </w:r>
              <w:r w:rsidRPr="00BD529F">
                <w:t>ontain</w:t>
              </w:r>
              <w:r>
                <w:t>s</w:t>
              </w:r>
              <w:r w:rsidRPr="00BD529F">
                <w:t xml:space="preserve"> the encoded content of the </w:t>
              </w:r>
              <w:del w:id="115" w:author="Thomas Dodds [2]" w:date="2023-04-27T13:57:00Z">
                <w:r w:rsidRPr="00BD529F" w:rsidDel="00AF60F6">
                  <w:rPr>
                    <w:lang w:val="en-US" w:eastAsia="zh-CN"/>
                  </w:rPr>
                  <w:delText>"</w:delText>
                </w:r>
              </w:del>
            </w:ins>
            <w:ins w:id="116" w:author="Thomas Dodds [2]" w:date="2023-04-27T13:57:00Z">
              <w:r w:rsidR="00AF60F6">
                <w:rPr>
                  <w:lang w:val="en-US" w:eastAsia="zh-CN"/>
                </w:rPr>
                <w:t>“</w:t>
              </w:r>
            </w:ins>
            <w:ins w:id="117" w:author="Thomas Dodds" w:date="2023-04-11T11:39:00Z">
              <w:r>
                <w:rPr>
                  <w:lang w:val="en-US" w:eastAsia="zh-CN"/>
                </w:rPr>
                <w:t>GERAN-</w:t>
              </w:r>
              <w:r w:rsidRPr="00BD529F">
                <w:rPr>
                  <w:noProof/>
                </w:rPr>
                <w:t>Positioning</w:t>
              </w:r>
              <w:r>
                <w:rPr>
                  <w:noProof/>
                </w:rPr>
                <w:t>-</w:t>
              </w:r>
              <w:r w:rsidRPr="00BD529F">
                <w:rPr>
                  <w:noProof/>
                </w:rPr>
                <w:t>Data</w:t>
              </w:r>
              <w:del w:id="118" w:author="Thomas Dodds [2]" w:date="2023-04-27T13:57:00Z">
                <w:r w:rsidRPr="00BD529F" w:rsidDel="00AF60F6">
                  <w:rPr>
                    <w:lang w:val="en-US" w:eastAsia="zh-CN"/>
                  </w:rPr>
                  <w:delText>"</w:delText>
                </w:r>
              </w:del>
            </w:ins>
            <w:ins w:id="119" w:author="Thomas Dodds [2]" w:date="2023-04-27T13:57:00Z">
              <w:r w:rsidR="00AF60F6">
                <w:rPr>
                  <w:lang w:val="en-US" w:eastAsia="zh-CN"/>
                </w:rPr>
                <w:t>”</w:t>
              </w:r>
            </w:ins>
            <w:ins w:id="120" w:author="Thomas Dodds" w:date="2023-04-11T11:39:00Z">
              <w:r w:rsidRPr="00BD529F">
                <w:t xml:space="preserve"> </w:t>
              </w:r>
              <w:r>
                <w:t xml:space="preserve">parameter defined in </w:t>
              </w:r>
              <w:r w:rsidRPr="007E0A44">
                <w:t>TS 29.172 [53], clause 7.4.30</w:t>
              </w:r>
            </w:ins>
            <w:ins w:id="121" w:author="Thomas Dodds [2]" w:date="2023-04-26T14:24:00Z">
              <w:r w:rsidR="00D3472F">
                <w:t>.</w:t>
              </w:r>
            </w:ins>
          </w:p>
        </w:tc>
      </w:tr>
      <w:tr w:rsidR="00AF7017" w14:paraId="59DFC826" w14:textId="77777777" w:rsidTr="00A36320">
        <w:trPr>
          <w:jc w:val="center"/>
        </w:trPr>
        <w:tc>
          <w:tcPr>
            <w:tcW w:w="2557" w:type="dxa"/>
          </w:tcPr>
          <w:p w14:paraId="093335FA" w14:textId="77777777" w:rsidR="00AF7017" w:rsidRDefault="00AF7017" w:rsidP="00AF7017">
            <w:pPr>
              <w:pStyle w:val="TAL"/>
            </w:pPr>
            <w:r>
              <w:t>GLI</w:t>
            </w:r>
          </w:p>
        </w:tc>
        <w:tc>
          <w:tcPr>
            <w:tcW w:w="2693" w:type="dxa"/>
          </w:tcPr>
          <w:p w14:paraId="0CAA6408" w14:textId="3D7DE534" w:rsidR="00AF7017" w:rsidRDefault="00AF7017" w:rsidP="00AF7017">
            <w:pPr>
              <w:pStyle w:val="TAL"/>
            </w:pPr>
            <w:r w:rsidRPr="00AA4AC2">
              <w:t>OCTET STRING (SIZE</w:t>
            </w:r>
            <w:ins w:id="122" w:author="Thomas Dodds [2]" w:date="2023-04-26T14:22:00Z">
              <w:r w:rsidR="00DB0F8B">
                <w:t xml:space="preserve"> </w:t>
              </w:r>
            </w:ins>
            <w:r w:rsidRPr="00AA4AC2">
              <w:t>(</w:t>
            </w:r>
            <w:proofErr w:type="gramStart"/>
            <w:r w:rsidRPr="00AA4AC2">
              <w:t>0..</w:t>
            </w:r>
            <w:proofErr w:type="gramEnd"/>
            <w:r w:rsidRPr="00AA4AC2">
              <w:t>150))</w:t>
            </w:r>
          </w:p>
        </w:tc>
        <w:tc>
          <w:tcPr>
            <w:tcW w:w="4390" w:type="dxa"/>
          </w:tcPr>
          <w:p w14:paraId="7FCC40D2" w14:textId="77777777" w:rsidR="00AF7017" w:rsidRPr="001D2CEF" w:rsidRDefault="00AF7017" w:rsidP="00AF7017">
            <w:pPr>
              <w:pStyle w:val="TAL"/>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 xml:space="preserve">4. </w:t>
            </w:r>
          </w:p>
        </w:tc>
      </w:tr>
      <w:tr w:rsidR="00AF7017" w14:paraId="0B4A336E" w14:textId="77777777" w:rsidTr="00A36320">
        <w:trPr>
          <w:jc w:val="center"/>
        </w:trPr>
        <w:tc>
          <w:tcPr>
            <w:tcW w:w="2557" w:type="dxa"/>
          </w:tcPr>
          <w:p w14:paraId="790E506A" w14:textId="29F8385A" w:rsidR="00AF7017" w:rsidRDefault="00AF7017" w:rsidP="00AF7017">
            <w:pPr>
              <w:pStyle w:val="TAL"/>
            </w:pPr>
            <w:proofErr w:type="spellStart"/>
            <w:r>
              <w:t>G</w:t>
            </w:r>
            <w:r w:rsidR="00AF60F6">
              <w:t>n</w:t>
            </w:r>
            <w:r>
              <w:t>bID</w:t>
            </w:r>
            <w:proofErr w:type="spellEnd"/>
          </w:p>
        </w:tc>
        <w:tc>
          <w:tcPr>
            <w:tcW w:w="2693" w:type="dxa"/>
          </w:tcPr>
          <w:p w14:paraId="352FE0F4" w14:textId="7FF56F34" w:rsidR="00AF7017" w:rsidRPr="00AA4AC2" w:rsidRDefault="00AF7017" w:rsidP="00AF7017">
            <w:pPr>
              <w:pStyle w:val="TAL"/>
            </w:pPr>
            <w:r>
              <w:t>BIT STRING (SIZE</w:t>
            </w:r>
            <w:ins w:id="123" w:author="Thomas Dodds [2]" w:date="2023-04-26T14:22:00Z">
              <w:r w:rsidR="00DB0F8B">
                <w:t xml:space="preserve"> </w:t>
              </w:r>
            </w:ins>
            <w:r>
              <w:t>(</w:t>
            </w:r>
            <w:proofErr w:type="gramStart"/>
            <w:r>
              <w:t>22..</w:t>
            </w:r>
            <w:proofErr w:type="gramEnd"/>
            <w:r>
              <w:t>32))</w:t>
            </w:r>
          </w:p>
        </w:tc>
        <w:tc>
          <w:tcPr>
            <w:tcW w:w="4390" w:type="dxa"/>
          </w:tcPr>
          <w:p w14:paraId="08D5C098" w14:textId="5879548A" w:rsidR="00AF7017" w:rsidRPr="001D2CEF" w:rsidRDefault="00AF7017" w:rsidP="00AF7017">
            <w:pPr>
              <w:pStyle w:val="TAL"/>
              <w:rPr>
                <w:rFonts w:cs="Arial"/>
                <w:szCs w:val="18"/>
              </w:rPr>
            </w:pPr>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w:t>
            </w:r>
            <w:r w:rsidR="00AF60F6">
              <w:rPr>
                <w:rFonts w:cs="Arial"/>
                <w:szCs w:val="18"/>
              </w:rPr>
              <w:t>n</w:t>
            </w:r>
            <w:r>
              <w:rPr>
                <w:rFonts w:cs="Arial"/>
                <w:szCs w:val="18"/>
              </w:rPr>
              <w:t>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ins w:id="124" w:author="Thomas Dodds [2]" w:date="2023-04-26T14:42:00Z">
              <w:r w:rsidR="00B547FB">
                <w:rPr>
                  <w:rFonts w:cs="Arial"/>
                  <w:szCs w:val="18"/>
                </w:rPr>
                <w:t>.</w:t>
              </w:r>
            </w:ins>
          </w:p>
        </w:tc>
      </w:tr>
      <w:tr w:rsidR="00AF7017" w14:paraId="11DA3D4E" w14:textId="77777777" w:rsidTr="00A36320">
        <w:trPr>
          <w:jc w:val="center"/>
        </w:trPr>
        <w:tc>
          <w:tcPr>
            <w:tcW w:w="2557" w:type="dxa"/>
          </w:tcPr>
          <w:p w14:paraId="38A3BCE2" w14:textId="77777777" w:rsidR="00AF7017" w:rsidRDefault="00AF7017" w:rsidP="00AF7017">
            <w:pPr>
              <w:pStyle w:val="TAL"/>
            </w:pPr>
            <w:proofErr w:type="spellStart"/>
            <w:r>
              <w:lastRenderedPageBreak/>
              <w:t>HFCNodeID</w:t>
            </w:r>
            <w:proofErr w:type="spellEnd"/>
          </w:p>
        </w:tc>
        <w:tc>
          <w:tcPr>
            <w:tcW w:w="2693" w:type="dxa"/>
          </w:tcPr>
          <w:p w14:paraId="7C91ED3C" w14:textId="77777777" w:rsidR="00AF7017" w:rsidRPr="00AA4AC2" w:rsidRDefault="00AF7017" w:rsidP="00AF7017">
            <w:pPr>
              <w:pStyle w:val="TAL"/>
            </w:pPr>
            <w:r>
              <w:t>UTF8String</w:t>
            </w:r>
          </w:p>
        </w:tc>
        <w:tc>
          <w:tcPr>
            <w:tcW w:w="4390" w:type="dxa"/>
          </w:tcPr>
          <w:p w14:paraId="05470D6A" w14:textId="77777777" w:rsidR="00AF7017" w:rsidRPr="001D2CEF" w:rsidRDefault="00AF7017" w:rsidP="00AF7017">
            <w:pPr>
              <w:pStyle w:val="TAL"/>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AF7017" w14:paraId="6A928338" w14:textId="77777777" w:rsidTr="00A36320">
        <w:trPr>
          <w:jc w:val="center"/>
        </w:trPr>
        <w:tc>
          <w:tcPr>
            <w:tcW w:w="2557" w:type="dxa"/>
          </w:tcPr>
          <w:p w14:paraId="7C6E89BC" w14:textId="77777777" w:rsidR="00AF7017" w:rsidRDefault="00AF7017" w:rsidP="00AF7017">
            <w:pPr>
              <w:pStyle w:val="TAL"/>
            </w:pPr>
            <w:proofErr w:type="spellStart"/>
            <w:r w:rsidRPr="00921FC2">
              <w:t>HorizontalSpeed</w:t>
            </w:r>
            <w:proofErr w:type="spellEnd"/>
          </w:p>
        </w:tc>
        <w:tc>
          <w:tcPr>
            <w:tcW w:w="2693" w:type="dxa"/>
          </w:tcPr>
          <w:p w14:paraId="37A6FE8A" w14:textId="77777777" w:rsidR="00AF7017" w:rsidRDefault="00AF7017" w:rsidP="00AF7017">
            <w:pPr>
              <w:pStyle w:val="TAL"/>
            </w:pPr>
            <w:r>
              <w:t>UTF8String</w:t>
            </w:r>
          </w:p>
        </w:tc>
        <w:tc>
          <w:tcPr>
            <w:tcW w:w="4390" w:type="dxa"/>
          </w:tcPr>
          <w:p w14:paraId="1C7FB6BF" w14:textId="03AC7E3A" w:rsidR="00AF7017" w:rsidRDefault="00AF7017" w:rsidP="00AF7017">
            <w:pPr>
              <w:pStyle w:val="TAL"/>
              <w:rPr>
                <w:rFonts w:cs="Arial"/>
                <w:szCs w:val="18"/>
              </w:rPr>
            </w:pPr>
            <w:r>
              <w:t>Contains the string representation of the horizontal speed being reported, expressed in kilometres per hour. See TS 29.572 [24], table 6.1.6.3.2-1</w:t>
            </w:r>
            <w:ins w:id="125" w:author="Thomas Dodds [2]" w:date="2023-04-26T14:24:00Z">
              <w:r w:rsidR="00D3472F">
                <w:t>.</w:t>
              </w:r>
            </w:ins>
          </w:p>
        </w:tc>
      </w:tr>
      <w:tr w:rsidR="00AF7017" w14:paraId="27597B88" w14:textId="77777777" w:rsidTr="00A36320">
        <w:trPr>
          <w:jc w:val="center"/>
        </w:trPr>
        <w:tc>
          <w:tcPr>
            <w:tcW w:w="2557" w:type="dxa"/>
          </w:tcPr>
          <w:p w14:paraId="11C0E046" w14:textId="77777777" w:rsidR="00AF7017" w:rsidRDefault="00AF7017" w:rsidP="00AF7017">
            <w:pPr>
              <w:pStyle w:val="TAL"/>
            </w:pPr>
            <w:proofErr w:type="spellStart"/>
            <w:r>
              <w:t>InnerRadius</w:t>
            </w:r>
            <w:proofErr w:type="spellEnd"/>
          </w:p>
        </w:tc>
        <w:tc>
          <w:tcPr>
            <w:tcW w:w="2693" w:type="dxa"/>
          </w:tcPr>
          <w:p w14:paraId="2F68AA9B" w14:textId="77777777" w:rsidR="00AF7017" w:rsidRDefault="00AF7017" w:rsidP="00AF7017">
            <w:pPr>
              <w:pStyle w:val="TAL"/>
            </w:pPr>
            <w:r>
              <w:t>INTEGER (</w:t>
            </w:r>
            <w:proofErr w:type="gramStart"/>
            <w:r>
              <w:t>0..</w:t>
            </w:r>
            <w:proofErr w:type="gramEnd"/>
            <w:r>
              <w:t>327675)</w:t>
            </w:r>
          </w:p>
        </w:tc>
        <w:tc>
          <w:tcPr>
            <w:tcW w:w="4390" w:type="dxa"/>
          </w:tcPr>
          <w:p w14:paraId="5D65D998" w14:textId="77777777" w:rsidR="00AF7017" w:rsidRDefault="00AF7017" w:rsidP="00AF7017">
            <w:pPr>
              <w:pStyle w:val="TAL"/>
            </w:pPr>
            <w:r>
              <w:t>Indicates the inner radius of an ellipsoid arc from 0 to 327675 meters.</w:t>
            </w:r>
          </w:p>
        </w:tc>
      </w:tr>
      <w:tr w:rsidR="00AF7017" w14:paraId="541B23E1" w14:textId="77777777" w:rsidTr="00A36320">
        <w:trPr>
          <w:jc w:val="center"/>
        </w:trPr>
        <w:tc>
          <w:tcPr>
            <w:tcW w:w="2557" w:type="dxa"/>
          </w:tcPr>
          <w:p w14:paraId="2EE4C5AE" w14:textId="2957829C" w:rsidR="00AF7017" w:rsidRDefault="00AF7017" w:rsidP="00AF7017">
            <w:pPr>
              <w:pStyle w:val="TAL"/>
            </w:pPr>
            <w:r>
              <w:t>I</w:t>
            </w:r>
            <w:r w:rsidR="00AF60F6">
              <w:t>p</w:t>
            </w:r>
            <w:r>
              <w:t>v4Address</w:t>
            </w:r>
          </w:p>
        </w:tc>
        <w:tc>
          <w:tcPr>
            <w:tcW w:w="2693" w:type="dxa"/>
          </w:tcPr>
          <w:p w14:paraId="198083AC" w14:textId="67EA2824" w:rsidR="00AF7017" w:rsidRDefault="00AF7017" w:rsidP="00AF7017">
            <w:pPr>
              <w:pStyle w:val="TAL"/>
            </w:pPr>
            <w:r>
              <w:t>OCTET STRING (SIZE</w:t>
            </w:r>
            <w:ins w:id="126" w:author="Thomas Dodds [2]" w:date="2023-04-26T14:23:00Z">
              <w:r w:rsidR="00DB0F8B">
                <w:t xml:space="preserve"> </w:t>
              </w:r>
            </w:ins>
            <w:r>
              <w:t>(4))</w:t>
            </w:r>
          </w:p>
        </w:tc>
        <w:tc>
          <w:tcPr>
            <w:tcW w:w="4390" w:type="dxa"/>
          </w:tcPr>
          <w:p w14:paraId="724820B1" w14:textId="647DEF50" w:rsidR="00AF7017" w:rsidRDefault="00AF7017" w:rsidP="00AF7017">
            <w:pPr>
              <w:pStyle w:val="TAL"/>
            </w:pPr>
            <w:r>
              <w:rPr>
                <w:rFonts w:cs="Arial"/>
                <w:szCs w:val="18"/>
              </w:rPr>
              <w:t>The I</w:t>
            </w:r>
            <w:r w:rsidR="00AF60F6">
              <w:rPr>
                <w:rFonts w:cs="Arial"/>
                <w:szCs w:val="18"/>
              </w:rPr>
              <w:t>p</w:t>
            </w:r>
            <w:r>
              <w:rPr>
                <w:rFonts w:cs="Arial"/>
                <w:szCs w:val="18"/>
              </w:rPr>
              <w:t>v4 address being reported in binary representation.</w:t>
            </w:r>
          </w:p>
        </w:tc>
      </w:tr>
      <w:tr w:rsidR="00AF7017" w14:paraId="779F3319" w14:textId="77777777" w:rsidTr="00A36320">
        <w:trPr>
          <w:jc w:val="center"/>
        </w:trPr>
        <w:tc>
          <w:tcPr>
            <w:tcW w:w="2557" w:type="dxa"/>
          </w:tcPr>
          <w:p w14:paraId="303C5910" w14:textId="59DE9471" w:rsidR="00AF7017" w:rsidRDefault="00AF7017" w:rsidP="00AF7017">
            <w:pPr>
              <w:pStyle w:val="TAL"/>
            </w:pPr>
            <w:r>
              <w:t>I</w:t>
            </w:r>
            <w:r w:rsidR="00AF60F6">
              <w:t>p</w:t>
            </w:r>
            <w:r>
              <w:t>v6Address</w:t>
            </w:r>
          </w:p>
        </w:tc>
        <w:tc>
          <w:tcPr>
            <w:tcW w:w="2693" w:type="dxa"/>
          </w:tcPr>
          <w:p w14:paraId="16318AFD" w14:textId="20016AA4" w:rsidR="00AF7017" w:rsidRDefault="00AF7017" w:rsidP="00AF7017">
            <w:pPr>
              <w:pStyle w:val="TAL"/>
            </w:pPr>
            <w:r>
              <w:t>OCTET STRING (SIZE</w:t>
            </w:r>
            <w:ins w:id="127" w:author="Thomas Dodds [2]" w:date="2023-04-26T14:23:00Z">
              <w:r w:rsidR="00DB0F8B">
                <w:t xml:space="preserve"> </w:t>
              </w:r>
            </w:ins>
            <w:r>
              <w:t>(16))</w:t>
            </w:r>
          </w:p>
        </w:tc>
        <w:tc>
          <w:tcPr>
            <w:tcW w:w="4390" w:type="dxa"/>
          </w:tcPr>
          <w:p w14:paraId="05ADCD07" w14:textId="33C769AF" w:rsidR="00AF7017" w:rsidRDefault="00AF7017" w:rsidP="00AF7017">
            <w:pPr>
              <w:pStyle w:val="TAL"/>
            </w:pPr>
            <w:r>
              <w:rPr>
                <w:rFonts w:cs="Arial"/>
                <w:szCs w:val="18"/>
              </w:rPr>
              <w:t>The I</w:t>
            </w:r>
            <w:r w:rsidR="00AF60F6">
              <w:rPr>
                <w:rFonts w:cs="Arial"/>
                <w:szCs w:val="18"/>
              </w:rPr>
              <w:t>p</w:t>
            </w:r>
            <w:r>
              <w:rPr>
                <w:rFonts w:cs="Arial"/>
                <w:szCs w:val="18"/>
              </w:rPr>
              <w:t>v6 address being reported in binary representation.</w:t>
            </w:r>
          </w:p>
        </w:tc>
      </w:tr>
      <w:tr w:rsidR="00AF7017" w14:paraId="59E3BCFD" w14:textId="77777777" w:rsidTr="00A36320">
        <w:trPr>
          <w:jc w:val="center"/>
          <w:ins w:id="128" w:author="Thomas Dodds" w:date="2023-04-11T11:37:00Z"/>
        </w:trPr>
        <w:tc>
          <w:tcPr>
            <w:tcW w:w="2557" w:type="dxa"/>
          </w:tcPr>
          <w:p w14:paraId="53CAF1FC" w14:textId="1AF753CE" w:rsidR="00AF7017" w:rsidRDefault="00AF7017" w:rsidP="00AF7017">
            <w:pPr>
              <w:pStyle w:val="TAL"/>
              <w:rPr>
                <w:ins w:id="129" w:author="Thomas Dodds" w:date="2023-04-11T11:37:00Z"/>
              </w:rPr>
            </w:pPr>
            <w:ins w:id="130" w:author="Thomas Dodds" w:date="2023-04-11T11:37:00Z">
              <w:r>
                <w:t>LAC</w:t>
              </w:r>
            </w:ins>
          </w:p>
        </w:tc>
        <w:tc>
          <w:tcPr>
            <w:tcW w:w="2693" w:type="dxa"/>
          </w:tcPr>
          <w:p w14:paraId="2BB23F5E" w14:textId="549A1939" w:rsidR="00AF7017" w:rsidRDefault="00AF7017" w:rsidP="00AF7017">
            <w:pPr>
              <w:pStyle w:val="TAL"/>
              <w:rPr>
                <w:ins w:id="131" w:author="Thomas Dodds" w:date="2023-04-11T11:37:00Z"/>
              </w:rPr>
            </w:pPr>
            <w:ins w:id="132" w:author="Thomas Dodds" w:date="2023-04-11T11:37:00Z">
              <w:r>
                <w:t>OCTET STRING (SIZE</w:t>
              </w:r>
            </w:ins>
            <w:ins w:id="133" w:author="Thomas Dodds [2]" w:date="2023-04-26T14:23:00Z">
              <w:r w:rsidR="00DB0F8B">
                <w:t xml:space="preserve"> </w:t>
              </w:r>
            </w:ins>
            <w:ins w:id="134" w:author="Thomas Dodds" w:date="2023-04-11T11:37:00Z">
              <w:r>
                <w:t>(2))</w:t>
              </w:r>
            </w:ins>
          </w:p>
        </w:tc>
        <w:tc>
          <w:tcPr>
            <w:tcW w:w="4390" w:type="dxa"/>
          </w:tcPr>
          <w:p w14:paraId="7035C56C" w14:textId="7CCC8574" w:rsidR="00AF7017" w:rsidRDefault="00AF7017" w:rsidP="00AF7017">
            <w:pPr>
              <w:pStyle w:val="TAL"/>
              <w:rPr>
                <w:ins w:id="135" w:author="Thomas Dodds" w:date="2023-04-11T11:37:00Z"/>
                <w:rFonts w:cs="Arial"/>
                <w:szCs w:val="18"/>
              </w:rPr>
            </w:pPr>
            <w:ins w:id="136" w:author="Thomas Dodds" w:date="2023-04-11T11:37:00Z">
              <w:r>
                <w:t xml:space="preserve">Location Area Code (LAC) is a fixed length code (of 2 octets) identifying a location area within a PLMN. </w:t>
              </w:r>
              <w:r w:rsidR="00AF60F6">
                <w:t>D</w:t>
              </w:r>
              <w:r>
                <w:t>efined in TS 23.003 [19] clause 4.1</w:t>
              </w:r>
            </w:ins>
            <w:ins w:id="137" w:author="Thomas Dodds [2]" w:date="2023-04-26T14:24:00Z">
              <w:r w:rsidR="00D3472F">
                <w:t>.</w:t>
              </w:r>
            </w:ins>
          </w:p>
        </w:tc>
      </w:tr>
      <w:tr w:rsidR="00AF7017" w14:paraId="5706D2AB" w14:textId="77777777" w:rsidTr="00A36320">
        <w:trPr>
          <w:jc w:val="center"/>
        </w:trPr>
        <w:tc>
          <w:tcPr>
            <w:tcW w:w="2557" w:type="dxa"/>
          </w:tcPr>
          <w:p w14:paraId="317830B5" w14:textId="77777777" w:rsidR="00AF7017" w:rsidRDefault="00AF7017" w:rsidP="00AF7017">
            <w:pPr>
              <w:pStyle w:val="TAL"/>
            </w:pPr>
            <w:r>
              <w:t>MCC</w:t>
            </w:r>
          </w:p>
        </w:tc>
        <w:tc>
          <w:tcPr>
            <w:tcW w:w="2693" w:type="dxa"/>
          </w:tcPr>
          <w:p w14:paraId="6AF15583" w14:textId="57EB22A2" w:rsidR="00AF7017" w:rsidRDefault="00AF7017" w:rsidP="00AF7017">
            <w:pPr>
              <w:pStyle w:val="TAL"/>
            </w:pPr>
            <w:proofErr w:type="spellStart"/>
            <w:r w:rsidRPr="00507F0D">
              <w:t>NumericString</w:t>
            </w:r>
            <w:proofErr w:type="spellEnd"/>
            <w:r w:rsidRPr="00507F0D">
              <w:t xml:space="preserve"> (SIZE</w:t>
            </w:r>
            <w:ins w:id="138" w:author="Thomas Dodds [2]" w:date="2023-04-26T14:23:00Z">
              <w:r w:rsidR="00DB0F8B">
                <w:t xml:space="preserve"> </w:t>
              </w:r>
            </w:ins>
            <w:r w:rsidRPr="00507F0D">
              <w:t>(3))</w:t>
            </w:r>
          </w:p>
        </w:tc>
        <w:tc>
          <w:tcPr>
            <w:tcW w:w="4390" w:type="dxa"/>
          </w:tcPr>
          <w:p w14:paraId="476A608D" w14:textId="77170C9F" w:rsidR="00AF7017" w:rsidRDefault="00AF7017" w:rsidP="00AF7017">
            <w:pPr>
              <w:pStyle w:val="TAL"/>
              <w:rPr>
                <w:rFonts w:cs="Arial"/>
                <w:szCs w:val="18"/>
              </w:rPr>
            </w:pPr>
            <w:r>
              <w:rPr>
                <w:rFonts w:cs="Arial"/>
                <w:szCs w:val="18"/>
              </w:rPr>
              <w:t>Mobile Country Code</w:t>
            </w:r>
            <w:ins w:id="139" w:author="Thomas Dodds [2]" w:date="2023-04-26T14:24:00Z">
              <w:r w:rsidR="00D3472F">
                <w:rPr>
                  <w:rFonts w:cs="Arial"/>
                  <w:szCs w:val="18"/>
                </w:rPr>
                <w:t>.</w:t>
              </w:r>
            </w:ins>
          </w:p>
        </w:tc>
      </w:tr>
      <w:tr w:rsidR="00AF7017" w14:paraId="72B25D6E" w14:textId="77777777" w:rsidTr="00A36320">
        <w:trPr>
          <w:jc w:val="center"/>
        </w:trPr>
        <w:tc>
          <w:tcPr>
            <w:tcW w:w="2557" w:type="dxa"/>
          </w:tcPr>
          <w:p w14:paraId="3BCCD4F8" w14:textId="77777777" w:rsidR="00AF7017" w:rsidRDefault="00AF7017" w:rsidP="00AF7017">
            <w:pPr>
              <w:pStyle w:val="TAL"/>
            </w:pPr>
            <w:proofErr w:type="spellStart"/>
            <w:r w:rsidRPr="003E74FF">
              <w:t>MethodCode</w:t>
            </w:r>
            <w:proofErr w:type="spellEnd"/>
          </w:p>
        </w:tc>
        <w:tc>
          <w:tcPr>
            <w:tcW w:w="2693" w:type="dxa"/>
          </w:tcPr>
          <w:p w14:paraId="3C1308AF" w14:textId="77777777" w:rsidR="00AF7017" w:rsidRPr="00507F0D" w:rsidRDefault="00AF7017" w:rsidP="00AF7017">
            <w:pPr>
              <w:pStyle w:val="TAL"/>
            </w:pPr>
            <w:r>
              <w:t>INTEGER (</w:t>
            </w:r>
            <w:proofErr w:type="gramStart"/>
            <w:r>
              <w:t>16..</w:t>
            </w:r>
            <w:proofErr w:type="gramEnd"/>
            <w:r>
              <w:t>31)</w:t>
            </w:r>
          </w:p>
        </w:tc>
        <w:tc>
          <w:tcPr>
            <w:tcW w:w="4390" w:type="dxa"/>
          </w:tcPr>
          <w:p w14:paraId="4140EC34" w14:textId="77777777" w:rsidR="00AF7017" w:rsidRDefault="00AF7017" w:rsidP="00AF7017">
            <w:pPr>
              <w:pStyle w:val="TAL"/>
              <w:rPr>
                <w:rFonts w:cs="Arial"/>
                <w:szCs w:val="18"/>
              </w:rPr>
            </w:pPr>
            <w:r>
              <w:t xml:space="preserve">This parameter shall carry the decimal code value of the network specific positioning method as described in TS 29.572 [24] clause 6.1.6.2.15. </w:t>
            </w:r>
          </w:p>
        </w:tc>
      </w:tr>
      <w:tr w:rsidR="00AF7017" w14:paraId="3EA85410" w14:textId="77777777" w:rsidTr="00A36320">
        <w:trPr>
          <w:jc w:val="center"/>
        </w:trPr>
        <w:tc>
          <w:tcPr>
            <w:tcW w:w="2557" w:type="dxa"/>
          </w:tcPr>
          <w:p w14:paraId="3FB73D4C" w14:textId="77777777" w:rsidR="00AF7017" w:rsidRDefault="00AF7017" w:rsidP="00AF7017">
            <w:pPr>
              <w:pStyle w:val="TAL"/>
            </w:pPr>
            <w:r>
              <w:t>MNC</w:t>
            </w:r>
          </w:p>
        </w:tc>
        <w:tc>
          <w:tcPr>
            <w:tcW w:w="2693" w:type="dxa"/>
          </w:tcPr>
          <w:p w14:paraId="73B75BA8" w14:textId="348AA2B4" w:rsidR="00AF7017" w:rsidRDefault="00AF7017" w:rsidP="00AF7017">
            <w:pPr>
              <w:pStyle w:val="TAL"/>
            </w:pPr>
            <w:proofErr w:type="spellStart"/>
            <w:r w:rsidRPr="00507F0D">
              <w:t>NumericString</w:t>
            </w:r>
            <w:proofErr w:type="spellEnd"/>
            <w:r w:rsidRPr="00507F0D">
              <w:t xml:space="preserve"> (SIZE</w:t>
            </w:r>
            <w:ins w:id="140" w:author="Thomas Dodds [2]" w:date="2023-04-26T14:23:00Z">
              <w:r w:rsidR="00DB0F8B">
                <w:t xml:space="preserve"> </w:t>
              </w:r>
            </w:ins>
            <w:r w:rsidRPr="00507F0D">
              <w:t>(</w:t>
            </w:r>
            <w:proofErr w:type="gramStart"/>
            <w:r w:rsidRPr="00507F0D">
              <w:t>2..</w:t>
            </w:r>
            <w:proofErr w:type="gramEnd"/>
            <w:r w:rsidRPr="00507F0D">
              <w:t>3))</w:t>
            </w:r>
          </w:p>
        </w:tc>
        <w:tc>
          <w:tcPr>
            <w:tcW w:w="4390" w:type="dxa"/>
          </w:tcPr>
          <w:p w14:paraId="5C442E12" w14:textId="0307AC21" w:rsidR="00AF7017" w:rsidRDefault="00AF7017" w:rsidP="00AF7017">
            <w:pPr>
              <w:pStyle w:val="TAL"/>
              <w:rPr>
                <w:rFonts w:cs="Arial"/>
                <w:szCs w:val="18"/>
              </w:rPr>
            </w:pPr>
            <w:r>
              <w:rPr>
                <w:rFonts w:cs="Arial"/>
                <w:szCs w:val="18"/>
              </w:rPr>
              <w:t>Mobile Network Code</w:t>
            </w:r>
            <w:ins w:id="141" w:author="Thomas Dodds [2]" w:date="2023-04-26T14:24:00Z">
              <w:r w:rsidR="00D3472F">
                <w:rPr>
                  <w:rFonts w:cs="Arial"/>
                  <w:szCs w:val="18"/>
                </w:rPr>
                <w:t>.</w:t>
              </w:r>
            </w:ins>
          </w:p>
        </w:tc>
      </w:tr>
      <w:tr w:rsidR="00AF7017" w14:paraId="2B4E11F9" w14:textId="77777777" w:rsidTr="00A36320">
        <w:trPr>
          <w:jc w:val="center"/>
        </w:trPr>
        <w:tc>
          <w:tcPr>
            <w:tcW w:w="2557" w:type="dxa"/>
          </w:tcPr>
          <w:p w14:paraId="5AADB663" w14:textId="77777777" w:rsidR="00AF7017" w:rsidRDefault="00AF7017" w:rsidP="00AF7017">
            <w:pPr>
              <w:pStyle w:val="TAL"/>
            </w:pPr>
            <w:r>
              <w:t>N3IWFIDNGAP</w:t>
            </w:r>
          </w:p>
        </w:tc>
        <w:tc>
          <w:tcPr>
            <w:tcW w:w="2693" w:type="dxa"/>
          </w:tcPr>
          <w:p w14:paraId="553AE63B" w14:textId="6C1A48B8" w:rsidR="00AF7017" w:rsidRDefault="00AF7017" w:rsidP="00AF7017">
            <w:pPr>
              <w:pStyle w:val="TAL"/>
            </w:pPr>
            <w:r>
              <w:t>BIT STRING (SIZE</w:t>
            </w:r>
            <w:ins w:id="142" w:author="Thomas Dodds [2]" w:date="2023-04-26T14:23:00Z">
              <w:r w:rsidR="00DB0F8B">
                <w:t xml:space="preserve"> </w:t>
              </w:r>
            </w:ins>
            <w:r>
              <w:t>(16))</w:t>
            </w:r>
          </w:p>
        </w:tc>
        <w:tc>
          <w:tcPr>
            <w:tcW w:w="4390" w:type="dxa"/>
          </w:tcPr>
          <w:p w14:paraId="4F9F3F59" w14:textId="77777777" w:rsidR="00AF7017" w:rsidRDefault="00AF7017" w:rsidP="00AF7017">
            <w:pPr>
              <w:pStyle w:val="TAL"/>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AF7017" w14:paraId="163E1397" w14:textId="77777777" w:rsidTr="00A36320">
        <w:trPr>
          <w:jc w:val="center"/>
        </w:trPr>
        <w:tc>
          <w:tcPr>
            <w:tcW w:w="2557" w:type="dxa"/>
          </w:tcPr>
          <w:p w14:paraId="6D1452B9" w14:textId="77777777" w:rsidR="00AF7017" w:rsidRDefault="00AF7017" w:rsidP="00AF7017">
            <w:pPr>
              <w:pStyle w:val="TAL"/>
            </w:pPr>
            <w:r>
              <w:t>N3IWFIDSBI</w:t>
            </w:r>
          </w:p>
        </w:tc>
        <w:tc>
          <w:tcPr>
            <w:tcW w:w="2693" w:type="dxa"/>
          </w:tcPr>
          <w:p w14:paraId="3FB6782C" w14:textId="77777777" w:rsidR="00AF7017" w:rsidRDefault="00AF7017" w:rsidP="00AF7017">
            <w:pPr>
              <w:pStyle w:val="TAL"/>
            </w:pPr>
            <w:r>
              <w:t>UTF8String</w:t>
            </w:r>
          </w:p>
        </w:tc>
        <w:tc>
          <w:tcPr>
            <w:tcW w:w="4390" w:type="dxa"/>
          </w:tcPr>
          <w:p w14:paraId="562CF84A" w14:textId="2E7AD794" w:rsidR="00AF7017" w:rsidRPr="00B03A43" w:rsidRDefault="00AF7017" w:rsidP="00AF7017">
            <w:pPr>
              <w:pStyle w:val="TAL"/>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ins w:id="143" w:author="Thomas Dodds [2]" w:date="2023-04-26T14:24:00Z">
              <w:r w:rsidR="00D3472F">
                <w:rPr>
                  <w:rFonts w:cs="Arial"/>
                  <w:szCs w:val="18"/>
                </w:rPr>
                <w:t>.</w:t>
              </w:r>
            </w:ins>
          </w:p>
        </w:tc>
      </w:tr>
      <w:tr w:rsidR="00AF7017" w14:paraId="4B35D93D" w14:textId="77777777" w:rsidTr="00A36320">
        <w:trPr>
          <w:jc w:val="center"/>
        </w:trPr>
        <w:tc>
          <w:tcPr>
            <w:tcW w:w="2557" w:type="dxa"/>
          </w:tcPr>
          <w:p w14:paraId="66824020" w14:textId="77777777" w:rsidR="00AF7017" w:rsidRDefault="00AF7017" w:rsidP="00AF7017">
            <w:pPr>
              <w:pStyle w:val="TAL"/>
            </w:pPr>
            <w:r>
              <w:t>NID</w:t>
            </w:r>
          </w:p>
        </w:tc>
        <w:tc>
          <w:tcPr>
            <w:tcW w:w="2693" w:type="dxa"/>
          </w:tcPr>
          <w:p w14:paraId="2DE2F546" w14:textId="462A8735" w:rsidR="00AF7017" w:rsidRDefault="00AF7017" w:rsidP="00AF7017">
            <w:pPr>
              <w:pStyle w:val="TAL"/>
            </w:pPr>
            <w:r>
              <w:t>UTF8String (SIZE</w:t>
            </w:r>
            <w:ins w:id="144" w:author="Thomas Dodds [2]" w:date="2023-04-26T14:23:00Z">
              <w:r w:rsidR="00DB0F8B">
                <w:t xml:space="preserve"> </w:t>
              </w:r>
            </w:ins>
            <w:r>
              <w:t>(11))</w:t>
            </w:r>
          </w:p>
        </w:tc>
        <w:tc>
          <w:tcPr>
            <w:tcW w:w="4390" w:type="dxa"/>
          </w:tcPr>
          <w:p w14:paraId="76E85C9D" w14:textId="533A2A01" w:rsidR="00AF7017" w:rsidRDefault="00AF7017" w:rsidP="00AF7017">
            <w:pPr>
              <w:pStyle w:val="TAL"/>
              <w:rPr>
                <w:rFonts w:cs="Arial"/>
                <w:szCs w:val="18"/>
              </w:rPr>
            </w:pPr>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id="145" w:author="Thomas Dodds [2]" w:date="2023-04-26T14:24:00Z">
              <w:r w:rsidR="00D3472F">
                <w:rPr>
                  <w:rFonts w:cs="Arial"/>
                  <w:szCs w:val="18"/>
                </w:rPr>
                <w:t>.</w:t>
              </w:r>
            </w:ins>
          </w:p>
        </w:tc>
      </w:tr>
      <w:tr w:rsidR="00AF7017" w14:paraId="7E5F4132" w14:textId="77777777" w:rsidTr="00A36320">
        <w:trPr>
          <w:jc w:val="center"/>
        </w:trPr>
        <w:tc>
          <w:tcPr>
            <w:tcW w:w="2557" w:type="dxa"/>
          </w:tcPr>
          <w:p w14:paraId="6BDBC9B5" w14:textId="77777777" w:rsidR="00AF7017" w:rsidRDefault="00AF7017" w:rsidP="00AF7017">
            <w:pPr>
              <w:pStyle w:val="TAL"/>
            </w:pPr>
            <w:proofErr w:type="spellStart"/>
            <w:r>
              <w:t>NRCellID</w:t>
            </w:r>
            <w:proofErr w:type="spellEnd"/>
          </w:p>
        </w:tc>
        <w:tc>
          <w:tcPr>
            <w:tcW w:w="2693" w:type="dxa"/>
          </w:tcPr>
          <w:p w14:paraId="69D608B5" w14:textId="5C22D247" w:rsidR="00AF7017" w:rsidRDefault="00AF7017" w:rsidP="00AF7017">
            <w:pPr>
              <w:pStyle w:val="TAL"/>
            </w:pPr>
            <w:r>
              <w:t>BIT STRING (SIZE</w:t>
            </w:r>
            <w:ins w:id="146" w:author="Thomas Dodds [2]" w:date="2023-04-26T14:23:00Z">
              <w:r w:rsidR="00DB0F8B">
                <w:t xml:space="preserve"> </w:t>
              </w:r>
            </w:ins>
            <w:r>
              <w:t>(36))</w:t>
            </w:r>
          </w:p>
        </w:tc>
        <w:tc>
          <w:tcPr>
            <w:tcW w:w="4390" w:type="dxa"/>
          </w:tcPr>
          <w:p w14:paraId="5318ED95" w14:textId="2A05704A" w:rsidR="00AF7017" w:rsidRDefault="00AF7017" w:rsidP="00AF7017">
            <w:pPr>
              <w:pStyle w:val="TAL"/>
              <w:rPr>
                <w:rFonts w:cs="Arial"/>
                <w:szCs w:val="18"/>
              </w:rPr>
            </w:pPr>
            <w:r>
              <w:t xml:space="preserve">The New Radio Cell </w:t>
            </w:r>
            <w:del w:id="147" w:author="Thomas Dodds [2]" w:date="2023-04-27T13:57:00Z">
              <w:r w:rsidDel="00AF60F6">
                <w:delText>Identitiy</w:delText>
              </w:r>
            </w:del>
            <w:ins w:id="148" w:author="Thomas Dodds [2]" w:date="2023-04-27T13:57:00Z">
              <w:r w:rsidR="00AF60F6">
                <w:pgNum/>
              </w:r>
              <w:proofErr w:type="spellStart"/>
              <w:r w:rsidR="00AF60F6">
                <w:t>dentify</w:t>
              </w:r>
            </w:ins>
            <w:proofErr w:type="spellEnd"/>
            <w:r>
              <w:t xml:space="preserve"> being reported. The </w:t>
            </w:r>
            <w:proofErr w:type="spellStart"/>
            <w:r>
              <w:t>NRCellID</w:t>
            </w:r>
            <w:proofErr w:type="spellEnd"/>
            <w:r>
              <w:t xml:space="preserve"> is derived from the NR Cell Identity parameter of the NR CGI defined in TS 38.413 [23] clause 9.3.1.7</w:t>
            </w:r>
            <w:ins w:id="149" w:author="Thomas Dodds [2]" w:date="2023-04-26T14:24:00Z">
              <w:r w:rsidR="00D3472F">
                <w:t>.</w:t>
              </w:r>
            </w:ins>
          </w:p>
        </w:tc>
      </w:tr>
      <w:tr w:rsidR="00AF7017" w14:paraId="0292C6FC" w14:textId="77777777" w:rsidTr="00A36320">
        <w:trPr>
          <w:jc w:val="center"/>
          <w:ins w:id="150" w:author="Thomas Dodds" w:date="2023-04-11T10:11:00Z"/>
        </w:trPr>
        <w:tc>
          <w:tcPr>
            <w:tcW w:w="2557" w:type="dxa"/>
          </w:tcPr>
          <w:p w14:paraId="36771BC4" w14:textId="7EDF9E24" w:rsidR="00AF7017" w:rsidRDefault="00AF7017" w:rsidP="00AF7017">
            <w:pPr>
              <w:pStyle w:val="TAL"/>
              <w:rPr>
                <w:ins w:id="151" w:author="Thomas Dodds" w:date="2023-04-11T10:11:00Z"/>
              </w:rPr>
            </w:pPr>
            <w:ins w:id="152" w:author="Thomas Dodds" w:date="2023-04-11T10:11:00Z">
              <w:r>
                <w:t>OGCURN</w:t>
              </w:r>
            </w:ins>
          </w:p>
        </w:tc>
        <w:tc>
          <w:tcPr>
            <w:tcW w:w="2693" w:type="dxa"/>
          </w:tcPr>
          <w:p w14:paraId="12710918" w14:textId="63C2D35F" w:rsidR="00AF7017" w:rsidRDefault="00AF7017" w:rsidP="00AF7017">
            <w:pPr>
              <w:pStyle w:val="TAL"/>
              <w:rPr>
                <w:ins w:id="153" w:author="Thomas Dodds" w:date="2023-04-11T10:11:00Z"/>
              </w:rPr>
            </w:pPr>
            <w:ins w:id="154" w:author="Thomas Dodds" w:date="2023-04-11T10:11:00Z">
              <w:r>
                <w:t>UTF8String</w:t>
              </w:r>
            </w:ins>
          </w:p>
        </w:tc>
        <w:tc>
          <w:tcPr>
            <w:tcW w:w="4390" w:type="dxa"/>
          </w:tcPr>
          <w:p w14:paraId="15769DDC" w14:textId="4433CCF0" w:rsidR="00AF7017" w:rsidRDefault="00AF7017" w:rsidP="00AF7017">
            <w:pPr>
              <w:pStyle w:val="TAL"/>
              <w:rPr>
                <w:ins w:id="155" w:author="Thomas Dodds" w:date="2023-04-11T10:11:00Z"/>
              </w:rPr>
            </w:pPr>
            <w:ins w:id="156" w:author="Thomas Dodds" w:date="2023-04-11T10:11:00Z">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ins>
          </w:p>
        </w:tc>
      </w:tr>
      <w:tr w:rsidR="00AF7017" w14:paraId="2C90A9A5" w14:textId="77777777" w:rsidTr="00A36320">
        <w:trPr>
          <w:jc w:val="center"/>
        </w:trPr>
        <w:tc>
          <w:tcPr>
            <w:tcW w:w="2557" w:type="dxa"/>
          </w:tcPr>
          <w:p w14:paraId="275513BA" w14:textId="77777777" w:rsidR="00AF7017" w:rsidRDefault="00AF7017" w:rsidP="00AF7017">
            <w:pPr>
              <w:pStyle w:val="TAL"/>
            </w:pPr>
            <w:r>
              <w:t>Orientation</w:t>
            </w:r>
          </w:p>
        </w:tc>
        <w:tc>
          <w:tcPr>
            <w:tcW w:w="2693" w:type="dxa"/>
          </w:tcPr>
          <w:p w14:paraId="05E28417" w14:textId="77777777" w:rsidR="00AF7017" w:rsidRDefault="00AF7017" w:rsidP="00AF7017">
            <w:pPr>
              <w:pStyle w:val="TAL"/>
            </w:pPr>
            <w:r>
              <w:t>INTEGER (</w:t>
            </w:r>
            <w:proofErr w:type="gramStart"/>
            <w:r>
              <w:t>0..</w:t>
            </w:r>
            <w:proofErr w:type="gramEnd"/>
            <w:r>
              <w:t>180)</w:t>
            </w:r>
          </w:p>
        </w:tc>
        <w:tc>
          <w:tcPr>
            <w:tcW w:w="4390" w:type="dxa"/>
          </w:tcPr>
          <w:p w14:paraId="5DF21EB3" w14:textId="09119FBA" w:rsidR="00AF7017" w:rsidRDefault="00AF7017" w:rsidP="00AF7017">
            <w:pPr>
              <w:pStyle w:val="TAL"/>
            </w:pPr>
            <w:r>
              <w:t xml:space="preserve">Integer value of the orientation angle, expressed in degrees. </w:t>
            </w:r>
            <w:r>
              <w:rPr>
                <w:rFonts w:cs="Arial"/>
                <w:szCs w:val="18"/>
              </w:rPr>
              <w:t>Encoded as per</w:t>
            </w:r>
            <w:r>
              <w:t xml:space="preserve"> </w:t>
            </w:r>
            <w:r w:rsidRPr="00203250">
              <w:t>TS 29.572 [24], table 6.1.6.3.2-1</w:t>
            </w:r>
            <w:ins w:id="157" w:author="Thomas Dodds [2]" w:date="2023-04-26T14:24:00Z">
              <w:r w:rsidR="00D3472F">
                <w:t>.</w:t>
              </w:r>
            </w:ins>
          </w:p>
        </w:tc>
      </w:tr>
      <w:tr w:rsidR="00AF7017" w14:paraId="2FDDAAF0" w14:textId="77777777" w:rsidTr="00A36320">
        <w:trPr>
          <w:jc w:val="center"/>
          <w:ins w:id="158" w:author="Thomas Dodds" w:date="2023-04-11T11:41:00Z"/>
        </w:trPr>
        <w:tc>
          <w:tcPr>
            <w:tcW w:w="2557" w:type="dxa"/>
          </w:tcPr>
          <w:p w14:paraId="26C8AD7F" w14:textId="354FA620" w:rsidR="00AF7017" w:rsidRDefault="00AF7017" w:rsidP="00AF7017">
            <w:pPr>
              <w:pStyle w:val="TAL"/>
              <w:rPr>
                <w:ins w:id="159" w:author="Thomas Dodds" w:date="2023-04-11T11:41:00Z"/>
              </w:rPr>
            </w:pPr>
            <w:ins w:id="160" w:author="Thomas Dodds" w:date="2023-04-11T11:41:00Z">
              <w:r>
                <w:t>RAC</w:t>
              </w:r>
            </w:ins>
          </w:p>
        </w:tc>
        <w:tc>
          <w:tcPr>
            <w:tcW w:w="2693" w:type="dxa"/>
          </w:tcPr>
          <w:p w14:paraId="7BB4B2F5" w14:textId="4BA4DF4F" w:rsidR="00AF7017" w:rsidRDefault="00AF7017" w:rsidP="00AF7017">
            <w:pPr>
              <w:pStyle w:val="TAL"/>
              <w:rPr>
                <w:ins w:id="161" w:author="Thomas Dodds" w:date="2023-04-11T11:41:00Z"/>
              </w:rPr>
            </w:pPr>
            <w:ins w:id="162" w:author="Thomas Dodds" w:date="2023-04-11T11:41:00Z">
              <w:r>
                <w:t>OCTET STRING (SIZE (2))</w:t>
              </w:r>
            </w:ins>
          </w:p>
        </w:tc>
        <w:tc>
          <w:tcPr>
            <w:tcW w:w="4390" w:type="dxa"/>
          </w:tcPr>
          <w:p w14:paraId="5E424854" w14:textId="12AC082B" w:rsidR="00AF7017" w:rsidRDefault="00AF7017" w:rsidP="00AF7017">
            <w:pPr>
              <w:pStyle w:val="TAL"/>
              <w:rPr>
                <w:ins w:id="163" w:author="Thomas Dodds" w:date="2023-04-11T11:41:00Z"/>
              </w:rPr>
            </w:pPr>
            <w:ins w:id="164" w:author="Thomas Dodds" w:date="2023-04-11T11:41:00Z">
              <w:r>
                <w:t xml:space="preserve">Routing Area Code </w:t>
              </w:r>
              <w:del w:id="165" w:author="Thomas Dodds [2]" w:date="2023-04-27T13:57:00Z">
                <w:r w:rsidDel="00AF60F6">
                  <w:delText>identifiying</w:delText>
                </w:r>
              </w:del>
            </w:ins>
            <w:ins w:id="166" w:author="Thomas Dodds [2]" w:date="2023-04-27T13:57:00Z">
              <w:r w:rsidR="00AF60F6">
                <w:pgNum/>
              </w:r>
              <w:proofErr w:type="spellStart"/>
              <w:r w:rsidR="00AF60F6">
                <w:t>dentifying</w:t>
              </w:r>
            </w:ins>
            <w:proofErr w:type="spellEnd"/>
            <w:ins w:id="167" w:author="Thomas Dodds" w:date="2023-04-11T11:41:00Z">
              <w:r>
                <w:t xml:space="preserve"> a routing area within a location area. Defined in TS 23.003 [19] clause 4.2</w:t>
              </w:r>
            </w:ins>
            <w:ins w:id="168" w:author="Thomas Dodds [2]" w:date="2023-04-26T14:24:00Z">
              <w:r w:rsidR="00D3472F">
                <w:t>.</w:t>
              </w:r>
            </w:ins>
          </w:p>
        </w:tc>
      </w:tr>
      <w:tr w:rsidR="00AF7017" w14:paraId="240E4A64" w14:textId="77777777" w:rsidTr="00A36320">
        <w:trPr>
          <w:jc w:val="center"/>
          <w:ins w:id="169" w:author="Thomas Dodds" w:date="2023-04-11T11:38:00Z"/>
        </w:trPr>
        <w:tc>
          <w:tcPr>
            <w:tcW w:w="2557" w:type="dxa"/>
          </w:tcPr>
          <w:p w14:paraId="40DFAA9B" w14:textId="3631E25E" w:rsidR="00AF7017" w:rsidRDefault="00AF7017" w:rsidP="00AF7017">
            <w:pPr>
              <w:pStyle w:val="TAL"/>
              <w:rPr>
                <w:ins w:id="170" w:author="Thomas Dodds" w:date="2023-04-11T11:38:00Z"/>
              </w:rPr>
            </w:pPr>
            <w:ins w:id="171" w:author="Thomas Dodds" w:date="2023-04-11T11:38:00Z">
              <w:r>
                <w:t>SAC</w:t>
              </w:r>
            </w:ins>
          </w:p>
        </w:tc>
        <w:tc>
          <w:tcPr>
            <w:tcW w:w="2693" w:type="dxa"/>
          </w:tcPr>
          <w:p w14:paraId="5FA0C8A9" w14:textId="0DF9FEC5" w:rsidR="00AF7017" w:rsidRDefault="00AF7017" w:rsidP="00AF7017">
            <w:pPr>
              <w:pStyle w:val="TAL"/>
              <w:rPr>
                <w:ins w:id="172" w:author="Thomas Dodds" w:date="2023-04-11T11:38:00Z"/>
              </w:rPr>
            </w:pPr>
            <w:ins w:id="173" w:author="Thomas Dodds" w:date="2023-04-11T11:38:00Z">
              <w:r>
                <w:t>OCTET STRING (SIZE</w:t>
              </w:r>
            </w:ins>
            <w:ins w:id="174" w:author="Thomas Dodds [2]" w:date="2023-04-26T14:23:00Z">
              <w:r w:rsidR="00DB0F8B">
                <w:t xml:space="preserve"> </w:t>
              </w:r>
            </w:ins>
            <w:ins w:id="175" w:author="Thomas Dodds" w:date="2023-04-11T11:38:00Z">
              <w:r>
                <w:t>(2))</w:t>
              </w:r>
            </w:ins>
          </w:p>
        </w:tc>
        <w:tc>
          <w:tcPr>
            <w:tcW w:w="4390" w:type="dxa"/>
          </w:tcPr>
          <w:p w14:paraId="363ED8C2" w14:textId="252510EE" w:rsidR="00AF7017" w:rsidRDefault="00AF7017" w:rsidP="00AF7017">
            <w:pPr>
              <w:pStyle w:val="TAL"/>
              <w:rPr>
                <w:ins w:id="176" w:author="Thomas Dodds" w:date="2023-04-11T11:38:00Z"/>
              </w:rPr>
            </w:pPr>
            <w:ins w:id="177" w:author="Thomas Dodds" w:date="2023-04-11T11:38:00Z">
              <w:r>
                <w:t>The Service Area Code (SAC) together with the PLMN-Id and the LAC constitute the Service Area Identifier. The SAC is defined by the operator and set in the RNC via O&amp;M. Defined in TS 23.003 [19] clause 12.5</w:t>
              </w:r>
            </w:ins>
            <w:ins w:id="178" w:author="Thomas Dodds [2]" w:date="2023-04-26T14:24:00Z">
              <w:r w:rsidR="00D3472F">
                <w:t>.</w:t>
              </w:r>
            </w:ins>
          </w:p>
        </w:tc>
      </w:tr>
      <w:tr w:rsidR="00AF7017" w14:paraId="2733481E" w14:textId="77777777" w:rsidTr="00A36320">
        <w:trPr>
          <w:jc w:val="center"/>
        </w:trPr>
        <w:tc>
          <w:tcPr>
            <w:tcW w:w="2557" w:type="dxa"/>
          </w:tcPr>
          <w:p w14:paraId="44C8F901" w14:textId="77777777" w:rsidR="00AF7017" w:rsidRDefault="00AF7017" w:rsidP="00AF7017">
            <w:pPr>
              <w:pStyle w:val="TAL"/>
            </w:pPr>
            <w:proofErr w:type="spellStart"/>
            <w:r>
              <w:t>SIPAccessInfo</w:t>
            </w:r>
            <w:proofErr w:type="spellEnd"/>
          </w:p>
        </w:tc>
        <w:tc>
          <w:tcPr>
            <w:tcW w:w="2693" w:type="dxa"/>
          </w:tcPr>
          <w:p w14:paraId="6D0581F0" w14:textId="77777777" w:rsidR="00AF7017" w:rsidRDefault="00AF7017" w:rsidP="00AF7017">
            <w:pPr>
              <w:pStyle w:val="TAL"/>
            </w:pPr>
            <w:r>
              <w:t>UTF8String</w:t>
            </w:r>
          </w:p>
        </w:tc>
        <w:tc>
          <w:tcPr>
            <w:tcW w:w="4390" w:type="dxa"/>
          </w:tcPr>
          <w:p w14:paraId="0756C795" w14:textId="77777777" w:rsidR="00AF7017" w:rsidRDefault="00AF7017" w:rsidP="00AF7017">
            <w:pPr>
              <w:pStyle w:val="TAL"/>
            </w:pPr>
            <w:r>
              <w:t>Contains the contents of the access-info parameter of the specified Header Field of the SIP Message. See TS 24.229 [74] clauses 7.2A.4.2 and 7.2A.4.3.</w:t>
            </w:r>
          </w:p>
        </w:tc>
      </w:tr>
      <w:tr w:rsidR="00AF7017" w14:paraId="50643474" w14:textId="77777777" w:rsidTr="00A36320">
        <w:trPr>
          <w:jc w:val="center"/>
        </w:trPr>
        <w:tc>
          <w:tcPr>
            <w:tcW w:w="2557" w:type="dxa"/>
          </w:tcPr>
          <w:p w14:paraId="75626815" w14:textId="77777777" w:rsidR="00AF7017" w:rsidRDefault="00AF7017" w:rsidP="00AF7017">
            <w:pPr>
              <w:pStyle w:val="TAL"/>
            </w:pPr>
            <w:proofErr w:type="spellStart"/>
            <w:r>
              <w:t>SIPCellularAccessInfo</w:t>
            </w:r>
            <w:proofErr w:type="spellEnd"/>
          </w:p>
        </w:tc>
        <w:tc>
          <w:tcPr>
            <w:tcW w:w="2693" w:type="dxa"/>
          </w:tcPr>
          <w:p w14:paraId="5B3FEEE1" w14:textId="77777777" w:rsidR="00AF7017" w:rsidRDefault="00AF7017" w:rsidP="00AF7017">
            <w:pPr>
              <w:pStyle w:val="TAL"/>
            </w:pPr>
            <w:r>
              <w:t>UTF8String</w:t>
            </w:r>
          </w:p>
        </w:tc>
        <w:tc>
          <w:tcPr>
            <w:tcW w:w="4390" w:type="dxa"/>
          </w:tcPr>
          <w:p w14:paraId="3EBC1451" w14:textId="77777777" w:rsidR="00AF7017" w:rsidRDefault="00AF7017" w:rsidP="00AF7017">
            <w:pPr>
              <w:pStyle w:val="TAL"/>
            </w:pPr>
            <w:r>
              <w:rPr>
                <w:lang w:eastAsia="ko-KR"/>
              </w:rPr>
              <w:t>Contains the contents of the cellular-access-info parameter of the specified Header Field of the SIP Message. See TS 24.229 [74] clause 7.2.15.</w:t>
            </w:r>
            <w:del w:id="179" w:author="Thomas Dodds [2]" w:date="2023-04-26T14:43:00Z">
              <w:r w:rsidDel="00EF5D01">
                <w:rPr>
                  <w:lang w:eastAsia="ko-KR"/>
                </w:rPr>
                <w:delText xml:space="preserve"> </w:delText>
              </w:r>
            </w:del>
          </w:p>
        </w:tc>
      </w:tr>
      <w:tr w:rsidR="00AF7017" w14:paraId="5580171D" w14:textId="77777777" w:rsidTr="00A36320">
        <w:trPr>
          <w:jc w:val="center"/>
        </w:trPr>
        <w:tc>
          <w:tcPr>
            <w:tcW w:w="2557" w:type="dxa"/>
          </w:tcPr>
          <w:p w14:paraId="2F3D157E" w14:textId="77777777" w:rsidR="00AF7017" w:rsidRDefault="00AF7017" w:rsidP="00AF7017">
            <w:pPr>
              <w:pStyle w:val="TAL"/>
            </w:pPr>
            <w:proofErr w:type="spellStart"/>
            <w:r w:rsidRPr="003E74FF">
              <w:t>SpeedUncertainty</w:t>
            </w:r>
            <w:proofErr w:type="spellEnd"/>
          </w:p>
        </w:tc>
        <w:tc>
          <w:tcPr>
            <w:tcW w:w="2693" w:type="dxa"/>
          </w:tcPr>
          <w:p w14:paraId="556E43F6" w14:textId="77777777" w:rsidR="00AF7017" w:rsidRDefault="00AF7017" w:rsidP="00AF7017">
            <w:pPr>
              <w:pStyle w:val="TAL"/>
            </w:pPr>
            <w:r>
              <w:t>UTF8String</w:t>
            </w:r>
          </w:p>
        </w:tc>
        <w:tc>
          <w:tcPr>
            <w:tcW w:w="4390" w:type="dxa"/>
          </w:tcPr>
          <w:p w14:paraId="02320F42" w14:textId="473CD646" w:rsidR="00AF7017" w:rsidRDefault="00AF7017" w:rsidP="00AF7017">
            <w:pPr>
              <w:pStyle w:val="TAL"/>
            </w:pPr>
            <w:r>
              <w:t>Contains the string representation of the speed uncertainty being reported, expressed in kilometres per hour. See TS 29.572 [24], table 6.1.6.3.2-1</w:t>
            </w:r>
            <w:ins w:id="180" w:author="Thomas Dodds [2]" w:date="2023-04-26T14:25:00Z">
              <w:r w:rsidR="00D3472F">
                <w:t>.</w:t>
              </w:r>
            </w:ins>
          </w:p>
        </w:tc>
      </w:tr>
      <w:tr w:rsidR="00AF7017" w14:paraId="7930AD31" w14:textId="77777777" w:rsidTr="00A36320">
        <w:trPr>
          <w:jc w:val="center"/>
        </w:trPr>
        <w:tc>
          <w:tcPr>
            <w:tcW w:w="2557" w:type="dxa"/>
          </w:tcPr>
          <w:p w14:paraId="2E039FF6" w14:textId="77777777" w:rsidR="00AF7017" w:rsidRDefault="00AF7017" w:rsidP="00AF7017">
            <w:pPr>
              <w:pStyle w:val="TAL"/>
            </w:pPr>
            <w:r>
              <w:t>SSID</w:t>
            </w:r>
          </w:p>
        </w:tc>
        <w:tc>
          <w:tcPr>
            <w:tcW w:w="2693" w:type="dxa"/>
          </w:tcPr>
          <w:p w14:paraId="5C1C647A" w14:textId="77777777" w:rsidR="00AF7017" w:rsidRDefault="00AF7017" w:rsidP="00AF7017">
            <w:pPr>
              <w:pStyle w:val="TAL"/>
            </w:pPr>
            <w:r>
              <w:t>UTF8String</w:t>
            </w:r>
          </w:p>
        </w:tc>
        <w:tc>
          <w:tcPr>
            <w:tcW w:w="4390" w:type="dxa"/>
          </w:tcPr>
          <w:p w14:paraId="48477A6E" w14:textId="77777777" w:rsidR="00AF7017" w:rsidRPr="00B03A43" w:rsidRDefault="00AF7017" w:rsidP="00AF7017">
            <w:pPr>
              <w:pStyle w:val="TAL"/>
              <w:rPr>
                <w:rFonts w:cs="Arial"/>
                <w:szCs w:val="18"/>
              </w:rPr>
            </w:pPr>
            <w:r>
              <w:rPr>
                <w:rFonts w:cs="Arial"/>
                <w:szCs w:val="18"/>
              </w:rPr>
              <w:t>The SSID of the access point being reported.</w:t>
            </w:r>
          </w:p>
        </w:tc>
      </w:tr>
      <w:tr w:rsidR="00AF7017" w14:paraId="48534B75" w14:textId="77777777" w:rsidTr="00A36320">
        <w:trPr>
          <w:jc w:val="center"/>
        </w:trPr>
        <w:tc>
          <w:tcPr>
            <w:tcW w:w="2557" w:type="dxa"/>
          </w:tcPr>
          <w:p w14:paraId="5B712BD5" w14:textId="77777777" w:rsidR="00AF7017" w:rsidRDefault="00AF7017" w:rsidP="00AF7017">
            <w:pPr>
              <w:pStyle w:val="TAL"/>
            </w:pPr>
            <w:r>
              <w:lastRenderedPageBreak/>
              <w:t>TAC</w:t>
            </w:r>
          </w:p>
        </w:tc>
        <w:tc>
          <w:tcPr>
            <w:tcW w:w="2693" w:type="dxa"/>
          </w:tcPr>
          <w:p w14:paraId="1FAB6E1C" w14:textId="77ACAE2A" w:rsidR="00AF7017" w:rsidRDefault="00AF7017" w:rsidP="00AF7017">
            <w:pPr>
              <w:pStyle w:val="TAL"/>
            </w:pPr>
            <w:r>
              <w:t>OCTET STRING (SIZE</w:t>
            </w:r>
            <w:ins w:id="181" w:author="Thomas Dodds [2]" w:date="2023-04-26T14:23:00Z">
              <w:r w:rsidR="00DB0F8B">
                <w:t xml:space="preserve"> </w:t>
              </w:r>
            </w:ins>
            <w:r>
              <w:t>(</w:t>
            </w:r>
            <w:proofErr w:type="gramStart"/>
            <w:r>
              <w:t>2..</w:t>
            </w:r>
            <w:proofErr w:type="gramEnd"/>
            <w:r>
              <w:t>3))</w:t>
            </w:r>
          </w:p>
        </w:tc>
        <w:tc>
          <w:tcPr>
            <w:tcW w:w="4390" w:type="dxa"/>
          </w:tcPr>
          <w:p w14:paraId="0EABF8F3" w14:textId="77777777" w:rsidR="00AF7017" w:rsidRPr="005F01D1" w:rsidRDefault="00AF7017" w:rsidP="00AF7017">
            <w:pPr>
              <w:pStyle w:val="TAL"/>
              <w:rPr>
                <w:rFonts w:cs="Arial"/>
                <w:szCs w:val="18"/>
              </w:rPr>
            </w:pPr>
            <w:r w:rsidRPr="005F01D1">
              <w:rPr>
                <w:rFonts w:cs="Arial"/>
                <w:szCs w:val="18"/>
              </w:rPr>
              <w:t xml:space="preserve">The tracking area code being reported. </w:t>
            </w:r>
          </w:p>
          <w:p w14:paraId="767A2E68" w14:textId="74596166" w:rsidR="00AF7017" w:rsidRDefault="00AF7017" w:rsidP="00AF7017">
            <w:pPr>
              <w:pStyle w:val="TAL"/>
              <w:rPr>
                <w:rFonts w:cs="Arial"/>
                <w:szCs w:val="18"/>
              </w:rPr>
            </w:pPr>
            <w:r w:rsidRPr="005F01D1">
              <w:rPr>
                <w:rFonts w:cs="Arial"/>
                <w:szCs w:val="18"/>
              </w:rPr>
              <w:t>Given in the format specified in TS 38.413 [23] clause 9.3.3.10</w:t>
            </w:r>
            <w:ins w:id="182" w:author="Thomas Dodds [2]" w:date="2023-04-26T14:43:00Z">
              <w:r w:rsidR="00EF5D01">
                <w:rPr>
                  <w:rFonts w:cs="Arial"/>
                  <w:szCs w:val="18"/>
                </w:rPr>
                <w:t>.</w:t>
              </w:r>
            </w:ins>
          </w:p>
        </w:tc>
      </w:tr>
      <w:tr w:rsidR="00AF7017" w14:paraId="1F01D7DA" w14:textId="77777777" w:rsidTr="00A36320">
        <w:trPr>
          <w:jc w:val="center"/>
        </w:trPr>
        <w:tc>
          <w:tcPr>
            <w:tcW w:w="2557" w:type="dxa"/>
          </w:tcPr>
          <w:p w14:paraId="3E82B520" w14:textId="77777777" w:rsidR="00AF7017" w:rsidRDefault="00AF7017" w:rsidP="00AF7017">
            <w:pPr>
              <w:pStyle w:val="TAL"/>
            </w:pPr>
            <w:r>
              <w:t>Timestamp</w:t>
            </w:r>
          </w:p>
        </w:tc>
        <w:tc>
          <w:tcPr>
            <w:tcW w:w="2693" w:type="dxa"/>
          </w:tcPr>
          <w:p w14:paraId="376B5C80" w14:textId="77777777" w:rsidR="00AF7017" w:rsidRDefault="00AF7017" w:rsidP="00AF7017">
            <w:pPr>
              <w:pStyle w:val="TAL"/>
            </w:pPr>
            <w:proofErr w:type="spellStart"/>
            <w:r>
              <w:t>GeneralizedTime</w:t>
            </w:r>
            <w:proofErr w:type="spellEnd"/>
          </w:p>
        </w:tc>
        <w:tc>
          <w:tcPr>
            <w:tcW w:w="4390" w:type="dxa"/>
          </w:tcPr>
          <w:p w14:paraId="2CC8661B" w14:textId="77777777" w:rsidR="00AF7017" w:rsidRDefault="00AF7017" w:rsidP="00AF7017">
            <w:pPr>
              <w:pStyle w:val="TAL"/>
            </w:pPr>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hall be given qualified with time zone information (</w:t>
            </w:r>
            <w:proofErr w:type="gramStart"/>
            <w:r w:rsidRPr="00454130">
              <w:t>i.e.</w:t>
            </w:r>
            <w:proofErr w:type="gramEnd"/>
            <w:r w:rsidRPr="00454130">
              <w:t xml:space="preserve"> as UTC or offset from UTC, not </w:t>
            </w:r>
            <w:r>
              <w:t>using the</w:t>
            </w:r>
            <w:r w:rsidRPr="00454130">
              <w:t xml:space="preserve"> local time</w:t>
            </w:r>
            <w:r>
              <w:t xml:space="preserve"> format).</w:t>
            </w:r>
          </w:p>
        </w:tc>
      </w:tr>
      <w:tr w:rsidR="00AF7017" w14:paraId="769BE552" w14:textId="77777777" w:rsidTr="00A36320">
        <w:trPr>
          <w:jc w:val="center"/>
        </w:trPr>
        <w:tc>
          <w:tcPr>
            <w:tcW w:w="2557" w:type="dxa"/>
          </w:tcPr>
          <w:p w14:paraId="24C288F5" w14:textId="77777777" w:rsidR="00AF7017" w:rsidRDefault="00AF7017" w:rsidP="00AF7017">
            <w:pPr>
              <w:pStyle w:val="TAL"/>
            </w:pPr>
            <w:proofErr w:type="spellStart"/>
            <w:r>
              <w:t>TimeZone</w:t>
            </w:r>
            <w:proofErr w:type="spellEnd"/>
          </w:p>
        </w:tc>
        <w:tc>
          <w:tcPr>
            <w:tcW w:w="2693" w:type="dxa"/>
          </w:tcPr>
          <w:p w14:paraId="560CF2C6" w14:textId="77777777" w:rsidR="00AF7017" w:rsidRDefault="00AF7017" w:rsidP="00AF7017">
            <w:pPr>
              <w:pStyle w:val="TAL"/>
            </w:pPr>
            <w:r>
              <w:t>UTF8String</w:t>
            </w:r>
          </w:p>
        </w:tc>
        <w:tc>
          <w:tcPr>
            <w:tcW w:w="4390" w:type="dxa"/>
          </w:tcPr>
          <w:p w14:paraId="49CA729E" w14:textId="77777777" w:rsidR="00AF7017" w:rsidRDefault="00AF7017" w:rsidP="00AF7017">
            <w:pPr>
              <w:pStyle w:val="TAL"/>
            </w:pPr>
            <w:r>
              <w:t>String containing the contents defined in TS 29.571 [17], table 5.2.2-1.</w:t>
            </w:r>
          </w:p>
        </w:tc>
      </w:tr>
      <w:tr w:rsidR="00AF7017" w14:paraId="023472B9" w14:textId="77777777" w:rsidTr="00A36320">
        <w:trPr>
          <w:jc w:val="center"/>
        </w:trPr>
        <w:tc>
          <w:tcPr>
            <w:tcW w:w="2557" w:type="dxa"/>
          </w:tcPr>
          <w:p w14:paraId="55B97765" w14:textId="77777777" w:rsidR="00AF7017" w:rsidRDefault="00AF7017" w:rsidP="00AF7017">
            <w:pPr>
              <w:pStyle w:val="TAL"/>
            </w:pPr>
            <w:r>
              <w:t>TNGFID</w:t>
            </w:r>
          </w:p>
        </w:tc>
        <w:tc>
          <w:tcPr>
            <w:tcW w:w="2693" w:type="dxa"/>
          </w:tcPr>
          <w:p w14:paraId="47263A3A" w14:textId="77777777" w:rsidR="00AF7017" w:rsidRDefault="00AF7017" w:rsidP="00AF7017">
            <w:pPr>
              <w:pStyle w:val="TAL"/>
            </w:pPr>
            <w:r>
              <w:t>UTF8String</w:t>
            </w:r>
          </w:p>
        </w:tc>
        <w:tc>
          <w:tcPr>
            <w:tcW w:w="4390" w:type="dxa"/>
          </w:tcPr>
          <w:p w14:paraId="2094A96D" w14:textId="441922F2" w:rsidR="00AF7017" w:rsidRDefault="00AF7017" w:rsidP="00AF7017">
            <w:pPr>
              <w:pStyle w:val="TAL"/>
            </w:pPr>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proofErr w:type="gramStart"/>
            <w:r w:rsidRPr="001D2CEF">
              <w:rPr>
                <w:rFonts w:cs="Arial"/>
                <w:lang w:eastAsia="ja-JP"/>
              </w:rPr>
              <w:t>ID</w:t>
            </w:r>
            <w:r>
              <w:t>.The</w:t>
            </w:r>
            <w:proofErr w:type="spellEnd"/>
            <w:proofErr w:type="gramEnd"/>
            <w:r>
              <w:t xml:space="preserve"> TNGFID is derived from the </w:t>
            </w:r>
            <w:proofErr w:type="spellStart"/>
            <w:r>
              <w:t>TngfId</w:t>
            </w:r>
            <w:proofErr w:type="spellEnd"/>
            <w:r>
              <w:t xml:space="preserve"> parameter in TS 29.571 [17] clause 5.4.4.28 and table 5.4.2-1</w:t>
            </w:r>
            <w:ins w:id="183" w:author="Thomas Dodds [2]" w:date="2023-04-26T14:43:00Z">
              <w:r w:rsidR="00EF5D01">
                <w:t>.</w:t>
              </w:r>
            </w:ins>
          </w:p>
        </w:tc>
      </w:tr>
      <w:tr w:rsidR="00AF7017" w14:paraId="37B27276" w14:textId="77777777" w:rsidTr="00A36320">
        <w:trPr>
          <w:jc w:val="center"/>
        </w:trPr>
        <w:tc>
          <w:tcPr>
            <w:tcW w:w="2557" w:type="dxa"/>
          </w:tcPr>
          <w:p w14:paraId="3121D88F" w14:textId="77777777" w:rsidR="00AF7017" w:rsidRDefault="00AF7017" w:rsidP="00AF7017">
            <w:pPr>
              <w:pStyle w:val="TAL"/>
            </w:pPr>
            <w:r>
              <w:t>Uncertainty</w:t>
            </w:r>
          </w:p>
        </w:tc>
        <w:tc>
          <w:tcPr>
            <w:tcW w:w="2693" w:type="dxa"/>
          </w:tcPr>
          <w:p w14:paraId="7A7DA603" w14:textId="77777777" w:rsidR="00AF7017" w:rsidRDefault="00AF7017" w:rsidP="00AF7017">
            <w:pPr>
              <w:pStyle w:val="TAL"/>
            </w:pPr>
            <w:r>
              <w:t>INTEGER (</w:t>
            </w:r>
            <w:proofErr w:type="gramStart"/>
            <w:r>
              <w:t>0..</w:t>
            </w:r>
            <w:proofErr w:type="gramEnd"/>
            <w:r>
              <w:t>127)</w:t>
            </w:r>
          </w:p>
        </w:tc>
        <w:tc>
          <w:tcPr>
            <w:tcW w:w="4390" w:type="dxa"/>
          </w:tcPr>
          <w:p w14:paraId="4156BD8C" w14:textId="77777777" w:rsidR="00AF7017" w:rsidRDefault="00AF7017" w:rsidP="00AF7017">
            <w:pPr>
              <w:pStyle w:val="TAL"/>
            </w:pPr>
            <w:r>
              <w:t>This type has been deprecated and shall always be set to 0.</w:t>
            </w:r>
          </w:p>
        </w:tc>
      </w:tr>
      <w:tr w:rsidR="00AF7017" w14:paraId="5F41C17C" w14:textId="77777777" w:rsidTr="00A36320">
        <w:trPr>
          <w:jc w:val="center"/>
        </w:trPr>
        <w:tc>
          <w:tcPr>
            <w:tcW w:w="2557" w:type="dxa"/>
          </w:tcPr>
          <w:p w14:paraId="53DDE119" w14:textId="77777777" w:rsidR="00AF7017" w:rsidRDefault="00AF7017" w:rsidP="00AF7017">
            <w:pPr>
              <w:pStyle w:val="TAL"/>
            </w:pPr>
            <w:proofErr w:type="spellStart"/>
            <w:r>
              <w:t>UncertaintySBI</w:t>
            </w:r>
            <w:proofErr w:type="spellEnd"/>
          </w:p>
        </w:tc>
        <w:tc>
          <w:tcPr>
            <w:tcW w:w="2693" w:type="dxa"/>
          </w:tcPr>
          <w:p w14:paraId="021159D2" w14:textId="77777777" w:rsidR="00AF7017" w:rsidRDefault="00AF7017" w:rsidP="00AF7017">
            <w:pPr>
              <w:pStyle w:val="TAL"/>
            </w:pPr>
            <w:r>
              <w:t>UTF8String</w:t>
            </w:r>
          </w:p>
        </w:tc>
        <w:tc>
          <w:tcPr>
            <w:tcW w:w="4390" w:type="dxa"/>
          </w:tcPr>
          <w:p w14:paraId="6EAF89AE" w14:textId="77777777" w:rsidR="00AF7017" w:rsidRDefault="00AF7017" w:rsidP="00AF7017">
            <w:pPr>
              <w:pStyle w:val="TAL"/>
            </w:pPr>
            <w:r>
              <w:t>Contains a string representation of the uncertainty reported in meters. See TS 29.572 [24], table 6.1.6.3.2-1.</w:t>
            </w:r>
          </w:p>
        </w:tc>
      </w:tr>
      <w:tr w:rsidR="00AF7017" w14:paraId="40167517" w14:textId="77777777" w:rsidTr="00A36320">
        <w:trPr>
          <w:jc w:val="center"/>
          <w:ins w:id="184" w:author="Thomas Dodds" w:date="2023-04-11T11:41:00Z"/>
        </w:trPr>
        <w:tc>
          <w:tcPr>
            <w:tcW w:w="2557" w:type="dxa"/>
          </w:tcPr>
          <w:p w14:paraId="39CE2A1C" w14:textId="0184400B" w:rsidR="00AF7017" w:rsidRDefault="00AF7017" w:rsidP="00AF7017">
            <w:pPr>
              <w:pStyle w:val="TAL"/>
              <w:rPr>
                <w:ins w:id="185" w:author="Thomas Dodds" w:date="2023-04-11T11:41:00Z"/>
              </w:rPr>
            </w:pPr>
            <w:proofErr w:type="spellStart"/>
            <w:ins w:id="186" w:author="Thomas Dodds" w:date="2023-04-11T11:41:00Z">
              <w:r>
                <w:t>UTRANAdditionalPositioningData</w:t>
              </w:r>
              <w:proofErr w:type="spellEnd"/>
            </w:ins>
          </w:p>
        </w:tc>
        <w:tc>
          <w:tcPr>
            <w:tcW w:w="2693" w:type="dxa"/>
          </w:tcPr>
          <w:p w14:paraId="35325189" w14:textId="49998CCF" w:rsidR="00AF7017" w:rsidRDefault="00AF7017" w:rsidP="00AF7017">
            <w:pPr>
              <w:pStyle w:val="TAL"/>
              <w:rPr>
                <w:ins w:id="187" w:author="Thomas Dodds" w:date="2023-04-11T11:41:00Z"/>
              </w:rPr>
            </w:pPr>
            <w:ins w:id="188" w:author="Thomas Dodds" w:date="2023-04-11T11:41:00Z">
              <w:r>
                <w:t>OCTET STRING</w:t>
              </w:r>
            </w:ins>
          </w:p>
        </w:tc>
        <w:tc>
          <w:tcPr>
            <w:tcW w:w="4390" w:type="dxa"/>
          </w:tcPr>
          <w:p w14:paraId="666EB4AE" w14:textId="5C45C0F1" w:rsidR="00AF7017" w:rsidRDefault="00AF7017" w:rsidP="00AF7017">
            <w:pPr>
              <w:pStyle w:val="TAL"/>
              <w:rPr>
                <w:ins w:id="189" w:author="Thomas Dodds" w:date="2023-04-11T11:41:00Z"/>
              </w:rPr>
            </w:pPr>
            <w:ins w:id="190" w:author="Thomas Dodds" w:date="2023-04-11T11:41:00Z">
              <w:r>
                <w:t>C</w:t>
              </w:r>
              <w:r w:rsidRPr="00BD529F">
                <w:t>ontain</w:t>
              </w:r>
              <w:r>
                <w:t>s</w:t>
              </w:r>
              <w:r w:rsidRPr="00BD529F">
                <w:t xml:space="preserve"> the encoded content of the </w:t>
              </w:r>
              <w:del w:id="191" w:author="Thomas Dodds [2]" w:date="2023-04-27T13:57:00Z">
                <w:r w:rsidRPr="00BD529F" w:rsidDel="00AF60F6">
                  <w:rPr>
                    <w:lang w:val="en-US" w:eastAsia="zh-CN"/>
                  </w:rPr>
                  <w:delText>"</w:delText>
                </w:r>
              </w:del>
            </w:ins>
            <w:ins w:id="192" w:author="Thomas Dodds [2]" w:date="2023-04-27T13:57:00Z">
              <w:r w:rsidR="00AF60F6">
                <w:rPr>
                  <w:lang w:val="en-US" w:eastAsia="zh-CN"/>
                </w:rPr>
                <w:t>“</w:t>
              </w:r>
            </w:ins>
            <w:ins w:id="193" w:author="Thomas Dodds" w:date="2023-04-11T11:41:00Z">
              <w:r w:rsidRPr="00BD529F">
                <w:t>UTRAN-</w:t>
              </w:r>
              <w:r>
                <w:t>Additional</w:t>
              </w:r>
              <w:r w:rsidRPr="00BD529F">
                <w:t>-Positioning-Data</w:t>
              </w:r>
              <w:del w:id="194" w:author="Thomas Dodds [2]" w:date="2023-04-27T13:57:00Z">
                <w:r w:rsidRPr="00BD529F" w:rsidDel="00AF60F6">
                  <w:rPr>
                    <w:lang w:val="en-US" w:eastAsia="zh-CN"/>
                  </w:rPr>
                  <w:delText>"</w:delText>
                </w:r>
              </w:del>
            </w:ins>
            <w:ins w:id="195" w:author="Thomas Dodds [2]" w:date="2023-04-27T13:57:00Z">
              <w:r w:rsidR="00AF60F6">
                <w:rPr>
                  <w:lang w:val="en-US" w:eastAsia="zh-CN"/>
                </w:rPr>
                <w:t>”</w:t>
              </w:r>
            </w:ins>
            <w:ins w:id="196" w:author="Thomas Dodds" w:date="2023-04-11T11:41:00Z">
              <w:r w:rsidRPr="00BD529F">
                <w:t xml:space="preserve"> </w:t>
              </w:r>
              <w:r>
                <w:t>parameter defin</w:t>
              </w:r>
            </w:ins>
            <w:ins w:id="197" w:author="Thomas Dodds [2]" w:date="2023-04-27T15:11:00Z">
              <w:r w:rsidR="00AD319E">
                <w:t>e</w:t>
              </w:r>
            </w:ins>
            <w:ins w:id="198" w:author="Thomas Dodds" w:date="2023-04-11T11:41:00Z">
              <w:r>
                <w:t xml:space="preserve">d in </w:t>
              </w:r>
              <w:r w:rsidRPr="00335094">
                <w:t>TS 29.172 [53], clause 7.4.63</w:t>
              </w:r>
            </w:ins>
            <w:ins w:id="199" w:author="Thomas Dodds [2]" w:date="2023-04-26T14:43:00Z">
              <w:r w:rsidR="00EF5D01">
                <w:t>.</w:t>
              </w:r>
            </w:ins>
          </w:p>
        </w:tc>
      </w:tr>
      <w:tr w:rsidR="00AF7017" w14:paraId="0AA98AD9" w14:textId="77777777" w:rsidTr="00A36320">
        <w:trPr>
          <w:jc w:val="center"/>
          <w:ins w:id="200" w:author="Thomas Dodds" w:date="2023-04-11T11:40:00Z"/>
        </w:trPr>
        <w:tc>
          <w:tcPr>
            <w:tcW w:w="2557" w:type="dxa"/>
          </w:tcPr>
          <w:p w14:paraId="405044D5" w14:textId="0D3EA215" w:rsidR="00AF7017" w:rsidRDefault="00AF7017" w:rsidP="00AF7017">
            <w:pPr>
              <w:pStyle w:val="TAL"/>
              <w:rPr>
                <w:ins w:id="201" w:author="Thomas Dodds" w:date="2023-04-11T11:40:00Z"/>
              </w:rPr>
            </w:pPr>
            <w:proofErr w:type="spellStart"/>
            <w:ins w:id="202" w:author="Thomas Dodds" w:date="2023-04-11T11:40:00Z">
              <w:r>
                <w:t>UTRANGANSSPositioningData</w:t>
              </w:r>
              <w:proofErr w:type="spellEnd"/>
            </w:ins>
          </w:p>
        </w:tc>
        <w:tc>
          <w:tcPr>
            <w:tcW w:w="2693" w:type="dxa"/>
          </w:tcPr>
          <w:p w14:paraId="626D7E03" w14:textId="36DCB3B4" w:rsidR="00AF7017" w:rsidRDefault="00AF7017" w:rsidP="00AF7017">
            <w:pPr>
              <w:pStyle w:val="TAL"/>
              <w:rPr>
                <w:ins w:id="203" w:author="Thomas Dodds" w:date="2023-04-11T11:40:00Z"/>
              </w:rPr>
            </w:pPr>
            <w:ins w:id="204" w:author="Thomas Dodds" w:date="2023-04-11T11:40:00Z">
              <w:r>
                <w:t>OCTET STRING</w:t>
              </w:r>
            </w:ins>
          </w:p>
        </w:tc>
        <w:tc>
          <w:tcPr>
            <w:tcW w:w="4390" w:type="dxa"/>
          </w:tcPr>
          <w:p w14:paraId="1D8822BE" w14:textId="25BB5326" w:rsidR="00AF7017" w:rsidRDefault="00AF7017" w:rsidP="00AF7017">
            <w:pPr>
              <w:pStyle w:val="TAL"/>
              <w:rPr>
                <w:ins w:id="205" w:author="Thomas Dodds" w:date="2023-04-11T11:40:00Z"/>
              </w:rPr>
            </w:pPr>
            <w:ins w:id="206" w:author="Thomas Dodds" w:date="2023-04-11T11:40:00Z">
              <w:r>
                <w:t>C</w:t>
              </w:r>
              <w:r w:rsidRPr="00BD529F">
                <w:t>ontain</w:t>
              </w:r>
              <w:r>
                <w:t>s</w:t>
              </w:r>
              <w:r w:rsidRPr="00BD529F">
                <w:t xml:space="preserve"> the encoded content of the </w:t>
              </w:r>
              <w:del w:id="207" w:author="Thomas Dodds [2]" w:date="2023-04-27T13:57:00Z">
                <w:r w:rsidRPr="00BD529F" w:rsidDel="00AF60F6">
                  <w:rPr>
                    <w:lang w:val="en-US" w:eastAsia="zh-CN"/>
                  </w:rPr>
                  <w:delText>"</w:delText>
                </w:r>
              </w:del>
            </w:ins>
            <w:ins w:id="208" w:author="Thomas Dodds [2]" w:date="2023-04-27T13:57:00Z">
              <w:r w:rsidR="00AF60F6">
                <w:rPr>
                  <w:lang w:val="en-US" w:eastAsia="zh-CN"/>
                </w:rPr>
                <w:t>“</w:t>
              </w:r>
            </w:ins>
            <w:ins w:id="209" w:author="Thomas Dodds" w:date="2023-04-11T11:40:00Z">
              <w:r w:rsidRPr="00BD529F">
                <w:t>UTRAN-GANSS-Positioning-Data</w:t>
              </w:r>
              <w:del w:id="210" w:author="Thomas Dodds [2]" w:date="2023-04-27T13:57:00Z">
                <w:r w:rsidRPr="00BD529F" w:rsidDel="00AF60F6">
                  <w:rPr>
                    <w:lang w:val="en-US" w:eastAsia="zh-CN"/>
                  </w:rPr>
                  <w:delText>"</w:delText>
                </w:r>
              </w:del>
            </w:ins>
            <w:ins w:id="211" w:author="Thomas Dodds [2]" w:date="2023-04-27T13:57:00Z">
              <w:r w:rsidR="00AF60F6">
                <w:rPr>
                  <w:lang w:val="en-US" w:eastAsia="zh-CN"/>
                </w:rPr>
                <w:t>”</w:t>
              </w:r>
            </w:ins>
            <w:ins w:id="212" w:author="Thomas Dodds" w:date="2023-04-11T11:40:00Z">
              <w:r w:rsidRPr="00BD529F">
                <w:t xml:space="preserve"> </w:t>
              </w:r>
              <w:r>
                <w:t>parameter defin</w:t>
              </w:r>
            </w:ins>
            <w:ins w:id="213" w:author="Thomas Dodds [2]" w:date="2023-04-27T15:12:00Z">
              <w:r w:rsidR="00AD319E">
                <w:t>e</w:t>
              </w:r>
            </w:ins>
            <w:ins w:id="214" w:author="Thomas Dodds" w:date="2023-04-11T11:40:00Z">
              <w:r>
                <w:t xml:space="preserve">d in </w:t>
              </w:r>
              <w:r w:rsidRPr="00335094">
                <w:t>TS 29.172 [53], clause 7.4.34</w:t>
              </w:r>
            </w:ins>
            <w:ins w:id="215" w:author="Thomas Dodds [2]" w:date="2023-04-26T14:43:00Z">
              <w:r w:rsidR="00EF5D01">
                <w:t>.</w:t>
              </w:r>
            </w:ins>
          </w:p>
        </w:tc>
      </w:tr>
      <w:tr w:rsidR="00AF7017" w14:paraId="1A2E8DE1" w14:textId="77777777" w:rsidTr="00A36320">
        <w:trPr>
          <w:jc w:val="center"/>
          <w:ins w:id="216" w:author="Thomas Dodds" w:date="2023-04-11T11:40:00Z"/>
        </w:trPr>
        <w:tc>
          <w:tcPr>
            <w:tcW w:w="2557" w:type="dxa"/>
          </w:tcPr>
          <w:p w14:paraId="7F7A3AC9" w14:textId="6D24B9B5" w:rsidR="00AF7017" w:rsidRDefault="00AF7017" w:rsidP="00AF7017">
            <w:pPr>
              <w:pStyle w:val="TAL"/>
              <w:rPr>
                <w:ins w:id="217" w:author="Thomas Dodds" w:date="2023-04-11T11:40:00Z"/>
              </w:rPr>
            </w:pPr>
            <w:proofErr w:type="spellStart"/>
            <w:ins w:id="218" w:author="Thomas Dodds" w:date="2023-04-11T11:40:00Z">
              <w:r>
                <w:t>UTRANPositioningData</w:t>
              </w:r>
              <w:proofErr w:type="spellEnd"/>
            </w:ins>
          </w:p>
        </w:tc>
        <w:tc>
          <w:tcPr>
            <w:tcW w:w="2693" w:type="dxa"/>
          </w:tcPr>
          <w:p w14:paraId="0F2E37D2" w14:textId="34F53E67" w:rsidR="00AF7017" w:rsidRDefault="00AF7017" w:rsidP="00AF7017">
            <w:pPr>
              <w:pStyle w:val="TAL"/>
              <w:rPr>
                <w:ins w:id="219" w:author="Thomas Dodds" w:date="2023-04-11T11:40:00Z"/>
              </w:rPr>
            </w:pPr>
            <w:ins w:id="220" w:author="Thomas Dodds" w:date="2023-04-11T11:40:00Z">
              <w:r>
                <w:t>OCTET STRING</w:t>
              </w:r>
            </w:ins>
          </w:p>
        </w:tc>
        <w:tc>
          <w:tcPr>
            <w:tcW w:w="4390" w:type="dxa"/>
          </w:tcPr>
          <w:p w14:paraId="7B201E12" w14:textId="2070F726" w:rsidR="00AF7017" w:rsidRDefault="00AF7017" w:rsidP="00AF7017">
            <w:pPr>
              <w:pStyle w:val="TAL"/>
              <w:rPr>
                <w:ins w:id="221" w:author="Thomas Dodds" w:date="2023-04-11T11:40:00Z"/>
              </w:rPr>
            </w:pPr>
            <w:ins w:id="222" w:author="Thomas Dodds" w:date="2023-04-11T11:40:00Z">
              <w:r>
                <w:t>C</w:t>
              </w:r>
              <w:r w:rsidRPr="00BD529F">
                <w:t>ontain</w:t>
              </w:r>
              <w:r>
                <w:t>s</w:t>
              </w:r>
              <w:r w:rsidRPr="00BD529F">
                <w:t xml:space="preserve"> the encoded content of the </w:t>
              </w:r>
              <w:del w:id="223" w:author="Thomas Dodds [2]" w:date="2023-04-27T13:57:00Z">
                <w:r w:rsidRPr="00BD529F" w:rsidDel="00AF60F6">
                  <w:rPr>
                    <w:lang w:val="en-US" w:eastAsia="zh-CN"/>
                  </w:rPr>
                  <w:delText>"</w:delText>
                </w:r>
              </w:del>
            </w:ins>
            <w:ins w:id="224" w:author="Thomas Dodds [2]" w:date="2023-04-27T13:57:00Z">
              <w:r w:rsidR="00AF60F6">
                <w:rPr>
                  <w:lang w:val="en-US" w:eastAsia="zh-CN"/>
                </w:rPr>
                <w:t>“</w:t>
              </w:r>
            </w:ins>
            <w:ins w:id="225" w:author="Thomas Dodds" w:date="2023-04-11T11:40:00Z">
              <w:r>
                <w:rPr>
                  <w:lang w:val="en-US" w:eastAsia="zh-CN"/>
                </w:rPr>
                <w:t>UTRAN-Positioning-Data</w:t>
              </w:r>
              <w:del w:id="226" w:author="Thomas Dodds [2]" w:date="2023-04-27T13:57:00Z">
                <w:r w:rsidRPr="00BD529F" w:rsidDel="00AF60F6">
                  <w:rPr>
                    <w:lang w:val="en-US" w:eastAsia="zh-CN"/>
                  </w:rPr>
                  <w:delText>"</w:delText>
                </w:r>
              </w:del>
            </w:ins>
            <w:ins w:id="227" w:author="Thomas Dodds [2]" w:date="2023-04-27T13:57:00Z">
              <w:r w:rsidR="00AF60F6">
                <w:rPr>
                  <w:lang w:val="en-US" w:eastAsia="zh-CN"/>
                </w:rPr>
                <w:t>”</w:t>
              </w:r>
            </w:ins>
            <w:ins w:id="228" w:author="Thomas Dodds" w:date="2023-04-11T11:40:00Z">
              <w:r w:rsidRPr="00BD529F">
                <w:t xml:space="preserve"> </w:t>
              </w:r>
              <w:r>
                <w:t>parameter</w:t>
              </w:r>
              <w:r w:rsidRPr="007E0A44">
                <w:t xml:space="preserve"> </w:t>
              </w:r>
              <w:r>
                <w:t>defin</w:t>
              </w:r>
            </w:ins>
            <w:ins w:id="229" w:author="Thomas Dodds [2]" w:date="2023-04-27T15:12:00Z">
              <w:r w:rsidR="00AD319E">
                <w:t>e</w:t>
              </w:r>
            </w:ins>
            <w:ins w:id="230" w:author="Thomas Dodds" w:date="2023-04-11T11:40:00Z">
              <w:r>
                <w:t xml:space="preserve">d in </w:t>
              </w:r>
              <w:r w:rsidRPr="007E0A44">
                <w:t>TS 29.172 [53], clause 7.4.33</w:t>
              </w:r>
            </w:ins>
            <w:ins w:id="231" w:author="Thomas Dodds [2]" w:date="2023-04-26T14:43:00Z">
              <w:r w:rsidR="00EF5D01">
                <w:t>.</w:t>
              </w:r>
            </w:ins>
          </w:p>
        </w:tc>
      </w:tr>
      <w:tr w:rsidR="00AF7017" w14:paraId="1DB12264" w14:textId="77777777" w:rsidTr="00A36320">
        <w:trPr>
          <w:jc w:val="center"/>
        </w:trPr>
        <w:tc>
          <w:tcPr>
            <w:tcW w:w="2557" w:type="dxa"/>
          </w:tcPr>
          <w:p w14:paraId="78A8AAC1" w14:textId="77777777" w:rsidR="00AF7017" w:rsidRDefault="00AF7017" w:rsidP="00AF7017">
            <w:pPr>
              <w:pStyle w:val="TAL"/>
            </w:pPr>
            <w:proofErr w:type="spellStart"/>
            <w:r w:rsidRPr="003E74FF">
              <w:t>VerticalSpeed</w:t>
            </w:r>
            <w:proofErr w:type="spellEnd"/>
          </w:p>
        </w:tc>
        <w:tc>
          <w:tcPr>
            <w:tcW w:w="2693" w:type="dxa"/>
          </w:tcPr>
          <w:p w14:paraId="79AB9FDA" w14:textId="77777777" w:rsidR="00AF7017" w:rsidRDefault="00AF7017" w:rsidP="00AF7017">
            <w:pPr>
              <w:pStyle w:val="TAL"/>
            </w:pPr>
            <w:r>
              <w:t>UTF8String</w:t>
            </w:r>
          </w:p>
        </w:tc>
        <w:tc>
          <w:tcPr>
            <w:tcW w:w="4390" w:type="dxa"/>
          </w:tcPr>
          <w:p w14:paraId="48206435" w14:textId="317AE043" w:rsidR="00AF7017" w:rsidRDefault="00AF7017" w:rsidP="00AF7017">
            <w:pPr>
              <w:pStyle w:val="TAL"/>
            </w:pPr>
            <w:r>
              <w:t>Contains the string representation of the vertical speed being reported, expressed in kilometres per hour. See TS 29.572 [24], table 6.1.6.3.2-1</w:t>
            </w:r>
            <w:ins w:id="232" w:author="Thomas Dodds [2]" w:date="2023-04-26T14:43:00Z">
              <w:r w:rsidR="00EF5D01">
                <w:t>.</w:t>
              </w:r>
            </w:ins>
          </w:p>
        </w:tc>
      </w:tr>
      <w:tr w:rsidR="00AF7017" w14:paraId="74165D86" w14:textId="77777777" w:rsidTr="00A36320">
        <w:trPr>
          <w:jc w:val="center"/>
        </w:trPr>
        <w:tc>
          <w:tcPr>
            <w:tcW w:w="2557" w:type="dxa"/>
          </w:tcPr>
          <w:p w14:paraId="2F8127B4" w14:textId="77777777" w:rsidR="00AF7017" w:rsidRDefault="00AF7017" w:rsidP="00AF7017">
            <w:pPr>
              <w:pStyle w:val="TAL"/>
            </w:pPr>
            <w:r>
              <w:t>WAGFID</w:t>
            </w:r>
          </w:p>
        </w:tc>
        <w:tc>
          <w:tcPr>
            <w:tcW w:w="2693" w:type="dxa"/>
          </w:tcPr>
          <w:p w14:paraId="08DCE1E9" w14:textId="77777777" w:rsidR="00AF7017" w:rsidRDefault="00AF7017" w:rsidP="00AF7017">
            <w:pPr>
              <w:pStyle w:val="TAL"/>
            </w:pPr>
            <w:r>
              <w:t>UTF8String</w:t>
            </w:r>
          </w:p>
        </w:tc>
        <w:tc>
          <w:tcPr>
            <w:tcW w:w="4390" w:type="dxa"/>
          </w:tcPr>
          <w:p w14:paraId="1CD35FFE" w14:textId="203A8A72" w:rsidR="00AF7017" w:rsidRDefault="00AF7017" w:rsidP="00AF7017">
            <w:pPr>
              <w:pStyle w:val="TAL"/>
            </w:pPr>
            <w:r w:rsidRPr="001D2CEF">
              <w:rPr>
                <w:rFonts w:cs="Arial"/>
                <w:szCs w:val="18"/>
              </w:rPr>
              <w:t xml:space="preserve">This represents the identifier of the </w:t>
            </w:r>
            <w:r>
              <w:rPr>
                <w:rFonts w:cs="Arial"/>
                <w:lang w:eastAsia="ja-JP"/>
              </w:rPr>
              <w:t>W-AGF ID</w:t>
            </w:r>
            <w:r>
              <w:t>.</w:t>
            </w:r>
            <w:ins w:id="233" w:author="Thomas Dodds [2]" w:date="2023-04-27T13:58:00Z">
              <w:r w:rsidR="00442771">
                <w:t xml:space="preserve"> </w:t>
              </w:r>
            </w:ins>
            <w:r>
              <w:t xml:space="preserve">The WAGFID is derived from the </w:t>
            </w:r>
            <w:proofErr w:type="spellStart"/>
            <w:r>
              <w:t>WAgfId</w:t>
            </w:r>
            <w:proofErr w:type="spellEnd"/>
            <w:r>
              <w:t xml:space="preserve"> parameter in TS 29.571 [17] clause 5.4.4.28 and table 5.4.2-1</w:t>
            </w:r>
            <w:ins w:id="234" w:author="Thomas Dodds [2]" w:date="2023-04-26T14:43:00Z">
              <w:r w:rsidR="00EF5D01">
                <w:t>.</w:t>
              </w:r>
            </w:ins>
          </w:p>
        </w:tc>
      </w:tr>
    </w:tbl>
    <w:p w14:paraId="190EDE1C" w14:textId="77777777" w:rsidR="00A36320" w:rsidRDefault="00A36320" w:rsidP="00A36320"/>
    <w:p w14:paraId="6A6B9888" w14:textId="77777777" w:rsidR="00A36320" w:rsidRDefault="00A36320" w:rsidP="00A36320">
      <w:pPr>
        <w:pStyle w:val="Heading5"/>
      </w:pPr>
      <w:bookmarkStart w:id="235" w:name="_Toc129881371"/>
      <w:r>
        <w:t>7.3.3.2.2</w:t>
      </w:r>
      <w:r>
        <w:tab/>
        <w:t>Type: Location</w:t>
      </w:r>
      <w:bookmarkEnd w:id="235"/>
    </w:p>
    <w:p w14:paraId="3CC79ABC" w14:textId="77777777" w:rsidR="00A36320" w:rsidRDefault="00A36320" w:rsidP="00A36320">
      <w:r>
        <w:t>Table 7.3.3.2.2-1 contains the details for the Location type.</w:t>
      </w:r>
    </w:p>
    <w:p w14:paraId="5087E567" w14:textId="77777777" w:rsidR="00A36320" w:rsidRPr="00760004" w:rsidRDefault="00A36320" w:rsidP="00A36320">
      <w:pPr>
        <w:pStyle w:val="TH"/>
      </w:pPr>
      <w:r>
        <w:lastRenderedPageBreak/>
        <w:t>Table 7.3.3.2.2</w:t>
      </w:r>
      <w:r w:rsidRPr="00760004">
        <w:t>-</w:t>
      </w:r>
      <w:r>
        <w:t>1</w:t>
      </w:r>
      <w:r w:rsidRPr="00760004">
        <w:t xml:space="preserve">: </w:t>
      </w:r>
      <w:r>
        <w:t>Definition of type 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A36320" w:rsidRPr="00760004" w14:paraId="1EA20D0D" w14:textId="77777777" w:rsidTr="00A36320">
        <w:trPr>
          <w:jc w:val="center"/>
        </w:trPr>
        <w:tc>
          <w:tcPr>
            <w:tcW w:w="1050" w:type="pct"/>
          </w:tcPr>
          <w:p w14:paraId="087888B9" w14:textId="77777777" w:rsidR="00A36320" w:rsidRPr="00760004" w:rsidRDefault="00A36320" w:rsidP="00A36320">
            <w:pPr>
              <w:pStyle w:val="TAH"/>
            </w:pPr>
            <w:r w:rsidRPr="00760004">
              <w:t>Field name</w:t>
            </w:r>
          </w:p>
        </w:tc>
        <w:tc>
          <w:tcPr>
            <w:tcW w:w="1097" w:type="pct"/>
          </w:tcPr>
          <w:p w14:paraId="1321CEB1" w14:textId="77777777" w:rsidR="00A36320" w:rsidRPr="00760004" w:rsidRDefault="00A36320" w:rsidP="00A36320">
            <w:pPr>
              <w:pStyle w:val="TAH"/>
            </w:pPr>
            <w:r>
              <w:t>Type</w:t>
            </w:r>
          </w:p>
        </w:tc>
        <w:tc>
          <w:tcPr>
            <w:tcW w:w="327" w:type="pct"/>
          </w:tcPr>
          <w:p w14:paraId="13031998" w14:textId="77777777" w:rsidR="00A36320" w:rsidRPr="00760004" w:rsidRDefault="00A36320" w:rsidP="00A36320">
            <w:pPr>
              <w:pStyle w:val="TAH"/>
            </w:pPr>
            <w:r>
              <w:t>Cardinality</w:t>
            </w:r>
          </w:p>
        </w:tc>
        <w:tc>
          <w:tcPr>
            <w:tcW w:w="2289" w:type="pct"/>
          </w:tcPr>
          <w:p w14:paraId="78F9A605" w14:textId="77777777" w:rsidR="00A36320" w:rsidRPr="00760004" w:rsidRDefault="00A36320" w:rsidP="00A36320">
            <w:pPr>
              <w:pStyle w:val="TAH"/>
            </w:pPr>
            <w:r w:rsidRPr="00760004">
              <w:t>Description</w:t>
            </w:r>
          </w:p>
        </w:tc>
        <w:tc>
          <w:tcPr>
            <w:tcW w:w="237" w:type="pct"/>
          </w:tcPr>
          <w:p w14:paraId="1C630ACD" w14:textId="77777777" w:rsidR="00A36320" w:rsidRPr="00760004" w:rsidRDefault="00A36320" w:rsidP="00A36320">
            <w:pPr>
              <w:pStyle w:val="TAH"/>
            </w:pPr>
            <w:r w:rsidRPr="00760004">
              <w:t>M/C/O</w:t>
            </w:r>
          </w:p>
        </w:tc>
      </w:tr>
      <w:tr w:rsidR="00A36320" w:rsidRPr="00760004" w14:paraId="7341D31F" w14:textId="77777777" w:rsidTr="00A36320">
        <w:trPr>
          <w:jc w:val="center"/>
        </w:trPr>
        <w:tc>
          <w:tcPr>
            <w:tcW w:w="1050" w:type="pct"/>
          </w:tcPr>
          <w:p w14:paraId="49DB7680" w14:textId="77777777" w:rsidR="00A36320" w:rsidRPr="00760004" w:rsidRDefault="00A36320" w:rsidP="00A36320">
            <w:pPr>
              <w:pStyle w:val="TAL"/>
            </w:pPr>
            <w:proofErr w:type="spellStart"/>
            <w:r>
              <w:t>locationInfo</w:t>
            </w:r>
            <w:proofErr w:type="spellEnd"/>
          </w:p>
        </w:tc>
        <w:tc>
          <w:tcPr>
            <w:tcW w:w="1097" w:type="pct"/>
          </w:tcPr>
          <w:p w14:paraId="035DF0FC" w14:textId="77777777" w:rsidR="00A36320" w:rsidRDefault="00A36320" w:rsidP="00A36320">
            <w:pPr>
              <w:pStyle w:val="TAL"/>
            </w:pPr>
            <w:proofErr w:type="spellStart"/>
            <w:r>
              <w:t>LocationInfo</w:t>
            </w:r>
            <w:proofErr w:type="spellEnd"/>
          </w:p>
        </w:tc>
        <w:tc>
          <w:tcPr>
            <w:tcW w:w="327" w:type="pct"/>
          </w:tcPr>
          <w:p w14:paraId="45F296EA" w14:textId="77777777" w:rsidR="00A36320" w:rsidRDefault="00A36320" w:rsidP="00A36320">
            <w:pPr>
              <w:pStyle w:val="TAL"/>
            </w:pPr>
            <w:r>
              <w:t>0..1</w:t>
            </w:r>
          </w:p>
        </w:tc>
        <w:tc>
          <w:tcPr>
            <w:tcW w:w="2289" w:type="pct"/>
          </w:tcPr>
          <w:p w14:paraId="06945EA9" w14:textId="77777777" w:rsidR="00A36320" w:rsidRPr="00760004" w:rsidRDefault="00A36320" w:rsidP="00A36320">
            <w:pPr>
              <w:pStyle w:val="TAL"/>
            </w:pPr>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p>
        </w:tc>
        <w:tc>
          <w:tcPr>
            <w:tcW w:w="237" w:type="pct"/>
          </w:tcPr>
          <w:p w14:paraId="05003019" w14:textId="77777777" w:rsidR="00A36320" w:rsidRPr="00760004" w:rsidRDefault="00A36320" w:rsidP="00A36320">
            <w:pPr>
              <w:pStyle w:val="TAL"/>
            </w:pPr>
            <w:r>
              <w:t>C</w:t>
            </w:r>
          </w:p>
        </w:tc>
      </w:tr>
      <w:tr w:rsidR="00A36320" w:rsidRPr="00760004" w14:paraId="12EEB865" w14:textId="77777777" w:rsidTr="00A36320">
        <w:trPr>
          <w:jc w:val="center"/>
        </w:trPr>
        <w:tc>
          <w:tcPr>
            <w:tcW w:w="1050" w:type="pct"/>
          </w:tcPr>
          <w:p w14:paraId="3F4D3443" w14:textId="77777777" w:rsidR="00A36320" w:rsidRPr="00760004" w:rsidRDefault="00A36320" w:rsidP="00A36320">
            <w:pPr>
              <w:pStyle w:val="TAL"/>
            </w:pPr>
            <w:proofErr w:type="spellStart"/>
            <w:r>
              <w:t>positioningInfo</w:t>
            </w:r>
            <w:proofErr w:type="spellEnd"/>
          </w:p>
        </w:tc>
        <w:tc>
          <w:tcPr>
            <w:tcW w:w="1097" w:type="pct"/>
          </w:tcPr>
          <w:p w14:paraId="0FDACCAE" w14:textId="77777777" w:rsidR="00A36320" w:rsidRPr="004C218A" w:rsidRDefault="00A36320" w:rsidP="00A36320">
            <w:pPr>
              <w:pStyle w:val="TAL"/>
            </w:pPr>
            <w:proofErr w:type="spellStart"/>
            <w:r w:rsidRPr="004C218A">
              <w:t>PositioningInfo</w:t>
            </w:r>
            <w:proofErr w:type="spellEnd"/>
          </w:p>
        </w:tc>
        <w:tc>
          <w:tcPr>
            <w:tcW w:w="327" w:type="pct"/>
          </w:tcPr>
          <w:p w14:paraId="57EAD69F" w14:textId="77777777" w:rsidR="00A36320" w:rsidRPr="00760004" w:rsidRDefault="00A36320" w:rsidP="00A36320">
            <w:pPr>
              <w:pStyle w:val="TAL"/>
            </w:pPr>
            <w:r>
              <w:t>0..1</w:t>
            </w:r>
          </w:p>
        </w:tc>
        <w:tc>
          <w:tcPr>
            <w:tcW w:w="2289" w:type="pct"/>
          </w:tcPr>
          <w:p w14:paraId="6738806E" w14:textId="77777777" w:rsidR="00A36320" w:rsidRPr="00760004" w:rsidRDefault="00A36320" w:rsidP="00A36320">
            <w:pPr>
              <w:pStyle w:val="TAL"/>
            </w:pPr>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p>
        </w:tc>
        <w:tc>
          <w:tcPr>
            <w:tcW w:w="237" w:type="pct"/>
          </w:tcPr>
          <w:p w14:paraId="7DA3E0A9" w14:textId="77777777" w:rsidR="00A36320" w:rsidRPr="00760004" w:rsidRDefault="00A36320" w:rsidP="00A36320">
            <w:pPr>
              <w:pStyle w:val="TAL"/>
            </w:pPr>
            <w:r w:rsidRPr="00760004">
              <w:t>C</w:t>
            </w:r>
          </w:p>
        </w:tc>
      </w:tr>
      <w:tr w:rsidR="00A36320" w:rsidRPr="00760004" w14:paraId="34013947" w14:textId="77777777" w:rsidTr="00A36320">
        <w:trPr>
          <w:jc w:val="center"/>
        </w:trPr>
        <w:tc>
          <w:tcPr>
            <w:tcW w:w="1050" w:type="pct"/>
          </w:tcPr>
          <w:p w14:paraId="6B24BE0D" w14:textId="77777777" w:rsidR="00A36320" w:rsidRPr="00760004" w:rsidRDefault="00A36320" w:rsidP="00A36320">
            <w:pPr>
              <w:pStyle w:val="TAL"/>
            </w:pPr>
            <w:proofErr w:type="spellStart"/>
            <w:r>
              <w:t>locationPresenceReport</w:t>
            </w:r>
            <w:proofErr w:type="spellEnd"/>
          </w:p>
        </w:tc>
        <w:tc>
          <w:tcPr>
            <w:tcW w:w="1097" w:type="pct"/>
          </w:tcPr>
          <w:p w14:paraId="7B9BDDDF" w14:textId="77777777" w:rsidR="00A36320" w:rsidRPr="004C218A" w:rsidRDefault="00A36320" w:rsidP="00A36320">
            <w:pPr>
              <w:pStyle w:val="TAL"/>
            </w:pPr>
            <w:proofErr w:type="spellStart"/>
            <w:r w:rsidRPr="004C218A">
              <w:t>LocationPresenceReport</w:t>
            </w:r>
            <w:proofErr w:type="spellEnd"/>
          </w:p>
        </w:tc>
        <w:tc>
          <w:tcPr>
            <w:tcW w:w="327" w:type="pct"/>
          </w:tcPr>
          <w:p w14:paraId="259BBC9C" w14:textId="77777777" w:rsidR="00A36320" w:rsidRPr="00760004" w:rsidRDefault="00A36320" w:rsidP="00A36320">
            <w:pPr>
              <w:pStyle w:val="TAL"/>
            </w:pPr>
            <w:r>
              <w:t>0..1</w:t>
            </w:r>
          </w:p>
        </w:tc>
        <w:tc>
          <w:tcPr>
            <w:tcW w:w="2289" w:type="pct"/>
          </w:tcPr>
          <w:p w14:paraId="629F653E" w14:textId="77777777" w:rsidR="00A36320" w:rsidRPr="00760004" w:rsidRDefault="00A36320" w:rsidP="00A36320">
            <w:pPr>
              <w:pStyle w:val="TAL"/>
            </w:pPr>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p>
        </w:tc>
        <w:tc>
          <w:tcPr>
            <w:tcW w:w="237" w:type="pct"/>
          </w:tcPr>
          <w:p w14:paraId="17FBDAAF" w14:textId="77777777" w:rsidR="00A36320" w:rsidRPr="00760004" w:rsidRDefault="00A36320" w:rsidP="00A36320">
            <w:pPr>
              <w:pStyle w:val="TAL"/>
            </w:pPr>
            <w:r w:rsidRPr="00760004">
              <w:t>C</w:t>
            </w:r>
          </w:p>
        </w:tc>
      </w:tr>
      <w:tr w:rsidR="00A36320" w:rsidRPr="00760004" w14:paraId="6D4C3671" w14:textId="77777777" w:rsidTr="00A36320">
        <w:trPr>
          <w:jc w:val="center"/>
        </w:trPr>
        <w:tc>
          <w:tcPr>
            <w:tcW w:w="1050" w:type="pct"/>
          </w:tcPr>
          <w:p w14:paraId="2DFF1A22" w14:textId="77777777" w:rsidR="00A36320" w:rsidRPr="00760004" w:rsidRDefault="00A36320" w:rsidP="00A36320">
            <w:pPr>
              <w:pStyle w:val="TAL"/>
            </w:pPr>
            <w:proofErr w:type="spellStart"/>
            <w:r>
              <w:t>fourGPositioningInfo</w:t>
            </w:r>
            <w:proofErr w:type="spellEnd"/>
          </w:p>
        </w:tc>
        <w:tc>
          <w:tcPr>
            <w:tcW w:w="1097" w:type="pct"/>
          </w:tcPr>
          <w:p w14:paraId="2E9A4CD0" w14:textId="77777777" w:rsidR="00A36320" w:rsidRPr="004C218A" w:rsidRDefault="00A36320" w:rsidP="00A36320">
            <w:pPr>
              <w:pStyle w:val="TAL"/>
            </w:pPr>
            <w:proofErr w:type="spellStart"/>
            <w:r>
              <w:t>FourG</w:t>
            </w:r>
            <w:r w:rsidRPr="004C218A">
              <w:t>PositioningInfo</w:t>
            </w:r>
            <w:proofErr w:type="spellEnd"/>
          </w:p>
        </w:tc>
        <w:tc>
          <w:tcPr>
            <w:tcW w:w="327" w:type="pct"/>
          </w:tcPr>
          <w:p w14:paraId="7081A5D2" w14:textId="77777777" w:rsidR="00A36320" w:rsidRPr="00760004" w:rsidRDefault="00A36320" w:rsidP="00A36320">
            <w:pPr>
              <w:pStyle w:val="TAL"/>
            </w:pPr>
            <w:r>
              <w:t>0..1</w:t>
            </w:r>
          </w:p>
        </w:tc>
        <w:tc>
          <w:tcPr>
            <w:tcW w:w="2289" w:type="pct"/>
          </w:tcPr>
          <w:p w14:paraId="38C35676" w14:textId="59E9F2E4" w:rsidR="00A36320" w:rsidRPr="00760004" w:rsidRDefault="00A36320" w:rsidP="00A36320">
            <w:pPr>
              <w:pStyle w:val="TAL"/>
            </w:pPr>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p>
        </w:tc>
        <w:tc>
          <w:tcPr>
            <w:tcW w:w="237" w:type="pct"/>
          </w:tcPr>
          <w:p w14:paraId="38D8B95F" w14:textId="77777777" w:rsidR="00A36320" w:rsidRPr="00760004" w:rsidRDefault="00A36320" w:rsidP="00A36320">
            <w:pPr>
              <w:pStyle w:val="TAL"/>
            </w:pPr>
            <w:r w:rsidRPr="00760004">
              <w:t>C</w:t>
            </w:r>
          </w:p>
        </w:tc>
      </w:tr>
      <w:tr w:rsidR="00A36320" w:rsidRPr="00760004" w14:paraId="1644F050" w14:textId="77777777" w:rsidTr="00A36320">
        <w:trPr>
          <w:jc w:val="center"/>
        </w:trPr>
        <w:tc>
          <w:tcPr>
            <w:tcW w:w="1050" w:type="pct"/>
          </w:tcPr>
          <w:p w14:paraId="1FD19174" w14:textId="77777777" w:rsidR="00A36320" w:rsidRDefault="00A36320" w:rsidP="00A36320">
            <w:pPr>
              <w:pStyle w:val="TAL"/>
            </w:pPr>
            <w:proofErr w:type="spellStart"/>
            <w:r>
              <w:t>fourGLocationInfo</w:t>
            </w:r>
            <w:proofErr w:type="spellEnd"/>
          </w:p>
        </w:tc>
        <w:tc>
          <w:tcPr>
            <w:tcW w:w="1097" w:type="pct"/>
          </w:tcPr>
          <w:p w14:paraId="45C5C11E" w14:textId="77777777" w:rsidR="00A36320" w:rsidRPr="004C218A" w:rsidRDefault="00A36320" w:rsidP="00A36320">
            <w:pPr>
              <w:pStyle w:val="TAL"/>
            </w:pPr>
            <w:proofErr w:type="spellStart"/>
            <w:r>
              <w:t>FourG</w:t>
            </w:r>
            <w:r w:rsidRPr="004C218A">
              <w:t>LocationInfo</w:t>
            </w:r>
            <w:proofErr w:type="spellEnd"/>
          </w:p>
        </w:tc>
        <w:tc>
          <w:tcPr>
            <w:tcW w:w="327" w:type="pct"/>
          </w:tcPr>
          <w:p w14:paraId="4E8E7BA8" w14:textId="77777777" w:rsidR="00A36320" w:rsidRDefault="00A36320" w:rsidP="00A36320">
            <w:pPr>
              <w:pStyle w:val="TAL"/>
            </w:pPr>
            <w:r>
              <w:t>0..1</w:t>
            </w:r>
          </w:p>
        </w:tc>
        <w:tc>
          <w:tcPr>
            <w:tcW w:w="2289" w:type="pct"/>
          </w:tcPr>
          <w:p w14:paraId="4B2ABB1D" w14:textId="77777777" w:rsidR="00A36320" w:rsidRDefault="00A36320" w:rsidP="00A36320">
            <w:pPr>
              <w:pStyle w:val="TAL"/>
            </w:pPr>
            <w:r>
              <w:t xml:space="preserve">Location information type derived from the data present in the EPS-Location-Info structure defined in TS 29.272 [106] clause 7.3.111 and the User Location Information structure defined in TS 29.274 [87] clause 8.21. This parameter shall be used any time information from the </w:t>
            </w:r>
            <w:proofErr w:type="spellStart"/>
            <w:r>
              <w:t>EPSLocationInformation</w:t>
            </w:r>
            <w:proofErr w:type="spellEnd"/>
            <w:r>
              <w:t xml:space="preserve"> structure needs to be reported. This parameter shall also be used whenever information from the </w:t>
            </w:r>
            <w:proofErr w:type="spellStart"/>
            <w:r>
              <w:t>EPSUserLocation</w:t>
            </w:r>
            <w:proofErr w:type="spellEnd"/>
            <w:r>
              <w:t xml:space="preserve"> type needs to be reported.</w:t>
            </w:r>
          </w:p>
        </w:tc>
        <w:tc>
          <w:tcPr>
            <w:tcW w:w="237" w:type="pct"/>
          </w:tcPr>
          <w:p w14:paraId="415934A2" w14:textId="77777777" w:rsidR="00A36320" w:rsidRPr="00760004" w:rsidRDefault="00A36320" w:rsidP="00A36320">
            <w:pPr>
              <w:pStyle w:val="TAL"/>
            </w:pPr>
            <w:r>
              <w:t>C</w:t>
            </w:r>
          </w:p>
        </w:tc>
      </w:tr>
      <w:tr w:rsidR="00A36320" w:rsidRPr="00760004" w14:paraId="259573B9" w14:textId="77777777" w:rsidTr="00A36320">
        <w:trPr>
          <w:jc w:val="center"/>
        </w:trPr>
        <w:tc>
          <w:tcPr>
            <w:tcW w:w="1050" w:type="pct"/>
          </w:tcPr>
          <w:p w14:paraId="6DC3EF26" w14:textId="77777777" w:rsidR="00A36320" w:rsidRDefault="00A36320" w:rsidP="00A36320">
            <w:pPr>
              <w:pStyle w:val="TAL"/>
            </w:pPr>
            <w:proofErr w:type="spellStart"/>
            <w:r>
              <w:t>iMSLocation</w:t>
            </w:r>
            <w:proofErr w:type="spellEnd"/>
          </w:p>
        </w:tc>
        <w:tc>
          <w:tcPr>
            <w:tcW w:w="1097" w:type="pct"/>
          </w:tcPr>
          <w:p w14:paraId="10BA6697" w14:textId="77777777" w:rsidR="00A36320" w:rsidRDefault="00A36320" w:rsidP="00A36320">
            <w:pPr>
              <w:pStyle w:val="TAL"/>
            </w:pPr>
            <w:proofErr w:type="spellStart"/>
            <w:r>
              <w:t>IMSLocation</w:t>
            </w:r>
            <w:proofErr w:type="spellEnd"/>
          </w:p>
        </w:tc>
        <w:tc>
          <w:tcPr>
            <w:tcW w:w="327" w:type="pct"/>
          </w:tcPr>
          <w:p w14:paraId="59FE63FA" w14:textId="77777777" w:rsidR="00A36320" w:rsidRDefault="00A36320" w:rsidP="00A36320">
            <w:pPr>
              <w:pStyle w:val="TAL"/>
            </w:pPr>
            <w:r>
              <w:t>0..1</w:t>
            </w:r>
          </w:p>
        </w:tc>
        <w:tc>
          <w:tcPr>
            <w:tcW w:w="2289" w:type="pct"/>
          </w:tcPr>
          <w:p w14:paraId="0F4E65B5" w14:textId="77777777" w:rsidR="00A36320" w:rsidRDefault="00A36320" w:rsidP="00A36320">
            <w:pPr>
              <w:pStyle w:val="TAL"/>
            </w:pPr>
            <w:r>
              <w:t>Location information type derived from the data present in IMS SIP P-Access-Network-Info, Cellular-Network-Info and Geolocation headers. This parameter shall be used any time location information needs to be reported from IMS. This parameter shall only be used to report the target’s location.</w:t>
            </w:r>
          </w:p>
        </w:tc>
        <w:tc>
          <w:tcPr>
            <w:tcW w:w="237" w:type="pct"/>
          </w:tcPr>
          <w:p w14:paraId="4DA09C35" w14:textId="77777777" w:rsidR="00A36320" w:rsidRDefault="00A36320" w:rsidP="00A36320">
            <w:pPr>
              <w:pStyle w:val="TAL"/>
            </w:pPr>
            <w:r>
              <w:t>C</w:t>
            </w:r>
          </w:p>
        </w:tc>
      </w:tr>
    </w:tbl>
    <w:p w14:paraId="71854B35" w14:textId="77777777" w:rsidR="00A36320" w:rsidRPr="00064ECA" w:rsidRDefault="00A36320" w:rsidP="00A36320"/>
    <w:p w14:paraId="21A329A4" w14:textId="77777777" w:rsidR="00A36320" w:rsidRDefault="00A36320" w:rsidP="00A36320">
      <w:pPr>
        <w:pStyle w:val="Heading5"/>
      </w:pPr>
      <w:bookmarkStart w:id="236" w:name="_Toc129881372"/>
      <w:r>
        <w:t>7.3.3.2.3</w:t>
      </w:r>
      <w:r>
        <w:tab/>
        <w:t xml:space="preserve">Type: </w:t>
      </w:r>
      <w:proofErr w:type="spellStart"/>
      <w:r>
        <w:t>LocationInfo</w:t>
      </w:r>
      <w:bookmarkEnd w:id="236"/>
      <w:proofErr w:type="spellEnd"/>
    </w:p>
    <w:p w14:paraId="0B8135F3" w14:textId="77777777" w:rsidR="00A36320" w:rsidRDefault="00A36320" w:rsidP="00A36320">
      <w:r>
        <w:t xml:space="preserve">The </w:t>
      </w:r>
      <w:proofErr w:type="spellStart"/>
      <w:r>
        <w:t>LocationInfo</w:t>
      </w:r>
      <w:proofErr w:type="spellEnd"/>
      <w:r>
        <w:t xml:space="preserve"> type is derived from the data present in the </w:t>
      </w:r>
      <w:proofErr w:type="spellStart"/>
      <w:r>
        <w:t>ProvideLocInfo</w:t>
      </w:r>
      <w:proofErr w:type="spellEnd"/>
      <w:r>
        <w:t xml:space="preserve"> type (see TS 29.518 [22] clause 6.4.6.2.6). If the NF has locations from multiple RAT types, all appropriate location fields within the </w:t>
      </w:r>
      <w:proofErr w:type="spellStart"/>
      <w:r>
        <w:t>userLocation</w:t>
      </w:r>
      <w:proofErr w:type="spellEnd"/>
      <w:r>
        <w:t xml:space="preserve"> parameter shall be used.</w:t>
      </w:r>
    </w:p>
    <w:p w14:paraId="76FF55AF" w14:textId="77777777" w:rsidR="00A36320" w:rsidRDefault="00A36320" w:rsidP="00A36320">
      <w:r>
        <w:t xml:space="preserve">Table 7.3.3.2.3-1 contains the details for the </w:t>
      </w:r>
      <w:proofErr w:type="spellStart"/>
      <w:r>
        <w:t>LocationInfo</w:t>
      </w:r>
      <w:proofErr w:type="spellEnd"/>
      <w:r>
        <w:t xml:space="preserve"> type.</w:t>
      </w:r>
    </w:p>
    <w:p w14:paraId="3C87136F" w14:textId="77777777" w:rsidR="00A36320" w:rsidRPr="00760004" w:rsidRDefault="00A36320" w:rsidP="00A36320">
      <w:pPr>
        <w:pStyle w:val="TH"/>
      </w:pPr>
      <w:r>
        <w:lastRenderedPageBreak/>
        <w:t>Table 7.3.3.2.3-1</w:t>
      </w:r>
      <w:r w:rsidRPr="00760004">
        <w:t xml:space="preserve">: </w:t>
      </w:r>
      <w:r>
        <w:t xml:space="preserve">Definition of type </w:t>
      </w:r>
      <w:proofErr w:type="spellStart"/>
      <w:r>
        <w:t>Location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A36320" w:rsidRPr="00760004" w14:paraId="029E0974" w14:textId="77777777" w:rsidTr="00A36320">
        <w:trPr>
          <w:jc w:val="center"/>
        </w:trPr>
        <w:tc>
          <w:tcPr>
            <w:tcW w:w="1449" w:type="dxa"/>
          </w:tcPr>
          <w:p w14:paraId="250162B7" w14:textId="77777777" w:rsidR="00A36320" w:rsidRPr="00760004" w:rsidRDefault="00A36320" w:rsidP="00A36320">
            <w:pPr>
              <w:pStyle w:val="TAH"/>
            </w:pPr>
            <w:r w:rsidRPr="00760004">
              <w:t>Field name</w:t>
            </w:r>
          </w:p>
        </w:tc>
        <w:tc>
          <w:tcPr>
            <w:tcW w:w="1409" w:type="dxa"/>
          </w:tcPr>
          <w:p w14:paraId="4134D4B5" w14:textId="77777777" w:rsidR="00A36320" w:rsidRPr="00760004" w:rsidRDefault="00A36320" w:rsidP="00A36320">
            <w:pPr>
              <w:pStyle w:val="TAH"/>
            </w:pPr>
            <w:r>
              <w:t>Type</w:t>
            </w:r>
          </w:p>
        </w:tc>
        <w:tc>
          <w:tcPr>
            <w:tcW w:w="737" w:type="dxa"/>
          </w:tcPr>
          <w:p w14:paraId="22D0EF82" w14:textId="77777777" w:rsidR="00A36320" w:rsidRPr="00760004" w:rsidRDefault="00A36320" w:rsidP="00A36320">
            <w:pPr>
              <w:pStyle w:val="TAH"/>
            </w:pPr>
            <w:r>
              <w:t>Cardinality</w:t>
            </w:r>
          </w:p>
        </w:tc>
        <w:tc>
          <w:tcPr>
            <w:tcW w:w="5580" w:type="dxa"/>
          </w:tcPr>
          <w:p w14:paraId="44811A34" w14:textId="77777777" w:rsidR="00A36320" w:rsidRPr="00760004" w:rsidRDefault="00A36320" w:rsidP="00A36320">
            <w:pPr>
              <w:pStyle w:val="TAH"/>
            </w:pPr>
            <w:r w:rsidRPr="00760004">
              <w:t>Description</w:t>
            </w:r>
          </w:p>
        </w:tc>
        <w:tc>
          <w:tcPr>
            <w:tcW w:w="456" w:type="dxa"/>
          </w:tcPr>
          <w:p w14:paraId="27D71DC6" w14:textId="77777777" w:rsidR="00A36320" w:rsidRPr="00760004" w:rsidRDefault="00A36320" w:rsidP="00A36320">
            <w:pPr>
              <w:pStyle w:val="TAH"/>
            </w:pPr>
            <w:r w:rsidRPr="00760004">
              <w:t>M/C/O</w:t>
            </w:r>
          </w:p>
        </w:tc>
      </w:tr>
      <w:tr w:rsidR="00A36320" w:rsidRPr="00760004" w14:paraId="643C0DA8" w14:textId="77777777" w:rsidTr="00A36320">
        <w:trPr>
          <w:jc w:val="center"/>
        </w:trPr>
        <w:tc>
          <w:tcPr>
            <w:tcW w:w="1449" w:type="dxa"/>
          </w:tcPr>
          <w:p w14:paraId="03DD566D" w14:textId="77777777" w:rsidR="00A36320" w:rsidRPr="00760004" w:rsidRDefault="00A36320" w:rsidP="00A36320">
            <w:pPr>
              <w:pStyle w:val="TAL"/>
            </w:pPr>
            <w:proofErr w:type="spellStart"/>
            <w:r>
              <w:t>userLocation</w:t>
            </w:r>
            <w:proofErr w:type="spellEnd"/>
          </w:p>
        </w:tc>
        <w:tc>
          <w:tcPr>
            <w:tcW w:w="1409" w:type="dxa"/>
          </w:tcPr>
          <w:p w14:paraId="5D493850" w14:textId="77777777" w:rsidR="00A36320" w:rsidRDefault="00A36320" w:rsidP="00A36320">
            <w:pPr>
              <w:pStyle w:val="TAL"/>
            </w:pPr>
            <w:proofErr w:type="spellStart"/>
            <w:r>
              <w:t>UserLocation</w:t>
            </w:r>
            <w:proofErr w:type="spellEnd"/>
          </w:p>
        </w:tc>
        <w:tc>
          <w:tcPr>
            <w:tcW w:w="737" w:type="dxa"/>
          </w:tcPr>
          <w:p w14:paraId="5D02460B" w14:textId="77777777" w:rsidR="00A36320" w:rsidRDefault="00A36320" w:rsidP="00A36320">
            <w:pPr>
              <w:pStyle w:val="TAL"/>
            </w:pPr>
            <w:r>
              <w:t>0..1</w:t>
            </w:r>
          </w:p>
        </w:tc>
        <w:tc>
          <w:tcPr>
            <w:tcW w:w="5580" w:type="dxa"/>
          </w:tcPr>
          <w:p w14:paraId="3B46019E" w14:textId="77777777" w:rsidR="00A36320" w:rsidRDefault="00A36320" w:rsidP="00A36320">
            <w:pPr>
              <w:pStyle w:val="TAL"/>
            </w:pPr>
            <w:r>
              <w:t xml:space="preserve">Location information type derived from the data defined in the </w:t>
            </w:r>
            <w:proofErr w:type="spellStart"/>
            <w:r>
              <w:t>UserLocation</w:t>
            </w:r>
            <w:proofErr w:type="spellEnd"/>
            <w:r>
              <w:t xml:space="preserve"> type defined in TS 29.571 [17] clause 5.4.4.7. See clause 7.3.3.2.4 for details on this data type.</w:t>
            </w:r>
          </w:p>
          <w:p w14:paraId="07B8DA47" w14:textId="77777777" w:rsidR="00A36320" w:rsidRDefault="00A36320" w:rsidP="00A36320">
            <w:pPr>
              <w:pStyle w:val="TAL"/>
            </w:pPr>
          </w:p>
          <w:p w14:paraId="599A7B08"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166EC650"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p>
          <w:p w14:paraId="32BAADD3"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3EAB4B6C" w14:textId="77777777" w:rsidR="00A36320" w:rsidRPr="00321196" w:rsidRDefault="00A36320" w:rsidP="00A36320">
            <w:pPr>
              <w:pStyle w:val="TAL"/>
              <w:rPr>
                <w:rFonts w:cs="Arial"/>
                <w:szCs w:val="18"/>
                <w:lang w:val="fr-FR"/>
              </w:rPr>
            </w:pPr>
            <w:r>
              <w:rPr>
                <w:rFonts w:cs="Arial"/>
                <w:szCs w:val="18"/>
                <w:lang w:val="fr-FR"/>
              </w:rPr>
              <w:tab/>
              <w:t>-</w:t>
            </w:r>
            <w:r>
              <w:rPr>
                <w:rFonts w:cs="Arial"/>
                <w:szCs w:val="18"/>
                <w:lang w:val="fr-FR"/>
              </w:rPr>
              <w:tab/>
              <w:t>GERA Location.</w:t>
            </w:r>
          </w:p>
        </w:tc>
        <w:tc>
          <w:tcPr>
            <w:tcW w:w="456" w:type="dxa"/>
          </w:tcPr>
          <w:p w14:paraId="4C794AEC" w14:textId="77777777" w:rsidR="00A36320" w:rsidRPr="00760004" w:rsidRDefault="00A36320" w:rsidP="00A36320">
            <w:pPr>
              <w:pStyle w:val="TAL"/>
            </w:pPr>
            <w:r>
              <w:t>C</w:t>
            </w:r>
          </w:p>
        </w:tc>
      </w:tr>
      <w:tr w:rsidR="00A36320" w:rsidRPr="00760004" w14:paraId="01DC9A2D" w14:textId="77777777" w:rsidTr="00A36320">
        <w:trPr>
          <w:jc w:val="center"/>
        </w:trPr>
        <w:tc>
          <w:tcPr>
            <w:tcW w:w="1449" w:type="dxa"/>
          </w:tcPr>
          <w:p w14:paraId="6EE4E2A2" w14:textId="77777777" w:rsidR="00A36320" w:rsidRPr="00760004" w:rsidRDefault="00A36320" w:rsidP="00A36320">
            <w:pPr>
              <w:pStyle w:val="TAL"/>
            </w:pPr>
            <w:proofErr w:type="spellStart"/>
            <w:r>
              <w:t>currentLoc</w:t>
            </w:r>
            <w:proofErr w:type="spellEnd"/>
          </w:p>
        </w:tc>
        <w:tc>
          <w:tcPr>
            <w:tcW w:w="1409" w:type="dxa"/>
          </w:tcPr>
          <w:p w14:paraId="5DD763AD" w14:textId="77777777" w:rsidR="00A36320" w:rsidRDefault="00A36320" w:rsidP="00A36320">
            <w:pPr>
              <w:pStyle w:val="TAL"/>
            </w:pPr>
            <w:r>
              <w:t>BOOLEAN</w:t>
            </w:r>
          </w:p>
        </w:tc>
        <w:tc>
          <w:tcPr>
            <w:tcW w:w="737" w:type="dxa"/>
          </w:tcPr>
          <w:p w14:paraId="2B17C362" w14:textId="77777777" w:rsidR="00A36320" w:rsidRDefault="00A36320" w:rsidP="00A36320">
            <w:pPr>
              <w:pStyle w:val="TAL"/>
            </w:pPr>
            <w:r>
              <w:t>0..1</w:t>
            </w:r>
          </w:p>
        </w:tc>
        <w:tc>
          <w:tcPr>
            <w:tcW w:w="5580" w:type="dxa"/>
          </w:tcPr>
          <w:p w14:paraId="49AF50C8" w14:textId="77777777" w:rsidR="00A36320" w:rsidRDefault="00A36320" w:rsidP="00A36320">
            <w:pPr>
              <w:pStyle w:val="TAL"/>
            </w:pPr>
            <w:r>
              <w:t>This parameter shall be present if it can be determined for the reported location.</w:t>
            </w:r>
          </w:p>
          <w:p w14:paraId="65BADBC0" w14:textId="77777777" w:rsidR="00A36320" w:rsidRPr="003B2883" w:rsidRDefault="00A36320" w:rsidP="00A36320">
            <w:pPr>
              <w:pStyle w:val="TAL"/>
            </w:pPr>
            <w:r>
              <w:t>When present, this parameter</w:t>
            </w:r>
            <w:r w:rsidRPr="003B2883">
              <w:t xml:space="preserve"> shall be set as following:</w:t>
            </w:r>
          </w:p>
          <w:p w14:paraId="4C8D3F73" w14:textId="77777777" w:rsidR="00A36320" w:rsidRPr="00C6758E" w:rsidRDefault="00A36320" w:rsidP="00A36320">
            <w:pPr>
              <w:pStyle w:val="TAL"/>
              <w:rPr>
                <w:rFonts w:cs="Arial"/>
                <w:szCs w:val="18"/>
              </w:rPr>
            </w:pPr>
            <w:bookmarkStart w:id="237" w:name="_PERM_MCCTEMPBM_CRPT03410422___7"/>
            <w:r>
              <w:rPr>
                <w:rFonts w:cs="Arial"/>
                <w:szCs w:val="18"/>
                <w:lang w:val="en-US" w:eastAsia="zh-CN"/>
              </w:rPr>
              <w:tab/>
            </w:r>
            <w:r w:rsidRPr="003B2883">
              <w:rPr>
                <w:rFonts w:cs="Arial"/>
                <w:szCs w:val="18"/>
                <w:lang w:val="en-US" w:eastAsia="zh-CN"/>
              </w:rPr>
              <w:t>-</w:t>
            </w:r>
            <w:r w:rsidRPr="003B2883">
              <w:tab/>
            </w:r>
            <w:r>
              <w:rPr>
                <w:rFonts w:cs="Arial"/>
                <w:szCs w:val="18"/>
              </w:rPr>
              <w:t>TRUE</w:t>
            </w:r>
            <w:r w:rsidRPr="00C6758E">
              <w:rPr>
                <w:rFonts w:cs="Arial"/>
                <w:szCs w:val="18"/>
              </w:rPr>
              <w:t>: the current location of the UE is returned</w:t>
            </w:r>
            <w:r>
              <w:rPr>
                <w:rFonts w:cs="Arial"/>
                <w:szCs w:val="18"/>
              </w:rPr>
              <w:t>.</w:t>
            </w:r>
          </w:p>
          <w:p w14:paraId="61C7EB6D" w14:textId="77777777" w:rsidR="00A36320" w:rsidRPr="00760004" w:rsidRDefault="00A36320" w:rsidP="00A36320">
            <w:pPr>
              <w:pStyle w:val="TAL"/>
            </w:pPr>
            <w:bookmarkStart w:id="238" w:name="_PERM_MCCTEMPBM_CRPT03410423___7"/>
            <w:bookmarkEnd w:id="237"/>
            <w:r w:rsidRPr="001B5F88">
              <w:rPr>
                <w:rFonts w:cs="Arial"/>
                <w:szCs w:val="18"/>
              </w:rPr>
              <w:tab/>
              <w:t>-</w:t>
            </w:r>
            <w:r w:rsidRPr="00C6758E">
              <w:rPr>
                <w:rFonts w:cs="Arial"/>
                <w:szCs w:val="18"/>
              </w:rPr>
              <w:tab/>
            </w:r>
            <w:r>
              <w:rPr>
                <w:rFonts w:cs="Arial"/>
                <w:szCs w:val="18"/>
              </w:rPr>
              <w:t>FALSE</w:t>
            </w:r>
            <w:r w:rsidRPr="00C6758E">
              <w:rPr>
                <w:rFonts w:cs="Arial"/>
                <w:szCs w:val="18"/>
              </w:rPr>
              <w:t>: the last known location of the UE is returned.</w:t>
            </w:r>
            <w:bookmarkEnd w:id="238"/>
          </w:p>
        </w:tc>
        <w:tc>
          <w:tcPr>
            <w:tcW w:w="456" w:type="dxa"/>
          </w:tcPr>
          <w:p w14:paraId="4D9FADD5" w14:textId="77777777" w:rsidR="00A36320" w:rsidRPr="00760004" w:rsidRDefault="00A36320" w:rsidP="00A36320">
            <w:pPr>
              <w:pStyle w:val="TAL"/>
            </w:pPr>
            <w:r w:rsidRPr="00760004">
              <w:t>C</w:t>
            </w:r>
          </w:p>
        </w:tc>
      </w:tr>
      <w:tr w:rsidR="00A36320" w:rsidRPr="00760004" w14:paraId="2986E4D6" w14:textId="77777777" w:rsidTr="00A36320">
        <w:trPr>
          <w:jc w:val="center"/>
        </w:trPr>
        <w:tc>
          <w:tcPr>
            <w:tcW w:w="1449" w:type="dxa"/>
          </w:tcPr>
          <w:p w14:paraId="07136301" w14:textId="77777777" w:rsidR="00A36320" w:rsidRPr="00760004" w:rsidRDefault="00A36320" w:rsidP="00A36320">
            <w:pPr>
              <w:pStyle w:val="TAL"/>
            </w:pPr>
            <w:proofErr w:type="spellStart"/>
            <w:r>
              <w:t>geoInfo</w:t>
            </w:r>
            <w:proofErr w:type="spellEnd"/>
          </w:p>
        </w:tc>
        <w:tc>
          <w:tcPr>
            <w:tcW w:w="1409" w:type="dxa"/>
          </w:tcPr>
          <w:p w14:paraId="0DC9C8C1" w14:textId="77777777" w:rsidR="00A36320" w:rsidRDefault="00A36320" w:rsidP="00A36320">
            <w:pPr>
              <w:pStyle w:val="TAL"/>
            </w:pPr>
            <w:proofErr w:type="spellStart"/>
            <w:r>
              <w:t>GeographicArea</w:t>
            </w:r>
            <w:proofErr w:type="spellEnd"/>
          </w:p>
        </w:tc>
        <w:tc>
          <w:tcPr>
            <w:tcW w:w="737" w:type="dxa"/>
          </w:tcPr>
          <w:p w14:paraId="11273EBE" w14:textId="77777777" w:rsidR="00A36320" w:rsidRDefault="00A36320" w:rsidP="00A36320">
            <w:pPr>
              <w:pStyle w:val="TAL"/>
            </w:pPr>
            <w:r>
              <w:t>0..1</w:t>
            </w:r>
          </w:p>
        </w:tc>
        <w:tc>
          <w:tcPr>
            <w:tcW w:w="5580" w:type="dxa"/>
          </w:tcPr>
          <w:p w14:paraId="299EB0D1" w14:textId="77777777" w:rsidR="00A36320" w:rsidRPr="00760004" w:rsidRDefault="00A36320" w:rsidP="00A36320">
            <w:pPr>
              <w:pStyle w:val="TAL"/>
            </w:pPr>
            <w:r>
              <w:t xml:space="preserve">This parameter shall be present if the </w:t>
            </w:r>
            <w:proofErr w:type="spellStart"/>
            <w:r>
              <w:t>geoInfo</w:t>
            </w:r>
            <w:proofErr w:type="spellEnd"/>
            <w:r>
              <w:t xml:space="preserve"> parameter of the </w:t>
            </w:r>
            <w:proofErr w:type="spellStart"/>
            <w:r>
              <w:t>ProvideLocInfo</w:t>
            </w:r>
            <w:proofErr w:type="spellEnd"/>
            <w:r>
              <w:t xml:space="preserve"> structure (see TS 29.518 [22] clause 6.4.6.2.6) is used. See clause 7.3.3.2.10 for details on this structure.</w:t>
            </w:r>
          </w:p>
        </w:tc>
        <w:tc>
          <w:tcPr>
            <w:tcW w:w="456" w:type="dxa"/>
          </w:tcPr>
          <w:p w14:paraId="47F1FD15" w14:textId="77777777" w:rsidR="00A36320" w:rsidRPr="00760004" w:rsidRDefault="00A36320" w:rsidP="00A36320">
            <w:pPr>
              <w:pStyle w:val="TAL"/>
            </w:pPr>
            <w:r w:rsidRPr="00760004">
              <w:t>C</w:t>
            </w:r>
          </w:p>
        </w:tc>
      </w:tr>
      <w:tr w:rsidR="00A36320" w:rsidRPr="00760004" w14:paraId="6C8AC9B5" w14:textId="77777777" w:rsidTr="00A36320">
        <w:trPr>
          <w:jc w:val="center"/>
        </w:trPr>
        <w:tc>
          <w:tcPr>
            <w:tcW w:w="1449" w:type="dxa"/>
          </w:tcPr>
          <w:p w14:paraId="3705AB94" w14:textId="77777777" w:rsidR="00A36320" w:rsidRPr="00760004" w:rsidRDefault="00A36320" w:rsidP="00A36320">
            <w:pPr>
              <w:pStyle w:val="TAL"/>
            </w:pPr>
            <w:proofErr w:type="spellStart"/>
            <w:r>
              <w:t>rATType</w:t>
            </w:r>
            <w:proofErr w:type="spellEnd"/>
          </w:p>
        </w:tc>
        <w:tc>
          <w:tcPr>
            <w:tcW w:w="1409" w:type="dxa"/>
          </w:tcPr>
          <w:p w14:paraId="6F940B54" w14:textId="77777777" w:rsidR="00A36320" w:rsidRDefault="00A36320" w:rsidP="00A36320">
            <w:pPr>
              <w:pStyle w:val="TAL"/>
            </w:pPr>
            <w:proofErr w:type="spellStart"/>
            <w:r>
              <w:t>RATType</w:t>
            </w:r>
            <w:proofErr w:type="spellEnd"/>
          </w:p>
        </w:tc>
        <w:tc>
          <w:tcPr>
            <w:tcW w:w="737" w:type="dxa"/>
          </w:tcPr>
          <w:p w14:paraId="1D83890F" w14:textId="77777777" w:rsidR="00A36320" w:rsidRDefault="00A36320" w:rsidP="00A36320">
            <w:pPr>
              <w:pStyle w:val="TAL"/>
            </w:pPr>
            <w:r>
              <w:t>0..1</w:t>
            </w:r>
          </w:p>
        </w:tc>
        <w:tc>
          <w:tcPr>
            <w:tcW w:w="5580" w:type="dxa"/>
          </w:tcPr>
          <w:p w14:paraId="5A2DBB85" w14:textId="77777777" w:rsidR="00A36320" w:rsidRPr="00760004" w:rsidRDefault="00A36320" w:rsidP="00A36320">
            <w:pPr>
              <w:pStyle w:val="TAL"/>
            </w:pPr>
            <w:r>
              <w:t xml:space="preserve">This parameter shall be present if the </w:t>
            </w:r>
            <w:proofErr w:type="spellStart"/>
            <w:r>
              <w:t>RATType</w:t>
            </w:r>
            <w:proofErr w:type="spellEnd"/>
            <w:r>
              <w:t xml:space="preserve"> of the UE is known at the NF. See clause 7.3.3.2.20 for details on this structure.</w:t>
            </w:r>
          </w:p>
        </w:tc>
        <w:tc>
          <w:tcPr>
            <w:tcW w:w="456" w:type="dxa"/>
          </w:tcPr>
          <w:p w14:paraId="277FCA90" w14:textId="77777777" w:rsidR="00A36320" w:rsidRPr="00760004" w:rsidRDefault="00A36320" w:rsidP="00A36320">
            <w:pPr>
              <w:pStyle w:val="TAL"/>
            </w:pPr>
            <w:r w:rsidRPr="00760004">
              <w:t>C</w:t>
            </w:r>
          </w:p>
        </w:tc>
      </w:tr>
      <w:tr w:rsidR="00A36320" w:rsidRPr="00760004" w14:paraId="6DCB7EC5" w14:textId="77777777" w:rsidTr="00A36320">
        <w:trPr>
          <w:jc w:val="center"/>
        </w:trPr>
        <w:tc>
          <w:tcPr>
            <w:tcW w:w="1449" w:type="dxa"/>
          </w:tcPr>
          <w:p w14:paraId="236904F7" w14:textId="77777777" w:rsidR="00A36320" w:rsidRDefault="00A36320" w:rsidP="00A36320">
            <w:pPr>
              <w:pStyle w:val="TAL"/>
            </w:pPr>
            <w:proofErr w:type="spellStart"/>
            <w:r>
              <w:t>timeZone</w:t>
            </w:r>
            <w:proofErr w:type="spellEnd"/>
          </w:p>
        </w:tc>
        <w:tc>
          <w:tcPr>
            <w:tcW w:w="1409" w:type="dxa"/>
          </w:tcPr>
          <w:p w14:paraId="0EF033E7" w14:textId="77777777" w:rsidR="00A36320" w:rsidRDefault="00A36320" w:rsidP="00A36320">
            <w:pPr>
              <w:pStyle w:val="TAL"/>
            </w:pPr>
            <w:proofErr w:type="spellStart"/>
            <w:r>
              <w:t>TimeZone</w:t>
            </w:r>
            <w:proofErr w:type="spellEnd"/>
          </w:p>
        </w:tc>
        <w:tc>
          <w:tcPr>
            <w:tcW w:w="737" w:type="dxa"/>
          </w:tcPr>
          <w:p w14:paraId="3003D2ED" w14:textId="77777777" w:rsidR="00A36320" w:rsidRDefault="00A36320" w:rsidP="00A36320">
            <w:pPr>
              <w:pStyle w:val="TAL"/>
            </w:pPr>
            <w:r>
              <w:t>0..1</w:t>
            </w:r>
          </w:p>
        </w:tc>
        <w:tc>
          <w:tcPr>
            <w:tcW w:w="5580" w:type="dxa"/>
          </w:tcPr>
          <w:p w14:paraId="1DBF95CE" w14:textId="77777777" w:rsidR="00A36320" w:rsidRDefault="00A36320" w:rsidP="00A36320">
            <w:pPr>
              <w:pStyle w:val="TAL"/>
            </w:pPr>
            <w:r>
              <w:t xml:space="preserve">This parameter shall be present if the local </w:t>
            </w:r>
            <w:proofErr w:type="spellStart"/>
            <w:r>
              <w:t>timeZone</w:t>
            </w:r>
            <w:proofErr w:type="spellEnd"/>
            <w:r>
              <w:t xml:space="preserve"> of the UE is known at the NF.</w:t>
            </w:r>
          </w:p>
        </w:tc>
        <w:tc>
          <w:tcPr>
            <w:tcW w:w="456" w:type="dxa"/>
          </w:tcPr>
          <w:p w14:paraId="59E2D328" w14:textId="77777777" w:rsidR="00A36320" w:rsidRPr="00760004" w:rsidRDefault="00A36320" w:rsidP="00A36320">
            <w:pPr>
              <w:pStyle w:val="TAL"/>
            </w:pPr>
            <w:r>
              <w:t>C</w:t>
            </w:r>
          </w:p>
        </w:tc>
      </w:tr>
      <w:tr w:rsidR="00A36320" w:rsidRPr="00760004" w14:paraId="46BF0FA0" w14:textId="77777777" w:rsidTr="00A36320">
        <w:trPr>
          <w:jc w:val="center"/>
        </w:trPr>
        <w:tc>
          <w:tcPr>
            <w:tcW w:w="1449" w:type="dxa"/>
          </w:tcPr>
          <w:p w14:paraId="32CB3238" w14:textId="77777777" w:rsidR="00A36320" w:rsidRDefault="00A36320" w:rsidP="00A36320">
            <w:pPr>
              <w:pStyle w:val="TAL"/>
            </w:pPr>
            <w:proofErr w:type="spellStart"/>
            <w:r>
              <w:t>additionalCellIDs</w:t>
            </w:r>
            <w:proofErr w:type="spellEnd"/>
          </w:p>
        </w:tc>
        <w:tc>
          <w:tcPr>
            <w:tcW w:w="1409" w:type="dxa"/>
          </w:tcPr>
          <w:p w14:paraId="3852627D" w14:textId="77777777" w:rsidR="00A36320" w:rsidRDefault="00A36320" w:rsidP="00A36320">
            <w:pPr>
              <w:pStyle w:val="TAL"/>
            </w:pPr>
            <w:r>
              <w:t xml:space="preserve">SEQUENCE OF </w:t>
            </w:r>
            <w:proofErr w:type="spellStart"/>
            <w:r>
              <w:t>CellInformation</w:t>
            </w:r>
            <w:proofErr w:type="spellEnd"/>
          </w:p>
        </w:tc>
        <w:tc>
          <w:tcPr>
            <w:tcW w:w="737" w:type="dxa"/>
          </w:tcPr>
          <w:p w14:paraId="4B992E93" w14:textId="77777777" w:rsidR="00A36320" w:rsidRDefault="00A36320" w:rsidP="00A36320">
            <w:pPr>
              <w:pStyle w:val="TAL"/>
            </w:pPr>
          </w:p>
          <w:p w14:paraId="4E9C9D16" w14:textId="77777777" w:rsidR="00A36320" w:rsidRDefault="00A36320" w:rsidP="00A36320">
            <w:pPr>
              <w:pStyle w:val="TAL"/>
            </w:pPr>
            <w:r>
              <w:t>0..MAX</w:t>
            </w:r>
          </w:p>
        </w:tc>
        <w:tc>
          <w:tcPr>
            <w:tcW w:w="5580" w:type="dxa"/>
          </w:tcPr>
          <w:p w14:paraId="69432D1B" w14:textId="77777777" w:rsidR="00A36320" w:rsidRDefault="00A36320" w:rsidP="00A36320">
            <w:pPr>
              <w:pStyle w:val="TAL"/>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51265606" w14:textId="77777777" w:rsidR="00A36320" w:rsidRDefault="00A36320" w:rsidP="00A36320">
            <w:pPr>
              <w:pStyle w:val="TAL"/>
            </w:pPr>
            <w:r>
              <w:t>C</w:t>
            </w:r>
          </w:p>
        </w:tc>
      </w:tr>
    </w:tbl>
    <w:p w14:paraId="2AC75919" w14:textId="77777777" w:rsidR="00A36320" w:rsidRPr="00064ECA" w:rsidRDefault="00A36320" w:rsidP="00A36320"/>
    <w:p w14:paraId="3CB1E41B" w14:textId="77777777" w:rsidR="00A36320" w:rsidRDefault="00A36320" w:rsidP="00A36320">
      <w:pPr>
        <w:pStyle w:val="Heading5"/>
      </w:pPr>
      <w:bookmarkStart w:id="239" w:name="_Toc129881373"/>
      <w:r>
        <w:t>7.3.3.2.4</w:t>
      </w:r>
      <w:r>
        <w:tab/>
        <w:t xml:space="preserve">Type: </w:t>
      </w:r>
      <w:proofErr w:type="spellStart"/>
      <w:r>
        <w:t>UserLocation</w:t>
      </w:r>
      <w:bookmarkEnd w:id="239"/>
      <w:proofErr w:type="spellEnd"/>
    </w:p>
    <w:p w14:paraId="0F88B95A" w14:textId="77777777" w:rsidR="00A36320" w:rsidRDefault="00A36320" w:rsidP="00A36320">
      <w:r>
        <w:t xml:space="preserve">The </w:t>
      </w:r>
      <w:proofErr w:type="spellStart"/>
      <w:r>
        <w:t>UserLocation</w:t>
      </w:r>
      <w:proofErr w:type="spellEnd"/>
      <w:r>
        <w:t xml:space="preserve"> type is derived from the data present in the </w:t>
      </w:r>
      <w:proofErr w:type="spellStart"/>
      <w:r>
        <w:t>UserLocation</w:t>
      </w:r>
      <w:proofErr w:type="spellEnd"/>
      <w:r>
        <w:t xml:space="preserve"> type defined in TS 29.571 [17] clause 5.4.4.7. If the NF has locations from multiple RAT types, all appropriate location fields within the </w:t>
      </w:r>
      <w:proofErr w:type="spellStart"/>
      <w:r>
        <w:t>userLocation</w:t>
      </w:r>
      <w:proofErr w:type="spellEnd"/>
      <w:r>
        <w:t xml:space="preserve"> parameter shall be used.</w:t>
      </w:r>
    </w:p>
    <w:p w14:paraId="0B3B677F" w14:textId="77777777" w:rsidR="00A36320" w:rsidRDefault="00A36320" w:rsidP="00A36320">
      <w:r>
        <w:t xml:space="preserve">Table 7.3.3.2.4-1 contains the details for the </w:t>
      </w:r>
      <w:proofErr w:type="spellStart"/>
      <w:r>
        <w:t>UserLocation</w:t>
      </w:r>
      <w:proofErr w:type="spellEnd"/>
      <w:r>
        <w:t xml:space="preserve"> type.</w:t>
      </w:r>
    </w:p>
    <w:p w14:paraId="00FE36A7" w14:textId="77777777" w:rsidR="00A36320" w:rsidRPr="00760004" w:rsidRDefault="00A36320" w:rsidP="00A36320">
      <w:pPr>
        <w:pStyle w:val="TH"/>
      </w:pPr>
      <w:r>
        <w:lastRenderedPageBreak/>
        <w:t>Table 7.3.3.2.4-1</w:t>
      </w:r>
      <w:r w:rsidRPr="00760004">
        <w:t xml:space="preserve">: </w:t>
      </w:r>
      <w:r>
        <w:t xml:space="preserve">Definition of type </w:t>
      </w:r>
      <w:proofErr w:type="spellStart"/>
      <w:r>
        <w:t>UserLocation</w:t>
      </w:r>
      <w:proofErr w:type="spellEnd"/>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A36320" w:rsidRPr="00760004" w14:paraId="560CE0CF" w14:textId="77777777" w:rsidTr="00A36320">
        <w:trPr>
          <w:jc w:val="center"/>
        </w:trPr>
        <w:tc>
          <w:tcPr>
            <w:tcW w:w="1369" w:type="dxa"/>
          </w:tcPr>
          <w:p w14:paraId="33834B08" w14:textId="77777777" w:rsidR="00A36320" w:rsidRPr="00760004" w:rsidRDefault="00A36320" w:rsidP="00A36320">
            <w:pPr>
              <w:pStyle w:val="TAH"/>
            </w:pPr>
            <w:r w:rsidRPr="00760004">
              <w:t>Field name</w:t>
            </w:r>
          </w:p>
        </w:tc>
        <w:tc>
          <w:tcPr>
            <w:tcW w:w="1489" w:type="dxa"/>
          </w:tcPr>
          <w:p w14:paraId="4EE24BBF" w14:textId="77777777" w:rsidR="00A36320" w:rsidRPr="00760004" w:rsidRDefault="00A36320" w:rsidP="00A36320">
            <w:pPr>
              <w:pStyle w:val="TAH"/>
            </w:pPr>
            <w:r>
              <w:t>Type</w:t>
            </w:r>
          </w:p>
        </w:tc>
        <w:tc>
          <w:tcPr>
            <w:tcW w:w="630" w:type="dxa"/>
          </w:tcPr>
          <w:p w14:paraId="5A80BB8F" w14:textId="77777777" w:rsidR="00A36320" w:rsidRPr="00760004" w:rsidRDefault="00A36320" w:rsidP="00A36320">
            <w:pPr>
              <w:pStyle w:val="TAH"/>
            </w:pPr>
            <w:r>
              <w:t>Cardinality</w:t>
            </w:r>
          </w:p>
        </w:tc>
        <w:tc>
          <w:tcPr>
            <w:tcW w:w="5760" w:type="dxa"/>
          </w:tcPr>
          <w:p w14:paraId="17A844F4" w14:textId="77777777" w:rsidR="00A36320" w:rsidRPr="00760004" w:rsidRDefault="00A36320" w:rsidP="00A36320">
            <w:pPr>
              <w:pStyle w:val="TAH"/>
            </w:pPr>
            <w:r w:rsidRPr="00760004">
              <w:t>Description</w:t>
            </w:r>
          </w:p>
        </w:tc>
        <w:tc>
          <w:tcPr>
            <w:tcW w:w="456" w:type="dxa"/>
          </w:tcPr>
          <w:p w14:paraId="2D69FC9D" w14:textId="77777777" w:rsidR="00A36320" w:rsidRPr="00760004" w:rsidRDefault="00A36320" w:rsidP="00A36320">
            <w:pPr>
              <w:pStyle w:val="TAH"/>
            </w:pPr>
            <w:r w:rsidRPr="00760004">
              <w:t>M/C/O</w:t>
            </w:r>
          </w:p>
        </w:tc>
      </w:tr>
      <w:tr w:rsidR="00A36320" w:rsidRPr="00760004" w14:paraId="013FDB09" w14:textId="77777777" w:rsidTr="00A36320">
        <w:trPr>
          <w:jc w:val="center"/>
        </w:trPr>
        <w:tc>
          <w:tcPr>
            <w:tcW w:w="1369" w:type="dxa"/>
          </w:tcPr>
          <w:p w14:paraId="471953DE" w14:textId="77777777" w:rsidR="00A36320" w:rsidRPr="00760004" w:rsidRDefault="00A36320" w:rsidP="00A36320">
            <w:pPr>
              <w:pStyle w:val="TAL"/>
            </w:pPr>
            <w:proofErr w:type="spellStart"/>
            <w:r>
              <w:t>eUTRALocation</w:t>
            </w:r>
            <w:proofErr w:type="spellEnd"/>
          </w:p>
        </w:tc>
        <w:tc>
          <w:tcPr>
            <w:tcW w:w="1489" w:type="dxa"/>
          </w:tcPr>
          <w:p w14:paraId="31B3505A" w14:textId="77777777" w:rsidR="00A36320" w:rsidRDefault="00A36320" w:rsidP="00A36320">
            <w:pPr>
              <w:pStyle w:val="TAL"/>
            </w:pPr>
            <w:proofErr w:type="spellStart"/>
            <w:r>
              <w:t>EUTRALocation</w:t>
            </w:r>
            <w:proofErr w:type="spellEnd"/>
          </w:p>
        </w:tc>
        <w:tc>
          <w:tcPr>
            <w:tcW w:w="630" w:type="dxa"/>
          </w:tcPr>
          <w:p w14:paraId="471E6B54" w14:textId="77777777" w:rsidR="00A36320" w:rsidRDefault="00A36320" w:rsidP="00A36320">
            <w:pPr>
              <w:pStyle w:val="TAL"/>
            </w:pPr>
            <w:r>
              <w:t>0..1</w:t>
            </w:r>
          </w:p>
        </w:tc>
        <w:tc>
          <w:tcPr>
            <w:tcW w:w="5760" w:type="dxa"/>
          </w:tcPr>
          <w:p w14:paraId="75085F29" w14:textId="77777777" w:rsidR="00A36320" w:rsidRDefault="00A36320" w:rsidP="00A36320">
            <w:pPr>
              <w:pStyle w:val="TAL"/>
            </w:pPr>
            <w:r>
              <w:t xml:space="preserve">Location information type derived from the data present in the </w:t>
            </w:r>
            <w:proofErr w:type="spellStart"/>
            <w:r>
              <w:t>EutraLocation</w:t>
            </w:r>
            <w:proofErr w:type="spellEnd"/>
            <w:r>
              <w:t xml:space="preserve"> type defined in TS 29.571 [17] clause 5.4.4.8. See clause 7.3.3.2.5 for details on this data type.</w:t>
            </w:r>
          </w:p>
          <w:p w14:paraId="5D37AC71" w14:textId="77777777" w:rsidR="00A36320" w:rsidRPr="002C2C01" w:rsidRDefault="00A36320" w:rsidP="00A36320">
            <w:pPr>
              <w:pStyle w:val="TAL"/>
              <w:rPr>
                <w:rFonts w:cs="Arial"/>
                <w:szCs w:val="18"/>
                <w:lang w:val="fr-FR"/>
              </w:rPr>
            </w:pPr>
            <w:r>
              <w:rPr>
                <w:rFonts w:cs="Arial"/>
                <w:szCs w:val="18"/>
              </w:rPr>
              <w:t>This parameter shall be present if an EUTRA Location is available at the NF.</w:t>
            </w:r>
          </w:p>
        </w:tc>
        <w:tc>
          <w:tcPr>
            <w:tcW w:w="456" w:type="dxa"/>
          </w:tcPr>
          <w:p w14:paraId="3BDF5154" w14:textId="77777777" w:rsidR="00A36320" w:rsidRPr="00760004" w:rsidRDefault="00A36320" w:rsidP="00A36320">
            <w:pPr>
              <w:pStyle w:val="TAL"/>
            </w:pPr>
            <w:r>
              <w:t>C</w:t>
            </w:r>
          </w:p>
        </w:tc>
      </w:tr>
      <w:tr w:rsidR="00A36320" w:rsidRPr="00760004" w14:paraId="4C8BED33" w14:textId="77777777" w:rsidTr="00A36320">
        <w:trPr>
          <w:jc w:val="center"/>
        </w:trPr>
        <w:tc>
          <w:tcPr>
            <w:tcW w:w="1369" w:type="dxa"/>
          </w:tcPr>
          <w:p w14:paraId="09C2A1BE" w14:textId="77777777" w:rsidR="00A36320" w:rsidRPr="00760004" w:rsidRDefault="00A36320" w:rsidP="00A36320">
            <w:pPr>
              <w:pStyle w:val="TAL"/>
            </w:pPr>
            <w:proofErr w:type="spellStart"/>
            <w:r>
              <w:t>nRLocation</w:t>
            </w:r>
            <w:proofErr w:type="spellEnd"/>
          </w:p>
        </w:tc>
        <w:tc>
          <w:tcPr>
            <w:tcW w:w="1489" w:type="dxa"/>
          </w:tcPr>
          <w:p w14:paraId="0AC3B5B8" w14:textId="77777777" w:rsidR="00A36320" w:rsidRDefault="00A36320" w:rsidP="00A36320">
            <w:pPr>
              <w:pStyle w:val="TAL"/>
            </w:pPr>
            <w:proofErr w:type="spellStart"/>
            <w:r>
              <w:t>NRLocation</w:t>
            </w:r>
            <w:proofErr w:type="spellEnd"/>
          </w:p>
        </w:tc>
        <w:tc>
          <w:tcPr>
            <w:tcW w:w="630" w:type="dxa"/>
          </w:tcPr>
          <w:p w14:paraId="111EFB99" w14:textId="77777777" w:rsidR="00A36320" w:rsidRDefault="00A36320" w:rsidP="00A36320">
            <w:pPr>
              <w:pStyle w:val="TAL"/>
            </w:pPr>
            <w:r>
              <w:t>0..1</w:t>
            </w:r>
          </w:p>
        </w:tc>
        <w:tc>
          <w:tcPr>
            <w:tcW w:w="5760" w:type="dxa"/>
          </w:tcPr>
          <w:p w14:paraId="6CA6CAB3" w14:textId="77777777" w:rsidR="00A36320" w:rsidRDefault="00A36320" w:rsidP="00A36320">
            <w:pPr>
              <w:pStyle w:val="TAL"/>
            </w:pPr>
            <w:r>
              <w:t xml:space="preserve">Location information type derived from the data present in the </w:t>
            </w:r>
            <w:proofErr w:type="spellStart"/>
            <w:r>
              <w:t>NrLocation</w:t>
            </w:r>
            <w:proofErr w:type="spellEnd"/>
            <w:r>
              <w:t xml:space="preserve"> type defined in TS 29.571 [17] clause 5.4.4.9. See clause 7.3.3.2.6 for details on this data type.</w:t>
            </w:r>
          </w:p>
          <w:p w14:paraId="55BB1A5E" w14:textId="77777777" w:rsidR="00A36320" w:rsidRPr="00760004" w:rsidRDefault="00A36320" w:rsidP="00A36320">
            <w:pPr>
              <w:pStyle w:val="TAL"/>
            </w:pPr>
            <w:r>
              <w:rPr>
                <w:rFonts w:cs="Arial"/>
                <w:szCs w:val="18"/>
              </w:rPr>
              <w:t>This parameter shall be present if an NR Location is available at the NF.</w:t>
            </w:r>
          </w:p>
        </w:tc>
        <w:tc>
          <w:tcPr>
            <w:tcW w:w="456" w:type="dxa"/>
          </w:tcPr>
          <w:p w14:paraId="05EF6896" w14:textId="77777777" w:rsidR="00A36320" w:rsidRPr="00760004" w:rsidRDefault="00A36320" w:rsidP="00A36320">
            <w:pPr>
              <w:pStyle w:val="TAL"/>
            </w:pPr>
            <w:r w:rsidRPr="00760004">
              <w:t>C</w:t>
            </w:r>
          </w:p>
        </w:tc>
      </w:tr>
      <w:tr w:rsidR="00A36320" w:rsidRPr="00760004" w14:paraId="3828DABF" w14:textId="77777777" w:rsidTr="00A36320">
        <w:trPr>
          <w:jc w:val="center"/>
        </w:trPr>
        <w:tc>
          <w:tcPr>
            <w:tcW w:w="1369" w:type="dxa"/>
          </w:tcPr>
          <w:p w14:paraId="2F17ABE6" w14:textId="77777777" w:rsidR="00A36320" w:rsidRPr="00760004" w:rsidRDefault="00A36320" w:rsidP="00A36320">
            <w:pPr>
              <w:pStyle w:val="TAL"/>
            </w:pPr>
            <w:r>
              <w:t>n3GALocation</w:t>
            </w:r>
          </w:p>
        </w:tc>
        <w:tc>
          <w:tcPr>
            <w:tcW w:w="1489" w:type="dxa"/>
          </w:tcPr>
          <w:p w14:paraId="3A2A5F63" w14:textId="77777777" w:rsidR="00A36320" w:rsidRDefault="00A36320" w:rsidP="00A36320">
            <w:pPr>
              <w:pStyle w:val="TAL"/>
            </w:pPr>
            <w:r>
              <w:t>N3GALocation</w:t>
            </w:r>
          </w:p>
        </w:tc>
        <w:tc>
          <w:tcPr>
            <w:tcW w:w="630" w:type="dxa"/>
          </w:tcPr>
          <w:p w14:paraId="069A21B9" w14:textId="77777777" w:rsidR="00A36320" w:rsidRDefault="00A36320" w:rsidP="00A36320">
            <w:pPr>
              <w:pStyle w:val="TAL"/>
            </w:pPr>
            <w:r>
              <w:t>0..1</w:t>
            </w:r>
          </w:p>
        </w:tc>
        <w:tc>
          <w:tcPr>
            <w:tcW w:w="5760" w:type="dxa"/>
          </w:tcPr>
          <w:p w14:paraId="620C77FE" w14:textId="77777777" w:rsidR="00A36320" w:rsidRDefault="00A36320" w:rsidP="00A36320">
            <w:pPr>
              <w:pStyle w:val="TAL"/>
            </w:pPr>
            <w:r>
              <w:t>Location information type derived from the data present in the N3gaLocation type defined in TS 29.571 [17] clause 5.4.4.10. See clause 7.3.3.2.7 for details on this data type.</w:t>
            </w:r>
          </w:p>
          <w:p w14:paraId="1364378C" w14:textId="77777777" w:rsidR="00A36320" w:rsidRPr="00760004" w:rsidRDefault="00A36320" w:rsidP="00A36320">
            <w:pPr>
              <w:pStyle w:val="TAL"/>
            </w:pPr>
            <w:r>
              <w:rPr>
                <w:rFonts w:cs="Arial"/>
                <w:szCs w:val="18"/>
              </w:rPr>
              <w:t>This parameter shall be present if a non-3GPP access Location is available at the NF.</w:t>
            </w:r>
          </w:p>
        </w:tc>
        <w:tc>
          <w:tcPr>
            <w:tcW w:w="456" w:type="dxa"/>
          </w:tcPr>
          <w:p w14:paraId="06B3BB66" w14:textId="77777777" w:rsidR="00A36320" w:rsidRPr="00760004" w:rsidRDefault="00A36320" w:rsidP="00A36320">
            <w:pPr>
              <w:pStyle w:val="TAL"/>
            </w:pPr>
            <w:r w:rsidRPr="00760004">
              <w:t>C</w:t>
            </w:r>
          </w:p>
        </w:tc>
      </w:tr>
      <w:tr w:rsidR="00A36320" w:rsidRPr="00760004" w14:paraId="744328C9" w14:textId="77777777" w:rsidTr="00A36320">
        <w:trPr>
          <w:jc w:val="center"/>
        </w:trPr>
        <w:tc>
          <w:tcPr>
            <w:tcW w:w="1369" w:type="dxa"/>
          </w:tcPr>
          <w:p w14:paraId="125CAF0D" w14:textId="77777777" w:rsidR="00A36320" w:rsidRDefault="00A36320" w:rsidP="00A36320">
            <w:pPr>
              <w:pStyle w:val="TAL"/>
            </w:pPr>
            <w:proofErr w:type="spellStart"/>
            <w:r>
              <w:t>uTRALocation</w:t>
            </w:r>
            <w:proofErr w:type="spellEnd"/>
          </w:p>
        </w:tc>
        <w:tc>
          <w:tcPr>
            <w:tcW w:w="1489" w:type="dxa"/>
          </w:tcPr>
          <w:p w14:paraId="08B43B26" w14:textId="77777777" w:rsidR="00A36320" w:rsidRDefault="00A36320" w:rsidP="00A36320">
            <w:pPr>
              <w:pStyle w:val="TAL"/>
            </w:pPr>
            <w:proofErr w:type="spellStart"/>
            <w:r>
              <w:t>UTRALocation</w:t>
            </w:r>
            <w:proofErr w:type="spellEnd"/>
          </w:p>
        </w:tc>
        <w:tc>
          <w:tcPr>
            <w:tcW w:w="630" w:type="dxa"/>
          </w:tcPr>
          <w:p w14:paraId="054DE7D7" w14:textId="77777777" w:rsidR="00A36320" w:rsidRDefault="00A36320" w:rsidP="00A36320">
            <w:pPr>
              <w:pStyle w:val="TAL"/>
            </w:pPr>
            <w:r>
              <w:t>0..1</w:t>
            </w:r>
          </w:p>
        </w:tc>
        <w:tc>
          <w:tcPr>
            <w:tcW w:w="5760" w:type="dxa"/>
          </w:tcPr>
          <w:p w14:paraId="18C3DE14" w14:textId="77777777" w:rsidR="00A36320" w:rsidRDefault="00A36320" w:rsidP="00A36320">
            <w:pPr>
              <w:pStyle w:val="TAL"/>
            </w:pPr>
            <w:r>
              <w:t xml:space="preserve">Location information type derived from the data present in the </w:t>
            </w:r>
            <w:proofErr w:type="spellStart"/>
            <w:r>
              <w:t>UtraLocation</w:t>
            </w:r>
            <w:proofErr w:type="spellEnd"/>
            <w:r>
              <w:t xml:space="preserve"> type defined in TS 29.571 [17] clause 5.4.4.52. See clause 7.3.3.2.8 for details on this data type.</w:t>
            </w:r>
          </w:p>
          <w:p w14:paraId="2D2B56DF" w14:textId="77777777" w:rsidR="00A36320" w:rsidRDefault="00A36320" w:rsidP="00A36320">
            <w:pPr>
              <w:pStyle w:val="TAL"/>
            </w:pPr>
            <w:r>
              <w:rPr>
                <w:rFonts w:cs="Arial"/>
                <w:szCs w:val="18"/>
              </w:rPr>
              <w:t>This parameter shall be present if a UTRAN Access Location is available at the NF.</w:t>
            </w:r>
          </w:p>
        </w:tc>
        <w:tc>
          <w:tcPr>
            <w:tcW w:w="456" w:type="dxa"/>
          </w:tcPr>
          <w:p w14:paraId="72B065ED" w14:textId="77777777" w:rsidR="00A36320" w:rsidRPr="00760004" w:rsidRDefault="00A36320" w:rsidP="00A36320">
            <w:pPr>
              <w:pStyle w:val="TAL"/>
            </w:pPr>
            <w:r>
              <w:t>C</w:t>
            </w:r>
          </w:p>
        </w:tc>
      </w:tr>
      <w:tr w:rsidR="00A36320" w:rsidRPr="00760004" w14:paraId="6F4A90AE" w14:textId="77777777" w:rsidTr="00A36320">
        <w:trPr>
          <w:jc w:val="center"/>
        </w:trPr>
        <w:tc>
          <w:tcPr>
            <w:tcW w:w="1369" w:type="dxa"/>
          </w:tcPr>
          <w:p w14:paraId="4F80923E" w14:textId="77777777" w:rsidR="00A36320" w:rsidRDefault="00A36320" w:rsidP="00A36320">
            <w:pPr>
              <w:pStyle w:val="TAL"/>
            </w:pPr>
            <w:proofErr w:type="spellStart"/>
            <w:r>
              <w:t>gERALocation</w:t>
            </w:r>
            <w:proofErr w:type="spellEnd"/>
          </w:p>
        </w:tc>
        <w:tc>
          <w:tcPr>
            <w:tcW w:w="1489" w:type="dxa"/>
          </w:tcPr>
          <w:p w14:paraId="12772BAB" w14:textId="77777777" w:rsidR="00A36320" w:rsidRDefault="00A36320" w:rsidP="00A36320">
            <w:pPr>
              <w:pStyle w:val="TAL"/>
            </w:pPr>
            <w:proofErr w:type="spellStart"/>
            <w:r>
              <w:t>GERALocation</w:t>
            </w:r>
            <w:proofErr w:type="spellEnd"/>
          </w:p>
        </w:tc>
        <w:tc>
          <w:tcPr>
            <w:tcW w:w="630" w:type="dxa"/>
          </w:tcPr>
          <w:p w14:paraId="00D2FC1E" w14:textId="77777777" w:rsidR="00A36320" w:rsidRDefault="00A36320" w:rsidP="00A36320">
            <w:pPr>
              <w:pStyle w:val="TAL"/>
            </w:pPr>
            <w:r>
              <w:t>0..1</w:t>
            </w:r>
          </w:p>
        </w:tc>
        <w:tc>
          <w:tcPr>
            <w:tcW w:w="5760" w:type="dxa"/>
          </w:tcPr>
          <w:p w14:paraId="391EB8D5" w14:textId="77777777" w:rsidR="00A36320" w:rsidRDefault="00A36320" w:rsidP="00A36320">
            <w:pPr>
              <w:pStyle w:val="TAL"/>
            </w:pPr>
            <w:r>
              <w:t xml:space="preserve">Location information type derived from the data present in the </w:t>
            </w:r>
            <w:proofErr w:type="spellStart"/>
            <w:r>
              <w:t>GeraLocation</w:t>
            </w:r>
            <w:proofErr w:type="spellEnd"/>
            <w:r>
              <w:t xml:space="preserve"> type defined in TS 29.571 [17] clause 5.4.4.53. See clause 7.3.3.2.9 for details on this data type.</w:t>
            </w:r>
          </w:p>
          <w:p w14:paraId="6AA5841E" w14:textId="77777777" w:rsidR="00A36320" w:rsidRDefault="00A36320" w:rsidP="00A36320">
            <w:pPr>
              <w:pStyle w:val="TAL"/>
            </w:pPr>
            <w:r>
              <w:rPr>
                <w:rFonts w:cs="Arial"/>
                <w:szCs w:val="18"/>
              </w:rPr>
              <w:t>This parameter shall be present if a GERAN Access Location is available at the NF.</w:t>
            </w:r>
          </w:p>
        </w:tc>
        <w:tc>
          <w:tcPr>
            <w:tcW w:w="456" w:type="dxa"/>
          </w:tcPr>
          <w:p w14:paraId="6ACA55CD" w14:textId="77777777" w:rsidR="00A36320" w:rsidRDefault="00A36320" w:rsidP="00A36320">
            <w:pPr>
              <w:pStyle w:val="TAL"/>
            </w:pPr>
            <w:r>
              <w:t>C</w:t>
            </w:r>
          </w:p>
        </w:tc>
      </w:tr>
    </w:tbl>
    <w:p w14:paraId="1A9D631E" w14:textId="77777777" w:rsidR="00A36320" w:rsidRDefault="00A36320" w:rsidP="00A36320"/>
    <w:p w14:paraId="22F02BC6" w14:textId="7C222DFF" w:rsidR="00A36320" w:rsidRDefault="00A36320" w:rsidP="00A36320">
      <w:pPr>
        <w:pStyle w:val="Heading5"/>
      </w:pPr>
      <w:bookmarkStart w:id="240" w:name="_Toc129881374"/>
      <w:r>
        <w:t>7.3.3.2.5</w:t>
      </w:r>
      <w:r>
        <w:tab/>
        <w:t xml:space="preserve">Type: </w:t>
      </w:r>
      <w:proofErr w:type="spellStart"/>
      <w:r>
        <w:t>EUTRALocation</w:t>
      </w:r>
      <w:bookmarkEnd w:id="240"/>
      <w:proofErr w:type="spellEnd"/>
    </w:p>
    <w:p w14:paraId="72CC1568" w14:textId="77777777" w:rsidR="00A36320" w:rsidRDefault="00A36320" w:rsidP="00A36320">
      <w:r>
        <w:t xml:space="preserve">The </w:t>
      </w:r>
      <w:proofErr w:type="spellStart"/>
      <w:r>
        <w:t>EUTRALocation</w:t>
      </w:r>
      <w:proofErr w:type="spellEnd"/>
      <w:r>
        <w:t xml:space="preserve"> type is derived from the data present in the </w:t>
      </w:r>
      <w:proofErr w:type="spellStart"/>
      <w:r>
        <w:t>EutraLocation</w:t>
      </w:r>
      <w:proofErr w:type="spellEnd"/>
      <w:r>
        <w:t xml:space="preserve"> type defined in TS 29.571 [17] clause 5.4.4.</w:t>
      </w:r>
      <w:r w:rsidRPr="007123C3">
        <w:t>8</w:t>
      </w:r>
      <w:r>
        <w:t>.</w:t>
      </w:r>
    </w:p>
    <w:p w14:paraId="1A5E25C1" w14:textId="77777777" w:rsidR="00A36320" w:rsidRDefault="00A36320" w:rsidP="00A36320">
      <w:r>
        <w:t xml:space="preserve">Table 7.3.3.2.5-1 contains the details for the </w:t>
      </w:r>
      <w:proofErr w:type="spellStart"/>
      <w:r>
        <w:t>EUTRALocation</w:t>
      </w:r>
      <w:proofErr w:type="spellEnd"/>
      <w:r>
        <w:t xml:space="preserve"> type.</w:t>
      </w:r>
    </w:p>
    <w:p w14:paraId="28DB110A" w14:textId="77777777" w:rsidR="00A36320" w:rsidRPr="00760004" w:rsidRDefault="00A36320" w:rsidP="00A36320">
      <w:pPr>
        <w:pStyle w:val="TH"/>
      </w:pPr>
      <w:r>
        <w:lastRenderedPageBreak/>
        <w:t>Table 7.3.3.2.5-1</w:t>
      </w:r>
      <w:r w:rsidRPr="00760004">
        <w:t xml:space="preserve">: </w:t>
      </w:r>
      <w:r>
        <w:t xml:space="preserve">Definition of type </w:t>
      </w:r>
      <w:proofErr w:type="spellStart"/>
      <w:r>
        <w:t>EUTRA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7EEE281E" w14:textId="77777777" w:rsidTr="00A36320">
        <w:trPr>
          <w:jc w:val="center"/>
        </w:trPr>
        <w:tc>
          <w:tcPr>
            <w:tcW w:w="2030" w:type="dxa"/>
          </w:tcPr>
          <w:p w14:paraId="772981C0" w14:textId="77777777" w:rsidR="00A36320" w:rsidRPr="00760004" w:rsidRDefault="00A36320" w:rsidP="00A36320">
            <w:pPr>
              <w:pStyle w:val="TAH"/>
            </w:pPr>
            <w:r w:rsidRPr="00760004">
              <w:t>Field name</w:t>
            </w:r>
          </w:p>
        </w:tc>
        <w:tc>
          <w:tcPr>
            <w:tcW w:w="1619" w:type="dxa"/>
          </w:tcPr>
          <w:p w14:paraId="0E6389C8" w14:textId="77777777" w:rsidR="00A36320" w:rsidRPr="00760004" w:rsidRDefault="00A36320" w:rsidP="00A36320">
            <w:pPr>
              <w:pStyle w:val="TAH"/>
            </w:pPr>
            <w:r>
              <w:t>Type</w:t>
            </w:r>
          </w:p>
        </w:tc>
        <w:tc>
          <w:tcPr>
            <w:tcW w:w="576" w:type="dxa"/>
          </w:tcPr>
          <w:p w14:paraId="1BA967D8" w14:textId="77777777" w:rsidR="00A36320" w:rsidRPr="00760004" w:rsidRDefault="00A36320" w:rsidP="00A36320">
            <w:pPr>
              <w:pStyle w:val="TAH"/>
            </w:pPr>
            <w:r>
              <w:t>Cardinality</w:t>
            </w:r>
          </w:p>
        </w:tc>
        <w:tc>
          <w:tcPr>
            <w:tcW w:w="4950" w:type="dxa"/>
          </w:tcPr>
          <w:p w14:paraId="4D01870F" w14:textId="77777777" w:rsidR="00A36320" w:rsidRPr="00760004" w:rsidRDefault="00A36320" w:rsidP="00A36320">
            <w:pPr>
              <w:pStyle w:val="TAH"/>
            </w:pPr>
            <w:r w:rsidRPr="00760004">
              <w:t>Description</w:t>
            </w:r>
          </w:p>
        </w:tc>
        <w:tc>
          <w:tcPr>
            <w:tcW w:w="456" w:type="dxa"/>
          </w:tcPr>
          <w:p w14:paraId="4EA73020" w14:textId="77777777" w:rsidR="00A36320" w:rsidRPr="00760004" w:rsidRDefault="00A36320" w:rsidP="00A36320">
            <w:pPr>
              <w:pStyle w:val="TAH"/>
            </w:pPr>
            <w:r w:rsidRPr="00760004">
              <w:t>M/C/O</w:t>
            </w:r>
          </w:p>
        </w:tc>
      </w:tr>
      <w:tr w:rsidR="00A36320" w:rsidRPr="00760004" w14:paraId="513D1E00" w14:textId="77777777" w:rsidTr="00A36320">
        <w:trPr>
          <w:jc w:val="center"/>
        </w:trPr>
        <w:tc>
          <w:tcPr>
            <w:tcW w:w="2030" w:type="dxa"/>
          </w:tcPr>
          <w:p w14:paraId="118607B4" w14:textId="77777777" w:rsidR="00A36320" w:rsidRPr="00760004" w:rsidRDefault="00A36320" w:rsidP="00A36320">
            <w:pPr>
              <w:pStyle w:val="TAL"/>
            </w:pPr>
            <w:proofErr w:type="spellStart"/>
            <w:r>
              <w:t>tAI</w:t>
            </w:r>
            <w:proofErr w:type="spellEnd"/>
          </w:p>
        </w:tc>
        <w:tc>
          <w:tcPr>
            <w:tcW w:w="1619" w:type="dxa"/>
          </w:tcPr>
          <w:p w14:paraId="5DE24128"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4BEA8149"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7E6E9A9E"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42E9C14"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w:t>
            </w:r>
            <w:proofErr w:type="gramStart"/>
            <w:r>
              <w:rPr>
                <w:rFonts w:cs="Arial"/>
                <w:szCs w:val="18"/>
              </w:rPr>
              <w:t>e.g.</w:t>
            </w:r>
            <w:proofErr w:type="gramEnd"/>
            <w:r w:rsidRPr="004F1C9B">
              <w:rPr>
                <w:rFonts w:cs="Arial"/>
                <w:szCs w:val="18"/>
              </w:rPr>
              <w:t> 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w:t>
            </w:r>
          </w:p>
        </w:tc>
        <w:tc>
          <w:tcPr>
            <w:tcW w:w="456" w:type="dxa"/>
          </w:tcPr>
          <w:p w14:paraId="3B268EB2" w14:textId="77777777" w:rsidR="00A36320" w:rsidRPr="00760004" w:rsidRDefault="00A36320" w:rsidP="00A36320">
            <w:pPr>
              <w:pStyle w:val="TAL"/>
            </w:pPr>
            <w:r>
              <w:t>M</w:t>
            </w:r>
          </w:p>
        </w:tc>
      </w:tr>
      <w:tr w:rsidR="00A36320" w:rsidRPr="00760004" w14:paraId="7A9A83E0" w14:textId="77777777" w:rsidTr="00A36320">
        <w:trPr>
          <w:jc w:val="center"/>
        </w:trPr>
        <w:tc>
          <w:tcPr>
            <w:tcW w:w="2030" w:type="dxa"/>
          </w:tcPr>
          <w:p w14:paraId="30B4CFF3" w14:textId="77777777" w:rsidR="00A36320" w:rsidRPr="00760004" w:rsidRDefault="00A36320" w:rsidP="00A36320">
            <w:pPr>
              <w:pStyle w:val="TAL"/>
            </w:pPr>
            <w:proofErr w:type="spellStart"/>
            <w:r>
              <w:t>eCGI</w:t>
            </w:r>
            <w:proofErr w:type="spellEnd"/>
          </w:p>
        </w:tc>
        <w:tc>
          <w:tcPr>
            <w:tcW w:w="1619" w:type="dxa"/>
          </w:tcPr>
          <w:p w14:paraId="239A70F9" w14:textId="77777777" w:rsidR="00A36320" w:rsidRPr="00760004" w:rsidRDefault="00A36320" w:rsidP="00A36320">
            <w:pPr>
              <w:pStyle w:val="TAL"/>
            </w:pPr>
            <w:r>
              <w:t>ECGI</w:t>
            </w:r>
          </w:p>
        </w:tc>
        <w:tc>
          <w:tcPr>
            <w:tcW w:w="576" w:type="dxa"/>
          </w:tcPr>
          <w:p w14:paraId="76ECD62C" w14:textId="77777777" w:rsidR="00A36320" w:rsidRPr="00760004" w:rsidRDefault="00A36320" w:rsidP="00A36320">
            <w:pPr>
              <w:pStyle w:val="TAL"/>
            </w:pPr>
            <w:r>
              <w:t>1</w:t>
            </w:r>
          </w:p>
        </w:tc>
        <w:tc>
          <w:tcPr>
            <w:tcW w:w="4950" w:type="dxa"/>
          </w:tcPr>
          <w:p w14:paraId="76E14E64" w14:textId="77777777" w:rsidR="00A36320" w:rsidRPr="00760004" w:rsidRDefault="00A36320" w:rsidP="00A36320">
            <w:pPr>
              <w:pStyle w:val="TAL"/>
            </w:pPr>
            <w:r w:rsidRPr="00F11966">
              <w:rPr>
                <w:rFonts w:cs="Arial"/>
                <w:szCs w:val="18"/>
              </w:rPr>
              <w:t>E-UTRA Cell Identity</w:t>
            </w:r>
            <w:r>
              <w:rPr>
                <w:rFonts w:cs="Arial"/>
                <w:szCs w:val="18"/>
              </w:rPr>
              <w:t xml:space="preserve"> for the cell where the target is located.</w:t>
            </w:r>
          </w:p>
        </w:tc>
        <w:tc>
          <w:tcPr>
            <w:tcW w:w="456" w:type="dxa"/>
          </w:tcPr>
          <w:p w14:paraId="3C894EA2" w14:textId="77777777" w:rsidR="00A36320" w:rsidRPr="00760004" w:rsidRDefault="00A36320" w:rsidP="00A36320">
            <w:pPr>
              <w:pStyle w:val="TAL"/>
            </w:pPr>
            <w:r>
              <w:t>M</w:t>
            </w:r>
          </w:p>
        </w:tc>
      </w:tr>
      <w:tr w:rsidR="00A36320" w:rsidRPr="00760004" w14:paraId="76E8919B" w14:textId="77777777" w:rsidTr="00A36320">
        <w:trPr>
          <w:jc w:val="center"/>
        </w:trPr>
        <w:tc>
          <w:tcPr>
            <w:tcW w:w="2030" w:type="dxa"/>
          </w:tcPr>
          <w:p w14:paraId="14C21F37" w14:textId="77777777" w:rsidR="00A36320" w:rsidRPr="00760004" w:rsidRDefault="00A36320" w:rsidP="00A36320">
            <w:pPr>
              <w:pStyle w:val="TAL"/>
            </w:pPr>
            <w:proofErr w:type="spellStart"/>
            <w:r>
              <w:t>ageOfLocationInfo</w:t>
            </w:r>
            <w:proofErr w:type="spellEnd"/>
          </w:p>
        </w:tc>
        <w:tc>
          <w:tcPr>
            <w:tcW w:w="1619" w:type="dxa"/>
          </w:tcPr>
          <w:p w14:paraId="763437C0" w14:textId="77777777" w:rsidR="00A36320" w:rsidRPr="00760004" w:rsidRDefault="00A36320" w:rsidP="00A36320">
            <w:pPr>
              <w:pStyle w:val="TAL"/>
            </w:pPr>
            <w:proofErr w:type="spellStart"/>
            <w:r>
              <w:t>AgeOfLocation</w:t>
            </w:r>
            <w:proofErr w:type="spellEnd"/>
          </w:p>
        </w:tc>
        <w:tc>
          <w:tcPr>
            <w:tcW w:w="576" w:type="dxa"/>
          </w:tcPr>
          <w:p w14:paraId="4C4BB87C" w14:textId="77777777" w:rsidR="00A36320" w:rsidRPr="00760004" w:rsidRDefault="00A36320" w:rsidP="00A36320">
            <w:pPr>
              <w:pStyle w:val="TAL"/>
            </w:pPr>
            <w:r>
              <w:t>0..1</w:t>
            </w:r>
          </w:p>
        </w:tc>
        <w:tc>
          <w:tcPr>
            <w:tcW w:w="4950" w:type="dxa"/>
          </w:tcPr>
          <w:p w14:paraId="0FF15114"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37C0328D"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63600D3C" w14:textId="77777777" w:rsidR="00A36320" w:rsidRPr="00760004" w:rsidRDefault="00A36320" w:rsidP="00A36320">
            <w:pPr>
              <w:pStyle w:val="TAL"/>
            </w:pPr>
            <w:r>
              <w:t>C</w:t>
            </w:r>
          </w:p>
        </w:tc>
      </w:tr>
      <w:tr w:rsidR="00A36320" w:rsidRPr="00760004" w14:paraId="0D6B318B" w14:textId="77777777" w:rsidTr="00A36320">
        <w:trPr>
          <w:jc w:val="center"/>
        </w:trPr>
        <w:tc>
          <w:tcPr>
            <w:tcW w:w="2030" w:type="dxa"/>
          </w:tcPr>
          <w:p w14:paraId="5326ED34" w14:textId="77777777" w:rsidR="00A36320" w:rsidRDefault="00A36320" w:rsidP="00A36320">
            <w:pPr>
              <w:pStyle w:val="TAL"/>
            </w:pPr>
            <w:proofErr w:type="spellStart"/>
            <w:r>
              <w:t>uELocationTimestamp</w:t>
            </w:r>
            <w:proofErr w:type="spellEnd"/>
          </w:p>
        </w:tc>
        <w:tc>
          <w:tcPr>
            <w:tcW w:w="1619" w:type="dxa"/>
          </w:tcPr>
          <w:p w14:paraId="1766D483" w14:textId="77777777" w:rsidR="00A36320" w:rsidRPr="00760004" w:rsidRDefault="00A36320" w:rsidP="00A36320">
            <w:pPr>
              <w:pStyle w:val="TAL"/>
            </w:pPr>
            <w:r>
              <w:t>Timestamp</w:t>
            </w:r>
          </w:p>
        </w:tc>
        <w:tc>
          <w:tcPr>
            <w:tcW w:w="576" w:type="dxa"/>
          </w:tcPr>
          <w:p w14:paraId="5EF3594A" w14:textId="77777777" w:rsidR="00A36320" w:rsidRPr="00760004" w:rsidRDefault="00A36320" w:rsidP="00A36320">
            <w:pPr>
              <w:pStyle w:val="TAL"/>
            </w:pPr>
            <w:r>
              <w:t>0..1</w:t>
            </w:r>
          </w:p>
        </w:tc>
        <w:tc>
          <w:tcPr>
            <w:tcW w:w="4950" w:type="dxa"/>
          </w:tcPr>
          <w:p w14:paraId="38B55276"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1F2945E5" w14:textId="77777777" w:rsidR="00A36320" w:rsidRPr="00760004" w:rsidRDefault="00A36320" w:rsidP="00A36320">
            <w:pPr>
              <w:pStyle w:val="TAL"/>
            </w:pPr>
            <w:r>
              <w:t>C</w:t>
            </w:r>
          </w:p>
        </w:tc>
      </w:tr>
      <w:tr w:rsidR="00A36320" w:rsidRPr="00760004" w14:paraId="5CE42F46" w14:textId="77777777" w:rsidTr="00A36320">
        <w:trPr>
          <w:jc w:val="center"/>
        </w:trPr>
        <w:tc>
          <w:tcPr>
            <w:tcW w:w="2030" w:type="dxa"/>
          </w:tcPr>
          <w:p w14:paraId="645862AF" w14:textId="77777777" w:rsidR="00A36320" w:rsidRDefault="00A36320" w:rsidP="00A36320">
            <w:pPr>
              <w:pStyle w:val="TAL"/>
            </w:pPr>
            <w:proofErr w:type="spellStart"/>
            <w:r>
              <w:t>geographicalInformation</w:t>
            </w:r>
            <w:proofErr w:type="spellEnd"/>
          </w:p>
        </w:tc>
        <w:tc>
          <w:tcPr>
            <w:tcW w:w="1619" w:type="dxa"/>
          </w:tcPr>
          <w:p w14:paraId="2DCEAE77" w14:textId="77777777" w:rsidR="00A36320" w:rsidRPr="00760004" w:rsidRDefault="00A36320" w:rsidP="00A36320">
            <w:pPr>
              <w:pStyle w:val="TAL"/>
            </w:pPr>
            <w:r>
              <w:t>UTF8String</w:t>
            </w:r>
          </w:p>
        </w:tc>
        <w:tc>
          <w:tcPr>
            <w:tcW w:w="576" w:type="dxa"/>
          </w:tcPr>
          <w:p w14:paraId="6D07CB5E" w14:textId="77777777" w:rsidR="00A36320" w:rsidRPr="00760004" w:rsidRDefault="00A36320" w:rsidP="00A36320">
            <w:pPr>
              <w:pStyle w:val="TAL"/>
            </w:pPr>
            <w:r>
              <w:t>0..1</w:t>
            </w:r>
          </w:p>
        </w:tc>
        <w:tc>
          <w:tcPr>
            <w:tcW w:w="4950" w:type="dxa"/>
          </w:tcPr>
          <w:p w14:paraId="5F11C191"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473BD196" w14:textId="77777777" w:rsidR="00A36320" w:rsidRPr="00760004" w:rsidRDefault="00A36320" w:rsidP="00A36320">
            <w:pPr>
              <w:pStyle w:val="TAL"/>
            </w:pPr>
            <w:r>
              <w:t>C</w:t>
            </w:r>
          </w:p>
        </w:tc>
      </w:tr>
      <w:tr w:rsidR="00A36320" w:rsidRPr="00760004" w14:paraId="01D29454" w14:textId="77777777" w:rsidTr="00A36320">
        <w:trPr>
          <w:jc w:val="center"/>
        </w:trPr>
        <w:tc>
          <w:tcPr>
            <w:tcW w:w="2030" w:type="dxa"/>
          </w:tcPr>
          <w:p w14:paraId="38F66AB8" w14:textId="77777777" w:rsidR="00A36320" w:rsidRDefault="00A36320" w:rsidP="00A36320">
            <w:pPr>
              <w:pStyle w:val="TAL"/>
            </w:pPr>
            <w:proofErr w:type="spellStart"/>
            <w:r>
              <w:t>geodeticInformation</w:t>
            </w:r>
            <w:proofErr w:type="spellEnd"/>
          </w:p>
        </w:tc>
        <w:tc>
          <w:tcPr>
            <w:tcW w:w="1619" w:type="dxa"/>
          </w:tcPr>
          <w:p w14:paraId="6068E9F6" w14:textId="77777777" w:rsidR="00A36320" w:rsidRPr="00760004" w:rsidRDefault="00A36320" w:rsidP="00A36320">
            <w:pPr>
              <w:pStyle w:val="TAL"/>
            </w:pPr>
            <w:r>
              <w:t>UTF8String</w:t>
            </w:r>
          </w:p>
        </w:tc>
        <w:tc>
          <w:tcPr>
            <w:tcW w:w="576" w:type="dxa"/>
          </w:tcPr>
          <w:p w14:paraId="33E46965" w14:textId="77777777" w:rsidR="00A36320" w:rsidRPr="00760004" w:rsidRDefault="00A36320" w:rsidP="00A36320">
            <w:pPr>
              <w:pStyle w:val="TAL"/>
            </w:pPr>
            <w:r>
              <w:t>0..1</w:t>
            </w:r>
          </w:p>
        </w:tc>
        <w:tc>
          <w:tcPr>
            <w:tcW w:w="4950" w:type="dxa"/>
          </w:tcPr>
          <w:p w14:paraId="5CAC182A"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127E03E" w14:textId="77777777" w:rsidR="00A36320" w:rsidRPr="00760004" w:rsidRDefault="00A36320" w:rsidP="00A36320">
            <w:pPr>
              <w:pStyle w:val="TAL"/>
            </w:pPr>
            <w:r>
              <w:t>C</w:t>
            </w:r>
          </w:p>
        </w:tc>
      </w:tr>
      <w:tr w:rsidR="00A36320" w:rsidRPr="00760004" w14:paraId="550F26C8" w14:textId="77777777" w:rsidTr="00A36320">
        <w:trPr>
          <w:jc w:val="center"/>
        </w:trPr>
        <w:tc>
          <w:tcPr>
            <w:tcW w:w="2030" w:type="dxa"/>
          </w:tcPr>
          <w:p w14:paraId="0690F9EA" w14:textId="77777777" w:rsidR="00A36320" w:rsidRDefault="00A36320" w:rsidP="00A36320">
            <w:pPr>
              <w:pStyle w:val="TAL"/>
            </w:pPr>
            <w:proofErr w:type="spellStart"/>
            <w:r>
              <w:t>globalNGENbID</w:t>
            </w:r>
            <w:proofErr w:type="spellEnd"/>
          </w:p>
        </w:tc>
        <w:tc>
          <w:tcPr>
            <w:tcW w:w="1619" w:type="dxa"/>
          </w:tcPr>
          <w:p w14:paraId="02D03D9C" w14:textId="77777777" w:rsidR="00A36320" w:rsidRPr="00760004" w:rsidRDefault="00A36320" w:rsidP="00A36320">
            <w:pPr>
              <w:pStyle w:val="TAL"/>
            </w:pPr>
            <w:proofErr w:type="spellStart"/>
            <w:r>
              <w:t>GlobalRANNodeID</w:t>
            </w:r>
            <w:proofErr w:type="spellEnd"/>
          </w:p>
        </w:tc>
        <w:tc>
          <w:tcPr>
            <w:tcW w:w="576" w:type="dxa"/>
          </w:tcPr>
          <w:p w14:paraId="09D84B9A" w14:textId="77777777" w:rsidR="00A36320" w:rsidRPr="00760004" w:rsidRDefault="00A36320" w:rsidP="00A36320">
            <w:pPr>
              <w:pStyle w:val="TAL"/>
            </w:pPr>
            <w:r>
              <w:t>0..1</w:t>
            </w:r>
          </w:p>
        </w:tc>
        <w:tc>
          <w:tcPr>
            <w:tcW w:w="4950" w:type="dxa"/>
          </w:tcPr>
          <w:p w14:paraId="49D91789" w14:textId="77777777" w:rsidR="00A36320" w:rsidRPr="00C83CC1" w:rsidRDefault="00A36320" w:rsidP="00A36320">
            <w:pPr>
              <w:pStyle w:val="TAL"/>
              <w:rPr>
                <w:rFonts w:cs="Arial"/>
                <w:szCs w:val="18"/>
              </w:rPr>
            </w:pPr>
            <w:r>
              <w:rPr>
                <w:rFonts w:cs="Arial"/>
                <w:szCs w:val="18"/>
              </w:rPr>
              <w:t>I</w:t>
            </w:r>
            <w:r w:rsidRPr="00F11966">
              <w:rPr>
                <w:rFonts w:cs="Arial"/>
                <w:szCs w:val="18"/>
              </w:rPr>
              <w:t>ndicates the global identity of the ng-</w:t>
            </w:r>
            <w:proofErr w:type="spellStart"/>
            <w:r w:rsidRPr="00F11966">
              <w:rPr>
                <w:rFonts w:cs="Arial"/>
                <w:szCs w:val="18"/>
              </w:rPr>
              <w:t>eNodeB</w:t>
            </w:r>
            <w:proofErr w:type="spellEnd"/>
            <w:r w:rsidRPr="00F11966">
              <w:rPr>
                <w:rFonts w:cs="Arial"/>
                <w:szCs w:val="18"/>
              </w:rPr>
              <w:t xml:space="preserve"> in which the UE is currently located</w:t>
            </w:r>
            <w:r>
              <w:rPr>
                <w:rFonts w:cs="Arial"/>
                <w:szCs w:val="18"/>
              </w:rPr>
              <w:t>. Shall be present if known at the NF where the POI is located.</w:t>
            </w:r>
          </w:p>
        </w:tc>
        <w:tc>
          <w:tcPr>
            <w:tcW w:w="456" w:type="dxa"/>
          </w:tcPr>
          <w:p w14:paraId="2868BC5E" w14:textId="77777777" w:rsidR="00A36320" w:rsidRPr="00760004" w:rsidRDefault="00A36320" w:rsidP="00A36320">
            <w:pPr>
              <w:pStyle w:val="TAL"/>
            </w:pPr>
            <w:r>
              <w:t>C</w:t>
            </w:r>
          </w:p>
        </w:tc>
      </w:tr>
      <w:tr w:rsidR="00A36320" w:rsidRPr="00760004" w14:paraId="118E083F" w14:textId="77777777" w:rsidTr="00A36320">
        <w:trPr>
          <w:jc w:val="center"/>
        </w:trPr>
        <w:tc>
          <w:tcPr>
            <w:tcW w:w="2030" w:type="dxa"/>
          </w:tcPr>
          <w:p w14:paraId="414FAF2E" w14:textId="77777777" w:rsidR="00A36320" w:rsidRDefault="00A36320" w:rsidP="00A36320">
            <w:pPr>
              <w:pStyle w:val="TAL"/>
            </w:pPr>
            <w:proofErr w:type="spellStart"/>
            <w:r>
              <w:t>cellSiteInformation</w:t>
            </w:r>
            <w:proofErr w:type="spellEnd"/>
          </w:p>
        </w:tc>
        <w:tc>
          <w:tcPr>
            <w:tcW w:w="1619" w:type="dxa"/>
          </w:tcPr>
          <w:p w14:paraId="29006076" w14:textId="77777777" w:rsidR="00A36320" w:rsidRPr="00760004" w:rsidRDefault="00A36320" w:rsidP="00A36320">
            <w:pPr>
              <w:pStyle w:val="TAL"/>
            </w:pPr>
            <w:proofErr w:type="spellStart"/>
            <w:r>
              <w:t>CellSiteInformation</w:t>
            </w:r>
            <w:proofErr w:type="spellEnd"/>
          </w:p>
        </w:tc>
        <w:tc>
          <w:tcPr>
            <w:tcW w:w="576" w:type="dxa"/>
          </w:tcPr>
          <w:p w14:paraId="0E816629" w14:textId="77777777" w:rsidR="00A36320" w:rsidRPr="00760004" w:rsidRDefault="00A36320" w:rsidP="00A36320">
            <w:pPr>
              <w:pStyle w:val="TAL"/>
            </w:pPr>
            <w:r>
              <w:t>0..1</w:t>
            </w:r>
          </w:p>
        </w:tc>
        <w:tc>
          <w:tcPr>
            <w:tcW w:w="4950" w:type="dxa"/>
          </w:tcPr>
          <w:p w14:paraId="1538FDD3"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66E53B4" w14:textId="77777777" w:rsidR="00A36320" w:rsidRPr="00760004" w:rsidRDefault="00A36320" w:rsidP="00A36320">
            <w:pPr>
              <w:pStyle w:val="TAL"/>
            </w:pPr>
            <w:r>
              <w:t>C</w:t>
            </w:r>
          </w:p>
        </w:tc>
      </w:tr>
      <w:tr w:rsidR="00A36320" w:rsidRPr="00760004" w14:paraId="2ACFC4E4" w14:textId="77777777" w:rsidTr="00A36320">
        <w:trPr>
          <w:jc w:val="center"/>
        </w:trPr>
        <w:tc>
          <w:tcPr>
            <w:tcW w:w="2030" w:type="dxa"/>
          </w:tcPr>
          <w:p w14:paraId="10DF02ED" w14:textId="77777777" w:rsidR="00A36320" w:rsidRDefault="00A36320" w:rsidP="00A36320">
            <w:pPr>
              <w:pStyle w:val="TAL"/>
            </w:pPr>
            <w:proofErr w:type="spellStart"/>
            <w:r>
              <w:t>globalENbID</w:t>
            </w:r>
            <w:proofErr w:type="spellEnd"/>
          </w:p>
        </w:tc>
        <w:tc>
          <w:tcPr>
            <w:tcW w:w="1619" w:type="dxa"/>
          </w:tcPr>
          <w:p w14:paraId="567FEDC0" w14:textId="77777777" w:rsidR="00A36320" w:rsidRPr="00760004" w:rsidRDefault="00A36320" w:rsidP="00A36320">
            <w:pPr>
              <w:pStyle w:val="TAL"/>
            </w:pPr>
            <w:proofErr w:type="spellStart"/>
            <w:r>
              <w:t>GlobalRANNodeID</w:t>
            </w:r>
            <w:proofErr w:type="spellEnd"/>
          </w:p>
        </w:tc>
        <w:tc>
          <w:tcPr>
            <w:tcW w:w="576" w:type="dxa"/>
          </w:tcPr>
          <w:p w14:paraId="04D0CCAC" w14:textId="77777777" w:rsidR="00A36320" w:rsidRPr="00760004" w:rsidRDefault="00A36320" w:rsidP="00A36320">
            <w:pPr>
              <w:pStyle w:val="TAL"/>
            </w:pPr>
            <w:r>
              <w:t>0..1</w:t>
            </w:r>
          </w:p>
        </w:tc>
        <w:tc>
          <w:tcPr>
            <w:tcW w:w="4950" w:type="dxa"/>
          </w:tcPr>
          <w:p w14:paraId="5948A7DE" w14:textId="77777777" w:rsidR="00A36320" w:rsidRPr="00C83CC1" w:rsidRDefault="00A36320" w:rsidP="00A36320">
            <w:pPr>
              <w:pStyle w:val="TAL"/>
              <w:rPr>
                <w:rFonts w:cs="Arial"/>
                <w:szCs w:val="18"/>
              </w:rPr>
            </w:pPr>
            <w:r>
              <w:rPr>
                <w:rFonts w:cs="Arial"/>
                <w:szCs w:val="18"/>
                <w:lang w:eastAsia="zh-CN"/>
              </w:rPr>
              <w:t>I</w:t>
            </w:r>
            <w:r w:rsidRPr="00F11966">
              <w:rPr>
                <w:rFonts w:cs="Arial"/>
                <w:szCs w:val="18"/>
                <w:lang w:eastAsia="zh-CN"/>
              </w:rPr>
              <w:t xml:space="preserve">ndicates the </w:t>
            </w:r>
            <w:r w:rsidRPr="00F11966">
              <w:rPr>
                <w:rFonts w:cs="Arial"/>
                <w:szCs w:val="18"/>
              </w:rPr>
              <w:t xml:space="preserve">global identity of the </w:t>
            </w:r>
            <w:proofErr w:type="spellStart"/>
            <w:r w:rsidRPr="00F11966">
              <w:rPr>
                <w:rFonts w:cs="Arial"/>
                <w:szCs w:val="18"/>
              </w:rPr>
              <w:t>eNodeB</w:t>
            </w:r>
            <w:proofErr w:type="spellEnd"/>
            <w:r w:rsidRPr="00F11966">
              <w:rPr>
                <w:rFonts w:cs="Arial"/>
                <w:szCs w:val="18"/>
              </w:rPr>
              <w:t xml:space="preserve"> in which the UE is currently located.</w:t>
            </w:r>
            <w:r>
              <w:rPr>
                <w:rFonts w:cs="Arial"/>
                <w:szCs w:val="18"/>
              </w:rPr>
              <w:t xml:space="preserve"> Shall be present if known at the NF where the POI is located.</w:t>
            </w:r>
          </w:p>
        </w:tc>
        <w:tc>
          <w:tcPr>
            <w:tcW w:w="456" w:type="dxa"/>
          </w:tcPr>
          <w:p w14:paraId="535CD121" w14:textId="77777777" w:rsidR="00A36320" w:rsidRPr="00760004" w:rsidRDefault="00A36320" w:rsidP="00A36320">
            <w:pPr>
              <w:pStyle w:val="TAL"/>
            </w:pPr>
            <w:r>
              <w:t>C</w:t>
            </w:r>
          </w:p>
        </w:tc>
      </w:tr>
      <w:tr w:rsidR="00A36320" w:rsidRPr="00760004" w14:paraId="32CA8D0B" w14:textId="77777777" w:rsidTr="00A36320">
        <w:trPr>
          <w:jc w:val="center"/>
        </w:trPr>
        <w:tc>
          <w:tcPr>
            <w:tcW w:w="2030" w:type="dxa"/>
          </w:tcPr>
          <w:p w14:paraId="7FC139DD" w14:textId="77777777" w:rsidR="00A36320" w:rsidRDefault="00A36320" w:rsidP="00A36320">
            <w:pPr>
              <w:pStyle w:val="TAL"/>
            </w:pPr>
            <w:proofErr w:type="spellStart"/>
            <w:r>
              <w:t>ignoreTAI</w:t>
            </w:r>
            <w:proofErr w:type="spellEnd"/>
          </w:p>
        </w:tc>
        <w:tc>
          <w:tcPr>
            <w:tcW w:w="1619" w:type="dxa"/>
          </w:tcPr>
          <w:p w14:paraId="32D5C7BA" w14:textId="77777777" w:rsidR="00A36320" w:rsidRDefault="00A36320" w:rsidP="00A36320">
            <w:pPr>
              <w:pStyle w:val="TAL"/>
            </w:pPr>
            <w:r>
              <w:t>BOOLEAN</w:t>
            </w:r>
          </w:p>
        </w:tc>
        <w:tc>
          <w:tcPr>
            <w:tcW w:w="576" w:type="dxa"/>
          </w:tcPr>
          <w:p w14:paraId="4E5BE889" w14:textId="77777777" w:rsidR="00A36320" w:rsidRDefault="00A36320" w:rsidP="00A36320">
            <w:pPr>
              <w:pStyle w:val="TAL"/>
            </w:pPr>
            <w:r>
              <w:t>0..1</w:t>
            </w:r>
          </w:p>
        </w:tc>
        <w:tc>
          <w:tcPr>
            <w:tcW w:w="4950" w:type="dxa"/>
          </w:tcPr>
          <w:p w14:paraId="36F4B1ED"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present</w:t>
            </w:r>
            <w:r>
              <w:rPr>
                <w:rFonts w:cs="Arial"/>
                <w:szCs w:val="18"/>
                <w:lang w:eastAsia="zh-CN"/>
              </w:rPr>
              <w:t>,</w:t>
            </w:r>
            <w:r w:rsidRPr="00F11966">
              <w:rPr>
                <w:rFonts w:cs="Arial" w:hint="eastAsia"/>
                <w:szCs w:val="18"/>
                <w:lang w:eastAsia="zh-CN"/>
              </w:rPr>
              <w:t xml:space="preserve"> shall indicate </w:t>
            </w:r>
            <w:r>
              <w:rPr>
                <w:rFonts w:cs="Arial"/>
                <w:szCs w:val="18"/>
                <w:lang w:eastAsia="zh-CN"/>
              </w:rPr>
              <w:t>if</w:t>
            </w:r>
            <w:r w:rsidRPr="00F11966">
              <w:rPr>
                <w:rFonts w:cs="Arial" w:hint="eastAsia"/>
                <w:szCs w:val="18"/>
                <w:lang w:eastAsia="zh-CN"/>
              </w:rPr>
              <w:t xml:space="preserve"> the </w:t>
            </w:r>
            <w:proofErr w:type="spellStart"/>
            <w:r>
              <w:rPr>
                <w:rFonts w:cs="Arial"/>
                <w:szCs w:val="18"/>
                <w:lang w:eastAsia="zh-CN"/>
              </w:rPr>
              <w:t>tAI</w:t>
            </w:r>
            <w:proofErr w:type="spellEnd"/>
            <w:r w:rsidRPr="00F11966">
              <w:rPr>
                <w:rFonts w:cs="Arial"/>
                <w:szCs w:val="18"/>
                <w:lang w:eastAsia="zh-CN"/>
              </w:rPr>
              <w:t xml:space="preserve"> shall be ignored.</w:t>
            </w:r>
          </w:p>
          <w:p w14:paraId="645AA8FD" w14:textId="77777777" w:rsidR="00A36320" w:rsidRPr="00F11966" w:rsidRDefault="00A36320" w:rsidP="00A36320">
            <w:pPr>
              <w:pStyle w:val="TAL"/>
              <w:rPr>
                <w:rFonts w:cs="Arial"/>
                <w:szCs w:val="18"/>
              </w:rPr>
            </w:pPr>
            <w:r w:rsidRPr="00F11966">
              <w:rPr>
                <w:rFonts w:cs="Arial"/>
                <w:szCs w:val="18"/>
              </w:rPr>
              <w:t>When present, it shall be set as follows:</w:t>
            </w:r>
          </w:p>
          <w:p w14:paraId="0511CE3A" w14:textId="77777777" w:rsidR="00A36320" w:rsidRPr="00F11966" w:rsidRDefault="00A36320" w:rsidP="00A36320">
            <w:pPr>
              <w:pStyle w:val="TAL"/>
              <w:rPr>
                <w:lang w:eastAsia="zh-CN"/>
              </w:rPr>
            </w:pPr>
            <w:r>
              <w:rPr>
                <w:lang w:eastAsia="zh-CN"/>
              </w:rPr>
              <w:tab/>
              <w:t>- TRUE</w:t>
            </w:r>
            <w:r w:rsidRPr="00F11966">
              <w:rPr>
                <w:lang w:eastAsia="zh-CN"/>
              </w:rPr>
              <w:t xml:space="preserve">: </w:t>
            </w:r>
            <w:proofErr w:type="spellStart"/>
            <w:r>
              <w:rPr>
                <w:lang w:eastAsia="zh-CN"/>
              </w:rPr>
              <w:t>tAI</w:t>
            </w:r>
            <w:proofErr w:type="spellEnd"/>
            <w:r w:rsidRPr="00F11966">
              <w:rPr>
                <w:lang w:eastAsia="zh-CN"/>
              </w:rPr>
              <w:t xml:space="preserve"> shall be ignored.</w:t>
            </w:r>
          </w:p>
          <w:p w14:paraId="17213228" w14:textId="77777777" w:rsidR="00A36320" w:rsidRPr="00760004" w:rsidRDefault="00A36320" w:rsidP="00A36320">
            <w:pPr>
              <w:pStyle w:val="TAL"/>
              <w:ind w:firstLine="284"/>
            </w:pPr>
            <w:r>
              <w:rPr>
                <w:lang w:eastAsia="zh-CN"/>
              </w:rPr>
              <w:t>- FALSE</w:t>
            </w:r>
            <w:r w:rsidRPr="00F11966">
              <w:rPr>
                <w:lang w:eastAsia="zh-CN"/>
              </w:rPr>
              <w:t xml:space="preserve">: </w:t>
            </w:r>
            <w:proofErr w:type="spellStart"/>
            <w:r>
              <w:rPr>
                <w:lang w:eastAsia="zh-CN"/>
              </w:rPr>
              <w:t>tAI</w:t>
            </w:r>
            <w:proofErr w:type="spellEnd"/>
            <w:r w:rsidRPr="00F11966">
              <w:rPr>
                <w:lang w:eastAsia="zh-CN"/>
              </w:rPr>
              <w:t xml:space="preserve"> shall not be ignored.</w:t>
            </w:r>
          </w:p>
        </w:tc>
        <w:tc>
          <w:tcPr>
            <w:tcW w:w="456" w:type="dxa"/>
          </w:tcPr>
          <w:p w14:paraId="6F8DED03" w14:textId="77777777" w:rsidR="00A36320" w:rsidRDefault="00A36320" w:rsidP="00A36320">
            <w:pPr>
              <w:pStyle w:val="TAL"/>
            </w:pPr>
            <w:r>
              <w:t>C</w:t>
            </w:r>
          </w:p>
        </w:tc>
      </w:tr>
      <w:tr w:rsidR="00A36320" w:rsidRPr="00760004" w14:paraId="2FC01FB9" w14:textId="77777777" w:rsidTr="00A36320">
        <w:trPr>
          <w:jc w:val="center"/>
        </w:trPr>
        <w:tc>
          <w:tcPr>
            <w:tcW w:w="2030" w:type="dxa"/>
          </w:tcPr>
          <w:p w14:paraId="1F91A9B4" w14:textId="77777777" w:rsidR="00A36320" w:rsidRDefault="00A36320" w:rsidP="00A36320">
            <w:pPr>
              <w:pStyle w:val="TAL"/>
            </w:pPr>
            <w:proofErr w:type="spellStart"/>
            <w:r>
              <w:t>ignoreECGI</w:t>
            </w:r>
            <w:proofErr w:type="spellEnd"/>
          </w:p>
        </w:tc>
        <w:tc>
          <w:tcPr>
            <w:tcW w:w="1619" w:type="dxa"/>
          </w:tcPr>
          <w:p w14:paraId="3228158A" w14:textId="77777777" w:rsidR="00A36320" w:rsidRDefault="00A36320" w:rsidP="00A36320">
            <w:pPr>
              <w:pStyle w:val="TAL"/>
            </w:pPr>
            <w:r>
              <w:t>BOOLEAN</w:t>
            </w:r>
          </w:p>
        </w:tc>
        <w:tc>
          <w:tcPr>
            <w:tcW w:w="576" w:type="dxa"/>
          </w:tcPr>
          <w:p w14:paraId="46CF1CFC" w14:textId="77777777" w:rsidR="00A36320" w:rsidRDefault="00A36320" w:rsidP="00A36320">
            <w:pPr>
              <w:pStyle w:val="TAL"/>
            </w:pPr>
            <w:r>
              <w:t>0..1</w:t>
            </w:r>
          </w:p>
        </w:tc>
        <w:tc>
          <w:tcPr>
            <w:tcW w:w="4950" w:type="dxa"/>
          </w:tcPr>
          <w:p w14:paraId="1297BED3"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p>
          <w:p w14:paraId="62805EDF" w14:textId="77777777" w:rsidR="00A36320" w:rsidRPr="00F11966" w:rsidRDefault="00A36320" w:rsidP="00A36320">
            <w:pPr>
              <w:pStyle w:val="TAL"/>
              <w:rPr>
                <w:rFonts w:cs="Arial"/>
                <w:szCs w:val="18"/>
              </w:rPr>
            </w:pPr>
            <w:r w:rsidRPr="00F11966">
              <w:rPr>
                <w:rFonts w:cs="Arial"/>
                <w:szCs w:val="18"/>
              </w:rPr>
              <w:t>When present, it shall be set as follows:</w:t>
            </w:r>
          </w:p>
          <w:p w14:paraId="71C47005" w14:textId="77777777" w:rsidR="00A36320" w:rsidRPr="00F11966" w:rsidRDefault="00A36320" w:rsidP="00A36320">
            <w:pPr>
              <w:pStyle w:val="TAL"/>
              <w:rPr>
                <w:lang w:eastAsia="zh-CN"/>
              </w:rPr>
            </w:pPr>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p>
          <w:p w14:paraId="180A55F2" w14:textId="77777777" w:rsidR="00A36320" w:rsidRPr="00760004" w:rsidRDefault="00A36320" w:rsidP="00A36320">
            <w:pPr>
              <w:pStyle w:val="TAL"/>
            </w:pPr>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p>
        </w:tc>
        <w:tc>
          <w:tcPr>
            <w:tcW w:w="456" w:type="dxa"/>
          </w:tcPr>
          <w:p w14:paraId="5F8FEE91" w14:textId="77777777" w:rsidR="00A36320" w:rsidRDefault="00A36320" w:rsidP="00A36320">
            <w:pPr>
              <w:pStyle w:val="TAL"/>
            </w:pPr>
            <w:r>
              <w:t>C</w:t>
            </w:r>
          </w:p>
        </w:tc>
      </w:tr>
    </w:tbl>
    <w:p w14:paraId="788DB706" w14:textId="77777777" w:rsidR="00A36320" w:rsidRDefault="00A36320" w:rsidP="00A36320"/>
    <w:p w14:paraId="6FB35192" w14:textId="0729C138" w:rsidR="00A36320" w:rsidRDefault="00A36320" w:rsidP="00A36320">
      <w:pPr>
        <w:pStyle w:val="Heading5"/>
      </w:pPr>
      <w:bookmarkStart w:id="241" w:name="_Toc129881375"/>
      <w:r>
        <w:t>7.3.3.2.6</w:t>
      </w:r>
      <w:r>
        <w:tab/>
        <w:t xml:space="preserve">Type: </w:t>
      </w:r>
      <w:proofErr w:type="spellStart"/>
      <w:r>
        <w:t>NRLocation</w:t>
      </w:r>
      <w:bookmarkEnd w:id="241"/>
      <w:proofErr w:type="spellEnd"/>
    </w:p>
    <w:p w14:paraId="4D4D3990" w14:textId="77777777" w:rsidR="00A36320" w:rsidRDefault="00A36320" w:rsidP="00A36320">
      <w:r>
        <w:t xml:space="preserve">The </w:t>
      </w:r>
      <w:proofErr w:type="spellStart"/>
      <w:r>
        <w:t>NRLocation</w:t>
      </w:r>
      <w:proofErr w:type="spellEnd"/>
      <w:r>
        <w:t xml:space="preserve"> type is derived from the data present in the </w:t>
      </w:r>
      <w:proofErr w:type="spellStart"/>
      <w:r>
        <w:t>NrLocation</w:t>
      </w:r>
      <w:proofErr w:type="spellEnd"/>
      <w:r>
        <w:t xml:space="preserve"> type defined in TS 29.571 [17] clause 5.4.4.9.</w:t>
      </w:r>
    </w:p>
    <w:p w14:paraId="26A615F7" w14:textId="77777777" w:rsidR="00A36320" w:rsidRDefault="00A36320" w:rsidP="00A36320">
      <w:r>
        <w:t xml:space="preserve">Table 7.3.3.2.6-1 contains the details for the </w:t>
      </w:r>
      <w:proofErr w:type="spellStart"/>
      <w:r>
        <w:t>NRLocation</w:t>
      </w:r>
      <w:proofErr w:type="spellEnd"/>
      <w:r>
        <w:t xml:space="preserve"> type.</w:t>
      </w:r>
    </w:p>
    <w:p w14:paraId="4CA5779A" w14:textId="77777777" w:rsidR="00A36320" w:rsidRPr="00760004" w:rsidRDefault="00A36320" w:rsidP="00A36320">
      <w:pPr>
        <w:pStyle w:val="TH"/>
      </w:pPr>
      <w:r>
        <w:lastRenderedPageBreak/>
        <w:t>Table 7.3.3.2.6-1</w:t>
      </w:r>
      <w:r w:rsidRPr="00760004">
        <w:t xml:space="preserve">: </w:t>
      </w:r>
      <w:r>
        <w:t xml:space="preserve">Definition of type </w:t>
      </w:r>
      <w:proofErr w:type="spellStart"/>
      <w:r>
        <w:t>NR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40943293" w14:textId="77777777" w:rsidTr="00A36320">
        <w:trPr>
          <w:jc w:val="center"/>
        </w:trPr>
        <w:tc>
          <w:tcPr>
            <w:tcW w:w="2030" w:type="dxa"/>
          </w:tcPr>
          <w:p w14:paraId="02EA24BE" w14:textId="77777777" w:rsidR="00A36320" w:rsidRPr="00760004" w:rsidRDefault="00A36320" w:rsidP="00A36320">
            <w:pPr>
              <w:pStyle w:val="TAH"/>
            </w:pPr>
            <w:r w:rsidRPr="00760004">
              <w:t>Field name</w:t>
            </w:r>
          </w:p>
        </w:tc>
        <w:tc>
          <w:tcPr>
            <w:tcW w:w="1619" w:type="dxa"/>
          </w:tcPr>
          <w:p w14:paraId="6B903FAC" w14:textId="77777777" w:rsidR="00A36320" w:rsidRPr="00760004" w:rsidRDefault="00A36320" w:rsidP="00A36320">
            <w:pPr>
              <w:pStyle w:val="TAH"/>
            </w:pPr>
            <w:r>
              <w:t>Type</w:t>
            </w:r>
          </w:p>
        </w:tc>
        <w:tc>
          <w:tcPr>
            <w:tcW w:w="576" w:type="dxa"/>
          </w:tcPr>
          <w:p w14:paraId="17E7A199" w14:textId="77777777" w:rsidR="00A36320" w:rsidRPr="00760004" w:rsidRDefault="00A36320" w:rsidP="00A36320">
            <w:pPr>
              <w:pStyle w:val="TAH"/>
            </w:pPr>
            <w:r>
              <w:t>Cardinality</w:t>
            </w:r>
          </w:p>
        </w:tc>
        <w:tc>
          <w:tcPr>
            <w:tcW w:w="4950" w:type="dxa"/>
          </w:tcPr>
          <w:p w14:paraId="2C2F3B95" w14:textId="77777777" w:rsidR="00A36320" w:rsidRPr="00760004" w:rsidRDefault="00A36320" w:rsidP="00A36320">
            <w:pPr>
              <w:pStyle w:val="TAH"/>
            </w:pPr>
            <w:r w:rsidRPr="00760004">
              <w:t>Description</w:t>
            </w:r>
          </w:p>
        </w:tc>
        <w:tc>
          <w:tcPr>
            <w:tcW w:w="456" w:type="dxa"/>
          </w:tcPr>
          <w:p w14:paraId="2B0D842B" w14:textId="77777777" w:rsidR="00A36320" w:rsidRPr="00760004" w:rsidRDefault="00A36320" w:rsidP="00A36320">
            <w:pPr>
              <w:pStyle w:val="TAH"/>
            </w:pPr>
            <w:r w:rsidRPr="00760004">
              <w:t>M/C/O</w:t>
            </w:r>
          </w:p>
        </w:tc>
      </w:tr>
      <w:tr w:rsidR="00A36320" w:rsidRPr="00760004" w14:paraId="18269D64" w14:textId="77777777" w:rsidTr="00A36320">
        <w:trPr>
          <w:jc w:val="center"/>
        </w:trPr>
        <w:tc>
          <w:tcPr>
            <w:tcW w:w="2030" w:type="dxa"/>
          </w:tcPr>
          <w:p w14:paraId="1064F9C9" w14:textId="77777777" w:rsidR="00A36320" w:rsidRPr="00760004" w:rsidRDefault="00A36320" w:rsidP="00A36320">
            <w:pPr>
              <w:pStyle w:val="TAL"/>
            </w:pPr>
            <w:proofErr w:type="spellStart"/>
            <w:r>
              <w:t>tAI</w:t>
            </w:r>
            <w:proofErr w:type="spellEnd"/>
          </w:p>
        </w:tc>
        <w:tc>
          <w:tcPr>
            <w:tcW w:w="1619" w:type="dxa"/>
          </w:tcPr>
          <w:p w14:paraId="0CCF5955" w14:textId="77777777" w:rsidR="00A36320" w:rsidRPr="002C2C01" w:rsidRDefault="00A36320" w:rsidP="00A36320">
            <w:pPr>
              <w:pStyle w:val="TAL"/>
              <w:rPr>
                <w:rFonts w:cs="Arial"/>
                <w:szCs w:val="18"/>
                <w:lang w:val="fr-FR"/>
              </w:rPr>
            </w:pPr>
            <w:r>
              <w:rPr>
                <w:rFonts w:cs="Arial"/>
                <w:szCs w:val="18"/>
                <w:lang w:val="fr-FR"/>
              </w:rPr>
              <w:t>TAI</w:t>
            </w:r>
          </w:p>
        </w:tc>
        <w:tc>
          <w:tcPr>
            <w:tcW w:w="576" w:type="dxa"/>
          </w:tcPr>
          <w:p w14:paraId="09A2C608" w14:textId="77777777" w:rsidR="00A36320" w:rsidRPr="002C2C01" w:rsidRDefault="00A36320" w:rsidP="00A36320">
            <w:pPr>
              <w:pStyle w:val="TAL"/>
              <w:rPr>
                <w:rFonts w:cs="Arial"/>
                <w:szCs w:val="18"/>
                <w:lang w:val="fr-FR"/>
              </w:rPr>
            </w:pPr>
            <w:r>
              <w:rPr>
                <w:rFonts w:cs="Arial"/>
                <w:szCs w:val="18"/>
                <w:lang w:val="fr-FR"/>
              </w:rPr>
              <w:t>1</w:t>
            </w:r>
          </w:p>
        </w:tc>
        <w:tc>
          <w:tcPr>
            <w:tcW w:w="4950" w:type="dxa"/>
          </w:tcPr>
          <w:p w14:paraId="4493E491" w14:textId="77777777" w:rsidR="00A36320" w:rsidRDefault="00A36320" w:rsidP="00A36320">
            <w:pPr>
              <w:pStyle w:val="TAL"/>
              <w:rPr>
                <w:rFonts w:cs="Arial"/>
                <w:szCs w:val="18"/>
              </w:rPr>
            </w:pPr>
            <w:r w:rsidRPr="00F11966">
              <w:rPr>
                <w:rFonts w:cs="Arial"/>
                <w:szCs w:val="18"/>
              </w:rPr>
              <w:t>Tracking Area Identity</w:t>
            </w:r>
            <w:r>
              <w:rPr>
                <w:rFonts w:cs="Arial"/>
                <w:szCs w:val="18"/>
              </w:rPr>
              <w:t xml:space="preserve"> of the target.</w:t>
            </w:r>
          </w:p>
          <w:p w14:paraId="78B46956" w14:textId="77777777" w:rsidR="00A36320" w:rsidRPr="002C2C01" w:rsidRDefault="00A36320" w:rsidP="00A36320">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w:t>
            </w:r>
            <w:proofErr w:type="gramStart"/>
            <w:r>
              <w:rPr>
                <w:rFonts w:cs="Arial"/>
                <w:szCs w:val="18"/>
              </w:rPr>
              <w:t>e.g.</w:t>
            </w:r>
            <w:proofErr w:type="gramEnd"/>
            <w:r>
              <w:rPr>
                <w:rFonts w:cs="Arial"/>
                <w:szCs w:val="18"/>
              </w:rPr>
              <w:t xml:space="preserve">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 xml:space="preserve">[19]) and the value of the </w:t>
            </w:r>
            <w:proofErr w:type="spellStart"/>
            <w:r>
              <w:rPr>
                <w:rFonts w:cs="Arial"/>
                <w:szCs w:val="18"/>
              </w:rPr>
              <w:t>ignoreTAI</w:t>
            </w:r>
            <w:proofErr w:type="spellEnd"/>
            <w:r>
              <w:rPr>
                <w:rFonts w:cs="Arial"/>
                <w:szCs w:val="18"/>
              </w:rPr>
              <w:t xml:space="preserve"> parameter shall be set to TRUE.</w:t>
            </w:r>
          </w:p>
        </w:tc>
        <w:tc>
          <w:tcPr>
            <w:tcW w:w="456" w:type="dxa"/>
          </w:tcPr>
          <w:p w14:paraId="3C3A0034" w14:textId="77777777" w:rsidR="00A36320" w:rsidRPr="00760004" w:rsidRDefault="00A36320" w:rsidP="00A36320">
            <w:pPr>
              <w:pStyle w:val="TAL"/>
            </w:pPr>
            <w:r>
              <w:t>M</w:t>
            </w:r>
          </w:p>
        </w:tc>
      </w:tr>
      <w:tr w:rsidR="00A36320" w:rsidRPr="00760004" w14:paraId="68A67F5E" w14:textId="77777777" w:rsidTr="00A36320">
        <w:trPr>
          <w:jc w:val="center"/>
        </w:trPr>
        <w:tc>
          <w:tcPr>
            <w:tcW w:w="2030" w:type="dxa"/>
          </w:tcPr>
          <w:p w14:paraId="1C70B848" w14:textId="77777777" w:rsidR="00A36320" w:rsidRPr="00760004" w:rsidRDefault="00A36320" w:rsidP="00A36320">
            <w:pPr>
              <w:pStyle w:val="TAL"/>
            </w:pPr>
            <w:proofErr w:type="spellStart"/>
            <w:r>
              <w:t>nCGI</w:t>
            </w:r>
            <w:proofErr w:type="spellEnd"/>
          </w:p>
        </w:tc>
        <w:tc>
          <w:tcPr>
            <w:tcW w:w="1619" w:type="dxa"/>
          </w:tcPr>
          <w:p w14:paraId="2B5A696A" w14:textId="77777777" w:rsidR="00A36320" w:rsidRPr="00760004" w:rsidRDefault="00A36320" w:rsidP="00A36320">
            <w:pPr>
              <w:pStyle w:val="TAL"/>
            </w:pPr>
            <w:r>
              <w:t>NCGI</w:t>
            </w:r>
          </w:p>
        </w:tc>
        <w:tc>
          <w:tcPr>
            <w:tcW w:w="576" w:type="dxa"/>
          </w:tcPr>
          <w:p w14:paraId="468AD762" w14:textId="77777777" w:rsidR="00A36320" w:rsidRPr="00760004" w:rsidRDefault="00A36320" w:rsidP="00A36320">
            <w:pPr>
              <w:pStyle w:val="TAL"/>
            </w:pPr>
            <w:r>
              <w:t>1</w:t>
            </w:r>
          </w:p>
        </w:tc>
        <w:tc>
          <w:tcPr>
            <w:tcW w:w="4950" w:type="dxa"/>
          </w:tcPr>
          <w:p w14:paraId="57759634" w14:textId="77777777" w:rsidR="00A36320" w:rsidRPr="00760004" w:rsidRDefault="00A36320" w:rsidP="00A36320">
            <w:pPr>
              <w:pStyle w:val="TAL"/>
            </w:pPr>
            <w:r>
              <w:rPr>
                <w:rFonts w:cs="Arial"/>
                <w:szCs w:val="18"/>
              </w:rPr>
              <w:t>NR</w:t>
            </w:r>
            <w:r w:rsidRPr="00F11966">
              <w:rPr>
                <w:rFonts w:cs="Arial"/>
                <w:szCs w:val="18"/>
              </w:rPr>
              <w:t xml:space="preserve"> Cell Identity</w:t>
            </w:r>
            <w:r>
              <w:rPr>
                <w:rFonts w:cs="Arial"/>
                <w:szCs w:val="18"/>
              </w:rPr>
              <w:t xml:space="preserve"> for the cell where the target is located.</w:t>
            </w:r>
          </w:p>
        </w:tc>
        <w:tc>
          <w:tcPr>
            <w:tcW w:w="456" w:type="dxa"/>
          </w:tcPr>
          <w:p w14:paraId="55102D4B" w14:textId="77777777" w:rsidR="00A36320" w:rsidRPr="00760004" w:rsidRDefault="00A36320" w:rsidP="00A36320">
            <w:pPr>
              <w:pStyle w:val="TAL"/>
            </w:pPr>
            <w:r>
              <w:t>M</w:t>
            </w:r>
          </w:p>
        </w:tc>
      </w:tr>
      <w:tr w:rsidR="00A36320" w:rsidRPr="00760004" w14:paraId="1BF53F5D" w14:textId="77777777" w:rsidTr="00A36320">
        <w:trPr>
          <w:jc w:val="center"/>
        </w:trPr>
        <w:tc>
          <w:tcPr>
            <w:tcW w:w="2030" w:type="dxa"/>
          </w:tcPr>
          <w:p w14:paraId="56713348" w14:textId="77777777" w:rsidR="00A36320" w:rsidRPr="00760004" w:rsidRDefault="00A36320" w:rsidP="00A36320">
            <w:pPr>
              <w:pStyle w:val="TAL"/>
            </w:pPr>
            <w:proofErr w:type="spellStart"/>
            <w:r>
              <w:t>ageOfLocationInfo</w:t>
            </w:r>
            <w:proofErr w:type="spellEnd"/>
          </w:p>
        </w:tc>
        <w:tc>
          <w:tcPr>
            <w:tcW w:w="1619" w:type="dxa"/>
          </w:tcPr>
          <w:p w14:paraId="4FC92DD8" w14:textId="77777777" w:rsidR="00A36320" w:rsidRPr="00760004" w:rsidRDefault="00A36320" w:rsidP="00A36320">
            <w:pPr>
              <w:pStyle w:val="TAL"/>
            </w:pPr>
            <w:proofErr w:type="spellStart"/>
            <w:r>
              <w:t>AgeOfLocation</w:t>
            </w:r>
            <w:proofErr w:type="spellEnd"/>
          </w:p>
        </w:tc>
        <w:tc>
          <w:tcPr>
            <w:tcW w:w="576" w:type="dxa"/>
          </w:tcPr>
          <w:p w14:paraId="73F08564" w14:textId="77777777" w:rsidR="00A36320" w:rsidRPr="00760004" w:rsidRDefault="00A36320" w:rsidP="00A36320">
            <w:pPr>
              <w:pStyle w:val="TAL"/>
            </w:pPr>
            <w:r>
              <w:t>0..1</w:t>
            </w:r>
          </w:p>
        </w:tc>
        <w:tc>
          <w:tcPr>
            <w:tcW w:w="4950" w:type="dxa"/>
          </w:tcPr>
          <w:p w14:paraId="6D3A49EE"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7033325C"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771FD9D9" w14:textId="77777777" w:rsidR="00A36320" w:rsidRPr="00760004" w:rsidRDefault="00A36320" w:rsidP="00A36320">
            <w:pPr>
              <w:pStyle w:val="TAL"/>
            </w:pPr>
            <w:r>
              <w:t>C</w:t>
            </w:r>
          </w:p>
        </w:tc>
      </w:tr>
      <w:tr w:rsidR="00A36320" w:rsidRPr="00760004" w14:paraId="406E98EF" w14:textId="77777777" w:rsidTr="00A36320">
        <w:trPr>
          <w:jc w:val="center"/>
        </w:trPr>
        <w:tc>
          <w:tcPr>
            <w:tcW w:w="2030" w:type="dxa"/>
          </w:tcPr>
          <w:p w14:paraId="2A8C8B0F" w14:textId="77777777" w:rsidR="00A36320" w:rsidRDefault="00A36320" w:rsidP="00A36320">
            <w:pPr>
              <w:pStyle w:val="TAL"/>
            </w:pPr>
            <w:proofErr w:type="spellStart"/>
            <w:r>
              <w:t>uELocationTimestamp</w:t>
            </w:r>
            <w:proofErr w:type="spellEnd"/>
          </w:p>
        </w:tc>
        <w:tc>
          <w:tcPr>
            <w:tcW w:w="1619" w:type="dxa"/>
          </w:tcPr>
          <w:p w14:paraId="6CBF81BC" w14:textId="77777777" w:rsidR="00A36320" w:rsidRPr="00760004" w:rsidRDefault="00A36320" w:rsidP="00A36320">
            <w:pPr>
              <w:pStyle w:val="TAL"/>
            </w:pPr>
            <w:r>
              <w:t>Timestamp</w:t>
            </w:r>
          </w:p>
        </w:tc>
        <w:tc>
          <w:tcPr>
            <w:tcW w:w="576" w:type="dxa"/>
          </w:tcPr>
          <w:p w14:paraId="09E0E77C" w14:textId="77777777" w:rsidR="00A36320" w:rsidRPr="00760004" w:rsidRDefault="00A36320" w:rsidP="00A36320">
            <w:pPr>
              <w:pStyle w:val="TAL"/>
            </w:pPr>
            <w:r>
              <w:t>0..1</w:t>
            </w:r>
          </w:p>
        </w:tc>
        <w:tc>
          <w:tcPr>
            <w:tcW w:w="4950" w:type="dxa"/>
          </w:tcPr>
          <w:p w14:paraId="141D3FF7"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412B97E2" w14:textId="77777777" w:rsidR="00A36320" w:rsidRPr="00760004" w:rsidRDefault="00A36320" w:rsidP="00A36320">
            <w:pPr>
              <w:pStyle w:val="TAL"/>
            </w:pPr>
            <w:r>
              <w:t>C</w:t>
            </w:r>
          </w:p>
        </w:tc>
      </w:tr>
      <w:tr w:rsidR="00A36320" w:rsidRPr="00760004" w14:paraId="2B008E57" w14:textId="77777777" w:rsidTr="00A36320">
        <w:trPr>
          <w:jc w:val="center"/>
        </w:trPr>
        <w:tc>
          <w:tcPr>
            <w:tcW w:w="2030" w:type="dxa"/>
          </w:tcPr>
          <w:p w14:paraId="6DEDEEE0" w14:textId="77777777" w:rsidR="00A36320" w:rsidRDefault="00A36320" w:rsidP="00A36320">
            <w:pPr>
              <w:pStyle w:val="TAL"/>
            </w:pPr>
            <w:proofErr w:type="spellStart"/>
            <w:r>
              <w:t>geographicalInformation</w:t>
            </w:r>
            <w:proofErr w:type="spellEnd"/>
          </w:p>
        </w:tc>
        <w:tc>
          <w:tcPr>
            <w:tcW w:w="1619" w:type="dxa"/>
          </w:tcPr>
          <w:p w14:paraId="5BF1F059" w14:textId="77777777" w:rsidR="00A36320" w:rsidRPr="00760004" w:rsidRDefault="00A36320" w:rsidP="00A36320">
            <w:pPr>
              <w:pStyle w:val="TAL"/>
            </w:pPr>
            <w:r>
              <w:t>UTF8String</w:t>
            </w:r>
          </w:p>
        </w:tc>
        <w:tc>
          <w:tcPr>
            <w:tcW w:w="576" w:type="dxa"/>
          </w:tcPr>
          <w:p w14:paraId="6B9E729A" w14:textId="77777777" w:rsidR="00A36320" w:rsidRPr="00760004" w:rsidRDefault="00A36320" w:rsidP="00A36320">
            <w:pPr>
              <w:pStyle w:val="TAL"/>
            </w:pPr>
            <w:r>
              <w:t>0..1</w:t>
            </w:r>
          </w:p>
        </w:tc>
        <w:tc>
          <w:tcPr>
            <w:tcW w:w="4950" w:type="dxa"/>
          </w:tcPr>
          <w:p w14:paraId="389F69D8"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56AC4C86" w14:textId="77777777" w:rsidR="00A36320" w:rsidRPr="00760004" w:rsidRDefault="00A36320" w:rsidP="00A36320">
            <w:pPr>
              <w:pStyle w:val="TAL"/>
            </w:pPr>
            <w:r>
              <w:t>C</w:t>
            </w:r>
          </w:p>
        </w:tc>
      </w:tr>
      <w:tr w:rsidR="00A36320" w:rsidRPr="00760004" w14:paraId="47A7E71C" w14:textId="77777777" w:rsidTr="00A36320">
        <w:trPr>
          <w:jc w:val="center"/>
        </w:trPr>
        <w:tc>
          <w:tcPr>
            <w:tcW w:w="2030" w:type="dxa"/>
          </w:tcPr>
          <w:p w14:paraId="4F617B64" w14:textId="77777777" w:rsidR="00A36320" w:rsidRDefault="00A36320" w:rsidP="00A36320">
            <w:pPr>
              <w:pStyle w:val="TAL"/>
            </w:pPr>
            <w:proofErr w:type="spellStart"/>
            <w:r>
              <w:t>geodeticInformation</w:t>
            </w:r>
            <w:proofErr w:type="spellEnd"/>
          </w:p>
        </w:tc>
        <w:tc>
          <w:tcPr>
            <w:tcW w:w="1619" w:type="dxa"/>
          </w:tcPr>
          <w:p w14:paraId="69C798B9" w14:textId="77777777" w:rsidR="00A36320" w:rsidRPr="00760004" w:rsidRDefault="00A36320" w:rsidP="00A36320">
            <w:pPr>
              <w:pStyle w:val="TAL"/>
            </w:pPr>
            <w:r>
              <w:t>UTF8String</w:t>
            </w:r>
          </w:p>
        </w:tc>
        <w:tc>
          <w:tcPr>
            <w:tcW w:w="576" w:type="dxa"/>
          </w:tcPr>
          <w:p w14:paraId="293AD28A" w14:textId="77777777" w:rsidR="00A36320" w:rsidRPr="00760004" w:rsidRDefault="00A36320" w:rsidP="00A36320">
            <w:pPr>
              <w:pStyle w:val="TAL"/>
            </w:pPr>
            <w:r>
              <w:t>0..1</w:t>
            </w:r>
          </w:p>
        </w:tc>
        <w:tc>
          <w:tcPr>
            <w:tcW w:w="4950" w:type="dxa"/>
          </w:tcPr>
          <w:p w14:paraId="50ABD019"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6A5B325C" w14:textId="77777777" w:rsidR="00A36320" w:rsidRPr="00760004" w:rsidRDefault="00A36320" w:rsidP="00A36320">
            <w:pPr>
              <w:pStyle w:val="TAL"/>
            </w:pPr>
            <w:r>
              <w:t>C</w:t>
            </w:r>
          </w:p>
        </w:tc>
      </w:tr>
      <w:tr w:rsidR="00A36320" w:rsidRPr="00760004" w14:paraId="68C27913" w14:textId="77777777" w:rsidTr="00A36320">
        <w:trPr>
          <w:jc w:val="center"/>
        </w:trPr>
        <w:tc>
          <w:tcPr>
            <w:tcW w:w="2030" w:type="dxa"/>
          </w:tcPr>
          <w:p w14:paraId="0F5A0866" w14:textId="77777777" w:rsidR="00A36320" w:rsidRDefault="00A36320" w:rsidP="00A36320">
            <w:pPr>
              <w:pStyle w:val="TAL"/>
            </w:pPr>
            <w:proofErr w:type="spellStart"/>
            <w:r>
              <w:t>globalGNbID</w:t>
            </w:r>
            <w:proofErr w:type="spellEnd"/>
          </w:p>
        </w:tc>
        <w:tc>
          <w:tcPr>
            <w:tcW w:w="1619" w:type="dxa"/>
          </w:tcPr>
          <w:p w14:paraId="0C00E1C3" w14:textId="77777777" w:rsidR="00A36320" w:rsidRPr="00760004" w:rsidRDefault="00A36320" w:rsidP="00A36320">
            <w:pPr>
              <w:pStyle w:val="TAL"/>
            </w:pPr>
            <w:proofErr w:type="spellStart"/>
            <w:r>
              <w:t>GlobalRANNodeID</w:t>
            </w:r>
            <w:proofErr w:type="spellEnd"/>
          </w:p>
        </w:tc>
        <w:tc>
          <w:tcPr>
            <w:tcW w:w="576" w:type="dxa"/>
          </w:tcPr>
          <w:p w14:paraId="18E1ABDE" w14:textId="77777777" w:rsidR="00A36320" w:rsidRPr="00760004" w:rsidRDefault="00A36320" w:rsidP="00A36320">
            <w:pPr>
              <w:pStyle w:val="TAL"/>
            </w:pPr>
            <w:r>
              <w:t>0..1</w:t>
            </w:r>
          </w:p>
        </w:tc>
        <w:tc>
          <w:tcPr>
            <w:tcW w:w="4950" w:type="dxa"/>
          </w:tcPr>
          <w:p w14:paraId="248B15B4" w14:textId="77777777" w:rsidR="00A36320" w:rsidRPr="00C83CC1" w:rsidRDefault="00A36320" w:rsidP="00A36320">
            <w:pPr>
              <w:pStyle w:val="TAL"/>
              <w:rPr>
                <w:rFonts w:cs="Arial"/>
                <w:szCs w:val="18"/>
              </w:rPr>
            </w:pPr>
            <w:r>
              <w:rPr>
                <w:rFonts w:cs="Arial"/>
                <w:szCs w:val="18"/>
              </w:rPr>
              <w:t>I</w:t>
            </w:r>
            <w:r w:rsidRPr="00F11966">
              <w:rPr>
                <w:rFonts w:cs="Arial"/>
                <w:szCs w:val="18"/>
              </w:rPr>
              <w:t>ndicates</w:t>
            </w:r>
            <w:r>
              <w:rPr>
                <w:rFonts w:cs="Arial"/>
                <w:szCs w:val="18"/>
              </w:rPr>
              <w:t xml:space="preserve"> the global identity of the </w:t>
            </w:r>
            <w:proofErr w:type="spellStart"/>
            <w:r>
              <w:rPr>
                <w:rFonts w:cs="Arial"/>
                <w:szCs w:val="18"/>
              </w:rPr>
              <w:t>g</w:t>
            </w:r>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p>
        </w:tc>
        <w:tc>
          <w:tcPr>
            <w:tcW w:w="456" w:type="dxa"/>
          </w:tcPr>
          <w:p w14:paraId="06CC5AC2" w14:textId="77777777" w:rsidR="00A36320" w:rsidRPr="00760004" w:rsidRDefault="00A36320" w:rsidP="00A36320">
            <w:pPr>
              <w:pStyle w:val="TAL"/>
            </w:pPr>
            <w:r>
              <w:t>C</w:t>
            </w:r>
          </w:p>
        </w:tc>
      </w:tr>
      <w:tr w:rsidR="00A36320" w:rsidRPr="00760004" w14:paraId="60424164" w14:textId="77777777" w:rsidTr="00A36320">
        <w:trPr>
          <w:jc w:val="center"/>
        </w:trPr>
        <w:tc>
          <w:tcPr>
            <w:tcW w:w="2030" w:type="dxa"/>
          </w:tcPr>
          <w:p w14:paraId="07ABBB60" w14:textId="77777777" w:rsidR="00A36320" w:rsidRDefault="00A36320" w:rsidP="00A36320">
            <w:pPr>
              <w:pStyle w:val="TAL"/>
            </w:pPr>
            <w:proofErr w:type="spellStart"/>
            <w:r>
              <w:t>cellSiteInformation</w:t>
            </w:r>
            <w:proofErr w:type="spellEnd"/>
          </w:p>
        </w:tc>
        <w:tc>
          <w:tcPr>
            <w:tcW w:w="1619" w:type="dxa"/>
          </w:tcPr>
          <w:p w14:paraId="624013CF" w14:textId="77777777" w:rsidR="00A36320" w:rsidRPr="00760004" w:rsidRDefault="00A36320" w:rsidP="00A36320">
            <w:pPr>
              <w:pStyle w:val="TAL"/>
            </w:pPr>
            <w:proofErr w:type="spellStart"/>
            <w:r>
              <w:t>CellSiteInformation</w:t>
            </w:r>
            <w:proofErr w:type="spellEnd"/>
          </w:p>
        </w:tc>
        <w:tc>
          <w:tcPr>
            <w:tcW w:w="576" w:type="dxa"/>
          </w:tcPr>
          <w:p w14:paraId="4F44E668" w14:textId="77777777" w:rsidR="00A36320" w:rsidRPr="00760004" w:rsidRDefault="00A36320" w:rsidP="00A36320">
            <w:pPr>
              <w:pStyle w:val="TAL"/>
            </w:pPr>
            <w:r>
              <w:t>0..1</w:t>
            </w:r>
          </w:p>
        </w:tc>
        <w:tc>
          <w:tcPr>
            <w:tcW w:w="4950" w:type="dxa"/>
          </w:tcPr>
          <w:p w14:paraId="21480770"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63521D7D" w14:textId="77777777" w:rsidR="00A36320" w:rsidRPr="00760004" w:rsidRDefault="00A36320" w:rsidP="00A36320">
            <w:pPr>
              <w:pStyle w:val="TAL"/>
            </w:pPr>
            <w:r>
              <w:t>C</w:t>
            </w:r>
          </w:p>
        </w:tc>
      </w:tr>
      <w:tr w:rsidR="00A36320" w:rsidRPr="00760004" w14:paraId="3B5A688C" w14:textId="77777777" w:rsidTr="00A36320">
        <w:trPr>
          <w:jc w:val="center"/>
        </w:trPr>
        <w:tc>
          <w:tcPr>
            <w:tcW w:w="2030" w:type="dxa"/>
          </w:tcPr>
          <w:p w14:paraId="68D37244" w14:textId="77777777" w:rsidR="00A36320" w:rsidRDefault="00A36320" w:rsidP="00A36320">
            <w:pPr>
              <w:pStyle w:val="TAL"/>
            </w:pPr>
            <w:proofErr w:type="spellStart"/>
            <w:r>
              <w:t>ignoreNCGI</w:t>
            </w:r>
            <w:proofErr w:type="spellEnd"/>
          </w:p>
        </w:tc>
        <w:tc>
          <w:tcPr>
            <w:tcW w:w="1619" w:type="dxa"/>
          </w:tcPr>
          <w:p w14:paraId="12D38BD9" w14:textId="77777777" w:rsidR="00A36320" w:rsidRDefault="00A36320" w:rsidP="00A36320">
            <w:pPr>
              <w:pStyle w:val="TAL"/>
            </w:pPr>
            <w:r>
              <w:t>BOOLEAN</w:t>
            </w:r>
          </w:p>
        </w:tc>
        <w:tc>
          <w:tcPr>
            <w:tcW w:w="576" w:type="dxa"/>
          </w:tcPr>
          <w:p w14:paraId="58A8C1F2" w14:textId="77777777" w:rsidR="00A36320" w:rsidRDefault="00A36320" w:rsidP="00A36320">
            <w:pPr>
              <w:pStyle w:val="TAL"/>
            </w:pPr>
            <w:r>
              <w:t>0..1</w:t>
            </w:r>
          </w:p>
        </w:tc>
        <w:tc>
          <w:tcPr>
            <w:tcW w:w="4950" w:type="dxa"/>
          </w:tcPr>
          <w:p w14:paraId="5D255101" w14:textId="77777777" w:rsidR="00A36320" w:rsidRPr="00F11966" w:rsidRDefault="00A36320" w:rsidP="00A36320">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nCGI</w:t>
            </w:r>
            <w:proofErr w:type="spellEnd"/>
            <w:r w:rsidRPr="00F11966">
              <w:rPr>
                <w:rFonts w:cs="Arial"/>
                <w:szCs w:val="18"/>
                <w:lang w:eastAsia="zh-CN"/>
              </w:rPr>
              <w:t xml:space="preserve"> shall be ignored.</w:t>
            </w:r>
          </w:p>
          <w:p w14:paraId="7BA1895F" w14:textId="77777777" w:rsidR="00A36320" w:rsidRPr="00F11966" w:rsidRDefault="00A36320" w:rsidP="00A36320">
            <w:pPr>
              <w:pStyle w:val="TAL"/>
              <w:rPr>
                <w:rFonts w:cs="Arial"/>
                <w:szCs w:val="18"/>
              </w:rPr>
            </w:pPr>
            <w:r w:rsidRPr="00F11966">
              <w:rPr>
                <w:rFonts w:cs="Arial"/>
                <w:szCs w:val="18"/>
              </w:rPr>
              <w:t>When present, it shall be set as follows:</w:t>
            </w:r>
          </w:p>
          <w:p w14:paraId="7F2004EF" w14:textId="77777777" w:rsidR="00A36320" w:rsidRPr="00F11966" w:rsidRDefault="00A36320" w:rsidP="00A36320">
            <w:pPr>
              <w:pStyle w:val="TAL"/>
              <w:rPr>
                <w:lang w:eastAsia="zh-CN"/>
              </w:rPr>
            </w:pPr>
            <w:r>
              <w:rPr>
                <w:lang w:eastAsia="zh-CN"/>
              </w:rPr>
              <w:tab/>
              <w:t>- TRUE</w:t>
            </w:r>
            <w:r w:rsidRPr="00F11966">
              <w:rPr>
                <w:lang w:eastAsia="zh-CN"/>
              </w:rPr>
              <w:t xml:space="preserve">: </w:t>
            </w:r>
            <w:proofErr w:type="spellStart"/>
            <w:r>
              <w:rPr>
                <w:lang w:eastAsia="zh-CN"/>
              </w:rPr>
              <w:t>nCGI</w:t>
            </w:r>
            <w:proofErr w:type="spellEnd"/>
            <w:r w:rsidRPr="00F11966">
              <w:rPr>
                <w:lang w:eastAsia="zh-CN"/>
              </w:rPr>
              <w:t xml:space="preserve"> shall be ignored.</w:t>
            </w:r>
          </w:p>
          <w:p w14:paraId="0A6A35BF" w14:textId="77777777" w:rsidR="00A36320" w:rsidRPr="00760004" w:rsidRDefault="00A36320" w:rsidP="00A36320">
            <w:pPr>
              <w:pStyle w:val="TAL"/>
            </w:pPr>
            <w:r>
              <w:rPr>
                <w:lang w:eastAsia="zh-CN"/>
              </w:rPr>
              <w:tab/>
              <w:t>- FALSE</w:t>
            </w:r>
            <w:r w:rsidRPr="00F11966">
              <w:rPr>
                <w:lang w:eastAsia="zh-CN"/>
              </w:rPr>
              <w:t xml:space="preserve">: </w:t>
            </w:r>
            <w:proofErr w:type="spellStart"/>
            <w:r>
              <w:rPr>
                <w:lang w:eastAsia="zh-CN"/>
              </w:rPr>
              <w:t>nCGI</w:t>
            </w:r>
            <w:proofErr w:type="spellEnd"/>
            <w:r w:rsidRPr="00F11966">
              <w:rPr>
                <w:lang w:eastAsia="zh-CN"/>
              </w:rPr>
              <w:t xml:space="preserve"> shall not be ignored.</w:t>
            </w:r>
          </w:p>
        </w:tc>
        <w:tc>
          <w:tcPr>
            <w:tcW w:w="456" w:type="dxa"/>
          </w:tcPr>
          <w:p w14:paraId="279C89AD" w14:textId="77777777" w:rsidR="00A36320" w:rsidRDefault="00A36320" w:rsidP="00A36320">
            <w:pPr>
              <w:pStyle w:val="TAL"/>
            </w:pPr>
            <w:r>
              <w:t>C</w:t>
            </w:r>
          </w:p>
        </w:tc>
      </w:tr>
    </w:tbl>
    <w:p w14:paraId="16698D44" w14:textId="77777777" w:rsidR="00A36320" w:rsidRDefault="00A36320" w:rsidP="00A36320"/>
    <w:p w14:paraId="6A5D2B57" w14:textId="77777777" w:rsidR="00A36320" w:rsidRDefault="00A36320" w:rsidP="00A36320">
      <w:pPr>
        <w:pStyle w:val="Heading5"/>
      </w:pPr>
      <w:bookmarkStart w:id="242" w:name="_Toc129881376"/>
      <w:r>
        <w:t>7.3.3.2.7</w:t>
      </w:r>
      <w:r>
        <w:tab/>
        <w:t>Type: N3GALocation</w:t>
      </w:r>
      <w:bookmarkEnd w:id="242"/>
    </w:p>
    <w:p w14:paraId="135486F1" w14:textId="77777777" w:rsidR="00A36320" w:rsidRDefault="00A36320" w:rsidP="00A36320">
      <w:r>
        <w:t>The N3GALocation type is derived from the data present in the N3gaLocation type defined in TS 29.571 [17] clause 5.4.4.10.</w:t>
      </w:r>
    </w:p>
    <w:p w14:paraId="2CC99954" w14:textId="77777777" w:rsidR="00A36320" w:rsidRDefault="00A36320" w:rsidP="00A36320">
      <w:r>
        <w:t>Table 7.3.3.2.7-1 contains the details for the N3GALocation type.</w:t>
      </w:r>
    </w:p>
    <w:p w14:paraId="4D0BF3D2" w14:textId="77777777" w:rsidR="00A36320" w:rsidRPr="00760004" w:rsidRDefault="00A36320" w:rsidP="00A36320">
      <w:pPr>
        <w:pStyle w:val="TH"/>
      </w:pPr>
      <w:r>
        <w:lastRenderedPageBreak/>
        <w:t>Table 7.3.3.2.7-1</w:t>
      </w:r>
      <w:r w:rsidRPr="00760004">
        <w:t xml:space="preserve">: </w:t>
      </w:r>
      <w:r>
        <w:t>Definition of type N3GA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A36320" w:rsidRPr="00760004" w14:paraId="41A8D9FD" w14:textId="77777777" w:rsidTr="00A36320">
        <w:trPr>
          <w:jc w:val="center"/>
        </w:trPr>
        <w:tc>
          <w:tcPr>
            <w:tcW w:w="1975" w:type="dxa"/>
          </w:tcPr>
          <w:p w14:paraId="5E95A3FE" w14:textId="77777777" w:rsidR="00A36320" w:rsidRPr="00760004" w:rsidRDefault="00A36320" w:rsidP="00A36320">
            <w:pPr>
              <w:pStyle w:val="TAH"/>
            </w:pPr>
            <w:r w:rsidRPr="00760004">
              <w:t>Field name</w:t>
            </w:r>
          </w:p>
        </w:tc>
        <w:tc>
          <w:tcPr>
            <w:tcW w:w="1620" w:type="dxa"/>
          </w:tcPr>
          <w:p w14:paraId="2DC125E9" w14:textId="77777777" w:rsidR="00A36320" w:rsidRPr="00760004" w:rsidRDefault="00A36320" w:rsidP="00A36320">
            <w:pPr>
              <w:pStyle w:val="TAH"/>
            </w:pPr>
            <w:r>
              <w:t>Type</w:t>
            </w:r>
          </w:p>
        </w:tc>
        <w:tc>
          <w:tcPr>
            <w:tcW w:w="630" w:type="dxa"/>
          </w:tcPr>
          <w:p w14:paraId="65D81EEE" w14:textId="77777777" w:rsidR="00A36320" w:rsidRPr="00760004" w:rsidRDefault="00A36320" w:rsidP="00A36320">
            <w:pPr>
              <w:pStyle w:val="TAH"/>
            </w:pPr>
            <w:r>
              <w:t>Cardinality</w:t>
            </w:r>
          </w:p>
        </w:tc>
        <w:tc>
          <w:tcPr>
            <w:tcW w:w="4950" w:type="dxa"/>
          </w:tcPr>
          <w:p w14:paraId="2F276EA6" w14:textId="77777777" w:rsidR="00A36320" w:rsidRPr="00760004" w:rsidRDefault="00A36320" w:rsidP="00A36320">
            <w:pPr>
              <w:pStyle w:val="TAH"/>
            </w:pPr>
            <w:r w:rsidRPr="00760004">
              <w:t>Description</w:t>
            </w:r>
          </w:p>
        </w:tc>
        <w:tc>
          <w:tcPr>
            <w:tcW w:w="456" w:type="dxa"/>
          </w:tcPr>
          <w:p w14:paraId="16CC9625" w14:textId="77777777" w:rsidR="00A36320" w:rsidRPr="00760004" w:rsidRDefault="00A36320" w:rsidP="00A36320">
            <w:pPr>
              <w:pStyle w:val="TAH"/>
            </w:pPr>
            <w:r w:rsidRPr="00760004">
              <w:t>M/C/O</w:t>
            </w:r>
          </w:p>
        </w:tc>
      </w:tr>
      <w:tr w:rsidR="00A36320" w:rsidRPr="00760004" w14:paraId="2456A720" w14:textId="77777777" w:rsidTr="00A36320">
        <w:trPr>
          <w:jc w:val="center"/>
        </w:trPr>
        <w:tc>
          <w:tcPr>
            <w:tcW w:w="1975" w:type="dxa"/>
          </w:tcPr>
          <w:p w14:paraId="05BFA2DE" w14:textId="77777777" w:rsidR="00A36320" w:rsidRPr="00760004" w:rsidRDefault="00A36320" w:rsidP="00A36320">
            <w:pPr>
              <w:pStyle w:val="TAL"/>
            </w:pPr>
            <w:proofErr w:type="spellStart"/>
            <w:r>
              <w:t>tAI</w:t>
            </w:r>
            <w:proofErr w:type="spellEnd"/>
          </w:p>
        </w:tc>
        <w:tc>
          <w:tcPr>
            <w:tcW w:w="1620" w:type="dxa"/>
          </w:tcPr>
          <w:p w14:paraId="23D7DDF7" w14:textId="77777777" w:rsidR="00A36320" w:rsidRPr="002C2C01" w:rsidRDefault="00A36320" w:rsidP="00A36320">
            <w:pPr>
              <w:pStyle w:val="TAL"/>
              <w:rPr>
                <w:rFonts w:cs="Arial"/>
                <w:szCs w:val="18"/>
                <w:lang w:val="fr-FR"/>
              </w:rPr>
            </w:pPr>
            <w:r>
              <w:rPr>
                <w:rFonts w:cs="Arial"/>
                <w:szCs w:val="18"/>
                <w:lang w:val="fr-FR"/>
              </w:rPr>
              <w:t>TAI</w:t>
            </w:r>
          </w:p>
        </w:tc>
        <w:tc>
          <w:tcPr>
            <w:tcW w:w="630" w:type="dxa"/>
          </w:tcPr>
          <w:p w14:paraId="2B6B12DD"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45BF82B9" w14:textId="77777777" w:rsidR="00A36320" w:rsidRPr="00321196" w:rsidRDefault="00A36320" w:rsidP="00A36320">
            <w:pPr>
              <w:pStyle w:val="TAL"/>
              <w:rPr>
                <w:rFonts w:cs="Arial"/>
                <w:szCs w:val="18"/>
              </w:rPr>
            </w:pPr>
            <w:r w:rsidRPr="00F11966">
              <w:rPr>
                <w:rFonts w:cs="Arial"/>
                <w:szCs w:val="18"/>
              </w:rPr>
              <w:t>Tracking Area Identity</w:t>
            </w:r>
            <w:r>
              <w:rPr>
                <w:rFonts w:cs="Arial"/>
                <w:szCs w:val="18"/>
              </w:rPr>
              <w:t xml:space="preserve"> used by the target for non-3GPP access. Shall be present if known at the NF where the POI is located.</w:t>
            </w:r>
          </w:p>
        </w:tc>
        <w:tc>
          <w:tcPr>
            <w:tcW w:w="456" w:type="dxa"/>
          </w:tcPr>
          <w:p w14:paraId="5F06D643" w14:textId="77777777" w:rsidR="00A36320" w:rsidRPr="00760004" w:rsidRDefault="00A36320" w:rsidP="00A36320">
            <w:pPr>
              <w:pStyle w:val="TAL"/>
            </w:pPr>
            <w:r>
              <w:t>C</w:t>
            </w:r>
          </w:p>
        </w:tc>
      </w:tr>
      <w:tr w:rsidR="00A36320" w:rsidRPr="00760004" w14:paraId="414DC8EF" w14:textId="77777777" w:rsidTr="00A36320">
        <w:trPr>
          <w:jc w:val="center"/>
        </w:trPr>
        <w:tc>
          <w:tcPr>
            <w:tcW w:w="1975" w:type="dxa"/>
          </w:tcPr>
          <w:p w14:paraId="2B5647D9" w14:textId="77777777" w:rsidR="00A36320" w:rsidRPr="00760004" w:rsidRDefault="00A36320" w:rsidP="00A36320">
            <w:pPr>
              <w:pStyle w:val="TAL"/>
            </w:pPr>
            <w:r>
              <w:t>n3IWFID</w:t>
            </w:r>
          </w:p>
        </w:tc>
        <w:tc>
          <w:tcPr>
            <w:tcW w:w="1620" w:type="dxa"/>
          </w:tcPr>
          <w:p w14:paraId="280F25C7" w14:textId="77777777" w:rsidR="00A36320" w:rsidRPr="00760004" w:rsidRDefault="00A36320" w:rsidP="00A36320">
            <w:pPr>
              <w:pStyle w:val="TAL"/>
            </w:pPr>
            <w:r>
              <w:t>N3IWFIDNGAP</w:t>
            </w:r>
          </w:p>
        </w:tc>
        <w:tc>
          <w:tcPr>
            <w:tcW w:w="630" w:type="dxa"/>
          </w:tcPr>
          <w:p w14:paraId="682903E1" w14:textId="77777777" w:rsidR="00A36320" w:rsidRPr="00760004" w:rsidRDefault="00A36320" w:rsidP="00A36320">
            <w:pPr>
              <w:pStyle w:val="TAL"/>
            </w:pPr>
            <w:r>
              <w:t>0..1</w:t>
            </w:r>
          </w:p>
        </w:tc>
        <w:tc>
          <w:tcPr>
            <w:tcW w:w="4950" w:type="dxa"/>
          </w:tcPr>
          <w:p w14:paraId="0886BE9C" w14:textId="77777777" w:rsidR="00A36320" w:rsidRPr="00760004" w:rsidRDefault="00A36320" w:rsidP="00A36320">
            <w:pPr>
              <w:pStyle w:val="TAL"/>
            </w:pPr>
            <w:r w:rsidRPr="00F11966">
              <w:rPr>
                <w:rFonts w:cs="Arial"/>
                <w:szCs w:val="18"/>
              </w:rPr>
              <w:t>This</w:t>
            </w:r>
            <w:r>
              <w:rPr>
                <w:rFonts w:cs="Arial"/>
                <w:szCs w:val="18"/>
              </w:rPr>
              <w:t xml:space="preserve"> field </w:t>
            </w:r>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p>
        </w:tc>
        <w:tc>
          <w:tcPr>
            <w:tcW w:w="456" w:type="dxa"/>
          </w:tcPr>
          <w:p w14:paraId="344B216B" w14:textId="77777777" w:rsidR="00A36320" w:rsidRPr="00760004" w:rsidRDefault="00A36320" w:rsidP="00A36320">
            <w:pPr>
              <w:pStyle w:val="TAL"/>
            </w:pPr>
            <w:r>
              <w:t>C</w:t>
            </w:r>
          </w:p>
        </w:tc>
      </w:tr>
      <w:tr w:rsidR="00A36320" w:rsidRPr="00760004" w14:paraId="6B1E71EF" w14:textId="77777777" w:rsidTr="00A36320">
        <w:trPr>
          <w:jc w:val="center"/>
        </w:trPr>
        <w:tc>
          <w:tcPr>
            <w:tcW w:w="1975" w:type="dxa"/>
          </w:tcPr>
          <w:p w14:paraId="6022421A" w14:textId="77777777" w:rsidR="00A36320" w:rsidRPr="00760004" w:rsidRDefault="00A36320" w:rsidP="00A36320">
            <w:pPr>
              <w:pStyle w:val="TAL"/>
            </w:pPr>
            <w:proofErr w:type="spellStart"/>
            <w:r>
              <w:t>uEIPAddr</w:t>
            </w:r>
            <w:proofErr w:type="spellEnd"/>
          </w:p>
        </w:tc>
        <w:tc>
          <w:tcPr>
            <w:tcW w:w="1620" w:type="dxa"/>
          </w:tcPr>
          <w:p w14:paraId="1D4ED203" w14:textId="77777777" w:rsidR="00A36320" w:rsidRPr="00760004" w:rsidRDefault="00A36320" w:rsidP="00A36320">
            <w:pPr>
              <w:pStyle w:val="TAL"/>
            </w:pPr>
            <w:proofErr w:type="spellStart"/>
            <w:r>
              <w:t>IPAddr</w:t>
            </w:r>
            <w:proofErr w:type="spellEnd"/>
          </w:p>
        </w:tc>
        <w:tc>
          <w:tcPr>
            <w:tcW w:w="630" w:type="dxa"/>
          </w:tcPr>
          <w:p w14:paraId="73DB8C83" w14:textId="77777777" w:rsidR="00A36320" w:rsidRPr="00760004" w:rsidRDefault="00A36320" w:rsidP="00A36320">
            <w:pPr>
              <w:pStyle w:val="TAL"/>
            </w:pPr>
            <w:r>
              <w:t>0..1</w:t>
            </w:r>
          </w:p>
        </w:tc>
        <w:tc>
          <w:tcPr>
            <w:tcW w:w="4950" w:type="dxa"/>
          </w:tcPr>
          <w:p w14:paraId="48AA6C1C" w14:textId="77777777" w:rsidR="00A36320" w:rsidRPr="005816D6" w:rsidRDefault="00A36320" w:rsidP="00A36320">
            <w:pPr>
              <w:pStyle w:val="TAL"/>
              <w:rPr>
                <w:rFonts w:cs="Arial"/>
                <w:szCs w:val="18"/>
              </w:rPr>
            </w:pPr>
            <w:r w:rsidRPr="00F11966">
              <w:rPr>
                <w:rFonts w:cs="Arial"/>
                <w:szCs w:val="18"/>
              </w:rPr>
              <w:t xml:space="preserve">The </w:t>
            </w:r>
            <w:r>
              <w:rPr>
                <w:rFonts w:cs="Arial"/>
                <w:szCs w:val="18"/>
              </w:rPr>
              <w:t>IP address used by the UE on the non-3GPP access network. Shall be present if known at the NF where the POI is located.</w:t>
            </w:r>
          </w:p>
        </w:tc>
        <w:tc>
          <w:tcPr>
            <w:tcW w:w="456" w:type="dxa"/>
          </w:tcPr>
          <w:p w14:paraId="4D024503" w14:textId="77777777" w:rsidR="00A36320" w:rsidRPr="00760004" w:rsidRDefault="00A36320" w:rsidP="00A36320">
            <w:pPr>
              <w:pStyle w:val="TAL"/>
            </w:pPr>
            <w:r>
              <w:t>C</w:t>
            </w:r>
          </w:p>
        </w:tc>
      </w:tr>
      <w:tr w:rsidR="00A36320" w:rsidRPr="00760004" w14:paraId="2806D519" w14:textId="77777777" w:rsidTr="00A36320">
        <w:trPr>
          <w:jc w:val="center"/>
        </w:trPr>
        <w:tc>
          <w:tcPr>
            <w:tcW w:w="1975" w:type="dxa"/>
          </w:tcPr>
          <w:p w14:paraId="0A05C29B" w14:textId="77777777" w:rsidR="00A36320" w:rsidRDefault="00A36320" w:rsidP="00A36320">
            <w:pPr>
              <w:pStyle w:val="TAL"/>
            </w:pPr>
            <w:proofErr w:type="spellStart"/>
            <w:r>
              <w:t>portNumber</w:t>
            </w:r>
            <w:proofErr w:type="spellEnd"/>
          </w:p>
        </w:tc>
        <w:tc>
          <w:tcPr>
            <w:tcW w:w="1620" w:type="dxa"/>
          </w:tcPr>
          <w:p w14:paraId="1A0773A0" w14:textId="77777777" w:rsidR="00A36320" w:rsidRPr="00760004" w:rsidRDefault="00A36320" w:rsidP="00A36320">
            <w:pPr>
              <w:pStyle w:val="TAL"/>
            </w:pPr>
            <w:r>
              <w:t>INTEGER</w:t>
            </w:r>
          </w:p>
        </w:tc>
        <w:tc>
          <w:tcPr>
            <w:tcW w:w="630" w:type="dxa"/>
          </w:tcPr>
          <w:p w14:paraId="2AEB8742" w14:textId="77777777" w:rsidR="00A36320" w:rsidRPr="00760004" w:rsidRDefault="00A36320" w:rsidP="00A36320">
            <w:pPr>
              <w:pStyle w:val="TAL"/>
            </w:pPr>
            <w:r>
              <w:t>0..1</w:t>
            </w:r>
          </w:p>
        </w:tc>
        <w:tc>
          <w:tcPr>
            <w:tcW w:w="4950" w:type="dxa"/>
          </w:tcPr>
          <w:p w14:paraId="28B0C96B" w14:textId="77777777" w:rsidR="00A36320" w:rsidRPr="00760004" w:rsidRDefault="00A36320" w:rsidP="00A36320">
            <w:pPr>
              <w:pStyle w:val="TAL"/>
            </w:pPr>
            <w:r>
              <w:rPr>
                <w:rFonts w:cs="Arial"/>
                <w:szCs w:val="18"/>
              </w:rPr>
              <w:t>The source port number used by the UE for non-3GPP access. Shall be present if known at the NF where the POI is located.</w:t>
            </w:r>
          </w:p>
        </w:tc>
        <w:tc>
          <w:tcPr>
            <w:tcW w:w="456" w:type="dxa"/>
          </w:tcPr>
          <w:p w14:paraId="212BCA91" w14:textId="77777777" w:rsidR="00A36320" w:rsidRPr="00760004" w:rsidRDefault="00A36320" w:rsidP="00A36320">
            <w:pPr>
              <w:pStyle w:val="TAL"/>
            </w:pPr>
            <w:r>
              <w:t>C</w:t>
            </w:r>
          </w:p>
        </w:tc>
      </w:tr>
      <w:tr w:rsidR="00A36320" w:rsidRPr="00760004" w14:paraId="11399641" w14:textId="77777777" w:rsidTr="00A36320">
        <w:trPr>
          <w:jc w:val="center"/>
        </w:trPr>
        <w:tc>
          <w:tcPr>
            <w:tcW w:w="1975" w:type="dxa"/>
          </w:tcPr>
          <w:p w14:paraId="2929F14E" w14:textId="77777777" w:rsidR="00A36320" w:rsidRDefault="00A36320" w:rsidP="00A36320">
            <w:pPr>
              <w:pStyle w:val="TAL"/>
            </w:pPr>
            <w:proofErr w:type="spellStart"/>
            <w:r>
              <w:t>tNAPID</w:t>
            </w:r>
            <w:proofErr w:type="spellEnd"/>
          </w:p>
        </w:tc>
        <w:tc>
          <w:tcPr>
            <w:tcW w:w="1620" w:type="dxa"/>
          </w:tcPr>
          <w:p w14:paraId="491B1347" w14:textId="77777777" w:rsidR="00A36320" w:rsidRPr="00760004" w:rsidRDefault="00A36320" w:rsidP="00A36320">
            <w:pPr>
              <w:pStyle w:val="TAL"/>
            </w:pPr>
            <w:r>
              <w:t>TNAPID</w:t>
            </w:r>
          </w:p>
        </w:tc>
        <w:tc>
          <w:tcPr>
            <w:tcW w:w="630" w:type="dxa"/>
          </w:tcPr>
          <w:p w14:paraId="2EBF71BF" w14:textId="77777777" w:rsidR="00A36320" w:rsidRPr="00760004" w:rsidRDefault="00A36320" w:rsidP="00A36320">
            <w:pPr>
              <w:pStyle w:val="TAL"/>
            </w:pPr>
            <w:r>
              <w:t>0..1</w:t>
            </w:r>
          </w:p>
        </w:tc>
        <w:tc>
          <w:tcPr>
            <w:tcW w:w="4950" w:type="dxa"/>
          </w:tcPr>
          <w:p w14:paraId="017B75E5" w14:textId="77777777" w:rsidR="00A36320" w:rsidRPr="00760004" w:rsidRDefault="00A36320" w:rsidP="00A36320">
            <w:pPr>
              <w:pStyle w:val="TAL"/>
            </w:pPr>
            <w:r>
              <w:t xml:space="preserve">The TNAP Identifier for the TNAP in use by the UE. </w:t>
            </w:r>
            <w:r>
              <w:rPr>
                <w:rFonts w:cs="Arial"/>
                <w:szCs w:val="18"/>
              </w:rPr>
              <w:t>Shall be present if known at the NF where the POI is located.</w:t>
            </w:r>
          </w:p>
        </w:tc>
        <w:tc>
          <w:tcPr>
            <w:tcW w:w="456" w:type="dxa"/>
          </w:tcPr>
          <w:p w14:paraId="78668CEF" w14:textId="77777777" w:rsidR="00A36320" w:rsidRPr="00760004" w:rsidRDefault="00A36320" w:rsidP="00A36320">
            <w:pPr>
              <w:pStyle w:val="TAL"/>
            </w:pPr>
            <w:r>
              <w:t>C</w:t>
            </w:r>
          </w:p>
        </w:tc>
      </w:tr>
      <w:tr w:rsidR="00A36320" w:rsidRPr="00760004" w14:paraId="5CF3F179" w14:textId="77777777" w:rsidTr="00A36320">
        <w:trPr>
          <w:jc w:val="center"/>
        </w:trPr>
        <w:tc>
          <w:tcPr>
            <w:tcW w:w="1975" w:type="dxa"/>
          </w:tcPr>
          <w:p w14:paraId="6945EA24" w14:textId="77777777" w:rsidR="00A36320" w:rsidRDefault="00A36320" w:rsidP="00A36320">
            <w:pPr>
              <w:pStyle w:val="TAL"/>
            </w:pPr>
            <w:proofErr w:type="spellStart"/>
            <w:r>
              <w:t>tWAPID</w:t>
            </w:r>
            <w:proofErr w:type="spellEnd"/>
          </w:p>
        </w:tc>
        <w:tc>
          <w:tcPr>
            <w:tcW w:w="1620" w:type="dxa"/>
          </w:tcPr>
          <w:p w14:paraId="3A345F90" w14:textId="77777777" w:rsidR="00A36320" w:rsidRPr="00760004" w:rsidRDefault="00A36320" w:rsidP="00A36320">
            <w:pPr>
              <w:pStyle w:val="TAL"/>
            </w:pPr>
            <w:r>
              <w:t>TWAPID</w:t>
            </w:r>
          </w:p>
        </w:tc>
        <w:tc>
          <w:tcPr>
            <w:tcW w:w="630" w:type="dxa"/>
          </w:tcPr>
          <w:p w14:paraId="0642F427" w14:textId="77777777" w:rsidR="00A36320" w:rsidRPr="00760004" w:rsidRDefault="00A36320" w:rsidP="00A36320">
            <w:pPr>
              <w:pStyle w:val="TAL"/>
            </w:pPr>
            <w:r>
              <w:t>0..1</w:t>
            </w:r>
          </w:p>
        </w:tc>
        <w:tc>
          <w:tcPr>
            <w:tcW w:w="4950" w:type="dxa"/>
          </w:tcPr>
          <w:p w14:paraId="519D31AB" w14:textId="77777777" w:rsidR="00A36320" w:rsidRPr="00760004" w:rsidRDefault="00A36320" w:rsidP="00A36320">
            <w:pPr>
              <w:pStyle w:val="TAL"/>
            </w:pPr>
            <w:r>
              <w:t xml:space="preserve">The TWAP Identifier for the TWAP in use by the UE. </w:t>
            </w:r>
            <w:r>
              <w:rPr>
                <w:rFonts w:cs="Arial"/>
                <w:szCs w:val="18"/>
              </w:rPr>
              <w:t>Shall be present if known at the NF where the POI is located.</w:t>
            </w:r>
          </w:p>
        </w:tc>
        <w:tc>
          <w:tcPr>
            <w:tcW w:w="456" w:type="dxa"/>
          </w:tcPr>
          <w:p w14:paraId="16873B20" w14:textId="77777777" w:rsidR="00A36320" w:rsidRPr="00760004" w:rsidRDefault="00A36320" w:rsidP="00A36320">
            <w:pPr>
              <w:pStyle w:val="TAL"/>
            </w:pPr>
            <w:r>
              <w:t>C</w:t>
            </w:r>
          </w:p>
        </w:tc>
      </w:tr>
      <w:tr w:rsidR="00A36320" w:rsidRPr="00760004" w14:paraId="6D8899A0" w14:textId="77777777" w:rsidTr="00A36320">
        <w:trPr>
          <w:jc w:val="center"/>
        </w:trPr>
        <w:tc>
          <w:tcPr>
            <w:tcW w:w="1975" w:type="dxa"/>
          </w:tcPr>
          <w:p w14:paraId="1583874D" w14:textId="77777777" w:rsidR="00A36320" w:rsidRDefault="00A36320" w:rsidP="00A36320">
            <w:pPr>
              <w:pStyle w:val="TAL"/>
            </w:pPr>
            <w:proofErr w:type="spellStart"/>
            <w:r>
              <w:t>hFCNodeID</w:t>
            </w:r>
            <w:proofErr w:type="spellEnd"/>
          </w:p>
        </w:tc>
        <w:tc>
          <w:tcPr>
            <w:tcW w:w="1620" w:type="dxa"/>
          </w:tcPr>
          <w:p w14:paraId="71EA4E5D" w14:textId="77777777" w:rsidR="00A36320" w:rsidRPr="00760004" w:rsidRDefault="00A36320" w:rsidP="00A36320">
            <w:pPr>
              <w:pStyle w:val="TAL"/>
            </w:pPr>
            <w:proofErr w:type="spellStart"/>
            <w:r>
              <w:t>HFCNodeID</w:t>
            </w:r>
            <w:proofErr w:type="spellEnd"/>
          </w:p>
        </w:tc>
        <w:tc>
          <w:tcPr>
            <w:tcW w:w="630" w:type="dxa"/>
          </w:tcPr>
          <w:p w14:paraId="44CD4B3C" w14:textId="77777777" w:rsidR="00A36320" w:rsidRPr="00760004" w:rsidRDefault="00A36320" w:rsidP="00A36320">
            <w:pPr>
              <w:pStyle w:val="TAL"/>
            </w:pPr>
            <w:r>
              <w:t>0..1</w:t>
            </w:r>
          </w:p>
        </w:tc>
        <w:tc>
          <w:tcPr>
            <w:tcW w:w="4950" w:type="dxa"/>
          </w:tcPr>
          <w:p w14:paraId="12CC039B" w14:textId="77777777" w:rsidR="00A36320" w:rsidRPr="00C83CC1" w:rsidRDefault="00A36320" w:rsidP="00A36320">
            <w:pPr>
              <w:pStyle w:val="TAL"/>
              <w:rPr>
                <w:rFonts w:cs="Arial"/>
                <w:szCs w:val="18"/>
              </w:rPr>
            </w:pPr>
            <w:r w:rsidRPr="00F11966">
              <w:rPr>
                <w:rFonts w:cs="Arial"/>
                <w:szCs w:val="18"/>
              </w:rPr>
              <w:t>This</w:t>
            </w:r>
            <w:r>
              <w:rPr>
                <w:rFonts w:cs="Arial"/>
                <w:szCs w:val="18"/>
              </w:rPr>
              <w:t xml:space="preserve"> field </w:t>
            </w:r>
            <w:r w:rsidRPr="00F11966">
              <w:rPr>
                <w:rFonts w:cs="Arial"/>
                <w:szCs w:val="18"/>
              </w:rPr>
              <w:t>shall contain the HFC Node Identifier received over NGAP. It shall be present for a 5G-CRG/FN-CRG accessing the 5GC via wireline access network.</w:t>
            </w:r>
          </w:p>
        </w:tc>
        <w:tc>
          <w:tcPr>
            <w:tcW w:w="456" w:type="dxa"/>
          </w:tcPr>
          <w:p w14:paraId="37B31DBC" w14:textId="77777777" w:rsidR="00A36320" w:rsidRPr="00760004" w:rsidRDefault="00A36320" w:rsidP="00A36320">
            <w:pPr>
              <w:pStyle w:val="TAL"/>
            </w:pPr>
            <w:r>
              <w:t>C</w:t>
            </w:r>
          </w:p>
        </w:tc>
      </w:tr>
      <w:tr w:rsidR="00A36320" w:rsidRPr="00760004" w14:paraId="4CCC0ACE" w14:textId="77777777" w:rsidTr="00A36320">
        <w:trPr>
          <w:jc w:val="center"/>
        </w:trPr>
        <w:tc>
          <w:tcPr>
            <w:tcW w:w="1975" w:type="dxa"/>
          </w:tcPr>
          <w:p w14:paraId="2C7A7148" w14:textId="77777777" w:rsidR="00A36320" w:rsidRDefault="00A36320" w:rsidP="00A36320">
            <w:pPr>
              <w:pStyle w:val="TAL"/>
            </w:pPr>
            <w:proofErr w:type="spellStart"/>
            <w:r>
              <w:t>gLI</w:t>
            </w:r>
            <w:proofErr w:type="spellEnd"/>
          </w:p>
        </w:tc>
        <w:tc>
          <w:tcPr>
            <w:tcW w:w="1620" w:type="dxa"/>
          </w:tcPr>
          <w:p w14:paraId="7058AF32" w14:textId="77777777" w:rsidR="00A36320" w:rsidRPr="00760004" w:rsidRDefault="00A36320" w:rsidP="00A36320">
            <w:pPr>
              <w:pStyle w:val="TAL"/>
            </w:pPr>
            <w:r>
              <w:t>GLI</w:t>
            </w:r>
          </w:p>
        </w:tc>
        <w:tc>
          <w:tcPr>
            <w:tcW w:w="630" w:type="dxa"/>
          </w:tcPr>
          <w:p w14:paraId="1545FB6A" w14:textId="77777777" w:rsidR="00A36320" w:rsidRPr="00760004" w:rsidRDefault="00A36320" w:rsidP="00A36320">
            <w:pPr>
              <w:pStyle w:val="TAL"/>
            </w:pPr>
            <w:r>
              <w:t>0..1</w:t>
            </w:r>
          </w:p>
        </w:tc>
        <w:tc>
          <w:tcPr>
            <w:tcW w:w="4950" w:type="dxa"/>
          </w:tcPr>
          <w:p w14:paraId="38CADADD" w14:textId="77777777" w:rsidR="00A36320" w:rsidRPr="00760004" w:rsidRDefault="00A36320" w:rsidP="00A36320">
            <w:pPr>
              <w:pStyle w:val="TAL"/>
            </w:pPr>
            <w:r>
              <w:rPr>
                <w:rFonts w:cs="Arial"/>
                <w:szCs w:val="18"/>
              </w:rPr>
              <w:t>T</w:t>
            </w:r>
            <w:r w:rsidRPr="00F11966">
              <w:rPr>
                <w:rFonts w:cs="Arial"/>
                <w:szCs w:val="18"/>
              </w:rPr>
              <w:t>he Global Line Identifier</w:t>
            </w:r>
            <w:r>
              <w:rPr>
                <w:rFonts w:cs="Arial"/>
                <w:szCs w:val="18"/>
              </w:rPr>
              <w:t xml:space="preserve"> for the access network being used by the UE</w:t>
            </w:r>
            <w:r w:rsidRPr="00F11966">
              <w:rPr>
                <w:rFonts w:cs="Arial"/>
                <w:szCs w:val="18"/>
              </w:rPr>
              <w:t>. It shall be present for a 5G-BRG/FN-BRG accessing the 5GC via wireline access network.</w:t>
            </w:r>
          </w:p>
        </w:tc>
        <w:tc>
          <w:tcPr>
            <w:tcW w:w="456" w:type="dxa"/>
          </w:tcPr>
          <w:p w14:paraId="593B2374" w14:textId="77777777" w:rsidR="00A36320" w:rsidRPr="00760004" w:rsidRDefault="00A36320" w:rsidP="00A36320">
            <w:pPr>
              <w:pStyle w:val="TAL"/>
            </w:pPr>
            <w:r>
              <w:t>C</w:t>
            </w:r>
          </w:p>
        </w:tc>
      </w:tr>
      <w:tr w:rsidR="00A36320" w:rsidRPr="00760004" w14:paraId="055763E2" w14:textId="77777777" w:rsidTr="00A36320">
        <w:trPr>
          <w:jc w:val="center"/>
        </w:trPr>
        <w:tc>
          <w:tcPr>
            <w:tcW w:w="1975" w:type="dxa"/>
          </w:tcPr>
          <w:p w14:paraId="4AC76FBB" w14:textId="77777777" w:rsidR="00A36320" w:rsidRDefault="00A36320" w:rsidP="00A36320">
            <w:pPr>
              <w:pStyle w:val="TAL"/>
            </w:pPr>
            <w:r>
              <w:t>w5GBANLineType</w:t>
            </w:r>
          </w:p>
        </w:tc>
        <w:tc>
          <w:tcPr>
            <w:tcW w:w="1620" w:type="dxa"/>
          </w:tcPr>
          <w:p w14:paraId="60162C2D" w14:textId="77777777" w:rsidR="00A36320" w:rsidRPr="00760004" w:rsidRDefault="00A36320" w:rsidP="00A36320">
            <w:pPr>
              <w:pStyle w:val="TAL"/>
            </w:pPr>
            <w:r>
              <w:t>W5GBANLineType</w:t>
            </w:r>
          </w:p>
        </w:tc>
        <w:tc>
          <w:tcPr>
            <w:tcW w:w="630" w:type="dxa"/>
          </w:tcPr>
          <w:p w14:paraId="4DA9B2FB" w14:textId="77777777" w:rsidR="00A36320" w:rsidRPr="00760004" w:rsidRDefault="00A36320" w:rsidP="00A36320">
            <w:pPr>
              <w:pStyle w:val="TAL"/>
            </w:pPr>
            <w:r>
              <w:t>0..1</w:t>
            </w:r>
          </w:p>
        </w:tc>
        <w:tc>
          <w:tcPr>
            <w:tcW w:w="4950" w:type="dxa"/>
          </w:tcPr>
          <w:p w14:paraId="024431F6" w14:textId="77777777" w:rsidR="00A36320" w:rsidRPr="00C83CC1" w:rsidRDefault="00A36320" w:rsidP="00A36320">
            <w:pPr>
              <w:pStyle w:val="TAL"/>
              <w:rPr>
                <w:rFonts w:cs="Arial"/>
                <w:szCs w:val="18"/>
              </w:rPr>
            </w:pPr>
            <w:r>
              <w:rPr>
                <w:rFonts w:cs="Arial"/>
                <w:szCs w:val="18"/>
                <w:lang w:eastAsia="zh-CN"/>
              </w:rPr>
              <w:t>Indicates the type of wireline access. Shall be present if known at the NF where the POI is located.</w:t>
            </w:r>
          </w:p>
        </w:tc>
        <w:tc>
          <w:tcPr>
            <w:tcW w:w="456" w:type="dxa"/>
          </w:tcPr>
          <w:p w14:paraId="0D3D57A1" w14:textId="77777777" w:rsidR="00A36320" w:rsidRPr="00760004" w:rsidRDefault="00A36320" w:rsidP="00A36320">
            <w:pPr>
              <w:pStyle w:val="TAL"/>
            </w:pPr>
            <w:r>
              <w:t>C</w:t>
            </w:r>
          </w:p>
        </w:tc>
      </w:tr>
      <w:tr w:rsidR="00A36320" w:rsidRPr="00760004" w14:paraId="6AA157A4" w14:textId="77777777" w:rsidTr="00A36320">
        <w:trPr>
          <w:jc w:val="center"/>
        </w:trPr>
        <w:tc>
          <w:tcPr>
            <w:tcW w:w="1975" w:type="dxa"/>
          </w:tcPr>
          <w:p w14:paraId="049F758A" w14:textId="77777777" w:rsidR="00A36320" w:rsidRDefault="00A36320" w:rsidP="00A36320">
            <w:pPr>
              <w:pStyle w:val="TAL"/>
            </w:pPr>
            <w:proofErr w:type="spellStart"/>
            <w:r>
              <w:t>gCI</w:t>
            </w:r>
            <w:proofErr w:type="spellEnd"/>
          </w:p>
        </w:tc>
        <w:tc>
          <w:tcPr>
            <w:tcW w:w="1620" w:type="dxa"/>
          </w:tcPr>
          <w:p w14:paraId="746CEC4D" w14:textId="77777777" w:rsidR="00A36320" w:rsidRDefault="00A36320" w:rsidP="00A36320">
            <w:pPr>
              <w:pStyle w:val="TAL"/>
            </w:pPr>
            <w:r>
              <w:t>GCI</w:t>
            </w:r>
          </w:p>
        </w:tc>
        <w:tc>
          <w:tcPr>
            <w:tcW w:w="630" w:type="dxa"/>
          </w:tcPr>
          <w:p w14:paraId="11B22F9E" w14:textId="77777777" w:rsidR="00A36320" w:rsidRDefault="00A36320" w:rsidP="00A36320">
            <w:pPr>
              <w:pStyle w:val="TAL"/>
            </w:pPr>
            <w:r>
              <w:t>0..1</w:t>
            </w:r>
          </w:p>
        </w:tc>
        <w:tc>
          <w:tcPr>
            <w:tcW w:w="4950" w:type="dxa"/>
          </w:tcPr>
          <w:p w14:paraId="7BD96915" w14:textId="77777777" w:rsidR="00A36320" w:rsidRPr="00760004" w:rsidRDefault="00A36320" w:rsidP="00A36320">
            <w:pPr>
              <w:pStyle w:val="TAL"/>
            </w:pPr>
            <w:r>
              <w:rPr>
                <w:rFonts w:cs="Arial"/>
                <w:szCs w:val="18"/>
                <w:lang w:eastAsia="zh-CN"/>
              </w:rPr>
              <w:t>The Global Cable Identifier for the wireline access device used by the UE</w:t>
            </w:r>
            <w:r>
              <w:rPr>
                <w:rFonts w:cs="Arial"/>
                <w:szCs w:val="18"/>
              </w:rPr>
              <w:t xml:space="preserve"> to access </w:t>
            </w:r>
            <w:r w:rsidRPr="00F11966">
              <w:rPr>
                <w:rFonts w:cs="Arial"/>
                <w:szCs w:val="18"/>
              </w:rPr>
              <w:t xml:space="preserve">the </w:t>
            </w:r>
            <w:r>
              <w:rPr>
                <w:rFonts w:cs="Arial"/>
                <w:szCs w:val="18"/>
              </w:rPr>
              <w:t>core network</w:t>
            </w:r>
            <w:r>
              <w:rPr>
                <w:rFonts w:cs="Arial"/>
                <w:szCs w:val="18"/>
                <w:lang w:eastAsia="zh-CN"/>
              </w:rPr>
              <w:t>. Shall be present if known at the NF where the POI is located.</w:t>
            </w:r>
          </w:p>
        </w:tc>
        <w:tc>
          <w:tcPr>
            <w:tcW w:w="456" w:type="dxa"/>
          </w:tcPr>
          <w:p w14:paraId="5EA13CAB" w14:textId="77777777" w:rsidR="00A36320" w:rsidRDefault="00A36320" w:rsidP="00A36320">
            <w:pPr>
              <w:pStyle w:val="TAL"/>
            </w:pPr>
            <w:r>
              <w:t>C</w:t>
            </w:r>
          </w:p>
        </w:tc>
      </w:tr>
      <w:tr w:rsidR="00A36320" w:rsidRPr="00760004" w14:paraId="713AFE2D" w14:textId="77777777" w:rsidTr="00A36320">
        <w:trPr>
          <w:jc w:val="center"/>
        </w:trPr>
        <w:tc>
          <w:tcPr>
            <w:tcW w:w="1975" w:type="dxa"/>
          </w:tcPr>
          <w:p w14:paraId="4AAC2185" w14:textId="77777777" w:rsidR="00A36320" w:rsidRDefault="00A36320" w:rsidP="00A36320">
            <w:pPr>
              <w:pStyle w:val="TAL"/>
            </w:pPr>
            <w:proofErr w:type="spellStart"/>
            <w:r>
              <w:t>ageOfLocationInfo</w:t>
            </w:r>
            <w:proofErr w:type="spellEnd"/>
          </w:p>
        </w:tc>
        <w:tc>
          <w:tcPr>
            <w:tcW w:w="1620" w:type="dxa"/>
          </w:tcPr>
          <w:p w14:paraId="488EB738" w14:textId="77777777" w:rsidR="00A36320" w:rsidRDefault="00A36320" w:rsidP="00A36320">
            <w:pPr>
              <w:pStyle w:val="TAL"/>
            </w:pPr>
            <w:proofErr w:type="spellStart"/>
            <w:r>
              <w:t>AgeOfLocation</w:t>
            </w:r>
            <w:proofErr w:type="spellEnd"/>
          </w:p>
        </w:tc>
        <w:tc>
          <w:tcPr>
            <w:tcW w:w="630" w:type="dxa"/>
          </w:tcPr>
          <w:p w14:paraId="2617B942" w14:textId="77777777" w:rsidR="00A36320" w:rsidRDefault="00A36320" w:rsidP="00A36320">
            <w:pPr>
              <w:pStyle w:val="TAL"/>
            </w:pPr>
            <w:r>
              <w:t>0..1</w:t>
            </w:r>
          </w:p>
        </w:tc>
        <w:tc>
          <w:tcPr>
            <w:tcW w:w="4950" w:type="dxa"/>
          </w:tcPr>
          <w:p w14:paraId="772AF19D"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45840FAB" w14:textId="77777777" w:rsidR="00A36320" w:rsidRPr="00760004" w:rsidRDefault="00A36320" w:rsidP="00A36320">
            <w:pPr>
              <w:pStyle w:val="TAL"/>
            </w:pPr>
            <w:r>
              <w:rPr>
                <w:rFonts w:cs="Arial"/>
                <w:szCs w:val="18"/>
              </w:rPr>
              <w:t>Shall be present if known at the NF where the POI is located.</w:t>
            </w:r>
          </w:p>
        </w:tc>
        <w:tc>
          <w:tcPr>
            <w:tcW w:w="456" w:type="dxa"/>
          </w:tcPr>
          <w:p w14:paraId="7659E1DE" w14:textId="77777777" w:rsidR="00A36320" w:rsidRDefault="00A36320" w:rsidP="00A36320">
            <w:pPr>
              <w:pStyle w:val="TAL"/>
            </w:pPr>
            <w:r>
              <w:t>C</w:t>
            </w:r>
          </w:p>
        </w:tc>
      </w:tr>
      <w:tr w:rsidR="00A36320" w:rsidRPr="00760004" w14:paraId="661A3C59" w14:textId="77777777" w:rsidTr="00A36320">
        <w:trPr>
          <w:jc w:val="center"/>
        </w:trPr>
        <w:tc>
          <w:tcPr>
            <w:tcW w:w="1975" w:type="dxa"/>
          </w:tcPr>
          <w:p w14:paraId="7F36005A" w14:textId="77777777" w:rsidR="00A36320" w:rsidRDefault="00A36320" w:rsidP="00A36320">
            <w:pPr>
              <w:pStyle w:val="TAL"/>
            </w:pPr>
            <w:proofErr w:type="spellStart"/>
            <w:r>
              <w:t>uELocationTimestamp</w:t>
            </w:r>
            <w:proofErr w:type="spellEnd"/>
          </w:p>
        </w:tc>
        <w:tc>
          <w:tcPr>
            <w:tcW w:w="1620" w:type="dxa"/>
          </w:tcPr>
          <w:p w14:paraId="55B86E36" w14:textId="77777777" w:rsidR="00A36320" w:rsidRDefault="00A36320" w:rsidP="00A36320">
            <w:pPr>
              <w:pStyle w:val="TAL"/>
            </w:pPr>
            <w:r>
              <w:t>Timestamp</w:t>
            </w:r>
          </w:p>
        </w:tc>
        <w:tc>
          <w:tcPr>
            <w:tcW w:w="630" w:type="dxa"/>
          </w:tcPr>
          <w:p w14:paraId="1F68EEA7" w14:textId="77777777" w:rsidR="00A36320" w:rsidRDefault="00A36320" w:rsidP="00A36320">
            <w:pPr>
              <w:pStyle w:val="TAL"/>
            </w:pPr>
            <w:r>
              <w:t>0..1</w:t>
            </w:r>
          </w:p>
        </w:tc>
        <w:tc>
          <w:tcPr>
            <w:tcW w:w="4950" w:type="dxa"/>
          </w:tcPr>
          <w:p w14:paraId="179838C3" w14:textId="77777777" w:rsidR="00A36320" w:rsidRPr="00F11966" w:rsidRDefault="00A36320" w:rsidP="00A36320">
            <w:pPr>
              <w:pStyle w:val="TAL"/>
              <w:rPr>
                <w:rFonts w:cs="Arial"/>
                <w:szCs w:val="18"/>
              </w:rPr>
            </w:pPr>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45C65E3E" w14:textId="77777777" w:rsidR="00A36320" w:rsidRDefault="00A36320" w:rsidP="00A36320">
            <w:pPr>
              <w:pStyle w:val="TAL"/>
            </w:pPr>
            <w:r>
              <w:t>C</w:t>
            </w:r>
          </w:p>
        </w:tc>
      </w:tr>
      <w:tr w:rsidR="00A36320" w:rsidRPr="00760004" w14:paraId="56F87E71" w14:textId="77777777" w:rsidTr="00A36320">
        <w:trPr>
          <w:jc w:val="center"/>
        </w:trPr>
        <w:tc>
          <w:tcPr>
            <w:tcW w:w="1975" w:type="dxa"/>
          </w:tcPr>
          <w:p w14:paraId="178A1BA5" w14:textId="77777777" w:rsidR="00A36320" w:rsidRDefault="00A36320" w:rsidP="00A36320">
            <w:pPr>
              <w:pStyle w:val="TAL"/>
            </w:pPr>
            <w:r>
              <w:t>protocol</w:t>
            </w:r>
          </w:p>
        </w:tc>
        <w:tc>
          <w:tcPr>
            <w:tcW w:w="1620" w:type="dxa"/>
          </w:tcPr>
          <w:p w14:paraId="28533F57" w14:textId="77777777" w:rsidR="00A36320" w:rsidRDefault="00A36320" w:rsidP="00A36320">
            <w:pPr>
              <w:pStyle w:val="TAL"/>
            </w:pPr>
            <w:proofErr w:type="spellStart"/>
            <w:r>
              <w:t>TransportProtocol</w:t>
            </w:r>
            <w:proofErr w:type="spellEnd"/>
          </w:p>
        </w:tc>
        <w:tc>
          <w:tcPr>
            <w:tcW w:w="630" w:type="dxa"/>
          </w:tcPr>
          <w:p w14:paraId="1CB1C180" w14:textId="77777777" w:rsidR="00A36320" w:rsidRDefault="00A36320" w:rsidP="00A36320">
            <w:pPr>
              <w:pStyle w:val="TAL"/>
            </w:pPr>
            <w:r>
              <w:t>0..1</w:t>
            </w:r>
          </w:p>
        </w:tc>
        <w:tc>
          <w:tcPr>
            <w:tcW w:w="4950" w:type="dxa"/>
          </w:tcPr>
          <w:p w14:paraId="6A591D9F" w14:textId="77777777" w:rsidR="00A36320" w:rsidRPr="00F11966" w:rsidRDefault="00A36320" w:rsidP="00A36320">
            <w:pPr>
              <w:pStyle w:val="TAL"/>
              <w:rPr>
                <w:rFonts w:cs="Arial"/>
                <w:szCs w:val="18"/>
              </w:rPr>
            </w:pPr>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 Shall be present if known at the NF where the POI is located.</w:t>
            </w:r>
          </w:p>
        </w:tc>
        <w:tc>
          <w:tcPr>
            <w:tcW w:w="456" w:type="dxa"/>
          </w:tcPr>
          <w:p w14:paraId="77D23998" w14:textId="77777777" w:rsidR="00A36320" w:rsidRDefault="00A36320" w:rsidP="00A36320">
            <w:pPr>
              <w:pStyle w:val="TAL"/>
            </w:pPr>
            <w:r>
              <w:t>C</w:t>
            </w:r>
          </w:p>
        </w:tc>
      </w:tr>
    </w:tbl>
    <w:p w14:paraId="1617A991" w14:textId="77777777" w:rsidR="00A36320" w:rsidRDefault="00A36320" w:rsidP="00A36320"/>
    <w:p w14:paraId="24D0E476" w14:textId="77777777" w:rsidR="00A36320" w:rsidRDefault="00A36320" w:rsidP="00A36320">
      <w:pPr>
        <w:pStyle w:val="Heading5"/>
      </w:pPr>
      <w:bookmarkStart w:id="243" w:name="_Toc129881377"/>
      <w:r>
        <w:t>7.3.3.2.8</w:t>
      </w:r>
      <w:r>
        <w:tab/>
        <w:t xml:space="preserve">Type: </w:t>
      </w:r>
      <w:proofErr w:type="spellStart"/>
      <w:r>
        <w:t>UTRALocation</w:t>
      </w:r>
      <w:bookmarkEnd w:id="243"/>
      <w:proofErr w:type="spellEnd"/>
    </w:p>
    <w:p w14:paraId="7CD952F6" w14:textId="77777777" w:rsidR="00A36320" w:rsidRDefault="00A36320" w:rsidP="00A36320">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52.</w:t>
      </w:r>
    </w:p>
    <w:p w14:paraId="3850AE3D" w14:textId="77777777" w:rsidR="00A36320" w:rsidRDefault="00A36320" w:rsidP="00A36320">
      <w:r>
        <w:t xml:space="preserve">Table 7.3.3.2.8-1 contains the details for the </w:t>
      </w:r>
      <w:proofErr w:type="spellStart"/>
      <w:r>
        <w:t>UTRALocation</w:t>
      </w:r>
      <w:proofErr w:type="spellEnd"/>
      <w:r>
        <w:t xml:space="preserve"> type.</w:t>
      </w:r>
    </w:p>
    <w:p w14:paraId="0A393234" w14:textId="77777777" w:rsidR="00A36320" w:rsidRPr="00760004" w:rsidRDefault="00A36320" w:rsidP="00A36320">
      <w:pPr>
        <w:pStyle w:val="TH"/>
      </w:pPr>
      <w:r>
        <w:lastRenderedPageBreak/>
        <w:t>Table 7.3.3.2.8-1</w:t>
      </w:r>
      <w:r w:rsidRPr="00760004">
        <w:t xml:space="preserve">: </w:t>
      </w:r>
      <w:r>
        <w:t xml:space="preserve">Definition of type </w:t>
      </w:r>
      <w:proofErr w:type="spellStart"/>
      <w:r>
        <w:t>UTRA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A36320" w:rsidRPr="00760004" w14:paraId="1FB7188A" w14:textId="77777777" w:rsidTr="00A36320">
        <w:trPr>
          <w:jc w:val="center"/>
        </w:trPr>
        <w:tc>
          <w:tcPr>
            <w:tcW w:w="2030" w:type="dxa"/>
          </w:tcPr>
          <w:p w14:paraId="4F47B8C6" w14:textId="77777777" w:rsidR="00A36320" w:rsidRPr="00760004" w:rsidRDefault="00A36320" w:rsidP="00A36320">
            <w:pPr>
              <w:pStyle w:val="TAH"/>
            </w:pPr>
            <w:r w:rsidRPr="00760004">
              <w:t>Field name</w:t>
            </w:r>
          </w:p>
        </w:tc>
        <w:tc>
          <w:tcPr>
            <w:tcW w:w="1619" w:type="dxa"/>
          </w:tcPr>
          <w:p w14:paraId="0D887380" w14:textId="77777777" w:rsidR="00A36320" w:rsidRPr="00760004" w:rsidRDefault="00A36320" w:rsidP="00A36320">
            <w:pPr>
              <w:pStyle w:val="TAH"/>
            </w:pPr>
            <w:r>
              <w:t>Type</w:t>
            </w:r>
          </w:p>
        </w:tc>
        <w:tc>
          <w:tcPr>
            <w:tcW w:w="576" w:type="dxa"/>
          </w:tcPr>
          <w:p w14:paraId="46C3BABC" w14:textId="77777777" w:rsidR="00A36320" w:rsidRPr="00760004" w:rsidRDefault="00A36320" w:rsidP="00A36320">
            <w:pPr>
              <w:pStyle w:val="TAH"/>
            </w:pPr>
            <w:r>
              <w:t>Cardinality</w:t>
            </w:r>
          </w:p>
        </w:tc>
        <w:tc>
          <w:tcPr>
            <w:tcW w:w="4950" w:type="dxa"/>
          </w:tcPr>
          <w:p w14:paraId="5DDF91D7" w14:textId="77777777" w:rsidR="00A36320" w:rsidRPr="00760004" w:rsidRDefault="00A36320" w:rsidP="00A36320">
            <w:pPr>
              <w:pStyle w:val="TAH"/>
            </w:pPr>
            <w:r w:rsidRPr="00760004">
              <w:t>Description</w:t>
            </w:r>
          </w:p>
        </w:tc>
        <w:tc>
          <w:tcPr>
            <w:tcW w:w="456" w:type="dxa"/>
          </w:tcPr>
          <w:p w14:paraId="64EAD340" w14:textId="77777777" w:rsidR="00A36320" w:rsidRPr="00760004" w:rsidRDefault="00A36320" w:rsidP="00A36320">
            <w:pPr>
              <w:pStyle w:val="TAH"/>
            </w:pPr>
            <w:r w:rsidRPr="00760004">
              <w:t>M/C/O</w:t>
            </w:r>
          </w:p>
        </w:tc>
      </w:tr>
      <w:tr w:rsidR="00A36320" w:rsidRPr="00760004" w14:paraId="1F437E34" w14:textId="77777777" w:rsidTr="00A36320">
        <w:trPr>
          <w:jc w:val="center"/>
        </w:trPr>
        <w:tc>
          <w:tcPr>
            <w:tcW w:w="2030" w:type="dxa"/>
          </w:tcPr>
          <w:p w14:paraId="4E353B40" w14:textId="77777777" w:rsidR="00A36320" w:rsidRPr="00760004" w:rsidRDefault="00A36320" w:rsidP="00A36320">
            <w:pPr>
              <w:pStyle w:val="TAL"/>
            </w:pPr>
            <w:proofErr w:type="spellStart"/>
            <w:r>
              <w:t>cGI</w:t>
            </w:r>
            <w:proofErr w:type="spellEnd"/>
          </w:p>
        </w:tc>
        <w:tc>
          <w:tcPr>
            <w:tcW w:w="1619" w:type="dxa"/>
          </w:tcPr>
          <w:p w14:paraId="6B2EED46" w14:textId="77777777" w:rsidR="00A36320" w:rsidRPr="002C2C01" w:rsidRDefault="00A36320" w:rsidP="00A36320">
            <w:pPr>
              <w:pStyle w:val="TAL"/>
              <w:rPr>
                <w:rFonts w:cs="Arial"/>
                <w:szCs w:val="18"/>
                <w:lang w:val="fr-FR"/>
              </w:rPr>
            </w:pPr>
            <w:r>
              <w:rPr>
                <w:rFonts w:cs="Arial"/>
                <w:szCs w:val="18"/>
                <w:lang w:val="fr-FR"/>
              </w:rPr>
              <w:t>CGI</w:t>
            </w:r>
          </w:p>
        </w:tc>
        <w:tc>
          <w:tcPr>
            <w:tcW w:w="576" w:type="dxa"/>
          </w:tcPr>
          <w:p w14:paraId="02518D45" w14:textId="77777777" w:rsidR="00A36320" w:rsidRPr="002C2C01" w:rsidRDefault="00A36320" w:rsidP="00A36320">
            <w:pPr>
              <w:pStyle w:val="TAL"/>
              <w:rPr>
                <w:rFonts w:cs="Arial"/>
                <w:szCs w:val="18"/>
                <w:lang w:val="fr-FR"/>
              </w:rPr>
            </w:pPr>
            <w:r>
              <w:rPr>
                <w:rFonts w:cs="Arial"/>
                <w:szCs w:val="18"/>
                <w:lang w:val="fr-FR"/>
              </w:rPr>
              <w:t>0..1</w:t>
            </w:r>
          </w:p>
        </w:tc>
        <w:tc>
          <w:tcPr>
            <w:tcW w:w="4950" w:type="dxa"/>
          </w:tcPr>
          <w:p w14:paraId="0DA546D8" w14:textId="77777777" w:rsidR="00A36320" w:rsidRPr="002C2C01" w:rsidRDefault="00A36320" w:rsidP="00A36320">
            <w:pPr>
              <w:pStyle w:val="TAL"/>
              <w:rPr>
                <w:rFonts w:cs="Arial"/>
                <w:szCs w:val="18"/>
                <w:lang w:val="fr-FR"/>
              </w:rPr>
            </w:pPr>
            <w:r>
              <w:rPr>
                <w:rFonts w:cs="Arial"/>
                <w:szCs w:val="18"/>
              </w:rPr>
              <w:t>The Cell Global Identification for the UTRA Cell the UE is currently located in. Shall be present if known at the NF where the POI is located.</w:t>
            </w:r>
          </w:p>
        </w:tc>
        <w:tc>
          <w:tcPr>
            <w:tcW w:w="456" w:type="dxa"/>
          </w:tcPr>
          <w:p w14:paraId="189B777C" w14:textId="77777777" w:rsidR="00A36320" w:rsidRPr="00760004" w:rsidRDefault="00A36320" w:rsidP="00A36320">
            <w:pPr>
              <w:pStyle w:val="TAL"/>
            </w:pPr>
            <w:r>
              <w:t>C</w:t>
            </w:r>
          </w:p>
        </w:tc>
      </w:tr>
      <w:tr w:rsidR="00A36320" w:rsidRPr="00760004" w14:paraId="1185DE61" w14:textId="77777777" w:rsidTr="00A36320">
        <w:trPr>
          <w:jc w:val="center"/>
        </w:trPr>
        <w:tc>
          <w:tcPr>
            <w:tcW w:w="2030" w:type="dxa"/>
          </w:tcPr>
          <w:p w14:paraId="7B4D6688" w14:textId="77777777" w:rsidR="00A36320" w:rsidRDefault="00A36320" w:rsidP="00A36320">
            <w:pPr>
              <w:pStyle w:val="TAL"/>
            </w:pPr>
            <w:proofErr w:type="spellStart"/>
            <w:r>
              <w:t>sAI</w:t>
            </w:r>
            <w:proofErr w:type="spellEnd"/>
          </w:p>
        </w:tc>
        <w:tc>
          <w:tcPr>
            <w:tcW w:w="1619" w:type="dxa"/>
          </w:tcPr>
          <w:p w14:paraId="636360D9" w14:textId="77777777" w:rsidR="00A36320" w:rsidRDefault="00A36320" w:rsidP="00A36320">
            <w:pPr>
              <w:pStyle w:val="TAL"/>
              <w:rPr>
                <w:rFonts w:cs="Arial"/>
                <w:szCs w:val="18"/>
                <w:lang w:val="fr-FR"/>
              </w:rPr>
            </w:pPr>
            <w:r>
              <w:rPr>
                <w:rFonts w:cs="Arial"/>
                <w:szCs w:val="18"/>
                <w:lang w:val="fr-FR"/>
              </w:rPr>
              <w:t>SAI</w:t>
            </w:r>
          </w:p>
        </w:tc>
        <w:tc>
          <w:tcPr>
            <w:tcW w:w="576" w:type="dxa"/>
          </w:tcPr>
          <w:p w14:paraId="76873EF8" w14:textId="77777777" w:rsidR="00A36320" w:rsidRDefault="00A36320" w:rsidP="00A36320">
            <w:pPr>
              <w:pStyle w:val="TAL"/>
              <w:rPr>
                <w:rFonts w:cs="Arial"/>
                <w:szCs w:val="18"/>
                <w:lang w:val="fr-FR"/>
              </w:rPr>
            </w:pPr>
            <w:r>
              <w:rPr>
                <w:rFonts w:cs="Arial"/>
                <w:szCs w:val="18"/>
                <w:lang w:val="fr-FR"/>
              </w:rPr>
              <w:t>0..1</w:t>
            </w:r>
          </w:p>
        </w:tc>
        <w:tc>
          <w:tcPr>
            <w:tcW w:w="4950" w:type="dxa"/>
          </w:tcPr>
          <w:p w14:paraId="3D879DA4"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16B765A3"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14C2D584" w14:textId="77777777" w:rsidR="00A36320" w:rsidRDefault="00A36320" w:rsidP="00A36320">
            <w:pPr>
              <w:pStyle w:val="TAL"/>
            </w:pPr>
            <w:r>
              <w:t>C</w:t>
            </w:r>
          </w:p>
        </w:tc>
      </w:tr>
      <w:tr w:rsidR="00A36320" w:rsidRPr="00760004" w14:paraId="7BCF2E51" w14:textId="77777777" w:rsidTr="00A36320">
        <w:trPr>
          <w:jc w:val="center"/>
        </w:trPr>
        <w:tc>
          <w:tcPr>
            <w:tcW w:w="2030" w:type="dxa"/>
          </w:tcPr>
          <w:p w14:paraId="57B0F645" w14:textId="77777777" w:rsidR="00A36320" w:rsidRDefault="00A36320" w:rsidP="00A36320">
            <w:pPr>
              <w:pStyle w:val="TAL"/>
            </w:pPr>
            <w:proofErr w:type="spellStart"/>
            <w:r>
              <w:t>lAI</w:t>
            </w:r>
            <w:proofErr w:type="spellEnd"/>
          </w:p>
        </w:tc>
        <w:tc>
          <w:tcPr>
            <w:tcW w:w="1619" w:type="dxa"/>
          </w:tcPr>
          <w:p w14:paraId="3AE49666" w14:textId="77777777" w:rsidR="00A36320" w:rsidRDefault="00A36320" w:rsidP="00A36320">
            <w:pPr>
              <w:pStyle w:val="TAL"/>
              <w:rPr>
                <w:rFonts w:cs="Arial"/>
                <w:szCs w:val="18"/>
                <w:lang w:val="fr-FR"/>
              </w:rPr>
            </w:pPr>
            <w:r>
              <w:rPr>
                <w:rFonts w:cs="Arial"/>
                <w:szCs w:val="18"/>
                <w:lang w:val="fr-FR"/>
              </w:rPr>
              <w:t>LAI</w:t>
            </w:r>
          </w:p>
        </w:tc>
        <w:tc>
          <w:tcPr>
            <w:tcW w:w="576" w:type="dxa"/>
          </w:tcPr>
          <w:p w14:paraId="6E6A9F05" w14:textId="77777777" w:rsidR="00A36320" w:rsidRDefault="00A36320" w:rsidP="00A36320">
            <w:pPr>
              <w:pStyle w:val="TAL"/>
              <w:rPr>
                <w:rFonts w:cs="Arial"/>
                <w:szCs w:val="18"/>
                <w:lang w:val="fr-FR"/>
              </w:rPr>
            </w:pPr>
            <w:r>
              <w:rPr>
                <w:rFonts w:cs="Arial"/>
                <w:szCs w:val="18"/>
                <w:lang w:val="fr-FR"/>
              </w:rPr>
              <w:t>0..1</w:t>
            </w:r>
          </w:p>
        </w:tc>
        <w:tc>
          <w:tcPr>
            <w:tcW w:w="4950" w:type="dxa"/>
          </w:tcPr>
          <w:p w14:paraId="0B63661A"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7F509A7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524352E0" w14:textId="77777777" w:rsidR="00A36320" w:rsidRDefault="00A36320" w:rsidP="00A36320">
            <w:pPr>
              <w:pStyle w:val="TAL"/>
            </w:pPr>
            <w:r>
              <w:t>C</w:t>
            </w:r>
          </w:p>
        </w:tc>
      </w:tr>
      <w:tr w:rsidR="00A36320" w:rsidRPr="00760004" w14:paraId="7505E4CD" w14:textId="77777777" w:rsidTr="00A36320">
        <w:trPr>
          <w:jc w:val="center"/>
        </w:trPr>
        <w:tc>
          <w:tcPr>
            <w:tcW w:w="2030" w:type="dxa"/>
          </w:tcPr>
          <w:p w14:paraId="5630DC8D" w14:textId="77777777" w:rsidR="00A36320" w:rsidRDefault="00A36320" w:rsidP="00A36320">
            <w:pPr>
              <w:pStyle w:val="TAL"/>
            </w:pPr>
            <w:proofErr w:type="spellStart"/>
            <w:r>
              <w:t>rAI</w:t>
            </w:r>
            <w:proofErr w:type="spellEnd"/>
          </w:p>
        </w:tc>
        <w:tc>
          <w:tcPr>
            <w:tcW w:w="1619" w:type="dxa"/>
          </w:tcPr>
          <w:p w14:paraId="2B89E245" w14:textId="77777777" w:rsidR="00A36320" w:rsidRDefault="00A36320" w:rsidP="00A36320">
            <w:pPr>
              <w:pStyle w:val="TAL"/>
              <w:rPr>
                <w:rFonts w:cs="Arial"/>
                <w:szCs w:val="18"/>
                <w:lang w:val="fr-FR"/>
              </w:rPr>
            </w:pPr>
            <w:r>
              <w:rPr>
                <w:rFonts w:cs="Arial"/>
                <w:szCs w:val="18"/>
                <w:lang w:val="fr-FR"/>
              </w:rPr>
              <w:t>RAI</w:t>
            </w:r>
          </w:p>
        </w:tc>
        <w:tc>
          <w:tcPr>
            <w:tcW w:w="576" w:type="dxa"/>
          </w:tcPr>
          <w:p w14:paraId="63BA2AC2" w14:textId="77777777" w:rsidR="00A36320" w:rsidRDefault="00A36320" w:rsidP="00A36320">
            <w:pPr>
              <w:pStyle w:val="TAL"/>
              <w:rPr>
                <w:rFonts w:cs="Arial"/>
                <w:szCs w:val="18"/>
                <w:lang w:val="fr-FR"/>
              </w:rPr>
            </w:pPr>
            <w:r>
              <w:rPr>
                <w:rFonts w:cs="Arial"/>
                <w:szCs w:val="18"/>
                <w:lang w:val="fr-FR"/>
              </w:rPr>
              <w:t>0..1</w:t>
            </w:r>
          </w:p>
        </w:tc>
        <w:tc>
          <w:tcPr>
            <w:tcW w:w="4950" w:type="dxa"/>
          </w:tcPr>
          <w:p w14:paraId="78074F6E"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4B7F31EF"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69AB8B24" w14:textId="77777777" w:rsidR="00A36320" w:rsidRDefault="00A36320" w:rsidP="00A36320">
            <w:pPr>
              <w:pStyle w:val="TAL"/>
            </w:pPr>
            <w:r>
              <w:t>C</w:t>
            </w:r>
          </w:p>
        </w:tc>
      </w:tr>
      <w:tr w:rsidR="00A36320" w:rsidRPr="00760004" w14:paraId="4D52F40C" w14:textId="77777777" w:rsidTr="00A36320">
        <w:trPr>
          <w:jc w:val="center"/>
        </w:trPr>
        <w:tc>
          <w:tcPr>
            <w:tcW w:w="2030" w:type="dxa"/>
          </w:tcPr>
          <w:p w14:paraId="7E278EEB" w14:textId="77777777" w:rsidR="00A36320" w:rsidRPr="00760004" w:rsidRDefault="00A36320" w:rsidP="00A36320">
            <w:pPr>
              <w:pStyle w:val="TAL"/>
            </w:pPr>
            <w:proofErr w:type="spellStart"/>
            <w:r>
              <w:t>ageOfLocationInfo</w:t>
            </w:r>
            <w:proofErr w:type="spellEnd"/>
          </w:p>
        </w:tc>
        <w:tc>
          <w:tcPr>
            <w:tcW w:w="1619" w:type="dxa"/>
          </w:tcPr>
          <w:p w14:paraId="4EA2D6B7" w14:textId="0AA250D3" w:rsidR="00A36320" w:rsidRPr="00760004" w:rsidRDefault="00A36320" w:rsidP="00A36320">
            <w:pPr>
              <w:pStyle w:val="TAL"/>
            </w:pPr>
            <w:del w:id="244" w:author="Thomas Dodds" w:date="2023-04-13T09:33:00Z">
              <w:r w:rsidDel="00C21892">
                <w:delText>AgeOfLocation</w:delText>
              </w:r>
            </w:del>
            <w:ins w:id="245" w:author="Thomas Dodds" w:date="2023-04-13T09:33:00Z">
              <w:r w:rsidR="00C21892">
                <w:t>I</w:t>
              </w:r>
            </w:ins>
            <w:ins w:id="246" w:author="Thomas Dodds" w:date="2023-04-13T09:34:00Z">
              <w:r w:rsidR="00C21892">
                <w:t>NTEGER</w:t>
              </w:r>
            </w:ins>
          </w:p>
        </w:tc>
        <w:tc>
          <w:tcPr>
            <w:tcW w:w="576" w:type="dxa"/>
          </w:tcPr>
          <w:p w14:paraId="5814025F" w14:textId="77777777" w:rsidR="00A36320" w:rsidRPr="00760004" w:rsidRDefault="00A36320" w:rsidP="00A36320">
            <w:pPr>
              <w:pStyle w:val="TAL"/>
            </w:pPr>
            <w:r>
              <w:t>0..1</w:t>
            </w:r>
          </w:p>
        </w:tc>
        <w:tc>
          <w:tcPr>
            <w:tcW w:w="4950" w:type="dxa"/>
          </w:tcPr>
          <w:p w14:paraId="20FB5D15" w14:textId="423BB31B" w:rsidR="00C21892" w:rsidRPr="00C21892" w:rsidRDefault="00A36320" w:rsidP="00C21892">
            <w:pPr>
              <w:pStyle w:val="TAL"/>
              <w:rPr>
                <w:ins w:id="247" w:author="Thomas Dodds" w:date="2023-04-13T09:35:00Z"/>
                <w:rFonts w:cs="Arial"/>
                <w:szCs w:val="18"/>
              </w:rPr>
            </w:pPr>
            <w:r w:rsidRPr="00F11966">
              <w:rPr>
                <w:rFonts w:cs="Arial"/>
                <w:szCs w:val="18"/>
              </w:rPr>
              <w:t>The value represents the elapsed time in minutes since the last network contact of the mobile station.</w:t>
            </w:r>
            <w:ins w:id="248" w:author="Thomas Dodds" w:date="2023-04-13T09:35:00Z">
              <w:r w:rsidR="00C21892">
                <w:rPr>
                  <w:rFonts w:cs="Arial"/>
                  <w:szCs w:val="18"/>
                </w:rPr>
                <w:t xml:space="preserve"> </w:t>
              </w:r>
              <w:r w:rsidR="00C21892" w:rsidRPr="00C21892">
                <w:rPr>
                  <w:rFonts w:cs="Arial"/>
                  <w:szCs w:val="18"/>
                </w:rPr>
                <w:t xml:space="preserve">Value "0" indicates that the location information was obtained after a successful paging procedure for Active Location Retrieval when the UE is in idle mode or after a successful </w:t>
              </w:r>
            </w:ins>
            <w:ins w:id="249" w:author="Thomas Dodds" w:date="2023-04-20T11:20:00Z">
              <w:r w:rsidR="00AC322E">
                <w:rPr>
                  <w:rFonts w:cs="Arial"/>
                  <w:szCs w:val="18"/>
                </w:rPr>
                <w:t>UTRAN</w:t>
              </w:r>
            </w:ins>
            <w:ins w:id="250" w:author="Thomas Dodds" w:date="2023-04-13T09:35:00Z">
              <w:r w:rsidR="00C21892" w:rsidRPr="00C21892">
                <w:rPr>
                  <w:rFonts w:cs="Arial"/>
                  <w:szCs w:val="18"/>
                </w:rPr>
                <w:t xml:space="preserve"> location reporting procedure with the </w:t>
              </w:r>
              <w:proofErr w:type="spellStart"/>
              <w:r w:rsidR="00C21892" w:rsidRPr="00C21892">
                <w:rPr>
                  <w:rFonts w:cs="Arial"/>
                  <w:szCs w:val="18"/>
                </w:rPr>
                <w:t>eNB</w:t>
              </w:r>
              <w:proofErr w:type="spellEnd"/>
              <w:r w:rsidR="00C21892" w:rsidRPr="00C21892">
                <w:rPr>
                  <w:rFonts w:cs="Arial"/>
                  <w:szCs w:val="18"/>
                </w:rPr>
                <w:t xml:space="preserve"> when the UE is in connected mode.</w:t>
              </w:r>
            </w:ins>
          </w:p>
          <w:p w14:paraId="12ABD2D4" w14:textId="662EA5B3" w:rsidR="00A36320" w:rsidRPr="00F11966" w:rsidRDefault="00C21892" w:rsidP="00C21892">
            <w:pPr>
              <w:pStyle w:val="TAL"/>
              <w:rPr>
                <w:rFonts w:cs="Arial"/>
                <w:szCs w:val="18"/>
              </w:rPr>
            </w:pPr>
            <w:ins w:id="251" w:author="Thomas Dodds" w:date="2023-04-13T09:35:00Z">
              <w:r w:rsidRPr="00C21892">
                <w:rPr>
                  <w:rFonts w:cs="Arial"/>
                  <w:szCs w:val="18"/>
                </w:rPr>
                <w:t>Any other value than "0" indicates that the location information is the last known one.</w:t>
              </w:r>
            </w:ins>
          </w:p>
          <w:p w14:paraId="64C3BA19" w14:textId="77777777" w:rsidR="00A36320" w:rsidRPr="005816D6" w:rsidRDefault="00A36320" w:rsidP="00A36320">
            <w:pPr>
              <w:pStyle w:val="TAL"/>
              <w:rPr>
                <w:rFonts w:cs="Arial"/>
                <w:szCs w:val="18"/>
              </w:rPr>
            </w:pPr>
            <w:r>
              <w:rPr>
                <w:rFonts w:cs="Arial"/>
                <w:szCs w:val="18"/>
              </w:rPr>
              <w:t>Shall be present if known at the NF where the POI is located.</w:t>
            </w:r>
          </w:p>
        </w:tc>
        <w:tc>
          <w:tcPr>
            <w:tcW w:w="456" w:type="dxa"/>
          </w:tcPr>
          <w:p w14:paraId="43C73BEE" w14:textId="77777777" w:rsidR="00A36320" w:rsidRPr="00760004" w:rsidRDefault="00A36320" w:rsidP="00A36320">
            <w:pPr>
              <w:pStyle w:val="TAL"/>
            </w:pPr>
            <w:r>
              <w:t>C</w:t>
            </w:r>
          </w:p>
        </w:tc>
      </w:tr>
      <w:tr w:rsidR="00A36320" w:rsidRPr="00760004" w14:paraId="6EDCD8BE" w14:textId="77777777" w:rsidTr="00A36320">
        <w:trPr>
          <w:jc w:val="center"/>
        </w:trPr>
        <w:tc>
          <w:tcPr>
            <w:tcW w:w="2030" w:type="dxa"/>
          </w:tcPr>
          <w:p w14:paraId="0269615B" w14:textId="77777777" w:rsidR="00A36320" w:rsidRDefault="00A36320" w:rsidP="00A36320">
            <w:pPr>
              <w:pStyle w:val="TAL"/>
            </w:pPr>
            <w:proofErr w:type="spellStart"/>
            <w:r>
              <w:t>uELocationTimestamp</w:t>
            </w:r>
            <w:proofErr w:type="spellEnd"/>
          </w:p>
        </w:tc>
        <w:tc>
          <w:tcPr>
            <w:tcW w:w="1619" w:type="dxa"/>
          </w:tcPr>
          <w:p w14:paraId="1FC8903D" w14:textId="77777777" w:rsidR="00A36320" w:rsidRPr="00760004" w:rsidRDefault="00A36320" w:rsidP="00A36320">
            <w:pPr>
              <w:pStyle w:val="TAL"/>
            </w:pPr>
            <w:r>
              <w:t>Timestamp</w:t>
            </w:r>
          </w:p>
        </w:tc>
        <w:tc>
          <w:tcPr>
            <w:tcW w:w="576" w:type="dxa"/>
          </w:tcPr>
          <w:p w14:paraId="6C524622" w14:textId="77777777" w:rsidR="00A36320" w:rsidRPr="00760004" w:rsidRDefault="00A36320" w:rsidP="00A36320">
            <w:pPr>
              <w:pStyle w:val="TAL"/>
            </w:pPr>
            <w:r>
              <w:t>0..1</w:t>
            </w:r>
          </w:p>
        </w:tc>
        <w:tc>
          <w:tcPr>
            <w:tcW w:w="4950" w:type="dxa"/>
          </w:tcPr>
          <w:p w14:paraId="2B596C41"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209AD4A7" w14:textId="77777777" w:rsidR="00A36320" w:rsidRPr="00760004" w:rsidRDefault="00A36320" w:rsidP="00A36320">
            <w:pPr>
              <w:pStyle w:val="TAL"/>
            </w:pPr>
            <w:r>
              <w:t>C</w:t>
            </w:r>
          </w:p>
        </w:tc>
      </w:tr>
      <w:tr w:rsidR="00A36320" w:rsidRPr="00760004" w14:paraId="5382D7EE" w14:textId="77777777" w:rsidTr="00A36320">
        <w:trPr>
          <w:jc w:val="center"/>
        </w:trPr>
        <w:tc>
          <w:tcPr>
            <w:tcW w:w="2030" w:type="dxa"/>
          </w:tcPr>
          <w:p w14:paraId="2973D534" w14:textId="77777777" w:rsidR="00A36320" w:rsidRDefault="00A36320" w:rsidP="00A36320">
            <w:pPr>
              <w:pStyle w:val="TAL"/>
            </w:pPr>
            <w:proofErr w:type="spellStart"/>
            <w:r>
              <w:t>geographicalInformation</w:t>
            </w:r>
            <w:proofErr w:type="spellEnd"/>
          </w:p>
        </w:tc>
        <w:tc>
          <w:tcPr>
            <w:tcW w:w="1619" w:type="dxa"/>
          </w:tcPr>
          <w:p w14:paraId="5BC7002F" w14:textId="77777777" w:rsidR="00A36320" w:rsidRPr="00760004" w:rsidRDefault="00A36320" w:rsidP="00A36320">
            <w:pPr>
              <w:pStyle w:val="TAL"/>
            </w:pPr>
            <w:r>
              <w:t>UTF8String</w:t>
            </w:r>
          </w:p>
        </w:tc>
        <w:tc>
          <w:tcPr>
            <w:tcW w:w="576" w:type="dxa"/>
          </w:tcPr>
          <w:p w14:paraId="7C5EF22C" w14:textId="77777777" w:rsidR="00A36320" w:rsidRPr="00760004" w:rsidRDefault="00A36320" w:rsidP="00A36320">
            <w:pPr>
              <w:pStyle w:val="TAL"/>
            </w:pPr>
            <w:r>
              <w:t>0..1</w:t>
            </w:r>
          </w:p>
        </w:tc>
        <w:tc>
          <w:tcPr>
            <w:tcW w:w="4950" w:type="dxa"/>
          </w:tcPr>
          <w:p w14:paraId="617D7FCA"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269C4153" w14:textId="77777777" w:rsidR="00A36320" w:rsidRPr="00760004" w:rsidRDefault="00A36320" w:rsidP="00A36320">
            <w:pPr>
              <w:pStyle w:val="TAL"/>
            </w:pPr>
            <w:r>
              <w:t>C</w:t>
            </w:r>
          </w:p>
        </w:tc>
      </w:tr>
      <w:tr w:rsidR="00A36320" w:rsidRPr="00760004" w14:paraId="75FAD7D1" w14:textId="77777777" w:rsidTr="00A36320">
        <w:trPr>
          <w:jc w:val="center"/>
        </w:trPr>
        <w:tc>
          <w:tcPr>
            <w:tcW w:w="2030" w:type="dxa"/>
          </w:tcPr>
          <w:p w14:paraId="5DA2A9F0" w14:textId="77777777" w:rsidR="00A36320" w:rsidRDefault="00A36320" w:rsidP="00A36320">
            <w:pPr>
              <w:pStyle w:val="TAL"/>
            </w:pPr>
            <w:proofErr w:type="spellStart"/>
            <w:r>
              <w:t>geodeticInformation</w:t>
            </w:r>
            <w:proofErr w:type="spellEnd"/>
          </w:p>
        </w:tc>
        <w:tc>
          <w:tcPr>
            <w:tcW w:w="1619" w:type="dxa"/>
          </w:tcPr>
          <w:p w14:paraId="445E4C48" w14:textId="77777777" w:rsidR="00A36320" w:rsidRPr="00760004" w:rsidRDefault="00A36320" w:rsidP="00A36320">
            <w:pPr>
              <w:pStyle w:val="TAL"/>
            </w:pPr>
            <w:r>
              <w:t>UTF8String</w:t>
            </w:r>
          </w:p>
        </w:tc>
        <w:tc>
          <w:tcPr>
            <w:tcW w:w="576" w:type="dxa"/>
          </w:tcPr>
          <w:p w14:paraId="70A135CD" w14:textId="77777777" w:rsidR="00A36320" w:rsidRPr="00760004" w:rsidRDefault="00A36320" w:rsidP="00A36320">
            <w:pPr>
              <w:pStyle w:val="TAL"/>
            </w:pPr>
            <w:r>
              <w:t>0..1</w:t>
            </w:r>
          </w:p>
        </w:tc>
        <w:tc>
          <w:tcPr>
            <w:tcW w:w="4950" w:type="dxa"/>
          </w:tcPr>
          <w:p w14:paraId="7399FCE5"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7587CE1B" w14:textId="77777777" w:rsidR="00A36320" w:rsidRPr="00760004" w:rsidRDefault="00A36320" w:rsidP="00A36320">
            <w:pPr>
              <w:pStyle w:val="TAL"/>
            </w:pPr>
            <w:r>
              <w:t>C</w:t>
            </w:r>
          </w:p>
        </w:tc>
      </w:tr>
      <w:tr w:rsidR="00A36320" w:rsidRPr="00760004" w14:paraId="44858FCF" w14:textId="77777777" w:rsidTr="00A36320">
        <w:trPr>
          <w:jc w:val="center"/>
        </w:trPr>
        <w:tc>
          <w:tcPr>
            <w:tcW w:w="2030" w:type="dxa"/>
          </w:tcPr>
          <w:p w14:paraId="3336706D" w14:textId="77777777" w:rsidR="00A36320" w:rsidRDefault="00A36320" w:rsidP="00A36320">
            <w:pPr>
              <w:pStyle w:val="TAL"/>
            </w:pPr>
            <w:proofErr w:type="spellStart"/>
            <w:r>
              <w:t>cellSiteInformation</w:t>
            </w:r>
            <w:proofErr w:type="spellEnd"/>
          </w:p>
        </w:tc>
        <w:tc>
          <w:tcPr>
            <w:tcW w:w="1619" w:type="dxa"/>
          </w:tcPr>
          <w:p w14:paraId="4A83D70B" w14:textId="77777777" w:rsidR="00A36320" w:rsidRPr="00760004" w:rsidRDefault="00A36320" w:rsidP="00A36320">
            <w:pPr>
              <w:pStyle w:val="TAL"/>
            </w:pPr>
            <w:proofErr w:type="spellStart"/>
            <w:r>
              <w:t>CellSiteInformation</w:t>
            </w:r>
            <w:proofErr w:type="spellEnd"/>
          </w:p>
        </w:tc>
        <w:tc>
          <w:tcPr>
            <w:tcW w:w="576" w:type="dxa"/>
          </w:tcPr>
          <w:p w14:paraId="3EDDABD8" w14:textId="77777777" w:rsidR="00A36320" w:rsidRPr="00760004" w:rsidRDefault="00A36320" w:rsidP="00A36320">
            <w:pPr>
              <w:pStyle w:val="TAL"/>
            </w:pPr>
            <w:r>
              <w:t>0..1</w:t>
            </w:r>
          </w:p>
        </w:tc>
        <w:tc>
          <w:tcPr>
            <w:tcW w:w="4950" w:type="dxa"/>
          </w:tcPr>
          <w:p w14:paraId="5916580E"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493D0214" w14:textId="77777777" w:rsidR="00A36320" w:rsidRPr="00760004" w:rsidRDefault="00A36320" w:rsidP="00A36320">
            <w:pPr>
              <w:pStyle w:val="TAL"/>
            </w:pPr>
            <w:r>
              <w:t>C</w:t>
            </w:r>
          </w:p>
        </w:tc>
      </w:tr>
    </w:tbl>
    <w:p w14:paraId="52EACA2C" w14:textId="77777777" w:rsidR="00A36320" w:rsidRDefault="00A36320" w:rsidP="00A36320"/>
    <w:p w14:paraId="145AC8E3" w14:textId="77777777" w:rsidR="00A36320" w:rsidRDefault="00A36320" w:rsidP="00A36320">
      <w:pPr>
        <w:pStyle w:val="Heading5"/>
      </w:pPr>
      <w:bookmarkStart w:id="252" w:name="_Toc129881378"/>
      <w:r>
        <w:t>7.3.3.2.9</w:t>
      </w:r>
      <w:r>
        <w:tab/>
        <w:t xml:space="preserve">Type: </w:t>
      </w:r>
      <w:proofErr w:type="spellStart"/>
      <w:r>
        <w:t>GERALocation</w:t>
      </w:r>
      <w:bookmarkEnd w:id="252"/>
      <w:proofErr w:type="spellEnd"/>
    </w:p>
    <w:p w14:paraId="79D96A34" w14:textId="77777777" w:rsidR="00A36320" w:rsidRDefault="00A36320" w:rsidP="00A36320">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p>
    <w:p w14:paraId="24CC4082" w14:textId="77777777" w:rsidR="00A36320" w:rsidRDefault="00A36320" w:rsidP="00A36320">
      <w:r>
        <w:t xml:space="preserve">Table 7.3.3.2.9-1 contains the details for the </w:t>
      </w:r>
      <w:proofErr w:type="spellStart"/>
      <w:r>
        <w:t>GERALocation</w:t>
      </w:r>
      <w:proofErr w:type="spellEnd"/>
      <w:r>
        <w:t xml:space="preserve"> type.</w:t>
      </w:r>
    </w:p>
    <w:p w14:paraId="4AD37931" w14:textId="77777777" w:rsidR="00A36320" w:rsidRPr="00760004" w:rsidRDefault="00A36320" w:rsidP="00A36320">
      <w:pPr>
        <w:pStyle w:val="TH"/>
      </w:pPr>
      <w:r>
        <w:lastRenderedPageBreak/>
        <w:t>Table 7.3.3.2.9-1</w:t>
      </w:r>
      <w:r w:rsidRPr="00760004">
        <w:t xml:space="preserve">: </w:t>
      </w:r>
      <w:r>
        <w:t xml:space="preserve">Definition of type </w:t>
      </w:r>
      <w:proofErr w:type="spellStart"/>
      <w:r>
        <w:t>GERALo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A36320" w:rsidRPr="00760004" w14:paraId="074B0D66" w14:textId="77777777" w:rsidTr="00A36320">
        <w:trPr>
          <w:jc w:val="center"/>
        </w:trPr>
        <w:tc>
          <w:tcPr>
            <w:tcW w:w="2030" w:type="dxa"/>
          </w:tcPr>
          <w:p w14:paraId="2DDD2EF5" w14:textId="77777777" w:rsidR="00A36320" w:rsidRPr="00760004" w:rsidRDefault="00A36320" w:rsidP="00A36320">
            <w:pPr>
              <w:pStyle w:val="TAH"/>
            </w:pPr>
            <w:r w:rsidRPr="00760004">
              <w:t>Field name</w:t>
            </w:r>
          </w:p>
        </w:tc>
        <w:tc>
          <w:tcPr>
            <w:tcW w:w="2015" w:type="dxa"/>
          </w:tcPr>
          <w:p w14:paraId="195F44E6" w14:textId="77777777" w:rsidR="00A36320" w:rsidRPr="00760004" w:rsidRDefault="00A36320" w:rsidP="00A36320">
            <w:pPr>
              <w:pStyle w:val="TAH"/>
            </w:pPr>
            <w:r>
              <w:t>Type</w:t>
            </w:r>
          </w:p>
        </w:tc>
        <w:tc>
          <w:tcPr>
            <w:tcW w:w="630" w:type="dxa"/>
          </w:tcPr>
          <w:p w14:paraId="76E2E180" w14:textId="77777777" w:rsidR="00A36320" w:rsidRPr="00760004" w:rsidRDefault="00A36320" w:rsidP="00A36320">
            <w:pPr>
              <w:pStyle w:val="TAH"/>
            </w:pPr>
            <w:r>
              <w:t>Cardinality</w:t>
            </w:r>
          </w:p>
        </w:tc>
        <w:tc>
          <w:tcPr>
            <w:tcW w:w="4500" w:type="dxa"/>
          </w:tcPr>
          <w:p w14:paraId="78F1E34F" w14:textId="77777777" w:rsidR="00A36320" w:rsidRPr="00760004" w:rsidRDefault="00A36320" w:rsidP="00A36320">
            <w:pPr>
              <w:pStyle w:val="TAH"/>
            </w:pPr>
            <w:r w:rsidRPr="00760004">
              <w:t>Description</w:t>
            </w:r>
          </w:p>
        </w:tc>
        <w:tc>
          <w:tcPr>
            <w:tcW w:w="456" w:type="dxa"/>
          </w:tcPr>
          <w:p w14:paraId="72AA389E" w14:textId="77777777" w:rsidR="00A36320" w:rsidRPr="00760004" w:rsidRDefault="00A36320" w:rsidP="00A36320">
            <w:pPr>
              <w:pStyle w:val="TAH"/>
            </w:pPr>
            <w:r w:rsidRPr="00760004">
              <w:t>M/C/O</w:t>
            </w:r>
          </w:p>
        </w:tc>
      </w:tr>
      <w:tr w:rsidR="00A36320" w:rsidRPr="00760004" w14:paraId="2ED07126" w14:textId="77777777" w:rsidTr="00A36320">
        <w:trPr>
          <w:jc w:val="center"/>
        </w:trPr>
        <w:tc>
          <w:tcPr>
            <w:tcW w:w="2030" w:type="dxa"/>
          </w:tcPr>
          <w:p w14:paraId="654DA93E" w14:textId="77777777" w:rsidR="00A36320" w:rsidRPr="00760004" w:rsidRDefault="00A36320" w:rsidP="00A36320">
            <w:pPr>
              <w:pStyle w:val="TAL"/>
            </w:pPr>
            <w:proofErr w:type="spellStart"/>
            <w:r>
              <w:t>locationNumber</w:t>
            </w:r>
            <w:proofErr w:type="spellEnd"/>
          </w:p>
        </w:tc>
        <w:tc>
          <w:tcPr>
            <w:tcW w:w="2015" w:type="dxa"/>
          </w:tcPr>
          <w:p w14:paraId="6F628949" w14:textId="77777777" w:rsidR="00A36320" w:rsidRPr="002C2C01" w:rsidRDefault="00A36320" w:rsidP="00A36320">
            <w:pPr>
              <w:pStyle w:val="TAL"/>
              <w:rPr>
                <w:rFonts w:cs="Arial"/>
                <w:szCs w:val="18"/>
                <w:lang w:val="fr-FR"/>
              </w:rPr>
            </w:pPr>
            <w:proofErr w:type="spellStart"/>
            <w:r>
              <w:rPr>
                <w:rFonts w:cs="Arial"/>
                <w:szCs w:val="18"/>
                <w:lang w:val="fr-FR"/>
              </w:rPr>
              <w:t>GERALocationNumber</w:t>
            </w:r>
            <w:proofErr w:type="spellEnd"/>
          </w:p>
        </w:tc>
        <w:tc>
          <w:tcPr>
            <w:tcW w:w="630" w:type="dxa"/>
          </w:tcPr>
          <w:p w14:paraId="3239A696" w14:textId="77777777" w:rsidR="00A36320" w:rsidRPr="002C2C01" w:rsidRDefault="00A36320" w:rsidP="00A36320">
            <w:pPr>
              <w:pStyle w:val="TAL"/>
              <w:rPr>
                <w:rFonts w:cs="Arial"/>
                <w:szCs w:val="18"/>
                <w:lang w:val="fr-FR"/>
              </w:rPr>
            </w:pPr>
            <w:r>
              <w:rPr>
                <w:rFonts w:cs="Arial"/>
                <w:szCs w:val="18"/>
                <w:lang w:val="fr-FR"/>
              </w:rPr>
              <w:t>0..1</w:t>
            </w:r>
          </w:p>
        </w:tc>
        <w:tc>
          <w:tcPr>
            <w:tcW w:w="4500" w:type="dxa"/>
          </w:tcPr>
          <w:p w14:paraId="68B8A613" w14:textId="77777777" w:rsidR="00A36320" w:rsidRPr="002C2C01" w:rsidRDefault="00A36320" w:rsidP="00A36320">
            <w:pPr>
              <w:pStyle w:val="TAL"/>
              <w:rPr>
                <w:rFonts w:cs="Arial"/>
                <w:szCs w:val="18"/>
                <w:lang w:val="fr-FR"/>
              </w:rPr>
            </w:pPr>
            <w:r>
              <w:rPr>
                <w:rFonts w:cs="Arial"/>
                <w:szCs w:val="18"/>
              </w:rPr>
              <w:t>The Location Number within the PLMN where the UE is currently located. Shall be present if known at the NF where the POI is located.</w:t>
            </w:r>
          </w:p>
        </w:tc>
        <w:tc>
          <w:tcPr>
            <w:tcW w:w="456" w:type="dxa"/>
          </w:tcPr>
          <w:p w14:paraId="0EC82216" w14:textId="77777777" w:rsidR="00A36320" w:rsidRPr="00760004" w:rsidRDefault="00A36320" w:rsidP="00A36320">
            <w:pPr>
              <w:pStyle w:val="TAL"/>
            </w:pPr>
            <w:r>
              <w:t>C</w:t>
            </w:r>
          </w:p>
        </w:tc>
      </w:tr>
      <w:tr w:rsidR="00A36320" w:rsidRPr="00760004" w14:paraId="0FD555A6" w14:textId="77777777" w:rsidTr="00A36320">
        <w:trPr>
          <w:jc w:val="center"/>
        </w:trPr>
        <w:tc>
          <w:tcPr>
            <w:tcW w:w="2030" w:type="dxa"/>
          </w:tcPr>
          <w:p w14:paraId="0D917967" w14:textId="77777777" w:rsidR="00A36320" w:rsidRDefault="00A36320" w:rsidP="00A36320">
            <w:pPr>
              <w:pStyle w:val="TAL"/>
            </w:pPr>
            <w:proofErr w:type="spellStart"/>
            <w:r>
              <w:t>cGI</w:t>
            </w:r>
            <w:proofErr w:type="spellEnd"/>
          </w:p>
        </w:tc>
        <w:tc>
          <w:tcPr>
            <w:tcW w:w="2015" w:type="dxa"/>
          </w:tcPr>
          <w:p w14:paraId="20EB198B" w14:textId="77777777" w:rsidR="00A36320" w:rsidRDefault="00A36320" w:rsidP="00A36320">
            <w:pPr>
              <w:pStyle w:val="TAL"/>
              <w:rPr>
                <w:rFonts w:cs="Arial"/>
                <w:szCs w:val="18"/>
                <w:lang w:val="fr-FR"/>
              </w:rPr>
            </w:pPr>
            <w:r>
              <w:rPr>
                <w:rFonts w:cs="Arial"/>
                <w:szCs w:val="18"/>
                <w:lang w:val="fr-FR"/>
              </w:rPr>
              <w:t>CGI</w:t>
            </w:r>
          </w:p>
        </w:tc>
        <w:tc>
          <w:tcPr>
            <w:tcW w:w="630" w:type="dxa"/>
          </w:tcPr>
          <w:p w14:paraId="763FBB04" w14:textId="77777777" w:rsidR="00A36320" w:rsidRDefault="00A36320" w:rsidP="00A36320">
            <w:pPr>
              <w:pStyle w:val="TAL"/>
              <w:rPr>
                <w:rFonts w:cs="Arial"/>
                <w:szCs w:val="18"/>
                <w:lang w:val="fr-FR"/>
              </w:rPr>
            </w:pPr>
            <w:r>
              <w:rPr>
                <w:rFonts w:cs="Arial"/>
                <w:szCs w:val="18"/>
                <w:lang w:val="fr-FR"/>
              </w:rPr>
              <w:t>0..1</w:t>
            </w:r>
          </w:p>
        </w:tc>
        <w:tc>
          <w:tcPr>
            <w:tcW w:w="4500" w:type="dxa"/>
          </w:tcPr>
          <w:p w14:paraId="05F67A46" w14:textId="77777777" w:rsidR="00A36320" w:rsidRDefault="00A36320" w:rsidP="00A36320">
            <w:pPr>
              <w:pStyle w:val="TAL"/>
              <w:rPr>
                <w:rFonts w:cs="Arial"/>
                <w:szCs w:val="18"/>
              </w:rPr>
            </w:pPr>
            <w:r>
              <w:rPr>
                <w:rFonts w:cs="Arial"/>
                <w:szCs w:val="18"/>
              </w:rPr>
              <w:t>The Cell Global Identification for the GERA Cell the UE is currently located in. Shall be present if known at the NF where the POI is located.</w:t>
            </w:r>
          </w:p>
        </w:tc>
        <w:tc>
          <w:tcPr>
            <w:tcW w:w="456" w:type="dxa"/>
          </w:tcPr>
          <w:p w14:paraId="5BBD7F9B" w14:textId="77777777" w:rsidR="00A36320" w:rsidRDefault="00A36320" w:rsidP="00A36320">
            <w:pPr>
              <w:pStyle w:val="TAL"/>
            </w:pPr>
            <w:r>
              <w:t>C</w:t>
            </w:r>
          </w:p>
        </w:tc>
      </w:tr>
      <w:tr w:rsidR="00A36320" w:rsidRPr="00760004" w14:paraId="715E5939" w14:textId="77777777" w:rsidTr="00A36320">
        <w:trPr>
          <w:jc w:val="center"/>
        </w:trPr>
        <w:tc>
          <w:tcPr>
            <w:tcW w:w="2030" w:type="dxa"/>
          </w:tcPr>
          <w:p w14:paraId="064369D8" w14:textId="77777777" w:rsidR="00A36320" w:rsidRDefault="00A36320" w:rsidP="00A36320">
            <w:pPr>
              <w:pStyle w:val="TAL"/>
            </w:pPr>
            <w:proofErr w:type="spellStart"/>
            <w:r>
              <w:t>rAI</w:t>
            </w:r>
            <w:proofErr w:type="spellEnd"/>
          </w:p>
        </w:tc>
        <w:tc>
          <w:tcPr>
            <w:tcW w:w="2015" w:type="dxa"/>
          </w:tcPr>
          <w:p w14:paraId="63404135" w14:textId="77777777" w:rsidR="00A36320" w:rsidRDefault="00A36320" w:rsidP="00A36320">
            <w:pPr>
              <w:pStyle w:val="TAL"/>
              <w:rPr>
                <w:rFonts w:cs="Arial"/>
                <w:szCs w:val="18"/>
                <w:lang w:val="fr-FR"/>
              </w:rPr>
            </w:pPr>
            <w:r>
              <w:rPr>
                <w:rFonts w:cs="Arial"/>
                <w:szCs w:val="18"/>
                <w:lang w:val="fr-FR"/>
              </w:rPr>
              <w:t>RAI</w:t>
            </w:r>
          </w:p>
        </w:tc>
        <w:tc>
          <w:tcPr>
            <w:tcW w:w="630" w:type="dxa"/>
          </w:tcPr>
          <w:p w14:paraId="331281DF" w14:textId="77777777" w:rsidR="00A36320" w:rsidRDefault="00A36320" w:rsidP="00A36320">
            <w:pPr>
              <w:pStyle w:val="TAL"/>
              <w:rPr>
                <w:rFonts w:cs="Arial"/>
                <w:szCs w:val="18"/>
                <w:lang w:val="fr-FR"/>
              </w:rPr>
            </w:pPr>
            <w:r>
              <w:rPr>
                <w:rFonts w:cs="Arial"/>
                <w:szCs w:val="18"/>
                <w:lang w:val="fr-FR"/>
              </w:rPr>
              <w:t>0..1</w:t>
            </w:r>
          </w:p>
        </w:tc>
        <w:tc>
          <w:tcPr>
            <w:tcW w:w="4500" w:type="dxa"/>
          </w:tcPr>
          <w:p w14:paraId="680D05E6" w14:textId="77777777" w:rsidR="00A36320" w:rsidRDefault="00A36320" w:rsidP="00A36320">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56A84A1B"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112FC9D3" w14:textId="77777777" w:rsidR="00A36320" w:rsidRDefault="00A36320" w:rsidP="00A36320">
            <w:pPr>
              <w:pStyle w:val="TAL"/>
            </w:pPr>
            <w:r>
              <w:t>C</w:t>
            </w:r>
          </w:p>
        </w:tc>
      </w:tr>
      <w:tr w:rsidR="00A36320" w:rsidRPr="00760004" w14:paraId="51DA5BAA" w14:textId="77777777" w:rsidTr="00A36320">
        <w:trPr>
          <w:jc w:val="center"/>
        </w:trPr>
        <w:tc>
          <w:tcPr>
            <w:tcW w:w="2030" w:type="dxa"/>
          </w:tcPr>
          <w:p w14:paraId="4B91DB0A" w14:textId="77777777" w:rsidR="00A36320" w:rsidRDefault="00A36320" w:rsidP="00A36320">
            <w:pPr>
              <w:pStyle w:val="TAL"/>
            </w:pPr>
            <w:proofErr w:type="spellStart"/>
            <w:r>
              <w:t>sAI</w:t>
            </w:r>
            <w:proofErr w:type="spellEnd"/>
          </w:p>
        </w:tc>
        <w:tc>
          <w:tcPr>
            <w:tcW w:w="2015" w:type="dxa"/>
          </w:tcPr>
          <w:p w14:paraId="358CE7E0" w14:textId="77777777" w:rsidR="00A36320" w:rsidRDefault="00A36320" w:rsidP="00A36320">
            <w:pPr>
              <w:pStyle w:val="TAL"/>
              <w:rPr>
                <w:rFonts w:cs="Arial"/>
                <w:szCs w:val="18"/>
                <w:lang w:val="fr-FR"/>
              </w:rPr>
            </w:pPr>
            <w:r>
              <w:rPr>
                <w:rFonts w:cs="Arial"/>
                <w:szCs w:val="18"/>
                <w:lang w:val="fr-FR"/>
              </w:rPr>
              <w:t>SAI</w:t>
            </w:r>
          </w:p>
        </w:tc>
        <w:tc>
          <w:tcPr>
            <w:tcW w:w="630" w:type="dxa"/>
          </w:tcPr>
          <w:p w14:paraId="79A83CA9" w14:textId="77777777" w:rsidR="00A36320" w:rsidRDefault="00A36320" w:rsidP="00A36320">
            <w:pPr>
              <w:pStyle w:val="TAL"/>
              <w:rPr>
                <w:rFonts w:cs="Arial"/>
                <w:szCs w:val="18"/>
                <w:lang w:val="fr-FR"/>
              </w:rPr>
            </w:pPr>
            <w:r>
              <w:rPr>
                <w:rFonts w:cs="Arial"/>
                <w:szCs w:val="18"/>
                <w:lang w:val="fr-FR"/>
              </w:rPr>
              <w:t>0..1</w:t>
            </w:r>
          </w:p>
        </w:tc>
        <w:tc>
          <w:tcPr>
            <w:tcW w:w="4500" w:type="dxa"/>
          </w:tcPr>
          <w:p w14:paraId="462C19C1" w14:textId="77777777" w:rsidR="00A36320" w:rsidRDefault="00A36320" w:rsidP="00A36320">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24E4CC6B" w14:textId="77777777" w:rsidR="00A36320" w:rsidRPr="00F11966" w:rsidRDefault="00A36320" w:rsidP="00A36320">
            <w:pPr>
              <w:pStyle w:val="TAL"/>
              <w:rPr>
                <w:rFonts w:cs="Arial"/>
                <w:szCs w:val="18"/>
              </w:rPr>
            </w:pPr>
            <w:r>
              <w:rPr>
                <w:rFonts w:cs="Arial"/>
                <w:szCs w:val="18"/>
              </w:rPr>
              <w:t>Shall be present if known at the NF where the POI is located.</w:t>
            </w:r>
          </w:p>
        </w:tc>
        <w:tc>
          <w:tcPr>
            <w:tcW w:w="456" w:type="dxa"/>
          </w:tcPr>
          <w:p w14:paraId="7882ED66" w14:textId="77777777" w:rsidR="00A36320" w:rsidRDefault="00A36320" w:rsidP="00A36320">
            <w:pPr>
              <w:pStyle w:val="TAL"/>
            </w:pPr>
            <w:r>
              <w:t>C</w:t>
            </w:r>
          </w:p>
        </w:tc>
      </w:tr>
      <w:tr w:rsidR="00A36320" w:rsidRPr="00760004" w14:paraId="55DDE9BE" w14:textId="77777777" w:rsidTr="00A36320">
        <w:trPr>
          <w:jc w:val="center"/>
        </w:trPr>
        <w:tc>
          <w:tcPr>
            <w:tcW w:w="2030" w:type="dxa"/>
          </w:tcPr>
          <w:p w14:paraId="40FB5B1B" w14:textId="77777777" w:rsidR="00A36320" w:rsidRDefault="00A36320" w:rsidP="00A36320">
            <w:pPr>
              <w:pStyle w:val="TAL"/>
            </w:pPr>
            <w:proofErr w:type="spellStart"/>
            <w:r>
              <w:t>lAI</w:t>
            </w:r>
            <w:proofErr w:type="spellEnd"/>
          </w:p>
        </w:tc>
        <w:tc>
          <w:tcPr>
            <w:tcW w:w="2015" w:type="dxa"/>
          </w:tcPr>
          <w:p w14:paraId="05E2E631" w14:textId="77777777" w:rsidR="00A36320" w:rsidRDefault="00A36320" w:rsidP="00A36320">
            <w:pPr>
              <w:pStyle w:val="TAL"/>
              <w:rPr>
                <w:rFonts w:cs="Arial"/>
                <w:szCs w:val="18"/>
                <w:lang w:val="fr-FR"/>
              </w:rPr>
            </w:pPr>
            <w:r>
              <w:rPr>
                <w:rFonts w:cs="Arial"/>
                <w:szCs w:val="18"/>
                <w:lang w:val="fr-FR"/>
              </w:rPr>
              <w:t>LAI</w:t>
            </w:r>
          </w:p>
        </w:tc>
        <w:tc>
          <w:tcPr>
            <w:tcW w:w="630" w:type="dxa"/>
          </w:tcPr>
          <w:p w14:paraId="6CA58EEF" w14:textId="77777777" w:rsidR="00A36320" w:rsidRDefault="00A36320" w:rsidP="00A36320">
            <w:pPr>
              <w:pStyle w:val="TAL"/>
              <w:rPr>
                <w:rFonts w:cs="Arial"/>
                <w:szCs w:val="18"/>
                <w:lang w:val="fr-FR"/>
              </w:rPr>
            </w:pPr>
            <w:r>
              <w:rPr>
                <w:rFonts w:cs="Arial"/>
                <w:szCs w:val="18"/>
                <w:lang w:val="fr-FR"/>
              </w:rPr>
              <w:t>0..1</w:t>
            </w:r>
          </w:p>
        </w:tc>
        <w:tc>
          <w:tcPr>
            <w:tcW w:w="4500" w:type="dxa"/>
          </w:tcPr>
          <w:p w14:paraId="26695C50" w14:textId="77777777" w:rsidR="00A36320" w:rsidRDefault="00A36320" w:rsidP="00A36320">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33073BB6" w14:textId="77777777" w:rsidR="00A36320" w:rsidRDefault="00A36320" w:rsidP="00A36320">
            <w:pPr>
              <w:pStyle w:val="TAL"/>
              <w:rPr>
                <w:rFonts w:cs="Arial"/>
                <w:szCs w:val="18"/>
              </w:rPr>
            </w:pPr>
            <w:r>
              <w:rPr>
                <w:rFonts w:cs="Arial"/>
                <w:szCs w:val="18"/>
              </w:rPr>
              <w:t>Shall be present if known at the NF where the POI is located.</w:t>
            </w:r>
          </w:p>
        </w:tc>
        <w:tc>
          <w:tcPr>
            <w:tcW w:w="456" w:type="dxa"/>
          </w:tcPr>
          <w:p w14:paraId="378A7602" w14:textId="77777777" w:rsidR="00A36320" w:rsidRDefault="00A36320" w:rsidP="00A36320">
            <w:pPr>
              <w:pStyle w:val="TAL"/>
            </w:pPr>
            <w:r>
              <w:t>C</w:t>
            </w:r>
          </w:p>
        </w:tc>
      </w:tr>
      <w:tr w:rsidR="00A36320" w:rsidRPr="00760004" w14:paraId="3E87931C" w14:textId="77777777" w:rsidTr="00A36320">
        <w:trPr>
          <w:jc w:val="center"/>
        </w:trPr>
        <w:tc>
          <w:tcPr>
            <w:tcW w:w="2030" w:type="dxa"/>
          </w:tcPr>
          <w:p w14:paraId="3D5CEEA6" w14:textId="77777777" w:rsidR="00A36320" w:rsidRDefault="00A36320" w:rsidP="00A36320">
            <w:pPr>
              <w:pStyle w:val="TAL"/>
            </w:pPr>
            <w:proofErr w:type="spellStart"/>
            <w:r>
              <w:t>vLRNumber</w:t>
            </w:r>
            <w:proofErr w:type="spellEnd"/>
          </w:p>
        </w:tc>
        <w:tc>
          <w:tcPr>
            <w:tcW w:w="2015" w:type="dxa"/>
          </w:tcPr>
          <w:p w14:paraId="313C1AD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9DF71D7" w14:textId="77777777" w:rsidR="00A36320" w:rsidRDefault="00A36320" w:rsidP="00A36320">
            <w:pPr>
              <w:pStyle w:val="TAL"/>
              <w:rPr>
                <w:rFonts w:cs="Arial"/>
                <w:szCs w:val="18"/>
                <w:lang w:val="fr-FR"/>
              </w:rPr>
            </w:pPr>
            <w:r>
              <w:rPr>
                <w:rFonts w:cs="Arial"/>
                <w:szCs w:val="18"/>
                <w:lang w:val="fr-FR"/>
              </w:rPr>
              <w:t>0..1</w:t>
            </w:r>
          </w:p>
        </w:tc>
        <w:tc>
          <w:tcPr>
            <w:tcW w:w="4500" w:type="dxa"/>
          </w:tcPr>
          <w:p w14:paraId="3C1F31FA" w14:textId="77777777" w:rsidR="00A36320" w:rsidRDefault="00A36320" w:rsidP="00A36320">
            <w:pPr>
              <w:pStyle w:val="TAL"/>
              <w:rPr>
                <w:rFonts w:cs="Arial"/>
                <w:szCs w:val="18"/>
              </w:rPr>
            </w:pPr>
            <w:r>
              <w:rPr>
                <w:rFonts w:cs="Arial"/>
                <w:szCs w:val="18"/>
              </w:rPr>
              <w:t>The VLR Number for the VLR where the UE is currently registered. Shall be present if known at the NF where the POI is located.</w:t>
            </w:r>
          </w:p>
        </w:tc>
        <w:tc>
          <w:tcPr>
            <w:tcW w:w="456" w:type="dxa"/>
          </w:tcPr>
          <w:p w14:paraId="13CD1ABD" w14:textId="77777777" w:rsidR="00A36320" w:rsidRDefault="00A36320" w:rsidP="00A36320">
            <w:pPr>
              <w:pStyle w:val="TAL"/>
            </w:pPr>
            <w:r>
              <w:t>C</w:t>
            </w:r>
          </w:p>
        </w:tc>
      </w:tr>
      <w:tr w:rsidR="00A36320" w:rsidRPr="00760004" w14:paraId="3F53BB79" w14:textId="77777777" w:rsidTr="00A36320">
        <w:trPr>
          <w:jc w:val="center"/>
        </w:trPr>
        <w:tc>
          <w:tcPr>
            <w:tcW w:w="2030" w:type="dxa"/>
          </w:tcPr>
          <w:p w14:paraId="722379D4" w14:textId="77777777" w:rsidR="00A36320" w:rsidRDefault="00A36320" w:rsidP="00A36320">
            <w:pPr>
              <w:pStyle w:val="TAL"/>
            </w:pPr>
            <w:proofErr w:type="spellStart"/>
            <w:r>
              <w:t>mSCNumber</w:t>
            </w:r>
            <w:proofErr w:type="spellEnd"/>
          </w:p>
        </w:tc>
        <w:tc>
          <w:tcPr>
            <w:tcW w:w="2015" w:type="dxa"/>
          </w:tcPr>
          <w:p w14:paraId="56059FF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0D7B55B" w14:textId="77777777" w:rsidR="00A36320" w:rsidRDefault="00A36320" w:rsidP="00A36320">
            <w:pPr>
              <w:pStyle w:val="TAL"/>
              <w:rPr>
                <w:rFonts w:cs="Arial"/>
                <w:szCs w:val="18"/>
                <w:lang w:val="fr-FR"/>
              </w:rPr>
            </w:pPr>
            <w:r>
              <w:rPr>
                <w:rFonts w:cs="Arial"/>
                <w:szCs w:val="18"/>
                <w:lang w:val="fr-FR"/>
              </w:rPr>
              <w:t>0..1</w:t>
            </w:r>
          </w:p>
        </w:tc>
        <w:tc>
          <w:tcPr>
            <w:tcW w:w="4500" w:type="dxa"/>
          </w:tcPr>
          <w:p w14:paraId="5E5534FB" w14:textId="77777777" w:rsidR="00A36320" w:rsidRDefault="00A36320" w:rsidP="00A36320">
            <w:pPr>
              <w:pStyle w:val="TAL"/>
              <w:rPr>
                <w:rFonts w:cs="Arial"/>
                <w:szCs w:val="18"/>
              </w:rPr>
            </w:pPr>
            <w:r>
              <w:rPr>
                <w:rFonts w:cs="Arial"/>
                <w:szCs w:val="18"/>
              </w:rPr>
              <w:t>The MSC Number for the MSC currently serving the UE. Shall be present if known at the NF where the POI is located.</w:t>
            </w:r>
          </w:p>
        </w:tc>
        <w:tc>
          <w:tcPr>
            <w:tcW w:w="456" w:type="dxa"/>
          </w:tcPr>
          <w:p w14:paraId="05DE619F" w14:textId="77777777" w:rsidR="00A36320" w:rsidRDefault="00A36320" w:rsidP="00A36320">
            <w:pPr>
              <w:pStyle w:val="TAL"/>
            </w:pPr>
          </w:p>
        </w:tc>
      </w:tr>
      <w:tr w:rsidR="00A36320" w:rsidRPr="00760004" w14:paraId="7AB41167" w14:textId="77777777" w:rsidTr="00A36320">
        <w:trPr>
          <w:jc w:val="center"/>
        </w:trPr>
        <w:tc>
          <w:tcPr>
            <w:tcW w:w="2030" w:type="dxa"/>
          </w:tcPr>
          <w:p w14:paraId="0A4BD8F7" w14:textId="77777777" w:rsidR="00A36320" w:rsidRPr="00760004" w:rsidRDefault="00A36320" w:rsidP="00A36320">
            <w:pPr>
              <w:pStyle w:val="TAL"/>
            </w:pPr>
            <w:proofErr w:type="spellStart"/>
            <w:r>
              <w:t>ageOfLocationInfo</w:t>
            </w:r>
            <w:proofErr w:type="spellEnd"/>
          </w:p>
        </w:tc>
        <w:tc>
          <w:tcPr>
            <w:tcW w:w="2015" w:type="dxa"/>
          </w:tcPr>
          <w:p w14:paraId="1ACF4490" w14:textId="133A3AEF" w:rsidR="00A36320" w:rsidRPr="00760004" w:rsidRDefault="00A36320" w:rsidP="00A36320">
            <w:pPr>
              <w:pStyle w:val="TAL"/>
            </w:pPr>
            <w:del w:id="253" w:author="Thomas Dodds" w:date="2023-04-13T09:40:00Z">
              <w:r w:rsidDel="00972478">
                <w:delText>AgeOfLocation</w:delText>
              </w:r>
            </w:del>
            <w:ins w:id="254" w:author="Thomas Dodds" w:date="2023-04-13T09:40:00Z">
              <w:r w:rsidR="00972478">
                <w:t xml:space="preserve"> </w:t>
              </w:r>
              <w:r w:rsidR="00972478" w:rsidRPr="00972478">
                <w:t>INTEGER</w:t>
              </w:r>
            </w:ins>
          </w:p>
        </w:tc>
        <w:tc>
          <w:tcPr>
            <w:tcW w:w="630" w:type="dxa"/>
          </w:tcPr>
          <w:p w14:paraId="1C861112" w14:textId="77777777" w:rsidR="00A36320" w:rsidRPr="00760004" w:rsidRDefault="00A36320" w:rsidP="00A36320">
            <w:pPr>
              <w:pStyle w:val="TAL"/>
            </w:pPr>
            <w:r>
              <w:t>0..1</w:t>
            </w:r>
          </w:p>
        </w:tc>
        <w:tc>
          <w:tcPr>
            <w:tcW w:w="4500" w:type="dxa"/>
          </w:tcPr>
          <w:p w14:paraId="5E49A153" w14:textId="77777777" w:rsidR="00A36320" w:rsidRPr="00F11966" w:rsidRDefault="00A36320" w:rsidP="00A36320">
            <w:pPr>
              <w:pStyle w:val="TAL"/>
              <w:rPr>
                <w:rFonts w:cs="Arial"/>
                <w:szCs w:val="18"/>
              </w:rPr>
            </w:pPr>
            <w:r w:rsidRPr="00F11966">
              <w:rPr>
                <w:rFonts w:cs="Arial"/>
                <w:szCs w:val="18"/>
              </w:rPr>
              <w:t>The value represents the elapsed time in minutes since the last network contact of the mobile station.</w:t>
            </w:r>
          </w:p>
          <w:p w14:paraId="1EF8D0E4" w14:textId="75BF322E" w:rsidR="00972478" w:rsidRPr="00972478" w:rsidRDefault="00972478" w:rsidP="00972478">
            <w:pPr>
              <w:pStyle w:val="TAL"/>
              <w:rPr>
                <w:ins w:id="255" w:author="Thomas Dodds" w:date="2023-04-13T09:41:00Z"/>
                <w:rFonts w:cs="Arial"/>
                <w:szCs w:val="18"/>
              </w:rPr>
            </w:pPr>
            <w:ins w:id="256" w:author="Thomas Dodds" w:date="2023-04-13T09:41:00Z">
              <w:r w:rsidRPr="00972478">
                <w:rPr>
                  <w:rFonts w:cs="Arial"/>
                  <w:szCs w:val="18"/>
                </w:rPr>
                <w:t xml:space="preserve">Value "0" indicates that the location information was obtained after a successful paging procedure for Active Location Retrieval when the UE is in idle mode or </w:t>
              </w:r>
              <w:r w:rsidR="00AC322E">
                <w:rPr>
                  <w:rFonts w:cs="Arial"/>
                  <w:szCs w:val="18"/>
                </w:rPr>
                <w:t xml:space="preserve">after a successful </w:t>
              </w:r>
            </w:ins>
            <w:ins w:id="257" w:author="Thomas Dodds" w:date="2023-04-20T11:21:00Z">
              <w:r w:rsidR="00AC322E">
                <w:rPr>
                  <w:rFonts w:cs="Arial"/>
                  <w:szCs w:val="18"/>
                </w:rPr>
                <w:t>GERAN</w:t>
              </w:r>
            </w:ins>
            <w:ins w:id="258" w:author="Thomas Dodds" w:date="2023-04-13T09:41:00Z">
              <w:r w:rsidRPr="00972478">
                <w:rPr>
                  <w:rFonts w:cs="Arial"/>
                  <w:szCs w:val="18"/>
                </w:rPr>
                <w:t xml:space="preserve"> location reporting procedure with the </w:t>
              </w:r>
              <w:proofErr w:type="spellStart"/>
              <w:r w:rsidRPr="00972478">
                <w:rPr>
                  <w:rFonts w:cs="Arial"/>
                  <w:szCs w:val="18"/>
                </w:rPr>
                <w:t>eNB</w:t>
              </w:r>
              <w:proofErr w:type="spellEnd"/>
              <w:r w:rsidRPr="00972478">
                <w:rPr>
                  <w:rFonts w:cs="Arial"/>
                  <w:szCs w:val="18"/>
                </w:rPr>
                <w:t xml:space="preserve"> when the UE is in connected mode.</w:t>
              </w:r>
            </w:ins>
          </w:p>
          <w:p w14:paraId="49BED96C" w14:textId="25265F2E" w:rsidR="00A36320" w:rsidRPr="005816D6" w:rsidRDefault="00972478" w:rsidP="00972478">
            <w:pPr>
              <w:pStyle w:val="TAL"/>
              <w:rPr>
                <w:rFonts w:cs="Arial"/>
                <w:szCs w:val="18"/>
              </w:rPr>
            </w:pPr>
            <w:ins w:id="259" w:author="Thomas Dodds" w:date="2023-04-13T09:41:00Z">
              <w:r w:rsidRPr="00972478">
                <w:rPr>
                  <w:rFonts w:cs="Arial"/>
                  <w:szCs w:val="18"/>
                </w:rPr>
                <w:t>Any other value than "0" indicates that the location information is the last known one.</w:t>
              </w:r>
              <w:r>
                <w:rPr>
                  <w:rFonts w:cs="Arial"/>
                  <w:szCs w:val="18"/>
                </w:rPr>
                <w:t xml:space="preserve"> </w:t>
              </w:r>
            </w:ins>
            <w:r w:rsidR="00A36320">
              <w:rPr>
                <w:rFonts w:cs="Arial"/>
                <w:szCs w:val="18"/>
              </w:rPr>
              <w:t>Shall be present if known at the NF where the POI is located.</w:t>
            </w:r>
          </w:p>
        </w:tc>
        <w:tc>
          <w:tcPr>
            <w:tcW w:w="456" w:type="dxa"/>
          </w:tcPr>
          <w:p w14:paraId="39A7F022" w14:textId="77777777" w:rsidR="00A36320" w:rsidRPr="00760004" w:rsidRDefault="00A36320" w:rsidP="00A36320">
            <w:pPr>
              <w:pStyle w:val="TAL"/>
            </w:pPr>
            <w:r>
              <w:t>C</w:t>
            </w:r>
          </w:p>
        </w:tc>
      </w:tr>
      <w:tr w:rsidR="00A36320" w:rsidRPr="00760004" w14:paraId="2DC0BB2C" w14:textId="77777777" w:rsidTr="00A36320">
        <w:trPr>
          <w:jc w:val="center"/>
        </w:trPr>
        <w:tc>
          <w:tcPr>
            <w:tcW w:w="2030" w:type="dxa"/>
          </w:tcPr>
          <w:p w14:paraId="690CA070" w14:textId="77777777" w:rsidR="00A36320" w:rsidRDefault="00A36320" w:rsidP="00A36320">
            <w:pPr>
              <w:pStyle w:val="TAL"/>
            </w:pPr>
            <w:proofErr w:type="spellStart"/>
            <w:r>
              <w:t>uELocationTimestamp</w:t>
            </w:r>
            <w:proofErr w:type="spellEnd"/>
          </w:p>
        </w:tc>
        <w:tc>
          <w:tcPr>
            <w:tcW w:w="2015" w:type="dxa"/>
          </w:tcPr>
          <w:p w14:paraId="2473EAFD" w14:textId="77777777" w:rsidR="00A36320" w:rsidRPr="00760004" w:rsidRDefault="00A36320" w:rsidP="00A36320">
            <w:pPr>
              <w:pStyle w:val="TAL"/>
            </w:pPr>
            <w:r>
              <w:t>Timestamp</w:t>
            </w:r>
          </w:p>
        </w:tc>
        <w:tc>
          <w:tcPr>
            <w:tcW w:w="630" w:type="dxa"/>
          </w:tcPr>
          <w:p w14:paraId="0E0AC0E2" w14:textId="77777777" w:rsidR="00A36320" w:rsidRPr="00760004" w:rsidRDefault="00A36320" w:rsidP="00A36320">
            <w:pPr>
              <w:pStyle w:val="TAL"/>
            </w:pPr>
            <w:r>
              <w:t>0..1</w:t>
            </w:r>
          </w:p>
        </w:tc>
        <w:tc>
          <w:tcPr>
            <w:tcW w:w="4500" w:type="dxa"/>
          </w:tcPr>
          <w:p w14:paraId="4D9650D4" w14:textId="77777777" w:rsidR="00A36320" w:rsidRPr="00760004" w:rsidRDefault="00A36320" w:rsidP="00A36320">
            <w:pPr>
              <w:pStyle w:val="TAL"/>
            </w:pPr>
            <w:r w:rsidRPr="00F11966">
              <w:rPr>
                <w:rFonts w:cs="Arial"/>
                <w:szCs w:val="18"/>
              </w:rPr>
              <w:t>The value rep</w:t>
            </w:r>
            <w:r>
              <w:rPr>
                <w:rFonts w:cs="Arial"/>
                <w:szCs w:val="18"/>
              </w:rPr>
              <w:t xml:space="preserve">resents the UTC time when the </w:t>
            </w:r>
            <w:proofErr w:type="spellStart"/>
            <w:r>
              <w:rPr>
                <w:rFonts w:cs="Arial"/>
                <w:szCs w:val="18"/>
              </w:rPr>
              <w:t>GE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p>
        </w:tc>
        <w:tc>
          <w:tcPr>
            <w:tcW w:w="456" w:type="dxa"/>
          </w:tcPr>
          <w:p w14:paraId="1AA7ADBC" w14:textId="77777777" w:rsidR="00A36320" w:rsidRPr="00760004" w:rsidRDefault="00A36320" w:rsidP="00A36320">
            <w:pPr>
              <w:pStyle w:val="TAL"/>
            </w:pPr>
            <w:r>
              <w:t>C</w:t>
            </w:r>
          </w:p>
        </w:tc>
      </w:tr>
      <w:tr w:rsidR="00A36320" w:rsidRPr="00760004" w14:paraId="633BF886" w14:textId="77777777" w:rsidTr="00A36320">
        <w:trPr>
          <w:jc w:val="center"/>
        </w:trPr>
        <w:tc>
          <w:tcPr>
            <w:tcW w:w="2030" w:type="dxa"/>
          </w:tcPr>
          <w:p w14:paraId="55D95176" w14:textId="77777777" w:rsidR="00A36320" w:rsidRDefault="00A36320" w:rsidP="00A36320">
            <w:pPr>
              <w:pStyle w:val="TAL"/>
            </w:pPr>
            <w:proofErr w:type="spellStart"/>
            <w:r>
              <w:t>geographicalInformation</w:t>
            </w:r>
            <w:proofErr w:type="spellEnd"/>
          </w:p>
        </w:tc>
        <w:tc>
          <w:tcPr>
            <w:tcW w:w="2015" w:type="dxa"/>
          </w:tcPr>
          <w:p w14:paraId="0D170AD7" w14:textId="77777777" w:rsidR="00A36320" w:rsidRPr="00760004" w:rsidRDefault="00A36320" w:rsidP="00A36320">
            <w:pPr>
              <w:pStyle w:val="TAL"/>
            </w:pPr>
            <w:r>
              <w:t>UTF8String</w:t>
            </w:r>
          </w:p>
        </w:tc>
        <w:tc>
          <w:tcPr>
            <w:tcW w:w="630" w:type="dxa"/>
          </w:tcPr>
          <w:p w14:paraId="48078DF5" w14:textId="77777777" w:rsidR="00A36320" w:rsidRPr="00760004" w:rsidRDefault="00A36320" w:rsidP="00A36320">
            <w:pPr>
              <w:pStyle w:val="TAL"/>
            </w:pPr>
            <w:r>
              <w:t>0..1</w:t>
            </w:r>
          </w:p>
        </w:tc>
        <w:tc>
          <w:tcPr>
            <w:tcW w:w="4500" w:type="dxa"/>
          </w:tcPr>
          <w:p w14:paraId="64DDBE27"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104] clauses 6 and 7.3. </w:t>
            </w:r>
          </w:p>
        </w:tc>
        <w:tc>
          <w:tcPr>
            <w:tcW w:w="456" w:type="dxa"/>
          </w:tcPr>
          <w:p w14:paraId="29D4C951" w14:textId="77777777" w:rsidR="00A36320" w:rsidRPr="00760004" w:rsidRDefault="00A36320" w:rsidP="00A36320">
            <w:pPr>
              <w:pStyle w:val="TAL"/>
            </w:pPr>
            <w:r>
              <w:t>C</w:t>
            </w:r>
          </w:p>
        </w:tc>
      </w:tr>
      <w:tr w:rsidR="00A36320" w:rsidRPr="00760004" w14:paraId="7B50ECCE" w14:textId="77777777" w:rsidTr="00A36320">
        <w:trPr>
          <w:jc w:val="center"/>
        </w:trPr>
        <w:tc>
          <w:tcPr>
            <w:tcW w:w="2030" w:type="dxa"/>
          </w:tcPr>
          <w:p w14:paraId="0EBA0D31" w14:textId="77777777" w:rsidR="00A36320" w:rsidRDefault="00A36320" w:rsidP="00A36320">
            <w:pPr>
              <w:pStyle w:val="TAL"/>
            </w:pPr>
            <w:proofErr w:type="spellStart"/>
            <w:r>
              <w:t>geodeticInformation</w:t>
            </w:r>
            <w:proofErr w:type="spellEnd"/>
          </w:p>
        </w:tc>
        <w:tc>
          <w:tcPr>
            <w:tcW w:w="2015" w:type="dxa"/>
          </w:tcPr>
          <w:p w14:paraId="1298C27B" w14:textId="77777777" w:rsidR="00A36320" w:rsidRPr="00760004" w:rsidRDefault="00A36320" w:rsidP="00A36320">
            <w:pPr>
              <w:pStyle w:val="TAL"/>
            </w:pPr>
            <w:r>
              <w:t>UTF8String</w:t>
            </w:r>
          </w:p>
        </w:tc>
        <w:tc>
          <w:tcPr>
            <w:tcW w:w="630" w:type="dxa"/>
          </w:tcPr>
          <w:p w14:paraId="0969AC93" w14:textId="77777777" w:rsidR="00A36320" w:rsidRPr="00760004" w:rsidRDefault="00A36320" w:rsidP="00A36320">
            <w:pPr>
              <w:pStyle w:val="TAL"/>
            </w:pPr>
            <w:r>
              <w:t>0..1</w:t>
            </w:r>
          </w:p>
        </w:tc>
        <w:tc>
          <w:tcPr>
            <w:tcW w:w="4500" w:type="dxa"/>
          </w:tcPr>
          <w:p w14:paraId="360E263F" w14:textId="77777777" w:rsidR="00A36320" w:rsidRPr="00760004" w:rsidRDefault="00A36320" w:rsidP="00A36320">
            <w:pPr>
              <w:pStyle w:val="TAL"/>
            </w:pPr>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7DE041F" w14:textId="77777777" w:rsidR="00A36320" w:rsidRPr="00760004" w:rsidRDefault="00A36320" w:rsidP="00A36320">
            <w:pPr>
              <w:pStyle w:val="TAL"/>
            </w:pPr>
            <w:r>
              <w:t>C</w:t>
            </w:r>
          </w:p>
        </w:tc>
      </w:tr>
      <w:tr w:rsidR="00A36320" w:rsidRPr="00760004" w14:paraId="2B37677F" w14:textId="77777777" w:rsidTr="00A36320">
        <w:trPr>
          <w:jc w:val="center"/>
        </w:trPr>
        <w:tc>
          <w:tcPr>
            <w:tcW w:w="2030" w:type="dxa"/>
          </w:tcPr>
          <w:p w14:paraId="6A9988FA" w14:textId="77777777" w:rsidR="00A36320" w:rsidRDefault="00A36320" w:rsidP="00A36320">
            <w:pPr>
              <w:pStyle w:val="TAL"/>
            </w:pPr>
            <w:proofErr w:type="spellStart"/>
            <w:r>
              <w:t>cellSiteInformation</w:t>
            </w:r>
            <w:proofErr w:type="spellEnd"/>
          </w:p>
        </w:tc>
        <w:tc>
          <w:tcPr>
            <w:tcW w:w="2015" w:type="dxa"/>
          </w:tcPr>
          <w:p w14:paraId="1F28DFA0" w14:textId="77777777" w:rsidR="00A36320" w:rsidRPr="00760004" w:rsidRDefault="00A36320" w:rsidP="00A36320">
            <w:pPr>
              <w:pStyle w:val="TAL"/>
            </w:pPr>
            <w:proofErr w:type="spellStart"/>
            <w:r>
              <w:t>CellSiteInformation</w:t>
            </w:r>
            <w:proofErr w:type="spellEnd"/>
          </w:p>
        </w:tc>
        <w:tc>
          <w:tcPr>
            <w:tcW w:w="630" w:type="dxa"/>
          </w:tcPr>
          <w:p w14:paraId="7E17B9D0" w14:textId="77777777" w:rsidR="00A36320" w:rsidRPr="00760004" w:rsidRDefault="00A36320" w:rsidP="00A36320">
            <w:pPr>
              <w:pStyle w:val="TAL"/>
            </w:pPr>
            <w:r>
              <w:t>0..1</w:t>
            </w:r>
          </w:p>
        </w:tc>
        <w:tc>
          <w:tcPr>
            <w:tcW w:w="4500" w:type="dxa"/>
          </w:tcPr>
          <w:p w14:paraId="6F4065B5" w14:textId="77777777" w:rsidR="00A36320" w:rsidRPr="00760004" w:rsidRDefault="00A36320" w:rsidP="00A36320">
            <w:pPr>
              <w:pStyle w:val="TAL"/>
            </w:pPr>
            <w:r>
              <w:rPr>
                <w:rFonts w:cs="Arial"/>
                <w:szCs w:val="18"/>
              </w:rPr>
              <w:t>Contains location information for the cell site being reported. Shall be present if known at the NF where the POI is located or known at the MDF.</w:t>
            </w:r>
          </w:p>
        </w:tc>
        <w:tc>
          <w:tcPr>
            <w:tcW w:w="456" w:type="dxa"/>
          </w:tcPr>
          <w:p w14:paraId="148AC86B" w14:textId="77777777" w:rsidR="00A36320" w:rsidRPr="00760004" w:rsidRDefault="00A36320" w:rsidP="00A36320">
            <w:pPr>
              <w:pStyle w:val="TAL"/>
            </w:pPr>
            <w:r>
              <w:t>C</w:t>
            </w:r>
          </w:p>
        </w:tc>
      </w:tr>
    </w:tbl>
    <w:p w14:paraId="078A3693" w14:textId="77777777" w:rsidR="00A36320" w:rsidRDefault="00A36320" w:rsidP="00A36320"/>
    <w:p w14:paraId="5C5C6B29" w14:textId="77777777" w:rsidR="00A36320" w:rsidRDefault="00A36320" w:rsidP="00A36320">
      <w:pPr>
        <w:pStyle w:val="Heading5"/>
      </w:pPr>
      <w:bookmarkStart w:id="260" w:name="_Toc129881379"/>
      <w:r>
        <w:t>7.3.3.2.10</w:t>
      </w:r>
      <w:r>
        <w:tab/>
        <w:t xml:space="preserve">Type: </w:t>
      </w:r>
      <w:proofErr w:type="spellStart"/>
      <w:r>
        <w:t>GeographicArea</w:t>
      </w:r>
      <w:bookmarkEnd w:id="260"/>
      <w:proofErr w:type="spellEnd"/>
    </w:p>
    <w:p w14:paraId="6087E1DA" w14:textId="77777777" w:rsidR="00A36320" w:rsidRDefault="00A36320" w:rsidP="00A36320">
      <w:r>
        <w:t xml:space="preserve">The </w:t>
      </w:r>
      <w:proofErr w:type="spellStart"/>
      <w:r>
        <w:t>GeographicArea</w:t>
      </w:r>
      <w:proofErr w:type="spellEnd"/>
      <w:r>
        <w:t xml:space="preserve"> type is derived from the data present in the </w:t>
      </w:r>
      <w:proofErr w:type="spellStart"/>
      <w:r>
        <w:t>GeographicArea</w:t>
      </w:r>
      <w:proofErr w:type="spellEnd"/>
      <w:r>
        <w:t xml:space="preserve"> type defined in TS 29.572 [24] clause 6.1.6.2.5.</w:t>
      </w:r>
    </w:p>
    <w:p w14:paraId="57F05FDB" w14:textId="77777777" w:rsidR="00A36320" w:rsidRDefault="00A36320" w:rsidP="00A36320">
      <w:r>
        <w:t xml:space="preserve">Table 7.3.3.2.10-1 contains the details for the </w:t>
      </w:r>
      <w:proofErr w:type="spellStart"/>
      <w:r>
        <w:t>GeographicArea</w:t>
      </w:r>
      <w:proofErr w:type="spellEnd"/>
      <w:r>
        <w:t xml:space="preserve"> type.</w:t>
      </w:r>
    </w:p>
    <w:p w14:paraId="3B9A3178" w14:textId="77777777" w:rsidR="00A36320" w:rsidRPr="00760004" w:rsidRDefault="00A36320" w:rsidP="00A36320">
      <w:pPr>
        <w:pStyle w:val="TH"/>
      </w:pPr>
      <w:r>
        <w:lastRenderedPageBreak/>
        <w:t>Table 7.3.3.2.10-1</w:t>
      </w:r>
      <w:r w:rsidRPr="00760004">
        <w:t xml:space="preserve">: </w:t>
      </w:r>
      <w:r>
        <w:t xml:space="preserve">Definition of Choices for </w:t>
      </w:r>
      <w:proofErr w:type="spellStart"/>
      <w:r>
        <w:t>GeographicAr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161B819" w14:textId="77777777" w:rsidTr="00A36320">
        <w:trPr>
          <w:jc w:val="center"/>
        </w:trPr>
        <w:tc>
          <w:tcPr>
            <w:tcW w:w="2030" w:type="dxa"/>
          </w:tcPr>
          <w:p w14:paraId="2568AB6D" w14:textId="77777777" w:rsidR="00A36320" w:rsidRPr="00760004" w:rsidRDefault="00A36320" w:rsidP="00A36320">
            <w:pPr>
              <w:pStyle w:val="TAH"/>
            </w:pPr>
            <w:r>
              <w:t>CHOICE</w:t>
            </w:r>
          </w:p>
        </w:tc>
        <w:tc>
          <w:tcPr>
            <w:tcW w:w="2105" w:type="dxa"/>
          </w:tcPr>
          <w:p w14:paraId="3B853E7A" w14:textId="77777777" w:rsidR="00A36320" w:rsidRPr="00760004" w:rsidRDefault="00A36320" w:rsidP="00A36320">
            <w:pPr>
              <w:pStyle w:val="TAH"/>
            </w:pPr>
            <w:r>
              <w:t>Type</w:t>
            </w:r>
          </w:p>
        </w:tc>
        <w:tc>
          <w:tcPr>
            <w:tcW w:w="5040" w:type="dxa"/>
          </w:tcPr>
          <w:p w14:paraId="01BAABE9" w14:textId="77777777" w:rsidR="00A36320" w:rsidRPr="00760004" w:rsidRDefault="00A36320" w:rsidP="00A36320">
            <w:pPr>
              <w:pStyle w:val="TAH"/>
            </w:pPr>
            <w:r w:rsidRPr="00760004">
              <w:t>Description</w:t>
            </w:r>
          </w:p>
        </w:tc>
      </w:tr>
      <w:tr w:rsidR="00A36320" w:rsidRPr="00760004" w14:paraId="21EFCCB8" w14:textId="77777777" w:rsidTr="00A36320">
        <w:trPr>
          <w:jc w:val="center"/>
        </w:trPr>
        <w:tc>
          <w:tcPr>
            <w:tcW w:w="2030" w:type="dxa"/>
          </w:tcPr>
          <w:p w14:paraId="4CE0889A" w14:textId="77777777" w:rsidR="00A36320" w:rsidRPr="00760004" w:rsidRDefault="00A36320" w:rsidP="00A36320">
            <w:pPr>
              <w:pStyle w:val="TAL"/>
            </w:pPr>
            <w:r>
              <w:t>point</w:t>
            </w:r>
          </w:p>
        </w:tc>
        <w:tc>
          <w:tcPr>
            <w:tcW w:w="2105" w:type="dxa"/>
          </w:tcPr>
          <w:p w14:paraId="5CE54D8A" w14:textId="77777777" w:rsidR="00A36320" w:rsidRPr="002C2C01" w:rsidRDefault="00A36320" w:rsidP="00A36320">
            <w:pPr>
              <w:pStyle w:val="TAL"/>
              <w:rPr>
                <w:rFonts w:cs="Arial"/>
                <w:szCs w:val="18"/>
                <w:lang w:val="fr-FR"/>
              </w:rPr>
            </w:pPr>
            <w:r>
              <w:rPr>
                <w:rFonts w:cs="Arial"/>
                <w:szCs w:val="18"/>
                <w:lang w:val="fr-FR"/>
              </w:rPr>
              <w:t>Point</w:t>
            </w:r>
          </w:p>
        </w:tc>
        <w:tc>
          <w:tcPr>
            <w:tcW w:w="5040" w:type="dxa"/>
          </w:tcPr>
          <w:p w14:paraId="63DC9FEA" w14:textId="77777777" w:rsidR="00A36320" w:rsidRPr="002C2C01" w:rsidRDefault="00A36320" w:rsidP="00A36320">
            <w:pPr>
              <w:pStyle w:val="TAL"/>
              <w:rPr>
                <w:rFonts w:cs="Arial"/>
                <w:szCs w:val="18"/>
                <w:lang w:val="fr-FR"/>
              </w:rPr>
            </w:pPr>
            <w:r>
              <w:rPr>
                <w:rFonts w:cs="Arial"/>
                <w:szCs w:val="18"/>
              </w:rPr>
              <w:t>Geographical area consisting of a single point, represented by its longitude and latitude.</w:t>
            </w:r>
          </w:p>
        </w:tc>
      </w:tr>
      <w:tr w:rsidR="00A36320" w:rsidRPr="00760004" w14:paraId="6E6E27E2" w14:textId="77777777" w:rsidTr="00A36320">
        <w:trPr>
          <w:jc w:val="center"/>
        </w:trPr>
        <w:tc>
          <w:tcPr>
            <w:tcW w:w="2030" w:type="dxa"/>
          </w:tcPr>
          <w:p w14:paraId="078D7A3A" w14:textId="77777777" w:rsidR="00A36320" w:rsidRDefault="00A36320" w:rsidP="00A36320">
            <w:pPr>
              <w:pStyle w:val="TAL"/>
            </w:pPr>
            <w:proofErr w:type="spellStart"/>
            <w:r>
              <w:t>pointUncertaintyCircle</w:t>
            </w:r>
            <w:proofErr w:type="spellEnd"/>
          </w:p>
        </w:tc>
        <w:tc>
          <w:tcPr>
            <w:tcW w:w="2105" w:type="dxa"/>
          </w:tcPr>
          <w:p w14:paraId="5996AC34" w14:textId="77777777" w:rsidR="00A36320" w:rsidRDefault="00A36320" w:rsidP="00A36320">
            <w:pPr>
              <w:pStyle w:val="TAL"/>
              <w:rPr>
                <w:rFonts w:cs="Arial"/>
                <w:szCs w:val="18"/>
                <w:lang w:val="fr-FR"/>
              </w:rPr>
            </w:pPr>
            <w:proofErr w:type="spellStart"/>
            <w:r>
              <w:rPr>
                <w:rFonts w:cs="Arial"/>
                <w:szCs w:val="18"/>
                <w:lang w:val="fr-FR"/>
              </w:rPr>
              <w:t>PointUncertaintyCircle</w:t>
            </w:r>
            <w:proofErr w:type="spellEnd"/>
          </w:p>
        </w:tc>
        <w:tc>
          <w:tcPr>
            <w:tcW w:w="5040" w:type="dxa"/>
          </w:tcPr>
          <w:p w14:paraId="04593C62" w14:textId="77777777" w:rsidR="00A36320" w:rsidRDefault="00A36320" w:rsidP="00A36320">
            <w:pPr>
              <w:pStyle w:val="TAL"/>
              <w:rPr>
                <w:rFonts w:cs="Arial"/>
                <w:szCs w:val="18"/>
              </w:rPr>
            </w:pPr>
            <w:r>
              <w:rPr>
                <w:rFonts w:cs="Arial"/>
                <w:szCs w:val="18"/>
              </w:rPr>
              <w:t xml:space="preserve">Geographical area consisting of a point and an uncertainty value. </w:t>
            </w:r>
          </w:p>
        </w:tc>
      </w:tr>
      <w:tr w:rsidR="00A36320" w:rsidRPr="00760004" w14:paraId="49F5DA62" w14:textId="77777777" w:rsidTr="00A36320">
        <w:trPr>
          <w:jc w:val="center"/>
        </w:trPr>
        <w:tc>
          <w:tcPr>
            <w:tcW w:w="2030" w:type="dxa"/>
          </w:tcPr>
          <w:p w14:paraId="12FCF05B" w14:textId="77777777" w:rsidR="00A36320" w:rsidRDefault="00A36320" w:rsidP="00A36320">
            <w:pPr>
              <w:pStyle w:val="TAL"/>
            </w:pPr>
            <w:proofErr w:type="spellStart"/>
            <w:r>
              <w:t>pointUncertaintyEllipse</w:t>
            </w:r>
            <w:proofErr w:type="spellEnd"/>
          </w:p>
        </w:tc>
        <w:tc>
          <w:tcPr>
            <w:tcW w:w="2105" w:type="dxa"/>
          </w:tcPr>
          <w:p w14:paraId="0C9D923A" w14:textId="77777777" w:rsidR="00A36320" w:rsidRDefault="00A36320" w:rsidP="00A36320">
            <w:pPr>
              <w:pStyle w:val="TAL"/>
              <w:rPr>
                <w:rFonts w:cs="Arial"/>
                <w:szCs w:val="18"/>
                <w:lang w:val="fr-FR"/>
              </w:rPr>
            </w:pPr>
            <w:proofErr w:type="spellStart"/>
            <w:r>
              <w:rPr>
                <w:rFonts w:cs="Arial"/>
                <w:szCs w:val="18"/>
                <w:lang w:val="fr-FR"/>
              </w:rPr>
              <w:t>PointUncertaintyEllipse</w:t>
            </w:r>
            <w:proofErr w:type="spellEnd"/>
          </w:p>
        </w:tc>
        <w:tc>
          <w:tcPr>
            <w:tcW w:w="5040" w:type="dxa"/>
          </w:tcPr>
          <w:p w14:paraId="13FF7345" w14:textId="77777777" w:rsidR="00A36320" w:rsidRDefault="00A36320" w:rsidP="00A36320">
            <w:pPr>
              <w:pStyle w:val="TAL"/>
              <w:rPr>
                <w:rFonts w:cs="Arial"/>
                <w:szCs w:val="18"/>
              </w:rPr>
            </w:pPr>
            <w:r>
              <w:rPr>
                <w:rFonts w:cs="Arial"/>
                <w:szCs w:val="18"/>
              </w:rPr>
              <w:t>Geographical area consisting of a point, plus an uncertainty ellipse and a confidence value.</w:t>
            </w:r>
          </w:p>
        </w:tc>
      </w:tr>
      <w:tr w:rsidR="00A36320" w:rsidRPr="00760004" w14:paraId="76597396" w14:textId="77777777" w:rsidTr="00A36320">
        <w:trPr>
          <w:jc w:val="center"/>
        </w:trPr>
        <w:tc>
          <w:tcPr>
            <w:tcW w:w="2030" w:type="dxa"/>
          </w:tcPr>
          <w:p w14:paraId="77C7C3E8" w14:textId="77777777" w:rsidR="00A36320" w:rsidRDefault="00A36320" w:rsidP="00A36320">
            <w:pPr>
              <w:pStyle w:val="TAL"/>
            </w:pPr>
            <w:r>
              <w:t>polygon</w:t>
            </w:r>
          </w:p>
        </w:tc>
        <w:tc>
          <w:tcPr>
            <w:tcW w:w="2105" w:type="dxa"/>
          </w:tcPr>
          <w:p w14:paraId="45B3811C" w14:textId="77777777" w:rsidR="00A36320" w:rsidRDefault="00A36320" w:rsidP="00A36320">
            <w:pPr>
              <w:pStyle w:val="TAL"/>
              <w:rPr>
                <w:rFonts w:cs="Arial"/>
                <w:szCs w:val="18"/>
                <w:lang w:val="fr-FR"/>
              </w:rPr>
            </w:pPr>
            <w:proofErr w:type="spellStart"/>
            <w:r>
              <w:rPr>
                <w:rFonts w:cs="Arial"/>
                <w:szCs w:val="18"/>
                <w:lang w:val="fr-FR"/>
              </w:rPr>
              <w:t>Polygon</w:t>
            </w:r>
            <w:proofErr w:type="spellEnd"/>
          </w:p>
        </w:tc>
        <w:tc>
          <w:tcPr>
            <w:tcW w:w="5040" w:type="dxa"/>
          </w:tcPr>
          <w:p w14:paraId="126CE352" w14:textId="77777777" w:rsidR="00A36320" w:rsidRPr="00F11966" w:rsidRDefault="00A36320" w:rsidP="00A36320">
            <w:pPr>
              <w:pStyle w:val="TAL"/>
              <w:rPr>
                <w:rFonts w:cs="Arial"/>
                <w:szCs w:val="18"/>
              </w:rPr>
            </w:pPr>
            <w:r>
              <w:rPr>
                <w:rFonts w:cs="Arial"/>
                <w:szCs w:val="18"/>
              </w:rPr>
              <w:t>Geographical area consisting of a list of points (between 3 to 15 points).</w:t>
            </w:r>
          </w:p>
        </w:tc>
      </w:tr>
      <w:tr w:rsidR="00A36320" w:rsidRPr="00760004" w14:paraId="7A426DC8" w14:textId="77777777" w:rsidTr="00A36320">
        <w:trPr>
          <w:jc w:val="center"/>
        </w:trPr>
        <w:tc>
          <w:tcPr>
            <w:tcW w:w="2030" w:type="dxa"/>
          </w:tcPr>
          <w:p w14:paraId="60B4478A" w14:textId="77777777" w:rsidR="00A36320" w:rsidRDefault="00A36320" w:rsidP="00A36320">
            <w:pPr>
              <w:pStyle w:val="TAL"/>
            </w:pPr>
            <w:proofErr w:type="spellStart"/>
            <w:r>
              <w:t>pointAltitude</w:t>
            </w:r>
            <w:proofErr w:type="spellEnd"/>
          </w:p>
        </w:tc>
        <w:tc>
          <w:tcPr>
            <w:tcW w:w="2105" w:type="dxa"/>
          </w:tcPr>
          <w:p w14:paraId="7F295152" w14:textId="77777777" w:rsidR="00A36320" w:rsidRDefault="00A36320" w:rsidP="00A36320">
            <w:pPr>
              <w:pStyle w:val="TAL"/>
              <w:rPr>
                <w:rFonts w:cs="Arial"/>
                <w:szCs w:val="18"/>
                <w:lang w:val="fr-FR"/>
              </w:rPr>
            </w:pPr>
            <w:proofErr w:type="spellStart"/>
            <w:r>
              <w:rPr>
                <w:rFonts w:cs="Arial"/>
                <w:szCs w:val="18"/>
                <w:lang w:val="fr-FR"/>
              </w:rPr>
              <w:t>PointAltitude</w:t>
            </w:r>
            <w:proofErr w:type="spellEnd"/>
          </w:p>
        </w:tc>
        <w:tc>
          <w:tcPr>
            <w:tcW w:w="5040" w:type="dxa"/>
          </w:tcPr>
          <w:p w14:paraId="6F21AEF9" w14:textId="77777777" w:rsidR="00A36320" w:rsidRDefault="00A36320" w:rsidP="00A36320">
            <w:pPr>
              <w:pStyle w:val="TAL"/>
              <w:rPr>
                <w:rFonts w:cs="Arial"/>
                <w:szCs w:val="18"/>
              </w:rPr>
            </w:pPr>
            <w:r>
              <w:rPr>
                <w:rFonts w:cs="Arial"/>
                <w:szCs w:val="18"/>
              </w:rPr>
              <w:t>Geographical area consisting of a point and an altitude value.</w:t>
            </w:r>
          </w:p>
        </w:tc>
      </w:tr>
      <w:tr w:rsidR="00A36320" w:rsidRPr="00760004" w14:paraId="0F6DA943" w14:textId="77777777" w:rsidTr="00A36320">
        <w:trPr>
          <w:jc w:val="center"/>
        </w:trPr>
        <w:tc>
          <w:tcPr>
            <w:tcW w:w="2030" w:type="dxa"/>
          </w:tcPr>
          <w:p w14:paraId="617A7E13" w14:textId="77777777" w:rsidR="00A36320" w:rsidRDefault="00A36320" w:rsidP="00A36320">
            <w:pPr>
              <w:pStyle w:val="TAL"/>
            </w:pPr>
            <w:proofErr w:type="spellStart"/>
            <w:r>
              <w:t>pointAltitudeUncertainty</w:t>
            </w:r>
            <w:proofErr w:type="spellEnd"/>
          </w:p>
        </w:tc>
        <w:tc>
          <w:tcPr>
            <w:tcW w:w="2105" w:type="dxa"/>
          </w:tcPr>
          <w:p w14:paraId="334398D0" w14:textId="77777777" w:rsidR="00A36320" w:rsidRDefault="00A36320" w:rsidP="00A36320">
            <w:pPr>
              <w:pStyle w:val="TAL"/>
              <w:rPr>
                <w:rFonts w:cs="Arial"/>
                <w:szCs w:val="18"/>
                <w:lang w:val="fr-FR"/>
              </w:rPr>
            </w:pPr>
            <w:proofErr w:type="spellStart"/>
            <w:r>
              <w:rPr>
                <w:rFonts w:cs="Arial"/>
                <w:szCs w:val="18"/>
                <w:lang w:val="fr-FR"/>
              </w:rPr>
              <w:t>PointAltitudeUncertainty</w:t>
            </w:r>
            <w:proofErr w:type="spellEnd"/>
          </w:p>
        </w:tc>
        <w:tc>
          <w:tcPr>
            <w:tcW w:w="5040" w:type="dxa"/>
          </w:tcPr>
          <w:p w14:paraId="434A2B58" w14:textId="77777777" w:rsidR="00A36320" w:rsidRDefault="00A36320" w:rsidP="00A36320">
            <w:pPr>
              <w:pStyle w:val="TAL"/>
              <w:rPr>
                <w:rFonts w:cs="Arial"/>
                <w:szCs w:val="18"/>
              </w:rPr>
            </w:pPr>
            <w:r>
              <w:rPr>
                <w:rFonts w:cs="Arial"/>
                <w:szCs w:val="18"/>
              </w:rPr>
              <w:t>Geographical area consisting of a point, an altitude value and an uncertainty value.</w:t>
            </w:r>
          </w:p>
        </w:tc>
      </w:tr>
      <w:tr w:rsidR="00A36320" w:rsidRPr="00760004" w14:paraId="68EE54DA" w14:textId="77777777" w:rsidTr="00A36320">
        <w:trPr>
          <w:jc w:val="center"/>
        </w:trPr>
        <w:tc>
          <w:tcPr>
            <w:tcW w:w="2030" w:type="dxa"/>
          </w:tcPr>
          <w:p w14:paraId="7D031E17" w14:textId="77777777" w:rsidR="00A36320" w:rsidRDefault="00A36320" w:rsidP="00A36320">
            <w:pPr>
              <w:pStyle w:val="TAL"/>
            </w:pPr>
            <w:proofErr w:type="spellStart"/>
            <w:r>
              <w:t>ellipsiodArc</w:t>
            </w:r>
            <w:proofErr w:type="spellEnd"/>
          </w:p>
        </w:tc>
        <w:tc>
          <w:tcPr>
            <w:tcW w:w="2105" w:type="dxa"/>
          </w:tcPr>
          <w:p w14:paraId="7BA665BE" w14:textId="77777777" w:rsidR="00A36320" w:rsidRDefault="00A36320" w:rsidP="00A36320">
            <w:pPr>
              <w:pStyle w:val="TAL"/>
              <w:rPr>
                <w:rFonts w:cs="Arial"/>
                <w:szCs w:val="18"/>
                <w:lang w:val="fr-FR"/>
              </w:rPr>
            </w:pPr>
            <w:proofErr w:type="spellStart"/>
            <w:r>
              <w:rPr>
                <w:rFonts w:cs="Arial"/>
                <w:szCs w:val="18"/>
                <w:lang w:val="fr-FR"/>
              </w:rPr>
              <w:t>EllipsoidArc</w:t>
            </w:r>
            <w:proofErr w:type="spellEnd"/>
          </w:p>
        </w:tc>
        <w:tc>
          <w:tcPr>
            <w:tcW w:w="5040" w:type="dxa"/>
          </w:tcPr>
          <w:p w14:paraId="399A20EF" w14:textId="77777777" w:rsidR="00A36320" w:rsidRDefault="00A36320" w:rsidP="00A36320">
            <w:pPr>
              <w:pStyle w:val="TAL"/>
              <w:rPr>
                <w:rFonts w:cs="Arial"/>
                <w:szCs w:val="18"/>
              </w:rPr>
            </w:pPr>
            <w:r>
              <w:rPr>
                <w:rFonts w:cs="Arial"/>
                <w:szCs w:val="18"/>
              </w:rPr>
              <w:t>Geographical area consisting of an ellipsoid arc.</w:t>
            </w:r>
          </w:p>
        </w:tc>
      </w:tr>
    </w:tbl>
    <w:p w14:paraId="1A3A1BD8" w14:textId="77777777" w:rsidR="00A36320" w:rsidRDefault="00A36320" w:rsidP="00A36320"/>
    <w:p w14:paraId="424AEF7B" w14:textId="77777777" w:rsidR="00A36320" w:rsidRDefault="00A36320" w:rsidP="00A36320">
      <w:pPr>
        <w:pStyle w:val="Heading5"/>
      </w:pPr>
      <w:bookmarkStart w:id="261" w:name="_Toc129881380"/>
      <w:r>
        <w:t>7.3.3.2.11</w:t>
      </w:r>
      <w:r>
        <w:tab/>
        <w:t>Type: Point</w:t>
      </w:r>
      <w:bookmarkEnd w:id="261"/>
    </w:p>
    <w:p w14:paraId="4FD21C7F" w14:textId="77777777" w:rsidR="00A36320" w:rsidRDefault="00A36320" w:rsidP="00A36320">
      <w:r>
        <w:t>The Point type is derived from the data present in the Point type defined in TS 29.572 [24] clause 6.1.6.2.6.</w:t>
      </w:r>
    </w:p>
    <w:p w14:paraId="4A9C13AC" w14:textId="77777777" w:rsidR="00A36320" w:rsidRDefault="00A36320" w:rsidP="00A36320">
      <w:r>
        <w:t>Table 7.3.3.2.11-1 contains the details for the Point type.</w:t>
      </w:r>
    </w:p>
    <w:p w14:paraId="60AB77A9" w14:textId="77777777" w:rsidR="00A36320" w:rsidRPr="00760004" w:rsidRDefault="00A36320" w:rsidP="00A36320">
      <w:pPr>
        <w:pStyle w:val="TH"/>
      </w:pPr>
      <w:r>
        <w:t>Table 7.3.3.2.11-1</w:t>
      </w:r>
      <w:r w:rsidRPr="00760004">
        <w:t xml:space="preserve">: </w:t>
      </w:r>
      <w:r>
        <w:t>Definition of typ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EFE18D5" w14:textId="77777777" w:rsidTr="00A36320">
        <w:trPr>
          <w:jc w:val="center"/>
        </w:trPr>
        <w:tc>
          <w:tcPr>
            <w:tcW w:w="2155" w:type="dxa"/>
          </w:tcPr>
          <w:p w14:paraId="2D1A87DB" w14:textId="77777777" w:rsidR="00A36320" w:rsidRPr="00760004" w:rsidRDefault="00A36320" w:rsidP="00A36320">
            <w:pPr>
              <w:pStyle w:val="TAH"/>
            </w:pPr>
            <w:r w:rsidRPr="00760004">
              <w:t>Field name</w:t>
            </w:r>
          </w:p>
        </w:tc>
        <w:tc>
          <w:tcPr>
            <w:tcW w:w="2160" w:type="dxa"/>
          </w:tcPr>
          <w:p w14:paraId="6DDAA0E4" w14:textId="77777777" w:rsidR="00A36320" w:rsidRPr="00760004" w:rsidRDefault="00A36320" w:rsidP="00A36320">
            <w:pPr>
              <w:pStyle w:val="TAH"/>
            </w:pPr>
            <w:r>
              <w:t>Type</w:t>
            </w:r>
          </w:p>
        </w:tc>
        <w:tc>
          <w:tcPr>
            <w:tcW w:w="630" w:type="dxa"/>
          </w:tcPr>
          <w:p w14:paraId="775B3DD7" w14:textId="77777777" w:rsidR="00A36320" w:rsidRPr="00760004" w:rsidRDefault="00A36320" w:rsidP="00A36320">
            <w:pPr>
              <w:pStyle w:val="TAH"/>
            </w:pPr>
            <w:r>
              <w:t>Cardinality</w:t>
            </w:r>
          </w:p>
        </w:tc>
        <w:tc>
          <w:tcPr>
            <w:tcW w:w="4230" w:type="dxa"/>
          </w:tcPr>
          <w:p w14:paraId="02605A6B" w14:textId="77777777" w:rsidR="00A36320" w:rsidRPr="00760004" w:rsidRDefault="00A36320" w:rsidP="00A36320">
            <w:pPr>
              <w:pStyle w:val="TAH"/>
            </w:pPr>
            <w:r w:rsidRPr="00760004">
              <w:t>Description</w:t>
            </w:r>
          </w:p>
        </w:tc>
        <w:tc>
          <w:tcPr>
            <w:tcW w:w="456" w:type="dxa"/>
          </w:tcPr>
          <w:p w14:paraId="45797158" w14:textId="77777777" w:rsidR="00A36320" w:rsidRPr="00760004" w:rsidRDefault="00A36320" w:rsidP="00A36320">
            <w:pPr>
              <w:pStyle w:val="TAH"/>
            </w:pPr>
            <w:r w:rsidRPr="00760004">
              <w:t>M/C/O</w:t>
            </w:r>
          </w:p>
        </w:tc>
      </w:tr>
      <w:tr w:rsidR="00A36320" w:rsidRPr="00760004" w14:paraId="0088F2EA" w14:textId="77777777" w:rsidTr="00A36320">
        <w:trPr>
          <w:jc w:val="center"/>
        </w:trPr>
        <w:tc>
          <w:tcPr>
            <w:tcW w:w="2155" w:type="dxa"/>
          </w:tcPr>
          <w:p w14:paraId="550B8862" w14:textId="77777777" w:rsidR="00A36320" w:rsidRPr="00760004" w:rsidRDefault="00A36320" w:rsidP="00A36320">
            <w:pPr>
              <w:pStyle w:val="TAL"/>
            </w:pPr>
            <w:proofErr w:type="spellStart"/>
            <w:r>
              <w:t>geographicalCoordinates</w:t>
            </w:r>
            <w:proofErr w:type="spellEnd"/>
          </w:p>
        </w:tc>
        <w:tc>
          <w:tcPr>
            <w:tcW w:w="2160" w:type="dxa"/>
          </w:tcPr>
          <w:p w14:paraId="367BEBBF"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4B0FD78D"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39CD1BE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0CB46B66" w14:textId="77777777" w:rsidR="00A36320" w:rsidRPr="00760004" w:rsidRDefault="00A36320" w:rsidP="00A36320">
            <w:pPr>
              <w:pStyle w:val="TAL"/>
            </w:pPr>
            <w:r>
              <w:t>M</w:t>
            </w:r>
          </w:p>
        </w:tc>
      </w:tr>
    </w:tbl>
    <w:p w14:paraId="20DB99BB" w14:textId="77777777" w:rsidR="00A36320" w:rsidRDefault="00A36320" w:rsidP="00A36320"/>
    <w:p w14:paraId="23A5608C" w14:textId="77777777" w:rsidR="00A36320" w:rsidRDefault="00A36320" w:rsidP="00A36320">
      <w:pPr>
        <w:pStyle w:val="Heading5"/>
      </w:pPr>
      <w:bookmarkStart w:id="262" w:name="_Toc129881381"/>
      <w:r>
        <w:t>7.3.3.2.12</w:t>
      </w:r>
      <w:r>
        <w:tab/>
        <w:t xml:space="preserve">Type: </w:t>
      </w:r>
      <w:proofErr w:type="spellStart"/>
      <w:r>
        <w:t>geoCoord</w:t>
      </w:r>
      <w:bookmarkEnd w:id="262"/>
      <w:proofErr w:type="spellEnd"/>
    </w:p>
    <w:p w14:paraId="1A759006" w14:textId="77777777" w:rsidR="00A36320" w:rsidRDefault="00A36320" w:rsidP="00A36320">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p>
    <w:p w14:paraId="2B22F801" w14:textId="77777777" w:rsidR="00A36320" w:rsidRDefault="00A36320" w:rsidP="00A36320">
      <w:r>
        <w:t xml:space="preserve">Table 7.3.3.2.12-1 contains the details for the </w:t>
      </w:r>
      <w:proofErr w:type="spellStart"/>
      <w:r>
        <w:t>GeographicalCoordinates</w:t>
      </w:r>
      <w:proofErr w:type="spellEnd"/>
      <w:r>
        <w:t xml:space="preserve"> type.</w:t>
      </w:r>
    </w:p>
    <w:p w14:paraId="77911AEF" w14:textId="77777777" w:rsidR="00A36320" w:rsidRPr="00760004" w:rsidRDefault="00A36320" w:rsidP="00A36320">
      <w:pPr>
        <w:pStyle w:val="TH"/>
      </w:pPr>
      <w:r>
        <w:t>Table 7.3.3.2.12-1</w:t>
      </w:r>
      <w:r w:rsidRPr="00760004">
        <w:t xml:space="preserve">: </w:t>
      </w:r>
      <w:r>
        <w:t xml:space="preserve">Definition of type </w:t>
      </w:r>
      <w:proofErr w:type="spellStart"/>
      <w:r>
        <w:t>GeographicalCoordinates</w:t>
      </w:r>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A36320" w:rsidRPr="00760004" w14:paraId="56134E04" w14:textId="77777777" w:rsidTr="00A36320">
        <w:trPr>
          <w:jc w:val="center"/>
        </w:trPr>
        <w:tc>
          <w:tcPr>
            <w:tcW w:w="1885" w:type="dxa"/>
          </w:tcPr>
          <w:p w14:paraId="14C33FD8" w14:textId="77777777" w:rsidR="00A36320" w:rsidRPr="00760004" w:rsidRDefault="00A36320" w:rsidP="00A36320">
            <w:pPr>
              <w:pStyle w:val="TAH"/>
            </w:pPr>
            <w:r w:rsidRPr="00760004">
              <w:t>Field name</w:t>
            </w:r>
          </w:p>
        </w:tc>
        <w:tc>
          <w:tcPr>
            <w:tcW w:w="1080" w:type="dxa"/>
          </w:tcPr>
          <w:p w14:paraId="21750AD3" w14:textId="77777777" w:rsidR="00A36320" w:rsidRPr="00760004" w:rsidRDefault="00A36320" w:rsidP="00A36320">
            <w:pPr>
              <w:pStyle w:val="TAH"/>
            </w:pPr>
            <w:r>
              <w:t>Type</w:t>
            </w:r>
          </w:p>
        </w:tc>
        <w:tc>
          <w:tcPr>
            <w:tcW w:w="630" w:type="dxa"/>
          </w:tcPr>
          <w:p w14:paraId="222D13D3" w14:textId="77777777" w:rsidR="00A36320" w:rsidRPr="00760004" w:rsidRDefault="00A36320" w:rsidP="00A36320">
            <w:pPr>
              <w:pStyle w:val="TAH"/>
            </w:pPr>
            <w:r>
              <w:t>Cardinality</w:t>
            </w:r>
          </w:p>
        </w:tc>
        <w:tc>
          <w:tcPr>
            <w:tcW w:w="5490" w:type="dxa"/>
          </w:tcPr>
          <w:p w14:paraId="365E50F5" w14:textId="77777777" w:rsidR="00A36320" w:rsidRPr="00760004" w:rsidRDefault="00A36320" w:rsidP="00A36320">
            <w:pPr>
              <w:pStyle w:val="TAH"/>
            </w:pPr>
            <w:r w:rsidRPr="00760004">
              <w:t>Description</w:t>
            </w:r>
          </w:p>
        </w:tc>
        <w:tc>
          <w:tcPr>
            <w:tcW w:w="540" w:type="dxa"/>
          </w:tcPr>
          <w:p w14:paraId="5B548F88" w14:textId="77777777" w:rsidR="00A36320" w:rsidRPr="00760004" w:rsidRDefault="00A36320" w:rsidP="00A36320">
            <w:pPr>
              <w:pStyle w:val="TAH"/>
            </w:pPr>
            <w:r w:rsidRPr="00760004">
              <w:t>M/C/O</w:t>
            </w:r>
          </w:p>
        </w:tc>
      </w:tr>
      <w:tr w:rsidR="00A36320" w:rsidRPr="00760004" w14:paraId="3E5EFDE3" w14:textId="77777777" w:rsidTr="00A36320">
        <w:trPr>
          <w:jc w:val="center"/>
        </w:trPr>
        <w:tc>
          <w:tcPr>
            <w:tcW w:w="1885" w:type="dxa"/>
          </w:tcPr>
          <w:p w14:paraId="3DA4C1BA" w14:textId="77777777" w:rsidR="00A36320" w:rsidRPr="00760004" w:rsidRDefault="00A36320" w:rsidP="00A36320">
            <w:pPr>
              <w:pStyle w:val="TAL"/>
            </w:pPr>
            <w:r>
              <w:t>latitude</w:t>
            </w:r>
          </w:p>
        </w:tc>
        <w:tc>
          <w:tcPr>
            <w:tcW w:w="1080" w:type="dxa"/>
          </w:tcPr>
          <w:p w14:paraId="74A8C0FA"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090030CF" w14:textId="77777777" w:rsidR="00A36320" w:rsidRPr="002C2C01" w:rsidRDefault="00A36320" w:rsidP="00A36320">
            <w:pPr>
              <w:pStyle w:val="TAL"/>
              <w:rPr>
                <w:rFonts w:cs="Arial"/>
                <w:szCs w:val="18"/>
                <w:lang w:val="fr-FR"/>
              </w:rPr>
            </w:pPr>
            <w:r>
              <w:rPr>
                <w:rFonts w:cs="Arial"/>
                <w:szCs w:val="18"/>
                <w:lang w:val="fr-FR"/>
              </w:rPr>
              <w:t>1</w:t>
            </w:r>
          </w:p>
        </w:tc>
        <w:tc>
          <w:tcPr>
            <w:tcW w:w="5490" w:type="dxa"/>
          </w:tcPr>
          <w:p w14:paraId="675D1D95" w14:textId="77777777" w:rsidR="00A36320" w:rsidRPr="004C4F20" w:rsidRDefault="00A36320" w:rsidP="00A36320">
            <w:pPr>
              <w:pStyle w:val="TAL"/>
              <w:rPr>
                <w:rFonts w:cs="Arial"/>
                <w:szCs w:val="18"/>
              </w:rPr>
            </w:pPr>
            <w:r>
              <w:rPr>
                <w:rFonts w:cs="Arial"/>
                <w:szCs w:val="18"/>
              </w:rPr>
              <w:t>Shall contain a string representation of the latitude.</w:t>
            </w:r>
          </w:p>
        </w:tc>
        <w:tc>
          <w:tcPr>
            <w:tcW w:w="540" w:type="dxa"/>
          </w:tcPr>
          <w:p w14:paraId="7A44D9A8" w14:textId="77777777" w:rsidR="00A36320" w:rsidRPr="00760004" w:rsidRDefault="00A36320" w:rsidP="00A36320">
            <w:pPr>
              <w:pStyle w:val="TAL"/>
            </w:pPr>
            <w:r>
              <w:t>M</w:t>
            </w:r>
          </w:p>
        </w:tc>
      </w:tr>
      <w:tr w:rsidR="00A36320" w:rsidRPr="00760004" w14:paraId="53C9BA0D" w14:textId="77777777" w:rsidTr="00A36320">
        <w:trPr>
          <w:jc w:val="center"/>
        </w:trPr>
        <w:tc>
          <w:tcPr>
            <w:tcW w:w="1885" w:type="dxa"/>
          </w:tcPr>
          <w:p w14:paraId="5D3ED10B" w14:textId="77777777" w:rsidR="00A36320" w:rsidRDefault="00A36320" w:rsidP="00A36320">
            <w:pPr>
              <w:pStyle w:val="TAL"/>
            </w:pPr>
            <w:r>
              <w:t>longitude</w:t>
            </w:r>
          </w:p>
        </w:tc>
        <w:tc>
          <w:tcPr>
            <w:tcW w:w="1080" w:type="dxa"/>
          </w:tcPr>
          <w:p w14:paraId="4DE67C3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E3764E8" w14:textId="77777777" w:rsidR="00A36320" w:rsidRDefault="00A36320" w:rsidP="00A36320">
            <w:pPr>
              <w:pStyle w:val="TAL"/>
              <w:rPr>
                <w:rFonts w:cs="Arial"/>
                <w:szCs w:val="18"/>
                <w:lang w:val="fr-FR"/>
              </w:rPr>
            </w:pPr>
            <w:r>
              <w:rPr>
                <w:rFonts w:cs="Arial"/>
                <w:szCs w:val="18"/>
                <w:lang w:val="fr-FR"/>
              </w:rPr>
              <w:t>1</w:t>
            </w:r>
          </w:p>
        </w:tc>
        <w:tc>
          <w:tcPr>
            <w:tcW w:w="5490" w:type="dxa"/>
          </w:tcPr>
          <w:p w14:paraId="4E26CA7C" w14:textId="77777777" w:rsidR="00A36320" w:rsidRDefault="00A36320" w:rsidP="00A36320">
            <w:pPr>
              <w:pStyle w:val="TAL"/>
              <w:rPr>
                <w:rFonts w:cs="Arial"/>
                <w:szCs w:val="18"/>
              </w:rPr>
            </w:pPr>
            <w:r>
              <w:rPr>
                <w:rFonts w:cs="Arial"/>
                <w:szCs w:val="18"/>
              </w:rPr>
              <w:t>Shall contain a string representation of the longitude.</w:t>
            </w:r>
          </w:p>
        </w:tc>
        <w:tc>
          <w:tcPr>
            <w:tcW w:w="540" w:type="dxa"/>
          </w:tcPr>
          <w:p w14:paraId="4132C559" w14:textId="77777777" w:rsidR="00A36320" w:rsidRDefault="00A36320" w:rsidP="00A36320">
            <w:pPr>
              <w:pStyle w:val="TAL"/>
            </w:pPr>
            <w:r>
              <w:t>M</w:t>
            </w:r>
          </w:p>
        </w:tc>
      </w:tr>
      <w:tr w:rsidR="00A36320" w:rsidRPr="00760004" w14:paraId="0D3BF747" w14:textId="77777777" w:rsidTr="00A36320">
        <w:trPr>
          <w:jc w:val="center"/>
        </w:trPr>
        <w:tc>
          <w:tcPr>
            <w:tcW w:w="1885" w:type="dxa"/>
          </w:tcPr>
          <w:p w14:paraId="7CF372F0" w14:textId="77777777" w:rsidR="00A36320" w:rsidRDefault="00A36320" w:rsidP="00A36320">
            <w:pPr>
              <w:pStyle w:val="TAL"/>
            </w:pPr>
            <w:proofErr w:type="spellStart"/>
            <w:r>
              <w:t>mapDatumInformation</w:t>
            </w:r>
            <w:proofErr w:type="spellEnd"/>
          </w:p>
        </w:tc>
        <w:tc>
          <w:tcPr>
            <w:tcW w:w="1080" w:type="dxa"/>
          </w:tcPr>
          <w:p w14:paraId="228D68CF" w14:textId="77777777" w:rsidR="00A36320" w:rsidRDefault="00A36320" w:rsidP="00A36320">
            <w:pPr>
              <w:pStyle w:val="TAL"/>
              <w:rPr>
                <w:rFonts w:cs="Arial"/>
                <w:szCs w:val="18"/>
                <w:lang w:val="fr-FR"/>
              </w:rPr>
            </w:pPr>
            <w:r>
              <w:rPr>
                <w:rFonts w:cs="Arial"/>
                <w:szCs w:val="18"/>
                <w:lang w:val="fr-FR"/>
              </w:rPr>
              <w:t>OGCURN</w:t>
            </w:r>
          </w:p>
        </w:tc>
        <w:tc>
          <w:tcPr>
            <w:tcW w:w="630" w:type="dxa"/>
          </w:tcPr>
          <w:p w14:paraId="25FA9E59" w14:textId="77777777" w:rsidR="00A36320" w:rsidRDefault="00A36320" w:rsidP="00A36320">
            <w:pPr>
              <w:pStyle w:val="TAL"/>
              <w:rPr>
                <w:rFonts w:cs="Arial"/>
                <w:szCs w:val="18"/>
                <w:lang w:val="fr-FR"/>
              </w:rPr>
            </w:pPr>
            <w:r>
              <w:rPr>
                <w:rFonts w:cs="Arial"/>
                <w:szCs w:val="18"/>
                <w:lang w:val="fr-FR"/>
              </w:rPr>
              <w:t>0..1</w:t>
            </w:r>
          </w:p>
        </w:tc>
        <w:tc>
          <w:tcPr>
            <w:tcW w:w="5490" w:type="dxa"/>
          </w:tcPr>
          <w:p w14:paraId="1A998B4F" w14:textId="77777777" w:rsidR="00A36320" w:rsidRPr="006E2F98" w:rsidRDefault="00A36320" w:rsidP="00A36320">
            <w:pPr>
              <w:pStyle w:val="TAL"/>
            </w:pPr>
            <w:r>
              <w:rPr>
                <w:rFonts w:cs="Arial"/>
                <w:szCs w:val="18"/>
              </w:rPr>
              <w:t>T</w:t>
            </w:r>
            <w:r w:rsidRPr="006E2F98">
              <w:rPr>
                <w:rFonts w:cs="Arial"/>
                <w:szCs w:val="18"/>
              </w:rPr>
              <w:t xml:space="preserve">he reference datum used for </w:t>
            </w:r>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p>
        </w:tc>
        <w:tc>
          <w:tcPr>
            <w:tcW w:w="540" w:type="dxa"/>
          </w:tcPr>
          <w:p w14:paraId="0F821A69" w14:textId="77777777" w:rsidR="00A36320" w:rsidRDefault="00A36320" w:rsidP="00A36320">
            <w:pPr>
              <w:pStyle w:val="TAL"/>
            </w:pPr>
            <w:r>
              <w:t>C</w:t>
            </w:r>
          </w:p>
        </w:tc>
      </w:tr>
      <w:tr w:rsidR="00A36320" w:rsidRPr="00760004" w14:paraId="5D89A01D" w14:textId="77777777" w:rsidTr="00A36320">
        <w:trPr>
          <w:jc w:val="center"/>
        </w:trPr>
        <w:tc>
          <w:tcPr>
            <w:tcW w:w="9625" w:type="dxa"/>
            <w:gridSpan w:val="5"/>
          </w:tcPr>
          <w:p w14:paraId="508A1D0F" w14:textId="77777777" w:rsidR="00A36320" w:rsidRDefault="00A36320" w:rsidP="00A36320">
            <w:pPr>
              <w:pStyle w:val="TAL"/>
            </w:pPr>
            <w:r>
              <w:t xml:space="preserve">NOTE: The order of the latitude and longitude parameters in the </w:t>
            </w:r>
            <w:proofErr w:type="spellStart"/>
            <w:r>
              <w:t>localy</w:t>
            </w:r>
            <w:proofErr w:type="spellEnd"/>
            <w:r>
              <w:t xml:space="preserve"> defined </w:t>
            </w:r>
            <w:proofErr w:type="spellStart"/>
            <w:r>
              <w:t>Geographical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p>
        </w:tc>
      </w:tr>
    </w:tbl>
    <w:p w14:paraId="03D0664F" w14:textId="77777777" w:rsidR="00A36320" w:rsidRDefault="00A36320" w:rsidP="00A36320"/>
    <w:p w14:paraId="6CF19C25" w14:textId="77777777" w:rsidR="00A36320" w:rsidRDefault="00A36320" w:rsidP="00A36320">
      <w:pPr>
        <w:pStyle w:val="Heading5"/>
      </w:pPr>
      <w:bookmarkStart w:id="263" w:name="_Toc129881382"/>
      <w:r>
        <w:t>7.3.3.2.13</w:t>
      </w:r>
      <w:r>
        <w:tab/>
        <w:t xml:space="preserve">Type: </w:t>
      </w:r>
      <w:proofErr w:type="spellStart"/>
      <w:r>
        <w:t>PointUncertaintyCircle</w:t>
      </w:r>
      <w:bookmarkEnd w:id="263"/>
      <w:proofErr w:type="spellEnd"/>
    </w:p>
    <w:p w14:paraId="0C00212B" w14:textId="77777777" w:rsidR="00A36320" w:rsidRDefault="00A36320" w:rsidP="00A36320">
      <w:r>
        <w:t xml:space="preserve">The </w:t>
      </w:r>
      <w:proofErr w:type="spellStart"/>
      <w:r>
        <w:t>PointUncertaintyCircle</w:t>
      </w:r>
      <w:proofErr w:type="spellEnd"/>
      <w:r>
        <w:t xml:space="preserve"> type is derived from the data present in the </w:t>
      </w:r>
      <w:proofErr w:type="spellStart"/>
      <w:r>
        <w:t>PointUncertaintyCircle</w:t>
      </w:r>
      <w:proofErr w:type="spellEnd"/>
      <w:r>
        <w:t xml:space="preserve"> type defined in TS 29.572 [24] clause 6.1.6.2.7.</w:t>
      </w:r>
    </w:p>
    <w:p w14:paraId="7C052D7C" w14:textId="77777777" w:rsidR="00A36320" w:rsidRDefault="00A36320" w:rsidP="00A36320">
      <w:r>
        <w:t xml:space="preserve">Table 7.3.3.2.13-1 contains the details for the </w:t>
      </w:r>
      <w:proofErr w:type="spellStart"/>
      <w:r>
        <w:t>PointUncertaintyCircle</w:t>
      </w:r>
      <w:proofErr w:type="spellEnd"/>
      <w:r>
        <w:t xml:space="preserve"> type.</w:t>
      </w:r>
    </w:p>
    <w:p w14:paraId="6DAED718" w14:textId="77777777" w:rsidR="00A36320" w:rsidRPr="00760004" w:rsidRDefault="00A36320" w:rsidP="00A36320">
      <w:pPr>
        <w:pStyle w:val="TH"/>
      </w:pPr>
      <w:r>
        <w:lastRenderedPageBreak/>
        <w:t>Table 7.3.3.2.13-1</w:t>
      </w:r>
      <w:r w:rsidRPr="00760004">
        <w:t xml:space="preserve">: </w:t>
      </w:r>
      <w:r>
        <w:t xml:space="preserve">Definition of type </w:t>
      </w:r>
      <w:proofErr w:type="spellStart"/>
      <w:r>
        <w:t>PointUncertaintyCircl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53D5862A" w14:textId="77777777" w:rsidTr="00A36320">
        <w:trPr>
          <w:jc w:val="center"/>
        </w:trPr>
        <w:tc>
          <w:tcPr>
            <w:tcW w:w="2155" w:type="dxa"/>
          </w:tcPr>
          <w:p w14:paraId="677EA708" w14:textId="77777777" w:rsidR="00A36320" w:rsidRPr="00760004" w:rsidRDefault="00A36320" w:rsidP="00A36320">
            <w:pPr>
              <w:pStyle w:val="TAH"/>
            </w:pPr>
            <w:r w:rsidRPr="00760004">
              <w:t>Field name</w:t>
            </w:r>
          </w:p>
        </w:tc>
        <w:tc>
          <w:tcPr>
            <w:tcW w:w="2160" w:type="dxa"/>
          </w:tcPr>
          <w:p w14:paraId="00DACCBB" w14:textId="77777777" w:rsidR="00A36320" w:rsidRPr="00760004" w:rsidRDefault="00A36320" w:rsidP="00A36320">
            <w:pPr>
              <w:pStyle w:val="TAH"/>
            </w:pPr>
            <w:r>
              <w:t>Type</w:t>
            </w:r>
          </w:p>
        </w:tc>
        <w:tc>
          <w:tcPr>
            <w:tcW w:w="630" w:type="dxa"/>
          </w:tcPr>
          <w:p w14:paraId="64ECC7D8" w14:textId="77777777" w:rsidR="00A36320" w:rsidRPr="00760004" w:rsidRDefault="00A36320" w:rsidP="00A36320">
            <w:pPr>
              <w:pStyle w:val="TAH"/>
            </w:pPr>
            <w:r>
              <w:t>Cardinality</w:t>
            </w:r>
          </w:p>
        </w:tc>
        <w:tc>
          <w:tcPr>
            <w:tcW w:w="4230" w:type="dxa"/>
          </w:tcPr>
          <w:p w14:paraId="6ABBA639" w14:textId="77777777" w:rsidR="00A36320" w:rsidRPr="00760004" w:rsidRDefault="00A36320" w:rsidP="00A36320">
            <w:pPr>
              <w:pStyle w:val="TAH"/>
            </w:pPr>
            <w:r w:rsidRPr="00760004">
              <w:t>Description</w:t>
            </w:r>
          </w:p>
        </w:tc>
        <w:tc>
          <w:tcPr>
            <w:tcW w:w="456" w:type="dxa"/>
          </w:tcPr>
          <w:p w14:paraId="3BE4CE92" w14:textId="77777777" w:rsidR="00A36320" w:rsidRPr="00760004" w:rsidRDefault="00A36320" w:rsidP="00A36320">
            <w:pPr>
              <w:pStyle w:val="TAH"/>
            </w:pPr>
            <w:r w:rsidRPr="00760004">
              <w:t>M/C/O</w:t>
            </w:r>
          </w:p>
        </w:tc>
      </w:tr>
      <w:tr w:rsidR="00A36320" w:rsidRPr="00760004" w14:paraId="31B2A835" w14:textId="77777777" w:rsidTr="00A36320">
        <w:trPr>
          <w:jc w:val="center"/>
        </w:trPr>
        <w:tc>
          <w:tcPr>
            <w:tcW w:w="2155" w:type="dxa"/>
          </w:tcPr>
          <w:p w14:paraId="4188CBE7" w14:textId="77777777" w:rsidR="00A36320" w:rsidRPr="00760004" w:rsidRDefault="00A36320" w:rsidP="00A36320">
            <w:pPr>
              <w:pStyle w:val="TAL"/>
            </w:pPr>
            <w:proofErr w:type="spellStart"/>
            <w:r>
              <w:t>geographicalCoordinates</w:t>
            </w:r>
            <w:proofErr w:type="spellEnd"/>
          </w:p>
        </w:tc>
        <w:tc>
          <w:tcPr>
            <w:tcW w:w="2160" w:type="dxa"/>
          </w:tcPr>
          <w:p w14:paraId="3803442C"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705B0AFF"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FC1CF9F" w14:textId="77777777" w:rsidR="00A36320" w:rsidRPr="004C4F20" w:rsidRDefault="00A36320" w:rsidP="00A36320">
            <w:pPr>
              <w:pStyle w:val="TAL"/>
              <w:rPr>
                <w:rFonts w:cs="Arial"/>
                <w:szCs w:val="18"/>
              </w:rPr>
            </w:pPr>
            <w:r>
              <w:rPr>
                <w:rFonts w:cs="Arial"/>
                <w:szCs w:val="18"/>
              </w:rPr>
              <w:t xml:space="preserve">Indicates the geographic point for the </w:t>
            </w:r>
            <w:proofErr w:type="spellStart"/>
            <w:r>
              <w:rPr>
                <w:rFonts w:cs="Arial"/>
                <w:szCs w:val="18"/>
              </w:rPr>
              <w:t>center</w:t>
            </w:r>
            <w:proofErr w:type="spellEnd"/>
            <w:r>
              <w:rPr>
                <w:rFonts w:cs="Arial"/>
                <w:szCs w:val="18"/>
              </w:rPr>
              <w:t xml:space="preserve"> of the circle represented by its longitude and latitude.</w:t>
            </w:r>
          </w:p>
        </w:tc>
        <w:tc>
          <w:tcPr>
            <w:tcW w:w="456" w:type="dxa"/>
          </w:tcPr>
          <w:p w14:paraId="7946F1AE" w14:textId="77777777" w:rsidR="00A36320" w:rsidRPr="00760004" w:rsidRDefault="00A36320" w:rsidP="00A36320">
            <w:pPr>
              <w:pStyle w:val="TAL"/>
            </w:pPr>
            <w:r>
              <w:t>M</w:t>
            </w:r>
          </w:p>
        </w:tc>
      </w:tr>
      <w:tr w:rsidR="00A36320" w:rsidRPr="00760004" w14:paraId="408125A4" w14:textId="77777777" w:rsidTr="00A36320">
        <w:trPr>
          <w:jc w:val="center"/>
        </w:trPr>
        <w:tc>
          <w:tcPr>
            <w:tcW w:w="2155" w:type="dxa"/>
          </w:tcPr>
          <w:p w14:paraId="2DEBC6CE" w14:textId="77777777" w:rsidR="00A36320" w:rsidRDefault="00A36320" w:rsidP="00A36320">
            <w:pPr>
              <w:pStyle w:val="TAL"/>
            </w:pPr>
            <w:r>
              <w:t>uncertainty</w:t>
            </w:r>
          </w:p>
        </w:tc>
        <w:tc>
          <w:tcPr>
            <w:tcW w:w="2160" w:type="dxa"/>
          </w:tcPr>
          <w:p w14:paraId="4936A69A"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50A22CA6" w14:textId="77777777" w:rsidR="00A36320" w:rsidRDefault="00A36320" w:rsidP="00A36320">
            <w:pPr>
              <w:pStyle w:val="TAL"/>
              <w:rPr>
                <w:rFonts w:cs="Arial"/>
                <w:szCs w:val="18"/>
                <w:lang w:val="fr-FR"/>
              </w:rPr>
            </w:pPr>
            <w:r>
              <w:rPr>
                <w:rFonts w:cs="Arial"/>
                <w:szCs w:val="18"/>
                <w:lang w:val="fr-FR"/>
              </w:rPr>
              <w:t>1</w:t>
            </w:r>
          </w:p>
        </w:tc>
        <w:tc>
          <w:tcPr>
            <w:tcW w:w="4230" w:type="dxa"/>
          </w:tcPr>
          <w:p w14:paraId="7897B9D0"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6FC054C6" w14:textId="77777777" w:rsidR="00A36320" w:rsidRDefault="00A36320" w:rsidP="00A36320">
            <w:pPr>
              <w:pStyle w:val="TAL"/>
            </w:pPr>
            <w:r>
              <w:t>M</w:t>
            </w:r>
          </w:p>
        </w:tc>
      </w:tr>
      <w:tr w:rsidR="00A36320" w:rsidRPr="00760004" w14:paraId="024388ED" w14:textId="77777777" w:rsidTr="00A36320">
        <w:trPr>
          <w:jc w:val="center"/>
        </w:trPr>
        <w:tc>
          <w:tcPr>
            <w:tcW w:w="2155" w:type="dxa"/>
          </w:tcPr>
          <w:p w14:paraId="358DEC34" w14:textId="77777777" w:rsidR="00A36320" w:rsidRDefault="00A36320" w:rsidP="00A36320">
            <w:pPr>
              <w:pStyle w:val="TAL"/>
            </w:pPr>
            <w:proofErr w:type="spellStart"/>
            <w:r>
              <w:t>uncertaintySBI</w:t>
            </w:r>
            <w:proofErr w:type="spellEnd"/>
          </w:p>
        </w:tc>
        <w:tc>
          <w:tcPr>
            <w:tcW w:w="2160" w:type="dxa"/>
          </w:tcPr>
          <w:p w14:paraId="20AB68C0"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6ADE49C4" w14:textId="77777777" w:rsidR="00A36320" w:rsidRDefault="00A36320" w:rsidP="00A36320">
            <w:pPr>
              <w:pStyle w:val="TAL"/>
              <w:rPr>
                <w:rFonts w:cs="Arial"/>
                <w:szCs w:val="18"/>
                <w:lang w:val="fr-FR"/>
              </w:rPr>
            </w:pPr>
            <w:r>
              <w:rPr>
                <w:rFonts w:cs="Arial"/>
                <w:szCs w:val="18"/>
                <w:lang w:val="fr-FR"/>
              </w:rPr>
              <w:t>0..1</w:t>
            </w:r>
          </w:p>
        </w:tc>
        <w:tc>
          <w:tcPr>
            <w:tcW w:w="4230" w:type="dxa"/>
          </w:tcPr>
          <w:p w14:paraId="6CC0D0FF" w14:textId="77777777" w:rsidR="00A36320" w:rsidRDefault="00A36320" w:rsidP="00A36320">
            <w:pPr>
              <w:pStyle w:val="TAL"/>
              <w:rPr>
                <w:rFonts w:cs="Arial"/>
                <w:szCs w:val="18"/>
              </w:rPr>
            </w:pPr>
            <w:r>
              <w:rPr>
                <w:rFonts w:cs="Arial"/>
                <w:szCs w:val="18"/>
              </w:rPr>
              <w:t>Indicates the radius of the uncertainty circle. Expressed in meters.</w:t>
            </w:r>
          </w:p>
        </w:tc>
        <w:tc>
          <w:tcPr>
            <w:tcW w:w="456" w:type="dxa"/>
          </w:tcPr>
          <w:p w14:paraId="3C1EBCF3" w14:textId="77777777" w:rsidR="00A36320" w:rsidRDefault="00A36320" w:rsidP="00A36320">
            <w:pPr>
              <w:pStyle w:val="TAL"/>
            </w:pPr>
            <w:r>
              <w:t>M</w:t>
            </w:r>
          </w:p>
        </w:tc>
      </w:tr>
    </w:tbl>
    <w:p w14:paraId="73E8ACFC" w14:textId="77777777" w:rsidR="00A36320" w:rsidRDefault="00A36320" w:rsidP="00A36320"/>
    <w:p w14:paraId="404124ED" w14:textId="77777777" w:rsidR="00A36320" w:rsidRDefault="00A36320" w:rsidP="00A36320">
      <w:pPr>
        <w:pStyle w:val="Heading5"/>
      </w:pPr>
      <w:bookmarkStart w:id="264" w:name="_Toc129881383"/>
      <w:r>
        <w:t>7.3.3.2.14</w:t>
      </w:r>
      <w:r>
        <w:tab/>
        <w:t xml:space="preserve">Type: </w:t>
      </w:r>
      <w:proofErr w:type="spellStart"/>
      <w:r>
        <w:t>PointUncertaintyEllipse</w:t>
      </w:r>
      <w:bookmarkEnd w:id="264"/>
      <w:proofErr w:type="spellEnd"/>
    </w:p>
    <w:p w14:paraId="1E327FBA" w14:textId="77777777" w:rsidR="00A36320" w:rsidRDefault="00A36320" w:rsidP="00A36320">
      <w:r>
        <w:t xml:space="preserve">The </w:t>
      </w:r>
      <w:proofErr w:type="spellStart"/>
      <w:r>
        <w:t>PointUncertaintyEllipse</w:t>
      </w:r>
      <w:proofErr w:type="spellEnd"/>
      <w:r>
        <w:t xml:space="preserve"> type is derived from the data present in the </w:t>
      </w:r>
      <w:proofErr w:type="spellStart"/>
      <w:r>
        <w:t>PointUncertaintyEllipse</w:t>
      </w:r>
      <w:proofErr w:type="spellEnd"/>
      <w:r>
        <w:t xml:space="preserve"> type defined in TS 29.572 [24] clause 6.1.6.2.8.</w:t>
      </w:r>
    </w:p>
    <w:p w14:paraId="125ABE11" w14:textId="77777777" w:rsidR="00A36320" w:rsidRDefault="00A36320" w:rsidP="00A36320">
      <w:r>
        <w:t xml:space="preserve">Table 7.3.3.2.14-1 contains the details for the </w:t>
      </w:r>
      <w:proofErr w:type="spellStart"/>
      <w:r>
        <w:t>PointUncertaintyEllipse</w:t>
      </w:r>
      <w:proofErr w:type="spellEnd"/>
      <w:r>
        <w:t xml:space="preserve"> type.</w:t>
      </w:r>
    </w:p>
    <w:p w14:paraId="3E3A4E32" w14:textId="77777777" w:rsidR="00A36320" w:rsidRPr="00760004" w:rsidRDefault="00A36320" w:rsidP="00A36320">
      <w:pPr>
        <w:pStyle w:val="TH"/>
      </w:pPr>
      <w:r>
        <w:t>Table 7.3.3.2.14-1</w:t>
      </w:r>
      <w:r w:rsidRPr="00760004">
        <w:t xml:space="preserve">: </w:t>
      </w:r>
      <w:r>
        <w:t xml:space="preserve">Definition of type </w:t>
      </w:r>
      <w:proofErr w:type="spellStart"/>
      <w:r>
        <w:t>Poin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2B1C172A" w14:textId="77777777" w:rsidTr="00A36320">
        <w:trPr>
          <w:jc w:val="center"/>
        </w:trPr>
        <w:tc>
          <w:tcPr>
            <w:tcW w:w="2155" w:type="dxa"/>
          </w:tcPr>
          <w:p w14:paraId="5DD69A98" w14:textId="77777777" w:rsidR="00A36320" w:rsidRPr="00760004" w:rsidRDefault="00A36320" w:rsidP="00A36320">
            <w:pPr>
              <w:pStyle w:val="TAH"/>
            </w:pPr>
            <w:r w:rsidRPr="00760004">
              <w:t>Field name</w:t>
            </w:r>
          </w:p>
        </w:tc>
        <w:tc>
          <w:tcPr>
            <w:tcW w:w="2160" w:type="dxa"/>
          </w:tcPr>
          <w:p w14:paraId="0CF5AF89" w14:textId="77777777" w:rsidR="00A36320" w:rsidRPr="00760004" w:rsidRDefault="00A36320" w:rsidP="00A36320">
            <w:pPr>
              <w:pStyle w:val="TAH"/>
            </w:pPr>
            <w:r>
              <w:t>Type</w:t>
            </w:r>
          </w:p>
        </w:tc>
        <w:tc>
          <w:tcPr>
            <w:tcW w:w="630" w:type="dxa"/>
          </w:tcPr>
          <w:p w14:paraId="485BC6FA" w14:textId="77777777" w:rsidR="00A36320" w:rsidRPr="00760004" w:rsidRDefault="00A36320" w:rsidP="00A36320">
            <w:pPr>
              <w:pStyle w:val="TAH"/>
            </w:pPr>
            <w:r>
              <w:t>Cardinality</w:t>
            </w:r>
          </w:p>
        </w:tc>
        <w:tc>
          <w:tcPr>
            <w:tcW w:w="4230" w:type="dxa"/>
          </w:tcPr>
          <w:p w14:paraId="03ED451B" w14:textId="77777777" w:rsidR="00A36320" w:rsidRPr="00760004" w:rsidRDefault="00A36320" w:rsidP="00A36320">
            <w:pPr>
              <w:pStyle w:val="TAH"/>
            </w:pPr>
            <w:r w:rsidRPr="00760004">
              <w:t>Description</w:t>
            </w:r>
          </w:p>
        </w:tc>
        <w:tc>
          <w:tcPr>
            <w:tcW w:w="456" w:type="dxa"/>
          </w:tcPr>
          <w:p w14:paraId="4080DFF2" w14:textId="77777777" w:rsidR="00A36320" w:rsidRPr="00760004" w:rsidRDefault="00A36320" w:rsidP="00A36320">
            <w:pPr>
              <w:pStyle w:val="TAH"/>
            </w:pPr>
            <w:r w:rsidRPr="00760004">
              <w:t>M/C/O</w:t>
            </w:r>
          </w:p>
        </w:tc>
      </w:tr>
      <w:tr w:rsidR="00A36320" w:rsidRPr="00760004" w14:paraId="05604788" w14:textId="77777777" w:rsidTr="00A36320">
        <w:trPr>
          <w:jc w:val="center"/>
        </w:trPr>
        <w:tc>
          <w:tcPr>
            <w:tcW w:w="2155" w:type="dxa"/>
          </w:tcPr>
          <w:p w14:paraId="6FB16E56" w14:textId="77777777" w:rsidR="00A36320" w:rsidRPr="00760004" w:rsidRDefault="00A36320" w:rsidP="00A36320">
            <w:pPr>
              <w:pStyle w:val="TAL"/>
            </w:pPr>
            <w:proofErr w:type="spellStart"/>
            <w:r>
              <w:t>geographicalCoordinates</w:t>
            </w:r>
            <w:proofErr w:type="spellEnd"/>
          </w:p>
        </w:tc>
        <w:tc>
          <w:tcPr>
            <w:tcW w:w="2160" w:type="dxa"/>
          </w:tcPr>
          <w:p w14:paraId="04E2CF68"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0C3B8D7E"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63AFE3E7" w14:textId="77777777" w:rsidR="00A36320" w:rsidRPr="004C4F20" w:rsidRDefault="00A36320" w:rsidP="00A36320">
            <w:pPr>
              <w:pStyle w:val="TAL"/>
              <w:rPr>
                <w:rFonts w:cs="Arial"/>
                <w:szCs w:val="18"/>
              </w:rPr>
            </w:pPr>
            <w:r>
              <w:rPr>
                <w:rFonts w:cs="Arial"/>
                <w:szCs w:val="18"/>
              </w:rPr>
              <w:t xml:space="preserve">Indicates a geographic point for the </w:t>
            </w:r>
            <w:proofErr w:type="spellStart"/>
            <w:r>
              <w:rPr>
                <w:rFonts w:cs="Arial"/>
                <w:szCs w:val="18"/>
              </w:rPr>
              <w:t>center</w:t>
            </w:r>
            <w:proofErr w:type="spellEnd"/>
            <w:r>
              <w:rPr>
                <w:rFonts w:cs="Arial"/>
                <w:szCs w:val="18"/>
              </w:rPr>
              <w:t xml:space="preserve"> of the ellipse represented by its longitude and latitude.</w:t>
            </w:r>
          </w:p>
        </w:tc>
        <w:tc>
          <w:tcPr>
            <w:tcW w:w="456" w:type="dxa"/>
          </w:tcPr>
          <w:p w14:paraId="6DC6F98B" w14:textId="77777777" w:rsidR="00A36320" w:rsidRPr="00760004" w:rsidRDefault="00A36320" w:rsidP="00A36320">
            <w:pPr>
              <w:pStyle w:val="TAL"/>
            </w:pPr>
            <w:r>
              <w:t>M</w:t>
            </w:r>
          </w:p>
        </w:tc>
      </w:tr>
      <w:tr w:rsidR="00A36320" w:rsidRPr="00760004" w14:paraId="7B8D6C0E" w14:textId="77777777" w:rsidTr="00A36320">
        <w:trPr>
          <w:jc w:val="center"/>
        </w:trPr>
        <w:tc>
          <w:tcPr>
            <w:tcW w:w="2155" w:type="dxa"/>
          </w:tcPr>
          <w:p w14:paraId="59A4CD99" w14:textId="77777777" w:rsidR="00A36320" w:rsidRDefault="00A36320" w:rsidP="00A36320">
            <w:pPr>
              <w:pStyle w:val="TAL"/>
            </w:pPr>
            <w:r>
              <w:t>uncertainty</w:t>
            </w:r>
          </w:p>
        </w:tc>
        <w:tc>
          <w:tcPr>
            <w:tcW w:w="2160" w:type="dxa"/>
          </w:tcPr>
          <w:p w14:paraId="22705255" w14:textId="77777777" w:rsidR="00A36320" w:rsidRDefault="00A36320" w:rsidP="00A36320">
            <w:pPr>
              <w:pStyle w:val="TAL"/>
              <w:rPr>
                <w:rFonts w:cs="Arial"/>
                <w:szCs w:val="18"/>
                <w:lang w:val="fr-FR"/>
              </w:rPr>
            </w:pPr>
            <w:proofErr w:type="spellStart"/>
            <w:r>
              <w:rPr>
                <w:rFonts w:cs="Arial"/>
                <w:szCs w:val="18"/>
                <w:lang w:val="fr-FR"/>
              </w:rPr>
              <w:t>UncertaintyEllipse</w:t>
            </w:r>
            <w:proofErr w:type="spellEnd"/>
          </w:p>
        </w:tc>
        <w:tc>
          <w:tcPr>
            <w:tcW w:w="630" w:type="dxa"/>
          </w:tcPr>
          <w:p w14:paraId="4A1341FF" w14:textId="77777777" w:rsidR="00A36320" w:rsidRDefault="00A36320" w:rsidP="00A36320">
            <w:pPr>
              <w:pStyle w:val="TAL"/>
              <w:rPr>
                <w:rFonts w:cs="Arial"/>
                <w:szCs w:val="18"/>
                <w:lang w:val="fr-FR"/>
              </w:rPr>
            </w:pPr>
            <w:r>
              <w:rPr>
                <w:rFonts w:cs="Arial"/>
                <w:szCs w:val="18"/>
                <w:lang w:val="fr-FR"/>
              </w:rPr>
              <w:t>1</w:t>
            </w:r>
          </w:p>
        </w:tc>
        <w:tc>
          <w:tcPr>
            <w:tcW w:w="4230" w:type="dxa"/>
          </w:tcPr>
          <w:p w14:paraId="5FD7B98A" w14:textId="77777777" w:rsidR="00A36320" w:rsidRDefault="00A36320" w:rsidP="00A36320">
            <w:pPr>
              <w:pStyle w:val="TAL"/>
              <w:rPr>
                <w:rFonts w:cs="Arial"/>
                <w:szCs w:val="18"/>
              </w:rPr>
            </w:pPr>
            <w:r>
              <w:rPr>
                <w:rFonts w:cs="Arial"/>
                <w:szCs w:val="18"/>
              </w:rPr>
              <w:t>Describes an uncertainty ellipse.</w:t>
            </w:r>
          </w:p>
        </w:tc>
        <w:tc>
          <w:tcPr>
            <w:tcW w:w="456" w:type="dxa"/>
          </w:tcPr>
          <w:p w14:paraId="71F5BE2B" w14:textId="77777777" w:rsidR="00A36320" w:rsidRDefault="00A36320" w:rsidP="00A36320">
            <w:pPr>
              <w:pStyle w:val="TAL"/>
            </w:pPr>
            <w:r>
              <w:t>M</w:t>
            </w:r>
          </w:p>
        </w:tc>
      </w:tr>
      <w:tr w:rsidR="00A36320" w:rsidRPr="00760004" w14:paraId="319E0110" w14:textId="77777777" w:rsidTr="00A36320">
        <w:trPr>
          <w:jc w:val="center"/>
        </w:trPr>
        <w:tc>
          <w:tcPr>
            <w:tcW w:w="2155" w:type="dxa"/>
          </w:tcPr>
          <w:p w14:paraId="7B775FC6" w14:textId="77777777" w:rsidR="00A36320" w:rsidRDefault="00A36320" w:rsidP="00A36320">
            <w:pPr>
              <w:pStyle w:val="TAL"/>
            </w:pPr>
            <w:r>
              <w:t>confidence</w:t>
            </w:r>
          </w:p>
        </w:tc>
        <w:tc>
          <w:tcPr>
            <w:tcW w:w="2160" w:type="dxa"/>
          </w:tcPr>
          <w:p w14:paraId="2DA23787"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4338EE9D" w14:textId="77777777" w:rsidR="00A36320" w:rsidRDefault="00A36320" w:rsidP="00A36320">
            <w:pPr>
              <w:pStyle w:val="TAL"/>
              <w:rPr>
                <w:rFonts w:cs="Arial"/>
                <w:szCs w:val="18"/>
                <w:lang w:val="fr-FR"/>
              </w:rPr>
            </w:pPr>
            <w:r>
              <w:rPr>
                <w:rFonts w:cs="Arial"/>
                <w:szCs w:val="18"/>
                <w:lang w:val="fr-FR"/>
              </w:rPr>
              <w:t>1</w:t>
            </w:r>
          </w:p>
        </w:tc>
        <w:tc>
          <w:tcPr>
            <w:tcW w:w="4230" w:type="dxa"/>
          </w:tcPr>
          <w:p w14:paraId="7A26DC31"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FDA37DD" w14:textId="77777777" w:rsidR="00A36320" w:rsidRDefault="00A36320" w:rsidP="00A36320">
            <w:pPr>
              <w:pStyle w:val="TAL"/>
            </w:pPr>
            <w:r>
              <w:t>M</w:t>
            </w:r>
          </w:p>
        </w:tc>
      </w:tr>
    </w:tbl>
    <w:p w14:paraId="159B8C3F" w14:textId="77777777" w:rsidR="00A36320" w:rsidRDefault="00A36320" w:rsidP="00A36320"/>
    <w:p w14:paraId="0B6000AA" w14:textId="77777777" w:rsidR="00A36320" w:rsidRDefault="00A36320" w:rsidP="00A36320">
      <w:pPr>
        <w:pStyle w:val="Heading5"/>
      </w:pPr>
      <w:bookmarkStart w:id="265" w:name="_Toc129881384"/>
      <w:r>
        <w:t>7.3.3.2.15</w:t>
      </w:r>
      <w:r>
        <w:tab/>
        <w:t xml:space="preserve">Type: </w:t>
      </w:r>
      <w:proofErr w:type="spellStart"/>
      <w:r>
        <w:t>UncertaintyEllipse</w:t>
      </w:r>
      <w:bookmarkEnd w:id="265"/>
      <w:proofErr w:type="spellEnd"/>
    </w:p>
    <w:p w14:paraId="7D0640F0" w14:textId="77777777" w:rsidR="00A36320" w:rsidRDefault="00A36320" w:rsidP="00A36320">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22.</w:t>
      </w:r>
    </w:p>
    <w:p w14:paraId="73F62674" w14:textId="77777777" w:rsidR="00A36320" w:rsidRDefault="00A36320" w:rsidP="00A36320">
      <w:r>
        <w:t xml:space="preserve">Table 7.3.3.2.15-1 contains the details for the </w:t>
      </w:r>
      <w:proofErr w:type="spellStart"/>
      <w:r>
        <w:t>UncertaintyEllipse</w:t>
      </w:r>
      <w:proofErr w:type="spellEnd"/>
      <w:r>
        <w:t xml:space="preserve"> type.</w:t>
      </w:r>
    </w:p>
    <w:p w14:paraId="452E264D" w14:textId="77777777" w:rsidR="00A36320" w:rsidRPr="00760004" w:rsidRDefault="00A36320" w:rsidP="00A36320">
      <w:pPr>
        <w:pStyle w:val="TH"/>
      </w:pPr>
      <w:r>
        <w:t>Table 7.3.3.2.15-1</w:t>
      </w:r>
      <w:r w:rsidRPr="00760004">
        <w:t xml:space="preserve">: </w:t>
      </w:r>
      <w:r>
        <w:t xml:space="preserve">Definition of type </w:t>
      </w:r>
      <w:proofErr w:type="spellStart"/>
      <w:r>
        <w:t>UncertaintyEllips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A36320" w:rsidRPr="00760004" w14:paraId="0DE4AECB" w14:textId="77777777" w:rsidTr="00A36320">
        <w:trPr>
          <w:jc w:val="center"/>
        </w:trPr>
        <w:tc>
          <w:tcPr>
            <w:tcW w:w="1435" w:type="dxa"/>
          </w:tcPr>
          <w:p w14:paraId="1680430C" w14:textId="77777777" w:rsidR="00A36320" w:rsidRPr="00760004" w:rsidRDefault="00A36320" w:rsidP="00A36320">
            <w:pPr>
              <w:pStyle w:val="TAH"/>
            </w:pPr>
            <w:r w:rsidRPr="00760004">
              <w:t>Field name</w:t>
            </w:r>
          </w:p>
        </w:tc>
        <w:tc>
          <w:tcPr>
            <w:tcW w:w="1350" w:type="dxa"/>
          </w:tcPr>
          <w:p w14:paraId="5198EC7D" w14:textId="77777777" w:rsidR="00A36320" w:rsidRPr="00760004" w:rsidRDefault="00A36320" w:rsidP="00A36320">
            <w:pPr>
              <w:pStyle w:val="TAH"/>
            </w:pPr>
            <w:r>
              <w:t>Type</w:t>
            </w:r>
          </w:p>
        </w:tc>
        <w:tc>
          <w:tcPr>
            <w:tcW w:w="630" w:type="dxa"/>
          </w:tcPr>
          <w:p w14:paraId="72B55C09" w14:textId="77777777" w:rsidR="00A36320" w:rsidRPr="00760004" w:rsidRDefault="00A36320" w:rsidP="00A36320">
            <w:pPr>
              <w:pStyle w:val="TAH"/>
            </w:pPr>
            <w:r>
              <w:t>Cardinality</w:t>
            </w:r>
          </w:p>
        </w:tc>
        <w:tc>
          <w:tcPr>
            <w:tcW w:w="5760" w:type="dxa"/>
          </w:tcPr>
          <w:p w14:paraId="3298C34D" w14:textId="77777777" w:rsidR="00A36320" w:rsidRPr="00760004" w:rsidRDefault="00A36320" w:rsidP="00A36320">
            <w:pPr>
              <w:pStyle w:val="TAH"/>
            </w:pPr>
            <w:r w:rsidRPr="00760004">
              <w:t>Description</w:t>
            </w:r>
          </w:p>
        </w:tc>
        <w:tc>
          <w:tcPr>
            <w:tcW w:w="456" w:type="dxa"/>
          </w:tcPr>
          <w:p w14:paraId="29892888" w14:textId="77777777" w:rsidR="00A36320" w:rsidRPr="00760004" w:rsidRDefault="00A36320" w:rsidP="00A36320">
            <w:pPr>
              <w:pStyle w:val="TAH"/>
            </w:pPr>
            <w:r w:rsidRPr="00760004">
              <w:t>M/C/O</w:t>
            </w:r>
          </w:p>
        </w:tc>
      </w:tr>
      <w:tr w:rsidR="00A36320" w:rsidRPr="00760004" w14:paraId="36ADC91F" w14:textId="77777777" w:rsidTr="00A36320">
        <w:trPr>
          <w:jc w:val="center"/>
        </w:trPr>
        <w:tc>
          <w:tcPr>
            <w:tcW w:w="1435" w:type="dxa"/>
          </w:tcPr>
          <w:p w14:paraId="19125CDE" w14:textId="77777777" w:rsidR="00A36320" w:rsidRPr="00760004" w:rsidRDefault="00A36320" w:rsidP="00A36320">
            <w:pPr>
              <w:pStyle w:val="TAL"/>
            </w:pPr>
            <w:proofErr w:type="spellStart"/>
            <w:r>
              <w:t>semiMajor</w:t>
            </w:r>
            <w:proofErr w:type="spellEnd"/>
          </w:p>
        </w:tc>
        <w:tc>
          <w:tcPr>
            <w:tcW w:w="1350" w:type="dxa"/>
          </w:tcPr>
          <w:p w14:paraId="7081702F" w14:textId="77777777" w:rsidR="00A36320" w:rsidRPr="002C2C01"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30B9BC7A" w14:textId="77777777" w:rsidR="00A36320" w:rsidRPr="002C2C01" w:rsidRDefault="00A36320" w:rsidP="00A36320">
            <w:pPr>
              <w:pStyle w:val="TAL"/>
              <w:rPr>
                <w:rFonts w:cs="Arial"/>
                <w:szCs w:val="18"/>
                <w:lang w:val="fr-FR"/>
              </w:rPr>
            </w:pPr>
            <w:r>
              <w:rPr>
                <w:rFonts w:cs="Arial"/>
                <w:szCs w:val="18"/>
                <w:lang w:val="fr-FR"/>
              </w:rPr>
              <w:t>1</w:t>
            </w:r>
          </w:p>
        </w:tc>
        <w:tc>
          <w:tcPr>
            <w:tcW w:w="5760" w:type="dxa"/>
          </w:tcPr>
          <w:p w14:paraId="60806278" w14:textId="77777777" w:rsidR="00A36320" w:rsidRPr="004C4F20" w:rsidRDefault="00A36320" w:rsidP="00A36320">
            <w:pPr>
              <w:pStyle w:val="TAL"/>
              <w:rPr>
                <w:rFonts w:cs="Arial"/>
                <w:szCs w:val="18"/>
              </w:rPr>
            </w:pPr>
            <w:r>
              <w:rPr>
                <w:rFonts w:cs="Arial"/>
                <w:szCs w:val="18"/>
              </w:rPr>
              <w:t>This parameter has been deprecated and shall always be set to 0.</w:t>
            </w:r>
          </w:p>
        </w:tc>
        <w:tc>
          <w:tcPr>
            <w:tcW w:w="456" w:type="dxa"/>
          </w:tcPr>
          <w:p w14:paraId="384E80BE" w14:textId="77777777" w:rsidR="00A36320" w:rsidRPr="00760004" w:rsidRDefault="00A36320" w:rsidP="00A36320">
            <w:pPr>
              <w:pStyle w:val="TAL"/>
            </w:pPr>
            <w:r>
              <w:t>M</w:t>
            </w:r>
          </w:p>
        </w:tc>
      </w:tr>
      <w:tr w:rsidR="00A36320" w:rsidRPr="00760004" w14:paraId="66679BBF" w14:textId="77777777" w:rsidTr="00A36320">
        <w:trPr>
          <w:jc w:val="center"/>
        </w:trPr>
        <w:tc>
          <w:tcPr>
            <w:tcW w:w="1435" w:type="dxa"/>
          </w:tcPr>
          <w:p w14:paraId="44098AC5" w14:textId="77777777" w:rsidR="00A36320" w:rsidRDefault="00A36320" w:rsidP="00A36320">
            <w:pPr>
              <w:pStyle w:val="TAL"/>
            </w:pPr>
            <w:proofErr w:type="spellStart"/>
            <w:r>
              <w:t>semiMinor</w:t>
            </w:r>
            <w:proofErr w:type="spellEnd"/>
          </w:p>
        </w:tc>
        <w:tc>
          <w:tcPr>
            <w:tcW w:w="1350" w:type="dxa"/>
          </w:tcPr>
          <w:p w14:paraId="3D1D7F9C"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2FB5478F" w14:textId="77777777" w:rsidR="00A36320" w:rsidRDefault="00A36320" w:rsidP="00A36320">
            <w:pPr>
              <w:pStyle w:val="TAL"/>
              <w:rPr>
                <w:rFonts w:cs="Arial"/>
                <w:szCs w:val="18"/>
                <w:lang w:val="fr-FR"/>
              </w:rPr>
            </w:pPr>
            <w:r>
              <w:rPr>
                <w:rFonts w:cs="Arial"/>
                <w:szCs w:val="18"/>
                <w:lang w:val="fr-FR"/>
              </w:rPr>
              <w:t>1</w:t>
            </w:r>
          </w:p>
        </w:tc>
        <w:tc>
          <w:tcPr>
            <w:tcW w:w="5760" w:type="dxa"/>
          </w:tcPr>
          <w:p w14:paraId="58870227" w14:textId="77777777" w:rsidR="00A36320" w:rsidRDefault="00A36320" w:rsidP="00A36320">
            <w:pPr>
              <w:pStyle w:val="TAL"/>
              <w:rPr>
                <w:rFonts w:cs="Arial"/>
                <w:szCs w:val="18"/>
              </w:rPr>
            </w:pPr>
            <w:r>
              <w:rPr>
                <w:rFonts w:cs="Arial"/>
                <w:szCs w:val="18"/>
              </w:rPr>
              <w:t>This parameter has been deprecated and shall always be set to 0.</w:t>
            </w:r>
          </w:p>
        </w:tc>
        <w:tc>
          <w:tcPr>
            <w:tcW w:w="456" w:type="dxa"/>
          </w:tcPr>
          <w:p w14:paraId="4E6A7DC4" w14:textId="77777777" w:rsidR="00A36320" w:rsidRDefault="00A36320" w:rsidP="00A36320">
            <w:pPr>
              <w:pStyle w:val="TAL"/>
            </w:pPr>
            <w:r>
              <w:t>M</w:t>
            </w:r>
          </w:p>
        </w:tc>
      </w:tr>
      <w:tr w:rsidR="00A36320" w:rsidRPr="00760004" w14:paraId="7082BE58" w14:textId="77777777" w:rsidTr="00A36320">
        <w:trPr>
          <w:jc w:val="center"/>
        </w:trPr>
        <w:tc>
          <w:tcPr>
            <w:tcW w:w="1435" w:type="dxa"/>
          </w:tcPr>
          <w:p w14:paraId="2FCEDC88" w14:textId="77777777" w:rsidR="00A36320" w:rsidRDefault="00A36320" w:rsidP="00A36320">
            <w:pPr>
              <w:pStyle w:val="TAL"/>
            </w:pPr>
            <w:proofErr w:type="spellStart"/>
            <w:r>
              <w:t>orientationMajor</w:t>
            </w:r>
            <w:proofErr w:type="spellEnd"/>
          </w:p>
        </w:tc>
        <w:tc>
          <w:tcPr>
            <w:tcW w:w="1350" w:type="dxa"/>
          </w:tcPr>
          <w:p w14:paraId="2DEF27B2" w14:textId="77777777" w:rsidR="00A36320" w:rsidRDefault="00A36320" w:rsidP="00A36320">
            <w:pPr>
              <w:pStyle w:val="TAL"/>
              <w:rPr>
                <w:rFonts w:cs="Arial"/>
                <w:szCs w:val="18"/>
                <w:lang w:val="fr-FR"/>
              </w:rPr>
            </w:pPr>
            <w:r>
              <w:rPr>
                <w:rFonts w:cs="Arial"/>
                <w:szCs w:val="18"/>
                <w:lang w:val="fr-FR"/>
              </w:rPr>
              <w:t>Orientation</w:t>
            </w:r>
          </w:p>
        </w:tc>
        <w:tc>
          <w:tcPr>
            <w:tcW w:w="630" w:type="dxa"/>
          </w:tcPr>
          <w:p w14:paraId="4AD2ACC8" w14:textId="77777777" w:rsidR="00A36320" w:rsidRDefault="00A36320" w:rsidP="00A36320">
            <w:pPr>
              <w:pStyle w:val="TAL"/>
              <w:rPr>
                <w:rFonts w:cs="Arial"/>
                <w:szCs w:val="18"/>
                <w:lang w:val="fr-FR"/>
              </w:rPr>
            </w:pPr>
            <w:r>
              <w:rPr>
                <w:rFonts w:cs="Arial"/>
                <w:szCs w:val="18"/>
                <w:lang w:val="fr-FR"/>
              </w:rPr>
              <w:t>1</w:t>
            </w:r>
          </w:p>
        </w:tc>
        <w:tc>
          <w:tcPr>
            <w:tcW w:w="5760" w:type="dxa"/>
          </w:tcPr>
          <w:p w14:paraId="0F3B5BB0" w14:textId="77777777" w:rsidR="00A36320" w:rsidRDefault="00A36320" w:rsidP="00A36320">
            <w:pPr>
              <w:pStyle w:val="TAL"/>
              <w:rPr>
                <w:rFonts w:cs="Arial"/>
                <w:szCs w:val="18"/>
              </w:rPr>
            </w:pPr>
            <w:r>
              <w:rPr>
                <w:rFonts w:cs="Arial"/>
                <w:szCs w:val="18"/>
              </w:rPr>
              <w:t>Indicates the orientation of the major axis in degrees.</w:t>
            </w:r>
          </w:p>
        </w:tc>
        <w:tc>
          <w:tcPr>
            <w:tcW w:w="456" w:type="dxa"/>
          </w:tcPr>
          <w:p w14:paraId="7339190B" w14:textId="77777777" w:rsidR="00A36320" w:rsidRDefault="00A36320" w:rsidP="00A36320">
            <w:pPr>
              <w:pStyle w:val="TAL"/>
            </w:pPr>
            <w:r>
              <w:t>M</w:t>
            </w:r>
          </w:p>
        </w:tc>
      </w:tr>
      <w:tr w:rsidR="00A36320" w:rsidRPr="00760004" w14:paraId="469E60FD" w14:textId="77777777" w:rsidTr="00A36320">
        <w:trPr>
          <w:jc w:val="center"/>
        </w:trPr>
        <w:tc>
          <w:tcPr>
            <w:tcW w:w="1435" w:type="dxa"/>
          </w:tcPr>
          <w:p w14:paraId="62CD1FD7" w14:textId="77777777" w:rsidR="00A36320" w:rsidRDefault="00A36320" w:rsidP="00A36320">
            <w:pPr>
              <w:pStyle w:val="TAL"/>
            </w:pPr>
            <w:proofErr w:type="spellStart"/>
            <w:r>
              <w:t>semiMajorSBI</w:t>
            </w:r>
            <w:proofErr w:type="spellEnd"/>
          </w:p>
        </w:tc>
        <w:tc>
          <w:tcPr>
            <w:tcW w:w="1350" w:type="dxa"/>
          </w:tcPr>
          <w:p w14:paraId="724B6E44"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52D22DDF" w14:textId="77777777" w:rsidR="00A36320" w:rsidRDefault="00A36320" w:rsidP="00A36320">
            <w:pPr>
              <w:pStyle w:val="TAL"/>
              <w:rPr>
                <w:rFonts w:cs="Arial"/>
                <w:szCs w:val="18"/>
                <w:lang w:val="fr-FR"/>
              </w:rPr>
            </w:pPr>
            <w:r>
              <w:rPr>
                <w:rFonts w:cs="Arial"/>
                <w:szCs w:val="18"/>
                <w:lang w:val="fr-FR"/>
              </w:rPr>
              <w:t>1</w:t>
            </w:r>
          </w:p>
        </w:tc>
        <w:tc>
          <w:tcPr>
            <w:tcW w:w="5760" w:type="dxa"/>
          </w:tcPr>
          <w:p w14:paraId="6436B7ED" w14:textId="77777777" w:rsidR="00A36320" w:rsidRDefault="00A36320" w:rsidP="00A36320">
            <w:pPr>
              <w:pStyle w:val="TAL"/>
              <w:rPr>
                <w:rFonts w:cs="Arial"/>
                <w:szCs w:val="18"/>
              </w:rPr>
            </w:pPr>
            <w:r>
              <w:rPr>
                <w:rFonts w:cs="Arial"/>
                <w:szCs w:val="18"/>
              </w:rPr>
              <w:t>Indicates the semi-major axis of the uncertainty ellipse in meters.</w:t>
            </w:r>
          </w:p>
        </w:tc>
        <w:tc>
          <w:tcPr>
            <w:tcW w:w="456" w:type="dxa"/>
          </w:tcPr>
          <w:p w14:paraId="223AD8DD" w14:textId="77777777" w:rsidR="00A36320" w:rsidRDefault="00A36320" w:rsidP="00A36320">
            <w:pPr>
              <w:pStyle w:val="TAL"/>
            </w:pPr>
            <w:r>
              <w:t>M</w:t>
            </w:r>
          </w:p>
        </w:tc>
      </w:tr>
      <w:tr w:rsidR="00A36320" w:rsidRPr="00760004" w14:paraId="6EA65C2B" w14:textId="77777777" w:rsidTr="00A36320">
        <w:trPr>
          <w:jc w:val="center"/>
        </w:trPr>
        <w:tc>
          <w:tcPr>
            <w:tcW w:w="1435" w:type="dxa"/>
          </w:tcPr>
          <w:p w14:paraId="44FBA76C" w14:textId="77777777" w:rsidR="00A36320" w:rsidRDefault="00A36320" w:rsidP="00A36320">
            <w:pPr>
              <w:pStyle w:val="TAL"/>
            </w:pPr>
            <w:proofErr w:type="spellStart"/>
            <w:r>
              <w:t>semiMinorSBI</w:t>
            </w:r>
            <w:proofErr w:type="spellEnd"/>
          </w:p>
        </w:tc>
        <w:tc>
          <w:tcPr>
            <w:tcW w:w="1350" w:type="dxa"/>
          </w:tcPr>
          <w:p w14:paraId="0552A817"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4F072344" w14:textId="77777777" w:rsidR="00A36320" w:rsidRDefault="00A36320" w:rsidP="00A36320">
            <w:pPr>
              <w:pStyle w:val="TAL"/>
              <w:rPr>
                <w:rFonts w:cs="Arial"/>
                <w:szCs w:val="18"/>
                <w:lang w:val="fr-FR"/>
              </w:rPr>
            </w:pPr>
            <w:r>
              <w:rPr>
                <w:rFonts w:cs="Arial"/>
                <w:szCs w:val="18"/>
                <w:lang w:val="fr-FR"/>
              </w:rPr>
              <w:t>1</w:t>
            </w:r>
          </w:p>
        </w:tc>
        <w:tc>
          <w:tcPr>
            <w:tcW w:w="5760" w:type="dxa"/>
          </w:tcPr>
          <w:p w14:paraId="5FE0C849" w14:textId="77777777" w:rsidR="00A36320" w:rsidRDefault="00A36320" w:rsidP="00A36320">
            <w:pPr>
              <w:pStyle w:val="TAL"/>
              <w:rPr>
                <w:rFonts w:cs="Arial"/>
                <w:szCs w:val="18"/>
              </w:rPr>
            </w:pPr>
            <w:r>
              <w:rPr>
                <w:rFonts w:cs="Arial"/>
                <w:szCs w:val="18"/>
              </w:rPr>
              <w:t>Indicates the semi-minor axis of the uncertainty ellipse in meters.</w:t>
            </w:r>
          </w:p>
        </w:tc>
        <w:tc>
          <w:tcPr>
            <w:tcW w:w="456" w:type="dxa"/>
          </w:tcPr>
          <w:p w14:paraId="4D707787" w14:textId="77777777" w:rsidR="00A36320" w:rsidRDefault="00A36320" w:rsidP="00A36320">
            <w:pPr>
              <w:pStyle w:val="TAL"/>
            </w:pPr>
            <w:r>
              <w:t>M</w:t>
            </w:r>
          </w:p>
        </w:tc>
      </w:tr>
    </w:tbl>
    <w:p w14:paraId="7F2ACD8F" w14:textId="77777777" w:rsidR="00A36320" w:rsidRDefault="00A36320" w:rsidP="00A36320"/>
    <w:p w14:paraId="281CF58A" w14:textId="77777777" w:rsidR="00A36320" w:rsidRDefault="00A36320" w:rsidP="00A36320">
      <w:pPr>
        <w:pStyle w:val="Heading5"/>
      </w:pPr>
      <w:bookmarkStart w:id="266" w:name="_Toc129881385"/>
      <w:r>
        <w:t>7.3.3.2.16</w:t>
      </w:r>
      <w:r>
        <w:tab/>
        <w:t>Type: Polygon</w:t>
      </w:r>
      <w:bookmarkEnd w:id="266"/>
    </w:p>
    <w:p w14:paraId="7A047C15" w14:textId="77777777" w:rsidR="00A36320" w:rsidRDefault="00A36320" w:rsidP="00A36320">
      <w:r>
        <w:t>The Polygon type is derived from the data present in the Polygon type defined in TS 29.572 [24] clause 6.1.6.2.9.</w:t>
      </w:r>
    </w:p>
    <w:p w14:paraId="19192060" w14:textId="77777777" w:rsidR="00A36320" w:rsidRDefault="00A36320" w:rsidP="00A36320">
      <w:r>
        <w:t>Table 7.3.3.2.16-1 contains the details for the Polygon type.</w:t>
      </w:r>
    </w:p>
    <w:p w14:paraId="73FBC855" w14:textId="77777777" w:rsidR="00A36320" w:rsidRPr="00760004" w:rsidRDefault="00A36320" w:rsidP="00A36320">
      <w:pPr>
        <w:pStyle w:val="TH"/>
      </w:pPr>
      <w:r>
        <w:t>Table 7.3.3.2.16-1</w:t>
      </w:r>
      <w:r w:rsidRPr="00760004">
        <w:t xml:space="preserve">: </w:t>
      </w:r>
      <w:r>
        <w:t>Definition of type Polyg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A36320" w:rsidRPr="00760004" w14:paraId="45959EA0" w14:textId="77777777" w:rsidTr="00A36320">
        <w:trPr>
          <w:jc w:val="center"/>
        </w:trPr>
        <w:tc>
          <w:tcPr>
            <w:tcW w:w="1075" w:type="dxa"/>
          </w:tcPr>
          <w:p w14:paraId="1D414D55" w14:textId="77777777" w:rsidR="00A36320" w:rsidRPr="00760004" w:rsidRDefault="00A36320" w:rsidP="00A36320">
            <w:pPr>
              <w:pStyle w:val="TAH"/>
            </w:pPr>
            <w:r w:rsidRPr="00760004">
              <w:t>Field name</w:t>
            </w:r>
          </w:p>
        </w:tc>
        <w:tc>
          <w:tcPr>
            <w:tcW w:w="2880" w:type="dxa"/>
          </w:tcPr>
          <w:p w14:paraId="6D407172" w14:textId="77777777" w:rsidR="00A36320" w:rsidRPr="00760004" w:rsidRDefault="00A36320" w:rsidP="00A36320">
            <w:pPr>
              <w:pStyle w:val="TAH"/>
            </w:pPr>
            <w:r>
              <w:t>Type</w:t>
            </w:r>
          </w:p>
        </w:tc>
        <w:tc>
          <w:tcPr>
            <w:tcW w:w="630" w:type="dxa"/>
          </w:tcPr>
          <w:p w14:paraId="5C4D0BC3" w14:textId="77777777" w:rsidR="00A36320" w:rsidRPr="00760004" w:rsidRDefault="00A36320" w:rsidP="00A36320">
            <w:pPr>
              <w:pStyle w:val="TAH"/>
            </w:pPr>
            <w:r>
              <w:t>Cardinality</w:t>
            </w:r>
          </w:p>
        </w:tc>
        <w:tc>
          <w:tcPr>
            <w:tcW w:w="4590" w:type="dxa"/>
          </w:tcPr>
          <w:p w14:paraId="12C920AB" w14:textId="77777777" w:rsidR="00A36320" w:rsidRPr="00760004" w:rsidRDefault="00A36320" w:rsidP="00A36320">
            <w:pPr>
              <w:pStyle w:val="TAH"/>
            </w:pPr>
            <w:r w:rsidRPr="00760004">
              <w:t>Description</w:t>
            </w:r>
          </w:p>
        </w:tc>
        <w:tc>
          <w:tcPr>
            <w:tcW w:w="456" w:type="dxa"/>
          </w:tcPr>
          <w:p w14:paraId="48F6F804" w14:textId="77777777" w:rsidR="00A36320" w:rsidRPr="00760004" w:rsidRDefault="00A36320" w:rsidP="00A36320">
            <w:pPr>
              <w:pStyle w:val="TAH"/>
            </w:pPr>
            <w:r w:rsidRPr="00760004">
              <w:t>M/C/O</w:t>
            </w:r>
          </w:p>
        </w:tc>
      </w:tr>
      <w:tr w:rsidR="00A36320" w:rsidRPr="00760004" w14:paraId="257B3A6C" w14:textId="77777777" w:rsidTr="00A36320">
        <w:trPr>
          <w:jc w:val="center"/>
        </w:trPr>
        <w:tc>
          <w:tcPr>
            <w:tcW w:w="1075" w:type="dxa"/>
          </w:tcPr>
          <w:p w14:paraId="17F32C8E" w14:textId="77777777" w:rsidR="00A36320" w:rsidRPr="00760004" w:rsidRDefault="00A36320" w:rsidP="00A36320">
            <w:pPr>
              <w:pStyle w:val="TAL"/>
            </w:pPr>
            <w:proofErr w:type="spellStart"/>
            <w:r>
              <w:t>pointList</w:t>
            </w:r>
            <w:proofErr w:type="spellEnd"/>
          </w:p>
        </w:tc>
        <w:tc>
          <w:tcPr>
            <w:tcW w:w="2880" w:type="dxa"/>
          </w:tcPr>
          <w:p w14:paraId="6701018D" w14:textId="77777777" w:rsidR="00A36320" w:rsidRPr="002C2C01"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GeographicalCoordinates</w:t>
            </w:r>
            <w:proofErr w:type="spellEnd"/>
          </w:p>
        </w:tc>
        <w:tc>
          <w:tcPr>
            <w:tcW w:w="630" w:type="dxa"/>
          </w:tcPr>
          <w:p w14:paraId="2CA56061" w14:textId="77777777" w:rsidR="00A36320" w:rsidRPr="002C2C01" w:rsidRDefault="00A36320" w:rsidP="00A36320">
            <w:pPr>
              <w:pStyle w:val="TAL"/>
              <w:rPr>
                <w:rFonts w:cs="Arial"/>
                <w:szCs w:val="18"/>
                <w:lang w:val="fr-FR"/>
              </w:rPr>
            </w:pPr>
            <w:r>
              <w:rPr>
                <w:rFonts w:cs="Arial"/>
                <w:szCs w:val="18"/>
                <w:lang w:val="fr-FR"/>
              </w:rPr>
              <w:t>3..15</w:t>
            </w:r>
          </w:p>
        </w:tc>
        <w:tc>
          <w:tcPr>
            <w:tcW w:w="4590" w:type="dxa"/>
          </w:tcPr>
          <w:p w14:paraId="5F6F4121" w14:textId="77777777" w:rsidR="00A36320" w:rsidRPr="004C4F20" w:rsidRDefault="00A36320" w:rsidP="00A36320">
            <w:pPr>
              <w:pStyle w:val="TAL"/>
              <w:rPr>
                <w:rFonts w:cs="Arial"/>
                <w:szCs w:val="18"/>
              </w:rPr>
            </w:pPr>
            <w:r>
              <w:rPr>
                <w:rFonts w:cs="Arial"/>
                <w:szCs w:val="18"/>
              </w:rPr>
              <w:t>Contains a list of 3-15 points defining the corners of a polygon.</w:t>
            </w:r>
          </w:p>
        </w:tc>
        <w:tc>
          <w:tcPr>
            <w:tcW w:w="456" w:type="dxa"/>
          </w:tcPr>
          <w:p w14:paraId="4A226B4D" w14:textId="77777777" w:rsidR="00A36320" w:rsidRPr="00760004" w:rsidRDefault="00A36320" w:rsidP="00A36320">
            <w:pPr>
              <w:pStyle w:val="TAL"/>
            </w:pPr>
            <w:r>
              <w:t>M</w:t>
            </w:r>
          </w:p>
        </w:tc>
      </w:tr>
    </w:tbl>
    <w:p w14:paraId="037D05B9" w14:textId="77777777" w:rsidR="00A36320" w:rsidRDefault="00A36320" w:rsidP="00A36320"/>
    <w:p w14:paraId="6E513E6E" w14:textId="77777777" w:rsidR="00A36320" w:rsidRDefault="00A36320" w:rsidP="00A36320">
      <w:pPr>
        <w:pStyle w:val="Heading5"/>
      </w:pPr>
      <w:bookmarkStart w:id="267" w:name="_Toc129881386"/>
      <w:r>
        <w:t>7.3.3.2.17</w:t>
      </w:r>
      <w:r>
        <w:tab/>
        <w:t xml:space="preserve">Type: </w:t>
      </w:r>
      <w:proofErr w:type="spellStart"/>
      <w:r>
        <w:t>PointAltitude</w:t>
      </w:r>
      <w:bookmarkEnd w:id="267"/>
      <w:proofErr w:type="spellEnd"/>
    </w:p>
    <w:p w14:paraId="3DD4F2F4" w14:textId="77777777" w:rsidR="00A36320" w:rsidRDefault="00A36320" w:rsidP="00A36320">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p>
    <w:p w14:paraId="2D79512F" w14:textId="77777777" w:rsidR="00A36320" w:rsidRDefault="00A36320" w:rsidP="00A36320">
      <w:r>
        <w:lastRenderedPageBreak/>
        <w:t xml:space="preserve">Table 7.3.3.2.17-1 contains the details for the </w:t>
      </w:r>
      <w:proofErr w:type="spellStart"/>
      <w:r>
        <w:t>PointAltitude</w:t>
      </w:r>
      <w:proofErr w:type="spellEnd"/>
      <w:r>
        <w:t xml:space="preserve"> type.</w:t>
      </w:r>
    </w:p>
    <w:p w14:paraId="222C4A0C" w14:textId="77777777" w:rsidR="00A36320" w:rsidRPr="00760004" w:rsidRDefault="00A36320" w:rsidP="00A36320">
      <w:pPr>
        <w:pStyle w:val="TH"/>
      </w:pPr>
      <w:r>
        <w:t>Table 7.3.3.2.17-1</w:t>
      </w:r>
      <w:r w:rsidRPr="00760004">
        <w:t xml:space="preserve">: </w:t>
      </w:r>
      <w:r>
        <w:t xml:space="preserve">Definition of type </w:t>
      </w:r>
      <w:proofErr w:type="spellStart"/>
      <w:r>
        <w:t>PointAltitud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0FC457E2" w14:textId="77777777" w:rsidTr="00A36320">
        <w:trPr>
          <w:jc w:val="center"/>
        </w:trPr>
        <w:tc>
          <w:tcPr>
            <w:tcW w:w="2155" w:type="dxa"/>
          </w:tcPr>
          <w:p w14:paraId="18217D43" w14:textId="77777777" w:rsidR="00A36320" w:rsidRPr="00760004" w:rsidRDefault="00A36320" w:rsidP="00A36320">
            <w:pPr>
              <w:pStyle w:val="TAH"/>
            </w:pPr>
            <w:r w:rsidRPr="00760004">
              <w:t>Field name</w:t>
            </w:r>
          </w:p>
        </w:tc>
        <w:tc>
          <w:tcPr>
            <w:tcW w:w="2160" w:type="dxa"/>
          </w:tcPr>
          <w:p w14:paraId="57CF3114" w14:textId="77777777" w:rsidR="00A36320" w:rsidRPr="00760004" w:rsidRDefault="00A36320" w:rsidP="00A36320">
            <w:pPr>
              <w:pStyle w:val="TAH"/>
            </w:pPr>
            <w:r>
              <w:t>Type</w:t>
            </w:r>
          </w:p>
        </w:tc>
        <w:tc>
          <w:tcPr>
            <w:tcW w:w="630" w:type="dxa"/>
          </w:tcPr>
          <w:p w14:paraId="429ABFE1" w14:textId="77777777" w:rsidR="00A36320" w:rsidRPr="00760004" w:rsidRDefault="00A36320" w:rsidP="00A36320">
            <w:pPr>
              <w:pStyle w:val="TAH"/>
            </w:pPr>
            <w:r>
              <w:t>Cardinality</w:t>
            </w:r>
          </w:p>
        </w:tc>
        <w:tc>
          <w:tcPr>
            <w:tcW w:w="4230" w:type="dxa"/>
          </w:tcPr>
          <w:p w14:paraId="45BFFEFE" w14:textId="77777777" w:rsidR="00A36320" w:rsidRPr="00760004" w:rsidRDefault="00A36320" w:rsidP="00A36320">
            <w:pPr>
              <w:pStyle w:val="TAH"/>
            </w:pPr>
            <w:r w:rsidRPr="00760004">
              <w:t>Description</w:t>
            </w:r>
          </w:p>
        </w:tc>
        <w:tc>
          <w:tcPr>
            <w:tcW w:w="456" w:type="dxa"/>
          </w:tcPr>
          <w:p w14:paraId="71A63175" w14:textId="77777777" w:rsidR="00A36320" w:rsidRPr="00760004" w:rsidRDefault="00A36320" w:rsidP="00A36320">
            <w:pPr>
              <w:pStyle w:val="TAH"/>
            </w:pPr>
            <w:r w:rsidRPr="00760004">
              <w:t>M/C/O</w:t>
            </w:r>
          </w:p>
        </w:tc>
      </w:tr>
      <w:tr w:rsidR="00A36320" w:rsidRPr="00760004" w14:paraId="769DDBCE" w14:textId="77777777" w:rsidTr="00A36320">
        <w:trPr>
          <w:jc w:val="center"/>
        </w:trPr>
        <w:tc>
          <w:tcPr>
            <w:tcW w:w="2155" w:type="dxa"/>
          </w:tcPr>
          <w:p w14:paraId="7A6C2EAC" w14:textId="77777777" w:rsidR="00A36320" w:rsidRPr="00760004" w:rsidRDefault="00A36320" w:rsidP="00A36320">
            <w:pPr>
              <w:pStyle w:val="TAL"/>
            </w:pPr>
            <w:proofErr w:type="spellStart"/>
            <w:r>
              <w:t>geographicalCoordinates</w:t>
            </w:r>
            <w:proofErr w:type="spellEnd"/>
          </w:p>
        </w:tc>
        <w:tc>
          <w:tcPr>
            <w:tcW w:w="2160" w:type="dxa"/>
          </w:tcPr>
          <w:p w14:paraId="234777D2"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07CC662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47783FE9"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B38A1A3" w14:textId="77777777" w:rsidR="00A36320" w:rsidRPr="00760004" w:rsidRDefault="00A36320" w:rsidP="00A36320">
            <w:pPr>
              <w:pStyle w:val="TAL"/>
            </w:pPr>
            <w:r>
              <w:t>M</w:t>
            </w:r>
          </w:p>
        </w:tc>
      </w:tr>
      <w:tr w:rsidR="00A36320" w:rsidRPr="00760004" w14:paraId="631F55F1" w14:textId="77777777" w:rsidTr="00A36320">
        <w:trPr>
          <w:jc w:val="center"/>
        </w:trPr>
        <w:tc>
          <w:tcPr>
            <w:tcW w:w="2155" w:type="dxa"/>
          </w:tcPr>
          <w:p w14:paraId="210655C4" w14:textId="77777777" w:rsidR="00A36320" w:rsidRDefault="00A36320" w:rsidP="00A36320">
            <w:pPr>
              <w:pStyle w:val="TAL"/>
            </w:pPr>
            <w:r>
              <w:t>altitude</w:t>
            </w:r>
          </w:p>
        </w:tc>
        <w:tc>
          <w:tcPr>
            <w:tcW w:w="2160" w:type="dxa"/>
          </w:tcPr>
          <w:p w14:paraId="0B14F149"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3D793006" w14:textId="77777777" w:rsidR="00A36320" w:rsidRDefault="00A36320" w:rsidP="00A36320">
            <w:pPr>
              <w:pStyle w:val="TAL"/>
              <w:rPr>
                <w:rFonts w:cs="Arial"/>
                <w:szCs w:val="18"/>
                <w:lang w:val="fr-FR"/>
              </w:rPr>
            </w:pPr>
            <w:r>
              <w:rPr>
                <w:rFonts w:cs="Arial"/>
                <w:szCs w:val="18"/>
                <w:lang w:val="fr-FR"/>
              </w:rPr>
              <w:t>1</w:t>
            </w:r>
          </w:p>
        </w:tc>
        <w:tc>
          <w:tcPr>
            <w:tcW w:w="4230" w:type="dxa"/>
          </w:tcPr>
          <w:p w14:paraId="6D3419FD"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02D5E784" w14:textId="77777777" w:rsidR="00A36320" w:rsidRDefault="00A36320" w:rsidP="00A36320">
            <w:pPr>
              <w:pStyle w:val="TAL"/>
            </w:pPr>
            <w:r>
              <w:t>M</w:t>
            </w:r>
          </w:p>
        </w:tc>
      </w:tr>
    </w:tbl>
    <w:p w14:paraId="4430F816" w14:textId="77777777" w:rsidR="00A36320" w:rsidRDefault="00A36320" w:rsidP="00A36320"/>
    <w:p w14:paraId="25AA464D" w14:textId="77777777" w:rsidR="00A36320" w:rsidRDefault="00A36320" w:rsidP="00A36320">
      <w:pPr>
        <w:pStyle w:val="Heading5"/>
      </w:pPr>
      <w:bookmarkStart w:id="268" w:name="_Toc129881387"/>
      <w:r>
        <w:t>7.3.3.2.18</w:t>
      </w:r>
      <w:r>
        <w:tab/>
        <w:t xml:space="preserve">Type: </w:t>
      </w:r>
      <w:proofErr w:type="spellStart"/>
      <w:r>
        <w:t>PointAltitudeUncertainty</w:t>
      </w:r>
      <w:bookmarkEnd w:id="268"/>
      <w:proofErr w:type="spellEnd"/>
    </w:p>
    <w:p w14:paraId="1057B771" w14:textId="77777777" w:rsidR="00A36320" w:rsidRDefault="00A36320" w:rsidP="00A36320">
      <w:r>
        <w:t xml:space="preserve">The </w:t>
      </w:r>
      <w:proofErr w:type="spellStart"/>
      <w:r>
        <w:t>PointAltitudeUncertainty</w:t>
      </w:r>
      <w:proofErr w:type="spellEnd"/>
      <w:r>
        <w:t xml:space="preserve"> type is derived from the data present in the </w:t>
      </w:r>
      <w:proofErr w:type="spellStart"/>
      <w:r>
        <w:t>PointAltitudeUncertainty</w:t>
      </w:r>
      <w:proofErr w:type="spellEnd"/>
      <w:r>
        <w:t xml:space="preserve"> type defined in TS 29.572 [24] clause 6.1.6.2.11.</w:t>
      </w:r>
    </w:p>
    <w:p w14:paraId="102517C3" w14:textId="77777777" w:rsidR="00A36320" w:rsidRDefault="00A36320" w:rsidP="00A36320">
      <w:r>
        <w:t xml:space="preserve">Table 7.3.3.2.18-1 contains the details for the </w:t>
      </w:r>
      <w:proofErr w:type="spellStart"/>
      <w:r>
        <w:t>PointAltitudeUncertainty</w:t>
      </w:r>
      <w:proofErr w:type="spellEnd"/>
      <w:r>
        <w:t xml:space="preserve"> type.</w:t>
      </w:r>
    </w:p>
    <w:p w14:paraId="7A0D3FAB" w14:textId="77777777" w:rsidR="00A36320" w:rsidRPr="00760004" w:rsidRDefault="00A36320" w:rsidP="00A36320">
      <w:pPr>
        <w:pStyle w:val="TH"/>
      </w:pPr>
      <w:r>
        <w:t>Table 7.3.3.2.18-1</w:t>
      </w:r>
      <w:r w:rsidRPr="00760004">
        <w:t xml:space="preserve">: </w:t>
      </w:r>
      <w:r>
        <w:t xml:space="preserve">Definition of type </w:t>
      </w:r>
      <w:proofErr w:type="spellStart"/>
      <w:r>
        <w:t>PointAltitude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6FE13F66" w14:textId="77777777" w:rsidTr="00A36320">
        <w:trPr>
          <w:jc w:val="center"/>
        </w:trPr>
        <w:tc>
          <w:tcPr>
            <w:tcW w:w="2155" w:type="dxa"/>
          </w:tcPr>
          <w:p w14:paraId="69508D49" w14:textId="77777777" w:rsidR="00A36320" w:rsidRPr="00760004" w:rsidRDefault="00A36320" w:rsidP="00A36320">
            <w:pPr>
              <w:pStyle w:val="TAH"/>
            </w:pPr>
            <w:r w:rsidRPr="00760004">
              <w:t>Field name</w:t>
            </w:r>
          </w:p>
        </w:tc>
        <w:tc>
          <w:tcPr>
            <w:tcW w:w="2160" w:type="dxa"/>
          </w:tcPr>
          <w:p w14:paraId="524927A0" w14:textId="77777777" w:rsidR="00A36320" w:rsidRPr="00760004" w:rsidRDefault="00A36320" w:rsidP="00A36320">
            <w:pPr>
              <w:pStyle w:val="TAH"/>
            </w:pPr>
            <w:r>
              <w:t>Type</w:t>
            </w:r>
          </w:p>
        </w:tc>
        <w:tc>
          <w:tcPr>
            <w:tcW w:w="630" w:type="dxa"/>
          </w:tcPr>
          <w:p w14:paraId="5B81F380" w14:textId="77777777" w:rsidR="00A36320" w:rsidRPr="00760004" w:rsidRDefault="00A36320" w:rsidP="00A36320">
            <w:pPr>
              <w:pStyle w:val="TAH"/>
            </w:pPr>
            <w:r>
              <w:t>Cardinality</w:t>
            </w:r>
          </w:p>
        </w:tc>
        <w:tc>
          <w:tcPr>
            <w:tcW w:w="4230" w:type="dxa"/>
          </w:tcPr>
          <w:p w14:paraId="23674F31" w14:textId="77777777" w:rsidR="00A36320" w:rsidRPr="00760004" w:rsidRDefault="00A36320" w:rsidP="00A36320">
            <w:pPr>
              <w:pStyle w:val="TAH"/>
            </w:pPr>
            <w:r w:rsidRPr="00760004">
              <w:t>Description</w:t>
            </w:r>
          </w:p>
        </w:tc>
        <w:tc>
          <w:tcPr>
            <w:tcW w:w="456" w:type="dxa"/>
          </w:tcPr>
          <w:p w14:paraId="4D55CE89" w14:textId="77777777" w:rsidR="00A36320" w:rsidRPr="00760004" w:rsidRDefault="00A36320" w:rsidP="00A36320">
            <w:pPr>
              <w:pStyle w:val="TAH"/>
            </w:pPr>
            <w:r w:rsidRPr="00760004">
              <w:t>M/C/O</w:t>
            </w:r>
          </w:p>
        </w:tc>
      </w:tr>
      <w:tr w:rsidR="00A36320" w:rsidRPr="00760004" w14:paraId="57BED527" w14:textId="77777777" w:rsidTr="00A36320">
        <w:trPr>
          <w:jc w:val="center"/>
        </w:trPr>
        <w:tc>
          <w:tcPr>
            <w:tcW w:w="2155" w:type="dxa"/>
          </w:tcPr>
          <w:p w14:paraId="2F4A1FE5" w14:textId="77777777" w:rsidR="00A36320" w:rsidRPr="00760004" w:rsidRDefault="00A36320" w:rsidP="00A36320">
            <w:pPr>
              <w:pStyle w:val="TAL"/>
            </w:pPr>
            <w:proofErr w:type="spellStart"/>
            <w:r>
              <w:t>geographicalCoordinates</w:t>
            </w:r>
            <w:proofErr w:type="spellEnd"/>
          </w:p>
        </w:tc>
        <w:tc>
          <w:tcPr>
            <w:tcW w:w="2160" w:type="dxa"/>
          </w:tcPr>
          <w:p w14:paraId="49B66723"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759F8679"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03F6CB38"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2DDECF2E" w14:textId="77777777" w:rsidR="00A36320" w:rsidRPr="00760004" w:rsidRDefault="00A36320" w:rsidP="00A36320">
            <w:pPr>
              <w:pStyle w:val="TAL"/>
            </w:pPr>
            <w:r>
              <w:t>M</w:t>
            </w:r>
          </w:p>
        </w:tc>
      </w:tr>
      <w:tr w:rsidR="00A36320" w:rsidRPr="00760004" w14:paraId="0443B48E" w14:textId="77777777" w:rsidTr="00A36320">
        <w:trPr>
          <w:jc w:val="center"/>
        </w:trPr>
        <w:tc>
          <w:tcPr>
            <w:tcW w:w="2155" w:type="dxa"/>
          </w:tcPr>
          <w:p w14:paraId="4F0410E9" w14:textId="77777777" w:rsidR="00A36320" w:rsidRDefault="00A36320" w:rsidP="00A36320">
            <w:pPr>
              <w:pStyle w:val="TAL"/>
            </w:pPr>
            <w:r>
              <w:t>altitude</w:t>
            </w:r>
          </w:p>
        </w:tc>
        <w:tc>
          <w:tcPr>
            <w:tcW w:w="2160" w:type="dxa"/>
          </w:tcPr>
          <w:p w14:paraId="6A098904" w14:textId="77777777" w:rsidR="00A36320" w:rsidRDefault="00A36320" w:rsidP="00A36320">
            <w:pPr>
              <w:pStyle w:val="TAL"/>
              <w:rPr>
                <w:rFonts w:cs="Arial"/>
                <w:szCs w:val="18"/>
                <w:lang w:val="fr-FR"/>
              </w:rPr>
            </w:pPr>
            <w:r>
              <w:rPr>
                <w:rFonts w:cs="Arial"/>
                <w:szCs w:val="18"/>
                <w:lang w:val="fr-FR"/>
              </w:rPr>
              <w:t>Altitude</w:t>
            </w:r>
          </w:p>
        </w:tc>
        <w:tc>
          <w:tcPr>
            <w:tcW w:w="630" w:type="dxa"/>
          </w:tcPr>
          <w:p w14:paraId="0ADA5E82" w14:textId="77777777" w:rsidR="00A36320" w:rsidRDefault="00A36320" w:rsidP="00A36320">
            <w:pPr>
              <w:pStyle w:val="TAL"/>
              <w:rPr>
                <w:rFonts w:cs="Arial"/>
                <w:szCs w:val="18"/>
                <w:lang w:val="fr-FR"/>
              </w:rPr>
            </w:pPr>
            <w:r>
              <w:rPr>
                <w:rFonts w:cs="Arial"/>
                <w:szCs w:val="18"/>
                <w:lang w:val="fr-FR"/>
              </w:rPr>
              <w:t>1</w:t>
            </w:r>
          </w:p>
        </w:tc>
        <w:tc>
          <w:tcPr>
            <w:tcW w:w="4230" w:type="dxa"/>
          </w:tcPr>
          <w:p w14:paraId="766864F5" w14:textId="77777777" w:rsidR="00A36320" w:rsidRDefault="00A36320" w:rsidP="00A36320">
            <w:pPr>
              <w:pStyle w:val="TAL"/>
              <w:rPr>
                <w:rFonts w:cs="Arial"/>
                <w:szCs w:val="18"/>
              </w:rPr>
            </w:pPr>
            <w:r>
              <w:rPr>
                <w:rFonts w:cs="Arial"/>
                <w:szCs w:val="18"/>
              </w:rPr>
              <w:t>Indicates the altitude of the UE in meters.</w:t>
            </w:r>
          </w:p>
        </w:tc>
        <w:tc>
          <w:tcPr>
            <w:tcW w:w="456" w:type="dxa"/>
          </w:tcPr>
          <w:p w14:paraId="1DF61300" w14:textId="77777777" w:rsidR="00A36320" w:rsidRDefault="00A36320" w:rsidP="00A36320">
            <w:pPr>
              <w:pStyle w:val="TAL"/>
            </w:pPr>
            <w:r>
              <w:t>M</w:t>
            </w:r>
          </w:p>
        </w:tc>
      </w:tr>
      <w:tr w:rsidR="00A36320" w:rsidRPr="00760004" w14:paraId="4D8773E9" w14:textId="77777777" w:rsidTr="00A36320">
        <w:trPr>
          <w:jc w:val="center"/>
        </w:trPr>
        <w:tc>
          <w:tcPr>
            <w:tcW w:w="2155" w:type="dxa"/>
          </w:tcPr>
          <w:p w14:paraId="34725EFD" w14:textId="77777777" w:rsidR="00A36320" w:rsidRDefault="00A36320" w:rsidP="00A36320">
            <w:pPr>
              <w:pStyle w:val="TAL"/>
            </w:pPr>
            <w:proofErr w:type="spellStart"/>
            <w:r>
              <w:t>uncertaintyEllipse</w:t>
            </w:r>
            <w:proofErr w:type="spellEnd"/>
          </w:p>
        </w:tc>
        <w:tc>
          <w:tcPr>
            <w:tcW w:w="2160" w:type="dxa"/>
          </w:tcPr>
          <w:p w14:paraId="22B2DA9E" w14:textId="77777777" w:rsidR="00A36320" w:rsidRDefault="00A36320" w:rsidP="00A36320">
            <w:pPr>
              <w:pStyle w:val="TAL"/>
              <w:rPr>
                <w:rFonts w:cs="Arial"/>
                <w:szCs w:val="18"/>
                <w:lang w:val="fr-FR"/>
              </w:rPr>
            </w:pPr>
            <w:proofErr w:type="spellStart"/>
            <w:r>
              <w:rPr>
                <w:rFonts w:cs="Arial"/>
                <w:szCs w:val="18"/>
                <w:lang w:val="fr-FR"/>
              </w:rPr>
              <w:t>UncertaintyEllipse</w:t>
            </w:r>
            <w:proofErr w:type="spellEnd"/>
          </w:p>
        </w:tc>
        <w:tc>
          <w:tcPr>
            <w:tcW w:w="630" w:type="dxa"/>
          </w:tcPr>
          <w:p w14:paraId="4279968C" w14:textId="77777777" w:rsidR="00A36320" w:rsidRDefault="00A36320" w:rsidP="00A36320">
            <w:pPr>
              <w:pStyle w:val="TAL"/>
              <w:rPr>
                <w:rFonts w:cs="Arial"/>
                <w:szCs w:val="18"/>
                <w:lang w:val="fr-FR"/>
              </w:rPr>
            </w:pPr>
            <w:r>
              <w:rPr>
                <w:rFonts w:cs="Arial"/>
                <w:szCs w:val="18"/>
                <w:lang w:val="fr-FR"/>
              </w:rPr>
              <w:t>1</w:t>
            </w:r>
          </w:p>
        </w:tc>
        <w:tc>
          <w:tcPr>
            <w:tcW w:w="4230" w:type="dxa"/>
          </w:tcPr>
          <w:p w14:paraId="4D9146B6" w14:textId="77777777" w:rsidR="00A36320" w:rsidRDefault="00A36320" w:rsidP="00A36320">
            <w:pPr>
              <w:pStyle w:val="TAL"/>
              <w:rPr>
                <w:rFonts w:cs="Arial"/>
                <w:szCs w:val="18"/>
              </w:rPr>
            </w:pPr>
            <w:r>
              <w:rPr>
                <w:rFonts w:cs="Arial"/>
                <w:szCs w:val="18"/>
              </w:rPr>
              <w:t>Describes an uncertainty ellipse.</w:t>
            </w:r>
          </w:p>
        </w:tc>
        <w:tc>
          <w:tcPr>
            <w:tcW w:w="456" w:type="dxa"/>
          </w:tcPr>
          <w:p w14:paraId="59528364" w14:textId="77777777" w:rsidR="00A36320" w:rsidRDefault="00A36320" w:rsidP="00A36320">
            <w:pPr>
              <w:pStyle w:val="TAL"/>
            </w:pPr>
            <w:r>
              <w:t>M</w:t>
            </w:r>
          </w:p>
        </w:tc>
      </w:tr>
      <w:tr w:rsidR="00A36320" w:rsidRPr="00760004" w14:paraId="07622F5A" w14:textId="77777777" w:rsidTr="00A36320">
        <w:trPr>
          <w:jc w:val="center"/>
        </w:trPr>
        <w:tc>
          <w:tcPr>
            <w:tcW w:w="2155" w:type="dxa"/>
          </w:tcPr>
          <w:p w14:paraId="607690A7" w14:textId="77777777" w:rsidR="00A36320" w:rsidRDefault="00A36320" w:rsidP="00A36320">
            <w:pPr>
              <w:pStyle w:val="TAL"/>
            </w:pPr>
            <w:proofErr w:type="spellStart"/>
            <w:r>
              <w:t>uncertaintyAltitude</w:t>
            </w:r>
            <w:proofErr w:type="spellEnd"/>
          </w:p>
        </w:tc>
        <w:tc>
          <w:tcPr>
            <w:tcW w:w="2160" w:type="dxa"/>
          </w:tcPr>
          <w:p w14:paraId="3F983CCC"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4E6127B0" w14:textId="77777777" w:rsidR="00A36320" w:rsidRDefault="00A36320" w:rsidP="00A36320">
            <w:pPr>
              <w:pStyle w:val="TAL"/>
              <w:rPr>
                <w:rFonts w:cs="Arial"/>
                <w:szCs w:val="18"/>
                <w:lang w:val="fr-FR"/>
              </w:rPr>
            </w:pPr>
            <w:r>
              <w:rPr>
                <w:rFonts w:cs="Arial"/>
                <w:szCs w:val="18"/>
                <w:lang w:val="fr-FR"/>
              </w:rPr>
              <w:t>1</w:t>
            </w:r>
          </w:p>
        </w:tc>
        <w:tc>
          <w:tcPr>
            <w:tcW w:w="4230" w:type="dxa"/>
          </w:tcPr>
          <w:p w14:paraId="003C7304"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2A151F65" w14:textId="77777777" w:rsidR="00A36320" w:rsidRDefault="00A36320" w:rsidP="00A36320">
            <w:pPr>
              <w:pStyle w:val="TAL"/>
            </w:pPr>
            <w:r>
              <w:t>M</w:t>
            </w:r>
          </w:p>
        </w:tc>
      </w:tr>
      <w:tr w:rsidR="00A36320" w:rsidRPr="00760004" w14:paraId="0CE1C934" w14:textId="77777777" w:rsidTr="00A36320">
        <w:trPr>
          <w:jc w:val="center"/>
        </w:trPr>
        <w:tc>
          <w:tcPr>
            <w:tcW w:w="2155" w:type="dxa"/>
          </w:tcPr>
          <w:p w14:paraId="5CBF4066" w14:textId="77777777" w:rsidR="00A36320" w:rsidRDefault="00A36320" w:rsidP="00A36320">
            <w:pPr>
              <w:pStyle w:val="TAL"/>
            </w:pPr>
            <w:r>
              <w:t>confidence</w:t>
            </w:r>
          </w:p>
        </w:tc>
        <w:tc>
          <w:tcPr>
            <w:tcW w:w="2160" w:type="dxa"/>
          </w:tcPr>
          <w:p w14:paraId="30166571"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663E7877" w14:textId="77777777" w:rsidR="00A36320" w:rsidRDefault="00A36320" w:rsidP="00A36320">
            <w:pPr>
              <w:pStyle w:val="TAL"/>
              <w:rPr>
                <w:rFonts w:cs="Arial"/>
                <w:szCs w:val="18"/>
                <w:lang w:val="fr-FR"/>
              </w:rPr>
            </w:pPr>
            <w:r>
              <w:rPr>
                <w:rFonts w:cs="Arial"/>
                <w:szCs w:val="18"/>
                <w:lang w:val="fr-FR"/>
              </w:rPr>
              <w:t>1</w:t>
            </w:r>
          </w:p>
        </w:tc>
        <w:tc>
          <w:tcPr>
            <w:tcW w:w="4230" w:type="dxa"/>
          </w:tcPr>
          <w:p w14:paraId="05A053F6"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72C1B8F7" w14:textId="77777777" w:rsidR="00A36320" w:rsidRDefault="00A36320" w:rsidP="00A36320">
            <w:pPr>
              <w:pStyle w:val="TAL"/>
            </w:pPr>
            <w:r>
              <w:t>M</w:t>
            </w:r>
          </w:p>
        </w:tc>
      </w:tr>
      <w:tr w:rsidR="00A36320" w:rsidRPr="00760004" w14:paraId="3DE14EF4" w14:textId="77777777" w:rsidTr="00A36320">
        <w:trPr>
          <w:jc w:val="center"/>
        </w:trPr>
        <w:tc>
          <w:tcPr>
            <w:tcW w:w="2155" w:type="dxa"/>
          </w:tcPr>
          <w:p w14:paraId="4CF091E7" w14:textId="77777777" w:rsidR="00A36320" w:rsidRDefault="00A36320" w:rsidP="00A36320">
            <w:pPr>
              <w:pStyle w:val="TAL"/>
            </w:pPr>
            <w:proofErr w:type="spellStart"/>
            <w:r>
              <w:t>uncertaintyAltitudeSBI</w:t>
            </w:r>
            <w:proofErr w:type="spellEnd"/>
          </w:p>
        </w:tc>
        <w:tc>
          <w:tcPr>
            <w:tcW w:w="2160" w:type="dxa"/>
          </w:tcPr>
          <w:p w14:paraId="441A25BB"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3A265678" w14:textId="77777777" w:rsidR="00A36320" w:rsidRDefault="00A36320" w:rsidP="00A36320">
            <w:pPr>
              <w:pStyle w:val="TAL"/>
              <w:rPr>
                <w:rFonts w:cs="Arial"/>
                <w:szCs w:val="18"/>
                <w:lang w:val="fr-FR"/>
              </w:rPr>
            </w:pPr>
            <w:r>
              <w:rPr>
                <w:rFonts w:cs="Arial"/>
                <w:szCs w:val="18"/>
                <w:lang w:val="fr-FR"/>
              </w:rPr>
              <w:t>1</w:t>
            </w:r>
          </w:p>
        </w:tc>
        <w:tc>
          <w:tcPr>
            <w:tcW w:w="4230" w:type="dxa"/>
          </w:tcPr>
          <w:p w14:paraId="6BD003C5" w14:textId="77777777" w:rsidR="00A36320" w:rsidRDefault="00A36320" w:rsidP="00A36320">
            <w:pPr>
              <w:pStyle w:val="TAL"/>
              <w:rPr>
                <w:rFonts w:cs="Arial"/>
                <w:szCs w:val="18"/>
              </w:rPr>
            </w:pPr>
            <w:r>
              <w:rPr>
                <w:rFonts w:cs="Arial"/>
                <w:szCs w:val="18"/>
              </w:rPr>
              <w:t>Indicates the uncertainty of the altitude in meters.</w:t>
            </w:r>
          </w:p>
        </w:tc>
        <w:tc>
          <w:tcPr>
            <w:tcW w:w="456" w:type="dxa"/>
          </w:tcPr>
          <w:p w14:paraId="262D9607" w14:textId="77777777" w:rsidR="00A36320" w:rsidRDefault="00A36320" w:rsidP="00A36320">
            <w:pPr>
              <w:pStyle w:val="TAL"/>
            </w:pPr>
            <w:r>
              <w:t>M</w:t>
            </w:r>
          </w:p>
        </w:tc>
      </w:tr>
    </w:tbl>
    <w:p w14:paraId="079EBA44" w14:textId="77777777" w:rsidR="00A36320" w:rsidRDefault="00A36320" w:rsidP="00A36320"/>
    <w:p w14:paraId="6F5C6B16" w14:textId="77777777" w:rsidR="00A36320" w:rsidRDefault="00A36320" w:rsidP="00A36320">
      <w:pPr>
        <w:pStyle w:val="Heading5"/>
      </w:pPr>
      <w:bookmarkStart w:id="269" w:name="_Toc129881388"/>
      <w:r>
        <w:t>7.3.3.2.19</w:t>
      </w:r>
      <w:r>
        <w:tab/>
        <w:t xml:space="preserve">Type: </w:t>
      </w:r>
      <w:proofErr w:type="spellStart"/>
      <w:r>
        <w:t>EllipsoidArc</w:t>
      </w:r>
      <w:bookmarkEnd w:id="269"/>
      <w:proofErr w:type="spellEnd"/>
    </w:p>
    <w:p w14:paraId="47852786" w14:textId="77777777" w:rsidR="00A36320" w:rsidRDefault="00A36320" w:rsidP="00A36320">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p>
    <w:p w14:paraId="5A4A1552" w14:textId="77777777" w:rsidR="00A36320" w:rsidRDefault="00A36320" w:rsidP="00A36320">
      <w:r>
        <w:t xml:space="preserve">Table 7.3.3.2.19-1 contains the details for the </w:t>
      </w:r>
      <w:proofErr w:type="spellStart"/>
      <w:r>
        <w:t>EllipsoidArc</w:t>
      </w:r>
      <w:proofErr w:type="spellEnd"/>
      <w:r>
        <w:t xml:space="preserve"> type.</w:t>
      </w:r>
    </w:p>
    <w:p w14:paraId="6720DC3A" w14:textId="77777777" w:rsidR="00A36320" w:rsidRPr="00760004" w:rsidRDefault="00A36320" w:rsidP="00A36320">
      <w:pPr>
        <w:pStyle w:val="TH"/>
      </w:pPr>
      <w:r>
        <w:t>Table 7.3.3.2.19-1</w:t>
      </w:r>
      <w:r w:rsidRPr="00760004">
        <w:t xml:space="preserve">: </w:t>
      </w:r>
      <w:r>
        <w:t xml:space="preserve">Definition of type </w:t>
      </w:r>
      <w:proofErr w:type="spellStart"/>
      <w:r>
        <w:t>EllipsoidArc</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A36320" w:rsidRPr="00760004" w14:paraId="43F67C9F" w14:textId="77777777" w:rsidTr="00A36320">
        <w:trPr>
          <w:jc w:val="center"/>
        </w:trPr>
        <w:tc>
          <w:tcPr>
            <w:tcW w:w="2155" w:type="dxa"/>
          </w:tcPr>
          <w:p w14:paraId="72AD9D6B" w14:textId="77777777" w:rsidR="00A36320" w:rsidRPr="00760004" w:rsidRDefault="00A36320" w:rsidP="00A36320">
            <w:pPr>
              <w:pStyle w:val="TAH"/>
            </w:pPr>
            <w:r w:rsidRPr="00760004">
              <w:t>Field name</w:t>
            </w:r>
          </w:p>
        </w:tc>
        <w:tc>
          <w:tcPr>
            <w:tcW w:w="2160" w:type="dxa"/>
          </w:tcPr>
          <w:p w14:paraId="097D17D9" w14:textId="77777777" w:rsidR="00A36320" w:rsidRPr="00760004" w:rsidRDefault="00A36320" w:rsidP="00A36320">
            <w:pPr>
              <w:pStyle w:val="TAH"/>
            </w:pPr>
            <w:r>
              <w:t>Type</w:t>
            </w:r>
          </w:p>
        </w:tc>
        <w:tc>
          <w:tcPr>
            <w:tcW w:w="630" w:type="dxa"/>
          </w:tcPr>
          <w:p w14:paraId="1F088A9E" w14:textId="77777777" w:rsidR="00A36320" w:rsidRPr="00760004" w:rsidRDefault="00A36320" w:rsidP="00A36320">
            <w:pPr>
              <w:pStyle w:val="TAH"/>
            </w:pPr>
            <w:r>
              <w:t>Cardinality</w:t>
            </w:r>
          </w:p>
        </w:tc>
        <w:tc>
          <w:tcPr>
            <w:tcW w:w="4230" w:type="dxa"/>
          </w:tcPr>
          <w:p w14:paraId="25BA9E60" w14:textId="77777777" w:rsidR="00A36320" w:rsidRPr="00760004" w:rsidRDefault="00A36320" w:rsidP="00A36320">
            <w:pPr>
              <w:pStyle w:val="TAH"/>
            </w:pPr>
            <w:r w:rsidRPr="00760004">
              <w:t>Description</w:t>
            </w:r>
          </w:p>
        </w:tc>
        <w:tc>
          <w:tcPr>
            <w:tcW w:w="456" w:type="dxa"/>
          </w:tcPr>
          <w:p w14:paraId="035A8D97" w14:textId="77777777" w:rsidR="00A36320" w:rsidRPr="00760004" w:rsidRDefault="00A36320" w:rsidP="00A36320">
            <w:pPr>
              <w:pStyle w:val="TAH"/>
            </w:pPr>
            <w:r w:rsidRPr="00760004">
              <w:t>M/C/O</w:t>
            </w:r>
          </w:p>
        </w:tc>
      </w:tr>
      <w:tr w:rsidR="00A36320" w:rsidRPr="00760004" w14:paraId="13D1831B" w14:textId="77777777" w:rsidTr="00A36320">
        <w:trPr>
          <w:jc w:val="center"/>
        </w:trPr>
        <w:tc>
          <w:tcPr>
            <w:tcW w:w="2155" w:type="dxa"/>
          </w:tcPr>
          <w:p w14:paraId="6217C463" w14:textId="77777777" w:rsidR="00A36320" w:rsidRPr="00760004" w:rsidRDefault="00A36320" w:rsidP="00A36320">
            <w:pPr>
              <w:pStyle w:val="TAL"/>
            </w:pPr>
            <w:proofErr w:type="spellStart"/>
            <w:r>
              <w:t>geographicalCoordinates</w:t>
            </w:r>
            <w:proofErr w:type="spellEnd"/>
          </w:p>
        </w:tc>
        <w:tc>
          <w:tcPr>
            <w:tcW w:w="2160" w:type="dxa"/>
          </w:tcPr>
          <w:p w14:paraId="44D607FF" w14:textId="77777777" w:rsidR="00A36320" w:rsidRPr="002C2C01" w:rsidRDefault="00A36320" w:rsidP="00A36320">
            <w:pPr>
              <w:pStyle w:val="TAL"/>
              <w:rPr>
                <w:rFonts w:cs="Arial"/>
                <w:szCs w:val="18"/>
                <w:lang w:val="fr-FR"/>
              </w:rPr>
            </w:pPr>
            <w:proofErr w:type="spellStart"/>
            <w:r>
              <w:rPr>
                <w:rFonts w:cs="Arial"/>
                <w:szCs w:val="18"/>
                <w:lang w:val="fr-FR"/>
              </w:rPr>
              <w:t>GeographicalCoordinates</w:t>
            </w:r>
            <w:proofErr w:type="spellEnd"/>
          </w:p>
        </w:tc>
        <w:tc>
          <w:tcPr>
            <w:tcW w:w="630" w:type="dxa"/>
          </w:tcPr>
          <w:p w14:paraId="61FD890B" w14:textId="77777777" w:rsidR="00A36320" w:rsidRPr="002C2C01" w:rsidRDefault="00A36320" w:rsidP="00A36320">
            <w:pPr>
              <w:pStyle w:val="TAL"/>
              <w:rPr>
                <w:rFonts w:cs="Arial"/>
                <w:szCs w:val="18"/>
                <w:lang w:val="fr-FR"/>
              </w:rPr>
            </w:pPr>
            <w:r>
              <w:rPr>
                <w:rFonts w:cs="Arial"/>
                <w:szCs w:val="18"/>
                <w:lang w:val="fr-FR"/>
              </w:rPr>
              <w:t>1</w:t>
            </w:r>
          </w:p>
        </w:tc>
        <w:tc>
          <w:tcPr>
            <w:tcW w:w="4230" w:type="dxa"/>
          </w:tcPr>
          <w:p w14:paraId="567F48CE" w14:textId="77777777" w:rsidR="00A36320" w:rsidRPr="004C4F20" w:rsidRDefault="00A36320" w:rsidP="00A36320">
            <w:pPr>
              <w:pStyle w:val="TAL"/>
              <w:rPr>
                <w:rFonts w:cs="Arial"/>
                <w:szCs w:val="18"/>
              </w:rPr>
            </w:pPr>
            <w:r>
              <w:rPr>
                <w:rFonts w:cs="Arial"/>
                <w:szCs w:val="18"/>
              </w:rPr>
              <w:t>Indicates a geographic point represented by its longitude and latitude.</w:t>
            </w:r>
          </w:p>
        </w:tc>
        <w:tc>
          <w:tcPr>
            <w:tcW w:w="456" w:type="dxa"/>
          </w:tcPr>
          <w:p w14:paraId="6C18F08F" w14:textId="77777777" w:rsidR="00A36320" w:rsidRPr="00760004" w:rsidRDefault="00A36320" w:rsidP="00A36320">
            <w:pPr>
              <w:pStyle w:val="TAL"/>
            </w:pPr>
            <w:r>
              <w:t>M</w:t>
            </w:r>
          </w:p>
        </w:tc>
      </w:tr>
      <w:tr w:rsidR="00A36320" w:rsidRPr="00760004" w14:paraId="2A97B81C" w14:textId="77777777" w:rsidTr="00A36320">
        <w:trPr>
          <w:jc w:val="center"/>
        </w:trPr>
        <w:tc>
          <w:tcPr>
            <w:tcW w:w="2155" w:type="dxa"/>
          </w:tcPr>
          <w:p w14:paraId="679F5EAD" w14:textId="77777777" w:rsidR="00A36320" w:rsidRDefault="00A36320" w:rsidP="00A36320">
            <w:pPr>
              <w:pStyle w:val="TAL"/>
            </w:pPr>
            <w:proofErr w:type="spellStart"/>
            <w:r>
              <w:t>innerRadius</w:t>
            </w:r>
            <w:proofErr w:type="spellEnd"/>
          </w:p>
        </w:tc>
        <w:tc>
          <w:tcPr>
            <w:tcW w:w="2160" w:type="dxa"/>
          </w:tcPr>
          <w:p w14:paraId="67FFF1B4" w14:textId="77777777" w:rsidR="00A36320" w:rsidRDefault="00A36320" w:rsidP="00A36320">
            <w:pPr>
              <w:pStyle w:val="TAL"/>
              <w:rPr>
                <w:rFonts w:cs="Arial"/>
                <w:szCs w:val="18"/>
                <w:lang w:val="fr-FR"/>
              </w:rPr>
            </w:pPr>
            <w:proofErr w:type="spellStart"/>
            <w:r>
              <w:rPr>
                <w:rFonts w:cs="Arial"/>
                <w:szCs w:val="18"/>
                <w:lang w:val="fr-FR"/>
              </w:rPr>
              <w:t>InnerRadius</w:t>
            </w:r>
            <w:proofErr w:type="spellEnd"/>
          </w:p>
        </w:tc>
        <w:tc>
          <w:tcPr>
            <w:tcW w:w="630" w:type="dxa"/>
          </w:tcPr>
          <w:p w14:paraId="60E884F1" w14:textId="77777777" w:rsidR="00A36320" w:rsidRDefault="00A36320" w:rsidP="00A36320">
            <w:pPr>
              <w:pStyle w:val="TAL"/>
              <w:rPr>
                <w:rFonts w:cs="Arial"/>
                <w:szCs w:val="18"/>
                <w:lang w:val="fr-FR"/>
              </w:rPr>
            </w:pPr>
            <w:r>
              <w:rPr>
                <w:rFonts w:cs="Arial"/>
                <w:szCs w:val="18"/>
                <w:lang w:val="fr-FR"/>
              </w:rPr>
              <w:t>1</w:t>
            </w:r>
          </w:p>
        </w:tc>
        <w:tc>
          <w:tcPr>
            <w:tcW w:w="4230" w:type="dxa"/>
          </w:tcPr>
          <w:p w14:paraId="534109BC" w14:textId="77777777" w:rsidR="00A36320" w:rsidRDefault="00A36320" w:rsidP="00A36320">
            <w:pPr>
              <w:pStyle w:val="TAL"/>
              <w:rPr>
                <w:rFonts w:cs="Arial"/>
                <w:szCs w:val="18"/>
              </w:rPr>
            </w:pPr>
            <w:r>
              <w:rPr>
                <w:rFonts w:cs="Arial"/>
                <w:szCs w:val="18"/>
              </w:rPr>
              <w:t>Indicates the inner radius of the ellipsoid arc in meters.</w:t>
            </w:r>
          </w:p>
        </w:tc>
        <w:tc>
          <w:tcPr>
            <w:tcW w:w="456" w:type="dxa"/>
          </w:tcPr>
          <w:p w14:paraId="011F58A1" w14:textId="77777777" w:rsidR="00A36320" w:rsidRDefault="00A36320" w:rsidP="00A36320">
            <w:pPr>
              <w:pStyle w:val="TAL"/>
            </w:pPr>
            <w:r>
              <w:t>M</w:t>
            </w:r>
          </w:p>
        </w:tc>
      </w:tr>
      <w:tr w:rsidR="00A36320" w:rsidRPr="00760004" w14:paraId="06A7DD9E" w14:textId="77777777" w:rsidTr="00A36320">
        <w:trPr>
          <w:jc w:val="center"/>
        </w:trPr>
        <w:tc>
          <w:tcPr>
            <w:tcW w:w="2155" w:type="dxa"/>
          </w:tcPr>
          <w:p w14:paraId="197ED6AD" w14:textId="77777777" w:rsidR="00A36320" w:rsidRDefault="00A36320" w:rsidP="00A36320">
            <w:pPr>
              <w:pStyle w:val="TAL"/>
            </w:pPr>
            <w:proofErr w:type="spellStart"/>
            <w:r>
              <w:t>uncertaintyRadius</w:t>
            </w:r>
            <w:proofErr w:type="spellEnd"/>
          </w:p>
        </w:tc>
        <w:tc>
          <w:tcPr>
            <w:tcW w:w="2160" w:type="dxa"/>
          </w:tcPr>
          <w:p w14:paraId="31FE7B49" w14:textId="77777777" w:rsidR="00A36320" w:rsidRDefault="00A36320" w:rsidP="00A36320">
            <w:pPr>
              <w:pStyle w:val="TAL"/>
              <w:rPr>
                <w:rFonts w:cs="Arial"/>
                <w:szCs w:val="18"/>
                <w:lang w:val="fr-FR"/>
              </w:rPr>
            </w:pPr>
            <w:proofErr w:type="spellStart"/>
            <w:r>
              <w:rPr>
                <w:rFonts w:cs="Arial"/>
                <w:szCs w:val="18"/>
                <w:lang w:val="fr-FR"/>
              </w:rPr>
              <w:t>Uncertainty</w:t>
            </w:r>
            <w:proofErr w:type="spellEnd"/>
          </w:p>
        </w:tc>
        <w:tc>
          <w:tcPr>
            <w:tcW w:w="630" w:type="dxa"/>
          </w:tcPr>
          <w:p w14:paraId="0ACC65D8" w14:textId="77777777" w:rsidR="00A36320" w:rsidRDefault="00A36320" w:rsidP="00A36320">
            <w:pPr>
              <w:pStyle w:val="TAL"/>
              <w:rPr>
                <w:rFonts w:cs="Arial"/>
                <w:szCs w:val="18"/>
                <w:lang w:val="fr-FR"/>
              </w:rPr>
            </w:pPr>
            <w:r>
              <w:rPr>
                <w:rFonts w:cs="Arial"/>
                <w:szCs w:val="18"/>
                <w:lang w:val="fr-FR"/>
              </w:rPr>
              <w:t>1</w:t>
            </w:r>
          </w:p>
        </w:tc>
        <w:tc>
          <w:tcPr>
            <w:tcW w:w="4230" w:type="dxa"/>
          </w:tcPr>
          <w:p w14:paraId="5E6BC1C8" w14:textId="77777777" w:rsidR="00A36320" w:rsidRDefault="00A36320" w:rsidP="00A36320">
            <w:pPr>
              <w:pStyle w:val="TAL"/>
              <w:rPr>
                <w:rFonts w:cs="Arial"/>
                <w:szCs w:val="18"/>
              </w:rPr>
            </w:pPr>
            <w:r>
              <w:rPr>
                <w:rFonts w:cs="Arial"/>
                <w:szCs w:val="18"/>
              </w:rPr>
              <w:t>This parameter has been deprecated and shall be set to 0.</w:t>
            </w:r>
          </w:p>
        </w:tc>
        <w:tc>
          <w:tcPr>
            <w:tcW w:w="456" w:type="dxa"/>
          </w:tcPr>
          <w:p w14:paraId="66F60197" w14:textId="77777777" w:rsidR="00A36320" w:rsidRDefault="00A36320" w:rsidP="00A36320">
            <w:pPr>
              <w:pStyle w:val="TAL"/>
            </w:pPr>
            <w:r>
              <w:t>M</w:t>
            </w:r>
          </w:p>
        </w:tc>
      </w:tr>
      <w:tr w:rsidR="00A36320" w:rsidRPr="00760004" w14:paraId="145904D5" w14:textId="77777777" w:rsidTr="00A36320">
        <w:trPr>
          <w:jc w:val="center"/>
        </w:trPr>
        <w:tc>
          <w:tcPr>
            <w:tcW w:w="2155" w:type="dxa"/>
          </w:tcPr>
          <w:p w14:paraId="70EDAF1E" w14:textId="77777777" w:rsidR="00A36320" w:rsidRDefault="00A36320" w:rsidP="00A36320">
            <w:pPr>
              <w:pStyle w:val="TAL"/>
            </w:pPr>
            <w:proofErr w:type="spellStart"/>
            <w:r>
              <w:t>offsetAngle</w:t>
            </w:r>
            <w:proofErr w:type="spellEnd"/>
          </w:p>
        </w:tc>
        <w:tc>
          <w:tcPr>
            <w:tcW w:w="2160" w:type="dxa"/>
          </w:tcPr>
          <w:p w14:paraId="6963FEFE" w14:textId="77777777" w:rsidR="00A36320" w:rsidRDefault="00A36320" w:rsidP="00A36320">
            <w:pPr>
              <w:pStyle w:val="TAL"/>
              <w:rPr>
                <w:rFonts w:cs="Arial"/>
                <w:szCs w:val="18"/>
                <w:lang w:val="fr-FR"/>
              </w:rPr>
            </w:pPr>
            <w:r>
              <w:rPr>
                <w:rFonts w:cs="Arial"/>
                <w:szCs w:val="18"/>
                <w:lang w:val="fr-FR"/>
              </w:rPr>
              <w:t>Angle</w:t>
            </w:r>
          </w:p>
        </w:tc>
        <w:tc>
          <w:tcPr>
            <w:tcW w:w="630" w:type="dxa"/>
          </w:tcPr>
          <w:p w14:paraId="3C3A4219" w14:textId="77777777" w:rsidR="00A36320" w:rsidRDefault="00A36320" w:rsidP="00A36320">
            <w:pPr>
              <w:pStyle w:val="TAL"/>
              <w:rPr>
                <w:rFonts w:cs="Arial"/>
                <w:szCs w:val="18"/>
                <w:lang w:val="fr-FR"/>
              </w:rPr>
            </w:pPr>
            <w:r>
              <w:rPr>
                <w:rFonts w:cs="Arial"/>
                <w:szCs w:val="18"/>
                <w:lang w:val="fr-FR"/>
              </w:rPr>
              <w:t>1</w:t>
            </w:r>
          </w:p>
        </w:tc>
        <w:tc>
          <w:tcPr>
            <w:tcW w:w="4230" w:type="dxa"/>
          </w:tcPr>
          <w:p w14:paraId="22067B2C" w14:textId="77777777" w:rsidR="00A36320" w:rsidRDefault="00A36320" w:rsidP="00A36320">
            <w:pPr>
              <w:pStyle w:val="TAL"/>
              <w:rPr>
                <w:rFonts w:cs="Arial"/>
                <w:szCs w:val="18"/>
              </w:rPr>
            </w:pPr>
            <w:r>
              <w:rPr>
                <w:rFonts w:cs="Arial"/>
                <w:szCs w:val="18"/>
              </w:rPr>
              <w:t>Indicates the angle from North to the first defining radius of the arc in degrees.</w:t>
            </w:r>
          </w:p>
        </w:tc>
        <w:tc>
          <w:tcPr>
            <w:tcW w:w="456" w:type="dxa"/>
          </w:tcPr>
          <w:p w14:paraId="6DB00266" w14:textId="77777777" w:rsidR="00A36320" w:rsidRDefault="00A36320" w:rsidP="00A36320">
            <w:pPr>
              <w:pStyle w:val="TAL"/>
            </w:pPr>
            <w:r>
              <w:t>M</w:t>
            </w:r>
          </w:p>
        </w:tc>
      </w:tr>
      <w:tr w:rsidR="00A36320" w:rsidRPr="00760004" w14:paraId="5D27BCEF" w14:textId="77777777" w:rsidTr="00A36320">
        <w:trPr>
          <w:jc w:val="center"/>
        </w:trPr>
        <w:tc>
          <w:tcPr>
            <w:tcW w:w="2155" w:type="dxa"/>
          </w:tcPr>
          <w:p w14:paraId="361B29EF" w14:textId="77777777" w:rsidR="00A36320" w:rsidRDefault="00A36320" w:rsidP="00A36320">
            <w:pPr>
              <w:pStyle w:val="TAL"/>
            </w:pPr>
            <w:proofErr w:type="spellStart"/>
            <w:r>
              <w:t>includedAngle</w:t>
            </w:r>
            <w:proofErr w:type="spellEnd"/>
          </w:p>
        </w:tc>
        <w:tc>
          <w:tcPr>
            <w:tcW w:w="2160" w:type="dxa"/>
          </w:tcPr>
          <w:p w14:paraId="4B248566" w14:textId="77777777" w:rsidR="00A36320" w:rsidRDefault="00A36320" w:rsidP="00A36320">
            <w:pPr>
              <w:pStyle w:val="TAL"/>
              <w:rPr>
                <w:rFonts w:cs="Arial"/>
                <w:szCs w:val="18"/>
                <w:lang w:val="fr-FR"/>
              </w:rPr>
            </w:pPr>
            <w:r>
              <w:rPr>
                <w:rFonts w:cs="Arial"/>
                <w:szCs w:val="18"/>
                <w:lang w:val="fr-FR"/>
              </w:rPr>
              <w:t>Angle</w:t>
            </w:r>
          </w:p>
        </w:tc>
        <w:tc>
          <w:tcPr>
            <w:tcW w:w="630" w:type="dxa"/>
          </w:tcPr>
          <w:p w14:paraId="531E7025" w14:textId="77777777" w:rsidR="00A36320" w:rsidRDefault="00A36320" w:rsidP="00A36320">
            <w:pPr>
              <w:pStyle w:val="TAL"/>
              <w:rPr>
                <w:rFonts w:cs="Arial"/>
                <w:szCs w:val="18"/>
                <w:lang w:val="fr-FR"/>
              </w:rPr>
            </w:pPr>
            <w:r>
              <w:rPr>
                <w:rFonts w:cs="Arial"/>
                <w:szCs w:val="18"/>
                <w:lang w:val="fr-FR"/>
              </w:rPr>
              <w:t>1</w:t>
            </w:r>
          </w:p>
        </w:tc>
        <w:tc>
          <w:tcPr>
            <w:tcW w:w="4230" w:type="dxa"/>
          </w:tcPr>
          <w:p w14:paraId="51C13054" w14:textId="77777777" w:rsidR="00A36320" w:rsidRDefault="00A36320" w:rsidP="00A36320">
            <w:pPr>
              <w:pStyle w:val="TAL"/>
              <w:rPr>
                <w:rFonts w:cs="Arial"/>
                <w:szCs w:val="18"/>
              </w:rPr>
            </w:pPr>
            <w:r>
              <w:rPr>
                <w:rFonts w:cs="Arial"/>
                <w:szCs w:val="18"/>
              </w:rPr>
              <w:t xml:space="preserve">Indicates the angle from the first defining </w:t>
            </w:r>
            <w:proofErr w:type="spellStart"/>
            <w:r>
              <w:rPr>
                <w:rFonts w:cs="Arial"/>
                <w:szCs w:val="18"/>
              </w:rPr>
              <w:t>radus</w:t>
            </w:r>
            <w:proofErr w:type="spellEnd"/>
            <w:r>
              <w:rPr>
                <w:rFonts w:cs="Arial"/>
                <w:szCs w:val="18"/>
              </w:rPr>
              <w:t xml:space="preserve"> of the arc to the second in degrees.</w:t>
            </w:r>
          </w:p>
        </w:tc>
        <w:tc>
          <w:tcPr>
            <w:tcW w:w="456" w:type="dxa"/>
          </w:tcPr>
          <w:p w14:paraId="7B67EE23" w14:textId="77777777" w:rsidR="00A36320" w:rsidRDefault="00A36320" w:rsidP="00A36320">
            <w:pPr>
              <w:pStyle w:val="TAL"/>
            </w:pPr>
            <w:r>
              <w:t>M</w:t>
            </w:r>
          </w:p>
        </w:tc>
      </w:tr>
      <w:tr w:rsidR="00A36320" w:rsidRPr="00760004" w14:paraId="3A88E36D" w14:textId="77777777" w:rsidTr="00A36320">
        <w:trPr>
          <w:jc w:val="center"/>
        </w:trPr>
        <w:tc>
          <w:tcPr>
            <w:tcW w:w="2155" w:type="dxa"/>
          </w:tcPr>
          <w:p w14:paraId="5887FF5B" w14:textId="77777777" w:rsidR="00A36320" w:rsidRDefault="00A36320" w:rsidP="00A36320">
            <w:pPr>
              <w:pStyle w:val="TAL"/>
            </w:pPr>
            <w:r>
              <w:t>confidence</w:t>
            </w:r>
          </w:p>
        </w:tc>
        <w:tc>
          <w:tcPr>
            <w:tcW w:w="2160" w:type="dxa"/>
          </w:tcPr>
          <w:p w14:paraId="745C1A6D" w14:textId="77777777" w:rsidR="00A36320" w:rsidRDefault="00A36320" w:rsidP="00A36320">
            <w:pPr>
              <w:pStyle w:val="TAL"/>
              <w:rPr>
                <w:rFonts w:cs="Arial"/>
                <w:szCs w:val="18"/>
                <w:lang w:val="fr-FR"/>
              </w:rPr>
            </w:pPr>
            <w:r>
              <w:rPr>
                <w:rFonts w:cs="Arial"/>
                <w:szCs w:val="18"/>
                <w:lang w:val="fr-FR"/>
              </w:rPr>
              <w:t>Confidence</w:t>
            </w:r>
          </w:p>
        </w:tc>
        <w:tc>
          <w:tcPr>
            <w:tcW w:w="630" w:type="dxa"/>
          </w:tcPr>
          <w:p w14:paraId="0C6EB5AC" w14:textId="77777777" w:rsidR="00A36320" w:rsidRDefault="00A36320" w:rsidP="00A36320">
            <w:pPr>
              <w:pStyle w:val="TAL"/>
              <w:rPr>
                <w:rFonts w:cs="Arial"/>
                <w:szCs w:val="18"/>
                <w:lang w:val="fr-FR"/>
              </w:rPr>
            </w:pPr>
            <w:r>
              <w:rPr>
                <w:rFonts w:cs="Arial"/>
                <w:szCs w:val="18"/>
                <w:lang w:val="fr-FR"/>
              </w:rPr>
              <w:t>1</w:t>
            </w:r>
          </w:p>
        </w:tc>
        <w:tc>
          <w:tcPr>
            <w:tcW w:w="4230" w:type="dxa"/>
          </w:tcPr>
          <w:p w14:paraId="0E3C3485" w14:textId="77777777" w:rsidR="00A36320" w:rsidRDefault="00A36320" w:rsidP="00A36320">
            <w:pPr>
              <w:pStyle w:val="TAL"/>
              <w:rPr>
                <w:rFonts w:cs="Arial"/>
                <w:szCs w:val="18"/>
              </w:rPr>
            </w:pPr>
            <w:r>
              <w:rPr>
                <w:rFonts w:cs="Arial"/>
                <w:szCs w:val="18"/>
              </w:rPr>
              <w:t>Indicates the confidence of the location as a percentage.</w:t>
            </w:r>
          </w:p>
        </w:tc>
        <w:tc>
          <w:tcPr>
            <w:tcW w:w="456" w:type="dxa"/>
          </w:tcPr>
          <w:p w14:paraId="36B78C29" w14:textId="77777777" w:rsidR="00A36320" w:rsidRDefault="00A36320" w:rsidP="00A36320">
            <w:pPr>
              <w:pStyle w:val="TAL"/>
            </w:pPr>
            <w:r>
              <w:t>M</w:t>
            </w:r>
          </w:p>
        </w:tc>
      </w:tr>
      <w:tr w:rsidR="00A36320" w:rsidRPr="00760004" w14:paraId="4DFF1664" w14:textId="77777777" w:rsidTr="00A36320">
        <w:trPr>
          <w:jc w:val="center"/>
        </w:trPr>
        <w:tc>
          <w:tcPr>
            <w:tcW w:w="2155" w:type="dxa"/>
          </w:tcPr>
          <w:p w14:paraId="3089A0F8" w14:textId="77777777" w:rsidR="00A36320" w:rsidRDefault="00A36320" w:rsidP="00A36320">
            <w:pPr>
              <w:pStyle w:val="TAL"/>
            </w:pPr>
            <w:proofErr w:type="spellStart"/>
            <w:r>
              <w:t>uncertaintyRadiusSBI</w:t>
            </w:r>
            <w:proofErr w:type="spellEnd"/>
          </w:p>
        </w:tc>
        <w:tc>
          <w:tcPr>
            <w:tcW w:w="2160" w:type="dxa"/>
          </w:tcPr>
          <w:p w14:paraId="2AF111CD" w14:textId="77777777" w:rsidR="00A36320" w:rsidRDefault="00A36320" w:rsidP="00A36320">
            <w:pPr>
              <w:pStyle w:val="TAL"/>
              <w:rPr>
                <w:rFonts w:cs="Arial"/>
                <w:szCs w:val="18"/>
                <w:lang w:val="fr-FR"/>
              </w:rPr>
            </w:pPr>
            <w:proofErr w:type="spellStart"/>
            <w:r>
              <w:rPr>
                <w:rFonts w:cs="Arial"/>
                <w:szCs w:val="18"/>
                <w:lang w:val="fr-FR"/>
              </w:rPr>
              <w:t>UncertaintySBI</w:t>
            </w:r>
            <w:proofErr w:type="spellEnd"/>
          </w:p>
        </w:tc>
        <w:tc>
          <w:tcPr>
            <w:tcW w:w="630" w:type="dxa"/>
          </w:tcPr>
          <w:p w14:paraId="7D44B8CA" w14:textId="77777777" w:rsidR="00A36320" w:rsidRDefault="00A36320" w:rsidP="00A36320">
            <w:pPr>
              <w:pStyle w:val="TAL"/>
              <w:rPr>
                <w:rFonts w:cs="Arial"/>
                <w:szCs w:val="18"/>
                <w:lang w:val="fr-FR"/>
              </w:rPr>
            </w:pPr>
            <w:r>
              <w:rPr>
                <w:rFonts w:cs="Arial"/>
                <w:szCs w:val="18"/>
                <w:lang w:val="fr-FR"/>
              </w:rPr>
              <w:t>1</w:t>
            </w:r>
          </w:p>
        </w:tc>
        <w:tc>
          <w:tcPr>
            <w:tcW w:w="4230" w:type="dxa"/>
          </w:tcPr>
          <w:p w14:paraId="50721CFC" w14:textId="77777777" w:rsidR="00A36320" w:rsidRDefault="00A36320" w:rsidP="00A36320">
            <w:pPr>
              <w:pStyle w:val="TAL"/>
              <w:rPr>
                <w:rFonts w:cs="Arial"/>
                <w:szCs w:val="18"/>
              </w:rPr>
            </w:pPr>
            <w:r>
              <w:rPr>
                <w:rFonts w:cs="Arial"/>
                <w:szCs w:val="18"/>
              </w:rPr>
              <w:t>Indicates the width of the uncertainty arc in meters.</w:t>
            </w:r>
          </w:p>
        </w:tc>
        <w:tc>
          <w:tcPr>
            <w:tcW w:w="456" w:type="dxa"/>
          </w:tcPr>
          <w:p w14:paraId="44CED646" w14:textId="77777777" w:rsidR="00A36320" w:rsidRDefault="00A36320" w:rsidP="00A36320">
            <w:pPr>
              <w:pStyle w:val="TAL"/>
            </w:pPr>
            <w:r>
              <w:t>M</w:t>
            </w:r>
          </w:p>
        </w:tc>
      </w:tr>
    </w:tbl>
    <w:p w14:paraId="4E0AE7CC" w14:textId="77777777" w:rsidR="00A36320" w:rsidRDefault="00A36320" w:rsidP="00A36320"/>
    <w:p w14:paraId="136B656A" w14:textId="77777777" w:rsidR="00A36320" w:rsidRDefault="00A36320" w:rsidP="00A36320">
      <w:pPr>
        <w:pStyle w:val="Heading5"/>
      </w:pPr>
      <w:bookmarkStart w:id="270" w:name="_Toc129881389"/>
      <w:r>
        <w:t>7.3.3.2.20</w:t>
      </w:r>
      <w:r>
        <w:tab/>
        <w:t xml:space="preserve">Enumeration: </w:t>
      </w:r>
      <w:proofErr w:type="spellStart"/>
      <w:r>
        <w:t>RATType</w:t>
      </w:r>
      <w:bookmarkEnd w:id="270"/>
      <w:proofErr w:type="spellEnd"/>
    </w:p>
    <w:p w14:paraId="1A1E40FE" w14:textId="77777777" w:rsidR="00A36320" w:rsidRDefault="00A36320" w:rsidP="00A36320">
      <w:r>
        <w:t xml:space="preserve">The </w:t>
      </w:r>
      <w:proofErr w:type="spellStart"/>
      <w:r>
        <w:t>RATType</w:t>
      </w:r>
      <w:proofErr w:type="spellEnd"/>
      <w:r>
        <w:t xml:space="preserve"> type is derived from the data present in the </w:t>
      </w:r>
      <w:proofErr w:type="spellStart"/>
      <w:r>
        <w:t>RATType</w:t>
      </w:r>
      <w:proofErr w:type="spellEnd"/>
      <w:r>
        <w:t xml:space="preserve"> type defined in TS 29.571 [17] clause 5.4.3.2.</w:t>
      </w:r>
    </w:p>
    <w:p w14:paraId="15B00D91" w14:textId="77777777" w:rsidR="00A36320" w:rsidRDefault="00A36320" w:rsidP="00A36320">
      <w:r>
        <w:t xml:space="preserve">Table 7.3.3.2.20-1 contains the details for the </w:t>
      </w:r>
      <w:proofErr w:type="spellStart"/>
      <w:r>
        <w:t>RATType</w:t>
      </w:r>
      <w:proofErr w:type="spellEnd"/>
      <w:r>
        <w:t xml:space="preserve"> type.</w:t>
      </w:r>
    </w:p>
    <w:p w14:paraId="1E053D7C" w14:textId="77777777" w:rsidR="00A36320" w:rsidRPr="00760004" w:rsidRDefault="00A36320" w:rsidP="00A36320">
      <w:pPr>
        <w:pStyle w:val="TH"/>
      </w:pPr>
      <w:r>
        <w:lastRenderedPageBreak/>
        <w:t>Table 7.3.3.2.20-1</w:t>
      </w:r>
      <w:r w:rsidRPr="00760004">
        <w:t xml:space="preserve">: </w:t>
      </w:r>
      <w:r>
        <w:t xml:space="preserve">Enumeration for </w:t>
      </w:r>
      <w:proofErr w:type="spellStart"/>
      <w:r>
        <w:t>RATTyp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A36320" w:rsidRPr="00760004" w14:paraId="62D7D3C9" w14:textId="77777777" w:rsidTr="00A36320">
        <w:trPr>
          <w:jc w:val="center"/>
        </w:trPr>
        <w:tc>
          <w:tcPr>
            <w:tcW w:w="2155" w:type="dxa"/>
          </w:tcPr>
          <w:p w14:paraId="4A146E4D" w14:textId="77777777" w:rsidR="00A36320" w:rsidRPr="00760004" w:rsidRDefault="00A36320" w:rsidP="00A36320">
            <w:pPr>
              <w:pStyle w:val="TAH"/>
            </w:pPr>
            <w:r>
              <w:t>Enumeration</w:t>
            </w:r>
          </w:p>
        </w:tc>
        <w:tc>
          <w:tcPr>
            <w:tcW w:w="4230" w:type="dxa"/>
          </w:tcPr>
          <w:p w14:paraId="0CD858EA" w14:textId="77777777" w:rsidR="00A36320" w:rsidRPr="00760004" w:rsidRDefault="00A36320" w:rsidP="00A36320">
            <w:pPr>
              <w:pStyle w:val="TAH"/>
            </w:pPr>
            <w:r w:rsidRPr="00760004">
              <w:t>Description</w:t>
            </w:r>
          </w:p>
        </w:tc>
      </w:tr>
      <w:tr w:rsidR="00A36320" w:rsidRPr="00760004" w14:paraId="7B8E3914" w14:textId="77777777" w:rsidTr="00A36320">
        <w:trPr>
          <w:jc w:val="center"/>
        </w:trPr>
        <w:tc>
          <w:tcPr>
            <w:tcW w:w="2155" w:type="dxa"/>
          </w:tcPr>
          <w:p w14:paraId="0CE4AA80" w14:textId="77777777" w:rsidR="00A36320" w:rsidRPr="00760004" w:rsidRDefault="00A36320" w:rsidP="00A36320">
            <w:pPr>
              <w:pStyle w:val="TAL"/>
            </w:pPr>
            <w:proofErr w:type="spellStart"/>
            <w:proofErr w:type="gramStart"/>
            <w:r>
              <w:t>nR</w:t>
            </w:r>
            <w:proofErr w:type="spellEnd"/>
            <w:r>
              <w:t>(</w:t>
            </w:r>
            <w:proofErr w:type="gramEnd"/>
            <w:r>
              <w:t>1)</w:t>
            </w:r>
          </w:p>
        </w:tc>
        <w:tc>
          <w:tcPr>
            <w:tcW w:w="4230" w:type="dxa"/>
          </w:tcPr>
          <w:p w14:paraId="3B6DBA3B" w14:textId="77777777" w:rsidR="00A36320" w:rsidRPr="004C4F20" w:rsidRDefault="00A36320" w:rsidP="00A36320">
            <w:pPr>
              <w:pStyle w:val="TAL"/>
              <w:rPr>
                <w:rFonts w:cs="Arial"/>
                <w:szCs w:val="18"/>
              </w:rPr>
            </w:pPr>
            <w:r>
              <w:rPr>
                <w:rFonts w:cs="Arial"/>
                <w:szCs w:val="18"/>
              </w:rPr>
              <w:t>New Radio</w:t>
            </w:r>
          </w:p>
        </w:tc>
      </w:tr>
      <w:tr w:rsidR="00A36320" w:rsidRPr="00760004" w14:paraId="5EB06022" w14:textId="77777777" w:rsidTr="00A36320">
        <w:trPr>
          <w:jc w:val="center"/>
        </w:trPr>
        <w:tc>
          <w:tcPr>
            <w:tcW w:w="2155" w:type="dxa"/>
          </w:tcPr>
          <w:p w14:paraId="1A30B7B1" w14:textId="77777777" w:rsidR="00A36320" w:rsidRDefault="00A36320" w:rsidP="00A36320">
            <w:pPr>
              <w:pStyle w:val="TAL"/>
            </w:pPr>
            <w:proofErr w:type="spellStart"/>
            <w:proofErr w:type="gramStart"/>
            <w:r>
              <w:t>eUTRA</w:t>
            </w:r>
            <w:proofErr w:type="spellEnd"/>
            <w:r>
              <w:t>(</w:t>
            </w:r>
            <w:proofErr w:type="gramEnd"/>
            <w:r>
              <w:t>2)</w:t>
            </w:r>
          </w:p>
        </w:tc>
        <w:tc>
          <w:tcPr>
            <w:tcW w:w="4230" w:type="dxa"/>
          </w:tcPr>
          <w:p w14:paraId="5A03CBDA" w14:textId="77777777" w:rsidR="00A36320" w:rsidRDefault="00A36320" w:rsidP="00A36320">
            <w:pPr>
              <w:pStyle w:val="TAL"/>
              <w:rPr>
                <w:rFonts w:cs="Arial"/>
                <w:szCs w:val="18"/>
              </w:rPr>
            </w:pPr>
            <w:r w:rsidRPr="00F11966">
              <w:t>(WB) Evolved Universal Terrestrial Radio Access</w:t>
            </w:r>
          </w:p>
        </w:tc>
      </w:tr>
      <w:tr w:rsidR="00A36320" w:rsidRPr="00760004" w14:paraId="38FA13D0" w14:textId="77777777" w:rsidTr="00A36320">
        <w:trPr>
          <w:jc w:val="center"/>
        </w:trPr>
        <w:tc>
          <w:tcPr>
            <w:tcW w:w="2155" w:type="dxa"/>
          </w:tcPr>
          <w:p w14:paraId="2F64CE72" w14:textId="77777777" w:rsidR="00A36320" w:rsidRDefault="00A36320" w:rsidP="00A36320">
            <w:pPr>
              <w:pStyle w:val="TAL"/>
            </w:pPr>
            <w:proofErr w:type="spellStart"/>
            <w:proofErr w:type="gramStart"/>
            <w:r>
              <w:t>wLAN</w:t>
            </w:r>
            <w:proofErr w:type="spellEnd"/>
            <w:r>
              <w:t>(</w:t>
            </w:r>
            <w:proofErr w:type="gramEnd"/>
            <w:r>
              <w:t>3)</w:t>
            </w:r>
          </w:p>
        </w:tc>
        <w:tc>
          <w:tcPr>
            <w:tcW w:w="4230" w:type="dxa"/>
          </w:tcPr>
          <w:p w14:paraId="4950B9F0" w14:textId="77777777" w:rsidR="00A36320" w:rsidRDefault="00A36320" w:rsidP="00A36320">
            <w:pPr>
              <w:pStyle w:val="TAL"/>
              <w:rPr>
                <w:rFonts w:cs="Arial"/>
                <w:szCs w:val="18"/>
              </w:rPr>
            </w:pPr>
            <w:r w:rsidRPr="00F11966">
              <w:t>Untrusted Wireless LAN (IEEE 802.11) access</w:t>
            </w:r>
          </w:p>
        </w:tc>
      </w:tr>
      <w:tr w:rsidR="00A36320" w:rsidRPr="00760004" w14:paraId="7263771E" w14:textId="77777777" w:rsidTr="00A36320">
        <w:trPr>
          <w:jc w:val="center"/>
        </w:trPr>
        <w:tc>
          <w:tcPr>
            <w:tcW w:w="2155" w:type="dxa"/>
          </w:tcPr>
          <w:p w14:paraId="6CD6F46B" w14:textId="77777777" w:rsidR="00A36320" w:rsidRDefault="00A36320" w:rsidP="00A36320">
            <w:pPr>
              <w:pStyle w:val="TAL"/>
            </w:pPr>
            <w:proofErr w:type="spellStart"/>
            <w:proofErr w:type="gramStart"/>
            <w:r>
              <w:t>nBIOT</w:t>
            </w:r>
            <w:proofErr w:type="spellEnd"/>
            <w:r>
              <w:t>(</w:t>
            </w:r>
            <w:proofErr w:type="gramEnd"/>
            <w:r>
              <w:t>4)</w:t>
            </w:r>
          </w:p>
        </w:tc>
        <w:tc>
          <w:tcPr>
            <w:tcW w:w="4230" w:type="dxa"/>
          </w:tcPr>
          <w:p w14:paraId="0D6B8F41" w14:textId="77777777" w:rsidR="00A36320" w:rsidRDefault="00A36320" w:rsidP="00A36320">
            <w:pPr>
              <w:pStyle w:val="TAL"/>
              <w:rPr>
                <w:rFonts w:cs="Arial"/>
                <w:szCs w:val="18"/>
              </w:rPr>
            </w:pPr>
            <w:r>
              <w:t>NB IoT</w:t>
            </w:r>
          </w:p>
        </w:tc>
      </w:tr>
      <w:tr w:rsidR="00A36320" w:rsidRPr="00760004" w14:paraId="10FCBBA1" w14:textId="77777777" w:rsidTr="00A36320">
        <w:trPr>
          <w:jc w:val="center"/>
        </w:trPr>
        <w:tc>
          <w:tcPr>
            <w:tcW w:w="2155" w:type="dxa"/>
          </w:tcPr>
          <w:p w14:paraId="6CDDB72D" w14:textId="77777777" w:rsidR="00A36320" w:rsidRDefault="00A36320" w:rsidP="00A36320">
            <w:pPr>
              <w:pStyle w:val="TAL"/>
            </w:pPr>
            <w:proofErr w:type="gramStart"/>
            <w:r>
              <w:t>Wireline(</w:t>
            </w:r>
            <w:proofErr w:type="gramEnd"/>
            <w:r>
              <w:t>5)</w:t>
            </w:r>
          </w:p>
        </w:tc>
        <w:tc>
          <w:tcPr>
            <w:tcW w:w="4230" w:type="dxa"/>
          </w:tcPr>
          <w:p w14:paraId="10C92E2A" w14:textId="77777777" w:rsidR="00A36320" w:rsidRDefault="00A36320" w:rsidP="00A36320">
            <w:pPr>
              <w:pStyle w:val="TAL"/>
              <w:rPr>
                <w:rFonts w:cs="Arial"/>
                <w:szCs w:val="18"/>
              </w:rPr>
            </w:pPr>
            <w:r>
              <w:rPr>
                <w:rFonts w:cs="Arial"/>
                <w:szCs w:val="18"/>
              </w:rPr>
              <w:t>Wireline access</w:t>
            </w:r>
          </w:p>
        </w:tc>
      </w:tr>
      <w:tr w:rsidR="00A36320" w:rsidRPr="00760004" w14:paraId="0EB075EE" w14:textId="77777777" w:rsidTr="00A36320">
        <w:trPr>
          <w:jc w:val="center"/>
        </w:trPr>
        <w:tc>
          <w:tcPr>
            <w:tcW w:w="2155" w:type="dxa"/>
          </w:tcPr>
          <w:p w14:paraId="4AB6D612" w14:textId="77777777" w:rsidR="00A36320" w:rsidRDefault="00A36320" w:rsidP="00A36320">
            <w:pPr>
              <w:pStyle w:val="TAL"/>
            </w:pPr>
            <w:proofErr w:type="spellStart"/>
            <w:proofErr w:type="gramStart"/>
            <w:r>
              <w:t>wirelineCable</w:t>
            </w:r>
            <w:proofErr w:type="spellEnd"/>
            <w:r>
              <w:t>(</w:t>
            </w:r>
            <w:proofErr w:type="gramEnd"/>
            <w:r>
              <w:t>6)</w:t>
            </w:r>
          </w:p>
        </w:tc>
        <w:tc>
          <w:tcPr>
            <w:tcW w:w="4230" w:type="dxa"/>
          </w:tcPr>
          <w:p w14:paraId="633F4E6C" w14:textId="77777777" w:rsidR="00A36320" w:rsidRDefault="00A36320" w:rsidP="00A36320">
            <w:pPr>
              <w:pStyle w:val="TAL"/>
              <w:rPr>
                <w:rFonts w:cs="Arial"/>
                <w:szCs w:val="18"/>
              </w:rPr>
            </w:pPr>
            <w:r>
              <w:rPr>
                <w:rFonts w:cs="Arial"/>
                <w:szCs w:val="18"/>
              </w:rPr>
              <w:t>Wireline Cable Access</w:t>
            </w:r>
          </w:p>
        </w:tc>
      </w:tr>
      <w:tr w:rsidR="00A36320" w:rsidRPr="00760004" w14:paraId="187A7CD1" w14:textId="77777777" w:rsidTr="00A36320">
        <w:trPr>
          <w:jc w:val="center"/>
        </w:trPr>
        <w:tc>
          <w:tcPr>
            <w:tcW w:w="2155" w:type="dxa"/>
          </w:tcPr>
          <w:p w14:paraId="22A8E622" w14:textId="77777777" w:rsidR="00A36320" w:rsidRDefault="00A36320" w:rsidP="00A36320">
            <w:pPr>
              <w:pStyle w:val="TAL"/>
            </w:pPr>
            <w:proofErr w:type="spellStart"/>
            <w:proofErr w:type="gramStart"/>
            <w:r>
              <w:t>wirelineBBF</w:t>
            </w:r>
            <w:proofErr w:type="spellEnd"/>
            <w:r>
              <w:t>(</w:t>
            </w:r>
            <w:proofErr w:type="gramEnd"/>
            <w:r>
              <w:t>7)</w:t>
            </w:r>
          </w:p>
        </w:tc>
        <w:tc>
          <w:tcPr>
            <w:tcW w:w="4230" w:type="dxa"/>
          </w:tcPr>
          <w:p w14:paraId="44916272" w14:textId="77777777" w:rsidR="00A36320" w:rsidRDefault="00A36320" w:rsidP="00A36320">
            <w:pPr>
              <w:pStyle w:val="TAL"/>
              <w:rPr>
                <w:rFonts w:cs="Arial"/>
                <w:szCs w:val="18"/>
              </w:rPr>
            </w:pPr>
            <w:r>
              <w:rPr>
                <w:rFonts w:cs="Arial"/>
                <w:szCs w:val="18"/>
              </w:rPr>
              <w:t>Wireline BBF Access</w:t>
            </w:r>
          </w:p>
        </w:tc>
      </w:tr>
      <w:tr w:rsidR="00A36320" w:rsidRPr="00760004" w14:paraId="14E3B037" w14:textId="77777777" w:rsidTr="00A36320">
        <w:trPr>
          <w:jc w:val="center"/>
        </w:trPr>
        <w:tc>
          <w:tcPr>
            <w:tcW w:w="2155" w:type="dxa"/>
          </w:tcPr>
          <w:p w14:paraId="2E1329C1" w14:textId="77777777" w:rsidR="00A36320" w:rsidRDefault="00A36320" w:rsidP="00A36320">
            <w:pPr>
              <w:pStyle w:val="TAL"/>
            </w:pPr>
            <w:proofErr w:type="spellStart"/>
            <w:proofErr w:type="gramStart"/>
            <w:r>
              <w:t>lTEM</w:t>
            </w:r>
            <w:proofErr w:type="spellEnd"/>
            <w:r>
              <w:t>(</w:t>
            </w:r>
            <w:proofErr w:type="gramEnd"/>
            <w:r>
              <w:t>8)</w:t>
            </w:r>
          </w:p>
        </w:tc>
        <w:tc>
          <w:tcPr>
            <w:tcW w:w="4230" w:type="dxa"/>
          </w:tcPr>
          <w:p w14:paraId="3035A40F" w14:textId="77777777" w:rsidR="00A36320" w:rsidRDefault="00A36320" w:rsidP="00A36320">
            <w:pPr>
              <w:pStyle w:val="TAL"/>
              <w:rPr>
                <w:rFonts w:cs="Arial"/>
                <w:szCs w:val="18"/>
              </w:rPr>
            </w:pPr>
            <w:r>
              <w:rPr>
                <w:rFonts w:cs="Arial"/>
                <w:szCs w:val="18"/>
              </w:rPr>
              <w:t xml:space="preserve">LTE-M. Also used when a Category M UE using E-UTRA has </w:t>
            </w:r>
            <w:proofErr w:type="spellStart"/>
            <w:r>
              <w:rPr>
                <w:rFonts w:cs="Arial"/>
                <w:szCs w:val="18"/>
              </w:rPr>
              <w:t>brovided</w:t>
            </w:r>
            <w:proofErr w:type="spellEnd"/>
            <w:r>
              <w:rPr>
                <w:rFonts w:cs="Arial"/>
                <w:szCs w:val="18"/>
              </w:rPr>
              <w:t xml:space="preserve"> a Category M indication to the NG-RAN</w:t>
            </w:r>
          </w:p>
        </w:tc>
      </w:tr>
      <w:tr w:rsidR="00A36320" w:rsidRPr="00760004" w14:paraId="6A9FA5F3" w14:textId="77777777" w:rsidTr="00A36320">
        <w:trPr>
          <w:jc w:val="center"/>
        </w:trPr>
        <w:tc>
          <w:tcPr>
            <w:tcW w:w="2155" w:type="dxa"/>
          </w:tcPr>
          <w:p w14:paraId="7DEBDC82" w14:textId="77777777" w:rsidR="00A36320" w:rsidRDefault="00A36320" w:rsidP="00A36320">
            <w:pPr>
              <w:pStyle w:val="TAL"/>
            </w:pPr>
            <w:proofErr w:type="spellStart"/>
            <w:proofErr w:type="gramStart"/>
            <w:r>
              <w:t>nRU</w:t>
            </w:r>
            <w:proofErr w:type="spellEnd"/>
            <w:r>
              <w:t>(</w:t>
            </w:r>
            <w:proofErr w:type="gramEnd"/>
            <w:r>
              <w:t>9)</w:t>
            </w:r>
          </w:p>
        </w:tc>
        <w:tc>
          <w:tcPr>
            <w:tcW w:w="4230" w:type="dxa"/>
          </w:tcPr>
          <w:p w14:paraId="5C775FB6" w14:textId="77777777" w:rsidR="00A36320" w:rsidRDefault="00A36320" w:rsidP="00A36320">
            <w:pPr>
              <w:pStyle w:val="TAL"/>
              <w:rPr>
                <w:rFonts w:cs="Arial"/>
                <w:szCs w:val="18"/>
              </w:rPr>
            </w:pPr>
            <w:r>
              <w:rPr>
                <w:rFonts w:cs="Arial"/>
                <w:szCs w:val="18"/>
              </w:rPr>
              <w:t>New Radio in unlicensed bands</w:t>
            </w:r>
          </w:p>
        </w:tc>
      </w:tr>
      <w:tr w:rsidR="00A36320" w:rsidRPr="00760004" w14:paraId="72765A7E" w14:textId="77777777" w:rsidTr="00A36320">
        <w:trPr>
          <w:jc w:val="center"/>
        </w:trPr>
        <w:tc>
          <w:tcPr>
            <w:tcW w:w="2155" w:type="dxa"/>
          </w:tcPr>
          <w:p w14:paraId="09AE5D82" w14:textId="77777777" w:rsidR="00A36320" w:rsidRDefault="00A36320" w:rsidP="00A36320">
            <w:pPr>
              <w:pStyle w:val="TAL"/>
            </w:pPr>
            <w:proofErr w:type="spellStart"/>
            <w:proofErr w:type="gramStart"/>
            <w:r>
              <w:t>eUTRAU</w:t>
            </w:r>
            <w:proofErr w:type="spellEnd"/>
            <w:r>
              <w:t>(</w:t>
            </w:r>
            <w:proofErr w:type="gramEnd"/>
            <w:r>
              <w:t>10)</w:t>
            </w:r>
          </w:p>
        </w:tc>
        <w:tc>
          <w:tcPr>
            <w:tcW w:w="4230" w:type="dxa"/>
          </w:tcPr>
          <w:p w14:paraId="0145EBDE" w14:textId="77777777" w:rsidR="00A36320" w:rsidRDefault="00A36320" w:rsidP="00A36320">
            <w:pPr>
              <w:pStyle w:val="TAL"/>
              <w:rPr>
                <w:rFonts w:cs="Arial"/>
                <w:szCs w:val="18"/>
              </w:rPr>
            </w:pPr>
            <w:r>
              <w:rPr>
                <w:rFonts w:cs="Arial"/>
                <w:szCs w:val="18"/>
              </w:rPr>
              <w:t xml:space="preserve">(WB) Evolved Universal </w:t>
            </w:r>
            <w:proofErr w:type="spellStart"/>
            <w:r>
              <w:rPr>
                <w:rFonts w:cs="Arial"/>
                <w:szCs w:val="18"/>
              </w:rPr>
              <w:t>Terrerestrial</w:t>
            </w:r>
            <w:proofErr w:type="spellEnd"/>
            <w:r>
              <w:rPr>
                <w:rFonts w:cs="Arial"/>
                <w:szCs w:val="18"/>
              </w:rPr>
              <w:t xml:space="preserve"> Radio Access in unlicensed bands</w:t>
            </w:r>
          </w:p>
        </w:tc>
      </w:tr>
      <w:tr w:rsidR="00A36320" w:rsidRPr="00760004" w14:paraId="6C15944D" w14:textId="77777777" w:rsidTr="00A36320">
        <w:trPr>
          <w:jc w:val="center"/>
        </w:trPr>
        <w:tc>
          <w:tcPr>
            <w:tcW w:w="2155" w:type="dxa"/>
          </w:tcPr>
          <w:p w14:paraId="417A927B" w14:textId="77777777" w:rsidR="00A36320" w:rsidRDefault="00A36320" w:rsidP="00A36320">
            <w:pPr>
              <w:pStyle w:val="TAL"/>
            </w:pPr>
            <w:r>
              <w:t>trustedN3</w:t>
            </w:r>
            <w:proofErr w:type="gramStart"/>
            <w:r>
              <w:t>GA(</w:t>
            </w:r>
            <w:proofErr w:type="gramEnd"/>
            <w:r>
              <w:t>11)</w:t>
            </w:r>
          </w:p>
        </w:tc>
        <w:tc>
          <w:tcPr>
            <w:tcW w:w="4230" w:type="dxa"/>
          </w:tcPr>
          <w:p w14:paraId="16523DB2" w14:textId="77777777" w:rsidR="00A36320" w:rsidRDefault="00A36320" w:rsidP="00A36320">
            <w:pPr>
              <w:pStyle w:val="TAL"/>
              <w:rPr>
                <w:rFonts w:cs="Arial"/>
                <w:szCs w:val="18"/>
              </w:rPr>
            </w:pPr>
            <w:r>
              <w:rPr>
                <w:rFonts w:cs="Arial"/>
                <w:szCs w:val="18"/>
              </w:rPr>
              <w:t>Trusted Non-3GPP access</w:t>
            </w:r>
          </w:p>
        </w:tc>
      </w:tr>
      <w:tr w:rsidR="00A36320" w:rsidRPr="00760004" w14:paraId="69D69762" w14:textId="77777777" w:rsidTr="00A36320">
        <w:trPr>
          <w:jc w:val="center"/>
        </w:trPr>
        <w:tc>
          <w:tcPr>
            <w:tcW w:w="2155" w:type="dxa"/>
          </w:tcPr>
          <w:p w14:paraId="12E7487C" w14:textId="77777777" w:rsidR="00A36320" w:rsidRDefault="00A36320" w:rsidP="00A36320">
            <w:pPr>
              <w:pStyle w:val="TAL"/>
            </w:pPr>
            <w:proofErr w:type="spellStart"/>
            <w:proofErr w:type="gramStart"/>
            <w:r>
              <w:t>trustedWLAN</w:t>
            </w:r>
            <w:proofErr w:type="spellEnd"/>
            <w:r>
              <w:t>(</w:t>
            </w:r>
            <w:proofErr w:type="gramEnd"/>
            <w:r>
              <w:t>12)</w:t>
            </w:r>
          </w:p>
        </w:tc>
        <w:tc>
          <w:tcPr>
            <w:tcW w:w="4230" w:type="dxa"/>
          </w:tcPr>
          <w:p w14:paraId="4DD46FEC" w14:textId="77777777" w:rsidR="00A36320" w:rsidRDefault="00A36320" w:rsidP="00A36320">
            <w:pPr>
              <w:pStyle w:val="TAL"/>
              <w:rPr>
                <w:rFonts w:cs="Arial"/>
                <w:szCs w:val="18"/>
              </w:rPr>
            </w:pPr>
            <w:r>
              <w:rPr>
                <w:rFonts w:cs="Arial"/>
                <w:szCs w:val="18"/>
              </w:rPr>
              <w:t>Trusted Wireless LAN (IEEE 802.11) access</w:t>
            </w:r>
          </w:p>
        </w:tc>
      </w:tr>
      <w:tr w:rsidR="00A36320" w:rsidRPr="00760004" w14:paraId="52C35B25" w14:textId="77777777" w:rsidTr="00A36320">
        <w:trPr>
          <w:jc w:val="center"/>
        </w:trPr>
        <w:tc>
          <w:tcPr>
            <w:tcW w:w="2155" w:type="dxa"/>
          </w:tcPr>
          <w:p w14:paraId="687A84F5" w14:textId="77777777" w:rsidR="00A36320" w:rsidRDefault="00A36320" w:rsidP="00A36320">
            <w:pPr>
              <w:pStyle w:val="TAL"/>
            </w:pPr>
            <w:proofErr w:type="spellStart"/>
            <w:proofErr w:type="gramStart"/>
            <w:r>
              <w:t>uTRA</w:t>
            </w:r>
            <w:proofErr w:type="spellEnd"/>
            <w:r>
              <w:t>(</w:t>
            </w:r>
            <w:proofErr w:type="gramEnd"/>
            <w:r>
              <w:t>13)</w:t>
            </w:r>
          </w:p>
        </w:tc>
        <w:tc>
          <w:tcPr>
            <w:tcW w:w="4230" w:type="dxa"/>
          </w:tcPr>
          <w:p w14:paraId="3F4B9C98" w14:textId="77777777" w:rsidR="00A36320" w:rsidRDefault="00A36320" w:rsidP="00A36320">
            <w:pPr>
              <w:pStyle w:val="TAL"/>
              <w:rPr>
                <w:rFonts w:cs="Arial"/>
                <w:szCs w:val="18"/>
              </w:rPr>
            </w:pPr>
            <w:r>
              <w:rPr>
                <w:rFonts w:cs="Arial"/>
                <w:szCs w:val="18"/>
              </w:rPr>
              <w:t>UMTS Terrestrial Radio Access</w:t>
            </w:r>
          </w:p>
        </w:tc>
      </w:tr>
      <w:tr w:rsidR="00A36320" w:rsidRPr="00760004" w14:paraId="2B995B04" w14:textId="77777777" w:rsidTr="00A36320">
        <w:trPr>
          <w:jc w:val="center"/>
        </w:trPr>
        <w:tc>
          <w:tcPr>
            <w:tcW w:w="2155" w:type="dxa"/>
          </w:tcPr>
          <w:p w14:paraId="2B8C71CF" w14:textId="77777777" w:rsidR="00A36320" w:rsidRDefault="00A36320" w:rsidP="00A36320">
            <w:pPr>
              <w:pStyle w:val="TAL"/>
            </w:pPr>
            <w:proofErr w:type="spellStart"/>
            <w:proofErr w:type="gramStart"/>
            <w:r>
              <w:t>gERA</w:t>
            </w:r>
            <w:proofErr w:type="spellEnd"/>
            <w:r>
              <w:t>(</w:t>
            </w:r>
            <w:proofErr w:type="gramEnd"/>
            <w:r>
              <w:t>14)</w:t>
            </w:r>
          </w:p>
        </w:tc>
        <w:tc>
          <w:tcPr>
            <w:tcW w:w="4230" w:type="dxa"/>
          </w:tcPr>
          <w:p w14:paraId="45F6E419" w14:textId="77777777" w:rsidR="00A36320" w:rsidRDefault="00A36320" w:rsidP="00A36320">
            <w:pPr>
              <w:pStyle w:val="TAL"/>
              <w:rPr>
                <w:rFonts w:cs="Arial"/>
                <w:szCs w:val="18"/>
              </w:rPr>
            </w:pPr>
            <w:r>
              <w:rPr>
                <w:rFonts w:cs="Arial"/>
                <w:szCs w:val="18"/>
              </w:rPr>
              <w:t>GSM EDGE Radio Access Network</w:t>
            </w:r>
          </w:p>
        </w:tc>
      </w:tr>
      <w:tr w:rsidR="00A36320" w:rsidRPr="00760004" w14:paraId="4F89DBBF" w14:textId="77777777" w:rsidTr="00A36320">
        <w:trPr>
          <w:jc w:val="center"/>
        </w:trPr>
        <w:tc>
          <w:tcPr>
            <w:tcW w:w="2155" w:type="dxa"/>
          </w:tcPr>
          <w:p w14:paraId="35456A51" w14:textId="77777777" w:rsidR="00A36320" w:rsidRDefault="00A36320" w:rsidP="00A36320">
            <w:pPr>
              <w:pStyle w:val="TAL"/>
            </w:pPr>
            <w:proofErr w:type="spellStart"/>
            <w:proofErr w:type="gramStart"/>
            <w:r>
              <w:t>nRLEO</w:t>
            </w:r>
            <w:proofErr w:type="spellEnd"/>
            <w:r>
              <w:t>(</w:t>
            </w:r>
            <w:proofErr w:type="gramEnd"/>
            <w:r>
              <w:t>15)</w:t>
            </w:r>
          </w:p>
        </w:tc>
        <w:tc>
          <w:tcPr>
            <w:tcW w:w="4230" w:type="dxa"/>
          </w:tcPr>
          <w:p w14:paraId="430C724D" w14:textId="77777777" w:rsidR="00A36320" w:rsidRDefault="00A36320" w:rsidP="00A36320">
            <w:pPr>
              <w:pStyle w:val="TAL"/>
              <w:rPr>
                <w:rFonts w:cs="Arial"/>
                <w:szCs w:val="18"/>
              </w:rPr>
            </w:pPr>
            <w:r>
              <w:t>NR (LEO) satellite access type</w:t>
            </w:r>
          </w:p>
        </w:tc>
      </w:tr>
      <w:tr w:rsidR="00A36320" w:rsidRPr="00760004" w14:paraId="548B0674" w14:textId="77777777" w:rsidTr="00A36320">
        <w:trPr>
          <w:jc w:val="center"/>
        </w:trPr>
        <w:tc>
          <w:tcPr>
            <w:tcW w:w="2155" w:type="dxa"/>
          </w:tcPr>
          <w:p w14:paraId="76C01E2D" w14:textId="77777777" w:rsidR="00A36320" w:rsidRDefault="00A36320" w:rsidP="00A36320">
            <w:pPr>
              <w:pStyle w:val="TAL"/>
            </w:pPr>
            <w:proofErr w:type="spellStart"/>
            <w:proofErr w:type="gramStart"/>
            <w:r>
              <w:t>nRMEO</w:t>
            </w:r>
            <w:proofErr w:type="spellEnd"/>
            <w:r>
              <w:t>(</w:t>
            </w:r>
            <w:proofErr w:type="gramEnd"/>
            <w:r>
              <w:t>16)</w:t>
            </w:r>
          </w:p>
        </w:tc>
        <w:tc>
          <w:tcPr>
            <w:tcW w:w="4230" w:type="dxa"/>
          </w:tcPr>
          <w:p w14:paraId="4352A4DA" w14:textId="77777777" w:rsidR="00A36320" w:rsidRDefault="00A36320" w:rsidP="00A36320">
            <w:pPr>
              <w:pStyle w:val="TAL"/>
              <w:rPr>
                <w:rFonts w:cs="Arial"/>
                <w:szCs w:val="18"/>
              </w:rPr>
            </w:pPr>
            <w:r>
              <w:t>NR (MEO) satellite access type</w:t>
            </w:r>
          </w:p>
        </w:tc>
      </w:tr>
      <w:tr w:rsidR="00A36320" w:rsidRPr="00760004" w14:paraId="04F10E92" w14:textId="77777777" w:rsidTr="00A36320">
        <w:trPr>
          <w:jc w:val="center"/>
        </w:trPr>
        <w:tc>
          <w:tcPr>
            <w:tcW w:w="2155" w:type="dxa"/>
          </w:tcPr>
          <w:p w14:paraId="74836003" w14:textId="77777777" w:rsidR="00A36320" w:rsidRDefault="00A36320" w:rsidP="00A36320">
            <w:pPr>
              <w:pStyle w:val="TAL"/>
            </w:pPr>
            <w:proofErr w:type="spellStart"/>
            <w:proofErr w:type="gramStart"/>
            <w:r>
              <w:t>nRGEO</w:t>
            </w:r>
            <w:proofErr w:type="spellEnd"/>
            <w:r>
              <w:t>(</w:t>
            </w:r>
            <w:proofErr w:type="gramEnd"/>
            <w:r>
              <w:t>17)</w:t>
            </w:r>
          </w:p>
        </w:tc>
        <w:tc>
          <w:tcPr>
            <w:tcW w:w="4230" w:type="dxa"/>
          </w:tcPr>
          <w:p w14:paraId="6F07450E" w14:textId="77777777" w:rsidR="00A36320" w:rsidRDefault="00A36320" w:rsidP="00A36320">
            <w:pPr>
              <w:pStyle w:val="TAL"/>
              <w:rPr>
                <w:rFonts w:cs="Arial"/>
                <w:szCs w:val="18"/>
              </w:rPr>
            </w:pPr>
            <w:r>
              <w:t>NR (GEO) satellite access type</w:t>
            </w:r>
          </w:p>
        </w:tc>
      </w:tr>
      <w:tr w:rsidR="00A36320" w:rsidRPr="00760004" w14:paraId="54E55DE9" w14:textId="77777777" w:rsidTr="00A36320">
        <w:trPr>
          <w:jc w:val="center"/>
        </w:trPr>
        <w:tc>
          <w:tcPr>
            <w:tcW w:w="2155" w:type="dxa"/>
          </w:tcPr>
          <w:p w14:paraId="2EC89A7B" w14:textId="77777777" w:rsidR="00A36320" w:rsidRDefault="00A36320" w:rsidP="00A36320">
            <w:pPr>
              <w:pStyle w:val="TAL"/>
            </w:pPr>
            <w:proofErr w:type="spellStart"/>
            <w:proofErr w:type="gramStart"/>
            <w:r>
              <w:t>nROTHERSAT</w:t>
            </w:r>
            <w:proofErr w:type="spellEnd"/>
            <w:r>
              <w:t>(</w:t>
            </w:r>
            <w:proofErr w:type="gramEnd"/>
            <w:r>
              <w:t>18)</w:t>
            </w:r>
          </w:p>
        </w:tc>
        <w:tc>
          <w:tcPr>
            <w:tcW w:w="4230" w:type="dxa"/>
          </w:tcPr>
          <w:p w14:paraId="60DB374D" w14:textId="77777777" w:rsidR="00A36320" w:rsidRDefault="00A36320" w:rsidP="00A36320">
            <w:pPr>
              <w:pStyle w:val="TAL"/>
              <w:rPr>
                <w:rFonts w:cs="Arial"/>
                <w:szCs w:val="18"/>
              </w:rPr>
            </w:pPr>
            <w:r>
              <w:t>NR (OTHERSAT) satellite access type</w:t>
            </w:r>
          </w:p>
        </w:tc>
      </w:tr>
      <w:tr w:rsidR="00A36320" w:rsidRPr="00760004" w14:paraId="6E96D34D" w14:textId="77777777" w:rsidTr="00A36320">
        <w:trPr>
          <w:jc w:val="center"/>
        </w:trPr>
        <w:tc>
          <w:tcPr>
            <w:tcW w:w="2155" w:type="dxa"/>
          </w:tcPr>
          <w:p w14:paraId="7E50A4C8" w14:textId="77777777" w:rsidR="00A36320" w:rsidRDefault="00A36320" w:rsidP="00A36320">
            <w:pPr>
              <w:pStyle w:val="TAL"/>
            </w:pPr>
            <w:proofErr w:type="spellStart"/>
            <w:proofErr w:type="gramStart"/>
            <w:r>
              <w:t>nRREDCAP</w:t>
            </w:r>
            <w:proofErr w:type="spellEnd"/>
            <w:r>
              <w:t>(</w:t>
            </w:r>
            <w:proofErr w:type="gramEnd"/>
            <w:r>
              <w:t>19)</w:t>
            </w:r>
          </w:p>
        </w:tc>
        <w:tc>
          <w:tcPr>
            <w:tcW w:w="4230" w:type="dxa"/>
          </w:tcPr>
          <w:p w14:paraId="76CE977F" w14:textId="77777777" w:rsidR="00A36320" w:rsidRDefault="00A36320" w:rsidP="00A36320">
            <w:pPr>
              <w:pStyle w:val="TAL"/>
              <w:rPr>
                <w:rFonts w:cs="Arial"/>
                <w:szCs w:val="18"/>
              </w:rPr>
            </w:pPr>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p>
        </w:tc>
      </w:tr>
    </w:tbl>
    <w:p w14:paraId="2B352E08" w14:textId="77777777" w:rsidR="00A36320" w:rsidRDefault="00A36320" w:rsidP="00A36320"/>
    <w:p w14:paraId="3233A287" w14:textId="77777777" w:rsidR="00A36320" w:rsidRDefault="00A36320" w:rsidP="00A36320">
      <w:pPr>
        <w:pStyle w:val="Heading5"/>
      </w:pPr>
      <w:bookmarkStart w:id="271" w:name="_Toc129881390"/>
      <w:r>
        <w:t>7.3.3.2.21</w:t>
      </w:r>
      <w:r>
        <w:tab/>
        <w:t xml:space="preserve">Type: </w:t>
      </w:r>
      <w:proofErr w:type="spellStart"/>
      <w:r>
        <w:t>CellInformation</w:t>
      </w:r>
      <w:bookmarkEnd w:id="271"/>
      <w:proofErr w:type="spellEnd"/>
    </w:p>
    <w:p w14:paraId="01EEE2AC" w14:textId="08B6ADCE" w:rsidR="00A36320" w:rsidRDefault="00A36320" w:rsidP="00A36320">
      <w:r>
        <w:t xml:space="preserve">Table </w:t>
      </w:r>
      <w:del w:id="272" w:author="Thomas Dodds" w:date="2023-04-13T11:17:00Z">
        <w:r w:rsidDel="003A49BC">
          <w:delText>7.3.3.2.21-1</w:delText>
        </w:r>
      </w:del>
      <w:ins w:id="273" w:author="Thomas Dodds" w:date="2023-04-13T11:17:00Z">
        <w:r w:rsidR="003A49BC">
          <w:t>7.3.2.2-1</w:t>
        </w:r>
      </w:ins>
      <w:r>
        <w:t xml:space="preserve"> contains the details for the </w:t>
      </w:r>
      <w:proofErr w:type="spellStart"/>
      <w:r>
        <w:t>CellInformation</w:t>
      </w:r>
      <w:proofErr w:type="spellEnd"/>
      <w:r>
        <w:t xml:space="preserve"> type.</w:t>
      </w:r>
      <w:ins w:id="274" w:author="Thomas Dodds" w:date="2023-04-13T11:17:00Z">
        <w:r w:rsidR="003A49BC">
          <w:t xml:space="preserve"> </w:t>
        </w:r>
      </w:ins>
    </w:p>
    <w:p w14:paraId="447A9ADB" w14:textId="6003B71D" w:rsidR="00A36320" w:rsidRPr="00760004" w:rsidDel="003A49BC" w:rsidRDefault="00A36320" w:rsidP="00C36B58">
      <w:pPr>
        <w:pStyle w:val="TH"/>
        <w:rPr>
          <w:del w:id="275" w:author="Thomas Dodds" w:date="2023-04-13T11:18:00Z"/>
        </w:rPr>
      </w:pPr>
      <w:r>
        <w:t>Table 7.3.3.2.21-1</w:t>
      </w:r>
      <w:r w:rsidRPr="00760004">
        <w:t xml:space="preserve">: </w:t>
      </w:r>
      <w:del w:id="276" w:author="Thomas Dodds" w:date="2023-04-13T11:17:00Z">
        <w:r w:rsidDel="003A49BC">
          <w:delText>Definition of type CellInformation</w:delText>
        </w:r>
      </w:del>
      <w:ins w:id="277" w:author="Thomas Dodds" w:date="2023-04-13T11:17:00Z">
        <w:r w:rsidR="003A49BC">
          <w:t>VO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A36320" w:rsidRPr="00760004" w:rsidDel="003A49BC" w14:paraId="776F19A6" w14:textId="7C99FD47" w:rsidTr="00A36320">
        <w:trPr>
          <w:jc w:val="center"/>
          <w:del w:id="278" w:author="Thomas Dodds" w:date="2023-04-13T11:18:00Z"/>
        </w:trPr>
        <w:tc>
          <w:tcPr>
            <w:tcW w:w="1705" w:type="dxa"/>
          </w:tcPr>
          <w:p w14:paraId="2E938A25" w14:textId="2C669886" w:rsidR="00A36320" w:rsidRPr="00760004" w:rsidDel="003A49BC" w:rsidRDefault="00A36320">
            <w:pPr>
              <w:pStyle w:val="TH"/>
              <w:rPr>
                <w:del w:id="279" w:author="Thomas Dodds" w:date="2023-04-13T11:18:00Z"/>
              </w:rPr>
              <w:pPrChange w:id="280" w:author="Thomas Dodds" w:date="2023-04-13T11:20:00Z">
                <w:pPr>
                  <w:pStyle w:val="TAH"/>
                </w:pPr>
              </w:pPrChange>
            </w:pPr>
            <w:del w:id="281" w:author="Thomas Dodds" w:date="2023-04-13T11:18:00Z">
              <w:r w:rsidRPr="00760004" w:rsidDel="003A49BC">
                <w:delText>Field name</w:delText>
              </w:r>
            </w:del>
          </w:p>
        </w:tc>
        <w:tc>
          <w:tcPr>
            <w:tcW w:w="1620" w:type="dxa"/>
          </w:tcPr>
          <w:p w14:paraId="6D277BF7" w14:textId="5BE0119C" w:rsidR="00A36320" w:rsidRPr="00760004" w:rsidDel="003A49BC" w:rsidRDefault="00A36320">
            <w:pPr>
              <w:pStyle w:val="TH"/>
              <w:rPr>
                <w:del w:id="282" w:author="Thomas Dodds" w:date="2023-04-13T11:18:00Z"/>
              </w:rPr>
              <w:pPrChange w:id="283" w:author="Thomas Dodds" w:date="2023-04-13T11:20:00Z">
                <w:pPr>
                  <w:pStyle w:val="TAH"/>
                </w:pPr>
              </w:pPrChange>
            </w:pPr>
            <w:del w:id="284" w:author="Thomas Dodds" w:date="2023-04-13T11:18:00Z">
              <w:r w:rsidDel="003A49BC">
                <w:delText>Type</w:delText>
              </w:r>
            </w:del>
          </w:p>
        </w:tc>
        <w:tc>
          <w:tcPr>
            <w:tcW w:w="630" w:type="dxa"/>
          </w:tcPr>
          <w:p w14:paraId="1ECB9A5C" w14:textId="165FDE44" w:rsidR="00A36320" w:rsidRPr="00760004" w:rsidDel="003A49BC" w:rsidRDefault="00A36320">
            <w:pPr>
              <w:pStyle w:val="TH"/>
              <w:rPr>
                <w:del w:id="285" w:author="Thomas Dodds" w:date="2023-04-13T11:18:00Z"/>
              </w:rPr>
              <w:pPrChange w:id="286" w:author="Thomas Dodds" w:date="2023-04-13T11:20:00Z">
                <w:pPr>
                  <w:pStyle w:val="TAH"/>
                </w:pPr>
              </w:pPrChange>
            </w:pPr>
            <w:del w:id="287" w:author="Thomas Dodds" w:date="2023-04-13T11:18:00Z">
              <w:r w:rsidDel="003A49BC">
                <w:delText>Cardinality</w:delText>
              </w:r>
            </w:del>
          </w:p>
        </w:tc>
        <w:tc>
          <w:tcPr>
            <w:tcW w:w="5220" w:type="dxa"/>
          </w:tcPr>
          <w:p w14:paraId="03ED76FE" w14:textId="76DE89BA" w:rsidR="00A36320" w:rsidRPr="00760004" w:rsidDel="003A49BC" w:rsidRDefault="00A36320">
            <w:pPr>
              <w:pStyle w:val="TH"/>
              <w:rPr>
                <w:del w:id="288" w:author="Thomas Dodds" w:date="2023-04-13T11:18:00Z"/>
              </w:rPr>
              <w:pPrChange w:id="289" w:author="Thomas Dodds" w:date="2023-04-13T11:20:00Z">
                <w:pPr>
                  <w:pStyle w:val="TAH"/>
                </w:pPr>
              </w:pPrChange>
            </w:pPr>
            <w:del w:id="290" w:author="Thomas Dodds" w:date="2023-04-13T11:18:00Z">
              <w:r w:rsidRPr="00760004" w:rsidDel="003A49BC">
                <w:delText>Description</w:delText>
              </w:r>
            </w:del>
          </w:p>
        </w:tc>
        <w:tc>
          <w:tcPr>
            <w:tcW w:w="456" w:type="dxa"/>
          </w:tcPr>
          <w:p w14:paraId="47FAB142" w14:textId="5F3E85A5" w:rsidR="00A36320" w:rsidRPr="00760004" w:rsidDel="003A49BC" w:rsidRDefault="00A36320">
            <w:pPr>
              <w:pStyle w:val="TH"/>
              <w:rPr>
                <w:del w:id="291" w:author="Thomas Dodds" w:date="2023-04-13T11:18:00Z"/>
              </w:rPr>
              <w:pPrChange w:id="292" w:author="Thomas Dodds" w:date="2023-04-13T11:20:00Z">
                <w:pPr>
                  <w:pStyle w:val="TAH"/>
                </w:pPr>
              </w:pPrChange>
            </w:pPr>
            <w:del w:id="293" w:author="Thomas Dodds" w:date="2023-04-13T11:18:00Z">
              <w:r w:rsidRPr="00760004" w:rsidDel="003A49BC">
                <w:delText>M/C/O</w:delText>
              </w:r>
            </w:del>
          </w:p>
        </w:tc>
      </w:tr>
      <w:tr w:rsidR="00A36320" w:rsidRPr="00760004" w:rsidDel="003A49BC" w14:paraId="6E62D570" w14:textId="7FEC7613" w:rsidTr="00A36320">
        <w:trPr>
          <w:jc w:val="center"/>
          <w:del w:id="294" w:author="Thomas Dodds" w:date="2023-04-13T11:18:00Z"/>
        </w:trPr>
        <w:tc>
          <w:tcPr>
            <w:tcW w:w="1705" w:type="dxa"/>
          </w:tcPr>
          <w:p w14:paraId="7C37EBFD" w14:textId="3DBA183A" w:rsidR="00A36320" w:rsidRPr="00760004" w:rsidDel="003A49BC" w:rsidRDefault="00A36320">
            <w:pPr>
              <w:pStyle w:val="TH"/>
              <w:rPr>
                <w:del w:id="295" w:author="Thomas Dodds" w:date="2023-04-13T11:18:00Z"/>
              </w:rPr>
              <w:pPrChange w:id="296" w:author="Thomas Dodds" w:date="2023-04-13T11:20:00Z">
                <w:pPr>
                  <w:pStyle w:val="TAL"/>
                </w:pPr>
              </w:pPrChange>
            </w:pPr>
            <w:del w:id="297" w:author="Thomas Dodds" w:date="2023-04-13T11:18:00Z">
              <w:r w:rsidDel="003A49BC">
                <w:delText>rANCGI</w:delText>
              </w:r>
            </w:del>
          </w:p>
        </w:tc>
        <w:tc>
          <w:tcPr>
            <w:tcW w:w="1620" w:type="dxa"/>
          </w:tcPr>
          <w:p w14:paraId="08653E54" w14:textId="67BE1187" w:rsidR="00A36320" w:rsidRPr="002C2C01" w:rsidDel="003A49BC" w:rsidRDefault="00A36320">
            <w:pPr>
              <w:pStyle w:val="TH"/>
              <w:rPr>
                <w:del w:id="298" w:author="Thomas Dodds" w:date="2023-04-13T11:18:00Z"/>
                <w:rFonts w:cs="Arial"/>
                <w:szCs w:val="18"/>
                <w:lang w:val="fr-FR"/>
              </w:rPr>
              <w:pPrChange w:id="299" w:author="Thomas Dodds" w:date="2023-04-13T11:20:00Z">
                <w:pPr>
                  <w:pStyle w:val="TAL"/>
                </w:pPr>
              </w:pPrChange>
            </w:pPr>
            <w:del w:id="300" w:author="Thomas Dodds" w:date="2023-04-13T11:18:00Z">
              <w:r w:rsidDel="003A49BC">
                <w:rPr>
                  <w:rFonts w:cs="Arial"/>
                  <w:szCs w:val="18"/>
                  <w:lang w:val="fr-FR"/>
                </w:rPr>
                <w:delText>RANCGI</w:delText>
              </w:r>
            </w:del>
          </w:p>
        </w:tc>
        <w:tc>
          <w:tcPr>
            <w:tcW w:w="630" w:type="dxa"/>
          </w:tcPr>
          <w:p w14:paraId="2F14C1E8" w14:textId="5AC729A7" w:rsidR="00A36320" w:rsidRPr="002C2C01" w:rsidDel="003A49BC" w:rsidRDefault="00A36320">
            <w:pPr>
              <w:pStyle w:val="TH"/>
              <w:rPr>
                <w:del w:id="301" w:author="Thomas Dodds" w:date="2023-04-13T11:18:00Z"/>
                <w:rFonts w:cs="Arial"/>
                <w:szCs w:val="18"/>
                <w:lang w:val="fr-FR"/>
              </w:rPr>
              <w:pPrChange w:id="302" w:author="Thomas Dodds" w:date="2023-04-13T11:20:00Z">
                <w:pPr>
                  <w:pStyle w:val="TAL"/>
                </w:pPr>
              </w:pPrChange>
            </w:pPr>
            <w:del w:id="303" w:author="Thomas Dodds" w:date="2023-04-13T11:18:00Z">
              <w:r w:rsidDel="003A49BC">
                <w:rPr>
                  <w:rFonts w:cs="Arial"/>
                  <w:szCs w:val="18"/>
                  <w:lang w:val="fr-FR"/>
                </w:rPr>
                <w:delText>1</w:delText>
              </w:r>
            </w:del>
          </w:p>
        </w:tc>
        <w:tc>
          <w:tcPr>
            <w:tcW w:w="5220" w:type="dxa"/>
          </w:tcPr>
          <w:p w14:paraId="4A5FAD42" w14:textId="73F61F02" w:rsidR="00A36320" w:rsidRPr="004C4F20" w:rsidDel="003A49BC" w:rsidRDefault="00A36320">
            <w:pPr>
              <w:pStyle w:val="TH"/>
              <w:rPr>
                <w:del w:id="304" w:author="Thomas Dodds" w:date="2023-04-13T11:18:00Z"/>
                <w:rFonts w:cs="Arial"/>
                <w:szCs w:val="18"/>
              </w:rPr>
              <w:pPrChange w:id="305" w:author="Thomas Dodds" w:date="2023-04-13T11:20:00Z">
                <w:pPr>
                  <w:pStyle w:val="TAL"/>
                </w:pPr>
              </w:pPrChange>
            </w:pPr>
            <w:del w:id="306" w:author="Thomas Dodds" w:date="2023-04-13T11:18:00Z">
              <w:r w:rsidDel="003A49BC">
                <w:rPr>
                  <w:rFonts w:cs="Arial"/>
                  <w:szCs w:val="18"/>
                </w:rPr>
                <w:delText>The RAN CGI for the cell being reported.</w:delText>
              </w:r>
            </w:del>
          </w:p>
        </w:tc>
        <w:tc>
          <w:tcPr>
            <w:tcW w:w="456" w:type="dxa"/>
          </w:tcPr>
          <w:p w14:paraId="53869DDC" w14:textId="49DEB5AC" w:rsidR="00A36320" w:rsidRPr="00760004" w:rsidDel="003A49BC" w:rsidRDefault="00A36320">
            <w:pPr>
              <w:pStyle w:val="TH"/>
              <w:rPr>
                <w:del w:id="307" w:author="Thomas Dodds" w:date="2023-04-13T11:18:00Z"/>
              </w:rPr>
              <w:pPrChange w:id="308" w:author="Thomas Dodds" w:date="2023-04-13T11:20:00Z">
                <w:pPr>
                  <w:pStyle w:val="TAL"/>
                </w:pPr>
              </w:pPrChange>
            </w:pPr>
            <w:del w:id="309" w:author="Thomas Dodds" w:date="2023-04-13T11:18:00Z">
              <w:r w:rsidDel="003A49BC">
                <w:delText>M</w:delText>
              </w:r>
            </w:del>
          </w:p>
        </w:tc>
      </w:tr>
      <w:tr w:rsidR="00A36320" w:rsidRPr="00760004" w:rsidDel="003A49BC" w14:paraId="10F4357A" w14:textId="3F3924E5" w:rsidTr="00A36320">
        <w:trPr>
          <w:jc w:val="center"/>
          <w:del w:id="310" w:author="Thomas Dodds" w:date="2023-04-13T11:18:00Z"/>
        </w:trPr>
        <w:tc>
          <w:tcPr>
            <w:tcW w:w="1705" w:type="dxa"/>
          </w:tcPr>
          <w:p w14:paraId="60A325B1" w14:textId="2D7ABB01" w:rsidR="00A36320" w:rsidDel="003A49BC" w:rsidRDefault="00A36320">
            <w:pPr>
              <w:pStyle w:val="TH"/>
              <w:rPr>
                <w:del w:id="311" w:author="Thomas Dodds" w:date="2023-04-13T11:18:00Z"/>
              </w:rPr>
              <w:pPrChange w:id="312" w:author="Thomas Dodds" w:date="2023-04-13T11:20:00Z">
                <w:pPr>
                  <w:pStyle w:val="TAL"/>
                </w:pPr>
              </w:pPrChange>
            </w:pPr>
            <w:del w:id="313" w:author="Thomas Dodds" w:date="2023-04-13T11:18:00Z">
              <w:r w:rsidDel="003A49BC">
                <w:delText>cellSiteInformation</w:delText>
              </w:r>
            </w:del>
          </w:p>
        </w:tc>
        <w:tc>
          <w:tcPr>
            <w:tcW w:w="1620" w:type="dxa"/>
          </w:tcPr>
          <w:p w14:paraId="6DE9E8D1" w14:textId="5864D1D4" w:rsidR="00A36320" w:rsidDel="003A49BC" w:rsidRDefault="00A36320">
            <w:pPr>
              <w:pStyle w:val="TH"/>
              <w:rPr>
                <w:del w:id="314" w:author="Thomas Dodds" w:date="2023-04-13T11:18:00Z"/>
                <w:rFonts w:cs="Arial"/>
                <w:szCs w:val="18"/>
                <w:lang w:val="fr-FR"/>
              </w:rPr>
              <w:pPrChange w:id="315" w:author="Thomas Dodds" w:date="2023-04-13T11:20:00Z">
                <w:pPr>
                  <w:pStyle w:val="TAL"/>
                </w:pPr>
              </w:pPrChange>
            </w:pPr>
            <w:del w:id="316" w:author="Thomas Dodds" w:date="2023-04-13T11:18:00Z">
              <w:r w:rsidDel="003A49BC">
                <w:rPr>
                  <w:rFonts w:cs="Arial"/>
                  <w:szCs w:val="18"/>
                  <w:lang w:val="fr-FR"/>
                </w:rPr>
                <w:delText>CellSiteInformation</w:delText>
              </w:r>
            </w:del>
          </w:p>
        </w:tc>
        <w:tc>
          <w:tcPr>
            <w:tcW w:w="630" w:type="dxa"/>
          </w:tcPr>
          <w:p w14:paraId="41957AE2" w14:textId="2ED2A242" w:rsidR="00A36320" w:rsidDel="003A49BC" w:rsidRDefault="00A36320">
            <w:pPr>
              <w:pStyle w:val="TH"/>
              <w:rPr>
                <w:del w:id="317" w:author="Thomas Dodds" w:date="2023-04-13T11:18:00Z"/>
                <w:rFonts w:cs="Arial"/>
                <w:szCs w:val="18"/>
                <w:lang w:val="fr-FR"/>
              </w:rPr>
              <w:pPrChange w:id="318" w:author="Thomas Dodds" w:date="2023-04-13T11:20:00Z">
                <w:pPr>
                  <w:pStyle w:val="TAL"/>
                </w:pPr>
              </w:pPrChange>
            </w:pPr>
            <w:del w:id="319" w:author="Thomas Dodds" w:date="2023-04-13T11:18:00Z">
              <w:r w:rsidDel="003A49BC">
                <w:rPr>
                  <w:rFonts w:cs="Arial"/>
                  <w:szCs w:val="18"/>
                  <w:lang w:val="fr-FR"/>
                </w:rPr>
                <w:delText>0..1</w:delText>
              </w:r>
            </w:del>
          </w:p>
        </w:tc>
        <w:tc>
          <w:tcPr>
            <w:tcW w:w="5220" w:type="dxa"/>
          </w:tcPr>
          <w:p w14:paraId="1E980BBE" w14:textId="61A79B8F" w:rsidR="00A36320" w:rsidDel="003A49BC" w:rsidRDefault="00A36320">
            <w:pPr>
              <w:pStyle w:val="TH"/>
              <w:rPr>
                <w:del w:id="320" w:author="Thomas Dodds" w:date="2023-04-13T11:18:00Z"/>
                <w:rFonts w:cs="Arial"/>
                <w:szCs w:val="18"/>
              </w:rPr>
              <w:pPrChange w:id="321" w:author="Thomas Dodds" w:date="2023-04-13T11:20:00Z">
                <w:pPr>
                  <w:pStyle w:val="TAL"/>
                </w:pPr>
              </w:pPrChange>
            </w:pPr>
            <w:del w:id="322" w:author="Thomas Dodds" w:date="2023-04-13T11:18:00Z">
              <w:r w:rsidDel="003A49BC">
                <w:rPr>
                  <w:rFonts w:cs="Arial"/>
                  <w:szCs w:val="18"/>
                </w:rPr>
                <w:delText>Contains location information for the cell site being reported. Shall be present if known at the NF where the POI is located or at the MDF.</w:delText>
              </w:r>
            </w:del>
          </w:p>
        </w:tc>
        <w:tc>
          <w:tcPr>
            <w:tcW w:w="456" w:type="dxa"/>
          </w:tcPr>
          <w:p w14:paraId="4A07311E" w14:textId="212FBB82" w:rsidR="00A36320" w:rsidDel="003A49BC" w:rsidRDefault="00A36320">
            <w:pPr>
              <w:pStyle w:val="TH"/>
              <w:rPr>
                <w:del w:id="323" w:author="Thomas Dodds" w:date="2023-04-13T11:18:00Z"/>
              </w:rPr>
              <w:pPrChange w:id="324" w:author="Thomas Dodds" w:date="2023-04-13T11:20:00Z">
                <w:pPr>
                  <w:pStyle w:val="TAL"/>
                </w:pPr>
              </w:pPrChange>
            </w:pPr>
            <w:del w:id="325" w:author="Thomas Dodds" w:date="2023-04-13T11:18:00Z">
              <w:r w:rsidDel="003A49BC">
                <w:delText>C</w:delText>
              </w:r>
            </w:del>
          </w:p>
        </w:tc>
      </w:tr>
      <w:tr w:rsidR="00A36320" w:rsidRPr="00760004" w:rsidDel="003A49BC" w14:paraId="608AE823" w14:textId="7DAB01C9" w:rsidTr="00A36320">
        <w:trPr>
          <w:jc w:val="center"/>
          <w:del w:id="326" w:author="Thomas Dodds" w:date="2023-04-13T11:18:00Z"/>
        </w:trPr>
        <w:tc>
          <w:tcPr>
            <w:tcW w:w="1705" w:type="dxa"/>
          </w:tcPr>
          <w:p w14:paraId="03B43A2D" w14:textId="0E4947A7" w:rsidR="00A36320" w:rsidDel="003A49BC" w:rsidRDefault="00A36320">
            <w:pPr>
              <w:pStyle w:val="TH"/>
              <w:rPr>
                <w:del w:id="327" w:author="Thomas Dodds" w:date="2023-04-13T11:18:00Z"/>
              </w:rPr>
              <w:pPrChange w:id="328" w:author="Thomas Dodds" w:date="2023-04-13T11:20:00Z">
                <w:pPr>
                  <w:pStyle w:val="TAL"/>
                </w:pPr>
              </w:pPrChange>
            </w:pPr>
            <w:del w:id="329" w:author="Thomas Dodds" w:date="2023-04-13T11:18:00Z">
              <w:r w:rsidDel="003A49BC">
                <w:delText>timeOfLocation</w:delText>
              </w:r>
            </w:del>
          </w:p>
        </w:tc>
        <w:tc>
          <w:tcPr>
            <w:tcW w:w="1620" w:type="dxa"/>
          </w:tcPr>
          <w:p w14:paraId="3428944F" w14:textId="2C4E78B5" w:rsidR="00A36320" w:rsidDel="003A49BC" w:rsidRDefault="00A36320">
            <w:pPr>
              <w:pStyle w:val="TH"/>
              <w:rPr>
                <w:del w:id="330" w:author="Thomas Dodds" w:date="2023-04-13T11:18:00Z"/>
                <w:rFonts w:cs="Arial"/>
                <w:szCs w:val="18"/>
                <w:lang w:val="fr-FR"/>
              </w:rPr>
              <w:pPrChange w:id="331" w:author="Thomas Dodds" w:date="2023-04-13T11:20:00Z">
                <w:pPr>
                  <w:pStyle w:val="TAL"/>
                </w:pPr>
              </w:pPrChange>
            </w:pPr>
            <w:del w:id="332" w:author="Thomas Dodds" w:date="2023-04-13T11:18:00Z">
              <w:r w:rsidDel="003A49BC">
                <w:rPr>
                  <w:rFonts w:cs="Arial"/>
                  <w:szCs w:val="18"/>
                  <w:lang w:val="fr-FR"/>
                </w:rPr>
                <w:delText>Timestamp</w:delText>
              </w:r>
            </w:del>
          </w:p>
        </w:tc>
        <w:tc>
          <w:tcPr>
            <w:tcW w:w="630" w:type="dxa"/>
          </w:tcPr>
          <w:p w14:paraId="13CE6AE0" w14:textId="59798395" w:rsidR="00A36320" w:rsidDel="003A49BC" w:rsidRDefault="00A36320">
            <w:pPr>
              <w:pStyle w:val="TH"/>
              <w:rPr>
                <w:del w:id="333" w:author="Thomas Dodds" w:date="2023-04-13T11:18:00Z"/>
                <w:rFonts w:cs="Arial"/>
                <w:szCs w:val="18"/>
                <w:lang w:val="fr-FR"/>
              </w:rPr>
              <w:pPrChange w:id="334" w:author="Thomas Dodds" w:date="2023-04-13T11:20:00Z">
                <w:pPr>
                  <w:pStyle w:val="TAL"/>
                </w:pPr>
              </w:pPrChange>
            </w:pPr>
            <w:del w:id="335" w:author="Thomas Dodds" w:date="2023-04-13T11:18:00Z">
              <w:r w:rsidDel="003A49BC">
                <w:rPr>
                  <w:rFonts w:cs="Arial"/>
                  <w:szCs w:val="18"/>
                  <w:lang w:val="fr-FR"/>
                </w:rPr>
                <w:delText>0..1</w:delText>
              </w:r>
            </w:del>
          </w:p>
        </w:tc>
        <w:tc>
          <w:tcPr>
            <w:tcW w:w="5220" w:type="dxa"/>
          </w:tcPr>
          <w:p w14:paraId="70E6D47C" w14:textId="25B9BE14" w:rsidR="00A36320" w:rsidDel="003A49BC" w:rsidRDefault="00A36320">
            <w:pPr>
              <w:pStyle w:val="TH"/>
              <w:rPr>
                <w:del w:id="336" w:author="Thomas Dodds" w:date="2023-04-13T11:18:00Z"/>
                <w:rFonts w:cs="Arial"/>
                <w:szCs w:val="18"/>
              </w:rPr>
              <w:pPrChange w:id="337" w:author="Thomas Dodds" w:date="2023-04-13T11:20:00Z">
                <w:pPr>
                  <w:pStyle w:val="TAL"/>
                </w:pPr>
              </w:pPrChange>
            </w:pPr>
            <w:del w:id="338" w:author="Thomas Dodds" w:date="2023-04-13T11:18:00Z">
              <w:r w:rsidDel="003A49BC">
                <w:rPr>
                  <w:rFonts w:cs="Arial"/>
                  <w:szCs w:val="18"/>
                </w:rPr>
                <w:delText>The time the cell site information was determined.</w:delText>
              </w:r>
            </w:del>
          </w:p>
        </w:tc>
        <w:tc>
          <w:tcPr>
            <w:tcW w:w="456" w:type="dxa"/>
          </w:tcPr>
          <w:p w14:paraId="62729354" w14:textId="46D53DA7" w:rsidR="00A36320" w:rsidDel="003A49BC" w:rsidRDefault="00A36320">
            <w:pPr>
              <w:pStyle w:val="TH"/>
              <w:rPr>
                <w:del w:id="339" w:author="Thomas Dodds" w:date="2023-04-13T11:18:00Z"/>
              </w:rPr>
              <w:pPrChange w:id="340" w:author="Thomas Dodds" w:date="2023-04-13T11:20:00Z">
                <w:pPr>
                  <w:pStyle w:val="TAL"/>
                </w:pPr>
              </w:pPrChange>
            </w:pPr>
            <w:del w:id="341" w:author="Thomas Dodds" w:date="2023-04-13T11:18:00Z">
              <w:r w:rsidDel="003A49BC">
                <w:delText>C</w:delText>
              </w:r>
            </w:del>
          </w:p>
        </w:tc>
      </w:tr>
    </w:tbl>
    <w:p w14:paraId="4BF872C3" w14:textId="77777777" w:rsidR="00A36320" w:rsidRDefault="00A36320">
      <w:pPr>
        <w:pStyle w:val="TH"/>
        <w:pPrChange w:id="342" w:author="Thomas Dodds" w:date="2023-04-13T11:20:00Z">
          <w:pPr/>
        </w:pPrChange>
      </w:pPr>
    </w:p>
    <w:p w14:paraId="155779D6" w14:textId="77777777" w:rsidR="00A36320" w:rsidRDefault="00A36320" w:rsidP="00A36320">
      <w:pPr>
        <w:pStyle w:val="Heading5"/>
      </w:pPr>
      <w:bookmarkStart w:id="343" w:name="_Toc129881391"/>
      <w:r>
        <w:t>7.3.3.2.22</w:t>
      </w:r>
      <w:r>
        <w:tab/>
        <w:t>Type: RANCGI</w:t>
      </w:r>
      <w:bookmarkEnd w:id="343"/>
    </w:p>
    <w:p w14:paraId="57E9B5CC" w14:textId="77777777" w:rsidR="00A36320" w:rsidRDefault="00A36320" w:rsidP="00A36320">
      <w:r>
        <w:t>Table 7.3.3.2.22-1 contains the details for the RANCGI type.</w:t>
      </w:r>
    </w:p>
    <w:p w14:paraId="3BF02FA5" w14:textId="77777777" w:rsidR="00A36320" w:rsidRPr="00760004" w:rsidRDefault="00A36320" w:rsidP="00C36B58">
      <w:pPr>
        <w:pStyle w:val="TH"/>
      </w:pPr>
      <w:r>
        <w:t>Table 7.3.3.2.22-1</w:t>
      </w:r>
      <w:r w:rsidRPr="00760004">
        <w:t xml:space="preserve">: </w:t>
      </w:r>
      <w:r w:rsidRPr="00C36B58">
        <w:t>Definition</w:t>
      </w:r>
      <w:r>
        <w:t xml:space="preserve"> of Choices for RA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36320" w:rsidRPr="00760004" w14:paraId="7FFD0F5E" w14:textId="77777777" w:rsidTr="00A36320">
        <w:trPr>
          <w:jc w:val="center"/>
        </w:trPr>
        <w:tc>
          <w:tcPr>
            <w:tcW w:w="2030" w:type="dxa"/>
          </w:tcPr>
          <w:p w14:paraId="0860B34C" w14:textId="77777777" w:rsidR="00A36320" w:rsidRPr="00760004" w:rsidRDefault="00A36320" w:rsidP="00A36320">
            <w:pPr>
              <w:pStyle w:val="TAH"/>
            </w:pPr>
            <w:r>
              <w:t>CHOICE</w:t>
            </w:r>
          </w:p>
        </w:tc>
        <w:tc>
          <w:tcPr>
            <w:tcW w:w="2105" w:type="dxa"/>
          </w:tcPr>
          <w:p w14:paraId="00CB22BC" w14:textId="77777777" w:rsidR="00A36320" w:rsidRPr="00760004" w:rsidRDefault="00A36320" w:rsidP="00A36320">
            <w:pPr>
              <w:pStyle w:val="TAH"/>
            </w:pPr>
            <w:r>
              <w:t>Type</w:t>
            </w:r>
          </w:p>
        </w:tc>
        <w:tc>
          <w:tcPr>
            <w:tcW w:w="5040" w:type="dxa"/>
          </w:tcPr>
          <w:p w14:paraId="0C003BA6" w14:textId="77777777" w:rsidR="00A36320" w:rsidRPr="00760004" w:rsidRDefault="00A36320" w:rsidP="00A36320">
            <w:pPr>
              <w:pStyle w:val="TAH"/>
            </w:pPr>
            <w:r w:rsidRPr="00760004">
              <w:t>Description</w:t>
            </w:r>
          </w:p>
        </w:tc>
      </w:tr>
      <w:tr w:rsidR="00A36320" w:rsidRPr="00760004" w14:paraId="31F4AE0B" w14:textId="77777777" w:rsidTr="00A36320">
        <w:trPr>
          <w:jc w:val="center"/>
        </w:trPr>
        <w:tc>
          <w:tcPr>
            <w:tcW w:w="2030" w:type="dxa"/>
          </w:tcPr>
          <w:p w14:paraId="2A437A1B" w14:textId="77777777" w:rsidR="00A36320" w:rsidRPr="00760004" w:rsidRDefault="00A36320" w:rsidP="00A36320">
            <w:pPr>
              <w:pStyle w:val="TAL"/>
            </w:pPr>
            <w:proofErr w:type="spellStart"/>
            <w:r>
              <w:t>eCGI</w:t>
            </w:r>
            <w:proofErr w:type="spellEnd"/>
          </w:p>
        </w:tc>
        <w:tc>
          <w:tcPr>
            <w:tcW w:w="2105" w:type="dxa"/>
          </w:tcPr>
          <w:p w14:paraId="79B01DB8" w14:textId="77777777" w:rsidR="00A36320" w:rsidRPr="002C2C01" w:rsidRDefault="00A36320" w:rsidP="00A36320">
            <w:pPr>
              <w:pStyle w:val="TAL"/>
              <w:rPr>
                <w:rFonts w:cs="Arial"/>
                <w:szCs w:val="18"/>
                <w:lang w:val="fr-FR"/>
              </w:rPr>
            </w:pPr>
            <w:r>
              <w:rPr>
                <w:rFonts w:cs="Arial"/>
                <w:szCs w:val="18"/>
                <w:lang w:val="fr-FR"/>
              </w:rPr>
              <w:t>ECGI</w:t>
            </w:r>
          </w:p>
        </w:tc>
        <w:tc>
          <w:tcPr>
            <w:tcW w:w="5040" w:type="dxa"/>
          </w:tcPr>
          <w:p w14:paraId="747119B8" w14:textId="77777777" w:rsidR="00A36320" w:rsidRPr="002C2C01" w:rsidRDefault="00A36320" w:rsidP="00A36320">
            <w:pPr>
              <w:pStyle w:val="TAL"/>
              <w:rPr>
                <w:rFonts w:cs="Arial"/>
                <w:szCs w:val="18"/>
                <w:lang w:val="fr-FR"/>
              </w:rPr>
            </w:pPr>
            <w:r>
              <w:rPr>
                <w:rFonts w:cs="Arial"/>
                <w:szCs w:val="18"/>
              </w:rPr>
              <w:t xml:space="preserve">Shall be used to report the </w:t>
            </w:r>
            <w:r w:rsidRPr="00F11966">
              <w:rPr>
                <w:rFonts w:cs="Arial"/>
                <w:szCs w:val="18"/>
              </w:rPr>
              <w:t>E-UTRA Cell Identity</w:t>
            </w:r>
            <w:r>
              <w:rPr>
                <w:rFonts w:cs="Arial"/>
                <w:szCs w:val="18"/>
              </w:rPr>
              <w:t>.</w:t>
            </w:r>
          </w:p>
        </w:tc>
      </w:tr>
      <w:tr w:rsidR="00A36320" w:rsidRPr="00760004" w14:paraId="15BDF238" w14:textId="77777777" w:rsidTr="00A36320">
        <w:trPr>
          <w:jc w:val="center"/>
        </w:trPr>
        <w:tc>
          <w:tcPr>
            <w:tcW w:w="2030" w:type="dxa"/>
          </w:tcPr>
          <w:p w14:paraId="12C59BC3" w14:textId="77777777" w:rsidR="00A36320" w:rsidRDefault="00A36320" w:rsidP="00A36320">
            <w:pPr>
              <w:pStyle w:val="TAL"/>
            </w:pPr>
            <w:proofErr w:type="spellStart"/>
            <w:r>
              <w:t>nCGI</w:t>
            </w:r>
            <w:proofErr w:type="spellEnd"/>
          </w:p>
        </w:tc>
        <w:tc>
          <w:tcPr>
            <w:tcW w:w="2105" w:type="dxa"/>
          </w:tcPr>
          <w:p w14:paraId="41F5516B" w14:textId="77777777" w:rsidR="00A36320" w:rsidRDefault="00A36320" w:rsidP="00A36320">
            <w:pPr>
              <w:pStyle w:val="TAL"/>
              <w:rPr>
                <w:rFonts w:cs="Arial"/>
                <w:szCs w:val="18"/>
                <w:lang w:val="fr-FR"/>
              </w:rPr>
            </w:pPr>
            <w:r>
              <w:rPr>
                <w:rFonts w:cs="Arial"/>
                <w:szCs w:val="18"/>
                <w:lang w:val="fr-FR"/>
              </w:rPr>
              <w:t>NCGI</w:t>
            </w:r>
          </w:p>
        </w:tc>
        <w:tc>
          <w:tcPr>
            <w:tcW w:w="5040" w:type="dxa"/>
          </w:tcPr>
          <w:p w14:paraId="7B415DF1" w14:textId="77777777" w:rsidR="00A36320" w:rsidRDefault="00A36320" w:rsidP="00A36320">
            <w:pPr>
              <w:pStyle w:val="TAL"/>
              <w:rPr>
                <w:rFonts w:cs="Arial"/>
                <w:szCs w:val="18"/>
              </w:rPr>
            </w:pPr>
            <w:r>
              <w:rPr>
                <w:rFonts w:cs="Arial"/>
                <w:szCs w:val="18"/>
              </w:rPr>
              <w:t xml:space="preserve">Shall be used to report the NR </w:t>
            </w:r>
            <w:r w:rsidRPr="00F11966">
              <w:rPr>
                <w:rFonts w:cs="Arial"/>
                <w:szCs w:val="18"/>
              </w:rPr>
              <w:t>Cell Identity</w:t>
            </w:r>
            <w:r>
              <w:rPr>
                <w:rFonts w:cs="Arial"/>
                <w:szCs w:val="18"/>
              </w:rPr>
              <w:t>.</w:t>
            </w:r>
          </w:p>
        </w:tc>
      </w:tr>
      <w:tr w:rsidR="00A36320" w:rsidRPr="00760004" w14:paraId="0EF610CC" w14:textId="77777777" w:rsidTr="00A36320">
        <w:trPr>
          <w:jc w:val="center"/>
        </w:trPr>
        <w:tc>
          <w:tcPr>
            <w:tcW w:w="2030" w:type="dxa"/>
          </w:tcPr>
          <w:p w14:paraId="33021800" w14:textId="77777777" w:rsidR="00A36320" w:rsidRDefault="00A36320" w:rsidP="00A36320">
            <w:pPr>
              <w:pStyle w:val="TAL"/>
            </w:pPr>
            <w:r>
              <w:t>CGI</w:t>
            </w:r>
          </w:p>
        </w:tc>
        <w:tc>
          <w:tcPr>
            <w:tcW w:w="2105" w:type="dxa"/>
          </w:tcPr>
          <w:p w14:paraId="725F80AD" w14:textId="77777777" w:rsidR="00A36320" w:rsidRDefault="00A36320" w:rsidP="00A36320">
            <w:pPr>
              <w:pStyle w:val="TAL"/>
              <w:rPr>
                <w:rFonts w:cs="Arial"/>
                <w:szCs w:val="18"/>
                <w:lang w:val="fr-FR"/>
              </w:rPr>
            </w:pPr>
            <w:r>
              <w:rPr>
                <w:rFonts w:cs="Arial"/>
                <w:szCs w:val="18"/>
                <w:lang w:val="fr-FR"/>
              </w:rPr>
              <w:t>CGI</w:t>
            </w:r>
          </w:p>
        </w:tc>
        <w:tc>
          <w:tcPr>
            <w:tcW w:w="5040" w:type="dxa"/>
          </w:tcPr>
          <w:p w14:paraId="54D87464" w14:textId="77777777" w:rsidR="00A36320" w:rsidRDefault="00A36320" w:rsidP="00A36320">
            <w:pPr>
              <w:pStyle w:val="TAL"/>
              <w:rPr>
                <w:rFonts w:cs="Arial"/>
                <w:szCs w:val="18"/>
              </w:rPr>
            </w:pPr>
            <w:r>
              <w:rPr>
                <w:rFonts w:cs="Arial"/>
                <w:szCs w:val="18"/>
              </w:rPr>
              <w:t>Shall be used to report the GERA or UTRA Cell Identity.</w:t>
            </w:r>
          </w:p>
        </w:tc>
      </w:tr>
    </w:tbl>
    <w:p w14:paraId="409DCEEA" w14:textId="77777777" w:rsidR="0084272A" w:rsidRDefault="0084272A">
      <w:pPr>
        <w:rPr>
          <w:ins w:id="344" w:author="Thomas Dodds" w:date="2023-04-20T11:33:00Z"/>
        </w:rPr>
        <w:pPrChange w:id="345" w:author="Thomas Dodds" w:date="2023-04-20T11:33:00Z">
          <w:pPr>
            <w:pStyle w:val="Heading5"/>
          </w:pPr>
        </w:pPrChange>
      </w:pPr>
      <w:bookmarkStart w:id="346" w:name="_Toc129881392"/>
    </w:p>
    <w:p w14:paraId="10EF2E3D" w14:textId="77777777" w:rsidR="00A36320" w:rsidRDefault="00A36320" w:rsidP="00A36320">
      <w:pPr>
        <w:pStyle w:val="Heading5"/>
      </w:pPr>
      <w:r>
        <w:t>7.3.3.2.23</w:t>
      </w:r>
      <w:r>
        <w:tab/>
        <w:t>Type: TAI</w:t>
      </w:r>
      <w:bookmarkEnd w:id="346"/>
    </w:p>
    <w:p w14:paraId="42CDA29E" w14:textId="77777777" w:rsidR="00A36320" w:rsidRDefault="00A36320" w:rsidP="00A36320">
      <w:r>
        <w:t xml:space="preserve">The TAI type is used to report the Tracking Area Identity. The TAI type is derived from the data present in the </w:t>
      </w:r>
      <w:proofErr w:type="spellStart"/>
      <w:r>
        <w:t>EutraLocation</w:t>
      </w:r>
      <w:proofErr w:type="spellEnd"/>
      <w:r>
        <w:t xml:space="preserve"> type defined in TS 29.571 [17] clause 5.4.4.4.</w:t>
      </w:r>
    </w:p>
    <w:p w14:paraId="65E453AC" w14:textId="77777777" w:rsidR="00A36320" w:rsidRDefault="00A36320" w:rsidP="00A36320">
      <w:r>
        <w:t>Table 7.3.3.2.23-1 contains the details for the TAI type.</w:t>
      </w:r>
    </w:p>
    <w:p w14:paraId="036AEA3E" w14:textId="77777777" w:rsidR="00A36320" w:rsidRPr="00760004" w:rsidRDefault="00A36320" w:rsidP="00A36320">
      <w:pPr>
        <w:pStyle w:val="TH"/>
      </w:pPr>
      <w:r>
        <w:lastRenderedPageBreak/>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A36320" w:rsidRPr="00760004" w14:paraId="5DA59692" w14:textId="77777777" w:rsidTr="00A36320">
        <w:trPr>
          <w:jc w:val="center"/>
        </w:trPr>
        <w:tc>
          <w:tcPr>
            <w:tcW w:w="805" w:type="dxa"/>
          </w:tcPr>
          <w:p w14:paraId="37A9108F" w14:textId="77777777" w:rsidR="00A36320" w:rsidRPr="00760004" w:rsidRDefault="00A36320" w:rsidP="00A36320">
            <w:pPr>
              <w:pStyle w:val="TAH"/>
            </w:pPr>
            <w:r w:rsidRPr="00760004">
              <w:t>Field name</w:t>
            </w:r>
          </w:p>
        </w:tc>
        <w:tc>
          <w:tcPr>
            <w:tcW w:w="810" w:type="dxa"/>
          </w:tcPr>
          <w:p w14:paraId="6BED1517" w14:textId="77777777" w:rsidR="00A36320" w:rsidRPr="00760004" w:rsidRDefault="00A36320" w:rsidP="00A36320">
            <w:pPr>
              <w:pStyle w:val="TAH"/>
            </w:pPr>
            <w:r>
              <w:t>Type</w:t>
            </w:r>
          </w:p>
        </w:tc>
        <w:tc>
          <w:tcPr>
            <w:tcW w:w="630" w:type="dxa"/>
          </w:tcPr>
          <w:p w14:paraId="014EF6B7" w14:textId="77777777" w:rsidR="00A36320" w:rsidRPr="00760004" w:rsidRDefault="00A36320" w:rsidP="00A36320">
            <w:pPr>
              <w:pStyle w:val="TAH"/>
            </w:pPr>
            <w:r>
              <w:t>Cardinality</w:t>
            </w:r>
          </w:p>
        </w:tc>
        <w:tc>
          <w:tcPr>
            <w:tcW w:w="6930" w:type="dxa"/>
          </w:tcPr>
          <w:p w14:paraId="4D5B7890" w14:textId="77777777" w:rsidR="00A36320" w:rsidRPr="00760004" w:rsidRDefault="00A36320" w:rsidP="00A36320">
            <w:pPr>
              <w:pStyle w:val="TAH"/>
            </w:pPr>
            <w:r w:rsidRPr="00760004">
              <w:t>Description</w:t>
            </w:r>
          </w:p>
        </w:tc>
        <w:tc>
          <w:tcPr>
            <w:tcW w:w="456" w:type="dxa"/>
          </w:tcPr>
          <w:p w14:paraId="492CFAFD" w14:textId="77777777" w:rsidR="00A36320" w:rsidRPr="00760004" w:rsidRDefault="00A36320" w:rsidP="00A36320">
            <w:pPr>
              <w:pStyle w:val="TAH"/>
            </w:pPr>
            <w:r w:rsidRPr="00760004">
              <w:t>M/C/O</w:t>
            </w:r>
          </w:p>
        </w:tc>
      </w:tr>
      <w:tr w:rsidR="00A36320" w:rsidRPr="00760004" w14:paraId="714EE9B1" w14:textId="77777777" w:rsidTr="00A36320">
        <w:trPr>
          <w:jc w:val="center"/>
        </w:trPr>
        <w:tc>
          <w:tcPr>
            <w:tcW w:w="805" w:type="dxa"/>
          </w:tcPr>
          <w:p w14:paraId="348E5700" w14:textId="77777777" w:rsidR="00A36320" w:rsidRPr="00760004" w:rsidRDefault="00A36320" w:rsidP="00A36320">
            <w:pPr>
              <w:pStyle w:val="TAL"/>
            </w:pPr>
            <w:proofErr w:type="spellStart"/>
            <w:r>
              <w:t>pLMNID</w:t>
            </w:r>
            <w:proofErr w:type="spellEnd"/>
          </w:p>
        </w:tc>
        <w:tc>
          <w:tcPr>
            <w:tcW w:w="810" w:type="dxa"/>
          </w:tcPr>
          <w:p w14:paraId="53AC6D6C"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18EE9A95" w14:textId="77777777" w:rsidR="00A36320" w:rsidRPr="002C2C01" w:rsidRDefault="00A36320" w:rsidP="00A36320">
            <w:pPr>
              <w:pStyle w:val="TAL"/>
              <w:rPr>
                <w:rFonts w:cs="Arial"/>
                <w:szCs w:val="18"/>
                <w:lang w:val="fr-FR"/>
              </w:rPr>
            </w:pPr>
            <w:r>
              <w:rPr>
                <w:rFonts w:cs="Arial"/>
                <w:szCs w:val="18"/>
                <w:lang w:val="fr-FR"/>
              </w:rPr>
              <w:t>1</w:t>
            </w:r>
          </w:p>
        </w:tc>
        <w:tc>
          <w:tcPr>
            <w:tcW w:w="6930" w:type="dxa"/>
          </w:tcPr>
          <w:p w14:paraId="14AD1182" w14:textId="77777777" w:rsidR="00A36320" w:rsidRPr="004C4F20" w:rsidRDefault="00A36320" w:rsidP="00A36320">
            <w:pPr>
              <w:pStyle w:val="TAL"/>
              <w:rPr>
                <w:rFonts w:cs="Arial"/>
                <w:szCs w:val="18"/>
              </w:rPr>
            </w:pPr>
            <w:r>
              <w:rPr>
                <w:rFonts w:cs="Arial"/>
                <w:szCs w:val="18"/>
              </w:rPr>
              <w:t>The PLMN Identity of the TAI.</w:t>
            </w:r>
          </w:p>
        </w:tc>
        <w:tc>
          <w:tcPr>
            <w:tcW w:w="456" w:type="dxa"/>
          </w:tcPr>
          <w:p w14:paraId="4E8577BA" w14:textId="77777777" w:rsidR="00A36320" w:rsidRPr="00760004" w:rsidRDefault="00A36320" w:rsidP="00A36320">
            <w:pPr>
              <w:pStyle w:val="TAL"/>
            </w:pPr>
            <w:r>
              <w:t>M</w:t>
            </w:r>
          </w:p>
        </w:tc>
      </w:tr>
      <w:tr w:rsidR="00A36320" w:rsidRPr="00760004" w14:paraId="530107FC" w14:textId="77777777" w:rsidTr="00A36320">
        <w:trPr>
          <w:jc w:val="center"/>
        </w:trPr>
        <w:tc>
          <w:tcPr>
            <w:tcW w:w="805" w:type="dxa"/>
          </w:tcPr>
          <w:p w14:paraId="7B68244F" w14:textId="77777777" w:rsidR="00A36320" w:rsidRDefault="00A36320" w:rsidP="00A36320">
            <w:pPr>
              <w:pStyle w:val="TAL"/>
            </w:pPr>
            <w:proofErr w:type="spellStart"/>
            <w:r>
              <w:t>tAC</w:t>
            </w:r>
            <w:proofErr w:type="spellEnd"/>
          </w:p>
        </w:tc>
        <w:tc>
          <w:tcPr>
            <w:tcW w:w="810" w:type="dxa"/>
          </w:tcPr>
          <w:p w14:paraId="6545D206" w14:textId="77777777" w:rsidR="00A36320" w:rsidRDefault="00A36320" w:rsidP="00A36320">
            <w:pPr>
              <w:pStyle w:val="TAL"/>
              <w:rPr>
                <w:rFonts w:cs="Arial"/>
                <w:szCs w:val="18"/>
                <w:lang w:val="fr-FR"/>
              </w:rPr>
            </w:pPr>
            <w:r>
              <w:rPr>
                <w:rFonts w:cs="Arial"/>
                <w:szCs w:val="18"/>
                <w:lang w:val="fr-FR"/>
              </w:rPr>
              <w:t>TAC</w:t>
            </w:r>
          </w:p>
        </w:tc>
        <w:tc>
          <w:tcPr>
            <w:tcW w:w="630" w:type="dxa"/>
          </w:tcPr>
          <w:p w14:paraId="42971C9A" w14:textId="77777777" w:rsidR="00A36320" w:rsidRDefault="00A36320" w:rsidP="00A36320">
            <w:pPr>
              <w:pStyle w:val="TAL"/>
              <w:rPr>
                <w:rFonts w:cs="Arial"/>
                <w:szCs w:val="18"/>
                <w:lang w:val="fr-FR"/>
              </w:rPr>
            </w:pPr>
            <w:r>
              <w:rPr>
                <w:rFonts w:cs="Arial"/>
                <w:szCs w:val="18"/>
                <w:lang w:val="fr-FR"/>
              </w:rPr>
              <w:t>1</w:t>
            </w:r>
          </w:p>
        </w:tc>
        <w:tc>
          <w:tcPr>
            <w:tcW w:w="6930" w:type="dxa"/>
          </w:tcPr>
          <w:p w14:paraId="3A31136B" w14:textId="77777777" w:rsidR="00A36320" w:rsidRDefault="00A36320" w:rsidP="00A36320">
            <w:pPr>
              <w:pStyle w:val="TAL"/>
              <w:rPr>
                <w:rFonts w:cs="Arial"/>
                <w:szCs w:val="18"/>
              </w:rPr>
            </w:pPr>
            <w:r>
              <w:rPr>
                <w:rFonts w:cs="Arial"/>
                <w:szCs w:val="18"/>
              </w:rPr>
              <w:t>The Tracking Area Code for the Tracking Area being reported.</w:t>
            </w:r>
          </w:p>
        </w:tc>
        <w:tc>
          <w:tcPr>
            <w:tcW w:w="456" w:type="dxa"/>
          </w:tcPr>
          <w:p w14:paraId="07C2B0B0" w14:textId="77777777" w:rsidR="00A36320" w:rsidRDefault="00A36320" w:rsidP="00A36320">
            <w:pPr>
              <w:pStyle w:val="TAL"/>
            </w:pPr>
            <w:r>
              <w:t>M</w:t>
            </w:r>
          </w:p>
        </w:tc>
      </w:tr>
      <w:tr w:rsidR="00A36320" w:rsidRPr="00760004" w14:paraId="2BB64718" w14:textId="77777777" w:rsidTr="00A36320">
        <w:trPr>
          <w:jc w:val="center"/>
        </w:trPr>
        <w:tc>
          <w:tcPr>
            <w:tcW w:w="805" w:type="dxa"/>
          </w:tcPr>
          <w:p w14:paraId="699C234A" w14:textId="77777777" w:rsidR="00A36320" w:rsidRDefault="00A36320" w:rsidP="00A36320">
            <w:pPr>
              <w:pStyle w:val="TAL"/>
            </w:pPr>
            <w:proofErr w:type="spellStart"/>
            <w:r>
              <w:t>nID</w:t>
            </w:r>
            <w:proofErr w:type="spellEnd"/>
          </w:p>
        </w:tc>
        <w:tc>
          <w:tcPr>
            <w:tcW w:w="810" w:type="dxa"/>
          </w:tcPr>
          <w:p w14:paraId="2602B86F" w14:textId="77777777" w:rsidR="00A36320" w:rsidRDefault="00A36320" w:rsidP="00A36320">
            <w:pPr>
              <w:pStyle w:val="TAL"/>
              <w:rPr>
                <w:rFonts w:cs="Arial"/>
                <w:szCs w:val="18"/>
                <w:lang w:val="fr-FR"/>
              </w:rPr>
            </w:pPr>
            <w:r>
              <w:rPr>
                <w:rFonts w:cs="Arial"/>
                <w:szCs w:val="18"/>
                <w:lang w:val="fr-FR"/>
              </w:rPr>
              <w:t>NID</w:t>
            </w:r>
          </w:p>
        </w:tc>
        <w:tc>
          <w:tcPr>
            <w:tcW w:w="630" w:type="dxa"/>
          </w:tcPr>
          <w:p w14:paraId="516A390A" w14:textId="77777777" w:rsidR="00A36320" w:rsidRDefault="00A36320" w:rsidP="00A36320">
            <w:pPr>
              <w:pStyle w:val="TAL"/>
              <w:rPr>
                <w:rFonts w:cs="Arial"/>
                <w:szCs w:val="18"/>
                <w:lang w:val="fr-FR"/>
              </w:rPr>
            </w:pPr>
            <w:r>
              <w:rPr>
                <w:rFonts w:cs="Arial"/>
                <w:szCs w:val="18"/>
                <w:lang w:val="fr-FR"/>
              </w:rPr>
              <w:t>0..1</w:t>
            </w:r>
          </w:p>
        </w:tc>
        <w:tc>
          <w:tcPr>
            <w:tcW w:w="6930" w:type="dxa"/>
          </w:tcPr>
          <w:p w14:paraId="731B0FBE" w14:textId="77777777" w:rsidR="00A36320" w:rsidRDefault="00A36320" w:rsidP="00A36320">
            <w:pPr>
              <w:pStyle w:val="TAL"/>
              <w:rPr>
                <w:rFonts w:cs="Arial"/>
                <w:szCs w:val="18"/>
              </w:rPr>
            </w:pPr>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p>
        </w:tc>
        <w:tc>
          <w:tcPr>
            <w:tcW w:w="456" w:type="dxa"/>
          </w:tcPr>
          <w:p w14:paraId="7037E76D" w14:textId="77777777" w:rsidR="00A36320" w:rsidRDefault="00A36320" w:rsidP="00A36320">
            <w:pPr>
              <w:pStyle w:val="TAL"/>
            </w:pPr>
            <w:r>
              <w:t>C</w:t>
            </w:r>
          </w:p>
        </w:tc>
      </w:tr>
    </w:tbl>
    <w:p w14:paraId="0AD23F5C" w14:textId="77777777" w:rsidR="00A36320" w:rsidRDefault="00A36320" w:rsidP="00A36320"/>
    <w:p w14:paraId="3ED56585" w14:textId="77777777" w:rsidR="00A36320" w:rsidRDefault="00A36320" w:rsidP="00A36320">
      <w:pPr>
        <w:pStyle w:val="Heading5"/>
      </w:pPr>
      <w:bookmarkStart w:id="347" w:name="_Toc129881393"/>
      <w:r>
        <w:t>7.3.3.2.24</w:t>
      </w:r>
      <w:r>
        <w:tab/>
        <w:t>Type: ECGI</w:t>
      </w:r>
      <w:bookmarkEnd w:id="347"/>
    </w:p>
    <w:p w14:paraId="1BA46288" w14:textId="77777777" w:rsidR="00A36320" w:rsidRDefault="00A36320" w:rsidP="00A36320">
      <w:r>
        <w:t>The ECGI type is used to report the E-UTRA Cell Identity. The ECGI type is derived from the data present in the ECGI type defined in TS 29.571 [17] clause 5.4.4.5.</w:t>
      </w:r>
    </w:p>
    <w:p w14:paraId="0C64AC43" w14:textId="77777777" w:rsidR="00A36320" w:rsidRDefault="00A36320" w:rsidP="00A36320">
      <w:r>
        <w:t>Table 7.3.3.2.24-1 contains the details for the ECGI type.</w:t>
      </w:r>
    </w:p>
    <w:p w14:paraId="0D314A4E" w14:textId="77777777" w:rsidR="00A36320" w:rsidRPr="00760004" w:rsidRDefault="00A36320" w:rsidP="00A36320">
      <w:pPr>
        <w:pStyle w:val="TH"/>
      </w:pPr>
      <w:r>
        <w:t>Table 7.3.3.2.24-1</w:t>
      </w:r>
      <w:r w:rsidRPr="00760004">
        <w:t xml:space="preserve">: </w:t>
      </w:r>
      <w:r>
        <w:t>Definition of type E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A36320" w:rsidRPr="00760004" w14:paraId="50059FA3" w14:textId="77777777" w:rsidTr="00A36320">
        <w:trPr>
          <w:jc w:val="center"/>
        </w:trPr>
        <w:tc>
          <w:tcPr>
            <w:tcW w:w="1255" w:type="dxa"/>
          </w:tcPr>
          <w:p w14:paraId="36FC3C26" w14:textId="77777777" w:rsidR="00A36320" w:rsidRPr="00760004" w:rsidRDefault="00A36320" w:rsidP="00A36320">
            <w:pPr>
              <w:pStyle w:val="TAH"/>
            </w:pPr>
            <w:r w:rsidRPr="00760004">
              <w:t>Field name</w:t>
            </w:r>
          </w:p>
        </w:tc>
        <w:tc>
          <w:tcPr>
            <w:tcW w:w="1260" w:type="dxa"/>
          </w:tcPr>
          <w:p w14:paraId="059C3EEC" w14:textId="77777777" w:rsidR="00A36320" w:rsidRPr="00760004" w:rsidRDefault="00A36320" w:rsidP="00A36320">
            <w:pPr>
              <w:pStyle w:val="TAH"/>
            </w:pPr>
            <w:r>
              <w:t>Type</w:t>
            </w:r>
          </w:p>
        </w:tc>
        <w:tc>
          <w:tcPr>
            <w:tcW w:w="630" w:type="dxa"/>
          </w:tcPr>
          <w:p w14:paraId="5626914A" w14:textId="77777777" w:rsidR="00A36320" w:rsidRPr="00760004" w:rsidRDefault="00A36320" w:rsidP="00A36320">
            <w:pPr>
              <w:pStyle w:val="TAH"/>
            </w:pPr>
            <w:r>
              <w:t>Cardinality</w:t>
            </w:r>
          </w:p>
        </w:tc>
        <w:tc>
          <w:tcPr>
            <w:tcW w:w="6030" w:type="dxa"/>
          </w:tcPr>
          <w:p w14:paraId="20A0AE82" w14:textId="77777777" w:rsidR="00A36320" w:rsidRPr="00760004" w:rsidRDefault="00A36320" w:rsidP="00A36320">
            <w:pPr>
              <w:pStyle w:val="TAH"/>
            </w:pPr>
            <w:r w:rsidRPr="00760004">
              <w:t>Description</w:t>
            </w:r>
          </w:p>
        </w:tc>
        <w:tc>
          <w:tcPr>
            <w:tcW w:w="456" w:type="dxa"/>
          </w:tcPr>
          <w:p w14:paraId="4F5376E9" w14:textId="77777777" w:rsidR="00A36320" w:rsidRPr="00760004" w:rsidRDefault="00A36320" w:rsidP="00A36320">
            <w:pPr>
              <w:pStyle w:val="TAH"/>
            </w:pPr>
            <w:r w:rsidRPr="00760004">
              <w:t>M/C/O</w:t>
            </w:r>
          </w:p>
        </w:tc>
      </w:tr>
      <w:tr w:rsidR="00A36320" w:rsidRPr="00760004" w14:paraId="442D1CFF" w14:textId="77777777" w:rsidTr="00A36320">
        <w:trPr>
          <w:jc w:val="center"/>
        </w:trPr>
        <w:tc>
          <w:tcPr>
            <w:tcW w:w="1255" w:type="dxa"/>
          </w:tcPr>
          <w:p w14:paraId="02CA05A3" w14:textId="77777777" w:rsidR="00A36320" w:rsidRPr="00760004" w:rsidRDefault="00A36320" w:rsidP="00A36320">
            <w:pPr>
              <w:pStyle w:val="TAL"/>
            </w:pPr>
            <w:proofErr w:type="spellStart"/>
            <w:r>
              <w:t>pLMNID</w:t>
            </w:r>
            <w:proofErr w:type="spellEnd"/>
          </w:p>
        </w:tc>
        <w:tc>
          <w:tcPr>
            <w:tcW w:w="1260" w:type="dxa"/>
          </w:tcPr>
          <w:p w14:paraId="1B46F464"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0C1A6053" w14:textId="77777777" w:rsidR="00A36320" w:rsidRPr="002C2C01" w:rsidRDefault="00A36320" w:rsidP="00A36320">
            <w:pPr>
              <w:pStyle w:val="TAL"/>
              <w:rPr>
                <w:rFonts w:cs="Arial"/>
                <w:szCs w:val="18"/>
                <w:lang w:val="fr-FR"/>
              </w:rPr>
            </w:pPr>
            <w:r>
              <w:rPr>
                <w:rFonts w:cs="Arial"/>
                <w:szCs w:val="18"/>
                <w:lang w:val="fr-FR"/>
              </w:rPr>
              <w:t>1</w:t>
            </w:r>
          </w:p>
        </w:tc>
        <w:tc>
          <w:tcPr>
            <w:tcW w:w="6030" w:type="dxa"/>
          </w:tcPr>
          <w:p w14:paraId="6AEDF8E9"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4672FBA7" w14:textId="77777777" w:rsidR="00A36320" w:rsidRPr="00760004" w:rsidRDefault="00A36320" w:rsidP="00A36320">
            <w:pPr>
              <w:pStyle w:val="TAL"/>
            </w:pPr>
            <w:r>
              <w:t>M</w:t>
            </w:r>
          </w:p>
        </w:tc>
      </w:tr>
      <w:tr w:rsidR="00A36320" w:rsidRPr="00760004" w14:paraId="21F447E5" w14:textId="77777777" w:rsidTr="00A36320">
        <w:trPr>
          <w:jc w:val="center"/>
        </w:trPr>
        <w:tc>
          <w:tcPr>
            <w:tcW w:w="1255" w:type="dxa"/>
          </w:tcPr>
          <w:p w14:paraId="11BE289F" w14:textId="77777777" w:rsidR="00A36320" w:rsidRDefault="00A36320" w:rsidP="00A36320">
            <w:pPr>
              <w:pStyle w:val="TAL"/>
            </w:pPr>
            <w:proofErr w:type="spellStart"/>
            <w:r>
              <w:t>eUTRACellID</w:t>
            </w:r>
            <w:proofErr w:type="spellEnd"/>
          </w:p>
        </w:tc>
        <w:tc>
          <w:tcPr>
            <w:tcW w:w="1260" w:type="dxa"/>
          </w:tcPr>
          <w:p w14:paraId="47292843" w14:textId="77777777" w:rsidR="00A36320" w:rsidRDefault="00A36320" w:rsidP="00A36320">
            <w:pPr>
              <w:pStyle w:val="TAL"/>
              <w:rPr>
                <w:rFonts w:cs="Arial"/>
                <w:szCs w:val="18"/>
                <w:lang w:val="fr-FR"/>
              </w:rPr>
            </w:pPr>
            <w:proofErr w:type="spellStart"/>
            <w:r>
              <w:rPr>
                <w:rFonts w:cs="Arial"/>
                <w:szCs w:val="18"/>
                <w:lang w:val="fr-FR"/>
              </w:rPr>
              <w:t>EUTRACellID</w:t>
            </w:r>
            <w:proofErr w:type="spellEnd"/>
          </w:p>
        </w:tc>
        <w:tc>
          <w:tcPr>
            <w:tcW w:w="630" w:type="dxa"/>
          </w:tcPr>
          <w:p w14:paraId="10FA7DA4" w14:textId="77777777" w:rsidR="00A36320" w:rsidRDefault="00A36320" w:rsidP="00A36320">
            <w:pPr>
              <w:pStyle w:val="TAL"/>
              <w:rPr>
                <w:rFonts w:cs="Arial"/>
                <w:szCs w:val="18"/>
                <w:lang w:val="fr-FR"/>
              </w:rPr>
            </w:pPr>
            <w:r>
              <w:rPr>
                <w:rFonts w:cs="Arial"/>
                <w:szCs w:val="18"/>
                <w:lang w:val="fr-FR"/>
              </w:rPr>
              <w:t>1</w:t>
            </w:r>
          </w:p>
        </w:tc>
        <w:tc>
          <w:tcPr>
            <w:tcW w:w="6030" w:type="dxa"/>
          </w:tcPr>
          <w:p w14:paraId="74B2B43F" w14:textId="77777777" w:rsidR="00A36320" w:rsidRDefault="00A36320" w:rsidP="00A36320">
            <w:pPr>
              <w:pStyle w:val="TAL"/>
              <w:rPr>
                <w:rFonts w:cs="Arial"/>
                <w:szCs w:val="18"/>
              </w:rPr>
            </w:pPr>
            <w:r>
              <w:rPr>
                <w:rFonts w:cs="Arial"/>
                <w:szCs w:val="18"/>
              </w:rPr>
              <w:t>The E-UTRA Cell Identity for the cell being reported.</w:t>
            </w:r>
          </w:p>
        </w:tc>
        <w:tc>
          <w:tcPr>
            <w:tcW w:w="456" w:type="dxa"/>
          </w:tcPr>
          <w:p w14:paraId="06B9D385" w14:textId="77777777" w:rsidR="00A36320" w:rsidRDefault="00A36320" w:rsidP="00A36320">
            <w:pPr>
              <w:pStyle w:val="TAL"/>
            </w:pPr>
            <w:r>
              <w:t>M</w:t>
            </w:r>
          </w:p>
        </w:tc>
      </w:tr>
      <w:tr w:rsidR="00A36320" w:rsidRPr="00760004" w14:paraId="48511237" w14:textId="77777777" w:rsidTr="00A36320">
        <w:trPr>
          <w:jc w:val="center"/>
        </w:trPr>
        <w:tc>
          <w:tcPr>
            <w:tcW w:w="1255" w:type="dxa"/>
          </w:tcPr>
          <w:p w14:paraId="3376E6F9" w14:textId="77777777" w:rsidR="00A36320" w:rsidRDefault="00A36320" w:rsidP="00A36320">
            <w:pPr>
              <w:pStyle w:val="TAL"/>
            </w:pPr>
            <w:proofErr w:type="spellStart"/>
            <w:r>
              <w:t>nID</w:t>
            </w:r>
            <w:proofErr w:type="spellEnd"/>
          </w:p>
        </w:tc>
        <w:tc>
          <w:tcPr>
            <w:tcW w:w="1260" w:type="dxa"/>
          </w:tcPr>
          <w:p w14:paraId="73879C92" w14:textId="77777777" w:rsidR="00A36320" w:rsidRDefault="00A36320" w:rsidP="00A36320">
            <w:pPr>
              <w:pStyle w:val="TAL"/>
              <w:rPr>
                <w:rFonts w:cs="Arial"/>
                <w:szCs w:val="18"/>
                <w:lang w:val="fr-FR"/>
              </w:rPr>
            </w:pPr>
            <w:r>
              <w:rPr>
                <w:rFonts w:cs="Arial"/>
                <w:szCs w:val="18"/>
                <w:lang w:val="fr-FR"/>
              </w:rPr>
              <w:t>NID</w:t>
            </w:r>
          </w:p>
        </w:tc>
        <w:tc>
          <w:tcPr>
            <w:tcW w:w="630" w:type="dxa"/>
          </w:tcPr>
          <w:p w14:paraId="348E7D22" w14:textId="77777777" w:rsidR="00A36320" w:rsidRDefault="00A36320" w:rsidP="00A36320">
            <w:pPr>
              <w:pStyle w:val="TAL"/>
              <w:rPr>
                <w:rFonts w:cs="Arial"/>
                <w:szCs w:val="18"/>
                <w:lang w:val="fr-FR"/>
              </w:rPr>
            </w:pPr>
            <w:r>
              <w:rPr>
                <w:rFonts w:cs="Arial"/>
                <w:szCs w:val="18"/>
                <w:lang w:val="fr-FR"/>
              </w:rPr>
              <w:t>0..1</w:t>
            </w:r>
          </w:p>
        </w:tc>
        <w:tc>
          <w:tcPr>
            <w:tcW w:w="6030" w:type="dxa"/>
          </w:tcPr>
          <w:p w14:paraId="59635100" w14:textId="77777777" w:rsidR="00A36320" w:rsidRDefault="00A36320" w:rsidP="00A36320">
            <w:pPr>
              <w:pStyle w:val="TAL"/>
              <w:rPr>
                <w:rFonts w:cs="Arial"/>
                <w:szCs w:val="18"/>
              </w:rPr>
            </w:pPr>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p>
        </w:tc>
        <w:tc>
          <w:tcPr>
            <w:tcW w:w="456" w:type="dxa"/>
          </w:tcPr>
          <w:p w14:paraId="52274A0F" w14:textId="77777777" w:rsidR="00A36320" w:rsidRDefault="00A36320" w:rsidP="00A36320">
            <w:pPr>
              <w:pStyle w:val="TAL"/>
            </w:pPr>
            <w:r>
              <w:t>C</w:t>
            </w:r>
          </w:p>
        </w:tc>
      </w:tr>
    </w:tbl>
    <w:p w14:paraId="6934AFFB" w14:textId="77777777" w:rsidR="00A36320" w:rsidRDefault="00A36320" w:rsidP="00A36320"/>
    <w:p w14:paraId="25500E85" w14:textId="77777777" w:rsidR="00A36320" w:rsidRDefault="00A36320" w:rsidP="00A36320">
      <w:pPr>
        <w:pStyle w:val="Heading5"/>
      </w:pPr>
      <w:bookmarkStart w:id="348" w:name="_Toc129881394"/>
      <w:r>
        <w:t>7.3.3.2.25</w:t>
      </w:r>
      <w:r>
        <w:tab/>
        <w:t xml:space="preserve">Type: </w:t>
      </w:r>
      <w:proofErr w:type="spellStart"/>
      <w:r>
        <w:t>GlobalRANNodeID</w:t>
      </w:r>
      <w:bookmarkEnd w:id="348"/>
      <w:proofErr w:type="spellEnd"/>
    </w:p>
    <w:p w14:paraId="0B49D218" w14:textId="77777777" w:rsidR="00A36320" w:rsidRDefault="00A36320" w:rsidP="00A36320">
      <w:r>
        <w:t xml:space="preserve">The </w:t>
      </w:r>
      <w:proofErr w:type="spellStart"/>
      <w:r>
        <w:t>GlobalRANNodeID</w:t>
      </w:r>
      <w:proofErr w:type="spellEnd"/>
      <w:r>
        <w:t xml:space="preserve"> type is derived from the data present in the </w:t>
      </w:r>
      <w:proofErr w:type="spellStart"/>
      <w:r>
        <w:t>GlobalRANNodeID</w:t>
      </w:r>
      <w:proofErr w:type="spellEnd"/>
      <w:r>
        <w:t xml:space="preserve"> type defined in TS 29.571 [17] clause 5.4.4.28.</w:t>
      </w:r>
    </w:p>
    <w:p w14:paraId="2A0DAB07" w14:textId="77777777" w:rsidR="00A36320" w:rsidRDefault="00A36320" w:rsidP="00A36320">
      <w:r>
        <w:t xml:space="preserve">Table 7.3.3.2.25-1 contains the details for the </w:t>
      </w:r>
      <w:proofErr w:type="spellStart"/>
      <w:r>
        <w:t>GlobalRANNodeID</w:t>
      </w:r>
      <w:proofErr w:type="spellEnd"/>
      <w:r>
        <w:t xml:space="preserve"> type.</w:t>
      </w:r>
    </w:p>
    <w:p w14:paraId="6966E9E2" w14:textId="77777777" w:rsidR="00A36320" w:rsidRPr="00760004" w:rsidRDefault="00A36320" w:rsidP="00A36320">
      <w:pPr>
        <w:pStyle w:val="TH"/>
      </w:pPr>
      <w:r>
        <w:t>Table 7.3.3.2.25-1</w:t>
      </w:r>
      <w:r w:rsidRPr="00760004">
        <w:t xml:space="preserve">: </w:t>
      </w:r>
      <w:r>
        <w:t xml:space="preserve">Definition of type </w:t>
      </w:r>
      <w:proofErr w:type="spellStart"/>
      <w:r>
        <w:t>GlobalRANNodeID</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A36320" w:rsidRPr="00760004" w14:paraId="0AB32006" w14:textId="77777777" w:rsidTr="00A36320">
        <w:trPr>
          <w:jc w:val="center"/>
        </w:trPr>
        <w:tc>
          <w:tcPr>
            <w:tcW w:w="985" w:type="dxa"/>
          </w:tcPr>
          <w:p w14:paraId="2C2761BD" w14:textId="77777777" w:rsidR="00A36320" w:rsidRPr="00760004" w:rsidRDefault="00A36320" w:rsidP="00A36320">
            <w:pPr>
              <w:pStyle w:val="TAH"/>
            </w:pPr>
            <w:r w:rsidRPr="00760004">
              <w:t>Field name</w:t>
            </w:r>
          </w:p>
        </w:tc>
        <w:tc>
          <w:tcPr>
            <w:tcW w:w="990" w:type="dxa"/>
          </w:tcPr>
          <w:p w14:paraId="7DDD52F1" w14:textId="77777777" w:rsidR="00A36320" w:rsidRPr="00760004" w:rsidRDefault="00A36320" w:rsidP="00A36320">
            <w:pPr>
              <w:pStyle w:val="TAH"/>
            </w:pPr>
            <w:r>
              <w:t>Type</w:t>
            </w:r>
          </w:p>
        </w:tc>
        <w:tc>
          <w:tcPr>
            <w:tcW w:w="630" w:type="dxa"/>
          </w:tcPr>
          <w:p w14:paraId="2EC3EC1A" w14:textId="77777777" w:rsidR="00A36320" w:rsidRPr="00760004" w:rsidRDefault="00A36320" w:rsidP="00A36320">
            <w:pPr>
              <w:pStyle w:val="TAH"/>
            </w:pPr>
            <w:r>
              <w:t>Cardinality</w:t>
            </w:r>
          </w:p>
        </w:tc>
        <w:tc>
          <w:tcPr>
            <w:tcW w:w="6570" w:type="dxa"/>
          </w:tcPr>
          <w:p w14:paraId="2D45615C" w14:textId="77777777" w:rsidR="00A36320" w:rsidRPr="00760004" w:rsidRDefault="00A36320" w:rsidP="00A36320">
            <w:pPr>
              <w:pStyle w:val="TAH"/>
            </w:pPr>
            <w:r w:rsidRPr="00760004">
              <w:t>Description</w:t>
            </w:r>
          </w:p>
        </w:tc>
        <w:tc>
          <w:tcPr>
            <w:tcW w:w="456" w:type="dxa"/>
          </w:tcPr>
          <w:p w14:paraId="59B4DDF0" w14:textId="77777777" w:rsidR="00A36320" w:rsidRPr="00760004" w:rsidRDefault="00A36320" w:rsidP="00A36320">
            <w:pPr>
              <w:pStyle w:val="TAH"/>
            </w:pPr>
            <w:r w:rsidRPr="00760004">
              <w:t>M/C/O</w:t>
            </w:r>
          </w:p>
        </w:tc>
      </w:tr>
      <w:tr w:rsidR="00A36320" w:rsidRPr="00760004" w14:paraId="4C954F49" w14:textId="77777777" w:rsidTr="00A36320">
        <w:trPr>
          <w:jc w:val="center"/>
        </w:trPr>
        <w:tc>
          <w:tcPr>
            <w:tcW w:w="985" w:type="dxa"/>
          </w:tcPr>
          <w:p w14:paraId="14E045DF" w14:textId="77777777" w:rsidR="00A36320" w:rsidRPr="00760004" w:rsidRDefault="00A36320" w:rsidP="00A36320">
            <w:pPr>
              <w:pStyle w:val="TAL"/>
            </w:pPr>
            <w:proofErr w:type="spellStart"/>
            <w:r>
              <w:t>pLMNID</w:t>
            </w:r>
            <w:proofErr w:type="spellEnd"/>
          </w:p>
        </w:tc>
        <w:tc>
          <w:tcPr>
            <w:tcW w:w="990" w:type="dxa"/>
          </w:tcPr>
          <w:p w14:paraId="7AE53E9F"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7A045F5"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6AA8ACEE" w14:textId="77777777" w:rsidR="00A36320" w:rsidRPr="004C4F20" w:rsidRDefault="00A36320" w:rsidP="00A36320">
            <w:pPr>
              <w:pStyle w:val="TAL"/>
              <w:rPr>
                <w:rFonts w:cs="Arial"/>
                <w:szCs w:val="18"/>
              </w:rPr>
            </w:pPr>
            <w:r>
              <w:rPr>
                <w:rFonts w:cs="Arial"/>
                <w:szCs w:val="18"/>
              </w:rPr>
              <w:t>The PLMN Identity of the RAN Node.</w:t>
            </w:r>
          </w:p>
        </w:tc>
        <w:tc>
          <w:tcPr>
            <w:tcW w:w="456" w:type="dxa"/>
          </w:tcPr>
          <w:p w14:paraId="63FF1A00" w14:textId="77777777" w:rsidR="00A36320" w:rsidRPr="00760004" w:rsidRDefault="00A36320" w:rsidP="00A36320">
            <w:pPr>
              <w:pStyle w:val="TAL"/>
            </w:pPr>
            <w:r>
              <w:t>M</w:t>
            </w:r>
          </w:p>
        </w:tc>
      </w:tr>
      <w:tr w:rsidR="00A36320" w:rsidRPr="00760004" w14:paraId="4C73A759" w14:textId="77777777" w:rsidTr="00A36320">
        <w:trPr>
          <w:jc w:val="center"/>
        </w:trPr>
        <w:tc>
          <w:tcPr>
            <w:tcW w:w="985" w:type="dxa"/>
          </w:tcPr>
          <w:p w14:paraId="170F82D5" w14:textId="77777777" w:rsidR="00A36320" w:rsidRDefault="00A36320" w:rsidP="00A36320">
            <w:pPr>
              <w:pStyle w:val="TAL"/>
            </w:pPr>
            <w:proofErr w:type="spellStart"/>
            <w:r>
              <w:t>aNNodeID</w:t>
            </w:r>
            <w:proofErr w:type="spellEnd"/>
          </w:p>
        </w:tc>
        <w:tc>
          <w:tcPr>
            <w:tcW w:w="990" w:type="dxa"/>
          </w:tcPr>
          <w:p w14:paraId="491ADAA7" w14:textId="77777777" w:rsidR="00A36320" w:rsidRDefault="00A36320" w:rsidP="00A36320">
            <w:pPr>
              <w:pStyle w:val="TAL"/>
              <w:rPr>
                <w:rFonts w:cs="Arial"/>
                <w:szCs w:val="18"/>
                <w:lang w:val="fr-FR"/>
              </w:rPr>
            </w:pPr>
            <w:proofErr w:type="spellStart"/>
            <w:r>
              <w:rPr>
                <w:rFonts w:cs="Arial"/>
                <w:szCs w:val="18"/>
                <w:lang w:val="fr-FR"/>
              </w:rPr>
              <w:t>ANNodeID</w:t>
            </w:r>
            <w:proofErr w:type="spellEnd"/>
          </w:p>
        </w:tc>
        <w:tc>
          <w:tcPr>
            <w:tcW w:w="630" w:type="dxa"/>
          </w:tcPr>
          <w:p w14:paraId="26431821" w14:textId="77777777" w:rsidR="00A36320" w:rsidRDefault="00A36320" w:rsidP="00A36320">
            <w:pPr>
              <w:pStyle w:val="TAL"/>
              <w:rPr>
                <w:rFonts w:cs="Arial"/>
                <w:szCs w:val="18"/>
                <w:lang w:val="fr-FR"/>
              </w:rPr>
            </w:pPr>
            <w:r>
              <w:rPr>
                <w:rFonts w:cs="Arial"/>
                <w:szCs w:val="18"/>
                <w:lang w:val="fr-FR"/>
              </w:rPr>
              <w:t>1</w:t>
            </w:r>
          </w:p>
        </w:tc>
        <w:tc>
          <w:tcPr>
            <w:tcW w:w="6570" w:type="dxa"/>
          </w:tcPr>
          <w:p w14:paraId="77016D32" w14:textId="77777777" w:rsidR="00A36320" w:rsidRDefault="00A36320" w:rsidP="00A36320">
            <w:pPr>
              <w:pStyle w:val="TAL"/>
              <w:rPr>
                <w:rFonts w:cs="Arial"/>
                <w:szCs w:val="18"/>
              </w:rPr>
            </w:pPr>
            <w:r>
              <w:rPr>
                <w:rFonts w:cs="Arial"/>
                <w:szCs w:val="18"/>
              </w:rPr>
              <w:t>The Global Identifier for the Access Node.</w:t>
            </w:r>
          </w:p>
        </w:tc>
        <w:tc>
          <w:tcPr>
            <w:tcW w:w="456" w:type="dxa"/>
          </w:tcPr>
          <w:p w14:paraId="0CC714BF" w14:textId="77777777" w:rsidR="00A36320" w:rsidRDefault="00A36320" w:rsidP="00A36320">
            <w:pPr>
              <w:pStyle w:val="TAL"/>
            </w:pPr>
            <w:r>
              <w:t>M</w:t>
            </w:r>
          </w:p>
        </w:tc>
      </w:tr>
      <w:tr w:rsidR="00A36320" w:rsidRPr="00760004" w14:paraId="505675CF" w14:textId="77777777" w:rsidTr="00A36320">
        <w:trPr>
          <w:jc w:val="center"/>
        </w:trPr>
        <w:tc>
          <w:tcPr>
            <w:tcW w:w="985" w:type="dxa"/>
          </w:tcPr>
          <w:p w14:paraId="0BE7D182" w14:textId="77777777" w:rsidR="00A36320" w:rsidRDefault="00A36320" w:rsidP="00A36320">
            <w:pPr>
              <w:pStyle w:val="TAL"/>
            </w:pPr>
            <w:proofErr w:type="spellStart"/>
            <w:r>
              <w:t>nID</w:t>
            </w:r>
            <w:proofErr w:type="spellEnd"/>
          </w:p>
        </w:tc>
        <w:tc>
          <w:tcPr>
            <w:tcW w:w="990" w:type="dxa"/>
          </w:tcPr>
          <w:p w14:paraId="575D2957" w14:textId="77777777" w:rsidR="00A36320" w:rsidRDefault="00A36320" w:rsidP="00A36320">
            <w:pPr>
              <w:pStyle w:val="TAL"/>
              <w:rPr>
                <w:rFonts w:cs="Arial"/>
                <w:szCs w:val="18"/>
                <w:lang w:val="fr-FR"/>
              </w:rPr>
            </w:pPr>
            <w:r>
              <w:rPr>
                <w:rFonts w:cs="Arial"/>
                <w:szCs w:val="18"/>
                <w:lang w:val="fr-FR"/>
              </w:rPr>
              <w:t>NID</w:t>
            </w:r>
          </w:p>
        </w:tc>
        <w:tc>
          <w:tcPr>
            <w:tcW w:w="630" w:type="dxa"/>
          </w:tcPr>
          <w:p w14:paraId="2C07C287" w14:textId="77777777" w:rsidR="00A36320" w:rsidRDefault="00A36320" w:rsidP="00A36320">
            <w:pPr>
              <w:pStyle w:val="TAL"/>
              <w:rPr>
                <w:rFonts w:cs="Arial"/>
                <w:szCs w:val="18"/>
                <w:lang w:val="fr-FR"/>
              </w:rPr>
            </w:pPr>
            <w:r>
              <w:rPr>
                <w:rFonts w:cs="Arial"/>
                <w:szCs w:val="18"/>
                <w:lang w:val="fr-FR"/>
              </w:rPr>
              <w:t>0..1</w:t>
            </w:r>
          </w:p>
        </w:tc>
        <w:tc>
          <w:tcPr>
            <w:tcW w:w="6570" w:type="dxa"/>
          </w:tcPr>
          <w:p w14:paraId="40BE794E" w14:textId="77777777" w:rsidR="00A36320" w:rsidRDefault="00A36320" w:rsidP="00A36320">
            <w:pPr>
              <w:pStyle w:val="TAL"/>
              <w:rPr>
                <w:rFonts w:cs="Arial"/>
                <w:szCs w:val="18"/>
              </w:rPr>
            </w:pPr>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p>
        </w:tc>
        <w:tc>
          <w:tcPr>
            <w:tcW w:w="456" w:type="dxa"/>
          </w:tcPr>
          <w:p w14:paraId="66406B04" w14:textId="77777777" w:rsidR="00A36320" w:rsidRDefault="00A36320" w:rsidP="00A36320">
            <w:pPr>
              <w:pStyle w:val="TAL"/>
            </w:pPr>
            <w:r>
              <w:t>C</w:t>
            </w:r>
          </w:p>
        </w:tc>
      </w:tr>
    </w:tbl>
    <w:p w14:paraId="1FF25B9F" w14:textId="77777777" w:rsidR="00A36320" w:rsidRDefault="00A36320" w:rsidP="00A36320"/>
    <w:p w14:paraId="2FB198F0" w14:textId="77777777" w:rsidR="00A36320" w:rsidRDefault="00A36320" w:rsidP="00A36320">
      <w:pPr>
        <w:pStyle w:val="Heading5"/>
      </w:pPr>
      <w:bookmarkStart w:id="349" w:name="_Toc129881395"/>
      <w:r>
        <w:t>7.3.3.2.26</w:t>
      </w:r>
      <w:r>
        <w:tab/>
        <w:t xml:space="preserve">Type: </w:t>
      </w:r>
      <w:proofErr w:type="spellStart"/>
      <w:r>
        <w:t>ANNodeID</w:t>
      </w:r>
      <w:bookmarkEnd w:id="349"/>
      <w:proofErr w:type="spellEnd"/>
    </w:p>
    <w:p w14:paraId="4B44EF2D" w14:textId="77777777" w:rsidR="00A36320" w:rsidRDefault="00A36320" w:rsidP="00A36320">
      <w:r>
        <w:t xml:space="preserve">The </w:t>
      </w:r>
      <w:proofErr w:type="spellStart"/>
      <w:r>
        <w:t>ANNodeID</w:t>
      </w:r>
      <w:proofErr w:type="spellEnd"/>
      <w:r>
        <w:t xml:space="preserve"> type is derived from the data present in the </w:t>
      </w:r>
      <w:proofErr w:type="spellStart"/>
      <w:r>
        <w:t>GlobalRANNodeID</w:t>
      </w:r>
      <w:proofErr w:type="spellEnd"/>
      <w:r>
        <w:t xml:space="preserve"> type defined in TS 29.571 [17] clause 5.4.4.28.</w:t>
      </w:r>
    </w:p>
    <w:p w14:paraId="2E986FD5" w14:textId="77777777" w:rsidR="00A36320" w:rsidRDefault="00A36320" w:rsidP="00A36320">
      <w:r>
        <w:t xml:space="preserve">Table 7.3.3.2.26-1 contains the details for the </w:t>
      </w:r>
      <w:proofErr w:type="spellStart"/>
      <w:r>
        <w:t>ANNodeID</w:t>
      </w:r>
      <w:proofErr w:type="spellEnd"/>
      <w:r>
        <w:t xml:space="preserve"> type.</w:t>
      </w:r>
    </w:p>
    <w:p w14:paraId="29071A18" w14:textId="77777777" w:rsidR="00A36320" w:rsidRPr="00760004" w:rsidRDefault="00A36320" w:rsidP="00A36320">
      <w:pPr>
        <w:pStyle w:val="TH"/>
      </w:pPr>
      <w:r>
        <w:t>Table 7.3.3.2.26-1</w:t>
      </w:r>
      <w:r w:rsidRPr="00760004">
        <w:t xml:space="preserve">: </w:t>
      </w:r>
      <w:r>
        <w:t xml:space="preserve">Choices for </w:t>
      </w:r>
      <w:proofErr w:type="spellStart"/>
      <w:r>
        <w:t>ANNodeI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A36320" w:rsidRPr="00760004" w14:paraId="0292A4A5" w14:textId="77777777" w:rsidTr="00A36320">
        <w:trPr>
          <w:jc w:val="center"/>
        </w:trPr>
        <w:tc>
          <w:tcPr>
            <w:tcW w:w="900" w:type="dxa"/>
          </w:tcPr>
          <w:p w14:paraId="1080CAC9" w14:textId="77777777" w:rsidR="00A36320" w:rsidRPr="00760004" w:rsidRDefault="00A36320" w:rsidP="00A36320">
            <w:pPr>
              <w:pStyle w:val="TAH"/>
            </w:pPr>
            <w:r>
              <w:t>CHOICE</w:t>
            </w:r>
          </w:p>
        </w:tc>
        <w:tc>
          <w:tcPr>
            <w:tcW w:w="1170" w:type="dxa"/>
          </w:tcPr>
          <w:p w14:paraId="37F0401C" w14:textId="77777777" w:rsidR="00A36320" w:rsidRPr="00760004" w:rsidRDefault="00A36320" w:rsidP="00A36320">
            <w:pPr>
              <w:pStyle w:val="TAH"/>
            </w:pPr>
            <w:r>
              <w:t>Type</w:t>
            </w:r>
          </w:p>
        </w:tc>
        <w:tc>
          <w:tcPr>
            <w:tcW w:w="7560" w:type="dxa"/>
          </w:tcPr>
          <w:p w14:paraId="16D849C4" w14:textId="77777777" w:rsidR="00A36320" w:rsidRPr="00760004" w:rsidRDefault="00A36320" w:rsidP="00A36320">
            <w:pPr>
              <w:pStyle w:val="TAH"/>
            </w:pPr>
            <w:r w:rsidRPr="00760004">
              <w:t>Description</w:t>
            </w:r>
          </w:p>
        </w:tc>
      </w:tr>
      <w:tr w:rsidR="00A36320" w:rsidRPr="00760004" w14:paraId="4FED28E3" w14:textId="77777777" w:rsidTr="00A36320">
        <w:trPr>
          <w:jc w:val="center"/>
        </w:trPr>
        <w:tc>
          <w:tcPr>
            <w:tcW w:w="900" w:type="dxa"/>
          </w:tcPr>
          <w:p w14:paraId="4EC30982" w14:textId="77777777" w:rsidR="00A36320" w:rsidRPr="00760004" w:rsidRDefault="00A36320" w:rsidP="00A36320">
            <w:pPr>
              <w:pStyle w:val="TAL"/>
            </w:pPr>
            <w:r>
              <w:t>n3IWFID</w:t>
            </w:r>
          </w:p>
        </w:tc>
        <w:tc>
          <w:tcPr>
            <w:tcW w:w="1170" w:type="dxa"/>
          </w:tcPr>
          <w:p w14:paraId="2B50A994" w14:textId="77777777" w:rsidR="00A36320" w:rsidRPr="002C2C01" w:rsidRDefault="00A36320" w:rsidP="00A36320">
            <w:pPr>
              <w:pStyle w:val="TAL"/>
              <w:rPr>
                <w:rFonts w:cs="Arial"/>
                <w:szCs w:val="18"/>
                <w:lang w:val="fr-FR"/>
              </w:rPr>
            </w:pPr>
            <w:r>
              <w:rPr>
                <w:rFonts w:cs="Arial"/>
                <w:szCs w:val="18"/>
                <w:lang w:val="fr-FR"/>
              </w:rPr>
              <w:t>N3IWFIDSBI</w:t>
            </w:r>
          </w:p>
        </w:tc>
        <w:tc>
          <w:tcPr>
            <w:tcW w:w="7560" w:type="dxa"/>
          </w:tcPr>
          <w:p w14:paraId="50866C14"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r>
              <w:rPr>
                <w:rFonts w:cs="Arial"/>
                <w:szCs w:val="18"/>
              </w:rPr>
              <w:t xml:space="preserve"> field </w:t>
            </w:r>
            <w:r w:rsidRPr="00F11966">
              <w:rPr>
                <w:rFonts w:cs="Arial"/>
                <w:szCs w:val="18"/>
              </w:rPr>
              <w:t>shall contain the identifier of the N3IWF.</w:t>
            </w:r>
          </w:p>
        </w:tc>
      </w:tr>
      <w:tr w:rsidR="00A36320" w:rsidRPr="00760004" w14:paraId="531E8028" w14:textId="77777777" w:rsidTr="00A36320">
        <w:trPr>
          <w:jc w:val="center"/>
        </w:trPr>
        <w:tc>
          <w:tcPr>
            <w:tcW w:w="900" w:type="dxa"/>
          </w:tcPr>
          <w:p w14:paraId="58465C56" w14:textId="77777777" w:rsidR="00A36320" w:rsidRDefault="00A36320" w:rsidP="00A36320">
            <w:pPr>
              <w:pStyle w:val="TAL"/>
            </w:pPr>
            <w:proofErr w:type="spellStart"/>
            <w:r>
              <w:t>gNBID</w:t>
            </w:r>
            <w:proofErr w:type="spellEnd"/>
          </w:p>
        </w:tc>
        <w:tc>
          <w:tcPr>
            <w:tcW w:w="1170" w:type="dxa"/>
          </w:tcPr>
          <w:p w14:paraId="1E514136" w14:textId="77777777" w:rsidR="00A36320" w:rsidRDefault="00A36320" w:rsidP="00A36320">
            <w:pPr>
              <w:pStyle w:val="TAL"/>
              <w:rPr>
                <w:rFonts w:cs="Arial"/>
                <w:szCs w:val="18"/>
                <w:lang w:val="fr-FR"/>
              </w:rPr>
            </w:pPr>
            <w:r>
              <w:rPr>
                <w:rFonts w:cs="Arial"/>
                <w:szCs w:val="18"/>
                <w:lang w:val="fr-FR"/>
              </w:rPr>
              <w:t>GNBID</w:t>
            </w:r>
          </w:p>
        </w:tc>
        <w:tc>
          <w:tcPr>
            <w:tcW w:w="7560" w:type="dxa"/>
          </w:tcPr>
          <w:p w14:paraId="2E3F72A9"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When present, this</w:t>
            </w:r>
            <w:r>
              <w:rPr>
                <w:rFonts w:cs="Arial"/>
                <w:szCs w:val="18"/>
              </w:rPr>
              <w:t xml:space="preserve"> field </w:t>
            </w:r>
            <w:r w:rsidRPr="00F11966">
              <w:rPr>
                <w:rFonts w:cs="Arial"/>
                <w:szCs w:val="18"/>
              </w:rPr>
              <w:t xml:space="preserve">shall contain the identifier of the </w:t>
            </w:r>
            <w:proofErr w:type="spellStart"/>
            <w:r w:rsidRPr="00F11966">
              <w:rPr>
                <w:rFonts w:cs="Arial"/>
                <w:szCs w:val="18"/>
              </w:rPr>
              <w:t>gNB</w:t>
            </w:r>
            <w:proofErr w:type="spellEnd"/>
            <w:r w:rsidRPr="00F11966">
              <w:rPr>
                <w:rFonts w:cs="Arial"/>
                <w:szCs w:val="18"/>
              </w:rPr>
              <w:t>.</w:t>
            </w:r>
          </w:p>
        </w:tc>
      </w:tr>
      <w:tr w:rsidR="00A36320" w:rsidRPr="00760004" w14:paraId="7723CD07" w14:textId="77777777" w:rsidTr="00A36320">
        <w:trPr>
          <w:jc w:val="center"/>
        </w:trPr>
        <w:tc>
          <w:tcPr>
            <w:tcW w:w="900" w:type="dxa"/>
          </w:tcPr>
          <w:p w14:paraId="5427524D" w14:textId="77777777" w:rsidR="00A36320" w:rsidRDefault="00A36320" w:rsidP="00A36320">
            <w:pPr>
              <w:pStyle w:val="TAL"/>
            </w:pPr>
            <w:proofErr w:type="spellStart"/>
            <w:r>
              <w:t>nGENbID</w:t>
            </w:r>
            <w:proofErr w:type="spellEnd"/>
          </w:p>
        </w:tc>
        <w:tc>
          <w:tcPr>
            <w:tcW w:w="1170" w:type="dxa"/>
          </w:tcPr>
          <w:p w14:paraId="038D30AA" w14:textId="77777777" w:rsidR="00A36320" w:rsidRDefault="00A36320" w:rsidP="00A36320">
            <w:pPr>
              <w:pStyle w:val="TAL"/>
              <w:rPr>
                <w:rFonts w:cs="Arial"/>
                <w:szCs w:val="18"/>
                <w:lang w:val="fr-FR"/>
              </w:rPr>
            </w:pPr>
            <w:proofErr w:type="spellStart"/>
            <w:r>
              <w:rPr>
                <w:rFonts w:cs="Arial"/>
                <w:szCs w:val="18"/>
                <w:lang w:val="fr-FR"/>
              </w:rPr>
              <w:t>NGENbID</w:t>
            </w:r>
            <w:proofErr w:type="spellEnd"/>
          </w:p>
        </w:tc>
        <w:tc>
          <w:tcPr>
            <w:tcW w:w="7560" w:type="dxa"/>
          </w:tcPr>
          <w:p w14:paraId="5A909152" w14:textId="77777777" w:rsidR="00A36320" w:rsidRDefault="00A36320" w:rsidP="00A36320">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NG-</w:t>
            </w:r>
            <w:proofErr w:type="spellStart"/>
            <w:r>
              <w:rPr>
                <w:rFonts w:cs="Arial"/>
                <w:szCs w:val="18"/>
              </w:rPr>
              <w:t>e</w:t>
            </w:r>
            <w:r w:rsidRPr="00F11966">
              <w:rPr>
                <w:rFonts w:cs="Arial"/>
                <w:szCs w:val="18"/>
              </w:rPr>
              <w:t>NB</w:t>
            </w:r>
            <w:proofErr w:type="spellEnd"/>
            <w:r w:rsidRPr="00F11966">
              <w:rPr>
                <w:rFonts w:cs="Arial"/>
                <w:szCs w:val="18"/>
              </w:rPr>
              <w:t>. When present, this</w:t>
            </w:r>
            <w:r>
              <w:rPr>
                <w:rFonts w:cs="Arial"/>
                <w:szCs w:val="18"/>
              </w:rPr>
              <w:t xml:space="preserve"> field </w:t>
            </w:r>
            <w:r w:rsidRPr="00F11966">
              <w:rPr>
                <w:rFonts w:cs="Arial"/>
                <w:szCs w:val="18"/>
              </w:rPr>
              <w:t>shall</w:t>
            </w:r>
            <w:r>
              <w:rPr>
                <w:rFonts w:cs="Arial"/>
                <w:szCs w:val="18"/>
              </w:rPr>
              <w:t xml:space="preserve"> contain the identifier of the NG-</w:t>
            </w:r>
            <w:proofErr w:type="spellStart"/>
            <w:r>
              <w:rPr>
                <w:rFonts w:cs="Arial"/>
                <w:szCs w:val="18"/>
              </w:rPr>
              <w:t>e</w:t>
            </w:r>
            <w:r w:rsidRPr="00F11966">
              <w:rPr>
                <w:rFonts w:cs="Arial"/>
                <w:szCs w:val="18"/>
              </w:rPr>
              <w:t>NB</w:t>
            </w:r>
            <w:proofErr w:type="spellEnd"/>
            <w:r w:rsidRPr="00F11966">
              <w:rPr>
                <w:rFonts w:cs="Arial"/>
                <w:szCs w:val="18"/>
              </w:rPr>
              <w:t>.</w:t>
            </w:r>
          </w:p>
        </w:tc>
      </w:tr>
      <w:tr w:rsidR="00A36320" w:rsidRPr="00760004" w14:paraId="6886DB5B" w14:textId="77777777" w:rsidTr="00A36320">
        <w:trPr>
          <w:jc w:val="center"/>
        </w:trPr>
        <w:tc>
          <w:tcPr>
            <w:tcW w:w="900" w:type="dxa"/>
          </w:tcPr>
          <w:p w14:paraId="337D885E" w14:textId="77777777" w:rsidR="00A36320" w:rsidRDefault="00A36320" w:rsidP="00A36320">
            <w:pPr>
              <w:pStyle w:val="TAL"/>
            </w:pPr>
            <w:proofErr w:type="spellStart"/>
            <w:r>
              <w:t>eNbID</w:t>
            </w:r>
            <w:proofErr w:type="spellEnd"/>
          </w:p>
        </w:tc>
        <w:tc>
          <w:tcPr>
            <w:tcW w:w="1170" w:type="dxa"/>
          </w:tcPr>
          <w:p w14:paraId="71E55DAE" w14:textId="77777777" w:rsidR="00A36320" w:rsidRDefault="00A36320" w:rsidP="00A36320">
            <w:pPr>
              <w:pStyle w:val="TAL"/>
              <w:rPr>
                <w:rFonts w:cs="Arial"/>
                <w:szCs w:val="18"/>
                <w:lang w:val="fr-FR"/>
              </w:rPr>
            </w:pPr>
            <w:proofErr w:type="spellStart"/>
            <w:r>
              <w:rPr>
                <w:rFonts w:cs="Arial"/>
                <w:szCs w:val="18"/>
                <w:lang w:val="fr-FR"/>
              </w:rPr>
              <w:t>ENbID</w:t>
            </w:r>
            <w:proofErr w:type="spellEnd"/>
          </w:p>
        </w:tc>
        <w:tc>
          <w:tcPr>
            <w:tcW w:w="7560" w:type="dxa"/>
          </w:tcPr>
          <w:p w14:paraId="0747CCC2" w14:textId="77777777" w:rsidR="00A36320" w:rsidRDefault="00A36320" w:rsidP="00A36320">
            <w:pPr>
              <w:pStyle w:val="TAL"/>
              <w:rPr>
                <w:rFonts w:cs="Arial"/>
                <w:szCs w:val="18"/>
              </w:rPr>
            </w:pPr>
            <w:r>
              <w:rPr>
                <w:rFonts w:cs="Arial"/>
                <w:szCs w:val="18"/>
              </w:rPr>
              <w:t>Shall be chosen</w:t>
            </w:r>
            <w:r w:rsidRPr="00F11966">
              <w:rPr>
                <w:rFonts w:cs="Arial" w:hint="eastAsia"/>
                <w:szCs w:val="18"/>
              </w:rPr>
              <w:t xml:space="preserve">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 xml:space="preserve">represents </w:t>
            </w:r>
            <w:proofErr w:type="gramStart"/>
            <w:r>
              <w:rPr>
                <w:rFonts w:cs="Arial"/>
                <w:szCs w:val="18"/>
              </w:rPr>
              <w:t>a</w:t>
            </w:r>
            <w:proofErr w:type="gramEnd"/>
            <w:r>
              <w:rPr>
                <w:rFonts w:cs="Arial"/>
                <w:szCs w:val="18"/>
              </w:rPr>
              <w:t xml:space="preserve"> </w:t>
            </w:r>
            <w:proofErr w:type="spellStart"/>
            <w:r>
              <w:rPr>
                <w:rFonts w:cs="Arial"/>
                <w:szCs w:val="18"/>
              </w:rPr>
              <w:t>e</w:t>
            </w:r>
            <w:r w:rsidRPr="00F11966">
              <w:rPr>
                <w:rFonts w:cs="Arial"/>
                <w:szCs w:val="18"/>
              </w:rPr>
              <w:t>NB</w:t>
            </w:r>
            <w:proofErr w:type="spellEnd"/>
            <w:r w:rsidRPr="00F11966">
              <w:rPr>
                <w:rFonts w:cs="Arial"/>
                <w:szCs w:val="18"/>
              </w:rPr>
              <w:t>. When present, this</w:t>
            </w:r>
            <w:r>
              <w:rPr>
                <w:rFonts w:cs="Arial"/>
                <w:szCs w:val="18"/>
              </w:rPr>
              <w:t xml:space="preserve"> field </w:t>
            </w:r>
            <w:r w:rsidRPr="00F11966">
              <w:rPr>
                <w:rFonts w:cs="Arial"/>
                <w:szCs w:val="18"/>
              </w:rPr>
              <w:t>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p>
        </w:tc>
      </w:tr>
      <w:tr w:rsidR="00A36320" w:rsidRPr="00760004" w14:paraId="0C91EA6F" w14:textId="77777777" w:rsidTr="00A36320">
        <w:trPr>
          <w:jc w:val="center"/>
        </w:trPr>
        <w:tc>
          <w:tcPr>
            <w:tcW w:w="900" w:type="dxa"/>
          </w:tcPr>
          <w:p w14:paraId="189A2AB2" w14:textId="77777777" w:rsidR="00A36320" w:rsidRDefault="00A36320" w:rsidP="00A36320">
            <w:pPr>
              <w:pStyle w:val="TAL"/>
            </w:pPr>
            <w:proofErr w:type="spellStart"/>
            <w:r>
              <w:t>wAGFID</w:t>
            </w:r>
            <w:proofErr w:type="spellEnd"/>
          </w:p>
        </w:tc>
        <w:tc>
          <w:tcPr>
            <w:tcW w:w="1170" w:type="dxa"/>
          </w:tcPr>
          <w:p w14:paraId="6D64B312" w14:textId="77777777" w:rsidR="00A36320" w:rsidRDefault="00A36320" w:rsidP="00A36320">
            <w:pPr>
              <w:pStyle w:val="TAL"/>
              <w:rPr>
                <w:rFonts w:cs="Arial"/>
                <w:szCs w:val="18"/>
                <w:lang w:val="fr-FR"/>
              </w:rPr>
            </w:pPr>
            <w:r>
              <w:rPr>
                <w:rFonts w:cs="Arial"/>
                <w:szCs w:val="18"/>
                <w:lang w:val="fr-FR"/>
              </w:rPr>
              <w:t>WAGFID</w:t>
            </w:r>
          </w:p>
        </w:tc>
        <w:tc>
          <w:tcPr>
            <w:tcW w:w="7560" w:type="dxa"/>
          </w:tcPr>
          <w:p w14:paraId="4B36B386" w14:textId="77777777" w:rsidR="00A36320" w:rsidRDefault="00A36320" w:rsidP="00A36320">
            <w:pPr>
              <w:pStyle w:val="TAL"/>
              <w:rPr>
                <w:rFonts w:cs="Arial"/>
                <w:szCs w:val="18"/>
              </w:rPr>
            </w:pP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WA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WAGF</w:t>
            </w:r>
            <w:r w:rsidRPr="00F11966">
              <w:rPr>
                <w:rFonts w:cs="Arial"/>
                <w:szCs w:val="18"/>
              </w:rPr>
              <w:t>.</w:t>
            </w:r>
          </w:p>
        </w:tc>
      </w:tr>
      <w:tr w:rsidR="00A36320" w:rsidRPr="00760004" w14:paraId="3369C0AB" w14:textId="77777777" w:rsidTr="00A36320">
        <w:trPr>
          <w:jc w:val="center"/>
        </w:trPr>
        <w:tc>
          <w:tcPr>
            <w:tcW w:w="900" w:type="dxa"/>
          </w:tcPr>
          <w:p w14:paraId="54DB5421" w14:textId="77777777" w:rsidR="00A36320" w:rsidRDefault="00A36320" w:rsidP="00A36320">
            <w:pPr>
              <w:pStyle w:val="TAL"/>
            </w:pPr>
            <w:proofErr w:type="spellStart"/>
            <w:r>
              <w:t>tNGFID</w:t>
            </w:r>
            <w:proofErr w:type="spellEnd"/>
          </w:p>
        </w:tc>
        <w:tc>
          <w:tcPr>
            <w:tcW w:w="1170" w:type="dxa"/>
          </w:tcPr>
          <w:p w14:paraId="7D374B7A" w14:textId="77777777" w:rsidR="00A36320" w:rsidRDefault="00A36320" w:rsidP="00A36320">
            <w:pPr>
              <w:pStyle w:val="TAL"/>
              <w:rPr>
                <w:rFonts w:cs="Arial"/>
                <w:szCs w:val="18"/>
                <w:lang w:val="fr-FR"/>
              </w:rPr>
            </w:pPr>
            <w:r>
              <w:rPr>
                <w:rFonts w:cs="Arial"/>
                <w:szCs w:val="18"/>
                <w:lang w:val="fr-FR"/>
              </w:rPr>
              <w:t>TNGFID</w:t>
            </w:r>
          </w:p>
        </w:tc>
        <w:tc>
          <w:tcPr>
            <w:tcW w:w="7560" w:type="dxa"/>
          </w:tcPr>
          <w:p w14:paraId="4D579130" w14:textId="77777777" w:rsidR="00A36320" w:rsidRPr="00F11966" w:rsidRDefault="00A36320" w:rsidP="00A36320">
            <w:pPr>
              <w:pStyle w:val="TAL"/>
              <w:rPr>
                <w:rFonts w:cs="Arial"/>
                <w:szCs w:val="18"/>
              </w:rPr>
            </w:pPr>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TNGF</w:t>
            </w:r>
            <w:r w:rsidRPr="00F11966">
              <w:rPr>
                <w:rFonts w:cs="Arial"/>
                <w:szCs w:val="18"/>
              </w:rPr>
              <w:t>.</w:t>
            </w:r>
          </w:p>
        </w:tc>
      </w:tr>
    </w:tbl>
    <w:p w14:paraId="7B113EFA" w14:textId="77777777" w:rsidR="00A36320" w:rsidRDefault="00A36320" w:rsidP="00A36320"/>
    <w:p w14:paraId="5FA9FB5F" w14:textId="77777777" w:rsidR="00A36320" w:rsidRDefault="00A36320" w:rsidP="00A36320">
      <w:pPr>
        <w:pStyle w:val="Heading5"/>
      </w:pPr>
      <w:bookmarkStart w:id="350" w:name="_Toc129881396"/>
      <w:r>
        <w:lastRenderedPageBreak/>
        <w:t>7.3.3.2.27</w:t>
      </w:r>
      <w:r>
        <w:tab/>
        <w:t xml:space="preserve">Type: </w:t>
      </w:r>
      <w:proofErr w:type="spellStart"/>
      <w:r>
        <w:t>NgENBID</w:t>
      </w:r>
      <w:bookmarkEnd w:id="350"/>
      <w:proofErr w:type="spellEnd"/>
    </w:p>
    <w:p w14:paraId="171D63C6" w14:textId="77777777" w:rsidR="00A36320" w:rsidRDefault="00A36320" w:rsidP="00A36320">
      <w:r>
        <w:t xml:space="preserve">The </w:t>
      </w:r>
      <w:proofErr w:type="spellStart"/>
      <w:r>
        <w:t>nGENbID</w:t>
      </w:r>
      <w:proofErr w:type="spellEnd"/>
      <w:r>
        <w:t xml:space="preserve"> type is derived from the data present in the </w:t>
      </w:r>
      <w:proofErr w:type="spellStart"/>
      <w:r>
        <w:t>NgeNbId</w:t>
      </w:r>
      <w:proofErr w:type="spellEnd"/>
      <w:r>
        <w:t xml:space="preserve"> type defined in TS 29.571 [17] table 5.4.2-1. </w:t>
      </w:r>
    </w:p>
    <w:p w14:paraId="5D896ADC" w14:textId="77777777" w:rsidR="00A36320" w:rsidRDefault="00A36320" w:rsidP="00A36320">
      <w:r>
        <w:t xml:space="preserve">Table 7.3.3.2.27-1 contains the details for the </w:t>
      </w:r>
      <w:proofErr w:type="spellStart"/>
      <w:r>
        <w:t>NGENbID</w:t>
      </w:r>
      <w:proofErr w:type="spellEnd"/>
      <w:r>
        <w:t xml:space="preserve"> type.</w:t>
      </w:r>
    </w:p>
    <w:p w14:paraId="7BD56225" w14:textId="77777777" w:rsidR="00A36320" w:rsidRPr="00760004" w:rsidRDefault="00A36320" w:rsidP="00A36320">
      <w:pPr>
        <w:pStyle w:val="TH"/>
      </w:pPr>
      <w:r>
        <w:t>Table 7.3.3.2.27-1</w:t>
      </w:r>
      <w:r w:rsidRPr="00760004">
        <w:t xml:space="preserve">: </w:t>
      </w:r>
      <w:r>
        <w:t xml:space="preserve">Definition of type </w:t>
      </w:r>
      <w:proofErr w:type="spellStart"/>
      <w:r>
        <w:t>NGENbID</w:t>
      </w:r>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A36320" w:rsidRPr="00760004" w14:paraId="053F8088" w14:textId="77777777" w:rsidTr="00A36320">
        <w:trPr>
          <w:jc w:val="center"/>
        </w:trPr>
        <w:tc>
          <w:tcPr>
            <w:tcW w:w="1800" w:type="dxa"/>
          </w:tcPr>
          <w:p w14:paraId="442318AE" w14:textId="77777777" w:rsidR="00A36320" w:rsidRPr="00760004" w:rsidRDefault="00A36320" w:rsidP="00A36320">
            <w:pPr>
              <w:pStyle w:val="TAH"/>
            </w:pPr>
            <w:r>
              <w:t>CHOICE</w:t>
            </w:r>
          </w:p>
        </w:tc>
        <w:tc>
          <w:tcPr>
            <w:tcW w:w="2070" w:type="dxa"/>
          </w:tcPr>
          <w:p w14:paraId="1176B324" w14:textId="77777777" w:rsidR="00A36320" w:rsidRPr="00760004" w:rsidRDefault="00A36320" w:rsidP="00A36320">
            <w:pPr>
              <w:pStyle w:val="TAH"/>
            </w:pPr>
            <w:r>
              <w:t>Type</w:t>
            </w:r>
          </w:p>
        </w:tc>
        <w:tc>
          <w:tcPr>
            <w:tcW w:w="5760" w:type="dxa"/>
          </w:tcPr>
          <w:p w14:paraId="11C31D16" w14:textId="77777777" w:rsidR="00A36320" w:rsidRPr="00760004" w:rsidRDefault="00A36320" w:rsidP="00A36320">
            <w:pPr>
              <w:pStyle w:val="TAH"/>
            </w:pPr>
            <w:r w:rsidRPr="00760004">
              <w:t>Description</w:t>
            </w:r>
          </w:p>
        </w:tc>
      </w:tr>
      <w:tr w:rsidR="00A36320" w:rsidRPr="00760004" w14:paraId="4584B36C" w14:textId="77777777" w:rsidTr="00A36320">
        <w:trPr>
          <w:jc w:val="center"/>
        </w:trPr>
        <w:tc>
          <w:tcPr>
            <w:tcW w:w="1800" w:type="dxa"/>
          </w:tcPr>
          <w:p w14:paraId="703282F9" w14:textId="77777777" w:rsidR="00A36320" w:rsidRPr="00760004" w:rsidRDefault="00A36320" w:rsidP="00A36320">
            <w:pPr>
              <w:pStyle w:val="TAL"/>
            </w:pPr>
            <w:proofErr w:type="spellStart"/>
            <w:r w:rsidRPr="00686CDA">
              <w:t>macroNGENbID</w:t>
            </w:r>
            <w:proofErr w:type="spellEnd"/>
          </w:p>
        </w:tc>
        <w:tc>
          <w:tcPr>
            <w:tcW w:w="2070" w:type="dxa"/>
          </w:tcPr>
          <w:p w14:paraId="5CD772AE" w14:textId="13094F97" w:rsidR="00A36320" w:rsidRPr="002C2C01" w:rsidRDefault="00A36320" w:rsidP="00A36320">
            <w:pPr>
              <w:pStyle w:val="TAL"/>
              <w:rPr>
                <w:rFonts w:cs="Arial"/>
                <w:szCs w:val="18"/>
                <w:lang w:val="fr-FR"/>
              </w:rPr>
            </w:pPr>
            <w:r w:rsidRPr="00CD43CF">
              <w:rPr>
                <w:rFonts w:cs="Arial"/>
                <w:szCs w:val="18"/>
                <w:lang w:val="fr-FR"/>
              </w:rPr>
              <w:t>BIT STRING (SIZE</w:t>
            </w:r>
            <w:ins w:id="351" w:author="Thomas Dodds [2]" w:date="2023-04-27T15:17:00Z">
              <w:r w:rsidR="005846A3">
                <w:rPr>
                  <w:rFonts w:cs="Arial"/>
                  <w:szCs w:val="18"/>
                  <w:lang w:val="fr-FR"/>
                </w:rPr>
                <w:t xml:space="preserve"> </w:t>
              </w:r>
            </w:ins>
            <w:r w:rsidRPr="00CD43CF">
              <w:rPr>
                <w:rFonts w:cs="Arial"/>
                <w:szCs w:val="18"/>
                <w:lang w:val="fr-FR"/>
              </w:rPr>
              <w:t>(20))</w:t>
            </w:r>
          </w:p>
        </w:tc>
        <w:tc>
          <w:tcPr>
            <w:tcW w:w="5760" w:type="dxa"/>
          </w:tcPr>
          <w:p w14:paraId="50577086" w14:textId="77777777"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01CBF43C" w14:textId="77777777" w:rsidTr="00A36320">
        <w:trPr>
          <w:jc w:val="center"/>
        </w:trPr>
        <w:tc>
          <w:tcPr>
            <w:tcW w:w="1800" w:type="dxa"/>
          </w:tcPr>
          <w:p w14:paraId="0EE421E9" w14:textId="77777777" w:rsidR="00A36320" w:rsidRDefault="00A36320" w:rsidP="00A36320">
            <w:pPr>
              <w:pStyle w:val="TAL"/>
            </w:pPr>
            <w:proofErr w:type="spellStart"/>
            <w:r w:rsidRPr="007030E3">
              <w:t>shortMacroNGENbID</w:t>
            </w:r>
            <w:proofErr w:type="spellEnd"/>
          </w:p>
        </w:tc>
        <w:tc>
          <w:tcPr>
            <w:tcW w:w="2070" w:type="dxa"/>
          </w:tcPr>
          <w:p w14:paraId="60F59BCB" w14:textId="224DDFAA" w:rsidR="00A36320" w:rsidRDefault="00A36320" w:rsidP="00A36320">
            <w:pPr>
              <w:pStyle w:val="TAL"/>
              <w:rPr>
                <w:rFonts w:cs="Arial"/>
                <w:szCs w:val="18"/>
                <w:lang w:val="fr-FR"/>
              </w:rPr>
            </w:pPr>
            <w:r w:rsidRPr="00CD43CF">
              <w:rPr>
                <w:rFonts w:cs="Arial"/>
                <w:szCs w:val="18"/>
                <w:lang w:val="fr-FR"/>
              </w:rPr>
              <w:t>BIT STRING (SIZE</w:t>
            </w:r>
            <w:ins w:id="352"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18</w:t>
            </w:r>
            <w:r w:rsidRPr="00CD43CF">
              <w:rPr>
                <w:rFonts w:cs="Arial"/>
                <w:szCs w:val="18"/>
                <w:lang w:val="fr-FR"/>
              </w:rPr>
              <w:t>))</w:t>
            </w:r>
          </w:p>
        </w:tc>
        <w:tc>
          <w:tcPr>
            <w:tcW w:w="5760" w:type="dxa"/>
          </w:tcPr>
          <w:p w14:paraId="4966A4C5"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Short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8.413 [23] clause 9.3.1.8.</w:t>
            </w:r>
          </w:p>
        </w:tc>
      </w:tr>
      <w:tr w:rsidR="00A36320" w:rsidRPr="00760004" w14:paraId="54203BFC" w14:textId="77777777" w:rsidTr="00A36320">
        <w:trPr>
          <w:jc w:val="center"/>
        </w:trPr>
        <w:tc>
          <w:tcPr>
            <w:tcW w:w="1800" w:type="dxa"/>
          </w:tcPr>
          <w:p w14:paraId="08654D09" w14:textId="77777777" w:rsidR="00A36320" w:rsidRDefault="00A36320" w:rsidP="00A36320">
            <w:pPr>
              <w:pStyle w:val="TAL"/>
            </w:pPr>
            <w:proofErr w:type="spellStart"/>
            <w:r w:rsidRPr="00CC5EAD">
              <w:t>longMacroNGENbID</w:t>
            </w:r>
            <w:proofErr w:type="spellEnd"/>
          </w:p>
        </w:tc>
        <w:tc>
          <w:tcPr>
            <w:tcW w:w="2070" w:type="dxa"/>
          </w:tcPr>
          <w:p w14:paraId="3148FE55" w14:textId="0C28C46C" w:rsidR="00A36320" w:rsidRDefault="00A36320" w:rsidP="00A36320">
            <w:pPr>
              <w:pStyle w:val="TAL"/>
              <w:rPr>
                <w:rFonts w:cs="Arial"/>
                <w:szCs w:val="18"/>
                <w:lang w:val="fr-FR"/>
              </w:rPr>
            </w:pPr>
            <w:r w:rsidRPr="00CD43CF">
              <w:rPr>
                <w:rFonts w:cs="Arial"/>
                <w:szCs w:val="18"/>
                <w:lang w:val="fr-FR"/>
              </w:rPr>
              <w:t>BIT STRING (SIZE</w:t>
            </w:r>
            <w:ins w:id="353"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21</w:t>
            </w:r>
            <w:r w:rsidRPr="00CD43CF">
              <w:rPr>
                <w:rFonts w:cs="Arial"/>
                <w:szCs w:val="18"/>
                <w:lang w:val="fr-FR"/>
              </w:rPr>
              <w:t>))</w:t>
            </w:r>
          </w:p>
        </w:tc>
        <w:tc>
          <w:tcPr>
            <w:tcW w:w="5760" w:type="dxa"/>
          </w:tcPr>
          <w:p w14:paraId="5851C5DB"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Long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8.413 [23] clause 9.3.1.8.</w:t>
            </w:r>
          </w:p>
        </w:tc>
      </w:tr>
    </w:tbl>
    <w:p w14:paraId="73AA1766" w14:textId="77777777" w:rsidR="00A36320" w:rsidRDefault="00A36320" w:rsidP="00A36320"/>
    <w:p w14:paraId="5F5090A0" w14:textId="77777777" w:rsidR="00A36320" w:rsidRDefault="00A36320" w:rsidP="00A36320">
      <w:pPr>
        <w:pStyle w:val="Heading5"/>
      </w:pPr>
      <w:bookmarkStart w:id="354" w:name="_Toc129881397"/>
      <w:r>
        <w:t>7.3.3.2.28</w:t>
      </w:r>
      <w:r>
        <w:tab/>
        <w:t>Type: NCGI</w:t>
      </w:r>
      <w:bookmarkEnd w:id="354"/>
    </w:p>
    <w:p w14:paraId="30C92B9C" w14:textId="77777777" w:rsidR="00A36320" w:rsidRDefault="00A36320" w:rsidP="00A36320">
      <w:r>
        <w:t>The NCGI type is used to report the NR Cell Identity. The NCGI type is derived from the data present in the NCGI type defined in TS 29.571 [17] clause 5.4.4.6.</w:t>
      </w:r>
    </w:p>
    <w:p w14:paraId="309ABF36" w14:textId="77777777" w:rsidR="00A36320" w:rsidRDefault="00A36320" w:rsidP="00A36320">
      <w:r>
        <w:t>Table 7.3.3.2.28-1 contains the details for the NCGI type.</w:t>
      </w:r>
    </w:p>
    <w:p w14:paraId="3BA655A8" w14:textId="77777777" w:rsidR="00A36320" w:rsidRPr="00760004" w:rsidRDefault="00A36320" w:rsidP="00A36320">
      <w:pPr>
        <w:pStyle w:val="TH"/>
      </w:pPr>
      <w:r>
        <w:t>Table 7.3.3.2.28-1</w:t>
      </w:r>
      <w:r w:rsidRPr="00760004">
        <w:t xml:space="preserve">: </w:t>
      </w:r>
      <w:r>
        <w:t>Definition of type N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A36320" w:rsidRPr="00760004" w14:paraId="7511AA58" w14:textId="77777777" w:rsidTr="00A36320">
        <w:trPr>
          <w:jc w:val="center"/>
        </w:trPr>
        <w:tc>
          <w:tcPr>
            <w:tcW w:w="1075" w:type="dxa"/>
          </w:tcPr>
          <w:p w14:paraId="7730DC1A" w14:textId="77777777" w:rsidR="00A36320" w:rsidRPr="00760004" w:rsidRDefault="00A36320" w:rsidP="00A36320">
            <w:pPr>
              <w:pStyle w:val="TAH"/>
            </w:pPr>
            <w:r w:rsidRPr="00760004">
              <w:t>Field name</w:t>
            </w:r>
          </w:p>
        </w:tc>
        <w:tc>
          <w:tcPr>
            <w:tcW w:w="900" w:type="dxa"/>
          </w:tcPr>
          <w:p w14:paraId="2878DBFD" w14:textId="77777777" w:rsidR="00A36320" w:rsidRPr="00760004" w:rsidRDefault="00A36320" w:rsidP="00A36320">
            <w:pPr>
              <w:pStyle w:val="TAH"/>
            </w:pPr>
            <w:r>
              <w:t>Type</w:t>
            </w:r>
          </w:p>
        </w:tc>
        <w:tc>
          <w:tcPr>
            <w:tcW w:w="630" w:type="dxa"/>
          </w:tcPr>
          <w:p w14:paraId="3F9C4D34" w14:textId="77777777" w:rsidR="00A36320" w:rsidRPr="00760004" w:rsidRDefault="00A36320" w:rsidP="00A36320">
            <w:pPr>
              <w:pStyle w:val="TAH"/>
            </w:pPr>
            <w:r>
              <w:t>Cardinality</w:t>
            </w:r>
          </w:p>
        </w:tc>
        <w:tc>
          <w:tcPr>
            <w:tcW w:w="6570" w:type="dxa"/>
          </w:tcPr>
          <w:p w14:paraId="6A4AAAFD" w14:textId="77777777" w:rsidR="00A36320" w:rsidRPr="00760004" w:rsidRDefault="00A36320" w:rsidP="00A36320">
            <w:pPr>
              <w:pStyle w:val="TAH"/>
            </w:pPr>
            <w:r w:rsidRPr="00760004">
              <w:t>Description</w:t>
            </w:r>
          </w:p>
        </w:tc>
        <w:tc>
          <w:tcPr>
            <w:tcW w:w="456" w:type="dxa"/>
          </w:tcPr>
          <w:p w14:paraId="4D8EA9B7" w14:textId="77777777" w:rsidR="00A36320" w:rsidRPr="00760004" w:rsidRDefault="00A36320" w:rsidP="00A36320">
            <w:pPr>
              <w:pStyle w:val="TAH"/>
            </w:pPr>
            <w:r w:rsidRPr="00760004">
              <w:t>M/C/O</w:t>
            </w:r>
          </w:p>
        </w:tc>
      </w:tr>
      <w:tr w:rsidR="00A36320" w:rsidRPr="00760004" w14:paraId="15EC789E" w14:textId="77777777" w:rsidTr="00A36320">
        <w:trPr>
          <w:jc w:val="center"/>
        </w:trPr>
        <w:tc>
          <w:tcPr>
            <w:tcW w:w="1075" w:type="dxa"/>
          </w:tcPr>
          <w:p w14:paraId="41C0DC24" w14:textId="77777777" w:rsidR="00A36320" w:rsidRPr="00760004" w:rsidRDefault="00A36320" w:rsidP="00A36320">
            <w:pPr>
              <w:pStyle w:val="TAL"/>
            </w:pPr>
            <w:proofErr w:type="spellStart"/>
            <w:r>
              <w:t>pLMNID</w:t>
            </w:r>
            <w:proofErr w:type="spellEnd"/>
          </w:p>
        </w:tc>
        <w:tc>
          <w:tcPr>
            <w:tcW w:w="900" w:type="dxa"/>
          </w:tcPr>
          <w:p w14:paraId="1ECA39C1" w14:textId="77777777" w:rsidR="00A36320" w:rsidRPr="002C2C01" w:rsidRDefault="00A36320" w:rsidP="00A36320">
            <w:pPr>
              <w:pStyle w:val="TAL"/>
              <w:rPr>
                <w:rFonts w:cs="Arial"/>
                <w:szCs w:val="18"/>
                <w:lang w:val="fr-FR"/>
              </w:rPr>
            </w:pPr>
            <w:r>
              <w:rPr>
                <w:rFonts w:cs="Arial"/>
                <w:szCs w:val="18"/>
                <w:lang w:val="fr-FR"/>
              </w:rPr>
              <w:t>PLMNID</w:t>
            </w:r>
          </w:p>
        </w:tc>
        <w:tc>
          <w:tcPr>
            <w:tcW w:w="630" w:type="dxa"/>
          </w:tcPr>
          <w:p w14:paraId="4F167170" w14:textId="77777777" w:rsidR="00A36320" w:rsidRPr="002C2C01" w:rsidRDefault="00A36320" w:rsidP="00A36320">
            <w:pPr>
              <w:pStyle w:val="TAL"/>
              <w:rPr>
                <w:rFonts w:cs="Arial"/>
                <w:szCs w:val="18"/>
                <w:lang w:val="fr-FR"/>
              </w:rPr>
            </w:pPr>
            <w:r>
              <w:rPr>
                <w:rFonts w:cs="Arial"/>
                <w:szCs w:val="18"/>
                <w:lang w:val="fr-FR"/>
              </w:rPr>
              <w:t>1</w:t>
            </w:r>
          </w:p>
        </w:tc>
        <w:tc>
          <w:tcPr>
            <w:tcW w:w="6570" w:type="dxa"/>
          </w:tcPr>
          <w:p w14:paraId="2B0AA4BD" w14:textId="77777777" w:rsidR="00A36320" w:rsidRPr="004C4F20" w:rsidRDefault="00A36320" w:rsidP="00A36320">
            <w:pPr>
              <w:pStyle w:val="TAL"/>
              <w:rPr>
                <w:rFonts w:cs="Arial"/>
                <w:szCs w:val="18"/>
              </w:rPr>
            </w:pPr>
            <w:r>
              <w:rPr>
                <w:rFonts w:cs="Arial"/>
                <w:szCs w:val="18"/>
              </w:rPr>
              <w:t>The PLMN Identity of the cell being reported.</w:t>
            </w:r>
          </w:p>
        </w:tc>
        <w:tc>
          <w:tcPr>
            <w:tcW w:w="456" w:type="dxa"/>
          </w:tcPr>
          <w:p w14:paraId="525EB256" w14:textId="77777777" w:rsidR="00A36320" w:rsidRPr="00760004" w:rsidRDefault="00A36320" w:rsidP="00A36320">
            <w:pPr>
              <w:pStyle w:val="TAL"/>
            </w:pPr>
            <w:r>
              <w:t>M</w:t>
            </w:r>
          </w:p>
        </w:tc>
      </w:tr>
      <w:tr w:rsidR="00A36320" w:rsidRPr="00760004" w14:paraId="2E8ACD71" w14:textId="77777777" w:rsidTr="00A36320">
        <w:trPr>
          <w:jc w:val="center"/>
        </w:trPr>
        <w:tc>
          <w:tcPr>
            <w:tcW w:w="1075" w:type="dxa"/>
          </w:tcPr>
          <w:p w14:paraId="2BDC040A" w14:textId="77777777" w:rsidR="00A36320" w:rsidRDefault="00A36320" w:rsidP="00A36320">
            <w:pPr>
              <w:pStyle w:val="TAL"/>
            </w:pPr>
            <w:proofErr w:type="spellStart"/>
            <w:r>
              <w:t>nRCellID</w:t>
            </w:r>
            <w:proofErr w:type="spellEnd"/>
          </w:p>
        </w:tc>
        <w:tc>
          <w:tcPr>
            <w:tcW w:w="900" w:type="dxa"/>
          </w:tcPr>
          <w:p w14:paraId="3293C7C7" w14:textId="77777777" w:rsidR="00A36320" w:rsidRDefault="00A36320" w:rsidP="00A36320">
            <w:pPr>
              <w:pStyle w:val="TAL"/>
              <w:rPr>
                <w:rFonts w:cs="Arial"/>
                <w:szCs w:val="18"/>
                <w:lang w:val="fr-FR"/>
              </w:rPr>
            </w:pPr>
            <w:proofErr w:type="spellStart"/>
            <w:r>
              <w:rPr>
                <w:rFonts w:cs="Arial"/>
                <w:szCs w:val="18"/>
                <w:lang w:val="fr-FR"/>
              </w:rPr>
              <w:t>NRCellID</w:t>
            </w:r>
            <w:proofErr w:type="spellEnd"/>
          </w:p>
        </w:tc>
        <w:tc>
          <w:tcPr>
            <w:tcW w:w="630" w:type="dxa"/>
          </w:tcPr>
          <w:p w14:paraId="6A63F675" w14:textId="77777777" w:rsidR="00A36320" w:rsidRDefault="00A36320" w:rsidP="00A36320">
            <w:pPr>
              <w:pStyle w:val="TAL"/>
              <w:rPr>
                <w:rFonts w:cs="Arial"/>
                <w:szCs w:val="18"/>
                <w:lang w:val="fr-FR"/>
              </w:rPr>
            </w:pPr>
            <w:r>
              <w:rPr>
                <w:rFonts w:cs="Arial"/>
                <w:szCs w:val="18"/>
                <w:lang w:val="fr-FR"/>
              </w:rPr>
              <w:t>1</w:t>
            </w:r>
          </w:p>
        </w:tc>
        <w:tc>
          <w:tcPr>
            <w:tcW w:w="6570" w:type="dxa"/>
          </w:tcPr>
          <w:p w14:paraId="17F2C631" w14:textId="77777777" w:rsidR="00A36320" w:rsidRDefault="00A36320" w:rsidP="00A36320">
            <w:pPr>
              <w:pStyle w:val="TAL"/>
              <w:rPr>
                <w:rFonts w:cs="Arial"/>
                <w:szCs w:val="18"/>
              </w:rPr>
            </w:pPr>
            <w:r>
              <w:rPr>
                <w:rFonts w:cs="Arial"/>
                <w:szCs w:val="18"/>
              </w:rPr>
              <w:t>The NR Cell Identity for the cell being reported.</w:t>
            </w:r>
          </w:p>
        </w:tc>
        <w:tc>
          <w:tcPr>
            <w:tcW w:w="456" w:type="dxa"/>
          </w:tcPr>
          <w:p w14:paraId="57A9F78D" w14:textId="77777777" w:rsidR="00A36320" w:rsidRDefault="00A36320" w:rsidP="00A36320">
            <w:pPr>
              <w:pStyle w:val="TAL"/>
            </w:pPr>
            <w:r>
              <w:t>M</w:t>
            </w:r>
          </w:p>
        </w:tc>
      </w:tr>
      <w:tr w:rsidR="00A36320" w:rsidRPr="00760004" w14:paraId="42E8DFDF" w14:textId="77777777" w:rsidTr="00A36320">
        <w:trPr>
          <w:jc w:val="center"/>
        </w:trPr>
        <w:tc>
          <w:tcPr>
            <w:tcW w:w="1075" w:type="dxa"/>
          </w:tcPr>
          <w:p w14:paraId="1DF82D23" w14:textId="77777777" w:rsidR="00A36320" w:rsidRDefault="00A36320" w:rsidP="00A36320">
            <w:pPr>
              <w:pStyle w:val="TAL"/>
            </w:pPr>
            <w:proofErr w:type="spellStart"/>
            <w:r>
              <w:t>nID</w:t>
            </w:r>
            <w:proofErr w:type="spellEnd"/>
          </w:p>
        </w:tc>
        <w:tc>
          <w:tcPr>
            <w:tcW w:w="900" w:type="dxa"/>
          </w:tcPr>
          <w:p w14:paraId="54E85D53" w14:textId="77777777" w:rsidR="00A36320" w:rsidRDefault="00A36320" w:rsidP="00A36320">
            <w:pPr>
              <w:pStyle w:val="TAL"/>
              <w:rPr>
                <w:rFonts w:cs="Arial"/>
                <w:szCs w:val="18"/>
                <w:lang w:val="fr-FR"/>
              </w:rPr>
            </w:pPr>
            <w:r>
              <w:rPr>
                <w:rFonts w:cs="Arial"/>
                <w:szCs w:val="18"/>
                <w:lang w:val="fr-FR"/>
              </w:rPr>
              <w:t>NID</w:t>
            </w:r>
          </w:p>
        </w:tc>
        <w:tc>
          <w:tcPr>
            <w:tcW w:w="630" w:type="dxa"/>
          </w:tcPr>
          <w:p w14:paraId="7151092C" w14:textId="77777777" w:rsidR="00A36320" w:rsidRDefault="00A36320" w:rsidP="00A36320">
            <w:pPr>
              <w:pStyle w:val="TAL"/>
              <w:rPr>
                <w:rFonts w:cs="Arial"/>
                <w:szCs w:val="18"/>
                <w:lang w:val="fr-FR"/>
              </w:rPr>
            </w:pPr>
            <w:r>
              <w:rPr>
                <w:rFonts w:cs="Arial"/>
                <w:szCs w:val="18"/>
                <w:lang w:val="fr-FR"/>
              </w:rPr>
              <w:t>0..1</w:t>
            </w:r>
          </w:p>
        </w:tc>
        <w:tc>
          <w:tcPr>
            <w:tcW w:w="6570" w:type="dxa"/>
          </w:tcPr>
          <w:p w14:paraId="4CD9DCE3" w14:textId="77777777" w:rsidR="00A36320" w:rsidRDefault="00A36320" w:rsidP="00A36320">
            <w:pPr>
              <w:pStyle w:val="TAL"/>
              <w:rPr>
                <w:rFonts w:cs="Arial"/>
                <w:szCs w:val="18"/>
              </w:rPr>
            </w:pPr>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p>
        </w:tc>
        <w:tc>
          <w:tcPr>
            <w:tcW w:w="456" w:type="dxa"/>
          </w:tcPr>
          <w:p w14:paraId="5CFBCCB3" w14:textId="77777777" w:rsidR="00A36320" w:rsidRDefault="00A36320" w:rsidP="00A36320">
            <w:pPr>
              <w:pStyle w:val="TAL"/>
            </w:pPr>
            <w:r>
              <w:t>C</w:t>
            </w:r>
          </w:p>
        </w:tc>
      </w:tr>
    </w:tbl>
    <w:p w14:paraId="7AE1369D" w14:textId="77777777" w:rsidR="00A36320" w:rsidRDefault="00A36320" w:rsidP="00A36320"/>
    <w:p w14:paraId="2CF9259D" w14:textId="77777777" w:rsidR="00A36320" w:rsidRDefault="00A36320" w:rsidP="00A36320">
      <w:pPr>
        <w:pStyle w:val="Heading5"/>
      </w:pPr>
      <w:bookmarkStart w:id="355" w:name="_Toc129881398"/>
      <w:r>
        <w:t>7.3.3.2.29</w:t>
      </w:r>
      <w:r>
        <w:tab/>
        <w:t xml:space="preserve">Type: </w:t>
      </w:r>
      <w:proofErr w:type="spellStart"/>
      <w:r>
        <w:t>IPAddr</w:t>
      </w:r>
      <w:bookmarkEnd w:id="355"/>
      <w:proofErr w:type="spellEnd"/>
    </w:p>
    <w:p w14:paraId="6D24C62F" w14:textId="77777777" w:rsidR="00A36320" w:rsidRDefault="00A36320" w:rsidP="00A36320">
      <w:r>
        <w:t xml:space="preserve">The </w:t>
      </w:r>
      <w:proofErr w:type="spellStart"/>
      <w:r>
        <w:t>IPAddr</w:t>
      </w:r>
      <w:proofErr w:type="spellEnd"/>
      <w:r>
        <w:t xml:space="preserve"> type is used to report IP Addresses.</w:t>
      </w:r>
    </w:p>
    <w:p w14:paraId="36D3E439" w14:textId="77777777" w:rsidR="00A36320" w:rsidRDefault="00A36320" w:rsidP="00A36320">
      <w:r>
        <w:t xml:space="preserve">Table 7.3.3.2.29-1 contains the details for the </w:t>
      </w:r>
      <w:proofErr w:type="spellStart"/>
      <w:r>
        <w:t>IPAddr</w:t>
      </w:r>
      <w:proofErr w:type="spellEnd"/>
      <w:r>
        <w:t xml:space="preserve"> type.</w:t>
      </w:r>
    </w:p>
    <w:p w14:paraId="79E72EF4" w14:textId="77777777" w:rsidR="00A36320" w:rsidRPr="00760004" w:rsidRDefault="00A36320" w:rsidP="00A36320">
      <w:pPr>
        <w:pStyle w:val="TH"/>
      </w:pPr>
      <w:r>
        <w:t>Table 7.3.3.2.29-1</w:t>
      </w:r>
      <w:r w:rsidRPr="00760004">
        <w:t xml:space="preserve">: </w:t>
      </w:r>
      <w:r>
        <w:t xml:space="preserve">Definition of type </w:t>
      </w:r>
      <w:proofErr w:type="spellStart"/>
      <w:r>
        <w:t>IPAddr</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64F6E8E2" w14:textId="77777777" w:rsidTr="00A36320">
        <w:trPr>
          <w:jc w:val="center"/>
        </w:trPr>
        <w:tc>
          <w:tcPr>
            <w:tcW w:w="1165" w:type="dxa"/>
          </w:tcPr>
          <w:p w14:paraId="35013516" w14:textId="77777777" w:rsidR="00A36320" w:rsidRPr="00760004" w:rsidRDefault="00A36320" w:rsidP="00A36320">
            <w:pPr>
              <w:pStyle w:val="TAH"/>
            </w:pPr>
            <w:r w:rsidRPr="00760004">
              <w:t>Field name</w:t>
            </w:r>
          </w:p>
        </w:tc>
        <w:tc>
          <w:tcPr>
            <w:tcW w:w="1170" w:type="dxa"/>
          </w:tcPr>
          <w:p w14:paraId="0A5E5CF2" w14:textId="77777777" w:rsidR="00A36320" w:rsidRPr="00760004" w:rsidRDefault="00A36320" w:rsidP="00A36320">
            <w:pPr>
              <w:pStyle w:val="TAH"/>
            </w:pPr>
            <w:r>
              <w:t>Type</w:t>
            </w:r>
          </w:p>
        </w:tc>
        <w:tc>
          <w:tcPr>
            <w:tcW w:w="630" w:type="dxa"/>
          </w:tcPr>
          <w:p w14:paraId="61205C1F" w14:textId="77777777" w:rsidR="00A36320" w:rsidRPr="00760004" w:rsidRDefault="00A36320" w:rsidP="00A36320">
            <w:pPr>
              <w:pStyle w:val="TAH"/>
            </w:pPr>
            <w:r>
              <w:t>Cardinality</w:t>
            </w:r>
          </w:p>
        </w:tc>
        <w:tc>
          <w:tcPr>
            <w:tcW w:w="6210" w:type="dxa"/>
          </w:tcPr>
          <w:p w14:paraId="317AF18C" w14:textId="77777777" w:rsidR="00A36320" w:rsidRPr="00760004" w:rsidRDefault="00A36320" w:rsidP="00A36320">
            <w:pPr>
              <w:pStyle w:val="TAH"/>
            </w:pPr>
            <w:r w:rsidRPr="00760004">
              <w:t>Description</w:t>
            </w:r>
          </w:p>
        </w:tc>
        <w:tc>
          <w:tcPr>
            <w:tcW w:w="456" w:type="dxa"/>
          </w:tcPr>
          <w:p w14:paraId="54914AFF" w14:textId="77777777" w:rsidR="00A36320" w:rsidRPr="00760004" w:rsidRDefault="00A36320" w:rsidP="00A36320">
            <w:pPr>
              <w:pStyle w:val="TAH"/>
            </w:pPr>
            <w:r w:rsidRPr="00760004">
              <w:t>M/C/O</w:t>
            </w:r>
          </w:p>
        </w:tc>
      </w:tr>
      <w:tr w:rsidR="00A36320" w:rsidRPr="00760004" w14:paraId="57421297" w14:textId="77777777" w:rsidTr="00A36320">
        <w:trPr>
          <w:jc w:val="center"/>
        </w:trPr>
        <w:tc>
          <w:tcPr>
            <w:tcW w:w="1165" w:type="dxa"/>
          </w:tcPr>
          <w:p w14:paraId="6F51148B" w14:textId="77777777" w:rsidR="00A36320" w:rsidRPr="00760004" w:rsidRDefault="00A36320" w:rsidP="00A36320">
            <w:pPr>
              <w:pStyle w:val="TAL"/>
            </w:pPr>
            <w:r>
              <w:t>iPv4Address</w:t>
            </w:r>
          </w:p>
        </w:tc>
        <w:tc>
          <w:tcPr>
            <w:tcW w:w="1170" w:type="dxa"/>
          </w:tcPr>
          <w:p w14:paraId="148E0EA9" w14:textId="77777777" w:rsidR="00A36320" w:rsidRPr="002C2C01" w:rsidRDefault="00A36320" w:rsidP="00A36320">
            <w:pPr>
              <w:pStyle w:val="TAL"/>
              <w:rPr>
                <w:rFonts w:cs="Arial"/>
                <w:szCs w:val="18"/>
                <w:lang w:val="fr-FR"/>
              </w:rPr>
            </w:pPr>
            <w:r>
              <w:rPr>
                <w:rFonts w:cs="Arial"/>
                <w:szCs w:val="18"/>
                <w:lang w:val="fr-FR"/>
              </w:rPr>
              <w:t>IPv4Address</w:t>
            </w:r>
          </w:p>
        </w:tc>
        <w:tc>
          <w:tcPr>
            <w:tcW w:w="630" w:type="dxa"/>
          </w:tcPr>
          <w:p w14:paraId="28D52E1B" w14:textId="77777777" w:rsidR="00A36320" w:rsidRPr="002C2C01" w:rsidRDefault="00A36320" w:rsidP="00A36320">
            <w:pPr>
              <w:pStyle w:val="TAL"/>
              <w:rPr>
                <w:rFonts w:cs="Arial"/>
                <w:szCs w:val="18"/>
                <w:lang w:val="fr-FR"/>
              </w:rPr>
            </w:pPr>
            <w:r>
              <w:rPr>
                <w:rFonts w:cs="Arial"/>
                <w:szCs w:val="18"/>
                <w:lang w:val="fr-FR"/>
              </w:rPr>
              <w:t>0..1</w:t>
            </w:r>
          </w:p>
        </w:tc>
        <w:tc>
          <w:tcPr>
            <w:tcW w:w="6210" w:type="dxa"/>
          </w:tcPr>
          <w:p w14:paraId="15568AF1" w14:textId="77777777" w:rsidR="00A36320" w:rsidRPr="004C4F20" w:rsidRDefault="00A36320" w:rsidP="00A36320">
            <w:pPr>
              <w:pStyle w:val="TAL"/>
              <w:rPr>
                <w:rFonts w:cs="Arial"/>
                <w:szCs w:val="18"/>
              </w:rPr>
            </w:pPr>
            <w:r>
              <w:rPr>
                <w:rFonts w:cs="Arial"/>
                <w:szCs w:val="18"/>
              </w:rPr>
              <w:t>The IPv4 address being reported. Shall be included if known at the NF where the POI is located.</w:t>
            </w:r>
          </w:p>
        </w:tc>
        <w:tc>
          <w:tcPr>
            <w:tcW w:w="456" w:type="dxa"/>
          </w:tcPr>
          <w:p w14:paraId="341CFDD1" w14:textId="77777777" w:rsidR="00A36320" w:rsidRPr="00760004" w:rsidRDefault="00A36320" w:rsidP="00A36320">
            <w:pPr>
              <w:pStyle w:val="TAL"/>
            </w:pPr>
            <w:r>
              <w:t>C</w:t>
            </w:r>
          </w:p>
        </w:tc>
      </w:tr>
      <w:tr w:rsidR="00A36320" w:rsidRPr="00760004" w14:paraId="58E6F4CC" w14:textId="77777777" w:rsidTr="00A36320">
        <w:trPr>
          <w:jc w:val="center"/>
        </w:trPr>
        <w:tc>
          <w:tcPr>
            <w:tcW w:w="1165" w:type="dxa"/>
          </w:tcPr>
          <w:p w14:paraId="1CD018A1" w14:textId="77777777" w:rsidR="00A36320" w:rsidRDefault="00A36320" w:rsidP="00A36320">
            <w:pPr>
              <w:pStyle w:val="TAL"/>
            </w:pPr>
            <w:r>
              <w:t>iPv6Address</w:t>
            </w:r>
          </w:p>
        </w:tc>
        <w:tc>
          <w:tcPr>
            <w:tcW w:w="1170" w:type="dxa"/>
          </w:tcPr>
          <w:p w14:paraId="764D8FEF" w14:textId="77777777" w:rsidR="00A36320" w:rsidRDefault="00A36320" w:rsidP="00A36320">
            <w:pPr>
              <w:pStyle w:val="TAL"/>
              <w:rPr>
                <w:rFonts w:cs="Arial"/>
                <w:szCs w:val="18"/>
                <w:lang w:val="fr-FR"/>
              </w:rPr>
            </w:pPr>
            <w:r>
              <w:rPr>
                <w:rFonts w:cs="Arial"/>
                <w:szCs w:val="18"/>
                <w:lang w:val="fr-FR"/>
              </w:rPr>
              <w:t>IPv6Address</w:t>
            </w:r>
          </w:p>
        </w:tc>
        <w:tc>
          <w:tcPr>
            <w:tcW w:w="630" w:type="dxa"/>
          </w:tcPr>
          <w:p w14:paraId="1897AD8D" w14:textId="77777777" w:rsidR="00A36320" w:rsidRDefault="00A36320" w:rsidP="00A36320">
            <w:pPr>
              <w:pStyle w:val="TAL"/>
              <w:rPr>
                <w:rFonts w:cs="Arial"/>
                <w:szCs w:val="18"/>
                <w:lang w:val="fr-FR"/>
              </w:rPr>
            </w:pPr>
            <w:r>
              <w:rPr>
                <w:rFonts w:cs="Arial"/>
                <w:szCs w:val="18"/>
                <w:lang w:val="fr-FR"/>
              </w:rPr>
              <w:t>0..1</w:t>
            </w:r>
          </w:p>
        </w:tc>
        <w:tc>
          <w:tcPr>
            <w:tcW w:w="6210" w:type="dxa"/>
          </w:tcPr>
          <w:p w14:paraId="0DE9B917" w14:textId="77777777" w:rsidR="00A36320" w:rsidRDefault="00A36320" w:rsidP="00A36320">
            <w:pPr>
              <w:pStyle w:val="TAL"/>
              <w:rPr>
                <w:rFonts w:cs="Arial"/>
                <w:szCs w:val="18"/>
              </w:rPr>
            </w:pPr>
            <w:r>
              <w:rPr>
                <w:rFonts w:cs="Arial"/>
                <w:szCs w:val="18"/>
              </w:rPr>
              <w:t>The IPv6 address being reported. Shall be included if known at the NF where the POI is located.</w:t>
            </w:r>
          </w:p>
        </w:tc>
        <w:tc>
          <w:tcPr>
            <w:tcW w:w="456" w:type="dxa"/>
          </w:tcPr>
          <w:p w14:paraId="5A6E6A0A" w14:textId="77777777" w:rsidR="00A36320" w:rsidRDefault="00A36320" w:rsidP="00A36320">
            <w:pPr>
              <w:pStyle w:val="TAL"/>
            </w:pPr>
            <w:r>
              <w:t>C</w:t>
            </w:r>
          </w:p>
        </w:tc>
      </w:tr>
    </w:tbl>
    <w:p w14:paraId="2F4A16EB" w14:textId="77777777" w:rsidR="00A36320" w:rsidRDefault="00A36320" w:rsidP="00A36320"/>
    <w:p w14:paraId="485E02EC" w14:textId="77777777" w:rsidR="00A36320" w:rsidRDefault="00A36320" w:rsidP="00A36320">
      <w:pPr>
        <w:pStyle w:val="Heading5"/>
      </w:pPr>
      <w:bookmarkStart w:id="356" w:name="_Toc129881399"/>
      <w:r>
        <w:t>7.3.3.2.30</w:t>
      </w:r>
      <w:r>
        <w:tab/>
        <w:t>Type: TNAPID</w:t>
      </w:r>
      <w:bookmarkEnd w:id="356"/>
    </w:p>
    <w:p w14:paraId="59A2F17F" w14:textId="77777777" w:rsidR="00A36320" w:rsidRDefault="00A36320" w:rsidP="00A36320">
      <w:r>
        <w:t xml:space="preserve">The TNAPID type is used to report the TNAP Identity. The TNAPID type is derived from the data present in the </w:t>
      </w:r>
      <w:proofErr w:type="spellStart"/>
      <w:r>
        <w:t>TnapId</w:t>
      </w:r>
      <w:proofErr w:type="spellEnd"/>
      <w:r>
        <w:t xml:space="preserve"> type defined in TS 29.571 [17] clause 5.4.4.62.</w:t>
      </w:r>
    </w:p>
    <w:p w14:paraId="5B178634" w14:textId="77777777" w:rsidR="00A36320" w:rsidRDefault="00A36320" w:rsidP="00A36320">
      <w:r>
        <w:t>Table 7.3.3.2.30-1 contains the details for the TNAPID type.</w:t>
      </w:r>
    </w:p>
    <w:p w14:paraId="30845667" w14:textId="77777777" w:rsidR="00A36320" w:rsidRPr="00760004" w:rsidRDefault="00A36320" w:rsidP="00A36320">
      <w:pPr>
        <w:pStyle w:val="TH"/>
      </w:pPr>
      <w:r>
        <w:lastRenderedPageBreak/>
        <w:t>Table 7.3.3.2.30-1</w:t>
      </w:r>
      <w:r w:rsidRPr="00760004">
        <w:t xml:space="preserve">: </w:t>
      </w:r>
      <w:r>
        <w:t>Definition of type TN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7A16D426" w14:textId="77777777" w:rsidTr="00A36320">
        <w:trPr>
          <w:jc w:val="center"/>
        </w:trPr>
        <w:tc>
          <w:tcPr>
            <w:tcW w:w="1165" w:type="dxa"/>
          </w:tcPr>
          <w:p w14:paraId="5FF37B44" w14:textId="77777777" w:rsidR="00A36320" w:rsidRPr="00760004" w:rsidRDefault="00A36320" w:rsidP="00A36320">
            <w:pPr>
              <w:pStyle w:val="TAH"/>
            </w:pPr>
            <w:r w:rsidRPr="00760004">
              <w:t>Field name</w:t>
            </w:r>
          </w:p>
        </w:tc>
        <w:tc>
          <w:tcPr>
            <w:tcW w:w="1620" w:type="dxa"/>
          </w:tcPr>
          <w:p w14:paraId="1ACCD558" w14:textId="77777777" w:rsidR="00A36320" w:rsidRPr="00760004" w:rsidRDefault="00A36320" w:rsidP="00A36320">
            <w:pPr>
              <w:pStyle w:val="TAH"/>
            </w:pPr>
            <w:r>
              <w:t>Type</w:t>
            </w:r>
          </w:p>
        </w:tc>
        <w:tc>
          <w:tcPr>
            <w:tcW w:w="630" w:type="dxa"/>
          </w:tcPr>
          <w:p w14:paraId="3F214B30" w14:textId="77777777" w:rsidR="00A36320" w:rsidRPr="00760004" w:rsidRDefault="00A36320" w:rsidP="00A36320">
            <w:pPr>
              <w:pStyle w:val="TAH"/>
            </w:pPr>
            <w:r>
              <w:t>Cardinality</w:t>
            </w:r>
          </w:p>
        </w:tc>
        <w:tc>
          <w:tcPr>
            <w:tcW w:w="5760" w:type="dxa"/>
          </w:tcPr>
          <w:p w14:paraId="7B4E4F71" w14:textId="77777777" w:rsidR="00A36320" w:rsidRPr="00760004" w:rsidRDefault="00A36320" w:rsidP="00A36320">
            <w:pPr>
              <w:pStyle w:val="TAH"/>
            </w:pPr>
            <w:r w:rsidRPr="00760004">
              <w:t>Description</w:t>
            </w:r>
          </w:p>
        </w:tc>
        <w:tc>
          <w:tcPr>
            <w:tcW w:w="456" w:type="dxa"/>
          </w:tcPr>
          <w:p w14:paraId="064AAE8C" w14:textId="77777777" w:rsidR="00A36320" w:rsidRPr="00760004" w:rsidRDefault="00A36320" w:rsidP="00A36320">
            <w:pPr>
              <w:pStyle w:val="TAH"/>
            </w:pPr>
            <w:r w:rsidRPr="00760004">
              <w:t>M/C/O</w:t>
            </w:r>
          </w:p>
        </w:tc>
      </w:tr>
      <w:tr w:rsidR="00A36320" w:rsidRPr="00760004" w14:paraId="0E02C206" w14:textId="77777777" w:rsidTr="00A36320">
        <w:trPr>
          <w:jc w:val="center"/>
        </w:trPr>
        <w:tc>
          <w:tcPr>
            <w:tcW w:w="1165" w:type="dxa"/>
          </w:tcPr>
          <w:p w14:paraId="58D5A4D9" w14:textId="77777777" w:rsidR="00A36320" w:rsidRPr="00760004" w:rsidRDefault="00A36320" w:rsidP="00A36320">
            <w:pPr>
              <w:pStyle w:val="TAL"/>
            </w:pPr>
            <w:proofErr w:type="spellStart"/>
            <w:r>
              <w:t>sSID</w:t>
            </w:r>
            <w:proofErr w:type="spellEnd"/>
          </w:p>
        </w:tc>
        <w:tc>
          <w:tcPr>
            <w:tcW w:w="1620" w:type="dxa"/>
          </w:tcPr>
          <w:p w14:paraId="1721FA2B"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0D86F53A"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0D7A6EFE" w14:textId="77777777" w:rsidR="00A36320" w:rsidRPr="004C4F20" w:rsidRDefault="00A36320" w:rsidP="00A36320">
            <w:pPr>
              <w:pStyle w:val="TAL"/>
              <w:rPr>
                <w:rFonts w:cs="Arial"/>
                <w:szCs w:val="18"/>
              </w:rPr>
            </w:pPr>
            <w:r>
              <w:rPr>
                <w:rFonts w:cs="Arial"/>
                <w:szCs w:val="18"/>
              </w:rPr>
              <w:t>The SSID of the access point to which the UE is attached. This parameter shall be present when the UE is accessing the 5GC via a trusted WLAN or if known at the NF where the POI is located.</w:t>
            </w:r>
          </w:p>
        </w:tc>
        <w:tc>
          <w:tcPr>
            <w:tcW w:w="456" w:type="dxa"/>
          </w:tcPr>
          <w:p w14:paraId="2D00AD3D" w14:textId="77777777" w:rsidR="00A36320" w:rsidRPr="00760004" w:rsidRDefault="00A36320" w:rsidP="00A36320">
            <w:pPr>
              <w:pStyle w:val="TAL"/>
            </w:pPr>
            <w:r>
              <w:t>C</w:t>
            </w:r>
          </w:p>
        </w:tc>
      </w:tr>
      <w:tr w:rsidR="00A36320" w:rsidRPr="00760004" w14:paraId="6D1ABBDE" w14:textId="77777777" w:rsidTr="00A36320">
        <w:trPr>
          <w:jc w:val="center"/>
        </w:trPr>
        <w:tc>
          <w:tcPr>
            <w:tcW w:w="1165" w:type="dxa"/>
          </w:tcPr>
          <w:p w14:paraId="1ADA10E3" w14:textId="77777777" w:rsidR="00A36320" w:rsidRDefault="00A36320" w:rsidP="00A36320">
            <w:pPr>
              <w:pStyle w:val="TAL"/>
            </w:pPr>
            <w:proofErr w:type="spellStart"/>
            <w:r>
              <w:t>bSSID</w:t>
            </w:r>
            <w:proofErr w:type="spellEnd"/>
          </w:p>
        </w:tc>
        <w:tc>
          <w:tcPr>
            <w:tcW w:w="1620" w:type="dxa"/>
          </w:tcPr>
          <w:p w14:paraId="3AC68A7D" w14:textId="77777777" w:rsidR="00A36320" w:rsidRDefault="00A36320" w:rsidP="00A36320">
            <w:pPr>
              <w:pStyle w:val="TAL"/>
              <w:rPr>
                <w:rFonts w:cs="Arial"/>
                <w:szCs w:val="18"/>
                <w:lang w:val="fr-FR"/>
              </w:rPr>
            </w:pPr>
            <w:r>
              <w:rPr>
                <w:rFonts w:cs="Arial"/>
                <w:szCs w:val="18"/>
                <w:lang w:val="fr-FR"/>
              </w:rPr>
              <w:t>BSSID</w:t>
            </w:r>
          </w:p>
        </w:tc>
        <w:tc>
          <w:tcPr>
            <w:tcW w:w="630" w:type="dxa"/>
          </w:tcPr>
          <w:p w14:paraId="6DBBB5D3" w14:textId="77777777" w:rsidR="00A36320" w:rsidRDefault="00A36320" w:rsidP="00A36320">
            <w:pPr>
              <w:pStyle w:val="TAL"/>
              <w:rPr>
                <w:rFonts w:cs="Arial"/>
                <w:szCs w:val="18"/>
                <w:lang w:val="fr-FR"/>
              </w:rPr>
            </w:pPr>
            <w:r>
              <w:rPr>
                <w:rFonts w:cs="Arial"/>
                <w:szCs w:val="18"/>
                <w:lang w:val="fr-FR"/>
              </w:rPr>
              <w:t>0..1</w:t>
            </w:r>
          </w:p>
        </w:tc>
        <w:tc>
          <w:tcPr>
            <w:tcW w:w="5760" w:type="dxa"/>
          </w:tcPr>
          <w:p w14:paraId="553B4661"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5E07D246" w14:textId="77777777" w:rsidR="00A36320" w:rsidRDefault="00A36320" w:rsidP="00A36320">
            <w:pPr>
              <w:pStyle w:val="TAL"/>
            </w:pPr>
            <w:r>
              <w:t>C</w:t>
            </w:r>
          </w:p>
        </w:tc>
      </w:tr>
      <w:tr w:rsidR="00A36320" w:rsidRPr="00760004" w14:paraId="6FB53492" w14:textId="77777777" w:rsidTr="00A36320">
        <w:trPr>
          <w:jc w:val="center"/>
        </w:trPr>
        <w:tc>
          <w:tcPr>
            <w:tcW w:w="1165" w:type="dxa"/>
          </w:tcPr>
          <w:p w14:paraId="35A617D4" w14:textId="77777777" w:rsidR="00A36320" w:rsidRDefault="00A36320" w:rsidP="00A36320">
            <w:pPr>
              <w:pStyle w:val="TAL"/>
            </w:pPr>
            <w:proofErr w:type="spellStart"/>
            <w:r w:rsidRPr="00F11966">
              <w:rPr>
                <w:lang w:eastAsia="zh-CN"/>
              </w:rPr>
              <w:t>civicAddress</w:t>
            </w:r>
            <w:proofErr w:type="spellEnd"/>
          </w:p>
        </w:tc>
        <w:tc>
          <w:tcPr>
            <w:tcW w:w="1620" w:type="dxa"/>
          </w:tcPr>
          <w:p w14:paraId="3FECF44F" w14:textId="77777777" w:rsidR="00A36320" w:rsidRDefault="00A36320" w:rsidP="00A36320">
            <w:pPr>
              <w:pStyle w:val="TAL"/>
              <w:rPr>
                <w:rFonts w:cs="Arial"/>
                <w:szCs w:val="18"/>
                <w:lang w:val="fr-FR"/>
              </w:rPr>
            </w:pPr>
            <w:proofErr w:type="spellStart"/>
            <w:r>
              <w:rPr>
                <w:lang w:eastAsia="zh-CN"/>
              </w:rPr>
              <w:t>C</w:t>
            </w:r>
            <w:r w:rsidRPr="00F11966">
              <w:rPr>
                <w:lang w:eastAsia="zh-CN"/>
              </w:rPr>
              <w:t>ivicAddress</w:t>
            </w:r>
            <w:r>
              <w:rPr>
                <w:lang w:eastAsia="zh-CN"/>
              </w:rPr>
              <w:t>Bytes</w:t>
            </w:r>
            <w:proofErr w:type="spellEnd"/>
          </w:p>
        </w:tc>
        <w:tc>
          <w:tcPr>
            <w:tcW w:w="630" w:type="dxa"/>
          </w:tcPr>
          <w:p w14:paraId="006561CE" w14:textId="77777777" w:rsidR="00A36320" w:rsidRDefault="00A36320" w:rsidP="00A36320">
            <w:pPr>
              <w:pStyle w:val="TAL"/>
              <w:rPr>
                <w:rFonts w:cs="Arial"/>
                <w:szCs w:val="18"/>
                <w:lang w:val="fr-FR"/>
              </w:rPr>
            </w:pPr>
            <w:r>
              <w:rPr>
                <w:rFonts w:cs="Arial"/>
                <w:szCs w:val="18"/>
                <w:lang w:val="fr-FR"/>
              </w:rPr>
              <w:t>0..1</w:t>
            </w:r>
          </w:p>
        </w:tc>
        <w:tc>
          <w:tcPr>
            <w:tcW w:w="5760" w:type="dxa"/>
          </w:tcPr>
          <w:p w14:paraId="4C65CCEA"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787305DF" w14:textId="77777777" w:rsidR="00A36320" w:rsidRDefault="00A36320" w:rsidP="00A36320">
            <w:pPr>
              <w:pStyle w:val="TAL"/>
            </w:pPr>
            <w:r>
              <w:t>C</w:t>
            </w:r>
          </w:p>
        </w:tc>
      </w:tr>
    </w:tbl>
    <w:p w14:paraId="15AEA8EC" w14:textId="77777777" w:rsidR="00A36320" w:rsidRDefault="00A36320" w:rsidP="00A36320"/>
    <w:p w14:paraId="68931E27" w14:textId="77777777" w:rsidR="00A36320" w:rsidRDefault="00A36320" w:rsidP="00A36320">
      <w:pPr>
        <w:pStyle w:val="Heading5"/>
      </w:pPr>
      <w:bookmarkStart w:id="357" w:name="_Toc129881400"/>
      <w:r>
        <w:t>7.3.3.2.31</w:t>
      </w:r>
      <w:r>
        <w:tab/>
        <w:t>Type: TWAPID</w:t>
      </w:r>
      <w:bookmarkEnd w:id="357"/>
    </w:p>
    <w:p w14:paraId="6EF8B5C0" w14:textId="77777777" w:rsidR="00A36320" w:rsidRDefault="00A36320" w:rsidP="00A36320">
      <w:r>
        <w:t xml:space="preserve">The TWAPID type is used to report the TWAP Identity. The TWAPID type is derived from the data present in the </w:t>
      </w:r>
      <w:proofErr w:type="spellStart"/>
      <w:r>
        <w:t>TwapId</w:t>
      </w:r>
      <w:proofErr w:type="spellEnd"/>
      <w:r>
        <w:t xml:space="preserve"> type defined in TS 29.571 [17] clause 5.4.4.63.</w:t>
      </w:r>
    </w:p>
    <w:p w14:paraId="5661830E" w14:textId="77777777" w:rsidR="00A36320" w:rsidRDefault="00A36320" w:rsidP="00A36320">
      <w:r>
        <w:t>Table 7.3.3.2.31-1 contains the details for the TWAPID type.</w:t>
      </w:r>
    </w:p>
    <w:p w14:paraId="75ED971C" w14:textId="77777777" w:rsidR="00A36320" w:rsidRPr="00760004" w:rsidRDefault="00A36320" w:rsidP="00A36320">
      <w:pPr>
        <w:pStyle w:val="TH"/>
      </w:pPr>
      <w:r>
        <w:t>Table 7.3.3.2.31-1</w:t>
      </w:r>
      <w:r w:rsidRPr="00760004">
        <w:t xml:space="preserve">: </w:t>
      </w:r>
      <w:r>
        <w:t>Definition of type TW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A36320" w:rsidRPr="00760004" w14:paraId="5FBCDA50" w14:textId="77777777" w:rsidTr="00A36320">
        <w:trPr>
          <w:jc w:val="center"/>
        </w:trPr>
        <w:tc>
          <w:tcPr>
            <w:tcW w:w="1165" w:type="dxa"/>
          </w:tcPr>
          <w:p w14:paraId="36CB0402" w14:textId="77777777" w:rsidR="00A36320" w:rsidRPr="00760004" w:rsidRDefault="00A36320" w:rsidP="00A36320">
            <w:pPr>
              <w:pStyle w:val="TAH"/>
            </w:pPr>
            <w:r w:rsidRPr="00760004">
              <w:t>Field name</w:t>
            </w:r>
          </w:p>
        </w:tc>
        <w:tc>
          <w:tcPr>
            <w:tcW w:w="1620" w:type="dxa"/>
          </w:tcPr>
          <w:p w14:paraId="25659DDD" w14:textId="77777777" w:rsidR="00A36320" w:rsidRPr="00760004" w:rsidRDefault="00A36320" w:rsidP="00A36320">
            <w:pPr>
              <w:pStyle w:val="TAH"/>
            </w:pPr>
            <w:r>
              <w:t>Type</w:t>
            </w:r>
          </w:p>
        </w:tc>
        <w:tc>
          <w:tcPr>
            <w:tcW w:w="630" w:type="dxa"/>
          </w:tcPr>
          <w:p w14:paraId="4665F8A8" w14:textId="77777777" w:rsidR="00A36320" w:rsidRPr="00760004" w:rsidRDefault="00A36320" w:rsidP="00A36320">
            <w:pPr>
              <w:pStyle w:val="TAH"/>
            </w:pPr>
            <w:r>
              <w:t>Cardinality</w:t>
            </w:r>
          </w:p>
        </w:tc>
        <w:tc>
          <w:tcPr>
            <w:tcW w:w="5760" w:type="dxa"/>
          </w:tcPr>
          <w:p w14:paraId="510128E9" w14:textId="77777777" w:rsidR="00A36320" w:rsidRPr="00760004" w:rsidRDefault="00A36320" w:rsidP="00A36320">
            <w:pPr>
              <w:pStyle w:val="TAH"/>
            </w:pPr>
            <w:r w:rsidRPr="00760004">
              <w:t>Description</w:t>
            </w:r>
          </w:p>
        </w:tc>
        <w:tc>
          <w:tcPr>
            <w:tcW w:w="456" w:type="dxa"/>
          </w:tcPr>
          <w:p w14:paraId="348B515B" w14:textId="77777777" w:rsidR="00A36320" w:rsidRPr="00760004" w:rsidRDefault="00A36320" w:rsidP="00A36320">
            <w:pPr>
              <w:pStyle w:val="TAH"/>
            </w:pPr>
            <w:r w:rsidRPr="00760004">
              <w:t>M/C/O</w:t>
            </w:r>
          </w:p>
        </w:tc>
      </w:tr>
      <w:tr w:rsidR="00A36320" w:rsidRPr="00760004" w14:paraId="523EEFC8" w14:textId="77777777" w:rsidTr="00A36320">
        <w:trPr>
          <w:jc w:val="center"/>
        </w:trPr>
        <w:tc>
          <w:tcPr>
            <w:tcW w:w="1165" w:type="dxa"/>
          </w:tcPr>
          <w:p w14:paraId="6B100920" w14:textId="77777777" w:rsidR="00A36320" w:rsidRPr="00760004" w:rsidRDefault="00A36320" w:rsidP="00A36320">
            <w:pPr>
              <w:pStyle w:val="TAL"/>
            </w:pPr>
            <w:proofErr w:type="spellStart"/>
            <w:r>
              <w:t>sSID</w:t>
            </w:r>
            <w:proofErr w:type="spellEnd"/>
          </w:p>
        </w:tc>
        <w:tc>
          <w:tcPr>
            <w:tcW w:w="1620" w:type="dxa"/>
          </w:tcPr>
          <w:p w14:paraId="613AF733" w14:textId="77777777" w:rsidR="00A36320" w:rsidRPr="002C2C01" w:rsidRDefault="00A36320" w:rsidP="00A36320">
            <w:pPr>
              <w:pStyle w:val="TAL"/>
              <w:rPr>
                <w:rFonts w:cs="Arial"/>
                <w:szCs w:val="18"/>
                <w:lang w:val="fr-FR"/>
              </w:rPr>
            </w:pPr>
            <w:r>
              <w:rPr>
                <w:rFonts w:cs="Arial"/>
                <w:szCs w:val="18"/>
                <w:lang w:val="fr-FR"/>
              </w:rPr>
              <w:t>SSID</w:t>
            </w:r>
          </w:p>
        </w:tc>
        <w:tc>
          <w:tcPr>
            <w:tcW w:w="630" w:type="dxa"/>
          </w:tcPr>
          <w:p w14:paraId="2E2A52FE" w14:textId="77777777" w:rsidR="00A36320" w:rsidRPr="002C2C01" w:rsidRDefault="00A36320" w:rsidP="00A36320">
            <w:pPr>
              <w:pStyle w:val="TAL"/>
              <w:rPr>
                <w:rFonts w:cs="Arial"/>
                <w:szCs w:val="18"/>
                <w:lang w:val="fr-FR"/>
              </w:rPr>
            </w:pPr>
            <w:r>
              <w:rPr>
                <w:rFonts w:cs="Arial"/>
                <w:szCs w:val="18"/>
                <w:lang w:val="fr-FR"/>
              </w:rPr>
              <w:t>0..1</w:t>
            </w:r>
          </w:p>
        </w:tc>
        <w:tc>
          <w:tcPr>
            <w:tcW w:w="5760" w:type="dxa"/>
          </w:tcPr>
          <w:p w14:paraId="28BEB098" w14:textId="77777777" w:rsidR="00A36320" w:rsidRPr="004C4F20" w:rsidRDefault="00A36320" w:rsidP="00A36320">
            <w:pPr>
              <w:pStyle w:val="TAL"/>
              <w:rPr>
                <w:rFonts w:cs="Arial"/>
                <w:szCs w:val="18"/>
              </w:rPr>
            </w:pPr>
            <w:r>
              <w:rPr>
                <w:rFonts w:cs="Arial"/>
                <w:szCs w:val="18"/>
              </w:rPr>
              <w:t>The SSID of the access point to which the UE is attached.</w:t>
            </w:r>
          </w:p>
        </w:tc>
        <w:tc>
          <w:tcPr>
            <w:tcW w:w="456" w:type="dxa"/>
          </w:tcPr>
          <w:p w14:paraId="36897449" w14:textId="77777777" w:rsidR="00A36320" w:rsidRPr="00760004" w:rsidRDefault="00A36320" w:rsidP="00A36320">
            <w:pPr>
              <w:pStyle w:val="TAL"/>
            </w:pPr>
            <w:r>
              <w:t>MD</w:t>
            </w:r>
          </w:p>
        </w:tc>
      </w:tr>
      <w:tr w:rsidR="00A36320" w:rsidRPr="00760004" w14:paraId="1DF9522B" w14:textId="77777777" w:rsidTr="00A36320">
        <w:trPr>
          <w:jc w:val="center"/>
        </w:trPr>
        <w:tc>
          <w:tcPr>
            <w:tcW w:w="1165" w:type="dxa"/>
          </w:tcPr>
          <w:p w14:paraId="5381AEA3" w14:textId="77777777" w:rsidR="00A36320" w:rsidRDefault="00A36320" w:rsidP="00A36320">
            <w:pPr>
              <w:pStyle w:val="TAL"/>
            </w:pPr>
            <w:proofErr w:type="spellStart"/>
            <w:r>
              <w:t>bSSID</w:t>
            </w:r>
            <w:proofErr w:type="spellEnd"/>
          </w:p>
        </w:tc>
        <w:tc>
          <w:tcPr>
            <w:tcW w:w="1620" w:type="dxa"/>
          </w:tcPr>
          <w:p w14:paraId="31157B08" w14:textId="77777777" w:rsidR="00A36320" w:rsidRDefault="00A36320" w:rsidP="00A36320">
            <w:pPr>
              <w:pStyle w:val="TAL"/>
              <w:rPr>
                <w:rFonts w:cs="Arial"/>
                <w:szCs w:val="18"/>
                <w:lang w:val="fr-FR"/>
              </w:rPr>
            </w:pPr>
            <w:r>
              <w:rPr>
                <w:rFonts w:cs="Arial"/>
                <w:szCs w:val="18"/>
                <w:lang w:val="fr-FR"/>
              </w:rPr>
              <w:t>BSSID</w:t>
            </w:r>
          </w:p>
        </w:tc>
        <w:tc>
          <w:tcPr>
            <w:tcW w:w="630" w:type="dxa"/>
          </w:tcPr>
          <w:p w14:paraId="201DB740" w14:textId="77777777" w:rsidR="00A36320" w:rsidRDefault="00A36320" w:rsidP="00A36320">
            <w:pPr>
              <w:pStyle w:val="TAL"/>
              <w:rPr>
                <w:rFonts w:cs="Arial"/>
                <w:szCs w:val="18"/>
                <w:lang w:val="fr-FR"/>
              </w:rPr>
            </w:pPr>
            <w:r>
              <w:rPr>
                <w:rFonts w:cs="Arial"/>
                <w:szCs w:val="18"/>
                <w:lang w:val="fr-FR"/>
              </w:rPr>
              <w:t>0..1</w:t>
            </w:r>
          </w:p>
        </w:tc>
        <w:tc>
          <w:tcPr>
            <w:tcW w:w="5760" w:type="dxa"/>
          </w:tcPr>
          <w:p w14:paraId="2F0BE7D2" w14:textId="77777777" w:rsidR="00A36320" w:rsidRDefault="00A36320" w:rsidP="00A36320">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76C92765" w14:textId="77777777" w:rsidR="00A36320" w:rsidRDefault="00A36320" w:rsidP="00A36320">
            <w:pPr>
              <w:pStyle w:val="TAL"/>
            </w:pPr>
            <w:r>
              <w:t>C</w:t>
            </w:r>
          </w:p>
        </w:tc>
      </w:tr>
      <w:tr w:rsidR="00A36320" w:rsidRPr="00760004" w14:paraId="23448AB2" w14:textId="77777777" w:rsidTr="00A36320">
        <w:trPr>
          <w:jc w:val="center"/>
        </w:trPr>
        <w:tc>
          <w:tcPr>
            <w:tcW w:w="1165" w:type="dxa"/>
          </w:tcPr>
          <w:p w14:paraId="00D1F47F" w14:textId="77777777" w:rsidR="00A36320" w:rsidRDefault="00A36320" w:rsidP="00A36320">
            <w:pPr>
              <w:pStyle w:val="TAL"/>
            </w:pPr>
            <w:proofErr w:type="spellStart"/>
            <w:r w:rsidRPr="00F11966">
              <w:rPr>
                <w:lang w:eastAsia="zh-CN"/>
              </w:rPr>
              <w:t>civicAddress</w:t>
            </w:r>
            <w:proofErr w:type="spellEnd"/>
          </w:p>
        </w:tc>
        <w:tc>
          <w:tcPr>
            <w:tcW w:w="1620" w:type="dxa"/>
          </w:tcPr>
          <w:p w14:paraId="119D5A72" w14:textId="77777777" w:rsidR="00A36320" w:rsidRDefault="00A36320" w:rsidP="00A36320">
            <w:pPr>
              <w:pStyle w:val="TAL"/>
              <w:rPr>
                <w:rFonts w:cs="Arial"/>
                <w:szCs w:val="18"/>
                <w:lang w:val="fr-FR"/>
              </w:rPr>
            </w:pPr>
            <w:proofErr w:type="spellStart"/>
            <w:r>
              <w:rPr>
                <w:lang w:eastAsia="zh-CN"/>
              </w:rPr>
              <w:t>C</w:t>
            </w:r>
            <w:r w:rsidRPr="00F11966">
              <w:rPr>
                <w:lang w:eastAsia="zh-CN"/>
              </w:rPr>
              <w:t>ivicAddress</w:t>
            </w:r>
            <w:r>
              <w:rPr>
                <w:lang w:eastAsia="zh-CN"/>
              </w:rPr>
              <w:t>Bytes</w:t>
            </w:r>
            <w:proofErr w:type="spellEnd"/>
          </w:p>
        </w:tc>
        <w:tc>
          <w:tcPr>
            <w:tcW w:w="630" w:type="dxa"/>
          </w:tcPr>
          <w:p w14:paraId="5CA384A1" w14:textId="77777777" w:rsidR="00A36320" w:rsidRDefault="00A36320" w:rsidP="00A36320">
            <w:pPr>
              <w:pStyle w:val="TAL"/>
              <w:rPr>
                <w:rFonts w:cs="Arial"/>
                <w:szCs w:val="18"/>
                <w:lang w:val="fr-FR"/>
              </w:rPr>
            </w:pPr>
            <w:r>
              <w:rPr>
                <w:rFonts w:cs="Arial"/>
                <w:szCs w:val="18"/>
                <w:lang w:val="fr-FR"/>
              </w:rPr>
              <w:t>0..1</w:t>
            </w:r>
          </w:p>
        </w:tc>
        <w:tc>
          <w:tcPr>
            <w:tcW w:w="5760" w:type="dxa"/>
          </w:tcPr>
          <w:p w14:paraId="08240931" w14:textId="77777777" w:rsidR="00A36320" w:rsidRDefault="00A36320" w:rsidP="00A36320">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69815FC9" w14:textId="77777777" w:rsidR="00A36320" w:rsidRDefault="00A36320" w:rsidP="00A36320">
            <w:pPr>
              <w:pStyle w:val="TAL"/>
            </w:pPr>
            <w:r>
              <w:t>C</w:t>
            </w:r>
          </w:p>
        </w:tc>
      </w:tr>
    </w:tbl>
    <w:p w14:paraId="17899EFD" w14:textId="77777777" w:rsidR="00A36320" w:rsidRDefault="00A36320" w:rsidP="00A36320"/>
    <w:p w14:paraId="15A51EF6" w14:textId="77777777" w:rsidR="00A36320" w:rsidRDefault="00A36320" w:rsidP="00A36320">
      <w:pPr>
        <w:pStyle w:val="Heading5"/>
      </w:pPr>
      <w:bookmarkStart w:id="358" w:name="_Toc129881401"/>
      <w:r>
        <w:t>7.3.3.2.32</w:t>
      </w:r>
      <w:r>
        <w:tab/>
        <w:t>Enumeration: W5GBANLineType</w:t>
      </w:r>
      <w:bookmarkEnd w:id="358"/>
    </w:p>
    <w:p w14:paraId="7AA18F0B" w14:textId="77777777" w:rsidR="00A36320" w:rsidRDefault="00A36320" w:rsidP="00A36320">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p>
    <w:p w14:paraId="22F9845F" w14:textId="77777777" w:rsidR="00A36320" w:rsidRDefault="00A36320" w:rsidP="00A36320">
      <w:r>
        <w:t>Table 7.3.3.2.32-1 contains the details for the W5GBANLineType type.</w:t>
      </w:r>
    </w:p>
    <w:p w14:paraId="5957EF3A" w14:textId="77777777" w:rsidR="00A36320" w:rsidRPr="00F11966" w:rsidRDefault="00A36320" w:rsidP="00A36320">
      <w:pPr>
        <w:pStyle w:val="TH"/>
      </w:pPr>
      <w:r>
        <w:t>Table 7.3.3.2.32-1</w:t>
      </w:r>
      <w:r w:rsidRPr="00760004">
        <w:t xml:space="preserve">: </w:t>
      </w:r>
      <w:r>
        <w:t>Enumeration W5GBANLineType</w:t>
      </w:r>
    </w:p>
    <w:tbl>
      <w:tblPr>
        <w:tblW w:w="4650" w:type="pct"/>
        <w:jc w:val="center"/>
        <w:tblCellMar>
          <w:left w:w="0" w:type="dxa"/>
          <w:right w:w="0" w:type="dxa"/>
        </w:tblCellMar>
        <w:tblLook w:val="04A0" w:firstRow="1" w:lastRow="0" w:firstColumn="1" w:lastColumn="0" w:noHBand="0" w:noVBand="1"/>
        <w:tblPrChange w:id="359"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60">
          <w:tblGrid>
            <w:gridCol w:w="3421"/>
            <w:gridCol w:w="5525"/>
          </w:tblGrid>
        </w:tblGridChange>
      </w:tblGrid>
      <w:tr w:rsidR="00A36320" w:rsidRPr="00F11966" w14:paraId="734055F4" w14:textId="77777777" w:rsidTr="00532ED3">
        <w:trPr>
          <w:jc w:val="center"/>
          <w:trPrChange w:id="361"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62"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D815F2F"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63"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72D631F" w14:textId="77777777" w:rsidR="00A36320" w:rsidRPr="00F11966" w:rsidRDefault="00A36320" w:rsidP="00A36320">
            <w:pPr>
              <w:pStyle w:val="TAH"/>
            </w:pPr>
            <w:r w:rsidRPr="00F11966">
              <w:t>Description</w:t>
            </w:r>
          </w:p>
        </w:tc>
      </w:tr>
      <w:tr w:rsidR="00A36320" w:rsidRPr="00F11966" w14:paraId="7B4252F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E6C9A" w14:textId="77777777" w:rsidR="00A36320" w:rsidRPr="00F11966" w:rsidRDefault="00A36320" w:rsidP="00A36320">
            <w:pPr>
              <w:pStyle w:val="TAL"/>
            </w:pPr>
            <w:proofErr w:type="spellStart"/>
            <w:proofErr w:type="gramStart"/>
            <w:r>
              <w:t>dSL</w:t>
            </w:r>
            <w:proofErr w:type="spellEnd"/>
            <w:r>
              <w:t>(</w:t>
            </w:r>
            <w:proofErr w:type="gram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090645" w14:textId="77777777" w:rsidR="00A36320" w:rsidRPr="00F11966" w:rsidRDefault="00A36320" w:rsidP="00A36320">
            <w:pPr>
              <w:pStyle w:val="TAL"/>
            </w:pPr>
            <w:r>
              <w:t>DSL Line</w:t>
            </w:r>
          </w:p>
        </w:tc>
      </w:tr>
      <w:tr w:rsidR="00A36320" w:rsidRPr="00F11966" w14:paraId="257365C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6B084" w14:textId="77777777" w:rsidR="00A36320" w:rsidRPr="00F11966" w:rsidRDefault="00A36320" w:rsidP="00A36320">
            <w:pPr>
              <w:pStyle w:val="TAL"/>
            </w:pPr>
            <w:proofErr w:type="spellStart"/>
            <w:proofErr w:type="gramStart"/>
            <w:r>
              <w:t>pON</w:t>
            </w:r>
            <w:proofErr w:type="spellEnd"/>
            <w:r>
              <w:t>(</w:t>
            </w:r>
            <w:proofErr w:type="gram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E947D" w14:textId="77777777" w:rsidR="00A36320" w:rsidRPr="00F11966" w:rsidRDefault="00A36320" w:rsidP="00A36320">
            <w:pPr>
              <w:pStyle w:val="TAL"/>
            </w:pPr>
            <w:r>
              <w:t>PON Line</w:t>
            </w:r>
          </w:p>
        </w:tc>
      </w:tr>
    </w:tbl>
    <w:p w14:paraId="5713C879" w14:textId="77777777" w:rsidR="00A36320" w:rsidRDefault="00A36320" w:rsidP="00A36320"/>
    <w:p w14:paraId="2CFEB39B" w14:textId="77777777" w:rsidR="00A36320" w:rsidRDefault="00A36320" w:rsidP="00A36320">
      <w:pPr>
        <w:pStyle w:val="Heading5"/>
      </w:pPr>
      <w:bookmarkStart w:id="364" w:name="_Toc129881402"/>
      <w:r>
        <w:t>7.3.3.2.33</w:t>
      </w:r>
      <w:r>
        <w:tab/>
        <w:t xml:space="preserve">Enumeration: </w:t>
      </w:r>
      <w:proofErr w:type="spellStart"/>
      <w:r>
        <w:t>TransportProtocol</w:t>
      </w:r>
      <w:bookmarkEnd w:id="364"/>
      <w:proofErr w:type="spellEnd"/>
    </w:p>
    <w:p w14:paraId="423D1F7E" w14:textId="77777777" w:rsidR="00A36320" w:rsidRDefault="00A36320" w:rsidP="00A36320">
      <w:r>
        <w:t xml:space="preserve">The </w:t>
      </w:r>
      <w:proofErr w:type="spellStart"/>
      <w:r>
        <w:t>TransportProtocol</w:t>
      </w:r>
      <w:proofErr w:type="spellEnd"/>
      <w:r>
        <w:t xml:space="preserve"> indicates the transport protocol used to connect to the 5GS. The </w:t>
      </w:r>
      <w:proofErr w:type="spellStart"/>
      <w:r>
        <w:t>TransportProtocol</w:t>
      </w:r>
      <w:proofErr w:type="spellEnd"/>
      <w:r>
        <w:t xml:space="preserve"> type is derived from the data present in the </w:t>
      </w:r>
      <w:proofErr w:type="spellStart"/>
      <w:r>
        <w:t>TransportProtocol</w:t>
      </w:r>
      <w:proofErr w:type="spellEnd"/>
      <w:r>
        <w:t xml:space="preserve"> type defined in TS 29.571 [17] </w:t>
      </w:r>
      <w:r w:rsidRPr="00ED33CC">
        <w:t>clause 5.4.4.10 and table 5.4.3.38</w:t>
      </w:r>
      <w:r>
        <w:t>.</w:t>
      </w:r>
    </w:p>
    <w:p w14:paraId="3DEE0AFA" w14:textId="77777777" w:rsidR="00A36320" w:rsidRDefault="00A36320" w:rsidP="00A36320">
      <w:r>
        <w:t xml:space="preserve">Table 7.3.3.2.33-1 contains the details for the </w:t>
      </w:r>
      <w:r w:rsidRPr="00ED33CC">
        <w:t xml:space="preserve">clause </w:t>
      </w:r>
      <w:proofErr w:type="spellStart"/>
      <w:r>
        <w:t>TransportProtocol</w:t>
      </w:r>
      <w:proofErr w:type="spellEnd"/>
      <w:r w:rsidRPr="00ED33CC">
        <w:t xml:space="preserve"> </w:t>
      </w:r>
      <w:r>
        <w:t>type.</w:t>
      </w:r>
    </w:p>
    <w:p w14:paraId="7027E95E" w14:textId="77777777" w:rsidR="00A36320" w:rsidRPr="00F11966" w:rsidRDefault="00A36320" w:rsidP="00A36320">
      <w:pPr>
        <w:pStyle w:val="TH"/>
      </w:pPr>
      <w:r>
        <w:t>Table 7.3.3.2.33-1</w:t>
      </w:r>
      <w:r w:rsidRPr="00760004">
        <w:t xml:space="preserve">: </w:t>
      </w:r>
      <w:r>
        <w:t xml:space="preserve">Enumeration </w:t>
      </w:r>
      <w:proofErr w:type="spellStart"/>
      <w:r>
        <w:t>TransportProtocol</w:t>
      </w:r>
      <w:proofErr w:type="spellEnd"/>
      <w:r>
        <w:t xml:space="preserve"> Type</w:t>
      </w:r>
    </w:p>
    <w:tbl>
      <w:tblPr>
        <w:tblW w:w="4650" w:type="pct"/>
        <w:jc w:val="center"/>
        <w:tblCellMar>
          <w:left w:w="0" w:type="dxa"/>
          <w:right w:w="0" w:type="dxa"/>
        </w:tblCellMar>
        <w:tblLook w:val="04A0" w:firstRow="1" w:lastRow="0" w:firstColumn="1" w:lastColumn="0" w:noHBand="0" w:noVBand="1"/>
        <w:tblPrChange w:id="365" w:author="Thomas Dodds" w:date="2023-04-13T09:42: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366">
          <w:tblGrid>
            <w:gridCol w:w="3421"/>
            <w:gridCol w:w="5525"/>
          </w:tblGrid>
        </w:tblGridChange>
      </w:tblGrid>
      <w:tr w:rsidR="00A36320" w:rsidRPr="00F11966" w14:paraId="10E2E781" w14:textId="77777777" w:rsidTr="00532ED3">
        <w:trPr>
          <w:jc w:val="center"/>
          <w:trPrChange w:id="367" w:author="Thomas Dodds" w:date="2023-04-13T09:42: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368" w:author="Thomas Dodds" w:date="2023-04-13T09:42: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6309F1A"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369" w:author="Thomas Dodds" w:date="2023-04-13T09:42: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52548E46" w14:textId="77777777" w:rsidR="00A36320" w:rsidRPr="00F11966" w:rsidRDefault="00A36320" w:rsidP="00A36320">
            <w:pPr>
              <w:pStyle w:val="TAH"/>
            </w:pPr>
            <w:r w:rsidRPr="00F11966">
              <w:t>Description</w:t>
            </w:r>
          </w:p>
        </w:tc>
      </w:tr>
      <w:tr w:rsidR="00A36320" w:rsidRPr="00F11966" w14:paraId="41E4A656"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7EBB2" w14:textId="77777777" w:rsidR="00A36320" w:rsidRPr="00F11966" w:rsidRDefault="00A36320" w:rsidP="00A36320">
            <w:pPr>
              <w:pStyle w:val="TAL"/>
            </w:pPr>
            <w:proofErr w:type="spellStart"/>
            <w:proofErr w:type="gramStart"/>
            <w:r>
              <w:t>uDP</w:t>
            </w:r>
            <w:proofErr w:type="spellEnd"/>
            <w:r>
              <w:t>(</w:t>
            </w:r>
            <w:proofErr w:type="gram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79EF78" w14:textId="77777777" w:rsidR="00A36320" w:rsidRPr="00F11966" w:rsidRDefault="00A36320" w:rsidP="00A36320">
            <w:pPr>
              <w:pStyle w:val="TAL"/>
            </w:pPr>
            <w:r>
              <w:t>UDP is in use.</w:t>
            </w:r>
          </w:p>
        </w:tc>
      </w:tr>
      <w:tr w:rsidR="00A36320" w:rsidRPr="00F11966" w14:paraId="6E5F782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DFF9D" w14:textId="77777777" w:rsidR="00A36320" w:rsidRPr="00F11966" w:rsidRDefault="00A36320" w:rsidP="00A36320">
            <w:pPr>
              <w:pStyle w:val="TAL"/>
            </w:pPr>
            <w:proofErr w:type="spellStart"/>
            <w:proofErr w:type="gramStart"/>
            <w:r>
              <w:t>tCP</w:t>
            </w:r>
            <w:proofErr w:type="spellEnd"/>
            <w:r>
              <w:t>(</w:t>
            </w:r>
            <w:proofErr w:type="gram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42A17" w14:textId="77777777" w:rsidR="00A36320" w:rsidRPr="00F11966" w:rsidRDefault="00A36320" w:rsidP="00A36320">
            <w:pPr>
              <w:pStyle w:val="TAL"/>
            </w:pPr>
            <w:r>
              <w:t>TCP is in use.</w:t>
            </w:r>
          </w:p>
        </w:tc>
      </w:tr>
    </w:tbl>
    <w:p w14:paraId="5F91CBDB" w14:textId="77777777" w:rsidR="00A36320" w:rsidRDefault="00A36320" w:rsidP="00A36320"/>
    <w:p w14:paraId="77468046" w14:textId="77777777" w:rsidR="00A36320" w:rsidRDefault="00A36320" w:rsidP="00A36320">
      <w:pPr>
        <w:pStyle w:val="Heading5"/>
      </w:pPr>
      <w:bookmarkStart w:id="370" w:name="_Toc129881403"/>
      <w:r>
        <w:lastRenderedPageBreak/>
        <w:t>7.3.3.2.34</w:t>
      </w:r>
      <w:r>
        <w:tab/>
        <w:t>Type: PLMNID</w:t>
      </w:r>
      <w:bookmarkEnd w:id="370"/>
    </w:p>
    <w:p w14:paraId="66B3F6F6" w14:textId="77777777" w:rsidR="00A36320" w:rsidRDefault="00A36320" w:rsidP="00A36320">
      <w:r>
        <w:t xml:space="preserve">The PLMNID type is used to report the PLMN Identity. The PLMNID type is derived from the data present in the </w:t>
      </w:r>
      <w:proofErr w:type="spellStart"/>
      <w:r w:rsidRPr="00F11966">
        <w:t>PlmnId</w:t>
      </w:r>
      <w:proofErr w:type="spellEnd"/>
      <w:r>
        <w:t xml:space="preserve"> type defined in TS 29.571 [17] clause 5.4.4.3.</w:t>
      </w:r>
    </w:p>
    <w:p w14:paraId="21162D2F" w14:textId="77777777" w:rsidR="00A36320" w:rsidRDefault="00A36320" w:rsidP="00A36320">
      <w:r>
        <w:t>Table 7.3.3.2.34-1 contains the details for the PLMNID type.</w:t>
      </w:r>
    </w:p>
    <w:p w14:paraId="6AD03A8A" w14:textId="77777777" w:rsidR="00A36320" w:rsidRPr="00760004" w:rsidRDefault="00A36320" w:rsidP="00A36320">
      <w:pPr>
        <w:pStyle w:val="TH"/>
      </w:pPr>
      <w:r>
        <w:t>Table 7.3.3.2.34-1</w:t>
      </w:r>
      <w:r w:rsidRPr="00760004">
        <w:t xml:space="preserve">: </w:t>
      </w:r>
      <w:r>
        <w:t>Definition of type PLMN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A36320" w:rsidRPr="00760004" w14:paraId="53044484" w14:textId="77777777" w:rsidTr="00A36320">
        <w:trPr>
          <w:jc w:val="center"/>
        </w:trPr>
        <w:tc>
          <w:tcPr>
            <w:tcW w:w="2335" w:type="dxa"/>
          </w:tcPr>
          <w:p w14:paraId="5162B180" w14:textId="77777777" w:rsidR="00A36320" w:rsidRPr="00760004" w:rsidRDefault="00A36320" w:rsidP="00A36320">
            <w:pPr>
              <w:pStyle w:val="TAH"/>
            </w:pPr>
            <w:r w:rsidRPr="00760004">
              <w:t>Field name</w:t>
            </w:r>
          </w:p>
        </w:tc>
        <w:tc>
          <w:tcPr>
            <w:tcW w:w="2160" w:type="dxa"/>
          </w:tcPr>
          <w:p w14:paraId="52404E98" w14:textId="77777777" w:rsidR="00A36320" w:rsidRPr="00760004" w:rsidRDefault="00A36320" w:rsidP="00A36320">
            <w:pPr>
              <w:pStyle w:val="TAH"/>
            </w:pPr>
            <w:r>
              <w:t>Type</w:t>
            </w:r>
          </w:p>
        </w:tc>
        <w:tc>
          <w:tcPr>
            <w:tcW w:w="630" w:type="dxa"/>
          </w:tcPr>
          <w:p w14:paraId="081407EC" w14:textId="77777777" w:rsidR="00A36320" w:rsidRPr="00760004" w:rsidRDefault="00A36320" w:rsidP="00A36320">
            <w:pPr>
              <w:pStyle w:val="TAH"/>
            </w:pPr>
            <w:r>
              <w:t>Cardinality</w:t>
            </w:r>
          </w:p>
        </w:tc>
        <w:tc>
          <w:tcPr>
            <w:tcW w:w="4050" w:type="dxa"/>
          </w:tcPr>
          <w:p w14:paraId="03808F07" w14:textId="77777777" w:rsidR="00A36320" w:rsidRPr="00760004" w:rsidRDefault="00A36320" w:rsidP="00A36320">
            <w:pPr>
              <w:pStyle w:val="TAH"/>
            </w:pPr>
            <w:r w:rsidRPr="00760004">
              <w:t>Description</w:t>
            </w:r>
          </w:p>
        </w:tc>
        <w:tc>
          <w:tcPr>
            <w:tcW w:w="456" w:type="dxa"/>
          </w:tcPr>
          <w:p w14:paraId="75FBAC0C" w14:textId="77777777" w:rsidR="00A36320" w:rsidRPr="00760004" w:rsidRDefault="00A36320" w:rsidP="00A36320">
            <w:pPr>
              <w:pStyle w:val="TAH"/>
            </w:pPr>
            <w:r w:rsidRPr="00760004">
              <w:t>M/C/O</w:t>
            </w:r>
          </w:p>
        </w:tc>
      </w:tr>
      <w:tr w:rsidR="00A36320" w:rsidRPr="00760004" w14:paraId="0708D8E1" w14:textId="77777777" w:rsidTr="00A36320">
        <w:trPr>
          <w:jc w:val="center"/>
        </w:trPr>
        <w:tc>
          <w:tcPr>
            <w:tcW w:w="2335" w:type="dxa"/>
          </w:tcPr>
          <w:p w14:paraId="65C5550A" w14:textId="77777777" w:rsidR="00A36320" w:rsidRPr="00760004" w:rsidRDefault="00A36320" w:rsidP="00A36320">
            <w:pPr>
              <w:pStyle w:val="TAL"/>
            </w:pPr>
            <w:proofErr w:type="spellStart"/>
            <w:r>
              <w:t>mCC</w:t>
            </w:r>
            <w:proofErr w:type="spellEnd"/>
          </w:p>
        </w:tc>
        <w:tc>
          <w:tcPr>
            <w:tcW w:w="2160" w:type="dxa"/>
          </w:tcPr>
          <w:p w14:paraId="5E5C5FB6" w14:textId="77777777" w:rsidR="00A36320" w:rsidRPr="002C2C01" w:rsidRDefault="00A36320" w:rsidP="00A36320">
            <w:pPr>
              <w:pStyle w:val="TAL"/>
              <w:rPr>
                <w:rFonts w:cs="Arial"/>
                <w:szCs w:val="18"/>
                <w:lang w:val="fr-FR"/>
              </w:rPr>
            </w:pPr>
            <w:r>
              <w:rPr>
                <w:rFonts w:cs="Arial"/>
                <w:szCs w:val="18"/>
                <w:lang w:val="fr-FR"/>
              </w:rPr>
              <w:t>MCC</w:t>
            </w:r>
          </w:p>
        </w:tc>
        <w:tc>
          <w:tcPr>
            <w:tcW w:w="630" w:type="dxa"/>
          </w:tcPr>
          <w:p w14:paraId="18D0A55B" w14:textId="77777777" w:rsidR="00A36320" w:rsidRPr="002C2C01" w:rsidRDefault="00A36320" w:rsidP="00A36320">
            <w:pPr>
              <w:pStyle w:val="TAL"/>
              <w:rPr>
                <w:rFonts w:cs="Arial"/>
                <w:szCs w:val="18"/>
                <w:lang w:val="fr-FR"/>
              </w:rPr>
            </w:pPr>
            <w:r>
              <w:rPr>
                <w:rFonts w:cs="Arial"/>
                <w:szCs w:val="18"/>
                <w:lang w:val="fr-FR"/>
              </w:rPr>
              <w:t>1</w:t>
            </w:r>
          </w:p>
        </w:tc>
        <w:tc>
          <w:tcPr>
            <w:tcW w:w="4050" w:type="dxa"/>
          </w:tcPr>
          <w:p w14:paraId="17645E8A" w14:textId="77777777" w:rsidR="00A36320" w:rsidRPr="004C4F20" w:rsidRDefault="00A36320" w:rsidP="00A36320">
            <w:pPr>
              <w:pStyle w:val="TAL"/>
              <w:rPr>
                <w:rFonts w:cs="Arial"/>
                <w:szCs w:val="18"/>
              </w:rPr>
            </w:pPr>
            <w:r>
              <w:rPr>
                <w:rFonts w:cs="Arial"/>
                <w:szCs w:val="18"/>
              </w:rPr>
              <w:t>The Mobile Country Code</w:t>
            </w:r>
          </w:p>
        </w:tc>
        <w:tc>
          <w:tcPr>
            <w:tcW w:w="456" w:type="dxa"/>
          </w:tcPr>
          <w:p w14:paraId="008B9CBE" w14:textId="77777777" w:rsidR="00A36320" w:rsidRPr="00760004" w:rsidRDefault="00A36320" w:rsidP="00A36320">
            <w:pPr>
              <w:pStyle w:val="TAL"/>
            </w:pPr>
            <w:r>
              <w:t>M</w:t>
            </w:r>
          </w:p>
        </w:tc>
      </w:tr>
      <w:tr w:rsidR="00A36320" w:rsidRPr="00760004" w14:paraId="289738D6" w14:textId="77777777" w:rsidTr="00A36320">
        <w:trPr>
          <w:jc w:val="center"/>
        </w:trPr>
        <w:tc>
          <w:tcPr>
            <w:tcW w:w="2335" w:type="dxa"/>
          </w:tcPr>
          <w:p w14:paraId="7974D786" w14:textId="77777777" w:rsidR="00A36320" w:rsidRDefault="00A36320" w:rsidP="00A36320">
            <w:pPr>
              <w:pStyle w:val="TAL"/>
            </w:pPr>
            <w:proofErr w:type="spellStart"/>
            <w:r>
              <w:t>mNC</w:t>
            </w:r>
            <w:proofErr w:type="spellEnd"/>
          </w:p>
        </w:tc>
        <w:tc>
          <w:tcPr>
            <w:tcW w:w="2160" w:type="dxa"/>
          </w:tcPr>
          <w:p w14:paraId="127D2655" w14:textId="77777777" w:rsidR="00A36320" w:rsidRDefault="00A36320" w:rsidP="00A36320">
            <w:pPr>
              <w:pStyle w:val="TAL"/>
              <w:rPr>
                <w:rFonts w:cs="Arial"/>
                <w:szCs w:val="18"/>
                <w:lang w:val="fr-FR"/>
              </w:rPr>
            </w:pPr>
            <w:r>
              <w:rPr>
                <w:rFonts w:cs="Arial"/>
                <w:szCs w:val="18"/>
                <w:lang w:val="fr-FR"/>
              </w:rPr>
              <w:t>MNC</w:t>
            </w:r>
          </w:p>
        </w:tc>
        <w:tc>
          <w:tcPr>
            <w:tcW w:w="630" w:type="dxa"/>
          </w:tcPr>
          <w:p w14:paraId="6634434C" w14:textId="77777777" w:rsidR="00A36320" w:rsidRDefault="00A36320" w:rsidP="00A36320">
            <w:pPr>
              <w:pStyle w:val="TAL"/>
              <w:rPr>
                <w:rFonts w:cs="Arial"/>
                <w:szCs w:val="18"/>
                <w:lang w:val="fr-FR"/>
              </w:rPr>
            </w:pPr>
            <w:r>
              <w:rPr>
                <w:rFonts w:cs="Arial"/>
                <w:szCs w:val="18"/>
                <w:lang w:val="fr-FR"/>
              </w:rPr>
              <w:t>1</w:t>
            </w:r>
          </w:p>
        </w:tc>
        <w:tc>
          <w:tcPr>
            <w:tcW w:w="4050" w:type="dxa"/>
          </w:tcPr>
          <w:p w14:paraId="7E06B231" w14:textId="77777777" w:rsidR="00A36320" w:rsidRDefault="00A36320" w:rsidP="00A36320">
            <w:pPr>
              <w:pStyle w:val="TAL"/>
              <w:rPr>
                <w:rFonts w:cs="Arial"/>
                <w:szCs w:val="18"/>
              </w:rPr>
            </w:pPr>
            <w:r>
              <w:rPr>
                <w:rFonts w:cs="Arial"/>
                <w:szCs w:val="18"/>
              </w:rPr>
              <w:t>The Mobile Network Code</w:t>
            </w:r>
          </w:p>
        </w:tc>
        <w:tc>
          <w:tcPr>
            <w:tcW w:w="456" w:type="dxa"/>
          </w:tcPr>
          <w:p w14:paraId="61EEFE1B" w14:textId="77777777" w:rsidR="00A36320" w:rsidRDefault="00A36320" w:rsidP="00A36320">
            <w:pPr>
              <w:pStyle w:val="TAL"/>
            </w:pPr>
            <w:r>
              <w:t>M</w:t>
            </w:r>
          </w:p>
        </w:tc>
      </w:tr>
    </w:tbl>
    <w:p w14:paraId="4C6C3A37" w14:textId="77777777" w:rsidR="00A36320" w:rsidRDefault="00A36320" w:rsidP="00A36320">
      <w:pPr>
        <w:rPr>
          <w:noProof/>
        </w:rPr>
      </w:pPr>
    </w:p>
    <w:p w14:paraId="6F022CF7" w14:textId="77777777" w:rsidR="00A36320" w:rsidRDefault="00A36320" w:rsidP="00A36320">
      <w:pPr>
        <w:pStyle w:val="Heading5"/>
      </w:pPr>
      <w:bookmarkStart w:id="371" w:name="_Toc129881404"/>
      <w:r>
        <w:t>7.3.3.2.35</w:t>
      </w:r>
      <w:r>
        <w:tab/>
        <w:t xml:space="preserve">Type: </w:t>
      </w:r>
      <w:proofErr w:type="spellStart"/>
      <w:r>
        <w:t>ENbID</w:t>
      </w:r>
      <w:bookmarkEnd w:id="371"/>
      <w:proofErr w:type="spellEnd"/>
    </w:p>
    <w:p w14:paraId="4183E988" w14:textId="77777777" w:rsidR="00A36320" w:rsidRDefault="00A36320" w:rsidP="00A36320">
      <w:r>
        <w:t xml:space="preserve">The </w:t>
      </w:r>
      <w:proofErr w:type="spellStart"/>
      <w:r>
        <w:t>ENbID</w:t>
      </w:r>
      <w:proofErr w:type="spellEnd"/>
      <w:r>
        <w:t xml:space="preserve"> type is used to report the </w:t>
      </w:r>
      <w:proofErr w:type="spellStart"/>
      <w:r>
        <w:t>ENb</w:t>
      </w:r>
      <w:proofErr w:type="spellEnd"/>
      <w:r>
        <w:t xml:space="preserve"> Identity. The </w:t>
      </w:r>
      <w:proofErr w:type="spellStart"/>
      <w:r>
        <w:t>ENbID</w:t>
      </w:r>
      <w:proofErr w:type="spellEnd"/>
      <w:r>
        <w:t xml:space="preserve"> type is derived from the data present in the </w:t>
      </w:r>
      <w:proofErr w:type="spellStart"/>
      <w:r>
        <w:t>ENbId</w:t>
      </w:r>
      <w:proofErr w:type="spellEnd"/>
      <w:r>
        <w:t xml:space="preserve"> type defined in TS 29.571 [17] clause 5.4.2.</w:t>
      </w:r>
    </w:p>
    <w:p w14:paraId="7CA2CC29" w14:textId="05436AFE" w:rsidR="00A36320" w:rsidRDefault="00A36320" w:rsidP="00A36320">
      <w:r>
        <w:t xml:space="preserve">Table 7.3.3.2.35-1 contains the details for the </w:t>
      </w:r>
      <w:del w:id="372" w:author="Thomas Dodds" w:date="2023-04-11T10:08:00Z">
        <w:r w:rsidDel="009B5DED">
          <w:delText xml:space="preserve">PLMNID </w:delText>
        </w:r>
      </w:del>
      <w:proofErr w:type="spellStart"/>
      <w:ins w:id="373" w:author="Thomas Dodds" w:date="2023-04-11T10:08:00Z">
        <w:r w:rsidR="009B5DED">
          <w:t>ENbID</w:t>
        </w:r>
        <w:proofErr w:type="spellEnd"/>
        <w:r w:rsidR="009B5DED">
          <w:t xml:space="preserve"> </w:t>
        </w:r>
      </w:ins>
      <w:r>
        <w:t>type.</w:t>
      </w:r>
    </w:p>
    <w:p w14:paraId="0C7F4539" w14:textId="77777777" w:rsidR="00A36320" w:rsidRPr="00760004" w:rsidRDefault="00A36320" w:rsidP="00A36320">
      <w:pPr>
        <w:pStyle w:val="TH"/>
      </w:pPr>
      <w:r>
        <w:t>Table 7.3.3.2.35-1</w:t>
      </w:r>
      <w:r w:rsidRPr="00760004">
        <w:t xml:space="preserve">: </w:t>
      </w:r>
      <w:r>
        <w:t xml:space="preserve">Definition of type </w:t>
      </w:r>
      <w:proofErr w:type="spellStart"/>
      <w:r>
        <w:t>ENbID</w:t>
      </w:r>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A36320" w:rsidRPr="00760004" w14:paraId="023068D0" w14:textId="77777777" w:rsidTr="00A36320">
        <w:trPr>
          <w:jc w:val="center"/>
        </w:trPr>
        <w:tc>
          <w:tcPr>
            <w:tcW w:w="1530" w:type="dxa"/>
          </w:tcPr>
          <w:p w14:paraId="098F46CB" w14:textId="77777777" w:rsidR="00A36320" w:rsidRPr="00760004" w:rsidRDefault="00A36320" w:rsidP="00A36320">
            <w:pPr>
              <w:pStyle w:val="TAH"/>
            </w:pPr>
            <w:r>
              <w:t>CHOICE</w:t>
            </w:r>
          </w:p>
        </w:tc>
        <w:tc>
          <w:tcPr>
            <w:tcW w:w="2070" w:type="dxa"/>
          </w:tcPr>
          <w:p w14:paraId="589B9E3B" w14:textId="77777777" w:rsidR="00A36320" w:rsidRPr="00760004" w:rsidRDefault="00A36320" w:rsidP="00A36320">
            <w:pPr>
              <w:pStyle w:val="TAH"/>
            </w:pPr>
            <w:r>
              <w:t>Type</w:t>
            </w:r>
          </w:p>
        </w:tc>
        <w:tc>
          <w:tcPr>
            <w:tcW w:w="6030" w:type="dxa"/>
          </w:tcPr>
          <w:p w14:paraId="65121805" w14:textId="77777777" w:rsidR="00A36320" w:rsidRPr="00760004" w:rsidRDefault="00A36320" w:rsidP="00A36320">
            <w:pPr>
              <w:pStyle w:val="TAH"/>
            </w:pPr>
            <w:r w:rsidRPr="00760004">
              <w:t>Description</w:t>
            </w:r>
          </w:p>
        </w:tc>
      </w:tr>
      <w:tr w:rsidR="00A36320" w:rsidRPr="00760004" w14:paraId="2737FE2C" w14:textId="77777777" w:rsidTr="00A36320">
        <w:trPr>
          <w:jc w:val="center"/>
        </w:trPr>
        <w:tc>
          <w:tcPr>
            <w:tcW w:w="1530" w:type="dxa"/>
          </w:tcPr>
          <w:p w14:paraId="1631A3BF" w14:textId="77777777" w:rsidR="00A36320" w:rsidRPr="00760004" w:rsidRDefault="00A36320" w:rsidP="00A36320">
            <w:pPr>
              <w:pStyle w:val="TAL"/>
            </w:pPr>
            <w:proofErr w:type="spellStart"/>
            <w:r>
              <w:t>macro</w:t>
            </w:r>
            <w:r w:rsidRPr="00686CDA">
              <w:t>ENbID</w:t>
            </w:r>
            <w:proofErr w:type="spellEnd"/>
          </w:p>
        </w:tc>
        <w:tc>
          <w:tcPr>
            <w:tcW w:w="2070" w:type="dxa"/>
          </w:tcPr>
          <w:p w14:paraId="09638200" w14:textId="0336275F" w:rsidR="00A36320" w:rsidRPr="002C2C01" w:rsidRDefault="00A36320" w:rsidP="00A36320">
            <w:pPr>
              <w:pStyle w:val="TAL"/>
              <w:rPr>
                <w:rFonts w:cs="Arial"/>
                <w:szCs w:val="18"/>
                <w:lang w:val="fr-FR"/>
              </w:rPr>
            </w:pPr>
            <w:r w:rsidRPr="00CD43CF">
              <w:rPr>
                <w:rFonts w:cs="Arial"/>
                <w:szCs w:val="18"/>
                <w:lang w:val="fr-FR"/>
              </w:rPr>
              <w:t>BIT STRING (SIZE</w:t>
            </w:r>
            <w:ins w:id="374" w:author="Thomas Dodds [2]" w:date="2023-04-27T15:17:00Z">
              <w:r w:rsidR="005846A3">
                <w:rPr>
                  <w:rFonts w:cs="Arial"/>
                  <w:szCs w:val="18"/>
                  <w:lang w:val="fr-FR"/>
                </w:rPr>
                <w:t xml:space="preserve"> </w:t>
              </w:r>
            </w:ins>
            <w:r w:rsidRPr="00CD43CF">
              <w:rPr>
                <w:rFonts w:cs="Arial"/>
                <w:szCs w:val="18"/>
                <w:lang w:val="fr-FR"/>
              </w:rPr>
              <w:t>(20))</w:t>
            </w:r>
          </w:p>
        </w:tc>
        <w:tc>
          <w:tcPr>
            <w:tcW w:w="6030" w:type="dxa"/>
          </w:tcPr>
          <w:p w14:paraId="497EF98A" w14:textId="3C78EB40" w:rsidR="00A36320" w:rsidRPr="004C4F20" w:rsidRDefault="00A36320" w:rsidP="00A36320">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9.2.1.37</w:t>
            </w:r>
            <w:ins w:id="375" w:author="Thomas Dodds [2]" w:date="2023-04-26T14:49:00Z">
              <w:r w:rsidR="00DC61A2">
                <w:rPr>
                  <w:rFonts w:cs="Arial"/>
                  <w:szCs w:val="18"/>
                  <w:lang w:eastAsia="zh-CN"/>
                </w:rPr>
                <w:t>.</w:t>
              </w:r>
            </w:ins>
          </w:p>
        </w:tc>
      </w:tr>
      <w:tr w:rsidR="00A36320" w:rsidRPr="00760004" w14:paraId="7A9A3206" w14:textId="77777777" w:rsidTr="00A36320">
        <w:trPr>
          <w:jc w:val="center"/>
        </w:trPr>
        <w:tc>
          <w:tcPr>
            <w:tcW w:w="1530" w:type="dxa"/>
          </w:tcPr>
          <w:p w14:paraId="2A1EAC10" w14:textId="77777777" w:rsidR="00A36320" w:rsidRDefault="00A36320" w:rsidP="00A36320">
            <w:pPr>
              <w:pStyle w:val="TAL"/>
            </w:pPr>
            <w:proofErr w:type="spellStart"/>
            <w:r>
              <w:t>homeENbID</w:t>
            </w:r>
            <w:proofErr w:type="spellEnd"/>
          </w:p>
        </w:tc>
        <w:tc>
          <w:tcPr>
            <w:tcW w:w="2070" w:type="dxa"/>
          </w:tcPr>
          <w:p w14:paraId="75BB9FA0" w14:textId="21CD461F" w:rsidR="00A36320" w:rsidRPr="00CD43CF" w:rsidRDefault="00A36320" w:rsidP="00A36320">
            <w:pPr>
              <w:pStyle w:val="TAL"/>
              <w:rPr>
                <w:rFonts w:cs="Arial"/>
                <w:szCs w:val="18"/>
                <w:lang w:val="fr-FR"/>
              </w:rPr>
            </w:pPr>
            <w:r>
              <w:rPr>
                <w:rFonts w:cs="Arial"/>
                <w:szCs w:val="18"/>
                <w:lang w:val="fr-FR"/>
              </w:rPr>
              <w:t>BIT STRING (SIZE</w:t>
            </w:r>
            <w:ins w:id="376" w:author="Thomas Dodds [2]" w:date="2023-04-27T15:17:00Z">
              <w:r w:rsidR="005846A3">
                <w:rPr>
                  <w:rFonts w:cs="Arial"/>
                  <w:szCs w:val="18"/>
                  <w:lang w:val="fr-FR"/>
                </w:rPr>
                <w:t xml:space="preserve"> </w:t>
              </w:r>
            </w:ins>
            <w:r>
              <w:rPr>
                <w:rFonts w:cs="Arial"/>
                <w:szCs w:val="18"/>
                <w:lang w:val="fr-FR"/>
              </w:rPr>
              <w:t>(28))</w:t>
            </w:r>
          </w:p>
        </w:tc>
        <w:tc>
          <w:tcPr>
            <w:tcW w:w="6030" w:type="dxa"/>
          </w:tcPr>
          <w:p w14:paraId="39E7B7B5" w14:textId="77777777" w:rsidR="00A36320" w:rsidRDefault="00A36320" w:rsidP="00A36320">
            <w:pPr>
              <w:pStyle w:val="TAL"/>
              <w:rPr>
                <w:rFonts w:cs="Arial"/>
                <w:szCs w:val="18"/>
                <w:lang w:eastAsia="zh-CN"/>
              </w:rPr>
            </w:pPr>
            <w:r>
              <w:rPr>
                <w:rFonts w:cs="Arial"/>
                <w:szCs w:val="18"/>
                <w:lang w:eastAsia="zh-CN"/>
              </w:rPr>
              <w:t xml:space="preserve">Shall be chosen if the </w:t>
            </w:r>
            <w:proofErr w:type="spellStart"/>
            <w:r>
              <w:rPr>
                <w:rFonts w:cs="Arial"/>
                <w:szCs w:val="18"/>
                <w:lang w:eastAsia="zh-CN"/>
              </w:rPr>
              <w:t>eNB</w:t>
            </w:r>
            <w:proofErr w:type="spellEnd"/>
            <w:r>
              <w:rPr>
                <w:rFonts w:cs="Arial"/>
                <w:szCs w:val="18"/>
                <w:lang w:eastAsia="zh-CN"/>
              </w:rPr>
              <w:t xml:space="preserve"> ID is a Home </w:t>
            </w:r>
            <w:proofErr w:type="spellStart"/>
            <w:r>
              <w:rPr>
                <w:rFonts w:cs="Arial"/>
                <w:szCs w:val="18"/>
                <w:lang w:eastAsia="zh-CN"/>
              </w:rPr>
              <w:t>eNB</w:t>
            </w:r>
            <w:proofErr w:type="spellEnd"/>
            <w:r>
              <w:rPr>
                <w:rFonts w:cs="Arial"/>
                <w:szCs w:val="18"/>
                <w:lang w:eastAsia="zh-CN"/>
              </w:rPr>
              <w:t xml:space="preserve"> ID.</w:t>
            </w:r>
          </w:p>
          <w:p w14:paraId="097F7AE4" w14:textId="0EC70449" w:rsidR="00A36320" w:rsidRDefault="00A36320" w:rsidP="00A36320">
            <w:pPr>
              <w:pStyle w:val="TAL"/>
              <w:rPr>
                <w:rFonts w:cs="Arial"/>
                <w:szCs w:val="18"/>
                <w:lang w:eastAsia="zh-CN"/>
              </w:rPr>
            </w:pPr>
            <w:r>
              <w:rPr>
                <w:rFonts w:cs="Arial"/>
                <w:szCs w:val="18"/>
                <w:lang w:eastAsia="zh-CN"/>
              </w:rPr>
              <w:t xml:space="preserve">Shall be encoded as </w:t>
            </w:r>
            <w:proofErr w:type="spellStart"/>
            <w:r>
              <w:rPr>
                <w:rFonts w:cs="Arial"/>
                <w:szCs w:val="18"/>
                <w:lang w:eastAsia="zh-CN"/>
              </w:rPr>
              <w:t>descriped</w:t>
            </w:r>
            <w:proofErr w:type="spellEnd"/>
            <w:r>
              <w:rPr>
                <w:rFonts w:cs="Arial"/>
                <w:szCs w:val="18"/>
                <w:lang w:eastAsia="zh-CN"/>
              </w:rPr>
              <w:t xml:space="preserve"> in TS 36.413 [38] clause 9.2.1.37</w:t>
            </w:r>
            <w:ins w:id="377" w:author="Thomas Dodds [2]" w:date="2023-04-26T14:49:00Z">
              <w:r w:rsidR="00DC61A2">
                <w:rPr>
                  <w:rFonts w:cs="Arial"/>
                  <w:szCs w:val="18"/>
                  <w:lang w:eastAsia="zh-CN"/>
                </w:rPr>
                <w:t>.</w:t>
              </w:r>
            </w:ins>
          </w:p>
        </w:tc>
      </w:tr>
      <w:tr w:rsidR="00A36320" w:rsidRPr="00760004" w14:paraId="491EE3C1" w14:textId="77777777" w:rsidTr="00A36320">
        <w:trPr>
          <w:jc w:val="center"/>
        </w:trPr>
        <w:tc>
          <w:tcPr>
            <w:tcW w:w="1530" w:type="dxa"/>
          </w:tcPr>
          <w:p w14:paraId="087E0F09" w14:textId="77777777" w:rsidR="00A36320" w:rsidRDefault="00A36320" w:rsidP="00A36320">
            <w:pPr>
              <w:pStyle w:val="TAL"/>
            </w:pPr>
            <w:proofErr w:type="spellStart"/>
            <w:r>
              <w:t>shortMacro</w:t>
            </w:r>
            <w:r w:rsidRPr="007030E3">
              <w:t>ENbID</w:t>
            </w:r>
            <w:proofErr w:type="spellEnd"/>
          </w:p>
        </w:tc>
        <w:tc>
          <w:tcPr>
            <w:tcW w:w="2070" w:type="dxa"/>
          </w:tcPr>
          <w:p w14:paraId="671393AD" w14:textId="15B1A28F" w:rsidR="00A36320" w:rsidRDefault="00A36320" w:rsidP="00A36320">
            <w:pPr>
              <w:pStyle w:val="TAL"/>
              <w:rPr>
                <w:rFonts w:cs="Arial"/>
                <w:szCs w:val="18"/>
                <w:lang w:val="fr-FR"/>
              </w:rPr>
            </w:pPr>
            <w:r w:rsidRPr="00CD43CF">
              <w:rPr>
                <w:rFonts w:cs="Arial"/>
                <w:szCs w:val="18"/>
                <w:lang w:val="fr-FR"/>
              </w:rPr>
              <w:t>BIT STRING (SIZE</w:t>
            </w:r>
            <w:ins w:id="378"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18</w:t>
            </w:r>
            <w:r w:rsidRPr="00CD43CF">
              <w:rPr>
                <w:rFonts w:cs="Arial"/>
                <w:szCs w:val="18"/>
                <w:lang w:val="fr-FR"/>
              </w:rPr>
              <w:t>))</w:t>
            </w:r>
          </w:p>
        </w:tc>
        <w:tc>
          <w:tcPr>
            <w:tcW w:w="6030" w:type="dxa"/>
          </w:tcPr>
          <w:p w14:paraId="751531A8" w14:textId="77777777" w:rsidR="00A36320" w:rsidRDefault="00A36320" w:rsidP="00A36320">
            <w:pPr>
              <w:pStyle w:val="TAL"/>
              <w:rPr>
                <w:rFonts w:cs="Arial"/>
                <w:szCs w:val="18"/>
              </w:rPr>
            </w:pPr>
            <w:r>
              <w:rPr>
                <w:rFonts w:cs="Arial"/>
                <w:szCs w:val="18"/>
                <w:lang w:eastAsia="zh-CN"/>
              </w:rPr>
              <w:t xml:space="preserve">Shall be chosen </w:t>
            </w:r>
            <w:r>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Short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p>
        </w:tc>
      </w:tr>
      <w:tr w:rsidR="00A36320" w:rsidRPr="00760004" w14:paraId="0D9CAB31" w14:textId="77777777" w:rsidTr="00A36320">
        <w:trPr>
          <w:jc w:val="center"/>
        </w:trPr>
        <w:tc>
          <w:tcPr>
            <w:tcW w:w="1530" w:type="dxa"/>
          </w:tcPr>
          <w:p w14:paraId="41144857" w14:textId="77777777" w:rsidR="00A36320" w:rsidRDefault="00A36320" w:rsidP="00A36320">
            <w:pPr>
              <w:pStyle w:val="TAL"/>
            </w:pPr>
            <w:proofErr w:type="spellStart"/>
            <w:r>
              <w:t>longMacro</w:t>
            </w:r>
            <w:r w:rsidRPr="00CC5EAD">
              <w:t>ENbID</w:t>
            </w:r>
            <w:proofErr w:type="spellEnd"/>
          </w:p>
        </w:tc>
        <w:tc>
          <w:tcPr>
            <w:tcW w:w="2070" w:type="dxa"/>
          </w:tcPr>
          <w:p w14:paraId="42281AA8" w14:textId="653EE9C0" w:rsidR="00A36320" w:rsidRDefault="00A36320" w:rsidP="00A36320">
            <w:pPr>
              <w:pStyle w:val="TAL"/>
              <w:rPr>
                <w:rFonts w:cs="Arial"/>
                <w:szCs w:val="18"/>
                <w:lang w:val="fr-FR"/>
              </w:rPr>
            </w:pPr>
            <w:r w:rsidRPr="00CD43CF">
              <w:rPr>
                <w:rFonts w:cs="Arial"/>
                <w:szCs w:val="18"/>
                <w:lang w:val="fr-FR"/>
              </w:rPr>
              <w:t>BIT STRING (SIZE</w:t>
            </w:r>
            <w:ins w:id="379" w:author="Thomas Dodds [2]" w:date="2023-04-27T15:17:00Z">
              <w:r w:rsidR="005846A3">
                <w:rPr>
                  <w:rFonts w:cs="Arial"/>
                  <w:szCs w:val="18"/>
                  <w:lang w:val="fr-FR"/>
                </w:rPr>
                <w:t xml:space="preserve"> </w:t>
              </w:r>
            </w:ins>
            <w:r w:rsidRPr="00CD43CF">
              <w:rPr>
                <w:rFonts w:cs="Arial"/>
                <w:szCs w:val="18"/>
                <w:lang w:val="fr-FR"/>
              </w:rPr>
              <w:t>(</w:t>
            </w:r>
            <w:r>
              <w:rPr>
                <w:rFonts w:cs="Arial"/>
                <w:szCs w:val="18"/>
                <w:lang w:val="fr-FR"/>
              </w:rPr>
              <w:t>21</w:t>
            </w:r>
            <w:r w:rsidRPr="00CD43CF">
              <w:rPr>
                <w:rFonts w:cs="Arial"/>
                <w:szCs w:val="18"/>
                <w:lang w:val="fr-FR"/>
              </w:rPr>
              <w:t>))</w:t>
            </w:r>
          </w:p>
        </w:tc>
        <w:tc>
          <w:tcPr>
            <w:tcW w:w="6030" w:type="dxa"/>
          </w:tcPr>
          <w:p w14:paraId="17936BD6" w14:textId="77777777" w:rsidR="00A36320" w:rsidRDefault="00A36320" w:rsidP="00A36320">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Long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p>
        </w:tc>
      </w:tr>
    </w:tbl>
    <w:p w14:paraId="4E601DFD" w14:textId="77777777" w:rsidR="00A36320" w:rsidRDefault="00A36320" w:rsidP="00A36320"/>
    <w:p w14:paraId="586B4CAC" w14:textId="77777777" w:rsidR="00A36320" w:rsidRDefault="00A36320" w:rsidP="00A36320">
      <w:pPr>
        <w:rPr>
          <w:noProof/>
        </w:rPr>
      </w:pPr>
    </w:p>
    <w:p w14:paraId="2769538E" w14:textId="77777777" w:rsidR="00A36320" w:rsidRDefault="00A36320" w:rsidP="00A36320">
      <w:pPr>
        <w:pStyle w:val="Heading5"/>
      </w:pPr>
      <w:bookmarkStart w:id="380" w:name="_Toc129881405"/>
      <w:r>
        <w:t>7.3.3.2.36</w:t>
      </w:r>
      <w:r>
        <w:tab/>
        <w:t xml:space="preserve">Type: </w:t>
      </w:r>
      <w:proofErr w:type="spellStart"/>
      <w:r>
        <w:t>PositioningInfo</w:t>
      </w:r>
      <w:bookmarkEnd w:id="380"/>
      <w:proofErr w:type="spellEnd"/>
    </w:p>
    <w:p w14:paraId="0EB725BD" w14:textId="77777777" w:rsidR="00A36320" w:rsidRDefault="00A36320" w:rsidP="00A36320">
      <w:r>
        <w:t xml:space="preserve">The </w:t>
      </w:r>
      <w:proofErr w:type="spellStart"/>
      <w:r>
        <w:t>PositioningInfo</w:t>
      </w:r>
      <w:proofErr w:type="spellEnd"/>
      <w:r>
        <w:t xml:space="preserve"> type is derived from the data present in the </w:t>
      </w:r>
      <w:proofErr w:type="spellStart"/>
      <w:r>
        <w:t>ProvidePosInfo</w:t>
      </w:r>
      <w:proofErr w:type="spellEnd"/>
      <w:r>
        <w:t xml:space="preserve"> type defined in TS 29.518 [22] clause 6.4.6.2.3.</w:t>
      </w:r>
    </w:p>
    <w:p w14:paraId="232F6B26" w14:textId="77777777" w:rsidR="00A36320" w:rsidRDefault="00A36320" w:rsidP="00A36320">
      <w:r>
        <w:t xml:space="preserve">Table 7.3.3.2.36-1 contains the details for the </w:t>
      </w:r>
      <w:proofErr w:type="spellStart"/>
      <w:r>
        <w:t>PositioningInfo</w:t>
      </w:r>
      <w:proofErr w:type="spellEnd"/>
      <w:r>
        <w:t xml:space="preserve"> type.</w:t>
      </w:r>
    </w:p>
    <w:p w14:paraId="6D2E6014" w14:textId="77777777" w:rsidR="00A36320" w:rsidRPr="00760004" w:rsidRDefault="00A36320" w:rsidP="00A36320">
      <w:pPr>
        <w:pStyle w:val="TH"/>
      </w:pPr>
      <w:r>
        <w:t>Table 7.3.3.2.36-1</w:t>
      </w:r>
      <w:r w:rsidRPr="00760004">
        <w:t xml:space="preserve">: </w:t>
      </w:r>
      <w:r>
        <w:t xml:space="preserve">Definition of type </w:t>
      </w:r>
      <w:proofErr w:type="spellStart"/>
      <w:r>
        <w:t>PositioningInfo</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A36320" w:rsidRPr="00760004" w14:paraId="2BED83F3" w14:textId="77777777" w:rsidTr="00A36320">
        <w:trPr>
          <w:jc w:val="center"/>
        </w:trPr>
        <w:tc>
          <w:tcPr>
            <w:tcW w:w="1615" w:type="dxa"/>
          </w:tcPr>
          <w:p w14:paraId="2728BFDA" w14:textId="77777777" w:rsidR="00A36320" w:rsidRPr="00760004" w:rsidRDefault="00A36320" w:rsidP="00A36320">
            <w:pPr>
              <w:pStyle w:val="TAH"/>
            </w:pPr>
            <w:r w:rsidRPr="00760004">
              <w:t>Field name</w:t>
            </w:r>
          </w:p>
        </w:tc>
        <w:tc>
          <w:tcPr>
            <w:tcW w:w="1710" w:type="dxa"/>
          </w:tcPr>
          <w:p w14:paraId="6154C6EA" w14:textId="77777777" w:rsidR="00A36320" w:rsidRPr="00760004" w:rsidRDefault="00A36320" w:rsidP="00A36320">
            <w:pPr>
              <w:pStyle w:val="TAH"/>
            </w:pPr>
            <w:r>
              <w:t>Type</w:t>
            </w:r>
          </w:p>
        </w:tc>
        <w:tc>
          <w:tcPr>
            <w:tcW w:w="630" w:type="dxa"/>
          </w:tcPr>
          <w:p w14:paraId="0C5FEC1B" w14:textId="77777777" w:rsidR="00A36320" w:rsidRPr="00760004" w:rsidRDefault="00A36320" w:rsidP="00A36320">
            <w:pPr>
              <w:pStyle w:val="TAH"/>
            </w:pPr>
            <w:r>
              <w:t>Cardinality</w:t>
            </w:r>
          </w:p>
        </w:tc>
        <w:tc>
          <w:tcPr>
            <w:tcW w:w="5220" w:type="dxa"/>
          </w:tcPr>
          <w:p w14:paraId="56F18D44" w14:textId="77777777" w:rsidR="00A36320" w:rsidRPr="00760004" w:rsidRDefault="00A36320" w:rsidP="00A36320">
            <w:pPr>
              <w:pStyle w:val="TAH"/>
            </w:pPr>
            <w:r w:rsidRPr="00760004">
              <w:t>Description</w:t>
            </w:r>
          </w:p>
        </w:tc>
        <w:tc>
          <w:tcPr>
            <w:tcW w:w="456" w:type="dxa"/>
          </w:tcPr>
          <w:p w14:paraId="0BC55228" w14:textId="77777777" w:rsidR="00A36320" w:rsidRPr="00760004" w:rsidRDefault="00A36320" w:rsidP="00A36320">
            <w:pPr>
              <w:pStyle w:val="TAH"/>
            </w:pPr>
            <w:r w:rsidRPr="00760004">
              <w:t>M/C/O</w:t>
            </w:r>
          </w:p>
        </w:tc>
      </w:tr>
      <w:tr w:rsidR="00A36320" w:rsidRPr="00760004" w14:paraId="666754D0" w14:textId="77777777" w:rsidTr="00A36320">
        <w:trPr>
          <w:jc w:val="center"/>
        </w:trPr>
        <w:tc>
          <w:tcPr>
            <w:tcW w:w="1615" w:type="dxa"/>
          </w:tcPr>
          <w:p w14:paraId="51EBDCB0" w14:textId="77777777" w:rsidR="00A36320" w:rsidRPr="00760004" w:rsidRDefault="00A36320" w:rsidP="00A36320">
            <w:pPr>
              <w:pStyle w:val="TAL"/>
            </w:pPr>
            <w:proofErr w:type="spellStart"/>
            <w:r>
              <w:t>positionInfo</w:t>
            </w:r>
            <w:proofErr w:type="spellEnd"/>
          </w:p>
        </w:tc>
        <w:tc>
          <w:tcPr>
            <w:tcW w:w="1710" w:type="dxa"/>
          </w:tcPr>
          <w:p w14:paraId="607E3CDA" w14:textId="77777777" w:rsidR="00A36320" w:rsidRPr="002C2C01" w:rsidRDefault="00A36320" w:rsidP="00A36320">
            <w:pPr>
              <w:pStyle w:val="TAL"/>
              <w:rPr>
                <w:rFonts w:cs="Arial"/>
                <w:szCs w:val="18"/>
                <w:lang w:val="fr-FR"/>
              </w:rPr>
            </w:pPr>
            <w:proofErr w:type="spellStart"/>
            <w:r>
              <w:rPr>
                <w:rFonts w:cs="Arial"/>
                <w:szCs w:val="18"/>
                <w:lang w:val="fr-FR"/>
              </w:rPr>
              <w:t>LocationData</w:t>
            </w:r>
            <w:proofErr w:type="spellEnd"/>
          </w:p>
        </w:tc>
        <w:tc>
          <w:tcPr>
            <w:tcW w:w="630" w:type="dxa"/>
          </w:tcPr>
          <w:p w14:paraId="65F16D21" w14:textId="77777777" w:rsidR="00A36320" w:rsidRPr="002C2C01" w:rsidRDefault="00A36320" w:rsidP="00A36320">
            <w:pPr>
              <w:pStyle w:val="TAL"/>
              <w:rPr>
                <w:rFonts w:cs="Arial"/>
                <w:szCs w:val="18"/>
                <w:lang w:val="fr-FR"/>
              </w:rPr>
            </w:pPr>
            <w:r>
              <w:rPr>
                <w:rFonts w:cs="Arial"/>
                <w:szCs w:val="18"/>
                <w:lang w:val="fr-FR"/>
              </w:rPr>
              <w:t>0..1</w:t>
            </w:r>
          </w:p>
        </w:tc>
        <w:tc>
          <w:tcPr>
            <w:tcW w:w="5220" w:type="dxa"/>
          </w:tcPr>
          <w:p w14:paraId="79F48771" w14:textId="5EF50374" w:rsidR="00A36320" w:rsidRPr="004C4F20" w:rsidRDefault="00A36320" w:rsidP="00A36320">
            <w:pPr>
              <w:pStyle w:val="TAL"/>
              <w:rPr>
                <w:rFonts w:cs="Arial"/>
                <w:szCs w:val="18"/>
              </w:rPr>
            </w:pPr>
            <w:r>
              <w:t xml:space="preserve">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r>
              <w:rPr>
                <w:rFonts w:cs="Arial"/>
                <w:szCs w:val="18"/>
              </w:rPr>
              <w:t xml:space="preserve"> This field is derived from the data present in the </w:t>
            </w:r>
            <w:proofErr w:type="spellStart"/>
            <w:r>
              <w:rPr>
                <w:rFonts w:cs="Arial"/>
                <w:szCs w:val="18"/>
              </w:rPr>
              <w:t>ProvidePosInfo</w:t>
            </w:r>
            <w:proofErr w:type="spellEnd"/>
            <w:r>
              <w:rPr>
                <w:rFonts w:cs="Arial"/>
                <w:szCs w:val="18"/>
              </w:rPr>
              <w:t xml:space="preserve"> type defined in TS 29.518 [22] clause 6.4.6.2.3</w:t>
            </w:r>
            <w:ins w:id="381" w:author="Thomas Dodds [2]" w:date="2023-04-26T14:49:00Z">
              <w:r w:rsidR="006708CA">
                <w:rPr>
                  <w:rFonts w:cs="Arial"/>
                  <w:szCs w:val="18"/>
                </w:rPr>
                <w:t>.</w:t>
              </w:r>
            </w:ins>
          </w:p>
        </w:tc>
        <w:tc>
          <w:tcPr>
            <w:tcW w:w="456" w:type="dxa"/>
          </w:tcPr>
          <w:p w14:paraId="34FCEEF1" w14:textId="77777777" w:rsidR="00A36320" w:rsidRPr="00760004" w:rsidRDefault="00A36320" w:rsidP="00A36320">
            <w:pPr>
              <w:pStyle w:val="TAL"/>
            </w:pPr>
            <w:r>
              <w:t>C</w:t>
            </w:r>
          </w:p>
        </w:tc>
      </w:tr>
      <w:tr w:rsidR="00A36320" w:rsidRPr="00760004" w14:paraId="072BC45A" w14:textId="77777777" w:rsidTr="00A36320">
        <w:trPr>
          <w:jc w:val="center"/>
        </w:trPr>
        <w:tc>
          <w:tcPr>
            <w:tcW w:w="1615" w:type="dxa"/>
          </w:tcPr>
          <w:p w14:paraId="252D916C" w14:textId="77777777" w:rsidR="00A36320" w:rsidRDefault="00A36320" w:rsidP="00A36320">
            <w:pPr>
              <w:pStyle w:val="TAL"/>
            </w:pPr>
            <w:proofErr w:type="spellStart"/>
            <w:r>
              <w:t>rawMLPResponse</w:t>
            </w:r>
            <w:proofErr w:type="spellEnd"/>
          </w:p>
        </w:tc>
        <w:tc>
          <w:tcPr>
            <w:tcW w:w="1710" w:type="dxa"/>
          </w:tcPr>
          <w:p w14:paraId="60309840" w14:textId="77777777" w:rsidR="00A36320" w:rsidRDefault="00A36320" w:rsidP="00A36320">
            <w:pPr>
              <w:pStyle w:val="TAL"/>
              <w:rPr>
                <w:rFonts w:cs="Arial"/>
                <w:szCs w:val="18"/>
                <w:lang w:val="fr-FR"/>
              </w:rPr>
            </w:pPr>
            <w:proofErr w:type="spellStart"/>
            <w:r>
              <w:rPr>
                <w:rFonts w:cs="Arial"/>
                <w:szCs w:val="18"/>
                <w:lang w:val="fr-FR"/>
              </w:rPr>
              <w:t>RawMLPResponse</w:t>
            </w:r>
            <w:proofErr w:type="spellEnd"/>
          </w:p>
        </w:tc>
        <w:tc>
          <w:tcPr>
            <w:tcW w:w="630" w:type="dxa"/>
          </w:tcPr>
          <w:p w14:paraId="434DBC0C" w14:textId="77777777" w:rsidR="00A36320" w:rsidRDefault="00A36320" w:rsidP="00A36320">
            <w:pPr>
              <w:pStyle w:val="TAL"/>
              <w:rPr>
                <w:rFonts w:cs="Arial"/>
                <w:szCs w:val="18"/>
                <w:lang w:val="fr-FR"/>
              </w:rPr>
            </w:pPr>
            <w:r>
              <w:rPr>
                <w:rFonts w:cs="Arial"/>
                <w:szCs w:val="18"/>
                <w:lang w:val="fr-FR"/>
              </w:rPr>
              <w:t>0..1</w:t>
            </w:r>
          </w:p>
        </w:tc>
        <w:tc>
          <w:tcPr>
            <w:tcW w:w="5220" w:type="dxa"/>
          </w:tcPr>
          <w:p w14:paraId="1833E850" w14:textId="77777777" w:rsidR="00A36320" w:rsidRDefault="00A36320" w:rsidP="00A36320">
            <w:pPr>
              <w:pStyle w:val="TAL"/>
              <w:rPr>
                <w:rFonts w:cs="Arial"/>
                <w:szCs w:val="18"/>
              </w:rPr>
            </w:pPr>
            <w:r>
              <w:rPr>
                <w:rFonts w:cs="Arial"/>
                <w:szCs w:val="18"/>
              </w:rPr>
              <w:t xml:space="preserve">This field shall be used in the location field of the </w:t>
            </w:r>
            <w:proofErr w:type="spellStart"/>
            <w:r>
              <w:rPr>
                <w:rFonts w:cs="Arial"/>
                <w:szCs w:val="18"/>
              </w:rPr>
              <w:t>LALSReport</w:t>
            </w:r>
            <w:proofErr w:type="spellEnd"/>
            <w:r>
              <w:rPr>
                <w:rFonts w:cs="Arial"/>
                <w:szCs w:val="18"/>
              </w:rPr>
              <w:t xml:space="preserve"> record see clause 7.3.1.4. This field contains a copy of the unparsed XML code of the MLP Answer and Report messages. The contents of this field </w:t>
            </w:r>
            <w:proofErr w:type="gramStart"/>
            <w:r>
              <w:rPr>
                <w:rFonts w:cs="Arial"/>
                <w:szCs w:val="18"/>
              </w:rPr>
              <w:t>is</w:t>
            </w:r>
            <w:proofErr w:type="gramEnd"/>
            <w:r>
              <w:rPr>
                <w:rFonts w:cs="Arial"/>
                <w:szCs w:val="18"/>
              </w:rPr>
              <w:t xml:space="preserve"> described in OMA-TS-MLP-V3_5-20181211-C [20] clause 5.2.3.2.</w:t>
            </w:r>
          </w:p>
        </w:tc>
        <w:tc>
          <w:tcPr>
            <w:tcW w:w="456" w:type="dxa"/>
          </w:tcPr>
          <w:p w14:paraId="1A63F146" w14:textId="77777777" w:rsidR="00A36320" w:rsidRDefault="00A36320" w:rsidP="00A36320">
            <w:pPr>
              <w:pStyle w:val="TAL"/>
            </w:pPr>
            <w:r>
              <w:t>C</w:t>
            </w:r>
          </w:p>
        </w:tc>
      </w:tr>
    </w:tbl>
    <w:p w14:paraId="351873D5" w14:textId="77777777" w:rsidR="00A36320" w:rsidRDefault="00A36320" w:rsidP="00A36320">
      <w:pPr>
        <w:rPr>
          <w:noProof/>
        </w:rPr>
      </w:pPr>
    </w:p>
    <w:p w14:paraId="062082A2" w14:textId="77777777" w:rsidR="00A36320" w:rsidRDefault="00A36320" w:rsidP="00A36320">
      <w:pPr>
        <w:pStyle w:val="Heading5"/>
      </w:pPr>
      <w:bookmarkStart w:id="382" w:name="_Toc129881406"/>
      <w:r>
        <w:t>7.3.3.2.37</w:t>
      </w:r>
      <w:r>
        <w:tab/>
        <w:t xml:space="preserve">Type: </w:t>
      </w:r>
      <w:proofErr w:type="spellStart"/>
      <w:r>
        <w:t>LocationData</w:t>
      </w:r>
      <w:bookmarkEnd w:id="382"/>
      <w:proofErr w:type="spellEnd"/>
    </w:p>
    <w:p w14:paraId="28402292" w14:textId="77777777" w:rsidR="00A36320" w:rsidRDefault="00A36320" w:rsidP="00A36320">
      <w:r>
        <w:t xml:space="preserve">The </w:t>
      </w:r>
      <w:proofErr w:type="spellStart"/>
      <w:r>
        <w:t>LocationData</w:t>
      </w:r>
      <w:proofErr w:type="spellEnd"/>
      <w:r>
        <w:t xml:space="preserve"> type is derived from the data present in the </w:t>
      </w:r>
      <w:proofErr w:type="spellStart"/>
      <w:r>
        <w:t>LocationData</w:t>
      </w:r>
      <w:proofErr w:type="spellEnd"/>
      <w:r>
        <w:t xml:space="preserve"> type defined in TS 29.572 [24] clause 6.1.6.2.3.</w:t>
      </w:r>
    </w:p>
    <w:p w14:paraId="3F7B0AD7" w14:textId="77777777" w:rsidR="00A36320" w:rsidRDefault="00A36320" w:rsidP="00A36320">
      <w:r>
        <w:t xml:space="preserve">Table 7.3.3.2.37-1 contains the details for the </w:t>
      </w:r>
      <w:proofErr w:type="spellStart"/>
      <w:r>
        <w:t>LocationData</w:t>
      </w:r>
      <w:proofErr w:type="spellEnd"/>
      <w:r>
        <w:t xml:space="preserve"> type.</w:t>
      </w:r>
    </w:p>
    <w:p w14:paraId="6E5B9EBD" w14:textId="77777777" w:rsidR="00A36320" w:rsidRPr="00760004" w:rsidRDefault="00A36320" w:rsidP="00A36320">
      <w:pPr>
        <w:pStyle w:val="TH"/>
      </w:pPr>
      <w:r>
        <w:lastRenderedPageBreak/>
        <w:t>Table 7.3.3.2.37-1</w:t>
      </w:r>
      <w:r w:rsidRPr="00760004">
        <w:t xml:space="preserve">: </w:t>
      </w:r>
      <w:r>
        <w:t xml:space="preserve">Definition of type </w:t>
      </w:r>
      <w:proofErr w:type="spellStart"/>
      <w:r>
        <w:t>LocationData</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A36320" w:rsidRPr="00760004" w14:paraId="4066A689" w14:textId="77777777" w:rsidTr="00A36320">
        <w:trPr>
          <w:jc w:val="center"/>
        </w:trPr>
        <w:tc>
          <w:tcPr>
            <w:tcW w:w="2335" w:type="dxa"/>
          </w:tcPr>
          <w:p w14:paraId="4BE5A12F" w14:textId="77777777" w:rsidR="00A36320" w:rsidRPr="00760004" w:rsidRDefault="00A36320" w:rsidP="00A36320">
            <w:pPr>
              <w:pStyle w:val="TAH"/>
            </w:pPr>
            <w:r w:rsidRPr="00760004">
              <w:t>Field name</w:t>
            </w:r>
          </w:p>
        </w:tc>
        <w:tc>
          <w:tcPr>
            <w:tcW w:w="2430" w:type="dxa"/>
          </w:tcPr>
          <w:p w14:paraId="436570E6" w14:textId="77777777" w:rsidR="00A36320" w:rsidRPr="00760004" w:rsidRDefault="00A36320" w:rsidP="00A36320">
            <w:pPr>
              <w:pStyle w:val="TAH"/>
            </w:pPr>
            <w:r>
              <w:t>Type</w:t>
            </w:r>
          </w:p>
        </w:tc>
        <w:tc>
          <w:tcPr>
            <w:tcW w:w="720" w:type="dxa"/>
          </w:tcPr>
          <w:p w14:paraId="25A905D1" w14:textId="77777777" w:rsidR="00A36320" w:rsidRPr="00760004" w:rsidRDefault="00A36320" w:rsidP="00A36320">
            <w:pPr>
              <w:pStyle w:val="TAH"/>
            </w:pPr>
            <w:r>
              <w:t>Cardinality</w:t>
            </w:r>
          </w:p>
        </w:tc>
        <w:tc>
          <w:tcPr>
            <w:tcW w:w="3690" w:type="dxa"/>
          </w:tcPr>
          <w:p w14:paraId="6050E9BB" w14:textId="77777777" w:rsidR="00A36320" w:rsidRPr="00760004" w:rsidRDefault="00A36320" w:rsidP="00A36320">
            <w:pPr>
              <w:pStyle w:val="TAH"/>
            </w:pPr>
            <w:r w:rsidRPr="00760004">
              <w:t>Description</w:t>
            </w:r>
          </w:p>
        </w:tc>
        <w:tc>
          <w:tcPr>
            <w:tcW w:w="456" w:type="dxa"/>
          </w:tcPr>
          <w:p w14:paraId="1B239DBA" w14:textId="77777777" w:rsidR="00A36320" w:rsidRPr="00760004" w:rsidRDefault="00A36320" w:rsidP="00A36320">
            <w:pPr>
              <w:pStyle w:val="TAH"/>
            </w:pPr>
            <w:r w:rsidRPr="00760004">
              <w:t>M/C/O</w:t>
            </w:r>
          </w:p>
        </w:tc>
      </w:tr>
      <w:tr w:rsidR="00A36320" w:rsidRPr="00760004" w14:paraId="46371B0B" w14:textId="77777777" w:rsidTr="00A36320">
        <w:trPr>
          <w:jc w:val="center"/>
        </w:trPr>
        <w:tc>
          <w:tcPr>
            <w:tcW w:w="2335" w:type="dxa"/>
          </w:tcPr>
          <w:p w14:paraId="3D0FB7ED" w14:textId="77777777" w:rsidR="00A36320" w:rsidRPr="00760004" w:rsidRDefault="00A36320" w:rsidP="00A36320">
            <w:pPr>
              <w:pStyle w:val="TAL"/>
            </w:pPr>
            <w:proofErr w:type="spellStart"/>
            <w:r>
              <w:t>locationEstimate</w:t>
            </w:r>
            <w:proofErr w:type="spellEnd"/>
          </w:p>
        </w:tc>
        <w:tc>
          <w:tcPr>
            <w:tcW w:w="2430" w:type="dxa"/>
          </w:tcPr>
          <w:p w14:paraId="1F0FD6FE" w14:textId="77777777" w:rsidR="00A36320" w:rsidRPr="002C2C01" w:rsidRDefault="00A36320" w:rsidP="00A36320">
            <w:pPr>
              <w:pStyle w:val="TAL"/>
              <w:rPr>
                <w:rFonts w:cs="Arial"/>
                <w:szCs w:val="18"/>
                <w:lang w:val="fr-FR"/>
              </w:rPr>
            </w:pPr>
            <w:proofErr w:type="spellStart"/>
            <w:r>
              <w:rPr>
                <w:rFonts w:cs="Arial"/>
                <w:szCs w:val="18"/>
                <w:lang w:val="fr-FR"/>
              </w:rPr>
              <w:t>GeographicArea</w:t>
            </w:r>
            <w:proofErr w:type="spellEnd"/>
          </w:p>
        </w:tc>
        <w:tc>
          <w:tcPr>
            <w:tcW w:w="720" w:type="dxa"/>
          </w:tcPr>
          <w:p w14:paraId="3DB78439" w14:textId="77777777" w:rsidR="00A36320" w:rsidRPr="002C2C01" w:rsidRDefault="00A36320" w:rsidP="00A36320">
            <w:pPr>
              <w:pStyle w:val="TAL"/>
              <w:rPr>
                <w:rFonts w:cs="Arial"/>
                <w:szCs w:val="18"/>
                <w:lang w:val="fr-FR"/>
              </w:rPr>
            </w:pPr>
            <w:r>
              <w:rPr>
                <w:rFonts w:cs="Arial"/>
                <w:szCs w:val="18"/>
                <w:lang w:val="fr-FR"/>
              </w:rPr>
              <w:t>1</w:t>
            </w:r>
          </w:p>
        </w:tc>
        <w:tc>
          <w:tcPr>
            <w:tcW w:w="3690" w:type="dxa"/>
          </w:tcPr>
          <w:p w14:paraId="44585027" w14:textId="7EB46DC6" w:rsidR="00A36320" w:rsidRPr="004C4F20" w:rsidRDefault="00A36320" w:rsidP="00A36320">
            <w:pPr>
              <w:pStyle w:val="TAL"/>
              <w:rPr>
                <w:rFonts w:cs="Arial"/>
                <w:szCs w:val="18"/>
              </w:rPr>
            </w:pPr>
            <w:r>
              <w:t>T</w:t>
            </w:r>
            <w:r w:rsidRPr="00B32564">
              <w:t>his</w:t>
            </w:r>
            <w:r>
              <w:t xml:space="preserve"> field </w:t>
            </w:r>
            <w:r w:rsidRPr="00B32564">
              <w:t xml:space="preserve">shall contain an estimate of the location of the UE in universal coordinates </w:t>
            </w:r>
            <w:r>
              <w:t xml:space="preserve">and the accuracy of the estimate. </w:t>
            </w:r>
            <w:r w:rsidRPr="008E413D">
              <w:t>TS 29.572 [24], clause 6.1.6.2.5</w:t>
            </w:r>
            <w:ins w:id="383" w:author="Thomas Dodds [2]" w:date="2023-04-26T14:49:00Z">
              <w:r w:rsidR="006708CA">
                <w:t>.</w:t>
              </w:r>
            </w:ins>
          </w:p>
        </w:tc>
        <w:tc>
          <w:tcPr>
            <w:tcW w:w="456" w:type="dxa"/>
          </w:tcPr>
          <w:p w14:paraId="0B07D305" w14:textId="77777777" w:rsidR="00A36320" w:rsidRPr="00760004" w:rsidRDefault="00A36320" w:rsidP="00A36320">
            <w:pPr>
              <w:pStyle w:val="TAL"/>
            </w:pPr>
            <w:r>
              <w:t>M</w:t>
            </w:r>
          </w:p>
        </w:tc>
      </w:tr>
      <w:tr w:rsidR="00A36320" w:rsidRPr="00760004" w14:paraId="08580B1E" w14:textId="77777777" w:rsidTr="00A36320">
        <w:trPr>
          <w:jc w:val="center"/>
        </w:trPr>
        <w:tc>
          <w:tcPr>
            <w:tcW w:w="2335" w:type="dxa"/>
          </w:tcPr>
          <w:p w14:paraId="4B153FA0" w14:textId="77777777" w:rsidR="00A36320" w:rsidRDefault="00A36320" w:rsidP="00A36320">
            <w:pPr>
              <w:pStyle w:val="TAL"/>
            </w:pPr>
            <w:proofErr w:type="spellStart"/>
            <w:r>
              <w:t>accuracyFulfilmentIndicator</w:t>
            </w:r>
            <w:proofErr w:type="spellEnd"/>
          </w:p>
        </w:tc>
        <w:tc>
          <w:tcPr>
            <w:tcW w:w="2430" w:type="dxa"/>
          </w:tcPr>
          <w:p w14:paraId="0936B3AC" w14:textId="77777777" w:rsidR="00A36320" w:rsidRDefault="00A36320" w:rsidP="00A36320">
            <w:pPr>
              <w:pStyle w:val="TAL"/>
              <w:rPr>
                <w:rFonts w:cs="Arial"/>
                <w:szCs w:val="18"/>
                <w:lang w:val="fr-FR"/>
              </w:rPr>
            </w:pPr>
            <w:proofErr w:type="spellStart"/>
            <w:r>
              <w:rPr>
                <w:rFonts w:cs="Arial"/>
                <w:szCs w:val="18"/>
                <w:lang w:val="fr-FR"/>
              </w:rPr>
              <w:t>AccuracyFulfilmentIndicator</w:t>
            </w:r>
            <w:proofErr w:type="spellEnd"/>
          </w:p>
        </w:tc>
        <w:tc>
          <w:tcPr>
            <w:tcW w:w="720" w:type="dxa"/>
          </w:tcPr>
          <w:p w14:paraId="12977919" w14:textId="77777777" w:rsidR="00A36320" w:rsidRDefault="00A36320" w:rsidP="00A36320">
            <w:pPr>
              <w:pStyle w:val="TAL"/>
              <w:rPr>
                <w:rFonts w:cs="Arial"/>
                <w:szCs w:val="18"/>
                <w:lang w:val="fr-FR"/>
              </w:rPr>
            </w:pPr>
            <w:r>
              <w:rPr>
                <w:rFonts w:cs="Arial"/>
                <w:szCs w:val="18"/>
                <w:lang w:val="fr-FR"/>
              </w:rPr>
              <w:t>0..1</w:t>
            </w:r>
          </w:p>
        </w:tc>
        <w:tc>
          <w:tcPr>
            <w:tcW w:w="3690" w:type="dxa"/>
          </w:tcPr>
          <w:p w14:paraId="580D5C9E" w14:textId="77435B9D" w:rsidR="00A36320" w:rsidRDefault="00A36320" w:rsidP="00A36320">
            <w:pPr>
              <w:pStyle w:val="TAL"/>
              <w:rPr>
                <w:rFonts w:cs="Arial"/>
                <w:szCs w:val="18"/>
              </w:rPr>
            </w:pPr>
            <w:r>
              <w:rPr>
                <w:rFonts w:cs="Arial"/>
                <w:szCs w:val="18"/>
              </w:rPr>
              <w:t xml:space="preserve">This enumerated field shall be present to represent whether the requested accuracy was fulfilled or not. Shall be encoded as described in TS 29.572 </w:t>
            </w:r>
            <w:r w:rsidRPr="00E928D5">
              <w:rPr>
                <w:rFonts w:cs="Arial"/>
                <w:szCs w:val="18"/>
              </w:rPr>
              <w:t>[24]</w:t>
            </w:r>
            <w:r>
              <w:rPr>
                <w:rFonts w:cs="Arial"/>
                <w:szCs w:val="18"/>
              </w:rPr>
              <w:t xml:space="preserve"> clause 6.1.6.3.12</w:t>
            </w:r>
            <w:ins w:id="384" w:author="Thomas Dodds [2]" w:date="2023-04-26T14:49:00Z">
              <w:r w:rsidR="006708CA">
                <w:rPr>
                  <w:rFonts w:cs="Arial"/>
                  <w:szCs w:val="18"/>
                </w:rPr>
                <w:t>.</w:t>
              </w:r>
            </w:ins>
          </w:p>
        </w:tc>
        <w:tc>
          <w:tcPr>
            <w:tcW w:w="456" w:type="dxa"/>
          </w:tcPr>
          <w:p w14:paraId="13A6FD81" w14:textId="77777777" w:rsidR="00A36320" w:rsidRDefault="00A36320" w:rsidP="00A36320">
            <w:pPr>
              <w:pStyle w:val="TAL"/>
            </w:pPr>
            <w:r>
              <w:t>C</w:t>
            </w:r>
          </w:p>
        </w:tc>
      </w:tr>
      <w:tr w:rsidR="00A36320" w:rsidRPr="00760004" w14:paraId="0A957EE1" w14:textId="77777777" w:rsidTr="00A36320">
        <w:trPr>
          <w:jc w:val="center"/>
        </w:trPr>
        <w:tc>
          <w:tcPr>
            <w:tcW w:w="2335" w:type="dxa"/>
          </w:tcPr>
          <w:p w14:paraId="34AF3BCA" w14:textId="77777777" w:rsidR="00A36320" w:rsidRDefault="00A36320" w:rsidP="00A36320">
            <w:pPr>
              <w:pStyle w:val="TAL"/>
            </w:pPr>
            <w:proofErr w:type="spellStart"/>
            <w:r>
              <w:t>ageOfLocationEstimate</w:t>
            </w:r>
            <w:proofErr w:type="spellEnd"/>
          </w:p>
        </w:tc>
        <w:tc>
          <w:tcPr>
            <w:tcW w:w="2430" w:type="dxa"/>
          </w:tcPr>
          <w:p w14:paraId="41958F92" w14:textId="7736B632" w:rsidR="00A36320" w:rsidRDefault="00A36320" w:rsidP="00532ED3">
            <w:pPr>
              <w:pStyle w:val="TAL"/>
              <w:rPr>
                <w:rFonts w:cs="Arial"/>
                <w:szCs w:val="18"/>
                <w:lang w:val="fr-FR"/>
              </w:rPr>
            </w:pPr>
            <w:proofErr w:type="spellStart"/>
            <w:r>
              <w:rPr>
                <w:rFonts w:cs="Arial"/>
                <w:szCs w:val="18"/>
                <w:lang w:val="fr-FR"/>
              </w:rPr>
              <w:t>AgeOfLocation</w:t>
            </w:r>
            <w:proofErr w:type="spellEnd"/>
            <w:del w:id="385" w:author="Thomas Dodds" w:date="2023-04-13T09:43:00Z">
              <w:r w:rsidDel="00532ED3">
                <w:rPr>
                  <w:rFonts w:cs="Arial"/>
                  <w:szCs w:val="18"/>
                  <w:lang w:val="fr-FR"/>
                </w:rPr>
                <w:delText>Estimate</w:delText>
              </w:r>
            </w:del>
          </w:p>
        </w:tc>
        <w:tc>
          <w:tcPr>
            <w:tcW w:w="720" w:type="dxa"/>
          </w:tcPr>
          <w:p w14:paraId="21B1B00E" w14:textId="77777777" w:rsidR="00A36320" w:rsidRDefault="00A36320" w:rsidP="00A36320">
            <w:pPr>
              <w:pStyle w:val="TAL"/>
              <w:rPr>
                <w:rFonts w:cs="Arial"/>
                <w:szCs w:val="18"/>
                <w:lang w:val="fr-FR"/>
              </w:rPr>
            </w:pPr>
            <w:r>
              <w:rPr>
                <w:rFonts w:cs="Arial"/>
                <w:szCs w:val="18"/>
                <w:lang w:val="fr-FR"/>
              </w:rPr>
              <w:t>0..1</w:t>
            </w:r>
          </w:p>
        </w:tc>
        <w:tc>
          <w:tcPr>
            <w:tcW w:w="3690" w:type="dxa"/>
          </w:tcPr>
          <w:p w14:paraId="38BBBEA9" w14:textId="0E713334"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86" w:author="Thomas Dodds [2]" w:date="2023-04-26T14:49:00Z">
              <w:r w:rsidR="006708CA">
                <w:rPr>
                  <w:rFonts w:cs="Arial"/>
                  <w:szCs w:val="18"/>
                </w:rPr>
                <w:t>.</w:t>
              </w:r>
            </w:ins>
          </w:p>
        </w:tc>
        <w:tc>
          <w:tcPr>
            <w:tcW w:w="456" w:type="dxa"/>
          </w:tcPr>
          <w:p w14:paraId="158E2E5E" w14:textId="77777777" w:rsidR="00A36320" w:rsidRDefault="00A36320" w:rsidP="00A36320">
            <w:pPr>
              <w:pStyle w:val="TAL"/>
            </w:pPr>
            <w:r>
              <w:t>C</w:t>
            </w:r>
          </w:p>
        </w:tc>
      </w:tr>
      <w:tr w:rsidR="00A36320" w:rsidRPr="00760004" w14:paraId="2B6EFD54" w14:textId="77777777" w:rsidTr="00A36320">
        <w:trPr>
          <w:jc w:val="center"/>
        </w:trPr>
        <w:tc>
          <w:tcPr>
            <w:tcW w:w="2335" w:type="dxa"/>
          </w:tcPr>
          <w:p w14:paraId="24313018" w14:textId="77777777" w:rsidR="00A36320" w:rsidRDefault="00A36320" w:rsidP="00A36320">
            <w:pPr>
              <w:pStyle w:val="TAL"/>
            </w:pPr>
            <w:proofErr w:type="spellStart"/>
            <w:r>
              <w:t>velocityEstimate</w:t>
            </w:r>
            <w:proofErr w:type="spellEnd"/>
          </w:p>
        </w:tc>
        <w:tc>
          <w:tcPr>
            <w:tcW w:w="2430" w:type="dxa"/>
          </w:tcPr>
          <w:p w14:paraId="0E0EBE98" w14:textId="77777777" w:rsidR="00A36320" w:rsidRDefault="00A36320" w:rsidP="00A36320">
            <w:pPr>
              <w:pStyle w:val="TAL"/>
              <w:rPr>
                <w:rFonts w:cs="Arial"/>
                <w:szCs w:val="18"/>
                <w:lang w:val="fr-FR"/>
              </w:rPr>
            </w:pPr>
            <w:proofErr w:type="spellStart"/>
            <w:r>
              <w:rPr>
                <w:rFonts w:cs="Arial"/>
                <w:szCs w:val="18"/>
                <w:lang w:val="fr-FR"/>
              </w:rPr>
              <w:t>VelocityEstimate</w:t>
            </w:r>
            <w:proofErr w:type="spellEnd"/>
          </w:p>
        </w:tc>
        <w:tc>
          <w:tcPr>
            <w:tcW w:w="720" w:type="dxa"/>
          </w:tcPr>
          <w:p w14:paraId="66B297B2" w14:textId="77777777" w:rsidR="00A36320" w:rsidRDefault="00A36320" w:rsidP="00A36320">
            <w:pPr>
              <w:pStyle w:val="TAL"/>
              <w:rPr>
                <w:rFonts w:cs="Arial"/>
                <w:szCs w:val="18"/>
                <w:lang w:val="fr-FR"/>
              </w:rPr>
            </w:pPr>
            <w:r>
              <w:rPr>
                <w:rFonts w:cs="Arial"/>
                <w:szCs w:val="18"/>
                <w:lang w:val="fr-FR"/>
              </w:rPr>
              <w:t>0..1</w:t>
            </w:r>
          </w:p>
        </w:tc>
        <w:tc>
          <w:tcPr>
            <w:tcW w:w="3690" w:type="dxa"/>
          </w:tcPr>
          <w:p w14:paraId="6C7276A1" w14:textId="0EF42032"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7</w:t>
            </w:r>
            <w:ins w:id="387" w:author="Thomas Dodds [2]" w:date="2023-04-26T14:49:00Z">
              <w:r w:rsidR="006708CA">
                <w:rPr>
                  <w:rFonts w:cs="Arial"/>
                  <w:szCs w:val="18"/>
                </w:rPr>
                <w:t>.</w:t>
              </w:r>
            </w:ins>
          </w:p>
        </w:tc>
        <w:tc>
          <w:tcPr>
            <w:tcW w:w="456" w:type="dxa"/>
          </w:tcPr>
          <w:p w14:paraId="7E3DFF10" w14:textId="77777777" w:rsidR="00A36320" w:rsidRDefault="00A36320" w:rsidP="00A36320">
            <w:pPr>
              <w:pStyle w:val="TAL"/>
            </w:pPr>
            <w:r>
              <w:t>C</w:t>
            </w:r>
          </w:p>
        </w:tc>
      </w:tr>
      <w:tr w:rsidR="00A36320" w:rsidRPr="00760004" w14:paraId="47D35472" w14:textId="77777777" w:rsidTr="00A36320">
        <w:trPr>
          <w:jc w:val="center"/>
        </w:trPr>
        <w:tc>
          <w:tcPr>
            <w:tcW w:w="2335" w:type="dxa"/>
          </w:tcPr>
          <w:p w14:paraId="5BF94460" w14:textId="77777777" w:rsidR="00A36320" w:rsidRDefault="00A36320" w:rsidP="00A36320">
            <w:pPr>
              <w:pStyle w:val="TAL"/>
            </w:pPr>
            <w:proofErr w:type="spellStart"/>
            <w:r>
              <w:t>civicAddress</w:t>
            </w:r>
            <w:proofErr w:type="spellEnd"/>
          </w:p>
        </w:tc>
        <w:tc>
          <w:tcPr>
            <w:tcW w:w="2430" w:type="dxa"/>
          </w:tcPr>
          <w:p w14:paraId="04C0EDF2" w14:textId="77777777" w:rsidR="00A36320" w:rsidRDefault="00A36320" w:rsidP="00A36320">
            <w:pPr>
              <w:pStyle w:val="TAL"/>
              <w:rPr>
                <w:rFonts w:cs="Arial"/>
                <w:szCs w:val="18"/>
                <w:lang w:val="fr-FR"/>
              </w:rPr>
            </w:pPr>
            <w:proofErr w:type="spellStart"/>
            <w:r>
              <w:rPr>
                <w:rFonts w:cs="Arial"/>
                <w:szCs w:val="18"/>
                <w:lang w:val="fr-FR"/>
              </w:rPr>
              <w:t>CivicAddress</w:t>
            </w:r>
            <w:proofErr w:type="spellEnd"/>
          </w:p>
        </w:tc>
        <w:tc>
          <w:tcPr>
            <w:tcW w:w="720" w:type="dxa"/>
          </w:tcPr>
          <w:p w14:paraId="787512EF" w14:textId="77777777" w:rsidR="00A36320" w:rsidRDefault="00A36320" w:rsidP="00A36320">
            <w:pPr>
              <w:pStyle w:val="TAL"/>
              <w:rPr>
                <w:rFonts w:cs="Arial"/>
                <w:szCs w:val="18"/>
                <w:lang w:val="fr-FR"/>
              </w:rPr>
            </w:pPr>
            <w:r>
              <w:rPr>
                <w:rFonts w:cs="Arial"/>
                <w:szCs w:val="18"/>
                <w:lang w:val="fr-FR"/>
              </w:rPr>
              <w:t>0..1</w:t>
            </w:r>
          </w:p>
        </w:tc>
        <w:tc>
          <w:tcPr>
            <w:tcW w:w="3690" w:type="dxa"/>
          </w:tcPr>
          <w:p w14:paraId="3E64599A" w14:textId="575816A4"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4</w:t>
            </w:r>
            <w:ins w:id="388" w:author="Thomas Dodds [2]" w:date="2023-04-26T14:49:00Z">
              <w:r w:rsidR="006708CA">
                <w:rPr>
                  <w:rFonts w:cs="Arial"/>
                  <w:szCs w:val="18"/>
                </w:rPr>
                <w:t>.</w:t>
              </w:r>
            </w:ins>
          </w:p>
        </w:tc>
        <w:tc>
          <w:tcPr>
            <w:tcW w:w="456" w:type="dxa"/>
          </w:tcPr>
          <w:p w14:paraId="2ACE4FAC" w14:textId="77777777" w:rsidR="00A36320" w:rsidRDefault="00A36320" w:rsidP="00A36320">
            <w:pPr>
              <w:pStyle w:val="TAL"/>
            </w:pPr>
            <w:r>
              <w:t>C</w:t>
            </w:r>
          </w:p>
        </w:tc>
      </w:tr>
      <w:tr w:rsidR="00A36320" w:rsidRPr="00760004" w14:paraId="75C6478E" w14:textId="77777777" w:rsidTr="00A36320">
        <w:trPr>
          <w:jc w:val="center"/>
        </w:trPr>
        <w:tc>
          <w:tcPr>
            <w:tcW w:w="2335" w:type="dxa"/>
          </w:tcPr>
          <w:p w14:paraId="115B86E3" w14:textId="77777777" w:rsidR="00A36320" w:rsidRDefault="00A36320" w:rsidP="00A36320">
            <w:pPr>
              <w:pStyle w:val="TAL"/>
            </w:pPr>
            <w:proofErr w:type="spellStart"/>
            <w:r>
              <w:t>positioningDataList</w:t>
            </w:r>
            <w:proofErr w:type="spellEnd"/>
          </w:p>
        </w:tc>
        <w:tc>
          <w:tcPr>
            <w:tcW w:w="2430" w:type="dxa"/>
          </w:tcPr>
          <w:p w14:paraId="7F527466"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PositioningMethodAndUsage</w:t>
            </w:r>
            <w:proofErr w:type="spellEnd"/>
          </w:p>
        </w:tc>
        <w:tc>
          <w:tcPr>
            <w:tcW w:w="720" w:type="dxa"/>
          </w:tcPr>
          <w:p w14:paraId="19486744" w14:textId="77777777" w:rsidR="00A36320" w:rsidRDefault="00A36320" w:rsidP="00A36320">
            <w:pPr>
              <w:pStyle w:val="TAL"/>
              <w:rPr>
                <w:rFonts w:cs="Arial"/>
                <w:szCs w:val="18"/>
                <w:lang w:val="fr-FR"/>
              </w:rPr>
            </w:pPr>
            <w:r>
              <w:rPr>
                <w:rFonts w:cs="Arial"/>
                <w:szCs w:val="18"/>
                <w:lang w:val="fr-FR"/>
              </w:rPr>
              <w:t>0..MAX</w:t>
            </w:r>
          </w:p>
        </w:tc>
        <w:tc>
          <w:tcPr>
            <w:tcW w:w="3690" w:type="dxa"/>
          </w:tcPr>
          <w:p w14:paraId="09AE5913" w14:textId="34D4A6A4" w:rsidR="00A36320" w:rsidRDefault="00A36320" w:rsidP="00A36320">
            <w:pPr>
              <w:pStyle w:val="TAL"/>
              <w:rPr>
                <w:rFonts w:cs="Arial"/>
                <w:szCs w:val="18"/>
              </w:rPr>
            </w:pPr>
            <w:r>
              <w:rPr>
                <w:rFonts w:cs="Arial"/>
                <w:szCs w:val="18"/>
              </w:rPr>
              <w:t>This field shall be present if</w:t>
            </w:r>
            <w:r w:rsidRPr="00F40CB6">
              <w:rPr>
                <w:rFonts w:cs="Arial"/>
                <w:szCs w:val="18"/>
              </w:rPr>
              <w:t xml:space="preserve"> information</w:t>
            </w:r>
            <w:r>
              <w:rPr>
                <w:rFonts w:cs="Arial"/>
                <w:szCs w:val="18"/>
              </w:rPr>
              <w:t xml:space="preserve"> is available at the NF. Shall be encoded as described in TS 29.572 [24] clause 6.1.6.2.15</w:t>
            </w:r>
            <w:ins w:id="389" w:author="Thomas Dodds [2]" w:date="2023-04-26T14:49:00Z">
              <w:r w:rsidR="006708CA">
                <w:rPr>
                  <w:rFonts w:cs="Arial"/>
                  <w:szCs w:val="18"/>
                </w:rPr>
                <w:t>.</w:t>
              </w:r>
            </w:ins>
          </w:p>
        </w:tc>
        <w:tc>
          <w:tcPr>
            <w:tcW w:w="456" w:type="dxa"/>
          </w:tcPr>
          <w:p w14:paraId="009BD851" w14:textId="77777777" w:rsidR="00A36320" w:rsidRDefault="00A36320" w:rsidP="00A36320">
            <w:pPr>
              <w:pStyle w:val="TAL"/>
            </w:pPr>
            <w:r>
              <w:t>C</w:t>
            </w:r>
          </w:p>
        </w:tc>
      </w:tr>
      <w:tr w:rsidR="00A36320" w:rsidRPr="00760004" w14:paraId="3D1F6C7E" w14:textId="77777777" w:rsidTr="00A36320">
        <w:trPr>
          <w:jc w:val="center"/>
        </w:trPr>
        <w:tc>
          <w:tcPr>
            <w:tcW w:w="2335" w:type="dxa"/>
          </w:tcPr>
          <w:p w14:paraId="52B41244" w14:textId="77777777" w:rsidR="00A36320" w:rsidRDefault="00A36320" w:rsidP="00A36320">
            <w:pPr>
              <w:pStyle w:val="TAL"/>
            </w:pPr>
            <w:proofErr w:type="spellStart"/>
            <w:r>
              <w:t>gNSSPositioningDataList</w:t>
            </w:r>
            <w:proofErr w:type="spellEnd"/>
          </w:p>
        </w:tc>
        <w:tc>
          <w:tcPr>
            <w:tcW w:w="2430" w:type="dxa"/>
          </w:tcPr>
          <w:p w14:paraId="612D8D7F"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GNSSPositioningMethodAndUsage</w:t>
            </w:r>
            <w:proofErr w:type="spellEnd"/>
          </w:p>
        </w:tc>
        <w:tc>
          <w:tcPr>
            <w:tcW w:w="720" w:type="dxa"/>
          </w:tcPr>
          <w:p w14:paraId="2B9A3653" w14:textId="77777777" w:rsidR="00A36320" w:rsidRDefault="00A36320" w:rsidP="00A36320">
            <w:pPr>
              <w:pStyle w:val="TAL"/>
              <w:rPr>
                <w:rFonts w:cs="Arial"/>
                <w:szCs w:val="18"/>
                <w:lang w:val="fr-FR"/>
              </w:rPr>
            </w:pPr>
            <w:r>
              <w:rPr>
                <w:rFonts w:cs="Arial"/>
                <w:szCs w:val="18"/>
                <w:lang w:val="fr-FR"/>
              </w:rPr>
              <w:t>0..MAX</w:t>
            </w:r>
          </w:p>
        </w:tc>
        <w:tc>
          <w:tcPr>
            <w:tcW w:w="3690" w:type="dxa"/>
          </w:tcPr>
          <w:p w14:paraId="5622EB4A" w14:textId="7BB37D27" w:rsidR="00A36320" w:rsidRDefault="00A36320" w:rsidP="00A36320">
            <w:pPr>
              <w:pStyle w:val="TAL"/>
              <w:rPr>
                <w:rFonts w:cs="Arial"/>
                <w:szCs w:val="18"/>
              </w:rPr>
            </w:pPr>
            <w:r>
              <w:rPr>
                <w:rFonts w:cs="Arial"/>
                <w:szCs w:val="18"/>
              </w:rPr>
              <w:t>This field shall be present if information is available at the NF. Shall be encoded as described in TS 29.572 [24] clause 6.1.6.2.16</w:t>
            </w:r>
            <w:ins w:id="390" w:author="Thomas Dodds [2]" w:date="2023-04-26T14:49:00Z">
              <w:r w:rsidR="006708CA">
                <w:rPr>
                  <w:rFonts w:cs="Arial"/>
                  <w:szCs w:val="18"/>
                </w:rPr>
                <w:t>.</w:t>
              </w:r>
            </w:ins>
          </w:p>
        </w:tc>
        <w:tc>
          <w:tcPr>
            <w:tcW w:w="456" w:type="dxa"/>
          </w:tcPr>
          <w:p w14:paraId="14A94742" w14:textId="77777777" w:rsidR="00A36320" w:rsidRDefault="00A36320" w:rsidP="00A36320">
            <w:pPr>
              <w:pStyle w:val="TAL"/>
            </w:pPr>
            <w:r>
              <w:t>C</w:t>
            </w:r>
          </w:p>
        </w:tc>
      </w:tr>
      <w:tr w:rsidR="00A36320" w:rsidRPr="00760004" w14:paraId="1895345E" w14:textId="77777777" w:rsidTr="00A36320">
        <w:trPr>
          <w:jc w:val="center"/>
        </w:trPr>
        <w:tc>
          <w:tcPr>
            <w:tcW w:w="2335" w:type="dxa"/>
          </w:tcPr>
          <w:p w14:paraId="7991FC7B" w14:textId="77777777" w:rsidR="00A36320" w:rsidRDefault="00A36320" w:rsidP="00A36320">
            <w:pPr>
              <w:pStyle w:val="TAL"/>
            </w:pPr>
            <w:proofErr w:type="spellStart"/>
            <w:r>
              <w:t>eCGI</w:t>
            </w:r>
            <w:proofErr w:type="spellEnd"/>
          </w:p>
        </w:tc>
        <w:tc>
          <w:tcPr>
            <w:tcW w:w="2430" w:type="dxa"/>
          </w:tcPr>
          <w:p w14:paraId="708FEB4C" w14:textId="77777777" w:rsidR="00A36320" w:rsidRDefault="00A36320" w:rsidP="00A36320">
            <w:pPr>
              <w:pStyle w:val="TAL"/>
              <w:rPr>
                <w:rFonts w:cs="Arial"/>
                <w:szCs w:val="18"/>
                <w:lang w:val="fr-FR"/>
              </w:rPr>
            </w:pPr>
            <w:r>
              <w:rPr>
                <w:rFonts w:cs="Arial"/>
                <w:szCs w:val="18"/>
                <w:lang w:val="fr-FR"/>
              </w:rPr>
              <w:t>ECGI</w:t>
            </w:r>
          </w:p>
        </w:tc>
        <w:tc>
          <w:tcPr>
            <w:tcW w:w="720" w:type="dxa"/>
          </w:tcPr>
          <w:p w14:paraId="5C42C31C" w14:textId="77777777" w:rsidR="00A36320" w:rsidRDefault="00A36320" w:rsidP="00A36320">
            <w:pPr>
              <w:pStyle w:val="TAL"/>
              <w:rPr>
                <w:rFonts w:cs="Arial"/>
                <w:szCs w:val="18"/>
                <w:lang w:val="fr-FR"/>
              </w:rPr>
            </w:pPr>
            <w:r>
              <w:rPr>
                <w:rFonts w:cs="Arial"/>
                <w:szCs w:val="18"/>
                <w:lang w:val="fr-FR"/>
              </w:rPr>
              <w:t>0..1</w:t>
            </w:r>
          </w:p>
        </w:tc>
        <w:tc>
          <w:tcPr>
            <w:tcW w:w="3690" w:type="dxa"/>
          </w:tcPr>
          <w:p w14:paraId="0843F6CC"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5.</w:t>
            </w:r>
          </w:p>
        </w:tc>
        <w:tc>
          <w:tcPr>
            <w:tcW w:w="456" w:type="dxa"/>
          </w:tcPr>
          <w:p w14:paraId="325F999F" w14:textId="77777777" w:rsidR="00A36320" w:rsidRDefault="00A36320" w:rsidP="00A36320">
            <w:pPr>
              <w:pStyle w:val="TAL"/>
            </w:pPr>
            <w:r>
              <w:t>C</w:t>
            </w:r>
          </w:p>
        </w:tc>
      </w:tr>
      <w:tr w:rsidR="00A36320" w:rsidRPr="00760004" w14:paraId="511F0BF0" w14:textId="77777777" w:rsidTr="00A36320">
        <w:trPr>
          <w:jc w:val="center"/>
        </w:trPr>
        <w:tc>
          <w:tcPr>
            <w:tcW w:w="2335" w:type="dxa"/>
          </w:tcPr>
          <w:p w14:paraId="2F06B831" w14:textId="77777777" w:rsidR="00A36320" w:rsidRDefault="00A36320" w:rsidP="00A36320">
            <w:pPr>
              <w:pStyle w:val="TAL"/>
            </w:pPr>
            <w:proofErr w:type="spellStart"/>
            <w:r>
              <w:t>nCGI</w:t>
            </w:r>
            <w:proofErr w:type="spellEnd"/>
          </w:p>
        </w:tc>
        <w:tc>
          <w:tcPr>
            <w:tcW w:w="2430" w:type="dxa"/>
          </w:tcPr>
          <w:p w14:paraId="2FD4F290" w14:textId="77777777" w:rsidR="00A36320" w:rsidRDefault="00A36320" w:rsidP="00A36320">
            <w:pPr>
              <w:pStyle w:val="TAL"/>
              <w:rPr>
                <w:rFonts w:cs="Arial"/>
                <w:szCs w:val="18"/>
                <w:lang w:val="fr-FR"/>
              </w:rPr>
            </w:pPr>
            <w:r>
              <w:rPr>
                <w:rFonts w:cs="Arial"/>
                <w:szCs w:val="18"/>
                <w:lang w:val="fr-FR"/>
              </w:rPr>
              <w:t>NCGI</w:t>
            </w:r>
          </w:p>
        </w:tc>
        <w:tc>
          <w:tcPr>
            <w:tcW w:w="720" w:type="dxa"/>
          </w:tcPr>
          <w:p w14:paraId="176A5216" w14:textId="77777777" w:rsidR="00A36320" w:rsidRDefault="00A36320" w:rsidP="00A36320">
            <w:pPr>
              <w:pStyle w:val="TAL"/>
              <w:rPr>
                <w:rFonts w:cs="Arial"/>
                <w:szCs w:val="18"/>
                <w:lang w:val="fr-FR"/>
              </w:rPr>
            </w:pPr>
            <w:r>
              <w:rPr>
                <w:rFonts w:cs="Arial"/>
                <w:szCs w:val="18"/>
                <w:lang w:val="fr-FR"/>
              </w:rPr>
              <w:t>0..1</w:t>
            </w:r>
          </w:p>
        </w:tc>
        <w:tc>
          <w:tcPr>
            <w:tcW w:w="3690" w:type="dxa"/>
          </w:tcPr>
          <w:p w14:paraId="64DBCC50" w14:textId="77777777" w:rsidR="00A36320" w:rsidRDefault="00A36320" w:rsidP="00A36320">
            <w:pPr>
              <w:pStyle w:val="TAL"/>
              <w:rPr>
                <w:rFonts w:cs="Arial"/>
                <w:szCs w:val="18"/>
              </w:rPr>
            </w:pPr>
            <w:r>
              <w:rPr>
                <w:rFonts w:cs="Arial"/>
                <w:szCs w:val="18"/>
              </w:rPr>
              <w:t>This field shall be present if information is available at the NF. Shall be encoded as described in TS 29.571 [17] clause 5.4.4.6.</w:t>
            </w:r>
          </w:p>
        </w:tc>
        <w:tc>
          <w:tcPr>
            <w:tcW w:w="456" w:type="dxa"/>
          </w:tcPr>
          <w:p w14:paraId="5F3A0D5A" w14:textId="77777777" w:rsidR="00A36320" w:rsidRDefault="00A36320" w:rsidP="00A36320">
            <w:pPr>
              <w:pStyle w:val="TAL"/>
            </w:pPr>
            <w:r>
              <w:t>C</w:t>
            </w:r>
          </w:p>
        </w:tc>
      </w:tr>
      <w:tr w:rsidR="00A36320" w:rsidRPr="00760004" w14:paraId="7EC3D535" w14:textId="77777777" w:rsidTr="00A36320">
        <w:trPr>
          <w:jc w:val="center"/>
        </w:trPr>
        <w:tc>
          <w:tcPr>
            <w:tcW w:w="2335" w:type="dxa"/>
          </w:tcPr>
          <w:p w14:paraId="2F19D2A6" w14:textId="77777777" w:rsidR="00A36320" w:rsidRDefault="00A36320" w:rsidP="00A36320">
            <w:pPr>
              <w:pStyle w:val="TAL"/>
            </w:pPr>
            <w:r>
              <w:t>altitude</w:t>
            </w:r>
          </w:p>
        </w:tc>
        <w:tc>
          <w:tcPr>
            <w:tcW w:w="2430" w:type="dxa"/>
          </w:tcPr>
          <w:p w14:paraId="0CB309B1" w14:textId="77777777" w:rsidR="00A36320" w:rsidRDefault="00A36320" w:rsidP="00A36320">
            <w:pPr>
              <w:pStyle w:val="TAL"/>
              <w:rPr>
                <w:rFonts w:cs="Arial"/>
                <w:szCs w:val="18"/>
                <w:lang w:val="fr-FR"/>
              </w:rPr>
            </w:pPr>
            <w:r>
              <w:rPr>
                <w:rFonts w:cs="Arial"/>
                <w:szCs w:val="18"/>
                <w:lang w:val="fr-FR"/>
              </w:rPr>
              <w:t>Altitude</w:t>
            </w:r>
          </w:p>
        </w:tc>
        <w:tc>
          <w:tcPr>
            <w:tcW w:w="720" w:type="dxa"/>
          </w:tcPr>
          <w:p w14:paraId="4B87878B" w14:textId="77777777" w:rsidR="00A36320" w:rsidRDefault="00A36320" w:rsidP="00A36320">
            <w:pPr>
              <w:pStyle w:val="TAL"/>
              <w:rPr>
                <w:rFonts w:cs="Arial"/>
                <w:szCs w:val="18"/>
                <w:lang w:val="fr-FR"/>
              </w:rPr>
            </w:pPr>
            <w:r>
              <w:rPr>
                <w:rFonts w:cs="Arial"/>
                <w:szCs w:val="18"/>
                <w:lang w:val="fr-FR"/>
              </w:rPr>
              <w:t>0..1</w:t>
            </w:r>
          </w:p>
        </w:tc>
        <w:tc>
          <w:tcPr>
            <w:tcW w:w="3690" w:type="dxa"/>
          </w:tcPr>
          <w:p w14:paraId="2967BAD6" w14:textId="25BF532A"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91" w:author="Thomas Dodds [2]" w:date="2023-04-26T14:49:00Z">
              <w:r w:rsidR="006708CA">
                <w:rPr>
                  <w:rFonts w:cs="Arial"/>
                  <w:szCs w:val="18"/>
                </w:rPr>
                <w:t>.</w:t>
              </w:r>
            </w:ins>
          </w:p>
        </w:tc>
        <w:tc>
          <w:tcPr>
            <w:tcW w:w="456" w:type="dxa"/>
          </w:tcPr>
          <w:p w14:paraId="0B776755" w14:textId="77777777" w:rsidR="00A36320" w:rsidRDefault="00A36320" w:rsidP="00A36320">
            <w:pPr>
              <w:pStyle w:val="TAL"/>
            </w:pPr>
            <w:r>
              <w:t>C</w:t>
            </w:r>
          </w:p>
        </w:tc>
      </w:tr>
      <w:tr w:rsidR="00A36320" w:rsidRPr="00760004" w14:paraId="3CCED778" w14:textId="77777777" w:rsidTr="00A36320">
        <w:trPr>
          <w:jc w:val="center"/>
        </w:trPr>
        <w:tc>
          <w:tcPr>
            <w:tcW w:w="2335" w:type="dxa"/>
          </w:tcPr>
          <w:p w14:paraId="39D74E56" w14:textId="77777777" w:rsidR="00A36320" w:rsidRDefault="00A36320" w:rsidP="00A36320">
            <w:pPr>
              <w:pStyle w:val="TAL"/>
            </w:pPr>
            <w:proofErr w:type="spellStart"/>
            <w:r>
              <w:t>barometricPressure</w:t>
            </w:r>
            <w:proofErr w:type="spellEnd"/>
          </w:p>
        </w:tc>
        <w:tc>
          <w:tcPr>
            <w:tcW w:w="2430" w:type="dxa"/>
          </w:tcPr>
          <w:p w14:paraId="13E50B4B" w14:textId="77777777" w:rsidR="00A36320" w:rsidRDefault="00A36320" w:rsidP="00A36320">
            <w:pPr>
              <w:pStyle w:val="TAL"/>
              <w:rPr>
                <w:rFonts w:cs="Arial"/>
                <w:szCs w:val="18"/>
                <w:lang w:val="fr-FR"/>
              </w:rPr>
            </w:pPr>
            <w:proofErr w:type="spellStart"/>
            <w:r>
              <w:rPr>
                <w:rFonts w:cs="Arial"/>
                <w:szCs w:val="18"/>
                <w:lang w:val="fr-FR"/>
              </w:rPr>
              <w:t>BarometricPressure</w:t>
            </w:r>
            <w:proofErr w:type="spellEnd"/>
          </w:p>
        </w:tc>
        <w:tc>
          <w:tcPr>
            <w:tcW w:w="720" w:type="dxa"/>
          </w:tcPr>
          <w:p w14:paraId="54EEEBC0" w14:textId="77777777" w:rsidR="00A36320" w:rsidRDefault="00A36320" w:rsidP="00A36320">
            <w:pPr>
              <w:pStyle w:val="TAL"/>
              <w:rPr>
                <w:rFonts w:cs="Arial"/>
                <w:szCs w:val="18"/>
                <w:lang w:val="fr-FR"/>
              </w:rPr>
            </w:pPr>
            <w:r>
              <w:rPr>
                <w:rFonts w:cs="Arial"/>
                <w:szCs w:val="18"/>
                <w:lang w:val="fr-FR"/>
              </w:rPr>
              <w:t>0..1</w:t>
            </w:r>
          </w:p>
        </w:tc>
        <w:tc>
          <w:tcPr>
            <w:tcW w:w="3690" w:type="dxa"/>
          </w:tcPr>
          <w:p w14:paraId="6CD704BB" w14:textId="1BC85582" w:rsidR="00A36320" w:rsidRDefault="00A36320" w:rsidP="00A36320">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ins w:id="392" w:author="Thomas Dodds [2]" w:date="2023-04-26T14:49:00Z">
              <w:r w:rsidR="006708CA">
                <w:rPr>
                  <w:rFonts w:cs="Arial"/>
                  <w:szCs w:val="18"/>
                </w:rPr>
                <w:t>.</w:t>
              </w:r>
            </w:ins>
          </w:p>
        </w:tc>
        <w:tc>
          <w:tcPr>
            <w:tcW w:w="456" w:type="dxa"/>
          </w:tcPr>
          <w:p w14:paraId="0FDD6DED" w14:textId="77777777" w:rsidR="00A36320" w:rsidRDefault="00A36320" w:rsidP="00A36320">
            <w:pPr>
              <w:pStyle w:val="TAL"/>
            </w:pPr>
            <w:r>
              <w:t>C</w:t>
            </w:r>
          </w:p>
        </w:tc>
      </w:tr>
    </w:tbl>
    <w:p w14:paraId="662CDD2D" w14:textId="77777777" w:rsidR="00A36320" w:rsidRDefault="00A36320" w:rsidP="00A36320">
      <w:pPr>
        <w:rPr>
          <w:noProof/>
        </w:rPr>
      </w:pPr>
    </w:p>
    <w:p w14:paraId="622DE53B" w14:textId="77777777" w:rsidR="00A36320" w:rsidRDefault="00A36320" w:rsidP="00A36320">
      <w:pPr>
        <w:rPr>
          <w:noProof/>
        </w:rPr>
      </w:pPr>
    </w:p>
    <w:p w14:paraId="15BFF921" w14:textId="77777777" w:rsidR="00A36320" w:rsidRDefault="00A36320" w:rsidP="00A36320">
      <w:pPr>
        <w:pStyle w:val="Heading5"/>
      </w:pPr>
      <w:bookmarkStart w:id="393" w:name="_Toc129881407"/>
      <w:r>
        <w:t>7.3.3.2.38</w:t>
      </w:r>
      <w:r>
        <w:tab/>
        <w:t xml:space="preserve">Type: </w:t>
      </w:r>
      <w:proofErr w:type="spellStart"/>
      <w:r>
        <w:t>RawMLPResponse</w:t>
      </w:r>
      <w:bookmarkEnd w:id="393"/>
      <w:proofErr w:type="spellEnd"/>
    </w:p>
    <w:p w14:paraId="00C521A9" w14:textId="77777777" w:rsidR="00A36320" w:rsidRDefault="00A36320" w:rsidP="00A36320">
      <w:r>
        <w:t xml:space="preserve">The </w:t>
      </w:r>
      <w:proofErr w:type="spellStart"/>
      <w:r>
        <w:t>RawMLPResponse</w:t>
      </w:r>
      <w:proofErr w:type="spellEnd"/>
      <w:r>
        <w:t xml:space="preserve"> type is derived from the data present in the </w:t>
      </w:r>
      <w:proofErr w:type="spellStart"/>
      <w:r>
        <w:t>slia</w:t>
      </w:r>
      <w:proofErr w:type="spellEnd"/>
      <w:r>
        <w:t xml:space="preserve"> MLP message </w:t>
      </w:r>
      <w:r w:rsidRPr="00916EAD">
        <w:t>described in OMA-TS-MLP-V3_5-20181211-C [20], clause 5.2.3.2.2</w:t>
      </w:r>
      <w:r>
        <w:t xml:space="preserve"> or the </w:t>
      </w:r>
      <w:proofErr w:type="spellStart"/>
      <w:r>
        <w:t>slirep</w:t>
      </w:r>
      <w:proofErr w:type="spellEnd"/>
      <w:r>
        <w:t xml:space="preserve"> MLP message </w:t>
      </w:r>
      <w:r w:rsidRPr="00916EAD">
        <w:t>described in OMA-TS-MLP-V3_5-20181211-C [20], clause 5.2.3.2.3</w:t>
      </w:r>
      <w:r>
        <w:t xml:space="preserve"> along with the OMA MLP result </w:t>
      </w:r>
      <w:proofErr w:type="spellStart"/>
      <w:r>
        <w:t>id</w:t>
      </w:r>
      <w:proofErr w:type="spellEnd"/>
      <w:r>
        <w:t xml:space="preserve"> </w:t>
      </w:r>
      <w:r w:rsidRPr="00916EAD">
        <w:t>defined in OMA-TS-MLP-V3_5-20181211-C [20], Clause 5.4</w:t>
      </w:r>
    </w:p>
    <w:p w14:paraId="25A90C7D" w14:textId="77777777" w:rsidR="00A36320" w:rsidRDefault="00A36320" w:rsidP="00A36320">
      <w:r>
        <w:t xml:space="preserve">Table 7.3.3.2.38-1 contains the details for the </w:t>
      </w:r>
      <w:proofErr w:type="spellStart"/>
      <w:r>
        <w:t>RawMLPResponse</w:t>
      </w:r>
      <w:proofErr w:type="spellEnd"/>
      <w:r>
        <w:t xml:space="preserve"> type.</w:t>
      </w:r>
    </w:p>
    <w:p w14:paraId="6150E4CF" w14:textId="77777777" w:rsidR="00A36320" w:rsidRPr="00760004" w:rsidRDefault="00A36320" w:rsidP="00A36320">
      <w:pPr>
        <w:pStyle w:val="TH"/>
      </w:pPr>
      <w:r>
        <w:lastRenderedPageBreak/>
        <w:t>Table 7.3.3.2.38-1</w:t>
      </w:r>
      <w:r w:rsidRPr="00760004">
        <w:t xml:space="preserve">: </w:t>
      </w:r>
      <w:r>
        <w:t xml:space="preserve">Choices for type </w:t>
      </w:r>
      <w:proofErr w:type="spellStart"/>
      <w:r>
        <w:t>RawMLPResponse</w:t>
      </w:r>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A36320" w:rsidRPr="00760004" w14:paraId="2352FE9E" w14:textId="77777777" w:rsidTr="00A36320">
        <w:trPr>
          <w:jc w:val="center"/>
        </w:trPr>
        <w:tc>
          <w:tcPr>
            <w:tcW w:w="1530" w:type="dxa"/>
          </w:tcPr>
          <w:p w14:paraId="7766D6E3" w14:textId="77777777" w:rsidR="00A36320" w:rsidRPr="00760004" w:rsidRDefault="00A36320" w:rsidP="00A36320">
            <w:pPr>
              <w:pStyle w:val="TAH"/>
            </w:pPr>
            <w:r>
              <w:t>CHOICE</w:t>
            </w:r>
          </w:p>
        </w:tc>
        <w:tc>
          <w:tcPr>
            <w:tcW w:w="1620" w:type="dxa"/>
          </w:tcPr>
          <w:p w14:paraId="3F4ECA63" w14:textId="77777777" w:rsidR="00A36320" w:rsidRPr="00760004" w:rsidRDefault="00A36320" w:rsidP="00A36320">
            <w:pPr>
              <w:pStyle w:val="TAH"/>
            </w:pPr>
            <w:r>
              <w:t>Type</w:t>
            </w:r>
          </w:p>
        </w:tc>
        <w:tc>
          <w:tcPr>
            <w:tcW w:w="6480" w:type="dxa"/>
          </w:tcPr>
          <w:p w14:paraId="4CB6FE9F" w14:textId="77777777" w:rsidR="00A36320" w:rsidRPr="00760004" w:rsidRDefault="00A36320" w:rsidP="00A36320">
            <w:pPr>
              <w:pStyle w:val="TAH"/>
            </w:pPr>
            <w:r w:rsidRPr="00760004">
              <w:t>Description</w:t>
            </w:r>
          </w:p>
        </w:tc>
      </w:tr>
      <w:tr w:rsidR="00A36320" w:rsidRPr="00760004" w14:paraId="55ABD0AA" w14:textId="77777777" w:rsidTr="00A36320">
        <w:trPr>
          <w:jc w:val="center"/>
        </w:trPr>
        <w:tc>
          <w:tcPr>
            <w:tcW w:w="1530" w:type="dxa"/>
          </w:tcPr>
          <w:p w14:paraId="41FEB99B" w14:textId="77777777" w:rsidR="00A36320" w:rsidRPr="00760004" w:rsidRDefault="00A36320" w:rsidP="00A36320">
            <w:pPr>
              <w:pStyle w:val="TAL"/>
            </w:pPr>
            <w:proofErr w:type="spellStart"/>
            <w:r>
              <w:t>mLPPositionData</w:t>
            </w:r>
            <w:proofErr w:type="spellEnd"/>
          </w:p>
        </w:tc>
        <w:tc>
          <w:tcPr>
            <w:tcW w:w="1620" w:type="dxa"/>
          </w:tcPr>
          <w:p w14:paraId="642350B7" w14:textId="77777777" w:rsidR="00A36320" w:rsidRPr="002C2C01" w:rsidRDefault="00A36320" w:rsidP="00A36320">
            <w:pPr>
              <w:pStyle w:val="TAL"/>
              <w:rPr>
                <w:rFonts w:cs="Arial"/>
                <w:szCs w:val="18"/>
                <w:lang w:val="fr-FR"/>
              </w:rPr>
            </w:pPr>
            <w:r>
              <w:rPr>
                <w:rFonts w:cs="Arial"/>
                <w:szCs w:val="18"/>
                <w:lang w:val="fr-FR"/>
              </w:rPr>
              <w:t>UTF8String</w:t>
            </w:r>
          </w:p>
        </w:tc>
        <w:tc>
          <w:tcPr>
            <w:tcW w:w="6480" w:type="dxa"/>
          </w:tcPr>
          <w:p w14:paraId="39DC5B6A" w14:textId="7A03DC0D" w:rsidR="00A36320" w:rsidRPr="004C4F20" w:rsidRDefault="00A36320" w:rsidP="00A36320">
            <w:pPr>
              <w:pStyle w:val="TAL"/>
              <w:rPr>
                <w:rFonts w:cs="Arial"/>
                <w:szCs w:val="18"/>
                <w:lang w:eastAsia="zh-CN"/>
              </w:rPr>
            </w:pPr>
            <w:r>
              <w:t xml:space="preserve">This field contains a copy of unparsed XML code of the MLP response message. The </w:t>
            </w:r>
            <w:proofErr w:type="spellStart"/>
            <w:r>
              <w:t>slia</w:t>
            </w:r>
            <w:proofErr w:type="spellEnd"/>
            <w:r>
              <w:t xml:space="preserve"> response message of this field are described in </w:t>
            </w:r>
            <w:r w:rsidRPr="000B209D">
              <w:t>OMA-TS-MLP-V3_5-20181211-C [20], clause 5.2.3.2.2</w:t>
            </w:r>
            <w:r>
              <w:t xml:space="preserve"> and the </w:t>
            </w:r>
            <w:proofErr w:type="spellStart"/>
            <w:r>
              <w:t>slirep</w:t>
            </w:r>
            <w:proofErr w:type="spellEnd"/>
            <w:r>
              <w:t xml:space="preserve"> response message of this field is described in </w:t>
            </w:r>
            <w:r w:rsidRPr="000B209D">
              <w:t>OMA-TS-MLP-V3_5-20181211-C [20], clause 5.2.3.2.3</w:t>
            </w:r>
            <w:ins w:id="394" w:author="Thomas Dodds [2]" w:date="2023-04-26T14:50:00Z">
              <w:r w:rsidR="00B07B9D">
                <w:t>.</w:t>
              </w:r>
            </w:ins>
          </w:p>
        </w:tc>
      </w:tr>
      <w:tr w:rsidR="00A36320" w:rsidRPr="00760004" w14:paraId="76A1DCA1" w14:textId="77777777" w:rsidTr="00A36320">
        <w:trPr>
          <w:jc w:val="center"/>
        </w:trPr>
        <w:tc>
          <w:tcPr>
            <w:tcW w:w="1530" w:type="dxa"/>
          </w:tcPr>
          <w:p w14:paraId="3B70FDD3" w14:textId="77777777" w:rsidR="00A36320" w:rsidRDefault="00A36320" w:rsidP="00A36320">
            <w:pPr>
              <w:pStyle w:val="TAL"/>
            </w:pPr>
            <w:proofErr w:type="spellStart"/>
            <w:r>
              <w:t>mLPErrorCode</w:t>
            </w:r>
            <w:proofErr w:type="spellEnd"/>
          </w:p>
        </w:tc>
        <w:tc>
          <w:tcPr>
            <w:tcW w:w="1620" w:type="dxa"/>
          </w:tcPr>
          <w:p w14:paraId="78C648FD" w14:textId="77777777" w:rsidR="00A36320" w:rsidRPr="00CD43CF" w:rsidRDefault="00A36320" w:rsidP="00A36320">
            <w:pPr>
              <w:pStyle w:val="TAL"/>
              <w:rPr>
                <w:rFonts w:cs="Arial"/>
                <w:szCs w:val="18"/>
                <w:lang w:val="fr-FR"/>
              </w:rPr>
            </w:pPr>
            <w:r>
              <w:rPr>
                <w:rFonts w:cs="Arial"/>
                <w:szCs w:val="18"/>
                <w:lang w:val="fr-FR"/>
              </w:rPr>
              <w:t>INTEGER (</w:t>
            </w:r>
            <w:proofErr w:type="gramStart"/>
            <w:r>
              <w:rPr>
                <w:rFonts w:cs="Arial"/>
                <w:szCs w:val="18"/>
                <w:lang w:val="fr-FR"/>
              </w:rPr>
              <w:t>1..</w:t>
            </w:r>
            <w:proofErr w:type="gramEnd"/>
            <w:r>
              <w:rPr>
                <w:rFonts w:cs="Arial"/>
                <w:szCs w:val="18"/>
                <w:lang w:val="fr-FR"/>
              </w:rPr>
              <w:t>699)</w:t>
            </w:r>
          </w:p>
        </w:tc>
        <w:tc>
          <w:tcPr>
            <w:tcW w:w="6480" w:type="dxa"/>
          </w:tcPr>
          <w:p w14:paraId="69EAFABC" w14:textId="5465A6E0" w:rsidR="00A36320" w:rsidRDefault="00A36320" w:rsidP="00A36320">
            <w:pPr>
              <w:pStyle w:val="TAL"/>
              <w:rPr>
                <w:rFonts w:cs="Arial"/>
                <w:szCs w:val="18"/>
                <w:lang w:eastAsia="zh-CN"/>
              </w:rPr>
            </w:pPr>
            <w:r>
              <w:rPr>
                <w:rFonts w:cs="Arial"/>
                <w:szCs w:val="18"/>
              </w:rPr>
              <w:t xml:space="preserve">This field contains the OMA MLP result </w:t>
            </w:r>
            <w:proofErr w:type="spellStart"/>
            <w:r>
              <w:rPr>
                <w:rFonts w:cs="Arial"/>
                <w:szCs w:val="18"/>
              </w:rPr>
              <w:t>id</w:t>
            </w:r>
            <w:proofErr w:type="spellEnd"/>
            <w:r>
              <w:rPr>
                <w:rFonts w:cs="Arial"/>
                <w:szCs w:val="18"/>
              </w:rPr>
              <w:t xml:space="preserve"> defined in </w:t>
            </w:r>
            <w:r w:rsidRPr="000B209D">
              <w:rPr>
                <w:rFonts w:cs="Arial"/>
                <w:szCs w:val="18"/>
              </w:rPr>
              <w:t>OMA-TS-MLP-V3_5-20181211-C [20], Clause 5.4</w:t>
            </w:r>
            <w:ins w:id="395" w:author="Thomas Dodds [2]" w:date="2023-04-26T14:50:00Z">
              <w:r w:rsidR="00365C11">
                <w:rPr>
                  <w:rFonts w:cs="Arial"/>
                  <w:szCs w:val="18"/>
                </w:rPr>
                <w:t>.</w:t>
              </w:r>
            </w:ins>
          </w:p>
        </w:tc>
      </w:tr>
    </w:tbl>
    <w:p w14:paraId="3A9A00A1" w14:textId="77777777" w:rsidR="00A36320" w:rsidRDefault="00A36320" w:rsidP="00A36320">
      <w:pPr>
        <w:rPr>
          <w:noProof/>
        </w:rPr>
      </w:pPr>
    </w:p>
    <w:p w14:paraId="4116E8F2" w14:textId="77777777" w:rsidR="00A36320" w:rsidRDefault="00A36320" w:rsidP="00A36320">
      <w:pPr>
        <w:pStyle w:val="Heading5"/>
      </w:pPr>
      <w:bookmarkStart w:id="396" w:name="_Toc129881408"/>
      <w:r>
        <w:t>7.3.3.2.39</w:t>
      </w:r>
      <w:r>
        <w:tab/>
        <w:t xml:space="preserve">Type: </w:t>
      </w:r>
      <w:proofErr w:type="spellStart"/>
      <w:r>
        <w:t>VelocityEstimate</w:t>
      </w:r>
      <w:bookmarkEnd w:id="396"/>
      <w:proofErr w:type="spellEnd"/>
    </w:p>
    <w:p w14:paraId="26F35831" w14:textId="77777777" w:rsidR="00A36320" w:rsidRDefault="00A36320" w:rsidP="00A36320">
      <w:r>
        <w:t xml:space="preserve">The </w:t>
      </w:r>
      <w:proofErr w:type="spellStart"/>
      <w:r>
        <w:t>VelocityEstimate</w:t>
      </w:r>
      <w:proofErr w:type="spellEnd"/>
      <w:r>
        <w:t xml:space="preserve"> type is derived from the data present in </w:t>
      </w:r>
      <w:proofErr w:type="spellStart"/>
      <w:r>
        <w:t>VelocityEstimate</w:t>
      </w:r>
      <w:proofErr w:type="spellEnd"/>
      <w:r>
        <w:t xml:space="preserve"> type in TS 29.572 [24] clause 6.1.6.2.17</w:t>
      </w:r>
    </w:p>
    <w:p w14:paraId="608B2631" w14:textId="77777777" w:rsidR="00A36320" w:rsidRDefault="00A36320" w:rsidP="00A36320">
      <w:r>
        <w:t xml:space="preserve">Table 7.3.3.2.39-1 contains the details for the </w:t>
      </w:r>
      <w:proofErr w:type="spellStart"/>
      <w:r>
        <w:t>VelocityEstimate</w:t>
      </w:r>
      <w:proofErr w:type="spellEnd"/>
      <w:r>
        <w:t xml:space="preserve"> type.</w:t>
      </w:r>
    </w:p>
    <w:p w14:paraId="55451033" w14:textId="77777777" w:rsidR="00A36320" w:rsidRPr="00760004" w:rsidRDefault="00A36320" w:rsidP="00A36320">
      <w:pPr>
        <w:pStyle w:val="TH"/>
      </w:pPr>
      <w:r>
        <w:t>Table 7.3.3.2.39-1</w:t>
      </w:r>
      <w:r w:rsidRPr="00760004">
        <w:t xml:space="preserve">: </w:t>
      </w:r>
      <w:r>
        <w:t xml:space="preserve">Definition of type </w:t>
      </w:r>
      <w:proofErr w:type="spellStart"/>
      <w:r>
        <w:t>VelocityEstimate</w:t>
      </w:r>
      <w:proofErr w:type="spellEnd"/>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A36320" w:rsidRPr="00760004" w14:paraId="5FDDEC23" w14:textId="77777777" w:rsidTr="00A36320">
        <w:trPr>
          <w:jc w:val="center"/>
        </w:trPr>
        <w:tc>
          <w:tcPr>
            <w:tcW w:w="2970" w:type="dxa"/>
          </w:tcPr>
          <w:p w14:paraId="558B4BAB" w14:textId="77777777" w:rsidR="00A36320" w:rsidRPr="00760004" w:rsidRDefault="00A36320" w:rsidP="00A36320">
            <w:pPr>
              <w:pStyle w:val="TAH"/>
            </w:pPr>
            <w:r>
              <w:t>CHOICE</w:t>
            </w:r>
          </w:p>
        </w:tc>
        <w:tc>
          <w:tcPr>
            <w:tcW w:w="2875" w:type="dxa"/>
          </w:tcPr>
          <w:p w14:paraId="5BE2C27A" w14:textId="77777777" w:rsidR="00A36320" w:rsidRPr="00760004" w:rsidRDefault="00A36320" w:rsidP="00A36320">
            <w:pPr>
              <w:pStyle w:val="TAH"/>
            </w:pPr>
            <w:r>
              <w:t>Type</w:t>
            </w:r>
          </w:p>
        </w:tc>
        <w:tc>
          <w:tcPr>
            <w:tcW w:w="3510" w:type="dxa"/>
          </w:tcPr>
          <w:p w14:paraId="254B969E" w14:textId="77777777" w:rsidR="00A36320" w:rsidRPr="00760004" w:rsidRDefault="00A36320" w:rsidP="00A36320">
            <w:pPr>
              <w:pStyle w:val="TAH"/>
            </w:pPr>
            <w:r w:rsidRPr="00760004">
              <w:t>Description</w:t>
            </w:r>
          </w:p>
        </w:tc>
      </w:tr>
      <w:tr w:rsidR="00A36320" w:rsidRPr="00760004" w14:paraId="0A584BE3" w14:textId="77777777" w:rsidTr="00A36320">
        <w:trPr>
          <w:jc w:val="center"/>
        </w:trPr>
        <w:tc>
          <w:tcPr>
            <w:tcW w:w="2970" w:type="dxa"/>
          </w:tcPr>
          <w:p w14:paraId="5FB8D228" w14:textId="77777777" w:rsidR="00A36320" w:rsidRPr="00760004" w:rsidRDefault="00A36320" w:rsidP="00A36320">
            <w:pPr>
              <w:pStyle w:val="TAL"/>
            </w:pPr>
            <w:proofErr w:type="spellStart"/>
            <w:r w:rsidRPr="005C0049">
              <w:t>horVelocity</w:t>
            </w:r>
            <w:proofErr w:type="spellEnd"/>
          </w:p>
        </w:tc>
        <w:tc>
          <w:tcPr>
            <w:tcW w:w="2875" w:type="dxa"/>
          </w:tcPr>
          <w:p w14:paraId="50632165" w14:textId="77777777" w:rsidR="00A36320" w:rsidRPr="002C2C01" w:rsidRDefault="00A36320" w:rsidP="00A36320">
            <w:pPr>
              <w:pStyle w:val="TAL"/>
              <w:rPr>
                <w:rFonts w:cs="Arial"/>
                <w:szCs w:val="18"/>
                <w:lang w:val="fr-FR"/>
              </w:rPr>
            </w:pPr>
            <w:proofErr w:type="spellStart"/>
            <w:r w:rsidRPr="005C0049">
              <w:rPr>
                <w:rFonts w:cs="Arial"/>
                <w:szCs w:val="18"/>
                <w:lang w:val="fr-FR"/>
              </w:rPr>
              <w:t>HorizontalVelocity</w:t>
            </w:r>
            <w:proofErr w:type="spellEnd"/>
          </w:p>
        </w:tc>
        <w:tc>
          <w:tcPr>
            <w:tcW w:w="3510" w:type="dxa"/>
          </w:tcPr>
          <w:p w14:paraId="060509DE" w14:textId="62404042" w:rsidR="00A36320" w:rsidRPr="004C4F20" w:rsidRDefault="00A36320" w:rsidP="00A36320">
            <w:pPr>
              <w:pStyle w:val="TAL"/>
              <w:rPr>
                <w:rFonts w:cs="Arial"/>
                <w:szCs w:val="18"/>
                <w:lang w:eastAsia="zh-CN"/>
              </w:rPr>
            </w:pPr>
            <w:r>
              <w:rPr>
                <w:rFonts w:cs="Arial"/>
                <w:szCs w:val="18"/>
              </w:rPr>
              <w:t>Velocity estimate including horizontal speed and bearing</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8</w:t>
            </w:r>
            <w:ins w:id="397" w:author="Thomas Dodds [2]" w:date="2023-04-26T14:50:00Z">
              <w:r w:rsidR="00365C11">
                <w:rPr>
                  <w:rFonts w:cs="Arial"/>
                  <w:szCs w:val="18"/>
                  <w:lang w:eastAsia="zh-CN"/>
                </w:rPr>
                <w:t>.</w:t>
              </w:r>
            </w:ins>
          </w:p>
        </w:tc>
      </w:tr>
      <w:tr w:rsidR="00A36320" w:rsidRPr="00760004" w14:paraId="60C19141" w14:textId="77777777" w:rsidTr="00A36320">
        <w:trPr>
          <w:jc w:val="center"/>
        </w:trPr>
        <w:tc>
          <w:tcPr>
            <w:tcW w:w="2970" w:type="dxa"/>
          </w:tcPr>
          <w:p w14:paraId="78640CD1" w14:textId="77777777" w:rsidR="00A36320" w:rsidRDefault="00A36320" w:rsidP="00A36320">
            <w:pPr>
              <w:pStyle w:val="TAL"/>
            </w:pPr>
            <w:proofErr w:type="spellStart"/>
            <w:r w:rsidRPr="005C0049">
              <w:t>horWithVertVelocity</w:t>
            </w:r>
            <w:proofErr w:type="spellEnd"/>
          </w:p>
        </w:tc>
        <w:tc>
          <w:tcPr>
            <w:tcW w:w="2875" w:type="dxa"/>
          </w:tcPr>
          <w:p w14:paraId="314CA776" w14:textId="77777777" w:rsidR="00A36320" w:rsidRPr="00CD43CF" w:rsidRDefault="00A36320" w:rsidP="00A36320">
            <w:pPr>
              <w:pStyle w:val="TAL"/>
              <w:rPr>
                <w:rFonts w:cs="Arial"/>
                <w:szCs w:val="18"/>
                <w:lang w:val="fr-FR"/>
              </w:rPr>
            </w:pPr>
            <w:proofErr w:type="spellStart"/>
            <w:r w:rsidRPr="005C0049">
              <w:rPr>
                <w:rFonts w:cs="Arial"/>
                <w:szCs w:val="18"/>
                <w:lang w:val="fr-FR"/>
              </w:rPr>
              <w:t>HorizontalWithVerticalVelocity</w:t>
            </w:r>
            <w:proofErr w:type="spellEnd"/>
          </w:p>
        </w:tc>
        <w:tc>
          <w:tcPr>
            <w:tcW w:w="3510" w:type="dxa"/>
          </w:tcPr>
          <w:p w14:paraId="64C12551" w14:textId="24193C98" w:rsidR="00A36320" w:rsidRDefault="00A36320" w:rsidP="00A36320">
            <w:pPr>
              <w:pStyle w:val="TAL"/>
              <w:rPr>
                <w:rFonts w:cs="Arial"/>
                <w:szCs w:val="18"/>
                <w:lang w:eastAsia="zh-CN"/>
              </w:rPr>
            </w:pPr>
            <w:r>
              <w:rPr>
                <w:rFonts w:cs="Arial"/>
                <w:szCs w:val="18"/>
              </w:rPr>
              <w:t xml:space="preserve">Velocity estimate including horizontal speed and bearing, </w:t>
            </w:r>
            <w:proofErr w:type="gramStart"/>
            <w:r>
              <w:rPr>
                <w:rFonts w:cs="Arial"/>
                <w:szCs w:val="18"/>
              </w:rPr>
              <w:t>and also</w:t>
            </w:r>
            <w:proofErr w:type="gramEnd"/>
            <w:r>
              <w:rPr>
                <w:rFonts w:cs="Arial"/>
                <w:szCs w:val="18"/>
              </w:rPr>
              <w:t xml:space="preserve"> vertical speed and vertical direction</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9</w:t>
            </w:r>
            <w:ins w:id="398" w:author="Thomas Dodds [2]" w:date="2023-04-26T14:50:00Z">
              <w:r w:rsidR="00365C11">
                <w:rPr>
                  <w:rFonts w:cs="Arial"/>
                  <w:szCs w:val="18"/>
                  <w:lang w:eastAsia="zh-CN"/>
                </w:rPr>
                <w:t>.</w:t>
              </w:r>
            </w:ins>
          </w:p>
        </w:tc>
      </w:tr>
      <w:tr w:rsidR="00A36320" w:rsidRPr="00760004" w14:paraId="53859189" w14:textId="77777777" w:rsidTr="00A36320">
        <w:trPr>
          <w:jc w:val="center"/>
        </w:trPr>
        <w:tc>
          <w:tcPr>
            <w:tcW w:w="2970" w:type="dxa"/>
          </w:tcPr>
          <w:p w14:paraId="7CEE5BFA" w14:textId="77777777" w:rsidR="00A36320" w:rsidRDefault="00A36320" w:rsidP="00A36320">
            <w:pPr>
              <w:pStyle w:val="TAL"/>
            </w:pPr>
            <w:proofErr w:type="spellStart"/>
            <w:r w:rsidRPr="005C0049">
              <w:t>horVelocityWithUncertainty</w:t>
            </w:r>
            <w:proofErr w:type="spellEnd"/>
          </w:p>
        </w:tc>
        <w:tc>
          <w:tcPr>
            <w:tcW w:w="2875" w:type="dxa"/>
          </w:tcPr>
          <w:p w14:paraId="5F4B7F34" w14:textId="77777777" w:rsidR="00A36320" w:rsidRDefault="00A36320" w:rsidP="00A36320">
            <w:pPr>
              <w:pStyle w:val="TAL"/>
              <w:rPr>
                <w:rFonts w:cs="Arial"/>
                <w:szCs w:val="18"/>
                <w:lang w:val="fr-FR"/>
              </w:rPr>
            </w:pPr>
            <w:proofErr w:type="spellStart"/>
            <w:r w:rsidRPr="005C0049">
              <w:rPr>
                <w:rFonts w:cs="Arial"/>
                <w:szCs w:val="18"/>
                <w:lang w:val="fr-FR"/>
              </w:rPr>
              <w:t>HorizontalVelocityWithUncertainty</w:t>
            </w:r>
            <w:proofErr w:type="spellEnd"/>
          </w:p>
        </w:tc>
        <w:tc>
          <w:tcPr>
            <w:tcW w:w="3510" w:type="dxa"/>
          </w:tcPr>
          <w:p w14:paraId="6E5BD19E" w14:textId="29DFEC4D" w:rsidR="00A36320" w:rsidRDefault="00A36320" w:rsidP="00A36320">
            <w:pPr>
              <w:pStyle w:val="TAL"/>
              <w:rPr>
                <w:rFonts w:cs="Arial"/>
                <w:szCs w:val="18"/>
              </w:rPr>
            </w:pPr>
            <w:r>
              <w:rPr>
                <w:rFonts w:cs="Arial"/>
                <w:szCs w:val="18"/>
              </w:rPr>
              <w:t>Velocity estimate including horizontal speed and bearing; it also includes an uncertainty value</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0</w:t>
            </w:r>
            <w:ins w:id="399" w:author="Thomas Dodds [2]" w:date="2023-04-26T14:50:00Z">
              <w:r w:rsidR="00365C11">
                <w:rPr>
                  <w:rFonts w:cs="Arial"/>
                  <w:szCs w:val="18"/>
                  <w:lang w:eastAsia="zh-CN"/>
                </w:rPr>
                <w:t>.</w:t>
              </w:r>
            </w:ins>
          </w:p>
        </w:tc>
      </w:tr>
      <w:tr w:rsidR="00A36320" w:rsidRPr="00760004" w14:paraId="066E512F" w14:textId="77777777" w:rsidTr="00A36320">
        <w:trPr>
          <w:jc w:val="center"/>
        </w:trPr>
        <w:tc>
          <w:tcPr>
            <w:tcW w:w="2970" w:type="dxa"/>
          </w:tcPr>
          <w:p w14:paraId="462D076A" w14:textId="77777777" w:rsidR="00A36320" w:rsidRDefault="00A36320" w:rsidP="00A36320">
            <w:pPr>
              <w:pStyle w:val="TAL"/>
            </w:pPr>
            <w:proofErr w:type="spellStart"/>
            <w:r w:rsidRPr="005C0049">
              <w:t>horWithVertVelocityAndUncertainty</w:t>
            </w:r>
            <w:proofErr w:type="spellEnd"/>
          </w:p>
        </w:tc>
        <w:tc>
          <w:tcPr>
            <w:tcW w:w="2875" w:type="dxa"/>
          </w:tcPr>
          <w:p w14:paraId="488254C2" w14:textId="77777777" w:rsidR="00A36320" w:rsidRDefault="00A36320" w:rsidP="00A36320">
            <w:pPr>
              <w:pStyle w:val="TAL"/>
              <w:rPr>
                <w:rFonts w:cs="Arial"/>
                <w:szCs w:val="18"/>
                <w:lang w:val="fr-FR"/>
              </w:rPr>
            </w:pPr>
            <w:proofErr w:type="spellStart"/>
            <w:r>
              <w:rPr>
                <w:rFonts w:cs="Arial"/>
                <w:szCs w:val="18"/>
                <w:lang w:val="fr-FR"/>
              </w:rPr>
              <w:t>H</w:t>
            </w:r>
            <w:r w:rsidRPr="005C0049">
              <w:rPr>
                <w:rFonts w:cs="Arial"/>
                <w:szCs w:val="18"/>
                <w:lang w:val="fr-FR"/>
              </w:rPr>
              <w:t>orizontalWithVerticalVelocityAndUncertainty</w:t>
            </w:r>
            <w:proofErr w:type="spellEnd"/>
          </w:p>
        </w:tc>
        <w:tc>
          <w:tcPr>
            <w:tcW w:w="3510" w:type="dxa"/>
          </w:tcPr>
          <w:p w14:paraId="4AFA7BDB" w14:textId="0F1281E2" w:rsidR="00A36320" w:rsidRDefault="00A36320" w:rsidP="00A36320">
            <w:pPr>
              <w:pStyle w:val="TAL"/>
              <w:rPr>
                <w:rFonts w:cs="Arial"/>
                <w:szCs w:val="18"/>
              </w:rPr>
            </w:pPr>
            <w:r>
              <w:rPr>
                <w:rFonts w:cs="Arial"/>
                <w:szCs w:val="18"/>
              </w:rPr>
              <w:t xml:space="preserve">Velocity estimate including horizontal speed and bearing, </w:t>
            </w:r>
            <w:proofErr w:type="gramStart"/>
            <w:r>
              <w:rPr>
                <w:rFonts w:cs="Arial"/>
                <w:szCs w:val="18"/>
              </w:rPr>
              <w:t>and also</w:t>
            </w:r>
            <w:proofErr w:type="gramEnd"/>
            <w:r>
              <w:rPr>
                <w:rFonts w:cs="Arial"/>
                <w:szCs w:val="18"/>
              </w:rPr>
              <w:t xml:space="preserve"> vertical speed and vertical direction; it also includes uncertainty value for horizontal and vertical speeds</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1</w:t>
            </w:r>
            <w:ins w:id="400" w:author="Thomas Dodds [2]" w:date="2023-04-26T14:50:00Z">
              <w:r w:rsidR="00365C11">
                <w:rPr>
                  <w:rFonts w:cs="Arial"/>
                  <w:szCs w:val="18"/>
                  <w:lang w:eastAsia="zh-CN"/>
                </w:rPr>
                <w:t>.</w:t>
              </w:r>
            </w:ins>
          </w:p>
        </w:tc>
      </w:tr>
    </w:tbl>
    <w:p w14:paraId="512D3CA2" w14:textId="77777777" w:rsidR="00A36320" w:rsidRDefault="00A36320" w:rsidP="00A36320">
      <w:pPr>
        <w:rPr>
          <w:noProof/>
        </w:rPr>
      </w:pPr>
    </w:p>
    <w:p w14:paraId="4F7BF468" w14:textId="77777777" w:rsidR="00A36320" w:rsidRDefault="00A36320" w:rsidP="00A36320">
      <w:pPr>
        <w:pStyle w:val="Heading5"/>
      </w:pPr>
      <w:bookmarkStart w:id="401" w:name="_Toc129881409"/>
      <w:r>
        <w:t>7.3.3.2.40</w:t>
      </w:r>
      <w:r>
        <w:tab/>
        <w:t xml:space="preserve">Type: </w:t>
      </w:r>
      <w:proofErr w:type="spellStart"/>
      <w:r>
        <w:t>CivicAddress</w:t>
      </w:r>
      <w:bookmarkEnd w:id="401"/>
      <w:proofErr w:type="spellEnd"/>
    </w:p>
    <w:p w14:paraId="615C26A6" w14:textId="77777777" w:rsidR="00A36320" w:rsidRDefault="00A36320" w:rsidP="00A36320">
      <w:r>
        <w:t xml:space="preserve">The </w:t>
      </w:r>
      <w:proofErr w:type="spellStart"/>
      <w:r>
        <w:t>CivicAddress</w:t>
      </w:r>
      <w:proofErr w:type="spellEnd"/>
      <w:r>
        <w:t xml:space="preserve"> type is derived from the data present in the </w:t>
      </w:r>
      <w:proofErr w:type="spellStart"/>
      <w:r>
        <w:t>CivicAddress</w:t>
      </w:r>
      <w:proofErr w:type="spellEnd"/>
      <w:r>
        <w:t xml:space="preserve"> type defined in TS 29.572 [24] clause 6.1.6.2.14.</w:t>
      </w:r>
    </w:p>
    <w:p w14:paraId="2743AB96" w14:textId="77777777" w:rsidR="00A36320" w:rsidRDefault="00A36320" w:rsidP="00A36320">
      <w:r>
        <w:t xml:space="preserve">Table 7.3.3.2.40-1 contains the details for the </w:t>
      </w:r>
      <w:proofErr w:type="spellStart"/>
      <w:r>
        <w:t>CivicAddress</w:t>
      </w:r>
      <w:proofErr w:type="spellEnd"/>
      <w:r>
        <w:t xml:space="preserve"> type.</w:t>
      </w:r>
    </w:p>
    <w:p w14:paraId="6A1A67F1" w14:textId="77777777" w:rsidR="00A36320" w:rsidRPr="00760004" w:rsidRDefault="00A36320" w:rsidP="00A36320">
      <w:pPr>
        <w:pStyle w:val="TH"/>
      </w:pPr>
      <w:r>
        <w:lastRenderedPageBreak/>
        <w:t>Table 7.3.3.2.40-1</w:t>
      </w:r>
      <w:r w:rsidRPr="00760004">
        <w:t xml:space="preserve">: </w:t>
      </w:r>
      <w:r>
        <w:t xml:space="preserve">Definition of type </w:t>
      </w:r>
      <w:proofErr w:type="spellStart"/>
      <w:r>
        <w:t>CivicAddress</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A36320" w:rsidRPr="00760004" w14:paraId="18F44413" w14:textId="77777777" w:rsidTr="00A36320">
        <w:trPr>
          <w:jc w:val="center"/>
        </w:trPr>
        <w:tc>
          <w:tcPr>
            <w:tcW w:w="805" w:type="dxa"/>
          </w:tcPr>
          <w:p w14:paraId="12126936" w14:textId="77777777" w:rsidR="00A36320" w:rsidRPr="00760004" w:rsidRDefault="00A36320" w:rsidP="00A36320">
            <w:pPr>
              <w:pStyle w:val="TAH"/>
            </w:pPr>
            <w:r w:rsidRPr="00760004">
              <w:t>Field name</w:t>
            </w:r>
          </w:p>
        </w:tc>
        <w:tc>
          <w:tcPr>
            <w:tcW w:w="1080" w:type="dxa"/>
          </w:tcPr>
          <w:p w14:paraId="675AFC3B" w14:textId="77777777" w:rsidR="00A36320" w:rsidRPr="00760004" w:rsidRDefault="00A36320" w:rsidP="00A36320">
            <w:pPr>
              <w:pStyle w:val="TAH"/>
            </w:pPr>
            <w:r>
              <w:t>Type</w:t>
            </w:r>
          </w:p>
        </w:tc>
        <w:tc>
          <w:tcPr>
            <w:tcW w:w="630" w:type="dxa"/>
          </w:tcPr>
          <w:p w14:paraId="288B4571" w14:textId="77777777" w:rsidR="00A36320" w:rsidRPr="00760004" w:rsidRDefault="00A36320" w:rsidP="00A36320">
            <w:pPr>
              <w:pStyle w:val="TAH"/>
            </w:pPr>
            <w:r>
              <w:t>Cardinality</w:t>
            </w:r>
          </w:p>
        </w:tc>
        <w:tc>
          <w:tcPr>
            <w:tcW w:w="6660" w:type="dxa"/>
          </w:tcPr>
          <w:p w14:paraId="01F3CA02" w14:textId="77777777" w:rsidR="00A36320" w:rsidRPr="00760004" w:rsidRDefault="00A36320" w:rsidP="00A36320">
            <w:pPr>
              <w:pStyle w:val="TAH"/>
            </w:pPr>
            <w:r w:rsidRPr="00760004">
              <w:t>Description</w:t>
            </w:r>
          </w:p>
        </w:tc>
        <w:tc>
          <w:tcPr>
            <w:tcW w:w="456" w:type="dxa"/>
          </w:tcPr>
          <w:p w14:paraId="00996CEC" w14:textId="77777777" w:rsidR="00A36320" w:rsidRPr="00760004" w:rsidRDefault="00A36320" w:rsidP="00A36320">
            <w:pPr>
              <w:pStyle w:val="TAH"/>
            </w:pPr>
            <w:r w:rsidRPr="00760004">
              <w:t>M/C/O</w:t>
            </w:r>
          </w:p>
        </w:tc>
      </w:tr>
      <w:tr w:rsidR="00A36320" w:rsidRPr="00760004" w14:paraId="6D8275E1" w14:textId="77777777" w:rsidTr="00A36320">
        <w:trPr>
          <w:jc w:val="center"/>
        </w:trPr>
        <w:tc>
          <w:tcPr>
            <w:tcW w:w="805" w:type="dxa"/>
          </w:tcPr>
          <w:p w14:paraId="6DE44910" w14:textId="77777777" w:rsidR="00A36320" w:rsidRPr="00760004" w:rsidRDefault="00A36320" w:rsidP="00A36320">
            <w:pPr>
              <w:pStyle w:val="TAL"/>
            </w:pPr>
            <w:r>
              <w:t>Country</w:t>
            </w:r>
          </w:p>
        </w:tc>
        <w:tc>
          <w:tcPr>
            <w:tcW w:w="1080" w:type="dxa"/>
          </w:tcPr>
          <w:p w14:paraId="69D3D26B" w14:textId="77777777" w:rsidR="00A36320" w:rsidRPr="002C2C01" w:rsidRDefault="00A36320" w:rsidP="00A36320">
            <w:pPr>
              <w:pStyle w:val="TAL"/>
              <w:rPr>
                <w:rFonts w:cs="Arial"/>
                <w:szCs w:val="18"/>
                <w:lang w:val="fr-FR"/>
              </w:rPr>
            </w:pPr>
            <w:r>
              <w:rPr>
                <w:rFonts w:cs="Arial"/>
                <w:szCs w:val="18"/>
                <w:lang w:val="fr-FR"/>
              </w:rPr>
              <w:t>UTF8String</w:t>
            </w:r>
          </w:p>
        </w:tc>
        <w:tc>
          <w:tcPr>
            <w:tcW w:w="630" w:type="dxa"/>
          </w:tcPr>
          <w:p w14:paraId="7E3C3C97" w14:textId="77777777" w:rsidR="00A36320" w:rsidRPr="002C2C01" w:rsidRDefault="00A36320" w:rsidP="00A36320">
            <w:pPr>
              <w:pStyle w:val="TAL"/>
              <w:rPr>
                <w:rFonts w:cs="Arial"/>
                <w:szCs w:val="18"/>
                <w:lang w:val="fr-FR"/>
              </w:rPr>
            </w:pPr>
            <w:r>
              <w:rPr>
                <w:rFonts w:cs="Arial"/>
                <w:szCs w:val="18"/>
                <w:lang w:val="fr-FR"/>
              </w:rPr>
              <w:t>1</w:t>
            </w:r>
          </w:p>
        </w:tc>
        <w:tc>
          <w:tcPr>
            <w:tcW w:w="6660" w:type="dxa"/>
          </w:tcPr>
          <w:p w14:paraId="67ED785F" w14:textId="3EB529D1" w:rsidR="00A36320" w:rsidRPr="00FE43FE" w:rsidRDefault="00A36320" w:rsidP="00A36320">
            <w:pPr>
              <w:pStyle w:val="TAL"/>
              <w:rPr>
                <w:rFonts w:cs="Arial"/>
                <w:szCs w:val="18"/>
                <w:lang w:val="en-US"/>
              </w:rPr>
            </w:pPr>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2" w:author="Thomas Dodds [2]" w:date="2023-04-26T14:50:00Z">
              <w:r w:rsidR="00365C11">
                <w:rPr>
                  <w:rFonts w:cs="Arial"/>
                  <w:szCs w:val="18"/>
                  <w:lang w:eastAsia="zh-CN"/>
                </w:rPr>
                <w:t>.</w:t>
              </w:r>
            </w:ins>
          </w:p>
        </w:tc>
        <w:tc>
          <w:tcPr>
            <w:tcW w:w="456" w:type="dxa"/>
          </w:tcPr>
          <w:p w14:paraId="1C2FB6BF" w14:textId="77777777" w:rsidR="00A36320" w:rsidRPr="00760004" w:rsidRDefault="00A36320" w:rsidP="00A36320">
            <w:pPr>
              <w:pStyle w:val="TAL"/>
            </w:pPr>
            <w:r>
              <w:t>M</w:t>
            </w:r>
          </w:p>
        </w:tc>
      </w:tr>
      <w:tr w:rsidR="00A36320" w:rsidRPr="00760004" w14:paraId="56DCFBBB" w14:textId="77777777" w:rsidTr="00A36320">
        <w:trPr>
          <w:jc w:val="center"/>
        </w:trPr>
        <w:tc>
          <w:tcPr>
            <w:tcW w:w="805" w:type="dxa"/>
          </w:tcPr>
          <w:p w14:paraId="40F1374B" w14:textId="77777777" w:rsidR="00A36320" w:rsidRDefault="00A36320" w:rsidP="00A36320">
            <w:pPr>
              <w:pStyle w:val="TAL"/>
            </w:pPr>
            <w:r>
              <w:t>a1</w:t>
            </w:r>
          </w:p>
        </w:tc>
        <w:tc>
          <w:tcPr>
            <w:tcW w:w="1080" w:type="dxa"/>
          </w:tcPr>
          <w:p w14:paraId="00E30A2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08F560" w14:textId="77777777" w:rsidR="00A36320" w:rsidRDefault="00A36320" w:rsidP="00A36320">
            <w:pPr>
              <w:pStyle w:val="TAL"/>
              <w:rPr>
                <w:rFonts w:cs="Arial"/>
                <w:szCs w:val="18"/>
                <w:lang w:val="fr-FR"/>
              </w:rPr>
            </w:pPr>
            <w:r>
              <w:rPr>
                <w:rFonts w:cs="Arial"/>
                <w:szCs w:val="18"/>
                <w:lang w:val="fr-FR"/>
              </w:rPr>
              <w:t>0..1</w:t>
            </w:r>
          </w:p>
        </w:tc>
        <w:tc>
          <w:tcPr>
            <w:tcW w:w="6660" w:type="dxa"/>
          </w:tcPr>
          <w:p w14:paraId="6FBA25BC" w14:textId="1CDEF5E2" w:rsidR="00A36320" w:rsidRDefault="00A36320" w:rsidP="00A36320">
            <w:pPr>
              <w:pStyle w:val="TAL"/>
              <w:rPr>
                <w:rFonts w:cs="Arial"/>
                <w:szCs w:val="18"/>
              </w:rPr>
            </w:pPr>
            <w:r>
              <w:rPr>
                <w:rFonts w:cs="Arial"/>
                <w:szCs w:val="18"/>
              </w:rPr>
              <w:t>N</w:t>
            </w:r>
            <w:r w:rsidRPr="00FF2B6C">
              <w:rPr>
                <w:rFonts w:cs="Arial"/>
                <w:szCs w:val="18"/>
              </w:rPr>
              <w:t>ational subdivisions (state, canton, region, province, prefecture)</w:t>
            </w:r>
            <w:r>
              <w:rPr>
                <w:rFonts w:cs="Arial"/>
                <w:szCs w:val="18"/>
              </w:rPr>
              <w:t>.</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3" w:author="Thomas Dodds [2]" w:date="2023-04-26T14:50:00Z">
              <w:r w:rsidR="00365C11">
                <w:rPr>
                  <w:rFonts w:cs="Arial"/>
                  <w:szCs w:val="18"/>
                  <w:lang w:eastAsia="zh-CN"/>
                </w:rPr>
                <w:t>.</w:t>
              </w:r>
            </w:ins>
          </w:p>
        </w:tc>
        <w:tc>
          <w:tcPr>
            <w:tcW w:w="456" w:type="dxa"/>
          </w:tcPr>
          <w:p w14:paraId="53469C0A" w14:textId="77777777" w:rsidR="00A36320" w:rsidRDefault="00A36320" w:rsidP="00A36320">
            <w:pPr>
              <w:pStyle w:val="TAL"/>
            </w:pPr>
            <w:r>
              <w:t>C</w:t>
            </w:r>
          </w:p>
        </w:tc>
      </w:tr>
      <w:tr w:rsidR="00A36320" w:rsidRPr="00760004" w14:paraId="027A9D30" w14:textId="77777777" w:rsidTr="00A36320">
        <w:trPr>
          <w:jc w:val="center"/>
        </w:trPr>
        <w:tc>
          <w:tcPr>
            <w:tcW w:w="805" w:type="dxa"/>
          </w:tcPr>
          <w:p w14:paraId="76B21570" w14:textId="77777777" w:rsidR="00A36320" w:rsidRDefault="00A36320" w:rsidP="00A36320">
            <w:pPr>
              <w:pStyle w:val="TAL"/>
            </w:pPr>
            <w:r>
              <w:t>a2</w:t>
            </w:r>
          </w:p>
        </w:tc>
        <w:tc>
          <w:tcPr>
            <w:tcW w:w="1080" w:type="dxa"/>
          </w:tcPr>
          <w:p w14:paraId="28ED68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6BF24AE" w14:textId="77777777" w:rsidR="00A36320" w:rsidRDefault="00A36320" w:rsidP="00A36320">
            <w:pPr>
              <w:pStyle w:val="TAL"/>
              <w:rPr>
                <w:rFonts w:cs="Arial"/>
                <w:szCs w:val="18"/>
                <w:lang w:val="fr-FR"/>
              </w:rPr>
            </w:pPr>
            <w:r>
              <w:rPr>
                <w:rFonts w:cs="Arial"/>
                <w:szCs w:val="18"/>
                <w:lang w:val="fr-FR"/>
              </w:rPr>
              <w:t>0..1</w:t>
            </w:r>
          </w:p>
        </w:tc>
        <w:tc>
          <w:tcPr>
            <w:tcW w:w="6660" w:type="dxa"/>
          </w:tcPr>
          <w:p w14:paraId="5DEEF762" w14:textId="3DF0EC8B" w:rsidR="00A36320" w:rsidRDefault="00A36320" w:rsidP="00A36320">
            <w:pPr>
              <w:pStyle w:val="TAL"/>
              <w:rPr>
                <w:rFonts w:cs="Arial"/>
                <w:szCs w:val="18"/>
              </w:rPr>
            </w:pPr>
            <w:r>
              <w:rPr>
                <w:rFonts w:cs="Arial"/>
                <w:szCs w:val="18"/>
              </w:rPr>
              <w:t>C</w:t>
            </w:r>
            <w:r w:rsidRPr="00FF2B6C">
              <w:rPr>
                <w:rFonts w:cs="Arial"/>
                <w:szCs w:val="18"/>
              </w:rPr>
              <w:t xml:space="preserve">ounty, parish, gun (JP), </w:t>
            </w:r>
            <w:r>
              <w:rPr>
                <w:rFonts w:cs="Arial"/>
                <w:szCs w:val="18"/>
              </w:rPr>
              <w:br/>
            </w:r>
            <w:r w:rsidRPr="00FF2B6C">
              <w:rPr>
                <w:rFonts w:cs="Arial"/>
                <w:szCs w:val="18"/>
              </w:rPr>
              <w:t>district (IN)</w:t>
            </w:r>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4" w:author="Thomas Dodds [2]" w:date="2023-04-26T14:50:00Z">
              <w:r w:rsidR="00365C11">
                <w:rPr>
                  <w:rFonts w:cs="Arial"/>
                  <w:szCs w:val="18"/>
                  <w:lang w:eastAsia="zh-CN"/>
                </w:rPr>
                <w:t>.</w:t>
              </w:r>
            </w:ins>
          </w:p>
        </w:tc>
        <w:tc>
          <w:tcPr>
            <w:tcW w:w="456" w:type="dxa"/>
          </w:tcPr>
          <w:p w14:paraId="33955214" w14:textId="77777777" w:rsidR="00A36320" w:rsidRDefault="00A36320" w:rsidP="00A36320">
            <w:pPr>
              <w:pStyle w:val="TAL"/>
            </w:pPr>
            <w:r>
              <w:t>C</w:t>
            </w:r>
          </w:p>
        </w:tc>
      </w:tr>
      <w:tr w:rsidR="00A36320" w:rsidRPr="00760004" w14:paraId="4BE9404D" w14:textId="77777777" w:rsidTr="00A36320">
        <w:trPr>
          <w:jc w:val="center"/>
        </w:trPr>
        <w:tc>
          <w:tcPr>
            <w:tcW w:w="805" w:type="dxa"/>
          </w:tcPr>
          <w:p w14:paraId="34ECFEB3" w14:textId="77777777" w:rsidR="00A36320" w:rsidRDefault="00A36320" w:rsidP="00A36320">
            <w:pPr>
              <w:pStyle w:val="TAL"/>
            </w:pPr>
            <w:r>
              <w:t>a3</w:t>
            </w:r>
          </w:p>
        </w:tc>
        <w:tc>
          <w:tcPr>
            <w:tcW w:w="1080" w:type="dxa"/>
          </w:tcPr>
          <w:p w14:paraId="02F3DEB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B3DA1C" w14:textId="77777777" w:rsidR="00A36320" w:rsidRDefault="00A36320" w:rsidP="00A36320">
            <w:pPr>
              <w:pStyle w:val="TAL"/>
              <w:rPr>
                <w:rFonts w:cs="Arial"/>
                <w:szCs w:val="18"/>
                <w:lang w:val="fr-FR"/>
              </w:rPr>
            </w:pPr>
            <w:r>
              <w:rPr>
                <w:rFonts w:cs="Arial"/>
                <w:szCs w:val="18"/>
                <w:lang w:val="fr-FR"/>
              </w:rPr>
              <w:t>0..1</w:t>
            </w:r>
          </w:p>
        </w:tc>
        <w:tc>
          <w:tcPr>
            <w:tcW w:w="6660" w:type="dxa"/>
          </w:tcPr>
          <w:p w14:paraId="6EC356E3" w14:textId="589B214F" w:rsidR="00A36320" w:rsidRDefault="00A36320" w:rsidP="00A36320">
            <w:pPr>
              <w:pStyle w:val="TAL"/>
              <w:rPr>
                <w:rFonts w:cs="Arial"/>
                <w:szCs w:val="18"/>
              </w:rPr>
            </w:pPr>
            <w:r>
              <w:rPr>
                <w:rFonts w:cs="Arial"/>
                <w:szCs w:val="18"/>
              </w:rPr>
              <w:t>C</w:t>
            </w:r>
            <w:r w:rsidRPr="00FF2B6C">
              <w:rPr>
                <w:rFonts w:cs="Arial"/>
                <w:szCs w:val="18"/>
              </w:rPr>
              <w:t xml:space="preserve">ity, township, </w:t>
            </w:r>
            <w:proofErr w:type="spellStart"/>
            <w:r w:rsidRPr="00FF2B6C">
              <w:rPr>
                <w:rFonts w:cs="Arial"/>
                <w:szCs w:val="18"/>
              </w:rPr>
              <w:t>shi</w:t>
            </w:r>
            <w:proofErr w:type="spellEnd"/>
            <w:r w:rsidRPr="00FF2B6C">
              <w:rPr>
                <w:rFonts w:cs="Arial"/>
                <w:szCs w:val="18"/>
              </w:rPr>
              <w:t xml:space="preserve"> (JP)</w:t>
            </w:r>
            <w:r>
              <w:rPr>
                <w:rFonts w:cs="Arial"/>
                <w:szCs w:val="18"/>
              </w:rPr>
              <w:t xml:space="preserve">. </w:t>
            </w:r>
            <w:r>
              <w:rPr>
                <w:rFonts w:cs="Arial"/>
                <w:szCs w:val="18"/>
              </w:rPr>
              <w:br/>
            </w: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5" w:author="Thomas Dodds [2]" w:date="2023-04-26T14:50:00Z">
              <w:r w:rsidR="00365C11">
                <w:rPr>
                  <w:rFonts w:cs="Arial"/>
                  <w:szCs w:val="18"/>
                  <w:lang w:eastAsia="zh-CN"/>
                </w:rPr>
                <w:t>.</w:t>
              </w:r>
            </w:ins>
          </w:p>
        </w:tc>
        <w:tc>
          <w:tcPr>
            <w:tcW w:w="456" w:type="dxa"/>
          </w:tcPr>
          <w:p w14:paraId="56E936D4" w14:textId="77777777" w:rsidR="00A36320" w:rsidRDefault="00A36320" w:rsidP="00A36320">
            <w:pPr>
              <w:pStyle w:val="TAL"/>
            </w:pPr>
            <w:r>
              <w:t>C</w:t>
            </w:r>
          </w:p>
        </w:tc>
      </w:tr>
      <w:tr w:rsidR="00A36320" w:rsidRPr="00760004" w14:paraId="568D70BC" w14:textId="77777777" w:rsidTr="00A36320">
        <w:trPr>
          <w:jc w:val="center"/>
        </w:trPr>
        <w:tc>
          <w:tcPr>
            <w:tcW w:w="805" w:type="dxa"/>
          </w:tcPr>
          <w:p w14:paraId="4E54A948" w14:textId="77777777" w:rsidR="00A36320" w:rsidRDefault="00A36320" w:rsidP="00A36320">
            <w:pPr>
              <w:pStyle w:val="TAL"/>
            </w:pPr>
            <w:r>
              <w:t>a4</w:t>
            </w:r>
          </w:p>
        </w:tc>
        <w:tc>
          <w:tcPr>
            <w:tcW w:w="1080" w:type="dxa"/>
          </w:tcPr>
          <w:p w14:paraId="20EF0A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D7DED35" w14:textId="77777777" w:rsidR="00A36320" w:rsidRDefault="00A36320" w:rsidP="00A36320">
            <w:pPr>
              <w:pStyle w:val="TAL"/>
              <w:rPr>
                <w:rFonts w:cs="Arial"/>
                <w:szCs w:val="18"/>
                <w:lang w:val="fr-FR"/>
              </w:rPr>
            </w:pPr>
            <w:r>
              <w:rPr>
                <w:rFonts w:cs="Arial"/>
                <w:szCs w:val="18"/>
                <w:lang w:val="fr-FR"/>
              </w:rPr>
              <w:t>0..1</w:t>
            </w:r>
          </w:p>
        </w:tc>
        <w:tc>
          <w:tcPr>
            <w:tcW w:w="6660" w:type="dxa"/>
          </w:tcPr>
          <w:p w14:paraId="3301CD77" w14:textId="76678F03" w:rsidR="00A36320" w:rsidRDefault="00A36320" w:rsidP="00A36320">
            <w:pPr>
              <w:pStyle w:val="TAL"/>
              <w:rPr>
                <w:rFonts w:cs="Arial"/>
                <w:szCs w:val="18"/>
              </w:rPr>
            </w:pPr>
            <w:r>
              <w:rPr>
                <w:rFonts w:cs="Arial"/>
                <w:szCs w:val="18"/>
              </w:rPr>
              <w:t>C</w:t>
            </w:r>
            <w:r w:rsidRPr="00FF2B6C">
              <w:rPr>
                <w:rFonts w:cs="Arial"/>
                <w:szCs w:val="18"/>
              </w:rPr>
              <w:t>ity division, borough, city district, ward, chou (JP)</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6" w:author="Thomas Dodds [2]" w:date="2023-04-26T14:50:00Z">
              <w:r w:rsidR="00365C11">
                <w:rPr>
                  <w:rFonts w:cs="Arial"/>
                  <w:szCs w:val="18"/>
                  <w:lang w:eastAsia="zh-CN"/>
                </w:rPr>
                <w:t>.</w:t>
              </w:r>
            </w:ins>
          </w:p>
        </w:tc>
        <w:tc>
          <w:tcPr>
            <w:tcW w:w="456" w:type="dxa"/>
          </w:tcPr>
          <w:p w14:paraId="67342572" w14:textId="77777777" w:rsidR="00A36320" w:rsidRDefault="00A36320" w:rsidP="00A36320">
            <w:pPr>
              <w:pStyle w:val="TAL"/>
            </w:pPr>
            <w:r>
              <w:t>C</w:t>
            </w:r>
          </w:p>
        </w:tc>
      </w:tr>
      <w:tr w:rsidR="00A36320" w:rsidRPr="00760004" w14:paraId="1F35BCE6" w14:textId="77777777" w:rsidTr="00A36320">
        <w:trPr>
          <w:jc w:val="center"/>
        </w:trPr>
        <w:tc>
          <w:tcPr>
            <w:tcW w:w="805" w:type="dxa"/>
          </w:tcPr>
          <w:p w14:paraId="0B2AD2D6" w14:textId="77777777" w:rsidR="00A36320" w:rsidRDefault="00A36320" w:rsidP="00A36320">
            <w:pPr>
              <w:pStyle w:val="TAL"/>
            </w:pPr>
            <w:r>
              <w:t>a5</w:t>
            </w:r>
          </w:p>
        </w:tc>
        <w:tc>
          <w:tcPr>
            <w:tcW w:w="1080" w:type="dxa"/>
          </w:tcPr>
          <w:p w14:paraId="04E71CD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14AD17B" w14:textId="77777777" w:rsidR="00A36320" w:rsidRDefault="00A36320" w:rsidP="00A36320">
            <w:pPr>
              <w:pStyle w:val="TAL"/>
              <w:rPr>
                <w:rFonts w:cs="Arial"/>
                <w:szCs w:val="18"/>
                <w:lang w:val="fr-FR"/>
              </w:rPr>
            </w:pPr>
            <w:r>
              <w:rPr>
                <w:rFonts w:cs="Arial"/>
                <w:szCs w:val="18"/>
                <w:lang w:val="fr-FR"/>
              </w:rPr>
              <w:t>0..1</w:t>
            </w:r>
          </w:p>
        </w:tc>
        <w:tc>
          <w:tcPr>
            <w:tcW w:w="6660" w:type="dxa"/>
          </w:tcPr>
          <w:p w14:paraId="1E531FF2" w14:textId="77777777" w:rsidR="00A36320" w:rsidRDefault="00A36320" w:rsidP="00A36320">
            <w:pPr>
              <w:pStyle w:val="TAL"/>
              <w:rPr>
                <w:rFonts w:cs="Arial"/>
                <w:szCs w:val="18"/>
              </w:rPr>
            </w:pPr>
            <w:r>
              <w:rPr>
                <w:rFonts w:cs="Arial"/>
                <w:szCs w:val="18"/>
              </w:rPr>
              <w:t>N</w:t>
            </w:r>
            <w:r w:rsidRPr="00FF2B6C">
              <w:rPr>
                <w:rFonts w:cs="Arial"/>
                <w:szCs w:val="18"/>
              </w:rPr>
              <w:t>eighbourhood, block</w:t>
            </w:r>
          </w:p>
          <w:p w14:paraId="75FD4C98" w14:textId="7403991B"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7" w:author="Thomas Dodds [2]" w:date="2023-04-26T14:50:00Z">
              <w:r w:rsidR="00365C11">
                <w:rPr>
                  <w:rFonts w:cs="Arial"/>
                  <w:szCs w:val="18"/>
                  <w:lang w:eastAsia="zh-CN"/>
                </w:rPr>
                <w:t>.</w:t>
              </w:r>
            </w:ins>
          </w:p>
        </w:tc>
        <w:tc>
          <w:tcPr>
            <w:tcW w:w="456" w:type="dxa"/>
          </w:tcPr>
          <w:p w14:paraId="11706094" w14:textId="77777777" w:rsidR="00A36320" w:rsidRDefault="00A36320" w:rsidP="00A36320">
            <w:pPr>
              <w:pStyle w:val="TAL"/>
            </w:pPr>
            <w:r>
              <w:t>C</w:t>
            </w:r>
          </w:p>
        </w:tc>
      </w:tr>
      <w:tr w:rsidR="00A36320" w:rsidRPr="00760004" w14:paraId="155B2387" w14:textId="77777777" w:rsidTr="00A36320">
        <w:trPr>
          <w:jc w:val="center"/>
        </w:trPr>
        <w:tc>
          <w:tcPr>
            <w:tcW w:w="805" w:type="dxa"/>
          </w:tcPr>
          <w:p w14:paraId="6B9C80B2" w14:textId="77777777" w:rsidR="00A36320" w:rsidRDefault="00A36320" w:rsidP="00A36320">
            <w:pPr>
              <w:pStyle w:val="TAL"/>
            </w:pPr>
            <w:r>
              <w:t>a6</w:t>
            </w:r>
          </w:p>
        </w:tc>
        <w:tc>
          <w:tcPr>
            <w:tcW w:w="1080" w:type="dxa"/>
          </w:tcPr>
          <w:p w14:paraId="6E020EE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024620" w14:textId="77777777" w:rsidR="00A36320" w:rsidRDefault="00A36320" w:rsidP="00A36320">
            <w:pPr>
              <w:pStyle w:val="TAL"/>
              <w:rPr>
                <w:rFonts w:cs="Arial"/>
                <w:szCs w:val="18"/>
                <w:lang w:val="fr-FR"/>
              </w:rPr>
            </w:pPr>
            <w:r>
              <w:rPr>
                <w:rFonts w:cs="Arial"/>
                <w:szCs w:val="18"/>
                <w:lang w:val="fr-FR"/>
              </w:rPr>
              <w:t>0..1</w:t>
            </w:r>
          </w:p>
        </w:tc>
        <w:tc>
          <w:tcPr>
            <w:tcW w:w="6660" w:type="dxa"/>
          </w:tcPr>
          <w:p w14:paraId="524918DC" w14:textId="77777777" w:rsidR="00A36320" w:rsidRDefault="00A36320" w:rsidP="00A36320">
            <w:pPr>
              <w:pStyle w:val="TAL"/>
              <w:rPr>
                <w:rFonts w:cs="Arial"/>
                <w:szCs w:val="18"/>
              </w:rPr>
            </w:pPr>
            <w:r>
              <w:rPr>
                <w:rFonts w:cs="Arial"/>
                <w:szCs w:val="18"/>
              </w:rPr>
              <w:t>G</w:t>
            </w:r>
            <w:r w:rsidRPr="00FF2B6C">
              <w:rPr>
                <w:rFonts w:cs="Arial"/>
                <w:szCs w:val="18"/>
              </w:rPr>
              <w:t>roup of streets below the neighbourhood level</w:t>
            </w:r>
          </w:p>
          <w:p w14:paraId="594B8497" w14:textId="7DC48313"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8" w:author="Thomas Dodds [2]" w:date="2023-04-26T14:50:00Z">
              <w:r w:rsidR="00365C11">
                <w:rPr>
                  <w:rFonts w:cs="Arial"/>
                  <w:szCs w:val="18"/>
                  <w:lang w:eastAsia="zh-CN"/>
                </w:rPr>
                <w:t>.</w:t>
              </w:r>
            </w:ins>
          </w:p>
        </w:tc>
        <w:tc>
          <w:tcPr>
            <w:tcW w:w="456" w:type="dxa"/>
          </w:tcPr>
          <w:p w14:paraId="412A786F" w14:textId="77777777" w:rsidR="00A36320" w:rsidRDefault="00A36320" w:rsidP="00A36320">
            <w:pPr>
              <w:pStyle w:val="TAL"/>
            </w:pPr>
            <w:r>
              <w:t>C</w:t>
            </w:r>
          </w:p>
        </w:tc>
      </w:tr>
      <w:tr w:rsidR="00A36320" w:rsidRPr="00760004" w14:paraId="202F4417" w14:textId="77777777" w:rsidTr="00A36320">
        <w:trPr>
          <w:jc w:val="center"/>
        </w:trPr>
        <w:tc>
          <w:tcPr>
            <w:tcW w:w="805" w:type="dxa"/>
          </w:tcPr>
          <w:p w14:paraId="646EA66A" w14:textId="77777777" w:rsidR="00A36320" w:rsidRDefault="00A36320" w:rsidP="00A36320">
            <w:pPr>
              <w:pStyle w:val="TAL"/>
            </w:pPr>
            <w:proofErr w:type="spellStart"/>
            <w:r>
              <w:t>prd</w:t>
            </w:r>
            <w:proofErr w:type="spellEnd"/>
          </w:p>
        </w:tc>
        <w:tc>
          <w:tcPr>
            <w:tcW w:w="1080" w:type="dxa"/>
          </w:tcPr>
          <w:p w14:paraId="03F32F71"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6FA9FD" w14:textId="77777777" w:rsidR="00A36320" w:rsidRDefault="00A36320" w:rsidP="00A36320">
            <w:pPr>
              <w:pStyle w:val="TAL"/>
              <w:rPr>
                <w:rFonts w:cs="Arial"/>
                <w:szCs w:val="18"/>
                <w:lang w:val="fr-FR"/>
              </w:rPr>
            </w:pPr>
            <w:r>
              <w:rPr>
                <w:rFonts w:cs="Arial"/>
                <w:szCs w:val="18"/>
                <w:lang w:val="fr-FR"/>
              </w:rPr>
              <w:t>0..1</w:t>
            </w:r>
          </w:p>
        </w:tc>
        <w:tc>
          <w:tcPr>
            <w:tcW w:w="6660" w:type="dxa"/>
          </w:tcPr>
          <w:p w14:paraId="0DD921A2" w14:textId="77777777" w:rsidR="00A36320" w:rsidRDefault="00A36320" w:rsidP="00A36320">
            <w:pPr>
              <w:pStyle w:val="TAL"/>
              <w:rPr>
                <w:rFonts w:cs="Arial"/>
                <w:szCs w:val="18"/>
              </w:rPr>
            </w:pPr>
            <w:r>
              <w:rPr>
                <w:rFonts w:cs="Arial"/>
                <w:szCs w:val="18"/>
              </w:rPr>
              <w:t>L</w:t>
            </w:r>
            <w:r w:rsidRPr="00FF2B6C">
              <w:rPr>
                <w:rFonts w:cs="Arial"/>
                <w:szCs w:val="18"/>
              </w:rPr>
              <w:t>eading street direction</w:t>
            </w:r>
          </w:p>
          <w:p w14:paraId="5DEC0BB5" w14:textId="33D25EF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09" w:author="Thomas Dodds [2]" w:date="2023-04-26T14:50:00Z">
              <w:r w:rsidR="00365C11">
                <w:rPr>
                  <w:rFonts w:cs="Arial"/>
                  <w:szCs w:val="18"/>
                  <w:lang w:eastAsia="zh-CN"/>
                </w:rPr>
                <w:t>.</w:t>
              </w:r>
            </w:ins>
          </w:p>
        </w:tc>
        <w:tc>
          <w:tcPr>
            <w:tcW w:w="456" w:type="dxa"/>
          </w:tcPr>
          <w:p w14:paraId="438A0003" w14:textId="77777777" w:rsidR="00A36320" w:rsidRDefault="00A36320" w:rsidP="00A36320">
            <w:pPr>
              <w:pStyle w:val="TAL"/>
            </w:pPr>
            <w:r>
              <w:t>C</w:t>
            </w:r>
          </w:p>
        </w:tc>
      </w:tr>
      <w:tr w:rsidR="00A36320" w:rsidRPr="00760004" w14:paraId="009BA3E6" w14:textId="77777777" w:rsidTr="00A36320">
        <w:trPr>
          <w:jc w:val="center"/>
        </w:trPr>
        <w:tc>
          <w:tcPr>
            <w:tcW w:w="805" w:type="dxa"/>
          </w:tcPr>
          <w:p w14:paraId="5053E764" w14:textId="77777777" w:rsidR="00A36320" w:rsidRDefault="00A36320" w:rsidP="00A36320">
            <w:pPr>
              <w:pStyle w:val="TAL"/>
            </w:pPr>
            <w:r>
              <w:t>pod</w:t>
            </w:r>
          </w:p>
        </w:tc>
        <w:tc>
          <w:tcPr>
            <w:tcW w:w="1080" w:type="dxa"/>
          </w:tcPr>
          <w:p w14:paraId="3DE0DAA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630B452" w14:textId="77777777" w:rsidR="00A36320" w:rsidRDefault="00A36320" w:rsidP="00A36320">
            <w:pPr>
              <w:pStyle w:val="TAL"/>
              <w:rPr>
                <w:rFonts w:cs="Arial"/>
                <w:szCs w:val="18"/>
                <w:lang w:val="fr-FR"/>
              </w:rPr>
            </w:pPr>
            <w:r>
              <w:rPr>
                <w:rFonts w:cs="Arial"/>
                <w:szCs w:val="18"/>
                <w:lang w:val="fr-FR"/>
              </w:rPr>
              <w:t>0..1</w:t>
            </w:r>
          </w:p>
        </w:tc>
        <w:tc>
          <w:tcPr>
            <w:tcW w:w="6660" w:type="dxa"/>
          </w:tcPr>
          <w:p w14:paraId="45829976" w14:textId="77777777" w:rsidR="00A36320" w:rsidRDefault="00A36320" w:rsidP="00A36320">
            <w:pPr>
              <w:pStyle w:val="TAL"/>
              <w:rPr>
                <w:rFonts w:cs="Arial"/>
                <w:szCs w:val="18"/>
              </w:rPr>
            </w:pPr>
            <w:r>
              <w:rPr>
                <w:rFonts w:cs="Arial"/>
                <w:szCs w:val="18"/>
              </w:rPr>
              <w:t>T</w:t>
            </w:r>
            <w:r w:rsidRPr="00FF2B6C">
              <w:rPr>
                <w:rFonts w:cs="Arial"/>
                <w:szCs w:val="18"/>
              </w:rPr>
              <w:t>railing street suffix</w:t>
            </w:r>
          </w:p>
          <w:p w14:paraId="3E461E75" w14:textId="5BF40CAB"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0" w:author="Thomas Dodds [2]" w:date="2023-04-26T14:50:00Z">
              <w:r w:rsidR="00365C11">
                <w:rPr>
                  <w:rFonts w:cs="Arial"/>
                  <w:szCs w:val="18"/>
                  <w:lang w:eastAsia="zh-CN"/>
                </w:rPr>
                <w:t>.</w:t>
              </w:r>
            </w:ins>
          </w:p>
        </w:tc>
        <w:tc>
          <w:tcPr>
            <w:tcW w:w="456" w:type="dxa"/>
          </w:tcPr>
          <w:p w14:paraId="230B3922" w14:textId="77777777" w:rsidR="00A36320" w:rsidRDefault="00A36320" w:rsidP="00A36320">
            <w:pPr>
              <w:pStyle w:val="TAL"/>
            </w:pPr>
            <w:r>
              <w:t>C</w:t>
            </w:r>
          </w:p>
        </w:tc>
      </w:tr>
      <w:tr w:rsidR="00A36320" w:rsidRPr="00760004" w14:paraId="6F106B18" w14:textId="77777777" w:rsidTr="00A36320">
        <w:trPr>
          <w:jc w:val="center"/>
        </w:trPr>
        <w:tc>
          <w:tcPr>
            <w:tcW w:w="805" w:type="dxa"/>
          </w:tcPr>
          <w:p w14:paraId="6DEB5A29" w14:textId="77777777" w:rsidR="00A36320" w:rsidRDefault="00A36320" w:rsidP="00A36320">
            <w:pPr>
              <w:pStyle w:val="TAL"/>
            </w:pPr>
            <w:proofErr w:type="spellStart"/>
            <w:r>
              <w:t>sts</w:t>
            </w:r>
            <w:proofErr w:type="spellEnd"/>
          </w:p>
        </w:tc>
        <w:tc>
          <w:tcPr>
            <w:tcW w:w="1080" w:type="dxa"/>
          </w:tcPr>
          <w:p w14:paraId="78EECC2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C1B0A3F" w14:textId="77777777" w:rsidR="00A36320" w:rsidRDefault="00A36320" w:rsidP="00A36320">
            <w:pPr>
              <w:pStyle w:val="TAL"/>
              <w:rPr>
                <w:rFonts w:cs="Arial"/>
                <w:szCs w:val="18"/>
                <w:lang w:val="fr-FR"/>
              </w:rPr>
            </w:pPr>
            <w:r>
              <w:rPr>
                <w:rFonts w:cs="Arial"/>
                <w:szCs w:val="18"/>
                <w:lang w:val="fr-FR"/>
              </w:rPr>
              <w:t>0..1</w:t>
            </w:r>
          </w:p>
        </w:tc>
        <w:tc>
          <w:tcPr>
            <w:tcW w:w="6660" w:type="dxa"/>
          </w:tcPr>
          <w:p w14:paraId="34650C7F" w14:textId="77777777" w:rsidR="00A36320" w:rsidRDefault="00A36320" w:rsidP="00A36320">
            <w:pPr>
              <w:pStyle w:val="TAL"/>
              <w:rPr>
                <w:rFonts w:cs="Arial"/>
                <w:szCs w:val="18"/>
              </w:rPr>
            </w:pPr>
            <w:r>
              <w:rPr>
                <w:rFonts w:cs="Arial"/>
                <w:szCs w:val="18"/>
              </w:rPr>
              <w:t>S</w:t>
            </w:r>
            <w:r w:rsidRPr="00FF2B6C">
              <w:rPr>
                <w:rFonts w:cs="Arial"/>
                <w:szCs w:val="18"/>
              </w:rPr>
              <w:t>treet suffix or type</w:t>
            </w:r>
          </w:p>
          <w:p w14:paraId="239D367C" w14:textId="1344A802"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1" w:author="Thomas Dodds [2]" w:date="2023-04-26T14:50:00Z">
              <w:r w:rsidR="00365C11">
                <w:rPr>
                  <w:rFonts w:cs="Arial"/>
                  <w:szCs w:val="18"/>
                  <w:lang w:eastAsia="zh-CN"/>
                </w:rPr>
                <w:t>.</w:t>
              </w:r>
            </w:ins>
          </w:p>
        </w:tc>
        <w:tc>
          <w:tcPr>
            <w:tcW w:w="456" w:type="dxa"/>
          </w:tcPr>
          <w:p w14:paraId="613FFE6C" w14:textId="77777777" w:rsidR="00A36320" w:rsidRDefault="00A36320" w:rsidP="00A36320">
            <w:pPr>
              <w:pStyle w:val="TAL"/>
            </w:pPr>
            <w:r>
              <w:t>C</w:t>
            </w:r>
          </w:p>
        </w:tc>
      </w:tr>
      <w:tr w:rsidR="00A36320" w:rsidRPr="00760004" w14:paraId="3C142835" w14:textId="77777777" w:rsidTr="00A36320">
        <w:trPr>
          <w:jc w:val="center"/>
        </w:trPr>
        <w:tc>
          <w:tcPr>
            <w:tcW w:w="805" w:type="dxa"/>
          </w:tcPr>
          <w:p w14:paraId="63E96D34" w14:textId="77777777" w:rsidR="00A36320" w:rsidRDefault="00A36320" w:rsidP="00A36320">
            <w:pPr>
              <w:pStyle w:val="TAL"/>
            </w:pPr>
            <w:proofErr w:type="spellStart"/>
            <w:r>
              <w:t>hno</w:t>
            </w:r>
            <w:proofErr w:type="spellEnd"/>
          </w:p>
        </w:tc>
        <w:tc>
          <w:tcPr>
            <w:tcW w:w="1080" w:type="dxa"/>
          </w:tcPr>
          <w:p w14:paraId="0D0F5CE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6BCACF" w14:textId="77777777" w:rsidR="00A36320" w:rsidRDefault="00A36320" w:rsidP="00A36320">
            <w:pPr>
              <w:pStyle w:val="TAL"/>
              <w:rPr>
                <w:rFonts w:cs="Arial"/>
                <w:szCs w:val="18"/>
                <w:lang w:val="fr-FR"/>
              </w:rPr>
            </w:pPr>
            <w:r>
              <w:rPr>
                <w:rFonts w:cs="Arial"/>
                <w:szCs w:val="18"/>
                <w:lang w:val="fr-FR"/>
              </w:rPr>
              <w:t>0..1</w:t>
            </w:r>
          </w:p>
        </w:tc>
        <w:tc>
          <w:tcPr>
            <w:tcW w:w="6660" w:type="dxa"/>
          </w:tcPr>
          <w:p w14:paraId="3F502637" w14:textId="77777777" w:rsidR="00A36320" w:rsidRDefault="00A36320" w:rsidP="00A36320">
            <w:pPr>
              <w:pStyle w:val="TAL"/>
              <w:rPr>
                <w:rFonts w:cs="Arial"/>
                <w:szCs w:val="18"/>
              </w:rPr>
            </w:pPr>
            <w:r>
              <w:rPr>
                <w:rFonts w:cs="Arial"/>
                <w:szCs w:val="18"/>
              </w:rPr>
              <w:t>H</w:t>
            </w:r>
            <w:r w:rsidRPr="00FF2B6C">
              <w:rPr>
                <w:rFonts w:cs="Arial"/>
                <w:szCs w:val="18"/>
              </w:rPr>
              <w:t>ouse number</w:t>
            </w:r>
          </w:p>
          <w:p w14:paraId="00D6DC9C" w14:textId="7322751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2" w:author="Thomas Dodds [2]" w:date="2023-04-26T14:50:00Z">
              <w:r w:rsidR="00365C11">
                <w:rPr>
                  <w:rFonts w:cs="Arial"/>
                  <w:szCs w:val="18"/>
                  <w:lang w:eastAsia="zh-CN"/>
                </w:rPr>
                <w:t>.</w:t>
              </w:r>
            </w:ins>
          </w:p>
        </w:tc>
        <w:tc>
          <w:tcPr>
            <w:tcW w:w="456" w:type="dxa"/>
          </w:tcPr>
          <w:p w14:paraId="4DD9EADE" w14:textId="77777777" w:rsidR="00A36320" w:rsidRDefault="00A36320" w:rsidP="00A36320">
            <w:pPr>
              <w:pStyle w:val="TAL"/>
            </w:pPr>
            <w:r>
              <w:t>C</w:t>
            </w:r>
          </w:p>
        </w:tc>
      </w:tr>
      <w:tr w:rsidR="00A36320" w:rsidRPr="00760004" w14:paraId="0DBFFCF2" w14:textId="77777777" w:rsidTr="00A36320">
        <w:trPr>
          <w:jc w:val="center"/>
        </w:trPr>
        <w:tc>
          <w:tcPr>
            <w:tcW w:w="805" w:type="dxa"/>
          </w:tcPr>
          <w:p w14:paraId="6C574B39" w14:textId="77777777" w:rsidR="00A36320" w:rsidRDefault="00A36320" w:rsidP="00A36320">
            <w:pPr>
              <w:pStyle w:val="TAL"/>
            </w:pPr>
            <w:proofErr w:type="spellStart"/>
            <w:r>
              <w:t>hns</w:t>
            </w:r>
            <w:proofErr w:type="spellEnd"/>
          </w:p>
        </w:tc>
        <w:tc>
          <w:tcPr>
            <w:tcW w:w="1080" w:type="dxa"/>
          </w:tcPr>
          <w:p w14:paraId="6BEDBEF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AC41447" w14:textId="77777777" w:rsidR="00A36320" w:rsidRDefault="00A36320" w:rsidP="00A36320">
            <w:pPr>
              <w:pStyle w:val="TAL"/>
              <w:rPr>
                <w:rFonts w:cs="Arial"/>
                <w:szCs w:val="18"/>
                <w:lang w:val="fr-FR"/>
              </w:rPr>
            </w:pPr>
            <w:r>
              <w:rPr>
                <w:rFonts w:cs="Arial"/>
                <w:szCs w:val="18"/>
                <w:lang w:val="fr-FR"/>
              </w:rPr>
              <w:t>0..1</w:t>
            </w:r>
          </w:p>
        </w:tc>
        <w:tc>
          <w:tcPr>
            <w:tcW w:w="6660" w:type="dxa"/>
          </w:tcPr>
          <w:p w14:paraId="6F4A95B9" w14:textId="77777777" w:rsidR="00A36320" w:rsidRDefault="00A36320" w:rsidP="00A36320">
            <w:pPr>
              <w:pStyle w:val="TAL"/>
              <w:rPr>
                <w:rFonts w:cs="Arial"/>
                <w:szCs w:val="18"/>
              </w:rPr>
            </w:pPr>
            <w:r>
              <w:rPr>
                <w:rFonts w:cs="Arial"/>
                <w:szCs w:val="18"/>
              </w:rPr>
              <w:t>H</w:t>
            </w:r>
            <w:r w:rsidRPr="00FF2B6C">
              <w:rPr>
                <w:rFonts w:cs="Arial"/>
                <w:szCs w:val="18"/>
              </w:rPr>
              <w:t>ouse number suffix</w:t>
            </w:r>
          </w:p>
          <w:p w14:paraId="1B5EC150" w14:textId="6E8A883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3" w:author="Thomas Dodds [2]" w:date="2023-04-26T14:50:00Z">
              <w:r w:rsidR="00365C11">
                <w:rPr>
                  <w:rFonts w:cs="Arial"/>
                  <w:szCs w:val="18"/>
                  <w:lang w:eastAsia="zh-CN"/>
                </w:rPr>
                <w:t>.</w:t>
              </w:r>
            </w:ins>
          </w:p>
        </w:tc>
        <w:tc>
          <w:tcPr>
            <w:tcW w:w="456" w:type="dxa"/>
          </w:tcPr>
          <w:p w14:paraId="1D2ACB25" w14:textId="77777777" w:rsidR="00A36320" w:rsidRDefault="00A36320" w:rsidP="00A36320">
            <w:pPr>
              <w:pStyle w:val="TAL"/>
            </w:pPr>
            <w:r>
              <w:t>C</w:t>
            </w:r>
          </w:p>
        </w:tc>
      </w:tr>
      <w:tr w:rsidR="00A36320" w:rsidRPr="00760004" w14:paraId="02C29E8F" w14:textId="77777777" w:rsidTr="00A36320">
        <w:trPr>
          <w:jc w:val="center"/>
        </w:trPr>
        <w:tc>
          <w:tcPr>
            <w:tcW w:w="805" w:type="dxa"/>
          </w:tcPr>
          <w:p w14:paraId="195793BA" w14:textId="77777777" w:rsidR="00A36320" w:rsidRDefault="00A36320" w:rsidP="00A36320">
            <w:pPr>
              <w:pStyle w:val="TAL"/>
            </w:pPr>
            <w:proofErr w:type="spellStart"/>
            <w:r>
              <w:t>lmk</w:t>
            </w:r>
            <w:proofErr w:type="spellEnd"/>
          </w:p>
        </w:tc>
        <w:tc>
          <w:tcPr>
            <w:tcW w:w="1080" w:type="dxa"/>
          </w:tcPr>
          <w:p w14:paraId="4FCB08C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B1DB68E" w14:textId="77777777" w:rsidR="00A36320" w:rsidRDefault="00A36320" w:rsidP="00A36320">
            <w:pPr>
              <w:pStyle w:val="TAL"/>
              <w:rPr>
                <w:rFonts w:cs="Arial"/>
                <w:szCs w:val="18"/>
                <w:lang w:val="fr-FR"/>
              </w:rPr>
            </w:pPr>
            <w:r>
              <w:rPr>
                <w:rFonts w:cs="Arial"/>
                <w:szCs w:val="18"/>
                <w:lang w:val="fr-FR"/>
              </w:rPr>
              <w:t>0..1</w:t>
            </w:r>
          </w:p>
        </w:tc>
        <w:tc>
          <w:tcPr>
            <w:tcW w:w="6660" w:type="dxa"/>
          </w:tcPr>
          <w:p w14:paraId="7DF138C1" w14:textId="77777777" w:rsidR="00A36320" w:rsidRDefault="00A36320" w:rsidP="00A36320">
            <w:pPr>
              <w:pStyle w:val="TAL"/>
              <w:rPr>
                <w:rFonts w:cs="Arial"/>
                <w:szCs w:val="18"/>
              </w:rPr>
            </w:pPr>
            <w:r>
              <w:rPr>
                <w:rFonts w:cs="Arial"/>
                <w:szCs w:val="18"/>
              </w:rPr>
              <w:t>L</w:t>
            </w:r>
            <w:r w:rsidRPr="00FF2B6C">
              <w:rPr>
                <w:rFonts w:cs="Arial"/>
                <w:szCs w:val="18"/>
              </w:rPr>
              <w:t>andmark or vanity address</w:t>
            </w:r>
          </w:p>
          <w:p w14:paraId="2A1B35C8" w14:textId="7C49E47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4" w:author="Thomas Dodds [2]" w:date="2023-04-26T14:50:00Z">
              <w:r w:rsidR="00365C11">
                <w:rPr>
                  <w:rFonts w:cs="Arial"/>
                  <w:szCs w:val="18"/>
                  <w:lang w:eastAsia="zh-CN"/>
                </w:rPr>
                <w:t>.</w:t>
              </w:r>
            </w:ins>
          </w:p>
        </w:tc>
        <w:tc>
          <w:tcPr>
            <w:tcW w:w="456" w:type="dxa"/>
          </w:tcPr>
          <w:p w14:paraId="70EB0242" w14:textId="77777777" w:rsidR="00A36320" w:rsidRDefault="00A36320" w:rsidP="00A36320">
            <w:pPr>
              <w:pStyle w:val="TAL"/>
            </w:pPr>
            <w:r>
              <w:t>C</w:t>
            </w:r>
          </w:p>
        </w:tc>
      </w:tr>
      <w:tr w:rsidR="00A36320" w:rsidRPr="00760004" w14:paraId="0888E5D6" w14:textId="77777777" w:rsidTr="00A36320">
        <w:trPr>
          <w:jc w:val="center"/>
        </w:trPr>
        <w:tc>
          <w:tcPr>
            <w:tcW w:w="805" w:type="dxa"/>
          </w:tcPr>
          <w:p w14:paraId="7F497BBC" w14:textId="77777777" w:rsidR="00A36320" w:rsidRDefault="00A36320" w:rsidP="00A36320">
            <w:pPr>
              <w:pStyle w:val="TAL"/>
            </w:pPr>
            <w:r>
              <w:t>loc</w:t>
            </w:r>
          </w:p>
        </w:tc>
        <w:tc>
          <w:tcPr>
            <w:tcW w:w="1080" w:type="dxa"/>
          </w:tcPr>
          <w:p w14:paraId="411CC672"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7F5EA98" w14:textId="77777777" w:rsidR="00A36320" w:rsidRDefault="00A36320" w:rsidP="00A36320">
            <w:pPr>
              <w:pStyle w:val="TAL"/>
              <w:rPr>
                <w:rFonts w:cs="Arial"/>
                <w:szCs w:val="18"/>
                <w:lang w:val="fr-FR"/>
              </w:rPr>
            </w:pPr>
            <w:r>
              <w:rPr>
                <w:rFonts w:cs="Arial"/>
                <w:szCs w:val="18"/>
                <w:lang w:val="fr-FR"/>
              </w:rPr>
              <w:t>0..1</w:t>
            </w:r>
          </w:p>
        </w:tc>
        <w:tc>
          <w:tcPr>
            <w:tcW w:w="6660" w:type="dxa"/>
          </w:tcPr>
          <w:p w14:paraId="00358145" w14:textId="77777777" w:rsidR="00A36320" w:rsidRDefault="00A36320" w:rsidP="00A36320">
            <w:pPr>
              <w:pStyle w:val="TAL"/>
              <w:rPr>
                <w:rFonts w:cs="Arial"/>
                <w:szCs w:val="18"/>
              </w:rPr>
            </w:pPr>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p>
          <w:p w14:paraId="1FACE273" w14:textId="2111128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5" w:author="Thomas Dodds [2]" w:date="2023-04-26T14:50:00Z">
              <w:r w:rsidR="00365C11">
                <w:rPr>
                  <w:rFonts w:cs="Arial"/>
                  <w:szCs w:val="18"/>
                  <w:lang w:eastAsia="zh-CN"/>
                </w:rPr>
                <w:t>.</w:t>
              </w:r>
            </w:ins>
          </w:p>
        </w:tc>
        <w:tc>
          <w:tcPr>
            <w:tcW w:w="456" w:type="dxa"/>
          </w:tcPr>
          <w:p w14:paraId="467819F7" w14:textId="77777777" w:rsidR="00A36320" w:rsidRDefault="00A36320" w:rsidP="00A36320">
            <w:pPr>
              <w:pStyle w:val="TAL"/>
            </w:pPr>
            <w:r>
              <w:t>C</w:t>
            </w:r>
          </w:p>
        </w:tc>
      </w:tr>
      <w:tr w:rsidR="00A36320" w:rsidRPr="00760004" w14:paraId="229E4C75" w14:textId="77777777" w:rsidTr="00A36320">
        <w:trPr>
          <w:jc w:val="center"/>
        </w:trPr>
        <w:tc>
          <w:tcPr>
            <w:tcW w:w="805" w:type="dxa"/>
          </w:tcPr>
          <w:p w14:paraId="06E5F2B3" w14:textId="77777777" w:rsidR="00A36320" w:rsidRDefault="00A36320" w:rsidP="00A36320">
            <w:pPr>
              <w:pStyle w:val="TAL"/>
            </w:pPr>
            <w:proofErr w:type="spellStart"/>
            <w:r>
              <w:t>nam</w:t>
            </w:r>
            <w:proofErr w:type="spellEnd"/>
          </w:p>
        </w:tc>
        <w:tc>
          <w:tcPr>
            <w:tcW w:w="1080" w:type="dxa"/>
          </w:tcPr>
          <w:p w14:paraId="3E9C7A1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1404C5FC" w14:textId="77777777" w:rsidR="00A36320" w:rsidRDefault="00A36320" w:rsidP="00A36320">
            <w:pPr>
              <w:pStyle w:val="TAL"/>
              <w:rPr>
                <w:rFonts w:cs="Arial"/>
                <w:szCs w:val="18"/>
                <w:lang w:val="fr-FR"/>
              </w:rPr>
            </w:pPr>
            <w:r>
              <w:rPr>
                <w:rFonts w:cs="Arial"/>
                <w:szCs w:val="18"/>
                <w:lang w:val="fr-FR"/>
              </w:rPr>
              <w:t>0..1</w:t>
            </w:r>
          </w:p>
        </w:tc>
        <w:tc>
          <w:tcPr>
            <w:tcW w:w="6660" w:type="dxa"/>
          </w:tcPr>
          <w:p w14:paraId="162C112B" w14:textId="77777777" w:rsidR="00A36320" w:rsidRDefault="00A36320" w:rsidP="00A36320">
            <w:pPr>
              <w:pStyle w:val="TAL"/>
              <w:rPr>
                <w:rFonts w:cs="Arial"/>
                <w:szCs w:val="18"/>
              </w:rPr>
            </w:pPr>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p>
          <w:p w14:paraId="339B5013" w14:textId="1E2AE79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6" w:author="Thomas Dodds [2]" w:date="2023-04-26T14:51:00Z">
              <w:r w:rsidR="00365C11">
                <w:rPr>
                  <w:rFonts w:cs="Arial"/>
                  <w:szCs w:val="18"/>
                  <w:lang w:eastAsia="zh-CN"/>
                </w:rPr>
                <w:t>.</w:t>
              </w:r>
            </w:ins>
          </w:p>
        </w:tc>
        <w:tc>
          <w:tcPr>
            <w:tcW w:w="456" w:type="dxa"/>
          </w:tcPr>
          <w:p w14:paraId="685BBE3E" w14:textId="77777777" w:rsidR="00A36320" w:rsidRDefault="00A36320" w:rsidP="00A36320">
            <w:pPr>
              <w:pStyle w:val="TAL"/>
            </w:pPr>
            <w:r>
              <w:t>C</w:t>
            </w:r>
          </w:p>
        </w:tc>
      </w:tr>
      <w:tr w:rsidR="00A36320" w:rsidRPr="00760004" w14:paraId="6FE3419B" w14:textId="77777777" w:rsidTr="00A36320">
        <w:trPr>
          <w:jc w:val="center"/>
        </w:trPr>
        <w:tc>
          <w:tcPr>
            <w:tcW w:w="805" w:type="dxa"/>
          </w:tcPr>
          <w:p w14:paraId="2DE7E89D" w14:textId="77777777" w:rsidR="00A36320" w:rsidRDefault="00A36320" w:rsidP="00A36320">
            <w:pPr>
              <w:pStyle w:val="TAL"/>
            </w:pPr>
            <w:r>
              <w:t>pc</w:t>
            </w:r>
          </w:p>
        </w:tc>
        <w:tc>
          <w:tcPr>
            <w:tcW w:w="1080" w:type="dxa"/>
          </w:tcPr>
          <w:p w14:paraId="34D3AD2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7A643AD" w14:textId="77777777" w:rsidR="00A36320" w:rsidRDefault="00A36320" w:rsidP="00A36320">
            <w:pPr>
              <w:pStyle w:val="TAL"/>
              <w:rPr>
                <w:rFonts w:cs="Arial"/>
                <w:szCs w:val="18"/>
                <w:lang w:val="fr-FR"/>
              </w:rPr>
            </w:pPr>
            <w:r>
              <w:rPr>
                <w:rFonts w:cs="Arial"/>
                <w:szCs w:val="18"/>
                <w:lang w:val="fr-FR"/>
              </w:rPr>
              <w:t>0..1</w:t>
            </w:r>
          </w:p>
        </w:tc>
        <w:tc>
          <w:tcPr>
            <w:tcW w:w="6660" w:type="dxa"/>
          </w:tcPr>
          <w:p w14:paraId="007F1885" w14:textId="51F5B801" w:rsidR="00A36320" w:rsidRDefault="00A36320" w:rsidP="00A36320">
            <w:pPr>
              <w:pStyle w:val="TAL"/>
              <w:rPr>
                <w:rFonts w:cs="Arial"/>
                <w:szCs w:val="18"/>
              </w:rPr>
            </w:pPr>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7" w:author="Thomas Dodds [2]" w:date="2023-04-26T14:51:00Z">
              <w:r w:rsidR="00365C11">
                <w:rPr>
                  <w:rFonts w:cs="Arial"/>
                  <w:szCs w:val="18"/>
                  <w:lang w:eastAsia="zh-CN"/>
                </w:rPr>
                <w:t>.</w:t>
              </w:r>
            </w:ins>
          </w:p>
        </w:tc>
        <w:tc>
          <w:tcPr>
            <w:tcW w:w="456" w:type="dxa"/>
          </w:tcPr>
          <w:p w14:paraId="26DC6389" w14:textId="77777777" w:rsidR="00A36320" w:rsidRDefault="00A36320" w:rsidP="00A36320">
            <w:pPr>
              <w:pStyle w:val="TAL"/>
            </w:pPr>
            <w:r>
              <w:t>C</w:t>
            </w:r>
          </w:p>
        </w:tc>
      </w:tr>
      <w:tr w:rsidR="00A36320" w:rsidRPr="00760004" w14:paraId="3999FA74" w14:textId="77777777" w:rsidTr="00A36320">
        <w:trPr>
          <w:jc w:val="center"/>
        </w:trPr>
        <w:tc>
          <w:tcPr>
            <w:tcW w:w="805" w:type="dxa"/>
          </w:tcPr>
          <w:p w14:paraId="7C58BD8B" w14:textId="77777777" w:rsidR="00A36320" w:rsidRDefault="00A36320" w:rsidP="00A36320">
            <w:pPr>
              <w:pStyle w:val="TAL"/>
            </w:pPr>
            <w:proofErr w:type="spellStart"/>
            <w:r>
              <w:t>bld</w:t>
            </w:r>
            <w:proofErr w:type="spellEnd"/>
          </w:p>
        </w:tc>
        <w:tc>
          <w:tcPr>
            <w:tcW w:w="1080" w:type="dxa"/>
          </w:tcPr>
          <w:p w14:paraId="736C8B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624767F" w14:textId="77777777" w:rsidR="00A36320" w:rsidRDefault="00A36320" w:rsidP="00A36320">
            <w:pPr>
              <w:pStyle w:val="TAL"/>
              <w:rPr>
                <w:rFonts w:cs="Arial"/>
                <w:szCs w:val="18"/>
                <w:lang w:val="fr-FR"/>
              </w:rPr>
            </w:pPr>
            <w:r>
              <w:rPr>
                <w:rFonts w:cs="Arial"/>
                <w:szCs w:val="18"/>
                <w:lang w:val="fr-FR"/>
              </w:rPr>
              <w:t>0..1</w:t>
            </w:r>
          </w:p>
        </w:tc>
        <w:tc>
          <w:tcPr>
            <w:tcW w:w="6660" w:type="dxa"/>
          </w:tcPr>
          <w:p w14:paraId="5FE2B9AE" w14:textId="77777777" w:rsidR="00A36320" w:rsidRDefault="00A36320" w:rsidP="00A36320">
            <w:pPr>
              <w:pStyle w:val="TAL"/>
              <w:rPr>
                <w:rFonts w:cs="Arial"/>
                <w:szCs w:val="18"/>
              </w:rPr>
            </w:pPr>
            <w:r>
              <w:rPr>
                <w:rFonts w:cs="Arial"/>
                <w:szCs w:val="18"/>
              </w:rPr>
              <w:t>Building (structure)</w:t>
            </w:r>
          </w:p>
          <w:p w14:paraId="17FA365C" w14:textId="61E7B90D"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8" w:author="Thomas Dodds [2]" w:date="2023-04-26T14:51:00Z">
              <w:r w:rsidR="00365C11">
                <w:rPr>
                  <w:rFonts w:cs="Arial"/>
                  <w:szCs w:val="18"/>
                  <w:lang w:eastAsia="zh-CN"/>
                </w:rPr>
                <w:t>.</w:t>
              </w:r>
            </w:ins>
          </w:p>
        </w:tc>
        <w:tc>
          <w:tcPr>
            <w:tcW w:w="456" w:type="dxa"/>
          </w:tcPr>
          <w:p w14:paraId="75041B58" w14:textId="77777777" w:rsidR="00A36320" w:rsidRDefault="00A36320" w:rsidP="00A36320">
            <w:pPr>
              <w:pStyle w:val="TAL"/>
            </w:pPr>
            <w:r>
              <w:t>C</w:t>
            </w:r>
          </w:p>
        </w:tc>
      </w:tr>
      <w:tr w:rsidR="00A36320" w:rsidRPr="00760004" w14:paraId="427521DC" w14:textId="77777777" w:rsidTr="00A36320">
        <w:trPr>
          <w:jc w:val="center"/>
        </w:trPr>
        <w:tc>
          <w:tcPr>
            <w:tcW w:w="805" w:type="dxa"/>
          </w:tcPr>
          <w:p w14:paraId="6329F4CD" w14:textId="77777777" w:rsidR="00A36320" w:rsidRDefault="00A36320" w:rsidP="00A36320">
            <w:pPr>
              <w:pStyle w:val="TAL"/>
            </w:pPr>
            <w:r>
              <w:t>unit</w:t>
            </w:r>
          </w:p>
        </w:tc>
        <w:tc>
          <w:tcPr>
            <w:tcW w:w="1080" w:type="dxa"/>
          </w:tcPr>
          <w:p w14:paraId="5BA1534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705DAAF" w14:textId="77777777" w:rsidR="00A36320" w:rsidRDefault="00A36320" w:rsidP="00A36320">
            <w:pPr>
              <w:pStyle w:val="TAL"/>
              <w:rPr>
                <w:rFonts w:cs="Arial"/>
                <w:szCs w:val="18"/>
                <w:lang w:val="fr-FR"/>
              </w:rPr>
            </w:pPr>
            <w:r>
              <w:rPr>
                <w:rFonts w:cs="Arial"/>
                <w:szCs w:val="18"/>
                <w:lang w:val="fr-FR"/>
              </w:rPr>
              <w:t>0..1</w:t>
            </w:r>
          </w:p>
        </w:tc>
        <w:tc>
          <w:tcPr>
            <w:tcW w:w="6660" w:type="dxa"/>
          </w:tcPr>
          <w:p w14:paraId="16A35560" w14:textId="77777777" w:rsidR="00A36320" w:rsidRDefault="00A36320" w:rsidP="00A36320">
            <w:pPr>
              <w:pStyle w:val="TAL"/>
              <w:rPr>
                <w:rFonts w:cs="Arial"/>
                <w:szCs w:val="18"/>
              </w:rPr>
            </w:pPr>
            <w:r>
              <w:rPr>
                <w:rFonts w:cs="Arial"/>
                <w:szCs w:val="18"/>
              </w:rPr>
              <w:t>Unit (apartment, suite)</w:t>
            </w:r>
          </w:p>
          <w:p w14:paraId="130F09A3" w14:textId="3F54FF9E"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19" w:author="Thomas Dodds [2]" w:date="2023-04-26T14:51:00Z">
              <w:r w:rsidR="00365C11">
                <w:rPr>
                  <w:rFonts w:cs="Arial"/>
                  <w:szCs w:val="18"/>
                  <w:lang w:eastAsia="zh-CN"/>
                </w:rPr>
                <w:t>.</w:t>
              </w:r>
            </w:ins>
          </w:p>
        </w:tc>
        <w:tc>
          <w:tcPr>
            <w:tcW w:w="456" w:type="dxa"/>
          </w:tcPr>
          <w:p w14:paraId="42F169D0" w14:textId="77777777" w:rsidR="00A36320" w:rsidRDefault="00A36320" w:rsidP="00A36320">
            <w:pPr>
              <w:pStyle w:val="TAL"/>
            </w:pPr>
            <w:r>
              <w:t>C</w:t>
            </w:r>
          </w:p>
        </w:tc>
      </w:tr>
      <w:tr w:rsidR="00A36320" w:rsidRPr="00760004" w14:paraId="296DD983" w14:textId="77777777" w:rsidTr="00A36320">
        <w:trPr>
          <w:jc w:val="center"/>
        </w:trPr>
        <w:tc>
          <w:tcPr>
            <w:tcW w:w="805" w:type="dxa"/>
          </w:tcPr>
          <w:p w14:paraId="22A0D1D6" w14:textId="77777777" w:rsidR="00A36320" w:rsidRDefault="00A36320" w:rsidP="00A36320">
            <w:pPr>
              <w:pStyle w:val="TAL"/>
            </w:pPr>
            <w:proofErr w:type="spellStart"/>
            <w:r>
              <w:t>flr</w:t>
            </w:r>
            <w:proofErr w:type="spellEnd"/>
          </w:p>
        </w:tc>
        <w:tc>
          <w:tcPr>
            <w:tcW w:w="1080" w:type="dxa"/>
          </w:tcPr>
          <w:p w14:paraId="0E9EBB3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A80D07E" w14:textId="77777777" w:rsidR="00A36320" w:rsidRDefault="00A36320" w:rsidP="00A36320">
            <w:pPr>
              <w:pStyle w:val="TAL"/>
              <w:rPr>
                <w:rFonts w:cs="Arial"/>
                <w:szCs w:val="18"/>
                <w:lang w:val="fr-FR"/>
              </w:rPr>
            </w:pPr>
            <w:r>
              <w:rPr>
                <w:rFonts w:cs="Arial"/>
                <w:szCs w:val="18"/>
                <w:lang w:val="fr-FR"/>
              </w:rPr>
              <w:t>0..1</w:t>
            </w:r>
          </w:p>
        </w:tc>
        <w:tc>
          <w:tcPr>
            <w:tcW w:w="6660" w:type="dxa"/>
          </w:tcPr>
          <w:p w14:paraId="3ACB75B9" w14:textId="77777777" w:rsidR="00A36320" w:rsidRDefault="00A36320" w:rsidP="00A36320">
            <w:pPr>
              <w:pStyle w:val="TAL"/>
              <w:rPr>
                <w:rFonts w:cs="Arial"/>
                <w:szCs w:val="18"/>
              </w:rPr>
            </w:pPr>
            <w:r>
              <w:rPr>
                <w:rFonts w:cs="Arial"/>
                <w:szCs w:val="18"/>
              </w:rPr>
              <w:t>Floor</w:t>
            </w:r>
          </w:p>
          <w:p w14:paraId="2A700F1A" w14:textId="0ECB1A9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0" w:author="Thomas Dodds [2]" w:date="2023-04-26T14:51:00Z">
              <w:r w:rsidR="00365C11">
                <w:rPr>
                  <w:rFonts w:cs="Arial"/>
                  <w:szCs w:val="18"/>
                  <w:lang w:eastAsia="zh-CN"/>
                </w:rPr>
                <w:t>.</w:t>
              </w:r>
            </w:ins>
          </w:p>
        </w:tc>
        <w:tc>
          <w:tcPr>
            <w:tcW w:w="456" w:type="dxa"/>
          </w:tcPr>
          <w:p w14:paraId="28002A92" w14:textId="77777777" w:rsidR="00A36320" w:rsidRDefault="00A36320" w:rsidP="00A36320">
            <w:pPr>
              <w:pStyle w:val="TAL"/>
            </w:pPr>
            <w:r>
              <w:t>C</w:t>
            </w:r>
          </w:p>
        </w:tc>
      </w:tr>
      <w:tr w:rsidR="00A36320" w:rsidRPr="00760004" w14:paraId="4C395EAD" w14:textId="77777777" w:rsidTr="00A36320">
        <w:trPr>
          <w:jc w:val="center"/>
        </w:trPr>
        <w:tc>
          <w:tcPr>
            <w:tcW w:w="805" w:type="dxa"/>
          </w:tcPr>
          <w:p w14:paraId="763E5273" w14:textId="77777777" w:rsidR="00A36320" w:rsidRDefault="00A36320" w:rsidP="00A36320">
            <w:pPr>
              <w:pStyle w:val="TAL"/>
            </w:pPr>
            <w:r>
              <w:t>room</w:t>
            </w:r>
          </w:p>
        </w:tc>
        <w:tc>
          <w:tcPr>
            <w:tcW w:w="1080" w:type="dxa"/>
          </w:tcPr>
          <w:p w14:paraId="4FEDFA2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77A2145C" w14:textId="77777777" w:rsidR="00A36320" w:rsidRDefault="00A36320" w:rsidP="00A36320">
            <w:pPr>
              <w:pStyle w:val="TAL"/>
              <w:rPr>
                <w:rFonts w:cs="Arial"/>
                <w:szCs w:val="18"/>
                <w:lang w:val="fr-FR"/>
              </w:rPr>
            </w:pPr>
            <w:r>
              <w:rPr>
                <w:rFonts w:cs="Arial"/>
                <w:szCs w:val="18"/>
                <w:lang w:val="fr-FR"/>
              </w:rPr>
              <w:t>0..1</w:t>
            </w:r>
          </w:p>
        </w:tc>
        <w:tc>
          <w:tcPr>
            <w:tcW w:w="6660" w:type="dxa"/>
          </w:tcPr>
          <w:p w14:paraId="1FF41319" w14:textId="77777777" w:rsidR="00A36320" w:rsidRDefault="00A36320" w:rsidP="00A36320">
            <w:pPr>
              <w:pStyle w:val="TAL"/>
              <w:rPr>
                <w:rFonts w:cs="Arial"/>
                <w:szCs w:val="18"/>
              </w:rPr>
            </w:pPr>
            <w:r>
              <w:rPr>
                <w:rFonts w:cs="Arial"/>
                <w:szCs w:val="18"/>
              </w:rPr>
              <w:t>Room</w:t>
            </w:r>
          </w:p>
          <w:p w14:paraId="718D5B5A" w14:textId="684DB21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1" w:author="Thomas Dodds [2]" w:date="2023-04-26T14:51:00Z">
              <w:r w:rsidR="00365C11">
                <w:rPr>
                  <w:rFonts w:cs="Arial"/>
                  <w:szCs w:val="18"/>
                  <w:lang w:eastAsia="zh-CN"/>
                </w:rPr>
                <w:t>.</w:t>
              </w:r>
            </w:ins>
          </w:p>
        </w:tc>
        <w:tc>
          <w:tcPr>
            <w:tcW w:w="456" w:type="dxa"/>
          </w:tcPr>
          <w:p w14:paraId="56F69184" w14:textId="77777777" w:rsidR="00A36320" w:rsidRDefault="00A36320" w:rsidP="00A36320">
            <w:pPr>
              <w:pStyle w:val="TAL"/>
            </w:pPr>
            <w:r>
              <w:t>C</w:t>
            </w:r>
          </w:p>
        </w:tc>
      </w:tr>
      <w:tr w:rsidR="00A36320" w:rsidRPr="00760004" w14:paraId="5B6F7CC1" w14:textId="77777777" w:rsidTr="00A36320">
        <w:trPr>
          <w:jc w:val="center"/>
        </w:trPr>
        <w:tc>
          <w:tcPr>
            <w:tcW w:w="805" w:type="dxa"/>
          </w:tcPr>
          <w:p w14:paraId="4FF1F800" w14:textId="77777777" w:rsidR="00A36320" w:rsidRDefault="00A36320" w:rsidP="00A36320">
            <w:pPr>
              <w:pStyle w:val="TAL"/>
            </w:pPr>
            <w:r>
              <w:t>plc</w:t>
            </w:r>
          </w:p>
        </w:tc>
        <w:tc>
          <w:tcPr>
            <w:tcW w:w="1080" w:type="dxa"/>
          </w:tcPr>
          <w:p w14:paraId="10C3FA16"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95DC88D" w14:textId="77777777" w:rsidR="00A36320" w:rsidRDefault="00A36320" w:rsidP="00A36320">
            <w:pPr>
              <w:pStyle w:val="TAL"/>
              <w:rPr>
                <w:rFonts w:cs="Arial"/>
                <w:szCs w:val="18"/>
                <w:lang w:val="fr-FR"/>
              </w:rPr>
            </w:pPr>
            <w:r>
              <w:rPr>
                <w:rFonts w:cs="Arial"/>
                <w:szCs w:val="18"/>
                <w:lang w:val="fr-FR"/>
              </w:rPr>
              <w:t>0..1</w:t>
            </w:r>
          </w:p>
        </w:tc>
        <w:tc>
          <w:tcPr>
            <w:tcW w:w="6660" w:type="dxa"/>
          </w:tcPr>
          <w:p w14:paraId="2DE3A9A8" w14:textId="77777777" w:rsidR="00A36320" w:rsidRDefault="00A36320" w:rsidP="00A36320">
            <w:pPr>
              <w:pStyle w:val="TAL"/>
              <w:rPr>
                <w:rFonts w:cs="Arial"/>
                <w:szCs w:val="18"/>
              </w:rPr>
            </w:pPr>
            <w:r>
              <w:rPr>
                <w:rFonts w:cs="Arial"/>
                <w:szCs w:val="18"/>
              </w:rPr>
              <w:t>Place-type</w:t>
            </w:r>
          </w:p>
          <w:p w14:paraId="11F0631B" w14:textId="11FE107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2" w:author="Thomas Dodds [2]" w:date="2023-04-26T14:51:00Z">
              <w:r w:rsidR="00365C11">
                <w:rPr>
                  <w:rFonts w:cs="Arial"/>
                  <w:szCs w:val="18"/>
                  <w:lang w:eastAsia="zh-CN"/>
                </w:rPr>
                <w:t>.</w:t>
              </w:r>
            </w:ins>
          </w:p>
        </w:tc>
        <w:tc>
          <w:tcPr>
            <w:tcW w:w="456" w:type="dxa"/>
          </w:tcPr>
          <w:p w14:paraId="4E16CAD0" w14:textId="77777777" w:rsidR="00A36320" w:rsidRDefault="00A36320" w:rsidP="00A36320">
            <w:pPr>
              <w:pStyle w:val="TAL"/>
            </w:pPr>
            <w:r>
              <w:t>C</w:t>
            </w:r>
          </w:p>
        </w:tc>
      </w:tr>
      <w:tr w:rsidR="00A36320" w:rsidRPr="00760004" w14:paraId="7DEFF4F0" w14:textId="77777777" w:rsidTr="00A36320">
        <w:trPr>
          <w:jc w:val="center"/>
        </w:trPr>
        <w:tc>
          <w:tcPr>
            <w:tcW w:w="805" w:type="dxa"/>
          </w:tcPr>
          <w:p w14:paraId="5F11E73B" w14:textId="77777777" w:rsidR="00A36320" w:rsidRDefault="00A36320" w:rsidP="00A36320">
            <w:pPr>
              <w:pStyle w:val="TAL"/>
            </w:pPr>
            <w:proofErr w:type="spellStart"/>
            <w:r>
              <w:t>pcn</w:t>
            </w:r>
            <w:proofErr w:type="spellEnd"/>
          </w:p>
        </w:tc>
        <w:tc>
          <w:tcPr>
            <w:tcW w:w="1080" w:type="dxa"/>
          </w:tcPr>
          <w:p w14:paraId="4CE0AA95"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1FD0266" w14:textId="77777777" w:rsidR="00A36320" w:rsidRDefault="00A36320" w:rsidP="00A36320">
            <w:pPr>
              <w:pStyle w:val="TAL"/>
              <w:rPr>
                <w:rFonts w:cs="Arial"/>
                <w:szCs w:val="18"/>
                <w:lang w:val="fr-FR"/>
              </w:rPr>
            </w:pPr>
            <w:r>
              <w:rPr>
                <w:rFonts w:cs="Arial"/>
                <w:szCs w:val="18"/>
                <w:lang w:val="fr-FR"/>
              </w:rPr>
              <w:t>0..1</w:t>
            </w:r>
          </w:p>
        </w:tc>
        <w:tc>
          <w:tcPr>
            <w:tcW w:w="6660" w:type="dxa"/>
          </w:tcPr>
          <w:p w14:paraId="4251EEF4" w14:textId="77777777" w:rsidR="00A36320" w:rsidRDefault="00A36320" w:rsidP="00A36320">
            <w:pPr>
              <w:pStyle w:val="TAL"/>
              <w:rPr>
                <w:rFonts w:cs="Arial"/>
                <w:szCs w:val="18"/>
              </w:rPr>
            </w:pPr>
            <w:r>
              <w:rPr>
                <w:rFonts w:cs="Arial"/>
                <w:szCs w:val="18"/>
              </w:rPr>
              <w:t>Postal community name</w:t>
            </w:r>
          </w:p>
          <w:p w14:paraId="5C48CFB2" w14:textId="5626574E"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3" w:author="Thomas Dodds [2]" w:date="2023-04-26T14:51:00Z">
              <w:r w:rsidR="00365C11">
                <w:rPr>
                  <w:rFonts w:cs="Arial"/>
                  <w:szCs w:val="18"/>
                  <w:lang w:eastAsia="zh-CN"/>
                </w:rPr>
                <w:t>.</w:t>
              </w:r>
            </w:ins>
          </w:p>
        </w:tc>
        <w:tc>
          <w:tcPr>
            <w:tcW w:w="456" w:type="dxa"/>
          </w:tcPr>
          <w:p w14:paraId="7054BD52" w14:textId="77777777" w:rsidR="00A36320" w:rsidRDefault="00A36320" w:rsidP="00A36320">
            <w:pPr>
              <w:pStyle w:val="TAL"/>
            </w:pPr>
            <w:r>
              <w:t>C</w:t>
            </w:r>
          </w:p>
        </w:tc>
      </w:tr>
      <w:tr w:rsidR="00A36320" w:rsidRPr="00760004" w14:paraId="514EE8AC" w14:textId="77777777" w:rsidTr="00A36320">
        <w:trPr>
          <w:jc w:val="center"/>
        </w:trPr>
        <w:tc>
          <w:tcPr>
            <w:tcW w:w="805" w:type="dxa"/>
          </w:tcPr>
          <w:p w14:paraId="799488A8" w14:textId="77777777" w:rsidR="00A36320" w:rsidRDefault="00A36320" w:rsidP="00A36320">
            <w:pPr>
              <w:pStyle w:val="TAL"/>
            </w:pPr>
            <w:proofErr w:type="spellStart"/>
            <w:r>
              <w:t>pobox</w:t>
            </w:r>
            <w:proofErr w:type="spellEnd"/>
          </w:p>
        </w:tc>
        <w:tc>
          <w:tcPr>
            <w:tcW w:w="1080" w:type="dxa"/>
          </w:tcPr>
          <w:p w14:paraId="524B7D68"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3516D9AC" w14:textId="77777777" w:rsidR="00A36320" w:rsidRDefault="00A36320" w:rsidP="00A36320">
            <w:pPr>
              <w:pStyle w:val="TAL"/>
              <w:rPr>
                <w:rFonts w:cs="Arial"/>
                <w:szCs w:val="18"/>
                <w:lang w:val="fr-FR"/>
              </w:rPr>
            </w:pPr>
            <w:r>
              <w:rPr>
                <w:rFonts w:cs="Arial"/>
                <w:szCs w:val="18"/>
                <w:lang w:val="fr-FR"/>
              </w:rPr>
              <w:t>0..1</w:t>
            </w:r>
          </w:p>
        </w:tc>
        <w:tc>
          <w:tcPr>
            <w:tcW w:w="6660" w:type="dxa"/>
          </w:tcPr>
          <w:p w14:paraId="48A95B9F" w14:textId="77777777" w:rsidR="00A36320" w:rsidRDefault="00A36320" w:rsidP="00A36320">
            <w:pPr>
              <w:pStyle w:val="TAL"/>
              <w:rPr>
                <w:rFonts w:cs="Arial"/>
                <w:szCs w:val="18"/>
              </w:rPr>
            </w:pPr>
            <w:r>
              <w:rPr>
                <w:rFonts w:cs="Arial"/>
                <w:szCs w:val="18"/>
              </w:rPr>
              <w:t>Post office box (P.O. box)</w:t>
            </w:r>
          </w:p>
          <w:p w14:paraId="242CCF2F" w14:textId="2754AD51"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4" w:author="Thomas Dodds [2]" w:date="2023-04-26T14:51:00Z">
              <w:r w:rsidR="00365C11">
                <w:rPr>
                  <w:rFonts w:cs="Arial"/>
                  <w:szCs w:val="18"/>
                  <w:lang w:eastAsia="zh-CN"/>
                </w:rPr>
                <w:t>.</w:t>
              </w:r>
            </w:ins>
          </w:p>
        </w:tc>
        <w:tc>
          <w:tcPr>
            <w:tcW w:w="456" w:type="dxa"/>
          </w:tcPr>
          <w:p w14:paraId="6615118B" w14:textId="77777777" w:rsidR="00A36320" w:rsidRDefault="00A36320" w:rsidP="00A36320">
            <w:pPr>
              <w:pStyle w:val="TAL"/>
            </w:pPr>
            <w:r>
              <w:t>C</w:t>
            </w:r>
          </w:p>
        </w:tc>
      </w:tr>
      <w:tr w:rsidR="00A36320" w:rsidRPr="00760004" w14:paraId="7CFDF1C5" w14:textId="77777777" w:rsidTr="00A36320">
        <w:trPr>
          <w:jc w:val="center"/>
        </w:trPr>
        <w:tc>
          <w:tcPr>
            <w:tcW w:w="805" w:type="dxa"/>
          </w:tcPr>
          <w:p w14:paraId="5B40ECE5" w14:textId="77777777" w:rsidR="00A36320" w:rsidRDefault="00A36320" w:rsidP="00A36320">
            <w:pPr>
              <w:pStyle w:val="TAL"/>
            </w:pPr>
            <w:proofErr w:type="spellStart"/>
            <w:r>
              <w:t>addcode</w:t>
            </w:r>
            <w:proofErr w:type="spellEnd"/>
          </w:p>
        </w:tc>
        <w:tc>
          <w:tcPr>
            <w:tcW w:w="1080" w:type="dxa"/>
          </w:tcPr>
          <w:p w14:paraId="64CCE1E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3047860" w14:textId="77777777" w:rsidR="00A36320" w:rsidRDefault="00A36320" w:rsidP="00A36320">
            <w:pPr>
              <w:pStyle w:val="TAL"/>
              <w:rPr>
                <w:rFonts w:cs="Arial"/>
                <w:szCs w:val="18"/>
                <w:lang w:val="fr-FR"/>
              </w:rPr>
            </w:pPr>
            <w:r>
              <w:rPr>
                <w:rFonts w:cs="Arial"/>
                <w:szCs w:val="18"/>
                <w:lang w:val="fr-FR"/>
              </w:rPr>
              <w:t>0..1</w:t>
            </w:r>
          </w:p>
        </w:tc>
        <w:tc>
          <w:tcPr>
            <w:tcW w:w="6660" w:type="dxa"/>
          </w:tcPr>
          <w:p w14:paraId="7D8AB996" w14:textId="77777777" w:rsidR="00A36320" w:rsidRDefault="00A36320" w:rsidP="00A36320">
            <w:pPr>
              <w:pStyle w:val="TAL"/>
              <w:rPr>
                <w:rFonts w:cs="Arial"/>
                <w:szCs w:val="18"/>
              </w:rPr>
            </w:pPr>
            <w:r>
              <w:rPr>
                <w:rFonts w:cs="Arial"/>
                <w:szCs w:val="18"/>
              </w:rPr>
              <w:t>Additional code</w:t>
            </w:r>
          </w:p>
          <w:p w14:paraId="4DFEB0F8" w14:textId="3043FFC7"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5" w:author="Thomas Dodds [2]" w:date="2023-04-26T14:51:00Z">
              <w:r w:rsidR="00365C11">
                <w:rPr>
                  <w:rFonts w:cs="Arial"/>
                  <w:szCs w:val="18"/>
                  <w:lang w:eastAsia="zh-CN"/>
                </w:rPr>
                <w:t>.</w:t>
              </w:r>
            </w:ins>
          </w:p>
        </w:tc>
        <w:tc>
          <w:tcPr>
            <w:tcW w:w="456" w:type="dxa"/>
          </w:tcPr>
          <w:p w14:paraId="3ED7EF23" w14:textId="77777777" w:rsidR="00A36320" w:rsidRDefault="00A36320" w:rsidP="00A36320">
            <w:pPr>
              <w:pStyle w:val="TAL"/>
            </w:pPr>
            <w:r>
              <w:t>C</w:t>
            </w:r>
          </w:p>
        </w:tc>
      </w:tr>
      <w:tr w:rsidR="00A36320" w:rsidRPr="00760004" w14:paraId="19F66553" w14:textId="77777777" w:rsidTr="00A36320">
        <w:trPr>
          <w:jc w:val="center"/>
        </w:trPr>
        <w:tc>
          <w:tcPr>
            <w:tcW w:w="805" w:type="dxa"/>
          </w:tcPr>
          <w:p w14:paraId="35310D86" w14:textId="77777777" w:rsidR="00A36320" w:rsidRDefault="00A36320" w:rsidP="00A36320">
            <w:pPr>
              <w:pStyle w:val="TAL"/>
            </w:pPr>
            <w:r>
              <w:t>seat</w:t>
            </w:r>
          </w:p>
        </w:tc>
        <w:tc>
          <w:tcPr>
            <w:tcW w:w="1080" w:type="dxa"/>
          </w:tcPr>
          <w:p w14:paraId="35E0AA5E"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06F4A614" w14:textId="77777777" w:rsidR="00A36320" w:rsidRDefault="00A36320" w:rsidP="00A36320">
            <w:pPr>
              <w:pStyle w:val="TAL"/>
              <w:rPr>
                <w:rFonts w:cs="Arial"/>
                <w:szCs w:val="18"/>
                <w:lang w:val="fr-FR"/>
              </w:rPr>
            </w:pPr>
            <w:r>
              <w:rPr>
                <w:rFonts w:cs="Arial"/>
                <w:szCs w:val="18"/>
                <w:lang w:val="fr-FR"/>
              </w:rPr>
              <w:t>0..1</w:t>
            </w:r>
          </w:p>
        </w:tc>
        <w:tc>
          <w:tcPr>
            <w:tcW w:w="6660" w:type="dxa"/>
          </w:tcPr>
          <w:p w14:paraId="7293FD24" w14:textId="77777777" w:rsidR="00A36320" w:rsidRDefault="00A36320" w:rsidP="00A36320">
            <w:pPr>
              <w:pStyle w:val="TAL"/>
              <w:rPr>
                <w:rFonts w:cs="Arial"/>
                <w:szCs w:val="18"/>
              </w:rPr>
            </w:pPr>
            <w:r>
              <w:rPr>
                <w:rFonts w:cs="Arial"/>
                <w:szCs w:val="18"/>
              </w:rPr>
              <w:t>Seat (desk, cubicle, workstation)</w:t>
            </w:r>
          </w:p>
          <w:p w14:paraId="326350E7" w14:textId="73D0F988"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6" w:author="Thomas Dodds [2]" w:date="2023-04-26T14:51:00Z">
              <w:r w:rsidR="00365C11">
                <w:rPr>
                  <w:rFonts w:cs="Arial"/>
                  <w:szCs w:val="18"/>
                  <w:lang w:eastAsia="zh-CN"/>
                </w:rPr>
                <w:t>.</w:t>
              </w:r>
            </w:ins>
          </w:p>
        </w:tc>
        <w:tc>
          <w:tcPr>
            <w:tcW w:w="456" w:type="dxa"/>
          </w:tcPr>
          <w:p w14:paraId="27238D74" w14:textId="77777777" w:rsidR="00A36320" w:rsidRDefault="00A36320" w:rsidP="00A36320">
            <w:pPr>
              <w:pStyle w:val="TAL"/>
            </w:pPr>
            <w:r>
              <w:t>C</w:t>
            </w:r>
          </w:p>
        </w:tc>
      </w:tr>
      <w:tr w:rsidR="00A36320" w:rsidRPr="00760004" w14:paraId="71F50E10" w14:textId="77777777" w:rsidTr="00A36320">
        <w:trPr>
          <w:jc w:val="center"/>
        </w:trPr>
        <w:tc>
          <w:tcPr>
            <w:tcW w:w="805" w:type="dxa"/>
          </w:tcPr>
          <w:p w14:paraId="1C99CDE3" w14:textId="77777777" w:rsidR="00A36320" w:rsidRDefault="00A36320" w:rsidP="00A36320">
            <w:pPr>
              <w:pStyle w:val="TAL"/>
            </w:pPr>
            <w:proofErr w:type="spellStart"/>
            <w:r>
              <w:t>rd</w:t>
            </w:r>
            <w:proofErr w:type="spellEnd"/>
          </w:p>
        </w:tc>
        <w:tc>
          <w:tcPr>
            <w:tcW w:w="1080" w:type="dxa"/>
          </w:tcPr>
          <w:p w14:paraId="537C41C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60F5221F" w14:textId="77777777" w:rsidR="00A36320" w:rsidRDefault="00A36320" w:rsidP="00A36320">
            <w:pPr>
              <w:pStyle w:val="TAL"/>
              <w:rPr>
                <w:rFonts w:cs="Arial"/>
                <w:szCs w:val="18"/>
                <w:lang w:val="fr-FR"/>
              </w:rPr>
            </w:pPr>
            <w:r>
              <w:rPr>
                <w:rFonts w:cs="Arial"/>
                <w:szCs w:val="18"/>
                <w:lang w:val="fr-FR"/>
              </w:rPr>
              <w:t>0..1</w:t>
            </w:r>
          </w:p>
        </w:tc>
        <w:tc>
          <w:tcPr>
            <w:tcW w:w="6660" w:type="dxa"/>
          </w:tcPr>
          <w:p w14:paraId="372AF87F" w14:textId="77777777" w:rsidR="00A36320" w:rsidRDefault="00A36320" w:rsidP="00A36320">
            <w:pPr>
              <w:pStyle w:val="TAL"/>
              <w:rPr>
                <w:rFonts w:cs="Arial"/>
                <w:szCs w:val="18"/>
              </w:rPr>
            </w:pPr>
            <w:r>
              <w:rPr>
                <w:rFonts w:cs="Arial"/>
                <w:szCs w:val="18"/>
              </w:rPr>
              <w:t>Primary road or street</w:t>
            </w:r>
          </w:p>
          <w:p w14:paraId="068BF5EF" w14:textId="5BC2BAB0"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7" w:author="Thomas Dodds [2]" w:date="2023-04-26T14:51:00Z">
              <w:r w:rsidR="00365C11">
                <w:rPr>
                  <w:rFonts w:cs="Arial"/>
                  <w:szCs w:val="18"/>
                  <w:lang w:eastAsia="zh-CN"/>
                </w:rPr>
                <w:t>.</w:t>
              </w:r>
            </w:ins>
          </w:p>
        </w:tc>
        <w:tc>
          <w:tcPr>
            <w:tcW w:w="456" w:type="dxa"/>
          </w:tcPr>
          <w:p w14:paraId="4266847A" w14:textId="77777777" w:rsidR="00A36320" w:rsidRDefault="00A36320" w:rsidP="00A36320">
            <w:pPr>
              <w:pStyle w:val="TAL"/>
            </w:pPr>
            <w:r>
              <w:t>C</w:t>
            </w:r>
          </w:p>
        </w:tc>
      </w:tr>
      <w:tr w:rsidR="00A36320" w:rsidRPr="00760004" w14:paraId="609137E3" w14:textId="77777777" w:rsidTr="00A36320">
        <w:trPr>
          <w:jc w:val="center"/>
        </w:trPr>
        <w:tc>
          <w:tcPr>
            <w:tcW w:w="805" w:type="dxa"/>
          </w:tcPr>
          <w:p w14:paraId="61298288" w14:textId="77777777" w:rsidR="00A36320" w:rsidRDefault="00A36320" w:rsidP="00A36320">
            <w:pPr>
              <w:pStyle w:val="TAL"/>
            </w:pPr>
            <w:proofErr w:type="spellStart"/>
            <w:r>
              <w:t>rdsec</w:t>
            </w:r>
            <w:proofErr w:type="spellEnd"/>
          </w:p>
        </w:tc>
        <w:tc>
          <w:tcPr>
            <w:tcW w:w="1080" w:type="dxa"/>
          </w:tcPr>
          <w:p w14:paraId="10818C07"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4E59C3E" w14:textId="77777777" w:rsidR="00A36320" w:rsidRDefault="00A36320" w:rsidP="00A36320">
            <w:pPr>
              <w:pStyle w:val="TAL"/>
              <w:rPr>
                <w:rFonts w:cs="Arial"/>
                <w:szCs w:val="18"/>
                <w:lang w:val="fr-FR"/>
              </w:rPr>
            </w:pPr>
            <w:r>
              <w:rPr>
                <w:rFonts w:cs="Arial"/>
                <w:szCs w:val="18"/>
                <w:lang w:val="fr-FR"/>
              </w:rPr>
              <w:t>0..1</w:t>
            </w:r>
          </w:p>
        </w:tc>
        <w:tc>
          <w:tcPr>
            <w:tcW w:w="6660" w:type="dxa"/>
          </w:tcPr>
          <w:p w14:paraId="07A7DD1B" w14:textId="77777777" w:rsidR="00A36320" w:rsidRDefault="00A36320" w:rsidP="00A36320">
            <w:pPr>
              <w:pStyle w:val="TAL"/>
              <w:rPr>
                <w:rFonts w:cs="Arial"/>
                <w:szCs w:val="18"/>
              </w:rPr>
            </w:pPr>
            <w:r>
              <w:rPr>
                <w:rFonts w:cs="Arial"/>
                <w:szCs w:val="18"/>
              </w:rPr>
              <w:t>Road clause</w:t>
            </w:r>
          </w:p>
          <w:p w14:paraId="4DD9FB79" w14:textId="51AE9242"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8" w:author="Thomas Dodds [2]" w:date="2023-04-26T14:51:00Z">
              <w:r w:rsidR="00365C11">
                <w:rPr>
                  <w:rFonts w:cs="Arial"/>
                  <w:szCs w:val="18"/>
                  <w:lang w:eastAsia="zh-CN"/>
                </w:rPr>
                <w:t>.</w:t>
              </w:r>
            </w:ins>
          </w:p>
        </w:tc>
        <w:tc>
          <w:tcPr>
            <w:tcW w:w="456" w:type="dxa"/>
          </w:tcPr>
          <w:p w14:paraId="3E91204E" w14:textId="77777777" w:rsidR="00A36320" w:rsidRDefault="00A36320" w:rsidP="00A36320">
            <w:pPr>
              <w:pStyle w:val="TAL"/>
            </w:pPr>
            <w:r>
              <w:t>C</w:t>
            </w:r>
          </w:p>
        </w:tc>
      </w:tr>
      <w:tr w:rsidR="00A36320" w:rsidRPr="00760004" w14:paraId="6DA66C4B" w14:textId="77777777" w:rsidTr="00A36320">
        <w:trPr>
          <w:jc w:val="center"/>
        </w:trPr>
        <w:tc>
          <w:tcPr>
            <w:tcW w:w="805" w:type="dxa"/>
          </w:tcPr>
          <w:p w14:paraId="3E19DA5A" w14:textId="77777777" w:rsidR="00A36320" w:rsidRDefault="00A36320" w:rsidP="00A36320">
            <w:pPr>
              <w:pStyle w:val="TAL"/>
            </w:pPr>
            <w:proofErr w:type="spellStart"/>
            <w:r>
              <w:t>rdbr</w:t>
            </w:r>
            <w:proofErr w:type="spellEnd"/>
          </w:p>
        </w:tc>
        <w:tc>
          <w:tcPr>
            <w:tcW w:w="1080" w:type="dxa"/>
          </w:tcPr>
          <w:p w14:paraId="00DA953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5C9A8B95" w14:textId="77777777" w:rsidR="00A36320" w:rsidRDefault="00A36320" w:rsidP="00A36320">
            <w:pPr>
              <w:pStyle w:val="TAL"/>
              <w:rPr>
                <w:rFonts w:cs="Arial"/>
                <w:szCs w:val="18"/>
                <w:lang w:val="fr-FR"/>
              </w:rPr>
            </w:pPr>
            <w:r>
              <w:rPr>
                <w:rFonts w:cs="Arial"/>
                <w:szCs w:val="18"/>
                <w:lang w:val="fr-FR"/>
              </w:rPr>
              <w:t>0..1</w:t>
            </w:r>
          </w:p>
        </w:tc>
        <w:tc>
          <w:tcPr>
            <w:tcW w:w="6660" w:type="dxa"/>
          </w:tcPr>
          <w:p w14:paraId="2FE9CCF7" w14:textId="77777777" w:rsidR="00A36320" w:rsidRDefault="00A36320" w:rsidP="00A36320">
            <w:pPr>
              <w:pStyle w:val="TAL"/>
              <w:rPr>
                <w:rFonts w:cs="Arial"/>
                <w:szCs w:val="18"/>
              </w:rPr>
            </w:pPr>
            <w:r>
              <w:rPr>
                <w:rFonts w:cs="Arial"/>
                <w:szCs w:val="18"/>
              </w:rPr>
              <w:t>Road branch</w:t>
            </w:r>
          </w:p>
          <w:p w14:paraId="3768EC02" w14:textId="7E537B94"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29" w:author="Thomas Dodds [2]" w:date="2023-04-26T14:51:00Z">
              <w:r w:rsidR="00365C11">
                <w:rPr>
                  <w:rFonts w:cs="Arial"/>
                  <w:szCs w:val="18"/>
                  <w:lang w:eastAsia="zh-CN"/>
                </w:rPr>
                <w:t>.</w:t>
              </w:r>
            </w:ins>
          </w:p>
        </w:tc>
        <w:tc>
          <w:tcPr>
            <w:tcW w:w="456" w:type="dxa"/>
          </w:tcPr>
          <w:p w14:paraId="4F32DF1E" w14:textId="77777777" w:rsidR="00A36320" w:rsidRDefault="00A36320" w:rsidP="00A36320">
            <w:pPr>
              <w:pStyle w:val="TAL"/>
            </w:pPr>
            <w:r>
              <w:t>C</w:t>
            </w:r>
          </w:p>
        </w:tc>
      </w:tr>
      <w:tr w:rsidR="00A36320" w:rsidRPr="00760004" w14:paraId="675391D2" w14:textId="77777777" w:rsidTr="00A36320">
        <w:trPr>
          <w:jc w:val="center"/>
        </w:trPr>
        <w:tc>
          <w:tcPr>
            <w:tcW w:w="805" w:type="dxa"/>
          </w:tcPr>
          <w:p w14:paraId="249576C1" w14:textId="77777777" w:rsidR="00A36320" w:rsidRDefault="00A36320" w:rsidP="00A36320">
            <w:pPr>
              <w:pStyle w:val="TAL"/>
            </w:pPr>
            <w:proofErr w:type="spellStart"/>
            <w:r>
              <w:t>rdsubbr</w:t>
            </w:r>
            <w:proofErr w:type="spellEnd"/>
          </w:p>
        </w:tc>
        <w:tc>
          <w:tcPr>
            <w:tcW w:w="1080" w:type="dxa"/>
          </w:tcPr>
          <w:p w14:paraId="14F9872F"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3C3CAF9" w14:textId="77777777" w:rsidR="00A36320" w:rsidRDefault="00A36320" w:rsidP="00A36320">
            <w:pPr>
              <w:pStyle w:val="TAL"/>
              <w:rPr>
                <w:rFonts w:cs="Arial"/>
                <w:szCs w:val="18"/>
                <w:lang w:val="fr-FR"/>
              </w:rPr>
            </w:pPr>
            <w:r>
              <w:rPr>
                <w:rFonts w:cs="Arial"/>
                <w:szCs w:val="18"/>
                <w:lang w:val="fr-FR"/>
              </w:rPr>
              <w:t>0..1</w:t>
            </w:r>
          </w:p>
        </w:tc>
        <w:tc>
          <w:tcPr>
            <w:tcW w:w="6660" w:type="dxa"/>
          </w:tcPr>
          <w:p w14:paraId="494E9570" w14:textId="77777777" w:rsidR="00A36320" w:rsidRDefault="00A36320" w:rsidP="00A36320">
            <w:pPr>
              <w:pStyle w:val="TAL"/>
              <w:rPr>
                <w:rFonts w:cs="Arial"/>
                <w:szCs w:val="18"/>
              </w:rPr>
            </w:pPr>
            <w:r>
              <w:rPr>
                <w:rFonts w:cs="Arial"/>
                <w:szCs w:val="18"/>
              </w:rPr>
              <w:t>Road sub-branch</w:t>
            </w:r>
          </w:p>
          <w:p w14:paraId="66C7C180" w14:textId="7FDB8AA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30" w:author="Thomas Dodds [2]" w:date="2023-04-26T14:51:00Z">
              <w:r w:rsidR="00365C11">
                <w:rPr>
                  <w:rFonts w:cs="Arial"/>
                  <w:szCs w:val="18"/>
                  <w:lang w:eastAsia="zh-CN"/>
                </w:rPr>
                <w:t>.</w:t>
              </w:r>
            </w:ins>
          </w:p>
        </w:tc>
        <w:tc>
          <w:tcPr>
            <w:tcW w:w="456" w:type="dxa"/>
          </w:tcPr>
          <w:p w14:paraId="18574736" w14:textId="77777777" w:rsidR="00A36320" w:rsidRDefault="00A36320" w:rsidP="00A36320">
            <w:pPr>
              <w:pStyle w:val="TAL"/>
            </w:pPr>
            <w:r>
              <w:t>C</w:t>
            </w:r>
          </w:p>
        </w:tc>
      </w:tr>
      <w:tr w:rsidR="00A36320" w:rsidRPr="00760004" w14:paraId="4C9F64C2" w14:textId="77777777" w:rsidTr="00A36320">
        <w:trPr>
          <w:jc w:val="center"/>
        </w:trPr>
        <w:tc>
          <w:tcPr>
            <w:tcW w:w="805" w:type="dxa"/>
          </w:tcPr>
          <w:p w14:paraId="0C0E0FC4" w14:textId="77777777" w:rsidR="00A36320" w:rsidRDefault="00A36320" w:rsidP="00A36320">
            <w:pPr>
              <w:pStyle w:val="TAL"/>
            </w:pPr>
            <w:proofErr w:type="spellStart"/>
            <w:r>
              <w:t>prm</w:t>
            </w:r>
            <w:proofErr w:type="spellEnd"/>
          </w:p>
        </w:tc>
        <w:tc>
          <w:tcPr>
            <w:tcW w:w="1080" w:type="dxa"/>
          </w:tcPr>
          <w:p w14:paraId="127F89F4"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41DC0E83" w14:textId="77777777" w:rsidR="00A36320" w:rsidRDefault="00A36320" w:rsidP="00A36320">
            <w:pPr>
              <w:pStyle w:val="TAL"/>
              <w:rPr>
                <w:rFonts w:cs="Arial"/>
                <w:szCs w:val="18"/>
                <w:lang w:val="fr-FR"/>
              </w:rPr>
            </w:pPr>
            <w:r>
              <w:rPr>
                <w:rFonts w:cs="Arial"/>
                <w:szCs w:val="18"/>
                <w:lang w:val="fr-FR"/>
              </w:rPr>
              <w:t>0..1</w:t>
            </w:r>
          </w:p>
        </w:tc>
        <w:tc>
          <w:tcPr>
            <w:tcW w:w="6660" w:type="dxa"/>
          </w:tcPr>
          <w:p w14:paraId="32258C43" w14:textId="77777777" w:rsidR="00A36320" w:rsidRDefault="00A36320" w:rsidP="00A36320">
            <w:pPr>
              <w:pStyle w:val="TAL"/>
              <w:rPr>
                <w:rFonts w:cs="Arial"/>
                <w:szCs w:val="18"/>
              </w:rPr>
            </w:pPr>
            <w:r>
              <w:rPr>
                <w:rFonts w:cs="Arial"/>
                <w:szCs w:val="18"/>
              </w:rPr>
              <w:t>Road pre-modifier</w:t>
            </w:r>
          </w:p>
          <w:p w14:paraId="6582A38E" w14:textId="345222D6"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31" w:author="Thomas Dodds [2]" w:date="2023-04-26T14:51:00Z">
              <w:r w:rsidR="00365C11">
                <w:rPr>
                  <w:rFonts w:cs="Arial"/>
                  <w:szCs w:val="18"/>
                  <w:lang w:eastAsia="zh-CN"/>
                </w:rPr>
                <w:t>.</w:t>
              </w:r>
            </w:ins>
          </w:p>
        </w:tc>
        <w:tc>
          <w:tcPr>
            <w:tcW w:w="456" w:type="dxa"/>
          </w:tcPr>
          <w:p w14:paraId="5FC967C9" w14:textId="77777777" w:rsidR="00A36320" w:rsidRDefault="00A36320" w:rsidP="00A36320">
            <w:pPr>
              <w:pStyle w:val="TAL"/>
            </w:pPr>
            <w:r>
              <w:t>C</w:t>
            </w:r>
          </w:p>
        </w:tc>
      </w:tr>
      <w:tr w:rsidR="00A36320" w:rsidRPr="00760004" w14:paraId="01905D9C" w14:textId="77777777" w:rsidTr="00A36320">
        <w:trPr>
          <w:jc w:val="center"/>
        </w:trPr>
        <w:tc>
          <w:tcPr>
            <w:tcW w:w="805" w:type="dxa"/>
          </w:tcPr>
          <w:p w14:paraId="19E93F0B" w14:textId="77777777" w:rsidR="00A36320" w:rsidRDefault="00A36320" w:rsidP="00A36320">
            <w:pPr>
              <w:pStyle w:val="TAL"/>
            </w:pPr>
            <w:r>
              <w:t>pom</w:t>
            </w:r>
          </w:p>
        </w:tc>
        <w:tc>
          <w:tcPr>
            <w:tcW w:w="1080" w:type="dxa"/>
          </w:tcPr>
          <w:p w14:paraId="2424574C" w14:textId="77777777" w:rsidR="00A36320" w:rsidRDefault="00A36320" w:rsidP="00A36320">
            <w:pPr>
              <w:pStyle w:val="TAL"/>
              <w:rPr>
                <w:rFonts w:cs="Arial"/>
                <w:szCs w:val="18"/>
                <w:lang w:val="fr-FR"/>
              </w:rPr>
            </w:pPr>
            <w:r>
              <w:rPr>
                <w:rFonts w:cs="Arial"/>
                <w:szCs w:val="18"/>
                <w:lang w:val="fr-FR"/>
              </w:rPr>
              <w:t>UTF8String</w:t>
            </w:r>
          </w:p>
        </w:tc>
        <w:tc>
          <w:tcPr>
            <w:tcW w:w="630" w:type="dxa"/>
          </w:tcPr>
          <w:p w14:paraId="2135D155" w14:textId="77777777" w:rsidR="00A36320" w:rsidRDefault="00A36320" w:rsidP="00A36320">
            <w:pPr>
              <w:pStyle w:val="TAL"/>
              <w:rPr>
                <w:rFonts w:cs="Arial"/>
                <w:szCs w:val="18"/>
                <w:lang w:val="fr-FR"/>
              </w:rPr>
            </w:pPr>
            <w:r>
              <w:rPr>
                <w:rFonts w:cs="Arial"/>
                <w:szCs w:val="18"/>
                <w:lang w:val="fr-FR"/>
              </w:rPr>
              <w:t>0..1</w:t>
            </w:r>
          </w:p>
        </w:tc>
        <w:tc>
          <w:tcPr>
            <w:tcW w:w="6660" w:type="dxa"/>
          </w:tcPr>
          <w:p w14:paraId="28AC71BD" w14:textId="77777777" w:rsidR="00A36320" w:rsidRDefault="00A36320" w:rsidP="00A36320">
            <w:pPr>
              <w:pStyle w:val="TAL"/>
              <w:rPr>
                <w:rFonts w:cs="Arial"/>
                <w:szCs w:val="18"/>
              </w:rPr>
            </w:pPr>
            <w:r>
              <w:rPr>
                <w:rFonts w:cs="Arial"/>
                <w:szCs w:val="18"/>
              </w:rPr>
              <w:t>Road post-modifier</w:t>
            </w:r>
          </w:p>
          <w:p w14:paraId="7A941A8D" w14:textId="04B682E9" w:rsidR="00A36320" w:rsidRDefault="00A36320" w:rsidP="00A36320">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id="432" w:author="Thomas Dodds [2]" w:date="2023-04-26T14:51:00Z">
              <w:r w:rsidR="00365C11">
                <w:rPr>
                  <w:rFonts w:cs="Arial"/>
                  <w:szCs w:val="18"/>
                  <w:lang w:eastAsia="zh-CN"/>
                </w:rPr>
                <w:t>.</w:t>
              </w:r>
            </w:ins>
          </w:p>
        </w:tc>
        <w:tc>
          <w:tcPr>
            <w:tcW w:w="456" w:type="dxa"/>
          </w:tcPr>
          <w:p w14:paraId="1ECB8A96" w14:textId="77777777" w:rsidR="00A36320" w:rsidRDefault="00A36320" w:rsidP="00A36320">
            <w:pPr>
              <w:pStyle w:val="TAL"/>
            </w:pPr>
            <w:r>
              <w:t>C</w:t>
            </w:r>
          </w:p>
        </w:tc>
      </w:tr>
    </w:tbl>
    <w:p w14:paraId="1A63D73B" w14:textId="77777777" w:rsidR="00A36320" w:rsidRDefault="00A36320" w:rsidP="00A36320">
      <w:pPr>
        <w:rPr>
          <w:noProof/>
        </w:rPr>
      </w:pPr>
    </w:p>
    <w:p w14:paraId="0344B6B3" w14:textId="77777777" w:rsidR="00A36320" w:rsidRDefault="00A36320" w:rsidP="00A36320">
      <w:pPr>
        <w:pStyle w:val="Heading5"/>
      </w:pPr>
      <w:bookmarkStart w:id="433" w:name="_Toc129881410"/>
      <w:r>
        <w:lastRenderedPageBreak/>
        <w:t>7.3.3.2.41</w:t>
      </w:r>
      <w:r>
        <w:tab/>
        <w:t xml:space="preserve">Type: </w:t>
      </w:r>
      <w:proofErr w:type="spellStart"/>
      <w:r>
        <w:t>PositioningMethodAndUsage</w:t>
      </w:r>
      <w:bookmarkEnd w:id="433"/>
      <w:proofErr w:type="spellEnd"/>
    </w:p>
    <w:p w14:paraId="7E219BD8" w14:textId="77777777" w:rsidR="00A36320" w:rsidRDefault="00A36320" w:rsidP="00A36320">
      <w:r>
        <w:t xml:space="preserve">The </w:t>
      </w:r>
      <w:proofErr w:type="spellStart"/>
      <w:r>
        <w:t>PositioningMethodAndUsage</w:t>
      </w:r>
      <w:proofErr w:type="spellEnd"/>
      <w:r>
        <w:t xml:space="preserve"> type is derived from the data present in the </w:t>
      </w:r>
      <w:proofErr w:type="spellStart"/>
      <w:r>
        <w:t>PositioningMethodAndUsage</w:t>
      </w:r>
      <w:proofErr w:type="spellEnd"/>
      <w:r>
        <w:t xml:space="preserve"> type defined in TS 29.572 [24] clause 6.1.6.2.15.</w:t>
      </w:r>
    </w:p>
    <w:p w14:paraId="6A64B979" w14:textId="77777777" w:rsidR="00A36320" w:rsidRDefault="00A36320" w:rsidP="00A36320">
      <w:r>
        <w:t xml:space="preserve">Table 7.3.3.2.41-1 contains the details for the </w:t>
      </w:r>
      <w:proofErr w:type="spellStart"/>
      <w:r>
        <w:t>PositioningMethodAndUsage</w:t>
      </w:r>
      <w:proofErr w:type="spellEnd"/>
      <w:r>
        <w:t xml:space="preserve"> type.</w:t>
      </w:r>
    </w:p>
    <w:p w14:paraId="352C43D4" w14:textId="77777777" w:rsidR="00A36320" w:rsidRPr="00760004" w:rsidRDefault="00A36320" w:rsidP="00A36320">
      <w:pPr>
        <w:pStyle w:val="TH"/>
      </w:pPr>
      <w:r>
        <w:t>Table 7.3.3.2.41-1</w:t>
      </w:r>
      <w:r w:rsidRPr="00760004">
        <w:t xml:space="preserve">: </w:t>
      </w:r>
      <w:r>
        <w:t xml:space="preserve">Definition of type </w:t>
      </w:r>
      <w:proofErr w:type="spellStart"/>
      <w:r>
        <w:t>PositioningMethodAndUsage</w:t>
      </w:r>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A36320" w:rsidRPr="00760004" w14:paraId="50AE4358" w14:textId="77777777" w:rsidTr="00A36320">
        <w:trPr>
          <w:jc w:val="center"/>
        </w:trPr>
        <w:tc>
          <w:tcPr>
            <w:tcW w:w="1170" w:type="dxa"/>
          </w:tcPr>
          <w:p w14:paraId="7E32F2EE" w14:textId="77777777" w:rsidR="00A36320" w:rsidRPr="00760004" w:rsidRDefault="00A36320" w:rsidP="00A36320">
            <w:pPr>
              <w:pStyle w:val="TAH"/>
            </w:pPr>
            <w:r w:rsidRPr="00760004">
              <w:t>Field name</w:t>
            </w:r>
          </w:p>
        </w:tc>
        <w:tc>
          <w:tcPr>
            <w:tcW w:w="1615" w:type="dxa"/>
          </w:tcPr>
          <w:p w14:paraId="039E8947" w14:textId="77777777" w:rsidR="00A36320" w:rsidRPr="00760004" w:rsidRDefault="00A36320" w:rsidP="00A36320">
            <w:pPr>
              <w:pStyle w:val="TAH"/>
            </w:pPr>
            <w:r>
              <w:t>Type</w:t>
            </w:r>
          </w:p>
        </w:tc>
        <w:tc>
          <w:tcPr>
            <w:tcW w:w="630" w:type="dxa"/>
          </w:tcPr>
          <w:p w14:paraId="74052329" w14:textId="77777777" w:rsidR="00A36320" w:rsidRPr="00760004" w:rsidRDefault="00A36320" w:rsidP="00A36320">
            <w:pPr>
              <w:pStyle w:val="TAH"/>
            </w:pPr>
            <w:r>
              <w:t>Cardinality</w:t>
            </w:r>
          </w:p>
        </w:tc>
        <w:tc>
          <w:tcPr>
            <w:tcW w:w="5675" w:type="dxa"/>
          </w:tcPr>
          <w:p w14:paraId="0422C8D8" w14:textId="77777777" w:rsidR="00A36320" w:rsidRPr="00760004" w:rsidRDefault="00A36320" w:rsidP="00A36320">
            <w:pPr>
              <w:pStyle w:val="TAH"/>
            </w:pPr>
            <w:r w:rsidRPr="00760004">
              <w:t>Description</w:t>
            </w:r>
          </w:p>
        </w:tc>
        <w:tc>
          <w:tcPr>
            <w:tcW w:w="535" w:type="dxa"/>
          </w:tcPr>
          <w:p w14:paraId="457FBE24" w14:textId="77777777" w:rsidR="00A36320" w:rsidRPr="00760004" w:rsidRDefault="00A36320" w:rsidP="00A36320">
            <w:pPr>
              <w:pStyle w:val="TAH"/>
            </w:pPr>
            <w:r w:rsidRPr="00760004">
              <w:t>M/C/O</w:t>
            </w:r>
          </w:p>
        </w:tc>
      </w:tr>
      <w:tr w:rsidR="00A36320" w:rsidRPr="00760004" w14:paraId="1E39EFF4" w14:textId="77777777" w:rsidTr="00A36320">
        <w:trPr>
          <w:jc w:val="center"/>
        </w:trPr>
        <w:tc>
          <w:tcPr>
            <w:tcW w:w="1170" w:type="dxa"/>
          </w:tcPr>
          <w:p w14:paraId="485A5FC2" w14:textId="77777777" w:rsidR="00A36320" w:rsidRPr="00760004" w:rsidRDefault="00A36320" w:rsidP="00A36320">
            <w:pPr>
              <w:pStyle w:val="TAL"/>
            </w:pPr>
            <w:r>
              <w:t>method</w:t>
            </w:r>
          </w:p>
        </w:tc>
        <w:tc>
          <w:tcPr>
            <w:tcW w:w="1615" w:type="dxa"/>
          </w:tcPr>
          <w:p w14:paraId="4E1878AE" w14:textId="77777777" w:rsidR="00A36320" w:rsidRPr="002C2C01" w:rsidRDefault="00A36320" w:rsidP="00A36320">
            <w:pPr>
              <w:pStyle w:val="TAL"/>
              <w:rPr>
                <w:rFonts w:cs="Arial"/>
                <w:szCs w:val="18"/>
                <w:lang w:val="fr-FR"/>
              </w:rPr>
            </w:pPr>
            <w:proofErr w:type="spellStart"/>
            <w:r>
              <w:rPr>
                <w:rFonts w:cs="Arial"/>
                <w:szCs w:val="18"/>
                <w:lang w:val="fr-FR"/>
              </w:rPr>
              <w:t>PositioningMethod</w:t>
            </w:r>
            <w:proofErr w:type="spellEnd"/>
          </w:p>
        </w:tc>
        <w:tc>
          <w:tcPr>
            <w:tcW w:w="630" w:type="dxa"/>
          </w:tcPr>
          <w:p w14:paraId="1BDA97EF" w14:textId="77777777" w:rsidR="00A36320" w:rsidRPr="002C2C01" w:rsidRDefault="00A36320" w:rsidP="00A36320">
            <w:pPr>
              <w:pStyle w:val="TAL"/>
              <w:rPr>
                <w:rFonts w:cs="Arial"/>
                <w:szCs w:val="18"/>
                <w:lang w:val="fr-FR"/>
              </w:rPr>
            </w:pPr>
            <w:r>
              <w:rPr>
                <w:rFonts w:cs="Arial"/>
                <w:szCs w:val="18"/>
                <w:lang w:val="fr-FR"/>
              </w:rPr>
              <w:t>1</w:t>
            </w:r>
          </w:p>
        </w:tc>
        <w:tc>
          <w:tcPr>
            <w:tcW w:w="5675" w:type="dxa"/>
          </w:tcPr>
          <w:p w14:paraId="2C0374CE" w14:textId="0719C4DE" w:rsidR="00A36320" w:rsidRPr="004C4F20" w:rsidRDefault="00A36320" w:rsidP="00A36320">
            <w:pPr>
              <w:pStyle w:val="TAL"/>
              <w:rPr>
                <w:rFonts w:cs="Arial"/>
                <w:szCs w:val="18"/>
              </w:rPr>
            </w:pPr>
            <w:r>
              <w:rPr>
                <w:rFonts w:cs="Arial"/>
                <w:szCs w:val="18"/>
              </w:rPr>
              <w:t>Indicates the related positioning method.</w:t>
            </w:r>
            <w:r>
              <w:rPr>
                <w:rFonts w:cs="Arial"/>
                <w:szCs w:val="18"/>
              </w:rPr>
              <w:br/>
              <w:t>Shall be encoded as described in TS 29.572 [24] clause 6.1.6.3.6</w:t>
            </w:r>
            <w:ins w:id="434" w:author="Thomas Dodds [2]" w:date="2023-04-26T14:51:00Z">
              <w:r w:rsidR="00CC4DE8">
                <w:rPr>
                  <w:rFonts w:cs="Arial"/>
                  <w:szCs w:val="18"/>
                </w:rPr>
                <w:t>.</w:t>
              </w:r>
            </w:ins>
          </w:p>
        </w:tc>
        <w:tc>
          <w:tcPr>
            <w:tcW w:w="535" w:type="dxa"/>
          </w:tcPr>
          <w:p w14:paraId="1BA4D988" w14:textId="77777777" w:rsidR="00A36320" w:rsidRPr="00760004" w:rsidRDefault="00A36320" w:rsidP="00A36320">
            <w:pPr>
              <w:pStyle w:val="TAL"/>
            </w:pPr>
            <w:r>
              <w:t>M</w:t>
            </w:r>
          </w:p>
        </w:tc>
      </w:tr>
      <w:tr w:rsidR="00A36320" w:rsidRPr="00760004" w14:paraId="397D4BD4" w14:textId="77777777" w:rsidTr="00A36320">
        <w:trPr>
          <w:jc w:val="center"/>
        </w:trPr>
        <w:tc>
          <w:tcPr>
            <w:tcW w:w="1170" w:type="dxa"/>
          </w:tcPr>
          <w:p w14:paraId="2FB72A4D" w14:textId="77777777" w:rsidR="00A36320" w:rsidRDefault="00A36320" w:rsidP="00A36320">
            <w:pPr>
              <w:pStyle w:val="TAL"/>
            </w:pPr>
            <w:r>
              <w:t>mode</w:t>
            </w:r>
          </w:p>
        </w:tc>
        <w:tc>
          <w:tcPr>
            <w:tcW w:w="1615" w:type="dxa"/>
          </w:tcPr>
          <w:p w14:paraId="20DE8A77" w14:textId="77777777" w:rsidR="00A36320" w:rsidRDefault="00A36320" w:rsidP="00A36320">
            <w:pPr>
              <w:pStyle w:val="TAL"/>
              <w:rPr>
                <w:rFonts w:cs="Arial"/>
                <w:szCs w:val="18"/>
                <w:lang w:val="fr-FR"/>
              </w:rPr>
            </w:pPr>
            <w:proofErr w:type="spellStart"/>
            <w:r>
              <w:rPr>
                <w:rFonts w:cs="Arial"/>
                <w:szCs w:val="18"/>
                <w:lang w:val="fr-FR"/>
              </w:rPr>
              <w:t>PositioningMode</w:t>
            </w:r>
            <w:proofErr w:type="spellEnd"/>
          </w:p>
        </w:tc>
        <w:tc>
          <w:tcPr>
            <w:tcW w:w="630" w:type="dxa"/>
          </w:tcPr>
          <w:p w14:paraId="1472BD71" w14:textId="77777777" w:rsidR="00A36320" w:rsidRDefault="00A36320" w:rsidP="00A36320">
            <w:pPr>
              <w:pStyle w:val="TAL"/>
              <w:rPr>
                <w:rFonts w:cs="Arial"/>
                <w:szCs w:val="18"/>
                <w:lang w:val="fr-FR"/>
              </w:rPr>
            </w:pPr>
            <w:r>
              <w:rPr>
                <w:rFonts w:cs="Arial"/>
                <w:szCs w:val="18"/>
                <w:lang w:val="fr-FR"/>
              </w:rPr>
              <w:t>1</w:t>
            </w:r>
          </w:p>
        </w:tc>
        <w:tc>
          <w:tcPr>
            <w:tcW w:w="5675" w:type="dxa"/>
          </w:tcPr>
          <w:p w14:paraId="10DA5319" w14:textId="162CFD72"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ins w:id="435" w:author="Thomas Dodds [2]" w:date="2023-04-26T14:51:00Z">
              <w:r w:rsidR="00CC4DE8">
                <w:rPr>
                  <w:rFonts w:cs="Arial"/>
                  <w:szCs w:val="18"/>
                </w:rPr>
                <w:t>.</w:t>
              </w:r>
            </w:ins>
          </w:p>
        </w:tc>
        <w:tc>
          <w:tcPr>
            <w:tcW w:w="535" w:type="dxa"/>
          </w:tcPr>
          <w:p w14:paraId="22B29EA8" w14:textId="77777777" w:rsidR="00A36320" w:rsidRDefault="00A36320" w:rsidP="00A36320">
            <w:pPr>
              <w:pStyle w:val="TAL"/>
            </w:pPr>
            <w:r>
              <w:t>M</w:t>
            </w:r>
          </w:p>
        </w:tc>
      </w:tr>
      <w:tr w:rsidR="00A36320" w:rsidRPr="00760004" w14:paraId="6EA995A5" w14:textId="77777777" w:rsidTr="00A36320">
        <w:trPr>
          <w:jc w:val="center"/>
        </w:trPr>
        <w:tc>
          <w:tcPr>
            <w:tcW w:w="1170" w:type="dxa"/>
          </w:tcPr>
          <w:p w14:paraId="16D2D1B8" w14:textId="77777777" w:rsidR="00A36320" w:rsidRDefault="00A36320" w:rsidP="00A36320">
            <w:pPr>
              <w:pStyle w:val="TAL"/>
            </w:pPr>
            <w:r>
              <w:t>usage</w:t>
            </w:r>
          </w:p>
        </w:tc>
        <w:tc>
          <w:tcPr>
            <w:tcW w:w="1615" w:type="dxa"/>
          </w:tcPr>
          <w:p w14:paraId="30C4412F" w14:textId="77777777" w:rsidR="00A36320" w:rsidRDefault="00A36320" w:rsidP="00A36320">
            <w:pPr>
              <w:pStyle w:val="TAL"/>
              <w:rPr>
                <w:rFonts w:cs="Arial"/>
                <w:szCs w:val="18"/>
                <w:lang w:val="fr-FR"/>
              </w:rPr>
            </w:pPr>
            <w:r>
              <w:rPr>
                <w:rFonts w:cs="Arial"/>
                <w:szCs w:val="18"/>
                <w:lang w:val="fr-FR"/>
              </w:rPr>
              <w:t>Usage</w:t>
            </w:r>
          </w:p>
        </w:tc>
        <w:tc>
          <w:tcPr>
            <w:tcW w:w="630" w:type="dxa"/>
          </w:tcPr>
          <w:p w14:paraId="74056A88" w14:textId="77777777" w:rsidR="00A36320" w:rsidRDefault="00A36320" w:rsidP="00A36320">
            <w:pPr>
              <w:pStyle w:val="TAL"/>
              <w:rPr>
                <w:rFonts w:cs="Arial"/>
                <w:szCs w:val="18"/>
                <w:lang w:val="fr-FR"/>
              </w:rPr>
            </w:pPr>
            <w:r>
              <w:rPr>
                <w:rFonts w:cs="Arial"/>
                <w:szCs w:val="18"/>
                <w:lang w:val="fr-FR"/>
              </w:rPr>
              <w:t>1</w:t>
            </w:r>
          </w:p>
        </w:tc>
        <w:tc>
          <w:tcPr>
            <w:tcW w:w="5675" w:type="dxa"/>
          </w:tcPr>
          <w:p w14:paraId="0ED4E808" w14:textId="1C1104AF"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ins w:id="436" w:author="Thomas Dodds [2]" w:date="2023-04-26T14:51:00Z">
              <w:r w:rsidR="00CC4DE8">
                <w:rPr>
                  <w:rFonts w:cs="Arial"/>
                  <w:szCs w:val="18"/>
                </w:rPr>
                <w:t>.</w:t>
              </w:r>
            </w:ins>
          </w:p>
        </w:tc>
        <w:tc>
          <w:tcPr>
            <w:tcW w:w="535" w:type="dxa"/>
          </w:tcPr>
          <w:p w14:paraId="18D641DE" w14:textId="77777777" w:rsidR="00A36320" w:rsidRDefault="00A36320" w:rsidP="00A36320">
            <w:pPr>
              <w:pStyle w:val="TAL"/>
            </w:pPr>
            <w:r>
              <w:t>M</w:t>
            </w:r>
          </w:p>
        </w:tc>
      </w:tr>
      <w:tr w:rsidR="00A36320" w:rsidRPr="00760004" w14:paraId="4F531DC4" w14:textId="77777777" w:rsidTr="00A36320">
        <w:trPr>
          <w:jc w:val="center"/>
        </w:trPr>
        <w:tc>
          <w:tcPr>
            <w:tcW w:w="1170" w:type="dxa"/>
          </w:tcPr>
          <w:p w14:paraId="7ADEDD63" w14:textId="77777777" w:rsidR="00A36320" w:rsidRDefault="00A36320" w:rsidP="00A36320">
            <w:pPr>
              <w:pStyle w:val="TAL"/>
            </w:pPr>
            <w:proofErr w:type="spellStart"/>
            <w:r>
              <w:t>methodCode</w:t>
            </w:r>
            <w:proofErr w:type="spellEnd"/>
          </w:p>
        </w:tc>
        <w:tc>
          <w:tcPr>
            <w:tcW w:w="1615" w:type="dxa"/>
          </w:tcPr>
          <w:p w14:paraId="52E0284F" w14:textId="77777777" w:rsidR="00A36320" w:rsidRDefault="00A36320" w:rsidP="00A36320">
            <w:pPr>
              <w:pStyle w:val="TAL"/>
              <w:rPr>
                <w:rFonts w:cs="Arial"/>
                <w:szCs w:val="18"/>
                <w:lang w:val="fr-FR"/>
              </w:rPr>
            </w:pPr>
            <w:proofErr w:type="spellStart"/>
            <w:r>
              <w:rPr>
                <w:rFonts w:cs="Arial"/>
                <w:szCs w:val="18"/>
                <w:lang w:val="fr-FR"/>
              </w:rPr>
              <w:t>MethodCode</w:t>
            </w:r>
            <w:proofErr w:type="spellEnd"/>
          </w:p>
        </w:tc>
        <w:tc>
          <w:tcPr>
            <w:tcW w:w="630" w:type="dxa"/>
          </w:tcPr>
          <w:p w14:paraId="7C773696" w14:textId="77777777" w:rsidR="00A36320" w:rsidRDefault="00A36320" w:rsidP="00A36320">
            <w:pPr>
              <w:pStyle w:val="TAL"/>
              <w:rPr>
                <w:rFonts w:cs="Arial"/>
                <w:szCs w:val="18"/>
                <w:lang w:val="fr-FR"/>
              </w:rPr>
            </w:pPr>
            <w:r>
              <w:rPr>
                <w:rFonts w:cs="Arial"/>
                <w:szCs w:val="18"/>
                <w:lang w:val="fr-FR"/>
              </w:rPr>
              <w:t>0..1</w:t>
            </w:r>
          </w:p>
        </w:tc>
        <w:tc>
          <w:tcPr>
            <w:tcW w:w="5675" w:type="dxa"/>
          </w:tcPr>
          <w:p w14:paraId="04761B2C" w14:textId="77777777" w:rsidR="00A36320" w:rsidRDefault="00A36320" w:rsidP="00A36320">
            <w:pPr>
              <w:pStyle w:val="TAL"/>
            </w:pPr>
            <w:r>
              <w:t xml:space="preserve">This field shall be present when the </w:t>
            </w:r>
            <w:r w:rsidRPr="00201759">
              <w:t>method</w:t>
            </w:r>
            <w:r>
              <w:t xml:space="preserve"> field is set as "</w:t>
            </w:r>
            <w:proofErr w:type="spellStart"/>
            <w:r>
              <w:t>networkSpecific</w:t>
            </w:r>
            <w:proofErr w:type="spellEnd"/>
            <w:r>
              <w:t>".</w:t>
            </w:r>
          </w:p>
          <w:p w14:paraId="41FD1211" w14:textId="16C3E964" w:rsidR="00A36320" w:rsidRDefault="00A36320" w:rsidP="00A36320">
            <w:pPr>
              <w:pStyle w:val="TAL"/>
              <w:rPr>
                <w:rFonts w:cs="Arial"/>
                <w:szCs w:val="18"/>
              </w:rPr>
            </w:pPr>
            <w:r>
              <w:rPr>
                <w:rFonts w:cs="Arial"/>
                <w:szCs w:val="18"/>
              </w:rPr>
              <w:t>Shall be encoded as described in TS 29.572 [24] clause 6.1.6.2.15</w:t>
            </w:r>
            <w:ins w:id="437" w:author="Thomas Dodds [2]" w:date="2023-04-26T14:51:00Z">
              <w:r w:rsidR="00CC4DE8">
                <w:rPr>
                  <w:rFonts w:cs="Arial"/>
                  <w:szCs w:val="18"/>
                </w:rPr>
                <w:t>.</w:t>
              </w:r>
            </w:ins>
          </w:p>
        </w:tc>
        <w:tc>
          <w:tcPr>
            <w:tcW w:w="535" w:type="dxa"/>
          </w:tcPr>
          <w:p w14:paraId="24AB0107" w14:textId="77777777" w:rsidR="00A36320" w:rsidRDefault="00A36320" w:rsidP="00A36320">
            <w:pPr>
              <w:pStyle w:val="TAL"/>
            </w:pPr>
            <w:r>
              <w:t>C</w:t>
            </w:r>
          </w:p>
        </w:tc>
      </w:tr>
    </w:tbl>
    <w:p w14:paraId="42A9D932" w14:textId="77777777" w:rsidR="00A36320" w:rsidRDefault="00A36320" w:rsidP="00A36320">
      <w:pPr>
        <w:rPr>
          <w:noProof/>
        </w:rPr>
      </w:pPr>
    </w:p>
    <w:p w14:paraId="08FE29B6" w14:textId="77777777" w:rsidR="00A36320" w:rsidRDefault="00A36320" w:rsidP="00A36320">
      <w:pPr>
        <w:pStyle w:val="Heading5"/>
      </w:pPr>
      <w:bookmarkStart w:id="438" w:name="_Toc129881411"/>
      <w:r>
        <w:t>7.3.3.2.42</w:t>
      </w:r>
      <w:r>
        <w:tab/>
        <w:t xml:space="preserve">Type: </w:t>
      </w:r>
      <w:proofErr w:type="spellStart"/>
      <w:r>
        <w:t>GNSSPositioningMethodAndUsage</w:t>
      </w:r>
      <w:bookmarkEnd w:id="438"/>
      <w:proofErr w:type="spellEnd"/>
    </w:p>
    <w:p w14:paraId="1992D6BA" w14:textId="77777777" w:rsidR="00A36320" w:rsidRDefault="00A36320" w:rsidP="00A36320">
      <w:r>
        <w:t xml:space="preserve">The </w:t>
      </w:r>
      <w:proofErr w:type="spellStart"/>
      <w:r>
        <w:t>GNSSPositioningMethodAndUsage</w:t>
      </w:r>
      <w:proofErr w:type="spellEnd"/>
      <w:r>
        <w:t xml:space="preserve"> type is derived from the data present in the </w:t>
      </w:r>
      <w:proofErr w:type="spellStart"/>
      <w:r>
        <w:t>GNSSPositioningMethodAndUsage</w:t>
      </w:r>
      <w:proofErr w:type="spellEnd"/>
      <w:r>
        <w:t xml:space="preserve"> type defined in TS 29.572 [24] clause 6.1.6.2.16.</w:t>
      </w:r>
    </w:p>
    <w:p w14:paraId="31446C79" w14:textId="77777777" w:rsidR="00A36320" w:rsidRDefault="00A36320" w:rsidP="00A36320">
      <w:r>
        <w:t xml:space="preserve">Table 7.3.3.2.42-1 contains the details for the </w:t>
      </w:r>
      <w:proofErr w:type="spellStart"/>
      <w:r>
        <w:t>GNSSPositioningMethodAndUsage</w:t>
      </w:r>
      <w:proofErr w:type="spellEnd"/>
      <w:r>
        <w:t xml:space="preserve"> type.</w:t>
      </w:r>
    </w:p>
    <w:p w14:paraId="29021BB3" w14:textId="77777777" w:rsidR="00A36320" w:rsidRPr="00760004" w:rsidRDefault="00A36320" w:rsidP="00A36320">
      <w:pPr>
        <w:pStyle w:val="TH"/>
      </w:pPr>
      <w:r>
        <w:t>Table 7.3.3.2.42-1</w:t>
      </w:r>
      <w:r w:rsidRPr="00760004">
        <w:t xml:space="preserve">: </w:t>
      </w:r>
      <w:r>
        <w:t xml:space="preserve">Definition of type </w:t>
      </w:r>
      <w:proofErr w:type="spellStart"/>
      <w:r>
        <w:t>GNSSPositioningMethodAndUsag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A36320" w:rsidRPr="00760004" w14:paraId="3BF6C13F" w14:textId="77777777" w:rsidTr="00A36320">
        <w:trPr>
          <w:jc w:val="center"/>
        </w:trPr>
        <w:tc>
          <w:tcPr>
            <w:tcW w:w="715" w:type="dxa"/>
          </w:tcPr>
          <w:p w14:paraId="50ED6F47" w14:textId="77777777" w:rsidR="00A36320" w:rsidRPr="00760004" w:rsidRDefault="00A36320" w:rsidP="00A36320">
            <w:pPr>
              <w:pStyle w:val="TAH"/>
            </w:pPr>
            <w:r w:rsidRPr="00760004">
              <w:t>Field name</w:t>
            </w:r>
          </w:p>
        </w:tc>
        <w:tc>
          <w:tcPr>
            <w:tcW w:w="1440" w:type="dxa"/>
          </w:tcPr>
          <w:p w14:paraId="3FD2DB0C" w14:textId="77777777" w:rsidR="00A36320" w:rsidRPr="00760004" w:rsidRDefault="00A36320" w:rsidP="00A36320">
            <w:pPr>
              <w:pStyle w:val="TAH"/>
            </w:pPr>
            <w:r>
              <w:t>Type</w:t>
            </w:r>
          </w:p>
        </w:tc>
        <w:tc>
          <w:tcPr>
            <w:tcW w:w="630" w:type="dxa"/>
          </w:tcPr>
          <w:p w14:paraId="172A368D" w14:textId="77777777" w:rsidR="00A36320" w:rsidRPr="00760004" w:rsidRDefault="00A36320" w:rsidP="00A36320">
            <w:pPr>
              <w:pStyle w:val="TAH"/>
            </w:pPr>
            <w:r>
              <w:t>Cardinality</w:t>
            </w:r>
          </w:p>
        </w:tc>
        <w:tc>
          <w:tcPr>
            <w:tcW w:w="6390" w:type="dxa"/>
          </w:tcPr>
          <w:p w14:paraId="497B74DF" w14:textId="77777777" w:rsidR="00A36320" w:rsidRPr="00760004" w:rsidRDefault="00A36320" w:rsidP="00A36320">
            <w:pPr>
              <w:pStyle w:val="TAH"/>
            </w:pPr>
            <w:r w:rsidRPr="00760004">
              <w:t>Description</w:t>
            </w:r>
          </w:p>
        </w:tc>
        <w:tc>
          <w:tcPr>
            <w:tcW w:w="456" w:type="dxa"/>
          </w:tcPr>
          <w:p w14:paraId="203F6AF3" w14:textId="77777777" w:rsidR="00A36320" w:rsidRPr="00760004" w:rsidRDefault="00A36320" w:rsidP="00A36320">
            <w:pPr>
              <w:pStyle w:val="TAH"/>
            </w:pPr>
            <w:r w:rsidRPr="00760004">
              <w:t>M/C/O</w:t>
            </w:r>
          </w:p>
        </w:tc>
      </w:tr>
      <w:tr w:rsidR="00A36320" w:rsidRPr="00760004" w14:paraId="1EEF3353" w14:textId="77777777" w:rsidTr="00A36320">
        <w:trPr>
          <w:jc w:val="center"/>
        </w:trPr>
        <w:tc>
          <w:tcPr>
            <w:tcW w:w="715" w:type="dxa"/>
          </w:tcPr>
          <w:p w14:paraId="046066FB" w14:textId="77777777" w:rsidR="00A36320" w:rsidRDefault="00A36320" w:rsidP="00A36320">
            <w:pPr>
              <w:pStyle w:val="TAL"/>
            </w:pPr>
            <w:r>
              <w:t>mode</w:t>
            </w:r>
          </w:p>
        </w:tc>
        <w:tc>
          <w:tcPr>
            <w:tcW w:w="1440" w:type="dxa"/>
          </w:tcPr>
          <w:p w14:paraId="015B5D8A" w14:textId="77777777" w:rsidR="00A36320" w:rsidRDefault="00A36320" w:rsidP="00A36320">
            <w:pPr>
              <w:pStyle w:val="TAL"/>
              <w:rPr>
                <w:rFonts w:cs="Arial"/>
                <w:szCs w:val="18"/>
                <w:lang w:val="fr-FR"/>
              </w:rPr>
            </w:pPr>
            <w:proofErr w:type="spellStart"/>
            <w:r>
              <w:rPr>
                <w:rFonts w:cs="Arial"/>
                <w:szCs w:val="18"/>
                <w:lang w:val="fr-FR"/>
              </w:rPr>
              <w:t>PositioningMode</w:t>
            </w:r>
            <w:proofErr w:type="spellEnd"/>
          </w:p>
        </w:tc>
        <w:tc>
          <w:tcPr>
            <w:tcW w:w="630" w:type="dxa"/>
          </w:tcPr>
          <w:p w14:paraId="29202D02" w14:textId="77777777" w:rsidR="00A36320" w:rsidRDefault="00A36320" w:rsidP="00A36320">
            <w:pPr>
              <w:pStyle w:val="TAL"/>
              <w:rPr>
                <w:rFonts w:cs="Arial"/>
                <w:szCs w:val="18"/>
                <w:lang w:val="fr-FR"/>
              </w:rPr>
            </w:pPr>
            <w:r>
              <w:rPr>
                <w:rFonts w:cs="Arial"/>
                <w:szCs w:val="18"/>
                <w:lang w:val="fr-FR"/>
              </w:rPr>
              <w:t>1</w:t>
            </w:r>
          </w:p>
        </w:tc>
        <w:tc>
          <w:tcPr>
            <w:tcW w:w="6390" w:type="dxa"/>
          </w:tcPr>
          <w:p w14:paraId="526B7035" w14:textId="2B16EFA6" w:rsidR="00A36320" w:rsidRDefault="00A36320" w:rsidP="00A36320">
            <w:pPr>
              <w:pStyle w:val="TAL"/>
              <w:rPr>
                <w:rFonts w:cs="Arial"/>
                <w:szCs w:val="18"/>
              </w:rPr>
            </w:pPr>
            <w:r>
              <w:rPr>
                <w:rFonts w:cs="Arial"/>
                <w:szCs w:val="18"/>
              </w:rPr>
              <w:t>Indicates the mode of the location measurement from the related positioning method. Shall be encoded as described in TS 29.572 [24] clause 6.1.6.3.7</w:t>
            </w:r>
            <w:ins w:id="439" w:author="Thomas Dodds [2]" w:date="2023-04-26T14:51:00Z">
              <w:r w:rsidR="00A86310">
                <w:rPr>
                  <w:rFonts w:cs="Arial"/>
                  <w:szCs w:val="18"/>
                </w:rPr>
                <w:t>.</w:t>
              </w:r>
            </w:ins>
          </w:p>
        </w:tc>
        <w:tc>
          <w:tcPr>
            <w:tcW w:w="456" w:type="dxa"/>
          </w:tcPr>
          <w:p w14:paraId="7EBC755B" w14:textId="77777777" w:rsidR="00A36320" w:rsidRDefault="00A36320" w:rsidP="00A36320">
            <w:pPr>
              <w:pStyle w:val="TAL"/>
            </w:pPr>
            <w:r>
              <w:t>M</w:t>
            </w:r>
          </w:p>
        </w:tc>
      </w:tr>
      <w:tr w:rsidR="00A36320" w:rsidRPr="00760004" w14:paraId="5CBDE1D5" w14:textId="77777777" w:rsidTr="00A36320">
        <w:trPr>
          <w:jc w:val="center"/>
        </w:trPr>
        <w:tc>
          <w:tcPr>
            <w:tcW w:w="715" w:type="dxa"/>
          </w:tcPr>
          <w:p w14:paraId="5990B604" w14:textId="77777777" w:rsidR="00A36320" w:rsidRDefault="00A36320" w:rsidP="00A36320">
            <w:pPr>
              <w:pStyle w:val="TAL"/>
            </w:pPr>
            <w:proofErr w:type="spellStart"/>
            <w:r>
              <w:t>gnss</w:t>
            </w:r>
            <w:proofErr w:type="spellEnd"/>
          </w:p>
        </w:tc>
        <w:tc>
          <w:tcPr>
            <w:tcW w:w="1440" w:type="dxa"/>
          </w:tcPr>
          <w:p w14:paraId="1FA3A081" w14:textId="77777777" w:rsidR="00A36320" w:rsidRDefault="00A36320" w:rsidP="00A36320">
            <w:pPr>
              <w:pStyle w:val="TAL"/>
              <w:rPr>
                <w:rFonts w:cs="Arial"/>
                <w:szCs w:val="18"/>
                <w:lang w:val="fr-FR"/>
              </w:rPr>
            </w:pPr>
            <w:proofErr w:type="spellStart"/>
            <w:r>
              <w:rPr>
                <w:rFonts w:cs="Arial"/>
                <w:szCs w:val="18"/>
                <w:lang w:val="fr-FR"/>
              </w:rPr>
              <w:t>GnssID</w:t>
            </w:r>
            <w:proofErr w:type="spellEnd"/>
          </w:p>
        </w:tc>
        <w:tc>
          <w:tcPr>
            <w:tcW w:w="630" w:type="dxa"/>
          </w:tcPr>
          <w:p w14:paraId="635141AA" w14:textId="77777777" w:rsidR="00A36320" w:rsidRDefault="00A36320" w:rsidP="00A36320">
            <w:pPr>
              <w:pStyle w:val="TAL"/>
              <w:rPr>
                <w:rFonts w:cs="Arial"/>
                <w:szCs w:val="18"/>
                <w:lang w:val="fr-FR"/>
              </w:rPr>
            </w:pPr>
            <w:r>
              <w:rPr>
                <w:rFonts w:cs="Arial"/>
                <w:szCs w:val="18"/>
                <w:lang w:val="fr-FR"/>
              </w:rPr>
              <w:t>1</w:t>
            </w:r>
          </w:p>
        </w:tc>
        <w:tc>
          <w:tcPr>
            <w:tcW w:w="6390" w:type="dxa"/>
          </w:tcPr>
          <w:p w14:paraId="3F50F791" w14:textId="6EC07339" w:rsidR="00A36320" w:rsidRDefault="00A36320" w:rsidP="00A36320">
            <w:pPr>
              <w:pStyle w:val="TAL"/>
              <w:rPr>
                <w:rFonts w:cs="Arial"/>
                <w:szCs w:val="18"/>
              </w:rPr>
            </w:pPr>
            <w:r>
              <w:rPr>
                <w:rFonts w:cs="Arial"/>
                <w:szCs w:val="18"/>
              </w:rPr>
              <w:t>Indicates the related GNSS positioning method. Shall be encoded as described in TS 29.572 [24] clause 6.1.6.3.8</w:t>
            </w:r>
            <w:ins w:id="440" w:author="Thomas Dodds [2]" w:date="2023-04-26T14:51:00Z">
              <w:r w:rsidR="00A86310">
                <w:rPr>
                  <w:rFonts w:cs="Arial"/>
                  <w:szCs w:val="18"/>
                </w:rPr>
                <w:t>.</w:t>
              </w:r>
            </w:ins>
          </w:p>
        </w:tc>
        <w:tc>
          <w:tcPr>
            <w:tcW w:w="456" w:type="dxa"/>
          </w:tcPr>
          <w:p w14:paraId="2036433B" w14:textId="77777777" w:rsidR="00A36320" w:rsidRDefault="00A36320" w:rsidP="00A36320">
            <w:pPr>
              <w:pStyle w:val="TAL"/>
            </w:pPr>
            <w:r>
              <w:t>M</w:t>
            </w:r>
          </w:p>
        </w:tc>
      </w:tr>
      <w:tr w:rsidR="00A36320" w:rsidRPr="00760004" w14:paraId="14562025" w14:textId="77777777" w:rsidTr="00A36320">
        <w:trPr>
          <w:jc w:val="center"/>
        </w:trPr>
        <w:tc>
          <w:tcPr>
            <w:tcW w:w="715" w:type="dxa"/>
          </w:tcPr>
          <w:p w14:paraId="7B8D9971" w14:textId="77777777" w:rsidR="00A36320" w:rsidRDefault="00A36320" w:rsidP="00A36320">
            <w:pPr>
              <w:pStyle w:val="TAL"/>
            </w:pPr>
            <w:r>
              <w:t>usage</w:t>
            </w:r>
          </w:p>
        </w:tc>
        <w:tc>
          <w:tcPr>
            <w:tcW w:w="1440" w:type="dxa"/>
          </w:tcPr>
          <w:p w14:paraId="024487EE" w14:textId="77777777" w:rsidR="00A36320" w:rsidRDefault="00A36320" w:rsidP="00A36320">
            <w:pPr>
              <w:pStyle w:val="TAL"/>
              <w:rPr>
                <w:rFonts w:cs="Arial"/>
                <w:szCs w:val="18"/>
                <w:lang w:val="fr-FR"/>
              </w:rPr>
            </w:pPr>
            <w:r>
              <w:rPr>
                <w:rFonts w:cs="Arial"/>
                <w:szCs w:val="18"/>
                <w:lang w:val="fr-FR"/>
              </w:rPr>
              <w:t>Usage</w:t>
            </w:r>
          </w:p>
        </w:tc>
        <w:tc>
          <w:tcPr>
            <w:tcW w:w="630" w:type="dxa"/>
          </w:tcPr>
          <w:p w14:paraId="1A1F5CF3" w14:textId="77777777" w:rsidR="00A36320" w:rsidRDefault="00A36320" w:rsidP="00A36320">
            <w:pPr>
              <w:pStyle w:val="TAL"/>
              <w:rPr>
                <w:rFonts w:cs="Arial"/>
                <w:szCs w:val="18"/>
                <w:lang w:val="fr-FR"/>
              </w:rPr>
            </w:pPr>
            <w:r>
              <w:rPr>
                <w:rFonts w:cs="Arial"/>
                <w:szCs w:val="18"/>
                <w:lang w:val="fr-FR"/>
              </w:rPr>
              <w:t>1</w:t>
            </w:r>
          </w:p>
        </w:tc>
        <w:tc>
          <w:tcPr>
            <w:tcW w:w="6390" w:type="dxa"/>
          </w:tcPr>
          <w:p w14:paraId="403DA58E" w14:textId="0E91D5C1" w:rsidR="00A36320" w:rsidRDefault="00A36320" w:rsidP="00A36320">
            <w:pPr>
              <w:pStyle w:val="TAL"/>
              <w:rPr>
                <w:rFonts w:cs="Arial"/>
                <w:szCs w:val="18"/>
              </w:rPr>
            </w:pPr>
            <w:r>
              <w:rPr>
                <w:rFonts w:cs="Arial"/>
                <w:szCs w:val="18"/>
              </w:rPr>
              <w:t>Indicates the usage of the location measurement from the related positioning method. Shall be encoded as described in TS 29.572 [24] clause 6.1.6.3.9</w:t>
            </w:r>
            <w:ins w:id="441" w:author="Thomas Dodds [2]" w:date="2023-04-26T14:51:00Z">
              <w:r w:rsidR="00A86310">
                <w:rPr>
                  <w:rFonts w:cs="Arial"/>
                  <w:szCs w:val="18"/>
                </w:rPr>
                <w:t>.</w:t>
              </w:r>
            </w:ins>
          </w:p>
        </w:tc>
        <w:tc>
          <w:tcPr>
            <w:tcW w:w="456" w:type="dxa"/>
          </w:tcPr>
          <w:p w14:paraId="180509D0" w14:textId="77777777" w:rsidR="00A36320" w:rsidRDefault="00A36320" w:rsidP="00A36320">
            <w:pPr>
              <w:pStyle w:val="TAL"/>
            </w:pPr>
            <w:r>
              <w:t>M</w:t>
            </w:r>
          </w:p>
        </w:tc>
      </w:tr>
    </w:tbl>
    <w:p w14:paraId="471BEC08" w14:textId="77777777" w:rsidR="00A36320" w:rsidRDefault="00A36320" w:rsidP="00A36320">
      <w:pPr>
        <w:rPr>
          <w:noProof/>
        </w:rPr>
      </w:pPr>
    </w:p>
    <w:p w14:paraId="153AB86A" w14:textId="77777777" w:rsidR="00A36320" w:rsidRDefault="00A36320" w:rsidP="00A36320">
      <w:pPr>
        <w:pStyle w:val="Heading5"/>
      </w:pPr>
      <w:bookmarkStart w:id="442" w:name="_Toc129881412"/>
      <w:r>
        <w:t>7.3.3.2.43</w:t>
      </w:r>
      <w:r>
        <w:tab/>
        <w:t xml:space="preserve">Type: </w:t>
      </w:r>
      <w:proofErr w:type="spellStart"/>
      <w:r>
        <w:t>HorizontalVelocity</w:t>
      </w:r>
      <w:bookmarkEnd w:id="442"/>
      <w:proofErr w:type="spellEnd"/>
    </w:p>
    <w:p w14:paraId="08C17541" w14:textId="77777777" w:rsidR="00A36320" w:rsidRDefault="00A36320" w:rsidP="00A36320">
      <w:r>
        <w:t xml:space="preserve">The </w:t>
      </w:r>
      <w:proofErr w:type="spellStart"/>
      <w:r>
        <w:t>HorizontalVelocity</w:t>
      </w:r>
      <w:proofErr w:type="spellEnd"/>
      <w:r>
        <w:t xml:space="preserve"> type is derived from the data present in the </w:t>
      </w:r>
      <w:proofErr w:type="spellStart"/>
      <w:r>
        <w:t>HorizontalVelocity</w:t>
      </w:r>
      <w:proofErr w:type="spellEnd"/>
      <w:r>
        <w:t xml:space="preserve"> type defined in TS 29.572 [24] clause 6.1.6.2.18.</w:t>
      </w:r>
    </w:p>
    <w:p w14:paraId="00BC01AE" w14:textId="77777777" w:rsidR="00A36320" w:rsidRDefault="00A36320" w:rsidP="00A36320">
      <w:r>
        <w:t xml:space="preserve">Table 7.3.3.2.43-1 contains the details for the </w:t>
      </w:r>
      <w:proofErr w:type="spellStart"/>
      <w:r>
        <w:t>HorizontalVelocity</w:t>
      </w:r>
      <w:proofErr w:type="spellEnd"/>
      <w:r>
        <w:t xml:space="preserve"> type.</w:t>
      </w:r>
    </w:p>
    <w:p w14:paraId="47991321" w14:textId="77777777" w:rsidR="00A36320" w:rsidRPr="00760004" w:rsidRDefault="00A36320" w:rsidP="00A36320">
      <w:pPr>
        <w:pStyle w:val="TH"/>
      </w:pPr>
      <w:r>
        <w:t>Table 7.3.3.2.43-1</w:t>
      </w:r>
      <w:r w:rsidRPr="00760004">
        <w:t xml:space="preserve">: </w:t>
      </w:r>
      <w:r>
        <w:t xml:space="preserve">Definition of type </w:t>
      </w:r>
      <w:proofErr w:type="spellStart"/>
      <w:r>
        <w:t>HorizontalVeloci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A36320" w:rsidRPr="00760004" w14:paraId="166D59C2" w14:textId="77777777" w:rsidTr="00A36320">
        <w:trPr>
          <w:jc w:val="center"/>
        </w:trPr>
        <w:tc>
          <w:tcPr>
            <w:tcW w:w="805" w:type="dxa"/>
          </w:tcPr>
          <w:p w14:paraId="567FA531" w14:textId="77777777" w:rsidR="00A36320" w:rsidRPr="00760004" w:rsidRDefault="00A36320" w:rsidP="00A36320">
            <w:pPr>
              <w:pStyle w:val="TAH"/>
            </w:pPr>
            <w:r w:rsidRPr="00760004">
              <w:t>Field name</w:t>
            </w:r>
          </w:p>
        </w:tc>
        <w:tc>
          <w:tcPr>
            <w:tcW w:w="1440" w:type="dxa"/>
          </w:tcPr>
          <w:p w14:paraId="79F123B0" w14:textId="77777777" w:rsidR="00A36320" w:rsidRPr="00760004" w:rsidRDefault="00A36320" w:rsidP="00A36320">
            <w:pPr>
              <w:pStyle w:val="TAH"/>
            </w:pPr>
            <w:r>
              <w:t>Type</w:t>
            </w:r>
          </w:p>
        </w:tc>
        <w:tc>
          <w:tcPr>
            <w:tcW w:w="630" w:type="dxa"/>
          </w:tcPr>
          <w:p w14:paraId="32F2FD71" w14:textId="77777777" w:rsidR="00A36320" w:rsidRPr="00760004" w:rsidRDefault="00A36320" w:rsidP="00A36320">
            <w:pPr>
              <w:pStyle w:val="TAH"/>
            </w:pPr>
            <w:r>
              <w:t>Cardinality</w:t>
            </w:r>
          </w:p>
        </w:tc>
        <w:tc>
          <w:tcPr>
            <w:tcW w:w="6300" w:type="dxa"/>
          </w:tcPr>
          <w:p w14:paraId="2EF19E1C" w14:textId="77777777" w:rsidR="00A36320" w:rsidRPr="00760004" w:rsidRDefault="00A36320" w:rsidP="00A36320">
            <w:pPr>
              <w:pStyle w:val="TAH"/>
            </w:pPr>
            <w:r w:rsidRPr="00760004">
              <w:t>Description</w:t>
            </w:r>
          </w:p>
        </w:tc>
        <w:tc>
          <w:tcPr>
            <w:tcW w:w="456" w:type="dxa"/>
          </w:tcPr>
          <w:p w14:paraId="064B6BA5" w14:textId="77777777" w:rsidR="00A36320" w:rsidRPr="00760004" w:rsidRDefault="00A36320" w:rsidP="00A36320">
            <w:pPr>
              <w:pStyle w:val="TAH"/>
            </w:pPr>
            <w:r w:rsidRPr="00760004">
              <w:t>M/C/O</w:t>
            </w:r>
          </w:p>
        </w:tc>
      </w:tr>
      <w:tr w:rsidR="00A36320" w:rsidRPr="00760004" w14:paraId="2830A427" w14:textId="77777777" w:rsidTr="00A36320">
        <w:trPr>
          <w:jc w:val="center"/>
        </w:trPr>
        <w:tc>
          <w:tcPr>
            <w:tcW w:w="805" w:type="dxa"/>
          </w:tcPr>
          <w:p w14:paraId="7C191F85" w14:textId="77777777" w:rsidR="00A36320" w:rsidRDefault="00A36320" w:rsidP="00A36320">
            <w:pPr>
              <w:pStyle w:val="TAL"/>
            </w:pPr>
            <w:proofErr w:type="spellStart"/>
            <w:r>
              <w:t>hSpeed</w:t>
            </w:r>
            <w:proofErr w:type="spellEnd"/>
          </w:p>
        </w:tc>
        <w:tc>
          <w:tcPr>
            <w:tcW w:w="1440" w:type="dxa"/>
          </w:tcPr>
          <w:p w14:paraId="6ADB2C6C"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754415DB" w14:textId="77777777" w:rsidR="00A36320" w:rsidRDefault="00A36320" w:rsidP="00A36320">
            <w:pPr>
              <w:pStyle w:val="TAL"/>
              <w:rPr>
                <w:rFonts w:cs="Arial"/>
                <w:szCs w:val="18"/>
                <w:lang w:val="fr-FR"/>
              </w:rPr>
            </w:pPr>
            <w:r>
              <w:rPr>
                <w:rFonts w:cs="Arial"/>
                <w:szCs w:val="18"/>
                <w:lang w:val="fr-FR"/>
              </w:rPr>
              <w:t>1</w:t>
            </w:r>
          </w:p>
        </w:tc>
        <w:tc>
          <w:tcPr>
            <w:tcW w:w="6300" w:type="dxa"/>
          </w:tcPr>
          <w:p w14:paraId="50075EAE" w14:textId="5F478E36"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43" w:author="Thomas Dodds [2]" w:date="2023-04-26T14:52:00Z">
              <w:r w:rsidR="0052528B">
                <w:rPr>
                  <w:rFonts w:cs="Arial"/>
                  <w:szCs w:val="18"/>
                </w:rPr>
                <w:t>.</w:t>
              </w:r>
            </w:ins>
          </w:p>
        </w:tc>
        <w:tc>
          <w:tcPr>
            <w:tcW w:w="456" w:type="dxa"/>
          </w:tcPr>
          <w:p w14:paraId="45C8173F" w14:textId="77777777" w:rsidR="00A36320" w:rsidRDefault="00A36320" w:rsidP="00A36320">
            <w:pPr>
              <w:pStyle w:val="TAL"/>
            </w:pPr>
            <w:r>
              <w:t>M</w:t>
            </w:r>
          </w:p>
        </w:tc>
      </w:tr>
      <w:tr w:rsidR="00A36320" w:rsidRPr="00760004" w14:paraId="5828943D" w14:textId="77777777" w:rsidTr="00A36320">
        <w:trPr>
          <w:jc w:val="center"/>
        </w:trPr>
        <w:tc>
          <w:tcPr>
            <w:tcW w:w="805" w:type="dxa"/>
          </w:tcPr>
          <w:p w14:paraId="6D1644F5" w14:textId="77777777" w:rsidR="00A36320" w:rsidRDefault="00A36320" w:rsidP="00A36320">
            <w:pPr>
              <w:pStyle w:val="TAL"/>
            </w:pPr>
            <w:r>
              <w:t>bearing</w:t>
            </w:r>
          </w:p>
        </w:tc>
        <w:tc>
          <w:tcPr>
            <w:tcW w:w="1440" w:type="dxa"/>
          </w:tcPr>
          <w:p w14:paraId="0A604E36" w14:textId="77777777" w:rsidR="00A36320" w:rsidRDefault="00A36320" w:rsidP="00A36320">
            <w:pPr>
              <w:pStyle w:val="TAL"/>
              <w:rPr>
                <w:rFonts w:cs="Arial"/>
                <w:szCs w:val="18"/>
                <w:lang w:val="fr-FR"/>
              </w:rPr>
            </w:pPr>
            <w:r>
              <w:rPr>
                <w:rFonts w:cs="Arial"/>
                <w:szCs w:val="18"/>
                <w:lang w:val="fr-FR"/>
              </w:rPr>
              <w:t>Angle</w:t>
            </w:r>
          </w:p>
        </w:tc>
        <w:tc>
          <w:tcPr>
            <w:tcW w:w="630" w:type="dxa"/>
          </w:tcPr>
          <w:p w14:paraId="2BA533FA" w14:textId="77777777" w:rsidR="00A36320" w:rsidRDefault="00A36320" w:rsidP="00A36320">
            <w:pPr>
              <w:pStyle w:val="TAL"/>
              <w:rPr>
                <w:rFonts w:cs="Arial"/>
                <w:szCs w:val="18"/>
                <w:lang w:val="fr-FR"/>
              </w:rPr>
            </w:pPr>
            <w:r>
              <w:rPr>
                <w:rFonts w:cs="Arial"/>
                <w:szCs w:val="18"/>
                <w:lang w:val="fr-FR"/>
              </w:rPr>
              <w:t>1</w:t>
            </w:r>
          </w:p>
        </w:tc>
        <w:tc>
          <w:tcPr>
            <w:tcW w:w="6300" w:type="dxa"/>
          </w:tcPr>
          <w:p w14:paraId="7BC7C6CC" w14:textId="53B1F757"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44" w:author="Thomas Dodds [2]" w:date="2023-04-26T14:52:00Z">
              <w:r w:rsidR="0052528B">
                <w:rPr>
                  <w:rFonts w:cs="Arial"/>
                  <w:szCs w:val="18"/>
                </w:rPr>
                <w:t>.</w:t>
              </w:r>
            </w:ins>
          </w:p>
        </w:tc>
        <w:tc>
          <w:tcPr>
            <w:tcW w:w="456" w:type="dxa"/>
          </w:tcPr>
          <w:p w14:paraId="3A227D2A" w14:textId="77777777" w:rsidR="00A36320" w:rsidRDefault="00A36320" w:rsidP="00A36320">
            <w:pPr>
              <w:pStyle w:val="TAL"/>
            </w:pPr>
            <w:r>
              <w:t>M</w:t>
            </w:r>
          </w:p>
        </w:tc>
      </w:tr>
    </w:tbl>
    <w:p w14:paraId="27CBDC27" w14:textId="77777777" w:rsidR="00A36320" w:rsidRDefault="00A36320" w:rsidP="00A36320">
      <w:pPr>
        <w:rPr>
          <w:noProof/>
        </w:rPr>
      </w:pPr>
    </w:p>
    <w:p w14:paraId="52C97E89" w14:textId="77777777" w:rsidR="00A36320" w:rsidRDefault="00A36320" w:rsidP="00A36320">
      <w:pPr>
        <w:pStyle w:val="Heading5"/>
      </w:pPr>
      <w:bookmarkStart w:id="445" w:name="_Toc129881413"/>
      <w:r>
        <w:t>7.3.3.2.44</w:t>
      </w:r>
      <w:r>
        <w:tab/>
        <w:t xml:space="preserve">Type: </w:t>
      </w:r>
      <w:proofErr w:type="spellStart"/>
      <w:r>
        <w:t>HorizontalWithVerticalVelocity</w:t>
      </w:r>
      <w:bookmarkEnd w:id="445"/>
      <w:proofErr w:type="spellEnd"/>
    </w:p>
    <w:p w14:paraId="17083AB8" w14:textId="77777777" w:rsidR="00A36320" w:rsidRDefault="00A36320" w:rsidP="00A36320">
      <w:r>
        <w:t xml:space="preserve">The </w:t>
      </w:r>
      <w:proofErr w:type="spellStart"/>
      <w:r>
        <w:t>HorizontalWithVerticalVelocity</w:t>
      </w:r>
      <w:proofErr w:type="spellEnd"/>
      <w:r>
        <w:t xml:space="preserve"> type is derived from the data present in the </w:t>
      </w:r>
      <w:proofErr w:type="spellStart"/>
      <w:r>
        <w:t>HorizontalWithVerticalVelocity</w:t>
      </w:r>
      <w:proofErr w:type="spellEnd"/>
      <w:r>
        <w:t xml:space="preserve"> type defined in TS 29.572 [24] clause 6.1.6.2.19.</w:t>
      </w:r>
    </w:p>
    <w:p w14:paraId="31C15C5E" w14:textId="77777777" w:rsidR="00A36320" w:rsidRDefault="00A36320" w:rsidP="00A36320">
      <w:r>
        <w:t xml:space="preserve">Table 7.3.3.2.44-1 contains the details for the </w:t>
      </w:r>
      <w:proofErr w:type="spellStart"/>
      <w:r>
        <w:t>HorizontalWithVerticalVelocity</w:t>
      </w:r>
      <w:proofErr w:type="spellEnd"/>
      <w:r>
        <w:t xml:space="preserve"> type.</w:t>
      </w:r>
    </w:p>
    <w:p w14:paraId="62014C7A" w14:textId="77777777" w:rsidR="00A36320" w:rsidRPr="00760004" w:rsidRDefault="00A36320" w:rsidP="00A36320">
      <w:pPr>
        <w:pStyle w:val="TH"/>
      </w:pPr>
      <w:r>
        <w:lastRenderedPageBreak/>
        <w:t>Table 7.3.3.2.44-1</w:t>
      </w:r>
      <w:r w:rsidRPr="00760004">
        <w:t xml:space="preserve">: </w:t>
      </w:r>
      <w:r>
        <w:t xml:space="preserve">Definition of type </w:t>
      </w:r>
      <w:proofErr w:type="spellStart"/>
      <w:r>
        <w:t>HorizontalWithVerticalVeloci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A36320" w:rsidRPr="00760004" w14:paraId="395C33FB" w14:textId="77777777" w:rsidTr="00A36320">
        <w:trPr>
          <w:jc w:val="center"/>
        </w:trPr>
        <w:tc>
          <w:tcPr>
            <w:tcW w:w="985" w:type="dxa"/>
          </w:tcPr>
          <w:p w14:paraId="66DFC55A" w14:textId="77777777" w:rsidR="00A36320" w:rsidRPr="00760004" w:rsidRDefault="00A36320" w:rsidP="00A36320">
            <w:pPr>
              <w:pStyle w:val="TAH"/>
            </w:pPr>
            <w:r w:rsidRPr="00760004">
              <w:t>Field name</w:t>
            </w:r>
          </w:p>
        </w:tc>
        <w:tc>
          <w:tcPr>
            <w:tcW w:w="1440" w:type="dxa"/>
          </w:tcPr>
          <w:p w14:paraId="31A2F027" w14:textId="77777777" w:rsidR="00A36320" w:rsidRPr="00760004" w:rsidRDefault="00A36320" w:rsidP="00A36320">
            <w:pPr>
              <w:pStyle w:val="TAH"/>
            </w:pPr>
            <w:r>
              <w:t>Type</w:t>
            </w:r>
          </w:p>
        </w:tc>
        <w:tc>
          <w:tcPr>
            <w:tcW w:w="630" w:type="dxa"/>
          </w:tcPr>
          <w:p w14:paraId="52E3D591" w14:textId="77777777" w:rsidR="00A36320" w:rsidRPr="00760004" w:rsidRDefault="00A36320" w:rsidP="00A36320">
            <w:pPr>
              <w:pStyle w:val="TAH"/>
            </w:pPr>
            <w:r>
              <w:t>Cardinality</w:t>
            </w:r>
          </w:p>
        </w:tc>
        <w:tc>
          <w:tcPr>
            <w:tcW w:w="6120" w:type="dxa"/>
          </w:tcPr>
          <w:p w14:paraId="09850DDF" w14:textId="77777777" w:rsidR="00A36320" w:rsidRPr="00760004" w:rsidRDefault="00A36320" w:rsidP="00A36320">
            <w:pPr>
              <w:pStyle w:val="TAH"/>
            </w:pPr>
            <w:r w:rsidRPr="00760004">
              <w:t>Description</w:t>
            </w:r>
          </w:p>
        </w:tc>
        <w:tc>
          <w:tcPr>
            <w:tcW w:w="456" w:type="dxa"/>
          </w:tcPr>
          <w:p w14:paraId="5071D098" w14:textId="77777777" w:rsidR="00A36320" w:rsidRPr="00760004" w:rsidRDefault="00A36320" w:rsidP="00A36320">
            <w:pPr>
              <w:pStyle w:val="TAH"/>
            </w:pPr>
            <w:r w:rsidRPr="00760004">
              <w:t>M/C/O</w:t>
            </w:r>
          </w:p>
        </w:tc>
      </w:tr>
      <w:tr w:rsidR="00A36320" w:rsidRPr="00760004" w14:paraId="5EA448BC" w14:textId="77777777" w:rsidTr="00A36320">
        <w:trPr>
          <w:jc w:val="center"/>
        </w:trPr>
        <w:tc>
          <w:tcPr>
            <w:tcW w:w="985" w:type="dxa"/>
          </w:tcPr>
          <w:p w14:paraId="2142F914" w14:textId="77777777" w:rsidR="00A36320" w:rsidRDefault="00A36320" w:rsidP="00A36320">
            <w:pPr>
              <w:pStyle w:val="TAL"/>
            </w:pPr>
            <w:proofErr w:type="spellStart"/>
            <w:r>
              <w:t>hSpeed</w:t>
            </w:r>
            <w:proofErr w:type="spellEnd"/>
          </w:p>
        </w:tc>
        <w:tc>
          <w:tcPr>
            <w:tcW w:w="1440" w:type="dxa"/>
          </w:tcPr>
          <w:p w14:paraId="215A4664"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1F4B20CE" w14:textId="77777777" w:rsidR="00A36320" w:rsidRDefault="00A36320" w:rsidP="00A36320">
            <w:pPr>
              <w:pStyle w:val="TAL"/>
              <w:rPr>
                <w:rFonts w:cs="Arial"/>
                <w:szCs w:val="18"/>
                <w:lang w:val="fr-FR"/>
              </w:rPr>
            </w:pPr>
            <w:r>
              <w:rPr>
                <w:rFonts w:cs="Arial"/>
                <w:szCs w:val="18"/>
                <w:lang w:val="fr-FR"/>
              </w:rPr>
              <w:t>1</w:t>
            </w:r>
          </w:p>
        </w:tc>
        <w:tc>
          <w:tcPr>
            <w:tcW w:w="6120" w:type="dxa"/>
          </w:tcPr>
          <w:p w14:paraId="20363456" w14:textId="4EBB8870"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46" w:author="Thomas Dodds [2]" w:date="2023-04-26T14:52:00Z">
              <w:r w:rsidR="0052528B">
                <w:rPr>
                  <w:rFonts w:cs="Arial"/>
                  <w:szCs w:val="18"/>
                </w:rPr>
                <w:t>.</w:t>
              </w:r>
            </w:ins>
          </w:p>
        </w:tc>
        <w:tc>
          <w:tcPr>
            <w:tcW w:w="456" w:type="dxa"/>
          </w:tcPr>
          <w:p w14:paraId="5A82953E" w14:textId="77777777" w:rsidR="00A36320" w:rsidRDefault="00A36320" w:rsidP="00A36320">
            <w:pPr>
              <w:pStyle w:val="TAL"/>
            </w:pPr>
            <w:r>
              <w:t>M</w:t>
            </w:r>
          </w:p>
        </w:tc>
      </w:tr>
      <w:tr w:rsidR="00A36320" w:rsidRPr="00760004" w14:paraId="2A302548" w14:textId="77777777" w:rsidTr="00A36320">
        <w:trPr>
          <w:jc w:val="center"/>
        </w:trPr>
        <w:tc>
          <w:tcPr>
            <w:tcW w:w="985" w:type="dxa"/>
          </w:tcPr>
          <w:p w14:paraId="5F872CA3" w14:textId="77777777" w:rsidR="00A36320" w:rsidRDefault="00A36320" w:rsidP="00A36320">
            <w:pPr>
              <w:pStyle w:val="TAL"/>
            </w:pPr>
            <w:r>
              <w:t>bearing</w:t>
            </w:r>
          </w:p>
        </w:tc>
        <w:tc>
          <w:tcPr>
            <w:tcW w:w="1440" w:type="dxa"/>
          </w:tcPr>
          <w:p w14:paraId="5FC848F9" w14:textId="77777777" w:rsidR="00A36320" w:rsidRDefault="00A36320" w:rsidP="00A36320">
            <w:pPr>
              <w:pStyle w:val="TAL"/>
              <w:rPr>
                <w:rFonts w:cs="Arial"/>
                <w:szCs w:val="18"/>
                <w:lang w:val="fr-FR"/>
              </w:rPr>
            </w:pPr>
            <w:r>
              <w:rPr>
                <w:rFonts w:cs="Arial"/>
                <w:szCs w:val="18"/>
                <w:lang w:val="fr-FR"/>
              </w:rPr>
              <w:t>Angle</w:t>
            </w:r>
          </w:p>
        </w:tc>
        <w:tc>
          <w:tcPr>
            <w:tcW w:w="630" w:type="dxa"/>
          </w:tcPr>
          <w:p w14:paraId="21A4578B" w14:textId="77777777" w:rsidR="00A36320" w:rsidRDefault="00A36320" w:rsidP="00A36320">
            <w:pPr>
              <w:pStyle w:val="TAL"/>
              <w:rPr>
                <w:rFonts w:cs="Arial"/>
                <w:szCs w:val="18"/>
                <w:lang w:val="fr-FR"/>
              </w:rPr>
            </w:pPr>
            <w:r>
              <w:rPr>
                <w:rFonts w:cs="Arial"/>
                <w:szCs w:val="18"/>
                <w:lang w:val="fr-FR"/>
              </w:rPr>
              <w:t>1</w:t>
            </w:r>
          </w:p>
        </w:tc>
        <w:tc>
          <w:tcPr>
            <w:tcW w:w="6120" w:type="dxa"/>
          </w:tcPr>
          <w:p w14:paraId="38BF363B" w14:textId="28BD0866"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47" w:author="Thomas Dodds [2]" w:date="2023-04-26T14:52:00Z">
              <w:r w:rsidR="0052528B">
                <w:rPr>
                  <w:rFonts w:cs="Arial"/>
                  <w:szCs w:val="18"/>
                </w:rPr>
                <w:t>.</w:t>
              </w:r>
            </w:ins>
          </w:p>
        </w:tc>
        <w:tc>
          <w:tcPr>
            <w:tcW w:w="456" w:type="dxa"/>
          </w:tcPr>
          <w:p w14:paraId="1A903AE5" w14:textId="77777777" w:rsidR="00A36320" w:rsidRDefault="00A36320" w:rsidP="00A36320">
            <w:pPr>
              <w:pStyle w:val="TAL"/>
            </w:pPr>
            <w:r>
              <w:t>M</w:t>
            </w:r>
          </w:p>
        </w:tc>
      </w:tr>
      <w:tr w:rsidR="00A36320" w:rsidRPr="00760004" w14:paraId="289B4CCF" w14:textId="77777777" w:rsidTr="00A36320">
        <w:trPr>
          <w:jc w:val="center"/>
        </w:trPr>
        <w:tc>
          <w:tcPr>
            <w:tcW w:w="985" w:type="dxa"/>
          </w:tcPr>
          <w:p w14:paraId="1412F694" w14:textId="77777777" w:rsidR="00A36320" w:rsidRDefault="00A36320" w:rsidP="00A36320">
            <w:pPr>
              <w:pStyle w:val="TAL"/>
            </w:pPr>
            <w:proofErr w:type="spellStart"/>
            <w:r>
              <w:t>vSpeed</w:t>
            </w:r>
            <w:proofErr w:type="spellEnd"/>
          </w:p>
        </w:tc>
        <w:tc>
          <w:tcPr>
            <w:tcW w:w="1440" w:type="dxa"/>
          </w:tcPr>
          <w:p w14:paraId="368A40D1" w14:textId="77777777" w:rsidR="00A36320" w:rsidRDefault="00A36320" w:rsidP="00A36320">
            <w:pPr>
              <w:pStyle w:val="TAL"/>
              <w:rPr>
                <w:rFonts w:cs="Arial"/>
                <w:szCs w:val="18"/>
                <w:lang w:val="fr-FR"/>
              </w:rPr>
            </w:pPr>
            <w:proofErr w:type="spellStart"/>
            <w:r>
              <w:rPr>
                <w:rFonts w:cs="Arial"/>
                <w:szCs w:val="18"/>
                <w:lang w:val="fr-FR"/>
              </w:rPr>
              <w:t>VerticalSpeed</w:t>
            </w:r>
            <w:proofErr w:type="spellEnd"/>
          </w:p>
        </w:tc>
        <w:tc>
          <w:tcPr>
            <w:tcW w:w="630" w:type="dxa"/>
          </w:tcPr>
          <w:p w14:paraId="70E55C7A" w14:textId="77777777" w:rsidR="00A36320" w:rsidRDefault="00A36320" w:rsidP="00A36320">
            <w:pPr>
              <w:pStyle w:val="TAL"/>
              <w:rPr>
                <w:rFonts w:cs="Arial"/>
                <w:szCs w:val="18"/>
                <w:lang w:val="fr-FR"/>
              </w:rPr>
            </w:pPr>
            <w:r>
              <w:rPr>
                <w:rFonts w:cs="Arial"/>
                <w:szCs w:val="18"/>
                <w:lang w:val="fr-FR"/>
              </w:rPr>
              <w:t>1</w:t>
            </w:r>
          </w:p>
        </w:tc>
        <w:tc>
          <w:tcPr>
            <w:tcW w:w="6120" w:type="dxa"/>
          </w:tcPr>
          <w:p w14:paraId="2A19AA42" w14:textId="37801948"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ins w:id="448" w:author="Thomas Dodds [2]" w:date="2023-04-26T14:52:00Z">
              <w:r w:rsidR="0052528B">
                <w:rPr>
                  <w:rFonts w:cs="Arial"/>
                  <w:szCs w:val="18"/>
                </w:rPr>
                <w:t>.</w:t>
              </w:r>
            </w:ins>
          </w:p>
        </w:tc>
        <w:tc>
          <w:tcPr>
            <w:tcW w:w="456" w:type="dxa"/>
          </w:tcPr>
          <w:p w14:paraId="35A57C38" w14:textId="77777777" w:rsidR="00A36320" w:rsidRDefault="00A36320" w:rsidP="00A36320">
            <w:pPr>
              <w:pStyle w:val="TAL"/>
            </w:pPr>
            <w:r>
              <w:t>M</w:t>
            </w:r>
          </w:p>
        </w:tc>
      </w:tr>
      <w:tr w:rsidR="00A36320" w:rsidRPr="00760004" w14:paraId="2184BC52" w14:textId="77777777" w:rsidTr="00A36320">
        <w:trPr>
          <w:jc w:val="center"/>
        </w:trPr>
        <w:tc>
          <w:tcPr>
            <w:tcW w:w="985" w:type="dxa"/>
          </w:tcPr>
          <w:p w14:paraId="68DE5A38" w14:textId="77777777" w:rsidR="00A36320" w:rsidRDefault="00A36320" w:rsidP="00A36320">
            <w:pPr>
              <w:pStyle w:val="TAL"/>
            </w:pPr>
            <w:proofErr w:type="spellStart"/>
            <w:r>
              <w:t>vDirection</w:t>
            </w:r>
            <w:proofErr w:type="spellEnd"/>
          </w:p>
        </w:tc>
        <w:tc>
          <w:tcPr>
            <w:tcW w:w="1440" w:type="dxa"/>
          </w:tcPr>
          <w:p w14:paraId="3537F8F3" w14:textId="77777777" w:rsidR="00A36320" w:rsidRDefault="00A36320" w:rsidP="00A36320">
            <w:pPr>
              <w:pStyle w:val="TAL"/>
              <w:rPr>
                <w:rFonts w:cs="Arial"/>
                <w:szCs w:val="18"/>
                <w:lang w:val="fr-FR"/>
              </w:rPr>
            </w:pPr>
            <w:proofErr w:type="spellStart"/>
            <w:r>
              <w:rPr>
                <w:rFonts w:cs="Arial"/>
                <w:szCs w:val="18"/>
                <w:lang w:val="fr-FR"/>
              </w:rPr>
              <w:t>VerticalDirection</w:t>
            </w:r>
            <w:proofErr w:type="spellEnd"/>
          </w:p>
        </w:tc>
        <w:tc>
          <w:tcPr>
            <w:tcW w:w="630" w:type="dxa"/>
          </w:tcPr>
          <w:p w14:paraId="3F565D9E" w14:textId="77777777" w:rsidR="00A36320" w:rsidRDefault="00A36320" w:rsidP="00A36320">
            <w:pPr>
              <w:pStyle w:val="TAL"/>
              <w:rPr>
                <w:rFonts w:cs="Arial"/>
                <w:szCs w:val="18"/>
                <w:lang w:val="fr-FR"/>
              </w:rPr>
            </w:pPr>
            <w:r>
              <w:rPr>
                <w:rFonts w:cs="Arial"/>
                <w:szCs w:val="18"/>
                <w:lang w:val="fr-FR"/>
              </w:rPr>
              <w:t>1</w:t>
            </w:r>
          </w:p>
        </w:tc>
        <w:tc>
          <w:tcPr>
            <w:tcW w:w="6120" w:type="dxa"/>
          </w:tcPr>
          <w:p w14:paraId="6F5239FB" w14:textId="087DADB6" w:rsidR="00A36320" w:rsidRDefault="00A36320" w:rsidP="00A36320">
            <w:pPr>
              <w:pStyle w:val="TAL"/>
              <w:rPr>
                <w:rFonts w:cs="Arial"/>
                <w:szCs w:val="18"/>
              </w:rPr>
            </w:pPr>
            <w:r>
              <w:rPr>
                <w:rFonts w:cs="Arial"/>
                <w:szCs w:val="18"/>
              </w:rPr>
              <w:t>Vertical Direction: upward or downward. Shall be encoded as described in TS 29.572 [24] clause 6.1.6.3.13</w:t>
            </w:r>
            <w:ins w:id="449" w:author="Thomas Dodds [2]" w:date="2023-04-26T14:52:00Z">
              <w:r w:rsidR="0052528B">
                <w:rPr>
                  <w:rFonts w:cs="Arial"/>
                  <w:szCs w:val="18"/>
                </w:rPr>
                <w:t>.</w:t>
              </w:r>
            </w:ins>
          </w:p>
        </w:tc>
        <w:tc>
          <w:tcPr>
            <w:tcW w:w="456" w:type="dxa"/>
          </w:tcPr>
          <w:p w14:paraId="40874C3E" w14:textId="77777777" w:rsidR="00A36320" w:rsidRDefault="00A36320" w:rsidP="00A36320">
            <w:pPr>
              <w:pStyle w:val="TAL"/>
            </w:pPr>
            <w:r>
              <w:t>M</w:t>
            </w:r>
          </w:p>
        </w:tc>
      </w:tr>
    </w:tbl>
    <w:p w14:paraId="7C394870" w14:textId="77777777" w:rsidR="00A36320" w:rsidRDefault="00A36320" w:rsidP="00A36320">
      <w:pPr>
        <w:rPr>
          <w:noProof/>
        </w:rPr>
      </w:pPr>
    </w:p>
    <w:p w14:paraId="3C9CE8CC" w14:textId="77777777" w:rsidR="00A36320" w:rsidRDefault="00A36320" w:rsidP="00A36320">
      <w:pPr>
        <w:pStyle w:val="Heading5"/>
      </w:pPr>
      <w:bookmarkStart w:id="450" w:name="_Toc129881414"/>
      <w:r>
        <w:t>7.3.3.2.45</w:t>
      </w:r>
      <w:r>
        <w:tab/>
        <w:t xml:space="preserve">Type: </w:t>
      </w:r>
      <w:proofErr w:type="spellStart"/>
      <w:r>
        <w:t>HorizontalVelocityWithUncertainty</w:t>
      </w:r>
      <w:bookmarkEnd w:id="450"/>
      <w:proofErr w:type="spellEnd"/>
    </w:p>
    <w:p w14:paraId="6A9BBA8A" w14:textId="77777777" w:rsidR="00A36320" w:rsidRDefault="00A36320" w:rsidP="00A36320">
      <w:r>
        <w:t xml:space="preserve">The </w:t>
      </w:r>
      <w:proofErr w:type="spellStart"/>
      <w:r>
        <w:t>HorizontalVelocityWithUncertainty</w:t>
      </w:r>
      <w:proofErr w:type="spellEnd"/>
      <w:r>
        <w:t xml:space="preserve"> type is derived from the data present in the </w:t>
      </w:r>
      <w:proofErr w:type="spellStart"/>
      <w:r>
        <w:t>HorizontalVelocityWithUncertainty</w:t>
      </w:r>
      <w:proofErr w:type="spellEnd"/>
      <w:r>
        <w:t xml:space="preserve"> type defined in TS 29.572 [24] clause 6.1.6.2.20.</w:t>
      </w:r>
    </w:p>
    <w:p w14:paraId="73503791" w14:textId="77777777" w:rsidR="00A36320" w:rsidRDefault="00A36320" w:rsidP="00A36320">
      <w:r>
        <w:t xml:space="preserve">Table 7.3.3.2.45-1 contains the details for the </w:t>
      </w:r>
      <w:proofErr w:type="spellStart"/>
      <w:r>
        <w:t>HorizontalVelocityWithUncertainty</w:t>
      </w:r>
      <w:proofErr w:type="spellEnd"/>
      <w:r>
        <w:t xml:space="preserve"> type.</w:t>
      </w:r>
    </w:p>
    <w:p w14:paraId="6770A40B" w14:textId="77777777" w:rsidR="00A36320" w:rsidRPr="00760004" w:rsidRDefault="00A36320" w:rsidP="00A36320">
      <w:pPr>
        <w:pStyle w:val="TH"/>
      </w:pPr>
      <w:r>
        <w:t>Table 7.3.3.2.45-1</w:t>
      </w:r>
      <w:r w:rsidRPr="00760004">
        <w:t xml:space="preserve">: </w:t>
      </w:r>
      <w:r>
        <w:t xml:space="preserve">Definition of type </w:t>
      </w:r>
      <w:proofErr w:type="spellStart"/>
      <w:r>
        <w:t>HorizontalVelocityWith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A36320" w:rsidRPr="00760004" w14:paraId="7E9C395C" w14:textId="77777777" w:rsidTr="00A36320">
        <w:trPr>
          <w:jc w:val="center"/>
        </w:trPr>
        <w:tc>
          <w:tcPr>
            <w:tcW w:w="985" w:type="dxa"/>
          </w:tcPr>
          <w:p w14:paraId="67522943" w14:textId="77777777" w:rsidR="00A36320" w:rsidRPr="00760004" w:rsidRDefault="00A36320" w:rsidP="00A36320">
            <w:pPr>
              <w:pStyle w:val="TAH"/>
            </w:pPr>
            <w:r w:rsidRPr="00760004">
              <w:t>Field name</w:t>
            </w:r>
          </w:p>
        </w:tc>
        <w:tc>
          <w:tcPr>
            <w:tcW w:w="1530" w:type="dxa"/>
          </w:tcPr>
          <w:p w14:paraId="5605E56D" w14:textId="77777777" w:rsidR="00A36320" w:rsidRPr="00760004" w:rsidRDefault="00A36320" w:rsidP="00A36320">
            <w:pPr>
              <w:pStyle w:val="TAH"/>
            </w:pPr>
            <w:r>
              <w:t>Type</w:t>
            </w:r>
          </w:p>
        </w:tc>
        <w:tc>
          <w:tcPr>
            <w:tcW w:w="630" w:type="dxa"/>
          </w:tcPr>
          <w:p w14:paraId="3B3F6AA1" w14:textId="77777777" w:rsidR="00A36320" w:rsidRPr="00760004" w:rsidRDefault="00A36320" w:rsidP="00A36320">
            <w:pPr>
              <w:pStyle w:val="TAH"/>
            </w:pPr>
            <w:r>
              <w:t>Cardinality</w:t>
            </w:r>
          </w:p>
        </w:tc>
        <w:tc>
          <w:tcPr>
            <w:tcW w:w="6030" w:type="dxa"/>
          </w:tcPr>
          <w:p w14:paraId="0AEA68C6" w14:textId="77777777" w:rsidR="00A36320" w:rsidRPr="00760004" w:rsidRDefault="00A36320" w:rsidP="00A36320">
            <w:pPr>
              <w:pStyle w:val="TAH"/>
            </w:pPr>
            <w:r w:rsidRPr="00760004">
              <w:t>Description</w:t>
            </w:r>
          </w:p>
        </w:tc>
        <w:tc>
          <w:tcPr>
            <w:tcW w:w="456" w:type="dxa"/>
          </w:tcPr>
          <w:p w14:paraId="5DC235F1" w14:textId="77777777" w:rsidR="00A36320" w:rsidRPr="00760004" w:rsidRDefault="00A36320" w:rsidP="00A36320">
            <w:pPr>
              <w:pStyle w:val="TAH"/>
            </w:pPr>
            <w:r w:rsidRPr="00760004">
              <w:t>M/C/O</w:t>
            </w:r>
          </w:p>
        </w:tc>
      </w:tr>
      <w:tr w:rsidR="00A36320" w:rsidRPr="00760004" w14:paraId="39886364" w14:textId="77777777" w:rsidTr="00A36320">
        <w:trPr>
          <w:jc w:val="center"/>
        </w:trPr>
        <w:tc>
          <w:tcPr>
            <w:tcW w:w="985" w:type="dxa"/>
          </w:tcPr>
          <w:p w14:paraId="4A518452" w14:textId="77777777" w:rsidR="00A36320" w:rsidRDefault="00A36320" w:rsidP="00A36320">
            <w:pPr>
              <w:pStyle w:val="TAL"/>
            </w:pPr>
            <w:proofErr w:type="spellStart"/>
            <w:r>
              <w:t>hSpeed</w:t>
            </w:r>
            <w:proofErr w:type="spellEnd"/>
          </w:p>
        </w:tc>
        <w:tc>
          <w:tcPr>
            <w:tcW w:w="1530" w:type="dxa"/>
          </w:tcPr>
          <w:p w14:paraId="344E080B"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30976810" w14:textId="77777777" w:rsidR="00A36320" w:rsidRDefault="00A36320" w:rsidP="00A36320">
            <w:pPr>
              <w:pStyle w:val="TAL"/>
              <w:rPr>
                <w:rFonts w:cs="Arial"/>
                <w:szCs w:val="18"/>
                <w:lang w:val="fr-FR"/>
              </w:rPr>
            </w:pPr>
            <w:r>
              <w:rPr>
                <w:rFonts w:cs="Arial"/>
                <w:szCs w:val="18"/>
                <w:lang w:val="fr-FR"/>
              </w:rPr>
              <w:t>1</w:t>
            </w:r>
          </w:p>
        </w:tc>
        <w:tc>
          <w:tcPr>
            <w:tcW w:w="6030" w:type="dxa"/>
          </w:tcPr>
          <w:p w14:paraId="3B7FEE07" w14:textId="09562AFE"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51" w:author="Thomas Dodds [2]" w:date="2023-04-26T14:52:00Z">
              <w:r w:rsidR="003D11C3">
                <w:rPr>
                  <w:rFonts w:cs="Arial"/>
                  <w:szCs w:val="18"/>
                </w:rPr>
                <w:t>.</w:t>
              </w:r>
            </w:ins>
          </w:p>
        </w:tc>
        <w:tc>
          <w:tcPr>
            <w:tcW w:w="456" w:type="dxa"/>
          </w:tcPr>
          <w:p w14:paraId="35DB4F92" w14:textId="77777777" w:rsidR="00A36320" w:rsidRDefault="00A36320" w:rsidP="00A36320">
            <w:pPr>
              <w:pStyle w:val="TAL"/>
            </w:pPr>
            <w:r>
              <w:t>M</w:t>
            </w:r>
          </w:p>
        </w:tc>
      </w:tr>
      <w:tr w:rsidR="00A36320" w:rsidRPr="00760004" w14:paraId="35F87D98" w14:textId="77777777" w:rsidTr="00A36320">
        <w:trPr>
          <w:jc w:val="center"/>
        </w:trPr>
        <w:tc>
          <w:tcPr>
            <w:tcW w:w="985" w:type="dxa"/>
          </w:tcPr>
          <w:p w14:paraId="4059B484" w14:textId="77777777" w:rsidR="00A36320" w:rsidRDefault="00A36320" w:rsidP="00A36320">
            <w:pPr>
              <w:pStyle w:val="TAL"/>
            </w:pPr>
            <w:r>
              <w:t>bearing</w:t>
            </w:r>
          </w:p>
        </w:tc>
        <w:tc>
          <w:tcPr>
            <w:tcW w:w="1530" w:type="dxa"/>
          </w:tcPr>
          <w:p w14:paraId="4C6F06D7" w14:textId="77777777" w:rsidR="00A36320" w:rsidRDefault="00A36320" w:rsidP="00A36320">
            <w:pPr>
              <w:pStyle w:val="TAL"/>
              <w:rPr>
                <w:rFonts w:cs="Arial"/>
                <w:szCs w:val="18"/>
                <w:lang w:val="fr-FR"/>
              </w:rPr>
            </w:pPr>
            <w:r>
              <w:rPr>
                <w:rFonts w:cs="Arial"/>
                <w:szCs w:val="18"/>
                <w:lang w:val="fr-FR"/>
              </w:rPr>
              <w:t>Angle</w:t>
            </w:r>
          </w:p>
        </w:tc>
        <w:tc>
          <w:tcPr>
            <w:tcW w:w="630" w:type="dxa"/>
          </w:tcPr>
          <w:p w14:paraId="5A664C9B" w14:textId="77777777" w:rsidR="00A36320" w:rsidRDefault="00A36320" w:rsidP="00A36320">
            <w:pPr>
              <w:pStyle w:val="TAL"/>
              <w:rPr>
                <w:rFonts w:cs="Arial"/>
                <w:szCs w:val="18"/>
                <w:lang w:val="fr-FR"/>
              </w:rPr>
            </w:pPr>
            <w:r>
              <w:rPr>
                <w:rFonts w:cs="Arial"/>
                <w:szCs w:val="18"/>
                <w:lang w:val="fr-FR"/>
              </w:rPr>
              <w:t>1</w:t>
            </w:r>
          </w:p>
        </w:tc>
        <w:tc>
          <w:tcPr>
            <w:tcW w:w="6030" w:type="dxa"/>
          </w:tcPr>
          <w:p w14:paraId="2195C2BB" w14:textId="152FDE2D"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52" w:author="Thomas Dodds [2]" w:date="2023-04-26T14:52:00Z">
              <w:r w:rsidR="003D11C3">
                <w:rPr>
                  <w:rFonts w:cs="Arial"/>
                  <w:szCs w:val="18"/>
                </w:rPr>
                <w:t>.</w:t>
              </w:r>
            </w:ins>
          </w:p>
        </w:tc>
        <w:tc>
          <w:tcPr>
            <w:tcW w:w="456" w:type="dxa"/>
          </w:tcPr>
          <w:p w14:paraId="095C5368" w14:textId="77777777" w:rsidR="00A36320" w:rsidRDefault="00A36320" w:rsidP="00A36320">
            <w:pPr>
              <w:pStyle w:val="TAL"/>
            </w:pPr>
            <w:r>
              <w:t>M</w:t>
            </w:r>
          </w:p>
        </w:tc>
      </w:tr>
      <w:tr w:rsidR="00A36320" w:rsidRPr="00760004" w14:paraId="4B033A2F" w14:textId="77777777" w:rsidTr="00A36320">
        <w:trPr>
          <w:jc w:val="center"/>
        </w:trPr>
        <w:tc>
          <w:tcPr>
            <w:tcW w:w="985" w:type="dxa"/>
          </w:tcPr>
          <w:p w14:paraId="18F70EA2" w14:textId="77777777" w:rsidR="00A36320" w:rsidRDefault="00A36320" w:rsidP="00A36320">
            <w:pPr>
              <w:pStyle w:val="TAL"/>
            </w:pPr>
            <w:r>
              <w:t>uncertainty</w:t>
            </w:r>
          </w:p>
        </w:tc>
        <w:tc>
          <w:tcPr>
            <w:tcW w:w="1530" w:type="dxa"/>
          </w:tcPr>
          <w:p w14:paraId="58F90B3B" w14:textId="77777777" w:rsidR="00A36320" w:rsidRDefault="00A36320" w:rsidP="00A36320">
            <w:pPr>
              <w:pStyle w:val="TAL"/>
              <w:rPr>
                <w:rFonts w:cs="Arial"/>
                <w:szCs w:val="18"/>
                <w:lang w:val="fr-FR"/>
              </w:rPr>
            </w:pPr>
            <w:proofErr w:type="spellStart"/>
            <w:r>
              <w:rPr>
                <w:rFonts w:cs="Arial"/>
                <w:szCs w:val="18"/>
                <w:lang w:val="fr-FR"/>
              </w:rPr>
              <w:t>SpeedUncertainty</w:t>
            </w:r>
            <w:proofErr w:type="spellEnd"/>
          </w:p>
        </w:tc>
        <w:tc>
          <w:tcPr>
            <w:tcW w:w="630" w:type="dxa"/>
          </w:tcPr>
          <w:p w14:paraId="6530C0FB" w14:textId="77777777" w:rsidR="00A36320" w:rsidRDefault="00A36320" w:rsidP="00A36320">
            <w:pPr>
              <w:pStyle w:val="TAL"/>
              <w:rPr>
                <w:rFonts w:cs="Arial"/>
                <w:szCs w:val="18"/>
                <w:lang w:val="fr-FR"/>
              </w:rPr>
            </w:pPr>
            <w:r>
              <w:rPr>
                <w:rFonts w:cs="Arial"/>
                <w:szCs w:val="18"/>
                <w:lang w:val="fr-FR"/>
              </w:rPr>
              <w:t>1</w:t>
            </w:r>
          </w:p>
        </w:tc>
        <w:tc>
          <w:tcPr>
            <w:tcW w:w="6030" w:type="dxa"/>
          </w:tcPr>
          <w:p w14:paraId="1A684244" w14:textId="2F2432BA"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ins w:id="453" w:author="Thomas Dodds [2]" w:date="2023-04-26T14:52:00Z">
              <w:r w:rsidR="003D11C3">
                <w:rPr>
                  <w:rFonts w:cs="Arial"/>
                  <w:szCs w:val="18"/>
                </w:rPr>
                <w:t>.</w:t>
              </w:r>
            </w:ins>
          </w:p>
        </w:tc>
        <w:tc>
          <w:tcPr>
            <w:tcW w:w="456" w:type="dxa"/>
          </w:tcPr>
          <w:p w14:paraId="2CC2DF74" w14:textId="77777777" w:rsidR="00A36320" w:rsidRDefault="00A36320" w:rsidP="00A36320">
            <w:pPr>
              <w:pStyle w:val="TAL"/>
            </w:pPr>
            <w:r>
              <w:t>M</w:t>
            </w:r>
          </w:p>
        </w:tc>
      </w:tr>
    </w:tbl>
    <w:p w14:paraId="55DBFD22" w14:textId="77777777" w:rsidR="00A36320" w:rsidRDefault="00A36320" w:rsidP="00A36320">
      <w:pPr>
        <w:rPr>
          <w:noProof/>
        </w:rPr>
      </w:pPr>
    </w:p>
    <w:p w14:paraId="738AD5F1" w14:textId="77777777" w:rsidR="00A36320" w:rsidRDefault="00A36320" w:rsidP="00A36320">
      <w:pPr>
        <w:pStyle w:val="Heading5"/>
      </w:pPr>
      <w:bookmarkStart w:id="454" w:name="_Toc129881415"/>
      <w:r>
        <w:t>7.3.3.2.46</w:t>
      </w:r>
      <w:r>
        <w:tab/>
        <w:t xml:space="preserve">Type: </w:t>
      </w:r>
      <w:proofErr w:type="spellStart"/>
      <w:r>
        <w:t>HorizontalWithVerticalVelocityAndUncertainty</w:t>
      </w:r>
      <w:bookmarkEnd w:id="454"/>
      <w:proofErr w:type="spellEnd"/>
    </w:p>
    <w:p w14:paraId="303E8187" w14:textId="77777777" w:rsidR="00A36320" w:rsidRDefault="00A36320" w:rsidP="00A36320">
      <w:r>
        <w:t xml:space="preserve">The </w:t>
      </w:r>
      <w:proofErr w:type="spellStart"/>
      <w:r>
        <w:t>HorizontalWithVerticalVelocityAndUncertainty</w:t>
      </w:r>
      <w:proofErr w:type="spellEnd"/>
      <w:r>
        <w:t xml:space="preserve"> type is derived from the data present in the </w:t>
      </w:r>
      <w:proofErr w:type="spellStart"/>
      <w:r>
        <w:t>HorizontalWithVerticalVelocityAndUncertainty</w:t>
      </w:r>
      <w:proofErr w:type="spellEnd"/>
      <w:r>
        <w:t xml:space="preserve"> type defined in TS 29.572 [24] clause 6.1.6.2.21.</w:t>
      </w:r>
    </w:p>
    <w:p w14:paraId="68FBDEFF" w14:textId="77777777" w:rsidR="00A36320" w:rsidRDefault="00A36320" w:rsidP="00A36320">
      <w:r>
        <w:t xml:space="preserve">Table 7.3.3.2.46-1 contains the details for the </w:t>
      </w:r>
      <w:proofErr w:type="spellStart"/>
      <w:r>
        <w:t>HorizontalWithVerticalVelocityAndUncertainty</w:t>
      </w:r>
      <w:proofErr w:type="spellEnd"/>
      <w:r>
        <w:t xml:space="preserve"> type.</w:t>
      </w:r>
    </w:p>
    <w:p w14:paraId="21A6DD5E" w14:textId="77777777" w:rsidR="00A36320" w:rsidRPr="00760004" w:rsidRDefault="00A36320" w:rsidP="00A36320">
      <w:pPr>
        <w:pStyle w:val="TH"/>
      </w:pPr>
      <w:r>
        <w:t>Table 7.3.3.2.46-1</w:t>
      </w:r>
      <w:r w:rsidRPr="00760004">
        <w:t xml:space="preserve">: </w:t>
      </w:r>
      <w:r>
        <w:t xml:space="preserve">Definition of type </w:t>
      </w:r>
      <w:proofErr w:type="spellStart"/>
      <w:r>
        <w:t>HorizontalWithVerticalVelocityAnd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A36320" w:rsidRPr="00760004" w14:paraId="6417F436" w14:textId="77777777" w:rsidTr="00A36320">
        <w:trPr>
          <w:jc w:val="center"/>
        </w:trPr>
        <w:tc>
          <w:tcPr>
            <w:tcW w:w="1165" w:type="dxa"/>
          </w:tcPr>
          <w:p w14:paraId="198714E0" w14:textId="77777777" w:rsidR="00A36320" w:rsidRPr="00760004" w:rsidRDefault="00A36320" w:rsidP="00A36320">
            <w:pPr>
              <w:pStyle w:val="TAH"/>
            </w:pPr>
            <w:r w:rsidRPr="00760004">
              <w:t>Field name</w:t>
            </w:r>
          </w:p>
        </w:tc>
        <w:tc>
          <w:tcPr>
            <w:tcW w:w="1530" w:type="dxa"/>
          </w:tcPr>
          <w:p w14:paraId="6E3891EA" w14:textId="77777777" w:rsidR="00A36320" w:rsidRPr="00760004" w:rsidRDefault="00A36320" w:rsidP="00A36320">
            <w:pPr>
              <w:pStyle w:val="TAH"/>
            </w:pPr>
            <w:r>
              <w:t>Type</w:t>
            </w:r>
          </w:p>
        </w:tc>
        <w:tc>
          <w:tcPr>
            <w:tcW w:w="630" w:type="dxa"/>
          </w:tcPr>
          <w:p w14:paraId="0B42B539" w14:textId="77777777" w:rsidR="00A36320" w:rsidRPr="00760004" w:rsidRDefault="00A36320" w:rsidP="00A36320">
            <w:pPr>
              <w:pStyle w:val="TAH"/>
            </w:pPr>
            <w:r>
              <w:t>Cardinality</w:t>
            </w:r>
          </w:p>
        </w:tc>
        <w:tc>
          <w:tcPr>
            <w:tcW w:w="5850" w:type="dxa"/>
          </w:tcPr>
          <w:p w14:paraId="192EFEE3" w14:textId="77777777" w:rsidR="00A36320" w:rsidRPr="00760004" w:rsidRDefault="00A36320" w:rsidP="00A36320">
            <w:pPr>
              <w:pStyle w:val="TAH"/>
            </w:pPr>
            <w:r w:rsidRPr="00760004">
              <w:t>Description</w:t>
            </w:r>
          </w:p>
        </w:tc>
        <w:tc>
          <w:tcPr>
            <w:tcW w:w="456" w:type="dxa"/>
          </w:tcPr>
          <w:p w14:paraId="3AF50044" w14:textId="77777777" w:rsidR="00A36320" w:rsidRPr="00760004" w:rsidRDefault="00A36320" w:rsidP="00A36320">
            <w:pPr>
              <w:pStyle w:val="TAH"/>
            </w:pPr>
            <w:r w:rsidRPr="00760004">
              <w:t>M/C/O</w:t>
            </w:r>
          </w:p>
        </w:tc>
      </w:tr>
      <w:tr w:rsidR="00A36320" w:rsidRPr="00760004" w14:paraId="72CF31BC" w14:textId="77777777" w:rsidTr="00A36320">
        <w:trPr>
          <w:jc w:val="center"/>
        </w:trPr>
        <w:tc>
          <w:tcPr>
            <w:tcW w:w="1165" w:type="dxa"/>
          </w:tcPr>
          <w:p w14:paraId="0600AEB6" w14:textId="77777777" w:rsidR="00A36320" w:rsidRDefault="00A36320" w:rsidP="00A36320">
            <w:pPr>
              <w:pStyle w:val="TAL"/>
            </w:pPr>
            <w:proofErr w:type="spellStart"/>
            <w:r>
              <w:t>hSpeed</w:t>
            </w:r>
            <w:proofErr w:type="spellEnd"/>
          </w:p>
        </w:tc>
        <w:tc>
          <w:tcPr>
            <w:tcW w:w="1530" w:type="dxa"/>
          </w:tcPr>
          <w:p w14:paraId="633B2F97" w14:textId="77777777" w:rsidR="00A36320" w:rsidRDefault="00A36320" w:rsidP="00A36320">
            <w:pPr>
              <w:pStyle w:val="TAL"/>
              <w:rPr>
                <w:rFonts w:cs="Arial"/>
                <w:szCs w:val="18"/>
                <w:lang w:val="fr-FR"/>
              </w:rPr>
            </w:pPr>
            <w:proofErr w:type="spellStart"/>
            <w:r>
              <w:rPr>
                <w:rFonts w:cs="Arial"/>
                <w:szCs w:val="18"/>
                <w:lang w:val="fr-FR"/>
              </w:rPr>
              <w:t>HorizontalSpeed</w:t>
            </w:r>
            <w:proofErr w:type="spellEnd"/>
          </w:p>
        </w:tc>
        <w:tc>
          <w:tcPr>
            <w:tcW w:w="630" w:type="dxa"/>
          </w:tcPr>
          <w:p w14:paraId="709DABE3" w14:textId="77777777" w:rsidR="00A36320" w:rsidRDefault="00A36320" w:rsidP="00A36320">
            <w:pPr>
              <w:pStyle w:val="TAL"/>
              <w:rPr>
                <w:rFonts w:cs="Arial"/>
                <w:szCs w:val="18"/>
                <w:lang w:val="fr-FR"/>
              </w:rPr>
            </w:pPr>
            <w:r>
              <w:rPr>
                <w:rFonts w:cs="Arial"/>
                <w:szCs w:val="18"/>
                <w:lang w:val="fr-FR"/>
              </w:rPr>
              <w:t>1</w:t>
            </w:r>
          </w:p>
        </w:tc>
        <w:tc>
          <w:tcPr>
            <w:tcW w:w="5850" w:type="dxa"/>
          </w:tcPr>
          <w:p w14:paraId="6BD82337" w14:textId="1AFA55A7" w:rsidR="00A36320" w:rsidRDefault="00A36320" w:rsidP="00A36320">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ins w:id="455" w:author="Thomas Dodds [2]" w:date="2023-04-26T14:52:00Z">
              <w:r w:rsidR="003D11C3">
                <w:rPr>
                  <w:rFonts w:cs="Arial"/>
                  <w:szCs w:val="18"/>
                </w:rPr>
                <w:t>.</w:t>
              </w:r>
            </w:ins>
          </w:p>
        </w:tc>
        <w:tc>
          <w:tcPr>
            <w:tcW w:w="456" w:type="dxa"/>
          </w:tcPr>
          <w:p w14:paraId="5DCBE9A4" w14:textId="77777777" w:rsidR="00A36320" w:rsidRDefault="00A36320" w:rsidP="00A36320">
            <w:pPr>
              <w:pStyle w:val="TAL"/>
            </w:pPr>
            <w:r>
              <w:t>M</w:t>
            </w:r>
          </w:p>
        </w:tc>
      </w:tr>
      <w:tr w:rsidR="00A36320" w:rsidRPr="00760004" w14:paraId="6E7E6520" w14:textId="77777777" w:rsidTr="00A36320">
        <w:trPr>
          <w:jc w:val="center"/>
        </w:trPr>
        <w:tc>
          <w:tcPr>
            <w:tcW w:w="1165" w:type="dxa"/>
          </w:tcPr>
          <w:p w14:paraId="11B3EE7D" w14:textId="77777777" w:rsidR="00A36320" w:rsidRDefault="00A36320" w:rsidP="00A36320">
            <w:pPr>
              <w:pStyle w:val="TAL"/>
            </w:pPr>
            <w:r>
              <w:t>bearing</w:t>
            </w:r>
          </w:p>
        </w:tc>
        <w:tc>
          <w:tcPr>
            <w:tcW w:w="1530" w:type="dxa"/>
          </w:tcPr>
          <w:p w14:paraId="3ED0E82F" w14:textId="77777777" w:rsidR="00A36320" w:rsidRDefault="00A36320" w:rsidP="00A36320">
            <w:pPr>
              <w:pStyle w:val="TAL"/>
              <w:rPr>
                <w:rFonts w:cs="Arial"/>
                <w:szCs w:val="18"/>
                <w:lang w:val="fr-FR"/>
              </w:rPr>
            </w:pPr>
            <w:r>
              <w:rPr>
                <w:rFonts w:cs="Arial"/>
                <w:szCs w:val="18"/>
                <w:lang w:val="fr-FR"/>
              </w:rPr>
              <w:t>Angle</w:t>
            </w:r>
          </w:p>
        </w:tc>
        <w:tc>
          <w:tcPr>
            <w:tcW w:w="630" w:type="dxa"/>
          </w:tcPr>
          <w:p w14:paraId="6F682472" w14:textId="77777777" w:rsidR="00A36320" w:rsidRDefault="00A36320" w:rsidP="00A36320">
            <w:pPr>
              <w:pStyle w:val="TAL"/>
              <w:rPr>
                <w:rFonts w:cs="Arial"/>
                <w:szCs w:val="18"/>
                <w:lang w:val="fr-FR"/>
              </w:rPr>
            </w:pPr>
            <w:r>
              <w:rPr>
                <w:rFonts w:cs="Arial"/>
                <w:szCs w:val="18"/>
                <w:lang w:val="fr-FR"/>
              </w:rPr>
              <w:t>1</w:t>
            </w:r>
          </w:p>
        </w:tc>
        <w:tc>
          <w:tcPr>
            <w:tcW w:w="5850" w:type="dxa"/>
          </w:tcPr>
          <w:p w14:paraId="094B0D4C" w14:textId="7EF868CD" w:rsidR="00A36320" w:rsidRDefault="00A36320" w:rsidP="00A36320">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id="456" w:author="Thomas Dodds [2]" w:date="2023-04-26T14:52:00Z">
              <w:r w:rsidR="003D11C3">
                <w:rPr>
                  <w:rFonts w:cs="Arial"/>
                  <w:szCs w:val="18"/>
                </w:rPr>
                <w:t>.</w:t>
              </w:r>
            </w:ins>
          </w:p>
        </w:tc>
        <w:tc>
          <w:tcPr>
            <w:tcW w:w="456" w:type="dxa"/>
          </w:tcPr>
          <w:p w14:paraId="1F49D508" w14:textId="77777777" w:rsidR="00A36320" w:rsidRDefault="00A36320" w:rsidP="00A36320">
            <w:pPr>
              <w:pStyle w:val="TAL"/>
            </w:pPr>
            <w:r>
              <w:t>M</w:t>
            </w:r>
          </w:p>
        </w:tc>
      </w:tr>
      <w:tr w:rsidR="00A36320" w:rsidRPr="00760004" w14:paraId="59B34532" w14:textId="77777777" w:rsidTr="00A36320">
        <w:trPr>
          <w:jc w:val="center"/>
        </w:trPr>
        <w:tc>
          <w:tcPr>
            <w:tcW w:w="1165" w:type="dxa"/>
          </w:tcPr>
          <w:p w14:paraId="01FA78EF" w14:textId="77777777" w:rsidR="00A36320" w:rsidRDefault="00A36320" w:rsidP="00A36320">
            <w:pPr>
              <w:pStyle w:val="TAL"/>
            </w:pPr>
            <w:proofErr w:type="spellStart"/>
            <w:r>
              <w:t>vSpeed</w:t>
            </w:r>
            <w:proofErr w:type="spellEnd"/>
          </w:p>
        </w:tc>
        <w:tc>
          <w:tcPr>
            <w:tcW w:w="1530" w:type="dxa"/>
          </w:tcPr>
          <w:p w14:paraId="00FE297E" w14:textId="77777777" w:rsidR="00A36320" w:rsidRDefault="00A36320" w:rsidP="00A36320">
            <w:pPr>
              <w:pStyle w:val="TAL"/>
              <w:rPr>
                <w:rFonts w:cs="Arial"/>
                <w:szCs w:val="18"/>
                <w:lang w:val="fr-FR"/>
              </w:rPr>
            </w:pPr>
            <w:proofErr w:type="spellStart"/>
            <w:r>
              <w:rPr>
                <w:rFonts w:cs="Arial"/>
                <w:szCs w:val="18"/>
                <w:lang w:val="fr-FR"/>
              </w:rPr>
              <w:t>VerticalSpeed</w:t>
            </w:r>
            <w:proofErr w:type="spellEnd"/>
          </w:p>
        </w:tc>
        <w:tc>
          <w:tcPr>
            <w:tcW w:w="630" w:type="dxa"/>
          </w:tcPr>
          <w:p w14:paraId="318A70E3" w14:textId="77777777" w:rsidR="00A36320" w:rsidRDefault="00A36320" w:rsidP="00A36320">
            <w:pPr>
              <w:pStyle w:val="TAL"/>
              <w:rPr>
                <w:rFonts w:cs="Arial"/>
                <w:szCs w:val="18"/>
                <w:lang w:val="fr-FR"/>
              </w:rPr>
            </w:pPr>
            <w:r>
              <w:rPr>
                <w:rFonts w:cs="Arial"/>
                <w:szCs w:val="18"/>
                <w:lang w:val="fr-FR"/>
              </w:rPr>
              <w:t>1</w:t>
            </w:r>
          </w:p>
        </w:tc>
        <w:tc>
          <w:tcPr>
            <w:tcW w:w="5850" w:type="dxa"/>
          </w:tcPr>
          <w:p w14:paraId="27198216" w14:textId="7628A052" w:rsidR="00A36320" w:rsidRDefault="00A36320" w:rsidP="00A36320">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ins w:id="457" w:author="Thomas Dodds [2]" w:date="2023-04-26T14:52:00Z">
              <w:r w:rsidR="003D11C3">
                <w:rPr>
                  <w:rFonts w:cs="Arial"/>
                  <w:szCs w:val="18"/>
                </w:rPr>
                <w:t>.</w:t>
              </w:r>
            </w:ins>
          </w:p>
        </w:tc>
        <w:tc>
          <w:tcPr>
            <w:tcW w:w="456" w:type="dxa"/>
          </w:tcPr>
          <w:p w14:paraId="18A05395" w14:textId="77777777" w:rsidR="00A36320" w:rsidRDefault="00A36320" w:rsidP="00A36320">
            <w:pPr>
              <w:pStyle w:val="TAL"/>
            </w:pPr>
            <w:r>
              <w:t>M</w:t>
            </w:r>
          </w:p>
        </w:tc>
      </w:tr>
      <w:tr w:rsidR="00A36320" w:rsidRPr="00760004" w14:paraId="30576845" w14:textId="77777777" w:rsidTr="00A36320">
        <w:trPr>
          <w:jc w:val="center"/>
        </w:trPr>
        <w:tc>
          <w:tcPr>
            <w:tcW w:w="1165" w:type="dxa"/>
          </w:tcPr>
          <w:p w14:paraId="4D726AFD" w14:textId="77777777" w:rsidR="00A36320" w:rsidRDefault="00A36320" w:rsidP="00A36320">
            <w:pPr>
              <w:pStyle w:val="TAL"/>
            </w:pPr>
            <w:proofErr w:type="spellStart"/>
            <w:r>
              <w:t>vDirection</w:t>
            </w:r>
            <w:proofErr w:type="spellEnd"/>
          </w:p>
        </w:tc>
        <w:tc>
          <w:tcPr>
            <w:tcW w:w="1530" w:type="dxa"/>
          </w:tcPr>
          <w:p w14:paraId="397F4992" w14:textId="77777777" w:rsidR="00A36320" w:rsidRDefault="00A36320" w:rsidP="00A36320">
            <w:pPr>
              <w:pStyle w:val="TAL"/>
              <w:rPr>
                <w:rFonts w:cs="Arial"/>
                <w:szCs w:val="18"/>
                <w:lang w:val="fr-FR"/>
              </w:rPr>
            </w:pPr>
            <w:proofErr w:type="spellStart"/>
            <w:r>
              <w:rPr>
                <w:rFonts w:cs="Arial"/>
                <w:szCs w:val="18"/>
                <w:lang w:val="fr-FR"/>
              </w:rPr>
              <w:t>VerticalDirection</w:t>
            </w:r>
            <w:proofErr w:type="spellEnd"/>
          </w:p>
        </w:tc>
        <w:tc>
          <w:tcPr>
            <w:tcW w:w="630" w:type="dxa"/>
          </w:tcPr>
          <w:p w14:paraId="633641D3" w14:textId="77777777" w:rsidR="00A36320" w:rsidRDefault="00A36320" w:rsidP="00A36320">
            <w:pPr>
              <w:pStyle w:val="TAL"/>
              <w:rPr>
                <w:rFonts w:cs="Arial"/>
                <w:szCs w:val="18"/>
                <w:lang w:val="fr-FR"/>
              </w:rPr>
            </w:pPr>
            <w:r>
              <w:rPr>
                <w:rFonts w:cs="Arial"/>
                <w:szCs w:val="18"/>
                <w:lang w:val="fr-FR"/>
              </w:rPr>
              <w:t>1</w:t>
            </w:r>
          </w:p>
        </w:tc>
        <w:tc>
          <w:tcPr>
            <w:tcW w:w="5850" w:type="dxa"/>
          </w:tcPr>
          <w:p w14:paraId="3388290C" w14:textId="2291D040" w:rsidR="00A36320" w:rsidRDefault="00A36320" w:rsidP="00A36320">
            <w:pPr>
              <w:pStyle w:val="TAL"/>
              <w:rPr>
                <w:rFonts w:cs="Arial"/>
                <w:szCs w:val="18"/>
              </w:rPr>
            </w:pPr>
            <w:r>
              <w:rPr>
                <w:rFonts w:cs="Arial"/>
                <w:szCs w:val="18"/>
              </w:rPr>
              <w:t>Vertical Direction: upward or downward. Shall be encoded as described in TS 29.572 [24] clause 6.1.6.3.13</w:t>
            </w:r>
            <w:ins w:id="458" w:author="Thomas Dodds [2]" w:date="2023-04-26T14:52:00Z">
              <w:r w:rsidR="003D11C3">
                <w:rPr>
                  <w:rFonts w:cs="Arial"/>
                  <w:szCs w:val="18"/>
                </w:rPr>
                <w:t>.</w:t>
              </w:r>
            </w:ins>
          </w:p>
        </w:tc>
        <w:tc>
          <w:tcPr>
            <w:tcW w:w="456" w:type="dxa"/>
          </w:tcPr>
          <w:p w14:paraId="099B92B2" w14:textId="77777777" w:rsidR="00A36320" w:rsidRDefault="00A36320" w:rsidP="00A36320">
            <w:pPr>
              <w:pStyle w:val="TAL"/>
            </w:pPr>
            <w:r>
              <w:t>M</w:t>
            </w:r>
          </w:p>
        </w:tc>
      </w:tr>
      <w:tr w:rsidR="00A36320" w:rsidRPr="00760004" w14:paraId="28902BAA" w14:textId="77777777" w:rsidTr="00A36320">
        <w:trPr>
          <w:jc w:val="center"/>
        </w:trPr>
        <w:tc>
          <w:tcPr>
            <w:tcW w:w="1165" w:type="dxa"/>
          </w:tcPr>
          <w:p w14:paraId="2447DBFC" w14:textId="77777777" w:rsidR="00A36320" w:rsidRDefault="00A36320" w:rsidP="00A36320">
            <w:pPr>
              <w:pStyle w:val="TAL"/>
            </w:pPr>
            <w:proofErr w:type="spellStart"/>
            <w:r>
              <w:t>hUncertainty</w:t>
            </w:r>
            <w:proofErr w:type="spellEnd"/>
          </w:p>
        </w:tc>
        <w:tc>
          <w:tcPr>
            <w:tcW w:w="1530" w:type="dxa"/>
          </w:tcPr>
          <w:p w14:paraId="73CF1FDF" w14:textId="77777777" w:rsidR="00A36320" w:rsidRDefault="00A36320" w:rsidP="00A36320">
            <w:pPr>
              <w:pStyle w:val="TAL"/>
              <w:rPr>
                <w:rFonts w:cs="Arial"/>
                <w:szCs w:val="18"/>
                <w:lang w:val="fr-FR"/>
              </w:rPr>
            </w:pPr>
            <w:proofErr w:type="spellStart"/>
            <w:r>
              <w:rPr>
                <w:rFonts w:cs="Arial"/>
                <w:szCs w:val="18"/>
                <w:lang w:val="fr-FR"/>
              </w:rPr>
              <w:t>SpeedUncertainty</w:t>
            </w:r>
            <w:proofErr w:type="spellEnd"/>
          </w:p>
        </w:tc>
        <w:tc>
          <w:tcPr>
            <w:tcW w:w="630" w:type="dxa"/>
          </w:tcPr>
          <w:p w14:paraId="6C06993B" w14:textId="77777777" w:rsidR="00A36320" w:rsidRDefault="00A36320" w:rsidP="00A36320">
            <w:pPr>
              <w:pStyle w:val="TAL"/>
              <w:rPr>
                <w:rFonts w:cs="Arial"/>
                <w:szCs w:val="18"/>
                <w:lang w:val="fr-FR"/>
              </w:rPr>
            </w:pPr>
            <w:r>
              <w:rPr>
                <w:rFonts w:cs="Arial"/>
                <w:szCs w:val="18"/>
                <w:lang w:val="fr-FR"/>
              </w:rPr>
              <w:t>1</w:t>
            </w:r>
          </w:p>
        </w:tc>
        <w:tc>
          <w:tcPr>
            <w:tcW w:w="5850" w:type="dxa"/>
          </w:tcPr>
          <w:p w14:paraId="543169F0" w14:textId="3C5A4B4F" w:rsidR="00A36320" w:rsidRDefault="00A36320" w:rsidP="00A36320">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ins w:id="459" w:author="Thomas Dodds [2]" w:date="2023-04-26T14:52:00Z">
              <w:r w:rsidR="003D11C3">
                <w:rPr>
                  <w:rFonts w:cs="Arial"/>
                  <w:szCs w:val="18"/>
                </w:rPr>
                <w:t>.</w:t>
              </w:r>
            </w:ins>
          </w:p>
        </w:tc>
        <w:tc>
          <w:tcPr>
            <w:tcW w:w="456" w:type="dxa"/>
          </w:tcPr>
          <w:p w14:paraId="06B9FF9F" w14:textId="77777777" w:rsidR="00A36320" w:rsidRDefault="00A36320" w:rsidP="00A36320">
            <w:pPr>
              <w:pStyle w:val="TAL"/>
            </w:pPr>
            <w:r>
              <w:t>M</w:t>
            </w:r>
          </w:p>
        </w:tc>
      </w:tr>
      <w:tr w:rsidR="00A36320" w:rsidRPr="00760004" w14:paraId="77E6736E" w14:textId="77777777" w:rsidTr="00A36320">
        <w:trPr>
          <w:jc w:val="center"/>
        </w:trPr>
        <w:tc>
          <w:tcPr>
            <w:tcW w:w="1165" w:type="dxa"/>
          </w:tcPr>
          <w:p w14:paraId="3DE7D560" w14:textId="77777777" w:rsidR="00A36320" w:rsidRDefault="00A36320" w:rsidP="00A36320">
            <w:pPr>
              <w:pStyle w:val="TAL"/>
            </w:pPr>
            <w:proofErr w:type="spellStart"/>
            <w:r>
              <w:t>vUncertainty</w:t>
            </w:r>
            <w:proofErr w:type="spellEnd"/>
          </w:p>
        </w:tc>
        <w:tc>
          <w:tcPr>
            <w:tcW w:w="1530" w:type="dxa"/>
          </w:tcPr>
          <w:p w14:paraId="01F19BB2" w14:textId="77777777" w:rsidR="00A36320" w:rsidRDefault="00A36320" w:rsidP="00A36320">
            <w:pPr>
              <w:pStyle w:val="TAL"/>
              <w:rPr>
                <w:rFonts w:cs="Arial"/>
                <w:szCs w:val="18"/>
                <w:lang w:val="fr-FR"/>
              </w:rPr>
            </w:pPr>
            <w:proofErr w:type="spellStart"/>
            <w:r>
              <w:rPr>
                <w:rFonts w:cs="Arial"/>
                <w:szCs w:val="18"/>
                <w:lang w:val="fr-FR"/>
              </w:rPr>
              <w:t>SpeedUncertainty</w:t>
            </w:r>
            <w:proofErr w:type="spellEnd"/>
          </w:p>
        </w:tc>
        <w:tc>
          <w:tcPr>
            <w:tcW w:w="630" w:type="dxa"/>
          </w:tcPr>
          <w:p w14:paraId="2CEEAAA5" w14:textId="77777777" w:rsidR="00A36320" w:rsidRDefault="00A36320" w:rsidP="00A36320">
            <w:pPr>
              <w:pStyle w:val="TAL"/>
              <w:rPr>
                <w:rFonts w:cs="Arial"/>
                <w:szCs w:val="18"/>
                <w:lang w:val="fr-FR"/>
              </w:rPr>
            </w:pPr>
            <w:r>
              <w:rPr>
                <w:rFonts w:cs="Arial"/>
                <w:szCs w:val="18"/>
                <w:lang w:val="fr-FR"/>
              </w:rPr>
              <w:t>1</w:t>
            </w:r>
          </w:p>
        </w:tc>
        <w:tc>
          <w:tcPr>
            <w:tcW w:w="5850" w:type="dxa"/>
          </w:tcPr>
          <w:p w14:paraId="5B155183" w14:textId="77777777" w:rsidR="00A36320" w:rsidRDefault="00A36320" w:rsidP="00A36320">
            <w:pPr>
              <w:pStyle w:val="TAL"/>
              <w:rPr>
                <w:rFonts w:cs="Arial"/>
                <w:szCs w:val="18"/>
              </w:rPr>
            </w:pPr>
            <w:r>
              <w:rPr>
                <w:rFonts w:cs="Arial"/>
                <w:szCs w:val="18"/>
              </w:rPr>
              <w:t xml:space="preserve">Uncertainty of vertical speed in kilometres per hour. Shall be encoded as described in TS 29.572 [24] </w:t>
            </w:r>
            <w:r w:rsidRPr="00037CD9">
              <w:rPr>
                <w:rFonts w:cs="Arial"/>
                <w:szCs w:val="18"/>
              </w:rPr>
              <w:t>Table 6.1.6.3.2-1</w:t>
            </w:r>
          </w:p>
        </w:tc>
        <w:tc>
          <w:tcPr>
            <w:tcW w:w="456" w:type="dxa"/>
          </w:tcPr>
          <w:p w14:paraId="5BE4E9B4" w14:textId="77777777" w:rsidR="00A36320" w:rsidRDefault="00A36320" w:rsidP="00A36320">
            <w:pPr>
              <w:pStyle w:val="TAL"/>
            </w:pPr>
            <w:r>
              <w:t>M</w:t>
            </w:r>
          </w:p>
        </w:tc>
      </w:tr>
    </w:tbl>
    <w:p w14:paraId="5EE74961" w14:textId="77777777" w:rsidR="00A36320" w:rsidRDefault="00A36320" w:rsidP="00A36320">
      <w:pPr>
        <w:rPr>
          <w:noProof/>
        </w:rPr>
      </w:pPr>
    </w:p>
    <w:p w14:paraId="69F70958" w14:textId="77777777" w:rsidR="00A36320" w:rsidRDefault="00A36320" w:rsidP="00A36320">
      <w:pPr>
        <w:pStyle w:val="Heading5"/>
      </w:pPr>
      <w:bookmarkStart w:id="460" w:name="_Toc129881416"/>
      <w:r>
        <w:t>7.3.3.2.47</w:t>
      </w:r>
      <w:r>
        <w:tab/>
        <w:t xml:space="preserve">Type: </w:t>
      </w:r>
      <w:proofErr w:type="spellStart"/>
      <w:r>
        <w:t>LocationPresenceReport</w:t>
      </w:r>
      <w:bookmarkEnd w:id="460"/>
      <w:proofErr w:type="spellEnd"/>
    </w:p>
    <w:p w14:paraId="0466A4DB" w14:textId="77777777" w:rsidR="00261721" w:rsidRDefault="00A36320" w:rsidP="00A36320">
      <w:pPr>
        <w:rPr>
          <w:ins w:id="461" w:author="Thomas Dodds [2]" w:date="2023-04-26T14:57:00Z"/>
        </w:rPr>
      </w:pPr>
      <w:r>
        <w:t xml:space="preserve">The </w:t>
      </w:r>
      <w:proofErr w:type="spellStart"/>
      <w:r>
        <w:t>LocationPresenceReport</w:t>
      </w:r>
      <w:proofErr w:type="spellEnd"/>
      <w:r>
        <w:t xml:space="preserve"> type is used </w:t>
      </w:r>
      <w:r w:rsidRPr="00A7117D">
        <w:t xml:space="preserve">in the case the information is obtained from an </w:t>
      </w:r>
      <w:proofErr w:type="spellStart"/>
      <w:r w:rsidRPr="00A7117D">
        <w:t>AmfEventReport</w:t>
      </w:r>
      <w:proofErr w:type="spellEnd"/>
      <w:r w:rsidRPr="00A7117D">
        <w:t xml:space="preserve"> (TS 29.518 [22] clause 6.2.</w:t>
      </w:r>
      <w:r>
        <w:t xml:space="preserve">6.2.5) with event type </w:t>
      </w:r>
      <w:proofErr w:type="spellStart"/>
      <w:r>
        <w:t>Location_Report</w:t>
      </w:r>
      <w:proofErr w:type="spellEnd"/>
      <w:r>
        <w:t xml:space="preserve"> or </w:t>
      </w:r>
      <w:proofErr w:type="spellStart"/>
      <w:r>
        <w:t>Presence_In_AOI_</w:t>
      </w:r>
      <w:r w:rsidRPr="00A7117D">
        <w:t>Report</w:t>
      </w:r>
      <w:proofErr w:type="spellEnd"/>
      <w:r>
        <w:t>.</w:t>
      </w:r>
    </w:p>
    <w:p w14:paraId="452E5F84" w14:textId="29825757" w:rsidR="00A36320" w:rsidRDefault="00A36320" w:rsidP="00A36320">
      <w:del w:id="462" w:author="Thomas Dodds [2]" w:date="2023-04-26T14:57:00Z">
        <w:r w:rsidRPr="00A7117D" w:rsidDel="00261721">
          <w:delText xml:space="preserve"> </w:delText>
        </w:r>
        <w:r w:rsidDel="00261721">
          <w:br/>
        </w:r>
      </w:del>
      <w:r>
        <w:t xml:space="preserve">Table 7.3.3.2.47-1 contains the details for the </w:t>
      </w:r>
      <w:proofErr w:type="spellStart"/>
      <w:r>
        <w:t>LocationPresenceReport</w:t>
      </w:r>
      <w:proofErr w:type="spellEnd"/>
      <w:r>
        <w:t xml:space="preserve"> type.</w:t>
      </w:r>
    </w:p>
    <w:p w14:paraId="1F133009" w14:textId="77777777" w:rsidR="00A36320" w:rsidRPr="00760004" w:rsidRDefault="00A36320" w:rsidP="00A36320">
      <w:pPr>
        <w:pStyle w:val="TH"/>
      </w:pPr>
      <w:r>
        <w:lastRenderedPageBreak/>
        <w:t>Table 7.3.3.2.47-1</w:t>
      </w:r>
      <w:r w:rsidRPr="00760004">
        <w:t xml:space="preserve">: </w:t>
      </w:r>
      <w:r>
        <w:t xml:space="preserve">Definition of type </w:t>
      </w:r>
      <w:proofErr w:type="spellStart"/>
      <w:r>
        <w:t>LocationPresenceReport</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463" w:author="Thomas Dodds" w:date="2023-04-13T09:47: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075"/>
        <w:gridCol w:w="1440"/>
        <w:gridCol w:w="810"/>
        <w:gridCol w:w="5850"/>
        <w:gridCol w:w="456"/>
        <w:tblGridChange w:id="464">
          <w:tblGrid>
            <w:gridCol w:w="1075"/>
            <w:gridCol w:w="1440"/>
            <w:gridCol w:w="630"/>
            <w:gridCol w:w="6030"/>
            <w:gridCol w:w="456"/>
          </w:tblGrid>
        </w:tblGridChange>
      </w:tblGrid>
      <w:tr w:rsidR="00A36320" w:rsidRPr="00760004" w14:paraId="4236273D" w14:textId="77777777" w:rsidTr="009A269A">
        <w:trPr>
          <w:jc w:val="center"/>
          <w:trPrChange w:id="465" w:author="Thomas Dodds" w:date="2023-04-13T09:47:00Z">
            <w:trPr>
              <w:jc w:val="center"/>
            </w:trPr>
          </w:trPrChange>
        </w:trPr>
        <w:tc>
          <w:tcPr>
            <w:tcW w:w="1075" w:type="dxa"/>
            <w:tcPrChange w:id="466" w:author="Thomas Dodds" w:date="2023-04-13T09:47:00Z">
              <w:tcPr>
                <w:tcW w:w="1075" w:type="dxa"/>
              </w:tcPr>
            </w:tcPrChange>
          </w:tcPr>
          <w:p w14:paraId="3E267E05" w14:textId="77777777" w:rsidR="00A36320" w:rsidRPr="00760004" w:rsidRDefault="00A36320" w:rsidP="00A36320">
            <w:pPr>
              <w:pStyle w:val="TAH"/>
            </w:pPr>
            <w:r w:rsidRPr="00760004">
              <w:t>Field name</w:t>
            </w:r>
          </w:p>
        </w:tc>
        <w:tc>
          <w:tcPr>
            <w:tcW w:w="1440" w:type="dxa"/>
            <w:tcPrChange w:id="467" w:author="Thomas Dodds" w:date="2023-04-13T09:47:00Z">
              <w:tcPr>
                <w:tcW w:w="1440" w:type="dxa"/>
              </w:tcPr>
            </w:tcPrChange>
          </w:tcPr>
          <w:p w14:paraId="65BD5ADC" w14:textId="77777777" w:rsidR="00A36320" w:rsidRPr="00760004" w:rsidRDefault="00A36320" w:rsidP="00A36320">
            <w:pPr>
              <w:pStyle w:val="TAH"/>
            </w:pPr>
            <w:r>
              <w:t>Type</w:t>
            </w:r>
          </w:p>
        </w:tc>
        <w:tc>
          <w:tcPr>
            <w:tcW w:w="810" w:type="dxa"/>
            <w:tcPrChange w:id="468" w:author="Thomas Dodds" w:date="2023-04-13T09:47:00Z">
              <w:tcPr>
                <w:tcW w:w="630" w:type="dxa"/>
              </w:tcPr>
            </w:tcPrChange>
          </w:tcPr>
          <w:p w14:paraId="2C5389FB" w14:textId="77777777" w:rsidR="00A36320" w:rsidRPr="00760004" w:rsidRDefault="00A36320" w:rsidP="00A36320">
            <w:pPr>
              <w:pStyle w:val="TAH"/>
            </w:pPr>
            <w:r>
              <w:t>Cardinality</w:t>
            </w:r>
          </w:p>
        </w:tc>
        <w:tc>
          <w:tcPr>
            <w:tcW w:w="5850" w:type="dxa"/>
            <w:tcPrChange w:id="469" w:author="Thomas Dodds" w:date="2023-04-13T09:47:00Z">
              <w:tcPr>
                <w:tcW w:w="6030" w:type="dxa"/>
              </w:tcPr>
            </w:tcPrChange>
          </w:tcPr>
          <w:p w14:paraId="1BE136C8" w14:textId="77777777" w:rsidR="00A36320" w:rsidRPr="00760004" w:rsidRDefault="00A36320" w:rsidP="00A36320">
            <w:pPr>
              <w:pStyle w:val="TAH"/>
            </w:pPr>
            <w:r w:rsidRPr="00760004">
              <w:t>Description</w:t>
            </w:r>
          </w:p>
        </w:tc>
        <w:tc>
          <w:tcPr>
            <w:tcW w:w="456" w:type="dxa"/>
            <w:tcPrChange w:id="470" w:author="Thomas Dodds" w:date="2023-04-13T09:47:00Z">
              <w:tcPr>
                <w:tcW w:w="456" w:type="dxa"/>
              </w:tcPr>
            </w:tcPrChange>
          </w:tcPr>
          <w:p w14:paraId="29FF4CE8" w14:textId="77777777" w:rsidR="00A36320" w:rsidRPr="00760004" w:rsidRDefault="00A36320" w:rsidP="00A36320">
            <w:pPr>
              <w:pStyle w:val="TAH"/>
            </w:pPr>
            <w:r w:rsidRPr="00760004">
              <w:t>M/C/O</w:t>
            </w:r>
          </w:p>
        </w:tc>
      </w:tr>
      <w:tr w:rsidR="00A36320" w:rsidRPr="00760004" w14:paraId="7005BE59" w14:textId="77777777" w:rsidTr="009A269A">
        <w:trPr>
          <w:jc w:val="center"/>
          <w:trPrChange w:id="471" w:author="Thomas Dodds" w:date="2023-04-13T09:47:00Z">
            <w:trPr>
              <w:jc w:val="center"/>
            </w:trPr>
          </w:trPrChange>
        </w:trPr>
        <w:tc>
          <w:tcPr>
            <w:tcW w:w="1075" w:type="dxa"/>
            <w:tcPrChange w:id="472" w:author="Thomas Dodds" w:date="2023-04-13T09:47:00Z">
              <w:tcPr>
                <w:tcW w:w="1075" w:type="dxa"/>
              </w:tcPr>
            </w:tcPrChange>
          </w:tcPr>
          <w:p w14:paraId="328C2986" w14:textId="77777777" w:rsidR="00A36320" w:rsidRDefault="00A36320" w:rsidP="00A36320">
            <w:pPr>
              <w:pStyle w:val="TAL"/>
            </w:pPr>
            <w:r>
              <w:t>type</w:t>
            </w:r>
          </w:p>
        </w:tc>
        <w:tc>
          <w:tcPr>
            <w:tcW w:w="1440" w:type="dxa"/>
            <w:tcPrChange w:id="473" w:author="Thomas Dodds" w:date="2023-04-13T09:47:00Z">
              <w:tcPr>
                <w:tcW w:w="1440" w:type="dxa"/>
              </w:tcPr>
            </w:tcPrChange>
          </w:tcPr>
          <w:p w14:paraId="4621D5C4" w14:textId="77777777" w:rsidR="00A36320" w:rsidRDefault="00A36320" w:rsidP="00A36320">
            <w:pPr>
              <w:pStyle w:val="TAL"/>
              <w:rPr>
                <w:rFonts w:cs="Arial"/>
                <w:szCs w:val="18"/>
                <w:lang w:val="fr-FR"/>
              </w:rPr>
            </w:pPr>
            <w:proofErr w:type="spellStart"/>
            <w:r>
              <w:rPr>
                <w:rFonts w:cs="Arial"/>
                <w:szCs w:val="18"/>
                <w:lang w:val="fr-FR"/>
              </w:rPr>
              <w:t>AMFEventType</w:t>
            </w:r>
            <w:proofErr w:type="spellEnd"/>
          </w:p>
        </w:tc>
        <w:tc>
          <w:tcPr>
            <w:tcW w:w="810" w:type="dxa"/>
            <w:tcPrChange w:id="474" w:author="Thomas Dodds" w:date="2023-04-13T09:47:00Z">
              <w:tcPr>
                <w:tcW w:w="630" w:type="dxa"/>
              </w:tcPr>
            </w:tcPrChange>
          </w:tcPr>
          <w:p w14:paraId="1B12A31C" w14:textId="77777777" w:rsidR="00A36320" w:rsidRDefault="00A36320" w:rsidP="00A36320">
            <w:pPr>
              <w:pStyle w:val="TAL"/>
              <w:rPr>
                <w:rFonts w:cs="Arial"/>
                <w:szCs w:val="18"/>
                <w:lang w:val="fr-FR"/>
              </w:rPr>
            </w:pPr>
            <w:r>
              <w:rPr>
                <w:rFonts w:cs="Arial"/>
                <w:szCs w:val="18"/>
                <w:lang w:val="fr-FR"/>
              </w:rPr>
              <w:t>1</w:t>
            </w:r>
          </w:p>
        </w:tc>
        <w:tc>
          <w:tcPr>
            <w:tcW w:w="5850" w:type="dxa"/>
            <w:tcPrChange w:id="475" w:author="Thomas Dodds" w:date="2023-04-13T09:47:00Z">
              <w:tcPr>
                <w:tcW w:w="6030" w:type="dxa"/>
              </w:tcPr>
            </w:tcPrChange>
          </w:tcPr>
          <w:p w14:paraId="35083A05" w14:textId="484AA6EA" w:rsidR="00A36320" w:rsidRDefault="00A36320" w:rsidP="00A36320">
            <w:pPr>
              <w:pStyle w:val="TAL"/>
              <w:rPr>
                <w:rFonts w:cs="Arial"/>
                <w:szCs w:val="18"/>
              </w:rPr>
            </w:pPr>
            <w:r>
              <w:rPr>
                <w:rFonts w:cs="Arial"/>
                <w:szCs w:val="18"/>
              </w:rPr>
              <w:t>Describes the type of event which triggers the report</w:t>
            </w:r>
            <w:ins w:id="476" w:author="Thomas Dodds [2]" w:date="2023-04-26T14:57:00Z">
              <w:r w:rsidR="00261721">
                <w:rPr>
                  <w:rFonts w:cs="Arial"/>
                  <w:szCs w:val="18"/>
                </w:rPr>
                <w:t>.</w:t>
              </w:r>
            </w:ins>
            <w:del w:id="477" w:author="Thomas Dodds [2]" w:date="2023-04-26T14:57:00Z">
              <w:r w:rsidDel="00261721">
                <w:rPr>
                  <w:rFonts w:cs="Arial"/>
                  <w:szCs w:val="18"/>
                </w:rPr>
                <w:delText xml:space="preserve"> </w:delText>
              </w:r>
            </w:del>
          </w:p>
        </w:tc>
        <w:tc>
          <w:tcPr>
            <w:tcW w:w="456" w:type="dxa"/>
            <w:tcPrChange w:id="478" w:author="Thomas Dodds" w:date="2023-04-13T09:47:00Z">
              <w:tcPr>
                <w:tcW w:w="456" w:type="dxa"/>
              </w:tcPr>
            </w:tcPrChange>
          </w:tcPr>
          <w:p w14:paraId="17A6AB49" w14:textId="77777777" w:rsidR="00A36320" w:rsidRDefault="00A36320" w:rsidP="00A36320">
            <w:pPr>
              <w:pStyle w:val="TAL"/>
            </w:pPr>
            <w:r>
              <w:t>M</w:t>
            </w:r>
          </w:p>
        </w:tc>
      </w:tr>
      <w:tr w:rsidR="00A36320" w:rsidRPr="00760004" w14:paraId="7E46B991" w14:textId="77777777" w:rsidTr="009A269A">
        <w:trPr>
          <w:jc w:val="center"/>
          <w:trPrChange w:id="479" w:author="Thomas Dodds" w:date="2023-04-13T09:47:00Z">
            <w:trPr>
              <w:jc w:val="center"/>
            </w:trPr>
          </w:trPrChange>
        </w:trPr>
        <w:tc>
          <w:tcPr>
            <w:tcW w:w="1075" w:type="dxa"/>
            <w:tcPrChange w:id="480" w:author="Thomas Dodds" w:date="2023-04-13T09:47:00Z">
              <w:tcPr>
                <w:tcW w:w="1075" w:type="dxa"/>
              </w:tcPr>
            </w:tcPrChange>
          </w:tcPr>
          <w:p w14:paraId="27644A54" w14:textId="77777777" w:rsidR="00A36320" w:rsidRDefault="00A36320" w:rsidP="00A36320">
            <w:pPr>
              <w:pStyle w:val="TAL"/>
            </w:pPr>
            <w:r>
              <w:t>timestamp</w:t>
            </w:r>
          </w:p>
        </w:tc>
        <w:tc>
          <w:tcPr>
            <w:tcW w:w="1440" w:type="dxa"/>
            <w:tcPrChange w:id="481" w:author="Thomas Dodds" w:date="2023-04-13T09:47:00Z">
              <w:tcPr>
                <w:tcW w:w="1440" w:type="dxa"/>
              </w:tcPr>
            </w:tcPrChange>
          </w:tcPr>
          <w:p w14:paraId="4D8444DE" w14:textId="77777777" w:rsidR="00A36320" w:rsidRDefault="00A36320" w:rsidP="00A36320">
            <w:pPr>
              <w:pStyle w:val="TAL"/>
              <w:rPr>
                <w:rFonts w:cs="Arial"/>
                <w:szCs w:val="18"/>
                <w:lang w:val="fr-FR"/>
              </w:rPr>
            </w:pPr>
            <w:r>
              <w:rPr>
                <w:rFonts w:cs="Arial"/>
                <w:szCs w:val="18"/>
                <w:lang w:val="fr-FR"/>
              </w:rPr>
              <w:t>Timestamp</w:t>
            </w:r>
          </w:p>
        </w:tc>
        <w:tc>
          <w:tcPr>
            <w:tcW w:w="810" w:type="dxa"/>
            <w:tcPrChange w:id="482" w:author="Thomas Dodds" w:date="2023-04-13T09:47:00Z">
              <w:tcPr>
                <w:tcW w:w="630" w:type="dxa"/>
              </w:tcPr>
            </w:tcPrChange>
          </w:tcPr>
          <w:p w14:paraId="6652D602" w14:textId="77777777" w:rsidR="00A36320" w:rsidRDefault="00A36320" w:rsidP="00A36320">
            <w:pPr>
              <w:pStyle w:val="TAL"/>
              <w:rPr>
                <w:rFonts w:cs="Arial"/>
                <w:szCs w:val="18"/>
                <w:lang w:val="fr-FR"/>
              </w:rPr>
            </w:pPr>
            <w:r>
              <w:rPr>
                <w:rFonts w:cs="Arial"/>
                <w:szCs w:val="18"/>
                <w:lang w:val="fr-FR"/>
              </w:rPr>
              <w:t>1</w:t>
            </w:r>
          </w:p>
        </w:tc>
        <w:tc>
          <w:tcPr>
            <w:tcW w:w="5850" w:type="dxa"/>
            <w:tcPrChange w:id="483" w:author="Thomas Dodds" w:date="2023-04-13T09:47:00Z">
              <w:tcPr>
                <w:tcW w:w="6030" w:type="dxa"/>
              </w:tcPr>
            </w:tcPrChange>
          </w:tcPr>
          <w:p w14:paraId="12E8F102" w14:textId="77777777" w:rsidR="00A36320" w:rsidRDefault="00A36320" w:rsidP="00A36320">
            <w:pPr>
              <w:pStyle w:val="TAL"/>
              <w:rPr>
                <w:rFonts w:cs="Arial"/>
                <w:szCs w:val="18"/>
              </w:rPr>
            </w:pPr>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p>
        </w:tc>
        <w:tc>
          <w:tcPr>
            <w:tcW w:w="456" w:type="dxa"/>
            <w:tcPrChange w:id="484" w:author="Thomas Dodds" w:date="2023-04-13T09:47:00Z">
              <w:tcPr>
                <w:tcW w:w="456" w:type="dxa"/>
              </w:tcPr>
            </w:tcPrChange>
          </w:tcPr>
          <w:p w14:paraId="0D728AE2" w14:textId="77777777" w:rsidR="00A36320" w:rsidRDefault="00A36320" w:rsidP="00A36320">
            <w:pPr>
              <w:pStyle w:val="TAL"/>
            </w:pPr>
            <w:r>
              <w:t>M</w:t>
            </w:r>
          </w:p>
        </w:tc>
      </w:tr>
      <w:tr w:rsidR="00A36320" w:rsidRPr="00760004" w14:paraId="3590DCFF" w14:textId="77777777" w:rsidTr="009A269A">
        <w:trPr>
          <w:jc w:val="center"/>
          <w:trPrChange w:id="485" w:author="Thomas Dodds" w:date="2023-04-13T09:47:00Z">
            <w:trPr>
              <w:jc w:val="center"/>
            </w:trPr>
          </w:trPrChange>
        </w:trPr>
        <w:tc>
          <w:tcPr>
            <w:tcW w:w="1075" w:type="dxa"/>
            <w:tcPrChange w:id="486" w:author="Thomas Dodds" w:date="2023-04-13T09:47:00Z">
              <w:tcPr>
                <w:tcW w:w="1075" w:type="dxa"/>
              </w:tcPr>
            </w:tcPrChange>
          </w:tcPr>
          <w:p w14:paraId="7A49FC17" w14:textId="77777777" w:rsidR="00A36320" w:rsidRDefault="00A36320" w:rsidP="00A36320">
            <w:pPr>
              <w:pStyle w:val="TAL"/>
            </w:pPr>
            <w:proofErr w:type="spellStart"/>
            <w:r>
              <w:t>areaList</w:t>
            </w:r>
            <w:proofErr w:type="spellEnd"/>
          </w:p>
        </w:tc>
        <w:tc>
          <w:tcPr>
            <w:tcW w:w="1440" w:type="dxa"/>
            <w:tcPrChange w:id="487" w:author="Thomas Dodds" w:date="2023-04-13T09:47:00Z">
              <w:tcPr>
                <w:tcW w:w="1440" w:type="dxa"/>
              </w:tcPr>
            </w:tcPrChange>
          </w:tcPr>
          <w:p w14:paraId="0358E77C"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AMFEventArea</w:t>
            </w:r>
            <w:proofErr w:type="spellEnd"/>
          </w:p>
        </w:tc>
        <w:tc>
          <w:tcPr>
            <w:tcW w:w="810" w:type="dxa"/>
            <w:tcPrChange w:id="488" w:author="Thomas Dodds" w:date="2023-04-13T09:47:00Z">
              <w:tcPr>
                <w:tcW w:w="630" w:type="dxa"/>
              </w:tcPr>
            </w:tcPrChange>
          </w:tcPr>
          <w:p w14:paraId="04B52D88" w14:textId="3B823E3C" w:rsidR="00A36320" w:rsidRDefault="00A36320" w:rsidP="00A36320">
            <w:pPr>
              <w:pStyle w:val="TAL"/>
              <w:rPr>
                <w:rFonts w:cs="Arial"/>
                <w:szCs w:val="18"/>
                <w:lang w:val="fr-FR"/>
              </w:rPr>
            </w:pPr>
            <w:r>
              <w:rPr>
                <w:rFonts w:cs="Arial"/>
                <w:szCs w:val="18"/>
                <w:lang w:val="fr-FR"/>
              </w:rPr>
              <w:t>0..</w:t>
            </w:r>
            <w:del w:id="489" w:author="Thomas Dodds" w:date="2023-04-11T17:13:00Z">
              <w:r w:rsidDel="006159AF">
                <w:rPr>
                  <w:rFonts w:cs="Arial"/>
                  <w:szCs w:val="18"/>
                  <w:lang w:val="fr-FR"/>
                </w:rPr>
                <w:delText>1</w:delText>
              </w:r>
            </w:del>
            <w:ins w:id="490" w:author="Thomas Dodds" w:date="2023-04-11T17:14:00Z">
              <w:r w:rsidR="006159AF">
                <w:rPr>
                  <w:rFonts w:cs="Arial"/>
                  <w:szCs w:val="18"/>
                  <w:lang w:val="fr-FR"/>
                </w:rPr>
                <w:t>MAX</w:t>
              </w:r>
            </w:ins>
          </w:p>
        </w:tc>
        <w:tc>
          <w:tcPr>
            <w:tcW w:w="5850" w:type="dxa"/>
            <w:tcPrChange w:id="491" w:author="Thomas Dodds" w:date="2023-04-13T09:47:00Z">
              <w:tcPr>
                <w:tcW w:w="6030" w:type="dxa"/>
              </w:tcPr>
            </w:tcPrChange>
          </w:tcPr>
          <w:p w14:paraId="35A077B3" w14:textId="77777777" w:rsidR="00A36320" w:rsidRDefault="00A36320" w:rsidP="00A36320">
            <w:pPr>
              <w:pStyle w:val="TAL"/>
              <w:rPr>
                <w:rFonts w:cs="Arial"/>
                <w:szCs w:val="18"/>
              </w:rPr>
            </w:pPr>
            <w:r w:rsidRPr="003B2883">
              <w:rPr>
                <w:rFonts w:cs="Arial"/>
                <w:szCs w:val="18"/>
              </w:rPr>
              <w:t>This</w:t>
            </w:r>
            <w:r>
              <w:rPr>
                <w:rFonts w:cs="Arial"/>
                <w:szCs w:val="18"/>
              </w:rPr>
              <w:t xml:space="preserve"> field </w:t>
            </w:r>
            <w:r w:rsidRPr="003B2883">
              <w:rPr>
                <w:rFonts w:cs="Arial"/>
                <w:szCs w:val="18"/>
              </w:rPr>
              <w:t>shal</w:t>
            </w:r>
            <w:r>
              <w:rPr>
                <w:rFonts w:cs="Arial"/>
                <w:szCs w:val="18"/>
              </w:rPr>
              <w:t xml:space="preserve">l be present when the </w:t>
            </w:r>
            <w:proofErr w:type="spellStart"/>
            <w:r w:rsidRPr="00FE43FE">
              <w:rPr>
                <w:rFonts w:cs="Arial"/>
                <w:iCs/>
                <w:szCs w:val="18"/>
              </w:rPr>
              <w:t>AMFEventtype</w:t>
            </w:r>
            <w:proofErr w:type="spellEnd"/>
            <w:r w:rsidRPr="003B2883">
              <w:rPr>
                <w:rFonts w:cs="Arial"/>
                <w:szCs w:val="18"/>
              </w:rPr>
              <w:t xml:space="preserve"> is</w:t>
            </w:r>
            <w:r>
              <w:rPr>
                <w:rFonts w:cs="Arial"/>
                <w:szCs w:val="18"/>
              </w:rPr>
              <w:t xml:space="preserve"> set as</w:t>
            </w:r>
            <w:r w:rsidRPr="003B2883">
              <w:rPr>
                <w:rFonts w:cs="Arial"/>
                <w:szCs w:val="18"/>
              </w:rPr>
              <w:t xml:space="preserve"> </w:t>
            </w:r>
            <w:r>
              <w:rPr>
                <w:rFonts w:cs="Arial"/>
                <w:szCs w:val="18"/>
              </w:rPr>
              <w:t>“</w:t>
            </w:r>
            <w:proofErr w:type="spellStart"/>
            <w:r>
              <w:t>presenceInAOIReport</w:t>
            </w:r>
            <w:proofErr w:type="spellEnd"/>
            <w:r>
              <w:t xml:space="preserve">”. </w:t>
            </w:r>
            <w:r w:rsidRPr="003B2883">
              <w:t>When present, this</w:t>
            </w:r>
            <w:r>
              <w:t xml:space="preserve"> field </w:t>
            </w:r>
            <w:r w:rsidRPr="003B2883">
              <w:rPr>
                <w:rFonts w:cs="Arial"/>
                <w:szCs w:val="18"/>
              </w:rPr>
              <w:t>represents the specified Area(s) of</w:t>
            </w:r>
            <w:r>
              <w:rPr>
                <w:rFonts w:cs="Arial"/>
                <w:szCs w:val="18"/>
              </w:rPr>
              <w:t xml:space="preserve"> Interest the UE is currently in or out or unknown</w:t>
            </w:r>
            <w:r w:rsidRPr="003B2883">
              <w:rPr>
                <w:rFonts w:cs="Arial"/>
                <w:szCs w:val="18"/>
              </w:rPr>
              <w:t>.</w:t>
            </w:r>
          </w:p>
        </w:tc>
        <w:tc>
          <w:tcPr>
            <w:tcW w:w="456" w:type="dxa"/>
            <w:tcPrChange w:id="492" w:author="Thomas Dodds" w:date="2023-04-13T09:47:00Z">
              <w:tcPr>
                <w:tcW w:w="456" w:type="dxa"/>
              </w:tcPr>
            </w:tcPrChange>
          </w:tcPr>
          <w:p w14:paraId="681CD7D4" w14:textId="77777777" w:rsidR="00A36320" w:rsidRDefault="00A36320" w:rsidP="00A36320">
            <w:pPr>
              <w:pStyle w:val="TAL"/>
            </w:pPr>
            <w:r>
              <w:t>C</w:t>
            </w:r>
          </w:p>
        </w:tc>
      </w:tr>
      <w:tr w:rsidR="00A36320" w:rsidRPr="00760004" w14:paraId="0DC22727" w14:textId="77777777" w:rsidTr="009A269A">
        <w:trPr>
          <w:jc w:val="center"/>
          <w:trPrChange w:id="493" w:author="Thomas Dodds" w:date="2023-04-13T09:47:00Z">
            <w:trPr>
              <w:jc w:val="center"/>
            </w:trPr>
          </w:trPrChange>
        </w:trPr>
        <w:tc>
          <w:tcPr>
            <w:tcW w:w="1075" w:type="dxa"/>
            <w:tcPrChange w:id="494" w:author="Thomas Dodds" w:date="2023-04-13T09:47:00Z">
              <w:tcPr>
                <w:tcW w:w="1075" w:type="dxa"/>
              </w:tcPr>
            </w:tcPrChange>
          </w:tcPr>
          <w:p w14:paraId="117AFB94" w14:textId="77777777" w:rsidR="00A36320" w:rsidRDefault="00A36320" w:rsidP="00A36320">
            <w:pPr>
              <w:pStyle w:val="TAL"/>
            </w:pPr>
            <w:proofErr w:type="spellStart"/>
            <w:r>
              <w:t>timeZone</w:t>
            </w:r>
            <w:proofErr w:type="spellEnd"/>
          </w:p>
        </w:tc>
        <w:tc>
          <w:tcPr>
            <w:tcW w:w="1440" w:type="dxa"/>
            <w:tcPrChange w:id="495" w:author="Thomas Dodds" w:date="2023-04-13T09:47:00Z">
              <w:tcPr>
                <w:tcW w:w="1440" w:type="dxa"/>
              </w:tcPr>
            </w:tcPrChange>
          </w:tcPr>
          <w:p w14:paraId="3612278C" w14:textId="77777777" w:rsidR="00A36320" w:rsidRDefault="00A36320" w:rsidP="00A36320">
            <w:pPr>
              <w:pStyle w:val="TAL"/>
              <w:rPr>
                <w:rFonts w:cs="Arial"/>
                <w:szCs w:val="18"/>
                <w:lang w:val="fr-FR"/>
              </w:rPr>
            </w:pPr>
            <w:proofErr w:type="spellStart"/>
            <w:r>
              <w:rPr>
                <w:rFonts w:cs="Arial"/>
                <w:szCs w:val="18"/>
                <w:lang w:val="fr-FR"/>
              </w:rPr>
              <w:t>TimeZone</w:t>
            </w:r>
            <w:proofErr w:type="spellEnd"/>
          </w:p>
        </w:tc>
        <w:tc>
          <w:tcPr>
            <w:tcW w:w="810" w:type="dxa"/>
            <w:tcPrChange w:id="496" w:author="Thomas Dodds" w:date="2023-04-13T09:47:00Z">
              <w:tcPr>
                <w:tcW w:w="630" w:type="dxa"/>
              </w:tcPr>
            </w:tcPrChange>
          </w:tcPr>
          <w:p w14:paraId="7183E3F9" w14:textId="77777777" w:rsidR="00A36320" w:rsidRDefault="00A36320" w:rsidP="00A36320">
            <w:pPr>
              <w:pStyle w:val="TAL"/>
              <w:rPr>
                <w:rFonts w:cs="Arial"/>
                <w:szCs w:val="18"/>
                <w:lang w:val="fr-FR"/>
              </w:rPr>
            </w:pPr>
            <w:r>
              <w:rPr>
                <w:rFonts w:cs="Arial"/>
                <w:szCs w:val="18"/>
                <w:lang w:val="fr-FR"/>
              </w:rPr>
              <w:t>0..1</w:t>
            </w:r>
          </w:p>
        </w:tc>
        <w:tc>
          <w:tcPr>
            <w:tcW w:w="5850" w:type="dxa"/>
            <w:tcPrChange w:id="497" w:author="Thomas Dodds" w:date="2023-04-13T09:47:00Z">
              <w:tcPr>
                <w:tcW w:w="6030" w:type="dxa"/>
              </w:tcPr>
            </w:tcPrChange>
          </w:tcPr>
          <w:p w14:paraId="6BCDB78C" w14:textId="6F1A3E82" w:rsidR="00A36320" w:rsidRDefault="00A36320" w:rsidP="00A36320">
            <w:pPr>
              <w:pStyle w:val="TAL"/>
              <w:rPr>
                <w:rFonts w:cs="Arial"/>
                <w:szCs w:val="18"/>
              </w:rPr>
            </w:pPr>
            <w:r>
              <w:t xml:space="preserve">This parameter shall be present if the local </w:t>
            </w:r>
            <w:proofErr w:type="spellStart"/>
            <w:r>
              <w:t>timeZone</w:t>
            </w:r>
            <w:proofErr w:type="spellEnd"/>
            <w:r>
              <w:t xml:space="preserve"> of the UE is known at the NF</w:t>
            </w:r>
            <w:ins w:id="498" w:author="Thomas Dodds [2]" w:date="2023-04-26T14:57:00Z">
              <w:r w:rsidR="00261721">
                <w:t>.</w:t>
              </w:r>
            </w:ins>
          </w:p>
        </w:tc>
        <w:tc>
          <w:tcPr>
            <w:tcW w:w="456" w:type="dxa"/>
            <w:tcPrChange w:id="499" w:author="Thomas Dodds" w:date="2023-04-13T09:47:00Z">
              <w:tcPr>
                <w:tcW w:w="456" w:type="dxa"/>
              </w:tcPr>
            </w:tcPrChange>
          </w:tcPr>
          <w:p w14:paraId="4E076BDF" w14:textId="77777777" w:rsidR="00A36320" w:rsidRDefault="00A36320" w:rsidP="00A36320">
            <w:pPr>
              <w:pStyle w:val="TAL"/>
            </w:pPr>
            <w:r>
              <w:t>C</w:t>
            </w:r>
          </w:p>
        </w:tc>
      </w:tr>
      <w:tr w:rsidR="00A36320" w:rsidRPr="00760004" w14:paraId="3F2BD9E8" w14:textId="77777777" w:rsidTr="009A269A">
        <w:trPr>
          <w:jc w:val="center"/>
          <w:trPrChange w:id="500" w:author="Thomas Dodds" w:date="2023-04-13T09:47:00Z">
            <w:trPr>
              <w:jc w:val="center"/>
            </w:trPr>
          </w:trPrChange>
        </w:trPr>
        <w:tc>
          <w:tcPr>
            <w:tcW w:w="1075" w:type="dxa"/>
            <w:tcPrChange w:id="501" w:author="Thomas Dodds" w:date="2023-04-13T09:47:00Z">
              <w:tcPr>
                <w:tcW w:w="1075" w:type="dxa"/>
              </w:tcPr>
            </w:tcPrChange>
          </w:tcPr>
          <w:p w14:paraId="6C64AE2D" w14:textId="77777777" w:rsidR="00A36320" w:rsidRDefault="00A36320" w:rsidP="00A36320">
            <w:pPr>
              <w:pStyle w:val="TAL"/>
            </w:pPr>
            <w:proofErr w:type="spellStart"/>
            <w:r>
              <w:t>accessType</w:t>
            </w:r>
            <w:proofErr w:type="spellEnd"/>
          </w:p>
        </w:tc>
        <w:tc>
          <w:tcPr>
            <w:tcW w:w="1440" w:type="dxa"/>
            <w:tcPrChange w:id="502" w:author="Thomas Dodds" w:date="2023-04-13T09:47:00Z">
              <w:tcPr>
                <w:tcW w:w="1440" w:type="dxa"/>
              </w:tcPr>
            </w:tcPrChange>
          </w:tcPr>
          <w:p w14:paraId="6D7AD83A"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AccessType</w:t>
            </w:r>
            <w:proofErr w:type="spellEnd"/>
          </w:p>
        </w:tc>
        <w:tc>
          <w:tcPr>
            <w:tcW w:w="810" w:type="dxa"/>
            <w:tcPrChange w:id="503" w:author="Thomas Dodds" w:date="2023-04-13T09:47:00Z">
              <w:tcPr>
                <w:tcW w:w="630" w:type="dxa"/>
              </w:tcPr>
            </w:tcPrChange>
          </w:tcPr>
          <w:p w14:paraId="1CC607DB" w14:textId="044A1A7D" w:rsidR="00A36320" w:rsidRDefault="00A36320" w:rsidP="00A36320">
            <w:pPr>
              <w:pStyle w:val="TAL"/>
              <w:rPr>
                <w:rFonts w:cs="Arial"/>
                <w:szCs w:val="18"/>
                <w:lang w:val="fr-FR"/>
              </w:rPr>
            </w:pPr>
            <w:r>
              <w:rPr>
                <w:rFonts w:cs="Arial"/>
                <w:szCs w:val="18"/>
                <w:lang w:val="fr-FR"/>
              </w:rPr>
              <w:t>0..</w:t>
            </w:r>
            <w:del w:id="504" w:author="Thomas Dodds" w:date="2023-04-11T12:31:00Z">
              <w:r w:rsidDel="00D20BC9">
                <w:rPr>
                  <w:rFonts w:cs="Arial"/>
                  <w:szCs w:val="18"/>
                  <w:lang w:val="fr-FR"/>
                </w:rPr>
                <w:delText>1</w:delText>
              </w:r>
            </w:del>
            <w:ins w:id="505" w:author="Thomas Dodds" w:date="2023-04-11T12:31:00Z">
              <w:r w:rsidR="00D20BC9">
                <w:rPr>
                  <w:rFonts w:cs="Arial"/>
                  <w:szCs w:val="18"/>
                  <w:lang w:val="fr-FR"/>
                </w:rPr>
                <w:t>MAX</w:t>
              </w:r>
            </w:ins>
          </w:p>
        </w:tc>
        <w:tc>
          <w:tcPr>
            <w:tcW w:w="5850" w:type="dxa"/>
            <w:tcPrChange w:id="506" w:author="Thomas Dodds" w:date="2023-04-13T09:47:00Z">
              <w:tcPr>
                <w:tcW w:w="6030" w:type="dxa"/>
              </w:tcPr>
            </w:tcPrChange>
          </w:tcPr>
          <w:p w14:paraId="74282DDA" w14:textId="77777777" w:rsidR="00A36320" w:rsidRDefault="00A36320" w:rsidP="00A36320">
            <w:pPr>
              <w:pStyle w:val="TAL"/>
            </w:pPr>
            <w:r>
              <w:t>Describes the access type(s) of the UE.</w:t>
            </w:r>
          </w:p>
          <w:p w14:paraId="44740778" w14:textId="77777777" w:rsidR="00A36320" w:rsidRDefault="00A36320" w:rsidP="00A36320">
            <w:pPr>
              <w:pStyle w:val="TAL"/>
            </w:pPr>
          </w:p>
          <w:p w14:paraId="324F696D" w14:textId="77777777" w:rsidR="00A36320" w:rsidRDefault="00A36320" w:rsidP="00A36320">
            <w:pPr>
              <w:pStyle w:val="TAL"/>
              <w:rPr>
                <w:rFonts w:cs="Arial"/>
                <w:szCs w:val="18"/>
              </w:rPr>
            </w:pPr>
            <w:r>
              <w:t>When reporting that the UE is reachable for DL traffic, this field shall indicate the access type(s) through which the UE is reachable.</w:t>
            </w:r>
          </w:p>
        </w:tc>
        <w:tc>
          <w:tcPr>
            <w:tcW w:w="456" w:type="dxa"/>
            <w:tcPrChange w:id="507" w:author="Thomas Dodds" w:date="2023-04-13T09:47:00Z">
              <w:tcPr>
                <w:tcW w:w="456" w:type="dxa"/>
              </w:tcPr>
            </w:tcPrChange>
          </w:tcPr>
          <w:p w14:paraId="2B8C447B" w14:textId="77777777" w:rsidR="00A36320" w:rsidRDefault="00A36320" w:rsidP="00A36320">
            <w:pPr>
              <w:pStyle w:val="TAL"/>
            </w:pPr>
            <w:r>
              <w:t>C</w:t>
            </w:r>
          </w:p>
        </w:tc>
      </w:tr>
      <w:tr w:rsidR="00A36320" w:rsidRPr="00760004" w14:paraId="4B039DC1" w14:textId="77777777" w:rsidTr="009A269A">
        <w:trPr>
          <w:jc w:val="center"/>
          <w:trPrChange w:id="508" w:author="Thomas Dodds" w:date="2023-04-13T09:47:00Z">
            <w:trPr>
              <w:jc w:val="center"/>
            </w:trPr>
          </w:trPrChange>
        </w:trPr>
        <w:tc>
          <w:tcPr>
            <w:tcW w:w="1075" w:type="dxa"/>
            <w:tcPrChange w:id="509" w:author="Thomas Dodds" w:date="2023-04-13T09:47:00Z">
              <w:tcPr>
                <w:tcW w:w="1075" w:type="dxa"/>
              </w:tcPr>
            </w:tcPrChange>
          </w:tcPr>
          <w:p w14:paraId="10536E1A" w14:textId="77777777" w:rsidR="00A36320" w:rsidRDefault="00A36320" w:rsidP="00A36320">
            <w:pPr>
              <w:pStyle w:val="TAL"/>
            </w:pPr>
            <w:proofErr w:type="spellStart"/>
            <w:r>
              <w:t>rMInfoList</w:t>
            </w:r>
            <w:proofErr w:type="spellEnd"/>
          </w:p>
        </w:tc>
        <w:tc>
          <w:tcPr>
            <w:tcW w:w="1440" w:type="dxa"/>
            <w:tcPrChange w:id="510" w:author="Thomas Dodds" w:date="2023-04-13T09:47:00Z">
              <w:tcPr>
                <w:tcW w:w="1440" w:type="dxa"/>
              </w:tcPr>
            </w:tcPrChange>
          </w:tcPr>
          <w:p w14:paraId="6BB3A699"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RMInfo</w:t>
            </w:r>
            <w:proofErr w:type="spellEnd"/>
          </w:p>
        </w:tc>
        <w:tc>
          <w:tcPr>
            <w:tcW w:w="810" w:type="dxa"/>
            <w:tcPrChange w:id="511" w:author="Thomas Dodds" w:date="2023-04-13T09:47:00Z">
              <w:tcPr>
                <w:tcW w:w="630" w:type="dxa"/>
              </w:tcPr>
            </w:tcPrChange>
          </w:tcPr>
          <w:p w14:paraId="660B1C8A" w14:textId="16300549" w:rsidR="00A36320" w:rsidRDefault="00A36320" w:rsidP="00A36320">
            <w:pPr>
              <w:pStyle w:val="TAL"/>
              <w:rPr>
                <w:rFonts w:cs="Arial"/>
                <w:szCs w:val="18"/>
                <w:lang w:val="fr-FR"/>
              </w:rPr>
            </w:pPr>
            <w:r>
              <w:rPr>
                <w:rFonts w:cs="Arial"/>
                <w:szCs w:val="18"/>
                <w:lang w:val="fr-FR"/>
              </w:rPr>
              <w:t>0..</w:t>
            </w:r>
            <w:del w:id="512" w:author="Thomas Dodds" w:date="2023-04-11T12:31:00Z">
              <w:r w:rsidDel="00D20BC9">
                <w:rPr>
                  <w:rFonts w:cs="Arial"/>
                  <w:szCs w:val="18"/>
                  <w:lang w:val="fr-FR"/>
                </w:rPr>
                <w:delText>1</w:delText>
              </w:r>
            </w:del>
            <w:ins w:id="513" w:author="Thomas Dodds" w:date="2023-04-11T12:31:00Z">
              <w:r w:rsidR="00D20BC9">
                <w:rPr>
                  <w:rFonts w:cs="Arial"/>
                  <w:szCs w:val="18"/>
                  <w:lang w:val="fr-FR"/>
                </w:rPr>
                <w:t>MAX</w:t>
              </w:r>
            </w:ins>
          </w:p>
        </w:tc>
        <w:tc>
          <w:tcPr>
            <w:tcW w:w="5850" w:type="dxa"/>
            <w:tcPrChange w:id="514" w:author="Thomas Dodds" w:date="2023-04-13T09:47:00Z">
              <w:tcPr>
                <w:tcW w:w="6030" w:type="dxa"/>
              </w:tcPr>
            </w:tcPrChange>
          </w:tcPr>
          <w:p w14:paraId="5352B5C5" w14:textId="7BED14FD" w:rsidR="00A36320" w:rsidRDefault="00A36320" w:rsidP="00A36320">
            <w:pPr>
              <w:pStyle w:val="TAL"/>
              <w:rPr>
                <w:rFonts w:cs="Arial"/>
                <w:szCs w:val="18"/>
              </w:rPr>
            </w:pPr>
            <w:r w:rsidRPr="003B2883">
              <w:rPr>
                <w:rFonts w:cs="Arial"/>
                <w:szCs w:val="18"/>
              </w:rPr>
              <w:t>Describes the registration management state of the UE</w:t>
            </w:r>
            <w:r>
              <w:rPr>
                <w:rFonts w:cs="Arial"/>
                <w:szCs w:val="18"/>
              </w:rPr>
              <w:t>. This field shal</w:t>
            </w:r>
            <w:ins w:id="515" w:author="Thomas Dodds" w:date="2023-04-11T12:33:00Z">
              <w:r w:rsidR="00D20BC9">
                <w:rPr>
                  <w:rFonts w:cs="Arial"/>
                  <w:szCs w:val="18"/>
                </w:rPr>
                <w:t>l</w:t>
              </w:r>
            </w:ins>
            <w:del w:id="516"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8</w:t>
            </w:r>
            <w:ins w:id="517" w:author="Thomas Dodds [2]" w:date="2023-04-26T14:57:00Z">
              <w:r w:rsidR="00261721">
                <w:rPr>
                  <w:rFonts w:cs="Arial"/>
                  <w:szCs w:val="18"/>
                </w:rPr>
                <w:t>.</w:t>
              </w:r>
            </w:ins>
          </w:p>
        </w:tc>
        <w:tc>
          <w:tcPr>
            <w:tcW w:w="456" w:type="dxa"/>
            <w:tcPrChange w:id="518" w:author="Thomas Dodds" w:date="2023-04-13T09:47:00Z">
              <w:tcPr>
                <w:tcW w:w="456" w:type="dxa"/>
              </w:tcPr>
            </w:tcPrChange>
          </w:tcPr>
          <w:p w14:paraId="27142607" w14:textId="77777777" w:rsidR="00A36320" w:rsidRDefault="00A36320" w:rsidP="00A36320">
            <w:pPr>
              <w:pStyle w:val="TAL"/>
            </w:pPr>
            <w:r>
              <w:t>C</w:t>
            </w:r>
          </w:p>
        </w:tc>
      </w:tr>
      <w:tr w:rsidR="00A36320" w:rsidRPr="00760004" w14:paraId="1E2E972C" w14:textId="77777777" w:rsidTr="009A269A">
        <w:trPr>
          <w:jc w:val="center"/>
          <w:trPrChange w:id="519" w:author="Thomas Dodds" w:date="2023-04-13T09:47:00Z">
            <w:trPr>
              <w:jc w:val="center"/>
            </w:trPr>
          </w:trPrChange>
        </w:trPr>
        <w:tc>
          <w:tcPr>
            <w:tcW w:w="1075" w:type="dxa"/>
            <w:tcPrChange w:id="520" w:author="Thomas Dodds" w:date="2023-04-13T09:47:00Z">
              <w:tcPr>
                <w:tcW w:w="1075" w:type="dxa"/>
              </w:tcPr>
            </w:tcPrChange>
          </w:tcPr>
          <w:p w14:paraId="64C7CC54" w14:textId="77777777" w:rsidR="00A36320" w:rsidRDefault="00A36320" w:rsidP="00A36320">
            <w:pPr>
              <w:pStyle w:val="TAL"/>
            </w:pPr>
            <w:proofErr w:type="spellStart"/>
            <w:r>
              <w:t>cMInfoList</w:t>
            </w:r>
            <w:proofErr w:type="spellEnd"/>
          </w:p>
        </w:tc>
        <w:tc>
          <w:tcPr>
            <w:tcW w:w="1440" w:type="dxa"/>
            <w:tcPrChange w:id="521" w:author="Thomas Dodds" w:date="2023-04-13T09:47:00Z">
              <w:tcPr>
                <w:tcW w:w="1440" w:type="dxa"/>
              </w:tcPr>
            </w:tcPrChange>
          </w:tcPr>
          <w:p w14:paraId="5FF69CD6" w14:textId="77777777" w:rsidR="00A36320" w:rsidRDefault="00A36320" w:rsidP="00A36320">
            <w:pPr>
              <w:pStyle w:val="TAL"/>
              <w:rPr>
                <w:rFonts w:cs="Arial"/>
                <w:szCs w:val="18"/>
                <w:lang w:val="fr-FR"/>
              </w:rPr>
            </w:pPr>
            <w:r>
              <w:rPr>
                <w:rFonts w:cs="Arial"/>
                <w:szCs w:val="18"/>
                <w:lang w:val="fr-FR"/>
              </w:rPr>
              <w:t xml:space="preserve">SET OF </w:t>
            </w:r>
            <w:proofErr w:type="spellStart"/>
            <w:r>
              <w:rPr>
                <w:rFonts w:cs="Arial"/>
                <w:szCs w:val="18"/>
                <w:lang w:val="fr-FR"/>
              </w:rPr>
              <w:t>CMInfo</w:t>
            </w:r>
            <w:proofErr w:type="spellEnd"/>
          </w:p>
        </w:tc>
        <w:tc>
          <w:tcPr>
            <w:tcW w:w="810" w:type="dxa"/>
            <w:tcPrChange w:id="522" w:author="Thomas Dodds" w:date="2023-04-13T09:47:00Z">
              <w:tcPr>
                <w:tcW w:w="630" w:type="dxa"/>
              </w:tcPr>
            </w:tcPrChange>
          </w:tcPr>
          <w:p w14:paraId="12EBB448" w14:textId="2AD5A5E6" w:rsidR="00A36320" w:rsidRDefault="00A36320" w:rsidP="00D20BC9">
            <w:pPr>
              <w:pStyle w:val="TAL"/>
              <w:rPr>
                <w:rFonts w:cs="Arial"/>
                <w:szCs w:val="18"/>
                <w:lang w:val="fr-FR"/>
              </w:rPr>
            </w:pPr>
            <w:r>
              <w:rPr>
                <w:rFonts w:cs="Arial"/>
                <w:szCs w:val="18"/>
                <w:lang w:val="fr-FR"/>
              </w:rPr>
              <w:t>0..</w:t>
            </w:r>
            <w:del w:id="523" w:author="Thomas Dodds" w:date="2023-04-11T12:32:00Z">
              <w:r w:rsidDel="00D20BC9">
                <w:rPr>
                  <w:rFonts w:cs="Arial"/>
                  <w:szCs w:val="18"/>
                  <w:lang w:val="fr-FR"/>
                </w:rPr>
                <w:delText>1</w:delText>
              </w:r>
            </w:del>
            <w:ins w:id="524" w:author="Thomas Dodds" w:date="2023-04-11T12:32:00Z">
              <w:r w:rsidR="00D20BC9">
                <w:rPr>
                  <w:rFonts w:cs="Arial"/>
                  <w:szCs w:val="18"/>
                  <w:lang w:val="fr-FR"/>
                </w:rPr>
                <w:t>MAX</w:t>
              </w:r>
            </w:ins>
          </w:p>
        </w:tc>
        <w:tc>
          <w:tcPr>
            <w:tcW w:w="5850" w:type="dxa"/>
            <w:tcPrChange w:id="525" w:author="Thomas Dodds" w:date="2023-04-13T09:47:00Z">
              <w:tcPr>
                <w:tcW w:w="6030" w:type="dxa"/>
              </w:tcPr>
            </w:tcPrChange>
          </w:tcPr>
          <w:p w14:paraId="776FEF44" w14:textId="57799B2A" w:rsidR="00A36320" w:rsidRDefault="00A36320" w:rsidP="00A36320">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This field shal</w:t>
            </w:r>
            <w:ins w:id="526" w:author="Thomas Dodds" w:date="2023-04-11T12:33:00Z">
              <w:r w:rsidR="00D20BC9">
                <w:rPr>
                  <w:rFonts w:cs="Arial"/>
                  <w:szCs w:val="18"/>
                </w:rPr>
                <w:t>l</w:t>
              </w:r>
            </w:ins>
            <w:del w:id="527"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2.9</w:t>
            </w:r>
            <w:ins w:id="528" w:author="Thomas Dodds [2]" w:date="2023-04-26T14:57:00Z">
              <w:r w:rsidR="00261721">
                <w:rPr>
                  <w:rFonts w:cs="Arial"/>
                  <w:szCs w:val="18"/>
                </w:rPr>
                <w:t>.</w:t>
              </w:r>
            </w:ins>
          </w:p>
        </w:tc>
        <w:tc>
          <w:tcPr>
            <w:tcW w:w="456" w:type="dxa"/>
            <w:tcPrChange w:id="529" w:author="Thomas Dodds" w:date="2023-04-13T09:47:00Z">
              <w:tcPr>
                <w:tcW w:w="456" w:type="dxa"/>
              </w:tcPr>
            </w:tcPrChange>
          </w:tcPr>
          <w:p w14:paraId="1C3AFDFD" w14:textId="77777777" w:rsidR="00A36320" w:rsidRDefault="00A36320" w:rsidP="00A36320">
            <w:pPr>
              <w:pStyle w:val="TAL"/>
            </w:pPr>
            <w:r>
              <w:t>C</w:t>
            </w:r>
          </w:p>
        </w:tc>
      </w:tr>
      <w:tr w:rsidR="00A36320" w:rsidRPr="00760004" w14:paraId="56720AB7" w14:textId="77777777" w:rsidTr="009A269A">
        <w:trPr>
          <w:jc w:val="center"/>
          <w:trPrChange w:id="530" w:author="Thomas Dodds" w:date="2023-04-13T09:47:00Z">
            <w:trPr>
              <w:jc w:val="center"/>
            </w:trPr>
          </w:trPrChange>
        </w:trPr>
        <w:tc>
          <w:tcPr>
            <w:tcW w:w="1075" w:type="dxa"/>
            <w:tcPrChange w:id="531" w:author="Thomas Dodds" w:date="2023-04-13T09:47:00Z">
              <w:tcPr>
                <w:tcW w:w="1075" w:type="dxa"/>
              </w:tcPr>
            </w:tcPrChange>
          </w:tcPr>
          <w:p w14:paraId="7C6A38AA" w14:textId="77777777" w:rsidR="00A36320" w:rsidRDefault="00A36320" w:rsidP="00A36320">
            <w:pPr>
              <w:pStyle w:val="TAL"/>
            </w:pPr>
            <w:r>
              <w:t>reachability</w:t>
            </w:r>
          </w:p>
        </w:tc>
        <w:tc>
          <w:tcPr>
            <w:tcW w:w="1440" w:type="dxa"/>
            <w:tcPrChange w:id="532" w:author="Thomas Dodds" w:date="2023-04-13T09:47:00Z">
              <w:tcPr>
                <w:tcW w:w="1440" w:type="dxa"/>
              </w:tcPr>
            </w:tcPrChange>
          </w:tcPr>
          <w:p w14:paraId="120CCF1E" w14:textId="77777777" w:rsidR="00A36320" w:rsidRDefault="00A36320" w:rsidP="00A36320">
            <w:pPr>
              <w:pStyle w:val="TAL"/>
              <w:rPr>
                <w:rFonts w:cs="Arial"/>
                <w:szCs w:val="18"/>
                <w:lang w:val="fr-FR"/>
              </w:rPr>
            </w:pPr>
            <w:proofErr w:type="spellStart"/>
            <w:r>
              <w:rPr>
                <w:rFonts w:cs="Arial"/>
                <w:szCs w:val="18"/>
                <w:lang w:val="fr-FR"/>
              </w:rPr>
              <w:t>UEReachability</w:t>
            </w:r>
            <w:proofErr w:type="spellEnd"/>
          </w:p>
        </w:tc>
        <w:tc>
          <w:tcPr>
            <w:tcW w:w="810" w:type="dxa"/>
            <w:tcPrChange w:id="533" w:author="Thomas Dodds" w:date="2023-04-13T09:47:00Z">
              <w:tcPr>
                <w:tcW w:w="630" w:type="dxa"/>
              </w:tcPr>
            </w:tcPrChange>
          </w:tcPr>
          <w:p w14:paraId="10726108" w14:textId="77777777" w:rsidR="00A36320" w:rsidRDefault="00A36320" w:rsidP="00A36320">
            <w:pPr>
              <w:pStyle w:val="TAL"/>
              <w:rPr>
                <w:rFonts w:cs="Arial"/>
                <w:szCs w:val="18"/>
                <w:lang w:val="fr-FR"/>
              </w:rPr>
            </w:pPr>
            <w:r>
              <w:rPr>
                <w:rFonts w:cs="Arial"/>
                <w:szCs w:val="18"/>
                <w:lang w:val="fr-FR"/>
              </w:rPr>
              <w:t>0..1</w:t>
            </w:r>
          </w:p>
        </w:tc>
        <w:tc>
          <w:tcPr>
            <w:tcW w:w="5850" w:type="dxa"/>
            <w:tcPrChange w:id="534" w:author="Thomas Dodds" w:date="2023-04-13T09:47:00Z">
              <w:tcPr>
                <w:tcW w:w="6030" w:type="dxa"/>
              </w:tcPr>
            </w:tcPrChange>
          </w:tcPr>
          <w:p w14:paraId="0F012D0D" w14:textId="1A3B0133" w:rsidR="00A36320" w:rsidRDefault="00A36320" w:rsidP="00A36320">
            <w:pPr>
              <w:pStyle w:val="TAL"/>
              <w:rPr>
                <w:rFonts w:cs="Arial"/>
                <w:szCs w:val="18"/>
              </w:rPr>
            </w:pPr>
            <w:r w:rsidRPr="003B2883">
              <w:rPr>
                <w:rFonts w:cs="Arial"/>
                <w:szCs w:val="18"/>
              </w:rPr>
              <w:t>Describes the reachability of the UE</w:t>
            </w:r>
            <w:r>
              <w:rPr>
                <w:rFonts w:cs="Arial"/>
                <w:szCs w:val="18"/>
              </w:rPr>
              <w:t>. This field shal</w:t>
            </w:r>
            <w:ins w:id="535" w:author="Thomas Dodds" w:date="2023-04-11T12:33:00Z">
              <w:r w:rsidR="00D20BC9">
                <w:rPr>
                  <w:rFonts w:cs="Arial"/>
                  <w:szCs w:val="18"/>
                </w:rPr>
                <w:t>l</w:t>
              </w:r>
            </w:ins>
            <w:del w:id="536" w:author="Thomas Dodds" w:date="2023-04-11T12:33:00Z">
              <w:r w:rsidDel="00D20BC9">
                <w:rPr>
                  <w:rFonts w:cs="Arial"/>
                  <w:szCs w:val="18"/>
                </w:rPr>
                <w:delText>d</w:delText>
              </w:r>
            </w:del>
            <w:r>
              <w:rPr>
                <w:rFonts w:cs="Arial"/>
                <w:szCs w:val="18"/>
              </w:rPr>
              <w:t xml:space="preserve"> be present if it is known at the NF Shall be encoded as defined in TS 29.518 [22] clause 6.2.6.3.7</w:t>
            </w:r>
            <w:ins w:id="537" w:author="Thomas Dodds [2]" w:date="2023-04-26T14:57:00Z">
              <w:r w:rsidR="00261721">
                <w:rPr>
                  <w:rFonts w:cs="Arial"/>
                  <w:szCs w:val="18"/>
                </w:rPr>
                <w:t>.</w:t>
              </w:r>
            </w:ins>
          </w:p>
        </w:tc>
        <w:tc>
          <w:tcPr>
            <w:tcW w:w="456" w:type="dxa"/>
            <w:tcPrChange w:id="538" w:author="Thomas Dodds" w:date="2023-04-13T09:47:00Z">
              <w:tcPr>
                <w:tcW w:w="456" w:type="dxa"/>
              </w:tcPr>
            </w:tcPrChange>
          </w:tcPr>
          <w:p w14:paraId="3B2A0797" w14:textId="77777777" w:rsidR="00A36320" w:rsidRDefault="00A36320" w:rsidP="00A36320">
            <w:pPr>
              <w:pStyle w:val="TAL"/>
            </w:pPr>
            <w:r>
              <w:t>C</w:t>
            </w:r>
          </w:p>
        </w:tc>
      </w:tr>
      <w:tr w:rsidR="00A36320" w:rsidRPr="00760004" w14:paraId="38288F66" w14:textId="77777777" w:rsidTr="009A269A">
        <w:trPr>
          <w:jc w:val="center"/>
          <w:trPrChange w:id="539" w:author="Thomas Dodds" w:date="2023-04-13T09:47:00Z">
            <w:trPr>
              <w:jc w:val="center"/>
            </w:trPr>
          </w:trPrChange>
        </w:trPr>
        <w:tc>
          <w:tcPr>
            <w:tcW w:w="1075" w:type="dxa"/>
            <w:tcPrChange w:id="540" w:author="Thomas Dodds" w:date="2023-04-13T09:47:00Z">
              <w:tcPr>
                <w:tcW w:w="1075" w:type="dxa"/>
              </w:tcPr>
            </w:tcPrChange>
          </w:tcPr>
          <w:p w14:paraId="7011E6AB" w14:textId="77777777" w:rsidR="00A36320" w:rsidRDefault="00A36320" w:rsidP="00A36320">
            <w:pPr>
              <w:pStyle w:val="TAL"/>
            </w:pPr>
            <w:r>
              <w:t>location</w:t>
            </w:r>
          </w:p>
        </w:tc>
        <w:tc>
          <w:tcPr>
            <w:tcW w:w="1440" w:type="dxa"/>
            <w:tcPrChange w:id="541" w:author="Thomas Dodds" w:date="2023-04-13T09:47:00Z">
              <w:tcPr>
                <w:tcW w:w="1440" w:type="dxa"/>
              </w:tcPr>
            </w:tcPrChange>
          </w:tcPr>
          <w:p w14:paraId="79CB264E" w14:textId="77777777" w:rsidR="00A36320" w:rsidRDefault="00A36320" w:rsidP="00A36320">
            <w:pPr>
              <w:pStyle w:val="TAL"/>
              <w:rPr>
                <w:rFonts w:cs="Arial"/>
                <w:szCs w:val="18"/>
                <w:lang w:val="fr-FR"/>
              </w:rPr>
            </w:pPr>
            <w:proofErr w:type="spellStart"/>
            <w:r>
              <w:rPr>
                <w:rFonts w:cs="Arial"/>
                <w:szCs w:val="18"/>
                <w:lang w:val="fr-FR"/>
              </w:rPr>
              <w:t>UserLocation</w:t>
            </w:r>
            <w:proofErr w:type="spellEnd"/>
          </w:p>
        </w:tc>
        <w:tc>
          <w:tcPr>
            <w:tcW w:w="810" w:type="dxa"/>
            <w:tcPrChange w:id="542" w:author="Thomas Dodds" w:date="2023-04-13T09:47:00Z">
              <w:tcPr>
                <w:tcW w:w="630" w:type="dxa"/>
              </w:tcPr>
            </w:tcPrChange>
          </w:tcPr>
          <w:p w14:paraId="018965AB" w14:textId="77777777" w:rsidR="00A36320" w:rsidRDefault="00A36320" w:rsidP="00A36320">
            <w:pPr>
              <w:pStyle w:val="TAL"/>
              <w:rPr>
                <w:rFonts w:cs="Arial"/>
                <w:szCs w:val="18"/>
                <w:lang w:val="fr-FR"/>
              </w:rPr>
            </w:pPr>
            <w:r>
              <w:rPr>
                <w:rFonts w:cs="Arial"/>
                <w:szCs w:val="18"/>
                <w:lang w:val="fr-FR"/>
              </w:rPr>
              <w:t>0..1</w:t>
            </w:r>
          </w:p>
        </w:tc>
        <w:tc>
          <w:tcPr>
            <w:tcW w:w="5850" w:type="dxa"/>
            <w:tcPrChange w:id="543" w:author="Thomas Dodds" w:date="2023-04-13T09:47:00Z">
              <w:tcPr>
                <w:tcW w:w="6030" w:type="dxa"/>
              </w:tcPr>
            </w:tcPrChange>
          </w:tcPr>
          <w:p w14:paraId="0F0DF0D2" w14:textId="77777777" w:rsidR="00A36320" w:rsidRDefault="00A36320" w:rsidP="00A36320">
            <w:pPr>
              <w:pStyle w:val="TAL"/>
            </w:pPr>
            <w:r>
              <w:t xml:space="preserve">Location information type derived from the data defined in the </w:t>
            </w:r>
            <w:proofErr w:type="spellStart"/>
            <w:r>
              <w:t>UserLocation</w:t>
            </w:r>
            <w:proofErr w:type="spellEnd"/>
            <w:r>
              <w:t xml:space="preserve"> type defined in TS 29.571 [17] clause 5.4.4.7. </w:t>
            </w:r>
          </w:p>
          <w:p w14:paraId="24DC5566" w14:textId="77777777" w:rsidR="00A36320" w:rsidRDefault="00A36320" w:rsidP="00A36320">
            <w:pPr>
              <w:pStyle w:val="TAL"/>
            </w:pPr>
          </w:p>
          <w:p w14:paraId="33C4F65F" w14:textId="77777777" w:rsidR="00A36320" w:rsidRDefault="00A36320" w:rsidP="00A3632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262C6135" w14:textId="77777777" w:rsidR="00A36320" w:rsidRDefault="00A36320" w:rsidP="00A3632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p>
          <w:p w14:paraId="0F9A036A" w14:textId="77777777" w:rsidR="00A36320" w:rsidRDefault="00A36320" w:rsidP="00A36320">
            <w:pPr>
              <w:pStyle w:val="TAL"/>
              <w:rPr>
                <w:rFonts w:cs="Arial"/>
                <w:szCs w:val="18"/>
                <w:lang w:val="fr-FR"/>
              </w:rPr>
            </w:pPr>
            <w:r>
              <w:rPr>
                <w:rFonts w:cs="Arial"/>
                <w:szCs w:val="18"/>
                <w:lang w:val="fr-FR"/>
              </w:rPr>
              <w:tab/>
              <w:t>-</w:t>
            </w:r>
            <w:r>
              <w:rPr>
                <w:rFonts w:cs="Arial"/>
                <w:szCs w:val="18"/>
                <w:lang w:val="fr-FR"/>
              </w:rPr>
              <w:tab/>
              <w:t>UTRA Location.</w:t>
            </w:r>
          </w:p>
          <w:p w14:paraId="2281AA7A" w14:textId="77777777" w:rsidR="00A36320" w:rsidRDefault="00A36320" w:rsidP="00A36320">
            <w:pPr>
              <w:pStyle w:val="TAL"/>
              <w:rPr>
                <w:rFonts w:cs="Arial"/>
                <w:szCs w:val="18"/>
              </w:rPr>
            </w:pPr>
            <w:r>
              <w:rPr>
                <w:rFonts w:cs="Arial"/>
                <w:szCs w:val="18"/>
                <w:lang w:val="fr-FR"/>
              </w:rPr>
              <w:tab/>
              <w:t>-</w:t>
            </w:r>
            <w:r>
              <w:rPr>
                <w:rFonts w:cs="Arial"/>
                <w:szCs w:val="18"/>
                <w:lang w:val="fr-FR"/>
              </w:rPr>
              <w:tab/>
              <w:t>GERA Location.</w:t>
            </w:r>
          </w:p>
        </w:tc>
        <w:tc>
          <w:tcPr>
            <w:tcW w:w="456" w:type="dxa"/>
            <w:tcPrChange w:id="544" w:author="Thomas Dodds" w:date="2023-04-13T09:47:00Z">
              <w:tcPr>
                <w:tcW w:w="456" w:type="dxa"/>
              </w:tcPr>
            </w:tcPrChange>
          </w:tcPr>
          <w:p w14:paraId="6375C58D" w14:textId="77777777" w:rsidR="00A36320" w:rsidRDefault="00A36320" w:rsidP="00A36320">
            <w:pPr>
              <w:pStyle w:val="TAL"/>
            </w:pPr>
            <w:r>
              <w:t>C</w:t>
            </w:r>
          </w:p>
        </w:tc>
      </w:tr>
      <w:tr w:rsidR="00A36320" w:rsidRPr="00760004" w14:paraId="5ECDFB3A" w14:textId="77777777" w:rsidTr="009A269A">
        <w:trPr>
          <w:jc w:val="center"/>
          <w:trPrChange w:id="545" w:author="Thomas Dodds" w:date="2023-04-13T09:47:00Z">
            <w:trPr>
              <w:jc w:val="center"/>
            </w:trPr>
          </w:trPrChange>
        </w:trPr>
        <w:tc>
          <w:tcPr>
            <w:tcW w:w="1075" w:type="dxa"/>
            <w:tcPrChange w:id="546" w:author="Thomas Dodds" w:date="2023-04-13T09:47:00Z">
              <w:tcPr>
                <w:tcW w:w="1075" w:type="dxa"/>
              </w:tcPr>
            </w:tcPrChange>
          </w:tcPr>
          <w:p w14:paraId="0711FDB2" w14:textId="77777777" w:rsidR="00A36320" w:rsidRDefault="00A36320" w:rsidP="00A36320">
            <w:pPr>
              <w:pStyle w:val="TAL"/>
            </w:pPr>
            <w:proofErr w:type="spellStart"/>
            <w:r>
              <w:t>additionalCellIDs</w:t>
            </w:r>
            <w:proofErr w:type="spellEnd"/>
          </w:p>
        </w:tc>
        <w:tc>
          <w:tcPr>
            <w:tcW w:w="1440" w:type="dxa"/>
            <w:tcPrChange w:id="547" w:author="Thomas Dodds" w:date="2023-04-13T09:47:00Z">
              <w:tcPr>
                <w:tcW w:w="1440" w:type="dxa"/>
              </w:tcPr>
            </w:tcPrChange>
          </w:tcPr>
          <w:p w14:paraId="583E4DA2" w14:textId="77777777" w:rsidR="00A36320" w:rsidRDefault="00A36320" w:rsidP="00A36320">
            <w:pPr>
              <w:pStyle w:val="TAL"/>
              <w:rPr>
                <w:rFonts w:cs="Arial"/>
                <w:szCs w:val="18"/>
                <w:lang w:val="fr-FR"/>
              </w:rPr>
            </w:pPr>
            <w:r>
              <w:rPr>
                <w:rFonts w:cs="Arial"/>
                <w:szCs w:val="18"/>
                <w:lang w:val="fr-FR"/>
              </w:rPr>
              <w:t xml:space="preserve">SEQUENCE OF </w:t>
            </w:r>
            <w:proofErr w:type="spellStart"/>
            <w:r>
              <w:rPr>
                <w:rFonts w:cs="Arial"/>
                <w:szCs w:val="18"/>
                <w:lang w:val="fr-FR"/>
              </w:rPr>
              <w:t>CellInformation</w:t>
            </w:r>
            <w:proofErr w:type="spellEnd"/>
          </w:p>
        </w:tc>
        <w:tc>
          <w:tcPr>
            <w:tcW w:w="810" w:type="dxa"/>
            <w:tcPrChange w:id="548" w:author="Thomas Dodds" w:date="2023-04-13T09:47:00Z">
              <w:tcPr>
                <w:tcW w:w="630" w:type="dxa"/>
              </w:tcPr>
            </w:tcPrChange>
          </w:tcPr>
          <w:p w14:paraId="693533FD" w14:textId="0E9A527A" w:rsidR="00A36320" w:rsidRDefault="00A36320" w:rsidP="00A36320">
            <w:pPr>
              <w:pStyle w:val="TAL"/>
              <w:rPr>
                <w:rFonts w:cs="Arial"/>
                <w:szCs w:val="18"/>
                <w:lang w:val="fr-FR"/>
              </w:rPr>
            </w:pPr>
            <w:r>
              <w:rPr>
                <w:rFonts w:cs="Arial"/>
                <w:szCs w:val="18"/>
                <w:lang w:val="fr-FR"/>
              </w:rPr>
              <w:t>0..</w:t>
            </w:r>
            <w:del w:id="549" w:author="Thomas Dodds" w:date="2023-04-11T17:15:00Z">
              <w:r w:rsidDel="006159AF">
                <w:rPr>
                  <w:rFonts w:cs="Arial"/>
                  <w:szCs w:val="18"/>
                  <w:lang w:val="fr-FR"/>
                </w:rPr>
                <w:delText>1</w:delText>
              </w:r>
            </w:del>
            <w:ins w:id="550" w:author="Thomas Dodds" w:date="2023-04-11T17:15:00Z">
              <w:r w:rsidR="006159AF">
                <w:rPr>
                  <w:rFonts w:cs="Arial"/>
                  <w:szCs w:val="18"/>
                  <w:lang w:val="fr-FR"/>
                </w:rPr>
                <w:t>MAX</w:t>
              </w:r>
            </w:ins>
          </w:p>
        </w:tc>
        <w:tc>
          <w:tcPr>
            <w:tcW w:w="5850" w:type="dxa"/>
            <w:tcPrChange w:id="551" w:author="Thomas Dodds" w:date="2023-04-13T09:47:00Z">
              <w:tcPr>
                <w:tcW w:w="6030" w:type="dxa"/>
              </w:tcPr>
            </w:tcPrChange>
          </w:tcPr>
          <w:p w14:paraId="39185F94" w14:textId="77777777" w:rsidR="00A36320" w:rsidRDefault="00A36320" w:rsidP="00A36320">
            <w:pPr>
              <w:pStyle w:val="TAL"/>
              <w:rPr>
                <w:rFonts w:cs="Arial"/>
                <w:szCs w:val="18"/>
              </w:rPr>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Change w:id="552" w:author="Thomas Dodds" w:date="2023-04-13T09:47:00Z">
              <w:tcPr>
                <w:tcW w:w="456" w:type="dxa"/>
              </w:tcPr>
            </w:tcPrChange>
          </w:tcPr>
          <w:p w14:paraId="77179577" w14:textId="77777777" w:rsidR="00A36320" w:rsidRDefault="00A36320" w:rsidP="00A36320">
            <w:pPr>
              <w:pStyle w:val="TAL"/>
            </w:pPr>
            <w:r>
              <w:t>C</w:t>
            </w:r>
          </w:p>
        </w:tc>
      </w:tr>
    </w:tbl>
    <w:p w14:paraId="1F2BC9CC" w14:textId="77777777" w:rsidR="00A36320" w:rsidRDefault="00A36320" w:rsidP="00A36320">
      <w:pPr>
        <w:rPr>
          <w:noProof/>
        </w:rPr>
      </w:pPr>
    </w:p>
    <w:p w14:paraId="6DE955E6" w14:textId="77777777" w:rsidR="00A36320" w:rsidRDefault="00A36320" w:rsidP="00A36320">
      <w:pPr>
        <w:pStyle w:val="Heading5"/>
      </w:pPr>
      <w:bookmarkStart w:id="553" w:name="_Toc129881417"/>
      <w:r>
        <w:t>7.3.3.2.48</w:t>
      </w:r>
      <w:r>
        <w:tab/>
        <w:t xml:space="preserve">Type: </w:t>
      </w:r>
      <w:proofErr w:type="spellStart"/>
      <w:r>
        <w:t>AMFEventArea</w:t>
      </w:r>
      <w:bookmarkEnd w:id="553"/>
      <w:proofErr w:type="spellEnd"/>
    </w:p>
    <w:p w14:paraId="3F3C6CE3" w14:textId="77777777" w:rsidR="00261721" w:rsidRDefault="00A36320" w:rsidP="00A36320">
      <w:pPr>
        <w:rPr>
          <w:ins w:id="554" w:author="Thomas Dodds [2]" w:date="2023-04-26T14:57:00Z"/>
        </w:rPr>
      </w:pPr>
      <w:r>
        <w:t xml:space="preserve">The </w:t>
      </w:r>
      <w:proofErr w:type="spellStart"/>
      <w:r>
        <w:t>AMFEventArea</w:t>
      </w:r>
      <w:proofErr w:type="spellEnd"/>
      <w:r>
        <w:t xml:space="preserve"> type is derived from the data present in the </w:t>
      </w:r>
      <w:proofErr w:type="spellStart"/>
      <w:r>
        <w:t>AMFEventArea</w:t>
      </w:r>
      <w:proofErr w:type="spellEnd"/>
      <w:r>
        <w:t xml:space="preserve"> type defined in </w:t>
      </w:r>
      <w:r w:rsidRPr="00A7117D">
        <w:t>TS 29.518 [22] clause 6.2.</w:t>
      </w:r>
      <w:r>
        <w:t>6.2.16.</w:t>
      </w:r>
    </w:p>
    <w:p w14:paraId="2B913AA3" w14:textId="5505167C" w:rsidR="00A36320" w:rsidRDefault="00A36320" w:rsidP="00A36320">
      <w:del w:id="555" w:author="Thomas Dodds [2]" w:date="2023-04-26T14:57:00Z">
        <w:r w:rsidDel="00261721">
          <w:br/>
        </w:r>
      </w:del>
      <w:r>
        <w:t xml:space="preserve">Table 7.3.3.2.48-1 contains the details for the </w:t>
      </w:r>
      <w:proofErr w:type="spellStart"/>
      <w:r>
        <w:t>AMFEventArea</w:t>
      </w:r>
      <w:proofErr w:type="spellEnd"/>
      <w:r>
        <w:t xml:space="preserve"> type.</w:t>
      </w:r>
    </w:p>
    <w:p w14:paraId="7D835035" w14:textId="77777777" w:rsidR="00A36320" w:rsidRPr="00760004" w:rsidRDefault="00A36320" w:rsidP="00A36320">
      <w:pPr>
        <w:pStyle w:val="TH"/>
      </w:pPr>
      <w:r>
        <w:t>Table 7.3.3.2.48-1</w:t>
      </w:r>
      <w:r w:rsidRPr="00760004">
        <w:t xml:space="preserve">: </w:t>
      </w:r>
      <w:r>
        <w:t xml:space="preserve">Definition of type </w:t>
      </w:r>
      <w:proofErr w:type="spellStart"/>
      <w:r>
        <w:t>AMFEventArea</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A36320" w:rsidRPr="00760004" w14:paraId="56BA6842" w14:textId="77777777" w:rsidTr="00A36320">
        <w:trPr>
          <w:jc w:val="center"/>
        </w:trPr>
        <w:tc>
          <w:tcPr>
            <w:tcW w:w="1165" w:type="dxa"/>
          </w:tcPr>
          <w:p w14:paraId="31A90F05" w14:textId="77777777" w:rsidR="00A36320" w:rsidRPr="00760004" w:rsidRDefault="00A36320" w:rsidP="00A36320">
            <w:pPr>
              <w:pStyle w:val="TAH"/>
            </w:pPr>
            <w:r w:rsidRPr="00760004">
              <w:t>Field name</w:t>
            </w:r>
          </w:p>
        </w:tc>
        <w:tc>
          <w:tcPr>
            <w:tcW w:w="1170" w:type="dxa"/>
          </w:tcPr>
          <w:p w14:paraId="3DB1FFC5" w14:textId="77777777" w:rsidR="00A36320" w:rsidRPr="00760004" w:rsidRDefault="00A36320" w:rsidP="00A36320">
            <w:pPr>
              <w:pStyle w:val="TAH"/>
            </w:pPr>
            <w:r>
              <w:t>Type</w:t>
            </w:r>
          </w:p>
        </w:tc>
        <w:tc>
          <w:tcPr>
            <w:tcW w:w="630" w:type="dxa"/>
          </w:tcPr>
          <w:p w14:paraId="70ADF0F2" w14:textId="77777777" w:rsidR="00A36320" w:rsidRPr="00760004" w:rsidRDefault="00A36320" w:rsidP="00A36320">
            <w:pPr>
              <w:pStyle w:val="TAH"/>
            </w:pPr>
            <w:r>
              <w:t>Cardinality</w:t>
            </w:r>
          </w:p>
        </w:tc>
        <w:tc>
          <w:tcPr>
            <w:tcW w:w="6210" w:type="dxa"/>
          </w:tcPr>
          <w:p w14:paraId="5C015F96" w14:textId="77777777" w:rsidR="00A36320" w:rsidRPr="00760004" w:rsidRDefault="00A36320" w:rsidP="00A36320">
            <w:pPr>
              <w:pStyle w:val="TAH"/>
            </w:pPr>
            <w:r w:rsidRPr="00760004">
              <w:t>Description</w:t>
            </w:r>
          </w:p>
        </w:tc>
        <w:tc>
          <w:tcPr>
            <w:tcW w:w="456" w:type="dxa"/>
          </w:tcPr>
          <w:p w14:paraId="3BBCD815" w14:textId="77777777" w:rsidR="00A36320" w:rsidRPr="00760004" w:rsidRDefault="00A36320" w:rsidP="00A36320">
            <w:pPr>
              <w:pStyle w:val="TAH"/>
            </w:pPr>
            <w:r w:rsidRPr="00760004">
              <w:t>M/C/O</w:t>
            </w:r>
          </w:p>
        </w:tc>
      </w:tr>
      <w:tr w:rsidR="00A36320" w:rsidRPr="00760004" w14:paraId="3CFDD39C" w14:textId="77777777" w:rsidTr="00A36320">
        <w:trPr>
          <w:jc w:val="center"/>
        </w:trPr>
        <w:tc>
          <w:tcPr>
            <w:tcW w:w="1165" w:type="dxa"/>
          </w:tcPr>
          <w:p w14:paraId="483E8285" w14:textId="77777777" w:rsidR="00A36320" w:rsidRDefault="00A36320" w:rsidP="00A36320">
            <w:pPr>
              <w:pStyle w:val="TAL"/>
            </w:pPr>
            <w:proofErr w:type="spellStart"/>
            <w:r>
              <w:t>presenceInfo</w:t>
            </w:r>
            <w:proofErr w:type="spellEnd"/>
          </w:p>
        </w:tc>
        <w:tc>
          <w:tcPr>
            <w:tcW w:w="1170" w:type="dxa"/>
          </w:tcPr>
          <w:p w14:paraId="2121FA4A" w14:textId="77777777" w:rsidR="00A36320" w:rsidRDefault="00A36320" w:rsidP="00A36320">
            <w:pPr>
              <w:pStyle w:val="TAL"/>
              <w:rPr>
                <w:rFonts w:cs="Arial"/>
                <w:szCs w:val="18"/>
                <w:lang w:val="fr-FR"/>
              </w:rPr>
            </w:pPr>
            <w:proofErr w:type="spellStart"/>
            <w:r>
              <w:rPr>
                <w:rFonts w:cs="Arial"/>
                <w:szCs w:val="18"/>
                <w:lang w:val="fr-FR"/>
              </w:rPr>
              <w:t>PresenceInfo</w:t>
            </w:r>
            <w:proofErr w:type="spellEnd"/>
          </w:p>
        </w:tc>
        <w:tc>
          <w:tcPr>
            <w:tcW w:w="630" w:type="dxa"/>
          </w:tcPr>
          <w:p w14:paraId="2F8BB7C9" w14:textId="77777777" w:rsidR="00A36320" w:rsidRDefault="00A36320" w:rsidP="00A36320">
            <w:pPr>
              <w:pStyle w:val="TAL"/>
              <w:rPr>
                <w:rFonts w:cs="Arial"/>
                <w:szCs w:val="18"/>
                <w:lang w:val="fr-FR"/>
              </w:rPr>
            </w:pPr>
            <w:r>
              <w:rPr>
                <w:rFonts w:cs="Arial"/>
                <w:szCs w:val="18"/>
                <w:lang w:val="fr-FR"/>
              </w:rPr>
              <w:t>0..1</w:t>
            </w:r>
          </w:p>
        </w:tc>
        <w:tc>
          <w:tcPr>
            <w:tcW w:w="6210" w:type="dxa"/>
          </w:tcPr>
          <w:p w14:paraId="1E1657C3" w14:textId="77777777" w:rsidR="00A36320" w:rsidRDefault="00A36320" w:rsidP="00A36320">
            <w:pPr>
              <w:pStyle w:val="TAL"/>
              <w:rPr>
                <w:rFonts w:cs="Arial"/>
                <w:szCs w:val="18"/>
              </w:rPr>
            </w:pPr>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p>
        </w:tc>
        <w:tc>
          <w:tcPr>
            <w:tcW w:w="456" w:type="dxa"/>
          </w:tcPr>
          <w:p w14:paraId="5A31A117" w14:textId="77777777" w:rsidR="00A36320" w:rsidRDefault="00A36320" w:rsidP="00A36320">
            <w:pPr>
              <w:pStyle w:val="TAL"/>
            </w:pPr>
            <w:r>
              <w:t>C</w:t>
            </w:r>
          </w:p>
        </w:tc>
      </w:tr>
      <w:tr w:rsidR="00A36320" w:rsidRPr="00760004" w14:paraId="0752A39A" w14:textId="77777777" w:rsidTr="00A36320">
        <w:trPr>
          <w:jc w:val="center"/>
        </w:trPr>
        <w:tc>
          <w:tcPr>
            <w:tcW w:w="1165" w:type="dxa"/>
          </w:tcPr>
          <w:p w14:paraId="70ABE2DB" w14:textId="77777777" w:rsidR="00A36320" w:rsidRDefault="00A36320" w:rsidP="00A36320">
            <w:pPr>
              <w:pStyle w:val="TAL"/>
            </w:pPr>
            <w:proofErr w:type="spellStart"/>
            <w:r>
              <w:t>lADNInfo</w:t>
            </w:r>
            <w:proofErr w:type="spellEnd"/>
          </w:p>
        </w:tc>
        <w:tc>
          <w:tcPr>
            <w:tcW w:w="1170" w:type="dxa"/>
          </w:tcPr>
          <w:p w14:paraId="0D2AEDF0" w14:textId="77777777" w:rsidR="00A36320" w:rsidRDefault="00A36320" w:rsidP="00A36320">
            <w:pPr>
              <w:pStyle w:val="TAL"/>
              <w:rPr>
                <w:rFonts w:cs="Arial"/>
                <w:szCs w:val="18"/>
                <w:lang w:val="fr-FR"/>
              </w:rPr>
            </w:pPr>
            <w:proofErr w:type="spellStart"/>
            <w:r>
              <w:rPr>
                <w:rFonts w:cs="Arial"/>
                <w:szCs w:val="18"/>
                <w:lang w:val="fr-FR"/>
              </w:rPr>
              <w:t>LADNInfo</w:t>
            </w:r>
            <w:proofErr w:type="spellEnd"/>
          </w:p>
        </w:tc>
        <w:tc>
          <w:tcPr>
            <w:tcW w:w="630" w:type="dxa"/>
          </w:tcPr>
          <w:p w14:paraId="42F6C5C3" w14:textId="77777777" w:rsidR="00A36320" w:rsidRDefault="00A36320" w:rsidP="00A36320">
            <w:pPr>
              <w:pStyle w:val="TAL"/>
              <w:rPr>
                <w:rFonts w:cs="Arial"/>
                <w:szCs w:val="18"/>
                <w:lang w:val="fr-FR"/>
              </w:rPr>
            </w:pPr>
            <w:r>
              <w:rPr>
                <w:rFonts w:cs="Arial"/>
                <w:szCs w:val="18"/>
                <w:lang w:val="fr-FR"/>
              </w:rPr>
              <w:t>0..1</w:t>
            </w:r>
          </w:p>
        </w:tc>
        <w:tc>
          <w:tcPr>
            <w:tcW w:w="6210" w:type="dxa"/>
          </w:tcPr>
          <w:p w14:paraId="100D9ED0" w14:textId="77777777" w:rsidR="00A36320" w:rsidRDefault="00A36320" w:rsidP="00A36320">
            <w:pPr>
              <w:pStyle w:val="TAL"/>
              <w:rPr>
                <w:rFonts w:cs="Arial"/>
                <w:szCs w:val="18"/>
              </w:rPr>
            </w:pPr>
            <w:r>
              <w:rPr>
                <w:rFonts w:cs="Arial"/>
                <w:szCs w:val="18"/>
              </w:rPr>
              <w:t>This field</w:t>
            </w:r>
            <w:r w:rsidRPr="00A66107">
              <w:rPr>
                <w:rFonts w:cs="Arial"/>
                <w:szCs w:val="18"/>
              </w:rPr>
              <w:t xml:space="preserve"> shall be present if the Area of Interest subscribed is a LADN service area.</w:t>
            </w:r>
          </w:p>
        </w:tc>
        <w:tc>
          <w:tcPr>
            <w:tcW w:w="456" w:type="dxa"/>
          </w:tcPr>
          <w:p w14:paraId="75924449" w14:textId="77777777" w:rsidR="00A36320" w:rsidRDefault="00A36320" w:rsidP="00A36320">
            <w:pPr>
              <w:pStyle w:val="TAL"/>
            </w:pPr>
            <w:r>
              <w:t>C</w:t>
            </w:r>
          </w:p>
        </w:tc>
      </w:tr>
    </w:tbl>
    <w:p w14:paraId="085B00D3" w14:textId="77777777" w:rsidR="00A36320" w:rsidRDefault="00A36320" w:rsidP="00A36320">
      <w:pPr>
        <w:rPr>
          <w:noProof/>
        </w:rPr>
      </w:pPr>
    </w:p>
    <w:p w14:paraId="263B42C5" w14:textId="77777777" w:rsidR="00A36320" w:rsidRDefault="00A36320" w:rsidP="00A36320">
      <w:pPr>
        <w:pStyle w:val="Heading5"/>
      </w:pPr>
      <w:bookmarkStart w:id="556" w:name="_Toc129881418"/>
      <w:r>
        <w:t>7.3.3.2.49</w:t>
      </w:r>
      <w:r>
        <w:tab/>
        <w:t xml:space="preserve">Type: </w:t>
      </w:r>
      <w:proofErr w:type="spellStart"/>
      <w:r>
        <w:t>RMInfo</w:t>
      </w:r>
      <w:bookmarkEnd w:id="556"/>
      <w:proofErr w:type="spellEnd"/>
    </w:p>
    <w:p w14:paraId="46F9478E" w14:textId="77777777" w:rsidR="00261721" w:rsidRDefault="00A36320" w:rsidP="00A36320">
      <w:pPr>
        <w:rPr>
          <w:ins w:id="557" w:author="Thomas Dodds [2]" w:date="2023-04-26T14:58:00Z"/>
        </w:rPr>
      </w:pPr>
      <w:r>
        <w:t xml:space="preserve">The </w:t>
      </w:r>
      <w:proofErr w:type="spellStart"/>
      <w:r>
        <w:t>RMInfo</w:t>
      </w:r>
      <w:proofErr w:type="spellEnd"/>
      <w:r>
        <w:t xml:space="preserve"> type is derived from the data present in the </w:t>
      </w:r>
      <w:proofErr w:type="spellStart"/>
      <w:r>
        <w:t>RMInfo</w:t>
      </w:r>
      <w:proofErr w:type="spellEnd"/>
      <w:r>
        <w:t xml:space="preserve"> type defined in </w:t>
      </w:r>
      <w:r w:rsidRPr="00A7117D">
        <w:t>TS 29.518 [22] clause 6.2.</w:t>
      </w:r>
      <w:r>
        <w:t>6.2.8.</w:t>
      </w:r>
    </w:p>
    <w:p w14:paraId="4A7D482C" w14:textId="61384699" w:rsidR="00A36320" w:rsidRDefault="00A36320" w:rsidP="00A36320">
      <w:del w:id="558" w:author="Thomas Dodds [2]" w:date="2023-04-26T14:58:00Z">
        <w:r w:rsidDel="00261721">
          <w:br/>
        </w:r>
      </w:del>
      <w:r>
        <w:t xml:space="preserve">Table 7.3.3.2.49-1 contains the details for the </w:t>
      </w:r>
      <w:proofErr w:type="spellStart"/>
      <w:r>
        <w:t>RMInfo</w:t>
      </w:r>
      <w:proofErr w:type="spellEnd"/>
      <w:r>
        <w:t xml:space="preserve"> type.</w:t>
      </w:r>
    </w:p>
    <w:p w14:paraId="43469A33" w14:textId="77777777" w:rsidR="00A36320" w:rsidRPr="00760004" w:rsidRDefault="00A36320" w:rsidP="00A36320">
      <w:pPr>
        <w:pStyle w:val="TH"/>
      </w:pPr>
      <w:r>
        <w:lastRenderedPageBreak/>
        <w:t>Table 7.3.3.2.49-1</w:t>
      </w:r>
      <w:r w:rsidRPr="00760004">
        <w:t xml:space="preserve">: </w:t>
      </w:r>
      <w:r>
        <w:t xml:space="preserve">Definition of type </w:t>
      </w:r>
      <w:proofErr w:type="spellStart"/>
      <w:r>
        <w:t>RMInfo</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10BA3EA1" w14:textId="77777777" w:rsidTr="00A36320">
        <w:trPr>
          <w:jc w:val="center"/>
        </w:trPr>
        <w:tc>
          <w:tcPr>
            <w:tcW w:w="1075" w:type="dxa"/>
          </w:tcPr>
          <w:p w14:paraId="069664AE" w14:textId="77777777" w:rsidR="00A36320" w:rsidRPr="00760004" w:rsidRDefault="00A36320" w:rsidP="00A36320">
            <w:pPr>
              <w:pStyle w:val="TAH"/>
            </w:pPr>
            <w:r w:rsidRPr="00760004">
              <w:t>Field name</w:t>
            </w:r>
          </w:p>
        </w:tc>
        <w:tc>
          <w:tcPr>
            <w:tcW w:w="1080" w:type="dxa"/>
          </w:tcPr>
          <w:p w14:paraId="52A12BFF" w14:textId="77777777" w:rsidR="00A36320" w:rsidRPr="00760004" w:rsidRDefault="00A36320" w:rsidP="00A36320">
            <w:pPr>
              <w:pStyle w:val="TAH"/>
            </w:pPr>
            <w:r>
              <w:t>Type</w:t>
            </w:r>
          </w:p>
        </w:tc>
        <w:tc>
          <w:tcPr>
            <w:tcW w:w="630" w:type="dxa"/>
          </w:tcPr>
          <w:p w14:paraId="0C21A5BD" w14:textId="77777777" w:rsidR="00A36320" w:rsidRPr="00760004" w:rsidRDefault="00A36320" w:rsidP="00A36320">
            <w:pPr>
              <w:pStyle w:val="TAH"/>
            </w:pPr>
            <w:r>
              <w:t>Cardinality</w:t>
            </w:r>
          </w:p>
        </w:tc>
        <w:tc>
          <w:tcPr>
            <w:tcW w:w="6390" w:type="dxa"/>
          </w:tcPr>
          <w:p w14:paraId="01DFFDCF" w14:textId="77777777" w:rsidR="00A36320" w:rsidRPr="00760004" w:rsidRDefault="00A36320" w:rsidP="00A36320">
            <w:pPr>
              <w:pStyle w:val="TAH"/>
            </w:pPr>
            <w:r w:rsidRPr="00760004">
              <w:t>Description</w:t>
            </w:r>
          </w:p>
        </w:tc>
        <w:tc>
          <w:tcPr>
            <w:tcW w:w="456" w:type="dxa"/>
          </w:tcPr>
          <w:p w14:paraId="09189FE1" w14:textId="77777777" w:rsidR="00A36320" w:rsidRPr="00760004" w:rsidRDefault="00A36320" w:rsidP="00A36320">
            <w:pPr>
              <w:pStyle w:val="TAH"/>
            </w:pPr>
            <w:r w:rsidRPr="00760004">
              <w:t>M/C/O</w:t>
            </w:r>
          </w:p>
        </w:tc>
      </w:tr>
      <w:tr w:rsidR="00A36320" w:rsidRPr="00760004" w14:paraId="7DA5042C" w14:textId="77777777" w:rsidTr="00A36320">
        <w:trPr>
          <w:jc w:val="center"/>
        </w:trPr>
        <w:tc>
          <w:tcPr>
            <w:tcW w:w="1075" w:type="dxa"/>
          </w:tcPr>
          <w:p w14:paraId="54016053" w14:textId="77777777" w:rsidR="00A36320" w:rsidRDefault="00A36320" w:rsidP="00A36320">
            <w:pPr>
              <w:pStyle w:val="TAL"/>
            </w:pPr>
            <w:proofErr w:type="spellStart"/>
            <w:r>
              <w:t>rMState</w:t>
            </w:r>
            <w:proofErr w:type="spellEnd"/>
          </w:p>
        </w:tc>
        <w:tc>
          <w:tcPr>
            <w:tcW w:w="1080" w:type="dxa"/>
          </w:tcPr>
          <w:p w14:paraId="53D9236F" w14:textId="77777777" w:rsidR="00A36320" w:rsidRDefault="00A36320" w:rsidP="00A36320">
            <w:pPr>
              <w:pStyle w:val="TAL"/>
              <w:rPr>
                <w:rFonts w:cs="Arial"/>
                <w:szCs w:val="18"/>
                <w:lang w:val="fr-FR"/>
              </w:rPr>
            </w:pPr>
            <w:proofErr w:type="spellStart"/>
            <w:r>
              <w:rPr>
                <w:rFonts w:cs="Arial"/>
                <w:szCs w:val="18"/>
                <w:lang w:val="fr-FR"/>
              </w:rPr>
              <w:t>RMState</w:t>
            </w:r>
            <w:proofErr w:type="spellEnd"/>
          </w:p>
        </w:tc>
        <w:tc>
          <w:tcPr>
            <w:tcW w:w="630" w:type="dxa"/>
          </w:tcPr>
          <w:p w14:paraId="4C314239" w14:textId="77777777" w:rsidR="00A36320" w:rsidRDefault="00A36320" w:rsidP="00A36320">
            <w:pPr>
              <w:pStyle w:val="TAL"/>
              <w:rPr>
                <w:rFonts w:cs="Arial"/>
                <w:szCs w:val="18"/>
                <w:lang w:val="fr-FR"/>
              </w:rPr>
            </w:pPr>
            <w:r>
              <w:rPr>
                <w:rFonts w:cs="Arial"/>
                <w:szCs w:val="18"/>
                <w:lang w:val="fr-FR"/>
              </w:rPr>
              <w:t>1</w:t>
            </w:r>
          </w:p>
        </w:tc>
        <w:tc>
          <w:tcPr>
            <w:tcW w:w="6390" w:type="dxa"/>
          </w:tcPr>
          <w:p w14:paraId="18C669F0" w14:textId="24EEA2A4" w:rsidR="00A36320" w:rsidRDefault="00A36320" w:rsidP="00A36320">
            <w:pPr>
              <w:pStyle w:val="TAL"/>
              <w:rPr>
                <w:rFonts w:cs="Arial"/>
                <w:szCs w:val="18"/>
              </w:rPr>
            </w:pPr>
            <w:r w:rsidRPr="00FB5A70">
              <w:rPr>
                <w:rFonts w:cs="Arial"/>
                <w:szCs w:val="18"/>
              </w:rPr>
              <w:t>Describes the registration management state of the UE</w:t>
            </w:r>
            <w:ins w:id="559" w:author="Thomas Dodds [2]" w:date="2023-04-26T14:58:00Z">
              <w:r w:rsidR="00261721">
                <w:rPr>
                  <w:rFonts w:cs="Arial"/>
                  <w:szCs w:val="18"/>
                </w:rPr>
                <w:t>.</w:t>
              </w:r>
            </w:ins>
          </w:p>
        </w:tc>
        <w:tc>
          <w:tcPr>
            <w:tcW w:w="456" w:type="dxa"/>
          </w:tcPr>
          <w:p w14:paraId="0EDADEE1" w14:textId="77777777" w:rsidR="00A36320" w:rsidRDefault="00A36320" w:rsidP="00A36320">
            <w:pPr>
              <w:pStyle w:val="TAL"/>
            </w:pPr>
            <w:r>
              <w:t>M</w:t>
            </w:r>
          </w:p>
        </w:tc>
      </w:tr>
      <w:tr w:rsidR="00A36320" w:rsidRPr="00760004" w14:paraId="2C66CBBE" w14:textId="77777777" w:rsidTr="00A36320">
        <w:trPr>
          <w:jc w:val="center"/>
        </w:trPr>
        <w:tc>
          <w:tcPr>
            <w:tcW w:w="1075" w:type="dxa"/>
          </w:tcPr>
          <w:p w14:paraId="3E9E1328" w14:textId="77777777" w:rsidR="00A36320" w:rsidRDefault="00A36320" w:rsidP="00A36320">
            <w:pPr>
              <w:pStyle w:val="TAL"/>
            </w:pPr>
            <w:proofErr w:type="spellStart"/>
            <w:r>
              <w:t>accessType</w:t>
            </w:r>
            <w:proofErr w:type="spellEnd"/>
          </w:p>
        </w:tc>
        <w:tc>
          <w:tcPr>
            <w:tcW w:w="1080" w:type="dxa"/>
          </w:tcPr>
          <w:p w14:paraId="5151B315" w14:textId="77777777" w:rsidR="00A36320" w:rsidRDefault="00A36320" w:rsidP="00A36320">
            <w:pPr>
              <w:pStyle w:val="TAL"/>
              <w:rPr>
                <w:rFonts w:cs="Arial"/>
                <w:szCs w:val="18"/>
                <w:lang w:val="fr-FR"/>
              </w:rPr>
            </w:pPr>
            <w:proofErr w:type="spellStart"/>
            <w:r>
              <w:rPr>
                <w:rFonts w:cs="Arial"/>
                <w:szCs w:val="18"/>
                <w:lang w:val="fr-FR"/>
              </w:rPr>
              <w:t>AccessType</w:t>
            </w:r>
            <w:proofErr w:type="spellEnd"/>
          </w:p>
        </w:tc>
        <w:tc>
          <w:tcPr>
            <w:tcW w:w="630" w:type="dxa"/>
          </w:tcPr>
          <w:p w14:paraId="46500665" w14:textId="77777777" w:rsidR="00A36320" w:rsidRDefault="00A36320" w:rsidP="00A36320">
            <w:pPr>
              <w:pStyle w:val="TAL"/>
              <w:rPr>
                <w:rFonts w:cs="Arial"/>
                <w:szCs w:val="18"/>
                <w:lang w:val="fr-FR"/>
              </w:rPr>
            </w:pPr>
            <w:r>
              <w:rPr>
                <w:rFonts w:cs="Arial"/>
                <w:szCs w:val="18"/>
                <w:lang w:val="fr-FR"/>
              </w:rPr>
              <w:t>1</w:t>
            </w:r>
          </w:p>
        </w:tc>
        <w:tc>
          <w:tcPr>
            <w:tcW w:w="6390" w:type="dxa"/>
          </w:tcPr>
          <w:p w14:paraId="07121B66" w14:textId="77777777" w:rsidR="00A36320" w:rsidRDefault="00A36320" w:rsidP="00A36320">
            <w:pPr>
              <w:pStyle w:val="TAL"/>
              <w:rPr>
                <w:rFonts w:cs="Arial"/>
                <w:szCs w:val="18"/>
              </w:rPr>
            </w:pPr>
            <w:r w:rsidRPr="00FB5A70">
              <w:rPr>
                <w:rFonts w:cs="Arial"/>
                <w:szCs w:val="18"/>
              </w:rPr>
              <w:t>Describes the access type of the UE that applies to the registration management state reported.</w:t>
            </w:r>
          </w:p>
        </w:tc>
        <w:tc>
          <w:tcPr>
            <w:tcW w:w="456" w:type="dxa"/>
          </w:tcPr>
          <w:p w14:paraId="5CB1CF33" w14:textId="77777777" w:rsidR="00A36320" w:rsidRDefault="00A36320" w:rsidP="00A36320">
            <w:pPr>
              <w:pStyle w:val="TAL"/>
            </w:pPr>
            <w:r>
              <w:t>M</w:t>
            </w:r>
          </w:p>
        </w:tc>
      </w:tr>
    </w:tbl>
    <w:p w14:paraId="7EA3074B" w14:textId="77777777" w:rsidR="00A36320" w:rsidRDefault="00A36320" w:rsidP="00A36320">
      <w:pPr>
        <w:rPr>
          <w:noProof/>
        </w:rPr>
      </w:pPr>
    </w:p>
    <w:p w14:paraId="4F5BCF31" w14:textId="77777777" w:rsidR="00A36320" w:rsidRDefault="00A36320" w:rsidP="00A36320">
      <w:pPr>
        <w:pStyle w:val="Heading5"/>
      </w:pPr>
      <w:bookmarkStart w:id="560" w:name="_Toc129881419"/>
      <w:r>
        <w:t>7.3.3.2.50</w:t>
      </w:r>
      <w:r>
        <w:tab/>
        <w:t xml:space="preserve">Type: </w:t>
      </w:r>
      <w:proofErr w:type="spellStart"/>
      <w:r>
        <w:t>CMInfo</w:t>
      </w:r>
      <w:bookmarkEnd w:id="560"/>
      <w:proofErr w:type="spellEnd"/>
    </w:p>
    <w:p w14:paraId="3DE04AA4" w14:textId="77777777" w:rsidR="00261721" w:rsidRDefault="00A36320" w:rsidP="00A36320">
      <w:pPr>
        <w:rPr>
          <w:ins w:id="561" w:author="Thomas Dodds [2]" w:date="2023-04-26T14:58:00Z"/>
        </w:rPr>
      </w:pPr>
      <w:r>
        <w:t xml:space="preserve">The </w:t>
      </w:r>
      <w:proofErr w:type="spellStart"/>
      <w:r>
        <w:t>CMInfo</w:t>
      </w:r>
      <w:proofErr w:type="spellEnd"/>
      <w:r>
        <w:t xml:space="preserve"> type is derived from the data present in the </w:t>
      </w:r>
      <w:proofErr w:type="spellStart"/>
      <w:r>
        <w:t>CMInfo</w:t>
      </w:r>
      <w:proofErr w:type="spellEnd"/>
      <w:r>
        <w:t xml:space="preserve"> type defined in </w:t>
      </w:r>
      <w:r w:rsidRPr="00A7117D">
        <w:t>TS 29.518 [22] clause 6.2.</w:t>
      </w:r>
      <w:r>
        <w:t>6.2.9.</w:t>
      </w:r>
    </w:p>
    <w:p w14:paraId="102869E3" w14:textId="57BB0CA0" w:rsidR="00A36320" w:rsidRDefault="00A36320" w:rsidP="00A36320">
      <w:del w:id="562" w:author="Thomas Dodds [2]" w:date="2023-04-26T14:58:00Z">
        <w:r w:rsidDel="00261721">
          <w:br/>
        </w:r>
      </w:del>
      <w:r>
        <w:t xml:space="preserve">Table 7.3.3.2.50-1 contains the details for the </w:t>
      </w:r>
      <w:proofErr w:type="spellStart"/>
      <w:r>
        <w:t>CMInfo</w:t>
      </w:r>
      <w:proofErr w:type="spellEnd"/>
      <w:r>
        <w:t xml:space="preserve"> type.</w:t>
      </w:r>
    </w:p>
    <w:p w14:paraId="7972F032" w14:textId="77777777" w:rsidR="00A36320" w:rsidRPr="00760004" w:rsidRDefault="00A36320" w:rsidP="00A36320">
      <w:pPr>
        <w:pStyle w:val="TH"/>
      </w:pPr>
      <w:r>
        <w:t>Table 7.3.3.2.50-1</w:t>
      </w:r>
      <w:r w:rsidRPr="00760004">
        <w:t xml:space="preserve">: </w:t>
      </w:r>
      <w:r>
        <w:t xml:space="preserve">Definition of type </w:t>
      </w:r>
      <w:proofErr w:type="spellStart"/>
      <w:r>
        <w:t>CMInfo</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A36320" w:rsidRPr="00760004" w14:paraId="47392AD8" w14:textId="77777777" w:rsidTr="00A36320">
        <w:trPr>
          <w:jc w:val="center"/>
        </w:trPr>
        <w:tc>
          <w:tcPr>
            <w:tcW w:w="1075" w:type="dxa"/>
          </w:tcPr>
          <w:p w14:paraId="497599FC" w14:textId="77777777" w:rsidR="00A36320" w:rsidRPr="00760004" w:rsidRDefault="00A36320" w:rsidP="00A36320">
            <w:pPr>
              <w:pStyle w:val="TAH"/>
            </w:pPr>
            <w:r w:rsidRPr="00760004">
              <w:t>Field name</w:t>
            </w:r>
          </w:p>
        </w:tc>
        <w:tc>
          <w:tcPr>
            <w:tcW w:w="1080" w:type="dxa"/>
          </w:tcPr>
          <w:p w14:paraId="3FA14112" w14:textId="77777777" w:rsidR="00A36320" w:rsidRPr="00760004" w:rsidRDefault="00A36320" w:rsidP="00A36320">
            <w:pPr>
              <w:pStyle w:val="TAH"/>
            </w:pPr>
            <w:r>
              <w:t>Type</w:t>
            </w:r>
          </w:p>
        </w:tc>
        <w:tc>
          <w:tcPr>
            <w:tcW w:w="630" w:type="dxa"/>
          </w:tcPr>
          <w:p w14:paraId="284A384A" w14:textId="77777777" w:rsidR="00A36320" w:rsidRPr="00760004" w:rsidRDefault="00A36320" w:rsidP="00A36320">
            <w:pPr>
              <w:pStyle w:val="TAH"/>
            </w:pPr>
            <w:r>
              <w:t>Cardinality</w:t>
            </w:r>
          </w:p>
        </w:tc>
        <w:tc>
          <w:tcPr>
            <w:tcW w:w="6390" w:type="dxa"/>
          </w:tcPr>
          <w:p w14:paraId="425E462D" w14:textId="77777777" w:rsidR="00A36320" w:rsidRPr="00760004" w:rsidRDefault="00A36320" w:rsidP="00A36320">
            <w:pPr>
              <w:pStyle w:val="TAH"/>
            </w:pPr>
            <w:r w:rsidRPr="00760004">
              <w:t>Description</w:t>
            </w:r>
          </w:p>
        </w:tc>
        <w:tc>
          <w:tcPr>
            <w:tcW w:w="456" w:type="dxa"/>
          </w:tcPr>
          <w:p w14:paraId="35B6F747" w14:textId="77777777" w:rsidR="00A36320" w:rsidRPr="00760004" w:rsidRDefault="00A36320" w:rsidP="00A36320">
            <w:pPr>
              <w:pStyle w:val="TAH"/>
            </w:pPr>
            <w:r w:rsidRPr="00760004">
              <w:t>M/C/O</w:t>
            </w:r>
          </w:p>
        </w:tc>
      </w:tr>
      <w:tr w:rsidR="00A36320" w:rsidRPr="00760004" w14:paraId="2EF963DA" w14:textId="77777777" w:rsidTr="00A36320">
        <w:trPr>
          <w:jc w:val="center"/>
        </w:trPr>
        <w:tc>
          <w:tcPr>
            <w:tcW w:w="1075" w:type="dxa"/>
          </w:tcPr>
          <w:p w14:paraId="772D8851" w14:textId="77777777" w:rsidR="00A36320" w:rsidRDefault="00A36320" w:rsidP="00A36320">
            <w:pPr>
              <w:pStyle w:val="TAL"/>
            </w:pPr>
            <w:proofErr w:type="spellStart"/>
            <w:r>
              <w:t>cMState</w:t>
            </w:r>
            <w:proofErr w:type="spellEnd"/>
          </w:p>
        </w:tc>
        <w:tc>
          <w:tcPr>
            <w:tcW w:w="1080" w:type="dxa"/>
          </w:tcPr>
          <w:p w14:paraId="28D38230" w14:textId="77777777" w:rsidR="00A36320" w:rsidRDefault="00A36320" w:rsidP="00A36320">
            <w:pPr>
              <w:pStyle w:val="TAL"/>
              <w:rPr>
                <w:rFonts w:cs="Arial"/>
                <w:szCs w:val="18"/>
                <w:lang w:val="fr-FR"/>
              </w:rPr>
            </w:pPr>
            <w:proofErr w:type="spellStart"/>
            <w:r>
              <w:rPr>
                <w:rFonts w:cs="Arial"/>
                <w:szCs w:val="18"/>
                <w:lang w:val="fr-FR"/>
              </w:rPr>
              <w:t>CMState</w:t>
            </w:r>
            <w:proofErr w:type="spellEnd"/>
          </w:p>
        </w:tc>
        <w:tc>
          <w:tcPr>
            <w:tcW w:w="630" w:type="dxa"/>
          </w:tcPr>
          <w:p w14:paraId="55364187" w14:textId="77777777" w:rsidR="00A36320" w:rsidRDefault="00A36320" w:rsidP="00A36320">
            <w:pPr>
              <w:pStyle w:val="TAL"/>
              <w:rPr>
                <w:rFonts w:cs="Arial"/>
                <w:szCs w:val="18"/>
                <w:lang w:val="fr-FR"/>
              </w:rPr>
            </w:pPr>
            <w:r>
              <w:rPr>
                <w:rFonts w:cs="Arial"/>
                <w:szCs w:val="18"/>
                <w:lang w:val="fr-FR"/>
              </w:rPr>
              <w:t>1</w:t>
            </w:r>
          </w:p>
        </w:tc>
        <w:tc>
          <w:tcPr>
            <w:tcW w:w="6390" w:type="dxa"/>
          </w:tcPr>
          <w:p w14:paraId="1D7CCCEF" w14:textId="4FF87839" w:rsidR="00A36320" w:rsidRDefault="00A36320" w:rsidP="00A36320">
            <w:pPr>
              <w:pStyle w:val="TAL"/>
              <w:rPr>
                <w:rFonts w:cs="Arial"/>
                <w:szCs w:val="18"/>
              </w:rPr>
            </w:pPr>
            <w:r w:rsidRPr="00FB5A70">
              <w:rPr>
                <w:rFonts w:cs="Arial"/>
                <w:szCs w:val="18"/>
              </w:rPr>
              <w:t xml:space="preserve">Describes the </w:t>
            </w:r>
            <w:r>
              <w:rPr>
                <w:rFonts w:cs="Arial"/>
                <w:szCs w:val="18"/>
              </w:rPr>
              <w:t>connection</w:t>
            </w:r>
            <w:r w:rsidRPr="00FB5A70">
              <w:rPr>
                <w:rFonts w:cs="Arial"/>
                <w:szCs w:val="18"/>
              </w:rPr>
              <w:t xml:space="preserve"> management state of the UE</w:t>
            </w:r>
            <w:ins w:id="563" w:author="Thomas Dodds [2]" w:date="2023-04-26T14:58:00Z">
              <w:r w:rsidR="00261721">
                <w:rPr>
                  <w:rFonts w:cs="Arial"/>
                  <w:szCs w:val="18"/>
                </w:rPr>
                <w:t>.</w:t>
              </w:r>
            </w:ins>
          </w:p>
        </w:tc>
        <w:tc>
          <w:tcPr>
            <w:tcW w:w="456" w:type="dxa"/>
          </w:tcPr>
          <w:p w14:paraId="57CEAE16" w14:textId="77777777" w:rsidR="00A36320" w:rsidRDefault="00A36320" w:rsidP="00A36320">
            <w:pPr>
              <w:pStyle w:val="TAL"/>
            </w:pPr>
            <w:r>
              <w:t>M</w:t>
            </w:r>
          </w:p>
        </w:tc>
      </w:tr>
      <w:tr w:rsidR="00A36320" w:rsidRPr="00760004" w14:paraId="401F60A6" w14:textId="77777777" w:rsidTr="00A36320">
        <w:trPr>
          <w:jc w:val="center"/>
        </w:trPr>
        <w:tc>
          <w:tcPr>
            <w:tcW w:w="1075" w:type="dxa"/>
          </w:tcPr>
          <w:p w14:paraId="30785E37" w14:textId="77777777" w:rsidR="00A36320" w:rsidRDefault="00A36320" w:rsidP="00A36320">
            <w:pPr>
              <w:pStyle w:val="TAL"/>
            </w:pPr>
            <w:proofErr w:type="spellStart"/>
            <w:r>
              <w:t>accessType</w:t>
            </w:r>
            <w:proofErr w:type="spellEnd"/>
          </w:p>
        </w:tc>
        <w:tc>
          <w:tcPr>
            <w:tcW w:w="1080" w:type="dxa"/>
          </w:tcPr>
          <w:p w14:paraId="14C32A6B" w14:textId="77777777" w:rsidR="00A36320" w:rsidRDefault="00A36320" w:rsidP="00A36320">
            <w:pPr>
              <w:pStyle w:val="TAL"/>
              <w:rPr>
                <w:rFonts w:cs="Arial"/>
                <w:szCs w:val="18"/>
                <w:lang w:val="fr-FR"/>
              </w:rPr>
            </w:pPr>
            <w:proofErr w:type="spellStart"/>
            <w:r>
              <w:rPr>
                <w:rFonts w:cs="Arial"/>
                <w:szCs w:val="18"/>
                <w:lang w:val="fr-FR"/>
              </w:rPr>
              <w:t>AccessType</w:t>
            </w:r>
            <w:proofErr w:type="spellEnd"/>
          </w:p>
        </w:tc>
        <w:tc>
          <w:tcPr>
            <w:tcW w:w="630" w:type="dxa"/>
          </w:tcPr>
          <w:p w14:paraId="1E3EF475" w14:textId="77777777" w:rsidR="00A36320" w:rsidRDefault="00A36320" w:rsidP="00A36320">
            <w:pPr>
              <w:pStyle w:val="TAL"/>
              <w:rPr>
                <w:rFonts w:cs="Arial"/>
                <w:szCs w:val="18"/>
                <w:lang w:val="fr-FR"/>
              </w:rPr>
            </w:pPr>
            <w:r>
              <w:rPr>
                <w:rFonts w:cs="Arial"/>
                <w:szCs w:val="18"/>
                <w:lang w:val="fr-FR"/>
              </w:rPr>
              <w:t>1</w:t>
            </w:r>
          </w:p>
        </w:tc>
        <w:tc>
          <w:tcPr>
            <w:tcW w:w="6390" w:type="dxa"/>
          </w:tcPr>
          <w:p w14:paraId="7034FF13" w14:textId="77777777" w:rsidR="00A36320" w:rsidRDefault="00A36320" w:rsidP="00A36320">
            <w:pPr>
              <w:pStyle w:val="TAL"/>
              <w:rPr>
                <w:rFonts w:cs="Arial"/>
                <w:szCs w:val="18"/>
              </w:rPr>
            </w:pPr>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p>
        </w:tc>
        <w:tc>
          <w:tcPr>
            <w:tcW w:w="456" w:type="dxa"/>
          </w:tcPr>
          <w:p w14:paraId="3C2A5C30" w14:textId="77777777" w:rsidR="00A36320" w:rsidRDefault="00A36320" w:rsidP="00A36320">
            <w:pPr>
              <w:pStyle w:val="TAL"/>
            </w:pPr>
            <w:r>
              <w:t>M</w:t>
            </w:r>
          </w:p>
        </w:tc>
      </w:tr>
    </w:tbl>
    <w:p w14:paraId="0ECB9786" w14:textId="77777777" w:rsidR="00A36320" w:rsidRDefault="00A36320" w:rsidP="00A36320">
      <w:pPr>
        <w:rPr>
          <w:noProof/>
        </w:rPr>
      </w:pPr>
    </w:p>
    <w:p w14:paraId="3380B3A4" w14:textId="77777777" w:rsidR="00A36320" w:rsidRDefault="00A36320" w:rsidP="00A36320">
      <w:pPr>
        <w:pStyle w:val="Heading5"/>
      </w:pPr>
      <w:bookmarkStart w:id="564" w:name="_Toc129881420"/>
      <w:r>
        <w:t>7.3.3.2.51</w:t>
      </w:r>
      <w:r>
        <w:tab/>
        <w:t xml:space="preserve">Enumeration: </w:t>
      </w:r>
      <w:proofErr w:type="spellStart"/>
      <w:r w:rsidRPr="000B209D">
        <w:t>AccuracyFulfilmentIndicator</w:t>
      </w:r>
      <w:bookmarkEnd w:id="564"/>
      <w:proofErr w:type="spellEnd"/>
    </w:p>
    <w:p w14:paraId="6B786AC0" w14:textId="77777777" w:rsidR="00A36320" w:rsidRDefault="00A36320" w:rsidP="00A36320">
      <w:r>
        <w:t xml:space="preserve">The </w:t>
      </w:r>
      <w:proofErr w:type="spellStart"/>
      <w:r w:rsidRPr="000B209D">
        <w:t>AccuracyFulfilmentIndicator</w:t>
      </w:r>
      <w:proofErr w:type="spellEnd"/>
      <w:r>
        <w:t xml:space="preserve"> indicates </w:t>
      </w:r>
      <w:proofErr w:type="spellStart"/>
      <w:r>
        <w:t>wheather</w:t>
      </w:r>
      <w:proofErr w:type="spellEnd"/>
      <w:r>
        <w:t xml:space="preserve"> the requested accuracy was fulfilled or not the </w:t>
      </w:r>
      <w:proofErr w:type="spellStart"/>
      <w:r>
        <w:t>Accurac</w:t>
      </w:r>
      <w:r w:rsidRPr="000B209D">
        <w:t>yFulfilmentIndicator</w:t>
      </w:r>
      <w:proofErr w:type="spellEnd"/>
      <w:r w:rsidRPr="000B209D">
        <w:t xml:space="preserve"> </w:t>
      </w:r>
      <w:r>
        <w:t xml:space="preserve">is derived from the data present in the </w:t>
      </w:r>
      <w:proofErr w:type="spellStart"/>
      <w:r w:rsidRPr="000B209D">
        <w:t>AccuracyFulfilmentIndicator</w:t>
      </w:r>
      <w:proofErr w:type="spellEnd"/>
      <w:r>
        <w:t xml:space="preserve"> type defined in TS 29.572 [24] </w:t>
      </w:r>
      <w:r w:rsidRPr="00ED33CC">
        <w:t>cl</w:t>
      </w:r>
      <w:r>
        <w:t>ause 6.1.6.3.12.</w:t>
      </w:r>
    </w:p>
    <w:p w14:paraId="05A42F3B" w14:textId="77777777" w:rsidR="00A36320" w:rsidRDefault="00A36320" w:rsidP="00A36320">
      <w:r>
        <w:t xml:space="preserve">Table 7.3.3.2.51-1 contains the details of the </w:t>
      </w:r>
      <w:proofErr w:type="spellStart"/>
      <w:r w:rsidRPr="000B209D">
        <w:t>AccuracyFulfilmentIndicator</w:t>
      </w:r>
      <w:proofErr w:type="spellEnd"/>
      <w:r w:rsidRPr="00ED33CC">
        <w:t xml:space="preserve"> </w:t>
      </w:r>
      <w:r>
        <w:t>type.</w:t>
      </w:r>
    </w:p>
    <w:p w14:paraId="06B49812" w14:textId="77777777" w:rsidR="00A36320" w:rsidRPr="00F11966" w:rsidRDefault="00A36320" w:rsidP="00A36320">
      <w:pPr>
        <w:pStyle w:val="TH"/>
      </w:pPr>
      <w:r>
        <w:t>Table 7.3.3.2.51-1</w:t>
      </w:r>
      <w:r w:rsidRPr="00760004">
        <w:t xml:space="preserve">: </w:t>
      </w:r>
      <w:r>
        <w:t xml:space="preserve">Enumeration for </w:t>
      </w:r>
      <w:proofErr w:type="spellStart"/>
      <w:r w:rsidRPr="000B209D">
        <w:t>AccuracyFulfilmentIndicator</w:t>
      </w:r>
      <w:proofErr w:type="spellEnd"/>
    </w:p>
    <w:tbl>
      <w:tblPr>
        <w:tblW w:w="4650" w:type="pct"/>
        <w:jc w:val="center"/>
        <w:tblCellMar>
          <w:left w:w="0" w:type="dxa"/>
          <w:right w:w="0" w:type="dxa"/>
        </w:tblCellMar>
        <w:tblLook w:val="04A0" w:firstRow="1" w:lastRow="0" w:firstColumn="1" w:lastColumn="0" w:noHBand="0" w:noVBand="1"/>
        <w:tblPrChange w:id="565"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66">
          <w:tblGrid>
            <w:gridCol w:w="3421"/>
            <w:gridCol w:w="5525"/>
          </w:tblGrid>
        </w:tblGridChange>
      </w:tblGrid>
      <w:tr w:rsidR="00A36320" w:rsidRPr="00F11966" w14:paraId="24DCE956" w14:textId="77777777" w:rsidTr="004A5D41">
        <w:trPr>
          <w:jc w:val="center"/>
          <w:trPrChange w:id="567"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68"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93A8F67"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69"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369C4A58" w14:textId="77777777" w:rsidR="00A36320" w:rsidRPr="00F11966" w:rsidRDefault="00A36320" w:rsidP="00A36320">
            <w:pPr>
              <w:pStyle w:val="TAH"/>
            </w:pPr>
            <w:r w:rsidRPr="00F11966">
              <w:t>Description</w:t>
            </w:r>
          </w:p>
        </w:tc>
      </w:tr>
      <w:tr w:rsidR="00A36320" w:rsidRPr="00F11966" w14:paraId="497E37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05A23" w14:textId="77777777" w:rsidR="00A36320" w:rsidRPr="00F11966" w:rsidRDefault="00A36320" w:rsidP="00A36320">
            <w:pPr>
              <w:pStyle w:val="TAL"/>
            </w:pPr>
            <w:proofErr w:type="spellStart"/>
            <w:proofErr w:type="gramStart"/>
            <w:r>
              <w:t>requestedAccuracyFulfilled</w:t>
            </w:r>
            <w:proofErr w:type="spellEnd"/>
            <w:r>
              <w:t>(</w:t>
            </w:r>
            <w:proofErr w:type="gram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BEDF03" w14:textId="77777777" w:rsidR="00A36320" w:rsidRPr="00F11966" w:rsidRDefault="00A36320" w:rsidP="00A36320">
            <w:pPr>
              <w:pStyle w:val="TAL"/>
            </w:pPr>
            <w:r>
              <w:t>R</w:t>
            </w:r>
            <w:r w:rsidRPr="00471EB7">
              <w:t>equested accuracy is fulfilled</w:t>
            </w:r>
            <w:r>
              <w:t>.</w:t>
            </w:r>
          </w:p>
        </w:tc>
      </w:tr>
      <w:tr w:rsidR="00A36320" w:rsidRPr="00F11966" w14:paraId="5DDC7A5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55885" w14:textId="77777777" w:rsidR="00A36320" w:rsidRPr="00F11966" w:rsidRDefault="00A36320" w:rsidP="00A36320">
            <w:pPr>
              <w:pStyle w:val="TAL"/>
            </w:pPr>
            <w:proofErr w:type="spellStart"/>
            <w:proofErr w:type="gramStart"/>
            <w:r>
              <w:t>requestedAccuracyNotFulfilled</w:t>
            </w:r>
            <w:proofErr w:type="spellEnd"/>
            <w:r>
              <w:t>(</w:t>
            </w:r>
            <w:proofErr w:type="gram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91A7BB" w14:textId="77777777" w:rsidR="00A36320" w:rsidRPr="00F11966" w:rsidRDefault="00A36320" w:rsidP="00A36320">
            <w:pPr>
              <w:pStyle w:val="TAL"/>
            </w:pPr>
            <w:r>
              <w:t>Requested accuracy is not fulfilled.</w:t>
            </w:r>
          </w:p>
        </w:tc>
      </w:tr>
    </w:tbl>
    <w:p w14:paraId="6E4F1BEC" w14:textId="77777777" w:rsidR="00A36320" w:rsidRDefault="00A36320" w:rsidP="00A36320"/>
    <w:p w14:paraId="6BEF1A47" w14:textId="77777777" w:rsidR="00A36320" w:rsidRDefault="00A36320" w:rsidP="00A36320">
      <w:pPr>
        <w:pStyle w:val="Heading5"/>
      </w:pPr>
      <w:bookmarkStart w:id="570" w:name="_Toc129881421"/>
      <w:r>
        <w:t>7.3.3.2.52</w:t>
      </w:r>
      <w:r>
        <w:tab/>
        <w:t xml:space="preserve">Enumeration: </w:t>
      </w:r>
      <w:proofErr w:type="spellStart"/>
      <w:r>
        <w:t>PositioningMethod</w:t>
      </w:r>
      <w:bookmarkEnd w:id="570"/>
      <w:proofErr w:type="spellEnd"/>
    </w:p>
    <w:p w14:paraId="4ED00536" w14:textId="77777777" w:rsidR="00A36320" w:rsidRDefault="00A36320" w:rsidP="00A36320">
      <w:r>
        <w:t xml:space="preserve">The </w:t>
      </w:r>
      <w:proofErr w:type="spellStart"/>
      <w:r>
        <w:t>PositioningMethod</w:t>
      </w:r>
      <w:proofErr w:type="spellEnd"/>
      <w:r>
        <w:t xml:space="preserve"> </w:t>
      </w:r>
      <w:r w:rsidRPr="00384E92">
        <w:t xml:space="preserve">represents </w:t>
      </w:r>
      <w:r>
        <w:t xml:space="preserve">the method used to determine the location of the UE, the </w:t>
      </w:r>
      <w:proofErr w:type="spellStart"/>
      <w:r>
        <w:t>PositioningMethod</w:t>
      </w:r>
      <w:proofErr w:type="spellEnd"/>
      <w:r w:rsidRPr="000B209D">
        <w:t xml:space="preserve"> </w:t>
      </w:r>
      <w:r>
        <w:t xml:space="preserve">is derived from the data present in the </w:t>
      </w:r>
      <w:proofErr w:type="spellStart"/>
      <w:r>
        <w:t>PositioningMethod</w:t>
      </w:r>
      <w:proofErr w:type="spellEnd"/>
      <w:r>
        <w:t xml:space="preserve"> type defined in TS 29.572 [24] </w:t>
      </w:r>
      <w:r w:rsidRPr="00ED33CC">
        <w:t>cl</w:t>
      </w:r>
      <w:r>
        <w:t>ause 6.1.6.3.6.</w:t>
      </w:r>
    </w:p>
    <w:p w14:paraId="1D64C65B" w14:textId="77777777" w:rsidR="00A36320" w:rsidRDefault="00A36320" w:rsidP="00A36320">
      <w:r>
        <w:t xml:space="preserve">Table 7.3.3.2.52-1 contains the details of the </w:t>
      </w:r>
      <w:proofErr w:type="spellStart"/>
      <w:r>
        <w:t>PositioningMethod</w:t>
      </w:r>
      <w:proofErr w:type="spellEnd"/>
      <w:r w:rsidRPr="00ED33CC">
        <w:t xml:space="preserve"> </w:t>
      </w:r>
      <w:r>
        <w:t>type.</w:t>
      </w:r>
    </w:p>
    <w:p w14:paraId="3E1A4D74" w14:textId="77777777" w:rsidR="00A36320" w:rsidRPr="00F11966" w:rsidRDefault="00A36320" w:rsidP="00A36320">
      <w:pPr>
        <w:pStyle w:val="TH"/>
      </w:pPr>
      <w:r>
        <w:lastRenderedPageBreak/>
        <w:t>Table 7.3.3.2.52-1</w:t>
      </w:r>
      <w:r w:rsidRPr="00760004">
        <w:t xml:space="preserve">: </w:t>
      </w:r>
      <w:r>
        <w:t xml:space="preserve">Enumeration for </w:t>
      </w:r>
      <w:proofErr w:type="spellStart"/>
      <w:r>
        <w:t>PositioningMethod</w:t>
      </w:r>
      <w:proofErr w:type="spellEnd"/>
    </w:p>
    <w:tbl>
      <w:tblPr>
        <w:tblW w:w="4650" w:type="pct"/>
        <w:jc w:val="center"/>
        <w:tblCellMar>
          <w:left w:w="0" w:type="dxa"/>
          <w:right w:w="0" w:type="dxa"/>
        </w:tblCellMar>
        <w:tblLook w:val="04A0" w:firstRow="1" w:lastRow="0" w:firstColumn="1" w:lastColumn="0" w:noHBand="0" w:noVBand="1"/>
        <w:tblPrChange w:id="571"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2007"/>
        <w:gridCol w:w="6939"/>
        <w:tblGridChange w:id="572">
          <w:tblGrid>
            <w:gridCol w:w="2007"/>
            <w:gridCol w:w="6939"/>
          </w:tblGrid>
        </w:tblGridChange>
      </w:tblGrid>
      <w:tr w:rsidR="00A36320" w:rsidRPr="00F11966" w14:paraId="039FE269" w14:textId="77777777" w:rsidTr="004A5D41">
        <w:trPr>
          <w:jc w:val="center"/>
          <w:trPrChange w:id="573" w:author="Thomas Dodds" w:date="2023-04-13T09:18:00Z">
            <w:trPr>
              <w:jc w:val="center"/>
            </w:trPr>
          </w:trPrChange>
        </w:trPr>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74" w:author="Thomas Dodds" w:date="2023-04-13T09:18:00Z">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121A1E0E" w14:textId="77777777" w:rsidR="00A36320" w:rsidRPr="00F11966" w:rsidRDefault="00A36320" w:rsidP="00A36320">
            <w:pPr>
              <w:pStyle w:val="TAH"/>
            </w:pPr>
            <w:r w:rsidRPr="00F11966">
              <w:t>Enumeration value</w:t>
            </w:r>
          </w:p>
        </w:tc>
        <w:tc>
          <w:tcPr>
            <w:tcW w:w="38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75" w:author="Thomas Dodds" w:date="2023-04-13T09:18:00Z">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0EFFBA6F" w14:textId="77777777" w:rsidR="00A36320" w:rsidRPr="00F11966" w:rsidRDefault="00A36320" w:rsidP="00A36320">
            <w:pPr>
              <w:pStyle w:val="TAH"/>
            </w:pPr>
            <w:r w:rsidRPr="00F11966">
              <w:t>Description</w:t>
            </w:r>
          </w:p>
        </w:tc>
      </w:tr>
      <w:tr w:rsidR="00A36320" w:rsidRPr="00F11966" w14:paraId="11E55C0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D7E75" w14:textId="77777777" w:rsidR="00A36320" w:rsidRPr="00F11966" w:rsidRDefault="00A36320" w:rsidP="00A36320">
            <w:pPr>
              <w:pStyle w:val="TAL"/>
            </w:pPr>
            <w:proofErr w:type="spellStart"/>
            <w:proofErr w:type="gramStart"/>
            <w:r>
              <w:t>cellID</w:t>
            </w:r>
            <w:proofErr w:type="spellEnd"/>
            <w:r>
              <w:t>(</w:t>
            </w:r>
            <w:proofErr w:type="gramEnd"/>
            <w:r>
              <w:t>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A91DB4" w14:textId="5212BD7C" w:rsidR="00A36320" w:rsidRPr="00F11966" w:rsidRDefault="00A36320" w:rsidP="00A36320">
            <w:pPr>
              <w:pStyle w:val="TAL"/>
            </w:pPr>
            <w:r>
              <w:t>Cell ID positioning method</w:t>
            </w:r>
            <w:ins w:id="576" w:author="Thomas Dodds [2]" w:date="2023-04-26T14:58:00Z">
              <w:r w:rsidR="00261721">
                <w:t>.</w:t>
              </w:r>
            </w:ins>
          </w:p>
        </w:tc>
      </w:tr>
      <w:tr w:rsidR="00A36320" w:rsidRPr="00F11966" w14:paraId="1E723026"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7757F" w14:textId="77777777" w:rsidR="00A36320" w:rsidRPr="00F11966" w:rsidRDefault="00A36320" w:rsidP="00A36320">
            <w:pPr>
              <w:pStyle w:val="TAL"/>
            </w:pPr>
            <w:proofErr w:type="spellStart"/>
            <w:proofErr w:type="gramStart"/>
            <w:r>
              <w:t>eCID</w:t>
            </w:r>
            <w:proofErr w:type="spellEnd"/>
            <w:r>
              <w:t>(</w:t>
            </w:r>
            <w:proofErr w:type="gramEnd"/>
            <w:r>
              <w:t>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334886" w14:textId="6097422E" w:rsidR="00A36320" w:rsidRPr="00F11966" w:rsidRDefault="00A36320" w:rsidP="00A36320">
            <w:pPr>
              <w:pStyle w:val="TAL"/>
            </w:pPr>
            <w:r>
              <w:rPr>
                <w:snapToGrid w:val="0"/>
              </w:rPr>
              <w:t xml:space="preserve">Enhanced cell ID methods </w:t>
            </w:r>
            <w:r>
              <w:rPr>
                <w:lang w:eastAsia="ja-JP"/>
              </w:rPr>
              <w:t>based on LTE signals</w:t>
            </w:r>
            <w:ins w:id="577" w:author="Thomas Dodds [2]" w:date="2023-04-26T14:58:00Z">
              <w:r w:rsidR="00261721">
                <w:rPr>
                  <w:lang w:eastAsia="ja-JP"/>
                </w:rPr>
                <w:t>.</w:t>
              </w:r>
            </w:ins>
          </w:p>
        </w:tc>
      </w:tr>
      <w:tr w:rsidR="00A36320" w:rsidRPr="00F11966" w14:paraId="4391B98B"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ADD1C3" w14:textId="77777777" w:rsidR="00A36320" w:rsidRDefault="00A36320" w:rsidP="00A36320">
            <w:pPr>
              <w:pStyle w:val="TAL"/>
            </w:pPr>
            <w:proofErr w:type="spellStart"/>
            <w:proofErr w:type="gramStart"/>
            <w:r>
              <w:t>oTDOA</w:t>
            </w:r>
            <w:proofErr w:type="spellEnd"/>
            <w:r>
              <w:t>(</w:t>
            </w:r>
            <w:proofErr w:type="gramEnd"/>
            <w:r>
              <w:t>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54E2E8" w14:textId="7D290EBC" w:rsidR="00A36320" w:rsidRDefault="00A36320" w:rsidP="00A36320">
            <w:pPr>
              <w:pStyle w:val="TAL"/>
            </w:pPr>
            <w:r>
              <w:rPr>
                <w:snapToGrid w:val="0"/>
              </w:rPr>
              <w:t xml:space="preserve">Observed time difference of arrival positioning </w:t>
            </w:r>
            <w:r>
              <w:rPr>
                <w:lang w:eastAsia="ja-JP"/>
              </w:rPr>
              <w:t>based on LTE signals</w:t>
            </w:r>
            <w:ins w:id="578" w:author="Thomas Dodds [2]" w:date="2023-04-26T14:58:00Z">
              <w:r w:rsidR="00261721">
                <w:rPr>
                  <w:lang w:eastAsia="ja-JP"/>
                </w:rPr>
                <w:t>.</w:t>
              </w:r>
            </w:ins>
          </w:p>
        </w:tc>
      </w:tr>
      <w:tr w:rsidR="00A36320" w:rsidRPr="00F11966" w14:paraId="7415000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7EC7A" w14:textId="77777777" w:rsidR="00A36320" w:rsidRDefault="00A36320" w:rsidP="00A36320">
            <w:pPr>
              <w:pStyle w:val="TAL"/>
            </w:pPr>
            <w:proofErr w:type="spellStart"/>
            <w:proofErr w:type="gramStart"/>
            <w:r>
              <w:t>barometricPressure</w:t>
            </w:r>
            <w:proofErr w:type="spellEnd"/>
            <w:r>
              <w:t>(</w:t>
            </w:r>
            <w:proofErr w:type="gramEnd"/>
            <w:r>
              <w:t>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87DC23" w14:textId="5FA8B31E" w:rsidR="00A36320" w:rsidRDefault="00A36320" w:rsidP="00A36320">
            <w:pPr>
              <w:pStyle w:val="TAL"/>
            </w:pPr>
            <w:r>
              <w:t>Positioning method based on barometric Pressure Sensor</w:t>
            </w:r>
            <w:ins w:id="579" w:author="Thomas Dodds [2]" w:date="2023-04-26T14:58:00Z">
              <w:r w:rsidR="00261721">
                <w:t>.</w:t>
              </w:r>
            </w:ins>
          </w:p>
        </w:tc>
      </w:tr>
      <w:tr w:rsidR="00A36320" w:rsidRPr="00F11966" w14:paraId="295235F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01504" w14:textId="77777777" w:rsidR="00A36320" w:rsidRDefault="00A36320" w:rsidP="00A36320">
            <w:pPr>
              <w:pStyle w:val="TAL"/>
            </w:pPr>
            <w:proofErr w:type="spellStart"/>
            <w:proofErr w:type="gramStart"/>
            <w:r>
              <w:t>wLAN</w:t>
            </w:r>
            <w:proofErr w:type="spellEnd"/>
            <w:r>
              <w:t>(</w:t>
            </w:r>
            <w:proofErr w:type="gramEnd"/>
            <w:r>
              <w:t>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232513" w14:textId="5A082268" w:rsidR="00A36320" w:rsidRDefault="00A36320" w:rsidP="00A36320">
            <w:pPr>
              <w:pStyle w:val="TAL"/>
            </w:pPr>
            <w:r>
              <w:rPr>
                <w:rFonts w:eastAsia="MS Mincho"/>
                <w:snapToGrid w:val="0"/>
              </w:rPr>
              <w:t>WLAN positioning</w:t>
            </w:r>
            <w:ins w:id="580" w:author="Thomas Dodds [2]" w:date="2023-04-26T14:58:00Z">
              <w:r w:rsidR="00261721">
                <w:rPr>
                  <w:rFonts w:eastAsia="MS Mincho"/>
                  <w:snapToGrid w:val="0"/>
                </w:rPr>
                <w:t>.</w:t>
              </w:r>
            </w:ins>
          </w:p>
        </w:tc>
      </w:tr>
      <w:tr w:rsidR="00A36320" w:rsidRPr="00F11966" w14:paraId="4FBE7F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EC8245" w14:textId="77777777" w:rsidR="00A36320" w:rsidRDefault="00A36320" w:rsidP="00A36320">
            <w:pPr>
              <w:pStyle w:val="TAL"/>
            </w:pPr>
            <w:proofErr w:type="gramStart"/>
            <w:r>
              <w:t>Bluetooth(</w:t>
            </w:r>
            <w:proofErr w:type="gramEnd"/>
            <w:r>
              <w:t>6)</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4E667B" w14:textId="1723B61C" w:rsidR="00A36320" w:rsidRDefault="00A36320" w:rsidP="00A36320">
            <w:pPr>
              <w:pStyle w:val="TAL"/>
            </w:pPr>
            <w:r>
              <w:rPr>
                <w:rFonts w:eastAsia="MS Mincho"/>
                <w:snapToGrid w:val="0"/>
              </w:rPr>
              <w:t>Bluetooth positioning</w:t>
            </w:r>
            <w:ins w:id="581" w:author="Thomas Dodds [2]" w:date="2023-04-26T14:58:00Z">
              <w:r w:rsidR="00261721">
                <w:rPr>
                  <w:rFonts w:eastAsia="MS Mincho"/>
                  <w:snapToGrid w:val="0"/>
                </w:rPr>
                <w:t>.</w:t>
              </w:r>
            </w:ins>
          </w:p>
        </w:tc>
      </w:tr>
      <w:tr w:rsidR="00A36320" w:rsidRPr="00F11966" w14:paraId="2E91B53A"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15D8E" w14:textId="77777777" w:rsidR="00A36320" w:rsidRDefault="00A36320" w:rsidP="00A36320">
            <w:pPr>
              <w:pStyle w:val="TAL"/>
            </w:pPr>
            <w:proofErr w:type="spellStart"/>
            <w:proofErr w:type="gramStart"/>
            <w:r>
              <w:t>mBS</w:t>
            </w:r>
            <w:proofErr w:type="spellEnd"/>
            <w:r>
              <w:t>(</w:t>
            </w:r>
            <w:proofErr w:type="gramEnd"/>
            <w:r>
              <w:t>7)</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DEF60A" w14:textId="3CA6CE00" w:rsidR="00A36320" w:rsidRDefault="00A36320" w:rsidP="00A36320">
            <w:pPr>
              <w:pStyle w:val="TAL"/>
            </w:pPr>
            <w:r>
              <w:rPr>
                <w:rFonts w:eastAsia="MS Mincho"/>
                <w:snapToGrid w:val="0"/>
              </w:rPr>
              <w:t>Terrestrial Beacon System (</w:t>
            </w:r>
            <w:r>
              <w:rPr>
                <w:lang w:eastAsia="ja-JP"/>
              </w:rPr>
              <w:t>TBS) positioning based on MBS signals</w:t>
            </w:r>
            <w:ins w:id="582" w:author="Thomas Dodds [2]" w:date="2023-04-26T14:58:00Z">
              <w:r w:rsidR="00261721">
                <w:rPr>
                  <w:lang w:eastAsia="ja-JP"/>
                </w:rPr>
                <w:t>.</w:t>
              </w:r>
            </w:ins>
          </w:p>
        </w:tc>
      </w:tr>
      <w:tr w:rsidR="00A36320" w:rsidRPr="00F11966" w14:paraId="1825F2E2"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23283" w14:textId="77777777" w:rsidR="00A36320" w:rsidRDefault="00A36320" w:rsidP="00A36320">
            <w:pPr>
              <w:pStyle w:val="TAL"/>
            </w:pPr>
            <w:proofErr w:type="spellStart"/>
            <w:proofErr w:type="gramStart"/>
            <w:r>
              <w:t>motionSensor</w:t>
            </w:r>
            <w:proofErr w:type="spellEnd"/>
            <w:r>
              <w:t>(</w:t>
            </w:r>
            <w:proofErr w:type="gramEnd"/>
            <w:r>
              <w:t>8)</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88728" w14:textId="57C68536" w:rsidR="00A36320" w:rsidRDefault="00A36320" w:rsidP="00A36320">
            <w:pPr>
              <w:pStyle w:val="TAL"/>
            </w:pPr>
            <w:r>
              <w:t>Positioning method based on motion Sensor</w:t>
            </w:r>
            <w:ins w:id="583" w:author="Thomas Dodds [2]" w:date="2023-04-26T14:58:00Z">
              <w:r w:rsidR="00261721">
                <w:t>.</w:t>
              </w:r>
            </w:ins>
          </w:p>
        </w:tc>
      </w:tr>
      <w:tr w:rsidR="00A36320" w:rsidRPr="00F11966" w14:paraId="6E8EBE6E"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38A6B" w14:textId="77777777" w:rsidR="00A36320" w:rsidRDefault="00A36320" w:rsidP="00A36320">
            <w:pPr>
              <w:pStyle w:val="TAL"/>
            </w:pPr>
            <w:proofErr w:type="spellStart"/>
            <w:proofErr w:type="gramStart"/>
            <w:r>
              <w:t>dLTDOA</w:t>
            </w:r>
            <w:proofErr w:type="spellEnd"/>
            <w:r>
              <w:t>(</w:t>
            </w:r>
            <w:proofErr w:type="gramEnd"/>
            <w:r>
              <w:t>9)</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41D4D4" w14:textId="1FB9A9DE" w:rsidR="00A36320" w:rsidRPr="00C614E7" w:rsidRDefault="00A36320" w:rsidP="00A36320">
            <w:pPr>
              <w:pStyle w:val="TAL"/>
            </w:pPr>
            <w:r>
              <w:rPr>
                <w:rFonts w:eastAsia="MS Mincho"/>
                <w:snapToGrid w:val="0"/>
              </w:rPr>
              <w:t>Downlink Time Difference of Arrival (DL-TDOA) based on NR signals</w:t>
            </w:r>
            <w:ins w:id="584" w:author="Thomas Dodds [2]" w:date="2023-04-26T14:58:00Z">
              <w:r w:rsidR="00261721">
                <w:rPr>
                  <w:rFonts w:eastAsia="MS Mincho"/>
                  <w:snapToGrid w:val="0"/>
                </w:rPr>
                <w:t>.</w:t>
              </w:r>
            </w:ins>
          </w:p>
        </w:tc>
      </w:tr>
      <w:tr w:rsidR="00A36320" w:rsidRPr="00F11966" w14:paraId="68D9A8D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64A3" w14:textId="77777777" w:rsidR="00A36320" w:rsidRDefault="00A36320" w:rsidP="00A36320">
            <w:pPr>
              <w:pStyle w:val="TAL"/>
            </w:pPr>
            <w:proofErr w:type="spellStart"/>
            <w:proofErr w:type="gramStart"/>
            <w:r>
              <w:t>dLAOD</w:t>
            </w:r>
            <w:proofErr w:type="spellEnd"/>
            <w:r>
              <w:t>(</w:t>
            </w:r>
            <w:proofErr w:type="gramEnd"/>
            <w:r>
              <w:t>10)</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DC9F6" w14:textId="56B3FCA7" w:rsidR="00A36320" w:rsidRPr="00C614E7" w:rsidRDefault="00A36320" w:rsidP="00A36320">
            <w:pPr>
              <w:pStyle w:val="TAL"/>
            </w:pPr>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ins w:id="585" w:author="Thomas Dodds [2]" w:date="2023-04-26T14:58:00Z">
              <w:r w:rsidR="00261721">
                <w:rPr>
                  <w:rFonts w:eastAsia="MS Mincho"/>
                  <w:snapToGrid w:val="0"/>
                </w:rPr>
                <w:t>.</w:t>
              </w:r>
            </w:ins>
          </w:p>
        </w:tc>
      </w:tr>
      <w:tr w:rsidR="00A36320" w:rsidRPr="00F11966" w14:paraId="463D7C53"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30704C" w14:textId="77777777" w:rsidR="00A36320" w:rsidRDefault="00A36320" w:rsidP="00A36320">
            <w:pPr>
              <w:pStyle w:val="TAL"/>
            </w:pPr>
            <w:proofErr w:type="spellStart"/>
            <w:proofErr w:type="gramStart"/>
            <w:r>
              <w:t>multiRTT</w:t>
            </w:r>
            <w:proofErr w:type="spellEnd"/>
            <w:r>
              <w:t>(</w:t>
            </w:r>
            <w:proofErr w:type="gramEnd"/>
            <w:r>
              <w:t>1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0BBB2" w14:textId="77777777" w:rsidR="00A36320" w:rsidRPr="00C614E7" w:rsidRDefault="00A36320" w:rsidP="00A36320">
            <w:pPr>
              <w:pStyle w:val="TAL"/>
            </w:pPr>
            <w:r>
              <w:rPr>
                <w:rFonts w:eastAsia="MS Mincho"/>
                <w:snapToGrid w:val="0"/>
              </w:rPr>
              <w:t>Multi-Round Trip Time Positioning (Multi-RTT based on NR signals).</w:t>
            </w:r>
          </w:p>
        </w:tc>
      </w:tr>
      <w:tr w:rsidR="00A36320" w:rsidRPr="00F11966" w14:paraId="32B61AD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7473B" w14:textId="77777777" w:rsidR="00A36320" w:rsidRDefault="00A36320" w:rsidP="00A36320">
            <w:pPr>
              <w:pStyle w:val="TAL"/>
            </w:pPr>
            <w:proofErr w:type="spellStart"/>
            <w:proofErr w:type="gramStart"/>
            <w:r w:rsidRPr="00296808">
              <w:t>nRECID</w:t>
            </w:r>
            <w:proofErr w:type="spellEnd"/>
            <w:r>
              <w:t>(</w:t>
            </w:r>
            <w:proofErr w:type="gramEnd"/>
            <w:r>
              <w:t>1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D47C6C" w14:textId="77777777" w:rsidR="00A36320" w:rsidRPr="00C614E7" w:rsidRDefault="00A36320" w:rsidP="00A36320">
            <w:pPr>
              <w:pStyle w:val="TAL"/>
            </w:pPr>
            <w:r>
              <w:t>NR enhanced cell ID methods (NR E-CID) based on NR signals.</w:t>
            </w:r>
          </w:p>
        </w:tc>
      </w:tr>
      <w:tr w:rsidR="00A36320" w:rsidRPr="00F11966" w14:paraId="54CF9C95"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30A19F" w14:textId="77777777" w:rsidR="00A36320" w:rsidRDefault="00A36320" w:rsidP="00A36320">
            <w:pPr>
              <w:pStyle w:val="TAL"/>
            </w:pPr>
            <w:proofErr w:type="spellStart"/>
            <w:proofErr w:type="gramStart"/>
            <w:r w:rsidRPr="00296808">
              <w:t>uLTDOA</w:t>
            </w:r>
            <w:proofErr w:type="spellEnd"/>
            <w:r>
              <w:t>(</w:t>
            </w:r>
            <w:proofErr w:type="gramEnd"/>
            <w:r>
              <w:t>1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B4F95F" w14:textId="64C127A4" w:rsidR="00A36320" w:rsidRPr="00C614E7" w:rsidRDefault="00A36320" w:rsidP="00A36320">
            <w:pPr>
              <w:pStyle w:val="TAL"/>
            </w:pPr>
            <w:r>
              <w:rPr>
                <w:rFonts w:eastAsia="MS Mincho"/>
                <w:snapToGrid w:val="0"/>
              </w:rPr>
              <w:t>Uplink Time Difference of Arrival (UL-TDOA) based on NR signals</w:t>
            </w:r>
            <w:ins w:id="586" w:author="Thomas Dodds [2]" w:date="2023-04-26T14:59:00Z">
              <w:r w:rsidR="00261721">
                <w:rPr>
                  <w:rFonts w:eastAsia="MS Mincho"/>
                  <w:snapToGrid w:val="0"/>
                </w:rPr>
                <w:t>.</w:t>
              </w:r>
            </w:ins>
          </w:p>
        </w:tc>
      </w:tr>
      <w:tr w:rsidR="00A36320" w:rsidRPr="00F11966" w14:paraId="2CD752FF"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6EF9F" w14:textId="77777777" w:rsidR="00A36320" w:rsidRDefault="00A36320" w:rsidP="00A36320">
            <w:pPr>
              <w:pStyle w:val="TAL"/>
            </w:pPr>
            <w:proofErr w:type="spellStart"/>
            <w:proofErr w:type="gramStart"/>
            <w:r w:rsidRPr="00296808">
              <w:t>uLAOA</w:t>
            </w:r>
            <w:proofErr w:type="spellEnd"/>
            <w:r>
              <w:t>(</w:t>
            </w:r>
            <w:proofErr w:type="gramEnd"/>
            <w:r>
              <w:t>1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138B63" w14:textId="77777777" w:rsidR="00A36320" w:rsidRPr="00C614E7" w:rsidRDefault="00A36320" w:rsidP="00A36320">
            <w:pPr>
              <w:pStyle w:val="TAL"/>
            </w:pPr>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p>
        </w:tc>
      </w:tr>
      <w:tr w:rsidR="00A36320" w:rsidRPr="00F11966" w14:paraId="24443B58" w14:textId="77777777" w:rsidTr="00A36320">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7C831" w14:textId="77777777" w:rsidR="00A36320" w:rsidRPr="00296808" w:rsidRDefault="00A36320" w:rsidP="00A36320">
            <w:pPr>
              <w:pStyle w:val="TAL"/>
            </w:pPr>
            <w:proofErr w:type="spellStart"/>
            <w:proofErr w:type="gramStart"/>
            <w:r w:rsidRPr="00296808">
              <w:t>networkSpecific</w:t>
            </w:r>
            <w:proofErr w:type="spellEnd"/>
            <w:r>
              <w:t>(</w:t>
            </w:r>
            <w:proofErr w:type="gramEnd"/>
            <w:r>
              <w:t>1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7EB8C" w14:textId="77777777" w:rsidR="00A36320" w:rsidRPr="00C614E7" w:rsidRDefault="00A36320" w:rsidP="00A36320">
            <w:pPr>
              <w:pStyle w:val="TAL"/>
              <w:tabs>
                <w:tab w:val="left" w:pos="645"/>
              </w:tabs>
            </w:pPr>
            <w:r>
              <w:t>Network specific position methods.</w:t>
            </w:r>
            <w:del w:id="587" w:author="Thomas Dodds [2]" w:date="2023-04-26T14:58:00Z">
              <w:r w:rsidDel="00261721">
                <w:tab/>
              </w:r>
            </w:del>
          </w:p>
        </w:tc>
      </w:tr>
    </w:tbl>
    <w:p w14:paraId="68A55E81" w14:textId="77777777" w:rsidR="00A36320" w:rsidRDefault="00A36320" w:rsidP="00A36320">
      <w:pPr>
        <w:rPr>
          <w:noProof/>
        </w:rPr>
      </w:pPr>
    </w:p>
    <w:p w14:paraId="2B277C44" w14:textId="77777777" w:rsidR="00A36320" w:rsidRDefault="00A36320" w:rsidP="00A36320">
      <w:pPr>
        <w:pStyle w:val="Heading5"/>
      </w:pPr>
      <w:bookmarkStart w:id="588" w:name="_Toc129881422"/>
      <w:r>
        <w:t>7.3.3.2.53</w:t>
      </w:r>
      <w:r>
        <w:tab/>
        <w:t xml:space="preserve">Enumeration: </w:t>
      </w:r>
      <w:proofErr w:type="spellStart"/>
      <w:r>
        <w:t>PositioningMode</w:t>
      </w:r>
      <w:bookmarkEnd w:id="588"/>
      <w:proofErr w:type="spellEnd"/>
    </w:p>
    <w:p w14:paraId="24D70AC8" w14:textId="77777777" w:rsidR="00A36320" w:rsidRDefault="00A36320" w:rsidP="00A36320">
      <w:r>
        <w:t xml:space="preserve">The </w:t>
      </w:r>
      <w:proofErr w:type="spellStart"/>
      <w:r>
        <w:t>PositioningMode</w:t>
      </w:r>
      <w:proofErr w:type="spellEnd"/>
      <w:r>
        <w:t xml:space="preserve"> </w:t>
      </w:r>
      <w:r w:rsidRPr="00384E92">
        <w:t xml:space="preserve">represents </w:t>
      </w:r>
      <w:r>
        <w:t xml:space="preserve">the mode used to determine the location of the UE when a certain positioning method is used, the </w:t>
      </w:r>
      <w:proofErr w:type="spellStart"/>
      <w:r>
        <w:t>PositioningMode</w:t>
      </w:r>
      <w:proofErr w:type="spellEnd"/>
      <w:r w:rsidRPr="000B209D">
        <w:t xml:space="preserve"> </w:t>
      </w:r>
      <w:r>
        <w:t xml:space="preserve">is derived from the data present in the </w:t>
      </w:r>
      <w:proofErr w:type="spellStart"/>
      <w:r>
        <w:t>PositioningMode</w:t>
      </w:r>
      <w:proofErr w:type="spellEnd"/>
      <w:r>
        <w:t xml:space="preserve"> type defined in TS 29.572 [24] </w:t>
      </w:r>
      <w:r w:rsidRPr="00ED33CC">
        <w:t>cl</w:t>
      </w:r>
      <w:r>
        <w:t>ause 6.1.6.3.7.</w:t>
      </w:r>
    </w:p>
    <w:p w14:paraId="68C55878" w14:textId="77777777" w:rsidR="00A36320" w:rsidRDefault="00A36320" w:rsidP="00A36320">
      <w:r>
        <w:t xml:space="preserve">Table 7.3.3.2.53-1 contains the details of the </w:t>
      </w:r>
      <w:proofErr w:type="spellStart"/>
      <w:r>
        <w:t>PositioningMode</w:t>
      </w:r>
      <w:proofErr w:type="spellEnd"/>
      <w:r w:rsidRPr="00ED33CC">
        <w:t xml:space="preserve"> </w:t>
      </w:r>
      <w:r>
        <w:t>type.</w:t>
      </w:r>
    </w:p>
    <w:p w14:paraId="75DFEE2C" w14:textId="77777777" w:rsidR="00A36320" w:rsidRPr="00F11966" w:rsidRDefault="00A36320" w:rsidP="00A36320">
      <w:pPr>
        <w:pStyle w:val="TH"/>
      </w:pPr>
      <w:r>
        <w:t>Table 7.3.3.2.53-1</w:t>
      </w:r>
      <w:r w:rsidRPr="00760004">
        <w:t xml:space="preserve">: </w:t>
      </w:r>
      <w:r>
        <w:t xml:space="preserve">Enumeration for </w:t>
      </w:r>
      <w:proofErr w:type="spellStart"/>
      <w:r>
        <w:t>PositioningMode</w:t>
      </w:r>
      <w:proofErr w:type="spellEnd"/>
    </w:p>
    <w:tbl>
      <w:tblPr>
        <w:tblW w:w="4650" w:type="pct"/>
        <w:jc w:val="center"/>
        <w:tblCellMar>
          <w:left w:w="0" w:type="dxa"/>
          <w:right w:w="0" w:type="dxa"/>
        </w:tblCellMar>
        <w:tblLook w:val="04A0" w:firstRow="1" w:lastRow="0" w:firstColumn="1" w:lastColumn="0" w:noHBand="0" w:noVBand="1"/>
        <w:tblPrChange w:id="589"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90">
          <w:tblGrid>
            <w:gridCol w:w="3421"/>
            <w:gridCol w:w="5525"/>
          </w:tblGrid>
        </w:tblGridChange>
      </w:tblGrid>
      <w:tr w:rsidR="00A36320" w:rsidRPr="00F11966" w14:paraId="23CFBF40" w14:textId="77777777" w:rsidTr="004A5D41">
        <w:trPr>
          <w:jc w:val="center"/>
          <w:trPrChange w:id="591"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592"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2AC1147B"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593"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C3B8E52" w14:textId="77777777" w:rsidR="00A36320" w:rsidRPr="00F11966" w:rsidRDefault="00A36320" w:rsidP="00A36320">
            <w:pPr>
              <w:pStyle w:val="TAH"/>
            </w:pPr>
            <w:r w:rsidRPr="00F11966">
              <w:t>Description</w:t>
            </w:r>
          </w:p>
        </w:tc>
      </w:tr>
      <w:tr w:rsidR="00A36320" w:rsidRPr="00F11966" w14:paraId="555022F4"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8BD75" w14:textId="77777777" w:rsidR="00A36320" w:rsidRPr="00F11966" w:rsidRDefault="00A36320" w:rsidP="00A36320">
            <w:pPr>
              <w:pStyle w:val="TAL"/>
            </w:pPr>
            <w:proofErr w:type="spellStart"/>
            <w:proofErr w:type="gramStart"/>
            <w:r>
              <w:t>uEBased</w:t>
            </w:r>
            <w:proofErr w:type="spellEnd"/>
            <w:r>
              <w:t>(</w:t>
            </w:r>
            <w:proofErr w:type="gram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B92F15" w14:textId="15CCE382" w:rsidR="00A36320" w:rsidRPr="00F11966" w:rsidRDefault="00A36320" w:rsidP="00A36320">
            <w:pPr>
              <w:pStyle w:val="TAL"/>
            </w:pPr>
            <w:r>
              <w:t>UE-based mode</w:t>
            </w:r>
            <w:ins w:id="594" w:author="Thomas Dodds [2]" w:date="2023-04-26T14:59:00Z">
              <w:r w:rsidR="00261721">
                <w:t>.</w:t>
              </w:r>
            </w:ins>
          </w:p>
        </w:tc>
      </w:tr>
      <w:tr w:rsidR="00A36320" w:rsidRPr="00F11966" w14:paraId="3DA844A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9BACF" w14:textId="77777777" w:rsidR="00A36320" w:rsidRPr="00F11966" w:rsidRDefault="00A36320" w:rsidP="00A36320">
            <w:pPr>
              <w:pStyle w:val="TAL"/>
            </w:pPr>
            <w:proofErr w:type="spellStart"/>
            <w:proofErr w:type="gramStart"/>
            <w:r>
              <w:t>uEAssisted</w:t>
            </w:r>
            <w:proofErr w:type="spellEnd"/>
            <w:r>
              <w:t>(</w:t>
            </w:r>
            <w:proofErr w:type="gram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60A50A" w14:textId="1C52751A" w:rsidR="00A36320" w:rsidRPr="00F11966" w:rsidRDefault="00A36320" w:rsidP="00A36320">
            <w:pPr>
              <w:pStyle w:val="TAL"/>
            </w:pPr>
            <w:r>
              <w:t>UE-assisted mode</w:t>
            </w:r>
            <w:ins w:id="595" w:author="Thomas Dodds [2]" w:date="2023-04-26T14:59:00Z">
              <w:r w:rsidR="00261721">
                <w:t>.</w:t>
              </w:r>
            </w:ins>
          </w:p>
        </w:tc>
      </w:tr>
      <w:tr w:rsidR="00A36320" w:rsidRPr="00F11966" w14:paraId="111FC83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D9FB7" w14:textId="77777777" w:rsidR="00A36320" w:rsidRDefault="00A36320" w:rsidP="00A36320">
            <w:pPr>
              <w:pStyle w:val="TAL"/>
            </w:pPr>
            <w:proofErr w:type="gramStart"/>
            <w:r>
              <w:t>conventional(</w:t>
            </w:r>
            <w:proofErr w:type="gramEnd"/>
            <w:r>
              <w:t>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51768" w14:textId="32DA3703" w:rsidR="00A36320" w:rsidRDefault="00A36320" w:rsidP="00A36320">
            <w:pPr>
              <w:pStyle w:val="TAL"/>
            </w:pPr>
            <w:r>
              <w:t>Conventional mode</w:t>
            </w:r>
            <w:ins w:id="596" w:author="Thomas Dodds [2]" w:date="2023-04-26T14:59:00Z">
              <w:r w:rsidR="00261721">
                <w:t>.</w:t>
              </w:r>
            </w:ins>
          </w:p>
        </w:tc>
      </w:tr>
    </w:tbl>
    <w:p w14:paraId="0B510B93" w14:textId="77777777" w:rsidR="00A36320" w:rsidRDefault="00A36320" w:rsidP="00A36320">
      <w:pPr>
        <w:rPr>
          <w:noProof/>
        </w:rPr>
      </w:pPr>
    </w:p>
    <w:p w14:paraId="3F35CA36" w14:textId="77777777" w:rsidR="00A36320" w:rsidRDefault="00A36320" w:rsidP="00A36320">
      <w:pPr>
        <w:rPr>
          <w:noProof/>
        </w:rPr>
      </w:pPr>
    </w:p>
    <w:p w14:paraId="0D9B6238" w14:textId="77777777" w:rsidR="00A36320" w:rsidRDefault="00A36320" w:rsidP="00A36320">
      <w:pPr>
        <w:pStyle w:val="Heading5"/>
      </w:pPr>
      <w:bookmarkStart w:id="597" w:name="_Toc129881423"/>
      <w:r>
        <w:t>7.3.3.2.54</w:t>
      </w:r>
      <w:r>
        <w:tab/>
        <w:t>Enumeration: GNSSID</w:t>
      </w:r>
      <w:bookmarkEnd w:id="597"/>
    </w:p>
    <w:p w14:paraId="1D13C7B3" w14:textId="77777777" w:rsidR="00A36320" w:rsidRDefault="00A36320" w:rsidP="00A36320">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p>
    <w:p w14:paraId="1AE0F133" w14:textId="77777777" w:rsidR="00A36320" w:rsidRDefault="00A36320" w:rsidP="00A36320">
      <w:r>
        <w:t>Table 7.3.3.2.54-1 contains the details of the GNSSID</w:t>
      </w:r>
      <w:r w:rsidRPr="00ED33CC">
        <w:t xml:space="preserve"> </w:t>
      </w:r>
      <w:r>
        <w:t>type.</w:t>
      </w:r>
    </w:p>
    <w:p w14:paraId="4291FCD5" w14:textId="77777777" w:rsidR="00A36320" w:rsidRPr="00F11966" w:rsidRDefault="00A36320" w:rsidP="00A36320">
      <w:pPr>
        <w:pStyle w:val="TH"/>
      </w:pPr>
      <w:r>
        <w:t>Table 7.3.3.2.54-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598" w:author="Thomas Dodds" w:date="2023-04-13T09:18:00Z">
          <w:tblPr>
            <w:tblW w:w="4650" w:type="pct"/>
            <w:jc w:val="center"/>
            <w:tblCellMar>
              <w:left w:w="0" w:type="dxa"/>
              <w:right w:w="0" w:type="dxa"/>
            </w:tblCellMar>
            <w:tblLook w:val="04A0" w:firstRow="1" w:lastRow="0" w:firstColumn="1" w:lastColumn="0" w:noHBand="0" w:noVBand="1"/>
          </w:tblPr>
        </w:tblPrChange>
      </w:tblPr>
      <w:tblGrid>
        <w:gridCol w:w="3421"/>
        <w:gridCol w:w="5525"/>
        <w:tblGridChange w:id="599">
          <w:tblGrid>
            <w:gridCol w:w="3421"/>
            <w:gridCol w:w="5525"/>
          </w:tblGrid>
        </w:tblGridChange>
      </w:tblGrid>
      <w:tr w:rsidR="00A36320" w:rsidRPr="00F11966" w14:paraId="028E1D2E" w14:textId="77777777" w:rsidTr="004A5D41">
        <w:trPr>
          <w:jc w:val="center"/>
          <w:trPrChange w:id="600" w:author="Thomas Dodds" w:date="2023-04-13T09:18:00Z">
            <w:trPr>
              <w:jc w:val="center"/>
            </w:trPr>
          </w:trPrChange>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601" w:author="Thomas Dodds" w:date="2023-04-13T09:18: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759D3FE8" w14:textId="77777777" w:rsidR="00A36320" w:rsidRPr="00F11966" w:rsidRDefault="00A36320" w:rsidP="00A36320">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602" w:author="Thomas Dodds" w:date="2023-04-13T09:18: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2CA9A0E4" w14:textId="77777777" w:rsidR="00A36320" w:rsidRPr="00F11966" w:rsidRDefault="00A36320" w:rsidP="00A36320">
            <w:pPr>
              <w:pStyle w:val="TAH"/>
            </w:pPr>
            <w:r w:rsidRPr="00F11966">
              <w:t>Description</w:t>
            </w:r>
          </w:p>
        </w:tc>
      </w:tr>
      <w:tr w:rsidR="00A36320" w:rsidRPr="00F11966" w14:paraId="62BB4DAA"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212BA" w14:textId="77777777" w:rsidR="00A36320" w:rsidRPr="00F11966" w:rsidRDefault="00A36320" w:rsidP="00A36320">
            <w:pPr>
              <w:pStyle w:val="TAL"/>
            </w:pPr>
            <w:proofErr w:type="spellStart"/>
            <w:proofErr w:type="gramStart"/>
            <w:r>
              <w:t>gPS</w:t>
            </w:r>
            <w:proofErr w:type="spellEnd"/>
            <w:r>
              <w:t>(</w:t>
            </w:r>
            <w:proofErr w:type="gramEnd"/>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53912" w14:textId="368941BE" w:rsidR="00A36320" w:rsidRPr="00F11966" w:rsidRDefault="00A36320" w:rsidP="00A36320">
            <w:pPr>
              <w:pStyle w:val="TAL"/>
            </w:pPr>
            <w:r>
              <w:t>GPS</w:t>
            </w:r>
            <w:ins w:id="603" w:author="Thomas Dodds [2]" w:date="2023-04-26T14:59:00Z">
              <w:r w:rsidR="00942B52">
                <w:t>.</w:t>
              </w:r>
            </w:ins>
          </w:p>
        </w:tc>
      </w:tr>
      <w:tr w:rsidR="00A36320" w:rsidRPr="00F11966" w14:paraId="1ABFABC0"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F62B3" w14:textId="77777777" w:rsidR="00A36320" w:rsidRPr="00F11966" w:rsidRDefault="00A36320" w:rsidP="00A36320">
            <w:pPr>
              <w:pStyle w:val="TAL"/>
            </w:pPr>
            <w:proofErr w:type="spellStart"/>
            <w:proofErr w:type="gramStart"/>
            <w:r>
              <w:t>galileo</w:t>
            </w:r>
            <w:proofErr w:type="spellEnd"/>
            <w:r>
              <w:t>(</w:t>
            </w:r>
            <w:proofErr w:type="gramEnd"/>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9A551A" w14:textId="38220A7B" w:rsidR="00A36320" w:rsidRPr="00F11966" w:rsidRDefault="00A36320" w:rsidP="00A36320">
            <w:pPr>
              <w:pStyle w:val="TAL"/>
            </w:pPr>
            <w:r>
              <w:t>Galileo</w:t>
            </w:r>
            <w:ins w:id="604" w:author="Thomas Dodds [2]" w:date="2023-04-26T14:59:00Z">
              <w:r w:rsidR="00942B52">
                <w:t>.</w:t>
              </w:r>
            </w:ins>
          </w:p>
        </w:tc>
      </w:tr>
      <w:tr w:rsidR="00A36320" w:rsidRPr="00F11966" w14:paraId="11EB540D"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CAE68" w14:textId="77777777" w:rsidR="00A36320" w:rsidRDefault="00A36320" w:rsidP="00A36320">
            <w:pPr>
              <w:pStyle w:val="TAL"/>
            </w:pPr>
            <w:proofErr w:type="spellStart"/>
            <w:proofErr w:type="gramStart"/>
            <w:r>
              <w:t>sBAS</w:t>
            </w:r>
            <w:proofErr w:type="spellEnd"/>
            <w:r>
              <w:t>(</w:t>
            </w:r>
            <w:proofErr w:type="gramEnd"/>
            <w:r>
              <w:t>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2B9476" w14:textId="0637BCF8" w:rsidR="00A36320" w:rsidRDefault="00A36320" w:rsidP="00A36320">
            <w:pPr>
              <w:pStyle w:val="TAL"/>
            </w:pPr>
            <w:r>
              <w:t>Space Based Augmentation Systems</w:t>
            </w:r>
            <w:ins w:id="605" w:author="Thomas Dodds [2]" w:date="2023-04-26T14:59:00Z">
              <w:r w:rsidR="00942B52">
                <w:t>.</w:t>
              </w:r>
            </w:ins>
          </w:p>
        </w:tc>
      </w:tr>
      <w:tr w:rsidR="00A36320" w:rsidRPr="00F11966" w14:paraId="7C18D701"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440C1" w14:textId="77777777" w:rsidR="00A36320" w:rsidRDefault="00A36320" w:rsidP="00A36320">
            <w:pPr>
              <w:pStyle w:val="TAL"/>
            </w:pPr>
            <w:proofErr w:type="spellStart"/>
            <w:proofErr w:type="gramStart"/>
            <w:r>
              <w:t>modernizedGPS</w:t>
            </w:r>
            <w:proofErr w:type="spellEnd"/>
            <w:r>
              <w:t>(</w:t>
            </w:r>
            <w:proofErr w:type="gramEnd"/>
            <w:r>
              <w:t>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4F146" w14:textId="54D5FC8A" w:rsidR="00A36320" w:rsidRDefault="00A36320" w:rsidP="00A36320">
            <w:pPr>
              <w:pStyle w:val="TAL"/>
            </w:pPr>
            <w:r>
              <w:t>Modernized GPS</w:t>
            </w:r>
            <w:ins w:id="606" w:author="Thomas Dodds [2]" w:date="2023-04-26T14:59:00Z">
              <w:r w:rsidR="00942B52">
                <w:t>.</w:t>
              </w:r>
            </w:ins>
          </w:p>
        </w:tc>
      </w:tr>
      <w:tr w:rsidR="00A36320" w:rsidRPr="00F11966" w14:paraId="4E1E04EE"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FD33A1" w14:textId="77777777" w:rsidR="00A36320" w:rsidRDefault="00A36320" w:rsidP="00A36320">
            <w:pPr>
              <w:pStyle w:val="TAL"/>
            </w:pPr>
            <w:proofErr w:type="spellStart"/>
            <w:proofErr w:type="gramStart"/>
            <w:r>
              <w:t>qZSS</w:t>
            </w:r>
            <w:proofErr w:type="spellEnd"/>
            <w:r>
              <w:t>(</w:t>
            </w:r>
            <w:proofErr w:type="gramEnd"/>
            <w:r>
              <w:t>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B2817B" w14:textId="550A5637" w:rsidR="00A36320" w:rsidRDefault="00A36320" w:rsidP="00A36320">
            <w:pPr>
              <w:pStyle w:val="TAL"/>
            </w:pPr>
            <w:r>
              <w:t>Quasi Zenith Satellite System</w:t>
            </w:r>
            <w:ins w:id="607" w:author="Thomas Dodds [2]" w:date="2023-04-26T14:59:00Z">
              <w:r w:rsidR="00942B52">
                <w:t>.</w:t>
              </w:r>
            </w:ins>
          </w:p>
        </w:tc>
      </w:tr>
      <w:tr w:rsidR="00A36320" w:rsidRPr="00F11966" w14:paraId="04DA5F2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FEF9B" w14:textId="77777777" w:rsidR="00A36320" w:rsidRDefault="00A36320" w:rsidP="00A36320">
            <w:pPr>
              <w:pStyle w:val="TAL"/>
            </w:pPr>
            <w:proofErr w:type="spellStart"/>
            <w:proofErr w:type="gramStart"/>
            <w:r>
              <w:t>gLONASS</w:t>
            </w:r>
            <w:proofErr w:type="spellEnd"/>
            <w:r>
              <w:t>(</w:t>
            </w:r>
            <w:proofErr w:type="gramEnd"/>
            <w:r>
              <w:t>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8802A6" w14:textId="2A49F379" w:rsidR="00A36320" w:rsidRDefault="00A36320" w:rsidP="00A36320">
            <w:pPr>
              <w:pStyle w:val="TAL"/>
            </w:pPr>
            <w:r w:rsidRPr="00C614E7">
              <w:t>Global Navigation Satellite System</w:t>
            </w:r>
            <w:ins w:id="608" w:author="Thomas Dodds [2]" w:date="2023-04-26T14:59:00Z">
              <w:r w:rsidR="00942B52">
                <w:t>.</w:t>
              </w:r>
            </w:ins>
          </w:p>
        </w:tc>
      </w:tr>
      <w:tr w:rsidR="00A36320" w:rsidRPr="00F11966" w14:paraId="7435AF8C"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1A553" w14:textId="77777777" w:rsidR="00A36320" w:rsidRDefault="00A36320" w:rsidP="00A36320">
            <w:pPr>
              <w:pStyle w:val="TAL"/>
            </w:pPr>
            <w:proofErr w:type="spellStart"/>
            <w:proofErr w:type="gramStart"/>
            <w:r>
              <w:t>bDS</w:t>
            </w:r>
            <w:proofErr w:type="spellEnd"/>
            <w:r>
              <w:t>(</w:t>
            </w:r>
            <w:proofErr w:type="gramEnd"/>
            <w:r>
              <w:t>7)</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03D8A" w14:textId="6787EBEB" w:rsidR="00A36320" w:rsidRDefault="00A36320" w:rsidP="00A36320">
            <w:pPr>
              <w:pStyle w:val="TAL"/>
            </w:pPr>
            <w:proofErr w:type="spellStart"/>
            <w:r w:rsidRPr="00C614E7">
              <w:t>BeiDou</w:t>
            </w:r>
            <w:proofErr w:type="spellEnd"/>
            <w:r w:rsidRPr="00C614E7">
              <w:t xml:space="preserve"> Navigation Satellite System</w:t>
            </w:r>
            <w:ins w:id="609" w:author="Thomas Dodds [2]" w:date="2023-04-26T14:59:00Z">
              <w:r w:rsidR="00942B52">
                <w:t>.</w:t>
              </w:r>
            </w:ins>
          </w:p>
        </w:tc>
      </w:tr>
      <w:tr w:rsidR="00A36320" w:rsidRPr="00F11966" w14:paraId="5810247B" w14:textId="77777777" w:rsidTr="00A36320">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C7496" w14:textId="77777777" w:rsidR="00A36320" w:rsidRDefault="00A36320" w:rsidP="00A36320">
            <w:pPr>
              <w:pStyle w:val="TAL"/>
            </w:pPr>
            <w:proofErr w:type="spellStart"/>
            <w:proofErr w:type="gramStart"/>
            <w:r>
              <w:t>nAVIC</w:t>
            </w:r>
            <w:proofErr w:type="spellEnd"/>
            <w:r>
              <w:t>(</w:t>
            </w:r>
            <w:proofErr w:type="gramEnd"/>
            <w:r>
              <w:t>8)</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317987" w14:textId="672D5A63" w:rsidR="00A36320" w:rsidRDefault="00A36320" w:rsidP="00A36320">
            <w:pPr>
              <w:pStyle w:val="TAL"/>
            </w:pPr>
            <w:r w:rsidRPr="00C614E7">
              <w:t>N</w:t>
            </w:r>
            <w:r>
              <w:rPr>
                <w:rFonts w:hint="eastAsia"/>
                <w:lang w:eastAsia="zh-CN"/>
              </w:rPr>
              <w:t>av</w:t>
            </w:r>
            <w:r w:rsidRPr="00C614E7">
              <w:t>igation with Indian Constellation</w:t>
            </w:r>
            <w:ins w:id="610" w:author="Thomas Dodds [2]" w:date="2023-04-26T14:59:00Z">
              <w:r w:rsidR="00942B52">
                <w:t>.</w:t>
              </w:r>
            </w:ins>
          </w:p>
        </w:tc>
      </w:tr>
    </w:tbl>
    <w:p w14:paraId="7E546702" w14:textId="77777777" w:rsidR="00A36320" w:rsidRDefault="00A36320" w:rsidP="00A36320">
      <w:pPr>
        <w:rPr>
          <w:noProof/>
        </w:rPr>
      </w:pPr>
    </w:p>
    <w:p w14:paraId="0700C040" w14:textId="77777777" w:rsidR="00A36320" w:rsidRDefault="00A36320" w:rsidP="00A36320">
      <w:pPr>
        <w:pStyle w:val="Heading5"/>
      </w:pPr>
      <w:bookmarkStart w:id="611" w:name="_Toc129881424"/>
      <w:r>
        <w:t>7.3.3.2.55</w:t>
      </w:r>
      <w:r>
        <w:tab/>
        <w:t>Enumeration: Usage</w:t>
      </w:r>
      <w:bookmarkEnd w:id="611"/>
    </w:p>
    <w:p w14:paraId="42DC08ED" w14:textId="77777777" w:rsidR="00A36320" w:rsidRDefault="00A36320" w:rsidP="00A36320">
      <w:r>
        <w:t xml:space="preserve">The Usage </w:t>
      </w:r>
      <w:r w:rsidRPr="00384E92">
        <w:t xml:space="preserve">represents </w:t>
      </w:r>
      <w:r>
        <w:t>the type of usage made of the location measurement from the UE, the Usage</w:t>
      </w:r>
      <w:r w:rsidRPr="000B209D">
        <w:t xml:space="preserve"> </w:t>
      </w:r>
      <w:r>
        <w:t xml:space="preserve">is derived from the data present in the Usage type defined in TS 29.572 [24] </w:t>
      </w:r>
      <w:r w:rsidRPr="00ED33CC">
        <w:t>cl</w:t>
      </w:r>
      <w:r>
        <w:t>ause 6.1.6.3.9.</w:t>
      </w:r>
    </w:p>
    <w:p w14:paraId="0E4F5659" w14:textId="77777777" w:rsidR="00A36320" w:rsidRDefault="00A36320" w:rsidP="00A36320">
      <w:r>
        <w:t>Table 7.3.3.2.55-1 contains the details of the Usage</w:t>
      </w:r>
      <w:r w:rsidRPr="00ED33CC">
        <w:t xml:space="preserve"> </w:t>
      </w:r>
      <w:r>
        <w:t>type.</w:t>
      </w:r>
    </w:p>
    <w:p w14:paraId="14B05D8A" w14:textId="77777777" w:rsidR="00A36320" w:rsidRPr="00F11966" w:rsidRDefault="00A36320" w:rsidP="00A36320">
      <w:pPr>
        <w:pStyle w:val="TH"/>
      </w:pPr>
      <w:r>
        <w:lastRenderedPageBreak/>
        <w:t>Table 7.3.3.2.55-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Change w:id="612"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613">
          <w:tblGrid>
            <w:gridCol w:w="3748"/>
            <w:gridCol w:w="5198"/>
          </w:tblGrid>
        </w:tblGridChange>
      </w:tblGrid>
      <w:tr w:rsidR="00A36320" w:rsidRPr="00F11966" w14:paraId="15C83573" w14:textId="77777777" w:rsidTr="004A5D41">
        <w:trPr>
          <w:jc w:val="center"/>
          <w:trPrChange w:id="614"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615"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D013C5E"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616"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4375B5B2" w14:textId="77777777" w:rsidR="00A36320" w:rsidRPr="00F11966" w:rsidRDefault="00A36320" w:rsidP="00A36320">
            <w:pPr>
              <w:pStyle w:val="TAH"/>
            </w:pPr>
            <w:r w:rsidRPr="00F11966">
              <w:t>Description</w:t>
            </w:r>
          </w:p>
        </w:tc>
      </w:tr>
      <w:tr w:rsidR="00A36320" w:rsidRPr="00F11966" w14:paraId="1B6EE841"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730B4" w14:textId="77777777" w:rsidR="00A36320" w:rsidRPr="00F11966" w:rsidRDefault="00A36320" w:rsidP="00A36320">
            <w:pPr>
              <w:pStyle w:val="TAL"/>
            </w:pPr>
            <w:proofErr w:type="gramStart"/>
            <w:r>
              <w:t>unsuccess(</w:t>
            </w:r>
            <w:proofErr w:type="gramEnd"/>
            <w:r>
              <w:t>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43E82" w14:textId="7918F0BC" w:rsidR="00A36320" w:rsidRPr="00F11966" w:rsidRDefault="00A36320" w:rsidP="00A36320">
            <w:pPr>
              <w:pStyle w:val="TAL"/>
            </w:pPr>
            <w:r>
              <w:t>Not successful</w:t>
            </w:r>
            <w:ins w:id="617" w:author="Thomas Dodds [2]" w:date="2023-04-26T14:59:00Z">
              <w:r w:rsidR="00942B52">
                <w:t>.</w:t>
              </w:r>
            </w:ins>
          </w:p>
        </w:tc>
      </w:tr>
      <w:tr w:rsidR="00A36320" w:rsidRPr="00F11966" w14:paraId="19F6EE9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0D617" w14:textId="77777777" w:rsidR="00A36320" w:rsidRPr="00F11966" w:rsidRDefault="00A36320" w:rsidP="00A36320">
            <w:pPr>
              <w:pStyle w:val="TAL"/>
            </w:pPr>
            <w:proofErr w:type="spellStart"/>
            <w:proofErr w:type="gramStart"/>
            <w:r>
              <w:t>successResultsNotUsed</w:t>
            </w:r>
            <w:proofErr w:type="spellEnd"/>
            <w:r>
              <w:t>(</w:t>
            </w:r>
            <w:proofErr w:type="gramEnd"/>
            <w:r>
              <w:t>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1E6FA" w14:textId="303F8F49" w:rsidR="00A36320" w:rsidRPr="00F11966" w:rsidRDefault="00A36320" w:rsidP="00A36320">
            <w:pPr>
              <w:pStyle w:val="TAL"/>
            </w:pPr>
            <w:r>
              <w:t>Successful result not used</w:t>
            </w:r>
            <w:ins w:id="618" w:author="Thomas Dodds [2]" w:date="2023-04-26T14:59:00Z">
              <w:r w:rsidR="00942B52">
                <w:t>.</w:t>
              </w:r>
            </w:ins>
          </w:p>
        </w:tc>
      </w:tr>
      <w:tr w:rsidR="00A36320" w:rsidRPr="00F11966" w14:paraId="65BD581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D0F85" w14:textId="77777777" w:rsidR="00A36320" w:rsidRDefault="00A36320" w:rsidP="00A36320">
            <w:pPr>
              <w:pStyle w:val="TAL"/>
            </w:pPr>
            <w:proofErr w:type="spellStart"/>
            <w:proofErr w:type="gramStart"/>
            <w:r>
              <w:t>successResultsUsedToVerifyLocation</w:t>
            </w:r>
            <w:proofErr w:type="spellEnd"/>
            <w:r>
              <w:t>(</w:t>
            </w:r>
            <w:proofErr w:type="gramEnd"/>
            <w:r>
              <w:t>3)</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93F47" w14:textId="3D66B892" w:rsidR="00A36320" w:rsidRDefault="00A36320" w:rsidP="00A36320">
            <w:pPr>
              <w:pStyle w:val="TAL"/>
            </w:pPr>
            <w:r>
              <w:t>Successful result used to verify the location estimate</w:t>
            </w:r>
            <w:ins w:id="619" w:author="Thomas Dodds [2]" w:date="2023-04-26T14:59:00Z">
              <w:r w:rsidR="00942B52">
                <w:t>.</w:t>
              </w:r>
            </w:ins>
          </w:p>
        </w:tc>
      </w:tr>
      <w:tr w:rsidR="00A36320" w:rsidRPr="00F11966" w14:paraId="0BE8F7A7"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94745" w14:textId="77777777" w:rsidR="00A36320" w:rsidRDefault="00A36320" w:rsidP="00A36320">
            <w:pPr>
              <w:pStyle w:val="TAL"/>
            </w:pPr>
            <w:proofErr w:type="spellStart"/>
            <w:proofErr w:type="gramStart"/>
            <w:r>
              <w:t>successResultsUsedToGenerateLocation</w:t>
            </w:r>
            <w:proofErr w:type="spellEnd"/>
            <w:r>
              <w:t>(</w:t>
            </w:r>
            <w:proofErr w:type="gramEnd"/>
            <w:r>
              <w:t>4)</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5FDE89" w14:textId="50FA27DF" w:rsidR="00A36320" w:rsidRDefault="00A36320" w:rsidP="00A36320">
            <w:pPr>
              <w:pStyle w:val="TAL"/>
            </w:pPr>
            <w:r>
              <w:t>Successful result used to generate the location estimate</w:t>
            </w:r>
            <w:ins w:id="620" w:author="Thomas Dodds [2]" w:date="2023-04-26T14:59:00Z">
              <w:r w:rsidR="00942B52">
                <w:t>.</w:t>
              </w:r>
            </w:ins>
          </w:p>
        </w:tc>
      </w:tr>
      <w:tr w:rsidR="00A36320" w:rsidRPr="00F11966" w14:paraId="76C18674"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178E5" w14:textId="77777777" w:rsidR="00A36320" w:rsidRDefault="00A36320" w:rsidP="00A36320">
            <w:pPr>
              <w:pStyle w:val="TAL"/>
            </w:pPr>
            <w:proofErr w:type="spellStart"/>
            <w:proofErr w:type="gramStart"/>
            <w:r>
              <w:t>successMethodNotDetermined</w:t>
            </w:r>
            <w:proofErr w:type="spellEnd"/>
            <w:r>
              <w:t>(</w:t>
            </w:r>
            <w:proofErr w:type="gramEnd"/>
            <w:r>
              <w:t>5)</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797A6" w14:textId="408DB670" w:rsidR="00A36320" w:rsidRDefault="00A36320" w:rsidP="00A36320">
            <w:pPr>
              <w:pStyle w:val="TAL"/>
            </w:pPr>
            <w:r>
              <w:t>Successful method not determined</w:t>
            </w:r>
            <w:ins w:id="621" w:author="Thomas Dodds [2]" w:date="2023-04-26T14:59:00Z">
              <w:r w:rsidR="00942B52">
                <w:t>.</w:t>
              </w:r>
            </w:ins>
          </w:p>
        </w:tc>
      </w:tr>
    </w:tbl>
    <w:p w14:paraId="79501775" w14:textId="77777777" w:rsidR="00A36320" w:rsidRDefault="00A36320" w:rsidP="00A36320">
      <w:pPr>
        <w:rPr>
          <w:noProof/>
        </w:rPr>
      </w:pPr>
    </w:p>
    <w:p w14:paraId="10A0E582" w14:textId="77777777" w:rsidR="00A36320" w:rsidRDefault="00A36320" w:rsidP="00A36320">
      <w:pPr>
        <w:pStyle w:val="Heading5"/>
      </w:pPr>
      <w:bookmarkStart w:id="622" w:name="_Toc129881425"/>
      <w:r>
        <w:t>7.3.3.2.56</w:t>
      </w:r>
      <w:r>
        <w:tab/>
        <w:t xml:space="preserve">Enumeration: </w:t>
      </w:r>
      <w:proofErr w:type="spellStart"/>
      <w:r>
        <w:t>VerticalDirection</w:t>
      </w:r>
      <w:bookmarkEnd w:id="622"/>
      <w:proofErr w:type="spellEnd"/>
    </w:p>
    <w:p w14:paraId="07916567" w14:textId="77777777" w:rsidR="00A36320" w:rsidRDefault="00A36320" w:rsidP="00A36320">
      <w:r>
        <w:t xml:space="preserve">The </w:t>
      </w:r>
      <w:proofErr w:type="spellStart"/>
      <w:r>
        <w:t>VerticalDirection</w:t>
      </w:r>
      <w:proofErr w:type="spellEnd"/>
      <w:r w:rsidRPr="00384E92">
        <w:t xml:space="preserve"> represents </w:t>
      </w:r>
      <w:r>
        <w:t xml:space="preserve">the direction (upward/downward) of the vertical speed, the </w:t>
      </w:r>
      <w:proofErr w:type="spellStart"/>
      <w:r>
        <w:t>VerticalDirection</w:t>
      </w:r>
      <w:proofErr w:type="spellEnd"/>
      <w:r w:rsidRPr="000B209D">
        <w:t xml:space="preserve"> </w:t>
      </w:r>
      <w:r>
        <w:t xml:space="preserve">is derived from the data present in the </w:t>
      </w:r>
      <w:proofErr w:type="spellStart"/>
      <w:r>
        <w:t>VerticalDirection</w:t>
      </w:r>
      <w:proofErr w:type="spellEnd"/>
      <w:r>
        <w:t xml:space="preserve"> type defined in TS 29.572 [24] </w:t>
      </w:r>
      <w:r w:rsidRPr="00ED33CC">
        <w:t>cl</w:t>
      </w:r>
      <w:r>
        <w:t>ause 6.1.6.3.13.</w:t>
      </w:r>
    </w:p>
    <w:p w14:paraId="6FEBC43B" w14:textId="77777777" w:rsidR="00A36320" w:rsidRDefault="00A36320" w:rsidP="00A36320">
      <w:r>
        <w:t xml:space="preserve">Table 7.3.3.2.56-1 contains the details of the </w:t>
      </w:r>
      <w:proofErr w:type="spellStart"/>
      <w:r>
        <w:t>VerticalDirection</w:t>
      </w:r>
      <w:proofErr w:type="spellEnd"/>
      <w:r w:rsidRPr="00ED33CC">
        <w:t xml:space="preserve"> </w:t>
      </w:r>
      <w:r>
        <w:t>type.</w:t>
      </w:r>
    </w:p>
    <w:p w14:paraId="42D404E4" w14:textId="77777777" w:rsidR="00A36320" w:rsidRPr="00F11966" w:rsidRDefault="00A36320" w:rsidP="00A36320">
      <w:pPr>
        <w:pStyle w:val="TH"/>
      </w:pPr>
      <w:r>
        <w:t>Table 7.3.3.2.56-1</w:t>
      </w:r>
      <w:r w:rsidRPr="00760004">
        <w:t xml:space="preserve">: </w:t>
      </w:r>
      <w:r>
        <w:t xml:space="preserve">Enumeration for </w:t>
      </w:r>
      <w:proofErr w:type="spellStart"/>
      <w:r>
        <w:t>VerticalDirection</w:t>
      </w:r>
      <w:proofErr w:type="spellEnd"/>
    </w:p>
    <w:tbl>
      <w:tblPr>
        <w:tblW w:w="4650" w:type="pct"/>
        <w:jc w:val="center"/>
        <w:tblCellMar>
          <w:left w:w="0" w:type="dxa"/>
          <w:right w:w="0" w:type="dxa"/>
        </w:tblCellMar>
        <w:tblLook w:val="04A0" w:firstRow="1" w:lastRow="0" w:firstColumn="1" w:lastColumn="0" w:noHBand="0" w:noVBand="1"/>
        <w:tblPrChange w:id="623" w:author="Thomas Dodds" w:date="2023-04-13T09:19:00Z">
          <w:tblPr>
            <w:tblW w:w="4650" w:type="pct"/>
            <w:jc w:val="center"/>
            <w:tblCellMar>
              <w:left w:w="0" w:type="dxa"/>
              <w:right w:w="0" w:type="dxa"/>
            </w:tblCellMar>
            <w:tblLook w:val="04A0" w:firstRow="1" w:lastRow="0" w:firstColumn="1" w:lastColumn="0" w:noHBand="0" w:noVBand="1"/>
          </w:tblPr>
        </w:tblPrChange>
      </w:tblPr>
      <w:tblGrid>
        <w:gridCol w:w="3748"/>
        <w:gridCol w:w="5198"/>
        <w:tblGridChange w:id="624">
          <w:tblGrid>
            <w:gridCol w:w="3748"/>
            <w:gridCol w:w="5198"/>
          </w:tblGrid>
        </w:tblGridChange>
      </w:tblGrid>
      <w:tr w:rsidR="00A36320" w:rsidRPr="00F11966" w14:paraId="4E34056D" w14:textId="77777777" w:rsidTr="004A5D41">
        <w:trPr>
          <w:jc w:val="center"/>
          <w:trPrChange w:id="625" w:author="Thomas Dodds" w:date="2023-04-13T09:19:00Z">
            <w:trPr>
              <w:jc w:val="center"/>
            </w:trPr>
          </w:trPrChange>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626" w:author="Thomas Dodds" w:date="2023-04-13T09:19:00Z">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5ACC899A" w14:textId="77777777" w:rsidR="00A36320" w:rsidRPr="00F11966" w:rsidRDefault="00A36320" w:rsidP="00A36320">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627" w:author="Thomas Dodds" w:date="2023-04-13T09:19:00Z">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73C7AC90" w14:textId="77777777" w:rsidR="00A36320" w:rsidRPr="00F11966" w:rsidRDefault="00A36320" w:rsidP="00A36320">
            <w:pPr>
              <w:pStyle w:val="TAH"/>
            </w:pPr>
            <w:r w:rsidRPr="00F11966">
              <w:t>Description</w:t>
            </w:r>
          </w:p>
        </w:tc>
      </w:tr>
      <w:tr w:rsidR="00A36320" w:rsidRPr="00F11966" w14:paraId="5D0CBA0F"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0FCD7" w14:textId="77777777" w:rsidR="00A36320" w:rsidRPr="00F11966" w:rsidRDefault="00A36320" w:rsidP="00A36320">
            <w:pPr>
              <w:pStyle w:val="TAL"/>
            </w:pPr>
            <w:proofErr w:type="gramStart"/>
            <w:r>
              <w:t>upward(</w:t>
            </w:r>
            <w:proofErr w:type="gramEnd"/>
            <w:r>
              <w:t>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0A091" w14:textId="2CA5FF1B" w:rsidR="00A36320" w:rsidRPr="00F11966" w:rsidRDefault="00A36320" w:rsidP="00A36320">
            <w:pPr>
              <w:pStyle w:val="TAL"/>
            </w:pPr>
            <w:r>
              <w:t>Vertical speed is upward</w:t>
            </w:r>
            <w:ins w:id="628" w:author="Thomas Dodds [2]" w:date="2023-04-27T09:34:00Z">
              <w:r w:rsidR="005C61DE">
                <w:t>.</w:t>
              </w:r>
            </w:ins>
          </w:p>
        </w:tc>
      </w:tr>
      <w:tr w:rsidR="00A36320" w:rsidRPr="00F11966" w14:paraId="014F1130" w14:textId="77777777" w:rsidTr="00A36320">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AB40E" w14:textId="77777777" w:rsidR="00A36320" w:rsidRPr="00F11966" w:rsidRDefault="00A36320" w:rsidP="00A36320">
            <w:pPr>
              <w:pStyle w:val="TAL"/>
            </w:pPr>
            <w:proofErr w:type="gramStart"/>
            <w:r>
              <w:t>downward(</w:t>
            </w:r>
            <w:proofErr w:type="gramEnd"/>
            <w:r>
              <w:t>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A586C" w14:textId="453E2812" w:rsidR="00A36320" w:rsidRPr="00F11966" w:rsidRDefault="00A36320" w:rsidP="00A36320">
            <w:pPr>
              <w:pStyle w:val="TAL"/>
            </w:pPr>
            <w:r>
              <w:t>Vertical speed is downward</w:t>
            </w:r>
            <w:ins w:id="629" w:author="Thomas Dodds [2]" w:date="2023-04-27T09:34:00Z">
              <w:r w:rsidR="005C61DE">
                <w:t>.</w:t>
              </w:r>
            </w:ins>
          </w:p>
        </w:tc>
      </w:tr>
    </w:tbl>
    <w:p w14:paraId="51530BC5" w14:textId="77777777" w:rsidR="00A36320" w:rsidRDefault="00A36320" w:rsidP="00A36320">
      <w:pPr>
        <w:pStyle w:val="Heading5"/>
      </w:pPr>
      <w:bookmarkStart w:id="630" w:name="_Toc129881426"/>
      <w:r>
        <w:t>7.3.3.2.57</w:t>
      </w:r>
      <w:r>
        <w:tab/>
        <w:t xml:space="preserve">Type: </w:t>
      </w:r>
      <w:proofErr w:type="spellStart"/>
      <w:r>
        <w:t>IMSLocation</w:t>
      </w:r>
      <w:bookmarkEnd w:id="630"/>
      <w:proofErr w:type="spellEnd"/>
    </w:p>
    <w:p w14:paraId="79F75A48" w14:textId="77777777" w:rsidR="00A36320" w:rsidRDefault="00A36320" w:rsidP="00A36320">
      <w:r>
        <w:t xml:space="preserve">The </w:t>
      </w:r>
      <w:proofErr w:type="spellStart"/>
      <w:r>
        <w:t>IMSLocation</w:t>
      </w:r>
      <w:proofErr w:type="spellEnd"/>
      <w:r>
        <w:t xml:space="preserve"> type is used to report information derived from the IMS.</w:t>
      </w:r>
    </w:p>
    <w:p w14:paraId="214F8008" w14:textId="77777777" w:rsidR="00A36320" w:rsidRPr="00760004" w:rsidRDefault="00A36320" w:rsidP="00A36320">
      <w:pPr>
        <w:pStyle w:val="TH"/>
      </w:pPr>
      <w:r>
        <w:t xml:space="preserve">Table 7.3.3.2.57-1: Structure of the </w:t>
      </w:r>
      <w:proofErr w:type="spellStart"/>
      <w:r>
        <w:t>IMSLocation</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A36320" w:rsidRPr="00760004" w14:paraId="3AD6B162" w14:textId="77777777" w:rsidTr="00A36320">
        <w:trPr>
          <w:jc w:val="center"/>
        </w:trPr>
        <w:tc>
          <w:tcPr>
            <w:tcW w:w="1025" w:type="pct"/>
          </w:tcPr>
          <w:p w14:paraId="01EF80C3" w14:textId="77777777" w:rsidR="00A36320" w:rsidRPr="00760004" w:rsidRDefault="00A36320" w:rsidP="00A36320">
            <w:pPr>
              <w:pStyle w:val="TAH"/>
            </w:pPr>
            <w:r w:rsidRPr="00760004">
              <w:t>Field name</w:t>
            </w:r>
          </w:p>
        </w:tc>
        <w:tc>
          <w:tcPr>
            <w:tcW w:w="1028" w:type="pct"/>
          </w:tcPr>
          <w:p w14:paraId="5C2B61C0" w14:textId="77777777" w:rsidR="00A36320" w:rsidRPr="00760004" w:rsidRDefault="00A36320" w:rsidP="00A36320">
            <w:pPr>
              <w:pStyle w:val="TAH"/>
            </w:pPr>
            <w:r>
              <w:t>Type</w:t>
            </w:r>
          </w:p>
        </w:tc>
        <w:tc>
          <w:tcPr>
            <w:tcW w:w="374" w:type="pct"/>
          </w:tcPr>
          <w:p w14:paraId="0751E357" w14:textId="77777777" w:rsidR="00A36320" w:rsidRPr="00760004" w:rsidRDefault="00A36320" w:rsidP="00A36320">
            <w:pPr>
              <w:pStyle w:val="TAH"/>
            </w:pPr>
            <w:r>
              <w:t>Cardinality</w:t>
            </w:r>
          </w:p>
        </w:tc>
        <w:tc>
          <w:tcPr>
            <w:tcW w:w="2336" w:type="pct"/>
          </w:tcPr>
          <w:p w14:paraId="6B8B29E3" w14:textId="77777777" w:rsidR="00A36320" w:rsidRPr="00760004" w:rsidRDefault="00A36320" w:rsidP="00A36320">
            <w:pPr>
              <w:pStyle w:val="TAH"/>
            </w:pPr>
            <w:r w:rsidRPr="00760004">
              <w:t>Description</w:t>
            </w:r>
          </w:p>
        </w:tc>
        <w:tc>
          <w:tcPr>
            <w:tcW w:w="237" w:type="pct"/>
          </w:tcPr>
          <w:p w14:paraId="54D2ECE3" w14:textId="77777777" w:rsidR="00A36320" w:rsidRPr="00760004" w:rsidRDefault="00A36320" w:rsidP="00A36320">
            <w:pPr>
              <w:pStyle w:val="TAH"/>
            </w:pPr>
            <w:r w:rsidRPr="00760004">
              <w:t>M/C/O</w:t>
            </w:r>
          </w:p>
        </w:tc>
      </w:tr>
      <w:tr w:rsidR="00A36320" w:rsidRPr="00760004" w14:paraId="2FA7894F" w14:textId="77777777" w:rsidTr="00A36320">
        <w:trPr>
          <w:jc w:val="center"/>
        </w:trPr>
        <w:tc>
          <w:tcPr>
            <w:tcW w:w="1025" w:type="pct"/>
          </w:tcPr>
          <w:p w14:paraId="595FCC2D" w14:textId="77777777" w:rsidR="00A36320" w:rsidRPr="00760004" w:rsidRDefault="00A36320" w:rsidP="00A36320">
            <w:pPr>
              <w:pStyle w:val="TAL"/>
            </w:pPr>
            <w:proofErr w:type="spellStart"/>
            <w:r>
              <w:t>pANIHeaderInfo</w:t>
            </w:r>
            <w:proofErr w:type="spellEnd"/>
          </w:p>
        </w:tc>
        <w:tc>
          <w:tcPr>
            <w:tcW w:w="1028" w:type="pct"/>
          </w:tcPr>
          <w:p w14:paraId="4B28B071" w14:textId="77777777" w:rsidR="00A36320" w:rsidRDefault="00A36320" w:rsidP="00A36320">
            <w:pPr>
              <w:pStyle w:val="TAL"/>
            </w:pPr>
            <w:r>
              <w:t xml:space="preserve">SEQUENCE OF </w:t>
            </w:r>
            <w:proofErr w:type="spellStart"/>
            <w:r>
              <w:t>PANIHeaderInfo</w:t>
            </w:r>
            <w:proofErr w:type="spellEnd"/>
          </w:p>
        </w:tc>
        <w:tc>
          <w:tcPr>
            <w:tcW w:w="374" w:type="pct"/>
          </w:tcPr>
          <w:p w14:paraId="7305AD93" w14:textId="77777777" w:rsidR="00A36320" w:rsidRDefault="00A36320" w:rsidP="00A36320">
            <w:pPr>
              <w:pStyle w:val="TAL"/>
            </w:pPr>
            <w:r>
              <w:t>0..MAX</w:t>
            </w:r>
          </w:p>
        </w:tc>
        <w:tc>
          <w:tcPr>
            <w:tcW w:w="2336" w:type="pct"/>
          </w:tcPr>
          <w:p w14:paraId="3BE0C807" w14:textId="77777777" w:rsidR="00A36320" w:rsidRPr="00760004" w:rsidRDefault="00A36320" w:rsidP="00A36320">
            <w:pPr>
              <w:pStyle w:val="TAL"/>
            </w:pPr>
            <w:r>
              <w:t>Contains information from the P-Access-Network-Information</w:t>
            </w:r>
            <w:r w:rsidRPr="009C37F4">
              <w:t xml:space="preserve"> </w:t>
            </w:r>
            <w:r>
              <w:t xml:space="preserve">header of the SIP Message. Shall be present if there are one or more PANI Header fields in the SIP message. One instance of </w:t>
            </w:r>
            <w:proofErr w:type="spellStart"/>
            <w:r>
              <w:t>PANIHeaderInfo</w:t>
            </w:r>
            <w:proofErr w:type="spellEnd"/>
            <w:r>
              <w:t xml:space="preserve"> shall be used for each P-Access-Network-Information header.</w:t>
            </w:r>
          </w:p>
        </w:tc>
        <w:tc>
          <w:tcPr>
            <w:tcW w:w="237" w:type="pct"/>
          </w:tcPr>
          <w:p w14:paraId="3966967A" w14:textId="77777777" w:rsidR="00A36320" w:rsidRPr="00760004" w:rsidRDefault="00A36320" w:rsidP="00A36320">
            <w:pPr>
              <w:pStyle w:val="TAL"/>
            </w:pPr>
            <w:r>
              <w:t>C</w:t>
            </w:r>
          </w:p>
        </w:tc>
      </w:tr>
      <w:tr w:rsidR="00A36320" w:rsidRPr="00760004" w14:paraId="312D7708" w14:textId="77777777" w:rsidTr="00A36320">
        <w:trPr>
          <w:jc w:val="center"/>
        </w:trPr>
        <w:tc>
          <w:tcPr>
            <w:tcW w:w="1025" w:type="pct"/>
          </w:tcPr>
          <w:p w14:paraId="494B5E03" w14:textId="77777777" w:rsidR="00A36320" w:rsidRPr="00760004" w:rsidRDefault="00A36320" w:rsidP="00A36320">
            <w:pPr>
              <w:pStyle w:val="TAL"/>
            </w:pPr>
            <w:proofErr w:type="spellStart"/>
            <w:r>
              <w:t>geolocationHeaderInfo</w:t>
            </w:r>
            <w:proofErr w:type="spellEnd"/>
          </w:p>
        </w:tc>
        <w:tc>
          <w:tcPr>
            <w:tcW w:w="1028" w:type="pct"/>
          </w:tcPr>
          <w:p w14:paraId="6B626969" w14:textId="77777777" w:rsidR="00A36320" w:rsidRPr="004C218A" w:rsidRDefault="00A36320" w:rsidP="00A36320">
            <w:pPr>
              <w:pStyle w:val="TAL"/>
            </w:pPr>
            <w:r>
              <w:t xml:space="preserve">SEQUENCE OF </w:t>
            </w:r>
            <w:proofErr w:type="spellStart"/>
            <w:r>
              <w:t>SIPGeolocationHeaderInfo</w:t>
            </w:r>
            <w:proofErr w:type="spellEnd"/>
          </w:p>
        </w:tc>
        <w:tc>
          <w:tcPr>
            <w:tcW w:w="374" w:type="pct"/>
          </w:tcPr>
          <w:p w14:paraId="3972D68F" w14:textId="77777777" w:rsidR="00A36320" w:rsidRPr="00760004" w:rsidRDefault="00A36320" w:rsidP="00A36320">
            <w:pPr>
              <w:pStyle w:val="TAL"/>
            </w:pPr>
            <w:r>
              <w:t>0..MAX</w:t>
            </w:r>
          </w:p>
        </w:tc>
        <w:tc>
          <w:tcPr>
            <w:tcW w:w="2336" w:type="pct"/>
          </w:tcPr>
          <w:p w14:paraId="059DF7B5" w14:textId="77777777" w:rsidR="00A36320" w:rsidRPr="00760004" w:rsidRDefault="00A36320" w:rsidP="00A36320">
            <w:pPr>
              <w:pStyle w:val="TAL"/>
            </w:pPr>
            <w:r>
              <w:t xml:space="preserve">Contains the information from the Geolocation-header of the SIP Message. Shall be present if there are one or more Geolocation-header fields. One instance of </w:t>
            </w:r>
            <w:proofErr w:type="spellStart"/>
            <w:r>
              <w:t>SIPGeolocationHeaderInfo</w:t>
            </w:r>
            <w:proofErr w:type="spellEnd"/>
            <w:r>
              <w:t xml:space="preserve"> shall be used for each Geolocation-header.</w:t>
            </w:r>
          </w:p>
        </w:tc>
        <w:tc>
          <w:tcPr>
            <w:tcW w:w="237" w:type="pct"/>
          </w:tcPr>
          <w:p w14:paraId="1834805F" w14:textId="77777777" w:rsidR="00A36320" w:rsidRPr="00760004" w:rsidRDefault="00A36320" w:rsidP="00A36320">
            <w:pPr>
              <w:pStyle w:val="TAL"/>
            </w:pPr>
            <w:r>
              <w:t>C</w:t>
            </w:r>
          </w:p>
        </w:tc>
      </w:tr>
      <w:tr w:rsidR="00A36320" w:rsidRPr="00760004" w14:paraId="3CDCEA41" w14:textId="77777777" w:rsidTr="00A36320">
        <w:trPr>
          <w:jc w:val="center"/>
        </w:trPr>
        <w:tc>
          <w:tcPr>
            <w:tcW w:w="1025" w:type="pct"/>
          </w:tcPr>
          <w:p w14:paraId="383C426D" w14:textId="77777777" w:rsidR="00A36320" w:rsidRDefault="00A36320" w:rsidP="00A36320">
            <w:pPr>
              <w:pStyle w:val="TAL"/>
            </w:pPr>
            <w:proofErr w:type="spellStart"/>
            <w:r>
              <w:t>cNIHeaderInfo</w:t>
            </w:r>
            <w:proofErr w:type="spellEnd"/>
          </w:p>
        </w:tc>
        <w:tc>
          <w:tcPr>
            <w:tcW w:w="1028" w:type="pct"/>
          </w:tcPr>
          <w:p w14:paraId="7ACD253D" w14:textId="77777777" w:rsidR="00A36320" w:rsidRDefault="00A36320" w:rsidP="00A36320">
            <w:pPr>
              <w:pStyle w:val="TAL"/>
            </w:pPr>
            <w:r>
              <w:t xml:space="preserve">SEQUENCE OF </w:t>
            </w:r>
            <w:proofErr w:type="spellStart"/>
            <w:r>
              <w:t>SIPCNIHeaderInfo</w:t>
            </w:r>
            <w:proofErr w:type="spellEnd"/>
          </w:p>
        </w:tc>
        <w:tc>
          <w:tcPr>
            <w:tcW w:w="374" w:type="pct"/>
          </w:tcPr>
          <w:p w14:paraId="2B1A869A" w14:textId="77777777" w:rsidR="00A36320" w:rsidRDefault="00A36320" w:rsidP="00A36320">
            <w:pPr>
              <w:pStyle w:val="TAL"/>
            </w:pPr>
            <w:r>
              <w:t>0..MAX</w:t>
            </w:r>
          </w:p>
        </w:tc>
        <w:tc>
          <w:tcPr>
            <w:tcW w:w="2336" w:type="pct"/>
          </w:tcPr>
          <w:p w14:paraId="33AA9C16" w14:textId="77777777" w:rsidR="00A36320" w:rsidRDefault="00A36320" w:rsidP="00A36320">
            <w:pPr>
              <w:pStyle w:val="TAL"/>
            </w:pPr>
            <w:r>
              <w:t xml:space="preserve">Contains the information from the Cellular-Network-Info header of the SIP Message. Shall be present if there are one or more Cellular-Network-Info header fields. One instance of </w:t>
            </w:r>
            <w:proofErr w:type="spellStart"/>
            <w:r>
              <w:t>SIPCNIHeaderInfo</w:t>
            </w:r>
            <w:proofErr w:type="spellEnd"/>
            <w:r>
              <w:t xml:space="preserve"> shall be used for each Cellular-Network-Info header.</w:t>
            </w:r>
          </w:p>
        </w:tc>
        <w:tc>
          <w:tcPr>
            <w:tcW w:w="237" w:type="pct"/>
          </w:tcPr>
          <w:p w14:paraId="3332BF2D" w14:textId="77777777" w:rsidR="00A36320" w:rsidRDefault="00A36320" w:rsidP="00A36320">
            <w:pPr>
              <w:pStyle w:val="TAL"/>
            </w:pPr>
            <w:r>
              <w:t>C</w:t>
            </w:r>
          </w:p>
        </w:tc>
      </w:tr>
    </w:tbl>
    <w:p w14:paraId="02138F57" w14:textId="77777777" w:rsidR="00A36320" w:rsidRDefault="00A36320" w:rsidP="00A36320"/>
    <w:p w14:paraId="436EBA46" w14:textId="77777777" w:rsidR="00A36320" w:rsidRDefault="00A36320" w:rsidP="00A36320">
      <w:pPr>
        <w:pStyle w:val="Heading5"/>
      </w:pPr>
      <w:bookmarkStart w:id="631" w:name="_Toc129881427"/>
      <w:r>
        <w:t>7.3.3.2.58</w:t>
      </w:r>
      <w:r>
        <w:tab/>
        <w:t xml:space="preserve">Type: </w:t>
      </w:r>
      <w:proofErr w:type="spellStart"/>
      <w:r>
        <w:t>PANIHeaderInfo</w:t>
      </w:r>
      <w:bookmarkEnd w:id="631"/>
      <w:proofErr w:type="spellEnd"/>
    </w:p>
    <w:p w14:paraId="09ECD5B8" w14:textId="77777777" w:rsidR="00A36320" w:rsidRDefault="00A36320" w:rsidP="00A36320">
      <w:r>
        <w:t xml:space="preserve">The </w:t>
      </w:r>
      <w:proofErr w:type="spellStart"/>
      <w:r>
        <w:t>PANIHeaderInfo</w:t>
      </w:r>
      <w:proofErr w:type="spellEnd"/>
      <w:r>
        <w:t xml:space="preserve"> type is used to report information derived from the P-Access-Network-Information header field of the SIP Message (see TS 24.229 [74] clauses 7.2A.4.2 and 7.2A.4.3).</w:t>
      </w:r>
    </w:p>
    <w:p w14:paraId="5DCFA67E" w14:textId="77777777" w:rsidR="00A36320" w:rsidRPr="00760004" w:rsidRDefault="00A36320" w:rsidP="00A36320">
      <w:pPr>
        <w:pStyle w:val="TH"/>
      </w:pPr>
      <w:r>
        <w:lastRenderedPageBreak/>
        <w:t xml:space="preserve">Table 7.3.3.2.58-1: Structure of the </w:t>
      </w:r>
      <w:proofErr w:type="spellStart"/>
      <w:r>
        <w:t>PANIHeaderInfo</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A36320" w:rsidRPr="00760004" w14:paraId="4733D0FE" w14:textId="77777777" w:rsidTr="00A36320">
        <w:trPr>
          <w:jc w:val="center"/>
        </w:trPr>
        <w:tc>
          <w:tcPr>
            <w:tcW w:w="1167" w:type="pct"/>
          </w:tcPr>
          <w:p w14:paraId="023327E3" w14:textId="77777777" w:rsidR="00A36320" w:rsidRPr="00760004" w:rsidRDefault="00A36320" w:rsidP="00A36320">
            <w:pPr>
              <w:pStyle w:val="TAH"/>
            </w:pPr>
            <w:r w:rsidRPr="00760004">
              <w:t>Field name</w:t>
            </w:r>
          </w:p>
        </w:tc>
        <w:tc>
          <w:tcPr>
            <w:tcW w:w="1354" w:type="pct"/>
          </w:tcPr>
          <w:p w14:paraId="7F8DE975" w14:textId="77777777" w:rsidR="00A36320" w:rsidRPr="00760004" w:rsidRDefault="00A36320" w:rsidP="00A36320">
            <w:pPr>
              <w:pStyle w:val="TAH"/>
            </w:pPr>
            <w:r>
              <w:t>Type</w:t>
            </w:r>
          </w:p>
        </w:tc>
        <w:tc>
          <w:tcPr>
            <w:tcW w:w="373" w:type="pct"/>
          </w:tcPr>
          <w:p w14:paraId="02421DFA" w14:textId="77777777" w:rsidR="00A36320" w:rsidRPr="00760004" w:rsidRDefault="00A36320" w:rsidP="00A36320">
            <w:pPr>
              <w:pStyle w:val="TAH"/>
            </w:pPr>
            <w:r>
              <w:t>Cardinality</w:t>
            </w:r>
          </w:p>
        </w:tc>
        <w:tc>
          <w:tcPr>
            <w:tcW w:w="1868" w:type="pct"/>
          </w:tcPr>
          <w:p w14:paraId="3D84BC96" w14:textId="77777777" w:rsidR="00A36320" w:rsidRPr="00760004" w:rsidRDefault="00A36320" w:rsidP="00A36320">
            <w:pPr>
              <w:pStyle w:val="TAH"/>
            </w:pPr>
            <w:r w:rsidRPr="00760004">
              <w:t>Description</w:t>
            </w:r>
          </w:p>
        </w:tc>
        <w:tc>
          <w:tcPr>
            <w:tcW w:w="237" w:type="pct"/>
          </w:tcPr>
          <w:p w14:paraId="2843AC40" w14:textId="77777777" w:rsidR="00A36320" w:rsidRPr="00760004" w:rsidRDefault="00A36320" w:rsidP="00A36320">
            <w:pPr>
              <w:pStyle w:val="TAH"/>
            </w:pPr>
            <w:r w:rsidRPr="00760004">
              <w:t>M/C/O</w:t>
            </w:r>
          </w:p>
        </w:tc>
      </w:tr>
      <w:tr w:rsidR="00A36320" w:rsidRPr="00760004" w14:paraId="06156593" w14:textId="77777777" w:rsidTr="00A36320">
        <w:trPr>
          <w:jc w:val="center"/>
        </w:trPr>
        <w:tc>
          <w:tcPr>
            <w:tcW w:w="1167" w:type="pct"/>
          </w:tcPr>
          <w:p w14:paraId="29E56D87" w14:textId="77777777" w:rsidR="00A36320" w:rsidRPr="00760004" w:rsidRDefault="00A36320" w:rsidP="00A36320">
            <w:pPr>
              <w:pStyle w:val="TAL"/>
            </w:pPr>
            <w:proofErr w:type="spellStart"/>
            <w:r>
              <w:t>accessNetworkInformation</w:t>
            </w:r>
            <w:proofErr w:type="spellEnd"/>
          </w:p>
        </w:tc>
        <w:tc>
          <w:tcPr>
            <w:tcW w:w="1354" w:type="pct"/>
          </w:tcPr>
          <w:p w14:paraId="61A791EF" w14:textId="77777777" w:rsidR="00A36320" w:rsidRDefault="00A36320" w:rsidP="00A36320">
            <w:pPr>
              <w:pStyle w:val="TAL"/>
            </w:pPr>
            <w:proofErr w:type="spellStart"/>
            <w:r>
              <w:t>SIPAccessNetworkInformation</w:t>
            </w:r>
            <w:proofErr w:type="spellEnd"/>
          </w:p>
        </w:tc>
        <w:tc>
          <w:tcPr>
            <w:tcW w:w="373" w:type="pct"/>
          </w:tcPr>
          <w:p w14:paraId="74965902" w14:textId="77777777" w:rsidR="00A36320" w:rsidRDefault="00A36320" w:rsidP="00A36320">
            <w:pPr>
              <w:pStyle w:val="TAL"/>
            </w:pPr>
            <w:r>
              <w:t>1</w:t>
            </w:r>
          </w:p>
        </w:tc>
        <w:tc>
          <w:tcPr>
            <w:tcW w:w="1868" w:type="pct"/>
          </w:tcPr>
          <w:p w14:paraId="46E1A41A" w14:textId="77777777" w:rsidR="00A36320" w:rsidRPr="00760004" w:rsidRDefault="00A36320" w:rsidP="00A36320">
            <w:pPr>
              <w:pStyle w:val="TAL"/>
            </w:pPr>
            <w:r>
              <w:t>Provides non-location related access network information.</w:t>
            </w:r>
          </w:p>
        </w:tc>
        <w:tc>
          <w:tcPr>
            <w:tcW w:w="237" w:type="pct"/>
          </w:tcPr>
          <w:p w14:paraId="59615562" w14:textId="77777777" w:rsidR="00A36320" w:rsidRPr="00760004" w:rsidRDefault="00A36320" w:rsidP="00A36320">
            <w:pPr>
              <w:pStyle w:val="TAL"/>
            </w:pPr>
            <w:r>
              <w:t>M</w:t>
            </w:r>
          </w:p>
        </w:tc>
      </w:tr>
      <w:tr w:rsidR="00A36320" w:rsidRPr="00760004" w14:paraId="42D6733E" w14:textId="77777777" w:rsidTr="00A36320">
        <w:trPr>
          <w:jc w:val="center"/>
        </w:trPr>
        <w:tc>
          <w:tcPr>
            <w:tcW w:w="1167" w:type="pct"/>
          </w:tcPr>
          <w:p w14:paraId="7DE66B20" w14:textId="77777777" w:rsidR="00A36320" w:rsidRPr="00760004" w:rsidRDefault="00A36320" w:rsidP="00A36320">
            <w:pPr>
              <w:pStyle w:val="TAL"/>
            </w:pPr>
            <w:proofErr w:type="spellStart"/>
            <w:r>
              <w:t>accessInfo</w:t>
            </w:r>
            <w:proofErr w:type="spellEnd"/>
          </w:p>
        </w:tc>
        <w:tc>
          <w:tcPr>
            <w:tcW w:w="1354" w:type="pct"/>
          </w:tcPr>
          <w:p w14:paraId="0BA8A9B5" w14:textId="77777777" w:rsidR="00A36320" w:rsidRPr="004C218A" w:rsidRDefault="00A36320" w:rsidP="00A36320">
            <w:pPr>
              <w:pStyle w:val="TAL"/>
            </w:pPr>
            <w:r>
              <w:t xml:space="preserve">SEQUENCE OF </w:t>
            </w:r>
            <w:proofErr w:type="spellStart"/>
            <w:r>
              <w:t>SIPAccessInfo</w:t>
            </w:r>
            <w:proofErr w:type="spellEnd"/>
          </w:p>
        </w:tc>
        <w:tc>
          <w:tcPr>
            <w:tcW w:w="373" w:type="pct"/>
          </w:tcPr>
          <w:p w14:paraId="60833AA0" w14:textId="77777777" w:rsidR="00A36320" w:rsidRPr="00760004" w:rsidRDefault="00A36320" w:rsidP="00A36320">
            <w:pPr>
              <w:pStyle w:val="TAL"/>
            </w:pPr>
            <w:r>
              <w:t>0..MAX</w:t>
            </w:r>
          </w:p>
        </w:tc>
        <w:tc>
          <w:tcPr>
            <w:tcW w:w="1868" w:type="pct"/>
          </w:tcPr>
          <w:p w14:paraId="256CFCF8" w14:textId="77777777" w:rsidR="00A36320" w:rsidRPr="00760004" w:rsidRDefault="00A36320" w:rsidP="00A36320">
            <w:pPr>
              <w:pStyle w:val="TAL"/>
            </w:pPr>
            <w:r>
              <w:t xml:space="preserve">Contains the location related information from the access-info field parameter of the PANI Header. One instance of </w:t>
            </w:r>
            <w:proofErr w:type="spellStart"/>
            <w:r>
              <w:t>SIPAccessInfo</w:t>
            </w:r>
            <w:proofErr w:type="spellEnd"/>
            <w:r>
              <w:t xml:space="preserve"> shall be used for each access-info field parameter of the PANI header.</w:t>
            </w:r>
          </w:p>
        </w:tc>
        <w:tc>
          <w:tcPr>
            <w:tcW w:w="237" w:type="pct"/>
          </w:tcPr>
          <w:p w14:paraId="61317EB3" w14:textId="77777777" w:rsidR="00A36320" w:rsidRPr="00760004" w:rsidRDefault="00A36320" w:rsidP="00A36320">
            <w:pPr>
              <w:pStyle w:val="TAL"/>
            </w:pPr>
            <w:r>
              <w:t>C</w:t>
            </w:r>
          </w:p>
        </w:tc>
      </w:tr>
      <w:tr w:rsidR="00A36320" w:rsidRPr="00760004" w14:paraId="6CD660B2" w14:textId="77777777" w:rsidTr="00A36320">
        <w:trPr>
          <w:jc w:val="center"/>
        </w:trPr>
        <w:tc>
          <w:tcPr>
            <w:tcW w:w="1167" w:type="pct"/>
          </w:tcPr>
          <w:p w14:paraId="380FDFAD" w14:textId="77777777" w:rsidR="00A36320" w:rsidRDefault="00A36320" w:rsidP="00A36320">
            <w:pPr>
              <w:pStyle w:val="TAL"/>
            </w:pPr>
            <w:proofErr w:type="spellStart"/>
            <w:r>
              <w:t>pANILocation</w:t>
            </w:r>
            <w:proofErr w:type="spellEnd"/>
          </w:p>
        </w:tc>
        <w:tc>
          <w:tcPr>
            <w:tcW w:w="1354" w:type="pct"/>
          </w:tcPr>
          <w:p w14:paraId="5404B4A2" w14:textId="77777777" w:rsidR="00A36320" w:rsidRDefault="00A36320" w:rsidP="00A36320">
            <w:pPr>
              <w:pStyle w:val="TAL"/>
            </w:pPr>
            <w:r>
              <w:t xml:space="preserve">SEQUENCE OF </w:t>
            </w:r>
            <w:proofErr w:type="spellStart"/>
            <w:r>
              <w:t>SIPLocationInfo</w:t>
            </w:r>
            <w:proofErr w:type="spellEnd"/>
          </w:p>
        </w:tc>
        <w:tc>
          <w:tcPr>
            <w:tcW w:w="373" w:type="pct"/>
          </w:tcPr>
          <w:p w14:paraId="53927AF3" w14:textId="77777777" w:rsidR="00A36320" w:rsidRDefault="00A36320" w:rsidP="00A36320">
            <w:pPr>
              <w:pStyle w:val="TAL"/>
            </w:pPr>
            <w:r>
              <w:t>0..MAX</w:t>
            </w:r>
          </w:p>
        </w:tc>
        <w:tc>
          <w:tcPr>
            <w:tcW w:w="1868" w:type="pct"/>
          </w:tcPr>
          <w:p w14:paraId="35839CC9" w14:textId="77777777" w:rsidR="00A36320" w:rsidRDefault="00A36320" w:rsidP="00A36320">
            <w:pPr>
              <w:pStyle w:val="TAL"/>
            </w:pPr>
            <w:r>
              <w:t xml:space="preserve">Contains the location information from the PANI header in the </w:t>
            </w:r>
            <w:proofErr w:type="spellStart"/>
            <w:r>
              <w:t>LocationInfo</w:t>
            </w:r>
            <w:proofErr w:type="spellEnd"/>
            <w:r>
              <w:t xml:space="preserve"> structure. One instance of </w:t>
            </w:r>
            <w:proofErr w:type="spellStart"/>
            <w:r>
              <w:t>SIPLocationInfo</w:t>
            </w:r>
            <w:proofErr w:type="spellEnd"/>
            <w:r>
              <w:t xml:space="preserve"> shall be present for each access-info field parameter of a type that can be mapped to the </w:t>
            </w:r>
            <w:proofErr w:type="spellStart"/>
            <w:r>
              <w:t>LocationInfo</w:t>
            </w:r>
            <w:proofErr w:type="spellEnd"/>
            <w:r>
              <w:t xml:space="preserve"> structure.</w:t>
            </w:r>
          </w:p>
        </w:tc>
        <w:tc>
          <w:tcPr>
            <w:tcW w:w="237" w:type="pct"/>
          </w:tcPr>
          <w:p w14:paraId="1522A310" w14:textId="77777777" w:rsidR="00A36320" w:rsidRDefault="00A36320" w:rsidP="00A36320">
            <w:pPr>
              <w:pStyle w:val="TAL"/>
            </w:pPr>
            <w:r>
              <w:t>C</w:t>
            </w:r>
          </w:p>
        </w:tc>
      </w:tr>
    </w:tbl>
    <w:p w14:paraId="77487C3B" w14:textId="77777777" w:rsidR="00A36320" w:rsidDel="00C82829" w:rsidRDefault="00A36320" w:rsidP="00A36320"/>
    <w:p w14:paraId="32D2CF1B" w14:textId="77777777" w:rsidR="00A36320" w:rsidRDefault="00A36320" w:rsidP="00A36320">
      <w:pPr>
        <w:pStyle w:val="Heading5"/>
      </w:pPr>
      <w:bookmarkStart w:id="632" w:name="_Toc129881428"/>
      <w:r>
        <w:t>7.3.3.2.59</w:t>
      </w:r>
      <w:r>
        <w:tab/>
        <w:t xml:space="preserve">Type: </w:t>
      </w:r>
      <w:proofErr w:type="spellStart"/>
      <w:r>
        <w:t>SIPGeolocationHeaderInfo</w:t>
      </w:r>
      <w:bookmarkEnd w:id="632"/>
      <w:proofErr w:type="spellEnd"/>
    </w:p>
    <w:p w14:paraId="5C601965" w14:textId="77777777" w:rsidR="00A36320" w:rsidRDefault="00A36320" w:rsidP="00A36320">
      <w:r>
        <w:t xml:space="preserve">The </w:t>
      </w:r>
      <w:proofErr w:type="spellStart"/>
      <w:r>
        <w:t>SIPGeolocationHeaderInfo</w:t>
      </w:r>
      <w:proofErr w:type="spellEnd"/>
      <w:r>
        <w:t xml:space="preserve"> type is used to report information derived from the Geolocation-header of a SIP message.</w:t>
      </w:r>
    </w:p>
    <w:p w14:paraId="6DBB28AE" w14:textId="77777777" w:rsidR="00A36320" w:rsidRPr="00760004" w:rsidRDefault="00A36320" w:rsidP="00A36320">
      <w:pPr>
        <w:pStyle w:val="TH"/>
      </w:pPr>
      <w:r>
        <w:t xml:space="preserve">Table 7.3.3.2.59-1: Structure of the </w:t>
      </w:r>
      <w:proofErr w:type="spellStart"/>
      <w:r>
        <w:t>SIPGeolocationHeader</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A36320" w:rsidRPr="00760004" w14:paraId="503AB946" w14:textId="77777777" w:rsidTr="00A36320">
        <w:trPr>
          <w:jc w:val="center"/>
        </w:trPr>
        <w:tc>
          <w:tcPr>
            <w:tcW w:w="652" w:type="pct"/>
          </w:tcPr>
          <w:p w14:paraId="4014981E" w14:textId="77777777" w:rsidR="00A36320" w:rsidRPr="00760004" w:rsidRDefault="00A36320" w:rsidP="00A36320">
            <w:pPr>
              <w:pStyle w:val="TAH"/>
            </w:pPr>
            <w:r w:rsidRPr="00760004">
              <w:t>Field name</w:t>
            </w:r>
          </w:p>
        </w:tc>
        <w:tc>
          <w:tcPr>
            <w:tcW w:w="934" w:type="pct"/>
          </w:tcPr>
          <w:p w14:paraId="711C88F1" w14:textId="77777777" w:rsidR="00A36320" w:rsidRPr="00760004" w:rsidRDefault="00A36320" w:rsidP="00A36320">
            <w:pPr>
              <w:pStyle w:val="TAH"/>
            </w:pPr>
            <w:r>
              <w:t>Type</w:t>
            </w:r>
          </w:p>
        </w:tc>
        <w:tc>
          <w:tcPr>
            <w:tcW w:w="328" w:type="pct"/>
          </w:tcPr>
          <w:p w14:paraId="6EBE81C8" w14:textId="77777777" w:rsidR="00A36320" w:rsidRPr="00760004" w:rsidRDefault="00A36320" w:rsidP="00A36320">
            <w:pPr>
              <w:pStyle w:val="TAH"/>
            </w:pPr>
            <w:r>
              <w:t>Cardinality</w:t>
            </w:r>
          </w:p>
        </w:tc>
        <w:tc>
          <w:tcPr>
            <w:tcW w:w="2850" w:type="pct"/>
          </w:tcPr>
          <w:p w14:paraId="1D85B5CB" w14:textId="77777777" w:rsidR="00A36320" w:rsidRPr="00760004" w:rsidRDefault="00A36320" w:rsidP="00A36320">
            <w:pPr>
              <w:pStyle w:val="TAH"/>
            </w:pPr>
            <w:r w:rsidRPr="00760004">
              <w:t>Description</w:t>
            </w:r>
          </w:p>
        </w:tc>
        <w:tc>
          <w:tcPr>
            <w:tcW w:w="237" w:type="pct"/>
          </w:tcPr>
          <w:p w14:paraId="2D9BE206" w14:textId="77777777" w:rsidR="00A36320" w:rsidRPr="00760004" w:rsidRDefault="00A36320" w:rsidP="00A36320">
            <w:pPr>
              <w:pStyle w:val="TAH"/>
            </w:pPr>
            <w:r w:rsidRPr="00760004">
              <w:t>M/C/O</w:t>
            </w:r>
          </w:p>
        </w:tc>
      </w:tr>
      <w:tr w:rsidR="00A36320" w:rsidRPr="00760004" w14:paraId="78E35F3C" w14:textId="77777777" w:rsidTr="00A36320">
        <w:trPr>
          <w:jc w:val="center"/>
        </w:trPr>
        <w:tc>
          <w:tcPr>
            <w:tcW w:w="652" w:type="pct"/>
          </w:tcPr>
          <w:p w14:paraId="77E29C00" w14:textId="77777777" w:rsidR="00A36320" w:rsidRPr="00760004" w:rsidRDefault="00A36320" w:rsidP="00A36320">
            <w:pPr>
              <w:pStyle w:val="TAL"/>
            </w:pPr>
            <w:proofErr w:type="spellStart"/>
            <w:r>
              <w:t>locationValue</w:t>
            </w:r>
            <w:proofErr w:type="spellEnd"/>
          </w:p>
        </w:tc>
        <w:tc>
          <w:tcPr>
            <w:tcW w:w="934" w:type="pct"/>
          </w:tcPr>
          <w:p w14:paraId="4B87A994" w14:textId="77777777" w:rsidR="00A36320" w:rsidRDefault="00A36320" w:rsidP="00A36320">
            <w:pPr>
              <w:pStyle w:val="TAL"/>
            </w:pPr>
            <w:r>
              <w:t>UTF8String</w:t>
            </w:r>
          </w:p>
        </w:tc>
        <w:tc>
          <w:tcPr>
            <w:tcW w:w="328" w:type="pct"/>
          </w:tcPr>
          <w:p w14:paraId="2E817D17" w14:textId="77777777" w:rsidR="00A36320" w:rsidRDefault="00A36320" w:rsidP="00A36320">
            <w:pPr>
              <w:pStyle w:val="TAL"/>
            </w:pPr>
            <w:r>
              <w:t>1</w:t>
            </w:r>
          </w:p>
        </w:tc>
        <w:tc>
          <w:tcPr>
            <w:tcW w:w="2850" w:type="pct"/>
          </w:tcPr>
          <w:p w14:paraId="38A8AB88" w14:textId="77777777" w:rsidR="00A36320" w:rsidRPr="00760004" w:rsidRDefault="00A36320" w:rsidP="00A36320">
            <w:pPr>
              <w:pStyle w:val="TAL"/>
            </w:pPr>
            <w:r>
              <w:t xml:space="preserve">Contains information from the </w:t>
            </w:r>
            <w:proofErr w:type="spellStart"/>
            <w:r>
              <w:t>locationValue</w:t>
            </w:r>
            <w:proofErr w:type="spellEnd"/>
            <w:r w:rsidRPr="009C37F4">
              <w:t xml:space="preserve"> </w:t>
            </w:r>
            <w:r>
              <w:t xml:space="preserve">header parameter of the Geolocation-header of the SIP Message (see </w:t>
            </w:r>
            <w:r w:rsidRPr="000B26F7">
              <w:t xml:space="preserve">IETF </w:t>
            </w:r>
            <w:r>
              <w:t xml:space="preserve">RFC 6442 [107] clause 4.1). One instance of </w:t>
            </w:r>
            <w:proofErr w:type="spellStart"/>
            <w:r>
              <w:t>SIPGeolocationValue</w:t>
            </w:r>
            <w:proofErr w:type="spellEnd"/>
            <w:r>
              <w:t xml:space="preserve"> shall be used for each </w:t>
            </w:r>
            <w:proofErr w:type="spellStart"/>
            <w:r>
              <w:t>locationValue</w:t>
            </w:r>
            <w:proofErr w:type="spellEnd"/>
            <w:r>
              <w:t xml:space="preserve"> header parameter.</w:t>
            </w:r>
          </w:p>
        </w:tc>
        <w:tc>
          <w:tcPr>
            <w:tcW w:w="237" w:type="pct"/>
          </w:tcPr>
          <w:p w14:paraId="39C94185" w14:textId="77777777" w:rsidR="00A36320" w:rsidRPr="00760004" w:rsidRDefault="00A36320" w:rsidP="00A36320">
            <w:pPr>
              <w:pStyle w:val="TAL"/>
            </w:pPr>
            <w:r>
              <w:t>M</w:t>
            </w:r>
          </w:p>
        </w:tc>
      </w:tr>
      <w:tr w:rsidR="00A36320" w:rsidRPr="00760004" w14:paraId="3539F452" w14:textId="77777777" w:rsidTr="00A36320">
        <w:trPr>
          <w:jc w:val="center"/>
        </w:trPr>
        <w:tc>
          <w:tcPr>
            <w:tcW w:w="652" w:type="pct"/>
          </w:tcPr>
          <w:p w14:paraId="45C96B6B" w14:textId="77777777" w:rsidR="00A36320" w:rsidRDefault="00A36320" w:rsidP="00A36320">
            <w:pPr>
              <w:pStyle w:val="TAL"/>
            </w:pPr>
            <w:proofErr w:type="spellStart"/>
            <w:r>
              <w:t>cidInfo</w:t>
            </w:r>
            <w:proofErr w:type="spellEnd"/>
          </w:p>
        </w:tc>
        <w:tc>
          <w:tcPr>
            <w:tcW w:w="934" w:type="pct"/>
          </w:tcPr>
          <w:p w14:paraId="5B2AD3FE" w14:textId="77777777" w:rsidR="00A36320" w:rsidRDefault="00A36320" w:rsidP="00A36320">
            <w:pPr>
              <w:pStyle w:val="TAL"/>
            </w:pPr>
            <w:r>
              <w:t>UTF8String</w:t>
            </w:r>
          </w:p>
        </w:tc>
        <w:tc>
          <w:tcPr>
            <w:tcW w:w="328" w:type="pct"/>
          </w:tcPr>
          <w:p w14:paraId="1513953D" w14:textId="77777777" w:rsidR="00A36320" w:rsidRDefault="00A36320" w:rsidP="00A36320">
            <w:pPr>
              <w:pStyle w:val="TAL"/>
            </w:pPr>
            <w:r>
              <w:t>0..1</w:t>
            </w:r>
          </w:p>
        </w:tc>
        <w:tc>
          <w:tcPr>
            <w:tcW w:w="2850" w:type="pct"/>
          </w:tcPr>
          <w:p w14:paraId="2B50F018" w14:textId="77777777" w:rsidR="00A36320" w:rsidRDefault="00A36320" w:rsidP="00A36320">
            <w:pPr>
              <w:pStyle w:val="TAL"/>
            </w:pPr>
            <w:r>
              <w:t xml:space="preserve">Contains the contents of the MIME </w:t>
            </w:r>
            <w:proofErr w:type="spellStart"/>
            <w:r>
              <w:t>bodypart</w:t>
            </w:r>
            <w:proofErr w:type="spellEnd"/>
            <w:r>
              <w:t xml:space="preserve"> if the </w:t>
            </w:r>
            <w:proofErr w:type="spellStart"/>
            <w:r>
              <w:t>locationValue</w:t>
            </w:r>
            <w:proofErr w:type="spellEnd"/>
            <w:r>
              <w:t xml:space="preserve"> is a </w:t>
            </w:r>
            <w:proofErr w:type="spellStart"/>
            <w:r>
              <w:t>cid-url</w:t>
            </w:r>
            <w:proofErr w:type="spellEnd"/>
            <w:r>
              <w:t xml:space="preserve"> (see </w:t>
            </w:r>
            <w:r w:rsidRPr="000B26F7">
              <w:t xml:space="preserve">IETF </w:t>
            </w:r>
            <w:r>
              <w:t xml:space="preserve">RFC 6442 [107] clauses 4.1 and 5). The value of the </w:t>
            </w:r>
            <w:proofErr w:type="spellStart"/>
            <w:r>
              <w:t>cidInfo</w:t>
            </w:r>
            <w:proofErr w:type="spellEnd"/>
            <w:r>
              <w:t xml:space="preserve"> field shall include the headers and contents of the MIME </w:t>
            </w:r>
            <w:proofErr w:type="spellStart"/>
            <w:r>
              <w:t>bodypart</w:t>
            </w:r>
            <w:proofErr w:type="spellEnd"/>
            <w:r>
              <w:t xml:space="preserve"> indicated by the </w:t>
            </w:r>
            <w:proofErr w:type="spellStart"/>
            <w:r>
              <w:t>cid-url</w:t>
            </w:r>
            <w:proofErr w:type="spellEnd"/>
            <w:r>
              <w:t>.</w:t>
            </w:r>
          </w:p>
        </w:tc>
        <w:tc>
          <w:tcPr>
            <w:tcW w:w="237" w:type="pct"/>
          </w:tcPr>
          <w:p w14:paraId="5B17A5A1" w14:textId="77777777" w:rsidR="00A36320" w:rsidRDefault="00A36320" w:rsidP="00A36320">
            <w:pPr>
              <w:pStyle w:val="TAL"/>
            </w:pPr>
            <w:r>
              <w:t>C</w:t>
            </w:r>
          </w:p>
        </w:tc>
      </w:tr>
    </w:tbl>
    <w:p w14:paraId="0B5EB7AC" w14:textId="77777777" w:rsidR="00A36320" w:rsidRDefault="00A36320" w:rsidP="00A36320"/>
    <w:p w14:paraId="4BB8F8B5" w14:textId="77777777" w:rsidR="00A36320" w:rsidRDefault="00A36320" w:rsidP="00A36320">
      <w:pPr>
        <w:pStyle w:val="Heading5"/>
      </w:pPr>
      <w:bookmarkStart w:id="633" w:name="_Toc129881429"/>
      <w:r>
        <w:t>7.3.3.2.60</w:t>
      </w:r>
      <w:r>
        <w:tab/>
        <w:t xml:space="preserve">Type: </w:t>
      </w:r>
      <w:proofErr w:type="spellStart"/>
      <w:r>
        <w:t>SIPLocationInfo</w:t>
      </w:r>
      <w:bookmarkEnd w:id="633"/>
      <w:proofErr w:type="spellEnd"/>
    </w:p>
    <w:p w14:paraId="122A0C93" w14:textId="77777777" w:rsidR="00A36320" w:rsidRDefault="00A36320" w:rsidP="00A36320">
      <w:r>
        <w:t xml:space="preserve">The </w:t>
      </w:r>
      <w:proofErr w:type="spellStart"/>
      <w:r>
        <w:t>SIPLocationInfo</w:t>
      </w:r>
      <w:proofErr w:type="spellEnd"/>
      <w:r>
        <w:t xml:space="preserve"> type is used to report location information derived from the P-Access-Network-Information or Cellular-Network-Info header of a SIP message.</w:t>
      </w:r>
    </w:p>
    <w:p w14:paraId="72312E8D" w14:textId="77777777" w:rsidR="00A36320" w:rsidRPr="00760004" w:rsidRDefault="00A36320" w:rsidP="00A36320">
      <w:pPr>
        <w:pStyle w:val="TH"/>
      </w:pPr>
      <w:r>
        <w:t xml:space="preserve">Table 7.3.3.2.60-1: Structure of the </w:t>
      </w:r>
      <w:proofErr w:type="spellStart"/>
      <w:r>
        <w:t>SIPLocationInfo</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A36320" w:rsidRPr="00760004" w14:paraId="5EF8F3C3" w14:textId="77777777" w:rsidTr="00A36320">
        <w:trPr>
          <w:jc w:val="center"/>
        </w:trPr>
        <w:tc>
          <w:tcPr>
            <w:tcW w:w="698" w:type="pct"/>
          </w:tcPr>
          <w:p w14:paraId="63D3DE8B" w14:textId="77777777" w:rsidR="00A36320" w:rsidRPr="00760004" w:rsidRDefault="00A36320" w:rsidP="00A36320">
            <w:pPr>
              <w:pStyle w:val="TAH"/>
            </w:pPr>
            <w:r w:rsidRPr="00760004">
              <w:t>Field name</w:t>
            </w:r>
          </w:p>
        </w:tc>
        <w:tc>
          <w:tcPr>
            <w:tcW w:w="701" w:type="pct"/>
          </w:tcPr>
          <w:p w14:paraId="520D5622" w14:textId="77777777" w:rsidR="00A36320" w:rsidRPr="00760004" w:rsidRDefault="00A36320" w:rsidP="00A36320">
            <w:pPr>
              <w:pStyle w:val="TAH"/>
            </w:pPr>
            <w:r>
              <w:t>Type</w:t>
            </w:r>
          </w:p>
        </w:tc>
        <w:tc>
          <w:tcPr>
            <w:tcW w:w="328" w:type="pct"/>
          </w:tcPr>
          <w:p w14:paraId="64AE35CF" w14:textId="77777777" w:rsidR="00A36320" w:rsidRPr="00760004" w:rsidRDefault="00A36320" w:rsidP="00A36320">
            <w:pPr>
              <w:pStyle w:val="TAH"/>
            </w:pPr>
            <w:r>
              <w:t>Cardinality</w:t>
            </w:r>
          </w:p>
        </w:tc>
        <w:tc>
          <w:tcPr>
            <w:tcW w:w="3037" w:type="pct"/>
          </w:tcPr>
          <w:p w14:paraId="0A532FC7" w14:textId="77777777" w:rsidR="00A36320" w:rsidRPr="00760004" w:rsidRDefault="00A36320" w:rsidP="00A36320">
            <w:pPr>
              <w:pStyle w:val="TAH"/>
            </w:pPr>
            <w:r w:rsidRPr="00760004">
              <w:t>Description</w:t>
            </w:r>
          </w:p>
        </w:tc>
        <w:tc>
          <w:tcPr>
            <w:tcW w:w="237" w:type="pct"/>
          </w:tcPr>
          <w:p w14:paraId="345C9626" w14:textId="77777777" w:rsidR="00A36320" w:rsidRPr="00760004" w:rsidRDefault="00A36320" w:rsidP="00A36320">
            <w:pPr>
              <w:pStyle w:val="TAH"/>
            </w:pPr>
            <w:r w:rsidRPr="00760004">
              <w:t>M/C/O</w:t>
            </w:r>
          </w:p>
        </w:tc>
      </w:tr>
      <w:tr w:rsidR="00A36320" w:rsidRPr="00760004" w14:paraId="6508DC41" w14:textId="77777777" w:rsidTr="00A36320">
        <w:trPr>
          <w:jc w:val="center"/>
        </w:trPr>
        <w:tc>
          <w:tcPr>
            <w:tcW w:w="698" w:type="pct"/>
          </w:tcPr>
          <w:p w14:paraId="0FAC7661" w14:textId="77777777" w:rsidR="00A36320" w:rsidRPr="00760004" w:rsidRDefault="00A36320" w:rsidP="00A36320">
            <w:pPr>
              <w:pStyle w:val="TAL"/>
            </w:pPr>
            <w:proofErr w:type="spellStart"/>
            <w:r>
              <w:t>locationInfo</w:t>
            </w:r>
            <w:proofErr w:type="spellEnd"/>
          </w:p>
        </w:tc>
        <w:tc>
          <w:tcPr>
            <w:tcW w:w="701" w:type="pct"/>
          </w:tcPr>
          <w:p w14:paraId="66462859" w14:textId="77777777" w:rsidR="00A36320" w:rsidRDefault="00A36320" w:rsidP="00A36320">
            <w:pPr>
              <w:pStyle w:val="TAL"/>
            </w:pPr>
            <w:proofErr w:type="spellStart"/>
            <w:r>
              <w:t>LocationInfo</w:t>
            </w:r>
            <w:proofErr w:type="spellEnd"/>
          </w:p>
        </w:tc>
        <w:tc>
          <w:tcPr>
            <w:tcW w:w="328" w:type="pct"/>
          </w:tcPr>
          <w:p w14:paraId="2C86D89E" w14:textId="77777777" w:rsidR="00A36320" w:rsidRDefault="00A36320" w:rsidP="00A36320">
            <w:pPr>
              <w:pStyle w:val="TAL"/>
            </w:pPr>
            <w:r>
              <w:t>0..1</w:t>
            </w:r>
          </w:p>
        </w:tc>
        <w:tc>
          <w:tcPr>
            <w:tcW w:w="3037" w:type="pct"/>
          </w:tcPr>
          <w:p w14:paraId="4C30E9A8" w14:textId="77777777" w:rsidR="00A36320" w:rsidRPr="00370172" w:rsidRDefault="00A36320" w:rsidP="00A36320">
            <w:pPr>
              <w:pStyle w:val="TAL"/>
            </w:pPr>
            <w:r w:rsidRPr="009C170D">
              <w:t xml:space="preserve">Shall be used to </w:t>
            </w:r>
            <w:r>
              <w:t>report location information received from a 5G Access Network.</w:t>
            </w:r>
          </w:p>
        </w:tc>
        <w:tc>
          <w:tcPr>
            <w:tcW w:w="237" w:type="pct"/>
          </w:tcPr>
          <w:p w14:paraId="0B80BE15" w14:textId="77777777" w:rsidR="00A36320" w:rsidRPr="00760004" w:rsidRDefault="00A36320" w:rsidP="00A36320">
            <w:pPr>
              <w:pStyle w:val="TAL"/>
            </w:pPr>
            <w:r>
              <w:t>C</w:t>
            </w:r>
          </w:p>
        </w:tc>
      </w:tr>
      <w:tr w:rsidR="00A36320" w:rsidRPr="00760004" w14:paraId="66E93C03" w14:textId="77777777" w:rsidTr="00A36320">
        <w:trPr>
          <w:jc w:val="center"/>
        </w:trPr>
        <w:tc>
          <w:tcPr>
            <w:tcW w:w="698" w:type="pct"/>
          </w:tcPr>
          <w:p w14:paraId="1FF6A566" w14:textId="77777777" w:rsidR="00A36320" w:rsidRDefault="00A36320" w:rsidP="00A36320">
            <w:pPr>
              <w:pStyle w:val="TAL"/>
            </w:pPr>
            <w:proofErr w:type="spellStart"/>
            <w:r>
              <w:t>cellInformation</w:t>
            </w:r>
            <w:proofErr w:type="spellEnd"/>
          </w:p>
        </w:tc>
        <w:tc>
          <w:tcPr>
            <w:tcW w:w="701" w:type="pct"/>
          </w:tcPr>
          <w:p w14:paraId="5433F03A" w14:textId="77777777" w:rsidR="00A36320" w:rsidRDefault="00A36320" w:rsidP="00A36320">
            <w:pPr>
              <w:pStyle w:val="TAL"/>
            </w:pPr>
            <w:proofErr w:type="spellStart"/>
            <w:r>
              <w:t>CellInformation</w:t>
            </w:r>
            <w:proofErr w:type="spellEnd"/>
          </w:p>
        </w:tc>
        <w:tc>
          <w:tcPr>
            <w:tcW w:w="328" w:type="pct"/>
          </w:tcPr>
          <w:p w14:paraId="6793C76C" w14:textId="77777777" w:rsidR="00A36320" w:rsidRDefault="00A36320" w:rsidP="00A36320">
            <w:pPr>
              <w:pStyle w:val="TAL"/>
            </w:pPr>
            <w:r>
              <w:t>0..1</w:t>
            </w:r>
          </w:p>
        </w:tc>
        <w:tc>
          <w:tcPr>
            <w:tcW w:w="3037" w:type="pct"/>
          </w:tcPr>
          <w:p w14:paraId="2B5658B8" w14:textId="77777777" w:rsidR="00A36320" w:rsidRPr="009C170D" w:rsidRDefault="00A36320" w:rsidP="00A36320">
            <w:pPr>
              <w:pStyle w:val="TAL"/>
            </w:pPr>
            <w:r>
              <w:t xml:space="preserve">Shall be used to report the </w:t>
            </w:r>
            <w:r w:rsidRPr="00090E5C">
              <w:t>cell site information and cell radio related informati</w:t>
            </w:r>
            <w:r>
              <w:t xml:space="preserve">on for the cell </w:t>
            </w:r>
            <w:proofErr w:type="spellStart"/>
            <w:r>
              <w:t>reporteg</w:t>
            </w:r>
            <w:proofErr w:type="spellEnd"/>
            <w:r>
              <w:t xml:space="preserve"> in the </w:t>
            </w:r>
            <w:proofErr w:type="spellStart"/>
            <w:r>
              <w:t>locationInfo</w:t>
            </w:r>
            <w:proofErr w:type="spellEnd"/>
            <w:r>
              <w:t xml:space="preserve"> field. Shall be present if known at the NF where the POI is located or at the MDF.</w:t>
            </w:r>
          </w:p>
        </w:tc>
        <w:tc>
          <w:tcPr>
            <w:tcW w:w="237" w:type="pct"/>
          </w:tcPr>
          <w:p w14:paraId="2A96668F" w14:textId="77777777" w:rsidR="00A36320" w:rsidRDefault="00A36320" w:rsidP="00A36320">
            <w:pPr>
              <w:pStyle w:val="TAL"/>
            </w:pPr>
            <w:r>
              <w:t>C</w:t>
            </w:r>
          </w:p>
        </w:tc>
      </w:tr>
    </w:tbl>
    <w:p w14:paraId="1CB0248C" w14:textId="77777777" w:rsidR="00A36320" w:rsidRDefault="00A36320" w:rsidP="00A36320"/>
    <w:p w14:paraId="2C76C017" w14:textId="77777777" w:rsidR="00A36320" w:rsidRDefault="00A36320" w:rsidP="00A36320">
      <w:pPr>
        <w:pStyle w:val="Heading5"/>
      </w:pPr>
      <w:bookmarkStart w:id="634" w:name="_Toc129881430"/>
      <w:r>
        <w:t>7.3.3.2.61</w:t>
      </w:r>
      <w:r>
        <w:tab/>
        <w:t xml:space="preserve">Type: </w:t>
      </w:r>
      <w:proofErr w:type="spellStart"/>
      <w:r>
        <w:t>SIPCNIHeaderInfo</w:t>
      </w:r>
      <w:bookmarkEnd w:id="634"/>
      <w:proofErr w:type="spellEnd"/>
    </w:p>
    <w:p w14:paraId="62B3F2CB" w14:textId="77777777" w:rsidR="00A36320" w:rsidRDefault="00A36320" w:rsidP="00A36320">
      <w:r>
        <w:t xml:space="preserve">The </w:t>
      </w:r>
      <w:proofErr w:type="spellStart"/>
      <w:r>
        <w:t>SIPCellularLocationInfo</w:t>
      </w:r>
      <w:proofErr w:type="spellEnd"/>
      <w:r>
        <w:t xml:space="preserve"> type is used to report cellular access network information derived from the Cellular-Network-Info (CNI) header of a SIP message (see TS 24.229 [74] clause 7.2.15.7).</w:t>
      </w:r>
    </w:p>
    <w:p w14:paraId="2C7637AE" w14:textId="0A83A947" w:rsidR="00A36320" w:rsidDel="003F7FD9" w:rsidRDefault="00A36320" w:rsidP="00A36320">
      <w:pPr>
        <w:rPr>
          <w:del w:id="635" w:author="Thomas Dodds" w:date="2023-04-11T14:09:00Z"/>
        </w:rPr>
      </w:pPr>
    </w:p>
    <w:p w14:paraId="4E42D132" w14:textId="77777777" w:rsidR="00A36320" w:rsidRPr="00760004" w:rsidRDefault="00A36320" w:rsidP="00A36320">
      <w:pPr>
        <w:pStyle w:val="TH"/>
      </w:pPr>
      <w:r>
        <w:lastRenderedPageBreak/>
        <w:t xml:space="preserve">Table 7.3.3.2.60-1: Structure of the </w:t>
      </w:r>
      <w:proofErr w:type="spellStart"/>
      <w:r>
        <w:t>SIPCNIHeaderInfo</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10"/>
        <w:gridCol w:w="718"/>
        <w:gridCol w:w="3597"/>
        <w:gridCol w:w="456"/>
      </w:tblGrid>
      <w:tr w:rsidR="00A36320" w:rsidRPr="00760004" w14:paraId="73EE5267" w14:textId="77777777" w:rsidTr="00625210">
        <w:trPr>
          <w:jc w:val="center"/>
        </w:trPr>
        <w:tc>
          <w:tcPr>
            <w:tcW w:w="1167" w:type="pct"/>
          </w:tcPr>
          <w:p w14:paraId="746053D6" w14:textId="77777777" w:rsidR="00A36320" w:rsidRPr="00760004" w:rsidRDefault="00A36320" w:rsidP="00A36320">
            <w:pPr>
              <w:pStyle w:val="TAH"/>
            </w:pPr>
            <w:r w:rsidRPr="00760004">
              <w:t>Field name</w:t>
            </w:r>
          </w:p>
        </w:tc>
        <w:tc>
          <w:tcPr>
            <w:tcW w:w="1355" w:type="pct"/>
          </w:tcPr>
          <w:p w14:paraId="2E7D2F6E" w14:textId="77777777" w:rsidR="00A36320" w:rsidRPr="00760004" w:rsidRDefault="00A36320" w:rsidP="00A36320">
            <w:pPr>
              <w:pStyle w:val="TAH"/>
            </w:pPr>
            <w:r>
              <w:t>Type</w:t>
            </w:r>
          </w:p>
        </w:tc>
        <w:tc>
          <w:tcPr>
            <w:tcW w:w="373" w:type="pct"/>
          </w:tcPr>
          <w:p w14:paraId="13915E03" w14:textId="77777777" w:rsidR="00A36320" w:rsidRPr="00760004" w:rsidRDefault="00A36320" w:rsidP="00A36320">
            <w:pPr>
              <w:pStyle w:val="TAH"/>
            </w:pPr>
            <w:r>
              <w:t>Cardinality</w:t>
            </w:r>
          </w:p>
        </w:tc>
        <w:tc>
          <w:tcPr>
            <w:tcW w:w="1868" w:type="pct"/>
          </w:tcPr>
          <w:p w14:paraId="4AD064C4" w14:textId="77777777" w:rsidR="00A36320" w:rsidRPr="00760004" w:rsidRDefault="00A36320" w:rsidP="00A36320">
            <w:pPr>
              <w:pStyle w:val="TAH"/>
            </w:pPr>
            <w:r w:rsidRPr="00760004">
              <w:t>Description</w:t>
            </w:r>
          </w:p>
        </w:tc>
        <w:tc>
          <w:tcPr>
            <w:tcW w:w="237" w:type="pct"/>
          </w:tcPr>
          <w:p w14:paraId="37B69E94" w14:textId="77777777" w:rsidR="00A36320" w:rsidRPr="00760004" w:rsidRDefault="00A36320" w:rsidP="00A36320">
            <w:pPr>
              <w:pStyle w:val="TAH"/>
            </w:pPr>
            <w:r w:rsidRPr="00760004">
              <w:t>M/C/O</w:t>
            </w:r>
          </w:p>
        </w:tc>
      </w:tr>
      <w:tr w:rsidR="00A36320" w:rsidRPr="00760004" w14:paraId="2CE50BAF" w14:textId="77777777" w:rsidTr="00625210">
        <w:trPr>
          <w:jc w:val="center"/>
        </w:trPr>
        <w:tc>
          <w:tcPr>
            <w:tcW w:w="1167" w:type="pct"/>
          </w:tcPr>
          <w:p w14:paraId="18DC33EE" w14:textId="77777777" w:rsidR="00A36320" w:rsidRPr="00760004" w:rsidRDefault="00A36320" w:rsidP="00A36320">
            <w:pPr>
              <w:pStyle w:val="TAL"/>
            </w:pPr>
            <w:proofErr w:type="spellStart"/>
            <w:r>
              <w:t>cellularNetworkInformation</w:t>
            </w:r>
            <w:proofErr w:type="spellEnd"/>
          </w:p>
        </w:tc>
        <w:tc>
          <w:tcPr>
            <w:tcW w:w="1355" w:type="pct"/>
          </w:tcPr>
          <w:p w14:paraId="52C0E456" w14:textId="77777777" w:rsidR="00A36320" w:rsidRDefault="00A36320" w:rsidP="00A36320">
            <w:pPr>
              <w:pStyle w:val="TAL"/>
            </w:pPr>
            <w:proofErr w:type="spellStart"/>
            <w:r>
              <w:t>SIPCellularNetworkInformation</w:t>
            </w:r>
            <w:proofErr w:type="spellEnd"/>
          </w:p>
        </w:tc>
        <w:tc>
          <w:tcPr>
            <w:tcW w:w="373" w:type="pct"/>
          </w:tcPr>
          <w:p w14:paraId="4D049DE5" w14:textId="77777777" w:rsidR="00A36320" w:rsidRDefault="00A36320" w:rsidP="00A36320">
            <w:pPr>
              <w:pStyle w:val="TAL"/>
            </w:pPr>
            <w:r>
              <w:t>1</w:t>
            </w:r>
          </w:p>
        </w:tc>
        <w:tc>
          <w:tcPr>
            <w:tcW w:w="1868" w:type="pct"/>
          </w:tcPr>
          <w:p w14:paraId="452A2E30" w14:textId="77777777" w:rsidR="00A36320" w:rsidRPr="00760004" w:rsidRDefault="00A36320" w:rsidP="00A36320">
            <w:pPr>
              <w:pStyle w:val="TAL"/>
            </w:pPr>
            <w:r>
              <w:t>Provides non-location related cellular network information.</w:t>
            </w:r>
          </w:p>
        </w:tc>
        <w:tc>
          <w:tcPr>
            <w:tcW w:w="237" w:type="pct"/>
          </w:tcPr>
          <w:p w14:paraId="7E3AB2A9" w14:textId="77777777" w:rsidR="00A36320" w:rsidRPr="00760004" w:rsidRDefault="00A36320" w:rsidP="00A36320">
            <w:pPr>
              <w:pStyle w:val="TAL"/>
            </w:pPr>
            <w:r>
              <w:t>M</w:t>
            </w:r>
          </w:p>
        </w:tc>
      </w:tr>
      <w:tr w:rsidR="00A36320" w:rsidRPr="00760004" w14:paraId="745C7C21" w14:textId="77777777" w:rsidTr="00625210">
        <w:trPr>
          <w:jc w:val="center"/>
        </w:trPr>
        <w:tc>
          <w:tcPr>
            <w:tcW w:w="1167" w:type="pct"/>
          </w:tcPr>
          <w:p w14:paraId="69FE1003" w14:textId="77777777" w:rsidR="00A36320" w:rsidRPr="00760004" w:rsidRDefault="00A36320" w:rsidP="00A36320">
            <w:pPr>
              <w:pStyle w:val="TAL"/>
            </w:pPr>
            <w:proofErr w:type="spellStart"/>
            <w:r>
              <w:t>cellularAccessInfo</w:t>
            </w:r>
            <w:proofErr w:type="spellEnd"/>
          </w:p>
        </w:tc>
        <w:tc>
          <w:tcPr>
            <w:tcW w:w="1355" w:type="pct"/>
          </w:tcPr>
          <w:p w14:paraId="52B94251" w14:textId="77777777" w:rsidR="00A36320" w:rsidRPr="004C218A" w:rsidRDefault="00A36320" w:rsidP="00A36320">
            <w:pPr>
              <w:pStyle w:val="TAL"/>
            </w:pPr>
            <w:r>
              <w:t xml:space="preserve">SEQUENCE OF </w:t>
            </w:r>
            <w:proofErr w:type="spellStart"/>
            <w:r>
              <w:t>SIPCellularAccessInfo</w:t>
            </w:r>
            <w:proofErr w:type="spellEnd"/>
          </w:p>
        </w:tc>
        <w:tc>
          <w:tcPr>
            <w:tcW w:w="373" w:type="pct"/>
          </w:tcPr>
          <w:p w14:paraId="2832079A" w14:textId="77777777" w:rsidR="00A36320" w:rsidRPr="00760004" w:rsidRDefault="00A36320" w:rsidP="00A36320">
            <w:pPr>
              <w:pStyle w:val="TAL"/>
            </w:pPr>
            <w:r>
              <w:t>0..MAX</w:t>
            </w:r>
          </w:p>
        </w:tc>
        <w:tc>
          <w:tcPr>
            <w:tcW w:w="1868" w:type="pct"/>
          </w:tcPr>
          <w:p w14:paraId="225A612F" w14:textId="77777777" w:rsidR="00A36320" w:rsidRPr="00760004" w:rsidRDefault="00A36320" w:rsidP="00A36320">
            <w:pPr>
              <w:pStyle w:val="TAL"/>
            </w:pPr>
            <w:r>
              <w:t>Contains the location related information from the cellular-access-info field parameter of the CNI Header (see TS 24.229 [74] clause 7.2.15.7). Shall be present if the cellular-access-info field parameter of the CNI Header is present.</w:t>
            </w:r>
          </w:p>
        </w:tc>
        <w:tc>
          <w:tcPr>
            <w:tcW w:w="237" w:type="pct"/>
          </w:tcPr>
          <w:p w14:paraId="004F116F" w14:textId="77777777" w:rsidR="00A36320" w:rsidRPr="00760004" w:rsidRDefault="00A36320" w:rsidP="00A36320">
            <w:pPr>
              <w:pStyle w:val="TAL"/>
            </w:pPr>
            <w:r>
              <w:t>C</w:t>
            </w:r>
          </w:p>
        </w:tc>
      </w:tr>
      <w:tr w:rsidR="00A36320" w:rsidRPr="00760004" w14:paraId="38AEEEBC" w14:textId="77777777" w:rsidTr="00625210">
        <w:trPr>
          <w:jc w:val="center"/>
        </w:trPr>
        <w:tc>
          <w:tcPr>
            <w:tcW w:w="1167" w:type="pct"/>
          </w:tcPr>
          <w:p w14:paraId="1B12EFA9" w14:textId="77777777" w:rsidR="00A36320" w:rsidRDefault="00A36320" w:rsidP="00A36320">
            <w:pPr>
              <w:pStyle w:val="TAL"/>
            </w:pPr>
            <w:proofErr w:type="spellStart"/>
            <w:r>
              <w:t>cNILocation</w:t>
            </w:r>
            <w:proofErr w:type="spellEnd"/>
          </w:p>
        </w:tc>
        <w:tc>
          <w:tcPr>
            <w:tcW w:w="1355" w:type="pct"/>
          </w:tcPr>
          <w:p w14:paraId="4080D706" w14:textId="77777777" w:rsidR="00A36320" w:rsidRDefault="00A36320" w:rsidP="00A36320">
            <w:pPr>
              <w:pStyle w:val="TAL"/>
            </w:pPr>
            <w:r>
              <w:t xml:space="preserve">SEQUENCE OF </w:t>
            </w:r>
            <w:proofErr w:type="spellStart"/>
            <w:r>
              <w:t>SIPLocationInfo</w:t>
            </w:r>
            <w:proofErr w:type="spellEnd"/>
          </w:p>
        </w:tc>
        <w:tc>
          <w:tcPr>
            <w:tcW w:w="373" w:type="pct"/>
          </w:tcPr>
          <w:p w14:paraId="29C5D69A" w14:textId="77777777" w:rsidR="00A36320" w:rsidRDefault="00A36320" w:rsidP="00A36320">
            <w:pPr>
              <w:pStyle w:val="TAL"/>
            </w:pPr>
            <w:r>
              <w:t>0..MAX</w:t>
            </w:r>
          </w:p>
        </w:tc>
        <w:tc>
          <w:tcPr>
            <w:tcW w:w="1868" w:type="pct"/>
          </w:tcPr>
          <w:p w14:paraId="25C6881F" w14:textId="77777777" w:rsidR="00A36320" w:rsidRDefault="00A36320" w:rsidP="00A36320">
            <w:pPr>
              <w:pStyle w:val="TAL"/>
            </w:pPr>
            <w:r>
              <w:t xml:space="preserve">Contains the location information from the CNI header in the </w:t>
            </w:r>
            <w:proofErr w:type="spellStart"/>
            <w:r>
              <w:t>LocationInfo</w:t>
            </w:r>
            <w:proofErr w:type="spellEnd"/>
            <w:r>
              <w:t xml:space="preserve"> structure. One instance of </w:t>
            </w:r>
            <w:proofErr w:type="spellStart"/>
            <w:r>
              <w:t>SIPLocationInfo</w:t>
            </w:r>
            <w:proofErr w:type="spellEnd"/>
            <w:r>
              <w:t xml:space="preserve"> shall be present for each cellular-access-info field parameter of a type that can be mapped to the </w:t>
            </w:r>
            <w:proofErr w:type="spellStart"/>
            <w:r>
              <w:t>LocationInfo</w:t>
            </w:r>
            <w:proofErr w:type="spellEnd"/>
            <w:r>
              <w:t xml:space="preserve"> structure.</w:t>
            </w:r>
          </w:p>
        </w:tc>
        <w:tc>
          <w:tcPr>
            <w:tcW w:w="237" w:type="pct"/>
          </w:tcPr>
          <w:p w14:paraId="4C60CD40" w14:textId="77777777" w:rsidR="00A36320" w:rsidRDefault="00A36320" w:rsidP="00A36320">
            <w:pPr>
              <w:pStyle w:val="TAL"/>
            </w:pPr>
            <w:r>
              <w:t>C</w:t>
            </w:r>
          </w:p>
        </w:tc>
      </w:tr>
    </w:tbl>
    <w:p w14:paraId="6DA4A574" w14:textId="77777777" w:rsidR="000E202F" w:rsidRDefault="000E202F">
      <w:pPr>
        <w:rPr>
          <w:ins w:id="636" w:author="Thomas Dodds" w:date="2023-04-11T14:06:00Z"/>
        </w:rPr>
        <w:pPrChange w:id="637" w:author="Thomas Dodds" w:date="2023-04-11T14:06:00Z">
          <w:pPr>
            <w:pStyle w:val="Heading5"/>
          </w:pPr>
        </w:pPrChange>
      </w:pPr>
      <w:bookmarkStart w:id="638" w:name="_Toc129881431"/>
    </w:p>
    <w:p w14:paraId="3F1F4061" w14:textId="5E236B77" w:rsidR="00663DBD" w:rsidRDefault="009A269A" w:rsidP="00663DBD">
      <w:pPr>
        <w:pStyle w:val="Heading5"/>
        <w:rPr>
          <w:ins w:id="639" w:author="Thomas Dodds" w:date="2023-04-11T12:42:00Z"/>
        </w:rPr>
      </w:pPr>
      <w:ins w:id="640" w:author="Thomas Dodds" w:date="2023-04-11T12:42:00Z">
        <w:r>
          <w:t>7.3.3.2.</w:t>
        </w:r>
      </w:ins>
      <w:ins w:id="641" w:author="Thomas Dodds" w:date="2023-04-13T09:48:00Z">
        <w:r w:rsidR="00117915">
          <w:t>62</w:t>
        </w:r>
      </w:ins>
      <w:ins w:id="642" w:author="Thomas Dodds" w:date="2023-04-11T12:42:00Z">
        <w:r w:rsidR="00663DBD">
          <w:t xml:space="preserve"> </w:t>
        </w:r>
        <w:r w:rsidR="00663DBD">
          <w:tab/>
          <w:t xml:space="preserve">Type: </w:t>
        </w:r>
        <w:proofErr w:type="spellStart"/>
        <w:r w:rsidR="00663DBD">
          <w:t>PresenceInfo</w:t>
        </w:r>
        <w:proofErr w:type="spellEnd"/>
      </w:ins>
    </w:p>
    <w:p w14:paraId="3A0F5E5A" w14:textId="77777777" w:rsidR="005C61DE" w:rsidRDefault="00663DBD" w:rsidP="00663DBD">
      <w:pPr>
        <w:rPr>
          <w:ins w:id="643" w:author="Thomas Dodds [2]" w:date="2023-04-27T09:35:00Z"/>
        </w:rPr>
      </w:pPr>
      <w:ins w:id="644" w:author="Thomas Dodds" w:date="2023-04-11T12:42:00Z">
        <w:r>
          <w:t xml:space="preserve">The </w:t>
        </w:r>
        <w:proofErr w:type="spellStart"/>
        <w:r>
          <w:t>PresenceInfo</w:t>
        </w:r>
        <w:proofErr w:type="spellEnd"/>
        <w:r>
          <w:t xml:space="preserve"> type is derived from the data present in the </w:t>
        </w:r>
        <w:proofErr w:type="spellStart"/>
        <w:r>
          <w:t>PresenceInfo</w:t>
        </w:r>
        <w:proofErr w:type="spellEnd"/>
        <w:r>
          <w:t xml:space="preserve"> type defined in TS 29.571 [17</w:t>
        </w:r>
        <w:r w:rsidR="009A269A">
          <w:t>] clause 5.4.4.27.</w:t>
        </w:r>
      </w:ins>
    </w:p>
    <w:p w14:paraId="2CF58F4C" w14:textId="377FBA00" w:rsidR="00663DBD" w:rsidRDefault="009A269A" w:rsidP="00663DBD">
      <w:pPr>
        <w:rPr>
          <w:ins w:id="645" w:author="Thomas Dodds" w:date="2023-04-11T12:42:00Z"/>
        </w:rPr>
      </w:pPr>
      <w:ins w:id="646" w:author="Thomas Dodds" w:date="2023-04-11T12:42:00Z">
        <w:r>
          <w:t>Table 7.3.3.2</w:t>
        </w:r>
        <w:r w:rsidR="00663DBD">
          <w:t>.</w:t>
        </w:r>
      </w:ins>
      <w:ins w:id="647" w:author="Thomas Dodds" w:date="2023-04-13T09:49:00Z">
        <w:r w:rsidR="00117915">
          <w:t>62</w:t>
        </w:r>
      </w:ins>
      <w:ins w:id="648" w:author="Thomas Dodds" w:date="2023-04-11T12:42:00Z">
        <w:r w:rsidR="00663DBD">
          <w:t xml:space="preserve">-1 contains the details for the </w:t>
        </w:r>
        <w:proofErr w:type="spellStart"/>
        <w:r w:rsidR="00663DBD">
          <w:t>PresenceInfo</w:t>
        </w:r>
        <w:proofErr w:type="spellEnd"/>
        <w:r w:rsidR="00663DBD">
          <w:t xml:space="preserve"> type.</w:t>
        </w:r>
      </w:ins>
    </w:p>
    <w:p w14:paraId="63872A14" w14:textId="56623B0C" w:rsidR="00663DBD" w:rsidRPr="00760004" w:rsidRDefault="009A269A" w:rsidP="00663DBD">
      <w:pPr>
        <w:pStyle w:val="TH"/>
        <w:rPr>
          <w:ins w:id="649" w:author="Thomas Dodds" w:date="2023-04-11T12:42:00Z"/>
        </w:rPr>
      </w:pPr>
      <w:ins w:id="650" w:author="Thomas Dodds" w:date="2023-04-11T12:42:00Z">
        <w:r>
          <w:t>Table 7.3.3.2</w:t>
        </w:r>
        <w:r w:rsidR="00663DBD">
          <w:t>.</w:t>
        </w:r>
      </w:ins>
      <w:ins w:id="651" w:author="Thomas Dodds" w:date="2023-04-13T09:49:00Z">
        <w:r w:rsidR="00117915">
          <w:t>62</w:t>
        </w:r>
      </w:ins>
      <w:ins w:id="652" w:author="Thomas Dodds" w:date="2023-04-11T12:42:00Z">
        <w:r w:rsidR="00663DBD">
          <w:t>-1</w:t>
        </w:r>
        <w:r w:rsidR="00663DBD" w:rsidRPr="00760004">
          <w:t xml:space="preserve">: </w:t>
        </w:r>
        <w:r w:rsidR="00663DBD">
          <w:t xml:space="preserve">Definition of type </w:t>
        </w:r>
        <w:proofErr w:type="spellStart"/>
        <w:r w:rsidR="00663DBD">
          <w:t>Presence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720"/>
        <w:gridCol w:w="4500"/>
        <w:gridCol w:w="456"/>
      </w:tblGrid>
      <w:tr w:rsidR="00663DBD" w:rsidRPr="00760004" w14:paraId="2D3F6659" w14:textId="77777777" w:rsidTr="006D6972">
        <w:trPr>
          <w:jc w:val="center"/>
          <w:ins w:id="653" w:author="Thomas Dodds" w:date="2023-04-11T12:42:00Z"/>
        </w:trPr>
        <w:tc>
          <w:tcPr>
            <w:tcW w:w="1975" w:type="dxa"/>
          </w:tcPr>
          <w:p w14:paraId="53662871" w14:textId="77777777" w:rsidR="00663DBD" w:rsidRPr="00760004" w:rsidRDefault="00663DBD" w:rsidP="006D6972">
            <w:pPr>
              <w:pStyle w:val="TAH"/>
              <w:rPr>
                <w:ins w:id="654" w:author="Thomas Dodds" w:date="2023-04-11T12:42:00Z"/>
              </w:rPr>
            </w:pPr>
            <w:ins w:id="655" w:author="Thomas Dodds" w:date="2023-04-11T12:42:00Z">
              <w:r w:rsidRPr="00760004">
                <w:t>Field name</w:t>
              </w:r>
            </w:ins>
          </w:p>
        </w:tc>
        <w:tc>
          <w:tcPr>
            <w:tcW w:w="1980" w:type="dxa"/>
          </w:tcPr>
          <w:p w14:paraId="112A5577" w14:textId="77777777" w:rsidR="00663DBD" w:rsidRPr="00760004" w:rsidRDefault="00663DBD" w:rsidP="006D6972">
            <w:pPr>
              <w:pStyle w:val="TAH"/>
              <w:rPr>
                <w:ins w:id="656" w:author="Thomas Dodds" w:date="2023-04-11T12:42:00Z"/>
              </w:rPr>
            </w:pPr>
            <w:ins w:id="657" w:author="Thomas Dodds" w:date="2023-04-11T12:42:00Z">
              <w:r>
                <w:t>Type</w:t>
              </w:r>
            </w:ins>
          </w:p>
        </w:tc>
        <w:tc>
          <w:tcPr>
            <w:tcW w:w="720" w:type="dxa"/>
          </w:tcPr>
          <w:p w14:paraId="201D649D" w14:textId="77777777" w:rsidR="00663DBD" w:rsidRPr="00760004" w:rsidRDefault="00663DBD" w:rsidP="006D6972">
            <w:pPr>
              <w:pStyle w:val="TAH"/>
              <w:rPr>
                <w:ins w:id="658" w:author="Thomas Dodds" w:date="2023-04-11T12:42:00Z"/>
              </w:rPr>
            </w:pPr>
            <w:ins w:id="659" w:author="Thomas Dodds" w:date="2023-04-11T12:42:00Z">
              <w:r>
                <w:t>Cardinality</w:t>
              </w:r>
            </w:ins>
          </w:p>
        </w:tc>
        <w:tc>
          <w:tcPr>
            <w:tcW w:w="4500" w:type="dxa"/>
          </w:tcPr>
          <w:p w14:paraId="22A99F39" w14:textId="77777777" w:rsidR="00663DBD" w:rsidRPr="00760004" w:rsidRDefault="00663DBD" w:rsidP="006D6972">
            <w:pPr>
              <w:pStyle w:val="TAH"/>
              <w:rPr>
                <w:ins w:id="660" w:author="Thomas Dodds" w:date="2023-04-11T12:42:00Z"/>
              </w:rPr>
            </w:pPr>
            <w:ins w:id="661" w:author="Thomas Dodds" w:date="2023-04-11T12:42:00Z">
              <w:r w:rsidRPr="00760004">
                <w:t>Description</w:t>
              </w:r>
            </w:ins>
          </w:p>
        </w:tc>
        <w:tc>
          <w:tcPr>
            <w:tcW w:w="456" w:type="dxa"/>
          </w:tcPr>
          <w:p w14:paraId="604E0C6C" w14:textId="77777777" w:rsidR="00663DBD" w:rsidRPr="00760004" w:rsidRDefault="00663DBD" w:rsidP="006D6972">
            <w:pPr>
              <w:pStyle w:val="TAH"/>
              <w:rPr>
                <w:ins w:id="662" w:author="Thomas Dodds" w:date="2023-04-11T12:42:00Z"/>
              </w:rPr>
            </w:pPr>
            <w:ins w:id="663" w:author="Thomas Dodds" w:date="2023-04-11T12:42:00Z">
              <w:r w:rsidRPr="00760004">
                <w:t>M/C/O</w:t>
              </w:r>
            </w:ins>
          </w:p>
        </w:tc>
      </w:tr>
      <w:tr w:rsidR="00663DBD" w:rsidRPr="00760004" w14:paraId="72FBBA34" w14:textId="77777777" w:rsidTr="006D6972">
        <w:trPr>
          <w:jc w:val="center"/>
          <w:ins w:id="664" w:author="Thomas Dodds" w:date="2023-04-11T12:42:00Z"/>
        </w:trPr>
        <w:tc>
          <w:tcPr>
            <w:tcW w:w="1975" w:type="dxa"/>
          </w:tcPr>
          <w:p w14:paraId="7446395F" w14:textId="77777777" w:rsidR="00663DBD" w:rsidRDefault="00663DBD" w:rsidP="006D6972">
            <w:pPr>
              <w:pStyle w:val="TAL"/>
              <w:rPr>
                <w:ins w:id="665" w:author="Thomas Dodds" w:date="2023-04-11T12:42:00Z"/>
              </w:rPr>
            </w:pPr>
            <w:proofErr w:type="spellStart"/>
            <w:ins w:id="666" w:author="Thomas Dodds" w:date="2023-04-11T12:42:00Z">
              <w:r>
                <w:t>presenceState</w:t>
              </w:r>
              <w:proofErr w:type="spellEnd"/>
            </w:ins>
          </w:p>
        </w:tc>
        <w:tc>
          <w:tcPr>
            <w:tcW w:w="1980" w:type="dxa"/>
          </w:tcPr>
          <w:p w14:paraId="4513F7EF" w14:textId="77777777" w:rsidR="00663DBD" w:rsidRDefault="00663DBD" w:rsidP="006D6972">
            <w:pPr>
              <w:pStyle w:val="TAL"/>
              <w:rPr>
                <w:ins w:id="667" w:author="Thomas Dodds" w:date="2023-04-11T12:42:00Z"/>
                <w:rFonts w:cs="Arial"/>
                <w:szCs w:val="18"/>
                <w:lang w:val="fr-FR"/>
              </w:rPr>
            </w:pPr>
            <w:proofErr w:type="spellStart"/>
            <w:ins w:id="668" w:author="Thomas Dodds" w:date="2023-04-11T12:42:00Z">
              <w:r>
                <w:rPr>
                  <w:rFonts w:cs="Arial"/>
                  <w:szCs w:val="18"/>
                  <w:lang w:val="fr-FR"/>
                </w:rPr>
                <w:t>PresenceState</w:t>
              </w:r>
              <w:proofErr w:type="spellEnd"/>
            </w:ins>
          </w:p>
        </w:tc>
        <w:tc>
          <w:tcPr>
            <w:tcW w:w="720" w:type="dxa"/>
          </w:tcPr>
          <w:p w14:paraId="2A1B6092" w14:textId="77777777" w:rsidR="00663DBD" w:rsidRDefault="00663DBD" w:rsidP="006D6972">
            <w:pPr>
              <w:pStyle w:val="TAL"/>
              <w:rPr>
                <w:ins w:id="669" w:author="Thomas Dodds" w:date="2023-04-11T12:42:00Z"/>
                <w:rFonts w:cs="Arial"/>
                <w:szCs w:val="18"/>
                <w:lang w:val="fr-FR"/>
              </w:rPr>
            </w:pPr>
            <w:ins w:id="670" w:author="Thomas Dodds" w:date="2023-04-11T12:42:00Z">
              <w:r>
                <w:rPr>
                  <w:rFonts w:cs="Arial"/>
                  <w:szCs w:val="18"/>
                  <w:lang w:val="fr-FR"/>
                </w:rPr>
                <w:t>0..1</w:t>
              </w:r>
            </w:ins>
          </w:p>
        </w:tc>
        <w:tc>
          <w:tcPr>
            <w:tcW w:w="4500" w:type="dxa"/>
          </w:tcPr>
          <w:p w14:paraId="77548539" w14:textId="77777777" w:rsidR="00663DBD" w:rsidRDefault="00663DBD" w:rsidP="006D6972">
            <w:pPr>
              <w:pStyle w:val="TAL"/>
              <w:rPr>
                <w:ins w:id="671" w:author="Thomas Dodds" w:date="2023-04-11T12:42:00Z"/>
                <w:rFonts w:cs="Arial"/>
                <w:szCs w:val="18"/>
              </w:rPr>
            </w:pPr>
            <w:ins w:id="672" w:author="Thomas Dodds" w:date="2023-04-11T12:42:00Z">
              <w:r w:rsidRPr="00F11966">
                <w:rPr>
                  <w:lang w:eastAsia="zh-CN"/>
                </w:rPr>
                <w:t>Indicates whether the UE is inside or outside of the area of interest or if the presence reporting area is inactive in the serving node</w:t>
              </w:r>
              <w:r w:rsidRPr="00F11966">
                <w:rPr>
                  <w:rFonts w:hint="eastAsia"/>
                  <w:lang w:eastAsia="zh-CN"/>
                </w:rPr>
                <w:t>.</w:t>
              </w:r>
              <w:r>
                <w:rPr>
                  <w:lang w:eastAsia="zh-CN"/>
                </w:rPr>
                <w:t xml:space="preserve"> Shall be present when known at the NF.</w:t>
              </w:r>
            </w:ins>
          </w:p>
        </w:tc>
        <w:tc>
          <w:tcPr>
            <w:tcW w:w="456" w:type="dxa"/>
          </w:tcPr>
          <w:p w14:paraId="0087C0CA" w14:textId="77777777" w:rsidR="00663DBD" w:rsidRDefault="00663DBD" w:rsidP="006D6972">
            <w:pPr>
              <w:pStyle w:val="TAL"/>
              <w:rPr>
                <w:ins w:id="673" w:author="Thomas Dodds" w:date="2023-04-11T12:42:00Z"/>
              </w:rPr>
            </w:pPr>
            <w:ins w:id="674" w:author="Thomas Dodds" w:date="2023-04-11T12:42:00Z">
              <w:r>
                <w:t>C</w:t>
              </w:r>
            </w:ins>
          </w:p>
        </w:tc>
      </w:tr>
      <w:tr w:rsidR="00663DBD" w:rsidRPr="00760004" w14:paraId="6B1DE755" w14:textId="77777777" w:rsidTr="006D6972">
        <w:trPr>
          <w:jc w:val="center"/>
          <w:ins w:id="675" w:author="Thomas Dodds" w:date="2023-04-11T12:42:00Z"/>
        </w:trPr>
        <w:tc>
          <w:tcPr>
            <w:tcW w:w="1975" w:type="dxa"/>
          </w:tcPr>
          <w:p w14:paraId="3E235F44" w14:textId="77777777" w:rsidR="00663DBD" w:rsidRDefault="00663DBD" w:rsidP="006D6972">
            <w:pPr>
              <w:pStyle w:val="TAL"/>
              <w:rPr>
                <w:ins w:id="676" w:author="Thomas Dodds" w:date="2023-04-11T12:42:00Z"/>
              </w:rPr>
            </w:pPr>
            <w:proofErr w:type="spellStart"/>
            <w:ins w:id="677" w:author="Thomas Dodds" w:date="2023-04-11T12:42:00Z">
              <w:r>
                <w:t>trackingAreaList</w:t>
              </w:r>
              <w:proofErr w:type="spellEnd"/>
            </w:ins>
          </w:p>
        </w:tc>
        <w:tc>
          <w:tcPr>
            <w:tcW w:w="1980" w:type="dxa"/>
          </w:tcPr>
          <w:p w14:paraId="6E0A9B2D" w14:textId="77777777" w:rsidR="00663DBD" w:rsidRDefault="00663DBD" w:rsidP="006D6972">
            <w:pPr>
              <w:pStyle w:val="TAL"/>
              <w:rPr>
                <w:ins w:id="678" w:author="Thomas Dodds" w:date="2023-04-11T12:42:00Z"/>
                <w:rFonts w:cs="Arial"/>
                <w:szCs w:val="18"/>
                <w:lang w:val="fr-FR"/>
              </w:rPr>
            </w:pPr>
            <w:ins w:id="679" w:author="Thomas Dodds" w:date="2023-04-11T12:42:00Z">
              <w:r>
                <w:rPr>
                  <w:rFonts w:cs="Arial"/>
                  <w:szCs w:val="18"/>
                  <w:lang w:val="fr-FR"/>
                </w:rPr>
                <w:t>SET OF TAI</w:t>
              </w:r>
            </w:ins>
          </w:p>
        </w:tc>
        <w:tc>
          <w:tcPr>
            <w:tcW w:w="720" w:type="dxa"/>
          </w:tcPr>
          <w:p w14:paraId="27F007A2" w14:textId="77777777" w:rsidR="00663DBD" w:rsidRDefault="00663DBD" w:rsidP="006D6972">
            <w:pPr>
              <w:pStyle w:val="TAL"/>
              <w:rPr>
                <w:ins w:id="680" w:author="Thomas Dodds" w:date="2023-04-11T12:42:00Z"/>
                <w:rFonts w:cs="Arial"/>
                <w:szCs w:val="18"/>
                <w:lang w:val="fr-FR"/>
              </w:rPr>
            </w:pPr>
            <w:ins w:id="681" w:author="Thomas Dodds" w:date="2023-04-11T12:42:00Z">
              <w:r>
                <w:rPr>
                  <w:rFonts w:cs="Arial"/>
                  <w:szCs w:val="18"/>
                  <w:lang w:val="fr-FR"/>
                </w:rPr>
                <w:t>0..MAX</w:t>
              </w:r>
            </w:ins>
          </w:p>
        </w:tc>
        <w:tc>
          <w:tcPr>
            <w:tcW w:w="4500" w:type="dxa"/>
          </w:tcPr>
          <w:p w14:paraId="3E61961D" w14:textId="2CE8E8F4" w:rsidR="00663DBD" w:rsidRDefault="00663DBD" w:rsidP="006D6972">
            <w:pPr>
              <w:pStyle w:val="TAL"/>
              <w:rPr>
                <w:ins w:id="682" w:author="Thomas Dodds" w:date="2023-04-11T12:42:00Z"/>
                <w:rFonts w:cs="Arial"/>
                <w:szCs w:val="18"/>
              </w:rPr>
            </w:pPr>
            <w:ins w:id="683" w:author="Thomas Dodds" w:date="2023-04-11T12:42:00Z">
              <w:r w:rsidRPr="00F11966">
                <w:rPr>
                  <w:rFonts w:cs="Arial"/>
                  <w:szCs w:val="18"/>
                  <w:lang w:eastAsia="zh-CN"/>
                </w:rPr>
                <w:t>Represents the list of tracking areas th</w:t>
              </w:r>
              <w:r>
                <w:rPr>
                  <w:rFonts w:cs="Arial"/>
                  <w:szCs w:val="18"/>
                  <w:lang w:eastAsia="zh-CN"/>
                </w:rPr>
                <w:t xml:space="preserve">at constitutes the area. This field contains the list of </w:t>
              </w:r>
              <w:r w:rsidRPr="00F11966">
                <w:rPr>
                  <w:rFonts w:cs="Arial"/>
                  <w:szCs w:val="18"/>
                  <w:lang w:eastAsia="zh-CN"/>
                </w:rPr>
                <w:t>tracking areas</w:t>
              </w:r>
              <w:r>
                <w:rPr>
                  <w:rFonts w:cs="Arial"/>
                  <w:szCs w:val="18"/>
                  <w:lang w:eastAsia="zh-CN"/>
                </w:rPr>
                <w:t xml:space="preserve"> when tracking areas are part of the area of interest</w:t>
              </w:r>
            </w:ins>
            <w:ins w:id="684" w:author="Thomas Dodds [2]" w:date="2023-04-27T09:35:00Z">
              <w:r w:rsidR="005C61DE">
                <w:rPr>
                  <w:rFonts w:cs="Arial"/>
                  <w:szCs w:val="18"/>
                  <w:lang w:eastAsia="zh-CN"/>
                </w:rPr>
                <w:t>.</w:t>
              </w:r>
            </w:ins>
          </w:p>
        </w:tc>
        <w:tc>
          <w:tcPr>
            <w:tcW w:w="456" w:type="dxa"/>
          </w:tcPr>
          <w:p w14:paraId="40C89C38" w14:textId="77777777" w:rsidR="00663DBD" w:rsidRDefault="00663DBD" w:rsidP="006D6972">
            <w:pPr>
              <w:pStyle w:val="TAL"/>
              <w:rPr>
                <w:ins w:id="685" w:author="Thomas Dodds" w:date="2023-04-11T12:42:00Z"/>
              </w:rPr>
            </w:pPr>
            <w:ins w:id="686" w:author="Thomas Dodds" w:date="2023-04-11T12:42:00Z">
              <w:r>
                <w:t>C</w:t>
              </w:r>
            </w:ins>
          </w:p>
        </w:tc>
      </w:tr>
      <w:tr w:rsidR="00663DBD" w:rsidRPr="00760004" w14:paraId="4CA7E12B" w14:textId="77777777" w:rsidTr="006D6972">
        <w:trPr>
          <w:jc w:val="center"/>
          <w:ins w:id="687" w:author="Thomas Dodds" w:date="2023-04-11T12:42:00Z"/>
        </w:trPr>
        <w:tc>
          <w:tcPr>
            <w:tcW w:w="1975" w:type="dxa"/>
          </w:tcPr>
          <w:p w14:paraId="7540A3A8" w14:textId="77777777" w:rsidR="00663DBD" w:rsidRDefault="00663DBD" w:rsidP="006D6972">
            <w:pPr>
              <w:pStyle w:val="TAL"/>
              <w:rPr>
                <w:ins w:id="688" w:author="Thomas Dodds" w:date="2023-04-11T12:42:00Z"/>
              </w:rPr>
            </w:pPr>
            <w:proofErr w:type="spellStart"/>
            <w:ins w:id="689" w:author="Thomas Dodds" w:date="2023-04-11T12:42:00Z">
              <w:r>
                <w:t>eCGIList</w:t>
              </w:r>
              <w:proofErr w:type="spellEnd"/>
            </w:ins>
          </w:p>
        </w:tc>
        <w:tc>
          <w:tcPr>
            <w:tcW w:w="1980" w:type="dxa"/>
          </w:tcPr>
          <w:p w14:paraId="4BD366EE" w14:textId="77777777" w:rsidR="00663DBD" w:rsidRDefault="00663DBD" w:rsidP="006D6972">
            <w:pPr>
              <w:pStyle w:val="TAL"/>
              <w:rPr>
                <w:ins w:id="690" w:author="Thomas Dodds" w:date="2023-04-11T12:42:00Z"/>
                <w:rFonts w:cs="Arial"/>
                <w:szCs w:val="18"/>
                <w:lang w:val="fr-FR"/>
              </w:rPr>
            </w:pPr>
            <w:ins w:id="691" w:author="Thomas Dodds" w:date="2023-04-11T12:42:00Z">
              <w:r>
                <w:rPr>
                  <w:rFonts w:cs="Arial"/>
                  <w:szCs w:val="18"/>
                  <w:lang w:val="fr-FR"/>
                </w:rPr>
                <w:t>SET OF ECGI</w:t>
              </w:r>
            </w:ins>
          </w:p>
        </w:tc>
        <w:tc>
          <w:tcPr>
            <w:tcW w:w="720" w:type="dxa"/>
          </w:tcPr>
          <w:p w14:paraId="08209EE4" w14:textId="77777777" w:rsidR="00663DBD" w:rsidRDefault="00663DBD" w:rsidP="006D6972">
            <w:pPr>
              <w:pStyle w:val="TAL"/>
              <w:rPr>
                <w:ins w:id="692" w:author="Thomas Dodds" w:date="2023-04-11T12:42:00Z"/>
                <w:rFonts w:cs="Arial"/>
                <w:szCs w:val="18"/>
                <w:lang w:val="fr-FR"/>
              </w:rPr>
            </w:pPr>
            <w:ins w:id="693" w:author="Thomas Dodds" w:date="2023-04-11T12:42:00Z">
              <w:r>
                <w:rPr>
                  <w:rFonts w:cs="Arial"/>
                  <w:szCs w:val="18"/>
                  <w:lang w:val="fr-FR"/>
                </w:rPr>
                <w:t>0..MAX</w:t>
              </w:r>
            </w:ins>
          </w:p>
        </w:tc>
        <w:tc>
          <w:tcPr>
            <w:tcW w:w="4500" w:type="dxa"/>
          </w:tcPr>
          <w:p w14:paraId="667C4FEA" w14:textId="6602170C" w:rsidR="00663DBD" w:rsidRDefault="00663DBD" w:rsidP="006D6972">
            <w:pPr>
              <w:pStyle w:val="TAL"/>
              <w:rPr>
                <w:ins w:id="694" w:author="Thomas Dodds" w:date="2023-04-11T12:42:00Z"/>
                <w:rFonts w:cs="Arial"/>
                <w:szCs w:val="18"/>
              </w:rPr>
            </w:pPr>
            <w:ins w:id="695" w:author="Thomas Dodds" w:date="2023-04-11T12:42:00Z">
              <w:r w:rsidRPr="00F11966">
                <w:t>Represents the list of EUTRAN cell I</w:t>
              </w:r>
            </w:ins>
            <w:ins w:id="696" w:author="Thomas Dodds [2]" w:date="2023-04-27T09:57:00Z">
              <w:r w:rsidR="00644100">
                <w:t>D</w:t>
              </w:r>
            </w:ins>
            <w:ins w:id="697" w:author="Thomas Dodds" w:date="2023-04-11T12:42:00Z">
              <w:r w:rsidRPr="00F11966">
                <w:t xml:space="preserve">s </w:t>
              </w:r>
              <w:r w:rsidRPr="00F11966">
                <w:rPr>
                  <w:rFonts w:cs="Arial"/>
                  <w:szCs w:val="18"/>
                  <w:lang w:eastAsia="zh-CN"/>
                </w:rPr>
                <w:t>that constitutes the area</w:t>
              </w:r>
              <w:r w:rsidRPr="00F11966">
                <w:t xml:space="preserve">. </w:t>
              </w:r>
              <w:r>
                <w:rPr>
                  <w:rFonts w:cs="Arial"/>
                  <w:szCs w:val="18"/>
                  <w:lang w:eastAsia="zh-CN"/>
                </w:rPr>
                <w:t>This field contains the list of ECGIs when ECGIs are part of the area of interest</w:t>
              </w:r>
            </w:ins>
            <w:ins w:id="698" w:author="Thomas Dodds [2]" w:date="2023-04-27T09:35:00Z">
              <w:r w:rsidR="005C61DE">
                <w:rPr>
                  <w:rFonts w:cs="Arial"/>
                  <w:szCs w:val="18"/>
                  <w:lang w:eastAsia="zh-CN"/>
                </w:rPr>
                <w:t>.</w:t>
              </w:r>
            </w:ins>
          </w:p>
        </w:tc>
        <w:tc>
          <w:tcPr>
            <w:tcW w:w="456" w:type="dxa"/>
          </w:tcPr>
          <w:p w14:paraId="4A12C1F6" w14:textId="77777777" w:rsidR="00663DBD" w:rsidRDefault="00663DBD" w:rsidP="006D6972">
            <w:pPr>
              <w:pStyle w:val="TAL"/>
              <w:rPr>
                <w:ins w:id="699" w:author="Thomas Dodds" w:date="2023-04-11T12:42:00Z"/>
              </w:rPr>
            </w:pPr>
            <w:ins w:id="700" w:author="Thomas Dodds" w:date="2023-04-11T12:42:00Z">
              <w:r>
                <w:t>C</w:t>
              </w:r>
            </w:ins>
          </w:p>
        </w:tc>
      </w:tr>
      <w:tr w:rsidR="00663DBD" w:rsidRPr="00760004" w14:paraId="2D30AC25" w14:textId="77777777" w:rsidTr="006D6972">
        <w:trPr>
          <w:jc w:val="center"/>
          <w:ins w:id="701" w:author="Thomas Dodds" w:date="2023-04-11T12:42:00Z"/>
        </w:trPr>
        <w:tc>
          <w:tcPr>
            <w:tcW w:w="1975" w:type="dxa"/>
          </w:tcPr>
          <w:p w14:paraId="5F76108D" w14:textId="77777777" w:rsidR="00663DBD" w:rsidRDefault="00663DBD" w:rsidP="006D6972">
            <w:pPr>
              <w:pStyle w:val="TAL"/>
              <w:rPr>
                <w:ins w:id="702" w:author="Thomas Dodds" w:date="2023-04-11T12:42:00Z"/>
              </w:rPr>
            </w:pPr>
            <w:proofErr w:type="spellStart"/>
            <w:ins w:id="703" w:author="Thomas Dodds" w:date="2023-04-11T12:42:00Z">
              <w:r>
                <w:t>nCGIList</w:t>
              </w:r>
              <w:proofErr w:type="spellEnd"/>
            </w:ins>
          </w:p>
        </w:tc>
        <w:tc>
          <w:tcPr>
            <w:tcW w:w="1980" w:type="dxa"/>
          </w:tcPr>
          <w:p w14:paraId="4F65DA92" w14:textId="77777777" w:rsidR="00663DBD" w:rsidRDefault="00663DBD" w:rsidP="006D6972">
            <w:pPr>
              <w:pStyle w:val="TAL"/>
              <w:rPr>
                <w:ins w:id="704" w:author="Thomas Dodds" w:date="2023-04-11T12:42:00Z"/>
                <w:rFonts w:cs="Arial"/>
                <w:szCs w:val="18"/>
                <w:lang w:val="fr-FR"/>
              </w:rPr>
            </w:pPr>
            <w:ins w:id="705" w:author="Thomas Dodds" w:date="2023-04-11T12:42:00Z">
              <w:r>
                <w:rPr>
                  <w:rFonts w:cs="Arial"/>
                  <w:szCs w:val="18"/>
                  <w:lang w:val="fr-FR"/>
                </w:rPr>
                <w:t>SET OF NCGI</w:t>
              </w:r>
            </w:ins>
          </w:p>
        </w:tc>
        <w:tc>
          <w:tcPr>
            <w:tcW w:w="720" w:type="dxa"/>
          </w:tcPr>
          <w:p w14:paraId="117EFBB8" w14:textId="77777777" w:rsidR="00663DBD" w:rsidRDefault="00663DBD" w:rsidP="006D6972">
            <w:pPr>
              <w:pStyle w:val="TAL"/>
              <w:rPr>
                <w:ins w:id="706" w:author="Thomas Dodds" w:date="2023-04-11T12:42:00Z"/>
                <w:rFonts w:cs="Arial"/>
                <w:szCs w:val="18"/>
                <w:lang w:val="fr-FR"/>
              </w:rPr>
            </w:pPr>
            <w:ins w:id="707" w:author="Thomas Dodds" w:date="2023-04-11T12:42:00Z">
              <w:r>
                <w:rPr>
                  <w:rFonts w:cs="Arial"/>
                  <w:szCs w:val="18"/>
                  <w:lang w:val="fr-FR"/>
                </w:rPr>
                <w:t>0..MAX</w:t>
              </w:r>
            </w:ins>
          </w:p>
        </w:tc>
        <w:tc>
          <w:tcPr>
            <w:tcW w:w="4500" w:type="dxa"/>
          </w:tcPr>
          <w:p w14:paraId="4F8B6BCE" w14:textId="45849A2B" w:rsidR="00663DBD" w:rsidRDefault="00663DBD" w:rsidP="006D6972">
            <w:pPr>
              <w:pStyle w:val="TAL"/>
              <w:rPr>
                <w:ins w:id="708" w:author="Thomas Dodds" w:date="2023-04-11T12:42:00Z"/>
                <w:rFonts w:cs="Arial"/>
                <w:szCs w:val="18"/>
              </w:rPr>
            </w:pPr>
            <w:ins w:id="709" w:author="Thomas Dodds" w:date="2023-04-11T12:42:00Z">
              <w:r w:rsidRPr="00F11966">
                <w:t xml:space="preserve">Represents the list of NR cell Ids </w:t>
              </w:r>
              <w:r w:rsidRPr="00F11966">
                <w:rPr>
                  <w:rFonts w:cs="Arial"/>
                  <w:szCs w:val="18"/>
                  <w:lang w:eastAsia="zh-CN"/>
                </w:rPr>
                <w:t>that constitutes the area</w:t>
              </w:r>
              <w:r w:rsidRPr="00F11966">
                <w:t xml:space="preserve">. </w:t>
              </w:r>
              <w:r>
                <w:rPr>
                  <w:rFonts w:cs="Arial"/>
                  <w:szCs w:val="18"/>
                  <w:lang w:eastAsia="zh-CN"/>
                </w:rPr>
                <w:t>This field contains the list of NCGIs when NCGIs are part of the area of interest</w:t>
              </w:r>
            </w:ins>
            <w:ins w:id="710" w:author="Thomas Dodds [2]" w:date="2023-04-27T09:35:00Z">
              <w:r w:rsidR="005C61DE">
                <w:rPr>
                  <w:rFonts w:cs="Arial"/>
                  <w:szCs w:val="18"/>
                  <w:lang w:eastAsia="zh-CN"/>
                </w:rPr>
                <w:t>.</w:t>
              </w:r>
            </w:ins>
          </w:p>
        </w:tc>
        <w:tc>
          <w:tcPr>
            <w:tcW w:w="456" w:type="dxa"/>
          </w:tcPr>
          <w:p w14:paraId="32B38CE3" w14:textId="77777777" w:rsidR="00663DBD" w:rsidRDefault="00663DBD" w:rsidP="006D6972">
            <w:pPr>
              <w:pStyle w:val="TAL"/>
              <w:rPr>
                <w:ins w:id="711" w:author="Thomas Dodds" w:date="2023-04-11T12:42:00Z"/>
              </w:rPr>
            </w:pPr>
            <w:ins w:id="712" w:author="Thomas Dodds" w:date="2023-04-11T12:42:00Z">
              <w:r>
                <w:t>C</w:t>
              </w:r>
            </w:ins>
          </w:p>
        </w:tc>
      </w:tr>
      <w:tr w:rsidR="00663DBD" w:rsidRPr="00760004" w14:paraId="4128BCBF" w14:textId="77777777" w:rsidTr="006D6972">
        <w:trPr>
          <w:jc w:val="center"/>
          <w:ins w:id="713" w:author="Thomas Dodds" w:date="2023-04-11T12:42:00Z"/>
        </w:trPr>
        <w:tc>
          <w:tcPr>
            <w:tcW w:w="1975" w:type="dxa"/>
          </w:tcPr>
          <w:p w14:paraId="3F48CC73" w14:textId="77777777" w:rsidR="00663DBD" w:rsidRDefault="00663DBD" w:rsidP="006D6972">
            <w:pPr>
              <w:pStyle w:val="TAL"/>
              <w:rPr>
                <w:ins w:id="714" w:author="Thomas Dodds" w:date="2023-04-11T12:42:00Z"/>
              </w:rPr>
            </w:pPr>
            <w:proofErr w:type="spellStart"/>
            <w:ins w:id="715" w:author="Thomas Dodds" w:date="2023-04-11T12:42:00Z">
              <w:r>
                <w:t>globalRANNodeIDList</w:t>
              </w:r>
              <w:proofErr w:type="spellEnd"/>
            </w:ins>
          </w:p>
        </w:tc>
        <w:tc>
          <w:tcPr>
            <w:tcW w:w="1980" w:type="dxa"/>
          </w:tcPr>
          <w:p w14:paraId="66D83CC7" w14:textId="77777777" w:rsidR="00663DBD" w:rsidRDefault="00663DBD" w:rsidP="006D6972">
            <w:pPr>
              <w:pStyle w:val="TAL"/>
              <w:rPr>
                <w:ins w:id="716" w:author="Thomas Dodds" w:date="2023-04-11T12:42:00Z"/>
                <w:rFonts w:cs="Arial"/>
                <w:szCs w:val="18"/>
                <w:lang w:val="fr-FR"/>
              </w:rPr>
            </w:pPr>
            <w:ins w:id="717" w:author="Thomas Dodds" w:date="2023-04-11T12:42:00Z">
              <w:r>
                <w:rPr>
                  <w:rFonts w:cs="Arial"/>
                  <w:szCs w:val="18"/>
                  <w:lang w:val="fr-FR"/>
                </w:rPr>
                <w:t xml:space="preserve">SET OF </w:t>
              </w:r>
              <w:proofErr w:type="spellStart"/>
              <w:r>
                <w:rPr>
                  <w:rFonts w:cs="Arial"/>
                  <w:szCs w:val="18"/>
                  <w:lang w:val="fr-FR"/>
                </w:rPr>
                <w:t>GlobalRANNodeID</w:t>
              </w:r>
              <w:proofErr w:type="spellEnd"/>
            </w:ins>
          </w:p>
        </w:tc>
        <w:tc>
          <w:tcPr>
            <w:tcW w:w="720" w:type="dxa"/>
          </w:tcPr>
          <w:p w14:paraId="10A098CE" w14:textId="77777777" w:rsidR="00663DBD" w:rsidRDefault="00663DBD" w:rsidP="006D6972">
            <w:pPr>
              <w:pStyle w:val="TAL"/>
              <w:rPr>
                <w:ins w:id="718" w:author="Thomas Dodds" w:date="2023-04-11T12:42:00Z"/>
                <w:rFonts w:cs="Arial"/>
                <w:szCs w:val="18"/>
                <w:lang w:val="fr-FR"/>
              </w:rPr>
            </w:pPr>
            <w:ins w:id="719" w:author="Thomas Dodds" w:date="2023-04-11T12:42:00Z">
              <w:r>
                <w:rPr>
                  <w:rFonts w:cs="Arial"/>
                  <w:szCs w:val="18"/>
                  <w:lang w:val="fr-FR"/>
                </w:rPr>
                <w:t>0..MAX</w:t>
              </w:r>
            </w:ins>
          </w:p>
        </w:tc>
        <w:tc>
          <w:tcPr>
            <w:tcW w:w="4500" w:type="dxa"/>
          </w:tcPr>
          <w:p w14:paraId="7C12C9A2" w14:textId="13249D4B" w:rsidR="00663DBD" w:rsidRDefault="00663DBD" w:rsidP="006D6972">
            <w:pPr>
              <w:pStyle w:val="TAL"/>
              <w:rPr>
                <w:ins w:id="720" w:author="Thomas Dodds" w:date="2023-04-11T12:42:00Z"/>
                <w:rFonts w:cs="Arial"/>
                <w:szCs w:val="18"/>
              </w:rPr>
            </w:pPr>
            <w:ins w:id="721" w:author="Thomas Dodds" w:date="2023-04-11T12:42:00Z">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Pr>
                  <w:rFonts w:cs="Arial"/>
                  <w:szCs w:val="18"/>
                  <w:lang w:eastAsia="zh-CN"/>
                </w:rPr>
                <w:t xml:space="preserve">This field contains the list of </w:t>
              </w:r>
              <w:proofErr w:type="spellStart"/>
              <w:r>
                <w:rPr>
                  <w:rFonts w:cs="Arial"/>
                  <w:szCs w:val="18"/>
                  <w:lang w:eastAsia="zh-CN"/>
                </w:rPr>
                <w:t>GlobalRANNodeIDs</w:t>
              </w:r>
              <w:proofErr w:type="spellEnd"/>
              <w:r>
                <w:rPr>
                  <w:rFonts w:cs="Arial"/>
                  <w:szCs w:val="18"/>
                  <w:lang w:eastAsia="zh-CN"/>
                </w:rPr>
                <w:t xml:space="preserve"> when NG RAN Nodes are part of the area of interest</w:t>
              </w:r>
            </w:ins>
            <w:ins w:id="722" w:author="Thomas Dodds [2]" w:date="2023-04-27T09:35:00Z">
              <w:r w:rsidR="005C61DE">
                <w:rPr>
                  <w:rFonts w:cs="Arial"/>
                  <w:szCs w:val="18"/>
                  <w:lang w:eastAsia="zh-CN"/>
                </w:rPr>
                <w:t>.</w:t>
              </w:r>
            </w:ins>
          </w:p>
        </w:tc>
        <w:tc>
          <w:tcPr>
            <w:tcW w:w="456" w:type="dxa"/>
          </w:tcPr>
          <w:p w14:paraId="77CE51E5" w14:textId="77777777" w:rsidR="00663DBD" w:rsidRDefault="00663DBD" w:rsidP="006D6972">
            <w:pPr>
              <w:pStyle w:val="TAL"/>
              <w:rPr>
                <w:ins w:id="723" w:author="Thomas Dodds" w:date="2023-04-11T12:42:00Z"/>
              </w:rPr>
            </w:pPr>
            <w:ins w:id="724" w:author="Thomas Dodds" w:date="2023-04-11T12:42:00Z">
              <w:r>
                <w:t>C</w:t>
              </w:r>
            </w:ins>
          </w:p>
        </w:tc>
      </w:tr>
      <w:tr w:rsidR="00663DBD" w:rsidRPr="00760004" w14:paraId="3E966F9E" w14:textId="77777777" w:rsidTr="006D6972">
        <w:trPr>
          <w:jc w:val="center"/>
          <w:ins w:id="725" w:author="Thomas Dodds" w:date="2023-04-11T12:42:00Z"/>
        </w:trPr>
        <w:tc>
          <w:tcPr>
            <w:tcW w:w="1975" w:type="dxa"/>
          </w:tcPr>
          <w:p w14:paraId="52DDBD48" w14:textId="77777777" w:rsidR="00663DBD" w:rsidRDefault="00663DBD" w:rsidP="006D6972">
            <w:pPr>
              <w:pStyle w:val="TAL"/>
              <w:rPr>
                <w:ins w:id="726" w:author="Thomas Dodds" w:date="2023-04-11T12:42:00Z"/>
              </w:rPr>
            </w:pPr>
            <w:proofErr w:type="spellStart"/>
            <w:ins w:id="727" w:author="Thomas Dodds" w:date="2023-04-11T12:42:00Z">
              <w:r>
                <w:t>globalENbIDList</w:t>
              </w:r>
              <w:proofErr w:type="spellEnd"/>
            </w:ins>
          </w:p>
        </w:tc>
        <w:tc>
          <w:tcPr>
            <w:tcW w:w="1980" w:type="dxa"/>
          </w:tcPr>
          <w:p w14:paraId="1FB36174" w14:textId="77777777" w:rsidR="00663DBD" w:rsidRDefault="00663DBD" w:rsidP="006D6972">
            <w:pPr>
              <w:pStyle w:val="TAL"/>
              <w:rPr>
                <w:ins w:id="728" w:author="Thomas Dodds" w:date="2023-04-11T12:42:00Z"/>
                <w:rFonts w:cs="Arial"/>
                <w:szCs w:val="18"/>
                <w:lang w:val="fr-FR"/>
              </w:rPr>
            </w:pPr>
            <w:ins w:id="729" w:author="Thomas Dodds" w:date="2023-04-11T12:42:00Z">
              <w:r>
                <w:rPr>
                  <w:rFonts w:cs="Arial"/>
                  <w:szCs w:val="18"/>
                  <w:lang w:val="fr-FR"/>
                </w:rPr>
                <w:t xml:space="preserve">SET OF </w:t>
              </w:r>
              <w:proofErr w:type="spellStart"/>
              <w:r>
                <w:rPr>
                  <w:rFonts w:cs="Arial"/>
                  <w:szCs w:val="18"/>
                  <w:lang w:val="fr-FR"/>
                </w:rPr>
                <w:t>GlobalRANNodeID</w:t>
              </w:r>
              <w:proofErr w:type="spellEnd"/>
            </w:ins>
          </w:p>
        </w:tc>
        <w:tc>
          <w:tcPr>
            <w:tcW w:w="720" w:type="dxa"/>
          </w:tcPr>
          <w:p w14:paraId="3FAE6101" w14:textId="77777777" w:rsidR="00663DBD" w:rsidRDefault="00663DBD" w:rsidP="006D6972">
            <w:pPr>
              <w:pStyle w:val="TAL"/>
              <w:rPr>
                <w:ins w:id="730" w:author="Thomas Dodds" w:date="2023-04-11T12:42:00Z"/>
                <w:rFonts w:cs="Arial"/>
                <w:szCs w:val="18"/>
                <w:lang w:val="fr-FR"/>
              </w:rPr>
            </w:pPr>
            <w:ins w:id="731" w:author="Thomas Dodds" w:date="2023-04-11T12:42:00Z">
              <w:r>
                <w:rPr>
                  <w:rFonts w:cs="Arial"/>
                  <w:szCs w:val="18"/>
                  <w:lang w:val="fr-FR"/>
                </w:rPr>
                <w:t>0..MAX</w:t>
              </w:r>
            </w:ins>
          </w:p>
        </w:tc>
        <w:tc>
          <w:tcPr>
            <w:tcW w:w="4500" w:type="dxa"/>
          </w:tcPr>
          <w:p w14:paraId="1FCC303E" w14:textId="0BA0CCEC" w:rsidR="00663DBD" w:rsidRDefault="00663DBD" w:rsidP="006D6972">
            <w:pPr>
              <w:pStyle w:val="TAL"/>
              <w:rPr>
                <w:ins w:id="732" w:author="Thomas Dodds" w:date="2023-04-11T12:42:00Z"/>
                <w:rFonts w:cs="Arial"/>
                <w:szCs w:val="18"/>
              </w:rPr>
            </w:pPr>
            <w:ins w:id="733" w:author="Thomas Dodds" w:date="2023-04-11T12:42:00Z">
              <w:r w:rsidRPr="00F11966">
                <w:t>Represents the</w:t>
              </w:r>
              <w:r w:rsidRPr="00F11966">
                <w:rPr>
                  <w:rFonts w:hint="eastAsia"/>
                </w:rPr>
                <w:t xml:space="preserve"> list of </w:t>
              </w:r>
              <w:proofErr w:type="spellStart"/>
              <w:r w:rsidRPr="00F11966">
                <w:t>eNodeB</w:t>
              </w:r>
              <w:proofErr w:type="spellEnd"/>
              <w:r w:rsidRPr="00F11966">
                <w:t xml:space="preserve"> identifiers </w:t>
              </w:r>
              <w:r w:rsidRPr="00F11966">
                <w:rPr>
                  <w:rFonts w:cs="Arial"/>
                  <w:szCs w:val="18"/>
                  <w:lang w:eastAsia="zh-CN"/>
                </w:rPr>
                <w:t>that constitutes the area</w:t>
              </w:r>
              <w:r w:rsidRPr="00F11966">
                <w:t xml:space="preserve">. </w:t>
              </w:r>
              <w:r>
                <w:rPr>
                  <w:rFonts w:cs="Arial"/>
                  <w:szCs w:val="18"/>
                  <w:lang w:eastAsia="zh-CN"/>
                </w:rPr>
                <w:t xml:space="preserve">This field contains the list of </w:t>
              </w:r>
              <w:proofErr w:type="spellStart"/>
              <w:r>
                <w:rPr>
                  <w:rFonts w:cs="Arial"/>
                  <w:szCs w:val="18"/>
                  <w:lang w:eastAsia="zh-CN"/>
                </w:rPr>
                <w:t>GlobalRANNodeIDs</w:t>
              </w:r>
              <w:proofErr w:type="spellEnd"/>
              <w:r>
                <w:rPr>
                  <w:rFonts w:cs="Arial"/>
                  <w:szCs w:val="18"/>
                  <w:lang w:eastAsia="zh-CN"/>
                </w:rPr>
                <w:t xml:space="preserve"> when </w:t>
              </w:r>
              <w:proofErr w:type="spellStart"/>
              <w:r>
                <w:rPr>
                  <w:rFonts w:cs="Arial"/>
                  <w:szCs w:val="18"/>
                  <w:lang w:eastAsia="zh-CN"/>
                </w:rPr>
                <w:t>eNbIDs</w:t>
              </w:r>
              <w:proofErr w:type="spellEnd"/>
              <w:r>
                <w:rPr>
                  <w:rFonts w:cs="Arial"/>
                  <w:szCs w:val="18"/>
                  <w:lang w:eastAsia="zh-CN"/>
                </w:rPr>
                <w:t xml:space="preserve"> are part of the area of interest</w:t>
              </w:r>
            </w:ins>
            <w:ins w:id="734" w:author="Thomas Dodds [2]" w:date="2023-04-27T09:35:00Z">
              <w:r w:rsidR="005C61DE">
                <w:rPr>
                  <w:rFonts w:cs="Arial"/>
                  <w:szCs w:val="18"/>
                  <w:lang w:eastAsia="zh-CN"/>
                </w:rPr>
                <w:t>.</w:t>
              </w:r>
            </w:ins>
          </w:p>
        </w:tc>
        <w:tc>
          <w:tcPr>
            <w:tcW w:w="456" w:type="dxa"/>
          </w:tcPr>
          <w:p w14:paraId="77637BEF" w14:textId="77777777" w:rsidR="00663DBD" w:rsidRDefault="00663DBD" w:rsidP="006D6972">
            <w:pPr>
              <w:pStyle w:val="TAL"/>
              <w:rPr>
                <w:ins w:id="735" w:author="Thomas Dodds" w:date="2023-04-11T12:42:00Z"/>
              </w:rPr>
            </w:pPr>
            <w:ins w:id="736" w:author="Thomas Dodds" w:date="2023-04-11T12:42:00Z">
              <w:r>
                <w:t>C</w:t>
              </w:r>
            </w:ins>
          </w:p>
        </w:tc>
      </w:tr>
    </w:tbl>
    <w:p w14:paraId="0C62DCB1" w14:textId="77777777" w:rsidR="00663DBD" w:rsidRDefault="00663DBD">
      <w:pPr>
        <w:rPr>
          <w:ins w:id="737" w:author="Thomas Dodds" w:date="2023-04-11T12:54:00Z"/>
        </w:rPr>
        <w:pPrChange w:id="738" w:author="Thomas Dodds" w:date="2023-04-11T12:41:00Z">
          <w:pPr>
            <w:pStyle w:val="Heading4"/>
          </w:pPr>
        </w:pPrChange>
      </w:pPr>
    </w:p>
    <w:p w14:paraId="72F8009B" w14:textId="23E16E3E" w:rsidR="00492EA5" w:rsidRDefault="009A269A" w:rsidP="00492EA5">
      <w:pPr>
        <w:pStyle w:val="Heading5"/>
        <w:rPr>
          <w:ins w:id="739" w:author="Thomas Dodds" w:date="2023-04-11T12:55:00Z"/>
        </w:rPr>
      </w:pPr>
      <w:ins w:id="740" w:author="Thomas Dodds" w:date="2023-04-11T12:55:00Z">
        <w:r>
          <w:t>7.3.3.2</w:t>
        </w:r>
        <w:r w:rsidR="00492EA5">
          <w:t>.</w:t>
        </w:r>
      </w:ins>
      <w:ins w:id="741" w:author="Thomas Dodds" w:date="2023-04-13T09:49:00Z">
        <w:r w:rsidR="00117915">
          <w:t>63</w:t>
        </w:r>
      </w:ins>
      <w:ins w:id="742" w:author="Thomas Dodds" w:date="2023-04-11T12:55:00Z">
        <w:r w:rsidR="00492EA5">
          <w:tab/>
          <w:t xml:space="preserve">Type: </w:t>
        </w:r>
        <w:proofErr w:type="spellStart"/>
        <w:r w:rsidR="00492EA5">
          <w:t>LADNInfo</w:t>
        </w:r>
        <w:proofErr w:type="spellEnd"/>
      </w:ins>
    </w:p>
    <w:p w14:paraId="7EBEB30A" w14:textId="77777777" w:rsidR="00711500" w:rsidRDefault="00492EA5" w:rsidP="00492EA5">
      <w:pPr>
        <w:rPr>
          <w:ins w:id="743" w:author="Thomas Dodds [2]" w:date="2023-04-27T09:35:00Z"/>
        </w:rPr>
      </w:pPr>
      <w:ins w:id="744" w:author="Thomas Dodds" w:date="2023-04-11T12:55:00Z">
        <w:r>
          <w:t xml:space="preserve">The </w:t>
        </w:r>
        <w:proofErr w:type="spellStart"/>
        <w:r>
          <w:t>LADNInfo</w:t>
        </w:r>
        <w:proofErr w:type="spellEnd"/>
        <w:r>
          <w:t xml:space="preserve"> type is used to report information derived from the </w:t>
        </w:r>
        <w:proofErr w:type="spellStart"/>
        <w:r>
          <w:t>LadnInfo</w:t>
        </w:r>
        <w:proofErr w:type="spellEnd"/>
        <w:r>
          <w:t xml:space="preserve"> type defined in TS 29.518 [22] </w:t>
        </w:r>
        <w:r w:rsidR="009A269A">
          <w:t>clause 6.2.6.2.17.</w:t>
        </w:r>
      </w:ins>
    </w:p>
    <w:p w14:paraId="2F3C34D1" w14:textId="7DE2D813" w:rsidR="00492EA5" w:rsidRDefault="009A269A" w:rsidP="00492EA5">
      <w:pPr>
        <w:rPr>
          <w:ins w:id="745" w:author="Thomas Dodds" w:date="2023-04-11T12:55:00Z"/>
        </w:rPr>
      </w:pPr>
      <w:ins w:id="746" w:author="Thomas Dodds" w:date="2023-04-11T12:55:00Z">
        <w:r>
          <w:t>Table 7.3.3.2</w:t>
        </w:r>
        <w:r w:rsidR="00492EA5">
          <w:t>.</w:t>
        </w:r>
      </w:ins>
      <w:ins w:id="747" w:author="Thomas Dodds" w:date="2023-04-13T09:49:00Z">
        <w:r w:rsidR="00117915">
          <w:t>63</w:t>
        </w:r>
      </w:ins>
      <w:ins w:id="748" w:author="Thomas Dodds" w:date="2023-04-11T12:55:00Z">
        <w:r w:rsidR="00492EA5">
          <w:t xml:space="preserve">-1 contains the details for the </w:t>
        </w:r>
        <w:proofErr w:type="spellStart"/>
        <w:r w:rsidR="00492EA5">
          <w:t>LADNInfo</w:t>
        </w:r>
        <w:proofErr w:type="spellEnd"/>
        <w:r w:rsidR="00492EA5">
          <w:t xml:space="preserve"> type</w:t>
        </w:r>
      </w:ins>
      <w:ins w:id="749" w:author="Thomas Dodds [2]" w:date="2023-04-27T09:35:00Z">
        <w:r w:rsidR="00711500">
          <w:t>.</w:t>
        </w:r>
      </w:ins>
    </w:p>
    <w:p w14:paraId="33C30F2B" w14:textId="1E345E71" w:rsidR="00492EA5" w:rsidRPr="00760004" w:rsidRDefault="00492EA5" w:rsidP="00492EA5">
      <w:pPr>
        <w:pStyle w:val="TH"/>
        <w:rPr>
          <w:ins w:id="750" w:author="Thomas Dodds" w:date="2023-04-11T12:55:00Z"/>
        </w:rPr>
      </w:pPr>
      <w:ins w:id="751" w:author="Thomas Dodds" w:date="2023-04-11T12:55:00Z">
        <w:r>
          <w:lastRenderedPageBreak/>
          <w:t>Table 7.3.3.</w:t>
        </w:r>
      </w:ins>
      <w:ins w:id="752" w:author="Thomas Dodds" w:date="2023-04-13T09:50:00Z">
        <w:r w:rsidR="009A269A">
          <w:t>2</w:t>
        </w:r>
      </w:ins>
      <w:ins w:id="753" w:author="Thomas Dodds" w:date="2023-04-11T12:55:00Z">
        <w:r>
          <w:t>.</w:t>
        </w:r>
      </w:ins>
      <w:ins w:id="754" w:author="Thomas Dodds" w:date="2023-04-13T09:50:00Z">
        <w:r w:rsidR="00117915">
          <w:t>63</w:t>
        </w:r>
      </w:ins>
      <w:ins w:id="755" w:author="Thomas Dodds" w:date="2023-04-11T12:55:00Z">
        <w:r>
          <w:t xml:space="preserve">-1: Structure of the </w:t>
        </w:r>
        <w:proofErr w:type="spellStart"/>
        <w:r>
          <w:t>LAD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3EDCD127" w14:textId="77777777" w:rsidTr="006D6972">
        <w:trPr>
          <w:jc w:val="center"/>
          <w:ins w:id="756" w:author="Thomas Dodds" w:date="2023-04-11T12:55:00Z"/>
        </w:trPr>
        <w:tc>
          <w:tcPr>
            <w:tcW w:w="1025" w:type="pct"/>
          </w:tcPr>
          <w:p w14:paraId="5D29A4E8" w14:textId="77777777" w:rsidR="00492EA5" w:rsidRPr="00760004" w:rsidRDefault="00492EA5" w:rsidP="006D6972">
            <w:pPr>
              <w:pStyle w:val="TAH"/>
              <w:rPr>
                <w:ins w:id="757" w:author="Thomas Dodds" w:date="2023-04-11T12:55:00Z"/>
              </w:rPr>
            </w:pPr>
            <w:ins w:id="758" w:author="Thomas Dodds" w:date="2023-04-11T12:55:00Z">
              <w:r w:rsidRPr="00760004">
                <w:t>Field name</w:t>
              </w:r>
            </w:ins>
          </w:p>
        </w:tc>
        <w:tc>
          <w:tcPr>
            <w:tcW w:w="1028" w:type="pct"/>
          </w:tcPr>
          <w:p w14:paraId="21A852A4" w14:textId="77777777" w:rsidR="00492EA5" w:rsidRPr="00760004" w:rsidRDefault="00492EA5" w:rsidP="006D6972">
            <w:pPr>
              <w:pStyle w:val="TAH"/>
              <w:rPr>
                <w:ins w:id="759" w:author="Thomas Dodds" w:date="2023-04-11T12:55:00Z"/>
              </w:rPr>
            </w:pPr>
            <w:ins w:id="760" w:author="Thomas Dodds" w:date="2023-04-11T12:55:00Z">
              <w:r>
                <w:t>Type</w:t>
              </w:r>
            </w:ins>
          </w:p>
        </w:tc>
        <w:tc>
          <w:tcPr>
            <w:tcW w:w="374" w:type="pct"/>
          </w:tcPr>
          <w:p w14:paraId="517728CE" w14:textId="77777777" w:rsidR="00492EA5" w:rsidRPr="00760004" w:rsidRDefault="00492EA5" w:rsidP="006D6972">
            <w:pPr>
              <w:pStyle w:val="TAH"/>
              <w:rPr>
                <w:ins w:id="761" w:author="Thomas Dodds" w:date="2023-04-11T12:55:00Z"/>
              </w:rPr>
            </w:pPr>
            <w:ins w:id="762" w:author="Thomas Dodds" w:date="2023-04-11T12:55:00Z">
              <w:r>
                <w:t>Cardinality</w:t>
              </w:r>
            </w:ins>
          </w:p>
        </w:tc>
        <w:tc>
          <w:tcPr>
            <w:tcW w:w="2336" w:type="pct"/>
          </w:tcPr>
          <w:p w14:paraId="63654EC2" w14:textId="77777777" w:rsidR="00492EA5" w:rsidRPr="00760004" w:rsidRDefault="00492EA5" w:rsidP="006D6972">
            <w:pPr>
              <w:pStyle w:val="TAH"/>
              <w:rPr>
                <w:ins w:id="763" w:author="Thomas Dodds" w:date="2023-04-11T12:55:00Z"/>
              </w:rPr>
            </w:pPr>
            <w:ins w:id="764" w:author="Thomas Dodds" w:date="2023-04-11T12:55:00Z">
              <w:r w:rsidRPr="00760004">
                <w:t>Description</w:t>
              </w:r>
            </w:ins>
          </w:p>
        </w:tc>
        <w:tc>
          <w:tcPr>
            <w:tcW w:w="237" w:type="pct"/>
          </w:tcPr>
          <w:p w14:paraId="408B6635" w14:textId="77777777" w:rsidR="00492EA5" w:rsidRPr="00760004" w:rsidRDefault="00492EA5" w:rsidP="006D6972">
            <w:pPr>
              <w:pStyle w:val="TAH"/>
              <w:rPr>
                <w:ins w:id="765" w:author="Thomas Dodds" w:date="2023-04-11T12:55:00Z"/>
              </w:rPr>
            </w:pPr>
            <w:ins w:id="766" w:author="Thomas Dodds" w:date="2023-04-11T12:55:00Z">
              <w:r w:rsidRPr="00760004">
                <w:t>M/C/O</w:t>
              </w:r>
            </w:ins>
          </w:p>
        </w:tc>
      </w:tr>
      <w:tr w:rsidR="00492EA5" w:rsidRPr="00760004" w14:paraId="32A82B38" w14:textId="77777777" w:rsidTr="006D6972">
        <w:trPr>
          <w:jc w:val="center"/>
          <w:ins w:id="767" w:author="Thomas Dodds" w:date="2023-04-11T12:55:00Z"/>
        </w:trPr>
        <w:tc>
          <w:tcPr>
            <w:tcW w:w="1025" w:type="pct"/>
          </w:tcPr>
          <w:p w14:paraId="38508D1A" w14:textId="77777777" w:rsidR="00492EA5" w:rsidRPr="00760004" w:rsidRDefault="00492EA5" w:rsidP="006D6972">
            <w:pPr>
              <w:pStyle w:val="TAL"/>
              <w:rPr>
                <w:ins w:id="768" w:author="Thomas Dodds" w:date="2023-04-11T12:55:00Z"/>
              </w:rPr>
            </w:pPr>
            <w:proofErr w:type="spellStart"/>
            <w:ins w:id="769" w:author="Thomas Dodds" w:date="2023-04-11T12:55:00Z">
              <w:r w:rsidRPr="007D0694">
                <w:t>lADN</w:t>
              </w:r>
              <w:proofErr w:type="spellEnd"/>
            </w:ins>
          </w:p>
        </w:tc>
        <w:tc>
          <w:tcPr>
            <w:tcW w:w="1028" w:type="pct"/>
          </w:tcPr>
          <w:p w14:paraId="0541E050" w14:textId="77777777" w:rsidR="00492EA5" w:rsidRDefault="00492EA5" w:rsidP="006D6972">
            <w:pPr>
              <w:pStyle w:val="TAL"/>
              <w:rPr>
                <w:ins w:id="770" w:author="Thomas Dodds" w:date="2023-04-11T12:55:00Z"/>
              </w:rPr>
            </w:pPr>
            <w:ins w:id="771" w:author="Thomas Dodds" w:date="2023-04-11T12:55:00Z">
              <w:r>
                <w:t>UTF8String</w:t>
              </w:r>
            </w:ins>
          </w:p>
        </w:tc>
        <w:tc>
          <w:tcPr>
            <w:tcW w:w="374" w:type="pct"/>
          </w:tcPr>
          <w:p w14:paraId="4B470393" w14:textId="77777777" w:rsidR="00492EA5" w:rsidRDefault="00492EA5" w:rsidP="006D6972">
            <w:pPr>
              <w:pStyle w:val="TAL"/>
              <w:rPr>
                <w:ins w:id="772" w:author="Thomas Dodds" w:date="2023-04-11T12:55:00Z"/>
              </w:rPr>
            </w:pPr>
            <w:ins w:id="773" w:author="Thomas Dodds" w:date="2023-04-11T12:55:00Z">
              <w:r>
                <w:t>1</w:t>
              </w:r>
            </w:ins>
          </w:p>
        </w:tc>
        <w:tc>
          <w:tcPr>
            <w:tcW w:w="2336" w:type="pct"/>
          </w:tcPr>
          <w:p w14:paraId="7E61062D" w14:textId="77777777" w:rsidR="00492EA5" w:rsidRPr="00760004" w:rsidRDefault="00492EA5" w:rsidP="006D6972">
            <w:pPr>
              <w:pStyle w:val="TAL"/>
              <w:rPr>
                <w:ins w:id="774" w:author="Thomas Dodds" w:date="2023-04-11T12:55:00Z"/>
              </w:rPr>
            </w:pPr>
            <w:ins w:id="775" w:author="Thomas Dodds" w:date="2023-04-11T12:55:00Z">
              <w:r w:rsidRPr="003B2883">
                <w:rPr>
                  <w:lang w:eastAsia="zh-CN"/>
                </w:rPr>
                <w:t>Represents the Local Access Data Network DNN.</w:t>
              </w:r>
              <w:r>
                <w:rPr>
                  <w:lang w:eastAsia="zh-CN"/>
                </w:rPr>
                <w:t xml:space="preserve"> </w:t>
              </w:r>
            </w:ins>
          </w:p>
        </w:tc>
        <w:tc>
          <w:tcPr>
            <w:tcW w:w="237" w:type="pct"/>
          </w:tcPr>
          <w:p w14:paraId="6B36DC23" w14:textId="77777777" w:rsidR="00492EA5" w:rsidRPr="00760004" w:rsidRDefault="00492EA5" w:rsidP="006D6972">
            <w:pPr>
              <w:pStyle w:val="TAL"/>
              <w:rPr>
                <w:ins w:id="776" w:author="Thomas Dodds" w:date="2023-04-11T12:55:00Z"/>
              </w:rPr>
            </w:pPr>
            <w:ins w:id="777" w:author="Thomas Dodds" w:date="2023-04-11T12:55:00Z">
              <w:r>
                <w:t>M</w:t>
              </w:r>
            </w:ins>
          </w:p>
        </w:tc>
      </w:tr>
      <w:tr w:rsidR="00492EA5" w:rsidRPr="00760004" w14:paraId="0C870D21" w14:textId="77777777" w:rsidTr="006D6972">
        <w:trPr>
          <w:jc w:val="center"/>
          <w:ins w:id="778" w:author="Thomas Dodds" w:date="2023-04-11T12:55:00Z"/>
        </w:trPr>
        <w:tc>
          <w:tcPr>
            <w:tcW w:w="1025" w:type="pct"/>
          </w:tcPr>
          <w:p w14:paraId="788ECA99" w14:textId="77777777" w:rsidR="00492EA5" w:rsidRDefault="00492EA5" w:rsidP="006D6972">
            <w:pPr>
              <w:pStyle w:val="TAL"/>
              <w:rPr>
                <w:ins w:id="779" w:author="Thomas Dodds" w:date="2023-04-11T12:55:00Z"/>
              </w:rPr>
            </w:pPr>
            <w:ins w:id="780" w:author="Thomas Dodds" w:date="2023-04-11T12:55:00Z">
              <w:r w:rsidRPr="007D0694">
                <w:t>presence</w:t>
              </w:r>
            </w:ins>
          </w:p>
        </w:tc>
        <w:tc>
          <w:tcPr>
            <w:tcW w:w="1028" w:type="pct"/>
          </w:tcPr>
          <w:p w14:paraId="18FF45D2" w14:textId="77777777" w:rsidR="00492EA5" w:rsidRDefault="00492EA5" w:rsidP="006D6972">
            <w:pPr>
              <w:pStyle w:val="TAL"/>
              <w:rPr>
                <w:ins w:id="781" w:author="Thomas Dodds" w:date="2023-04-11T12:55:00Z"/>
              </w:rPr>
            </w:pPr>
            <w:proofErr w:type="spellStart"/>
            <w:ins w:id="782" w:author="Thomas Dodds" w:date="2023-04-11T12:55:00Z">
              <w:r w:rsidRPr="007D0694">
                <w:t>PresenceState</w:t>
              </w:r>
              <w:proofErr w:type="spellEnd"/>
            </w:ins>
          </w:p>
        </w:tc>
        <w:tc>
          <w:tcPr>
            <w:tcW w:w="374" w:type="pct"/>
          </w:tcPr>
          <w:p w14:paraId="1426550B" w14:textId="77777777" w:rsidR="00492EA5" w:rsidRDefault="00492EA5" w:rsidP="006D6972">
            <w:pPr>
              <w:pStyle w:val="TAL"/>
              <w:rPr>
                <w:ins w:id="783" w:author="Thomas Dodds" w:date="2023-04-11T12:55:00Z"/>
              </w:rPr>
            </w:pPr>
            <w:ins w:id="784" w:author="Thomas Dodds" w:date="2023-04-11T12:55:00Z">
              <w:r>
                <w:t>0..1</w:t>
              </w:r>
            </w:ins>
          </w:p>
        </w:tc>
        <w:tc>
          <w:tcPr>
            <w:tcW w:w="2336" w:type="pct"/>
          </w:tcPr>
          <w:p w14:paraId="1D9952FA" w14:textId="6D520185" w:rsidR="00492EA5" w:rsidRDefault="00492EA5" w:rsidP="006D6972">
            <w:pPr>
              <w:pStyle w:val="TAL"/>
              <w:rPr>
                <w:ins w:id="785" w:author="Thomas Dodds" w:date="2023-04-11T12:55:00Z"/>
              </w:rPr>
            </w:pPr>
            <w:ins w:id="786" w:author="Thomas Dodds" w:date="2023-04-11T12:55:00Z">
              <w:r w:rsidRPr="000769A2">
                <w:t>This IE shall be included when the UE presence in area of interest is reported. When present, this IE contains the status of UE presence within the Area of Interest</w:t>
              </w:r>
            </w:ins>
            <w:ins w:id="787" w:author="Thomas Dodds [2]" w:date="2023-04-27T09:35:00Z">
              <w:r w:rsidR="00711500">
                <w:t>.</w:t>
              </w:r>
            </w:ins>
          </w:p>
        </w:tc>
        <w:tc>
          <w:tcPr>
            <w:tcW w:w="237" w:type="pct"/>
          </w:tcPr>
          <w:p w14:paraId="1E10FB57" w14:textId="77777777" w:rsidR="00492EA5" w:rsidRDefault="00492EA5" w:rsidP="006D6972">
            <w:pPr>
              <w:pStyle w:val="TAL"/>
              <w:rPr>
                <w:ins w:id="788" w:author="Thomas Dodds" w:date="2023-04-11T12:55:00Z"/>
              </w:rPr>
            </w:pPr>
            <w:ins w:id="789" w:author="Thomas Dodds" w:date="2023-04-11T12:55:00Z">
              <w:r>
                <w:t>C</w:t>
              </w:r>
            </w:ins>
          </w:p>
        </w:tc>
      </w:tr>
    </w:tbl>
    <w:p w14:paraId="340F5A45" w14:textId="77777777" w:rsidR="00492EA5" w:rsidRDefault="00492EA5" w:rsidP="00492EA5">
      <w:pPr>
        <w:rPr>
          <w:ins w:id="790" w:author="Thomas Dodds" w:date="2023-04-11T12:55:00Z"/>
          <w:noProof/>
        </w:rPr>
      </w:pPr>
    </w:p>
    <w:p w14:paraId="4C06D425" w14:textId="5FEA3864" w:rsidR="00492EA5" w:rsidRDefault="00492EA5" w:rsidP="00492EA5">
      <w:pPr>
        <w:pStyle w:val="Heading5"/>
        <w:rPr>
          <w:ins w:id="791" w:author="Thomas Dodds" w:date="2023-04-11T12:55:00Z"/>
        </w:rPr>
      </w:pPr>
      <w:ins w:id="792" w:author="Thomas Dodds" w:date="2023-04-11T12:55:00Z">
        <w:r>
          <w:t>7.3.3.</w:t>
        </w:r>
      </w:ins>
      <w:ins w:id="793" w:author="Thomas Dodds" w:date="2023-04-13T09:50:00Z">
        <w:r w:rsidR="009A269A">
          <w:t>2</w:t>
        </w:r>
      </w:ins>
      <w:ins w:id="794" w:author="Thomas Dodds" w:date="2023-04-11T12:55:00Z">
        <w:r>
          <w:t>.</w:t>
        </w:r>
      </w:ins>
      <w:ins w:id="795" w:author="Thomas Dodds" w:date="2023-04-13T09:50:00Z">
        <w:r w:rsidR="00117915">
          <w:t>64</w:t>
        </w:r>
      </w:ins>
      <w:ins w:id="796" w:author="Thomas Dodds" w:date="2023-04-11T12:55:00Z">
        <w:r>
          <w:tab/>
        </w:r>
        <w:r>
          <w:tab/>
          <w:t xml:space="preserve">Enumeration: </w:t>
        </w:r>
        <w:proofErr w:type="spellStart"/>
        <w:r>
          <w:t>AMFEventType</w:t>
        </w:r>
        <w:proofErr w:type="spellEnd"/>
      </w:ins>
    </w:p>
    <w:p w14:paraId="3D05696E" w14:textId="611F4683" w:rsidR="00492EA5" w:rsidRDefault="00492EA5" w:rsidP="00492EA5">
      <w:pPr>
        <w:rPr>
          <w:ins w:id="797" w:author="Thomas Dodds" w:date="2023-04-11T12:55:00Z"/>
        </w:rPr>
      </w:pPr>
      <w:ins w:id="798" w:author="Thomas Dodds" w:date="2023-04-11T12:55:00Z">
        <w:r>
          <w:t xml:space="preserve">The </w:t>
        </w:r>
        <w:proofErr w:type="spellStart"/>
        <w:r>
          <w:t>AMFEventType</w:t>
        </w:r>
        <w:proofErr w:type="spellEnd"/>
        <w:r w:rsidRPr="00384E92">
          <w:t xml:space="preserve"> represents </w:t>
        </w:r>
        <w:r>
          <w:t xml:space="preserve">the </w:t>
        </w:r>
        <w:proofErr w:type="spellStart"/>
        <w:r w:rsidRPr="00A7117D">
          <w:t>AmfEventReport</w:t>
        </w:r>
        <w:proofErr w:type="spellEnd"/>
        <w:r>
          <w:t xml:space="preserve"> IE</w:t>
        </w:r>
        <w:r w:rsidRPr="00A7117D">
          <w:t xml:space="preserve"> (TS 29.518 [22] clause 6.2.</w:t>
        </w:r>
        <w:r>
          <w:t xml:space="preserve">6.2.5) which triggered the </w:t>
        </w:r>
        <w:proofErr w:type="spellStart"/>
        <w:r w:rsidRPr="00F400DA">
          <w:rPr>
            <w:i/>
          </w:rPr>
          <w:t>LocationPresenceReport</w:t>
        </w:r>
        <w:proofErr w:type="spellEnd"/>
        <w:r w:rsidR="009A269A">
          <w:t xml:space="preserve"> (clause 7.3.3.2</w:t>
        </w:r>
        <w:r>
          <w:t>.47).</w:t>
        </w:r>
      </w:ins>
    </w:p>
    <w:p w14:paraId="13AA8093" w14:textId="1ADB3AA5" w:rsidR="00492EA5" w:rsidRDefault="009A269A" w:rsidP="00492EA5">
      <w:pPr>
        <w:rPr>
          <w:ins w:id="799" w:author="Thomas Dodds" w:date="2023-04-11T12:55:00Z"/>
        </w:rPr>
      </w:pPr>
      <w:ins w:id="800" w:author="Thomas Dodds" w:date="2023-04-11T12:55:00Z">
        <w:r>
          <w:t>Table 7.3.3.2</w:t>
        </w:r>
        <w:r w:rsidR="00492EA5">
          <w:t>.</w:t>
        </w:r>
      </w:ins>
      <w:ins w:id="801" w:author="Thomas Dodds" w:date="2023-04-13T09:50:00Z">
        <w:r w:rsidR="00117915">
          <w:t>64</w:t>
        </w:r>
      </w:ins>
      <w:ins w:id="802" w:author="Thomas Dodds" w:date="2023-04-11T12:55:00Z">
        <w:r w:rsidR="00492EA5">
          <w:t xml:space="preserve">-1 contains the details of the </w:t>
        </w:r>
        <w:proofErr w:type="spellStart"/>
        <w:r w:rsidR="00492EA5">
          <w:t>AMFEventType</w:t>
        </w:r>
        <w:proofErr w:type="spellEnd"/>
        <w:r w:rsidR="00492EA5">
          <w:t xml:space="preserve"> type.</w:t>
        </w:r>
      </w:ins>
    </w:p>
    <w:p w14:paraId="0F133231" w14:textId="3EE0FA7F" w:rsidR="00492EA5" w:rsidRPr="00F11966" w:rsidRDefault="00492EA5" w:rsidP="00492EA5">
      <w:pPr>
        <w:pStyle w:val="TH"/>
        <w:rPr>
          <w:ins w:id="803" w:author="Thomas Dodds" w:date="2023-04-11T12:55:00Z"/>
        </w:rPr>
      </w:pPr>
      <w:ins w:id="804" w:author="Thomas Dodds" w:date="2023-04-11T12:55:00Z">
        <w:r>
          <w:t>Table 7.3.3.</w:t>
        </w:r>
      </w:ins>
      <w:ins w:id="805" w:author="Thomas Dodds" w:date="2023-04-13T09:51:00Z">
        <w:r w:rsidR="009A269A">
          <w:t>2</w:t>
        </w:r>
      </w:ins>
      <w:ins w:id="806" w:author="Thomas Dodds" w:date="2023-04-11T12:55:00Z">
        <w:r>
          <w:t>.</w:t>
        </w:r>
      </w:ins>
      <w:ins w:id="807" w:author="Thomas Dodds" w:date="2023-04-13T09:51:00Z">
        <w:r w:rsidR="00117915">
          <w:t>64</w:t>
        </w:r>
      </w:ins>
      <w:ins w:id="808" w:author="Thomas Dodds" w:date="2023-04-11T12:55:00Z">
        <w:r>
          <w:t>-1</w:t>
        </w:r>
        <w:r w:rsidRPr="00760004">
          <w:t xml:space="preserve">: </w:t>
        </w:r>
        <w:r>
          <w:t xml:space="preserve">Enumeration for </w:t>
        </w:r>
        <w:proofErr w:type="spellStart"/>
        <w:r>
          <w:t>AMFEventTyp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3C6BD28D" w14:textId="77777777" w:rsidTr="004A5D41">
        <w:trPr>
          <w:jc w:val="center"/>
          <w:ins w:id="809"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792A69" w14:textId="77777777" w:rsidR="00492EA5" w:rsidRPr="00F11966" w:rsidRDefault="00492EA5" w:rsidP="006D6972">
            <w:pPr>
              <w:pStyle w:val="TAH"/>
              <w:rPr>
                <w:ins w:id="810" w:author="Thomas Dodds" w:date="2023-04-11T12:55:00Z"/>
              </w:rPr>
            </w:pPr>
            <w:ins w:id="811"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5CE938" w14:textId="77777777" w:rsidR="00492EA5" w:rsidRPr="00F11966" w:rsidRDefault="00492EA5" w:rsidP="006D6972">
            <w:pPr>
              <w:pStyle w:val="TAH"/>
              <w:rPr>
                <w:ins w:id="812" w:author="Thomas Dodds" w:date="2023-04-11T12:55:00Z"/>
              </w:rPr>
            </w:pPr>
            <w:ins w:id="813" w:author="Thomas Dodds" w:date="2023-04-11T12:55:00Z">
              <w:r w:rsidRPr="00F11966">
                <w:t>Description</w:t>
              </w:r>
            </w:ins>
          </w:p>
        </w:tc>
      </w:tr>
      <w:tr w:rsidR="00492EA5" w:rsidRPr="00F11966" w14:paraId="6554D681" w14:textId="77777777" w:rsidTr="006D6972">
        <w:trPr>
          <w:jc w:val="center"/>
          <w:ins w:id="81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93076" w14:textId="77777777" w:rsidR="00492EA5" w:rsidRPr="00F11966" w:rsidRDefault="00492EA5" w:rsidP="006D6972">
            <w:pPr>
              <w:pStyle w:val="TAL"/>
              <w:rPr>
                <w:ins w:id="815" w:author="Thomas Dodds" w:date="2023-04-11T12:55:00Z"/>
              </w:rPr>
            </w:pPr>
            <w:proofErr w:type="spellStart"/>
            <w:proofErr w:type="gramStart"/>
            <w:ins w:id="816" w:author="Thomas Dodds" w:date="2023-04-11T12:55:00Z">
              <w:r w:rsidRPr="004B0245">
                <w:t>locationReport</w:t>
              </w:r>
              <w:proofErr w:type="spellEnd"/>
              <w:r>
                <w:t>(</w:t>
              </w:r>
              <w:proofErr w:type="gram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4CC0D" w14:textId="5E414E72" w:rsidR="00492EA5" w:rsidRPr="00C02E3A" w:rsidRDefault="00AC322E" w:rsidP="006D6972">
            <w:pPr>
              <w:pStyle w:val="TAL"/>
              <w:rPr>
                <w:ins w:id="817" w:author="Thomas Dodds" w:date="2023-04-11T12:55:00Z"/>
              </w:rPr>
            </w:pPr>
            <w:ins w:id="818" w:author="Thomas Dodds" w:date="2023-04-11T12:55:00Z">
              <w:r>
                <w:t xml:space="preserve">Indicates that the </w:t>
              </w:r>
            </w:ins>
            <w:proofErr w:type="spellStart"/>
            <w:ins w:id="819" w:author="Thomas Dodds" w:date="2023-04-20T11:21:00Z">
              <w:r>
                <w:t>A</w:t>
              </w:r>
            </w:ins>
            <w:ins w:id="820" w:author="Thomas Dodds" w:date="2023-04-11T12:55:00Z">
              <w:r w:rsidR="00492EA5">
                <w:t>mfEventReport</w:t>
              </w:r>
              <w:proofErr w:type="spellEnd"/>
              <w:r w:rsidR="00492EA5">
                <w:t xml:space="preserve"> which triggered the </w:t>
              </w:r>
              <w:proofErr w:type="spellStart"/>
              <w:r w:rsidR="00492EA5">
                <w:rPr>
                  <w:i/>
                </w:rPr>
                <w:t>LocationPresenceReport</w:t>
              </w:r>
              <w:proofErr w:type="spellEnd"/>
              <w:r w:rsidR="00492EA5">
                <w:t xml:space="preserve"> was the LOCATION_REPORT</w:t>
              </w:r>
            </w:ins>
            <w:ins w:id="821" w:author="Thomas Dodds [2]" w:date="2023-04-27T09:35:00Z">
              <w:r w:rsidR="00711500">
                <w:t>.</w:t>
              </w:r>
            </w:ins>
          </w:p>
        </w:tc>
      </w:tr>
      <w:tr w:rsidR="00492EA5" w:rsidRPr="00F11966" w14:paraId="7A5EC58C" w14:textId="77777777" w:rsidTr="006D6972">
        <w:trPr>
          <w:jc w:val="center"/>
          <w:ins w:id="822"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5ED28" w14:textId="77777777" w:rsidR="00492EA5" w:rsidRPr="00F11966" w:rsidRDefault="00492EA5" w:rsidP="006D6972">
            <w:pPr>
              <w:pStyle w:val="TAL"/>
              <w:rPr>
                <w:ins w:id="823" w:author="Thomas Dodds" w:date="2023-04-11T12:55:00Z"/>
              </w:rPr>
            </w:pPr>
            <w:proofErr w:type="spellStart"/>
            <w:proofErr w:type="gramStart"/>
            <w:ins w:id="824" w:author="Thomas Dodds" w:date="2023-04-11T12:55:00Z">
              <w:r w:rsidRPr="004B0245">
                <w:t>presenceInAOIReport</w:t>
              </w:r>
              <w:proofErr w:type="spellEnd"/>
              <w:r w:rsidRPr="004B0245">
                <w:t>(</w:t>
              </w:r>
              <w:proofErr w:type="gramEnd"/>
              <w:r w:rsidRPr="004B0245">
                <w:t>2</w:t>
              </w:r>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7C64A" w14:textId="36B181C6" w:rsidR="00492EA5" w:rsidRPr="00F11966" w:rsidRDefault="00AC322E" w:rsidP="006D6972">
            <w:pPr>
              <w:pStyle w:val="TAL"/>
              <w:rPr>
                <w:ins w:id="825" w:author="Thomas Dodds" w:date="2023-04-11T12:55:00Z"/>
              </w:rPr>
            </w:pPr>
            <w:ins w:id="826" w:author="Thomas Dodds" w:date="2023-04-11T12:55:00Z">
              <w:r>
                <w:t xml:space="preserve">Indicates that the </w:t>
              </w:r>
            </w:ins>
            <w:proofErr w:type="spellStart"/>
            <w:ins w:id="827" w:author="Thomas Dodds" w:date="2023-04-20T11:21:00Z">
              <w:r>
                <w:t>A</w:t>
              </w:r>
            </w:ins>
            <w:ins w:id="828" w:author="Thomas Dodds" w:date="2023-04-11T12:55:00Z">
              <w:r w:rsidR="00492EA5">
                <w:t>mfEventReport</w:t>
              </w:r>
              <w:proofErr w:type="spellEnd"/>
              <w:r w:rsidR="00492EA5">
                <w:t xml:space="preserve"> which triggered the </w:t>
              </w:r>
              <w:proofErr w:type="spellStart"/>
              <w:r w:rsidR="00492EA5">
                <w:rPr>
                  <w:i/>
                </w:rPr>
                <w:t>LocationPresenceReport</w:t>
              </w:r>
              <w:proofErr w:type="spellEnd"/>
              <w:r w:rsidR="00492EA5">
                <w:t xml:space="preserve"> was the PRESENCE_IN_AOI_REPORT.</w:t>
              </w:r>
            </w:ins>
          </w:p>
        </w:tc>
      </w:tr>
    </w:tbl>
    <w:p w14:paraId="20CD7356" w14:textId="77777777" w:rsidR="00492EA5" w:rsidRDefault="00492EA5" w:rsidP="00492EA5">
      <w:pPr>
        <w:rPr>
          <w:ins w:id="829" w:author="Thomas Dodds" w:date="2023-04-11T12:55:00Z"/>
          <w:noProof/>
        </w:rPr>
      </w:pPr>
    </w:p>
    <w:p w14:paraId="04CE7E3E" w14:textId="2DAE37A4" w:rsidR="00492EA5" w:rsidRDefault="009A269A" w:rsidP="00492EA5">
      <w:pPr>
        <w:pStyle w:val="Heading5"/>
        <w:rPr>
          <w:ins w:id="830" w:author="Thomas Dodds" w:date="2023-04-11T12:55:00Z"/>
        </w:rPr>
      </w:pPr>
      <w:ins w:id="831" w:author="Thomas Dodds" w:date="2023-04-11T12:55:00Z">
        <w:r>
          <w:t>7.3.3.2</w:t>
        </w:r>
        <w:r w:rsidR="00492EA5">
          <w:t>.</w:t>
        </w:r>
      </w:ins>
      <w:ins w:id="832" w:author="Thomas Dodds" w:date="2023-04-13T09:52:00Z">
        <w:r w:rsidR="00117915">
          <w:t>65</w:t>
        </w:r>
      </w:ins>
      <w:ins w:id="833" w:author="Thomas Dodds" w:date="2023-04-11T12:55:00Z">
        <w:r w:rsidR="00492EA5">
          <w:tab/>
        </w:r>
        <w:r w:rsidR="00492EA5">
          <w:tab/>
          <w:t xml:space="preserve">Enumeration: </w:t>
        </w:r>
        <w:proofErr w:type="spellStart"/>
        <w:r w:rsidR="00492EA5">
          <w:t>AccessType</w:t>
        </w:r>
        <w:proofErr w:type="spellEnd"/>
      </w:ins>
    </w:p>
    <w:p w14:paraId="76FB106A" w14:textId="77777777" w:rsidR="00711500" w:rsidRDefault="00492EA5" w:rsidP="00492EA5">
      <w:pPr>
        <w:rPr>
          <w:ins w:id="834" w:author="Thomas Dodds [2]" w:date="2023-04-27T09:36:00Z"/>
        </w:rPr>
      </w:pPr>
      <w:ins w:id="835" w:author="Thomas Dodds" w:date="2023-04-11T12:55:00Z">
        <w:r>
          <w:t xml:space="preserve">The </w:t>
        </w:r>
        <w:proofErr w:type="spellStart"/>
        <w:r>
          <w:t>AccessType</w:t>
        </w:r>
        <w:proofErr w:type="spellEnd"/>
        <w:r w:rsidRPr="00384E92">
          <w:t xml:space="preserve"> </w:t>
        </w:r>
        <w:r>
          <w:t>indicates the access types of which the signalling or user data is transmitted.</w:t>
        </w:r>
      </w:ins>
    </w:p>
    <w:p w14:paraId="00CDB564" w14:textId="0E629501" w:rsidR="00492EA5" w:rsidRDefault="00492EA5" w:rsidP="00492EA5">
      <w:pPr>
        <w:rPr>
          <w:ins w:id="836" w:author="Thomas Dodds" w:date="2023-04-11T12:55:00Z"/>
        </w:rPr>
      </w:pPr>
      <w:ins w:id="837" w:author="Thomas Dodds" w:date="2023-04-11T12:55:00Z">
        <w:r>
          <w:t>Table 7.3.3.</w:t>
        </w:r>
      </w:ins>
      <w:ins w:id="838" w:author="Thomas Dodds" w:date="2023-04-13T09:53:00Z">
        <w:r w:rsidR="009A269A">
          <w:t>2</w:t>
        </w:r>
      </w:ins>
      <w:ins w:id="839" w:author="Thomas Dodds" w:date="2023-04-11T12:55:00Z">
        <w:r>
          <w:t>.</w:t>
        </w:r>
      </w:ins>
      <w:ins w:id="840" w:author="Thomas Dodds" w:date="2023-04-13T09:53:00Z">
        <w:r w:rsidR="00117915">
          <w:t>65</w:t>
        </w:r>
      </w:ins>
      <w:ins w:id="841" w:author="Thomas Dodds" w:date="2023-04-11T12:55:00Z">
        <w:r>
          <w:t xml:space="preserve">-1 contains the details of the </w:t>
        </w:r>
        <w:proofErr w:type="spellStart"/>
        <w:r>
          <w:t>AccessType</w:t>
        </w:r>
        <w:proofErr w:type="spellEnd"/>
        <w:r>
          <w:t xml:space="preserve"> type.</w:t>
        </w:r>
      </w:ins>
    </w:p>
    <w:p w14:paraId="6EB47EE3" w14:textId="75ADB457" w:rsidR="00492EA5" w:rsidRPr="00F11966" w:rsidRDefault="00492EA5" w:rsidP="00492EA5">
      <w:pPr>
        <w:pStyle w:val="TH"/>
        <w:rPr>
          <w:ins w:id="842" w:author="Thomas Dodds" w:date="2023-04-11T12:55:00Z"/>
        </w:rPr>
      </w:pPr>
      <w:ins w:id="843" w:author="Thomas Dodds" w:date="2023-04-11T12:55:00Z">
        <w:r>
          <w:t>Table 7.3.3.</w:t>
        </w:r>
      </w:ins>
      <w:ins w:id="844" w:author="Thomas Dodds" w:date="2023-04-13T09:54:00Z">
        <w:r w:rsidR="009A269A">
          <w:t>2</w:t>
        </w:r>
      </w:ins>
      <w:ins w:id="845" w:author="Thomas Dodds" w:date="2023-04-11T12:55:00Z">
        <w:r>
          <w:t>.</w:t>
        </w:r>
      </w:ins>
      <w:ins w:id="846" w:author="Thomas Dodds" w:date="2023-04-13T09:54:00Z">
        <w:r w:rsidR="00117915">
          <w:t>65</w:t>
        </w:r>
      </w:ins>
      <w:ins w:id="847" w:author="Thomas Dodds" w:date="2023-04-11T12:55:00Z">
        <w:r>
          <w:t>-1</w:t>
        </w:r>
        <w:r w:rsidRPr="00760004">
          <w:t xml:space="preserve">: </w:t>
        </w:r>
        <w:r>
          <w:t xml:space="preserve">Enumeration for </w:t>
        </w:r>
        <w:proofErr w:type="spellStart"/>
        <w:r>
          <w:t>AccessTyp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763F1D5" w14:textId="77777777" w:rsidTr="004A5D41">
        <w:trPr>
          <w:jc w:val="center"/>
          <w:ins w:id="848"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74C833" w14:textId="77777777" w:rsidR="00492EA5" w:rsidRPr="00F11966" w:rsidRDefault="00492EA5" w:rsidP="006D6972">
            <w:pPr>
              <w:pStyle w:val="TAH"/>
              <w:rPr>
                <w:ins w:id="849" w:author="Thomas Dodds" w:date="2023-04-11T12:55:00Z"/>
              </w:rPr>
            </w:pPr>
            <w:ins w:id="850"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1039A" w14:textId="77777777" w:rsidR="00492EA5" w:rsidRPr="00F11966" w:rsidRDefault="00492EA5" w:rsidP="006D6972">
            <w:pPr>
              <w:pStyle w:val="TAH"/>
              <w:rPr>
                <w:ins w:id="851" w:author="Thomas Dodds" w:date="2023-04-11T12:55:00Z"/>
              </w:rPr>
            </w:pPr>
            <w:ins w:id="852" w:author="Thomas Dodds" w:date="2023-04-11T12:55:00Z">
              <w:r w:rsidRPr="00F11966">
                <w:t>Description</w:t>
              </w:r>
            </w:ins>
          </w:p>
        </w:tc>
      </w:tr>
      <w:tr w:rsidR="00492EA5" w:rsidRPr="00F11966" w14:paraId="3A1E183A" w14:textId="77777777" w:rsidTr="006D6972">
        <w:trPr>
          <w:jc w:val="center"/>
          <w:ins w:id="85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1256A" w14:textId="77777777" w:rsidR="00492EA5" w:rsidRPr="00F11966" w:rsidRDefault="00492EA5" w:rsidP="006D6972">
            <w:pPr>
              <w:pStyle w:val="TAL"/>
              <w:rPr>
                <w:ins w:id="854" w:author="Thomas Dodds" w:date="2023-04-11T12:55:00Z"/>
              </w:rPr>
            </w:pPr>
            <w:proofErr w:type="spellStart"/>
            <w:proofErr w:type="gramStart"/>
            <w:ins w:id="855" w:author="Thomas Dodds" w:date="2023-04-11T12:55:00Z">
              <w:r w:rsidRPr="00473E5E">
                <w:t>threeGPPAccess</w:t>
              </w:r>
              <w:proofErr w:type="spellEnd"/>
              <w:r w:rsidRPr="00473E5E">
                <w:t>(</w:t>
              </w:r>
              <w:proofErr w:type="gramEnd"/>
              <w:r w:rsidRPr="00473E5E">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50D59" w14:textId="06BD274B" w:rsidR="00492EA5" w:rsidRPr="00C02E3A" w:rsidRDefault="00492EA5" w:rsidP="006D6972">
            <w:pPr>
              <w:pStyle w:val="TAL"/>
              <w:rPr>
                <w:ins w:id="856" w:author="Thomas Dodds" w:date="2023-04-11T12:55:00Z"/>
              </w:rPr>
            </w:pPr>
            <w:ins w:id="857" w:author="Thomas Dodds" w:date="2023-04-11T12:55:00Z">
              <w:r>
                <w:t>Indicates that the access type is 3GPP</w:t>
              </w:r>
            </w:ins>
            <w:ins w:id="858" w:author="Thomas Dodds [2]" w:date="2023-04-27T09:36:00Z">
              <w:r w:rsidR="00711500">
                <w:t>.</w:t>
              </w:r>
            </w:ins>
          </w:p>
        </w:tc>
      </w:tr>
      <w:tr w:rsidR="00492EA5" w:rsidRPr="00F11966" w14:paraId="1BAC52B1" w14:textId="77777777" w:rsidTr="006D6972">
        <w:trPr>
          <w:jc w:val="center"/>
          <w:ins w:id="859"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43D84" w14:textId="77777777" w:rsidR="00492EA5" w:rsidRPr="00F11966" w:rsidRDefault="00492EA5" w:rsidP="006D6972">
            <w:pPr>
              <w:pStyle w:val="TAL"/>
              <w:rPr>
                <w:ins w:id="860" w:author="Thomas Dodds" w:date="2023-04-11T12:55:00Z"/>
              </w:rPr>
            </w:pPr>
            <w:proofErr w:type="spellStart"/>
            <w:proofErr w:type="gramStart"/>
            <w:ins w:id="861" w:author="Thomas Dodds" w:date="2023-04-11T12:55:00Z">
              <w:r w:rsidRPr="00473E5E">
                <w:t>nonThreeGPPAccess</w:t>
              </w:r>
              <w:proofErr w:type="spellEnd"/>
              <w:r w:rsidRPr="00473E5E">
                <w:t>(</w:t>
              </w:r>
              <w:proofErr w:type="gramEnd"/>
              <w:r w:rsidRPr="00473E5E">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08BFA0" w14:textId="2933CD02" w:rsidR="00492EA5" w:rsidRPr="00F11966" w:rsidRDefault="00492EA5" w:rsidP="006D6972">
            <w:pPr>
              <w:pStyle w:val="TAL"/>
              <w:rPr>
                <w:ins w:id="862" w:author="Thomas Dodds" w:date="2023-04-11T12:55:00Z"/>
              </w:rPr>
            </w:pPr>
            <w:ins w:id="863" w:author="Thomas Dodds" w:date="2023-04-11T12:55:00Z">
              <w:r>
                <w:t>Indicates that the access type is Non-3</w:t>
              </w:r>
              <w:proofErr w:type="gramStart"/>
              <w:r>
                <w:t xml:space="preserve">GPP </w:t>
              </w:r>
            </w:ins>
            <w:ins w:id="864" w:author="Thomas Dodds [2]" w:date="2023-04-27T09:36:00Z">
              <w:r w:rsidR="00711500">
                <w:t>.</w:t>
              </w:r>
            </w:ins>
            <w:proofErr w:type="gramEnd"/>
          </w:p>
        </w:tc>
      </w:tr>
      <w:tr w:rsidR="00492EA5" w:rsidRPr="00F11966" w14:paraId="115C3173" w14:textId="77777777" w:rsidTr="006D6972">
        <w:trPr>
          <w:jc w:val="center"/>
          <w:ins w:id="865"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D038D" w14:textId="77777777" w:rsidR="00492EA5" w:rsidRPr="004B0245" w:rsidRDefault="00492EA5" w:rsidP="006D6972">
            <w:pPr>
              <w:pStyle w:val="TAL"/>
              <w:rPr>
                <w:ins w:id="866" w:author="Thomas Dodds" w:date="2023-04-11T12:55:00Z"/>
              </w:rPr>
            </w:pPr>
            <w:proofErr w:type="spellStart"/>
            <w:proofErr w:type="gramStart"/>
            <w:ins w:id="867" w:author="Thomas Dodds" w:date="2023-04-11T12:55:00Z">
              <w:r w:rsidRPr="00473E5E">
                <w:t>threeGPPandNonThreeGPPAccess</w:t>
              </w:r>
              <w:proofErr w:type="spellEnd"/>
              <w:r w:rsidRPr="00473E5E">
                <w:t>(</w:t>
              </w:r>
              <w:proofErr w:type="gramEnd"/>
              <w:r w:rsidRPr="00473E5E">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AE1B5A" w14:textId="7AFF3C11" w:rsidR="00492EA5" w:rsidRDefault="00492EA5" w:rsidP="006D6972">
            <w:pPr>
              <w:pStyle w:val="TAL"/>
              <w:rPr>
                <w:ins w:id="868" w:author="Thomas Dodds" w:date="2023-04-11T12:55:00Z"/>
              </w:rPr>
            </w:pPr>
            <w:ins w:id="869" w:author="Thomas Dodds" w:date="2023-04-11T12:55:00Z">
              <w:r>
                <w:t xml:space="preserve">Indicates that the access type is 3GPP and </w:t>
              </w:r>
              <w:proofErr w:type="gramStart"/>
              <w:r>
                <w:t>Non-3GPP</w:t>
              </w:r>
            </w:ins>
            <w:proofErr w:type="gramEnd"/>
            <w:ins w:id="870" w:author="Thomas Dodds [2]" w:date="2023-04-27T09:36:00Z">
              <w:r w:rsidR="00711500">
                <w:t>.</w:t>
              </w:r>
            </w:ins>
          </w:p>
        </w:tc>
      </w:tr>
    </w:tbl>
    <w:p w14:paraId="18E1D608" w14:textId="77777777" w:rsidR="00492EA5" w:rsidRDefault="00492EA5" w:rsidP="00492EA5">
      <w:pPr>
        <w:rPr>
          <w:ins w:id="871" w:author="Thomas Dodds" w:date="2023-04-11T12:55:00Z"/>
          <w:noProof/>
        </w:rPr>
      </w:pPr>
    </w:p>
    <w:p w14:paraId="2ADCAECC" w14:textId="40DE68B4" w:rsidR="00492EA5" w:rsidRDefault="009A269A" w:rsidP="00492EA5">
      <w:pPr>
        <w:pStyle w:val="Heading5"/>
        <w:rPr>
          <w:ins w:id="872" w:author="Thomas Dodds" w:date="2023-04-11T12:55:00Z"/>
        </w:rPr>
      </w:pPr>
      <w:ins w:id="873" w:author="Thomas Dodds" w:date="2023-04-11T12:55:00Z">
        <w:r>
          <w:t>7.3.3.2</w:t>
        </w:r>
        <w:r w:rsidR="00492EA5">
          <w:t>.</w:t>
        </w:r>
      </w:ins>
      <w:ins w:id="874" w:author="Thomas Dodds" w:date="2023-04-13T09:55:00Z">
        <w:r w:rsidR="00117915">
          <w:t>66</w:t>
        </w:r>
      </w:ins>
      <w:ins w:id="875" w:author="Thomas Dodds" w:date="2023-04-11T12:55:00Z">
        <w:r w:rsidR="00492EA5">
          <w:tab/>
        </w:r>
        <w:r w:rsidR="00492EA5">
          <w:tab/>
          <w:t xml:space="preserve">Enumeration: </w:t>
        </w:r>
        <w:proofErr w:type="spellStart"/>
        <w:r w:rsidR="00492EA5">
          <w:t>UEReachability</w:t>
        </w:r>
        <w:proofErr w:type="spellEnd"/>
      </w:ins>
    </w:p>
    <w:p w14:paraId="6452530B" w14:textId="77777777" w:rsidR="00711500" w:rsidRDefault="00492EA5" w:rsidP="00492EA5">
      <w:pPr>
        <w:rPr>
          <w:ins w:id="876" w:author="Thomas Dodds [2]" w:date="2023-04-27T09:36:00Z"/>
        </w:rPr>
      </w:pPr>
      <w:ins w:id="877" w:author="Thomas Dodds" w:date="2023-04-11T12:55:00Z">
        <w:r>
          <w:t xml:space="preserve">The </w:t>
        </w:r>
        <w:proofErr w:type="spellStart"/>
        <w:r>
          <w:t>UEReachability</w:t>
        </w:r>
        <w:proofErr w:type="spellEnd"/>
        <w:r>
          <w:t xml:space="preserve"> indicates the reachability of the UE. </w:t>
        </w:r>
        <w:proofErr w:type="spellStart"/>
        <w:r>
          <w:t>UEReachability</w:t>
        </w:r>
        <w:proofErr w:type="spellEnd"/>
        <w:r>
          <w:t xml:space="preserve"> is derived from the </w:t>
        </w:r>
        <w:proofErr w:type="spellStart"/>
        <w:r w:rsidRPr="00B77C1B">
          <w:t>UeReachability</w:t>
        </w:r>
        <w:proofErr w:type="spellEnd"/>
        <w:r w:rsidRPr="00B77C1B">
          <w:t xml:space="preserve"> </w:t>
        </w:r>
        <w:r>
          <w:t>type defined in TS 29.518 [22] c</w:t>
        </w:r>
        <w:r w:rsidR="002C41E9">
          <w:t>lause 6.2.6.3.</w:t>
        </w:r>
        <w:r w:rsidR="009A269A">
          <w:t>7.</w:t>
        </w:r>
      </w:ins>
    </w:p>
    <w:p w14:paraId="6F2AA34B" w14:textId="5299760B" w:rsidR="00492EA5" w:rsidRDefault="009A269A" w:rsidP="00492EA5">
      <w:pPr>
        <w:rPr>
          <w:ins w:id="878" w:author="Thomas Dodds" w:date="2023-04-11T12:55:00Z"/>
        </w:rPr>
      </w:pPr>
      <w:ins w:id="879" w:author="Thomas Dodds" w:date="2023-04-11T12:55:00Z">
        <w:r>
          <w:t>Table 7.3.3.2</w:t>
        </w:r>
        <w:r w:rsidR="00492EA5">
          <w:t>.</w:t>
        </w:r>
      </w:ins>
      <w:ins w:id="880" w:author="Thomas Dodds" w:date="2023-04-13T09:55:00Z">
        <w:r w:rsidR="00117915">
          <w:t>66</w:t>
        </w:r>
      </w:ins>
      <w:ins w:id="881" w:author="Thomas Dodds" w:date="2023-04-11T12:55:00Z">
        <w:r w:rsidR="00492EA5">
          <w:t xml:space="preserve">-1 contains the details of the </w:t>
        </w:r>
        <w:proofErr w:type="spellStart"/>
        <w:r w:rsidR="00492EA5">
          <w:t>UEReachability</w:t>
        </w:r>
        <w:proofErr w:type="spellEnd"/>
        <w:r w:rsidR="00492EA5">
          <w:t xml:space="preserve"> type.</w:t>
        </w:r>
      </w:ins>
    </w:p>
    <w:p w14:paraId="51C7769F" w14:textId="4E931BC5" w:rsidR="00492EA5" w:rsidRPr="00F11966" w:rsidRDefault="00492EA5" w:rsidP="00492EA5">
      <w:pPr>
        <w:pStyle w:val="TH"/>
        <w:rPr>
          <w:ins w:id="882" w:author="Thomas Dodds" w:date="2023-04-11T12:55:00Z"/>
        </w:rPr>
      </w:pPr>
      <w:ins w:id="883" w:author="Thomas Dodds" w:date="2023-04-11T12:55:00Z">
        <w:r>
          <w:t>Table 7.3.3.</w:t>
        </w:r>
      </w:ins>
      <w:ins w:id="884" w:author="Thomas Dodds" w:date="2023-04-13T09:55:00Z">
        <w:r w:rsidR="009A269A">
          <w:t>2</w:t>
        </w:r>
      </w:ins>
      <w:ins w:id="885" w:author="Thomas Dodds" w:date="2023-04-11T12:55:00Z">
        <w:r>
          <w:t>.</w:t>
        </w:r>
      </w:ins>
      <w:ins w:id="886" w:author="Thomas Dodds" w:date="2023-04-13T09:55:00Z">
        <w:r w:rsidR="00117915">
          <w:t>66</w:t>
        </w:r>
      </w:ins>
      <w:ins w:id="887" w:author="Thomas Dodds" w:date="2023-04-11T12:55:00Z">
        <w:r>
          <w:t>-1</w:t>
        </w:r>
        <w:r w:rsidRPr="00760004">
          <w:t xml:space="preserve">: </w:t>
        </w:r>
        <w:r>
          <w:t xml:space="preserve">Enumeration for </w:t>
        </w:r>
        <w:proofErr w:type="spellStart"/>
        <w:r>
          <w:t>UEReachability</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007A6FE1" w14:textId="77777777" w:rsidTr="004A5D41">
        <w:trPr>
          <w:jc w:val="center"/>
          <w:ins w:id="888"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1E8DB2" w14:textId="77777777" w:rsidR="00492EA5" w:rsidRPr="00F11966" w:rsidRDefault="00492EA5" w:rsidP="006D6972">
            <w:pPr>
              <w:pStyle w:val="TAH"/>
              <w:rPr>
                <w:ins w:id="889" w:author="Thomas Dodds" w:date="2023-04-11T12:55:00Z"/>
              </w:rPr>
            </w:pPr>
            <w:ins w:id="890"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2EE0FE" w14:textId="77777777" w:rsidR="00492EA5" w:rsidRPr="00F11966" w:rsidRDefault="00492EA5" w:rsidP="006D6972">
            <w:pPr>
              <w:pStyle w:val="TAH"/>
              <w:rPr>
                <w:ins w:id="891" w:author="Thomas Dodds" w:date="2023-04-11T12:55:00Z"/>
              </w:rPr>
            </w:pPr>
            <w:ins w:id="892" w:author="Thomas Dodds" w:date="2023-04-11T12:55:00Z">
              <w:r w:rsidRPr="00F11966">
                <w:t>Description</w:t>
              </w:r>
            </w:ins>
          </w:p>
        </w:tc>
      </w:tr>
      <w:tr w:rsidR="00492EA5" w:rsidRPr="00F11966" w14:paraId="40E2B1CA" w14:textId="77777777" w:rsidTr="006D6972">
        <w:trPr>
          <w:jc w:val="center"/>
          <w:ins w:id="89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2CB19" w14:textId="77777777" w:rsidR="00492EA5" w:rsidRPr="00F11966" w:rsidRDefault="00492EA5" w:rsidP="006D6972">
            <w:pPr>
              <w:pStyle w:val="TAL"/>
              <w:rPr>
                <w:ins w:id="894" w:author="Thomas Dodds" w:date="2023-04-11T12:55:00Z"/>
              </w:rPr>
            </w:pPr>
            <w:proofErr w:type="gramStart"/>
            <w:ins w:id="895" w:author="Thomas Dodds" w:date="2023-04-11T12:55:00Z">
              <w:r w:rsidRPr="00C132B0">
                <w:t>unreachable(</w:t>
              </w:r>
              <w:proofErr w:type="gramEnd"/>
              <w:r w:rsidRPr="00C132B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D67F68" w14:textId="77777777" w:rsidR="00492EA5" w:rsidRPr="00C02E3A" w:rsidRDefault="00492EA5" w:rsidP="006D6972">
            <w:pPr>
              <w:pStyle w:val="TAL"/>
              <w:rPr>
                <w:ins w:id="896" w:author="Thomas Dodds" w:date="2023-04-11T12:55:00Z"/>
              </w:rPr>
            </w:pPr>
            <w:ins w:id="897" w:author="Thomas Dodds" w:date="2023-04-11T12:55:00Z">
              <w:r w:rsidRPr="003B2883">
                <w:t>Indicates the UE is not reachable</w:t>
              </w:r>
              <w:r>
                <w:t>.</w:t>
              </w:r>
            </w:ins>
          </w:p>
        </w:tc>
      </w:tr>
      <w:tr w:rsidR="00492EA5" w:rsidRPr="00F11966" w14:paraId="347C0EF3" w14:textId="77777777" w:rsidTr="006D6972">
        <w:trPr>
          <w:jc w:val="center"/>
          <w:ins w:id="89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B79B5" w14:textId="77777777" w:rsidR="00492EA5" w:rsidRPr="00F11966" w:rsidRDefault="00492EA5" w:rsidP="006D6972">
            <w:pPr>
              <w:pStyle w:val="TAL"/>
              <w:rPr>
                <w:ins w:id="899" w:author="Thomas Dodds" w:date="2023-04-11T12:55:00Z"/>
              </w:rPr>
            </w:pPr>
            <w:proofErr w:type="gramStart"/>
            <w:ins w:id="900" w:author="Thomas Dodds" w:date="2023-04-11T12:55:00Z">
              <w:r w:rsidRPr="00C132B0">
                <w:t>reachable(</w:t>
              </w:r>
              <w:proofErr w:type="gramEnd"/>
              <w:r w:rsidRPr="00C132B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9011A" w14:textId="77777777" w:rsidR="00492EA5" w:rsidRPr="00F11966" w:rsidRDefault="00492EA5" w:rsidP="006D6972">
            <w:pPr>
              <w:pStyle w:val="TAL"/>
              <w:rPr>
                <w:ins w:id="901" w:author="Thomas Dodds" w:date="2023-04-11T12:55:00Z"/>
              </w:rPr>
            </w:pPr>
            <w:ins w:id="902" w:author="Thomas Dodds" w:date="2023-04-11T12:55:00Z">
              <w:r w:rsidRPr="00DE6EDA">
                <w:t>Indicates the UE is reachable for services and downlink traffic.</w:t>
              </w:r>
            </w:ins>
          </w:p>
        </w:tc>
      </w:tr>
      <w:tr w:rsidR="00492EA5" w:rsidRPr="00F11966" w14:paraId="43CE0CEF" w14:textId="77777777" w:rsidTr="006D6972">
        <w:trPr>
          <w:jc w:val="center"/>
          <w:ins w:id="90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64537" w14:textId="77777777" w:rsidR="00492EA5" w:rsidRPr="004B0245" w:rsidRDefault="00492EA5" w:rsidP="006D6972">
            <w:pPr>
              <w:pStyle w:val="TAL"/>
              <w:rPr>
                <w:ins w:id="904" w:author="Thomas Dodds" w:date="2023-04-11T12:55:00Z"/>
              </w:rPr>
            </w:pPr>
            <w:proofErr w:type="spellStart"/>
            <w:proofErr w:type="gramStart"/>
            <w:ins w:id="905" w:author="Thomas Dodds" w:date="2023-04-11T12:55:00Z">
              <w:r w:rsidRPr="00C132B0">
                <w:t>regulatoryOnly</w:t>
              </w:r>
              <w:proofErr w:type="spellEnd"/>
              <w:r w:rsidRPr="00C132B0">
                <w:t>(</w:t>
              </w:r>
              <w:proofErr w:type="gramEnd"/>
              <w:r w:rsidRPr="00C132B0">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AA06A8" w14:textId="77777777" w:rsidR="00492EA5" w:rsidRDefault="00492EA5" w:rsidP="006D6972">
            <w:pPr>
              <w:pStyle w:val="TAL"/>
              <w:rPr>
                <w:ins w:id="906" w:author="Thomas Dodds" w:date="2023-04-11T12:55:00Z"/>
              </w:rPr>
            </w:pPr>
            <w:ins w:id="907" w:author="Thomas Dodds" w:date="2023-04-11T12:55:00Z">
              <w:r w:rsidRPr="00DE6EDA">
                <w:t>Indicates the UE is reachable only for Regulatory Prioritized Service as the UE is in Not Allowed Areas.</w:t>
              </w:r>
            </w:ins>
          </w:p>
        </w:tc>
      </w:tr>
    </w:tbl>
    <w:p w14:paraId="52D3059D" w14:textId="77777777" w:rsidR="00492EA5" w:rsidRDefault="00492EA5" w:rsidP="00492EA5">
      <w:pPr>
        <w:rPr>
          <w:ins w:id="908" w:author="Thomas Dodds" w:date="2023-04-11T12:55:00Z"/>
          <w:noProof/>
        </w:rPr>
      </w:pPr>
    </w:p>
    <w:p w14:paraId="048B3B3F" w14:textId="753BFBDB" w:rsidR="00492EA5" w:rsidRDefault="00492EA5" w:rsidP="00492EA5">
      <w:pPr>
        <w:pStyle w:val="Heading5"/>
        <w:rPr>
          <w:ins w:id="909" w:author="Thomas Dodds" w:date="2023-04-11T12:55:00Z"/>
        </w:rPr>
      </w:pPr>
      <w:ins w:id="910" w:author="Thomas Dodds" w:date="2023-04-11T12:55:00Z">
        <w:r>
          <w:t>7.3.3.</w:t>
        </w:r>
      </w:ins>
      <w:ins w:id="911" w:author="Thomas Dodds" w:date="2023-04-13T09:56:00Z">
        <w:r w:rsidR="009A269A">
          <w:t>2</w:t>
        </w:r>
      </w:ins>
      <w:ins w:id="912" w:author="Thomas Dodds" w:date="2023-04-11T12:55:00Z">
        <w:r>
          <w:t>.</w:t>
        </w:r>
      </w:ins>
      <w:ins w:id="913" w:author="Thomas Dodds" w:date="2023-04-13T09:56:00Z">
        <w:r w:rsidR="00117915">
          <w:t>67</w:t>
        </w:r>
      </w:ins>
      <w:ins w:id="914" w:author="Thomas Dodds" w:date="2023-04-11T12:55:00Z">
        <w:r>
          <w:tab/>
          <w:t xml:space="preserve">Enumeration: </w:t>
        </w:r>
        <w:proofErr w:type="spellStart"/>
        <w:r>
          <w:t>RMState</w:t>
        </w:r>
        <w:proofErr w:type="spellEnd"/>
      </w:ins>
    </w:p>
    <w:p w14:paraId="238E053E" w14:textId="77777777" w:rsidR="00711500" w:rsidRDefault="00492EA5" w:rsidP="00492EA5">
      <w:pPr>
        <w:rPr>
          <w:ins w:id="915" w:author="Thomas Dodds [2]" w:date="2023-04-27T09:36:00Z"/>
        </w:rPr>
      </w:pPr>
      <w:ins w:id="916" w:author="Thomas Dodds" w:date="2023-04-11T12:55:00Z">
        <w:r>
          <w:t xml:space="preserve">The </w:t>
        </w:r>
        <w:proofErr w:type="spellStart"/>
        <w:r>
          <w:t>RMState</w:t>
        </w:r>
        <w:proofErr w:type="spellEnd"/>
        <w:r>
          <w:t xml:space="preserve"> indicates the registration management state of the UE. </w:t>
        </w:r>
        <w:proofErr w:type="spellStart"/>
        <w:r>
          <w:t>RMState</w:t>
        </w:r>
        <w:proofErr w:type="spellEnd"/>
        <w:r>
          <w:t xml:space="preserve"> is derived from the </w:t>
        </w:r>
        <w:proofErr w:type="spellStart"/>
        <w:r>
          <w:t>RmState</w:t>
        </w:r>
        <w:proofErr w:type="spellEnd"/>
        <w:r w:rsidRPr="00B77C1B">
          <w:t xml:space="preserve"> </w:t>
        </w:r>
        <w:r>
          <w:t>type defined in TS 29.518 [22] clause 6.2.6.3.9.</w:t>
        </w:r>
      </w:ins>
    </w:p>
    <w:p w14:paraId="6C6C7FE1" w14:textId="2B602C3E" w:rsidR="00492EA5" w:rsidRDefault="00492EA5" w:rsidP="00492EA5">
      <w:pPr>
        <w:rPr>
          <w:ins w:id="917" w:author="Thomas Dodds" w:date="2023-04-11T12:55:00Z"/>
        </w:rPr>
      </w:pPr>
      <w:ins w:id="918" w:author="Thomas Dodds" w:date="2023-04-11T12:55:00Z">
        <w:r>
          <w:t>Table 7.3.3.</w:t>
        </w:r>
      </w:ins>
      <w:ins w:id="919" w:author="Thomas Dodds" w:date="2023-04-13T09:56:00Z">
        <w:r w:rsidR="009A269A">
          <w:t>2</w:t>
        </w:r>
      </w:ins>
      <w:ins w:id="920" w:author="Thomas Dodds" w:date="2023-04-11T12:55:00Z">
        <w:r>
          <w:t>.</w:t>
        </w:r>
      </w:ins>
      <w:ins w:id="921" w:author="Thomas Dodds" w:date="2023-04-13T09:56:00Z">
        <w:r w:rsidR="00117915">
          <w:t>67</w:t>
        </w:r>
      </w:ins>
      <w:ins w:id="922" w:author="Thomas Dodds" w:date="2023-04-11T12:55:00Z">
        <w:r>
          <w:t xml:space="preserve">-1 contains the details of the </w:t>
        </w:r>
        <w:proofErr w:type="spellStart"/>
        <w:r>
          <w:t>RMState</w:t>
        </w:r>
        <w:proofErr w:type="spellEnd"/>
        <w:r>
          <w:t xml:space="preserve"> type.</w:t>
        </w:r>
      </w:ins>
    </w:p>
    <w:p w14:paraId="1972CA16" w14:textId="44D5923F" w:rsidR="00492EA5" w:rsidRPr="00F11966" w:rsidRDefault="00492EA5" w:rsidP="00492EA5">
      <w:pPr>
        <w:pStyle w:val="TH"/>
        <w:rPr>
          <w:ins w:id="923" w:author="Thomas Dodds" w:date="2023-04-11T12:55:00Z"/>
        </w:rPr>
      </w:pPr>
      <w:ins w:id="924" w:author="Thomas Dodds" w:date="2023-04-11T12:55:00Z">
        <w:r>
          <w:lastRenderedPageBreak/>
          <w:t>Table 7.3.3.</w:t>
        </w:r>
      </w:ins>
      <w:ins w:id="925" w:author="Thomas Dodds" w:date="2023-04-13T09:56:00Z">
        <w:r w:rsidR="009A269A">
          <w:t>2</w:t>
        </w:r>
      </w:ins>
      <w:ins w:id="926" w:author="Thomas Dodds" w:date="2023-04-11T12:55:00Z">
        <w:r>
          <w:t>.</w:t>
        </w:r>
      </w:ins>
      <w:ins w:id="927" w:author="Thomas Dodds" w:date="2023-04-13T09:56:00Z">
        <w:r w:rsidR="00117915">
          <w:t>67</w:t>
        </w:r>
      </w:ins>
      <w:ins w:id="928" w:author="Thomas Dodds" w:date="2023-04-11T12:55:00Z">
        <w:r>
          <w:t>-1</w:t>
        </w:r>
        <w:r w:rsidRPr="00760004">
          <w:t xml:space="preserve">: </w:t>
        </w:r>
        <w:r>
          <w:t xml:space="preserve">Enumeration for </w:t>
        </w:r>
        <w:proofErr w:type="spellStart"/>
        <w:r>
          <w:t>RMStat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47952077" w14:textId="77777777" w:rsidTr="004A5D41">
        <w:trPr>
          <w:jc w:val="center"/>
          <w:ins w:id="929"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BF5E78" w14:textId="77777777" w:rsidR="00492EA5" w:rsidRPr="00F11966" w:rsidRDefault="00492EA5" w:rsidP="006D6972">
            <w:pPr>
              <w:pStyle w:val="TAH"/>
              <w:rPr>
                <w:ins w:id="930" w:author="Thomas Dodds" w:date="2023-04-11T12:55:00Z"/>
              </w:rPr>
            </w:pPr>
            <w:ins w:id="931"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980F70" w14:textId="77777777" w:rsidR="00492EA5" w:rsidRPr="00F11966" w:rsidRDefault="00492EA5" w:rsidP="006D6972">
            <w:pPr>
              <w:pStyle w:val="TAH"/>
              <w:rPr>
                <w:ins w:id="932" w:author="Thomas Dodds" w:date="2023-04-11T12:55:00Z"/>
              </w:rPr>
            </w:pPr>
            <w:ins w:id="933" w:author="Thomas Dodds" w:date="2023-04-11T12:55:00Z">
              <w:r w:rsidRPr="00F11966">
                <w:t>Description</w:t>
              </w:r>
            </w:ins>
          </w:p>
        </w:tc>
      </w:tr>
      <w:tr w:rsidR="00492EA5" w:rsidRPr="00F11966" w14:paraId="28B2DCD8" w14:textId="77777777" w:rsidTr="006D6972">
        <w:trPr>
          <w:jc w:val="center"/>
          <w:ins w:id="934"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B5AD5" w14:textId="77777777" w:rsidR="00492EA5" w:rsidRPr="00F11966" w:rsidRDefault="00492EA5" w:rsidP="006D6972">
            <w:pPr>
              <w:pStyle w:val="TAL"/>
              <w:rPr>
                <w:ins w:id="935" w:author="Thomas Dodds" w:date="2023-04-11T12:55:00Z"/>
              </w:rPr>
            </w:pPr>
            <w:proofErr w:type="gramStart"/>
            <w:ins w:id="936" w:author="Thomas Dodds" w:date="2023-04-11T12:55:00Z">
              <w:r w:rsidRPr="008844D5">
                <w:t>registered(</w:t>
              </w:r>
              <w:proofErr w:type="gramEnd"/>
              <w:r w:rsidRPr="008844D5">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A882E8" w14:textId="77777777" w:rsidR="00492EA5" w:rsidRPr="00C02E3A" w:rsidRDefault="00492EA5" w:rsidP="006D6972">
            <w:pPr>
              <w:pStyle w:val="TAL"/>
              <w:rPr>
                <w:ins w:id="937" w:author="Thomas Dodds" w:date="2023-04-11T12:55:00Z"/>
              </w:rPr>
            </w:pPr>
            <w:ins w:id="938" w:author="Thomas Dodds" w:date="2023-04-11T12:55:00Z">
              <w:r w:rsidRPr="008844D5">
                <w:t>Indicates the UE in RM-REGISTERED state</w:t>
              </w:r>
              <w:r>
                <w:t>.</w:t>
              </w:r>
            </w:ins>
          </w:p>
        </w:tc>
      </w:tr>
      <w:tr w:rsidR="00492EA5" w:rsidRPr="00F11966" w14:paraId="3FD868FB" w14:textId="77777777" w:rsidTr="006D6972">
        <w:trPr>
          <w:jc w:val="center"/>
          <w:ins w:id="939"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F06C9" w14:textId="77777777" w:rsidR="00492EA5" w:rsidRPr="00F11966" w:rsidRDefault="00492EA5" w:rsidP="006D6972">
            <w:pPr>
              <w:pStyle w:val="TAL"/>
              <w:rPr>
                <w:ins w:id="940" w:author="Thomas Dodds" w:date="2023-04-11T12:55:00Z"/>
              </w:rPr>
            </w:pPr>
            <w:proofErr w:type="gramStart"/>
            <w:ins w:id="941" w:author="Thomas Dodds" w:date="2023-04-11T12:55:00Z">
              <w:r w:rsidRPr="008844D5">
                <w:t>deregistered(</w:t>
              </w:r>
              <w:proofErr w:type="gramEnd"/>
              <w:r w:rsidRPr="008844D5">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442F53" w14:textId="77777777" w:rsidR="00492EA5" w:rsidRPr="00F11966" w:rsidRDefault="00492EA5" w:rsidP="006D6972">
            <w:pPr>
              <w:pStyle w:val="TAL"/>
              <w:rPr>
                <w:ins w:id="942" w:author="Thomas Dodds" w:date="2023-04-11T12:55:00Z"/>
              </w:rPr>
            </w:pPr>
            <w:ins w:id="943" w:author="Thomas Dodds" w:date="2023-04-11T12:55:00Z">
              <w:r w:rsidRPr="008844D5">
                <w:t>Indicates the UE in RM-DEREGISTERED state</w:t>
              </w:r>
              <w:r>
                <w:t>.</w:t>
              </w:r>
            </w:ins>
          </w:p>
        </w:tc>
      </w:tr>
    </w:tbl>
    <w:p w14:paraId="6C403940" w14:textId="77777777" w:rsidR="00492EA5" w:rsidRDefault="00492EA5" w:rsidP="00492EA5">
      <w:pPr>
        <w:rPr>
          <w:ins w:id="944" w:author="Thomas Dodds" w:date="2023-04-11T12:55:00Z"/>
          <w:noProof/>
        </w:rPr>
      </w:pPr>
    </w:p>
    <w:p w14:paraId="76E144CE" w14:textId="2F6E2E5D" w:rsidR="00492EA5" w:rsidRDefault="00492EA5" w:rsidP="00492EA5">
      <w:pPr>
        <w:pStyle w:val="Heading5"/>
        <w:rPr>
          <w:ins w:id="945" w:author="Thomas Dodds" w:date="2023-04-11T12:55:00Z"/>
        </w:rPr>
      </w:pPr>
      <w:ins w:id="946" w:author="Thomas Dodds" w:date="2023-04-11T12:55:00Z">
        <w:r>
          <w:t>7.3.3.</w:t>
        </w:r>
      </w:ins>
      <w:ins w:id="947" w:author="Thomas Dodds" w:date="2023-04-13T09:57:00Z">
        <w:r w:rsidR="009A269A">
          <w:t>2</w:t>
        </w:r>
      </w:ins>
      <w:ins w:id="948" w:author="Thomas Dodds" w:date="2023-04-11T12:55:00Z">
        <w:r>
          <w:t>.</w:t>
        </w:r>
      </w:ins>
      <w:ins w:id="949" w:author="Thomas Dodds" w:date="2023-04-13T09:57:00Z">
        <w:r w:rsidR="00117915">
          <w:t>68</w:t>
        </w:r>
      </w:ins>
      <w:ins w:id="950" w:author="Thomas Dodds" w:date="2023-04-11T12:55:00Z">
        <w:r>
          <w:tab/>
          <w:t xml:space="preserve">Enumeration: </w:t>
        </w:r>
        <w:proofErr w:type="spellStart"/>
        <w:r>
          <w:t>CMState</w:t>
        </w:r>
        <w:proofErr w:type="spellEnd"/>
      </w:ins>
    </w:p>
    <w:p w14:paraId="145EDA9E" w14:textId="77777777" w:rsidR="00711500" w:rsidRDefault="00492EA5" w:rsidP="00492EA5">
      <w:pPr>
        <w:rPr>
          <w:ins w:id="951" w:author="Thomas Dodds [2]" w:date="2023-04-27T09:37:00Z"/>
        </w:rPr>
      </w:pPr>
      <w:ins w:id="952" w:author="Thomas Dodds" w:date="2023-04-11T12:55:00Z">
        <w:r>
          <w:t xml:space="preserve">The </w:t>
        </w:r>
        <w:proofErr w:type="spellStart"/>
        <w:r>
          <w:t>CMState</w:t>
        </w:r>
        <w:proofErr w:type="spellEnd"/>
        <w:r>
          <w:t xml:space="preserve"> indicates the connection management state of the UE. </w:t>
        </w:r>
        <w:proofErr w:type="spellStart"/>
        <w:r>
          <w:t>CMState</w:t>
        </w:r>
        <w:proofErr w:type="spellEnd"/>
        <w:r>
          <w:t xml:space="preserve"> is derived from the </w:t>
        </w:r>
        <w:proofErr w:type="spellStart"/>
        <w:r>
          <w:t>CmState</w:t>
        </w:r>
        <w:proofErr w:type="spellEnd"/>
        <w:r>
          <w:t xml:space="preserve"> type defined in TS 29.518 [22] c</w:t>
        </w:r>
        <w:r w:rsidR="000249F3">
          <w:t>lause 6.2.6.3.10.</w:t>
        </w:r>
      </w:ins>
    </w:p>
    <w:p w14:paraId="3B199D14" w14:textId="745C4F65" w:rsidR="00492EA5" w:rsidRDefault="000249F3" w:rsidP="00492EA5">
      <w:pPr>
        <w:rPr>
          <w:ins w:id="953" w:author="Thomas Dodds" w:date="2023-04-11T12:55:00Z"/>
        </w:rPr>
      </w:pPr>
      <w:ins w:id="954" w:author="Thomas Dodds" w:date="2023-04-11T12:55:00Z">
        <w:r>
          <w:t>Table 7.3.3.2</w:t>
        </w:r>
        <w:r w:rsidR="00492EA5">
          <w:t>.</w:t>
        </w:r>
      </w:ins>
      <w:ins w:id="955" w:author="Thomas Dodds" w:date="2023-04-13T10:01:00Z">
        <w:r w:rsidR="00117915">
          <w:t>68</w:t>
        </w:r>
      </w:ins>
      <w:ins w:id="956" w:author="Thomas Dodds" w:date="2023-04-11T12:55:00Z">
        <w:r w:rsidR="00492EA5">
          <w:t xml:space="preserve">-1 contains the details of the </w:t>
        </w:r>
        <w:proofErr w:type="spellStart"/>
        <w:r w:rsidR="00492EA5">
          <w:t>CMState</w:t>
        </w:r>
        <w:proofErr w:type="spellEnd"/>
        <w:r w:rsidR="00492EA5">
          <w:t xml:space="preserve"> type.</w:t>
        </w:r>
      </w:ins>
    </w:p>
    <w:p w14:paraId="60ABE70C" w14:textId="6EAF3DB9" w:rsidR="00492EA5" w:rsidRPr="00F11966" w:rsidRDefault="000249F3" w:rsidP="00492EA5">
      <w:pPr>
        <w:pStyle w:val="TH"/>
        <w:rPr>
          <w:ins w:id="957" w:author="Thomas Dodds" w:date="2023-04-11T12:55:00Z"/>
        </w:rPr>
      </w:pPr>
      <w:ins w:id="958" w:author="Thomas Dodds" w:date="2023-04-11T12:55:00Z">
        <w:r>
          <w:t>Table 7.3.3.2</w:t>
        </w:r>
        <w:r w:rsidR="00492EA5">
          <w:t>.</w:t>
        </w:r>
      </w:ins>
      <w:ins w:id="959" w:author="Thomas Dodds" w:date="2023-04-13T10:01:00Z">
        <w:r w:rsidR="00117915">
          <w:t>68</w:t>
        </w:r>
      </w:ins>
      <w:ins w:id="960" w:author="Thomas Dodds" w:date="2023-04-11T12:55:00Z">
        <w:r w:rsidR="00492EA5">
          <w:t>-1</w:t>
        </w:r>
        <w:r w:rsidR="00492EA5" w:rsidRPr="00760004">
          <w:t xml:space="preserve">: </w:t>
        </w:r>
        <w:r w:rsidR="00492EA5">
          <w:t xml:space="preserve">Enumeration for </w:t>
        </w:r>
        <w:proofErr w:type="spellStart"/>
        <w:r w:rsidR="00492EA5">
          <w:t>CMStat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7C1B6B82" w14:textId="77777777" w:rsidTr="004A5D41">
        <w:trPr>
          <w:jc w:val="center"/>
          <w:ins w:id="961"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CBAEF2" w14:textId="77777777" w:rsidR="00492EA5" w:rsidRPr="00F11966" w:rsidRDefault="00492EA5" w:rsidP="006D6972">
            <w:pPr>
              <w:pStyle w:val="TAH"/>
              <w:rPr>
                <w:ins w:id="962" w:author="Thomas Dodds" w:date="2023-04-11T12:55:00Z"/>
              </w:rPr>
            </w:pPr>
            <w:ins w:id="963"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034FDB" w14:textId="77777777" w:rsidR="00492EA5" w:rsidRPr="00F11966" w:rsidRDefault="00492EA5" w:rsidP="006D6972">
            <w:pPr>
              <w:pStyle w:val="TAH"/>
              <w:rPr>
                <w:ins w:id="964" w:author="Thomas Dodds" w:date="2023-04-11T12:55:00Z"/>
              </w:rPr>
            </w:pPr>
            <w:ins w:id="965" w:author="Thomas Dodds" w:date="2023-04-11T12:55:00Z">
              <w:r w:rsidRPr="00F11966">
                <w:t>Description</w:t>
              </w:r>
            </w:ins>
          </w:p>
        </w:tc>
      </w:tr>
      <w:tr w:rsidR="00492EA5" w:rsidRPr="00F11966" w14:paraId="7BB576F2" w14:textId="77777777" w:rsidTr="006D6972">
        <w:trPr>
          <w:jc w:val="center"/>
          <w:ins w:id="966"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F84A18" w14:textId="77777777" w:rsidR="00492EA5" w:rsidRPr="00F11966" w:rsidRDefault="00492EA5" w:rsidP="006D6972">
            <w:pPr>
              <w:pStyle w:val="TAL"/>
              <w:rPr>
                <w:ins w:id="967" w:author="Thomas Dodds" w:date="2023-04-11T12:55:00Z"/>
              </w:rPr>
            </w:pPr>
            <w:proofErr w:type="gramStart"/>
            <w:ins w:id="968" w:author="Thomas Dodds" w:date="2023-04-11T12:55:00Z">
              <w:r w:rsidRPr="008266E0">
                <w:t>idle(</w:t>
              </w:r>
              <w:proofErr w:type="gramEnd"/>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F5BE7" w14:textId="77777777" w:rsidR="00492EA5" w:rsidRPr="00C02E3A" w:rsidRDefault="00492EA5" w:rsidP="006D6972">
            <w:pPr>
              <w:pStyle w:val="TAL"/>
              <w:rPr>
                <w:ins w:id="969" w:author="Thomas Dodds" w:date="2023-04-11T12:55:00Z"/>
              </w:rPr>
            </w:pPr>
            <w:ins w:id="970" w:author="Thomas Dodds" w:date="2023-04-11T12:55:00Z">
              <w:r w:rsidRPr="003B2883">
                <w:t>Indicates the UE is in CM-IDLE state</w:t>
              </w:r>
              <w:r>
                <w:t>.</w:t>
              </w:r>
            </w:ins>
          </w:p>
        </w:tc>
      </w:tr>
      <w:tr w:rsidR="00492EA5" w:rsidRPr="00F11966" w14:paraId="0403328E" w14:textId="77777777" w:rsidTr="006D6972">
        <w:trPr>
          <w:jc w:val="center"/>
          <w:ins w:id="971"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10D6F" w14:textId="77777777" w:rsidR="00492EA5" w:rsidRPr="00F11966" w:rsidRDefault="00492EA5" w:rsidP="006D6972">
            <w:pPr>
              <w:pStyle w:val="TAL"/>
              <w:rPr>
                <w:ins w:id="972" w:author="Thomas Dodds" w:date="2023-04-11T12:55:00Z"/>
              </w:rPr>
            </w:pPr>
            <w:proofErr w:type="gramStart"/>
            <w:ins w:id="973" w:author="Thomas Dodds" w:date="2023-04-11T12:55:00Z">
              <w:r w:rsidRPr="008266E0">
                <w:t>connected(</w:t>
              </w:r>
              <w:proofErr w:type="gramEnd"/>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D4E56" w14:textId="77777777" w:rsidR="00492EA5" w:rsidRPr="00F11966" w:rsidRDefault="00492EA5" w:rsidP="006D6972">
            <w:pPr>
              <w:pStyle w:val="TAL"/>
              <w:rPr>
                <w:ins w:id="974" w:author="Thomas Dodds" w:date="2023-04-11T12:55:00Z"/>
              </w:rPr>
            </w:pPr>
            <w:ins w:id="975" w:author="Thomas Dodds" w:date="2023-04-11T12:55:00Z">
              <w:r w:rsidRPr="003B2883">
                <w:t>Indicates the UE is in CM-CONNECTED state</w:t>
              </w:r>
              <w:r>
                <w:t>.</w:t>
              </w:r>
            </w:ins>
          </w:p>
        </w:tc>
      </w:tr>
    </w:tbl>
    <w:p w14:paraId="09B72810" w14:textId="77777777" w:rsidR="00492EA5" w:rsidRDefault="00492EA5" w:rsidP="00492EA5">
      <w:pPr>
        <w:rPr>
          <w:ins w:id="976" w:author="Thomas Dodds" w:date="2023-04-11T12:55:00Z"/>
          <w:noProof/>
        </w:rPr>
      </w:pPr>
    </w:p>
    <w:p w14:paraId="5288A34F" w14:textId="2914DE2A" w:rsidR="00492EA5" w:rsidRDefault="000249F3" w:rsidP="00492EA5">
      <w:pPr>
        <w:pStyle w:val="Heading5"/>
        <w:rPr>
          <w:ins w:id="977" w:author="Thomas Dodds" w:date="2023-04-11T12:55:00Z"/>
        </w:rPr>
      </w:pPr>
      <w:ins w:id="978" w:author="Thomas Dodds" w:date="2023-04-11T12:55:00Z">
        <w:r>
          <w:t>7.3.3.2</w:t>
        </w:r>
        <w:r w:rsidR="00492EA5">
          <w:t>.</w:t>
        </w:r>
      </w:ins>
      <w:ins w:id="979" w:author="Thomas Dodds" w:date="2023-04-13T10:03:00Z">
        <w:r w:rsidR="00117915">
          <w:t>69</w:t>
        </w:r>
      </w:ins>
      <w:ins w:id="980" w:author="Thomas Dodds" w:date="2023-04-11T12:55:00Z">
        <w:r w:rsidR="00492EA5">
          <w:tab/>
          <w:t xml:space="preserve">Enumeration: </w:t>
        </w:r>
        <w:proofErr w:type="spellStart"/>
        <w:r w:rsidR="00492EA5">
          <w:t>PresenceState</w:t>
        </w:r>
        <w:proofErr w:type="spellEnd"/>
      </w:ins>
    </w:p>
    <w:p w14:paraId="7003FDE0" w14:textId="75215D1B" w:rsidR="00711500" w:rsidRDefault="00492EA5" w:rsidP="00492EA5">
      <w:pPr>
        <w:rPr>
          <w:ins w:id="981" w:author="Thomas Dodds [2]" w:date="2023-04-27T09:37:00Z"/>
        </w:rPr>
      </w:pPr>
      <w:ins w:id="982" w:author="Thomas Dodds" w:date="2023-04-11T12:55:00Z">
        <w:r>
          <w:t xml:space="preserve">The </w:t>
        </w:r>
        <w:proofErr w:type="spellStart"/>
        <w:r>
          <w:t>PresenceState</w:t>
        </w:r>
        <w:proofErr w:type="spellEnd"/>
        <w:r>
          <w:t xml:space="preserve"> </w:t>
        </w:r>
        <w:r>
          <w:rPr>
            <w:lang w:eastAsia="zh-CN"/>
          </w:rPr>
          <w:t>i</w:t>
        </w:r>
        <w:r w:rsidRPr="00F11966">
          <w:rPr>
            <w:lang w:eastAsia="zh-CN"/>
          </w:rPr>
          <w:t>ndicates whether the UE is inside or outside of the area of interest (</w:t>
        </w:r>
        <w:proofErr w:type="spellStart"/>
        <w:r w:rsidRPr="00F11966">
          <w:rPr>
            <w:lang w:eastAsia="zh-CN"/>
          </w:rPr>
          <w:t>e.g</w:t>
        </w:r>
        <w:proofErr w:type="spellEnd"/>
        <w:r w:rsidRPr="00F11966">
          <w:rPr>
            <w:lang w:eastAsia="zh-CN"/>
          </w:rPr>
          <w:t xml:space="preserve"> presence reporting area or the LADN area), or if the presence reporting area is inactive in the serving node</w:t>
        </w:r>
        <w:r w:rsidRPr="00F11966">
          <w:rPr>
            <w:rFonts w:hint="eastAsia"/>
            <w:lang w:eastAsia="zh-CN"/>
          </w:rPr>
          <w:t>.</w:t>
        </w:r>
        <w:r w:rsidRPr="00F11966">
          <w:rPr>
            <w:lang w:eastAsia="zh-CN"/>
          </w:rPr>
          <w:t xml:space="preserve"> </w:t>
        </w:r>
        <w:proofErr w:type="spellStart"/>
        <w:r>
          <w:t>PresenceState</w:t>
        </w:r>
        <w:proofErr w:type="spellEnd"/>
        <w:r>
          <w:t xml:space="preserve"> is derived from the </w:t>
        </w:r>
        <w:proofErr w:type="spellStart"/>
        <w:r>
          <w:t>PresenceState</w:t>
        </w:r>
        <w:proofErr w:type="spellEnd"/>
        <w:r>
          <w:t xml:space="preserve"> type defined in TS 29.571 [17] clause 5.4.3.20.</w:t>
        </w:r>
      </w:ins>
    </w:p>
    <w:p w14:paraId="5EEE0210" w14:textId="7EBB3C44" w:rsidR="00492EA5" w:rsidRDefault="00492EA5" w:rsidP="00492EA5">
      <w:pPr>
        <w:rPr>
          <w:ins w:id="983" w:author="Thomas Dodds" w:date="2023-04-11T12:55:00Z"/>
        </w:rPr>
      </w:pPr>
      <w:ins w:id="984" w:author="Thomas Dodds" w:date="2023-04-11T12:55:00Z">
        <w:r>
          <w:t>Table 7.3.3.</w:t>
        </w:r>
      </w:ins>
      <w:ins w:id="985" w:author="Thomas Dodds" w:date="2023-04-13T10:03:00Z">
        <w:r w:rsidR="000249F3">
          <w:t>2</w:t>
        </w:r>
      </w:ins>
      <w:ins w:id="986" w:author="Thomas Dodds" w:date="2023-04-11T12:55:00Z">
        <w:r>
          <w:t>.</w:t>
        </w:r>
      </w:ins>
      <w:ins w:id="987" w:author="Thomas Dodds" w:date="2023-04-13T10:04:00Z">
        <w:r w:rsidR="00117915">
          <w:t>69</w:t>
        </w:r>
      </w:ins>
      <w:ins w:id="988" w:author="Thomas Dodds" w:date="2023-04-11T12:55:00Z">
        <w:r>
          <w:t xml:space="preserve">-1 contains the details of the </w:t>
        </w:r>
        <w:proofErr w:type="spellStart"/>
        <w:r>
          <w:t>PresenceState</w:t>
        </w:r>
        <w:proofErr w:type="spellEnd"/>
        <w:r>
          <w:t xml:space="preserve"> type.</w:t>
        </w:r>
      </w:ins>
    </w:p>
    <w:p w14:paraId="6BD1FD05" w14:textId="5DD3B2C8" w:rsidR="00492EA5" w:rsidRPr="00F11966" w:rsidRDefault="000249F3" w:rsidP="00492EA5">
      <w:pPr>
        <w:pStyle w:val="TH"/>
        <w:rPr>
          <w:ins w:id="989" w:author="Thomas Dodds" w:date="2023-04-11T12:55:00Z"/>
        </w:rPr>
      </w:pPr>
      <w:ins w:id="990" w:author="Thomas Dodds" w:date="2023-04-11T12:55:00Z">
        <w:r>
          <w:t>Table 7.3.3.2</w:t>
        </w:r>
        <w:r w:rsidR="00492EA5">
          <w:t>.</w:t>
        </w:r>
      </w:ins>
      <w:ins w:id="991" w:author="Thomas Dodds" w:date="2023-04-13T10:04:00Z">
        <w:r w:rsidR="00117915">
          <w:t>69</w:t>
        </w:r>
      </w:ins>
      <w:ins w:id="992" w:author="Thomas Dodds" w:date="2023-04-11T12:55:00Z">
        <w:r w:rsidR="00492EA5">
          <w:t>-1</w:t>
        </w:r>
        <w:r w:rsidR="00492EA5" w:rsidRPr="00760004">
          <w:t xml:space="preserve">: </w:t>
        </w:r>
        <w:r w:rsidR="00492EA5">
          <w:t xml:space="preserve">Enumeration for </w:t>
        </w:r>
        <w:proofErr w:type="spellStart"/>
        <w:r w:rsidR="00492EA5">
          <w:t>PresenceStat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492EA5" w:rsidRPr="00F11966" w14:paraId="29638CEF" w14:textId="77777777" w:rsidTr="004A5D41">
        <w:trPr>
          <w:jc w:val="center"/>
          <w:ins w:id="993" w:author="Thomas Dodds" w:date="2023-04-11T12:55: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4A784" w14:textId="77777777" w:rsidR="00492EA5" w:rsidRPr="00F11966" w:rsidRDefault="00492EA5" w:rsidP="006D6972">
            <w:pPr>
              <w:pStyle w:val="TAH"/>
              <w:rPr>
                <w:ins w:id="994" w:author="Thomas Dodds" w:date="2023-04-11T12:55:00Z"/>
              </w:rPr>
            </w:pPr>
            <w:ins w:id="995" w:author="Thomas Dodds" w:date="2023-04-11T12:55: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FB7926" w14:textId="77777777" w:rsidR="00492EA5" w:rsidRPr="00F11966" w:rsidRDefault="00492EA5" w:rsidP="006D6972">
            <w:pPr>
              <w:pStyle w:val="TAH"/>
              <w:rPr>
                <w:ins w:id="996" w:author="Thomas Dodds" w:date="2023-04-11T12:55:00Z"/>
              </w:rPr>
            </w:pPr>
            <w:ins w:id="997" w:author="Thomas Dodds" w:date="2023-04-11T12:55:00Z">
              <w:r w:rsidRPr="00F11966">
                <w:t>Description</w:t>
              </w:r>
            </w:ins>
          </w:p>
        </w:tc>
      </w:tr>
      <w:tr w:rsidR="00492EA5" w:rsidRPr="00F11966" w14:paraId="30C8721E" w14:textId="77777777" w:rsidTr="006D6972">
        <w:trPr>
          <w:jc w:val="center"/>
          <w:ins w:id="99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2767A" w14:textId="77777777" w:rsidR="00492EA5" w:rsidRPr="00F11966" w:rsidRDefault="00492EA5" w:rsidP="006D6972">
            <w:pPr>
              <w:pStyle w:val="TAL"/>
              <w:rPr>
                <w:ins w:id="999" w:author="Thomas Dodds" w:date="2023-04-11T12:55:00Z"/>
              </w:rPr>
            </w:pPr>
            <w:proofErr w:type="spellStart"/>
            <w:proofErr w:type="gramStart"/>
            <w:ins w:id="1000" w:author="Thomas Dodds" w:date="2023-04-11T12:55:00Z">
              <w:r w:rsidRPr="00116BFB">
                <w:t>inArea</w:t>
              </w:r>
              <w:proofErr w:type="spellEnd"/>
              <w:r w:rsidRPr="00116BFB">
                <w:t>(</w:t>
              </w:r>
              <w:proofErr w:type="gramEnd"/>
              <w:r w:rsidRPr="00116BFB">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28155E" w14:textId="77777777" w:rsidR="00492EA5" w:rsidRPr="00C02E3A" w:rsidRDefault="00492EA5" w:rsidP="006D6972">
            <w:pPr>
              <w:pStyle w:val="TAL"/>
              <w:rPr>
                <w:ins w:id="1001" w:author="Thomas Dodds" w:date="2023-04-11T12:55:00Z"/>
              </w:rPr>
            </w:pPr>
            <w:ins w:id="1002" w:author="Thomas Dodds" w:date="2023-04-11T12:55:00Z">
              <w:r w:rsidRPr="00116BFB">
                <w:t>Indicates that the UE is inside or enters the presence reporting area.</w:t>
              </w:r>
            </w:ins>
          </w:p>
        </w:tc>
      </w:tr>
      <w:tr w:rsidR="00492EA5" w:rsidRPr="00F11966" w14:paraId="0913A501" w14:textId="77777777" w:rsidTr="006D6972">
        <w:trPr>
          <w:jc w:val="center"/>
          <w:ins w:id="100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EC0DE" w14:textId="77777777" w:rsidR="00492EA5" w:rsidRPr="00F11966" w:rsidRDefault="00492EA5" w:rsidP="006D6972">
            <w:pPr>
              <w:pStyle w:val="TAL"/>
              <w:rPr>
                <w:ins w:id="1004" w:author="Thomas Dodds" w:date="2023-04-11T12:55:00Z"/>
              </w:rPr>
            </w:pPr>
            <w:proofErr w:type="spellStart"/>
            <w:proofErr w:type="gramStart"/>
            <w:ins w:id="1005" w:author="Thomas Dodds" w:date="2023-04-11T12:55:00Z">
              <w:r w:rsidRPr="00116BFB">
                <w:t>outOfArea</w:t>
              </w:r>
              <w:proofErr w:type="spellEnd"/>
              <w:r w:rsidRPr="00116BFB">
                <w:t>(</w:t>
              </w:r>
              <w:proofErr w:type="gramEnd"/>
              <w:r w:rsidRPr="00116BFB">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9C190" w14:textId="77777777" w:rsidR="00492EA5" w:rsidRPr="00F11966" w:rsidRDefault="00492EA5" w:rsidP="006D6972">
            <w:pPr>
              <w:pStyle w:val="TAL"/>
              <w:rPr>
                <w:ins w:id="1006" w:author="Thomas Dodds" w:date="2023-04-11T12:55:00Z"/>
              </w:rPr>
            </w:pPr>
            <w:ins w:id="1007" w:author="Thomas Dodds" w:date="2023-04-11T12:55:00Z">
              <w:r w:rsidRPr="00116BFB">
                <w:t>Indicates that the UE is outside or leaves the presence reporting area.</w:t>
              </w:r>
            </w:ins>
          </w:p>
        </w:tc>
      </w:tr>
      <w:tr w:rsidR="00492EA5" w:rsidRPr="00F11966" w14:paraId="3F428151" w14:textId="77777777" w:rsidTr="006D6972">
        <w:trPr>
          <w:jc w:val="center"/>
          <w:ins w:id="1008"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DDC39" w14:textId="77777777" w:rsidR="00492EA5" w:rsidRPr="008266E0" w:rsidRDefault="00492EA5" w:rsidP="006D6972">
            <w:pPr>
              <w:pStyle w:val="TAL"/>
              <w:rPr>
                <w:ins w:id="1009" w:author="Thomas Dodds" w:date="2023-04-11T12:55:00Z"/>
              </w:rPr>
            </w:pPr>
            <w:proofErr w:type="gramStart"/>
            <w:ins w:id="1010" w:author="Thomas Dodds" w:date="2023-04-11T12:55:00Z">
              <w:r w:rsidRPr="00116BFB">
                <w:t>unknown(</w:t>
              </w:r>
              <w:proofErr w:type="gramEnd"/>
              <w:r w:rsidRPr="00116BFB">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64DC7" w14:textId="77777777" w:rsidR="00492EA5" w:rsidRPr="003B2883" w:rsidRDefault="00492EA5" w:rsidP="006D6972">
            <w:pPr>
              <w:pStyle w:val="TAL"/>
              <w:rPr>
                <w:ins w:id="1011" w:author="Thomas Dodds" w:date="2023-04-11T12:55:00Z"/>
              </w:rPr>
            </w:pPr>
            <w:ins w:id="1012" w:author="Thomas Dodds" w:date="2023-04-11T12:55:00Z">
              <w:r w:rsidRPr="00116BFB">
                <w:t>Indicates it is unknown whether the UE is in the presence reporting area or not.</w:t>
              </w:r>
            </w:ins>
          </w:p>
        </w:tc>
      </w:tr>
      <w:tr w:rsidR="00492EA5" w:rsidRPr="00F11966" w14:paraId="2E05446B" w14:textId="77777777" w:rsidTr="006D6972">
        <w:trPr>
          <w:jc w:val="center"/>
          <w:ins w:id="1013" w:author="Thomas Dodds" w:date="2023-04-11T12:5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7D8D7" w14:textId="77777777" w:rsidR="00492EA5" w:rsidRPr="008266E0" w:rsidRDefault="00492EA5" w:rsidP="006D6972">
            <w:pPr>
              <w:pStyle w:val="TAL"/>
              <w:rPr>
                <w:ins w:id="1014" w:author="Thomas Dodds" w:date="2023-04-11T12:55:00Z"/>
              </w:rPr>
            </w:pPr>
            <w:proofErr w:type="gramStart"/>
            <w:ins w:id="1015" w:author="Thomas Dodds" w:date="2023-04-11T12:55:00Z">
              <w:r w:rsidRPr="00116BFB">
                <w:t>inactive(</w:t>
              </w:r>
              <w:proofErr w:type="gramEnd"/>
              <w:r w:rsidRPr="00116BFB">
                <w:t>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F696D5" w14:textId="77777777" w:rsidR="00492EA5" w:rsidRPr="003B2883" w:rsidRDefault="00492EA5" w:rsidP="006D6972">
            <w:pPr>
              <w:pStyle w:val="TAL"/>
              <w:rPr>
                <w:ins w:id="1016" w:author="Thomas Dodds" w:date="2023-04-11T12:55:00Z"/>
              </w:rPr>
            </w:pPr>
            <w:ins w:id="1017" w:author="Thomas Dodds" w:date="2023-04-11T12:55:00Z">
              <w:r w:rsidRPr="00116BFB">
                <w:t>Indicates that the presence reporting area is inactive in the serving node.</w:t>
              </w:r>
            </w:ins>
          </w:p>
        </w:tc>
      </w:tr>
    </w:tbl>
    <w:p w14:paraId="2695EE02" w14:textId="77777777" w:rsidR="00492EA5" w:rsidRDefault="00492EA5" w:rsidP="00492EA5">
      <w:pPr>
        <w:rPr>
          <w:ins w:id="1018" w:author="Thomas Dodds" w:date="2023-04-11T12:56:00Z"/>
        </w:rPr>
      </w:pPr>
    </w:p>
    <w:p w14:paraId="78AA1714" w14:textId="1B91623F" w:rsidR="00492EA5" w:rsidRDefault="00492EA5" w:rsidP="00492EA5">
      <w:pPr>
        <w:pStyle w:val="Heading5"/>
        <w:rPr>
          <w:ins w:id="1019" w:author="Thomas Dodds" w:date="2023-04-11T12:56:00Z"/>
        </w:rPr>
      </w:pPr>
      <w:ins w:id="1020" w:author="Thomas Dodds" w:date="2023-04-11T12:56:00Z">
        <w:r>
          <w:t>7.3.3.</w:t>
        </w:r>
      </w:ins>
      <w:ins w:id="1021" w:author="Thomas Dodds" w:date="2023-04-13T10:04:00Z">
        <w:r w:rsidR="000249F3">
          <w:t>2</w:t>
        </w:r>
      </w:ins>
      <w:ins w:id="1022" w:author="Thomas Dodds" w:date="2023-04-11T12:56:00Z">
        <w:r>
          <w:t>.</w:t>
        </w:r>
      </w:ins>
      <w:ins w:id="1023" w:author="Thomas Dodds" w:date="2023-04-13T10:04:00Z">
        <w:r w:rsidR="00117915">
          <w:t>70</w:t>
        </w:r>
      </w:ins>
      <w:ins w:id="1024" w:author="Thomas Dodds" w:date="2023-04-11T12:56:00Z">
        <w:r>
          <w:tab/>
          <w:t xml:space="preserve">Type: </w:t>
        </w:r>
        <w:proofErr w:type="spellStart"/>
        <w:r>
          <w:t>FourGPositioningInfo</w:t>
        </w:r>
        <w:proofErr w:type="spellEnd"/>
      </w:ins>
    </w:p>
    <w:p w14:paraId="148CA072" w14:textId="77777777" w:rsidR="00711500" w:rsidRDefault="00492EA5" w:rsidP="00492EA5">
      <w:pPr>
        <w:rPr>
          <w:ins w:id="1025" w:author="Thomas Dodds [2]" w:date="2023-04-27T09:37:00Z"/>
        </w:rPr>
      </w:pPr>
      <w:ins w:id="1026" w:author="Thomas Dodds" w:date="2023-04-11T12:56:00Z">
        <w:r>
          <w:t xml:space="preserve">The </w:t>
        </w:r>
        <w:proofErr w:type="spellStart"/>
        <w:r>
          <w:t>FourGPositioningInfo</w:t>
        </w:r>
        <w:proofErr w:type="spellEnd"/>
        <w:r>
          <w:t xml:space="preserve"> type is used to report EPS Location, The </w:t>
        </w:r>
        <w:proofErr w:type="spellStart"/>
        <w:r>
          <w:t>FourGPositioningInfo</w:t>
        </w:r>
        <w:proofErr w:type="spellEnd"/>
        <w:r>
          <w:t xml:space="preserve"> type is derived from the data present in the Provide Subscriber Location Answer Table defined in TS 29.172 [53] table</w:t>
        </w:r>
        <w:r w:rsidRPr="00A7117D">
          <w:t xml:space="preserve"> 6.2.</w:t>
        </w:r>
        <w:r>
          <w:t>2-2.</w:t>
        </w:r>
      </w:ins>
    </w:p>
    <w:p w14:paraId="304449AF" w14:textId="7311FFBB" w:rsidR="00492EA5" w:rsidRDefault="00492EA5" w:rsidP="00492EA5">
      <w:pPr>
        <w:rPr>
          <w:ins w:id="1027" w:author="Thomas Dodds" w:date="2023-04-11T12:56:00Z"/>
        </w:rPr>
      </w:pPr>
      <w:ins w:id="1028" w:author="Thomas Dodds" w:date="2023-04-11T12:56:00Z">
        <w:r>
          <w:t>Table 7.3.3.</w:t>
        </w:r>
      </w:ins>
      <w:ins w:id="1029" w:author="Thomas Dodds" w:date="2023-04-13T10:04:00Z">
        <w:r w:rsidR="000249F3">
          <w:t>2</w:t>
        </w:r>
      </w:ins>
      <w:ins w:id="1030" w:author="Thomas Dodds" w:date="2023-04-11T12:56:00Z">
        <w:r>
          <w:t>.</w:t>
        </w:r>
      </w:ins>
      <w:ins w:id="1031" w:author="Thomas Dodds" w:date="2023-04-13T10:04:00Z">
        <w:r w:rsidR="00117915">
          <w:t>70</w:t>
        </w:r>
      </w:ins>
      <w:ins w:id="1032" w:author="Thomas Dodds" w:date="2023-04-11T12:56:00Z">
        <w:r>
          <w:t xml:space="preserve">-1 contains the details for the </w:t>
        </w:r>
        <w:proofErr w:type="spellStart"/>
        <w:r>
          <w:t>FourGPositioningInfo</w:t>
        </w:r>
        <w:proofErr w:type="spellEnd"/>
        <w:r>
          <w:t xml:space="preserve"> type</w:t>
        </w:r>
      </w:ins>
      <w:ins w:id="1033" w:author="Thomas Dodds [2]" w:date="2023-04-27T09:37:00Z">
        <w:r w:rsidR="00711500">
          <w:t>.</w:t>
        </w:r>
      </w:ins>
    </w:p>
    <w:p w14:paraId="46CB9C4F" w14:textId="320E59DA" w:rsidR="00492EA5" w:rsidRPr="00760004" w:rsidRDefault="00492EA5" w:rsidP="00492EA5">
      <w:pPr>
        <w:pStyle w:val="TH"/>
        <w:rPr>
          <w:ins w:id="1034" w:author="Thomas Dodds" w:date="2023-04-11T12:56:00Z"/>
        </w:rPr>
      </w:pPr>
      <w:ins w:id="1035" w:author="Thomas Dodds" w:date="2023-04-11T12:56:00Z">
        <w:r>
          <w:lastRenderedPageBreak/>
          <w:t>Table 7.3.3.</w:t>
        </w:r>
      </w:ins>
      <w:ins w:id="1036" w:author="Thomas Dodds" w:date="2023-04-13T10:04:00Z">
        <w:r w:rsidR="000249F3">
          <w:t>2</w:t>
        </w:r>
      </w:ins>
      <w:ins w:id="1037" w:author="Thomas Dodds" w:date="2023-04-11T12:56:00Z">
        <w:r>
          <w:t>.</w:t>
        </w:r>
      </w:ins>
      <w:ins w:id="1038" w:author="Thomas Dodds" w:date="2023-04-13T10:05:00Z">
        <w:r w:rsidR="00117915">
          <w:t>70</w:t>
        </w:r>
      </w:ins>
      <w:ins w:id="1039" w:author="Thomas Dodds" w:date="2023-04-11T12:56:00Z">
        <w:r>
          <w:t xml:space="preserve">-1: Structure of the </w:t>
        </w:r>
        <w:proofErr w:type="spellStart"/>
        <w:r>
          <w:t>FourGPositioning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492EA5" w:rsidRPr="00760004" w14:paraId="28D412A1" w14:textId="77777777" w:rsidTr="006D6972">
        <w:trPr>
          <w:jc w:val="center"/>
          <w:ins w:id="1040" w:author="Thomas Dodds" w:date="2023-04-11T12:56:00Z"/>
        </w:trPr>
        <w:tc>
          <w:tcPr>
            <w:tcW w:w="1025" w:type="pct"/>
          </w:tcPr>
          <w:p w14:paraId="0C386575" w14:textId="77777777" w:rsidR="00492EA5" w:rsidRPr="00760004" w:rsidRDefault="00492EA5" w:rsidP="006D6972">
            <w:pPr>
              <w:pStyle w:val="TAH"/>
              <w:rPr>
                <w:ins w:id="1041" w:author="Thomas Dodds" w:date="2023-04-11T12:56:00Z"/>
              </w:rPr>
            </w:pPr>
            <w:ins w:id="1042" w:author="Thomas Dodds" w:date="2023-04-11T12:56:00Z">
              <w:r w:rsidRPr="00760004">
                <w:t>Field name</w:t>
              </w:r>
            </w:ins>
          </w:p>
        </w:tc>
        <w:tc>
          <w:tcPr>
            <w:tcW w:w="1028" w:type="pct"/>
          </w:tcPr>
          <w:p w14:paraId="6A98FC6A" w14:textId="77777777" w:rsidR="00492EA5" w:rsidRPr="00760004" w:rsidRDefault="00492EA5" w:rsidP="006D6972">
            <w:pPr>
              <w:pStyle w:val="TAH"/>
              <w:rPr>
                <w:ins w:id="1043" w:author="Thomas Dodds" w:date="2023-04-11T12:56:00Z"/>
              </w:rPr>
            </w:pPr>
            <w:ins w:id="1044" w:author="Thomas Dodds" w:date="2023-04-11T12:56:00Z">
              <w:r>
                <w:t>Type</w:t>
              </w:r>
            </w:ins>
          </w:p>
        </w:tc>
        <w:tc>
          <w:tcPr>
            <w:tcW w:w="374" w:type="pct"/>
          </w:tcPr>
          <w:p w14:paraId="0A185038" w14:textId="77777777" w:rsidR="00492EA5" w:rsidRPr="00760004" w:rsidRDefault="00492EA5" w:rsidP="006D6972">
            <w:pPr>
              <w:pStyle w:val="TAH"/>
              <w:rPr>
                <w:ins w:id="1045" w:author="Thomas Dodds" w:date="2023-04-11T12:56:00Z"/>
              </w:rPr>
            </w:pPr>
            <w:ins w:id="1046" w:author="Thomas Dodds" w:date="2023-04-11T12:56:00Z">
              <w:r>
                <w:t>Cardinality</w:t>
              </w:r>
            </w:ins>
          </w:p>
        </w:tc>
        <w:tc>
          <w:tcPr>
            <w:tcW w:w="2336" w:type="pct"/>
          </w:tcPr>
          <w:p w14:paraId="61CA226C" w14:textId="77777777" w:rsidR="00492EA5" w:rsidRPr="00760004" w:rsidRDefault="00492EA5" w:rsidP="006D6972">
            <w:pPr>
              <w:pStyle w:val="TAH"/>
              <w:rPr>
                <w:ins w:id="1047" w:author="Thomas Dodds" w:date="2023-04-11T12:56:00Z"/>
              </w:rPr>
            </w:pPr>
            <w:ins w:id="1048" w:author="Thomas Dodds" w:date="2023-04-11T12:56:00Z">
              <w:r w:rsidRPr="00760004">
                <w:t>Description</w:t>
              </w:r>
            </w:ins>
          </w:p>
        </w:tc>
        <w:tc>
          <w:tcPr>
            <w:tcW w:w="237" w:type="pct"/>
          </w:tcPr>
          <w:p w14:paraId="22977E46" w14:textId="77777777" w:rsidR="00492EA5" w:rsidRPr="00760004" w:rsidRDefault="00492EA5" w:rsidP="006D6972">
            <w:pPr>
              <w:pStyle w:val="TAH"/>
              <w:rPr>
                <w:ins w:id="1049" w:author="Thomas Dodds" w:date="2023-04-11T12:56:00Z"/>
              </w:rPr>
            </w:pPr>
            <w:ins w:id="1050" w:author="Thomas Dodds" w:date="2023-04-11T12:56:00Z">
              <w:r w:rsidRPr="00760004">
                <w:t>M/C/O</w:t>
              </w:r>
            </w:ins>
          </w:p>
        </w:tc>
      </w:tr>
      <w:tr w:rsidR="00492EA5" w:rsidRPr="00760004" w14:paraId="7267268C" w14:textId="77777777" w:rsidTr="006D6972">
        <w:trPr>
          <w:jc w:val="center"/>
          <w:ins w:id="1051" w:author="Thomas Dodds" w:date="2023-04-11T12:56:00Z"/>
        </w:trPr>
        <w:tc>
          <w:tcPr>
            <w:tcW w:w="1025" w:type="pct"/>
          </w:tcPr>
          <w:p w14:paraId="6ADB841A" w14:textId="77777777" w:rsidR="00492EA5" w:rsidRPr="00760004" w:rsidRDefault="00492EA5" w:rsidP="006D6972">
            <w:pPr>
              <w:pStyle w:val="TAL"/>
              <w:rPr>
                <w:ins w:id="1052" w:author="Thomas Dodds" w:date="2023-04-11T12:56:00Z"/>
              </w:rPr>
            </w:pPr>
            <w:proofErr w:type="spellStart"/>
            <w:ins w:id="1053" w:author="Thomas Dodds" w:date="2023-04-11T12:56:00Z">
              <w:r>
                <w:t>locationData</w:t>
              </w:r>
              <w:proofErr w:type="spellEnd"/>
            </w:ins>
          </w:p>
        </w:tc>
        <w:tc>
          <w:tcPr>
            <w:tcW w:w="1028" w:type="pct"/>
          </w:tcPr>
          <w:p w14:paraId="0267BC94" w14:textId="77777777" w:rsidR="00492EA5" w:rsidRDefault="00492EA5" w:rsidP="006D6972">
            <w:pPr>
              <w:pStyle w:val="TAL"/>
              <w:rPr>
                <w:ins w:id="1054" w:author="Thomas Dodds" w:date="2023-04-11T12:56:00Z"/>
              </w:rPr>
            </w:pPr>
            <w:proofErr w:type="spellStart"/>
            <w:ins w:id="1055" w:author="Thomas Dodds" w:date="2023-04-11T12:56:00Z">
              <w:r w:rsidRPr="00BA3E13">
                <w:t>LocationData</w:t>
              </w:r>
              <w:proofErr w:type="spellEnd"/>
            </w:ins>
          </w:p>
        </w:tc>
        <w:tc>
          <w:tcPr>
            <w:tcW w:w="374" w:type="pct"/>
          </w:tcPr>
          <w:p w14:paraId="60BA393A" w14:textId="77777777" w:rsidR="00492EA5" w:rsidRDefault="00492EA5" w:rsidP="006D6972">
            <w:pPr>
              <w:pStyle w:val="TAL"/>
              <w:rPr>
                <w:ins w:id="1056" w:author="Thomas Dodds" w:date="2023-04-11T12:56:00Z"/>
              </w:rPr>
            </w:pPr>
            <w:ins w:id="1057" w:author="Thomas Dodds" w:date="2023-04-11T12:56:00Z">
              <w:r>
                <w:t>1</w:t>
              </w:r>
            </w:ins>
          </w:p>
        </w:tc>
        <w:tc>
          <w:tcPr>
            <w:tcW w:w="2336" w:type="pct"/>
          </w:tcPr>
          <w:p w14:paraId="63326081" w14:textId="69926674" w:rsidR="00492EA5" w:rsidRPr="00760004" w:rsidRDefault="00492EA5" w:rsidP="006D6972">
            <w:pPr>
              <w:pStyle w:val="TAL"/>
              <w:rPr>
                <w:ins w:id="1058" w:author="Thomas Dodds" w:date="2023-04-11T12:56:00Z"/>
              </w:rPr>
            </w:pPr>
            <w:ins w:id="1059" w:author="Thomas Dodds" w:date="2023-04-11T12:56:00Z">
              <w:r>
                <w:t>This structure is used any time information from the Provide Subscriber Location structure needs to be reported.</w:t>
              </w:r>
              <w:r>
                <w:rPr>
                  <w:rFonts w:cs="Arial"/>
                  <w:szCs w:val="18"/>
                </w:rPr>
                <w:t xml:space="preserve"> This field is derived from the data present in the Provide Subscriber Location Answer message defined in TS 29.172 [53] table 6.2.2-2</w:t>
              </w:r>
            </w:ins>
            <w:ins w:id="1060" w:author="Thomas Dodds [2]" w:date="2023-04-27T09:37:00Z">
              <w:r w:rsidR="00711500">
                <w:rPr>
                  <w:rFonts w:cs="Arial"/>
                  <w:szCs w:val="18"/>
                </w:rPr>
                <w:t>.</w:t>
              </w:r>
            </w:ins>
          </w:p>
        </w:tc>
        <w:tc>
          <w:tcPr>
            <w:tcW w:w="237" w:type="pct"/>
          </w:tcPr>
          <w:p w14:paraId="1EAD1E11" w14:textId="77777777" w:rsidR="00492EA5" w:rsidRPr="00760004" w:rsidRDefault="00492EA5" w:rsidP="006D6972">
            <w:pPr>
              <w:pStyle w:val="TAL"/>
              <w:rPr>
                <w:ins w:id="1061" w:author="Thomas Dodds" w:date="2023-04-11T12:56:00Z"/>
              </w:rPr>
            </w:pPr>
            <w:ins w:id="1062" w:author="Thomas Dodds" w:date="2023-04-11T12:56:00Z">
              <w:r>
                <w:t>M</w:t>
              </w:r>
            </w:ins>
          </w:p>
        </w:tc>
      </w:tr>
      <w:tr w:rsidR="00492EA5" w:rsidRPr="00760004" w14:paraId="1FC7665A" w14:textId="77777777" w:rsidTr="006D6972">
        <w:trPr>
          <w:jc w:val="center"/>
          <w:ins w:id="1063" w:author="Thomas Dodds" w:date="2023-04-11T12:56:00Z"/>
        </w:trPr>
        <w:tc>
          <w:tcPr>
            <w:tcW w:w="1025" w:type="pct"/>
          </w:tcPr>
          <w:p w14:paraId="7A3EC7C9" w14:textId="77777777" w:rsidR="00492EA5" w:rsidRDefault="00492EA5" w:rsidP="006D6972">
            <w:pPr>
              <w:pStyle w:val="TAL"/>
              <w:rPr>
                <w:ins w:id="1064" w:author="Thomas Dodds" w:date="2023-04-11T12:56:00Z"/>
              </w:rPr>
            </w:pPr>
            <w:proofErr w:type="spellStart"/>
            <w:ins w:id="1065" w:author="Thomas Dodds" w:date="2023-04-11T12:56:00Z">
              <w:r>
                <w:t>cGI</w:t>
              </w:r>
              <w:proofErr w:type="spellEnd"/>
            </w:ins>
          </w:p>
        </w:tc>
        <w:tc>
          <w:tcPr>
            <w:tcW w:w="1028" w:type="pct"/>
          </w:tcPr>
          <w:p w14:paraId="55835ED5" w14:textId="77777777" w:rsidR="00492EA5" w:rsidRDefault="00492EA5" w:rsidP="006D6972">
            <w:pPr>
              <w:pStyle w:val="TAL"/>
              <w:rPr>
                <w:ins w:id="1066" w:author="Thomas Dodds" w:date="2023-04-11T12:56:00Z"/>
              </w:rPr>
            </w:pPr>
            <w:ins w:id="1067" w:author="Thomas Dodds" w:date="2023-04-11T12:56:00Z">
              <w:r>
                <w:t>CGI</w:t>
              </w:r>
            </w:ins>
          </w:p>
        </w:tc>
        <w:tc>
          <w:tcPr>
            <w:tcW w:w="374" w:type="pct"/>
          </w:tcPr>
          <w:p w14:paraId="2BD9F21D" w14:textId="77777777" w:rsidR="00492EA5" w:rsidRDefault="00492EA5" w:rsidP="006D6972">
            <w:pPr>
              <w:pStyle w:val="TAL"/>
              <w:rPr>
                <w:ins w:id="1068" w:author="Thomas Dodds" w:date="2023-04-11T12:56:00Z"/>
              </w:rPr>
            </w:pPr>
            <w:ins w:id="1069" w:author="Thomas Dodds" w:date="2023-04-11T12:56:00Z">
              <w:r>
                <w:t>0..1</w:t>
              </w:r>
            </w:ins>
          </w:p>
        </w:tc>
        <w:tc>
          <w:tcPr>
            <w:tcW w:w="2336" w:type="pct"/>
          </w:tcPr>
          <w:p w14:paraId="632A091E" w14:textId="05C5C6A0" w:rsidR="00492EA5" w:rsidRDefault="00492EA5" w:rsidP="006D6972">
            <w:pPr>
              <w:pStyle w:val="TAL"/>
              <w:rPr>
                <w:ins w:id="1070" w:author="Thomas Dodds" w:date="2023-04-11T12:56:00Z"/>
              </w:rPr>
            </w:pPr>
            <w:ins w:id="1071" w:author="Thomas Dodds" w:date="2023-04-11T12:56:00Z">
              <w:r>
                <w:t>This field shall contain the</w:t>
              </w:r>
              <w:r w:rsidRPr="00CC491D">
                <w:t xml:space="preserve"> </w:t>
              </w:r>
              <w:r>
                <w:t>current cell location of the target UE when known by the NF. Defined in TS 23.003 [19] clause 4.3.1</w:t>
              </w:r>
            </w:ins>
            <w:ins w:id="1072" w:author="Thomas Dodds [2]" w:date="2023-04-27T09:37:00Z">
              <w:r w:rsidR="00711500">
                <w:t>.</w:t>
              </w:r>
            </w:ins>
          </w:p>
        </w:tc>
        <w:tc>
          <w:tcPr>
            <w:tcW w:w="237" w:type="pct"/>
          </w:tcPr>
          <w:p w14:paraId="5EACA1C8" w14:textId="77777777" w:rsidR="00492EA5" w:rsidRDefault="00492EA5" w:rsidP="006D6972">
            <w:pPr>
              <w:pStyle w:val="TAL"/>
              <w:rPr>
                <w:ins w:id="1073" w:author="Thomas Dodds" w:date="2023-04-11T12:56:00Z"/>
              </w:rPr>
            </w:pPr>
            <w:ins w:id="1074" w:author="Thomas Dodds" w:date="2023-04-11T12:56:00Z">
              <w:r>
                <w:t>C</w:t>
              </w:r>
            </w:ins>
          </w:p>
        </w:tc>
      </w:tr>
      <w:tr w:rsidR="00492EA5" w:rsidRPr="00760004" w14:paraId="5B94EAC2" w14:textId="77777777" w:rsidTr="006D6972">
        <w:trPr>
          <w:jc w:val="center"/>
          <w:ins w:id="1075" w:author="Thomas Dodds" w:date="2023-04-11T12:56:00Z"/>
        </w:trPr>
        <w:tc>
          <w:tcPr>
            <w:tcW w:w="1025" w:type="pct"/>
          </w:tcPr>
          <w:p w14:paraId="3FAE455D" w14:textId="77777777" w:rsidR="00492EA5" w:rsidRDefault="00492EA5" w:rsidP="006D6972">
            <w:pPr>
              <w:pStyle w:val="TAL"/>
              <w:rPr>
                <w:ins w:id="1076" w:author="Thomas Dodds" w:date="2023-04-11T12:56:00Z"/>
              </w:rPr>
            </w:pPr>
            <w:proofErr w:type="spellStart"/>
            <w:ins w:id="1077" w:author="Thomas Dodds" w:date="2023-04-11T12:56:00Z">
              <w:r>
                <w:t>sAI</w:t>
              </w:r>
              <w:proofErr w:type="spellEnd"/>
            </w:ins>
          </w:p>
        </w:tc>
        <w:tc>
          <w:tcPr>
            <w:tcW w:w="1028" w:type="pct"/>
          </w:tcPr>
          <w:p w14:paraId="1BA7E33E" w14:textId="77777777" w:rsidR="00492EA5" w:rsidRDefault="00492EA5" w:rsidP="006D6972">
            <w:pPr>
              <w:pStyle w:val="TAL"/>
              <w:rPr>
                <w:ins w:id="1078" w:author="Thomas Dodds" w:date="2023-04-11T12:56:00Z"/>
              </w:rPr>
            </w:pPr>
            <w:ins w:id="1079" w:author="Thomas Dodds" w:date="2023-04-11T12:56:00Z">
              <w:r>
                <w:t>SAI</w:t>
              </w:r>
            </w:ins>
          </w:p>
        </w:tc>
        <w:tc>
          <w:tcPr>
            <w:tcW w:w="374" w:type="pct"/>
          </w:tcPr>
          <w:p w14:paraId="12C58EED" w14:textId="77777777" w:rsidR="00492EA5" w:rsidRDefault="00492EA5" w:rsidP="006D6972">
            <w:pPr>
              <w:pStyle w:val="TAL"/>
              <w:rPr>
                <w:ins w:id="1080" w:author="Thomas Dodds" w:date="2023-04-11T12:56:00Z"/>
              </w:rPr>
            </w:pPr>
            <w:ins w:id="1081" w:author="Thomas Dodds" w:date="2023-04-11T12:56:00Z">
              <w:r>
                <w:t>0..1</w:t>
              </w:r>
            </w:ins>
          </w:p>
        </w:tc>
        <w:tc>
          <w:tcPr>
            <w:tcW w:w="2336" w:type="pct"/>
          </w:tcPr>
          <w:p w14:paraId="4008E5ED" w14:textId="5A6F2B20" w:rsidR="00492EA5" w:rsidRDefault="00492EA5" w:rsidP="006D6972">
            <w:pPr>
              <w:pStyle w:val="TAL"/>
              <w:rPr>
                <w:ins w:id="1082" w:author="Thomas Dodds" w:date="2023-04-11T12:56:00Z"/>
              </w:rPr>
            </w:pPr>
            <w:ins w:id="1083" w:author="Thomas Dodds" w:date="2023-04-11T12:56:00Z">
              <w:r>
                <w:t>This field shall contain the</w:t>
              </w:r>
              <w:r w:rsidRPr="00C139B4">
                <w:t xml:space="preserve"> </w:t>
              </w:r>
              <w:r w:rsidRPr="00C139B4">
                <w:rPr>
                  <w:rFonts w:hint="eastAsia"/>
                  <w:szCs w:val="16"/>
                  <w:lang w:eastAsia="zh-CN"/>
                </w:rPr>
                <w:t xml:space="preserve">Service Area </w:t>
              </w:r>
              <w:r w:rsidRPr="00C139B4">
                <w:t>Identifi</w:t>
              </w:r>
              <w:r w:rsidRPr="00C139B4">
                <w:rPr>
                  <w:rFonts w:hint="eastAsia"/>
                  <w:lang w:eastAsia="zh-CN"/>
                </w:rPr>
                <w:t>er of the user where the user is located</w:t>
              </w:r>
              <w:r>
                <w:rPr>
                  <w:lang w:eastAsia="zh-CN"/>
                </w:rPr>
                <w:t xml:space="preserve"> when known by the NF.</w:t>
              </w:r>
              <w:r w:rsidRPr="00C139B4">
                <w:rPr>
                  <w:rFonts w:hint="eastAsia"/>
                  <w:lang w:eastAsia="zh-CN"/>
                </w:rPr>
                <w:t xml:space="preserve"> </w:t>
              </w:r>
              <w:r>
                <w:rPr>
                  <w:lang w:eastAsia="zh-CN"/>
                </w:rPr>
                <w:t>Defined in</w:t>
              </w:r>
              <w:r>
                <w:t> TS 2</w:t>
              </w:r>
              <w:r w:rsidRPr="00C139B4">
                <w:t>3.003</w:t>
              </w:r>
              <w:r>
                <w:t xml:space="preserve"> [19] clause 12.5</w:t>
              </w:r>
            </w:ins>
            <w:ins w:id="1084" w:author="Thomas Dodds [2]" w:date="2023-04-27T09:37:00Z">
              <w:r w:rsidR="00711500">
                <w:t>.</w:t>
              </w:r>
            </w:ins>
          </w:p>
        </w:tc>
        <w:tc>
          <w:tcPr>
            <w:tcW w:w="237" w:type="pct"/>
          </w:tcPr>
          <w:p w14:paraId="3069880B" w14:textId="77777777" w:rsidR="00492EA5" w:rsidRDefault="00492EA5" w:rsidP="006D6972">
            <w:pPr>
              <w:pStyle w:val="TAL"/>
              <w:rPr>
                <w:ins w:id="1085" w:author="Thomas Dodds" w:date="2023-04-11T12:56:00Z"/>
              </w:rPr>
            </w:pPr>
            <w:ins w:id="1086" w:author="Thomas Dodds" w:date="2023-04-11T12:56:00Z">
              <w:r>
                <w:t>C</w:t>
              </w:r>
            </w:ins>
          </w:p>
        </w:tc>
      </w:tr>
      <w:tr w:rsidR="00492EA5" w:rsidRPr="00760004" w14:paraId="5412D22B" w14:textId="77777777" w:rsidTr="006D6972">
        <w:trPr>
          <w:jc w:val="center"/>
          <w:ins w:id="1087" w:author="Thomas Dodds" w:date="2023-04-11T12:56:00Z"/>
        </w:trPr>
        <w:tc>
          <w:tcPr>
            <w:tcW w:w="1025" w:type="pct"/>
          </w:tcPr>
          <w:p w14:paraId="7AFEE95E" w14:textId="77777777" w:rsidR="00492EA5" w:rsidRDefault="00492EA5" w:rsidP="006D6972">
            <w:pPr>
              <w:pStyle w:val="TAL"/>
              <w:rPr>
                <w:ins w:id="1088" w:author="Thomas Dodds" w:date="2023-04-11T12:56:00Z"/>
              </w:rPr>
            </w:pPr>
            <w:proofErr w:type="spellStart"/>
            <w:ins w:id="1089" w:author="Thomas Dodds" w:date="2023-04-11T12:56:00Z">
              <w:r>
                <w:t>eSMLCCellInfo</w:t>
              </w:r>
              <w:proofErr w:type="spellEnd"/>
            </w:ins>
          </w:p>
        </w:tc>
        <w:tc>
          <w:tcPr>
            <w:tcW w:w="1028" w:type="pct"/>
          </w:tcPr>
          <w:p w14:paraId="204BB3A3" w14:textId="77777777" w:rsidR="00492EA5" w:rsidRDefault="00492EA5" w:rsidP="006D6972">
            <w:pPr>
              <w:pStyle w:val="TAL"/>
              <w:rPr>
                <w:ins w:id="1090" w:author="Thomas Dodds" w:date="2023-04-11T12:56:00Z"/>
              </w:rPr>
            </w:pPr>
            <w:proofErr w:type="spellStart"/>
            <w:ins w:id="1091" w:author="Thomas Dodds" w:date="2023-04-11T12:56:00Z">
              <w:r>
                <w:t>ESMLCCellInfo</w:t>
              </w:r>
              <w:proofErr w:type="spellEnd"/>
            </w:ins>
          </w:p>
        </w:tc>
        <w:tc>
          <w:tcPr>
            <w:tcW w:w="374" w:type="pct"/>
          </w:tcPr>
          <w:p w14:paraId="13372AB1" w14:textId="77777777" w:rsidR="00492EA5" w:rsidRDefault="00492EA5" w:rsidP="006D6972">
            <w:pPr>
              <w:pStyle w:val="TAL"/>
              <w:rPr>
                <w:ins w:id="1092" w:author="Thomas Dodds" w:date="2023-04-11T12:56:00Z"/>
              </w:rPr>
            </w:pPr>
            <w:ins w:id="1093" w:author="Thomas Dodds" w:date="2023-04-11T12:56:00Z">
              <w:r>
                <w:t>0..1</w:t>
              </w:r>
            </w:ins>
          </w:p>
        </w:tc>
        <w:tc>
          <w:tcPr>
            <w:tcW w:w="2336" w:type="pct"/>
          </w:tcPr>
          <w:p w14:paraId="466D7DCD" w14:textId="6CDAF637" w:rsidR="00492EA5" w:rsidRDefault="00492EA5" w:rsidP="006D6972">
            <w:pPr>
              <w:pStyle w:val="TAL"/>
              <w:rPr>
                <w:ins w:id="1094" w:author="Thomas Dodds" w:date="2023-04-11T12:56:00Z"/>
              </w:rPr>
            </w:pPr>
            <w:ins w:id="1095" w:author="Thomas Dodds" w:date="2023-04-11T12:56:00Z">
              <w:r>
                <w:t>T</w:t>
              </w:r>
              <w:r w:rsidRPr="001F13CE">
                <w:t xml:space="preserve">his </w:t>
              </w:r>
              <w:r>
                <w:t xml:space="preserve">field </w:t>
              </w:r>
              <w:r w:rsidRPr="001F13CE">
                <w:t>shall contain the current cell information of the target UE as known by E-SMLC</w:t>
              </w:r>
              <w:r>
                <w:t xml:space="preserve"> when known by the NF. Defined in TS 29.172 [53] clause 7.4.57</w:t>
              </w:r>
            </w:ins>
            <w:ins w:id="1096" w:author="Thomas Dodds [2]" w:date="2023-04-27T09:37:00Z">
              <w:r w:rsidR="00711500">
                <w:t>.</w:t>
              </w:r>
            </w:ins>
          </w:p>
        </w:tc>
        <w:tc>
          <w:tcPr>
            <w:tcW w:w="237" w:type="pct"/>
          </w:tcPr>
          <w:p w14:paraId="717FEF78" w14:textId="77777777" w:rsidR="00492EA5" w:rsidRDefault="00492EA5" w:rsidP="006D6972">
            <w:pPr>
              <w:pStyle w:val="TAL"/>
              <w:rPr>
                <w:ins w:id="1097" w:author="Thomas Dodds" w:date="2023-04-11T12:56:00Z"/>
              </w:rPr>
            </w:pPr>
            <w:ins w:id="1098" w:author="Thomas Dodds" w:date="2023-04-11T12:56:00Z">
              <w:r>
                <w:t>C</w:t>
              </w:r>
            </w:ins>
          </w:p>
        </w:tc>
      </w:tr>
      <w:tr w:rsidR="00492EA5" w:rsidRPr="00760004" w14:paraId="52E96186" w14:textId="77777777" w:rsidTr="006D6972">
        <w:trPr>
          <w:jc w:val="center"/>
          <w:ins w:id="1099" w:author="Thomas Dodds" w:date="2023-04-11T12:56:00Z"/>
        </w:trPr>
        <w:tc>
          <w:tcPr>
            <w:tcW w:w="1025" w:type="pct"/>
          </w:tcPr>
          <w:p w14:paraId="711593F5" w14:textId="77777777" w:rsidR="00492EA5" w:rsidRDefault="00492EA5" w:rsidP="006D6972">
            <w:pPr>
              <w:pStyle w:val="TAL"/>
              <w:rPr>
                <w:ins w:id="1100" w:author="Thomas Dodds" w:date="2023-04-11T12:56:00Z"/>
              </w:rPr>
            </w:pPr>
            <w:proofErr w:type="spellStart"/>
            <w:ins w:id="1101" w:author="Thomas Dodds" w:date="2023-04-11T12:56:00Z">
              <w:r>
                <w:t>gERANPositioningInfo</w:t>
              </w:r>
              <w:proofErr w:type="spellEnd"/>
            </w:ins>
          </w:p>
        </w:tc>
        <w:tc>
          <w:tcPr>
            <w:tcW w:w="1028" w:type="pct"/>
          </w:tcPr>
          <w:p w14:paraId="63DA2420" w14:textId="77777777" w:rsidR="00492EA5" w:rsidRDefault="00492EA5" w:rsidP="006D6972">
            <w:pPr>
              <w:pStyle w:val="TAL"/>
              <w:rPr>
                <w:ins w:id="1102" w:author="Thomas Dodds" w:date="2023-04-11T12:56:00Z"/>
              </w:rPr>
            </w:pPr>
            <w:proofErr w:type="spellStart"/>
            <w:ins w:id="1103" w:author="Thomas Dodds" w:date="2023-04-11T12:56:00Z">
              <w:r>
                <w:t>GERANPositioningInfo</w:t>
              </w:r>
              <w:proofErr w:type="spellEnd"/>
            </w:ins>
          </w:p>
        </w:tc>
        <w:tc>
          <w:tcPr>
            <w:tcW w:w="374" w:type="pct"/>
          </w:tcPr>
          <w:p w14:paraId="42A8BEDC" w14:textId="77777777" w:rsidR="00492EA5" w:rsidRDefault="00492EA5" w:rsidP="006D6972">
            <w:pPr>
              <w:pStyle w:val="TAL"/>
              <w:rPr>
                <w:ins w:id="1104" w:author="Thomas Dodds" w:date="2023-04-11T12:56:00Z"/>
              </w:rPr>
            </w:pPr>
            <w:ins w:id="1105" w:author="Thomas Dodds" w:date="2023-04-11T12:56:00Z">
              <w:r>
                <w:t>0..1</w:t>
              </w:r>
            </w:ins>
          </w:p>
        </w:tc>
        <w:tc>
          <w:tcPr>
            <w:tcW w:w="2336" w:type="pct"/>
          </w:tcPr>
          <w:p w14:paraId="5EAED297" w14:textId="4F5F03F5" w:rsidR="00492EA5" w:rsidRDefault="00492EA5" w:rsidP="006D6972">
            <w:pPr>
              <w:pStyle w:val="TAL"/>
              <w:rPr>
                <w:ins w:id="1106" w:author="Thomas Dodds" w:date="2023-04-11T12:56:00Z"/>
              </w:rPr>
            </w:pPr>
            <w:ins w:id="1107" w:author="Thomas Dodds" w:date="2023-04-11T12:56:00Z">
              <w:r>
                <w:t>T</w:t>
              </w:r>
              <w:r w:rsidRPr="00CC491D">
                <w:t xml:space="preserve">his </w:t>
              </w:r>
              <w:r>
                <w:t>field</w:t>
              </w:r>
              <w:r w:rsidRPr="00CC491D">
                <w:t xml:space="preserve"> shall indicate the usage of each positioning method that was attempted to determine the location estimate, either successfully or unsuccessfully.</w:t>
              </w:r>
              <w:r>
                <w:t xml:space="preserve"> </w:t>
              </w:r>
              <w:r w:rsidRPr="00CC491D">
                <w:t xml:space="preserve">This </w:t>
              </w:r>
              <w:r>
                <w:t>field</w:t>
              </w:r>
              <w:r w:rsidRPr="00CC491D">
                <w:t xml:space="preserve"> is applicable only when the UE is attached to GERAN access and when the message is sent by the SGSN or the SGSN part of the combined MME/SGSN.</w:t>
              </w:r>
              <w:r>
                <w:t xml:space="preserve"> Defined in TS 29.172 [53] clause 7.4.29</w:t>
              </w:r>
            </w:ins>
            <w:ins w:id="1108" w:author="Thomas Dodds [2]" w:date="2023-04-27T09:37:00Z">
              <w:r w:rsidR="00711500">
                <w:t>.</w:t>
              </w:r>
            </w:ins>
          </w:p>
        </w:tc>
        <w:tc>
          <w:tcPr>
            <w:tcW w:w="237" w:type="pct"/>
          </w:tcPr>
          <w:p w14:paraId="73D1CE6F" w14:textId="77777777" w:rsidR="00492EA5" w:rsidRDefault="00492EA5" w:rsidP="006D6972">
            <w:pPr>
              <w:pStyle w:val="TAL"/>
              <w:rPr>
                <w:ins w:id="1109" w:author="Thomas Dodds" w:date="2023-04-11T12:56:00Z"/>
              </w:rPr>
            </w:pPr>
            <w:ins w:id="1110" w:author="Thomas Dodds" w:date="2023-04-11T12:56:00Z">
              <w:r>
                <w:t>C</w:t>
              </w:r>
            </w:ins>
          </w:p>
        </w:tc>
      </w:tr>
      <w:tr w:rsidR="00492EA5" w:rsidRPr="00760004" w14:paraId="0ECE0E04" w14:textId="77777777" w:rsidTr="006D6972">
        <w:trPr>
          <w:jc w:val="center"/>
          <w:ins w:id="1111" w:author="Thomas Dodds" w:date="2023-04-11T12:56:00Z"/>
        </w:trPr>
        <w:tc>
          <w:tcPr>
            <w:tcW w:w="1025" w:type="pct"/>
          </w:tcPr>
          <w:p w14:paraId="5E4F2C6B" w14:textId="77777777" w:rsidR="00492EA5" w:rsidRDefault="00492EA5" w:rsidP="006D6972">
            <w:pPr>
              <w:pStyle w:val="TAL"/>
              <w:rPr>
                <w:ins w:id="1112" w:author="Thomas Dodds" w:date="2023-04-11T12:56:00Z"/>
              </w:rPr>
            </w:pPr>
            <w:proofErr w:type="spellStart"/>
            <w:ins w:id="1113" w:author="Thomas Dodds" w:date="2023-04-11T12:56:00Z">
              <w:r>
                <w:t>uTRANPositioningInfo</w:t>
              </w:r>
              <w:proofErr w:type="spellEnd"/>
            </w:ins>
          </w:p>
        </w:tc>
        <w:tc>
          <w:tcPr>
            <w:tcW w:w="1028" w:type="pct"/>
          </w:tcPr>
          <w:p w14:paraId="1E67DD70" w14:textId="77777777" w:rsidR="00492EA5" w:rsidRDefault="00492EA5" w:rsidP="006D6972">
            <w:pPr>
              <w:pStyle w:val="TAL"/>
              <w:rPr>
                <w:ins w:id="1114" w:author="Thomas Dodds" w:date="2023-04-11T12:56:00Z"/>
              </w:rPr>
            </w:pPr>
            <w:proofErr w:type="spellStart"/>
            <w:ins w:id="1115" w:author="Thomas Dodds" w:date="2023-04-11T12:56:00Z">
              <w:r>
                <w:t>UTRANPositioningInfo</w:t>
              </w:r>
              <w:proofErr w:type="spellEnd"/>
            </w:ins>
          </w:p>
        </w:tc>
        <w:tc>
          <w:tcPr>
            <w:tcW w:w="374" w:type="pct"/>
          </w:tcPr>
          <w:p w14:paraId="11A6DFFE" w14:textId="77777777" w:rsidR="00492EA5" w:rsidRDefault="00492EA5" w:rsidP="006D6972">
            <w:pPr>
              <w:pStyle w:val="TAL"/>
              <w:rPr>
                <w:ins w:id="1116" w:author="Thomas Dodds" w:date="2023-04-11T12:56:00Z"/>
              </w:rPr>
            </w:pPr>
            <w:ins w:id="1117" w:author="Thomas Dodds" w:date="2023-04-11T12:56:00Z">
              <w:r>
                <w:t>0..1</w:t>
              </w:r>
            </w:ins>
          </w:p>
        </w:tc>
        <w:tc>
          <w:tcPr>
            <w:tcW w:w="2336" w:type="pct"/>
          </w:tcPr>
          <w:p w14:paraId="49EBBFA1" w14:textId="1FB315A4" w:rsidR="00492EA5" w:rsidRDefault="00492EA5" w:rsidP="006D6972">
            <w:pPr>
              <w:pStyle w:val="TAL"/>
              <w:rPr>
                <w:ins w:id="1118" w:author="Thomas Dodds" w:date="2023-04-11T12:56:00Z"/>
              </w:rPr>
            </w:pPr>
            <w:ins w:id="1119" w:author="Thomas Dodds" w:date="2023-04-11T12:56:00Z">
              <w:r>
                <w:t>T</w:t>
              </w:r>
              <w:r w:rsidRPr="007D6751">
                <w:t xml:space="preserve">his </w:t>
              </w:r>
              <w:r>
                <w:t xml:space="preserve">field </w:t>
              </w:r>
              <w:r w:rsidRPr="007D6751">
                <w:t xml:space="preserve">shall indicate the usage of each positioning method that was attempted to determine the location estimate, either successfully or unsuccessfully. This </w:t>
              </w:r>
              <w:r>
                <w:t>field</w:t>
              </w:r>
              <w:r w:rsidRPr="007D6751">
                <w:t xml:space="preserve"> is applicable only when the UE is attached to UTRAN access and when the message is sent by the SGSN or the SGSN part of the combined MME/SGSN.</w:t>
              </w:r>
              <w:r>
                <w:t xml:space="preserve"> Defined in TS 29.172 [53] clause 7.4.32</w:t>
              </w:r>
            </w:ins>
            <w:ins w:id="1120" w:author="Thomas Dodds [2]" w:date="2023-04-27T09:37:00Z">
              <w:r w:rsidR="00711500">
                <w:t>.</w:t>
              </w:r>
            </w:ins>
          </w:p>
        </w:tc>
        <w:tc>
          <w:tcPr>
            <w:tcW w:w="237" w:type="pct"/>
          </w:tcPr>
          <w:p w14:paraId="742371B4" w14:textId="77777777" w:rsidR="00492EA5" w:rsidRDefault="00492EA5" w:rsidP="006D6972">
            <w:pPr>
              <w:pStyle w:val="TAL"/>
              <w:rPr>
                <w:ins w:id="1121" w:author="Thomas Dodds" w:date="2023-04-11T12:56:00Z"/>
              </w:rPr>
            </w:pPr>
            <w:ins w:id="1122" w:author="Thomas Dodds" w:date="2023-04-11T12:56:00Z">
              <w:r>
                <w:t>C</w:t>
              </w:r>
            </w:ins>
          </w:p>
        </w:tc>
      </w:tr>
      <w:tr w:rsidR="00492EA5" w:rsidRPr="00760004" w14:paraId="3A180232" w14:textId="77777777" w:rsidTr="006D6972">
        <w:trPr>
          <w:jc w:val="center"/>
          <w:ins w:id="1123" w:author="Thomas Dodds" w:date="2023-04-11T12:56:00Z"/>
        </w:trPr>
        <w:tc>
          <w:tcPr>
            <w:tcW w:w="1025" w:type="pct"/>
          </w:tcPr>
          <w:p w14:paraId="11FC5A3E" w14:textId="77777777" w:rsidR="00492EA5" w:rsidRDefault="00492EA5" w:rsidP="006D6972">
            <w:pPr>
              <w:pStyle w:val="TAL"/>
              <w:rPr>
                <w:ins w:id="1124" w:author="Thomas Dodds" w:date="2023-04-11T12:56:00Z"/>
              </w:rPr>
            </w:pPr>
            <w:proofErr w:type="spellStart"/>
            <w:ins w:id="1125" w:author="Thomas Dodds" w:date="2023-04-11T12:56:00Z">
              <w:r>
                <w:t>rawMLPResponse</w:t>
              </w:r>
              <w:proofErr w:type="spellEnd"/>
            </w:ins>
          </w:p>
        </w:tc>
        <w:tc>
          <w:tcPr>
            <w:tcW w:w="1028" w:type="pct"/>
          </w:tcPr>
          <w:p w14:paraId="191EA523" w14:textId="77777777" w:rsidR="00492EA5" w:rsidRDefault="00492EA5" w:rsidP="006D6972">
            <w:pPr>
              <w:pStyle w:val="TAL"/>
              <w:rPr>
                <w:ins w:id="1126" w:author="Thomas Dodds" w:date="2023-04-11T12:56:00Z"/>
              </w:rPr>
            </w:pPr>
            <w:proofErr w:type="spellStart"/>
            <w:ins w:id="1127" w:author="Thomas Dodds" w:date="2023-04-11T12:56:00Z">
              <w:r>
                <w:t>RawMLPResponse</w:t>
              </w:r>
              <w:proofErr w:type="spellEnd"/>
            </w:ins>
          </w:p>
        </w:tc>
        <w:tc>
          <w:tcPr>
            <w:tcW w:w="374" w:type="pct"/>
          </w:tcPr>
          <w:p w14:paraId="47B1F46D" w14:textId="77777777" w:rsidR="00492EA5" w:rsidRDefault="00492EA5" w:rsidP="006D6972">
            <w:pPr>
              <w:pStyle w:val="TAL"/>
              <w:rPr>
                <w:ins w:id="1128" w:author="Thomas Dodds" w:date="2023-04-11T12:56:00Z"/>
              </w:rPr>
            </w:pPr>
            <w:ins w:id="1129" w:author="Thomas Dodds" w:date="2023-04-11T12:56:00Z">
              <w:r>
                <w:t>0..1</w:t>
              </w:r>
            </w:ins>
          </w:p>
        </w:tc>
        <w:tc>
          <w:tcPr>
            <w:tcW w:w="2336" w:type="pct"/>
          </w:tcPr>
          <w:p w14:paraId="10FAC2BB" w14:textId="77777777" w:rsidR="00492EA5" w:rsidRDefault="00492EA5" w:rsidP="006D6972">
            <w:pPr>
              <w:pStyle w:val="TAL"/>
              <w:rPr>
                <w:ins w:id="1130" w:author="Thomas Dodds" w:date="2023-04-11T12:56:00Z"/>
              </w:rPr>
            </w:pPr>
            <w:ins w:id="1131" w:author="Thomas Dodds" w:date="2023-04-11T12:56:00Z">
              <w:r w:rsidRPr="00262BDA">
                <w:t xml:space="preserve">This field shall be used in the location field of the </w:t>
              </w:r>
              <w:proofErr w:type="spellStart"/>
              <w:r w:rsidRPr="00262BDA">
                <w:t>LALSReport</w:t>
              </w:r>
              <w:proofErr w:type="spellEnd"/>
              <w:r w:rsidRPr="00262BDA">
                <w:t xml:space="preserve"> record see clause 7.3.1.4. This field contains a copy of the unparsed XML code of the MLP Answer and Report messages. The contents of this field </w:t>
              </w:r>
              <w:proofErr w:type="gramStart"/>
              <w:r w:rsidRPr="00262BDA">
                <w:t>is</w:t>
              </w:r>
              <w:proofErr w:type="gramEnd"/>
              <w:r w:rsidRPr="00262BDA">
                <w:t xml:space="preserve"> described in OMA-TS-MLP-V3_5-20181211-C [20] clause 5.2.3.2.</w:t>
              </w:r>
            </w:ins>
          </w:p>
        </w:tc>
        <w:tc>
          <w:tcPr>
            <w:tcW w:w="237" w:type="pct"/>
          </w:tcPr>
          <w:p w14:paraId="7F0D3E32" w14:textId="77777777" w:rsidR="00492EA5" w:rsidRDefault="00492EA5" w:rsidP="006D6972">
            <w:pPr>
              <w:pStyle w:val="TAL"/>
              <w:rPr>
                <w:ins w:id="1132" w:author="Thomas Dodds" w:date="2023-04-11T12:56:00Z"/>
              </w:rPr>
            </w:pPr>
            <w:ins w:id="1133" w:author="Thomas Dodds" w:date="2023-04-11T12:56:00Z">
              <w:r>
                <w:t>C</w:t>
              </w:r>
            </w:ins>
          </w:p>
        </w:tc>
      </w:tr>
    </w:tbl>
    <w:p w14:paraId="4618FFB8" w14:textId="77777777" w:rsidR="00492EA5" w:rsidRDefault="00492EA5" w:rsidP="00492EA5">
      <w:pPr>
        <w:rPr>
          <w:ins w:id="1134" w:author="Thomas Dodds" w:date="2023-04-11T12:56:00Z"/>
          <w:noProof/>
        </w:rPr>
      </w:pPr>
    </w:p>
    <w:p w14:paraId="3818722B" w14:textId="0615368D" w:rsidR="00E37AC6" w:rsidRDefault="00E37AC6" w:rsidP="00E37AC6">
      <w:pPr>
        <w:pStyle w:val="Heading5"/>
        <w:rPr>
          <w:ins w:id="1135" w:author="Thomas Dodds" w:date="2023-04-11T16:58:00Z"/>
        </w:rPr>
      </w:pPr>
      <w:ins w:id="1136" w:author="Thomas Dodds" w:date="2023-04-11T16:58:00Z">
        <w:r>
          <w:t>7.3.3.</w:t>
        </w:r>
      </w:ins>
      <w:ins w:id="1137" w:author="Thomas Dodds" w:date="2023-04-13T10:05:00Z">
        <w:r w:rsidR="000249F3">
          <w:t>2</w:t>
        </w:r>
      </w:ins>
      <w:ins w:id="1138" w:author="Thomas Dodds" w:date="2023-04-11T16:58:00Z">
        <w:r>
          <w:t>.</w:t>
        </w:r>
      </w:ins>
      <w:ins w:id="1139" w:author="Thomas Dodds" w:date="2023-04-13T10:05:00Z">
        <w:r w:rsidR="00117915">
          <w:t>71</w:t>
        </w:r>
      </w:ins>
      <w:ins w:id="1140" w:author="Thomas Dodds" w:date="2023-04-11T16:58:00Z">
        <w:r>
          <w:tab/>
          <w:t xml:space="preserve">Type: </w:t>
        </w:r>
        <w:proofErr w:type="spellStart"/>
        <w:r>
          <w:t>FourGLocationInfo</w:t>
        </w:r>
        <w:proofErr w:type="spellEnd"/>
      </w:ins>
    </w:p>
    <w:p w14:paraId="1CE0A7D3" w14:textId="60D1E01F" w:rsidR="00E37AC6" w:rsidRDefault="00E37AC6" w:rsidP="00E37AC6">
      <w:pPr>
        <w:rPr>
          <w:ins w:id="1141" w:author="Thomas Dodds" w:date="2023-04-11T16:58:00Z"/>
        </w:rPr>
      </w:pPr>
      <w:ins w:id="1142" w:author="Thomas Dodds" w:date="2023-04-11T16:58:00Z">
        <w:r>
          <w:t xml:space="preserve">The </w:t>
        </w:r>
        <w:proofErr w:type="spellStart"/>
        <w:r>
          <w:t>FourGLocationInfo</w:t>
        </w:r>
        <w:proofErr w:type="spellEnd"/>
        <w:r>
          <w:t xml:space="preserve"> type is derived from the data present in EPS-Location-Information type defin</w:t>
        </w:r>
      </w:ins>
      <w:ins w:id="1143" w:author="Thomas Dodds [2]" w:date="2023-04-27T15:12:00Z">
        <w:r w:rsidR="00AD319E">
          <w:t>e</w:t>
        </w:r>
      </w:ins>
      <w:ins w:id="1144" w:author="Thomas Dodds" w:date="2023-04-11T16:58:00Z">
        <w:r>
          <w:t>d in TS 29.272 [</w:t>
        </w:r>
      </w:ins>
      <w:ins w:id="1145" w:author="Thomas Dodds" w:date="2023-04-11T17:04:00Z">
        <w:r w:rsidRPr="00E37AC6">
          <w:t>106</w:t>
        </w:r>
      </w:ins>
      <w:ins w:id="1146" w:author="Thomas Dodds" w:date="2023-04-11T16:58:00Z">
        <w:r>
          <w:t>] clause 7.3.111 and the data present in User Location Information (ULI) IE, defined in TS 29.274 [87] clause 8.21</w:t>
        </w:r>
      </w:ins>
      <w:ins w:id="1147" w:author="Thomas Dodds [2]" w:date="2023-04-27T10:01:00Z">
        <w:r w:rsidR="008B15D0">
          <w:t>.</w:t>
        </w:r>
      </w:ins>
    </w:p>
    <w:p w14:paraId="71931913" w14:textId="36EA7DA1" w:rsidR="00E37AC6" w:rsidRDefault="00E37AC6" w:rsidP="00E37AC6">
      <w:pPr>
        <w:rPr>
          <w:ins w:id="1148" w:author="Thomas Dodds" w:date="2023-04-11T16:58:00Z"/>
        </w:rPr>
      </w:pPr>
      <w:ins w:id="1149" w:author="Thomas Dodds" w:date="2023-04-11T16:58:00Z">
        <w:r>
          <w:t>Table 7.3.3.</w:t>
        </w:r>
      </w:ins>
      <w:ins w:id="1150" w:author="Thomas Dodds" w:date="2023-04-13T10:06:00Z">
        <w:r w:rsidR="000249F3">
          <w:t>2</w:t>
        </w:r>
      </w:ins>
      <w:ins w:id="1151" w:author="Thomas Dodds" w:date="2023-04-11T16:58:00Z">
        <w:r>
          <w:t>.</w:t>
        </w:r>
      </w:ins>
      <w:ins w:id="1152" w:author="Thomas Dodds" w:date="2023-04-13T10:06:00Z">
        <w:r w:rsidR="00117915">
          <w:t>71</w:t>
        </w:r>
      </w:ins>
      <w:ins w:id="1153" w:author="Thomas Dodds" w:date="2023-04-11T16:58:00Z">
        <w:r>
          <w:t xml:space="preserve">-1 contains the details for the </w:t>
        </w:r>
        <w:proofErr w:type="spellStart"/>
        <w:r>
          <w:t>FourGLocationInfo</w:t>
        </w:r>
        <w:proofErr w:type="spellEnd"/>
        <w:r>
          <w:t xml:space="preserve"> type.</w:t>
        </w:r>
      </w:ins>
    </w:p>
    <w:p w14:paraId="3335DC6C" w14:textId="72F56B9A" w:rsidR="00E37AC6" w:rsidRPr="00760004" w:rsidRDefault="00E37AC6" w:rsidP="00E37AC6">
      <w:pPr>
        <w:pStyle w:val="TH"/>
        <w:rPr>
          <w:ins w:id="1154" w:author="Thomas Dodds" w:date="2023-04-11T16:58:00Z"/>
        </w:rPr>
      </w:pPr>
      <w:ins w:id="1155" w:author="Thomas Dodds" w:date="2023-04-11T16:58:00Z">
        <w:r>
          <w:t>Table 7.3.3.</w:t>
        </w:r>
      </w:ins>
      <w:ins w:id="1156" w:author="Thomas Dodds" w:date="2023-04-13T10:06:00Z">
        <w:r w:rsidR="000249F3">
          <w:t>2</w:t>
        </w:r>
      </w:ins>
      <w:ins w:id="1157" w:author="Thomas Dodds" w:date="2023-04-11T16:58:00Z">
        <w:r>
          <w:t>.</w:t>
        </w:r>
      </w:ins>
      <w:ins w:id="1158" w:author="Thomas Dodds" w:date="2023-04-13T10:06:00Z">
        <w:r w:rsidR="00117915">
          <w:t>71</w:t>
        </w:r>
      </w:ins>
      <w:ins w:id="1159" w:author="Thomas Dodds" w:date="2023-04-11T16:58:00Z">
        <w:r>
          <w:t>-1</w:t>
        </w:r>
        <w:r w:rsidRPr="00760004">
          <w:t xml:space="preserve">: </w:t>
        </w:r>
        <w:r>
          <w:t xml:space="preserve">Choices for type </w:t>
        </w:r>
        <w:proofErr w:type="spellStart"/>
        <w:r>
          <w:t>FourGLocationInfo</w:t>
        </w:r>
        <w:proofErr w:type="spellEnd"/>
      </w:ins>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4505"/>
      </w:tblGrid>
      <w:tr w:rsidR="00E37AC6" w:rsidRPr="00760004" w14:paraId="620E54DC" w14:textId="77777777" w:rsidTr="006D6972">
        <w:trPr>
          <w:jc w:val="center"/>
          <w:ins w:id="1160" w:author="Thomas Dodds" w:date="2023-04-11T16:58:00Z"/>
        </w:trPr>
        <w:tc>
          <w:tcPr>
            <w:tcW w:w="2155" w:type="dxa"/>
          </w:tcPr>
          <w:p w14:paraId="3455F214" w14:textId="77777777" w:rsidR="00E37AC6" w:rsidRPr="00760004" w:rsidRDefault="00E37AC6" w:rsidP="006D6972">
            <w:pPr>
              <w:pStyle w:val="TAH"/>
              <w:rPr>
                <w:ins w:id="1161" w:author="Thomas Dodds" w:date="2023-04-11T16:58:00Z"/>
              </w:rPr>
            </w:pPr>
            <w:ins w:id="1162" w:author="Thomas Dodds" w:date="2023-04-11T16:58:00Z">
              <w:r>
                <w:t>CHOICE</w:t>
              </w:r>
            </w:ins>
          </w:p>
        </w:tc>
        <w:tc>
          <w:tcPr>
            <w:tcW w:w="2160" w:type="dxa"/>
          </w:tcPr>
          <w:p w14:paraId="6034B0BF" w14:textId="77777777" w:rsidR="00E37AC6" w:rsidRPr="00760004" w:rsidRDefault="00E37AC6" w:rsidP="006D6972">
            <w:pPr>
              <w:pStyle w:val="TAH"/>
              <w:rPr>
                <w:ins w:id="1163" w:author="Thomas Dodds" w:date="2023-04-11T16:58:00Z"/>
              </w:rPr>
            </w:pPr>
            <w:ins w:id="1164" w:author="Thomas Dodds" w:date="2023-04-11T16:58:00Z">
              <w:r>
                <w:t>Type</w:t>
              </w:r>
            </w:ins>
          </w:p>
        </w:tc>
        <w:tc>
          <w:tcPr>
            <w:tcW w:w="4505" w:type="dxa"/>
          </w:tcPr>
          <w:p w14:paraId="606D742A" w14:textId="77777777" w:rsidR="00E37AC6" w:rsidRPr="00760004" w:rsidRDefault="00E37AC6" w:rsidP="006D6972">
            <w:pPr>
              <w:pStyle w:val="TAH"/>
              <w:rPr>
                <w:ins w:id="1165" w:author="Thomas Dodds" w:date="2023-04-11T16:58:00Z"/>
              </w:rPr>
            </w:pPr>
            <w:ins w:id="1166" w:author="Thomas Dodds" w:date="2023-04-11T16:58:00Z">
              <w:r w:rsidRPr="00760004">
                <w:t>Description</w:t>
              </w:r>
            </w:ins>
          </w:p>
        </w:tc>
      </w:tr>
      <w:tr w:rsidR="00E37AC6" w:rsidRPr="00760004" w14:paraId="05AB200B" w14:textId="77777777" w:rsidTr="006D6972">
        <w:trPr>
          <w:jc w:val="center"/>
          <w:ins w:id="1167" w:author="Thomas Dodds" w:date="2023-04-11T16:58:00Z"/>
        </w:trPr>
        <w:tc>
          <w:tcPr>
            <w:tcW w:w="2155" w:type="dxa"/>
          </w:tcPr>
          <w:p w14:paraId="5ADA6173" w14:textId="77777777" w:rsidR="00E37AC6" w:rsidRPr="00760004" w:rsidRDefault="00E37AC6" w:rsidP="006D6972">
            <w:pPr>
              <w:pStyle w:val="TAL"/>
              <w:rPr>
                <w:ins w:id="1168" w:author="Thomas Dodds" w:date="2023-04-11T16:58:00Z"/>
              </w:rPr>
            </w:pPr>
            <w:proofErr w:type="spellStart"/>
            <w:ins w:id="1169" w:author="Thomas Dodds" w:date="2023-04-11T16:58:00Z">
              <w:r>
                <w:t>ePSLocationInformation</w:t>
              </w:r>
              <w:proofErr w:type="spellEnd"/>
            </w:ins>
          </w:p>
        </w:tc>
        <w:tc>
          <w:tcPr>
            <w:tcW w:w="2160" w:type="dxa"/>
          </w:tcPr>
          <w:p w14:paraId="06D95757" w14:textId="77777777" w:rsidR="00E37AC6" w:rsidRPr="002C2C01" w:rsidRDefault="00E37AC6" w:rsidP="006D6972">
            <w:pPr>
              <w:pStyle w:val="TAL"/>
              <w:rPr>
                <w:ins w:id="1170" w:author="Thomas Dodds" w:date="2023-04-11T16:58:00Z"/>
                <w:rFonts w:cs="Arial"/>
                <w:szCs w:val="18"/>
                <w:lang w:val="fr-FR"/>
              </w:rPr>
            </w:pPr>
            <w:proofErr w:type="spellStart"/>
            <w:ins w:id="1171" w:author="Thomas Dodds" w:date="2023-04-11T16:58:00Z">
              <w:r w:rsidRPr="000E7F16">
                <w:t>EPSLocationInformation</w:t>
              </w:r>
              <w:proofErr w:type="spellEnd"/>
            </w:ins>
          </w:p>
        </w:tc>
        <w:tc>
          <w:tcPr>
            <w:tcW w:w="4505" w:type="dxa"/>
          </w:tcPr>
          <w:p w14:paraId="5AF860EC" w14:textId="45D6833A" w:rsidR="00E37AC6" w:rsidRPr="004C4F20" w:rsidRDefault="00E37AC6" w:rsidP="006D6972">
            <w:pPr>
              <w:pStyle w:val="TAL"/>
              <w:rPr>
                <w:ins w:id="1172" w:author="Thomas Dodds" w:date="2023-04-11T16:58:00Z"/>
                <w:rFonts w:cs="Arial"/>
                <w:szCs w:val="18"/>
                <w:lang w:eastAsia="zh-CN"/>
              </w:rPr>
            </w:pPr>
            <w:ins w:id="1173" w:author="Thomas Dodds" w:date="2023-04-11T16:58:00Z">
              <w:r>
                <w:rPr>
                  <w:rFonts w:cs="Arial"/>
                  <w:szCs w:val="18"/>
                  <w:lang w:eastAsia="zh-CN"/>
                </w:rPr>
                <w:t>This field is derived from the data present in EPS-</w:t>
              </w:r>
              <w:proofErr w:type="spellStart"/>
              <w:r>
                <w:rPr>
                  <w:rFonts w:cs="Arial"/>
                  <w:szCs w:val="18"/>
                  <w:lang w:eastAsia="zh-CN"/>
                </w:rPr>
                <w:t>LocationInformation</w:t>
              </w:r>
              <w:proofErr w:type="spellEnd"/>
              <w:r>
                <w:rPr>
                  <w:rFonts w:cs="Arial"/>
                  <w:szCs w:val="18"/>
                  <w:lang w:eastAsia="zh-CN"/>
                </w:rPr>
                <w:t xml:space="preserve"> type in TS 29.272 [</w:t>
              </w:r>
            </w:ins>
            <w:ins w:id="1174" w:author="Thomas Dodds" w:date="2023-04-11T17:04:00Z">
              <w:r w:rsidRPr="00E37AC6">
                <w:rPr>
                  <w:rFonts w:cs="Arial"/>
                  <w:szCs w:val="18"/>
                  <w:lang w:eastAsia="zh-CN"/>
                </w:rPr>
                <w:t>106</w:t>
              </w:r>
            </w:ins>
            <w:ins w:id="1175" w:author="Thomas Dodds" w:date="2023-04-11T16:58:00Z">
              <w:r>
                <w:rPr>
                  <w:rFonts w:cs="Arial"/>
                  <w:szCs w:val="18"/>
                  <w:lang w:eastAsia="zh-CN"/>
                </w:rPr>
                <w:t>] clause 8.21</w:t>
              </w:r>
            </w:ins>
            <w:ins w:id="1176" w:author="Thomas Dodds [2]" w:date="2023-04-27T09:38:00Z">
              <w:r w:rsidR="00711500">
                <w:rPr>
                  <w:rFonts w:cs="Arial"/>
                  <w:szCs w:val="18"/>
                  <w:lang w:eastAsia="zh-CN"/>
                </w:rPr>
                <w:t>.</w:t>
              </w:r>
            </w:ins>
          </w:p>
        </w:tc>
      </w:tr>
      <w:tr w:rsidR="00E37AC6" w:rsidRPr="00760004" w14:paraId="085DC369" w14:textId="77777777" w:rsidTr="006D6972">
        <w:trPr>
          <w:jc w:val="center"/>
          <w:ins w:id="1177" w:author="Thomas Dodds" w:date="2023-04-11T16:58:00Z"/>
        </w:trPr>
        <w:tc>
          <w:tcPr>
            <w:tcW w:w="2155" w:type="dxa"/>
          </w:tcPr>
          <w:p w14:paraId="10F90577" w14:textId="77777777" w:rsidR="00E37AC6" w:rsidRDefault="00E37AC6" w:rsidP="006D6972">
            <w:pPr>
              <w:pStyle w:val="TAL"/>
              <w:rPr>
                <w:ins w:id="1178" w:author="Thomas Dodds" w:date="2023-04-11T16:58:00Z"/>
              </w:rPr>
            </w:pPr>
            <w:proofErr w:type="spellStart"/>
            <w:ins w:id="1179" w:author="Thomas Dodds" w:date="2023-04-11T16:58:00Z">
              <w:r w:rsidRPr="000E7F16">
                <w:t>ePSUserLocationInformation</w:t>
              </w:r>
              <w:proofErr w:type="spellEnd"/>
            </w:ins>
          </w:p>
        </w:tc>
        <w:tc>
          <w:tcPr>
            <w:tcW w:w="2160" w:type="dxa"/>
          </w:tcPr>
          <w:p w14:paraId="3C5353F0" w14:textId="77777777" w:rsidR="00E37AC6" w:rsidRPr="00CD43CF" w:rsidRDefault="00E37AC6" w:rsidP="006D6972">
            <w:pPr>
              <w:pStyle w:val="TAL"/>
              <w:rPr>
                <w:ins w:id="1180" w:author="Thomas Dodds" w:date="2023-04-11T16:58:00Z"/>
                <w:rFonts w:cs="Arial"/>
                <w:szCs w:val="18"/>
                <w:lang w:val="fr-FR"/>
              </w:rPr>
            </w:pPr>
            <w:proofErr w:type="spellStart"/>
            <w:ins w:id="1181" w:author="Thomas Dodds" w:date="2023-04-11T16:58:00Z">
              <w:r w:rsidRPr="000E7F16">
                <w:t>EPSUserLocationInformation</w:t>
              </w:r>
              <w:proofErr w:type="spellEnd"/>
              <w:r>
                <w:rPr>
                  <w:rFonts w:cs="Arial"/>
                  <w:szCs w:val="18"/>
                  <w:lang w:val="fr-FR"/>
                </w:rPr>
                <w:t xml:space="preserve"> </w:t>
              </w:r>
            </w:ins>
          </w:p>
        </w:tc>
        <w:tc>
          <w:tcPr>
            <w:tcW w:w="4505" w:type="dxa"/>
          </w:tcPr>
          <w:p w14:paraId="63C7F062" w14:textId="3E99D652" w:rsidR="00E37AC6" w:rsidRDefault="00E37AC6" w:rsidP="006D6972">
            <w:pPr>
              <w:pStyle w:val="TAL"/>
              <w:rPr>
                <w:ins w:id="1182" w:author="Thomas Dodds" w:date="2023-04-11T16:58:00Z"/>
                <w:rFonts w:cs="Arial"/>
                <w:szCs w:val="18"/>
                <w:lang w:eastAsia="zh-CN"/>
              </w:rPr>
            </w:pPr>
            <w:ins w:id="1183" w:author="Thomas Dodds" w:date="2023-04-11T16:58:00Z">
              <w:r>
                <w:rPr>
                  <w:rFonts w:cs="Arial"/>
                  <w:szCs w:val="18"/>
                </w:rPr>
                <w:t>This field is derived from the data present in User Location Information (ULI) IE in TS 29.274 [87] clause 8.21</w:t>
              </w:r>
            </w:ins>
            <w:ins w:id="1184" w:author="Thomas Dodds [2]" w:date="2023-04-27T09:38:00Z">
              <w:r w:rsidR="00711500">
                <w:rPr>
                  <w:rFonts w:cs="Arial"/>
                  <w:szCs w:val="18"/>
                </w:rPr>
                <w:t>.</w:t>
              </w:r>
            </w:ins>
          </w:p>
        </w:tc>
      </w:tr>
    </w:tbl>
    <w:p w14:paraId="7DC54A17" w14:textId="77777777" w:rsidR="00492EA5" w:rsidRDefault="00492EA5" w:rsidP="00492EA5">
      <w:pPr>
        <w:rPr>
          <w:ins w:id="1185" w:author="Thomas Dodds" w:date="2023-04-11T16:58:00Z"/>
        </w:rPr>
      </w:pPr>
    </w:p>
    <w:p w14:paraId="353702F6" w14:textId="3AE8ECA5" w:rsidR="00E37AC6" w:rsidRDefault="00117915" w:rsidP="00E37AC6">
      <w:pPr>
        <w:pStyle w:val="Heading5"/>
        <w:rPr>
          <w:ins w:id="1186" w:author="Thomas Dodds" w:date="2023-04-11T16:58:00Z"/>
        </w:rPr>
      </w:pPr>
      <w:ins w:id="1187" w:author="Thomas Dodds" w:date="2023-04-11T16:58:00Z">
        <w:r>
          <w:t>7.3.3.2.72</w:t>
        </w:r>
        <w:r w:rsidR="00E37AC6">
          <w:tab/>
          <w:t>Type: CGI</w:t>
        </w:r>
      </w:ins>
    </w:p>
    <w:p w14:paraId="27FEA3F5" w14:textId="77777777" w:rsidR="00711500" w:rsidRDefault="00E37AC6" w:rsidP="00E37AC6">
      <w:pPr>
        <w:rPr>
          <w:ins w:id="1188" w:author="Thomas Dodds [2]" w:date="2023-04-27T09:38:00Z"/>
        </w:rPr>
      </w:pPr>
      <w:ins w:id="1189" w:author="Thomas Dodds" w:date="2023-04-11T16:58:00Z">
        <w:r>
          <w:t>The Cell Global Identification (CGI) type is used to report base station identification. The CGI type is derived from the data present in the CGI information element defined in TS 23.003 [19] clause 4.3.1.</w:t>
        </w:r>
      </w:ins>
    </w:p>
    <w:p w14:paraId="1A7971E2" w14:textId="0DF5E03E" w:rsidR="00E37AC6" w:rsidRDefault="00E37AC6" w:rsidP="00E37AC6">
      <w:pPr>
        <w:rPr>
          <w:ins w:id="1190" w:author="Thomas Dodds" w:date="2023-04-11T16:58:00Z"/>
        </w:rPr>
      </w:pPr>
      <w:ins w:id="1191" w:author="Thomas Dodds" w:date="2023-04-11T16:58:00Z">
        <w:r>
          <w:t>Table 7.3.3</w:t>
        </w:r>
        <w:r w:rsidR="00117915">
          <w:t>.2</w:t>
        </w:r>
        <w:r>
          <w:t>.</w:t>
        </w:r>
      </w:ins>
      <w:ins w:id="1192" w:author="Thomas Dodds" w:date="2023-04-13T10:11:00Z">
        <w:r w:rsidR="00117915">
          <w:t>72</w:t>
        </w:r>
      </w:ins>
      <w:ins w:id="1193" w:author="Thomas Dodds" w:date="2023-04-11T16:58:00Z">
        <w:r>
          <w:t>-1 contains the details for the CGI type</w:t>
        </w:r>
      </w:ins>
      <w:ins w:id="1194" w:author="Thomas Dodds [2]" w:date="2023-04-27T10:01:00Z">
        <w:r w:rsidR="008B15D0">
          <w:t>.</w:t>
        </w:r>
      </w:ins>
    </w:p>
    <w:p w14:paraId="4012AEC3" w14:textId="6688A7F9" w:rsidR="00E37AC6" w:rsidRPr="00760004" w:rsidRDefault="00117915" w:rsidP="00E37AC6">
      <w:pPr>
        <w:pStyle w:val="TH"/>
        <w:rPr>
          <w:ins w:id="1195" w:author="Thomas Dodds" w:date="2023-04-11T16:58:00Z"/>
        </w:rPr>
      </w:pPr>
      <w:ins w:id="1196" w:author="Thomas Dodds" w:date="2023-04-11T16:58:00Z">
        <w:r>
          <w:lastRenderedPageBreak/>
          <w:t>Table 7.3.3.2</w:t>
        </w:r>
        <w:r w:rsidR="00E37AC6">
          <w:t>.</w:t>
        </w:r>
      </w:ins>
      <w:ins w:id="1197" w:author="Thomas Dodds" w:date="2023-04-13T10:11:00Z">
        <w:r>
          <w:t>72</w:t>
        </w:r>
      </w:ins>
      <w:ins w:id="1198" w:author="Thomas Dodds" w:date="2023-04-11T16:58:00Z">
        <w:r w:rsidR="00E37AC6">
          <w:t>-1: Structure of the CG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3AE2E610" w14:textId="77777777" w:rsidTr="006D6972">
        <w:trPr>
          <w:jc w:val="center"/>
          <w:ins w:id="1199" w:author="Thomas Dodds" w:date="2023-04-11T16:58:00Z"/>
        </w:trPr>
        <w:tc>
          <w:tcPr>
            <w:tcW w:w="1025" w:type="pct"/>
          </w:tcPr>
          <w:p w14:paraId="27C74981" w14:textId="77777777" w:rsidR="00E37AC6" w:rsidRPr="00760004" w:rsidRDefault="00E37AC6" w:rsidP="006D6972">
            <w:pPr>
              <w:pStyle w:val="TAH"/>
              <w:rPr>
                <w:ins w:id="1200" w:author="Thomas Dodds" w:date="2023-04-11T16:58:00Z"/>
              </w:rPr>
            </w:pPr>
            <w:ins w:id="1201" w:author="Thomas Dodds" w:date="2023-04-11T16:58:00Z">
              <w:r w:rsidRPr="00760004">
                <w:t>Field name</w:t>
              </w:r>
            </w:ins>
          </w:p>
        </w:tc>
        <w:tc>
          <w:tcPr>
            <w:tcW w:w="1028" w:type="pct"/>
          </w:tcPr>
          <w:p w14:paraId="235BAB76" w14:textId="77777777" w:rsidR="00E37AC6" w:rsidRPr="00760004" w:rsidRDefault="00E37AC6" w:rsidP="006D6972">
            <w:pPr>
              <w:pStyle w:val="TAH"/>
              <w:rPr>
                <w:ins w:id="1202" w:author="Thomas Dodds" w:date="2023-04-11T16:58:00Z"/>
              </w:rPr>
            </w:pPr>
            <w:ins w:id="1203" w:author="Thomas Dodds" w:date="2023-04-11T16:58:00Z">
              <w:r>
                <w:t>Type</w:t>
              </w:r>
            </w:ins>
          </w:p>
        </w:tc>
        <w:tc>
          <w:tcPr>
            <w:tcW w:w="374" w:type="pct"/>
          </w:tcPr>
          <w:p w14:paraId="0ECDA04B" w14:textId="77777777" w:rsidR="00E37AC6" w:rsidRPr="00760004" w:rsidRDefault="00E37AC6" w:rsidP="006D6972">
            <w:pPr>
              <w:pStyle w:val="TAH"/>
              <w:rPr>
                <w:ins w:id="1204" w:author="Thomas Dodds" w:date="2023-04-11T16:58:00Z"/>
              </w:rPr>
            </w:pPr>
            <w:ins w:id="1205" w:author="Thomas Dodds" w:date="2023-04-11T16:58:00Z">
              <w:r>
                <w:t>Cardinality</w:t>
              </w:r>
            </w:ins>
          </w:p>
        </w:tc>
        <w:tc>
          <w:tcPr>
            <w:tcW w:w="2336" w:type="pct"/>
          </w:tcPr>
          <w:p w14:paraId="018B093C" w14:textId="77777777" w:rsidR="00E37AC6" w:rsidRPr="00760004" w:rsidRDefault="00E37AC6" w:rsidP="006D6972">
            <w:pPr>
              <w:pStyle w:val="TAH"/>
              <w:rPr>
                <w:ins w:id="1206" w:author="Thomas Dodds" w:date="2023-04-11T16:58:00Z"/>
              </w:rPr>
            </w:pPr>
            <w:ins w:id="1207" w:author="Thomas Dodds" w:date="2023-04-11T16:58:00Z">
              <w:r w:rsidRPr="00760004">
                <w:t>Description</w:t>
              </w:r>
            </w:ins>
          </w:p>
        </w:tc>
        <w:tc>
          <w:tcPr>
            <w:tcW w:w="237" w:type="pct"/>
          </w:tcPr>
          <w:p w14:paraId="4DEDE7D0" w14:textId="77777777" w:rsidR="00E37AC6" w:rsidRPr="00760004" w:rsidRDefault="00E37AC6" w:rsidP="006D6972">
            <w:pPr>
              <w:pStyle w:val="TAH"/>
              <w:rPr>
                <w:ins w:id="1208" w:author="Thomas Dodds" w:date="2023-04-11T16:58:00Z"/>
              </w:rPr>
            </w:pPr>
            <w:ins w:id="1209" w:author="Thomas Dodds" w:date="2023-04-11T16:58:00Z">
              <w:r w:rsidRPr="00760004">
                <w:t>M/C/O</w:t>
              </w:r>
            </w:ins>
          </w:p>
        </w:tc>
      </w:tr>
      <w:tr w:rsidR="00E37AC6" w:rsidRPr="00760004" w14:paraId="34C199AD" w14:textId="77777777" w:rsidTr="006D6972">
        <w:trPr>
          <w:jc w:val="center"/>
          <w:ins w:id="1210" w:author="Thomas Dodds" w:date="2023-04-11T16:58:00Z"/>
        </w:trPr>
        <w:tc>
          <w:tcPr>
            <w:tcW w:w="1025" w:type="pct"/>
          </w:tcPr>
          <w:p w14:paraId="2DA0CE67" w14:textId="77777777" w:rsidR="00E37AC6" w:rsidRPr="00760004" w:rsidRDefault="00E37AC6" w:rsidP="006D6972">
            <w:pPr>
              <w:pStyle w:val="TAL"/>
              <w:rPr>
                <w:ins w:id="1211" w:author="Thomas Dodds" w:date="2023-04-11T16:58:00Z"/>
              </w:rPr>
            </w:pPr>
            <w:proofErr w:type="spellStart"/>
            <w:ins w:id="1212" w:author="Thomas Dodds" w:date="2023-04-11T16:58:00Z">
              <w:r>
                <w:t>lAI</w:t>
              </w:r>
              <w:proofErr w:type="spellEnd"/>
            </w:ins>
          </w:p>
        </w:tc>
        <w:tc>
          <w:tcPr>
            <w:tcW w:w="1028" w:type="pct"/>
          </w:tcPr>
          <w:p w14:paraId="0D1B100D" w14:textId="77777777" w:rsidR="00E37AC6" w:rsidRDefault="00E37AC6" w:rsidP="006D6972">
            <w:pPr>
              <w:pStyle w:val="TAL"/>
              <w:rPr>
                <w:ins w:id="1213" w:author="Thomas Dodds" w:date="2023-04-11T16:58:00Z"/>
              </w:rPr>
            </w:pPr>
            <w:ins w:id="1214" w:author="Thomas Dodds" w:date="2023-04-11T16:58:00Z">
              <w:r>
                <w:t>LAI</w:t>
              </w:r>
            </w:ins>
          </w:p>
        </w:tc>
        <w:tc>
          <w:tcPr>
            <w:tcW w:w="374" w:type="pct"/>
          </w:tcPr>
          <w:p w14:paraId="624372E6" w14:textId="77777777" w:rsidR="00E37AC6" w:rsidRDefault="00E37AC6" w:rsidP="006D6972">
            <w:pPr>
              <w:pStyle w:val="TAL"/>
              <w:rPr>
                <w:ins w:id="1215" w:author="Thomas Dodds" w:date="2023-04-11T16:58:00Z"/>
              </w:rPr>
            </w:pPr>
            <w:ins w:id="1216" w:author="Thomas Dodds" w:date="2023-04-11T16:58:00Z">
              <w:r>
                <w:t>1</w:t>
              </w:r>
            </w:ins>
          </w:p>
        </w:tc>
        <w:tc>
          <w:tcPr>
            <w:tcW w:w="2336" w:type="pct"/>
          </w:tcPr>
          <w:p w14:paraId="509BD9E4" w14:textId="58176EC9" w:rsidR="00E37AC6" w:rsidRPr="00760004" w:rsidRDefault="00E37AC6" w:rsidP="006D6972">
            <w:pPr>
              <w:pStyle w:val="TAL"/>
              <w:rPr>
                <w:ins w:id="1217" w:author="Thomas Dodds" w:date="2023-04-11T16:58:00Z"/>
              </w:rPr>
            </w:pPr>
            <w:ins w:id="1218" w:author="Thomas Dodds" w:date="2023-04-11T16:58:00Z">
              <w:r>
                <w:t>This field is derived from the Location Area Identification information element defined in TS 23.003 [19] clause 4.1</w:t>
              </w:r>
            </w:ins>
            <w:ins w:id="1219" w:author="Thomas Dodds [2]" w:date="2023-04-27T09:38:00Z">
              <w:r w:rsidR="00711500">
                <w:t>.</w:t>
              </w:r>
            </w:ins>
          </w:p>
        </w:tc>
        <w:tc>
          <w:tcPr>
            <w:tcW w:w="237" w:type="pct"/>
          </w:tcPr>
          <w:p w14:paraId="0602CEBB" w14:textId="77777777" w:rsidR="00E37AC6" w:rsidRPr="00760004" w:rsidRDefault="00E37AC6" w:rsidP="006D6972">
            <w:pPr>
              <w:pStyle w:val="TAL"/>
              <w:rPr>
                <w:ins w:id="1220" w:author="Thomas Dodds" w:date="2023-04-11T16:58:00Z"/>
              </w:rPr>
            </w:pPr>
            <w:ins w:id="1221" w:author="Thomas Dodds" w:date="2023-04-11T16:58:00Z">
              <w:r>
                <w:t>M</w:t>
              </w:r>
            </w:ins>
          </w:p>
        </w:tc>
      </w:tr>
      <w:tr w:rsidR="00E37AC6" w:rsidRPr="00760004" w14:paraId="615B0AF6" w14:textId="77777777" w:rsidTr="006D6972">
        <w:trPr>
          <w:jc w:val="center"/>
          <w:ins w:id="1222" w:author="Thomas Dodds" w:date="2023-04-11T16:58:00Z"/>
        </w:trPr>
        <w:tc>
          <w:tcPr>
            <w:tcW w:w="1025" w:type="pct"/>
          </w:tcPr>
          <w:p w14:paraId="02314F1A" w14:textId="77777777" w:rsidR="00E37AC6" w:rsidRDefault="00E37AC6" w:rsidP="006D6972">
            <w:pPr>
              <w:pStyle w:val="TAL"/>
              <w:rPr>
                <w:ins w:id="1223" w:author="Thomas Dodds" w:date="2023-04-11T16:58:00Z"/>
              </w:rPr>
            </w:pPr>
            <w:proofErr w:type="spellStart"/>
            <w:ins w:id="1224" w:author="Thomas Dodds" w:date="2023-04-11T16:58:00Z">
              <w:r>
                <w:t>cellID</w:t>
              </w:r>
              <w:proofErr w:type="spellEnd"/>
            </w:ins>
          </w:p>
        </w:tc>
        <w:tc>
          <w:tcPr>
            <w:tcW w:w="1028" w:type="pct"/>
          </w:tcPr>
          <w:p w14:paraId="38B45656" w14:textId="77777777" w:rsidR="00E37AC6" w:rsidRDefault="00E37AC6" w:rsidP="006D6972">
            <w:pPr>
              <w:pStyle w:val="TAL"/>
              <w:rPr>
                <w:ins w:id="1225" w:author="Thomas Dodds" w:date="2023-04-11T16:58:00Z"/>
              </w:rPr>
            </w:pPr>
            <w:proofErr w:type="spellStart"/>
            <w:ins w:id="1226" w:author="Thomas Dodds" w:date="2023-04-11T16:58:00Z">
              <w:r>
                <w:t>CellID</w:t>
              </w:r>
              <w:proofErr w:type="spellEnd"/>
            </w:ins>
          </w:p>
        </w:tc>
        <w:tc>
          <w:tcPr>
            <w:tcW w:w="374" w:type="pct"/>
          </w:tcPr>
          <w:p w14:paraId="7960FC6E" w14:textId="77777777" w:rsidR="00E37AC6" w:rsidRDefault="00E37AC6" w:rsidP="006D6972">
            <w:pPr>
              <w:pStyle w:val="TAL"/>
              <w:rPr>
                <w:ins w:id="1227" w:author="Thomas Dodds" w:date="2023-04-11T16:58:00Z"/>
              </w:rPr>
            </w:pPr>
            <w:ins w:id="1228" w:author="Thomas Dodds" w:date="2023-04-11T16:58:00Z">
              <w:r>
                <w:t>1</w:t>
              </w:r>
            </w:ins>
          </w:p>
        </w:tc>
        <w:tc>
          <w:tcPr>
            <w:tcW w:w="2336" w:type="pct"/>
          </w:tcPr>
          <w:p w14:paraId="18C0FAFB" w14:textId="2FAFAF0C" w:rsidR="00E37AC6" w:rsidRDefault="00E37AC6" w:rsidP="006D6972">
            <w:pPr>
              <w:pStyle w:val="TAL"/>
              <w:rPr>
                <w:ins w:id="1229" w:author="Thomas Dodds" w:date="2023-04-11T16:58:00Z"/>
              </w:rPr>
            </w:pPr>
            <w:ins w:id="1230" w:author="Thomas Dodds" w:date="2023-04-11T16:58:00Z">
              <w:r>
                <w:t>The Cell Identity that is being reported from the NF. Defined in TS 23.003 [19] clause 4.3.1</w:t>
              </w:r>
            </w:ins>
            <w:ins w:id="1231" w:author="Thomas Dodds [2]" w:date="2023-04-27T09:38:00Z">
              <w:r w:rsidR="00711500">
                <w:t>.</w:t>
              </w:r>
            </w:ins>
          </w:p>
        </w:tc>
        <w:tc>
          <w:tcPr>
            <w:tcW w:w="237" w:type="pct"/>
          </w:tcPr>
          <w:p w14:paraId="3E691BC4" w14:textId="77777777" w:rsidR="00E37AC6" w:rsidRDefault="00E37AC6" w:rsidP="006D6972">
            <w:pPr>
              <w:pStyle w:val="TAL"/>
              <w:rPr>
                <w:ins w:id="1232" w:author="Thomas Dodds" w:date="2023-04-11T16:58:00Z"/>
              </w:rPr>
            </w:pPr>
            <w:ins w:id="1233" w:author="Thomas Dodds" w:date="2023-04-11T16:58:00Z">
              <w:r>
                <w:t>M</w:t>
              </w:r>
            </w:ins>
          </w:p>
        </w:tc>
      </w:tr>
    </w:tbl>
    <w:p w14:paraId="7CC07A9F" w14:textId="77777777" w:rsidR="00E37AC6" w:rsidRDefault="00E37AC6" w:rsidP="00E37AC6">
      <w:pPr>
        <w:rPr>
          <w:ins w:id="1234" w:author="Thomas Dodds" w:date="2023-04-11T16:58:00Z"/>
          <w:noProof/>
        </w:rPr>
      </w:pPr>
    </w:p>
    <w:p w14:paraId="072EDA3A" w14:textId="141E52AF" w:rsidR="00E37AC6" w:rsidRDefault="00117915" w:rsidP="00E37AC6">
      <w:pPr>
        <w:pStyle w:val="Heading5"/>
        <w:rPr>
          <w:ins w:id="1235" w:author="Thomas Dodds" w:date="2023-04-11T16:58:00Z"/>
        </w:rPr>
      </w:pPr>
      <w:ins w:id="1236" w:author="Thomas Dodds" w:date="2023-04-11T16:58:00Z">
        <w:r>
          <w:t>7.3.3.2</w:t>
        </w:r>
        <w:r w:rsidR="00E37AC6">
          <w:t>.</w:t>
        </w:r>
      </w:ins>
      <w:ins w:id="1237" w:author="Thomas Dodds" w:date="2023-04-13T10:12:00Z">
        <w:r>
          <w:t>73</w:t>
        </w:r>
      </w:ins>
      <w:ins w:id="1238" w:author="Thomas Dodds" w:date="2023-04-11T16:58:00Z">
        <w:r w:rsidR="00E37AC6">
          <w:tab/>
          <w:t>Type: SAI</w:t>
        </w:r>
      </w:ins>
    </w:p>
    <w:p w14:paraId="50E3CAAA" w14:textId="3A12EC5E" w:rsidR="00711500" w:rsidRDefault="00E37AC6" w:rsidP="00E37AC6">
      <w:pPr>
        <w:rPr>
          <w:ins w:id="1239" w:author="Thomas Dodds [2]" w:date="2023-04-27T09:38:00Z"/>
        </w:rPr>
      </w:pPr>
      <w:ins w:id="1240" w:author="Thomas Dodds" w:date="2023-04-11T16:58:00Z">
        <w:r>
          <w:t>The Service Area Identifier (SAI) is used to identify an area consisting of one or more cells belonging to the same Location Area. Such an area is called a Service Area and can be used for indicating the location of a UE to the Core Network. The SAI is derived from the data present in the SAI information element defined in TS 23.003[1</w:t>
        </w:r>
        <w:r w:rsidR="00117915">
          <w:t>9] clause 12.5</w:t>
        </w:r>
      </w:ins>
      <w:ins w:id="1241" w:author="Thomas Dodds [2]" w:date="2023-04-27T09:38:00Z">
        <w:r w:rsidR="00711500">
          <w:t>.</w:t>
        </w:r>
      </w:ins>
    </w:p>
    <w:p w14:paraId="2B76859D" w14:textId="758638D9" w:rsidR="00E37AC6" w:rsidRDefault="00117915" w:rsidP="00E37AC6">
      <w:pPr>
        <w:rPr>
          <w:ins w:id="1242" w:author="Thomas Dodds" w:date="2023-04-11T16:58:00Z"/>
        </w:rPr>
      </w:pPr>
      <w:ins w:id="1243" w:author="Thomas Dodds" w:date="2023-04-11T16:58:00Z">
        <w:r>
          <w:t>Table 7.3.3.2.73</w:t>
        </w:r>
        <w:r w:rsidR="00E37AC6">
          <w:t>-1 contains the details for the SAI type</w:t>
        </w:r>
      </w:ins>
      <w:ins w:id="1244" w:author="Thomas Dodds [2]" w:date="2023-04-27T09:38:00Z">
        <w:r w:rsidR="00711500">
          <w:t>.</w:t>
        </w:r>
      </w:ins>
    </w:p>
    <w:p w14:paraId="7CF0A7C1" w14:textId="5934882C" w:rsidR="00E37AC6" w:rsidRPr="00760004" w:rsidRDefault="00117915" w:rsidP="00E37AC6">
      <w:pPr>
        <w:pStyle w:val="TH"/>
        <w:rPr>
          <w:ins w:id="1245" w:author="Thomas Dodds" w:date="2023-04-11T16:58:00Z"/>
        </w:rPr>
      </w:pPr>
      <w:ins w:id="1246" w:author="Thomas Dodds" w:date="2023-04-11T16:58:00Z">
        <w:r>
          <w:t>Table 7.3.3.2.73</w:t>
        </w:r>
        <w:r w:rsidR="00E37AC6">
          <w:t>-1: Structure of the S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77E9E9A2" w14:textId="77777777" w:rsidTr="006D6972">
        <w:trPr>
          <w:jc w:val="center"/>
          <w:ins w:id="1247" w:author="Thomas Dodds" w:date="2023-04-11T16:58:00Z"/>
        </w:trPr>
        <w:tc>
          <w:tcPr>
            <w:tcW w:w="1025" w:type="pct"/>
          </w:tcPr>
          <w:p w14:paraId="3760A182" w14:textId="77777777" w:rsidR="00E37AC6" w:rsidRPr="00760004" w:rsidRDefault="00E37AC6" w:rsidP="006D6972">
            <w:pPr>
              <w:pStyle w:val="TAH"/>
              <w:rPr>
                <w:ins w:id="1248" w:author="Thomas Dodds" w:date="2023-04-11T16:58:00Z"/>
              </w:rPr>
            </w:pPr>
            <w:ins w:id="1249" w:author="Thomas Dodds" w:date="2023-04-11T16:58:00Z">
              <w:r w:rsidRPr="00760004">
                <w:t>Field name</w:t>
              </w:r>
            </w:ins>
          </w:p>
        </w:tc>
        <w:tc>
          <w:tcPr>
            <w:tcW w:w="1028" w:type="pct"/>
          </w:tcPr>
          <w:p w14:paraId="1120BE96" w14:textId="77777777" w:rsidR="00E37AC6" w:rsidRPr="00760004" w:rsidRDefault="00E37AC6" w:rsidP="006D6972">
            <w:pPr>
              <w:pStyle w:val="TAH"/>
              <w:rPr>
                <w:ins w:id="1250" w:author="Thomas Dodds" w:date="2023-04-11T16:58:00Z"/>
              </w:rPr>
            </w:pPr>
            <w:ins w:id="1251" w:author="Thomas Dodds" w:date="2023-04-11T16:58:00Z">
              <w:r>
                <w:t>Type</w:t>
              </w:r>
            </w:ins>
          </w:p>
        </w:tc>
        <w:tc>
          <w:tcPr>
            <w:tcW w:w="374" w:type="pct"/>
          </w:tcPr>
          <w:p w14:paraId="303C4979" w14:textId="77777777" w:rsidR="00E37AC6" w:rsidRPr="00760004" w:rsidRDefault="00E37AC6" w:rsidP="006D6972">
            <w:pPr>
              <w:pStyle w:val="TAH"/>
              <w:rPr>
                <w:ins w:id="1252" w:author="Thomas Dodds" w:date="2023-04-11T16:58:00Z"/>
              </w:rPr>
            </w:pPr>
            <w:ins w:id="1253" w:author="Thomas Dodds" w:date="2023-04-11T16:58:00Z">
              <w:r>
                <w:t>Cardinality</w:t>
              </w:r>
            </w:ins>
          </w:p>
        </w:tc>
        <w:tc>
          <w:tcPr>
            <w:tcW w:w="2336" w:type="pct"/>
          </w:tcPr>
          <w:p w14:paraId="13DB7DA7" w14:textId="77777777" w:rsidR="00E37AC6" w:rsidRPr="00760004" w:rsidRDefault="00E37AC6" w:rsidP="006D6972">
            <w:pPr>
              <w:pStyle w:val="TAH"/>
              <w:rPr>
                <w:ins w:id="1254" w:author="Thomas Dodds" w:date="2023-04-11T16:58:00Z"/>
              </w:rPr>
            </w:pPr>
            <w:ins w:id="1255" w:author="Thomas Dodds" w:date="2023-04-11T16:58:00Z">
              <w:r w:rsidRPr="00760004">
                <w:t>Description</w:t>
              </w:r>
            </w:ins>
          </w:p>
        </w:tc>
        <w:tc>
          <w:tcPr>
            <w:tcW w:w="237" w:type="pct"/>
          </w:tcPr>
          <w:p w14:paraId="66702936" w14:textId="77777777" w:rsidR="00E37AC6" w:rsidRPr="00760004" w:rsidRDefault="00E37AC6" w:rsidP="006D6972">
            <w:pPr>
              <w:pStyle w:val="TAH"/>
              <w:rPr>
                <w:ins w:id="1256" w:author="Thomas Dodds" w:date="2023-04-11T16:58:00Z"/>
              </w:rPr>
            </w:pPr>
            <w:ins w:id="1257" w:author="Thomas Dodds" w:date="2023-04-11T16:58:00Z">
              <w:r w:rsidRPr="00760004">
                <w:t>M/C/O</w:t>
              </w:r>
            </w:ins>
          </w:p>
        </w:tc>
      </w:tr>
      <w:tr w:rsidR="00E37AC6" w:rsidRPr="00760004" w14:paraId="28B2DFF4" w14:textId="77777777" w:rsidTr="006D6972">
        <w:trPr>
          <w:jc w:val="center"/>
          <w:ins w:id="1258" w:author="Thomas Dodds" w:date="2023-04-11T16:58:00Z"/>
        </w:trPr>
        <w:tc>
          <w:tcPr>
            <w:tcW w:w="1025" w:type="pct"/>
          </w:tcPr>
          <w:p w14:paraId="63B4F711" w14:textId="77777777" w:rsidR="00E37AC6" w:rsidRPr="00760004" w:rsidRDefault="00E37AC6" w:rsidP="006D6972">
            <w:pPr>
              <w:pStyle w:val="TAL"/>
              <w:rPr>
                <w:ins w:id="1259" w:author="Thomas Dodds" w:date="2023-04-11T16:58:00Z"/>
              </w:rPr>
            </w:pPr>
            <w:proofErr w:type="spellStart"/>
            <w:ins w:id="1260" w:author="Thomas Dodds" w:date="2023-04-11T16:58:00Z">
              <w:r>
                <w:t>pLMNID</w:t>
              </w:r>
              <w:proofErr w:type="spellEnd"/>
            </w:ins>
          </w:p>
        </w:tc>
        <w:tc>
          <w:tcPr>
            <w:tcW w:w="1028" w:type="pct"/>
          </w:tcPr>
          <w:p w14:paraId="307733E6" w14:textId="77777777" w:rsidR="00E37AC6" w:rsidRDefault="00E37AC6" w:rsidP="006D6972">
            <w:pPr>
              <w:pStyle w:val="TAL"/>
              <w:rPr>
                <w:ins w:id="1261" w:author="Thomas Dodds" w:date="2023-04-11T16:58:00Z"/>
              </w:rPr>
            </w:pPr>
            <w:ins w:id="1262" w:author="Thomas Dodds" w:date="2023-04-11T16:58:00Z">
              <w:r>
                <w:t>PLMNID</w:t>
              </w:r>
            </w:ins>
          </w:p>
        </w:tc>
        <w:tc>
          <w:tcPr>
            <w:tcW w:w="374" w:type="pct"/>
          </w:tcPr>
          <w:p w14:paraId="680EC788" w14:textId="77777777" w:rsidR="00E37AC6" w:rsidRDefault="00E37AC6" w:rsidP="006D6972">
            <w:pPr>
              <w:pStyle w:val="TAL"/>
              <w:rPr>
                <w:ins w:id="1263" w:author="Thomas Dodds" w:date="2023-04-11T16:58:00Z"/>
              </w:rPr>
            </w:pPr>
            <w:ins w:id="1264" w:author="Thomas Dodds" w:date="2023-04-11T16:58:00Z">
              <w:r>
                <w:t>1</w:t>
              </w:r>
            </w:ins>
          </w:p>
        </w:tc>
        <w:tc>
          <w:tcPr>
            <w:tcW w:w="2336" w:type="pct"/>
          </w:tcPr>
          <w:p w14:paraId="1A09A977" w14:textId="77777777" w:rsidR="00E37AC6" w:rsidRPr="00760004" w:rsidRDefault="00E37AC6" w:rsidP="006D6972">
            <w:pPr>
              <w:pStyle w:val="TAL"/>
              <w:rPr>
                <w:ins w:id="1265" w:author="Thomas Dodds" w:date="2023-04-11T16:58:00Z"/>
              </w:rPr>
            </w:pPr>
            <w:ins w:id="1266" w:author="Thomas Dodds" w:date="2023-04-11T16:58:00Z">
              <w:r w:rsidRPr="00395969">
                <w:t xml:space="preserve">The PLMN Identity of the </w:t>
              </w:r>
              <w:r>
                <w:t xml:space="preserve">service area </w:t>
              </w:r>
              <w:r w:rsidRPr="00395969">
                <w:t>being reported.</w:t>
              </w:r>
            </w:ins>
          </w:p>
        </w:tc>
        <w:tc>
          <w:tcPr>
            <w:tcW w:w="237" w:type="pct"/>
          </w:tcPr>
          <w:p w14:paraId="7FB6F3C6" w14:textId="77777777" w:rsidR="00E37AC6" w:rsidRPr="00760004" w:rsidRDefault="00E37AC6" w:rsidP="006D6972">
            <w:pPr>
              <w:pStyle w:val="TAL"/>
              <w:rPr>
                <w:ins w:id="1267" w:author="Thomas Dodds" w:date="2023-04-11T16:58:00Z"/>
              </w:rPr>
            </w:pPr>
            <w:ins w:id="1268" w:author="Thomas Dodds" w:date="2023-04-11T16:58:00Z">
              <w:r>
                <w:t>M</w:t>
              </w:r>
            </w:ins>
          </w:p>
        </w:tc>
      </w:tr>
      <w:tr w:rsidR="00E37AC6" w:rsidRPr="00760004" w14:paraId="2DC12257" w14:textId="77777777" w:rsidTr="006D6972">
        <w:trPr>
          <w:jc w:val="center"/>
          <w:ins w:id="1269" w:author="Thomas Dodds" w:date="2023-04-11T16:58:00Z"/>
        </w:trPr>
        <w:tc>
          <w:tcPr>
            <w:tcW w:w="1025" w:type="pct"/>
          </w:tcPr>
          <w:p w14:paraId="71465234" w14:textId="77777777" w:rsidR="00E37AC6" w:rsidRDefault="00E37AC6" w:rsidP="006D6972">
            <w:pPr>
              <w:pStyle w:val="TAL"/>
              <w:rPr>
                <w:ins w:id="1270" w:author="Thomas Dodds" w:date="2023-04-11T16:58:00Z"/>
              </w:rPr>
            </w:pPr>
            <w:proofErr w:type="spellStart"/>
            <w:ins w:id="1271" w:author="Thomas Dodds" w:date="2023-04-11T16:58:00Z">
              <w:r>
                <w:t>lAC</w:t>
              </w:r>
              <w:proofErr w:type="spellEnd"/>
            </w:ins>
          </w:p>
        </w:tc>
        <w:tc>
          <w:tcPr>
            <w:tcW w:w="1028" w:type="pct"/>
          </w:tcPr>
          <w:p w14:paraId="31CC886E" w14:textId="77777777" w:rsidR="00E37AC6" w:rsidRDefault="00E37AC6" w:rsidP="006D6972">
            <w:pPr>
              <w:pStyle w:val="TAL"/>
              <w:rPr>
                <w:ins w:id="1272" w:author="Thomas Dodds" w:date="2023-04-11T16:58:00Z"/>
              </w:rPr>
            </w:pPr>
            <w:ins w:id="1273" w:author="Thomas Dodds" w:date="2023-04-11T16:58:00Z">
              <w:r>
                <w:t>LAC</w:t>
              </w:r>
            </w:ins>
          </w:p>
        </w:tc>
        <w:tc>
          <w:tcPr>
            <w:tcW w:w="374" w:type="pct"/>
          </w:tcPr>
          <w:p w14:paraId="0E9AC166" w14:textId="77777777" w:rsidR="00E37AC6" w:rsidRDefault="00E37AC6" w:rsidP="006D6972">
            <w:pPr>
              <w:pStyle w:val="TAL"/>
              <w:rPr>
                <w:ins w:id="1274" w:author="Thomas Dodds" w:date="2023-04-11T16:58:00Z"/>
              </w:rPr>
            </w:pPr>
            <w:ins w:id="1275" w:author="Thomas Dodds" w:date="2023-04-11T16:58:00Z">
              <w:r>
                <w:t>1</w:t>
              </w:r>
            </w:ins>
          </w:p>
        </w:tc>
        <w:tc>
          <w:tcPr>
            <w:tcW w:w="2336" w:type="pct"/>
          </w:tcPr>
          <w:p w14:paraId="61FA2CEF" w14:textId="77777777" w:rsidR="00E37AC6" w:rsidRDefault="00E37AC6" w:rsidP="006D6972">
            <w:pPr>
              <w:pStyle w:val="TAL"/>
              <w:rPr>
                <w:ins w:id="1276" w:author="Thomas Dodds" w:date="2023-04-11T16:58:00Z"/>
              </w:rPr>
            </w:pPr>
            <w:ins w:id="1277" w:author="Thomas Dodds" w:date="2023-04-11T16:58:00Z">
              <w:r>
                <w:t>The Location Area Code of the service area being reported.</w:t>
              </w:r>
            </w:ins>
          </w:p>
        </w:tc>
        <w:tc>
          <w:tcPr>
            <w:tcW w:w="237" w:type="pct"/>
          </w:tcPr>
          <w:p w14:paraId="559AC695" w14:textId="77777777" w:rsidR="00E37AC6" w:rsidRDefault="00E37AC6" w:rsidP="006D6972">
            <w:pPr>
              <w:pStyle w:val="TAL"/>
              <w:rPr>
                <w:ins w:id="1278" w:author="Thomas Dodds" w:date="2023-04-11T16:58:00Z"/>
              </w:rPr>
            </w:pPr>
            <w:ins w:id="1279" w:author="Thomas Dodds" w:date="2023-04-11T16:58:00Z">
              <w:r>
                <w:t>M</w:t>
              </w:r>
            </w:ins>
          </w:p>
        </w:tc>
      </w:tr>
      <w:tr w:rsidR="00E37AC6" w:rsidRPr="00760004" w14:paraId="10241099" w14:textId="77777777" w:rsidTr="006D6972">
        <w:trPr>
          <w:jc w:val="center"/>
          <w:ins w:id="1280" w:author="Thomas Dodds" w:date="2023-04-11T16:58:00Z"/>
        </w:trPr>
        <w:tc>
          <w:tcPr>
            <w:tcW w:w="1025" w:type="pct"/>
          </w:tcPr>
          <w:p w14:paraId="654F1FC5" w14:textId="77777777" w:rsidR="00E37AC6" w:rsidRDefault="00E37AC6" w:rsidP="006D6972">
            <w:pPr>
              <w:pStyle w:val="TAL"/>
              <w:rPr>
                <w:ins w:id="1281" w:author="Thomas Dodds" w:date="2023-04-11T16:58:00Z"/>
              </w:rPr>
            </w:pPr>
            <w:proofErr w:type="spellStart"/>
            <w:ins w:id="1282" w:author="Thomas Dodds" w:date="2023-04-11T16:58:00Z">
              <w:r>
                <w:t>sAC</w:t>
              </w:r>
              <w:proofErr w:type="spellEnd"/>
            </w:ins>
          </w:p>
        </w:tc>
        <w:tc>
          <w:tcPr>
            <w:tcW w:w="1028" w:type="pct"/>
          </w:tcPr>
          <w:p w14:paraId="2782C34D" w14:textId="77777777" w:rsidR="00E37AC6" w:rsidRDefault="00E37AC6" w:rsidP="006D6972">
            <w:pPr>
              <w:pStyle w:val="TAL"/>
              <w:rPr>
                <w:ins w:id="1283" w:author="Thomas Dodds" w:date="2023-04-11T16:58:00Z"/>
              </w:rPr>
            </w:pPr>
            <w:ins w:id="1284" w:author="Thomas Dodds" w:date="2023-04-11T16:58:00Z">
              <w:r>
                <w:t>SAC</w:t>
              </w:r>
            </w:ins>
          </w:p>
        </w:tc>
        <w:tc>
          <w:tcPr>
            <w:tcW w:w="374" w:type="pct"/>
          </w:tcPr>
          <w:p w14:paraId="5E8B28AD" w14:textId="77777777" w:rsidR="00E37AC6" w:rsidRDefault="00E37AC6" w:rsidP="006D6972">
            <w:pPr>
              <w:pStyle w:val="TAL"/>
              <w:rPr>
                <w:ins w:id="1285" w:author="Thomas Dodds" w:date="2023-04-11T16:58:00Z"/>
              </w:rPr>
            </w:pPr>
            <w:ins w:id="1286" w:author="Thomas Dodds" w:date="2023-04-11T16:58:00Z">
              <w:r>
                <w:t>1</w:t>
              </w:r>
            </w:ins>
          </w:p>
        </w:tc>
        <w:tc>
          <w:tcPr>
            <w:tcW w:w="2336" w:type="pct"/>
          </w:tcPr>
          <w:p w14:paraId="1BA46E89" w14:textId="77777777" w:rsidR="00E37AC6" w:rsidRDefault="00E37AC6" w:rsidP="006D6972">
            <w:pPr>
              <w:pStyle w:val="TAL"/>
              <w:rPr>
                <w:ins w:id="1287" w:author="Thomas Dodds" w:date="2023-04-11T16:58:00Z"/>
              </w:rPr>
            </w:pPr>
            <w:ins w:id="1288" w:author="Thomas Dodds" w:date="2023-04-11T16:58:00Z">
              <w:r>
                <w:t>The Service Area Code of the service area being reported.</w:t>
              </w:r>
            </w:ins>
          </w:p>
        </w:tc>
        <w:tc>
          <w:tcPr>
            <w:tcW w:w="237" w:type="pct"/>
          </w:tcPr>
          <w:p w14:paraId="0E3130A6" w14:textId="77777777" w:rsidR="00E37AC6" w:rsidRDefault="00E37AC6" w:rsidP="006D6972">
            <w:pPr>
              <w:pStyle w:val="TAL"/>
              <w:rPr>
                <w:ins w:id="1289" w:author="Thomas Dodds" w:date="2023-04-11T16:58:00Z"/>
              </w:rPr>
            </w:pPr>
            <w:ins w:id="1290" w:author="Thomas Dodds" w:date="2023-04-11T16:58:00Z">
              <w:r>
                <w:t>M</w:t>
              </w:r>
            </w:ins>
          </w:p>
        </w:tc>
      </w:tr>
    </w:tbl>
    <w:p w14:paraId="529D6B36" w14:textId="77777777" w:rsidR="00E37AC6" w:rsidRDefault="00E37AC6" w:rsidP="00E37AC6">
      <w:pPr>
        <w:rPr>
          <w:ins w:id="1291" w:author="Thomas Dodds" w:date="2023-04-11T16:58:00Z"/>
          <w:noProof/>
        </w:rPr>
      </w:pPr>
    </w:p>
    <w:p w14:paraId="1F4C15A8" w14:textId="0071B14E" w:rsidR="00E37AC6" w:rsidRDefault="00117915" w:rsidP="00E37AC6">
      <w:pPr>
        <w:pStyle w:val="Heading5"/>
        <w:rPr>
          <w:ins w:id="1292" w:author="Thomas Dodds" w:date="2023-04-11T16:58:00Z"/>
        </w:rPr>
      </w:pPr>
      <w:ins w:id="1293" w:author="Thomas Dodds" w:date="2023-04-11T16:58:00Z">
        <w:r>
          <w:t>7.3.3.2</w:t>
        </w:r>
        <w:r w:rsidR="00E37AC6">
          <w:t>.</w:t>
        </w:r>
      </w:ins>
      <w:ins w:id="1294" w:author="Thomas Dodds" w:date="2023-04-13T10:13:00Z">
        <w:r>
          <w:t>74</w:t>
        </w:r>
      </w:ins>
      <w:ins w:id="1295" w:author="Thomas Dodds" w:date="2023-04-11T16:58:00Z">
        <w:r w:rsidR="00E37AC6">
          <w:tab/>
          <w:t xml:space="preserve">Type: </w:t>
        </w:r>
        <w:proofErr w:type="spellStart"/>
        <w:r w:rsidR="00E37AC6">
          <w:t>ESMLCCellInfo</w:t>
        </w:r>
        <w:proofErr w:type="spellEnd"/>
      </w:ins>
    </w:p>
    <w:p w14:paraId="3E201453" w14:textId="7B596F27" w:rsidR="00711500" w:rsidRDefault="00E37AC6" w:rsidP="00E37AC6">
      <w:pPr>
        <w:rPr>
          <w:ins w:id="1296" w:author="Thomas Dodds [2]" w:date="2023-04-27T09:38:00Z"/>
        </w:rPr>
      </w:pPr>
      <w:ins w:id="1297" w:author="Thomas Dodds" w:date="2023-04-11T16:58:00Z">
        <w:r>
          <w:t xml:space="preserve">The </w:t>
        </w:r>
        <w:proofErr w:type="spellStart"/>
        <w:r>
          <w:t>ESMLCCelInfo</w:t>
        </w:r>
        <w:proofErr w:type="spellEnd"/>
        <w:r>
          <w:t xml:space="preserve"> type is used to identify</w:t>
        </w:r>
        <w:r w:rsidRPr="00CC491D">
          <w:t xml:space="preserve"> the current cell information of the target UE as known by E-SMLC.</w:t>
        </w:r>
        <w:r>
          <w:t xml:space="preserve"> Derived from the information found in TS 29.172 </w:t>
        </w:r>
        <w:r w:rsidR="00117915">
          <w:t>[53] table 6.2.2-2</w:t>
        </w:r>
      </w:ins>
      <w:ins w:id="1298" w:author="Thomas Dodds [2]" w:date="2023-04-27T09:38:00Z">
        <w:r w:rsidR="00711500">
          <w:t>.</w:t>
        </w:r>
      </w:ins>
    </w:p>
    <w:p w14:paraId="44E78A80" w14:textId="30EE3C86" w:rsidR="00E37AC6" w:rsidRDefault="00117915" w:rsidP="00E37AC6">
      <w:pPr>
        <w:rPr>
          <w:ins w:id="1299" w:author="Thomas Dodds" w:date="2023-04-11T16:58:00Z"/>
        </w:rPr>
      </w:pPr>
      <w:ins w:id="1300" w:author="Thomas Dodds" w:date="2023-04-11T16:58:00Z">
        <w:r>
          <w:t>Table 7.3.3.2</w:t>
        </w:r>
        <w:r w:rsidR="00E37AC6">
          <w:t>.</w:t>
        </w:r>
      </w:ins>
      <w:ins w:id="1301" w:author="Thomas Dodds" w:date="2023-04-13T10:13:00Z">
        <w:r>
          <w:t>74</w:t>
        </w:r>
      </w:ins>
      <w:ins w:id="1302" w:author="Thomas Dodds" w:date="2023-04-11T16:58:00Z">
        <w:r w:rsidR="00E37AC6">
          <w:t xml:space="preserve">-1 contains the details for the </w:t>
        </w:r>
        <w:proofErr w:type="spellStart"/>
        <w:r w:rsidR="00E37AC6">
          <w:t>ESMLCCellInfo</w:t>
        </w:r>
        <w:proofErr w:type="spellEnd"/>
        <w:r w:rsidR="00E37AC6">
          <w:t xml:space="preserve"> type</w:t>
        </w:r>
      </w:ins>
      <w:ins w:id="1303" w:author="Thomas Dodds [2]" w:date="2023-04-27T09:38:00Z">
        <w:r w:rsidR="00711500">
          <w:t>.</w:t>
        </w:r>
      </w:ins>
    </w:p>
    <w:p w14:paraId="01B91A62" w14:textId="0A0D6221" w:rsidR="00E37AC6" w:rsidRPr="00760004" w:rsidRDefault="00117915" w:rsidP="00E37AC6">
      <w:pPr>
        <w:pStyle w:val="TH"/>
        <w:rPr>
          <w:ins w:id="1304" w:author="Thomas Dodds" w:date="2023-04-11T16:58:00Z"/>
        </w:rPr>
      </w:pPr>
      <w:ins w:id="1305" w:author="Thomas Dodds" w:date="2023-04-11T16:58:00Z">
        <w:r>
          <w:t>Table 7.3.3.2</w:t>
        </w:r>
        <w:r w:rsidR="00E37AC6">
          <w:t>.</w:t>
        </w:r>
      </w:ins>
      <w:ins w:id="1306" w:author="Thomas Dodds" w:date="2023-04-13T10:13:00Z">
        <w:r>
          <w:t>74</w:t>
        </w:r>
      </w:ins>
      <w:ins w:id="1307" w:author="Thomas Dodds" w:date="2023-04-11T16:58:00Z">
        <w:r w:rsidR="00E37AC6">
          <w:t xml:space="preserve">-1: Structure of the </w:t>
        </w:r>
        <w:proofErr w:type="spellStart"/>
        <w:r w:rsidR="00E37AC6">
          <w:t>ESMLCCellInfo</w:t>
        </w:r>
        <w:proofErr w:type="spellEnd"/>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E37AC6" w:rsidRPr="00760004" w14:paraId="054EFBE0" w14:textId="77777777" w:rsidTr="006D6972">
        <w:trPr>
          <w:jc w:val="center"/>
          <w:ins w:id="1308" w:author="Thomas Dodds" w:date="2023-04-11T16:58:00Z"/>
        </w:trPr>
        <w:tc>
          <w:tcPr>
            <w:tcW w:w="1025" w:type="pct"/>
          </w:tcPr>
          <w:p w14:paraId="3535D8D3" w14:textId="77777777" w:rsidR="00E37AC6" w:rsidRPr="00760004" w:rsidRDefault="00E37AC6" w:rsidP="006D6972">
            <w:pPr>
              <w:pStyle w:val="TAH"/>
              <w:rPr>
                <w:ins w:id="1309" w:author="Thomas Dodds" w:date="2023-04-11T16:58:00Z"/>
              </w:rPr>
            </w:pPr>
            <w:ins w:id="1310" w:author="Thomas Dodds" w:date="2023-04-11T16:58:00Z">
              <w:r w:rsidRPr="00760004">
                <w:t>Field name</w:t>
              </w:r>
            </w:ins>
          </w:p>
        </w:tc>
        <w:tc>
          <w:tcPr>
            <w:tcW w:w="1028" w:type="pct"/>
          </w:tcPr>
          <w:p w14:paraId="6DCBEB79" w14:textId="77777777" w:rsidR="00E37AC6" w:rsidRPr="00760004" w:rsidRDefault="00E37AC6" w:rsidP="006D6972">
            <w:pPr>
              <w:pStyle w:val="TAH"/>
              <w:rPr>
                <w:ins w:id="1311" w:author="Thomas Dodds" w:date="2023-04-11T16:58:00Z"/>
              </w:rPr>
            </w:pPr>
            <w:ins w:id="1312" w:author="Thomas Dodds" w:date="2023-04-11T16:58:00Z">
              <w:r>
                <w:t>Type</w:t>
              </w:r>
            </w:ins>
          </w:p>
        </w:tc>
        <w:tc>
          <w:tcPr>
            <w:tcW w:w="374" w:type="pct"/>
          </w:tcPr>
          <w:p w14:paraId="4315631D" w14:textId="77777777" w:rsidR="00E37AC6" w:rsidRPr="00760004" w:rsidRDefault="00E37AC6" w:rsidP="006D6972">
            <w:pPr>
              <w:pStyle w:val="TAH"/>
              <w:rPr>
                <w:ins w:id="1313" w:author="Thomas Dodds" w:date="2023-04-11T16:58:00Z"/>
              </w:rPr>
            </w:pPr>
            <w:ins w:id="1314" w:author="Thomas Dodds" w:date="2023-04-11T16:58:00Z">
              <w:r>
                <w:t>Cardinality</w:t>
              </w:r>
            </w:ins>
          </w:p>
        </w:tc>
        <w:tc>
          <w:tcPr>
            <w:tcW w:w="2336" w:type="pct"/>
          </w:tcPr>
          <w:p w14:paraId="26882794" w14:textId="77777777" w:rsidR="00E37AC6" w:rsidRPr="00760004" w:rsidRDefault="00E37AC6" w:rsidP="006D6972">
            <w:pPr>
              <w:pStyle w:val="TAH"/>
              <w:rPr>
                <w:ins w:id="1315" w:author="Thomas Dodds" w:date="2023-04-11T16:58:00Z"/>
              </w:rPr>
            </w:pPr>
            <w:ins w:id="1316" w:author="Thomas Dodds" w:date="2023-04-11T16:58:00Z">
              <w:r w:rsidRPr="00760004">
                <w:t>Description</w:t>
              </w:r>
            </w:ins>
          </w:p>
        </w:tc>
        <w:tc>
          <w:tcPr>
            <w:tcW w:w="237" w:type="pct"/>
          </w:tcPr>
          <w:p w14:paraId="50631CA6" w14:textId="77777777" w:rsidR="00E37AC6" w:rsidRPr="00760004" w:rsidRDefault="00E37AC6" w:rsidP="006D6972">
            <w:pPr>
              <w:pStyle w:val="TAH"/>
              <w:rPr>
                <w:ins w:id="1317" w:author="Thomas Dodds" w:date="2023-04-11T16:58:00Z"/>
              </w:rPr>
            </w:pPr>
            <w:ins w:id="1318" w:author="Thomas Dodds" w:date="2023-04-11T16:58:00Z">
              <w:r w:rsidRPr="00760004">
                <w:t>M/C/O</w:t>
              </w:r>
            </w:ins>
          </w:p>
        </w:tc>
      </w:tr>
      <w:tr w:rsidR="00E37AC6" w:rsidRPr="00760004" w14:paraId="46403EA7" w14:textId="77777777" w:rsidTr="006D6972">
        <w:trPr>
          <w:jc w:val="center"/>
          <w:ins w:id="1319" w:author="Thomas Dodds" w:date="2023-04-11T16:58:00Z"/>
        </w:trPr>
        <w:tc>
          <w:tcPr>
            <w:tcW w:w="1025" w:type="pct"/>
          </w:tcPr>
          <w:p w14:paraId="4221859C" w14:textId="77777777" w:rsidR="00E37AC6" w:rsidRPr="00760004" w:rsidRDefault="00E37AC6" w:rsidP="006D6972">
            <w:pPr>
              <w:pStyle w:val="TAL"/>
              <w:rPr>
                <w:ins w:id="1320" w:author="Thomas Dodds" w:date="2023-04-11T16:58:00Z"/>
              </w:rPr>
            </w:pPr>
            <w:proofErr w:type="spellStart"/>
            <w:ins w:id="1321" w:author="Thomas Dodds" w:date="2023-04-11T16:58:00Z">
              <w:r>
                <w:t>eCGI</w:t>
              </w:r>
              <w:proofErr w:type="spellEnd"/>
            </w:ins>
          </w:p>
        </w:tc>
        <w:tc>
          <w:tcPr>
            <w:tcW w:w="1028" w:type="pct"/>
          </w:tcPr>
          <w:p w14:paraId="1B0F8538" w14:textId="77777777" w:rsidR="00E37AC6" w:rsidRDefault="00E37AC6" w:rsidP="006D6972">
            <w:pPr>
              <w:pStyle w:val="TAL"/>
              <w:rPr>
                <w:ins w:id="1322" w:author="Thomas Dodds" w:date="2023-04-11T16:58:00Z"/>
              </w:rPr>
            </w:pPr>
            <w:ins w:id="1323" w:author="Thomas Dodds" w:date="2023-04-11T16:58:00Z">
              <w:r>
                <w:t>ECGI</w:t>
              </w:r>
            </w:ins>
          </w:p>
        </w:tc>
        <w:tc>
          <w:tcPr>
            <w:tcW w:w="374" w:type="pct"/>
          </w:tcPr>
          <w:p w14:paraId="3D767D20" w14:textId="77777777" w:rsidR="00E37AC6" w:rsidRDefault="00E37AC6" w:rsidP="006D6972">
            <w:pPr>
              <w:pStyle w:val="TAL"/>
              <w:rPr>
                <w:ins w:id="1324" w:author="Thomas Dodds" w:date="2023-04-11T16:58:00Z"/>
              </w:rPr>
            </w:pPr>
            <w:ins w:id="1325" w:author="Thomas Dodds" w:date="2023-04-11T16:58:00Z">
              <w:r>
                <w:t>1</w:t>
              </w:r>
            </w:ins>
          </w:p>
        </w:tc>
        <w:tc>
          <w:tcPr>
            <w:tcW w:w="2336" w:type="pct"/>
          </w:tcPr>
          <w:p w14:paraId="05AB0EEB" w14:textId="77777777" w:rsidR="00E37AC6" w:rsidRPr="00760004" w:rsidRDefault="00E37AC6" w:rsidP="006D6972">
            <w:pPr>
              <w:pStyle w:val="TAL"/>
              <w:rPr>
                <w:ins w:id="1326" w:author="Thomas Dodds" w:date="2023-04-11T16:58:00Z"/>
              </w:rPr>
            </w:pPr>
            <w:ins w:id="1327" w:author="Thomas Dodds" w:date="2023-04-11T16:58:00Z">
              <w:r w:rsidRPr="00D33D8A">
                <w:t>ECGI type is used to report the E-UTRA Cell Identity.</w:t>
              </w:r>
            </w:ins>
          </w:p>
        </w:tc>
        <w:tc>
          <w:tcPr>
            <w:tcW w:w="237" w:type="pct"/>
          </w:tcPr>
          <w:p w14:paraId="0E67FC21" w14:textId="77777777" w:rsidR="00E37AC6" w:rsidRPr="00760004" w:rsidRDefault="00E37AC6" w:rsidP="006D6972">
            <w:pPr>
              <w:pStyle w:val="TAL"/>
              <w:rPr>
                <w:ins w:id="1328" w:author="Thomas Dodds" w:date="2023-04-11T16:58:00Z"/>
              </w:rPr>
            </w:pPr>
            <w:ins w:id="1329" w:author="Thomas Dodds" w:date="2023-04-11T16:58:00Z">
              <w:r>
                <w:t>M</w:t>
              </w:r>
            </w:ins>
          </w:p>
        </w:tc>
      </w:tr>
      <w:tr w:rsidR="00E37AC6" w:rsidRPr="00760004" w14:paraId="556287FF" w14:textId="77777777" w:rsidTr="006D6972">
        <w:trPr>
          <w:jc w:val="center"/>
          <w:ins w:id="1330" w:author="Thomas Dodds" w:date="2023-04-11T16:58:00Z"/>
        </w:trPr>
        <w:tc>
          <w:tcPr>
            <w:tcW w:w="1025" w:type="pct"/>
          </w:tcPr>
          <w:p w14:paraId="29B05D25" w14:textId="77777777" w:rsidR="00E37AC6" w:rsidRDefault="00E37AC6" w:rsidP="006D6972">
            <w:pPr>
              <w:pStyle w:val="TAL"/>
              <w:rPr>
                <w:ins w:id="1331" w:author="Thomas Dodds" w:date="2023-04-11T16:58:00Z"/>
              </w:rPr>
            </w:pPr>
            <w:proofErr w:type="spellStart"/>
            <w:ins w:id="1332" w:author="Thomas Dodds" w:date="2023-04-11T16:58:00Z">
              <w:r>
                <w:t>cellPortionID</w:t>
              </w:r>
              <w:proofErr w:type="spellEnd"/>
            </w:ins>
          </w:p>
        </w:tc>
        <w:tc>
          <w:tcPr>
            <w:tcW w:w="1028" w:type="pct"/>
          </w:tcPr>
          <w:p w14:paraId="6DF20B10" w14:textId="77777777" w:rsidR="00E37AC6" w:rsidRDefault="00E37AC6" w:rsidP="006D6972">
            <w:pPr>
              <w:pStyle w:val="TAL"/>
              <w:rPr>
                <w:ins w:id="1333" w:author="Thomas Dodds" w:date="2023-04-11T16:58:00Z"/>
              </w:rPr>
            </w:pPr>
            <w:proofErr w:type="spellStart"/>
            <w:ins w:id="1334" w:author="Thomas Dodds" w:date="2023-04-11T16:58:00Z">
              <w:r>
                <w:t>CellPortionID</w:t>
              </w:r>
              <w:proofErr w:type="spellEnd"/>
            </w:ins>
          </w:p>
        </w:tc>
        <w:tc>
          <w:tcPr>
            <w:tcW w:w="374" w:type="pct"/>
          </w:tcPr>
          <w:p w14:paraId="799F4E9C" w14:textId="77777777" w:rsidR="00E37AC6" w:rsidRDefault="00E37AC6" w:rsidP="006D6972">
            <w:pPr>
              <w:pStyle w:val="TAL"/>
              <w:rPr>
                <w:ins w:id="1335" w:author="Thomas Dodds" w:date="2023-04-11T16:58:00Z"/>
              </w:rPr>
            </w:pPr>
            <w:ins w:id="1336" w:author="Thomas Dodds" w:date="2023-04-11T16:58:00Z">
              <w:r>
                <w:t>1</w:t>
              </w:r>
            </w:ins>
          </w:p>
        </w:tc>
        <w:tc>
          <w:tcPr>
            <w:tcW w:w="2336" w:type="pct"/>
          </w:tcPr>
          <w:p w14:paraId="6F97A2CA" w14:textId="77777777" w:rsidR="00E37AC6" w:rsidRDefault="00E37AC6" w:rsidP="006D6972">
            <w:pPr>
              <w:pStyle w:val="TAL"/>
              <w:rPr>
                <w:ins w:id="1337" w:author="Thomas Dodds" w:date="2023-04-11T16:58:00Z"/>
              </w:rPr>
            </w:pPr>
            <w:ins w:id="1338" w:author="Thomas Dodds" w:date="2023-04-11T16:58:00Z">
              <w:r>
                <w:t>T</w:t>
              </w:r>
              <w:r w:rsidRPr="00D33D8A">
                <w:t>he current Cell Portion location of the target UE.</w:t>
              </w:r>
            </w:ins>
          </w:p>
        </w:tc>
        <w:tc>
          <w:tcPr>
            <w:tcW w:w="237" w:type="pct"/>
          </w:tcPr>
          <w:p w14:paraId="274D23C8" w14:textId="77777777" w:rsidR="00E37AC6" w:rsidRDefault="00E37AC6" w:rsidP="006D6972">
            <w:pPr>
              <w:pStyle w:val="TAL"/>
              <w:rPr>
                <w:ins w:id="1339" w:author="Thomas Dodds" w:date="2023-04-11T16:58:00Z"/>
              </w:rPr>
            </w:pPr>
            <w:ins w:id="1340" w:author="Thomas Dodds" w:date="2023-04-11T16:58:00Z">
              <w:r>
                <w:t>M</w:t>
              </w:r>
            </w:ins>
          </w:p>
        </w:tc>
      </w:tr>
    </w:tbl>
    <w:p w14:paraId="40082165" w14:textId="77777777" w:rsidR="00E37AC6" w:rsidRDefault="00E37AC6" w:rsidP="00E37AC6">
      <w:pPr>
        <w:rPr>
          <w:ins w:id="1341" w:author="Thomas Dodds" w:date="2023-04-11T16:58:00Z"/>
          <w:noProof/>
        </w:rPr>
      </w:pPr>
    </w:p>
    <w:p w14:paraId="579C86F8" w14:textId="31169E6A" w:rsidR="00E37AC6" w:rsidRDefault="00117915" w:rsidP="00E37AC6">
      <w:pPr>
        <w:pStyle w:val="Heading5"/>
        <w:rPr>
          <w:ins w:id="1342" w:author="Thomas Dodds" w:date="2023-04-11T16:59:00Z"/>
        </w:rPr>
      </w:pPr>
      <w:ins w:id="1343" w:author="Thomas Dodds" w:date="2023-04-11T16:59:00Z">
        <w:r>
          <w:t>7.3.3.2</w:t>
        </w:r>
        <w:r w:rsidR="00E37AC6">
          <w:t>.</w:t>
        </w:r>
      </w:ins>
      <w:ins w:id="1344" w:author="Thomas Dodds" w:date="2023-04-13T10:14:00Z">
        <w:r>
          <w:t>75</w:t>
        </w:r>
      </w:ins>
      <w:ins w:id="1345" w:author="Thomas Dodds" w:date="2023-04-11T16:59:00Z">
        <w:r w:rsidR="00E37AC6">
          <w:tab/>
          <w:t xml:space="preserve">Type: </w:t>
        </w:r>
        <w:proofErr w:type="spellStart"/>
        <w:r w:rsidR="00E37AC6" w:rsidRPr="00A041E2">
          <w:t>GERANPositioningInfo</w:t>
        </w:r>
        <w:proofErr w:type="spellEnd"/>
      </w:ins>
    </w:p>
    <w:p w14:paraId="7AC26E05" w14:textId="77777777" w:rsidR="00711500" w:rsidRDefault="00E37AC6" w:rsidP="00E37AC6">
      <w:pPr>
        <w:rPr>
          <w:ins w:id="1346" w:author="Thomas Dodds [2]" w:date="2023-04-27T09:39:00Z"/>
        </w:rPr>
      </w:pPr>
      <w:ins w:id="1347" w:author="Thomas Dodds" w:date="2023-04-11T16:59:00Z">
        <w:r>
          <w:t xml:space="preserve">The </w:t>
        </w:r>
        <w:proofErr w:type="spellStart"/>
        <w:r w:rsidRPr="00A041E2">
          <w:t>GERANPositioningInfo</w:t>
        </w:r>
        <w:proofErr w:type="spellEnd"/>
        <w:r>
          <w:t xml:space="preserve"> type is used to </w:t>
        </w:r>
        <w:r w:rsidRPr="00CC491D">
          <w:t>indicate the usage of each positioning method that was attempted to determine the location estimate, either successfully or unsuccessfully. This Information Element is applicable only when the UE is attached to GERAN access and when the message is sent by the SGSN or combined MME/SGSN.</w:t>
        </w:r>
        <w:r>
          <w:t xml:space="preserve"> Derived from the data found in TS 29.172 [</w:t>
        </w:r>
        <w:r w:rsidR="00117915">
          <w:t>53] clause 7.4.29</w:t>
        </w:r>
      </w:ins>
      <w:ins w:id="1348" w:author="Thomas Dodds [2]" w:date="2023-04-27T09:39:00Z">
        <w:r w:rsidR="00711500">
          <w:t>.</w:t>
        </w:r>
      </w:ins>
    </w:p>
    <w:p w14:paraId="2AF2CF9B" w14:textId="5CC7DEFD" w:rsidR="00E37AC6" w:rsidRDefault="00117915" w:rsidP="00E37AC6">
      <w:pPr>
        <w:rPr>
          <w:ins w:id="1349" w:author="Thomas Dodds" w:date="2023-04-11T16:59:00Z"/>
        </w:rPr>
      </w:pPr>
      <w:ins w:id="1350" w:author="Thomas Dodds" w:date="2023-04-11T16:59:00Z">
        <w:r>
          <w:t>Table 7.3.3.2</w:t>
        </w:r>
        <w:r w:rsidR="00E37AC6">
          <w:t>.</w:t>
        </w:r>
      </w:ins>
      <w:ins w:id="1351" w:author="Thomas Dodds" w:date="2023-04-13T10:14:00Z">
        <w:r>
          <w:t>75</w:t>
        </w:r>
      </w:ins>
      <w:ins w:id="1352" w:author="Thomas Dodds" w:date="2023-04-11T16:59:00Z">
        <w:r w:rsidR="00E37AC6">
          <w:t xml:space="preserve">-1 contains the details for the </w:t>
        </w:r>
        <w:proofErr w:type="spellStart"/>
        <w:r w:rsidR="00E37AC6" w:rsidRPr="00A041E2">
          <w:t>GERANPositioningInfo</w:t>
        </w:r>
        <w:proofErr w:type="spellEnd"/>
        <w:r w:rsidR="00E37AC6">
          <w:t xml:space="preserve"> type</w:t>
        </w:r>
      </w:ins>
      <w:ins w:id="1353" w:author="Thomas Dodds [2]" w:date="2023-04-27T09:38:00Z">
        <w:r w:rsidR="00711500">
          <w:t>.</w:t>
        </w:r>
      </w:ins>
    </w:p>
    <w:p w14:paraId="40133C49" w14:textId="04F30397" w:rsidR="00E37AC6" w:rsidRPr="00760004" w:rsidRDefault="00117915" w:rsidP="00E37AC6">
      <w:pPr>
        <w:pStyle w:val="TH"/>
        <w:rPr>
          <w:ins w:id="1354" w:author="Thomas Dodds" w:date="2023-04-11T16:59:00Z"/>
        </w:rPr>
      </w:pPr>
      <w:ins w:id="1355" w:author="Thomas Dodds" w:date="2023-04-11T16:59:00Z">
        <w:r>
          <w:t>Table 7.3.3.2</w:t>
        </w:r>
        <w:r w:rsidR="00E37AC6">
          <w:t>.</w:t>
        </w:r>
      </w:ins>
      <w:ins w:id="1356" w:author="Thomas Dodds" w:date="2023-04-13T10:14:00Z">
        <w:r>
          <w:t>75</w:t>
        </w:r>
      </w:ins>
      <w:ins w:id="1357" w:author="Thomas Dodds" w:date="2023-04-11T16:59:00Z">
        <w:r w:rsidR="00E37AC6">
          <w:t xml:space="preserve">-1: Structure of the </w:t>
        </w:r>
        <w:proofErr w:type="spellStart"/>
        <w:r w:rsidR="00E37AC6" w:rsidRPr="00A041E2">
          <w:t>GERANPositioningInfo</w:t>
        </w:r>
        <w:proofErr w:type="spellEnd"/>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F8104A3" w14:textId="77777777" w:rsidTr="006D6972">
        <w:trPr>
          <w:jc w:val="center"/>
          <w:ins w:id="1358" w:author="Thomas Dodds" w:date="2023-04-11T16:59:00Z"/>
        </w:trPr>
        <w:tc>
          <w:tcPr>
            <w:tcW w:w="1025" w:type="pct"/>
          </w:tcPr>
          <w:p w14:paraId="3CFC813B" w14:textId="77777777" w:rsidR="00E37AC6" w:rsidRPr="00760004" w:rsidRDefault="00E37AC6" w:rsidP="006D6972">
            <w:pPr>
              <w:pStyle w:val="TAH"/>
              <w:rPr>
                <w:ins w:id="1359" w:author="Thomas Dodds" w:date="2023-04-11T16:59:00Z"/>
              </w:rPr>
            </w:pPr>
            <w:ins w:id="1360" w:author="Thomas Dodds" w:date="2023-04-11T16:59:00Z">
              <w:r w:rsidRPr="00760004">
                <w:t>Field name</w:t>
              </w:r>
            </w:ins>
          </w:p>
        </w:tc>
        <w:tc>
          <w:tcPr>
            <w:tcW w:w="1075" w:type="pct"/>
          </w:tcPr>
          <w:p w14:paraId="3DF67D90" w14:textId="77777777" w:rsidR="00E37AC6" w:rsidRPr="00760004" w:rsidRDefault="00E37AC6" w:rsidP="006D6972">
            <w:pPr>
              <w:pStyle w:val="TAH"/>
              <w:rPr>
                <w:ins w:id="1361" w:author="Thomas Dodds" w:date="2023-04-11T16:59:00Z"/>
              </w:rPr>
            </w:pPr>
            <w:ins w:id="1362" w:author="Thomas Dodds" w:date="2023-04-11T16:59:00Z">
              <w:r>
                <w:t>Type</w:t>
              </w:r>
            </w:ins>
          </w:p>
        </w:tc>
        <w:tc>
          <w:tcPr>
            <w:tcW w:w="327" w:type="pct"/>
          </w:tcPr>
          <w:p w14:paraId="343BE1F1" w14:textId="77777777" w:rsidR="00E37AC6" w:rsidRPr="00760004" w:rsidRDefault="00E37AC6" w:rsidP="006D6972">
            <w:pPr>
              <w:pStyle w:val="TAH"/>
              <w:rPr>
                <w:ins w:id="1363" w:author="Thomas Dodds" w:date="2023-04-11T16:59:00Z"/>
              </w:rPr>
            </w:pPr>
            <w:ins w:id="1364" w:author="Thomas Dodds" w:date="2023-04-11T16:59:00Z">
              <w:r>
                <w:t>Cardinality</w:t>
              </w:r>
            </w:ins>
          </w:p>
        </w:tc>
        <w:tc>
          <w:tcPr>
            <w:tcW w:w="2336" w:type="pct"/>
          </w:tcPr>
          <w:p w14:paraId="7857B237" w14:textId="77777777" w:rsidR="00E37AC6" w:rsidRPr="00760004" w:rsidRDefault="00E37AC6" w:rsidP="006D6972">
            <w:pPr>
              <w:pStyle w:val="TAH"/>
              <w:rPr>
                <w:ins w:id="1365" w:author="Thomas Dodds" w:date="2023-04-11T16:59:00Z"/>
              </w:rPr>
            </w:pPr>
            <w:ins w:id="1366" w:author="Thomas Dodds" w:date="2023-04-11T16:59:00Z">
              <w:r w:rsidRPr="00760004">
                <w:t>Description</w:t>
              </w:r>
            </w:ins>
          </w:p>
        </w:tc>
        <w:tc>
          <w:tcPr>
            <w:tcW w:w="237" w:type="pct"/>
          </w:tcPr>
          <w:p w14:paraId="575CD5C0" w14:textId="77777777" w:rsidR="00E37AC6" w:rsidRPr="00760004" w:rsidRDefault="00E37AC6" w:rsidP="006D6972">
            <w:pPr>
              <w:pStyle w:val="TAH"/>
              <w:rPr>
                <w:ins w:id="1367" w:author="Thomas Dodds" w:date="2023-04-11T16:59:00Z"/>
              </w:rPr>
            </w:pPr>
            <w:ins w:id="1368" w:author="Thomas Dodds" w:date="2023-04-11T16:59:00Z">
              <w:r w:rsidRPr="00760004">
                <w:t>M/C/O</w:t>
              </w:r>
            </w:ins>
          </w:p>
        </w:tc>
      </w:tr>
      <w:tr w:rsidR="00E37AC6" w:rsidRPr="00760004" w14:paraId="054A02FD" w14:textId="77777777" w:rsidTr="006D6972">
        <w:trPr>
          <w:jc w:val="center"/>
          <w:ins w:id="1369" w:author="Thomas Dodds" w:date="2023-04-11T16:59:00Z"/>
        </w:trPr>
        <w:tc>
          <w:tcPr>
            <w:tcW w:w="1025" w:type="pct"/>
          </w:tcPr>
          <w:p w14:paraId="339BAB8B" w14:textId="77777777" w:rsidR="00E37AC6" w:rsidRPr="00760004" w:rsidRDefault="00E37AC6" w:rsidP="006D6972">
            <w:pPr>
              <w:pStyle w:val="TAL"/>
              <w:rPr>
                <w:ins w:id="1370" w:author="Thomas Dodds" w:date="2023-04-11T16:59:00Z"/>
              </w:rPr>
            </w:pPr>
            <w:proofErr w:type="spellStart"/>
            <w:ins w:id="1371" w:author="Thomas Dodds" w:date="2023-04-11T16:59:00Z">
              <w:r>
                <w:t>g</w:t>
              </w:r>
              <w:r w:rsidRPr="00A041E2">
                <w:t>ERANPositioningData</w:t>
              </w:r>
              <w:proofErr w:type="spellEnd"/>
            </w:ins>
          </w:p>
        </w:tc>
        <w:tc>
          <w:tcPr>
            <w:tcW w:w="1075" w:type="pct"/>
          </w:tcPr>
          <w:p w14:paraId="7610D486" w14:textId="77777777" w:rsidR="00E37AC6" w:rsidRDefault="00E37AC6" w:rsidP="006D6972">
            <w:pPr>
              <w:pStyle w:val="TAL"/>
              <w:rPr>
                <w:ins w:id="1372" w:author="Thomas Dodds" w:date="2023-04-11T16:59:00Z"/>
              </w:rPr>
            </w:pPr>
            <w:proofErr w:type="spellStart"/>
            <w:ins w:id="1373" w:author="Thomas Dodds" w:date="2023-04-11T16:59:00Z">
              <w:r w:rsidRPr="00A041E2">
                <w:t>GERANPositioningData</w:t>
              </w:r>
              <w:proofErr w:type="spellEnd"/>
            </w:ins>
          </w:p>
        </w:tc>
        <w:tc>
          <w:tcPr>
            <w:tcW w:w="327" w:type="pct"/>
          </w:tcPr>
          <w:p w14:paraId="7EB6217F" w14:textId="77777777" w:rsidR="00E37AC6" w:rsidRDefault="00E37AC6" w:rsidP="006D6972">
            <w:pPr>
              <w:pStyle w:val="TAL"/>
              <w:rPr>
                <w:ins w:id="1374" w:author="Thomas Dodds" w:date="2023-04-11T16:59:00Z"/>
              </w:rPr>
            </w:pPr>
            <w:ins w:id="1375" w:author="Thomas Dodds" w:date="2023-04-11T16:59:00Z">
              <w:r>
                <w:t>0..1</w:t>
              </w:r>
            </w:ins>
          </w:p>
        </w:tc>
        <w:tc>
          <w:tcPr>
            <w:tcW w:w="2336" w:type="pct"/>
          </w:tcPr>
          <w:p w14:paraId="2C2FF90D" w14:textId="0A076222" w:rsidR="00E37AC6" w:rsidRPr="00760004" w:rsidRDefault="00E37AC6" w:rsidP="006D6972">
            <w:pPr>
              <w:pStyle w:val="TAL"/>
              <w:rPr>
                <w:ins w:id="1376" w:author="Thomas Dodds" w:date="2023-04-11T16:59:00Z"/>
              </w:rPr>
            </w:pPr>
            <w:ins w:id="1377" w:author="Thomas Dodds" w:date="2023-04-11T16:59:00Z">
              <w:r>
                <w:t>S</w:t>
              </w:r>
              <w:r w:rsidRPr="00BD529F">
                <w:t xml:space="preserve">hall contain the encoded content of the </w:t>
              </w:r>
              <w:r w:rsidRPr="00BD529F">
                <w:rPr>
                  <w:lang w:val="en-US" w:eastAsia="zh-CN"/>
                </w:rPr>
                <w:t>"</w:t>
              </w:r>
              <w:r w:rsidRPr="006079AC">
                <w:rPr>
                  <w:noProof/>
                </w:rPr>
                <w:t>GERAN-Positioning-Data</w:t>
              </w:r>
              <w:r w:rsidRPr="00BD529F">
                <w:rPr>
                  <w:lang w:val="en-US" w:eastAsia="zh-CN"/>
                </w:rPr>
                <w:t>"</w:t>
              </w:r>
              <w:r w:rsidRPr="00BD529F">
                <w:t xml:space="preserve"> </w:t>
              </w:r>
              <w:r>
                <w:t>in the “GERAN-Positioning-Info” parameter</w:t>
              </w:r>
              <w:r w:rsidRPr="00D33D8A">
                <w:t>.</w:t>
              </w:r>
              <w:r>
                <w:t xml:space="preserve"> Defined in TS 29.172 [52] clause 7.4.30</w:t>
              </w:r>
            </w:ins>
            <w:ins w:id="1378" w:author="Thomas Dodds [2]" w:date="2023-04-27T09:39:00Z">
              <w:r w:rsidR="00711500">
                <w:t>.</w:t>
              </w:r>
            </w:ins>
          </w:p>
        </w:tc>
        <w:tc>
          <w:tcPr>
            <w:tcW w:w="237" w:type="pct"/>
          </w:tcPr>
          <w:p w14:paraId="47724190" w14:textId="77777777" w:rsidR="00E37AC6" w:rsidRPr="00760004" w:rsidRDefault="00E37AC6" w:rsidP="006D6972">
            <w:pPr>
              <w:pStyle w:val="TAL"/>
              <w:rPr>
                <w:ins w:id="1379" w:author="Thomas Dodds" w:date="2023-04-11T16:59:00Z"/>
              </w:rPr>
            </w:pPr>
            <w:ins w:id="1380" w:author="Thomas Dodds" w:date="2023-04-11T16:59:00Z">
              <w:r>
                <w:t>C</w:t>
              </w:r>
            </w:ins>
          </w:p>
        </w:tc>
      </w:tr>
      <w:tr w:rsidR="00E37AC6" w:rsidRPr="00760004" w14:paraId="508AFE38" w14:textId="77777777" w:rsidTr="006D6972">
        <w:trPr>
          <w:jc w:val="center"/>
          <w:ins w:id="1381" w:author="Thomas Dodds" w:date="2023-04-11T16:59:00Z"/>
        </w:trPr>
        <w:tc>
          <w:tcPr>
            <w:tcW w:w="1025" w:type="pct"/>
          </w:tcPr>
          <w:p w14:paraId="036156F1" w14:textId="77777777" w:rsidR="00E37AC6" w:rsidRDefault="00E37AC6" w:rsidP="006D6972">
            <w:pPr>
              <w:pStyle w:val="TAL"/>
              <w:rPr>
                <w:ins w:id="1382" w:author="Thomas Dodds" w:date="2023-04-11T16:59:00Z"/>
              </w:rPr>
            </w:pPr>
            <w:proofErr w:type="spellStart"/>
            <w:ins w:id="1383" w:author="Thomas Dodds" w:date="2023-04-11T16:59:00Z">
              <w:r>
                <w:t>gERANGANSSPositioningData</w:t>
              </w:r>
              <w:proofErr w:type="spellEnd"/>
            </w:ins>
          </w:p>
        </w:tc>
        <w:tc>
          <w:tcPr>
            <w:tcW w:w="1075" w:type="pct"/>
          </w:tcPr>
          <w:p w14:paraId="4851036A" w14:textId="77777777" w:rsidR="00E37AC6" w:rsidRDefault="00E37AC6" w:rsidP="006D6972">
            <w:pPr>
              <w:pStyle w:val="TAL"/>
              <w:rPr>
                <w:ins w:id="1384" w:author="Thomas Dodds" w:date="2023-04-11T16:59:00Z"/>
              </w:rPr>
            </w:pPr>
            <w:proofErr w:type="spellStart"/>
            <w:ins w:id="1385" w:author="Thomas Dodds" w:date="2023-04-11T16:59:00Z">
              <w:r>
                <w:t>GERANGANSSPositioningData</w:t>
              </w:r>
              <w:proofErr w:type="spellEnd"/>
            </w:ins>
          </w:p>
        </w:tc>
        <w:tc>
          <w:tcPr>
            <w:tcW w:w="327" w:type="pct"/>
          </w:tcPr>
          <w:p w14:paraId="66FCC542" w14:textId="77777777" w:rsidR="00E37AC6" w:rsidRDefault="00E37AC6" w:rsidP="006D6972">
            <w:pPr>
              <w:pStyle w:val="TAL"/>
              <w:rPr>
                <w:ins w:id="1386" w:author="Thomas Dodds" w:date="2023-04-11T16:59:00Z"/>
              </w:rPr>
            </w:pPr>
            <w:ins w:id="1387" w:author="Thomas Dodds" w:date="2023-04-11T16:59:00Z">
              <w:r>
                <w:t>0..1</w:t>
              </w:r>
            </w:ins>
          </w:p>
        </w:tc>
        <w:tc>
          <w:tcPr>
            <w:tcW w:w="2336" w:type="pct"/>
          </w:tcPr>
          <w:p w14:paraId="0A286752" w14:textId="6D17CD01" w:rsidR="00E37AC6" w:rsidRDefault="00E37AC6" w:rsidP="006D6972">
            <w:pPr>
              <w:pStyle w:val="TAL"/>
              <w:rPr>
                <w:ins w:id="1388" w:author="Thomas Dodds" w:date="2023-04-11T16:59:00Z"/>
              </w:rPr>
            </w:pPr>
            <w:ins w:id="1389" w:author="Thomas Dodds" w:date="2023-04-11T16:59:00Z">
              <w:r w:rsidRPr="00242D15">
                <w:t>Shall contain the encoded content of the "GERAN-</w:t>
              </w:r>
              <w:r>
                <w:t>GANSS-</w:t>
              </w:r>
              <w:r w:rsidRPr="00242D15">
                <w:t>Positioning-Data" in the “GERAN</w:t>
              </w:r>
              <w:r>
                <w:t>-</w:t>
              </w:r>
              <w:r w:rsidRPr="00242D15">
                <w:t>Positioning</w:t>
              </w:r>
              <w:r>
                <w:t>-</w:t>
              </w:r>
              <w:r w:rsidRPr="00242D15">
                <w:t>Info” parameter</w:t>
              </w:r>
              <w:r>
                <w:t>. Defined in TS 29.172 [53] clause 7.4.31</w:t>
              </w:r>
            </w:ins>
            <w:ins w:id="1390" w:author="Thomas Dodds [2]" w:date="2023-04-27T09:39:00Z">
              <w:r w:rsidR="00711500">
                <w:t>.</w:t>
              </w:r>
            </w:ins>
          </w:p>
        </w:tc>
        <w:tc>
          <w:tcPr>
            <w:tcW w:w="237" w:type="pct"/>
          </w:tcPr>
          <w:p w14:paraId="4B106F4F" w14:textId="77777777" w:rsidR="00E37AC6" w:rsidRDefault="00E37AC6" w:rsidP="006D6972">
            <w:pPr>
              <w:pStyle w:val="TAL"/>
              <w:rPr>
                <w:ins w:id="1391" w:author="Thomas Dodds" w:date="2023-04-11T16:59:00Z"/>
              </w:rPr>
            </w:pPr>
            <w:ins w:id="1392" w:author="Thomas Dodds" w:date="2023-04-11T16:59:00Z">
              <w:r>
                <w:t>C</w:t>
              </w:r>
            </w:ins>
          </w:p>
        </w:tc>
      </w:tr>
    </w:tbl>
    <w:p w14:paraId="7F477FFC" w14:textId="77777777" w:rsidR="00E37AC6" w:rsidRDefault="00E37AC6" w:rsidP="00E37AC6">
      <w:pPr>
        <w:rPr>
          <w:ins w:id="1393" w:author="Thomas Dodds" w:date="2023-04-11T16:59:00Z"/>
          <w:noProof/>
        </w:rPr>
      </w:pPr>
    </w:p>
    <w:p w14:paraId="524128EF" w14:textId="4ADC5698" w:rsidR="00E37AC6" w:rsidRDefault="00E37AC6" w:rsidP="00E37AC6">
      <w:pPr>
        <w:pStyle w:val="Heading5"/>
        <w:rPr>
          <w:ins w:id="1394" w:author="Thomas Dodds" w:date="2023-04-11T16:59:00Z"/>
        </w:rPr>
      </w:pPr>
      <w:ins w:id="1395" w:author="Thomas Dodds" w:date="2023-04-11T16:59:00Z">
        <w:r>
          <w:lastRenderedPageBreak/>
          <w:t>7.3.3.</w:t>
        </w:r>
      </w:ins>
      <w:ins w:id="1396" w:author="Thomas Dodds" w:date="2023-04-13T10:15:00Z">
        <w:r w:rsidR="00117915">
          <w:t>2</w:t>
        </w:r>
      </w:ins>
      <w:ins w:id="1397" w:author="Thomas Dodds" w:date="2023-04-11T16:59:00Z">
        <w:r>
          <w:t>.</w:t>
        </w:r>
      </w:ins>
      <w:ins w:id="1398" w:author="Thomas Dodds" w:date="2023-04-13T10:15:00Z">
        <w:r w:rsidR="00117915">
          <w:t>76</w:t>
        </w:r>
      </w:ins>
      <w:ins w:id="1399" w:author="Thomas Dodds" w:date="2023-04-11T16:59:00Z">
        <w:r>
          <w:tab/>
          <w:t xml:space="preserve">Type: </w:t>
        </w:r>
        <w:proofErr w:type="spellStart"/>
        <w:r w:rsidRPr="00927313">
          <w:t>UTRANPositioningInfo</w:t>
        </w:r>
        <w:proofErr w:type="spellEnd"/>
      </w:ins>
    </w:p>
    <w:p w14:paraId="5FEE7EE3" w14:textId="77777777" w:rsidR="00711500" w:rsidRDefault="00E37AC6" w:rsidP="00E37AC6">
      <w:pPr>
        <w:rPr>
          <w:ins w:id="1400" w:author="Thomas Dodds [2]" w:date="2023-04-27T09:39:00Z"/>
        </w:rPr>
      </w:pPr>
      <w:ins w:id="1401" w:author="Thomas Dodds" w:date="2023-04-11T16:59:00Z">
        <w:r>
          <w:t xml:space="preserve">The </w:t>
        </w:r>
        <w:proofErr w:type="spellStart"/>
        <w:r w:rsidRPr="00927313">
          <w:t>UTRANPositioningInfo</w:t>
        </w:r>
        <w:proofErr w:type="spellEnd"/>
        <w:r>
          <w:t xml:space="preserve"> type is used to </w:t>
        </w:r>
        <w:r w:rsidRPr="00CC491D">
          <w:t>indicate the usage of each positioning method that was attempted to determine the location estimate, either successfully or unsuccessfully. This Information Element is applicable only when the UE is attached to UTRAN access and when the message is sent by the SGSN or the SGSN part of the combined MME/SGSN.</w:t>
        </w:r>
        <w:r>
          <w:t xml:space="preserve"> Derived from the data found in TS 29.172 </w:t>
        </w:r>
        <w:r w:rsidR="00117915">
          <w:t>[53] clause 7.4.32</w:t>
        </w:r>
      </w:ins>
      <w:ins w:id="1402" w:author="Thomas Dodds [2]" w:date="2023-04-27T09:39:00Z">
        <w:r w:rsidR="00711500">
          <w:t>.</w:t>
        </w:r>
      </w:ins>
    </w:p>
    <w:p w14:paraId="28CC2B19" w14:textId="38E5B8C7" w:rsidR="00E37AC6" w:rsidRDefault="00117915" w:rsidP="00E37AC6">
      <w:pPr>
        <w:rPr>
          <w:ins w:id="1403" w:author="Thomas Dodds" w:date="2023-04-11T16:59:00Z"/>
        </w:rPr>
      </w:pPr>
      <w:ins w:id="1404" w:author="Thomas Dodds" w:date="2023-04-11T16:59:00Z">
        <w:r>
          <w:t>Table 7.3.3.2</w:t>
        </w:r>
        <w:r w:rsidR="00E37AC6">
          <w:t>.</w:t>
        </w:r>
        <w:r>
          <w:t>76</w:t>
        </w:r>
        <w:r w:rsidR="00E37AC6">
          <w:t xml:space="preserve">-1 contains the details for the </w:t>
        </w:r>
        <w:proofErr w:type="spellStart"/>
        <w:r w:rsidR="00E37AC6" w:rsidRPr="00927313">
          <w:t>UTRANPositioningInfo</w:t>
        </w:r>
        <w:proofErr w:type="spellEnd"/>
        <w:r w:rsidR="00E37AC6">
          <w:t xml:space="preserve"> type</w:t>
        </w:r>
      </w:ins>
      <w:ins w:id="1405" w:author="Thomas Dodds [2]" w:date="2023-04-27T09:39:00Z">
        <w:r w:rsidR="00711500">
          <w:t>.</w:t>
        </w:r>
      </w:ins>
    </w:p>
    <w:p w14:paraId="3B9E227E" w14:textId="2FF86D8B" w:rsidR="00E37AC6" w:rsidRPr="00760004" w:rsidRDefault="00117915" w:rsidP="00E37AC6">
      <w:pPr>
        <w:pStyle w:val="TH"/>
        <w:rPr>
          <w:ins w:id="1406" w:author="Thomas Dodds" w:date="2023-04-11T16:59:00Z"/>
        </w:rPr>
      </w:pPr>
      <w:ins w:id="1407" w:author="Thomas Dodds" w:date="2023-04-11T16:59:00Z">
        <w:r>
          <w:t>Table 7.3.3.2</w:t>
        </w:r>
        <w:r w:rsidR="00E37AC6">
          <w:t>.</w:t>
        </w:r>
      </w:ins>
      <w:ins w:id="1408" w:author="Thomas Dodds" w:date="2023-04-13T10:15:00Z">
        <w:r>
          <w:t>76</w:t>
        </w:r>
      </w:ins>
      <w:ins w:id="1409" w:author="Thomas Dodds" w:date="2023-04-11T16:59:00Z">
        <w:r w:rsidR="00E37AC6">
          <w:t xml:space="preserve">-1: Structure of the </w:t>
        </w:r>
        <w:proofErr w:type="spellStart"/>
        <w:r w:rsidR="00E37AC6" w:rsidRPr="00927313">
          <w:t>UTRANPositioningInfo</w:t>
        </w:r>
        <w:proofErr w:type="spellEnd"/>
        <w:r w:rsidR="00E37AC6">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2823921F" w14:textId="77777777" w:rsidTr="006D6972">
        <w:trPr>
          <w:jc w:val="center"/>
          <w:ins w:id="1410" w:author="Thomas Dodds" w:date="2023-04-11T16:59:00Z"/>
        </w:trPr>
        <w:tc>
          <w:tcPr>
            <w:tcW w:w="1025" w:type="pct"/>
          </w:tcPr>
          <w:p w14:paraId="3C9E0F65" w14:textId="77777777" w:rsidR="00E37AC6" w:rsidRPr="00760004" w:rsidRDefault="00E37AC6" w:rsidP="006D6972">
            <w:pPr>
              <w:pStyle w:val="TAH"/>
              <w:rPr>
                <w:ins w:id="1411" w:author="Thomas Dodds" w:date="2023-04-11T16:59:00Z"/>
              </w:rPr>
            </w:pPr>
            <w:ins w:id="1412" w:author="Thomas Dodds" w:date="2023-04-11T16:59:00Z">
              <w:r w:rsidRPr="00760004">
                <w:t>Field name</w:t>
              </w:r>
            </w:ins>
          </w:p>
        </w:tc>
        <w:tc>
          <w:tcPr>
            <w:tcW w:w="1075" w:type="pct"/>
          </w:tcPr>
          <w:p w14:paraId="16C16472" w14:textId="77777777" w:rsidR="00E37AC6" w:rsidRPr="00760004" w:rsidRDefault="00E37AC6" w:rsidP="006D6972">
            <w:pPr>
              <w:pStyle w:val="TAH"/>
              <w:rPr>
                <w:ins w:id="1413" w:author="Thomas Dodds" w:date="2023-04-11T16:59:00Z"/>
              </w:rPr>
            </w:pPr>
            <w:ins w:id="1414" w:author="Thomas Dodds" w:date="2023-04-11T16:59:00Z">
              <w:r>
                <w:t>Type</w:t>
              </w:r>
            </w:ins>
          </w:p>
        </w:tc>
        <w:tc>
          <w:tcPr>
            <w:tcW w:w="327" w:type="pct"/>
          </w:tcPr>
          <w:p w14:paraId="14371939" w14:textId="77777777" w:rsidR="00E37AC6" w:rsidRPr="00760004" w:rsidRDefault="00E37AC6" w:rsidP="006D6972">
            <w:pPr>
              <w:pStyle w:val="TAH"/>
              <w:rPr>
                <w:ins w:id="1415" w:author="Thomas Dodds" w:date="2023-04-11T16:59:00Z"/>
              </w:rPr>
            </w:pPr>
            <w:ins w:id="1416" w:author="Thomas Dodds" w:date="2023-04-11T16:59:00Z">
              <w:r>
                <w:t>Cardinality</w:t>
              </w:r>
            </w:ins>
          </w:p>
        </w:tc>
        <w:tc>
          <w:tcPr>
            <w:tcW w:w="2336" w:type="pct"/>
          </w:tcPr>
          <w:p w14:paraId="20CF4ED7" w14:textId="77777777" w:rsidR="00E37AC6" w:rsidRPr="00760004" w:rsidRDefault="00E37AC6" w:rsidP="006D6972">
            <w:pPr>
              <w:pStyle w:val="TAH"/>
              <w:rPr>
                <w:ins w:id="1417" w:author="Thomas Dodds" w:date="2023-04-11T16:59:00Z"/>
              </w:rPr>
            </w:pPr>
            <w:ins w:id="1418" w:author="Thomas Dodds" w:date="2023-04-11T16:59:00Z">
              <w:r w:rsidRPr="00760004">
                <w:t>Description</w:t>
              </w:r>
            </w:ins>
          </w:p>
        </w:tc>
        <w:tc>
          <w:tcPr>
            <w:tcW w:w="237" w:type="pct"/>
          </w:tcPr>
          <w:p w14:paraId="4C104B3F" w14:textId="77777777" w:rsidR="00E37AC6" w:rsidRPr="00760004" w:rsidRDefault="00E37AC6" w:rsidP="006D6972">
            <w:pPr>
              <w:pStyle w:val="TAH"/>
              <w:rPr>
                <w:ins w:id="1419" w:author="Thomas Dodds" w:date="2023-04-11T16:59:00Z"/>
              </w:rPr>
            </w:pPr>
            <w:ins w:id="1420" w:author="Thomas Dodds" w:date="2023-04-11T16:59:00Z">
              <w:r w:rsidRPr="00760004">
                <w:t>M/C/O</w:t>
              </w:r>
            </w:ins>
          </w:p>
        </w:tc>
      </w:tr>
      <w:tr w:rsidR="00E37AC6" w:rsidRPr="00760004" w14:paraId="1934FCEA" w14:textId="77777777" w:rsidTr="006D6972">
        <w:trPr>
          <w:jc w:val="center"/>
          <w:ins w:id="1421" w:author="Thomas Dodds" w:date="2023-04-11T16:59:00Z"/>
        </w:trPr>
        <w:tc>
          <w:tcPr>
            <w:tcW w:w="1025" w:type="pct"/>
          </w:tcPr>
          <w:p w14:paraId="77A967C1" w14:textId="34DC7A36" w:rsidR="00E37AC6" w:rsidRPr="00760004" w:rsidRDefault="00E37AC6" w:rsidP="006D6972">
            <w:pPr>
              <w:pStyle w:val="TAL"/>
              <w:rPr>
                <w:ins w:id="1422" w:author="Thomas Dodds" w:date="2023-04-11T16:59:00Z"/>
              </w:rPr>
            </w:pPr>
            <w:proofErr w:type="spellStart"/>
            <w:ins w:id="1423" w:author="Thomas Dodds" w:date="2023-04-11T16:59:00Z">
              <w:r>
                <w:t>uTRANPositioningData</w:t>
              </w:r>
              <w:proofErr w:type="spellEnd"/>
            </w:ins>
          </w:p>
        </w:tc>
        <w:tc>
          <w:tcPr>
            <w:tcW w:w="1075" w:type="pct"/>
          </w:tcPr>
          <w:p w14:paraId="38FE55AB" w14:textId="77777777" w:rsidR="00E37AC6" w:rsidRDefault="00E37AC6" w:rsidP="006D6972">
            <w:pPr>
              <w:pStyle w:val="TAL"/>
              <w:rPr>
                <w:ins w:id="1424" w:author="Thomas Dodds" w:date="2023-04-11T16:59:00Z"/>
              </w:rPr>
            </w:pPr>
            <w:proofErr w:type="spellStart"/>
            <w:ins w:id="1425" w:author="Thomas Dodds" w:date="2023-04-11T16:59:00Z">
              <w:r>
                <w:t>UTRANPositioningData</w:t>
              </w:r>
              <w:proofErr w:type="spellEnd"/>
            </w:ins>
          </w:p>
        </w:tc>
        <w:tc>
          <w:tcPr>
            <w:tcW w:w="327" w:type="pct"/>
          </w:tcPr>
          <w:p w14:paraId="10295305" w14:textId="77777777" w:rsidR="00E37AC6" w:rsidRDefault="00E37AC6" w:rsidP="006D6972">
            <w:pPr>
              <w:pStyle w:val="TAL"/>
              <w:rPr>
                <w:ins w:id="1426" w:author="Thomas Dodds" w:date="2023-04-11T16:59:00Z"/>
              </w:rPr>
            </w:pPr>
            <w:ins w:id="1427" w:author="Thomas Dodds" w:date="2023-04-11T16:59:00Z">
              <w:r>
                <w:t>0..1</w:t>
              </w:r>
            </w:ins>
          </w:p>
        </w:tc>
        <w:tc>
          <w:tcPr>
            <w:tcW w:w="2336" w:type="pct"/>
          </w:tcPr>
          <w:p w14:paraId="1C62AEC0" w14:textId="65498CAC" w:rsidR="00E37AC6" w:rsidRPr="00760004" w:rsidRDefault="00E37AC6" w:rsidP="006D6972">
            <w:pPr>
              <w:pStyle w:val="TAL"/>
              <w:rPr>
                <w:ins w:id="1428" w:author="Thomas Dodds" w:date="2023-04-11T16:59:00Z"/>
              </w:rPr>
            </w:pPr>
            <w:ins w:id="1429" w:author="Thomas Dodds" w:date="2023-04-11T16:59:00Z">
              <w:r>
                <w:t>S</w:t>
              </w:r>
              <w:r w:rsidRPr="00BD529F">
                <w:t xml:space="preserve">hall contain the encoded content of the </w:t>
              </w:r>
              <w:r w:rsidRPr="00BD529F">
                <w:rPr>
                  <w:lang w:val="en-US" w:eastAsia="zh-CN"/>
                </w:rPr>
                <w:t>"</w:t>
              </w:r>
              <w:r w:rsidRPr="006079AC">
                <w:t>UTRAN-Positioning-Data</w:t>
              </w:r>
              <w:r w:rsidRPr="00BD529F">
                <w:rPr>
                  <w:lang w:val="en-US" w:eastAsia="zh-CN"/>
                </w:rPr>
                <w:t>"</w:t>
              </w:r>
              <w:r w:rsidRPr="00BD529F">
                <w:t xml:space="preserve"> in the </w:t>
              </w:r>
              <w:r w:rsidRPr="00BD529F">
                <w:rPr>
                  <w:lang w:val="en-US" w:eastAsia="zh-CN"/>
                </w:rPr>
                <w:t>"</w:t>
              </w:r>
              <w:r>
                <w:rPr>
                  <w:lang w:val="en-US" w:eastAsia="zh-CN"/>
                </w:rPr>
                <w:t>UTRAN-Positioning-Info</w:t>
              </w:r>
              <w:r w:rsidRPr="00BD529F">
                <w:rPr>
                  <w:lang w:val="en-US" w:eastAsia="zh-CN"/>
                </w:rPr>
                <w:t xml:space="preserve">" </w:t>
              </w:r>
              <w:r>
                <w:t>parameter. Defined in TS 29.172 [52] clause 7.4.33</w:t>
              </w:r>
            </w:ins>
            <w:ins w:id="1430" w:author="Thomas Dodds [2]" w:date="2023-04-27T09:39:00Z">
              <w:r w:rsidR="00711500">
                <w:t>.</w:t>
              </w:r>
            </w:ins>
          </w:p>
        </w:tc>
        <w:tc>
          <w:tcPr>
            <w:tcW w:w="237" w:type="pct"/>
          </w:tcPr>
          <w:p w14:paraId="10D6BD9D" w14:textId="77777777" w:rsidR="00E37AC6" w:rsidRPr="00760004" w:rsidRDefault="00E37AC6" w:rsidP="006D6972">
            <w:pPr>
              <w:pStyle w:val="TAL"/>
              <w:rPr>
                <w:ins w:id="1431" w:author="Thomas Dodds" w:date="2023-04-11T16:59:00Z"/>
              </w:rPr>
            </w:pPr>
            <w:ins w:id="1432" w:author="Thomas Dodds" w:date="2023-04-11T16:59:00Z">
              <w:r>
                <w:t>C</w:t>
              </w:r>
            </w:ins>
          </w:p>
        </w:tc>
      </w:tr>
      <w:tr w:rsidR="00E37AC6" w:rsidRPr="00760004" w14:paraId="301A6096" w14:textId="77777777" w:rsidTr="006D6972">
        <w:trPr>
          <w:jc w:val="center"/>
          <w:ins w:id="1433" w:author="Thomas Dodds" w:date="2023-04-11T16:59:00Z"/>
        </w:trPr>
        <w:tc>
          <w:tcPr>
            <w:tcW w:w="1025" w:type="pct"/>
          </w:tcPr>
          <w:p w14:paraId="20D75E6C" w14:textId="77777777" w:rsidR="00E37AC6" w:rsidRDefault="00E37AC6" w:rsidP="006D6972">
            <w:pPr>
              <w:pStyle w:val="TAL"/>
              <w:rPr>
                <w:ins w:id="1434" w:author="Thomas Dodds" w:date="2023-04-11T16:59:00Z"/>
              </w:rPr>
            </w:pPr>
            <w:proofErr w:type="spellStart"/>
            <w:ins w:id="1435" w:author="Thomas Dodds" w:date="2023-04-11T16:59:00Z">
              <w:r>
                <w:t>uTRANGANSSPositioningData</w:t>
              </w:r>
              <w:proofErr w:type="spellEnd"/>
            </w:ins>
          </w:p>
        </w:tc>
        <w:tc>
          <w:tcPr>
            <w:tcW w:w="1075" w:type="pct"/>
          </w:tcPr>
          <w:p w14:paraId="014E1EAB" w14:textId="77777777" w:rsidR="00E37AC6" w:rsidRDefault="00E37AC6" w:rsidP="006D6972">
            <w:pPr>
              <w:pStyle w:val="TAL"/>
              <w:rPr>
                <w:ins w:id="1436" w:author="Thomas Dodds" w:date="2023-04-11T16:59:00Z"/>
              </w:rPr>
            </w:pPr>
            <w:proofErr w:type="spellStart"/>
            <w:ins w:id="1437" w:author="Thomas Dodds" w:date="2023-04-11T16:59:00Z">
              <w:r>
                <w:t>UTRANGANSSPositioningData</w:t>
              </w:r>
              <w:proofErr w:type="spellEnd"/>
            </w:ins>
          </w:p>
        </w:tc>
        <w:tc>
          <w:tcPr>
            <w:tcW w:w="327" w:type="pct"/>
          </w:tcPr>
          <w:p w14:paraId="2CFB39E6" w14:textId="77777777" w:rsidR="00E37AC6" w:rsidRDefault="00E37AC6" w:rsidP="006D6972">
            <w:pPr>
              <w:pStyle w:val="TAL"/>
              <w:rPr>
                <w:ins w:id="1438" w:author="Thomas Dodds" w:date="2023-04-11T16:59:00Z"/>
              </w:rPr>
            </w:pPr>
            <w:ins w:id="1439" w:author="Thomas Dodds" w:date="2023-04-11T16:59:00Z">
              <w:r>
                <w:t>0..1</w:t>
              </w:r>
            </w:ins>
          </w:p>
        </w:tc>
        <w:tc>
          <w:tcPr>
            <w:tcW w:w="2336" w:type="pct"/>
          </w:tcPr>
          <w:p w14:paraId="3CE8F3BD" w14:textId="50243254" w:rsidR="00E37AC6" w:rsidRDefault="00E37AC6" w:rsidP="006D6972">
            <w:pPr>
              <w:pStyle w:val="TAL"/>
              <w:rPr>
                <w:ins w:id="1440" w:author="Thomas Dodds" w:date="2023-04-11T16:59:00Z"/>
              </w:rPr>
            </w:pPr>
            <w:ins w:id="1441" w:author="Thomas Dodds" w:date="2023-04-11T16:59:00Z">
              <w:r>
                <w:t>S</w:t>
              </w:r>
              <w:r w:rsidRPr="00BD529F">
                <w:t xml:space="preserve">hall contain the encoded content of the </w:t>
              </w:r>
              <w:r w:rsidRPr="00BD529F">
                <w:rPr>
                  <w:lang w:val="en-US" w:eastAsia="zh-CN"/>
                </w:rPr>
                <w:t>"</w:t>
              </w:r>
              <w:r>
                <w:rPr>
                  <w:lang w:val="en-US" w:eastAsia="zh-CN"/>
                </w:rPr>
                <w:t>UTRAN-</w:t>
              </w:r>
              <w:r w:rsidRPr="00BD529F">
                <w:t>GANSS-Positioning</w:t>
              </w:r>
              <w:r>
                <w:t>-</w:t>
              </w:r>
              <w:r w:rsidRPr="00BD529F">
                <w:t>Data</w:t>
              </w:r>
              <w:r w:rsidRPr="00BD529F">
                <w:rPr>
                  <w:lang w:val="en-US" w:eastAsia="zh-CN"/>
                </w:rPr>
                <w:t>"</w:t>
              </w:r>
              <w:r w:rsidRPr="00BD529F">
                <w:t xml:space="preserve"> only, included in the </w:t>
              </w:r>
              <w:r w:rsidRPr="00BD529F">
                <w:rPr>
                  <w:lang w:val="en-US" w:eastAsia="zh-CN"/>
                </w:rPr>
                <w:t>"</w:t>
              </w:r>
              <w:r>
                <w:t>UTRAN-Positioning-Info</w:t>
              </w:r>
              <w:r w:rsidRPr="00BD529F">
                <w:rPr>
                  <w:lang w:val="en-US" w:eastAsia="zh-CN"/>
                </w:rPr>
                <w:t>"</w:t>
              </w:r>
              <w:r>
                <w:t xml:space="preserve"> parameter. Defined in TS 29.172 [53] clause 7.4.34</w:t>
              </w:r>
            </w:ins>
            <w:ins w:id="1442" w:author="Thomas Dodds [2]" w:date="2023-04-27T09:39:00Z">
              <w:r w:rsidR="00711500">
                <w:t>.</w:t>
              </w:r>
            </w:ins>
          </w:p>
        </w:tc>
        <w:tc>
          <w:tcPr>
            <w:tcW w:w="237" w:type="pct"/>
          </w:tcPr>
          <w:p w14:paraId="4FDB6E11" w14:textId="77777777" w:rsidR="00E37AC6" w:rsidRDefault="00E37AC6" w:rsidP="006D6972">
            <w:pPr>
              <w:pStyle w:val="TAL"/>
              <w:rPr>
                <w:ins w:id="1443" w:author="Thomas Dodds" w:date="2023-04-11T16:59:00Z"/>
              </w:rPr>
            </w:pPr>
            <w:ins w:id="1444" w:author="Thomas Dodds" w:date="2023-04-11T16:59:00Z">
              <w:r>
                <w:t>C</w:t>
              </w:r>
            </w:ins>
          </w:p>
        </w:tc>
      </w:tr>
      <w:tr w:rsidR="00E37AC6" w:rsidRPr="00760004" w14:paraId="21C7AE8A" w14:textId="77777777" w:rsidTr="006D6972">
        <w:trPr>
          <w:jc w:val="center"/>
          <w:ins w:id="1445" w:author="Thomas Dodds" w:date="2023-04-11T16:59:00Z"/>
        </w:trPr>
        <w:tc>
          <w:tcPr>
            <w:tcW w:w="1025" w:type="pct"/>
          </w:tcPr>
          <w:p w14:paraId="7EF82F3C" w14:textId="77777777" w:rsidR="00E37AC6" w:rsidRDefault="00E37AC6" w:rsidP="006D6972">
            <w:pPr>
              <w:pStyle w:val="TAL"/>
              <w:rPr>
                <w:ins w:id="1446" w:author="Thomas Dodds" w:date="2023-04-11T16:59:00Z"/>
              </w:rPr>
            </w:pPr>
            <w:proofErr w:type="spellStart"/>
            <w:ins w:id="1447" w:author="Thomas Dodds" w:date="2023-04-11T16:59:00Z">
              <w:r>
                <w:t>uTRANAdditionalPositioningData</w:t>
              </w:r>
              <w:proofErr w:type="spellEnd"/>
            </w:ins>
          </w:p>
        </w:tc>
        <w:tc>
          <w:tcPr>
            <w:tcW w:w="1075" w:type="pct"/>
          </w:tcPr>
          <w:p w14:paraId="1238FB59" w14:textId="77777777" w:rsidR="00E37AC6" w:rsidRDefault="00E37AC6" w:rsidP="006D6972">
            <w:pPr>
              <w:pStyle w:val="TAL"/>
              <w:rPr>
                <w:ins w:id="1448" w:author="Thomas Dodds" w:date="2023-04-11T16:59:00Z"/>
              </w:rPr>
            </w:pPr>
            <w:proofErr w:type="spellStart"/>
            <w:ins w:id="1449" w:author="Thomas Dodds" w:date="2023-04-11T16:59:00Z">
              <w:r>
                <w:t>UTRANAdditionalPositioningData</w:t>
              </w:r>
              <w:proofErr w:type="spellEnd"/>
            </w:ins>
          </w:p>
        </w:tc>
        <w:tc>
          <w:tcPr>
            <w:tcW w:w="327" w:type="pct"/>
          </w:tcPr>
          <w:p w14:paraId="2F0F4433" w14:textId="77777777" w:rsidR="00E37AC6" w:rsidRDefault="00E37AC6" w:rsidP="006D6972">
            <w:pPr>
              <w:pStyle w:val="TAL"/>
              <w:rPr>
                <w:ins w:id="1450" w:author="Thomas Dodds" w:date="2023-04-11T16:59:00Z"/>
              </w:rPr>
            </w:pPr>
            <w:ins w:id="1451" w:author="Thomas Dodds" w:date="2023-04-11T16:59:00Z">
              <w:r>
                <w:t>0..1</w:t>
              </w:r>
            </w:ins>
          </w:p>
        </w:tc>
        <w:tc>
          <w:tcPr>
            <w:tcW w:w="2336" w:type="pct"/>
          </w:tcPr>
          <w:p w14:paraId="77B81B36" w14:textId="1DEEA0DD" w:rsidR="00E37AC6" w:rsidRDefault="00E37AC6" w:rsidP="006D6972">
            <w:pPr>
              <w:pStyle w:val="TAL"/>
              <w:rPr>
                <w:ins w:id="1452" w:author="Thomas Dodds" w:date="2023-04-11T16:59:00Z"/>
              </w:rPr>
            </w:pPr>
            <w:ins w:id="1453" w:author="Thomas Dodds" w:date="2023-04-11T16:59:00Z">
              <w:r>
                <w:t>Contains the "UTRAN-Additional-Positioning-</w:t>
              </w:r>
              <w:r w:rsidRPr="00335094">
                <w:t xml:space="preserve">Data" </w:t>
              </w:r>
              <w:r w:rsidRPr="00BD529F">
                <w:t xml:space="preserve">included in the </w:t>
              </w:r>
              <w:r w:rsidRPr="00BD529F">
                <w:rPr>
                  <w:lang w:val="en-US" w:eastAsia="zh-CN"/>
                </w:rPr>
                <w:t>"</w:t>
              </w:r>
              <w:r>
                <w:t>UTRAN-Positioning-Info</w:t>
              </w:r>
              <w:r w:rsidRPr="00BD529F">
                <w:rPr>
                  <w:lang w:val="en-US" w:eastAsia="zh-CN"/>
                </w:rPr>
                <w:t>"</w:t>
              </w:r>
              <w:r>
                <w:t xml:space="preserve"> parameter. Defined in TS 29.172 [53] clause 7.4.63</w:t>
              </w:r>
            </w:ins>
            <w:ins w:id="1454" w:author="Thomas Dodds [2]" w:date="2023-04-27T09:39:00Z">
              <w:r w:rsidR="00711500">
                <w:t>.</w:t>
              </w:r>
            </w:ins>
          </w:p>
        </w:tc>
        <w:tc>
          <w:tcPr>
            <w:tcW w:w="237" w:type="pct"/>
          </w:tcPr>
          <w:p w14:paraId="6CF8D9C8" w14:textId="77777777" w:rsidR="00E37AC6" w:rsidRDefault="00E37AC6" w:rsidP="006D6972">
            <w:pPr>
              <w:pStyle w:val="TAL"/>
              <w:rPr>
                <w:ins w:id="1455" w:author="Thomas Dodds" w:date="2023-04-11T16:59:00Z"/>
              </w:rPr>
            </w:pPr>
            <w:ins w:id="1456" w:author="Thomas Dodds" w:date="2023-04-11T16:59:00Z">
              <w:r>
                <w:t>C</w:t>
              </w:r>
            </w:ins>
          </w:p>
        </w:tc>
      </w:tr>
    </w:tbl>
    <w:p w14:paraId="047FB8BB" w14:textId="77777777" w:rsidR="00E37AC6" w:rsidRDefault="00E37AC6" w:rsidP="00E37AC6">
      <w:pPr>
        <w:rPr>
          <w:ins w:id="1457" w:author="Thomas Dodds" w:date="2023-04-11T16:59:00Z"/>
          <w:noProof/>
        </w:rPr>
      </w:pPr>
    </w:p>
    <w:p w14:paraId="27F5B197" w14:textId="1818AE51" w:rsidR="00E37AC6" w:rsidRDefault="003D471D" w:rsidP="00E37AC6">
      <w:pPr>
        <w:pStyle w:val="Heading5"/>
        <w:rPr>
          <w:ins w:id="1458" w:author="Thomas Dodds" w:date="2023-04-11T16:59:00Z"/>
        </w:rPr>
      </w:pPr>
      <w:ins w:id="1459" w:author="Thomas Dodds" w:date="2023-04-11T16:59:00Z">
        <w:r>
          <w:t>7.3.3.2</w:t>
        </w:r>
        <w:r w:rsidR="00E37AC6">
          <w:t>.</w:t>
        </w:r>
      </w:ins>
      <w:ins w:id="1460" w:author="Thomas Dodds" w:date="2023-04-13T10:16:00Z">
        <w:r>
          <w:t>77</w:t>
        </w:r>
      </w:ins>
      <w:ins w:id="1461" w:author="Thomas Dodds" w:date="2023-04-11T16:59:00Z">
        <w:r w:rsidR="00E37AC6">
          <w:tab/>
          <w:t xml:space="preserve">Type: </w:t>
        </w:r>
        <w:proofErr w:type="spellStart"/>
        <w:r w:rsidR="00E37AC6">
          <w:t>EPSLocationInformation</w:t>
        </w:r>
        <w:proofErr w:type="spellEnd"/>
      </w:ins>
    </w:p>
    <w:p w14:paraId="3D9885EE" w14:textId="77777777" w:rsidR="00711500" w:rsidRDefault="00E37AC6" w:rsidP="00E37AC6">
      <w:pPr>
        <w:rPr>
          <w:ins w:id="1462" w:author="Thomas Dodds [2]" w:date="2023-04-27T09:39:00Z"/>
        </w:rPr>
      </w:pPr>
      <w:ins w:id="1463" w:author="Thomas Dodds" w:date="2023-04-11T16:59:00Z">
        <w:r>
          <w:t xml:space="preserve">The </w:t>
        </w:r>
        <w:proofErr w:type="spellStart"/>
        <w:r>
          <w:t>EPSLocationInformation</w:t>
        </w:r>
        <w:proofErr w:type="spellEnd"/>
        <w:r>
          <w:t xml:space="preserve"> type </w:t>
        </w:r>
        <w:r w:rsidRPr="00B31617">
          <w:t>contain</w:t>
        </w:r>
        <w:r>
          <w:t>s</w:t>
        </w:r>
        <w:r w:rsidRPr="00B31617">
          <w:t xml:space="preserve"> the information related to the user location relevant for EPS.</w:t>
        </w:r>
        <w:r>
          <w:t xml:space="preserve"> Derived from the data found in EPS-Location-Information parameter from TS 29.272 [</w:t>
        </w:r>
      </w:ins>
      <w:ins w:id="1464" w:author="Thomas Dodds" w:date="2023-04-11T17:04:00Z">
        <w:r w:rsidRPr="00E37AC6">
          <w:t>106</w:t>
        </w:r>
      </w:ins>
      <w:ins w:id="1465" w:author="Thomas Dodds" w:date="2023-04-11T16:59:00Z">
        <w:r w:rsidR="003D471D">
          <w:t>] clause 7.3.111</w:t>
        </w:r>
      </w:ins>
      <w:ins w:id="1466" w:author="Thomas Dodds [2]" w:date="2023-04-27T09:39:00Z">
        <w:r w:rsidR="00711500">
          <w:t>.</w:t>
        </w:r>
      </w:ins>
    </w:p>
    <w:p w14:paraId="17AABB56" w14:textId="60ABE5B7" w:rsidR="00E37AC6" w:rsidRDefault="003D471D" w:rsidP="00E37AC6">
      <w:pPr>
        <w:rPr>
          <w:ins w:id="1467" w:author="Thomas Dodds" w:date="2023-04-11T16:59:00Z"/>
        </w:rPr>
      </w:pPr>
      <w:ins w:id="1468" w:author="Thomas Dodds" w:date="2023-04-11T16:59:00Z">
        <w:r>
          <w:t>Table 7.3.3.2</w:t>
        </w:r>
        <w:r w:rsidR="00E37AC6">
          <w:t>.</w:t>
        </w:r>
      </w:ins>
      <w:ins w:id="1469" w:author="Thomas Dodds" w:date="2023-04-13T10:16:00Z">
        <w:r>
          <w:t>77</w:t>
        </w:r>
      </w:ins>
      <w:ins w:id="1470" w:author="Thomas Dodds" w:date="2023-04-11T16:59:00Z">
        <w:r w:rsidR="00E37AC6">
          <w:t xml:space="preserve">-1 contains the details for the </w:t>
        </w:r>
        <w:proofErr w:type="spellStart"/>
        <w:r w:rsidR="00E37AC6">
          <w:t>EPSLocationInformation</w:t>
        </w:r>
        <w:proofErr w:type="spellEnd"/>
        <w:r w:rsidR="00E37AC6">
          <w:t xml:space="preserve"> type</w:t>
        </w:r>
      </w:ins>
      <w:ins w:id="1471" w:author="Thomas Dodds [2]" w:date="2023-04-27T09:39:00Z">
        <w:r w:rsidR="00711500">
          <w:t>.</w:t>
        </w:r>
      </w:ins>
    </w:p>
    <w:p w14:paraId="0BE17EAE" w14:textId="78DE0C6C" w:rsidR="00E37AC6" w:rsidRPr="00760004" w:rsidRDefault="00E37AC6" w:rsidP="00E37AC6">
      <w:pPr>
        <w:pStyle w:val="TH"/>
        <w:rPr>
          <w:ins w:id="1472" w:author="Thomas Dodds" w:date="2023-04-11T16:59:00Z"/>
        </w:rPr>
      </w:pPr>
      <w:ins w:id="1473" w:author="Thomas Dodds" w:date="2023-04-11T16:59:00Z">
        <w:r>
          <w:t>Table 7.3.3.</w:t>
        </w:r>
      </w:ins>
      <w:ins w:id="1474" w:author="Thomas Dodds" w:date="2023-04-13T10:16:00Z">
        <w:r w:rsidR="003D471D">
          <w:t>2</w:t>
        </w:r>
      </w:ins>
      <w:ins w:id="1475" w:author="Thomas Dodds" w:date="2023-04-11T16:59:00Z">
        <w:r>
          <w:t>.</w:t>
        </w:r>
      </w:ins>
      <w:ins w:id="1476" w:author="Thomas Dodds" w:date="2023-04-13T10:16:00Z">
        <w:r w:rsidR="003D471D">
          <w:t>77</w:t>
        </w:r>
      </w:ins>
      <w:ins w:id="1477" w:author="Thomas Dodds" w:date="2023-04-11T16:59:00Z">
        <w:r>
          <w:t xml:space="preserve">-1: Structure of the </w:t>
        </w:r>
        <w:proofErr w:type="spellStart"/>
        <w:r>
          <w:t>EPSLocation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87808B1" w14:textId="77777777" w:rsidTr="006D6972">
        <w:trPr>
          <w:jc w:val="center"/>
          <w:ins w:id="1478" w:author="Thomas Dodds" w:date="2023-04-11T16:59:00Z"/>
        </w:trPr>
        <w:tc>
          <w:tcPr>
            <w:tcW w:w="1025" w:type="pct"/>
          </w:tcPr>
          <w:p w14:paraId="64C581AC" w14:textId="77777777" w:rsidR="00E37AC6" w:rsidRPr="00760004" w:rsidRDefault="00E37AC6" w:rsidP="006D6972">
            <w:pPr>
              <w:pStyle w:val="TAH"/>
              <w:rPr>
                <w:ins w:id="1479" w:author="Thomas Dodds" w:date="2023-04-11T16:59:00Z"/>
              </w:rPr>
            </w:pPr>
            <w:ins w:id="1480" w:author="Thomas Dodds" w:date="2023-04-11T16:59:00Z">
              <w:r w:rsidRPr="00760004">
                <w:t>Field name</w:t>
              </w:r>
            </w:ins>
          </w:p>
        </w:tc>
        <w:tc>
          <w:tcPr>
            <w:tcW w:w="1075" w:type="pct"/>
          </w:tcPr>
          <w:p w14:paraId="080C80A0" w14:textId="77777777" w:rsidR="00E37AC6" w:rsidRPr="00760004" w:rsidRDefault="00E37AC6" w:rsidP="006D6972">
            <w:pPr>
              <w:pStyle w:val="TAH"/>
              <w:rPr>
                <w:ins w:id="1481" w:author="Thomas Dodds" w:date="2023-04-11T16:59:00Z"/>
              </w:rPr>
            </w:pPr>
            <w:ins w:id="1482" w:author="Thomas Dodds" w:date="2023-04-11T16:59:00Z">
              <w:r>
                <w:t>Type</w:t>
              </w:r>
            </w:ins>
          </w:p>
        </w:tc>
        <w:tc>
          <w:tcPr>
            <w:tcW w:w="327" w:type="pct"/>
          </w:tcPr>
          <w:p w14:paraId="62AF2522" w14:textId="77777777" w:rsidR="00E37AC6" w:rsidRPr="00760004" w:rsidRDefault="00E37AC6" w:rsidP="006D6972">
            <w:pPr>
              <w:pStyle w:val="TAH"/>
              <w:rPr>
                <w:ins w:id="1483" w:author="Thomas Dodds" w:date="2023-04-11T16:59:00Z"/>
              </w:rPr>
            </w:pPr>
            <w:ins w:id="1484" w:author="Thomas Dodds" w:date="2023-04-11T16:59:00Z">
              <w:r>
                <w:t>Cardinality</w:t>
              </w:r>
            </w:ins>
          </w:p>
        </w:tc>
        <w:tc>
          <w:tcPr>
            <w:tcW w:w="2336" w:type="pct"/>
          </w:tcPr>
          <w:p w14:paraId="74306D3A" w14:textId="77777777" w:rsidR="00E37AC6" w:rsidRPr="00760004" w:rsidRDefault="00E37AC6" w:rsidP="006D6972">
            <w:pPr>
              <w:pStyle w:val="TAH"/>
              <w:rPr>
                <w:ins w:id="1485" w:author="Thomas Dodds" w:date="2023-04-11T16:59:00Z"/>
              </w:rPr>
            </w:pPr>
            <w:ins w:id="1486" w:author="Thomas Dodds" w:date="2023-04-11T16:59:00Z">
              <w:r w:rsidRPr="00760004">
                <w:t>Description</w:t>
              </w:r>
            </w:ins>
          </w:p>
        </w:tc>
        <w:tc>
          <w:tcPr>
            <w:tcW w:w="237" w:type="pct"/>
          </w:tcPr>
          <w:p w14:paraId="00DB4F26" w14:textId="77777777" w:rsidR="00E37AC6" w:rsidRPr="00760004" w:rsidRDefault="00E37AC6" w:rsidP="006D6972">
            <w:pPr>
              <w:pStyle w:val="TAH"/>
              <w:rPr>
                <w:ins w:id="1487" w:author="Thomas Dodds" w:date="2023-04-11T16:59:00Z"/>
              </w:rPr>
            </w:pPr>
            <w:ins w:id="1488" w:author="Thomas Dodds" w:date="2023-04-11T16:59:00Z">
              <w:r w:rsidRPr="00760004">
                <w:t>M/C/O</w:t>
              </w:r>
            </w:ins>
          </w:p>
        </w:tc>
      </w:tr>
      <w:tr w:rsidR="00E37AC6" w:rsidRPr="00760004" w14:paraId="0007CE47" w14:textId="77777777" w:rsidTr="006D6972">
        <w:trPr>
          <w:jc w:val="center"/>
          <w:ins w:id="1489" w:author="Thomas Dodds" w:date="2023-04-11T16:59:00Z"/>
        </w:trPr>
        <w:tc>
          <w:tcPr>
            <w:tcW w:w="1025" w:type="pct"/>
          </w:tcPr>
          <w:p w14:paraId="2FF26EBB" w14:textId="77777777" w:rsidR="00E37AC6" w:rsidRPr="00760004" w:rsidRDefault="00E37AC6" w:rsidP="006D6972">
            <w:pPr>
              <w:pStyle w:val="TAL"/>
              <w:rPr>
                <w:ins w:id="1490" w:author="Thomas Dodds" w:date="2023-04-11T16:59:00Z"/>
              </w:rPr>
            </w:pPr>
            <w:proofErr w:type="spellStart"/>
            <w:ins w:id="1491" w:author="Thomas Dodds" w:date="2023-04-11T16:59:00Z">
              <w:r w:rsidRPr="00B31617">
                <w:t>mMELocationInformation</w:t>
              </w:r>
              <w:proofErr w:type="spellEnd"/>
              <w:r w:rsidRPr="00B31617">
                <w:t xml:space="preserve"> </w:t>
              </w:r>
            </w:ins>
          </w:p>
        </w:tc>
        <w:tc>
          <w:tcPr>
            <w:tcW w:w="1075" w:type="pct"/>
          </w:tcPr>
          <w:p w14:paraId="028EC7B1" w14:textId="77777777" w:rsidR="00E37AC6" w:rsidRDefault="00E37AC6" w:rsidP="006D6972">
            <w:pPr>
              <w:pStyle w:val="TAL"/>
              <w:rPr>
                <w:ins w:id="1492" w:author="Thomas Dodds" w:date="2023-04-11T16:59:00Z"/>
              </w:rPr>
            </w:pPr>
            <w:proofErr w:type="spellStart"/>
            <w:ins w:id="1493" w:author="Thomas Dodds" w:date="2023-04-11T16:59:00Z">
              <w:r>
                <w:t>MMELocationInformation</w:t>
              </w:r>
              <w:proofErr w:type="spellEnd"/>
            </w:ins>
          </w:p>
        </w:tc>
        <w:tc>
          <w:tcPr>
            <w:tcW w:w="327" w:type="pct"/>
          </w:tcPr>
          <w:p w14:paraId="3A8F76EA" w14:textId="77777777" w:rsidR="00E37AC6" w:rsidRDefault="00E37AC6" w:rsidP="006D6972">
            <w:pPr>
              <w:pStyle w:val="TAL"/>
              <w:rPr>
                <w:ins w:id="1494" w:author="Thomas Dodds" w:date="2023-04-11T16:59:00Z"/>
              </w:rPr>
            </w:pPr>
            <w:ins w:id="1495" w:author="Thomas Dodds" w:date="2023-04-11T16:59:00Z">
              <w:r>
                <w:t>0..1</w:t>
              </w:r>
            </w:ins>
          </w:p>
        </w:tc>
        <w:tc>
          <w:tcPr>
            <w:tcW w:w="2336" w:type="pct"/>
          </w:tcPr>
          <w:p w14:paraId="2CD1CFE5" w14:textId="0F1AEB76" w:rsidR="00E37AC6" w:rsidRPr="00760004" w:rsidRDefault="00E37AC6" w:rsidP="006D6972">
            <w:pPr>
              <w:pStyle w:val="TAL"/>
              <w:rPr>
                <w:ins w:id="1496" w:author="Thomas Dodds" w:date="2023-04-11T16:59:00Z"/>
              </w:rPr>
            </w:pPr>
            <w:ins w:id="1497" w:author="Thomas Dodds" w:date="2023-04-11T16:59:00Z">
              <w:r>
                <w:t>S</w:t>
              </w:r>
              <w:r w:rsidRPr="00B31617">
                <w:t>hall contain the information related to the user l</w:t>
              </w:r>
              <w:r>
                <w:t xml:space="preserve">ocation relevant for the MME included </w:t>
              </w:r>
              <w:r w:rsidRPr="00BD529F">
                <w:t xml:space="preserve">in the </w:t>
              </w:r>
              <w:r w:rsidRPr="00BD529F">
                <w:rPr>
                  <w:lang w:val="en-US" w:eastAsia="zh-CN"/>
                </w:rPr>
                <w:t>"</w:t>
              </w:r>
              <w:r>
                <w:rPr>
                  <w:lang w:val="en-US" w:eastAsia="zh-CN"/>
                </w:rPr>
                <w:t>EPS-Location-Information</w:t>
              </w:r>
              <w:r w:rsidRPr="00BD529F">
                <w:rPr>
                  <w:lang w:val="en-US" w:eastAsia="zh-CN"/>
                </w:rPr>
                <w:t xml:space="preserve">" </w:t>
              </w:r>
              <w:r>
                <w:t>parameter. Defined in TS 29.272 [</w:t>
              </w:r>
            </w:ins>
            <w:ins w:id="1498" w:author="Thomas Dodds" w:date="2023-04-11T17:04:00Z">
              <w:r w:rsidRPr="00E37AC6">
                <w:t>106</w:t>
              </w:r>
            </w:ins>
            <w:ins w:id="1499" w:author="Thomas Dodds" w:date="2023-04-11T16:59:00Z">
              <w:r>
                <w:t>] clause 7.3.115</w:t>
              </w:r>
            </w:ins>
            <w:ins w:id="1500" w:author="Thomas Dodds [2]" w:date="2023-04-27T09:39:00Z">
              <w:r w:rsidR="00711500">
                <w:t>.</w:t>
              </w:r>
            </w:ins>
          </w:p>
        </w:tc>
        <w:tc>
          <w:tcPr>
            <w:tcW w:w="237" w:type="pct"/>
          </w:tcPr>
          <w:p w14:paraId="0821495B" w14:textId="77777777" w:rsidR="00E37AC6" w:rsidRPr="00760004" w:rsidRDefault="00E37AC6" w:rsidP="006D6972">
            <w:pPr>
              <w:pStyle w:val="TAL"/>
              <w:rPr>
                <w:ins w:id="1501" w:author="Thomas Dodds" w:date="2023-04-11T16:59:00Z"/>
              </w:rPr>
            </w:pPr>
            <w:ins w:id="1502" w:author="Thomas Dodds" w:date="2023-04-11T16:59:00Z">
              <w:r>
                <w:t>C</w:t>
              </w:r>
            </w:ins>
          </w:p>
        </w:tc>
      </w:tr>
      <w:tr w:rsidR="00E37AC6" w:rsidRPr="00760004" w14:paraId="080BF231" w14:textId="77777777" w:rsidTr="006D6972">
        <w:trPr>
          <w:jc w:val="center"/>
          <w:ins w:id="1503" w:author="Thomas Dodds" w:date="2023-04-11T16:59:00Z"/>
        </w:trPr>
        <w:tc>
          <w:tcPr>
            <w:tcW w:w="1025" w:type="pct"/>
          </w:tcPr>
          <w:p w14:paraId="46811F55" w14:textId="77777777" w:rsidR="00E37AC6" w:rsidRDefault="00E37AC6" w:rsidP="006D6972">
            <w:pPr>
              <w:pStyle w:val="TAL"/>
              <w:rPr>
                <w:ins w:id="1504" w:author="Thomas Dodds" w:date="2023-04-11T16:59:00Z"/>
              </w:rPr>
            </w:pPr>
            <w:proofErr w:type="spellStart"/>
            <w:ins w:id="1505" w:author="Thomas Dodds" w:date="2023-04-11T16:59:00Z">
              <w:r w:rsidRPr="00B31617">
                <w:t>sGSNLocationInformation</w:t>
              </w:r>
              <w:proofErr w:type="spellEnd"/>
            </w:ins>
          </w:p>
        </w:tc>
        <w:tc>
          <w:tcPr>
            <w:tcW w:w="1075" w:type="pct"/>
          </w:tcPr>
          <w:p w14:paraId="629BD9CB" w14:textId="77777777" w:rsidR="00E37AC6" w:rsidRDefault="00E37AC6" w:rsidP="006D6972">
            <w:pPr>
              <w:pStyle w:val="TAL"/>
              <w:rPr>
                <w:ins w:id="1506" w:author="Thomas Dodds" w:date="2023-04-11T16:59:00Z"/>
              </w:rPr>
            </w:pPr>
            <w:proofErr w:type="spellStart"/>
            <w:ins w:id="1507" w:author="Thomas Dodds" w:date="2023-04-11T16:59:00Z">
              <w:r w:rsidRPr="00B31617">
                <w:t>SGSNLocationInformation</w:t>
              </w:r>
              <w:proofErr w:type="spellEnd"/>
            </w:ins>
          </w:p>
        </w:tc>
        <w:tc>
          <w:tcPr>
            <w:tcW w:w="327" w:type="pct"/>
          </w:tcPr>
          <w:p w14:paraId="0FFF2707" w14:textId="77777777" w:rsidR="00E37AC6" w:rsidRDefault="00E37AC6" w:rsidP="006D6972">
            <w:pPr>
              <w:pStyle w:val="TAL"/>
              <w:rPr>
                <w:ins w:id="1508" w:author="Thomas Dodds" w:date="2023-04-11T16:59:00Z"/>
              </w:rPr>
            </w:pPr>
            <w:ins w:id="1509" w:author="Thomas Dodds" w:date="2023-04-11T16:59:00Z">
              <w:r>
                <w:t>0..1</w:t>
              </w:r>
            </w:ins>
          </w:p>
        </w:tc>
        <w:tc>
          <w:tcPr>
            <w:tcW w:w="2336" w:type="pct"/>
          </w:tcPr>
          <w:p w14:paraId="4A88E8B2" w14:textId="0B50041D" w:rsidR="00E37AC6" w:rsidRDefault="00E37AC6" w:rsidP="006D6972">
            <w:pPr>
              <w:pStyle w:val="TAL"/>
              <w:rPr>
                <w:ins w:id="1510" w:author="Thomas Dodds" w:date="2023-04-11T16:59:00Z"/>
              </w:rPr>
            </w:pPr>
            <w:ins w:id="1511" w:author="Thomas Dodds" w:date="2023-04-11T16:59:00Z">
              <w:r>
                <w:t>S</w:t>
              </w:r>
              <w:r w:rsidRPr="00EA7868">
                <w:t>hall contain the information related to the user</w:t>
              </w:r>
              <w:r>
                <w:t xml:space="preserve"> location relevant for the SGSN</w:t>
              </w:r>
              <w:r w:rsidRPr="00BD529F">
                <w:t xml:space="preserve"> included in the </w:t>
              </w:r>
              <w:r w:rsidRPr="00BD529F">
                <w:rPr>
                  <w:lang w:val="en-US" w:eastAsia="zh-CN"/>
                </w:rPr>
                <w:t>"</w:t>
              </w:r>
              <w:r>
                <w:t>EPS-Location-Information</w:t>
              </w:r>
              <w:r w:rsidRPr="00BD529F">
                <w:rPr>
                  <w:lang w:val="en-US" w:eastAsia="zh-CN"/>
                </w:rPr>
                <w:t>"</w:t>
              </w:r>
              <w:r>
                <w:t xml:space="preserve"> parameter. Defined in TS 29.272 [</w:t>
              </w:r>
            </w:ins>
            <w:ins w:id="1512" w:author="Thomas Dodds" w:date="2023-04-11T17:04:00Z">
              <w:r w:rsidRPr="00E37AC6">
                <w:t>106</w:t>
              </w:r>
            </w:ins>
            <w:ins w:id="1513" w:author="Thomas Dodds" w:date="2023-04-11T16:59:00Z">
              <w:r>
                <w:t>] clause 7.3.116</w:t>
              </w:r>
            </w:ins>
            <w:ins w:id="1514" w:author="Thomas Dodds [2]" w:date="2023-04-27T09:39:00Z">
              <w:r w:rsidR="00711500">
                <w:t>.</w:t>
              </w:r>
            </w:ins>
          </w:p>
        </w:tc>
        <w:tc>
          <w:tcPr>
            <w:tcW w:w="237" w:type="pct"/>
          </w:tcPr>
          <w:p w14:paraId="0153D480" w14:textId="77777777" w:rsidR="00E37AC6" w:rsidRDefault="00E37AC6" w:rsidP="006D6972">
            <w:pPr>
              <w:pStyle w:val="TAL"/>
              <w:rPr>
                <w:ins w:id="1515" w:author="Thomas Dodds" w:date="2023-04-11T16:59:00Z"/>
              </w:rPr>
            </w:pPr>
            <w:ins w:id="1516" w:author="Thomas Dodds" w:date="2023-04-11T16:59:00Z">
              <w:r>
                <w:t>C</w:t>
              </w:r>
            </w:ins>
          </w:p>
        </w:tc>
      </w:tr>
    </w:tbl>
    <w:p w14:paraId="4D57046A" w14:textId="77777777" w:rsidR="00E37AC6" w:rsidRDefault="00E37AC6" w:rsidP="00E37AC6">
      <w:pPr>
        <w:rPr>
          <w:ins w:id="1517" w:author="Thomas Dodds" w:date="2023-04-11T16:59:00Z"/>
          <w:noProof/>
        </w:rPr>
      </w:pPr>
    </w:p>
    <w:p w14:paraId="0E12ED6D" w14:textId="0754DBD8" w:rsidR="00E37AC6" w:rsidRDefault="00E37AC6" w:rsidP="00E37AC6">
      <w:pPr>
        <w:pStyle w:val="Heading5"/>
        <w:rPr>
          <w:ins w:id="1518" w:author="Thomas Dodds" w:date="2023-04-11T16:59:00Z"/>
        </w:rPr>
      </w:pPr>
      <w:ins w:id="1519" w:author="Thomas Dodds" w:date="2023-04-11T16:59:00Z">
        <w:r>
          <w:t>7.3.3.</w:t>
        </w:r>
      </w:ins>
      <w:ins w:id="1520" w:author="Thomas Dodds" w:date="2023-04-13T10:17:00Z">
        <w:r w:rsidR="003D471D">
          <w:t>2</w:t>
        </w:r>
      </w:ins>
      <w:ins w:id="1521" w:author="Thomas Dodds" w:date="2023-04-11T16:59:00Z">
        <w:r>
          <w:t>.</w:t>
        </w:r>
      </w:ins>
      <w:ins w:id="1522" w:author="Thomas Dodds" w:date="2023-04-13T10:17:00Z">
        <w:r w:rsidR="003D471D">
          <w:t>78</w:t>
        </w:r>
      </w:ins>
      <w:ins w:id="1523" w:author="Thomas Dodds" w:date="2023-04-11T16:59:00Z">
        <w:r>
          <w:tab/>
          <w:t xml:space="preserve">Type: </w:t>
        </w:r>
        <w:proofErr w:type="spellStart"/>
        <w:r>
          <w:t>MMELocationInformation</w:t>
        </w:r>
        <w:proofErr w:type="spellEnd"/>
      </w:ins>
    </w:p>
    <w:p w14:paraId="6126E9E5" w14:textId="55D85371" w:rsidR="00711500" w:rsidRDefault="00E37AC6" w:rsidP="00E37AC6">
      <w:pPr>
        <w:rPr>
          <w:ins w:id="1524" w:author="Thomas Dodds [2]" w:date="2023-04-27T09:39:00Z"/>
        </w:rPr>
      </w:pPr>
      <w:ins w:id="1525" w:author="Thomas Dodds" w:date="2023-04-11T16:59:00Z">
        <w:r>
          <w:t xml:space="preserve">The </w:t>
        </w:r>
        <w:proofErr w:type="spellStart"/>
        <w:r>
          <w:t>MMELocationInformation</w:t>
        </w:r>
        <w:proofErr w:type="spellEnd"/>
        <w:r>
          <w:t xml:space="preserve">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526" w:author="Thomas Dodds" w:date="2023-04-11T17:04:00Z">
        <w:r w:rsidRPr="00E37AC6">
          <w:t>106</w:t>
        </w:r>
      </w:ins>
      <w:ins w:id="1527" w:author="Thomas Dodds" w:date="2023-04-11T16:59:00Z">
        <w:r>
          <w:t>] clause 7.3.115</w:t>
        </w:r>
      </w:ins>
      <w:ins w:id="1528" w:author="Thomas Dodds [2]" w:date="2023-04-27T09:39:00Z">
        <w:r w:rsidR="00711500">
          <w:t>.</w:t>
        </w:r>
      </w:ins>
    </w:p>
    <w:p w14:paraId="072B2A2B" w14:textId="11632BD0" w:rsidR="00E37AC6" w:rsidRDefault="00E37AC6" w:rsidP="00E37AC6">
      <w:pPr>
        <w:rPr>
          <w:ins w:id="1529" w:author="Thomas Dodds" w:date="2023-04-11T16:59:00Z"/>
        </w:rPr>
      </w:pPr>
      <w:ins w:id="1530" w:author="Thomas Dodds" w:date="2023-04-11T16:59:00Z">
        <w:r>
          <w:t>Table 7.3.3.</w:t>
        </w:r>
      </w:ins>
      <w:ins w:id="1531" w:author="Thomas Dodds" w:date="2023-04-13T10:17:00Z">
        <w:r w:rsidR="003D471D">
          <w:t>2</w:t>
        </w:r>
      </w:ins>
      <w:ins w:id="1532" w:author="Thomas Dodds" w:date="2023-04-11T16:59:00Z">
        <w:r>
          <w:t>.</w:t>
        </w:r>
      </w:ins>
      <w:ins w:id="1533" w:author="Thomas Dodds" w:date="2023-04-13T10:17:00Z">
        <w:r w:rsidR="003D471D">
          <w:t>78</w:t>
        </w:r>
      </w:ins>
      <w:ins w:id="1534" w:author="Thomas Dodds" w:date="2023-04-11T16:59:00Z">
        <w:r>
          <w:t xml:space="preserve">-1 contains the details for the </w:t>
        </w:r>
        <w:proofErr w:type="spellStart"/>
        <w:r>
          <w:t>MMELocationInformation</w:t>
        </w:r>
        <w:proofErr w:type="spellEnd"/>
        <w:r>
          <w:t xml:space="preserve"> type</w:t>
        </w:r>
      </w:ins>
      <w:ins w:id="1535" w:author="Thomas Dodds [2]" w:date="2023-04-27T09:39:00Z">
        <w:r w:rsidR="00711500">
          <w:t>.</w:t>
        </w:r>
      </w:ins>
    </w:p>
    <w:p w14:paraId="1DFD769C" w14:textId="3ADD960C" w:rsidR="00E37AC6" w:rsidRPr="00760004" w:rsidRDefault="00E37AC6" w:rsidP="00E37AC6">
      <w:pPr>
        <w:pStyle w:val="TH"/>
        <w:rPr>
          <w:ins w:id="1536" w:author="Thomas Dodds" w:date="2023-04-11T16:59:00Z"/>
        </w:rPr>
      </w:pPr>
      <w:ins w:id="1537" w:author="Thomas Dodds" w:date="2023-04-11T16:59:00Z">
        <w:r>
          <w:lastRenderedPageBreak/>
          <w:t>Table 7.3.3.</w:t>
        </w:r>
      </w:ins>
      <w:ins w:id="1538" w:author="Thomas Dodds" w:date="2023-04-13T10:17:00Z">
        <w:r w:rsidR="003D471D">
          <w:t>2</w:t>
        </w:r>
      </w:ins>
      <w:ins w:id="1539" w:author="Thomas Dodds" w:date="2023-04-11T16:59:00Z">
        <w:r>
          <w:t>.</w:t>
        </w:r>
      </w:ins>
      <w:ins w:id="1540" w:author="Thomas Dodds" w:date="2023-04-13T10:17:00Z">
        <w:r w:rsidR="003D471D">
          <w:t>78</w:t>
        </w:r>
      </w:ins>
      <w:ins w:id="1541" w:author="Thomas Dodds" w:date="2023-04-11T16:59:00Z">
        <w:r>
          <w:t xml:space="preserve">-1: Structure of the </w:t>
        </w:r>
        <w:proofErr w:type="spellStart"/>
        <w:r w:rsidRPr="00850745">
          <w:t>MMELocationInformation</w:t>
        </w:r>
        <w:proofErr w:type="spellEnd"/>
        <w:r w:rsidRPr="00850745">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7F1AC9A8" w14:textId="77777777" w:rsidTr="006D6972">
        <w:trPr>
          <w:jc w:val="center"/>
          <w:ins w:id="1542" w:author="Thomas Dodds" w:date="2023-04-11T16:59:00Z"/>
        </w:trPr>
        <w:tc>
          <w:tcPr>
            <w:tcW w:w="1025" w:type="pct"/>
          </w:tcPr>
          <w:p w14:paraId="1FBC00FC" w14:textId="77777777" w:rsidR="00E37AC6" w:rsidRPr="00760004" w:rsidRDefault="00E37AC6" w:rsidP="006D6972">
            <w:pPr>
              <w:pStyle w:val="TAH"/>
              <w:rPr>
                <w:ins w:id="1543" w:author="Thomas Dodds" w:date="2023-04-11T16:59:00Z"/>
              </w:rPr>
            </w:pPr>
            <w:ins w:id="1544" w:author="Thomas Dodds" w:date="2023-04-11T16:59:00Z">
              <w:r w:rsidRPr="00760004">
                <w:t>Field name</w:t>
              </w:r>
            </w:ins>
          </w:p>
        </w:tc>
        <w:tc>
          <w:tcPr>
            <w:tcW w:w="1075" w:type="pct"/>
          </w:tcPr>
          <w:p w14:paraId="0A7E93E0" w14:textId="77777777" w:rsidR="00E37AC6" w:rsidRPr="00760004" w:rsidRDefault="00E37AC6" w:rsidP="006D6972">
            <w:pPr>
              <w:pStyle w:val="TAH"/>
              <w:rPr>
                <w:ins w:id="1545" w:author="Thomas Dodds" w:date="2023-04-11T16:59:00Z"/>
              </w:rPr>
            </w:pPr>
            <w:ins w:id="1546" w:author="Thomas Dodds" w:date="2023-04-11T16:59:00Z">
              <w:r>
                <w:t>Type</w:t>
              </w:r>
            </w:ins>
          </w:p>
        </w:tc>
        <w:tc>
          <w:tcPr>
            <w:tcW w:w="327" w:type="pct"/>
          </w:tcPr>
          <w:p w14:paraId="34FBA110" w14:textId="77777777" w:rsidR="00E37AC6" w:rsidRPr="00760004" w:rsidRDefault="00E37AC6" w:rsidP="006D6972">
            <w:pPr>
              <w:pStyle w:val="TAH"/>
              <w:rPr>
                <w:ins w:id="1547" w:author="Thomas Dodds" w:date="2023-04-11T16:59:00Z"/>
              </w:rPr>
            </w:pPr>
            <w:ins w:id="1548" w:author="Thomas Dodds" w:date="2023-04-11T16:59:00Z">
              <w:r>
                <w:t>Cardinality</w:t>
              </w:r>
            </w:ins>
          </w:p>
        </w:tc>
        <w:tc>
          <w:tcPr>
            <w:tcW w:w="2336" w:type="pct"/>
          </w:tcPr>
          <w:p w14:paraId="345EAE7E" w14:textId="77777777" w:rsidR="00E37AC6" w:rsidRPr="00760004" w:rsidRDefault="00E37AC6" w:rsidP="006D6972">
            <w:pPr>
              <w:pStyle w:val="TAH"/>
              <w:rPr>
                <w:ins w:id="1549" w:author="Thomas Dodds" w:date="2023-04-11T16:59:00Z"/>
              </w:rPr>
            </w:pPr>
            <w:ins w:id="1550" w:author="Thomas Dodds" w:date="2023-04-11T16:59:00Z">
              <w:r w:rsidRPr="00760004">
                <w:t>Description</w:t>
              </w:r>
            </w:ins>
          </w:p>
        </w:tc>
        <w:tc>
          <w:tcPr>
            <w:tcW w:w="237" w:type="pct"/>
          </w:tcPr>
          <w:p w14:paraId="2F58DCC9" w14:textId="77777777" w:rsidR="00E37AC6" w:rsidRPr="00760004" w:rsidRDefault="00E37AC6" w:rsidP="006D6972">
            <w:pPr>
              <w:pStyle w:val="TAH"/>
              <w:rPr>
                <w:ins w:id="1551" w:author="Thomas Dodds" w:date="2023-04-11T16:59:00Z"/>
              </w:rPr>
            </w:pPr>
            <w:ins w:id="1552" w:author="Thomas Dodds" w:date="2023-04-11T16:59:00Z">
              <w:r w:rsidRPr="00760004">
                <w:t>M/C/O</w:t>
              </w:r>
            </w:ins>
          </w:p>
        </w:tc>
      </w:tr>
      <w:tr w:rsidR="00E37AC6" w:rsidRPr="00760004" w14:paraId="25E68108" w14:textId="77777777" w:rsidTr="006D6972">
        <w:trPr>
          <w:jc w:val="center"/>
          <w:ins w:id="1553" w:author="Thomas Dodds" w:date="2023-04-11T16:59:00Z"/>
        </w:trPr>
        <w:tc>
          <w:tcPr>
            <w:tcW w:w="1025" w:type="pct"/>
          </w:tcPr>
          <w:p w14:paraId="41B72C8A" w14:textId="77777777" w:rsidR="00E37AC6" w:rsidRPr="00760004" w:rsidRDefault="00E37AC6" w:rsidP="006D6972">
            <w:pPr>
              <w:pStyle w:val="TAL"/>
              <w:rPr>
                <w:ins w:id="1554" w:author="Thomas Dodds" w:date="2023-04-11T16:59:00Z"/>
              </w:rPr>
            </w:pPr>
            <w:proofErr w:type="spellStart"/>
            <w:ins w:id="1555" w:author="Thomas Dodds" w:date="2023-04-11T16:59:00Z">
              <w:r>
                <w:t>eCGI</w:t>
              </w:r>
              <w:proofErr w:type="spellEnd"/>
            </w:ins>
          </w:p>
        </w:tc>
        <w:tc>
          <w:tcPr>
            <w:tcW w:w="1075" w:type="pct"/>
          </w:tcPr>
          <w:p w14:paraId="2B348360" w14:textId="77777777" w:rsidR="00E37AC6" w:rsidRDefault="00E37AC6" w:rsidP="006D6972">
            <w:pPr>
              <w:pStyle w:val="TAL"/>
              <w:rPr>
                <w:ins w:id="1556" w:author="Thomas Dodds" w:date="2023-04-11T16:59:00Z"/>
              </w:rPr>
            </w:pPr>
            <w:ins w:id="1557" w:author="Thomas Dodds" w:date="2023-04-11T16:59:00Z">
              <w:r>
                <w:t>ECGI</w:t>
              </w:r>
            </w:ins>
          </w:p>
        </w:tc>
        <w:tc>
          <w:tcPr>
            <w:tcW w:w="327" w:type="pct"/>
          </w:tcPr>
          <w:p w14:paraId="18A0BA2B" w14:textId="77777777" w:rsidR="00E37AC6" w:rsidRDefault="00E37AC6" w:rsidP="006D6972">
            <w:pPr>
              <w:pStyle w:val="TAL"/>
              <w:rPr>
                <w:ins w:id="1558" w:author="Thomas Dodds" w:date="2023-04-11T16:59:00Z"/>
              </w:rPr>
            </w:pPr>
            <w:ins w:id="1559" w:author="Thomas Dodds" w:date="2023-04-11T16:59:00Z">
              <w:r>
                <w:t>0..1</w:t>
              </w:r>
            </w:ins>
          </w:p>
        </w:tc>
        <w:tc>
          <w:tcPr>
            <w:tcW w:w="2336" w:type="pct"/>
          </w:tcPr>
          <w:p w14:paraId="6912B140" w14:textId="77777777" w:rsidR="00E37AC6" w:rsidRPr="00760004" w:rsidRDefault="00E37AC6" w:rsidP="006D6972">
            <w:pPr>
              <w:pStyle w:val="TAL"/>
              <w:rPr>
                <w:ins w:id="1560" w:author="Thomas Dodds" w:date="2023-04-11T16:59:00Z"/>
              </w:rPr>
            </w:pPr>
            <w:ins w:id="1561" w:author="Thomas Dodds" w:date="2023-04-11T16:59:00Z">
              <w:r>
                <w:t>S</w:t>
              </w:r>
              <w:r w:rsidRPr="00B31617">
                <w:t xml:space="preserve">hall contain the </w:t>
              </w:r>
              <w:r w:rsidRPr="00023E8F">
                <w:t>E-UTRA Cell Identity</w:t>
              </w:r>
              <w:r>
                <w:t xml:space="preserve"> when known at the NF. </w:t>
              </w:r>
            </w:ins>
          </w:p>
        </w:tc>
        <w:tc>
          <w:tcPr>
            <w:tcW w:w="237" w:type="pct"/>
          </w:tcPr>
          <w:p w14:paraId="0D26D5D8" w14:textId="77777777" w:rsidR="00E37AC6" w:rsidRPr="00760004" w:rsidRDefault="00E37AC6" w:rsidP="006D6972">
            <w:pPr>
              <w:pStyle w:val="TAL"/>
              <w:rPr>
                <w:ins w:id="1562" w:author="Thomas Dodds" w:date="2023-04-11T16:59:00Z"/>
              </w:rPr>
            </w:pPr>
            <w:ins w:id="1563" w:author="Thomas Dodds" w:date="2023-04-11T16:59:00Z">
              <w:r>
                <w:t>C</w:t>
              </w:r>
            </w:ins>
          </w:p>
        </w:tc>
      </w:tr>
      <w:tr w:rsidR="00E37AC6" w:rsidRPr="00760004" w14:paraId="0FAFFEEB" w14:textId="77777777" w:rsidTr="006D6972">
        <w:trPr>
          <w:jc w:val="center"/>
          <w:ins w:id="1564" w:author="Thomas Dodds" w:date="2023-04-11T16:59:00Z"/>
        </w:trPr>
        <w:tc>
          <w:tcPr>
            <w:tcW w:w="1025" w:type="pct"/>
          </w:tcPr>
          <w:p w14:paraId="16F0E747" w14:textId="77777777" w:rsidR="00E37AC6" w:rsidRDefault="00E37AC6" w:rsidP="006D6972">
            <w:pPr>
              <w:pStyle w:val="TAL"/>
              <w:rPr>
                <w:ins w:id="1565" w:author="Thomas Dodds" w:date="2023-04-11T16:59:00Z"/>
              </w:rPr>
            </w:pPr>
            <w:proofErr w:type="spellStart"/>
            <w:ins w:id="1566" w:author="Thomas Dodds" w:date="2023-04-11T16:59:00Z">
              <w:r>
                <w:t>tAI</w:t>
              </w:r>
              <w:proofErr w:type="spellEnd"/>
            </w:ins>
          </w:p>
        </w:tc>
        <w:tc>
          <w:tcPr>
            <w:tcW w:w="1075" w:type="pct"/>
          </w:tcPr>
          <w:p w14:paraId="32E53A54" w14:textId="77777777" w:rsidR="00E37AC6" w:rsidRDefault="00E37AC6" w:rsidP="006D6972">
            <w:pPr>
              <w:pStyle w:val="TAL"/>
              <w:rPr>
                <w:ins w:id="1567" w:author="Thomas Dodds" w:date="2023-04-11T16:59:00Z"/>
              </w:rPr>
            </w:pPr>
            <w:ins w:id="1568" w:author="Thomas Dodds" w:date="2023-04-11T16:59:00Z">
              <w:r>
                <w:t>TAI</w:t>
              </w:r>
            </w:ins>
          </w:p>
        </w:tc>
        <w:tc>
          <w:tcPr>
            <w:tcW w:w="327" w:type="pct"/>
          </w:tcPr>
          <w:p w14:paraId="1EFB7073" w14:textId="77777777" w:rsidR="00E37AC6" w:rsidRDefault="00E37AC6" w:rsidP="006D6972">
            <w:pPr>
              <w:pStyle w:val="TAL"/>
              <w:rPr>
                <w:ins w:id="1569" w:author="Thomas Dodds" w:date="2023-04-11T16:59:00Z"/>
              </w:rPr>
            </w:pPr>
            <w:ins w:id="1570" w:author="Thomas Dodds" w:date="2023-04-11T16:59:00Z">
              <w:r>
                <w:t>0..1</w:t>
              </w:r>
            </w:ins>
          </w:p>
        </w:tc>
        <w:tc>
          <w:tcPr>
            <w:tcW w:w="2336" w:type="pct"/>
          </w:tcPr>
          <w:p w14:paraId="2F15ADA4" w14:textId="37C0A601" w:rsidR="00E37AC6" w:rsidRDefault="00E37AC6" w:rsidP="006D6972">
            <w:pPr>
              <w:pStyle w:val="TAL"/>
              <w:rPr>
                <w:ins w:id="1571" w:author="Thomas Dodds" w:date="2023-04-11T16:59:00Z"/>
              </w:rPr>
            </w:pPr>
            <w:ins w:id="1572" w:author="Thomas Dodds" w:date="2023-04-11T16:59:00Z">
              <w:r>
                <w:t>S</w:t>
              </w:r>
              <w:r w:rsidRPr="00EA7868">
                <w:t xml:space="preserve">hall contain the </w:t>
              </w:r>
              <w:r>
                <w:t>Tracking Area Identity when known at the NF</w:t>
              </w:r>
            </w:ins>
            <w:ins w:id="1573" w:author="Thomas Dodds [2]" w:date="2023-04-27T09:39:00Z">
              <w:r w:rsidR="00711500">
                <w:t>.</w:t>
              </w:r>
            </w:ins>
          </w:p>
        </w:tc>
        <w:tc>
          <w:tcPr>
            <w:tcW w:w="237" w:type="pct"/>
          </w:tcPr>
          <w:p w14:paraId="6DB33974" w14:textId="77777777" w:rsidR="00E37AC6" w:rsidRDefault="00E37AC6" w:rsidP="006D6972">
            <w:pPr>
              <w:pStyle w:val="TAL"/>
              <w:rPr>
                <w:ins w:id="1574" w:author="Thomas Dodds" w:date="2023-04-11T16:59:00Z"/>
              </w:rPr>
            </w:pPr>
            <w:ins w:id="1575" w:author="Thomas Dodds" w:date="2023-04-11T16:59:00Z">
              <w:r>
                <w:t>C</w:t>
              </w:r>
            </w:ins>
          </w:p>
        </w:tc>
      </w:tr>
      <w:tr w:rsidR="00E37AC6" w:rsidRPr="00760004" w14:paraId="13AE6065" w14:textId="77777777" w:rsidTr="006D6972">
        <w:trPr>
          <w:jc w:val="center"/>
          <w:ins w:id="1576" w:author="Thomas Dodds" w:date="2023-04-11T16:59:00Z"/>
        </w:trPr>
        <w:tc>
          <w:tcPr>
            <w:tcW w:w="1025" w:type="pct"/>
          </w:tcPr>
          <w:p w14:paraId="6DD346E0" w14:textId="77777777" w:rsidR="00E37AC6" w:rsidRDefault="00E37AC6" w:rsidP="006D6972">
            <w:pPr>
              <w:pStyle w:val="TAL"/>
              <w:rPr>
                <w:ins w:id="1577" w:author="Thomas Dodds" w:date="2023-04-11T16:59:00Z"/>
              </w:rPr>
            </w:pPr>
            <w:proofErr w:type="spellStart"/>
            <w:ins w:id="1578" w:author="Thomas Dodds" w:date="2023-04-11T16:59:00Z">
              <w:r>
                <w:t>geographicalInformation</w:t>
              </w:r>
              <w:proofErr w:type="spellEnd"/>
            </w:ins>
          </w:p>
        </w:tc>
        <w:tc>
          <w:tcPr>
            <w:tcW w:w="1075" w:type="pct"/>
          </w:tcPr>
          <w:p w14:paraId="5D52E07B" w14:textId="77777777" w:rsidR="00E37AC6" w:rsidRDefault="00E37AC6" w:rsidP="006D6972">
            <w:pPr>
              <w:pStyle w:val="TAL"/>
              <w:rPr>
                <w:ins w:id="1579" w:author="Thomas Dodds" w:date="2023-04-11T16:59:00Z"/>
              </w:rPr>
            </w:pPr>
            <w:proofErr w:type="spellStart"/>
            <w:ins w:id="1580" w:author="Thomas Dodds" w:date="2023-04-11T16:59:00Z">
              <w:r w:rsidRPr="004451A3">
                <w:t>GeographicalInformationOctet</w:t>
              </w:r>
              <w:proofErr w:type="spellEnd"/>
            </w:ins>
          </w:p>
        </w:tc>
        <w:tc>
          <w:tcPr>
            <w:tcW w:w="327" w:type="pct"/>
          </w:tcPr>
          <w:p w14:paraId="4F7AB81B" w14:textId="77777777" w:rsidR="00E37AC6" w:rsidRDefault="00E37AC6" w:rsidP="006D6972">
            <w:pPr>
              <w:pStyle w:val="TAL"/>
              <w:rPr>
                <w:ins w:id="1581" w:author="Thomas Dodds" w:date="2023-04-11T16:59:00Z"/>
              </w:rPr>
            </w:pPr>
            <w:ins w:id="1582" w:author="Thomas Dodds" w:date="2023-04-11T16:59:00Z">
              <w:r>
                <w:t>0..1</w:t>
              </w:r>
            </w:ins>
          </w:p>
        </w:tc>
        <w:tc>
          <w:tcPr>
            <w:tcW w:w="2336" w:type="pct"/>
          </w:tcPr>
          <w:p w14:paraId="31F5D374" w14:textId="3C4E9E0E" w:rsidR="00E37AC6" w:rsidRPr="00EA7868" w:rsidRDefault="00E37AC6" w:rsidP="006D6972">
            <w:pPr>
              <w:pStyle w:val="TAL"/>
              <w:rPr>
                <w:ins w:id="1583" w:author="Thomas Dodds" w:date="2023-04-11T16:59:00Z"/>
              </w:rPr>
            </w:pPr>
            <w:ins w:id="1584" w:author="Thomas Dodds" w:date="2023-04-11T16:59:00Z">
              <w:r>
                <w:t>S</w:t>
              </w:r>
              <w:r w:rsidRPr="00CF4091">
                <w:t>hall contain the geo</w:t>
              </w:r>
              <w:r>
                <w:t>graphical Information of the target when known at the NF</w:t>
              </w:r>
            </w:ins>
            <w:ins w:id="1585" w:author="Thomas Dodds [2]" w:date="2023-04-27T09:40:00Z">
              <w:r w:rsidR="00711500">
                <w:t>.</w:t>
              </w:r>
            </w:ins>
          </w:p>
        </w:tc>
        <w:tc>
          <w:tcPr>
            <w:tcW w:w="237" w:type="pct"/>
          </w:tcPr>
          <w:p w14:paraId="3EBDD558" w14:textId="77777777" w:rsidR="00E37AC6" w:rsidRDefault="00E37AC6" w:rsidP="006D6972">
            <w:pPr>
              <w:pStyle w:val="TAL"/>
              <w:rPr>
                <w:ins w:id="1586" w:author="Thomas Dodds" w:date="2023-04-11T16:59:00Z"/>
              </w:rPr>
            </w:pPr>
            <w:ins w:id="1587" w:author="Thomas Dodds" w:date="2023-04-11T16:59:00Z">
              <w:r>
                <w:t>C</w:t>
              </w:r>
            </w:ins>
          </w:p>
        </w:tc>
      </w:tr>
      <w:tr w:rsidR="00E37AC6" w:rsidRPr="00760004" w14:paraId="6BEA5110" w14:textId="77777777" w:rsidTr="006D6972">
        <w:trPr>
          <w:jc w:val="center"/>
          <w:ins w:id="1588" w:author="Thomas Dodds" w:date="2023-04-11T16:59:00Z"/>
        </w:trPr>
        <w:tc>
          <w:tcPr>
            <w:tcW w:w="1025" w:type="pct"/>
          </w:tcPr>
          <w:p w14:paraId="23B4CAD9" w14:textId="4B0DE4EF" w:rsidR="00E37AC6" w:rsidRDefault="00E37AC6" w:rsidP="006D6972">
            <w:pPr>
              <w:pStyle w:val="TAL"/>
              <w:rPr>
                <w:ins w:id="1589" w:author="Thomas Dodds" w:date="2023-04-11T16:59:00Z"/>
              </w:rPr>
            </w:pPr>
            <w:proofErr w:type="spellStart"/>
            <w:ins w:id="1590" w:author="Thomas Dodds" w:date="2023-04-11T16:59:00Z">
              <w:r>
                <w:t>geodeticInformation</w:t>
              </w:r>
              <w:proofErr w:type="spellEnd"/>
            </w:ins>
          </w:p>
        </w:tc>
        <w:tc>
          <w:tcPr>
            <w:tcW w:w="1075" w:type="pct"/>
          </w:tcPr>
          <w:p w14:paraId="69D6BD99" w14:textId="77777777" w:rsidR="00E37AC6" w:rsidRDefault="00E37AC6" w:rsidP="006D6972">
            <w:pPr>
              <w:pStyle w:val="TAL"/>
              <w:rPr>
                <w:ins w:id="1591" w:author="Thomas Dodds" w:date="2023-04-11T16:59:00Z"/>
              </w:rPr>
            </w:pPr>
            <w:proofErr w:type="spellStart"/>
            <w:ins w:id="1592" w:author="Thomas Dodds" w:date="2023-04-11T16:59:00Z">
              <w:r w:rsidRPr="004451A3">
                <w:t>GeodeticInformationOctet</w:t>
              </w:r>
              <w:proofErr w:type="spellEnd"/>
            </w:ins>
          </w:p>
        </w:tc>
        <w:tc>
          <w:tcPr>
            <w:tcW w:w="327" w:type="pct"/>
          </w:tcPr>
          <w:p w14:paraId="6E347D75" w14:textId="77777777" w:rsidR="00E37AC6" w:rsidRDefault="00E37AC6" w:rsidP="006D6972">
            <w:pPr>
              <w:pStyle w:val="TAL"/>
              <w:rPr>
                <w:ins w:id="1593" w:author="Thomas Dodds" w:date="2023-04-11T16:59:00Z"/>
              </w:rPr>
            </w:pPr>
            <w:ins w:id="1594" w:author="Thomas Dodds" w:date="2023-04-11T16:59:00Z">
              <w:r>
                <w:t>0..1</w:t>
              </w:r>
            </w:ins>
          </w:p>
        </w:tc>
        <w:tc>
          <w:tcPr>
            <w:tcW w:w="2336" w:type="pct"/>
          </w:tcPr>
          <w:p w14:paraId="6EBDDA67" w14:textId="55F11A54" w:rsidR="00E37AC6" w:rsidRPr="00EA7868" w:rsidRDefault="00E37AC6" w:rsidP="006D6972">
            <w:pPr>
              <w:pStyle w:val="TAL"/>
              <w:rPr>
                <w:ins w:id="1595" w:author="Thomas Dodds" w:date="2023-04-11T16:59:00Z"/>
              </w:rPr>
            </w:pPr>
            <w:ins w:id="1596" w:author="Thomas Dodds" w:date="2023-04-11T16:59:00Z">
              <w:r>
                <w:rPr>
                  <w:lang w:eastAsia="zh-CN"/>
                </w:rPr>
                <w:t>S</w:t>
              </w:r>
              <w:r w:rsidRPr="00C139B4">
                <w:rPr>
                  <w:rFonts w:hint="eastAsia"/>
                  <w:lang w:eastAsia="zh-CN"/>
                </w:rPr>
                <w:t xml:space="preserve">hall </w:t>
              </w:r>
              <w:r w:rsidRPr="00C139B4">
                <w:t xml:space="preserve">contain the </w:t>
              </w:r>
              <w:r w:rsidRPr="00C139B4">
                <w:rPr>
                  <w:szCs w:val="16"/>
                </w:rPr>
                <w:t>Geodetic Location</w:t>
              </w:r>
              <w:r w:rsidRPr="00C139B4">
                <w:rPr>
                  <w:rFonts w:hint="eastAsia"/>
                  <w:lang w:eastAsia="zh-CN"/>
                </w:rPr>
                <w:t xml:space="preserve"> of the</w:t>
              </w:r>
              <w:r>
                <w:rPr>
                  <w:lang w:eastAsia="zh-CN"/>
                </w:rPr>
                <w:t xml:space="preserve"> target when known at the NF</w:t>
              </w:r>
            </w:ins>
            <w:ins w:id="1597" w:author="Thomas Dodds [2]" w:date="2023-04-27T09:40:00Z">
              <w:r w:rsidR="00711500">
                <w:rPr>
                  <w:lang w:eastAsia="zh-CN"/>
                </w:rPr>
                <w:t>.</w:t>
              </w:r>
            </w:ins>
          </w:p>
        </w:tc>
        <w:tc>
          <w:tcPr>
            <w:tcW w:w="237" w:type="pct"/>
          </w:tcPr>
          <w:p w14:paraId="047086A6" w14:textId="77777777" w:rsidR="00E37AC6" w:rsidRDefault="00E37AC6" w:rsidP="006D6972">
            <w:pPr>
              <w:pStyle w:val="TAL"/>
              <w:rPr>
                <w:ins w:id="1598" w:author="Thomas Dodds" w:date="2023-04-11T16:59:00Z"/>
              </w:rPr>
            </w:pPr>
            <w:ins w:id="1599" w:author="Thomas Dodds" w:date="2023-04-11T16:59:00Z">
              <w:r>
                <w:t>C</w:t>
              </w:r>
            </w:ins>
          </w:p>
        </w:tc>
      </w:tr>
      <w:tr w:rsidR="00E37AC6" w:rsidRPr="00760004" w14:paraId="39D8C306" w14:textId="77777777" w:rsidTr="006D6972">
        <w:trPr>
          <w:jc w:val="center"/>
          <w:ins w:id="1600" w:author="Thomas Dodds" w:date="2023-04-11T16:59:00Z"/>
        </w:trPr>
        <w:tc>
          <w:tcPr>
            <w:tcW w:w="1025" w:type="pct"/>
          </w:tcPr>
          <w:p w14:paraId="1734CCF3" w14:textId="77777777" w:rsidR="00E37AC6" w:rsidRDefault="00E37AC6" w:rsidP="006D6972">
            <w:pPr>
              <w:pStyle w:val="TAL"/>
              <w:rPr>
                <w:ins w:id="1601" w:author="Thomas Dodds" w:date="2023-04-11T16:59:00Z"/>
              </w:rPr>
            </w:pPr>
            <w:proofErr w:type="spellStart"/>
            <w:ins w:id="1602" w:author="Thomas Dodds" w:date="2023-04-11T16:59:00Z">
              <w:r>
                <w:t>currentLocationRetrieved</w:t>
              </w:r>
              <w:proofErr w:type="spellEnd"/>
            </w:ins>
          </w:p>
        </w:tc>
        <w:tc>
          <w:tcPr>
            <w:tcW w:w="1075" w:type="pct"/>
          </w:tcPr>
          <w:p w14:paraId="5FA73CC0" w14:textId="77777777" w:rsidR="00E37AC6" w:rsidRDefault="00E37AC6" w:rsidP="006D6972">
            <w:pPr>
              <w:pStyle w:val="TAL"/>
              <w:rPr>
                <w:ins w:id="1603" w:author="Thomas Dodds" w:date="2023-04-11T16:59:00Z"/>
              </w:rPr>
            </w:pPr>
            <w:ins w:id="1604" w:author="Thomas Dodds" w:date="2023-04-11T16:59:00Z">
              <w:r>
                <w:t>BOOLEAN</w:t>
              </w:r>
            </w:ins>
          </w:p>
        </w:tc>
        <w:tc>
          <w:tcPr>
            <w:tcW w:w="327" w:type="pct"/>
          </w:tcPr>
          <w:p w14:paraId="2DD26D9D" w14:textId="77777777" w:rsidR="00E37AC6" w:rsidRDefault="00E37AC6" w:rsidP="006D6972">
            <w:pPr>
              <w:pStyle w:val="TAL"/>
              <w:rPr>
                <w:ins w:id="1605" w:author="Thomas Dodds" w:date="2023-04-11T16:59:00Z"/>
              </w:rPr>
            </w:pPr>
            <w:ins w:id="1606" w:author="Thomas Dodds" w:date="2023-04-11T16:59:00Z">
              <w:r>
                <w:t>0..1</w:t>
              </w:r>
            </w:ins>
          </w:p>
        </w:tc>
        <w:tc>
          <w:tcPr>
            <w:tcW w:w="2336" w:type="pct"/>
          </w:tcPr>
          <w:p w14:paraId="7CC3EE08" w14:textId="77777777" w:rsidR="00E37AC6" w:rsidRPr="00EA7868" w:rsidRDefault="00E37AC6" w:rsidP="006D6972">
            <w:pPr>
              <w:pStyle w:val="TAL"/>
              <w:rPr>
                <w:ins w:id="1607" w:author="Thomas Dodds" w:date="2023-04-11T16:59:00Z"/>
              </w:rPr>
            </w:pPr>
            <w:ins w:id="1608" w:author="Thomas Dodds" w:date="2023-04-11T16:59:00Z">
              <w:r w:rsidRPr="00CF4091">
                <w:t>This value is used when location information was obtained after a successful paging procedure for Active Location Retrieval</w:t>
              </w:r>
              <w:r>
                <w:t>. Or</w:t>
              </w:r>
              <w:r w:rsidRPr="0023626E">
                <w:t xml:space="preserve"> after retrieving the most up-to-date location information from the </w:t>
              </w:r>
              <w:proofErr w:type="spellStart"/>
              <w:r w:rsidRPr="0023626E">
                <w:t>eNB</w:t>
              </w:r>
              <w:proofErr w:type="spellEnd"/>
              <w:r w:rsidRPr="0023626E">
                <w:t xml:space="preserve"> when the UE is in connected mode.</w:t>
              </w:r>
            </w:ins>
          </w:p>
        </w:tc>
        <w:tc>
          <w:tcPr>
            <w:tcW w:w="237" w:type="pct"/>
          </w:tcPr>
          <w:p w14:paraId="038FAC7C" w14:textId="77777777" w:rsidR="00E37AC6" w:rsidRDefault="00E37AC6" w:rsidP="006D6972">
            <w:pPr>
              <w:pStyle w:val="TAL"/>
              <w:rPr>
                <w:ins w:id="1609" w:author="Thomas Dodds" w:date="2023-04-11T16:59:00Z"/>
              </w:rPr>
            </w:pPr>
            <w:ins w:id="1610" w:author="Thomas Dodds" w:date="2023-04-11T16:59:00Z">
              <w:r>
                <w:t>C</w:t>
              </w:r>
            </w:ins>
          </w:p>
        </w:tc>
      </w:tr>
      <w:tr w:rsidR="00E37AC6" w:rsidRPr="00760004" w14:paraId="07548102" w14:textId="77777777" w:rsidTr="006D6972">
        <w:trPr>
          <w:jc w:val="center"/>
          <w:ins w:id="1611" w:author="Thomas Dodds" w:date="2023-04-11T16:59:00Z"/>
        </w:trPr>
        <w:tc>
          <w:tcPr>
            <w:tcW w:w="1025" w:type="pct"/>
          </w:tcPr>
          <w:p w14:paraId="4BBE9CF0" w14:textId="77777777" w:rsidR="00E37AC6" w:rsidRDefault="00E37AC6" w:rsidP="006D6972">
            <w:pPr>
              <w:pStyle w:val="TAL"/>
              <w:rPr>
                <w:ins w:id="1612" w:author="Thomas Dodds" w:date="2023-04-11T16:59:00Z"/>
              </w:rPr>
            </w:pPr>
            <w:proofErr w:type="spellStart"/>
            <w:ins w:id="1613" w:author="Thomas Dodds" w:date="2023-04-11T16:59:00Z">
              <w:r w:rsidRPr="004451A3">
                <w:t>ageOfLocationInformation</w:t>
              </w:r>
              <w:proofErr w:type="spellEnd"/>
            </w:ins>
          </w:p>
        </w:tc>
        <w:tc>
          <w:tcPr>
            <w:tcW w:w="1075" w:type="pct"/>
          </w:tcPr>
          <w:p w14:paraId="6A978245" w14:textId="07272434" w:rsidR="00E37AC6" w:rsidRDefault="001F56BE" w:rsidP="006D6972">
            <w:pPr>
              <w:pStyle w:val="TAL"/>
              <w:rPr>
                <w:ins w:id="1614" w:author="Thomas Dodds" w:date="2023-04-11T16:59:00Z"/>
              </w:rPr>
            </w:pPr>
            <w:ins w:id="1615" w:author="Thomas Dodds" w:date="2023-04-13T10:18:00Z">
              <w:r>
                <w:t>INTEGER</w:t>
              </w:r>
            </w:ins>
          </w:p>
        </w:tc>
        <w:tc>
          <w:tcPr>
            <w:tcW w:w="327" w:type="pct"/>
          </w:tcPr>
          <w:p w14:paraId="516D7E29" w14:textId="77777777" w:rsidR="00E37AC6" w:rsidRDefault="00E37AC6" w:rsidP="006D6972">
            <w:pPr>
              <w:pStyle w:val="TAL"/>
              <w:rPr>
                <w:ins w:id="1616" w:author="Thomas Dodds" w:date="2023-04-11T16:59:00Z"/>
              </w:rPr>
            </w:pPr>
            <w:ins w:id="1617" w:author="Thomas Dodds" w:date="2023-04-11T16:59:00Z">
              <w:r>
                <w:t>0..1</w:t>
              </w:r>
            </w:ins>
          </w:p>
        </w:tc>
        <w:tc>
          <w:tcPr>
            <w:tcW w:w="2336" w:type="pct"/>
          </w:tcPr>
          <w:p w14:paraId="708DD6B7" w14:textId="77777777" w:rsidR="00E37AC6" w:rsidRDefault="00E37AC6" w:rsidP="006D6972">
            <w:pPr>
              <w:pStyle w:val="TAL"/>
              <w:rPr>
                <w:ins w:id="1618" w:author="Thomas Dodds" w:date="2023-04-11T16:59:00Z"/>
              </w:rPr>
            </w:pPr>
            <w:ins w:id="1619" w:author="Thomas Dodds" w:date="2023-04-11T16:59:00Z">
              <w:r>
                <w:t>The value represents the elapsed time in minutes since the last network contact of the mobile station.</w:t>
              </w:r>
            </w:ins>
          </w:p>
          <w:p w14:paraId="46A5BCA2" w14:textId="77777777" w:rsidR="001F56BE" w:rsidRDefault="001F56BE" w:rsidP="001F56BE">
            <w:pPr>
              <w:pStyle w:val="TAL"/>
              <w:rPr>
                <w:ins w:id="1620" w:author="Thomas Dodds" w:date="2023-04-13T10:19:00Z"/>
              </w:rPr>
            </w:pPr>
            <w:ins w:id="1621" w:author="Thomas Dodds" w:date="2023-04-13T10:19:00Z">
              <w:r>
                <w:t xml:space="preserve">Value "0" indicates that the location information was obtained after a successful paging procedure for Active Location Retrieval when the UE is in idle mode or after a successful location reporting procedure with the </w:t>
              </w:r>
              <w:proofErr w:type="spellStart"/>
              <w:r>
                <w:t>eNB</w:t>
              </w:r>
              <w:proofErr w:type="spellEnd"/>
              <w:r>
                <w:t xml:space="preserve"> when the UE is in connected mode.</w:t>
              </w:r>
            </w:ins>
          </w:p>
          <w:p w14:paraId="5929E3AD" w14:textId="108D4848" w:rsidR="00E37AC6" w:rsidRPr="00EA7868" w:rsidRDefault="001F56BE" w:rsidP="001F56BE">
            <w:pPr>
              <w:pStyle w:val="TAL"/>
              <w:rPr>
                <w:ins w:id="1622" w:author="Thomas Dodds" w:date="2023-04-11T16:59:00Z"/>
              </w:rPr>
            </w:pPr>
            <w:ins w:id="1623" w:author="Thomas Dodds" w:date="2023-04-13T10:19:00Z">
              <w:r>
                <w:t xml:space="preserve">Any other value than "0" indicates that the location information is the last known one. </w:t>
              </w:r>
            </w:ins>
            <w:ins w:id="1624" w:author="Thomas Dodds" w:date="2023-04-11T16:59:00Z">
              <w:r w:rsidR="00E37AC6">
                <w:t>Shall be present if known at the NF where the POI is located.</w:t>
              </w:r>
            </w:ins>
          </w:p>
        </w:tc>
        <w:tc>
          <w:tcPr>
            <w:tcW w:w="237" w:type="pct"/>
          </w:tcPr>
          <w:p w14:paraId="37104C86" w14:textId="77777777" w:rsidR="00E37AC6" w:rsidRDefault="00E37AC6" w:rsidP="006D6972">
            <w:pPr>
              <w:pStyle w:val="TAL"/>
              <w:rPr>
                <w:ins w:id="1625" w:author="Thomas Dodds" w:date="2023-04-11T16:59:00Z"/>
              </w:rPr>
            </w:pPr>
            <w:ins w:id="1626" w:author="Thomas Dodds" w:date="2023-04-11T16:59:00Z">
              <w:r>
                <w:t>C</w:t>
              </w:r>
            </w:ins>
          </w:p>
        </w:tc>
      </w:tr>
      <w:tr w:rsidR="00E37AC6" w:rsidRPr="00760004" w14:paraId="776E4B9D" w14:textId="77777777" w:rsidTr="006D6972">
        <w:trPr>
          <w:jc w:val="center"/>
          <w:ins w:id="1627" w:author="Thomas Dodds" w:date="2023-04-11T16:59:00Z"/>
        </w:trPr>
        <w:tc>
          <w:tcPr>
            <w:tcW w:w="1025" w:type="pct"/>
          </w:tcPr>
          <w:p w14:paraId="4FE5D269" w14:textId="0B544EDA" w:rsidR="00E37AC6" w:rsidRDefault="00E37AC6" w:rsidP="006D6972">
            <w:pPr>
              <w:pStyle w:val="TAL"/>
              <w:rPr>
                <w:ins w:id="1628" w:author="Thomas Dodds" w:date="2023-04-11T16:59:00Z"/>
              </w:rPr>
            </w:pPr>
            <w:proofErr w:type="spellStart"/>
            <w:ins w:id="1629" w:author="Thomas Dodds" w:date="2023-04-11T16:59:00Z">
              <w:r w:rsidRPr="004451A3">
                <w:t>userCSGInformation</w:t>
              </w:r>
              <w:proofErr w:type="spellEnd"/>
            </w:ins>
          </w:p>
        </w:tc>
        <w:tc>
          <w:tcPr>
            <w:tcW w:w="1075" w:type="pct"/>
          </w:tcPr>
          <w:p w14:paraId="3EC5F830" w14:textId="77777777" w:rsidR="00E37AC6" w:rsidRDefault="00E37AC6" w:rsidP="006D6972">
            <w:pPr>
              <w:pStyle w:val="TAL"/>
              <w:rPr>
                <w:ins w:id="1630" w:author="Thomas Dodds" w:date="2023-04-11T16:59:00Z"/>
              </w:rPr>
            </w:pPr>
            <w:proofErr w:type="spellStart"/>
            <w:ins w:id="1631" w:author="Thomas Dodds" w:date="2023-04-11T16:59:00Z">
              <w:r w:rsidRPr="004451A3">
                <w:t>UserCSGInformation</w:t>
              </w:r>
              <w:proofErr w:type="spellEnd"/>
            </w:ins>
          </w:p>
        </w:tc>
        <w:tc>
          <w:tcPr>
            <w:tcW w:w="327" w:type="pct"/>
          </w:tcPr>
          <w:p w14:paraId="4BCF0E72" w14:textId="77777777" w:rsidR="00E37AC6" w:rsidRDefault="00E37AC6" w:rsidP="006D6972">
            <w:pPr>
              <w:pStyle w:val="TAL"/>
              <w:rPr>
                <w:ins w:id="1632" w:author="Thomas Dodds" w:date="2023-04-11T16:59:00Z"/>
              </w:rPr>
            </w:pPr>
            <w:ins w:id="1633" w:author="Thomas Dodds" w:date="2023-04-11T16:59:00Z">
              <w:r>
                <w:t>0..1</w:t>
              </w:r>
            </w:ins>
          </w:p>
        </w:tc>
        <w:tc>
          <w:tcPr>
            <w:tcW w:w="2336" w:type="pct"/>
          </w:tcPr>
          <w:p w14:paraId="616A106A" w14:textId="77777777" w:rsidR="00E37AC6" w:rsidRPr="00EA7868" w:rsidRDefault="00E37AC6" w:rsidP="006D6972">
            <w:pPr>
              <w:pStyle w:val="TAL"/>
              <w:rPr>
                <w:ins w:id="1634" w:author="Thomas Dodds" w:date="2023-04-11T16:59:00Z"/>
              </w:rPr>
            </w:pPr>
            <w:ins w:id="1635" w:author="Thomas Dodds" w:date="2023-04-11T16:59:00Z">
              <w:r>
                <w:t xml:space="preserve">The </w:t>
              </w:r>
              <w:proofErr w:type="spellStart"/>
              <w:r>
                <w:t>UserCSG</w:t>
              </w:r>
              <w:r w:rsidRPr="00583904">
                <w:t>Information</w:t>
              </w:r>
              <w:proofErr w:type="spellEnd"/>
              <w:r w:rsidRPr="00583904">
                <w:t xml:space="preserve"> type holds th</w:t>
              </w:r>
              <w:r>
                <w:t>e user Closed Subscriber Group</w:t>
              </w:r>
              <w:r w:rsidRPr="00583904">
                <w:t xml:space="preserve"> information associated to CSG cell access</w:t>
              </w:r>
              <w:r>
                <w:t>. Shall be present if known at the NF.</w:t>
              </w:r>
            </w:ins>
          </w:p>
        </w:tc>
        <w:tc>
          <w:tcPr>
            <w:tcW w:w="237" w:type="pct"/>
          </w:tcPr>
          <w:p w14:paraId="3D04AD04" w14:textId="77777777" w:rsidR="00E37AC6" w:rsidRDefault="00E37AC6" w:rsidP="006D6972">
            <w:pPr>
              <w:pStyle w:val="TAL"/>
              <w:rPr>
                <w:ins w:id="1636" w:author="Thomas Dodds" w:date="2023-04-11T16:59:00Z"/>
              </w:rPr>
            </w:pPr>
            <w:ins w:id="1637" w:author="Thomas Dodds" w:date="2023-04-11T16:59:00Z">
              <w:r>
                <w:t>C</w:t>
              </w:r>
            </w:ins>
          </w:p>
        </w:tc>
      </w:tr>
      <w:tr w:rsidR="00E37AC6" w:rsidRPr="00760004" w14:paraId="0D7281B4" w14:textId="77777777" w:rsidTr="006D6972">
        <w:trPr>
          <w:jc w:val="center"/>
          <w:ins w:id="1638" w:author="Thomas Dodds" w:date="2023-04-11T16:59:00Z"/>
        </w:trPr>
        <w:tc>
          <w:tcPr>
            <w:tcW w:w="1025" w:type="pct"/>
          </w:tcPr>
          <w:p w14:paraId="5D57CC15" w14:textId="77777777" w:rsidR="00E37AC6" w:rsidRDefault="00E37AC6" w:rsidP="006D6972">
            <w:pPr>
              <w:pStyle w:val="TAL"/>
              <w:rPr>
                <w:ins w:id="1639" w:author="Thomas Dodds" w:date="2023-04-11T16:59:00Z"/>
              </w:rPr>
            </w:pPr>
            <w:proofErr w:type="spellStart"/>
            <w:ins w:id="1640" w:author="Thomas Dodds" w:date="2023-04-11T16:59:00Z">
              <w:r>
                <w:t>eNbID</w:t>
              </w:r>
              <w:proofErr w:type="spellEnd"/>
            </w:ins>
          </w:p>
        </w:tc>
        <w:tc>
          <w:tcPr>
            <w:tcW w:w="1075" w:type="pct"/>
          </w:tcPr>
          <w:p w14:paraId="0C3D19D3" w14:textId="77777777" w:rsidR="00E37AC6" w:rsidRDefault="00E37AC6" w:rsidP="006D6972">
            <w:pPr>
              <w:pStyle w:val="TAL"/>
              <w:rPr>
                <w:ins w:id="1641" w:author="Thomas Dodds" w:date="2023-04-11T16:59:00Z"/>
              </w:rPr>
            </w:pPr>
            <w:proofErr w:type="spellStart"/>
            <w:ins w:id="1642" w:author="Thomas Dodds" w:date="2023-04-11T16:59:00Z">
              <w:r>
                <w:t>eNbID</w:t>
              </w:r>
              <w:proofErr w:type="spellEnd"/>
            </w:ins>
          </w:p>
        </w:tc>
        <w:tc>
          <w:tcPr>
            <w:tcW w:w="327" w:type="pct"/>
          </w:tcPr>
          <w:p w14:paraId="1F145F1D" w14:textId="77777777" w:rsidR="00E37AC6" w:rsidRDefault="00E37AC6" w:rsidP="006D6972">
            <w:pPr>
              <w:pStyle w:val="TAL"/>
              <w:rPr>
                <w:ins w:id="1643" w:author="Thomas Dodds" w:date="2023-04-11T16:59:00Z"/>
              </w:rPr>
            </w:pPr>
            <w:ins w:id="1644" w:author="Thomas Dodds" w:date="2023-04-11T16:59:00Z">
              <w:r>
                <w:t>0..1</w:t>
              </w:r>
            </w:ins>
          </w:p>
        </w:tc>
        <w:tc>
          <w:tcPr>
            <w:tcW w:w="2336" w:type="pct"/>
          </w:tcPr>
          <w:p w14:paraId="6B919C7F" w14:textId="77777777" w:rsidR="00E37AC6" w:rsidRPr="00EA7868" w:rsidRDefault="00E37AC6" w:rsidP="006D6972">
            <w:pPr>
              <w:pStyle w:val="TAL"/>
              <w:rPr>
                <w:ins w:id="1645" w:author="Thomas Dodds" w:date="2023-04-11T16:59:00Z"/>
              </w:rPr>
            </w:pPr>
            <w:ins w:id="1646" w:author="Thomas Dodds" w:date="2023-04-11T16:59:00Z">
              <w:r>
                <w:t xml:space="preserve">This </w:t>
              </w:r>
              <w:r w:rsidRPr="00B139A1">
                <w:t xml:space="preserve">field shall contain the identifier of the </w:t>
              </w:r>
              <w:proofErr w:type="spellStart"/>
              <w:r w:rsidRPr="00B139A1">
                <w:t>eNB</w:t>
              </w:r>
              <w:proofErr w:type="spellEnd"/>
              <w:r>
                <w:t xml:space="preserve"> in which the UE is currently located.</w:t>
              </w:r>
            </w:ins>
          </w:p>
        </w:tc>
        <w:tc>
          <w:tcPr>
            <w:tcW w:w="237" w:type="pct"/>
          </w:tcPr>
          <w:p w14:paraId="4C2DA07C" w14:textId="77777777" w:rsidR="00E37AC6" w:rsidRDefault="00E37AC6" w:rsidP="006D6972">
            <w:pPr>
              <w:pStyle w:val="TAL"/>
              <w:rPr>
                <w:ins w:id="1647" w:author="Thomas Dodds" w:date="2023-04-11T16:59:00Z"/>
              </w:rPr>
            </w:pPr>
            <w:ins w:id="1648" w:author="Thomas Dodds" w:date="2023-04-11T16:59:00Z">
              <w:r>
                <w:t>C</w:t>
              </w:r>
            </w:ins>
          </w:p>
        </w:tc>
      </w:tr>
      <w:tr w:rsidR="00E37AC6" w:rsidRPr="00760004" w14:paraId="1512A16F" w14:textId="77777777" w:rsidTr="006D6972">
        <w:trPr>
          <w:jc w:val="center"/>
          <w:ins w:id="1649" w:author="Thomas Dodds" w:date="2023-04-11T16:59:00Z"/>
        </w:trPr>
        <w:tc>
          <w:tcPr>
            <w:tcW w:w="1025" w:type="pct"/>
          </w:tcPr>
          <w:p w14:paraId="7CE682E5" w14:textId="77777777" w:rsidR="00E37AC6" w:rsidRDefault="00E37AC6" w:rsidP="006D6972">
            <w:pPr>
              <w:pStyle w:val="TAL"/>
              <w:rPr>
                <w:ins w:id="1650" w:author="Thomas Dodds" w:date="2023-04-11T16:59:00Z"/>
              </w:rPr>
            </w:pPr>
            <w:proofErr w:type="spellStart"/>
            <w:ins w:id="1651" w:author="Thomas Dodds" w:date="2023-04-11T16:59:00Z">
              <w:r>
                <w:t>additionalCellIDs</w:t>
              </w:r>
              <w:proofErr w:type="spellEnd"/>
            </w:ins>
          </w:p>
        </w:tc>
        <w:tc>
          <w:tcPr>
            <w:tcW w:w="1075" w:type="pct"/>
          </w:tcPr>
          <w:p w14:paraId="32388759" w14:textId="77777777" w:rsidR="00E37AC6" w:rsidRDefault="00E37AC6" w:rsidP="006D6972">
            <w:pPr>
              <w:pStyle w:val="TAL"/>
              <w:rPr>
                <w:ins w:id="1652" w:author="Thomas Dodds" w:date="2023-04-11T16:59:00Z"/>
              </w:rPr>
            </w:pPr>
            <w:ins w:id="1653" w:author="Thomas Dodds" w:date="2023-04-11T16:59:00Z">
              <w:r w:rsidRPr="004451A3">
                <w:t xml:space="preserve">SEQUENCE OF </w:t>
              </w:r>
              <w:proofErr w:type="spellStart"/>
              <w:r w:rsidRPr="004451A3">
                <w:t>CellInformation</w:t>
              </w:r>
              <w:proofErr w:type="spellEnd"/>
            </w:ins>
          </w:p>
        </w:tc>
        <w:tc>
          <w:tcPr>
            <w:tcW w:w="327" w:type="pct"/>
          </w:tcPr>
          <w:p w14:paraId="3DAD3A6C" w14:textId="77777777" w:rsidR="00E37AC6" w:rsidRDefault="00E37AC6" w:rsidP="006D6972">
            <w:pPr>
              <w:pStyle w:val="TAL"/>
              <w:rPr>
                <w:ins w:id="1654" w:author="Thomas Dodds" w:date="2023-04-11T16:59:00Z"/>
              </w:rPr>
            </w:pPr>
            <w:ins w:id="1655" w:author="Thomas Dodds" w:date="2023-04-11T16:59:00Z">
              <w:r>
                <w:t>0..1</w:t>
              </w:r>
            </w:ins>
          </w:p>
        </w:tc>
        <w:tc>
          <w:tcPr>
            <w:tcW w:w="2336" w:type="pct"/>
          </w:tcPr>
          <w:p w14:paraId="39A719F3" w14:textId="77777777" w:rsidR="00E37AC6" w:rsidRPr="00EA7868" w:rsidRDefault="00E37AC6" w:rsidP="006D6972">
            <w:pPr>
              <w:pStyle w:val="TAL"/>
              <w:rPr>
                <w:ins w:id="1656" w:author="Thomas Dodds" w:date="2023-04-11T16:59:00Z"/>
              </w:rPr>
            </w:pPr>
            <w:ins w:id="1657" w:author="Thomas Dodds" w:date="2023-04-11T16:59:00Z">
              <w:r w:rsidRPr="00B139A1">
                <w:t>This parameter shall be present if the NF has additional cell information for the UE. Shall be used whenever Dual Connectivity is activated or whenever secondary cell information is available at the NF where the POI is located.</w:t>
              </w:r>
            </w:ins>
          </w:p>
        </w:tc>
        <w:tc>
          <w:tcPr>
            <w:tcW w:w="237" w:type="pct"/>
          </w:tcPr>
          <w:p w14:paraId="5A9B5B83" w14:textId="77777777" w:rsidR="00E37AC6" w:rsidRDefault="00E37AC6" w:rsidP="006D6972">
            <w:pPr>
              <w:pStyle w:val="TAL"/>
              <w:rPr>
                <w:ins w:id="1658" w:author="Thomas Dodds" w:date="2023-04-11T16:59:00Z"/>
              </w:rPr>
            </w:pPr>
            <w:ins w:id="1659" w:author="Thomas Dodds" w:date="2023-04-11T16:59:00Z">
              <w:r>
                <w:t>C</w:t>
              </w:r>
            </w:ins>
          </w:p>
        </w:tc>
      </w:tr>
    </w:tbl>
    <w:p w14:paraId="06C7E7EF" w14:textId="77777777" w:rsidR="00E37AC6" w:rsidRDefault="00E37AC6" w:rsidP="00E37AC6">
      <w:pPr>
        <w:rPr>
          <w:ins w:id="1660" w:author="Thomas Dodds" w:date="2023-04-11T16:59:00Z"/>
          <w:noProof/>
        </w:rPr>
      </w:pPr>
    </w:p>
    <w:p w14:paraId="5B4574FD" w14:textId="659393E8" w:rsidR="00E37AC6" w:rsidRDefault="001F56BE" w:rsidP="00E37AC6">
      <w:pPr>
        <w:pStyle w:val="Heading5"/>
        <w:rPr>
          <w:ins w:id="1661" w:author="Thomas Dodds" w:date="2023-04-11T17:00:00Z"/>
        </w:rPr>
      </w:pPr>
      <w:ins w:id="1662" w:author="Thomas Dodds" w:date="2023-04-11T17:00:00Z">
        <w:r>
          <w:t>7.3.3.2</w:t>
        </w:r>
        <w:r w:rsidR="00E37AC6">
          <w:t>.</w:t>
        </w:r>
      </w:ins>
      <w:ins w:id="1663" w:author="Thomas Dodds" w:date="2023-04-13T10:20:00Z">
        <w:r>
          <w:t>79</w:t>
        </w:r>
      </w:ins>
      <w:ins w:id="1664" w:author="Thomas Dodds" w:date="2023-04-11T17:00:00Z">
        <w:r w:rsidR="00E37AC6">
          <w:tab/>
          <w:t xml:space="preserve">Type: </w:t>
        </w:r>
        <w:proofErr w:type="spellStart"/>
        <w:r w:rsidR="00E37AC6" w:rsidRPr="00850745">
          <w:t>SGSNLocationInformation</w:t>
        </w:r>
        <w:proofErr w:type="spellEnd"/>
      </w:ins>
    </w:p>
    <w:p w14:paraId="3D72EA5F" w14:textId="77777777" w:rsidR="00711500" w:rsidRDefault="00E37AC6" w:rsidP="00E37AC6">
      <w:pPr>
        <w:rPr>
          <w:ins w:id="1665" w:author="Thomas Dodds [2]" w:date="2023-04-27T09:40:00Z"/>
        </w:rPr>
      </w:pPr>
      <w:ins w:id="1666" w:author="Thomas Dodds" w:date="2023-04-11T17:00:00Z">
        <w:r>
          <w:t xml:space="preserve">The </w:t>
        </w:r>
        <w:proofErr w:type="spellStart"/>
        <w:r w:rsidRPr="00850745">
          <w:t>SGSNLocationInformation</w:t>
        </w:r>
        <w:proofErr w:type="spellEnd"/>
        <w:r>
          <w:t xml:space="preserve">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ins>
      <w:ins w:id="1667" w:author="Thomas Dodds" w:date="2023-04-11T17:05:00Z">
        <w:r w:rsidRPr="00E37AC6">
          <w:t>106</w:t>
        </w:r>
      </w:ins>
      <w:ins w:id="1668" w:author="Thomas Dodds" w:date="2023-04-11T17:00:00Z">
        <w:r>
          <w:t>] clause 7.3.115</w:t>
        </w:r>
      </w:ins>
      <w:ins w:id="1669" w:author="Thomas Dodds [2]" w:date="2023-04-27T09:40:00Z">
        <w:r w:rsidR="00711500">
          <w:t>.</w:t>
        </w:r>
      </w:ins>
    </w:p>
    <w:p w14:paraId="12A603B3" w14:textId="7EE54AC9" w:rsidR="00E37AC6" w:rsidRDefault="00E37AC6" w:rsidP="00E37AC6">
      <w:pPr>
        <w:rPr>
          <w:ins w:id="1670" w:author="Thomas Dodds" w:date="2023-04-11T17:00:00Z"/>
        </w:rPr>
      </w:pPr>
      <w:ins w:id="1671" w:author="Thomas Dodds" w:date="2023-04-11T17:00:00Z">
        <w:r>
          <w:t>Table 7.3.3.</w:t>
        </w:r>
      </w:ins>
      <w:ins w:id="1672" w:author="Thomas Dodds" w:date="2023-04-13T10:20:00Z">
        <w:r w:rsidR="001F56BE">
          <w:t>2</w:t>
        </w:r>
      </w:ins>
      <w:ins w:id="1673" w:author="Thomas Dodds" w:date="2023-04-11T17:00:00Z">
        <w:r>
          <w:t>.</w:t>
        </w:r>
      </w:ins>
      <w:ins w:id="1674" w:author="Thomas Dodds" w:date="2023-04-13T10:20:00Z">
        <w:r w:rsidR="001F56BE">
          <w:t>79</w:t>
        </w:r>
      </w:ins>
      <w:ins w:id="1675" w:author="Thomas Dodds" w:date="2023-04-11T17:00:00Z">
        <w:r>
          <w:t xml:space="preserve">-1 contains the details for the </w:t>
        </w:r>
        <w:proofErr w:type="spellStart"/>
        <w:r w:rsidRPr="00850745">
          <w:t>SGSNLocationInformation</w:t>
        </w:r>
        <w:proofErr w:type="spellEnd"/>
        <w:r>
          <w:t xml:space="preserve"> type</w:t>
        </w:r>
      </w:ins>
      <w:ins w:id="1676" w:author="Thomas Dodds [2]" w:date="2023-04-27T09:40:00Z">
        <w:r w:rsidR="00711500">
          <w:t>.</w:t>
        </w:r>
      </w:ins>
    </w:p>
    <w:p w14:paraId="05E8B230" w14:textId="77FE3460" w:rsidR="00E37AC6" w:rsidRPr="00760004" w:rsidRDefault="00E37AC6" w:rsidP="00E37AC6">
      <w:pPr>
        <w:pStyle w:val="TH"/>
        <w:rPr>
          <w:ins w:id="1677" w:author="Thomas Dodds" w:date="2023-04-11T17:00:00Z"/>
        </w:rPr>
      </w:pPr>
      <w:ins w:id="1678" w:author="Thomas Dodds" w:date="2023-04-11T17:00:00Z">
        <w:r>
          <w:lastRenderedPageBreak/>
          <w:t>Table 7.3.3.</w:t>
        </w:r>
      </w:ins>
      <w:ins w:id="1679" w:author="Thomas Dodds" w:date="2023-04-13T10:20:00Z">
        <w:r w:rsidR="001F56BE">
          <w:t>2</w:t>
        </w:r>
      </w:ins>
      <w:ins w:id="1680" w:author="Thomas Dodds" w:date="2023-04-11T17:00:00Z">
        <w:r>
          <w:t>.</w:t>
        </w:r>
      </w:ins>
      <w:ins w:id="1681" w:author="Thomas Dodds" w:date="2023-04-13T10:20:00Z">
        <w:r w:rsidR="001F56BE">
          <w:t>79</w:t>
        </w:r>
      </w:ins>
      <w:ins w:id="1682" w:author="Thomas Dodds" w:date="2023-04-11T17:00:00Z">
        <w:r>
          <w:t xml:space="preserve">-1: Structure of the </w:t>
        </w:r>
        <w:proofErr w:type="spellStart"/>
        <w:r w:rsidRPr="00850745">
          <w:t>SGSNLocation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1E7647A" w14:textId="77777777" w:rsidTr="006D6972">
        <w:trPr>
          <w:jc w:val="center"/>
          <w:ins w:id="1683" w:author="Thomas Dodds" w:date="2023-04-11T17:00:00Z"/>
        </w:trPr>
        <w:tc>
          <w:tcPr>
            <w:tcW w:w="1025" w:type="pct"/>
          </w:tcPr>
          <w:p w14:paraId="4B088BD7" w14:textId="77777777" w:rsidR="00E37AC6" w:rsidRPr="00760004" w:rsidRDefault="00E37AC6" w:rsidP="006D6972">
            <w:pPr>
              <w:pStyle w:val="TAH"/>
              <w:rPr>
                <w:ins w:id="1684" w:author="Thomas Dodds" w:date="2023-04-11T17:00:00Z"/>
              </w:rPr>
            </w:pPr>
            <w:ins w:id="1685" w:author="Thomas Dodds" w:date="2023-04-11T17:00:00Z">
              <w:r w:rsidRPr="00760004">
                <w:t>Field name</w:t>
              </w:r>
            </w:ins>
          </w:p>
        </w:tc>
        <w:tc>
          <w:tcPr>
            <w:tcW w:w="1075" w:type="pct"/>
          </w:tcPr>
          <w:p w14:paraId="21E99DFC" w14:textId="77777777" w:rsidR="00E37AC6" w:rsidRPr="00760004" w:rsidRDefault="00E37AC6" w:rsidP="006D6972">
            <w:pPr>
              <w:pStyle w:val="TAH"/>
              <w:rPr>
                <w:ins w:id="1686" w:author="Thomas Dodds" w:date="2023-04-11T17:00:00Z"/>
              </w:rPr>
            </w:pPr>
            <w:ins w:id="1687" w:author="Thomas Dodds" w:date="2023-04-11T17:00:00Z">
              <w:r>
                <w:t>Type</w:t>
              </w:r>
            </w:ins>
          </w:p>
        </w:tc>
        <w:tc>
          <w:tcPr>
            <w:tcW w:w="327" w:type="pct"/>
          </w:tcPr>
          <w:p w14:paraId="1A5E8F16" w14:textId="77777777" w:rsidR="00E37AC6" w:rsidRPr="00760004" w:rsidRDefault="00E37AC6" w:rsidP="006D6972">
            <w:pPr>
              <w:pStyle w:val="TAH"/>
              <w:rPr>
                <w:ins w:id="1688" w:author="Thomas Dodds" w:date="2023-04-11T17:00:00Z"/>
              </w:rPr>
            </w:pPr>
            <w:ins w:id="1689" w:author="Thomas Dodds" w:date="2023-04-11T17:00:00Z">
              <w:r>
                <w:t>Cardinality</w:t>
              </w:r>
            </w:ins>
          </w:p>
        </w:tc>
        <w:tc>
          <w:tcPr>
            <w:tcW w:w="2336" w:type="pct"/>
          </w:tcPr>
          <w:p w14:paraId="38A3FDDC" w14:textId="77777777" w:rsidR="00E37AC6" w:rsidRPr="00760004" w:rsidRDefault="00E37AC6" w:rsidP="006D6972">
            <w:pPr>
              <w:pStyle w:val="TAH"/>
              <w:rPr>
                <w:ins w:id="1690" w:author="Thomas Dodds" w:date="2023-04-11T17:00:00Z"/>
              </w:rPr>
            </w:pPr>
            <w:ins w:id="1691" w:author="Thomas Dodds" w:date="2023-04-11T17:00:00Z">
              <w:r w:rsidRPr="00760004">
                <w:t>Description</w:t>
              </w:r>
            </w:ins>
          </w:p>
        </w:tc>
        <w:tc>
          <w:tcPr>
            <w:tcW w:w="237" w:type="pct"/>
          </w:tcPr>
          <w:p w14:paraId="064EA39D" w14:textId="77777777" w:rsidR="00E37AC6" w:rsidRPr="00760004" w:rsidRDefault="00E37AC6" w:rsidP="006D6972">
            <w:pPr>
              <w:pStyle w:val="TAH"/>
              <w:rPr>
                <w:ins w:id="1692" w:author="Thomas Dodds" w:date="2023-04-11T17:00:00Z"/>
              </w:rPr>
            </w:pPr>
            <w:ins w:id="1693" w:author="Thomas Dodds" w:date="2023-04-11T17:00:00Z">
              <w:r w:rsidRPr="00760004">
                <w:t>M/C/O</w:t>
              </w:r>
            </w:ins>
          </w:p>
        </w:tc>
      </w:tr>
      <w:tr w:rsidR="00E37AC6" w:rsidRPr="00760004" w14:paraId="2FEE031C" w14:textId="77777777" w:rsidTr="006D6972">
        <w:trPr>
          <w:jc w:val="center"/>
          <w:ins w:id="1694" w:author="Thomas Dodds" w:date="2023-04-11T17:00:00Z"/>
        </w:trPr>
        <w:tc>
          <w:tcPr>
            <w:tcW w:w="1025" w:type="pct"/>
          </w:tcPr>
          <w:p w14:paraId="750656C3" w14:textId="77777777" w:rsidR="00E37AC6" w:rsidRPr="00760004" w:rsidRDefault="00E37AC6" w:rsidP="006D6972">
            <w:pPr>
              <w:pStyle w:val="TAL"/>
              <w:rPr>
                <w:ins w:id="1695" w:author="Thomas Dodds" w:date="2023-04-11T17:00:00Z"/>
              </w:rPr>
            </w:pPr>
            <w:proofErr w:type="spellStart"/>
            <w:ins w:id="1696" w:author="Thomas Dodds" w:date="2023-04-11T17:00:00Z">
              <w:r>
                <w:t>cGI</w:t>
              </w:r>
              <w:proofErr w:type="spellEnd"/>
            </w:ins>
          </w:p>
        </w:tc>
        <w:tc>
          <w:tcPr>
            <w:tcW w:w="1075" w:type="pct"/>
          </w:tcPr>
          <w:p w14:paraId="0F3B6AC2" w14:textId="77777777" w:rsidR="00E37AC6" w:rsidRDefault="00E37AC6" w:rsidP="006D6972">
            <w:pPr>
              <w:pStyle w:val="TAL"/>
              <w:rPr>
                <w:ins w:id="1697" w:author="Thomas Dodds" w:date="2023-04-11T17:00:00Z"/>
              </w:rPr>
            </w:pPr>
            <w:ins w:id="1698" w:author="Thomas Dodds" w:date="2023-04-11T17:00:00Z">
              <w:r>
                <w:t>CGI</w:t>
              </w:r>
            </w:ins>
          </w:p>
        </w:tc>
        <w:tc>
          <w:tcPr>
            <w:tcW w:w="327" w:type="pct"/>
          </w:tcPr>
          <w:p w14:paraId="757B47F3" w14:textId="77777777" w:rsidR="00E37AC6" w:rsidRDefault="00E37AC6" w:rsidP="006D6972">
            <w:pPr>
              <w:pStyle w:val="TAL"/>
              <w:rPr>
                <w:ins w:id="1699" w:author="Thomas Dodds" w:date="2023-04-11T17:00:00Z"/>
              </w:rPr>
            </w:pPr>
            <w:ins w:id="1700" w:author="Thomas Dodds" w:date="2023-04-11T17:00:00Z">
              <w:r>
                <w:t>0..1</w:t>
              </w:r>
            </w:ins>
          </w:p>
        </w:tc>
        <w:tc>
          <w:tcPr>
            <w:tcW w:w="2336" w:type="pct"/>
          </w:tcPr>
          <w:p w14:paraId="15842D51" w14:textId="2B878E42" w:rsidR="00E37AC6" w:rsidRPr="00760004" w:rsidRDefault="00E37AC6" w:rsidP="006D6972">
            <w:pPr>
              <w:pStyle w:val="TAL"/>
              <w:rPr>
                <w:ins w:id="1701" w:author="Thomas Dodds" w:date="2023-04-11T17:00:00Z"/>
              </w:rPr>
            </w:pPr>
            <w:ins w:id="1702" w:author="Thomas Dodds" w:date="2023-04-11T17:00:00Z">
              <w:r w:rsidRPr="00FE23EC">
                <w:t>The Cell Global Identification for the UTRA Cell the UE is currently located in. Shall be present if known at the NF where the POI is located</w:t>
              </w:r>
            </w:ins>
            <w:ins w:id="1703" w:author="Thomas Dodds [2]" w:date="2023-04-27T09:40:00Z">
              <w:r w:rsidR="00711500">
                <w:t>.</w:t>
              </w:r>
            </w:ins>
          </w:p>
        </w:tc>
        <w:tc>
          <w:tcPr>
            <w:tcW w:w="237" w:type="pct"/>
          </w:tcPr>
          <w:p w14:paraId="0ACB2F9B" w14:textId="77777777" w:rsidR="00E37AC6" w:rsidRPr="00760004" w:rsidRDefault="00E37AC6" w:rsidP="006D6972">
            <w:pPr>
              <w:pStyle w:val="TAL"/>
              <w:rPr>
                <w:ins w:id="1704" w:author="Thomas Dodds" w:date="2023-04-11T17:00:00Z"/>
              </w:rPr>
            </w:pPr>
            <w:ins w:id="1705" w:author="Thomas Dodds" w:date="2023-04-11T17:00:00Z">
              <w:r>
                <w:t>C</w:t>
              </w:r>
            </w:ins>
          </w:p>
        </w:tc>
      </w:tr>
      <w:tr w:rsidR="00E37AC6" w:rsidRPr="00760004" w14:paraId="36A4B0AA" w14:textId="77777777" w:rsidTr="006D6972">
        <w:trPr>
          <w:jc w:val="center"/>
          <w:ins w:id="1706" w:author="Thomas Dodds" w:date="2023-04-11T17:00:00Z"/>
        </w:trPr>
        <w:tc>
          <w:tcPr>
            <w:tcW w:w="1025" w:type="pct"/>
          </w:tcPr>
          <w:p w14:paraId="58FA0CAE" w14:textId="77777777" w:rsidR="00E37AC6" w:rsidRDefault="00E37AC6" w:rsidP="006D6972">
            <w:pPr>
              <w:pStyle w:val="TAL"/>
              <w:rPr>
                <w:ins w:id="1707" w:author="Thomas Dodds" w:date="2023-04-11T17:00:00Z"/>
              </w:rPr>
            </w:pPr>
            <w:proofErr w:type="spellStart"/>
            <w:ins w:id="1708" w:author="Thomas Dodds" w:date="2023-04-11T17:00:00Z">
              <w:r>
                <w:t>lAI</w:t>
              </w:r>
              <w:proofErr w:type="spellEnd"/>
            </w:ins>
          </w:p>
        </w:tc>
        <w:tc>
          <w:tcPr>
            <w:tcW w:w="1075" w:type="pct"/>
          </w:tcPr>
          <w:p w14:paraId="0BC5624E" w14:textId="77777777" w:rsidR="00E37AC6" w:rsidRDefault="00E37AC6" w:rsidP="006D6972">
            <w:pPr>
              <w:pStyle w:val="TAL"/>
              <w:rPr>
                <w:ins w:id="1709" w:author="Thomas Dodds" w:date="2023-04-11T17:00:00Z"/>
              </w:rPr>
            </w:pPr>
            <w:ins w:id="1710" w:author="Thomas Dodds" w:date="2023-04-11T17:00:00Z">
              <w:r>
                <w:t>LAI</w:t>
              </w:r>
            </w:ins>
          </w:p>
        </w:tc>
        <w:tc>
          <w:tcPr>
            <w:tcW w:w="327" w:type="pct"/>
          </w:tcPr>
          <w:p w14:paraId="2E58FDD0" w14:textId="77777777" w:rsidR="00E37AC6" w:rsidRDefault="00E37AC6" w:rsidP="006D6972">
            <w:pPr>
              <w:pStyle w:val="TAL"/>
              <w:rPr>
                <w:ins w:id="1711" w:author="Thomas Dodds" w:date="2023-04-11T17:00:00Z"/>
              </w:rPr>
            </w:pPr>
            <w:ins w:id="1712" w:author="Thomas Dodds" w:date="2023-04-11T17:00:00Z">
              <w:r>
                <w:t>0..1</w:t>
              </w:r>
            </w:ins>
          </w:p>
        </w:tc>
        <w:tc>
          <w:tcPr>
            <w:tcW w:w="2336" w:type="pct"/>
          </w:tcPr>
          <w:p w14:paraId="270DE63C" w14:textId="77777777" w:rsidR="00E37AC6" w:rsidRDefault="00E37AC6" w:rsidP="006D6972">
            <w:pPr>
              <w:pStyle w:val="TAL"/>
              <w:rPr>
                <w:ins w:id="1713" w:author="Thomas Dodds" w:date="2023-04-11T17:00:00Z"/>
              </w:rPr>
            </w:pPr>
            <w:ins w:id="1714" w:author="Thomas Dodds" w:date="2023-04-11T17:00:00Z">
              <w:r w:rsidRPr="002C5AD3">
                <w:t>This field is derived from the Location Area Ide</w:t>
              </w:r>
              <w:r>
                <w:t xml:space="preserve">ntification information element. </w:t>
              </w:r>
              <w:r w:rsidRPr="002C5AD3">
                <w:t>Shall be present if known at the NF where the POI is located</w:t>
              </w:r>
              <w:r>
                <w:t>.</w:t>
              </w:r>
              <w:r w:rsidRPr="002C5AD3">
                <w:t xml:space="preserve"> </w:t>
              </w:r>
            </w:ins>
          </w:p>
        </w:tc>
        <w:tc>
          <w:tcPr>
            <w:tcW w:w="237" w:type="pct"/>
          </w:tcPr>
          <w:p w14:paraId="5B46652F" w14:textId="77777777" w:rsidR="00E37AC6" w:rsidRDefault="00E37AC6" w:rsidP="006D6972">
            <w:pPr>
              <w:pStyle w:val="TAL"/>
              <w:rPr>
                <w:ins w:id="1715" w:author="Thomas Dodds" w:date="2023-04-11T17:00:00Z"/>
              </w:rPr>
            </w:pPr>
            <w:ins w:id="1716" w:author="Thomas Dodds" w:date="2023-04-11T17:00:00Z">
              <w:r>
                <w:t>C</w:t>
              </w:r>
            </w:ins>
          </w:p>
        </w:tc>
      </w:tr>
      <w:tr w:rsidR="00E37AC6" w:rsidRPr="00760004" w14:paraId="3EDC255A" w14:textId="77777777" w:rsidTr="006D6972">
        <w:trPr>
          <w:jc w:val="center"/>
          <w:ins w:id="1717" w:author="Thomas Dodds" w:date="2023-04-11T17:00:00Z"/>
        </w:trPr>
        <w:tc>
          <w:tcPr>
            <w:tcW w:w="1025" w:type="pct"/>
          </w:tcPr>
          <w:p w14:paraId="671A3582" w14:textId="77777777" w:rsidR="00E37AC6" w:rsidRDefault="00E37AC6" w:rsidP="006D6972">
            <w:pPr>
              <w:pStyle w:val="TAL"/>
              <w:rPr>
                <w:ins w:id="1718" w:author="Thomas Dodds" w:date="2023-04-11T17:00:00Z"/>
              </w:rPr>
            </w:pPr>
            <w:proofErr w:type="spellStart"/>
            <w:ins w:id="1719" w:author="Thomas Dodds" w:date="2023-04-11T17:00:00Z">
              <w:r>
                <w:t>sAI</w:t>
              </w:r>
              <w:proofErr w:type="spellEnd"/>
            </w:ins>
          </w:p>
        </w:tc>
        <w:tc>
          <w:tcPr>
            <w:tcW w:w="1075" w:type="pct"/>
          </w:tcPr>
          <w:p w14:paraId="7383AE90" w14:textId="77777777" w:rsidR="00E37AC6" w:rsidRDefault="00E37AC6" w:rsidP="006D6972">
            <w:pPr>
              <w:pStyle w:val="TAL"/>
              <w:rPr>
                <w:ins w:id="1720" w:author="Thomas Dodds" w:date="2023-04-11T17:00:00Z"/>
              </w:rPr>
            </w:pPr>
            <w:ins w:id="1721" w:author="Thomas Dodds" w:date="2023-04-11T17:00:00Z">
              <w:r>
                <w:t>SAI</w:t>
              </w:r>
            </w:ins>
          </w:p>
        </w:tc>
        <w:tc>
          <w:tcPr>
            <w:tcW w:w="327" w:type="pct"/>
          </w:tcPr>
          <w:p w14:paraId="1DCCD18F" w14:textId="77777777" w:rsidR="00E37AC6" w:rsidRDefault="00E37AC6" w:rsidP="006D6972">
            <w:pPr>
              <w:pStyle w:val="TAL"/>
              <w:rPr>
                <w:ins w:id="1722" w:author="Thomas Dodds" w:date="2023-04-11T17:00:00Z"/>
              </w:rPr>
            </w:pPr>
            <w:ins w:id="1723" w:author="Thomas Dodds" w:date="2023-04-11T17:00:00Z">
              <w:r>
                <w:t>0..1</w:t>
              </w:r>
            </w:ins>
          </w:p>
        </w:tc>
        <w:tc>
          <w:tcPr>
            <w:tcW w:w="2336" w:type="pct"/>
          </w:tcPr>
          <w:p w14:paraId="55902F8B" w14:textId="77777777" w:rsidR="00E37AC6" w:rsidRDefault="00E37AC6" w:rsidP="006D6972">
            <w:pPr>
              <w:pStyle w:val="TAL"/>
              <w:rPr>
                <w:ins w:id="1724" w:author="Thomas Dodds" w:date="2023-04-11T17:00:00Z"/>
              </w:rPr>
            </w:pPr>
            <w:ins w:id="1725" w:author="Thomas Dodds" w:date="2023-04-11T17:00:00Z">
              <w:r>
                <w:t>Service Area Identity of the target.</w:t>
              </w:r>
            </w:ins>
          </w:p>
          <w:p w14:paraId="177CC41C" w14:textId="77777777" w:rsidR="00E37AC6" w:rsidRPr="00EA7868" w:rsidRDefault="00E37AC6" w:rsidP="006D6972">
            <w:pPr>
              <w:pStyle w:val="TAL"/>
              <w:rPr>
                <w:ins w:id="1726" w:author="Thomas Dodds" w:date="2023-04-11T17:00:00Z"/>
              </w:rPr>
            </w:pPr>
            <w:ins w:id="1727" w:author="Thomas Dodds" w:date="2023-04-11T17:00:00Z">
              <w:r>
                <w:t>Shall be present if known at the NF where the POI is located.</w:t>
              </w:r>
            </w:ins>
          </w:p>
        </w:tc>
        <w:tc>
          <w:tcPr>
            <w:tcW w:w="237" w:type="pct"/>
          </w:tcPr>
          <w:p w14:paraId="287C2D21" w14:textId="77777777" w:rsidR="00E37AC6" w:rsidRDefault="00E37AC6" w:rsidP="006D6972">
            <w:pPr>
              <w:pStyle w:val="TAL"/>
              <w:rPr>
                <w:ins w:id="1728" w:author="Thomas Dodds" w:date="2023-04-11T17:00:00Z"/>
              </w:rPr>
            </w:pPr>
            <w:ins w:id="1729" w:author="Thomas Dodds" w:date="2023-04-11T17:00:00Z">
              <w:r>
                <w:t>C</w:t>
              </w:r>
            </w:ins>
          </w:p>
        </w:tc>
      </w:tr>
      <w:tr w:rsidR="00E37AC6" w:rsidRPr="00760004" w14:paraId="1CF9E1C6" w14:textId="77777777" w:rsidTr="006D6972">
        <w:trPr>
          <w:jc w:val="center"/>
          <w:ins w:id="1730" w:author="Thomas Dodds" w:date="2023-04-11T17:00:00Z"/>
        </w:trPr>
        <w:tc>
          <w:tcPr>
            <w:tcW w:w="1025" w:type="pct"/>
          </w:tcPr>
          <w:p w14:paraId="1E91C9C9" w14:textId="77777777" w:rsidR="00E37AC6" w:rsidRDefault="00E37AC6" w:rsidP="006D6972">
            <w:pPr>
              <w:pStyle w:val="TAL"/>
              <w:rPr>
                <w:ins w:id="1731" w:author="Thomas Dodds" w:date="2023-04-11T17:00:00Z"/>
              </w:rPr>
            </w:pPr>
            <w:proofErr w:type="spellStart"/>
            <w:ins w:id="1732" w:author="Thomas Dodds" w:date="2023-04-11T17:00:00Z">
              <w:r>
                <w:t>rAI</w:t>
              </w:r>
              <w:proofErr w:type="spellEnd"/>
            </w:ins>
          </w:p>
        </w:tc>
        <w:tc>
          <w:tcPr>
            <w:tcW w:w="1075" w:type="pct"/>
          </w:tcPr>
          <w:p w14:paraId="59F6E08F" w14:textId="77777777" w:rsidR="00E37AC6" w:rsidRDefault="00E37AC6" w:rsidP="006D6972">
            <w:pPr>
              <w:pStyle w:val="TAL"/>
              <w:rPr>
                <w:ins w:id="1733" w:author="Thomas Dodds" w:date="2023-04-11T17:00:00Z"/>
              </w:rPr>
            </w:pPr>
            <w:ins w:id="1734" w:author="Thomas Dodds" w:date="2023-04-11T17:00:00Z">
              <w:r>
                <w:t>RAI</w:t>
              </w:r>
            </w:ins>
          </w:p>
        </w:tc>
        <w:tc>
          <w:tcPr>
            <w:tcW w:w="327" w:type="pct"/>
          </w:tcPr>
          <w:p w14:paraId="6F11C528" w14:textId="77777777" w:rsidR="00E37AC6" w:rsidRDefault="00E37AC6" w:rsidP="006D6972">
            <w:pPr>
              <w:pStyle w:val="TAL"/>
              <w:rPr>
                <w:ins w:id="1735" w:author="Thomas Dodds" w:date="2023-04-11T17:00:00Z"/>
              </w:rPr>
            </w:pPr>
            <w:ins w:id="1736" w:author="Thomas Dodds" w:date="2023-04-11T17:00:00Z">
              <w:r>
                <w:t>0..1</w:t>
              </w:r>
            </w:ins>
          </w:p>
        </w:tc>
        <w:tc>
          <w:tcPr>
            <w:tcW w:w="2336" w:type="pct"/>
          </w:tcPr>
          <w:p w14:paraId="17C58F5D" w14:textId="77777777" w:rsidR="00E37AC6" w:rsidRPr="00EA7868" w:rsidRDefault="00E37AC6" w:rsidP="006D6972">
            <w:pPr>
              <w:pStyle w:val="TAL"/>
              <w:rPr>
                <w:ins w:id="1737" w:author="Thomas Dodds" w:date="2023-04-11T17:00:00Z"/>
              </w:rPr>
            </w:pPr>
            <w:ins w:id="1738" w:author="Thomas Dodds" w:date="2023-04-11T17:00:00Z">
              <w:r>
                <w:rPr>
                  <w:lang w:eastAsia="zh-CN"/>
                </w:rPr>
                <w:t xml:space="preserve">Routing Area Identity of the target. Shall be present if known at the NF where the POI is located. </w:t>
              </w:r>
            </w:ins>
          </w:p>
        </w:tc>
        <w:tc>
          <w:tcPr>
            <w:tcW w:w="237" w:type="pct"/>
          </w:tcPr>
          <w:p w14:paraId="111991C5" w14:textId="77777777" w:rsidR="00E37AC6" w:rsidRDefault="00E37AC6" w:rsidP="006D6972">
            <w:pPr>
              <w:pStyle w:val="TAL"/>
              <w:rPr>
                <w:ins w:id="1739" w:author="Thomas Dodds" w:date="2023-04-11T17:00:00Z"/>
              </w:rPr>
            </w:pPr>
            <w:ins w:id="1740" w:author="Thomas Dodds" w:date="2023-04-11T17:00:00Z">
              <w:r>
                <w:t>C</w:t>
              </w:r>
            </w:ins>
          </w:p>
        </w:tc>
      </w:tr>
      <w:tr w:rsidR="00E37AC6" w:rsidRPr="00760004" w14:paraId="6B3BA683" w14:textId="77777777" w:rsidTr="006D6972">
        <w:trPr>
          <w:jc w:val="center"/>
          <w:ins w:id="1741" w:author="Thomas Dodds" w:date="2023-04-11T17:00:00Z"/>
        </w:trPr>
        <w:tc>
          <w:tcPr>
            <w:tcW w:w="1025" w:type="pct"/>
          </w:tcPr>
          <w:p w14:paraId="39572D0A" w14:textId="77777777" w:rsidR="00E37AC6" w:rsidRDefault="00E37AC6" w:rsidP="006D6972">
            <w:pPr>
              <w:pStyle w:val="TAL"/>
              <w:rPr>
                <w:ins w:id="1742" w:author="Thomas Dodds" w:date="2023-04-11T17:00:00Z"/>
              </w:rPr>
            </w:pPr>
            <w:proofErr w:type="spellStart"/>
            <w:ins w:id="1743" w:author="Thomas Dodds" w:date="2023-04-11T17:00:00Z">
              <w:r>
                <w:t>geographicalInformation</w:t>
              </w:r>
              <w:proofErr w:type="spellEnd"/>
            </w:ins>
          </w:p>
        </w:tc>
        <w:tc>
          <w:tcPr>
            <w:tcW w:w="1075" w:type="pct"/>
          </w:tcPr>
          <w:p w14:paraId="6067B6BE" w14:textId="77777777" w:rsidR="00E37AC6" w:rsidRDefault="00E37AC6" w:rsidP="006D6972">
            <w:pPr>
              <w:pStyle w:val="TAL"/>
              <w:rPr>
                <w:ins w:id="1744" w:author="Thomas Dodds" w:date="2023-04-11T17:00:00Z"/>
              </w:rPr>
            </w:pPr>
            <w:proofErr w:type="spellStart"/>
            <w:ins w:id="1745" w:author="Thomas Dodds" w:date="2023-04-11T17:00:00Z">
              <w:r>
                <w:t>GeographicalInformationOctet</w:t>
              </w:r>
              <w:proofErr w:type="spellEnd"/>
            </w:ins>
          </w:p>
        </w:tc>
        <w:tc>
          <w:tcPr>
            <w:tcW w:w="327" w:type="pct"/>
          </w:tcPr>
          <w:p w14:paraId="05DA7643" w14:textId="77777777" w:rsidR="00E37AC6" w:rsidRDefault="00E37AC6" w:rsidP="006D6972">
            <w:pPr>
              <w:pStyle w:val="TAL"/>
              <w:rPr>
                <w:ins w:id="1746" w:author="Thomas Dodds" w:date="2023-04-11T17:00:00Z"/>
              </w:rPr>
            </w:pPr>
            <w:ins w:id="1747" w:author="Thomas Dodds" w:date="2023-04-11T17:00:00Z">
              <w:r>
                <w:t>0..1</w:t>
              </w:r>
            </w:ins>
          </w:p>
        </w:tc>
        <w:tc>
          <w:tcPr>
            <w:tcW w:w="2336" w:type="pct"/>
          </w:tcPr>
          <w:p w14:paraId="28F796A6" w14:textId="77598C03" w:rsidR="00E37AC6" w:rsidRPr="00EA7868" w:rsidRDefault="00E37AC6" w:rsidP="006D6972">
            <w:pPr>
              <w:pStyle w:val="TAL"/>
              <w:rPr>
                <w:ins w:id="1748" w:author="Thomas Dodds" w:date="2023-04-11T17:00:00Z"/>
              </w:rPr>
            </w:pPr>
            <w:ins w:id="1749" w:author="Thomas Dodds" w:date="2023-04-11T17:00:00Z">
              <w:r w:rsidRPr="00CB3929">
                <w:t>Shall contain the geographical Information of the target when known at the NF</w:t>
              </w:r>
              <w:r>
                <w:t xml:space="preserve"> where the POI is located</w:t>
              </w:r>
            </w:ins>
            <w:ins w:id="1750" w:author="Thomas Dodds [2]" w:date="2023-04-27T09:40:00Z">
              <w:r w:rsidR="00711500">
                <w:t>.</w:t>
              </w:r>
            </w:ins>
          </w:p>
        </w:tc>
        <w:tc>
          <w:tcPr>
            <w:tcW w:w="237" w:type="pct"/>
          </w:tcPr>
          <w:p w14:paraId="3D5B1B86" w14:textId="77777777" w:rsidR="00E37AC6" w:rsidRDefault="00E37AC6" w:rsidP="006D6972">
            <w:pPr>
              <w:pStyle w:val="TAL"/>
              <w:rPr>
                <w:ins w:id="1751" w:author="Thomas Dodds" w:date="2023-04-11T17:00:00Z"/>
              </w:rPr>
            </w:pPr>
            <w:ins w:id="1752" w:author="Thomas Dodds" w:date="2023-04-11T17:00:00Z">
              <w:r>
                <w:t>C</w:t>
              </w:r>
            </w:ins>
          </w:p>
        </w:tc>
      </w:tr>
      <w:tr w:rsidR="00E37AC6" w:rsidRPr="00760004" w14:paraId="0D7C0230" w14:textId="77777777" w:rsidTr="006D6972">
        <w:trPr>
          <w:jc w:val="center"/>
          <w:ins w:id="1753" w:author="Thomas Dodds" w:date="2023-04-11T17:00:00Z"/>
        </w:trPr>
        <w:tc>
          <w:tcPr>
            <w:tcW w:w="1025" w:type="pct"/>
          </w:tcPr>
          <w:p w14:paraId="6A6FF0B0" w14:textId="77777777" w:rsidR="00E37AC6" w:rsidRDefault="00E37AC6" w:rsidP="006D6972">
            <w:pPr>
              <w:pStyle w:val="TAL"/>
              <w:rPr>
                <w:ins w:id="1754" w:author="Thomas Dodds" w:date="2023-04-11T17:00:00Z"/>
              </w:rPr>
            </w:pPr>
            <w:proofErr w:type="spellStart"/>
            <w:ins w:id="1755" w:author="Thomas Dodds" w:date="2023-04-11T17:00:00Z">
              <w:r>
                <w:t>geodeticInformation</w:t>
              </w:r>
              <w:proofErr w:type="spellEnd"/>
            </w:ins>
          </w:p>
        </w:tc>
        <w:tc>
          <w:tcPr>
            <w:tcW w:w="1075" w:type="pct"/>
          </w:tcPr>
          <w:p w14:paraId="63718EF0" w14:textId="77777777" w:rsidR="00E37AC6" w:rsidRDefault="00E37AC6" w:rsidP="006D6972">
            <w:pPr>
              <w:pStyle w:val="TAL"/>
              <w:rPr>
                <w:ins w:id="1756" w:author="Thomas Dodds" w:date="2023-04-11T17:00:00Z"/>
              </w:rPr>
            </w:pPr>
            <w:proofErr w:type="spellStart"/>
            <w:ins w:id="1757" w:author="Thomas Dodds" w:date="2023-04-11T17:00:00Z">
              <w:r>
                <w:t>GeodeticInformationOctet</w:t>
              </w:r>
              <w:proofErr w:type="spellEnd"/>
            </w:ins>
          </w:p>
        </w:tc>
        <w:tc>
          <w:tcPr>
            <w:tcW w:w="327" w:type="pct"/>
          </w:tcPr>
          <w:p w14:paraId="168588D2" w14:textId="77777777" w:rsidR="00E37AC6" w:rsidRDefault="00E37AC6" w:rsidP="006D6972">
            <w:pPr>
              <w:pStyle w:val="TAL"/>
              <w:rPr>
                <w:ins w:id="1758" w:author="Thomas Dodds" w:date="2023-04-11T17:00:00Z"/>
              </w:rPr>
            </w:pPr>
            <w:ins w:id="1759" w:author="Thomas Dodds" w:date="2023-04-11T17:00:00Z">
              <w:r>
                <w:t>0..1</w:t>
              </w:r>
            </w:ins>
          </w:p>
        </w:tc>
        <w:tc>
          <w:tcPr>
            <w:tcW w:w="2336" w:type="pct"/>
          </w:tcPr>
          <w:p w14:paraId="1BDEAEE4" w14:textId="1D975DD5" w:rsidR="00E37AC6" w:rsidRPr="00EA7868" w:rsidRDefault="00E37AC6" w:rsidP="006D6972">
            <w:pPr>
              <w:pStyle w:val="TAL"/>
              <w:rPr>
                <w:ins w:id="1760" w:author="Thomas Dodds" w:date="2023-04-11T17:00:00Z"/>
              </w:rPr>
            </w:pPr>
            <w:ins w:id="1761" w:author="Thomas Dodds" w:date="2023-04-11T17:00:00Z">
              <w:r w:rsidRPr="00F8324C">
                <w:t>Shall contain the Geodetic Location of the target when known at the NF</w:t>
              </w:r>
              <w:r>
                <w:t xml:space="preserve"> where the POI is located</w:t>
              </w:r>
            </w:ins>
            <w:ins w:id="1762" w:author="Thomas Dodds [2]" w:date="2023-04-27T09:40:00Z">
              <w:r w:rsidR="00711500">
                <w:t>.</w:t>
              </w:r>
            </w:ins>
          </w:p>
        </w:tc>
        <w:tc>
          <w:tcPr>
            <w:tcW w:w="237" w:type="pct"/>
          </w:tcPr>
          <w:p w14:paraId="48E8290F" w14:textId="77777777" w:rsidR="00E37AC6" w:rsidRDefault="00E37AC6" w:rsidP="006D6972">
            <w:pPr>
              <w:pStyle w:val="TAL"/>
              <w:rPr>
                <w:ins w:id="1763" w:author="Thomas Dodds" w:date="2023-04-11T17:00:00Z"/>
              </w:rPr>
            </w:pPr>
            <w:ins w:id="1764" w:author="Thomas Dodds" w:date="2023-04-11T17:00:00Z">
              <w:r>
                <w:t>C</w:t>
              </w:r>
            </w:ins>
          </w:p>
        </w:tc>
      </w:tr>
      <w:tr w:rsidR="00E37AC6" w:rsidRPr="00760004" w14:paraId="50340581" w14:textId="77777777" w:rsidTr="006D6972">
        <w:trPr>
          <w:jc w:val="center"/>
          <w:ins w:id="1765" w:author="Thomas Dodds" w:date="2023-04-11T17:00:00Z"/>
        </w:trPr>
        <w:tc>
          <w:tcPr>
            <w:tcW w:w="1025" w:type="pct"/>
          </w:tcPr>
          <w:p w14:paraId="696CA7D4" w14:textId="77777777" w:rsidR="00E37AC6" w:rsidRDefault="00E37AC6" w:rsidP="006D6972">
            <w:pPr>
              <w:pStyle w:val="TAL"/>
              <w:rPr>
                <w:ins w:id="1766" w:author="Thomas Dodds" w:date="2023-04-11T17:00:00Z"/>
              </w:rPr>
            </w:pPr>
            <w:proofErr w:type="spellStart"/>
            <w:ins w:id="1767" w:author="Thomas Dodds" w:date="2023-04-11T17:00:00Z">
              <w:r>
                <w:t>currentLocationRetrieved</w:t>
              </w:r>
              <w:proofErr w:type="spellEnd"/>
            </w:ins>
          </w:p>
        </w:tc>
        <w:tc>
          <w:tcPr>
            <w:tcW w:w="1075" w:type="pct"/>
          </w:tcPr>
          <w:p w14:paraId="086F594B" w14:textId="77777777" w:rsidR="00E37AC6" w:rsidRDefault="00E37AC6" w:rsidP="006D6972">
            <w:pPr>
              <w:pStyle w:val="TAL"/>
              <w:rPr>
                <w:ins w:id="1768" w:author="Thomas Dodds" w:date="2023-04-11T17:00:00Z"/>
              </w:rPr>
            </w:pPr>
            <w:ins w:id="1769" w:author="Thomas Dodds" w:date="2023-04-11T17:00:00Z">
              <w:r>
                <w:t>BOOLEAN</w:t>
              </w:r>
            </w:ins>
          </w:p>
        </w:tc>
        <w:tc>
          <w:tcPr>
            <w:tcW w:w="327" w:type="pct"/>
          </w:tcPr>
          <w:p w14:paraId="32C14D97" w14:textId="77777777" w:rsidR="00E37AC6" w:rsidRDefault="00E37AC6" w:rsidP="006D6972">
            <w:pPr>
              <w:pStyle w:val="TAL"/>
              <w:rPr>
                <w:ins w:id="1770" w:author="Thomas Dodds" w:date="2023-04-11T17:00:00Z"/>
              </w:rPr>
            </w:pPr>
            <w:ins w:id="1771" w:author="Thomas Dodds" w:date="2023-04-11T17:00:00Z">
              <w:r>
                <w:t>0..1</w:t>
              </w:r>
            </w:ins>
          </w:p>
        </w:tc>
        <w:tc>
          <w:tcPr>
            <w:tcW w:w="2336" w:type="pct"/>
          </w:tcPr>
          <w:p w14:paraId="3CCA6E4D" w14:textId="77777777" w:rsidR="00E37AC6" w:rsidRPr="00EA7868" w:rsidRDefault="00E37AC6" w:rsidP="006D6972">
            <w:pPr>
              <w:pStyle w:val="TAL"/>
              <w:rPr>
                <w:ins w:id="1772" w:author="Thomas Dodds" w:date="2023-04-11T17:00:00Z"/>
              </w:rPr>
            </w:pPr>
            <w:ins w:id="1773" w:author="Thomas Dodds" w:date="2023-04-11T17:00:00Z">
              <w:r w:rsidRPr="007C36D0">
                <w:t xml:space="preserve">This value is used when location information was obtained after a successful paging procedure for Active Location Retrieval. Or after retrieving the most up-to-date location information from the </w:t>
              </w:r>
              <w:proofErr w:type="spellStart"/>
              <w:r w:rsidRPr="007C36D0">
                <w:t>eNB</w:t>
              </w:r>
              <w:proofErr w:type="spellEnd"/>
              <w:r w:rsidRPr="007C36D0">
                <w:t xml:space="preserve"> when the UE is in connected mode.</w:t>
              </w:r>
            </w:ins>
          </w:p>
        </w:tc>
        <w:tc>
          <w:tcPr>
            <w:tcW w:w="237" w:type="pct"/>
          </w:tcPr>
          <w:p w14:paraId="3CF64EA6" w14:textId="77777777" w:rsidR="00E37AC6" w:rsidRDefault="00E37AC6" w:rsidP="006D6972">
            <w:pPr>
              <w:pStyle w:val="TAL"/>
              <w:rPr>
                <w:ins w:id="1774" w:author="Thomas Dodds" w:date="2023-04-11T17:00:00Z"/>
              </w:rPr>
            </w:pPr>
            <w:ins w:id="1775" w:author="Thomas Dodds" w:date="2023-04-11T17:00:00Z">
              <w:r>
                <w:t>C</w:t>
              </w:r>
            </w:ins>
          </w:p>
        </w:tc>
      </w:tr>
      <w:tr w:rsidR="00E37AC6" w:rsidRPr="00760004" w14:paraId="54361D5A" w14:textId="77777777" w:rsidTr="006D6972">
        <w:trPr>
          <w:jc w:val="center"/>
          <w:ins w:id="1776" w:author="Thomas Dodds" w:date="2023-04-11T17:00:00Z"/>
        </w:trPr>
        <w:tc>
          <w:tcPr>
            <w:tcW w:w="1025" w:type="pct"/>
          </w:tcPr>
          <w:p w14:paraId="76C3FF79" w14:textId="77777777" w:rsidR="00E37AC6" w:rsidRDefault="00E37AC6" w:rsidP="006D6972">
            <w:pPr>
              <w:pStyle w:val="TAL"/>
              <w:rPr>
                <w:ins w:id="1777" w:author="Thomas Dodds" w:date="2023-04-11T17:00:00Z"/>
              </w:rPr>
            </w:pPr>
            <w:proofErr w:type="spellStart"/>
            <w:ins w:id="1778" w:author="Thomas Dodds" w:date="2023-04-11T17:00:00Z">
              <w:r>
                <w:t>ageOfLocationInformation</w:t>
              </w:r>
              <w:proofErr w:type="spellEnd"/>
            </w:ins>
          </w:p>
        </w:tc>
        <w:tc>
          <w:tcPr>
            <w:tcW w:w="1075" w:type="pct"/>
          </w:tcPr>
          <w:p w14:paraId="582CCE73" w14:textId="69131543" w:rsidR="00E37AC6" w:rsidRDefault="001F56BE" w:rsidP="006D6972">
            <w:pPr>
              <w:pStyle w:val="TAL"/>
              <w:rPr>
                <w:ins w:id="1779" w:author="Thomas Dodds" w:date="2023-04-11T17:00:00Z"/>
              </w:rPr>
            </w:pPr>
            <w:ins w:id="1780" w:author="Thomas Dodds" w:date="2023-04-13T10:21:00Z">
              <w:r>
                <w:t>INTEGER</w:t>
              </w:r>
            </w:ins>
          </w:p>
        </w:tc>
        <w:tc>
          <w:tcPr>
            <w:tcW w:w="327" w:type="pct"/>
          </w:tcPr>
          <w:p w14:paraId="49F8F79B" w14:textId="77777777" w:rsidR="00E37AC6" w:rsidRDefault="00E37AC6" w:rsidP="006D6972">
            <w:pPr>
              <w:pStyle w:val="TAL"/>
              <w:rPr>
                <w:ins w:id="1781" w:author="Thomas Dodds" w:date="2023-04-11T17:00:00Z"/>
              </w:rPr>
            </w:pPr>
            <w:ins w:id="1782" w:author="Thomas Dodds" w:date="2023-04-11T17:00:00Z">
              <w:r>
                <w:t>0..1</w:t>
              </w:r>
            </w:ins>
          </w:p>
        </w:tc>
        <w:tc>
          <w:tcPr>
            <w:tcW w:w="2336" w:type="pct"/>
          </w:tcPr>
          <w:p w14:paraId="6F3FC960" w14:textId="77777777" w:rsidR="00E37AC6" w:rsidRDefault="00E37AC6" w:rsidP="006D6972">
            <w:pPr>
              <w:pStyle w:val="TAL"/>
              <w:rPr>
                <w:ins w:id="1783" w:author="Thomas Dodds" w:date="2023-04-11T17:00:00Z"/>
              </w:rPr>
            </w:pPr>
            <w:ins w:id="1784" w:author="Thomas Dodds" w:date="2023-04-11T17:00:00Z">
              <w:r>
                <w:t>The value represents the elapsed time in minutes since the last network contact of the mobile station.</w:t>
              </w:r>
            </w:ins>
          </w:p>
          <w:p w14:paraId="52369C09" w14:textId="77777777" w:rsidR="001F56BE" w:rsidRDefault="001F56BE" w:rsidP="001F56BE">
            <w:pPr>
              <w:pStyle w:val="TAL"/>
              <w:rPr>
                <w:ins w:id="1785" w:author="Thomas Dodds" w:date="2023-04-13T10:21:00Z"/>
              </w:rPr>
            </w:pPr>
            <w:ins w:id="1786" w:author="Thomas Dodds" w:date="2023-04-13T10:21:00Z">
              <w:r>
                <w:t xml:space="preserve">Value "0" indicates that the location information was obtained after a successful paging procedure for Active Location Retrieval when the UE is in idle mode or after a successful location reporting procedure with the </w:t>
              </w:r>
              <w:proofErr w:type="spellStart"/>
              <w:r>
                <w:t>eNB</w:t>
              </w:r>
              <w:proofErr w:type="spellEnd"/>
              <w:r>
                <w:t xml:space="preserve"> when the UE is in connected mode.</w:t>
              </w:r>
            </w:ins>
          </w:p>
          <w:p w14:paraId="62A2B7AC" w14:textId="50A95ADF" w:rsidR="00E37AC6" w:rsidRPr="00EA7868" w:rsidRDefault="001F56BE" w:rsidP="001F56BE">
            <w:pPr>
              <w:pStyle w:val="TAL"/>
              <w:rPr>
                <w:ins w:id="1787" w:author="Thomas Dodds" w:date="2023-04-11T17:00:00Z"/>
              </w:rPr>
            </w:pPr>
            <w:ins w:id="1788" w:author="Thomas Dodds" w:date="2023-04-13T10:21:00Z">
              <w:r>
                <w:t xml:space="preserve">Any other value than "0" indicates that the location information is the last known one. </w:t>
              </w:r>
            </w:ins>
            <w:ins w:id="1789" w:author="Thomas Dodds" w:date="2023-04-11T17:00:00Z">
              <w:r w:rsidR="00E37AC6">
                <w:t>Shall be present if known at the NF where the POI is located.</w:t>
              </w:r>
            </w:ins>
          </w:p>
        </w:tc>
        <w:tc>
          <w:tcPr>
            <w:tcW w:w="237" w:type="pct"/>
          </w:tcPr>
          <w:p w14:paraId="176D3926" w14:textId="77777777" w:rsidR="00E37AC6" w:rsidRDefault="00E37AC6" w:rsidP="006D6972">
            <w:pPr>
              <w:pStyle w:val="TAL"/>
              <w:rPr>
                <w:ins w:id="1790" w:author="Thomas Dodds" w:date="2023-04-11T17:00:00Z"/>
              </w:rPr>
            </w:pPr>
            <w:ins w:id="1791" w:author="Thomas Dodds" w:date="2023-04-11T17:00:00Z">
              <w:r>
                <w:t>C</w:t>
              </w:r>
            </w:ins>
          </w:p>
        </w:tc>
      </w:tr>
      <w:tr w:rsidR="00E37AC6" w:rsidRPr="00760004" w14:paraId="1830DF9D" w14:textId="77777777" w:rsidTr="006D6972">
        <w:trPr>
          <w:jc w:val="center"/>
          <w:ins w:id="1792" w:author="Thomas Dodds" w:date="2023-04-11T17:00:00Z"/>
        </w:trPr>
        <w:tc>
          <w:tcPr>
            <w:tcW w:w="1025" w:type="pct"/>
          </w:tcPr>
          <w:p w14:paraId="3B10E887" w14:textId="455B6988" w:rsidR="00E37AC6" w:rsidRDefault="00E37AC6" w:rsidP="006D6972">
            <w:pPr>
              <w:pStyle w:val="TAL"/>
              <w:rPr>
                <w:ins w:id="1793" w:author="Thomas Dodds" w:date="2023-04-11T17:00:00Z"/>
              </w:rPr>
            </w:pPr>
            <w:proofErr w:type="spellStart"/>
            <w:ins w:id="1794" w:author="Thomas Dodds" w:date="2023-04-11T17:00:00Z">
              <w:r>
                <w:t>userCSGInformation</w:t>
              </w:r>
              <w:proofErr w:type="spellEnd"/>
            </w:ins>
          </w:p>
        </w:tc>
        <w:tc>
          <w:tcPr>
            <w:tcW w:w="1075" w:type="pct"/>
          </w:tcPr>
          <w:p w14:paraId="12B54CED" w14:textId="77777777" w:rsidR="00E37AC6" w:rsidRDefault="00E37AC6" w:rsidP="006D6972">
            <w:pPr>
              <w:pStyle w:val="TAL"/>
              <w:rPr>
                <w:ins w:id="1795" w:author="Thomas Dodds" w:date="2023-04-11T17:00:00Z"/>
              </w:rPr>
            </w:pPr>
            <w:proofErr w:type="spellStart"/>
            <w:ins w:id="1796" w:author="Thomas Dodds" w:date="2023-04-11T17:00:00Z">
              <w:r>
                <w:t>UserCSGInformation</w:t>
              </w:r>
              <w:proofErr w:type="spellEnd"/>
            </w:ins>
          </w:p>
        </w:tc>
        <w:tc>
          <w:tcPr>
            <w:tcW w:w="327" w:type="pct"/>
          </w:tcPr>
          <w:p w14:paraId="5054D752" w14:textId="77777777" w:rsidR="00E37AC6" w:rsidRDefault="00E37AC6" w:rsidP="006D6972">
            <w:pPr>
              <w:pStyle w:val="TAL"/>
              <w:rPr>
                <w:ins w:id="1797" w:author="Thomas Dodds" w:date="2023-04-11T17:00:00Z"/>
              </w:rPr>
            </w:pPr>
            <w:ins w:id="1798" w:author="Thomas Dodds" w:date="2023-04-11T17:00:00Z">
              <w:r>
                <w:t>0..1</w:t>
              </w:r>
            </w:ins>
          </w:p>
        </w:tc>
        <w:tc>
          <w:tcPr>
            <w:tcW w:w="2336" w:type="pct"/>
          </w:tcPr>
          <w:p w14:paraId="61D5399B" w14:textId="77777777" w:rsidR="00E37AC6" w:rsidRPr="00EA7868" w:rsidRDefault="00E37AC6" w:rsidP="006D6972">
            <w:pPr>
              <w:pStyle w:val="TAL"/>
              <w:rPr>
                <w:ins w:id="1799" w:author="Thomas Dodds" w:date="2023-04-11T17:00:00Z"/>
              </w:rPr>
            </w:pPr>
            <w:ins w:id="1800" w:author="Thomas Dodds" w:date="2023-04-11T17:00:00Z">
              <w:r w:rsidRPr="007C36D0">
                <w:t xml:space="preserve">The </w:t>
              </w:r>
              <w:proofErr w:type="spellStart"/>
              <w:r w:rsidRPr="007C36D0">
                <w:t>UserCSGInformation</w:t>
              </w:r>
              <w:proofErr w:type="spellEnd"/>
              <w:r w:rsidRPr="007C36D0">
                <w:t xml:space="preserve"> type holds the user "Closed Subscriber Group" information associated to CSG cell access. Shall be present if known at the NF</w:t>
              </w:r>
              <w:r>
                <w:t xml:space="preserve"> where the POI is located.</w:t>
              </w:r>
            </w:ins>
          </w:p>
        </w:tc>
        <w:tc>
          <w:tcPr>
            <w:tcW w:w="237" w:type="pct"/>
          </w:tcPr>
          <w:p w14:paraId="4C0FE0D3" w14:textId="77777777" w:rsidR="00E37AC6" w:rsidRDefault="00E37AC6" w:rsidP="006D6972">
            <w:pPr>
              <w:pStyle w:val="TAL"/>
              <w:rPr>
                <w:ins w:id="1801" w:author="Thomas Dodds" w:date="2023-04-11T17:00:00Z"/>
              </w:rPr>
            </w:pPr>
            <w:ins w:id="1802" w:author="Thomas Dodds" w:date="2023-04-11T17:00:00Z">
              <w:r>
                <w:t>C</w:t>
              </w:r>
            </w:ins>
          </w:p>
        </w:tc>
      </w:tr>
    </w:tbl>
    <w:p w14:paraId="25FF3F29" w14:textId="77777777" w:rsidR="00E37AC6" w:rsidRDefault="00E37AC6" w:rsidP="00E37AC6">
      <w:pPr>
        <w:rPr>
          <w:ins w:id="1803" w:author="Thomas Dodds" w:date="2023-04-11T17:00:00Z"/>
          <w:noProof/>
        </w:rPr>
      </w:pPr>
    </w:p>
    <w:p w14:paraId="10EB585B" w14:textId="665B4512" w:rsidR="00E37AC6" w:rsidRDefault="00E37AC6" w:rsidP="00E37AC6">
      <w:pPr>
        <w:pStyle w:val="Heading5"/>
        <w:rPr>
          <w:ins w:id="1804" w:author="Thomas Dodds" w:date="2023-04-11T17:00:00Z"/>
        </w:rPr>
      </w:pPr>
      <w:ins w:id="1805" w:author="Thomas Dodds" w:date="2023-04-11T17:00:00Z">
        <w:r>
          <w:t>7.3.3.</w:t>
        </w:r>
      </w:ins>
      <w:ins w:id="1806" w:author="Thomas Dodds" w:date="2023-04-13T10:22:00Z">
        <w:r w:rsidR="00C25E47">
          <w:t>2</w:t>
        </w:r>
      </w:ins>
      <w:ins w:id="1807" w:author="Thomas Dodds" w:date="2023-04-11T17:00:00Z">
        <w:r>
          <w:t>.</w:t>
        </w:r>
      </w:ins>
      <w:ins w:id="1808" w:author="Thomas Dodds" w:date="2023-04-13T10:22:00Z">
        <w:r w:rsidR="00C25E47">
          <w:t>80</w:t>
        </w:r>
      </w:ins>
      <w:ins w:id="1809" w:author="Thomas Dodds" w:date="2023-04-11T17:00:00Z">
        <w:r>
          <w:tab/>
          <w:t xml:space="preserve">Type: </w:t>
        </w:r>
        <w:proofErr w:type="spellStart"/>
        <w:r>
          <w:t>UserCSGInformation</w:t>
        </w:r>
        <w:proofErr w:type="spellEnd"/>
      </w:ins>
    </w:p>
    <w:p w14:paraId="6EF11C99" w14:textId="77777777" w:rsidR="00711500" w:rsidRDefault="00E37AC6" w:rsidP="00E37AC6">
      <w:pPr>
        <w:rPr>
          <w:ins w:id="1810" w:author="Thomas Dodds [2]" w:date="2023-04-27T09:40:00Z"/>
        </w:rPr>
      </w:pPr>
      <w:ins w:id="1811" w:author="Thomas Dodds" w:date="2023-04-11T17:00:00Z">
        <w:r>
          <w:t xml:space="preserve">The </w:t>
        </w:r>
        <w:proofErr w:type="spellStart"/>
        <w:r>
          <w:t>UserCSGInformation</w:t>
        </w:r>
        <w:proofErr w:type="spellEnd"/>
        <w:r>
          <w:t xml:space="preserve"> type </w:t>
        </w:r>
        <w:r w:rsidRPr="00424893">
          <w:t>holds the user "Closed Subscriber Group" information associated to CSG cell access: it comprises CSG ID within the PLMN, access mode and indication on CSG membership for the user when hybrid access applies</w:t>
        </w:r>
        <w:r>
          <w:t xml:space="preserve">. Derived from the data found in </w:t>
        </w:r>
        <w:r w:rsidRPr="006415E8">
          <w:t>User-CSG-Information</w:t>
        </w:r>
        <w:r w:rsidR="00225FBC">
          <w:t xml:space="preserve"> parameter from TS 32.299 [</w:t>
        </w:r>
      </w:ins>
      <w:ins w:id="1812" w:author="Thomas Dodds" w:date="2023-04-13T11:05:00Z">
        <w:r w:rsidR="00225FBC">
          <w:t>Re1</w:t>
        </w:r>
      </w:ins>
      <w:ins w:id="1813" w:author="Thomas Dodds" w:date="2023-04-11T17:00:00Z">
        <w:r>
          <w:t>] clause 7.2.240a</w:t>
        </w:r>
      </w:ins>
      <w:ins w:id="1814" w:author="Thomas Dodds [2]" w:date="2023-04-27T09:40:00Z">
        <w:r w:rsidR="00711500">
          <w:t>.</w:t>
        </w:r>
      </w:ins>
    </w:p>
    <w:p w14:paraId="2FA951AF" w14:textId="2534E83C" w:rsidR="00E37AC6" w:rsidRDefault="00E37AC6" w:rsidP="00E37AC6">
      <w:pPr>
        <w:rPr>
          <w:ins w:id="1815" w:author="Thomas Dodds" w:date="2023-04-11T17:00:00Z"/>
        </w:rPr>
      </w:pPr>
      <w:ins w:id="1816" w:author="Thomas Dodds" w:date="2023-04-11T17:00:00Z">
        <w:r>
          <w:t>Table 7.3.3.</w:t>
        </w:r>
      </w:ins>
      <w:ins w:id="1817" w:author="Thomas Dodds" w:date="2023-04-13T10:22:00Z">
        <w:r w:rsidR="00C25E47">
          <w:t>2</w:t>
        </w:r>
      </w:ins>
      <w:ins w:id="1818" w:author="Thomas Dodds" w:date="2023-04-11T17:00:00Z">
        <w:r>
          <w:t>.</w:t>
        </w:r>
      </w:ins>
      <w:ins w:id="1819" w:author="Thomas Dodds" w:date="2023-04-13T10:22:00Z">
        <w:r w:rsidR="00C25E47">
          <w:t>80</w:t>
        </w:r>
      </w:ins>
      <w:ins w:id="1820" w:author="Thomas Dodds" w:date="2023-04-11T17:00:00Z">
        <w:r>
          <w:t xml:space="preserve">-1 contains the details for the </w:t>
        </w:r>
        <w:proofErr w:type="spellStart"/>
        <w:r>
          <w:t>UserCSGInformation</w:t>
        </w:r>
        <w:proofErr w:type="spellEnd"/>
        <w:r>
          <w:t xml:space="preserve"> type</w:t>
        </w:r>
      </w:ins>
      <w:ins w:id="1821" w:author="Thomas Dodds [2]" w:date="2023-04-27T09:42:00Z">
        <w:r w:rsidR="0085746D">
          <w:t>.</w:t>
        </w:r>
      </w:ins>
    </w:p>
    <w:p w14:paraId="0DAF6A03" w14:textId="221F4937" w:rsidR="00E37AC6" w:rsidRPr="00760004" w:rsidRDefault="00E37AC6" w:rsidP="00E37AC6">
      <w:pPr>
        <w:pStyle w:val="TH"/>
        <w:rPr>
          <w:ins w:id="1822" w:author="Thomas Dodds" w:date="2023-04-11T17:00:00Z"/>
        </w:rPr>
      </w:pPr>
      <w:ins w:id="1823" w:author="Thomas Dodds" w:date="2023-04-11T17:00:00Z">
        <w:r>
          <w:t>Table 7.3.3.</w:t>
        </w:r>
      </w:ins>
      <w:ins w:id="1824" w:author="Thomas Dodds" w:date="2023-04-13T10:22:00Z">
        <w:r w:rsidR="00C25E47">
          <w:t>2</w:t>
        </w:r>
      </w:ins>
      <w:ins w:id="1825" w:author="Thomas Dodds" w:date="2023-04-11T17:00:00Z">
        <w:r>
          <w:t>.</w:t>
        </w:r>
      </w:ins>
      <w:ins w:id="1826" w:author="Thomas Dodds" w:date="2023-04-13T10:23:00Z">
        <w:r w:rsidR="00C25E47">
          <w:t>80</w:t>
        </w:r>
      </w:ins>
      <w:ins w:id="1827" w:author="Thomas Dodds" w:date="2023-04-11T17:00:00Z">
        <w:r>
          <w:t xml:space="preserve">-1: Structure of the </w:t>
        </w:r>
        <w:proofErr w:type="spellStart"/>
        <w:r>
          <w:t>UserCSG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0822446B" w14:textId="77777777" w:rsidTr="006D6972">
        <w:trPr>
          <w:jc w:val="center"/>
          <w:ins w:id="1828" w:author="Thomas Dodds" w:date="2023-04-11T17:00:00Z"/>
        </w:trPr>
        <w:tc>
          <w:tcPr>
            <w:tcW w:w="1025" w:type="pct"/>
          </w:tcPr>
          <w:p w14:paraId="1D82BADA" w14:textId="77777777" w:rsidR="00E37AC6" w:rsidRPr="00760004" w:rsidRDefault="00E37AC6" w:rsidP="006D6972">
            <w:pPr>
              <w:pStyle w:val="TAH"/>
              <w:rPr>
                <w:ins w:id="1829" w:author="Thomas Dodds" w:date="2023-04-11T17:00:00Z"/>
              </w:rPr>
            </w:pPr>
            <w:ins w:id="1830" w:author="Thomas Dodds" w:date="2023-04-11T17:00:00Z">
              <w:r w:rsidRPr="00760004">
                <w:t>Field name</w:t>
              </w:r>
            </w:ins>
          </w:p>
        </w:tc>
        <w:tc>
          <w:tcPr>
            <w:tcW w:w="1075" w:type="pct"/>
          </w:tcPr>
          <w:p w14:paraId="3B46F4CB" w14:textId="77777777" w:rsidR="00E37AC6" w:rsidRPr="00760004" w:rsidRDefault="00E37AC6" w:rsidP="006D6972">
            <w:pPr>
              <w:pStyle w:val="TAH"/>
              <w:rPr>
                <w:ins w:id="1831" w:author="Thomas Dodds" w:date="2023-04-11T17:00:00Z"/>
              </w:rPr>
            </w:pPr>
            <w:ins w:id="1832" w:author="Thomas Dodds" w:date="2023-04-11T17:00:00Z">
              <w:r>
                <w:t>Type</w:t>
              </w:r>
            </w:ins>
          </w:p>
        </w:tc>
        <w:tc>
          <w:tcPr>
            <w:tcW w:w="327" w:type="pct"/>
          </w:tcPr>
          <w:p w14:paraId="2C29E10B" w14:textId="77777777" w:rsidR="00E37AC6" w:rsidRPr="00760004" w:rsidRDefault="00E37AC6" w:rsidP="006D6972">
            <w:pPr>
              <w:pStyle w:val="TAH"/>
              <w:rPr>
                <w:ins w:id="1833" w:author="Thomas Dodds" w:date="2023-04-11T17:00:00Z"/>
              </w:rPr>
            </w:pPr>
            <w:ins w:id="1834" w:author="Thomas Dodds" w:date="2023-04-11T17:00:00Z">
              <w:r>
                <w:t>Cardinality</w:t>
              </w:r>
            </w:ins>
          </w:p>
        </w:tc>
        <w:tc>
          <w:tcPr>
            <w:tcW w:w="2336" w:type="pct"/>
          </w:tcPr>
          <w:p w14:paraId="5DAB3FE8" w14:textId="77777777" w:rsidR="00E37AC6" w:rsidRPr="00760004" w:rsidRDefault="00E37AC6" w:rsidP="006D6972">
            <w:pPr>
              <w:pStyle w:val="TAH"/>
              <w:rPr>
                <w:ins w:id="1835" w:author="Thomas Dodds" w:date="2023-04-11T17:00:00Z"/>
              </w:rPr>
            </w:pPr>
            <w:ins w:id="1836" w:author="Thomas Dodds" w:date="2023-04-11T17:00:00Z">
              <w:r w:rsidRPr="00760004">
                <w:t>Description</w:t>
              </w:r>
            </w:ins>
          </w:p>
        </w:tc>
        <w:tc>
          <w:tcPr>
            <w:tcW w:w="237" w:type="pct"/>
          </w:tcPr>
          <w:p w14:paraId="0DBF8A1D" w14:textId="77777777" w:rsidR="00E37AC6" w:rsidRPr="00760004" w:rsidRDefault="00E37AC6" w:rsidP="006D6972">
            <w:pPr>
              <w:pStyle w:val="TAH"/>
              <w:rPr>
                <w:ins w:id="1837" w:author="Thomas Dodds" w:date="2023-04-11T17:00:00Z"/>
              </w:rPr>
            </w:pPr>
            <w:ins w:id="1838" w:author="Thomas Dodds" w:date="2023-04-11T17:00:00Z">
              <w:r w:rsidRPr="00760004">
                <w:t>M/C/O</w:t>
              </w:r>
            </w:ins>
          </w:p>
        </w:tc>
      </w:tr>
      <w:tr w:rsidR="00E37AC6" w:rsidRPr="00760004" w14:paraId="495764B9" w14:textId="77777777" w:rsidTr="006D6972">
        <w:trPr>
          <w:jc w:val="center"/>
          <w:ins w:id="1839" w:author="Thomas Dodds" w:date="2023-04-11T17:00:00Z"/>
        </w:trPr>
        <w:tc>
          <w:tcPr>
            <w:tcW w:w="1025" w:type="pct"/>
          </w:tcPr>
          <w:p w14:paraId="25A77418" w14:textId="77777777" w:rsidR="00E37AC6" w:rsidRPr="00760004" w:rsidRDefault="00E37AC6" w:rsidP="006D6972">
            <w:pPr>
              <w:pStyle w:val="TAL"/>
              <w:rPr>
                <w:ins w:id="1840" w:author="Thomas Dodds" w:date="2023-04-11T17:00:00Z"/>
              </w:rPr>
            </w:pPr>
            <w:proofErr w:type="spellStart"/>
            <w:ins w:id="1841" w:author="Thomas Dodds" w:date="2023-04-11T17:00:00Z">
              <w:r>
                <w:t>cSGID</w:t>
              </w:r>
              <w:proofErr w:type="spellEnd"/>
            </w:ins>
          </w:p>
        </w:tc>
        <w:tc>
          <w:tcPr>
            <w:tcW w:w="1075" w:type="pct"/>
          </w:tcPr>
          <w:p w14:paraId="241D918A" w14:textId="77777777" w:rsidR="00E37AC6" w:rsidRDefault="00E37AC6" w:rsidP="006D6972">
            <w:pPr>
              <w:pStyle w:val="TAL"/>
              <w:rPr>
                <w:ins w:id="1842" w:author="Thomas Dodds" w:date="2023-04-11T17:00:00Z"/>
              </w:rPr>
            </w:pPr>
            <w:ins w:id="1843" w:author="Thomas Dodds" w:date="2023-04-11T17:00:00Z">
              <w:r>
                <w:t>CSGID</w:t>
              </w:r>
            </w:ins>
          </w:p>
        </w:tc>
        <w:tc>
          <w:tcPr>
            <w:tcW w:w="327" w:type="pct"/>
          </w:tcPr>
          <w:p w14:paraId="1D65264A" w14:textId="77777777" w:rsidR="00E37AC6" w:rsidRDefault="00E37AC6" w:rsidP="006D6972">
            <w:pPr>
              <w:pStyle w:val="TAL"/>
              <w:rPr>
                <w:ins w:id="1844" w:author="Thomas Dodds" w:date="2023-04-11T17:00:00Z"/>
              </w:rPr>
            </w:pPr>
            <w:ins w:id="1845" w:author="Thomas Dodds" w:date="2023-04-11T17:00:00Z">
              <w:r>
                <w:t>1</w:t>
              </w:r>
            </w:ins>
          </w:p>
        </w:tc>
        <w:tc>
          <w:tcPr>
            <w:tcW w:w="2336" w:type="pct"/>
          </w:tcPr>
          <w:p w14:paraId="4C7A9F7A" w14:textId="1E4145B4" w:rsidR="00E37AC6" w:rsidRPr="00760004" w:rsidRDefault="00E37AC6" w:rsidP="006D6972">
            <w:pPr>
              <w:pStyle w:val="TAL"/>
              <w:rPr>
                <w:ins w:id="1846" w:author="Thomas Dodds" w:date="2023-04-11T17:00:00Z"/>
              </w:rPr>
            </w:pPr>
            <w:proofErr w:type="spellStart"/>
            <w:ins w:id="1847" w:author="Thomas Dodds" w:date="2023-04-11T17:00:00Z">
              <w:r>
                <w:t>Represends</w:t>
              </w:r>
              <w:proofErr w:type="spellEnd"/>
              <w:r>
                <w:t xml:space="preserve"> the Closed Subscriber Group Identity</w:t>
              </w:r>
            </w:ins>
            <w:ins w:id="1848" w:author="Thomas Dodds [2]" w:date="2023-04-27T09:40:00Z">
              <w:r w:rsidR="00711500">
                <w:t>.</w:t>
              </w:r>
            </w:ins>
          </w:p>
        </w:tc>
        <w:tc>
          <w:tcPr>
            <w:tcW w:w="237" w:type="pct"/>
          </w:tcPr>
          <w:p w14:paraId="1744E6D0" w14:textId="77777777" w:rsidR="00E37AC6" w:rsidRPr="00760004" w:rsidRDefault="00E37AC6" w:rsidP="006D6972">
            <w:pPr>
              <w:pStyle w:val="TAL"/>
              <w:rPr>
                <w:ins w:id="1849" w:author="Thomas Dodds" w:date="2023-04-11T17:00:00Z"/>
              </w:rPr>
            </w:pPr>
            <w:ins w:id="1850" w:author="Thomas Dodds" w:date="2023-04-11T17:00:00Z">
              <w:r>
                <w:t>M</w:t>
              </w:r>
            </w:ins>
          </w:p>
        </w:tc>
      </w:tr>
      <w:tr w:rsidR="00E37AC6" w:rsidRPr="00760004" w14:paraId="1E277D14" w14:textId="77777777" w:rsidTr="006D6972">
        <w:trPr>
          <w:jc w:val="center"/>
          <w:ins w:id="1851" w:author="Thomas Dodds" w:date="2023-04-11T17:00:00Z"/>
        </w:trPr>
        <w:tc>
          <w:tcPr>
            <w:tcW w:w="1025" w:type="pct"/>
          </w:tcPr>
          <w:p w14:paraId="38BFD8A9" w14:textId="77777777" w:rsidR="00E37AC6" w:rsidRDefault="00E37AC6" w:rsidP="006D6972">
            <w:pPr>
              <w:pStyle w:val="TAL"/>
              <w:rPr>
                <w:ins w:id="1852" w:author="Thomas Dodds" w:date="2023-04-11T17:00:00Z"/>
              </w:rPr>
            </w:pPr>
            <w:proofErr w:type="spellStart"/>
            <w:ins w:id="1853" w:author="Thomas Dodds" w:date="2023-04-11T17:00:00Z">
              <w:r>
                <w:t>cSGAccessMode</w:t>
              </w:r>
              <w:proofErr w:type="spellEnd"/>
            </w:ins>
          </w:p>
        </w:tc>
        <w:tc>
          <w:tcPr>
            <w:tcW w:w="1075" w:type="pct"/>
          </w:tcPr>
          <w:p w14:paraId="32E7A1DD" w14:textId="77777777" w:rsidR="00E37AC6" w:rsidRDefault="00E37AC6" w:rsidP="006D6972">
            <w:pPr>
              <w:pStyle w:val="TAL"/>
              <w:rPr>
                <w:ins w:id="1854" w:author="Thomas Dodds" w:date="2023-04-11T17:00:00Z"/>
              </w:rPr>
            </w:pPr>
            <w:proofErr w:type="spellStart"/>
            <w:ins w:id="1855" w:author="Thomas Dodds" w:date="2023-04-11T17:00:00Z">
              <w:r>
                <w:t>CSGAccessMode</w:t>
              </w:r>
              <w:proofErr w:type="spellEnd"/>
            </w:ins>
          </w:p>
        </w:tc>
        <w:tc>
          <w:tcPr>
            <w:tcW w:w="327" w:type="pct"/>
          </w:tcPr>
          <w:p w14:paraId="7B396649" w14:textId="77777777" w:rsidR="00E37AC6" w:rsidRDefault="00E37AC6" w:rsidP="006D6972">
            <w:pPr>
              <w:pStyle w:val="TAL"/>
              <w:rPr>
                <w:ins w:id="1856" w:author="Thomas Dodds" w:date="2023-04-11T17:00:00Z"/>
              </w:rPr>
            </w:pPr>
            <w:ins w:id="1857" w:author="Thomas Dodds" w:date="2023-04-11T17:00:00Z">
              <w:r>
                <w:t>1</w:t>
              </w:r>
            </w:ins>
          </w:p>
        </w:tc>
        <w:tc>
          <w:tcPr>
            <w:tcW w:w="2336" w:type="pct"/>
          </w:tcPr>
          <w:p w14:paraId="6415F7E7" w14:textId="77777777" w:rsidR="00E37AC6" w:rsidRDefault="00E37AC6" w:rsidP="006D6972">
            <w:pPr>
              <w:pStyle w:val="TAL"/>
              <w:rPr>
                <w:ins w:id="1858" w:author="Thomas Dodds" w:date="2023-04-11T17:00:00Z"/>
              </w:rPr>
            </w:pPr>
            <w:ins w:id="1859" w:author="Thomas Dodds" w:date="2023-04-11T17:00:00Z">
              <w:r>
                <w:t>Represents the CSG access mode that the UE is using.</w:t>
              </w:r>
            </w:ins>
          </w:p>
        </w:tc>
        <w:tc>
          <w:tcPr>
            <w:tcW w:w="237" w:type="pct"/>
          </w:tcPr>
          <w:p w14:paraId="39D43CA6" w14:textId="77777777" w:rsidR="00E37AC6" w:rsidRDefault="00E37AC6" w:rsidP="006D6972">
            <w:pPr>
              <w:pStyle w:val="TAL"/>
              <w:rPr>
                <w:ins w:id="1860" w:author="Thomas Dodds" w:date="2023-04-11T17:00:00Z"/>
              </w:rPr>
            </w:pPr>
            <w:ins w:id="1861" w:author="Thomas Dodds" w:date="2023-04-11T17:00:00Z">
              <w:r>
                <w:t>M</w:t>
              </w:r>
            </w:ins>
          </w:p>
        </w:tc>
      </w:tr>
      <w:tr w:rsidR="00E37AC6" w:rsidRPr="00760004" w14:paraId="3B175F2C" w14:textId="77777777" w:rsidTr="006D6972">
        <w:trPr>
          <w:jc w:val="center"/>
          <w:ins w:id="1862" w:author="Thomas Dodds" w:date="2023-04-11T17:00:00Z"/>
        </w:trPr>
        <w:tc>
          <w:tcPr>
            <w:tcW w:w="1025" w:type="pct"/>
          </w:tcPr>
          <w:p w14:paraId="6BF63AC2" w14:textId="77777777" w:rsidR="00E37AC6" w:rsidRDefault="00E37AC6" w:rsidP="006D6972">
            <w:pPr>
              <w:pStyle w:val="TAL"/>
              <w:rPr>
                <w:ins w:id="1863" w:author="Thomas Dodds" w:date="2023-04-11T17:00:00Z"/>
              </w:rPr>
            </w:pPr>
            <w:proofErr w:type="spellStart"/>
            <w:ins w:id="1864" w:author="Thomas Dodds" w:date="2023-04-11T17:00:00Z">
              <w:r>
                <w:t>cSGMembershipIndication</w:t>
              </w:r>
              <w:proofErr w:type="spellEnd"/>
            </w:ins>
          </w:p>
        </w:tc>
        <w:tc>
          <w:tcPr>
            <w:tcW w:w="1075" w:type="pct"/>
          </w:tcPr>
          <w:p w14:paraId="60392427" w14:textId="77777777" w:rsidR="00E37AC6" w:rsidRDefault="00E37AC6" w:rsidP="006D6972">
            <w:pPr>
              <w:pStyle w:val="TAL"/>
              <w:rPr>
                <w:ins w:id="1865" w:author="Thomas Dodds" w:date="2023-04-11T17:00:00Z"/>
              </w:rPr>
            </w:pPr>
            <w:proofErr w:type="spellStart"/>
            <w:ins w:id="1866" w:author="Thomas Dodds" w:date="2023-04-11T17:00:00Z">
              <w:r>
                <w:t>CSGMembershipIndication</w:t>
              </w:r>
              <w:proofErr w:type="spellEnd"/>
            </w:ins>
          </w:p>
        </w:tc>
        <w:tc>
          <w:tcPr>
            <w:tcW w:w="327" w:type="pct"/>
          </w:tcPr>
          <w:p w14:paraId="0B2CD9CB" w14:textId="77777777" w:rsidR="00E37AC6" w:rsidRDefault="00E37AC6" w:rsidP="006D6972">
            <w:pPr>
              <w:pStyle w:val="TAL"/>
              <w:rPr>
                <w:ins w:id="1867" w:author="Thomas Dodds" w:date="2023-04-11T17:00:00Z"/>
              </w:rPr>
            </w:pPr>
            <w:ins w:id="1868" w:author="Thomas Dodds" w:date="2023-04-11T17:00:00Z">
              <w:r>
                <w:t>1</w:t>
              </w:r>
            </w:ins>
          </w:p>
        </w:tc>
        <w:tc>
          <w:tcPr>
            <w:tcW w:w="2336" w:type="pct"/>
          </w:tcPr>
          <w:p w14:paraId="52ABEA41" w14:textId="77777777" w:rsidR="00E37AC6" w:rsidRDefault="00E37AC6" w:rsidP="006D6972">
            <w:pPr>
              <w:pStyle w:val="TAL"/>
              <w:rPr>
                <w:ins w:id="1869" w:author="Thomas Dodds" w:date="2023-04-11T17:00:00Z"/>
              </w:rPr>
            </w:pPr>
            <w:ins w:id="1870" w:author="Thomas Dodds" w:date="2023-04-11T17:00:00Z">
              <w:r>
                <w:t>I</w:t>
              </w:r>
              <w:r w:rsidRPr="00B81472">
                <w:t>ndicates the U</w:t>
              </w:r>
              <w:r>
                <w:t>E membership state for the reported CSG.</w:t>
              </w:r>
            </w:ins>
          </w:p>
        </w:tc>
        <w:tc>
          <w:tcPr>
            <w:tcW w:w="237" w:type="pct"/>
          </w:tcPr>
          <w:p w14:paraId="2846B195" w14:textId="77777777" w:rsidR="00E37AC6" w:rsidRDefault="00E37AC6" w:rsidP="006D6972">
            <w:pPr>
              <w:pStyle w:val="TAL"/>
              <w:rPr>
                <w:ins w:id="1871" w:author="Thomas Dodds" w:date="2023-04-11T17:00:00Z"/>
              </w:rPr>
            </w:pPr>
            <w:ins w:id="1872" w:author="Thomas Dodds" w:date="2023-04-11T17:00:00Z">
              <w:r>
                <w:t>M</w:t>
              </w:r>
            </w:ins>
          </w:p>
        </w:tc>
      </w:tr>
    </w:tbl>
    <w:p w14:paraId="0AAADDC0" w14:textId="77777777" w:rsidR="00E37AC6" w:rsidRDefault="00E37AC6" w:rsidP="00E37AC6">
      <w:pPr>
        <w:rPr>
          <w:ins w:id="1873" w:author="Thomas Dodds" w:date="2023-04-11T17:00:00Z"/>
          <w:noProof/>
        </w:rPr>
      </w:pPr>
    </w:p>
    <w:p w14:paraId="060397AD" w14:textId="656535E3" w:rsidR="00E37AC6" w:rsidRDefault="00E37AC6" w:rsidP="00E37AC6">
      <w:pPr>
        <w:pStyle w:val="Heading5"/>
        <w:rPr>
          <w:ins w:id="1874" w:author="Thomas Dodds" w:date="2023-04-11T17:00:00Z"/>
        </w:rPr>
      </w:pPr>
      <w:ins w:id="1875" w:author="Thomas Dodds" w:date="2023-04-11T17:00:00Z">
        <w:r>
          <w:t>7.3.3.</w:t>
        </w:r>
      </w:ins>
      <w:ins w:id="1876" w:author="Thomas Dodds" w:date="2023-04-13T10:23:00Z">
        <w:r w:rsidR="00C25E47">
          <w:t>2</w:t>
        </w:r>
      </w:ins>
      <w:ins w:id="1877" w:author="Thomas Dodds" w:date="2023-04-11T17:00:00Z">
        <w:r>
          <w:t>.</w:t>
        </w:r>
      </w:ins>
      <w:ins w:id="1878" w:author="Thomas Dodds" w:date="2023-04-13T10:23:00Z">
        <w:r w:rsidR="00C25E47">
          <w:t>81</w:t>
        </w:r>
      </w:ins>
      <w:ins w:id="1879" w:author="Thomas Dodds" w:date="2023-04-11T17:00:00Z">
        <w:r>
          <w:tab/>
          <w:t>Type: LAI</w:t>
        </w:r>
      </w:ins>
    </w:p>
    <w:p w14:paraId="321EA48E" w14:textId="38495AB2" w:rsidR="0085746D" w:rsidRDefault="00E37AC6" w:rsidP="00E37AC6">
      <w:pPr>
        <w:rPr>
          <w:ins w:id="1880" w:author="Thomas Dodds [2]" w:date="2023-04-27T09:41:00Z"/>
        </w:rPr>
      </w:pPr>
      <w:ins w:id="1881" w:author="Thomas Dodds" w:date="2023-04-11T17:00:00Z">
        <w:r>
          <w:t>The LAI type is composed of the PLMNID and the Location Area Code. LAI is derived from the data found in LAI parameter from TS 23.003 [19] clause 4.1</w:t>
        </w:r>
      </w:ins>
      <w:ins w:id="1882" w:author="Thomas Dodds [2]" w:date="2023-04-27T09:41:00Z">
        <w:r w:rsidR="0085746D">
          <w:t>.</w:t>
        </w:r>
      </w:ins>
    </w:p>
    <w:p w14:paraId="52DE75C7" w14:textId="6725F50C" w:rsidR="00E37AC6" w:rsidRDefault="00E37AC6" w:rsidP="00E37AC6">
      <w:pPr>
        <w:rPr>
          <w:ins w:id="1883" w:author="Thomas Dodds" w:date="2023-04-11T17:00:00Z"/>
        </w:rPr>
      </w:pPr>
      <w:ins w:id="1884" w:author="Thomas Dodds" w:date="2023-04-11T17:00:00Z">
        <w:r>
          <w:t>Table 7.3.3.</w:t>
        </w:r>
      </w:ins>
      <w:ins w:id="1885" w:author="Thomas Dodds" w:date="2023-04-13T10:23:00Z">
        <w:r w:rsidR="00C25E47">
          <w:t>2</w:t>
        </w:r>
      </w:ins>
      <w:ins w:id="1886" w:author="Thomas Dodds" w:date="2023-04-11T17:00:00Z">
        <w:r>
          <w:t>.</w:t>
        </w:r>
      </w:ins>
      <w:ins w:id="1887" w:author="Thomas Dodds" w:date="2023-04-13T10:23:00Z">
        <w:r w:rsidR="00C25E47">
          <w:t>81</w:t>
        </w:r>
      </w:ins>
      <w:ins w:id="1888" w:author="Thomas Dodds" w:date="2023-04-11T17:00:00Z">
        <w:r>
          <w:t>-1 contains the details for the LAI type</w:t>
        </w:r>
      </w:ins>
      <w:ins w:id="1889" w:author="Thomas Dodds [2]" w:date="2023-04-27T09:42:00Z">
        <w:r w:rsidR="0085746D">
          <w:t>.</w:t>
        </w:r>
      </w:ins>
    </w:p>
    <w:p w14:paraId="3B593A65" w14:textId="50F5D1F8" w:rsidR="00E37AC6" w:rsidRPr="00760004" w:rsidRDefault="00E37AC6" w:rsidP="00E37AC6">
      <w:pPr>
        <w:pStyle w:val="TH"/>
        <w:rPr>
          <w:ins w:id="1890" w:author="Thomas Dodds" w:date="2023-04-11T17:00:00Z"/>
        </w:rPr>
      </w:pPr>
      <w:ins w:id="1891" w:author="Thomas Dodds" w:date="2023-04-11T17:00:00Z">
        <w:r>
          <w:lastRenderedPageBreak/>
          <w:t>Table 7.3.3.</w:t>
        </w:r>
      </w:ins>
      <w:ins w:id="1892" w:author="Thomas Dodds" w:date="2023-04-13T10:24:00Z">
        <w:r w:rsidR="00C25E47">
          <w:t>2</w:t>
        </w:r>
      </w:ins>
      <w:ins w:id="1893" w:author="Thomas Dodds" w:date="2023-04-11T17:00:00Z">
        <w:r>
          <w:t>.</w:t>
        </w:r>
      </w:ins>
      <w:ins w:id="1894" w:author="Thomas Dodds" w:date="2023-04-13T10:24:00Z">
        <w:r w:rsidR="00C25E47">
          <w:t>81</w:t>
        </w:r>
      </w:ins>
      <w:ins w:id="1895" w:author="Thomas Dodds" w:date="2023-04-11T17:00:00Z">
        <w:r>
          <w:t>-1: Structure of the L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1036EBFC" w14:textId="77777777" w:rsidTr="006D6972">
        <w:trPr>
          <w:jc w:val="center"/>
          <w:ins w:id="1896" w:author="Thomas Dodds" w:date="2023-04-11T17:00:00Z"/>
        </w:trPr>
        <w:tc>
          <w:tcPr>
            <w:tcW w:w="1025" w:type="pct"/>
          </w:tcPr>
          <w:p w14:paraId="69220C21" w14:textId="77777777" w:rsidR="00E37AC6" w:rsidRPr="00760004" w:rsidRDefault="00E37AC6" w:rsidP="006D6972">
            <w:pPr>
              <w:pStyle w:val="TAH"/>
              <w:rPr>
                <w:ins w:id="1897" w:author="Thomas Dodds" w:date="2023-04-11T17:00:00Z"/>
              </w:rPr>
            </w:pPr>
            <w:ins w:id="1898" w:author="Thomas Dodds" w:date="2023-04-11T17:00:00Z">
              <w:r w:rsidRPr="00760004">
                <w:t>Field name</w:t>
              </w:r>
            </w:ins>
          </w:p>
        </w:tc>
        <w:tc>
          <w:tcPr>
            <w:tcW w:w="1075" w:type="pct"/>
          </w:tcPr>
          <w:p w14:paraId="5A384D37" w14:textId="77777777" w:rsidR="00E37AC6" w:rsidRPr="00760004" w:rsidRDefault="00E37AC6" w:rsidP="006D6972">
            <w:pPr>
              <w:pStyle w:val="TAH"/>
              <w:rPr>
                <w:ins w:id="1899" w:author="Thomas Dodds" w:date="2023-04-11T17:00:00Z"/>
              </w:rPr>
            </w:pPr>
            <w:ins w:id="1900" w:author="Thomas Dodds" w:date="2023-04-11T17:00:00Z">
              <w:r>
                <w:t>Type</w:t>
              </w:r>
            </w:ins>
          </w:p>
        </w:tc>
        <w:tc>
          <w:tcPr>
            <w:tcW w:w="327" w:type="pct"/>
          </w:tcPr>
          <w:p w14:paraId="3CF72128" w14:textId="77777777" w:rsidR="00E37AC6" w:rsidRPr="00760004" w:rsidRDefault="00E37AC6" w:rsidP="006D6972">
            <w:pPr>
              <w:pStyle w:val="TAH"/>
              <w:rPr>
                <w:ins w:id="1901" w:author="Thomas Dodds" w:date="2023-04-11T17:00:00Z"/>
              </w:rPr>
            </w:pPr>
            <w:ins w:id="1902" w:author="Thomas Dodds" w:date="2023-04-11T17:00:00Z">
              <w:r>
                <w:t>Cardinality</w:t>
              </w:r>
            </w:ins>
          </w:p>
        </w:tc>
        <w:tc>
          <w:tcPr>
            <w:tcW w:w="2336" w:type="pct"/>
          </w:tcPr>
          <w:p w14:paraId="6FBFBDC4" w14:textId="77777777" w:rsidR="00E37AC6" w:rsidRPr="00760004" w:rsidRDefault="00E37AC6" w:rsidP="006D6972">
            <w:pPr>
              <w:pStyle w:val="TAH"/>
              <w:rPr>
                <w:ins w:id="1903" w:author="Thomas Dodds" w:date="2023-04-11T17:00:00Z"/>
              </w:rPr>
            </w:pPr>
            <w:ins w:id="1904" w:author="Thomas Dodds" w:date="2023-04-11T17:00:00Z">
              <w:r w:rsidRPr="00760004">
                <w:t>Description</w:t>
              </w:r>
            </w:ins>
          </w:p>
        </w:tc>
        <w:tc>
          <w:tcPr>
            <w:tcW w:w="237" w:type="pct"/>
          </w:tcPr>
          <w:p w14:paraId="29DFF7EC" w14:textId="77777777" w:rsidR="00E37AC6" w:rsidRPr="00760004" w:rsidRDefault="00E37AC6" w:rsidP="006D6972">
            <w:pPr>
              <w:pStyle w:val="TAH"/>
              <w:rPr>
                <w:ins w:id="1905" w:author="Thomas Dodds" w:date="2023-04-11T17:00:00Z"/>
              </w:rPr>
            </w:pPr>
            <w:ins w:id="1906" w:author="Thomas Dodds" w:date="2023-04-11T17:00:00Z">
              <w:r w:rsidRPr="00760004">
                <w:t>M/C/O</w:t>
              </w:r>
            </w:ins>
          </w:p>
        </w:tc>
      </w:tr>
      <w:tr w:rsidR="00E37AC6" w:rsidRPr="00760004" w14:paraId="41851B02" w14:textId="77777777" w:rsidTr="006D6972">
        <w:trPr>
          <w:jc w:val="center"/>
          <w:ins w:id="1907" w:author="Thomas Dodds" w:date="2023-04-11T17:00:00Z"/>
        </w:trPr>
        <w:tc>
          <w:tcPr>
            <w:tcW w:w="1025" w:type="pct"/>
          </w:tcPr>
          <w:p w14:paraId="2607CE75" w14:textId="77777777" w:rsidR="00E37AC6" w:rsidRPr="00760004" w:rsidRDefault="00E37AC6" w:rsidP="006D6972">
            <w:pPr>
              <w:pStyle w:val="TAL"/>
              <w:rPr>
                <w:ins w:id="1908" w:author="Thomas Dodds" w:date="2023-04-11T17:00:00Z"/>
              </w:rPr>
            </w:pPr>
            <w:proofErr w:type="spellStart"/>
            <w:ins w:id="1909" w:author="Thomas Dodds" w:date="2023-04-11T17:00:00Z">
              <w:r>
                <w:t>pLMNID</w:t>
              </w:r>
              <w:proofErr w:type="spellEnd"/>
            </w:ins>
          </w:p>
        </w:tc>
        <w:tc>
          <w:tcPr>
            <w:tcW w:w="1075" w:type="pct"/>
          </w:tcPr>
          <w:p w14:paraId="148822EB" w14:textId="77777777" w:rsidR="00E37AC6" w:rsidRDefault="00E37AC6" w:rsidP="006D6972">
            <w:pPr>
              <w:pStyle w:val="TAL"/>
              <w:rPr>
                <w:ins w:id="1910" w:author="Thomas Dodds" w:date="2023-04-11T17:00:00Z"/>
              </w:rPr>
            </w:pPr>
            <w:ins w:id="1911" w:author="Thomas Dodds" w:date="2023-04-11T17:00:00Z">
              <w:r>
                <w:t>PLMNID</w:t>
              </w:r>
            </w:ins>
          </w:p>
        </w:tc>
        <w:tc>
          <w:tcPr>
            <w:tcW w:w="327" w:type="pct"/>
          </w:tcPr>
          <w:p w14:paraId="45B03EA1" w14:textId="77777777" w:rsidR="00E37AC6" w:rsidRDefault="00E37AC6" w:rsidP="006D6972">
            <w:pPr>
              <w:pStyle w:val="TAL"/>
              <w:rPr>
                <w:ins w:id="1912" w:author="Thomas Dodds" w:date="2023-04-11T17:00:00Z"/>
              </w:rPr>
            </w:pPr>
            <w:ins w:id="1913" w:author="Thomas Dodds" w:date="2023-04-11T17:00:00Z">
              <w:r>
                <w:t>1</w:t>
              </w:r>
            </w:ins>
          </w:p>
        </w:tc>
        <w:tc>
          <w:tcPr>
            <w:tcW w:w="2336" w:type="pct"/>
          </w:tcPr>
          <w:p w14:paraId="155F753E" w14:textId="77777777" w:rsidR="00E37AC6" w:rsidRPr="00760004" w:rsidRDefault="00E37AC6" w:rsidP="006D6972">
            <w:pPr>
              <w:pStyle w:val="TAL"/>
              <w:rPr>
                <w:ins w:id="1914" w:author="Thomas Dodds" w:date="2023-04-11T17:00:00Z"/>
              </w:rPr>
            </w:pPr>
            <w:ins w:id="1915" w:author="Thomas Dodds" w:date="2023-04-11T17:00:00Z">
              <w:r w:rsidRPr="001A42A8">
                <w:t>T</w:t>
              </w:r>
              <w:r>
                <w:t xml:space="preserve">he PLMN Identity of the location area being reported. </w:t>
              </w:r>
            </w:ins>
          </w:p>
        </w:tc>
        <w:tc>
          <w:tcPr>
            <w:tcW w:w="237" w:type="pct"/>
          </w:tcPr>
          <w:p w14:paraId="0A217B55" w14:textId="77777777" w:rsidR="00E37AC6" w:rsidRPr="00760004" w:rsidRDefault="00E37AC6" w:rsidP="006D6972">
            <w:pPr>
              <w:pStyle w:val="TAL"/>
              <w:rPr>
                <w:ins w:id="1916" w:author="Thomas Dodds" w:date="2023-04-11T17:00:00Z"/>
              </w:rPr>
            </w:pPr>
            <w:ins w:id="1917" w:author="Thomas Dodds" w:date="2023-04-11T17:00:00Z">
              <w:r>
                <w:t>M</w:t>
              </w:r>
            </w:ins>
          </w:p>
        </w:tc>
      </w:tr>
      <w:tr w:rsidR="00E37AC6" w:rsidRPr="00760004" w14:paraId="26E35F0C" w14:textId="77777777" w:rsidTr="006D6972">
        <w:trPr>
          <w:jc w:val="center"/>
          <w:ins w:id="1918" w:author="Thomas Dodds" w:date="2023-04-11T17:00:00Z"/>
        </w:trPr>
        <w:tc>
          <w:tcPr>
            <w:tcW w:w="1025" w:type="pct"/>
          </w:tcPr>
          <w:p w14:paraId="2A69FF3C" w14:textId="77777777" w:rsidR="00E37AC6" w:rsidRDefault="00E37AC6" w:rsidP="006D6972">
            <w:pPr>
              <w:pStyle w:val="TAL"/>
              <w:rPr>
                <w:ins w:id="1919" w:author="Thomas Dodds" w:date="2023-04-11T17:00:00Z"/>
              </w:rPr>
            </w:pPr>
            <w:proofErr w:type="spellStart"/>
            <w:ins w:id="1920" w:author="Thomas Dodds" w:date="2023-04-11T17:00:00Z">
              <w:r>
                <w:t>lAC</w:t>
              </w:r>
              <w:proofErr w:type="spellEnd"/>
            </w:ins>
          </w:p>
        </w:tc>
        <w:tc>
          <w:tcPr>
            <w:tcW w:w="1075" w:type="pct"/>
          </w:tcPr>
          <w:p w14:paraId="3F715CAA" w14:textId="77777777" w:rsidR="00E37AC6" w:rsidRDefault="00E37AC6" w:rsidP="006D6972">
            <w:pPr>
              <w:pStyle w:val="TAL"/>
              <w:rPr>
                <w:ins w:id="1921" w:author="Thomas Dodds" w:date="2023-04-11T17:00:00Z"/>
              </w:rPr>
            </w:pPr>
            <w:ins w:id="1922" w:author="Thomas Dodds" w:date="2023-04-11T17:00:00Z">
              <w:r>
                <w:t>LAC</w:t>
              </w:r>
            </w:ins>
          </w:p>
        </w:tc>
        <w:tc>
          <w:tcPr>
            <w:tcW w:w="327" w:type="pct"/>
          </w:tcPr>
          <w:p w14:paraId="7AFCC49D" w14:textId="77777777" w:rsidR="00E37AC6" w:rsidRDefault="00E37AC6" w:rsidP="006D6972">
            <w:pPr>
              <w:pStyle w:val="TAL"/>
              <w:rPr>
                <w:ins w:id="1923" w:author="Thomas Dodds" w:date="2023-04-11T17:00:00Z"/>
              </w:rPr>
            </w:pPr>
            <w:ins w:id="1924" w:author="Thomas Dodds" w:date="2023-04-11T17:00:00Z">
              <w:r>
                <w:t>1</w:t>
              </w:r>
            </w:ins>
          </w:p>
        </w:tc>
        <w:tc>
          <w:tcPr>
            <w:tcW w:w="2336" w:type="pct"/>
          </w:tcPr>
          <w:p w14:paraId="4E0FB997" w14:textId="77777777" w:rsidR="00E37AC6" w:rsidRDefault="00E37AC6" w:rsidP="006D6972">
            <w:pPr>
              <w:pStyle w:val="TAL"/>
              <w:rPr>
                <w:ins w:id="1925" w:author="Thomas Dodds" w:date="2023-04-11T17:00:00Z"/>
              </w:rPr>
            </w:pPr>
            <w:ins w:id="1926" w:author="Thomas Dodds" w:date="2023-04-11T17:00:00Z">
              <w:r>
                <w:t>Location Area Code of the location area being reported.</w:t>
              </w:r>
            </w:ins>
          </w:p>
        </w:tc>
        <w:tc>
          <w:tcPr>
            <w:tcW w:w="237" w:type="pct"/>
          </w:tcPr>
          <w:p w14:paraId="4C4FA7C0" w14:textId="77777777" w:rsidR="00E37AC6" w:rsidRDefault="00E37AC6" w:rsidP="006D6972">
            <w:pPr>
              <w:pStyle w:val="TAL"/>
              <w:rPr>
                <w:ins w:id="1927" w:author="Thomas Dodds" w:date="2023-04-11T17:00:00Z"/>
              </w:rPr>
            </w:pPr>
            <w:ins w:id="1928" w:author="Thomas Dodds" w:date="2023-04-11T17:00:00Z">
              <w:r>
                <w:t>M</w:t>
              </w:r>
            </w:ins>
          </w:p>
        </w:tc>
      </w:tr>
    </w:tbl>
    <w:p w14:paraId="7BC21138" w14:textId="77777777" w:rsidR="00E37AC6" w:rsidRDefault="00E37AC6" w:rsidP="00E37AC6">
      <w:pPr>
        <w:rPr>
          <w:ins w:id="1929" w:author="Thomas Dodds" w:date="2023-04-11T17:00:00Z"/>
          <w:noProof/>
        </w:rPr>
      </w:pPr>
    </w:p>
    <w:p w14:paraId="7716D450" w14:textId="5D07A44D" w:rsidR="00E37AC6" w:rsidRDefault="00E37AC6" w:rsidP="00E37AC6">
      <w:pPr>
        <w:pStyle w:val="Heading5"/>
        <w:rPr>
          <w:ins w:id="1930" w:author="Thomas Dodds" w:date="2023-04-11T17:00:00Z"/>
        </w:rPr>
      </w:pPr>
      <w:ins w:id="1931" w:author="Thomas Dodds" w:date="2023-04-11T17:00:00Z">
        <w:r>
          <w:t>7.3.3.</w:t>
        </w:r>
      </w:ins>
      <w:ins w:id="1932" w:author="Thomas Dodds" w:date="2023-04-13T10:24:00Z">
        <w:r w:rsidR="00C25E47">
          <w:t>2</w:t>
        </w:r>
      </w:ins>
      <w:ins w:id="1933" w:author="Thomas Dodds" w:date="2023-04-11T17:00:00Z">
        <w:r>
          <w:t>.</w:t>
        </w:r>
      </w:ins>
      <w:ins w:id="1934" w:author="Thomas Dodds" w:date="2023-04-13T10:24:00Z">
        <w:r w:rsidR="00C25E47">
          <w:t>82</w:t>
        </w:r>
      </w:ins>
      <w:ins w:id="1935" w:author="Thomas Dodds" w:date="2023-04-11T17:00:00Z">
        <w:r>
          <w:tab/>
          <w:t>Type: RAI</w:t>
        </w:r>
      </w:ins>
    </w:p>
    <w:p w14:paraId="25A1921B" w14:textId="77777777" w:rsidR="0085746D" w:rsidRDefault="00E37AC6" w:rsidP="00E37AC6">
      <w:pPr>
        <w:rPr>
          <w:ins w:id="1936" w:author="Thomas Dodds [2]" w:date="2023-04-27T09:42:00Z"/>
        </w:rPr>
      </w:pPr>
      <w:ins w:id="1937" w:author="Thomas Dodds" w:date="2023-04-11T17:00:00Z">
        <w:r>
          <w:t>The RAI type is composed of the PLMNID and the Location Area Code and the Routing Area Code. RAI is derived from the data found in RAI parameter from TS 23.003 [19] clause 4.2</w:t>
        </w:r>
      </w:ins>
      <w:ins w:id="1938" w:author="Thomas Dodds [2]" w:date="2023-04-27T09:42:00Z">
        <w:r w:rsidR="0085746D">
          <w:t>.</w:t>
        </w:r>
      </w:ins>
    </w:p>
    <w:p w14:paraId="41DBF906" w14:textId="324E3756" w:rsidR="00E37AC6" w:rsidRDefault="00E37AC6" w:rsidP="00E37AC6">
      <w:pPr>
        <w:rPr>
          <w:ins w:id="1939" w:author="Thomas Dodds" w:date="2023-04-11T17:00:00Z"/>
        </w:rPr>
      </w:pPr>
      <w:ins w:id="1940" w:author="Thomas Dodds" w:date="2023-04-11T17:00:00Z">
        <w:r>
          <w:t>Table 7.3.3.</w:t>
        </w:r>
      </w:ins>
      <w:ins w:id="1941" w:author="Thomas Dodds" w:date="2023-04-13T10:24:00Z">
        <w:r w:rsidR="00C25E47">
          <w:t>2</w:t>
        </w:r>
      </w:ins>
      <w:ins w:id="1942" w:author="Thomas Dodds" w:date="2023-04-11T17:00:00Z">
        <w:r>
          <w:t>.</w:t>
        </w:r>
      </w:ins>
      <w:ins w:id="1943" w:author="Thomas Dodds" w:date="2023-04-13T10:24:00Z">
        <w:r w:rsidR="00C25E47">
          <w:t>82</w:t>
        </w:r>
      </w:ins>
      <w:ins w:id="1944" w:author="Thomas Dodds" w:date="2023-04-11T17:00:00Z">
        <w:r>
          <w:t>-1 contains the details for the RAI type</w:t>
        </w:r>
      </w:ins>
      <w:ins w:id="1945" w:author="Thomas Dodds [2]" w:date="2023-04-27T09:42:00Z">
        <w:r w:rsidR="0085746D">
          <w:t>.</w:t>
        </w:r>
      </w:ins>
    </w:p>
    <w:p w14:paraId="2EED2DAD" w14:textId="66A69AC1" w:rsidR="00E37AC6" w:rsidRPr="00760004" w:rsidRDefault="00E37AC6" w:rsidP="00E37AC6">
      <w:pPr>
        <w:pStyle w:val="TH"/>
        <w:rPr>
          <w:ins w:id="1946" w:author="Thomas Dodds" w:date="2023-04-11T17:00:00Z"/>
        </w:rPr>
      </w:pPr>
      <w:ins w:id="1947" w:author="Thomas Dodds" w:date="2023-04-11T17:00:00Z">
        <w:r>
          <w:t>Table 7.3.3.</w:t>
        </w:r>
      </w:ins>
      <w:ins w:id="1948" w:author="Thomas Dodds" w:date="2023-04-13T10:24:00Z">
        <w:r w:rsidR="00C25E47">
          <w:t>2</w:t>
        </w:r>
      </w:ins>
      <w:ins w:id="1949" w:author="Thomas Dodds" w:date="2023-04-11T17:00:00Z">
        <w:r>
          <w:t>.</w:t>
        </w:r>
      </w:ins>
      <w:ins w:id="1950" w:author="Thomas Dodds" w:date="2023-04-13T10:25:00Z">
        <w:r w:rsidR="00C25E47">
          <w:t>82</w:t>
        </w:r>
      </w:ins>
      <w:ins w:id="1951" w:author="Thomas Dodds" w:date="2023-04-11T17:00:00Z">
        <w:r>
          <w:t>-1: Structure of the RA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070"/>
        <w:gridCol w:w="630"/>
        <w:gridCol w:w="4499"/>
        <w:gridCol w:w="456"/>
      </w:tblGrid>
      <w:tr w:rsidR="00E37AC6" w:rsidRPr="00760004" w14:paraId="65B8B698" w14:textId="77777777" w:rsidTr="006D6972">
        <w:trPr>
          <w:jc w:val="center"/>
          <w:ins w:id="1952" w:author="Thomas Dodds" w:date="2023-04-11T17:00:00Z"/>
        </w:trPr>
        <w:tc>
          <w:tcPr>
            <w:tcW w:w="1025" w:type="pct"/>
          </w:tcPr>
          <w:p w14:paraId="5BFE1F29" w14:textId="77777777" w:rsidR="00E37AC6" w:rsidRPr="00760004" w:rsidRDefault="00E37AC6" w:rsidP="006D6972">
            <w:pPr>
              <w:pStyle w:val="TAH"/>
              <w:rPr>
                <w:ins w:id="1953" w:author="Thomas Dodds" w:date="2023-04-11T17:00:00Z"/>
              </w:rPr>
            </w:pPr>
            <w:ins w:id="1954" w:author="Thomas Dodds" w:date="2023-04-11T17:00:00Z">
              <w:r w:rsidRPr="00760004">
                <w:t>Field name</w:t>
              </w:r>
            </w:ins>
          </w:p>
        </w:tc>
        <w:tc>
          <w:tcPr>
            <w:tcW w:w="1075" w:type="pct"/>
          </w:tcPr>
          <w:p w14:paraId="3EFE5584" w14:textId="77777777" w:rsidR="00E37AC6" w:rsidRPr="00760004" w:rsidRDefault="00E37AC6" w:rsidP="006D6972">
            <w:pPr>
              <w:pStyle w:val="TAH"/>
              <w:rPr>
                <w:ins w:id="1955" w:author="Thomas Dodds" w:date="2023-04-11T17:00:00Z"/>
              </w:rPr>
            </w:pPr>
            <w:ins w:id="1956" w:author="Thomas Dodds" w:date="2023-04-11T17:00:00Z">
              <w:r>
                <w:t>Type</w:t>
              </w:r>
            </w:ins>
          </w:p>
        </w:tc>
        <w:tc>
          <w:tcPr>
            <w:tcW w:w="327" w:type="pct"/>
          </w:tcPr>
          <w:p w14:paraId="3E2378D4" w14:textId="77777777" w:rsidR="00E37AC6" w:rsidRPr="00760004" w:rsidRDefault="00E37AC6" w:rsidP="006D6972">
            <w:pPr>
              <w:pStyle w:val="TAH"/>
              <w:rPr>
                <w:ins w:id="1957" w:author="Thomas Dodds" w:date="2023-04-11T17:00:00Z"/>
              </w:rPr>
            </w:pPr>
            <w:ins w:id="1958" w:author="Thomas Dodds" w:date="2023-04-11T17:00:00Z">
              <w:r>
                <w:t>Cardinality</w:t>
              </w:r>
            </w:ins>
          </w:p>
        </w:tc>
        <w:tc>
          <w:tcPr>
            <w:tcW w:w="2336" w:type="pct"/>
          </w:tcPr>
          <w:p w14:paraId="71DF289E" w14:textId="77777777" w:rsidR="00E37AC6" w:rsidRPr="00760004" w:rsidRDefault="00E37AC6" w:rsidP="006D6972">
            <w:pPr>
              <w:pStyle w:val="TAH"/>
              <w:rPr>
                <w:ins w:id="1959" w:author="Thomas Dodds" w:date="2023-04-11T17:00:00Z"/>
              </w:rPr>
            </w:pPr>
            <w:ins w:id="1960" w:author="Thomas Dodds" w:date="2023-04-11T17:00:00Z">
              <w:r w:rsidRPr="00760004">
                <w:t>Description</w:t>
              </w:r>
            </w:ins>
          </w:p>
        </w:tc>
        <w:tc>
          <w:tcPr>
            <w:tcW w:w="237" w:type="pct"/>
          </w:tcPr>
          <w:p w14:paraId="192619CE" w14:textId="77777777" w:rsidR="00E37AC6" w:rsidRPr="00760004" w:rsidRDefault="00E37AC6" w:rsidP="006D6972">
            <w:pPr>
              <w:pStyle w:val="TAH"/>
              <w:rPr>
                <w:ins w:id="1961" w:author="Thomas Dodds" w:date="2023-04-11T17:00:00Z"/>
              </w:rPr>
            </w:pPr>
            <w:ins w:id="1962" w:author="Thomas Dodds" w:date="2023-04-11T17:00:00Z">
              <w:r w:rsidRPr="00760004">
                <w:t>M/C/O</w:t>
              </w:r>
            </w:ins>
          </w:p>
        </w:tc>
      </w:tr>
      <w:tr w:rsidR="00E37AC6" w:rsidRPr="00760004" w14:paraId="6731CEC5" w14:textId="77777777" w:rsidTr="006D6972">
        <w:trPr>
          <w:jc w:val="center"/>
          <w:ins w:id="1963" w:author="Thomas Dodds" w:date="2023-04-11T17:00:00Z"/>
        </w:trPr>
        <w:tc>
          <w:tcPr>
            <w:tcW w:w="1025" w:type="pct"/>
          </w:tcPr>
          <w:p w14:paraId="7A41DF59" w14:textId="77777777" w:rsidR="00E37AC6" w:rsidRPr="00760004" w:rsidRDefault="00E37AC6" w:rsidP="006D6972">
            <w:pPr>
              <w:pStyle w:val="TAL"/>
              <w:rPr>
                <w:ins w:id="1964" w:author="Thomas Dodds" w:date="2023-04-11T17:00:00Z"/>
              </w:rPr>
            </w:pPr>
            <w:proofErr w:type="spellStart"/>
            <w:ins w:id="1965" w:author="Thomas Dodds" w:date="2023-04-11T17:00:00Z">
              <w:r>
                <w:t>pLMNID</w:t>
              </w:r>
              <w:proofErr w:type="spellEnd"/>
            </w:ins>
          </w:p>
        </w:tc>
        <w:tc>
          <w:tcPr>
            <w:tcW w:w="1075" w:type="pct"/>
          </w:tcPr>
          <w:p w14:paraId="4C225C62" w14:textId="77777777" w:rsidR="00E37AC6" w:rsidRDefault="00E37AC6" w:rsidP="006D6972">
            <w:pPr>
              <w:pStyle w:val="TAL"/>
              <w:rPr>
                <w:ins w:id="1966" w:author="Thomas Dodds" w:date="2023-04-11T17:00:00Z"/>
              </w:rPr>
            </w:pPr>
            <w:ins w:id="1967" w:author="Thomas Dodds" w:date="2023-04-11T17:00:00Z">
              <w:r>
                <w:t>PLMNID</w:t>
              </w:r>
            </w:ins>
          </w:p>
        </w:tc>
        <w:tc>
          <w:tcPr>
            <w:tcW w:w="327" w:type="pct"/>
          </w:tcPr>
          <w:p w14:paraId="5D3EE99A" w14:textId="77777777" w:rsidR="00E37AC6" w:rsidRDefault="00E37AC6" w:rsidP="006D6972">
            <w:pPr>
              <w:pStyle w:val="TAL"/>
              <w:rPr>
                <w:ins w:id="1968" w:author="Thomas Dodds" w:date="2023-04-11T17:00:00Z"/>
              </w:rPr>
            </w:pPr>
            <w:ins w:id="1969" w:author="Thomas Dodds" w:date="2023-04-11T17:00:00Z">
              <w:r>
                <w:t>1</w:t>
              </w:r>
            </w:ins>
          </w:p>
        </w:tc>
        <w:tc>
          <w:tcPr>
            <w:tcW w:w="2336" w:type="pct"/>
          </w:tcPr>
          <w:p w14:paraId="51949628" w14:textId="77777777" w:rsidR="00E37AC6" w:rsidRPr="00760004" w:rsidRDefault="00E37AC6" w:rsidP="006D6972">
            <w:pPr>
              <w:pStyle w:val="TAL"/>
              <w:rPr>
                <w:ins w:id="1970" w:author="Thomas Dodds" w:date="2023-04-11T17:00:00Z"/>
              </w:rPr>
            </w:pPr>
            <w:ins w:id="1971" w:author="Thomas Dodds" w:date="2023-04-11T17:00:00Z">
              <w:r w:rsidRPr="001A42A8">
                <w:t>T</w:t>
              </w:r>
              <w:r>
                <w:t xml:space="preserve">he PLMN Identity of the location area being reported. </w:t>
              </w:r>
            </w:ins>
          </w:p>
        </w:tc>
        <w:tc>
          <w:tcPr>
            <w:tcW w:w="237" w:type="pct"/>
          </w:tcPr>
          <w:p w14:paraId="4C5154DF" w14:textId="77777777" w:rsidR="00E37AC6" w:rsidRPr="00760004" w:rsidRDefault="00E37AC6" w:rsidP="006D6972">
            <w:pPr>
              <w:pStyle w:val="TAL"/>
              <w:rPr>
                <w:ins w:id="1972" w:author="Thomas Dodds" w:date="2023-04-11T17:00:00Z"/>
              </w:rPr>
            </w:pPr>
            <w:ins w:id="1973" w:author="Thomas Dodds" w:date="2023-04-11T17:00:00Z">
              <w:r>
                <w:t>M</w:t>
              </w:r>
            </w:ins>
          </w:p>
        </w:tc>
      </w:tr>
      <w:tr w:rsidR="00E37AC6" w:rsidRPr="00760004" w14:paraId="3F8A11D0" w14:textId="77777777" w:rsidTr="006D6972">
        <w:trPr>
          <w:jc w:val="center"/>
          <w:ins w:id="1974" w:author="Thomas Dodds" w:date="2023-04-11T17:00:00Z"/>
        </w:trPr>
        <w:tc>
          <w:tcPr>
            <w:tcW w:w="1025" w:type="pct"/>
          </w:tcPr>
          <w:p w14:paraId="7CD63AA6" w14:textId="77777777" w:rsidR="00E37AC6" w:rsidRDefault="00E37AC6" w:rsidP="006D6972">
            <w:pPr>
              <w:pStyle w:val="TAL"/>
              <w:rPr>
                <w:ins w:id="1975" w:author="Thomas Dodds" w:date="2023-04-11T17:00:00Z"/>
              </w:rPr>
            </w:pPr>
            <w:proofErr w:type="spellStart"/>
            <w:ins w:id="1976" w:author="Thomas Dodds" w:date="2023-04-11T17:00:00Z">
              <w:r>
                <w:t>lAC</w:t>
              </w:r>
              <w:proofErr w:type="spellEnd"/>
            </w:ins>
          </w:p>
        </w:tc>
        <w:tc>
          <w:tcPr>
            <w:tcW w:w="1075" w:type="pct"/>
          </w:tcPr>
          <w:p w14:paraId="4194DF67" w14:textId="77777777" w:rsidR="00E37AC6" w:rsidRDefault="00E37AC6" w:rsidP="006D6972">
            <w:pPr>
              <w:pStyle w:val="TAL"/>
              <w:rPr>
                <w:ins w:id="1977" w:author="Thomas Dodds" w:date="2023-04-11T17:00:00Z"/>
              </w:rPr>
            </w:pPr>
            <w:ins w:id="1978" w:author="Thomas Dodds" w:date="2023-04-11T17:00:00Z">
              <w:r>
                <w:t>LAC</w:t>
              </w:r>
            </w:ins>
          </w:p>
        </w:tc>
        <w:tc>
          <w:tcPr>
            <w:tcW w:w="327" w:type="pct"/>
          </w:tcPr>
          <w:p w14:paraId="074B37E1" w14:textId="77777777" w:rsidR="00E37AC6" w:rsidRDefault="00E37AC6" w:rsidP="006D6972">
            <w:pPr>
              <w:pStyle w:val="TAL"/>
              <w:rPr>
                <w:ins w:id="1979" w:author="Thomas Dodds" w:date="2023-04-11T17:00:00Z"/>
              </w:rPr>
            </w:pPr>
            <w:ins w:id="1980" w:author="Thomas Dodds" w:date="2023-04-11T17:00:00Z">
              <w:r>
                <w:t>1</w:t>
              </w:r>
            </w:ins>
          </w:p>
        </w:tc>
        <w:tc>
          <w:tcPr>
            <w:tcW w:w="2336" w:type="pct"/>
          </w:tcPr>
          <w:p w14:paraId="6BAB74D3" w14:textId="77777777" w:rsidR="00E37AC6" w:rsidRDefault="00E37AC6" w:rsidP="006D6972">
            <w:pPr>
              <w:pStyle w:val="TAL"/>
              <w:rPr>
                <w:ins w:id="1981" w:author="Thomas Dodds" w:date="2023-04-11T17:00:00Z"/>
              </w:rPr>
            </w:pPr>
            <w:ins w:id="1982" w:author="Thomas Dodds" w:date="2023-04-11T17:00:00Z">
              <w:r>
                <w:t>Location Area Code of the location area being reported.</w:t>
              </w:r>
            </w:ins>
          </w:p>
        </w:tc>
        <w:tc>
          <w:tcPr>
            <w:tcW w:w="237" w:type="pct"/>
          </w:tcPr>
          <w:p w14:paraId="2BADA46F" w14:textId="77777777" w:rsidR="00E37AC6" w:rsidRDefault="00E37AC6" w:rsidP="006D6972">
            <w:pPr>
              <w:pStyle w:val="TAL"/>
              <w:rPr>
                <w:ins w:id="1983" w:author="Thomas Dodds" w:date="2023-04-11T17:00:00Z"/>
              </w:rPr>
            </w:pPr>
            <w:ins w:id="1984" w:author="Thomas Dodds" w:date="2023-04-11T17:00:00Z">
              <w:r>
                <w:t>M</w:t>
              </w:r>
            </w:ins>
          </w:p>
        </w:tc>
      </w:tr>
      <w:tr w:rsidR="00E37AC6" w:rsidRPr="00760004" w14:paraId="027D5C12" w14:textId="77777777" w:rsidTr="006D6972">
        <w:trPr>
          <w:jc w:val="center"/>
          <w:ins w:id="1985" w:author="Thomas Dodds" w:date="2023-04-11T17:00:00Z"/>
        </w:trPr>
        <w:tc>
          <w:tcPr>
            <w:tcW w:w="1025" w:type="pct"/>
          </w:tcPr>
          <w:p w14:paraId="2EDA2A16" w14:textId="77777777" w:rsidR="00E37AC6" w:rsidRDefault="00E37AC6" w:rsidP="006D6972">
            <w:pPr>
              <w:pStyle w:val="TAL"/>
              <w:rPr>
                <w:ins w:id="1986" w:author="Thomas Dodds" w:date="2023-04-11T17:00:00Z"/>
              </w:rPr>
            </w:pPr>
            <w:proofErr w:type="spellStart"/>
            <w:ins w:id="1987" w:author="Thomas Dodds" w:date="2023-04-11T17:00:00Z">
              <w:r>
                <w:t>rAC</w:t>
              </w:r>
              <w:proofErr w:type="spellEnd"/>
            </w:ins>
          </w:p>
        </w:tc>
        <w:tc>
          <w:tcPr>
            <w:tcW w:w="1075" w:type="pct"/>
          </w:tcPr>
          <w:p w14:paraId="028D5973" w14:textId="77777777" w:rsidR="00E37AC6" w:rsidRDefault="00E37AC6" w:rsidP="006D6972">
            <w:pPr>
              <w:pStyle w:val="TAL"/>
              <w:rPr>
                <w:ins w:id="1988" w:author="Thomas Dodds" w:date="2023-04-11T17:00:00Z"/>
              </w:rPr>
            </w:pPr>
            <w:ins w:id="1989" w:author="Thomas Dodds" w:date="2023-04-11T17:00:00Z">
              <w:r>
                <w:t>RAC</w:t>
              </w:r>
            </w:ins>
          </w:p>
        </w:tc>
        <w:tc>
          <w:tcPr>
            <w:tcW w:w="327" w:type="pct"/>
          </w:tcPr>
          <w:p w14:paraId="03AD40E3" w14:textId="77777777" w:rsidR="00E37AC6" w:rsidRDefault="00E37AC6" w:rsidP="006D6972">
            <w:pPr>
              <w:pStyle w:val="TAL"/>
              <w:rPr>
                <w:ins w:id="1990" w:author="Thomas Dodds" w:date="2023-04-11T17:00:00Z"/>
              </w:rPr>
            </w:pPr>
            <w:ins w:id="1991" w:author="Thomas Dodds" w:date="2023-04-11T17:00:00Z">
              <w:r>
                <w:t>1</w:t>
              </w:r>
            </w:ins>
          </w:p>
        </w:tc>
        <w:tc>
          <w:tcPr>
            <w:tcW w:w="2336" w:type="pct"/>
          </w:tcPr>
          <w:p w14:paraId="289EE91C" w14:textId="77777777" w:rsidR="00E37AC6" w:rsidRDefault="00E37AC6" w:rsidP="006D6972">
            <w:pPr>
              <w:pStyle w:val="TAL"/>
              <w:rPr>
                <w:ins w:id="1992" w:author="Thomas Dodds" w:date="2023-04-11T17:00:00Z"/>
              </w:rPr>
            </w:pPr>
            <w:ins w:id="1993" w:author="Thomas Dodds" w:date="2023-04-11T17:00:00Z">
              <w:r>
                <w:t>Routing Area Code identifying a routing area within a location area</w:t>
              </w:r>
            </w:ins>
          </w:p>
        </w:tc>
        <w:tc>
          <w:tcPr>
            <w:tcW w:w="237" w:type="pct"/>
          </w:tcPr>
          <w:p w14:paraId="73619AD2" w14:textId="77777777" w:rsidR="00E37AC6" w:rsidRDefault="00E37AC6" w:rsidP="006D6972">
            <w:pPr>
              <w:pStyle w:val="TAL"/>
              <w:rPr>
                <w:ins w:id="1994" w:author="Thomas Dodds" w:date="2023-04-11T17:00:00Z"/>
              </w:rPr>
            </w:pPr>
            <w:ins w:id="1995" w:author="Thomas Dodds" w:date="2023-04-11T17:00:00Z">
              <w:r>
                <w:t>M</w:t>
              </w:r>
            </w:ins>
          </w:p>
        </w:tc>
      </w:tr>
    </w:tbl>
    <w:p w14:paraId="1E41DE75" w14:textId="77777777" w:rsidR="00E37AC6" w:rsidRDefault="00E37AC6" w:rsidP="00E37AC6">
      <w:pPr>
        <w:rPr>
          <w:ins w:id="1996" w:author="Thomas Dodds" w:date="2023-04-11T17:00:00Z"/>
          <w:noProof/>
        </w:rPr>
      </w:pPr>
    </w:p>
    <w:p w14:paraId="41C00F13" w14:textId="4DE6D02A" w:rsidR="00E37AC6" w:rsidRDefault="00E37AC6" w:rsidP="00E37AC6">
      <w:pPr>
        <w:pStyle w:val="Heading5"/>
        <w:rPr>
          <w:ins w:id="1997" w:author="Thomas Dodds" w:date="2023-04-11T17:01:00Z"/>
        </w:rPr>
      </w:pPr>
      <w:ins w:id="1998" w:author="Thomas Dodds" w:date="2023-04-11T17:01:00Z">
        <w:r>
          <w:t>7.3.3.</w:t>
        </w:r>
      </w:ins>
      <w:ins w:id="1999" w:author="Thomas Dodds" w:date="2023-04-13T10:25:00Z">
        <w:r w:rsidR="00C25E47">
          <w:t>2</w:t>
        </w:r>
      </w:ins>
      <w:ins w:id="2000" w:author="Thomas Dodds" w:date="2023-04-11T17:01:00Z">
        <w:r>
          <w:t>.</w:t>
        </w:r>
      </w:ins>
      <w:ins w:id="2001" w:author="Thomas Dodds" w:date="2023-04-13T10:25:00Z">
        <w:r w:rsidR="00C25E47">
          <w:t>83</w:t>
        </w:r>
      </w:ins>
      <w:ins w:id="2002" w:author="Thomas Dodds" w:date="2023-04-11T17:01:00Z">
        <w:r>
          <w:tab/>
          <w:t xml:space="preserve">Enumeration: </w:t>
        </w:r>
        <w:proofErr w:type="spellStart"/>
        <w:r>
          <w:t>CSGAccessMode</w:t>
        </w:r>
        <w:proofErr w:type="spellEnd"/>
      </w:ins>
    </w:p>
    <w:p w14:paraId="351B9BB7" w14:textId="77777777" w:rsidR="0085746D" w:rsidRDefault="00E37AC6" w:rsidP="00E37AC6">
      <w:pPr>
        <w:rPr>
          <w:ins w:id="2003" w:author="Thomas Dodds [2]" w:date="2023-04-27T09:44:00Z"/>
        </w:rPr>
      </w:pPr>
      <w:ins w:id="2004" w:author="Thomas Dodds" w:date="2023-04-11T17:01:00Z">
        <w:r>
          <w:t xml:space="preserve">The </w:t>
        </w:r>
        <w:proofErr w:type="spellStart"/>
        <w:r>
          <w:t>CSGAccessMode</w:t>
        </w:r>
        <w:proofErr w:type="spellEnd"/>
        <w:r>
          <w:t xml:space="preserve"> indicates the </w:t>
        </w:r>
        <w:r w:rsidRPr="00BB6156">
          <w:rPr>
            <w:noProof/>
          </w:rPr>
          <w:t>mode in which the CSG cell User is accessin</w:t>
        </w:r>
        <w:r>
          <w:rPr>
            <w:noProof/>
          </w:rPr>
          <w:t>g to operate.</w:t>
        </w:r>
        <w:r>
          <w:t xml:space="preserve"> </w:t>
        </w:r>
        <w:proofErr w:type="spellStart"/>
        <w:r>
          <w:t>CSGAccessMode</w:t>
        </w:r>
        <w:proofErr w:type="spellEnd"/>
        <w:r>
          <w:t xml:space="preserve"> is derived from the CSG-Access-Mode</w:t>
        </w:r>
        <w:r w:rsidR="00225FBC">
          <w:t xml:space="preserve"> type defined in TS 32.299. [</w:t>
        </w:r>
      </w:ins>
      <w:ins w:id="2005" w:author="Thomas Dodds" w:date="2023-04-13T11:05:00Z">
        <w:r w:rsidR="00225FBC">
          <w:t>Re1</w:t>
        </w:r>
      </w:ins>
      <w:ins w:id="2006" w:author="Thomas Dodds" w:date="2023-04-11T17:01:00Z">
        <w:r>
          <w:t>] clause 7.2.46A.</w:t>
        </w:r>
      </w:ins>
    </w:p>
    <w:p w14:paraId="000F175C" w14:textId="472A195B" w:rsidR="00E37AC6" w:rsidRDefault="00E37AC6" w:rsidP="00E37AC6">
      <w:pPr>
        <w:rPr>
          <w:ins w:id="2007" w:author="Thomas Dodds" w:date="2023-04-11T17:01:00Z"/>
        </w:rPr>
      </w:pPr>
      <w:ins w:id="2008" w:author="Thomas Dodds" w:date="2023-04-11T17:01:00Z">
        <w:r>
          <w:t>Table 7.3.3.</w:t>
        </w:r>
      </w:ins>
      <w:ins w:id="2009" w:author="Thomas Dodds" w:date="2023-04-13T10:25:00Z">
        <w:r w:rsidR="00C25E47">
          <w:t>2</w:t>
        </w:r>
      </w:ins>
      <w:ins w:id="2010" w:author="Thomas Dodds" w:date="2023-04-11T17:01:00Z">
        <w:r>
          <w:t>.</w:t>
        </w:r>
      </w:ins>
      <w:ins w:id="2011" w:author="Thomas Dodds" w:date="2023-04-13T10:25:00Z">
        <w:r w:rsidR="00C25E47">
          <w:t>83</w:t>
        </w:r>
      </w:ins>
      <w:ins w:id="2012" w:author="Thomas Dodds" w:date="2023-04-11T17:01:00Z">
        <w:r>
          <w:t xml:space="preserve">-1 contains the details of the </w:t>
        </w:r>
        <w:proofErr w:type="spellStart"/>
        <w:r>
          <w:t>CSGAccessMode</w:t>
        </w:r>
        <w:proofErr w:type="spellEnd"/>
        <w:r>
          <w:t xml:space="preserve"> type.</w:t>
        </w:r>
      </w:ins>
    </w:p>
    <w:p w14:paraId="5DFFD486" w14:textId="487CFD34" w:rsidR="00E37AC6" w:rsidRPr="00F11966" w:rsidRDefault="00E37AC6" w:rsidP="00E37AC6">
      <w:pPr>
        <w:pStyle w:val="TH"/>
        <w:rPr>
          <w:ins w:id="2013" w:author="Thomas Dodds" w:date="2023-04-11T17:01:00Z"/>
        </w:rPr>
      </w:pPr>
      <w:ins w:id="2014" w:author="Thomas Dodds" w:date="2023-04-11T17:01:00Z">
        <w:r>
          <w:t>Table 7.3.3.</w:t>
        </w:r>
      </w:ins>
      <w:ins w:id="2015" w:author="Thomas Dodds" w:date="2023-04-13T10:25:00Z">
        <w:r w:rsidR="00C25E47">
          <w:t>2</w:t>
        </w:r>
      </w:ins>
      <w:ins w:id="2016" w:author="Thomas Dodds" w:date="2023-04-11T17:01:00Z">
        <w:r>
          <w:t>.</w:t>
        </w:r>
      </w:ins>
      <w:ins w:id="2017" w:author="Thomas Dodds" w:date="2023-04-13T10:25:00Z">
        <w:r w:rsidR="00C25E47">
          <w:t>83</w:t>
        </w:r>
      </w:ins>
      <w:ins w:id="2018" w:author="Thomas Dodds" w:date="2023-04-11T17:01:00Z">
        <w:r>
          <w:t>-1</w:t>
        </w:r>
        <w:r w:rsidRPr="00760004">
          <w:t xml:space="preserve">: </w:t>
        </w:r>
        <w:r>
          <w:t xml:space="preserve">Enumeration for </w:t>
        </w:r>
        <w:proofErr w:type="spellStart"/>
        <w:r>
          <w:t>CSGAccessMod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350B326E" w14:textId="77777777" w:rsidTr="004A5D41">
        <w:trPr>
          <w:jc w:val="center"/>
          <w:ins w:id="2019"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890A0C" w14:textId="77777777" w:rsidR="00E37AC6" w:rsidRPr="00F11966" w:rsidRDefault="00E37AC6" w:rsidP="006D6972">
            <w:pPr>
              <w:pStyle w:val="TAH"/>
              <w:rPr>
                <w:ins w:id="2020" w:author="Thomas Dodds" w:date="2023-04-11T17:01:00Z"/>
              </w:rPr>
            </w:pPr>
            <w:ins w:id="2021"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34F05" w14:textId="77777777" w:rsidR="00E37AC6" w:rsidRPr="00F11966" w:rsidRDefault="00E37AC6" w:rsidP="006D6972">
            <w:pPr>
              <w:pStyle w:val="TAH"/>
              <w:rPr>
                <w:ins w:id="2022" w:author="Thomas Dodds" w:date="2023-04-11T17:01:00Z"/>
              </w:rPr>
            </w:pPr>
            <w:ins w:id="2023" w:author="Thomas Dodds" w:date="2023-04-11T17:01:00Z">
              <w:r w:rsidRPr="00F11966">
                <w:t>Description</w:t>
              </w:r>
            </w:ins>
          </w:p>
        </w:tc>
      </w:tr>
      <w:tr w:rsidR="00E37AC6" w:rsidRPr="00F11966" w14:paraId="3F6B53EA" w14:textId="77777777" w:rsidTr="006D6972">
        <w:trPr>
          <w:jc w:val="center"/>
          <w:ins w:id="2024"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A87F9" w14:textId="77777777" w:rsidR="00E37AC6" w:rsidRPr="00F11966" w:rsidRDefault="00E37AC6" w:rsidP="006D6972">
            <w:pPr>
              <w:pStyle w:val="TAL"/>
              <w:rPr>
                <w:ins w:id="2025" w:author="Thomas Dodds" w:date="2023-04-11T17:01:00Z"/>
              </w:rPr>
            </w:pPr>
            <w:proofErr w:type="spellStart"/>
            <w:proofErr w:type="gramStart"/>
            <w:ins w:id="2026" w:author="Thomas Dodds" w:date="2023-04-11T17:01:00Z">
              <w:r>
                <w:t>closeMode</w:t>
              </w:r>
              <w:proofErr w:type="spellEnd"/>
              <w:r w:rsidRPr="008266E0">
                <w:t>(</w:t>
              </w:r>
              <w:proofErr w:type="gramEnd"/>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FF0D" w14:textId="20F2029A" w:rsidR="00E37AC6" w:rsidRPr="00C02E3A" w:rsidRDefault="00E37AC6" w:rsidP="006D6972">
            <w:pPr>
              <w:pStyle w:val="TAL"/>
              <w:rPr>
                <w:ins w:id="2027" w:author="Thomas Dodds" w:date="2023-04-11T17:01:00Z"/>
              </w:rPr>
            </w:pPr>
            <w:ins w:id="2028" w:author="Thomas Dodds" w:date="2023-04-11T17:01:00Z">
              <w:r>
                <w:t>CSG Access mode is closed</w:t>
              </w:r>
            </w:ins>
            <w:ins w:id="2029" w:author="Thomas Dodds [2]" w:date="2023-04-27T09:44:00Z">
              <w:r w:rsidR="0085746D">
                <w:t>.</w:t>
              </w:r>
            </w:ins>
          </w:p>
        </w:tc>
      </w:tr>
      <w:tr w:rsidR="00E37AC6" w:rsidRPr="00F11966" w14:paraId="751F4E97" w14:textId="77777777" w:rsidTr="006D6972">
        <w:trPr>
          <w:jc w:val="center"/>
          <w:ins w:id="2030"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08B5" w14:textId="77777777" w:rsidR="00E37AC6" w:rsidRPr="00F11966" w:rsidRDefault="00E37AC6" w:rsidP="006D6972">
            <w:pPr>
              <w:pStyle w:val="TAL"/>
              <w:rPr>
                <w:ins w:id="2031" w:author="Thomas Dodds" w:date="2023-04-11T17:01:00Z"/>
              </w:rPr>
            </w:pPr>
            <w:proofErr w:type="spellStart"/>
            <w:proofErr w:type="gramStart"/>
            <w:ins w:id="2032" w:author="Thomas Dodds" w:date="2023-04-11T17:01:00Z">
              <w:r>
                <w:t>hybridMode</w:t>
              </w:r>
              <w:proofErr w:type="spellEnd"/>
              <w:r w:rsidRPr="008266E0">
                <w:t>(</w:t>
              </w:r>
              <w:proofErr w:type="gramEnd"/>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7DD349" w14:textId="4BCAAC6E" w:rsidR="00E37AC6" w:rsidRPr="00F11966" w:rsidRDefault="00E37AC6" w:rsidP="006D6972">
            <w:pPr>
              <w:pStyle w:val="TAL"/>
              <w:rPr>
                <w:ins w:id="2033" w:author="Thomas Dodds" w:date="2023-04-11T17:01:00Z"/>
              </w:rPr>
            </w:pPr>
            <w:ins w:id="2034" w:author="Thomas Dodds" w:date="2023-04-11T17:01:00Z">
              <w:r>
                <w:t>CSG Access mode is hybrid</w:t>
              </w:r>
            </w:ins>
            <w:ins w:id="2035" w:author="Thomas Dodds [2]" w:date="2023-04-27T09:45:00Z">
              <w:r w:rsidR="0085746D">
                <w:t>.</w:t>
              </w:r>
            </w:ins>
          </w:p>
        </w:tc>
      </w:tr>
    </w:tbl>
    <w:p w14:paraId="4D16E41A" w14:textId="77777777" w:rsidR="00E37AC6" w:rsidRDefault="00E37AC6" w:rsidP="00E37AC6">
      <w:pPr>
        <w:rPr>
          <w:ins w:id="2036" w:author="Thomas Dodds" w:date="2023-04-11T17:01:00Z"/>
          <w:noProof/>
        </w:rPr>
      </w:pPr>
    </w:p>
    <w:p w14:paraId="610C69AB" w14:textId="5AE0EDD3" w:rsidR="00E37AC6" w:rsidRDefault="00E37AC6" w:rsidP="00E37AC6">
      <w:pPr>
        <w:pStyle w:val="Heading5"/>
        <w:rPr>
          <w:ins w:id="2037" w:author="Thomas Dodds" w:date="2023-04-11T17:01:00Z"/>
        </w:rPr>
      </w:pPr>
      <w:ins w:id="2038" w:author="Thomas Dodds" w:date="2023-04-11T17:01:00Z">
        <w:r>
          <w:t>7.3.3.</w:t>
        </w:r>
      </w:ins>
      <w:ins w:id="2039" w:author="Thomas Dodds" w:date="2023-04-13T10:26:00Z">
        <w:r w:rsidR="00C25E47">
          <w:t>2</w:t>
        </w:r>
      </w:ins>
      <w:ins w:id="2040" w:author="Thomas Dodds" w:date="2023-04-11T17:01:00Z">
        <w:r>
          <w:t>.</w:t>
        </w:r>
      </w:ins>
      <w:ins w:id="2041" w:author="Thomas Dodds" w:date="2023-04-13T10:26:00Z">
        <w:r w:rsidR="00C25E47">
          <w:t>84</w:t>
        </w:r>
      </w:ins>
      <w:ins w:id="2042" w:author="Thomas Dodds" w:date="2023-04-11T17:01:00Z">
        <w:r>
          <w:tab/>
          <w:t xml:space="preserve">Enumeration: </w:t>
        </w:r>
        <w:proofErr w:type="spellStart"/>
        <w:r w:rsidRPr="003B06C2">
          <w:t>CSGMembershipIndication</w:t>
        </w:r>
        <w:proofErr w:type="spellEnd"/>
      </w:ins>
    </w:p>
    <w:p w14:paraId="3B4430C9" w14:textId="77777777" w:rsidR="0085746D" w:rsidRDefault="00E37AC6" w:rsidP="00E37AC6">
      <w:pPr>
        <w:rPr>
          <w:ins w:id="2043" w:author="Thomas Dodds [2]" w:date="2023-04-27T09:45:00Z"/>
        </w:rPr>
      </w:pPr>
      <w:ins w:id="2044" w:author="Thomas Dodds" w:date="2023-04-11T17:01:00Z">
        <w:r>
          <w:t xml:space="preserve">The </w:t>
        </w:r>
        <w:proofErr w:type="spellStart"/>
        <w:r>
          <w:t>CSGMemebershipIndication</w:t>
        </w:r>
        <w:proofErr w:type="spellEnd"/>
        <w:r>
          <w:t xml:space="preserve"> indicates the </w:t>
        </w:r>
        <w:r w:rsidRPr="00B203E0">
          <w:t>UE is a member of the</w:t>
        </w:r>
        <w:r>
          <w:t xml:space="preserve"> accessing</w:t>
        </w:r>
        <w:r w:rsidRPr="00B203E0">
          <w:t xml:space="preserve"> </w:t>
        </w:r>
        <w:r>
          <w:t xml:space="preserve">CSG cell. </w:t>
        </w:r>
        <w:proofErr w:type="spellStart"/>
        <w:r>
          <w:t>CSGMemebershipIndication</w:t>
        </w:r>
        <w:proofErr w:type="spellEnd"/>
        <w:r>
          <w:t xml:space="preserve"> is derived from the CSG-Membership-Indicatio</w:t>
        </w:r>
        <w:r w:rsidR="00225FBC">
          <w:t>n type defined in TS 32.299 [</w:t>
        </w:r>
      </w:ins>
      <w:ins w:id="2045" w:author="Thomas Dodds" w:date="2023-04-13T11:06:00Z">
        <w:r w:rsidR="00225FBC">
          <w:t>Re1</w:t>
        </w:r>
      </w:ins>
      <w:ins w:id="2046" w:author="Thomas Dodds" w:date="2023-04-11T17:01:00Z">
        <w:r>
          <w:t>] clause 7.2.46B.</w:t>
        </w:r>
      </w:ins>
    </w:p>
    <w:p w14:paraId="343EAA5A" w14:textId="4FF669C3" w:rsidR="00E37AC6" w:rsidRDefault="00E37AC6" w:rsidP="00E37AC6">
      <w:pPr>
        <w:rPr>
          <w:ins w:id="2047" w:author="Thomas Dodds" w:date="2023-04-11T17:01:00Z"/>
        </w:rPr>
      </w:pPr>
      <w:ins w:id="2048" w:author="Thomas Dodds" w:date="2023-04-11T17:01:00Z">
        <w:r>
          <w:t>Table 7.3.3.</w:t>
        </w:r>
      </w:ins>
      <w:ins w:id="2049" w:author="Thomas Dodds" w:date="2023-04-13T10:26:00Z">
        <w:r w:rsidR="00C25E47">
          <w:t>2</w:t>
        </w:r>
      </w:ins>
      <w:ins w:id="2050" w:author="Thomas Dodds" w:date="2023-04-11T17:01:00Z">
        <w:r>
          <w:t>.</w:t>
        </w:r>
      </w:ins>
      <w:ins w:id="2051" w:author="Thomas Dodds" w:date="2023-04-13T10:26:00Z">
        <w:r w:rsidR="00C25E47">
          <w:t>84</w:t>
        </w:r>
      </w:ins>
      <w:ins w:id="2052" w:author="Thomas Dodds" w:date="2023-04-11T17:01:00Z">
        <w:r>
          <w:t xml:space="preserve">-1 contains the details of the </w:t>
        </w:r>
        <w:proofErr w:type="spellStart"/>
        <w:r w:rsidRPr="003B06C2">
          <w:t>CSGMembershipIndication</w:t>
        </w:r>
        <w:proofErr w:type="spellEnd"/>
        <w:r>
          <w:t xml:space="preserve"> type.</w:t>
        </w:r>
      </w:ins>
    </w:p>
    <w:p w14:paraId="631A0161" w14:textId="46527B4E" w:rsidR="00E37AC6" w:rsidRPr="00F11966" w:rsidRDefault="00E37AC6" w:rsidP="00E37AC6">
      <w:pPr>
        <w:pStyle w:val="TH"/>
        <w:rPr>
          <w:ins w:id="2053" w:author="Thomas Dodds" w:date="2023-04-11T17:01:00Z"/>
        </w:rPr>
      </w:pPr>
      <w:ins w:id="2054" w:author="Thomas Dodds" w:date="2023-04-11T17:01:00Z">
        <w:r>
          <w:t>Table 7.3.3.</w:t>
        </w:r>
      </w:ins>
      <w:ins w:id="2055" w:author="Thomas Dodds" w:date="2023-04-13T10:26:00Z">
        <w:r w:rsidR="00C25E47">
          <w:t>2</w:t>
        </w:r>
      </w:ins>
      <w:ins w:id="2056" w:author="Thomas Dodds" w:date="2023-04-11T17:01:00Z">
        <w:r>
          <w:t>.</w:t>
        </w:r>
      </w:ins>
      <w:ins w:id="2057" w:author="Thomas Dodds" w:date="2023-04-13T10:26:00Z">
        <w:r w:rsidR="00C25E47">
          <w:t>84</w:t>
        </w:r>
      </w:ins>
      <w:ins w:id="2058" w:author="Thomas Dodds" w:date="2023-04-11T17:01:00Z">
        <w:r>
          <w:t>-1</w:t>
        </w:r>
        <w:r w:rsidRPr="00760004">
          <w:t xml:space="preserve">: </w:t>
        </w:r>
        <w:r>
          <w:t xml:space="preserve">Enumeration for </w:t>
        </w:r>
        <w:proofErr w:type="spellStart"/>
        <w:r w:rsidRPr="003B06C2">
          <w:t>CSGMembershipIndication</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E37AC6" w:rsidRPr="00F11966" w14:paraId="52A8EF9F" w14:textId="77777777" w:rsidTr="004A5D41">
        <w:trPr>
          <w:jc w:val="center"/>
          <w:ins w:id="2059" w:author="Thomas Dodds" w:date="2023-04-11T17:01:00Z"/>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B3D966" w14:textId="77777777" w:rsidR="00E37AC6" w:rsidRPr="00F11966" w:rsidRDefault="00E37AC6" w:rsidP="006D6972">
            <w:pPr>
              <w:pStyle w:val="TAH"/>
              <w:rPr>
                <w:ins w:id="2060" w:author="Thomas Dodds" w:date="2023-04-11T17:01:00Z"/>
              </w:rPr>
            </w:pPr>
            <w:ins w:id="2061" w:author="Thomas Dodds" w:date="2023-04-11T17:01: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A8253A" w14:textId="77777777" w:rsidR="00E37AC6" w:rsidRPr="00F11966" w:rsidRDefault="00E37AC6" w:rsidP="006D6972">
            <w:pPr>
              <w:pStyle w:val="TAH"/>
              <w:rPr>
                <w:ins w:id="2062" w:author="Thomas Dodds" w:date="2023-04-11T17:01:00Z"/>
              </w:rPr>
            </w:pPr>
            <w:ins w:id="2063" w:author="Thomas Dodds" w:date="2023-04-11T17:01:00Z">
              <w:r w:rsidRPr="00F11966">
                <w:t>Description</w:t>
              </w:r>
            </w:ins>
          </w:p>
        </w:tc>
      </w:tr>
      <w:tr w:rsidR="00E37AC6" w:rsidRPr="00F11966" w14:paraId="686FCDE5" w14:textId="77777777" w:rsidTr="006D6972">
        <w:trPr>
          <w:jc w:val="center"/>
          <w:ins w:id="2064"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D8087" w14:textId="77777777" w:rsidR="00E37AC6" w:rsidRPr="00F11966" w:rsidRDefault="00E37AC6" w:rsidP="006D6972">
            <w:pPr>
              <w:pStyle w:val="TAL"/>
              <w:rPr>
                <w:ins w:id="2065" w:author="Thomas Dodds" w:date="2023-04-11T17:01:00Z"/>
              </w:rPr>
            </w:pPr>
            <w:proofErr w:type="spellStart"/>
            <w:proofErr w:type="gramStart"/>
            <w:ins w:id="2066" w:author="Thomas Dodds" w:date="2023-04-11T17:01:00Z">
              <w:r>
                <w:t>notCSGMember</w:t>
              </w:r>
              <w:proofErr w:type="spellEnd"/>
              <w:r w:rsidRPr="008266E0">
                <w:t>(</w:t>
              </w:r>
              <w:proofErr w:type="gramEnd"/>
              <w:r w:rsidRPr="008266E0">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3885BF" w14:textId="6FB999AF" w:rsidR="00E37AC6" w:rsidRPr="00C02E3A" w:rsidRDefault="00E37AC6" w:rsidP="006D6972">
            <w:pPr>
              <w:pStyle w:val="TAL"/>
              <w:rPr>
                <w:ins w:id="2067" w:author="Thomas Dodds" w:date="2023-04-11T17:01:00Z"/>
              </w:rPr>
            </w:pPr>
            <w:ins w:id="2068" w:author="Thomas Dodds" w:date="2023-04-11T17:01:00Z">
              <w:r>
                <w:t>UE is not a member of the reported CSG</w:t>
              </w:r>
            </w:ins>
            <w:ins w:id="2069" w:author="Thomas Dodds [2]" w:date="2023-04-27T09:45:00Z">
              <w:r w:rsidR="0085746D">
                <w:t>.</w:t>
              </w:r>
            </w:ins>
          </w:p>
        </w:tc>
      </w:tr>
      <w:tr w:rsidR="00E37AC6" w:rsidRPr="00F11966" w14:paraId="3DC2D8AB" w14:textId="77777777" w:rsidTr="006D6972">
        <w:trPr>
          <w:jc w:val="center"/>
          <w:ins w:id="2070" w:author="Thomas Dodds" w:date="2023-04-11T17:01: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ABE68" w14:textId="77777777" w:rsidR="00E37AC6" w:rsidRPr="00F11966" w:rsidRDefault="00E37AC6" w:rsidP="006D6972">
            <w:pPr>
              <w:pStyle w:val="TAL"/>
              <w:rPr>
                <w:ins w:id="2071" w:author="Thomas Dodds" w:date="2023-04-11T17:01:00Z"/>
              </w:rPr>
            </w:pPr>
            <w:proofErr w:type="spellStart"/>
            <w:proofErr w:type="gramStart"/>
            <w:ins w:id="2072" w:author="Thomas Dodds" w:date="2023-04-11T17:01:00Z">
              <w:r>
                <w:t>cSGMember</w:t>
              </w:r>
              <w:proofErr w:type="spellEnd"/>
              <w:r w:rsidRPr="008266E0">
                <w:t>(</w:t>
              </w:r>
              <w:proofErr w:type="gramEnd"/>
              <w:r w:rsidRPr="008266E0">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A76B0D" w14:textId="103A4F89" w:rsidR="00E37AC6" w:rsidRPr="00F11966" w:rsidRDefault="00E37AC6" w:rsidP="006D6972">
            <w:pPr>
              <w:pStyle w:val="TAL"/>
              <w:rPr>
                <w:ins w:id="2073" w:author="Thomas Dodds" w:date="2023-04-11T17:01:00Z"/>
              </w:rPr>
            </w:pPr>
            <w:ins w:id="2074" w:author="Thomas Dodds" w:date="2023-04-11T17:01:00Z">
              <w:r>
                <w:t>UE is a member of the reported CSG</w:t>
              </w:r>
            </w:ins>
            <w:ins w:id="2075" w:author="Thomas Dodds [2]" w:date="2023-04-27T09:45:00Z">
              <w:r w:rsidR="0085746D">
                <w:t>.</w:t>
              </w:r>
            </w:ins>
          </w:p>
        </w:tc>
      </w:tr>
    </w:tbl>
    <w:p w14:paraId="76FEF734" w14:textId="77777777" w:rsidR="00E37AC6" w:rsidRDefault="00E37AC6" w:rsidP="00E37AC6">
      <w:pPr>
        <w:rPr>
          <w:ins w:id="2076" w:author="Thomas Dodds" w:date="2023-04-11T17:01:00Z"/>
          <w:noProof/>
        </w:rPr>
      </w:pPr>
    </w:p>
    <w:bookmarkEnd w:id="638"/>
    <w:p w14:paraId="0689C960" w14:textId="77777777" w:rsidR="003B051A" w:rsidRDefault="003B051A" w:rsidP="003B051A">
      <w:pPr>
        <w:keepNext/>
        <w:keepLines/>
        <w:spacing w:before="180"/>
        <w:ind w:left="1134" w:hanging="1134"/>
        <w:jc w:val="center"/>
        <w:outlineLvl w:val="1"/>
        <w:rPr>
          <w:ins w:id="2077" w:author="Thomas Dodds" w:date="2023-04-14T08:58:00Z"/>
          <w:rFonts w:ascii="Arial" w:hAnsi="Arial"/>
          <w:color w:val="FF0000"/>
          <w:sz w:val="32"/>
        </w:rPr>
      </w:pPr>
      <w:r w:rsidRPr="003B051A">
        <w:rPr>
          <w:rFonts w:ascii="Arial" w:hAnsi="Arial"/>
          <w:color w:val="FF0000"/>
          <w:sz w:val="32"/>
        </w:rPr>
        <w:t>**** END OF MAIN DOCUMENTS CHANGES ***</w:t>
      </w:r>
    </w:p>
    <w:p w14:paraId="3D924E29" w14:textId="77777777" w:rsidR="00AA7FCE" w:rsidRDefault="00AA7FCE" w:rsidP="00AA7FCE"/>
    <w:p w14:paraId="68C9CD36" w14:textId="0AFF8E4A" w:rsidR="001E41F3"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START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7B66B8FC" w14:textId="77777777" w:rsidR="00AA7FCE" w:rsidRDefault="00AA7FCE" w:rsidP="00AA7FCE"/>
    <w:p w14:paraId="45B41E57" w14:textId="77777777" w:rsidR="00AA7FCE" w:rsidRDefault="00AA7FCE" w:rsidP="00AA7FCE">
      <w:pPr>
        <w:pStyle w:val="Code"/>
      </w:pPr>
    </w:p>
    <w:p w14:paraId="7E9378D6" w14:textId="77777777" w:rsidR="00AA7FCE" w:rsidRDefault="00AA7FCE" w:rsidP="00AA7FCE">
      <w:pPr>
        <w:pStyle w:val="Code"/>
      </w:pPr>
      <w:r>
        <w:lastRenderedPageBreak/>
        <w:t>TS33128Payloads</w:t>
      </w:r>
    </w:p>
    <w:p w14:paraId="7A8FAA3E" w14:textId="77777777" w:rsidR="00AA7FCE" w:rsidRDefault="00AA7FCE" w:rsidP="00AA7FCE">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7482FA24" w14:textId="77777777" w:rsidR="00AA7FCE" w:rsidRDefault="00AA7FCE" w:rsidP="00AA7FCE">
      <w:pPr>
        <w:pStyle w:val="Code"/>
      </w:pPr>
    </w:p>
    <w:p w14:paraId="5FC32D63" w14:textId="77777777" w:rsidR="00AA7FCE" w:rsidRDefault="00AA7FCE" w:rsidP="00AA7FCE">
      <w:pPr>
        <w:pStyle w:val="Code"/>
      </w:pPr>
      <w:r>
        <w:t xml:space="preserve">DEFINITIONS IMPLICIT TAGS EXTENSIBILITY </w:t>
      </w:r>
      <w:proofErr w:type="gramStart"/>
      <w:r>
        <w:t>IMPLIED ::=</w:t>
      </w:r>
      <w:proofErr w:type="gramEnd"/>
    </w:p>
    <w:p w14:paraId="5DB127F9" w14:textId="77777777" w:rsidR="00AA7FCE" w:rsidRDefault="00AA7FCE" w:rsidP="00AA7FCE">
      <w:pPr>
        <w:pStyle w:val="Code"/>
      </w:pPr>
    </w:p>
    <w:p w14:paraId="705762B5" w14:textId="77777777" w:rsidR="00AA7FCE" w:rsidRDefault="00AA7FCE" w:rsidP="00AA7FCE">
      <w:pPr>
        <w:pStyle w:val="Code"/>
      </w:pPr>
      <w:r>
        <w:t>BEGIN</w:t>
      </w:r>
    </w:p>
    <w:p w14:paraId="63729F21" w14:textId="77777777" w:rsidR="00AA7FCE" w:rsidRDefault="00AA7FCE" w:rsidP="00AA7FCE">
      <w:pPr>
        <w:pStyle w:val="Code"/>
      </w:pPr>
    </w:p>
    <w:p w14:paraId="3F4FAC0D" w14:textId="77777777" w:rsidR="00AA7FCE" w:rsidRDefault="00AA7FCE" w:rsidP="00AA7FCE">
      <w:pPr>
        <w:pStyle w:val="Code"/>
      </w:pPr>
      <w:r>
        <w:t>-- =============</w:t>
      </w:r>
    </w:p>
    <w:p w14:paraId="6E883A3F" w14:textId="77777777" w:rsidR="00AA7FCE" w:rsidRDefault="00AA7FCE" w:rsidP="00AA7FCE">
      <w:pPr>
        <w:pStyle w:val="Code"/>
      </w:pPr>
      <w:r>
        <w:t>-- Relative OIDs</w:t>
      </w:r>
    </w:p>
    <w:p w14:paraId="7B2F86AF" w14:textId="77777777" w:rsidR="00AA7FCE" w:rsidRDefault="00AA7FCE" w:rsidP="00AA7FCE">
      <w:pPr>
        <w:pStyle w:val="Code"/>
      </w:pPr>
      <w:r>
        <w:t>-- =============</w:t>
      </w:r>
    </w:p>
    <w:p w14:paraId="694ED4E4" w14:textId="77777777" w:rsidR="00AA7FCE" w:rsidRDefault="00AA7FCE" w:rsidP="00AA7FCE">
      <w:pPr>
        <w:pStyle w:val="Code"/>
      </w:pPr>
    </w:p>
    <w:p w14:paraId="104A2FA2" w14:textId="77777777" w:rsidR="00AA7FCE" w:rsidRDefault="00AA7FCE" w:rsidP="00AA7FCE">
      <w:pPr>
        <w:pStyle w:val="Code"/>
      </w:pPr>
      <w:r>
        <w:t>tS33128PayloadsOID          RELATIVE-</w:t>
      </w:r>
      <w:proofErr w:type="gramStart"/>
      <w:r>
        <w:t>OID ::=</w:t>
      </w:r>
      <w:proofErr w:type="gramEnd"/>
      <w:r>
        <w:t xml:space="preserve"> {</w:t>
      </w:r>
      <w:proofErr w:type="spellStart"/>
      <w:r>
        <w:t>threeGPP</w:t>
      </w:r>
      <w:proofErr w:type="spellEnd"/>
      <w:r>
        <w:t>(4) ts33128(19) r18(18) version3(3)}</w:t>
      </w:r>
    </w:p>
    <w:p w14:paraId="0912168C" w14:textId="77777777" w:rsidR="00AA7FCE" w:rsidRDefault="00AA7FCE" w:rsidP="00AA7FCE">
      <w:pPr>
        <w:pStyle w:val="Code"/>
      </w:pPr>
    </w:p>
    <w:p w14:paraId="15F7B149" w14:textId="77777777" w:rsidR="00AA7FCE" w:rsidRDefault="00AA7FCE" w:rsidP="00AA7FCE">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5A58E861" w14:textId="77777777" w:rsidR="00AA7FCE" w:rsidRDefault="00AA7FCE" w:rsidP="00AA7FCE">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1FD7A72F" w14:textId="77777777" w:rsidR="00AA7FCE" w:rsidRDefault="00AA7FCE" w:rsidP="00AA7FCE">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2F3576AA" w14:textId="77777777" w:rsidR="00AA7FCE" w:rsidRDefault="00AA7FCE" w:rsidP="00AA7FCE">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31162144" w14:textId="77777777" w:rsidR="00AA7FCE" w:rsidRDefault="00AA7FCE" w:rsidP="00AA7FCE">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3906E873" w14:textId="77777777" w:rsidR="00AA7FCE" w:rsidRDefault="00AA7FCE" w:rsidP="00AA7FCE">
      <w:pPr>
        <w:pStyle w:val="Code"/>
      </w:pPr>
    </w:p>
    <w:p w14:paraId="591046D6" w14:textId="77777777" w:rsidR="00AA7FCE" w:rsidRDefault="00AA7FCE" w:rsidP="00AA7FCE">
      <w:pPr>
        <w:pStyle w:val="Code"/>
      </w:pPr>
      <w:r>
        <w:t>-- ===============</w:t>
      </w:r>
    </w:p>
    <w:p w14:paraId="607A6F62" w14:textId="77777777" w:rsidR="00AA7FCE" w:rsidRDefault="00AA7FCE" w:rsidP="00AA7FCE">
      <w:pPr>
        <w:pStyle w:val="Code"/>
      </w:pPr>
      <w:r>
        <w:t xml:space="preserve">-- X2 </w:t>
      </w:r>
      <w:proofErr w:type="spellStart"/>
      <w:r>
        <w:t>xIRI</w:t>
      </w:r>
      <w:proofErr w:type="spellEnd"/>
      <w:r>
        <w:t xml:space="preserve"> payload</w:t>
      </w:r>
    </w:p>
    <w:p w14:paraId="540FF52B" w14:textId="77777777" w:rsidR="00AA7FCE" w:rsidRDefault="00AA7FCE" w:rsidP="00AA7FCE">
      <w:pPr>
        <w:pStyle w:val="Code"/>
      </w:pPr>
      <w:r>
        <w:t>-- ===============</w:t>
      </w:r>
    </w:p>
    <w:p w14:paraId="033D420D" w14:textId="77777777" w:rsidR="00AA7FCE" w:rsidRDefault="00AA7FCE" w:rsidP="00AA7FCE">
      <w:pPr>
        <w:pStyle w:val="Code"/>
      </w:pPr>
    </w:p>
    <w:p w14:paraId="601B8E84" w14:textId="77777777" w:rsidR="00AA7FCE" w:rsidRDefault="00AA7FCE" w:rsidP="00AA7FCE">
      <w:pPr>
        <w:pStyle w:val="Code"/>
      </w:pPr>
      <w:proofErr w:type="spellStart"/>
      <w:proofErr w:type="gramStart"/>
      <w:r>
        <w:t>XIRIPayload</w:t>
      </w:r>
      <w:proofErr w:type="spellEnd"/>
      <w:r>
        <w:t xml:space="preserve"> ::=</w:t>
      </w:r>
      <w:proofErr w:type="gramEnd"/>
      <w:r>
        <w:t xml:space="preserve"> SEQUENCE</w:t>
      </w:r>
    </w:p>
    <w:p w14:paraId="1C3734BA" w14:textId="77777777" w:rsidR="00AA7FCE" w:rsidRDefault="00AA7FCE" w:rsidP="00AA7FCE">
      <w:pPr>
        <w:pStyle w:val="Code"/>
      </w:pPr>
      <w:r>
        <w:t>{</w:t>
      </w:r>
    </w:p>
    <w:p w14:paraId="0CEE74BA" w14:textId="77777777" w:rsidR="00AA7FCE" w:rsidRDefault="00AA7FCE" w:rsidP="00AA7FCE">
      <w:pPr>
        <w:pStyle w:val="Code"/>
      </w:pPr>
      <w:r>
        <w:t xml:space="preserve">    </w:t>
      </w:r>
      <w:proofErr w:type="spellStart"/>
      <w:r>
        <w:t>xIRIPayloadOID</w:t>
      </w:r>
      <w:proofErr w:type="spellEnd"/>
      <w:r>
        <w:t xml:space="preserve">   </w:t>
      </w:r>
      <w:proofErr w:type="gramStart"/>
      <w:r>
        <w:t xml:space="preserve">   [</w:t>
      </w:r>
      <w:proofErr w:type="gramEnd"/>
      <w:r>
        <w:t>1] RELATIVE-OID,</w:t>
      </w:r>
    </w:p>
    <w:p w14:paraId="3300BD0B" w14:textId="77777777" w:rsidR="00AA7FCE" w:rsidRDefault="00AA7FCE" w:rsidP="00AA7FCE">
      <w:pPr>
        <w:pStyle w:val="Code"/>
      </w:pPr>
      <w:r>
        <w:t xml:space="preserve">    event            </w:t>
      </w:r>
      <w:proofErr w:type="gramStart"/>
      <w:r>
        <w:t xml:space="preserve">   [</w:t>
      </w:r>
      <w:proofErr w:type="gramEnd"/>
      <w:r>
        <w:t xml:space="preserve">2] </w:t>
      </w:r>
      <w:proofErr w:type="spellStart"/>
      <w:r>
        <w:t>XIRIEvent</w:t>
      </w:r>
      <w:proofErr w:type="spellEnd"/>
    </w:p>
    <w:p w14:paraId="3E610EB0" w14:textId="77777777" w:rsidR="00AA7FCE" w:rsidRDefault="00AA7FCE" w:rsidP="00AA7FCE">
      <w:pPr>
        <w:pStyle w:val="Code"/>
      </w:pPr>
      <w:r>
        <w:t>}</w:t>
      </w:r>
    </w:p>
    <w:p w14:paraId="2C7D388D" w14:textId="77777777" w:rsidR="00AA7FCE" w:rsidRDefault="00AA7FCE" w:rsidP="00AA7FCE">
      <w:pPr>
        <w:pStyle w:val="Code"/>
      </w:pPr>
    </w:p>
    <w:p w14:paraId="5AEF3F0E" w14:textId="77777777" w:rsidR="00AA7FCE" w:rsidRDefault="00AA7FCE" w:rsidP="00AA7FCE">
      <w:pPr>
        <w:pStyle w:val="Code"/>
      </w:pPr>
      <w:proofErr w:type="spellStart"/>
      <w:proofErr w:type="gramStart"/>
      <w:r>
        <w:t>XIRIEvent</w:t>
      </w:r>
      <w:proofErr w:type="spellEnd"/>
      <w:r>
        <w:t xml:space="preserve"> ::=</w:t>
      </w:r>
      <w:proofErr w:type="gramEnd"/>
      <w:r>
        <w:t xml:space="preserve"> CHOICE</w:t>
      </w:r>
    </w:p>
    <w:p w14:paraId="2752E104" w14:textId="77777777" w:rsidR="00AA7FCE" w:rsidRDefault="00AA7FCE" w:rsidP="00AA7FCE">
      <w:pPr>
        <w:pStyle w:val="Code"/>
      </w:pPr>
      <w:r>
        <w:t>{</w:t>
      </w:r>
    </w:p>
    <w:p w14:paraId="318F23A1" w14:textId="77777777" w:rsidR="00AA7FCE" w:rsidRDefault="00AA7FCE" w:rsidP="00AA7FCE">
      <w:pPr>
        <w:pStyle w:val="Code"/>
      </w:pPr>
      <w:r>
        <w:t xml:space="preserve">    -- AMF events, see clause 6.2.2.2</w:t>
      </w:r>
    </w:p>
    <w:p w14:paraId="5B56B4C6" w14:textId="77777777" w:rsidR="00AA7FCE" w:rsidRDefault="00AA7FCE" w:rsidP="00AA7FCE">
      <w:pPr>
        <w:pStyle w:val="Code"/>
      </w:pPr>
      <w:r>
        <w:t xml:space="preserve">    registration                                     </w:t>
      </w:r>
      <w:proofErr w:type="gramStart"/>
      <w:r>
        <w:t xml:space="preserve">   [</w:t>
      </w:r>
      <w:proofErr w:type="gramEnd"/>
      <w:r>
        <w:t xml:space="preserve">1] </w:t>
      </w:r>
      <w:proofErr w:type="spellStart"/>
      <w:r>
        <w:t>AMFRegistration</w:t>
      </w:r>
      <w:proofErr w:type="spellEnd"/>
      <w:r>
        <w:t>,</w:t>
      </w:r>
    </w:p>
    <w:p w14:paraId="2861EF3E" w14:textId="77777777" w:rsidR="00AA7FCE" w:rsidRDefault="00AA7FCE" w:rsidP="00AA7FCE">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5023D2CC" w14:textId="77777777" w:rsidR="00AA7FCE" w:rsidRDefault="00AA7FCE" w:rsidP="00AA7FCE">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95ABB92" w14:textId="77777777" w:rsidR="00AA7FCE" w:rsidRDefault="00AA7FCE" w:rsidP="00AA7FCE">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78DA933F" w14:textId="77777777" w:rsidR="00AA7FCE" w:rsidRDefault="00AA7FCE" w:rsidP="00AA7FCE">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744FD577" w14:textId="77777777" w:rsidR="00AA7FCE" w:rsidRDefault="00AA7FCE" w:rsidP="00AA7FCE">
      <w:pPr>
        <w:pStyle w:val="Code"/>
      </w:pPr>
    </w:p>
    <w:p w14:paraId="35BD208E" w14:textId="77777777" w:rsidR="00AA7FCE" w:rsidRDefault="00AA7FCE" w:rsidP="00AA7FCE">
      <w:pPr>
        <w:pStyle w:val="Code"/>
      </w:pPr>
      <w:r>
        <w:t xml:space="preserve">    -- SMF events, see clause 6.2.3.2</w:t>
      </w:r>
    </w:p>
    <w:p w14:paraId="3396B7D6" w14:textId="77777777" w:rsidR="00AA7FCE" w:rsidRDefault="00AA7FCE" w:rsidP="00AA7FCE">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381754D3" w14:textId="77777777" w:rsidR="00AA7FCE" w:rsidRDefault="00AA7FCE" w:rsidP="00AA7FCE">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721DF273" w14:textId="77777777" w:rsidR="00AA7FCE" w:rsidRDefault="00AA7FCE" w:rsidP="00AA7FCE">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01EB10C7" w14:textId="77777777" w:rsidR="00AA7FCE" w:rsidRDefault="00AA7FCE" w:rsidP="00AA7FCE">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31EF6475" w14:textId="77777777" w:rsidR="00AA7FCE" w:rsidRDefault="00AA7FCE" w:rsidP="00AA7FCE">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7ED9EE4" w14:textId="77777777" w:rsidR="00AA7FCE" w:rsidRDefault="00AA7FCE" w:rsidP="00AA7FCE">
      <w:pPr>
        <w:pStyle w:val="Code"/>
      </w:pPr>
    </w:p>
    <w:p w14:paraId="01F57F20" w14:textId="77777777" w:rsidR="00AA7FCE" w:rsidRDefault="00AA7FCE" w:rsidP="00AA7FCE">
      <w:pPr>
        <w:pStyle w:val="Code"/>
      </w:pPr>
      <w:r>
        <w:t xml:space="preserve">    -- UDM events, see clause 7.2.2.3</w:t>
      </w:r>
    </w:p>
    <w:p w14:paraId="421AB07D" w14:textId="77777777" w:rsidR="00AA7FCE" w:rsidRDefault="00AA7FCE" w:rsidP="00AA7FCE">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14F1784B" w14:textId="77777777" w:rsidR="00AA7FCE" w:rsidRDefault="00AA7FCE" w:rsidP="00AA7FCE">
      <w:pPr>
        <w:pStyle w:val="Code"/>
      </w:pPr>
    </w:p>
    <w:p w14:paraId="0EA0874D" w14:textId="77777777" w:rsidR="00AA7FCE" w:rsidRDefault="00AA7FCE" w:rsidP="00AA7FCE">
      <w:pPr>
        <w:pStyle w:val="Code"/>
      </w:pPr>
      <w:r>
        <w:t xml:space="preserve">    -- SMS events, see clause 6.2.5.2</w:t>
      </w:r>
    </w:p>
    <w:p w14:paraId="3F735556" w14:textId="77777777" w:rsidR="00AA7FCE" w:rsidRDefault="00AA7FCE" w:rsidP="00AA7FCE">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469D9F34" w14:textId="77777777" w:rsidR="00AA7FCE" w:rsidRDefault="00AA7FCE" w:rsidP="00AA7FCE">
      <w:pPr>
        <w:pStyle w:val="Code"/>
      </w:pPr>
    </w:p>
    <w:p w14:paraId="27F17B5D" w14:textId="77777777" w:rsidR="00AA7FCE" w:rsidRDefault="00AA7FCE" w:rsidP="00AA7FCE">
      <w:pPr>
        <w:pStyle w:val="Code"/>
      </w:pPr>
      <w:r>
        <w:t xml:space="preserve">    -- LALS events, see clause 7.3.1.4</w:t>
      </w:r>
    </w:p>
    <w:p w14:paraId="761660B8" w14:textId="77777777" w:rsidR="00AA7FCE" w:rsidRDefault="00AA7FCE" w:rsidP="00AA7FCE">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3896D0D" w14:textId="77777777" w:rsidR="00AA7FCE" w:rsidRDefault="00AA7FCE" w:rsidP="00AA7FCE">
      <w:pPr>
        <w:pStyle w:val="Code"/>
      </w:pPr>
    </w:p>
    <w:p w14:paraId="5A296F73" w14:textId="77777777" w:rsidR="00AA7FCE" w:rsidRDefault="00AA7FCE" w:rsidP="00AA7FCE">
      <w:pPr>
        <w:pStyle w:val="Code"/>
      </w:pPr>
      <w:r>
        <w:t xml:space="preserve">    -- PDHR/PDSR events, see clauses 6.2.3.5 and 6.2.3.9</w:t>
      </w:r>
    </w:p>
    <w:p w14:paraId="02A585EB" w14:textId="77777777" w:rsidR="00AA7FCE" w:rsidRDefault="00AA7FCE" w:rsidP="00AA7FCE">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30F3482" w14:textId="77777777" w:rsidR="00AA7FCE" w:rsidRDefault="00AA7FCE" w:rsidP="00AA7FCE">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195E122F" w14:textId="77777777" w:rsidR="00AA7FCE" w:rsidRDefault="00AA7FCE" w:rsidP="00AA7FCE">
      <w:pPr>
        <w:pStyle w:val="Code"/>
      </w:pPr>
    </w:p>
    <w:p w14:paraId="48EC4CF8" w14:textId="77777777" w:rsidR="00AA7FCE" w:rsidRDefault="00AA7FCE" w:rsidP="00AA7FCE">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2C51B344" w14:textId="77777777" w:rsidR="00AA7FCE" w:rsidRDefault="00AA7FCE" w:rsidP="00AA7FCE">
      <w:pPr>
        <w:pStyle w:val="Code"/>
      </w:pPr>
    </w:p>
    <w:p w14:paraId="55570421" w14:textId="77777777" w:rsidR="00AA7FCE" w:rsidRDefault="00AA7FCE" w:rsidP="00AA7FCE">
      <w:pPr>
        <w:pStyle w:val="Code"/>
      </w:pPr>
      <w:r>
        <w:t xml:space="preserve">    -- MMS events, see clause 7.4.3</w:t>
      </w:r>
    </w:p>
    <w:p w14:paraId="06464A52" w14:textId="77777777" w:rsidR="00AA7FCE" w:rsidRDefault="00AA7FCE" w:rsidP="00AA7FCE">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19DE795" w14:textId="77777777" w:rsidR="00AA7FCE" w:rsidRDefault="00AA7FCE" w:rsidP="00AA7FCE">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31CA1705" w14:textId="77777777" w:rsidR="00AA7FCE" w:rsidRDefault="00AA7FCE" w:rsidP="00AA7FCE">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30E1F721" w14:textId="77777777" w:rsidR="00AA7FCE" w:rsidRDefault="00AA7FCE" w:rsidP="00AA7FCE">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67D27E6F" w14:textId="77777777" w:rsidR="00AA7FCE" w:rsidRDefault="00AA7FCE" w:rsidP="00AA7FCE">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149532D" w14:textId="77777777" w:rsidR="00AA7FCE" w:rsidRDefault="00AA7FCE" w:rsidP="00AA7FCE">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45089993" w14:textId="77777777" w:rsidR="00AA7FCE" w:rsidRDefault="00AA7FCE" w:rsidP="00AA7FCE">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5F86707" w14:textId="77777777" w:rsidR="00AA7FCE" w:rsidRDefault="00AA7FCE" w:rsidP="00AA7FCE">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55957473" w14:textId="77777777" w:rsidR="00AA7FCE" w:rsidRDefault="00AA7FCE" w:rsidP="00AA7FCE">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61A131D2" w14:textId="77777777" w:rsidR="00AA7FCE" w:rsidRDefault="00AA7FCE" w:rsidP="00AA7FCE">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00014186" w14:textId="77777777" w:rsidR="00AA7FCE" w:rsidRDefault="00AA7FCE" w:rsidP="00AA7FCE">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B3B6B4D" w14:textId="77777777" w:rsidR="00AA7FCE" w:rsidRDefault="00AA7FCE" w:rsidP="00AA7FCE">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4190369A" w14:textId="77777777" w:rsidR="00AA7FCE" w:rsidRDefault="00AA7FCE" w:rsidP="00AA7FCE">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48B7A2D" w14:textId="77777777" w:rsidR="00AA7FCE" w:rsidRDefault="00AA7FCE" w:rsidP="00AA7FCE">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05DAEE16" w14:textId="77777777" w:rsidR="00AA7FCE" w:rsidRDefault="00AA7FCE" w:rsidP="00AA7FCE">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3AEC7E63" w14:textId="77777777" w:rsidR="00AA7FCE" w:rsidRDefault="00AA7FCE" w:rsidP="00AA7FCE">
      <w:pPr>
        <w:pStyle w:val="Code"/>
      </w:pPr>
      <w:r>
        <w:lastRenderedPageBreak/>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1DB95EE1" w14:textId="77777777" w:rsidR="00AA7FCE" w:rsidRDefault="00AA7FCE" w:rsidP="00AA7FCE">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B799914" w14:textId="77777777" w:rsidR="00AA7FCE" w:rsidRDefault="00AA7FCE" w:rsidP="00AA7FCE">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32F28F13" w14:textId="77777777" w:rsidR="00AA7FCE" w:rsidRDefault="00AA7FCE" w:rsidP="00AA7FCE">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E679AA8" w14:textId="77777777" w:rsidR="00AA7FCE" w:rsidRDefault="00AA7FCE" w:rsidP="00AA7FCE">
      <w:pPr>
        <w:pStyle w:val="Code"/>
      </w:pPr>
    </w:p>
    <w:p w14:paraId="07A4CED7" w14:textId="77777777" w:rsidR="00AA7FCE" w:rsidRDefault="00AA7FCE" w:rsidP="00AA7FCE">
      <w:pPr>
        <w:pStyle w:val="Code"/>
      </w:pPr>
      <w:r>
        <w:t xml:space="preserve">    -- PTC events, see clause 7.5.2</w:t>
      </w:r>
    </w:p>
    <w:p w14:paraId="589FBD3C" w14:textId="77777777" w:rsidR="00AA7FCE" w:rsidRDefault="00AA7FCE" w:rsidP="00AA7FCE">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032B8A4E" w14:textId="77777777" w:rsidR="00AA7FCE" w:rsidRDefault="00AA7FCE" w:rsidP="00AA7FCE">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38658E34" w14:textId="77777777" w:rsidR="00AA7FCE" w:rsidRDefault="00AA7FCE" w:rsidP="00AA7FCE">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2B0D3FC1" w14:textId="77777777" w:rsidR="00AA7FCE" w:rsidRDefault="00AA7FCE" w:rsidP="00AA7FCE">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365397F2" w14:textId="77777777" w:rsidR="00AA7FCE" w:rsidRDefault="00AA7FCE" w:rsidP="00AA7FCE">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3FF8E7AB" w14:textId="77777777" w:rsidR="00AA7FCE" w:rsidRDefault="00AA7FCE" w:rsidP="00AA7FCE">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4ADC7345" w14:textId="77777777" w:rsidR="00AA7FCE" w:rsidRDefault="00AA7FCE" w:rsidP="00AA7FCE">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063F0A57" w14:textId="77777777" w:rsidR="00AA7FCE" w:rsidRDefault="00AA7FCE" w:rsidP="00AA7FCE">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3B7C7124" w14:textId="77777777" w:rsidR="00AA7FCE" w:rsidRDefault="00AA7FCE" w:rsidP="00AA7FCE">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00D3B22" w14:textId="77777777" w:rsidR="00AA7FCE" w:rsidRDefault="00AA7FCE" w:rsidP="00AA7FCE">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06A26504" w14:textId="77777777" w:rsidR="00AA7FCE" w:rsidRDefault="00AA7FCE" w:rsidP="00AA7FCE">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1F09FFE1" w14:textId="77777777" w:rsidR="00AA7FCE" w:rsidRDefault="00AA7FCE" w:rsidP="00AA7FCE">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5DAA21C5" w14:textId="77777777" w:rsidR="00AA7FCE" w:rsidRDefault="00AA7FCE" w:rsidP="00AA7FCE">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62DE63E5" w14:textId="77777777" w:rsidR="00AA7FCE" w:rsidRDefault="00AA7FCE" w:rsidP="00AA7FCE">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08AB4686" w14:textId="77777777" w:rsidR="00AA7FCE" w:rsidRDefault="00AA7FCE" w:rsidP="00AA7FCE">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2DBD3F99" w14:textId="77777777" w:rsidR="00AA7FCE" w:rsidRDefault="00AA7FCE" w:rsidP="00AA7FCE">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503D9DE8" w14:textId="77777777" w:rsidR="00AA7FCE" w:rsidRDefault="00AA7FCE" w:rsidP="00AA7FCE">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66DFB880" w14:textId="77777777" w:rsidR="00AA7FCE" w:rsidRDefault="00AA7FCE" w:rsidP="00AA7FCE">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2FB603EE" w14:textId="77777777" w:rsidR="00AA7FCE" w:rsidRDefault="00AA7FCE" w:rsidP="00AA7FCE">
      <w:pPr>
        <w:pStyle w:val="Code"/>
      </w:pPr>
    </w:p>
    <w:p w14:paraId="74C19DD8" w14:textId="77777777" w:rsidR="00AA7FCE" w:rsidRDefault="00AA7FCE" w:rsidP="00AA7FCE">
      <w:pPr>
        <w:pStyle w:val="Code"/>
      </w:pPr>
      <w:r>
        <w:t xml:space="preserve">    -- UDM events, see clause 7.2.2.3, continued from tag 11</w:t>
      </w:r>
    </w:p>
    <w:p w14:paraId="42D1663F" w14:textId="77777777" w:rsidR="00AA7FCE" w:rsidRDefault="00AA7FCE" w:rsidP="00AA7FCE">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764C659C" w14:textId="77777777" w:rsidR="00AA7FCE" w:rsidRDefault="00AA7FCE" w:rsidP="00AA7FCE">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6BE312FF" w14:textId="77777777" w:rsidR="00AA7FCE" w:rsidRDefault="00AA7FCE" w:rsidP="00AA7FCE">
      <w:pPr>
        <w:pStyle w:val="Code"/>
      </w:pPr>
    </w:p>
    <w:p w14:paraId="015CAE43" w14:textId="77777777" w:rsidR="00AA7FCE" w:rsidRDefault="00AA7FCE" w:rsidP="00AA7FCE">
      <w:pPr>
        <w:pStyle w:val="Code"/>
      </w:pPr>
      <w:r>
        <w:t xml:space="preserve">    -- SMS events, see clause 6.2.5.2, continued from tag 12</w:t>
      </w:r>
    </w:p>
    <w:p w14:paraId="5B95E9EC" w14:textId="77777777" w:rsidR="00AA7FCE" w:rsidRDefault="00AA7FCE" w:rsidP="00AA7FCE">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213BFBAC" w14:textId="77777777" w:rsidR="00AA7FCE" w:rsidRDefault="00AA7FCE" w:rsidP="00AA7FCE">
      <w:pPr>
        <w:pStyle w:val="Code"/>
      </w:pPr>
    </w:p>
    <w:p w14:paraId="1532BADF" w14:textId="77777777" w:rsidR="00AA7FCE" w:rsidRDefault="00AA7FCE" w:rsidP="00AA7FCE">
      <w:pPr>
        <w:pStyle w:val="Code"/>
      </w:pPr>
      <w:r>
        <w:t xml:space="preserve">    -- SMF MA PDU session events, see clause 6.2.3.2.7</w:t>
      </w:r>
    </w:p>
    <w:p w14:paraId="5637B821" w14:textId="77777777" w:rsidR="00AA7FCE" w:rsidRDefault="00AA7FCE" w:rsidP="00AA7FCE">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329FAFE4" w14:textId="77777777" w:rsidR="00AA7FCE" w:rsidRDefault="00AA7FCE" w:rsidP="00AA7FCE">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332B98DE" w14:textId="77777777" w:rsidR="00AA7FCE" w:rsidRDefault="00AA7FCE" w:rsidP="00AA7FCE">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2A944ABA" w14:textId="77777777" w:rsidR="00AA7FCE" w:rsidRDefault="00AA7FCE" w:rsidP="00AA7FCE">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16037F64" w14:textId="77777777" w:rsidR="00AA7FCE" w:rsidRDefault="00AA7FCE" w:rsidP="00AA7FCE">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1F3ACD30" w14:textId="77777777" w:rsidR="00AA7FCE" w:rsidRDefault="00AA7FCE" w:rsidP="00AA7FCE">
      <w:pPr>
        <w:pStyle w:val="Code"/>
      </w:pPr>
    </w:p>
    <w:p w14:paraId="2DDE6435" w14:textId="77777777" w:rsidR="00AA7FCE" w:rsidRDefault="00AA7FCE" w:rsidP="00AA7FCE">
      <w:pPr>
        <w:pStyle w:val="Code"/>
      </w:pPr>
      <w:r>
        <w:t xml:space="preserve">    -- Identifier Association events, see clauses 6.2.2.2.7 and 6.3.2.2.2</w:t>
      </w:r>
    </w:p>
    <w:p w14:paraId="47B720D1" w14:textId="77777777" w:rsidR="00AA7FCE" w:rsidRDefault="00AA7FCE" w:rsidP="00AA7FCE">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5772CA6A" w14:textId="77777777" w:rsidR="00AA7FCE" w:rsidRDefault="00AA7FCE" w:rsidP="00AA7FCE">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69CC3233" w14:textId="77777777" w:rsidR="00AA7FCE" w:rsidRDefault="00AA7FCE" w:rsidP="00AA7FCE">
      <w:pPr>
        <w:pStyle w:val="Code"/>
      </w:pPr>
    </w:p>
    <w:p w14:paraId="59AECBBB" w14:textId="77777777" w:rsidR="00AA7FCE" w:rsidRDefault="00AA7FCE" w:rsidP="00AA7FCE">
      <w:pPr>
        <w:pStyle w:val="Code"/>
      </w:pPr>
      <w:r>
        <w:t xml:space="preserve">    -- SMF PDU to MA PDU session events, see clause 6.2.3.2.8</w:t>
      </w:r>
    </w:p>
    <w:p w14:paraId="21CAB2C8" w14:textId="77777777" w:rsidR="00AA7FCE" w:rsidRDefault="00AA7FCE" w:rsidP="00AA7FCE">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78396112" w14:textId="77777777" w:rsidR="00AA7FCE" w:rsidRDefault="00AA7FCE" w:rsidP="00AA7FCE">
      <w:pPr>
        <w:pStyle w:val="Code"/>
      </w:pPr>
    </w:p>
    <w:p w14:paraId="4C4DD524" w14:textId="77777777" w:rsidR="00AA7FCE" w:rsidRDefault="00AA7FCE" w:rsidP="00AA7FCE">
      <w:pPr>
        <w:pStyle w:val="Code"/>
      </w:pPr>
      <w:r>
        <w:t xml:space="preserve">    -- NEF events, see clause 7.7.2.1</w:t>
      </w:r>
    </w:p>
    <w:p w14:paraId="60F6AB9B" w14:textId="77777777" w:rsidR="00AA7FCE" w:rsidRDefault="00AA7FCE" w:rsidP="00AA7FCE">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722237DE" w14:textId="77777777" w:rsidR="00AA7FCE" w:rsidRDefault="00AA7FCE" w:rsidP="00AA7FCE">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25C62255" w14:textId="77777777" w:rsidR="00AA7FCE" w:rsidRDefault="00AA7FCE" w:rsidP="00AA7FCE">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3D1FD2E6" w14:textId="77777777" w:rsidR="00AA7FCE" w:rsidRDefault="00AA7FCE" w:rsidP="00AA7FCE">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08EA87FE" w14:textId="77777777" w:rsidR="00AA7FCE" w:rsidRDefault="00AA7FCE" w:rsidP="00AA7FCE">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286FC4DC" w14:textId="77777777" w:rsidR="00AA7FCE" w:rsidRDefault="00AA7FCE" w:rsidP="00AA7FCE">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62DFFE7E" w14:textId="77777777" w:rsidR="00AA7FCE" w:rsidRDefault="00AA7FCE" w:rsidP="00AA7FCE">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4633080E" w14:textId="77777777" w:rsidR="00AA7FCE" w:rsidRDefault="00AA7FCE" w:rsidP="00AA7FCE">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2EC8EA96" w14:textId="77777777" w:rsidR="00AA7FCE" w:rsidRDefault="00AA7FCE" w:rsidP="00AA7FCE">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6CDC4CBD" w14:textId="77777777" w:rsidR="00AA7FCE" w:rsidRDefault="00AA7FCE" w:rsidP="00AA7FCE">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A78DD1A" w14:textId="77777777" w:rsidR="00AA7FCE" w:rsidRDefault="00AA7FCE" w:rsidP="00AA7FCE">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69C724C1" w14:textId="77777777" w:rsidR="00AA7FCE" w:rsidRDefault="00AA7FCE" w:rsidP="00AA7FCE">
      <w:pPr>
        <w:pStyle w:val="Code"/>
      </w:pPr>
    </w:p>
    <w:p w14:paraId="17D9F90D" w14:textId="77777777" w:rsidR="00AA7FCE" w:rsidRDefault="00AA7FCE" w:rsidP="00AA7FCE">
      <w:pPr>
        <w:pStyle w:val="Code"/>
      </w:pPr>
      <w:r>
        <w:t xml:space="preserve">    -- SCEF events, see clause 7.8.2.1</w:t>
      </w:r>
    </w:p>
    <w:p w14:paraId="203421A5" w14:textId="77777777" w:rsidR="00AA7FCE" w:rsidRDefault="00AA7FCE" w:rsidP="00AA7FCE">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0AFB7A15" w14:textId="77777777" w:rsidR="00AA7FCE" w:rsidRDefault="00AA7FCE" w:rsidP="00AA7FCE">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6C872183" w14:textId="77777777" w:rsidR="00AA7FCE" w:rsidRDefault="00AA7FCE" w:rsidP="00AA7FCE">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171D8D09" w14:textId="77777777" w:rsidR="00AA7FCE" w:rsidRDefault="00AA7FCE" w:rsidP="00AA7FCE">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63B86237" w14:textId="77777777" w:rsidR="00AA7FCE" w:rsidRDefault="00AA7FCE" w:rsidP="00AA7FCE">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39CD0EA" w14:textId="77777777" w:rsidR="00AA7FCE" w:rsidRDefault="00AA7FCE" w:rsidP="00AA7FCE">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2207814B" w14:textId="77777777" w:rsidR="00AA7FCE" w:rsidRDefault="00AA7FCE" w:rsidP="00AA7FCE">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14F7DD63" w14:textId="77777777" w:rsidR="00AA7FCE" w:rsidRDefault="00AA7FCE" w:rsidP="00AA7FCE">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03F4C8DB" w14:textId="77777777" w:rsidR="00AA7FCE" w:rsidRDefault="00AA7FCE" w:rsidP="00AA7FCE">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60CA1B46" w14:textId="77777777" w:rsidR="00AA7FCE" w:rsidRDefault="00AA7FCE" w:rsidP="00AA7FCE">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44854297" w14:textId="77777777" w:rsidR="00AA7FCE" w:rsidRDefault="00AA7FCE" w:rsidP="00AA7FCE">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475885DA" w14:textId="77777777" w:rsidR="00AA7FCE" w:rsidRDefault="00AA7FCE" w:rsidP="00AA7FCE">
      <w:pPr>
        <w:pStyle w:val="Code"/>
      </w:pPr>
    </w:p>
    <w:p w14:paraId="2A13E4B9" w14:textId="77777777" w:rsidR="00AA7FCE" w:rsidRDefault="00AA7FCE" w:rsidP="00AA7FCE">
      <w:pPr>
        <w:pStyle w:val="Code"/>
      </w:pPr>
      <w:r>
        <w:t xml:space="preserve">    -- MME events, see clause 6.3.2.2</w:t>
      </w:r>
    </w:p>
    <w:p w14:paraId="583A4F98" w14:textId="77777777" w:rsidR="00AA7FCE" w:rsidRDefault="00AA7FCE" w:rsidP="00AA7FCE">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500C5182" w14:textId="77777777" w:rsidR="00AA7FCE" w:rsidRDefault="00AA7FCE" w:rsidP="00AA7FCE">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039FD986" w14:textId="77777777" w:rsidR="00AA7FCE" w:rsidRDefault="00AA7FCE" w:rsidP="00AA7FCE">
      <w:pPr>
        <w:pStyle w:val="Code"/>
      </w:pPr>
      <w:r>
        <w:lastRenderedPageBreak/>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26688F5F" w14:textId="77777777" w:rsidR="00AA7FCE" w:rsidRDefault="00AA7FCE" w:rsidP="00AA7FCE">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1450F101" w14:textId="77777777" w:rsidR="00AA7FCE" w:rsidRDefault="00AA7FCE" w:rsidP="00AA7FCE">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003A5D67" w14:textId="77777777" w:rsidR="00AA7FCE" w:rsidRDefault="00AA7FCE" w:rsidP="00AA7FCE">
      <w:pPr>
        <w:pStyle w:val="Code"/>
      </w:pPr>
    </w:p>
    <w:p w14:paraId="5A1DE812" w14:textId="77777777" w:rsidR="00AA7FCE" w:rsidRDefault="00AA7FCE" w:rsidP="00AA7FCE">
      <w:pPr>
        <w:pStyle w:val="Code"/>
      </w:pPr>
      <w:r>
        <w:t xml:space="preserve">    -- AKMA key management events, see clauses 7.9.1.3 and 7.9.1.4</w:t>
      </w:r>
    </w:p>
    <w:p w14:paraId="485CE876" w14:textId="77777777" w:rsidR="00AA7FCE" w:rsidRDefault="00AA7FCE" w:rsidP="00AA7FCE">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2F4ECAA3" w14:textId="77777777" w:rsidR="00AA7FCE" w:rsidRDefault="00AA7FCE" w:rsidP="00AA7FCE">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7CC0ABE6" w14:textId="77777777" w:rsidR="00AA7FCE" w:rsidRDefault="00AA7FCE" w:rsidP="00AA7FCE">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068F8AD9" w14:textId="77777777" w:rsidR="00AA7FCE" w:rsidRDefault="00AA7FCE" w:rsidP="00AA7FCE">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4BCE56B6" w14:textId="77777777" w:rsidR="00AA7FCE" w:rsidRDefault="00AA7FCE" w:rsidP="00AA7FCE">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45E16094" w14:textId="77777777" w:rsidR="00AA7FCE" w:rsidRDefault="00AA7FCE" w:rsidP="00AA7FC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7242ED26" w14:textId="77777777" w:rsidR="00AA7FCE" w:rsidRDefault="00AA7FCE" w:rsidP="00AA7FCE">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0C90AD6A" w14:textId="77777777" w:rsidR="00AA7FCE" w:rsidRDefault="00AA7FCE" w:rsidP="00AA7FCE">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2559707C" w14:textId="77777777" w:rsidR="00AA7FCE" w:rsidRDefault="00AA7FCE" w:rsidP="00AA7FCE">
      <w:pPr>
        <w:pStyle w:val="Code"/>
      </w:pPr>
    </w:p>
    <w:p w14:paraId="733D08A1" w14:textId="77777777" w:rsidR="00AA7FCE" w:rsidRDefault="00AA7FCE" w:rsidP="00AA7FCE">
      <w:pPr>
        <w:pStyle w:val="Code"/>
      </w:pPr>
      <w:r>
        <w:t xml:space="preserve">    -- HR LI events, see clause 7.10.3.3</w:t>
      </w:r>
    </w:p>
    <w:p w14:paraId="0781028D" w14:textId="77777777" w:rsidR="00AA7FCE" w:rsidRDefault="00AA7FCE" w:rsidP="00AA7FCE">
      <w:pPr>
        <w:pStyle w:val="Code"/>
      </w:pPr>
      <w:r>
        <w:t xml:space="preserve">    n9HRPDUSessionInfo                               </w:t>
      </w:r>
      <w:proofErr w:type="gramStart"/>
      <w:r>
        <w:t xml:space="preserve">   [</w:t>
      </w:r>
      <w:proofErr w:type="gramEnd"/>
      <w:r>
        <w:t>100] N9HRPDUSessionInfo,</w:t>
      </w:r>
    </w:p>
    <w:p w14:paraId="7B4B8AA6" w14:textId="77777777" w:rsidR="00AA7FCE" w:rsidRDefault="00AA7FCE" w:rsidP="00AA7FCE">
      <w:pPr>
        <w:pStyle w:val="Code"/>
      </w:pPr>
      <w:r>
        <w:t xml:space="preserve">    s8HRBearerInfo                                   </w:t>
      </w:r>
      <w:proofErr w:type="gramStart"/>
      <w:r>
        <w:t xml:space="preserve">   [</w:t>
      </w:r>
      <w:proofErr w:type="gramEnd"/>
      <w:r>
        <w:t>101] S8HRBearerInfo,</w:t>
      </w:r>
    </w:p>
    <w:p w14:paraId="1C1301AF" w14:textId="77777777" w:rsidR="00AA7FCE" w:rsidRDefault="00AA7FCE" w:rsidP="00AA7FCE">
      <w:pPr>
        <w:pStyle w:val="Code"/>
      </w:pPr>
    </w:p>
    <w:p w14:paraId="20346853" w14:textId="77777777" w:rsidR="00AA7FCE" w:rsidRDefault="00AA7FCE" w:rsidP="00AA7FCE">
      <w:pPr>
        <w:pStyle w:val="Code"/>
      </w:pPr>
      <w:r>
        <w:t xml:space="preserve">    -- Separated Location Reporting, see clause 7.3.4.1</w:t>
      </w:r>
    </w:p>
    <w:p w14:paraId="1592F226" w14:textId="77777777" w:rsidR="00AA7FCE" w:rsidRDefault="00AA7FCE" w:rsidP="00AA7FCE">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416065E9" w14:textId="77777777" w:rsidR="00AA7FCE" w:rsidRDefault="00AA7FCE" w:rsidP="00AA7FCE">
      <w:pPr>
        <w:pStyle w:val="Code"/>
      </w:pPr>
    </w:p>
    <w:p w14:paraId="2A3267C6" w14:textId="77777777" w:rsidR="00AA7FCE" w:rsidRDefault="00AA7FCE" w:rsidP="00AA7FCE">
      <w:pPr>
        <w:pStyle w:val="Code"/>
      </w:pPr>
      <w:r>
        <w:t xml:space="preserve">    -- STIR SHAKEN and RCD/</w:t>
      </w:r>
      <w:proofErr w:type="spellStart"/>
      <w:r>
        <w:t>eCNAM</w:t>
      </w:r>
      <w:proofErr w:type="spellEnd"/>
      <w:r>
        <w:t xml:space="preserve"> events, see clause 7.11.2</w:t>
      </w:r>
    </w:p>
    <w:p w14:paraId="6AC3DF62" w14:textId="77777777" w:rsidR="00AA7FCE" w:rsidRDefault="00AA7FCE" w:rsidP="00AA7FCE">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775DA53D" w14:textId="77777777" w:rsidR="00AA7FCE" w:rsidRDefault="00AA7FCE" w:rsidP="00AA7FCE">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5E9911EA" w14:textId="77777777" w:rsidR="00AA7FCE" w:rsidRDefault="00AA7FCE" w:rsidP="00AA7FCE">
      <w:pPr>
        <w:pStyle w:val="Code"/>
      </w:pPr>
    </w:p>
    <w:p w14:paraId="3151287B" w14:textId="77777777" w:rsidR="00AA7FCE" w:rsidRDefault="00AA7FCE" w:rsidP="00AA7FCE">
      <w:pPr>
        <w:pStyle w:val="Code"/>
      </w:pPr>
      <w:r>
        <w:t xml:space="preserve">    -- IMS events, see clause 7.12.4.2</w:t>
      </w:r>
    </w:p>
    <w:p w14:paraId="118AD4CC" w14:textId="77777777" w:rsidR="00AA7FCE" w:rsidRDefault="00AA7FCE" w:rsidP="00AA7FCE">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16124EFC" w14:textId="77777777" w:rsidR="00AA7FCE" w:rsidRDefault="00AA7FCE" w:rsidP="00AA7FCE">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576CC7DA" w14:textId="77777777" w:rsidR="00AA7FCE" w:rsidRDefault="00AA7FCE" w:rsidP="00AA7FCE">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033BD9C7" w14:textId="77777777" w:rsidR="00AA7FCE" w:rsidRDefault="00AA7FCE" w:rsidP="00AA7FCE">
      <w:pPr>
        <w:pStyle w:val="Code"/>
      </w:pPr>
    </w:p>
    <w:p w14:paraId="2A1E6A21" w14:textId="77777777" w:rsidR="00AA7FCE" w:rsidRDefault="00AA7FCE" w:rsidP="00AA7FCE">
      <w:pPr>
        <w:pStyle w:val="Code"/>
      </w:pPr>
      <w:r>
        <w:t xml:space="preserve">    -- UDM events, see clause 7.2.2.3, continued from tag 55</w:t>
      </w:r>
    </w:p>
    <w:p w14:paraId="6BDA4EBA" w14:textId="77777777" w:rsidR="00AA7FCE" w:rsidRDefault="00AA7FCE" w:rsidP="00AA7FCE">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310B2524" w14:textId="77777777" w:rsidR="00AA7FCE" w:rsidRDefault="00AA7FCE" w:rsidP="00AA7FCE">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139C9B64" w14:textId="77777777" w:rsidR="00AA7FCE" w:rsidRDefault="00AA7FCE" w:rsidP="00AA7FCE">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7A01FF7A" w14:textId="77777777" w:rsidR="00AA7FCE" w:rsidRDefault="00AA7FCE" w:rsidP="00AA7FCE">
      <w:pPr>
        <w:pStyle w:val="Code"/>
      </w:pPr>
    </w:p>
    <w:p w14:paraId="39B2D558" w14:textId="77777777" w:rsidR="00AA7FCE" w:rsidRDefault="00AA7FCE" w:rsidP="00AA7FCE">
      <w:pPr>
        <w:pStyle w:val="Code"/>
      </w:pPr>
      <w:r>
        <w:t xml:space="preserve">    -- AMF events, see 6.2.2.2.8, continued from tag 5</w:t>
      </w:r>
    </w:p>
    <w:p w14:paraId="1CAF6BB6" w14:textId="77777777" w:rsidR="00AA7FCE" w:rsidRDefault="00AA7FCE" w:rsidP="00AA7FCE">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10C3D753" w14:textId="77777777" w:rsidR="00AA7FCE" w:rsidRDefault="00AA7FCE" w:rsidP="00AA7FCE">
      <w:pPr>
        <w:pStyle w:val="Code"/>
      </w:pPr>
    </w:p>
    <w:p w14:paraId="44283317" w14:textId="77777777" w:rsidR="00AA7FCE" w:rsidRDefault="00AA7FCE" w:rsidP="00AA7FCE">
      <w:pPr>
        <w:pStyle w:val="Code"/>
      </w:pPr>
      <w:r>
        <w:t xml:space="preserve">    -- MME events, see clause 6.3.2.2.8, continued from tag 91</w:t>
      </w:r>
    </w:p>
    <w:p w14:paraId="553CCC13" w14:textId="77777777" w:rsidR="00AA7FCE" w:rsidRDefault="00AA7FCE" w:rsidP="00AA7FCE">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186DE320" w14:textId="77777777" w:rsidR="00AA7FCE" w:rsidRDefault="00AA7FCE" w:rsidP="00AA7FCE">
      <w:pPr>
        <w:pStyle w:val="Code"/>
      </w:pPr>
    </w:p>
    <w:p w14:paraId="4AAEFD85" w14:textId="77777777" w:rsidR="00AA7FCE" w:rsidRDefault="00AA7FCE" w:rsidP="00AA7FCE">
      <w:pPr>
        <w:pStyle w:val="Code"/>
      </w:pPr>
      <w:r>
        <w:t xml:space="preserve">    -- AMF events, see 6.2.2.2.9, continued from tag 111</w:t>
      </w:r>
    </w:p>
    <w:p w14:paraId="3640A851" w14:textId="77777777" w:rsidR="00AA7FCE" w:rsidRDefault="00AA7FCE" w:rsidP="00AA7FCE">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6985EC76" w14:textId="77777777" w:rsidR="00AA7FCE" w:rsidRDefault="00AA7FCE" w:rsidP="00AA7FCE">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51CD5E2E" w14:textId="77777777" w:rsidR="00AA7FCE" w:rsidRDefault="00AA7FCE" w:rsidP="00AA7FCE">
      <w:pPr>
        <w:pStyle w:val="Code"/>
      </w:pPr>
    </w:p>
    <w:p w14:paraId="4EA2F974" w14:textId="77777777" w:rsidR="00AA7FCE" w:rsidRDefault="00AA7FCE" w:rsidP="00AA7FCE">
      <w:pPr>
        <w:pStyle w:val="Code"/>
      </w:pPr>
      <w:r>
        <w:t xml:space="preserve">    -- EES events, see clause 7.14.2</w:t>
      </w:r>
    </w:p>
    <w:p w14:paraId="5D48C2D0" w14:textId="77777777" w:rsidR="00AA7FCE" w:rsidRDefault="00AA7FCE" w:rsidP="00AA7FCE">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4B668013" w14:textId="77777777" w:rsidR="00AA7FCE" w:rsidRDefault="00AA7FCE" w:rsidP="00AA7FCE">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364C42ED" w14:textId="77777777" w:rsidR="00AA7FCE" w:rsidRDefault="00AA7FCE" w:rsidP="00AA7FCE">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26B058C3" w14:textId="77777777" w:rsidR="00AA7FCE" w:rsidRDefault="00AA7FCE" w:rsidP="00AA7FCE">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564A0270" w14:textId="77777777" w:rsidR="00AA7FCE" w:rsidRDefault="00AA7FCE" w:rsidP="00AA7FCE">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704C551B" w14:textId="77777777" w:rsidR="00AA7FCE" w:rsidRDefault="00AA7FCE" w:rsidP="00AA7FCE">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3B69E585" w14:textId="77777777" w:rsidR="00AA7FCE" w:rsidRDefault="00AA7FCE" w:rsidP="00AA7FCE">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6896EAC4" w14:textId="77777777" w:rsidR="00AA7FCE" w:rsidRDefault="00AA7FCE" w:rsidP="00AA7FCE">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00B95E0A" w14:textId="77777777" w:rsidR="00AA7FCE" w:rsidRDefault="00AA7FCE" w:rsidP="00AA7FCE">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62594A45" w14:textId="77777777" w:rsidR="00AA7FCE" w:rsidRDefault="00AA7FCE" w:rsidP="00AA7FCE">
      <w:pPr>
        <w:pStyle w:val="Code"/>
      </w:pPr>
    </w:p>
    <w:p w14:paraId="16833274" w14:textId="77777777" w:rsidR="00AA7FCE" w:rsidRDefault="00AA7FCE" w:rsidP="00AA7FCE">
      <w:pPr>
        <w:pStyle w:val="Code"/>
      </w:pPr>
      <w:r>
        <w:t xml:space="preserve">    -- UDM events, see clause 7.2.2.3, continued from tag 110</w:t>
      </w:r>
    </w:p>
    <w:p w14:paraId="423354F9" w14:textId="77777777" w:rsidR="00AA7FCE" w:rsidRDefault="00AA7FCE" w:rsidP="00AA7FCE">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464F9D36" w14:textId="77777777" w:rsidR="00AA7FCE" w:rsidRDefault="00AA7FCE" w:rsidP="00AA7FCE">
      <w:pPr>
        <w:pStyle w:val="Code"/>
      </w:pPr>
    </w:p>
    <w:p w14:paraId="774F08C4" w14:textId="77777777" w:rsidR="00AA7FCE" w:rsidRDefault="00AA7FCE" w:rsidP="00AA7FCE">
      <w:pPr>
        <w:pStyle w:val="Code"/>
      </w:pPr>
      <w:r>
        <w:t xml:space="preserve">    -- 5GMS AF events, see clause 7.15.2</w:t>
      </w:r>
    </w:p>
    <w:p w14:paraId="2E10337A" w14:textId="77777777" w:rsidR="00AA7FCE" w:rsidRDefault="00AA7FCE" w:rsidP="00AA7FCE">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3E9394EE" w14:textId="77777777" w:rsidR="00AA7FCE" w:rsidRDefault="00AA7FCE" w:rsidP="00AA7FCE">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3EC53E7C" w14:textId="77777777" w:rsidR="00AA7FCE" w:rsidRDefault="00AA7FCE" w:rsidP="00AA7FCE">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2FFAF496" w14:textId="77777777" w:rsidR="00AA7FCE" w:rsidRDefault="00AA7FCE" w:rsidP="00AA7FCE">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4985FAA7" w14:textId="77777777" w:rsidR="00AA7FCE" w:rsidRDefault="00AA7FCE" w:rsidP="00AA7FCE">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33EDC28B" w14:textId="77777777" w:rsidR="00AA7FCE" w:rsidRDefault="00AA7FCE" w:rsidP="00AA7FCE">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434D1B39" w14:textId="77777777" w:rsidR="00AA7FCE" w:rsidRDefault="00AA7FCE" w:rsidP="00AA7FCE">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001A338D" w14:textId="77777777" w:rsidR="00AA7FCE" w:rsidRDefault="00AA7FCE" w:rsidP="00AA7FCE">
      <w:pPr>
        <w:pStyle w:val="Code"/>
      </w:pPr>
    </w:p>
    <w:p w14:paraId="08385389" w14:textId="77777777" w:rsidR="00AA7FCE" w:rsidRDefault="00AA7FCE" w:rsidP="00AA7FCE">
      <w:pPr>
        <w:pStyle w:val="Code"/>
      </w:pPr>
      <w:r>
        <w:t xml:space="preserve">    --AMF events, see 6.2.2.2.10, continued from tag 114</w:t>
      </w:r>
    </w:p>
    <w:p w14:paraId="73E961CB" w14:textId="77777777" w:rsidR="00AA7FCE" w:rsidRDefault="00AA7FCE" w:rsidP="00AA7FCE">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5B59ABB6" w14:textId="77777777" w:rsidR="00AA7FCE" w:rsidRDefault="00AA7FCE" w:rsidP="00AA7FCE">
      <w:pPr>
        <w:pStyle w:val="Code"/>
      </w:pPr>
    </w:p>
    <w:p w14:paraId="1A1D434E" w14:textId="77777777" w:rsidR="00AA7FCE" w:rsidRDefault="00AA7FCE" w:rsidP="00AA7FCE">
      <w:pPr>
        <w:pStyle w:val="Code"/>
      </w:pPr>
      <w:r>
        <w:t xml:space="preserve">    -- HSS events, see clause 7.2.3.3</w:t>
      </w:r>
    </w:p>
    <w:p w14:paraId="6FABC72C" w14:textId="77777777" w:rsidR="00AA7FCE" w:rsidRDefault="00AA7FCE" w:rsidP="00AA7FCE">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2C04D9E6" w14:textId="77777777" w:rsidR="00AA7FCE" w:rsidRDefault="00AA7FCE" w:rsidP="00AA7FCE">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51280A38" w14:textId="77777777" w:rsidR="00AA7FCE" w:rsidRDefault="00AA7FCE" w:rsidP="00AA7FCE">
      <w:pPr>
        <w:pStyle w:val="Code"/>
      </w:pPr>
    </w:p>
    <w:p w14:paraId="081CF2FE" w14:textId="77777777" w:rsidR="00AA7FCE" w:rsidRDefault="00AA7FCE" w:rsidP="00AA7FCE">
      <w:pPr>
        <w:pStyle w:val="Code"/>
      </w:pPr>
      <w:r>
        <w:t xml:space="preserve">    </w:t>
      </w:r>
      <w:proofErr w:type="gramStart"/>
      <w:r>
        <w:t>--  NEF</w:t>
      </w:r>
      <w:proofErr w:type="gramEnd"/>
      <w:r>
        <w:t xml:space="preserve"> events, see clause 7.7.6.1</w:t>
      </w:r>
    </w:p>
    <w:p w14:paraId="59A2BC49" w14:textId="77777777" w:rsidR="00AA7FCE" w:rsidRDefault="00AA7FCE" w:rsidP="00AA7FCE">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531E1755" w14:textId="77777777" w:rsidR="00AA7FCE" w:rsidRDefault="00AA7FCE" w:rsidP="00AA7FCE">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4471F76A" w14:textId="77777777" w:rsidR="00AA7FCE" w:rsidRDefault="00AA7FCE" w:rsidP="00AA7FCE">
      <w:pPr>
        <w:pStyle w:val="Code"/>
      </w:pPr>
    </w:p>
    <w:p w14:paraId="632D67AF" w14:textId="77777777" w:rsidR="00AA7FCE" w:rsidRDefault="00AA7FCE" w:rsidP="00AA7FCE">
      <w:pPr>
        <w:pStyle w:val="Code"/>
      </w:pPr>
      <w:r>
        <w:t xml:space="preserve">    -- SCEF events, see clause 7.8.6.1</w:t>
      </w:r>
    </w:p>
    <w:p w14:paraId="5FEF9E08" w14:textId="77777777" w:rsidR="00AA7FCE" w:rsidRDefault="00AA7FCE" w:rsidP="00AA7FCE">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068E839C" w14:textId="77777777" w:rsidR="00AA7FCE" w:rsidRDefault="00AA7FCE" w:rsidP="00AA7FCE">
      <w:pPr>
        <w:pStyle w:val="Code"/>
      </w:pPr>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p>
    <w:p w14:paraId="245B9DF6" w14:textId="77777777" w:rsidR="00AA7FCE" w:rsidRDefault="00AA7FCE" w:rsidP="00AA7FCE">
      <w:pPr>
        <w:pStyle w:val="Code"/>
      </w:pPr>
      <w:r>
        <w:t>}</w:t>
      </w:r>
    </w:p>
    <w:p w14:paraId="69C7B93C" w14:textId="77777777" w:rsidR="00AA7FCE" w:rsidRDefault="00AA7FCE" w:rsidP="00AA7FCE">
      <w:pPr>
        <w:pStyle w:val="Code"/>
      </w:pPr>
    </w:p>
    <w:p w14:paraId="2E1A2EF4" w14:textId="77777777" w:rsidR="00AA7FCE" w:rsidRDefault="00AA7FCE" w:rsidP="00AA7FCE">
      <w:pPr>
        <w:pStyle w:val="Code"/>
      </w:pPr>
      <w:r>
        <w:t>-- ==============</w:t>
      </w:r>
    </w:p>
    <w:p w14:paraId="3D881FA8" w14:textId="77777777" w:rsidR="00AA7FCE" w:rsidRDefault="00AA7FCE" w:rsidP="00AA7FCE">
      <w:pPr>
        <w:pStyle w:val="Code"/>
      </w:pPr>
      <w:r>
        <w:t xml:space="preserve">-- X3 </w:t>
      </w:r>
      <w:proofErr w:type="spellStart"/>
      <w:r>
        <w:t>xCC</w:t>
      </w:r>
      <w:proofErr w:type="spellEnd"/>
      <w:r>
        <w:t xml:space="preserve"> payload</w:t>
      </w:r>
    </w:p>
    <w:p w14:paraId="2A3341C8" w14:textId="77777777" w:rsidR="00AA7FCE" w:rsidRDefault="00AA7FCE" w:rsidP="00AA7FCE">
      <w:pPr>
        <w:pStyle w:val="Code"/>
      </w:pPr>
      <w:r>
        <w:t>-- ==============</w:t>
      </w:r>
    </w:p>
    <w:p w14:paraId="0B6F4FA7" w14:textId="77777777" w:rsidR="00AA7FCE" w:rsidRDefault="00AA7FCE" w:rsidP="00AA7FCE">
      <w:pPr>
        <w:pStyle w:val="Code"/>
      </w:pPr>
    </w:p>
    <w:p w14:paraId="484F83C6" w14:textId="77777777" w:rsidR="00AA7FCE" w:rsidRDefault="00AA7FCE" w:rsidP="00AA7FCE">
      <w:pPr>
        <w:pStyle w:val="Code"/>
      </w:pPr>
      <w:r>
        <w:t xml:space="preserve">-- No additional </w:t>
      </w:r>
      <w:proofErr w:type="spellStart"/>
      <w:r>
        <w:t>xCC</w:t>
      </w:r>
      <w:proofErr w:type="spellEnd"/>
      <w:r>
        <w:t xml:space="preserve"> payload definitions required in the present document.</w:t>
      </w:r>
    </w:p>
    <w:p w14:paraId="2D7F0F0F" w14:textId="77777777" w:rsidR="00AA7FCE" w:rsidRDefault="00AA7FCE" w:rsidP="00AA7FCE">
      <w:pPr>
        <w:pStyle w:val="Code"/>
      </w:pPr>
    </w:p>
    <w:p w14:paraId="7E717AE7" w14:textId="77777777" w:rsidR="00AA7FCE" w:rsidRDefault="00AA7FCE" w:rsidP="00AA7FCE">
      <w:pPr>
        <w:pStyle w:val="Code"/>
      </w:pPr>
      <w:r>
        <w:t>-- ===============</w:t>
      </w:r>
    </w:p>
    <w:p w14:paraId="6284E28E" w14:textId="77777777" w:rsidR="00AA7FCE" w:rsidRDefault="00AA7FCE" w:rsidP="00AA7FCE">
      <w:pPr>
        <w:pStyle w:val="Code"/>
      </w:pPr>
      <w:r>
        <w:t>-- HI2 IRI payload</w:t>
      </w:r>
    </w:p>
    <w:p w14:paraId="1EF45E7E" w14:textId="77777777" w:rsidR="00AA7FCE" w:rsidRDefault="00AA7FCE" w:rsidP="00AA7FCE">
      <w:pPr>
        <w:pStyle w:val="Code"/>
      </w:pPr>
      <w:r>
        <w:t>-- ===============</w:t>
      </w:r>
    </w:p>
    <w:p w14:paraId="1FD9D9BF" w14:textId="77777777" w:rsidR="00AA7FCE" w:rsidRDefault="00AA7FCE" w:rsidP="00AA7FCE">
      <w:pPr>
        <w:pStyle w:val="Code"/>
      </w:pPr>
    </w:p>
    <w:p w14:paraId="0383434A" w14:textId="77777777" w:rsidR="00AA7FCE" w:rsidRDefault="00AA7FCE" w:rsidP="00AA7FCE">
      <w:pPr>
        <w:pStyle w:val="Code"/>
      </w:pPr>
      <w:proofErr w:type="spellStart"/>
      <w:proofErr w:type="gramStart"/>
      <w:r>
        <w:t>IRIPayload</w:t>
      </w:r>
      <w:proofErr w:type="spellEnd"/>
      <w:r>
        <w:t xml:space="preserve"> ::=</w:t>
      </w:r>
      <w:proofErr w:type="gramEnd"/>
      <w:r>
        <w:t xml:space="preserve"> SEQUENCE</w:t>
      </w:r>
    </w:p>
    <w:p w14:paraId="5DB92B9F" w14:textId="77777777" w:rsidR="00AA7FCE" w:rsidRDefault="00AA7FCE" w:rsidP="00AA7FCE">
      <w:pPr>
        <w:pStyle w:val="Code"/>
      </w:pPr>
      <w:r>
        <w:t>{</w:t>
      </w:r>
    </w:p>
    <w:p w14:paraId="23CB6661" w14:textId="77777777" w:rsidR="00AA7FCE" w:rsidRDefault="00AA7FCE" w:rsidP="00AA7FCE">
      <w:pPr>
        <w:pStyle w:val="Code"/>
      </w:pPr>
      <w:r>
        <w:t xml:space="preserve">    </w:t>
      </w:r>
      <w:proofErr w:type="spellStart"/>
      <w:r>
        <w:t>iRIPayloadOID</w:t>
      </w:r>
      <w:proofErr w:type="spellEnd"/>
      <w:r>
        <w:t xml:space="preserve">    </w:t>
      </w:r>
      <w:proofErr w:type="gramStart"/>
      <w:r>
        <w:t xml:space="preserve">   [</w:t>
      </w:r>
      <w:proofErr w:type="gramEnd"/>
      <w:r>
        <w:t>1] RELATIVE-OID,</w:t>
      </w:r>
    </w:p>
    <w:p w14:paraId="4D235521" w14:textId="77777777" w:rsidR="00AA7FCE" w:rsidRDefault="00AA7FCE" w:rsidP="00AA7FCE">
      <w:pPr>
        <w:pStyle w:val="Code"/>
      </w:pPr>
      <w:r>
        <w:t xml:space="preserve">    event            </w:t>
      </w:r>
      <w:proofErr w:type="gramStart"/>
      <w:r>
        <w:t xml:space="preserve">   [</w:t>
      </w:r>
      <w:proofErr w:type="gramEnd"/>
      <w:r>
        <w:t xml:space="preserve">2] </w:t>
      </w:r>
      <w:proofErr w:type="spellStart"/>
      <w:r>
        <w:t>IRIEvent</w:t>
      </w:r>
      <w:proofErr w:type="spellEnd"/>
      <w:r>
        <w:t>,</w:t>
      </w:r>
    </w:p>
    <w:p w14:paraId="5F85AE2D" w14:textId="77777777" w:rsidR="00AA7FCE" w:rsidRDefault="00AA7FCE" w:rsidP="00AA7FCE">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2677D05D" w14:textId="77777777" w:rsidR="00AA7FCE" w:rsidRDefault="00AA7FCE" w:rsidP="00AA7FCE">
      <w:pPr>
        <w:pStyle w:val="Code"/>
      </w:pPr>
      <w:r>
        <w:t>}</w:t>
      </w:r>
    </w:p>
    <w:p w14:paraId="5D81355B" w14:textId="77777777" w:rsidR="00AA7FCE" w:rsidRDefault="00AA7FCE" w:rsidP="00AA7FCE">
      <w:pPr>
        <w:pStyle w:val="Code"/>
      </w:pPr>
    </w:p>
    <w:p w14:paraId="40E8DF64" w14:textId="77777777" w:rsidR="00AA7FCE" w:rsidRDefault="00AA7FCE" w:rsidP="00AA7FCE">
      <w:pPr>
        <w:pStyle w:val="Code"/>
      </w:pPr>
      <w:proofErr w:type="spellStart"/>
      <w:proofErr w:type="gramStart"/>
      <w:r>
        <w:t>IRIEvent</w:t>
      </w:r>
      <w:proofErr w:type="spellEnd"/>
      <w:r>
        <w:t xml:space="preserve"> ::=</w:t>
      </w:r>
      <w:proofErr w:type="gramEnd"/>
      <w:r>
        <w:t xml:space="preserve"> CHOICE</w:t>
      </w:r>
    </w:p>
    <w:p w14:paraId="40CED86B" w14:textId="77777777" w:rsidR="00AA7FCE" w:rsidRDefault="00AA7FCE" w:rsidP="00AA7FCE">
      <w:pPr>
        <w:pStyle w:val="Code"/>
      </w:pPr>
      <w:r>
        <w:t>{</w:t>
      </w:r>
    </w:p>
    <w:p w14:paraId="5A515996" w14:textId="77777777" w:rsidR="00AA7FCE" w:rsidRDefault="00AA7FCE" w:rsidP="00AA7FCE">
      <w:pPr>
        <w:pStyle w:val="Code"/>
      </w:pPr>
      <w:r>
        <w:t xml:space="preserve">    -- AMF events, see clause 6.2.2.3</w:t>
      </w:r>
    </w:p>
    <w:p w14:paraId="7DE6ABBA" w14:textId="77777777" w:rsidR="00AA7FCE" w:rsidRDefault="00AA7FCE" w:rsidP="00AA7FCE">
      <w:pPr>
        <w:pStyle w:val="Code"/>
      </w:pPr>
      <w:r>
        <w:t xml:space="preserve">    registration                                     </w:t>
      </w:r>
      <w:proofErr w:type="gramStart"/>
      <w:r>
        <w:t xml:space="preserve">   [</w:t>
      </w:r>
      <w:proofErr w:type="gramEnd"/>
      <w:r>
        <w:t xml:space="preserve">1] </w:t>
      </w:r>
      <w:proofErr w:type="spellStart"/>
      <w:r>
        <w:t>AMFRegistration</w:t>
      </w:r>
      <w:proofErr w:type="spellEnd"/>
      <w:r>
        <w:t>,</w:t>
      </w:r>
    </w:p>
    <w:p w14:paraId="1556EF6A" w14:textId="77777777" w:rsidR="00AA7FCE" w:rsidRDefault="00AA7FCE" w:rsidP="00AA7FCE">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432B7E43" w14:textId="77777777" w:rsidR="00AA7FCE" w:rsidRDefault="00AA7FCE" w:rsidP="00AA7FCE">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7697B87D" w14:textId="77777777" w:rsidR="00AA7FCE" w:rsidRDefault="00AA7FCE" w:rsidP="00AA7FCE">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358D7FAF" w14:textId="77777777" w:rsidR="00AA7FCE" w:rsidRDefault="00AA7FCE" w:rsidP="00AA7FCE">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10682230" w14:textId="77777777" w:rsidR="00AA7FCE" w:rsidRDefault="00AA7FCE" w:rsidP="00AA7FCE">
      <w:pPr>
        <w:pStyle w:val="Code"/>
      </w:pPr>
    </w:p>
    <w:p w14:paraId="05F4351A" w14:textId="77777777" w:rsidR="00AA7FCE" w:rsidRDefault="00AA7FCE" w:rsidP="00AA7FCE">
      <w:pPr>
        <w:pStyle w:val="Code"/>
      </w:pPr>
      <w:r>
        <w:t xml:space="preserve">    -- SMF events, see clause 6.2.3.7</w:t>
      </w:r>
    </w:p>
    <w:p w14:paraId="04A5D9A0" w14:textId="77777777" w:rsidR="00AA7FCE" w:rsidRDefault="00AA7FCE" w:rsidP="00AA7FCE">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99A84EC" w14:textId="77777777" w:rsidR="00AA7FCE" w:rsidRDefault="00AA7FCE" w:rsidP="00AA7FCE">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67EA3B9B" w14:textId="77777777" w:rsidR="00AA7FCE" w:rsidRDefault="00AA7FCE" w:rsidP="00AA7FCE">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1FFD9C67" w14:textId="77777777" w:rsidR="00AA7FCE" w:rsidRDefault="00AA7FCE" w:rsidP="00AA7FCE">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5F65CEE4" w14:textId="77777777" w:rsidR="00AA7FCE" w:rsidRDefault="00AA7FCE" w:rsidP="00AA7FCE">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5FBEF8DD" w14:textId="77777777" w:rsidR="00AA7FCE" w:rsidRDefault="00AA7FCE" w:rsidP="00AA7FCE">
      <w:pPr>
        <w:pStyle w:val="Code"/>
      </w:pPr>
    </w:p>
    <w:p w14:paraId="3C5E0FAD" w14:textId="77777777" w:rsidR="00AA7FCE" w:rsidRDefault="00AA7FCE" w:rsidP="00AA7FCE">
      <w:pPr>
        <w:pStyle w:val="Code"/>
      </w:pPr>
      <w:r>
        <w:t xml:space="preserve">    -- UDM events, see clause 7.2.2.4</w:t>
      </w:r>
    </w:p>
    <w:p w14:paraId="7F8C2E12" w14:textId="77777777" w:rsidR="00AA7FCE" w:rsidRDefault="00AA7FCE" w:rsidP="00AA7FCE">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3FD05AA8" w14:textId="77777777" w:rsidR="00AA7FCE" w:rsidRDefault="00AA7FCE" w:rsidP="00AA7FCE">
      <w:pPr>
        <w:pStyle w:val="Code"/>
      </w:pPr>
    </w:p>
    <w:p w14:paraId="3732AB16" w14:textId="77777777" w:rsidR="00AA7FCE" w:rsidRDefault="00AA7FCE" w:rsidP="00AA7FCE">
      <w:pPr>
        <w:pStyle w:val="Code"/>
      </w:pPr>
      <w:r>
        <w:t xml:space="preserve">    -- SMS events, see clause 6.2.5.4</w:t>
      </w:r>
    </w:p>
    <w:p w14:paraId="2DDA2C7B" w14:textId="77777777" w:rsidR="00AA7FCE" w:rsidRDefault="00AA7FCE" w:rsidP="00AA7FCE">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25E93B15" w14:textId="77777777" w:rsidR="00AA7FCE" w:rsidRDefault="00AA7FCE" w:rsidP="00AA7FCE">
      <w:pPr>
        <w:pStyle w:val="Code"/>
      </w:pPr>
    </w:p>
    <w:p w14:paraId="7F8C6AA5" w14:textId="77777777" w:rsidR="00AA7FCE" w:rsidRDefault="00AA7FCE" w:rsidP="00AA7FCE">
      <w:pPr>
        <w:pStyle w:val="Code"/>
      </w:pPr>
      <w:r>
        <w:t xml:space="preserve">    -- LALS events, see clause 7.3.1.5</w:t>
      </w:r>
    </w:p>
    <w:p w14:paraId="48E429DC" w14:textId="77777777" w:rsidR="00AA7FCE" w:rsidRDefault="00AA7FCE" w:rsidP="00AA7FCE">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7426C8BE" w14:textId="77777777" w:rsidR="00AA7FCE" w:rsidRDefault="00AA7FCE" w:rsidP="00AA7FCE">
      <w:pPr>
        <w:pStyle w:val="Code"/>
      </w:pPr>
    </w:p>
    <w:p w14:paraId="0EF0097A" w14:textId="77777777" w:rsidR="00AA7FCE" w:rsidRDefault="00AA7FCE" w:rsidP="00AA7FCE">
      <w:pPr>
        <w:pStyle w:val="Code"/>
      </w:pPr>
      <w:r>
        <w:t xml:space="preserve">    -- PDHR/PDSR events, see clause 6.2.3.9</w:t>
      </w:r>
    </w:p>
    <w:p w14:paraId="29A848E4" w14:textId="77777777" w:rsidR="00AA7FCE" w:rsidRDefault="00AA7FCE" w:rsidP="00AA7FCE">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380115D1" w14:textId="77777777" w:rsidR="00AA7FCE" w:rsidRDefault="00AA7FCE" w:rsidP="00AA7FCE">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1CAEB53D" w14:textId="77777777" w:rsidR="00AA7FCE" w:rsidRDefault="00AA7FCE" w:rsidP="00AA7FCE">
      <w:pPr>
        <w:pStyle w:val="Code"/>
      </w:pPr>
    </w:p>
    <w:p w14:paraId="756BB57B" w14:textId="77777777" w:rsidR="00AA7FCE" w:rsidRDefault="00AA7FCE" w:rsidP="00AA7FCE">
      <w:pPr>
        <w:pStyle w:val="Code"/>
      </w:pPr>
      <w:r>
        <w:t xml:space="preserve">    -- MDF events, see clause 7.3.2.2</w:t>
      </w:r>
    </w:p>
    <w:p w14:paraId="401E2519" w14:textId="77777777" w:rsidR="00AA7FCE" w:rsidRDefault="00AA7FCE" w:rsidP="00AA7FCE">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5F81FBD5" w14:textId="77777777" w:rsidR="00AA7FCE" w:rsidRDefault="00AA7FCE" w:rsidP="00AA7FCE">
      <w:pPr>
        <w:pStyle w:val="Code"/>
      </w:pPr>
    </w:p>
    <w:p w14:paraId="18A70CB9" w14:textId="77777777" w:rsidR="00AA7FCE" w:rsidRDefault="00AA7FCE" w:rsidP="00AA7FCE">
      <w:pPr>
        <w:pStyle w:val="Code"/>
      </w:pPr>
      <w:r>
        <w:t xml:space="preserve">    -- MMS events, see clause 7.4.4.1</w:t>
      </w:r>
    </w:p>
    <w:p w14:paraId="5B9FCFBA" w14:textId="77777777" w:rsidR="00AA7FCE" w:rsidRDefault="00AA7FCE" w:rsidP="00AA7FCE">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1CF0E718" w14:textId="77777777" w:rsidR="00AA7FCE" w:rsidRDefault="00AA7FCE" w:rsidP="00AA7FCE">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60DE32FF" w14:textId="77777777" w:rsidR="00AA7FCE" w:rsidRDefault="00AA7FCE" w:rsidP="00AA7FCE">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47575214" w14:textId="77777777" w:rsidR="00AA7FCE" w:rsidRDefault="00AA7FCE" w:rsidP="00AA7FCE">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7BF4A340" w14:textId="77777777" w:rsidR="00AA7FCE" w:rsidRDefault="00AA7FCE" w:rsidP="00AA7FCE">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7327D438" w14:textId="77777777" w:rsidR="00AA7FCE" w:rsidRDefault="00AA7FCE" w:rsidP="00AA7FCE">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5A055FDA" w14:textId="77777777" w:rsidR="00AA7FCE" w:rsidRDefault="00AA7FCE" w:rsidP="00AA7FCE">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1B3B239C" w14:textId="77777777" w:rsidR="00AA7FCE" w:rsidRDefault="00AA7FCE" w:rsidP="00AA7FCE">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46D1E359" w14:textId="77777777" w:rsidR="00AA7FCE" w:rsidRDefault="00AA7FCE" w:rsidP="00AA7FCE">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7D0BB8B3" w14:textId="77777777" w:rsidR="00AA7FCE" w:rsidRDefault="00AA7FCE" w:rsidP="00AA7FCE">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5B9B665" w14:textId="77777777" w:rsidR="00AA7FCE" w:rsidRDefault="00AA7FCE" w:rsidP="00AA7FCE">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009714D7" w14:textId="77777777" w:rsidR="00AA7FCE" w:rsidRDefault="00AA7FCE" w:rsidP="00AA7FCE">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F072EE8" w14:textId="77777777" w:rsidR="00AA7FCE" w:rsidRDefault="00AA7FCE" w:rsidP="00AA7FCE">
      <w:pPr>
        <w:pStyle w:val="Code"/>
      </w:pPr>
      <w:r>
        <w:lastRenderedPageBreak/>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119F59F8" w14:textId="77777777" w:rsidR="00AA7FCE" w:rsidRDefault="00AA7FCE" w:rsidP="00AA7FCE">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294B3C50" w14:textId="77777777" w:rsidR="00AA7FCE" w:rsidRDefault="00AA7FCE" w:rsidP="00AA7FCE">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46558BE6" w14:textId="77777777" w:rsidR="00AA7FCE" w:rsidRDefault="00AA7FCE" w:rsidP="00AA7FCE">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5AE4D14B" w14:textId="77777777" w:rsidR="00AA7FCE" w:rsidRDefault="00AA7FCE" w:rsidP="00AA7FCE">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173E02D0" w14:textId="77777777" w:rsidR="00AA7FCE" w:rsidRDefault="00AA7FCE" w:rsidP="00AA7FCE">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40FEB3DD" w14:textId="77777777" w:rsidR="00AA7FCE" w:rsidRDefault="00AA7FCE" w:rsidP="00AA7FCE">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646F803" w14:textId="77777777" w:rsidR="00AA7FCE" w:rsidRDefault="00AA7FCE" w:rsidP="00AA7FCE">
      <w:pPr>
        <w:pStyle w:val="Code"/>
      </w:pPr>
    </w:p>
    <w:p w14:paraId="6BA52C95" w14:textId="77777777" w:rsidR="00AA7FCE" w:rsidRDefault="00AA7FCE" w:rsidP="00AA7FCE">
      <w:pPr>
        <w:pStyle w:val="Code"/>
      </w:pPr>
      <w:r>
        <w:t xml:space="preserve">    -- PTC events, see clauses 7.5.2 and 7.5.3.1</w:t>
      </w:r>
    </w:p>
    <w:p w14:paraId="3AAC3163" w14:textId="77777777" w:rsidR="00AA7FCE" w:rsidRDefault="00AA7FCE" w:rsidP="00AA7FCE">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AEF741C" w14:textId="77777777" w:rsidR="00AA7FCE" w:rsidRDefault="00AA7FCE" w:rsidP="00AA7FCE">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F464B82" w14:textId="77777777" w:rsidR="00AA7FCE" w:rsidRDefault="00AA7FCE" w:rsidP="00AA7FCE">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56CBA573" w14:textId="77777777" w:rsidR="00AA7FCE" w:rsidRDefault="00AA7FCE" w:rsidP="00AA7FCE">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5D9703D8" w14:textId="77777777" w:rsidR="00AA7FCE" w:rsidRDefault="00AA7FCE" w:rsidP="00AA7FCE">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057B51DC" w14:textId="77777777" w:rsidR="00AA7FCE" w:rsidRDefault="00AA7FCE" w:rsidP="00AA7FCE">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670016F9" w14:textId="77777777" w:rsidR="00AA7FCE" w:rsidRDefault="00AA7FCE" w:rsidP="00AA7FCE">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097E3530" w14:textId="77777777" w:rsidR="00AA7FCE" w:rsidRDefault="00AA7FCE" w:rsidP="00AA7FCE">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49CB2709" w14:textId="77777777" w:rsidR="00AA7FCE" w:rsidRDefault="00AA7FCE" w:rsidP="00AA7FCE">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11A571BE" w14:textId="77777777" w:rsidR="00AA7FCE" w:rsidRDefault="00AA7FCE" w:rsidP="00AA7FCE">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130947F7" w14:textId="77777777" w:rsidR="00AA7FCE" w:rsidRDefault="00AA7FCE" w:rsidP="00AA7FCE">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661A7C36" w14:textId="77777777" w:rsidR="00AA7FCE" w:rsidRDefault="00AA7FCE" w:rsidP="00AA7FCE">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211C0746" w14:textId="77777777" w:rsidR="00AA7FCE" w:rsidRDefault="00AA7FCE" w:rsidP="00AA7FCE">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4B4FD23C" w14:textId="77777777" w:rsidR="00AA7FCE" w:rsidRDefault="00AA7FCE" w:rsidP="00AA7FCE">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50411E6A" w14:textId="77777777" w:rsidR="00AA7FCE" w:rsidRDefault="00AA7FCE" w:rsidP="00AA7FCE">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6D38A172" w14:textId="77777777" w:rsidR="00AA7FCE" w:rsidRDefault="00AA7FCE" w:rsidP="00AA7FCE">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3096838F" w14:textId="77777777" w:rsidR="00AA7FCE" w:rsidRDefault="00AA7FCE" w:rsidP="00AA7FCE">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1941C338" w14:textId="77777777" w:rsidR="00AA7FCE" w:rsidRDefault="00AA7FCE" w:rsidP="00AA7FCE">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0AEAECA6" w14:textId="77777777" w:rsidR="00AA7FCE" w:rsidRDefault="00AA7FCE" w:rsidP="00AA7FCE">
      <w:pPr>
        <w:pStyle w:val="Code"/>
      </w:pPr>
    </w:p>
    <w:p w14:paraId="718563B5" w14:textId="77777777" w:rsidR="00AA7FCE" w:rsidRDefault="00AA7FCE" w:rsidP="00AA7FCE">
      <w:pPr>
        <w:pStyle w:val="Code"/>
      </w:pPr>
      <w:r>
        <w:t xml:space="preserve">    -- UDM events, see clause 7.2.2.4, continued from tag 11</w:t>
      </w:r>
    </w:p>
    <w:p w14:paraId="254F1AEE" w14:textId="77777777" w:rsidR="00AA7FCE" w:rsidRDefault="00AA7FCE" w:rsidP="00AA7FCE">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66C8DFD2" w14:textId="77777777" w:rsidR="00AA7FCE" w:rsidRDefault="00AA7FCE" w:rsidP="00AA7FCE">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433F6071" w14:textId="77777777" w:rsidR="00AA7FCE" w:rsidRDefault="00AA7FCE" w:rsidP="00AA7FCE">
      <w:pPr>
        <w:pStyle w:val="Code"/>
      </w:pPr>
    </w:p>
    <w:p w14:paraId="7163B121" w14:textId="77777777" w:rsidR="00AA7FCE" w:rsidRDefault="00AA7FCE" w:rsidP="00AA7FCE">
      <w:pPr>
        <w:pStyle w:val="Code"/>
      </w:pPr>
      <w:r>
        <w:t xml:space="preserve">    -- SMS events, see clause 6.2.5.4, continued from tag 12</w:t>
      </w:r>
    </w:p>
    <w:p w14:paraId="188F3647" w14:textId="77777777" w:rsidR="00AA7FCE" w:rsidRDefault="00AA7FCE" w:rsidP="00AA7FCE">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921FBDD" w14:textId="77777777" w:rsidR="00AA7FCE" w:rsidRDefault="00AA7FCE" w:rsidP="00AA7FCE">
      <w:pPr>
        <w:pStyle w:val="Code"/>
      </w:pPr>
    </w:p>
    <w:p w14:paraId="37C81E5C" w14:textId="77777777" w:rsidR="00AA7FCE" w:rsidRDefault="00AA7FCE" w:rsidP="00AA7FCE">
      <w:pPr>
        <w:pStyle w:val="Code"/>
      </w:pPr>
      <w:r>
        <w:t xml:space="preserve">    -- SMF MA PDU session events, see clause 6.2.3.7</w:t>
      </w:r>
    </w:p>
    <w:p w14:paraId="1341776E" w14:textId="77777777" w:rsidR="00AA7FCE" w:rsidRDefault="00AA7FCE" w:rsidP="00AA7FCE">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18F7FCA" w14:textId="77777777" w:rsidR="00AA7FCE" w:rsidRDefault="00AA7FCE" w:rsidP="00AA7FCE">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09265781" w14:textId="77777777" w:rsidR="00AA7FCE" w:rsidRDefault="00AA7FCE" w:rsidP="00AA7FCE">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1EF7B1A7" w14:textId="77777777" w:rsidR="00AA7FCE" w:rsidRDefault="00AA7FCE" w:rsidP="00AA7FCE">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1F671994" w14:textId="77777777" w:rsidR="00AA7FCE" w:rsidRDefault="00AA7FCE" w:rsidP="00AA7FCE">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514D084C" w14:textId="77777777" w:rsidR="00AA7FCE" w:rsidRDefault="00AA7FCE" w:rsidP="00AA7FCE">
      <w:pPr>
        <w:pStyle w:val="Code"/>
      </w:pPr>
    </w:p>
    <w:p w14:paraId="13443B08" w14:textId="77777777" w:rsidR="00AA7FCE" w:rsidRDefault="00AA7FCE" w:rsidP="00AA7FCE">
      <w:pPr>
        <w:pStyle w:val="Code"/>
      </w:pPr>
      <w:r>
        <w:t xml:space="preserve">    -- Identifier Association events, see clauses 6.2.2.3 and 6.3.2.3</w:t>
      </w:r>
    </w:p>
    <w:p w14:paraId="3B995934" w14:textId="77777777" w:rsidR="00AA7FCE" w:rsidRDefault="00AA7FCE" w:rsidP="00AA7FCE">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04FFFBAF" w14:textId="77777777" w:rsidR="00AA7FCE" w:rsidRDefault="00AA7FCE" w:rsidP="00AA7FCE">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6B67093E" w14:textId="77777777" w:rsidR="00AA7FCE" w:rsidRDefault="00AA7FCE" w:rsidP="00AA7FCE">
      <w:pPr>
        <w:pStyle w:val="Code"/>
      </w:pPr>
    </w:p>
    <w:p w14:paraId="6ADA70DA" w14:textId="77777777" w:rsidR="00AA7FCE" w:rsidRDefault="00AA7FCE" w:rsidP="00AA7FCE">
      <w:pPr>
        <w:pStyle w:val="Code"/>
      </w:pPr>
      <w:r>
        <w:t xml:space="preserve">    -- SMF PDU to MA PDU session events, see clause 6.2.3.7</w:t>
      </w:r>
    </w:p>
    <w:p w14:paraId="59285999" w14:textId="77777777" w:rsidR="00AA7FCE" w:rsidRDefault="00AA7FCE" w:rsidP="00AA7FCE">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7C022CE7" w14:textId="77777777" w:rsidR="00AA7FCE" w:rsidRDefault="00AA7FCE" w:rsidP="00AA7FCE">
      <w:pPr>
        <w:pStyle w:val="Code"/>
      </w:pPr>
    </w:p>
    <w:p w14:paraId="7A819074" w14:textId="77777777" w:rsidR="00AA7FCE" w:rsidRDefault="00AA7FCE" w:rsidP="00AA7FCE">
      <w:pPr>
        <w:pStyle w:val="Code"/>
      </w:pPr>
      <w:r>
        <w:t xml:space="preserve">    -- NEF events, see clause 7.7.2.3</w:t>
      </w:r>
    </w:p>
    <w:p w14:paraId="578F99C4" w14:textId="77777777" w:rsidR="00AA7FCE" w:rsidRDefault="00AA7FCE" w:rsidP="00AA7FCE">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3B0AD623" w14:textId="77777777" w:rsidR="00AA7FCE" w:rsidRDefault="00AA7FCE" w:rsidP="00AA7FCE">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29C5BFB4" w14:textId="77777777" w:rsidR="00AA7FCE" w:rsidRDefault="00AA7FCE" w:rsidP="00AA7FCE">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22581EB4" w14:textId="77777777" w:rsidR="00AA7FCE" w:rsidRDefault="00AA7FCE" w:rsidP="00AA7FCE">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299EAFB7" w14:textId="77777777" w:rsidR="00AA7FCE" w:rsidRDefault="00AA7FCE" w:rsidP="00AA7FCE">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47C7CE88" w14:textId="77777777" w:rsidR="00AA7FCE" w:rsidRDefault="00AA7FCE" w:rsidP="00AA7FCE">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574B0315" w14:textId="77777777" w:rsidR="00AA7FCE" w:rsidRDefault="00AA7FCE" w:rsidP="00AA7FCE">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73C22800" w14:textId="77777777" w:rsidR="00AA7FCE" w:rsidRDefault="00AA7FCE" w:rsidP="00AA7FCE">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7A856D00" w14:textId="77777777" w:rsidR="00AA7FCE" w:rsidRDefault="00AA7FCE" w:rsidP="00AA7FCE">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6BB39381" w14:textId="77777777" w:rsidR="00AA7FCE" w:rsidRDefault="00AA7FCE" w:rsidP="00AA7FCE">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632EBB77" w14:textId="77777777" w:rsidR="00AA7FCE" w:rsidRDefault="00AA7FCE" w:rsidP="00AA7FCE">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12DAAAF6" w14:textId="77777777" w:rsidR="00AA7FCE" w:rsidRDefault="00AA7FCE" w:rsidP="00AA7FCE">
      <w:pPr>
        <w:pStyle w:val="Code"/>
      </w:pPr>
    </w:p>
    <w:p w14:paraId="69DD53F7" w14:textId="77777777" w:rsidR="00AA7FCE" w:rsidRDefault="00AA7FCE" w:rsidP="00AA7FCE">
      <w:pPr>
        <w:pStyle w:val="Code"/>
      </w:pPr>
      <w:r>
        <w:t xml:space="preserve">    -- SCEF events, see clause 7.8.2.3</w:t>
      </w:r>
    </w:p>
    <w:p w14:paraId="6AEB1833" w14:textId="77777777" w:rsidR="00AA7FCE" w:rsidRDefault="00AA7FCE" w:rsidP="00AA7FCE">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580C44D4" w14:textId="77777777" w:rsidR="00AA7FCE" w:rsidRDefault="00AA7FCE" w:rsidP="00AA7FCE">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69B94CDC" w14:textId="77777777" w:rsidR="00AA7FCE" w:rsidRDefault="00AA7FCE" w:rsidP="00AA7FCE">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4C67795" w14:textId="77777777" w:rsidR="00AA7FCE" w:rsidRDefault="00AA7FCE" w:rsidP="00AA7FCE">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4CE63292" w14:textId="77777777" w:rsidR="00AA7FCE" w:rsidRDefault="00AA7FCE" w:rsidP="00AA7FCE">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62EE1A8" w14:textId="77777777" w:rsidR="00AA7FCE" w:rsidRDefault="00AA7FCE" w:rsidP="00AA7FCE">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3F93C2F9" w14:textId="77777777" w:rsidR="00AA7FCE" w:rsidRDefault="00AA7FCE" w:rsidP="00AA7FCE">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22AB953D" w14:textId="77777777" w:rsidR="00AA7FCE" w:rsidRDefault="00AA7FCE" w:rsidP="00AA7FCE">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2B890347" w14:textId="77777777" w:rsidR="00AA7FCE" w:rsidRDefault="00AA7FCE" w:rsidP="00AA7FCE">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424F8486" w14:textId="77777777" w:rsidR="00AA7FCE" w:rsidRDefault="00AA7FCE" w:rsidP="00AA7FCE">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7F9BD853" w14:textId="77777777" w:rsidR="00AA7FCE" w:rsidRDefault="00AA7FCE" w:rsidP="00AA7FCE">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18C6EB94" w14:textId="77777777" w:rsidR="00AA7FCE" w:rsidRDefault="00AA7FCE" w:rsidP="00AA7FCE">
      <w:pPr>
        <w:pStyle w:val="Code"/>
      </w:pPr>
    </w:p>
    <w:p w14:paraId="22485752" w14:textId="77777777" w:rsidR="00AA7FCE" w:rsidRDefault="00AA7FCE" w:rsidP="00AA7FCE">
      <w:pPr>
        <w:pStyle w:val="Code"/>
      </w:pPr>
      <w:r>
        <w:lastRenderedPageBreak/>
        <w:t xml:space="preserve">    -- MME events, see clause 6.3.2.3</w:t>
      </w:r>
    </w:p>
    <w:p w14:paraId="4C4AB45D" w14:textId="77777777" w:rsidR="00AA7FCE" w:rsidRDefault="00AA7FCE" w:rsidP="00AA7FCE">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8F629E0" w14:textId="77777777" w:rsidR="00AA7FCE" w:rsidRDefault="00AA7FCE" w:rsidP="00AA7FCE">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46B16B43" w14:textId="77777777" w:rsidR="00AA7FCE" w:rsidRDefault="00AA7FCE" w:rsidP="00AA7FCE">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1F6CD0F8" w14:textId="77777777" w:rsidR="00AA7FCE" w:rsidRDefault="00AA7FCE" w:rsidP="00AA7FCE">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2C997597" w14:textId="77777777" w:rsidR="00AA7FCE" w:rsidRDefault="00AA7FCE" w:rsidP="00AA7FCE">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1640DDE0" w14:textId="77777777" w:rsidR="00AA7FCE" w:rsidRDefault="00AA7FCE" w:rsidP="00AA7FCE">
      <w:pPr>
        <w:pStyle w:val="Code"/>
      </w:pPr>
    </w:p>
    <w:p w14:paraId="518CA0CF" w14:textId="77777777" w:rsidR="00AA7FCE" w:rsidRDefault="00AA7FCE" w:rsidP="00AA7FCE">
      <w:pPr>
        <w:pStyle w:val="Code"/>
      </w:pPr>
      <w:r>
        <w:t xml:space="preserve">    -- AKMA key management events, see clause 7.9.1.5</w:t>
      </w:r>
    </w:p>
    <w:p w14:paraId="1B01F526" w14:textId="77777777" w:rsidR="00AA7FCE" w:rsidRDefault="00AA7FCE" w:rsidP="00AA7FCE">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5268560" w14:textId="77777777" w:rsidR="00AA7FCE" w:rsidRDefault="00AA7FCE" w:rsidP="00AA7FCE">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21D79429" w14:textId="77777777" w:rsidR="00AA7FCE" w:rsidRDefault="00AA7FCE" w:rsidP="00AA7FCE">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665BAC07" w14:textId="77777777" w:rsidR="00AA7FCE" w:rsidRDefault="00AA7FCE" w:rsidP="00AA7FCE">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65E37F27" w14:textId="77777777" w:rsidR="00AA7FCE" w:rsidRDefault="00AA7FCE" w:rsidP="00AA7FCE">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6391E99C" w14:textId="77777777" w:rsidR="00AA7FCE" w:rsidRDefault="00AA7FCE" w:rsidP="00AA7FC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FBBFBD5" w14:textId="77777777" w:rsidR="00AA7FCE" w:rsidRDefault="00AA7FCE" w:rsidP="00AA7FCE">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19B90561" w14:textId="77777777" w:rsidR="00AA7FCE" w:rsidRDefault="00AA7FCE" w:rsidP="00AA7FCE">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6A101C66" w14:textId="77777777" w:rsidR="00AA7FCE" w:rsidRDefault="00AA7FCE" w:rsidP="00AA7FCE">
      <w:pPr>
        <w:pStyle w:val="Code"/>
      </w:pPr>
    </w:p>
    <w:p w14:paraId="071E5DCF" w14:textId="77777777" w:rsidR="00AA7FCE" w:rsidRDefault="00AA7FCE" w:rsidP="00AA7FCE">
      <w:pPr>
        <w:pStyle w:val="Code"/>
      </w:pPr>
      <w:r>
        <w:t xml:space="preserve">    -- Tag 100 is reserved because there is no equivalent n9HRPDUSessionInfo in </w:t>
      </w:r>
      <w:proofErr w:type="spellStart"/>
      <w:r>
        <w:t>IRIEvent</w:t>
      </w:r>
      <w:proofErr w:type="spellEnd"/>
      <w:r>
        <w:t>.</w:t>
      </w:r>
    </w:p>
    <w:p w14:paraId="33017F21" w14:textId="77777777" w:rsidR="00AA7FCE" w:rsidRDefault="00AA7FCE" w:rsidP="00AA7FCE">
      <w:pPr>
        <w:pStyle w:val="Code"/>
      </w:pPr>
      <w:r>
        <w:t xml:space="preserve">    -- Tag 101 is reserved because there is no equivalent S8HRBearerInfo in </w:t>
      </w:r>
      <w:proofErr w:type="spellStart"/>
      <w:r>
        <w:t>IRIEvent</w:t>
      </w:r>
      <w:proofErr w:type="spellEnd"/>
      <w:r>
        <w:t>.</w:t>
      </w:r>
    </w:p>
    <w:p w14:paraId="5B76DFEA" w14:textId="77777777" w:rsidR="00AA7FCE" w:rsidRDefault="00AA7FCE" w:rsidP="00AA7FCE">
      <w:pPr>
        <w:pStyle w:val="Code"/>
      </w:pPr>
    </w:p>
    <w:p w14:paraId="7A79066C" w14:textId="77777777" w:rsidR="00AA7FCE" w:rsidRDefault="00AA7FCE" w:rsidP="00AA7FCE">
      <w:pPr>
        <w:pStyle w:val="Code"/>
      </w:pPr>
      <w:r>
        <w:t xml:space="preserve">    -- Separated Location Reporting, see clause 7.3.4.1</w:t>
      </w:r>
    </w:p>
    <w:p w14:paraId="0FF84517" w14:textId="77777777" w:rsidR="00AA7FCE" w:rsidRDefault="00AA7FCE" w:rsidP="00AA7FCE">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427F2D8A" w14:textId="77777777" w:rsidR="00AA7FCE" w:rsidRDefault="00AA7FCE" w:rsidP="00AA7FCE">
      <w:pPr>
        <w:pStyle w:val="Code"/>
      </w:pPr>
    </w:p>
    <w:p w14:paraId="2402EB17" w14:textId="77777777" w:rsidR="00AA7FCE" w:rsidRDefault="00AA7FCE" w:rsidP="00AA7FCE">
      <w:pPr>
        <w:pStyle w:val="Code"/>
      </w:pPr>
      <w:r>
        <w:t xml:space="preserve">    -- STIR SHAKEN and RCD/</w:t>
      </w:r>
      <w:proofErr w:type="spellStart"/>
      <w:r>
        <w:t>eCNAM</w:t>
      </w:r>
      <w:proofErr w:type="spellEnd"/>
      <w:r>
        <w:t xml:space="preserve"> events, see clause 7.11.3</w:t>
      </w:r>
    </w:p>
    <w:p w14:paraId="1F0190AC" w14:textId="77777777" w:rsidR="00AA7FCE" w:rsidRDefault="00AA7FCE" w:rsidP="00AA7FCE">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1A17DC9F" w14:textId="77777777" w:rsidR="00AA7FCE" w:rsidRDefault="00AA7FCE" w:rsidP="00AA7FCE">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207773D7" w14:textId="77777777" w:rsidR="00AA7FCE" w:rsidRDefault="00AA7FCE" w:rsidP="00AA7FCE">
      <w:pPr>
        <w:pStyle w:val="Code"/>
      </w:pPr>
    </w:p>
    <w:p w14:paraId="21A3BBCD" w14:textId="77777777" w:rsidR="00AA7FCE" w:rsidRDefault="00AA7FCE" w:rsidP="00AA7FCE">
      <w:pPr>
        <w:pStyle w:val="Code"/>
      </w:pPr>
      <w:r>
        <w:t xml:space="preserve">    -- IMS events, see clause 7.12.7</w:t>
      </w:r>
    </w:p>
    <w:p w14:paraId="21685FE5" w14:textId="77777777" w:rsidR="00AA7FCE" w:rsidRDefault="00AA7FCE" w:rsidP="00AA7FCE">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3C33A56A" w14:textId="77777777" w:rsidR="00AA7FCE" w:rsidRDefault="00AA7FCE" w:rsidP="00AA7FCE">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245DA974" w14:textId="77777777" w:rsidR="00AA7FCE" w:rsidRDefault="00AA7FCE" w:rsidP="00AA7FCE">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383A87BB" w14:textId="77777777" w:rsidR="00AA7FCE" w:rsidRDefault="00AA7FCE" w:rsidP="00AA7FCE">
      <w:pPr>
        <w:pStyle w:val="Code"/>
      </w:pPr>
    </w:p>
    <w:p w14:paraId="3875DA70" w14:textId="77777777" w:rsidR="00AA7FCE" w:rsidRDefault="00AA7FCE" w:rsidP="00AA7FCE">
      <w:pPr>
        <w:pStyle w:val="Code"/>
      </w:pPr>
      <w:r>
        <w:t xml:space="preserve">    -- UDM events, see clause 7.2.2.4, continued from tag 55</w:t>
      </w:r>
    </w:p>
    <w:p w14:paraId="1C49DBCC" w14:textId="77777777" w:rsidR="00AA7FCE" w:rsidRDefault="00AA7FCE" w:rsidP="00AA7FCE">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5881E42B" w14:textId="77777777" w:rsidR="00AA7FCE" w:rsidRDefault="00AA7FCE" w:rsidP="00AA7FCE">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0A1B3545" w14:textId="77777777" w:rsidR="00AA7FCE" w:rsidRDefault="00AA7FCE" w:rsidP="00AA7FCE">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50D73DE8" w14:textId="77777777" w:rsidR="00AA7FCE" w:rsidRDefault="00AA7FCE" w:rsidP="00AA7FCE">
      <w:pPr>
        <w:pStyle w:val="Code"/>
      </w:pPr>
    </w:p>
    <w:p w14:paraId="6C6EBCB4" w14:textId="77777777" w:rsidR="00AA7FCE" w:rsidRDefault="00AA7FCE" w:rsidP="00AA7FCE">
      <w:pPr>
        <w:pStyle w:val="Code"/>
      </w:pPr>
      <w:r>
        <w:t xml:space="preserve">    -- AMF events, see 6.2.2.3, continued from tag 5</w:t>
      </w:r>
    </w:p>
    <w:p w14:paraId="6F4A33E8" w14:textId="77777777" w:rsidR="00AA7FCE" w:rsidRDefault="00AA7FCE" w:rsidP="00AA7FCE">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0CB6487D" w14:textId="77777777" w:rsidR="00AA7FCE" w:rsidRDefault="00AA7FCE" w:rsidP="00AA7FCE">
      <w:pPr>
        <w:pStyle w:val="Code"/>
      </w:pPr>
    </w:p>
    <w:p w14:paraId="4807AAF7" w14:textId="77777777" w:rsidR="00AA7FCE" w:rsidRDefault="00AA7FCE" w:rsidP="00AA7FCE">
      <w:pPr>
        <w:pStyle w:val="Code"/>
      </w:pPr>
      <w:r>
        <w:t xml:space="preserve">    -- MME events, see clause 6.3.2.3, continued from tag 91</w:t>
      </w:r>
    </w:p>
    <w:p w14:paraId="6936B17A" w14:textId="77777777" w:rsidR="00AA7FCE" w:rsidRDefault="00AA7FCE" w:rsidP="00AA7FCE">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724376CD" w14:textId="77777777" w:rsidR="00AA7FCE" w:rsidRDefault="00AA7FCE" w:rsidP="00AA7FCE">
      <w:pPr>
        <w:pStyle w:val="Code"/>
      </w:pPr>
    </w:p>
    <w:p w14:paraId="21317C61" w14:textId="77777777" w:rsidR="00AA7FCE" w:rsidRDefault="00AA7FCE" w:rsidP="00AA7FCE">
      <w:pPr>
        <w:pStyle w:val="Code"/>
      </w:pPr>
      <w:r>
        <w:t xml:space="preserve">    -- AMF events, see 6.2.2.3, continued from tag 111</w:t>
      </w:r>
    </w:p>
    <w:p w14:paraId="027D49EB" w14:textId="77777777" w:rsidR="00AA7FCE" w:rsidRDefault="00AA7FCE" w:rsidP="00AA7FCE">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1B896416" w14:textId="77777777" w:rsidR="00AA7FCE" w:rsidRDefault="00AA7FCE" w:rsidP="00AA7FCE">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00D15DD1" w14:textId="77777777" w:rsidR="00AA7FCE" w:rsidRDefault="00AA7FCE" w:rsidP="00AA7FCE">
      <w:pPr>
        <w:pStyle w:val="Code"/>
      </w:pPr>
    </w:p>
    <w:p w14:paraId="7B08B96B" w14:textId="77777777" w:rsidR="00AA7FCE" w:rsidRDefault="00AA7FCE" w:rsidP="00AA7FCE">
      <w:pPr>
        <w:pStyle w:val="Code"/>
      </w:pPr>
      <w:r>
        <w:t xml:space="preserve">    -- EES events, see clause 7.14.2.11</w:t>
      </w:r>
    </w:p>
    <w:p w14:paraId="18BE3B4E" w14:textId="77777777" w:rsidR="00AA7FCE" w:rsidRDefault="00AA7FCE" w:rsidP="00AA7FCE">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54F5E0E6" w14:textId="77777777" w:rsidR="00AA7FCE" w:rsidRDefault="00AA7FCE" w:rsidP="00AA7FCE">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77C1AEEB" w14:textId="77777777" w:rsidR="00AA7FCE" w:rsidRDefault="00AA7FCE" w:rsidP="00AA7FCE">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5C6065A1" w14:textId="77777777" w:rsidR="00AA7FCE" w:rsidRDefault="00AA7FCE" w:rsidP="00AA7FCE">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7927BFDB" w14:textId="77777777" w:rsidR="00AA7FCE" w:rsidRDefault="00AA7FCE" w:rsidP="00AA7FCE">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04F823C2" w14:textId="77777777" w:rsidR="00AA7FCE" w:rsidRDefault="00AA7FCE" w:rsidP="00AA7FCE">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3E806BDE" w14:textId="77777777" w:rsidR="00AA7FCE" w:rsidRDefault="00AA7FCE" w:rsidP="00AA7FCE">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5FB70BCC" w14:textId="77777777" w:rsidR="00AA7FCE" w:rsidRDefault="00AA7FCE" w:rsidP="00AA7FCE">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0C4C7D62" w14:textId="77777777" w:rsidR="00AA7FCE" w:rsidRDefault="00AA7FCE" w:rsidP="00AA7FCE">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6D72DE22" w14:textId="77777777" w:rsidR="00AA7FCE" w:rsidRDefault="00AA7FCE" w:rsidP="00AA7FCE">
      <w:pPr>
        <w:pStyle w:val="Code"/>
      </w:pPr>
    </w:p>
    <w:p w14:paraId="6AC0ADC5" w14:textId="77777777" w:rsidR="00AA7FCE" w:rsidRDefault="00AA7FCE" w:rsidP="00AA7FCE">
      <w:pPr>
        <w:pStyle w:val="Code"/>
      </w:pPr>
      <w:r>
        <w:t xml:space="preserve">    -- UDM events, see clause 7.2.2.4, continued from tag 110</w:t>
      </w:r>
    </w:p>
    <w:p w14:paraId="7CD73C4C" w14:textId="77777777" w:rsidR="00AA7FCE" w:rsidRDefault="00AA7FCE" w:rsidP="00AA7FCE">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683138BA" w14:textId="77777777" w:rsidR="00AA7FCE" w:rsidRDefault="00AA7FCE" w:rsidP="00AA7FCE">
      <w:pPr>
        <w:pStyle w:val="Code"/>
      </w:pPr>
    </w:p>
    <w:p w14:paraId="435A20FF" w14:textId="77777777" w:rsidR="00AA7FCE" w:rsidRDefault="00AA7FCE" w:rsidP="00AA7FCE">
      <w:pPr>
        <w:pStyle w:val="Code"/>
      </w:pPr>
      <w:r>
        <w:t xml:space="preserve">    -- 5GMS AF events, see clause 7.15.3</w:t>
      </w:r>
    </w:p>
    <w:p w14:paraId="73B09FEA" w14:textId="77777777" w:rsidR="00AA7FCE" w:rsidRDefault="00AA7FCE" w:rsidP="00AA7FCE">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59F3C692" w14:textId="77777777" w:rsidR="00AA7FCE" w:rsidRDefault="00AA7FCE" w:rsidP="00AA7FCE">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7815C4E6" w14:textId="77777777" w:rsidR="00AA7FCE" w:rsidRDefault="00AA7FCE" w:rsidP="00AA7FCE">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762FA10A" w14:textId="77777777" w:rsidR="00AA7FCE" w:rsidRDefault="00AA7FCE" w:rsidP="00AA7FCE">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1C41F5A5" w14:textId="77777777" w:rsidR="00AA7FCE" w:rsidRDefault="00AA7FCE" w:rsidP="00AA7FCE">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29797BE8" w14:textId="77777777" w:rsidR="00AA7FCE" w:rsidRDefault="00AA7FCE" w:rsidP="00AA7FCE">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34933944" w14:textId="77777777" w:rsidR="00AA7FCE" w:rsidRDefault="00AA7FCE" w:rsidP="00AA7FCE">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0F08B235" w14:textId="77777777" w:rsidR="00AA7FCE" w:rsidRDefault="00AA7FCE" w:rsidP="00AA7FCE">
      <w:pPr>
        <w:pStyle w:val="Code"/>
      </w:pPr>
    </w:p>
    <w:p w14:paraId="5BA96030" w14:textId="77777777" w:rsidR="00AA7FCE" w:rsidRDefault="00AA7FCE" w:rsidP="00AA7FCE">
      <w:pPr>
        <w:pStyle w:val="Code"/>
      </w:pPr>
      <w:r>
        <w:lastRenderedPageBreak/>
        <w:t xml:space="preserve">    --AMF events, see 6.2.2.3, continued from tag 114</w:t>
      </w:r>
    </w:p>
    <w:p w14:paraId="0BDBEF7A" w14:textId="77777777" w:rsidR="00AA7FCE" w:rsidRDefault="00AA7FCE" w:rsidP="00AA7FCE">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0F7ECD3A" w14:textId="77777777" w:rsidR="00AA7FCE" w:rsidRDefault="00AA7FCE" w:rsidP="00AA7FCE">
      <w:pPr>
        <w:pStyle w:val="Code"/>
      </w:pPr>
    </w:p>
    <w:p w14:paraId="0E93DC80" w14:textId="77777777" w:rsidR="00AA7FCE" w:rsidRDefault="00AA7FCE" w:rsidP="00AA7FCE">
      <w:pPr>
        <w:pStyle w:val="Code"/>
      </w:pPr>
      <w:r>
        <w:t xml:space="preserve">    -- HSS events, see clause 7.2.3.4</w:t>
      </w:r>
    </w:p>
    <w:p w14:paraId="597ED757" w14:textId="77777777" w:rsidR="00AA7FCE" w:rsidRDefault="00AA7FCE" w:rsidP="00AA7FCE">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72181153" w14:textId="77777777" w:rsidR="00AA7FCE" w:rsidRDefault="00AA7FCE" w:rsidP="00AA7FCE">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205D8C80" w14:textId="77777777" w:rsidR="00AA7FCE" w:rsidRDefault="00AA7FCE" w:rsidP="00AA7FCE">
      <w:pPr>
        <w:pStyle w:val="Code"/>
      </w:pPr>
    </w:p>
    <w:p w14:paraId="3FE3BAFB" w14:textId="77777777" w:rsidR="00AA7FCE" w:rsidRDefault="00AA7FCE" w:rsidP="00AA7FCE">
      <w:pPr>
        <w:pStyle w:val="Code"/>
      </w:pPr>
      <w:r>
        <w:t xml:space="preserve">    -- NEF events, see clause 7.7.6.2</w:t>
      </w:r>
    </w:p>
    <w:p w14:paraId="1E88F6AB" w14:textId="77777777" w:rsidR="00AA7FCE" w:rsidRDefault="00AA7FCE" w:rsidP="00AA7FCE">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076BBC8A" w14:textId="77777777" w:rsidR="00AA7FCE" w:rsidRDefault="00AA7FCE" w:rsidP="00AA7FCE">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4B2CB95F" w14:textId="77777777" w:rsidR="00AA7FCE" w:rsidRDefault="00AA7FCE" w:rsidP="00AA7FCE">
      <w:pPr>
        <w:pStyle w:val="Code"/>
      </w:pPr>
    </w:p>
    <w:p w14:paraId="0DD0570B" w14:textId="77777777" w:rsidR="00AA7FCE" w:rsidRDefault="00AA7FCE" w:rsidP="00AA7FCE">
      <w:pPr>
        <w:pStyle w:val="Code"/>
      </w:pPr>
      <w:r>
        <w:t xml:space="preserve">    -- SCEF events, see clause 7.8.6.2</w:t>
      </w:r>
    </w:p>
    <w:p w14:paraId="0CA7F932" w14:textId="77777777" w:rsidR="00AA7FCE" w:rsidRDefault="00AA7FCE" w:rsidP="00AA7FCE">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230FAF7C" w14:textId="77777777" w:rsidR="00AA7FCE" w:rsidRDefault="00AA7FCE" w:rsidP="00AA7FCE">
      <w:pPr>
        <w:pStyle w:val="Code"/>
      </w:pPr>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p>
    <w:p w14:paraId="2BCBE3FE" w14:textId="77777777" w:rsidR="00AA7FCE" w:rsidRDefault="00AA7FCE" w:rsidP="00AA7FCE">
      <w:pPr>
        <w:pStyle w:val="Code"/>
      </w:pPr>
      <w:r>
        <w:t>}</w:t>
      </w:r>
    </w:p>
    <w:p w14:paraId="47F646BD" w14:textId="77777777" w:rsidR="00AA7FCE" w:rsidRDefault="00AA7FCE" w:rsidP="00AA7FCE">
      <w:pPr>
        <w:pStyle w:val="Code"/>
      </w:pPr>
    </w:p>
    <w:p w14:paraId="4E0494BB" w14:textId="77777777" w:rsidR="00AA7FCE" w:rsidRDefault="00AA7FCE" w:rsidP="00AA7FCE">
      <w:pPr>
        <w:pStyle w:val="Code"/>
      </w:pPr>
      <w:proofErr w:type="spellStart"/>
      <w:proofErr w:type="gramStart"/>
      <w:r>
        <w:t>IRITargetIdentifier</w:t>
      </w:r>
      <w:proofErr w:type="spellEnd"/>
      <w:r>
        <w:t xml:space="preserve"> ::=</w:t>
      </w:r>
      <w:proofErr w:type="gramEnd"/>
      <w:r>
        <w:t xml:space="preserve"> SEQUENCE</w:t>
      </w:r>
    </w:p>
    <w:p w14:paraId="20CA9C22" w14:textId="77777777" w:rsidR="00AA7FCE" w:rsidRDefault="00AA7FCE" w:rsidP="00AA7FCE">
      <w:pPr>
        <w:pStyle w:val="Code"/>
      </w:pPr>
      <w:r>
        <w:t>{</w:t>
      </w:r>
    </w:p>
    <w:p w14:paraId="17D481CC" w14:textId="77777777" w:rsidR="00AA7FCE" w:rsidRDefault="00AA7FCE" w:rsidP="00AA7FCE">
      <w:pPr>
        <w:pStyle w:val="Code"/>
      </w:pPr>
      <w:r>
        <w:t xml:space="preserve">    identifier                                       </w:t>
      </w:r>
      <w:proofErr w:type="gramStart"/>
      <w:r>
        <w:t xml:space="preserve">   [</w:t>
      </w:r>
      <w:proofErr w:type="gramEnd"/>
      <w:r>
        <w:t xml:space="preserve">1] </w:t>
      </w:r>
      <w:proofErr w:type="spellStart"/>
      <w:r>
        <w:t>TargetIdentifier</w:t>
      </w:r>
      <w:proofErr w:type="spellEnd"/>
      <w:r>
        <w:t>,</w:t>
      </w:r>
    </w:p>
    <w:p w14:paraId="4E84207D" w14:textId="77777777" w:rsidR="00AA7FCE" w:rsidRDefault="00AA7FCE" w:rsidP="00AA7FCE">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3DDF29C9" w14:textId="77777777" w:rsidR="00AA7FCE" w:rsidRDefault="00AA7FCE" w:rsidP="00AA7FCE">
      <w:pPr>
        <w:pStyle w:val="Code"/>
      </w:pPr>
      <w:r>
        <w:t>}</w:t>
      </w:r>
    </w:p>
    <w:p w14:paraId="3552DDB6" w14:textId="77777777" w:rsidR="00AA7FCE" w:rsidRDefault="00AA7FCE" w:rsidP="00AA7FCE">
      <w:pPr>
        <w:pStyle w:val="Code"/>
      </w:pPr>
    </w:p>
    <w:p w14:paraId="471052DA" w14:textId="77777777" w:rsidR="00AA7FCE" w:rsidRDefault="00AA7FCE" w:rsidP="00AA7FCE">
      <w:pPr>
        <w:pStyle w:val="Code"/>
      </w:pPr>
      <w:r>
        <w:t>-- ==============</w:t>
      </w:r>
    </w:p>
    <w:p w14:paraId="584756D3" w14:textId="77777777" w:rsidR="00AA7FCE" w:rsidRDefault="00AA7FCE" w:rsidP="00AA7FCE">
      <w:pPr>
        <w:pStyle w:val="Code"/>
      </w:pPr>
      <w:r>
        <w:t>-- HI3 CC payload</w:t>
      </w:r>
    </w:p>
    <w:p w14:paraId="43DAD07E" w14:textId="77777777" w:rsidR="00AA7FCE" w:rsidRDefault="00AA7FCE" w:rsidP="00AA7FCE">
      <w:pPr>
        <w:pStyle w:val="Code"/>
      </w:pPr>
      <w:r>
        <w:t>-- ==============</w:t>
      </w:r>
    </w:p>
    <w:p w14:paraId="3C7D4492" w14:textId="77777777" w:rsidR="00AA7FCE" w:rsidRDefault="00AA7FCE" w:rsidP="00AA7FCE">
      <w:pPr>
        <w:pStyle w:val="Code"/>
      </w:pPr>
    </w:p>
    <w:p w14:paraId="2CBC63DD" w14:textId="77777777" w:rsidR="00AA7FCE" w:rsidRDefault="00AA7FCE" w:rsidP="00AA7FCE">
      <w:pPr>
        <w:pStyle w:val="Code"/>
      </w:pPr>
      <w:proofErr w:type="spellStart"/>
      <w:proofErr w:type="gramStart"/>
      <w:r>
        <w:t>CCPayload</w:t>
      </w:r>
      <w:proofErr w:type="spellEnd"/>
      <w:r>
        <w:t xml:space="preserve"> ::=</w:t>
      </w:r>
      <w:proofErr w:type="gramEnd"/>
      <w:r>
        <w:t xml:space="preserve"> SEQUENCE</w:t>
      </w:r>
    </w:p>
    <w:p w14:paraId="524FF26C" w14:textId="77777777" w:rsidR="00AA7FCE" w:rsidRDefault="00AA7FCE" w:rsidP="00AA7FCE">
      <w:pPr>
        <w:pStyle w:val="Code"/>
      </w:pPr>
      <w:r>
        <w:t>{</w:t>
      </w:r>
    </w:p>
    <w:p w14:paraId="6013EA9B" w14:textId="77777777" w:rsidR="00AA7FCE" w:rsidRDefault="00AA7FCE" w:rsidP="00AA7FCE">
      <w:pPr>
        <w:pStyle w:val="Code"/>
      </w:pPr>
      <w:r>
        <w:t xml:space="preserve">    </w:t>
      </w:r>
      <w:proofErr w:type="spellStart"/>
      <w:r>
        <w:t>cCPayloadOID</w:t>
      </w:r>
      <w:proofErr w:type="spellEnd"/>
      <w:r>
        <w:t xml:space="preserve">      </w:t>
      </w:r>
      <w:proofErr w:type="gramStart"/>
      <w:r>
        <w:t xml:space="preserve">   [</w:t>
      </w:r>
      <w:proofErr w:type="gramEnd"/>
      <w:r>
        <w:t>1] RELATIVE-OID,</w:t>
      </w:r>
    </w:p>
    <w:p w14:paraId="771C202F" w14:textId="77777777" w:rsidR="00AA7FCE" w:rsidRDefault="00AA7FCE" w:rsidP="00AA7FCE">
      <w:pPr>
        <w:pStyle w:val="Code"/>
      </w:pPr>
      <w:r>
        <w:t xml:space="preserve">    </w:t>
      </w:r>
      <w:proofErr w:type="spellStart"/>
      <w:r>
        <w:t>pDU</w:t>
      </w:r>
      <w:proofErr w:type="spellEnd"/>
      <w:r>
        <w:t xml:space="preserve">               </w:t>
      </w:r>
      <w:proofErr w:type="gramStart"/>
      <w:r>
        <w:t xml:space="preserve">   [</w:t>
      </w:r>
      <w:proofErr w:type="gramEnd"/>
      <w:r>
        <w:t>2] CCPDU</w:t>
      </w:r>
    </w:p>
    <w:p w14:paraId="0D0BB026" w14:textId="77777777" w:rsidR="00AA7FCE" w:rsidRDefault="00AA7FCE" w:rsidP="00AA7FCE">
      <w:pPr>
        <w:pStyle w:val="Code"/>
      </w:pPr>
      <w:r>
        <w:t>}</w:t>
      </w:r>
    </w:p>
    <w:p w14:paraId="14716C10" w14:textId="77777777" w:rsidR="00AA7FCE" w:rsidRDefault="00AA7FCE" w:rsidP="00AA7FCE">
      <w:pPr>
        <w:pStyle w:val="Code"/>
      </w:pPr>
    </w:p>
    <w:p w14:paraId="5E4B5583" w14:textId="77777777" w:rsidR="00AA7FCE" w:rsidRDefault="00AA7FCE" w:rsidP="00AA7FCE">
      <w:pPr>
        <w:pStyle w:val="Code"/>
      </w:pPr>
      <w:proofErr w:type="gramStart"/>
      <w:r>
        <w:t>CCPDU ::=</w:t>
      </w:r>
      <w:proofErr w:type="gramEnd"/>
      <w:r>
        <w:t xml:space="preserve"> CHOICE</w:t>
      </w:r>
    </w:p>
    <w:p w14:paraId="0B1C692C" w14:textId="77777777" w:rsidR="00AA7FCE" w:rsidRDefault="00AA7FCE" w:rsidP="00AA7FCE">
      <w:pPr>
        <w:pStyle w:val="Code"/>
      </w:pPr>
      <w:r>
        <w:t>{</w:t>
      </w:r>
    </w:p>
    <w:p w14:paraId="5BFB63A5" w14:textId="77777777" w:rsidR="00AA7FCE" w:rsidRDefault="00AA7FCE" w:rsidP="00AA7FCE">
      <w:pPr>
        <w:pStyle w:val="Code"/>
      </w:pPr>
      <w:r>
        <w:t xml:space="preserve">    </w:t>
      </w:r>
      <w:proofErr w:type="spellStart"/>
      <w:r>
        <w:t>uPFCCPDU</w:t>
      </w:r>
      <w:proofErr w:type="spellEnd"/>
      <w:r>
        <w:t xml:space="preserve">         </w:t>
      </w:r>
      <w:proofErr w:type="gramStart"/>
      <w:r>
        <w:t xml:space="preserve">   [</w:t>
      </w:r>
      <w:proofErr w:type="gramEnd"/>
      <w:r>
        <w:t>1] UPFCCPDU,</w:t>
      </w:r>
    </w:p>
    <w:p w14:paraId="562AA6A7" w14:textId="77777777" w:rsidR="00AA7FCE" w:rsidRDefault="00AA7FCE" w:rsidP="00AA7FCE">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3D483C38" w14:textId="77777777" w:rsidR="00AA7FCE" w:rsidRDefault="00AA7FCE" w:rsidP="00AA7FCE">
      <w:pPr>
        <w:pStyle w:val="Code"/>
      </w:pPr>
      <w:r>
        <w:t xml:space="preserve">    </w:t>
      </w:r>
      <w:proofErr w:type="spellStart"/>
      <w:r>
        <w:t>mMSCCPDU</w:t>
      </w:r>
      <w:proofErr w:type="spellEnd"/>
      <w:r>
        <w:t xml:space="preserve">         </w:t>
      </w:r>
      <w:proofErr w:type="gramStart"/>
      <w:r>
        <w:t xml:space="preserve">   [</w:t>
      </w:r>
      <w:proofErr w:type="gramEnd"/>
      <w:r>
        <w:t>3] MMSCCPDU,</w:t>
      </w:r>
    </w:p>
    <w:p w14:paraId="173B0B3C" w14:textId="77777777" w:rsidR="00AA7FCE" w:rsidRDefault="00AA7FCE" w:rsidP="00AA7FCE">
      <w:pPr>
        <w:pStyle w:val="Code"/>
      </w:pPr>
    </w:p>
    <w:p w14:paraId="4F2ABCEF" w14:textId="77777777" w:rsidR="00AA7FCE" w:rsidRDefault="00AA7FCE" w:rsidP="00AA7FCE">
      <w:pPr>
        <w:pStyle w:val="Code"/>
      </w:pPr>
      <w:r>
        <w:t xml:space="preserve">    -- In Rel-16 (</w:t>
      </w:r>
      <w:proofErr w:type="spellStart"/>
      <w:proofErr w:type="gramStart"/>
      <w:r>
        <w:t>threeGPP</w:t>
      </w:r>
      <w:proofErr w:type="spellEnd"/>
      <w:r>
        <w:t>(</w:t>
      </w:r>
      <w:proofErr w:type="gramEnd"/>
      <w:r>
        <w:t>4) ts33128(19) r16(16) version9(9)),</w:t>
      </w:r>
    </w:p>
    <w:p w14:paraId="359F093F" w14:textId="77777777" w:rsidR="00AA7FCE" w:rsidRDefault="00AA7FCE" w:rsidP="00AA7FCE">
      <w:pPr>
        <w:pStyle w:val="Code"/>
      </w:pPr>
      <w:r>
        <w:t xml:space="preserve">    -- tag 4 is </w:t>
      </w:r>
      <w:proofErr w:type="spellStart"/>
      <w:r>
        <w:t>pTCCCPDU</w:t>
      </w:r>
      <w:proofErr w:type="spellEnd"/>
      <w:r>
        <w:t xml:space="preserve"> and tag 5 is not used.</w:t>
      </w:r>
    </w:p>
    <w:p w14:paraId="3132895C" w14:textId="77777777" w:rsidR="00AA7FCE" w:rsidRDefault="00AA7FCE" w:rsidP="00AA7FCE">
      <w:pPr>
        <w:pStyle w:val="Code"/>
      </w:pPr>
      <w:r>
        <w:t xml:space="preserve">    -- Rel-17 or newer decoders should decode tag 4 contents as PTCCCPDU if</w:t>
      </w:r>
    </w:p>
    <w:p w14:paraId="7ACC4F3B" w14:textId="77777777" w:rsidR="00AA7FCE" w:rsidRDefault="00AA7FCE" w:rsidP="00AA7FCE">
      <w:pPr>
        <w:pStyle w:val="Code"/>
      </w:pPr>
      <w:r>
        <w:t xml:space="preserve">    -- r16 is used in </w:t>
      </w:r>
      <w:proofErr w:type="spellStart"/>
      <w:r>
        <w:t>cCPayloadOID</w:t>
      </w:r>
      <w:proofErr w:type="spellEnd"/>
      <w:r>
        <w:t>.</w:t>
      </w:r>
    </w:p>
    <w:p w14:paraId="0B088F36" w14:textId="77777777" w:rsidR="00AA7FCE" w:rsidRDefault="00AA7FCE" w:rsidP="00AA7FCE">
      <w:pPr>
        <w:pStyle w:val="Code"/>
      </w:pPr>
      <w:r>
        <w:t xml:space="preserve">    </w:t>
      </w:r>
      <w:proofErr w:type="spellStart"/>
      <w:r>
        <w:t>nIDDCCPDU</w:t>
      </w:r>
      <w:proofErr w:type="spellEnd"/>
      <w:r>
        <w:t xml:space="preserve">        </w:t>
      </w:r>
      <w:proofErr w:type="gramStart"/>
      <w:r>
        <w:t xml:space="preserve">   [</w:t>
      </w:r>
      <w:proofErr w:type="gramEnd"/>
      <w:r>
        <w:t>4] NIDDCCPDU,</w:t>
      </w:r>
    </w:p>
    <w:p w14:paraId="626AB8FF" w14:textId="77777777" w:rsidR="00AA7FCE" w:rsidRDefault="00AA7FCE" w:rsidP="00AA7FCE">
      <w:pPr>
        <w:pStyle w:val="Code"/>
      </w:pPr>
      <w:r>
        <w:t xml:space="preserve">    </w:t>
      </w:r>
      <w:proofErr w:type="spellStart"/>
      <w:r>
        <w:t>pTCCCPDU</w:t>
      </w:r>
      <w:proofErr w:type="spellEnd"/>
      <w:r>
        <w:t xml:space="preserve">         </w:t>
      </w:r>
      <w:proofErr w:type="gramStart"/>
      <w:r>
        <w:t xml:space="preserve">   [</w:t>
      </w:r>
      <w:proofErr w:type="gramEnd"/>
      <w:r>
        <w:t>5] PTCCCPDU,</w:t>
      </w:r>
    </w:p>
    <w:p w14:paraId="3347F930" w14:textId="77777777" w:rsidR="00AA7FCE" w:rsidRDefault="00AA7FCE" w:rsidP="00AA7FCE">
      <w:pPr>
        <w:pStyle w:val="Code"/>
      </w:pPr>
    </w:p>
    <w:p w14:paraId="6B2F6526" w14:textId="77777777" w:rsidR="00AA7FCE" w:rsidRDefault="00AA7FCE" w:rsidP="00AA7FCE">
      <w:pPr>
        <w:pStyle w:val="Code"/>
      </w:pPr>
      <w:r>
        <w:t xml:space="preserve">    </w:t>
      </w:r>
      <w:proofErr w:type="spellStart"/>
      <w:r>
        <w:t>iMSCCPDU</w:t>
      </w:r>
      <w:proofErr w:type="spellEnd"/>
      <w:r>
        <w:t xml:space="preserve">         </w:t>
      </w:r>
      <w:proofErr w:type="gramStart"/>
      <w:r>
        <w:t xml:space="preserve">   [</w:t>
      </w:r>
      <w:proofErr w:type="gramEnd"/>
      <w:r>
        <w:t>6] IMSCCPDU</w:t>
      </w:r>
    </w:p>
    <w:p w14:paraId="14486449" w14:textId="77777777" w:rsidR="00AA7FCE" w:rsidRDefault="00AA7FCE" w:rsidP="00AA7FCE">
      <w:pPr>
        <w:pStyle w:val="Code"/>
      </w:pPr>
      <w:r>
        <w:t>}</w:t>
      </w:r>
    </w:p>
    <w:p w14:paraId="383BF333" w14:textId="77777777" w:rsidR="00AA7FCE" w:rsidRDefault="00AA7FCE" w:rsidP="00AA7FCE">
      <w:pPr>
        <w:pStyle w:val="Code"/>
      </w:pPr>
    </w:p>
    <w:p w14:paraId="6EEDCB95" w14:textId="77777777" w:rsidR="00AA7FCE" w:rsidRDefault="00AA7FCE" w:rsidP="00AA7FCE">
      <w:pPr>
        <w:pStyle w:val="Code"/>
      </w:pPr>
      <w:r>
        <w:t>-- ===========================</w:t>
      </w:r>
    </w:p>
    <w:p w14:paraId="33A80E16" w14:textId="77777777" w:rsidR="00AA7FCE" w:rsidRDefault="00AA7FCE" w:rsidP="00AA7FCE">
      <w:pPr>
        <w:pStyle w:val="Code"/>
      </w:pPr>
      <w:r>
        <w:t>-- HI4 LI notification payload</w:t>
      </w:r>
    </w:p>
    <w:p w14:paraId="51313EAE" w14:textId="77777777" w:rsidR="00AA7FCE" w:rsidRDefault="00AA7FCE" w:rsidP="00AA7FCE">
      <w:pPr>
        <w:pStyle w:val="Code"/>
      </w:pPr>
      <w:r>
        <w:t>-- ===========================</w:t>
      </w:r>
    </w:p>
    <w:p w14:paraId="693E6722" w14:textId="77777777" w:rsidR="00AA7FCE" w:rsidRDefault="00AA7FCE" w:rsidP="00AA7FCE">
      <w:pPr>
        <w:pStyle w:val="Code"/>
      </w:pPr>
    </w:p>
    <w:p w14:paraId="1A077FF6" w14:textId="77777777" w:rsidR="00AA7FCE" w:rsidRDefault="00AA7FCE" w:rsidP="00AA7FCE">
      <w:pPr>
        <w:pStyle w:val="Code"/>
      </w:pPr>
      <w:proofErr w:type="spellStart"/>
      <w:proofErr w:type="gramStart"/>
      <w:r>
        <w:t>LINotificationPayload</w:t>
      </w:r>
      <w:proofErr w:type="spellEnd"/>
      <w:r>
        <w:t xml:space="preserve"> ::=</w:t>
      </w:r>
      <w:proofErr w:type="gramEnd"/>
      <w:r>
        <w:t xml:space="preserve"> SEQUENCE</w:t>
      </w:r>
    </w:p>
    <w:p w14:paraId="2CC4B678" w14:textId="77777777" w:rsidR="00AA7FCE" w:rsidRDefault="00AA7FCE" w:rsidP="00AA7FCE">
      <w:pPr>
        <w:pStyle w:val="Code"/>
      </w:pPr>
      <w:r>
        <w:t>{</w:t>
      </w:r>
    </w:p>
    <w:p w14:paraId="1198D29E" w14:textId="77777777" w:rsidR="00AA7FCE" w:rsidRDefault="00AA7FCE" w:rsidP="00AA7FCE">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2ED4B3A4" w14:textId="77777777" w:rsidR="00AA7FCE" w:rsidRDefault="00AA7FCE" w:rsidP="00AA7FCE">
      <w:pPr>
        <w:pStyle w:val="Code"/>
      </w:pPr>
      <w:r>
        <w:t xml:space="preserve">    notification                  </w:t>
      </w:r>
      <w:proofErr w:type="gramStart"/>
      <w:r>
        <w:t xml:space="preserve">   [</w:t>
      </w:r>
      <w:proofErr w:type="gramEnd"/>
      <w:r>
        <w:t xml:space="preserve">2] </w:t>
      </w:r>
      <w:proofErr w:type="spellStart"/>
      <w:r>
        <w:t>LINotificationMessage</w:t>
      </w:r>
      <w:proofErr w:type="spellEnd"/>
    </w:p>
    <w:p w14:paraId="30FC75EB" w14:textId="77777777" w:rsidR="00AA7FCE" w:rsidRDefault="00AA7FCE" w:rsidP="00AA7FCE">
      <w:pPr>
        <w:pStyle w:val="Code"/>
      </w:pPr>
      <w:r>
        <w:t>}</w:t>
      </w:r>
    </w:p>
    <w:p w14:paraId="60447BF4" w14:textId="77777777" w:rsidR="00AA7FCE" w:rsidRDefault="00AA7FCE" w:rsidP="00AA7FCE">
      <w:pPr>
        <w:pStyle w:val="Code"/>
      </w:pPr>
    </w:p>
    <w:p w14:paraId="3E5439B3" w14:textId="77777777" w:rsidR="00AA7FCE" w:rsidRDefault="00AA7FCE" w:rsidP="00AA7FCE">
      <w:pPr>
        <w:pStyle w:val="Code"/>
      </w:pPr>
      <w:proofErr w:type="spellStart"/>
      <w:proofErr w:type="gramStart"/>
      <w:r>
        <w:t>LINotificationMessage</w:t>
      </w:r>
      <w:proofErr w:type="spellEnd"/>
      <w:r>
        <w:t xml:space="preserve"> ::=</w:t>
      </w:r>
      <w:proofErr w:type="gramEnd"/>
      <w:r>
        <w:t xml:space="preserve"> CHOICE</w:t>
      </w:r>
    </w:p>
    <w:p w14:paraId="40365DBF" w14:textId="77777777" w:rsidR="00AA7FCE" w:rsidRDefault="00AA7FCE" w:rsidP="00AA7FCE">
      <w:pPr>
        <w:pStyle w:val="Code"/>
      </w:pPr>
      <w:r>
        <w:t>{</w:t>
      </w:r>
    </w:p>
    <w:p w14:paraId="00B73A70" w14:textId="77777777" w:rsidR="00AA7FCE" w:rsidRDefault="00AA7FCE" w:rsidP="00AA7FCE">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10498A32" w14:textId="77777777" w:rsidR="00AA7FCE" w:rsidRDefault="00AA7FCE" w:rsidP="00AA7FCE">
      <w:pPr>
        <w:pStyle w:val="Code"/>
      </w:pPr>
      <w:r>
        <w:t>}</w:t>
      </w:r>
    </w:p>
    <w:p w14:paraId="704759C8" w14:textId="77777777" w:rsidR="00AA7FCE" w:rsidRDefault="00AA7FCE" w:rsidP="00AA7FCE">
      <w:pPr>
        <w:pStyle w:val="Code"/>
      </w:pPr>
    </w:p>
    <w:p w14:paraId="7C4C4D25" w14:textId="77777777" w:rsidR="00AA7FCE" w:rsidRDefault="00AA7FCE" w:rsidP="00AA7FCE">
      <w:pPr>
        <w:pStyle w:val="Code"/>
      </w:pPr>
      <w:r>
        <w:t>-- =================</w:t>
      </w:r>
    </w:p>
    <w:p w14:paraId="163873DD" w14:textId="77777777" w:rsidR="00AA7FCE" w:rsidRDefault="00AA7FCE" w:rsidP="00AA7FCE">
      <w:pPr>
        <w:pStyle w:val="Code"/>
      </w:pPr>
      <w:r>
        <w:t>-- HR LI definitions</w:t>
      </w:r>
    </w:p>
    <w:p w14:paraId="0EC19CA9" w14:textId="77777777" w:rsidR="00AA7FCE" w:rsidRDefault="00AA7FCE" w:rsidP="00AA7FCE">
      <w:pPr>
        <w:pStyle w:val="Code"/>
      </w:pPr>
      <w:r>
        <w:t>-- =================</w:t>
      </w:r>
    </w:p>
    <w:p w14:paraId="34A3BBCA" w14:textId="77777777" w:rsidR="00AA7FCE" w:rsidRDefault="00AA7FCE" w:rsidP="00AA7FCE">
      <w:pPr>
        <w:pStyle w:val="Code"/>
      </w:pPr>
    </w:p>
    <w:p w14:paraId="0867F74C" w14:textId="77777777" w:rsidR="00AA7FCE" w:rsidRDefault="00AA7FCE" w:rsidP="00AA7FCE">
      <w:pPr>
        <w:pStyle w:val="Code"/>
      </w:pPr>
      <w:r>
        <w:t>N9</w:t>
      </w:r>
      <w:proofErr w:type="gramStart"/>
      <w:r>
        <w:t>HRPDUSessionInfo ::=</w:t>
      </w:r>
      <w:proofErr w:type="gramEnd"/>
      <w:r>
        <w:t xml:space="preserve"> SEQUENCE</w:t>
      </w:r>
    </w:p>
    <w:p w14:paraId="1786D9F5" w14:textId="77777777" w:rsidR="00AA7FCE" w:rsidRDefault="00AA7FCE" w:rsidP="00AA7FCE">
      <w:pPr>
        <w:pStyle w:val="Code"/>
      </w:pPr>
      <w:r>
        <w:t>{</w:t>
      </w:r>
    </w:p>
    <w:p w14:paraId="2B643A16"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3F152CAB"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2A5F6B52"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29A50268" w14:textId="77777777" w:rsidR="00AA7FCE" w:rsidRDefault="00AA7FCE" w:rsidP="00AA7FCE">
      <w:pPr>
        <w:pStyle w:val="Code"/>
      </w:pPr>
      <w:r>
        <w:t xml:space="preserve">    location                     </w:t>
      </w:r>
      <w:proofErr w:type="gramStart"/>
      <w:r>
        <w:t xml:space="preserve">   [</w:t>
      </w:r>
      <w:proofErr w:type="gramEnd"/>
      <w:r>
        <w:t>4] Location OPTIONAL,</w:t>
      </w:r>
    </w:p>
    <w:p w14:paraId="3A5A0C8C"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5] SNSSAI OPTIONAL,</w:t>
      </w:r>
    </w:p>
    <w:p w14:paraId="2BA03C9D"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6] DNN OPTIONAL,</w:t>
      </w:r>
    </w:p>
    <w:p w14:paraId="3D422023" w14:textId="77777777" w:rsidR="00AA7FCE" w:rsidRDefault="00AA7FCE" w:rsidP="00AA7FCE">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2CD7B509" w14:textId="77777777" w:rsidR="00AA7FCE" w:rsidRDefault="00AA7FCE" w:rsidP="00AA7FCE">
      <w:pPr>
        <w:pStyle w:val="Code"/>
      </w:pPr>
      <w:r>
        <w:t>}</w:t>
      </w:r>
    </w:p>
    <w:p w14:paraId="6A48D755" w14:textId="77777777" w:rsidR="00AA7FCE" w:rsidRDefault="00AA7FCE" w:rsidP="00AA7FCE">
      <w:pPr>
        <w:pStyle w:val="Code"/>
      </w:pPr>
    </w:p>
    <w:p w14:paraId="0779D982" w14:textId="77777777" w:rsidR="00AA7FCE" w:rsidRDefault="00AA7FCE" w:rsidP="00AA7FCE">
      <w:pPr>
        <w:pStyle w:val="Code"/>
      </w:pPr>
      <w:r>
        <w:t>S8</w:t>
      </w:r>
      <w:proofErr w:type="gramStart"/>
      <w:r>
        <w:t>HRBearerInfo ::=</w:t>
      </w:r>
      <w:proofErr w:type="gramEnd"/>
      <w:r>
        <w:t xml:space="preserve"> SEQUENCE</w:t>
      </w:r>
    </w:p>
    <w:p w14:paraId="689A0CD7" w14:textId="77777777" w:rsidR="00AA7FCE" w:rsidRDefault="00AA7FCE" w:rsidP="00AA7FCE">
      <w:pPr>
        <w:pStyle w:val="Code"/>
      </w:pPr>
      <w:r>
        <w:t>{</w:t>
      </w:r>
    </w:p>
    <w:p w14:paraId="78EB9248"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w:t>
      </w:r>
    </w:p>
    <w:p w14:paraId="0057CFDE"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2] IMEI OPTIONAL,</w:t>
      </w:r>
    </w:p>
    <w:p w14:paraId="43CE26EE" w14:textId="77777777" w:rsidR="00AA7FCE" w:rsidRDefault="00AA7FCE" w:rsidP="00AA7FCE">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56B8438A" w14:textId="77777777" w:rsidR="00AA7FCE" w:rsidRDefault="00AA7FCE" w:rsidP="00AA7FCE">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7603ED81" w14:textId="77777777" w:rsidR="00AA7FCE" w:rsidRDefault="00AA7FCE" w:rsidP="00AA7FCE">
      <w:pPr>
        <w:pStyle w:val="Code"/>
      </w:pPr>
      <w:r>
        <w:t xml:space="preserve">    location                     </w:t>
      </w:r>
      <w:proofErr w:type="gramStart"/>
      <w:r>
        <w:t xml:space="preserve">   [</w:t>
      </w:r>
      <w:proofErr w:type="gramEnd"/>
      <w:r>
        <w:t>5] Location OPTIONAL,</w:t>
      </w:r>
    </w:p>
    <w:p w14:paraId="0FBB6F0B" w14:textId="77777777" w:rsidR="00AA7FCE" w:rsidRDefault="00AA7FCE" w:rsidP="00AA7FCE">
      <w:pPr>
        <w:pStyle w:val="Code"/>
      </w:pPr>
      <w:r>
        <w:t xml:space="preserve">    </w:t>
      </w:r>
      <w:proofErr w:type="spellStart"/>
      <w:r>
        <w:t>aPN</w:t>
      </w:r>
      <w:proofErr w:type="spellEnd"/>
      <w:r>
        <w:t xml:space="preserve">                          </w:t>
      </w:r>
      <w:proofErr w:type="gramStart"/>
      <w:r>
        <w:t xml:space="preserve">   [</w:t>
      </w:r>
      <w:proofErr w:type="gramEnd"/>
      <w:r>
        <w:t>6] APN OPTIONAL,</w:t>
      </w:r>
    </w:p>
    <w:p w14:paraId="249FB22B" w14:textId="77777777" w:rsidR="00AA7FCE" w:rsidRDefault="00AA7FCE" w:rsidP="00AA7FCE">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1D82E5CD" w14:textId="77777777" w:rsidR="00AA7FCE" w:rsidRDefault="00AA7FCE" w:rsidP="00AA7FCE">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41B6BC91" w14:textId="77777777" w:rsidR="00AA7FCE" w:rsidRDefault="00AA7FCE" w:rsidP="00AA7FCE">
      <w:pPr>
        <w:pStyle w:val="Code"/>
      </w:pPr>
      <w:r>
        <w:t>}</w:t>
      </w:r>
    </w:p>
    <w:p w14:paraId="1A6CF160" w14:textId="77777777" w:rsidR="00AA7FCE" w:rsidRDefault="00AA7FCE" w:rsidP="00AA7FCE">
      <w:pPr>
        <w:pStyle w:val="Code"/>
      </w:pPr>
    </w:p>
    <w:p w14:paraId="6074BC86" w14:textId="77777777" w:rsidR="00AA7FCE" w:rsidRDefault="00AA7FCE" w:rsidP="00AA7FCE">
      <w:pPr>
        <w:pStyle w:val="Code"/>
      </w:pPr>
      <w:r>
        <w:t>-- ================</w:t>
      </w:r>
    </w:p>
    <w:p w14:paraId="797159E9" w14:textId="77777777" w:rsidR="00AA7FCE" w:rsidRDefault="00AA7FCE" w:rsidP="00AA7FCE">
      <w:pPr>
        <w:pStyle w:val="Code"/>
      </w:pPr>
      <w:r>
        <w:t>-- HR LI parameters</w:t>
      </w:r>
    </w:p>
    <w:p w14:paraId="0C933BCE" w14:textId="77777777" w:rsidR="00AA7FCE" w:rsidRDefault="00AA7FCE" w:rsidP="00AA7FCE">
      <w:pPr>
        <w:pStyle w:val="Code"/>
      </w:pPr>
    </w:p>
    <w:p w14:paraId="076A0091" w14:textId="77777777" w:rsidR="00AA7FCE" w:rsidRDefault="00AA7FCE" w:rsidP="00AA7FCE">
      <w:pPr>
        <w:pStyle w:val="Code"/>
      </w:pPr>
      <w:r>
        <w:t>-- ================</w:t>
      </w:r>
    </w:p>
    <w:p w14:paraId="08A46D08" w14:textId="77777777" w:rsidR="00AA7FCE" w:rsidRDefault="00AA7FCE" w:rsidP="00AA7FCE">
      <w:pPr>
        <w:pStyle w:val="Code"/>
      </w:pPr>
    </w:p>
    <w:p w14:paraId="26F781C8" w14:textId="77777777" w:rsidR="00AA7FCE" w:rsidRDefault="00AA7FCE" w:rsidP="00AA7FCE">
      <w:pPr>
        <w:pStyle w:val="Code"/>
      </w:pPr>
      <w:r>
        <w:t>N9</w:t>
      </w:r>
      <w:proofErr w:type="gramStart"/>
      <w:r>
        <w:t>HRMessageCause ::=</w:t>
      </w:r>
      <w:proofErr w:type="gramEnd"/>
      <w:r>
        <w:t xml:space="preserve"> ENUMERATED</w:t>
      </w:r>
    </w:p>
    <w:p w14:paraId="003AA024" w14:textId="77777777" w:rsidR="00AA7FCE" w:rsidRDefault="00AA7FCE" w:rsidP="00AA7FCE">
      <w:pPr>
        <w:pStyle w:val="Code"/>
      </w:pPr>
      <w:r>
        <w:t>{</w:t>
      </w:r>
    </w:p>
    <w:p w14:paraId="641E2752" w14:textId="77777777" w:rsidR="00AA7FCE" w:rsidRDefault="00AA7FCE" w:rsidP="00AA7FCE">
      <w:pPr>
        <w:pStyle w:val="Code"/>
      </w:pPr>
      <w:r>
        <w:t xml:space="preserve">    </w:t>
      </w:r>
      <w:proofErr w:type="spellStart"/>
      <w:proofErr w:type="gramStart"/>
      <w:r>
        <w:t>pDUSessionEstablished</w:t>
      </w:r>
      <w:proofErr w:type="spellEnd"/>
      <w:r>
        <w:t>(</w:t>
      </w:r>
      <w:proofErr w:type="gramEnd"/>
      <w:r>
        <w:t>1),</w:t>
      </w:r>
    </w:p>
    <w:p w14:paraId="73D74F00" w14:textId="77777777" w:rsidR="00AA7FCE" w:rsidRDefault="00AA7FCE" w:rsidP="00AA7FCE">
      <w:pPr>
        <w:pStyle w:val="Code"/>
      </w:pPr>
      <w:r>
        <w:t xml:space="preserve">    </w:t>
      </w:r>
      <w:proofErr w:type="spellStart"/>
      <w:proofErr w:type="gramStart"/>
      <w:r>
        <w:t>pDUSessionModified</w:t>
      </w:r>
      <w:proofErr w:type="spellEnd"/>
      <w:r>
        <w:t>(</w:t>
      </w:r>
      <w:proofErr w:type="gramEnd"/>
      <w:r>
        <w:t>2),</w:t>
      </w:r>
    </w:p>
    <w:p w14:paraId="25FEB5E7" w14:textId="77777777" w:rsidR="00AA7FCE" w:rsidRDefault="00AA7FCE" w:rsidP="00AA7FCE">
      <w:pPr>
        <w:pStyle w:val="Code"/>
      </w:pPr>
      <w:r>
        <w:t xml:space="preserve">    </w:t>
      </w:r>
      <w:proofErr w:type="spellStart"/>
      <w:proofErr w:type="gramStart"/>
      <w:r>
        <w:t>pDUSessionReleased</w:t>
      </w:r>
      <w:proofErr w:type="spellEnd"/>
      <w:r>
        <w:t>(</w:t>
      </w:r>
      <w:proofErr w:type="gramEnd"/>
      <w:r>
        <w:t>3),</w:t>
      </w:r>
    </w:p>
    <w:p w14:paraId="37951EFC" w14:textId="77777777" w:rsidR="00AA7FCE" w:rsidRDefault="00AA7FCE" w:rsidP="00AA7FCE">
      <w:pPr>
        <w:pStyle w:val="Code"/>
      </w:pPr>
      <w:r>
        <w:t xml:space="preserve">    </w:t>
      </w:r>
      <w:proofErr w:type="spellStart"/>
      <w:proofErr w:type="gramStart"/>
      <w:r>
        <w:t>updatedLocationAvailable</w:t>
      </w:r>
      <w:proofErr w:type="spellEnd"/>
      <w:r>
        <w:t>(</w:t>
      </w:r>
      <w:proofErr w:type="gramEnd"/>
      <w:r>
        <w:t>4),</w:t>
      </w:r>
    </w:p>
    <w:p w14:paraId="6ED268A2" w14:textId="77777777" w:rsidR="00AA7FCE" w:rsidRDefault="00AA7FCE" w:rsidP="00AA7FCE">
      <w:pPr>
        <w:pStyle w:val="Code"/>
      </w:pPr>
      <w:r>
        <w:t xml:space="preserve">    </w:t>
      </w:r>
      <w:proofErr w:type="spellStart"/>
      <w:proofErr w:type="gramStart"/>
      <w:r>
        <w:t>sMFChanged</w:t>
      </w:r>
      <w:proofErr w:type="spellEnd"/>
      <w:r>
        <w:t>(</w:t>
      </w:r>
      <w:proofErr w:type="gramEnd"/>
      <w:r>
        <w:t>5),</w:t>
      </w:r>
    </w:p>
    <w:p w14:paraId="19050CCF" w14:textId="77777777" w:rsidR="00AA7FCE" w:rsidRDefault="00AA7FCE" w:rsidP="00AA7FCE">
      <w:pPr>
        <w:pStyle w:val="Code"/>
      </w:pPr>
      <w:r>
        <w:t xml:space="preserve">    </w:t>
      </w:r>
      <w:proofErr w:type="gramStart"/>
      <w:r>
        <w:t>other(</w:t>
      </w:r>
      <w:proofErr w:type="gramEnd"/>
      <w:r>
        <w:t>6),</w:t>
      </w:r>
    </w:p>
    <w:p w14:paraId="71C921B6" w14:textId="77777777" w:rsidR="00AA7FCE" w:rsidRDefault="00AA7FCE" w:rsidP="00AA7FCE">
      <w:pPr>
        <w:pStyle w:val="Code"/>
      </w:pPr>
      <w:r>
        <w:t xml:space="preserve">    </w:t>
      </w:r>
      <w:proofErr w:type="spellStart"/>
      <w:proofErr w:type="gramStart"/>
      <w:r>
        <w:t>hRLIEnabled</w:t>
      </w:r>
      <w:proofErr w:type="spellEnd"/>
      <w:r>
        <w:t>(</w:t>
      </w:r>
      <w:proofErr w:type="gramEnd"/>
      <w:r>
        <w:t>7)</w:t>
      </w:r>
    </w:p>
    <w:p w14:paraId="4C1F2C04" w14:textId="77777777" w:rsidR="00AA7FCE" w:rsidRDefault="00AA7FCE" w:rsidP="00AA7FCE">
      <w:pPr>
        <w:pStyle w:val="Code"/>
      </w:pPr>
      <w:r>
        <w:t>}</w:t>
      </w:r>
    </w:p>
    <w:p w14:paraId="62E87AAE" w14:textId="77777777" w:rsidR="00AA7FCE" w:rsidRDefault="00AA7FCE" w:rsidP="00AA7FCE">
      <w:pPr>
        <w:pStyle w:val="Code"/>
      </w:pPr>
    </w:p>
    <w:p w14:paraId="0BB74E44" w14:textId="77777777" w:rsidR="00AA7FCE" w:rsidRDefault="00AA7FCE" w:rsidP="00AA7FCE">
      <w:pPr>
        <w:pStyle w:val="Code"/>
      </w:pPr>
      <w:r>
        <w:t>S8</w:t>
      </w:r>
      <w:proofErr w:type="gramStart"/>
      <w:r>
        <w:t>HRMessageCause ::=</w:t>
      </w:r>
      <w:proofErr w:type="gramEnd"/>
      <w:r>
        <w:t xml:space="preserve"> ENUMERATED</w:t>
      </w:r>
    </w:p>
    <w:p w14:paraId="12422D25" w14:textId="77777777" w:rsidR="00AA7FCE" w:rsidRDefault="00AA7FCE" w:rsidP="00AA7FCE">
      <w:pPr>
        <w:pStyle w:val="Code"/>
      </w:pPr>
      <w:r>
        <w:t>{</w:t>
      </w:r>
    </w:p>
    <w:p w14:paraId="0FCA9EE4" w14:textId="77777777" w:rsidR="00AA7FCE" w:rsidRDefault="00AA7FCE" w:rsidP="00AA7FCE">
      <w:pPr>
        <w:pStyle w:val="Code"/>
      </w:pPr>
      <w:r>
        <w:t xml:space="preserve">    </w:t>
      </w:r>
      <w:proofErr w:type="spellStart"/>
      <w:proofErr w:type="gramStart"/>
      <w:r>
        <w:t>bearerActivated</w:t>
      </w:r>
      <w:proofErr w:type="spellEnd"/>
      <w:r>
        <w:t>(</w:t>
      </w:r>
      <w:proofErr w:type="gramEnd"/>
      <w:r>
        <w:t>1),</w:t>
      </w:r>
    </w:p>
    <w:p w14:paraId="6B3E3803" w14:textId="77777777" w:rsidR="00AA7FCE" w:rsidRDefault="00AA7FCE" w:rsidP="00AA7FCE">
      <w:pPr>
        <w:pStyle w:val="Code"/>
      </w:pPr>
      <w:r>
        <w:t xml:space="preserve">    </w:t>
      </w:r>
      <w:proofErr w:type="spellStart"/>
      <w:proofErr w:type="gramStart"/>
      <w:r>
        <w:t>bearerModified</w:t>
      </w:r>
      <w:proofErr w:type="spellEnd"/>
      <w:r>
        <w:t>(</w:t>
      </w:r>
      <w:proofErr w:type="gramEnd"/>
      <w:r>
        <w:t>2),</w:t>
      </w:r>
    </w:p>
    <w:p w14:paraId="4CF7CB37" w14:textId="77777777" w:rsidR="00AA7FCE" w:rsidRDefault="00AA7FCE" w:rsidP="00AA7FCE">
      <w:pPr>
        <w:pStyle w:val="Code"/>
      </w:pPr>
      <w:r>
        <w:t xml:space="preserve">    </w:t>
      </w:r>
      <w:proofErr w:type="spellStart"/>
      <w:proofErr w:type="gramStart"/>
      <w:r>
        <w:t>bearerDeleted</w:t>
      </w:r>
      <w:proofErr w:type="spellEnd"/>
      <w:r>
        <w:t>(</w:t>
      </w:r>
      <w:proofErr w:type="gramEnd"/>
      <w:r>
        <w:t>3),</w:t>
      </w:r>
    </w:p>
    <w:p w14:paraId="593BEE32" w14:textId="77777777" w:rsidR="00AA7FCE" w:rsidRDefault="00AA7FCE" w:rsidP="00AA7FCE">
      <w:pPr>
        <w:pStyle w:val="Code"/>
      </w:pPr>
      <w:r>
        <w:t xml:space="preserve">    </w:t>
      </w:r>
      <w:proofErr w:type="spellStart"/>
      <w:proofErr w:type="gramStart"/>
      <w:r>
        <w:t>pDNDisconnected</w:t>
      </w:r>
      <w:proofErr w:type="spellEnd"/>
      <w:r>
        <w:t>(</w:t>
      </w:r>
      <w:proofErr w:type="gramEnd"/>
      <w:r>
        <w:t>4),</w:t>
      </w:r>
    </w:p>
    <w:p w14:paraId="6B2DDF9C" w14:textId="77777777" w:rsidR="00AA7FCE" w:rsidRDefault="00AA7FCE" w:rsidP="00AA7FCE">
      <w:pPr>
        <w:pStyle w:val="Code"/>
      </w:pPr>
      <w:r>
        <w:t xml:space="preserve">    </w:t>
      </w:r>
      <w:proofErr w:type="spellStart"/>
      <w:proofErr w:type="gramStart"/>
      <w:r>
        <w:t>updatedLocationAvailable</w:t>
      </w:r>
      <w:proofErr w:type="spellEnd"/>
      <w:r>
        <w:t>(</w:t>
      </w:r>
      <w:proofErr w:type="gramEnd"/>
      <w:r>
        <w:t>5),</w:t>
      </w:r>
    </w:p>
    <w:p w14:paraId="59E84FA4" w14:textId="77777777" w:rsidR="00AA7FCE" w:rsidRDefault="00AA7FCE" w:rsidP="00AA7FCE">
      <w:pPr>
        <w:pStyle w:val="Code"/>
      </w:pPr>
      <w:r>
        <w:t xml:space="preserve">    </w:t>
      </w:r>
      <w:proofErr w:type="spellStart"/>
      <w:proofErr w:type="gramStart"/>
      <w:r>
        <w:t>sGWChanged</w:t>
      </w:r>
      <w:proofErr w:type="spellEnd"/>
      <w:r>
        <w:t>(</w:t>
      </w:r>
      <w:proofErr w:type="gramEnd"/>
      <w:r>
        <w:t>6),</w:t>
      </w:r>
    </w:p>
    <w:p w14:paraId="40443D0A" w14:textId="77777777" w:rsidR="00AA7FCE" w:rsidRDefault="00AA7FCE" w:rsidP="00AA7FCE">
      <w:pPr>
        <w:pStyle w:val="Code"/>
      </w:pPr>
      <w:r>
        <w:t xml:space="preserve">    </w:t>
      </w:r>
      <w:proofErr w:type="gramStart"/>
      <w:r>
        <w:t>other(</w:t>
      </w:r>
      <w:proofErr w:type="gramEnd"/>
      <w:r>
        <w:t>7),</w:t>
      </w:r>
    </w:p>
    <w:p w14:paraId="14E68925" w14:textId="77777777" w:rsidR="00AA7FCE" w:rsidRDefault="00AA7FCE" w:rsidP="00AA7FCE">
      <w:pPr>
        <w:pStyle w:val="Code"/>
      </w:pPr>
      <w:r>
        <w:t xml:space="preserve">    </w:t>
      </w:r>
      <w:proofErr w:type="spellStart"/>
      <w:proofErr w:type="gramStart"/>
      <w:r>
        <w:t>hRLIEnabled</w:t>
      </w:r>
      <w:proofErr w:type="spellEnd"/>
      <w:r>
        <w:t>(</w:t>
      </w:r>
      <w:proofErr w:type="gramEnd"/>
      <w:r>
        <w:t>8)</w:t>
      </w:r>
    </w:p>
    <w:p w14:paraId="6B28021E" w14:textId="77777777" w:rsidR="00AA7FCE" w:rsidRDefault="00AA7FCE" w:rsidP="00AA7FCE">
      <w:pPr>
        <w:pStyle w:val="Code"/>
      </w:pPr>
      <w:r>
        <w:t>}</w:t>
      </w:r>
    </w:p>
    <w:p w14:paraId="78E62325" w14:textId="77777777" w:rsidR="00AA7FCE" w:rsidRDefault="00AA7FCE" w:rsidP="00AA7FCE">
      <w:pPr>
        <w:pStyle w:val="Code"/>
      </w:pPr>
    </w:p>
    <w:p w14:paraId="2FDF3229" w14:textId="77777777" w:rsidR="00AA7FCE" w:rsidRDefault="00AA7FCE" w:rsidP="00AA7FCE">
      <w:pPr>
        <w:pStyle w:val="Code"/>
      </w:pPr>
      <w:r>
        <w:t>-- ==================</w:t>
      </w:r>
    </w:p>
    <w:p w14:paraId="20942224" w14:textId="77777777" w:rsidR="00AA7FCE" w:rsidRDefault="00AA7FCE" w:rsidP="00AA7FCE">
      <w:pPr>
        <w:pStyle w:val="Code"/>
      </w:pPr>
      <w:r>
        <w:t>-- 5G NEF definitions</w:t>
      </w:r>
    </w:p>
    <w:p w14:paraId="6DEE9159" w14:textId="77777777" w:rsidR="00AA7FCE" w:rsidRDefault="00AA7FCE" w:rsidP="00AA7FCE">
      <w:pPr>
        <w:pStyle w:val="Code"/>
      </w:pPr>
      <w:r>
        <w:t>-- ==================</w:t>
      </w:r>
    </w:p>
    <w:p w14:paraId="744AEE1A" w14:textId="77777777" w:rsidR="00AA7FCE" w:rsidRDefault="00AA7FCE" w:rsidP="00AA7FCE">
      <w:pPr>
        <w:pStyle w:val="Code"/>
      </w:pPr>
    </w:p>
    <w:p w14:paraId="799D5580" w14:textId="77777777" w:rsidR="00AA7FCE" w:rsidRDefault="00AA7FCE" w:rsidP="00AA7FCE">
      <w:pPr>
        <w:pStyle w:val="Code"/>
      </w:pPr>
      <w:r>
        <w:t>-- See clause 7.7.2.1.2 for details of this structure</w:t>
      </w:r>
    </w:p>
    <w:p w14:paraId="23E60BA9" w14:textId="77777777" w:rsidR="00AA7FCE" w:rsidRDefault="00AA7FCE" w:rsidP="00AA7FCE">
      <w:pPr>
        <w:pStyle w:val="Code"/>
      </w:pPr>
      <w:proofErr w:type="spellStart"/>
      <w:proofErr w:type="gramStart"/>
      <w:r>
        <w:t>NEFPDUSessionEstablishment</w:t>
      </w:r>
      <w:proofErr w:type="spellEnd"/>
      <w:r>
        <w:t xml:space="preserve"> ::=</w:t>
      </w:r>
      <w:proofErr w:type="gramEnd"/>
      <w:r>
        <w:t xml:space="preserve"> SEQUENCE</w:t>
      </w:r>
    </w:p>
    <w:p w14:paraId="4B5A051F" w14:textId="77777777" w:rsidR="00AA7FCE" w:rsidRDefault="00AA7FCE" w:rsidP="00AA7FCE">
      <w:pPr>
        <w:pStyle w:val="Code"/>
      </w:pPr>
      <w:r>
        <w:t>{</w:t>
      </w:r>
    </w:p>
    <w:p w14:paraId="57834EFA"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6379A90E"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4D576EED"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2E476911"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4] SNSSAI,</w:t>
      </w:r>
    </w:p>
    <w:p w14:paraId="04968B65" w14:textId="77777777" w:rsidR="00AA7FCE" w:rsidRDefault="00AA7FCE" w:rsidP="00AA7FCE">
      <w:pPr>
        <w:pStyle w:val="Code"/>
      </w:pPr>
      <w:r>
        <w:t xml:space="preserve">    </w:t>
      </w:r>
      <w:proofErr w:type="spellStart"/>
      <w:r>
        <w:t>nEFID</w:t>
      </w:r>
      <w:proofErr w:type="spellEnd"/>
      <w:r>
        <w:t xml:space="preserve">              </w:t>
      </w:r>
      <w:proofErr w:type="gramStart"/>
      <w:r>
        <w:t xml:space="preserve">   [</w:t>
      </w:r>
      <w:proofErr w:type="gramEnd"/>
      <w:r>
        <w:t>5] NEFID,</w:t>
      </w:r>
    </w:p>
    <w:p w14:paraId="1E6E497B"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6] DNN,</w:t>
      </w:r>
    </w:p>
    <w:p w14:paraId="0805B879" w14:textId="77777777" w:rsidR="00AA7FCE" w:rsidRDefault="00AA7FCE" w:rsidP="00AA7FCE">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5E82A3B1" w14:textId="77777777" w:rsidR="00AA7FCE" w:rsidRDefault="00AA7FCE" w:rsidP="00AA7FCE">
      <w:pPr>
        <w:pStyle w:val="Code"/>
      </w:pPr>
      <w:r>
        <w:t xml:space="preserve">    </w:t>
      </w:r>
      <w:proofErr w:type="spellStart"/>
      <w:r>
        <w:t>sMFID</w:t>
      </w:r>
      <w:proofErr w:type="spellEnd"/>
      <w:r>
        <w:t xml:space="preserve">              </w:t>
      </w:r>
      <w:proofErr w:type="gramStart"/>
      <w:r>
        <w:t xml:space="preserve">   [</w:t>
      </w:r>
      <w:proofErr w:type="gramEnd"/>
      <w:r>
        <w:t>8] SMFID,</w:t>
      </w:r>
    </w:p>
    <w:p w14:paraId="54CE9DCF"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9] AFID</w:t>
      </w:r>
    </w:p>
    <w:p w14:paraId="1588E63E" w14:textId="77777777" w:rsidR="00AA7FCE" w:rsidRDefault="00AA7FCE" w:rsidP="00AA7FCE">
      <w:pPr>
        <w:pStyle w:val="Code"/>
      </w:pPr>
      <w:r>
        <w:t>}</w:t>
      </w:r>
    </w:p>
    <w:p w14:paraId="3FF59C69" w14:textId="77777777" w:rsidR="00AA7FCE" w:rsidRDefault="00AA7FCE" w:rsidP="00AA7FCE">
      <w:pPr>
        <w:pStyle w:val="Code"/>
      </w:pPr>
    </w:p>
    <w:p w14:paraId="4C7E3159" w14:textId="77777777" w:rsidR="00AA7FCE" w:rsidRDefault="00AA7FCE" w:rsidP="00AA7FCE">
      <w:pPr>
        <w:pStyle w:val="Code"/>
      </w:pPr>
      <w:r>
        <w:t>-- See clause 7.7.2.1.3 for details of this structure</w:t>
      </w:r>
    </w:p>
    <w:p w14:paraId="20380EEE" w14:textId="77777777" w:rsidR="00AA7FCE" w:rsidRDefault="00AA7FCE" w:rsidP="00AA7FCE">
      <w:pPr>
        <w:pStyle w:val="Code"/>
      </w:pPr>
      <w:proofErr w:type="spellStart"/>
      <w:proofErr w:type="gramStart"/>
      <w:r>
        <w:t>NEFPDUSessionModification</w:t>
      </w:r>
      <w:proofErr w:type="spellEnd"/>
      <w:r>
        <w:t xml:space="preserve"> ::=</w:t>
      </w:r>
      <w:proofErr w:type="gramEnd"/>
      <w:r>
        <w:t xml:space="preserve"> SEQUENCE</w:t>
      </w:r>
    </w:p>
    <w:p w14:paraId="21A19402" w14:textId="77777777" w:rsidR="00AA7FCE" w:rsidRDefault="00AA7FCE" w:rsidP="00AA7FCE">
      <w:pPr>
        <w:pStyle w:val="Code"/>
      </w:pPr>
      <w:r>
        <w:t>{</w:t>
      </w:r>
    </w:p>
    <w:p w14:paraId="4EB7D882"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7DF9CD83"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734E1612"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3] SNSSAI,</w:t>
      </w:r>
    </w:p>
    <w:p w14:paraId="15B19792" w14:textId="77777777" w:rsidR="00AA7FCE" w:rsidRDefault="00AA7FCE" w:rsidP="00AA7FCE">
      <w:pPr>
        <w:pStyle w:val="Code"/>
      </w:pPr>
      <w:r>
        <w:t xml:space="preserve">    initiator                 </w:t>
      </w:r>
      <w:proofErr w:type="gramStart"/>
      <w:r>
        <w:t xml:space="preserve">   [</w:t>
      </w:r>
      <w:proofErr w:type="gramEnd"/>
      <w:r>
        <w:t>4] Initiator,</w:t>
      </w:r>
    </w:p>
    <w:p w14:paraId="59106639" w14:textId="77777777" w:rsidR="00AA7FCE" w:rsidRDefault="00AA7FCE" w:rsidP="00AA7FCE">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652E7CA9" w14:textId="77777777" w:rsidR="00AA7FCE" w:rsidRDefault="00AA7FCE" w:rsidP="00AA7FCE">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43714513" w14:textId="77777777" w:rsidR="00AA7FCE" w:rsidRDefault="00AA7FCE" w:rsidP="00AA7FCE">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6B73B008"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8] AFID OPTIONAL,</w:t>
      </w:r>
    </w:p>
    <w:p w14:paraId="503523B5" w14:textId="77777777" w:rsidR="00AA7FCE" w:rsidRDefault="00AA7FCE" w:rsidP="00AA7FCE">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21A7B9E3" w14:textId="77777777" w:rsidR="00AA7FCE" w:rsidRDefault="00AA7FCE" w:rsidP="00AA7FCE">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3A92F8DB" w14:textId="77777777" w:rsidR="00AA7FCE" w:rsidRDefault="00AA7FCE" w:rsidP="00AA7FCE">
      <w:pPr>
        <w:pStyle w:val="Code"/>
      </w:pPr>
      <w:r>
        <w:t>}</w:t>
      </w:r>
    </w:p>
    <w:p w14:paraId="3361B6A9" w14:textId="77777777" w:rsidR="00AA7FCE" w:rsidRDefault="00AA7FCE" w:rsidP="00AA7FCE">
      <w:pPr>
        <w:pStyle w:val="Code"/>
      </w:pPr>
    </w:p>
    <w:p w14:paraId="46A947B6" w14:textId="77777777" w:rsidR="00AA7FCE" w:rsidRDefault="00AA7FCE" w:rsidP="00AA7FCE">
      <w:pPr>
        <w:pStyle w:val="Code"/>
      </w:pPr>
      <w:r>
        <w:t>-- See clause 7.7.2.1.4 for details of this structure</w:t>
      </w:r>
    </w:p>
    <w:p w14:paraId="6730F48C" w14:textId="77777777" w:rsidR="00AA7FCE" w:rsidRDefault="00AA7FCE" w:rsidP="00AA7FCE">
      <w:pPr>
        <w:pStyle w:val="Code"/>
      </w:pPr>
      <w:proofErr w:type="spellStart"/>
      <w:proofErr w:type="gramStart"/>
      <w:r>
        <w:t>NEFPDUSessionRelease</w:t>
      </w:r>
      <w:proofErr w:type="spellEnd"/>
      <w:r>
        <w:t xml:space="preserve"> ::=</w:t>
      </w:r>
      <w:proofErr w:type="gramEnd"/>
      <w:r>
        <w:t xml:space="preserve"> SEQUENCE</w:t>
      </w:r>
    </w:p>
    <w:p w14:paraId="5C227A1F" w14:textId="77777777" w:rsidR="00AA7FCE" w:rsidRDefault="00AA7FCE" w:rsidP="00AA7FCE">
      <w:pPr>
        <w:pStyle w:val="Code"/>
      </w:pPr>
      <w:r>
        <w:t>{</w:t>
      </w:r>
    </w:p>
    <w:p w14:paraId="31B3DA3E"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5BC85457" w14:textId="77777777" w:rsidR="00AA7FCE" w:rsidRDefault="00AA7FCE" w:rsidP="00AA7FCE">
      <w:pPr>
        <w:pStyle w:val="Code"/>
      </w:pPr>
      <w:r>
        <w:lastRenderedPageBreak/>
        <w:t xml:space="preserve">    </w:t>
      </w:r>
      <w:proofErr w:type="spellStart"/>
      <w:r>
        <w:t>gPSI</w:t>
      </w:r>
      <w:proofErr w:type="spellEnd"/>
      <w:r>
        <w:t xml:space="preserve">                </w:t>
      </w:r>
      <w:proofErr w:type="gramStart"/>
      <w:r>
        <w:t xml:space="preserve">   [</w:t>
      </w:r>
      <w:proofErr w:type="gramEnd"/>
      <w:r>
        <w:t>2] GPSI,</w:t>
      </w:r>
    </w:p>
    <w:p w14:paraId="2F5862F3"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CD8D9D8" w14:textId="77777777" w:rsidR="00AA7FCE" w:rsidRDefault="00AA7FCE" w:rsidP="00AA7FCE">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562A1DF1" w14:textId="77777777" w:rsidR="00AA7FCE" w:rsidRDefault="00AA7FCE" w:rsidP="00AA7FCE">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28CB84BD" w14:textId="77777777" w:rsidR="00AA7FCE" w:rsidRDefault="00AA7FCE" w:rsidP="00AA7FCE">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22B00680" w14:textId="77777777" w:rsidR="00AA7FCE" w:rsidRDefault="00AA7FCE" w:rsidP="00AA7FCE">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55F62D0C" w14:textId="77777777" w:rsidR="00AA7FCE" w:rsidRDefault="00AA7FCE" w:rsidP="00AA7FCE">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602B0950" w14:textId="77777777" w:rsidR="00AA7FCE" w:rsidRDefault="00AA7FCE" w:rsidP="00AA7FCE">
      <w:pPr>
        <w:pStyle w:val="Code"/>
      </w:pPr>
      <w:r>
        <w:t>}</w:t>
      </w:r>
    </w:p>
    <w:p w14:paraId="6E1127BD" w14:textId="77777777" w:rsidR="00AA7FCE" w:rsidRDefault="00AA7FCE" w:rsidP="00AA7FCE">
      <w:pPr>
        <w:pStyle w:val="Code"/>
      </w:pPr>
    </w:p>
    <w:p w14:paraId="232E6A29" w14:textId="77777777" w:rsidR="00AA7FCE" w:rsidRDefault="00AA7FCE" w:rsidP="00AA7FCE">
      <w:pPr>
        <w:pStyle w:val="Code"/>
      </w:pPr>
      <w:r>
        <w:t>-- See clause 7.7.2.1.5 for details of this structure</w:t>
      </w:r>
    </w:p>
    <w:p w14:paraId="46AB5AF8" w14:textId="77777777" w:rsidR="00AA7FCE" w:rsidRDefault="00AA7FCE" w:rsidP="00AA7FCE">
      <w:pPr>
        <w:pStyle w:val="Code"/>
      </w:pPr>
      <w:proofErr w:type="spellStart"/>
      <w:proofErr w:type="gramStart"/>
      <w:r>
        <w:t>NEFUnsuccessfulProcedure</w:t>
      </w:r>
      <w:proofErr w:type="spellEnd"/>
      <w:r>
        <w:t xml:space="preserve"> ::=</w:t>
      </w:r>
      <w:proofErr w:type="gramEnd"/>
      <w:r>
        <w:t xml:space="preserve"> SEQUENCE</w:t>
      </w:r>
    </w:p>
    <w:p w14:paraId="36CDBF26" w14:textId="77777777" w:rsidR="00AA7FCE" w:rsidRDefault="00AA7FCE" w:rsidP="00AA7FCE">
      <w:pPr>
        <w:pStyle w:val="Code"/>
      </w:pPr>
      <w:r>
        <w:t>{</w:t>
      </w:r>
    </w:p>
    <w:p w14:paraId="0E2AF398" w14:textId="77777777" w:rsidR="00AA7FCE" w:rsidRDefault="00AA7FCE" w:rsidP="00AA7FCE">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20CFB914"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2] SUPI,</w:t>
      </w:r>
    </w:p>
    <w:p w14:paraId="5BFC0A35"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6F207A34"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BFD0CC2"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5] DNN OPTIONAL,</w:t>
      </w:r>
    </w:p>
    <w:p w14:paraId="45DF4FA9"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6] SNSSAI OPTIONAL,</w:t>
      </w:r>
    </w:p>
    <w:p w14:paraId="22FFD06D" w14:textId="77777777" w:rsidR="00AA7FCE" w:rsidRDefault="00AA7FCE" w:rsidP="00AA7FCE">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4AEBAAC2" w14:textId="77777777" w:rsidR="00AA7FCE" w:rsidRDefault="00AA7FCE" w:rsidP="00AA7FCE">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4E02A10E"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9] AFID</w:t>
      </w:r>
    </w:p>
    <w:p w14:paraId="55E961FD" w14:textId="77777777" w:rsidR="00AA7FCE" w:rsidRDefault="00AA7FCE" w:rsidP="00AA7FCE">
      <w:pPr>
        <w:pStyle w:val="Code"/>
      </w:pPr>
      <w:r>
        <w:t>}</w:t>
      </w:r>
    </w:p>
    <w:p w14:paraId="756100D2" w14:textId="77777777" w:rsidR="00AA7FCE" w:rsidRDefault="00AA7FCE" w:rsidP="00AA7FCE">
      <w:pPr>
        <w:pStyle w:val="Code"/>
      </w:pPr>
    </w:p>
    <w:p w14:paraId="2569774B" w14:textId="77777777" w:rsidR="00AA7FCE" w:rsidRDefault="00AA7FCE" w:rsidP="00AA7FCE">
      <w:pPr>
        <w:pStyle w:val="Code"/>
      </w:pPr>
      <w:r>
        <w:t>-- See clause 7.7.2.1.6 for details of this structure</w:t>
      </w:r>
    </w:p>
    <w:p w14:paraId="5A124D97" w14:textId="77777777" w:rsidR="00AA7FCE" w:rsidRDefault="00AA7FCE" w:rsidP="00AA7FCE">
      <w:pPr>
        <w:pStyle w:val="Code"/>
      </w:pPr>
      <w:proofErr w:type="spellStart"/>
      <w:proofErr w:type="gramStart"/>
      <w:r>
        <w:t>NEFStartOfInterceptionWithEstablishedPDUSession</w:t>
      </w:r>
      <w:proofErr w:type="spellEnd"/>
      <w:r>
        <w:t xml:space="preserve"> ::=</w:t>
      </w:r>
      <w:proofErr w:type="gramEnd"/>
      <w:r>
        <w:t xml:space="preserve"> SEQUENCE</w:t>
      </w:r>
    </w:p>
    <w:p w14:paraId="0B376F6D" w14:textId="77777777" w:rsidR="00AA7FCE" w:rsidRDefault="00AA7FCE" w:rsidP="00AA7FCE">
      <w:pPr>
        <w:pStyle w:val="Code"/>
      </w:pPr>
      <w:r>
        <w:t>{</w:t>
      </w:r>
    </w:p>
    <w:p w14:paraId="68BA6CB5"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52E939DD"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585DB285"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1D966CFD"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4] DNN,</w:t>
      </w:r>
    </w:p>
    <w:p w14:paraId="2EDFE321"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5] SNSSAI,</w:t>
      </w:r>
    </w:p>
    <w:p w14:paraId="5E192BD3" w14:textId="77777777" w:rsidR="00AA7FCE" w:rsidRDefault="00AA7FCE" w:rsidP="00AA7FCE">
      <w:pPr>
        <w:pStyle w:val="Code"/>
      </w:pPr>
      <w:r>
        <w:t xml:space="preserve">    </w:t>
      </w:r>
      <w:proofErr w:type="spellStart"/>
      <w:r>
        <w:t>nEFID</w:t>
      </w:r>
      <w:proofErr w:type="spellEnd"/>
      <w:r>
        <w:t xml:space="preserve">           </w:t>
      </w:r>
      <w:proofErr w:type="gramStart"/>
      <w:r>
        <w:t xml:space="preserve">   [</w:t>
      </w:r>
      <w:proofErr w:type="gramEnd"/>
      <w:r>
        <w:t>6] NEFID,</w:t>
      </w:r>
    </w:p>
    <w:p w14:paraId="06B31865" w14:textId="77777777" w:rsidR="00AA7FCE" w:rsidRDefault="00AA7FCE" w:rsidP="00AA7FCE">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1FBB8CE5" w14:textId="77777777" w:rsidR="00AA7FCE" w:rsidRDefault="00AA7FCE" w:rsidP="00AA7FCE">
      <w:pPr>
        <w:pStyle w:val="Code"/>
      </w:pPr>
      <w:r>
        <w:t xml:space="preserve">    </w:t>
      </w:r>
      <w:proofErr w:type="spellStart"/>
      <w:r>
        <w:t>sMFID</w:t>
      </w:r>
      <w:proofErr w:type="spellEnd"/>
      <w:r>
        <w:t xml:space="preserve">           </w:t>
      </w:r>
      <w:proofErr w:type="gramStart"/>
      <w:r>
        <w:t xml:space="preserve">   [</w:t>
      </w:r>
      <w:proofErr w:type="gramEnd"/>
      <w:r>
        <w:t>8] SMFID,</w:t>
      </w:r>
    </w:p>
    <w:p w14:paraId="7918FB7D"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9] AFID</w:t>
      </w:r>
    </w:p>
    <w:p w14:paraId="4E74E37E" w14:textId="77777777" w:rsidR="00AA7FCE" w:rsidRDefault="00AA7FCE" w:rsidP="00AA7FCE">
      <w:pPr>
        <w:pStyle w:val="Code"/>
      </w:pPr>
      <w:r>
        <w:t>}</w:t>
      </w:r>
    </w:p>
    <w:p w14:paraId="754846FD" w14:textId="77777777" w:rsidR="00AA7FCE" w:rsidRDefault="00AA7FCE" w:rsidP="00AA7FCE">
      <w:pPr>
        <w:pStyle w:val="Code"/>
      </w:pPr>
    </w:p>
    <w:p w14:paraId="70D85F87" w14:textId="77777777" w:rsidR="00AA7FCE" w:rsidRDefault="00AA7FCE" w:rsidP="00AA7FCE">
      <w:pPr>
        <w:pStyle w:val="Code"/>
      </w:pPr>
      <w:r>
        <w:t>-- See clause 7.7.3.1.1 for details of this structure</w:t>
      </w:r>
    </w:p>
    <w:p w14:paraId="37D5B58E" w14:textId="77777777" w:rsidR="00AA7FCE" w:rsidRDefault="00AA7FCE" w:rsidP="00AA7FCE">
      <w:pPr>
        <w:pStyle w:val="Code"/>
      </w:pPr>
      <w:proofErr w:type="spellStart"/>
      <w:proofErr w:type="gramStart"/>
      <w:r>
        <w:t>NEFDeviceTrigger</w:t>
      </w:r>
      <w:proofErr w:type="spellEnd"/>
      <w:r>
        <w:t xml:space="preserve"> ::=</w:t>
      </w:r>
      <w:proofErr w:type="gramEnd"/>
      <w:r>
        <w:t xml:space="preserve"> SEQUENCE</w:t>
      </w:r>
    </w:p>
    <w:p w14:paraId="1CA2D7A3" w14:textId="77777777" w:rsidR="00AA7FCE" w:rsidRDefault="00AA7FCE" w:rsidP="00AA7FCE">
      <w:pPr>
        <w:pStyle w:val="Code"/>
      </w:pPr>
      <w:r>
        <w:t>{</w:t>
      </w:r>
    </w:p>
    <w:p w14:paraId="2E3753E5"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1B9A3D34"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072AB289" w14:textId="77777777" w:rsidR="00AA7FCE" w:rsidRDefault="00AA7FCE" w:rsidP="00AA7FCE">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C0FDF8E"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4] AFID,</w:t>
      </w:r>
    </w:p>
    <w:p w14:paraId="57FFFD63" w14:textId="77777777" w:rsidR="00AA7FCE" w:rsidRDefault="00AA7FCE" w:rsidP="00AA7FCE">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12A89EA7" w14:textId="77777777" w:rsidR="00AA7FCE" w:rsidRDefault="00AA7FCE" w:rsidP="00AA7FCE">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69DB1E6B" w14:textId="77777777" w:rsidR="00AA7FCE" w:rsidRDefault="00AA7FCE" w:rsidP="00AA7FCE">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162AE017" w14:textId="77777777" w:rsidR="00AA7FCE" w:rsidRDefault="00AA7FCE" w:rsidP="00AA7FCE">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5E39771" w14:textId="77777777" w:rsidR="00AA7FCE" w:rsidRDefault="00AA7FCE" w:rsidP="00AA7FCE">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7358FAA" w14:textId="77777777" w:rsidR="00AA7FCE" w:rsidRDefault="00AA7FCE" w:rsidP="00AA7FCE">
      <w:pPr>
        <w:pStyle w:val="Code"/>
      </w:pPr>
      <w:r>
        <w:t>}</w:t>
      </w:r>
    </w:p>
    <w:p w14:paraId="2CD5166B" w14:textId="77777777" w:rsidR="00AA7FCE" w:rsidRDefault="00AA7FCE" w:rsidP="00AA7FCE">
      <w:pPr>
        <w:pStyle w:val="Code"/>
      </w:pPr>
    </w:p>
    <w:p w14:paraId="05C9E06A" w14:textId="77777777" w:rsidR="00AA7FCE" w:rsidRDefault="00AA7FCE" w:rsidP="00AA7FCE">
      <w:pPr>
        <w:pStyle w:val="Code"/>
      </w:pPr>
      <w:r>
        <w:t>-- See clause 7.7.3.1.2 for details of this structure</w:t>
      </w:r>
    </w:p>
    <w:p w14:paraId="2CB2F84F" w14:textId="77777777" w:rsidR="00AA7FCE" w:rsidRDefault="00AA7FCE" w:rsidP="00AA7FCE">
      <w:pPr>
        <w:pStyle w:val="Code"/>
      </w:pPr>
      <w:proofErr w:type="spellStart"/>
      <w:proofErr w:type="gramStart"/>
      <w:r>
        <w:t>NEFDeviceTriggerReplace</w:t>
      </w:r>
      <w:proofErr w:type="spellEnd"/>
      <w:r>
        <w:t xml:space="preserve"> ::=</w:t>
      </w:r>
      <w:proofErr w:type="gramEnd"/>
      <w:r>
        <w:t xml:space="preserve"> SEQUENCE</w:t>
      </w:r>
    </w:p>
    <w:p w14:paraId="68ECB235" w14:textId="77777777" w:rsidR="00AA7FCE" w:rsidRDefault="00AA7FCE" w:rsidP="00AA7FCE">
      <w:pPr>
        <w:pStyle w:val="Code"/>
      </w:pPr>
      <w:r>
        <w:t>{</w:t>
      </w:r>
    </w:p>
    <w:p w14:paraId="5B7D8E58"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7ACA9FCE"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4A6199DF" w14:textId="77777777" w:rsidR="00AA7FCE" w:rsidRDefault="00AA7FCE" w:rsidP="00AA7FCE">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1D58D98E"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4] AFID,</w:t>
      </w:r>
    </w:p>
    <w:p w14:paraId="749ED262" w14:textId="77777777" w:rsidR="00AA7FCE" w:rsidRDefault="00AA7FCE" w:rsidP="00AA7FCE">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0BF9E37B" w14:textId="77777777" w:rsidR="00AA7FCE" w:rsidRDefault="00AA7FCE" w:rsidP="00AA7FCE">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0C988C20" w14:textId="77777777" w:rsidR="00AA7FCE" w:rsidRDefault="00AA7FCE" w:rsidP="00AA7FCE">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3446211" w14:textId="77777777" w:rsidR="00AA7FCE" w:rsidRDefault="00AA7FCE" w:rsidP="00AA7FCE">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1731A18" w14:textId="77777777" w:rsidR="00AA7FCE" w:rsidRDefault="00AA7FCE" w:rsidP="00AA7FCE">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37BCBE1F" w14:textId="77777777" w:rsidR="00AA7FCE" w:rsidRDefault="00AA7FCE" w:rsidP="00AA7FCE">
      <w:pPr>
        <w:pStyle w:val="Code"/>
      </w:pPr>
      <w:r>
        <w:t>}</w:t>
      </w:r>
    </w:p>
    <w:p w14:paraId="5ED675F7" w14:textId="77777777" w:rsidR="00AA7FCE" w:rsidRDefault="00AA7FCE" w:rsidP="00AA7FCE">
      <w:pPr>
        <w:pStyle w:val="Code"/>
      </w:pPr>
    </w:p>
    <w:p w14:paraId="64786DB4" w14:textId="77777777" w:rsidR="00AA7FCE" w:rsidRDefault="00AA7FCE" w:rsidP="00AA7FCE">
      <w:pPr>
        <w:pStyle w:val="Code"/>
      </w:pPr>
      <w:r>
        <w:t>-- See clause 7.7.3.1.3 for details of this structure</w:t>
      </w:r>
    </w:p>
    <w:p w14:paraId="7B157E95" w14:textId="77777777" w:rsidR="00AA7FCE" w:rsidRDefault="00AA7FCE" w:rsidP="00AA7FCE">
      <w:pPr>
        <w:pStyle w:val="Code"/>
      </w:pPr>
      <w:proofErr w:type="spellStart"/>
      <w:proofErr w:type="gramStart"/>
      <w:r>
        <w:t>NEFDeviceTriggerCancellation</w:t>
      </w:r>
      <w:proofErr w:type="spellEnd"/>
      <w:r>
        <w:t xml:space="preserve"> ::=</w:t>
      </w:r>
      <w:proofErr w:type="gramEnd"/>
      <w:r>
        <w:t xml:space="preserve"> SEQUENCE</w:t>
      </w:r>
    </w:p>
    <w:p w14:paraId="02A6256D" w14:textId="77777777" w:rsidR="00AA7FCE" w:rsidRDefault="00AA7FCE" w:rsidP="00AA7FCE">
      <w:pPr>
        <w:pStyle w:val="Code"/>
      </w:pPr>
      <w:r>
        <w:t>{</w:t>
      </w:r>
    </w:p>
    <w:p w14:paraId="3AF66D7C"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1AD3124E"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2E72062A" w14:textId="77777777" w:rsidR="00AA7FCE" w:rsidRDefault="00AA7FCE" w:rsidP="00AA7FCE">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67634C34" w14:textId="77777777" w:rsidR="00AA7FCE" w:rsidRDefault="00AA7FCE" w:rsidP="00AA7FCE">
      <w:pPr>
        <w:pStyle w:val="Code"/>
      </w:pPr>
      <w:r>
        <w:t>}</w:t>
      </w:r>
    </w:p>
    <w:p w14:paraId="676F43A6" w14:textId="77777777" w:rsidR="00AA7FCE" w:rsidRDefault="00AA7FCE" w:rsidP="00AA7FCE">
      <w:pPr>
        <w:pStyle w:val="Code"/>
      </w:pPr>
    </w:p>
    <w:p w14:paraId="32833290" w14:textId="77777777" w:rsidR="00AA7FCE" w:rsidRDefault="00AA7FCE" w:rsidP="00AA7FCE">
      <w:pPr>
        <w:pStyle w:val="Code"/>
      </w:pPr>
      <w:r>
        <w:t>-- See clause 7.7.3.1.4 for details of this structure</w:t>
      </w:r>
    </w:p>
    <w:p w14:paraId="6E37906E" w14:textId="77777777" w:rsidR="00AA7FCE" w:rsidRDefault="00AA7FCE" w:rsidP="00AA7FCE">
      <w:pPr>
        <w:pStyle w:val="Code"/>
      </w:pPr>
      <w:proofErr w:type="spellStart"/>
      <w:proofErr w:type="gramStart"/>
      <w:r>
        <w:t>NEFDeviceTriggerReportNotify</w:t>
      </w:r>
      <w:proofErr w:type="spellEnd"/>
      <w:r>
        <w:t xml:space="preserve"> ::=</w:t>
      </w:r>
      <w:proofErr w:type="gramEnd"/>
      <w:r>
        <w:t xml:space="preserve"> SEQUENCE</w:t>
      </w:r>
    </w:p>
    <w:p w14:paraId="64ACCF29" w14:textId="77777777" w:rsidR="00AA7FCE" w:rsidRDefault="00AA7FCE" w:rsidP="00AA7FCE">
      <w:pPr>
        <w:pStyle w:val="Code"/>
      </w:pPr>
      <w:r>
        <w:t>{</w:t>
      </w:r>
    </w:p>
    <w:p w14:paraId="549433D5"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54954759"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7DDEFA6B" w14:textId="77777777" w:rsidR="00AA7FCE" w:rsidRDefault="00AA7FCE" w:rsidP="00AA7FCE">
      <w:pPr>
        <w:pStyle w:val="Code"/>
      </w:pPr>
      <w:r>
        <w:lastRenderedPageBreak/>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6E39D9F2" w14:textId="77777777" w:rsidR="00AA7FCE" w:rsidRDefault="00AA7FCE" w:rsidP="00AA7FCE">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3C6B1B84" w14:textId="77777777" w:rsidR="00AA7FCE" w:rsidRDefault="00AA7FCE" w:rsidP="00AA7FCE">
      <w:pPr>
        <w:pStyle w:val="Code"/>
      </w:pPr>
      <w:r>
        <w:t>}</w:t>
      </w:r>
    </w:p>
    <w:p w14:paraId="740B6181" w14:textId="77777777" w:rsidR="00AA7FCE" w:rsidRDefault="00AA7FCE" w:rsidP="00AA7FCE">
      <w:pPr>
        <w:pStyle w:val="Code"/>
      </w:pPr>
    </w:p>
    <w:p w14:paraId="73A887CC" w14:textId="77777777" w:rsidR="00AA7FCE" w:rsidRDefault="00AA7FCE" w:rsidP="00AA7FCE">
      <w:pPr>
        <w:pStyle w:val="Code"/>
      </w:pPr>
      <w:r>
        <w:t>-- See clause 7.7.4.1.1 for details of this structure</w:t>
      </w:r>
    </w:p>
    <w:p w14:paraId="236E99B8" w14:textId="77777777" w:rsidR="00AA7FCE" w:rsidRDefault="00AA7FCE" w:rsidP="00AA7FCE">
      <w:pPr>
        <w:pStyle w:val="Code"/>
      </w:pPr>
      <w:proofErr w:type="spellStart"/>
      <w:proofErr w:type="gramStart"/>
      <w:r>
        <w:t>NEFMSISDNLessMOSMS</w:t>
      </w:r>
      <w:proofErr w:type="spellEnd"/>
      <w:r>
        <w:t xml:space="preserve"> ::=</w:t>
      </w:r>
      <w:proofErr w:type="gramEnd"/>
      <w:r>
        <w:t xml:space="preserve"> SEQUENCE</w:t>
      </w:r>
    </w:p>
    <w:p w14:paraId="650BDE04" w14:textId="77777777" w:rsidR="00AA7FCE" w:rsidRDefault="00AA7FCE" w:rsidP="00AA7FCE">
      <w:pPr>
        <w:pStyle w:val="Code"/>
      </w:pPr>
      <w:r>
        <w:t>{</w:t>
      </w:r>
    </w:p>
    <w:p w14:paraId="135125CF"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2B242E52"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w:t>
      </w:r>
    </w:p>
    <w:p w14:paraId="2611DB81" w14:textId="77777777" w:rsidR="00AA7FCE" w:rsidRDefault="00AA7FCE" w:rsidP="00AA7FCE">
      <w:pPr>
        <w:pStyle w:val="Code"/>
      </w:pPr>
      <w:r>
        <w:t xml:space="preserve">    </w:t>
      </w:r>
      <w:proofErr w:type="spellStart"/>
      <w:r>
        <w:t>terminatingSMSParty</w:t>
      </w:r>
      <w:proofErr w:type="spellEnd"/>
      <w:r>
        <w:t xml:space="preserve">    </w:t>
      </w:r>
      <w:proofErr w:type="gramStart"/>
      <w:r>
        <w:t xml:space="preserve">   [</w:t>
      </w:r>
      <w:proofErr w:type="gramEnd"/>
      <w:r>
        <w:t>3] AFID,</w:t>
      </w:r>
    </w:p>
    <w:p w14:paraId="161EA3EE" w14:textId="77777777" w:rsidR="00AA7FCE" w:rsidRDefault="00AA7FCE" w:rsidP="00AA7FCE">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3083A08D" w14:textId="77777777" w:rsidR="00AA7FCE" w:rsidRDefault="00AA7FCE" w:rsidP="00AA7FCE">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44B318D0" w14:textId="77777777" w:rsidR="00AA7FCE" w:rsidRDefault="00AA7FCE" w:rsidP="00AA7FCE">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25CBCA5E" w14:textId="77777777" w:rsidR="00AA7FCE" w:rsidRDefault="00AA7FCE" w:rsidP="00AA7FCE">
      <w:pPr>
        <w:pStyle w:val="Code"/>
      </w:pPr>
      <w:r>
        <w:t>}</w:t>
      </w:r>
    </w:p>
    <w:p w14:paraId="161F33B8" w14:textId="77777777" w:rsidR="00AA7FCE" w:rsidRDefault="00AA7FCE" w:rsidP="00AA7FCE">
      <w:pPr>
        <w:pStyle w:val="Code"/>
      </w:pPr>
    </w:p>
    <w:p w14:paraId="460FDCD4" w14:textId="77777777" w:rsidR="00AA7FCE" w:rsidRDefault="00AA7FCE" w:rsidP="00AA7FCE">
      <w:pPr>
        <w:pStyle w:val="Code"/>
      </w:pPr>
      <w:r>
        <w:t>-- See clause 7.7.5.1.1 for details of this structure</w:t>
      </w:r>
    </w:p>
    <w:p w14:paraId="699799B0" w14:textId="77777777" w:rsidR="00AA7FCE" w:rsidRDefault="00AA7FCE" w:rsidP="00AA7FCE">
      <w:pPr>
        <w:pStyle w:val="Code"/>
      </w:pPr>
      <w:proofErr w:type="spellStart"/>
      <w:proofErr w:type="gramStart"/>
      <w:r>
        <w:t>NEFExpectedUEBehaviourUpdate</w:t>
      </w:r>
      <w:proofErr w:type="spellEnd"/>
      <w:r>
        <w:t xml:space="preserve"> ::=</w:t>
      </w:r>
      <w:proofErr w:type="gramEnd"/>
      <w:r>
        <w:t xml:space="preserve"> SEQUENCE</w:t>
      </w:r>
    </w:p>
    <w:p w14:paraId="77EFEB9F" w14:textId="77777777" w:rsidR="00AA7FCE" w:rsidRDefault="00AA7FCE" w:rsidP="00AA7FCE">
      <w:pPr>
        <w:pStyle w:val="Code"/>
      </w:pPr>
      <w:r>
        <w:t>{</w:t>
      </w:r>
    </w:p>
    <w:p w14:paraId="4A2F282D"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0E25121B" w14:textId="77777777" w:rsidR="00AA7FCE" w:rsidRDefault="00AA7FCE" w:rsidP="00AA7FCE">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3F343B6C" w14:textId="77777777" w:rsidR="00AA7FCE" w:rsidRDefault="00AA7FCE" w:rsidP="00AA7FCE">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51D87F1E" w14:textId="77777777" w:rsidR="00AA7FCE" w:rsidRDefault="00AA7FCE" w:rsidP="00AA7FCE">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7991766A" w14:textId="77777777" w:rsidR="00AA7FCE" w:rsidRDefault="00AA7FCE" w:rsidP="00AA7FCE">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5C78BC83" w14:textId="77777777" w:rsidR="00AA7FCE" w:rsidRDefault="00AA7FCE" w:rsidP="00AA7FCE">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EE4DF1C" w14:textId="77777777" w:rsidR="00AA7FCE" w:rsidRDefault="00AA7FCE" w:rsidP="00AA7FCE">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4D4FEFC4" w14:textId="77777777" w:rsidR="00AA7FCE" w:rsidRDefault="00AA7FCE" w:rsidP="00AA7FCE">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0EAE0DB2" w14:textId="77777777" w:rsidR="00AA7FCE" w:rsidRDefault="00AA7FCE" w:rsidP="00AA7FCE">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465010D3" w14:textId="77777777" w:rsidR="00AA7FCE" w:rsidRDefault="00AA7FCE" w:rsidP="00AA7FCE">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08A23A1C"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11] AFID,</w:t>
      </w:r>
    </w:p>
    <w:p w14:paraId="529BF446" w14:textId="77777777" w:rsidR="00AA7FCE" w:rsidRDefault="00AA7FCE" w:rsidP="00AA7FCE">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43F712CC" w14:textId="77777777" w:rsidR="00AA7FCE" w:rsidRDefault="00AA7FCE" w:rsidP="00AA7FCE">
      <w:pPr>
        <w:pStyle w:val="Code"/>
      </w:pPr>
      <w:r>
        <w:t>}</w:t>
      </w:r>
    </w:p>
    <w:p w14:paraId="7898EF20" w14:textId="77777777" w:rsidR="00AA7FCE" w:rsidRDefault="00AA7FCE" w:rsidP="00AA7FCE">
      <w:pPr>
        <w:pStyle w:val="Code"/>
      </w:pPr>
    </w:p>
    <w:p w14:paraId="1E1AA8B8" w14:textId="77777777" w:rsidR="00AA7FCE" w:rsidRDefault="00AA7FCE" w:rsidP="00AA7FCE">
      <w:pPr>
        <w:pStyle w:val="Code"/>
      </w:pPr>
      <w:r>
        <w:t>-- See clause 7.7.6.1.2 for details of this structure</w:t>
      </w:r>
    </w:p>
    <w:p w14:paraId="7FC76BB0" w14:textId="77777777" w:rsidR="00AA7FCE" w:rsidRDefault="00AA7FCE" w:rsidP="00AA7FCE">
      <w:pPr>
        <w:pStyle w:val="Code"/>
      </w:pPr>
      <w:proofErr w:type="spellStart"/>
      <w:proofErr w:type="gramStart"/>
      <w:r>
        <w:t>NEFAFSessionWithQoSProvision</w:t>
      </w:r>
      <w:proofErr w:type="spellEnd"/>
      <w:r>
        <w:t xml:space="preserve"> ::=</w:t>
      </w:r>
      <w:proofErr w:type="gramEnd"/>
      <w:r>
        <w:t xml:space="preserve"> SEQUENCE</w:t>
      </w:r>
    </w:p>
    <w:p w14:paraId="207B3EC4" w14:textId="77777777" w:rsidR="00AA7FCE" w:rsidRDefault="00AA7FCE" w:rsidP="00AA7FCE">
      <w:pPr>
        <w:pStyle w:val="Code"/>
      </w:pPr>
      <w:r>
        <w:t>{</w:t>
      </w:r>
    </w:p>
    <w:p w14:paraId="3323BA8C"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7CB8626D"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2] AFID,</w:t>
      </w:r>
    </w:p>
    <w:p w14:paraId="48A4DA12" w14:textId="77777777" w:rsidR="00AA7FCE" w:rsidRDefault="00AA7FCE" w:rsidP="00AA7FCE">
      <w:pPr>
        <w:pStyle w:val="Code"/>
      </w:pPr>
      <w:r>
        <w:t xml:space="preserve">    </w:t>
      </w:r>
      <w:proofErr w:type="spellStart"/>
      <w:r>
        <w:t>aFSessionWithQoSOpType</w:t>
      </w:r>
      <w:proofErr w:type="spellEnd"/>
      <w:r>
        <w:t xml:space="preserve">            </w:t>
      </w:r>
      <w:proofErr w:type="gramStart"/>
      <w:r>
        <w:t xml:space="preserve">   [</w:t>
      </w:r>
      <w:proofErr w:type="gramEnd"/>
      <w:r>
        <w:t xml:space="preserve">3] </w:t>
      </w:r>
      <w:proofErr w:type="spellStart"/>
      <w:r>
        <w:t>AForASSessionWithQoSOpType</w:t>
      </w:r>
      <w:proofErr w:type="spellEnd"/>
      <w:r>
        <w:t>,</w:t>
      </w:r>
    </w:p>
    <w:p w14:paraId="774EC2B9" w14:textId="77777777" w:rsidR="00AA7FCE" w:rsidRDefault="00AA7FCE" w:rsidP="00AA7FCE">
      <w:pPr>
        <w:pStyle w:val="Code"/>
      </w:pPr>
      <w:r>
        <w:t xml:space="preserve">    </w:t>
      </w:r>
      <w:proofErr w:type="spellStart"/>
      <w:r>
        <w:t>aFSessionWithQoSSubscription</w:t>
      </w:r>
      <w:proofErr w:type="spellEnd"/>
      <w:r>
        <w:t xml:space="preserve">      </w:t>
      </w:r>
      <w:proofErr w:type="gramStart"/>
      <w:r>
        <w:t xml:space="preserve">   [</w:t>
      </w:r>
      <w:proofErr w:type="gramEnd"/>
      <w:r>
        <w:t xml:space="preserve">4] </w:t>
      </w:r>
      <w:proofErr w:type="spellStart"/>
      <w:r>
        <w:t>SBIType</w:t>
      </w:r>
      <w:proofErr w:type="spellEnd"/>
      <w:r>
        <w:t xml:space="preserve"> OPTIONAL,</w:t>
      </w:r>
    </w:p>
    <w:p w14:paraId="23911969" w14:textId="77777777" w:rsidR="00AA7FCE" w:rsidRDefault="00AA7FCE" w:rsidP="00AA7FCE">
      <w:pPr>
        <w:pStyle w:val="Code"/>
      </w:pPr>
      <w:r>
        <w:t xml:space="preserve">    </w:t>
      </w:r>
      <w:proofErr w:type="spellStart"/>
      <w:r>
        <w:t>aFSessionWithQoSSubscriptionPatch</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1088A1B2" w14:textId="77777777" w:rsidR="00AA7FCE" w:rsidRDefault="00AA7FCE" w:rsidP="00AA7FCE">
      <w:pPr>
        <w:pStyle w:val="Code"/>
      </w:pPr>
      <w:r>
        <w:t xml:space="preserve">    </w:t>
      </w:r>
      <w:proofErr w:type="spellStart"/>
      <w:r>
        <w:t>aFSessionWithQoSResponseCode</w:t>
      </w:r>
      <w:proofErr w:type="spellEnd"/>
      <w:r>
        <w:t xml:space="preserve">      </w:t>
      </w:r>
      <w:proofErr w:type="gramStart"/>
      <w:r>
        <w:t xml:space="preserve">   [</w:t>
      </w:r>
      <w:proofErr w:type="gramEnd"/>
      <w:r>
        <w:t xml:space="preserve">6] </w:t>
      </w:r>
      <w:proofErr w:type="spellStart"/>
      <w:r>
        <w:t>AForASSessionWithQoSResponseCode</w:t>
      </w:r>
      <w:proofErr w:type="spellEnd"/>
    </w:p>
    <w:p w14:paraId="64AFE741" w14:textId="77777777" w:rsidR="00AA7FCE" w:rsidRDefault="00AA7FCE" w:rsidP="00AA7FCE">
      <w:pPr>
        <w:pStyle w:val="Code"/>
      </w:pPr>
      <w:r>
        <w:t>}</w:t>
      </w:r>
    </w:p>
    <w:p w14:paraId="4B478E4A" w14:textId="77777777" w:rsidR="00AA7FCE" w:rsidRDefault="00AA7FCE" w:rsidP="00AA7FCE">
      <w:pPr>
        <w:pStyle w:val="Code"/>
      </w:pPr>
    </w:p>
    <w:p w14:paraId="132A9962" w14:textId="77777777" w:rsidR="00AA7FCE" w:rsidRDefault="00AA7FCE" w:rsidP="00AA7FCE">
      <w:pPr>
        <w:pStyle w:val="Code"/>
      </w:pPr>
      <w:r>
        <w:t>-- See clause 7.7.6.1.3 for details of this structure</w:t>
      </w:r>
    </w:p>
    <w:p w14:paraId="644AF8AD" w14:textId="77777777" w:rsidR="00AA7FCE" w:rsidRDefault="00AA7FCE" w:rsidP="00AA7FCE">
      <w:pPr>
        <w:pStyle w:val="Code"/>
      </w:pPr>
      <w:proofErr w:type="spellStart"/>
      <w:proofErr w:type="gramStart"/>
      <w:r>
        <w:t>NEFAFSessionWithQoSNotification</w:t>
      </w:r>
      <w:proofErr w:type="spellEnd"/>
      <w:r>
        <w:t xml:space="preserve"> ::=</w:t>
      </w:r>
      <w:proofErr w:type="gramEnd"/>
      <w:r>
        <w:t xml:space="preserve"> SEQUENCE</w:t>
      </w:r>
    </w:p>
    <w:p w14:paraId="2B32E7E8" w14:textId="77777777" w:rsidR="00AA7FCE" w:rsidRDefault="00AA7FCE" w:rsidP="00AA7FCE">
      <w:pPr>
        <w:pStyle w:val="Code"/>
      </w:pPr>
      <w:r>
        <w:t>{</w:t>
      </w:r>
    </w:p>
    <w:p w14:paraId="5AF767B3"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6052359C"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2] AFID,</w:t>
      </w:r>
    </w:p>
    <w:p w14:paraId="4CDF9DFA" w14:textId="77777777" w:rsidR="00AA7FCE" w:rsidRDefault="00AA7FCE" w:rsidP="00AA7FCE">
      <w:pPr>
        <w:pStyle w:val="Code"/>
      </w:pPr>
      <w:r>
        <w:t xml:space="preserve">    </w:t>
      </w:r>
      <w:proofErr w:type="spellStart"/>
      <w:r>
        <w:t>userPlaneNotificationData</w:t>
      </w:r>
      <w:proofErr w:type="spellEnd"/>
      <w:r>
        <w:t xml:space="preserve">         </w:t>
      </w:r>
      <w:proofErr w:type="gramStart"/>
      <w:r>
        <w:t xml:space="preserve">   [</w:t>
      </w:r>
      <w:proofErr w:type="gramEnd"/>
      <w:r>
        <w:t xml:space="preserve">3] </w:t>
      </w:r>
      <w:proofErr w:type="spellStart"/>
      <w:r>
        <w:t>SBIType</w:t>
      </w:r>
      <w:proofErr w:type="spellEnd"/>
      <w:r>
        <w:t>,</w:t>
      </w:r>
    </w:p>
    <w:p w14:paraId="39BC66C6" w14:textId="77777777" w:rsidR="00AA7FCE" w:rsidRDefault="00AA7FCE" w:rsidP="00AA7FCE">
      <w:pPr>
        <w:pStyle w:val="Code"/>
      </w:pPr>
      <w:r>
        <w:t xml:space="preserve">    </w:t>
      </w:r>
      <w:proofErr w:type="spellStart"/>
      <w:r>
        <w:t>aForASSessionWithQoSResponseCode</w:t>
      </w:r>
      <w:proofErr w:type="spellEnd"/>
      <w:r>
        <w:t xml:space="preserve">  </w:t>
      </w:r>
      <w:proofErr w:type="gramStart"/>
      <w:r>
        <w:t xml:space="preserve">   [</w:t>
      </w:r>
      <w:proofErr w:type="gramEnd"/>
      <w:r>
        <w:t xml:space="preserve">4] </w:t>
      </w:r>
      <w:proofErr w:type="spellStart"/>
      <w:r>
        <w:t>AForASSessionWithQoSResponseCode</w:t>
      </w:r>
      <w:proofErr w:type="spellEnd"/>
    </w:p>
    <w:p w14:paraId="0BBF8370" w14:textId="77777777" w:rsidR="00AA7FCE" w:rsidRDefault="00AA7FCE" w:rsidP="00AA7FCE">
      <w:pPr>
        <w:pStyle w:val="Code"/>
      </w:pPr>
      <w:r>
        <w:t>}</w:t>
      </w:r>
    </w:p>
    <w:p w14:paraId="4D221A6E" w14:textId="77777777" w:rsidR="00AA7FCE" w:rsidRDefault="00AA7FCE" w:rsidP="00AA7FCE">
      <w:pPr>
        <w:pStyle w:val="Code"/>
      </w:pPr>
    </w:p>
    <w:p w14:paraId="305CD763" w14:textId="77777777" w:rsidR="00AA7FCE" w:rsidRDefault="00AA7FCE" w:rsidP="00AA7FCE">
      <w:pPr>
        <w:pStyle w:val="Code"/>
      </w:pPr>
      <w:r>
        <w:t>-- ==========================</w:t>
      </w:r>
    </w:p>
    <w:p w14:paraId="74BFBA3E" w14:textId="77777777" w:rsidR="00AA7FCE" w:rsidRDefault="00AA7FCE" w:rsidP="00AA7FCE">
      <w:pPr>
        <w:pStyle w:val="Code"/>
      </w:pPr>
      <w:r>
        <w:t>-- Common SCEF/NEF parameters</w:t>
      </w:r>
    </w:p>
    <w:p w14:paraId="7A58CF16" w14:textId="77777777" w:rsidR="00AA7FCE" w:rsidRDefault="00AA7FCE" w:rsidP="00AA7FCE">
      <w:pPr>
        <w:pStyle w:val="Code"/>
      </w:pPr>
      <w:r>
        <w:t>-- ==========================</w:t>
      </w:r>
    </w:p>
    <w:p w14:paraId="3C0D74DB" w14:textId="77777777" w:rsidR="00AA7FCE" w:rsidRDefault="00AA7FCE" w:rsidP="00AA7FCE">
      <w:pPr>
        <w:pStyle w:val="Code"/>
      </w:pPr>
    </w:p>
    <w:p w14:paraId="6B48C4C1" w14:textId="77777777" w:rsidR="00AA7FCE" w:rsidRDefault="00AA7FCE" w:rsidP="00AA7FCE">
      <w:pPr>
        <w:pStyle w:val="Code"/>
      </w:pPr>
      <w:proofErr w:type="spellStart"/>
      <w:proofErr w:type="gramStart"/>
      <w:r>
        <w:t>RDSSupport</w:t>
      </w:r>
      <w:proofErr w:type="spellEnd"/>
      <w:r>
        <w:t xml:space="preserve"> ::=</w:t>
      </w:r>
      <w:proofErr w:type="gramEnd"/>
      <w:r>
        <w:t xml:space="preserve"> BOOLEAN</w:t>
      </w:r>
    </w:p>
    <w:p w14:paraId="61B12017" w14:textId="77777777" w:rsidR="00AA7FCE" w:rsidRDefault="00AA7FCE" w:rsidP="00AA7FCE">
      <w:pPr>
        <w:pStyle w:val="Code"/>
      </w:pPr>
    </w:p>
    <w:p w14:paraId="6328F57C" w14:textId="77777777" w:rsidR="00AA7FCE" w:rsidRDefault="00AA7FCE" w:rsidP="00AA7FCE">
      <w:pPr>
        <w:pStyle w:val="Code"/>
      </w:pPr>
      <w:proofErr w:type="spellStart"/>
      <w:proofErr w:type="gramStart"/>
      <w:r>
        <w:t>RDSPortNumber</w:t>
      </w:r>
      <w:proofErr w:type="spellEnd"/>
      <w:r>
        <w:t xml:space="preserve"> ::=</w:t>
      </w:r>
      <w:proofErr w:type="gramEnd"/>
      <w:r>
        <w:t xml:space="preserve"> INTEGER (0..15)</w:t>
      </w:r>
    </w:p>
    <w:p w14:paraId="355E7BCD" w14:textId="77777777" w:rsidR="00AA7FCE" w:rsidRDefault="00AA7FCE" w:rsidP="00AA7FCE">
      <w:pPr>
        <w:pStyle w:val="Code"/>
      </w:pPr>
    </w:p>
    <w:p w14:paraId="04C03494" w14:textId="77777777" w:rsidR="00AA7FCE" w:rsidRDefault="00AA7FCE" w:rsidP="00AA7FCE">
      <w:pPr>
        <w:pStyle w:val="Code"/>
      </w:pPr>
      <w:proofErr w:type="spellStart"/>
      <w:proofErr w:type="gramStart"/>
      <w:r>
        <w:t>RDSAction</w:t>
      </w:r>
      <w:proofErr w:type="spellEnd"/>
      <w:r>
        <w:t xml:space="preserve"> ::=</w:t>
      </w:r>
      <w:proofErr w:type="gramEnd"/>
      <w:r>
        <w:t xml:space="preserve"> ENUMERATED</w:t>
      </w:r>
    </w:p>
    <w:p w14:paraId="5CADC1B8" w14:textId="77777777" w:rsidR="00AA7FCE" w:rsidRDefault="00AA7FCE" w:rsidP="00AA7FCE">
      <w:pPr>
        <w:pStyle w:val="Code"/>
      </w:pPr>
      <w:r>
        <w:t>{</w:t>
      </w:r>
    </w:p>
    <w:p w14:paraId="10ED9347" w14:textId="77777777" w:rsidR="00AA7FCE" w:rsidRDefault="00AA7FCE" w:rsidP="00AA7FCE">
      <w:pPr>
        <w:pStyle w:val="Code"/>
      </w:pPr>
      <w:r>
        <w:t xml:space="preserve">    </w:t>
      </w:r>
      <w:proofErr w:type="spellStart"/>
      <w:proofErr w:type="gramStart"/>
      <w:r>
        <w:t>reservePort</w:t>
      </w:r>
      <w:proofErr w:type="spellEnd"/>
      <w:r>
        <w:t>(</w:t>
      </w:r>
      <w:proofErr w:type="gramEnd"/>
      <w:r>
        <w:t>1),</w:t>
      </w:r>
    </w:p>
    <w:p w14:paraId="0537BFB2" w14:textId="77777777" w:rsidR="00AA7FCE" w:rsidRDefault="00AA7FCE" w:rsidP="00AA7FCE">
      <w:pPr>
        <w:pStyle w:val="Code"/>
      </w:pPr>
      <w:r>
        <w:t xml:space="preserve">    </w:t>
      </w:r>
      <w:proofErr w:type="spellStart"/>
      <w:proofErr w:type="gramStart"/>
      <w:r>
        <w:t>releasePort</w:t>
      </w:r>
      <w:proofErr w:type="spellEnd"/>
      <w:r>
        <w:t>(</w:t>
      </w:r>
      <w:proofErr w:type="gramEnd"/>
      <w:r>
        <w:t>2)</w:t>
      </w:r>
    </w:p>
    <w:p w14:paraId="46C1CC48" w14:textId="77777777" w:rsidR="00AA7FCE" w:rsidRDefault="00AA7FCE" w:rsidP="00AA7FCE">
      <w:pPr>
        <w:pStyle w:val="Code"/>
      </w:pPr>
      <w:r>
        <w:t>}</w:t>
      </w:r>
    </w:p>
    <w:p w14:paraId="13C6BDFA" w14:textId="77777777" w:rsidR="00AA7FCE" w:rsidRDefault="00AA7FCE" w:rsidP="00AA7FCE">
      <w:pPr>
        <w:pStyle w:val="Code"/>
      </w:pPr>
    </w:p>
    <w:p w14:paraId="4A72CECD" w14:textId="77777777" w:rsidR="00AA7FCE" w:rsidRDefault="00AA7FCE" w:rsidP="00AA7FCE">
      <w:pPr>
        <w:pStyle w:val="Code"/>
      </w:pPr>
      <w:proofErr w:type="spellStart"/>
      <w:proofErr w:type="gramStart"/>
      <w:r>
        <w:t>SerializationFormat</w:t>
      </w:r>
      <w:proofErr w:type="spellEnd"/>
      <w:r>
        <w:t xml:space="preserve"> ::=</w:t>
      </w:r>
      <w:proofErr w:type="gramEnd"/>
      <w:r>
        <w:t xml:space="preserve"> ENUMERATED</w:t>
      </w:r>
    </w:p>
    <w:p w14:paraId="3174640B" w14:textId="77777777" w:rsidR="00AA7FCE" w:rsidRDefault="00AA7FCE" w:rsidP="00AA7FCE">
      <w:pPr>
        <w:pStyle w:val="Code"/>
      </w:pPr>
      <w:r>
        <w:t>{</w:t>
      </w:r>
    </w:p>
    <w:p w14:paraId="592EBE1B" w14:textId="77777777" w:rsidR="00AA7FCE" w:rsidRDefault="00AA7FCE" w:rsidP="00AA7FCE">
      <w:pPr>
        <w:pStyle w:val="Code"/>
      </w:pPr>
      <w:r>
        <w:t xml:space="preserve">    </w:t>
      </w:r>
      <w:proofErr w:type="gramStart"/>
      <w:r>
        <w:t>xml(</w:t>
      </w:r>
      <w:proofErr w:type="gramEnd"/>
      <w:r>
        <w:t>1),</w:t>
      </w:r>
    </w:p>
    <w:p w14:paraId="713FEFEA" w14:textId="77777777" w:rsidR="00AA7FCE" w:rsidRDefault="00AA7FCE" w:rsidP="00AA7FCE">
      <w:pPr>
        <w:pStyle w:val="Code"/>
      </w:pPr>
      <w:r>
        <w:t xml:space="preserve">    </w:t>
      </w:r>
      <w:proofErr w:type="spellStart"/>
      <w:proofErr w:type="gramStart"/>
      <w:r>
        <w:t>json</w:t>
      </w:r>
      <w:proofErr w:type="spellEnd"/>
      <w:r>
        <w:t>(</w:t>
      </w:r>
      <w:proofErr w:type="gramEnd"/>
      <w:r>
        <w:t>2),</w:t>
      </w:r>
    </w:p>
    <w:p w14:paraId="3CE3E99B" w14:textId="77777777" w:rsidR="00AA7FCE" w:rsidRDefault="00AA7FCE" w:rsidP="00AA7FCE">
      <w:pPr>
        <w:pStyle w:val="Code"/>
      </w:pPr>
      <w:r>
        <w:t xml:space="preserve">    </w:t>
      </w:r>
      <w:proofErr w:type="spellStart"/>
      <w:proofErr w:type="gramStart"/>
      <w:r>
        <w:t>cbor</w:t>
      </w:r>
      <w:proofErr w:type="spellEnd"/>
      <w:r>
        <w:t>(</w:t>
      </w:r>
      <w:proofErr w:type="gramEnd"/>
      <w:r>
        <w:t>3)</w:t>
      </w:r>
    </w:p>
    <w:p w14:paraId="0E85B40E" w14:textId="77777777" w:rsidR="00AA7FCE" w:rsidRDefault="00AA7FCE" w:rsidP="00AA7FCE">
      <w:pPr>
        <w:pStyle w:val="Code"/>
      </w:pPr>
      <w:r>
        <w:t>}</w:t>
      </w:r>
    </w:p>
    <w:p w14:paraId="3A594145" w14:textId="77777777" w:rsidR="00AA7FCE" w:rsidRDefault="00AA7FCE" w:rsidP="00AA7FCE">
      <w:pPr>
        <w:pStyle w:val="Code"/>
      </w:pPr>
    </w:p>
    <w:p w14:paraId="0D29D926" w14:textId="77777777" w:rsidR="00AA7FCE" w:rsidRDefault="00AA7FCE" w:rsidP="00AA7FCE">
      <w:pPr>
        <w:pStyle w:val="Code"/>
      </w:pPr>
      <w:proofErr w:type="spellStart"/>
      <w:proofErr w:type="gramStart"/>
      <w:r>
        <w:t>ApplicationID</w:t>
      </w:r>
      <w:proofErr w:type="spellEnd"/>
      <w:r>
        <w:t xml:space="preserve"> ::=</w:t>
      </w:r>
      <w:proofErr w:type="gramEnd"/>
      <w:r>
        <w:t xml:space="preserve"> OCTET STRING</w:t>
      </w:r>
    </w:p>
    <w:p w14:paraId="197C3B8F" w14:textId="77777777" w:rsidR="00AA7FCE" w:rsidRDefault="00AA7FCE" w:rsidP="00AA7FCE">
      <w:pPr>
        <w:pStyle w:val="Code"/>
      </w:pPr>
    </w:p>
    <w:p w14:paraId="4E058BA1" w14:textId="77777777" w:rsidR="00AA7FCE" w:rsidRDefault="00AA7FCE" w:rsidP="00AA7FCE">
      <w:pPr>
        <w:pStyle w:val="Code"/>
      </w:pPr>
      <w:proofErr w:type="gramStart"/>
      <w:r>
        <w:t>NIDDCCPDU ::=</w:t>
      </w:r>
      <w:proofErr w:type="gramEnd"/>
      <w:r>
        <w:t xml:space="preserve"> OCTET STRING</w:t>
      </w:r>
    </w:p>
    <w:p w14:paraId="45CA7F8C" w14:textId="77777777" w:rsidR="00AA7FCE" w:rsidRDefault="00AA7FCE" w:rsidP="00AA7FCE">
      <w:pPr>
        <w:pStyle w:val="Code"/>
      </w:pPr>
    </w:p>
    <w:p w14:paraId="048BF275" w14:textId="77777777" w:rsidR="00AA7FCE" w:rsidRDefault="00AA7FCE" w:rsidP="00AA7FCE">
      <w:pPr>
        <w:pStyle w:val="Code"/>
      </w:pPr>
      <w:proofErr w:type="spellStart"/>
      <w:proofErr w:type="gramStart"/>
      <w:r>
        <w:t>TriggerID</w:t>
      </w:r>
      <w:proofErr w:type="spellEnd"/>
      <w:r>
        <w:t xml:space="preserve"> ::=</w:t>
      </w:r>
      <w:proofErr w:type="gramEnd"/>
      <w:r>
        <w:t xml:space="preserve"> UTF8String</w:t>
      </w:r>
    </w:p>
    <w:p w14:paraId="07E128C1" w14:textId="77777777" w:rsidR="00AA7FCE" w:rsidRDefault="00AA7FCE" w:rsidP="00AA7FCE">
      <w:pPr>
        <w:pStyle w:val="Code"/>
      </w:pPr>
    </w:p>
    <w:p w14:paraId="63E53B12" w14:textId="77777777" w:rsidR="00AA7FCE" w:rsidRDefault="00AA7FCE" w:rsidP="00AA7FCE">
      <w:pPr>
        <w:pStyle w:val="Code"/>
      </w:pPr>
      <w:proofErr w:type="spellStart"/>
      <w:proofErr w:type="gramStart"/>
      <w:r>
        <w:t>PriorityDT</w:t>
      </w:r>
      <w:proofErr w:type="spellEnd"/>
      <w:r>
        <w:t xml:space="preserve"> ::=</w:t>
      </w:r>
      <w:proofErr w:type="gramEnd"/>
      <w:r>
        <w:t xml:space="preserve"> ENUMERATED</w:t>
      </w:r>
    </w:p>
    <w:p w14:paraId="6C17FBE6" w14:textId="77777777" w:rsidR="00AA7FCE" w:rsidRDefault="00AA7FCE" w:rsidP="00AA7FCE">
      <w:pPr>
        <w:pStyle w:val="Code"/>
      </w:pPr>
      <w:r>
        <w:t>{</w:t>
      </w:r>
    </w:p>
    <w:p w14:paraId="6F27A901" w14:textId="77777777" w:rsidR="00AA7FCE" w:rsidRDefault="00AA7FCE" w:rsidP="00AA7FCE">
      <w:pPr>
        <w:pStyle w:val="Code"/>
      </w:pPr>
      <w:r>
        <w:t xml:space="preserve">    </w:t>
      </w:r>
      <w:proofErr w:type="spellStart"/>
      <w:proofErr w:type="gramStart"/>
      <w:r>
        <w:t>noPriority</w:t>
      </w:r>
      <w:proofErr w:type="spellEnd"/>
      <w:r>
        <w:t>(</w:t>
      </w:r>
      <w:proofErr w:type="gramEnd"/>
      <w:r>
        <w:t>1),</w:t>
      </w:r>
    </w:p>
    <w:p w14:paraId="5F8B6E58" w14:textId="77777777" w:rsidR="00AA7FCE" w:rsidRDefault="00AA7FCE" w:rsidP="00AA7FCE">
      <w:pPr>
        <w:pStyle w:val="Code"/>
      </w:pPr>
      <w:r>
        <w:t xml:space="preserve">    </w:t>
      </w:r>
      <w:proofErr w:type="gramStart"/>
      <w:r>
        <w:t>priority(</w:t>
      </w:r>
      <w:proofErr w:type="gramEnd"/>
      <w:r>
        <w:t>2)</w:t>
      </w:r>
    </w:p>
    <w:p w14:paraId="0314FDDD" w14:textId="77777777" w:rsidR="00AA7FCE" w:rsidRDefault="00AA7FCE" w:rsidP="00AA7FCE">
      <w:pPr>
        <w:pStyle w:val="Code"/>
      </w:pPr>
      <w:r>
        <w:t>}</w:t>
      </w:r>
    </w:p>
    <w:p w14:paraId="575BBD3C" w14:textId="77777777" w:rsidR="00AA7FCE" w:rsidRDefault="00AA7FCE" w:rsidP="00AA7FCE">
      <w:pPr>
        <w:pStyle w:val="Code"/>
      </w:pPr>
    </w:p>
    <w:p w14:paraId="7577783E" w14:textId="77777777" w:rsidR="00AA7FCE" w:rsidRDefault="00AA7FCE" w:rsidP="00AA7FCE">
      <w:pPr>
        <w:pStyle w:val="Code"/>
      </w:pPr>
      <w:proofErr w:type="spellStart"/>
      <w:proofErr w:type="gramStart"/>
      <w:r>
        <w:t>TriggerPayload</w:t>
      </w:r>
      <w:proofErr w:type="spellEnd"/>
      <w:r>
        <w:t xml:space="preserve"> ::=</w:t>
      </w:r>
      <w:proofErr w:type="gramEnd"/>
      <w:r>
        <w:t xml:space="preserve"> OCTET STRING</w:t>
      </w:r>
    </w:p>
    <w:p w14:paraId="034CE461" w14:textId="77777777" w:rsidR="00AA7FCE" w:rsidRDefault="00AA7FCE" w:rsidP="00AA7FCE">
      <w:pPr>
        <w:pStyle w:val="Code"/>
      </w:pPr>
    </w:p>
    <w:p w14:paraId="37E20879" w14:textId="77777777" w:rsidR="00AA7FCE" w:rsidRDefault="00AA7FCE" w:rsidP="00AA7FCE">
      <w:pPr>
        <w:pStyle w:val="Code"/>
      </w:pPr>
      <w:proofErr w:type="spellStart"/>
      <w:proofErr w:type="gramStart"/>
      <w:r>
        <w:t>DeviceTriggerDeliveryResult</w:t>
      </w:r>
      <w:proofErr w:type="spellEnd"/>
      <w:r>
        <w:t xml:space="preserve"> ::=</w:t>
      </w:r>
      <w:proofErr w:type="gramEnd"/>
      <w:r>
        <w:t xml:space="preserve"> ENUMERATED</w:t>
      </w:r>
    </w:p>
    <w:p w14:paraId="756BDC61" w14:textId="77777777" w:rsidR="00AA7FCE" w:rsidRDefault="00AA7FCE" w:rsidP="00AA7FCE">
      <w:pPr>
        <w:pStyle w:val="Code"/>
      </w:pPr>
      <w:r>
        <w:t>{</w:t>
      </w:r>
    </w:p>
    <w:p w14:paraId="45F25E96" w14:textId="77777777" w:rsidR="00AA7FCE" w:rsidRDefault="00AA7FCE" w:rsidP="00AA7FCE">
      <w:pPr>
        <w:pStyle w:val="Code"/>
      </w:pPr>
      <w:r>
        <w:t xml:space="preserve">    </w:t>
      </w:r>
      <w:proofErr w:type="gramStart"/>
      <w:r>
        <w:t>success(</w:t>
      </w:r>
      <w:proofErr w:type="gramEnd"/>
      <w:r>
        <w:t>1),</w:t>
      </w:r>
    </w:p>
    <w:p w14:paraId="7E238950" w14:textId="77777777" w:rsidR="00AA7FCE" w:rsidRDefault="00AA7FCE" w:rsidP="00AA7FCE">
      <w:pPr>
        <w:pStyle w:val="Code"/>
      </w:pPr>
      <w:r>
        <w:t xml:space="preserve">    </w:t>
      </w:r>
      <w:proofErr w:type="gramStart"/>
      <w:r>
        <w:t>unknown(</w:t>
      </w:r>
      <w:proofErr w:type="gramEnd"/>
      <w:r>
        <w:t>2),</w:t>
      </w:r>
    </w:p>
    <w:p w14:paraId="3457C6B0" w14:textId="77777777" w:rsidR="00AA7FCE" w:rsidRDefault="00AA7FCE" w:rsidP="00AA7FCE">
      <w:pPr>
        <w:pStyle w:val="Code"/>
      </w:pPr>
      <w:r>
        <w:t xml:space="preserve">    </w:t>
      </w:r>
      <w:proofErr w:type="gramStart"/>
      <w:r>
        <w:t>failure(</w:t>
      </w:r>
      <w:proofErr w:type="gramEnd"/>
      <w:r>
        <w:t>3),</w:t>
      </w:r>
    </w:p>
    <w:p w14:paraId="266E14E5" w14:textId="77777777" w:rsidR="00AA7FCE" w:rsidRDefault="00AA7FCE" w:rsidP="00AA7FCE">
      <w:pPr>
        <w:pStyle w:val="Code"/>
      </w:pPr>
      <w:r>
        <w:t xml:space="preserve">    </w:t>
      </w:r>
      <w:proofErr w:type="gramStart"/>
      <w:r>
        <w:t>triggered(</w:t>
      </w:r>
      <w:proofErr w:type="gramEnd"/>
      <w:r>
        <w:t>4),</w:t>
      </w:r>
    </w:p>
    <w:p w14:paraId="68246F8E" w14:textId="77777777" w:rsidR="00AA7FCE" w:rsidRDefault="00AA7FCE" w:rsidP="00AA7FCE">
      <w:pPr>
        <w:pStyle w:val="Code"/>
      </w:pPr>
      <w:r>
        <w:t xml:space="preserve">    </w:t>
      </w:r>
      <w:proofErr w:type="gramStart"/>
      <w:r>
        <w:t>expired(</w:t>
      </w:r>
      <w:proofErr w:type="gramEnd"/>
      <w:r>
        <w:t>5),</w:t>
      </w:r>
    </w:p>
    <w:p w14:paraId="58D876AC" w14:textId="77777777" w:rsidR="00AA7FCE" w:rsidRDefault="00AA7FCE" w:rsidP="00AA7FCE">
      <w:pPr>
        <w:pStyle w:val="Code"/>
      </w:pPr>
      <w:r>
        <w:t xml:space="preserve">    </w:t>
      </w:r>
      <w:proofErr w:type="gramStart"/>
      <w:r>
        <w:t>unconfirmed(</w:t>
      </w:r>
      <w:proofErr w:type="gramEnd"/>
      <w:r>
        <w:t>6),</w:t>
      </w:r>
    </w:p>
    <w:p w14:paraId="034D8765" w14:textId="77777777" w:rsidR="00AA7FCE" w:rsidRDefault="00AA7FCE" w:rsidP="00AA7FCE">
      <w:pPr>
        <w:pStyle w:val="Code"/>
      </w:pPr>
      <w:r>
        <w:t xml:space="preserve">    </w:t>
      </w:r>
      <w:proofErr w:type="gramStart"/>
      <w:r>
        <w:t>replaced(</w:t>
      </w:r>
      <w:proofErr w:type="gramEnd"/>
      <w:r>
        <w:t>7),</w:t>
      </w:r>
    </w:p>
    <w:p w14:paraId="504FD82D" w14:textId="77777777" w:rsidR="00AA7FCE" w:rsidRDefault="00AA7FCE" w:rsidP="00AA7FCE">
      <w:pPr>
        <w:pStyle w:val="Code"/>
      </w:pPr>
      <w:r>
        <w:t xml:space="preserve">    </w:t>
      </w:r>
      <w:proofErr w:type="gramStart"/>
      <w:r>
        <w:t>terminate(</w:t>
      </w:r>
      <w:proofErr w:type="gramEnd"/>
      <w:r>
        <w:t>8)</w:t>
      </w:r>
    </w:p>
    <w:p w14:paraId="22250FD1" w14:textId="77777777" w:rsidR="00AA7FCE" w:rsidRDefault="00AA7FCE" w:rsidP="00AA7FCE">
      <w:pPr>
        <w:pStyle w:val="Code"/>
      </w:pPr>
      <w:r>
        <w:t>}</w:t>
      </w:r>
    </w:p>
    <w:p w14:paraId="02DC8AC3" w14:textId="77777777" w:rsidR="00AA7FCE" w:rsidRDefault="00AA7FCE" w:rsidP="00AA7FCE">
      <w:pPr>
        <w:pStyle w:val="Code"/>
      </w:pPr>
    </w:p>
    <w:p w14:paraId="61C41967" w14:textId="77777777" w:rsidR="00AA7FCE" w:rsidRDefault="00AA7FCE" w:rsidP="00AA7FCE">
      <w:pPr>
        <w:pStyle w:val="Code"/>
      </w:pPr>
      <w:proofErr w:type="spellStart"/>
      <w:proofErr w:type="gramStart"/>
      <w:r>
        <w:t>StationaryIndication</w:t>
      </w:r>
      <w:proofErr w:type="spellEnd"/>
      <w:r>
        <w:t xml:space="preserve"> ::=</w:t>
      </w:r>
      <w:proofErr w:type="gramEnd"/>
      <w:r>
        <w:t xml:space="preserve"> ENUMERATED</w:t>
      </w:r>
    </w:p>
    <w:p w14:paraId="3B0F77F6" w14:textId="77777777" w:rsidR="00AA7FCE" w:rsidRDefault="00AA7FCE" w:rsidP="00AA7FCE">
      <w:pPr>
        <w:pStyle w:val="Code"/>
      </w:pPr>
      <w:r>
        <w:t>{</w:t>
      </w:r>
    </w:p>
    <w:p w14:paraId="5B79E64B" w14:textId="77777777" w:rsidR="00AA7FCE" w:rsidRDefault="00AA7FCE" w:rsidP="00AA7FCE">
      <w:pPr>
        <w:pStyle w:val="Code"/>
      </w:pPr>
      <w:r>
        <w:t xml:space="preserve">    </w:t>
      </w:r>
      <w:proofErr w:type="gramStart"/>
      <w:r>
        <w:t>stationary(</w:t>
      </w:r>
      <w:proofErr w:type="gramEnd"/>
      <w:r>
        <w:t>1),</w:t>
      </w:r>
    </w:p>
    <w:p w14:paraId="6E84A17C" w14:textId="77777777" w:rsidR="00AA7FCE" w:rsidRDefault="00AA7FCE" w:rsidP="00AA7FCE">
      <w:pPr>
        <w:pStyle w:val="Code"/>
      </w:pPr>
      <w:r>
        <w:t xml:space="preserve">    </w:t>
      </w:r>
      <w:proofErr w:type="gramStart"/>
      <w:r>
        <w:t>mobile(</w:t>
      </w:r>
      <w:proofErr w:type="gramEnd"/>
      <w:r>
        <w:t>2)</w:t>
      </w:r>
    </w:p>
    <w:p w14:paraId="713414DE" w14:textId="77777777" w:rsidR="00AA7FCE" w:rsidRDefault="00AA7FCE" w:rsidP="00AA7FCE">
      <w:pPr>
        <w:pStyle w:val="Code"/>
      </w:pPr>
      <w:r>
        <w:t>}</w:t>
      </w:r>
    </w:p>
    <w:p w14:paraId="76118E8B" w14:textId="77777777" w:rsidR="00AA7FCE" w:rsidRDefault="00AA7FCE" w:rsidP="00AA7FCE">
      <w:pPr>
        <w:pStyle w:val="Code"/>
      </w:pPr>
    </w:p>
    <w:p w14:paraId="1A965B1E" w14:textId="77777777" w:rsidR="00AA7FCE" w:rsidRDefault="00AA7FCE" w:rsidP="00AA7FCE">
      <w:pPr>
        <w:pStyle w:val="Code"/>
      </w:pPr>
      <w:proofErr w:type="spellStart"/>
      <w:proofErr w:type="gramStart"/>
      <w:r>
        <w:t>BatteryIndication</w:t>
      </w:r>
      <w:proofErr w:type="spellEnd"/>
      <w:r>
        <w:t xml:space="preserve"> ::=</w:t>
      </w:r>
      <w:proofErr w:type="gramEnd"/>
      <w:r>
        <w:t xml:space="preserve"> ENUMERATED</w:t>
      </w:r>
    </w:p>
    <w:p w14:paraId="153241AD" w14:textId="77777777" w:rsidR="00AA7FCE" w:rsidRDefault="00AA7FCE" w:rsidP="00AA7FCE">
      <w:pPr>
        <w:pStyle w:val="Code"/>
      </w:pPr>
      <w:r>
        <w:t>{</w:t>
      </w:r>
    </w:p>
    <w:p w14:paraId="440E5108" w14:textId="77777777" w:rsidR="00AA7FCE" w:rsidRDefault="00AA7FCE" w:rsidP="00AA7FCE">
      <w:pPr>
        <w:pStyle w:val="Code"/>
      </w:pPr>
      <w:r>
        <w:t xml:space="preserve">    </w:t>
      </w:r>
      <w:proofErr w:type="spellStart"/>
      <w:proofErr w:type="gramStart"/>
      <w:r>
        <w:t>batteryRecharge</w:t>
      </w:r>
      <w:proofErr w:type="spellEnd"/>
      <w:r>
        <w:t>(</w:t>
      </w:r>
      <w:proofErr w:type="gramEnd"/>
      <w:r>
        <w:t>1),</w:t>
      </w:r>
    </w:p>
    <w:p w14:paraId="744768CF" w14:textId="77777777" w:rsidR="00AA7FCE" w:rsidRDefault="00AA7FCE" w:rsidP="00AA7FCE">
      <w:pPr>
        <w:pStyle w:val="Code"/>
      </w:pPr>
      <w:r>
        <w:t xml:space="preserve">    </w:t>
      </w:r>
      <w:proofErr w:type="spellStart"/>
      <w:proofErr w:type="gramStart"/>
      <w:r>
        <w:t>batteryReplace</w:t>
      </w:r>
      <w:proofErr w:type="spellEnd"/>
      <w:r>
        <w:t>(</w:t>
      </w:r>
      <w:proofErr w:type="gramEnd"/>
      <w:r>
        <w:t>2),</w:t>
      </w:r>
    </w:p>
    <w:p w14:paraId="728CC349" w14:textId="77777777" w:rsidR="00AA7FCE" w:rsidRDefault="00AA7FCE" w:rsidP="00AA7FCE">
      <w:pPr>
        <w:pStyle w:val="Code"/>
      </w:pPr>
      <w:r>
        <w:t xml:space="preserve">    </w:t>
      </w:r>
      <w:proofErr w:type="spellStart"/>
      <w:proofErr w:type="gramStart"/>
      <w:r>
        <w:t>batteryNoRecharge</w:t>
      </w:r>
      <w:proofErr w:type="spellEnd"/>
      <w:r>
        <w:t>(</w:t>
      </w:r>
      <w:proofErr w:type="gramEnd"/>
      <w:r>
        <w:t>3),</w:t>
      </w:r>
    </w:p>
    <w:p w14:paraId="1D2CAB8D" w14:textId="77777777" w:rsidR="00AA7FCE" w:rsidRDefault="00AA7FCE" w:rsidP="00AA7FCE">
      <w:pPr>
        <w:pStyle w:val="Code"/>
      </w:pPr>
      <w:r>
        <w:t xml:space="preserve">    </w:t>
      </w:r>
      <w:proofErr w:type="spellStart"/>
      <w:proofErr w:type="gramStart"/>
      <w:r>
        <w:t>batteryNoReplace</w:t>
      </w:r>
      <w:proofErr w:type="spellEnd"/>
      <w:r>
        <w:t>(</w:t>
      </w:r>
      <w:proofErr w:type="gramEnd"/>
      <w:r>
        <w:t>4),</w:t>
      </w:r>
    </w:p>
    <w:p w14:paraId="55BE0694" w14:textId="77777777" w:rsidR="00AA7FCE" w:rsidRDefault="00AA7FCE" w:rsidP="00AA7FCE">
      <w:pPr>
        <w:pStyle w:val="Code"/>
      </w:pPr>
      <w:r>
        <w:t xml:space="preserve">    </w:t>
      </w:r>
      <w:proofErr w:type="spellStart"/>
      <w:proofErr w:type="gramStart"/>
      <w:r>
        <w:t>noBattery</w:t>
      </w:r>
      <w:proofErr w:type="spellEnd"/>
      <w:r>
        <w:t>(</w:t>
      </w:r>
      <w:proofErr w:type="gramEnd"/>
      <w:r>
        <w:t>5)</w:t>
      </w:r>
    </w:p>
    <w:p w14:paraId="760F4B1B" w14:textId="77777777" w:rsidR="00AA7FCE" w:rsidRDefault="00AA7FCE" w:rsidP="00AA7FCE">
      <w:pPr>
        <w:pStyle w:val="Code"/>
      </w:pPr>
      <w:r>
        <w:t>}</w:t>
      </w:r>
    </w:p>
    <w:p w14:paraId="43C147DD" w14:textId="77777777" w:rsidR="00AA7FCE" w:rsidRDefault="00AA7FCE" w:rsidP="00AA7FCE">
      <w:pPr>
        <w:pStyle w:val="Code"/>
      </w:pPr>
    </w:p>
    <w:p w14:paraId="68EEC944" w14:textId="77777777" w:rsidR="00AA7FCE" w:rsidRDefault="00AA7FCE" w:rsidP="00AA7FCE">
      <w:pPr>
        <w:pStyle w:val="Code"/>
      </w:pPr>
      <w:proofErr w:type="spellStart"/>
      <w:proofErr w:type="gramStart"/>
      <w:r>
        <w:t>ScheduledCommunicationTime</w:t>
      </w:r>
      <w:proofErr w:type="spellEnd"/>
      <w:r>
        <w:t xml:space="preserve"> ::=</w:t>
      </w:r>
      <w:proofErr w:type="gramEnd"/>
      <w:r>
        <w:t xml:space="preserve"> SEQUENCE</w:t>
      </w:r>
    </w:p>
    <w:p w14:paraId="2BAC29B2" w14:textId="77777777" w:rsidR="00AA7FCE" w:rsidRDefault="00AA7FCE" w:rsidP="00AA7FCE">
      <w:pPr>
        <w:pStyle w:val="Code"/>
      </w:pPr>
      <w:r>
        <w:t>{</w:t>
      </w:r>
    </w:p>
    <w:p w14:paraId="06C84C09" w14:textId="77777777" w:rsidR="00AA7FCE" w:rsidRDefault="00AA7FCE" w:rsidP="00AA7FCE">
      <w:pPr>
        <w:pStyle w:val="Code"/>
      </w:pPr>
      <w:r>
        <w:t xml:space="preserve">    days [1] SEQUENCE OF Daytime</w:t>
      </w:r>
    </w:p>
    <w:p w14:paraId="4D19BBDA" w14:textId="77777777" w:rsidR="00AA7FCE" w:rsidRDefault="00AA7FCE" w:rsidP="00AA7FCE">
      <w:pPr>
        <w:pStyle w:val="Code"/>
      </w:pPr>
      <w:r>
        <w:t>}</w:t>
      </w:r>
    </w:p>
    <w:p w14:paraId="6F487814" w14:textId="77777777" w:rsidR="00AA7FCE" w:rsidRDefault="00AA7FCE" w:rsidP="00AA7FCE">
      <w:pPr>
        <w:pStyle w:val="Code"/>
      </w:pPr>
    </w:p>
    <w:p w14:paraId="4A3387F5" w14:textId="77777777" w:rsidR="00AA7FCE" w:rsidRDefault="00AA7FCE" w:rsidP="00AA7FCE">
      <w:pPr>
        <w:pStyle w:val="Code"/>
      </w:pPr>
      <w:r>
        <w:t>UMTLocationArea5</w:t>
      </w:r>
      <w:proofErr w:type="gramStart"/>
      <w:r>
        <w:t>G ::=</w:t>
      </w:r>
      <w:proofErr w:type="gramEnd"/>
      <w:r>
        <w:t xml:space="preserve"> SEQUENCE</w:t>
      </w:r>
    </w:p>
    <w:p w14:paraId="35F3A309" w14:textId="77777777" w:rsidR="00AA7FCE" w:rsidRDefault="00AA7FCE" w:rsidP="00AA7FCE">
      <w:pPr>
        <w:pStyle w:val="Code"/>
      </w:pPr>
      <w:r>
        <w:t>{</w:t>
      </w:r>
    </w:p>
    <w:p w14:paraId="5EC272B9" w14:textId="77777777" w:rsidR="00AA7FCE" w:rsidRDefault="00AA7FCE" w:rsidP="00AA7FCE">
      <w:pPr>
        <w:pStyle w:val="Code"/>
      </w:pPr>
      <w:r>
        <w:t xml:space="preserve">    </w:t>
      </w:r>
      <w:proofErr w:type="spellStart"/>
      <w:r>
        <w:t>timeOfDay</w:t>
      </w:r>
      <w:proofErr w:type="spellEnd"/>
      <w:r>
        <w:t xml:space="preserve">     </w:t>
      </w:r>
      <w:proofErr w:type="gramStart"/>
      <w:r>
        <w:t xml:space="preserve">   [</w:t>
      </w:r>
      <w:proofErr w:type="gramEnd"/>
      <w:r>
        <w:t>1] Daytime,</w:t>
      </w:r>
    </w:p>
    <w:p w14:paraId="64B816F8" w14:textId="77777777" w:rsidR="00AA7FCE" w:rsidRDefault="00AA7FCE" w:rsidP="00AA7FCE">
      <w:pPr>
        <w:pStyle w:val="Code"/>
      </w:pPr>
      <w:r>
        <w:t xml:space="preserve">    </w:t>
      </w:r>
      <w:proofErr w:type="spellStart"/>
      <w:r>
        <w:t>durationSec</w:t>
      </w:r>
      <w:proofErr w:type="spellEnd"/>
      <w:r>
        <w:t xml:space="preserve">   </w:t>
      </w:r>
      <w:proofErr w:type="gramStart"/>
      <w:r>
        <w:t xml:space="preserve">   [</w:t>
      </w:r>
      <w:proofErr w:type="gramEnd"/>
      <w:r>
        <w:t>2] INTEGER,</w:t>
      </w:r>
    </w:p>
    <w:p w14:paraId="05561A4A" w14:textId="77777777" w:rsidR="00AA7FCE" w:rsidRDefault="00AA7FCE" w:rsidP="00AA7FCE">
      <w:pPr>
        <w:pStyle w:val="Code"/>
      </w:pPr>
      <w:r>
        <w:t xml:space="preserve">    location      </w:t>
      </w:r>
      <w:proofErr w:type="gramStart"/>
      <w:r>
        <w:t xml:space="preserve">   [</w:t>
      </w:r>
      <w:proofErr w:type="gramEnd"/>
      <w:r>
        <w:t xml:space="preserve">3] </w:t>
      </w:r>
      <w:proofErr w:type="spellStart"/>
      <w:r>
        <w:t>NRLocation</w:t>
      </w:r>
      <w:proofErr w:type="spellEnd"/>
    </w:p>
    <w:p w14:paraId="533B3577" w14:textId="77777777" w:rsidR="00AA7FCE" w:rsidRDefault="00AA7FCE" w:rsidP="00AA7FCE">
      <w:pPr>
        <w:pStyle w:val="Code"/>
      </w:pPr>
      <w:r>
        <w:t>}</w:t>
      </w:r>
    </w:p>
    <w:p w14:paraId="217EF2FE" w14:textId="77777777" w:rsidR="00AA7FCE" w:rsidRDefault="00AA7FCE" w:rsidP="00AA7FCE">
      <w:pPr>
        <w:pStyle w:val="Code"/>
      </w:pPr>
    </w:p>
    <w:p w14:paraId="1E3CCF2B" w14:textId="77777777" w:rsidR="00AA7FCE" w:rsidRDefault="00AA7FCE" w:rsidP="00AA7FCE">
      <w:pPr>
        <w:pStyle w:val="Code"/>
      </w:pPr>
      <w:proofErr w:type="gramStart"/>
      <w:r>
        <w:t>Daytime ::=</w:t>
      </w:r>
      <w:proofErr w:type="gramEnd"/>
      <w:r>
        <w:t xml:space="preserve"> SEQUENCE</w:t>
      </w:r>
    </w:p>
    <w:p w14:paraId="1DE476BF" w14:textId="77777777" w:rsidR="00AA7FCE" w:rsidRDefault="00AA7FCE" w:rsidP="00AA7FCE">
      <w:pPr>
        <w:pStyle w:val="Code"/>
      </w:pPr>
      <w:r>
        <w:t>{</w:t>
      </w:r>
    </w:p>
    <w:p w14:paraId="60AC33DC" w14:textId="77777777" w:rsidR="00AA7FCE" w:rsidRDefault="00AA7FCE" w:rsidP="00AA7FCE">
      <w:pPr>
        <w:pStyle w:val="Code"/>
      </w:pPr>
      <w:r>
        <w:t xml:space="preserve">    </w:t>
      </w:r>
      <w:proofErr w:type="spellStart"/>
      <w:r>
        <w:t>daysOfWeek</w:t>
      </w:r>
      <w:proofErr w:type="spellEnd"/>
      <w:r>
        <w:t xml:space="preserve">    </w:t>
      </w:r>
      <w:proofErr w:type="gramStart"/>
      <w:r>
        <w:t xml:space="preserve">   [</w:t>
      </w:r>
      <w:proofErr w:type="gramEnd"/>
      <w:r>
        <w:t>1] Day OPTIONAL,</w:t>
      </w:r>
    </w:p>
    <w:p w14:paraId="494E5AC9" w14:textId="77777777" w:rsidR="00AA7FCE" w:rsidRDefault="00AA7FCE" w:rsidP="00AA7FCE">
      <w:pPr>
        <w:pStyle w:val="Code"/>
      </w:pPr>
      <w:r>
        <w:t xml:space="preserve">    </w:t>
      </w:r>
      <w:proofErr w:type="spellStart"/>
      <w:r>
        <w:t>timeOfDayStart</w:t>
      </w:r>
      <w:proofErr w:type="spellEnd"/>
      <w:proofErr w:type="gramStart"/>
      <w:r>
        <w:t xml:space="preserve">   [</w:t>
      </w:r>
      <w:proofErr w:type="gramEnd"/>
      <w:r>
        <w:t>2] Timestamp OPTIONAL,</w:t>
      </w:r>
    </w:p>
    <w:p w14:paraId="5DFD9F05" w14:textId="77777777" w:rsidR="00AA7FCE" w:rsidRDefault="00AA7FCE" w:rsidP="00AA7FCE">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65CA6006" w14:textId="77777777" w:rsidR="00AA7FCE" w:rsidRDefault="00AA7FCE" w:rsidP="00AA7FCE">
      <w:pPr>
        <w:pStyle w:val="Code"/>
      </w:pPr>
      <w:r>
        <w:t>}</w:t>
      </w:r>
    </w:p>
    <w:p w14:paraId="1FD2C4E3" w14:textId="77777777" w:rsidR="00AA7FCE" w:rsidRDefault="00AA7FCE" w:rsidP="00AA7FCE">
      <w:pPr>
        <w:pStyle w:val="Code"/>
      </w:pPr>
    </w:p>
    <w:p w14:paraId="73D7F1DB" w14:textId="77777777" w:rsidR="00AA7FCE" w:rsidRDefault="00AA7FCE" w:rsidP="00AA7FCE">
      <w:pPr>
        <w:pStyle w:val="Code"/>
      </w:pPr>
      <w:proofErr w:type="gramStart"/>
      <w:r>
        <w:t>Day ::=</w:t>
      </w:r>
      <w:proofErr w:type="gramEnd"/>
      <w:r>
        <w:t xml:space="preserve"> ENUMERATED</w:t>
      </w:r>
    </w:p>
    <w:p w14:paraId="3E666402" w14:textId="77777777" w:rsidR="00AA7FCE" w:rsidRDefault="00AA7FCE" w:rsidP="00AA7FCE">
      <w:pPr>
        <w:pStyle w:val="Code"/>
      </w:pPr>
      <w:r>
        <w:t>{</w:t>
      </w:r>
    </w:p>
    <w:p w14:paraId="79176788" w14:textId="77777777" w:rsidR="00AA7FCE" w:rsidRDefault="00AA7FCE" w:rsidP="00AA7FCE">
      <w:pPr>
        <w:pStyle w:val="Code"/>
      </w:pPr>
      <w:r>
        <w:t xml:space="preserve">    </w:t>
      </w:r>
      <w:proofErr w:type="spellStart"/>
      <w:proofErr w:type="gramStart"/>
      <w:r>
        <w:t>monday</w:t>
      </w:r>
      <w:proofErr w:type="spellEnd"/>
      <w:r>
        <w:t>(</w:t>
      </w:r>
      <w:proofErr w:type="gramEnd"/>
      <w:r>
        <w:t>1),</w:t>
      </w:r>
    </w:p>
    <w:p w14:paraId="11EBBF33" w14:textId="77777777" w:rsidR="00AA7FCE" w:rsidRDefault="00AA7FCE" w:rsidP="00AA7FCE">
      <w:pPr>
        <w:pStyle w:val="Code"/>
      </w:pPr>
      <w:r>
        <w:t xml:space="preserve">    </w:t>
      </w:r>
      <w:proofErr w:type="spellStart"/>
      <w:proofErr w:type="gramStart"/>
      <w:r>
        <w:t>tuesday</w:t>
      </w:r>
      <w:proofErr w:type="spellEnd"/>
      <w:r>
        <w:t>(</w:t>
      </w:r>
      <w:proofErr w:type="gramEnd"/>
      <w:r>
        <w:t>2),</w:t>
      </w:r>
    </w:p>
    <w:p w14:paraId="1C12C57F" w14:textId="77777777" w:rsidR="00AA7FCE" w:rsidRDefault="00AA7FCE" w:rsidP="00AA7FCE">
      <w:pPr>
        <w:pStyle w:val="Code"/>
      </w:pPr>
      <w:r>
        <w:t xml:space="preserve">    </w:t>
      </w:r>
      <w:proofErr w:type="spellStart"/>
      <w:proofErr w:type="gramStart"/>
      <w:r>
        <w:t>wednesday</w:t>
      </w:r>
      <w:proofErr w:type="spellEnd"/>
      <w:r>
        <w:t>(</w:t>
      </w:r>
      <w:proofErr w:type="gramEnd"/>
      <w:r>
        <w:t>3),</w:t>
      </w:r>
    </w:p>
    <w:p w14:paraId="172F54EF" w14:textId="77777777" w:rsidR="00AA7FCE" w:rsidRDefault="00AA7FCE" w:rsidP="00AA7FCE">
      <w:pPr>
        <w:pStyle w:val="Code"/>
      </w:pPr>
      <w:r>
        <w:t xml:space="preserve">    </w:t>
      </w:r>
      <w:proofErr w:type="spellStart"/>
      <w:proofErr w:type="gramStart"/>
      <w:r>
        <w:t>thursday</w:t>
      </w:r>
      <w:proofErr w:type="spellEnd"/>
      <w:r>
        <w:t>(</w:t>
      </w:r>
      <w:proofErr w:type="gramEnd"/>
      <w:r>
        <w:t>4),</w:t>
      </w:r>
    </w:p>
    <w:p w14:paraId="0DDA065B" w14:textId="77777777" w:rsidR="00AA7FCE" w:rsidRDefault="00AA7FCE" w:rsidP="00AA7FCE">
      <w:pPr>
        <w:pStyle w:val="Code"/>
      </w:pPr>
      <w:r>
        <w:t xml:space="preserve">    </w:t>
      </w:r>
      <w:proofErr w:type="spellStart"/>
      <w:proofErr w:type="gramStart"/>
      <w:r>
        <w:t>friday</w:t>
      </w:r>
      <w:proofErr w:type="spellEnd"/>
      <w:r>
        <w:t>(</w:t>
      </w:r>
      <w:proofErr w:type="gramEnd"/>
      <w:r>
        <w:t>5),</w:t>
      </w:r>
    </w:p>
    <w:p w14:paraId="00328703" w14:textId="77777777" w:rsidR="00AA7FCE" w:rsidRDefault="00AA7FCE" w:rsidP="00AA7FCE">
      <w:pPr>
        <w:pStyle w:val="Code"/>
      </w:pPr>
      <w:r>
        <w:t xml:space="preserve">    </w:t>
      </w:r>
      <w:proofErr w:type="spellStart"/>
      <w:proofErr w:type="gramStart"/>
      <w:r>
        <w:t>saturday</w:t>
      </w:r>
      <w:proofErr w:type="spellEnd"/>
      <w:r>
        <w:t>(</w:t>
      </w:r>
      <w:proofErr w:type="gramEnd"/>
      <w:r>
        <w:t>6),</w:t>
      </w:r>
    </w:p>
    <w:p w14:paraId="2D72292D" w14:textId="77777777" w:rsidR="00AA7FCE" w:rsidRDefault="00AA7FCE" w:rsidP="00AA7FCE">
      <w:pPr>
        <w:pStyle w:val="Code"/>
      </w:pPr>
      <w:r>
        <w:t xml:space="preserve">    </w:t>
      </w:r>
      <w:proofErr w:type="spellStart"/>
      <w:proofErr w:type="gramStart"/>
      <w:r>
        <w:t>sunday</w:t>
      </w:r>
      <w:proofErr w:type="spellEnd"/>
      <w:r>
        <w:t>(</w:t>
      </w:r>
      <w:proofErr w:type="gramEnd"/>
      <w:r>
        <w:t>7)</w:t>
      </w:r>
    </w:p>
    <w:p w14:paraId="0FA267D6" w14:textId="77777777" w:rsidR="00AA7FCE" w:rsidRDefault="00AA7FCE" w:rsidP="00AA7FCE">
      <w:pPr>
        <w:pStyle w:val="Code"/>
      </w:pPr>
      <w:r>
        <w:t>}</w:t>
      </w:r>
    </w:p>
    <w:p w14:paraId="64763F5A" w14:textId="77777777" w:rsidR="00AA7FCE" w:rsidRDefault="00AA7FCE" w:rsidP="00AA7FCE">
      <w:pPr>
        <w:pStyle w:val="Code"/>
      </w:pPr>
    </w:p>
    <w:p w14:paraId="27694BE5" w14:textId="77777777" w:rsidR="00AA7FCE" w:rsidRDefault="00AA7FCE" w:rsidP="00AA7FCE">
      <w:pPr>
        <w:pStyle w:val="Code"/>
      </w:pPr>
      <w:proofErr w:type="spellStart"/>
      <w:proofErr w:type="gramStart"/>
      <w:r>
        <w:t>TrafficProfile</w:t>
      </w:r>
      <w:proofErr w:type="spellEnd"/>
      <w:r>
        <w:t xml:space="preserve"> ::=</w:t>
      </w:r>
      <w:proofErr w:type="gramEnd"/>
      <w:r>
        <w:t xml:space="preserve"> ENUMERATED</w:t>
      </w:r>
    </w:p>
    <w:p w14:paraId="0D914EC3" w14:textId="77777777" w:rsidR="00AA7FCE" w:rsidRDefault="00AA7FCE" w:rsidP="00AA7FCE">
      <w:pPr>
        <w:pStyle w:val="Code"/>
      </w:pPr>
      <w:r>
        <w:t>{</w:t>
      </w:r>
    </w:p>
    <w:p w14:paraId="1A8735A8" w14:textId="77777777" w:rsidR="00AA7FCE" w:rsidRDefault="00AA7FCE" w:rsidP="00AA7FCE">
      <w:pPr>
        <w:pStyle w:val="Code"/>
      </w:pPr>
      <w:r>
        <w:t xml:space="preserve">    </w:t>
      </w:r>
      <w:proofErr w:type="spellStart"/>
      <w:proofErr w:type="gramStart"/>
      <w:r>
        <w:t>singleTransUL</w:t>
      </w:r>
      <w:proofErr w:type="spellEnd"/>
      <w:r>
        <w:t>(</w:t>
      </w:r>
      <w:proofErr w:type="gramEnd"/>
      <w:r>
        <w:t>1),</w:t>
      </w:r>
    </w:p>
    <w:p w14:paraId="502224F4" w14:textId="77777777" w:rsidR="00AA7FCE" w:rsidRDefault="00AA7FCE" w:rsidP="00AA7FCE">
      <w:pPr>
        <w:pStyle w:val="Code"/>
      </w:pPr>
      <w:r>
        <w:t xml:space="preserve">    </w:t>
      </w:r>
      <w:proofErr w:type="spellStart"/>
      <w:proofErr w:type="gramStart"/>
      <w:r>
        <w:t>singleTransDL</w:t>
      </w:r>
      <w:proofErr w:type="spellEnd"/>
      <w:r>
        <w:t>(</w:t>
      </w:r>
      <w:proofErr w:type="gramEnd"/>
      <w:r>
        <w:t>2),</w:t>
      </w:r>
    </w:p>
    <w:p w14:paraId="48F083F3" w14:textId="77777777" w:rsidR="00AA7FCE" w:rsidRDefault="00AA7FCE" w:rsidP="00AA7FCE">
      <w:pPr>
        <w:pStyle w:val="Code"/>
      </w:pPr>
      <w:r>
        <w:t xml:space="preserve">    </w:t>
      </w:r>
      <w:proofErr w:type="spellStart"/>
      <w:proofErr w:type="gramStart"/>
      <w:r>
        <w:t>dualTransULFirst</w:t>
      </w:r>
      <w:proofErr w:type="spellEnd"/>
      <w:r>
        <w:t>(</w:t>
      </w:r>
      <w:proofErr w:type="gramEnd"/>
      <w:r>
        <w:t>3),</w:t>
      </w:r>
    </w:p>
    <w:p w14:paraId="4E02DCEA" w14:textId="77777777" w:rsidR="00AA7FCE" w:rsidRDefault="00AA7FCE" w:rsidP="00AA7FCE">
      <w:pPr>
        <w:pStyle w:val="Code"/>
      </w:pPr>
      <w:r>
        <w:t xml:space="preserve">    </w:t>
      </w:r>
      <w:proofErr w:type="spellStart"/>
      <w:proofErr w:type="gramStart"/>
      <w:r>
        <w:t>dualTransDLFirst</w:t>
      </w:r>
      <w:proofErr w:type="spellEnd"/>
      <w:r>
        <w:t>(</w:t>
      </w:r>
      <w:proofErr w:type="gramEnd"/>
      <w:r>
        <w:t>4),</w:t>
      </w:r>
    </w:p>
    <w:p w14:paraId="5EE1DC77" w14:textId="77777777" w:rsidR="00AA7FCE" w:rsidRDefault="00AA7FCE" w:rsidP="00AA7FCE">
      <w:pPr>
        <w:pStyle w:val="Code"/>
      </w:pPr>
      <w:r>
        <w:t xml:space="preserve">    </w:t>
      </w:r>
      <w:proofErr w:type="spellStart"/>
      <w:proofErr w:type="gramStart"/>
      <w:r>
        <w:t>multiTrans</w:t>
      </w:r>
      <w:proofErr w:type="spellEnd"/>
      <w:r>
        <w:t>(</w:t>
      </w:r>
      <w:proofErr w:type="gramEnd"/>
      <w:r>
        <w:t>5)</w:t>
      </w:r>
    </w:p>
    <w:p w14:paraId="19D3AACF" w14:textId="77777777" w:rsidR="00AA7FCE" w:rsidRDefault="00AA7FCE" w:rsidP="00AA7FCE">
      <w:pPr>
        <w:pStyle w:val="Code"/>
      </w:pPr>
      <w:r>
        <w:t>}</w:t>
      </w:r>
    </w:p>
    <w:p w14:paraId="684C780D" w14:textId="77777777" w:rsidR="00AA7FCE" w:rsidRDefault="00AA7FCE" w:rsidP="00AA7FCE">
      <w:pPr>
        <w:pStyle w:val="Code"/>
      </w:pPr>
    </w:p>
    <w:p w14:paraId="58A6750B" w14:textId="77777777" w:rsidR="00AA7FCE" w:rsidRDefault="00AA7FCE" w:rsidP="00AA7FCE">
      <w:pPr>
        <w:pStyle w:val="Code"/>
      </w:pPr>
      <w:proofErr w:type="spellStart"/>
      <w:proofErr w:type="gramStart"/>
      <w:r>
        <w:t>ScheduledCommunicationType</w:t>
      </w:r>
      <w:proofErr w:type="spellEnd"/>
      <w:r>
        <w:t xml:space="preserve"> ::=</w:t>
      </w:r>
      <w:proofErr w:type="gramEnd"/>
      <w:r>
        <w:t xml:space="preserve"> ENUMERATED</w:t>
      </w:r>
    </w:p>
    <w:p w14:paraId="04E51D89" w14:textId="77777777" w:rsidR="00AA7FCE" w:rsidRDefault="00AA7FCE" w:rsidP="00AA7FCE">
      <w:pPr>
        <w:pStyle w:val="Code"/>
      </w:pPr>
      <w:r>
        <w:t>{</w:t>
      </w:r>
    </w:p>
    <w:p w14:paraId="64AAD1E1" w14:textId="77777777" w:rsidR="00AA7FCE" w:rsidRDefault="00AA7FCE" w:rsidP="00AA7FCE">
      <w:pPr>
        <w:pStyle w:val="Code"/>
      </w:pPr>
      <w:r>
        <w:t xml:space="preserve">    </w:t>
      </w:r>
      <w:proofErr w:type="spellStart"/>
      <w:proofErr w:type="gramStart"/>
      <w:r>
        <w:t>downlinkOnly</w:t>
      </w:r>
      <w:proofErr w:type="spellEnd"/>
      <w:r>
        <w:t>(</w:t>
      </w:r>
      <w:proofErr w:type="gramEnd"/>
      <w:r>
        <w:t>1),</w:t>
      </w:r>
    </w:p>
    <w:p w14:paraId="08429F06" w14:textId="77777777" w:rsidR="00AA7FCE" w:rsidRDefault="00AA7FCE" w:rsidP="00AA7FCE">
      <w:pPr>
        <w:pStyle w:val="Code"/>
      </w:pPr>
      <w:r>
        <w:lastRenderedPageBreak/>
        <w:t xml:space="preserve">    </w:t>
      </w:r>
      <w:proofErr w:type="spellStart"/>
      <w:proofErr w:type="gramStart"/>
      <w:r>
        <w:t>uplinkOnly</w:t>
      </w:r>
      <w:proofErr w:type="spellEnd"/>
      <w:r>
        <w:t>(</w:t>
      </w:r>
      <w:proofErr w:type="gramEnd"/>
      <w:r>
        <w:t>2),</w:t>
      </w:r>
    </w:p>
    <w:p w14:paraId="7EDB6D70" w14:textId="77777777" w:rsidR="00AA7FCE" w:rsidRDefault="00AA7FCE" w:rsidP="00AA7FCE">
      <w:pPr>
        <w:pStyle w:val="Code"/>
      </w:pPr>
      <w:r>
        <w:t xml:space="preserve">    </w:t>
      </w:r>
      <w:proofErr w:type="gramStart"/>
      <w:r>
        <w:t>bidirectional(</w:t>
      </w:r>
      <w:proofErr w:type="gramEnd"/>
      <w:r>
        <w:t>3)</w:t>
      </w:r>
    </w:p>
    <w:p w14:paraId="43024DBC" w14:textId="77777777" w:rsidR="00AA7FCE" w:rsidRDefault="00AA7FCE" w:rsidP="00AA7FCE">
      <w:pPr>
        <w:pStyle w:val="Code"/>
      </w:pPr>
      <w:r>
        <w:t>}</w:t>
      </w:r>
    </w:p>
    <w:p w14:paraId="4A6CFC70" w14:textId="77777777" w:rsidR="00AA7FCE" w:rsidRDefault="00AA7FCE" w:rsidP="00AA7FCE">
      <w:pPr>
        <w:pStyle w:val="Code"/>
      </w:pPr>
    </w:p>
    <w:p w14:paraId="521D380B" w14:textId="77777777" w:rsidR="00AA7FCE" w:rsidRDefault="00AA7FCE" w:rsidP="00AA7FCE">
      <w:pPr>
        <w:pStyle w:val="Code"/>
      </w:pPr>
      <w:proofErr w:type="spellStart"/>
      <w:proofErr w:type="gramStart"/>
      <w:r>
        <w:t>AForASSessionWithQoSResponseCode</w:t>
      </w:r>
      <w:proofErr w:type="spellEnd"/>
      <w:r>
        <w:t xml:space="preserve"> ::=</w:t>
      </w:r>
      <w:proofErr w:type="gramEnd"/>
      <w:r>
        <w:t xml:space="preserve"> ENUMERATED</w:t>
      </w:r>
    </w:p>
    <w:p w14:paraId="45FBD24A" w14:textId="77777777" w:rsidR="00AA7FCE" w:rsidRDefault="00AA7FCE" w:rsidP="00AA7FCE">
      <w:pPr>
        <w:pStyle w:val="Code"/>
      </w:pPr>
      <w:r>
        <w:t>{</w:t>
      </w:r>
    </w:p>
    <w:p w14:paraId="68BF47FB" w14:textId="77777777" w:rsidR="00AA7FCE" w:rsidRDefault="00AA7FCE" w:rsidP="00AA7FCE">
      <w:pPr>
        <w:pStyle w:val="Code"/>
      </w:pPr>
      <w:r>
        <w:t xml:space="preserve">    oK200(1),</w:t>
      </w:r>
    </w:p>
    <w:p w14:paraId="0D3965FE" w14:textId="77777777" w:rsidR="00AA7FCE" w:rsidRDefault="00AA7FCE" w:rsidP="00AA7FCE">
      <w:pPr>
        <w:pStyle w:val="Code"/>
      </w:pPr>
      <w:r>
        <w:t xml:space="preserve">    created201(2),</w:t>
      </w:r>
    </w:p>
    <w:p w14:paraId="6E0A73C6" w14:textId="77777777" w:rsidR="00AA7FCE" w:rsidRDefault="00AA7FCE" w:rsidP="00AA7FCE">
      <w:pPr>
        <w:pStyle w:val="Code"/>
      </w:pPr>
      <w:r>
        <w:t xml:space="preserve">    noContent204(3),</w:t>
      </w:r>
    </w:p>
    <w:p w14:paraId="22085D1B" w14:textId="77777777" w:rsidR="00AA7FCE" w:rsidRDefault="00AA7FCE" w:rsidP="00AA7FCE">
      <w:pPr>
        <w:pStyle w:val="Code"/>
      </w:pPr>
      <w:r>
        <w:t xml:space="preserve">    temporaryRedirect307(4),</w:t>
      </w:r>
    </w:p>
    <w:p w14:paraId="35E8971F" w14:textId="77777777" w:rsidR="00AA7FCE" w:rsidRDefault="00AA7FCE" w:rsidP="00AA7FCE">
      <w:pPr>
        <w:pStyle w:val="Code"/>
      </w:pPr>
      <w:r>
        <w:t xml:space="preserve">    permanentRedirect308(5),</w:t>
      </w:r>
    </w:p>
    <w:p w14:paraId="36FA5096" w14:textId="77777777" w:rsidR="00AA7FCE" w:rsidRDefault="00AA7FCE" w:rsidP="00AA7FCE">
      <w:pPr>
        <w:pStyle w:val="Code"/>
      </w:pPr>
      <w:r>
        <w:t xml:space="preserve">    badRequest400(6),</w:t>
      </w:r>
    </w:p>
    <w:p w14:paraId="3BF2598B" w14:textId="77777777" w:rsidR="00AA7FCE" w:rsidRDefault="00AA7FCE" w:rsidP="00AA7FCE">
      <w:pPr>
        <w:pStyle w:val="Code"/>
      </w:pPr>
      <w:r>
        <w:t xml:space="preserve">    unauthorized401(7),</w:t>
      </w:r>
    </w:p>
    <w:p w14:paraId="5B61F52C" w14:textId="77777777" w:rsidR="00AA7FCE" w:rsidRDefault="00AA7FCE" w:rsidP="00AA7FCE">
      <w:pPr>
        <w:pStyle w:val="Code"/>
      </w:pPr>
      <w:r>
        <w:t xml:space="preserve">    forbidden403(8),</w:t>
      </w:r>
    </w:p>
    <w:p w14:paraId="5807845B" w14:textId="77777777" w:rsidR="00AA7FCE" w:rsidRDefault="00AA7FCE" w:rsidP="00AA7FCE">
      <w:pPr>
        <w:pStyle w:val="Code"/>
      </w:pPr>
      <w:r>
        <w:t xml:space="preserve">    notFound404(9),</w:t>
      </w:r>
    </w:p>
    <w:p w14:paraId="336D7C10" w14:textId="77777777" w:rsidR="00AA7FCE" w:rsidRDefault="00AA7FCE" w:rsidP="00AA7FCE">
      <w:pPr>
        <w:pStyle w:val="Code"/>
      </w:pPr>
      <w:r>
        <w:t xml:space="preserve">    notAcceptable406(10),</w:t>
      </w:r>
    </w:p>
    <w:p w14:paraId="0A3D45F6" w14:textId="77777777" w:rsidR="00AA7FCE" w:rsidRDefault="00AA7FCE" w:rsidP="00AA7FCE">
      <w:pPr>
        <w:pStyle w:val="Code"/>
      </w:pPr>
      <w:r>
        <w:t xml:space="preserve">    lengthRequired411(11),</w:t>
      </w:r>
    </w:p>
    <w:p w14:paraId="6BB1A12B" w14:textId="77777777" w:rsidR="00AA7FCE" w:rsidRDefault="00AA7FCE" w:rsidP="00AA7FCE">
      <w:pPr>
        <w:pStyle w:val="Code"/>
      </w:pPr>
      <w:r>
        <w:t xml:space="preserve">    unsupportedMediaType415(12),</w:t>
      </w:r>
    </w:p>
    <w:p w14:paraId="1880CE4F" w14:textId="77777777" w:rsidR="00AA7FCE" w:rsidRDefault="00AA7FCE" w:rsidP="00AA7FCE">
      <w:pPr>
        <w:pStyle w:val="Code"/>
      </w:pPr>
      <w:r>
        <w:t xml:space="preserve">    tooManyRequests429(13),</w:t>
      </w:r>
    </w:p>
    <w:p w14:paraId="20775E87" w14:textId="77777777" w:rsidR="00AA7FCE" w:rsidRDefault="00AA7FCE" w:rsidP="00AA7FCE">
      <w:pPr>
        <w:pStyle w:val="Code"/>
      </w:pPr>
      <w:r>
        <w:t xml:space="preserve">    internalServerError500(14),</w:t>
      </w:r>
    </w:p>
    <w:p w14:paraId="1E7232DE" w14:textId="77777777" w:rsidR="00AA7FCE" w:rsidRDefault="00AA7FCE" w:rsidP="00AA7FCE">
      <w:pPr>
        <w:pStyle w:val="Code"/>
      </w:pPr>
      <w:r>
        <w:t xml:space="preserve">    serviceUnavailable503(15)</w:t>
      </w:r>
    </w:p>
    <w:p w14:paraId="1E162F9D" w14:textId="77777777" w:rsidR="00AA7FCE" w:rsidRDefault="00AA7FCE" w:rsidP="00AA7FCE">
      <w:pPr>
        <w:pStyle w:val="Code"/>
      </w:pPr>
      <w:r>
        <w:t>}</w:t>
      </w:r>
    </w:p>
    <w:p w14:paraId="542D6004" w14:textId="77777777" w:rsidR="00AA7FCE" w:rsidRDefault="00AA7FCE" w:rsidP="00AA7FCE">
      <w:pPr>
        <w:pStyle w:val="Code"/>
      </w:pPr>
    </w:p>
    <w:p w14:paraId="6BC96C51" w14:textId="77777777" w:rsidR="00AA7FCE" w:rsidRDefault="00AA7FCE" w:rsidP="00AA7FCE">
      <w:pPr>
        <w:pStyle w:val="Code"/>
      </w:pPr>
      <w:proofErr w:type="spellStart"/>
      <w:proofErr w:type="gramStart"/>
      <w:r>
        <w:t>AForASSessionWithQoSOpType</w:t>
      </w:r>
      <w:proofErr w:type="spellEnd"/>
      <w:r>
        <w:t xml:space="preserve"> ::=</w:t>
      </w:r>
      <w:proofErr w:type="gramEnd"/>
      <w:r>
        <w:t xml:space="preserve"> ENUMERATED</w:t>
      </w:r>
    </w:p>
    <w:p w14:paraId="294D4ABA" w14:textId="77777777" w:rsidR="00AA7FCE" w:rsidRDefault="00AA7FCE" w:rsidP="00AA7FCE">
      <w:pPr>
        <w:pStyle w:val="Code"/>
      </w:pPr>
      <w:r>
        <w:t>{</w:t>
      </w:r>
    </w:p>
    <w:p w14:paraId="1538793F" w14:textId="77777777" w:rsidR="00AA7FCE" w:rsidRDefault="00AA7FCE" w:rsidP="00AA7FCE">
      <w:pPr>
        <w:pStyle w:val="Code"/>
      </w:pPr>
      <w:r>
        <w:t xml:space="preserve">    </w:t>
      </w:r>
      <w:proofErr w:type="spellStart"/>
      <w:proofErr w:type="gramStart"/>
      <w:r>
        <w:t>pOST</w:t>
      </w:r>
      <w:proofErr w:type="spellEnd"/>
      <w:r>
        <w:t>(</w:t>
      </w:r>
      <w:proofErr w:type="gramEnd"/>
      <w:r>
        <w:t>1),</w:t>
      </w:r>
    </w:p>
    <w:p w14:paraId="329017CA" w14:textId="77777777" w:rsidR="00AA7FCE" w:rsidRDefault="00AA7FCE" w:rsidP="00AA7FCE">
      <w:pPr>
        <w:pStyle w:val="Code"/>
      </w:pPr>
      <w:r>
        <w:t xml:space="preserve">    </w:t>
      </w:r>
      <w:proofErr w:type="spellStart"/>
      <w:proofErr w:type="gramStart"/>
      <w:r>
        <w:t>pUT</w:t>
      </w:r>
      <w:proofErr w:type="spellEnd"/>
      <w:r>
        <w:t>(</w:t>
      </w:r>
      <w:proofErr w:type="gramEnd"/>
      <w:r>
        <w:t>2),</w:t>
      </w:r>
    </w:p>
    <w:p w14:paraId="5CED792C" w14:textId="77777777" w:rsidR="00AA7FCE" w:rsidRDefault="00AA7FCE" w:rsidP="00AA7FCE">
      <w:pPr>
        <w:pStyle w:val="Code"/>
      </w:pPr>
      <w:r>
        <w:t xml:space="preserve">    </w:t>
      </w:r>
      <w:proofErr w:type="spellStart"/>
      <w:proofErr w:type="gramStart"/>
      <w:r>
        <w:t>pATCH</w:t>
      </w:r>
      <w:proofErr w:type="spellEnd"/>
      <w:r>
        <w:t>(</w:t>
      </w:r>
      <w:proofErr w:type="gramEnd"/>
      <w:r>
        <w:t>3),</w:t>
      </w:r>
    </w:p>
    <w:p w14:paraId="1D4E7031" w14:textId="77777777" w:rsidR="00AA7FCE" w:rsidRDefault="00AA7FCE" w:rsidP="00AA7FCE">
      <w:pPr>
        <w:pStyle w:val="Code"/>
      </w:pPr>
      <w:r>
        <w:t xml:space="preserve">    </w:t>
      </w:r>
      <w:proofErr w:type="spellStart"/>
      <w:proofErr w:type="gramStart"/>
      <w:r>
        <w:t>dELETE</w:t>
      </w:r>
      <w:proofErr w:type="spellEnd"/>
      <w:r>
        <w:t>(</w:t>
      </w:r>
      <w:proofErr w:type="gramEnd"/>
      <w:r>
        <w:t>4)</w:t>
      </w:r>
    </w:p>
    <w:p w14:paraId="6532CE28" w14:textId="77777777" w:rsidR="00AA7FCE" w:rsidRDefault="00AA7FCE" w:rsidP="00AA7FCE">
      <w:pPr>
        <w:pStyle w:val="Code"/>
      </w:pPr>
      <w:r>
        <w:t>}</w:t>
      </w:r>
    </w:p>
    <w:p w14:paraId="691BC3DF" w14:textId="77777777" w:rsidR="00AA7FCE" w:rsidRDefault="00AA7FCE" w:rsidP="00AA7FCE">
      <w:pPr>
        <w:pStyle w:val="Code"/>
      </w:pPr>
    </w:p>
    <w:p w14:paraId="69363F11" w14:textId="77777777" w:rsidR="00AA7FCE" w:rsidRDefault="00AA7FCE" w:rsidP="00AA7FCE">
      <w:pPr>
        <w:pStyle w:val="Code"/>
      </w:pPr>
      <w:r>
        <w:t>-- =================</w:t>
      </w:r>
    </w:p>
    <w:p w14:paraId="611E4F15" w14:textId="77777777" w:rsidR="00AA7FCE" w:rsidRDefault="00AA7FCE" w:rsidP="00AA7FCE">
      <w:pPr>
        <w:pStyle w:val="Code"/>
      </w:pPr>
      <w:r>
        <w:t>-- 5G NEF parameters</w:t>
      </w:r>
    </w:p>
    <w:p w14:paraId="62CCC5A6" w14:textId="77777777" w:rsidR="00AA7FCE" w:rsidRDefault="00AA7FCE" w:rsidP="00AA7FCE">
      <w:pPr>
        <w:pStyle w:val="Code"/>
      </w:pPr>
      <w:r>
        <w:t>-- =================</w:t>
      </w:r>
    </w:p>
    <w:p w14:paraId="64C75628" w14:textId="77777777" w:rsidR="00AA7FCE" w:rsidRDefault="00AA7FCE" w:rsidP="00AA7FCE">
      <w:pPr>
        <w:pStyle w:val="Code"/>
      </w:pPr>
    </w:p>
    <w:p w14:paraId="4E41291A" w14:textId="77777777" w:rsidR="00AA7FCE" w:rsidRDefault="00AA7FCE" w:rsidP="00AA7FCE">
      <w:pPr>
        <w:pStyle w:val="Code"/>
      </w:pPr>
      <w:proofErr w:type="spellStart"/>
      <w:proofErr w:type="gramStart"/>
      <w:r>
        <w:t>NEFFailureCause</w:t>
      </w:r>
      <w:proofErr w:type="spellEnd"/>
      <w:r>
        <w:t xml:space="preserve"> ::=</w:t>
      </w:r>
      <w:proofErr w:type="gramEnd"/>
      <w:r>
        <w:t xml:space="preserve"> ENUMERATED</w:t>
      </w:r>
    </w:p>
    <w:p w14:paraId="34D2ABDA" w14:textId="77777777" w:rsidR="00AA7FCE" w:rsidRDefault="00AA7FCE" w:rsidP="00AA7FCE">
      <w:pPr>
        <w:pStyle w:val="Code"/>
      </w:pPr>
      <w:r>
        <w:t>{</w:t>
      </w:r>
    </w:p>
    <w:p w14:paraId="1117A922" w14:textId="77777777" w:rsidR="00AA7FCE" w:rsidRDefault="00AA7FCE" w:rsidP="00AA7FCE">
      <w:pPr>
        <w:pStyle w:val="Code"/>
      </w:pPr>
      <w:r>
        <w:t xml:space="preserve">    </w:t>
      </w:r>
      <w:proofErr w:type="spellStart"/>
      <w:proofErr w:type="gramStart"/>
      <w:r>
        <w:t>userUnknown</w:t>
      </w:r>
      <w:proofErr w:type="spellEnd"/>
      <w:r>
        <w:t>(</w:t>
      </w:r>
      <w:proofErr w:type="gramEnd"/>
      <w:r>
        <w:t>1),</w:t>
      </w:r>
    </w:p>
    <w:p w14:paraId="53C03625" w14:textId="77777777" w:rsidR="00AA7FCE" w:rsidRDefault="00AA7FCE" w:rsidP="00AA7FCE">
      <w:pPr>
        <w:pStyle w:val="Code"/>
      </w:pPr>
      <w:r>
        <w:t xml:space="preserve">    </w:t>
      </w:r>
      <w:proofErr w:type="spellStart"/>
      <w:proofErr w:type="gramStart"/>
      <w:r>
        <w:t>niddConfigurationNotAvailable</w:t>
      </w:r>
      <w:proofErr w:type="spellEnd"/>
      <w:r>
        <w:t>(</w:t>
      </w:r>
      <w:proofErr w:type="gramEnd"/>
      <w:r>
        <w:t>2),</w:t>
      </w:r>
    </w:p>
    <w:p w14:paraId="0FEA1D82" w14:textId="77777777" w:rsidR="00AA7FCE" w:rsidRDefault="00AA7FCE" w:rsidP="00AA7FCE">
      <w:pPr>
        <w:pStyle w:val="Code"/>
      </w:pPr>
      <w:r>
        <w:t xml:space="preserve">    </w:t>
      </w:r>
      <w:proofErr w:type="spellStart"/>
      <w:proofErr w:type="gramStart"/>
      <w:r>
        <w:t>contextNotFound</w:t>
      </w:r>
      <w:proofErr w:type="spellEnd"/>
      <w:r>
        <w:t>(</w:t>
      </w:r>
      <w:proofErr w:type="gramEnd"/>
      <w:r>
        <w:t>3),</w:t>
      </w:r>
    </w:p>
    <w:p w14:paraId="237AC591" w14:textId="77777777" w:rsidR="00AA7FCE" w:rsidRDefault="00AA7FCE" w:rsidP="00AA7FCE">
      <w:pPr>
        <w:pStyle w:val="Code"/>
      </w:pPr>
      <w:r>
        <w:t xml:space="preserve">    </w:t>
      </w:r>
      <w:proofErr w:type="spellStart"/>
      <w:proofErr w:type="gramStart"/>
      <w:r>
        <w:t>portNotFree</w:t>
      </w:r>
      <w:proofErr w:type="spellEnd"/>
      <w:r>
        <w:t>(</w:t>
      </w:r>
      <w:proofErr w:type="gramEnd"/>
      <w:r>
        <w:t>4),</w:t>
      </w:r>
    </w:p>
    <w:p w14:paraId="37FA0E23" w14:textId="77777777" w:rsidR="00AA7FCE" w:rsidRDefault="00AA7FCE" w:rsidP="00AA7FCE">
      <w:pPr>
        <w:pStyle w:val="Code"/>
      </w:pPr>
      <w:r>
        <w:t xml:space="preserve">    </w:t>
      </w:r>
      <w:proofErr w:type="spellStart"/>
      <w:proofErr w:type="gramStart"/>
      <w:r>
        <w:t>portNotAssociatedWithSpecifiedApplication</w:t>
      </w:r>
      <w:proofErr w:type="spellEnd"/>
      <w:r>
        <w:t>(</w:t>
      </w:r>
      <w:proofErr w:type="gramEnd"/>
      <w:r>
        <w:t>5)</w:t>
      </w:r>
    </w:p>
    <w:p w14:paraId="0EFD32FA" w14:textId="77777777" w:rsidR="00AA7FCE" w:rsidRDefault="00AA7FCE" w:rsidP="00AA7FCE">
      <w:pPr>
        <w:pStyle w:val="Code"/>
      </w:pPr>
      <w:r>
        <w:t>}</w:t>
      </w:r>
    </w:p>
    <w:p w14:paraId="229967A1" w14:textId="77777777" w:rsidR="00AA7FCE" w:rsidRDefault="00AA7FCE" w:rsidP="00AA7FCE">
      <w:pPr>
        <w:pStyle w:val="Code"/>
      </w:pPr>
    </w:p>
    <w:p w14:paraId="722957EA" w14:textId="77777777" w:rsidR="00AA7FCE" w:rsidRDefault="00AA7FCE" w:rsidP="00AA7FCE">
      <w:pPr>
        <w:pStyle w:val="Code"/>
      </w:pPr>
      <w:proofErr w:type="spellStart"/>
      <w:proofErr w:type="gramStart"/>
      <w:r>
        <w:t>NEFReleaseCause</w:t>
      </w:r>
      <w:proofErr w:type="spellEnd"/>
      <w:r>
        <w:t xml:space="preserve"> ::=</w:t>
      </w:r>
      <w:proofErr w:type="gramEnd"/>
      <w:r>
        <w:t xml:space="preserve"> ENUMERATED</w:t>
      </w:r>
    </w:p>
    <w:p w14:paraId="371E9056" w14:textId="77777777" w:rsidR="00AA7FCE" w:rsidRDefault="00AA7FCE" w:rsidP="00AA7FCE">
      <w:pPr>
        <w:pStyle w:val="Code"/>
      </w:pPr>
      <w:r>
        <w:t>{</w:t>
      </w:r>
    </w:p>
    <w:p w14:paraId="2A94157A" w14:textId="77777777" w:rsidR="00AA7FCE" w:rsidRDefault="00AA7FCE" w:rsidP="00AA7FCE">
      <w:pPr>
        <w:pStyle w:val="Code"/>
      </w:pPr>
      <w:r>
        <w:t xml:space="preserve">    </w:t>
      </w:r>
      <w:proofErr w:type="spellStart"/>
      <w:proofErr w:type="gramStart"/>
      <w:r>
        <w:t>sMFRelease</w:t>
      </w:r>
      <w:proofErr w:type="spellEnd"/>
      <w:r>
        <w:t>(</w:t>
      </w:r>
      <w:proofErr w:type="gramEnd"/>
      <w:r>
        <w:t>1),</w:t>
      </w:r>
    </w:p>
    <w:p w14:paraId="0E08A1D2" w14:textId="77777777" w:rsidR="00AA7FCE" w:rsidRDefault="00AA7FCE" w:rsidP="00AA7FCE">
      <w:pPr>
        <w:pStyle w:val="Code"/>
      </w:pPr>
      <w:r>
        <w:t xml:space="preserve">    </w:t>
      </w:r>
      <w:proofErr w:type="spellStart"/>
      <w:proofErr w:type="gramStart"/>
      <w:r>
        <w:t>dNRelease</w:t>
      </w:r>
      <w:proofErr w:type="spellEnd"/>
      <w:r>
        <w:t>(</w:t>
      </w:r>
      <w:proofErr w:type="gramEnd"/>
      <w:r>
        <w:t>2),</w:t>
      </w:r>
    </w:p>
    <w:p w14:paraId="7C34A71D" w14:textId="77777777" w:rsidR="00AA7FCE" w:rsidRDefault="00AA7FCE" w:rsidP="00AA7FCE">
      <w:pPr>
        <w:pStyle w:val="Code"/>
      </w:pPr>
      <w:r>
        <w:t xml:space="preserve">    </w:t>
      </w:r>
      <w:proofErr w:type="spellStart"/>
      <w:proofErr w:type="gramStart"/>
      <w:r>
        <w:t>uDMRelease</w:t>
      </w:r>
      <w:proofErr w:type="spellEnd"/>
      <w:r>
        <w:t>(</w:t>
      </w:r>
      <w:proofErr w:type="gramEnd"/>
      <w:r>
        <w:t>3),</w:t>
      </w:r>
    </w:p>
    <w:p w14:paraId="0AFBFBB9" w14:textId="77777777" w:rsidR="00AA7FCE" w:rsidRDefault="00AA7FCE" w:rsidP="00AA7FCE">
      <w:pPr>
        <w:pStyle w:val="Code"/>
      </w:pPr>
      <w:r>
        <w:t xml:space="preserve">    </w:t>
      </w:r>
      <w:proofErr w:type="spellStart"/>
      <w:proofErr w:type="gramStart"/>
      <w:r>
        <w:t>cHFRelease</w:t>
      </w:r>
      <w:proofErr w:type="spellEnd"/>
      <w:r>
        <w:t>(</w:t>
      </w:r>
      <w:proofErr w:type="gramEnd"/>
      <w:r>
        <w:t>4),</w:t>
      </w:r>
    </w:p>
    <w:p w14:paraId="7FF4A92B" w14:textId="77777777" w:rsidR="00AA7FCE" w:rsidRDefault="00AA7FCE" w:rsidP="00AA7FCE">
      <w:pPr>
        <w:pStyle w:val="Code"/>
      </w:pPr>
      <w:r>
        <w:t xml:space="preserve">    </w:t>
      </w:r>
      <w:proofErr w:type="spellStart"/>
      <w:proofErr w:type="gramStart"/>
      <w:r>
        <w:t>localConfigurationPolicy</w:t>
      </w:r>
      <w:proofErr w:type="spellEnd"/>
      <w:r>
        <w:t>(</w:t>
      </w:r>
      <w:proofErr w:type="gramEnd"/>
      <w:r>
        <w:t>5),</w:t>
      </w:r>
    </w:p>
    <w:p w14:paraId="680AC2F7" w14:textId="77777777" w:rsidR="00AA7FCE" w:rsidRDefault="00AA7FCE" w:rsidP="00AA7FCE">
      <w:pPr>
        <w:pStyle w:val="Code"/>
      </w:pPr>
      <w:r>
        <w:t xml:space="preserve">    </w:t>
      </w:r>
      <w:proofErr w:type="spellStart"/>
      <w:proofErr w:type="gramStart"/>
      <w:r>
        <w:t>unknownCause</w:t>
      </w:r>
      <w:proofErr w:type="spellEnd"/>
      <w:r>
        <w:t>(</w:t>
      </w:r>
      <w:proofErr w:type="gramEnd"/>
      <w:r>
        <w:t>6)</w:t>
      </w:r>
    </w:p>
    <w:p w14:paraId="7FE670BE" w14:textId="77777777" w:rsidR="00AA7FCE" w:rsidRDefault="00AA7FCE" w:rsidP="00AA7FCE">
      <w:pPr>
        <w:pStyle w:val="Code"/>
      </w:pPr>
      <w:r>
        <w:t>}</w:t>
      </w:r>
    </w:p>
    <w:p w14:paraId="46802242" w14:textId="77777777" w:rsidR="00AA7FCE" w:rsidRDefault="00AA7FCE" w:rsidP="00AA7FCE">
      <w:pPr>
        <w:pStyle w:val="Code"/>
      </w:pPr>
    </w:p>
    <w:p w14:paraId="3CAF13EB" w14:textId="77777777" w:rsidR="00AA7FCE" w:rsidRDefault="00AA7FCE" w:rsidP="00AA7FCE">
      <w:pPr>
        <w:pStyle w:val="Code"/>
      </w:pPr>
      <w:proofErr w:type="gramStart"/>
      <w:r>
        <w:t>AFID ::=</w:t>
      </w:r>
      <w:proofErr w:type="gramEnd"/>
      <w:r>
        <w:t xml:space="preserve"> UTF8String</w:t>
      </w:r>
    </w:p>
    <w:p w14:paraId="239C0553" w14:textId="77777777" w:rsidR="00AA7FCE" w:rsidRDefault="00AA7FCE" w:rsidP="00AA7FCE">
      <w:pPr>
        <w:pStyle w:val="Code"/>
      </w:pPr>
    </w:p>
    <w:p w14:paraId="33850AA8" w14:textId="77777777" w:rsidR="00AA7FCE" w:rsidRDefault="00AA7FCE" w:rsidP="00AA7FCE">
      <w:pPr>
        <w:pStyle w:val="Code"/>
      </w:pPr>
      <w:proofErr w:type="gramStart"/>
      <w:r>
        <w:t>NEFID ::=</w:t>
      </w:r>
      <w:proofErr w:type="gramEnd"/>
      <w:r>
        <w:t xml:space="preserve"> UTF8String</w:t>
      </w:r>
    </w:p>
    <w:p w14:paraId="11F6B024" w14:textId="77777777" w:rsidR="00AA7FCE" w:rsidRDefault="00AA7FCE" w:rsidP="00AA7FCE">
      <w:pPr>
        <w:pStyle w:val="Code"/>
      </w:pPr>
    </w:p>
    <w:p w14:paraId="3FD01824" w14:textId="77777777" w:rsidR="00AA7FCE" w:rsidRDefault="00AA7FCE" w:rsidP="00AA7FCE">
      <w:pPr>
        <w:pStyle w:val="Code"/>
      </w:pPr>
    </w:p>
    <w:p w14:paraId="2D3AE65C" w14:textId="77777777" w:rsidR="00AA7FCE" w:rsidRDefault="00AA7FCE" w:rsidP="00AA7FCE">
      <w:pPr>
        <w:pStyle w:val="Code"/>
      </w:pPr>
      <w:r>
        <w:t>-- ==================</w:t>
      </w:r>
    </w:p>
    <w:p w14:paraId="47A423A0" w14:textId="77777777" w:rsidR="00AA7FCE" w:rsidRDefault="00AA7FCE" w:rsidP="00AA7FCE">
      <w:pPr>
        <w:pStyle w:val="Code"/>
      </w:pPr>
      <w:r>
        <w:t>-- SCEF definitions</w:t>
      </w:r>
    </w:p>
    <w:p w14:paraId="7EF7808C" w14:textId="77777777" w:rsidR="00AA7FCE" w:rsidRDefault="00AA7FCE" w:rsidP="00AA7FCE">
      <w:pPr>
        <w:pStyle w:val="Code"/>
      </w:pPr>
      <w:r>
        <w:t>-- ==================</w:t>
      </w:r>
    </w:p>
    <w:p w14:paraId="780B6960" w14:textId="77777777" w:rsidR="00AA7FCE" w:rsidRDefault="00AA7FCE" w:rsidP="00AA7FCE">
      <w:pPr>
        <w:pStyle w:val="Code"/>
      </w:pPr>
    </w:p>
    <w:p w14:paraId="68D68514" w14:textId="77777777" w:rsidR="00AA7FCE" w:rsidRDefault="00AA7FCE" w:rsidP="00AA7FCE">
      <w:pPr>
        <w:pStyle w:val="Code"/>
      </w:pPr>
      <w:r>
        <w:t>-- See clause 7.8.2.1.2 for details of this structure</w:t>
      </w:r>
    </w:p>
    <w:p w14:paraId="08BC3E30" w14:textId="77777777" w:rsidR="00AA7FCE" w:rsidRDefault="00AA7FCE" w:rsidP="00AA7FCE">
      <w:pPr>
        <w:pStyle w:val="Code"/>
      </w:pPr>
      <w:proofErr w:type="spellStart"/>
      <w:proofErr w:type="gramStart"/>
      <w:r>
        <w:t>SCEFPDNConnectionEstablishment</w:t>
      </w:r>
      <w:proofErr w:type="spellEnd"/>
      <w:r>
        <w:t xml:space="preserve"> ::=</w:t>
      </w:r>
      <w:proofErr w:type="gramEnd"/>
      <w:r>
        <w:t xml:space="preserve"> SEQUENCE</w:t>
      </w:r>
    </w:p>
    <w:p w14:paraId="38AA7CD2" w14:textId="77777777" w:rsidR="00AA7FCE" w:rsidRDefault="00AA7FCE" w:rsidP="00AA7FCE">
      <w:pPr>
        <w:pStyle w:val="Code"/>
      </w:pPr>
      <w:r>
        <w:t>{</w:t>
      </w:r>
    </w:p>
    <w:p w14:paraId="7F8365C4"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6EE41C77"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402502A2"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6E2CF00"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4] IMEI OPTIONAL,</w:t>
      </w:r>
    </w:p>
    <w:p w14:paraId="262C1E26"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058D67E8" w14:textId="77777777" w:rsidR="00AA7FCE" w:rsidRDefault="00AA7FCE" w:rsidP="00AA7FCE">
      <w:pPr>
        <w:pStyle w:val="Code"/>
      </w:pPr>
      <w:r>
        <w:t xml:space="preserve">    </w:t>
      </w:r>
      <w:proofErr w:type="spellStart"/>
      <w:r>
        <w:t>sCEFID</w:t>
      </w:r>
      <w:proofErr w:type="spellEnd"/>
      <w:r>
        <w:t xml:space="preserve">             </w:t>
      </w:r>
      <w:proofErr w:type="gramStart"/>
      <w:r>
        <w:t xml:space="preserve">   [</w:t>
      </w:r>
      <w:proofErr w:type="gramEnd"/>
      <w:r>
        <w:t>6] SCEFID,</w:t>
      </w:r>
    </w:p>
    <w:p w14:paraId="1CD7E96E" w14:textId="77777777" w:rsidR="00AA7FCE" w:rsidRDefault="00AA7FCE" w:rsidP="00AA7FCE">
      <w:pPr>
        <w:pStyle w:val="Code"/>
      </w:pPr>
      <w:r>
        <w:t xml:space="preserve">    </w:t>
      </w:r>
      <w:proofErr w:type="spellStart"/>
      <w:r>
        <w:t>aPN</w:t>
      </w:r>
      <w:proofErr w:type="spellEnd"/>
      <w:r>
        <w:t xml:space="preserve">                </w:t>
      </w:r>
      <w:proofErr w:type="gramStart"/>
      <w:r>
        <w:t xml:space="preserve">   [</w:t>
      </w:r>
      <w:proofErr w:type="gramEnd"/>
      <w:r>
        <w:t>7] APN,</w:t>
      </w:r>
    </w:p>
    <w:p w14:paraId="2222D2A4" w14:textId="77777777" w:rsidR="00AA7FCE" w:rsidRDefault="00AA7FCE" w:rsidP="00AA7FCE">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2CF7A177"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9] SCSASID</w:t>
      </w:r>
    </w:p>
    <w:p w14:paraId="32FA1B70" w14:textId="77777777" w:rsidR="00AA7FCE" w:rsidRDefault="00AA7FCE" w:rsidP="00AA7FCE">
      <w:pPr>
        <w:pStyle w:val="Code"/>
      </w:pPr>
      <w:r>
        <w:t>}</w:t>
      </w:r>
    </w:p>
    <w:p w14:paraId="3FFB5CEC" w14:textId="77777777" w:rsidR="00AA7FCE" w:rsidRDefault="00AA7FCE" w:rsidP="00AA7FCE">
      <w:pPr>
        <w:pStyle w:val="Code"/>
      </w:pPr>
    </w:p>
    <w:p w14:paraId="29289D48" w14:textId="77777777" w:rsidR="00AA7FCE" w:rsidRDefault="00AA7FCE" w:rsidP="00AA7FCE">
      <w:pPr>
        <w:pStyle w:val="Code"/>
      </w:pPr>
      <w:r>
        <w:t>-- See clause 7.8.2.1.3 for details of this structure</w:t>
      </w:r>
    </w:p>
    <w:p w14:paraId="16269AF1" w14:textId="77777777" w:rsidR="00AA7FCE" w:rsidRDefault="00AA7FCE" w:rsidP="00AA7FCE">
      <w:pPr>
        <w:pStyle w:val="Code"/>
      </w:pPr>
      <w:proofErr w:type="spellStart"/>
      <w:proofErr w:type="gramStart"/>
      <w:r>
        <w:lastRenderedPageBreak/>
        <w:t>SCEFPDNConnectionUpdate</w:t>
      </w:r>
      <w:proofErr w:type="spellEnd"/>
      <w:r>
        <w:t xml:space="preserve"> ::=</w:t>
      </w:r>
      <w:proofErr w:type="gramEnd"/>
      <w:r>
        <w:t xml:space="preserve"> SEQUENCE</w:t>
      </w:r>
    </w:p>
    <w:p w14:paraId="6212C379" w14:textId="77777777" w:rsidR="00AA7FCE" w:rsidRDefault="00AA7FCE" w:rsidP="00AA7FCE">
      <w:pPr>
        <w:pStyle w:val="Code"/>
      </w:pPr>
      <w:r>
        <w:t>{</w:t>
      </w:r>
    </w:p>
    <w:p w14:paraId="04E1F471"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6B6B53B6"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0F7763F5"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24264C6" w14:textId="77777777" w:rsidR="00AA7FCE" w:rsidRDefault="00AA7FCE" w:rsidP="00AA7FCE">
      <w:pPr>
        <w:pStyle w:val="Code"/>
      </w:pPr>
      <w:r>
        <w:t xml:space="preserve">    initiator                 </w:t>
      </w:r>
      <w:proofErr w:type="gramStart"/>
      <w:r>
        <w:t xml:space="preserve">   [</w:t>
      </w:r>
      <w:proofErr w:type="gramEnd"/>
      <w:r>
        <w:t>4] Initiator,</w:t>
      </w:r>
    </w:p>
    <w:p w14:paraId="7820F7A9" w14:textId="77777777" w:rsidR="00AA7FCE" w:rsidRDefault="00AA7FCE" w:rsidP="00AA7FCE">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23CA18CA" w14:textId="77777777" w:rsidR="00AA7FCE" w:rsidRDefault="00AA7FCE" w:rsidP="00AA7FCE">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1B25C3BE" w14:textId="77777777" w:rsidR="00AA7FCE" w:rsidRDefault="00AA7FCE" w:rsidP="00AA7FCE">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12D31902"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8] SCSASID OPTIONAL,</w:t>
      </w:r>
    </w:p>
    <w:p w14:paraId="4773120E" w14:textId="77777777" w:rsidR="00AA7FCE" w:rsidRDefault="00AA7FCE" w:rsidP="00AA7FCE">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248882FF" w14:textId="77777777" w:rsidR="00AA7FCE" w:rsidRDefault="00AA7FCE" w:rsidP="00AA7FCE">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2416374C" w14:textId="77777777" w:rsidR="00AA7FCE" w:rsidRDefault="00AA7FCE" w:rsidP="00AA7FCE">
      <w:pPr>
        <w:pStyle w:val="Code"/>
      </w:pPr>
      <w:r>
        <w:t>}</w:t>
      </w:r>
    </w:p>
    <w:p w14:paraId="03541D1B" w14:textId="77777777" w:rsidR="00AA7FCE" w:rsidRDefault="00AA7FCE" w:rsidP="00AA7FCE">
      <w:pPr>
        <w:pStyle w:val="Code"/>
      </w:pPr>
    </w:p>
    <w:p w14:paraId="4CED34A7" w14:textId="77777777" w:rsidR="00AA7FCE" w:rsidRDefault="00AA7FCE" w:rsidP="00AA7FCE">
      <w:pPr>
        <w:pStyle w:val="Code"/>
      </w:pPr>
      <w:r>
        <w:t>-- See clause 7.8.2.1.4 for details of this structure</w:t>
      </w:r>
    </w:p>
    <w:p w14:paraId="4309CC14" w14:textId="77777777" w:rsidR="00AA7FCE" w:rsidRDefault="00AA7FCE" w:rsidP="00AA7FCE">
      <w:pPr>
        <w:pStyle w:val="Code"/>
      </w:pPr>
      <w:proofErr w:type="spellStart"/>
      <w:proofErr w:type="gramStart"/>
      <w:r>
        <w:t>SCEFPDNConnectionRelease</w:t>
      </w:r>
      <w:proofErr w:type="spellEnd"/>
      <w:r>
        <w:t xml:space="preserve"> ::=</w:t>
      </w:r>
      <w:proofErr w:type="gramEnd"/>
      <w:r>
        <w:t xml:space="preserve"> SEQUENCE</w:t>
      </w:r>
    </w:p>
    <w:p w14:paraId="69E6EAD6" w14:textId="77777777" w:rsidR="00AA7FCE" w:rsidRDefault="00AA7FCE" w:rsidP="00AA7FCE">
      <w:pPr>
        <w:pStyle w:val="Code"/>
      </w:pPr>
      <w:r>
        <w:t>{</w:t>
      </w:r>
    </w:p>
    <w:p w14:paraId="5ACC1032"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6196430D"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5C973159"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F4D0531"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38CCE4D2" w14:textId="77777777" w:rsidR="00AA7FCE" w:rsidRDefault="00AA7FCE" w:rsidP="00AA7FCE">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277312B9" w14:textId="77777777" w:rsidR="00AA7FCE" w:rsidRDefault="00AA7FCE" w:rsidP="00AA7FCE">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04A21329" w14:textId="77777777" w:rsidR="00AA7FCE" w:rsidRDefault="00AA7FCE" w:rsidP="00AA7FCE">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58C5B81A" w14:textId="77777777" w:rsidR="00AA7FCE" w:rsidRDefault="00AA7FCE" w:rsidP="00AA7FCE">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4349DBB" w14:textId="77777777" w:rsidR="00AA7FCE" w:rsidRDefault="00AA7FCE" w:rsidP="00AA7FCE">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6193D211" w14:textId="77777777" w:rsidR="00AA7FCE" w:rsidRDefault="00AA7FCE" w:rsidP="00AA7FCE">
      <w:pPr>
        <w:pStyle w:val="Code"/>
      </w:pPr>
      <w:r>
        <w:t>}</w:t>
      </w:r>
    </w:p>
    <w:p w14:paraId="7EEECCC9" w14:textId="77777777" w:rsidR="00AA7FCE" w:rsidRDefault="00AA7FCE" w:rsidP="00AA7FCE">
      <w:pPr>
        <w:pStyle w:val="Code"/>
      </w:pPr>
    </w:p>
    <w:p w14:paraId="2A332977" w14:textId="77777777" w:rsidR="00AA7FCE" w:rsidRDefault="00AA7FCE" w:rsidP="00AA7FCE">
      <w:pPr>
        <w:pStyle w:val="Code"/>
      </w:pPr>
      <w:r>
        <w:t>-- See clause 7.8.2.1.5 for details of this structure</w:t>
      </w:r>
    </w:p>
    <w:p w14:paraId="07CA8A2F" w14:textId="77777777" w:rsidR="00AA7FCE" w:rsidRDefault="00AA7FCE" w:rsidP="00AA7FCE">
      <w:pPr>
        <w:pStyle w:val="Code"/>
      </w:pPr>
      <w:proofErr w:type="spellStart"/>
      <w:proofErr w:type="gramStart"/>
      <w:r>
        <w:t>SCEFUnsuccessfulProcedure</w:t>
      </w:r>
      <w:proofErr w:type="spellEnd"/>
      <w:r>
        <w:t xml:space="preserve"> ::=</w:t>
      </w:r>
      <w:proofErr w:type="gramEnd"/>
      <w:r>
        <w:t xml:space="preserve"> SEQUENCE</w:t>
      </w:r>
    </w:p>
    <w:p w14:paraId="0023D949" w14:textId="77777777" w:rsidR="00AA7FCE" w:rsidRDefault="00AA7FCE" w:rsidP="00AA7FCE">
      <w:pPr>
        <w:pStyle w:val="Code"/>
      </w:pPr>
      <w:r>
        <w:t>{</w:t>
      </w:r>
    </w:p>
    <w:p w14:paraId="7A537F70" w14:textId="77777777" w:rsidR="00AA7FCE" w:rsidRDefault="00AA7FCE" w:rsidP="00AA7FCE">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704CD52F"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2] IMSI OPTIONAL,</w:t>
      </w:r>
    </w:p>
    <w:p w14:paraId="4E9B7112"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3] MSISDN OPTIONAL,</w:t>
      </w:r>
    </w:p>
    <w:p w14:paraId="3C4DA943"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0A63547F"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FAD47DB" w14:textId="77777777" w:rsidR="00AA7FCE" w:rsidRDefault="00AA7FCE" w:rsidP="00AA7FCE">
      <w:pPr>
        <w:pStyle w:val="Code"/>
      </w:pPr>
      <w:r>
        <w:t xml:space="preserve">    </w:t>
      </w:r>
      <w:proofErr w:type="spellStart"/>
      <w:r>
        <w:t>aPN</w:t>
      </w:r>
      <w:proofErr w:type="spellEnd"/>
      <w:r>
        <w:t xml:space="preserve">                       </w:t>
      </w:r>
      <w:proofErr w:type="gramStart"/>
      <w:r>
        <w:t xml:space="preserve">   [</w:t>
      </w:r>
      <w:proofErr w:type="gramEnd"/>
      <w:r>
        <w:t>6] APN,</w:t>
      </w:r>
    </w:p>
    <w:p w14:paraId="55AA6D7B" w14:textId="77777777" w:rsidR="00AA7FCE" w:rsidRDefault="00AA7FCE" w:rsidP="00AA7FCE">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0636E81F" w14:textId="77777777" w:rsidR="00AA7FCE" w:rsidRDefault="00AA7FCE" w:rsidP="00AA7FCE">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037397FA"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9] SCSASID</w:t>
      </w:r>
    </w:p>
    <w:p w14:paraId="0499F378" w14:textId="77777777" w:rsidR="00AA7FCE" w:rsidRDefault="00AA7FCE" w:rsidP="00AA7FCE">
      <w:pPr>
        <w:pStyle w:val="Code"/>
      </w:pPr>
      <w:r>
        <w:t>}</w:t>
      </w:r>
    </w:p>
    <w:p w14:paraId="211DE510" w14:textId="77777777" w:rsidR="00AA7FCE" w:rsidRDefault="00AA7FCE" w:rsidP="00AA7FCE">
      <w:pPr>
        <w:pStyle w:val="Code"/>
      </w:pPr>
    </w:p>
    <w:p w14:paraId="12E95F92" w14:textId="77777777" w:rsidR="00AA7FCE" w:rsidRDefault="00AA7FCE" w:rsidP="00AA7FCE">
      <w:pPr>
        <w:pStyle w:val="Code"/>
      </w:pPr>
      <w:r>
        <w:t>-- See clause 7.8.2.1.6 for details of this structure</w:t>
      </w:r>
    </w:p>
    <w:p w14:paraId="1E0425D4" w14:textId="77777777" w:rsidR="00AA7FCE" w:rsidRDefault="00AA7FCE" w:rsidP="00AA7FCE">
      <w:pPr>
        <w:pStyle w:val="Code"/>
      </w:pPr>
      <w:proofErr w:type="spellStart"/>
      <w:proofErr w:type="gramStart"/>
      <w:r>
        <w:t>SCEFStartOfInterceptionWithEstablishedPDNConnection</w:t>
      </w:r>
      <w:proofErr w:type="spellEnd"/>
      <w:r>
        <w:t xml:space="preserve"> ::=</w:t>
      </w:r>
      <w:proofErr w:type="gramEnd"/>
      <w:r>
        <w:t xml:space="preserve"> SEQUENCE</w:t>
      </w:r>
    </w:p>
    <w:p w14:paraId="202BFBED" w14:textId="77777777" w:rsidR="00AA7FCE" w:rsidRDefault="00AA7FCE" w:rsidP="00AA7FCE">
      <w:pPr>
        <w:pStyle w:val="Code"/>
      </w:pPr>
      <w:r>
        <w:t>{</w:t>
      </w:r>
    </w:p>
    <w:p w14:paraId="526C78A1"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265CA7E9"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4BA24CF1"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C6E9557"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4] IMEI OPTIONAL,</w:t>
      </w:r>
    </w:p>
    <w:p w14:paraId="2963F1A4"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7A39DB8B" w14:textId="77777777" w:rsidR="00AA7FCE" w:rsidRDefault="00AA7FCE" w:rsidP="00AA7FCE">
      <w:pPr>
        <w:pStyle w:val="Code"/>
      </w:pPr>
      <w:r>
        <w:t xml:space="preserve">    </w:t>
      </w:r>
      <w:proofErr w:type="spellStart"/>
      <w:r>
        <w:t>sCEFID</w:t>
      </w:r>
      <w:proofErr w:type="spellEnd"/>
      <w:r>
        <w:t xml:space="preserve">             </w:t>
      </w:r>
      <w:proofErr w:type="gramStart"/>
      <w:r>
        <w:t xml:space="preserve">   [</w:t>
      </w:r>
      <w:proofErr w:type="gramEnd"/>
      <w:r>
        <w:t>6] SCEFID,</w:t>
      </w:r>
    </w:p>
    <w:p w14:paraId="18A861D4" w14:textId="77777777" w:rsidR="00AA7FCE" w:rsidRDefault="00AA7FCE" w:rsidP="00AA7FCE">
      <w:pPr>
        <w:pStyle w:val="Code"/>
      </w:pPr>
      <w:r>
        <w:t xml:space="preserve">    </w:t>
      </w:r>
      <w:proofErr w:type="spellStart"/>
      <w:r>
        <w:t>aPN</w:t>
      </w:r>
      <w:proofErr w:type="spellEnd"/>
      <w:r>
        <w:t xml:space="preserve">                </w:t>
      </w:r>
      <w:proofErr w:type="gramStart"/>
      <w:r>
        <w:t xml:space="preserve">   [</w:t>
      </w:r>
      <w:proofErr w:type="gramEnd"/>
      <w:r>
        <w:t>7] APN,</w:t>
      </w:r>
    </w:p>
    <w:p w14:paraId="0EBDBF16" w14:textId="77777777" w:rsidR="00AA7FCE" w:rsidRDefault="00AA7FCE" w:rsidP="00AA7FCE">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205863E5"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9] SCSASID</w:t>
      </w:r>
    </w:p>
    <w:p w14:paraId="79FD04CE" w14:textId="77777777" w:rsidR="00AA7FCE" w:rsidRDefault="00AA7FCE" w:rsidP="00AA7FCE">
      <w:pPr>
        <w:pStyle w:val="Code"/>
      </w:pPr>
      <w:r>
        <w:t>}</w:t>
      </w:r>
    </w:p>
    <w:p w14:paraId="7AAE5103" w14:textId="77777777" w:rsidR="00AA7FCE" w:rsidRDefault="00AA7FCE" w:rsidP="00AA7FCE">
      <w:pPr>
        <w:pStyle w:val="Code"/>
      </w:pPr>
    </w:p>
    <w:p w14:paraId="0C66DBCD" w14:textId="77777777" w:rsidR="00AA7FCE" w:rsidRDefault="00AA7FCE" w:rsidP="00AA7FCE">
      <w:pPr>
        <w:pStyle w:val="Code"/>
      </w:pPr>
      <w:r>
        <w:t>-- See clause 7.8.3.1.1 for details of this structure</w:t>
      </w:r>
    </w:p>
    <w:p w14:paraId="610AF6C0" w14:textId="77777777" w:rsidR="00AA7FCE" w:rsidRDefault="00AA7FCE" w:rsidP="00AA7FCE">
      <w:pPr>
        <w:pStyle w:val="Code"/>
      </w:pPr>
      <w:proofErr w:type="spellStart"/>
      <w:proofErr w:type="gramStart"/>
      <w:r>
        <w:t>SCEFDeviceTrigger</w:t>
      </w:r>
      <w:proofErr w:type="spellEnd"/>
      <w:r>
        <w:t xml:space="preserve"> ::=</w:t>
      </w:r>
      <w:proofErr w:type="gramEnd"/>
      <w:r>
        <w:t xml:space="preserve"> SEQUENCE</w:t>
      </w:r>
    </w:p>
    <w:p w14:paraId="7CA91530" w14:textId="77777777" w:rsidR="00AA7FCE" w:rsidRDefault="00AA7FCE" w:rsidP="00AA7FCE">
      <w:pPr>
        <w:pStyle w:val="Code"/>
      </w:pPr>
      <w:r>
        <w:t>{</w:t>
      </w:r>
    </w:p>
    <w:p w14:paraId="7D9ED2C9"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w:t>
      </w:r>
    </w:p>
    <w:p w14:paraId="51096F11"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w:t>
      </w:r>
    </w:p>
    <w:p w14:paraId="71F6B75D"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w:t>
      </w:r>
    </w:p>
    <w:p w14:paraId="20E562F9" w14:textId="77777777" w:rsidR="00AA7FCE" w:rsidRDefault="00AA7FCE" w:rsidP="00AA7FCE">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1B12AB6C"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5] SCSASID OPTIONAL,</w:t>
      </w:r>
    </w:p>
    <w:p w14:paraId="36471438" w14:textId="77777777" w:rsidR="00AA7FCE" w:rsidRDefault="00AA7FCE" w:rsidP="00AA7FCE">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5FDF74D8" w14:textId="77777777" w:rsidR="00AA7FCE" w:rsidRDefault="00AA7FCE" w:rsidP="00AA7FCE">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1A926DC5" w14:textId="77777777" w:rsidR="00AA7FCE" w:rsidRDefault="00AA7FCE" w:rsidP="00AA7FCE">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7E89D63C" w14:textId="77777777" w:rsidR="00AA7FCE" w:rsidRDefault="00AA7FCE" w:rsidP="00AA7FCE">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8ECBA6E" w14:textId="77777777" w:rsidR="00AA7FCE" w:rsidRDefault="00AA7FCE" w:rsidP="00AA7FCE">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7CB8C089" w14:textId="77777777" w:rsidR="00AA7FCE" w:rsidRDefault="00AA7FCE" w:rsidP="00AA7FCE">
      <w:pPr>
        <w:pStyle w:val="Code"/>
      </w:pPr>
      <w:r>
        <w:t>}</w:t>
      </w:r>
    </w:p>
    <w:p w14:paraId="56BF38E9" w14:textId="77777777" w:rsidR="00AA7FCE" w:rsidRDefault="00AA7FCE" w:rsidP="00AA7FCE">
      <w:pPr>
        <w:pStyle w:val="Code"/>
      </w:pPr>
    </w:p>
    <w:p w14:paraId="00F72747" w14:textId="77777777" w:rsidR="00AA7FCE" w:rsidRDefault="00AA7FCE" w:rsidP="00AA7FCE">
      <w:pPr>
        <w:pStyle w:val="Code"/>
      </w:pPr>
      <w:r>
        <w:t>-- See clause 7.8.3.1.2 for details of this structure</w:t>
      </w:r>
    </w:p>
    <w:p w14:paraId="24AA8019" w14:textId="77777777" w:rsidR="00AA7FCE" w:rsidRDefault="00AA7FCE" w:rsidP="00AA7FCE">
      <w:pPr>
        <w:pStyle w:val="Code"/>
      </w:pPr>
      <w:proofErr w:type="spellStart"/>
      <w:proofErr w:type="gramStart"/>
      <w:r>
        <w:t>SCEFDeviceTriggerReplace</w:t>
      </w:r>
      <w:proofErr w:type="spellEnd"/>
      <w:r>
        <w:t xml:space="preserve"> ::=</w:t>
      </w:r>
      <w:proofErr w:type="gramEnd"/>
      <w:r>
        <w:t xml:space="preserve"> SEQUENCE</w:t>
      </w:r>
    </w:p>
    <w:p w14:paraId="3C01067E" w14:textId="77777777" w:rsidR="00AA7FCE" w:rsidRDefault="00AA7FCE" w:rsidP="00AA7FCE">
      <w:pPr>
        <w:pStyle w:val="Code"/>
      </w:pPr>
      <w:r>
        <w:t>{</w:t>
      </w:r>
    </w:p>
    <w:p w14:paraId="0E62D2BA"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003AD52F"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6C11149C"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65088C7" w14:textId="77777777" w:rsidR="00AA7FCE" w:rsidRDefault="00AA7FCE" w:rsidP="00AA7FCE">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A9C15EE" w14:textId="77777777" w:rsidR="00AA7FCE" w:rsidRDefault="00AA7FCE" w:rsidP="00AA7FCE">
      <w:pPr>
        <w:pStyle w:val="Code"/>
      </w:pPr>
      <w:r>
        <w:lastRenderedPageBreak/>
        <w:t xml:space="preserve">    </w:t>
      </w:r>
      <w:proofErr w:type="spellStart"/>
      <w:r>
        <w:t>sCSASID</w:t>
      </w:r>
      <w:proofErr w:type="spellEnd"/>
      <w:r>
        <w:t xml:space="preserve">               </w:t>
      </w:r>
      <w:proofErr w:type="gramStart"/>
      <w:r>
        <w:t xml:space="preserve">   [</w:t>
      </w:r>
      <w:proofErr w:type="gramEnd"/>
      <w:r>
        <w:t>5] SCSASID OPTIONAL,</w:t>
      </w:r>
    </w:p>
    <w:p w14:paraId="11022AEC" w14:textId="77777777" w:rsidR="00AA7FCE" w:rsidRDefault="00AA7FCE" w:rsidP="00AA7FCE">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1B3562F3" w14:textId="77777777" w:rsidR="00AA7FCE" w:rsidRDefault="00AA7FCE" w:rsidP="00AA7FCE">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6A21B521" w14:textId="77777777" w:rsidR="00AA7FCE" w:rsidRDefault="00AA7FCE" w:rsidP="00AA7FCE">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2A2E9D50" w14:textId="77777777" w:rsidR="00AA7FCE" w:rsidRDefault="00AA7FCE" w:rsidP="00AA7FCE">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955D63C" w14:textId="77777777" w:rsidR="00AA7FCE" w:rsidRDefault="00AA7FCE" w:rsidP="00AA7FCE">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4D08A346" w14:textId="77777777" w:rsidR="00AA7FCE" w:rsidRDefault="00AA7FCE" w:rsidP="00AA7FCE">
      <w:pPr>
        <w:pStyle w:val="Code"/>
      </w:pPr>
      <w:r>
        <w:t>}</w:t>
      </w:r>
    </w:p>
    <w:p w14:paraId="5F6C8859" w14:textId="77777777" w:rsidR="00AA7FCE" w:rsidRDefault="00AA7FCE" w:rsidP="00AA7FCE">
      <w:pPr>
        <w:pStyle w:val="Code"/>
      </w:pPr>
    </w:p>
    <w:p w14:paraId="61B7A8F4" w14:textId="77777777" w:rsidR="00AA7FCE" w:rsidRDefault="00AA7FCE" w:rsidP="00AA7FCE">
      <w:pPr>
        <w:pStyle w:val="Code"/>
      </w:pPr>
      <w:r>
        <w:t>-- See clause 7.8.3.1.3 for details of this structure</w:t>
      </w:r>
    </w:p>
    <w:p w14:paraId="5DD984B0" w14:textId="77777777" w:rsidR="00AA7FCE" w:rsidRDefault="00AA7FCE" w:rsidP="00AA7FCE">
      <w:pPr>
        <w:pStyle w:val="Code"/>
      </w:pPr>
      <w:proofErr w:type="spellStart"/>
      <w:proofErr w:type="gramStart"/>
      <w:r>
        <w:t>SCEFDeviceTriggerCancellation</w:t>
      </w:r>
      <w:proofErr w:type="spellEnd"/>
      <w:r>
        <w:t xml:space="preserve"> ::=</w:t>
      </w:r>
      <w:proofErr w:type="gramEnd"/>
      <w:r>
        <w:t xml:space="preserve"> SEQUENCE</w:t>
      </w:r>
    </w:p>
    <w:p w14:paraId="7CC42AED" w14:textId="77777777" w:rsidR="00AA7FCE" w:rsidRDefault="00AA7FCE" w:rsidP="00AA7FCE">
      <w:pPr>
        <w:pStyle w:val="Code"/>
      </w:pPr>
      <w:r>
        <w:t>{</w:t>
      </w:r>
    </w:p>
    <w:p w14:paraId="0CAFC1E2"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4DADB146"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1B76B0C9"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368C724" w14:textId="77777777" w:rsidR="00AA7FCE" w:rsidRDefault="00AA7FCE" w:rsidP="00AA7FCE">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55AC8BCA" w14:textId="77777777" w:rsidR="00AA7FCE" w:rsidRDefault="00AA7FCE" w:rsidP="00AA7FCE">
      <w:pPr>
        <w:pStyle w:val="Code"/>
      </w:pPr>
      <w:r>
        <w:t>}</w:t>
      </w:r>
    </w:p>
    <w:p w14:paraId="577BAACF" w14:textId="77777777" w:rsidR="00AA7FCE" w:rsidRDefault="00AA7FCE" w:rsidP="00AA7FCE">
      <w:pPr>
        <w:pStyle w:val="Code"/>
      </w:pPr>
    </w:p>
    <w:p w14:paraId="3E54ACA7" w14:textId="77777777" w:rsidR="00AA7FCE" w:rsidRDefault="00AA7FCE" w:rsidP="00AA7FCE">
      <w:pPr>
        <w:pStyle w:val="Code"/>
      </w:pPr>
      <w:r>
        <w:t>-- See clause 7.8.3.1.4 for details of this structure</w:t>
      </w:r>
    </w:p>
    <w:p w14:paraId="51705A42" w14:textId="77777777" w:rsidR="00AA7FCE" w:rsidRDefault="00AA7FCE" w:rsidP="00AA7FCE">
      <w:pPr>
        <w:pStyle w:val="Code"/>
      </w:pPr>
      <w:proofErr w:type="spellStart"/>
      <w:proofErr w:type="gramStart"/>
      <w:r>
        <w:t>SCEFDeviceTriggerReportNotify</w:t>
      </w:r>
      <w:proofErr w:type="spellEnd"/>
      <w:r>
        <w:t xml:space="preserve"> ::=</w:t>
      </w:r>
      <w:proofErr w:type="gramEnd"/>
      <w:r>
        <w:t xml:space="preserve"> SEQUENCE</w:t>
      </w:r>
    </w:p>
    <w:p w14:paraId="5E437CC7" w14:textId="77777777" w:rsidR="00AA7FCE" w:rsidRDefault="00AA7FCE" w:rsidP="00AA7FCE">
      <w:pPr>
        <w:pStyle w:val="Code"/>
      </w:pPr>
      <w:r>
        <w:t>{</w:t>
      </w:r>
    </w:p>
    <w:p w14:paraId="5E16C039"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29D9340F"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0CAEE5C4"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CB13A2A" w14:textId="77777777" w:rsidR="00AA7FCE" w:rsidRDefault="00AA7FCE" w:rsidP="00AA7FCE">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26112C4F" w14:textId="77777777" w:rsidR="00AA7FCE" w:rsidRDefault="00AA7FCE" w:rsidP="00AA7FCE">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7BDD9E60" w14:textId="77777777" w:rsidR="00AA7FCE" w:rsidRDefault="00AA7FCE" w:rsidP="00AA7FCE">
      <w:pPr>
        <w:pStyle w:val="Code"/>
      </w:pPr>
      <w:r>
        <w:t>}</w:t>
      </w:r>
    </w:p>
    <w:p w14:paraId="0011B440" w14:textId="77777777" w:rsidR="00AA7FCE" w:rsidRDefault="00AA7FCE" w:rsidP="00AA7FCE">
      <w:pPr>
        <w:pStyle w:val="Code"/>
      </w:pPr>
    </w:p>
    <w:p w14:paraId="423CB9F7" w14:textId="77777777" w:rsidR="00AA7FCE" w:rsidRDefault="00AA7FCE" w:rsidP="00AA7FCE">
      <w:pPr>
        <w:pStyle w:val="Code"/>
      </w:pPr>
      <w:r>
        <w:t>-- See clause 7.8.4.1.1 for details of this structure</w:t>
      </w:r>
    </w:p>
    <w:p w14:paraId="2EB713D9" w14:textId="77777777" w:rsidR="00AA7FCE" w:rsidRDefault="00AA7FCE" w:rsidP="00AA7FCE">
      <w:pPr>
        <w:pStyle w:val="Code"/>
      </w:pPr>
      <w:proofErr w:type="spellStart"/>
      <w:proofErr w:type="gramStart"/>
      <w:r>
        <w:t>SCEFMSISDNLessMOSMS</w:t>
      </w:r>
      <w:proofErr w:type="spellEnd"/>
      <w:r>
        <w:t xml:space="preserve"> ::=</w:t>
      </w:r>
      <w:proofErr w:type="gramEnd"/>
      <w:r>
        <w:t xml:space="preserve"> SEQUENCE</w:t>
      </w:r>
    </w:p>
    <w:p w14:paraId="40812826" w14:textId="77777777" w:rsidR="00AA7FCE" w:rsidRDefault="00AA7FCE" w:rsidP="00AA7FCE">
      <w:pPr>
        <w:pStyle w:val="Code"/>
      </w:pPr>
      <w:r>
        <w:t>{</w:t>
      </w:r>
    </w:p>
    <w:p w14:paraId="35EE1C1D"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 OPTIONAL,</w:t>
      </w:r>
    </w:p>
    <w:p w14:paraId="0AB94401"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2] MSISDN OPTIONAL,</w:t>
      </w:r>
    </w:p>
    <w:p w14:paraId="00728813" w14:textId="77777777" w:rsidR="00AA7FCE" w:rsidRDefault="00AA7FCE" w:rsidP="00AA7FCE">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44DAECBC" w14:textId="77777777" w:rsidR="00AA7FCE" w:rsidRDefault="00AA7FCE" w:rsidP="00AA7FCE">
      <w:pPr>
        <w:pStyle w:val="Code"/>
      </w:pPr>
      <w:r>
        <w:t xml:space="preserve">    </w:t>
      </w:r>
      <w:proofErr w:type="spellStart"/>
      <w:r>
        <w:t>terminatingSMSParty</w:t>
      </w:r>
      <w:proofErr w:type="spellEnd"/>
      <w:r>
        <w:t xml:space="preserve">    </w:t>
      </w:r>
      <w:proofErr w:type="gramStart"/>
      <w:r>
        <w:t xml:space="preserve">   [</w:t>
      </w:r>
      <w:proofErr w:type="gramEnd"/>
      <w:r>
        <w:t>4] SCSASID,</w:t>
      </w:r>
    </w:p>
    <w:p w14:paraId="1DB8CC1B" w14:textId="77777777" w:rsidR="00AA7FCE" w:rsidRDefault="00AA7FCE" w:rsidP="00AA7FCE">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557AE4A6" w14:textId="77777777" w:rsidR="00AA7FCE" w:rsidRDefault="00AA7FCE" w:rsidP="00AA7FCE">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66A2A106" w14:textId="77777777" w:rsidR="00AA7FCE" w:rsidRDefault="00AA7FCE" w:rsidP="00AA7FCE">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08085287" w14:textId="77777777" w:rsidR="00AA7FCE" w:rsidRDefault="00AA7FCE" w:rsidP="00AA7FCE">
      <w:pPr>
        <w:pStyle w:val="Code"/>
      </w:pPr>
      <w:r>
        <w:t>}</w:t>
      </w:r>
    </w:p>
    <w:p w14:paraId="4252B55F" w14:textId="77777777" w:rsidR="00AA7FCE" w:rsidRDefault="00AA7FCE" w:rsidP="00AA7FCE">
      <w:pPr>
        <w:pStyle w:val="Code"/>
      </w:pPr>
    </w:p>
    <w:p w14:paraId="7A04DD6B" w14:textId="77777777" w:rsidR="00AA7FCE" w:rsidRDefault="00AA7FCE" w:rsidP="00AA7FCE">
      <w:pPr>
        <w:pStyle w:val="Code"/>
      </w:pPr>
      <w:r>
        <w:t>-- See clause 7.8.5.1.1 for details of this structure</w:t>
      </w:r>
    </w:p>
    <w:p w14:paraId="27AF3EE5" w14:textId="77777777" w:rsidR="00AA7FCE" w:rsidRDefault="00AA7FCE" w:rsidP="00AA7FCE">
      <w:pPr>
        <w:pStyle w:val="Code"/>
      </w:pPr>
      <w:proofErr w:type="spellStart"/>
      <w:proofErr w:type="gramStart"/>
      <w:r>
        <w:t>SCEFCommunicationPatternUpdate</w:t>
      </w:r>
      <w:proofErr w:type="spellEnd"/>
      <w:r>
        <w:t xml:space="preserve"> ::=</w:t>
      </w:r>
      <w:proofErr w:type="gramEnd"/>
      <w:r>
        <w:t xml:space="preserve"> SEQUENCE</w:t>
      </w:r>
    </w:p>
    <w:p w14:paraId="090C95C3" w14:textId="77777777" w:rsidR="00AA7FCE" w:rsidRDefault="00AA7FCE" w:rsidP="00AA7FCE">
      <w:pPr>
        <w:pStyle w:val="Code"/>
      </w:pPr>
      <w:r>
        <w:t>{</w:t>
      </w:r>
    </w:p>
    <w:p w14:paraId="42DA00A7"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1] MSISDN OPTIONAL,</w:t>
      </w:r>
    </w:p>
    <w:p w14:paraId="4057E3F4"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06D0E6F4" w14:textId="77777777" w:rsidR="00AA7FCE" w:rsidRDefault="00AA7FCE" w:rsidP="00AA7FCE">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1738D3EB" w14:textId="77777777" w:rsidR="00AA7FCE" w:rsidRDefault="00AA7FCE" w:rsidP="00AA7FCE">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7A269777" w14:textId="77777777" w:rsidR="00AA7FCE" w:rsidRDefault="00AA7FCE" w:rsidP="00AA7FCE">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358D99CE" w14:textId="77777777" w:rsidR="00AA7FCE" w:rsidRDefault="00AA7FCE" w:rsidP="00AA7FCE">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4524B21" w14:textId="77777777" w:rsidR="00AA7FCE" w:rsidRDefault="00AA7FCE" w:rsidP="00AA7FCE">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3418FBEB" w14:textId="77777777" w:rsidR="00AA7FCE" w:rsidRDefault="00AA7FCE" w:rsidP="00AA7FCE">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3D85326C" w14:textId="77777777" w:rsidR="00AA7FCE" w:rsidRDefault="00AA7FCE" w:rsidP="00AA7FCE">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39EC4116" w14:textId="77777777" w:rsidR="00AA7FCE" w:rsidRDefault="00AA7FCE" w:rsidP="00AA7FCE">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3789B964" w14:textId="77777777" w:rsidR="00AA7FCE" w:rsidRDefault="00AA7FCE" w:rsidP="00AA7FCE">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399A0759"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13] SCSASID,</w:t>
      </w:r>
    </w:p>
    <w:p w14:paraId="6518A8E3" w14:textId="77777777" w:rsidR="00AA7FCE" w:rsidRDefault="00AA7FCE" w:rsidP="00AA7FCE">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7E13F835" w14:textId="77777777" w:rsidR="00AA7FCE" w:rsidRDefault="00AA7FCE" w:rsidP="00AA7FCE">
      <w:pPr>
        <w:pStyle w:val="Code"/>
      </w:pPr>
      <w:r>
        <w:t>}</w:t>
      </w:r>
    </w:p>
    <w:p w14:paraId="5F261119" w14:textId="77777777" w:rsidR="00AA7FCE" w:rsidRDefault="00AA7FCE" w:rsidP="00AA7FCE">
      <w:pPr>
        <w:pStyle w:val="Code"/>
      </w:pPr>
    </w:p>
    <w:p w14:paraId="526AD20F" w14:textId="77777777" w:rsidR="00AA7FCE" w:rsidRDefault="00AA7FCE" w:rsidP="00AA7FCE">
      <w:pPr>
        <w:pStyle w:val="Code"/>
      </w:pPr>
      <w:r>
        <w:t>-- See clause 7.8.6.1.2 for details of this structure</w:t>
      </w:r>
    </w:p>
    <w:p w14:paraId="67096B74" w14:textId="77777777" w:rsidR="00AA7FCE" w:rsidRDefault="00AA7FCE" w:rsidP="00AA7FCE">
      <w:pPr>
        <w:pStyle w:val="Code"/>
      </w:pPr>
      <w:proofErr w:type="spellStart"/>
      <w:proofErr w:type="gramStart"/>
      <w:r>
        <w:t>SCEFASSessionWithQoSProvision</w:t>
      </w:r>
      <w:proofErr w:type="spellEnd"/>
      <w:r>
        <w:t xml:space="preserve"> ::=</w:t>
      </w:r>
      <w:proofErr w:type="gramEnd"/>
      <w:r>
        <w:t xml:space="preserve"> SEQUENCE</w:t>
      </w:r>
    </w:p>
    <w:p w14:paraId="6F6C3175" w14:textId="77777777" w:rsidR="00AA7FCE" w:rsidRDefault="00AA7FCE" w:rsidP="00AA7FCE">
      <w:pPr>
        <w:pStyle w:val="Code"/>
      </w:pPr>
      <w:r>
        <w:t>{</w:t>
      </w:r>
    </w:p>
    <w:p w14:paraId="24B23A0F"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1] MSISDN OPTIONAL,</w:t>
      </w:r>
    </w:p>
    <w:p w14:paraId="646A224C"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56B29713"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3] SCSASID,</w:t>
      </w:r>
    </w:p>
    <w:p w14:paraId="1C5A8919" w14:textId="77777777" w:rsidR="00AA7FCE" w:rsidRDefault="00AA7FCE" w:rsidP="00AA7FCE">
      <w:pPr>
        <w:pStyle w:val="Code"/>
      </w:pPr>
      <w:r>
        <w:t xml:space="preserve">    </w:t>
      </w:r>
      <w:proofErr w:type="spellStart"/>
      <w:r>
        <w:t>aSSessionWithQoSOpType</w:t>
      </w:r>
      <w:proofErr w:type="spellEnd"/>
      <w:r>
        <w:t xml:space="preserve">            </w:t>
      </w:r>
      <w:proofErr w:type="gramStart"/>
      <w:r>
        <w:t xml:space="preserve">   [</w:t>
      </w:r>
      <w:proofErr w:type="gramEnd"/>
      <w:r>
        <w:t xml:space="preserve">4] </w:t>
      </w:r>
      <w:proofErr w:type="spellStart"/>
      <w:r>
        <w:t>AForASSessionWithQoSOpType</w:t>
      </w:r>
      <w:proofErr w:type="spellEnd"/>
      <w:r>
        <w:t>,</w:t>
      </w:r>
    </w:p>
    <w:p w14:paraId="584A4BB6" w14:textId="77777777" w:rsidR="00AA7FCE" w:rsidRDefault="00AA7FCE" w:rsidP="00AA7FCE">
      <w:pPr>
        <w:pStyle w:val="Code"/>
      </w:pPr>
      <w:r>
        <w:t xml:space="preserve">    </w:t>
      </w:r>
      <w:proofErr w:type="spellStart"/>
      <w:r>
        <w:t>aSSessionWithQo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354777D5" w14:textId="77777777" w:rsidR="00AA7FCE" w:rsidRDefault="00AA7FCE" w:rsidP="00AA7FCE">
      <w:pPr>
        <w:pStyle w:val="Code"/>
      </w:pPr>
      <w:r>
        <w:t xml:space="preserve">    </w:t>
      </w:r>
      <w:proofErr w:type="spellStart"/>
      <w:r>
        <w:t>aSSessionWithQoSSubscriptionPatch</w:t>
      </w:r>
      <w:proofErr w:type="spellEnd"/>
      <w:r>
        <w:t xml:space="preserve"> </w:t>
      </w:r>
      <w:proofErr w:type="gramStart"/>
      <w:r>
        <w:t xml:space="preserve">   [</w:t>
      </w:r>
      <w:proofErr w:type="gramEnd"/>
      <w:r>
        <w:t xml:space="preserve">6] </w:t>
      </w:r>
      <w:proofErr w:type="spellStart"/>
      <w:r>
        <w:t>SBIType</w:t>
      </w:r>
      <w:proofErr w:type="spellEnd"/>
      <w:r>
        <w:t xml:space="preserve"> OPTIONAL,</w:t>
      </w:r>
    </w:p>
    <w:p w14:paraId="11CD03BE" w14:textId="77777777" w:rsidR="00AA7FCE" w:rsidRDefault="00AA7FCE" w:rsidP="00AA7FCE">
      <w:pPr>
        <w:pStyle w:val="Code"/>
      </w:pPr>
      <w:r>
        <w:t xml:space="preserve">    </w:t>
      </w:r>
      <w:proofErr w:type="spellStart"/>
      <w:r>
        <w:t>aSSessionWithQoSResponseCode</w:t>
      </w:r>
      <w:proofErr w:type="spellEnd"/>
      <w:r>
        <w:t xml:space="preserve">      </w:t>
      </w:r>
      <w:proofErr w:type="gramStart"/>
      <w:r>
        <w:t xml:space="preserve">   [</w:t>
      </w:r>
      <w:proofErr w:type="gramEnd"/>
      <w:r>
        <w:t xml:space="preserve">7] </w:t>
      </w:r>
      <w:proofErr w:type="spellStart"/>
      <w:r>
        <w:t>AForASSessionWithQoSResponseCode</w:t>
      </w:r>
      <w:proofErr w:type="spellEnd"/>
    </w:p>
    <w:p w14:paraId="01154FF1" w14:textId="77777777" w:rsidR="00AA7FCE" w:rsidRDefault="00AA7FCE" w:rsidP="00AA7FCE">
      <w:pPr>
        <w:pStyle w:val="Code"/>
      </w:pPr>
      <w:r>
        <w:t>}</w:t>
      </w:r>
    </w:p>
    <w:p w14:paraId="29A881B5" w14:textId="77777777" w:rsidR="00AA7FCE" w:rsidRDefault="00AA7FCE" w:rsidP="00AA7FCE">
      <w:pPr>
        <w:pStyle w:val="Code"/>
      </w:pPr>
    </w:p>
    <w:p w14:paraId="4084B63A" w14:textId="77777777" w:rsidR="00AA7FCE" w:rsidRDefault="00AA7FCE" w:rsidP="00AA7FCE">
      <w:pPr>
        <w:pStyle w:val="Code"/>
      </w:pPr>
      <w:r>
        <w:t>-- See clause 7.8.6.1.3 for details of this structure</w:t>
      </w:r>
    </w:p>
    <w:p w14:paraId="3E4F9A43" w14:textId="77777777" w:rsidR="00AA7FCE" w:rsidRDefault="00AA7FCE" w:rsidP="00AA7FCE">
      <w:pPr>
        <w:pStyle w:val="Code"/>
      </w:pPr>
      <w:proofErr w:type="spellStart"/>
      <w:proofErr w:type="gramStart"/>
      <w:r>
        <w:t>SCEFASSessionWithQoSNotification</w:t>
      </w:r>
      <w:proofErr w:type="spellEnd"/>
      <w:r>
        <w:t xml:space="preserve"> ::=</w:t>
      </w:r>
      <w:proofErr w:type="gramEnd"/>
      <w:r>
        <w:t xml:space="preserve"> SEQUENCE</w:t>
      </w:r>
    </w:p>
    <w:p w14:paraId="0EDDCD91" w14:textId="77777777" w:rsidR="00AA7FCE" w:rsidRDefault="00AA7FCE" w:rsidP="00AA7FCE">
      <w:pPr>
        <w:pStyle w:val="Code"/>
      </w:pPr>
      <w:r>
        <w:t>{</w:t>
      </w:r>
    </w:p>
    <w:p w14:paraId="6E23E341"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1] MSISDN OPTIONAL,</w:t>
      </w:r>
    </w:p>
    <w:p w14:paraId="71D21B90" w14:textId="77777777" w:rsidR="00AA7FCE" w:rsidRDefault="00AA7FCE" w:rsidP="00AA7FCE">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24785355" w14:textId="77777777" w:rsidR="00AA7FCE" w:rsidRDefault="00AA7FCE" w:rsidP="00AA7FCE">
      <w:pPr>
        <w:pStyle w:val="Code"/>
      </w:pPr>
      <w:r>
        <w:t xml:space="preserve">    </w:t>
      </w:r>
      <w:proofErr w:type="spellStart"/>
      <w:r>
        <w:t>sCSASID</w:t>
      </w:r>
      <w:proofErr w:type="spellEnd"/>
      <w:r>
        <w:t xml:space="preserve">                           </w:t>
      </w:r>
      <w:proofErr w:type="gramStart"/>
      <w:r>
        <w:t xml:space="preserve">   [</w:t>
      </w:r>
      <w:proofErr w:type="gramEnd"/>
      <w:r>
        <w:t>3] SCSASID,</w:t>
      </w:r>
    </w:p>
    <w:p w14:paraId="3721ACA3" w14:textId="77777777" w:rsidR="00AA7FCE" w:rsidRDefault="00AA7FCE" w:rsidP="00AA7FCE">
      <w:pPr>
        <w:pStyle w:val="Code"/>
      </w:pPr>
      <w:r>
        <w:t xml:space="preserve">    </w:t>
      </w:r>
      <w:proofErr w:type="spellStart"/>
      <w:r>
        <w:t>userPlaneNotificationData</w:t>
      </w:r>
      <w:proofErr w:type="spellEnd"/>
      <w:r>
        <w:t xml:space="preserve">         </w:t>
      </w:r>
      <w:proofErr w:type="gramStart"/>
      <w:r>
        <w:t xml:space="preserve">   [</w:t>
      </w:r>
      <w:proofErr w:type="gramEnd"/>
      <w:r>
        <w:t xml:space="preserve">4] </w:t>
      </w:r>
      <w:proofErr w:type="spellStart"/>
      <w:r>
        <w:t>SBIType</w:t>
      </w:r>
      <w:proofErr w:type="spellEnd"/>
      <w:r>
        <w:t>,</w:t>
      </w:r>
    </w:p>
    <w:p w14:paraId="21E8AB01" w14:textId="77777777" w:rsidR="00AA7FCE" w:rsidRDefault="00AA7FCE" w:rsidP="00AA7FCE">
      <w:pPr>
        <w:pStyle w:val="Code"/>
      </w:pPr>
      <w:r>
        <w:t xml:space="preserve">    </w:t>
      </w:r>
      <w:proofErr w:type="spellStart"/>
      <w:r>
        <w:t>aSSessionWithQoSResponseCode</w:t>
      </w:r>
      <w:proofErr w:type="spellEnd"/>
      <w:r>
        <w:t xml:space="preserve">      </w:t>
      </w:r>
      <w:proofErr w:type="gramStart"/>
      <w:r>
        <w:t xml:space="preserve">   [</w:t>
      </w:r>
      <w:proofErr w:type="gramEnd"/>
      <w:r>
        <w:t xml:space="preserve">5] </w:t>
      </w:r>
      <w:proofErr w:type="spellStart"/>
      <w:r>
        <w:t>AForASSessionWithQoSResponseCode</w:t>
      </w:r>
      <w:proofErr w:type="spellEnd"/>
    </w:p>
    <w:p w14:paraId="75F50B45" w14:textId="77777777" w:rsidR="00AA7FCE" w:rsidRDefault="00AA7FCE" w:rsidP="00AA7FCE">
      <w:pPr>
        <w:pStyle w:val="Code"/>
      </w:pPr>
      <w:r>
        <w:t>}</w:t>
      </w:r>
    </w:p>
    <w:p w14:paraId="54BE41F6" w14:textId="77777777" w:rsidR="00AA7FCE" w:rsidRDefault="00AA7FCE" w:rsidP="00AA7FCE">
      <w:pPr>
        <w:pStyle w:val="Code"/>
      </w:pPr>
    </w:p>
    <w:p w14:paraId="21F569CA" w14:textId="77777777" w:rsidR="00AA7FCE" w:rsidRDefault="00AA7FCE" w:rsidP="00AA7FCE">
      <w:pPr>
        <w:pStyle w:val="Code"/>
      </w:pPr>
      <w:r>
        <w:t>-- =================</w:t>
      </w:r>
    </w:p>
    <w:p w14:paraId="5EE821AE" w14:textId="77777777" w:rsidR="00AA7FCE" w:rsidRDefault="00AA7FCE" w:rsidP="00AA7FCE">
      <w:pPr>
        <w:pStyle w:val="Code"/>
      </w:pPr>
      <w:r>
        <w:t>-- SCEF parameters</w:t>
      </w:r>
    </w:p>
    <w:p w14:paraId="0A60EC00" w14:textId="77777777" w:rsidR="00AA7FCE" w:rsidRDefault="00AA7FCE" w:rsidP="00AA7FCE">
      <w:pPr>
        <w:pStyle w:val="Code"/>
      </w:pPr>
      <w:r>
        <w:t>-- =================</w:t>
      </w:r>
    </w:p>
    <w:p w14:paraId="434A8308" w14:textId="77777777" w:rsidR="00AA7FCE" w:rsidRDefault="00AA7FCE" w:rsidP="00AA7FCE">
      <w:pPr>
        <w:pStyle w:val="Code"/>
      </w:pPr>
    </w:p>
    <w:p w14:paraId="1C91AB3E" w14:textId="77777777" w:rsidR="00AA7FCE" w:rsidRDefault="00AA7FCE" w:rsidP="00AA7FCE">
      <w:pPr>
        <w:pStyle w:val="Code"/>
      </w:pPr>
      <w:proofErr w:type="spellStart"/>
      <w:proofErr w:type="gramStart"/>
      <w:r>
        <w:t>SCEFFailureCause</w:t>
      </w:r>
      <w:proofErr w:type="spellEnd"/>
      <w:r>
        <w:t xml:space="preserve"> ::=</w:t>
      </w:r>
      <w:proofErr w:type="gramEnd"/>
      <w:r>
        <w:t xml:space="preserve"> ENUMERATED</w:t>
      </w:r>
    </w:p>
    <w:p w14:paraId="1B631B21" w14:textId="77777777" w:rsidR="00AA7FCE" w:rsidRDefault="00AA7FCE" w:rsidP="00AA7FCE">
      <w:pPr>
        <w:pStyle w:val="Code"/>
      </w:pPr>
      <w:r>
        <w:t>{</w:t>
      </w:r>
    </w:p>
    <w:p w14:paraId="44147DE8" w14:textId="77777777" w:rsidR="00AA7FCE" w:rsidRDefault="00AA7FCE" w:rsidP="00AA7FCE">
      <w:pPr>
        <w:pStyle w:val="Code"/>
      </w:pPr>
      <w:r>
        <w:t xml:space="preserve">    </w:t>
      </w:r>
      <w:proofErr w:type="spellStart"/>
      <w:proofErr w:type="gramStart"/>
      <w:r>
        <w:t>userUnknown</w:t>
      </w:r>
      <w:proofErr w:type="spellEnd"/>
      <w:r>
        <w:t>(</w:t>
      </w:r>
      <w:proofErr w:type="gramEnd"/>
      <w:r>
        <w:t>1),</w:t>
      </w:r>
    </w:p>
    <w:p w14:paraId="612EFA9B" w14:textId="77777777" w:rsidR="00AA7FCE" w:rsidRDefault="00AA7FCE" w:rsidP="00AA7FCE">
      <w:pPr>
        <w:pStyle w:val="Code"/>
      </w:pPr>
      <w:r>
        <w:t xml:space="preserve">    </w:t>
      </w:r>
      <w:proofErr w:type="spellStart"/>
      <w:proofErr w:type="gramStart"/>
      <w:r>
        <w:t>niddConfigurationNotAvailable</w:t>
      </w:r>
      <w:proofErr w:type="spellEnd"/>
      <w:r>
        <w:t>(</w:t>
      </w:r>
      <w:proofErr w:type="gramEnd"/>
      <w:r>
        <w:t>2),</w:t>
      </w:r>
    </w:p>
    <w:p w14:paraId="6250F787" w14:textId="77777777" w:rsidR="00AA7FCE" w:rsidRDefault="00AA7FCE" w:rsidP="00AA7FCE">
      <w:pPr>
        <w:pStyle w:val="Code"/>
      </w:pPr>
      <w:r>
        <w:t xml:space="preserve">    </w:t>
      </w:r>
      <w:proofErr w:type="spellStart"/>
      <w:proofErr w:type="gramStart"/>
      <w:r>
        <w:t>invalidEPSBearer</w:t>
      </w:r>
      <w:proofErr w:type="spellEnd"/>
      <w:r>
        <w:t>(</w:t>
      </w:r>
      <w:proofErr w:type="gramEnd"/>
      <w:r>
        <w:t>3),</w:t>
      </w:r>
    </w:p>
    <w:p w14:paraId="5734F379" w14:textId="77777777" w:rsidR="00AA7FCE" w:rsidRDefault="00AA7FCE" w:rsidP="00AA7FCE">
      <w:pPr>
        <w:pStyle w:val="Code"/>
      </w:pPr>
      <w:r>
        <w:t xml:space="preserve">    </w:t>
      </w:r>
      <w:proofErr w:type="spellStart"/>
      <w:proofErr w:type="gramStart"/>
      <w:r>
        <w:t>operationNotAllowed</w:t>
      </w:r>
      <w:proofErr w:type="spellEnd"/>
      <w:r>
        <w:t>(</w:t>
      </w:r>
      <w:proofErr w:type="gramEnd"/>
      <w:r>
        <w:t>4),</w:t>
      </w:r>
    </w:p>
    <w:p w14:paraId="256D4558" w14:textId="77777777" w:rsidR="00AA7FCE" w:rsidRDefault="00AA7FCE" w:rsidP="00AA7FCE">
      <w:pPr>
        <w:pStyle w:val="Code"/>
      </w:pPr>
      <w:r>
        <w:t xml:space="preserve">    </w:t>
      </w:r>
      <w:proofErr w:type="spellStart"/>
      <w:proofErr w:type="gramStart"/>
      <w:r>
        <w:t>portNotFree</w:t>
      </w:r>
      <w:proofErr w:type="spellEnd"/>
      <w:r>
        <w:t>(</w:t>
      </w:r>
      <w:proofErr w:type="gramEnd"/>
      <w:r>
        <w:t>5),</w:t>
      </w:r>
    </w:p>
    <w:p w14:paraId="6C0A1962" w14:textId="77777777" w:rsidR="00AA7FCE" w:rsidRDefault="00AA7FCE" w:rsidP="00AA7FCE">
      <w:pPr>
        <w:pStyle w:val="Code"/>
      </w:pPr>
      <w:r>
        <w:t xml:space="preserve">    </w:t>
      </w:r>
      <w:proofErr w:type="spellStart"/>
      <w:proofErr w:type="gramStart"/>
      <w:r>
        <w:t>portNotAssociatedWithSpecifiedApplication</w:t>
      </w:r>
      <w:proofErr w:type="spellEnd"/>
      <w:r>
        <w:t>(</w:t>
      </w:r>
      <w:proofErr w:type="gramEnd"/>
      <w:r>
        <w:t>6)</w:t>
      </w:r>
    </w:p>
    <w:p w14:paraId="5A7CAB54" w14:textId="77777777" w:rsidR="00AA7FCE" w:rsidRDefault="00AA7FCE" w:rsidP="00AA7FCE">
      <w:pPr>
        <w:pStyle w:val="Code"/>
      </w:pPr>
      <w:r>
        <w:t>}</w:t>
      </w:r>
    </w:p>
    <w:p w14:paraId="7BC5908D" w14:textId="77777777" w:rsidR="00AA7FCE" w:rsidRDefault="00AA7FCE" w:rsidP="00AA7FCE">
      <w:pPr>
        <w:pStyle w:val="Code"/>
      </w:pPr>
    </w:p>
    <w:p w14:paraId="654765A9" w14:textId="77777777" w:rsidR="00AA7FCE" w:rsidRDefault="00AA7FCE" w:rsidP="00AA7FCE">
      <w:pPr>
        <w:pStyle w:val="Code"/>
      </w:pPr>
      <w:proofErr w:type="spellStart"/>
      <w:proofErr w:type="gramStart"/>
      <w:r>
        <w:t>SCEFReleaseCause</w:t>
      </w:r>
      <w:proofErr w:type="spellEnd"/>
      <w:r>
        <w:t xml:space="preserve"> ::=</w:t>
      </w:r>
      <w:proofErr w:type="gramEnd"/>
      <w:r>
        <w:t xml:space="preserve"> ENUMERATED</w:t>
      </w:r>
    </w:p>
    <w:p w14:paraId="7F13E8B8" w14:textId="77777777" w:rsidR="00AA7FCE" w:rsidRDefault="00AA7FCE" w:rsidP="00AA7FCE">
      <w:pPr>
        <w:pStyle w:val="Code"/>
      </w:pPr>
      <w:r>
        <w:t>{</w:t>
      </w:r>
    </w:p>
    <w:p w14:paraId="39D3E35D" w14:textId="77777777" w:rsidR="00AA7FCE" w:rsidRDefault="00AA7FCE" w:rsidP="00AA7FCE">
      <w:pPr>
        <w:pStyle w:val="Code"/>
      </w:pPr>
      <w:r>
        <w:t xml:space="preserve">    </w:t>
      </w:r>
      <w:proofErr w:type="spellStart"/>
      <w:proofErr w:type="gramStart"/>
      <w:r>
        <w:t>mMERelease</w:t>
      </w:r>
      <w:proofErr w:type="spellEnd"/>
      <w:r>
        <w:t>(</w:t>
      </w:r>
      <w:proofErr w:type="gramEnd"/>
      <w:r>
        <w:t>1),</w:t>
      </w:r>
    </w:p>
    <w:p w14:paraId="10C63ED4" w14:textId="77777777" w:rsidR="00AA7FCE" w:rsidRDefault="00AA7FCE" w:rsidP="00AA7FCE">
      <w:pPr>
        <w:pStyle w:val="Code"/>
      </w:pPr>
      <w:r>
        <w:t xml:space="preserve">    </w:t>
      </w:r>
      <w:proofErr w:type="spellStart"/>
      <w:proofErr w:type="gramStart"/>
      <w:r>
        <w:t>dNRelease</w:t>
      </w:r>
      <w:proofErr w:type="spellEnd"/>
      <w:r>
        <w:t>(</w:t>
      </w:r>
      <w:proofErr w:type="gramEnd"/>
      <w:r>
        <w:t>2),</w:t>
      </w:r>
    </w:p>
    <w:p w14:paraId="20650EE7" w14:textId="77777777" w:rsidR="00AA7FCE" w:rsidRDefault="00AA7FCE" w:rsidP="00AA7FCE">
      <w:pPr>
        <w:pStyle w:val="Code"/>
      </w:pPr>
      <w:r>
        <w:t xml:space="preserve">    </w:t>
      </w:r>
      <w:proofErr w:type="spellStart"/>
      <w:proofErr w:type="gramStart"/>
      <w:r>
        <w:t>hSSRelease</w:t>
      </w:r>
      <w:proofErr w:type="spellEnd"/>
      <w:r>
        <w:t>(</w:t>
      </w:r>
      <w:proofErr w:type="gramEnd"/>
      <w:r>
        <w:t>3),</w:t>
      </w:r>
    </w:p>
    <w:p w14:paraId="5FF97D1F" w14:textId="77777777" w:rsidR="00AA7FCE" w:rsidRDefault="00AA7FCE" w:rsidP="00AA7FCE">
      <w:pPr>
        <w:pStyle w:val="Code"/>
      </w:pPr>
      <w:r>
        <w:t xml:space="preserve">    </w:t>
      </w:r>
      <w:proofErr w:type="spellStart"/>
      <w:proofErr w:type="gramStart"/>
      <w:r>
        <w:t>localConfigurationPolicy</w:t>
      </w:r>
      <w:proofErr w:type="spellEnd"/>
      <w:r>
        <w:t>(</w:t>
      </w:r>
      <w:proofErr w:type="gramEnd"/>
      <w:r>
        <w:t>4),</w:t>
      </w:r>
    </w:p>
    <w:p w14:paraId="0141F9DD" w14:textId="77777777" w:rsidR="00AA7FCE" w:rsidRDefault="00AA7FCE" w:rsidP="00AA7FCE">
      <w:pPr>
        <w:pStyle w:val="Code"/>
      </w:pPr>
      <w:r>
        <w:t xml:space="preserve">    </w:t>
      </w:r>
      <w:proofErr w:type="spellStart"/>
      <w:proofErr w:type="gramStart"/>
      <w:r>
        <w:t>unknownCause</w:t>
      </w:r>
      <w:proofErr w:type="spellEnd"/>
      <w:r>
        <w:t>(</w:t>
      </w:r>
      <w:proofErr w:type="gramEnd"/>
      <w:r>
        <w:t>5)</w:t>
      </w:r>
    </w:p>
    <w:p w14:paraId="5B1B4077" w14:textId="77777777" w:rsidR="00AA7FCE" w:rsidRDefault="00AA7FCE" w:rsidP="00AA7FCE">
      <w:pPr>
        <w:pStyle w:val="Code"/>
      </w:pPr>
      <w:r>
        <w:t>}</w:t>
      </w:r>
    </w:p>
    <w:p w14:paraId="3F850360" w14:textId="77777777" w:rsidR="00AA7FCE" w:rsidRDefault="00AA7FCE" w:rsidP="00AA7FCE">
      <w:pPr>
        <w:pStyle w:val="Code"/>
      </w:pPr>
    </w:p>
    <w:p w14:paraId="6CDF5FA0" w14:textId="77777777" w:rsidR="00AA7FCE" w:rsidRDefault="00AA7FCE" w:rsidP="00AA7FCE">
      <w:pPr>
        <w:pStyle w:val="Code"/>
      </w:pPr>
      <w:proofErr w:type="gramStart"/>
      <w:r>
        <w:t>SCSASID ::=</w:t>
      </w:r>
      <w:proofErr w:type="gramEnd"/>
      <w:r>
        <w:t xml:space="preserve"> UTF8String</w:t>
      </w:r>
    </w:p>
    <w:p w14:paraId="50647097" w14:textId="77777777" w:rsidR="00AA7FCE" w:rsidRDefault="00AA7FCE" w:rsidP="00AA7FCE">
      <w:pPr>
        <w:pStyle w:val="Code"/>
      </w:pPr>
    </w:p>
    <w:p w14:paraId="38402740" w14:textId="77777777" w:rsidR="00AA7FCE" w:rsidRDefault="00AA7FCE" w:rsidP="00AA7FCE">
      <w:pPr>
        <w:pStyle w:val="Code"/>
      </w:pPr>
      <w:proofErr w:type="gramStart"/>
      <w:r>
        <w:t>SCEFID ::=</w:t>
      </w:r>
      <w:proofErr w:type="gramEnd"/>
      <w:r>
        <w:t xml:space="preserve"> UTF8String</w:t>
      </w:r>
    </w:p>
    <w:p w14:paraId="102E864A" w14:textId="77777777" w:rsidR="00AA7FCE" w:rsidRDefault="00AA7FCE" w:rsidP="00AA7FCE">
      <w:pPr>
        <w:pStyle w:val="Code"/>
      </w:pPr>
    </w:p>
    <w:p w14:paraId="63E275A9" w14:textId="77777777" w:rsidR="00AA7FCE" w:rsidRDefault="00AA7FCE" w:rsidP="00AA7FCE">
      <w:pPr>
        <w:pStyle w:val="Code"/>
      </w:pPr>
      <w:proofErr w:type="spellStart"/>
      <w:proofErr w:type="gramStart"/>
      <w:r>
        <w:t>PeriodicCommunicationIndicator</w:t>
      </w:r>
      <w:proofErr w:type="spellEnd"/>
      <w:r>
        <w:t xml:space="preserve"> ::=</w:t>
      </w:r>
      <w:proofErr w:type="gramEnd"/>
      <w:r>
        <w:t xml:space="preserve"> ENUMERATED</w:t>
      </w:r>
    </w:p>
    <w:p w14:paraId="01C8B7C1" w14:textId="77777777" w:rsidR="00AA7FCE" w:rsidRDefault="00AA7FCE" w:rsidP="00AA7FCE">
      <w:pPr>
        <w:pStyle w:val="Code"/>
      </w:pPr>
      <w:r>
        <w:t>{</w:t>
      </w:r>
    </w:p>
    <w:p w14:paraId="0C3E150C" w14:textId="77777777" w:rsidR="00AA7FCE" w:rsidRDefault="00AA7FCE" w:rsidP="00AA7FCE">
      <w:pPr>
        <w:pStyle w:val="Code"/>
      </w:pPr>
      <w:r>
        <w:t xml:space="preserve">    </w:t>
      </w:r>
      <w:proofErr w:type="gramStart"/>
      <w:r>
        <w:t>periodic(</w:t>
      </w:r>
      <w:proofErr w:type="gramEnd"/>
      <w:r>
        <w:t>1),</w:t>
      </w:r>
    </w:p>
    <w:p w14:paraId="44BA2E1A" w14:textId="77777777" w:rsidR="00AA7FCE" w:rsidRDefault="00AA7FCE" w:rsidP="00AA7FCE">
      <w:pPr>
        <w:pStyle w:val="Code"/>
      </w:pPr>
      <w:r>
        <w:t xml:space="preserve">    </w:t>
      </w:r>
      <w:proofErr w:type="spellStart"/>
      <w:proofErr w:type="gramStart"/>
      <w:r>
        <w:t>nonPeriodic</w:t>
      </w:r>
      <w:proofErr w:type="spellEnd"/>
      <w:r>
        <w:t>(</w:t>
      </w:r>
      <w:proofErr w:type="gramEnd"/>
      <w:r>
        <w:t>2)</w:t>
      </w:r>
    </w:p>
    <w:p w14:paraId="35876385" w14:textId="77777777" w:rsidR="00AA7FCE" w:rsidRDefault="00AA7FCE" w:rsidP="00AA7FCE">
      <w:pPr>
        <w:pStyle w:val="Code"/>
      </w:pPr>
      <w:r>
        <w:t>}</w:t>
      </w:r>
    </w:p>
    <w:p w14:paraId="2601A5D5" w14:textId="77777777" w:rsidR="00AA7FCE" w:rsidRDefault="00AA7FCE" w:rsidP="00AA7FCE">
      <w:pPr>
        <w:pStyle w:val="Code"/>
      </w:pPr>
    </w:p>
    <w:p w14:paraId="28439EEB" w14:textId="77777777" w:rsidR="00AA7FCE" w:rsidRDefault="00AA7FCE" w:rsidP="00AA7FCE">
      <w:pPr>
        <w:pStyle w:val="Code"/>
      </w:pPr>
      <w:proofErr w:type="spellStart"/>
      <w:proofErr w:type="gramStart"/>
      <w:r>
        <w:t>EPSBearerID</w:t>
      </w:r>
      <w:proofErr w:type="spellEnd"/>
      <w:r>
        <w:t xml:space="preserve"> ::=</w:t>
      </w:r>
      <w:proofErr w:type="gramEnd"/>
      <w:r>
        <w:t xml:space="preserve"> INTEGER (0..255)</w:t>
      </w:r>
    </w:p>
    <w:p w14:paraId="45345C3C" w14:textId="77777777" w:rsidR="00AA7FCE" w:rsidRDefault="00AA7FCE" w:rsidP="00AA7FCE">
      <w:pPr>
        <w:pStyle w:val="Code"/>
      </w:pPr>
    </w:p>
    <w:p w14:paraId="04C352DA" w14:textId="77777777" w:rsidR="00AA7FCE" w:rsidRDefault="00AA7FCE" w:rsidP="00AA7FCE">
      <w:pPr>
        <w:pStyle w:val="Code"/>
      </w:pPr>
      <w:proofErr w:type="gramStart"/>
      <w:r>
        <w:t>APN ::=</w:t>
      </w:r>
      <w:proofErr w:type="gramEnd"/>
      <w:r>
        <w:t xml:space="preserve"> UTF8String</w:t>
      </w:r>
    </w:p>
    <w:p w14:paraId="544E1BA2" w14:textId="77777777" w:rsidR="00AA7FCE" w:rsidRDefault="00AA7FCE" w:rsidP="00AA7FCE">
      <w:pPr>
        <w:pStyle w:val="Code"/>
      </w:pPr>
    </w:p>
    <w:p w14:paraId="5386F6A8" w14:textId="77777777" w:rsidR="00AA7FCE" w:rsidRDefault="00AA7FCE" w:rsidP="00AA7FCE">
      <w:pPr>
        <w:pStyle w:val="Code"/>
      </w:pPr>
      <w:r>
        <w:t>-- =======================</w:t>
      </w:r>
    </w:p>
    <w:p w14:paraId="7BB17EF1" w14:textId="77777777" w:rsidR="00AA7FCE" w:rsidRDefault="00AA7FCE" w:rsidP="00AA7FCE">
      <w:pPr>
        <w:pStyle w:val="Code"/>
      </w:pPr>
      <w:r>
        <w:t xml:space="preserve">-- AKMA </w:t>
      </w:r>
      <w:proofErr w:type="spellStart"/>
      <w:r>
        <w:t>AAnF</w:t>
      </w:r>
      <w:proofErr w:type="spellEnd"/>
      <w:r>
        <w:t xml:space="preserve"> definitions</w:t>
      </w:r>
    </w:p>
    <w:p w14:paraId="635FE3AD" w14:textId="77777777" w:rsidR="00AA7FCE" w:rsidRDefault="00AA7FCE" w:rsidP="00AA7FCE">
      <w:pPr>
        <w:pStyle w:val="Code"/>
      </w:pPr>
      <w:r>
        <w:t>-- =======================</w:t>
      </w:r>
    </w:p>
    <w:p w14:paraId="70AE5510" w14:textId="77777777" w:rsidR="00AA7FCE" w:rsidRDefault="00AA7FCE" w:rsidP="00AA7FCE">
      <w:pPr>
        <w:pStyle w:val="Code"/>
      </w:pPr>
    </w:p>
    <w:p w14:paraId="6B023242" w14:textId="77777777" w:rsidR="00AA7FCE" w:rsidRDefault="00AA7FCE" w:rsidP="00AA7FCE">
      <w:pPr>
        <w:pStyle w:val="Code"/>
      </w:pPr>
      <w:proofErr w:type="spellStart"/>
      <w:proofErr w:type="gramStart"/>
      <w:r>
        <w:t>AAnFAnchorKeyRegister</w:t>
      </w:r>
      <w:proofErr w:type="spellEnd"/>
      <w:r>
        <w:t xml:space="preserve"> ::=</w:t>
      </w:r>
      <w:proofErr w:type="gramEnd"/>
      <w:r>
        <w:t xml:space="preserve"> SEQUENCE</w:t>
      </w:r>
    </w:p>
    <w:p w14:paraId="4E4EFA19" w14:textId="77777777" w:rsidR="00AA7FCE" w:rsidRDefault="00AA7FCE" w:rsidP="00AA7FCE">
      <w:pPr>
        <w:pStyle w:val="Code"/>
      </w:pPr>
      <w:r>
        <w:t>{</w:t>
      </w:r>
    </w:p>
    <w:p w14:paraId="46DD6F1E"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1] NAI,</w:t>
      </w:r>
    </w:p>
    <w:p w14:paraId="37FCAA2A"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2] SUPI,</w:t>
      </w:r>
    </w:p>
    <w:p w14:paraId="7318E60C" w14:textId="77777777" w:rsidR="00AA7FCE" w:rsidRDefault="00AA7FCE" w:rsidP="00AA7FCE">
      <w:pPr>
        <w:pStyle w:val="Code"/>
      </w:pPr>
      <w:r>
        <w:t xml:space="preserve">    </w:t>
      </w:r>
      <w:proofErr w:type="spellStart"/>
      <w:r>
        <w:t>kAKMA</w:t>
      </w:r>
      <w:proofErr w:type="spellEnd"/>
      <w:r>
        <w:t xml:space="preserve">              </w:t>
      </w:r>
      <w:proofErr w:type="gramStart"/>
      <w:r>
        <w:t xml:space="preserve">   [</w:t>
      </w:r>
      <w:proofErr w:type="gramEnd"/>
      <w:r>
        <w:t>3] KAKMA OPTIONAL</w:t>
      </w:r>
    </w:p>
    <w:p w14:paraId="1D3E3D91" w14:textId="77777777" w:rsidR="00AA7FCE" w:rsidRDefault="00AA7FCE" w:rsidP="00AA7FCE">
      <w:pPr>
        <w:pStyle w:val="Code"/>
      </w:pPr>
      <w:r>
        <w:t>}</w:t>
      </w:r>
    </w:p>
    <w:p w14:paraId="77CCAA08" w14:textId="77777777" w:rsidR="00AA7FCE" w:rsidRDefault="00AA7FCE" w:rsidP="00AA7FCE">
      <w:pPr>
        <w:pStyle w:val="Code"/>
      </w:pPr>
    </w:p>
    <w:p w14:paraId="01A3E441" w14:textId="77777777" w:rsidR="00AA7FCE" w:rsidRDefault="00AA7FCE" w:rsidP="00AA7FCE">
      <w:pPr>
        <w:pStyle w:val="Code"/>
      </w:pPr>
      <w:proofErr w:type="spellStart"/>
      <w:proofErr w:type="gramStart"/>
      <w:r>
        <w:t>AAnFKAKMAApplicationKeyGet</w:t>
      </w:r>
      <w:proofErr w:type="spellEnd"/>
      <w:r>
        <w:t xml:space="preserve"> ::=</w:t>
      </w:r>
      <w:proofErr w:type="gramEnd"/>
      <w:r>
        <w:t xml:space="preserve"> SEQUENCE</w:t>
      </w:r>
    </w:p>
    <w:p w14:paraId="07784218" w14:textId="77777777" w:rsidR="00AA7FCE" w:rsidRDefault="00AA7FCE" w:rsidP="00AA7FCE">
      <w:pPr>
        <w:pStyle w:val="Code"/>
      </w:pPr>
      <w:r>
        <w:t>{</w:t>
      </w:r>
    </w:p>
    <w:p w14:paraId="2B8C5A34" w14:textId="77777777" w:rsidR="00AA7FCE" w:rsidRDefault="00AA7FCE" w:rsidP="00AA7FCE">
      <w:pPr>
        <w:pStyle w:val="Code"/>
      </w:pPr>
      <w:r>
        <w:t xml:space="preserve">    type               </w:t>
      </w:r>
      <w:proofErr w:type="gramStart"/>
      <w:r>
        <w:t xml:space="preserve">   [</w:t>
      </w:r>
      <w:proofErr w:type="gramEnd"/>
      <w:r>
        <w:t xml:space="preserve">1] </w:t>
      </w:r>
      <w:proofErr w:type="spellStart"/>
      <w:r>
        <w:t>KeyGetType</w:t>
      </w:r>
      <w:proofErr w:type="spellEnd"/>
      <w:r>
        <w:t>,</w:t>
      </w:r>
    </w:p>
    <w:p w14:paraId="426D46CF"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2] NAI,</w:t>
      </w:r>
    </w:p>
    <w:p w14:paraId="75424116" w14:textId="77777777" w:rsidR="00AA7FCE" w:rsidRDefault="00AA7FCE" w:rsidP="00AA7FCE">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09C7CEE6" w14:textId="77777777" w:rsidR="00AA7FCE" w:rsidRDefault="00AA7FCE" w:rsidP="00AA7FCE">
      <w:pPr>
        <w:pStyle w:val="Code"/>
      </w:pPr>
      <w:r>
        <w:t>}</w:t>
      </w:r>
    </w:p>
    <w:p w14:paraId="5159023B" w14:textId="77777777" w:rsidR="00AA7FCE" w:rsidRDefault="00AA7FCE" w:rsidP="00AA7FCE">
      <w:pPr>
        <w:pStyle w:val="Code"/>
      </w:pPr>
    </w:p>
    <w:p w14:paraId="5EB75F82" w14:textId="77777777" w:rsidR="00AA7FCE" w:rsidRDefault="00AA7FCE" w:rsidP="00AA7FCE">
      <w:pPr>
        <w:pStyle w:val="Code"/>
      </w:pPr>
      <w:proofErr w:type="spellStart"/>
      <w:proofErr w:type="gramStart"/>
      <w:r>
        <w:t>AAnFStartOfInterceptWithEstablishedAKMAKeyMaterial</w:t>
      </w:r>
      <w:proofErr w:type="spellEnd"/>
      <w:r>
        <w:t xml:space="preserve"> ::=</w:t>
      </w:r>
      <w:proofErr w:type="gramEnd"/>
      <w:r>
        <w:t xml:space="preserve"> SEQUENCE</w:t>
      </w:r>
    </w:p>
    <w:p w14:paraId="3BD7E268" w14:textId="77777777" w:rsidR="00AA7FCE" w:rsidRDefault="00AA7FCE" w:rsidP="00AA7FCE">
      <w:pPr>
        <w:pStyle w:val="Code"/>
      </w:pPr>
      <w:r>
        <w:t>{</w:t>
      </w:r>
    </w:p>
    <w:p w14:paraId="64158400"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1] NAI,</w:t>
      </w:r>
    </w:p>
    <w:p w14:paraId="2875D422" w14:textId="77777777" w:rsidR="00AA7FCE" w:rsidRDefault="00AA7FCE" w:rsidP="00AA7FCE">
      <w:pPr>
        <w:pStyle w:val="Code"/>
      </w:pPr>
      <w:r>
        <w:t xml:space="preserve">    </w:t>
      </w:r>
      <w:proofErr w:type="spellStart"/>
      <w:r>
        <w:t>kAKMA</w:t>
      </w:r>
      <w:proofErr w:type="spellEnd"/>
      <w:r>
        <w:t xml:space="preserve">              </w:t>
      </w:r>
      <w:proofErr w:type="gramStart"/>
      <w:r>
        <w:t xml:space="preserve">   [</w:t>
      </w:r>
      <w:proofErr w:type="gramEnd"/>
      <w:r>
        <w:t>2] KAKMA OPTIONAL,</w:t>
      </w:r>
    </w:p>
    <w:p w14:paraId="4B57F7EA" w14:textId="77777777" w:rsidR="00AA7FCE" w:rsidRDefault="00AA7FCE" w:rsidP="00AA7FCE">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08CEA480" w14:textId="77777777" w:rsidR="00AA7FCE" w:rsidRDefault="00AA7FCE" w:rsidP="00AA7FCE">
      <w:pPr>
        <w:pStyle w:val="Code"/>
      </w:pPr>
      <w:r>
        <w:t>}</w:t>
      </w:r>
    </w:p>
    <w:p w14:paraId="7A8989D4" w14:textId="77777777" w:rsidR="00AA7FCE" w:rsidRDefault="00AA7FCE" w:rsidP="00AA7FCE">
      <w:pPr>
        <w:pStyle w:val="Code"/>
      </w:pPr>
    </w:p>
    <w:p w14:paraId="09798739" w14:textId="77777777" w:rsidR="00AA7FCE" w:rsidRDefault="00AA7FCE" w:rsidP="00AA7FCE">
      <w:pPr>
        <w:pStyle w:val="Code"/>
      </w:pPr>
      <w:proofErr w:type="spellStart"/>
      <w:proofErr w:type="gramStart"/>
      <w:r>
        <w:t>AAnFAKMAContextRemovalRecord</w:t>
      </w:r>
      <w:proofErr w:type="spellEnd"/>
      <w:r>
        <w:t xml:space="preserve"> ::=</w:t>
      </w:r>
      <w:proofErr w:type="gramEnd"/>
      <w:r>
        <w:t xml:space="preserve"> SEQUENCE</w:t>
      </w:r>
    </w:p>
    <w:p w14:paraId="16455D44" w14:textId="77777777" w:rsidR="00AA7FCE" w:rsidRDefault="00AA7FCE" w:rsidP="00AA7FCE">
      <w:pPr>
        <w:pStyle w:val="Code"/>
      </w:pPr>
      <w:r>
        <w:t>{</w:t>
      </w:r>
    </w:p>
    <w:p w14:paraId="7E17BF15"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1] NAI,</w:t>
      </w:r>
    </w:p>
    <w:p w14:paraId="700A9079" w14:textId="77777777" w:rsidR="00AA7FCE" w:rsidRDefault="00AA7FCE" w:rsidP="00AA7FCE">
      <w:pPr>
        <w:pStyle w:val="Code"/>
      </w:pPr>
      <w:r>
        <w:t xml:space="preserve">    </w:t>
      </w:r>
      <w:proofErr w:type="spellStart"/>
      <w:r>
        <w:t>nFID</w:t>
      </w:r>
      <w:proofErr w:type="spellEnd"/>
      <w:r>
        <w:t xml:space="preserve">               </w:t>
      </w:r>
      <w:proofErr w:type="gramStart"/>
      <w:r>
        <w:t xml:space="preserve">   [</w:t>
      </w:r>
      <w:proofErr w:type="gramEnd"/>
      <w:r>
        <w:t>2] NFID</w:t>
      </w:r>
    </w:p>
    <w:p w14:paraId="605557EF" w14:textId="77777777" w:rsidR="00AA7FCE" w:rsidRDefault="00AA7FCE" w:rsidP="00AA7FCE">
      <w:pPr>
        <w:pStyle w:val="Code"/>
      </w:pPr>
      <w:r>
        <w:t>}</w:t>
      </w:r>
    </w:p>
    <w:p w14:paraId="451B4DE8" w14:textId="77777777" w:rsidR="00AA7FCE" w:rsidRDefault="00AA7FCE" w:rsidP="00AA7FCE">
      <w:pPr>
        <w:pStyle w:val="Code"/>
      </w:pPr>
    </w:p>
    <w:p w14:paraId="43888E34" w14:textId="77777777" w:rsidR="00AA7FCE" w:rsidRDefault="00AA7FCE" w:rsidP="00AA7FCE">
      <w:pPr>
        <w:pStyle w:val="Code"/>
      </w:pPr>
      <w:r>
        <w:t>-- ======================</w:t>
      </w:r>
    </w:p>
    <w:p w14:paraId="68C44152" w14:textId="77777777" w:rsidR="00AA7FCE" w:rsidRDefault="00AA7FCE" w:rsidP="00AA7FCE">
      <w:pPr>
        <w:pStyle w:val="Code"/>
      </w:pPr>
      <w:r>
        <w:t>-- AKMA common parameters</w:t>
      </w:r>
    </w:p>
    <w:p w14:paraId="4C0ADE39" w14:textId="77777777" w:rsidR="00AA7FCE" w:rsidRDefault="00AA7FCE" w:rsidP="00AA7FCE">
      <w:pPr>
        <w:pStyle w:val="Code"/>
      </w:pPr>
      <w:r>
        <w:t>-- ======================</w:t>
      </w:r>
    </w:p>
    <w:p w14:paraId="57FC1F13" w14:textId="77777777" w:rsidR="00AA7FCE" w:rsidRDefault="00AA7FCE" w:rsidP="00AA7FCE">
      <w:pPr>
        <w:pStyle w:val="Code"/>
      </w:pPr>
    </w:p>
    <w:p w14:paraId="7E410B18" w14:textId="77777777" w:rsidR="00AA7FCE" w:rsidRDefault="00AA7FCE" w:rsidP="00AA7FCE">
      <w:pPr>
        <w:pStyle w:val="Code"/>
      </w:pPr>
      <w:proofErr w:type="gramStart"/>
      <w:r>
        <w:t>FQDN ::=</w:t>
      </w:r>
      <w:proofErr w:type="gramEnd"/>
      <w:r>
        <w:t xml:space="preserve"> UTF8String</w:t>
      </w:r>
    </w:p>
    <w:p w14:paraId="205386D7" w14:textId="77777777" w:rsidR="00AA7FCE" w:rsidRDefault="00AA7FCE" w:rsidP="00AA7FCE">
      <w:pPr>
        <w:pStyle w:val="Code"/>
      </w:pPr>
    </w:p>
    <w:p w14:paraId="3F68A7F8" w14:textId="77777777" w:rsidR="00AA7FCE" w:rsidRDefault="00AA7FCE" w:rsidP="00AA7FCE">
      <w:pPr>
        <w:pStyle w:val="Code"/>
      </w:pPr>
      <w:proofErr w:type="gramStart"/>
      <w:r>
        <w:t>NFID ::=</w:t>
      </w:r>
      <w:proofErr w:type="gramEnd"/>
      <w:r>
        <w:t xml:space="preserve"> UTF8String</w:t>
      </w:r>
    </w:p>
    <w:p w14:paraId="2D00A1F9" w14:textId="77777777" w:rsidR="00AA7FCE" w:rsidRDefault="00AA7FCE" w:rsidP="00AA7FCE">
      <w:pPr>
        <w:pStyle w:val="Code"/>
      </w:pPr>
    </w:p>
    <w:p w14:paraId="0C528EDF" w14:textId="77777777" w:rsidR="00AA7FCE" w:rsidRDefault="00AA7FCE" w:rsidP="00AA7FCE">
      <w:pPr>
        <w:pStyle w:val="Code"/>
      </w:pPr>
      <w:proofErr w:type="spellStart"/>
      <w:proofErr w:type="gramStart"/>
      <w:r>
        <w:t>UAProtocolID</w:t>
      </w:r>
      <w:proofErr w:type="spellEnd"/>
      <w:r>
        <w:t xml:space="preserve"> ::=</w:t>
      </w:r>
      <w:proofErr w:type="gramEnd"/>
      <w:r>
        <w:t xml:space="preserve"> OCTET STRING (SIZE(5))</w:t>
      </w:r>
    </w:p>
    <w:p w14:paraId="563FCA71" w14:textId="77777777" w:rsidR="00AA7FCE" w:rsidRDefault="00AA7FCE" w:rsidP="00AA7FCE">
      <w:pPr>
        <w:pStyle w:val="Code"/>
      </w:pPr>
    </w:p>
    <w:p w14:paraId="68462B30" w14:textId="77777777" w:rsidR="00AA7FCE" w:rsidRDefault="00AA7FCE" w:rsidP="00AA7FCE">
      <w:pPr>
        <w:pStyle w:val="Code"/>
      </w:pPr>
      <w:proofErr w:type="gramStart"/>
      <w:r>
        <w:t>AKMAAFID ::=</w:t>
      </w:r>
      <w:proofErr w:type="gramEnd"/>
      <w:r>
        <w:t xml:space="preserve"> SEQUENCE</w:t>
      </w:r>
    </w:p>
    <w:p w14:paraId="66F3BDFB" w14:textId="77777777" w:rsidR="00AA7FCE" w:rsidRDefault="00AA7FCE" w:rsidP="00AA7FCE">
      <w:pPr>
        <w:pStyle w:val="Code"/>
      </w:pPr>
      <w:r>
        <w:t>{</w:t>
      </w:r>
    </w:p>
    <w:p w14:paraId="2FCC3574" w14:textId="77777777" w:rsidR="00AA7FCE" w:rsidRDefault="00AA7FCE" w:rsidP="00AA7FCE">
      <w:pPr>
        <w:pStyle w:val="Code"/>
      </w:pPr>
      <w:r>
        <w:t xml:space="preserve">   </w:t>
      </w:r>
      <w:proofErr w:type="spellStart"/>
      <w:r>
        <w:t>aFFQDN</w:t>
      </w:r>
      <w:proofErr w:type="spellEnd"/>
      <w:r>
        <w:t xml:space="preserve">             </w:t>
      </w:r>
      <w:proofErr w:type="gramStart"/>
      <w:r>
        <w:t xml:space="preserve">   [</w:t>
      </w:r>
      <w:proofErr w:type="gramEnd"/>
      <w:r>
        <w:t>1] FQDN,</w:t>
      </w:r>
    </w:p>
    <w:p w14:paraId="482B72DD" w14:textId="77777777" w:rsidR="00AA7FCE" w:rsidRDefault="00AA7FCE" w:rsidP="00AA7FCE">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45E26C50" w14:textId="77777777" w:rsidR="00AA7FCE" w:rsidRDefault="00AA7FCE" w:rsidP="00AA7FCE">
      <w:pPr>
        <w:pStyle w:val="Code"/>
      </w:pPr>
      <w:r>
        <w:t>}</w:t>
      </w:r>
    </w:p>
    <w:p w14:paraId="1A6225B6" w14:textId="77777777" w:rsidR="00AA7FCE" w:rsidRDefault="00AA7FCE" w:rsidP="00AA7FCE">
      <w:pPr>
        <w:pStyle w:val="Code"/>
      </w:pPr>
    </w:p>
    <w:p w14:paraId="424D7921" w14:textId="77777777" w:rsidR="00AA7FCE" w:rsidRDefault="00AA7FCE" w:rsidP="00AA7FCE">
      <w:pPr>
        <w:pStyle w:val="Code"/>
      </w:pPr>
      <w:proofErr w:type="spellStart"/>
      <w:proofErr w:type="gramStart"/>
      <w:r>
        <w:t>UAStarParams</w:t>
      </w:r>
      <w:proofErr w:type="spellEnd"/>
      <w:r>
        <w:t xml:space="preserve"> ::=</w:t>
      </w:r>
      <w:proofErr w:type="gramEnd"/>
      <w:r>
        <w:t xml:space="preserve"> CHOICE</w:t>
      </w:r>
    </w:p>
    <w:p w14:paraId="312CC1CD" w14:textId="77777777" w:rsidR="00AA7FCE" w:rsidRDefault="00AA7FCE" w:rsidP="00AA7FCE">
      <w:pPr>
        <w:pStyle w:val="Code"/>
      </w:pPr>
      <w:r>
        <w:t>{</w:t>
      </w:r>
    </w:p>
    <w:p w14:paraId="1D13B502" w14:textId="77777777" w:rsidR="00AA7FCE" w:rsidRDefault="00AA7FCE" w:rsidP="00AA7FCE">
      <w:pPr>
        <w:pStyle w:val="Code"/>
      </w:pPr>
      <w:r>
        <w:t xml:space="preserve">   tls12              </w:t>
      </w:r>
      <w:proofErr w:type="gramStart"/>
      <w:r>
        <w:t xml:space="preserve">   [</w:t>
      </w:r>
      <w:proofErr w:type="gramEnd"/>
      <w:r>
        <w:t>1] TLS12UAStarParams,</w:t>
      </w:r>
    </w:p>
    <w:p w14:paraId="1813D7E9" w14:textId="77777777" w:rsidR="00AA7FCE" w:rsidRDefault="00AA7FCE" w:rsidP="00AA7FCE">
      <w:pPr>
        <w:pStyle w:val="Code"/>
      </w:pPr>
      <w:r>
        <w:t xml:space="preserve">   generic            </w:t>
      </w:r>
      <w:proofErr w:type="gramStart"/>
      <w:r>
        <w:t xml:space="preserve">   [</w:t>
      </w:r>
      <w:proofErr w:type="gramEnd"/>
      <w:r>
        <w:t xml:space="preserve">2] </w:t>
      </w:r>
      <w:proofErr w:type="spellStart"/>
      <w:r>
        <w:t>GenericUAStarParams</w:t>
      </w:r>
      <w:proofErr w:type="spellEnd"/>
    </w:p>
    <w:p w14:paraId="4C4EB260" w14:textId="77777777" w:rsidR="00AA7FCE" w:rsidRDefault="00AA7FCE" w:rsidP="00AA7FCE">
      <w:pPr>
        <w:pStyle w:val="Code"/>
      </w:pPr>
      <w:r>
        <w:t>}</w:t>
      </w:r>
    </w:p>
    <w:p w14:paraId="021DF794" w14:textId="77777777" w:rsidR="00AA7FCE" w:rsidRDefault="00AA7FCE" w:rsidP="00AA7FCE">
      <w:pPr>
        <w:pStyle w:val="Code"/>
      </w:pPr>
    </w:p>
    <w:p w14:paraId="52AF8F0E" w14:textId="77777777" w:rsidR="00AA7FCE" w:rsidRDefault="00AA7FCE" w:rsidP="00AA7FCE">
      <w:pPr>
        <w:pStyle w:val="Code"/>
      </w:pPr>
      <w:proofErr w:type="spellStart"/>
      <w:proofErr w:type="gramStart"/>
      <w:r>
        <w:t>GenericUAStarParams</w:t>
      </w:r>
      <w:proofErr w:type="spellEnd"/>
      <w:r>
        <w:t xml:space="preserve"> ::=</w:t>
      </w:r>
      <w:proofErr w:type="gramEnd"/>
      <w:r>
        <w:t xml:space="preserve"> SEQUENCE</w:t>
      </w:r>
    </w:p>
    <w:p w14:paraId="340FDEF6" w14:textId="77777777" w:rsidR="00AA7FCE" w:rsidRDefault="00AA7FCE" w:rsidP="00AA7FCE">
      <w:pPr>
        <w:pStyle w:val="Code"/>
      </w:pPr>
      <w:r>
        <w:t>{</w:t>
      </w:r>
    </w:p>
    <w:p w14:paraId="5FE949CC" w14:textId="77777777" w:rsidR="00AA7FCE" w:rsidRDefault="00AA7FCE" w:rsidP="00AA7FCE">
      <w:pPr>
        <w:pStyle w:val="Code"/>
      </w:pPr>
      <w:r>
        <w:t xml:space="preserve">    </w:t>
      </w:r>
      <w:proofErr w:type="spellStart"/>
      <w:r>
        <w:t>genericClientParams</w:t>
      </w:r>
      <w:proofErr w:type="spellEnd"/>
      <w:r>
        <w:t xml:space="preserve"> [1] OCTET STRING,</w:t>
      </w:r>
    </w:p>
    <w:p w14:paraId="13C10D6D" w14:textId="77777777" w:rsidR="00AA7FCE" w:rsidRDefault="00AA7FCE" w:rsidP="00AA7FCE">
      <w:pPr>
        <w:pStyle w:val="Code"/>
      </w:pPr>
      <w:r>
        <w:t xml:space="preserve">    </w:t>
      </w:r>
      <w:proofErr w:type="spellStart"/>
      <w:r>
        <w:t>genericServerParams</w:t>
      </w:r>
      <w:proofErr w:type="spellEnd"/>
      <w:r>
        <w:t xml:space="preserve"> [2] OCTET STRING</w:t>
      </w:r>
    </w:p>
    <w:p w14:paraId="702CBACE" w14:textId="77777777" w:rsidR="00AA7FCE" w:rsidRDefault="00AA7FCE" w:rsidP="00AA7FCE">
      <w:pPr>
        <w:pStyle w:val="Code"/>
      </w:pPr>
      <w:r>
        <w:t>}</w:t>
      </w:r>
    </w:p>
    <w:p w14:paraId="7F07511E" w14:textId="77777777" w:rsidR="00AA7FCE" w:rsidRDefault="00AA7FCE" w:rsidP="00AA7FCE">
      <w:pPr>
        <w:pStyle w:val="Code"/>
      </w:pPr>
    </w:p>
    <w:p w14:paraId="56BFD579" w14:textId="77777777" w:rsidR="00AA7FCE" w:rsidRDefault="00AA7FCE" w:rsidP="00AA7FCE">
      <w:pPr>
        <w:pStyle w:val="Code"/>
      </w:pPr>
      <w:r>
        <w:t>-- ===========================================</w:t>
      </w:r>
    </w:p>
    <w:p w14:paraId="186D5A40" w14:textId="77777777" w:rsidR="00AA7FCE" w:rsidRDefault="00AA7FCE" w:rsidP="00AA7FCE">
      <w:pPr>
        <w:pStyle w:val="Code"/>
      </w:pPr>
      <w:r>
        <w:t xml:space="preserve">-- Specific </w:t>
      </w:r>
      <w:proofErr w:type="spellStart"/>
      <w:r>
        <w:t>UaStarParmas</w:t>
      </w:r>
      <w:proofErr w:type="spellEnd"/>
      <w:r>
        <w:t xml:space="preserve"> for TLS 1.2 (RFC5246)</w:t>
      </w:r>
    </w:p>
    <w:p w14:paraId="362C142E" w14:textId="77777777" w:rsidR="00AA7FCE" w:rsidRDefault="00AA7FCE" w:rsidP="00AA7FCE">
      <w:pPr>
        <w:pStyle w:val="Code"/>
      </w:pPr>
      <w:r>
        <w:t>-- ===========================================</w:t>
      </w:r>
    </w:p>
    <w:p w14:paraId="540EF4C3" w14:textId="77777777" w:rsidR="00AA7FCE" w:rsidRDefault="00AA7FCE" w:rsidP="00AA7FCE">
      <w:pPr>
        <w:pStyle w:val="Code"/>
      </w:pPr>
    </w:p>
    <w:p w14:paraId="5CD0C4B0" w14:textId="77777777" w:rsidR="00AA7FCE" w:rsidRDefault="00AA7FCE" w:rsidP="00AA7FCE">
      <w:pPr>
        <w:pStyle w:val="Code"/>
      </w:pPr>
      <w:proofErr w:type="spellStart"/>
      <w:proofErr w:type="gramStart"/>
      <w:r>
        <w:t>TLSCipherType</w:t>
      </w:r>
      <w:proofErr w:type="spellEnd"/>
      <w:r>
        <w:t xml:space="preserve"> ::=</w:t>
      </w:r>
      <w:proofErr w:type="gramEnd"/>
      <w:r>
        <w:t xml:space="preserve"> ENUMERATED</w:t>
      </w:r>
    </w:p>
    <w:p w14:paraId="50168AB3" w14:textId="77777777" w:rsidR="00AA7FCE" w:rsidRDefault="00AA7FCE" w:rsidP="00AA7FCE">
      <w:pPr>
        <w:pStyle w:val="Code"/>
      </w:pPr>
      <w:r>
        <w:t>{</w:t>
      </w:r>
    </w:p>
    <w:p w14:paraId="0BD3CB0C" w14:textId="77777777" w:rsidR="00AA7FCE" w:rsidRDefault="00AA7FCE" w:rsidP="00AA7FCE">
      <w:pPr>
        <w:pStyle w:val="Code"/>
      </w:pPr>
      <w:r>
        <w:t xml:space="preserve">    </w:t>
      </w:r>
      <w:proofErr w:type="gramStart"/>
      <w:r>
        <w:t>stream(</w:t>
      </w:r>
      <w:proofErr w:type="gramEnd"/>
      <w:r>
        <w:t>1),</w:t>
      </w:r>
    </w:p>
    <w:p w14:paraId="572152EA" w14:textId="77777777" w:rsidR="00AA7FCE" w:rsidRDefault="00AA7FCE" w:rsidP="00AA7FCE">
      <w:pPr>
        <w:pStyle w:val="Code"/>
      </w:pPr>
      <w:r>
        <w:t xml:space="preserve">    </w:t>
      </w:r>
      <w:proofErr w:type="gramStart"/>
      <w:r>
        <w:t>block(</w:t>
      </w:r>
      <w:proofErr w:type="gramEnd"/>
      <w:r>
        <w:t>2),</w:t>
      </w:r>
    </w:p>
    <w:p w14:paraId="3476C6C1" w14:textId="77777777" w:rsidR="00AA7FCE" w:rsidRDefault="00AA7FCE" w:rsidP="00AA7FCE">
      <w:pPr>
        <w:pStyle w:val="Code"/>
      </w:pPr>
      <w:r>
        <w:t xml:space="preserve">    </w:t>
      </w:r>
      <w:proofErr w:type="spellStart"/>
      <w:proofErr w:type="gramStart"/>
      <w:r>
        <w:t>aead</w:t>
      </w:r>
      <w:proofErr w:type="spellEnd"/>
      <w:r>
        <w:t>(</w:t>
      </w:r>
      <w:proofErr w:type="gramEnd"/>
      <w:r>
        <w:t>3)</w:t>
      </w:r>
    </w:p>
    <w:p w14:paraId="4BB3BB98" w14:textId="77777777" w:rsidR="00AA7FCE" w:rsidRDefault="00AA7FCE" w:rsidP="00AA7FCE">
      <w:pPr>
        <w:pStyle w:val="Code"/>
      </w:pPr>
      <w:r>
        <w:t>}</w:t>
      </w:r>
    </w:p>
    <w:p w14:paraId="49309C1F" w14:textId="77777777" w:rsidR="00AA7FCE" w:rsidRDefault="00AA7FCE" w:rsidP="00AA7FCE">
      <w:pPr>
        <w:pStyle w:val="Code"/>
      </w:pPr>
    </w:p>
    <w:p w14:paraId="68E22C4C" w14:textId="77777777" w:rsidR="00AA7FCE" w:rsidRDefault="00AA7FCE" w:rsidP="00AA7FCE">
      <w:pPr>
        <w:pStyle w:val="Code"/>
      </w:pPr>
      <w:proofErr w:type="spellStart"/>
      <w:proofErr w:type="gramStart"/>
      <w:r>
        <w:t>TLSCompressionAlgorithm</w:t>
      </w:r>
      <w:proofErr w:type="spellEnd"/>
      <w:r>
        <w:t xml:space="preserve"> ::=</w:t>
      </w:r>
      <w:proofErr w:type="gramEnd"/>
      <w:r>
        <w:t xml:space="preserve"> ENUMERATED</w:t>
      </w:r>
    </w:p>
    <w:p w14:paraId="47CA540C" w14:textId="77777777" w:rsidR="00AA7FCE" w:rsidRDefault="00AA7FCE" w:rsidP="00AA7FCE">
      <w:pPr>
        <w:pStyle w:val="Code"/>
      </w:pPr>
      <w:r>
        <w:t>{</w:t>
      </w:r>
    </w:p>
    <w:p w14:paraId="3807348A" w14:textId="77777777" w:rsidR="00AA7FCE" w:rsidRDefault="00AA7FCE" w:rsidP="00AA7FCE">
      <w:pPr>
        <w:pStyle w:val="Code"/>
      </w:pPr>
      <w:r>
        <w:t xml:space="preserve">   </w:t>
      </w:r>
      <w:proofErr w:type="gramStart"/>
      <w:r>
        <w:t>null(</w:t>
      </w:r>
      <w:proofErr w:type="gramEnd"/>
      <w:r>
        <w:t>1),</w:t>
      </w:r>
    </w:p>
    <w:p w14:paraId="0777665B" w14:textId="77777777" w:rsidR="00AA7FCE" w:rsidRDefault="00AA7FCE" w:rsidP="00AA7FCE">
      <w:pPr>
        <w:pStyle w:val="Code"/>
      </w:pPr>
      <w:r>
        <w:t xml:space="preserve">   </w:t>
      </w:r>
      <w:proofErr w:type="gramStart"/>
      <w:r>
        <w:t>deflate(</w:t>
      </w:r>
      <w:proofErr w:type="gramEnd"/>
      <w:r>
        <w:t>2)</w:t>
      </w:r>
    </w:p>
    <w:p w14:paraId="0A9E6AD5" w14:textId="77777777" w:rsidR="00AA7FCE" w:rsidRDefault="00AA7FCE" w:rsidP="00AA7FCE">
      <w:pPr>
        <w:pStyle w:val="Code"/>
      </w:pPr>
      <w:r>
        <w:t>}</w:t>
      </w:r>
    </w:p>
    <w:p w14:paraId="7A752293" w14:textId="77777777" w:rsidR="00AA7FCE" w:rsidRDefault="00AA7FCE" w:rsidP="00AA7FCE">
      <w:pPr>
        <w:pStyle w:val="Code"/>
      </w:pPr>
    </w:p>
    <w:p w14:paraId="7ABC6041" w14:textId="77777777" w:rsidR="00AA7FCE" w:rsidRDefault="00AA7FCE" w:rsidP="00AA7FCE">
      <w:pPr>
        <w:pStyle w:val="Code"/>
      </w:pPr>
      <w:proofErr w:type="spellStart"/>
      <w:proofErr w:type="gramStart"/>
      <w:r>
        <w:t>TLSPRFAlgorithm</w:t>
      </w:r>
      <w:proofErr w:type="spellEnd"/>
      <w:r>
        <w:t xml:space="preserve"> ::=</w:t>
      </w:r>
      <w:proofErr w:type="gramEnd"/>
      <w:r>
        <w:t xml:space="preserve"> ENUMERATED</w:t>
      </w:r>
    </w:p>
    <w:p w14:paraId="27C58B63" w14:textId="77777777" w:rsidR="00AA7FCE" w:rsidRDefault="00AA7FCE" w:rsidP="00AA7FCE">
      <w:pPr>
        <w:pStyle w:val="Code"/>
      </w:pPr>
      <w:r>
        <w:t>{</w:t>
      </w:r>
    </w:p>
    <w:p w14:paraId="60810C7C" w14:textId="77777777" w:rsidR="00AA7FCE" w:rsidRDefault="00AA7FCE" w:rsidP="00AA7FCE">
      <w:pPr>
        <w:pStyle w:val="Code"/>
      </w:pPr>
      <w:r>
        <w:t xml:space="preserve">   rfc5246(1)</w:t>
      </w:r>
    </w:p>
    <w:p w14:paraId="51C8E1BD" w14:textId="77777777" w:rsidR="00AA7FCE" w:rsidRDefault="00AA7FCE" w:rsidP="00AA7FCE">
      <w:pPr>
        <w:pStyle w:val="Code"/>
      </w:pPr>
      <w:r>
        <w:t>}</w:t>
      </w:r>
    </w:p>
    <w:p w14:paraId="2288F0B2" w14:textId="77777777" w:rsidR="00AA7FCE" w:rsidRDefault="00AA7FCE" w:rsidP="00AA7FCE">
      <w:pPr>
        <w:pStyle w:val="Code"/>
      </w:pPr>
    </w:p>
    <w:p w14:paraId="7A8698C1" w14:textId="77777777" w:rsidR="00AA7FCE" w:rsidRDefault="00AA7FCE" w:rsidP="00AA7FCE">
      <w:pPr>
        <w:pStyle w:val="Code"/>
      </w:pPr>
      <w:proofErr w:type="spellStart"/>
      <w:proofErr w:type="gramStart"/>
      <w:r>
        <w:t>TLSCipherSuite</w:t>
      </w:r>
      <w:proofErr w:type="spellEnd"/>
      <w:r>
        <w:t xml:space="preserve"> ::=</w:t>
      </w:r>
      <w:proofErr w:type="gramEnd"/>
      <w:r>
        <w:t xml:space="preserve"> SEQUENCE (SIZE(2)) OF INTEGER (0..255)</w:t>
      </w:r>
    </w:p>
    <w:p w14:paraId="189F17E1" w14:textId="77777777" w:rsidR="00AA7FCE" w:rsidRDefault="00AA7FCE" w:rsidP="00AA7FCE">
      <w:pPr>
        <w:pStyle w:val="Code"/>
      </w:pPr>
    </w:p>
    <w:p w14:paraId="2A63DEA4" w14:textId="77777777" w:rsidR="00AA7FCE" w:rsidRDefault="00AA7FCE" w:rsidP="00AA7FCE">
      <w:pPr>
        <w:pStyle w:val="Code"/>
      </w:pPr>
      <w:r>
        <w:t>TLS12</w:t>
      </w:r>
      <w:proofErr w:type="gramStart"/>
      <w:r>
        <w:t>UAStarParams ::=</w:t>
      </w:r>
      <w:proofErr w:type="gramEnd"/>
      <w:r>
        <w:t xml:space="preserve"> SEQUENCE</w:t>
      </w:r>
    </w:p>
    <w:p w14:paraId="5461137E" w14:textId="77777777" w:rsidR="00AA7FCE" w:rsidRDefault="00AA7FCE" w:rsidP="00AA7FCE">
      <w:pPr>
        <w:pStyle w:val="Code"/>
      </w:pPr>
      <w:r>
        <w:t>{</w:t>
      </w:r>
    </w:p>
    <w:p w14:paraId="2B35A16A" w14:textId="77777777" w:rsidR="00AA7FCE" w:rsidRDefault="00AA7FCE" w:rsidP="00AA7FCE">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437E34C7" w14:textId="77777777" w:rsidR="00AA7FCE" w:rsidRDefault="00AA7FCE" w:rsidP="00AA7FCE">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5BBB84E4" w14:textId="77777777" w:rsidR="00AA7FCE" w:rsidRDefault="00AA7FCE" w:rsidP="00AA7FCE">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43E60D6C" w14:textId="77777777" w:rsidR="00AA7FCE" w:rsidRDefault="00AA7FCE" w:rsidP="00AA7FCE">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6B9DC5F8" w14:textId="77777777" w:rsidR="00AA7FCE" w:rsidRDefault="00AA7FCE" w:rsidP="00AA7FCE">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1EC09DDA" w14:textId="77777777" w:rsidR="00AA7FCE" w:rsidRDefault="00AA7FCE" w:rsidP="00AA7FCE">
      <w:pPr>
        <w:pStyle w:val="Code"/>
      </w:pPr>
      <w:r>
        <w:t xml:space="preserve">   </w:t>
      </w:r>
      <w:proofErr w:type="spellStart"/>
      <w:r>
        <w:t>encKeyLength</w:t>
      </w:r>
      <w:proofErr w:type="spellEnd"/>
      <w:r>
        <w:t xml:space="preserve">       </w:t>
      </w:r>
      <w:proofErr w:type="gramStart"/>
      <w:r>
        <w:t xml:space="preserve">   [</w:t>
      </w:r>
      <w:proofErr w:type="gramEnd"/>
      <w:r>
        <w:t>6] INTEGER (0..255),</w:t>
      </w:r>
    </w:p>
    <w:p w14:paraId="5E747741" w14:textId="77777777" w:rsidR="00AA7FCE" w:rsidRDefault="00AA7FCE" w:rsidP="00AA7FCE">
      <w:pPr>
        <w:pStyle w:val="Code"/>
      </w:pPr>
      <w:r>
        <w:t xml:space="preserve">   </w:t>
      </w:r>
      <w:proofErr w:type="spellStart"/>
      <w:r>
        <w:t>blockLength</w:t>
      </w:r>
      <w:proofErr w:type="spellEnd"/>
      <w:r>
        <w:t xml:space="preserve">        </w:t>
      </w:r>
      <w:proofErr w:type="gramStart"/>
      <w:r>
        <w:t xml:space="preserve">   [</w:t>
      </w:r>
      <w:proofErr w:type="gramEnd"/>
      <w:r>
        <w:t>7] INTEGER (0..255),</w:t>
      </w:r>
    </w:p>
    <w:p w14:paraId="350FE842" w14:textId="77777777" w:rsidR="00AA7FCE" w:rsidRDefault="00AA7FCE" w:rsidP="00AA7FCE">
      <w:pPr>
        <w:pStyle w:val="Code"/>
      </w:pPr>
      <w:r>
        <w:t xml:space="preserve">   </w:t>
      </w:r>
      <w:proofErr w:type="spellStart"/>
      <w:r>
        <w:t>fixedIVLength</w:t>
      </w:r>
      <w:proofErr w:type="spellEnd"/>
      <w:r>
        <w:t xml:space="preserve">      </w:t>
      </w:r>
      <w:proofErr w:type="gramStart"/>
      <w:r>
        <w:t xml:space="preserve">   [</w:t>
      </w:r>
      <w:proofErr w:type="gramEnd"/>
      <w:r>
        <w:t>8] INTEGER (0..255),</w:t>
      </w:r>
    </w:p>
    <w:p w14:paraId="3E4DF82E" w14:textId="77777777" w:rsidR="00AA7FCE" w:rsidRDefault="00AA7FCE" w:rsidP="00AA7FCE">
      <w:pPr>
        <w:pStyle w:val="Code"/>
      </w:pPr>
      <w:r>
        <w:t xml:space="preserve">   </w:t>
      </w:r>
      <w:proofErr w:type="spellStart"/>
      <w:r>
        <w:t>recordIVLength</w:t>
      </w:r>
      <w:proofErr w:type="spellEnd"/>
      <w:r>
        <w:t xml:space="preserve">     </w:t>
      </w:r>
      <w:proofErr w:type="gramStart"/>
      <w:r>
        <w:t xml:space="preserve">   [</w:t>
      </w:r>
      <w:proofErr w:type="gramEnd"/>
      <w:r>
        <w:t>9] INTEGER (0..255),</w:t>
      </w:r>
    </w:p>
    <w:p w14:paraId="5036CC22" w14:textId="77777777" w:rsidR="00AA7FCE" w:rsidRDefault="00AA7FCE" w:rsidP="00AA7FCE">
      <w:pPr>
        <w:pStyle w:val="Code"/>
      </w:pPr>
      <w:r>
        <w:t xml:space="preserve">   </w:t>
      </w:r>
      <w:proofErr w:type="spellStart"/>
      <w:r>
        <w:t>macLength</w:t>
      </w:r>
      <w:proofErr w:type="spellEnd"/>
      <w:r>
        <w:t xml:space="preserve">          </w:t>
      </w:r>
      <w:proofErr w:type="gramStart"/>
      <w:r>
        <w:t xml:space="preserve">   [</w:t>
      </w:r>
      <w:proofErr w:type="gramEnd"/>
      <w:r>
        <w:t>10] INTEGER (0..255),</w:t>
      </w:r>
    </w:p>
    <w:p w14:paraId="614222DE" w14:textId="77777777" w:rsidR="00AA7FCE" w:rsidRDefault="00AA7FCE" w:rsidP="00AA7FCE">
      <w:pPr>
        <w:pStyle w:val="Code"/>
      </w:pPr>
      <w:r>
        <w:t xml:space="preserve">   </w:t>
      </w:r>
      <w:proofErr w:type="spellStart"/>
      <w:r>
        <w:t>macKeyLength</w:t>
      </w:r>
      <w:proofErr w:type="spellEnd"/>
      <w:r>
        <w:t xml:space="preserve">       </w:t>
      </w:r>
      <w:proofErr w:type="gramStart"/>
      <w:r>
        <w:t xml:space="preserve">   [</w:t>
      </w:r>
      <w:proofErr w:type="gramEnd"/>
      <w:r>
        <w:t>11] INTEGER (0..255),</w:t>
      </w:r>
    </w:p>
    <w:p w14:paraId="41409BC7" w14:textId="77777777" w:rsidR="00AA7FCE" w:rsidRDefault="00AA7FCE" w:rsidP="00AA7FCE">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66A5082B" w14:textId="77777777" w:rsidR="00AA7FCE" w:rsidRDefault="00AA7FCE" w:rsidP="00AA7FCE">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64374285" w14:textId="77777777" w:rsidR="00AA7FCE" w:rsidRDefault="00AA7FCE" w:rsidP="00AA7FCE">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36FFCD8C" w14:textId="77777777" w:rsidR="00AA7FCE" w:rsidRDefault="00AA7FCE" w:rsidP="00AA7FCE">
      <w:pPr>
        <w:pStyle w:val="Code"/>
      </w:pPr>
      <w:r>
        <w:t xml:space="preserve">   </w:t>
      </w:r>
      <w:proofErr w:type="spellStart"/>
      <w:proofErr w:type="gramStart"/>
      <w:r>
        <w:t>clientSequenceNumber</w:t>
      </w:r>
      <w:proofErr w:type="spellEnd"/>
      <w:r>
        <w:t xml:space="preserve">  [</w:t>
      </w:r>
      <w:proofErr w:type="gramEnd"/>
      <w:r>
        <w:t>15] INTEGER,</w:t>
      </w:r>
    </w:p>
    <w:p w14:paraId="0E7D368D" w14:textId="77777777" w:rsidR="00AA7FCE" w:rsidRDefault="00AA7FCE" w:rsidP="00AA7FCE">
      <w:pPr>
        <w:pStyle w:val="Code"/>
      </w:pPr>
      <w:r>
        <w:t xml:space="preserve">   </w:t>
      </w:r>
      <w:proofErr w:type="spellStart"/>
      <w:proofErr w:type="gramStart"/>
      <w:r>
        <w:t>serverSequenceNumber</w:t>
      </w:r>
      <w:proofErr w:type="spellEnd"/>
      <w:r>
        <w:t xml:space="preserve">  [</w:t>
      </w:r>
      <w:proofErr w:type="gramEnd"/>
      <w:r>
        <w:t>16] INTEGER,</w:t>
      </w:r>
    </w:p>
    <w:p w14:paraId="74A265A8" w14:textId="77777777" w:rsidR="00AA7FCE" w:rsidRDefault="00AA7FCE" w:rsidP="00AA7FCE">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1522E534" w14:textId="77777777" w:rsidR="00AA7FCE" w:rsidRDefault="00AA7FCE" w:rsidP="00AA7FCE">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76BFC970" w14:textId="77777777" w:rsidR="00AA7FCE" w:rsidRDefault="00AA7FCE" w:rsidP="00AA7FCE">
      <w:pPr>
        <w:pStyle w:val="Code"/>
      </w:pPr>
      <w:r>
        <w:t>}</w:t>
      </w:r>
    </w:p>
    <w:p w14:paraId="369FCDD1" w14:textId="77777777" w:rsidR="00AA7FCE" w:rsidRDefault="00AA7FCE" w:rsidP="00AA7FCE">
      <w:pPr>
        <w:pStyle w:val="Code"/>
      </w:pPr>
    </w:p>
    <w:p w14:paraId="2BA795C8" w14:textId="77777777" w:rsidR="00AA7FCE" w:rsidRDefault="00AA7FCE" w:rsidP="00AA7FCE">
      <w:pPr>
        <w:pStyle w:val="Code"/>
      </w:pPr>
      <w:proofErr w:type="gramStart"/>
      <w:r>
        <w:t>KAF ::=</w:t>
      </w:r>
      <w:proofErr w:type="gramEnd"/>
      <w:r>
        <w:t xml:space="preserve"> OCTET STRING</w:t>
      </w:r>
    </w:p>
    <w:p w14:paraId="5729DEBD" w14:textId="77777777" w:rsidR="00AA7FCE" w:rsidRDefault="00AA7FCE" w:rsidP="00AA7FCE">
      <w:pPr>
        <w:pStyle w:val="Code"/>
      </w:pPr>
    </w:p>
    <w:p w14:paraId="7C52E4A1" w14:textId="77777777" w:rsidR="00AA7FCE" w:rsidRDefault="00AA7FCE" w:rsidP="00AA7FCE">
      <w:pPr>
        <w:pStyle w:val="Code"/>
      </w:pPr>
      <w:proofErr w:type="gramStart"/>
      <w:r>
        <w:t>KAKMA ::=</w:t>
      </w:r>
      <w:proofErr w:type="gramEnd"/>
      <w:r>
        <w:t xml:space="preserve"> OCTET STRING</w:t>
      </w:r>
    </w:p>
    <w:p w14:paraId="1319EAE1" w14:textId="77777777" w:rsidR="00AA7FCE" w:rsidRDefault="00AA7FCE" w:rsidP="00AA7FCE">
      <w:pPr>
        <w:pStyle w:val="Code"/>
      </w:pPr>
    </w:p>
    <w:p w14:paraId="64546CEA" w14:textId="77777777" w:rsidR="00AA7FCE" w:rsidRDefault="00AA7FCE" w:rsidP="00AA7FCE">
      <w:pPr>
        <w:pStyle w:val="Code"/>
      </w:pPr>
      <w:r>
        <w:t>-- ====================</w:t>
      </w:r>
    </w:p>
    <w:p w14:paraId="15E3292C" w14:textId="77777777" w:rsidR="00AA7FCE" w:rsidRDefault="00AA7FCE" w:rsidP="00AA7FCE">
      <w:pPr>
        <w:pStyle w:val="Code"/>
      </w:pPr>
      <w:r>
        <w:t xml:space="preserve">-- AKMA </w:t>
      </w:r>
      <w:proofErr w:type="spellStart"/>
      <w:r>
        <w:t>AAnF</w:t>
      </w:r>
      <w:proofErr w:type="spellEnd"/>
      <w:r>
        <w:t xml:space="preserve"> parameters</w:t>
      </w:r>
    </w:p>
    <w:p w14:paraId="46AF407F" w14:textId="77777777" w:rsidR="00AA7FCE" w:rsidRDefault="00AA7FCE" w:rsidP="00AA7FCE">
      <w:pPr>
        <w:pStyle w:val="Code"/>
      </w:pPr>
      <w:r>
        <w:t>-- ====================</w:t>
      </w:r>
    </w:p>
    <w:p w14:paraId="4C4A14DD" w14:textId="77777777" w:rsidR="00AA7FCE" w:rsidRDefault="00AA7FCE" w:rsidP="00AA7FCE">
      <w:pPr>
        <w:pStyle w:val="Code"/>
      </w:pPr>
    </w:p>
    <w:p w14:paraId="510F3C20" w14:textId="77777777" w:rsidR="00AA7FCE" w:rsidRDefault="00AA7FCE" w:rsidP="00AA7FCE">
      <w:pPr>
        <w:pStyle w:val="Code"/>
      </w:pPr>
      <w:proofErr w:type="spellStart"/>
      <w:proofErr w:type="gramStart"/>
      <w:r>
        <w:t>KeyGetType</w:t>
      </w:r>
      <w:proofErr w:type="spellEnd"/>
      <w:r>
        <w:t xml:space="preserve"> ::=</w:t>
      </w:r>
      <w:proofErr w:type="gramEnd"/>
      <w:r>
        <w:t xml:space="preserve"> ENUMERATED</w:t>
      </w:r>
    </w:p>
    <w:p w14:paraId="5082694C" w14:textId="77777777" w:rsidR="00AA7FCE" w:rsidRDefault="00AA7FCE" w:rsidP="00AA7FCE">
      <w:pPr>
        <w:pStyle w:val="Code"/>
      </w:pPr>
      <w:r>
        <w:t>{</w:t>
      </w:r>
    </w:p>
    <w:p w14:paraId="360E6200" w14:textId="77777777" w:rsidR="00AA7FCE" w:rsidRDefault="00AA7FCE" w:rsidP="00AA7FCE">
      <w:pPr>
        <w:pStyle w:val="Code"/>
      </w:pPr>
      <w:r>
        <w:t xml:space="preserve">    </w:t>
      </w:r>
      <w:proofErr w:type="gramStart"/>
      <w:r>
        <w:t>internal(</w:t>
      </w:r>
      <w:proofErr w:type="gramEnd"/>
      <w:r>
        <w:t>1),</w:t>
      </w:r>
    </w:p>
    <w:p w14:paraId="60D26839" w14:textId="77777777" w:rsidR="00AA7FCE" w:rsidRDefault="00AA7FCE" w:rsidP="00AA7FCE">
      <w:pPr>
        <w:pStyle w:val="Code"/>
      </w:pPr>
      <w:r>
        <w:t xml:space="preserve">    </w:t>
      </w:r>
      <w:proofErr w:type="gramStart"/>
      <w:r>
        <w:t>external(</w:t>
      </w:r>
      <w:proofErr w:type="gramEnd"/>
      <w:r>
        <w:t>2)</w:t>
      </w:r>
    </w:p>
    <w:p w14:paraId="02F544D4" w14:textId="77777777" w:rsidR="00AA7FCE" w:rsidRDefault="00AA7FCE" w:rsidP="00AA7FCE">
      <w:pPr>
        <w:pStyle w:val="Code"/>
      </w:pPr>
      <w:r>
        <w:t>}</w:t>
      </w:r>
    </w:p>
    <w:p w14:paraId="165E1EA2" w14:textId="77777777" w:rsidR="00AA7FCE" w:rsidRDefault="00AA7FCE" w:rsidP="00AA7FCE">
      <w:pPr>
        <w:pStyle w:val="Code"/>
      </w:pPr>
    </w:p>
    <w:p w14:paraId="33C9E760" w14:textId="77777777" w:rsidR="00AA7FCE" w:rsidRDefault="00AA7FCE" w:rsidP="00AA7FCE">
      <w:pPr>
        <w:pStyle w:val="Code"/>
      </w:pPr>
      <w:proofErr w:type="spellStart"/>
      <w:proofErr w:type="gramStart"/>
      <w:r>
        <w:t>AFKeyInfo</w:t>
      </w:r>
      <w:proofErr w:type="spellEnd"/>
      <w:r>
        <w:t xml:space="preserve"> ::=</w:t>
      </w:r>
      <w:proofErr w:type="gramEnd"/>
      <w:r>
        <w:t xml:space="preserve"> SEQUENCE</w:t>
      </w:r>
    </w:p>
    <w:p w14:paraId="63BE1308" w14:textId="77777777" w:rsidR="00AA7FCE" w:rsidRDefault="00AA7FCE" w:rsidP="00AA7FCE">
      <w:pPr>
        <w:pStyle w:val="Code"/>
      </w:pPr>
      <w:r>
        <w:t>{</w:t>
      </w:r>
    </w:p>
    <w:p w14:paraId="0DED0CDA"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1] AKMAAFID,</w:t>
      </w:r>
    </w:p>
    <w:p w14:paraId="5A12ACBC" w14:textId="77777777" w:rsidR="00AA7FCE" w:rsidRDefault="00AA7FCE" w:rsidP="00AA7FCE">
      <w:pPr>
        <w:pStyle w:val="Code"/>
      </w:pPr>
      <w:r>
        <w:t xml:space="preserve">    </w:t>
      </w:r>
      <w:proofErr w:type="spellStart"/>
      <w:r>
        <w:t>kAF</w:t>
      </w:r>
      <w:proofErr w:type="spellEnd"/>
      <w:r>
        <w:t xml:space="preserve">               </w:t>
      </w:r>
      <w:proofErr w:type="gramStart"/>
      <w:r>
        <w:t xml:space="preserve">   [</w:t>
      </w:r>
      <w:proofErr w:type="gramEnd"/>
      <w:r>
        <w:t>2] KAF,</w:t>
      </w:r>
    </w:p>
    <w:p w14:paraId="19798237" w14:textId="77777777" w:rsidR="00AA7FCE" w:rsidRDefault="00AA7FCE" w:rsidP="00AA7FCE">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65852A41" w14:textId="77777777" w:rsidR="00AA7FCE" w:rsidRDefault="00AA7FCE" w:rsidP="00AA7FCE">
      <w:pPr>
        <w:pStyle w:val="Code"/>
      </w:pPr>
      <w:r>
        <w:t>}</w:t>
      </w:r>
    </w:p>
    <w:p w14:paraId="40B2FB3F" w14:textId="77777777" w:rsidR="00AA7FCE" w:rsidRDefault="00AA7FCE" w:rsidP="00AA7FCE">
      <w:pPr>
        <w:pStyle w:val="Code"/>
      </w:pPr>
    </w:p>
    <w:p w14:paraId="2D5D6E7D" w14:textId="77777777" w:rsidR="00AA7FCE" w:rsidRDefault="00AA7FCE" w:rsidP="00AA7FCE">
      <w:pPr>
        <w:pStyle w:val="Code"/>
      </w:pPr>
      <w:r>
        <w:t>-- =======================</w:t>
      </w:r>
    </w:p>
    <w:p w14:paraId="746479A3" w14:textId="77777777" w:rsidR="00AA7FCE" w:rsidRDefault="00AA7FCE" w:rsidP="00AA7FCE">
      <w:pPr>
        <w:pStyle w:val="Code"/>
      </w:pPr>
      <w:r>
        <w:t>-- AKMA AF definitions</w:t>
      </w:r>
    </w:p>
    <w:p w14:paraId="4D9B6650" w14:textId="77777777" w:rsidR="00AA7FCE" w:rsidRDefault="00AA7FCE" w:rsidP="00AA7FCE">
      <w:pPr>
        <w:pStyle w:val="Code"/>
      </w:pPr>
      <w:r>
        <w:t>-- =======================</w:t>
      </w:r>
    </w:p>
    <w:p w14:paraId="5DB0EDE4" w14:textId="77777777" w:rsidR="00AA7FCE" w:rsidRDefault="00AA7FCE" w:rsidP="00AA7FCE">
      <w:pPr>
        <w:pStyle w:val="Code"/>
      </w:pPr>
    </w:p>
    <w:p w14:paraId="67A33412" w14:textId="77777777" w:rsidR="00AA7FCE" w:rsidRDefault="00AA7FCE" w:rsidP="00AA7FCE">
      <w:pPr>
        <w:pStyle w:val="Code"/>
      </w:pPr>
      <w:proofErr w:type="spellStart"/>
      <w:proofErr w:type="gramStart"/>
      <w:r>
        <w:t>AFAKMAApplicationKeyRefresh</w:t>
      </w:r>
      <w:proofErr w:type="spellEnd"/>
      <w:r>
        <w:t xml:space="preserve"> ::=</w:t>
      </w:r>
      <w:proofErr w:type="gramEnd"/>
      <w:r>
        <w:t xml:space="preserve"> SEQUENCE</w:t>
      </w:r>
    </w:p>
    <w:p w14:paraId="7B11741F" w14:textId="77777777" w:rsidR="00AA7FCE" w:rsidRDefault="00AA7FCE" w:rsidP="00AA7FCE">
      <w:pPr>
        <w:pStyle w:val="Code"/>
      </w:pPr>
      <w:r>
        <w:t>{</w:t>
      </w:r>
    </w:p>
    <w:p w14:paraId="67A0C471"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1] AFID,</w:t>
      </w:r>
    </w:p>
    <w:p w14:paraId="1D9D1492"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2] NAI,</w:t>
      </w:r>
    </w:p>
    <w:p w14:paraId="2E2ADFA2" w14:textId="77777777" w:rsidR="00AA7FCE" w:rsidRDefault="00AA7FCE" w:rsidP="00AA7FCE">
      <w:pPr>
        <w:pStyle w:val="Code"/>
      </w:pPr>
      <w:r>
        <w:t xml:space="preserve">    </w:t>
      </w:r>
      <w:proofErr w:type="spellStart"/>
      <w:r>
        <w:t>kAF</w:t>
      </w:r>
      <w:proofErr w:type="spellEnd"/>
      <w:r>
        <w:t xml:space="preserve">                </w:t>
      </w:r>
      <w:proofErr w:type="gramStart"/>
      <w:r>
        <w:t xml:space="preserve">   [</w:t>
      </w:r>
      <w:proofErr w:type="gramEnd"/>
      <w:r>
        <w:t>3] KAF,</w:t>
      </w:r>
    </w:p>
    <w:p w14:paraId="3DD22557" w14:textId="77777777" w:rsidR="00AA7FCE" w:rsidRDefault="00AA7FCE" w:rsidP="00AA7FCE">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41EF4C21" w14:textId="77777777" w:rsidR="00AA7FCE" w:rsidRDefault="00AA7FCE" w:rsidP="00AA7FCE">
      <w:pPr>
        <w:pStyle w:val="Code"/>
      </w:pPr>
      <w:r>
        <w:t>}</w:t>
      </w:r>
    </w:p>
    <w:p w14:paraId="14485972" w14:textId="77777777" w:rsidR="00AA7FCE" w:rsidRDefault="00AA7FCE" w:rsidP="00AA7FCE">
      <w:pPr>
        <w:pStyle w:val="Code"/>
      </w:pPr>
    </w:p>
    <w:p w14:paraId="369C1A85" w14:textId="77777777" w:rsidR="00AA7FCE" w:rsidRDefault="00AA7FCE" w:rsidP="00AA7FCE">
      <w:pPr>
        <w:pStyle w:val="Code"/>
      </w:pPr>
      <w:proofErr w:type="spellStart"/>
      <w:proofErr w:type="gramStart"/>
      <w:r>
        <w:t>AFStartOfInterceptWithEstablishedAKMAApplicationKey</w:t>
      </w:r>
      <w:proofErr w:type="spellEnd"/>
      <w:r>
        <w:t xml:space="preserve"> ::=</w:t>
      </w:r>
      <w:proofErr w:type="gramEnd"/>
      <w:r>
        <w:t xml:space="preserve"> SEQUENCE</w:t>
      </w:r>
    </w:p>
    <w:p w14:paraId="1DB22B52" w14:textId="77777777" w:rsidR="00AA7FCE" w:rsidRDefault="00AA7FCE" w:rsidP="00AA7FCE">
      <w:pPr>
        <w:pStyle w:val="Code"/>
      </w:pPr>
      <w:r>
        <w:t>{</w:t>
      </w:r>
    </w:p>
    <w:p w14:paraId="5734BBCF"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1] FQDN,</w:t>
      </w:r>
    </w:p>
    <w:p w14:paraId="1D15D7EE"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2] NAI,</w:t>
      </w:r>
    </w:p>
    <w:p w14:paraId="6A09963B" w14:textId="77777777" w:rsidR="00AA7FCE" w:rsidRDefault="00AA7FCE" w:rsidP="00AA7FCE">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0CD54E4C" w14:textId="77777777" w:rsidR="00AA7FCE" w:rsidRDefault="00AA7FCE" w:rsidP="00AA7FCE">
      <w:pPr>
        <w:pStyle w:val="Code"/>
      </w:pPr>
      <w:r>
        <w:t>}</w:t>
      </w:r>
    </w:p>
    <w:p w14:paraId="6E296C8F" w14:textId="77777777" w:rsidR="00AA7FCE" w:rsidRDefault="00AA7FCE" w:rsidP="00AA7FCE">
      <w:pPr>
        <w:pStyle w:val="Code"/>
      </w:pPr>
    </w:p>
    <w:p w14:paraId="46369792" w14:textId="77777777" w:rsidR="00AA7FCE" w:rsidRDefault="00AA7FCE" w:rsidP="00AA7FCE">
      <w:pPr>
        <w:pStyle w:val="Code"/>
      </w:pPr>
      <w:proofErr w:type="spellStart"/>
      <w:proofErr w:type="gramStart"/>
      <w:r>
        <w:t>AFAuxiliarySecurityParameterEstablishment</w:t>
      </w:r>
      <w:proofErr w:type="spellEnd"/>
      <w:r>
        <w:t xml:space="preserve"> ::=</w:t>
      </w:r>
      <w:proofErr w:type="gramEnd"/>
      <w:r>
        <w:t xml:space="preserve"> SEQUENCE</w:t>
      </w:r>
    </w:p>
    <w:p w14:paraId="37618BFD" w14:textId="77777777" w:rsidR="00AA7FCE" w:rsidRDefault="00AA7FCE" w:rsidP="00AA7FCE">
      <w:pPr>
        <w:pStyle w:val="Code"/>
      </w:pPr>
      <w:r>
        <w:t>{</w:t>
      </w:r>
    </w:p>
    <w:p w14:paraId="34443B7B" w14:textId="77777777" w:rsidR="00AA7FCE" w:rsidRDefault="00AA7FCE" w:rsidP="00AA7FCE">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38AABDF8" w14:textId="77777777" w:rsidR="00AA7FCE" w:rsidRDefault="00AA7FCE" w:rsidP="00AA7FCE">
      <w:pPr>
        <w:pStyle w:val="Code"/>
      </w:pPr>
      <w:r>
        <w:t>}</w:t>
      </w:r>
    </w:p>
    <w:p w14:paraId="0946963C" w14:textId="77777777" w:rsidR="00AA7FCE" w:rsidRDefault="00AA7FCE" w:rsidP="00AA7FCE">
      <w:pPr>
        <w:pStyle w:val="Code"/>
      </w:pPr>
    </w:p>
    <w:p w14:paraId="73FE25AE" w14:textId="77777777" w:rsidR="00AA7FCE" w:rsidRDefault="00AA7FCE" w:rsidP="00AA7FCE">
      <w:pPr>
        <w:pStyle w:val="Code"/>
      </w:pPr>
      <w:proofErr w:type="spellStart"/>
      <w:proofErr w:type="gramStart"/>
      <w:r>
        <w:t>AFSecurityParams</w:t>
      </w:r>
      <w:proofErr w:type="spellEnd"/>
      <w:r>
        <w:t xml:space="preserve"> ::=</w:t>
      </w:r>
      <w:proofErr w:type="gramEnd"/>
      <w:r>
        <w:t xml:space="preserve"> SEQUENCE</w:t>
      </w:r>
    </w:p>
    <w:p w14:paraId="77F872A7" w14:textId="77777777" w:rsidR="00AA7FCE" w:rsidRDefault="00AA7FCE" w:rsidP="00AA7FCE">
      <w:pPr>
        <w:pStyle w:val="Code"/>
      </w:pPr>
      <w:r>
        <w:t>{</w:t>
      </w:r>
    </w:p>
    <w:p w14:paraId="115366FC"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1] AFID,</w:t>
      </w:r>
    </w:p>
    <w:p w14:paraId="47A27DD4"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2] NAI,</w:t>
      </w:r>
    </w:p>
    <w:p w14:paraId="3FC21544" w14:textId="77777777" w:rsidR="00AA7FCE" w:rsidRDefault="00AA7FCE" w:rsidP="00AA7FCE">
      <w:pPr>
        <w:pStyle w:val="Code"/>
      </w:pPr>
      <w:r>
        <w:t xml:space="preserve">    </w:t>
      </w:r>
      <w:proofErr w:type="spellStart"/>
      <w:r>
        <w:t>kAF</w:t>
      </w:r>
      <w:proofErr w:type="spellEnd"/>
      <w:r>
        <w:t xml:space="preserve">                </w:t>
      </w:r>
      <w:proofErr w:type="gramStart"/>
      <w:r>
        <w:t xml:space="preserve">   [</w:t>
      </w:r>
      <w:proofErr w:type="gramEnd"/>
      <w:r>
        <w:t>3] KAF,</w:t>
      </w:r>
    </w:p>
    <w:p w14:paraId="13B6B716" w14:textId="77777777" w:rsidR="00AA7FCE" w:rsidRDefault="00AA7FCE" w:rsidP="00AA7FCE">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639A7140" w14:textId="77777777" w:rsidR="00AA7FCE" w:rsidRDefault="00AA7FCE" w:rsidP="00AA7FCE">
      <w:pPr>
        <w:pStyle w:val="Code"/>
      </w:pPr>
      <w:r>
        <w:t>}</w:t>
      </w:r>
    </w:p>
    <w:p w14:paraId="36F78F2C" w14:textId="77777777" w:rsidR="00AA7FCE" w:rsidRDefault="00AA7FCE" w:rsidP="00AA7FCE">
      <w:pPr>
        <w:pStyle w:val="Code"/>
      </w:pPr>
    </w:p>
    <w:p w14:paraId="523C6C8A" w14:textId="77777777" w:rsidR="00AA7FCE" w:rsidRDefault="00AA7FCE" w:rsidP="00AA7FCE">
      <w:pPr>
        <w:pStyle w:val="Code"/>
      </w:pPr>
      <w:proofErr w:type="spellStart"/>
      <w:proofErr w:type="gramStart"/>
      <w:r>
        <w:t>AFApplicationKeyRemoval</w:t>
      </w:r>
      <w:proofErr w:type="spellEnd"/>
      <w:r>
        <w:t xml:space="preserve"> ::=</w:t>
      </w:r>
      <w:proofErr w:type="gramEnd"/>
      <w:r>
        <w:t xml:space="preserve"> SEQUENCE</w:t>
      </w:r>
    </w:p>
    <w:p w14:paraId="731CD700" w14:textId="77777777" w:rsidR="00AA7FCE" w:rsidRDefault="00AA7FCE" w:rsidP="00AA7FCE">
      <w:pPr>
        <w:pStyle w:val="Code"/>
      </w:pPr>
      <w:r>
        <w:t>{</w:t>
      </w:r>
    </w:p>
    <w:p w14:paraId="34711848" w14:textId="77777777" w:rsidR="00AA7FCE" w:rsidRDefault="00AA7FCE" w:rsidP="00AA7FCE">
      <w:pPr>
        <w:pStyle w:val="Code"/>
      </w:pPr>
      <w:r>
        <w:t xml:space="preserve">    </w:t>
      </w:r>
      <w:proofErr w:type="spellStart"/>
      <w:r>
        <w:t>aFID</w:t>
      </w:r>
      <w:proofErr w:type="spellEnd"/>
      <w:r>
        <w:t xml:space="preserve">               </w:t>
      </w:r>
      <w:proofErr w:type="gramStart"/>
      <w:r>
        <w:t xml:space="preserve">   [</w:t>
      </w:r>
      <w:proofErr w:type="gramEnd"/>
      <w:r>
        <w:t>1] AFID,</w:t>
      </w:r>
    </w:p>
    <w:p w14:paraId="71BD509A"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2] NAI,</w:t>
      </w:r>
    </w:p>
    <w:p w14:paraId="06CA2AF8" w14:textId="77777777" w:rsidR="00AA7FCE" w:rsidRDefault="00AA7FCE" w:rsidP="00AA7FCE">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14DF2BDC" w14:textId="77777777" w:rsidR="00AA7FCE" w:rsidRDefault="00AA7FCE" w:rsidP="00AA7FCE">
      <w:pPr>
        <w:pStyle w:val="Code"/>
      </w:pPr>
      <w:r>
        <w:t>}</w:t>
      </w:r>
    </w:p>
    <w:p w14:paraId="50A26080" w14:textId="77777777" w:rsidR="00AA7FCE" w:rsidRDefault="00AA7FCE" w:rsidP="00AA7FCE">
      <w:pPr>
        <w:pStyle w:val="Code"/>
      </w:pPr>
    </w:p>
    <w:p w14:paraId="005CF694" w14:textId="77777777" w:rsidR="00AA7FCE" w:rsidRDefault="00AA7FCE" w:rsidP="00AA7FCE">
      <w:pPr>
        <w:pStyle w:val="Code"/>
      </w:pPr>
      <w:r>
        <w:t>-- ===================</w:t>
      </w:r>
    </w:p>
    <w:p w14:paraId="096C4AB6" w14:textId="77777777" w:rsidR="00AA7FCE" w:rsidRDefault="00AA7FCE" w:rsidP="00AA7FCE">
      <w:pPr>
        <w:pStyle w:val="Code"/>
      </w:pPr>
      <w:r>
        <w:t>-- AKMA AF parameters</w:t>
      </w:r>
    </w:p>
    <w:p w14:paraId="1A7ACB6A" w14:textId="77777777" w:rsidR="00AA7FCE" w:rsidRDefault="00AA7FCE" w:rsidP="00AA7FCE">
      <w:pPr>
        <w:pStyle w:val="Code"/>
      </w:pPr>
      <w:r>
        <w:t>-- ===================</w:t>
      </w:r>
    </w:p>
    <w:p w14:paraId="73DA5233" w14:textId="77777777" w:rsidR="00AA7FCE" w:rsidRDefault="00AA7FCE" w:rsidP="00AA7FCE">
      <w:pPr>
        <w:pStyle w:val="Code"/>
      </w:pPr>
    </w:p>
    <w:p w14:paraId="19906208" w14:textId="77777777" w:rsidR="00AA7FCE" w:rsidRDefault="00AA7FCE" w:rsidP="00AA7FCE">
      <w:pPr>
        <w:pStyle w:val="Code"/>
      </w:pPr>
      <w:proofErr w:type="spellStart"/>
      <w:proofErr w:type="gramStart"/>
      <w:r>
        <w:t>KAFParams</w:t>
      </w:r>
      <w:proofErr w:type="spellEnd"/>
      <w:r>
        <w:t xml:space="preserve"> ::=</w:t>
      </w:r>
      <w:proofErr w:type="gramEnd"/>
      <w:r>
        <w:t xml:space="preserve"> SEQUENCE</w:t>
      </w:r>
    </w:p>
    <w:p w14:paraId="530D9390" w14:textId="77777777" w:rsidR="00AA7FCE" w:rsidRDefault="00AA7FCE" w:rsidP="00AA7FCE">
      <w:pPr>
        <w:pStyle w:val="Code"/>
      </w:pPr>
      <w:r>
        <w:t>{</w:t>
      </w:r>
    </w:p>
    <w:p w14:paraId="4AE2E02A" w14:textId="77777777" w:rsidR="00AA7FCE" w:rsidRDefault="00AA7FCE" w:rsidP="00AA7FCE">
      <w:pPr>
        <w:pStyle w:val="Code"/>
      </w:pPr>
      <w:r>
        <w:t xml:space="preserve">    </w:t>
      </w:r>
      <w:proofErr w:type="spellStart"/>
      <w:r>
        <w:t>aKID</w:t>
      </w:r>
      <w:proofErr w:type="spellEnd"/>
      <w:r>
        <w:t xml:space="preserve">              </w:t>
      </w:r>
      <w:proofErr w:type="gramStart"/>
      <w:r>
        <w:t xml:space="preserve">   [</w:t>
      </w:r>
      <w:proofErr w:type="gramEnd"/>
      <w:r>
        <w:t>1] NAI,</w:t>
      </w:r>
    </w:p>
    <w:p w14:paraId="7CBE97D3" w14:textId="77777777" w:rsidR="00AA7FCE" w:rsidRDefault="00AA7FCE" w:rsidP="00AA7FCE">
      <w:pPr>
        <w:pStyle w:val="Code"/>
      </w:pPr>
      <w:r>
        <w:t xml:space="preserve">    </w:t>
      </w:r>
      <w:proofErr w:type="spellStart"/>
      <w:r>
        <w:t>kAF</w:t>
      </w:r>
      <w:proofErr w:type="spellEnd"/>
      <w:r>
        <w:t xml:space="preserve">               </w:t>
      </w:r>
      <w:proofErr w:type="gramStart"/>
      <w:r>
        <w:t xml:space="preserve">   [</w:t>
      </w:r>
      <w:proofErr w:type="gramEnd"/>
      <w:r>
        <w:t>2] KAF,</w:t>
      </w:r>
    </w:p>
    <w:p w14:paraId="36D3816C" w14:textId="77777777" w:rsidR="00AA7FCE" w:rsidRDefault="00AA7FCE" w:rsidP="00AA7FCE">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6B18EB2B" w14:textId="77777777" w:rsidR="00AA7FCE" w:rsidRDefault="00AA7FCE" w:rsidP="00AA7FCE">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3602AFC8" w14:textId="77777777" w:rsidR="00AA7FCE" w:rsidRDefault="00AA7FCE" w:rsidP="00AA7FCE">
      <w:pPr>
        <w:pStyle w:val="Code"/>
      </w:pPr>
      <w:r>
        <w:t>}</w:t>
      </w:r>
    </w:p>
    <w:p w14:paraId="201E5982" w14:textId="77777777" w:rsidR="00AA7FCE" w:rsidRDefault="00AA7FCE" w:rsidP="00AA7FCE">
      <w:pPr>
        <w:pStyle w:val="Code"/>
      </w:pPr>
    </w:p>
    <w:p w14:paraId="475C9F80" w14:textId="77777777" w:rsidR="00AA7FCE" w:rsidRDefault="00AA7FCE" w:rsidP="00AA7FCE">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475FD215" w14:textId="77777777" w:rsidR="00AA7FCE" w:rsidRDefault="00AA7FCE" w:rsidP="00AA7FCE">
      <w:pPr>
        <w:pStyle w:val="Code"/>
      </w:pPr>
    </w:p>
    <w:p w14:paraId="420B4EA3" w14:textId="77777777" w:rsidR="00AA7FCE" w:rsidRDefault="00AA7FCE" w:rsidP="00AA7FCE">
      <w:pPr>
        <w:pStyle w:val="Code"/>
      </w:pPr>
      <w:proofErr w:type="spellStart"/>
      <w:proofErr w:type="gramStart"/>
      <w:r>
        <w:t>AFKeyRemovalCause</w:t>
      </w:r>
      <w:proofErr w:type="spellEnd"/>
      <w:r>
        <w:t xml:space="preserve"> ::=</w:t>
      </w:r>
      <w:proofErr w:type="gramEnd"/>
      <w:r>
        <w:t xml:space="preserve"> ENUMERATED</w:t>
      </w:r>
    </w:p>
    <w:p w14:paraId="46D4A958" w14:textId="77777777" w:rsidR="00AA7FCE" w:rsidRDefault="00AA7FCE" w:rsidP="00AA7FCE">
      <w:pPr>
        <w:pStyle w:val="Code"/>
      </w:pPr>
      <w:r>
        <w:t>{</w:t>
      </w:r>
    </w:p>
    <w:p w14:paraId="67715E8C" w14:textId="77777777" w:rsidR="00AA7FCE" w:rsidRDefault="00AA7FCE" w:rsidP="00AA7FCE">
      <w:pPr>
        <w:pStyle w:val="Code"/>
      </w:pPr>
      <w:r>
        <w:t xml:space="preserve">    </w:t>
      </w:r>
      <w:proofErr w:type="gramStart"/>
      <w:r>
        <w:t>unknown(</w:t>
      </w:r>
      <w:proofErr w:type="gramEnd"/>
      <w:r>
        <w:t>1),</w:t>
      </w:r>
    </w:p>
    <w:p w14:paraId="034508F0" w14:textId="77777777" w:rsidR="00AA7FCE" w:rsidRDefault="00AA7FCE" w:rsidP="00AA7FCE">
      <w:pPr>
        <w:pStyle w:val="Code"/>
      </w:pPr>
      <w:r>
        <w:t xml:space="preserve">    </w:t>
      </w:r>
      <w:proofErr w:type="spellStart"/>
      <w:proofErr w:type="gramStart"/>
      <w:r>
        <w:t>keyExpiry</w:t>
      </w:r>
      <w:proofErr w:type="spellEnd"/>
      <w:r>
        <w:t>(</w:t>
      </w:r>
      <w:proofErr w:type="gramEnd"/>
      <w:r>
        <w:t>2),</w:t>
      </w:r>
    </w:p>
    <w:p w14:paraId="0A749E22" w14:textId="77777777" w:rsidR="00AA7FCE" w:rsidRDefault="00AA7FCE" w:rsidP="00AA7FCE">
      <w:pPr>
        <w:pStyle w:val="Code"/>
      </w:pPr>
      <w:r>
        <w:t xml:space="preserve">    </w:t>
      </w:r>
      <w:proofErr w:type="spellStart"/>
      <w:proofErr w:type="gramStart"/>
      <w:r>
        <w:t>applicationSpecific</w:t>
      </w:r>
      <w:proofErr w:type="spellEnd"/>
      <w:r>
        <w:t>(</w:t>
      </w:r>
      <w:proofErr w:type="gramEnd"/>
      <w:r>
        <w:t>3)</w:t>
      </w:r>
    </w:p>
    <w:p w14:paraId="36E321A5" w14:textId="77777777" w:rsidR="00AA7FCE" w:rsidRDefault="00AA7FCE" w:rsidP="00AA7FCE">
      <w:pPr>
        <w:pStyle w:val="Code"/>
      </w:pPr>
      <w:r>
        <w:t>}</w:t>
      </w:r>
    </w:p>
    <w:p w14:paraId="428E969E" w14:textId="77777777" w:rsidR="00AA7FCE" w:rsidRDefault="00AA7FCE" w:rsidP="00AA7FCE">
      <w:pPr>
        <w:pStyle w:val="Code"/>
      </w:pPr>
    </w:p>
    <w:p w14:paraId="7334F43A" w14:textId="77777777" w:rsidR="00AA7FCE" w:rsidRDefault="00AA7FCE" w:rsidP="00AA7FCE">
      <w:pPr>
        <w:pStyle w:val="Code"/>
      </w:pPr>
      <w:r>
        <w:t>-- ==================</w:t>
      </w:r>
    </w:p>
    <w:p w14:paraId="518A4430" w14:textId="77777777" w:rsidR="00AA7FCE" w:rsidRDefault="00AA7FCE" w:rsidP="00AA7FCE">
      <w:pPr>
        <w:pStyle w:val="Code"/>
      </w:pPr>
      <w:r>
        <w:t>-- 5G AMF definitions</w:t>
      </w:r>
    </w:p>
    <w:p w14:paraId="4066CDAA" w14:textId="77777777" w:rsidR="00AA7FCE" w:rsidRDefault="00AA7FCE" w:rsidP="00AA7FCE">
      <w:pPr>
        <w:pStyle w:val="Code"/>
      </w:pPr>
      <w:r>
        <w:t>-- ==================</w:t>
      </w:r>
    </w:p>
    <w:p w14:paraId="42ECBFA2" w14:textId="77777777" w:rsidR="00AA7FCE" w:rsidRDefault="00AA7FCE" w:rsidP="00AA7FCE">
      <w:pPr>
        <w:pStyle w:val="Code"/>
      </w:pPr>
    </w:p>
    <w:p w14:paraId="0F8091A1" w14:textId="77777777" w:rsidR="00AA7FCE" w:rsidRDefault="00AA7FCE" w:rsidP="00AA7FCE">
      <w:pPr>
        <w:pStyle w:val="Code"/>
      </w:pPr>
      <w:r>
        <w:t>-- See clause 6.2.2.2.2 for details of this structure</w:t>
      </w:r>
    </w:p>
    <w:p w14:paraId="525F96EB" w14:textId="77777777" w:rsidR="00AA7FCE" w:rsidRDefault="00AA7FCE" w:rsidP="00AA7FCE">
      <w:pPr>
        <w:pStyle w:val="Code"/>
      </w:pPr>
      <w:proofErr w:type="spellStart"/>
      <w:proofErr w:type="gramStart"/>
      <w:r>
        <w:t>AMFRegistration</w:t>
      </w:r>
      <w:proofErr w:type="spellEnd"/>
      <w:r>
        <w:t xml:space="preserve"> ::=</w:t>
      </w:r>
      <w:proofErr w:type="gramEnd"/>
      <w:r>
        <w:t xml:space="preserve"> SEQUENCE</w:t>
      </w:r>
    </w:p>
    <w:p w14:paraId="382D8F83" w14:textId="77777777" w:rsidR="00AA7FCE" w:rsidRDefault="00AA7FCE" w:rsidP="00AA7FCE">
      <w:pPr>
        <w:pStyle w:val="Code"/>
      </w:pPr>
      <w:r>
        <w:t>{</w:t>
      </w:r>
    </w:p>
    <w:p w14:paraId="46E75BC6" w14:textId="77777777" w:rsidR="00AA7FCE" w:rsidRDefault="00AA7FCE" w:rsidP="00AA7FCE">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34B883D6" w14:textId="77777777" w:rsidR="00AA7FCE" w:rsidRDefault="00AA7FCE" w:rsidP="00AA7FCE">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25A67878" w14:textId="77777777" w:rsidR="00AA7FCE" w:rsidRDefault="00AA7FCE" w:rsidP="00AA7FCE">
      <w:pPr>
        <w:pStyle w:val="Code"/>
      </w:pPr>
      <w:r>
        <w:t xml:space="preserve">    slice                        </w:t>
      </w:r>
      <w:proofErr w:type="gramStart"/>
      <w:r>
        <w:t xml:space="preserve">   [</w:t>
      </w:r>
      <w:proofErr w:type="gramEnd"/>
      <w:r>
        <w:t>3] Slice OPTIONAL,</w:t>
      </w:r>
    </w:p>
    <w:p w14:paraId="7E685142" w14:textId="77777777" w:rsidR="00AA7FCE" w:rsidRDefault="00AA7FCE" w:rsidP="00AA7FCE">
      <w:pPr>
        <w:pStyle w:val="Code"/>
      </w:pPr>
      <w:r>
        <w:lastRenderedPageBreak/>
        <w:t xml:space="preserve">    </w:t>
      </w:r>
      <w:proofErr w:type="spellStart"/>
      <w:r>
        <w:t>sUPI</w:t>
      </w:r>
      <w:proofErr w:type="spellEnd"/>
      <w:r>
        <w:t xml:space="preserve">                         </w:t>
      </w:r>
      <w:proofErr w:type="gramStart"/>
      <w:r>
        <w:t xml:space="preserve">   [</w:t>
      </w:r>
      <w:proofErr w:type="gramEnd"/>
      <w:r>
        <w:t>4] SUPI,</w:t>
      </w:r>
    </w:p>
    <w:p w14:paraId="03023DA0"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5] SUCI OPTIONAL,</w:t>
      </w:r>
    </w:p>
    <w:p w14:paraId="0802E54A"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6] PEI OPTIONAL,</w:t>
      </w:r>
    </w:p>
    <w:p w14:paraId="72230A45"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7] GPSI OPTIONAL,</w:t>
      </w:r>
    </w:p>
    <w:p w14:paraId="454DE75A"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58B140C9" w14:textId="77777777" w:rsidR="00AA7FCE" w:rsidRDefault="00AA7FCE" w:rsidP="00AA7FCE">
      <w:pPr>
        <w:pStyle w:val="Code"/>
      </w:pPr>
      <w:r>
        <w:t xml:space="preserve">    location                     </w:t>
      </w:r>
      <w:proofErr w:type="gramStart"/>
      <w:r>
        <w:t xml:space="preserve">   [</w:t>
      </w:r>
      <w:proofErr w:type="gramEnd"/>
      <w:r>
        <w:t>9] Location OPTIONAL,</w:t>
      </w:r>
    </w:p>
    <w:p w14:paraId="230F37BD" w14:textId="77777777" w:rsidR="00AA7FCE" w:rsidRDefault="00AA7FCE" w:rsidP="00AA7FCE">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9DA0389" w14:textId="77777777" w:rsidR="00AA7FCE" w:rsidRDefault="00AA7FCE" w:rsidP="00AA7FCE">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5BC6693F" w14:textId="77777777" w:rsidR="00AA7FCE" w:rsidRDefault="00AA7FCE" w:rsidP="00AA7FCE">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65C084DB" w14:textId="77777777" w:rsidR="00AA7FCE" w:rsidRDefault="00AA7FCE" w:rsidP="00AA7FCE">
      <w:pPr>
        <w:pStyle w:val="Code"/>
      </w:pPr>
      <w:r>
        <w:t xml:space="preserve">    </w:t>
      </w:r>
      <w:proofErr w:type="spellStart"/>
      <w:r>
        <w:t>oldGUTI</w:t>
      </w:r>
      <w:proofErr w:type="spellEnd"/>
      <w:r>
        <w:t xml:space="preserve">                      </w:t>
      </w:r>
      <w:proofErr w:type="gramStart"/>
      <w:r>
        <w:t xml:space="preserve">   [</w:t>
      </w:r>
      <w:proofErr w:type="gramEnd"/>
      <w:r>
        <w:t>13] EPS5GGUTI OPTIONAL,</w:t>
      </w:r>
    </w:p>
    <w:p w14:paraId="25B59FC6" w14:textId="77777777" w:rsidR="00AA7FCE" w:rsidRDefault="00AA7FCE" w:rsidP="00AA7FCE">
      <w:pPr>
        <w:pStyle w:val="Code"/>
      </w:pPr>
      <w:r>
        <w:t xml:space="preserve">    eMM5GRegStatus               </w:t>
      </w:r>
      <w:proofErr w:type="gramStart"/>
      <w:r>
        <w:t xml:space="preserve">   [</w:t>
      </w:r>
      <w:proofErr w:type="gramEnd"/>
      <w:r>
        <w:t>14] EMM5GMMStatus OPTIONAL,</w:t>
      </w:r>
    </w:p>
    <w:p w14:paraId="43BF3D14" w14:textId="77777777" w:rsidR="00AA7FCE" w:rsidRDefault="00AA7FCE" w:rsidP="00AA7FCE">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1A97136A" w14:textId="77777777" w:rsidR="00AA7FCE" w:rsidRDefault="00AA7FCE" w:rsidP="00AA7FCE">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30D0999B" w14:textId="77777777" w:rsidR="00AA7FCE" w:rsidRDefault="00AA7FCE" w:rsidP="00AA7FCE">
      <w:pPr>
        <w:pStyle w:val="Code"/>
      </w:pPr>
      <w:r>
        <w:t xml:space="preserve">    </w:t>
      </w:r>
      <w:proofErr w:type="spellStart"/>
      <w:r>
        <w:t>pagingRestrictionIndicator</w:t>
      </w:r>
      <w:proofErr w:type="spellEnd"/>
      <w:r>
        <w:t xml:space="preserve">   </w:t>
      </w:r>
      <w:proofErr w:type="gramStart"/>
      <w:r>
        <w:t xml:space="preserve">   [</w:t>
      </w:r>
      <w:proofErr w:type="gramEnd"/>
      <w:r>
        <w:t xml:space="preserve">17] </w:t>
      </w:r>
      <w:proofErr w:type="spellStart"/>
      <w:r>
        <w:t>PagingRestrictionIndicator</w:t>
      </w:r>
      <w:proofErr w:type="spellEnd"/>
      <w:r>
        <w:t xml:space="preserve"> OPTIONAL,</w:t>
      </w:r>
    </w:p>
    <w:p w14:paraId="4DA1AFD1"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8] </w:t>
      </w:r>
      <w:proofErr w:type="spellStart"/>
      <w:r>
        <w:t>RATType</w:t>
      </w:r>
      <w:proofErr w:type="spellEnd"/>
      <w:r>
        <w:t xml:space="preserve"> OPTIONAL,</w:t>
      </w:r>
    </w:p>
    <w:p w14:paraId="4EE2BCF7" w14:textId="77777777" w:rsidR="00AA7FCE" w:rsidRDefault="00AA7FCE" w:rsidP="00AA7FCE">
      <w:pPr>
        <w:pStyle w:val="Code"/>
      </w:pPr>
      <w:r>
        <w:t xml:space="preserve">    </w:t>
      </w:r>
      <w:proofErr w:type="spellStart"/>
      <w:r>
        <w:t>rRCEstablishmentCause</w:t>
      </w:r>
      <w:proofErr w:type="spellEnd"/>
      <w:r>
        <w:t xml:space="preserve">        </w:t>
      </w:r>
      <w:proofErr w:type="gramStart"/>
      <w:r>
        <w:t xml:space="preserve">   [</w:t>
      </w:r>
      <w:proofErr w:type="gramEnd"/>
      <w:r>
        <w:t xml:space="preserve">19] </w:t>
      </w:r>
      <w:proofErr w:type="spellStart"/>
      <w:r>
        <w:t>RRCEstablishmentCause</w:t>
      </w:r>
      <w:proofErr w:type="spellEnd"/>
      <w:r>
        <w:t xml:space="preserve"> OPTIONAL,</w:t>
      </w:r>
    </w:p>
    <w:p w14:paraId="6B7839FA" w14:textId="77777777" w:rsidR="00AA7FCE" w:rsidRDefault="00AA7FCE" w:rsidP="00AA7FCE">
      <w:pPr>
        <w:pStyle w:val="Code"/>
      </w:pPr>
      <w:r>
        <w:t xml:space="preserve">    </w:t>
      </w:r>
      <w:proofErr w:type="spellStart"/>
      <w:r>
        <w:t>nGInformation</w:t>
      </w:r>
      <w:proofErr w:type="spellEnd"/>
      <w:r>
        <w:t xml:space="preserve">                </w:t>
      </w:r>
      <w:proofErr w:type="gramStart"/>
      <w:r>
        <w:t xml:space="preserve">   [</w:t>
      </w:r>
      <w:proofErr w:type="gramEnd"/>
      <w:r>
        <w:t xml:space="preserve">20] </w:t>
      </w:r>
      <w:proofErr w:type="spellStart"/>
      <w:r>
        <w:t>NGInformation</w:t>
      </w:r>
      <w:proofErr w:type="spellEnd"/>
      <w:r>
        <w:t xml:space="preserve"> OPTIONAL,</w:t>
      </w:r>
    </w:p>
    <w:p w14:paraId="7E551B63" w14:textId="77777777" w:rsidR="00AA7FCE" w:rsidRDefault="00AA7FCE" w:rsidP="00AA7FCE">
      <w:pPr>
        <w:pStyle w:val="Code"/>
      </w:pP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14:paraId="220890A4" w14:textId="77777777" w:rsidR="00AA7FCE" w:rsidRDefault="00AA7FCE" w:rsidP="00AA7FCE">
      <w:pPr>
        <w:pStyle w:val="Code"/>
      </w:pPr>
      <w:r>
        <w:t>}</w:t>
      </w:r>
    </w:p>
    <w:p w14:paraId="3DA197CE" w14:textId="77777777" w:rsidR="00AA7FCE" w:rsidRDefault="00AA7FCE" w:rsidP="00AA7FCE">
      <w:pPr>
        <w:pStyle w:val="Code"/>
      </w:pPr>
    </w:p>
    <w:p w14:paraId="7B498476" w14:textId="77777777" w:rsidR="00AA7FCE" w:rsidRDefault="00AA7FCE" w:rsidP="00AA7FCE">
      <w:pPr>
        <w:pStyle w:val="Code"/>
      </w:pPr>
      <w:r>
        <w:t>-- See clause 6.2.2.2.3 for details of this structure</w:t>
      </w:r>
    </w:p>
    <w:p w14:paraId="4E6B9FC6" w14:textId="77777777" w:rsidR="00AA7FCE" w:rsidRDefault="00AA7FCE" w:rsidP="00AA7FCE">
      <w:pPr>
        <w:pStyle w:val="Code"/>
      </w:pPr>
      <w:proofErr w:type="spellStart"/>
      <w:proofErr w:type="gramStart"/>
      <w:r>
        <w:t>AMFDeregistration</w:t>
      </w:r>
      <w:proofErr w:type="spellEnd"/>
      <w:r>
        <w:t xml:space="preserve"> ::=</w:t>
      </w:r>
      <w:proofErr w:type="gramEnd"/>
      <w:r>
        <w:t xml:space="preserve"> SEQUENCE</w:t>
      </w:r>
    </w:p>
    <w:p w14:paraId="11DD40FB" w14:textId="77777777" w:rsidR="00AA7FCE" w:rsidRDefault="00AA7FCE" w:rsidP="00AA7FCE">
      <w:pPr>
        <w:pStyle w:val="Code"/>
      </w:pPr>
      <w:r>
        <w:t>{</w:t>
      </w:r>
    </w:p>
    <w:p w14:paraId="70128CAF" w14:textId="77777777" w:rsidR="00AA7FCE" w:rsidRDefault="00AA7FCE" w:rsidP="00AA7FCE">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12AC1BEC"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6FB7FA6F"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3] SUPI OPTIONAL,</w:t>
      </w:r>
    </w:p>
    <w:p w14:paraId="000F5C07"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4] SUCI OPTIONAL,</w:t>
      </w:r>
    </w:p>
    <w:p w14:paraId="684A3B01"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5] PEI OPTIONAL,</w:t>
      </w:r>
    </w:p>
    <w:p w14:paraId="02C673A1"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6] GPSI OPTIONAL,</w:t>
      </w:r>
    </w:p>
    <w:p w14:paraId="124E9593"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6BCCD0B7" w14:textId="77777777" w:rsidR="00AA7FCE" w:rsidRDefault="00AA7FCE" w:rsidP="00AA7FCE">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2B6FE2AF" w14:textId="77777777" w:rsidR="00AA7FCE" w:rsidRDefault="00AA7FCE" w:rsidP="00AA7FCE">
      <w:pPr>
        <w:pStyle w:val="Code"/>
      </w:pPr>
      <w:r>
        <w:t xml:space="preserve">    location                 </w:t>
      </w:r>
      <w:proofErr w:type="gramStart"/>
      <w:r>
        <w:t xml:space="preserve">   [</w:t>
      </w:r>
      <w:proofErr w:type="gramEnd"/>
      <w:r>
        <w:t>9] Location OPTIONAL,</w:t>
      </w:r>
    </w:p>
    <w:p w14:paraId="7E58241E" w14:textId="77777777" w:rsidR="00AA7FCE" w:rsidRDefault="00AA7FCE" w:rsidP="00AA7FCE">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166E9D38" w14:textId="77777777" w:rsidR="00AA7FCE" w:rsidRDefault="00AA7FCE" w:rsidP="00AA7FCE">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2C922CCF" w14:textId="77777777" w:rsidR="00AA7FCE" w:rsidRDefault="00AA7FCE" w:rsidP="00AA7FCE">
      <w:pPr>
        <w:pStyle w:val="Code"/>
      </w:pPr>
      <w:r>
        <w:t>}</w:t>
      </w:r>
    </w:p>
    <w:p w14:paraId="7ECDD544" w14:textId="77777777" w:rsidR="00AA7FCE" w:rsidRDefault="00AA7FCE" w:rsidP="00AA7FCE">
      <w:pPr>
        <w:pStyle w:val="Code"/>
      </w:pPr>
    </w:p>
    <w:p w14:paraId="397B8A43" w14:textId="77777777" w:rsidR="00AA7FCE" w:rsidRDefault="00AA7FCE" w:rsidP="00AA7FCE">
      <w:pPr>
        <w:pStyle w:val="Code"/>
      </w:pPr>
      <w:r>
        <w:t>-- See clause 6.2.2.2.4 for details of this structure</w:t>
      </w:r>
    </w:p>
    <w:p w14:paraId="53741038" w14:textId="77777777" w:rsidR="00AA7FCE" w:rsidRDefault="00AA7FCE" w:rsidP="00AA7FCE">
      <w:pPr>
        <w:pStyle w:val="Code"/>
      </w:pPr>
      <w:proofErr w:type="spellStart"/>
      <w:proofErr w:type="gramStart"/>
      <w:r>
        <w:t>AMFLocationUpdate</w:t>
      </w:r>
      <w:proofErr w:type="spellEnd"/>
      <w:r>
        <w:t xml:space="preserve"> ::=</w:t>
      </w:r>
      <w:proofErr w:type="gramEnd"/>
      <w:r>
        <w:t xml:space="preserve"> SEQUENCE</w:t>
      </w:r>
    </w:p>
    <w:p w14:paraId="269F130E" w14:textId="77777777" w:rsidR="00AA7FCE" w:rsidRDefault="00AA7FCE" w:rsidP="00AA7FCE">
      <w:pPr>
        <w:pStyle w:val="Code"/>
      </w:pPr>
      <w:r>
        <w:t>{</w:t>
      </w:r>
    </w:p>
    <w:p w14:paraId="3FAACA57"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162145AC"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2] SUCI OPTIONAL,</w:t>
      </w:r>
    </w:p>
    <w:p w14:paraId="157A97B3"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1B1A7B0E"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61EF976F"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3F9164E0" w14:textId="77777777" w:rsidR="00AA7FCE" w:rsidRDefault="00AA7FCE" w:rsidP="00AA7FCE">
      <w:pPr>
        <w:pStyle w:val="Code"/>
      </w:pPr>
      <w:r>
        <w:t xml:space="preserve">    location                 </w:t>
      </w:r>
      <w:proofErr w:type="gramStart"/>
      <w:r>
        <w:t xml:space="preserve">   [</w:t>
      </w:r>
      <w:proofErr w:type="gramEnd"/>
      <w:r>
        <w:t>6] Location,</w:t>
      </w:r>
    </w:p>
    <w:p w14:paraId="47D7C043" w14:textId="77777777" w:rsidR="00AA7FCE" w:rsidRDefault="00AA7FCE" w:rsidP="00AA7FCE">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3AF7B0D8" w14:textId="77777777" w:rsidR="00AA7FCE" w:rsidRDefault="00AA7FCE" w:rsidP="00AA7FCE">
      <w:pPr>
        <w:pStyle w:val="Code"/>
      </w:pPr>
      <w:r>
        <w:t xml:space="preserve">    </w:t>
      </w:r>
      <w:proofErr w:type="spellStart"/>
      <w:r>
        <w:t>oldGUTI</w:t>
      </w:r>
      <w:proofErr w:type="spellEnd"/>
      <w:r>
        <w:t xml:space="preserve">                  </w:t>
      </w:r>
      <w:proofErr w:type="gramStart"/>
      <w:r>
        <w:t xml:space="preserve">   [</w:t>
      </w:r>
      <w:proofErr w:type="gramEnd"/>
      <w:r>
        <w:t>8] EPS5GGUTI OPTIONAL</w:t>
      </w:r>
    </w:p>
    <w:p w14:paraId="4B481487" w14:textId="77777777" w:rsidR="00AA7FCE" w:rsidRDefault="00AA7FCE" w:rsidP="00AA7FCE">
      <w:pPr>
        <w:pStyle w:val="Code"/>
      </w:pPr>
      <w:r>
        <w:t>}</w:t>
      </w:r>
    </w:p>
    <w:p w14:paraId="27485284" w14:textId="77777777" w:rsidR="00AA7FCE" w:rsidRDefault="00AA7FCE" w:rsidP="00AA7FCE">
      <w:pPr>
        <w:pStyle w:val="Code"/>
      </w:pPr>
    </w:p>
    <w:p w14:paraId="1C9252C5" w14:textId="77777777" w:rsidR="00AA7FCE" w:rsidRDefault="00AA7FCE" w:rsidP="00AA7FCE">
      <w:pPr>
        <w:pStyle w:val="Code"/>
      </w:pPr>
      <w:r>
        <w:t>-- See clause 6.2.2.2.5 for details of this structure</w:t>
      </w:r>
    </w:p>
    <w:p w14:paraId="347E079D" w14:textId="77777777" w:rsidR="00AA7FCE" w:rsidRDefault="00AA7FCE" w:rsidP="00AA7FCE">
      <w:pPr>
        <w:pStyle w:val="Code"/>
      </w:pPr>
      <w:proofErr w:type="spellStart"/>
      <w:proofErr w:type="gramStart"/>
      <w:r>
        <w:t>AMFStartOfInterceptionWithRegisteredUE</w:t>
      </w:r>
      <w:proofErr w:type="spellEnd"/>
      <w:r>
        <w:t xml:space="preserve"> ::=</w:t>
      </w:r>
      <w:proofErr w:type="gramEnd"/>
      <w:r>
        <w:t xml:space="preserve"> SEQUENCE</w:t>
      </w:r>
    </w:p>
    <w:p w14:paraId="61F6E6C7" w14:textId="77777777" w:rsidR="00AA7FCE" w:rsidRDefault="00AA7FCE" w:rsidP="00AA7FCE">
      <w:pPr>
        <w:pStyle w:val="Code"/>
      </w:pPr>
      <w:r>
        <w:t>{</w:t>
      </w:r>
    </w:p>
    <w:p w14:paraId="58004AD7" w14:textId="77777777" w:rsidR="00AA7FCE" w:rsidRDefault="00AA7FCE" w:rsidP="00AA7FCE">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1E43FF30" w14:textId="77777777" w:rsidR="00AA7FCE" w:rsidRDefault="00AA7FCE" w:rsidP="00AA7FCE">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31A18930" w14:textId="77777777" w:rsidR="00AA7FCE" w:rsidRDefault="00AA7FCE" w:rsidP="00AA7FCE">
      <w:pPr>
        <w:pStyle w:val="Code"/>
      </w:pPr>
      <w:r>
        <w:t xml:space="preserve">    slice                    </w:t>
      </w:r>
      <w:proofErr w:type="gramStart"/>
      <w:r>
        <w:t xml:space="preserve">   [</w:t>
      </w:r>
      <w:proofErr w:type="gramEnd"/>
      <w:r>
        <w:t>3] Slice OPTIONAL,</w:t>
      </w:r>
    </w:p>
    <w:p w14:paraId="1D18CB7C"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4] SUPI,</w:t>
      </w:r>
    </w:p>
    <w:p w14:paraId="5B430DBE"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5] SUCI OPTIONAL,</w:t>
      </w:r>
    </w:p>
    <w:p w14:paraId="3673069E"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6] PEI OPTIONAL,</w:t>
      </w:r>
    </w:p>
    <w:p w14:paraId="75D1B802"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7] GPSI OPTIONAL,</w:t>
      </w:r>
    </w:p>
    <w:p w14:paraId="098D120D"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03FA30CD" w14:textId="77777777" w:rsidR="00AA7FCE" w:rsidRDefault="00AA7FCE" w:rsidP="00AA7FCE">
      <w:pPr>
        <w:pStyle w:val="Code"/>
      </w:pPr>
      <w:r>
        <w:t xml:space="preserve">    location                 </w:t>
      </w:r>
      <w:proofErr w:type="gramStart"/>
      <w:r>
        <w:t xml:space="preserve">   [</w:t>
      </w:r>
      <w:proofErr w:type="gramEnd"/>
      <w:r>
        <w:t>9] Location OPTIONAL,</w:t>
      </w:r>
    </w:p>
    <w:p w14:paraId="302EE52A" w14:textId="77777777" w:rsidR="00AA7FCE" w:rsidRDefault="00AA7FCE" w:rsidP="00AA7FCE">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21A5B0C" w14:textId="77777777" w:rsidR="00AA7FCE" w:rsidRDefault="00AA7FCE" w:rsidP="00AA7FCE">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18238639" w14:textId="77777777" w:rsidR="00AA7FCE" w:rsidRDefault="00AA7FCE" w:rsidP="00AA7FCE">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25E0E84A" w14:textId="77777777" w:rsidR="00AA7FCE" w:rsidRDefault="00AA7FCE" w:rsidP="00AA7FCE">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403C1F79" w14:textId="77777777" w:rsidR="00AA7FCE" w:rsidRDefault="00AA7FCE" w:rsidP="00AA7FCE">
      <w:pPr>
        <w:pStyle w:val="Code"/>
      </w:pPr>
      <w:r>
        <w:t xml:space="preserve">    </w:t>
      </w:r>
      <w:proofErr w:type="spellStart"/>
      <w:r>
        <w:t>oldGUTI</w:t>
      </w:r>
      <w:proofErr w:type="spellEnd"/>
      <w:r>
        <w:t xml:space="preserve">                  </w:t>
      </w:r>
      <w:proofErr w:type="gramStart"/>
      <w:r>
        <w:t xml:space="preserve">   [</w:t>
      </w:r>
      <w:proofErr w:type="gramEnd"/>
      <w:r>
        <w:t>14] EPS5GGUTI OPTIONAL,</w:t>
      </w:r>
    </w:p>
    <w:p w14:paraId="5D902E76" w14:textId="77777777" w:rsidR="00AA7FCE" w:rsidRDefault="00AA7FCE" w:rsidP="00AA7FCE">
      <w:pPr>
        <w:pStyle w:val="Code"/>
      </w:pPr>
      <w:r>
        <w:t xml:space="preserve">    eMM5GRegStatus           </w:t>
      </w:r>
      <w:proofErr w:type="gramStart"/>
      <w:r>
        <w:t xml:space="preserve">   [</w:t>
      </w:r>
      <w:proofErr w:type="gramEnd"/>
      <w:r>
        <w:t>15] EMM5GMMStatus OPTIONAL</w:t>
      </w:r>
    </w:p>
    <w:p w14:paraId="7F5345F9" w14:textId="77777777" w:rsidR="00AA7FCE" w:rsidRDefault="00AA7FCE" w:rsidP="00AA7FCE">
      <w:pPr>
        <w:pStyle w:val="Code"/>
      </w:pPr>
      <w:r>
        <w:t>}</w:t>
      </w:r>
    </w:p>
    <w:p w14:paraId="38B04AE2" w14:textId="77777777" w:rsidR="00AA7FCE" w:rsidRDefault="00AA7FCE" w:rsidP="00AA7FCE">
      <w:pPr>
        <w:pStyle w:val="Code"/>
      </w:pPr>
    </w:p>
    <w:p w14:paraId="5E358974" w14:textId="77777777" w:rsidR="00AA7FCE" w:rsidRDefault="00AA7FCE" w:rsidP="00AA7FCE">
      <w:pPr>
        <w:pStyle w:val="Code"/>
      </w:pPr>
      <w:r>
        <w:t>-- See clause 6.2.2.2.6 for details of this structure</w:t>
      </w:r>
    </w:p>
    <w:p w14:paraId="46E720AD" w14:textId="77777777" w:rsidR="00AA7FCE" w:rsidRDefault="00AA7FCE" w:rsidP="00AA7FCE">
      <w:pPr>
        <w:pStyle w:val="Code"/>
      </w:pPr>
      <w:proofErr w:type="spellStart"/>
      <w:proofErr w:type="gramStart"/>
      <w:r>
        <w:t>AMFUnsuccessfulProcedure</w:t>
      </w:r>
      <w:proofErr w:type="spellEnd"/>
      <w:r>
        <w:t xml:space="preserve"> ::=</w:t>
      </w:r>
      <w:proofErr w:type="gramEnd"/>
      <w:r>
        <w:t xml:space="preserve"> SEQUENCE</w:t>
      </w:r>
    </w:p>
    <w:p w14:paraId="2BDD5827" w14:textId="77777777" w:rsidR="00AA7FCE" w:rsidRDefault="00AA7FCE" w:rsidP="00AA7FCE">
      <w:pPr>
        <w:pStyle w:val="Code"/>
      </w:pPr>
      <w:r>
        <w:t>{</w:t>
      </w:r>
    </w:p>
    <w:p w14:paraId="658B98B2" w14:textId="77777777" w:rsidR="00AA7FCE" w:rsidRDefault="00AA7FCE" w:rsidP="00AA7FCE">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376DDE46" w14:textId="77777777" w:rsidR="00AA7FCE" w:rsidRDefault="00AA7FCE" w:rsidP="00AA7FCE">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0CF4F5B4" w14:textId="77777777" w:rsidR="00AA7FCE" w:rsidRDefault="00AA7FCE" w:rsidP="00AA7FCE">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2C82BECD"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4] SUPI OPTIONAL,</w:t>
      </w:r>
    </w:p>
    <w:p w14:paraId="2EDE9218"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5] SUCI OPTIONAL,</w:t>
      </w:r>
    </w:p>
    <w:p w14:paraId="2B977178"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6] PEI OPTIONAL,</w:t>
      </w:r>
    </w:p>
    <w:p w14:paraId="6BE8DEC2" w14:textId="77777777" w:rsidR="00AA7FCE" w:rsidRDefault="00AA7FCE" w:rsidP="00AA7FCE">
      <w:pPr>
        <w:pStyle w:val="Code"/>
      </w:pPr>
      <w:r>
        <w:lastRenderedPageBreak/>
        <w:t xml:space="preserve">    </w:t>
      </w:r>
      <w:proofErr w:type="spellStart"/>
      <w:r>
        <w:t>gPSI</w:t>
      </w:r>
      <w:proofErr w:type="spellEnd"/>
      <w:r>
        <w:t xml:space="preserve">                     </w:t>
      </w:r>
      <w:proofErr w:type="gramStart"/>
      <w:r>
        <w:t xml:space="preserve">   [</w:t>
      </w:r>
      <w:proofErr w:type="gramEnd"/>
      <w:r>
        <w:t>7] GPSI OPTIONAL,</w:t>
      </w:r>
    </w:p>
    <w:p w14:paraId="5FB6B455"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7F310474" w14:textId="77777777" w:rsidR="00AA7FCE" w:rsidRDefault="00AA7FCE" w:rsidP="00AA7FCE">
      <w:pPr>
        <w:pStyle w:val="Code"/>
      </w:pPr>
      <w:r>
        <w:t xml:space="preserve">    location                 </w:t>
      </w:r>
      <w:proofErr w:type="gramStart"/>
      <w:r>
        <w:t xml:space="preserve">   [</w:t>
      </w:r>
      <w:proofErr w:type="gramEnd"/>
      <w:r>
        <w:t>9] Location OPTIONAL</w:t>
      </w:r>
    </w:p>
    <w:p w14:paraId="1684E5B5" w14:textId="77777777" w:rsidR="00AA7FCE" w:rsidRDefault="00AA7FCE" w:rsidP="00AA7FCE">
      <w:pPr>
        <w:pStyle w:val="Code"/>
      </w:pPr>
      <w:r>
        <w:t>}</w:t>
      </w:r>
    </w:p>
    <w:p w14:paraId="036D0522" w14:textId="77777777" w:rsidR="00AA7FCE" w:rsidRDefault="00AA7FCE" w:rsidP="00AA7FCE">
      <w:pPr>
        <w:pStyle w:val="Code"/>
      </w:pPr>
    </w:p>
    <w:p w14:paraId="086A9B8F" w14:textId="77777777" w:rsidR="00AA7FCE" w:rsidRDefault="00AA7FCE" w:rsidP="00AA7FCE">
      <w:pPr>
        <w:pStyle w:val="Code"/>
      </w:pPr>
      <w:r>
        <w:t>-- See clause 6.2.2.2.8 on for details of this structure</w:t>
      </w:r>
    </w:p>
    <w:p w14:paraId="7CDE64E2" w14:textId="77777777" w:rsidR="00AA7FCE" w:rsidRDefault="00AA7FCE" w:rsidP="00AA7FCE">
      <w:pPr>
        <w:pStyle w:val="Code"/>
      </w:pPr>
      <w:proofErr w:type="spellStart"/>
      <w:proofErr w:type="gramStart"/>
      <w:r>
        <w:t>AMFPositioningInfoTransfer</w:t>
      </w:r>
      <w:proofErr w:type="spellEnd"/>
      <w:r>
        <w:t xml:space="preserve"> ::=</w:t>
      </w:r>
      <w:proofErr w:type="gramEnd"/>
      <w:r>
        <w:t xml:space="preserve"> SEQUENCE</w:t>
      </w:r>
    </w:p>
    <w:p w14:paraId="7AD12B2F" w14:textId="77777777" w:rsidR="00AA7FCE" w:rsidRDefault="00AA7FCE" w:rsidP="00AA7FCE">
      <w:pPr>
        <w:pStyle w:val="Code"/>
      </w:pPr>
      <w:r>
        <w:t>{</w:t>
      </w:r>
    </w:p>
    <w:p w14:paraId="4572984B"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58495694"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2] SUCI OPTIONAL,</w:t>
      </w:r>
    </w:p>
    <w:p w14:paraId="108B43BC"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49B24037"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56564B4E"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4793DA8F" w14:textId="77777777" w:rsidR="00AA7FCE" w:rsidRDefault="00AA7FCE" w:rsidP="00AA7FCE">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0E347705" w14:textId="77777777" w:rsidR="00AA7FCE" w:rsidRDefault="00AA7FCE" w:rsidP="00AA7FCE">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0DC6B0D8" w14:textId="77777777" w:rsidR="00AA7FCE" w:rsidRDefault="00AA7FCE" w:rsidP="00AA7FCE">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1A7B0086" w14:textId="77777777" w:rsidR="00AA7FCE" w:rsidRDefault="00AA7FCE" w:rsidP="00AA7FCE">
      <w:pPr>
        <w:pStyle w:val="Code"/>
      </w:pPr>
      <w:r>
        <w:t>}</w:t>
      </w:r>
    </w:p>
    <w:p w14:paraId="7BCFD50A" w14:textId="77777777" w:rsidR="00AA7FCE" w:rsidRDefault="00AA7FCE" w:rsidP="00AA7FCE">
      <w:pPr>
        <w:pStyle w:val="Code"/>
      </w:pPr>
    </w:p>
    <w:p w14:paraId="6F2CE1F5" w14:textId="77777777" w:rsidR="00AA7FCE" w:rsidRDefault="00AA7FCE" w:rsidP="00AA7FCE">
      <w:pPr>
        <w:pStyle w:val="Code"/>
      </w:pPr>
      <w:r>
        <w:t>-- See clause 6.2.2.2.9.2 for details of this structure</w:t>
      </w:r>
    </w:p>
    <w:p w14:paraId="27E561A0" w14:textId="77777777" w:rsidR="00AA7FCE" w:rsidRDefault="00AA7FCE" w:rsidP="00AA7FCE">
      <w:pPr>
        <w:pStyle w:val="Code"/>
      </w:pPr>
      <w:proofErr w:type="spellStart"/>
      <w:proofErr w:type="gramStart"/>
      <w:r>
        <w:t>AMFRANHandoverCommand</w:t>
      </w:r>
      <w:proofErr w:type="spellEnd"/>
      <w:r>
        <w:t xml:space="preserve"> ::=</w:t>
      </w:r>
      <w:proofErr w:type="gramEnd"/>
      <w:r>
        <w:t xml:space="preserve"> SEQUENCE</w:t>
      </w:r>
    </w:p>
    <w:p w14:paraId="25DF0713" w14:textId="77777777" w:rsidR="00AA7FCE" w:rsidRDefault="00AA7FCE" w:rsidP="00AA7FCE">
      <w:pPr>
        <w:pStyle w:val="Code"/>
      </w:pPr>
      <w:r>
        <w:t>{</w:t>
      </w:r>
    </w:p>
    <w:p w14:paraId="781F3678" w14:textId="77777777" w:rsidR="00AA7FCE" w:rsidRDefault="00AA7FCE" w:rsidP="00AA7FCE">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6079A03D" w14:textId="77777777" w:rsidR="00AA7FCE" w:rsidRDefault="00AA7FCE" w:rsidP="00AA7FCE">
      <w:pPr>
        <w:pStyle w:val="Code"/>
      </w:pPr>
      <w:r>
        <w:t xml:space="preserve">    </w:t>
      </w:r>
      <w:proofErr w:type="spellStart"/>
      <w:r>
        <w:t>aMFUENGAPID</w:t>
      </w:r>
      <w:proofErr w:type="spellEnd"/>
      <w:r>
        <w:t xml:space="preserve">               </w:t>
      </w:r>
      <w:proofErr w:type="gramStart"/>
      <w:r>
        <w:t xml:space="preserve">   [</w:t>
      </w:r>
      <w:proofErr w:type="gramEnd"/>
      <w:r>
        <w:t>2] AMFUENGAPID,</w:t>
      </w:r>
    </w:p>
    <w:p w14:paraId="35052DBC" w14:textId="77777777" w:rsidR="00AA7FCE" w:rsidRDefault="00AA7FCE" w:rsidP="00AA7FCE">
      <w:pPr>
        <w:pStyle w:val="Code"/>
      </w:pPr>
      <w:r>
        <w:t xml:space="preserve">    </w:t>
      </w:r>
      <w:proofErr w:type="spellStart"/>
      <w:r>
        <w:t>rANUENGAPID</w:t>
      </w:r>
      <w:proofErr w:type="spellEnd"/>
      <w:r>
        <w:t xml:space="preserve">               </w:t>
      </w:r>
      <w:proofErr w:type="gramStart"/>
      <w:r>
        <w:t xml:space="preserve">   [</w:t>
      </w:r>
      <w:proofErr w:type="gramEnd"/>
      <w:r>
        <w:t>3] RANUENGAPID,</w:t>
      </w:r>
    </w:p>
    <w:p w14:paraId="22B85C84" w14:textId="77777777" w:rsidR="00AA7FCE" w:rsidRDefault="00AA7FCE" w:rsidP="00AA7FCE">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15C1F7EA" w14:textId="77777777" w:rsidR="00AA7FCE" w:rsidRDefault="00AA7FCE" w:rsidP="00AA7FCE">
      <w:pPr>
        <w:pStyle w:val="Code"/>
      </w:pPr>
      <w:r>
        <w:t xml:space="preserve">    </w:t>
      </w:r>
      <w:proofErr w:type="spellStart"/>
      <w:r>
        <w:t>targetToSourceContainer</w:t>
      </w:r>
      <w:proofErr w:type="spellEnd"/>
      <w:r>
        <w:t xml:space="preserve">   </w:t>
      </w:r>
      <w:proofErr w:type="gramStart"/>
      <w:r>
        <w:t xml:space="preserve">   [</w:t>
      </w:r>
      <w:proofErr w:type="gramEnd"/>
      <w:r>
        <w:t xml:space="preserve">5] </w:t>
      </w:r>
      <w:proofErr w:type="spellStart"/>
      <w:r>
        <w:t>RANTargetToSourceContainer</w:t>
      </w:r>
      <w:proofErr w:type="spellEnd"/>
    </w:p>
    <w:p w14:paraId="4D509C2E" w14:textId="77777777" w:rsidR="00AA7FCE" w:rsidRDefault="00AA7FCE" w:rsidP="00AA7FCE">
      <w:pPr>
        <w:pStyle w:val="Code"/>
      </w:pPr>
      <w:r>
        <w:t>}</w:t>
      </w:r>
    </w:p>
    <w:p w14:paraId="28847830" w14:textId="77777777" w:rsidR="00AA7FCE" w:rsidRDefault="00AA7FCE" w:rsidP="00AA7FCE">
      <w:pPr>
        <w:pStyle w:val="Code"/>
      </w:pPr>
    </w:p>
    <w:p w14:paraId="7D039D5B" w14:textId="77777777" w:rsidR="00AA7FCE" w:rsidRDefault="00AA7FCE" w:rsidP="00AA7FCE">
      <w:pPr>
        <w:pStyle w:val="Code"/>
      </w:pPr>
      <w:r>
        <w:t>-- See clause 6.2.2.2.9.3 for details of this structure</w:t>
      </w:r>
    </w:p>
    <w:p w14:paraId="0EB896AF" w14:textId="77777777" w:rsidR="00AA7FCE" w:rsidRDefault="00AA7FCE" w:rsidP="00AA7FCE">
      <w:pPr>
        <w:pStyle w:val="Code"/>
      </w:pPr>
      <w:proofErr w:type="spellStart"/>
      <w:proofErr w:type="gramStart"/>
      <w:r>
        <w:t>AMFRANHandoverRequest</w:t>
      </w:r>
      <w:proofErr w:type="spellEnd"/>
      <w:r>
        <w:t xml:space="preserve"> ::=</w:t>
      </w:r>
      <w:proofErr w:type="gramEnd"/>
      <w:r>
        <w:t xml:space="preserve"> SEQUENCE</w:t>
      </w:r>
    </w:p>
    <w:p w14:paraId="5A797D55" w14:textId="77777777" w:rsidR="00AA7FCE" w:rsidRDefault="00AA7FCE" w:rsidP="00AA7FCE">
      <w:pPr>
        <w:pStyle w:val="Code"/>
      </w:pPr>
      <w:r>
        <w:t>{</w:t>
      </w:r>
    </w:p>
    <w:p w14:paraId="01CA03D8" w14:textId="77777777" w:rsidR="00AA7FCE" w:rsidRDefault="00AA7FCE" w:rsidP="00AA7FCE">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3E022067" w14:textId="77777777" w:rsidR="00AA7FCE" w:rsidRDefault="00AA7FCE" w:rsidP="00AA7FCE">
      <w:pPr>
        <w:pStyle w:val="Code"/>
      </w:pPr>
      <w:r>
        <w:t xml:space="preserve">    </w:t>
      </w:r>
      <w:proofErr w:type="spellStart"/>
      <w:r>
        <w:t>aMFUENGAPID</w:t>
      </w:r>
      <w:proofErr w:type="spellEnd"/>
      <w:r>
        <w:t xml:space="preserve">                      </w:t>
      </w:r>
      <w:proofErr w:type="gramStart"/>
      <w:r>
        <w:t xml:space="preserve">   [</w:t>
      </w:r>
      <w:proofErr w:type="gramEnd"/>
      <w:r>
        <w:t>2] AMFUENGAPID,</w:t>
      </w:r>
    </w:p>
    <w:p w14:paraId="72A1EC54" w14:textId="77777777" w:rsidR="00AA7FCE" w:rsidRDefault="00AA7FCE" w:rsidP="00AA7FCE">
      <w:pPr>
        <w:pStyle w:val="Code"/>
      </w:pPr>
      <w:r>
        <w:t xml:space="preserve">    </w:t>
      </w:r>
      <w:proofErr w:type="spellStart"/>
      <w:r>
        <w:t>rANUENGAPID</w:t>
      </w:r>
      <w:proofErr w:type="spellEnd"/>
      <w:r>
        <w:t xml:space="preserve">                      </w:t>
      </w:r>
      <w:proofErr w:type="gramStart"/>
      <w:r>
        <w:t xml:space="preserve">   [</w:t>
      </w:r>
      <w:proofErr w:type="gramEnd"/>
      <w:r>
        <w:t>3] RANUENGAPID,</w:t>
      </w:r>
    </w:p>
    <w:p w14:paraId="48F44C59" w14:textId="77777777" w:rsidR="00AA7FCE" w:rsidRDefault="00AA7FCE" w:rsidP="00AA7FCE">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5F21D9A8" w14:textId="77777777" w:rsidR="00AA7FCE" w:rsidRDefault="00AA7FCE" w:rsidP="00AA7FCE">
      <w:pPr>
        <w:pStyle w:val="Code"/>
      </w:pPr>
      <w:r>
        <w:t xml:space="preserve">    </w:t>
      </w:r>
      <w:proofErr w:type="spellStart"/>
      <w:r>
        <w:t>handoverCause</w:t>
      </w:r>
      <w:proofErr w:type="spellEnd"/>
      <w:r>
        <w:t xml:space="preserve">                    </w:t>
      </w:r>
      <w:proofErr w:type="gramStart"/>
      <w:r>
        <w:t xml:space="preserve">   [</w:t>
      </w:r>
      <w:proofErr w:type="gramEnd"/>
      <w:r>
        <w:t xml:space="preserve">5] </w:t>
      </w:r>
      <w:proofErr w:type="spellStart"/>
      <w:r>
        <w:t>HandoverCause</w:t>
      </w:r>
      <w:proofErr w:type="spellEnd"/>
      <w:r>
        <w:t>,</w:t>
      </w:r>
    </w:p>
    <w:p w14:paraId="30A7EE61" w14:textId="77777777" w:rsidR="00AA7FCE" w:rsidRDefault="00AA7FCE" w:rsidP="00AA7FCE">
      <w:pPr>
        <w:pStyle w:val="Code"/>
      </w:pPr>
      <w:r>
        <w:t xml:space="preserve">    </w:t>
      </w:r>
      <w:proofErr w:type="spellStart"/>
      <w:r>
        <w:t>pDUSessionResourceInformation</w:t>
      </w:r>
      <w:proofErr w:type="spellEnd"/>
      <w:r>
        <w:t xml:space="preserve">    </w:t>
      </w:r>
      <w:proofErr w:type="gramStart"/>
      <w:r>
        <w:t xml:space="preserve">   [</w:t>
      </w:r>
      <w:proofErr w:type="gramEnd"/>
      <w:r>
        <w:t xml:space="preserve">6] </w:t>
      </w:r>
      <w:proofErr w:type="spellStart"/>
      <w:r>
        <w:t>PDUSessionResourceInformation</w:t>
      </w:r>
      <w:proofErr w:type="spellEnd"/>
      <w:r>
        <w:t>,</w:t>
      </w:r>
    </w:p>
    <w:p w14:paraId="3570CBBE" w14:textId="77777777" w:rsidR="00AA7FCE" w:rsidRDefault="00AA7FCE" w:rsidP="00AA7FCE">
      <w:pPr>
        <w:pStyle w:val="Code"/>
      </w:pPr>
      <w:r>
        <w:t xml:space="preserve">    </w:t>
      </w:r>
      <w:proofErr w:type="spellStart"/>
      <w:r>
        <w:t>mobilityRestrictionList</w:t>
      </w:r>
      <w:proofErr w:type="spellEnd"/>
      <w:r>
        <w:t xml:space="preserve">          </w:t>
      </w:r>
      <w:proofErr w:type="gramStart"/>
      <w:r>
        <w:t xml:space="preserve">   [</w:t>
      </w:r>
      <w:proofErr w:type="gramEnd"/>
      <w:r>
        <w:t xml:space="preserve">7] </w:t>
      </w:r>
      <w:proofErr w:type="spellStart"/>
      <w:r>
        <w:t>MobilityRestrictionList</w:t>
      </w:r>
      <w:proofErr w:type="spellEnd"/>
      <w:r>
        <w:t xml:space="preserve"> OPTIONAL,</w:t>
      </w:r>
    </w:p>
    <w:p w14:paraId="4344FCF5" w14:textId="77777777" w:rsidR="00AA7FCE" w:rsidRDefault="00AA7FCE" w:rsidP="00AA7FCE">
      <w:pPr>
        <w:pStyle w:val="Code"/>
      </w:pPr>
      <w:r>
        <w:t xml:space="preserve">    </w:t>
      </w:r>
      <w:proofErr w:type="spellStart"/>
      <w:r>
        <w:t>locationReportingRequestType</w:t>
      </w:r>
      <w:proofErr w:type="spellEnd"/>
      <w:r>
        <w:t xml:space="preserve">     </w:t>
      </w:r>
      <w:proofErr w:type="gramStart"/>
      <w:r>
        <w:t xml:space="preserve">   [</w:t>
      </w:r>
      <w:proofErr w:type="gramEnd"/>
      <w:r>
        <w:t xml:space="preserve">8] </w:t>
      </w:r>
      <w:proofErr w:type="spellStart"/>
      <w:r>
        <w:t>LocationReportingRequestType</w:t>
      </w:r>
      <w:proofErr w:type="spellEnd"/>
      <w:r>
        <w:t xml:space="preserve"> OPTIONAL,</w:t>
      </w:r>
    </w:p>
    <w:p w14:paraId="48A9210A" w14:textId="77777777" w:rsidR="00AA7FCE" w:rsidRDefault="00AA7FCE" w:rsidP="00AA7FCE">
      <w:pPr>
        <w:pStyle w:val="Code"/>
      </w:pPr>
      <w:r>
        <w:t xml:space="preserve">    </w:t>
      </w:r>
      <w:proofErr w:type="spellStart"/>
      <w:r>
        <w:t>targetToSourceContainer</w:t>
      </w:r>
      <w:proofErr w:type="spellEnd"/>
      <w:r>
        <w:t xml:space="preserve">          </w:t>
      </w:r>
      <w:proofErr w:type="gramStart"/>
      <w:r>
        <w:t xml:space="preserve">   [</w:t>
      </w:r>
      <w:proofErr w:type="gramEnd"/>
      <w:r>
        <w:t xml:space="preserve">9] </w:t>
      </w:r>
      <w:proofErr w:type="spellStart"/>
      <w:r>
        <w:t>RANTargetToSourceContainer</w:t>
      </w:r>
      <w:proofErr w:type="spellEnd"/>
      <w:r>
        <w:t>,</w:t>
      </w:r>
    </w:p>
    <w:p w14:paraId="1B6554E7" w14:textId="77777777" w:rsidR="00AA7FCE" w:rsidRDefault="00AA7FCE" w:rsidP="00AA7FCE">
      <w:pPr>
        <w:pStyle w:val="Code"/>
      </w:pPr>
      <w:r>
        <w:t xml:space="preserve">    </w:t>
      </w:r>
      <w:proofErr w:type="spellStart"/>
      <w:r>
        <w:t>nPNAccessInformation</w:t>
      </w:r>
      <w:proofErr w:type="spellEnd"/>
      <w:r>
        <w:t xml:space="preserve">             </w:t>
      </w:r>
      <w:proofErr w:type="gramStart"/>
      <w:r>
        <w:t xml:space="preserve">   [</w:t>
      </w:r>
      <w:proofErr w:type="gramEnd"/>
      <w:r>
        <w:t xml:space="preserve">10] </w:t>
      </w:r>
      <w:proofErr w:type="spellStart"/>
      <w:r>
        <w:t>NPNAccessInformation</w:t>
      </w:r>
      <w:proofErr w:type="spellEnd"/>
      <w:r>
        <w:t xml:space="preserve"> OPTIONAL,</w:t>
      </w:r>
    </w:p>
    <w:p w14:paraId="1976D459" w14:textId="77777777" w:rsidR="00AA7FCE" w:rsidRDefault="00AA7FCE" w:rsidP="00AA7FCE">
      <w:pPr>
        <w:pStyle w:val="Code"/>
      </w:pP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7EBD172C" w14:textId="77777777" w:rsidR="00AA7FCE" w:rsidRDefault="00AA7FCE" w:rsidP="00AA7FCE">
      <w:pPr>
        <w:pStyle w:val="Code"/>
      </w:pPr>
      <w:r>
        <w:t>}</w:t>
      </w:r>
    </w:p>
    <w:p w14:paraId="372EDFB5" w14:textId="77777777" w:rsidR="00AA7FCE" w:rsidRDefault="00AA7FCE" w:rsidP="00AA7FCE">
      <w:pPr>
        <w:pStyle w:val="Code"/>
      </w:pPr>
    </w:p>
    <w:p w14:paraId="1C48EBD0" w14:textId="77777777" w:rsidR="00AA7FCE" w:rsidRDefault="00AA7FCE" w:rsidP="00AA7FCE">
      <w:pPr>
        <w:pStyle w:val="Code"/>
      </w:pPr>
      <w:r>
        <w:t>--See clause 6.2.2.2.10 on for details of this structure</w:t>
      </w:r>
    </w:p>
    <w:p w14:paraId="348B41DC" w14:textId="77777777" w:rsidR="00AA7FCE" w:rsidRDefault="00AA7FCE" w:rsidP="00AA7FCE">
      <w:pPr>
        <w:pStyle w:val="Code"/>
      </w:pPr>
      <w:proofErr w:type="spellStart"/>
      <w:proofErr w:type="gramStart"/>
      <w:r>
        <w:t>AMFUEConfigurationUpdate</w:t>
      </w:r>
      <w:proofErr w:type="spellEnd"/>
      <w:r>
        <w:t xml:space="preserve"> ::=</w:t>
      </w:r>
      <w:proofErr w:type="gramEnd"/>
      <w:r>
        <w:t xml:space="preserve"> SEQUENCE</w:t>
      </w:r>
    </w:p>
    <w:p w14:paraId="5D6A70B5" w14:textId="77777777" w:rsidR="00AA7FCE" w:rsidRDefault="00AA7FCE" w:rsidP="00AA7FCE">
      <w:pPr>
        <w:pStyle w:val="Code"/>
      </w:pPr>
      <w:r>
        <w:t>{</w:t>
      </w:r>
    </w:p>
    <w:p w14:paraId="5772BD26" w14:textId="77777777" w:rsidR="00AA7FCE" w:rsidRDefault="00AA7FCE" w:rsidP="00AA7FCE">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67CF3C22"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2] GUTI,</w:t>
      </w:r>
    </w:p>
    <w:p w14:paraId="1442E2AF" w14:textId="77777777" w:rsidR="00AA7FCE" w:rsidRDefault="00AA7FCE" w:rsidP="00AA7FCE">
      <w:pPr>
        <w:pStyle w:val="Code"/>
      </w:pPr>
      <w:r>
        <w:t xml:space="preserve">    </w:t>
      </w:r>
      <w:proofErr w:type="spellStart"/>
      <w:r>
        <w:t>oldGUTI</w:t>
      </w:r>
      <w:proofErr w:type="spellEnd"/>
      <w:r>
        <w:t xml:space="preserve">          </w:t>
      </w:r>
      <w:proofErr w:type="gramStart"/>
      <w:r>
        <w:t xml:space="preserve">   [</w:t>
      </w:r>
      <w:proofErr w:type="gramEnd"/>
      <w:r>
        <w:t>3] EPS5GGUTI OPTIONAL,</w:t>
      </w:r>
    </w:p>
    <w:p w14:paraId="64FF107D" w14:textId="77777777" w:rsidR="00AA7FCE" w:rsidRDefault="00AA7FCE" w:rsidP="00AA7FCE">
      <w:pPr>
        <w:pStyle w:val="Code"/>
      </w:pPr>
      <w:r>
        <w:t xml:space="preserve">    </w:t>
      </w:r>
      <w:proofErr w:type="spellStart"/>
      <w:r>
        <w:t>fiveGSTAIList</w:t>
      </w:r>
      <w:proofErr w:type="spellEnd"/>
      <w:r>
        <w:t xml:space="preserve">    </w:t>
      </w:r>
      <w:proofErr w:type="gramStart"/>
      <w:r>
        <w:t xml:space="preserve">   [</w:t>
      </w:r>
      <w:proofErr w:type="gramEnd"/>
      <w:r>
        <w:t xml:space="preserve">4] </w:t>
      </w:r>
      <w:proofErr w:type="spellStart"/>
      <w:r>
        <w:t>TAIList</w:t>
      </w:r>
      <w:proofErr w:type="spellEnd"/>
      <w:r>
        <w:t xml:space="preserve"> OPTIONAL,</w:t>
      </w:r>
    </w:p>
    <w:p w14:paraId="28287F1A" w14:textId="77777777" w:rsidR="00AA7FCE" w:rsidRDefault="00AA7FCE" w:rsidP="00AA7FCE">
      <w:pPr>
        <w:pStyle w:val="Code"/>
      </w:pPr>
      <w:r>
        <w:t xml:space="preserve">    slice            </w:t>
      </w:r>
      <w:proofErr w:type="gramStart"/>
      <w:r>
        <w:t xml:space="preserve">   [</w:t>
      </w:r>
      <w:proofErr w:type="gramEnd"/>
      <w:r>
        <w:t>5] Slice OPTIONAL,</w:t>
      </w:r>
    </w:p>
    <w:p w14:paraId="34A0CD4E" w14:textId="77777777" w:rsidR="00AA7FCE" w:rsidRDefault="00AA7FCE" w:rsidP="00AA7FCE">
      <w:pPr>
        <w:pStyle w:val="Code"/>
      </w:pPr>
      <w:r>
        <w:t xml:space="preserve">    </w:t>
      </w:r>
      <w:proofErr w:type="spellStart"/>
      <w:r>
        <w:t>serviceAreaList</w:t>
      </w:r>
      <w:proofErr w:type="spellEnd"/>
      <w:r>
        <w:t xml:space="preserve">  </w:t>
      </w:r>
      <w:proofErr w:type="gramStart"/>
      <w:r>
        <w:t xml:space="preserve">   [</w:t>
      </w:r>
      <w:proofErr w:type="gramEnd"/>
      <w:r>
        <w:t xml:space="preserve">6] </w:t>
      </w:r>
      <w:proofErr w:type="spellStart"/>
      <w:r>
        <w:t>ServiceAreaList</w:t>
      </w:r>
      <w:proofErr w:type="spellEnd"/>
      <w:r>
        <w:t xml:space="preserve"> OPTIONAL,</w:t>
      </w:r>
    </w:p>
    <w:p w14:paraId="17F10068" w14:textId="77777777" w:rsidR="00AA7FCE" w:rsidRDefault="00AA7FCE" w:rsidP="00AA7FCE">
      <w:pPr>
        <w:pStyle w:val="Code"/>
      </w:pPr>
      <w:r>
        <w:t xml:space="preserve">    </w:t>
      </w:r>
      <w:proofErr w:type="spellStart"/>
      <w:proofErr w:type="gramStart"/>
      <w:r>
        <w:t>registrationResult</w:t>
      </w:r>
      <w:proofErr w:type="spellEnd"/>
      <w:r>
        <w:t xml:space="preserve">  [</w:t>
      </w:r>
      <w:proofErr w:type="gramEnd"/>
      <w:r>
        <w:t xml:space="preserve">7] </w:t>
      </w:r>
      <w:proofErr w:type="spellStart"/>
      <w:r>
        <w:t>AMFRegistrationResult</w:t>
      </w:r>
      <w:proofErr w:type="spellEnd"/>
      <w:r>
        <w:t xml:space="preserve"> OPTIONAL,</w:t>
      </w:r>
    </w:p>
    <w:p w14:paraId="13A94BCF" w14:textId="77777777" w:rsidR="00AA7FCE" w:rsidRDefault="00AA7FCE" w:rsidP="00AA7FCE">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60CDF640" w14:textId="77777777" w:rsidR="00AA7FCE" w:rsidRDefault="00AA7FCE" w:rsidP="00AA7FCE">
      <w:pPr>
        <w:pStyle w:val="Code"/>
      </w:pPr>
      <w:r>
        <w:t>}</w:t>
      </w:r>
    </w:p>
    <w:p w14:paraId="586CDBFA" w14:textId="77777777" w:rsidR="00AA7FCE" w:rsidRDefault="00AA7FCE" w:rsidP="00AA7FCE">
      <w:pPr>
        <w:pStyle w:val="Code"/>
      </w:pPr>
    </w:p>
    <w:p w14:paraId="633FE0C8" w14:textId="77777777" w:rsidR="00AA7FCE" w:rsidRDefault="00AA7FCE" w:rsidP="00AA7FCE">
      <w:pPr>
        <w:pStyle w:val="Code"/>
      </w:pPr>
      <w:r>
        <w:t>-- =================</w:t>
      </w:r>
    </w:p>
    <w:p w14:paraId="249F4621" w14:textId="77777777" w:rsidR="00AA7FCE" w:rsidRDefault="00AA7FCE" w:rsidP="00AA7FCE">
      <w:pPr>
        <w:pStyle w:val="Code"/>
      </w:pPr>
      <w:r>
        <w:t>-- 5G AMF parameters</w:t>
      </w:r>
    </w:p>
    <w:p w14:paraId="0D5221EE" w14:textId="77777777" w:rsidR="00AA7FCE" w:rsidRDefault="00AA7FCE" w:rsidP="00AA7FCE">
      <w:pPr>
        <w:pStyle w:val="Code"/>
      </w:pPr>
      <w:r>
        <w:t>-- =================</w:t>
      </w:r>
    </w:p>
    <w:p w14:paraId="22EC54F2" w14:textId="77777777" w:rsidR="00AA7FCE" w:rsidRDefault="00AA7FCE" w:rsidP="00AA7FCE">
      <w:pPr>
        <w:pStyle w:val="Code"/>
      </w:pPr>
    </w:p>
    <w:p w14:paraId="5F838534" w14:textId="77777777" w:rsidR="00AA7FCE" w:rsidRDefault="00AA7FCE" w:rsidP="00AA7FCE">
      <w:pPr>
        <w:pStyle w:val="Code"/>
      </w:pPr>
      <w:proofErr w:type="gramStart"/>
      <w:r>
        <w:t>AMFID ::=</w:t>
      </w:r>
      <w:proofErr w:type="gramEnd"/>
      <w:r>
        <w:t xml:space="preserve"> SEQUENCE</w:t>
      </w:r>
    </w:p>
    <w:p w14:paraId="539A0C0F" w14:textId="77777777" w:rsidR="00AA7FCE" w:rsidRDefault="00AA7FCE" w:rsidP="00AA7FCE">
      <w:pPr>
        <w:pStyle w:val="Code"/>
      </w:pPr>
      <w:r>
        <w:t>{</w:t>
      </w:r>
    </w:p>
    <w:p w14:paraId="57CD7211" w14:textId="77777777" w:rsidR="00AA7FCE" w:rsidRDefault="00AA7FCE" w:rsidP="00AA7FCE">
      <w:pPr>
        <w:pStyle w:val="Code"/>
      </w:pPr>
      <w:r>
        <w:t xml:space="preserve">    </w:t>
      </w:r>
      <w:proofErr w:type="spellStart"/>
      <w:r>
        <w:t>aMFRegionID</w:t>
      </w:r>
      <w:proofErr w:type="spellEnd"/>
      <w:r>
        <w:t xml:space="preserve"> [1] </w:t>
      </w:r>
      <w:proofErr w:type="spellStart"/>
      <w:r>
        <w:t>AMFRegionID</w:t>
      </w:r>
      <w:proofErr w:type="spellEnd"/>
      <w:r>
        <w:t>,</w:t>
      </w:r>
    </w:p>
    <w:p w14:paraId="7F9DCF1D" w14:textId="77777777" w:rsidR="00AA7FCE" w:rsidRDefault="00AA7FCE" w:rsidP="00AA7FCE">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641F7CAD" w14:textId="77777777" w:rsidR="00AA7FCE" w:rsidRDefault="00AA7FCE" w:rsidP="00AA7FCE">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26FEDD7A" w14:textId="77777777" w:rsidR="00AA7FCE" w:rsidRDefault="00AA7FCE" w:rsidP="00AA7FCE">
      <w:pPr>
        <w:pStyle w:val="Code"/>
      </w:pPr>
      <w:r>
        <w:t>}</w:t>
      </w:r>
    </w:p>
    <w:p w14:paraId="1A8368FD" w14:textId="77777777" w:rsidR="00AA7FCE" w:rsidRDefault="00AA7FCE" w:rsidP="00AA7FCE">
      <w:pPr>
        <w:pStyle w:val="Code"/>
      </w:pPr>
    </w:p>
    <w:p w14:paraId="3E5F7951" w14:textId="77777777" w:rsidR="00AA7FCE" w:rsidRDefault="00AA7FCE" w:rsidP="00AA7FCE">
      <w:pPr>
        <w:pStyle w:val="Code"/>
      </w:pPr>
      <w:proofErr w:type="spellStart"/>
      <w:proofErr w:type="gramStart"/>
      <w:r>
        <w:t>AMFDirection</w:t>
      </w:r>
      <w:proofErr w:type="spellEnd"/>
      <w:r>
        <w:t xml:space="preserve"> ::=</w:t>
      </w:r>
      <w:proofErr w:type="gramEnd"/>
      <w:r>
        <w:t xml:space="preserve"> ENUMERATED</w:t>
      </w:r>
    </w:p>
    <w:p w14:paraId="6FBDF63C" w14:textId="77777777" w:rsidR="00AA7FCE" w:rsidRDefault="00AA7FCE" w:rsidP="00AA7FCE">
      <w:pPr>
        <w:pStyle w:val="Code"/>
      </w:pPr>
      <w:r>
        <w:t>{</w:t>
      </w:r>
    </w:p>
    <w:p w14:paraId="659C4585" w14:textId="77777777" w:rsidR="00AA7FCE" w:rsidRDefault="00AA7FCE" w:rsidP="00AA7FCE">
      <w:pPr>
        <w:pStyle w:val="Code"/>
      </w:pPr>
      <w:r>
        <w:t xml:space="preserve">    </w:t>
      </w:r>
      <w:proofErr w:type="spellStart"/>
      <w:proofErr w:type="gramStart"/>
      <w:r>
        <w:t>networkInitiated</w:t>
      </w:r>
      <w:proofErr w:type="spellEnd"/>
      <w:r>
        <w:t>(</w:t>
      </w:r>
      <w:proofErr w:type="gramEnd"/>
      <w:r>
        <w:t>1),</w:t>
      </w:r>
    </w:p>
    <w:p w14:paraId="3723E48C" w14:textId="77777777" w:rsidR="00AA7FCE" w:rsidRDefault="00AA7FCE" w:rsidP="00AA7FCE">
      <w:pPr>
        <w:pStyle w:val="Code"/>
      </w:pPr>
      <w:r>
        <w:t xml:space="preserve">    </w:t>
      </w:r>
      <w:proofErr w:type="spellStart"/>
      <w:proofErr w:type="gramStart"/>
      <w:r>
        <w:t>uEInitiated</w:t>
      </w:r>
      <w:proofErr w:type="spellEnd"/>
      <w:r>
        <w:t>(</w:t>
      </w:r>
      <w:proofErr w:type="gramEnd"/>
      <w:r>
        <w:t>2)</w:t>
      </w:r>
    </w:p>
    <w:p w14:paraId="7703918B" w14:textId="77777777" w:rsidR="00AA7FCE" w:rsidRDefault="00AA7FCE" w:rsidP="00AA7FCE">
      <w:pPr>
        <w:pStyle w:val="Code"/>
      </w:pPr>
      <w:r>
        <w:t>}</w:t>
      </w:r>
    </w:p>
    <w:p w14:paraId="5EF374A9" w14:textId="77777777" w:rsidR="00AA7FCE" w:rsidRDefault="00AA7FCE" w:rsidP="00AA7FCE">
      <w:pPr>
        <w:pStyle w:val="Code"/>
      </w:pPr>
    </w:p>
    <w:p w14:paraId="3CCF5847" w14:textId="77777777" w:rsidR="00AA7FCE" w:rsidRDefault="00AA7FCE" w:rsidP="00AA7FCE">
      <w:pPr>
        <w:pStyle w:val="Code"/>
      </w:pPr>
      <w:proofErr w:type="spellStart"/>
      <w:proofErr w:type="gramStart"/>
      <w:r>
        <w:t>AMFFailedProcedureType</w:t>
      </w:r>
      <w:proofErr w:type="spellEnd"/>
      <w:r>
        <w:t xml:space="preserve"> ::=</w:t>
      </w:r>
      <w:proofErr w:type="gramEnd"/>
      <w:r>
        <w:t xml:space="preserve"> ENUMERATED</w:t>
      </w:r>
    </w:p>
    <w:p w14:paraId="797A704F" w14:textId="77777777" w:rsidR="00AA7FCE" w:rsidRDefault="00AA7FCE" w:rsidP="00AA7FCE">
      <w:pPr>
        <w:pStyle w:val="Code"/>
      </w:pPr>
      <w:r>
        <w:t>{</w:t>
      </w:r>
    </w:p>
    <w:p w14:paraId="693382B4" w14:textId="77777777" w:rsidR="00AA7FCE" w:rsidRDefault="00AA7FCE" w:rsidP="00AA7FCE">
      <w:pPr>
        <w:pStyle w:val="Code"/>
      </w:pPr>
      <w:r>
        <w:t xml:space="preserve">    </w:t>
      </w:r>
      <w:proofErr w:type="gramStart"/>
      <w:r>
        <w:t>registration(</w:t>
      </w:r>
      <w:proofErr w:type="gramEnd"/>
      <w:r>
        <w:t>1),</w:t>
      </w:r>
    </w:p>
    <w:p w14:paraId="782A24E7" w14:textId="77777777" w:rsidR="00AA7FCE" w:rsidRDefault="00AA7FCE" w:rsidP="00AA7FCE">
      <w:pPr>
        <w:pStyle w:val="Code"/>
      </w:pPr>
      <w:r>
        <w:t xml:space="preserve">    </w:t>
      </w:r>
      <w:proofErr w:type="spellStart"/>
      <w:proofErr w:type="gramStart"/>
      <w:r>
        <w:t>sMS</w:t>
      </w:r>
      <w:proofErr w:type="spellEnd"/>
      <w:r>
        <w:t>(</w:t>
      </w:r>
      <w:proofErr w:type="gramEnd"/>
      <w:r>
        <w:t>2),</w:t>
      </w:r>
    </w:p>
    <w:p w14:paraId="03D6B93E" w14:textId="77777777" w:rsidR="00AA7FCE" w:rsidRDefault="00AA7FCE" w:rsidP="00AA7FCE">
      <w:pPr>
        <w:pStyle w:val="Code"/>
      </w:pPr>
      <w:r>
        <w:lastRenderedPageBreak/>
        <w:t xml:space="preserve">    </w:t>
      </w:r>
      <w:proofErr w:type="spellStart"/>
      <w:proofErr w:type="gramStart"/>
      <w:r>
        <w:t>pDUSessionEstablishment</w:t>
      </w:r>
      <w:proofErr w:type="spellEnd"/>
      <w:r>
        <w:t>(</w:t>
      </w:r>
      <w:proofErr w:type="gramEnd"/>
      <w:r>
        <w:t>3)</w:t>
      </w:r>
    </w:p>
    <w:p w14:paraId="5F8D34CC" w14:textId="77777777" w:rsidR="00AA7FCE" w:rsidRDefault="00AA7FCE" w:rsidP="00AA7FCE">
      <w:pPr>
        <w:pStyle w:val="Code"/>
      </w:pPr>
      <w:r>
        <w:t>}</w:t>
      </w:r>
    </w:p>
    <w:p w14:paraId="472F5591" w14:textId="77777777" w:rsidR="00AA7FCE" w:rsidRDefault="00AA7FCE" w:rsidP="00AA7FCE">
      <w:pPr>
        <w:pStyle w:val="Code"/>
      </w:pPr>
    </w:p>
    <w:p w14:paraId="7DF2853F" w14:textId="77777777" w:rsidR="00AA7FCE" w:rsidRDefault="00AA7FCE" w:rsidP="00AA7FCE">
      <w:pPr>
        <w:pStyle w:val="Code"/>
      </w:pPr>
      <w:proofErr w:type="spellStart"/>
      <w:proofErr w:type="gramStart"/>
      <w:r>
        <w:t>AMFFailureCause</w:t>
      </w:r>
      <w:proofErr w:type="spellEnd"/>
      <w:r>
        <w:t xml:space="preserve"> ::=</w:t>
      </w:r>
      <w:proofErr w:type="gramEnd"/>
      <w:r>
        <w:t xml:space="preserve"> CHOICE</w:t>
      </w:r>
    </w:p>
    <w:p w14:paraId="5BEEBF77" w14:textId="77777777" w:rsidR="00AA7FCE" w:rsidRDefault="00AA7FCE" w:rsidP="00AA7FCE">
      <w:pPr>
        <w:pStyle w:val="Code"/>
      </w:pPr>
      <w:r>
        <w:t>{</w:t>
      </w:r>
    </w:p>
    <w:p w14:paraId="7134228D" w14:textId="77777777" w:rsidR="00AA7FCE" w:rsidRDefault="00AA7FCE" w:rsidP="00AA7FCE">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781E71C2" w14:textId="77777777" w:rsidR="00AA7FCE" w:rsidRDefault="00AA7FCE" w:rsidP="00AA7FCE">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42FF071A" w14:textId="77777777" w:rsidR="00AA7FCE" w:rsidRDefault="00AA7FCE" w:rsidP="00AA7FCE">
      <w:pPr>
        <w:pStyle w:val="Code"/>
      </w:pPr>
      <w:r>
        <w:t>}</w:t>
      </w:r>
    </w:p>
    <w:p w14:paraId="4CC05260" w14:textId="77777777" w:rsidR="00AA7FCE" w:rsidRDefault="00AA7FCE" w:rsidP="00AA7FCE">
      <w:pPr>
        <w:pStyle w:val="Code"/>
      </w:pPr>
    </w:p>
    <w:p w14:paraId="0925163A" w14:textId="77777777" w:rsidR="00AA7FCE" w:rsidRDefault="00AA7FCE" w:rsidP="00AA7FCE">
      <w:pPr>
        <w:pStyle w:val="Code"/>
      </w:pPr>
      <w:proofErr w:type="spellStart"/>
      <w:proofErr w:type="gramStart"/>
      <w:r>
        <w:t>AMFPointer</w:t>
      </w:r>
      <w:proofErr w:type="spellEnd"/>
      <w:r>
        <w:t xml:space="preserve"> ::=</w:t>
      </w:r>
      <w:proofErr w:type="gramEnd"/>
      <w:r>
        <w:t xml:space="preserve"> INTEGER (0..63)</w:t>
      </w:r>
    </w:p>
    <w:p w14:paraId="6ED27161" w14:textId="77777777" w:rsidR="00AA7FCE" w:rsidRDefault="00AA7FCE" w:rsidP="00AA7FCE">
      <w:pPr>
        <w:pStyle w:val="Code"/>
      </w:pPr>
    </w:p>
    <w:p w14:paraId="1A548CED" w14:textId="77777777" w:rsidR="00AA7FCE" w:rsidRDefault="00AA7FCE" w:rsidP="00AA7FCE">
      <w:pPr>
        <w:pStyle w:val="Code"/>
      </w:pPr>
      <w:proofErr w:type="spellStart"/>
      <w:proofErr w:type="gramStart"/>
      <w:r>
        <w:t>AMFRegistrationResult</w:t>
      </w:r>
      <w:proofErr w:type="spellEnd"/>
      <w:r>
        <w:t xml:space="preserve"> ::=</w:t>
      </w:r>
      <w:proofErr w:type="gramEnd"/>
      <w:r>
        <w:t xml:space="preserve"> ENUMERATED</w:t>
      </w:r>
    </w:p>
    <w:p w14:paraId="38AF2F26" w14:textId="77777777" w:rsidR="00AA7FCE" w:rsidRDefault="00AA7FCE" w:rsidP="00AA7FCE">
      <w:pPr>
        <w:pStyle w:val="Code"/>
      </w:pPr>
      <w:r>
        <w:t>{</w:t>
      </w:r>
    </w:p>
    <w:p w14:paraId="33B0907C" w14:textId="77777777" w:rsidR="00AA7FCE" w:rsidRDefault="00AA7FCE" w:rsidP="00AA7FCE">
      <w:pPr>
        <w:pStyle w:val="Code"/>
      </w:pPr>
      <w:r>
        <w:t xml:space="preserve">    </w:t>
      </w:r>
      <w:proofErr w:type="spellStart"/>
      <w:proofErr w:type="gramStart"/>
      <w:r>
        <w:t>threeGPPAccess</w:t>
      </w:r>
      <w:proofErr w:type="spellEnd"/>
      <w:r>
        <w:t>(</w:t>
      </w:r>
      <w:proofErr w:type="gramEnd"/>
      <w:r>
        <w:t>1),</w:t>
      </w:r>
    </w:p>
    <w:p w14:paraId="17A3AA0F" w14:textId="77777777" w:rsidR="00AA7FCE" w:rsidRDefault="00AA7FCE" w:rsidP="00AA7FCE">
      <w:pPr>
        <w:pStyle w:val="Code"/>
      </w:pPr>
      <w:r>
        <w:t xml:space="preserve">    </w:t>
      </w:r>
      <w:proofErr w:type="spellStart"/>
      <w:proofErr w:type="gramStart"/>
      <w:r>
        <w:t>nonThreeGPPAccess</w:t>
      </w:r>
      <w:proofErr w:type="spellEnd"/>
      <w:r>
        <w:t>(</w:t>
      </w:r>
      <w:proofErr w:type="gramEnd"/>
      <w:r>
        <w:t>2),</w:t>
      </w:r>
    </w:p>
    <w:p w14:paraId="7CBFC016" w14:textId="77777777" w:rsidR="00AA7FCE" w:rsidRDefault="00AA7FCE" w:rsidP="00AA7FCE">
      <w:pPr>
        <w:pStyle w:val="Code"/>
      </w:pPr>
      <w:r>
        <w:t xml:space="preserve">    </w:t>
      </w:r>
      <w:proofErr w:type="spellStart"/>
      <w:proofErr w:type="gramStart"/>
      <w:r>
        <w:t>threeGPPAndNonThreeGPPAccess</w:t>
      </w:r>
      <w:proofErr w:type="spellEnd"/>
      <w:r>
        <w:t>(</w:t>
      </w:r>
      <w:proofErr w:type="gramEnd"/>
      <w:r>
        <w:t>3)</w:t>
      </w:r>
    </w:p>
    <w:p w14:paraId="63390680" w14:textId="77777777" w:rsidR="00AA7FCE" w:rsidRDefault="00AA7FCE" w:rsidP="00AA7FCE">
      <w:pPr>
        <w:pStyle w:val="Code"/>
      </w:pPr>
      <w:r>
        <w:t>}</w:t>
      </w:r>
    </w:p>
    <w:p w14:paraId="1DBB35BE" w14:textId="77777777" w:rsidR="00AA7FCE" w:rsidRDefault="00AA7FCE" w:rsidP="00AA7FCE">
      <w:pPr>
        <w:pStyle w:val="Code"/>
      </w:pPr>
    </w:p>
    <w:p w14:paraId="32097A50" w14:textId="77777777" w:rsidR="00AA7FCE" w:rsidRDefault="00AA7FCE" w:rsidP="00AA7FCE">
      <w:pPr>
        <w:pStyle w:val="Code"/>
      </w:pPr>
      <w:proofErr w:type="spellStart"/>
      <w:proofErr w:type="gramStart"/>
      <w:r>
        <w:t>AMFRegionID</w:t>
      </w:r>
      <w:proofErr w:type="spellEnd"/>
      <w:r>
        <w:t xml:space="preserve"> ::=</w:t>
      </w:r>
      <w:proofErr w:type="gramEnd"/>
      <w:r>
        <w:t xml:space="preserve"> INTEGER (0..255)</w:t>
      </w:r>
    </w:p>
    <w:p w14:paraId="30A6230F" w14:textId="77777777" w:rsidR="00AA7FCE" w:rsidRDefault="00AA7FCE" w:rsidP="00AA7FCE">
      <w:pPr>
        <w:pStyle w:val="Code"/>
      </w:pPr>
    </w:p>
    <w:p w14:paraId="709BC1AD" w14:textId="77777777" w:rsidR="00AA7FCE" w:rsidRDefault="00AA7FCE" w:rsidP="00AA7FCE">
      <w:pPr>
        <w:pStyle w:val="Code"/>
      </w:pPr>
      <w:proofErr w:type="spellStart"/>
      <w:proofErr w:type="gramStart"/>
      <w:r>
        <w:t>AMFRegistrationType</w:t>
      </w:r>
      <w:proofErr w:type="spellEnd"/>
      <w:r>
        <w:t xml:space="preserve"> ::=</w:t>
      </w:r>
      <w:proofErr w:type="gramEnd"/>
      <w:r>
        <w:t xml:space="preserve"> ENUMERATED</w:t>
      </w:r>
    </w:p>
    <w:p w14:paraId="2261F1C6" w14:textId="77777777" w:rsidR="00AA7FCE" w:rsidRDefault="00AA7FCE" w:rsidP="00AA7FCE">
      <w:pPr>
        <w:pStyle w:val="Code"/>
      </w:pPr>
      <w:r>
        <w:t>{</w:t>
      </w:r>
    </w:p>
    <w:p w14:paraId="22851060" w14:textId="77777777" w:rsidR="00AA7FCE" w:rsidRDefault="00AA7FCE" w:rsidP="00AA7FCE">
      <w:pPr>
        <w:pStyle w:val="Code"/>
      </w:pPr>
      <w:r>
        <w:t xml:space="preserve">    </w:t>
      </w:r>
      <w:proofErr w:type="gramStart"/>
      <w:r>
        <w:t>initial(</w:t>
      </w:r>
      <w:proofErr w:type="gramEnd"/>
      <w:r>
        <w:t>1),</w:t>
      </w:r>
    </w:p>
    <w:p w14:paraId="65D1E560" w14:textId="77777777" w:rsidR="00AA7FCE" w:rsidRDefault="00AA7FCE" w:rsidP="00AA7FCE">
      <w:pPr>
        <w:pStyle w:val="Code"/>
      </w:pPr>
      <w:r>
        <w:t xml:space="preserve">    </w:t>
      </w:r>
      <w:proofErr w:type="gramStart"/>
      <w:r>
        <w:t>mobility(</w:t>
      </w:r>
      <w:proofErr w:type="gramEnd"/>
      <w:r>
        <w:t>2),</w:t>
      </w:r>
    </w:p>
    <w:p w14:paraId="40597E0C" w14:textId="77777777" w:rsidR="00AA7FCE" w:rsidRDefault="00AA7FCE" w:rsidP="00AA7FCE">
      <w:pPr>
        <w:pStyle w:val="Code"/>
      </w:pPr>
      <w:r>
        <w:t xml:space="preserve">    </w:t>
      </w:r>
      <w:proofErr w:type="gramStart"/>
      <w:r>
        <w:t>periodic(</w:t>
      </w:r>
      <w:proofErr w:type="gramEnd"/>
      <w:r>
        <w:t>3),</w:t>
      </w:r>
    </w:p>
    <w:p w14:paraId="44457AF6" w14:textId="77777777" w:rsidR="00AA7FCE" w:rsidRDefault="00AA7FCE" w:rsidP="00AA7FCE">
      <w:pPr>
        <w:pStyle w:val="Code"/>
      </w:pPr>
      <w:r>
        <w:t xml:space="preserve">    </w:t>
      </w:r>
      <w:proofErr w:type="gramStart"/>
      <w:r>
        <w:t>emergency(</w:t>
      </w:r>
      <w:proofErr w:type="gramEnd"/>
      <w:r>
        <w:t>4),</w:t>
      </w:r>
    </w:p>
    <w:p w14:paraId="388AF8B9" w14:textId="77777777" w:rsidR="00AA7FCE" w:rsidRDefault="00AA7FCE" w:rsidP="00AA7FCE">
      <w:pPr>
        <w:pStyle w:val="Code"/>
      </w:pPr>
      <w:r>
        <w:t xml:space="preserve">    </w:t>
      </w:r>
      <w:proofErr w:type="spellStart"/>
      <w:proofErr w:type="gramStart"/>
      <w:r>
        <w:t>sNPNOnboarding</w:t>
      </w:r>
      <w:proofErr w:type="spellEnd"/>
      <w:r>
        <w:t>(</w:t>
      </w:r>
      <w:proofErr w:type="gramEnd"/>
      <w:r>
        <w:t>5),</w:t>
      </w:r>
    </w:p>
    <w:p w14:paraId="4674A461" w14:textId="77777777" w:rsidR="00AA7FCE" w:rsidRDefault="00AA7FCE" w:rsidP="00AA7FCE">
      <w:pPr>
        <w:pStyle w:val="Code"/>
      </w:pPr>
      <w:r>
        <w:t xml:space="preserve">    </w:t>
      </w:r>
      <w:proofErr w:type="spellStart"/>
      <w:proofErr w:type="gramStart"/>
      <w:r>
        <w:t>disasterMobility</w:t>
      </w:r>
      <w:proofErr w:type="spellEnd"/>
      <w:r>
        <w:t>(</w:t>
      </w:r>
      <w:proofErr w:type="gramEnd"/>
      <w:r>
        <w:t>6),</w:t>
      </w:r>
    </w:p>
    <w:p w14:paraId="03D2E88C" w14:textId="77777777" w:rsidR="00AA7FCE" w:rsidRDefault="00AA7FCE" w:rsidP="00AA7FCE">
      <w:pPr>
        <w:pStyle w:val="Code"/>
      </w:pPr>
      <w:r>
        <w:t xml:space="preserve">    </w:t>
      </w:r>
      <w:proofErr w:type="spellStart"/>
      <w:proofErr w:type="gramStart"/>
      <w:r>
        <w:t>disasterInitial</w:t>
      </w:r>
      <w:proofErr w:type="spellEnd"/>
      <w:r>
        <w:t>(</w:t>
      </w:r>
      <w:proofErr w:type="gramEnd"/>
      <w:r>
        <w:t>7)</w:t>
      </w:r>
    </w:p>
    <w:p w14:paraId="4D2FE507" w14:textId="77777777" w:rsidR="00AA7FCE" w:rsidRDefault="00AA7FCE" w:rsidP="00AA7FCE">
      <w:pPr>
        <w:pStyle w:val="Code"/>
      </w:pPr>
      <w:r>
        <w:t>}</w:t>
      </w:r>
    </w:p>
    <w:p w14:paraId="417210CA" w14:textId="77777777" w:rsidR="00AA7FCE" w:rsidRDefault="00AA7FCE" w:rsidP="00AA7FCE">
      <w:pPr>
        <w:pStyle w:val="Code"/>
      </w:pPr>
    </w:p>
    <w:p w14:paraId="4FFAE7A7" w14:textId="77777777" w:rsidR="00AA7FCE" w:rsidRDefault="00AA7FCE" w:rsidP="00AA7FCE">
      <w:pPr>
        <w:pStyle w:val="Code"/>
      </w:pPr>
      <w:proofErr w:type="spellStart"/>
      <w:proofErr w:type="gramStart"/>
      <w:r>
        <w:t>AMFSetID</w:t>
      </w:r>
      <w:proofErr w:type="spellEnd"/>
      <w:r>
        <w:t xml:space="preserve"> ::=</w:t>
      </w:r>
      <w:proofErr w:type="gramEnd"/>
      <w:r>
        <w:t xml:space="preserve"> INTEGER (0..1023)</w:t>
      </w:r>
    </w:p>
    <w:p w14:paraId="6795DC70" w14:textId="77777777" w:rsidR="00AA7FCE" w:rsidRDefault="00AA7FCE" w:rsidP="00AA7FCE">
      <w:pPr>
        <w:pStyle w:val="Code"/>
      </w:pPr>
    </w:p>
    <w:p w14:paraId="7B36AEAB" w14:textId="77777777" w:rsidR="00AA7FCE" w:rsidRDefault="00AA7FCE" w:rsidP="00AA7FCE">
      <w:pPr>
        <w:pStyle w:val="Code"/>
      </w:pPr>
      <w:proofErr w:type="gramStart"/>
      <w:r>
        <w:t>AMFUENGAPID ::=</w:t>
      </w:r>
      <w:proofErr w:type="gramEnd"/>
      <w:r>
        <w:t xml:space="preserve"> INTEGER (0..1099511627775)</w:t>
      </w:r>
    </w:p>
    <w:p w14:paraId="7BD7CB3B" w14:textId="77777777" w:rsidR="00AA7FCE" w:rsidRDefault="00AA7FCE" w:rsidP="00AA7FCE">
      <w:pPr>
        <w:pStyle w:val="Code"/>
      </w:pPr>
    </w:p>
    <w:p w14:paraId="209C930B" w14:textId="77777777" w:rsidR="00AA7FCE" w:rsidRDefault="00AA7FCE" w:rsidP="00AA7FCE">
      <w:pPr>
        <w:pStyle w:val="Code"/>
      </w:pPr>
      <w:r>
        <w:t>-- TS 24.501 [13], clause 9.11.3.49</w:t>
      </w:r>
    </w:p>
    <w:p w14:paraId="31C1C32C" w14:textId="77777777" w:rsidR="00AA7FCE" w:rsidRDefault="00AA7FCE" w:rsidP="00AA7FCE">
      <w:pPr>
        <w:pStyle w:val="Code"/>
      </w:pPr>
      <w:proofErr w:type="spellStart"/>
      <w:proofErr w:type="gramStart"/>
      <w:r>
        <w:t>ServiceAreaList</w:t>
      </w:r>
      <w:proofErr w:type="spellEnd"/>
      <w:r>
        <w:t xml:space="preserve"> ::=</w:t>
      </w:r>
      <w:proofErr w:type="gramEnd"/>
      <w:r>
        <w:t xml:space="preserve"> OCTET STRING (SIZE(4..112))</w:t>
      </w:r>
    </w:p>
    <w:p w14:paraId="71692EF8" w14:textId="77777777" w:rsidR="00AA7FCE" w:rsidRDefault="00AA7FCE" w:rsidP="00AA7FCE">
      <w:pPr>
        <w:pStyle w:val="Code"/>
      </w:pPr>
    </w:p>
    <w:p w14:paraId="6B3BE4F0" w14:textId="77777777" w:rsidR="00AA7FCE" w:rsidRDefault="00AA7FCE" w:rsidP="00AA7FCE">
      <w:pPr>
        <w:pStyle w:val="Code"/>
      </w:pPr>
      <w:proofErr w:type="spellStart"/>
      <w:proofErr w:type="gramStart"/>
      <w:r>
        <w:t>NASTransportInitialInformation</w:t>
      </w:r>
      <w:proofErr w:type="spellEnd"/>
      <w:r>
        <w:t xml:space="preserve"> ::=</w:t>
      </w:r>
      <w:proofErr w:type="gramEnd"/>
      <w:r>
        <w:t xml:space="preserve"> SEQUENCE</w:t>
      </w:r>
    </w:p>
    <w:p w14:paraId="73CACD56" w14:textId="77777777" w:rsidR="00AA7FCE" w:rsidRDefault="00AA7FCE" w:rsidP="00AA7FCE">
      <w:pPr>
        <w:pStyle w:val="Code"/>
      </w:pPr>
      <w:r>
        <w:t>{</w:t>
      </w:r>
    </w:p>
    <w:p w14:paraId="463449B6" w14:textId="77777777" w:rsidR="00AA7FCE" w:rsidRDefault="00AA7FCE" w:rsidP="00AA7FCE">
      <w:pPr>
        <w:pStyle w:val="Code"/>
      </w:pPr>
      <w:r>
        <w:t xml:space="preserve">    </w:t>
      </w:r>
      <w:proofErr w:type="spellStart"/>
      <w:r>
        <w:t>rANUENGAPID</w:t>
      </w:r>
      <w:proofErr w:type="spellEnd"/>
      <w:r>
        <w:t xml:space="preserve">          </w:t>
      </w:r>
      <w:proofErr w:type="gramStart"/>
      <w:r>
        <w:t xml:space="preserve">   [</w:t>
      </w:r>
      <w:proofErr w:type="gramEnd"/>
      <w:r>
        <w:t>1] RANUENGAPID,</w:t>
      </w:r>
    </w:p>
    <w:p w14:paraId="5EFCB37E" w14:textId="77777777" w:rsidR="00AA7FCE" w:rsidRDefault="00AA7FCE" w:rsidP="00AA7FCE">
      <w:pPr>
        <w:pStyle w:val="Code"/>
      </w:pPr>
      <w:r>
        <w:t xml:space="preserve">    </w:t>
      </w:r>
      <w:proofErr w:type="spellStart"/>
      <w:r>
        <w:t>iABNodeIndication</w:t>
      </w:r>
      <w:proofErr w:type="spellEnd"/>
      <w:r>
        <w:t xml:space="preserve">    </w:t>
      </w:r>
      <w:proofErr w:type="gramStart"/>
      <w:r>
        <w:t xml:space="preserve">   [</w:t>
      </w:r>
      <w:proofErr w:type="gramEnd"/>
      <w:r>
        <w:t>2] BOOLEAN OPTIONAL,</w:t>
      </w:r>
    </w:p>
    <w:p w14:paraId="1F7EC397" w14:textId="77777777" w:rsidR="00AA7FCE" w:rsidRDefault="00AA7FCE" w:rsidP="00AA7FCE">
      <w:pPr>
        <w:pStyle w:val="Code"/>
      </w:pPr>
      <w:r>
        <w:t xml:space="preserve">    </w:t>
      </w:r>
      <w:proofErr w:type="spellStart"/>
      <w:r>
        <w:t>eDTSession</w:t>
      </w:r>
      <w:proofErr w:type="spellEnd"/>
      <w:r>
        <w:t xml:space="preserve">           </w:t>
      </w:r>
      <w:proofErr w:type="gramStart"/>
      <w:r>
        <w:t xml:space="preserve">   [</w:t>
      </w:r>
      <w:proofErr w:type="gramEnd"/>
      <w:r>
        <w:t>3] BOOLEAN OPTIONAL,</w:t>
      </w:r>
    </w:p>
    <w:p w14:paraId="5D223106" w14:textId="77777777" w:rsidR="00AA7FCE" w:rsidRDefault="00AA7FCE" w:rsidP="00AA7FCE">
      <w:pPr>
        <w:pStyle w:val="Code"/>
      </w:pPr>
      <w:r>
        <w:t xml:space="preserve">    </w:t>
      </w:r>
      <w:proofErr w:type="spellStart"/>
      <w:r>
        <w:t>authenticatedIndication</w:t>
      </w:r>
      <w:proofErr w:type="spellEnd"/>
      <w:r>
        <w:t xml:space="preserve"> [4] BOOLEAN OPTIONAL,</w:t>
      </w:r>
    </w:p>
    <w:p w14:paraId="03BFA3BA" w14:textId="77777777" w:rsidR="00AA7FCE" w:rsidRDefault="00AA7FCE" w:rsidP="00AA7FCE">
      <w:pPr>
        <w:pStyle w:val="Code"/>
      </w:pPr>
      <w:r>
        <w:t xml:space="preserve">    </w:t>
      </w:r>
      <w:proofErr w:type="spellStart"/>
      <w:r>
        <w:t>nPNAccessInformation</w:t>
      </w:r>
      <w:proofErr w:type="spellEnd"/>
      <w:r>
        <w:t xml:space="preserve"> </w:t>
      </w:r>
      <w:proofErr w:type="gramStart"/>
      <w:r>
        <w:t xml:space="preserve">   [</w:t>
      </w:r>
      <w:proofErr w:type="gramEnd"/>
      <w:r>
        <w:t xml:space="preserve">5] </w:t>
      </w:r>
      <w:proofErr w:type="spellStart"/>
      <w:r>
        <w:t>CellCAGList</w:t>
      </w:r>
      <w:proofErr w:type="spellEnd"/>
      <w:r>
        <w:t xml:space="preserve"> OPTIONAL,</w:t>
      </w:r>
    </w:p>
    <w:p w14:paraId="69F8C34D" w14:textId="77777777" w:rsidR="00AA7FCE" w:rsidRDefault="00AA7FCE" w:rsidP="00AA7FCE">
      <w:pPr>
        <w:pStyle w:val="Code"/>
      </w:pP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14:paraId="07694BAD" w14:textId="77777777" w:rsidR="00AA7FCE" w:rsidRDefault="00AA7FCE" w:rsidP="00AA7FCE">
      <w:pPr>
        <w:pStyle w:val="Code"/>
      </w:pPr>
      <w:r>
        <w:t>}</w:t>
      </w:r>
    </w:p>
    <w:p w14:paraId="6D88D222" w14:textId="77777777" w:rsidR="00AA7FCE" w:rsidRDefault="00AA7FCE" w:rsidP="00AA7FCE">
      <w:pPr>
        <w:pStyle w:val="Code"/>
      </w:pPr>
    </w:p>
    <w:p w14:paraId="34F25B96" w14:textId="77777777" w:rsidR="00AA7FCE" w:rsidRDefault="00AA7FCE" w:rsidP="00AA7FCE">
      <w:pPr>
        <w:pStyle w:val="Code"/>
      </w:pPr>
      <w:proofErr w:type="spellStart"/>
      <w:proofErr w:type="gramStart"/>
      <w:r>
        <w:t>NGInformation</w:t>
      </w:r>
      <w:proofErr w:type="spellEnd"/>
      <w:r>
        <w:t xml:space="preserve"> ::=</w:t>
      </w:r>
      <w:proofErr w:type="gramEnd"/>
      <w:r>
        <w:t xml:space="preserve"> SEQUENCE</w:t>
      </w:r>
    </w:p>
    <w:p w14:paraId="50B05F6F" w14:textId="77777777" w:rsidR="00AA7FCE" w:rsidRDefault="00AA7FCE" w:rsidP="00AA7FCE">
      <w:pPr>
        <w:pStyle w:val="Code"/>
      </w:pPr>
      <w:r>
        <w:t>{</w:t>
      </w:r>
    </w:p>
    <w:p w14:paraId="194A0C47" w14:textId="77777777" w:rsidR="00AA7FCE" w:rsidRDefault="00AA7FCE" w:rsidP="00AA7FCE">
      <w:pPr>
        <w:pStyle w:val="Code"/>
      </w:pPr>
      <w:r>
        <w:t xml:space="preserve">    </w:t>
      </w:r>
      <w:proofErr w:type="spellStart"/>
      <w:r>
        <w:t>globalRANNodeID</w:t>
      </w:r>
      <w:proofErr w:type="spellEnd"/>
      <w:r>
        <w:t xml:space="preserve">     </w:t>
      </w:r>
      <w:proofErr w:type="gramStart"/>
      <w:r>
        <w:t xml:space="preserve">   [</w:t>
      </w:r>
      <w:proofErr w:type="gramEnd"/>
      <w:r>
        <w:t xml:space="preserve">1] </w:t>
      </w:r>
      <w:proofErr w:type="spellStart"/>
      <w:r>
        <w:t>GlobalRANNodeID</w:t>
      </w:r>
      <w:proofErr w:type="spellEnd"/>
      <w:r>
        <w:t>,</w:t>
      </w:r>
    </w:p>
    <w:p w14:paraId="48C5C94C" w14:textId="77777777" w:rsidR="00AA7FCE" w:rsidRDefault="00AA7FCE" w:rsidP="00AA7FCE">
      <w:pPr>
        <w:pStyle w:val="Code"/>
      </w:pPr>
      <w:r>
        <w:t xml:space="preserve">    </w:t>
      </w:r>
      <w:proofErr w:type="spellStart"/>
      <w:r>
        <w:t>rANNodeName</w:t>
      </w:r>
      <w:proofErr w:type="spellEnd"/>
      <w:r>
        <w:t xml:space="preserve">         </w:t>
      </w:r>
      <w:proofErr w:type="gramStart"/>
      <w:r>
        <w:t xml:space="preserve">   [</w:t>
      </w:r>
      <w:proofErr w:type="gramEnd"/>
      <w:r>
        <w:t xml:space="preserve">2] </w:t>
      </w:r>
      <w:proofErr w:type="spellStart"/>
      <w:r>
        <w:t>RANNodeName</w:t>
      </w:r>
      <w:proofErr w:type="spellEnd"/>
      <w:r>
        <w:t xml:space="preserve"> OPTIONAL,</w:t>
      </w:r>
    </w:p>
    <w:p w14:paraId="66C849B7" w14:textId="77777777" w:rsidR="00AA7FCE" w:rsidRDefault="00AA7FCE" w:rsidP="00AA7FCE">
      <w:pPr>
        <w:pStyle w:val="Code"/>
      </w:pPr>
      <w:r>
        <w:t xml:space="preserve">    </w:t>
      </w:r>
      <w:proofErr w:type="spellStart"/>
      <w:r>
        <w:t>supportedTAList</w:t>
      </w:r>
      <w:proofErr w:type="spellEnd"/>
      <w:r>
        <w:t xml:space="preserve">     </w:t>
      </w:r>
      <w:proofErr w:type="gramStart"/>
      <w:r>
        <w:t xml:space="preserve">   [</w:t>
      </w:r>
      <w:proofErr w:type="gramEnd"/>
      <w:r>
        <w:t xml:space="preserve">3] </w:t>
      </w:r>
      <w:proofErr w:type="spellStart"/>
      <w:r>
        <w:t>SupportedTAList</w:t>
      </w:r>
      <w:proofErr w:type="spellEnd"/>
      <w:r>
        <w:t xml:space="preserve"> OPTIONAL,</w:t>
      </w:r>
    </w:p>
    <w:p w14:paraId="2CC0DAE8" w14:textId="77777777" w:rsidR="00AA7FCE" w:rsidRDefault="00AA7FCE" w:rsidP="00AA7FCE">
      <w:pPr>
        <w:pStyle w:val="Code"/>
      </w:pPr>
      <w:r>
        <w:t xml:space="preserve">    </w:t>
      </w:r>
      <w:proofErr w:type="spellStart"/>
      <w:r>
        <w:t>extendedRANNodeName</w:t>
      </w:r>
      <w:proofErr w:type="spellEnd"/>
      <w:r>
        <w:t xml:space="preserve"> </w:t>
      </w:r>
      <w:proofErr w:type="gramStart"/>
      <w:r>
        <w:t xml:space="preserve">   [</w:t>
      </w:r>
      <w:proofErr w:type="gramEnd"/>
      <w:r>
        <w:t xml:space="preserve">4] </w:t>
      </w:r>
      <w:proofErr w:type="spellStart"/>
      <w:r>
        <w:t>RANNodeName</w:t>
      </w:r>
      <w:proofErr w:type="spellEnd"/>
      <w:r>
        <w:t xml:space="preserve"> OPTIONAL,</w:t>
      </w:r>
    </w:p>
    <w:p w14:paraId="7D9ABF8F" w14:textId="77777777" w:rsidR="00AA7FCE" w:rsidRDefault="00AA7FCE" w:rsidP="00AA7FCE">
      <w:pPr>
        <w:pStyle w:val="Code"/>
      </w:pPr>
      <w:r>
        <w:t xml:space="preserve">    </w:t>
      </w:r>
      <w:proofErr w:type="spellStart"/>
      <w:r>
        <w:t>pLMNSupportList</w:t>
      </w:r>
      <w:proofErr w:type="spellEnd"/>
      <w:r>
        <w:t xml:space="preserve">     </w:t>
      </w:r>
      <w:proofErr w:type="gramStart"/>
      <w:r>
        <w:t xml:space="preserve">   [</w:t>
      </w:r>
      <w:proofErr w:type="gramEnd"/>
      <w:r>
        <w:t xml:space="preserve">5] </w:t>
      </w:r>
      <w:proofErr w:type="spellStart"/>
      <w:r>
        <w:t>PLMNSupportList</w:t>
      </w:r>
      <w:proofErr w:type="spellEnd"/>
      <w:r>
        <w:t>,</w:t>
      </w:r>
    </w:p>
    <w:p w14:paraId="34B3C384" w14:textId="77777777" w:rsidR="00AA7FCE" w:rsidRDefault="00AA7FCE" w:rsidP="00AA7FCE">
      <w:pPr>
        <w:pStyle w:val="Code"/>
      </w:pPr>
      <w:r>
        <w:t xml:space="preserve">    </w:t>
      </w:r>
      <w:proofErr w:type="spellStart"/>
      <w:r>
        <w:t>iABSupported</w:t>
      </w:r>
      <w:proofErr w:type="spellEnd"/>
      <w:r>
        <w:t xml:space="preserve">        </w:t>
      </w:r>
      <w:proofErr w:type="gramStart"/>
      <w:r>
        <w:t xml:space="preserve">   [</w:t>
      </w:r>
      <w:proofErr w:type="gramEnd"/>
      <w:r>
        <w:t>6] BOOLEAN OPTIONAL</w:t>
      </w:r>
    </w:p>
    <w:p w14:paraId="6F606E73" w14:textId="77777777" w:rsidR="00AA7FCE" w:rsidRDefault="00AA7FCE" w:rsidP="00AA7FCE">
      <w:pPr>
        <w:pStyle w:val="Code"/>
      </w:pPr>
      <w:r>
        <w:t>}</w:t>
      </w:r>
    </w:p>
    <w:p w14:paraId="617A2743" w14:textId="77777777" w:rsidR="00AA7FCE" w:rsidRDefault="00AA7FCE" w:rsidP="00AA7FCE">
      <w:pPr>
        <w:pStyle w:val="Code"/>
      </w:pPr>
    </w:p>
    <w:p w14:paraId="26412E5A" w14:textId="77777777" w:rsidR="00AA7FCE" w:rsidRDefault="00AA7FCE" w:rsidP="00AA7FCE">
      <w:pPr>
        <w:pStyle w:val="Code"/>
      </w:pPr>
      <w:proofErr w:type="spellStart"/>
      <w:proofErr w:type="gramStart"/>
      <w:r>
        <w:t>PLMNSupportList</w:t>
      </w:r>
      <w:proofErr w:type="spellEnd"/>
      <w:r>
        <w:t xml:space="preserve"> ::=</w:t>
      </w:r>
      <w:proofErr w:type="gramEnd"/>
      <w:r>
        <w:t xml:space="preserve"> SEQUENCE (SIZE(1..MAX)) OF </w:t>
      </w:r>
      <w:proofErr w:type="spellStart"/>
      <w:r>
        <w:t>PLMNSupportItem</w:t>
      </w:r>
      <w:proofErr w:type="spellEnd"/>
    </w:p>
    <w:p w14:paraId="2D9BF396" w14:textId="77777777" w:rsidR="00AA7FCE" w:rsidRDefault="00AA7FCE" w:rsidP="00AA7FCE">
      <w:pPr>
        <w:pStyle w:val="Code"/>
      </w:pPr>
    </w:p>
    <w:p w14:paraId="52DC8082" w14:textId="77777777" w:rsidR="00AA7FCE" w:rsidRDefault="00AA7FCE" w:rsidP="00AA7FCE">
      <w:pPr>
        <w:pStyle w:val="Code"/>
      </w:pPr>
      <w:proofErr w:type="spellStart"/>
      <w:proofErr w:type="gramStart"/>
      <w:r>
        <w:t>PLMNSupportItem</w:t>
      </w:r>
      <w:proofErr w:type="spellEnd"/>
      <w:r>
        <w:t xml:space="preserve"> ::=</w:t>
      </w:r>
      <w:proofErr w:type="gramEnd"/>
      <w:r>
        <w:t xml:space="preserve"> SEQUENCE</w:t>
      </w:r>
    </w:p>
    <w:p w14:paraId="703ACBD9" w14:textId="77777777" w:rsidR="00AA7FCE" w:rsidRDefault="00AA7FCE" w:rsidP="00AA7FCE">
      <w:pPr>
        <w:pStyle w:val="Code"/>
      </w:pPr>
      <w:r>
        <w:t>{</w:t>
      </w:r>
    </w:p>
    <w:p w14:paraId="1AAB2EC2" w14:textId="77777777" w:rsidR="00AA7FCE" w:rsidRDefault="00AA7FCE" w:rsidP="00AA7FCE">
      <w:pPr>
        <w:pStyle w:val="Code"/>
      </w:pPr>
      <w:r>
        <w:t xml:space="preserve">    </w:t>
      </w:r>
      <w:proofErr w:type="spellStart"/>
      <w:r>
        <w:t>pLMNIdentity</w:t>
      </w:r>
      <w:proofErr w:type="spellEnd"/>
      <w:r>
        <w:t xml:space="preserve">     </w:t>
      </w:r>
      <w:proofErr w:type="gramStart"/>
      <w:r>
        <w:t xml:space="preserve">   [</w:t>
      </w:r>
      <w:proofErr w:type="gramEnd"/>
      <w:r>
        <w:t>1] PLMNID,</w:t>
      </w:r>
    </w:p>
    <w:p w14:paraId="342D83BF" w14:textId="77777777" w:rsidR="00AA7FCE" w:rsidRDefault="00AA7FCE" w:rsidP="00AA7FCE">
      <w:pPr>
        <w:pStyle w:val="Code"/>
      </w:pPr>
      <w:r>
        <w:t xml:space="preserve">    </w:t>
      </w:r>
      <w:proofErr w:type="spellStart"/>
      <w:r>
        <w:t>nPNSupport</w:t>
      </w:r>
      <w:proofErr w:type="spellEnd"/>
      <w:r>
        <w:t xml:space="preserve">       </w:t>
      </w:r>
      <w:proofErr w:type="gramStart"/>
      <w:r>
        <w:t xml:space="preserve">   [</w:t>
      </w:r>
      <w:proofErr w:type="gramEnd"/>
      <w:r>
        <w:t>2] NID OPTIONAL,</w:t>
      </w:r>
    </w:p>
    <w:p w14:paraId="512403DD" w14:textId="77777777" w:rsidR="00AA7FCE" w:rsidRDefault="00AA7FCE" w:rsidP="00AA7FCE">
      <w:pPr>
        <w:pStyle w:val="Code"/>
      </w:pPr>
      <w:r>
        <w:t xml:space="preserve">    </w:t>
      </w:r>
      <w:proofErr w:type="spellStart"/>
      <w:r>
        <w:t>onboardingSupport</w:t>
      </w:r>
      <w:proofErr w:type="spellEnd"/>
      <w:proofErr w:type="gramStart"/>
      <w:r>
        <w:t xml:space="preserve">   [</w:t>
      </w:r>
      <w:proofErr w:type="gramEnd"/>
      <w:r>
        <w:t>3] BOOLEAN OPTIONAL</w:t>
      </w:r>
    </w:p>
    <w:p w14:paraId="6DB50814" w14:textId="77777777" w:rsidR="00AA7FCE" w:rsidRDefault="00AA7FCE" w:rsidP="00AA7FCE">
      <w:pPr>
        <w:pStyle w:val="Code"/>
      </w:pPr>
      <w:r>
        <w:t>}</w:t>
      </w:r>
    </w:p>
    <w:p w14:paraId="5503DC74" w14:textId="77777777" w:rsidR="00AA7FCE" w:rsidRDefault="00AA7FCE" w:rsidP="00AA7FCE">
      <w:pPr>
        <w:pStyle w:val="Code"/>
      </w:pPr>
    </w:p>
    <w:p w14:paraId="102D2B48" w14:textId="77777777" w:rsidR="00AA7FCE" w:rsidRDefault="00AA7FCE" w:rsidP="00AA7FCE">
      <w:pPr>
        <w:pStyle w:val="Code"/>
      </w:pPr>
      <w:r>
        <w:t>F1</w:t>
      </w:r>
      <w:proofErr w:type="gramStart"/>
      <w:r>
        <w:t>Information ::=</w:t>
      </w:r>
      <w:proofErr w:type="gramEnd"/>
      <w:r>
        <w:t xml:space="preserve"> SEQUENCE</w:t>
      </w:r>
    </w:p>
    <w:p w14:paraId="2FE2142B" w14:textId="77777777" w:rsidR="00AA7FCE" w:rsidRDefault="00AA7FCE" w:rsidP="00AA7FCE">
      <w:pPr>
        <w:pStyle w:val="Code"/>
      </w:pPr>
      <w:r>
        <w:t>{</w:t>
      </w:r>
    </w:p>
    <w:p w14:paraId="0F2C7324" w14:textId="77777777" w:rsidR="00AA7FCE" w:rsidRDefault="00AA7FCE" w:rsidP="00AA7FCE">
      <w:pPr>
        <w:pStyle w:val="Code"/>
      </w:pPr>
      <w:r>
        <w:t xml:space="preserve">    </w:t>
      </w:r>
      <w:proofErr w:type="spellStart"/>
      <w:r>
        <w:t>gNBDUID</w:t>
      </w:r>
      <w:proofErr w:type="spellEnd"/>
      <w:r>
        <w:t xml:space="preserve">         </w:t>
      </w:r>
      <w:proofErr w:type="gramStart"/>
      <w:r>
        <w:t xml:space="preserve">   [</w:t>
      </w:r>
      <w:proofErr w:type="gramEnd"/>
      <w:r>
        <w:t>1] INTEGER (0..68719476735),</w:t>
      </w:r>
    </w:p>
    <w:p w14:paraId="3749E46D" w14:textId="77777777" w:rsidR="00AA7FCE" w:rsidRDefault="00AA7FCE" w:rsidP="00AA7FCE">
      <w:pPr>
        <w:pStyle w:val="Code"/>
      </w:pPr>
      <w:r>
        <w:t xml:space="preserve">    </w:t>
      </w:r>
      <w:proofErr w:type="spellStart"/>
      <w:r>
        <w:t>gNBDUName</w:t>
      </w:r>
      <w:proofErr w:type="spellEnd"/>
      <w:r>
        <w:t xml:space="preserve">       </w:t>
      </w:r>
      <w:proofErr w:type="gramStart"/>
      <w:r>
        <w:t xml:space="preserve">   [</w:t>
      </w:r>
      <w:proofErr w:type="gramEnd"/>
      <w:r>
        <w:t>2] UTF8String OPTIONAL,</w:t>
      </w:r>
    </w:p>
    <w:p w14:paraId="28CCF3DA" w14:textId="77777777" w:rsidR="00AA7FCE" w:rsidRDefault="00AA7FCE" w:rsidP="00AA7FCE">
      <w:pPr>
        <w:pStyle w:val="Code"/>
      </w:pPr>
      <w:r>
        <w:t xml:space="preserve">    </w:t>
      </w:r>
      <w:proofErr w:type="spellStart"/>
      <w:r>
        <w:t>gNBCUName</w:t>
      </w:r>
      <w:proofErr w:type="spellEnd"/>
      <w:r>
        <w:t xml:space="preserve">       </w:t>
      </w:r>
      <w:proofErr w:type="gramStart"/>
      <w:r>
        <w:t xml:space="preserve">   [</w:t>
      </w:r>
      <w:proofErr w:type="gramEnd"/>
      <w:r>
        <w:t>3] UTF8String OPTIONAL,</w:t>
      </w:r>
    </w:p>
    <w:p w14:paraId="59B3CC42" w14:textId="77777777" w:rsidR="00AA7FCE" w:rsidRDefault="00AA7FCE" w:rsidP="00AA7FCE">
      <w:pPr>
        <w:pStyle w:val="Code"/>
      </w:pPr>
      <w:r>
        <w:t xml:space="preserve">    </w:t>
      </w:r>
      <w:proofErr w:type="spellStart"/>
      <w:r>
        <w:t>gNBDUServedCells</w:t>
      </w:r>
      <w:proofErr w:type="spellEnd"/>
      <w:proofErr w:type="gramStart"/>
      <w:r>
        <w:t xml:space="preserve">   [</w:t>
      </w:r>
      <w:proofErr w:type="gramEnd"/>
      <w:r>
        <w:t>4] SEQUENCE (SIZE(1..MAX)) OF RANCGI,</w:t>
      </w:r>
    </w:p>
    <w:p w14:paraId="61AFE68D" w14:textId="77777777" w:rsidR="00AA7FCE" w:rsidRDefault="00AA7FCE" w:rsidP="00AA7FCE">
      <w:pPr>
        <w:pStyle w:val="Code"/>
      </w:pPr>
      <w:r>
        <w:t xml:space="preserve">    </w:t>
      </w:r>
      <w:proofErr w:type="spellStart"/>
      <w:proofErr w:type="gramStart"/>
      <w:r>
        <w:t>extendedGNBDUName</w:t>
      </w:r>
      <w:proofErr w:type="spellEnd"/>
      <w:r>
        <w:t xml:space="preserve">  [</w:t>
      </w:r>
      <w:proofErr w:type="gramEnd"/>
      <w:r>
        <w:t>5] UTF8String OPTIONAL,</w:t>
      </w:r>
    </w:p>
    <w:p w14:paraId="342CA29D" w14:textId="77777777" w:rsidR="00AA7FCE" w:rsidRDefault="00AA7FCE" w:rsidP="00AA7FCE">
      <w:pPr>
        <w:pStyle w:val="Code"/>
      </w:pPr>
      <w:r>
        <w:t xml:space="preserve">    </w:t>
      </w:r>
      <w:proofErr w:type="spellStart"/>
      <w:proofErr w:type="gramStart"/>
      <w:r>
        <w:t>extendedGNBCUName</w:t>
      </w:r>
      <w:proofErr w:type="spellEnd"/>
      <w:r>
        <w:t xml:space="preserve">  [</w:t>
      </w:r>
      <w:proofErr w:type="gramEnd"/>
      <w:r>
        <w:t>6] UTF8String OPTIONAL</w:t>
      </w:r>
    </w:p>
    <w:p w14:paraId="2F673063" w14:textId="77777777" w:rsidR="00AA7FCE" w:rsidRDefault="00AA7FCE" w:rsidP="00AA7FCE">
      <w:pPr>
        <w:pStyle w:val="Code"/>
      </w:pPr>
      <w:r>
        <w:t>}</w:t>
      </w:r>
    </w:p>
    <w:p w14:paraId="24B80728" w14:textId="77777777" w:rsidR="00AA7FCE" w:rsidRDefault="00AA7FCE" w:rsidP="00AA7FCE">
      <w:pPr>
        <w:pStyle w:val="Code"/>
      </w:pPr>
    </w:p>
    <w:p w14:paraId="42F73E0E" w14:textId="77777777" w:rsidR="00AA7FCE" w:rsidRDefault="00AA7FCE" w:rsidP="00AA7FCE">
      <w:pPr>
        <w:pStyle w:val="Code"/>
      </w:pPr>
      <w:proofErr w:type="spellStart"/>
      <w:proofErr w:type="gramStart"/>
      <w:r>
        <w:t>REDCAPIndication</w:t>
      </w:r>
      <w:proofErr w:type="spellEnd"/>
      <w:r>
        <w:t xml:space="preserve"> ::=</w:t>
      </w:r>
      <w:proofErr w:type="gramEnd"/>
      <w:r>
        <w:t xml:space="preserve"> ENUMERATED</w:t>
      </w:r>
    </w:p>
    <w:p w14:paraId="22148597" w14:textId="77777777" w:rsidR="00AA7FCE" w:rsidRDefault="00AA7FCE" w:rsidP="00AA7FCE">
      <w:pPr>
        <w:pStyle w:val="Code"/>
      </w:pPr>
      <w:r>
        <w:lastRenderedPageBreak/>
        <w:t>{</w:t>
      </w:r>
    </w:p>
    <w:p w14:paraId="0855B7EB" w14:textId="77777777" w:rsidR="00AA7FCE" w:rsidRDefault="00AA7FCE" w:rsidP="00AA7FCE">
      <w:pPr>
        <w:pStyle w:val="Code"/>
      </w:pPr>
      <w:r>
        <w:t xml:space="preserve">    </w:t>
      </w:r>
      <w:proofErr w:type="spellStart"/>
      <w:proofErr w:type="gramStart"/>
      <w:r>
        <w:t>redCAP</w:t>
      </w:r>
      <w:proofErr w:type="spellEnd"/>
      <w:r>
        <w:t>(</w:t>
      </w:r>
      <w:proofErr w:type="gramEnd"/>
      <w:r>
        <w:t>1)</w:t>
      </w:r>
    </w:p>
    <w:p w14:paraId="5B7D5F7A" w14:textId="77777777" w:rsidR="00AA7FCE" w:rsidRDefault="00AA7FCE" w:rsidP="00AA7FCE">
      <w:pPr>
        <w:pStyle w:val="Code"/>
      </w:pPr>
      <w:r>
        <w:t>}</w:t>
      </w:r>
    </w:p>
    <w:p w14:paraId="73C4B27E" w14:textId="77777777" w:rsidR="00AA7FCE" w:rsidRDefault="00AA7FCE" w:rsidP="00AA7FCE">
      <w:pPr>
        <w:pStyle w:val="Code"/>
      </w:pPr>
    </w:p>
    <w:p w14:paraId="5C00908C" w14:textId="77777777" w:rsidR="00AA7FCE" w:rsidRDefault="00AA7FCE" w:rsidP="00AA7FCE">
      <w:pPr>
        <w:pStyle w:val="Code"/>
      </w:pPr>
      <w:proofErr w:type="spellStart"/>
      <w:proofErr w:type="gramStart"/>
      <w:r>
        <w:t>RRCEstablishmentCause</w:t>
      </w:r>
      <w:proofErr w:type="spellEnd"/>
      <w:r>
        <w:t xml:space="preserve"> ::=</w:t>
      </w:r>
      <w:proofErr w:type="gramEnd"/>
      <w:r>
        <w:t xml:space="preserve"> CHOICE</w:t>
      </w:r>
    </w:p>
    <w:p w14:paraId="1CB61F9B" w14:textId="77777777" w:rsidR="00AA7FCE" w:rsidRDefault="00AA7FCE" w:rsidP="00AA7FCE">
      <w:pPr>
        <w:pStyle w:val="Code"/>
      </w:pPr>
      <w:r>
        <w:t>{</w:t>
      </w:r>
    </w:p>
    <w:p w14:paraId="11E7417F" w14:textId="77777777" w:rsidR="00AA7FCE" w:rsidRDefault="00AA7FCE" w:rsidP="00AA7FCE">
      <w:pPr>
        <w:pStyle w:val="Code"/>
      </w:pPr>
      <w:r>
        <w:t xml:space="preserve">    </w:t>
      </w:r>
      <w:proofErr w:type="spellStart"/>
      <w:r>
        <w:t>ePCEstablishmentCause</w:t>
      </w:r>
      <w:proofErr w:type="spellEnd"/>
      <w:r>
        <w:t xml:space="preserve"> </w:t>
      </w:r>
      <w:proofErr w:type="gramStart"/>
      <w:r>
        <w:t xml:space="preserve">   [</w:t>
      </w:r>
      <w:proofErr w:type="gramEnd"/>
      <w:r>
        <w:t xml:space="preserve">1] </w:t>
      </w:r>
      <w:proofErr w:type="spellStart"/>
      <w:r>
        <w:t>EstablishmentCause</w:t>
      </w:r>
      <w:proofErr w:type="spellEnd"/>
      <w:r>
        <w:t>,</w:t>
      </w:r>
    </w:p>
    <w:p w14:paraId="6FC863D9" w14:textId="77777777" w:rsidR="00AA7FCE" w:rsidRDefault="00AA7FCE" w:rsidP="00AA7FCE">
      <w:pPr>
        <w:pStyle w:val="Code"/>
      </w:pPr>
      <w:r>
        <w:t xml:space="preserve">    </w:t>
      </w:r>
      <w:proofErr w:type="spellStart"/>
      <w:r>
        <w:t>fiveGCEstablishmentCause</w:t>
      </w:r>
      <w:proofErr w:type="spellEnd"/>
      <w:r>
        <w:t xml:space="preserve"> [2] </w:t>
      </w:r>
      <w:proofErr w:type="spellStart"/>
      <w:r>
        <w:t>EstablishmentCause</w:t>
      </w:r>
      <w:proofErr w:type="spellEnd"/>
    </w:p>
    <w:p w14:paraId="75AB7D4E" w14:textId="77777777" w:rsidR="00AA7FCE" w:rsidRDefault="00AA7FCE" w:rsidP="00AA7FCE">
      <w:pPr>
        <w:pStyle w:val="Code"/>
      </w:pPr>
      <w:r>
        <w:t>}</w:t>
      </w:r>
    </w:p>
    <w:p w14:paraId="4EF314BE" w14:textId="77777777" w:rsidR="00AA7FCE" w:rsidRDefault="00AA7FCE" w:rsidP="00AA7FCE">
      <w:pPr>
        <w:pStyle w:val="Code"/>
      </w:pPr>
    </w:p>
    <w:p w14:paraId="5E6F9D28" w14:textId="77777777" w:rsidR="00AA7FCE" w:rsidRDefault="00AA7FCE" w:rsidP="00AA7FCE">
      <w:pPr>
        <w:pStyle w:val="Code"/>
      </w:pPr>
      <w:proofErr w:type="spellStart"/>
      <w:proofErr w:type="gramStart"/>
      <w:r>
        <w:t>EstablishmentCause</w:t>
      </w:r>
      <w:proofErr w:type="spellEnd"/>
      <w:r>
        <w:t xml:space="preserve"> ::=</w:t>
      </w:r>
      <w:proofErr w:type="gramEnd"/>
      <w:r>
        <w:t xml:space="preserve"> ENUMERATED</w:t>
      </w:r>
    </w:p>
    <w:p w14:paraId="7AECE317" w14:textId="77777777" w:rsidR="00AA7FCE" w:rsidRDefault="00AA7FCE" w:rsidP="00AA7FCE">
      <w:pPr>
        <w:pStyle w:val="Code"/>
      </w:pPr>
      <w:r>
        <w:t>{</w:t>
      </w:r>
    </w:p>
    <w:p w14:paraId="6CD0E835" w14:textId="77777777" w:rsidR="00AA7FCE" w:rsidRDefault="00AA7FCE" w:rsidP="00AA7FCE">
      <w:pPr>
        <w:pStyle w:val="Code"/>
      </w:pPr>
      <w:r>
        <w:t xml:space="preserve">    </w:t>
      </w:r>
      <w:proofErr w:type="gramStart"/>
      <w:r>
        <w:t>emergency(</w:t>
      </w:r>
      <w:proofErr w:type="gramEnd"/>
      <w:r>
        <w:t>1),</w:t>
      </w:r>
    </w:p>
    <w:p w14:paraId="25692707" w14:textId="77777777" w:rsidR="00AA7FCE" w:rsidRDefault="00AA7FCE" w:rsidP="00AA7FCE">
      <w:pPr>
        <w:pStyle w:val="Code"/>
      </w:pPr>
      <w:r>
        <w:t xml:space="preserve">    </w:t>
      </w:r>
      <w:proofErr w:type="spellStart"/>
      <w:proofErr w:type="gramStart"/>
      <w:r>
        <w:t>highPriorityAccess</w:t>
      </w:r>
      <w:proofErr w:type="spellEnd"/>
      <w:r>
        <w:t>(</w:t>
      </w:r>
      <w:proofErr w:type="gramEnd"/>
      <w:r>
        <w:t>2),</w:t>
      </w:r>
    </w:p>
    <w:p w14:paraId="4E0AEF10" w14:textId="77777777" w:rsidR="00AA7FCE" w:rsidRDefault="00AA7FCE" w:rsidP="00AA7FCE">
      <w:pPr>
        <w:pStyle w:val="Code"/>
      </w:pPr>
      <w:r>
        <w:t xml:space="preserve">    </w:t>
      </w:r>
      <w:proofErr w:type="spellStart"/>
      <w:proofErr w:type="gramStart"/>
      <w:r>
        <w:t>mtAccess</w:t>
      </w:r>
      <w:proofErr w:type="spellEnd"/>
      <w:r>
        <w:t>(</w:t>
      </w:r>
      <w:proofErr w:type="gramEnd"/>
      <w:r>
        <w:t>3),</w:t>
      </w:r>
    </w:p>
    <w:p w14:paraId="14822982" w14:textId="77777777" w:rsidR="00AA7FCE" w:rsidRDefault="00AA7FCE" w:rsidP="00AA7FCE">
      <w:pPr>
        <w:pStyle w:val="Code"/>
      </w:pPr>
      <w:r>
        <w:t xml:space="preserve">    </w:t>
      </w:r>
      <w:proofErr w:type="spellStart"/>
      <w:proofErr w:type="gramStart"/>
      <w:r>
        <w:t>moSignalling</w:t>
      </w:r>
      <w:proofErr w:type="spellEnd"/>
      <w:r>
        <w:t>(</w:t>
      </w:r>
      <w:proofErr w:type="gramEnd"/>
      <w:r>
        <w:t>4),</w:t>
      </w:r>
    </w:p>
    <w:p w14:paraId="607F1AE5" w14:textId="77777777" w:rsidR="00AA7FCE" w:rsidRDefault="00AA7FCE" w:rsidP="00AA7FCE">
      <w:pPr>
        <w:pStyle w:val="Code"/>
      </w:pPr>
      <w:r>
        <w:t xml:space="preserve">    </w:t>
      </w:r>
      <w:proofErr w:type="spellStart"/>
      <w:proofErr w:type="gramStart"/>
      <w:r>
        <w:t>moData</w:t>
      </w:r>
      <w:proofErr w:type="spellEnd"/>
      <w:r>
        <w:t>(</w:t>
      </w:r>
      <w:proofErr w:type="gramEnd"/>
      <w:r>
        <w:t>5),</w:t>
      </w:r>
    </w:p>
    <w:p w14:paraId="0737A5A7" w14:textId="77777777" w:rsidR="00AA7FCE" w:rsidRDefault="00AA7FCE" w:rsidP="00AA7FCE">
      <w:pPr>
        <w:pStyle w:val="Code"/>
      </w:pPr>
      <w:r>
        <w:t xml:space="preserve">    </w:t>
      </w:r>
      <w:proofErr w:type="spellStart"/>
      <w:proofErr w:type="gramStart"/>
      <w:r>
        <w:t>moVoiceCall</w:t>
      </w:r>
      <w:proofErr w:type="spellEnd"/>
      <w:r>
        <w:t>(</w:t>
      </w:r>
      <w:proofErr w:type="gramEnd"/>
      <w:r>
        <w:t>6),</w:t>
      </w:r>
    </w:p>
    <w:p w14:paraId="7CDA9EB4" w14:textId="77777777" w:rsidR="00AA7FCE" w:rsidRDefault="00AA7FCE" w:rsidP="00AA7FCE">
      <w:pPr>
        <w:pStyle w:val="Code"/>
      </w:pPr>
      <w:r>
        <w:t xml:space="preserve">    </w:t>
      </w:r>
      <w:proofErr w:type="spellStart"/>
      <w:proofErr w:type="gramStart"/>
      <w:r>
        <w:t>moVideoCall</w:t>
      </w:r>
      <w:proofErr w:type="spellEnd"/>
      <w:r>
        <w:t>(</w:t>
      </w:r>
      <w:proofErr w:type="gramEnd"/>
      <w:r>
        <w:t>7),</w:t>
      </w:r>
    </w:p>
    <w:p w14:paraId="6A075194" w14:textId="77777777" w:rsidR="00AA7FCE" w:rsidRDefault="00AA7FCE" w:rsidP="00AA7FCE">
      <w:pPr>
        <w:pStyle w:val="Code"/>
      </w:pPr>
      <w:r>
        <w:t xml:space="preserve">    </w:t>
      </w:r>
      <w:proofErr w:type="spellStart"/>
      <w:proofErr w:type="gramStart"/>
      <w:r>
        <w:t>moSMS</w:t>
      </w:r>
      <w:proofErr w:type="spellEnd"/>
      <w:r>
        <w:t>(</w:t>
      </w:r>
      <w:proofErr w:type="gramEnd"/>
      <w:r>
        <w:t>8),</w:t>
      </w:r>
    </w:p>
    <w:p w14:paraId="35D19413" w14:textId="77777777" w:rsidR="00AA7FCE" w:rsidRDefault="00AA7FCE" w:rsidP="00AA7FCE">
      <w:pPr>
        <w:pStyle w:val="Code"/>
      </w:pPr>
      <w:r>
        <w:t xml:space="preserve">    </w:t>
      </w:r>
      <w:proofErr w:type="spellStart"/>
      <w:proofErr w:type="gramStart"/>
      <w:r>
        <w:t>mpsPriorityAccess</w:t>
      </w:r>
      <w:proofErr w:type="spellEnd"/>
      <w:r>
        <w:t>(</w:t>
      </w:r>
      <w:proofErr w:type="gramEnd"/>
      <w:r>
        <w:t>9),</w:t>
      </w:r>
    </w:p>
    <w:p w14:paraId="442A79AA" w14:textId="77777777" w:rsidR="00AA7FCE" w:rsidRDefault="00AA7FCE" w:rsidP="00AA7FCE">
      <w:pPr>
        <w:pStyle w:val="Code"/>
      </w:pPr>
      <w:r>
        <w:t xml:space="preserve">    </w:t>
      </w:r>
      <w:proofErr w:type="spellStart"/>
      <w:proofErr w:type="gramStart"/>
      <w:r>
        <w:t>mcsPriorityAccess</w:t>
      </w:r>
      <w:proofErr w:type="spellEnd"/>
      <w:r>
        <w:t>(</w:t>
      </w:r>
      <w:proofErr w:type="gramEnd"/>
      <w:r>
        <w:t>10),</w:t>
      </w:r>
    </w:p>
    <w:p w14:paraId="2C8A43A7" w14:textId="77777777" w:rsidR="00AA7FCE" w:rsidRDefault="00AA7FCE" w:rsidP="00AA7FCE">
      <w:pPr>
        <w:pStyle w:val="Code"/>
      </w:pPr>
      <w:r>
        <w:t xml:space="preserve">    </w:t>
      </w:r>
      <w:proofErr w:type="spellStart"/>
      <w:proofErr w:type="gramStart"/>
      <w:r>
        <w:t>notAvailable</w:t>
      </w:r>
      <w:proofErr w:type="spellEnd"/>
      <w:r>
        <w:t>(</w:t>
      </w:r>
      <w:proofErr w:type="gramEnd"/>
      <w:r>
        <w:t>11),</w:t>
      </w:r>
    </w:p>
    <w:p w14:paraId="4F522FCA" w14:textId="77777777" w:rsidR="00AA7FCE" w:rsidRDefault="00AA7FCE" w:rsidP="00AA7FCE">
      <w:pPr>
        <w:pStyle w:val="Code"/>
      </w:pPr>
      <w:r>
        <w:t xml:space="preserve">    </w:t>
      </w:r>
      <w:proofErr w:type="spellStart"/>
      <w:proofErr w:type="gramStart"/>
      <w:r>
        <w:t>exceptionData</w:t>
      </w:r>
      <w:proofErr w:type="spellEnd"/>
      <w:r>
        <w:t>(</w:t>
      </w:r>
      <w:proofErr w:type="gramEnd"/>
      <w:r>
        <w:t>12)</w:t>
      </w:r>
    </w:p>
    <w:p w14:paraId="1F003539" w14:textId="77777777" w:rsidR="00AA7FCE" w:rsidRDefault="00AA7FCE" w:rsidP="00AA7FCE">
      <w:pPr>
        <w:pStyle w:val="Code"/>
      </w:pPr>
      <w:r>
        <w:t>}</w:t>
      </w:r>
    </w:p>
    <w:p w14:paraId="66068134" w14:textId="77777777" w:rsidR="00AA7FCE" w:rsidRDefault="00AA7FCE" w:rsidP="00AA7FCE">
      <w:pPr>
        <w:pStyle w:val="Code"/>
      </w:pPr>
    </w:p>
    <w:p w14:paraId="22979C42" w14:textId="77777777" w:rsidR="00AA7FCE" w:rsidRDefault="00AA7FCE" w:rsidP="00AA7FCE">
      <w:pPr>
        <w:pStyle w:val="Code"/>
      </w:pPr>
      <w:r>
        <w:t>-- ==================</w:t>
      </w:r>
    </w:p>
    <w:p w14:paraId="2D5246D3" w14:textId="77777777" w:rsidR="00AA7FCE" w:rsidRDefault="00AA7FCE" w:rsidP="00AA7FCE">
      <w:pPr>
        <w:pStyle w:val="Code"/>
      </w:pPr>
      <w:r>
        <w:t>-- 5G SMF definitions</w:t>
      </w:r>
    </w:p>
    <w:p w14:paraId="4873E4FE" w14:textId="77777777" w:rsidR="00AA7FCE" w:rsidRDefault="00AA7FCE" w:rsidP="00AA7FCE">
      <w:pPr>
        <w:pStyle w:val="Code"/>
      </w:pPr>
      <w:r>
        <w:t>-- ==================</w:t>
      </w:r>
    </w:p>
    <w:p w14:paraId="2124C409" w14:textId="77777777" w:rsidR="00AA7FCE" w:rsidRDefault="00AA7FCE" w:rsidP="00AA7FCE">
      <w:pPr>
        <w:pStyle w:val="Code"/>
      </w:pPr>
    </w:p>
    <w:p w14:paraId="1A8145FE" w14:textId="77777777" w:rsidR="00AA7FCE" w:rsidRDefault="00AA7FCE" w:rsidP="00AA7FCE">
      <w:pPr>
        <w:pStyle w:val="Code"/>
      </w:pPr>
      <w:r>
        <w:t>-- See clause 6.2.3.2.2 for details of this structure</w:t>
      </w:r>
    </w:p>
    <w:p w14:paraId="6C66E801" w14:textId="77777777" w:rsidR="00AA7FCE" w:rsidRDefault="00AA7FCE" w:rsidP="00AA7FCE">
      <w:pPr>
        <w:pStyle w:val="Code"/>
      </w:pPr>
      <w:proofErr w:type="spellStart"/>
      <w:proofErr w:type="gramStart"/>
      <w:r>
        <w:t>SMFPDUSessionEstablishment</w:t>
      </w:r>
      <w:proofErr w:type="spellEnd"/>
      <w:r>
        <w:t xml:space="preserve"> ::=</w:t>
      </w:r>
      <w:proofErr w:type="gramEnd"/>
      <w:r>
        <w:t xml:space="preserve"> SEQUENCE</w:t>
      </w:r>
    </w:p>
    <w:p w14:paraId="42DF5A2F" w14:textId="77777777" w:rsidR="00AA7FCE" w:rsidRDefault="00AA7FCE" w:rsidP="00AA7FCE">
      <w:pPr>
        <w:pStyle w:val="Code"/>
      </w:pPr>
      <w:r>
        <w:t>{</w:t>
      </w:r>
    </w:p>
    <w:p w14:paraId="0D93A59A"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7444C754"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D9FDF2C"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494165FD"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6CF26DEE"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B702731" w14:textId="77777777" w:rsidR="00AA7FCE" w:rsidRDefault="00AA7FCE" w:rsidP="00AA7FCE">
      <w:pPr>
        <w:pStyle w:val="Code"/>
      </w:pPr>
      <w:r>
        <w:t xml:space="preserve">    </w:t>
      </w:r>
      <w:proofErr w:type="spellStart"/>
      <w:r>
        <w:t>gTPTunnelID</w:t>
      </w:r>
      <w:proofErr w:type="spellEnd"/>
      <w:r>
        <w:t xml:space="preserve">                </w:t>
      </w:r>
      <w:proofErr w:type="gramStart"/>
      <w:r>
        <w:t xml:space="preserve">   [</w:t>
      </w:r>
      <w:proofErr w:type="gramEnd"/>
      <w:r>
        <w:t>6] FTEID,</w:t>
      </w:r>
    </w:p>
    <w:p w14:paraId="089C53A7" w14:textId="77777777" w:rsidR="00AA7FCE" w:rsidRDefault="00AA7FCE" w:rsidP="00AA7FCE">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7041E0C4"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8] SNSSAI OPTIONAL,</w:t>
      </w:r>
    </w:p>
    <w:p w14:paraId="2A58BAC3"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2901928C" w14:textId="77777777" w:rsidR="00AA7FCE" w:rsidRDefault="00AA7FCE" w:rsidP="00AA7FCE">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C5FD82E" w14:textId="77777777" w:rsidR="00AA7FCE" w:rsidRDefault="00AA7FCE" w:rsidP="00AA7FCE">
      <w:pPr>
        <w:pStyle w:val="Code"/>
      </w:pPr>
      <w:r>
        <w:t xml:space="preserve">    location                   </w:t>
      </w:r>
      <w:proofErr w:type="gramStart"/>
      <w:r>
        <w:t xml:space="preserve">   [</w:t>
      </w:r>
      <w:proofErr w:type="gramEnd"/>
      <w:r>
        <w:t>11] Location OPTIONAL,</w:t>
      </w:r>
    </w:p>
    <w:p w14:paraId="43F535F3"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12] DNN,</w:t>
      </w:r>
    </w:p>
    <w:p w14:paraId="312391EE" w14:textId="77777777" w:rsidR="00AA7FCE" w:rsidRDefault="00AA7FCE" w:rsidP="00AA7FCE">
      <w:pPr>
        <w:pStyle w:val="Code"/>
      </w:pPr>
      <w:r>
        <w:t xml:space="preserve">    </w:t>
      </w:r>
      <w:proofErr w:type="spellStart"/>
      <w:r>
        <w:t>aMFID</w:t>
      </w:r>
      <w:proofErr w:type="spellEnd"/>
      <w:r>
        <w:t xml:space="preserve">                      </w:t>
      </w:r>
      <w:proofErr w:type="gramStart"/>
      <w:r>
        <w:t xml:space="preserve">   [</w:t>
      </w:r>
      <w:proofErr w:type="gramEnd"/>
      <w:r>
        <w:t>13] AMFID OPTIONAL,</w:t>
      </w:r>
    </w:p>
    <w:p w14:paraId="3CA22B75" w14:textId="77777777" w:rsidR="00AA7FCE" w:rsidRDefault="00AA7FCE" w:rsidP="00AA7FCE">
      <w:pPr>
        <w:pStyle w:val="Code"/>
      </w:pPr>
      <w:r>
        <w:t xml:space="preserve">    </w:t>
      </w:r>
      <w:proofErr w:type="spellStart"/>
      <w:r>
        <w:t>hSMFURI</w:t>
      </w:r>
      <w:proofErr w:type="spellEnd"/>
      <w:r>
        <w:t xml:space="preserve">                    </w:t>
      </w:r>
      <w:proofErr w:type="gramStart"/>
      <w:r>
        <w:t xml:space="preserve">   [</w:t>
      </w:r>
      <w:proofErr w:type="gramEnd"/>
      <w:r>
        <w:t>14] HSMFURI OPTIONAL,</w:t>
      </w:r>
    </w:p>
    <w:p w14:paraId="3469F2BC"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5F91D7DC"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7912EA49"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5B2EAC7"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1BE5C2AA" w14:textId="77777777" w:rsidR="00AA7FCE" w:rsidRDefault="00AA7FCE" w:rsidP="00AA7FCE">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5869BC96" w14:textId="77777777" w:rsidR="00AA7FCE" w:rsidRDefault="00AA7FCE" w:rsidP="00AA7FCE">
      <w:pPr>
        <w:pStyle w:val="Code"/>
      </w:pPr>
      <w:r>
        <w:t xml:space="preserve">    ePS5GSComboInfo            </w:t>
      </w:r>
      <w:proofErr w:type="gramStart"/>
      <w:r>
        <w:t xml:space="preserve">   [</w:t>
      </w:r>
      <w:proofErr w:type="gramEnd"/>
      <w:r>
        <w:t>20] EPS5GSComboInfo OPTIONAL,</w:t>
      </w:r>
    </w:p>
    <w:p w14:paraId="6B74B59C" w14:textId="77777777" w:rsidR="00AA7FCE" w:rsidRDefault="00AA7FCE" w:rsidP="00AA7FCE">
      <w:pPr>
        <w:pStyle w:val="Code"/>
      </w:pPr>
      <w:r>
        <w:t xml:space="preserve">    </w:t>
      </w:r>
      <w:proofErr w:type="spellStart"/>
      <w:r>
        <w:t>selectedDNN</w:t>
      </w:r>
      <w:proofErr w:type="spellEnd"/>
      <w:r>
        <w:t xml:space="preserve">                </w:t>
      </w:r>
      <w:proofErr w:type="gramStart"/>
      <w:r>
        <w:t xml:space="preserve">   [</w:t>
      </w:r>
      <w:proofErr w:type="gramEnd"/>
      <w:r>
        <w:t>21] DNN OPTIONAL,</w:t>
      </w:r>
    </w:p>
    <w:p w14:paraId="776809D2"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6D4DA9B5" w14:textId="77777777" w:rsidR="00AA7FCE" w:rsidRDefault="00AA7FCE" w:rsidP="00AA7FCE">
      <w:pPr>
        <w:pStyle w:val="Code"/>
      </w:pPr>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p>
    <w:p w14:paraId="57747EA9" w14:textId="77777777" w:rsidR="00AA7FCE" w:rsidRDefault="00AA7FCE" w:rsidP="00AA7FCE">
      <w:pPr>
        <w:pStyle w:val="Code"/>
      </w:pP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14:paraId="2B2C079E"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14:paraId="532CF34B" w14:textId="77777777" w:rsidR="00AA7FCE" w:rsidRDefault="00AA7FCE" w:rsidP="00AA7FCE">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7E7E553D" w14:textId="77777777" w:rsidR="00AA7FCE" w:rsidRDefault="00AA7FCE" w:rsidP="00AA7FCE">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4F9912ED" w14:textId="77777777" w:rsidR="00AA7FCE" w:rsidRDefault="00AA7FCE" w:rsidP="00AA7FCE">
      <w:pPr>
        <w:pStyle w:val="Code"/>
      </w:pPr>
      <w:r>
        <w:t>}</w:t>
      </w:r>
    </w:p>
    <w:p w14:paraId="3E77DB0D" w14:textId="77777777" w:rsidR="00AA7FCE" w:rsidRDefault="00AA7FCE" w:rsidP="00AA7FCE">
      <w:pPr>
        <w:pStyle w:val="Code"/>
      </w:pPr>
    </w:p>
    <w:p w14:paraId="171B4A1B" w14:textId="77777777" w:rsidR="00AA7FCE" w:rsidRDefault="00AA7FCE" w:rsidP="00AA7FCE">
      <w:pPr>
        <w:pStyle w:val="Code"/>
      </w:pPr>
      <w:r>
        <w:t>-- See clause 6.2.3.2.3 for details of this structure</w:t>
      </w:r>
    </w:p>
    <w:p w14:paraId="0CF6B31F" w14:textId="77777777" w:rsidR="00AA7FCE" w:rsidRDefault="00AA7FCE" w:rsidP="00AA7FCE">
      <w:pPr>
        <w:pStyle w:val="Code"/>
      </w:pPr>
      <w:proofErr w:type="spellStart"/>
      <w:proofErr w:type="gramStart"/>
      <w:r>
        <w:t>SMFPDUSessionModification</w:t>
      </w:r>
      <w:proofErr w:type="spellEnd"/>
      <w:r>
        <w:t xml:space="preserve"> ::=</w:t>
      </w:r>
      <w:proofErr w:type="gramEnd"/>
      <w:r>
        <w:t xml:space="preserve"> SEQUENCE</w:t>
      </w:r>
    </w:p>
    <w:p w14:paraId="6F426069" w14:textId="77777777" w:rsidR="00AA7FCE" w:rsidRDefault="00AA7FCE" w:rsidP="00AA7FCE">
      <w:pPr>
        <w:pStyle w:val="Code"/>
      </w:pPr>
      <w:r>
        <w:t>{</w:t>
      </w:r>
    </w:p>
    <w:p w14:paraId="6079862B"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311CFA5C"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FBD73FD"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62177F35"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3A780D57"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5] SNSSAI OPTIONAL,</w:t>
      </w:r>
    </w:p>
    <w:p w14:paraId="2AA48A77" w14:textId="77777777" w:rsidR="00AA7FCE" w:rsidRDefault="00AA7FCE" w:rsidP="00AA7FCE">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0560B221" w14:textId="77777777" w:rsidR="00AA7FCE" w:rsidRDefault="00AA7FCE" w:rsidP="00AA7FCE">
      <w:pPr>
        <w:pStyle w:val="Code"/>
      </w:pPr>
      <w:r>
        <w:t xml:space="preserve">    location                 </w:t>
      </w:r>
      <w:proofErr w:type="gramStart"/>
      <w:r>
        <w:t xml:space="preserve">   [</w:t>
      </w:r>
      <w:proofErr w:type="gramEnd"/>
      <w:r>
        <w:t>7] Location OPTIONAL,</w:t>
      </w:r>
    </w:p>
    <w:p w14:paraId="699E469F"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8082929"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6C1FFD35"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2241C913"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0CBAA41" w14:textId="77777777" w:rsidR="00AA7FCE" w:rsidRDefault="00AA7FCE" w:rsidP="00AA7FCE">
      <w:pPr>
        <w:pStyle w:val="Code"/>
      </w:pPr>
      <w:r>
        <w:t xml:space="preserve">    ePS5GSComboInfo          </w:t>
      </w:r>
      <w:proofErr w:type="gramStart"/>
      <w:r>
        <w:t xml:space="preserve">   [</w:t>
      </w:r>
      <w:proofErr w:type="gramEnd"/>
      <w:r>
        <w:t>12] EPS5GSComboInfo OPTIONAL,</w:t>
      </w:r>
    </w:p>
    <w:p w14:paraId="304F5CFA"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p>
    <w:p w14:paraId="6FAEA2BB" w14:textId="77777777" w:rsidR="00AA7FCE" w:rsidRDefault="00AA7FCE" w:rsidP="00AA7FCE">
      <w:pPr>
        <w:pStyle w:val="Code"/>
      </w:pPr>
      <w:r>
        <w:lastRenderedPageBreak/>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p>
    <w:p w14:paraId="19A5DDD1" w14:textId="77777777" w:rsidR="00AA7FCE" w:rsidRDefault="00AA7FCE" w:rsidP="00AA7FCE">
      <w:pPr>
        <w:pStyle w:val="Code"/>
      </w:pPr>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p>
    <w:p w14:paraId="0B3B5466"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p>
    <w:p w14:paraId="7E218CBE" w14:textId="77777777" w:rsidR="00AA7FCE" w:rsidRDefault="00AA7FCE" w:rsidP="00AA7FCE">
      <w:pPr>
        <w:pStyle w:val="Code"/>
      </w:pP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14:paraId="68213DFF" w14:textId="77777777" w:rsidR="00AA7FCE" w:rsidRDefault="00AA7FCE" w:rsidP="00AA7FCE">
      <w:pPr>
        <w:pStyle w:val="Code"/>
      </w:pP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14:paraId="5E544BE8" w14:textId="77777777" w:rsidR="00AA7FCE" w:rsidRDefault="00AA7FCE" w:rsidP="00AA7FCE">
      <w:pPr>
        <w:pStyle w:val="Code"/>
      </w:pP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14:paraId="62F0EF2D" w14:textId="77777777" w:rsidR="00AA7FCE" w:rsidRDefault="00AA7FCE" w:rsidP="00AA7FCE">
      <w:pPr>
        <w:pStyle w:val="Code"/>
      </w:pP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14:paraId="501480C4" w14:textId="77777777" w:rsidR="00AA7FCE" w:rsidRDefault="00AA7FCE" w:rsidP="00AA7FCE">
      <w:pPr>
        <w:pStyle w:val="Code"/>
      </w:pPr>
      <w:r>
        <w:t>}</w:t>
      </w:r>
    </w:p>
    <w:p w14:paraId="3D9CBCDD" w14:textId="77777777" w:rsidR="00AA7FCE" w:rsidRDefault="00AA7FCE" w:rsidP="00AA7FCE">
      <w:pPr>
        <w:pStyle w:val="Code"/>
      </w:pPr>
    </w:p>
    <w:p w14:paraId="41064613" w14:textId="77777777" w:rsidR="00AA7FCE" w:rsidRDefault="00AA7FCE" w:rsidP="00AA7FCE">
      <w:pPr>
        <w:pStyle w:val="Code"/>
      </w:pPr>
      <w:r>
        <w:t>-- See clause 6.2.3.2.4 for details of this structure</w:t>
      </w:r>
    </w:p>
    <w:p w14:paraId="28BB0DF0" w14:textId="77777777" w:rsidR="00AA7FCE" w:rsidRDefault="00AA7FCE" w:rsidP="00AA7FCE">
      <w:pPr>
        <w:pStyle w:val="Code"/>
      </w:pPr>
      <w:proofErr w:type="spellStart"/>
      <w:proofErr w:type="gramStart"/>
      <w:r>
        <w:t>SMFPDUSessionRelease</w:t>
      </w:r>
      <w:proofErr w:type="spellEnd"/>
      <w:r>
        <w:t xml:space="preserve"> ::=</w:t>
      </w:r>
      <w:proofErr w:type="gramEnd"/>
      <w:r>
        <w:t xml:space="preserve"> SEQUENCE</w:t>
      </w:r>
    </w:p>
    <w:p w14:paraId="2B126B28" w14:textId="77777777" w:rsidR="00AA7FCE" w:rsidRDefault="00AA7FCE" w:rsidP="00AA7FCE">
      <w:pPr>
        <w:pStyle w:val="Code"/>
      </w:pPr>
      <w:r>
        <w:t>{</w:t>
      </w:r>
    </w:p>
    <w:p w14:paraId="7CA5B57E"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7C30AC6A"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72535245"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01881356"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5C5A7DDE" w14:textId="77777777" w:rsidR="00AA7FCE" w:rsidRDefault="00AA7FCE" w:rsidP="00AA7FCE">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69B8D43" w14:textId="77777777" w:rsidR="00AA7FCE" w:rsidRDefault="00AA7FCE" w:rsidP="00AA7FCE">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6886F996" w14:textId="77777777" w:rsidR="00AA7FCE" w:rsidRDefault="00AA7FCE" w:rsidP="00AA7FCE">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D21DCD1" w14:textId="77777777" w:rsidR="00AA7FCE" w:rsidRDefault="00AA7FCE" w:rsidP="00AA7FCE">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720F1ED" w14:textId="77777777" w:rsidR="00AA7FCE" w:rsidRDefault="00AA7FCE" w:rsidP="00AA7FCE">
      <w:pPr>
        <w:pStyle w:val="Code"/>
      </w:pPr>
      <w:r>
        <w:t xml:space="preserve">    location                 </w:t>
      </w:r>
      <w:proofErr w:type="gramStart"/>
      <w:r>
        <w:t xml:space="preserve">   [</w:t>
      </w:r>
      <w:proofErr w:type="gramEnd"/>
      <w:r>
        <w:t>9] Location OPTIONAL,</w:t>
      </w:r>
    </w:p>
    <w:p w14:paraId="05EDED30" w14:textId="77777777" w:rsidR="00AA7FCE" w:rsidRDefault="00AA7FCE" w:rsidP="00AA7FCE">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13B106FC" w14:textId="77777777" w:rsidR="00AA7FCE" w:rsidRDefault="00AA7FCE" w:rsidP="00AA7FCE">
      <w:pPr>
        <w:pStyle w:val="Code"/>
      </w:pPr>
      <w:r>
        <w:t xml:space="preserve">    ePS5GSComboInfo          </w:t>
      </w:r>
      <w:proofErr w:type="gramStart"/>
      <w:r>
        <w:t xml:space="preserve">   [</w:t>
      </w:r>
      <w:proofErr w:type="gramEnd"/>
      <w:r>
        <w:t>11] EPS5GSComboInfo OPTIONAL,</w:t>
      </w:r>
    </w:p>
    <w:p w14:paraId="09659C09" w14:textId="77777777" w:rsidR="00AA7FCE" w:rsidRDefault="00AA7FCE" w:rsidP="00AA7FCE">
      <w:pPr>
        <w:pStyle w:val="Code"/>
      </w:pPr>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p>
    <w:p w14:paraId="1A1FB860" w14:textId="77777777" w:rsidR="00AA7FCE" w:rsidRDefault="00AA7FCE" w:rsidP="00AA7FCE">
      <w:pPr>
        <w:pStyle w:val="Code"/>
      </w:pPr>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p>
    <w:p w14:paraId="4DF0E9B4" w14:textId="77777777" w:rsidR="00AA7FCE" w:rsidRDefault="00AA7FCE" w:rsidP="00AA7FCE">
      <w:pPr>
        <w:pStyle w:val="Code"/>
      </w:pPr>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p>
    <w:p w14:paraId="2E428C63" w14:textId="77777777" w:rsidR="00AA7FCE" w:rsidRDefault="00AA7FCE" w:rsidP="00AA7FCE">
      <w:pPr>
        <w:pStyle w:val="Code"/>
      </w:pPr>
      <w:r>
        <w:t xml:space="preserve">    </w:t>
      </w:r>
      <w:proofErr w:type="spellStart"/>
      <w:r>
        <w:t>ePSPDNConnectionRelease</w:t>
      </w:r>
      <w:proofErr w:type="spellEnd"/>
      <w:r>
        <w:t xml:space="preserve">  </w:t>
      </w:r>
      <w:proofErr w:type="gramStart"/>
      <w:r>
        <w:t xml:space="preserve">   [</w:t>
      </w:r>
      <w:proofErr w:type="gramEnd"/>
      <w:r>
        <w:t xml:space="preserve">15] </w:t>
      </w:r>
      <w:proofErr w:type="spellStart"/>
      <w:r>
        <w:t>EPSPDNConnectionRelease</w:t>
      </w:r>
      <w:proofErr w:type="spellEnd"/>
      <w:r>
        <w:t xml:space="preserve"> OPTIONAL</w:t>
      </w:r>
    </w:p>
    <w:p w14:paraId="4A107E51" w14:textId="77777777" w:rsidR="00AA7FCE" w:rsidRDefault="00AA7FCE" w:rsidP="00AA7FCE">
      <w:pPr>
        <w:pStyle w:val="Code"/>
      </w:pPr>
      <w:r>
        <w:t>}</w:t>
      </w:r>
    </w:p>
    <w:p w14:paraId="75CAC6C9" w14:textId="77777777" w:rsidR="00AA7FCE" w:rsidRDefault="00AA7FCE" w:rsidP="00AA7FCE">
      <w:pPr>
        <w:pStyle w:val="Code"/>
      </w:pPr>
    </w:p>
    <w:p w14:paraId="7F38F34B" w14:textId="77777777" w:rsidR="00AA7FCE" w:rsidRDefault="00AA7FCE" w:rsidP="00AA7FCE">
      <w:pPr>
        <w:pStyle w:val="Code"/>
      </w:pPr>
      <w:r>
        <w:t>-- See clause 6.2.3.2.5 for details of this structure</w:t>
      </w:r>
    </w:p>
    <w:p w14:paraId="46DA8233" w14:textId="77777777" w:rsidR="00AA7FCE" w:rsidRDefault="00AA7FCE" w:rsidP="00AA7FCE">
      <w:pPr>
        <w:pStyle w:val="Code"/>
      </w:pPr>
      <w:proofErr w:type="spellStart"/>
      <w:proofErr w:type="gramStart"/>
      <w:r>
        <w:t>SMFStartOfInterceptionWithEstablishedPDUSession</w:t>
      </w:r>
      <w:proofErr w:type="spellEnd"/>
      <w:r>
        <w:t xml:space="preserve"> ::=</w:t>
      </w:r>
      <w:proofErr w:type="gramEnd"/>
      <w:r>
        <w:t xml:space="preserve"> SEQUENCE</w:t>
      </w:r>
    </w:p>
    <w:p w14:paraId="47C1C567" w14:textId="77777777" w:rsidR="00AA7FCE" w:rsidRDefault="00AA7FCE" w:rsidP="00AA7FCE">
      <w:pPr>
        <w:pStyle w:val="Code"/>
      </w:pPr>
      <w:r>
        <w:t>{</w:t>
      </w:r>
    </w:p>
    <w:p w14:paraId="6FBEE951"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0A09ADA8"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057C8CB"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32BEE784"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60C48FA3"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FC75480" w14:textId="77777777" w:rsidR="00AA7FCE" w:rsidRDefault="00AA7FCE" w:rsidP="00AA7FCE">
      <w:pPr>
        <w:pStyle w:val="Code"/>
      </w:pPr>
      <w:r>
        <w:t xml:space="preserve">    </w:t>
      </w:r>
      <w:proofErr w:type="spellStart"/>
      <w:r>
        <w:t>gTPTunnelID</w:t>
      </w:r>
      <w:proofErr w:type="spellEnd"/>
      <w:r>
        <w:t xml:space="preserve">                                     </w:t>
      </w:r>
      <w:proofErr w:type="gramStart"/>
      <w:r>
        <w:t xml:space="preserve">   [</w:t>
      </w:r>
      <w:proofErr w:type="gramEnd"/>
      <w:r>
        <w:t>6] FTEID,</w:t>
      </w:r>
    </w:p>
    <w:p w14:paraId="4D01AF1B" w14:textId="77777777" w:rsidR="00AA7FCE" w:rsidRDefault="00AA7FCE" w:rsidP="00AA7FCE">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54A77B58"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8] SNSSAI OPTIONAL,</w:t>
      </w:r>
    </w:p>
    <w:p w14:paraId="3833C552"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3525B946" w14:textId="77777777" w:rsidR="00AA7FCE" w:rsidRDefault="00AA7FCE" w:rsidP="00AA7FCE">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3418E25" w14:textId="77777777" w:rsidR="00AA7FCE" w:rsidRDefault="00AA7FCE" w:rsidP="00AA7FCE">
      <w:pPr>
        <w:pStyle w:val="Code"/>
      </w:pPr>
      <w:r>
        <w:t xml:space="preserve">    location                                        </w:t>
      </w:r>
      <w:proofErr w:type="gramStart"/>
      <w:r>
        <w:t xml:space="preserve">   [</w:t>
      </w:r>
      <w:proofErr w:type="gramEnd"/>
      <w:r>
        <w:t>11] Location OPTIONAL,</w:t>
      </w:r>
    </w:p>
    <w:p w14:paraId="04F6E182"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12] DNN,</w:t>
      </w:r>
    </w:p>
    <w:p w14:paraId="0E35F752" w14:textId="77777777" w:rsidR="00AA7FCE" w:rsidRDefault="00AA7FCE" w:rsidP="00AA7FCE">
      <w:pPr>
        <w:pStyle w:val="Code"/>
      </w:pPr>
      <w:r>
        <w:t xml:space="preserve">    </w:t>
      </w:r>
      <w:proofErr w:type="spellStart"/>
      <w:r>
        <w:t>aMFID</w:t>
      </w:r>
      <w:proofErr w:type="spellEnd"/>
      <w:r>
        <w:t xml:space="preserve">                                           </w:t>
      </w:r>
      <w:proofErr w:type="gramStart"/>
      <w:r>
        <w:t xml:space="preserve">   [</w:t>
      </w:r>
      <w:proofErr w:type="gramEnd"/>
      <w:r>
        <w:t>13] AMFID OPTIONAL,</w:t>
      </w:r>
    </w:p>
    <w:p w14:paraId="475DCD03" w14:textId="77777777" w:rsidR="00AA7FCE" w:rsidRDefault="00AA7FCE" w:rsidP="00AA7FCE">
      <w:pPr>
        <w:pStyle w:val="Code"/>
      </w:pPr>
      <w:r>
        <w:t xml:space="preserve">    </w:t>
      </w:r>
      <w:proofErr w:type="spellStart"/>
      <w:r>
        <w:t>hSMFURI</w:t>
      </w:r>
      <w:proofErr w:type="spellEnd"/>
      <w:r>
        <w:t xml:space="preserve">                                         </w:t>
      </w:r>
      <w:proofErr w:type="gramStart"/>
      <w:r>
        <w:t xml:space="preserve">   [</w:t>
      </w:r>
      <w:proofErr w:type="gramEnd"/>
      <w:r>
        <w:t>14] HSMFURI OPTIONAL,</w:t>
      </w:r>
    </w:p>
    <w:p w14:paraId="748EBA93"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29890B1"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1F3905F"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07F65D96"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11710B80" w14:textId="77777777" w:rsidR="00AA7FCE" w:rsidRDefault="00AA7FCE" w:rsidP="00AA7FCE">
      <w:pPr>
        <w:pStyle w:val="Code"/>
      </w:pPr>
      <w:r>
        <w:t xml:space="preserve">    </w:t>
      </w:r>
      <w:proofErr w:type="spellStart"/>
      <w:r>
        <w:t>timeOfSessionEstablishment</w:t>
      </w:r>
      <w:proofErr w:type="spellEnd"/>
      <w:r>
        <w:t xml:space="preserve">                      </w:t>
      </w:r>
      <w:proofErr w:type="gramStart"/>
      <w:r>
        <w:t xml:space="preserve">   [</w:t>
      </w:r>
      <w:proofErr w:type="gramEnd"/>
      <w:r>
        <w:t>19] Timestamp OPTIONAL,</w:t>
      </w:r>
    </w:p>
    <w:p w14:paraId="38D2F655" w14:textId="77777777" w:rsidR="00AA7FCE" w:rsidRDefault="00AA7FCE" w:rsidP="00AA7FCE">
      <w:pPr>
        <w:pStyle w:val="Code"/>
      </w:pPr>
      <w:r>
        <w:t xml:space="preserve">    ePS5GSComboInfo                                 </w:t>
      </w:r>
      <w:proofErr w:type="gramStart"/>
      <w:r>
        <w:t xml:space="preserve">   [</w:t>
      </w:r>
      <w:proofErr w:type="gramEnd"/>
      <w:r>
        <w:t>20] EPS5GSComboInfo OPTIONAL,</w:t>
      </w:r>
    </w:p>
    <w:p w14:paraId="1040E3A3" w14:textId="77777777" w:rsidR="00AA7FCE" w:rsidRDefault="00AA7FCE" w:rsidP="00AA7FCE">
      <w:pPr>
        <w:pStyle w:val="Code"/>
      </w:pPr>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p>
    <w:p w14:paraId="2469A601"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04123A46"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14:paraId="4A5254F6" w14:textId="77777777" w:rsidR="00AA7FCE" w:rsidRDefault="00AA7FCE" w:rsidP="00AA7FCE">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539250C9" w14:textId="77777777" w:rsidR="00AA7FCE" w:rsidRDefault="00AA7FCE" w:rsidP="00AA7FCE">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2F320CAE" w14:textId="77777777" w:rsidR="00AA7FCE" w:rsidRDefault="00AA7FCE" w:rsidP="00AA7FCE">
      <w:pPr>
        <w:pStyle w:val="Code"/>
      </w:pP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14:paraId="2E1D4B00" w14:textId="77777777" w:rsidR="00AA7FCE" w:rsidRDefault="00AA7FCE" w:rsidP="00AA7FCE">
      <w:pPr>
        <w:pStyle w:val="Code"/>
      </w:pPr>
      <w:r>
        <w:t>}</w:t>
      </w:r>
    </w:p>
    <w:p w14:paraId="34D30608" w14:textId="77777777" w:rsidR="00AA7FCE" w:rsidRDefault="00AA7FCE" w:rsidP="00AA7FCE">
      <w:pPr>
        <w:pStyle w:val="Code"/>
      </w:pPr>
    </w:p>
    <w:p w14:paraId="1E9B423E" w14:textId="77777777" w:rsidR="00AA7FCE" w:rsidRDefault="00AA7FCE" w:rsidP="00AA7FCE">
      <w:pPr>
        <w:pStyle w:val="Code"/>
      </w:pPr>
      <w:r>
        <w:t>-- See clause 6.2.3.2.6 for details of this structure</w:t>
      </w:r>
    </w:p>
    <w:p w14:paraId="4548F620" w14:textId="77777777" w:rsidR="00AA7FCE" w:rsidRDefault="00AA7FCE" w:rsidP="00AA7FCE">
      <w:pPr>
        <w:pStyle w:val="Code"/>
      </w:pPr>
      <w:proofErr w:type="spellStart"/>
      <w:proofErr w:type="gramStart"/>
      <w:r>
        <w:t>SMFUnsuccessfulProcedure</w:t>
      </w:r>
      <w:proofErr w:type="spellEnd"/>
      <w:r>
        <w:t xml:space="preserve"> ::=</w:t>
      </w:r>
      <w:proofErr w:type="gramEnd"/>
      <w:r>
        <w:t xml:space="preserve"> SEQUENCE</w:t>
      </w:r>
    </w:p>
    <w:p w14:paraId="1B170CE8" w14:textId="77777777" w:rsidR="00AA7FCE" w:rsidRDefault="00AA7FCE" w:rsidP="00AA7FCE">
      <w:pPr>
        <w:pStyle w:val="Code"/>
      </w:pPr>
      <w:r>
        <w:t>{</w:t>
      </w:r>
    </w:p>
    <w:p w14:paraId="5E56ED9B" w14:textId="77777777" w:rsidR="00AA7FCE" w:rsidRDefault="00AA7FCE" w:rsidP="00AA7FCE">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47E63E88" w14:textId="77777777" w:rsidR="00AA7FCE" w:rsidRDefault="00AA7FCE" w:rsidP="00AA7FCE">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66F9BE79" w14:textId="77777777" w:rsidR="00AA7FCE" w:rsidRDefault="00AA7FCE" w:rsidP="00AA7FCE">
      <w:pPr>
        <w:pStyle w:val="Code"/>
      </w:pPr>
      <w:r>
        <w:t xml:space="preserve">    initiator                </w:t>
      </w:r>
      <w:proofErr w:type="gramStart"/>
      <w:r>
        <w:t xml:space="preserve">   [</w:t>
      </w:r>
      <w:proofErr w:type="gramEnd"/>
      <w:r>
        <w:t>3] Initiator,</w:t>
      </w:r>
    </w:p>
    <w:p w14:paraId="160D0459" w14:textId="77777777" w:rsidR="00AA7FCE" w:rsidRDefault="00AA7FCE" w:rsidP="00AA7FCE">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0C6C7C63"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5] SUPI OPTIONAL,</w:t>
      </w:r>
    </w:p>
    <w:p w14:paraId="38ECA254"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691C4B7A"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7] PEI OPTIONAL,</w:t>
      </w:r>
    </w:p>
    <w:p w14:paraId="7D8874CA"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8] GPSI OPTIONAL,</w:t>
      </w:r>
    </w:p>
    <w:p w14:paraId="76F551AE"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3C4B7A6B"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36A43E9A" w14:textId="77777777" w:rsidR="00AA7FCE" w:rsidRDefault="00AA7FCE" w:rsidP="00AA7FCE">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56026AB8"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12] DNN OPTIONAL,</w:t>
      </w:r>
    </w:p>
    <w:p w14:paraId="35C4E757" w14:textId="77777777" w:rsidR="00AA7FCE" w:rsidRDefault="00AA7FCE" w:rsidP="00AA7FCE">
      <w:pPr>
        <w:pStyle w:val="Code"/>
      </w:pPr>
      <w:r>
        <w:t xml:space="preserve">    </w:t>
      </w:r>
      <w:proofErr w:type="spellStart"/>
      <w:r>
        <w:t>aMFID</w:t>
      </w:r>
      <w:proofErr w:type="spellEnd"/>
      <w:r>
        <w:t xml:space="preserve">                    </w:t>
      </w:r>
      <w:proofErr w:type="gramStart"/>
      <w:r>
        <w:t xml:space="preserve">   [</w:t>
      </w:r>
      <w:proofErr w:type="gramEnd"/>
      <w:r>
        <w:t>13] AMFID OPTIONAL,</w:t>
      </w:r>
    </w:p>
    <w:p w14:paraId="5DEBCDEB" w14:textId="77777777" w:rsidR="00AA7FCE" w:rsidRDefault="00AA7FCE" w:rsidP="00AA7FCE">
      <w:pPr>
        <w:pStyle w:val="Code"/>
      </w:pPr>
      <w:r>
        <w:t xml:space="preserve">    </w:t>
      </w:r>
      <w:proofErr w:type="spellStart"/>
      <w:r>
        <w:t>hSMFURI</w:t>
      </w:r>
      <w:proofErr w:type="spellEnd"/>
      <w:r>
        <w:t xml:space="preserve">                  </w:t>
      </w:r>
      <w:proofErr w:type="gramStart"/>
      <w:r>
        <w:t xml:space="preserve">   [</w:t>
      </w:r>
      <w:proofErr w:type="gramEnd"/>
      <w:r>
        <w:t>14] HSMFURI OPTIONAL,</w:t>
      </w:r>
    </w:p>
    <w:p w14:paraId="3A479DFE" w14:textId="77777777" w:rsidR="00AA7FCE" w:rsidRDefault="00AA7FCE" w:rsidP="00AA7FCE">
      <w:pPr>
        <w:pStyle w:val="Code"/>
      </w:pPr>
      <w:r>
        <w:lastRenderedPageBreak/>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6884E925"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4DF12268"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36C1D430"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44F5F833" w14:textId="77777777" w:rsidR="00AA7FCE" w:rsidRDefault="00AA7FCE" w:rsidP="00AA7FCE">
      <w:pPr>
        <w:pStyle w:val="Code"/>
      </w:pPr>
      <w:r>
        <w:t xml:space="preserve">    location                 </w:t>
      </w:r>
      <w:proofErr w:type="gramStart"/>
      <w:r>
        <w:t xml:space="preserve">   [</w:t>
      </w:r>
      <w:proofErr w:type="gramEnd"/>
      <w:r>
        <w:t>19] Location OPTIONAL</w:t>
      </w:r>
    </w:p>
    <w:p w14:paraId="2B3F904C" w14:textId="77777777" w:rsidR="00AA7FCE" w:rsidRDefault="00AA7FCE" w:rsidP="00AA7FCE">
      <w:pPr>
        <w:pStyle w:val="Code"/>
      </w:pPr>
      <w:r>
        <w:t>}</w:t>
      </w:r>
    </w:p>
    <w:p w14:paraId="408F904C" w14:textId="77777777" w:rsidR="00AA7FCE" w:rsidRDefault="00AA7FCE" w:rsidP="00AA7FCE">
      <w:pPr>
        <w:pStyle w:val="Code"/>
      </w:pPr>
    </w:p>
    <w:p w14:paraId="5E9F8189" w14:textId="77777777" w:rsidR="00AA7FCE" w:rsidRDefault="00AA7FCE" w:rsidP="00AA7FCE">
      <w:pPr>
        <w:pStyle w:val="Code"/>
      </w:pPr>
      <w:r>
        <w:t>-- See clause 6.2.3.2.8 for details of this structure</w:t>
      </w:r>
    </w:p>
    <w:p w14:paraId="28393B04" w14:textId="77777777" w:rsidR="00AA7FCE" w:rsidRDefault="00AA7FCE" w:rsidP="00AA7FCE">
      <w:pPr>
        <w:pStyle w:val="Code"/>
      </w:pPr>
      <w:proofErr w:type="spellStart"/>
      <w:proofErr w:type="gramStart"/>
      <w:r>
        <w:t>SMFPDUtoMAPDUSessionModification</w:t>
      </w:r>
      <w:proofErr w:type="spellEnd"/>
      <w:r>
        <w:t xml:space="preserve"> ::=</w:t>
      </w:r>
      <w:proofErr w:type="gramEnd"/>
      <w:r>
        <w:t xml:space="preserve"> SEQUENCE</w:t>
      </w:r>
    </w:p>
    <w:p w14:paraId="3699BE8D" w14:textId="77777777" w:rsidR="00AA7FCE" w:rsidRDefault="00AA7FCE" w:rsidP="00AA7FCE">
      <w:pPr>
        <w:pStyle w:val="Code"/>
      </w:pPr>
      <w:r>
        <w:t>{</w:t>
      </w:r>
    </w:p>
    <w:p w14:paraId="4330069B"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247A4AEB"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298CE59"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3B30EFEB"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5F70DE11"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5] SNSSAI OPTIONAL,</w:t>
      </w:r>
    </w:p>
    <w:p w14:paraId="08041EE7" w14:textId="77777777" w:rsidR="00AA7FCE" w:rsidRDefault="00AA7FCE" w:rsidP="00AA7FCE">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21222689" w14:textId="77777777" w:rsidR="00AA7FCE" w:rsidRDefault="00AA7FCE" w:rsidP="00AA7FCE">
      <w:pPr>
        <w:pStyle w:val="Code"/>
      </w:pPr>
      <w:r>
        <w:t xml:space="preserve">    location                  </w:t>
      </w:r>
      <w:proofErr w:type="gramStart"/>
      <w:r>
        <w:t xml:space="preserve">   [</w:t>
      </w:r>
      <w:proofErr w:type="gramEnd"/>
      <w:r>
        <w:t>7] Location OPTIONAL,</w:t>
      </w:r>
    </w:p>
    <w:p w14:paraId="362D2C76"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E0F8AC6"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354BBAF4"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354FE135"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547F7B6E" w14:textId="77777777" w:rsidR="00AA7FCE" w:rsidRDefault="00AA7FCE" w:rsidP="00AA7FCE">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39AF083F" w14:textId="77777777" w:rsidR="00AA7FCE" w:rsidRDefault="00AA7FCE" w:rsidP="00AA7FCE">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p>
    <w:p w14:paraId="0ADC3833"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p>
    <w:p w14:paraId="3D64B1CD"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5B05E4EE" w14:textId="77777777" w:rsidR="00AA7FCE" w:rsidRDefault="00AA7FCE" w:rsidP="00AA7FCE">
      <w:pPr>
        <w:pStyle w:val="Code"/>
      </w:pPr>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p>
    <w:p w14:paraId="0C2C680A"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p>
    <w:p w14:paraId="1E9FF87D" w14:textId="77777777" w:rsidR="00AA7FCE" w:rsidRDefault="00AA7FCE" w:rsidP="00AA7FCE">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7A0C975E" w14:textId="77777777" w:rsidR="00AA7FCE" w:rsidRDefault="00AA7FCE" w:rsidP="00AA7FCE">
      <w:pPr>
        <w:pStyle w:val="Code"/>
      </w:pPr>
      <w:r>
        <w:t>}</w:t>
      </w:r>
    </w:p>
    <w:p w14:paraId="5017E7AF" w14:textId="77777777" w:rsidR="00AA7FCE" w:rsidRDefault="00AA7FCE" w:rsidP="00AA7FCE">
      <w:pPr>
        <w:pStyle w:val="Code"/>
      </w:pPr>
    </w:p>
    <w:p w14:paraId="40200C33" w14:textId="77777777" w:rsidR="00AA7FCE" w:rsidRDefault="00AA7FCE" w:rsidP="00AA7FCE">
      <w:pPr>
        <w:pStyle w:val="Code"/>
      </w:pPr>
      <w:r>
        <w:t>-- See clause 6.2.3.2.7.1 for details of this structure</w:t>
      </w:r>
    </w:p>
    <w:p w14:paraId="2880E263" w14:textId="77777777" w:rsidR="00AA7FCE" w:rsidRDefault="00AA7FCE" w:rsidP="00AA7FCE">
      <w:pPr>
        <w:pStyle w:val="Code"/>
      </w:pPr>
      <w:proofErr w:type="spellStart"/>
      <w:proofErr w:type="gramStart"/>
      <w:r>
        <w:t>SMFMAPDUSessionEstablishment</w:t>
      </w:r>
      <w:proofErr w:type="spellEnd"/>
      <w:r>
        <w:t xml:space="preserve"> ::=</w:t>
      </w:r>
      <w:proofErr w:type="gramEnd"/>
      <w:r>
        <w:t xml:space="preserve"> SEQUENCE</w:t>
      </w:r>
    </w:p>
    <w:p w14:paraId="7379ABFB" w14:textId="77777777" w:rsidR="00AA7FCE" w:rsidRDefault="00AA7FCE" w:rsidP="00AA7FCE">
      <w:pPr>
        <w:pStyle w:val="Code"/>
      </w:pPr>
      <w:r>
        <w:t>{</w:t>
      </w:r>
    </w:p>
    <w:p w14:paraId="1DC7A8FB"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0FAA7523"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95C6BED"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09A51D05"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1E570BF4"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C725FE4" w14:textId="77777777" w:rsidR="00AA7FCE" w:rsidRDefault="00AA7FCE" w:rsidP="00AA7FCE">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1AD575E9" w14:textId="77777777" w:rsidR="00AA7FCE" w:rsidRDefault="00AA7FCE" w:rsidP="00AA7FCE">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0A193B72"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8] SNSSAI OPTIONAL,</w:t>
      </w:r>
    </w:p>
    <w:p w14:paraId="050A490D"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76A139E2" w14:textId="77777777" w:rsidR="00AA7FCE" w:rsidRDefault="00AA7FCE" w:rsidP="00AA7FCE">
      <w:pPr>
        <w:pStyle w:val="Code"/>
      </w:pPr>
      <w:r>
        <w:t xml:space="preserve">    location                   </w:t>
      </w:r>
      <w:proofErr w:type="gramStart"/>
      <w:r>
        <w:t xml:space="preserve">   [</w:t>
      </w:r>
      <w:proofErr w:type="gramEnd"/>
      <w:r>
        <w:t>10] Location OPTIONAL,</w:t>
      </w:r>
    </w:p>
    <w:p w14:paraId="22367BDA"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11] DNN,</w:t>
      </w:r>
    </w:p>
    <w:p w14:paraId="1F3A31A4" w14:textId="77777777" w:rsidR="00AA7FCE" w:rsidRDefault="00AA7FCE" w:rsidP="00AA7FCE">
      <w:pPr>
        <w:pStyle w:val="Code"/>
      </w:pPr>
      <w:r>
        <w:t xml:space="preserve">    </w:t>
      </w:r>
      <w:proofErr w:type="spellStart"/>
      <w:r>
        <w:t>aMFID</w:t>
      </w:r>
      <w:proofErr w:type="spellEnd"/>
      <w:r>
        <w:t xml:space="preserve">                      </w:t>
      </w:r>
      <w:proofErr w:type="gramStart"/>
      <w:r>
        <w:t xml:space="preserve">   [</w:t>
      </w:r>
      <w:proofErr w:type="gramEnd"/>
      <w:r>
        <w:t>12] AMFID OPTIONAL,</w:t>
      </w:r>
    </w:p>
    <w:p w14:paraId="168F1315" w14:textId="77777777" w:rsidR="00AA7FCE" w:rsidRDefault="00AA7FCE" w:rsidP="00AA7FCE">
      <w:pPr>
        <w:pStyle w:val="Code"/>
      </w:pPr>
      <w:r>
        <w:t xml:space="preserve">    </w:t>
      </w:r>
      <w:proofErr w:type="spellStart"/>
      <w:r>
        <w:t>hSMFURI</w:t>
      </w:r>
      <w:proofErr w:type="spellEnd"/>
      <w:r>
        <w:t xml:space="preserve">                    </w:t>
      </w:r>
      <w:proofErr w:type="gramStart"/>
      <w:r>
        <w:t xml:space="preserve">   [</w:t>
      </w:r>
      <w:proofErr w:type="gramEnd"/>
      <w:r>
        <w:t>13] HSMFURI OPTIONAL,</w:t>
      </w:r>
    </w:p>
    <w:p w14:paraId="09DBD071"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50D84149"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34D7D3E"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1ECA6055" w14:textId="77777777" w:rsidR="00AA7FCE" w:rsidRDefault="00AA7FCE" w:rsidP="00AA7FCE">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54DE682E" w14:textId="77777777" w:rsidR="00AA7FCE" w:rsidRDefault="00AA7FCE" w:rsidP="00AA7FCE">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734F9B9A" w14:textId="77777777" w:rsidR="00AA7FCE" w:rsidRDefault="00AA7FCE" w:rsidP="00AA7FCE">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50115C8E" w14:textId="77777777" w:rsidR="00AA7FCE" w:rsidRDefault="00AA7FCE" w:rsidP="00AA7FCE">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451885EF" w14:textId="77777777" w:rsidR="00AA7FCE" w:rsidRDefault="00AA7FCE" w:rsidP="00AA7FCE">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58D6ED33" w14:textId="77777777" w:rsidR="00AA7FCE" w:rsidRDefault="00AA7FCE" w:rsidP="00AA7FCE">
      <w:pPr>
        <w:pStyle w:val="Code"/>
      </w:pPr>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p>
    <w:p w14:paraId="4856B364" w14:textId="77777777" w:rsidR="00AA7FCE" w:rsidRDefault="00AA7FCE" w:rsidP="00AA7FCE">
      <w:pPr>
        <w:pStyle w:val="Code"/>
      </w:pPr>
      <w:r>
        <w:t xml:space="preserve">    ePS5GSComboInfo            </w:t>
      </w:r>
      <w:proofErr w:type="gramStart"/>
      <w:r>
        <w:t xml:space="preserve">   [</w:t>
      </w:r>
      <w:proofErr w:type="gramEnd"/>
      <w:r>
        <w:t>23] EPS5GSComboInfo OPTIONAL,</w:t>
      </w:r>
    </w:p>
    <w:p w14:paraId="412CD274" w14:textId="77777777" w:rsidR="00AA7FCE" w:rsidRDefault="00AA7FCE" w:rsidP="00AA7FCE">
      <w:pPr>
        <w:pStyle w:val="Code"/>
      </w:pPr>
      <w:r>
        <w:t xml:space="preserve">    </w:t>
      </w:r>
      <w:proofErr w:type="spellStart"/>
      <w:r>
        <w:t>selectedDNN</w:t>
      </w:r>
      <w:proofErr w:type="spellEnd"/>
      <w:r>
        <w:t xml:space="preserve">                </w:t>
      </w:r>
      <w:proofErr w:type="gramStart"/>
      <w:r>
        <w:t xml:space="preserve">   [</w:t>
      </w:r>
      <w:proofErr w:type="gramEnd"/>
      <w:r>
        <w:t>24] DNN OPTIONAL,</w:t>
      </w:r>
    </w:p>
    <w:p w14:paraId="6F927EC9" w14:textId="77777777" w:rsidR="00AA7FCE" w:rsidRDefault="00AA7FCE" w:rsidP="00AA7FCE">
      <w:pPr>
        <w:pStyle w:val="Code"/>
      </w:pPr>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p>
    <w:p w14:paraId="6216CC45" w14:textId="77777777" w:rsidR="00AA7FCE" w:rsidRDefault="00AA7FCE" w:rsidP="00AA7FCE">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1FA75899" w14:textId="77777777" w:rsidR="00AA7FCE" w:rsidRDefault="00AA7FCE" w:rsidP="00AA7FCE">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71FE9DC7" w14:textId="77777777" w:rsidR="00AA7FCE" w:rsidRDefault="00AA7FCE" w:rsidP="00AA7FCE">
      <w:pPr>
        <w:pStyle w:val="Code"/>
      </w:pPr>
      <w:r>
        <w:t>}</w:t>
      </w:r>
    </w:p>
    <w:p w14:paraId="4FF7BDF9" w14:textId="77777777" w:rsidR="00AA7FCE" w:rsidRDefault="00AA7FCE" w:rsidP="00AA7FCE">
      <w:pPr>
        <w:pStyle w:val="Code"/>
      </w:pPr>
    </w:p>
    <w:p w14:paraId="6E3FDBD6" w14:textId="77777777" w:rsidR="00AA7FCE" w:rsidRDefault="00AA7FCE" w:rsidP="00AA7FCE">
      <w:pPr>
        <w:pStyle w:val="Code"/>
      </w:pPr>
      <w:r>
        <w:t>-- See clause 6.2.3.2.7.2 for details of this structure</w:t>
      </w:r>
    </w:p>
    <w:p w14:paraId="22E18D8A" w14:textId="77777777" w:rsidR="00AA7FCE" w:rsidRDefault="00AA7FCE" w:rsidP="00AA7FCE">
      <w:pPr>
        <w:pStyle w:val="Code"/>
      </w:pPr>
      <w:proofErr w:type="spellStart"/>
      <w:proofErr w:type="gramStart"/>
      <w:r>
        <w:t>SMFMAPDUSessionModification</w:t>
      </w:r>
      <w:proofErr w:type="spellEnd"/>
      <w:r>
        <w:t xml:space="preserve"> ::=</w:t>
      </w:r>
      <w:proofErr w:type="gramEnd"/>
      <w:r>
        <w:t xml:space="preserve"> SEQUENCE</w:t>
      </w:r>
    </w:p>
    <w:p w14:paraId="41FFB715" w14:textId="77777777" w:rsidR="00AA7FCE" w:rsidRDefault="00AA7FCE" w:rsidP="00AA7FCE">
      <w:pPr>
        <w:pStyle w:val="Code"/>
      </w:pPr>
      <w:r>
        <w:t>{</w:t>
      </w:r>
    </w:p>
    <w:p w14:paraId="0A1F7334"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73934BCF"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4D02DB2"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7175FC46"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565BF7F3"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143FC1F" w14:textId="77777777" w:rsidR="00AA7FCE" w:rsidRDefault="00AA7FCE" w:rsidP="00AA7FCE">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482BF8BE"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7] SNSSAI OPTIONAL,</w:t>
      </w:r>
    </w:p>
    <w:p w14:paraId="59F275CD" w14:textId="77777777" w:rsidR="00AA7FCE" w:rsidRDefault="00AA7FCE" w:rsidP="00AA7FCE">
      <w:pPr>
        <w:pStyle w:val="Code"/>
      </w:pPr>
      <w:r>
        <w:t xml:space="preserve">    location                  </w:t>
      </w:r>
      <w:proofErr w:type="gramStart"/>
      <w:r>
        <w:t xml:space="preserve">   [</w:t>
      </w:r>
      <w:proofErr w:type="gramEnd"/>
      <w:r>
        <w:t>8] Location OPTIONAL,</w:t>
      </w:r>
    </w:p>
    <w:p w14:paraId="459E1F13"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5E1B016E"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4D12B785" w14:textId="77777777" w:rsidR="00AA7FCE" w:rsidRDefault="00AA7FCE" w:rsidP="00AA7FCE">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62174BFF" w14:textId="77777777" w:rsidR="00AA7FCE" w:rsidRDefault="00AA7FCE" w:rsidP="00AA7FCE">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32CB57F2" w14:textId="77777777" w:rsidR="00AA7FCE" w:rsidRDefault="00AA7FCE" w:rsidP="00AA7FCE">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3DF99E61" w14:textId="77777777" w:rsidR="00AA7FCE" w:rsidRDefault="00AA7FCE" w:rsidP="00AA7FCE">
      <w:pPr>
        <w:pStyle w:val="Code"/>
      </w:pPr>
      <w:r>
        <w:lastRenderedPageBreak/>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2C3DC34F" w14:textId="77777777" w:rsidR="00AA7FCE" w:rsidRDefault="00AA7FCE" w:rsidP="00AA7FCE">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587A7FE5" w14:textId="77777777" w:rsidR="00AA7FCE" w:rsidRDefault="00AA7FCE" w:rsidP="00AA7FCE">
      <w:pPr>
        <w:pStyle w:val="Code"/>
      </w:pPr>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p>
    <w:p w14:paraId="6E8957FE" w14:textId="77777777" w:rsidR="00AA7FCE" w:rsidRDefault="00AA7FCE" w:rsidP="00AA7FCE">
      <w:pPr>
        <w:pStyle w:val="Code"/>
      </w:pPr>
      <w:r>
        <w:t xml:space="preserve">    ePS5GSComboInfo           </w:t>
      </w:r>
      <w:proofErr w:type="gramStart"/>
      <w:r>
        <w:t xml:space="preserve">   [</w:t>
      </w:r>
      <w:proofErr w:type="gramEnd"/>
      <w:r>
        <w:t>17] EPS5GSComboInfo OPTIONAL,</w:t>
      </w:r>
    </w:p>
    <w:p w14:paraId="2601A961" w14:textId="77777777" w:rsidR="00AA7FCE" w:rsidRDefault="00AA7FCE" w:rsidP="00AA7FCE">
      <w:pPr>
        <w:pStyle w:val="Code"/>
      </w:pPr>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p>
    <w:p w14:paraId="28CBBCB1" w14:textId="77777777" w:rsidR="00AA7FCE" w:rsidRDefault="00AA7FCE" w:rsidP="00AA7FCE">
      <w:pPr>
        <w:pStyle w:val="Code"/>
      </w:pPr>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p>
    <w:p w14:paraId="2B128C99" w14:textId="77777777" w:rsidR="00AA7FCE" w:rsidRDefault="00AA7FCE" w:rsidP="00AA7FCE">
      <w:pPr>
        <w:pStyle w:val="Code"/>
      </w:pPr>
      <w:r>
        <w:t xml:space="preserve">    </w:t>
      </w:r>
      <w:proofErr w:type="spellStart"/>
      <w:r>
        <w:t>uPPathChange</w:t>
      </w:r>
      <w:proofErr w:type="spellEnd"/>
      <w:r>
        <w:t xml:space="preserve">              </w:t>
      </w:r>
      <w:proofErr w:type="gramStart"/>
      <w:r>
        <w:t xml:space="preserve">   [</w:t>
      </w:r>
      <w:proofErr w:type="gramEnd"/>
      <w:r>
        <w:t xml:space="preserve">20] </w:t>
      </w:r>
      <w:proofErr w:type="spellStart"/>
      <w:r>
        <w:t>UPPathChange</w:t>
      </w:r>
      <w:proofErr w:type="spellEnd"/>
      <w:r>
        <w:t xml:space="preserve"> OPTIONAL,</w:t>
      </w:r>
    </w:p>
    <w:p w14:paraId="01A88933" w14:textId="77777777" w:rsidR="00AA7FCE" w:rsidRDefault="00AA7FCE" w:rsidP="00AA7FCE">
      <w:pPr>
        <w:pStyle w:val="Code"/>
      </w:pPr>
      <w:r>
        <w:t xml:space="preserve">    </w:t>
      </w:r>
      <w:proofErr w:type="spellStart"/>
      <w:r>
        <w:t>pFDDataForApp</w:t>
      </w:r>
      <w:proofErr w:type="spellEnd"/>
      <w:r>
        <w:t xml:space="preserve">             </w:t>
      </w:r>
      <w:proofErr w:type="gramStart"/>
      <w:r>
        <w:t xml:space="preserve">   [</w:t>
      </w:r>
      <w:proofErr w:type="gramEnd"/>
      <w:r>
        <w:t xml:space="preserve">21] </w:t>
      </w:r>
      <w:proofErr w:type="spellStart"/>
      <w:r>
        <w:t>PFDDataForApp</w:t>
      </w:r>
      <w:proofErr w:type="spellEnd"/>
      <w:r>
        <w:t xml:space="preserve"> OPTIONAL,</w:t>
      </w:r>
    </w:p>
    <w:p w14:paraId="39A4252C" w14:textId="77777777" w:rsidR="00AA7FCE" w:rsidRDefault="00AA7FCE" w:rsidP="00AA7FCE">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6932D2F0" w14:textId="77777777" w:rsidR="00AA7FCE" w:rsidRDefault="00AA7FCE" w:rsidP="00AA7FCE">
      <w:pPr>
        <w:pStyle w:val="Code"/>
      </w:pPr>
      <w:r>
        <w:t>}</w:t>
      </w:r>
    </w:p>
    <w:p w14:paraId="5DD33134" w14:textId="77777777" w:rsidR="00AA7FCE" w:rsidRDefault="00AA7FCE" w:rsidP="00AA7FCE">
      <w:pPr>
        <w:pStyle w:val="Code"/>
      </w:pPr>
    </w:p>
    <w:p w14:paraId="0A1386F0" w14:textId="77777777" w:rsidR="00AA7FCE" w:rsidRDefault="00AA7FCE" w:rsidP="00AA7FCE">
      <w:pPr>
        <w:pStyle w:val="Code"/>
      </w:pPr>
      <w:r>
        <w:t>-- See clause 6.2.3.2.7.3 for details of this structure</w:t>
      </w:r>
    </w:p>
    <w:p w14:paraId="2A2C6002" w14:textId="77777777" w:rsidR="00AA7FCE" w:rsidRDefault="00AA7FCE" w:rsidP="00AA7FCE">
      <w:pPr>
        <w:pStyle w:val="Code"/>
      </w:pPr>
      <w:proofErr w:type="spellStart"/>
      <w:proofErr w:type="gramStart"/>
      <w:r>
        <w:t>SMFMAPDUSessionRelease</w:t>
      </w:r>
      <w:proofErr w:type="spellEnd"/>
      <w:r>
        <w:t xml:space="preserve"> ::=</w:t>
      </w:r>
      <w:proofErr w:type="gramEnd"/>
      <w:r>
        <w:t xml:space="preserve"> SEQUENCE</w:t>
      </w:r>
    </w:p>
    <w:p w14:paraId="036BF6C2" w14:textId="77777777" w:rsidR="00AA7FCE" w:rsidRDefault="00AA7FCE" w:rsidP="00AA7FCE">
      <w:pPr>
        <w:pStyle w:val="Code"/>
      </w:pPr>
      <w:r>
        <w:t>{</w:t>
      </w:r>
    </w:p>
    <w:p w14:paraId="5FE635A2"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1DA47ACB"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4A0789A6"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1E387F39"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78755FFB" w14:textId="77777777" w:rsidR="00AA7FCE" w:rsidRDefault="00AA7FCE" w:rsidP="00AA7FCE">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9F01BD1" w14:textId="77777777" w:rsidR="00AA7FCE" w:rsidRDefault="00AA7FCE" w:rsidP="00AA7FCE">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1B67EFAE" w14:textId="77777777" w:rsidR="00AA7FCE" w:rsidRDefault="00AA7FCE" w:rsidP="00AA7FCE">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7D629603" w14:textId="77777777" w:rsidR="00AA7FCE" w:rsidRDefault="00AA7FCE" w:rsidP="00AA7FCE">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4A21ECF2" w14:textId="77777777" w:rsidR="00AA7FCE" w:rsidRDefault="00AA7FCE" w:rsidP="00AA7FCE">
      <w:pPr>
        <w:pStyle w:val="Code"/>
      </w:pPr>
      <w:r>
        <w:t xml:space="preserve">    location                 </w:t>
      </w:r>
      <w:proofErr w:type="gramStart"/>
      <w:r>
        <w:t xml:space="preserve">   [</w:t>
      </w:r>
      <w:proofErr w:type="gramEnd"/>
      <w:r>
        <w:t>9] Location OPTIONAL,</w:t>
      </w:r>
    </w:p>
    <w:p w14:paraId="128BE37F" w14:textId="77777777" w:rsidR="00AA7FCE" w:rsidRDefault="00AA7FCE" w:rsidP="00AA7FCE">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1BA341FA" w14:textId="77777777" w:rsidR="00AA7FCE" w:rsidRDefault="00AA7FCE" w:rsidP="00AA7FCE">
      <w:pPr>
        <w:pStyle w:val="Code"/>
      </w:pPr>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p>
    <w:p w14:paraId="6126C832" w14:textId="77777777" w:rsidR="00AA7FCE" w:rsidRDefault="00AA7FCE" w:rsidP="00AA7FCE">
      <w:pPr>
        <w:pStyle w:val="Code"/>
      </w:pPr>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p>
    <w:p w14:paraId="27DAFEBB" w14:textId="77777777" w:rsidR="00AA7FCE" w:rsidRDefault="00AA7FCE" w:rsidP="00AA7FCE">
      <w:pPr>
        <w:pStyle w:val="Code"/>
      </w:pPr>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p>
    <w:p w14:paraId="176B1A3D" w14:textId="77777777" w:rsidR="00AA7FCE" w:rsidRDefault="00AA7FCE" w:rsidP="00AA7FCE">
      <w:pPr>
        <w:pStyle w:val="Code"/>
      </w:pPr>
      <w:r>
        <w:t xml:space="preserve">    </w:t>
      </w:r>
      <w:proofErr w:type="spellStart"/>
      <w:r>
        <w:t>ePSPDNConnectionRelease</w:t>
      </w:r>
      <w:proofErr w:type="spellEnd"/>
      <w:r>
        <w:t xml:space="preserve">  </w:t>
      </w:r>
      <w:proofErr w:type="gramStart"/>
      <w:r>
        <w:t xml:space="preserve">   [</w:t>
      </w:r>
      <w:proofErr w:type="gramEnd"/>
      <w:r>
        <w:t xml:space="preserve">14] </w:t>
      </w:r>
      <w:proofErr w:type="spellStart"/>
      <w:r>
        <w:t>EPSPDNConnectionRelease</w:t>
      </w:r>
      <w:proofErr w:type="spellEnd"/>
      <w:r>
        <w:t xml:space="preserve"> OPTIONAL</w:t>
      </w:r>
    </w:p>
    <w:p w14:paraId="02DA4286" w14:textId="77777777" w:rsidR="00AA7FCE" w:rsidRDefault="00AA7FCE" w:rsidP="00AA7FCE">
      <w:pPr>
        <w:pStyle w:val="Code"/>
      </w:pPr>
      <w:r>
        <w:t>}</w:t>
      </w:r>
    </w:p>
    <w:p w14:paraId="0A36B02D" w14:textId="77777777" w:rsidR="00AA7FCE" w:rsidRDefault="00AA7FCE" w:rsidP="00AA7FCE">
      <w:pPr>
        <w:pStyle w:val="Code"/>
      </w:pPr>
    </w:p>
    <w:p w14:paraId="6F11693E" w14:textId="77777777" w:rsidR="00AA7FCE" w:rsidRDefault="00AA7FCE" w:rsidP="00AA7FCE">
      <w:pPr>
        <w:pStyle w:val="Code"/>
      </w:pPr>
      <w:r>
        <w:t>-- See clause 6.2.3.2.7.4 for details of this structure</w:t>
      </w:r>
    </w:p>
    <w:p w14:paraId="09FF5785" w14:textId="77777777" w:rsidR="00AA7FCE" w:rsidRDefault="00AA7FCE" w:rsidP="00AA7FCE">
      <w:pPr>
        <w:pStyle w:val="Code"/>
      </w:pPr>
      <w:proofErr w:type="spellStart"/>
      <w:proofErr w:type="gramStart"/>
      <w:r>
        <w:t>SMFStartOfInterceptionWithEstablishedMAPDUSession</w:t>
      </w:r>
      <w:proofErr w:type="spellEnd"/>
      <w:r>
        <w:t xml:space="preserve"> ::=</w:t>
      </w:r>
      <w:proofErr w:type="gramEnd"/>
      <w:r>
        <w:t xml:space="preserve"> SEQUENCE</w:t>
      </w:r>
    </w:p>
    <w:p w14:paraId="23CD3228" w14:textId="77777777" w:rsidR="00AA7FCE" w:rsidRDefault="00AA7FCE" w:rsidP="00AA7FCE">
      <w:pPr>
        <w:pStyle w:val="Code"/>
      </w:pPr>
      <w:r>
        <w:t>{</w:t>
      </w:r>
    </w:p>
    <w:p w14:paraId="1209DBC9"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1F416ACA"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BAA86C6"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48012708"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6F433439"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0375224" w14:textId="77777777" w:rsidR="00AA7FCE" w:rsidRDefault="00AA7FCE" w:rsidP="00AA7FCE">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6556E40D" w14:textId="77777777" w:rsidR="00AA7FCE" w:rsidRDefault="00AA7FCE" w:rsidP="00AA7FCE">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177B0AC"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8] SNSSAI OPTIONAL,</w:t>
      </w:r>
    </w:p>
    <w:p w14:paraId="77C19890"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906C399" w14:textId="77777777" w:rsidR="00AA7FCE" w:rsidRDefault="00AA7FCE" w:rsidP="00AA7FCE">
      <w:pPr>
        <w:pStyle w:val="Code"/>
      </w:pPr>
      <w:r>
        <w:t xml:space="preserve">    location                                        </w:t>
      </w:r>
      <w:proofErr w:type="gramStart"/>
      <w:r>
        <w:t xml:space="preserve">   [</w:t>
      </w:r>
      <w:proofErr w:type="gramEnd"/>
      <w:r>
        <w:t>10] Location OPTIONAL,</w:t>
      </w:r>
    </w:p>
    <w:p w14:paraId="738AA503"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11] DNN,</w:t>
      </w:r>
    </w:p>
    <w:p w14:paraId="28E95B87" w14:textId="77777777" w:rsidR="00AA7FCE" w:rsidRDefault="00AA7FCE" w:rsidP="00AA7FCE">
      <w:pPr>
        <w:pStyle w:val="Code"/>
      </w:pPr>
      <w:r>
        <w:t xml:space="preserve">    </w:t>
      </w:r>
      <w:proofErr w:type="spellStart"/>
      <w:r>
        <w:t>aMFID</w:t>
      </w:r>
      <w:proofErr w:type="spellEnd"/>
      <w:r>
        <w:t xml:space="preserve">                                           </w:t>
      </w:r>
      <w:proofErr w:type="gramStart"/>
      <w:r>
        <w:t xml:space="preserve">   [</w:t>
      </w:r>
      <w:proofErr w:type="gramEnd"/>
      <w:r>
        <w:t>12] AMFID OPTIONAL,</w:t>
      </w:r>
    </w:p>
    <w:p w14:paraId="1B691234" w14:textId="77777777" w:rsidR="00AA7FCE" w:rsidRDefault="00AA7FCE" w:rsidP="00AA7FCE">
      <w:pPr>
        <w:pStyle w:val="Code"/>
      </w:pPr>
      <w:r>
        <w:t xml:space="preserve">    </w:t>
      </w:r>
      <w:proofErr w:type="spellStart"/>
      <w:r>
        <w:t>hSMFURI</w:t>
      </w:r>
      <w:proofErr w:type="spellEnd"/>
      <w:r>
        <w:t xml:space="preserve">                                         </w:t>
      </w:r>
      <w:proofErr w:type="gramStart"/>
      <w:r>
        <w:t xml:space="preserve">   [</w:t>
      </w:r>
      <w:proofErr w:type="gramEnd"/>
      <w:r>
        <w:t>13] HSMFURI OPTIONAL,</w:t>
      </w:r>
    </w:p>
    <w:p w14:paraId="28EC054C"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0193F520"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242F8F2A"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4F93FD20" w14:textId="77777777" w:rsidR="00AA7FCE" w:rsidRDefault="00AA7FCE" w:rsidP="00AA7FCE">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7B6282CF" w14:textId="77777777" w:rsidR="00AA7FCE" w:rsidRDefault="00AA7FCE" w:rsidP="00AA7FCE">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0D4140FA" w14:textId="77777777" w:rsidR="00AA7FCE" w:rsidRDefault="00AA7FCE" w:rsidP="00AA7FCE">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1B668160" w14:textId="77777777" w:rsidR="00AA7FCE" w:rsidRDefault="00AA7FCE" w:rsidP="00AA7FCE">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467E0F73" w14:textId="77777777" w:rsidR="00AA7FCE" w:rsidRDefault="00AA7FCE" w:rsidP="00AA7FCE">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6D2384DE" w14:textId="77777777" w:rsidR="00AA7FCE" w:rsidRDefault="00AA7FCE" w:rsidP="00AA7FCE">
      <w:pPr>
        <w:pStyle w:val="Code"/>
      </w:pPr>
      <w:r>
        <w:t xml:space="preserve">    ePS5GSComboInfo                                 </w:t>
      </w:r>
      <w:proofErr w:type="gramStart"/>
      <w:r>
        <w:t xml:space="preserve">   [</w:t>
      </w:r>
      <w:proofErr w:type="gramEnd"/>
      <w:r>
        <w:t>22] EPS5GSComboInfo OPTIONAL,</w:t>
      </w:r>
    </w:p>
    <w:p w14:paraId="06AD2D8A" w14:textId="77777777" w:rsidR="00AA7FCE" w:rsidRDefault="00AA7FCE" w:rsidP="00AA7FCE">
      <w:pPr>
        <w:pStyle w:val="Code"/>
      </w:pPr>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p>
    <w:p w14:paraId="3CB8C865" w14:textId="77777777" w:rsidR="00AA7FCE" w:rsidRDefault="00AA7FCE" w:rsidP="00AA7FCE">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17ECAC8D" w14:textId="77777777" w:rsidR="00AA7FCE" w:rsidRDefault="00AA7FCE" w:rsidP="00AA7FCE">
      <w:pPr>
        <w:pStyle w:val="Code"/>
      </w:pPr>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p>
    <w:p w14:paraId="6DA4593D" w14:textId="77777777" w:rsidR="00AA7FCE" w:rsidRDefault="00AA7FCE" w:rsidP="00AA7FCE">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550065F4" w14:textId="77777777" w:rsidR="00AA7FCE" w:rsidRDefault="00AA7FCE" w:rsidP="00AA7FCE">
      <w:pPr>
        <w:pStyle w:val="Code"/>
      </w:pPr>
      <w:r>
        <w:t>}</w:t>
      </w:r>
    </w:p>
    <w:p w14:paraId="0B5437F5" w14:textId="77777777" w:rsidR="00AA7FCE" w:rsidRDefault="00AA7FCE" w:rsidP="00AA7FCE">
      <w:pPr>
        <w:pStyle w:val="Code"/>
      </w:pPr>
    </w:p>
    <w:p w14:paraId="38F35E36" w14:textId="77777777" w:rsidR="00AA7FCE" w:rsidRDefault="00AA7FCE" w:rsidP="00AA7FCE">
      <w:pPr>
        <w:pStyle w:val="Code"/>
      </w:pPr>
      <w:r>
        <w:t>-- See clause 6.2.3.2.7.5 for details of this structure</w:t>
      </w:r>
    </w:p>
    <w:p w14:paraId="6B721DE6" w14:textId="77777777" w:rsidR="00AA7FCE" w:rsidRDefault="00AA7FCE" w:rsidP="00AA7FCE">
      <w:pPr>
        <w:pStyle w:val="Code"/>
      </w:pPr>
      <w:proofErr w:type="spellStart"/>
      <w:proofErr w:type="gramStart"/>
      <w:r>
        <w:t>SMFMAUnsuccessfulProcedure</w:t>
      </w:r>
      <w:proofErr w:type="spellEnd"/>
      <w:r>
        <w:t xml:space="preserve"> ::=</w:t>
      </w:r>
      <w:proofErr w:type="gramEnd"/>
      <w:r>
        <w:t xml:space="preserve"> SEQUENCE</w:t>
      </w:r>
    </w:p>
    <w:p w14:paraId="13F1EA0F" w14:textId="77777777" w:rsidR="00AA7FCE" w:rsidRDefault="00AA7FCE" w:rsidP="00AA7FCE">
      <w:pPr>
        <w:pStyle w:val="Code"/>
      </w:pPr>
      <w:r>
        <w:t>{</w:t>
      </w:r>
    </w:p>
    <w:p w14:paraId="42ACEB56" w14:textId="77777777" w:rsidR="00AA7FCE" w:rsidRDefault="00AA7FCE" w:rsidP="00AA7FCE">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7ECD0A52" w14:textId="77777777" w:rsidR="00AA7FCE" w:rsidRDefault="00AA7FCE" w:rsidP="00AA7FCE">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1B11E1F4" w14:textId="77777777" w:rsidR="00AA7FCE" w:rsidRDefault="00AA7FCE" w:rsidP="00AA7FCE">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1816125A" w14:textId="77777777" w:rsidR="00AA7FCE" w:rsidRDefault="00AA7FCE" w:rsidP="00AA7FCE">
      <w:pPr>
        <w:pStyle w:val="Code"/>
      </w:pPr>
      <w:r>
        <w:t xml:space="preserve">    initiator                </w:t>
      </w:r>
      <w:proofErr w:type="gramStart"/>
      <w:r>
        <w:t xml:space="preserve">   [</w:t>
      </w:r>
      <w:proofErr w:type="gramEnd"/>
      <w:r>
        <w:t>4] Initiator,</w:t>
      </w:r>
    </w:p>
    <w:p w14:paraId="21CACFD4"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5] SUPI OPTIONAL,</w:t>
      </w:r>
    </w:p>
    <w:p w14:paraId="7C93B647" w14:textId="77777777" w:rsidR="00AA7FCE" w:rsidRDefault="00AA7FCE" w:rsidP="00AA7FCE">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49C4BFD2"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7] PEI OPTIONAL,</w:t>
      </w:r>
    </w:p>
    <w:p w14:paraId="1BFFC936"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8] GPSI OPTIONAL,</w:t>
      </w:r>
    </w:p>
    <w:p w14:paraId="3ED6E200"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54A8FB7B" w14:textId="77777777" w:rsidR="00AA7FCE" w:rsidRDefault="00AA7FCE" w:rsidP="00AA7FCE">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71C48395" w14:textId="77777777" w:rsidR="00AA7FCE" w:rsidRDefault="00AA7FCE" w:rsidP="00AA7FCE">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1AF8EC88" w14:textId="77777777" w:rsidR="00AA7FCE" w:rsidRDefault="00AA7FCE" w:rsidP="00AA7FCE">
      <w:pPr>
        <w:pStyle w:val="Code"/>
      </w:pPr>
      <w:r>
        <w:t xml:space="preserve">    location                 </w:t>
      </w:r>
      <w:proofErr w:type="gramStart"/>
      <w:r>
        <w:t xml:space="preserve">   [</w:t>
      </w:r>
      <w:proofErr w:type="gramEnd"/>
      <w:r>
        <w:t>12] Location OPTIONAL,</w:t>
      </w:r>
    </w:p>
    <w:p w14:paraId="5A96EB8E"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13] DNN OPTIONAL,</w:t>
      </w:r>
    </w:p>
    <w:p w14:paraId="6AD791BB" w14:textId="77777777" w:rsidR="00AA7FCE" w:rsidRDefault="00AA7FCE" w:rsidP="00AA7FCE">
      <w:pPr>
        <w:pStyle w:val="Code"/>
      </w:pPr>
      <w:r>
        <w:lastRenderedPageBreak/>
        <w:t xml:space="preserve">    </w:t>
      </w:r>
      <w:proofErr w:type="spellStart"/>
      <w:r>
        <w:t>aMFID</w:t>
      </w:r>
      <w:proofErr w:type="spellEnd"/>
      <w:r>
        <w:t xml:space="preserve">                    </w:t>
      </w:r>
      <w:proofErr w:type="gramStart"/>
      <w:r>
        <w:t xml:space="preserve">   [</w:t>
      </w:r>
      <w:proofErr w:type="gramEnd"/>
      <w:r>
        <w:t>14] AMFID OPTIONAL,</w:t>
      </w:r>
    </w:p>
    <w:p w14:paraId="6AFEA965" w14:textId="77777777" w:rsidR="00AA7FCE" w:rsidRDefault="00AA7FCE" w:rsidP="00AA7FCE">
      <w:pPr>
        <w:pStyle w:val="Code"/>
      </w:pPr>
      <w:r>
        <w:t xml:space="preserve">    </w:t>
      </w:r>
      <w:proofErr w:type="spellStart"/>
      <w:r>
        <w:t>hSMFURI</w:t>
      </w:r>
      <w:proofErr w:type="spellEnd"/>
      <w:r>
        <w:t xml:space="preserve">                  </w:t>
      </w:r>
      <w:proofErr w:type="gramStart"/>
      <w:r>
        <w:t xml:space="preserve">   [</w:t>
      </w:r>
      <w:proofErr w:type="gramEnd"/>
      <w:r>
        <w:t>15] HSMFURI OPTIONAL,</w:t>
      </w:r>
    </w:p>
    <w:p w14:paraId="46B56846"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386E2484"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747BA2AF" w14:textId="77777777" w:rsidR="00AA7FCE" w:rsidRDefault="00AA7FCE" w:rsidP="00AA7FCE">
      <w:pPr>
        <w:pStyle w:val="Code"/>
      </w:pPr>
      <w:r>
        <w:t>}</w:t>
      </w:r>
    </w:p>
    <w:p w14:paraId="461CFF65" w14:textId="77777777" w:rsidR="00AA7FCE" w:rsidRDefault="00AA7FCE" w:rsidP="00AA7FCE">
      <w:pPr>
        <w:pStyle w:val="Code"/>
      </w:pPr>
    </w:p>
    <w:p w14:paraId="617EAE37" w14:textId="77777777" w:rsidR="00AA7FCE" w:rsidRDefault="00AA7FCE" w:rsidP="00AA7FCE">
      <w:pPr>
        <w:pStyle w:val="Code"/>
      </w:pPr>
    </w:p>
    <w:p w14:paraId="53EE5CBB" w14:textId="77777777" w:rsidR="00AA7FCE" w:rsidRDefault="00AA7FCE" w:rsidP="00AA7FCE">
      <w:pPr>
        <w:pStyle w:val="Code"/>
      </w:pPr>
      <w:r>
        <w:t>-- =================</w:t>
      </w:r>
    </w:p>
    <w:p w14:paraId="7A684939" w14:textId="77777777" w:rsidR="00AA7FCE" w:rsidRDefault="00AA7FCE" w:rsidP="00AA7FCE">
      <w:pPr>
        <w:pStyle w:val="Code"/>
      </w:pPr>
      <w:r>
        <w:t>-- 5G SMF parameters</w:t>
      </w:r>
    </w:p>
    <w:p w14:paraId="0DCE0101" w14:textId="77777777" w:rsidR="00AA7FCE" w:rsidRDefault="00AA7FCE" w:rsidP="00AA7FCE">
      <w:pPr>
        <w:pStyle w:val="Code"/>
      </w:pPr>
      <w:r>
        <w:t>-- =================</w:t>
      </w:r>
    </w:p>
    <w:p w14:paraId="3309290E" w14:textId="77777777" w:rsidR="00AA7FCE" w:rsidRDefault="00AA7FCE" w:rsidP="00AA7FCE">
      <w:pPr>
        <w:pStyle w:val="Code"/>
      </w:pPr>
    </w:p>
    <w:p w14:paraId="0178BF94" w14:textId="77777777" w:rsidR="00AA7FCE" w:rsidRDefault="00AA7FCE" w:rsidP="00AA7FCE">
      <w:pPr>
        <w:pStyle w:val="Code"/>
      </w:pPr>
      <w:proofErr w:type="gramStart"/>
      <w:r>
        <w:t>SMFID ::=</w:t>
      </w:r>
      <w:proofErr w:type="gramEnd"/>
      <w:r>
        <w:t xml:space="preserve"> UTF8String</w:t>
      </w:r>
    </w:p>
    <w:p w14:paraId="105A3ACE" w14:textId="77777777" w:rsidR="00AA7FCE" w:rsidRDefault="00AA7FCE" w:rsidP="00AA7FCE">
      <w:pPr>
        <w:pStyle w:val="Code"/>
      </w:pPr>
    </w:p>
    <w:p w14:paraId="708EA07D" w14:textId="77777777" w:rsidR="00AA7FCE" w:rsidRDefault="00AA7FCE" w:rsidP="00AA7FCE">
      <w:pPr>
        <w:pStyle w:val="Code"/>
      </w:pPr>
      <w:proofErr w:type="spellStart"/>
      <w:proofErr w:type="gramStart"/>
      <w:r>
        <w:t>SMFFailedProcedureType</w:t>
      </w:r>
      <w:proofErr w:type="spellEnd"/>
      <w:r>
        <w:t xml:space="preserve"> ::=</w:t>
      </w:r>
      <w:proofErr w:type="gramEnd"/>
      <w:r>
        <w:t xml:space="preserve"> ENUMERATED</w:t>
      </w:r>
    </w:p>
    <w:p w14:paraId="2AAFD4D5" w14:textId="77777777" w:rsidR="00AA7FCE" w:rsidRDefault="00AA7FCE" w:rsidP="00AA7FCE">
      <w:pPr>
        <w:pStyle w:val="Code"/>
      </w:pPr>
      <w:r>
        <w:t>{</w:t>
      </w:r>
    </w:p>
    <w:p w14:paraId="3684C386" w14:textId="77777777" w:rsidR="00AA7FCE" w:rsidRDefault="00AA7FCE" w:rsidP="00AA7FCE">
      <w:pPr>
        <w:pStyle w:val="Code"/>
      </w:pPr>
      <w:r>
        <w:t xml:space="preserve">    </w:t>
      </w:r>
      <w:proofErr w:type="spellStart"/>
      <w:proofErr w:type="gramStart"/>
      <w:r>
        <w:t>pDUSessionEstablishment</w:t>
      </w:r>
      <w:proofErr w:type="spellEnd"/>
      <w:r>
        <w:t>(</w:t>
      </w:r>
      <w:proofErr w:type="gramEnd"/>
      <w:r>
        <w:t>1),</w:t>
      </w:r>
    </w:p>
    <w:p w14:paraId="1E4DC4D9" w14:textId="77777777" w:rsidR="00AA7FCE" w:rsidRDefault="00AA7FCE" w:rsidP="00AA7FCE">
      <w:pPr>
        <w:pStyle w:val="Code"/>
      </w:pPr>
      <w:r>
        <w:t xml:space="preserve">    </w:t>
      </w:r>
      <w:proofErr w:type="spellStart"/>
      <w:proofErr w:type="gramStart"/>
      <w:r>
        <w:t>pDUSessionModification</w:t>
      </w:r>
      <w:proofErr w:type="spellEnd"/>
      <w:r>
        <w:t>(</w:t>
      </w:r>
      <w:proofErr w:type="gramEnd"/>
      <w:r>
        <w:t>2),</w:t>
      </w:r>
    </w:p>
    <w:p w14:paraId="28857227" w14:textId="77777777" w:rsidR="00AA7FCE" w:rsidRDefault="00AA7FCE" w:rsidP="00AA7FCE">
      <w:pPr>
        <w:pStyle w:val="Code"/>
      </w:pPr>
      <w:r>
        <w:t xml:space="preserve">    </w:t>
      </w:r>
      <w:proofErr w:type="spellStart"/>
      <w:proofErr w:type="gramStart"/>
      <w:r>
        <w:t>pDUSessionRelease</w:t>
      </w:r>
      <w:proofErr w:type="spellEnd"/>
      <w:r>
        <w:t>(</w:t>
      </w:r>
      <w:proofErr w:type="gramEnd"/>
      <w:r>
        <w:t>3)</w:t>
      </w:r>
    </w:p>
    <w:p w14:paraId="22791A49" w14:textId="77777777" w:rsidR="00AA7FCE" w:rsidRDefault="00AA7FCE" w:rsidP="00AA7FCE">
      <w:pPr>
        <w:pStyle w:val="Code"/>
      </w:pPr>
      <w:r>
        <w:t>}</w:t>
      </w:r>
    </w:p>
    <w:p w14:paraId="1AF22D60" w14:textId="77777777" w:rsidR="00AA7FCE" w:rsidRDefault="00AA7FCE" w:rsidP="00AA7FCE">
      <w:pPr>
        <w:pStyle w:val="Code"/>
      </w:pPr>
    </w:p>
    <w:p w14:paraId="57C380F5" w14:textId="77777777" w:rsidR="00AA7FCE" w:rsidRDefault="00AA7FCE" w:rsidP="00AA7FCE">
      <w:pPr>
        <w:pStyle w:val="Code"/>
      </w:pPr>
      <w:proofErr w:type="spellStart"/>
      <w:proofErr w:type="gramStart"/>
      <w:r>
        <w:t>SMFServingNetwork</w:t>
      </w:r>
      <w:proofErr w:type="spellEnd"/>
      <w:r>
        <w:t xml:space="preserve"> ::=</w:t>
      </w:r>
      <w:proofErr w:type="gramEnd"/>
      <w:r>
        <w:t xml:space="preserve"> SEQUENCE</w:t>
      </w:r>
    </w:p>
    <w:p w14:paraId="023722FB" w14:textId="77777777" w:rsidR="00AA7FCE" w:rsidRDefault="00AA7FCE" w:rsidP="00AA7FCE">
      <w:pPr>
        <w:pStyle w:val="Code"/>
      </w:pPr>
      <w:r>
        <w:t>{</w:t>
      </w:r>
    </w:p>
    <w:p w14:paraId="1845A0D9" w14:textId="77777777" w:rsidR="00AA7FCE" w:rsidRDefault="00AA7FCE" w:rsidP="00AA7FCE">
      <w:pPr>
        <w:pStyle w:val="Code"/>
      </w:pPr>
      <w:r>
        <w:t xml:space="preserve">    </w:t>
      </w:r>
      <w:proofErr w:type="spellStart"/>
      <w:proofErr w:type="gramStart"/>
      <w:r>
        <w:t>pLMNID</w:t>
      </w:r>
      <w:proofErr w:type="spellEnd"/>
      <w:r>
        <w:t xml:space="preserve">  [</w:t>
      </w:r>
      <w:proofErr w:type="gramEnd"/>
      <w:r>
        <w:t>1] PLMNID,</w:t>
      </w:r>
    </w:p>
    <w:p w14:paraId="42385803" w14:textId="77777777" w:rsidR="00AA7FCE" w:rsidRDefault="00AA7FCE" w:rsidP="00AA7FCE">
      <w:pPr>
        <w:pStyle w:val="Code"/>
      </w:pPr>
      <w:r>
        <w:t xml:space="preserve">    </w:t>
      </w:r>
      <w:proofErr w:type="spellStart"/>
      <w:r>
        <w:t>nID</w:t>
      </w:r>
      <w:proofErr w:type="spellEnd"/>
      <w:r>
        <w:t xml:space="preserve">  </w:t>
      </w:r>
      <w:proofErr w:type="gramStart"/>
      <w:r>
        <w:t xml:space="preserve">   [</w:t>
      </w:r>
      <w:proofErr w:type="gramEnd"/>
      <w:r>
        <w:t>2] NID OPTIONAL</w:t>
      </w:r>
    </w:p>
    <w:p w14:paraId="069537E5" w14:textId="77777777" w:rsidR="00AA7FCE" w:rsidRDefault="00AA7FCE" w:rsidP="00AA7FCE">
      <w:pPr>
        <w:pStyle w:val="Code"/>
      </w:pPr>
      <w:r>
        <w:t>}</w:t>
      </w:r>
    </w:p>
    <w:p w14:paraId="258E06A3" w14:textId="77777777" w:rsidR="00AA7FCE" w:rsidRDefault="00AA7FCE" w:rsidP="00AA7FCE">
      <w:pPr>
        <w:pStyle w:val="Code"/>
      </w:pPr>
    </w:p>
    <w:p w14:paraId="54A168C4" w14:textId="77777777" w:rsidR="00AA7FCE" w:rsidRDefault="00AA7FCE" w:rsidP="00AA7FCE">
      <w:pPr>
        <w:pStyle w:val="Code"/>
      </w:pPr>
      <w:proofErr w:type="spellStart"/>
      <w:proofErr w:type="gramStart"/>
      <w:r>
        <w:t>AccessInfo</w:t>
      </w:r>
      <w:proofErr w:type="spellEnd"/>
      <w:r>
        <w:t xml:space="preserve"> ::=</w:t>
      </w:r>
      <w:proofErr w:type="gramEnd"/>
      <w:r>
        <w:t xml:space="preserve"> SEQUENCE</w:t>
      </w:r>
    </w:p>
    <w:p w14:paraId="4F3D00F7" w14:textId="77777777" w:rsidR="00AA7FCE" w:rsidRDefault="00AA7FCE" w:rsidP="00AA7FCE">
      <w:pPr>
        <w:pStyle w:val="Code"/>
      </w:pPr>
      <w:r>
        <w:t>{</w:t>
      </w:r>
    </w:p>
    <w:p w14:paraId="725AF4CB"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266E139F"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67F3889C" w14:textId="77777777" w:rsidR="00AA7FCE" w:rsidRDefault="00AA7FCE" w:rsidP="00AA7FCE">
      <w:pPr>
        <w:pStyle w:val="Code"/>
      </w:pPr>
      <w:r>
        <w:t xml:space="preserve">    </w:t>
      </w:r>
      <w:proofErr w:type="spellStart"/>
      <w:r>
        <w:t>gTPTunnelID</w:t>
      </w:r>
      <w:proofErr w:type="spellEnd"/>
      <w:r>
        <w:t xml:space="preserve">        </w:t>
      </w:r>
      <w:proofErr w:type="gramStart"/>
      <w:r>
        <w:t xml:space="preserve">   [</w:t>
      </w:r>
      <w:proofErr w:type="gramEnd"/>
      <w:r>
        <w:t>3] FTEID,</w:t>
      </w:r>
    </w:p>
    <w:p w14:paraId="04CCBE50" w14:textId="77777777" w:rsidR="00AA7FCE" w:rsidRDefault="00AA7FCE" w:rsidP="00AA7FCE">
      <w:pPr>
        <w:pStyle w:val="Code"/>
      </w:pPr>
      <w:r>
        <w:t xml:space="preserve">    non3GPPAccessEndpoint [4] </w:t>
      </w:r>
      <w:proofErr w:type="spellStart"/>
      <w:r>
        <w:t>UEEndpointAddress</w:t>
      </w:r>
      <w:proofErr w:type="spellEnd"/>
      <w:r>
        <w:t xml:space="preserve"> OPTIONAL,</w:t>
      </w:r>
    </w:p>
    <w:p w14:paraId="3DADBD48" w14:textId="77777777" w:rsidR="00AA7FCE" w:rsidRDefault="00AA7FCE" w:rsidP="00AA7FCE">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4D43522A" w14:textId="77777777" w:rsidR="00AA7FCE" w:rsidRDefault="00AA7FCE" w:rsidP="00AA7FCE">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2AB3FB63"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14:paraId="55BFCE8B" w14:textId="77777777" w:rsidR="00AA7FCE" w:rsidRDefault="00AA7FCE" w:rsidP="00AA7FCE">
      <w:pPr>
        <w:pStyle w:val="Code"/>
      </w:pPr>
      <w:r>
        <w:t>}</w:t>
      </w:r>
    </w:p>
    <w:p w14:paraId="3A639292" w14:textId="77777777" w:rsidR="00AA7FCE" w:rsidRDefault="00AA7FCE" w:rsidP="00AA7FCE">
      <w:pPr>
        <w:pStyle w:val="Code"/>
      </w:pPr>
    </w:p>
    <w:p w14:paraId="18FAD058" w14:textId="77777777" w:rsidR="00AA7FCE" w:rsidRDefault="00AA7FCE" w:rsidP="00AA7FCE">
      <w:pPr>
        <w:pStyle w:val="Code"/>
      </w:pPr>
      <w:r>
        <w:t>-- see Clause 6.1.2 of TS 24.193[44] for the details of the ATSSS container contents.</w:t>
      </w:r>
    </w:p>
    <w:p w14:paraId="6917899F" w14:textId="77777777" w:rsidR="00AA7FCE" w:rsidRDefault="00AA7FCE" w:rsidP="00AA7FCE">
      <w:pPr>
        <w:pStyle w:val="Code"/>
      </w:pPr>
      <w:proofErr w:type="spellStart"/>
      <w:proofErr w:type="gramStart"/>
      <w:r>
        <w:t>ATSSSContainer</w:t>
      </w:r>
      <w:proofErr w:type="spellEnd"/>
      <w:r>
        <w:t xml:space="preserve"> ::=</w:t>
      </w:r>
      <w:proofErr w:type="gramEnd"/>
      <w:r>
        <w:t xml:space="preserve"> OCTET STRING</w:t>
      </w:r>
    </w:p>
    <w:p w14:paraId="470787CE" w14:textId="77777777" w:rsidR="00AA7FCE" w:rsidRDefault="00AA7FCE" w:rsidP="00AA7FCE">
      <w:pPr>
        <w:pStyle w:val="Code"/>
      </w:pPr>
    </w:p>
    <w:p w14:paraId="06F1CB06" w14:textId="77777777" w:rsidR="00AA7FCE" w:rsidRDefault="00AA7FCE" w:rsidP="00AA7FCE">
      <w:pPr>
        <w:pStyle w:val="Code"/>
      </w:pPr>
      <w:proofErr w:type="spellStart"/>
      <w:proofErr w:type="gramStart"/>
      <w:r>
        <w:t>DLRANTunnelInformation</w:t>
      </w:r>
      <w:proofErr w:type="spellEnd"/>
      <w:r>
        <w:t xml:space="preserve"> ::=</w:t>
      </w:r>
      <w:proofErr w:type="gramEnd"/>
      <w:r>
        <w:t xml:space="preserve"> SEQUENCE</w:t>
      </w:r>
    </w:p>
    <w:p w14:paraId="050648D9" w14:textId="77777777" w:rsidR="00AA7FCE" w:rsidRDefault="00AA7FCE" w:rsidP="00AA7FCE">
      <w:pPr>
        <w:pStyle w:val="Code"/>
      </w:pPr>
      <w:r>
        <w:t>{</w:t>
      </w:r>
    </w:p>
    <w:p w14:paraId="5D2571FD" w14:textId="77777777" w:rsidR="00AA7FCE" w:rsidRDefault="00AA7FCE" w:rsidP="00AA7FCE">
      <w:pPr>
        <w:pStyle w:val="Code"/>
      </w:pPr>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p>
    <w:p w14:paraId="0092E9DB" w14:textId="77777777" w:rsidR="00AA7FCE" w:rsidRDefault="00AA7FCE" w:rsidP="00AA7FCE">
      <w:pPr>
        <w:pStyle w:val="Code"/>
      </w:pPr>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p>
    <w:p w14:paraId="1F221C1A" w14:textId="77777777" w:rsidR="00AA7FCE" w:rsidRDefault="00AA7FCE" w:rsidP="00AA7FCE">
      <w:pPr>
        <w:pStyle w:val="Code"/>
      </w:pPr>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p>
    <w:p w14:paraId="7A9CC4FE" w14:textId="77777777" w:rsidR="00AA7FCE" w:rsidRDefault="00AA7FCE" w:rsidP="00AA7FCE">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6B3E4EC7" w14:textId="77777777" w:rsidR="00AA7FCE" w:rsidRDefault="00AA7FCE" w:rsidP="00AA7FCE">
      <w:pPr>
        <w:pStyle w:val="Code"/>
      </w:pPr>
      <w:r>
        <w:t>}</w:t>
      </w:r>
    </w:p>
    <w:p w14:paraId="50610C52" w14:textId="77777777" w:rsidR="00AA7FCE" w:rsidRDefault="00AA7FCE" w:rsidP="00AA7FCE">
      <w:pPr>
        <w:pStyle w:val="Code"/>
      </w:pPr>
    </w:p>
    <w:p w14:paraId="36229283" w14:textId="77777777" w:rsidR="00AA7FCE" w:rsidRDefault="00AA7FCE" w:rsidP="00AA7FCE">
      <w:pPr>
        <w:pStyle w:val="Code"/>
      </w:pPr>
      <w:proofErr w:type="spellStart"/>
      <w:proofErr w:type="gramStart"/>
      <w:r>
        <w:t>EstablishmentStatus</w:t>
      </w:r>
      <w:proofErr w:type="spellEnd"/>
      <w:r>
        <w:t xml:space="preserve"> ::=</w:t>
      </w:r>
      <w:proofErr w:type="gramEnd"/>
      <w:r>
        <w:t xml:space="preserve"> ENUMERATED</w:t>
      </w:r>
    </w:p>
    <w:p w14:paraId="675B7491" w14:textId="77777777" w:rsidR="00AA7FCE" w:rsidRDefault="00AA7FCE" w:rsidP="00AA7FCE">
      <w:pPr>
        <w:pStyle w:val="Code"/>
      </w:pPr>
      <w:r>
        <w:t>{</w:t>
      </w:r>
    </w:p>
    <w:p w14:paraId="3A93DBBB" w14:textId="77777777" w:rsidR="00AA7FCE" w:rsidRDefault="00AA7FCE" w:rsidP="00AA7FCE">
      <w:pPr>
        <w:pStyle w:val="Code"/>
      </w:pPr>
      <w:r>
        <w:t xml:space="preserve">    </w:t>
      </w:r>
      <w:proofErr w:type="gramStart"/>
      <w:r>
        <w:t>established(</w:t>
      </w:r>
      <w:proofErr w:type="gramEnd"/>
      <w:r>
        <w:t>0),</w:t>
      </w:r>
    </w:p>
    <w:p w14:paraId="556174D7" w14:textId="77777777" w:rsidR="00AA7FCE" w:rsidRDefault="00AA7FCE" w:rsidP="00AA7FCE">
      <w:pPr>
        <w:pStyle w:val="Code"/>
      </w:pPr>
      <w:r>
        <w:t xml:space="preserve">    </w:t>
      </w:r>
      <w:proofErr w:type="gramStart"/>
      <w:r>
        <w:t>released(</w:t>
      </w:r>
      <w:proofErr w:type="gramEnd"/>
      <w:r>
        <w:t>1)</w:t>
      </w:r>
    </w:p>
    <w:p w14:paraId="16CC4921" w14:textId="77777777" w:rsidR="00AA7FCE" w:rsidRDefault="00AA7FCE" w:rsidP="00AA7FCE">
      <w:pPr>
        <w:pStyle w:val="Code"/>
      </w:pPr>
      <w:r>
        <w:t>}</w:t>
      </w:r>
    </w:p>
    <w:p w14:paraId="361E357B" w14:textId="77777777" w:rsidR="00AA7FCE" w:rsidRDefault="00AA7FCE" w:rsidP="00AA7FCE">
      <w:pPr>
        <w:pStyle w:val="Code"/>
      </w:pPr>
    </w:p>
    <w:p w14:paraId="3FF675E4" w14:textId="77777777" w:rsidR="00AA7FCE" w:rsidRDefault="00AA7FCE" w:rsidP="00AA7FCE">
      <w:pPr>
        <w:pStyle w:val="Code"/>
      </w:pPr>
      <w:proofErr w:type="spellStart"/>
      <w:proofErr w:type="gramStart"/>
      <w:r>
        <w:t>FiveGSGTPTunnels</w:t>
      </w:r>
      <w:proofErr w:type="spellEnd"/>
      <w:r>
        <w:t xml:space="preserve"> ::=</w:t>
      </w:r>
      <w:proofErr w:type="gramEnd"/>
      <w:r>
        <w:t xml:space="preserve"> SEQUENCE</w:t>
      </w:r>
    </w:p>
    <w:p w14:paraId="6D158D3C" w14:textId="77777777" w:rsidR="00AA7FCE" w:rsidRDefault="00AA7FCE" w:rsidP="00AA7FCE">
      <w:pPr>
        <w:pStyle w:val="Code"/>
      </w:pPr>
      <w:r>
        <w:t>{</w:t>
      </w:r>
    </w:p>
    <w:p w14:paraId="6ED815BA" w14:textId="77777777" w:rsidR="00AA7FCE" w:rsidRDefault="00AA7FCE" w:rsidP="00AA7FCE">
      <w:pPr>
        <w:pStyle w:val="Code"/>
      </w:pPr>
      <w:r>
        <w:t xml:space="preserve">    </w:t>
      </w:r>
      <w:proofErr w:type="spellStart"/>
      <w:r>
        <w:t>uLNGUUPTunnelInformation</w:t>
      </w:r>
      <w:proofErr w:type="spellEnd"/>
      <w:r>
        <w:t xml:space="preserve">        </w:t>
      </w:r>
      <w:proofErr w:type="gramStart"/>
      <w:r>
        <w:t xml:space="preserve">   [</w:t>
      </w:r>
      <w:proofErr w:type="gramEnd"/>
      <w:r>
        <w:t>1] FTEID OPTIONAL,</w:t>
      </w:r>
    </w:p>
    <w:p w14:paraId="72C6862A" w14:textId="77777777" w:rsidR="00AA7FCE" w:rsidRDefault="00AA7FCE" w:rsidP="00AA7FCE">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4515F45D" w14:textId="77777777" w:rsidR="00AA7FCE" w:rsidRDefault="00AA7FCE" w:rsidP="00AA7FCE">
      <w:pPr>
        <w:pStyle w:val="Code"/>
      </w:pPr>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p>
    <w:p w14:paraId="764C7E68" w14:textId="77777777" w:rsidR="00AA7FCE" w:rsidRDefault="00AA7FCE" w:rsidP="00AA7FCE">
      <w:pPr>
        <w:pStyle w:val="Code"/>
      </w:pPr>
      <w:r>
        <w:t>}</w:t>
      </w:r>
    </w:p>
    <w:p w14:paraId="6F9A47D3" w14:textId="77777777" w:rsidR="00AA7FCE" w:rsidRDefault="00AA7FCE" w:rsidP="00AA7FCE">
      <w:pPr>
        <w:pStyle w:val="Code"/>
      </w:pPr>
    </w:p>
    <w:p w14:paraId="0CC26729" w14:textId="77777777" w:rsidR="00AA7FCE" w:rsidRDefault="00AA7FCE" w:rsidP="00AA7FCE">
      <w:pPr>
        <w:pStyle w:val="Code"/>
      </w:pPr>
      <w:proofErr w:type="spellStart"/>
      <w:proofErr w:type="gramStart"/>
      <w:r>
        <w:t>FiveQI</w:t>
      </w:r>
      <w:proofErr w:type="spellEnd"/>
      <w:r>
        <w:t xml:space="preserve"> ::=</w:t>
      </w:r>
      <w:proofErr w:type="gramEnd"/>
      <w:r>
        <w:t xml:space="preserve"> INTEGER (0..255)</w:t>
      </w:r>
    </w:p>
    <w:p w14:paraId="18FC4CF7" w14:textId="77777777" w:rsidR="00AA7FCE" w:rsidRDefault="00AA7FCE" w:rsidP="00AA7FCE">
      <w:pPr>
        <w:pStyle w:val="Code"/>
      </w:pPr>
    </w:p>
    <w:p w14:paraId="222154A2" w14:textId="77777777" w:rsidR="00AA7FCE" w:rsidRDefault="00AA7FCE" w:rsidP="00AA7FCE">
      <w:pPr>
        <w:pStyle w:val="Code"/>
      </w:pPr>
      <w:proofErr w:type="spellStart"/>
      <w:proofErr w:type="gramStart"/>
      <w:r>
        <w:t>HandoverState</w:t>
      </w:r>
      <w:proofErr w:type="spellEnd"/>
      <w:r>
        <w:t xml:space="preserve"> ::=</w:t>
      </w:r>
      <w:proofErr w:type="gramEnd"/>
      <w:r>
        <w:t xml:space="preserve"> ENUMERATED</w:t>
      </w:r>
    </w:p>
    <w:p w14:paraId="73B88777" w14:textId="77777777" w:rsidR="00AA7FCE" w:rsidRDefault="00AA7FCE" w:rsidP="00AA7FCE">
      <w:pPr>
        <w:pStyle w:val="Code"/>
      </w:pPr>
      <w:r>
        <w:t>{</w:t>
      </w:r>
    </w:p>
    <w:p w14:paraId="0931DE6A" w14:textId="77777777" w:rsidR="00AA7FCE" w:rsidRDefault="00AA7FCE" w:rsidP="00AA7FCE">
      <w:pPr>
        <w:pStyle w:val="Code"/>
      </w:pPr>
      <w:r>
        <w:t xml:space="preserve">    </w:t>
      </w:r>
      <w:proofErr w:type="gramStart"/>
      <w:r>
        <w:t>none(</w:t>
      </w:r>
      <w:proofErr w:type="gramEnd"/>
      <w:r>
        <w:t>1),</w:t>
      </w:r>
    </w:p>
    <w:p w14:paraId="592E377D" w14:textId="77777777" w:rsidR="00AA7FCE" w:rsidRDefault="00AA7FCE" w:rsidP="00AA7FCE">
      <w:pPr>
        <w:pStyle w:val="Code"/>
      </w:pPr>
      <w:r>
        <w:t xml:space="preserve">    </w:t>
      </w:r>
      <w:proofErr w:type="gramStart"/>
      <w:r>
        <w:t>preparing(</w:t>
      </w:r>
      <w:proofErr w:type="gramEnd"/>
      <w:r>
        <w:t>2),</w:t>
      </w:r>
    </w:p>
    <w:p w14:paraId="5D138BFA" w14:textId="77777777" w:rsidR="00AA7FCE" w:rsidRDefault="00AA7FCE" w:rsidP="00AA7FCE">
      <w:pPr>
        <w:pStyle w:val="Code"/>
      </w:pPr>
      <w:r>
        <w:t xml:space="preserve">    </w:t>
      </w:r>
      <w:proofErr w:type="gramStart"/>
      <w:r>
        <w:t>prepared(</w:t>
      </w:r>
      <w:proofErr w:type="gramEnd"/>
      <w:r>
        <w:t>3),</w:t>
      </w:r>
    </w:p>
    <w:p w14:paraId="51EDE04B" w14:textId="77777777" w:rsidR="00AA7FCE" w:rsidRDefault="00AA7FCE" w:rsidP="00AA7FCE">
      <w:pPr>
        <w:pStyle w:val="Code"/>
      </w:pPr>
      <w:r>
        <w:t xml:space="preserve">    </w:t>
      </w:r>
      <w:proofErr w:type="gramStart"/>
      <w:r>
        <w:t>completed(</w:t>
      </w:r>
      <w:proofErr w:type="gramEnd"/>
      <w:r>
        <w:t>4),</w:t>
      </w:r>
    </w:p>
    <w:p w14:paraId="2DC27B5C" w14:textId="77777777" w:rsidR="00AA7FCE" w:rsidRDefault="00AA7FCE" w:rsidP="00AA7FCE">
      <w:pPr>
        <w:pStyle w:val="Code"/>
      </w:pPr>
      <w:r>
        <w:t xml:space="preserve">    </w:t>
      </w:r>
      <w:proofErr w:type="gramStart"/>
      <w:r>
        <w:t>cancelled(</w:t>
      </w:r>
      <w:proofErr w:type="gramEnd"/>
      <w:r>
        <w:t>5)</w:t>
      </w:r>
    </w:p>
    <w:p w14:paraId="1903314C" w14:textId="77777777" w:rsidR="00AA7FCE" w:rsidRDefault="00AA7FCE" w:rsidP="00AA7FCE">
      <w:pPr>
        <w:pStyle w:val="Code"/>
      </w:pPr>
      <w:r>
        <w:t>}</w:t>
      </w:r>
    </w:p>
    <w:p w14:paraId="2A86DEEB" w14:textId="77777777" w:rsidR="00AA7FCE" w:rsidRDefault="00AA7FCE" w:rsidP="00AA7FCE">
      <w:pPr>
        <w:pStyle w:val="Code"/>
      </w:pPr>
    </w:p>
    <w:p w14:paraId="13229A97" w14:textId="77777777" w:rsidR="00AA7FCE" w:rsidRDefault="00AA7FCE" w:rsidP="00AA7FCE">
      <w:pPr>
        <w:pStyle w:val="Code"/>
      </w:pPr>
      <w:proofErr w:type="spellStart"/>
      <w:proofErr w:type="gramStart"/>
      <w:r>
        <w:t>NGAPCauseInt</w:t>
      </w:r>
      <w:proofErr w:type="spellEnd"/>
      <w:r>
        <w:t xml:space="preserve"> ::=</w:t>
      </w:r>
      <w:proofErr w:type="gramEnd"/>
      <w:r>
        <w:t xml:space="preserve"> SEQUENCE</w:t>
      </w:r>
    </w:p>
    <w:p w14:paraId="319155B1" w14:textId="77777777" w:rsidR="00AA7FCE" w:rsidRDefault="00AA7FCE" w:rsidP="00AA7FCE">
      <w:pPr>
        <w:pStyle w:val="Code"/>
      </w:pPr>
      <w:r>
        <w:t>{</w:t>
      </w:r>
    </w:p>
    <w:p w14:paraId="2F91420A" w14:textId="77777777" w:rsidR="00AA7FCE" w:rsidRDefault="00AA7FCE" w:rsidP="00AA7FCE">
      <w:pPr>
        <w:pStyle w:val="Code"/>
      </w:pPr>
      <w:r>
        <w:t xml:space="preserve">    group [1] </w:t>
      </w:r>
      <w:proofErr w:type="spellStart"/>
      <w:r>
        <w:t>NGAPCauseGroupInt</w:t>
      </w:r>
      <w:proofErr w:type="spellEnd"/>
      <w:r>
        <w:t>,</w:t>
      </w:r>
    </w:p>
    <w:p w14:paraId="729F5232" w14:textId="77777777" w:rsidR="00AA7FCE" w:rsidRDefault="00AA7FCE" w:rsidP="00AA7FCE">
      <w:pPr>
        <w:pStyle w:val="Code"/>
      </w:pPr>
      <w:r>
        <w:t xml:space="preserve">    value [2] </w:t>
      </w:r>
      <w:proofErr w:type="spellStart"/>
      <w:r>
        <w:t>NGAPCauseValueInt</w:t>
      </w:r>
      <w:proofErr w:type="spellEnd"/>
    </w:p>
    <w:p w14:paraId="65213CD3" w14:textId="77777777" w:rsidR="00AA7FCE" w:rsidRDefault="00AA7FCE" w:rsidP="00AA7FCE">
      <w:pPr>
        <w:pStyle w:val="Code"/>
      </w:pPr>
      <w:r>
        <w:t>}</w:t>
      </w:r>
    </w:p>
    <w:p w14:paraId="472763D0" w14:textId="77777777" w:rsidR="00AA7FCE" w:rsidRDefault="00AA7FCE" w:rsidP="00AA7FCE">
      <w:pPr>
        <w:pStyle w:val="Code"/>
      </w:pPr>
    </w:p>
    <w:p w14:paraId="4D2CF163" w14:textId="77777777" w:rsidR="00AA7FCE" w:rsidRDefault="00AA7FCE" w:rsidP="00AA7FCE">
      <w:pPr>
        <w:pStyle w:val="Code"/>
      </w:pPr>
      <w:r>
        <w:lastRenderedPageBreak/>
        <w:t>-- Derived as described in TS 29.571 [17] clause 5.4.4.12</w:t>
      </w:r>
    </w:p>
    <w:p w14:paraId="5035401A" w14:textId="77777777" w:rsidR="00AA7FCE" w:rsidRDefault="00AA7FCE" w:rsidP="00AA7FCE">
      <w:pPr>
        <w:pStyle w:val="Code"/>
      </w:pPr>
      <w:proofErr w:type="spellStart"/>
      <w:proofErr w:type="gramStart"/>
      <w:r>
        <w:t>NGAPCauseGroupInt</w:t>
      </w:r>
      <w:proofErr w:type="spellEnd"/>
      <w:r>
        <w:t xml:space="preserve"> ::=</w:t>
      </w:r>
      <w:proofErr w:type="gramEnd"/>
      <w:r>
        <w:t xml:space="preserve"> INTEGER</w:t>
      </w:r>
    </w:p>
    <w:p w14:paraId="25E8F6D2" w14:textId="77777777" w:rsidR="00AA7FCE" w:rsidRDefault="00AA7FCE" w:rsidP="00AA7FCE">
      <w:pPr>
        <w:pStyle w:val="Code"/>
      </w:pPr>
    </w:p>
    <w:p w14:paraId="755193CD" w14:textId="77777777" w:rsidR="00AA7FCE" w:rsidRDefault="00AA7FCE" w:rsidP="00AA7FCE">
      <w:pPr>
        <w:pStyle w:val="Code"/>
      </w:pPr>
      <w:proofErr w:type="spellStart"/>
      <w:proofErr w:type="gramStart"/>
      <w:r>
        <w:t>NGAPCauseValueInt</w:t>
      </w:r>
      <w:proofErr w:type="spellEnd"/>
      <w:r>
        <w:t xml:space="preserve"> ::=</w:t>
      </w:r>
      <w:proofErr w:type="gramEnd"/>
      <w:r>
        <w:t xml:space="preserve"> INTEGER</w:t>
      </w:r>
    </w:p>
    <w:p w14:paraId="55A0248B" w14:textId="77777777" w:rsidR="00AA7FCE" w:rsidRDefault="00AA7FCE" w:rsidP="00AA7FCE">
      <w:pPr>
        <w:pStyle w:val="Code"/>
      </w:pPr>
    </w:p>
    <w:p w14:paraId="7BA6D91C" w14:textId="77777777" w:rsidR="00AA7FCE" w:rsidRDefault="00AA7FCE" w:rsidP="00AA7FCE">
      <w:pPr>
        <w:pStyle w:val="Code"/>
      </w:pPr>
      <w:proofErr w:type="spellStart"/>
      <w:proofErr w:type="gramStart"/>
      <w:r>
        <w:t>SMFMAUpgradeIndication</w:t>
      </w:r>
      <w:proofErr w:type="spellEnd"/>
      <w:r>
        <w:t xml:space="preserve"> ::=</w:t>
      </w:r>
      <w:proofErr w:type="gramEnd"/>
      <w:r>
        <w:t xml:space="preserve"> BOOLEAN</w:t>
      </w:r>
    </w:p>
    <w:p w14:paraId="4AE40799" w14:textId="77777777" w:rsidR="00AA7FCE" w:rsidRDefault="00AA7FCE" w:rsidP="00AA7FCE">
      <w:pPr>
        <w:pStyle w:val="Code"/>
      </w:pPr>
    </w:p>
    <w:p w14:paraId="29045F4F" w14:textId="77777777" w:rsidR="00AA7FCE" w:rsidRDefault="00AA7FCE" w:rsidP="00AA7FCE">
      <w:pPr>
        <w:pStyle w:val="Code"/>
      </w:pPr>
      <w:r>
        <w:t>-- Given in YAML encoding as defined in clause 6.1.6.2.31 of TS 29.502[16]</w:t>
      </w:r>
    </w:p>
    <w:p w14:paraId="27C934AA" w14:textId="77777777" w:rsidR="00AA7FCE" w:rsidRDefault="00AA7FCE" w:rsidP="00AA7FCE">
      <w:pPr>
        <w:pStyle w:val="Code"/>
      </w:pPr>
      <w:proofErr w:type="spellStart"/>
      <w:proofErr w:type="gramStart"/>
      <w:r>
        <w:t>SMFEPSPDNCnxInfo</w:t>
      </w:r>
      <w:proofErr w:type="spellEnd"/>
      <w:r>
        <w:t xml:space="preserve"> ::=</w:t>
      </w:r>
      <w:proofErr w:type="gramEnd"/>
      <w:r>
        <w:t xml:space="preserve"> UTF8String</w:t>
      </w:r>
    </w:p>
    <w:p w14:paraId="6CF624DD" w14:textId="77777777" w:rsidR="00AA7FCE" w:rsidRDefault="00AA7FCE" w:rsidP="00AA7FCE">
      <w:pPr>
        <w:pStyle w:val="Code"/>
      </w:pPr>
    </w:p>
    <w:p w14:paraId="39F11A96" w14:textId="77777777" w:rsidR="00AA7FCE" w:rsidRDefault="00AA7FCE" w:rsidP="00AA7FCE">
      <w:pPr>
        <w:pStyle w:val="Code"/>
      </w:pPr>
      <w:proofErr w:type="spellStart"/>
      <w:proofErr w:type="gramStart"/>
      <w:r>
        <w:t>SMFMAAcceptedIndication</w:t>
      </w:r>
      <w:proofErr w:type="spellEnd"/>
      <w:r>
        <w:t xml:space="preserve"> ::=</w:t>
      </w:r>
      <w:proofErr w:type="gramEnd"/>
      <w:r>
        <w:t xml:space="preserve"> BOOLEAN</w:t>
      </w:r>
    </w:p>
    <w:p w14:paraId="7195C056" w14:textId="77777777" w:rsidR="00AA7FCE" w:rsidRDefault="00AA7FCE" w:rsidP="00AA7FCE">
      <w:pPr>
        <w:pStyle w:val="Code"/>
      </w:pPr>
    </w:p>
    <w:p w14:paraId="190086E6" w14:textId="77777777" w:rsidR="00AA7FCE" w:rsidRDefault="00AA7FCE" w:rsidP="00AA7FCE">
      <w:pPr>
        <w:pStyle w:val="Code"/>
      </w:pPr>
      <w:r>
        <w:t>-- see Clause 6.1.6.3.8 of TS 29.502[16] for the details of this structure.</w:t>
      </w:r>
    </w:p>
    <w:p w14:paraId="4443EF82" w14:textId="77777777" w:rsidR="00AA7FCE" w:rsidRDefault="00AA7FCE" w:rsidP="00AA7FCE">
      <w:pPr>
        <w:pStyle w:val="Code"/>
      </w:pPr>
      <w:proofErr w:type="spellStart"/>
      <w:proofErr w:type="gramStart"/>
      <w:r>
        <w:t>SMFErrorCodes</w:t>
      </w:r>
      <w:proofErr w:type="spellEnd"/>
      <w:r>
        <w:t xml:space="preserve"> ::=</w:t>
      </w:r>
      <w:proofErr w:type="gramEnd"/>
      <w:r>
        <w:t xml:space="preserve"> UTF8String</w:t>
      </w:r>
    </w:p>
    <w:p w14:paraId="7D4832C7" w14:textId="77777777" w:rsidR="00AA7FCE" w:rsidRDefault="00AA7FCE" w:rsidP="00AA7FCE">
      <w:pPr>
        <w:pStyle w:val="Code"/>
      </w:pPr>
    </w:p>
    <w:p w14:paraId="55D0F35A" w14:textId="77777777" w:rsidR="00AA7FCE" w:rsidRDefault="00AA7FCE" w:rsidP="00AA7FCE">
      <w:pPr>
        <w:pStyle w:val="Code"/>
      </w:pPr>
      <w:r>
        <w:t>-- see Clause 6.1.6.3.2 of TS 29.502[16] for details of this structure.</w:t>
      </w:r>
    </w:p>
    <w:p w14:paraId="4C14B5A9" w14:textId="77777777" w:rsidR="00AA7FCE" w:rsidRDefault="00AA7FCE" w:rsidP="00AA7FCE">
      <w:pPr>
        <w:pStyle w:val="Code"/>
      </w:pPr>
      <w:proofErr w:type="spellStart"/>
      <w:proofErr w:type="gramStart"/>
      <w:r>
        <w:t>UEEPSPDNConnection</w:t>
      </w:r>
      <w:proofErr w:type="spellEnd"/>
      <w:r>
        <w:t xml:space="preserve"> ::=</w:t>
      </w:r>
      <w:proofErr w:type="gramEnd"/>
      <w:r>
        <w:t xml:space="preserve"> OCTET STRING</w:t>
      </w:r>
    </w:p>
    <w:p w14:paraId="5189F8CC" w14:textId="77777777" w:rsidR="00AA7FCE" w:rsidRDefault="00AA7FCE" w:rsidP="00AA7FCE">
      <w:pPr>
        <w:pStyle w:val="Code"/>
      </w:pPr>
    </w:p>
    <w:p w14:paraId="351A933C" w14:textId="77777777" w:rsidR="00AA7FCE" w:rsidRDefault="00AA7FCE" w:rsidP="00AA7FCE">
      <w:pPr>
        <w:pStyle w:val="Code"/>
      </w:pPr>
      <w:r>
        <w:t>-- see Clause 6.1.6.3.6 of TS 29.502[16] for the details of this structure.</w:t>
      </w:r>
    </w:p>
    <w:p w14:paraId="578F3891" w14:textId="77777777" w:rsidR="00AA7FCE" w:rsidRDefault="00AA7FCE" w:rsidP="00AA7FCE">
      <w:pPr>
        <w:pStyle w:val="Code"/>
      </w:pPr>
      <w:proofErr w:type="spellStart"/>
      <w:proofErr w:type="gramStart"/>
      <w:r>
        <w:t>RequestIndication</w:t>
      </w:r>
      <w:proofErr w:type="spellEnd"/>
      <w:r>
        <w:t xml:space="preserve"> ::=</w:t>
      </w:r>
      <w:proofErr w:type="gramEnd"/>
      <w:r>
        <w:t xml:space="preserve"> ENUMERATED</w:t>
      </w:r>
    </w:p>
    <w:p w14:paraId="2C79EF5D" w14:textId="77777777" w:rsidR="00AA7FCE" w:rsidRDefault="00AA7FCE" w:rsidP="00AA7FCE">
      <w:pPr>
        <w:pStyle w:val="Code"/>
      </w:pPr>
      <w:r>
        <w:t>{</w:t>
      </w:r>
    </w:p>
    <w:p w14:paraId="5CE090B6" w14:textId="77777777" w:rsidR="00AA7FCE" w:rsidRDefault="00AA7FCE" w:rsidP="00AA7FCE">
      <w:pPr>
        <w:pStyle w:val="Code"/>
      </w:pPr>
      <w:r>
        <w:t xml:space="preserve">    </w:t>
      </w:r>
      <w:proofErr w:type="spellStart"/>
      <w:proofErr w:type="gramStart"/>
      <w:r>
        <w:t>uEREQPDUSESMOD</w:t>
      </w:r>
      <w:proofErr w:type="spellEnd"/>
      <w:r>
        <w:t>(</w:t>
      </w:r>
      <w:proofErr w:type="gramEnd"/>
      <w:r>
        <w:t>0),</w:t>
      </w:r>
    </w:p>
    <w:p w14:paraId="2E1C6C5C" w14:textId="77777777" w:rsidR="00AA7FCE" w:rsidRDefault="00AA7FCE" w:rsidP="00AA7FCE">
      <w:pPr>
        <w:pStyle w:val="Code"/>
      </w:pPr>
      <w:r>
        <w:t xml:space="preserve">    </w:t>
      </w:r>
      <w:proofErr w:type="spellStart"/>
      <w:proofErr w:type="gramStart"/>
      <w:r>
        <w:t>uEREQPDUSESREL</w:t>
      </w:r>
      <w:proofErr w:type="spellEnd"/>
      <w:r>
        <w:t>(</w:t>
      </w:r>
      <w:proofErr w:type="gramEnd"/>
      <w:r>
        <w:t>1),</w:t>
      </w:r>
    </w:p>
    <w:p w14:paraId="1375E1E3" w14:textId="77777777" w:rsidR="00AA7FCE" w:rsidRDefault="00AA7FCE" w:rsidP="00AA7FCE">
      <w:pPr>
        <w:pStyle w:val="Code"/>
      </w:pPr>
      <w:r>
        <w:t xml:space="preserve">    </w:t>
      </w:r>
      <w:proofErr w:type="spellStart"/>
      <w:proofErr w:type="gramStart"/>
      <w:r>
        <w:t>pDUSESMOB</w:t>
      </w:r>
      <w:proofErr w:type="spellEnd"/>
      <w:r>
        <w:t>(</w:t>
      </w:r>
      <w:proofErr w:type="gramEnd"/>
      <w:r>
        <w:t>2),</w:t>
      </w:r>
    </w:p>
    <w:p w14:paraId="2C677A7D" w14:textId="77777777" w:rsidR="00AA7FCE" w:rsidRDefault="00AA7FCE" w:rsidP="00AA7FCE">
      <w:pPr>
        <w:pStyle w:val="Code"/>
      </w:pPr>
      <w:r>
        <w:t xml:space="preserve">    </w:t>
      </w:r>
      <w:proofErr w:type="spellStart"/>
      <w:proofErr w:type="gramStart"/>
      <w:r>
        <w:t>nWREQPDUSESAUTH</w:t>
      </w:r>
      <w:proofErr w:type="spellEnd"/>
      <w:r>
        <w:t>(</w:t>
      </w:r>
      <w:proofErr w:type="gramEnd"/>
      <w:r>
        <w:t>3),</w:t>
      </w:r>
    </w:p>
    <w:p w14:paraId="18D2C9A8" w14:textId="77777777" w:rsidR="00AA7FCE" w:rsidRDefault="00AA7FCE" w:rsidP="00AA7FCE">
      <w:pPr>
        <w:pStyle w:val="Code"/>
      </w:pPr>
      <w:r>
        <w:t xml:space="preserve">    </w:t>
      </w:r>
      <w:proofErr w:type="spellStart"/>
      <w:proofErr w:type="gramStart"/>
      <w:r>
        <w:t>nWREQPDUSESMOD</w:t>
      </w:r>
      <w:proofErr w:type="spellEnd"/>
      <w:r>
        <w:t>(</w:t>
      </w:r>
      <w:proofErr w:type="gramEnd"/>
      <w:r>
        <w:t>4),</w:t>
      </w:r>
    </w:p>
    <w:p w14:paraId="698EE701" w14:textId="77777777" w:rsidR="00AA7FCE" w:rsidRDefault="00AA7FCE" w:rsidP="00AA7FCE">
      <w:pPr>
        <w:pStyle w:val="Code"/>
      </w:pPr>
      <w:r>
        <w:t xml:space="preserve">    </w:t>
      </w:r>
      <w:proofErr w:type="spellStart"/>
      <w:proofErr w:type="gramStart"/>
      <w:r>
        <w:t>nWREQPDUSESREL</w:t>
      </w:r>
      <w:proofErr w:type="spellEnd"/>
      <w:r>
        <w:t>(</w:t>
      </w:r>
      <w:proofErr w:type="gramEnd"/>
      <w:r>
        <w:t>5),</w:t>
      </w:r>
    </w:p>
    <w:p w14:paraId="2A40FB50" w14:textId="77777777" w:rsidR="00AA7FCE" w:rsidRDefault="00AA7FCE" w:rsidP="00AA7FCE">
      <w:pPr>
        <w:pStyle w:val="Code"/>
      </w:pPr>
      <w:r>
        <w:t xml:space="preserve">    </w:t>
      </w:r>
      <w:proofErr w:type="spellStart"/>
      <w:proofErr w:type="gramStart"/>
      <w:r>
        <w:t>eBIASSIGNMENTREQ</w:t>
      </w:r>
      <w:proofErr w:type="spellEnd"/>
      <w:r>
        <w:t>(</w:t>
      </w:r>
      <w:proofErr w:type="gramEnd"/>
      <w:r>
        <w:t>6),</w:t>
      </w:r>
    </w:p>
    <w:p w14:paraId="19F5FFC3" w14:textId="77777777" w:rsidR="00AA7FCE" w:rsidRDefault="00AA7FCE" w:rsidP="00AA7FCE">
      <w:pPr>
        <w:pStyle w:val="Code"/>
      </w:pPr>
      <w:r>
        <w:t xml:space="preserve">    rELDUETO5</w:t>
      </w:r>
      <w:proofErr w:type="gramStart"/>
      <w:r>
        <w:t>GANREQUEST(</w:t>
      </w:r>
      <w:proofErr w:type="gramEnd"/>
      <w:r>
        <w:t>7)</w:t>
      </w:r>
    </w:p>
    <w:p w14:paraId="0D618B33" w14:textId="77777777" w:rsidR="00AA7FCE" w:rsidRDefault="00AA7FCE" w:rsidP="00AA7FCE">
      <w:pPr>
        <w:pStyle w:val="Code"/>
      </w:pPr>
      <w:r>
        <w:t>}</w:t>
      </w:r>
    </w:p>
    <w:p w14:paraId="7225CF35" w14:textId="77777777" w:rsidR="00AA7FCE" w:rsidRDefault="00AA7FCE" w:rsidP="00AA7FCE">
      <w:pPr>
        <w:pStyle w:val="Code"/>
      </w:pPr>
    </w:p>
    <w:p w14:paraId="2F8B207D" w14:textId="77777777" w:rsidR="00AA7FCE" w:rsidRDefault="00AA7FCE" w:rsidP="00AA7FCE">
      <w:pPr>
        <w:pStyle w:val="Code"/>
      </w:pPr>
      <w:proofErr w:type="spellStart"/>
      <w:proofErr w:type="gramStart"/>
      <w:r>
        <w:t>QOSFlowTunnelInformation</w:t>
      </w:r>
      <w:proofErr w:type="spellEnd"/>
      <w:r>
        <w:t xml:space="preserve"> ::=</w:t>
      </w:r>
      <w:proofErr w:type="gramEnd"/>
      <w:r>
        <w:t xml:space="preserve"> SEQUENCE</w:t>
      </w:r>
    </w:p>
    <w:p w14:paraId="076A152F" w14:textId="77777777" w:rsidR="00AA7FCE" w:rsidRDefault="00AA7FCE" w:rsidP="00AA7FCE">
      <w:pPr>
        <w:pStyle w:val="Code"/>
      </w:pPr>
      <w:r>
        <w:t>{</w:t>
      </w:r>
    </w:p>
    <w:p w14:paraId="0BBB6147" w14:textId="77777777" w:rsidR="00AA7FCE" w:rsidRDefault="00AA7FCE" w:rsidP="00AA7FCE">
      <w:pPr>
        <w:pStyle w:val="Code"/>
      </w:pPr>
      <w:r>
        <w:t xml:space="preserve">    </w:t>
      </w:r>
      <w:proofErr w:type="spellStart"/>
      <w:r>
        <w:t>uPTunnelInformation</w:t>
      </w:r>
      <w:proofErr w:type="spellEnd"/>
      <w:proofErr w:type="gramStart"/>
      <w:r>
        <w:t xml:space="preserve">   [</w:t>
      </w:r>
      <w:proofErr w:type="gramEnd"/>
      <w:r>
        <w:t>1] FTEID,</w:t>
      </w:r>
    </w:p>
    <w:p w14:paraId="2E8F92EC" w14:textId="77777777" w:rsidR="00AA7FCE" w:rsidRDefault="00AA7FCE" w:rsidP="00AA7FCE">
      <w:pPr>
        <w:pStyle w:val="Code"/>
      </w:pPr>
      <w:r>
        <w:t xml:space="preserve">    </w:t>
      </w:r>
      <w:proofErr w:type="spellStart"/>
      <w:r>
        <w:t>associatedQOSFlowList</w:t>
      </w:r>
      <w:proofErr w:type="spellEnd"/>
      <w:r>
        <w:t xml:space="preserve"> [2] </w:t>
      </w:r>
      <w:proofErr w:type="spellStart"/>
      <w:r>
        <w:t>QOSFlowLists</w:t>
      </w:r>
      <w:proofErr w:type="spellEnd"/>
    </w:p>
    <w:p w14:paraId="55042F11" w14:textId="77777777" w:rsidR="00AA7FCE" w:rsidRDefault="00AA7FCE" w:rsidP="00AA7FCE">
      <w:pPr>
        <w:pStyle w:val="Code"/>
      </w:pPr>
      <w:r>
        <w:t>}</w:t>
      </w:r>
    </w:p>
    <w:p w14:paraId="1C8E7605" w14:textId="77777777" w:rsidR="00AA7FCE" w:rsidRDefault="00AA7FCE" w:rsidP="00AA7FCE">
      <w:pPr>
        <w:pStyle w:val="Code"/>
      </w:pPr>
    </w:p>
    <w:p w14:paraId="2052654D" w14:textId="77777777" w:rsidR="00AA7FCE" w:rsidRDefault="00AA7FCE" w:rsidP="00AA7FCE">
      <w:pPr>
        <w:pStyle w:val="Code"/>
      </w:pPr>
      <w:proofErr w:type="spellStart"/>
      <w:proofErr w:type="gramStart"/>
      <w:r>
        <w:t>QOSFlowTunnelInformationList</w:t>
      </w:r>
      <w:proofErr w:type="spellEnd"/>
      <w:r>
        <w:t xml:space="preserve"> ::=</w:t>
      </w:r>
      <w:proofErr w:type="gramEnd"/>
      <w:r>
        <w:t xml:space="preserve"> SEQUENCE OF </w:t>
      </w:r>
      <w:proofErr w:type="spellStart"/>
      <w:r>
        <w:t>QOSFlowTunnelInformation</w:t>
      </w:r>
      <w:proofErr w:type="spellEnd"/>
    </w:p>
    <w:p w14:paraId="1404F964" w14:textId="77777777" w:rsidR="00AA7FCE" w:rsidRDefault="00AA7FCE" w:rsidP="00AA7FCE">
      <w:pPr>
        <w:pStyle w:val="Code"/>
      </w:pPr>
    </w:p>
    <w:p w14:paraId="1DE03092" w14:textId="77777777" w:rsidR="00AA7FCE" w:rsidRDefault="00AA7FCE" w:rsidP="00AA7FCE">
      <w:pPr>
        <w:pStyle w:val="Code"/>
      </w:pPr>
      <w:proofErr w:type="spellStart"/>
      <w:proofErr w:type="gramStart"/>
      <w:r>
        <w:t>QOSFlowDescription</w:t>
      </w:r>
      <w:proofErr w:type="spellEnd"/>
      <w:r>
        <w:t xml:space="preserve"> ::=</w:t>
      </w:r>
      <w:proofErr w:type="gramEnd"/>
      <w:r>
        <w:t xml:space="preserve"> OCTET STRING</w:t>
      </w:r>
    </w:p>
    <w:p w14:paraId="3CB41034" w14:textId="77777777" w:rsidR="00AA7FCE" w:rsidRDefault="00AA7FCE" w:rsidP="00AA7FCE">
      <w:pPr>
        <w:pStyle w:val="Code"/>
      </w:pPr>
    </w:p>
    <w:p w14:paraId="62DE7973" w14:textId="77777777" w:rsidR="00AA7FCE" w:rsidRDefault="00AA7FCE" w:rsidP="00AA7FCE">
      <w:pPr>
        <w:pStyle w:val="Code"/>
      </w:pPr>
      <w:proofErr w:type="spellStart"/>
      <w:proofErr w:type="gramStart"/>
      <w:r>
        <w:t>QOSFlowLists</w:t>
      </w:r>
      <w:proofErr w:type="spellEnd"/>
      <w:r>
        <w:t xml:space="preserve"> ::=</w:t>
      </w:r>
      <w:proofErr w:type="gramEnd"/>
      <w:r>
        <w:t xml:space="preserve"> SEQUENCE OF </w:t>
      </w:r>
      <w:proofErr w:type="spellStart"/>
      <w:r>
        <w:t>QOSFlowList</w:t>
      </w:r>
      <w:proofErr w:type="spellEnd"/>
    </w:p>
    <w:p w14:paraId="0BE61376" w14:textId="77777777" w:rsidR="00AA7FCE" w:rsidRDefault="00AA7FCE" w:rsidP="00AA7FCE">
      <w:pPr>
        <w:pStyle w:val="Code"/>
      </w:pPr>
    </w:p>
    <w:p w14:paraId="148551D0" w14:textId="77777777" w:rsidR="00AA7FCE" w:rsidRDefault="00AA7FCE" w:rsidP="00AA7FCE">
      <w:pPr>
        <w:pStyle w:val="Code"/>
      </w:pPr>
      <w:proofErr w:type="spellStart"/>
      <w:proofErr w:type="gramStart"/>
      <w:r>
        <w:t>QOSFlowList</w:t>
      </w:r>
      <w:proofErr w:type="spellEnd"/>
      <w:r>
        <w:t xml:space="preserve"> ::=</w:t>
      </w:r>
      <w:proofErr w:type="gramEnd"/>
      <w:r>
        <w:t xml:space="preserve"> SEQUENCE</w:t>
      </w:r>
    </w:p>
    <w:p w14:paraId="59A05807" w14:textId="77777777" w:rsidR="00AA7FCE" w:rsidRDefault="00AA7FCE" w:rsidP="00AA7FCE">
      <w:pPr>
        <w:pStyle w:val="Code"/>
      </w:pPr>
      <w:r>
        <w:t>{</w:t>
      </w:r>
    </w:p>
    <w:p w14:paraId="775DD89C" w14:textId="77777777" w:rsidR="00AA7FCE" w:rsidRDefault="00AA7FCE" w:rsidP="00AA7FCE">
      <w:pPr>
        <w:pStyle w:val="Code"/>
      </w:pPr>
      <w:r>
        <w:t xml:space="preserve">    </w:t>
      </w:r>
      <w:proofErr w:type="spellStart"/>
      <w:r>
        <w:t>qFI</w:t>
      </w:r>
      <w:proofErr w:type="spellEnd"/>
      <w:r>
        <w:t xml:space="preserve">                   </w:t>
      </w:r>
      <w:proofErr w:type="gramStart"/>
      <w:r>
        <w:t xml:space="preserve">   [</w:t>
      </w:r>
      <w:proofErr w:type="gramEnd"/>
      <w:r>
        <w:t>1] QFI,</w:t>
      </w:r>
    </w:p>
    <w:p w14:paraId="664BD13B" w14:textId="77777777" w:rsidR="00AA7FCE" w:rsidRDefault="00AA7FCE" w:rsidP="00AA7FCE">
      <w:pPr>
        <w:pStyle w:val="Code"/>
      </w:pPr>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p>
    <w:p w14:paraId="05A6A851" w14:textId="77777777" w:rsidR="00AA7FCE" w:rsidRDefault="00AA7FCE" w:rsidP="00AA7FCE">
      <w:pPr>
        <w:pStyle w:val="Code"/>
      </w:pPr>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p>
    <w:p w14:paraId="6593E3C5" w14:textId="77777777" w:rsidR="00AA7FCE" w:rsidRDefault="00AA7FCE" w:rsidP="00AA7FCE">
      <w:pPr>
        <w:pStyle w:val="Code"/>
      </w:pPr>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p>
    <w:p w14:paraId="7595ED2E" w14:textId="77777777" w:rsidR="00AA7FCE" w:rsidRDefault="00AA7FCE" w:rsidP="00AA7FCE">
      <w:pPr>
        <w:pStyle w:val="Code"/>
      </w:pPr>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p>
    <w:p w14:paraId="13B8FE24" w14:textId="77777777" w:rsidR="00AA7FCE" w:rsidRDefault="00AA7FCE" w:rsidP="00AA7FCE">
      <w:pPr>
        <w:pStyle w:val="Code"/>
      </w:pPr>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3AFA6B71" w14:textId="77777777" w:rsidR="00AA7FCE" w:rsidRDefault="00AA7FCE" w:rsidP="00AA7FCE">
      <w:pPr>
        <w:pStyle w:val="Code"/>
      </w:pPr>
      <w:r>
        <w:t xml:space="preserve">    </w:t>
      </w:r>
      <w:proofErr w:type="spellStart"/>
      <w:r>
        <w:t>defaultQOSRuleIndication</w:t>
      </w:r>
      <w:proofErr w:type="spellEnd"/>
      <w:r>
        <w:t xml:space="preserve"> [7] BOOLEAN OPTIONAL</w:t>
      </w:r>
    </w:p>
    <w:p w14:paraId="33F8A904" w14:textId="77777777" w:rsidR="00AA7FCE" w:rsidRDefault="00AA7FCE" w:rsidP="00AA7FCE">
      <w:pPr>
        <w:pStyle w:val="Code"/>
      </w:pPr>
      <w:r>
        <w:t>}</w:t>
      </w:r>
    </w:p>
    <w:p w14:paraId="6578C58F" w14:textId="77777777" w:rsidR="00AA7FCE" w:rsidRDefault="00AA7FCE" w:rsidP="00AA7FCE">
      <w:pPr>
        <w:pStyle w:val="Code"/>
      </w:pPr>
    </w:p>
    <w:p w14:paraId="653FE73F" w14:textId="77777777" w:rsidR="00AA7FCE" w:rsidRDefault="00AA7FCE" w:rsidP="00AA7FCE">
      <w:pPr>
        <w:pStyle w:val="Code"/>
      </w:pPr>
      <w:proofErr w:type="spellStart"/>
      <w:proofErr w:type="gramStart"/>
      <w:r>
        <w:t>QOSFlowProfile</w:t>
      </w:r>
      <w:proofErr w:type="spellEnd"/>
      <w:r>
        <w:t xml:space="preserve"> ::=</w:t>
      </w:r>
      <w:proofErr w:type="gramEnd"/>
      <w:r>
        <w:t xml:space="preserve"> SEQUENCE</w:t>
      </w:r>
    </w:p>
    <w:p w14:paraId="5F975618" w14:textId="77777777" w:rsidR="00AA7FCE" w:rsidRDefault="00AA7FCE" w:rsidP="00AA7FCE">
      <w:pPr>
        <w:pStyle w:val="Code"/>
      </w:pPr>
      <w:r>
        <w:t>{</w:t>
      </w:r>
    </w:p>
    <w:p w14:paraId="4BCEBA5F" w14:textId="77777777" w:rsidR="00AA7FCE" w:rsidRDefault="00AA7FCE" w:rsidP="00AA7FCE">
      <w:pPr>
        <w:pStyle w:val="Code"/>
      </w:pPr>
      <w:r>
        <w:t xml:space="preserve">    </w:t>
      </w:r>
      <w:proofErr w:type="spellStart"/>
      <w:r>
        <w:t>fiveQI</w:t>
      </w:r>
      <w:proofErr w:type="spellEnd"/>
      <w:r>
        <w:t xml:space="preserve"> [1] </w:t>
      </w:r>
      <w:proofErr w:type="spellStart"/>
      <w:r>
        <w:t>FiveQI</w:t>
      </w:r>
      <w:proofErr w:type="spellEnd"/>
    </w:p>
    <w:p w14:paraId="54D0BEAE" w14:textId="77777777" w:rsidR="00AA7FCE" w:rsidRDefault="00AA7FCE" w:rsidP="00AA7FCE">
      <w:pPr>
        <w:pStyle w:val="Code"/>
      </w:pPr>
      <w:r>
        <w:t>}</w:t>
      </w:r>
    </w:p>
    <w:p w14:paraId="672FEFD3" w14:textId="77777777" w:rsidR="00AA7FCE" w:rsidRDefault="00AA7FCE" w:rsidP="00AA7FCE">
      <w:pPr>
        <w:pStyle w:val="Code"/>
      </w:pPr>
    </w:p>
    <w:p w14:paraId="351070F5" w14:textId="77777777" w:rsidR="00AA7FCE" w:rsidRDefault="00AA7FCE" w:rsidP="00AA7FCE">
      <w:pPr>
        <w:pStyle w:val="Code"/>
      </w:pPr>
      <w:proofErr w:type="spellStart"/>
      <w:proofErr w:type="gramStart"/>
      <w:r>
        <w:t>QOSRules</w:t>
      </w:r>
      <w:proofErr w:type="spellEnd"/>
      <w:r>
        <w:t xml:space="preserve"> ::=</w:t>
      </w:r>
      <w:proofErr w:type="gramEnd"/>
      <w:r>
        <w:t xml:space="preserve"> OCTET STRING</w:t>
      </w:r>
    </w:p>
    <w:p w14:paraId="52CA31C8" w14:textId="77777777" w:rsidR="00AA7FCE" w:rsidRDefault="00AA7FCE" w:rsidP="00AA7FCE">
      <w:pPr>
        <w:pStyle w:val="Code"/>
      </w:pPr>
    </w:p>
    <w:p w14:paraId="31E4AA23" w14:textId="77777777" w:rsidR="00AA7FCE" w:rsidRDefault="00AA7FCE" w:rsidP="00AA7FCE">
      <w:pPr>
        <w:pStyle w:val="Code"/>
      </w:pPr>
      <w:r>
        <w:t>-- See clauses 5.6.2.6-1 and 5.6.2.9-1 of TS 29.512 [89], clause table 5.6.2.5-1 of TS 29.508 [90] for the details of this structure</w:t>
      </w:r>
    </w:p>
    <w:p w14:paraId="2C5FCA72" w14:textId="77777777" w:rsidR="00AA7FCE" w:rsidRDefault="00AA7FCE" w:rsidP="00AA7FCE">
      <w:pPr>
        <w:pStyle w:val="Code"/>
      </w:pPr>
      <w:proofErr w:type="spellStart"/>
      <w:proofErr w:type="gramStart"/>
      <w:r>
        <w:t>PCCRule</w:t>
      </w:r>
      <w:proofErr w:type="spellEnd"/>
      <w:r>
        <w:t xml:space="preserve"> ::=</w:t>
      </w:r>
      <w:proofErr w:type="gramEnd"/>
      <w:r>
        <w:t xml:space="preserve"> SEQUENCE</w:t>
      </w:r>
    </w:p>
    <w:p w14:paraId="71E6470F" w14:textId="77777777" w:rsidR="00AA7FCE" w:rsidRDefault="00AA7FCE" w:rsidP="00AA7FCE">
      <w:pPr>
        <w:pStyle w:val="Code"/>
      </w:pPr>
      <w:r>
        <w:t>{</w:t>
      </w:r>
    </w:p>
    <w:p w14:paraId="2A410DE0" w14:textId="77777777" w:rsidR="00AA7FCE" w:rsidRDefault="00AA7FCE" w:rsidP="00AA7FCE">
      <w:pPr>
        <w:pStyle w:val="Code"/>
      </w:pPr>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p>
    <w:p w14:paraId="1CBE14EE" w14:textId="77777777" w:rsidR="00AA7FCE" w:rsidRDefault="00AA7FCE" w:rsidP="00AA7FCE">
      <w:pPr>
        <w:pStyle w:val="Code"/>
      </w:pPr>
      <w:r>
        <w:t xml:space="preserve">    </w:t>
      </w:r>
      <w:proofErr w:type="spellStart"/>
      <w:r>
        <w:t>appId</w:t>
      </w:r>
      <w:proofErr w:type="spellEnd"/>
      <w:r>
        <w:t xml:space="preserve">                      </w:t>
      </w:r>
      <w:proofErr w:type="gramStart"/>
      <w:r>
        <w:t xml:space="preserve">   [</w:t>
      </w:r>
      <w:proofErr w:type="gramEnd"/>
      <w:r>
        <w:t>2] UTF8String OPTIONAL,</w:t>
      </w:r>
    </w:p>
    <w:p w14:paraId="4335BE09" w14:textId="77777777" w:rsidR="00AA7FCE" w:rsidRDefault="00AA7FCE" w:rsidP="00AA7FCE">
      <w:pPr>
        <w:pStyle w:val="Code"/>
      </w:pPr>
      <w:r>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p>
    <w:p w14:paraId="7FC8355C" w14:textId="77777777" w:rsidR="00AA7FCE" w:rsidRDefault="00AA7FCE" w:rsidP="00AA7FCE">
      <w:pPr>
        <w:pStyle w:val="Code"/>
      </w:pPr>
      <w:r>
        <w:t xml:space="preserve">    </w:t>
      </w:r>
      <w:proofErr w:type="spellStart"/>
      <w:r>
        <w:t>appReloc</w:t>
      </w:r>
      <w:proofErr w:type="spellEnd"/>
      <w:r>
        <w:t xml:space="preserve">                   </w:t>
      </w:r>
      <w:proofErr w:type="gramStart"/>
      <w:r>
        <w:t xml:space="preserve">   [</w:t>
      </w:r>
      <w:proofErr w:type="gramEnd"/>
      <w:r>
        <w:t>4] BOOLEAN OPTIONAL,</w:t>
      </w:r>
    </w:p>
    <w:p w14:paraId="3EB3FF4F" w14:textId="77777777" w:rsidR="00AA7FCE" w:rsidRDefault="00AA7FCE" w:rsidP="00AA7FCE">
      <w:pPr>
        <w:pStyle w:val="Code"/>
      </w:pPr>
      <w:r>
        <w:t xml:space="preserve">    </w:t>
      </w:r>
      <w:proofErr w:type="spellStart"/>
      <w:r>
        <w:t>simConnInd</w:t>
      </w:r>
      <w:proofErr w:type="spellEnd"/>
      <w:r>
        <w:t xml:space="preserve">                 </w:t>
      </w:r>
      <w:proofErr w:type="gramStart"/>
      <w:r>
        <w:t xml:space="preserve">   [</w:t>
      </w:r>
      <w:proofErr w:type="gramEnd"/>
      <w:r>
        <w:t>5] BOOLEAN OPTIONAL,</w:t>
      </w:r>
    </w:p>
    <w:p w14:paraId="1A566154" w14:textId="77777777" w:rsidR="00AA7FCE" w:rsidRDefault="00AA7FCE" w:rsidP="00AA7FCE">
      <w:pPr>
        <w:pStyle w:val="Code"/>
      </w:pPr>
      <w:r>
        <w:t xml:space="preserve">    </w:t>
      </w:r>
      <w:proofErr w:type="spellStart"/>
      <w:r>
        <w:t>simConnTerm</w:t>
      </w:r>
      <w:proofErr w:type="spellEnd"/>
      <w:r>
        <w:t xml:space="preserve">                </w:t>
      </w:r>
      <w:proofErr w:type="gramStart"/>
      <w:r>
        <w:t xml:space="preserve">   [</w:t>
      </w:r>
      <w:proofErr w:type="gramEnd"/>
      <w:r>
        <w:t>6] INTEGER OPTIONAL,</w:t>
      </w:r>
    </w:p>
    <w:p w14:paraId="7EE08F01" w14:textId="77777777" w:rsidR="00AA7FCE" w:rsidRDefault="00AA7FCE" w:rsidP="00AA7FCE">
      <w:pPr>
        <w:pStyle w:val="Code"/>
      </w:pPr>
      <w:r>
        <w:t xml:space="preserve">    </w:t>
      </w:r>
      <w:proofErr w:type="spellStart"/>
      <w:r>
        <w:t>maxAllowedUpLat</w:t>
      </w:r>
      <w:proofErr w:type="spellEnd"/>
      <w:r>
        <w:t xml:space="preserve">            </w:t>
      </w:r>
      <w:proofErr w:type="gramStart"/>
      <w:r>
        <w:t xml:space="preserve">   [</w:t>
      </w:r>
      <w:proofErr w:type="gramEnd"/>
      <w:r>
        <w:t>7] INTEGER OPTIONAL,</w:t>
      </w:r>
    </w:p>
    <w:p w14:paraId="07DB221C" w14:textId="77777777" w:rsidR="00AA7FCE" w:rsidRDefault="00AA7FCE" w:rsidP="00AA7FCE">
      <w:pPr>
        <w:pStyle w:val="Code"/>
      </w:pP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7CB852AD" w14:textId="77777777" w:rsidR="00AA7FCE" w:rsidRDefault="00AA7FCE" w:rsidP="00AA7FCE">
      <w:pPr>
        <w:pStyle w:val="Code"/>
      </w:pPr>
      <w:r>
        <w:t xml:space="preserve">    </w:t>
      </w:r>
      <w:proofErr w:type="spellStart"/>
      <w:r>
        <w:t>trafficSteeringPolIdDl</w:t>
      </w:r>
      <w:proofErr w:type="spellEnd"/>
      <w:r>
        <w:t xml:space="preserve">     </w:t>
      </w:r>
      <w:proofErr w:type="gramStart"/>
      <w:r>
        <w:t xml:space="preserve">   [</w:t>
      </w:r>
      <w:proofErr w:type="gramEnd"/>
      <w:r>
        <w:t>9] UTF8String OPTIONAL,</w:t>
      </w:r>
    </w:p>
    <w:p w14:paraId="4648B421" w14:textId="77777777" w:rsidR="00AA7FCE" w:rsidRDefault="00AA7FCE" w:rsidP="00AA7FCE">
      <w:pPr>
        <w:pStyle w:val="Code"/>
      </w:pPr>
      <w:r>
        <w:t xml:space="preserve">    </w:t>
      </w:r>
      <w:proofErr w:type="spellStart"/>
      <w:r>
        <w:t>trafficSteeringPolIdUl</w:t>
      </w:r>
      <w:proofErr w:type="spellEnd"/>
      <w:r>
        <w:t xml:space="preserve">     </w:t>
      </w:r>
      <w:proofErr w:type="gramStart"/>
      <w:r>
        <w:t xml:space="preserve">   [</w:t>
      </w:r>
      <w:proofErr w:type="gramEnd"/>
      <w:r>
        <w:t>10] UTF8String OPTIONAL,</w:t>
      </w:r>
    </w:p>
    <w:p w14:paraId="6E332470" w14:textId="77777777" w:rsidR="00AA7FCE" w:rsidRDefault="00AA7FCE" w:rsidP="00AA7FCE">
      <w:pPr>
        <w:pStyle w:val="Code"/>
      </w:pPr>
      <w:r>
        <w:t xml:space="preserve">    </w:t>
      </w:r>
      <w:proofErr w:type="spellStart"/>
      <w:r>
        <w:t>sourceDNAI</w:t>
      </w:r>
      <w:proofErr w:type="spellEnd"/>
      <w:r>
        <w:t xml:space="preserve">                 </w:t>
      </w:r>
      <w:proofErr w:type="gramStart"/>
      <w:r>
        <w:t xml:space="preserve">   [</w:t>
      </w:r>
      <w:proofErr w:type="gramEnd"/>
      <w:r>
        <w:t>11] DNAI OPTIONAL,</w:t>
      </w:r>
    </w:p>
    <w:p w14:paraId="3B09BD58" w14:textId="77777777" w:rsidR="00AA7FCE" w:rsidRDefault="00AA7FCE" w:rsidP="00AA7FCE">
      <w:pPr>
        <w:pStyle w:val="Code"/>
      </w:pPr>
      <w:r>
        <w:t xml:space="preserve">    </w:t>
      </w:r>
      <w:proofErr w:type="spellStart"/>
      <w:r>
        <w:t>targetDNAI</w:t>
      </w:r>
      <w:proofErr w:type="spellEnd"/>
      <w:r>
        <w:t xml:space="preserve">                 </w:t>
      </w:r>
      <w:proofErr w:type="gramStart"/>
      <w:r>
        <w:t xml:space="preserve">   [</w:t>
      </w:r>
      <w:proofErr w:type="gramEnd"/>
      <w:r>
        <w:t>12] DNAI OPTIONAL,</w:t>
      </w:r>
    </w:p>
    <w:p w14:paraId="7FB1BF18" w14:textId="77777777" w:rsidR="00AA7FCE" w:rsidRDefault="00AA7FCE" w:rsidP="00AA7FCE">
      <w:pPr>
        <w:pStyle w:val="Code"/>
      </w:pP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60FCEBA9" w14:textId="77777777" w:rsidR="00AA7FCE" w:rsidRDefault="00AA7FCE" w:rsidP="00AA7FCE">
      <w:pPr>
        <w:pStyle w:val="Code"/>
      </w:pPr>
      <w:r>
        <w:lastRenderedPageBreak/>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61E99A9E" w14:textId="77777777" w:rsidR="00AA7FCE" w:rsidRDefault="00AA7FCE" w:rsidP="00AA7FCE">
      <w:pPr>
        <w:pStyle w:val="Code"/>
      </w:pP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59DD92A3" w14:textId="77777777" w:rsidR="00AA7FCE" w:rsidRDefault="00AA7FCE" w:rsidP="00AA7FCE">
      <w:pPr>
        <w:pStyle w:val="Code"/>
      </w:pP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244F5EFE" w14:textId="77777777" w:rsidR="00AA7FCE" w:rsidRDefault="00AA7FCE" w:rsidP="00AA7FCE">
      <w:pPr>
        <w:pStyle w:val="Code"/>
      </w:pP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13FBFFB5" w14:textId="77777777" w:rsidR="00AA7FCE" w:rsidRDefault="00AA7FCE" w:rsidP="00AA7FCE">
      <w:pPr>
        <w:pStyle w:val="Code"/>
      </w:pP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458D7688" w14:textId="77777777" w:rsidR="00AA7FCE" w:rsidRDefault="00AA7FCE" w:rsidP="00AA7FCE">
      <w:pPr>
        <w:pStyle w:val="Code"/>
      </w:pPr>
      <w:r>
        <w:t>}</w:t>
      </w:r>
    </w:p>
    <w:p w14:paraId="5F090696" w14:textId="77777777" w:rsidR="00AA7FCE" w:rsidRDefault="00AA7FCE" w:rsidP="00AA7FCE">
      <w:pPr>
        <w:pStyle w:val="Code"/>
      </w:pPr>
    </w:p>
    <w:p w14:paraId="784E97C2" w14:textId="77777777" w:rsidR="00AA7FCE" w:rsidRDefault="00AA7FCE" w:rsidP="00AA7FCE">
      <w:pPr>
        <w:pStyle w:val="Code"/>
      </w:pPr>
      <w:r>
        <w:t>-- See clause table 5.6.2.5-1 of TS 29.508 [90] for the details of this structure.</w:t>
      </w:r>
    </w:p>
    <w:p w14:paraId="7A20E38F" w14:textId="77777777" w:rsidR="00AA7FCE" w:rsidRDefault="00AA7FCE" w:rsidP="00AA7FCE">
      <w:pPr>
        <w:pStyle w:val="Code"/>
      </w:pPr>
      <w:proofErr w:type="spellStart"/>
      <w:proofErr w:type="gramStart"/>
      <w:r>
        <w:t>UPPathChange</w:t>
      </w:r>
      <w:proofErr w:type="spellEnd"/>
      <w:r>
        <w:t xml:space="preserve"> ::=</w:t>
      </w:r>
      <w:proofErr w:type="gramEnd"/>
      <w:r>
        <w:t xml:space="preserve"> SEQUENCE</w:t>
      </w:r>
    </w:p>
    <w:p w14:paraId="5AC6EF57" w14:textId="77777777" w:rsidR="00AA7FCE" w:rsidRDefault="00AA7FCE" w:rsidP="00AA7FCE">
      <w:pPr>
        <w:pStyle w:val="Code"/>
      </w:pPr>
      <w:r>
        <w:t>{</w:t>
      </w:r>
    </w:p>
    <w:p w14:paraId="1CD8C954" w14:textId="77777777" w:rsidR="00AA7FCE" w:rsidRDefault="00AA7FCE" w:rsidP="00AA7FCE">
      <w:pPr>
        <w:pStyle w:val="Code"/>
      </w:pPr>
      <w:r>
        <w:t xml:space="preserve">    </w:t>
      </w:r>
      <w:proofErr w:type="spellStart"/>
      <w:r>
        <w:t>sourceDNAI</w:t>
      </w:r>
      <w:proofErr w:type="spellEnd"/>
      <w:r>
        <w:t xml:space="preserve">                 </w:t>
      </w:r>
      <w:proofErr w:type="gramStart"/>
      <w:r>
        <w:t xml:space="preserve">   [</w:t>
      </w:r>
      <w:proofErr w:type="gramEnd"/>
      <w:r>
        <w:t>1] DNAI OPTIONAL,</w:t>
      </w:r>
    </w:p>
    <w:p w14:paraId="43B0647F" w14:textId="77777777" w:rsidR="00AA7FCE" w:rsidRDefault="00AA7FCE" w:rsidP="00AA7FCE">
      <w:pPr>
        <w:pStyle w:val="Code"/>
      </w:pPr>
      <w:r>
        <w:t xml:space="preserve">    </w:t>
      </w:r>
      <w:proofErr w:type="spellStart"/>
      <w:r>
        <w:t>targetDNAI</w:t>
      </w:r>
      <w:proofErr w:type="spellEnd"/>
      <w:r>
        <w:t xml:space="preserve">                 </w:t>
      </w:r>
      <w:proofErr w:type="gramStart"/>
      <w:r>
        <w:t xml:space="preserve">   [</w:t>
      </w:r>
      <w:proofErr w:type="gramEnd"/>
      <w:r>
        <w:t>2] DNAI OPTIONAL,</w:t>
      </w:r>
    </w:p>
    <w:p w14:paraId="610C32D4" w14:textId="77777777" w:rsidR="00AA7FCE" w:rsidRDefault="00AA7FCE" w:rsidP="00AA7FCE">
      <w:pPr>
        <w:pStyle w:val="Code"/>
      </w:pPr>
      <w:r>
        <w:t xml:space="preserve">    </w:t>
      </w:r>
      <w:proofErr w:type="spellStart"/>
      <w:r>
        <w:t>dNAIChangeType</w:t>
      </w:r>
      <w:proofErr w:type="spellEnd"/>
      <w:r>
        <w:t xml:space="preserve">             </w:t>
      </w:r>
      <w:proofErr w:type="gramStart"/>
      <w:r>
        <w:t xml:space="preserve">   [</w:t>
      </w:r>
      <w:proofErr w:type="gramEnd"/>
      <w:r>
        <w:t xml:space="preserve">3] </w:t>
      </w:r>
      <w:proofErr w:type="spellStart"/>
      <w:r>
        <w:t>DNAIChangeType</w:t>
      </w:r>
      <w:proofErr w:type="spellEnd"/>
      <w:r>
        <w:t xml:space="preserve"> OPTIONAL,</w:t>
      </w:r>
    </w:p>
    <w:p w14:paraId="2C06CEED" w14:textId="77777777" w:rsidR="00AA7FCE" w:rsidRDefault="00AA7FCE" w:rsidP="00AA7FCE">
      <w:pPr>
        <w:pStyle w:val="Code"/>
      </w:pPr>
      <w:r>
        <w:t xml:space="preserve">    </w:t>
      </w:r>
      <w:proofErr w:type="spellStart"/>
      <w:r>
        <w:t>sourceUEIPAddr</w:t>
      </w:r>
      <w:proofErr w:type="spellEnd"/>
      <w:r>
        <w:t xml:space="preserve">             </w:t>
      </w:r>
      <w:proofErr w:type="gramStart"/>
      <w:r>
        <w:t xml:space="preserve">   [</w:t>
      </w:r>
      <w:proofErr w:type="gramEnd"/>
      <w:r>
        <w:t xml:space="preserve">4] </w:t>
      </w:r>
      <w:proofErr w:type="spellStart"/>
      <w:r>
        <w:t>IPAddress</w:t>
      </w:r>
      <w:proofErr w:type="spellEnd"/>
      <w:r>
        <w:t xml:space="preserve"> OPTIONAL,</w:t>
      </w:r>
    </w:p>
    <w:p w14:paraId="1C3D20C2" w14:textId="77777777" w:rsidR="00AA7FCE" w:rsidRDefault="00AA7FCE" w:rsidP="00AA7FCE">
      <w:pPr>
        <w:pStyle w:val="Code"/>
      </w:pPr>
      <w:r>
        <w:t xml:space="preserve">    </w:t>
      </w:r>
      <w:proofErr w:type="spellStart"/>
      <w:r>
        <w:t>targetUEIPAddr</w:t>
      </w:r>
      <w:proofErr w:type="spellEnd"/>
      <w:r>
        <w:t xml:space="preserve">             </w:t>
      </w:r>
      <w:proofErr w:type="gramStart"/>
      <w:r>
        <w:t xml:space="preserve">   [</w:t>
      </w:r>
      <w:proofErr w:type="gramEnd"/>
      <w:r>
        <w:t xml:space="preserve">5] </w:t>
      </w:r>
      <w:proofErr w:type="spellStart"/>
      <w:r>
        <w:t>IPAddress</w:t>
      </w:r>
      <w:proofErr w:type="spellEnd"/>
      <w:r>
        <w:t xml:space="preserve"> OPTIONAL,</w:t>
      </w:r>
    </w:p>
    <w:p w14:paraId="701E70F7" w14:textId="77777777" w:rsidR="00AA7FCE" w:rsidRDefault="00AA7FCE" w:rsidP="00AA7FCE">
      <w:pPr>
        <w:pStyle w:val="Code"/>
      </w:pPr>
      <w:r>
        <w:t xml:space="preserve">    </w:t>
      </w:r>
      <w:proofErr w:type="spellStart"/>
      <w:r>
        <w:t>sourceTrafficRouting</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5AE0A04D" w14:textId="77777777" w:rsidR="00AA7FCE" w:rsidRDefault="00AA7FCE" w:rsidP="00AA7FCE">
      <w:pPr>
        <w:pStyle w:val="Code"/>
      </w:pPr>
      <w:r>
        <w:t xml:space="preserve">    </w:t>
      </w:r>
      <w:proofErr w:type="spellStart"/>
      <w:r>
        <w:t>targetTrafficRouting</w:t>
      </w:r>
      <w:proofErr w:type="spellEnd"/>
      <w:r>
        <w:t xml:space="preserve">       </w:t>
      </w:r>
      <w:proofErr w:type="gramStart"/>
      <w:r>
        <w:t xml:space="preserve">   [</w:t>
      </w:r>
      <w:proofErr w:type="gramEnd"/>
      <w:r>
        <w:t xml:space="preserve">7] </w:t>
      </w:r>
      <w:proofErr w:type="spellStart"/>
      <w:r>
        <w:t>RouteToLocation</w:t>
      </w:r>
      <w:proofErr w:type="spellEnd"/>
      <w:r>
        <w:t xml:space="preserve"> OPTIONAL,</w:t>
      </w:r>
    </w:p>
    <w:p w14:paraId="76728B74" w14:textId="77777777" w:rsidR="00AA7FCE" w:rsidRDefault="00AA7FCE" w:rsidP="00AA7FCE">
      <w:pPr>
        <w:pStyle w:val="Code"/>
      </w:pPr>
      <w:r>
        <w:t xml:space="preserve">    </w:t>
      </w:r>
      <w:proofErr w:type="spellStart"/>
      <w:r>
        <w:t>mACAddress</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235CC70C" w14:textId="77777777" w:rsidR="00AA7FCE" w:rsidRDefault="00AA7FCE" w:rsidP="00AA7FCE">
      <w:pPr>
        <w:pStyle w:val="Code"/>
      </w:pPr>
      <w:r>
        <w:t>}</w:t>
      </w:r>
    </w:p>
    <w:p w14:paraId="394CCC09" w14:textId="77777777" w:rsidR="00AA7FCE" w:rsidRDefault="00AA7FCE" w:rsidP="00AA7FCE">
      <w:pPr>
        <w:pStyle w:val="Code"/>
      </w:pPr>
    </w:p>
    <w:p w14:paraId="523C4358" w14:textId="77777777" w:rsidR="00AA7FCE" w:rsidRDefault="00AA7FCE" w:rsidP="00AA7FCE">
      <w:pPr>
        <w:pStyle w:val="Code"/>
      </w:pPr>
      <w:r>
        <w:t>-- See table 5.6.2.14-1 of TS 29.512 [89]</w:t>
      </w:r>
    </w:p>
    <w:p w14:paraId="6CF06B25" w14:textId="77777777" w:rsidR="00AA7FCE" w:rsidRDefault="00AA7FCE" w:rsidP="00AA7FCE">
      <w:pPr>
        <w:pStyle w:val="Code"/>
      </w:pPr>
      <w:proofErr w:type="spellStart"/>
      <w:proofErr w:type="gramStart"/>
      <w:r>
        <w:t>PCCRuleID</w:t>
      </w:r>
      <w:proofErr w:type="spellEnd"/>
      <w:r>
        <w:t xml:space="preserve"> ::=</w:t>
      </w:r>
      <w:proofErr w:type="gramEnd"/>
      <w:r>
        <w:t xml:space="preserve"> UTF8String</w:t>
      </w:r>
    </w:p>
    <w:p w14:paraId="5E4B6506" w14:textId="77777777" w:rsidR="00AA7FCE" w:rsidRDefault="00AA7FCE" w:rsidP="00AA7FCE">
      <w:pPr>
        <w:pStyle w:val="Code"/>
      </w:pPr>
    </w:p>
    <w:p w14:paraId="0D6F7751" w14:textId="77777777" w:rsidR="00AA7FCE" w:rsidRDefault="00AA7FCE" w:rsidP="00AA7FCE">
      <w:pPr>
        <w:pStyle w:val="Code"/>
      </w:pPr>
      <w:proofErr w:type="spellStart"/>
      <w:proofErr w:type="gramStart"/>
      <w:r>
        <w:t>PCCRuleSet</w:t>
      </w:r>
      <w:proofErr w:type="spellEnd"/>
      <w:r>
        <w:t xml:space="preserve"> ::=</w:t>
      </w:r>
      <w:proofErr w:type="gramEnd"/>
      <w:r>
        <w:t xml:space="preserve"> SET OF </w:t>
      </w:r>
      <w:proofErr w:type="spellStart"/>
      <w:r>
        <w:t>PCCRule</w:t>
      </w:r>
      <w:proofErr w:type="spellEnd"/>
    </w:p>
    <w:p w14:paraId="084113A1" w14:textId="77777777" w:rsidR="00AA7FCE" w:rsidRDefault="00AA7FCE" w:rsidP="00AA7FCE">
      <w:pPr>
        <w:pStyle w:val="Code"/>
      </w:pPr>
    </w:p>
    <w:p w14:paraId="439AB99E" w14:textId="77777777" w:rsidR="00AA7FCE" w:rsidRDefault="00AA7FCE" w:rsidP="00AA7FCE">
      <w:pPr>
        <w:pStyle w:val="Code"/>
      </w:pPr>
      <w:proofErr w:type="spellStart"/>
      <w:proofErr w:type="gramStart"/>
      <w:r>
        <w:t>PCCRuleIDSet</w:t>
      </w:r>
      <w:proofErr w:type="spellEnd"/>
      <w:r>
        <w:t xml:space="preserve"> ::=</w:t>
      </w:r>
      <w:proofErr w:type="gramEnd"/>
      <w:r>
        <w:t xml:space="preserve"> SET OF </w:t>
      </w:r>
      <w:proofErr w:type="spellStart"/>
      <w:r>
        <w:t>PCCRuleID</w:t>
      </w:r>
      <w:proofErr w:type="spellEnd"/>
    </w:p>
    <w:p w14:paraId="21CFA9BB" w14:textId="77777777" w:rsidR="00AA7FCE" w:rsidRDefault="00AA7FCE" w:rsidP="00AA7FCE">
      <w:pPr>
        <w:pStyle w:val="Code"/>
      </w:pPr>
    </w:p>
    <w:p w14:paraId="36AF41C7" w14:textId="77777777" w:rsidR="00AA7FCE" w:rsidRDefault="00AA7FCE" w:rsidP="00AA7FCE">
      <w:pPr>
        <w:pStyle w:val="Code"/>
      </w:pPr>
      <w:proofErr w:type="spellStart"/>
      <w:proofErr w:type="gramStart"/>
      <w:r>
        <w:t>FlowInformationSet</w:t>
      </w:r>
      <w:proofErr w:type="spellEnd"/>
      <w:r>
        <w:t xml:space="preserve"> ::=</w:t>
      </w:r>
      <w:proofErr w:type="gramEnd"/>
      <w:r>
        <w:t xml:space="preserve"> SET OF </w:t>
      </w:r>
      <w:proofErr w:type="spellStart"/>
      <w:r>
        <w:t>FlowInformation</w:t>
      </w:r>
      <w:proofErr w:type="spellEnd"/>
    </w:p>
    <w:p w14:paraId="7C7B36C5" w14:textId="77777777" w:rsidR="00AA7FCE" w:rsidRDefault="00AA7FCE" w:rsidP="00AA7FCE">
      <w:pPr>
        <w:pStyle w:val="Code"/>
      </w:pPr>
    </w:p>
    <w:p w14:paraId="1DF12EB6" w14:textId="77777777" w:rsidR="00AA7FCE" w:rsidRDefault="00AA7FCE" w:rsidP="00AA7FCE">
      <w:pPr>
        <w:pStyle w:val="Code"/>
      </w:pPr>
      <w:proofErr w:type="spellStart"/>
      <w:proofErr w:type="gramStart"/>
      <w:r>
        <w:t>RouteToLocationSet</w:t>
      </w:r>
      <w:proofErr w:type="spellEnd"/>
      <w:r>
        <w:t xml:space="preserve"> ::=</w:t>
      </w:r>
      <w:proofErr w:type="gramEnd"/>
      <w:r>
        <w:t xml:space="preserve"> SET OF </w:t>
      </w:r>
      <w:proofErr w:type="spellStart"/>
      <w:r>
        <w:t>RouteToLocation</w:t>
      </w:r>
      <w:proofErr w:type="spellEnd"/>
    </w:p>
    <w:p w14:paraId="4899BB6E" w14:textId="77777777" w:rsidR="00AA7FCE" w:rsidRDefault="00AA7FCE" w:rsidP="00AA7FCE">
      <w:pPr>
        <w:pStyle w:val="Code"/>
      </w:pPr>
    </w:p>
    <w:p w14:paraId="4CB85775" w14:textId="77777777" w:rsidR="00AA7FCE" w:rsidRDefault="00AA7FCE" w:rsidP="00AA7FCE">
      <w:pPr>
        <w:pStyle w:val="Code"/>
      </w:pPr>
      <w:r>
        <w:t>-- See table 5.6.2.14 of TS 29.512 [89]</w:t>
      </w:r>
    </w:p>
    <w:p w14:paraId="56FFFDF1" w14:textId="77777777" w:rsidR="00AA7FCE" w:rsidRDefault="00AA7FCE" w:rsidP="00AA7FCE">
      <w:pPr>
        <w:pStyle w:val="Code"/>
      </w:pPr>
      <w:proofErr w:type="spellStart"/>
      <w:proofErr w:type="gramStart"/>
      <w:r>
        <w:t>FlowInformation</w:t>
      </w:r>
      <w:proofErr w:type="spellEnd"/>
      <w:r>
        <w:t xml:space="preserve"> ::=</w:t>
      </w:r>
      <w:proofErr w:type="gramEnd"/>
      <w:r>
        <w:t xml:space="preserve"> SEQUENCE</w:t>
      </w:r>
    </w:p>
    <w:p w14:paraId="35BDE99B" w14:textId="77777777" w:rsidR="00AA7FCE" w:rsidRDefault="00AA7FCE" w:rsidP="00AA7FCE">
      <w:pPr>
        <w:pStyle w:val="Code"/>
      </w:pPr>
      <w:r>
        <w:t>{</w:t>
      </w:r>
    </w:p>
    <w:p w14:paraId="51B7BE18" w14:textId="77777777" w:rsidR="00AA7FCE" w:rsidRDefault="00AA7FCE" w:rsidP="00AA7FCE">
      <w:pPr>
        <w:pStyle w:val="Code"/>
      </w:pPr>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p>
    <w:p w14:paraId="11046FF2" w14:textId="77777777" w:rsidR="00AA7FCE" w:rsidRDefault="00AA7FCE" w:rsidP="00AA7FCE">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7247467E" w14:textId="77777777" w:rsidR="00AA7FCE" w:rsidRDefault="00AA7FCE" w:rsidP="00AA7FCE">
      <w:pPr>
        <w:pStyle w:val="Code"/>
      </w:pPr>
      <w:r>
        <w:t xml:space="preserve">    </w:t>
      </w:r>
      <w:proofErr w:type="spellStart"/>
      <w:r>
        <w:t>tosTrafficClass</w:t>
      </w:r>
      <w:proofErr w:type="spellEnd"/>
      <w:r>
        <w:t xml:space="preserve"> </w:t>
      </w:r>
      <w:proofErr w:type="gramStart"/>
      <w:r>
        <w:t xml:space="preserve">   [</w:t>
      </w:r>
      <w:proofErr w:type="gramEnd"/>
      <w:r>
        <w:t>3] OCTET STRING (SIZE(2)) OPTIONAL,</w:t>
      </w:r>
    </w:p>
    <w:p w14:paraId="336836BA" w14:textId="77777777" w:rsidR="00AA7FCE" w:rsidRDefault="00AA7FCE" w:rsidP="00AA7FCE">
      <w:pPr>
        <w:pStyle w:val="Code"/>
      </w:pPr>
      <w:r>
        <w:t xml:space="preserve">    </w:t>
      </w:r>
      <w:proofErr w:type="spellStart"/>
      <w:r>
        <w:t>spi</w:t>
      </w:r>
      <w:proofErr w:type="spellEnd"/>
      <w:r>
        <w:t xml:space="preserve">             </w:t>
      </w:r>
      <w:proofErr w:type="gramStart"/>
      <w:r>
        <w:t xml:space="preserve">   [</w:t>
      </w:r>
      <w:proofErr w:type="gramEnd"/>
      <w:r>
        <w:t>4] OCTET STRING (SIZE(4)) OPTIONAL,</w:t>
      </w:r>
    </w:p>
    <w:p w14:paraId="4008473A" w14:textId="77777777" w:rsidR="00AA7FCE" w:rsidRDefault="00AA7FCE" w:rsidP="00AA7FCE">
      <w:pPr>
        <w:pStyle w:val="Code"/>
      </w:pPr>
      <w:r>
        <w:t xml:space="preserve">    </w:t>
      </w:r>
      <w:proofErr w:type="spellStart"/>
      <w:r>
        <w:t>flowLabel</w:t>
      </w:r>
      <w:proofErr w:type="spellEnd"/>
      <w:r>
        <w:t xml:space="preserve">       </w:t>
      </w:r>
      <w:proofErr w:type="gramStart"/>
      <w:r>
        <w:t xml:space="preserve">   [</w:t>
      </w:r>
      <w:proofErr w:type="gramEnd"/>
      <w:r>
        <w:t>5] OCTET STRING (SIZE(3)) OPTIONAL,</w:t>
      </w:r>
    </w:p>
    <w:p w14:paraId="18A144C1" w14:textId="77777777" w:rsidR="00AA7FCE" w:rsidRDefault="00AA7FCE" w:rsidP="00AA7FCE">
      <w:pPr>
        <w:pStyle w:val="Code"/>
      </w:pPr>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p>
    <w:p w14:paraId="7DD75AEE" w14:textId="77777777" w:rsidR="00AA7FCE" w:rsidRDefault="00AA7FCE" w:rsidP="00AA7FCE">
      <w:pPr>
        <w:pStyle w:val="Code"/>
      </w:pPr>
      <w:r>
        <w:t>}</w:t>
      </w:r>
    </w:p>
    <w:p w14:paraId="49C84CDA" w14:textId="77777777" w:rsidR="00AA7FCE" w:rsidRDefault="00AA7FCE" w:rsidP="00AA7FCE">
      <w:pPr>
        <w:pStyle w:val="Code"/>
      </w:pPr>
    </w:p>
    <w:p w14:paraId="243932B8" w14:textId="77777777" w:rsidR="00AA7FCE" w:rsidRDefault="00AA7FCE" w:rsidP="00AA7FCE">
      <w:pPr>
        <w:pStyle w:val="Code"/>
      </w:pPr>
      <w:r>
        <w:t>-- See table 5.6.2.14 of TS 29.512 [89]</w:t>
      </w:r>
    </w:p>
    <w:p w14:paraId="415B896C" w14:textId="77777777" w:rsidR="00AA7FCE" w:rsidRDefault="00AA7FCE" w:rsidP="00AA7FCE">
      <w:pPr>
        <w:pStyle w:val="Code"/>
      </w:pPr>
      <w:proofErr w:type="spellStart"/>
      <w:proofErr w:type="gramStart"/>
      <w:r>
        <w:t>FlowDescription</w:t>
      </w:r>
      <w:proofErr w:type="spellEnd"/>
      <w:r>
        <w:t xml:space="preserve"> ::=</w:t>
      </w:r>
      <w:proofErr w:type="gramEnd"/>
      <w:r>
        <w:t xml:space="preserve"> SEQUENCE</w:t>
      </w:r>
    </w:p>
    <w:p w14:paraId="6FB3C022" w14:textId="77777777" w:rsidR="00AA7FCE" w:rsidRDefault="00AA7FCE" w:rsidP="00AA7FCE">
      <w:pPr>
        <w:pStyle w:val="Code"/>
      </w:pPr>
      <w:r>
        <w:t>{</w:t>
      </w:r>
    </w:p>
    <w:p w14:paraId="5DDED8A1" w14:textId="77777777" w:rsidR="00AA7FCE" w:rsidRDefault="00AA7FCE" w:rsidP="00AA7FCE">
      <w:pPr>
        <w:pStyle w:val="Code"/>
      </w:pPr>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p>
    <w:p w14:paraId="49297121" w14:textId="77777777" w:rsidR="00AA7FCE" w:rsidRDefault="00AA7FCE" w:rsidP="00AA7FCE">
      <w:pPr>
        <w:pStyle w:val="Code"/>
      </w:pPr>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p>
    <w:p w14:paraId="55E5D441" w14:textId="77777777" w:rsidR="00AA7FCE" w:rsidRDefault="00AA7FCE" w:rsidP="00AA7FCE">
      <w:pPr>
        <w:pStyle w:val="Code"/>
      </w:pPr>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6D0CB693" w14:textId="77777777" w:rsidR="00AA7FCE" w:rsidRDefault="00AA7FCE" w:rsidP="00AA7FCE">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1BC51400" w14:textId="77777777" w:rsidR="00AA7FCE" w:rsidRDefault="00AA7FCE" w:rsidP="00AA7FCE">
      <w:pPr>
        <w:pStyle w:val="Code"/>
      </w:pPr>
      <w:r>
        <w:t xml:space="preserve">    protocol           </w:t>
      </w:r>
      <w:proofErr w:type="gramStart"/>
      <w:r>
        <w:t xml:space="preserve">   [</w:t>
      </w:r>
      <w:proofErr w:type="gramEnd"/>
      <w:r>
        <w:t xml:space="preserve">5] </w:t>
      </w:r>
      <w:proofErr w:type="spellStart"/>
      <w:r>
        <w:t>NextLayerProtocolOrAny</w:t>
      </w:r>
      <w:proofErr w:type="spellEnd"/>
    </w:p>
    <w:p w14:paraId="729CFB5F" w14:textId="77777777" w:rsidR="00AA7FCE" w:rsidRDefault="00AA7FCE" w:rsidP="00AA7FCE">
      <w:pPr>
        <w:pStyle w:val="Code"/>
      </w:pPr>
      <w:r>
        <w:t>}</w:t>
      </w:r>
    </w:p>
    <w:p w14:paraId="0B644E45" w14:textId="77777777" w:rsidR="00AA7FCE" w:rsidRDefault="00AA7FCE" w:rsidP="00AA7FCE">
      <w:pPr>
        <w:pStyle w:val="Code"/>
      </w:pPr>
    </w:p>
    <w:p w14:paraId="221B7021" w14:textId="77777777" w:rsidR="00AA7FCE" w:rsidRDefault="00AA7FCE" w:rsidP="00AA7FCE">
      <w:pPr>
        <w:pStyle w:val="Code"/>
      </w:pPr>
      <w:proofErr w:type="spellStart"/>
      <w:proofErr w:type="gramStart"/>
      <w:r>
        <w:t>IPAddressOrRangeOrAny</w:t>
      </w:r>
      <w:proofErr w:type="spellEnd"/>
      <w:r>
        <w:t xml:space="preserve"> ::=</w:t>
      </w:r>
      <w:proofErr w:type="gramEnd"/>
      <w:r>
        <w:t xml:space="preserve"> CHOICE</w:t>
      </w:r>
    </w:p>
    <w:p w14:paraId="11A96B45" w14:textId="77777777" w:rsidR="00AA7FCE" w:rsidRDefault="00AA7FCE" w:rsidP="00AA7FCE">
      <w:pPr>
        <w:pStyle w:val="Code"/>
      </w:pPr>
      <w:r>
        <w:t>{</w:t>
      </w:r>
    </w:p>
    <w:p w14:paraId="2B850245" w14:textId="77777777" w:rsidR="00AA7FCE" w:rsidRDefault="00AA7FCE" w:rsidP="00AA7FCE">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28B4E07E" w14:textId="77777777" w:rsidR="00AA7FCE" w:rsidRDefault="00AA7FCE" w:rsidP="00AA7FCE">
      <w:pPr>
        <w:pStyle w:val="Code"/>
      </w:pPr>
      <w:r>
        <w:t xml:space="preserve">   </w:t>
      </w:r>
      <w:proofErr w:type="spellStart"/>
      <w:r>
        <w:t>ipAddressRange</w:t>
      </w:r>
      <w:proofErr w:type="spellEnd"/>
      <w:r>
        <w:t xml:space="preserve"> [2] </w:t>
      </w:r>
      <w:proofErr w:type="spellStart"/>
      <w:r>
        <w:t>IPMask</w:t>
      </w:r>
      <w:proofErr w:type="spellEnd"/>
      <w:r>
        <w:t>,</w:t>
      </w:r>
    </w:p>
    <w:p w14:paraId="3E1509EE" w14:textId="77777777" w:rsidR="00AA7FCE" w:rsidRDefault="00AA7FCE" w:rsidP="00AA7FCE">
      <w:pPr>
        <w:pStyle w:val="Code"/>
      </w:pPr>
      <w:r>
        <w:t xml:space="preserve">   </w:t>
      </w:r>
      <w:proofErr w:type="spellStart"/>
      <w:r>
        <w:t>anyIPAddress</w:t>
      </w:r>
      <w:proofErr w:type="spellEnd"/>
      <w:proofErr w:type="gramStart"/>
      <w:r>
        <w:t xml:space="preserve">   [</w:t>
      </w:r>
      <w:proofErr w:type="gramEnd"/>
      <w:r>
        <w:t xml:space="preserve">3] </w:t>
      </w:r>
      <w:proofErr w:type="spellStart"/>
      <w:r>
        <w:t>AnyIPAddress</w:t>
      </w:r>
      <w:proofErr w:type="spellEnd"/>
    </w:p>
    <w:p w14:paraId="482AC63A" w14:textId="77777777" w:rsidR="00AA7FCE" w:rsidRDefault="00AA7FCE" w:rsidP="00AA7FCE">
      <w:pPr>
        <w:pStyle w:val="Code"/>
      </w:pPr>
      <w:r>
        <w:t>}</w:t>
      </w:r>
    </w:p>
    <w:p w14:paraId="2C0385F3" w14:textId="77777777" w:rsidR="00AA7FCE" w:rsidRDefault="00AA7FCE" w:rsidP="00AA7FCE">
      <w:pPr>
        <w:pStyle w:val="Code"/>
      </w:pPr>
    </w:p>
    <w:p w14:paraId="1E367DD1" w14:textId="77777777" w:rsidR="00AA7FCE" w:rsidRDefault="00AA7FCE" w:rsidP="00AA7FCE">
      <w:pPr>
        <w:pStyle w:val="Code"/>
      </w:pPr>
      <w:proofErr w:type="spellStart"/>
      <w:proofErr w:type="gramStart"/>
      <w:r>
        <w:t>IPMask</w:t>
      </w:r>
      <w:proofErr w:type="spellEnd"/>
      <w:r>
        <w:t xml:space="preserve"> ::=</w:t>
      </w:r>
      <w:proofErr w:type="gramEnd"/>
      <w:r>
        <w:t xml:space="preserve"> SEQUENCE</w:t>
      </w:r>
    </w:p>
    <w:p w14:paraId="2B8579CB" w14:textId="77777777" w:rsidR="00AA7FCE" w:rsidRDefault="00AA7FCE" w:rsidP="00AA7FCE">
      <w:pPr>
        <w:pStyle w:val="Code"/>
      </w:pPr>
      <w:r>
        <w:t>{</w:t>
      </w:r>
    </w:p>
    <w:p w14:paraId="3A9E236F" w14:textId="77777777" w:rsidR="00AA7FCE" w:rsidRDefault="00AA7FCE" w:rsidP="00AA7FCE">
      <w:pPr>
        <w:pStyle w:val="Code"/>
      </w:pPr>
      <w:r>
        <w:t xml:space="preserve">    </w:t>
      </w:r>
      <w:proofErr w:type="spellStart"/>
      <w:r>
        <w:t>fromIPAddress</w:t>
      </w:r>
      <w:proofErr w:type="spellEnd"/>
      <w:r>
        <w:t xml:space="preserve"> [1] </w:t>
      </w:r>
      <w:proofErr w:type="spellStart"/>
      <w:r>
        <w:t>IPAddress</w:t>
      </w:r>
      <w:proofErr w:type="spellEnd"/>
      <w:r>
        <w:t>,</w:t>
      </w:r>
    </w:p>
    <w:p w14:paraId="5FC22620" w14:textId="77777777" w:rsidR="00AA7FCE" w:rsidRDefault="00AA7FCE" w:rsidP="00AA7FCE">
      <w:pPr>
        <w:pStyle w:val="Code"/>
      </w:pPr>
      <w:r>
        <w:t xml:space="preserve">    </w:t>
      </w:r>
      <w:proofErr w:type="spellStart"/>
      <w:r>
        <w:t>toIPAddress</w:t>
      </w:r>
      <w:proofErr w:type="spellEnd"/>
      <w:proofErr w:type="gramStart"/>
      <w:r>
        <w:t xml:space="preserve">   [</w:t>
      </w:r>
      <w:proofErr w:type="gramEnd"/>
      <w:r>
        <w:t xml:space="preserve">2] </w:t>
      </w:r>
      <w:proofErr w:type="spellStart"/>
      <w:r>
        <w:t>IPAddress</w:t>
      </w:r>
      <w:proofErr w:type="spellEnd"/>
    </w:p>
    <w:p w14:paraId="363D7A6F" w14:textId="77777777" w:rsidR="00AA7FCE" w:rsidRDefault="00AA7FCE" w:rsidP="00AA7FCE">
      <w:pPr>
        <w:pStyle w:val="Code"/>
      </w:pPr>
      <w:r>
        <w:t>}</w:t>
      </w:r>
    </w:p>
    <w:p w14:paraId="6F8EC1DF" w14:textId="77777777" w:rsidR="00AA7FCE" w:rsidRDefault="00AA7FCE" w:rsidP="00AA7FCE">
      <w:pPr>
        <w:pStyle w:val="Code"/>
      </w:pPr>
    </w:p>
    <w:p w14:paraId="52B08823" w14:textId="77777777" w:rsidR="00AA7FCE" w:rsidRDefault="00AA7FCE" w:rsidP="00AA7FCE">
      <w:pPr>
        <w:pStyle w:val="Code"/>
      </w:pPr>
      <w:proofErr w:type="spellStart"/>
      <w:proofErr w:type="gramStart"/>
      <w:r>
        <w:t>AnyIPAddress</w:t>
      </w:r>
      <w:proofErr w:type="spellEnd"/>
      <w:r>
        <w:t xml:space="preserve"> ::=</w:t>
      </w:r>
      <w:proofErr w:type="gramEnd"/>
      <w:r>
        <w:t xml:space="preserve"> ENUMERATED</w:t>
      </w:r>
    </w:p>
    <w:p w14:paraId="596397EE" w14:textId="77777777" w:rsidR="00AA7FCE" w:rsidRDefault="00AA7FCE" w:rsidP="00AA7FCE">
      <w:pPr>
        <w:pStyle w:val="Code"/>
      </w:pPr>
      <w:r>
        <w:t>{</w:t>
      </w:r>
    </w:p>
    <w:p w14:paraId="5CC870E8" w14:textId="77777777" w:rsidR="00AA7FCE" w:rsidRDefault="00AA7FCE" w:rsidP="00AA7FCE">
      <w:pPr>
        <w:pStyle w:val="Code"/>
      </w:pPr>
      <w:r>
        <w:t xml:space="preserve">    </w:t>
      </w:r>
      <w:proofErr w:type="gramStart"/>
      <w:r>
        <w:t>any(</w:t>
      </w:r>
      <w:proofErr w:type="gramEnd"/>
      <w:r>
        <w:t>1)</w:t>
      </w:r>
    </w:p>
    <w:p w14:paraId="10A06042" w14:textId="77777777" w:rsidR="00AA7FCE" w:rsidRDefault="00AA7FCE" w:rsidP="00AA7FCE">
      <w:pPr>
        <w:pStyle w:val="Code"/>
      </w:pPr>
      <w:r>
        <w:t>}</w:t>
      </w:r>
    </w:p>
    <w:p w14:paraId="73996DA2" w14:textId="77777777" w:rsidR="00AA7FCE" w:rsidRDefault="00AA7FCE" w:rsidP="00AA7FCE">
      <w:pPr>
        <w:pStyle w:val="Code"/>
      </w:pPr>
    </w:p>
    <w:p w14:paraId="600FDFC1" w14:textId="77777777" w:rsidR="00AA7FCE" w:rsidRDefault="00AA7FCE" w:rsidP="00AA7FCE">
      <w:pPr>
        <w:pStyle w:val="Code"/>
      </w:pPr>
      <w:proofErr w:type="spellStart"/>
      <w:proofErr w:type="gramStart"/>
      <w:r>
        <w:t>NextLayerProtocolOrAny</w:t>
      </w:r>
      <w:proofErr w:type="spellEnd"/>
      <w:r>
        <w:t xml:space="preserve"> ::=</w:t>
      </w:r>
      <w:proofErr w:type="gramEnd"/>
      <w:r>
        <w:t xml:space="preserve"> CHOICE</w:t>
      </w:r>
    </w:p>
    <w:p w14:paraId="5C07CB59" w14:textId="77777777" w:rsidR="00AA7FCE" w:rsidRDefault="00AA7FCE" w:rsidP="00AA7FCE">
      <w:pPr>
        <w:pStyle w:val="Code"/>
      </w:pPr>
      <w:r>
        <w:t>{</w:t>
      </w:r>
    </w:p>
    <w:p w14:paraId="3211062D" w14:textId="77777777" w:rsidR="00AA7FCE" w:rsidRDefault="00AA7FCE" w:rsidP="00AA7FCE">
      <w:pPr>
        <w:pStyle w:val="Code"/>
      </w:pPr>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p>
    <w:p w14:paraId="5226B4F4" w14:textId="77777777" w:rsidR="00AA7FCE" w:rsidRDefault="00AA7FCE" w:rsidP="00AA7FCE">
      <w:pPr>
        <w:pStyle w:val="Code"/>
      </w:pPr>
      <w:r>
        <w:t xml:space="preserve">   </w:t>
      </w:r>
      <w:proofErr w:type="spellStart"/>
      <w:r>
        <w:t>anyNextLayerProtocol</w:t>
      </w:r>
      <w:proofErr w:type="spellEnd"/>
      <w:r>
        <w:t xml:space="preserve"> [2] </w:t>
      </w:r>
      <w:proofErr w:type="spellStart"/>
      <w:r>
        <w:t>AnyNextLayerProtocol</w:t>
      </w:r>
      <w:proofErr w:type="spellEnd"/>
    </w:p>
    <w:p w14:paraId="31F8CEDB" w14:textId="77777777" w:rsidR="00AA7FCE" w:rsidRDefault="00AA7FCE" w:rsidP="00AA7FCE">
      <w:pPr>
        <w:pStyle w:val="Code"/>
      </w:pPr>
      <w:r>
        <w:t>}</w:t>
      </w:r>
    </w:p>
    <w:p w14:paraId="312475B6" w14:textId="77777777" w:rsidR="00AA7FCE" w:rsidRDefault="00AA7FCE" w:rsidP="00AA7FCE">
      <w:pPr>
        <w:pStyle w:val="Code"/>
      </w:pPr>
    </w:p>
    <w:p w14:paraId="5EC48BE6" w14:textId="77777777" w:rsidR="00AA7FCE" w:rsidRDefault="00AA7FCE" w:rsidP="00AA7FCE">
      <w:pPr>
        <w:pStyle w:val="Code"/>
      </w:pPr>
      <w:proofErr w:type="spellStart"/>
      <w:proofErr w:type="gramStart"/>
      <w:r>
        <w:t>AnyNextLayerProtocol</w:t>
      </w:r>
      <w:proofErr w:type="spellEnd"/>
      <w:r>
        <w:t xml:space="preserve"> ::=</w:t>
      </w:r>
      <w:proofErr w:type="gramEnd"/>
      <w:r>
        <w:t xml:space="preserve"> ENUMERATED</w:t>
      </w:r>
    </w:p>
    <w:p w14:paraId="3537ED04" w14:textId="77777777" w:rsidR="00AA7FCE" w:rsidRDefault="00AA7FCE" w:rsidP="00AA7FCE">
      <w:pPr>
        <w:pStyle w:val="Code"/>
      </w:pPr>
      <w:r>
        <w:t>{</w:t>
      </w:r>
    </w:p>
    <w:p w14:paraId="3D8C92F6" w14:textId="77777777" w:rsidR="00AA7FCE" w:rsidRDefault="00AA7FCE" w:rsidP="00AA7FCE">
      <w:pPr>
        <w:pStyle w:val="Code"/>
      </w:pPr>
      <w:r>
        <w:lastRenderedPageBreak/>
        <w:t xml:space="preserve">    </w:t>
      </w:r>
      <w:proofErr w:type="spellStart"/>
      <w:proofErr w:type="gramStart"/>
      <w:r>
        <w:t>ip</w:t>
      </w:r>
      <w:proofErr w:type="spellEnd"/>
      <w:r>
        <w:t>(</w:t>
      </w:r>
      <w:proofErr w:type="gramEnd"/>
      <w:r>
        <w:t>1)</w:t>
      </w:r>
    </w:p>
    <w:p w14:paraId="54EEBF68" w14:textId="77777777" w:rsidR="00AA7FCE" w:rsidRDefault="00AA7FCE" w:rsidP="00AA7FCE">
      <w:pPr>
        <w:pStyle w:val="Code"/>
      </w:pPr>
      <w:r>
        <w:t>}</w:t>
      </w:r>
    </w:p>
    <w:p w14:paraId="6631E307" w14:textId="77777777" w:rsidR="00AA7FCE" w:rsidRDefault="00AA7FCE" w:rsidP="00AA7FCE">
      <w:pPr>
        <w:pStyle w:val="Code"/>
      </w:pPr>
    </w:p>
    <w:p w14:paraId="22DF731D" w14:textId="77777777" w:rsidR="00AA7FCE" w:rsidRDefault="00AA7FCE" w:rsidP="00AA7FCE">
      <w:pPr>
        <w:pStyle w:val="Code"/>
      </w:pPr>
      <w:r>
        <w:t>-- See table 5.6.2.17-1 of TS 29.514 [91]</w:t>
      </w:r>
    </w:p>
    <w:p w14:paraId="714FE4C4" w14:textId="77777777" w:rsidR="00AA7FCE" w:rsidRDefault="00AA7FCE" w:rsidP="00AA7FCE">
      <w:pPr>
        <w:pStyle w:val="Code"/>
      </w:pPr>
      <w:proofErr w:type="spellStart"/>
      <w:proofErr w:type="gramStart"/>
      <w:r>
        <w:t>EthFlowDescription</w:t>
      </w:r>
      <w:proofErr w:type="spellEnd"/>
      <w:r>
        <w:t xml:space="preserve"> ::=</w:t>
      </w:r>
      <w:proofErr w:type="gramEnd"/>
      <w:r>
        <w:t xml:space="preserve"> SEQUENCE</w:t>
      </w:r>
    </w:p>
    <w:p w14:paraId="21082D1D" w14:textId="77777777" w:rsidR="00AA7FCE" w:rsidRDefault="00AA7FCE" w:rsidP="00AA7FCE">
      <w:pPr>
        <w:pStyle w:val="Code"/>
      </w:pPr>
      <w:r>
        <w:t>{</w:t>
      </w:r>
    </w:p>
    <w:p w14:paraId="51B77964" w14:textId="77777777" w:rsidR="00AA7FCE" w:rsidRDefault="00AA7FCE" w:rsidP="00AA7FCE">
      <w:pPr>
        <w:pStyle w:val="Code"/>
      </w:pPr>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p>
    <w:p w14:paraId="06B8D297" w14:textId="77777777" w:rsidR="00AA7FCE" w:rsidRDefault="00AA7FCE" w:rsidP="00AA7FCE">
      <w:pPr>
        <w:pStyle w:val="Code"/>
      </w:pPr>
      <w:r>
        <w:t xml:space="preserve">    </w:t>
      </w:r>
      <w:proofErr w:type="spellStart"/>
      <w:r>
        <w:t>ethType</w:t>
      </w:r>
      <w:proofErr w:type="spellEnd"/>
      <w:r>
        <w:t xml:space="preserve">        </w:t>
      </w:r>
      <w:proofErr w:type="gramStart"/>
      <w:r>
        <w:t xml:space="preserve">   [</w:t>
      </w:r>
      <w:proofErr w:type="gramEnd"/>
      <w:r>
        <w:t>2] OCTET STRING (SIZE(2)),</w:t>
      </w:r>
    </w:p>
    <w:p w14:paraId="7B73957D" w14:textId="77777777" w:rsidR="00AA7FCE" w:rsidRDefault="00AA7FCE" w:rsidP="00AA7FCE">
      <w:pPr>
        <w:pStyle w:val="Code"/>
      </w:pPr>
      <w:r>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p>
    <w:p w14:paraId="1C3AC3D0" w14:textId="77777777" w:rsidR="00AA7FCE" w:rsidRDefault="00AA7FCE" w:rsidP="00AA7FCE">
      <w:pPr>
        <w:pStyle w:val="Code"/>
      </w:pPr>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p>
    <w:p w14:paraId="1576CF84" w14:textId="77777777" w:rsidR="00AA7FCE" w:rsidRDefault="00AA7FCE" w:rsidP="00AA7FCE">
      <w:pPr>
        <w:pStyle w:val="Code"/>
      </w:pPr>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p>
    <w:p w14:paraId="0A03C356" w14:textId="77777777" w:rsidR="00AA7FCE" w:rsidRDefault="00AA7FCE" w:rsidP="00AA7FCE">
      <w:pPr>
        <w:pStyle w:val="Code"/>
      </w:pPr>
      <w:r>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p>
    <w:p w14:paraId="4D697F8D" w14:textId="77777777" w:rsidR="00AA7FCE" w:rsidRDefault="00AA7FCE" w:rsidP="00AA7FCE">
      <w:pPr>
        <w:pStyle w:val="Code"/>
      </w:pPr>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p>
    <w:p w14:paraId="634F1EBC" w14:textId="77777777" w:rsidR="00AA7FCE" w:rsidRDefault="00AA7FCE" w:rsidP="00AA7FCE">
      <w:pPr>
        <w:pStyle w:val="Code"/>
      </w:pPr>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6D5AFC51" w14:textId="77777777" w:rsidR="00AA7FCE" w:rsidRDefault="00AA7FCE" w:rsidP="00AA7FCE">
      <w:pPr>
        <w:pStyle w:val="Code"/>
      </w:pPr>
      <w:r>
        <w:t>}</w:t>
      </w:r>
    </w:p>
    <w:p w14:paraId="568EB074" w14:textId="77777777" w:rsidR="00AA7FCE" w:rsidRDefault="00AA7FCE" w:rsidP="00AA7FCE">
      <w:pPr>
        <w:pStyle w:val="Code"/>
      </w:pPr>
    </w:p>
    <w:p w14:paraId="3B1423E3" w14:textId="77777777" w:rsidR="00AA7FCE" w:rsidRDefault="00AA7FCE" w:rsidP="00AA7FCE">
      <w:pPr>
        <w:pStyle w:val="Code"/>
      </w:pPr>
      <w:r>
        <w:t>-- See table 5.6.2.17-1 of TS 29.514 [91]</w:t>
      </w:r>
    </w:p>
    <w:p w14:paraId="0EB19BD3" w14:textId="77777777" w:rsidR="00AA7FCE" w:rsidRDefault="00AA7FCE" w:rsidP="00AA7FCE">
      <w:pPr>
        <w:pStyle w:val="Code"/>
      </w:pPr>
      <w:proofErr w:type="spellStart"/>
      <w:proofErr w:type="gramStart"/>
      <w:r>
        <w:t>FDir</w:t>
      </w:r>
      <w:proofErr w:type="spellEnd"/>
      <w:r>
        <w:t xml:space="preserve"> ::=</w:t>
      </w:r>
      <w:proofErr w:type="gramEnd"/>
      <w:r>
        <w:t xml:space="preserve"> ENUMERATED</w:t>
      </w:r>
    </w:p>
    <w:p w14:paraId="4EB3B7C1" w14:textId="77777777" w:rsidR="00AA7FCE" w:rsidRDefault="00AA7FCE" w:rsidP="00AA7FCE">
      <w:pPr>
        <w:pStyle w:val="Code"/>
      </w:pPr>
      <w:r>
        <w:t>{</w:t>
      </w:r>
    </w:p>
    <w:p w14:paraId="5F9D599A" w14:textId="77777777" w:rsidR="00AA7FCE" w:rsidRDefault="00AA7FCE" w:rsidP="00AA7FCE">
      <w:pPr>
        <w:pStyle w:val="Code"/>
      </w:pPr>
      <w:r>
        <w:t xml:space="preserve">    </w:t>
      </w:r>
      <w:proofErr w:type="gramStart"/>
      <w:r>
        <w:t>downlink(</w:t>
      </w:r>
      <w:proofErr w:type="gramEnd"/>
      <w:r>
        <w:t>1)</w:t>
      </w:r>
    </w:p>
    <w:p w14:paraId="328357C4" w14:textId="77777777" w:rsidR="00AA7FCE" w:rsidRDefault="00AA7FCE" w:rsidP="00AA7FCE">
      <w:pPr>
        <w:pStyle w:val="Code"/>
      </w:pPr>
      <w:r>
        <w:t>}</w:t>
      </w:r>
    </w:p>
    <w:p w14:paraId="73CAC67A" w14:textId="77777777" w:rsidR="00AA7FCE" w:rsidRDefault="00AA7FCE" w:rsidP="00AA7FCE">
      <w:pPr>
        <w:pStyle w:val="Code"/>
      </w:pPr>
    </w:p>
    <w:p w14:paraId="452D3313" w14:textId="77777777" w:rsidR="00AA7FCE" w:rsidRDefault="00AA7FCE" w:rsidP="00AA7FCE">
      <w:pPr>
        <w:pStyle w:val="Code"/>
      </w:pPr>
      <w:r>
        <w:t>-- See table 5.6.2.17-1 of TS 29.514 [91]</w:t>
      </w:r>
    </w:p>
    <w:p w14:paraId="720D4A5F" w14:textId="77777777" w:rsidR="00AA7FCE" w:rsidRDefault="00AA7FCE" w:rsidP="00AA7FCE">
      <w:pPr>
        <w:pStyle w:val="Code"/>
      </w:pPr>
      <w:proofErr w:type="spellStart"/>
      <w:proofErr w:type="gramStart"/>
      <w:r>
        <w:t>VLANTag</w:t>
      </w:r>
      <w:proofErr w:type="spellEnd"/>
      <w:r>
        <w:t xml:space="preserve"> ::=</w:t>
      </w:r>
      <w:proofErr w:type="gramEnd"/>
      <w:r>
        <w:t xml:space="preserve"> SEQUENCE</w:t>
      </w:r>
    </w:p>
    <w:p w14:paraId="02EB22FD" w14:textId="77777777" w:rsidR="00AA7FCE" w:rsidRDefault="00AA7FCE" w:rsidP="00AA7FCE">
      <w:pPr>
        <w:pStyle w:val="Code"/>
      </w:pPr>
      <w:r>
        <w:t>{</w:t>
      </w:r>
    </w:p>
    <w:p w14:paraId="11A9FCC9" w14:textId="77777777" w:rsidR="00AA7FCE" w:rsidRDefault="00AA7FCE" w:rsidP="00AA7FCE">
      <w:pPr>
        <w:pStyle w:val="Code"/>
      </w:pPr>
      <w:r>
        <w:t xml:space="preserve">    priority [1] BIT STRING (</w:t>
      </w:r>
      <w:proofErr w:type="gramStart"/>
      <w:r>
        <w:t>SIZE(</w:t>
      </w:r>
      <w:proofErr w:type="gramEnd"/>
      <w:r>
        <w:t>3)),</w:t>
      </w:r>
    </w:p>
    <w:p w14:paraId="41535954" w14:textId="77777777" w:rsidR="00AA7FCE" w:rsidRDefault="00AA7FCE" w:rsidP="00AA7FCE">
      <w:pPr>
        <w:pStyle w:val="Code"/>
      </w:pPr>
      <w:r>
        <w:t xml:space="preserve">    </w:t>
      </w:r>
      <w:proofErr w:type="spellStart"/>
      <w:r>
        <w:t>cFI</w:t>
      </w:r>
      <w:proofErr w:type="spellEnd"/>
      <w:r>
        <w:t xml:space="preserve">   </w:t>
      </w:r>
      <w:proofErr w:type="gramStart"/>
      <w:r>
        <w:t xml:space="preserve">   [</w:t>
      </w:r>
      <w:proofErr w:type="gramEnd"/>
      <w:r>
        <w:t>2] BIT STRING (SIZE(1)),</w:t>
      </w:r>
    </w:p>
    <w:p w14:paraId="3596BFBC" w14:textId="77777777" w:rsidR="00AA7FCE" w:rsidRDefault="00AA7FCE" w:rsidP="00AA7FCE">
      <w:pPr>
        <w:pStyle w:val="Code"/>
      </w:pPr>
      <w:r>
        <w:t xml:space="preserve">    </w:t>
      </w:r>
      <w:proofErr w:type="spellStart"/>
      <w:r>
        <w:t>vLANID</w:t>
      </w:r>
      <w:proofErr w:type="spellEnd"/>
      <w:proofErr w:type="gramStart"/>
      <w:r>
        <w:t xml:space="preserve">   [</w:t>
      </w:r>
      <w:proofErr w:type="gramEnd"/>
      <w:r>
        <w:t>3] BIT STRING (SIZE(12))</w:t>
      </w:r>
    </w:p>
    <w:p w14:paraId="73466F6D" w14:textId="77777777" w:rsidR="00AA7FCE" w:rsidRDefault="00AA7FCE" w:rsidP="00AA7FCE">
      <w:pPr>
        <w:pStyle w:val="Code"/>
      </w:pPr>
      <w:r>
        <w:t>}</w:t>
      </w:r>
    </w:p>
    <w:p w14:paraId="702DAA85" w14:textId="77777777" w:rsidR="00AA7FCE" w:rsidRDefault="00AA7FCE" w:rsidP="00AA7FCE">
      <w:pPr>
        <w:pStyle w:val="Code"/>
      </w:pPr>
    </w:p>
    <w:p w14:paraId="22F3AF52" w14:textId="77777777" w:rsidR="00AA7FCE" w:rsidRDefault="00AA7FCE" w:rsidP="00AA7FCE">
      <w:pPr>
        <w:pStyle w:val="Code"/>
      </w:pPr>
      <w:r>
        <w:t>-- See table 5.6.2.14 of TS 29.512 [89]</w:t>
      </w:r>
    </w:p>
    <w:p w14:paraId="7999B221" w14:textId="77777777" w:rsidR="00AA7FCE" w:rsidRDefault="00AA7FCE" w:rsidP="00AA7FCE">
      <w:pPr>
        <w:pStyle w:val="Code"/>
      </w:pPr>
      <w:proofErr w:type="spellStart"/>
      <w:proofErr w:type="gramStart"/>
      <w:r>
        <w:t>FlowDirection</w:t>
      </w:r>
      <w:proofErr w:type="spellEnd"/>
      <w:r>
        <w:t xml:space="preserve"> ::=</w:t>
      </w:r>
      <w:proofErr w:type="gramEnd"/>
      <w:r>
        <w:t xml:space="preserve"> ENUMERATED</w:t>
      </w:r>
    </w:p>
    <w:p w14:paraId="185397EC" w14:textId="77777777" w:rsidR="00AA7FCE" w:rsidRDefault="00AA7FCE" w:rsidP="00AA7FCE">
      <w:pPr>
        <w:pStyle w:val="Code"/>
      </w:pPr>
      <w:r>
        <w:t>{</w:t>
      </w:r>
    </w:p>
    <w:p w14:paraId="59F7FCFE" w14:textId="77777777" w:rsidR="00AA7FCE" w:rsidRDefault="00AA7FCE" w:rsidP="00AA7FCE">
      <w:pPr>
        <w:pStyle w:val="Code"/>
      </w:pPr>
      <w:r>
        <w:t xml:space="preserve">    </w:t>
      </w:r>
      <w:proofErr w:type="spellStart"/>
      <w:proofErr w:type="gramStart"/>
      <w:r>
        <w:t>downlinkOnly</w:t>
      </w:r>
      <w:proofErr w:type="spellEnd"/>
      <w:r>
        <w:t>(</w:t>
      </w:r>
      <w:proofErr w:type="gramEnd"/>
      <w:r>
        <w:t>1),</w:t>
      </w:r>
    </w:p>
    <w:p w14:paraId="19B18853" w14:textId="77777777" w:rsidR="00AA7FCE" w:rsidRDefault="00AA7FCE" w:rsidP="00AA7FCE">
      <w:pPr>
        <w:pStyle w:val="Code"/>
      </w:pPr>
      <w:r>
        <w:t xml:space="preserve">    </w:t>
      </w:r>
      <w:proofErr w:type="spellStart"/>
      <w:proofErr w:type="gramStart"/>
      <w:r>
        <w:t>uplinkOnly</w:t>
      </w:r>
      <w:proofErr w:type="spellEnd"/>
      <w:r>
        <w:t>(</w:t>
      </w:r>
      <w:proofErr w:type="gramEnd"/>
      <w:r>
        <w:t>2),</w:t>
      </w:r>
    </w:p>
    <w:p w14:paraId="4AC788C8" w14:textId="77777777" w:rsidR="00AA7FCE" w:rsidRDefault="00AA7FCE" w:rsidP="00AA7FCE">
      <w:pPr>
        <w:pStyle w:val="Code"/>
      </w:pPr>
      <w:r>
        <w:t xml:space="preserve">    </w:t>
      </w:r>
      <w:proofErr w:type="spellStart"/>
      <w:proofErr w:type="gramStart"/>
      <w:r>
        <w:t>dowlinkAndUplink</w:t>
      </w:r>
      <w:proofErr w:type="spellEnd"/>
      <w:r>
        <w:t>(</w:t>
      </w:r>
      <w:proofErr w:type="gramEnd"/>
      <w:r>
        <w:t>3)</w:t>
      </w:r>
    </w:p>
    <w:p w14:paraId="63D73613" w14:textId="77777777" w:rsidR="00AA7FCE" w:rsidRDefault="00AA7FCE" w:rsidP="00AA7FCE">
      <w:pPr>
        <w:pStyle w:val="Code"/>
      </w:pPr>
      <w:r>
        <w:t>}</w:t>
      </w:r>
    </w:p>
    <w:p w14:paraId="52425370" w14:textId="77777777" w:rsidR="00AA7FCE" w:rsidRDefault="00AA7FCE" w:rsidP="00AA7FCE">
      <w:pPr>
        <w:pStyle w:val="Code"/>
      </w:pPr>
    </w:p>
    <w:p w14:paraId="5587D60A" w14:textId="77777777" w:rsidR="00AA7FCE" w:rsidRDefault="00AA7FCE" w:rsidP="00AA7FCE">
      <w:pPr>
        <w:pStyle w:val="Code"/>
      </w:pPr>
      <w:r>
        <w:t>-- See table 5.4.2.1 of TS 29.571 [17]</w:t>
      </w:r>
    </w:p>
    <w:p w14:paraId="572B1C1E" w14:textId="77777777" w:rsidR="00AA7FCE" w:rsidRDefault="00AA7FCE" w:rsidP="00AA7FCE">
      <w:pPr>
        <w:pStyle w:val="Code"/>
      </w:pPr>
      <w:proofErr w:type="spellStart"/>
      <w:proofErr w:type="gramStart"/>
      <w:r>
        <w:t>DNAIChangeType</w:t>
      </w:r>
      <w:proofErr w:type="spellEnd"/>
      <w:r>
        <w:t xml:space="preserve"> ::=</w:t>
      </w:r>
      <w:proofErr w:type="gramEnd"/>
      <w:r>
        <w:t xml:space="preserve"> ENUMERATED</w:t>
      </w:r>
    </w:p>
    <w:p w14:paraId="2BE2869D" w14:textId="77777777" w:rsidR="00AA7FCE" w:rsidRDefault="00AA7FCE" w:rsidP="00AA7FCE">
      <w:pPr>
        <w:pStyle w:val="Code"/>
      </w:pPr>
      <w:r>
        <w:t>{</w:t>
      </w:r>
    </w:p>
    <w:p w14:paraId="2C52F51A" w14:textId="77777777" w:rsidR="00AA7FCE" w:rsidRDefault="00AA7FCE" w:rsidP="00AA7FCE">
      <w:pPr>
        <w:pStyle w:val="Code"/>
      </w:pPr>
      <w:r>
        <w:t xml:space="preserve">    </w:t>
      </w:r>
      <w:proofErr w:type="gramStart"/>
      <w:r>
        <w:t>early(</w:t>
      </w:r>
      <w:proofErr w:type="gramEnd"/>
      <w:r>
        <w:t>1),</w:t>
      </w:r>
    </w:p>
    <w:p w14:paraId="0591A58A" w14:textId="77777777" w:rsidR="00AA7FCE" w:rsidRDefault="00AA7FCE" w:rsidP="00AA7FCE">
      <w:pPr>
        <w:pStyle w:val="Code"/>
      </w:pPr>
      <w:r>
        <w:t xml:space="preserve">    </w:t>
      </w:r>
      <w:proofErr w:type="spellStart"/>
      <w:proofErr w:type="gramStart"/>
      <w:r>
        <w:t>earlyAndLate</w:t>
      </w:r>
      <w:proofErr w:type="spellEnd"/>
      <w:r>
        <w:t>(</w:t>
      </w:r>
      <w:proofErr w:type="gramEnd"/>
      <w:r>
        <w:t>2),</w:t>
      </w:r>
    </w:p>
    <w:p w14:paraId="3F88505C" w14:textId="77777777" w:rsidR="00AA7FCE" w:rsidRDefault="00AA7FCE" w:rsidP="00AA7FCE">
      <w:pPr>
        <w:pStyle w:val="Code"/>
      </w:pPr>
      <w:r>
        <w:t xml:space="preserve">    </w:t>
      </w:r>
      <w:proofErr w:type="gramStart"/>
      <w:r>
        <w:t>late(</w:t>
      </w:r>
      <w:proofErr w:type="gramEnd"/>
      <w:r>
        <w:t>3)</w:t>
      </w:r>
    </w:p>
    <w:p w14:paraId="6B7FC039" w14:textId="77777777" w:rsidR="00AA7FCE" w:rsidRDefault="00AA7FCE" w:rsidP="00AA7FCE">
      <w:pPr>
        <w:pStyle w:val="Code"/>
      </w:pPr>
      <w:r>
        <w:t>}</w:t>
      </w:r>
    </w:p>
    <w:p w14:paraId="1EFE2CA4" w14:textId="77777777" w:rsidR="00AA7FCE" w:rsidRDefault="00AA7FCE" w:rsidP="00AA7FCE">
      <w:pPr>
        <w:pStyle w:val="Code"/>
      </w:pPr>
    </w:p>
    <w:p w14:paraId="180352A4" w14:textId="77777777" w:rsidR="00AA7FCE" w:rsidRDefault="00AA7FCE" w:rsidP="00AA7FCE">
      <w:pPr>
        <w:pStyle w:val="Code"/>
      </w:pPr>
      <w:r>
        <w:t>-- See table 5.6.2.15 of TS 29.571 [17]</w:t>
      </w:r>
    </w:p>
    <w:p w14:paraId="528626DB" w14:textId="77777777" w:rsidR="00AA7FCE" w:rsidRDefault="00AA7FCE" w:rsidP="00AA7FCE">
      <w:pPr>
        <w:pStyle w:val="Code"/>
      </w:pPr>
      <w:proofErr w:type="spellStart"/>
      <w:proofErr w:type="gramStart"/>
      <w:r>
        <w:t>RouteToLocation</w:t>
      </w:r>
      <w:proofErr w:type="spellEnd"/>
      <w:r>
        <w:t xml:space="preserve"> ::=</w:t>
      </w:r>
      <w:proofErr w:type="gramEnd"/>
      <w:r>
        <w:t xml:space="preserve"> SEQUENCE</w:t>
      </w:r>
    </w:p>
    <w:p w14:paraId="7F8D921F" w14:textId="77777777" w:rsidR="00AA7FCE" w:rsidRDefault="00AA7FCE" w:rsidP="00AA7FCE">
      <w:pPr>
        <w:pStyle w:val="Code"/>
      </w:pPr>
      <w:r>
        <w:t>{</w:t>
      </w:r>
    </w:p>
    <w:p w14:paraId="752BA50C" w14:textId="77777777" w:rsidR="00AA7FCE" w:rsidRDefault="00AA7FCE" w:rsidP="00AA7FCE">
      <w:pPr>
        <w:pStyle w:val="Code"/>
      </w:pPr>
      <w:r>
        <w:t xml:space="preserve">    </w:t>
      </w:r>
      <w:proofErr w:type="spellStart"/>
      <w:r>
        <w:t>dNAI</w:t>
      </w:r>
      <w:proofErr w:type="spellEnd"/>
      <w:r>
        <w:t xml:space="preserve">         </w:t>
      </w:r>
      <w:proofErr w:type="gramStart"/>
      <w:r>
        <w:t xml:space="preserve">   [</w:t>
      </w:r>
      <w:proofErr w:type="gramEnd"/>
      <w:r>
        <w:t>1] DNAI,</w:t>
      </w:r>
    </w:p>
    <w:p w14:paraId="2667ABE1" w14:textId="77777777" w:rsidR="00AA7FCE" w:rsidRDefault="00AA7FCE" w:rsidP="00AA7FCE">
      <w:pPr>
        <w:pStyle w:val="Code"/>
      </w:pPr>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proofErr w:type="spellEnd"/>
    </w:p>
    <w:p w14:paraId="7239AD94" w14:textId="77777777" w:rsidR="00AA7FCE" w:rsidRDefault="00AA7FCE" w:rsidP="00AA7FCE">
      <w:pPr>
        <w:pStyle w:val="Code"/>
      </w:pPr>
      <w:r>
        <w:t>}</w:t>
      </w:r>
    </w:p>
    <w:p w14:paraId="29C4F49D" w14:textId="77777777" w:rsidR="00AA7FCE" w:rsidRDefault="00AA7FCE" w:rsidP="00AA7FCE">
      <w:pPr>
        <w:pStyle w:val="Code"/>
      </w:pPr>
    </w:p>
    <w:p w14:paraId="03E8E99B" w14:textId="77777777" w:rsidR="00AA7FCE" w:rsidRDefault="00AA7FCE" w:rsidP="00AA7FCE">
      <w:pPr>
        <w:pStyle w:val="Code"/>
      </w:pPr>
      <w:r>
        <w:t>-- See table 5.4.2.1 of TS 29.571 [17]</w:t>
      </w:r>
    </w:p>
    <w:p w14:paraId="19568620" w14:textId="77777777" w:rsidR="00AA7FCE" w:rsidRDefault="00AA7FCE" w:rsidP="00AA7FCE">
      <w:pPr>
        <w:pStyle w:val="Code"/>
      </w:pPr>
      <w:proofErr w:type="gramStart"/>
      <w:r>
        <w:t>DNAI ::=</w:t>
      </w:r>
      <w:proofErr w:type="gramEnd"/>
      <w:r>
        <w:t xml:space="preserve"> UTF8String</w:t>
      </w:r>
    </w:p>
    <w:p w14:paraId="2764308D" w14:textId="77777777" w:rsidR="00AA7FCE" w:rsidRDefault="00AA7FCE" w:rsidP="00AA7FCE">
      <w:pPr>
        <w:pStyle w:val="Code"/>
      </w:pPr>
    </w:p>
    <w:p w14:paraId="49A74A2B" w14:textId="77777777" w:rsidR="00AA7FCE" w:rsidRDefault="00AA7FCE" w:rsidP="00AA7FCE">
      <w:pPr>
        <w:pStyle w:val="Code"/>
      </w:pPr>
      <w:r>
        <w:t>-- See table 5.4.4.16 of TS 29.571 [17]</w:t>
      </w:r>
    </w:p>
    <w:p w14:paraId="31D52F42" w14:textId="77777777" w:rsidR="00AA7FCE" w:rsidRDefault="00AA7FCE" w:rsidP="00AA7FCE">
      <w:pPr>
        <w:pStyle w:val="Code"/>
      </w:pPr>
      <w:proofErr w:type="spellStart"/>
      <w:proofErr w:type="gramStart"/>
      <w:r>
        <w:t>RouteInfo</w:t>
      </w:r>
      <w:proofErr w:type="spellEnd"/>
      <w:r>
        <w:t xml:space="preserve"> ::=</w:t>
      </w:r>
      <w:proofErr w:type="gramEnd"/>
      <w:r>
        <w:t xml:space="preserve"> SEQUENCE</w:t>
      </w:r>
    </w:p>
    <w:p w14:paraId="5A82D66F" w14:textId="77777777" w:rsidR="00AA7FCE" w:rsidRDefault="00AA7FCE" w:rsidP="00AA7FCE">
      <w:pPr>
        <w:pStyle w:val="Code"/>
      </w:pPr>
      <w:r>
        <w:t>{</w:t>
      </w:r>
    </w:p>
    <w:p w14:paraId="686949E5" w14:textId="77777777" w:rsidR="00AA7FCE" w:rsidRDefault="00AA7FCE" w:rsidP="00AA7FCE">
      <w:pPr>
        <w:pStyle w:val="Code"/>
      </w:pPr>
      <w:r>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p>
    <w:p w14:paraId="2A44D3C6" w14:textId="77777777" w:rsidR="00AA7FCE" w:rsidRDefault="00AA7FCE" w:rsidP="00AA7FCE">
      <w:pPr>
        <w:pStyle w:val="Code"/>
      </w:pPr>
      <w:r>
        <w:t xml:space="preserve">    </w:t>
      </w:r>
      <w:proofErr w:type="spellStart"/>
      <w:r>
        <w:t>uDPPortNumberTunnelEndpoint</w:t>
      </w:r>
      <w:proofErr w:type="spellEnd"/>
      <w:proofErr w:type="gramStart"/>
      <w:r>
        <w:t xml:space="preserve">   [</w:t>
      </w:r>
      <w:proofErr w:type="gramEnd"/>
      <w:r>
        <w:t xml:space="preserve">2] </w:t>
      </w:r>
      <w:proofErr w:type="spellStart"/>
      <w:r>
        <w:t>PortNumber</w:t>
      </w:r>
      <w:proofErr w:type="spellEnd"/>
    </w:p>
    <w:p w14:paraId="2D7D16E4" w14:textId="77777777" w:rsidR="00AA7FCE" w:rsidRDefault="00AA7FCE" w:rsidP="00AA7FCE">
      <w:pPr>
        <w:pStyle w:val="Code"/>
      </w:pPr>
      <w:r>
        <w:t>}</w:t>
      </w:r>
    </w:p>
    <w:p w14:paraId="32E3F901" w14:textId="77777777" w:rsidR="00AA7FCE" w:rsidRDefault="00AA7FCE" w:rsidP="00AA7FCE">
      <w:pPr>
        <w:pStyle w:val="Code"/>
      </w:pPr>
    </w:p>
    <w:p w14:paraId="6ED45C79" w14:textId="77777777" w:rsidR="00AA7FCE" w:rsidRDefault="00AA7FCE" w:rsidP="00AA7FCE">
      <w:pPr>
        <w:pStyle w:val="Code"/>
      </w:pPr>
      <w:r>
        <w:t>-- See clause 4.1.4.2 of TS 29.512 [89]</w:t>
      </w:r>
    </w:p>
    <w:p w14:paraId="63EC883D" w14:textId="77777777" w:rsidR="00AA7FCE" w:rsidRDefault="00AA7FCE" w:rsidP="00AA7FCE">
      <w:pPr>
        <w:pStyle w:val="Code"/>
      </w:pPr>
      <w:proofErr w:type="spellStart"/>
      <w:proofErr w:type="gramStart"/>
      <w:r>
        <w:t>EASIPReplaceInfos</w:t>
      </w:r>
      <w:proofErr w:type="spellEnd"/>
      <w:r>
        <w:t xml:space="preserve"> ::=</w:t>
      </w:r>
      <w:proofErr w:type="gramEnd"/>
      <w:r>
        <w:t xml:space="preserve"> SEQUENCE</w:t>
      </w:r>
    </w:p>
    <w:p w14:paraId="043376C9" w14:textId="77777777" w:rsidR="00AA7FCE" w:rsidRDefault="00AA7FCE" w:rsidP="00AA7FCE">
      <w:pPr>
        <w:pStyle w:val="Code"/>
      </w:pPr>
      <w:r>
        <w:t>{</w:t>
      </w:r>
    </w:p>
    <w:p w14:paraId="4560C2B4" w14:textId="77777777" w:rsidR="00AA7FCE" w:rsidRDefault="00AA7FCE" w:rsidP="00AA7FCE">
      <w:pPr>
        <w:pStyle w:val="Code"/>
      </w:pPr>
      <w:r>
        <w:t xml:space="preserve">    </w:t>
      </w:r>
      <w:proofErr w:type="spellStart"/>
      <w:r>
        <w:t>sourceEASAddress</w:t>
      </w:r>
      <w:proofErr w:type="spellEnd"/>
      <w:r>
        <w:t xml:space="preserve"> [1] </w:t>
      </w:r>
      <w:proofErr w:type="spellStart"/>
      <w:r>
        <w:t>EASServerAddress</w:t>
      </w:r>
      <w:proofErr w:type="spellEnd"/>
      <w:r>
        <w:t>,</w:t>
      </w:r>
    </w:p>
    <w:p w14:paraId="2C1A4A62" w14:textId="77777777" w:rsidR="00AA7FCE" w:rsidRDefault="00AA7FCE" w:rsidP="00AA7FCE">
      <w:pPr>
        <w:pStyle w:val="Code"/>
      </w:pPr>
      <w:r>
        <w:t xml:space="preserve">    </w:t>
      </w:r>
      <w:proofErr w:type="spellStart"/>
      <w:r>
        <w:t>targetEASAddress</w:t>
      </w:r>
      <w:proofErr w:type="spellEnd"/>
      <w:r>
        <w:t xml:space="preserve"> [2] </w:t>
      </w:r>
      <w:proofErr w:type="spellStart"/>
      <w:r>
        <w:t>EASServerAddress</w:t>
      </w:r>
      <w:proofErr w:type="spellEnd"/>
    </w:p>
    <w:p w14:paraId="07A46706" w14:textId="77777777" w:rsidR="00AA7FCE" w:rsidRDefault="00AA7FCE" w:rsidP="00AA7FCE">
      <w:pPr>
        <w:pStyle w:val="Code"/>
      </w:pPr>
      <w:r>
        <w:t>}</w:t>
      </w:r>
    </w:p>
    <w:p w14:paraId="4911075A" w14:textId="77777777" w:rsidR="00AA7FCE" w:rsidRDefault="00AA7FCE" w:rsidP="00AA7FCE">
      <w:pPr>
        <w:pStyle w:val="Code"/>
      </w:pPr>
    </w:p>
    <w:p w14:paraId="2D53EE0C" w14:textId="77777777" w:rsidR="00AA7FCE" w:rsidRDefault="00AA7FCE" w:rsidP="00AA7FCE">
      <w:pPr>
        <w:pStyle w:val="Code"/>
      </w:pPr>
      <w:r>
        <w:t>-- See clause 4.1.4.2 of TS 29.512 [89]</w:t>
      </w:r>
    </w:p>
    <w:p w14:paraId="07E020D9" w14:textId="77777777" w:rsidR="00AA7FCE" w:rsidRDefault="00AA7FCE" w:rsidP="00AA7FCE">
      <w:pPr>
        <w:pStyle w:val="Code"/>
      </w:pPr>
      <w:proofErr w:type="spellStart"/>
      <w:proofErr w:type="gramStart"/>
      <w:r>
        <w:t>EASServerAddress</w:t>
      </w:r>
      <w:proofErr w:type="spellEnd"/>
      <w:r>
        <w:t xml:space="preserve"> ::=</w:t>
      </w:r>
      <w:proofErr w:type="gramEnd"/>
      <w:r>
        <w:t xml:space="preserve"> SEQUENCE</w:t>
      </w:r>
    </w:p>
    <w:p w14:paraId="3C58DA2E" w14:textId="77777777" w:rsidR="00AA7FCE" w:rsidRDefault="00AA7FCE" w:rsidP="00AA7FCE">
      <w:pPr>
        <w:pStyle w:val="Code"/>
      </w:pPr>
      <w:r>
        <w:t>{</w:t>
      </w:r>
    </w:p>
    <w:p w14:paraId="37B6FD24" w14:textId="77777777" w:rsidR="00AA7FCE" w:rsidRDefault="00AA7FCE" w:rsidP="00AA7FCE">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021A0D2C" w14:textId="77777777" w:rsidR="00AA7FCE" w:rsidRDefault="00AA7FCE" w:rsidP="00AA7FCE">
      <w:pPr>
        <w:pStyle w:val="Code"/>
      </w:pPr>
      <w:r>
        <w:t xml:space="preserve">    port          </w:t>
      </w:r>
      <w:proofErr w:type="gramStart"/>
      <w:r>
        <w:t xml:space="preserve">   [</w:t>
      </w:r>
      <w:proofErr w:type="gramEnd"/>
      <w:r>
        <w:t xml:space="preserve">2]  </w:t>
      </w:r>
      <w:proofErr w:type="spellStart"/>
      <w:r>
        <w:t>PortNumber</w:t>
      </w:r>
      <w:proofErr w:type="spellEnd"/>
    </w:p>
    <w:p w14:paraId="3C780236" w14:textId="77777777" w:rsidR="00AA7FCE" w:rsidRDefault="00AA7FCE" w:rsidP="00AA7FCE">
      <w:pPr>
        <w:pStyle w:val="Code"/>
      </w:pPr>
      <w:r>
        <w:t>}</w:t>
      </w:r>
    </w:p>
    <w:p w14:paraId="62F9B86B" w14:textId="77777777" w:rsidR="00AA7FCE" w:rsidRDefault="00AA7FCE" w:rsidP="00AA7FCE">
      <w:pPr>
        <w:pStyle w:val="Code"/>
      </w:pPr>
    </w:p>
    <w:p w14:paraId="2124D9CF" w14:textId="77777777" w:rsidR="00AA7FCE" w:rsidRDefault="00AA7FCE" w:rsidP="00AA7FCE">
      <w:pPr>
        <w:pStyle w:val="Code"/>
      </w:pPr>
      <w:r>
        <w:t>-- ================================</w:t>
      </w:r>
    </w:p>
    <w:p w14:paraId="1DC4941F" w14:textId="77777777" w:rsidR="00AA7FCE" w:rsidRDefault="00AA7FCE" w:rsidP="00AA7FCE">
      <w:pPr>
        <w:pStyle w:val="Code"/>
      </w:pPr>
      <w:r>
        <w:lastRenderedPageBreak/>
        <w:t xml:space="preserve">-- PGW-C + SMF </w:t>
      </w:r>
      <w:proofErr w:type="spellStart"/>
      <w:r>
        <w:t>PDNConnection</w:t>
      </w:r>
      <w:proofErr w:type="spellEnd"/>
      <w:r>
        <w:t xml:space="preserve"> Events</w:t>
      </w:r>
    </w:p>
    <w:p w14:paraId="19732C66" w14:textId="77777777" w:rsidR="00AA7FCE" w:rsidRDefault="00AA7FCE" w:rsidP="00AA7FCE">
      <w:pPr>
        <w:pStyle w:val="Code"/>
      </w:pPr>
      <w:r>
        <w:t>-- ================================</w:t>
      </w:r>
    </w:p>
    <w:p w14:paraId="727B154D" w14:textId="77777777" w:rsidR="00AA7FCE" w:rsidRDefault="00AA7FCE" w:rsidP="00AA7FCE">
      <w:pPr>
        <w:pStyle w:val="Code"/>
      </w:pPr>
    </w:p>
    <w:p w14:paraId="76ED196A" w14:textId="77777777" w:rsidR="00AA7FCE" w:rsidRDefault="00AA7FCE" w:rsidP="00AA7FCE">
      <w:pPr>
        <w:pStyle w:val="Code"/>
      </w:pPr>
      <w:proofErr w:type="spellStart"/>
      <w:proofErr w:type="gramStart"/>
      <w:r>
        <w:t>EPSPDNConnectionEstablishment</w:t>
      </w:r>
      <w:proofErr w:type="spellEnd"/>
      <w:r>
        <w:t xml:space="preserve"> ::=</w:t>
      </w:r>
      <w:proofErr w:type="gramEnd"/>
      <w:r>
        <w:t xml:space="preserve"> SEQUENCE</w:t>
      </w:r>
    </w:p>
    <w:p w14:paraId="00F4EDD3" w14:textId="77777777" w:rsidR="00AA7FCE" w:rsidRDefault="00AA7FCE" w:rsidP="00AA7FCE">
      <w:pPr>
        <w:pStyle w:val="Code"/>
      </w:pPr>
      <w:r>
        <w:t>{</w:t>
      </w:r>
    </w:p>
    <w:p w14:paraId="4F5463EF" w14:textId="77777777" w:rsidR="00AA7FCE" w:rsidRDefault="00AA7FCE" w:rsidP="00AA7FCE">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738AAF13" w14:textId="77777777" w:rsidR="00AA7FCE" w:rsidRDefault="00AA7FCE" w:rsidP="00AA7FCE">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2A6B5CBF" w14:textId="77777777" w:rsidR="00AA7FCE" w:rsidRDefault="00AA7FCE" w:rsidP="00AA7FCE">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73D1D424"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53C4513A" w14:textId="77777777" w:rsidR="00AA7FCE" w:rsidRDefault="00AA7FCE" w:rsidP="00AA7FCE">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2D6D0A7E" w14:textId="77777777" w:rsidR="00AA7FCE" w:rsidRDefault="00AA7FCE" w:rsidP="00AA7FCE">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4B38573E" w14:textId="77777777" w:rsidR="00AA7FCE" w:rsidRDefault="00AA7FCE" w:rsidP="00AA7FCE">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4B77CCB3" w14:textId="77777777" w:rsidR="00AA7FCE" w:rsidRDefault="00AA7FCE" w:rsidP="00AA7FCE">
      <w:pPr>
        <w:pStyle w:val="Code"/>
      </w:pPr>
      <w:r>
        <w:t xml:space="preserve">    location                        </w:t>
      </w:r>
      <w:proofErr w:type="gramStart"/>
      <w:r>
        <w:t xml:space="preserve">   [</w:t>
      </w:r>
      <w:proofErr w:type="gramEnd"/>
      <w:r>
        <w:t>8] Location OPTIONAL,</w:t>
      </w:r>
    </w:p>
    <w:p w14:paraId="4DF4CD70" w14:textId="77777777" w:rsidR="00AA7FCE" w:rsidRDefault="00AA7FCE" w:rsidP="00AA7FCE">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437A166E" w14:textId="77777777" w:rsidR="00AA7FCE" w:rsidRDefault="00AA7FCE" w:rsidP="00AA7FCE">
      <w:pPr>
        <w:pStyle w:val="Code"/>
      </w:pPr>
      <w:r>
        <w:t xml:space="preserve">    </w:t>
      </w:r>
      <w:proofErr w:type="spellStart"/>
      <w:r>
        <w:t>aPN</w:t>
      </w:r>
      <w:proofErr w:type="spellEnd"/>
      <w:r>
        <w:t xml:space="preserve">                             </w:t>
      </w:r>
      <w:proofErr w:type="gramStart"/>
      <w:r>
        <w:t xml:space="preserve">   [</w:t>
      </w:r>
      <w:proofErr w:type="gramEnd"/>
      <w:r>
        <w:t>10] APN,</w:t>
      </w:r>
    </w:p>
    <w:p w14:paraId="3DBB6482"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590BB44E"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3110EF73"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71BEE3D1" w14:textId="77777777" w:rsidR="00AA7FCE" w:rsidRDefault="00AA7FCE" w:rsidP="00AA7FCE">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4336CF59"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28BD5E14"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03CEE974" w14:textId="77777777" w:rsidR="00AA7FCE" w:rsidRDefault="00AA7FCE" w:rsidP="00AA7FCE">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w:t>
      </w:r>
    </w:p>
    <w:p w14:paraId="33DEC5DB" w14:textId="77777777" w:rsidR="00AA7FCE" w:rsidRDefault="00AA7FCE" w:rsidP="00AA7FCE">
      <w:pPr>
        <w:pStyle w:val="Code"/>
      </w:pPr>
      <w:r>
        <w:t xml:space="preserve">    </w:t>
      </w:r>
      <w:proofErr w:type="spellStart"/>
      <w:r>
        <w:t>bearerContextsMarkedForRemoval</w:t>
      </w:r>
      <w:proofErr w:type="spellEnd"/>
      <w:r>
        <w:t xml:space="preserve">  </w:t>
      </w:r>
      <w:proofErr w:type="gramStart"/>
      <w:r>
        <w:t xml:space="preserve">   [</w:t>
      </w:r>
      <w:proofErr w:type="gramEnd"/>
      <w:r>
        <w:t xml:space="preserve">18] SEQUENCE OF </w:t>
      </w:r>
      <w:proofErr w:type="spellStart"/>
      <w:r>
        <w:t>EPSBearerContextForRemoval</w:t>
      </w:r>
      <w:proofErr w:type="spellEnd"/>
      <w:r>
        <w:t xml:space="preserve"> OPTIONAL,</w:t>
      </w:r>
    </w:p>
    <w:p w14:paraId="04593DAD" w14:textId="77777777" w:rsidR="00AA7FCE" w:rsidRDefault="00AA7FCE" w:rsidP="00AA7FCE">
      <w:pPr>
        <w:pStyle w:val="Code"/>
      </w:pPr>
      <w:r>
        <w:t xml:space="preserve">    </w:t>
      </w:r>
      <w:proofErr w:type="spellStart"/>
      <w:r>
        <w:t>indicationFlags</w:t>
      </w:r>
      <w:proofErr w:type="spellEnd"/>
      <w:r>
        <w:t xml:space="preserve">                 </w:t>
      </w:r>
      <w:proofErr w:type="gramStart"/>
      <w:r>
        <w:t xml:space="preserve">   [</w:t>
      </w:r>
      <w:proofErr w:type="gramEnd"/>
      <w:r>
        <w:t xml:space="preserve">19] </w:t>
      </w:r>
      <w:proofErr w:type="spellStart"/>
      <w:r>
        <w:t>PDNConnectionIndicationFlags</w:t>
      </w:r>
      <w:proofErr w:type="spellEnd"/>
      <w:r>
        <w:t xml:space="preserve"> OPTIONAL,</w:t>
      </w:r>
    </w:p>
    <w:p w14:paraId="6E9FC487" w14:textId="77777777" w:rsidR="00AA7FCE" w:rsidRDefault="00AA7FCE" w:rsidP="00AA7FCE">
      <w:pPr>
        <w:pStyle w:val="Code"/>
      </w:pPr>
      <w:r>
        <w:t xml:space="preserve">    </w:t>
      </w:r>
      <w:proofErr w:type="spellStart"/>
      <w:r>
        <w:t>handoverIndication</w:t>
      </w:r>
      <w:proofErr w:type="spellEnd"/>
      <w:r>
        <w:t xml:space="preserve">              </w:t>
      </w:r>
      <w:proofErr w:type="gramStart"/>
      <w:r>
        <w:t xml:space="preserve">   [</w:t>
      </w:r>
      <w:proofErr w:type="gramEnd"/>
      <w:r>
        <w:t xml:space="preserve">20] </w:t>
      </w:r>
      <w:proofErr w:type="spellStart"/>
      <w:r>
        <w:t>PDNHandoverIndication</w:t>
      </w:r>
      <w:proofErr w:type="spellEnd"/>
      <w:r>
        <w:t xml:space="preserve"> OPTIONAL,</w:t>
      </w:r>
    </w:p>
    <w:p w14:paraId="02434F1B" w14:textId="77777777" w:rsidR="00AA7FCE" w:rsidRDefault="00AA7FCE" w:rsidP="00AA7FCE">
      <w:pPr>
        <w:pStyle w:val="Code"/>
      </w:pPr>
      <w:r>
        <w:t xml:space="preserve">    </w:t>
      </w:r>
      <w:proofErr w:type="spellStart"/>
      <w:r>
        <w:t>nBIFOMSupport</w:t>
      </w:r>
      <w:proofErr w:type="spellEnd"/>
      <w:r>
        <w:t xml:space="preserve">                   </w:t>
      </w:r>
      <w:proofErr w:type="gramStart"/>
      <w:r>
        <w:t xml:space="preserve">   [</w:t>
      </w:r>
      <w:proofErr w:type="gramEnd"/>
      <w:r>
        <w:t xml:space="preserve">21] </w:t>
      </w:r>
      <w:proofErr w:type="spellStart"/>
      <w:r>
        <w:t>PDNNBIFOMSupport</w:t>
      </w:r>
      <w:proofErr w:type="spellEnd"/>
      <w:r>
        <w:t xml:space="preserve"> OPTIONAL,</w:t>
      </w:r>
    </w:p>
    <w:p w14:paraId="6B3E6D30" w14:textId="77777777" w:rsidR="00AA7FCE" w:rsidRDefault="00AA7FCE" w:rsidP="00AA7FCE">
      <w:pPr>
        <w:pStyle w:val="Code"/>
      </w:pPr>
      <w:r>
        <w:t xml:space="preserve">    </w:t>
      </w:r>
      <w:proofErr w:type="spellStart"/>
      <w:r>
        <w:t>fiveGSInterworkingInfo</w:t>
      </w:r>
      <w:proofErr w:type="spellEnd"/>
      <w:r>
        <w:t xml:space="preserve">          </w:t>
      </w:r>
      <w:proofErr w:type="gramStart"/>
      <w:r>
        <w:t xml:space="preserve">   [</w:t>
      </w:r>
      <w:proofErr w:type="gramEnd"/>
      <w:r>
        <w:t xml:space="preserve">22] </w:t>
      </w:r>
      <w:proofErr w:type="spellStart"/>
      <w:r>
        <w:t>FiveGSInterworkingInfo</w:t>
      </w:r>
      <w:proofErr w:type="spellEnd"/>
      <w:r>
        <w:t xml:space="preserve"> OPTIONAL,</w:t>
      </w:r>
    </w:p>
    <w:p w14:paraId="54EFB4FD" w14:textId="77777777" w:rsidR="00AA7FCE" w:rsidRDefault="00AA7FCE" w:rsidP="00AA7FCE">
      <w:pPr>
        <w:pStyle w:val="Code"/>
      </w:pPr>
      <w:r>
        <w:t xml:space="preserve">    </w:t>
      </w:r>
      <w:proofErr w:type="spellStart"/>
      <w:r>
        <w:t>cSRMFI</w:t>
      </w:r>
      <w:proofErr w:type="spellEnd"/>
      <w:r>
        <w:t xml:space="preserve">                          </w:t>
      </w:r>
      <w:proofErr w:type="gramStart"/>
      <w:r>
        <w:t xml:space="preserve">   [</w:t>
      </w:r>
      <w:proofErr w:type="gramEnd"/>
      <w:r>
        <w:t>23] CSRMFI OPTIONAL,</w:t>
      </w:r>
    </w:p>
    <w:p w14:paraId="0AFF23B5" w14:textId="77777777" w:rsidR="00AA7FCE" w:rsidRDefault="00AA7FCE" w:rsidP="00AA7FCE">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79098967" w14:textId="77777777" w:rsidR="00AA7FCE" w:rsidRDefault="00AA7FCE" w:rsidP="00AA7FCE">
      <w:pPr>
        <w:pStyle w:val="Code"/>
      </w:pPr>
      <w:r>
        <w:t xml:space="preserve">    </w:t>
      </w:r>
      <w:proofErr w:type="spellStart"/>
      <w:r>
        <w:t>pGWChangeIndication</w:t>
      </w:r>
      <w:proofErr w:type="spellEnd"/>
      <w:r>
        <w:t xml:space="preserve">             </w:t>
      </w:r>
      <w:proofErr w:type="gramStart"/>
      <w:r>
        <w:t xml:space="preserve">   [</w:t>
      </w:r>
      <w:proofErr w:type="gramEnd"/>
      <w:r>
        <w:t xml:space="preserve">25] </w:t>
      </w:r>
      <w:proofErr w:type="spellStart"/>
      <w:r>
        <w:t>PGWChangeIndication</w:t>
      </w:r>
      <w:proofErr w:type="spellEnd"/>
      <w:r>
        <w:t xml:space="preserve"> OPTIONAL,</w:t>
      </w:r>
    </w:p>
    <w:p w14:paraId="7DE92C86" w14:textId="77777777" w:rsidR="00AA7FCE" w:rsidRDefault="00AA7FCE" w:rsidP="00AA7FCE">
      <w:pPr>
        <w:pStyle w:val="Code"/>
      </w:pPr>
      <w:r>
        <w:t xml:space="preserve">    </w:t>
      </w:r>
      <w:proofErr w:type="spellStart"/>
      <w:r>
        <w:t>pGWRNSI</w:t>
      </w:r>
      <w:proofErr w:type="spellEnd"/>
      <w:r>
        <w:t xml:space="preserve">                         </w:t>
      </w:r>
      <w:proofErr w:type="gramStart"/>
      <w:r>
        <w:t xml:space="preserve">   [</w:t>
      </w:r>
      <w:proofErr w:type="gramEnd"/>
      <w:r>
        <w:t>26] PGWRNSI OPTIONAL</w:t>
      </w:r>
    </w:p>
    <w:p w14:paraId="755E1779" w14:textId="77777777" w:rsidR="00AA7FCE" w:rsidRDefault="00AA7FCE" w:rsidP="00AA7FCE">
      <w:pPr>
        <w:pStyle w:val="Code"/>
      </w:pPr>
      <w:r>
        <w:t>}</w:t>
      </w:r>
    </w:p>
    <w:p w14:paraId="35B77478" w14:textId="77777777" w:rsidR="00AA7FCE" w:rsidRDefault="00AA7FCE" w:rsidP="00AA7FCE">
      <w:pPr>
        <w:pStyle w:val="Code"/>
      </w:pPr>
    </w:p>
    <w:p w14:paraId="59FBEEA4" w14:textId="77777777" w:rsidR="00AA7FCE" w:rsidRDefault="00AA7FCE" w:rsidP="00AA7FCE">
      <w:pPr>
        <w:pStyle w:val="Code"/>
      </w:pPr>
      <w:proofErr w:type="spellStart"/>
      <w:proofErr w:type="gramStart"/>
      <w:r>
        <w:t>EPSPDNConnectionModification</w:t>
      </w:r>
      <w:proofErr w:type="spellEnd"/>
      <w:r>
        <w:t xml:space="preserve"> ::=</w:t>
      </w:r>
      <w:proofErr w:type="gramEnd"/>
      <w:r>
        <w:t xml:space="preserve"> SEQUENCE</w:t>
      </w:r>
    </w:p>
    <w:p w14:paraId="30FEFB9F" w14:textId="77777777" w:rsidR="00AA7FCE" w:rsidRDefault="00AA7FCE" w:rsidP="00AA7FCE">
      <w:pPr>
        <w:pStyle w:val="Code"/>
      </w:pPr>
      <w:r>
        <w:t>{</w:t>
      </w:r>
    </w:p>
    <w:p w14:paraId="4107C7C5" w14:textId="77777777" w:rsidR="00AA7FCE" w:rsidRDefault="00AA7FCE" w:rsidP="00AA7FCE">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6287B591" w14:textId="77777777" w:rsidR="00AA7FCE" w:rsidRDefault="00AA7FCE" w:rsidP="00AA7FCE">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0B4D7630" w14:textId="77777777" w:rsidR="00AA7FCE" w:rsidRDefault="00AA7FCE" w:rsidP="00AA7FCE">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35BBC23D"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7F177DD7" w14:textId="77777777" w:rsidR="00AA7FCE" w:rsidRDefault="00AA7FCE" w:rsidP="00AA7FCE">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3439F96" w14:textId="77777777" w:rsidR="00AA7FCE" w:rsidRDefault="00AA7FCE" w:rsidP="00AA7FCE">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144E0859" w14:textId="77777777" w:rsidR="00AA7FCE" w:rsidRDefault="00AA7FCE" w:rsidP="00AA7FCE">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10A3036B" w14:textId="77777777" w:rsidR="00AA7FCE" w:rsidRDefault="00AA7FCE" w:rsidP="00AA7FCE">
      <w:pPr>
        <w:pStyle w:val="Code"/>
      </w:pPr>
      <w:r>
        <w:t xml:space="preserve">    location                        </w:t>
      </w:r>
      <w:proofErr w:type="gramStart"/>
      <w:r>
        <w:t xml:space="preserve">   [</w:t>
      </w:r>
      <w:proofErr w:type="gramEnd"/>
      <w:r>
        <w:t>8] Location OPTIONAL,</w:t>
      </w:r>
    </w:p>
    <w:p w14:paraId="58C6E57A" w14:textId="77777777" w:rsidR="00AA7FCE" w:rsidRDefault="00AA7FCE" w:rsidP="00AA7FCE">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615E6FB5" w14:textId="77777777" w:rsidR="00AA7FCE" w:rsidRDefault="00AA7FCE" w:rsidP="00AA7FCE">
      <w:pPr>
        <w:pStyle w:val="Code"/>
      </w:pPr>
      <w:r>
        <w:t xml:space="preserve">    </w:t>
      </w:r>
      <w:proofErr w:type="spellStart"/>
      <w:r>
        <w:t>aPN</w:t>
      </w:r>
      <w:proofErr w:type="spellEnd"/>
      <w:r>
        <w:t xml:space="preserve">                             </w:t>
      </w:r>
      <w:proofErr w:type="gramStart"/>
      <w:r>
        <w:t xml:space="preserve">   [</w:t>
      </w:r>
      <w:proofErr w:type="gramEnd"/>
      <w:r>
        <w:t>10] APN,</w:t>
      </w:r>
    </w:p>
    <w:p w14:paraId="7EF04C4A"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63ABB568"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4D5B40CE"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40D1F980" w14:textId="77777777" w:rsidR="00AA7FCE" w:rsidRDefault="00AA7FCE" w:rsidP="00AA7FCE">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525D7519"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66621280"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5B6CB135" w14:textId="77777777" w:rsidR="00AA7FCE" w:rsidRDefault="00AA7FCE" w:rsidP="00AA7FCE">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 xml:space="preserve"> OPTIONAL,</w:t>
      </w:r>
    </w:p>
    <w:p w14:paraId="73D72FFE" w14:textId="77777777" w:rsidR="00AA7FCE" w:rsidRDefault="00AA7FCE" w:rsidP="00AA7FCE">
      <w:pPr>
        <w:pStyle w:val="Code"/>
      </w:pPr>
      <w:r>
        <w:t xml:space="preserve">    </w:t>
      </w:r>
      <w:proofErr w:type="spellStart"/>
      <w:r>
        <w:t>bearerConcextsModified</w:t>
      </w:r>
      <w:proofErr w:type="spellEnd"/>
      <w:r>
        <w:t xml:space="preserve">          </w:t>
      </w:r>
      <w:proofErr w:type="gramStart"/>
      <w:r>
        <w:t xml:space="preserve">   [</w:t>
      </w:r>
      <w:proofErr w:type="gramEnd"/>
      <w:r>
        <w:t xml:space="preserve">18] SEQUENCE OF </w:t>
      </w:r>
      <w:proofErr w:type="spellStart"/>
      <w:r>
        <w:t>EPSBearerContextModified</w:t>
      </w:r>
      <w:proofErr w:type="spellEnd"/>
      <w:r>
        <w:t>,</w:t>
      </w:r>
    </w:p>
    <w:p w14:paraId="21591923" w14:textId="77777777" w:rsidR="00AA7FCE" w:rsidRDefault="00AA7FCE" w:rsidP="00AA7FCE">
      <w:pPr>
        <w:pStyle w:val="Code"/>
      </w:pPr>
      <w:r>
        <w:t xml:space="preserve">    </w:t>
      </w:r>
      <w:proofErr w:type="spellStart"/>
      <w:r>
        <w:t>bearerContextsMarkedForRemoval</w:t>
      </w:r>
      <w:proofErr w:type="spellEnd"/>
      <w:r>
        <w:t xml:space="preserve">  </w:t>
      </w:r>
      <w:proofErr w:type="gramStart"/>
      <w:r>
        <w:t xml:space="preserve">   [</w:t>
      </w:r>
      <w:proofErr w:type="gramEnd"/>
      <w:r>
        <w:t xml:space="preserve">19] SEQUENCE OF </w:t>
      </w:r>
      <w:proofErr w:type="spellStart"/>
      <w:r>
        <w:t>EPSBearerContextForRemoval</w:t>
      </w:r>
      <w:proofErr w:type="spellEnd"/>
      <w:r>
        <w:t xml:space="preserve"> OPTIONAL,</w:t>
      </w:r>
    </w:p>
    <w:p w14:paraId="722622E9" w14:textId="77777777" w:rsidR="00AA7FCE" w:rsidRDefault="00AA7FCE" w:rsidP="00AA7FCE">
      <w:pPr>
        <w:pStyle w:val="Code"/>
      </w:pPr>
      <w:r>
        <w:t xml:space="preserve">    </w:t>
      </w:r>
      <w:proofErr w:type="spellStart"/>
      <w:r>
        <w:t>bearersDeleted</w:t>
      </w:r>
      <w:proofErr w:type="spellEnd"/>
      <w:r>
        <w:t xml:space="preserve">                  </w:t>
      </w:r>
      <w:proofErr w:type="gramStart"/>
      <w:r>
        <w:t xml:space="preserve">   [</w:t>
      </w:r>
      <w:proofErr w:type="gramEnd"/>
      <w:r>
        <w:t xml:space="preserve">20] SEQUENCE OF </w:t>
      </w:r>
      <w:proofErr w:type="spellStart"/>
      <w:r>
        <w:t>EPSBearersDeleted</w:t>
      </w:r>
      <w:proofErr w:type="spellEnd"/>
      <w:r>
        <w:t xml:space="preserve"> OPTIONAL,</w:t>
      </w:r>
    </w:p>
    <w:p w14:paraId="3C16449F" w14:textId="77777777" w:rsidR="00AA7FCE" w:rsidRDefault="00AA7FCE" w:rsidP="00AA7FCE">
      <w:pPr>
        <w:pStyle w:val="Code"/>
      </w:pPr>
      <w:r>
        <w:t xml:space="preserve">    </w:t>
      </w:r>
      <w:proofErr w:type="spellStart"/>
      <w:r>
        <w:t>indicationFlags</w:t>
      </w:r>
      <w:proofErr w:type="spellEnd"/>
      <w:r>
        <w:t xml:space="preserve">                 </w:t>
      </w:r>
      <w:proofErr w:type="gramStart"/>
      <w:r>
        <w:t xml:space="preserve">   [</w:t>
      </w:r>
      <w:proofErr w:type="gramEnd"/>
      <w:r>
        <w:t xml:space="preserve">21] </w:t>
      </w:r>
      <w:proofErr w:type="spellStart"/>
      <w:r>
        <w:t>PDNConnectionIndicationFlags</w:t>
      </w:r>
      <w:proofErr w:type="spellEnd"/>
      <w:r>
        <w:t xml:space="preserve"> OPTIONAL,</w:t>
      </w:r>
    </w:p>
    <w:p w14:paraId="3D536AE4" w14:textId="77777777" w:rsidR="00AA7FCE" w:rsidRDefault="00AA7FCE" w:rsidP="00AA7FCE">
      <w:pPr>
        <w:pStyle w:val="Code"/>
      </w:pPr>
      <w:r>
        <w:t xml:space="preserve">    </w:t>
      </w:r>
      <w:proofErr w:type="spellStart"/>
      <w:r>
        <w:t>handoverIndication</w:t>
      </w:r>
      <w:proofErr w:type="spellEnd"/>
      <w:r>
        <w:t xml:space="preserve">              </w:t>
      </w:r>
      <w:proofErr w:type="gramStart"/>
      <w:r>
        <w:t xml:space="preserve">   [</w:t>
      </w:r>
      <w:proofErr w:type="gramEnd"/>
      <w:r>
        <w:t xml:space="preserve">22] </w:t>
      </w:r>
      <w:proofErr w:type="spellStart"/>
      <w:r>
        <w:t>PDNHandoverIndication</w:t>
      </w:r>
      <w:proofErr w:type="spellEnd"/>
      <w:r>
        <w:t xml:space="preserve"> OPTIONAL,</w:t>
      </w:r>
    </w:p>
    <w:p w14:paraId="44389295" w14:textId="77777777" w:rsidR="00AA7FCE" w:rsidRDefault="00AA7FCE" w:rsidP="00AA7FCE">
      <w:pPr>
        <w:pStyle w:val="Code"/>
      </w:pPr>
      <w:r>
        <w:t xml:space="preserve">    </w:t>
      </w:r>
      <w:proofErr w:type="spellStart"/>
      <w:r>
        <w:t>nBIFOMSupport</w:t>
      </w:r>
      <w:proofErr w:type="spellEnd"/>
      <w:r>
        <w:t xml:space="preserve">                   </w:t>
      </w:r>
      <w:proofErr w:type="gramStart"/>
      <w:r>
        <w:t xml:space="preserve">   [</w:t>
      </w:r>
      <w:proofErr w:type="gramEnd"/>
      <w:r>
        <w:t xml:space="preserve">23] </w:t>
      </w:r>
      <w:proofErr w:type="spellStart"/>
      <w:r>
        <w:t>PDNNBIFOMSupport</w:t>
      </w:r>
      <w:proofErr w:type="spellEnd"/>
      <w:r>
        <w:t xml:space="preserve"> OPTIONAL,</w:t>
      </w:r>
    </w:p>
    <w:p w14:paraId="495C2B3B" w14:textId="77777777" w:rsidR="00AA7FCE" w:rsidRDefault="00AA7FCE" w:rsidP="00AA7FCE">
      <w:pPr>
        <w:pStyle w:val="Code"/>
      </w:pPr>
      <w:r>
        <w:t xml:space="preserve">    </w:t>
      </w:r>
      <w:proofErr w:type="spellStart"/>
      <w:r>
        <w:t>fiveGSInterworkingInfo</w:t>
      </w:r>
      <w:proofErr w:type="spellEnd"/>
      <w:r>
        <w:t xml:space="preserve">          </w:t>
      </w:r>
      <w:proofErr w:type="gramStart"/>
      <w:r>
        <w:t xml:space="preserve">   [</w:t>
      </w:r>
      <w:proofErr w:type="gramEnd"/>
      <w:r>
        <w:t xml:space="preserve">24] </w:t>
      </w:r>
      <w:proofErr w:type="spellStart"/>
      <w:r>
        <w:t>FiveGSInterworkingInfo</w:t>
      </w:r>
      <w:proofErr w:type="spellEnd"/>
      <w:r>
        <w:t xml:space="preserve"> OPTIONAL,</w:t>
      </w:r>
    </w:p>
    <w:p w14:paraId="6FF34CC0" w14:textId="77777777" w:rsidR="00AA7FCE" w:rsidRDefault="00AA7FCE" w:rsidP="00AA7FCE">
      <w:pPr>
        <w:pStyle w:val="Code"/>
      </w:pPr>
      <w:r>
        <w:t xml:space="preserve">    </w:t>
      </w:r>
      <w:proofErr w:type="spellStart"/>
      <w:r>
        <w:t>cSRMFI</w:t>
      </w:r>
      <w:proofErr w:type="spellEnd"/>
      <w:r>
        <w:t xml:space="preserve">                          </w:t>
      </w:r>
      <w:proofErr w:type="gramStart"/>
      <w:r>
        <w:t xml:space="preserve">   [</w:t>
      </w:r>
      <w:proofErr w:type="gramEnd"/>
      <w:r>
        <w:t>25] CSRMFI OPTIONAL,</w:t>
      </w:r>
    </w:p>
    <w:p w14:paraId="63D4452E" w14:textId="77777777" w:rsidR="00AA7FCE" w:rsidRDefault="00AA7FCE" w:rsidP="00AA7FCE">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616ED10C" w14:textId="77777777" w:rsidR="00AA7FCE" w:rsidRDefault="00AA7FCE" w:rsidP="00AA7FCE">
      <w:pPr>
        <w:pStyle w:val="Code"/>
      </w:pPr>
      <w:r>
        <w:t xml:space="preserve">    </w:t>
      </w:r>
      <w:proofErr w:type="spellStart"/>
      <w:r>
        <w:t>pGWChangeIndication</w:t>
      </w:r>
      <w:proofErr w:type="spellEnd"/>
      <w:r>
        <w:t xml:space="preserve">             </w:t>
      </w:r>
      <w:proofErr w:type="gramStart"/>
      <w:r>
        <w:t xml:space="preserve">   [</w:t>
      </w:r>
      <w:proofErr w:type="gramEnd"/>
      <w:r>
        <w:t xml:space="preserve">27] </w:t>
      </w:r>
      <w:proofErr w:type="spellStart"/>
      <w:r>
        <w:t>PGWChangeIndication</w:t>
      </w:r>
      <w:proofErr w:type="spellEnd"/>
      <w:r>
        <w:t xml:space="preserve"> OPTIONAL,</w:t>
      </w:r>
    </w:p>
    <w:p w14:paraId="7356A34E" w14:textId="77777777" w:rsidR="00AA7FCE" w:rsidRDefault="00AA7FCE" w:rsidP="00AA7FCE">
      <w:pPr>
        <w:pStyle w:val="Code"/>
      </w:pPr>
      <w:r>
        <w:t xml:space="preserve">    </w:t>
      </w:r>
      <w:proofErr w:type="spellStart"/>
      <w:r>
        <w:t>pGWRNSI</w:t>
      </w:r>
      <w:proofErr w:type="spellEnd"/>
      <w:r>
        <w:t xml:space="preserve">                         </w:t>
      </w:r>
      <w:proofErr w:type="gramStart"/>
      <w:r>
        <w:t xml:space="preserve">   [</w:t>
      </w:r>
      <w:proofErr w:type="gramEnd"/>
      <w:r>
        <w:t>28] PGWRNSI OPTIONAL</w:t>
      </w:r>
    </w:p>
    <w:p w14:paraId="5DC3E165" w14:textId="77777777" w:rsidR="00AA7FCE" w:rsidRDefault="00AA7FCE" w:rsidP="00AA7FCE">
      <w:pPr>
        <w:pStyle w:val="Code"/>
      </w:pPr>
      <w:r>
        <w:t>}</w:t>
      </w:r>
    </w:p>
    <w:p w14:paraId="3EAAB57C" w14:textId="77777777" w:rsidR="00AA7FCE" w:rsidRDefault="00AA7FCE" w:rsidP="00AA7FCE">
      <w:pPr>
        <w:pStyle w:val="Code"/>
      </w:pPr>
    </w:p>
    <w:p w14:paraId="36012F10" w14:textId="77777777" w:rsidR="00AA7FCE" w:rsidRDefault="00AA7FCE" w:rsidP="00AA7FCE">
      <w:pPr>
        <w:pStyle w:val="Code"/>
      </w:pPr>
      <w:proofErr w:type="spellStart"/>
      <w:proofErr w:type="gramStart"/>
      <w:r>
        <w:t>EPSPDNConnectionRelease</w:t>
      </w:r>
      <w:proofErr w:type="spellEnd"/>
      <w:r>
        <w:t xml:space="preserve"> ::=</w:t>
      </w:r>
      <w:proofErr w:type="gramEnd"/>
      <w:r>
        <w:t xml:space="preserve"> SEQUENCE</w:t>
      </w:r>
    </w:p>
    <w:p w14:paraId="66774A8F" w14:textId="77777777" w:rsidR="00AA7FCE" w:rsidRDefault="00AA7FCE" w:rsidP="00AA7FCE">
      <w:pPr>
        <w:pStyle w:val="Code"/>
      </w:pPr>
      <w:r>
        <w:t>{</w:t>
      </w:r>
    </w:p>
    <w:p w14:paraId="09743050" w14:textId="77777777" w:rsidR="00AA7FCE" w:rsidRDefault="00AA7FCE" w:rsidP="00AA7FCE">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496E10CE" w14:textId="77777777" w:rsidR="00AA7FCE" w:rsidRDefault="00AA7FCE" w:rsidP="00AA7FCE">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1E877AF7" w14:textId="77777777" w:rsidR="00AA7FCE" w:rsidRDefault="00AA7FCE" w:rsidP="00AA7FCE">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4E851E30" w14:textId="77777777" w:rsidR="00AA7FCE" w:rsidRDefault="00AA7FCE" w:rsidP="00AA7FCE">
      <w:pPr>
        <w:pStyle w:val="Code"/>
      </w:pPr>
      <w:r>
        <w:t xml:space="preserve">    location         </w:t>
      </w:r>
      <w:proofErr w:type="gramStart"/>
      <w:r>
        <w:t xml:space="preserve">   [</w:t>
      </w:r>
      <w:proofErr w:type="gramEnd"/>
      <w:r>
        <w:t>4] Location OPTIONAL,</w:t>
      </w:r>
    </w:p>
    <w:p w14:paraId="63E3E3B6"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5] </w:t>
      </w:r>
      <w:proofErr w:type="spellStart"/>
      <w:r>
        <w:t>GTPTunnelInfo</w:t>
      </w:r>
      <w:proofErr w:type="spellEnd"/>
      <w:r>
        <w:t xml:space="preserve"> OPTIONAL,</w:t>
      </w:r>
    </w:p>
    <w:p w14:paraId="38A3B9E0" w14:textId="77777777" w:rsidR="00AA7FCE" w:rsidRDefault="00AA7FCE" w:rsidP="00AA7FCE">
      <w:pPr>
        <w:pStyle w:val="Code"/>
      </w:pPr>
      <w:r>
        <w:t xml:space="preserve">    </w:t>
      </w:r>
      <w:proofErr w:type="spellStart"/>
      <w:r>
        <w:t>rANNASCause</w:t>
      </w:r>
      <w:proofErr w:type="spellEnd"/>
      <w:r>
        <w:t xml:space="preserve">      </w:t>
      </w:r>
      <w:proofErr w:type="gramStart"/>
      <w:r>
        <w:t xml:space="preserve">   [</w:t>
      </w:r>
      <w:proofErr w:type="gramEnd"/>
      <w:r>
        <w:t xml:space="preserve">6] </w:t>
      </w:r>
      <w:proofErr w:type="spellStart"/>
      <w:r>
        <w:t>EPSRANNASCause</w:t>
      </w:r>
      <w:proofErr w:type="spellEnd"/>
      <w:r>
        <w:t xml:space="preserve"> OPTIONAL,</w:t>
      </w:r>
    </w:p>
    <w:p w14:paraId="7C1E8A68" w14:textId="77777777" w:rsidR="00AA7FCE" w:rsidRDefault="00AA7FCE" w:rsidP="00AA7FCE">
      <w:pPr>
        <w:pStyle w:val="Code"/>
      </w:pPr>
      <w:r>
        <w:t xml:space="preserve">    </w:t>
      </w:r>
      <w:proofErr w:type="spellStart"/>
      <w:r>
        <w:t>pDNConnectionType</w:t>
      </w:r>
      <w:proofErr w:type="spellEnd"/>
      <w:proofErr w:type="gramStart"/>
      <w:r>
        <w:t xml:space="preserve">   [</w:t>
      </w:r>
      <w:proofErr w:type="gramEnd"/>
      <w:r>
        <w:t xml:space="preserve">7] </w:t>
      </w:r>
      <w:proofErr w:type="spellStart"/>
      <w:r>
        <w:t>PDNConnectionType</w:t>
      </w:r>
      <w:proofErr w:type="spellEnd"/>
      <w:r>
        <w:t>,</w:t>
      </w:r>
    </w:p>
    <w:p w14:paraId="3AB0B549" w14:textId="77777777" w:rsidR="00AA7FCE" w:rsidRDefault="00AA7FCE" w:rsidP="00AA7FCE">
      <w:pPr>
        <w:pStyle w:val="Code"/>
      </w:pPr>
      <w:r>
        <w:t xml:space="preserve">    </w:t>
      </w:r>
      <w:proofErr w:type="spellStart"/>
      <w:r>
        <w:t>indicationFlags</w:t>
      </w:r>
      <w:proofErr w:type="spellEnd"/>
      <w:r>
        <w:t xml:space="preserve">  </w:t>
      </w:r>
      <w:proofErr w:type="gramStart"/>
      <w:r>
        <w:t xml:space="preserve">   [</w:t>
      </w:r>
      <w:proofErr w:type="gramEnd"/>
      <w:r>
        <w:t xml:space="preserve">8] </w:t>
      </w:r>
      <w:proofErr w:type="spellStart"/>
      <w:r>
        <w:t>PDNConnectionIndicationFlags</w:t>
      </w:r>
      <w:proofErr w:type="spellEnd"/>
      <w:r>
        <w:t xml:space="preserve"> OPTIONAL,</w:t>
      </w:r>
    </w:p>
    <w:p w14:paraId="282794F3" w14:textId="77777777" w:rsidR="00AA7FCE" w:rsidRDefault="00AA7FCE" w:rsidP="00AA7FCE">
      <w:pPr>
        <w:pStyle w:val="Code"/>
      </w:pPr>
      <w:r>
        <w:t xml:space="preserve">    </w:t>
      </w:r>
      <w:proofErr w:type="spellStart"/>
      <w:r>
        <w:t>scopeIndication</w:t>
      </w:r>
      <w:proofErr w:type="spellEnd"/>
      <w:r>
        <w:t xml:space="preserve">  </w:t>
      </w:r>
      <w:proofErr w:type="gramStart"/>
      <w:r>
        <w:t xml:space="preserve">   [</w:t>
      </w:r>
      <w:proofErr w:type="gramEnd"/>
      <w:r>
        <w:t xml:space="preserve">9] </w:t>
      </w:r>
      <w:proofErr w:type="spellStart"/>
      <w:r>
        <w:t>EPSPDNConnectionReleaseScopeIndication</w:t>
      </w:r>
      <w:proofErr w:type="spellEnd"/>
      <w:r>
        <w:t xml:space="preserve"> OPTIONAL,</w:t>
      </w:r>
    </w:p>
    <w:p w14:paraId="118A098B" w14:textId="77777777" w:rsidR="00AA7FCE" w:rsidRDefault="00AA7FCE" w:rsidP="00AA7FCE">
      <w:pPr>
        <w:pStyle w:val="Code"/>
      </w:pPr>
      <w:r>
        <w:t xml:space="preserve">    </w:t>
      </w:r>
      <w:proofErr w:type="spellStart"/>
      <w:r>
        <w:t>bearersDeleted</w:t>
      </w:r>
      <w:proofErr w:type="spellEnd"/>
      <w:r>
        <w:t xml:space="preserve">   </w:t>
      </w:r>
      <w:proofErr w:type="gramStart"/>
      <w:r>
        <w:t xml:space="preserve">   [</w:t>
      </w:r>
      <w:proofErr w:type="gramEnd"/>
      <w:r>
        <w:t xml:space="preserve">10] SEQUENCE OF </w:t>
      </w:r>
      <w:proofErr w:type="spellStart"/>
      <w:r>
        <w:t>EPSBearersDeleted</w:t>
      </w:r>
      <w:proofErr w:type="spellEnd"/>
      <w:r>
        <w:t xml:space="preserve"> OPTIONAL</w:t>
      </w:r>
    </w:p>
    <w:p w14:paraId="779CD61C" w14:textId="77777777" w:rsidR="00AA7FCE" w:rsidRDefault="00AA7FCE" w:rsidP="00AA7FCE">
      <w:pPr>
        <w:pStyle w:val="Code"/>
      </w:pPr>
      <w:r>
        <w:t>}</w:t>
      </w:r>
    </w:p>
    <w:p w14:paraId="56CEEE5A" w14:textId="77777777" w:rsidR="00AA7FCE" w:rsidRDefault="00AA7FCE" w:rsidP="00AA7FCE">
      <w:pPr>
        <w:pStyle w:val="Code"/>
      </w:pPr>
    </w:p>
    <w:p w14:paraId="5B9AC80A" w14:textId="77777777" w:rsidR="00AA7FCE" w:rsidRDefault="00AA7FCE" w:rsidP="00AA7FCE">
      <w:pPr>
        <w:pStyle w:val="Code"/>
      </w:pPr>
      <w:proofErr w:type="spellStart"/>
      <w:proofErr w:type="gramStart"/>
      <w:r>
        <w:t>EPSStartOfInterceptionWithEstablishedPDNConnection</w:t>
      </w:r>
      <w:proofErr w:type="spellEnd"/>
      <w:r>
        <w:t xml:space="preserve"> ::=</w:t>
      </w:r>
      <w:proofErr w:type="gramEnd"/>
      <w:r>
        <w:t xml:space="preserve"> SEQUENCE</w:t>
      </w:r>
    </w:p>
    <w:p w14:paraId="5BF8FD33" w14:textId="77777777" w:rsidR="00AA7FCE" w:rsidRDefault="00AA7FCE" w:rsidP="00AA7FCE">
      <w:pPr>
        <w:pStyle w:val="Code"/>
      </w:pPr>
      <w:r>
        <w:t>{</w:t>
      </w:r>
    </w:p>
    <w:p w14:paraId="7A1677FF" w14:textId="77777777" w:rsidR="00AA7FCE" w:rsidRDefault="00AA7FCE" w:rsidP="00AA7FCE">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4B06761C" w14:textId="77777777" w:rsidR="00AA7FCE" w:rsidRDefault="00AA7FCE" w:rsidP="00AA7FCE">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51EDEF68" w14:textId="77777777" w:rsidR="00AA7FCE" w:rsidRDefault="00AA7FCE" w:rsidP="00AA7FCE">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30063D74"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7A70485B" w14:textId="77777777" w:rsidR="00AA7FCE" w:rsidRDefault="00AA7FCE" w:rsidP="00AA7FCE">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094B442" w14:textId="77777777" w:rsidR="00AA7FCE" w:rsidRDefault="00AA7FCE" w:rsidP="00AA7FCE">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23D422B7" w14:textId="77777777" w:rsidR="00AA7FCE" w:rsidRDefault="00AA7FCE" w:rsidP="00AA7FCE">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1C449F0C" w14:textId="77777777" w:rsidR="00AA7FCE" w:rsidRDefault="00AA7FCE" w:rsidP="00AA7FCE">
      <w:pPr>
        <w:pStyle w:val="Code"/>
      </w:pPr>
      <w:r>
        <w:t xml:space="preserve">    location                        </w:t>
      </w:r>
      <w:proofErr w:type="gramStart"/>
      <w:r>
        <w:t xml:space="preserve">   [</w:t>
      </w:r>
      <w:proofErr w:type="gramEnd"/>
      <w:r>
        <w:t>8] Location OPTIONAL,</w:t>
      </w:r>
    </w:p>
    <w:p w14:paraId="0F965DAA" w14:textId="77777777" w:rsidR="00AA7FCE" w:rsidRDefault="00AA7FCE" w:rsidP="00AA7FCE">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1693EF1E" w14:textId="77777777" w:rsidR="00AA7FCE" w:rsidRDefault="00AA7FCE" w:rsidP="00AA7FCE">
      <w:pPr>
        <w:pStyle w:val="Code"/>
      </w:pPr>
      <w:r>
        <w:t xml:space="preserve">    </w:t>
      </w:r>
      <w:proofErr w:type="spellStart"/>
      <w:r>
        <w:t>aPN</w:t>
      </w:r>
      <w:proofErr w:type="spellEnd"/>
      <w:r>
        <w:t xml:space="preserve">                             </w:t>
      </w:r>
      <w:proofErr w:type="gramStart"/>
      <w:r>
        <w:t xml:space="preserve">   [</w:t>
      </w:r>
      <w:proofErr w:type="gramEnd"/>
      <w:r>
        <w:t>10] APN,</w:t>
      </w:r>
    </w:p>
    <w:p w14:paraId="444919C1" w14:textId="77777777" w:rsidR="00AA7FCE" w:rsidRDefault="00AA7FCE" w:rsidP="00AA7FCE">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436DE25F"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69922782"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27028DA1" w14:textId="77777777" w:rsidR="00AA7FCE" w:rsidRDefault="00AA7FCE" w:rsidP="00AA7FCE">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28002671" w14:textId="77777777" w:rsidR="00AA7FCE" w:rsidRDefault="00AA7FCE" w:rsidP="00AA7FCE">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28CF856F" w14:textId="77777777" w:rsidR="00AA7FCE" w:rsidRDefault="00AA7FCE" w:rsidP="00AA7FCE">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3C3EB8A2" w14:textId="77777777" w:rsidR="00AA7FCE" w:rsidRDefault="00AA7FCE" w:rsidP="00AA7FCE">
      <w:pPr>
        <w:pStyle w:val="Code"/>
      </w:pPr>
      <w:r>
        <w:t xml:space="preserve">    </w:t>
      </w:r>
      <w:proofErr w:type="spellStart"/>
      <w:r>
        <w:t>bearerContexts</w:t>
      </w:r>
      <w:proofErr w:type="spellEnd"/>
      <w:r>
        <w:t xml:space="preserve">                  </w:t>
      </w:r>
      <w:proofErr w:type="gramStart"/>
      <w:r>
        <w:t xml:space="preserve">   [</w:t>
      </w:r>
      <w:proofErr w:type="gramEnd"/>
      <w:r>
        <w:t xml:space="preserve">17] SEQUENCE OF </w:t>
      </w:r>
      <w:proofErr w:type="spellStart"/>
      <w:r>
        <w:t>EPSBearerContext</w:t>
      </w:r>
      <w:proofErr w:type="spellEnd"/>
    </w:p>
    <w:p w14:paraId="4D3DF95D" w14:textId="77777777" w:rsidR="00AA7FCE" w:rsidRDefault="00AA7FCE" w:rsidP="00AA7FCE">
      <w:pPr>
        <w:pStyle w:val="Code"/>
      </w:pPr>
      <w:r>
        <w:t>}</w:t>
      </w:r>
    </w:p>
    <w:p w14:paraId="5D944ECF" w14:textId="77777777" w:rsidR="00AA7FCE" w:rsidRDefault="00AA7FCE" w:rsidP="00AA7FCE">
      <w:pPr>
        <w:pStyle w:val="Code"/>
      </w:pPr>
    </w:p>
    <w:p w14:paraId="1DA035DD" w14:textId="77777777" w:rsidR="00AA7FCE" w:rsidRDefault="00AA7FCE" w:rsidP="00AA7FCE">
      <w:pPr>
        <w:pStyle w:val="Code"/>
      </w:pPr>
      <w:proofErr w:type="spellStart"/>
      <w:proofErr w:type="gramStart"/>
      <w:r>
        <w:t>PFDDataForApps</w:t>
      </w:r>
      <w:proofErr w:type="spellEnd"/>
      <w:r>
        <w:t xml:space="preserve"> ::=</w:t>
      </w:r>
      <w:proofErr w:type="gramEnd"/>
      <w:r>
        <w:t xml:space="preserve"> SET OF </w:t>
      </w:r>
      <w:proofErr w:type="spellStart"/>
      <w:r>
        <w:t>PFDDataForApp</w:t>
      </w:r>
      <w:proofErr w:type="spellEnd"/>
    </w:p>
    <w:p w14:paraId="263F30E2" w14:textId="77777777" w:rsidR="00AA7FCE" w:rsidRDefault="00AA7FCE" w:rsidP="00AA7FCE">
      <w:pPr>
        <w:pStyle w:val="Code"/>
      </w:pPr>
    </w:p>
    <w:p w14:paraId="61432085" w14:textId="77777777" w:rsidR="00AA7FCE" w:rsidRDefault="00AA7FCE" w:rsidP="00AA7FCE">
      <w:pPr>
        <w:pStyle w:val="Code"/>
      </w:pPr>
      <w:proofErr w:type="spellStart"/>
      <w:proofErr w:type="gramStart"/>
      <w:r>
        <w:t>PFDDataForApp</w:t>
      </w:r>
      <w:proofErr w:type="spellEnd"/>
      <w:r>
        <w:t xml:space="preserve"> ::=</w:t>
      </w:r>
      <w:proofErr w:type="gramEnd"/>
      <w:r>
        <w:t xml:space="preserve"> SEQUENCE</w:t>
      </w:r>
    </w:p>
    <w:p w14:paraId="67438706" w14:textId="77777777" w:rsidR="00AA7FCE" w:rsidRDefault="00AA7FCE" w:rsidP="00AA7FCE">
      <w:pPr>
        <w:pStyle w:val="Code"/>
      </w:pPr>
      <w:r>
        <w:t>{</w:t>
      </w:r>
    </w:p>
    <w:p w14:paraId="249FE2EC" w14:textId="77777777" w:rsidR="00AA7FCE" w:rsidRDefault="00AA7FCE" w:rsidP="00AA7FCE">
      <w:pPr>
        <w:pStyle w:val="Code"/>
      </w:pPr>
      <w:r>
        <w:t xml:space="preserve">    </w:t>
      </w:r>
      <w:proofErr w:type="spellStart"/>
      <w:r>
        <w:t>aPPId</w:t>
      </w:r>
      <w:proofErr w:type="spellEnd"/>
      <w:r>
        <w:t xml:space="preserve"> [1] UTF8String,</w:t>
      </w:r>
    </w:p>
    <w:p w14:paraId="24D1473C" w14:textId="77777777" w:rsidR="00AA7FCE" w:rsidRDefault="00AA7FCE" w:rsidP="00AA7FCE">
      <w:pPr>
        <w:pStyle w:val="Code"/>
      </w:pPr>
      <w:r>
        <w:t xml:space="preserve">    </w:t>
      </w:r>
      <w:proofErr w:type="spellStart"/>
      <w:proofErr w:type="gramStart"/>
      <w:r>
        <w:t>pFDs</w:t>
      </w:r>
      <w:proofErr w:type="spellEnd"/>
      <w:r>
        <w:t xml:space="preserve">  [</w:t>
      </w:r>
      <w:proofErr w:type="gramEnd"/>
      <w:r>
        <w:t>2] PFDs</w:t>
      </w:r>
    </w:p>
    <w:p w14:paraId="0BA697ED" w14:textId="77777777" w:rsidR="00AA7FCE" w:rsidRDefault="00AA7FCE" w:rsidP="00AA7FCE">
      <w:pPr>
        <w:pStyle w:val="Code"/>
      </w:pPr>
      <w:r>
        <w:t>}</w:t>
      </w:r>
    </w:p>
    <w:p w14:paraId="111F0B62" w14:textId="77777777" w:rsidR="00AA7FCE" w:rsidRDefault="00AA7FCE" w:rsidP="00AA7FCE">
      <w:pPr>
        <w:pStyle w:val="Code"/>
      </w:pPr>
    </w:p>
    <w:p w14:paraId="6F046F7D" w14:textId="77777777" w:rsidR="00AA7FCE" w:rsidRDefault="00AA7FCE" w:rsidP="00AA7FCE">
      <w:pPr>
        <w:pStyle w:val="Code"/>
      </w:pPr>
      <w:proofErr w:type="gramStart"/>
      <w:r>
        <w:t>PFDs ::=</w:t>
      </w:r>
      <w:proofErr w:type="gramEnd"/>
      <w:r>
        <w:t xml:space="preserve"> SET OF PFD</w:t>
      </w:r>
    </w:p>
    <w:p w14:paraId="1835F3CA" w14:textId="77777777" w:rsidR="00AA7FCE" w:rsidRDefault="00AA7FCE" w:rsidP="00AA7FCE">
      <w:pPr>
        <w:pStyle w:val="Code"/>
      </w:pPr>
    </w:p>
    <w:p w14:paraId="68D65D14" w14:textId="77777777" w:rsidR="00AA7FCE" w:rsidRDefault="00AA7FCE" w:rsidP="00AA7FCE">
      <w:pPr>
        <w:pStyle w:val="Code"/>
      </w:pPr>
      <w:r>
        <w:t>-- See clause 5.6.2.5 of TS 29.551 [96]</w:t>
      </w:r>
    </w:p>
    <w:p w14:paraId="02BDBA29" w14:textId="77777777" w:rsidR="00AA7FCE" w:rsidRDefault="00AA7FCE" w:rsidP="00AA7FCE">
      <w:pPr>
        <w:pStyle w:val="Code"/>
      </w:pPr>
      <w:proofErr w:type="gramStart"/>
      <w:r>
        <w:t>PFD ::=</w:t>
      </w:r>
      <w:proofErr w:type="gramEnd"/>
      <w:r>
        <w:t xml:space="preserve"> SEQUENCE</w:t>
      </w:r>
    </w:p>
    <w:p w14:paraId="439B6DF8" w14:textId="77777777" w:rsidR="00AA7FCE" w:rsidRDefault="00AA7FCE" w:rsidP="00AA7FCE">
      <w:pPr>
        <w:pStyle w:val="Code"/>
      </w:pPr>
      <w:r>
        <w:t>{</w:t>
      </w:r>
    </w:p>
    <w:p w14:paraId="3CD689FB" w14:textId="77777777" w:rsidR="00AA7FCE" w:rsidRDefault="00AA7FCE" w:rsidP="00AA7FCE">
      <w:pPr>
        <w:pStyle w:val="Code"/>
      </w:pPr>
      <w:r>
        <w:t xml:space="preserve">    </w:t>
      </w:r>
      <w:proofErr w:type="spellStart"/>
      <w:r>
        <w:t>pFDId</w:t>
      </w:r>
      <w:proofErr w:type="spellEnd"/>
      <w:r>
        <w:t xml:space="preserve">             </w:t>
      </w:r>
      <w:proofErr w:type="gramStart"/>
      <w:r>
        <w:t xml:space="preserve">   [</w:t>
      </w:r>
      <w:proofErr w:type="gramEnd"/>
      <w:r>
        <w:t>1] UTF8String,</w:t>
      </w:r>
    </w:p>
    <w:p w14:paraId="0D782639" w14:textId="77777777" w:rsidR="00AA7FCE" w:rsidRDefault="00AA7FCE" w:rsidP="00AA7FCE">
      <w:pPr>
        <w:pStyle w:val="Code"/>
      </w:pPr>
      <w:r>
        <w:t xml:space="preserve">    </w:t>
      </w:r>
      <w:proofErr w:type="spellStart"/>
      <w:proofErr w:type="gramStart"/>
      <w:r>
        <w:t>pFDFlowDescriptions</w:t>
      </w:r>
      <w:proofErr w:type="spellEnd"/>
      <w:r>
        <w:t xml:space="preserve">  [</w:t>
      </w:r>
      <w:proofErr w:type="gramEnd"/>
      <w:r>
        <w:t xml:space="preserve">2] </w:t>
      </w:r>
      <w:proofErr w:type="spellStart"/>
      <w:r>
        <w:t>PFDFlowDescriptions</w:t>
      </w:r>
      <w:proofErr w:type="spellEnd"/>
      <w:r>
        <w:t>,</w:t>
      </w:r>
    </w:p>
    <w:p w14:paraId="555F097C" w14:textId="77777777" w:rsidR="00AA7FCE" w:rsidRDefault="00AA7FCE" w:rsidP="00AA7FCE">
      <w:pPr>
        <w:pStyle w:val="Code"/>
      </w:pPr>
      <w:r>
        <w:t xml:space="preserve">    </w:t>
      </w:r>
      <w:proofErr w:type="spellStart"/>
      <w:r>
        <w:t>urls</w:t>
      </w:r>
      <w:proofErr w:type="spellEnd"/>
      <w:r>
        <w:t xml:space="preserve">              </w:t>
      </w:r>
      <w:proofErr w:type="gramStart"/>
      <w:r>
        <w:t xml:space="preserve">   [</w:t>
      </w:r>
      <w:proofErr w:type="gramEnd"/>
      <w:r>
        <w:t>3] PFDURLs,</w:t>
      </w:r>
    </w:p>
    <w:p w14:paraId="39FBBD67" w14:textId="77777777" w:rsidR="00AA7FCE" w:rsidRDefault="00AA7FCE" w:rsidP="00AA7FCE">
      <w:pPr>
        <w:pStyle w:val="Code"/>
      </w:pPr>
      <w:r>
        <w:t xml:space="preserve">    </w:t>
      </w:r>
      <w:proofErr w:type="spellStart"/>
      <w:r>
        <w:t>domainNames</w:t>
      </w:r>
      <w:proofErr w:type="spellEnd"/>
      <w:r>
        <w:t xml:space="preserve">       </w:t>
      </w:r>
      <w:proofErr w:type="gramStart"/>
      <w:r>
        <w:t xml:space="preserve">   [</w:t>
      </w:r>
      <w:proofErr w:type="gramEnd"/>
      <w:r>
        <w:t xml:space="preserve">4] </w:t>
      </w:r>
      <w:proofErr w:type="spellStart"/>
      <w:r>
        <w:t>DomainNames</w:t>
      </w:r>
      <w:proofErr w:type="spellEnd"/>
      <w:r>
        <w:t>,</w:t>
      </w:r>
    </w:p>
    <w:p w14:paraId="099DECB7" w14:textId="77777777" w:rsidR="00AA7FCE" w:rsidRDefault="00AA7FCE" w:rsidP="00AA7FCE">
      <w:pPr>
        <w:pStyle w:val="Code"/>
      </w:pPr>
      <w:r>
        <w:t xml:space="preserve">    </w:t>
      </w:r>
      <w:proofErr w:type="spellStart"/>
      <w:r>
        <w:t>dnProtocol</w:t>
      </w:r>
      <w:proofErr w:type="spellEnd"/>
      <w:r>
        <w:t xml:space="preserve">        </w:t>
      </w:r>
      <w:proofErr w:type="gramStart"/>
      <w:r>
        <w:t xml:space="preserve">   [</w:t>
      </w:r>
      <w:proofErr w:type="gramEnd"/>
      <w:r>
        <w:t xml:space="preserve">5] </w:t>
      </w:r>
      <w:proofErr w:type="spellStart"/>
      <w:r>
        <w:t>DnProtocol</w:t>
      </w:r>
      <w:proofErr w:type="spellEnd"/>
    </w:p>
    <w:p w14:paraId="0A8EE939" w14:textId="77777777" w:rsidR="00AA7FCE" w:rsidRDefault="00AA7FCE" w:rsidP="00AA7FCE">
      <w:pPr>
        <w:pStyle w:val="Code"/>
      </w:pPr>
      <w:r>
        <w:t>}</w:t>
      </w:r>
    </w:p>
    <w:p w14:paraId="2795E0C9" w14:textId="77777777" w:rsidR="00AA7FCE" w:rsidRDefault="00AA7FCE" w:rsidP="00AA7FCE">
      <w:pPr>
        <w:pStyle w:val="Code"/>
      </w:pPr>
    </w:p>
    <w:p w14:paraId="3BDD57E3" w14:textId="77777777" w:rsidR="00AA7FCE" w:rsidRDefault="00AA7FCE" w:rsidP="00AA7FCE">
      <w:pPr>
        <w:pStyle w:val="Code"/>
      </w:pPr>
      <w:proofErr w:type="gramStart"/>
      <w:r>
        <w:t>PFDURLs ::=</w:t>
      </w:r>
      <w:proofErr w:type="gramEnd"/>
      <w:r>
        <w:t xml:space="preserve"> SET OF UTF8String</w:t>
      </w:r>
    </w:p>
    <w:p w14:paraId="35816347" w14:textId="77777777" w:rsidR="00AA7FCE" w:rsidRDefault="00AA7FCE" w:rsidP="00AA7FCE">
      <w:pPr>
        <w:pStyle w:val="Code"/>
      </w:pPr>
    </w:p>
    <w:p w14:paraId="3FCA5D08" w14:textId="77777777" w:rsidR="00AA7FCE" w:rsidRDefault="00AA7FCE" w:rsidP="00AA7FCE">
      <w:pPr>
        <w:pStyle w:val="Code"/>
      </w:pPr>
      <w:proofErr w:type="spellStart"/>
      <w:proofErr w:type="gramStart"/>
      <w:r>
        <w:t>PFDFlowDescriptions</w:t>
      </w:r>
      <w:proofErr w:type="spellEnd"/>
      <w:r>
        <w:t xml:space="preserve"> ::=</w:t>
      </w:r>
      <w:proofErr w:type="gramEnd"/>
      <w:r>
        <w:t xml:space="preserve"> SET OF </w:t>
      </w:r>
      <w:proofErr w:type="spellStart"/>
      <w:r>
        <w:t>PFDFlowDescription</w:t>
      </w:r>
      <w:proofErr w:type="spellEnd"/>
    </w:p>
    <w:p w14:paraId="515FC543" w14:textId="77777777" w:rsidR="00AA7FCE" w:rsidRDefault="00AA7FCE" w:rsidP="00AA7FCE">
      <w:pPr>
        <w:pStyle w:val="Code"/>
      </w:pPr>
    </w:p>
    <w:p w14:paraId="621F6E82" w14:textId="77777777" w:rsidR="00AA7FCE" w:rsidRDefault="00AA7FCE" w:rsidP="00AA7FCE">
      <w:pPr>
        <w:pStyle w:val="Code"/>
      </w:pPr>
      <w:proofErr w:type="spellStart"/>
      <w:proofErr w:type="gramStart"/>
      <w:r>
        <w:t>DomainNames</w:t>
      </w:r>
      <w:proofErr w:type="spellEnd"/>
      <w:r>
        <w:t xml:space="preserve"> ::=</w:t>
      </w:r>
      <w:proofErr w:type="gramEnd"/>
      <w:r>
        <w:t xml:space="preserve"> SET OF UTF8String</w:t>
      </w:r>
    </w:p>
    <w:p w14:paraId="6ADF62E4" w14:textId="77777777" w:rsidR="00AA7FCE" w:rsidRDefault="00AA7FCE" w:rsidP="00AA7FCE">
      <w:pPr>
        <w:pStyle w:val="Code"/>
      </w:pPr>
    </w:p>
    <w:p w14:paraId="16E1B3BA" w14:textId="77777777" w:rsidR="00AA7FCE" w:rsidRDefault="00AA7FCE" w:rsidP="00AA7FCE">
      <w:pPr>
        <w:pStyle w:val="Code"/>
      </w:pPr>
      <w:proofErr w:type="spellStart"/>
      <w:proofErr w:type="gramStart"/>
      <w:r>
        <w:t>PFDFlowDescription</w:t>
      </w:r>
      <w:proofErr w:type="spellEnd"/>
      <w:r>
        <w:t xml:space="preserve"> ::=</w:t>
      </w:r>
      <w:proofErr w:type="gramEnd"/>
      <w:r>
        <w:t xml:space="preserve"> SEQUENCE</w:t>
      </w:r>
    </w:p>
    <w:p w14:paraId="6BB89373" w14:textId="77777777" w:rsidR="00AA7FCE" w:rsidRDefault="00AA7FCE" w:rsidP="00AA7FCE">
      <w:pPr>
        <w:pStyle w:val="Code"/>
      </w:pPr>
      <w:r>
        <w:t>{</w:t>
      </w:r>
    </w:p>
    <w:p w14:paraId="22FD9B6A" w14:textId="77777777" w:rsidR="00AA7FCE" w:rsidRDefault="00AA7FCE" w:rsidP="00AA7FCE">
      <w:pPr>
        <w:pStyle w:val="Code"/>
      </w:pPr>
      <w:r>
        <w:t xml:space="preserve">    </w:t>
      </w:r>
      <w:proofErr w:type="spellStart"/>
      <w:r>
        <w:t>nextLayerProtocol</w:t>
      </w:r>
      <w:proofErr w:type="spellEnd"/>
      <w:r>
        <w:t xml:space="preserve"> [1] </w:t>
      </w:r>
      <w:proofErr w:type="spellStart"/>
      <w:r>
        <w:t>NextLayerProtocol</w:t>
      </w:r>
      <w:proofErr w:type="spellEnd"/>
      <w:r>
        <w:t>,</w:t>
      </w:r>
    </w:p>
    <w:p w14:paraId="763FF610" w14:textId="77777777" w:rsidR="00AA7FCE" w:rsidRDefault="00AA7FCE" w:rsidP="00AA7FCE">
      <w:pPr>
        <w:pStyle w:val="Code"/>
      </w:pPr>
      <w:r>
        <w:t xml:space="preserve">    </w:t>
      </w:r>
      <w:proofErr w:type="spellStart"/>
      <w:r>
        <w:t>serverIPAddress</w:t>
      </w:r>
      <w:proofErr w:type="spellEnd"/>
      <w:proofErr w:type="gramStart"/>
      <w:r>
        <w:t xml:space="preserve">   [</w:t>
      </w:r>
      <w:proofErr w:type="gramEnd"/>
      <w:r>
        <w:t xml:space="preserve">2] </w:t>
      </w:r>
      <w:proofErr w:type="spellStart"/>
      <w:r>
        <w:t>IPAddress</w:t>
      </w:r>
      <w:proofErr w:type="spellEnd"/>
      <w:r>
        <w:t>,</w:t>
      </w:r>
    </w:p>
    <w:p w14:paraId="0ECFCBBC" w14:textId="77777777" w:rsidR="00AA7FCE" w:rsidRDefault="00AA7FCE" w:rsidP="00AA7FCE">
      <w:pPr>
        <w:pStyle w:val="Code"/>
      </w:pPr>
      <w:r>
        <w:t xml:space="preserve">    </w:t>
      </w:r>
      <w:proofErr w:type="spellStart"/>
      <w:proofErr w:type="gramStart"/>
      <w:r>
        <w:t>serverPortNumber</w:t>
      </w:r>
      <w:proofErr w:type="spellEnd"/>
      <w:r>
        <w:t xml:space="preserve">  [</w:t>
      </w:r>
      <w:proofErr w:type="gramEnd"/>
      <w:r>
        <w:t xml:space="preserve">3] </w:t>
      </w:r>
      <w:proofErr w:type="spellStart"/>
      <w:r>
        <w:t>PortNumber</w:t>
      </w:r>
      <w:proofErr w:type="spellEnd"/>
    </w:p>
    <w:p w14:paraId="54C7B1F4" w14:textId="77777777" w:rsidR="00AA7FCE" w:rsidRDefault="00AA7FCE" w:rsidP="00AA7FCE">
      <w:pPr>
        <w:pStyle w:val="Code"/>
      </w:pPr>
      <w:r>
        <w:t>}</w:t>
      </w:r>
    </w:p>
    <w:p w14:paraId="0C02C27F" w14:textId="77777777" w:rsidR="00AA7FCE" w:rsidRDefault="00AA7FCE" w:rsidP="00AA7FCE">
      <w:pPr>
        <w:pStyle w:val="Code"/>
      </w:pPr>
    </w:p>
    <w:p w14:paraId="60EC4858" w14:textId="77777777" w:rsidR="00AA7FCE" w:rsidRDefault="00AA7FCE" w:rsidP="00AA7FCE">
      <w:pPr>
        <w:pStyle w:val="Code"/>
      </w:pPr>
      <w:r>
        <w:t>-- See clause 5.14.2.2.4 of TS 29.122 [63]</w:t>
      </w:r>
    </w:p>
    <w:p w14:paraId="63A03960" w14:textId="77777777" w:rsidR="00AA7FCE" w:rsidRDefault="00AA7FCE" w:rsidP="00AA7FCE">
      <w:pPr>
        <w:pStyle w:val="Code"/>
      </w:pPr>
      <w:proofErr w:type="spellStart"/>
      <w:proofErr w:type="gramStart"/>
      <w:r>
        <w:t>DnProtocol</w:t>
      </w:r>
      <w:proofErr w:type="spellEnd"/>
      <w:r>
        <w:t xml:space="preserve"> ::=</w:t>
      </w:r>
      <w:proofErr w:type="gramEnd"/>
      <w:r>
        <w:t xml:space="preserve"> ENUMERATED</w:t>
      </w:r>
    </w:p>
    <w:p w14:paraId="14C5F6D0" w14:textId="77777777" w:rsidR="00AA7FCE" w:rsidRDefault="00AA7FCE" w:rsidP="00AA7FCE">
      <w:pPr>
        <w:pStyle w:val="Code"/>
      </w:pPr>
      <w:r>
        <w:t>{</w:t>
      </w:r>
    </w:p>
    <w:p w14:paraId="099A425D" w14:textId="77777777" w:rsidR="00AA7FCE" w:rsidRDefault="00AA7FCE" w:rsidP="00AA7FCE">
      <w:pPr>
        <w:pStyle w:val="Code"/>
      </w:pPr>
      <w:r>
        <w:t xml:space="preserve">    </w:t>
      </w:r>
      <w:proofErr w:type="spellStart"/>
      <w:proofErr w:type="gramStart"/>
      <w:r>
        <w:t>dnsQname</w:t>
      </w:r>
      <w:proofErr w:type="spellEnd"/>
      <w:r>
        <w:t>(</w:t>
      </w:r>
      <w:proofErr w:type="gramEnd"/>
      <w:r>
        <w:t>1),</w:t>
      </w:r>
    </w:p>
    <w:p w14:paraId="7DF0911E" w14:textId="77777777" w:rsidR="00AA7FCE" w:rsidRDefault="00AA7FCE" w:rsidP="00AA7FCE">
      <w:pPr>
        <w:pStyle w:val="Code"/>
      </w:pPr>
      <w:r>
        <w:t xml:space="preserve">    </w:t>
      </w:r>
      <w:proofErr w:type="spellStart"/>
      <w:proofErr w:type="gramStart"/>
      <w:r>
        <w:t>tlsSni</w:t>
      </w:r>
      <w:proofErr w:type="spellEnd"/>
      <w:r>
        <w:t>(</w:t>
      </w:r>
      <w:proofErr w:type="gramEnd"/>
      <w:r>
        <w:t>2),</w:t>
      </w:r>
    </w:p>
    <w:p w14:paraId="10FC39F7" w14:textId="77777777" w:rsidR="00AA7FCE" w:rsidRDefault="00AA7FCE" w:rsidP="00AA7FCE">
      <w:pPr>
        <w:pStyle w:val="Code"/>
      </w:pPr>
      <w:r>
        <w:t xml:space="preserve">    </w:t>
      </w:r>
      <w:proofErr w:type="spellStart"/>
      <w:proofErr w:type="gramStart"/>
      <w:r>
        <w:t>tlsSan</w:t>
      </w:r>
      <w:proofErr w:type="spellEnd"/>
      <w:r>
        <w:t>(</w:t>
      </w:r>
      <w:proofErr w:type="gramEnd"/>
      <w:r>
        <w:t>3),</w:t>
      </w:r>
    </w:p>
    <w:p w14:paraId="37487B31" w14:textId="77777777" w:rsidR="00AA7FCE" w:rsidRDefault="00AA7FCE" w:rsidP="00AA7FCE">
      <w:pPr>
        <w:pStyle w:val="Code"/>
      </w:pPr>
      <w:r>
        <w:t xml:space="preserve">    </w:t>
      </w:r>
      <w:proofErr w:type="spellStart"/>
      <w:proofErr w:type="gramStart"/>
      <w:r>
        <w:t>tlsScn</w:t>
      </w:r>
      <w:proofErr w:type="spellEnd"/>
      <w:r>
        <w:t>(</w:t>
      </w:r>
      <w:proofErr w:type="gramEnd"/>
      <w:r>
        <w:t>4)</w:t>
      </w:r>
    </w:p>
    <w:p w14:paraId="72AAE50F" w14:textId="77777777" w:rsidR="00AA7FCE" w:rsidRDefault="00AA7FCE" w:rsidP="00AA7FCE">
      <w:pPr>
        <w:pStyle w:val="Code"/>
      </w:pPr>
      <w:r>
        <w:t>}</w:t>
      </w:r>
    </w:p>
    <w:p w14:paraId="21225D9F" w14:textId="77777777" w:rsidR="00AA7FCE" w:rsidRDefault="00AA7FCE" w:rsidP="00AA7FCE">
      <w:pPr>
        <w:pStyle w:val="Code"/>
      </w:pPr>
    </w:p>
    <w:p w14:paraId="3E6E6944" w14:textId="77777777" w:rsidR="00AA7FCE" w:rsidRDefault="00AA7FCE" w:rsidP="00AA7FCE">
      <w:pPr>
        <w:pStyle w:val="Code"/>
      </w:pPr>
      <w:r>
        <w:t>-- ======================</w:t>
      </w:r>
    </w:p>
    <w:p w14:paraId="2CC91AA3" w14:textId="77777777" w:rsidR="00AA7FCE" w:rsidRDefault="00AA7FCE" w:rsidP="00AA7FCE">
      <w:pPr>
        <w:pStyle w:val="Code"/>
      </w:pPr>
      <w:r>
        <w:t>-- PGW-C + SMF Parameters</w:t>
      </w:r>
    </w:p>
    <w:p w14:paraId="3A0FBD40" w14:textId="77777777" w:rsidR="00AA7FCE" w:rsidRDefault="00AA7FCE" w:rsidP="00AA7FCE">
      <w:pPr>
        <w:pStyle w:val="Code"/>
      </w:pPr>
      <w:r>
        <w:t>-- ======================</w:t>
      </w:r>
    </w:p>
    <w:p w14:paraId="08DC1885" w14:textId="77777777" w:rsidR="00AA7FCE" w:rsidRDefault="00AA7FCE" w:rsidP="00AA7FCE">
      <w:pPr>
        <w:pStyle w:val="Code"/>
      </w:pPr>
    </w:p>
    <w:p w14:paraId="7EA558BD" w14:textId="77777777" w:rsidR="00AA7FCE" w:rsidRDefault="00AA7FCE" w:rsidP="00AA7FCE">
      <w:pPr>
        <w:pStyle w:val="Code"/>
      </w:pPr>
      <w:proofErr w:type="gramStart"/>
      <w:r>
        <w:t>CSRMFI ::=</w:t>
      </w:r>
      <w:proofErr w:type="gramEnd"/>
      <w:r>
        <w:t xml:space="preserve"> BOOLEAN</w:t>
      </w:r>
    </w:p>
    <w:p w14:paraId="284A543B" w14:textId="77777777" w:rsidR="00AA7FCE" w:rsidRDefault="00AA7FCE" w:rsidP="00AA7FCE">
      <w:pPr>
        <w:pStyle w:val="Code"/>
      </w:pPr>
    </w:p>
    <w:p w14:paraId="468E21CB" w14:textId="77777777" w:rsidR="00AA7FCE" w:rsidRDefault="00AA7FCE" w:rsidP="00AA7FCE">
      <w:pPr>
        <w:pStyle w:val="Code"/>
      </w:pPr>
      <w:r>
        <w:t>EPS5</w:t>
      </w:r>
      <w:proofErr w:type="gramStart"/>
      <w:r>
        <w:t>GSComboInfo ::=</w:t>
      </w:r>
      <w:proofErr w:type="gramEnd"/>
      <w:r>
        <w:t xml:space="preserve"> SEQUENCE</w:t>
      </w:r>
    </w:p>
    <w:p w14:paraId="55B331BA" w14:textId="77777777" w:rsidR="00AA7FCE" w:rsidRDefault="00AA7FCE" w:rsidP="00AA7FCE">
      <w:pPr>
        <w:pStyle w:val="Code"/>
      </w:pPr>
      <w:r>
        <w:t>{</w:t>
      </w:r>
    </w:p>
    <w:p w14:paraId="56878343" w14:textId="77777777" w:rsidR="00AA7FCE" w:rsidRDefault="00AA7FCE" w:rsidP="00AA7FCE">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27C38140" w14:textId="77777777" w:rsidR="00AA7FCE" w:rsidRDefault="00AA7FCE" w:rsidP="00AA7FCE">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12423AE9" w14:textId="77777777" w:rsidR="00AA7FCE" w:rsidRDefault="00AA7FCE" w:rsidP="00AA7FCE">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11DABB23" w14:textId="77777777" w:rsidR="00AA7FCE" w:rsidRDefault="00AA7FCE" w:rsidP="00AA7FCE">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0F49F3ED" w14:textId="77777777" w:rsidR="00AA7FCE" w:rsidRDefault="00AA7FCE" w:rsidP="00AA7FCE">
      <w:pPr>
        <w:pStyle w:val="Code"/>
      </w:pPr>
      <w:r>
        <w:t>}</w:t>
      </w:r>
    </w:p>
    <w:p w14:paraId="231F8625" w14:textId="77777777" w:rsidR="00AA7FCE" w:rsidRDefault="00AA7FCE" w:rsidP="00AA7FCE">
      <w:pPr>
        <w:pStyle w:val="Code"/>
      </w:pPr>
    </w:p>
    <w:p w14:paraId="0B69F204" w14:textId="77777777" w:rsidR="00AA7FCE" w:rsidRDefault="00AA7FCE" w:rsidP="00AA7FCE">
      <w:pPr>
        <w:pStyle w:val="Code"/>
      </w:pPr>
      <w:proofErr w:type="spellStart"/>
      <w:proofErr w:type="gramStart"/>
      <w:r>
        <w:lastRenderedPageBreak/>
        <w:t>EPSInterworkingIndication</w:t>
      </w:r>
      <w:proofErr w:type="spellEnd"/>
      <w:r>
        <w:t xml:space="preserve"> ::=</w:t>
      </w:r>
      <w:proofErr w:type="gramEnd"/>
      <w:r>
        <w:t xml:space="preserve"> ENUMERATED</w:t>
      </w:r>
    </w:p>
    <w:p w14:paraId="7A763C3F" w14:textId="77777777" w:rsidR="00AA7FCE" w:rsidRDefault="00AA7FCE" w:rsidP="00AA7FCE">
      <w:pPr>
        <w:pStyle w:val="Code"/>
      </w:pPr>
      <w:r>
        <w:t>{</w:t>
      </w:r>
    </w:p>
    <w:p w14:paraId="24F230F4" w14:textId="77777777" w:rsidR="00AA7FCE" w:rsidRDefault="00AA7FCE" w:rsidP="00AA7FCE">
      <w:pPr>
        <w:pStyle w:val="Code"/>
      </w:pPr>
      <w:r>
        <w:t xml:space="preserve">    </w:t>
      </w:r>
      <w:proofErr w:type="gramStart"/>
      <w:r>
        <w:t>none(</w:t>
      </w:r>
      <w:proofErr w:type="gramEnd"/>
      <w:r>
        <w:t>1),</w:t>
      </w:r>
    </w:p>
    <w:p w14:paraId="7A4CC20D" w14:textId="77777777" w:rsidR="00AA7FCE" w:rsidRDefault="00AA7FCE" w:rsidP="00AA7FCE">
      <w:pPr>
        <w:pStyle w:val="Code"/>
      </w:pPr>
      <w:r>
        <w:t xml:space="preserve">    withN26(2),</w:t>
      </w:r>
    </w:p>
    <w:p w14:paraId="6DBD5C83" w14:textId="77777777" w:rsidR="00AA7FCE" w:rsidRDefault="00AA7FCE" w:rsidP="00AA7FCE">
      <w:pPr>
        <w:pStyle w:val="Code"/>
      </w:pPr>
      <w:r>
        <w:t xml:space="preserve">    withoutN26(3),</w:t>
      </w:r>
    </w:p>
    <w:p w14:paraId="14930E18" w14:textId="77777777" w:rsidR="00AA7FCE" w:rsidRDefault="00AA7FCE" w:rsidP="00AA7FCE">
      <w:pPr>
        <w:pStyle w:val="Code"/>
      </w:pPr>
      <w:r>
        <w:t xml:space="preserve">    iwkNon3</w:t>
      </w:r>
      <w:proofErr w:type="gramStart"/>
      <w:r>
        <w:t>GPP(</w:t>
      </w:r>
      <w:proofErr w:type="gramEnd"/>
      <w:r>
        <w:t>4)</w:t>
      </w:r>
    </w:p>
    <w:p w14:paraId="689075F9" w14:textId="77777777" w:rsidR="00AA7FCE" w:rsidRDefault="00AA7FCE" w:rsidP="00AA7FCE">
      <w:pPr>
        <w:pStyle w:val="Code"/>
      </w:pPr>
      <w:r>
        <w:t>}</w:t>
      </w:r>
    </w:p>
    <w:p w14:paraId="090AC7B3" w14:textId="77777777" w:rsidR="00AA7FCE" w:rsidRDefault="00AA7FCE" w:rsidP="00AA7FCE">
      <w:pPr>
        <w:pStyle w:val="Code"/>
      </w:pPr>
    </w:p>
    <w:p w14:paraId="7D9BC343" w14:textId="77777777" w:rsidR="00AA7FCE" w:rsidRDefault="00AA7FCE" w:rsidP="00AA7FCE">
      <w:pPr>
        <w:pStyle w:val="Code"/>
      </w:pPr>
      <w:proofErr w:type="spellStart"/>
      <w:proofErr w:type="gramStart"/>
      <w:r>
        <w:t>EPSSubscriberIDs</w:t>
      </w:r>
      <w:proofErr w:type="spellEnd"/>
      <w:r>
        <w:t xml:space="preserve"> ::=</w:t>
      </w:r>
      <w:proofErr w:type="gramEnd"/>
      <w:r>
        <w:t xml:space="preserve"> SEQUENCE</w:t>
      </w:r>
    </w:p>
    <w:p w14:paraId="5B9EEC1B" w14:textId="77777777" w:rsidR="00AA7FCE" w:rsidRDefault="00AA7FCE" w:rsidP="00AA7FCE">
      <w:pPr>
        <w:pStyle w:val="Code"/>
      </w:pPr>
      <w:r>
        <w:t>{</w:t>
      </w:r>
    </w:p>
    <w:p w14:paraId="7AD4B0EE" w14:textId="77777777" w:rsidR="00AA7FCE" w:rsidRDefault="00AA7FCE" w:rsidP="00AA7FCE">
      <w:pPr>
        <w:pStyle w:val="Code"/>
      </w:pPr>
      <w:r>
        <w:t xml:space="preserve">    </w:t>
      </w:r>
      <w:proofErr w:type="spellStart"/>
      <w:r>
        <w:t>iMSI</w:t>
      </w:r>
      <w:proofErr w:type="spellEnd"/>
      <w:proofErr w:type="gramStart"/>
      <w:r>
        <w:t xml:space="preserve">   [</w:t>
      </w:r>
      <w:proofErr w:type="gramEnd"/>
      <w:r>
        <w:t>1] IMSI OPTIONAL,</w:t>
      </w:r>
    </w:p>
    <w:p w14:paraId="4C949498" w14:textId="77777777" w:rsidR="00AA7FCE" w:rsidRDefault="00AA7FCE" w:rsidP="00AA7FCE">
      <w:pPr>
        <w:pStyle w:val="Code"/>
      </w:pPr>
      <w:r>
        <w:t xml:space="preserve">    </w:t>
      </w:r>
      <w:proofErr w:type="spellStart"/>
      <w:r>
        <w:t>mSISDN</w:t>
      </w:r>
      <w:proofErr w:type="spellEnd"/>
      <w:r>
        <w:t xml:space="preserve"> [2] MSISDN OPTIONAL,</w:t>
      </w:r>
    </w:p>
    <w:p w14:paraId="7B15680D" w14:textId="77777777" w:rsidR="00AA7FCE" w:rsidRDefault="00AA7FCE" w:rsidP="00AA7FCE">
      <w:pPr>
        <w:pStyle w:val="Code"/>
      </w:pPr>
      <w:r>
        <w:t xml:space="preserve">    </w:t>
      </w:r>
      <w:proofErr w:type="spellStart"/>
      <w:r>
        <w:t>iMEI</w:t>
      </w:r>
      <w:proofErr w:type="spellEnd"/>
      <w:proofErr w:type="gramStart"/>
      <w:r>
        <w:t xml:space="preserve">   [</w:t>
      </w:r>
      <w:proofErr w:type="gramEnd"/>
      <w:r>
        <w:t>3] IMEI OPTIONAL</w:t>
      </w:r>
    </w:p>
    <w:p w14:paraId="7F45BCF2" w14:textId="77777777" w:rsidR="00AA7FCE" w:rsidRDefault="00AA7FCE" w:rsidP="00AA7FCE">
      <w:pPr>
        <w:pStyle w:val="Code"/>
      </w:pPr>
      <w:r>
        <w:t>}</w:t>
      </w:r>
    </w:p>
    <w:p w14:paraId="316E846E" w14:textId="77777777" w:rsidR="00AA7FCE" w:rsidRDefault="00AA7FCE" w:rsidP="00AA7FCE">
      <w:pPr>
        <w:pStyle w:val="Code"/>
      </w:pPr>
    </w:p>
    <w:p w14:paraId="77DB34D1" w14:textId="77777777" w:rsidR="00AA7FCE" w:rsidRDefault="00AA7FCE" w:rsidP="00AA7FCE">
      <w:pPr>
        <w:pStyle w:val="Code"/>
      </w:pPr>
      <w:proofErr w:type="spellStart"/>
      <w:proofErr w:type="gramStart"/>
      <w:r>
        <w:t>EPSPDNCnxInfo</w:t>
      </w:r>
      <w:proofErr w:type="spellEnd"/>
      <w:r>
        <w:t xml:space="preserve"> ::=</w:t>
      </w:r>
      <w:proofErr w:type="gramEnd"/>
      <w:r>
        <w:t xml:space="preserve"> SEQUENCE</w:t>
      </w:r>
    </w:p>
    <w:p w14:paraId="2F86335B" w14:textId="77777777" w:rsidR="00AA7FCE" w:rsidRDefault="00AA7FCE" w:rsidP="00AA7FCE">
      <w:pPr>
        <w:pStyle w:val="Code"/>
      </w:pPr>
      <w:r>
        <w:t>{</w:t>
      </w:r>
    </w:p>
    <w:p w14:paraId="4A6D0698" w14:textId="77777777" w:rsidR="00AA7FCE" w:rsidRDefault="00AA7FCE" w:rsidP="00AA7FCE">
      <w:pPr>
        <w:pStyle w:val="Code"/>
      </w:pPr>
      <w:r>
        <w:t xml:space="preserve">    pGWS8ControlPlaneFTEID [1] FTEID,</w:t>
      </w:r>
    </w:p>
    <w:p w14:paraId="53A2DB92" w14:textId="77777777" w:rsidR="00AA7FCE" w:rsidRDefault="00AA7FCE" w:rsidP="00AA7FCE">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29CE4E86" w14:textId="77777777" w:rsidR="00AA7FCE" w:rsidRDefault="00AA7FCE" w:rsidP="00AA7FCE">
      <w:pPr>
        <w:pStyle w:val="Code"/>
      </w:pPr>
      <w:r>
        <w:t>}</w:t>
      </w:r>
    </w:p>
    <w:p w14:paraId="6AA74664" w14:textId="77777777" w:rsidR="00AA7FCE" w:rsidRDefault="00AA7FCE" w:rsidP="00AA7FCE">
      <w:pPr>
        <w:pStyle w:val="Code"/>
      </w:pPr>
    </w:p>
    <w:p w14:paraId="2E4450C2" w14:textId="77777777" w:rsidR="00AA7FCE" w:rsidRDefault="00AA7FCE" w:rsidP="00AA7FCE">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0DDAE192" w14:textId="77777777" w:rsidR="00AA7FCE" w:rsidRDefault="00AA7FCE" w:rsidP="00AA7FCE">
      <w:pPr>
        <w:pStyle w:val="Code"/>
      </w:pPr>
    </w:p>
    <w:p w14:paraId="210C4F45" w14:textId="77777777" w:rsidR="00AA7FCE" w:rsidRDefault="00AA7FCE" w:rsidP="00AA7FCE">
      <w:pPr>
        <w:pStyle w:val="Code"/>
      </w:pPr>
      <w:proofErr w:type="spellStart"/>
      <w:proofErr w:type="gramStart"/>
      <w:r>
        <w:t>EPSBearers</w:t>
      </w:r>
      <w:proofErr w:type="spellEnd"/>
      <w:r>
        <w:t xml:space="preserve"> ::=</w:t>
      </w:r>
      <w:proofErr w:type="gramEnd"/>
      <w:r>
        <w:t xml:space="preserve"> SEQUENCE</w:t>
      </w:r>
    </w:p>
    <w:p w14:paraId="7049CA81" w14:textId="77777777" w:rsidR="00AA7FCE" w:rsidRDefault="00AA7FCE" w:rsidP="00AA7FCE">
      <w:pPr>
        <w:pStyle w:val="Code"/>
      </w:pPr>
      <w:r>
        <w:t>{</w:t>
      </w:r>
    </w:p>
    <w:p w14:paraId="59EA98CB"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17F48D2C" w14:textId="77777777" w:rsidR="00AA7FCE" w:rsidRDefault="00AA7FCE" w:rsidP="00AA7FCE">
      <w:pPr>
        <w:pStyle w:val="Code"/>
      </w:pPr>
      <w:r>
        <w:t xml:space="preserve">    pGWS8UserPlaneFTEID [2] FTEID,</w:t>
      </w:r>
    </w:p>
    <w:p w14:paraId="1BD89A44" w14:textId="77777777" w:rsidR="00AA7FCE" w:rsidRDefault="00AA7FCE" w:rsidP="00AA7FCE">
      <w:pPr>
        <w:pStyle w:val="Code"/>
      </w:pPr>
      <w:r>
        <w:t xml:space="preserve">    </w:t>
      </w:r>
      <w:proofErr w:type="spellStart"/>
      <w:r>
        <w:t>qCI</w:t>
      </w:r>
      <w:proofErr w:type="spellEnd"/>
      <w:r>
        <w:t xml:space="preserve">              </w:t>
      </w:r>
      <w:proofErr w:type="gramStart"/>
      <w:r>
        <w:t xml:space="preserve">   [</w:t>
      </w:r>
      <w:proofErr w:type="gramEnd"/>
      <w:r>
        <w:t>3] QCI</w:t>
      </w:r>
    </w:p>
    <w:p w14:paraId="5FA2EEE7" w14:textId="77777777" w:rsidR="00AA7FCE" w:rsidRDefault="00AA7FCE" w:rsidP="00AA7FCE">
      <w:pPr>
        <w:pStyle w:val="Code"/>
      </w:pPr>
      <w:r>
        <w:t>}</w:t>
      </w:r>
    </w:p>
    <w:p w14:paraId="08B409B5" w14:textId="77777777" w:rsidR="00AA7FCE" w:rsidRDefault="00AA7FCE" w:rsidP="00AA7FCE">
      <w:pPr>
        <w:pStyle w:val="Code"/>
      </w:pPr>
    </w:p>
    <w:p w14:paraId="7DE52CE8" w14:textId="77777777" w:rsidR="00AA7FCE" w:rsidRDefault="00AA7FCE" w:rsidP="00AA7FCE">
      <w:pPr>
        <w:pStyle w:val="Code"/>
      </w:pPr>
      <w:proofErr w:type="spellStart"/>
      <w:proofErr w:type="gramStart"/>
      <w:r>
        <w:t>EPSBearerContext</w:t>
      </w:r>
      <w:proofErr w:type="spellEnd"/>
      <w:r>
        <w:t xml:space="preserve"> ::=</w:t>
      </w:r>
      <w:proofErr w:type="gramEnd"/>
      <w:r>
        <w:t xml:space="preserve"> SEQUENCE</w:t>
      </w:r>
    </w:p>
    <w:p w14:paraId="5BF8BD69" w14:textId="77777777" w:rsidR="00AA7FCE" w:rsidRDefault="00AA7FCE" w:rsidP="00AA7FCE">
      <w:pPr>
        <w:pStyle w:val="Code"/>
      </w:pPr>
      <w:r>
        <w:t>{</w:t>
      </w:r>
    </w:p>
    <w:p w14:paraId="70874C2B"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11820476" w14:textId="77777777" w:rsidR="00AA7FCE" w:rsidRDefault="00AA7FCE" w:rsidP="00AA7FCE">
      <w:pPr>
        <w:pStyle w:val="Code"/>
      </w:pPr>
      <w:r>
        <w:t xml:space="preserve">    </w:t>
      </w:r>
      <w:proofErr w:type="spellStart"/>
      <w:r>
        <w:t>uPGTPTunnelInfo</w:t>
      </w:r>
      <w:proofErr w:type="spellEnd"/>
      <w:r>
        <w:t xml:space="preserve"> [2] </w:t>
      </w:r>
      <w:proofErr w:type="spellStart"/>
      <w:r>
        <w:t>GTPTunnelInfo</w:t>
      </w:r>
      <w:proofErr w:type="spellEnd"/>
      <w:r>
        <w:t>,</w:t>
      </w:r>
    </w:p>
    <w:p w14:paraId="43F1D9A4" w14:textId="77777777" w:rsidR="00AA7FCE" w:rsidRDefault="00AA7FCE" w:rsidP="00AA7FCE">
      <w:pPr>
        <w:pStyle w:val="Code"/>
      </w:pPr>
      <w:r>
        <w:t xml:space="preserve">    </w:t>
      </w:r>
      <w:proofErr w:type="spellStart"/>
      <w:r>
        <w:t>bearerQOS</w:t>
      </w:r>
      <w:proofErr w:type="spellEnd"/>
      <w:r>
        <w:t xml:space="preserve">    </w:t>
      </w:r>
      <w:proofErr w:type="gramStart"/>
      <w:r>
        <w:t xml:space="preserve">   [</w:t>
      </w:r>
      <w:proofErr w:type="gramEnd"/>
      <w:r>
        <w:t xml:space="preserve">3] </w:t>
      </w:r>
      <w:proofErr w:type="spellStart"/>
      <w:r>
        <w:t>EPSBearerQOS</w:t>
      </w:r>
      <w:proofErr w:type="spellEnd"/>
    </w:p>
    <w:p w14:paraId="303739F4" w14:textId="77777777" w:rsidR="00AA7FCE" w:rsidRDefault="00AA7FCE" w:rsidP="00AA7FCE">
      <w:pPr>
        <w:pStyle w:val="Code"/>
      </w:pPr>
      <w:r>
        <w:t>}</w:t>
      </w:r>
    </w:p>
    <w:p w14:paraId="51B70328" w14:textId="77777777" w:rsidR="00AA7FCE" w:rsidRDefault="00AA7FCE" w:rsidP="00AA7FCE">
      <w:pPr>
        <w:pStyle w:val="Code"/>
      </w:pPr>
    </w:p>
    <w:p w14:paraId="7500F43D" w14:textId="77777777" w:rsidR="00AA7FCE" w:rsidRDefault="00AA7FCE" w:rsidP="00AA7FCE">
      <w:pPr>
        <w:pStyle w:val="Code"/>
      </w:pPr>
      <w:proofErr w:type="spellStart"/>
      <w:proofErr w:type="gramStart"/>
      <w:r>
        <w:t>EPSBearerContextCreated</w:t>
      </w:r>
      <w:proofErr w:type="spellEnd"/>
      <w:r>
        <w:t xml:space="preserve"> ::=</w:t>
      </w:r>
      <w:proofErr w:type="gramEnd"/>
      <w:r>
        <w:t xml:space="preserve"> SEQUENCE</w:t>
      </w:r>
    </w:p>
    <w:p w14:paraId="40A6B8C7" w14:textId="77777777" w:rsidR="00AA7FCE" w:rsidRDefault="00AA7FCE" w:rsidP="00AA7FCE">
      <w:pPr>
        <w:pStyle w:val="Code"/>
      </w:pPr>
      <w:r>
        <w:t>{</w:t>
      </w:r>
    </w:p>
    <w:p w14:paraId="570B846E"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6FE45D81" w14:textId="77777777" w:rsidR="00AA7FCE" w:rsidRDefault="00AA7FCE" w:rsidP="00AA7FCE">
      <w:pPr>
        <w:pStyle w:val="Code"/>
      </w:pPr>
      <w:r>
        <w:t xml:space="preserve">    cause                     </w:t>
      </w:r>
      <w:proofErr w:type="gramStart"/>
      <w:r>
        <w:t xml:space="preserve">   [</w:t>
      </w:r>
      <w:proofErr w:type="gramEnd"/>
      <w:r>
        <w:t xml:space="preserve">2] </w:t>
      </w:r>
      <w:proofErr w:type="spellStart"/>
      <w:r>
        <w:t>EPSBearerCreationCauseValue</w:t>
      </w:r>
      <w:proofErr w:type="spellEnd"/>
      <w:r>
        <w:t>,</w:t>
      </w:r>
    </w:p>
    <w:p w14:paraId="26E40D22"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15D8A127" w14:textId="77777777" w:rsidR="00AA7FCE" w:rsidRDefault="00AA7FCE" w:rsidP="00AA7FCE">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32AB19CE" w14:textId="77777777" w:rsidR="00AA7FCE" w:rsidRDefault="00AA7FCE" w:rsidP="00AA7FCE">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6909B5FF" w14:textId="77777777" w:rsidR="00AA7FCE" w:rsidRDefault="00AA7FCE" w:rsidP="00AA7FCE">
      <w:pPr>
        <w:pStyle w:val="Code"/>
      </w:pPr>
      <w:r>
        <w:t>}</w:t>
      </w:r>
    </w:p>
    <w:p w14:paraId="3497E063" w14:textId="77777777" w:rsidR="00AA7FCE" w:rsidRDefault="00AA7FCE" w:rsidP="00AA7FCE">
      <w:pPr>
        <w:pStyle w:val="Code"/>
      </w:pPr>
    </w:p>
    <w:p w14:paraId="41880D42" w14:textId="77777777" w:rsidR="00AA7FCE" w:rsidRDefault="00AA7FCE" w:rsidP="00AA7FCE">
      <w:pPr>
        <w:pStyle w:val="Code"/>
      </w:pPr>
      <w:proofErr w:type="spellStart"/>
      <w:proofErr w:type="gramStart"/>
      <w:r>
        <w:t>EPSBearerContextModified</w:t>
      </w:r>
      <w:proofErr w:type="spellEnd"/>
      <w:r>
        <w:t xml:space="preserve"> ::=</w:t>
      </w:r>
      <w:proofErr w:type="gramEnd"/>
      <w:r>
        <w:t xml:space="preserve"> SEQUENCE</w:t>
      </w:r>
    </w:p>
    <w:p w14:paraId="1B7167E8" w14:textId="77777777" w:rsidR="00AA7FCE" w:rsidRDefault="00AA7FCE" w:rsidP="00AA7FCE">
      <w:pPr>
        <w:pStyle w:val="Code"/>
      </w:pPr>
      <w:r>
        <w:t>{</w:t>
      </w:r>
    </w:p>
    <w:p w14:paraId="68ABFB55"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28D5D3BB" w14:textId="77777777" w:rsidR="00AA7FCE" w:rsidRDefault="00AA7FCE" w:rsidP="00AA7FCE">
      <w:pPr>
        <w:pStyle w:val="Code"/>
      </w:pPr>
      <w:r>
        <w:t xml:space="preserve">    cause                     </w:t>
      </w:r>
      <w:proofErr w:type="gramStart"/>
      <w:r>
        <w:t xml:space="preserve">   [</w:t>
      </w:r>
      <w:proofErr w:type="gramEnd"/>
      <w:r>
        <w:t xml:space="preserve">2] </w:t>
      </w:r>
      <w:proofErr w:type="spellStart"/>
      <w:r>
        <w:t>EPSBearerModificationCauseValue</w:t>
      </w:r>
      <w:proofErr w:type="spellEnd"/>
      <w:r>
        <w:t>,</w:t>
      </w:r>
    </w:p>
    <w:p w14:paraId="2E287D55" w14:textId="77777777" w:rsidR="00AA7FCE" w:rsidRDefault="00AA7FCE" w:rsidP="00AA7FCE">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625CFBE5" w14:textId="77777777" w:rsidR="00AA7FCE" w:rsidRDefault="00AA7FCE" w:rsidP="00AA7FCE">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24386E1D" w14:textId="77777777" w:rsidR="00AA7FCE" w:rsidRDefault="00AA7FCE" w:rsidP="00AA7FCE">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23E513EC" w14:textId="77777777" w:rsidR="00AA7FCE" w:rsidRDefault="00AA7FCE" w:rsidP="00AA7FCE">
      <w:pPr>
        <w:pStyle w:val="Code"/>
      </w:pPr>
      <w:r>
        <w:t>}</w:t>
      </w:r>
    </w:p>
    <w:p w14:paraId="2639FFDB" w14:textId="77777777" w:rsidR="00AA7FCE" w:rsidRDefault="00AA7FCE" w:rsidP="00AA7FCE">
      <w:pPr>
        <w:pStyle w:val="Code"/>
      </w:pPr>
    </w:p>
    <w:p w14:paraId="1A19341A" w14:textId="77777777" w:rsidR="00AA7FCE" w:rsidRDefault="00AA7FCE" w:rsidP="00AA7FCE">
      <w:pPr>
        <w:pStyle w:val="Code"/>
      </w:pPr>
      <w:proofErr w:type="spellStart"/>
      <w:proofErr w:type="gramStart"/>
      <w:r>
        <w:t>EPSBearersDeleted</w:t>
      </w:r>
      <w:proofErr w:type="spellEnd"/>
      <w:r>
        <w:t xml:space="preserve"> ::=</w:t>
      </w:r>
      <w:proofErr w:type="gramEnd"/>
      <w:r>
        <w:t xml:space="preserve"> SEQUENCE</w:t>
      </w:r>
    </w:p>
    <w:p w14:paraId="53F07E1E" w14:textId="77777777" w:rsidR="00AA7FCE" w:rsidRDefault="00AA7FCE" w:rsidP="00AA7FCE">
      <w:pPr>
        <w:pStyle w:val="Code"/>
      </w:pPr>
      <w:r>
        <w:t>{</w:t>
      </w:r>
    </w:p>
    <w:p w14:paraId="4C233956" w14:textId="77777777" w:rsidR="00AA7FCE" w:rsidRDefault="00AA7FCE" w:rsidP="00AA7FCE">
      <w:pPr>
        <w:pStyle w:val="Code"/>
      </w:pPr>
      <w:r>
        <w:t xml:space="preserve">    </w:t>
      </w:r>
      <w:proofErr w:type="spellStart"/>
      <w:r>
        <w:t>linkedEPSBearerID</w:t>
      </w:r>
      <w:proofErr w:type="spellEnd"/>
      <w:r>
        <w:t xml:space="preserve">         </w:t>
      </w:r>
      <w:proofErr w:type="gramStart"/>
      <w:r>
        <w:t xml:space="preserve">   [</w:t>
      </w:r>
      <w:proofErr w:type="gramEnd"/>
      <w:r>
        <w:t xml:space="preserve">1] </w:t>
      </w:r>
      <w:proofErr w:type="spellStart"/>
      <w:r>
        <w:t>EPSBearerID</w:t>
      </w:r>
      <w:proofErr w:type="spellEnd"/>
      <w:r>
        <w:t xml:space="preserve"> OPTIONAL,</w:t>
      </w:r>
    </w:p>
    <w:p w14:paraId="7E5B7C6B" w14:textId="77777777" w:rsidR="00AA7FCE" w:rsidRDefault="00AA7FCE" w:rsidP="00AA7FCE">
      <w:pPr>
        <w:pStyle w:val="Code"/>
      </w:pPr>
      <w:r>
        <w:t xml:space="preserve">    </w:t>
      </w:r>
      <w:proofErr w:type="spellStart"/>
      <w:r>
        <w:t>ePSBearerIDs</w:t>
      </w:r>
      <w:proofErr w:type="spellEnd"/>
      <w:r>
        <w:t xml:space="preserve">              </w:t>
      </w:r>
      <w:proofErr w:type="gramStart"/>
      <w:r>
        <w:t xml:space="preserve">   [</w:t>
      </w:r>
      <w:proofErr w:type="gramEnd"/>
      <w:r>
        <w:t xml:space="preserve">2] SEQUENCE OF </w:t>
      </w:r>
      <w:proofErr w:type="spellStart"/>
      <w:r>
        <w:t>EPSBearerID</w:t>
      </w:r>
      <w:proofErr w:type="spellEnd"/>
      <w:r>
        <w:t xml:space="preserve"> OPTIONAL,</w:t>
      </w:r>
    </w:p>
    <w:p w14:paraId="16C10F75" w14:textId="77777777" w:rsidR="00AA7FCE" w:rsidRDefault="00AA7FCE" w:rsidP="00AA7FCE">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077AB547" w14:textId="77777777" w:rsidR="00AA7FCE" w:rsidRDefault="00AA7FCE" w:rsidP="00AA7FCE">
      <w:pPr>
        <w:pStyle w:val="Code"/>
      </w:pPr>
      <w:r>
        <w:t xml:space="preserve">    cause                     </w:t>
      </w:r>
      <w:proofErr w:type="gramStart"/>
      <w:r>
        <w:t xml:space="preserve">   [</w:t>
      </w:r>
      <w:proofErr w:type="gramEnd"/>
      <w:r>
        <w:t xml:space="preserve">4] </w:t>
      </w:r>
      <w:proofErr w:type="spellStart"/>
      <w:r>
        <w:t>EPSBearerDeletionCauseValue</w:t>
      </w:r>
      <w:proofErr w:type="spellEnd"/>
      <w:r>
        <w:t xml:space="preserve"> OPTIONAL,</w:t>
      </w:r>
    </w:p>
    <w:p w14:paraId="098919FF" w14:textId="77777777" w:rsidR="00AA7FCE" w:rsidRDefault="00AA7FCE" w:rsidP="00AA7FCE">
      <w:pPr>
        <w:pStyle w:val="Code"/>
      </w:pPr>
      <w:r>
        <w:t xml:space="preserve">    </w:t>
      </w:r>
      <w:proofErr w:type="spellStart"/>
      <w:r>
        <w:t>deleteBearerResponse</w:t>
      </w:r>
      <w:proofErr w:type="spellEnd"/>
      <w:r>
        <w:t xml:space="preserve">      </w:t>
      </w:r>
      <w:proofErr w:type="gramStart"/>
      <w:r>
        <w:t xml:space="preserve">   [</w:t>
      </w:r>
      <w:proofErr w:type="gramEnd"/>
      <w:r>
        <w:t xml:space="preserve">5] </w:t>
      </w:r>
      <w:proofErr w:type="spellStart"/>
      <w:r>
        <w:t>EPSDeleteBearerResponse</w:t>
      </w:r>
      <w:proofErr w:type="spellEnd"/>
    </w:p>
    <w:p w14:paraId="6BB6FDC3" w14:textId="77777777" w:rsidR="00AA7FCE" w:rsidRDefault="00AA7FCE" w:rsidP="00AA7FCE">
      <w:pPr>
        <w:pStyle w:val="Code"/>
      </w:pPr>
      <w:r>
        <w:t>}</w:t>
      </w:r>
    </w:p>
    <w:p w14:paraId="66320F88" w14:textId="77777777" w:rsidR="00AA7FCE" w:rsidRDefault="00AA7FCE" w:rsidP="00AA7FCE">
      <w:pPr>
        <w:pStyle w:val="Code"/>
      </w:pPr>
    </w:p>
    <w:p w14:paraId="298AD19D" w14:textId="77777777" w:rsidR="00AA7FCE" w:rsidRDefault="00AA7FCE" w:rsidP="00AA7FCE">
      <w:pPr>
        <w:pStyle w:val="Code"/>
      </w:pPr>
      <w:proofErr w:type="spellStart"/>
      <w:proofErr w:type="gramStart"/>
      <w:r>
        <w:t>EPSDeleteBearerResponse</w:t>
      </w:r>
      <w:proofErr w:type="spellEnd"/>
      <w:r>
        <w:t xml:space="preserve"> ::=</w:t>
      </w:r>
      <w:proofErr w:type="gramEnd"/>
      <w:r>
        <w:t xml:space="preserve"> SEQUENCE</w:t>
      </w:r>
    </w:p>
    <w:p w14:paraId="4D983B84" w14:textId="77777777" w:rsidR="00AA7FCE" w:rsidRDefault="00AA7FCE" w:rsidP="00AA7FCE">
      <w:pPr>
        <w:pStyle w:val="Code"/>
      </w:pPr>
      <w:r>
        <w:t>{</w:t>
      </w:r>
    </w:p>
    <w:p w14:paraId="64301BBB" w14:textId="77777777" w:rsidR="00AA7FCE" w:rsidRDefault="00AA7FCE" w:rsidP="00AA7FCE">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24A4BA8A" w14:textId="77777777" w:rsidR="00AA7FCE" w:rsidRDefault="00AA7FCE" w:rsidP="00AA7FCE">
      <w:pPr>
        <w:pStyle w:val="Code"/>
      </w:pPr>
      <w:r>
        <w:t xml:space="preserve">    </w:t>
      </w:r>
      <w:proofErr w:type="spellStart"/>
      <w:r>
        <w:t>linkedEPS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5E94FF4C" w14:textId="77777777" w:rsidR="00AA7FCE" w:rsidRDefault="00AA7FCE" w:rsidP="00AA7FCE">
      <w:pPr>
        <w:pStyle w:val="Code"/>
      </w:pPr>
      <w:r>
        <w:t xml:space="preserve">    </w:t>
      </w:r>
      <w:proofErr w:type="spellStart"/>
      <w:r>
        <w:t>bearerContexts</w:t>
      </w:r>
      <w:proofErr w:type="spellEnd"/>
      <w:r>
        <w:t xml:space="preserve">            </w:t>
      </w:r>
      <w:proofErr w:type="gramStart"/>
      <w:r>
        <w:t xml:space="preserve">   [</w:t>
      </w:r>
      <w:proofErr w:type="gramEnd"/>
      <w:r>
        <w:t xml:space="preserve">3] SEQUENCE OF </w:t>
      </w:r>
      <w:proofErr w:type="spellStart"/>
      <w:r>
        <w:t>EPSDeleteBearerContext</w:t>
      </w:r>
      <w:proofErr w:type="spellEnd"/>
      <w:r>
        <w:t xml:space="preserve"> OPTIONAL,</w:t>
      </w:r>
    </w:p>
    <w:p w14:paraId="1512E52C" w14:textId="77777777" w:rsidR="00AA7FCE" w:rsidRDefault="00AA7FCE" w:rsidP="00AA7FCE">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10EE854E" w14:textId="77777777" w:rsidR="00AA7FCE" w:rsidRDefault="00AA7FCE" w:rsidP="00AA7FCE">
      <w:pPr>
        <w:pStyle w:val="Code"/>
      </w:pPr>
      <w:r>
        <w:t>}</w:t>
      </w:r>
    </w:p>
    <w:p w14:paraId="297CBD48" w14:textId="77777777" w:rsidR="00AA7FCE" w:rsidRDefault="00AA7FCE" w:rsidP="00AA7FCE">
      <w:pPr>
        <w:pStyle w:val="Code"/>
      </w:pPr>
    </w:p>
    <w:p w14:paraId="3176329F" w14:textId="77777777" w:rsidR="00AA7FCE" w:rsidRDefault="00AA7FCE" w:rsidP="00AA7FCE">
      <w:pPr>
        <w:pStyle w:val="Code"/>
      </w:pPr>
      <w:proofErr w:type="spellStart"/>
      <w:proofErr w:type="gramStart"/>
      <w:r>
        <w:t>EPSDeleteBearerContext</w:t>
      </w:r>
      <w:proofErr w:type="spellEnd"/>
      <w:r>
        <w:t xml:space="preserve"> ::=</w:t>
      </w:r>
      <w:proofErr w:type="gramEnd"/>
      <w:r>
        <w:t xml:space="preserve"> SEQUENCE</w:t>
      </w:r>
    </w:p>
    <w:p w14:paraId="1E80D1D5" w14:textId="77777777" w:rsidR="00AA7FCE" w:rsidRDefault="00AA7FCE" w:rsidP="00AA7FCE">
      <w:pPr>
        <w:pStyle w:val="Code"/>
      </w:pPr>
      <w:r>
        <w:t>{</w:t>
      </w:r>
    </w:p>
    <w:p w14:paraId="4EFEAA93" w14:textId="77777777" w:rsidR="00AA7FCE" w:rsidRDefault="00AA7FCE" w:rsidP="00AA7FCE">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1AE2AD36" w14:textId="77777777" w:rsidR="00AA7FCE" w:rsidRDefault="00AA7FCE" w:rsidP="00AA7FCE">
      <w:pPr>
        <w:pStyle w:val="Code"/>
      </w:pPr>
      <w:r>
        <w:t xml:space="preserve">    </w:t>
      </w:r>
      <w:proofErr w:type="spellStart"/>
      <w:r>
        <w:t>ePSBearerID</w:t>
      </w:r>
      <w:proofErr w:type="spellEnd"/>
      <w:r>
        <w:t xml:space="preserve">               </w:t>
      </w:r>
      <w:proofErr w:type="gramStart"/>
      <w:r>
        <w:t xml:space="preserve">   [</w:t>
      </w:r>
      <w:proofErr w:type="gramEnd"/>
      <w:r>
        <w:t xml:space="preserve">2] </w:t>
      </w:r>
      <w:proofErr w:type="spellStart"/>
      <w:r>
        <w:t>EPSBearerID</w:t>
      </w:r>
      <w:proofErr w:type="spellEnd"/>
      <w:r>
        <w:t>,</w:t>
      </w:r>
    </w:p>
    <w:p w14:paraId="051BA200" w14:textId="77777777" w:rsidR="00AA7FCE" w:rsidRDefault="00AA7FCE" w:rsidP="00AA7FCE">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10228204" w14:textId="77777777" w:rsidR="00AA7FCE" w:rsidRDefault="00AA7FCE" w:rsidP="00AA7FCE">
      <w:pPr>
        <w:pStyle w:val="Code"/>
      </w:pPr>
      <w:r>
        <w:t xml:space="preserve">    </w:t>
      </w:r>
      <w:proofErr w:type="spellStart"/>
      <w:r>
        <w:t>rANNASCause</w:t>
      </w:r>
      <w:proofErr w:type="spellEnd"/>
      <w:r>
        <w:t xml:space="preserve">               </w:t>
      </w:r>
      <w:proofErr w:type="gramStart"/>
      <w:r>
        <w:t xml:space="preserve">   [</w:t>
      </w:r>
      <w:proofErr w:type="gramEnd"/>
      <w:r>
        <w:t xml:space="preserve">4] </w:t>
      </w:r>
      <w:proofErr w:type="spellStart"/>
      <w:r>
        <w:t>EPSRANNASCause</w:t>
      </w:r>
      <w:proofErr w:type="spellEnd"/>
      <w:r>
        <w:t xml:space="preserve"> OPTIONAL</w:t>
      </w:r>
    </w:p>
    <w:p w14:paraId="16E286C8" w14:textId="77777777" w:rsidR="00AA7FCE" w:rsidRDefault="00AA7FCE" w:rsidP="00AA7FCE">
      <w:pPr>
        <w:pStyle w:val="Code"/>
      </w:pPr>
      <w:r>
        <w:lastRenderedPageBreak/>
        <w:t>}</w:t>
      </w:r>
    </w:p>
    <w:p w14:paraId="0B596A65" w14:textId="77777777" w:rsidR="00AA7FCE" w:rsidRDefault="00AA7FCE" w:rsidP="00AA7FCE">
      <w:pPr>
        <w:pStyle w:val="Code"/>
      </w:pPr>
    </w:p>
    <w:p w14:paraId="00535FF7" w14:textId="77777777" w:rsidR="00AA7FCE" w:rsidRDefault="00AA7FCE" w:rsidP="00AA7FCE">
      <w:pPr>
        <w:pStyle w:val="Code"/>
      </w:pPr>
      <w:proofErr w:type="spellStart"/>
      <w:proofErr w:type="gramStart"/>
      <w:r>
        <w:t>EPSBearerContextForRemoval</w:t>
      </w:r>
      <w:proofErr w:type="spellEnd"/>
      <w:r>
        <w:t xml:space="preserve"> ::=</w:t>
      </w:r>
      <w:proofErr w:type="gramEnd"/>
      <w:r>
        <w:t xml:space="preserve"> SEQUENCE</w:t>
      </w:r>
    </w:p>
    <w:p w14:paraId="19952DD9" w14:textId="77777777" w:rsidR="00AA7FCE" w:rsidRDefault="00AA7FCE" w:rsidP="00AA7FCE">
      <w:pPr>
        <w:pStyle w:val="Code"/>
      </w:pPr>
      <w:r>
        <w:t>{</w:t>
      </w:r>
    </w:p>
    <w:p w14:paraId="0B0C8A45" w14:textId="77777777" w:rsidR="00AA7FCE" w:rsidRDefault="00AA7FCE" w:rsidP="00AA7FCE">
      <w:pPr>
        <w:pStyle w:val="Code"/>
      </w:pPr>
      <w:r>
        <w:t xml:space="preserve">    </w:t>
      </w:r>
      <w:proofErr w:type="spellStart"/>
      <w:r>
        <w:t>ePSBearerID</w:t>
      </w:r>
      <w:proofErr w:type="spellEnd"/>
      <w:r>
        <w:t xml:space="preserve"> [1] </w:t>
      </w:r>
      <w:proofErr w:type="spellStart"/>
      <w:r>
        <w:t>EPSBearerID</w:t>
      </w:r>
      <w:proofErr w:type="spellEnd"/>
      <w:r>
        <w:t>,</w:t>
      </w:r>
    </w:p>
    <w:p w14:paraId="7B212FE4" w14:textId="77777777" w:rsidR="00AA7FCE" w:rsidRDefault="00AA7FCE" w:rsidP="00AA7FCE">
      <w:pPr>
        <w:pStyle w:val="Code"/>
      </w:pPr>
      <w:r>
        <w:t xml:space="preserve">    cause    </w:t>
      </w:r>
      <w:proofErr w:type="gramStart"/>
      <w:r>
        <w:t xml:space="preserve">   [</w:t>
      </w:r>
      <w:proofErr w:type="gramEnd"/>
      <w:r>
        <w:t xml:space="preserve">2] </w:t>
      </w:r>
      <w:proofErr w:type="spellStart"/>
      <w:r>
        <w:t>EPSBearerRemovalCauseValue</w:t>
      </w:r>
      <w:proofErr w:type="spellEnd"/>
    </w:p>
    <w:p w14:paraId="43374461" w14:textId="77777777" w:rsidR="00AA7FCE" w:rsidRDefault="00AA7FCE" w:rsidP="00AA7FCE">
      <w:pPr>
        <w:pStyle w:val="Code"/>
      </w:pPr>
      <w:r>
        <w:t>}</w:t>
      </w:r>
    </w:p>
    <w:p w14:paraId="3A4727B6" w14:textId="77777777" w:rsidR="00AA7FCE" w:rsidRDefault="00AA7FCE" w:rsidP="00AA7FCE">
      <w:pPr>
        <w:pStyle w:val="Code"/>
      </w:pPr>
    </w:p>
    <w:p w14:paraId="56CB4F3A" w14:textId="77777777" w:rsidR="00AA7FCE" w:rsidRDefault="00AA7FCE" w:rsidP="00AA7FCE">
      <w:pPr>
        <w:pStyle w:val="Code"/>
      </w:pPr>
      <w:proofErr w:type="spellStart"/>
      <w:proofErr w:type="gramStart"/>
      <w:r>
        <w:t>EPSBearerCreationCauseValue</w:t>
      </w:r>
      <w:proofErr w:type="spellEnd"/>
      <w:r>
        <w:t xml:space="preserve"> ::=</w:t>
      </w:r>
      <w:proofErr w:type="gramEnd"/>
      <w:r>
        <w:t xml:space="preserve"> INTEGER (0..255)</w:t>
      </w:r>
    </w:p>
    <w:p w14:paraId="50AB434E" w14:textId="77777777" w:rsidR="00AA7FCE" w:rsidRDefault="00AA7FCE" w:rsidP="00AA7FCE">
      <w:pPr>
        <w:pStyle w:val="Code"/>
      </w:pPr>
    </w:p>
    <w:p w14:paraId="5541DC01" w14:textId="77777777" w:rsidR="00AA7FCE" w:rsidRDefault="00AA7FCE" w:rsidP="00AA7FCE">
      <w:pPr>
        <w:pStyle w:val="Code"/>
      </w:pPr>
      <w:proofErr w:type="spellStart"/>
      <w:proofErr w:type="gramStart"/>
      <w:r>
        <w:t>EPSBearerDeletionCauseValue</w:t>
      </w:r>
      <w:proofErr w:type="spellEnd"/>
      <w:r>
        <w:t xml:space="preserve"> ::=</w:t>
      </w:r>
      <w:proofErr w:type="gramEnd"/>
      <w:r>
        <w:t xml:space="preserve"> INTEGER (0..255)</w:t>
      </w:r>
    </w:p>
    <w:p w14:paraId="5AA1F5F1" w14:textId="77777777" w:rsidR="00AA7FCE" w:rsidRDefault="00AA7FCE" w:rsidP="00AA7FCE">
      <w:pPr>
        <w:pStyle w:val="Code"/>
      </w:pPr>
    </w:p>
    <w:p w14:paraId="126507C1" w14:textId="77777777" w:rsidR="00AA7FCE" w:rsidRDefault="00AA7FCE" w:rsidP="00AA7FCE">
      <w:pPr>
        <w:pStyle w:val="Code"/>
      </w:pPr>
      <w:proofErr w:type="spellStart"/>
      <w:proofErr w:type="gramStart"/>
      <w:r>
        <w:t>EPSBearerModificationCauseValue</w:t>
      </w:r>
      <w:proofErr w:type="spellEnd"/>
      <w:r>
        <w:t xml:space="preserve"> ::=</w:t>
      </w:r>
      <w:proofErr w:type="gramEnd"/>
      <w:r>
        <w:t xml:space="preserve"> INTEGER (0..255)</w:t>
      </w:r>
    </w:p>
    <w:p w14:paraId="48E72B7D" w14:textId="77777777" w:rsidR="00AA7FCE" w:rsidRDefault="00AA7FCE" w:rsidP="00AA7FCE">
      <w:pPr>
        <w:pStyle w:val="Code"/>
      </w:pPr>
    </w:p>
    <w:p w14:paraId="677C32F9" w14:textId="77777777" w:rsidR="00AA7FCE" w:rsidRDefault="00AA7FCE" w:rsidP="00AA7FCE">
      <w:pPr>
        <w:pStyle w:val="Code"/>
      </w:pPr>
      <w:proofErr w:type="spellStart"/>
      <w:proofErr w:type="gramStart"/>
      <w:r>
        <w:t>EPSBearerRemovalCauseValue</w:t>
      </w:r>
      <w:proofErr w:type="spellEnd"/>
      <w:r>
        <w:t xml:space="preserve"> ::=</w:t>
      </w:r>
      <w:proofErr w:type="gramEnd"/>
      <w:r>
        <w:t xml:space="preserve"> INTEGER (0..255)</w:t>
      </w:r>
    </w:p>
    <w:p w14:paraId="22BC6F1F" w14:textId="77777777" w:rsidR="00AA7FCE" w:rsidRDefault="00AA7FCE" w:rsidP="00AA7FCE">
      <w:pPr>
        <w:pStyle w:val="Code"/>
      </w:pPr>
    </w:p>
    <w:p w14:paraId="31FFCAFC" w14:textId="77777777" w:rsidR="00AA7FCE" w:rsidRDefault="00AA7FCE" w:rsidP="00AA7FCE">
      <w:pPr>
        <w:pStyle w:val="Code"/>
      </w:pPr>
      <w:proofErr w:type="spellStart"/>
      <w:proofErr w:type="gramStart"/>
      <w:r>
        <w:t>EPSBearerQOS</w:t>
      </w:r>
      <w:proofErr w:type="spellEnd"/>
      <w:r>
        <w:t xml:space="preserve"> ::=</w:t>
      </w:r>
      <w:proofErr w:type="gramEnd"/>
      <w:r>
        <w:t xml:space="preserve"> SEQUENCE</w:t>
      </w:r>
    </w:p>
    <w:p w14:paraId="3D1AED67" w14:textId="77777777" w:rsidR="00AA7FCE" w:rsidRDefault="00AA7FCE" w:rsidP="00AA7FCE">
      <w:pPr>
        <w:pStyle w:val="Code"/>
      </w:pPr>
      <w:r>
        <w:t>{</w:t>
      </w:r>
    </w:p>
    <w:p w14:paraId="4D1269AD" w14:textId="77777777" w:rsidR="00AA7FCE" w:rsidRDefault="00AA7FCE" w:rsidP="00AA7FCE">
      <w:pPr>
        <w:pStyle w:val="Code"/>
      </w:pPr>
      <w:r>
        <w:t xml:space="preserve">    </w:t>
      </w:r>
      <w:proofErr w:type="spellStart"/>
      <w:r>
        <w:t>qCI</w:t>
      </w:r>
      <w:proofErr w:type="spellEnd"/>
      <w:r>
        <w:t xml:space="preserve">                    </w:t>
      </w:r>
      <w:proofErr w:type="gramStart"/>
      <w:r>
        <w:t xml:space="preserve">   [</w:t>
      </w:r>
      <w:proofErr w:type="gramEnd"/>
      <w:r>
        <w:t>1] QCI OPTIONAL,</w:t>
      </w:r>
    </w:p>
    <w:p w14:paraId="566CE2D8" w14:textId="77777777" w:rsidR="00AA7FCE" w:rsidRDefault="00AA7FCE" w:rsidP="00AA7FCE">
      <w:pPr>
        <w:pStyle w:val="Code"/>
      </w:pPr>
      <w:r>
        <w:t xml:space="preserve">    </w:t>
      </w:r>
      <w:proofErr w:type="spellStart"/>
      <w:r>
        <w:t>maximumUplinkBitRate</w:t>
      </w:r>
      <w:proofErr w:type="spellEnd"/>
      <w:r>
        <w:t xml:space="preserve">   </w:t>
      </w:r>
      <w:proofErr w:type="gramStart"/>
      <w:r>
        <w:t xml:space="preserve">   [</w:t>
      </w:r>
      <w:proofErr w:type="gramEnd"/>
      <w:r>
        <w:t xml:space="preserve">2] </w:t>
      </w:r>
      <w:proofErr w:type="spellStart"/>
      <w:r>
        <w:t>BitrateBinKBPS</w:t>
      </w:r>
      <w:proofErr w:type="spellEnd"/>
      <w:r>
        <w:t xml:space="preserve"> OPTIONAL,</w:t>
      </w:r>
    </w:p>
    <w:p w14:paraId="2A475FDF" w14:textId="77777777" w:rsidR="00AA7FCE" w:rsidRDefault="00AA7FCE" w:rsidP="00AA7FCE">
      <w:pPr>
        <w:pStyle w:val="Code"/>
      </w:pPr>
      <w:r>
        <w:t xml:space="preserve">    </w:t>
      </w:r>
      <w:proofErr w:type="spellStart"/>
      <w:r>
        <w:t>maximumDownlinkBitRate</w:t>
      </w:r>
      <w:proofErr w:type="spellEnd"/>
      <w:r>
        <w:t xml:space="preserve"> </w:t>
      </w:r>
      <w:proofErr w:type="gramStart"/>
      <w:r>
        <w:t xml:space="preserve">   [</w:t>
      </w:r>
      <w:proofErr w:type="gramEnd"/>
      <w:r>
        <w:t xml:space="preserve">3] </w:t>
      </w:r>
      <w:proofErr w:type="spellStart"/>
      <w:r>
        <w:t>BitrateBinKBPS</w:t>
      </w:r>
      <w:proofErr w:type="spellEnd"/>
      <w:r>
        <w:t xml:space="preserve"> OPTIONAL,</w:t>
      </w:r>
    </w:p>
    <w:p w14:paraId="0F35BAF7" w14:textId="77777777" w:rsidR="00AA7FCE" w:rsidRDefault="00AA7FCE" w:rsidP="00AA7FCE">
      <w:pPr>
        <w:pStyle w:val="Code"/>
      </w:pPr>
      <w:r>
        <w:t xml:space="preserve">    </w:t>
      </w:r>
      <w:proofErr w:type="spellStart"/>
      <w:r>
        <w:t>guaranteedUplinkBitRate</w:t>
      </w:r>
      <w:proofErr w:type="spellEnd"/>
      <w:proofErr w:type="gramStart"/>
      <w:r>
        <w:t xml:space="preserve">   [</w:t>
      </w:r>
      <w:proofErr w:type="gramEnd"/>
      <w:r>
        <w:t xml:space="preserve">4] </w:t>
      </w:r>
      <w:proofErr w:type="spellStart"/>
      <w:r>
        <w:t>BitrateBinKBPS</w:t>
      </w:r>
      <w:proofErr w:type="spellEnd"/>
      <w:r>
        <w:t xml:space="preserve"> OPTIONAL,</w:t>
      </w:r>
    </w:p>
    <w:p w14:paraId="1B525E1D" w14:textId="77777777" w:rsidR="00AA7FCE" w:rsidRDefault="00AA7FCE" w:rsidP="00AA7FCE">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41F143D8" w14:textId="77777777" w:rsidR="00AA7FCE" w:rsidRDefault="00AA7FCE" w:rsidP="00AA7FCE">
      <w:pPr>
        <w:pStyle w:val="Code"/>
      </w:pPr>
      <w:r>
        <w:t xml:space="preserve">    </w:t>
      </w:r>
      <w:proofErr w:type="spellStart"/>
      <w:r>
        <w:t>priorityLevel</w:t>
      </w:r>
      <w:proofErr w:type="spellEnd"/>
      <w:r>
        <w:t xml:space="preserve">          </w:t>
      </w:r>
      <w:proofErr w:type="gramStart"/>
      <w:r>
        <w:t xml:space="preserve">   [</w:t>
      </w:r>
      <w:proofErr w:type="gramEnd"/>
      <w:r>
        <w:t xml:space="preserve">6] </w:t>
      </w:r>
      <w:proofErr w:type="spellStart"/>
      <w:r>
        <w:t>EPSQOSPriority</w:t>
      </w:r>
      <w:proofErr w:type="spellEnd"/>
      <w:r>
        <w:t xml:space="preserve"> OPTIONAL</w:t>
      </w:r>
    </w:p>
    <w:p w14:paraId="5FC48FFB" w14:textId="77777777" w:rsidR="00AA7FCE" w:rsidRDefault="00AA7FCE" w:rsidP="00AA7FCE">
      <w:pPr>
        <w:pStyle w:val="Code"/>
      </w:pPr>
      <w:r>
        <w:t>}</w:t>
      </w:r>
    </w:p>
    <w:p w14:paraId="12D47A36" w14:textId="77777777" w:rsidR="00AA7FCE" w:rsidRDefault="00AA7FCE" w:rsidP="00AA7FCE">
      <w:pPr>
        <w:pStyle w:val="Code"/>
      </w:pPr>
    </w:p>
    <w:p w14:paraId="7C611DEA" w14:textId="77777777" w:rsidR="00AA7FCE" w:rsidRDefault="00AA7FCE" w:rsidP="00AA7FCE">
      <w:pPr>
        <w:pStyle w:val="Code"/>
      </w:pPr>
      <w:proofErr w:type="spellStart"/>
      <w:proofErr w:type="gramStart"/>
      <w:r>
        <w:t>EPSRANNASCause</w:t>
      </w:r>
      <w:proofErr w:type="spellEnd"/>
      <w:r>
        <w:t xml:space="preserve"> ::=</w:t>
      </w:r>
      <w:proofErr w:type="gramEnd"/>
      <w:r>
        <w:t xml:space="preserve"> OCTET STRING</w:t>
      </w:r>
    </w:p>
    <w:p w14:paraId="34C591F8" w14:textId="77777777" w:rsidR="00AA7FCE" w:rsidRDefault="00AA7FCE" w:rsidP="00AA7FCE">
      <w:pPr>
        <w:pStyle w:val="Code"/>
      </w:pPr>
    </w:p>
    <w:p w14:paraId="1A7DA998" w14:textId="77777777" w:rsidR="00AA7FCE" w:rsidRDefault="00AA7FCE" w:rsidP="00AA7FCE">
      <w:pPr>
        <w:pStyle w:val="Code"/>
      </w:pPr>
      <w:proofErr w:type="spellStart"/>
      <w:proofErr w:type="gramStart"/>
      <w:r>
        <w:t>EPSQOSPriority</w:t>
      </w:r>
      <w:proofErr w:type="spellEnd"/>
      <w:r>
        <w:t xml:space="preserve"> ::=</w:t>
      </w:r>
      <w:proofErr w:type="gramEnd"/>
      <w:r>
        <w:t xml:space="preserve"> INTEGER (1..15)</w:t>
      </w:r>
    </w:p>
    <w:p w14:paraId="61DFDF2B" w14:textId="77777777" w:rsidR="00AA7FCE" w:rsidRDefault="00AA7FCE" w:rsidP="00AA7FCE">
      <w:pPr>
        <w:pStyle w:val="Code"/>
      </w:pPr>
    </w:p>
    <w:p w14:paraId="6481623D" w14:textId="77777777" w:rsidR="00AA7FCE" w:rsidRDefault="00AA7FCE" w:rsidP="00AA7FCE">
      <w:pPr>
        <w:pStyle w:val="Code"/>
      </w:pPr>
      <w:proofErr w:type="spellStart"/>
      <w:proofErr w:type="gramStart"/>
      <w:r>
        <w:t>BitrateBinKBPS</w:t>
      </w:r>
      <w:proofErr w:type="spellEnd"/>
      <w:r>
        <w:t xml:space="preserve"> ::=</w:t>
      </w:r>
      <w:proofErr w:type="gramEnd"/>
      <w:r>
        <w:t xml:space="preserve"> OCTET STRING</w:t>
      </w:r>
    </w:p>
    <w:p w14:paraId="52A2B465" w14:textId="77777777" w:rsidR="00AA7FCE" w:rsidRDefault="00AA7FCE" w:rsidP="00AA7FCE">
      <w:pPr>
        <w:pStyle w:val="Code"/>
      </w:pPr>
    </w:p>
    <w:p w14:paraId="46EF78A8" w14:textId="77777777" w:rsidR="00AA7FCE" w:rsidRDefault="00AA7FCE" w:rsidP="00AA7FCE">
      <w:pPr>
        <w:pStyle w:val="Code"/>
      </w:pPr>
      <w:proofErr w:type="spellStart"/>
      <w:proofErr w:type="gramStart"/>
      <w:r>
        <w:t>EPSGTPTunnels</w:t>
      </w:r>
      <w:proofErr w:type="spellEnd"/>
      <w:r>
        <w:t xml:space="preserve"> ::=</w:t>
      </w:r>
      <w:proofErr w:type="gramEnd"/>
      <w:r>
        <w:t xml:space="preserve"> SEQUENCE</w:t>
      </w:r>
    </w:p>
    <w:p w14:paraId="6BF4A96F" w14:textId="77777777" w:rsidR="00AA7FCE" w:rsidRDefault="00AA7FCE" w:rsidP="00AA7FCE">
      <w:pPr>
        <w:pStyle w:val="Code"/>
      </w:pPr>
      <w:r>
        <w:t>{</w:t>
      </w:r>
    </w:p>
    <w:p w14:paraId="2414F073" w14:textId="77777777" w:rsidR="00AA7FCE" w:rsidRDefault="00AA7FCE" w:rsidP="00AA7FCE">
      <w:pPr>
        <w:pStyle w:val="Code"/>
      </w:pPr>
      <w:r>
        <w:t xml:space="preserve">    </w:t>
      </w:r>
      <w:proofErr w:type="spellStart"/>
      <w:proofErr w:type="gramStart"/>
      <w:r>
        <w:t>controlPlaneSenderFTEID</w:t>
      </w:r>
      <w:proofErr w:type="spellEnd"/>
      <w:r>
        <w:t xml:space="preserve">  [</w:t>
      </w:r>
      <w:proofErr w:type="gramEnd"/>
      <w:r>
        <w:t>1] FTEID OPTIONAL,</w:t>
      </w:r>
    </w:p>
    <w:p w14:paraId="52593F9F" w14:textId="77777777" w:rsidR="00AA7FCE" w:rsidRDefault="00AA7FCE" w:rsidP="00AA7FCE">
      <w:pPr>
        <w:pStyle w:val="Code"/>
      </w:pPr>
      <w:r>
        <w:t xml:space="preserve">    controlPlanePGWS5S8FTEID [2] FTEID OPTIONAL,</w:t>
      </w:r>
    </w:p>
    <w:p w14:paraId="44EA9A6B" w14:textId="77777777" w:rsidR="00AA7FCE" w:rsidRDefault="00AA7FCE" w:rsidP="00AA7FCE">
      <w:pPr>
        <w:pStyle w:val="Code"/>
      </w:pPr>
      <w:r>
        <w:t xml:space="preserve">    s1UeNodeBFTEID        </w:t>
      </w:r>
      <w:proofErr w:type="gramStart"/>
      <w:r>
        <w:t xml:space="preserve">   [</w:t>
      </w:r>
      <w:proofErr w:type="gramEnd"/>
      <w:r>
        <w:t>3] FTEID OPTIONAL,</w:t>
      </w:r>
    </w:p>
    <w:p w14:paraId="7732C4AC" w14:textId="77777777" w:rsidR="00AA7FCE" w:rsidRDefault="00AA7FCE" w:rsidP="00AA7FCE">
      <w:pPr>
        <w:pStyle w:val="Code"/>
      </w:pPr>
      <w:r>
        <w:t xml:space="preserve">    s5S8SGWFTEID          </w:t>
      </w:r>
      <w:proofErr w:type="gramStart"/>
      <w:r>
        <w:t xml:space="preserve">   [</w:t>
      </w:r>
      <w:proofErr w:type="gramEnd"/>
      <w:r>
        <w:t>4] FTEID OPTIONAL,</w:t>
      </w:r>
    </w:p>
    <w:p w14:paraId="71AFF776" w14:textId="77777777" w:rsidR="00AA7FCE" w:rsidRDefault="00AA7FCE" w:rsidP="00AA7FCE">
      <w:pPr>
        <w:pStyle w:val="Code"/>
      </w:pPr>
      <w:r>
        <w:t xml:space="preserve">    s5S8PGWFTEID          </w:t>
      </w:r>
      <w:proofErr w:type="gramStart"/>
      <w:r>
        <w:t xml:space="preserve">   [</w:t>
      </w:r>
      <w:proofErr w:type="gramEnd"/>
      <w:r>
        <w:t>5] FTEID OPTIONAL,</w:t>
      </w:r>
    </w:p>
    <w:p w14:paraId="06B5692D" w14:textId="77777777" w:rsidR="00AA7FCE" w:rsidRDefault="00AA7FCE" w:rsidP="00AA7FCE">
      <w:pPr>
        <w:pStyle w:val="Code"/>
      </w:pPr>
      <w:r>
        <w:t xml:space="preserve">    s2bUePDGFTEID         </w:t>
      </w:r>
      <w:proofErr w:type="gramStart"/>
      <w:r>
        <w:t xml:space="preserve">   [</w:t>
      </w:r>
      <w:proofErr w:type="gramEnd"/>
      <w:r>
        <w:t>6] FTEID OPTIONAL,</w:t>
      </w:r>
    </w:p>
    <w:p w14:paraId="789087D6" w14:textId="77777777" w:rsidR="00AA7FCE" w:rsidRDefault="00AA7FCE" w:rsidP="00AA7FCE">
      <w:pPr>
        <w:pStyle w:val="Code"/>
      </w:pPr>
      <w:r>
        <w:t xml:space="preserve">    s2aUePDGFTEID         </w:t>
      </w:r>
      <w:proofErr w:type="gramStart"/>
      <w:r>
        <w:t xml:space="preserve">   [</w:t>
      </w:r>
      <w:proofErr w:type="gramEnd"/>
      <w:r>
        <w:t>7] FTEID OPTIONAL</w:t>
      </w:r>
    </w:p>
    <w:p w14:paraId="5BB80830" w14:textId="77777777" w:rsidR="00AA7FCE" w:rsidRDefault="00AA7FCE" w:rsidP="00AA7FCE">
      <w:pPr>
        <w:pStyle w:val="Code"/>
      </w:pPr>
      <w:r>
        <w:t>}</w:t>
      </w:r>
    </w:p>
    <w:p w14:paraId="3E1F058F" w14:textId="77777777" w:rsidR="00AA7FCE" w:rsidRDefault="00AA7FCE" w:rsidP="00AA7FCE">
      <w:pPr>
        <w:pStyle w:val="Code"/>
      </w:pPr>
    </w:p>
    <w:p w14:paraId="47251CE9" w14:textId="77777777" w:rsidR="00AA7FCE" w:rsidRDefault="00AA7FCE" w:rsidP="00AA7FCE">
      <w:pPr>
        <w:pStyle w:val="Code"/>
      </w:pPr>
      <w:proofErr w:type="spellStart"/>
      <w:proofErr w:type="gramStart"/>
      <w:r>
        <w:t>EPSPDNConnectionRequestType</w:t>
      </w:r>
      <w:proofErr w:type="spellEnd"/>
      <w:r>
        <w:t xml:space="preserve"> ::=</w:t>
      </w:r>
      <w:proofErr w:type="gramEnd"/>
      <w:r>
        <w:t xml:space="preserve"> ENUMERATED</w:t>
      </w:r>
    </w:p>
    <w:p w14:paraId="75D2E7F0" w14:textId="77777777" w:rsidR="00AA7FCE" w:rsidRDefault="00AA7FCE" w:rsidP="00AA7FCE">
      <w:pPr>
        <w:pStyle w:val="Code"/>
      </w:pPr>
      <w:r>
        <w:t>{</w:t>
      </w:r>
    </w:p>
    <w:p w14:paraId="3718E576" w14:textId="77777777" w:rsidR="00AA7FCE" w:rsidRDefault="00AA7FCE" w:rsidP="00AA7FCE">
      <w:pPr>
        <w:pStyle w:val="Code"/>
      </w:pPr>
      <w:r>
        <w:t xml:space="preserve">    </w:t>
      </w:r>
      <w:proofErr w:type="spellStart"/>
      <w:proofErr w:type="gramStart"/>
      <w:r>
        <w:t>initialRequest</w:t>
      </w:r>
      <w:proofErr w:type="spellEnd"/>
      <w:r>
        <w:t>(</w:t>
      </w:r>
      <w:proofErr w:type="gramEnd"/>
      <w:r>
        <w:t>1),</w:t>
      </w:r>
    </w:p>
    <w:p w14:paraId="5127C2B2" w14:textId="77777777" w:rsidR="00AA7FCE" w:rsidRDefault="00AA7FCE" w:rsidP="00AA7FCE">
      <w:pPr>
        <w:pStyle w:val="Code"/>
      </w:pPr>
      <w:r>
        <w:t xml:space="preserve">    </w:t>
      </w:r>
      <w:proofErr w:type="gramStart"/>
      <w:r>
        <w:t>handover(</w:t>
      </w:r>
      <w:proofErr w:type="gramEnd"/>
      <w:r>
        <w:t>2),</w:t>
      </w:r>
    </w:p>
    <w:p w14:paraId="7D6516E7" w14:textId="77777777" w:rsidR="00AA7FCE" w:rsidRDefault="00AA7FCE" w:rsidP="00AA7FCE">
      <w:pPr>
        <w:pStyle w:val="Code"/>
      </w:pPr>
      <w:r>
        <w:t xml:space="preserve">    </w:t>
      </w:r>
      <w:proofErr w:type="spellStart"/>
      <w:proofErr w:type="gramStart"/>
      <w:r>
        <w:t>rLOS</w:t>
      </w:r>
      <w:proofErr w:type="spellEnd"/>
      <w:r>
        <w:t>(</w:t>
      </w:r>
      <w:proofErr w:type="gramEnd"/>
      <w:r>
        <w:t>3),</w:t>
      </w:r>
    </w:p>
    <w:p w14:paraId="2A2C9FDE" w14:textId="77777777" w:rsidR="00AA7FCE" w:rsidRDefault="00AA7FCE" w:rsidP="00AA7FCE">
      <w:pPr>
        <w:pStyle w:val="Code"/>
      </w:pPr>
      <w:r>
        <w:t xml:space="preserve">    </w:t>
      </w:r>
      <w:proofErr w:type="gramStart"/>
      <w:r>
        <w:t>emergency(</w:t>
      </w:r>
      <w:proofErr w:type="gramEnd"/>
      <w:r>
        <w:t>4),</w:t>
      </w:r>
    </w:p>
    <w:p w14:paraId="0CFDDC8C" w14:textId="77777777" w:rsidR="00AA7FCE" w:rsidRDefault="00AA7FCE" w:rsidP="00AA7FCE">
      <w:pPr>
        <w:pStyle w:val="Code"/>
      </w:pPr>
      <w:r>
        <w:t xml:space="preserve">    </w:t>
      </w:r>
      <w:proofErr w:type="spellStart"/>
      <w:proofErr w:type="gramStart"/>
      <w:r>
        <w:t>handoverOfEmergencyBearerServices</w:t>
      </w:r>
      <w:proofErr w:type="spellEnd"/>
      <w:r>
        <w:t>(</w:t>
      </w:r>
      <w:proofErr w:type="gramEnd"/>
      <w:r>
        <w:t>5),</w:t>
      </w:r>
    </w:p>
    <w:p w14:paraId="0202929F" w14:textId="77777777" w:rsidR="00AA7FCE" w:rsidRDefault="00AA7FCE" w:rsidP="00AA7FCE">
      <w:pPr>
        <w:pStyle w:val="Code"/>
      </w:pPr>
      <w:r>
        <w:t xml:space="preserve">    </w:t>
      </w:r>
      <w:proofErr w:type="gramStart"/>
      <w:r>
        <w:t>reserved(</w:t>
      </w:r>
      <w:proofErr w:type="gramEnd"/>
      <w:r>
        <w:t>6)</w:t>
      </w:r>
    </w:p>
    <w:p w14:paraId="37BF943C" w14:textId="77777777" w:rsidR="00AA7FCE" w:rsidRDefault="00AA7FCE" w:rsidP="00AA7FCE">
      <w:pPr>
        <w:pStyle w:val="Code"/>
      </w:pPr>
      <w:r>
        <w:t>}</w:t>
      </w:r>
    </w:p>
    <w:p w14:paraId="4BA69DA9" w14:textId="77777777" w:rsidR="00AA7FCE" w:rsidRDefault="00AA7FCE" w:rsidP="00AA7FCE">
      <w:pPr>
        <w:pStyle w:val="Code"/>
      </w:pPr>
    </w:p>
    <w:p w14:paraId="51FB4166" w14:textId="77777777" w:rsidR="00AA7FCE" w:rsidRDefault="00AA7FCE" w:rsidP="00AA7FCE">
      <w:pPr>
        <w:pStyle w:val="Code"/>
      </w:pPr>
      <w:proofErr w:type="spellStart"/>
      <w:proofErr w:type="gramStart"/>
      <w:r>
        <w:t>EPSPDNConnectionReleaseScopeIndication</w:t>
      </w:r>
      <w:proofErr w:type="spellEnd"/>
      <w:r>
        <w:t xml:space="preserve"> ::=</w:t>
      </w:r>
      <w:proofErr w:type="gramEnd"/>
      <w:r>
        <w:t xml:space="preserve"> BOOLEAN</w:t>
      </w:r>
    </w:p>
    <w:p w14:paraId="2F08BA33" w14:textId="77777777" w:rsidR="00AA7FCE" w:rsidRDefault="00AA7FCE" w:rsidP="00AA7FCE">
      <w:pPr>
        <w:pStyle w:val="Code"/>
      </w:pPr>
    </w:p>
    <w:p w14:paraId="7CDC0FB0" w14:textId="77777777" w:rsidR="00AA7FCE" w:rsidRDefault="00AA7FCE" w:rsidP="00AA7FCE">
      <w:pPr>
        <w:pStyle w:val="Code"/>
      </w:pPr>
      <w:proofErr w:type="spellStart"/>
      <w:proofErr w:type="gramStart"/>
      <w:r>
        <w:t>FiveGSInterworkingInfo</w:t>
      </w:r>
      <w:proofErr w:type="spellEnd"/>
      <w:r>
        <w:t xml:space="preserve"> ::=</w:t>
      </w:r>
      <w:proofErr w:type="gramEnd"/>
      <w:r>
        <w:t xml:space="preserve"> SEQUENCE</w:t>
      </w:r>
    </w:p>
    <w:p w14:paraId="2152D8FD" w14:textId="77777777" w:rsidR="00AA7FCE" w:rsidRDefault="00AA7FCE" w:rsidP="00AA7FCE">
      <w:pPr>
        <w:pStyle w:val="Code"/>
      </w:pPr>
      <w:r>
        <w:t>{</w:t>
      </w:r>
    </w:p>
    <w:p w14:paraId="025B13BE" w14:textId="77777777" w:rsidR="00AA7FCE" w:rsidRDefault="00AA7FCE" w:rsidP="00AA7FCE">
      <w:pPr>
        <w:pStyle w:val="Code"/>
      </w:pPr>
      <w:r>
        <w:t xml:space="preserve">    </w:t>
      </w:r>
      <w:proofErr w:type="spellStart"/>
      <w:proofErr w:type="gramStart"/>
      <w:r>
        <w:t>fiveGSInterworkingIndicator</w:t>
      </w:r>
      <w:proofErr w:type="spellEnd"/>
      <w:r>
        <w:t xml:space="preserve">  [</w:t>
      </w:r>
      <w:proofErr w:type="gramEnd"/>
      <w:r>
        <w:t xml:space="preserve">1] </w:t>
      </w:r>
      <w:proofErr w:type="spellStart"/>
      <w:r>
        <w:t>FiveGSInterworkingIndicator</w:t>
      </w:r>
      <w:proofErr w:type="spellEnd"/>
      <w:r>
        <w:t>,</w:t>
      </w:r>
    </w:p>
    <w:p w14:paraId="7B110B7B" w14:textId="77777777" w:rsidR="00AA7FCE" w:rsidRDefault="00AA7FCE" w:rsidP="00AA7FCE">
      <w:pPr>
        <w:pStyle w:val="Code"/>
      </w:pPr>
      <w:r>
        <w:t xml:space="preserve">    fiveGSInterworkingWithoutN26 [2] FiveGSInterworkingWithoutN26,</w:t>
      </w:r>
    </w:p>
    <w:p w14:paraId="57F25503" w14:textId="77777777" w:rsidR="00AA7FCE" w:rsidRDefault="00AA7FCE" w:rsidP="00AA7FCE">
      <w:pPr>
        <w:pStyle w:val="Code"/>
      </w:pPr>
      <w:r>
        <w:t xml:space="preserve">    </w:t>
      </w:r>
      <w:proofErr w:type="spellStart"/>
      <w:r>
        <w:t>fiveGCNotRestrictedSupport</w:t>
      </w:r>
      <w:proofErr w:type="spellEnd"/>
      <w:proofErr w:type="gramStart"/>
      <w:r>
        <w:t xml:space="preserve">   [</w:t>
      </w:r>
      <w:proofErr w:type="gramEnd"/>
      <w:r>
        <w:t xml:space="preserve">3] </w:t>
      </w:r>
      <w:proofErr w:type="spellStart"/>
      <w:r>
        <w:t>FiveGCNotRestrictedSupport</w:t>
      </w:r>
      <w:proofErr w:type="spellEnd"/>
    </w:p>
    <w:p w14:paraId="06B43114" w14:textId="77777777" w:rsidR="00AA7FCE" w:rsidRDefault="00AA7FCE" w:rsidP="00AA7FCE">
      <w:pPr>
        <w:pStyle w:val="Code"/>
      </w:pPr>
      <w:r>
        <w:t>}</w:t>
      </w:r>
    </w:p>
    <w:p w14:paraId="49CB8FB3" w14:textId="77777777" w:rsidR="00AA7FCE" w:rsidRDefault="00AA7FCE" w:rsidP="00AA7FCE">
      <w:pPr>
        <w:pStyle w:val="Code"/>
      </w:pPr>
    </w:p>
    <w:p w14:paraId="2154B227" w14:textId="77777777" w:rsidR="00AA7FCE" w:rsidRDefault="00AA7FCE" w:rsidP="00AA7FCE">
      <w:pPr>
        <w:pStyle w:val="Code"/>
      </w:pPr>
      <w:proofErr w:type="spellStart"/>
      <w:proofErr w:type="gramStart"/>
      <w:r>
        <w:t>FiveGSInterworkingIndicator</w:t>
      </w:r>
      <w:proofErr w:type="spellEnd"/>
      <w:r>
        <w:t xml:space="preserve"> ::=</w:t>
      </w:r>
      <w:proofErr w:type="gramEnd"/>
      <w:r>
        <w:t xml:space="preserve"> BOOLEAN</w:t>
      </w:r>
    </w:p>
    <w:p w14:paraId="494339C4" w14:textId="77777777" w:rsidR="00AA7FCE" w:rsidRDefault="00AA7FCE" w:rsidP="00AA7FCE">
      <w:pPr>
        <w:pStyle w:val="Code"/>
      </w:pPr>
    </w:p>
    <w:p w14:paraId="330BE580" w14:textId="77777777" w:rsidR="00AA7FCE" w:rsidRDefault="00AA7FCE" w:rsidP="00AA7FCE">
      <w:pPr>
        <w:pStyle w:val="Code"/>
      </w:pPr>
      <w:r>
        <w:t>FiveGSInterworkingWithoutN</w:t>
      </w:r>
      <w:proofErr w:type="gramStart"/>
      <w:r>
        <w:t>26 ::=</w:t>
      </w:r>
      <w:proofErr w:type="gramEnd"/>
      <w:r>
        <w:t xml:space="preserve"> BOOLEAN</w:t>
      </w:r>
    </w:p>
    <w:p w14:paraId="6A703C69" w14:textId="77777777" w:rsidR="00AA7FCE" w:rsidRDefault="00AA7FCE" w:rsidP="00AA7FCE">
      <w:pPr>
        <w:pStyle w:val="Code"/>
      </w:pPr>
    </w:p>
    <w:p w14:paraId="6ECA6AF9" w14:textId="77777777" w:rsidR="00AA7FCE" w:rsidRDefault="00AA7FCE" w:rsidP="00AA7FCE">
      <w:pPr>
        <w:pStyle w:val="Code"/>
      </w:pPr>
      <w:proofErr w:type="spellStart"/>
      <w:proofErr w:type="gramStart"/>
      <w:r>
        <w:t>FiveGCNotRestrictedSupport</w:t>
      </w:r>
      <w:proofErr w:type="spellEnd"/>
      <w:r>
        <w:t xml:space="preserve"> ::=</w:t>
      </w:r>
      <w:proofErr w:type="gramEnd"/>
      <w:r>
        <w:t xml:space="preserve"> BOOLEAN</w:t>
      </w:r>
    </w:p>
    <w:p w14:paraId="6676C2B3" w14:textId="77777777" w:rsidR="00AA7FCE" w:rsidRDefault="00AA7FCE" w:rsidP="00AA7FCE">
      <w:pPr>
        <w:pStyle w:val="Code"/>
      </w:pPr>
    </w:p>
    <w:p w14:paraId="75182AC2" w14:textId="77777777" w:rsidR="00AA7FCE" w:rsidRDefault="00AA7FCE" w:rsidP="00AA7FCE">
      <w:pPr>
        <w:pStyle w:val="Code"/>
      </w:pPr>
      <w:proofErr w:type="spellStart"/>
      <w:proofErr w:type="gramStart"/>
      <w:r>
        <w:t>PDNConnectionIndicationFlags</w:t>
      </w:r>
      <w:proofErr w:type="spellEnd"/>
      <w:r>
        <w:t xml:space="preserve"> ::=</w:t>
      </w:r>
      <w:proofErr w:type="gramEnd"/>
      <w:r>
        <w:t xml:space="preserve"> OCTET STRING</w:t>
      </w:r>
    </w:p>
    <w:p w14:paraId="3B2D5D99" w14:textId="77777777" w:rsidR="00AA7FCE" w:rsidRDefault="00AA7FCE" w:rsidP="00AA7FCE">
      <w:pPr>
        <w:pStyle w:val="Code"/>
      </w:pPr>
    </w:p>
    <w:p w14:paraId="566C79A4" w14:textId="77777777" w:rsidR="00AA7FCE" w:rsidRDefault="00AA7FCE" w:rsidP="00AA7FCE">
      <w:pPr>
        <w:pStyle w:val="Code"/>
      </w:pPr>
      <w:proofErr w:type="spellStart"/>
      <w:proofErr w:type="gramStart"/>
      <w:r>
        <w:t>PDNHandoverIndication</w:t>
      </w:r>
      <w:proofErr w:type="spellEnd"/>
      <w:r>
        <w:t xml:space="preserve"> ::=</w:t>
      </w:r>
      <w:proofErr w:type="gramEnd"/>
      <w:r>
        <w:t xml:space="preserve"> BOOLEAN</w:t>
      </w:r>
    </w:p>
    <w:p w14:paraId="1A837839" w14:textId="77777777" w:rsidR="00AA7FCE" w:rsidRDefault="00AA7FCE" w:rsidP="00AA7FCE">
      <w:pPr>
        <w:pStyle w:val="Code"/>
      </w:pPr>
    </w:p>
    <w:p w14:paraId="40A7EEE9" w14:textId="77777777" w:rsidR="00AA7FCE" w:rsidRDefault="00AA7FCE" w:rsidP="00AA7FCE">
      <w:pPr>
        <w:pStyle w:val="Code"/>
      </w:pPr>
      <w:proofErr w:type="spellStart"/>
      <w:proofErr w:type="gramStart"/>
      <w:r>
        <w:t>PDNNBIFOMSupport</w:t>
      </w:r>
      <w:proofErr w:type="spellEnd"/>
      <w:r>
        <w:t xml:space="preserve"> ::=</w:t>
      </w:r>
      <w:proofErr w:type="gramEnd"/>
      <w:r>
        <w:t xml:space="preserve"> BOOLEAN</w:t>
      </w:r>
    </w:p>
    <w:p w14:paraId="05853013" w14:textId="77777777" w:rsidR="00AA7FCE" w:rsidRDefault="00AA7FCE" w:rsidP="00AA7FCE">
      <w:pPr>
        <w:pStyle w:val="Code"/>
      </w:pPr>
    </w:p>
    <w:p w14:paraId="6191EAB1" w14:textId="77777777" w:rsidR="00AA7FCE" w:rsidRDefault="00AA7FCE" w:rsidP="00AA7FCE">
      <w:pPr>
        <w:pStyle w:val="Code"/>
      </w:pPr>
      <w:proofErr w:type="spellStart"/>
      <w:proofErr w:type="gramStart"/>
      <w:r>
        <w:t>PDNProtocolConfigurationOptions</w:t>
      </w:r>
      <w:proofErr w:type="spellEnd"/>
      <w:r>
        <w:t xml:space="preserve"> ::=</w:t>
      </w:r>
      <w:proofErr w:type="gramEnd"/>
      <w:r>
        <w:t xml:space="preserve"> SEQUENCE</w:t>
      </w:r>
    </w:p>
    <w:p w14:paraId="35E5856F" w14:textId="77777777" w:rsidR="00AA7FCE" w:rsidRDefault="00AA7FCE" w:rsidP="00AA7FCE">
      <w:pPr>
        <w:pStyle w:val="Code"/>
      </w:pPr>
      <w:r>
        <w:t>{</w:t>
      </w:r>
    </w:p>
    <w:p w14:paraId="413CB3D6" w14:textId="77777777" w:rsidR="00AA7FCE" w:rsidRDefault="00AA7FCE" w:rsidP="00AA7FCE">
      <w:pPr>
        <w:pStyle w:val="Code"/>
      </w:pPr>
      <w:r>
        <w:t xml:space="preserve">    </w:t>
      </w:r>
      <w:proofErr w:type="spellStart"/>
      <w:r>
        <w:t>requestPCO</w:t>
      </w:r>
      <w:proofErr w:type="spellEnd"/>
      <w:proofErr w:type="gramStart"/>
      <w:r>
        <w:t xml:space="preserve">   [</w:t>
      </w:r>
      <w:proofErr w:type="gramEnd"/>
      <w:r>
        <w:t>1] PDNPCO OPTIONAL,</w:t>
      </w:r>
    </w:p>
    <w:p w14:paraId="50CC01A4" w14:textId="77777777" w:rsidR="00AA7FCE" w:rsidRDefault="00AA7FCE" w:rsidP="00AA7FCE">
      <w:pPr>
        <w:pStyle w:val="Code"/>
      </w:pPr>
      <w:r>
        <w:t xml:space="preserve">    </w:t>
      </w:r>
      <w:proofErr w:type="spellStart"/>
      <w:proofErr w:type="gramStart"/>
      <w:r>
        <w:t>requestAPCO</w:t>
      </w:r>
      <w:proofErr w:type="spellEnd"/>
      <w:r>
        <w:t xml:space="preserve">  [</w:t>
      </w:r>
      <w:proofErr w:type="gramEnd"/>
      <w:r>
        <w:t>2] PDNPCO OPTIONAL,</w:t>
      </w:r>
    </w:p>
    <w:p w14:paraId="3D67D5CF" w14:textId="77777777" w:rsidR="00AA7FCE" w:rsidRDefault="00AA7FCE" w:rsidP="00AA7FCE">
      <w:pPr>
        <w:pStyle w:val="Code"/>
      </w:pPr>
      <w:r>
        <w:lastRenderedPageBreak/>
        <w:t xml:space="preserve">    </w:t>
      </w:r>
      <w:proofErr w:type="spellStart"/>
      <w:proofErr w:type="gramStart"/>
      <w:r>
        <w:t>requestEPCO</w:t>
      </w:r>
      <w:proofErr w:type="spellEnd"/>
      <w:r>
        <w:t xml:space="preserve">  [</w:t>
      </w:r>
      <w:proofErr w:type="gramEnd"/>
      <w:r>
        <w:t>3] PDNPCO OPTIONAL,</w:t>
      </w:r>
    </w:p>
    <w:p w14:paraId="538228E2" w14:textId="77777777" w:rsidR="00AA7FCE" w:rsidRDefault="00AA7FCE" w:rsidP="00AA7FCE">
      <w:pPr>
        <w:pStyle w:val="Code"/>
      </w:pPr>
      <w:r>
        <w:t xml:space="preserve">    </w:t>
      </w:r>
      <w:proofErr w:type="spellStart"/>
      <w:proofErr w:type="gramStart"/>
      <w:r>
        <w:t>responsePCO</w:t>
      </w:r>
      <w:proofErr w:type="spellEnd"/>
      <w:r>
        <w:t xml:space="preserve">  [</w:t>
      </w:r>
      <w:proofErr w:type="gramEnd"/>
      <w:r>
        <w:t>4] PDNPCO OPTIONAL,</w:t>
      </w:r>
    </w:p>
    <w:p w14:paraId="43675944" w14:textId="77777777" w:rsidR="00AA7FCE" w:rsidRDefault="00AA7FCE" w:rsidP="00AA7FCE">
      <w:pPr>
        <w:pStyle w:val="Code"/>
      </w:pPr>
      <w:r>
        <w:t xml:space="preserve">    </w:t>
      </w:r>
      <w:proofErr w:type="spellStart"/>
      <w:r>
        <w:t>responseAPCO</w:t>
      </w:r>
      <w:proofErr w:type="spellEnd"/>
      <w:r>
        <w:t xml:space="preserve"> [5] PDNPCO OPTIONAL,</w:t>
      </w:r>
    </w:p>
    <w:p w14:paraId="6ED86682" w14:textId="77777777" w:rsidR="00AA7FCE" w:rsidRDefault="00AA7FCE" w:rsidP="00AA7FCE">
      <w:pPr>
        <w:pStyle w:val="Code"/>
      </w:pPr>
      <w:r>
        <w:t xml:space="preserve">    </w:t>
      </w:r>
      <w:proofErr w:type="spellStart"/>
      <w:r>
        <w:t>responseEPCO</w:t>
      </w:r>
      <w:proofErr w:type="spellEnd"/>
      <w:r>
        <w:t xml:space="preserve"> [6] PDNPCO OPTIONAL</w:t>
      </w:r>
    </w:p>
    <w:p w14:paraId="7EE17D23" w14:textId="77777777" w:rsidR="00AA7FCE" w:rsidRDefault="00AA7FCE" w:rsidP="00AA7FCE">
      <w:pPr>
        <w:pStyle w:val="Code"/>
      </w:pPr>
      <w:r>
        <w:t>}</w:t>
      </w:r>
    </w:p>
    <w:p w14:paraId="2B8AA7EB" w14:textId="77777777" w:rsidR="00AA7FCE" w:rsidRDefault="00AA7FCE" w:rsidP="00AA7FCE">
      <w:pPr>
        <w:pStyle w:val="Code"/>
      </w:pPr>
    </w:p>
    <w:p w14:paraId="0158B41F" w14:textId="77777777" w:rsidR="00AA7FCE" w:rsidRDefault="00AA7FCE" w:rsidP="00AA7FCE">
      <w:pPr>
        <w:pStyle w:val="Code"/>
      </w:pPr>
      <w:proofErr w:type="gramStart"/>
      <w:r>
        <w:t>PDNPCO ::=</w:t>
      </w:r>
      <w:proofErr w:type="gramEnd"/>
      <w:r>
        <w:t xml:space="preserve"> OCTET STRING</w:t>
      </w:r>
    </w:p>
    <w:p w14:paraId="4302C342" w14:textId="77777777" w:rsidR="00AA7FCE" w:rsidRDefault="00AA7FCE" w:rsidP="00AA7FCE">
      <w:pPr>
        <w:pStyle w:val="Code"/>
      </w:pPr>
    </w:p>
    <w:p w14:paraId="5C098515" w14:textId="77777777" w:rsidR="00AA7FCE" w:rsidRDefault="00AA7FCE" w:rsidP="00AA7FCE">
      <w:pPr>
        <w:pStyle w:val="Code"/>
      </w:pPr>
      <w:proofErr w:type="spellStart"/>
      <w:proofErr w:type="gramStart"/>
      <w:r>
        <w:t>PGWChangeIndication</w:t>
      </w:r>
      <w:proofErr w:type="spellEnd"/>
      <w:r>
        <w:t xml:space="preserve"> ::=</w:t>
      </w:r>
      <w:proofErr w:type="gramEnd"/>
      <w:r>
        <w:t xml:space="preserve"> BOOLEAN</w:t>
      </w:r>
    </w:p>
    <w:p w14:paraId="74434E38" w14:textId="77777777" w:rsidR="00AA7FCE" w:rsidRDefault="00AA7FCE" w:rsidP="00AA7FCE">
      <w:pPr>
        <w:pStyle w:val="Code"/>
      </w:pPr>
    </w:p>
    <w:p w14:paraId="551CA125" w14:textId="77777777" w:rsidR="00AA7FCE" w:rsidRDefault="00AA7FCE" w:rsidP="00AA7FCE">
      <w:pPr>
        <w:pStyle w:val="Code"/>
      </w:pPr>
      <w:proofErr w:type="gramStart"/>
      <w:r>
        <w:t>PGWRNSI ::=</w:t>
      </w:r>
      <w:proofErr w:type="gramEnd"/>
      <w:r>
        <w:t xml:space="preserve"> BOOLEAN</w:t>
      </w:r>
    </w:p>
    <w:p w14:paraId="465EEA5F" w14:textId="77777777" w:rsidR="00AA7FCE" w:rsidRDefault="00AA7FCE" w:rsidP="00AA7FCE">
      <w:pPr>
        <w:pStyle w:val="Code"/>
      </w:pPr>
    </w:p>
    <w:p w14:paraId="425227DC" w14:textId="77777777" w:rsidR="00AA7FCE" w:rsidRDefault="00AA7FCE" w:rsidP="00AA7FCE">
      <w:pPr>
        <w:pStyle w:val="Code"/>
      </w:pPr>
      <w:proofErr w:type="gramStart"/>
      <w:r>
        <w:t>QCI ::=</w:t>
      </w:r>
      <w:proofErr w:type="gramEnd"/>
      <w:r>
        <w:t xml:space="preserve"> INTEGER (0..255)</w:t>
      </w:r>
    </w:p>
    <w:p w14:paraId="64D00B98" w14:textId="77777777" w:rsidR="00AA7FCE" w:rsidRDefault="00AA7FCE" w:rsidP="00AA7FCE">
      <w:pPr>
        <w:pStyle w:val="Code"/>
      </w:pPr>
    </w:p>
    <w:p w14:paraId="1C59BCE8" w14:textId="77777777" w:rsidR="00AA7FCE" w:rsidRDefault="00AA7FCE" w:rsidP="00AA7FCE">
      <w:pPr>
        <w:pStyle w:val="Code"/>
      </w:pPr>
      <w:proofErr w:type="spellStart"/>
      <w:proofErr w:type="gramStart"/>
      <w:r>
        <w:t>GTPTunnelInfo</w:t>
      </w:r>
      <w:proofErr w:type="spellEnd"/>
      <w:r>
        <w:t xml:space="preserve"> ::=</w:t>
      </w:r>
      <w:proofErr w:type="gramEnd"/>
      <w:r>
        <w:t xml:space="preserve"> SEQUENCE</w:t>
      </w:r>
    </w:p>
    <w:p w14:paraId="39B0DF55" w14:textId="77777777" w:rsidR="00AA7FCE" w:rsidRDefault="00AA7FCE" w:rsidP="00AA7FCE">
      <w:pPr>
        <w:pStyle w:val="Code"/>
      </w:pPr>
      <w:r>
        <w:t>{</w:t>
      </w:r>
    </w:p>
    <w:p w14:paraId="51748B8E" w14:textId="77777777" w:rsidR="00AA7FCE" w:rsidRDefault="00AA7FCE" w:rsidP="00AA7FCE">
      <w:pPr>
        <w:pStyle w:val="Code"/>
      </w:pPr>
      <w:r>
        <w:t xml:space="preserve">    </w:t>
      </w:r>
      <w:proofErr w:type="spellStart"/>
      <w:r>
        <w:t>fiveGSGTPTunnels</w:t>
      </w:r>
      <w:proofErr w:type="spellEnd"/>
      <w:r>
        <w:t xml:space="preserve"> [1] </w:t>
      </w:r>
      <w:proofErr w:type="spellStart"/>
      <w:r>
        <w:t>FiveGSGTPTunnels</w:t>
      </w:r>
      <w:proofErr w:type="spellEnd"/>
      <w:r>
        <w:t xml:space="preserve"> OPTIONAL,</w:t>
      </w:r>
    </w:p>
    <w:p w14:paraId="7F1AB1F4" w14:textId="77777777" w:rsidR="00AA7FCE" w:rsidRDefault="00AA7FCE" w:rsidP="00AA7FCE">
      <w:pPr>
        <w:pStyle w:val="Code"/>
      </w:pPr>
      <w:r>
        <w:t xml:space="preserve">    </w:t>
      </w:r>
      <w:proofErr w:type="spellStart"/>
      <w:r>
        <w:t>ePSGTPTunnels</w:t>
      </w:r>
      <w:proofErr w:type="spellEnd"/>
      <w:r>
        <w:t xml:space="preserve"> </w:t>
      </w:r>
      <w:proofErr w:type="gramStart"/>
      <w:r>
        <w:t xml:space="preserve">   [</w:t>
      </w:r>
      <w:proofErr w:type="gramEnd"/>
      <w:r>
        <w:t xml:space="preserve">2] </w:t>
      </w:r>
      <w:proofErr w:type="spellStart"/>
      <w:r>
        <w:t>EPSGTPTunnels</w:t>
      </w:r>
      <w:proofErr w:type="spellEnd"/>
      <w:r>
        <w:t xml:space="preserve"> OPTIONAL</w:t>
      </w:r>
    </w:p>
    <w:p w14:paraId="3E29E902" w14:textId="77777777" w:rsidR="00AA7FCE" w:rsidRDefault="00AA7FCE" w:rsidP="00AA7FCE">
      <w:pPr>
        <w:pStyle w:val="Code"/>
      </w:pPr>
      <w:r>
        <w:t>}</w:t>
      </w:r>
    </w:p>
    <w:p w14:paraId="68DCC5DE" w14:textId="77777777" w:rsidR="00AA7FCE" w:rsidRDefault="00AA7FCE" w:rsidP="00AA7FCE">
      <w:pPr>
        <w:pStyle w:val="Code"/>
      </w:pPr>
    </w:p>
    <w:p w14:paraId="789FD52C" w14:textId="77777777" w:rsidR="00AA7FCE" w:rsidRDefault="00AA7FCE" w:rsidP="00AA7FCE">
      <w:pPr>
        <w:pStyle w:val="Code"/>
      </w:pPr>
      <w:proofErr w:type="spellStart"/>
      <w:proofErr w:type="gramStart"/>
      <w:r>
        <w:t>RestorationOfPDNConnectionsSupport</w:t>
      </w:r>
      <w:proofErr w:type="spellEnd"/>
      <w:r>
        <w:t xml:space="preserve"> ::=</w:t>
      </w:r>
      <w:proofErr w:type="gramEnd"/>
      <w:r>
        <w:t xml:space="preserve"> BOOLEAN</w:t>
      </w:r>
    </w:p>
    <w:p w14:paraId="26C1FF08" w14:textId="77777777" w:rsidR="00AA7FCE" w:rsidRDefault="00AA7FCE" w:rsidP="00AA7FCE">
      <w:pPr>
        <w:pStyle w:val="Code"/>
      </w:pPr>
    </w:p>
    <w:p w14:paraId="7B61AE18" w14:textId="77777777" w:rsidR="00AA7FCE" w:rsidRDefault="00AA7FCE" w:rsidP="00AA7FCE">
      <w:pPr>
        <w:pStyle w:val="Code"/>
      </w:pPr>
      <w:r>
        <w:t>-- ==================</w:t>
      </w:r>
    </w:p>
    <w:p w14:paraId="6D60C6E7" w14:textId="77777777" w:rsidR="00AA7FCE" w:rsidRDefault="00AA7FCE" w:rsidP="00AA7FCE">
      <w:pPr>
        <w:pStyle w:val="Code"/>
      </w:pPr>
      <w:r>
        <w:t>-- 5G UPF definitions</w:t>
      </w:r>
    </w:p>
    <w:p w14:paraId="34BB733F" w14:textId="77777777" w:rsidR="00AA7FCE" w:rsidRDefault="00AA7FCE" w:rsidP="00AA7FCE">
      <w:pPr>
        <w:pStyle w:val="Code"/>
      </w:pPr>
      <w:r>
        <w:t>-- ==================</w:t>
      </w:r>
    </w:p>
    <w:p w14:paraId="1640FDF3" w14:textId="77777777" w:rsidR="00AA7FCE" w:rsidRDefault="00AA7FCE" w:rsidP="00AA7FCE">
      <w:pPr>
        <w:pStyle w:val="Code"/>
      </w:pPr>
    </w:p>
    <w:p w14:paraId="565B0062" w14:textId="77777777" w:rsidR="00AA7FCE" w:rsidRDefault="00AA7FCE" w:rsidP="00AA7FCE">
      <w:pPr>
        <w:pStyle w:val="Code"/>
      </w:pPr>
      <w:proofErr w:type="gramStart"/>
      <w:r>
        <w:t>UPFCCPDU ::=</w:t>
      </w:r>
      <w:proofErr w:type="gramEnd"/>
      <w:r>
        <w:t xml:space="preserve"> OCTET STRING</w:t>
      </w:r>
    </w:p>
    <w:p w14:paraId="7C2A96C6" w14:textId="77777777" w:rsidR="00AA7FCE" w:rsidRDefault="00AA7FCE" w:rsidP="00AA7FCE">
      <w:pPr>
        <w:pStyle w:val="Code"/>
      </w:pPr>
    </w:p>
    <w:p w14:paraId="08E72EB5" w14:textId="77777777" w:rsidR="00AA7FCE" w:rsidRDefault="00AA7FCE" w:rsidP="00AA7FCE">
      <w:pPr>
        <w:pStyle w:val="Code"/>
      </w:pPr>
      <w:r>
        <w:t>-- See clause 6.2.3.8 for the details of this structure</w:t>
      </w:r>
    </w:p>
    <w:p w14:paraId="27F78423" w14:textId="77777777" w:rsidR="00AA7FCE" w:rsidRDefault="00AA7FCE" w:rsidP="00AA7FCE">
      <w:pPr>
        <w:pStyle w:val="Code"/>
      </w:pPr>
      <w:proofErr w:type="spellStart"/>
      <w:proofErr w:type="gramStart"/>
      <w:r>
        <w:t>ExtendedUPFCCPDU</w:t>
      </w:r>
      <w:proofErr w:type="spellEnd"/>
      <w:r>
        <w:t xml:space="preserve"> ::=</w:t>
      </w:r>
      <w:proofErr w:type="gramEnd"/>
      <w:r>
        <w:t xml:space="preserve"> SEQUENCE</w:t>
      </w:r>
    </w:p>
    <w:p w14:paraId="5D94F6E6" w14:textId="77777777" w:rsidR="00AA7FCE" w:rsidRDefault="00AA7FCE" w:rsidP="00AA7FCE">
      <w:pPr>
        <w:pStyle w:val="Code"/>
      </w:pPr>
      <w:r>
        <w:t>{</w:t>
      </w:r>
    </w:p>
    <w:p w14:paraId="36D0BAA2" w14:textId="77777777" w:rsidR="00AA7FCE" w:rsidRDefault="00AA7FCE" w:rsidP="00AA7FCE">
      <w:pPr>
        <w:pStyle w:val="Code"/>
      </w:pPr>
      <w:r>
        <w:t xml:space="preserve">    payload [1] </w:t>
      </w:r>
      <w:proofErr w:type="spellStart"/>
      <w:r>
        <w:t>UPFCCPDUPayload</w:t>
      </w:r>
      <w:proofErr w:type="spellEnd"/>
      <w:r>
        <w:t>,</w:t>
      </w:r>
    </w:p>
    <w:p w14:paraId="0094B3F8" w14:textId="77777777" w:rsidR="00AA7FCE" w:rsidRDefault="00AA7FCE" w:rsidP="00AA7FCE">
      <w:pPr>
        <w:pStyle w:val="Code"/>
      </w:pPr>
      <w:r>
        <w:t xml:space="preserve">    </w:t>
      </w:r>
      <w:proofErr w:type="spellStart"/>
      <w:r>
        <w:t>qFI</w:t>
      </w:r>
      <w:proofErr w:type="spellEnd"/>
      <w:r>
        <w:t xml:space="preserve">  </w:t>
      </w:r>
      <w:proofErr w:type="gramStart"/>
      <w:r>
        <w:t xml:space="preserve">   [</w:t>
      </w:r>
      <w:proofErr w:type="gramEnd"/>
      <w:r>
        <w:t>2] QFI OPTIONAL</w:t>
      </w:r>
    </w:p>
    <w:p w14:paraId="63C8DFC6" w14:textId="77777777" w:rsidR="00AA7FCE" w:rsidRDefault="00AA7FCE" w:rsidP="00AA7FCE">
      <w:pPr>
        <w:pStyle w:val="Code"/>
      </w:pPr>
      <w:r>
        <w:t>}</w:t>
      </w:r>
    </w:p>
    <w:p w14:paraId="2C3D8EFE" w14:textId="77777777" w:rsidR="00AA7FCE" w:rsidRDefault="00AA7FCE" w:rsidP="00AA7FCE">
      <w:pPr>
        <w:pStyle w:val="Code"/>
      </w:pPr>
    </w:p>
    <w:p w14:paraId="50A35FF8" w14:textId="77777777" w:rsidR="00AA7FCE" w:rsidRDefault="00AA7FCE" w:rsidP="00AA7FCE">
      <w:pPr>
        <w:pStyle w:val="Code"/>
      </w:pPr>
      <w:r>
        <w:t>-- =================</w:t>
      </w:r>
    </w:p>
    <w:p w14:paraId="26A581B1" w14:textId="77777777" w:rsidR="00AA7FCE" w:rsidRDefault="00AA7FCE" w:rsidP="00AA7FCE">
      <w:pPr>
        <w:pStyle w:val="Code"/>
      </w:pPr>
      <w:r>
        <w:t>-- 5G UPF parameters</w:t>
      </w:r>
    </w:p>
    <w:p w14:paraId="366D198D" w14:textId="77777777" w:rsidR="00AA7FCE" w:rsidRDefault="00AA7FCE" w:rsidP="00AA7FCE">
      <w:pPr>
        <w:pStyle w:val="Code"/>
      </w:pPr>
      <w:r>
        <w:t>-- =================</w:t>
      </w:r>
    </w:p>
    <w:p w14:paraId="1279FD2F" w14:textId="77777777" w:rsidR="00AA7FCE" w:rsidRDefault="00AA7FCE" w:rsidP="00AA7FCE">
      <w:pPr>
        <w:pStyle w:val="Code"/>
      </w:pPr>
    </w:p>
    <w:p w14:paraId="6CF2A812" w14:textId="77777777" w:rsidR="00AA7FCE" w:rsidRDefault="00AA7FCE" w:rsidP="00AA7FCE">
      <w:pPr>
        <w:pStyle w:val="Code"/>
      </w:pPr>
      <w:proofErr w:type="spellStart"/>
      <w:proofErr w:type="gramStart"/>
      <w:r>
        <w:t>UPFCCPDUPayload</w:t>
      </w:r>
      <w:proofErr w:type="spellEnd"/>
      <w:r>
        <w:t xml:space="preserve"> ::=</w:t>
      </w:r>
      <w:proofErr w:type="gramEnd"/>
      <w:r>
        <w:t xml:space="preserve"> CHOICE</w:t>
      </w:r>
    </w:p>
    <w:p w14:paraId="3426BCFE" w14:textId="77777777" w:rsidR="00AA7FCE" w:rsidRDefault="00AA7FCE" w:rsidP="00AA7FCE">
      <w:pPr>
        <w:pStyle w:val="Code"/>
      </w:pPr>
      <w:r>
        <w:t>{</w:t>
      </w:r>
    </w:p>
    <w:p w14:paraId="4D2D18E4" w14:textId="77777777" w:rsidR="00AA7FCE" w:rsidRDefault="00AA7FCE" w:rsidP="00AA7FCE">
      <w:pPr>
        <w:pStyle w:val="Code"/>
      </w:pPr>
      <w:r>
        <w:t xml:space="preserve">    </w:t>
      </w:r>
      <w:proofErr w:type="spellStart"/>
      <w:r>
        <w:t>uPFIPCC</w:t>
      </w:r>
      <w:proofErr w:type="spellEnd"/>
      <w:r>
        <w:t xml:space="preserve">        </w:t>
      </w:r>
      <w:proofErr w:type="gramStart"/>
      <w:r>
        <w:t xml:space="preserve">   [</w:t>
      </w:r>
      <w:proofErr w:type="gramEnd"/>
      <w:r>
        <w:t>1] OCTET STRING,</w:t>
      </w:r>
    </w:p>
    <w:p w14:paraId="5620BAA5" w14:textId="77777777" w:rsidR="00AA7FCE" w:rsidRDefault="00AA7FCE" w:rsidP="00AA7FCE">
      <w:pPr>
        <w:pStyle w:val="Code"/>
      </w:pPr>
      <w:r>
        <w:t xml:space="preserve">    </w:t>
      </w:r>
      <w:proofErr w:type="spellStart"/>
      <w:r>
        <w:t>uPFEthernetCC</w:t>
      </w:r>
      <w:proofErr w:type="spellEnd"/>
      <w:r>
        <w:t xml:space="preserve">  </w:t>
      </w:r>
      <w:proofErr w:type="gramStart"/>
      <w:r>
        <w:t xml:space="preserve">   [</w:t>
      </w:r>
      <w:proofErr w:type="gramEnd"/>
      <w:r>
        <w:t>2] OCTET STRING,</w:t>
      </w:r>
    </w:p>
    <w:p w14:paraId="40A52149" w14:textId="77777777" w:rsidR="00AA7FCE" w:rsidRDefault="00AA7FCE" w:rsidP="00AA7FCE">
      <w:pPr>
        <w:pStyle w:val="Code"/>
      </w:pPr>
      <w:r>
        <w:t xml:space="preserve">    </w:t>
      </w:r>
      <w:proofErr w:type="spellStart"/>
      <w:r>
        <w:t>uPFUnstructuredCC</w:t>
      </w:r>
      <w:proofErr w:type="spellEnd"/>
      <w:r>
        <w:t xml:space="preserve"> [3] OCTET STRING</w:t>
      </w:r>
    </w:p>
    <w:p w14:paraId="19FAC317" w14:textId="77777777" w:rsidR="00AA7FCE" w:rsidRDefault="00AA7FCE" w:rsidP="00AA7FCE">
      <w:pPr>
        <w:pStyle w:val="Code"/>
      </w:pPr>
      <w:r>
        <w:t>}</w:t>
      </w:r>
    </w:p>
    <w:p w14:paraId="441B0D77" w14:textId="77777777" w:rsidR="00AA7FCE" w:rsidRDefault="00AA7FCE" w:rsidP="00AA7FCE">
      <w:pPr>
        <w:pStyle w:val="Code"/>
      </w:pPr>
    </w:p>
    <w:p w14:paraId="5CE06C57" w14:textId="77777777" w:rsidR="00AA7FCE" w:rsidRDefault="00AA7FCE" w:rsidP="00AA7FCE">
      <w:pPr>
        <w:pStyle w:val="Code"/>
      </w:pPr>
      <w:proofErr w:type="gramStart"/>
      <w:r>
        <w:t>QFI ::=</w:t>
      </w:r>
      <w:proofErr w:type="gramEnd"/>
      <w:r>
        <w:t xml:space="preserve"> INTEGER (0..63)</w:t>
      </w:r>
    </w:p>
    <w:p w14:paraId="28A924D7" w14:textId="77777777" w:rsidR="00AA7FCE" w:rsidRDefault="00AA7FCE" w:rsidP="00AA7FCE">
      <w:pPr>
        <w:pStyle w:val="Code"/>
      </w:pPr>
    </w:p>
    <w:p w14:paraId="7BF720C5" w14:textId="77777777" w:rsidR="00AA7FCE" w:rsidRDefault="00AA7FCE" w:rsidP="00AA7FCE">
      <w:pPr>
        <w:pStyle w:val="Code"/>
      </w:pPr>
      <w:r>
        <w:t>-- ==================</w:t>
      </w:r>
    </w:p>
    <w:p w14:paraId="52B12F82" w14:textId="77777777" w:rsidR="00AA7FCE" w:rsidRDefault="00AA7FCE" w:rsidP="00AA7FCE">
      <w:pPr>
        <w:pStyle w:val="Code"/>
      </w:pPr>
      <w:r>
        <w:t>-- 5G UDM definitions</w:t>
      </w:r>
    </w:p>
    <w:p w14:paraId="72787780" w14:textId="77777777" w:rsidR="00AA7FCE" w:rsidRDefault="00AA7FCE" w:rsidP="00AA7FCE">
      <w:pPr>
        <w:pStyle w:val="Code"/>
      </w:pPr>
      <w:r>
        <w:t>-- ==================</w:t>
      </w:r>
    </w:p>
    <w:p w14:paraId="128D4B36" w14:textId="77777777" w:rsidR="00AA7FCE" w:rsidRDefault="00AA7FCE" w:rsidP="00AA7FCE">
      <w:pPr>
        <w:pStyle w:val="Code"/>
      </w:pPr>
    </w:p>
    <w:p w14:paraId="518B04B3" w14:textId="77777777" w:rsidR="00AA7FCE" w:rsidRDefault="00AA7FCE" w:rsidP="00AA7FCE">
      <w:pPr>
        <w:pStyle w:val="Code"/>
      </w:pPr>
      <w:proofErr w:type="spellStart"/>
      <w:proofErr w:type="gramStart"/>
      <w:r>
        <w:t>UDMServingSystemMessage</w:t>
      </w:r>
      <w:proofErr w:type="spellEnd"/>
      <w:r>
        <w:t xml:space="preserve"> ::=</w:t>
      </w:r>
      <w:proofErr w:type="gramEnd"/>
      <w:r>
        <w:t xml:space="preserve"> SEQUENCE</w:t>
      </w:r>
    </w:p>
    <w:p w14:paraId="5D4015B3" w14:textId="77777777" w:rsidR="00AA7FCE" w:rsidRDefault="00AA7FCE" w:rsidP="00AA7FCE">
      <w:pPr>
        <w:pStyle w:val="Code"/>
      </w:pPr>
      <w:r>
        <w:t>{</w:t>
      </w:r>
    </w:p>
    <w:p w14:paraId="7E8D6996"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12189F79"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55AAA1B9"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0E0B1BF7" w14:textId="77777777" w:rsidR="00AA7FCE" w:rsidRDefault="00AA7FCE" w:rsidP="00AA7FCE">
      <w:pPr>
        <w:pStyle w:val="Code"/>
      </w:pPr>
      <w:r>
        <w:t xml:space="preserve">    </w:t>
      </w:r>
      <w:proofErr w:type="spellStart"/>
      <w:r>
        <w:t>gUAMI</w:t>
      </w:r>
      <w:proofErr w:type="spellEnd"/>
      <w:r>
        <w:t xml:space="preserve">                    </w:t>
      </w:r>
      <w:proofErr w:type="gramStart"/>
      <w:r>
        <w:t xml:space="preserve">   [</w:t>
      </w:r>
      <w:proofErr w:type="gramEnd"/>
      <w:r>
        <w:t>4] GUAMI OPTIONAL,</w:t>
      </w:r>
    </w:p>
    <w:p w14:paraId="5B3C7978" w14:textId="77777777" w:rsidR="00AA7FCE" w:rsidRDefault="00AA7FCE" w:rsidP="00AA7FCE">
      <w:pPr>
        <w:pStyle w:val="Code"/>
      </w:pPr>
      <w:r>
        <w:t xml:space="preserve">    </w:t>
      </w:r>
      <w:proofErr w:type="spellStart"/>
      <w:r>
        <w:t>gUMMEI</w:t>
      </w:r>
      <w:proofErr w:type="spellEnd"/>
      <w:r>
        <w:t xml:space="preserve">                   </w:t>
      </w:r>
      <w:proofErr w:type="gramStart"/>
      <w:r>
        <w:t xml:space="preserve">   [</w:t>
      </w:r>
      <w:proofErr w:type="gramEnd"/>
      <w:r>
        <w:t>5] GUMMEI OPTIONAL,</w:t>
      </w:r>
    </w:p>
    <w:p w14:paraId="3A0CC6E9" w14:textId="77777777" w:rsidR="00AA7FCE" w:rsidRDefault="00AA7FCE" w:rsidP="00AA7FCE">
      <w:pPr>
        <w:pStyle w:val="Code"/>
      </w:pPr>
      <w:r>
        <w:t xml:space="preserve">    </w:t>
      </w:r>
      <w:proofErr w:type="spellStart"/>
      <w:r>
        <w:t>pLMNID</w:t>
      </w:r>
      <w:proofErr w:type="spellEnd"/>
      <w:r>
        <w:t xml:space="preserve">                   </w:t>
      </w:r>
      <w:proofErr w:type="gramStart"/>
      <w:r>
        <w:t xml:space="preserve">   [</w:t>
      </w:r>
      <w:proofErr w:type="gramEnd"/>
      <w:r>
        <w:t>6] PLMNID OPTIONAL,</w:t>
      </w:r>
    </w:p>
    <w:p w14:paraId="1737BC14" w14:textId="77777777" w:rsidR="00AA7FCE" w:rsidRDefault="00AA7FCE" w:rsidP="00AA7FCE">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5037002A" w14:textId="77777777" w:rsidR="00AA7FCE" w:rsidRDefault="00AA7FCE" w:rsidP="00AA7FCE">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690E2E3C" w14:textId="77777777" w:rsidR="00AA7FCE" w:rsidRDefault="00AA7FCE" w:rsidP="00AA7FCE">
      <w:pPr>
        <w:pStyle w:val="Code"/>
      </w:pPr>
      <w:r>
        <w:t xml:space="preserve">    </w:t>
      </w:r>
      <w:proofErr w:type="spellStart"/>
      <w:r>
        <w:t>roamingIndicator</w:t>
      </w:r>
      <w:proofErr w:type="spellEnd"/>
      <w:r>
        <w:t xml:space="preserve">         </w:t>
      </w:r>
      <w:proofErr w:type="gramStart"/>
      <w:r>
        <w:t xml:space="preserve">   [</w:t>
      </w:r>
      <w:proofErr w:type="gramEnd"/>
      <w:r>
        <w:t xml:space="preserve">9] </w:t>
      </w:r>
      <w:proofErr w:type="spellStart"/>
      <w:r>
        <w:t>RoamingIndicator</w:t>
      </w:r>
      <w:proofErr w:type="spellEnd"/>
      <w:r>
        <w:t xml:space="preserve"> OPTIONAL</w:t>
      </w:r>
    </w:p>
    <w:p w14:paraId="6010B1F9" w14:textId="77777777" w:rsidR="00AA7FCE" w:rsidRDefault="00AA7FCE" w:rsidP="00AA7FCE">
      <w:pPr>
        <w:pStyle w:val="Code"/>
      </w:pPr>
      <w:r>
        <w:t>}</w:t>
      </w:r>
    </w:p>
    <w:p w14:paraId="7B889929" w14:textId="77777777" w:rsidR="00AA7FCE" w:rsidRDefault="00AA7FCE" w:rsidP="00AA7FCE">
      <w:pPr>
        <w:pStyle w:val="Code"/>
      </w:pPr>
    </w:p>
    <w:p w14:paraId="4268B5D3" w14:textId="77777777" w:rsidR="00AA7FCE" w:rsidRDefault="00AA7FCE" w:rsidP="00AA7FCE">
      <w:pPr>
        <w:pStyle w:val="Code"/>
      </w:pPr>
      <w:proofErr w:type="spellStart"/>
      <w:proofErr w:type="gramStart"/>
      <w:r>
        <w:t>UDMSubscriberRecordChangeMessage</w:t>
      </w:r>
      <w:proofErr w:type="spellEnd"/>
      <w:r>
        <w:t xml:space="preserve"> ::=</w:t>
      </w:r>
      <w:proofErr w:type="gramEnd"/>
      <w:r>
        <w:t xml:space="preserve"> SEQUENCE</w:t>
      </w:r>
    </w:p>
    <w:p w14:paraId="46144A46" w14:textId="77777777" w:rsidR="00AA7FCE" w:rsidRDefault="00AA7FCE" w:rsidP="00AA7FCE">
      <w:pPr>
        <w:pStyle w:val="Code"/>
      </w:pPr>
      <w:r>
        <w:t>{</w:t>
      </w:r>
    </w:p>
    <w:p w14:paraId="13724B7B"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22C65E50"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2F1CF87B"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05756339" w14:textId="77777777" w:rsidR="00AA7FCE" w:rsidRDefault="00AA7FCE" w:rsidP="00AA7FCE">
      <w:pPr>
        <w:pStyle w:val="Code"/>
      </w:pPr>
      <w:r>
        <w:t xml:space="preserve">    </w:t>
      </w:r>
      <w:proofErr w:type="spellStart"/>
      <w:r>
        <w:t>oldPEI</w:t>
      </w:r>
      <w:proofErr w:type="spellEnd"/>
      <w:r>
        <w:t xml:space="preserve">                      </w:t>
      </w:r>
      <w:proofErr w:type="gramStart"/>
      <w:r>
        <w:t xml:space="preserve">   [</w:t>
      </w:r>
      <w:proofErr w:type="gramEnd"/>
      <w:r>
        <w:t>4] PEI OPTIONAL,</w:t>
      </w:r>
    </w:p>
    <w:p w14:paraId="036C41B3" w14:textId="77777777" w:rsidR="00AA7FCE" w:rsidRDefault="00AA7FCE" w:rsidP="00AA7FCE">
      <w:pPr>
        <w:pStyle w:val="Code"/>
      </w:pPr>
      <w:r>
        <w:t xml:space="preserve">    </w:t>
      </w:r>
      <w:proofErr w:type="spellStart"/>
      <w:r>
        <w:t>oldSUPI</w:t>
      </w:r>
      <w:proofErr w:type="spellEnd"/>
      <w:r>
        <w:t xml:space="preserve">                     </w:t>
      </w:r>
      <w:proofErr w:type="gramStart"/>
      <w:r>
        <w:t xml:space="preserve">   [</w:t>
      </w:r>
      <w:proofErr w:type="gramEnd"/>
      <w:r>
        <w:t>5] SUPI OPTIONAL,</w:t>
      </w:r>
    </w:p>
    <w:p w14:paraId="6B212825" w14:textId="77777777" w:rsidR="00AA7FCE" w:rsidRDefault="00AA7FCE" w:rsidP="00AA7FCE">
      <w:pPr>
        <w:pStyle w:val="Code"/>
      </w:pPr>
      <w:r>
        <w:t xml:space="preserve">    </w:t>
      </w:r>
      <w:proofErr w:type="spellStart"/>
      <w:r>
        <w:t>oldGPSI</w:t>
      </w:r>
      <w:proofErr w:type="spellEnd"/>
      <w:r>
        <w:t xml:space="preserve">                     </w:t>
      </w:r>
      <w:proofErr w:type="gramStart"/>
      <w:r>
        <w:t xml:space="preserve">   [</w:t>
      </w:r>
      <w:proofErr w:type="gramEnd"/>
      <w:r>
        <w:t>6] GPSI OPTIONAL,</w:t>
      </w:r>
    </w:p>
    <w:p w14:paraId="720E1584" w14:textId="77777777" w:rsidR="00AA7FCE" w:rsidRDefault="00AA7FCE" w:rsidP="00AA7FCE">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215C4F62" w14:textId="77777777" w:rsidR="00AA7FCE" w:rsidRDefault="00AA7FCE" w:rsidP="00AA7FCE">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6D5E21C4" w14:textId="77777777" w:rsidR="00AA7FCE" w:rsidRDefault="00AA7FCE" w:rsidP="00AA7FCE">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4F423AC3" w14:textId="77777777" w:rsidR="00AA7FCE" w:rsidRDefault="00AA7FCE" w:rsidP="00AA7FCE">
      <w:pPr>
        <w:pStyle w:val="Code"/>
      </w:pPr>
      <w:r>
        <w:t>}</w:t>
      </w:r>
    </w:p>
    <w:p w14:paraId="3AD52DAC" w14:textId="77777777" w:rsidR="00AA7FCE" w:rsidRDefault="00AA7FCE" w:rsidP="00AA7FCE">
      <w:pPr>
        <w:pStyle w:val="Code"/>
      </w:pPr>
    </w:p>
    <w:p w14:paraId="1F45E95E" w14:textId="77777777" w:rsidR="00AA7FCE" w:rsidRDefault="00AA7FCE" w:rsidP="00AA7FCE">
      <w:pPr>
        <w:pStyle w:val="Code"/>
      </w:pPr>
      <w:proofErr w:type="spellStart"/>
      <w:proofErr w:type="gramStart"/>
      <w:r>
        <w:lastRenderedPageBreak/>
        <w:t>UDMCancelLocationMessage</w:t>
      </w:r>
      <w:proofErr w:type="spellEnd"/>
      <w:r>
        <w:t xml:space="preserve"> ::=</w:t>
      </w:r>
      <w:proofErr w:type="gramEnd"/>
      <w:r>
        <w:t xml:space="preserve"> SEQUENCE</w:t>
      </w:r>
    </w:p>
    <w:p w14:paraId="5816725F" w14:textId="77777777" w:rsidR="00AA7FCE" w:rsidRDefault="00AA7FCE" w:rsidP="00AA7FCE">
      <w:pPr>
        <w:pStyle w:val="Code"/>
      </w:pPr>
      <w:r>
        <w:t>{</w:t>
      </w:r>
    </w:p>
    <w:p w14:paraId="702E7B54"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423E3708"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67D20EF0"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0093EFA6" w14:textId="77777777" w:rsidR="00AA7FCE" w:rsidRDefault="00AA7FCE" w:rsidP="00AA7FCE">
      <w:pPr>
        <w:pStyle w:val="Code"/>
      </w:pPr>
      <w:r>
        <w:t xml:space="preserve">    </w:t>
      </w:r>
      <w:proofErr w:type="spellStart"/>
      <w:r>
        <w:t>gUAMI</w:t>
      </w:r>
      <w:proofErr w:type="spellEnd"/>
      <w:r>
        <w:t xml:space="preserve">                    </w:t>
      </w:r>
      <w:proofErr w:type="gramStart"/>
      <w:r>
        <w:t xml:space="preserve">   [</w:t>
      </w:r>
      <w:proofErr w:type="gramEnd"/>
      <w:r>
        <w:t>4] GUAMI OPTIONAL,</w:t>
      </w:r>
    </w:p>
    <w:p w14:paraId="465D5A58" w14:textId="77777777" w:rsidR="00AA7FCE" w:rsidRDefault="00AA7FCE" w:rsidP="00AA7FCE">
      <w:pPr>
        <w:pStyle w:val="Code"/>
      </w:pPr>
      <w:r>
        <w:t xml:space="preserve">    </w:t>
      </w:r>
      <w:proofErr w:type="spellStart"/>
      <w:r>
        <w:t>pLMNID</w:t>
      </w:r>
      <w:proofErr w:type="spellEnd"/>
      <w:r>
        <w:t xml:space="preserve">                   </w:t>
      </w:r>
      <w:proofErr w:type="gramStart"/>
      <w:r>
        <w:t xml:space="preserve">   [</w:t>
      </w:r>
      <w:proofErr w:type="gramEnd"/>
      <w:r>
        <w:t>5] PLMNID OPTIONAL,</w:t>
      </w:r>
    </w:p>
    <w:p w14:paraId="065FADCD" w14:textId="77777777" w:rsidR="00AA7FCE" w:rsidRDefault="00AA7FCE" w:rsidP="00AA7FCE">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r>
        <w:t>,</w:t>
      </w:r>
    </w:p>
    <w:p w14:paraId="1F9B4985" w14:textId="77777777" w:rsidR="00AA7FCE" w:rsidRDefault="00AA7FCE" w:rsidP="00AA7FCE">
      <w:pPr>
        <w:pStyle w:val="Code"/>
      </w:pPr>
      <w:r>
        <w:t xml:space="preserve">    </w:t>
      </w:r>
      <w:proofErr w:type="spellStart"/>
      <w:r>
        <w:t>aMFDeregistrationInfo</w:t>
      </w:r>
      <w:proofErr w:type="spellEnd"/>
      <w:r>
        <w:t xml:space="preserve">    </w:t>
      </w:r>
      <w:proofErr w:type="gramStart"/>
      <w:r>
        <w:t xml:space="preserve">   [</w:t>
      </w:r>
      <w:proofErr w:type="gramEnd"/>
      <w:r>
        <w:t xml:space="preserve">7] </w:t>
      </w:r>
      <w:proofErr w:type="spellStart"/>
      <w:r>
        <w:t>UDMAMFDeregistrationInfo</w:t>
      </w:r>
      <w:proofErr w:type="spellEnd"/>
      <w:r>
        <w:t xml:space="preserve"> OPTIONAL,</w:t>
      </w:r>
    </w:p>
    <w:p w14:paraId="23604810" w14:textId="77777777" w:rsidR="00AA7FCE" w:rsidRDefault="00AA7FCE" w:rsidP="00AA7FCE">
      <w:pPr>
        <w:pStyle w:val="Code"/>
      </w:pPr>
      <w:r>
        <w:t xml:space="preserve">    </w:t>
      </w:r>
      <w:proofErr w:type="spellStart"/>
      <w:r>
        <w:t>deregistrationData</w:t>
      </w:r>
      <w:proofErr w:type="spellEnd"/>
      <w:r>
        <w:t xml:space="preserve">       </w:t>
      </w:r>
      <w:proofErr w:type="gramStart"/>
      <w:r>
        <w:t xml:space="preserve">   [</w:t>
      </w:r>
      <w:proofErr w:type="gramEnd"/>
      <w:r>
        <w:t xml:space="preserve">8] </w:t>
      </w:r>
      <w:proofErr w:type="spellStart"/>
      <w:r>
        <w:t>UDMDeregistrationData</w:t>
      </w:r>
      <w:proofErr w:type="spellEnd"/>
      <w:r>
        <w:t xml:space="preserve"> OPTIONAL</w:t>
      </w:r>
    </w:p>
    <w:p w14:paraId="3FB951FF" w14:textId="77777777" w:rsidR="00AA7FCE" w:rsidRDefault="00AA7FCE" w:rsidP="00AA7FCE">
      <w:pPr>
        <w:pStyle w:val="Code"/>
      </w:pPr>
      <w:r>
        <w:t>}</w:t>
      </w:r>
    </w:p>
    <w:p w14:paraId="438B88B7" w14:textId="77777777" w:rsidR="00AA7FCE" w:rsidRDefault="00AA7FCE" w:rsidP="00AA7FCE">
      <w:pPr>
        <w:pStyle w:val="Code"/>
      </w:pPr>
    </w:p>
    <w:p w14:paraId="5B08AF98" w14:textId="77777777" w:rsidR="00AA7FCE" w:rsidRDefault="00AA7FCE" w:rsidP="00AA7FCE">
      <w:pPr>
        <w:pStyle w:val="Code"/>
      </w:pPr>
      <w:proofErr w:type="spellStart"/>
      <w:proofErr w:type="gramStart"/>
      <w:r>
        <w:t>UDMLocationInformationResult</w:t>
      </w:r>
      <w:proofErr w:type="spellEnd"/>
      <w:r>
        <w:t xml:space="preserve"> ::=</w:t>
      </w:r>
      <w:proofErr w:type="gramEnd"/>
      <w:r>
        <w:t xml:space="preserve"> SEQUENCE</w:t>
      </w:r>
    </w:p>
    <w:p w14:paraId="77452F42" w14:textId="77777777" w:rsidR="00AA7FCE" w:rsidRDefault="00AA7FCE" w:rsidP="00AA7FCE">
      <w:pPr>
        <w:pStyle w:val="Code"/>
      </w:pPr>
      <w:r>
        <w:t>{</w:t>
      </w:r>
    </w:p>
    <w:p w14:paraId="3432FD66"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233006CD"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0481AAA9"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7D7CD41B" w14:textId="77777777" w:rsidR="00AA7FCE" w:rsidRDefault="00AA7FCE" w:rsidP="00AA7FCE">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38E21149" w14:textId="77777777" w:rsidR="00AA7FCE" w:rsidRDefault="00AA7FCE" w:rsidP="00AA7FCE">
      <w:pPr>
        <w:pStyle w:val="Code"/>
      </w:pPr>
      <w:r>
        <w:t xml:space="preserve">    </w:t>
      </w:r>
      <w:proofErr w:type="spellStart"/>
      <w:r>
        <w:t>vPLMNID</w:t>
      </w:r>
      <w:proofErr w:type="spellEnd"/>
      <w:r>
        <w:t xml:space="preserve">               </w:t>
      </w:r>
      <w:proofErr w:type="gramStart"/>
      <w:r>
        <w:t xml:space="preserve">   [</w:t>
      </w:r>
      <w:proofErr w:type="gramEnd"/>
      <w:r>
        <w:t>5] PLMNID OPTIONAL,</w:t>
      </w:r>
    </w:p>
    <w:p w14:paraId="53BDF290" w14:textId="77777777" w:rsidR="00AA7FCE" w:rsidRDefault="00AA7FCE" w:rsidP="00AA7FCE">
      <w:pPr>
        <w:pStyle w:val="Code"/>
      </w:pPr>
      <w:r>
        <w:t xml:space="preserve">    </w:t>
      </w:r>
      <w:proofErr w:type="spellStart"/>
      <w:r>
        <w:t>currentLocationIndicator</w:t>
      </w:r>
      <w:proofErr w:type="spellEnd"/>
      <w:r>
        <w:t xml:space="preserve"> [6] BOOLEAN OPTIONAL,</w:t>
      </w:r>
    </w:p>
    <w:p w14:paraId="390F5E5F" w14:textId="77777777" w:rsidR="00AA7FCE" w:rsidRDefault="00AA7FCE" w:rsidP="00AA7FCE">
      <w:pPr>
        <w:pStyle w:val="Code"/>
      </w:pPr>
      <w:r>
        <w:t xml:space="preserve">    </w:t>
      </w:r>
      <w:proofErr w:type="spellStart"/>
      <w:r>
        <w:t>aMFInstanceID</w:t>
      </w:r>
      <w:proofErr w:type="spellEnd"/>
      <w:r>
        <w:t xml:space="preserve">         </w:t>
      </w:r>
      <w:proofErr w:type="gramStart"/>
      <w:r>
        <w:t xml:space="preserve">   [</w:t>
      </w:r>
      <w:proofErr w:type="gramEnd"/>
      <w:r>
        <w:t>7] NFID OPTIONAL,</w:t>
      </w:r>
    </w:p>
    <w:p w14:paraId="1DA4371C" w14:textId="77777777" w:rsidR="00AA7FCE" w:rsidRDefault="00AA7FCE" w:rsidP="00AA7FCE">
      <w:pPr>
        <w:pStyle w:val="Code"/>
      </w:pPr>
      <w:r>
        <w:t xml:space="preserve">    </w:t>
      </w:r>
      <w:proofErr w:type="spellStart"/>
      <w:r>
        <w:t>sMSFInstanceID</w:t>
      </w:r>
      <w:proofErr w:type="spellEnd"/>
      <w:r>
        <w:t xml:space="preserve">        </w:t>
      </w:r>
      <w:proofErr w:type="gramStart"/>
      <w:r>
        <w:t xml:space="preserve">   [</w:t>
      </w:r>
      <w:proofErr w:type="gramEnd"/>
      <w:r>
        <w:t>8] NFID OPTIONAL,</w:t>
      </w:r>
    </w:p>
    <w:p w14:paraId="3FE2E36C" w14:textId="77777777" w:rsidR="00AA7FCE" w:rsidRDefault="00AA7FCE" w:rsidP="00AA7FCE">
      <w:pPr>
        <w:pStyle w:val="Code"/>
      </w:pPr>
      <w:r>
        <w:t xml:space="preserve">    location              </w:t>
      </w:r>
      <w:proofErr w:type="gramStart"/>
      <w:r>
        <w:t xml:space="preserve">   [</w:t>
      </w:r>
      <w:proofErr w:type="gramEnd"/>
      <w:r>
        <w:t>9] Location OPTIONAL,</w:t>
      </w:r>
    </w:p>
    <w:p w14:paraId="7E3B6D30"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48D8CB2A" w14:textId="77777777" w:rsidR="00AA7FCE" w:rsidRDefault="00AA7FCE" w:rsidP="00AA7FCE">
      <w:pPr>
        <w:pStyle w:val="Code"/>
      </w:pPr>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p>
    <w:p w14:paraId="3FF6E67F" w14:textId="77777777" w:rsidR="00AA7FCE" w:rsidRDefault="00AA7FCE" w:rsidP="00AA7FCE">
      <w:pPr>
        <w:pStyle w:val="Code"/>
      </w:pPr>
      <w:r>
        <w:t>}</w:t>
      </w:r>
    </w:p>
    <w:p w14:paraId="7DF5609D" w14:textId="77777777" w:rsidR="00AA7FCE" w:rsidRDefault="00AA7FCE" w:rsidP="00AA7FCE">
      <w:pPr>
        <w:pStyle w:val="Code"/>
      </w:pPr>
    </w:p>
    <w:p w14:paraId="49885601" w14:textId="77777777" w:rsidR="00AA7FCE" w:rsidRDefault="00AA7FCE" w:rsidP="00AA7FCE">
      <w:pPr>
        <w:pStyle w:val="Code"/>
      </w:pPr>
      <w:proofErr w:type="spellStart"/>
      <w:proofErr w:type="gramStart"/>
      <w:r>
        <w:t>UDMUEInformationResponse</w:t>
      </w:r>
      <w:proofErr w:type="spellEnd"/>
      <w:r>
        <w:t xml:space="preserve"> ::=</w:t>
      </w:r>
      <w:proofErr w:type="gramEnd"/>
      <w:r>
        <w:t xml:space="preserve"> SEQUENCE</w:t>
      </w:r>
    </w:p>
    <w:p w14:paraId="0E583EA8" w14:textId="77777777" w:rsidR="00AA7FCE" w:rsidRDefault="00AA7FCE" w:rsidP="00AA7FCE">
      <w:pPr>
        <w:pStyle w:val="Code"/>
      </w:pPr>
      <w:r>
        <w:t>{</w:t>
      </w:r>
    </w:p>
    <w:p w14:paraId="6A6861C9"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417C430C" w14:textId="77777777" w:rsidR="00AA7FCE" w:rsidRDefault="00AA7FCE" w:rsidP="00AA7FCE">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5724F3D5" w14:textId="77777777" w:rsidR="00AA7FCE" w:rsidRDefault="00AA7FCE" w:rsidP="00AA7FCE">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3FAB0F5E" w14:textId="77777777" w:rsidR="00AA7FCE" w:rsidRDefault="00AA7FCE" w:rsidP="00AA7FCE">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20794C96" w14:textId="77777777" w:rsidR="00AA7FCE" w:rsidRDefault="00AA7FCE" w:rsidP="00AA7FCE">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687BDC40" w14:textId="77777777" w:rsidR="00AA7FCE" w:rsidRDefault="00AA7FCE" w:rsidP="00AA7FCE">
      <w:pPr>
        <w:pStyle w:val="Code"/>
      </w:pPr>
      <w:r>
        <w:t>}</w:t>
      </w:r>
    </w:p>
    <w:p w14:paraId="72BD6135" w14:textId="77777777" w:rsidR="00AA7FCE" w:rsidRDefault="00AA7FCE" w:rsidP="00AA7FCE">
      <w:pPr>
        <w:pStyle w:val="Code"/>
      </w:pPr>
    </w:p>
    <w:p w14:paraId="664725EA" w14:textId="77777777" w:rsidR="00AA7FCE" w:rsidRDefault="00AA7FCE" w:rsidP="00AA7FCE">
      <w:pPr>
        <w:pStyle w:val="Code"/>
      </w:pPr>
      <w:proofErr w:type="spellStart"/>
      <w:proofErr w:type="gramStart"/>
      <w:r>
        <w:t>UDMUEAuthenticationResponse</w:t>
      </w:r>
      <w:proofErr w:type="spellEnd"/>
      <w:r>
        <w:t xml:space="preserve"> ::=</w:t>
      </w:r>
      <w:proofErr w:type="gramEnd"/>
      <w:r>
        <w:t xml:space="preserve"> SEQUENCE</w:t>
      </w:r>
    </w:p>
    <w:p w14:paraId="52865EFE" w14:textId="77777777" w:rsidR="00AA7FCE" w:rsidRDefault="00AA7FCE" w:rsidP="00AA7FCE">
      <w:pPr>
        <w:pStyle w:val="Code"/>
      </w:pPr>
      <w:r>
        <w:t>{</w:t>
      </w:r>
    </w:p>
    <w:p w14:paraId="07F72013"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2E963EA9" w14:textId="77777777" w:rsidR="00AA7FCE" w:rsidRDefault="00AA7FCE" w:rsidP="00AA7FCE">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54EEB75B" w14:textId="77777777" w:rsidR="00AA7FCE" w:rsidRDefault="00AA7FCE" w:rsidP="00AA7FCE">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64FCEF5B" w14:textId="77777777" w:rsidR="00AA7FCE" w:rsidRDefault="00AA7FCE" w:rsidP="00AA7FCE">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567752F8" w14:textId="77777777" w:rsidR="00AA7FCE" w:rsidRDefault="00AA7FCE" w:rsidP="00AA7FCE">
      <w:pPr>
        <w:pStyle w:val="Code"/>
      </w:pPr>
      <w:r>
        <w:t>}</w:t>
      </w:r>
    </w:p>
    <w:p w14:paraId="3AB6D6ED" w14:textId="77777777" w:rsidR="00AA7FCE" w:rsidRDefault="00AA7FCE" w:rsidP="00AA7FCE">
      <w:pPr>
        <w:pStyle w:val="Code"/>
      </w:pPr>
    </w:p>
    <w:p w14:paraId="13600BFB" w14:textId="77777777" w:rsidR="00AA7FCE" w:rsidRDefault="00AA7FCE" w:rsidP="00AA7FCE">
      <w:pPr>
        <w:pStyle w:val="Code"/>
      </w:pPr>
      <w:proofErr w:type="spellStart"/>
      <w:proofErr w:type="gramStart"/>
      <w:r>
        <w:t>UDMStartOfInterceptionWithRegisteredTarget</w:t>
      </w:r>
      <w:proofErr w:type="spellEnd"/>
      <w:r>
        <w:t xml:space="preserve"> ::=</w:t>
      </w:r>
      <w:proofErr w:type="gramEnd"/>
      <w:r>
        <w:t xml:space="preserve"> SEQUENCE</w:t>
      </w:r>
    </w:p>
    <w:p w14:paraId="66B85367" w14:textId="77777777" w:rsidR="00AA7FCE" w:rsidRDefault="00AA7FCE" w:rsidP="00AA7FCE">
      <w:pPr>
        <w:pStyle w:val="Code"/>
      </w:pPr>
      <w:r>
        <w:t>{</w:t>
      </w:r>
    </w:p>
    <w:p w14:paraId="4864919A"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55328C19"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 OPTIONAL,</w:t>
      </w:r>
    </w:p>
    <w:p w14:paraId="0F357C0B" w14:textId="77777777" w:rsidR="00AA7FCE" w:rsidRDefault="00AA7FCE" w:rsidP="00AA7FCE">
      <w:pPr>
        <w:pStyle w:val="Code"/>
      </w:pPr>
      <w:r>
        <w:t xml:space="preserve">    </w:t>
      </w:r>
      <w:proofErr w:type="spellStart"/>
      <w:r>
        <w:t>uDMSubscriptionDataSets</w:t>
      </w:r>
      <w:proofErr w:type="spellEnd"/>
      <w:r>
        <w:t xml:space="preserve">  </w:t>
      </w:r>
      <w:proofErr w:type="gramStart"/>
      <w:r>
        <w:t xml:space="preserve">   [</w:t>
      </w:r>
      <w:proofErr w:type="gramEnd"/>
      <w:r>
        <w:t xml:space="preserve">3] </w:t>
      </w:r>
      <w:proofErr w:type="spellStart"/>
      <w:r>
        <w:t>SBIType</w:t>
      </w:r>
      <w:proofErr w:type="spellEnd"/>
    </w:p>
    <w:p w14:paraId="11E46720" w14:textId="77777777" w:rsidR="00AA7FCE" w:rsidRDefault="00AA7FCE" w:rsidP="00AA7FCE">
      <w:pPr>
        <w:pStyle w:val="Code"/>
      </w:pPr>
      <w:r>
        <w:t>}</w:t>
      </w:r>
    </w:p>
    <w:p w14:paraId="0254E1CA" w14:textId="77777777" w:rsidR="00AA7FCE" w:rsidRDefault="00AA7FCE" w:rsidP="00AA7FCE">
      <w:pPr>
        <w:pStyle w:val="Code"/>
      </w:pPr>
    </w:p>
    <w:p w14:paraId="0D66A77A" w14:textId="77777777" w:rsidR="00AA7FCE" w:rsidRDefault="00AA7FCE" w:rsidP="00AA7FCE">
      <w:pPr>
        <w:pStyle w:val="Code"/>
      </w:pPr>
      <w:r>
        <w:t>-- =================</w:t>
      </w:r>
    </w:p>
    <w:p w14:paraId="3633A36D" w14:textId="77777777" w:rsidR="00AA7FCE" w:rsidRDefault="00AA7FCE" w:rsidP="00AA7FCE">
      <w:pPr>
        <w:pStyle w:val="Code"/>
      </w:pPr>
      <w:r>
        <w:t>-- 5G UDM parameters</w:t>
      </w:r>
    </w:p>
    <w:p w14:paraId="76116E9A" w14:textId="77777777" w:rsidR="00AA7FCE" w:rsidRDefault="00AA7FCE" w:rsidP="00AA7FCE">
      <w:pPr>
        <w:pStyle w:val="Code"/>
      </w:pPr>
      <w:r>
        <w:t>-- =================</w:t>
      </w:r>
    </w:p>
    <w:p w14:paraId="15CCFA44" w14:textId="77777777" w:rsidR="00AA7FCE" w:rsidRDefault="00AA7FCE" w:rsidP="00AA7FCE">
      <w:pPr>
        <w:pStyle w:val="Code"/>
      </w:pPr>
    </w:p>
    <w:p w14:paraId="73A9C0F7" w14:textId="77777777" w:rsidR="00AA7FCE" w:rsidRDefault="00AA7FCE" w:rsidP="00AA7FCE">
      <w:pPr>
        <w:pStyle w:val="Code"/>
      </w:pPr>
      <w:proofErr w:type="spellStart"/>
      <w:proofErr w:type="gramStart"/>
      <w:r>
        <w:t>UDMServingSystemMethod</w:t>
      </w:r>
      <w:proofErr w:type="spellEnd"/>
      <w:r>
        <w:t xml:space="preserve"> ::=</w:t>
      </w:r>
      <w:proofErr w:type="gramEnd"/>
      <w:r>
        <w:t xml:space="preserve"> ENUMERATED</w:t>
      </w:r>
    </w:p>
    <w:p w14:paraId="525CC1C2" w14:textId="77777777" w:rsidR="00AA7FCE" w:rsidRDefault="00AA7FCE" w:rsidP="00AA7FCE">
      <w:pPr>
        <w:pStyle w:val="Code"/>
      </w:pPr>
      <w:r>
        <w:t>{</w:t>
      </w:r>
    </w:p>
    <w:p w14:paraId="4B821D65" w14:textId="77777777" w:rsidR="00AA7FCE" w:rsidRDefault="00AA7FCE" w:rsidP="00AA7FCE">
      <w:pPr>
        <w:pStyle w:val="Code"/>
      </w:pPr>
      <w:r>
        <w:t xml:space="preserve">    amf3</w:t>
      </w:r>
      <w:proofErr w:type="gramStart"/>
      <w:r>
        <w:t>GPPAccessRegistration(</w:t>
      </w:r>
      <w:proofErr w:type="gramEnd"/>
      <w:r>
        <w:t>0),</w:t>
      </w:r>
    </w:p>
    <w:p w14:paraId="59AE9770" w14:textId="77777777" w:rsidR="00AA7FCE" w:rsidRDefault="00AA7FCE" w:rsidP="00AA7FCE">
      <w:pPr>
        <w:pStyle w:val="Code"/>
      </w:pPr>
      <w:r>
        <w:t xml:space="preserve">    amfNon3</w:t>
      </w:r>
      <w:proofErr w:type="gramStart"/>
      <w:r>
        <w:t>GPPAccessRegistration(</w:t>
      </w:r>
      <w:proofErr w:type="gramEnd"/>
      <w:r>
        <w:t>1),</w:t>
      </w:r>
    </w:p>
    <w:p w14:paraId="19F4852C" w14:textId="77777777" w:rsidR="00AA7FCE" w:rsidRDefault="00AA7FCE" w:rsidP="00AA7FCE">
      <w:pPr>
        <w:pStyle w:val="Code"/>
      </w:pPr>
      <w:r>
        <w:t xml:space="preserve">    </w:t>
      </w:r>
      <w:proofErr w:type="gramStart"/>
      <w:r>
        <w:t>unknown(</w:t>
      </w:r>
      <w:proofErr w:type="gramEnd"/>
      <w:r>
        <w:t>2)</w:t>
      </w:r>
    </w:p>
    <w:p w14:paraId="54A5A886" w14:textId="77777777" w:rsidR="00AA7FCE" w:rsidRDefault="00AA7FCE" w:rsidP="00AA7FCE">
      <w:pPr>
        <w:pStyle w:val="Code"/>
      </w:pPr>
      <w:r>
        <w:t>}</w:t>
      </w:r>
    </w:p>
    <w:p w14:paraId="723EF7B7" w14:textId="77777777" w:rsidR="00AA7FCE" w:rsidRDefault="00AA7FCE" w:rsidP="00AA7FCE">
      <w:pPr>
        <w:pStyle w:val="Code"/>
      </w:pPr>
    </w:p>
    <w:p w14:paraId="74B21BEB" w14:textId="77777777" w:rsidR="00AA7FCE" w:rsidRDefault="00AA7FCE" w:rsidP="00AA7FCE">
      <w:pPr>
        <w:pStyle w:val="Code"/>
      </w:pPr>
      <w:proofErr w:type="spellStart"/>
      <w:proofErr w:type="gramStart"/>
      <w:r>
        <w:t>UDMSubscriberRecordChangeMethod</w:t>
      </w:r>
      <w:proofErr w:type="spellEnd"/>
      <w:r>
        <w:t xml:space="preserve"> ::=</w:t>
      </w:r>
      <w:proofErr w:type="gramEnd"/>
      <w:r>
        <w:t xml:space="preserve"> ENUMERATED</w:t>
      </w:r>
    </w:p>
    <w:p w14:paraId="6FE5EAB3" w14:textId="77777777" w:rsidR="00AA7FCE" w:rsidRDefault="00AA7FCE" w:rsidP="00AA7FCE">
      <w:pPr>
        <w:pStyle w:val="Code"/>
      </w:pPr>
      <w:r>
        <w:t>{</w:t>
      </w:r>
    </w:p>
    <w:p w14:paraId="6269B742" w14:textId="77777777" w:rsidR="00AA7FCE" w:rsidRDefault="00AA7FCE" w:rsidP="00AA7FCE">
      <w:pPr>
        <w:pStyle w:val="Code"/>
      </w:pPr>
      <w:r>
        <w:t xml:space="preserve">    </w:t>
      </w:r>
      <w:proofErr w:type="spellStart"/>
      <w:proofErr w:type="gramStart"/>
      <w:r>
        <w:t>pEIChange</w:t>
      </w:r>
      <w:proofErr w:type="spellEnd"/>
      <w:r>
        <w:t>(</w:t>
      </w:r>
      <w:proofErr w:type="gramEnd"/>
      <w:r>
        <w:t>1),</w:t>
      </w:r>
    </w:p>
    <w:p w14:paraId="0CA83DEA" w14:textId="77777777" w:rsidR="00AA7FCE" w:rsidRDefault="00AA7FCE" w:rsidP="00AA7FCE">
      <w:pPr>
        <w:pStyle w:val="Code"/>
      </w:pPr>
      <w:r>
        <w:t xml:space="preserve">    </w:t>
      </w:r>
      <w:proofErr w:type="spellStart"/>
      <w:proofErr w:type="gramStart"/>
      <w:r>
        <w:t>sUPIChange</w:t>
      </w:r>
      <w:proofErr w:type="spellEnd"/>
      <w:r>
        <w:t>(</w:t>
      </w:r>
      <w:proofErr w:type="gramEnd"/>
      <w:r>
        <w:t>2),</w:t>
      </w:r>
    </w:p>
    <w:p w14:paraId="2D5BF2CE" w14:textId="77777777" w:rsidR="00AA7FCE" w:rsidRDefault="00AA7FCE" w:rsidP="00AA7FCE">
      <w:pPr>
        <w:pStyle w:val="Code"/>
      </w:pPr>
      <w:r>
        <w:t xml:space="preserve">    </w:t>
      </w:r>
      <w:proofErr w:type="spellStart"/>
      <w:proofErr w:type="gramStart"/>
      <w:r>
        <w:t>gPSIChange</w:t>
      </w:r>
      <w:proofErr w:type="spellEnd"/>
      <w:r>
        <w:t>(</w:t>
      </w:r>
      <w:proofErr w:type="gramEnd"/>
      <w:r>
        <w:t>3),</w:t>
      </w:r>
    </w:p>
    <w:p w14:paraId="3B7E968A" w14:textId="77777777" w:rsidR="00AA7FCE" w:rsidRDefault="00AA7FCE" w:rsidP="00AA7FCE">
      <w:pPr>
        <w:pStyle w:val="Code"/>
      </w:pPr>
      <w:r>
        <w:t xml:space="preserve">    </w:t>
      </w:r>
      <w:proofErr w:type="spellStart"/>
      <w:proofErr w:type="gramStart"/>
      <w:r>
        <w:t>uEDeprovisioning</w:t>
      </w:r>
      <w:proofErr w:type="spellEnd"/>
      <w:r>
        <w:t>(</w:t>
      </w:r>
      <w:proofErr w:type="gramEnd"/>
      <w:r>
        <w:t>4),</w:t>
      </w:r>
    </w:p>
    <w:p w14:paraId="0261ED79" w14:textId="77777777" w:rsidR="00AA7FCE" w:rsidRDefault="00AA7FCE" w:rsidP="00AA7FCE">
      <w:pPr>
        <w:pStyle w:val="Code"/>
      </w:pPr>
      <w:r>
        <w:t xml:space="preserve">    </w:t>
      </w:r>
      <w:proofErr w:type="gramStart"/>
      <w:r>
        <w:t>unknown(</w:t>
      </w:r>
      <w:proofErr w:type="gramEnd"/>
      <w:r>
        <w:t>5),</w:t>
      </w:r>
    </w:p>
    <w:p w14:paraId="01DFFD6C" w14:textId="77777777" w:rsidR="00AA7FCE" w:rsidRDefault="00AA7FCE" w:rsidP="00AA7FCE">
      <w:pPr>
        <w:pStyle w:val="Code"/>
      </w:pPr>
      <w:r>
        <w:t xml:space="preserve">    </w:t>
      </w:r>
      <w:proofErr w:type="spellStart"/>
      <w:proofErr w:type="gramStart"/>
      <w:r>
        <w:t>serviceIDChange</w:t>
      </w:r>
      <w:proofErr w:type="spellEnd"/>
      <w:r>
        <w:t>(</w:t>
      </w:r>
      <w:proofErr w:type="gramEnd"/>
      <w:r>
        <w:t>6)</w:t>
      </w:r>
    </w:p>
    <w:p w14:paraId="0909D023" w14:textId="77777777" w:rsidR="00AA7FCE" w:rsidRDefault="00AA7FCE" w:rsidP="00AA7FCE">
      <w:pPr>
        <w:pStyle w:val="Code"/>
      </w:pPr>
      <w:r>
        <w:t>}</w:t>
      </w:r>
    </w:p>
    <w:p w14:paraId="58828628" w14:textId="77777777" w:rsidR="00AA7FCE" w:rsidRDefault="00AA7FCE" w:rsidP="00AA7FCE">
      <w:pPr>
        <w:pStyle w:val="Code"/>
      </w:pPr>
    </w:p>
    <w:p w14:paraId="22618EA2" w14:textId="77777777" w:rsidR="00AA7FCE" w:rsidRDefault="00AA7FCE" w:rsidP="00AA7FCE">
      <w:pPr>
        <w:pStyle w:val="Code"/>
      </w:pPr>
      <w:proofErr w:type="spellStart"/>
      <w:proofErr w:type="gramStart"/>
      <w:r>
        <w:t>UDMCancelLocationMethod</w:t>
      </w:r>
      <w:proofErr w:type="spellEnd"/>
      <w:r>
        <w:t xml:space="preserve"> ::=</w:t>
      </w:r>
      <w:proofErr w:type="gramEnd"/>
      <w:r>
        <w:t xml:space="preserve"> ENUMERATED</w:t>
      </w:r>
    </w:p>
    <w:p w14:paraId="13A9A5E9" w14:textId="77777777" w:rsidR="00AA7FCE" w:rsidRDefault="00AA7FCE" w:rsidP="00AA7FCE">
      <w:pPr>
        <w:pStyle w:val="Code"/>
      </w:pPr>
      <w:r>
        <w:t>{</w:t>
      </w:r>
    </w:p>
    <w:p w14:paraId="6E4E92F0" w14:textId="77777777" w:rsidR="00AA7FCE" w:rsidRDefault="00AA7FCE" w:rsidP="00AA7FCE">
      <w:pPr>
        <w:pStyle w:val="Code"/>
      </w:pPr>
      <w:r>
        <w:t xml:space="preserve">    aMF3</w:t>
      </w:r>
      <w:proofErr w:type="gramStart"/>
      <w:r>
        <w:t>GPPAccessDeregistration(</w:t>
      </w:r>
      <w:proofErr w:type="gramEnd"/>
      <w:r>
        <w:t>1),</w:t>
      </w:r>
    </w:p>
    <w:p w14:paraId="57680356" w14:textId="77777777" w:rsidR="00AA7FCE" w:rsidRDefault="00AA7FCE" w:rsidP="00AA7FCE">
      <w:pPr>
        <w:pStyle w:val="Code"/>
      </w:pPr>
      <w:r>
        <w:t xml:space="preserve">    aMFNon3</w:t>
      </w:r>
      <w:proofErr w:type="gramStart"/>
      <w:r>
        <w:t>GPPAccessDeregistration(</w:t>
      </w:r>
      <w:proofErr w:type="gramEnd"/>
      <w:r>
        <w:t>2),</w:t>
      </w:r>
    </w:p>
    <w:p w14:paraId="4C54E7B6" w14:textId="77777777" w:rsidR="00AA7FCE" w:rsidRDefault="00AA7FCE" w:rsidP="00AA7FCE">
      <w:pPr>
        <w:pStyle w:val="Code"/>
      </w:pPr>
      <w:r>
        <w:t xml:space="preserve">    </w:t>
      </w:r>
      <w:proofErr w:type="spellStart"/>
      <w:proofErr w:type="gramStart"/>
      <w:r>
        <w:t>uDMDeregistration</w:t>
      </w:r>
      <w:proofErr w:type="spellEnd"/>
      <w:r>
        <w:t>(</w:t>
      </w:r>
      <w:proofErr w:type="gramEnd"/>
      <w:r>
        <w:t>3),</w:t>
      </w:r>
    </w:p>
    <w:p w14:paraId="704A196A" w14:textId="77777777" w:rsidR="00AA7FCE" w:rsidRDefault="00AA7FCE" w:rsidP="00AA7FCE">
      <w:pPr>
        <w:pStyle w:val="Code"/>
      </w:pPr>
      <w:r>
        <w:t xml:space="preserve">    </w:t>
      </w:r>
      <w:proofErr w:type="gramStart"/>
      <w:r>
        <w:t>unknown(</w:t>
      </w:r>
      <w:proofErr w:type="gramEnd"/>
      <w:r>
        <w:t>4)</w:t>
      </w:r>
    </w:p>
    <w:p w14:paraId="65BDF1B7" w14:textId="77777777" w:rsidR="00AA7FCE" w:rsidRDefault="00AA7FCE" w:rsidP="00AA7FCE">
      <w:pPr>
        <w:pStyle w:val="Code"/>
      </w:pPr>
      <w:r>
        <w:lastRenderedPageBreak/>
        <w:t>}</w:t>
      </w:r>
    </w:p>
    <w:p w14:paraId="42EEDD36" w14:textId="77777777" w:rsidR="00AA7FCE" w:rsidRDefault="00AA7FCE" w:rsidP="00AA7FCE">
      <w:pPr>
        <w:pStyle w:val="Code"/>
      </w:pPr>
    </w:p>
    <w:p w14:paraId="60A93163" w14:textId="77777777" w:rsidR="00AA7FCE" w:rsidRDefault="00AA7FCE" w:rsidP="00AA7FCE">
      <w:pPr>
        <w:pStyle w:val="Code"/>
      </w:pPr>
      <w:proofErr w:type="spellStart"/>
      <w:proofErr w:type="gramStart"/>
      <w:r>
        <w:t>ServiceID</w:t>
      </w:r>
      <w:proofErr w:type="spellEnd"/>
      <w:r>
        <w:t xml:space="preserve"> ::=</w:t>
      </w:r>
      <w:proofErr w:type="gramEnd"/>
      <w:r>
        <w:t xml:space="preserve"> SEQUENCE</w:t>
      </w:r>
    </w:p>
    <w:p w14:paraId="55D89BD3" w14:textId="77777777" w:rsidR="00AA7FCE" w:rsidRDefault="00AA7FCE" w:rsidP="00AA7FCE">
      <w:pPr>
        <w:pStyle w:val="Code"/>
      </w:pPr>
      <w:r>
        <w:t>{</w:t>
      </w:r>
    </w:p>
    <w:p w14:paraId="71DEC6F7" w14:textId="77777777" w:rsidR="00AA7FCE" w:rsidRDefault="00AA7FCE" w:rsidP="00AA7FCE">
      <w:pPr>
        <w:pStyle w:val="Code"/>
      </w:pPr>
      <w:r>
        <w:t xml:space="preserve">    </w:t>
      </w:r>
      <w:proofErr w:type="spellStart"/>
      <w:r>
        <w:t>nSSAI</w:t>
      </w:r>
      <w:proofErr w:type="spellEnd"/>
      <w:r>
        <w:t xml:space="preserve">                  </w:t>
      </w:r>
      <w:proofErr w:type="gramStart"/>
      <w:r>
        <w:t xml:space="preserve">   [</w:t>
      </w:r>
      <w:proofErr w:type="gramEnd"/>
      <w:r>
        <w:t>1] NSSAI OPTIONAL,</w:t>
      </w:r>
    </w:p>
    <w:p w14:paraId="0A83DF5B" w14:textId="77777777" w:rsidR="00AA7FCE" w:rsidRDefault="00AA7FCE" w:rsidP="00AA7FCE">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001C4FA6" w14:textId="77777777" w:rsidR="00AA7FCE" w:rsidRDefault="00AA7FCE" w:rsidP="00AA7FCE">
      <w:pPr>
        <w:pStyle w:val="Code"/>
      </w:pPr>
      <w:r>
        <w:t>}</w:t>
      </w:r>
    </w:p>
    <w:p w14:paraId="59283F83" w14:textId="77777777" w:rsidR="00AA7FCE" w:rsidRDefault="00AA7FCE" w:rsidP="00AA7FCE">
      <w:pPr>
        <w:pStyle w:val="Code"/>
      </w:pPr>
    </w:p>
    <w:p w14:paraId="781964DF" w14:textId="77777777" w:rsidR="00AA7FCE" w:rsidRDefault="00AA7FCE" w:rsidP="00AA7FCE">
      <w:pPr>
        <w:pStyle w:val="Code"/>
      </w:pPr>
      <w:proofErr w:type="gramStart"/>
      <w:r>
        <w:t>CAGID ::=</w:t>
      </w:r>
      <w:proofErr w:type="gramEnd"/>
      <w:r>
        <w:t xml:space="preserve"> UTF8String</w:t>
      </w:r>
    </w:p>
    <w:p w14:paraId="013FB6E7" w14:textId="77777777" w:rsidR="00AA7FCE" w:rsidRDefault="00AA7FCE" w:rsidP="00AA7FCE">
      <w:pPr>
        <w:pStyle w:val="Code"/>
      </w:pPr>
    </w:p>
    <w:p w14:paraId="04586103" w14:textId="77777777" w:rsidR="00AA7FCE" w:rsidRDefault="00AA7FCE" w:rsidP="00AA7FCE">
      <w:pPr>
        <w:pStyle w:val="Code"/>
      </w:pPr>
      <w:proofErr w:type="spellStart"/>
      <w:proofErr w:type="gramStart"/>
      <w:r>
        <w:t>UDMAuthenticationInfoRequest</w:t>
      </w:r>
      <w:proofErr w:type="spellEnd"/>
      <w:r>
        <w:t xml:space="preserve"> ::=</w:t>
      </w:r>
      <w:proofErr w:type="gramEnd"/>
      <w:r>
        <w:t xml:space="preserve"> SEQUENCE</w:t>
      </w:r>
    </w:p>
    <w:p w14:paraId="4D8E6032" w14:textId="77777777" w:rsidR="00AA7FCE" w:rsidRDefault="00AA7FCE" w:rsidP="00AA7FCE">
      <w:pPr>
        <w:pStyle w:val="Code"/>
      </w:pPr>
      <w:r>
        <w:t>{</w:t>
      </w:r>
    </w:p>
    <w:p w14:paraId="6A0D34A9" w14:textId="77777777" w:rsidR="00AA7FCE" w:rsidRDefault="00AA7FCE" w:rsidP="00AA7FCE">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17AA37D3" w14:textId="77777777" w:rsidR="00AA7FCE" w:rsidRDefault="00AA7FCE" w:rsidP="00AA7FCE">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782C59DD" w14:textId="77777777" w:rsidR="00AA7FCE" w:rsidRDefault="00AA7FCE" w:rsidP="00AA7FCE">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588066AC" w14:textId="77777777" w:rsidR="00AA7FCE" w:rsidRDefault="00AA7FCE" w:rsidP="00AA7FCE">
      <w:pPr>
        <w:pStyle w:val="Code"/>
      </w:pPr>
      <w:r>
        <w:t xml:space="preserve">    </w:t>
      </w:r>
      <w:proofErr w:type="spellStart"/>
      <w:r>
        <w:t>servingNetworkName</w:t>
      </w:r>
      <w:proofErr w:type="spellEnd"/>
      <w:r>
        <w:t xml:space="preserve"> [4] PLMNID,</w:t>
      </w:r>
    </w:p>
    <w:p w14:paraId="50EFCA32" w14:textId="77777777" w:rsidR="00AA7FCE" w:rsidRDefault="00AA7FCE" w:rsidP="00AA7FCE">
      <w:pPr>
        <w:pStyle w:val="Code"/>
      </w:pPr>
      <w:r>
        <w:t xml:space="preserve">    </w:t>
      </w:r>
      <w:proofErr w:type="spellStart"/>
      <w:r>
        <w:t>aUSFInstanceID</w:t>
      </w:r>
      <w:proofErr w:type="spellEnd"/>
      <w:r>
        <w:t xml:space="preserve">  </w:t>
      </w:r>
      <w:proofErr w:type="gramStart"/>
      <w:r>
        <w:t xml:space="preserve">   [</w:t>
      </w:r>
      <w:proofErr w:type="gramEnd"/>
      <w:r>
        <w:t>5] NFID OPTIONAL,</w:t>
      </w:r>
    </w:p>
    <w:p w14:paraId="1A2CC7B8" w14:textId="77777777" w:rsidR="00AA7FCE" w:rsidRDefault="00AA7FCE" w:rsidP="00AA7FCE">
      <w:pPr>
        <w:pStyle w:val="Code"/>
      </w:pPr>
      <w:r>
        <w:t xml:space="preserve">    </w:t>
      </w:r>
      <w:proofErr w:type="spellStart"/>
      <w:r>
        <w:t>cellCAGInfo</w:t>
      </w:r>
      <w:proofErr w:type="spellEnd"/>
      <w:r>
        <w:t xml:space="preserve">     </w:t>
      </w:r>
      <w:proofErr w:type="gramStart"/>
      <w:r>
        <w:t xml:space="preserve">   [</w:t>
      </w:r>
      <w:proofErr w:type="gramEnd"/>
      <w:r>
        <w:t>6] CAGID OPTIONAL,</w:t>
      </w:r>
    </w:p>
    <w:p w14:paraId="42F6925E" w14:textId="77777777" w:rsidR="00AA7FCE" w:rsidRDefault="00AA7FCE" w:rsidP="00AA7FCE">
      <w:pPr>
        <w:pStyle w:val="Code"/>
      </w:pPr>
      <w:r>
        <w:t xml:space="preserve">    n5GCIndicator   </w:t>
      </w:r>
      <w:proofErr w:type="gramStart"/>
      <w:r>
        <w:t xml:space="preserve">   [</w:t>
      </w:r>
      <w:proofErr w:type="gramEnd"/>
      <w:r>
        <w:t>7] BOOLEAN OPTIONAL</w:t>
      </w:r>
    </w:p>
    <w:p w14:paraId="085A06A7" w14:textId="77777777" w:rsidR="00AA7FCE" w:rsidRDefault="00AA7FCE" w:rsidP="00AA7FCE">
      <w:pPr>
        <w:pStyle w:val="Code"/>
      </w:pPr>
      <w:r>
        <w:t>}</w:t>
      </w:r>
    </w:p>
    <w:p w14:paraId="00BDFABB" w14:textId="77777777" w:rsidR="00AA7FCE" w:rsidRDefault="00AA7FCE" w:rsidP="00AA7FCE">
      <w:pPr>
        <w:pStyle w:val="Code"/>
      </w:pPr>
    </w:p>
    <w:p w14:paraId="1348850B" w14:textId="77777777" w:rsidR="00AA7FCE" w:rsidRDefault="00AA7FCE" w:rsidP="00AA7FCE">
      <w:pPr>
        <w:pStyle w:val="Code"/>
      </w:pPr>
      <w:proofErr w:type="spellStart"/>
      <w:proofErr w:type="gramStart"/>
      <w:r>
        <w:t>UDMLocationInfoRequest</w:t>
      </w:r>
      <w:proofErr w:type="spellEnd"/>
      <w:r>
        <w:t xml:space="preserve"> ::=</w:t>
      </w:r>
      <w:proofErr w:type="gramEnd"/>
      <w:r>
        <w:t xml:space="preserve"> SEQUENCE</w:t>
      </w:r>
    </w:p>
    <w:p w14:paraId="6024B7CF" w14:textId="77777777" w:rsidR="00AA7FCE" w:rsidRDefault="00AA7FCE" w:rsidP="00AA7FCE">
      <w:pPr>
        <w:pStyle w:val="Code"/>
      </w:pPr>
      <w:r>
        <w:t>{</w:t>
      </w:r>
    </w:p>
    <w:p w14:paraId="7BAC6A1B" w14:textId="77777777" w:rsidR="00AA7FCE" w:rsidRDefault="00AA7FCE" w:rsidP="00AA7FCE">
      <w:pPr>
        <w:pStyle w:val="Code"/>
      </w:pPr>
      <w:r>
        <w:t xml:space="preserve">    requested5GSLocation  </w:t>
      </w:r>
      <w:proofErr w:type="gramStart"/>
      <w:r>
        <w:t xml:space="preserve">   [</w:t>
      </w:r>
      <w:proofErr w:type="gramEnd"/>
      <w:r>
        <w:t>1] BOOLEAN OPTIONAL,</w:t>
      </w:r>
    </w:p>
    <w:p w14:paraId="206F9787" w14:textId="77777777" w:rsidR="00AA7FCE" w:rsidRDefault="00AA7FCE" w:rsidP="00AA7FCE">
      <w:pPr>
        <w:pStyle w:val="Code"/>
      </w:pPr>
      <w:r>
        <w:t xml:space="preserve">    </w:t>
      </w:r>
      <w:proofErr w:type="spellStart"/>
      <w:r>
        <w:t>requestedCurrentLocation</w:t>
      </w:r>
      <w:proofErr w:type="spellEnd"/>
      <w:r>
        <w:t xml:space="preserve"> [2] BOOLEAN OPTIONAL,</w:t>
      </w:r>
    </w:p>
    <w:p w14:paraId="7414EA7C" w14:textId="77777777" w:rsidR="00AA7FCE" w:rsidRDefault="00AA7FCE" w:rsidP="00AA7FCE">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61748C15" w14:textId="77777777" w:rsidR="00AA7FCE" w:rsidRDefault="00AA7FCE" w:rsidP="00AA7FCE">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4F2EF757" w14:textId="77777777" w:rsidR="00AA7FCE" w:rsidRDefault="00AA7FCE" w:rsidP="00AA7FCE">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57D3AC28" w14:textId="77777777" w:rsidR="00AA7FCE" w:rsidRDefault="00AA7FCE" w:rsidP="00AA7FCE">
      <w:pPr>
        <w:pStyle w:val="Code"/>
      </w:pPr>
      <w:r>
        <w:t>}</w:t>
      </w:r>
    </w:p>
    <w:p w14:paraId="6E80556B" w14:textId="77777777" w:rsidR="00AA7FCE" w:rsidRDefault="00AA7FCE" w:rsidP="00AA7FCE">
      <w:pPr>
        <w:pStyle w:val="Code"/>
      </w:pPr>
    </w:p>
    <w:p w14:paraId="4C59D05F" w14:textId="77777777" w:rsidR="00AA7FCE" w:rsidRDefault="00AA7FCE" w:rsidP="00AA7FCE">
      <w:pPr>
        <w:pStyle w:val="Code"/>
      </w:pPr>
      <w:proofErr w:type="spellStart"/>
      <w:proofErr w:type="gramStart"/>
      <w:r>
        <w:t>UDMProblemDetails</w:t>
      </w:r>
      <w:proofErr w:type="spellEnd"/>
      <w:r>
        <w:t xml:space="preserve"> ::=</w:t>
      </w:r>
      <w:proofErr w:type="gramEnd"/>
      <w:r>
        <w:t xml:space="preserve"> SEQUENCE</w:t>
      </w:r>
    </w:p>
    <w:p w14:paraId="2C9BB8EF" w14:textId="77777777" w:rsidR="00AA7FCE" w:rsidRDefault="00AA7FCE" w:rsidP="00AA7FCE">
      <w:pPr>
        <w:pStyle w:val="Code"/>
      </w:pPr>
      <w:r>
        <w:t>{</w:t>
      </w:r>
    </w:p>
    <w:p w14:paraId="6D127C4B" w14:textId="77777777" w:rsidR="00AA7FCE" w:rsidRDefault="00AA7FCE" w:rsidP="00AA7FCE">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7937306B" w14:textId="77777777" w:rsidR="00AA7FCE" w:rsidRDefault="00AA7FCE" w:rsidP="00AA7FCE">
      <w:pPr>
        <w:pStyle w:val="Code"/>
      </w:pPr>
      <w:r>
        <w:t>}</w:t>
      </w:r>
    </w:p>
    <w:p w14:paraId="55497DB8" w14:textId="77777777" w:rsidR="00AA7FCE" w:rsidRDefault="00AA7FCE" w:rsidP="00AA7FCE">
      <w:pPr>
        <w:pStyle w:val="Code"/>
      </w:pPr>
    </w:p>
    <w:p w14:paraId="7F68D7A1" w14:textId="77777777" w:rsidR="00AA7FCE" w:rsidRDefault="00AA7FCE" w:rsidP="00AA7FCE">
      <w:pPr>
        <w:pStyle w:val="Code"/>
      </w:pPr>
      <w:proofErr w:type="spellStart"/>
      <w:proofErr w:type="gramStart"/>
      <w:r>
        <w:t>UDMProblemDetailsCause</w:t>
      </w:r>
      <w:proofErr w:type="spellEnd"/>
      <w:r>
        <w:t xml:space="preserve"> ::=</w:t>
      </w:r>
      <w:proofErr w:type="gramEnd"/>
      <w:r>
        <w:t xml:space="preserve"> CHOICE</w:t>
      </w:r>
    </w:p>
    <w:p w14:paraId="742528E1" w14:textId="77777777" w:rsidR="00AA7FCE" w:rsidRDefault="00AA7FCE" w:rsidP="00AA7FCE">
      <w:pPr>
        <w:pStyle w:val="Code"/>
      </w:pPr>
      <w:r>
        <w:t>{</w:t>
      </w:r>
    </w:p>
    <w:p w14:paraId="509E476F" w14:textId="77777777" w:rsidR="00AA7FCE" w:rsidRDefault="00AA7FCE" w:rsidP="00AA7FCE">
      <w:pPr>
        <w:pStyle w:val="Code"/>
      </w:pPr>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p>
    <w:p w14:paraId="6327455D" w14:textId="77777777" w:rsidR="00AA7FCE" w:rsidRDefault="00AA7FCE" w:rsidP="00AA7FCE">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749CEB08" w14:textId="77777777" w:rsidR="00AA7FCE" w:rsidRDefault="00AA7FCE" w:rsidP="00AA7FCE">
      <w:pPr>
        <w:pStyle w:val="Code"/>
      </w:pPr>
      <w:r>
        <w:t>}</w:t>
      </w:r>
    </w:p>
    <w:p w14:paraId="42F1817A" w14:textId="77777777" w:rsidR="00AA7FCE" w:rsidRDefault="00AA7FCE" w:rsidP="00AA7FCE">
      <w:pPr>
        <w:pStyle w:val="Code"/>
      </w:pPr>
    </w:p>
    <w:p w14:paraId="4600EAA1" w14:textId="77777777" w:rsidR="00AA7FCE" w:rsidRDefault="00AA7FCE" w:rsidP="00AA7FCE">
      <w:pPr>
        <w:pStyle w:val="Code"/>
      </w:pPr>
      <w:proofErr w:type="spellStart"/>
      <w:proofErr w:type="gramStart"/>
      <w:r>
        <w:t>UDMDefinedCause</w:t>
      </w:r>
      <w:proofErr w:type="spellEnd"/>
      <w:r>
        <w:t xml:space="preserve"> ::=</w:t>
      </w:r>
      <w:proofErr w:type="gramEnd"/>
      <w:r>
        <w:t xml:space="preserve"> ENUMERATED</w:t>
      </w:r>
    </w:p>
    <w:p w14:paraId="2C35FD01" w14:textId="77777777" w:rsidR="00AA7FCE" w:rsidRDefault="00AA7FCE" w:rsidP="00AA7FCE">
      <w:pPr>
        <w:pStyle w:val="Code"/>
      </w:pPr>
      <w:r>
        <w:t>{</w:t>
      </w:r>
    </w:p>
    <w:p w14:paraId="2E37D306" w14:textId="77777777" w:rsidR="00AA7FCE" w:rsidRDefault="00AA7FCE" w:rsidP="00AA7FCE">
      <w:pPr>
        <w:pStyle w:val="Code"/>
      </w:pPr>
      <w:r>
        <w:t xml:space="preserve">    </w:t>
      </w:r>
      <w:proofErr w:type="spellStart"/>
      <w:proofErr w:type="gramStart"/>
      <w:r>
        <w:t>userNotFound</w:t>
      </w:r>
      <w:proofErr w:type="spellEnd"/>
      <w:r>
        <w:t>(</w:t>
      </w:r>
      <w:proofErr w:type="gramEnd"/>
      <w:r>
        <w:t>1),</w:t>
      </w:r>
    </w:p>
    <w:p w14:paraId="2EA767D8" w14:textId="77777777" w:rsidR="00AA7FCE" w:rsidRDefault="00AA7FCE" w:rsidP="00AA7FCE">
      <w:pPr>
        <w:pStyle w:val="Code"/>
      </w:pPr>
      <w:r>
        <w:t xml:space="preserve">    </w:t>
      </w:r>
      <w:proofErr w:type="spellStart"/>
      <w:proofErr w:type="gramStart"/>
      <w:r>
        <w:t>dataNotFound</w:t>
      </w:r>
      <w:proofErr w:type="spellEnd"/>
      <w:r>
        <w:t>(</w:t>
      </w:r>
      <w:proofErr w:type="gramEnd"/>
      <w:r>
        <w:t>2),</w:t>
      </w:r>
    </w:p>
    <w:p w14:paraId="67479B10" w14:textId="77777777" w:rsidR="00AA7FCE" w:rsidRDefault="00AA7FCE" w:rsidP="00AA7FCE">
      <w:pPr>
        <w:pStyle w:val="Code"/>
      </w:pPr>
      <w:r>
        <w:t xml:space="preserve">    </w:t>
      </w:r>
      <w:proofErr w:type="spellStart"/>
      <w:proofErr w:type="gramStart"/>
      <w:r>
        <w:t>contextNotFound</w:t>
      </w:r>
      <w:proofErr w:type="spellEnd"/>
      <w:r>
        <w:t>(</w:t>
      </w:r>
      <w:proofErr w:type="gramEnd"/>
      <w:r>
        <w:t>3),</w:t>
      </w:r>
    </w:p>
    <w:p w14:paraId="4114AD99" w14:textId="77777777" w:rsidR="00AA7FCE" w:rsidRDefault="00AA7FCE" w:rsidP="00AA7FCE">
      <w:pPr>
        <w:pStyle w:val="Code"/>
      </w:pPr>
      <w:r>
        <w:t xml:space="preserve">    </w:t>
      </w:r>
      <w:proofErr w:type="spellStart"/>
      <w:proofErr w:type="gramStart"/>
      <w:r>
        <w:t>subscriptionNotFound</w:t>
      </w:r>
      <w:proofErr w:type="spellEnd"/>
      <w:r>
        <w:t>(</w:t>
      </w:r>
      <w:proofErr w:type="gramEnd"/>
      <w:r>
        <w:t>4),</w:t>
      </w:r>
    </w:p>
    <w:p w14:paraId="515498ED" w14:textId="77777777" w:rsidR="00AA7FCE" w:rsidRDefault="00AA7FCE" w:rsidP="00AA7FCE">
      <w:pPr>
        <w:pStyle w:val="Code"/>
      </w:pPr>
      <w:r>
        <w:t xml:space="preserve">    </w:t>
      </w:r>
      <w:proofErr w:type="gramStart"/>
      <w:r>
        <w:t>other(</w:t>
      </w:r>
      <w:proofErr w:type="gramEnd"/>
      <w:r>
        <w:t>5)</w:t>
      </w:r>
    </w:p>
    <w:p w14:paraId="357BADD7" w14:textId="77777777" w:rsidR="00AA7FCE" w:rsidRDefault="00AA7FCE" w:rsidP="00AA7FCE">
      <w:pPr>
        <w:pStyle w:val="Code"/>
      </w:pPr>
      <w:r>
        <w:t>}</w:t>
      </w:r>
    </w:p>
    <w:p w14:paraId="64C8E09A" w14:textId="77777777" w:rsidR="00AA7FCE" w:rsidRDefault="00AA7FCE" w:rsidP="00AA7FCE">
      <w:pPr>
        <w:pStyle w:val="Code"/>
      </w:pPr>
    </w:p>
    <w:p w14:paraId="095D6970" w14:textId="77777777" w:rsidR="00AA7FCE" w:rsidRDefault="00AA7FCE" w:rsidP="00AA7FCE">
      <w:pPr>
        <w:pStyle w:val="Code"/>
      </w:pPr>
      <w:proofErr w:type="spellStart"/>
      <w:proofErr w:type="gramStart"/>
      <w:r>
        <w:t>UDMInfoRequestType</w:t>
      </w:r>
      <w:proofErr w:type="spellEnd"/>
      <w:r>
        <w:t xml:space="preserve"> ::=</w:t>
      </w:r>
      <w:proofErr w:type="gramEnd"/>
      <w:r>
        <w:t xml:space="preserve"> ENUMERATED</w:t>
      </w:r>
    </w:p>
    <w:p w14:paraId="5FA299F8" w14:textId="77777777" w:rsidR="00AA7FCE" w:rsidRDefault="00AA7FCE" w:rsidP="00AA7FCE">
      <w:pPr>
        <w:pStyle w:val="Code"/>
      </w:pPr>
      <w:r>
        <w:t>{</w:t>
      </w:r>
    </w:p>
    <w:p w14:paraId="7BF9A657" w14:textId="77777777" w:rsidR="00AA7FCE" w:rsidRDefault="00AA7FCE" w:rsidP="00AA7FCE">
      <w:pPr>
        <w:pStyle w:val="Code"/>
      </w:pPr>
      <w:r>
        <w:t xml:space="preserve">    </w:t>
      </w:r>
      <w:proofErr w:type="spellStart"/>
      <w:proofErr w:type="gramStart"/>
      <w:r>
        <w:t>hSS</w:t>
      </w:r>
      <w:proofErr w:type="spellEnd"/>
      <w:r>
        <w:t>(</w:t>
      </w:r>
      <w:proofErr w:type="gramEnd"/>
      <w:r>
        <w:t>1),</w:t>
      </w:r>
    </w:p>
    <w:p w14:paraId="336F6359" w14:textId="77777777" w:rsidR="00AA7FCE" w:rsidRDefault="00AA7FCE" w:rsidP="00AA7FCE">
      <w:pPr>
        <w:pStyle w:val="Code"/>
      </w:pPr>
      <w:r>
        <w:t xml:space="preserve">    </w:t>
      </w:r>
      <w:proofErr w:type="spellStart"/>
      <w:proofErr w:type="gramStart"/>
      <w:r>
        <w:t>aUSF</w:t>
      </w:r>
      <w:proofErr w:type="spellEnd"/>
      <w:r>
        <w:t>(</w:t>
      </w:r>
      <w:proofErr w:type="gramEnd"/>
      <w:r>
        <w:t>2),</w:t>
      </w:r>
    </w:p>
    <w:p w14:paraId="53431E07" w14:textId="77777777" w:rsidR="00AA7FCE" w:rsidRDefault="00AA7FCE" w:rsidP="00AA7FCE">
      <w:pPr>
        <w:pStyle w:val="Code"/>
      </w:pPr>
      <w:r>
        <w:t xml:space="preserve">    </w:t>
      </w:r>
      <w:proofErr w:type="gramStart"/>
      <w:r>
        <w:t>other(</w:t>
      </w:r>
      <w:proofErr w:type="gramEnd"/>
      <w:r>
        <w:t>3)</w:t>
      </w:r>
    </w:p>
    <w:p w14:paraId="50E3E46F" w14:textId="77777777" w:rsidR="00AA7FCE" w:rsidRDefault="00AA7FCE" w:rsidP="00AA7FCE">
      <w:pPr>
        <w:pStyle w:val="Code"/>
      </w:pPr>
      <w:r>
        <w:t>}</w:t>
      </w:r>
    </w:p>
    <w:p w14:paraId="51BF53C2" w14:textId="77777777" w:rsidR="00AA7FCE" w:rsidRDefault="00AA7FCE" w:rsidP="00AA7FCE">
      <w:pPr>
        <w:pStyle w:val="Code"/>
      </w:pPr>
    </w:p>
    <w:p w14:paraId="33FD26B9" w14:textId="77777777" w:rsidR="00AA7FCE" w:rsidRDefault="00AA7FCE" w:rsidP="00AA7FCE">
      <w:pPr>
        <w:pStyle w:val="Code"/>
      </w:pPr>
      <w:proofErr w:type="spellStart"/>
      <w:proofErr w:type="gramStart"/>
      <w:r>
        <w:t>UDMProblemDetailsOtherCause</w:t>
      </w:r>
      <w:proofErr w:type="spellEnd"/>
      <w:r>
        <w:t xml:space="preserve"> ::=</w:t>
      </w:r>
      <w:proofErr w:type="gramEnd"/>
      <w:r>
        <w:t xml:space="preserve"> SEQUENCE</w:t>
      </w:r>
    </w:p>
    <w:p w14:paraId="11C35A9B" w14:textId="77777777" w:rsidR="00AA7FCE" w:rsidRDefault="00AA7FCE" w:rsidP="00AA7FCE">
      <w:pPr>
        <w:pStyle w:val="Code"/>
      </w:pPr>
      <w:r>
        <w:t>{</w:t>
      </w:r>
    </w:p>
    <w:p w14:paraId="0E77A628" w14:textId="77777777" w:rsidR="00AA7FCE" w:rsidRDefault="00AA7FCE" w:rsidP="00AA7FCE">
      <w:pPr>
        <w:pStyle w:val="Code"/>
      </w:pPr>
      <w:r>
        <w:t xml:space="preserve">    </w:t>
      </w:r>
      <w:proofErr w:type="spellStart"/>
      <w:r>
        <w:t>problemDetailsType</w:t>
      </w:r>
      <w:proofErr w:type="spellEnd"/>
      <w:proofErr w:type="gramStart"/>
      <w:r>
        <w:t xml:space="preserve">   [</w:t>
      </w:r>
      <w:proofErr w:type="gramEnd"/>
      <w:r>
        <w:t>1] UTF8String OPTIONAL,</w:t>
      </w:r>
    </w:p>
    <w:p w14:paraId="1F2E08B3" w14:textId="77777777" w:rsidR="00AA7FCE" w:rsidRDefault="00AA7FCE" w:rsidP="00AA7FCE">
      <w:pPr>
        <w:pStyle w:val="Code"/>
      </w:pPr>
      <w:r>
        <w:t xml:space="preserve">    title             </w:t>
      </w:r>
      <w:proofErr w:type="gramStart"/>
      <w:r>
        <w:t xml:space="preserve">   [</w:t>
      </w:r>
      <w:proofErr w:type="gramEnd"/>
      <w:r>
        <w:t>2] UTF8String OPTIONAL,</w:t>
      </w:r>
    </w:p>
    <w:p w14:paraId="44108F66" w14:textId="77777777" w:rsidR="00AA7FCE" w:rsidRDefault="00AA7FCE" w:rsidP="00AA7FCE">
      <w:pPr>
        <w:pStyle w:val="Code"/>
      </w:pPr>
      <w:r>
        <w:t xml:space="preserve">    status            </w:t>
      </w:r>
      <w:proofErr w:type="gramStart"/>
      <w:r>
        <w:t xml:space="preserve">   [</w:t>
      </w:r>
      <w:proofErr w:type="gramEnd"/>
      <w:r>
        <w:t>3] INTEGER OPTIONAL,</w:t>
      </w:r>
    </w:p>
    <w:p w14:paraId="4A5A03C3" w14:textId="77777777" w:rsidR="00AA7FCE" w:rsidRDefault="00AA7FCE" w:rsidP="00AA7FCE">
      <w:pPr>
        <w:pStyle w:val="Code"/>
      </w:pPr>
      <w:r>
        <w:t xml:space="preserve">    detail            </w:t>
      </w:r>
      <w:proofErr w:type="gramStart"/>
      <w:r>
        <w:t xml:space="preserve">   [</w:t>
      </w:r>
      <w:proofErr w:type="gramEnd"/>
      <w:r>
        <w:t>4] UTF8String OPTIONAL,</w:t>
      </w:r>
    </w:p>
    <w:p w14:paraId="7A4F2328" w14:textId="77777777" w:rsidR="00AA7FCE" w:rsidRDefault="00AA7FCE" w:rsidP="00AA7FCE">
      <w:pPr>
        <w:pStyle w:val="Code"/>
      </w:pPr>
      <w:r>
        <w:t xml:space="preserve">    instance          </w:t>
      </w:r>
      <w:proofErr w:type="gramStart"/>
      <w:r>
        <w:t xml:space="preserve">   [</w:t>
      </w:r>
      <w:proofErr w:type="gramEnd"/>
      <w:r>
        <w:t>5] UTF8String OPTIONAL,</w:t>
      </w:r>
    </w:p>
    <w:p w14:paraId="4904B522" w14:textId="77777777" w:rsidR="00AA7FCE" w:rsidRDefault="00AA7FCE" w:rsidP="00AA7FCE">
      <w:pPr>
        <w:pStyle w:val="Code"/>
      </w:pPr>
      <w:r>
        <w:t xml:space="preserve">    cause             </w:t>
      </w:r>
      <w:proofErr w:type="gramStart"/>
      <w:r>
        <w:t xml:space="preserve">   [</w:t>
      </w:r>
      <w:proofErr w:type="gramEnd"/>
      <w:r>
        <w:t>6] UTF8String OPTIONAL,</w:t>
      </w:r>
    </w:p>
    <w:p w14:paraId="54A5C014" w14:textId="77777777" w:rsidR="00AA7FCE" w:rsidRDefault="00AA7FCE" w:rsidP="00AA7FCE">
      <w:pPr>
        <w:pStyle w:val="Code"/>
      </w:pPr>
      <w:r>
        <w:t xml:space="preserve">    </w:t>
      </w:r>
      <w:proofErr w:type="spellStart"/>
      <w:r>
        <w:t>uDMInvalidParameters</w:t>
      </w:r>
      <w:proofErr w:type="spellEnd"/>
      <w:r>
        <w:t xml:space="preserve"> [7] </w:t>
      </w:r>
      <w:proofErr w:type="spellStart"/>
      <w:r>
        <w:t>UDMInvalidParameters</w:t>
      </w:r>
      <w:proofErr w:type="spellEnd"/>
      <w:r>
        <w:t>,</w:t>
      </w:r>
    </w:p>
    <w:p w14:paraId="75C69A3A" w14:textId="77777777" w:rsidR="00AA7FCE" w:rsidRDefault="00AA7FCE" w:rsidP="00AA7FCE">
      <w:pPr>
        <w:pStyle w:val="Code"/>
      </w:pPr>
      <w:r>
        <w:t xml:space="preserve">    </w:t>
      </w:r>
      <w:proofErr w:type="spellStart"/>
      <w:r>
        <w:t>uDMSupportedFeatures</w:t>
      </w:r>
      <w:proofErr w:type="spellEnd"/>
      <w:r>
        <w:t xml:space="preserve"> [8] UTF8String</w:t>
      </w:r>
    </w:p>
    <w:p w14:paraId="5F17908A" w14:textId="77777777" w:rsidR="00AA7FCE" w:rsidRDefault="00AA7FCE" w:rsidP="00AA7FCE">
      <w:pPr>
        <w:pStyle w:val="Code"/>
      </w:pPr>
      <w:r>
        <w:t>}</w:t>
      </w:r>
    </w:p>
    <w:p w14:paraId="2610E683" w14:textId="77777777" w:rsidR="00AA7FCE" w:rsidRDefault="00AA7FCE" w:rsidP="00AA7FCE">
      <w:pPr>
        <w:pStyle w:val="Code"/>
      </w:pPr>
    </w:p>
    <w:p w14:paraId="7167E409" w14:textId="77777777" w:rsidR="00AA7FCE" w:rsidRDefault="00AA7FCE" w:rsidP="00AA7FCE">
      <w:pPr>
        <w:pStyle w:val="Code"/>
      </w:pPr>
      <w:proofErr w:type="spellStart"/>
      <w:proofErr w:type="gramStart"/>
      <w:r>
        <w:t>UDMInvalidParameters</w:t>
      </w:r>
      <w:proofErr w:type="spellEnd"/>
      <w:r>
        <w:t xml:space="preserve"> ::=</w:t>
      </w:r>
      <w:proofErr w:type="gramEnd"/>
      <w:r>
        <w:t xml:space="preserve"> SEQUENCE</w:t>
      </w:r>
    </w:p>
    <w:p w14:paraId="39A4332B" w14:textId="77777777" w:rsidR="00AA7FCE" w:rsidRDefault="00AA7FCE" w:rsidP="00AA7FCE">
      <w:pPr>
        <w:pStyle w:val="Code"/>
      </w:pPr>
      <w:r>
        <w:t>{</w:t>
      </w:r>
    </w:p>
    <w:p w14:paraId="6B4BC2DF" w14:textId="77777777" w:rsidR="00AA7FCE" w:rsidRDefault="00AA7FCE" w:rsidP="00AA7FCE">
      <w:pPr>
        <w:pStyle w:val="Code"/>
      </w:pPr>
      <w:r>
        <w:t xml:space="preserve">    parameter </w:t>
      </w:r>
      <w:proofErr w:type="gramStart"/>
      <w:r>
        <w:t xml:space="preserve">   [</w:t>
      </w:r>
      <w:proofErr w:type="gramEnd"/>
      <w:r>
        <w:t>1] UTF8String OPTIONAL,</w:t>
      </w:r>
    </w:p>
    <w:p w14:paraId="547FE570" w14:textId="77777777" w:rsidR="00AA7FCE" w:rsidRDefault="00AA7FCE" w:rsidP="00AA7FCE">
      <w:pPr>
        <w:pStyle w:val="Code"/>
      </w:pPr>
      <w:r>
        <w:t xml:space="preserve">    reason    </w:t>
      </w:r>
      <w:proofErr w:type="gramStart"/>
      <w:r>
        <w:t xml:space="preserve">   [</w:t>
      </w:r>
      <w:proofErr w:type="gramEnd"/>
      <w:r>
        <w:t>2] UTF8String OPTIONAL</w:t>
      </w:r>
    </w:p>
    <w:p w14:paraId="4991E06A" w14:textId="77777777" w:rsidR="00AA7FCE" w:rsidRDefault="00AA7FCE" w:rsidP="00AA7FCE">
      <w:pPr>
        <w:pStyle w:val="Code"/>
      </w:pPr>
      <w:r>
        <w:t>}</w:t>
      </w:r>
    </w:p>
    <w:p w14:paraId="7C5B1D78" w14:textId="77777777" w:rsidR="00AA7FCE" w:rsidRDefault="00AA7FCE" w:rsidP="00AA7FCE">
      <w:pPr>
        <w:pStyle w:val="Code"/>
      </w:pPr>
    </w:p>
    <w:p w14:paraId="4E867210" w14:textId="77777777" w:rsidR="00AA7FCE" w:rsidRDefault="00AA7FCE" w:rsidP="00AA7FCE">
      <w:pPr>
        <w:pStyle w:val="Code"/>
      </w:pPr>
      <w:proofErr w:type="spellStart"/>
      <w:proofErr w:type="gramStart"/>
      <w:r>
        <w:t>RoamingIndicator</w:t>
      </w:r>
      <w:proofErr w:type="spellEnd"/>
      <w:r>
        <w:t xml:space="preserve"> ::=</w:t>
      </w:r>
      <w:proofErr w:type="gramEnd"/>
      <w:r>
        <w:t xml:space="preserve"> BOOLEAN</w:t>
      </w:r>
    </w:p>
    <w:p w14:paraId="16D2B831" w14:textId="77777777" w:rsidR="00AA7FCE" w:rsidRDefault="00AA7FCE" w:rsidP="00AA7FCE">
      <w:pPr>
        <w:pStyle w:val="Code"/>
      </w:pPr>
    </w:p>
    <w:p w14:paraId="2CF0E441" w14:textId="77777777" w:rsidR="00AA7FCE" w:rsidRDefault="00AA7FCE" w:rsidP="00AA7FCE">
      <w:pPr>
        <w:pStyle w:val="Code"/>
      </w:pPr>
      <w:proofErr w:type="spellStart"/>
      <w:proofErr w:type="gramStart"/>
      <w:r>
        <w:t>UDMAMFDeregistrationInfo</w:t>
      </w:r>
      <w:proofErr w:type="spellEnd"/>
      <w:r>
        <w:t xml:space="preserve"> ::=</w:t>
      </w:r>
      <w:proofErr w:type="gramEnd"/>
      <w:r>
        <w:t xml:space="preserve"> SEQUENCE</w:t>
      </w:r>
    </w:p>
    <w:p w14:paraId="30714AC9" w14:textId="77777777" w:rsidR="00AA7FCE" w:rsidRDefault="00AA7FCE" w:rsidP="00AA7FCE">
      <w:pPr>
        <w:pStyle w:val="Code"/>
      </w:pPr>
      <w:r>
        <w:lastRenderedPageBreak/>
        <w:t>{</w:t>
      </w:r>
    </w:p>
    <w:p w14:paraId="054ECB34" w14:textId="77777777" w:rsidR="00AA7FCE" w:rsidRDefault="00AA7FCE" w:rsidP="00AA7FCE">
      <w:pPr>
        <w:pStyle w:val="Code"/>
      </w:pPr>
      <w:r>
        <w:t xml:space="preserve">    </w:t>
      </w:r>
      <w:proofErr w:type="spellStart"/>
      <w:r>
        <w:t>gUAMI</w:t>
      </w:r>
      <w:proofErr w:type="spellEnd"/>
      <w:r>
        <w:t xml:space="preserve">                </w:t>
      </w:r>
      <w:proofErr w:type="gramStart"/>
      <w:r>
        <w:t xml:space="preserve">   [</w:t>
      </w:r>
      <w:proofErr w:type="gramEnd"/>
      <w:r>
        <w:t>1] GUAMI,</w:t>
      </w:r>
    </w:p>
    <w:p w14:paraId="3AD636A0" w14:textId="77777777" w:rsidR="00AA7FCE" w:rsidRDefault="00AA7FCE" w:rsidP="00AA7FCE">
      <w:pPr>
        <w:pStyle w:val="Code"/>
      </w:pPr>
      <w:r>
        <w:t xml:space="preserve">    </w:t>
      </w:r>
      <w:proofErr w:type="spellStart"/>
      <w:r>
        <w:t>purgeFlag</w:t>
      </w:r>
      <w:proofErr w:type="spellEnd"/>
      <w:r>
        <w:t xml:space="preserve">            </w:t>
      </w:r>
      <w:proofErr w:type="gramStart"/>
      <w:r>
        <w:t xml:space="preserve">   [</w:t>
      </w:r>
      <w:proofErr w:type="gramEnd"/>
      <w:r>
        <w:t>2] BOOLEAN</w:t>
      </w:r>
    </w:p>
    <w:p w14:paraId="46FA5C76" w14:textId="77777777" w:rsidR="00AA7FCE" w:rsidRDefault="00AA7FCE" w:rsidP="00AA7FCE">
      <w:pPr>
        <w:pStyle w:val="Code"/>
      </w:pPr>
      <w:r>
        <w:t>}</w:t>
      </w:r>
    </w:p>
    <w:p w14:paraId="0DB9E786" w14:textId="77777777" w:rsidR="00AA7FCE" w:rsidRDefault="00AA7FCE" w:rsidP="00AA7FCE">
      <w:pPr>
        <w:pStyle w:val="Code"/>
      </w:pPr>
    </w:p>
    <w:p w14:paraId="2FF3AC30" w14:textId="77777777" w:rsidR="00AA7FCE" w:rsidRDefault="00AA7FCE" w:rsidP="00AA7FCE">
      <w:pPr>
        <w:pStyle w:val="Code"/>
      </w:pPr>
      <w:proofErr w:type="spellStart"/>
      <w:proofErr w:type="gramStart"/>
      <w:r>
        <w:t>UDMDeregistrationData</w:t>
      </w:r>
      <w:proofErr w:type="spellEnd"/>
      <w:r>
        <w:t xml:space="preserve"> ::=</w:t>
      </w:r>
      <w:proofErr w:type="gramEnd"/>
      <w:r>
        <w:t xml:space="preserve"> SEQUENCE</w:t>
      </w:r>
    </w:p>
    <w:p w14:paraId="3221833B" w14:textId="77777777" w:rsidR="00AA7FCE" w:rsidRDefault="00AA7FCE" w:rsidP="00AA7FCE">
      <w:pPr>
        <w:pStyle w:val="Code"/>
      </w:pPr>
      <w:r>
        <w:t>{</w:t>
      </w:r>
    </w:p>
    <w:p w14:paraId="4AB44773" w14:textId="77777777" w:rsidR="00AA7FCE" w:rsidRDefault="00AA7FCE" w:rsidP="00AA7FCE">
      <w:pPr>
        <w:pStyle w:val="Code"/>
      </w:pPr>
      <w:r>
        <w:t xml:space="preserve">    </w:t>
      </w:r>
      <w:proofErr w:type="spellStart"/>
      <w:r>
        <w:t>deregReason</w:t>
      </w:r>
      <w:proofErr w:type="spellEnd"/>
      <w:r>
        <w:t xml:space="preserve">          </w:t>
      </w:r>
      <w:proofErr w:type="gramStart"/>
      <w:r>
        <w:t xml:space="preserve">   [</w:t>
      </w:r>
      <w:proofErr w:type="gramEnd"/>
      <w:r>
        <w:t xml:space="preserve">1] </w:t>
      </w:r>
      <w:proofErr w:type="spellStart"/>
      <w:r>
        <w:t>UDMDeregReason</w:t>
      </w:r>
      <w:proofErr w:type="spellEnd"/>
      <w:r>
        <w:t xml:space="preserve"> OPTIONAL,</w:t>
      </w:r>
    </w:p>
    <w:p w14:paraId="0125D887"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 xml:space="preserve"> OPTIONAL,</w:t>
      </w:r>
    </w:p>
    <w:p w14:paraId="23F06D0A"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 xml:space="preserve"> OPTIONAL</w:t>
      </w:r>
    </w:p>
    <w:p w14:paraId="5993E2BD" w14:textId="77777777" w:rsidR="00AA7FCE" w:rsidRDefault="00AA7FCE" w:rsidP="00AA7FCE">
      <w:pPr>
        <w:pStyle w:val="Code"/>
      </w:pPr>
      <w:r>
        <w:t>}</w:t>
      </w:r>
    </w:p>
    <w:p w14:paraId="196E444B" w14:textId="77777777" w:rsidR="00AA7FCE" w:rsidRDefault="00AA7FCE" w:rsidP="00AA7FCE">
      <w:pPr>
        <w:pStyle w:val="Code"/>
      </w:pPr>
    </w:p>
    <w:p w14:paraId="363EA1F3" w14:textId="77777777" w:rsidR="00AA7FCE" w:rsidRDefault="00AA7FCE" w:rsidP="00AA7FCE">
      <w:pPr>
        <w:pStyle w:val="Code"/>
      </w:pPr>
      <w:proofErr w:type="spellStart"/>
      <w:proofErr w:type="gramStart"/>
      <w:r>
        <w:t>UDMDeregReason</w:t>
      </w:r>
      <w:proofErr w:type="spellEnd"/>
      <w:r>
        <w:t xml:space="preserve"> ::=</w:t>
      </w:r>
      <w:proofErr w:type="gramEnd"/>
      <w:r>
        <w:t xml:space="preserve"> ENUMERATED</w:t>
      </w:r>
    </w:p>
    <w:p w14:paraId="1BD7C3AB" w14:textId="77777777" w:rsidR="00AA7FCE" w:rsidRDefault="00AA7FCE" w:rsidP="00AA7FCE">
      <w:pPr>
        <w:pStyle w:val="Code"/>
      </w:pPr>
      <w:r>
        <w:t>{</w:t>
      </w:r>
    </w:p>
    <w:p w14:paraId="3F7A292C" w14:textId="77777777" w:rsidR="00AA7FCE" w:rsidRDefault="00AA7FCE" w:rsidP="00AA7FCE">
      <w:pPr>
        <w:pStyle w:val="Code"/>
      </w:pPr>
      <w:r>
        <w:t xml:space="preserve">    </w:t>
      </w:r>
      <w:proofErr w:type="spellStart"/>
      <w:proofErr w:type="gramStart"/>
      <w:r>
        <w:t>uEInitialRegistration</w:t>
      </w:r>
      <w:proofErr w:type="spellEnd"/>
      <w:r>
        <w:t>(</w:t>
      </w:r>
      <w:proofErr w:type="gramEnd"/>
      <w:r>
        <w:t>1),</w:t>
      </w:r>
    </w:p>
    <w:p w14:paraId="4C8A63B6" w14:textId="77777777" w:rsidR="00AA7FCE" w:rsidRDefault="00AA7FCE" w:rsidP="00AA7FCE">
      <w:pPr>
        <w:pStyle w:val="Code"/>
      </w:pPr>
      <w:r>
        <w:t xml:space="preserve">    </w:t>
      </w:r>
      <w:proofErr w:type="spellStart"/>
      <w:proofErr w:type="gramStart"/>
      <w:r>
        <w:t>uERegistrationAreaChange</w:t>
      </w:r>
      <w:proofErr w:type="spellEnd"/>
      <w:r>
        <w:t>(</w:t>
      </w:r>
      <w:proofErr w:type="gramEnd"/>
      <w:r>
        <w:t>2),</w:t>
      </w:r>
    </w:p>
    <w:p w14:paraId="74201814" w14:textId="77777777" w:rsidR="00AA7FCE" w:rsidRDefault="00AA7FCE" w:rsidP="00AA7FCE">
      <w:pPr>
        <w:pStyle w:val="Code"/>
      </w:pPr>
      <w:r>
        <w:t xml:space="preserve">    </w:t>
      </w:r>
      <w:proofErr w:type="spellStart"/>
      <w:proofErr w:type="gramStart"/>
      <w:r>
        <w:t>subscriptionWithdrawn</w:t>
      </w:r>
      <w:proofErr w:type="spellEnd"/>
      <w:r>
        <w:t>(</w:t>
      </w:r>
      <w:proofErr w:type="gramEnd"/>
      <w:r>
        <w:t>3),</w:t>
      </w:r>
    </w:p>
    <w:p w14:paraId="0E48A4BD" w14:textId="77777777" w:rsidR="00AA7FCE" w:rsidRDefault="00AA7FCE" w:rsidP="00AA7FCE">
      <w:pPr>
        <w:pStyle w:val="Code"/>
      </w:pPr>
      <w:r>
        <w:t xml:space="preserve">    </w:t>
      </w:r>
      <w:proofErr w:type="spellStart"/>
      <w:proofErr w:type="gramStart"/>
      <w:r>
        <w:t>fiveGSToEPSMobility</w:t>
      </w:r>
      <w:proofErr w:type="spellEnd"/>
      <w:r>
        <w:t>(</w:t>
      </w:r>
      <w:proofErr w:type="gramEnd"/>
      <w:r>
        <w:t>4),</w:t>
      </w:r>
    </w:p>
    <w:p w14:paraId="13E4A8AD" w14:textId="77777777" w:rsidR="00AA7FCE" w:rsidRDefault="00AA7FCE" w:rsidP="00AA7FCE">
      <w:pPr>
        <w:pStyle w:val="Code"/>
      </w:pPr>
      <w:r>
        <w:t xml:space="preserve">    </w:t>
      </w:r>
      <w:proofErr w:type="spellStart"/>
      <w:proofErr w:type="gramStart"/>
      <w:r>
        <w:t>fiveGSToEPSMobilityUeInitialRegistration</w:t>
      </w:r>
      <w:proofErr w:type="spellEnd"/>
      <w:r>
        <w:t>(</w:t>
      </w:r>
      <w:proofErr w:type="gramEnd"/>
      <w:r>
        <w:t>5),</w:t>
      </w:r>
    </w:p>
    <w:p w14:paraId="4627A94C" w14:textId="77777777" w:rsidR="00AA7FCE" w:rsidRDefault="00AA7FCE" w:rsidP="00AA7FCE">
      <w:pPr>
        <w:pStyle w:val="Code"/>
      </w:pPr>
      <w:r>
        <w:t xml:space="preserve">    </w:t>
      </w:r>
      <w:proofErr w:type="spellStart"/>
      <w:proofErr w:type="gramStart"/>
      <w:r>
        <w:t>reregistrationRequired</w:t>
      </w:r>
      <w:proofErr w:type="spellEnd"/>
      <w:r>
        <w:t>(</w:t>
      </w:r>
      <w:proofErr w:type="gramEnd"/>
      <w:r>
        <w:t>6),</w:t>
      </w:r>
    </w:p>
    <w:p w14:paraId="7A96A824" w14:textId="77777777" w:rsidR="00AA7FCE" w:rsidRDefault="00AA7FCE" w:rsidP="00AA7FCE">
      <w:pPr>
        <w:pStyle w:val="Code"/>
      </w:pPr>
      <w:r>
        <w:t xml:space="preserve">    </w:t>
      </w:r>
      <w:proofErr w:type="spellStart"/>
      <w:proofErr w:type="gramStart"/>
      <w:r>
        <w:t>sMFContextTransferred</w:t>
      </w:r>
      <w:proofErr w:type="spellEnd"/>
      <w:r>
        <w:t>(</w:t>
      </w:r>
      <w:proofErr w:type="gramEnd"/>
      <w:r>
        <w:t>7),</w:t>
      </w:r>
    </w:p>
    <w:p w14:paraId="00BD5DA0" w14:textId="77777777" w:rsidR="00AA7FCE" w:rsidRDefault="00AA7FCE" w:rsidP="00AA7FCE">
      <w:pPr>
        <w:pStyle w:val="Code"/>
      </w:pPr>
      <w:r>
        <w:t xml:space="preserve">    </w:t>
      </w:r>
      <w:proofErr w:type="spellStart"/>
      <w:proofErr w:type="gramStart"/>
      <w:r>
        <w:t>duplicatePDUSession</w:t>
      </w:r>
      <w:proofErr w:type="spellEnd"/>
      <w:r>
        <w:t>(</w:t>
      </w:r>
      <w:proofErr w:type="gramEnd"/>
      <w:r>
        <w:t>8),</w:t>
      </w:r>
    </w:p>
    <w:p w14:paraId="7BBD7001" w14:textId="77777777" w:rsidR="00AA7FCE" w:rsidRDefault="00AA7FCE" w:rsidP="00AA7FCE">
      <w:pPr>
        <w:pStyle w:val="Code"/>
      </w:pPr>
      <w:r>
        <w:t xml:space="preserve">    </w:t>
      </w:r>
      <w:proofErr w:type="spellStart"/>
      <w:proofErr w:type="gramStart"/>
      <w:r>
        <w:t>fiveGSRVCCToUTRANMobility</w:t>
      </w:r>
      <w:proofErr w:type="spellEnd"/>
      <w:r>
        <w:t>(</w:t>
      </w:r>
      <w:proofErr w:type="gramEnd"/>
      <w:r>
        <w:t>9)</w:t>
      </w:r>
    </w:p>
    <w:p w14:paraId="2D7ECF00" w14:textId="77777777" w:rsidR="00AA7FCE" w:rsidRDefault="00AA7FCE" w:rsidP="00AA7FCE">
      <w:pPr>
        <w:pStyle w:val="Code"/>
      </w:pPr>
      <w:r>
        <w:t>}</w:t>
      </w:r>
    </w:p>
    <w:p w14:paraId="74D802F2" w14:textId="77777777" w:rsidR="00AA7FCE" w:rsidRDefault="00AA7FCE" w:rsidP="00AA7FCE">
      <w:pPr>
        <w:pStyle w:val="Code"/>
      </w:pPr>
      <w:r>
        <w:t>-- ===================</w:t>
      </w:r>
    </w:p>
    <w:p w14:paraId="1DF5F6DA" w14:textId="77777777" w:rsidR="00AA7FCE" w:rsidRDefault="00AA7FCE" w:rsidP="00AA7FCE">
      <w:pPr>
        <w:pStyle w:val="Code"/>
      </w:pPr>
      <w:r>
        <w:t>-- 5G SMSF definitions</w:t>
      </w:r>
    </w:p>
    <w:p w14:paraId="000BC345" w14:textId="77777777" w:rsidR="00AA7FCE" w:rsidRDefault="00AA7FCE" w:rsidP="00AA7FCE">
      <w:pPr>
        <w:pStyle w:val="Code"/>
      </w:pPr>
      <w:r>
        <w:t>-- ===================</w:t>
      </w:r>
    </w:p>
    <w:p w14:paraId="5E4ED8C6" w14:textId="77777777" w:rsidR="00AA7FCE" w:rsidRDefault="00AA7FCE" w:rsidP="00AA7FCE">
      <w:pPr>
        <w:pStyle w:val="Code"/>
      </w:pPr>
    </w:p>
    <w:p w14:paraId="11DF124E" w14:textId="77777777" w:rsidR="00AA7FCE" w:rsidRDefault="00AA7FCE" w:rsidP="00AA7FCE">
      <w:pPr>
        <w:pStyle w:val="Code"/>
      </w:pPr>
      <w:r>
        <w:t>-- See clause 6.2.5.3 for details of this structure</w:t>
      </w:r>
    </w:p>
    <w:p w14:paraId="35CDEA71" w14:textId="77777777" w:rsidR="00AA7FCE" w:rsidRDefault="00AA7FCE" w:rsidP="00AA7FCE">
      <w:pPr>
        <w:pStyle w:val="Code"/>
      </w:pPr>
      <w:proofErr w:type="spellStart"/>
      <w:proofErr w:type="gramStart"/>
      <w:r>
        <w:t>SMSMessage</w:t>
      </w:r>
      <w:proofErr w:type="spellEnd"/>
      <w:r>
        <w:t xml:space="preserve"> ::=</w:t>
      </w:r>
      <w:proofErr w:type="gramEnd"/>
      <w:r>
        <w:t xml:space="preserve"> SEQUENCE</w:t>
      </w:r>
    </w:p>
    <w:p w14:paraId="37A7BC0E" w14:textId="77777777" w:rsidR="00AA7FCE" w:rsidRDefault="00AA7FCE" w:rsidP="00AA7FCE">
      <w:pPr>
        <w:pStyle w:val="Code"/>
      </w:pPr>
      <w:r>
        <w:t>{</w:t>
      </w:r>
    </w:p>
    <w:p w14:paraId="38E6381B" w14:textId="77777777" w:rsidR="00AA7FCE" w:rsidRDefault="00AA7FCE" w:rsidP="00AA7FCE">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73034789" w14:textId="77777777" w:rsidR="00AA7FCE" w:rsidRDefault="00AA7FCE" w:rsidP="00AA7FCE">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5FDC49E7" w14:textId="77777777" w:rsidR="00AA7FCE" w:rsidRDefault="00AA7FCE" w:rsidP="00AA7FCE">
      <w:pPr>
        <w:pStyle w:val="Code"/>
      </w:pPr>
      <w:r>
        <w:t xml:space="preserve">    direction                </w:t>
      </w:r>
      <w:proofErr w:type="gramStart"/>
      <w:r>
        <w:t xml:space="preserve">   [</w:t>
      </w:r>
      <w:proofErr w:type="gramEnd"/>
      <w:r>
        <w:t>3] Direction,</w:t>
      </w:r>
    </w:p>
    <w:p w14:paraId="210C1BEE" w14:textId="77777777" w:rsidR="00AA7FCE" w:rsidRDefault="00AA7FCE" w:rsidP="00AA7FCE">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68983A59" w14:textId="77777777" w:rsidR="00AA7FCE" w:rsidRDefault="00AA7FCE" w:rsidP="00AA7FCE">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33034DB6" w14:textId="77777777" w:rsidR="00AA7FCE" w:rsidRDefault="00AA7FCE" w:rsidP="00AA7FCE">
      <w:pPr>
        <w:pStyle w:val="Code"/>
      </w:pPr>
      <w:r>
        <w:t xml:space="preserve">    location                 </w:t>
      </w:r>
      <w:proofErr w:type="gramStart"/>
      <w:r>
        <w:t xml:space="preserve">   [</w:t>
      </w:r>
      <w:proofErr w:type="gramEnd"/>
      <w:r>
        <w:t>6] Location OPTIONAL,</w:t>
      </w:r>
    </w:p>
    <w:p w14:paraId="20C90FBE" w14:textId="77777777" w:rsidR="00AA7FCE" w:rsidRDefault="00AA7FCE" w:rsidP="00AA7FCE">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5C6DB095" w14:textId="77777777" w:rsidR="00AA7FCE" w:rsidRDefault="00AA7FCE" w:rsidP="00AA7FCE">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771C25AF" w14:textId="77777777" w:rsidR="00AA7FCE" w:rsidRDefault="00AA7FCE" w:rsidP="00AA7FCE">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0DDE9773" w14:textId="77777777" w:rsidR="00AA7FCE" w:rsidRDefault="00AA7FCE" w:rsidP="00AA7FCE">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2F64C768" w14:textId="77777777" w:rsidR="00AA7FCE" w:rsidRDefault="00AA7FCE" w:rsidP="00AA7FCE">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4842B633" w14:textId="77777777" w:rsidR="00AA7FCE" w:rsidRDefault="00AA7FCE" w:rsidP="00AA7FCE">
      <w:pPr>
        <w:pStyle w:val="Code"/>
      </w:pPr>
      <w:r>
        <w:t>}</w:t>
      </w:r>
    </w:p>
    <w:p w14:paraId="42549F10" w14:textId="77777777" w:rsidR="00AA7FCE" w:rsidRDefault="00AA7FCE" w:rsidP="00AA7FCE">
      <w:pPr>
        <w:pStyle w:val="Code"/>
      </w:pPr>
    </w:p>
    <w:p w14:paraId="43670F2A" w14:textId="77777777" w:rsidR="00AA7FCE" w:rsidRDefault="00AA7FCE" w:rsidP="00AA7FCE">
      <w:pPr>
        <w:pStyle w:val="Code"/>
      </w:pPr>
      <w:proofErr w:type="spellStart"/>
      <w:proofErr w:type="gramStart"/>
      <w:r>
        <w:t>SMSReport</w:t>
      </w:r>
      <w:proofErr w:type="spellEnd"/>
      <w:r>
        <w:t xml:space="preserve"> ::=</w:t>
      </w:r>
      <w:proofErr w:type="gramEnd"/>
      <w:r>
        <w:t xml:space="preserve"> SEQUENCE</w:t>
      </w:r>
    </w:p>
    <w:p w14:paraId="63BD9CBE" w14:textId="77777777" w:rsidR="00AA7FCE" w:rsidRDefault="00AA7FCE" w:rsidP="00AA7FCE">
      <w:pPr>
        <w:pStyle w:val="Code"/>
      </w:pPr>
      <w:r>
        <w:t>{</w:t>
      </w:r>
    </w:p>
    <w:p w14:paraId="7C3300BB" w14:textId="77777777" w:rsidR="00AA7FCE" w:rsidRDefault="00AA7FCE" w:rsidP="00AA7FCE">
      <w:pPr>
        <w:pStyle w:val="Code"/>
      </w:pPr>
      <w:r>
        <w:t xml:space="preserve">    location        </w:t>
      </w:r>
      <w:proofErr w:type="gramStart"/>
      <w:r>
        <w:t xml:space="preserve">   [</w:t>
      </w:r>
      <w:proofErr w:type="gramEnd"/>
      <w:r>
        <w:t>1] Location OPTIONAL,</w:t>
      </w:r>
    </w:p>
    <w:p w14:paraId="4BB012B9" w14:textId="77777777" w:rsidR="00AA7FCE" w:rsidRDefault="00AA7FCE" w:rsidP="00AA7FCE">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3CCB28BC" w14:textId="77777777" w:rsidR="00AA7FCE" w:rsidRDefault="00AA7FCE" w:rsidP="00AA7FCE">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58E692DB" w14:textId="77777777" w:rsidR="00AA7FCE" w:rsidRDefault="00AA7FCE" w:rsidP="00AA7FCE">
      <w:pPr>
        <w:pStyle w:val="Code"/>
      </w:pPr>
      <w:r>
        <w:t xml:space="preserve">    </w:t>
      </w:r>
      <w:proofErr w:type="spellStart"/>
      <w:r>
        <w:t>rPMessageReference</w:t>
      </w:r>
      <w:proofErr w:type="spellEnd"/>
      <w:r>
        <w:t xml:space="preserve"> [4] </w:t>
      </w:r>
      <w:proofErr w:type="spellStart"/>
      <w:r>
        <w:t>SMSRPMessageReference</w:t>
      </w:r>
      <w:proofErr w:type="spellEnd"/>
    </w:p>
    <w:p w14:paraId="209CBE3E" w14:textId="77777777" w:rsidR="00AA7FCE" w:rsidRDefault="00AA7FCE" w:rsidP="00AA7FCE">
      <w:pPr>
        <w:pStyle w:val="Code"/>
      </w:pPr>
      <w:r>
        <w:t>}</w:t>
      </w:r>
    </w:p>
    <w:p w14:paraId="383B0C78" w14:textId="77777777" w:rsidR="00AA7FCE" w:rsidRDefault="00AA7FCE" w:rsidP="00AA7FCE">
      <w:pPr>
        <w:pStyle w:val="Code"/>
      </w:pPr>
    </w:p>
    <w:p w14:paraId="4C5A170F" w14:textId="77777777" w:rsidR="00AA7FCE" w:rsidRDefault="00AA7FCE" w:rsidP="00AA7FCE">
      <w:pPr>
        <w:pStyle w:val="Code"/>
      </w:pPr>
      <w:r>
        <w:t>-- ==================</w:t>
      </w:r>
    </w:p>
    <w:p w14:paraId="37336E85" w14:textId="77777777" w:rsidR="00AA7FCE" w:rsidRDefault="00AA7FCE" w:rsidP="00AA7FCE">
      <w:pPr>
        <w:pStyle w:val="Code"/>
      </w:pPr>
      <w:r>
        <w:t>-- 5G SMSF parameters</w:t>
      </w:r>
    </w:p>
    <w:p w14:paraId="4B23B683" w14:textId="77777777" w:rsidR="00AA7FCE" w:rsidRDefault="00AA7FCE" w:rsidP="00AA7FCE">
      <w:pPr>
        <w:pStyle w:val="Code"/>
      </w:pPr>
      <w:r>
        <w:t>-- ==================</w:t>
      </w:r>
    </w:p>
    <w:p w14:paraId="341DA365" w14:textId="77777777" w:rsidR="00AA7FCE" w:rsidRDefault="00AA7FCE" w:rsidP="00AA7FCE">
      <w:pPr>
        <w:pStyle w:val="Code"/>
      </w:pPr>
    </w:p>
    <w:p w14:paraId="7012316E" w14:textId="77777777" w:rsidR="00AA7FCE" w:rsidRDefault="00AA7FCE" w:rsidP="00AA7FCE">
      <w:pPr>
        <w:pStyle w:val="Code"/>
      </w:pPr>
      <w:proofErr w:type="spellStart"/>
      <w:proofErr w:type="gramStart"/>
      <w:r>
        <w:t>SMSAddress</w:t>
      </w:r>
      <w:proofErr w:type="spellEnd"/>
      <w:r>
        <w:t xml:space="preserve"> ::=</w:t>
      </w:r>
      <w:proofErr w:type="gramEnd"/>
      <w:r>
        <w:t xml:space="preserve"> OCTET STRING(SIZE(2..12))</w:t>
      </w:r>
    </w:p>
    <w:p w14:paraId="04FF3DB4" w14:textId="77777777" w:rsidR="00AA7FCE" w:rsidRDefault="00AA7FCE" w:rsidP="00AA7FCE">
      <w:pPr>
        <w:pStyle w:val="Code"/>
      </w:pPr>
    </w:p>
    <w:p w14:paraId="4EEED5DE" w14:textId="77777777" w:rsidR="00AA7FCE" w:rsidRDefault="00AA7FCE" w:rsidP="00AA7FCE">
      <w:pPr>
        <w:pStyle w:val="Code"/>
      </w:pPr>
      <w:proofErr w:type="spellStart"/>
      <w:proofErr w:type="gramStart"/>
      <w:r>
        <w:t>SMSMessageType</w:t>
      </w:r>
      <w:proofErr w:type="spellEnd"/>
      <w:r>
        <w:t xml:space="preserve"> ::=</w:t>
      </w:r>
      <w:proofErr w:type="gramEnd"/>
      <w:r>
        <w:t xml:space="preserve"> ENUMERATED</w:t>
      </w:r>
    </w:p>
    <w:p w14:paraId="3B8F7752" w14:textId="77777777" w:rsidR="00AA7FCE" w:rsidRDefault="00AA7FCE" w:rsidP="00AA7FCE">
      <w:pPr>
        <w:pStyle w:val="Code"/>
      </w:pPr>
      <w:r>
        <w:t>{</w:t>
      </w:r>
    </w:p>
    <w:p w14:paraId="09E15E2F" w14:textId="77777777" w:rsidR="00AA7FCE" w:rsidRDefault="00AA7FCE" w:rsidP="00AA7FCE">
      <w:pPr>
        <w:pStyle w:val="Code"/>
      </w:pPr>
      <w:r>
        <w:t xml:space="preserve">    </w:t>
      </w:r>
      <w:proofErr w:type="gramStart"/>
      <w:r>
        <w:t>deliver(</w:t>
      </w:r>
      <w:proofErr w:type="gramEnd"/>
      <w:r>
        <w:t>1),</w:t>
      </w:r>
    </w:p>
    <w:p w14:paraId="25E6D8F0" w14:textId="77777777" w:rsidR="00AA7FCE" w:rsidRDefault="00AA7FCE" w:rsidP="00AA7FCE">
      <w:pPr>
        <w:pStyle w:val="Code"/>
      </w:pPr>
      <w:r>
        <w:t xml:space="preserve">    </w:t>
      </w:r>
      <w:proofErr w:type="spellStart"/>
      <w:proofErr w:type="gramStart"/>
      <w:r>
        <w:t>deliverReportAck</w:t>
      </w:r>
      <w:proofErr w:type="spellEnd"/>
      <w:r>
        <w:t>(</w:t>
      </w:r>
      <w:proofErr w:type="gramEnd"/>
      <w:r>
        <w:t>2),</w:t>
      </w:r>
    </w:p>
    <w:p w14:paraId="241D3AF1" w14:textId="77777777" w:rsidR="00AA7FCE" w:rsidRDefault="00AA7FCE" w:rsidP="00AA7FCE">
      <w:pPr>
        <w:pStyle w:val="Code"/>
      </w:pPr>
      <w:r>
        <w:t xml:space="preserve">    </w:t>
      </w:r>
      <w:proofErr w:type="spellStart"/>
      <w:proofErr w:type="gramStart"/>
      <w:r>
        <w:t>deliverReportError</w:t>
      </w:r>
      <w:proofErr w:type="spellEnd"/>
      <w:r>
        <w:t>(</w:t>
      </w:r>
      <w:proofErr w:type="gramEnd"/>
      <w:r>
        <w:t>3),</w:t>
      </w:r>
    </w:p>
    <w:p w14:paraId="106AFB88" w14:textId="77777777" w:rsidR="00AA7FCE" w:rsidRDefault="00AA7FCE" w:rsidP="00AA7FCE">
      <w:pPr>
        <w:pStyle w:val="Code"/>
      </w:pPr>
      <w:r>
        <w:t xml:space="preserve">    </w:t>
      </w:r>
      <w:proofErr w:type="spellStart"/>
      <w:proofErr w:type="gramStart"/>
      <w:r>
        <w:t>statusReport</w:t>
      </w:r>
      <w:proofErr w:type="spellEnd"/>
      <w:r>
        <w:t>(</w:t>
      </w:r>
      <w:proofErr w:type="gramEnd"/>
      <w:r>
        <w:t>4),</w:t>
      </w:r>
    </w:p>
    <w:p w14:paraId="73404AEC" w14:textId="77777777" w:rsidR="00AA7FCE" w:rsidRDefault="00AA7FCE" w:rsidP="00AA7FCE">
      <w:pPr>
        <w:pStyle w:val="Code"/>
      </w:pPr>
      <w:r>
        <w:t xml:space="preserve">    </w:t>
      </w:r>
      <w:proofErr w:type="gramStart"/>
      <w:r>
        <w:t>command(</w:t>
      </w:r>
      <w:proofErr w:type="gramEnd"/>
      <w:r>
        <w:t>5),</w:t>
      </w:r>
    </w:p>
    <w:p w14:paraId="04873A9F" w14:textId="77777777" w:rsidR="00AA7FCE" w:rsidRDefault="00AA7FCE" w:rsidP="00AA7FCE">
      <w:pPr>
        <w:pStyle w:val="Code"/>
      </w:pPr>
      <w:r>
        <w:t xml:space="preserve">    </w:t>
      </w:r>
      <w:proofErr w:type="gramStart"/>
      <w:r>
        <w:t>submit(</w:t>
      </w:r>
      <w:proofErr w:type="gramEnd"/>
      <w:r>
        <w:t>6),</w:t>
      </w:r>
    </w:p>
    <w:p w14:paraId="52E0950A" w14:textId="77777777" w:rsidR="00AA7FCE" w:rsidRDefault="00AA7FCE" w:rsidP="00AA7FCE">
      <w:pPr>
        <w:pStyle w:val="Code"/>
      </w:pPr>
      <w:r>
        <w:t xml:space="preserve">    </w:t>
      </w:r>
      <w:proofErr w:type="spellStart"/>
      <w:proofErr w:type="gramStart"/>
      <w:r>
        <w:t>submitReportAck</w:t>
      </w:r>
      <w:proofErr w:type="spellEnd"/>
      <w:r>
        <w:t>(</w:t>
      </w:r>
      <w:proofErr w:type="gramEnd"/>
      <w:r>
        <w:t>7),</w:t>
      </w:r>
    </w:p>
    <w:p w14:paraId="0CC29214" w14:textId="77777777" w:rsidR="00AA7FCE" w:rsidRDefault="00AA7FCE" w:rsidP="00AA7FCE">
      <w:pPr>
        <w:pStyle w:val="Code"/>
      </w:pPr>
      <w:r>
        <w:t xml:space="preserve">    </w:t>
      </w:r>
      <w:proofErr w:type="spellStart"/>
      <w:proofErr w:type="gramStart"/>
      <w:r>
        <w:t>submitReportError</w:t>
      </w:r>
      <w:proofErr w:type="spellEnd"/>
      <w:r>
        <w:t>(</w:t>
      </w:r>
      <w:proofErr w:type="gramEnd"/>
      <w:r>
        <w:t>8),</w:t>
      </w:r>
    </w:p>
    <w:p w14:paraId="1F6ABCE5" w14:textId="77777777" w:rsidR="00AA7FCE" w:rsidRDefault="00AA7FCE" w:rsidP="00AA7FCE">
      <w:pPr>
        <w:pStyle w:val="Code"/>
      </w:pPr>
      <w:r>
        <w:t xml:space="preserve">    </w:t>
      </w:r>
      <w:proofErr w:type="gramStart"/>
      <w:r>
        <w:t>reserved(</w:t>
      </w:r>
      <w:proofErr w:type="gramEnd"/>
      <w:r>
        <w:t>9)</w:t>
      </w:r>
    </w:p>
    <w:p w14:paraId="5CDD566F" w14:textId="77777777" w:rsidR="00AA7FCE" w:rsidRDefault="00AA7FCE" w:rsidP="00AA7FCE">
      <w:pPr>
        <w:pStyle w:val="Code"/>
      </w:pPr>
      <w:r>
        <w:t>}</w:t>
      </w:r>
    </w:p>
    <w:p w14:paraId="3249D7D6" w14:textId="77777777" w:rsidR="00AA7FCE" w:rsidRDefault="00AA7FCE" w:rsidP="00AA7FCE">
      <w:pPr>
        <w:pStyle w:val="Code"/>
      </w:pPr>
    </w:p>
    <w:p w14:paraId="55E9FBB7" w14:textId="77777777" w:rsidR="00AA7FCE" w:rsidRDefault="00AA7FCE" w:rsidP="00AA7FCE">
      <w:pPr>
        <w:pStyle w:val="Code"/>
      </w:pPr>
      <w:proofErr w:type="spellStart"/>
      <w:proofErr w:type="gramStart"/>
      <w:r>
        <w:t>SMSParty</w:t>
      </w:r>
      <w:proofErr w:type="spellEnd"/>
      <w:r>
        <w:t xml:space="preserve"> ::=</w:t>
      </w:r>
      <w:proofErr w:type="gramEnd"/>
      <w:r>
        <w:t xml:space="preserve"> SEQUENCE</w:t>
      </w:r>
    </w:p>
    <w:p w14:paraId="0C6A868E" w14:textId="77777777" w:rsidR="00AA7FCE" w:rsidRDefault="00AA7FCE" w:rsidP="00AA7FCE">
      <w:pPr>
        <w:pStyle w:val="Code"/>
      </w:pPr>
      <w:r>
        <w:t>{</w:t>
      </w:r>
    </w:p>
    <w:p w14:paraId="6DB8BEB7"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6379571B"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2] PEI OPTIONAL,</w:t>
      </w:r>
    </w:p>
    <w:p w14:paraId="410FA4EA"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10367363" w14:textId="77777777" w:rsidR="00AA7FCE" w:rsidRDefault="00AA7FCE" w:rsidP="00AA7FCE">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13F5504B" w14:textId="77777777" w:rsidR="00AA7FCE" w:rsidRDefault="00AA7FCE" w:rsidP="00AA7FCE">
      <w:pPr>
        <w:pStyle w:val="Code"/>
      </w:pPr>
      <w:r>
        <w:t>}</w:t>
      </w:r>
    </w:p>
    <w:p w14:paraId="451610FB" w14:textId="77777777" w:rsidR="00AA7FCE" w:rsidRDefault="00AA7FCE" w:rsidP="00AA7FCE">
      <w:pPr>
        <w:pStyle w:val="Code"/>
      </w:pPr>
    </w:p>
    <w:p w14:paraId="7A964ED0" w14:textId="77777777" w:rsidR="00AA7FCE" w:rsidRDefault="00AA7FCE" w:rsidP="00AA7FCE">
      <w:pPr>
        <w:pStyle w:val="Code"/>
      </w:pPr>
      <w:proofErr w:type="spellStart"/>
      <w:proofErr w:type="gramStart"/>
      <w:r>
        <w:t>SMSTransferStatus</w:t>
      </w:r>
      <w:proofErr w:type="spellEnd"/>
      <w:r>
        <w:t xml:space="preserve"> ::=</w:t>
      </w:r>
      <w:proofErr w:type="gramEnd"/>
      <w:r>
        <w:t xml:space="preserve"> ENUMERATED</w:t>
      </w:r>
    </w:p>
    <w:p w14:paraId="735A7566" w14:textId="77777777" w:rsidR="00AA7FCE" w:rsidRDefault="00AA7FCE" w:rsidP="00AA7FCE">
      <w:pPr>
        <w:pStyle w:val="Code"/>
      </w:pPr>
      <w:r>
        <w:t>{</w:t>
      </w:r>
    </w:p>
    <w:p w14:paraId="7056C35C" w14:textId="77777777" w:rsidR="00AA7FCE" w:rsidRDefault="00AA7FCE" w:rsidP="00AA7FCE">
      <w:pPr>
        <w:pStyle w:val="Code"/>
      </w:pPr>
      <w:r>
        <w:t xml:space="preserve">    </w:t>
      </w:r>
      <w:proofErr w:type="spellStart"/>
      <w:proofErr w:type="gramStart"/>
      <w:r>
        <w:t>transferSucceeded</w:t>
      </w:r>
      <w:proofErr w:type="spellEnd"/>
      <w:r>
        <w:t>(</w:t>
      </w:r>
      <w:proofErr w:type="gramEnd"/>
      <w:r>
        <w:t>1),</w:t>
      </w:r>
    </w:p>
    <w:p w14:paraId="4B91A39F" w14:textId="77777777" w:rsidR="00AA7FCE" w:rsidRDefault="00AA7FCE" w:rsidP="00AA7FCE">
      <w:pPr>
        <w:pStyle w:val="Code"/>
      </w:pPr>
      <w:r>
        <w:t xml:space="preserve">    </w:t>
      </w:r>
      <w:proofErr w:type="spellStart"/>
      <w:proofErr w:type="gramStart"/>
      <w:r>
        <w:t>transferFailed</w:t>
      </w:r>
      <w:proofErr w:type="spellEnd"/>
      <w:r>
        <w:t>(</w:t>
      </w:r>
      <w:proofErr w:type="gramEnd"/>
      <w:r>
        <w:t>2),</w:t>
      </w:r>
    </w:p>
    <w:p w14:paraId="2D3EE6B3" w14:textId="77777777" w:rsidR="00AA7FCE" w:rsidRDefault="00AA7FCE" w:rsidP="00AA7FCE">
      <w:pPr>
        <w:pStyle w:val="Code"/>
      </w:pPr>
      <w:r>
        <w:t xml:space="preserve">    </w:t>
      </w:r>
      <w:proofErr w:type="gramStart"/>
      <w:r>
        <w:t>undefined(</w:t>
      </w:r>
      <w:proofErr w:type="gramEnd"/>
      <w:r>
        <w:t>3)</w:t>
      </w:r>
    </w:p>
    <w:p w14:paraId="612535FF" w14:textId="77777777" w:rsidR="00AA7FCE" w:rsidRDefault="00AA7FCE" w:rsidP="00AA7FCE">
      <w:pPr>
        <w:pStyle w:val="Code"/>
      </w:pPr>
      <w:r>
        <w:t>}</w:t>
      </w:r>
    </w:p>
    <w:p w14:paraId="6B9550B9" w14:textId="77777777" w:rsidR="00AA7FCE" w:rsidRDefault="00AA7FCE" w:rsidP="00AA7FCE">
      <w:pPr>
        <w:pStyle w:val="Code"/>
      </w:pPr>
    </w:p>
    <w:p w14:paraId="5A46C849" w14:textId="77777777" w:rsidR="00AA7FCE" w:rsidRDefault="00AA7FCE" w:rsidP="00AA7FCE">
      <w:pPr>
        <w:pStyle w:val="Code"/>
      </w:pPr>
      <w:proofErr w:type="spellStart"/>
      <w:proofErr w:type="gramStart"/>
      <w:r>
        <w:t>SMSOtherMessageIndication</w:t>
      </w:r>
      <w:proofErr w:type="spellEnd"/>
      <w:r>
        <w:t xml:space="preserve"> ::=</w:t>
      </w:r>
      <w:proofErr w:type="gramEnd"/>
      <w:r>
        <w:t xml:space="preserve"> BOOLEAN</w:t>
      </w:r>
    </w:p>
    <w:p w14:paraId="687E74C1" w14:textId="77777777" w:rsidR="00AA7FCE" w:rsidRDefault="00AA7FCE" w:rsidP="00AA7FCE">
      <w:pPr>
        <w:pStyle w:val="Code"/>
      </w:pPr>
    </w:p>
    <w:p w14:paraId="565200F4" w14:textId="77777777" w:rsidR="00AA7FCE" w:rsidRDefault="00AA7FCE" w:rsidP="00AA7FCE">
      <w:pPr>
        <w:pStyle w:val="Code"/>
      </w:pPr>
      <w:proofErr w:type="spellStart"/>
      <w:proofErr w:type="gramStart"/>
      <w:r>
        <w:t>SMSNFAddress</w:t>
      </w:r>
      <w:proofErr w:type="spellEnd"/>
      <w:r>
        <w:t xml:space="preserve"> ::=</w:t>
      </w:r>
      <w:proofErr w:type="gramEnd"/>
      <w:r>
        <w:t xml:space="preserve"> CHOICE</w:t>
      </w:r>
    </w:p>
    <w:p w14:paraId="22FB7F9D" w14:textId="77777777" w:rsidR="00AA7FCE" w:rsidRDefault="00AA7FCE" w:rsidP="00AA7FCE">
      <w:pPr>
        <w:pStyle w:val="Code"/>
      </w:pPr>
      <w:r>
        <w:t>{</w:t>
      </w:r>
    </w:p>
    <w:p w14:paraId="255B5DE3" w14:textId="77777777" w:rsidR="00AA7FCE" w:rsidRDefault="00AA7FCE" w:rsidP="00AA7FCE">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3D2D9B9E" w14:textId="77777777" w:rsidR="00AA7FCE" w:rsidRDefault="00AA7FCE" w:rsidP="00AA7FCE">
      <w:pPr>
        <w:pStyle w:val="Code"/>
      </w:pPr>
      <w:r>
        <w:t xml:space="preserve">    e164</w:t>
      </w:r>
      <w:proofErr w:type="gramStart"/>
      <w:r>
        <w:t>Number  [</w:t>
      </w:r>
      <w:proofErr w:type="gramEnd"/>
      <w:r>
        <w:t>2] E164Number</w:t>
      </w:r>
    </w:p>
    <w:p w14:paraId="19B7C12F" w14:textId="77777777" w:rsidR="00AA7FCE" w:rsidRDefault="00AA7FCE" w:rsidP="00AA7FCE">
      <w:pPr>
        <w:pStyle w:val="Code"/>
      </w:pPr>
      <w:r>
        <w:t>}</w:t>
      </w:r>
    </w:p>
    <w:p w14:paraId="397AF82C" w14:textId="77777777" w:rsidR="00AA7FCE" w:rsidRDefault="00AA7FCE" w:rsidP="00AA7FCE">
      <w:pPr>
        <w:pStyle w:val="Code"/>
      </w:pPr>
    </w:p>
    <w:p w14:paraId="3D8F907E" w14:textId="77777777" w:rsidR="00AA7FCE" w:rsidRDefault="00AA7FCE" w:rsidP="00AA7FCE">
      <w:pPr>
        <w:pStyle w:val="Code"/>
      </w:pPr>
      <w:proofErr w:type="spellStart"/>
      <w:proofErr w:type="gramStart"/>
      <w:r>
        <w:t>SMSNFType</w:t>
      </w:r>
      <w:proofErr w:type="spellEnd"/>
      <w:r>
        <w:t xml:space="preserve"> ::=</w:t>
      </w:r>
      <w:proofErr w:type="gramEnd"/>
      <w:r>
        <w:t xml:space="preserve"> ENUMERATED</w:t>
      </w:r>
    </w:p>
    <w:p w14:paraId="47A709D0" w14:textId="77777777" w:rsidR="00AA7FCE" w:rsidRDefault="00AA7FCE" w:rsidP="00AA7FCE">
      <w:pPr>
        <w:pStyle w:val="Code"/>
      </w:pPr>
      <w:r>
        <w:t>{</w:t>
      </w:r>
    </w:p>
    <w:p w14:paraId="6E305ACF" w14:textId="77777777" w:rsidR="00AA7FCE" w:rsidRDefault="00AA7FCE" w:rsidP="00AA7FCE">
      <w:pPr>
        <w:pStyle w:val="Code"/>
      </w:pPr>
      <w:r>
        <w:t xml:space="preserve">    </w:t>
      </w:r>
      <w:proofErr w:type="spellStart"/>
      <w:proofErr w:type="gramStart"/>
      <w:r>
        <w:t>sMSGMSC</w:t>
      </w:r>
      <w:proofErr w:type="spellEnd"/>
      <w:r>
        <w:t>(</w:t>
      </w:r>
      <w:proofErr w:type="gramEnd"/>
      <w:r>
        <w:t>1),</w:t>
      </w:r>
    </w:p>
    <w:p w14:paraId="5018A6C4" w14:textId="77777777" w:rsidR="00AA7FCE" w:rsidRDefault="00AA7FCE" w:rsidP="00AA7FCE">
      <w:pPr>
        <w:pStyle w:val="Code"/>
      </w:pPr>
      <w:r>
        <w:t xml:space="preserve">    </w:t>
      </w:r>
      <w:proofErr w:type="spellStart"/>
      <w:proofErr w:type="gramStart"/>
      <w:r>
        <w:t>iWMSC</w:t>
      </w:r>
      <w:proofErr w:type="spellEnd"/>
      <w:r>
        <w:t>(</w:t>
      </w:r>
      <w:proofErr w:type="gramEnd"/>
      <w:r>
        <w:t>2),</w:t>
      </w:r>
    </w:p>
    <w:p w14:paraId="5CC298E0" w14:textId="77777777" w:rsidR="00AA7FCE" w:rsidRDefault="00AA7FCE" w:rsidP="00AA7FCE">
      <w:pPr>
        <w:pStyle w:val="Code"/>
      </w:pPr>
      <w:r>
        <w:t xml:space="preserve">    </w:t>
      </w:r>
      <w:proofErr w:type="spellStart"/>
      <w:proofErr w:type="gramStart"/>
      <w:r>
        <w:t>sMSRouter</w:t>
      </w:r>
      <w:proofErr w:type="spellEnd"/>
      <w:r>
        <w:t>(</w:t>
      </w:r>
      <w:proofErr w:type="gramEnd"/>
      <w:r>
        <w:t>3)</w:t>
      </w:r>
    </w:p>
    <w:p w14:paraId="306FA3E4" w14:textId="77777777" w:rsidR="00AA7FCE" w:rsidRDefault="00AA7FCE" w:rsidP="00AA7FCE">
      <w:pPr>
        <w:pStyle w:val="Code"/>
      </w:pPr>
      <w:r>
        <w:t>}</w:t>
      </w:r>
    </w:p>
    <w:p w14:paraId="45EF257D" w14:textId="77777777" w:rsidR="00AA7FCE" w:rsidRDefault="00AA7FCE" w:rsidP="00AA7FCE">
      <w:pPr>
        <w:pStyle w:val="Code"/>
      </w:pPr>
    </w:p>
    <w:p w14:paraId="027E0714" w14:textId="77777777" w:rsidR="00AA7FCE" w:rsidRDefault="00AA7FCE" w:rsidP="00AA7FCE">
      <w:pPr>
        <w:pStyle w:val="Code"/>
      </w:pPr>
      <w:proofErr w:type="spellStart"/>
      <w:proofErr w:type="gramStart"/>
      <w:r>
        <w:t>SMSRPMessageReference</w:t>
      </w:r>
      <w:proofErr w:type="spellEnd"/>
      <w:r>
        <w:t xml:space="preserve"> ::=</w:t>
      </w:r>
      <w:proofErr w:type="gramEnd"/>
      <w:r>
        <w:t xml:space="preserve"> INTEGER (0..255)</w:t>
      </w:r>
    </w:p>
    <w:p w14:paraId="37E23580" w14:textId="77777777" w:rsidR="00AA7FCE" w:rsidRDefault="00AA7FCE" w:rsidP="00AA7FCE">
      <w:pPr>
        <w:pStyle w:val="Code"/>
      </w:pPr>
    </w:p>
    <w:p w14:paraId="7C2B41EC" w14:textId="77777777" w:rsidR="00AA7FCE" w:rsidRDefault="00AA7FCE" w:rsidP="00AA7FCE">
      <w:pPr>
        <w:pStyle w:val="Code"/>
      </w:pPr>
      <w:proofErr w:type="spellStart"/>
      <w:proofErr w:type="gramStart"/>
      <w:r>
        <w:t>SMSTPDUData</w:t>
      </w:r>
      <w:proofErr w:type="spellEnd"/>
      <w:r>
        <w:t xml:space="preserve"> ::=</w:t>
      </w:r>
      <w:proofErr w:type="gramEnd"/>
      <w:r>
        <w:t xml:space="preserve"> CHOICE</w:t>
      </w:r>
    </w:p>
    <w:p w14:paraId="228CE416" w14:textId="77777777" w:rsidR="00AA7FCE" w:rsidRDefault="00AA7FCE" w:rsidP="00AA7FCE">
      <w:pPr>
        <w:pStyle w:val="Code"/>
      </w:pPr>
      <w:r>
        <w:t>{</w:t>
      </w:r>
    </w:p>
    <w:p w14:paraId="1216E275" w14:textId="77777777" w:rsidR="00AA7FCE" w:rsidRDefault="00AA7FCE" w:rsidP="00AA7FCE">
      <w:pPr>
        <w:pStyle w:val="Code"/>
      </w:pPr>
      <w:r>
        <w:t xml:space="preserve">    </w:t>
      </w:r>
      <w:proofErr w:type="spellStart"/>
      <w:r>
        <w:t>sMSTPDU</w:t>
      </w:r>
      <w:proofErr w:type="spellEnd"/>
      <w:r>
        <w:t xml:space="preserve"> [1] SMSTPDU,</w:t>
      </w:r>
    </w:p>
    <w:p w14:paraId="12FA5A67" w14:textId="77777777" w:rsidR="00AA7FCE" w:rsidRDefault="00AA7FCE" w:rsidP="00AA7FCE">
      <w:pPr>
        <w:pStyle w:val="Code"/>
      </w:pPr>
      <w:r>
        <w:t xml:space="preserve">    </w:t>
      </w:r>
      <w:proofErr w:type="spellStart"/>
      <w:r>
        <w:t>truncatedSMSTPDU</w:t>
      </w:r>
      <w:proofErr w:type="spellEnd"/>
      <w:r>
        <w:t xml:space="preserve"> [2] </w:t>
      </w:r>
      <w:proofErr w:type="spellStart"/>
      <w:r>
        <w:t>TruncatedSMSTPDU</w:t>
      </w:r>
      <w:proofErr w:type="spellEnd"/>
    </w:p>
    <w:p w14:paraId="296AE83A" w14:textId="77777777" w:rsidR="00AA7FCE" w:rsidRDefault="00AA7FCE" w:rsidP="00AA7FCE">
      <w:pPr>
        <w:pStyle w:val="Code"/>
      </w:pPr>
      <w:r>
        <w:t>}</w:t>
      </w:r>
    </w:p>
    <w:p w14:paraId="055BC580" w14:textId="77777777" w:rsidR="00AA7FCE" w:rsidRDefault="00AA7FCE" w:rsidP="00AA7FCE">
      <w:pPr>
        <w:pStyle w:val="Code"/>
      </w:pPr>
    </w:p>
    <w:p w14:paraId="2CB47D78" w14:textId="77777777" w:rsidR="00AA7FCE" w:rsidRDefault="00AA7FCE" w:rsidP="00AA7FCE">
      <w:pPr>
        <w:pStyle w:val="Code"/>
      </w:pPr>
      <w:proofErr w:type="gramStart"/>
      <w:r>
        <w:t>SMSTPDU ::=</w:t>
      </w:r>
      <w:proofErr w:type="gramEnd"/>
      <w:r>
        <w:t xml:space="preserve"> OCTET STRING (SIZE(1..270))</w:t>
      </w:r>
    </w:p>
    <w:p w14:paraId="233E2063" w14:textId="77777777" w:rsidR="00AA7FCE" w:rsidRDefault="00AA7FCE" w:rsidP="00AA7FCE">
      <w:pPr>
        <w:pStyle w:val="Code"/>
      </w:pPr>
    </w:p>
    <w:p w14:paraId="216D4DDC" w14:textId="77777777" w:rsidR="00AA7FCE" w:rsidRDefault="00AA7FCE" w:rsidP="00AA7FCE">
      <w:pPr>
        <w:pStyle w:val="Code"/>
      </w:pPr>
      <w:proofErr w:type="spellStart"/>
      <w:proofErr w:type="gramStart"/>
      <w:r>
        <w:t>TruncatedSMSTPDU</w:t>
      </w:r>
      <w:proofErr w:type="spellEnd"/>
      <w:r>
        <w:t xml:space="preserve"> ::=</w:t>
      </w:r>
      <w:proofErr w:type="gramEnd"/>
      <w:r>
        <w:t xml:space="preserve"> OCTET STRING (SIZE(1..130))</w:t>
      </w:r>
    </w:p>
    <w:p w14:paraId="7950A6DE" w14:textId="77777777" w:rsidR="00AA7FCE" w:rsidRDefault="00AA7FCE" w:rsidP="00AA7FCE">
      <w:pPr>
        <w:pStyle w:val="Code"/>
      </w:pPr>
    </w:p>
    <w:p w14:paraId="261E8A76" w14:textId="77777777" w:rsidR="00AA7FCE" w:rsidRDefault="00AA7FCE" w:rsidP="00AA7FCE">
      <w:pPr>
        <w:pStyle w:val="Code"/>
      </w:pPr>
      <w:r>
        <w:t>-- ===============</w:t>
      </w:r>
    </w:p>
    <w:p w14:paraId="7CB2956C" w14:textId="77777777" w:rsidR="00AA7FCE" w:rsidRDefault="00AA7FCE" w:rsidP="00AA7FCE">
      <w:pPr>
        <w:pStyle w:val="Code"/>
      </w:pPr>
      <w:r>
        <w:t>-- MMS definitions</w:t>
      </w:r>
    </w:p>
    <w:p w14:paraId="6A1B5827" w14:textId="77777777" w:rsidR="00AA7FCE" w:rsidRDefault="00AA7FCE" w:rsidP="00AA7FCE">
      <w:pPr>
        <w:pStyle w:val="Code"/>
      </w:pPr>
      <w:r>
        <w:t>-- ===============</w:t>
      </w:r>
    </w:p>
    <w:p w14:paraId="3611BD31" w14:textId="77777777" w:rsidR="00AA7FCE" w:rsidRDefault="00AA7FCE" w:rsidP="00AA7FCE">
      <w:pPr>
        <w:pStyle w:val="Code"/>
      </w:pPr>
    </w:p>
    <w:p w14:paraId="6193BF4A" w14:textId="77777777" w:rsidR="00AA7FCE" w:rsidRDefault="00AA7FCE" w:rsidP="00AA7FCE">
      <w:pPr>
        <w:pStyle w:val="Code"/>
      </w:pPr>
      <w:proofErr w:type="spellStart"/>
      <w:proofErr w:type="gramStart"/>
      <w:r>
        <w:t>MMSSend</w:t>
      </w:r>
      <w:proofErr w:type="spellEnd"/>
      <w:r>
        <w:t xml:space="preserve"> ::=</w:t>
      </w:r>
      <w:proofErr w:type="gramEnd"/>
      <w:r>
        <w:t xml:space="preserve"> SEQUENCE</w:t>
      </w:r>
    </w:p>
    <w:p w14:paraId="7C1E6673" w14:textId="77777777" w:rsidR="00AA7FCE" w:rsidRDefault="00AA7FCE" w:rsidP="00AA7FCE">
      <w:pPr>
        <w:pStyle w:val="Code"/>
      </w:pPr>
      <w:r>
        <w:t>{</w:t>
      </w:r>
    </w:p>
    <w:p w14:paraId="354D518C"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1]  UTF8String,</w:t>
      </w:r>
    </w:p>
    <w:p w14:paraId="723E46CA"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5A2EB8E7" w14:textId="77777777" w:rsidR="00AA7FCE" w:rsidRDefault="00AA7FCE" w:rsidP="00AA7FCE">
      <w:pPr>
        <w:pStyle w:val="Code"/>
      </w:pPr>
      <w:r>
        <w:t xml:space="preserve">    </w:t>
      </w:r>
      <w:proofErr w:type="spellStart"/>
      <w:r>
        <w:t>dateTime</w:t>
      </w:r>
      <w:proofErr w:type="spellEnd"/>
      <w:r>
        <w:t xml:space="preserve">         </w:t>
      </w:r>
      <w:proofErr w:type="gramStart"/>
      <w:r>
        <w:t xml:space="preserve">   [</w:t>
      </w:r>
      <w:proofErr w:type="gramEnd"/>
      <w:r>
        <w:t>3]  Timestamp,</w:t>
      </w:r>
    </w:p>
    <w:p w14:paraId="4D786A22" w14:textId="77777777" w:rsidR="00AA7FCE" w:rsidRDefault="00AA7FCE" w:rsidP="00AA7FCE">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1F8C69A1" w14:textId="77777777" w:rsidR="00AA7FCE" w:rsidRDefault="00AA7FCE" w:rsidP="00AA7FCE">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68BCFFB5" w14:textId="77777777" w:rsidR="00AA7FCE" w:rsidRDefault="00AA7FCE" w:rsidP="00AA7FCE">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35AAA1C4" w14:textId="77777777" w:rsidR="00AA7FCE" w:rsidRDefault="00AA7FCE" w:rsidP="00AA7FCE">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6E0C9BF7" w14:textId="77777777" w:rsidR="00AA7FCE" w:rsidRDefault="00AA7FCE" w:rsidP="00AA7FCE">
      <w:pPr>
        <w:pStyle w:val="Code"/>
      </w:pPr>
      <w:r>
        <w:t xml:space="preserve">    direction        </w:t>
      </w:r>
      <w:proofErr w:type="gramStart"/>
      <w:r>
        <w:t xml:space="preserve">   [</w:t>
      </w:r>
      <w:proofErr w:type="gramEnd"/>
      <w:r>
        <w:t xml:space="preserve">8]  </w:t>
      </w:r>
      <w:proofErr w:type="spellStart"/>
      <w:r>
        <w:t>MMSDirection</w:t>
      </w:r>
      <w:proofErr w:type="spellEnd"/>
      <w:r>
        <w:t>,</w:t>
      </w:r>
    </w:p>
    <w:p w14:paraId="74C842AC" w14:textId="77777777" w:rsidR="00AA7FCE" w:rsidRDefault="00AA7FCE" w:rsidP="00AA7FCE">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41B2A8B6" w14:textId="77777777" w:rsidR="00AA7FCE" w:rsidRDefault="00AA7FCE" w:rsidP="00AA7FCE">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7DFF1B11" w14:textId="77777777" w:rsidR="00AA7FCE" w:rsidRDefault="00AA7FCE" w:rsidP="00AA7FCE">
      <w:pPr>
        <w:pStyle w:val="Code"/>
      </w:pPr>
      <w:r>
        <w:t xml:space="preserve">    expiry           </w:t>
      </w:r>
      <w:proofErr w:type="gramStart"/>
      <w:r>
        <w:t xml:space="preserve">   [</w:t>
      </w:r>
      <w:proofErr w:type="gramEnd"/>
      <w:r>
        <w:t xml:space="preserve">11] </w:t>
      </w:r>
      <w:proofErr w:type="spellStart"/>
      <w:r>
        <w:t>MMSExpiry</w:t>
      </w:r>
      <w:proofErr w:type="spellEnd"/>
      <w:r>
        <w:t>,</w:t>
      </w:r>
    </w:p>
    <w:p w14:paraId="3EBE49EC" w14:textId="77777777" w:rsidR="00AA7FCE" w:rsidRDefault="00AA7FCE" w:rsidP="00AA7FCE">
      <w:pPr>
        <w:pStyle w:val="Code"/>
      </w:pPr>
      <w:r>
        <w:t xml:space="preserve">    </w:t>
      </w:r>
      <w:proofErr w:type="spellStart"/>
      <w:r>
        <w:t>desiredDeliveryTime</w:t>
      </w:r>
      <w:proofErr w:type="spellEnd"/>
      <w:r>
        <w:t xml:space="preserve"> [12] Timestamp OPTIONAL,</w:t>
      </w:r>
    </w:p>
    <w:p w14:paraId="2526A832" w14:textId="77777777" w:rsidR="00AA7FCE" w:rsidRDefault="00AA7FCE" w:rsidP="00AA7FCE">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570F4840" w14:textId="77777777" w:rsidR="00AA7FCE" w:rsidRDefault="00AA7FCE" w:rsidP="00AA7FCE">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0053A109" w14:textId="77777777" w:rsidR="00AA7FCE" w:rsidRDefault="00AA7FCE" w:rsidP="00AA7FCE">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23558B52" w14:textId="77777777" w:rsidR="00AA7FCE" w:rsidRDefault="00AA7FCE" w:rsidP="00AA7FCE">
      <w:pPr>
        <w:pStyle w:val="Code"/>
      </w:pPr>
      <w:r>
        <w:t xml:space="preserve">    </w:t>
      </w:r>
      <w:proofErr w:type="spellStart"/>
      <w:r>
        <w:t>readReport</w:t>
      </w:r>
      <w:proofErr w:type="spellEnd"/>
      <w:r>
        <w:t xml:space="preserve">       </w:t>
      </w:r>
      <w:proofErr w:type="gramStart"/>
      <w:r>
        <w:t xml:space="preserve">   [</w:t>
      </w:r>
      <w:proofErr w:type="gramEnd"/>
      <w:r>
        <w:t>16] BOOLEAN OPTIONAL,</w:t>
      </w:r>
    </w:p>
    <w:p w14:paraId="23CE9359" w14:textId="77777777" w:rsidR="00AA7FCE" w:rsidRDefault="00AA7FCE" w:rsidP="00AA7FCE">
      <w:pPr>
        <w:pStyle w:val="Code"/>
      </w:pPr>
      <w:r>
        <w:t xml:space="preserve">    store            </w:t>
      </w:r>
      <w:proofErr w:type="gramStart"/>
      <w:r>
        <w:t xml:space="preserve">   [</w:t>
      </w:r>
      <w:proofErr w:type="gramEnd"/>
      <w:r>
        <w:t>17] BOOLEAN OPTIONAL,</w:t>
      </w:r>
    </w:p>
    <w:p w14:paraId="46F774EE" w14:textId="77777777" w:rsidR="00AA7FCE" w:rsidRDefault="00AA7FCE" w:rsidP="00AA7FCE">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1E4D9FC3" w14:textId="77777777" w:rsidR="00AA7FCE" w:rsidRDefault="00AA7FCE" w:rsidP="00AA7FCE">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22F6B264" w14:textId="77777777" w:rsidR="00AA7FCE" w:rsidRDefault="00AA7FCE" w:rsidP="00AA7FCE">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6D2662CB"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74A8F5FC"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10F1C8A6" w14:textId="77777777" w:rsidR="00AA7FCE" w:rsidRDefault="00AA7FCE" w:rsidP="00AA7FCE">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26AB44C6" w14:textId="77777777" w:rsidR="00AA7FCE" w:rsidRDefault="00AA7FCE" w:rsidP="00AA7FCE">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137A29D0" w14:textId="77777777" w:rsidR="00AA7FCE" w:rsidRDefault="00AA7FCE" w:rsidP="00AA7FCE">
      <w:pPr>
        <w:pStyle w:val="Code"/>
      </w:pPr>
      <w:r>
        <w:t xml:space="preserve">    </w:t>
      </w:r>
      <w:proofErr w:type="spellStart"/>
      <w:r>
        <w:t>dRMContent</w:t>
      </w:r>
      <w:proofErr w:type="spellEnd"/>
      <w:r>
        <w:t xml:space="preserve">       </w:t>
      </w:r>
      <w:proofErr w:type="gramStart"/>
      <w:r>
        <w:t xml:space="preserve">   [</w:t>
      </w:r>
      <w:proofErr w:type="gramEnd"/>
      <w:r>
        <w:t>25] BOOLEAN OPTIONAL,</w:t>
      </w:r>
    </w:p>
    <w:p w14:paraId="50A2C7C9" w14:textId="77777777" w:rsidR="00AA7FCE" w:rsidRDefault="00AA7FCE" w:rsidP="00AA7FCE">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0FD73ED7" w14:textId="77777777" w:rsidR="00AA7FCE" w:rsidRDefault="00AA7FCE" w:rsidP="00AA7FCE">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4F928942" w14:textId="77777777" w:rsidR="00AA7FCE" w:rsidRDefault="00AA7FCE" w:rsidP="00AA7FCE">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43A889EF" w14:textId="77777777" w:rsidR="00AA7FCE" w:rsidRDefault="00AA7FCE" w:rsidP="00AA7FCE">
      <w:pPr>
        <w:pStyle w:val="Code"/>
      </w:pPr>
      <w:r>
        <w:t xml:space="preserve">    </w:t>
      </w:r>
      <w:proofErr w:type="spellStart"/>
      <w:proofErr w:type="gramStart"/>
      <w:r>
        <w:t>responseStatusText</w:t>
      </w:r>
      <w:proofErr w:type="spellEnd"/>
      <w:r>
        <w:t xml:space="preserve">  [</w:t>
      </w:r>
      <w:proofErr w:type="gramEnd"/>
      <w:r>
        <w:t>29] UTF8String OPTIONAL,</w:t>
      </w:r>
    </w:p>
    <w:p w14:paraId="33C07150"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30] UTF8String</w:t>
      </w:r>
    </w:p>
    <w:p w14:paraId="78C7DB95" w14:textId="77777777" w:rsidR="00AA7FCE" w:rsidRDefault="00AA7FCE" w:rsidP="00AA7FCE">
      <w:pPr>
        <w:pStyle w:val="Code"/>
      </w:pPr>
      <w:r>
        <w:t>}</w:t>
      </w:r>
    </w:p>
    <w:p w14:paraId="263FD4F2" w14:textId="77777777" w:rsidR="00AA7FCE" w:rsidRDefault="00AA7FCE" w:rsidP="00AA7FCE">
      <w:pPr>
        <w:pStyle w:val="Code"/>
      </w:pPr>
    </w:p>
    <w:p w14:paraId="79D91E74" w14:textId="77777777" w:rsidR="00AA7FCE" w:rsidRDefault="00AA7FCE" w:rsidP="00AA7FCE">
      <w:pPr>
        <w:pStyle w:val="Code"/>
      </w:pPr>
      <w:proofErr w:type="spellStart"/>
      <w:proofErr w:type="gramStart"/>
      <w:r>
        <w:t>MMSSendByNonLocalTarget</w:t>
      </w:r>
      <w:proofErr w:type="spellEnd"/>
      <w:r>
        <w:t xml:space="preserve"> ::=</w:t>
      </w:r>
      <w:proofErr w:type="gramEnd"/>
      <w:r>
        <w:t xml:space="preserve"> SEQUENCE</w:t>
      </w:r>
    </w:p>
    <w:p w14:paraId="1972407A" w14:textId="77777777" w:rsidR="00AA7FCE" w:rsidRDefault="00AA7FCE" w:rsidP="00AA7FCE">
      <w:pPr>
        <w:pStyle w:val="Code"/>
      </w:pPr>
      <w:r>
        <w:t>{</w:t>
      </w:r>
    </w:p>
    <w:p w14:paraId="4F20575E" w14:textId="77777777" w:rsidR="00AA7FCE" w:rsidRDefault="00AA7FCE" w:rsidP="00AA7FCE">
      <w:pPr>
        <w:pStyle w:val="Code"/>
      </w:pPr>
      <w:r>
        <w:t xml:space="preserve">    version          </w:t>
      </w:r>
      <w:proofErr w:type="gramStart"/>
      <w:r>
        <w:t xml:space="preserve">   [</w:t>
      </w:r>
      <w:proofErr w:type="gramEnd"/>
      <w:r>
        <w:t xml:space="preserve">1]  </w:t>
      </w:r>
      <w:proofErr w:type="spellStart"/>
      <w:r>
        <w:t>MMSVersion</w:t>
      </w:r>
      <w:proofErr w:type="spellEnd"/>
      <w:r>
        <w:t>,</w:t>
      </w:r>
    </w:p>
    <w:p w14:paraId="26C4A331"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2]  UTF8String,</w:t>
      </w:r>
    </w:p>
    <w:p w14:paraId="60B553CF"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3]  UTF8String,</w:t>
      </w:r>
    </w:p>
    <w:p w14:paraId="275D1134" w14:textId="77777777" w:rsidR="00AA7FCE" w:rsidRDefault="00AA7FCE" w:rsidP="00AA7FCE">
      <w:pPr>
        <w:pStyle w:val="Code"/>
      </w:pPr>
      <w:r>
        <w:lastRenderedPageBreak/>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869CC09" w14:textId="77777777" w:rsidR="00AA7FCE" w:rsidRDefault="00AA7FCE" w:rsidP="00AA7FCE">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4DC54E6F" w14:textId="77777777" w:rsidR="00AA7FCE" w:rsidRDefault="00AA7FCE" w:rsidP="00AA7FCE">
      <w:pPr>
        <w:pStyle w:val="Code"/>
      </w:pPr>
      <w:r>
        <w:t xml:space="preserve">    direction        </w:t>
      </w:r>
      <w:proofErr w:type="gramStart"/>
      <w:r>
        <w:t xml:space="preserve">   [</w:t>
      </w:r>
      <w:proofErr w:type="gramEnd"/>
      <w:r>
        <w:t xml:space="preserve">6]  </w:t>
      </w:r>
      <w:proofErr w:type="spellStart"/>
      <w:r>
        <w:t>MMSDirection</w:t>
      </w:r>
      <w:proofErr w:type="spellEnd"/>
      <w:r>
        <w:t>,</w:t>
      </w:r>
    </w:p>
    <w:p w14:paraId="255ED802" w14:textId="77777777" w:rsidR="00AA7FCE" w:rsidRDefault="00AA7FCE" w:rsidP="00AA7FCE">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42919CD8" w14:textId="77777777" w:rsidR="00AA7FCE" w:rsidRDefault="00AA7FCE" w:rsidP="00AA7FCE">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673AD552" w14:textId="77777777" w:rsidR="00AA7FCE" w:rsidRDefault="00AA7FCE" w:rsidP="00AA7FCE">
      <w:pPr>
        <w:pStyle w:val="Code"/>
      </w:pPr>
      <w:r>
        <w:t xml:space="preserve">    </w:t>
      </w:r>
      <w:proofErr w:type="spellStart"/>
      <w:r>
        <w:t>dateTime</w:t>
      </w:r>
      <w:proofErr w:type="spellEnd"/>
      <w:r>
        <w:t xml:space="preserve">         </w:t>
      </w:r>
      <w:proofErr w:type="gramStart"/>
      <w:r>
        <w:t xml:space="preserve">   [</w:t>
      </w:r>
      <w:proofErr w:type="gramEnd"/>
      <w:r>
        <w:t>9]  Timestamp,</w:t>
      </w:r>
    </w:p>
    <w:p w14:paraId="5716963C" w14:textId="77777777" w:rsidR="00AA7FCE" w:rsidRDefault="00AA7FCE" w:rsidP="00AA7FCE">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188E67C5" w14:textId="77777777" w:rsidR="00AA7FCE" w:rsidRDefault="00AA7FCE" w:rsidP="00AA7FCE">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2A2FC097" w14:textId="77777777" w:rsidR="00AA7FCE" w:rsidRDefault="00AA7FCE" w:rsidP="00AA7FCE">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04FC3A66" w14:textId="77777777" w:rsidR="00AA7FCE" w:rsidRDefault="00AA7FCE" w:rsidP="00AA7FCE">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5B5910DA" w14:textId="77777777" w:rsidR="00AA7FCE" w:rsidRDefault="00AA7FCE" w:rsidP="00AA7FCE">
      <w:pPr>
        <w:pStyle w:val="Code"/>
      </w:pPr>
      <w:r>
        <w:t xml:space="preserve">    </w:t>
      </w:r>
      <w:proofErr w:type="spellStart"/>
      <w:r>
        <w:t>readReport</w:t>
      </w:r>
      <w:proofErr w:type="spellEnd"/>
      <w:r>
        <w:t xml:space="preserve">       </w:t>
      </w:r>
      <w:proofErr w:type="gramStart"/>
      <w:r>
        <w:t xml:space="preserve">   [</w:t>
      </w:r>
      <w:proofErr w:type="gramEnd"/>
      <w:r>
        <w:t>14] BOOLEAN OPTIONAL,</w:t>
      </w:r>
    </w:p>
    <w:p w14:paraId="02E86513" w14:textId="77777777" w:rsidR="00AA7FCE" w:rsidRDefault="00AA7FCE" w:rsidP="00AA7FCE">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287A3044" w14:textId="77777777" w:rsidR="00AA7FCE" w:rsidRDefault="00AA7FCE" w:rsidP="00AA7FCE">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729A7A8B" w14:textId="77777777" w:rsidR="00AA7FCE" w:rsidRDefault="00AA7FCE" w:rsidP="00AA7FCE">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B5C0F2C" w14:textId="77777777" w:rsidR="00AA7FCE" w:rsidRDefault="00AA7FCE" w:rsidP="00AA7FCE">
      <w:pPr>
        <w:pStyle w:val="Code"/>
      </w:pPr>
      <w:r>
        <w:t xml:space="preserve">    </w:t>
      </w:r>
      <w:proofErr w:type="spellStart"/>
      <w:proofErr w:type="gramStart"/>
      <w:r>
        <w:t>prevSentByDateTime</w:t>
      </w:r>
      <w:proofErr w:type="spellEnd"/>
      <w:r>
        <w:t xml:space="preserve">  [</w:t>
      </w:r>
      <w:proofErr w:type="gramEnd"/>
      <w:r>
        <w:t>18] Timestamp OPTIONAL,</w:t>
      </w:r>
    </w:p>
    <w:p w14:paraId="05BEDB63"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5F314A0"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596ADF51" w14:textId="77777777" w:rsidR="00AA7FCE" w:rsidRDefault="00AA7FCE" w:rsidP="00AA7FCE">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7406122B" w14:textId="77777777" w:rsidR="00AA7FCE" w:rsidRDefault="00AA7FCE" w:rsidP="00AA7FCE">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27F40378" w14:textId="77777777" w:rsidR="00AA7FCE" w:rsidRDefault="00AA7FCE" w:rsidP="00AA7FCE">
      <w:pPr>
        <w:pStyle w:val="Code"/>
      </w:pPr>
      <w:r>
        <w:t xml:space="preserve">    </w:t>
      </w:r>
      <w:proofErr w:type="spellStart"/>
      <w:r>
        <w:t>dRMContent</w:t>
      </w:r>
      <w:proofErr w:type="spellEnd"/>
      <w:r>
        <w:t xml:space="preserve">       </w:t>
      </w:r>
      <w:proofErr w:type="gramStart"/>
      <w:r>
        <w:t xml:space="preserve">   [</w:t>
      </w:r>
      <w:proofErr w:type="gramEnd"/>
      <w:r>
        <w:t>23] BOOLEAN OPTIONAL,</w:t>
      </w:r>
    </w:p>
    <w:p w14:paraId="5735D235" w14:textId="77777777" w:rsidR="00AA7FCE" w:rsidRDefault="00AA7FCE" w:rsidP="00AA7FCE">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6CE1D43" w14:textId="77777777" w:rsidR="00AA7FCE" w:rsidRDefault="00AA7FCE" w:rsidP="00AA7FCE">
      <w:pPr>
        <w:pStyle w:val="Code"/>
      </w:pPr>
      <w:r>
        <w:t>}</w:t>
      </w:r>
    </w:p>
    <w:p w14:paraId="6C455D4B" w14:textId="77777777" w:rsidR="00AA7FCE" w:rsidRDefault="00AA7FCE" w:rsidP="00AA7FCE">
      <w:pPr>
        <w:pStyle w:val="Code"/>
      </w:pPr>
    </w:p>
    <w:p w14:paraId="3C18EACD" w14:textId="77777777" w:rsidR="00AA7FCE" w:rsidRDefault="00AA7FCE" w:rsidP="00AA7FCE">
      <w:pPr>
        <w:pStyle w:val="Code"/>
      </w:pPr>
      <w:proofErr w:type="spellStart"/>
      <w:proofErr w:type="gramStart"/>
      <w:r>
        <w:t>MMSNotification</w:t>
      </w:r>
      <w:proofErr w:type="spellEnd"/>
      <w:r>
        <w:t xml:space="preserve"> ::=</w:t>
      </w:r>
      <w:proofErr w:type="gramEnd"/>
      <w:r>
        <w:t xml:space="preserve"> SEQUENCE</w:t>
      </w:r>
    </w:p>
    <w:p w14:paraId="22F48B53" w14:textId="77777777" w:rsidR="00AA7FCE" w:rsidRDefault="00AA7FCE" w:rsidP="00AA7FCE">
      <w:pPr>
        <w:pStyle w:val="Code"/>
      </w:pPr>
      <w:r>
        <w:t>{</w:t>
      </w:r>
    </w:p>
    <w:p w14:paraId="1A91A242"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1]  UTF8String,</w:t>
      </w:r>
    </w:p>
    <w:p w14:paraId="600A6CCE"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0AFD08D6" w14:textId="77777777" w:rsidR="00AA7FCE" w:rsidRDefault="00AA7FCE" w:rsidP="00AA7FCE">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28489FBC" w14:textId="77777777" w:rsidR="00AA7FCE" w:rsidRDefault="00AA7FCE" w:rsidP="00AA7FCE">
      <w:pPr>
        <w:pStyle w:val="Code"/>
      </w:pPr>
      <w:r>
        <w:t xml:space="preserve">    direction            </w:t>
      </w:r>
      <w:proofErr w:type="gramStart"/>
      <w:r>
        <w:t xml:space="preserve">   [</w:t>
      </w:r>
      <w:proofErr w:type="gramEnd"/>
      <w:r>
        <w:t xml:space="preserve">4]  </w:t>
      </w:r>
      <w:proofErr w:type="spellStart"/>
      <w:r>
        <w:t>MMSDirection</w:t>
      </w:r>
      <w:proofErr w:type="spellEnd"/>
      <w:r>
        <w:t>,</w:t>
      </w:r>
    </w:p>
    <w:p w14:paraId="0524A64C" w14:textId="77777777" w:rsidR="00AA7FCE" w:rsidRDefault="00AA7FCE" w:rsidP="00AA7FCE">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6A0C7185" w14:textId="77777777" w:rsidR="00AA7FCE" w:rsidRDefault="00AA7FCE" w:rsidP="00AA7FCE">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7A6BF931" w14:textId="77777777" w:rsidR="00AA7FCE" w:rsidRDefault="00AA7FCE" w:rsidP="00AA7FCE">
      <w:pPr>
        <w:pStyle w:val="Code"/>
      </w:pPr>
      <w:r>
        <w:t xml:space="preserve">    stored               </w:t>
      </w:r>
      <w:proofErr w:type="gramStart"/>
      <w:r>
        <w:t xml:space="preserve">   [</w:t>
      </w:r>
      <w:proofErr w:type="gramEnd"/>
      <w:r>
        <w:t>7]  BOOLEAN OPTIONAL,</w:t>
      </w:r>
    </w:p>
    <w:p w14:paraId="1B43D300" w14:textId="77777777" w:rsidR="00AA7FCE" w:rsidRDefault="00AA7FCE" w:rsidP="00AA7FCE">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140266C4" w14:textId="77777777" w:rsidR="00AA7FCE" w:rsidRDefault="00AA7FCE" w:rsidP="00AA7FCE">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3B2D36C9" w14:textId="77777777" w:rsidR="00AA7FCE" w:rsidRDefault="00AA7FCE" w:rsidP="00AA7FCE">
      <w:pPr>
        <w:pStyle w:val="Code"/>
      </w:pPr>
      <w:r>
        <w:t xml:space="preserve">    </w:t>
      </w:r>
      <w:proofErr w:type="spellStart"/>
      <w:r>
        <w:t>messageSize</w:t>
      </w:r>
      <w:proofErr w:type="spellEnd"/>
      <w:r>
        <w:t xml:space="preserve">          </w:t>
      </w:r>
      <w:proofErr w:type="gramStart"/>
      <w:r>
        <w:t xml:space="preserve">   [</w:t>
      </w:r>
      <w:proofErr w:type="gramEnd"/>
      <w:r>
        <w:t>10]  INTEGER,</w:t>
      </w:r>
    </w:p>
    <w:p w14:paraId="509B7EBB" w14:textId="77777777" w:rsidR="00AA7FCE" w:rsidRDefault="00AA7FCE" w:rsidP="00AA7FCE">
      <w:pPr>
        <w:pStyle w:val="Code"/>
      </w:pPr>
      <w:r>
        <w:t xml:space="preserve">    expiry               </w:t>
      </w:r>
      <w:proofErr w:type="gramStart"/>
      <w:r>
        <w:t xml:space="preserve">   [</w:t>
      </w:r>
      <w:proofErr w:type="gramEnd"/>
      <w:r>
        <w:t xml:space="preserve">11] </w:t>
      </w:r>
      <w:proofErr w:type="spellStart"/>
      <w:r>
        <w:t>MMSExpiry</w:t>
      </w:r>
      <w:proofErr w:type="spellEnd"/>
      <w:r>
        <w:t>,</w:t>
      </w:r>
    </w:p>
    <w:p w14:paraId="7859B13C" w14:textId="77777777" w:rsidR="00AA7FCE" w:rsidRDefault="00AA7FCE" w:rsidP="00AA7FCE">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23F13AD1" w14:textId="77777777" w:rsidR="00AA7FCE" w:rsidRDefault="00AA7FCE" w:rsidP="00AA7FCE">
      <w:pPr>
        <w:pStyle w:val="Code"/>
      </w:pPr>
      <w:r>
        <w:t>}</w:t>
      </w:r>
    </w:p>
    <w:p w14:paraId="786A2CAE" w14:textId="77777777" w:rsidR="00AA7FCE" w:rsidRDefault="00AA7FCE" w:rsidP="00AA7FCE">
      <w:pPr>
        <w:pStyle w:val="Code"/>
      </w:pPr>
    </w:p>
    <w:p w14:paraId="1C40F75D" w14:textId="77777777" w:rsidR="00AA7FCE" w:rsidRDefault="00AA7FCE" w:rsidP="00AA7FCE">
      <w:pPr>
        <w:pStyle w:val="Code"/>
      </w:pPr>
      <w:proofErr w:type="spellStart"/>
      <w:proofErr w:type="gramStart"/>
      <w:r>
        <w:t>MMSSendToNonLocalTarget</w:t>
      </w:r>
      <w:proofErr w:type="spellEnd"/>
      <w:r>
        <w:t xml:space="preserve"> ::=</w:t>
      </w:r>
      <w:proofErr w:type="gramEnd"/>
      <w:r>
        <w:t xml:space="preserve"> SEQUENCE</w:t>
      </w:r>
    </w:p>
    <w:p w14:paraId="035E70D9" w14:textId="77777777" w:rsidR="00AA7FCE" w:rsidRDefault="00AA7FCE" w:rsidP="00AA7FCE">
      <w:pPr>
        <w:pStyle w:val="Code"/>
      </w:pPr>
      <w:r>
        <w:t>{</w:t>
      </w:r>
    </w:p>
    <w:p w14:paraId="591BE1F0" w14:textId="77777777" w:rsidR="00AA7FCE" w:rsidRDefault="00AA7FCE" w:rsidP="00AA7FCE">
      <w:pPr>
        <w:pStyle w:val="Code"/>
      </w:pPr>
      <w:r>
        <w:t xml:space="preserve">    version          </w:t>
      </w:r>
      <w:proofErr w:type="gramStart"/>
      <w:r>
        <w:t xml:space="preserve">   [</w:t>
      </w:r>
      <w:proofErr w:type="gramEnd"/>
      <w:r>
        <w:t xml:space="preserve">1]  </w:t>
      </w:r>
      <w:proofErr w:type="spellStart"/>
      <w:r>
        <w:t>MMSVersion</w:t>
      </w:r>
      <w:proofErr w:type="spellEnd"/>
      <w:r>
        <w:t>,</w:t>
      </w:r>
    </w:p>
    <w:p w14:paraId="1DB79B5E"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2]  UTF8String,</w:t>
      </w:r>
    </w:p>
    <w:p w14:paraId="27D01D32"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3]  UTF8String,</w:t>
      </w:r>
    </w:p>
    <w:p w14:paraId="75FCDBE8" w14:textId="77777777" w:rsidR="00AA7FCE" w:rsidRDefault="00AA7FCE" w:rsidP="00AA7FCE">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008D3DD5" w14:textId="77777777" w:rsidR="00AA7FCE" w:rsidRDefault="00AA7FCE" w:rsidP="00AA7FCE">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4589D33E" w14:textId="77777777" w:rsidR="00AA7FCE" w:rsidRDefault="00AA7FCE" w:rsidP="00AA7FCE">
      <w:pPr>
        <w:pStyle w:val="Code"/>
      </w:pPr>
      <w:r>
        <w:t xml:space="preserve">    direction        </w:t>
      </w:r>
      <w:proofErr w:type="gramStart"/>
      <w:r>
        <w:t xml:space="preserve">   [</w:t>
      </w:r>
      <w:proofErr w:type="gramEnd"/>
      <w:r>
        <w:t xml:space="preserve">6]  </w:t>
      </w:r>
      <w:proofErr w:type="spellStart"/>
      <w:r>
        <w:t>MMSDirection</w:t>
      </w:r>
      <w:proofErr w:type="spellEnd"/>
      <w:r>
        <w:t>,</w:t>
      </w:r>
    </w:p>
    <w:p w14:paraId="5379DA93" w14:textId="77777777" w:rsidR="00AA7FCE" w:rsidRDefault="00AA7FCE" w:rsidP="00AA7FCE">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04C311AC" w14:textId="77777777" w:rsidR="00AA7FCE" w:rsidRDefault="00AA7FCE" w:rsidP="00AA7FCE">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4A89A5E9" w14:textId="77777777" w:rsidR="00AA7FCE" w:rsidRDefault="00AA7FCE" w:rsidP="00AA7FCE">
      <w:pPr>
        <w:pStyle w:val="Code"/>
      </w:pPr>
      <w:r>
        <w:t xml:space="preserve">    </w:t>
      </w:r>
      <w:proofErr w:type="spellStart"/>
      <w:r>
        <w:t>dateTime</w:t>
      </w:r>
      <w:proofErr w:type="spellEnd"/>
      <w:r>
        <w:t xml:space="preserve">         </w:t>
      </w:r>
      <w:proofErr w:type="gramStart"/>
      <w:r>
        <w:t xml:space="preserve">   [</w:t>
      </w:r>
      <w:proofErr w:type="gramEnd"/>
      <w:r>
        <w:t>9]  Timestamp,</w:t>
      </w:r>
    </w:p>
    <w:p w14:paraId="1DAEBEDA" w14:textId="77777777" w:rsidR="00AA7FCE" w:rsidRDefault="00AA7FCE" w:rsidP="00AA7FCE">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53DC778D" w14:textId="77777777" w:rsidR="00AA7FCE" w:rsidRDefault="00AA7FCE" w:rsidP="00AA7FCE">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4BE34B91" w14:textId="77777777" w:rsidR="00AA7FCE" w:rsidRDefault="00AA7FCE" w:rsidP="00AA7FCE">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69D6D05E" w14:textId="77777777" w:rsidR="00AA7FCE" w:rsidRDefault="00AA7FCE" w:rsidP="00AA7FCE">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7104860E" w14:textId="77777777" w:rsidR="00AA7FCE" w:rsidRDefault="00AA7FCE" w:rsidP="00AA7FCE">
      <w:pPr>
        <w:pStyle w:val="Code"/>
      </w:pPr>
      <w:r>
        <w:t xml:space="preserve">    </w:t>
      </w:r>
      <w:proofErr w:type="spellStart"/>
      <w:r>
        <w:t>readReport</w:t>
      </w:r>
      <w:proofErr w:type="spellEnd"/>
      <w:r>
        <w:t xml:space="preserve">       </w:t>
      </w:r>
      <w:proofErr w:type="gramStart"/>
      <w:r>
        <w:t xml:space="preserve">   [</w:t>
      </w:r>
      <w:proofErr w:type="gramEnd"/>
      <w:r>
        <w:t>14] BOOLEAN OPTIONAL,</w:t>
      </w:r>
    </w:p>
    <w:p w14:paraId="5597B41B" w14:textId="77777777" w:rsidR="00AA7FCE" w:rsidRDefault="00AA7FCE" w:rsidP="00AA7FCE">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37E554BD" w14:textId="77777777" w:rsidR="00AA7FCE" w:rsidRDefault="00AA7FCE" w:rsidP="00AA7FCE">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73F0A3D5" w14:textId="77777777" w:rsidR="00AA7FCE" w:rsidRDefault="00AA7FCE" w:rsidP="00AA7FCE">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1CA2606" w14:textId="77777777" w:rsidR="00AA7FCE" w:rsidRDefault="00AA7FCE" w:rsidP="00AA7FCE">
      <w:pPr>
        <w:pStyle w:val="Code"/>
      </w:pPr>
      <w:r>
        <w:t xml:space="preserve">    </w:t>
      </w:r>
      <w:proofErr w:type="spellStart"/>
      <w:proofErr w:type="gramStart"/>
      <w:r>
        <w:t>prevSentByDateTime</w:t>
      </w:r>
      <w:proofErr w:type="spellEnd"/>
      <w:r>
        <w:t xml:space="preserve">  [</w:t>
      </w:r>
      <w:proofErr w:type="gramEnd"/>
      <w:r>
        <w:t>18] Timestamp OPTIONAL,</w:t>
      </w:r>
    </w:p>
    <w:p w14:paraId="7321B9ED"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6FE69BC7"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7CF303AC" w14:textId="77777777" w:rsidR="00AA7FCE" w:rsidRDefault="00AA7FCE" w:rsidP="00AA7FCE">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11E0CA5C" w14:textId="77777777" w:rsidR="00AA7FCE" w:rsidRDefault="00AA7FCE" w:rsidP="00AA7FCE">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77BFDC0C" w14:textId="77777777" w:rsidR="00AA7FCE" w:rsidRDefault="00AA7FCE" w:rsidP="00AA7FCE">
      <w:pPr>
        <w:pStyle w:val="Code"/>
      </w:pPr>
      <w:r>
        <w:t xml:space="preserve">    </w:t>
      </w:r>
      <w:proofErr w:type="spellStart"/>
      <w:r>
        <w:t>dRMContent</w:t>
      </w:r>
      <w:proofErr w:type="spellEnd"/>
      <w:r>
        <w:t xml:space="preserve">       </w:t>
      </w:r>
      <w:proofErr w:type="gramStart"/>
      <w:r>
        <w:t xml:space="preserve">   [</w:t>
      </w:r>
      <w:proofErr w:type="gramEnd"/>
      <w:r>
        <w:t>23] BOOLEAN OPTIONAL,</w:t>
      </w:r>
    </w:p>
    <w:p w14:paraId="1669B425" w14:textId="77777777" w:rsidR="00AA7FCE" w:rsidRDefault="00AA7FCE" w:rsidP="00AA7FCE">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7030A59D" w14:textId="77777777" w:rsidR="00AA7FCE" w:rsidRDefault="00AA7FCE" w:rsidP="00AA7FCE">
      <w:pPr>
        <w:pStyle w:val="Code"/>
      </w:pPr>
      <w:r>
        <w:t>}</w:t>
      </w:r>
    </w:p>
    <w:p w14:paraId="154E5E64" w14:textId="77777777" w:rsidR="00AA7FCE" w:rsidRDefault="00AA7FCE" w:rsidP="00AA7FCE">
      <w:pPr>
        <w:pStyle w:val="Code"/>
      </w:pPr>
    </w:p>
    <w:p w14:paraId="7A87DA99" w14:textId="77777777" w:rsidR="00AA7FCE" w:rsidRDefault="00AA7FCE" w:rsidP="00AA7FCE">
      <w:pPr>
        <w:pStyle w:val="Code"/>
      </w:pPr>
      <w:proofErr w:type="spellStart"/>
      <w:proofErr w:type="gramStart"/>
      <w:r>
        <w:t>MMSNotificationResponse</w:t>
      </w:r>
      <w:proofErr w:type="spellEnd"/>
      <w:r>
        <w:t xml:space="preserve"> ::=</w:t>
      </w:r>
      <w:proofErr w:type="gramEnd"/>
      <w:r>
        <w:t xml:space="preserve"> SEQUENCE</w:t>
      </w:r>
    </w:p>
    <w:p w14:paraId="48DA093B" w14:textId="77777777" w:rsidR="00AA7FCE" w:rsidRDefault="00AA7FCE" w:rsidP="00AA7FCE">
      <w:pPr>
        <w:pStyle w:val="Code"/>
      </w:pPr>
      <w:r>
        <w:t>{</w:t>
      </w:r>
    </w:p>
    <w:p w14:paraId="6FA0FAC4" w14:textId="77777777" w:rsidR="00AA7FCE" w:rsidRDefault="00AA7FCE" w:rsidP="00AA7FCE">
      <w:pPr>
        <w:pStyle w:val="Code"/>
      </w:pPr>
      <w:r>
        <w:t xml:space="preserve">    </w:t>
      </w:r>
      <w:proofErr w:type="spellStart"/>
      <w:r>
        <w:t>transactionID</w:t>
      </w:r>
      <w:proofErr w:type="spellEnd"/>
      <w:r>
        <w:t xml:space="preserve"> [1] UTF8String,</w:t>
      </w:r>
    </w:p>
    <w:p w14:paraId="0DC12558"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45C2696D" w14:textId="77777777" w:rsidR="00AA7FCE" w:rsidRDefault="00AA7FCE" w:rsidP="00AA7FCE">
      <w:pPr>
        <w:pStyle w:val="Code"/>
      </w:pPr>
      <w:r>
        <w:t xml:space="preserve">    direction  </w:t>
      </w:r>
      <w:proofErr w:type="gramStart"/>
      <w:r>
        <w:t xml:space="preserve">   [</w:t>
      </w:r>
      <w:proofErr w:type="gramEnd"/>
      <w:r>
        <w:t xml:space="preserve">3] </w:t>
      </w:r>
      <w:proofErr w:type="spellStart"/>
      <w:r>
        <w:t>MMSDirection</w:t>
      </w:r>
      <w:proofErr w:type="spellEnd"/>
      <w:r>
        <w:t>,</w:t>
      </w:r>
    </w:p>
    <w:p w14:paraId="4E5346E0" w14:textId="77777777" w:rsidR="00AA7FCE" w:rsidRDefault="00AA7FCE" w:rsidP="00AA7FCE">
      <w:pPr>
        <w:pStyle w:val="Code"/>
      </w:pPr>
      <w:r>
        <w:t xml:space="preserve">    status     </w:t>
      </w:r>
      <w:proofErr w:type="gramStart"/>
      <w:r>
        <w:t xml:space="preserve">   [</w:t>
      </w:r>
      <w:proofErr w:type="gramEnd"/>
      <w:r>
        <w:t xml:space="preserve">4] </w:t>
      </w:r>
      <w:proofErr w:type="spellStart"/>
      <w:r>
        <w:t>MMStatus</w:t>
      </w:r>
      <w:proofErr w:type="spellEnd"/>
      <w:r>
        <w:t>,</w:t>
      </w:r>
    </w:p>
    <w:p w14:paraId="6BD2D5C4" w14:textId="77777777" w:rsidR="00AA7FCE" w:rsidRDefault="00AA7FCE" w:rsidP="00AA7FCE">
      <w:pPr>
        <w:pStyle w:val="Code"/>
      </w:pPr>
      <w:r>
        <w:t xml:space="preserve">    </w:t>
      </w:r>
      <w:proofErr w:type="spellStart"/>
      <w:r>
        <w:t>reportAllowed</w:t>
      </w:r>
      <w:proofErr w:type="spellEnd"/>
      <w:r>
        <w:t xml:space="preserve"> [5] BOOLEAN OPTIONAL</w:t>
      </w:r>
    </w:p>
    <w:p w14:paraId="125FAA9B" w14:textId="77777777" w:rsidR="00AA7FCE" w:rsidRDefault="00AA7FCE" w:rsidP="00AA7FCE">
      <w:pPr>
        <w:pStyle w:val="Code"/>
      </w:pPr>
      <w:r>
        <w:t>}</w:t>
      </w:r>
    </w:p>
    <w:p w14:paraId="7B20AD15" w14:textId="77777777" w:rsidR="00AA7FCE" w:rsidRDefault="00AA7FCE" w:rsidP="00AA7FCE">
      <w:pPr>
        <w:pStyle w:val="Code"/>
      </w:pPr>
    </w:p>
    <w:p w14:paraId="2F9D0859" w14:textId="77777777" w:rsidR="00AA7FCE" w:rsidRDefault="00AA7FCE" w:rsidP="00AA7FCE">
      <w:pPr>
        <w:pStyle w:val="Code"/>
      </w:pPr>
      <w:proofErr w:type="spellStart"/>
      <w:proofErr w:type="gramStart"/>
      <w:r>
        <w:t>MMSRetrieval</w:t>
      </w:r>
      <w:proofErr w:type="spellEnd"/>
      <w:r>
        <w:t xml:space="preserve"> ::=</w:t>
      </w:r>
      <w:proofErr w:type="gramEnd"/>
      <w:r>
        <w:t xml:space="preserve"> SEQUENCE</w:t>
      </w:r>
    </w:p>
    <w:p w14:paraId="365612C7" w14:textId="77777777" w:rsidR="00AA7FCE" w:rsidRDefault="00AA7FCE" w:rsidP="00AA7FCE">
      <w:pPr>
        <w:pStyle w:val="Code"/>
      </w:pPr>
      <w:r>
        <w:t>{</w:t>
      </w:r>
    </w:p>
    <w:p w14:paraId="1F1B2AF8" w14:textId="77777777" w:rsidR="00AA7FCE" w:rsidRDefault="00AA7FCE" w:rsidP="00AA7FCE">
      <w:pPr>
        <w:pStyle w:val="Code"/>
      </w:pPr>
      <w:r>
        <w:lastRenderedPageBreak/>
        <w:t xml:space="preserve">    </w:t>
      </w:r>
      <w:proofErr w:type="spellStart"/>
      <w:r>
        <w:t>transactionID</w:t>
      </w:r>
      <w:proofErr w:type="spellEnd"/>
      <w:r>
        <w:t xml:space="preserve">    </w:t>
      </w:r>
      <w:proofErr w:type="gramStart"/>
      <w:r>
        <w:t xml:space="preserve">   [</w:t>
      </w:r>
      <w:proofErr w:type="gramEnd"/>
      <w:r>
        <w:t>1]  UTF8String,</w:t>
      </w:r>
    </w:p>
    <w:p w14:paraId="704C3B4A"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378B85DC"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3]  UTF8String,</w:t>
      </w:r>
    </w:p>
    <w:p w14:paraId="7E9B2C0C" w14:textId="77777777" w:rsidR="00AA7FCE" w:rsidRDefault="00AA7FCE" w:rsidP="00AA7FCE">
      <w:pPr>
        <w:pStyle w:val="Code"/>
      </w:pPr>
      <w:r>
        <w:t xml:space="preserve">    </w:t>
      </w:r>
      <w:proofErr w:type="spellStart"/>
      <w:r>
        <w:t>dateTime</w:t>
      </w:r>
      <w:proofErr w:type="spellEnd"/>
      <w:r>
        <w:t xml:space="preserve">         </w:t>
      </w:r>
      <w:proofErr w:type="gramStart"/>
      <w:r>
        <w:t xml:space="preserve">   [</w:t>
      </w:r>
      <w:proofErr w:type="gramEnd"/>
      <w:r>
        <w:t>4]  Timestamp,</w:t>
      </w:r>
    </w:p>
    <w:p w14:paraId="21F5D47A" w14:textId="77777777" w:rsidR="00AA7FCE" w:rsidRDefault="00AA7FCE" w:rsidP="00AA7FCE">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6EE51992" w14:textId="77777777" w:rsidR="00AA7FCE" w:rsidRDefault="00AA7FCE" w:rsidP="00AA7FCE">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6612DA4B" w14:textId="77777777" w:rsidR="00AA7FCE" w:rsidRDefault="00AA7FCE" w:rsidP="00AA7FCE">
      <w:pPr>
        <w:pStyle w:val="Code"/>
      </w:pPr>
      <w:r>
        <w:t xml:space="preserve">    </w:t>
      </w:r>
      <w:proofErr w:type="spellStart"/>
      <w:proofErr w:type="gramStart"/>
      <w:r>
        <w:t>prevSentByDateTime</w:t>
      </w:r>
      <w:proofErr w:type="spellEnd"/>
      <w:r>
        <w:t xml:space="preserve">  [</w:t>
      </w:r>
      <w:proofErr w:type="gramEnd"/>
      <w:r>
        <w:t>7]  Timestamp OPTIONAL,</w:t>
      </w:r>
    </w:p>
    <w:p w14:paraId="7C4D4A95" w14:textId="77777777" w:rsidR="00AA7FCE" w:rsidRDefault="00AA7FCE" w:rsidP="00AA7FCE">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C332014" w14:textId="77777777" w:rsidR="00AA7FCE" w:rsidRDefault="00AA7FCE" w:rsidP="00AA7FCE">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1062731D" w14:textId="77777777" w:rsidR="00AA7FCE" w:rsidRDefault="00AA7FCE" w:rsidP="00AA7FCE">
      <w:pPr>
        <w:pStyle w:val="Code"/>
      </w:pPr>
      <w:r>
        <w:t xml:space="preserve">    direction        </w:t>
      </w:r>
      <w:proofErr w:type="gramStart"/>
      <w:r>
        <w:t xml:space="preserve">   [</w:t>
      </w:r>
      <w:proofErr w:type="gramEnd"/>
      <w:r>
        <w:t xml:space="preserve">10] </w:t>
      </w:r>
      <w:proofErr w:type="spellStart"/>
      <w:r>
        <w:t>MMSDirection</w:t>
      </w:r>
      <w:proofErr w:type="spellEnd"/>
      <w:r>
        <w:t>,</w:t>
      </w:r>
    </w:p>
    <w:p w14:paraId="2BE6DCD4" w14:textId="77777777" w:rsidR="00AA7FCE" w:rsidRDefault="00AA7FCE" w:rsidP="00AA7FCE">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52B27AD2" w14:textId="77777777" w:rsidR="00AA7FCE" w:rsidRDefault="00AA7FCE" w:rsidP="00AA7FCE">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241EA0E8" w14:textId="77777777" w:rsidR="00AA7FCE" w:rsidRDefault="00AA7FCE" w:rsidP="00AA7FCE">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460FBD39" w14:textId="77777777" w:rsidR="00AA7FCE" w:rsidRDefault="00AA7FCE" w:rsidP="00AA7FCE">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64DAFE7C" w14:textId="77777777" w:rsidR="00AA7FCE" w:rsidRDefault="00AA7FCE" w:rsidP="00AA7FCE">
      <w:pPr>
        <w:pStyle w:val="Code"/>
      </w:pPr>
      <w:r>
        <w:t xml:space="preserve">    priority         </w:t>
      </w:r>
      <w:proofErr w:type="gramStart"/>
      <w:r>
        <w:t xml:space="preserve">   [</w:t>
      </w:r>
      <w:proofErr w:type="gramEnd"/>
      <w:r>
        <w:t xml:space="preserve">15] </w:t>
      </w:r>
      <w:proofErr w:type="spellStart"/>
      <w:r>
        <w:t>MMSPriority</w:t>
      </w:r>
      <w:proofErr w:type="spellEnd"/>
      <w:r>
        <w:t>,</w:t>
      </w:r>
    </w:p>
    <w:p w14:paraId="4061BF87" w14:textId="77777777" w:rsidR="00AA7FCE" w:rsidRDefault="00AA7FCE" w:rsidP="00AA7FCE">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00FD67C7" w14:textId="77777777" w:rsidR="00AA7FCE" w:rsidRDefault="00AA7FCE" w:rsidP="00AA7FCE">
      <w:pPr>
        <w:pStyle w:val="Code"/>
      </w:pPr>
      <w:r>
        <w:t xml:space="preserve">    </w:t>
      </w:r>
      <w:proofErr w:type="spellStart"/>
      <w:r>
        <w:t>readReport</w:t>
      </w:r>
      <w:proofErr w:type="spellEnd"/>
      <w:r>
        <w:t xml:space="preserve">       </w:t>
      </w:r>
      <w:proofErr w:type="gramStart"/>
      <w:r>
        <w:t xml:space="preserve">   [</w:t>
      </w:r>
      <w:proofErr w:type="gramEnd"/>
      <w:r>
        <w:t>17] BOOLEAN OPTIONAL,</w:t>
      </w:r>
    </w:p>
    <w:p w14:paraId="1482E695" w14:textId="77777777" w:rsidR="00AA7FCE" w:rsidRDefault="00AA7FCE" w:rsidP="00AA7FCE">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7CD498D3" w14:textId="77777777" w:rsidR="00AA7FCE" w:rsidRDefault="00AA7FCE" w:rsidP="00AA7FCE">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02F7D2ED" w14:textId="77777777" w:rsidR="00AA7FCE" w:rsidRDefault="00AA7FCE" w:rsidP="00AA7FCE">
      <w:pPr>
        <w:pStyle w:val="Code"/>
      </w:pPr>
      <w:r>
        <w:t xml:space="preserve">    </w:t>
      </w:r>
      <w:proofErr w:type="spellStart"/>
      <w:proofErr w:type="gramStart"/>
      <w:r>
        <w:t>retrieveStatusText</w:t>
      </w:r>
      <w:proofErr w:type="spellEnd"/>
      <w:r>
        <w:t xml:space="preserve">  [</w:t>
      </w:r>
      <w:proofErr w:type="gramEnd"/>
      <w:r>
        <w:t>20] UTF8String OPTIONAL,</w:t>
      </w:r>
    </w:p>
    <w:p w14:paraId="78637821"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1B048660"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17A3C926" w14:textId="77777777" w:rsidR="00AA7FCE" w:rsidRDefault="00AA7FCE" w:rsidP="00AA7FCE">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01687A18" w14:textId="77777777" w:rsidR="00AA7FCE" w:rsidRDefault="00AA7FCE" w:rsidP="00AA7FCE">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2020A28B" w14:textId="77777777" w:rsidR="00AA7FCE" w:rsidRDefault="00AA7FCE" w:rsidP="00AA7FCE">
      <w:pPr>
        <w:pStyle w:val="Code"/>
      </w:pPr>
      <w:r>
        <w:t xml:space="preserve">    </w:t>
      </w:r>
      <w:proofErr w:type="spellStart"/>
      <w:r>
        <w:t>dRMContent</w:t>
      </w:r>
      <w:proofErr w:type="spellEnd"/>
      <w:r>
        <w:t xml:space="preserve">       </w:t>
      </w:r>
      <w:proofErr w:type="gramStart"/>
      <w:r>
        <w:t xml:space="preserve">   [</w:t>
      </w:r>
      <w:proofErr w:type="gramEnd"/>
      <w:r>
        <w:t>25] BOOLEAN OPTIONAL,</w:t>
      </w:r>
    </w:p>
    <w:p w14:paraId="1F086E57" w14:textId="77777777" w:rsidR="00AA7FCE" w:rsidRDefault="00AA7FCE" w:rsidP="00AA7FCE">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217DB54B" w14:textId="77777777" w:rsidR="00AA7FCE" w:rsidRDefault="00AA7FCE" w:rsidP="00AA7FCE">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6EA0CA7C" w14:textId="77777777" w:rsidR="00AA7FCE" w:rsidRDefault="00AA7FCE" w:rsidP="00AA7FCE">
      <w:pPr>
        <w:pStyle w:val="Code"/>
      </w:pPr>
      <w:r>
        <w:t>}</w:t>
      </w:r>
    </w:p>
    <w:p w14:paraId="2984DD23" w14:textId="77777777" w:rsidR="00AA7FCE" w:rsidRDefault="00AA7FCE" w:rsidP="00AA7FCE">
      <w:pPr>
        <w:pStyle w:val="Code"/>
      </w:pPr>
    </w:p>
    <w:p w14:paraId="6924611A" w14:textId="77777777" w:rsidR="00AA7FCE" w:rsidRDefault="00AA7FCE" w:rsidP="00AA7FCE">
      <w:pPr>
        <w:pStyle w:val="Code"/>
      </w:pPr>
      <w:proofErr w:type="spellStart"/>
      <w:proofErr w:type="gramStart"/>
      <w:r>
        <w:t>MMSDeliveryAck</w:t>
      </w:r>
      <w:proofErr w:type="spellEnd"/>
      <w:r>
        <w:t xml:space="preserve"> ::=</w:t>
      </w:r>
      <w:proofErr w:type="gramEnd"/>
      <w:r>
        <w:t xml:space="preserve"> SEQUENCE</w:t>
      </w:r>
    </w:p>
    <w:p w14:paraId="33AE1709" w14:textId="77777777" w:rsidR="00AA7FCE" w:rsidRDefault="00AA7FCE" w:rsidP="00AA7FCE">
      <w:pPr>
        <w:pStyle w:val="Code"/>
      </w:pPr>
      <w:r>
        <w:t>{</w:t>
      </w:r>
    </w:p>
    <w:p w14:paraId="38B68006" w14:textId="77777777" w:rsidR="00AA7FCE" w:rsidRDefault="00AA7FCE" w:rsidP="00AA7FCE">
      <w:pPr>
        <w:pStyle w:val="Code"/>
      </w:pPr>
      <w:r>
        <w:t xml:space="preserve">    </w:t>
      </w:r>
      <w:proofErr w:type="spellStart"/>
      <w:r>
        <w:t>transactionID</w:t>
      </w:r>
      <w:proofErr w:type="spellEnd"/>
      <w:r>
        <w:t xml:space="preserve"> [1] UTF8String,</w:t>
      </w:r>
    </w:p>
    <w:p w14:paraId="4C5A3228"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3B43096A" w14:textId="77777777" w:rsidR="00AA7FCE" w:rsidRDefault="00AA7FCE" w:rsidP="00AA7FCE">
      <w:pPr>
        <w:pStyle w:val="Code"/>
      </w:pPr>
      <w:r>
        <w:t xml:space="preserve">    </w:t>
      </w:r>
      <w:proofErr w:type="spellStart"/>
      <w:r>
        <w:t>reportAllowed</w:t>
      </w:r>
      <w:proofErr w:type="spellEnd"/>
      <w:r>
        <w:t xml:space="preserve"> [3] BOOLEAN OPTIONAL,</w:t>
      </w:r>
    </w:p>
    <w:p w14:paraId="15CCFC08" w14:textId="77777777" w:rsidR="00AA7FCE" w:rsidRDefault="00AA7FCE" w:rsidP="00AA7FCE">
      <w:pPr>
        <w:pStyle w:val="Code"/>
      </w:pPr>
      <w:r>
        <w:t xml:space="preserve">    status     </w:t>
      </w:r>
      <w:proofErr w:type="gramStart"/>
      <w:r>
        <w:t xml:space="preserve">   [</w:t>
      </w:r>
      <w:proofErr w:type="gramEnd"/>
      <w:r>
        <w:t xml:space="preserve">4] </w:t>
      </w:r>
      <w:proofErr w:type="spellStart"/>
      <w:r>
        <w:t>MMStatus</w:t>
      </w:r>
      <w:proofErr w:type="spellEnd"/>
      <w:r>
        <w:t>,</w:t>
      </w:r>
    </w:p>
    <w:p w14:paraId="73ED6E2F" w14:textId="77777777" w:rsidR="00AA7FCE" w:rsidRDefault="00AA7FCE" w:rsidP="00AA7FCE">
      <w:pPr>
        <w:pStyle w:val="Code"/>
      </w:pPr>
      <w:r>
        <w:t xml:space="preserve">    direction  </w:t>
      </w:r>
      <w:proofErr w:type="gramStart"/>
      <w:r>
        <w:t xml:space="preserve">   [</w:t>
      </w:r>
      <w:proofErr w:type="gramEnd"/>
      <w:r>
        <w:t xml:space="preserve">5] </w:t>
      </w:r>
      <w:proofErr w:type="spellStart"/>
      <w:r>
        <w:t>MMSDirection</w:t>
      </w:r>
      <w:proofErr w:type="spellEnd"/>
    </w:p>
    <w:p w14:paraId="76A8F283" w14:textId="77777777" w:rsidR="00AA7FCE" w:rsidRDefault="00AA7FCE" w:rsidP="00AA7FCE">
      <w:pPr>
        <w:pStyle w:val="Code"/>
      </w:pPr>
      <w:r>
        <w:t>}</w:t>
      </w:r>
    </w:p>
    <w:p w14:paraId="4A6C8C17" w14:textId="77777777" w:rsidR="00AA7FCE" w:rsidRDefault="00AA7FCE" w:rsidP="00AA7FCE">
      <w:pPr>
        <w:pStyle w:val="Code"/>
      </w:pPr>
    </w:p>
    <w:p w14:paraId="41473BFA" w14:textId="77777777" w:rsidR="00AA7FCE" w:rsidRDefault="00AA7FCE" w:rsidP="00AA7FCE">
      <w:pPr>
        <w:pStyle w:val="Code"/>
      </w:pPr>
      <w:proofErr w:type="spellStart"/>
      <w:proofErr w:type="gramStart"/>
      <w:r>
        <w:t>MMSForward</w:t>
      </w:r>
      <w:proofErr w:type="spellEnd"/>
      <w:r>
        <w:t xml:space="preserve"> ::=</w:t>
      </w:r>
      <w:proofErr w:type="gramEnd"/>
      <w:r>
        <w:t xml:space="preserve"> SEQUENCE</w:t>
      </w:r>
    </w:p>
    <w:p w14:paraId="64D4B5B1" w14:textId="77777777" w:rsidR="00AA7FCE" w:rsidRDefault="00AA7FCE" w:rsidP="00AA7FCE">
      <w:pPr>
        <w:pStyle w:val="Code"/>
      </w:pPr>
      <w:r>
        <w:t>{</w:t>
      </w:r>
    </w:p>
    <w:p w14:paraId="4F4B3944"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1]  UTF8String,</w:t>
      </w:r>
    </w:p>
    <w:p w14:paraId="13E0CA1C"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31B656EF" w14:textId="77777777" w:rsidR="00AA7FCE" w:rsidRDefault="00AA7FCE" w:rsidP="00AA7FCE">
      <w:pPr>
        <w:pStyle w:val="Code"/>
      </w:pPr>
      <w:r>
        <w:t xml:space="preserve">    </w:t>
      </w:r>
      <w:proofErr w:type="spellStart"/>
      <w:r>
        <w:t>dateTime</w:t>
      </w:r>
      <w:proofErr w:type="spellEnd"/>
      <w:r>
        <w:t xml:space="preserve">           </w:t>
      </w:r>
      <w:proofErr w:type="gramStart"/>
      <w:r>
        <w:t xml:space="preserve">   [</w:t>
      </w:r>
      <w:proofErr w:type="gramEnd"/>
      <w:r>
        <w:t>3]  Timestamp OPTIONAL,</w:t>
      </w:r>
    </w:p>
    <w:p w14:paraId="3B31E298" w14:textId="77777777" w:rsidR="00AA7FCE" w:rsidRDefault="00AA7FCE" w:rsidP="00AA7FCE">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03CEBDE9" w14:textId="77777777" w:rsidR="00AA7FCE" w:rsidRDefault="00AA7FCE" w:rsidP="00AA7FCE">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2D583B35" w14:textId="77777777" w:rsidR="00AA7FCE" w:rsidRDefault="00AA7FCE" w:rsidP="00AA7FCE">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2CE4367F" w14:textId="77777777" w:rsidR="00AA7FCE" w:rsidRDefault="00AA7FCE" w:rsidP="00AA7FCE">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A0B8299" w14:textId="77777777" w:rsidR="00AA7FCE" w:rsidRDefault="00AA7FCE" w:rsidP="00AA7FCE">
      <w:pPr>
        <w:pStyle w:val="Code"/>
      </w:pPr>
      <w:r>
        <w:t xml:space="preserve">    direction          </w:t>
      </w:r>
      <w:proofErr w:type="gramStart"/>
      <w:r>
        <w:t xml:space="preserve">   [</w:t>
      </w:r>
      <w:proofErr w:type="gramEnd"/>
      <w:r>
        <w:t xml:space="preserve">8]  </w:t>
      </w:r>
      <w:proofErr w:type="spellStart"/>
      <w:r>
        <w:t>MMSDirection</w:t>
      </w:r>
      <w:proofErr w:type="spellEnd"/>
      <w:r>
        <w:t>,</w:t>
      </w:r>
    </w:p>
    <w:p w14:paraId="369E06F7" w14:textId="77777777" w:rsidR="00AA7FCE" w:rsidRDefault="00AA7FCE" w:rsidP="00AA7FCE">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677E1456" w14:textId="77777777" w:rsidR="00AA7FCE" w:rsidRDefault="00AA7FCE" w:rsidP="00AA7FCE">
      <w:pPr>
        <w:pStyle w:val="Code"/>
      </w:pPr>
      <w:r>
        <w:t xml:space="preserve">    </w:t>
      </w:r>
      <w:proofErr w:type="spellStart"/>
      <w:r>
        <w:t>desiredDeliveryTime</w:t>
      </w:r>
      <w:proofErr w:type="spellEnd"/>
      <w:proofErr w:type="gramStart"/>
      <w:r>
        <w:t xml:space="preserve">   [</w:t>
      </w:r>
      <w:proofErr w:type="gramEnd"/>
      <w:r>
        <w:t>10] Timestamp OPTIONAL,</w:t>
      </w:r>
    </w:p>
    <w:p w14:paraId="6ADF0294" w14:textId="77777777" w:rsidR="00AA7FCE" w:rsidRDefault="00AA7FCE" w:rsidP="00AA7FCE">
      <w:pPr>
        <w:pStyle w:val="Code"/>
      </w:pPr>
      <w:r>
        <w:t xml:space="preserve">    </w:t>
      </w:r>
      <w:proofErr w:type="spellStart"/>
      <w:r>
        <w:t>deliveryReportAllowed</w:t>
      </w:r>
      <w:proofErr w:type="spellEnd"/>
      <w:r>
        <w:t xml:space="preserve"> [11] BOOLEAN OPTIONAL,</w:t>
      </w:r>
    </w:p>
    <w:p w14:paraId="0872D1B8" w14:textId="77777777" w:rsidR="00AA7FCE" w:rsidRDefault="00AA7FCE" w:rsidP="00AA7FCE">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37E42D53" w14:textId="77777777" w:rsidR="00AA7FCE" w:rsidRDefault="00AA7FCE" w:rsidP="00AA7FCE">
      <w:pPr>
        <w:pStyle w:val="Code"/>
      </w:pPr>
      <w:r>
        <w:t xml:space="preserve">    store              </w:t>
      </w:r>
      <w:proofErr w:type="gramStart"/>
      <w:r>
        <w:t xml:space="preserve">   [</w:t>
      </w:r>
      <w:proofErr w:type="gramEnd"/>
      <w:r>
        <w:t>13] BOOLEAN OPTIONAL,</w:t>
      </w:r>
    </w:p>
    <w:p w14:paraId="47ABACCF" w14:textId="77777777" w:rsidR="00AA7FCE" w:rsidRDefault="00AA7FCE" w:rsidP="00AA7FCE">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20114B02" w14:textId="77777777" w:rsidR="00AA7FCE" w:rsidRDefault="00AA7FCE" w:rsidP="00AA7FCE">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52773BFB" w14:textId="77777777" w:rsidR="00AA7FCE" w:rsidRDefault="00AA7FCE" w:rsidP="00AA7FCE">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4344E520" w14:textId="77777777" w:rsidR="00AA7FCE" w:rsidRDefault="00AA7FCE" w:rsidP="00AA7FCE">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4516C767" w14:textId="77777777" w:rsidR="00AA7FCE" w:rsidRDefault="00AA7FCE" w:rsidP="00AA7FCE">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15EC9EE6" w14:textId="77777777" w:rsidR="00AA7FCE" w:rsidRDefault="00AA7FCE" w:rsidP="00AA7FCE">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3198A749"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48566B2B" w14:textId="77777777" w:rsidR="00AA7FCE" w:rsidRDefault="00AA7FCE" w:rsidP="00AA7FCE">
      <w:pPr>
        <w:pStyle w:val="Code"/>
      </w:pPr>
      <w:r>
        <w:t xml:space="preserve">    </w:t>
      </w:r>
      <w:proofErr w:type="spellStart"/>
      <w:r>
        <w:t>contentLocationConf</w:t>
      </w:r>
      <w:proofErr w:type="spellEnd"/>
      <w:proofErr w:type="gramStart"/>
      <w:r>
        <w:t xml:space="preserve">   [</w:t>
      </w:r>
      <w:proofErr w:type="gramEnd"/>
      <w:r>
        <w:t>21] UTF8String OPTIONAL,</w:t>
      </w:r>
    </w:p>
    <w:p w14:paraId="365A2DAF" w14:textId="77777777" w:rsidR="00AA7FCE" w:rsidRDefault="00AA7FCE" w:rsidP="00AA7FCE">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3C975CFB" w14:textId="77777777" w:rsidR="00AA7FCE" w:rsidRDefault="00AA7FCE" w:rsidP="00AA7FCE">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15D6CAD3" w14:textId="77777777" w:rsidR="00AA7FCE" w:rsidRDefault="00AA7FCE" w:rsidP="00AA7FCE">
      <w:pPr>
        <w:pStyle w:val="Code"/>
      </w:pPr>
      <w:r>
        <w:t>}</w:t>
      </w:r>
    </w:p>
    <w:p w14:paraId="6C2FB89F" w14:textId="77777777" w:rsidR="00AA7FCE" w:rsidRDefault="00AA7FCE" w:rsidP="00AA7FCE">
      <w:pPr>
        <w:pStyle w:val="Code"/>
      </w:pPr>
    </w:p>
    <w:p w14:paraId="7DCA9FE6" w14:textId="77777777" w:rsidR="00AA7FCE" w:rsidRDefault="00AA7FCE" w:rsidP="00AA7FCE">
      <w:pPr>
        <w:pStyle w:val="Code"/>
      </w:pPr>
      <w:proofErr w:type="spellStart"/>
      <w:proofErr w:type="gramStart"/>
      <w:r>
        <w:t>MMSDeleteFromRelay</w:t>
      </w:r>
      <w:proofErr w:type="spellEnd"/>
      <w:r>
        <w:t xml:space="preserve"> ::=</w:t>
      </w:r>
      <w:proofErr w:type="gramEnd"/>
      <w:r>
        <w:t xml:space="preserve"> SEQUENCE</w:t>
      </w:r>
    </w:p>
    <w:p w14:paraId="6165295F" w14:textId="77777777" w:rsidR="00AA7FCE" w:rsidRDefault="00AA7FCE" w:rsidP="00AA7FCE">
      <w:pPr>
        <w:pStyle w:val="Code"/>
      </w:pPr>
      <w:r>
        <w:t>{</w:t>
      </w:r>
    </w:p>
    <w:p w14:paraId="00F1143B"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1] UTF8String,</w:t>
      </w:r>
    </w:p>
    <w:p w14:paraId="3BA1D26E"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4A12AC3D" w14:textId="77777777" w:rsidR="00AA7FCE" w:rsidRDefault="00AA7FCE" w:rsidP="00AA7FCE">
      <w:pPr>
        <w:pStyle w:val="Code"/>
      </w:pPr>
      <w:r>
        <w:t xml:space="preserve">    direction         </w:t>
      </w:r>
      <w:proofErr w:type="gramStart"/>
      <w:r>
        <w:t xml:space="preserve">   [</w:t>
      </w:r>
      <w:proofErr w:type="gramEnd"/>
      <w:r>
        <w:t xml:space="preserve">3] </w:t>
      </w:r>
      <w:proofErr w:type="spellStart"/>
      <w:r>
        <w:t>MMSDirection</w:t>
      </w:r>
      <w:proofErr w:type="spellEnd"/>
      <w:r>
        <w:t>,</w:t>
      </w:r>
    </w:p>
    <w:p w14:paraId="49668324" w14:textId="77777777" w:rsidR="00AA7FCE" w:rsidRDefault="00AA7FCE" w:rsidP="00AA7FCE">
      <w:pPr>
        <w:pStyle w:val="Code"/>
      </w:pPr>
      <w:r>
        <w:t xml:space="preserve">    </w:t>
      </w:r>
      <w:proofErr w:type="spellStart"/>
      <w:r>
        <w:t>contentLocationReq</w:t>
      </w:r>
      <w:proofErr w:type="spellEnd"/>
      <w:proofErr w:type="gramStart"/>
      <w:r>
        <w:t xml:space="preserve">   [</w:t>
      </w:r>
      <w:proofErr w:type="gramEnd"/>
      <w:r>
        <w:t>4] SEQUENCE OF UTF8String,</w:t>
      </w:r>
    </w:p>
    <w:p w14:paraId="7CC1D3E4" w14:textId="77777777" w:rsidR="00AA7FCE" w:rsidRDefault="00AA7FCE" w:rsidP="00AA7FCE">
      <w:pPr>
        <w:pStyle w:val="Code"/>
      </w:pPr>
      <w:r>
        <w:t xml:space="preserve">    </w:t>
      </w:r>
      <w:proofErr w:type="spellStart"/>
      <w:proofErr w:type="gramStart"/>
      <w:r>
        <w:t>contentLocationConf</w:t>
      </w:r>
      <w:proofErr w:type="spellEnd"/>
      <w:r>
        <w:t xml:space="preserve">  [</w:t>
      </w:r>
      <w:proofErr w:type="gramEnd"/>
      <w:r>
        <w:t>5] SEQUENCE OF UTF8String,</w:t>
      </w:r>
    </w:p>
    <w:p w14:paraId="32EACD89" w14:textId="77777777" w:rsidR="00AA7FCE" w:rsidRDefault="00AA7FCE" w:rsidP="00AA7FCE">
      <w:pPr>
        <w:pStyle w:val="Code"/>
      </w:pPr>
      <w:r>
        <w:t xml:space="preserve">    </w:t>
      </w:r>
      <w:proofErr w:type="spellStart"/>
      <w:r>
        <w:t>deleteResponseStatus</w:t>
      </w:r>
      <w:proofErr w:type="spellEnd"/>
      <w:r>
        <w:t xml:space="preserve"> [6] </w:t>
      </w:r>
      <w:proofErr w:type="spellStart"/>
      <w:r>
        <w:t>MMSDeleteResponseStatus</w:t>
      </w:r>
      <w:proofErr w:type="spellEnd"/>
      <w:r>
        <w:t>,</w:t>
      </w:r>
    </w:p>
    <w:p w14:paraId="74DBD669" w14:textId="77777777" w:rsidR="00AA7FCE" w:rsidRDefault="00AA7FCE" w:rsidP="00AA7FCE">
      <w:pPr>
        <w:pStyle w:val="Code"/>
      </w:pPr>
      <w:r>
        <w:t xml:space="preserve">    </w:t>
      </w:r>
      <w:proofErr w:type="spellStart"/>
      <w:r>
        <w:t>deleteResponseText</w:t>
      </w:r>
      <w:proofErr w:type="spellEnd"/>
      <w:proofErr w:type="gramStart"/>
      <w:r>
        <w:t xml:space="preserve">   [</w:t>
      </w:r>
      <w:proofErr w:type="gramEnd"/>
      <w:r>
        <w:t>7] SEQUENCE OF UTF8String</w:t>
      </w:r>
    </w:p>
    <w:p w14:paraId="30BD6B96" w14:textId="77777777" w:rsidR="00AA7FCE" w:rsidRDefault="00AA7FCE" w:rsidP="00AA7FCE">
      <w:pPr>
        <w:pStyle w:val="Code"/>
      </w:pPr>
      <w:r>
        <w:t>}</w:t>
      </w:r>
    </w:p>
    <w:p w14:paraId="6DD533A1" w14:textId="77777777" w:rsidR="00AA7FCE" w:rsidRDefault="00AA7FCE" w:rsidP="00AA7FCE">
      <w:pPr>
        <w:pStyle w:val="Code"/>
      </w:pPr>
    </w:p>
    <w:p w14:paraId="272A9509" w14:textId="77777777" w:rsidR="00AA7FCE" w:rsidRDefault="00AA7FCE" w:rsidP="00AA7FCE">
      <w:pPr>
        <w:pStyle w:val="Code"/>
      </w:pPr>
      <w:proofErr w:type="spellStart"/>
      <w:proofErr w:type="gramStart"/>
      <w:r>
        <w:t>MMSMBoxStore</w:t>
      </w:r>
      <w:proofErr w:type="spellEnd"/>
      <w:r>
        <w:t xml:space="preserve"> ::=</w:t>
      </w:r>
      <w:proofErr w:type="gramEnd"/>
      <w:r>
        <w:t xml:space="preserve"> SEQUENCE</w:t>
      </w:r>
    </w:p>
    <w:p w14:paraId="27A44354" w14:textId="77777777" w:rsidR="00AA7FCE" w:rsidRDefault="00AA7FCE" w:rsidP="00AA7FCE">
      <w:pPr>
        <w:pStyle w:val="Code"/>
      </w:pPr>
      <w:r>
        <w:t>{</w:t>
      </w:r>
    </w:p>
    <w:p w14:paraId="63B7A4D0" w14:textId="77777777" w:rsidR="00AA7FCE" w:rsidRDefault="00AA7FCE" w:rsidP="00AA7FCE">
      <w:pPr>
        <w:pStyle w:val="Code"/>
      </w:pPr>
      <w:r>
        <w:lastRenderedPageBreak/>
        <w:t xml:space="preserve">    </w:t>
      </w:r>
      <w:proofErr w:type="spellStart"/>
      <w:r>
        <w:t>transactionID</w:t>
      </w:r>
      <w:proofErr w:type="spellEnd"/>
      <w:r>
        <w:t xml:space="preserve">    </w:t>
      </w:r>
      <w:proofErr w:type="gramStart"/>
      <w:r>
        <w:t xml:space="preserve">   [</w:t>
      </w:r>
      <w:proofErr w:type="gramEnd"/>
      <w:r>
        <w:t>1] UTF8String,</w:t>
      </w:r>
    </w:p>
    <w:p w14:paraId="173A9B5A"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3E6692BA" w14:textId="77777777" w:rsidR="00AA7FCE" w:rsidRDefault="00AA7FCE" w:rsidP="00AA7FCE">
      <w:pPr>
        <w:pStyle w:val="Code"/>
      </w:pPr>
      <w:r>
        <w:t xml:space="preserve">    direction        </w:t>
      </w:r>
      <w:proofErr w:type="gramStart"/>
      <w:r>
        <w:t xml:space="preserve">   [</w:t>
      </w:r>
      <w:proofErr w:type="gramEnd"/>
      <w:r>
        <w:t xml:space="preserve">3] </w:t>
      </w:r>
      <w:proofErr w:type="spellStart"/>
      <w:r>
        <w:t>MMSDirection</w:t>
      </w:r>
      <w:proofErr w:type="spellEnd"/>
      <w:r>
        <w:t>,</w:t>
      </w:r>
    </w:p>
    <w:p w14:paraId="0017CAE8" w14:textId="77777777" w:rsidR="00AA7FCE" w:rsidRDefault="00AA7FCE" w:rsidP="00AA7FCE">
      <w:pPr>
        <w:pStyle w:val="Code"/>
      </w:pPr>
      <w:r>
        <w:t xml:space="preserve">    </w:t>
      </w:r>
      <w:proofErr w:type="spellStart"/>
      <w:proofErr w:type="gramStart"/>
      <w:r>
        <w:t>contentLocationReq</w:t>
      </w:r>
      <w:proofErr w:type="spellEnd"/>
      <w:r>
        <w:t xml:space="preserve">  [</w:t>
      </w:r>
      <w:proofErr w:type="gramEnd"/>
      <w:r>
        <w:t>4] UTF8String,</w:t>
      </w:r>
    </w:p>
    <w:p w14:paraId="2BCFD7E3" w14:textId="77777777" w:rsidR="00AA7FCE" w:rsidRDefault="00AA7FCE" w:rsidP="00AA7FCE">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5F99DC62" w14:textId="77777777" w:rsidR="00AA7FCE" w:rsidRDefault="00AA7FCE" w:rsidP="00AA7FCE">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2CA87691" w14:textId="77777777" w:rsidR="00AA7FCE" w:rsidRDefault="00AA7FCE" w:rsidP="00AA7FCE">
      <w:pPr>
        <w:pStyle w:val="Code"/>
      </w:pPr>
      <w:r>
        <w:t xml:space="preserve">    </w:t>
      </w:r>
      <w:proofErr w:type="spellStart"/>
      <w:r>
        <w:t>contentLocationConf</w:t>
      </w:r>
      <w:proofErr w:type="spellEnd"/>
      <w:r>
        <w:t xml:space="preserve"> [7] UTF8String OPTIONAL,</w:t>
      </w:r>
    </w:p>
    <w:p w14:paraId="55D95FC8" w14:textId="77777777" w:rsidR="00AA7FCE" w:rsidRDefault="00AA7FCE" w:rsidP="00AA7FCE">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F3C63F6" w14:textId="77777777" w:rsidR="00AA7FCE" w:rsidRDefault="00AA7FCE" w:rsidP="00AA7FCE">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1AD381DA" w14:textId="77777777" w:rsidR="00AA7FCE" w:rsidRDefault="00AA7FCE" w:rsidP="00AA7FCE">
      <w:pPr>
        <w:pStyle w:val="Code"/>
      </w:pPr>
      <w:r>
        <w:t>}</w:t>
      </w:r>
    </w:p>
    <w:p w14:paraId="3F29457D" w14:textId="77777777" w:rsidR="00AA7FCE" w:rsidRDefault="00AA7FCE" w:rsidP="00AA7FCE">
      <w:pPr>
        <w:pStyle w:val="Code"/>
      </w:pPr>
    </w:p>
    <w:p w14:paraId="2D5B9637" w14:textId="77777777" w:rsidR="00AA7FCE" w:rsidRDefault="00AA7FCE" w:rsidP="00AA7FCE">
      <w:pPr>
        <w:pStyle w:val="Code"/>
      </w:pPr>
      <w:proofErr w:type="spellStart"/>
      <w:proofErr w:type="gramStart"/>
      <w:r>
        <w:t>MMSMBoxUpload</w:t>
      </w:r>
      <w:proofErr w:type="spellEnd"/>
      <w:r>
        <w:t xml:space="preserve"> ::=</w:t>
      </w:r>
      <w:proofErr w:type="gramEnd"/>
      <w:r>
        <w:t xml:space="preserve"> SEQUENCE</w:t>
      </w:r>
    </w:p>
    <w:p w14:paraId="2D9E9299" w14:textId="77777777" w:rsidR="00AA7FCE" w:rsidRDefault="00AA7FCE" w:rsidP="00AA7FCE">
      <w:pPr>
        <w:pStyle w:val="Code"/>
      </w:pPr>
      <w:r>
        <w:t>{</w:t>
      </w:r>
    </w:p>
    <w:p w14:paraId="376AD086"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1]  UTF8String,</w:t>
      </w:r>
    </w:p>
    <w:p w14:paraId="17CE6F76"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6596BFFB" w14:textId="77777777" w:rsidR="00AA7FCE" w:rsidRDefault="00AA7FCE" w:rsidP="00AA7FCE">
      <w:pPr>
        <w:pStyle w:val="Code"/>
      </w:pPr>
      <w:r>
        <w:t xml:space="preserve">    direction        </w:t>
      </w:r>
      <w:proofErr w:type="gramStart"/>
      <w:r>
        <w:t xml:space="preserve">   [</w:t>
      </w:r>
      <w:proofErr w:type="gramEnd"/>
      <w:r>
        <w:t xml:space="preserve">3]  </w:t>
      </w:r>
      <w:proofErr w:type="spellStart"/>
      <w:r>
        <w:t>MMSDirection</w:t>
      </w:r>
      <w:proofErr w:type="spellEnd"/>
      <w:r>
        <w:t>,</w:t>
      </w:r>
    </w:p>
    <w:p w14:paraId="634FF046" w14:textId="77777777" w:rsidR="00AA7FCE" w:rsidRDefault="00AA7FCE" w:rsidP="00AA7FCE">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0CC1A372" w14:textId="77777777" w:rsidR="00AA7FCE" w:rsidRDefault="00AA7FCE" w:rsidP="00AA7FCE">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7BA8031C" w14:textId="77777777" w:rsidR="00AA7FCE" w:rsidRDefault="00AA7FCE" w:rsidP="00AA7FCE">
      <w:pPr>
        <w:pStyle w:val="Code"/>
      </w:pPr>
      <w:r>
        <w:t xml:space="preserve">    </w:t>
      </w:r>
      <w:proofErr w:type="spellStart"/>
      <w:r>
        <w:t>contentType</w:t>
      </w:r>
      <w:proofErr w:type="spellEnd"/>
      <w:r>
        <w:t xml:space="preserve">      </w:t>
      </w:r>
      <w:proofErr w:type="gramStart"/>
      <w:r>
        <w:t xml:space="preserve">   [</w:t>
      </w:r>
      <w:proofErr w:type="gramEnd"/>
      <w:r>
        <w:t>6]  UTF8String,</w:t>
      </w:r>
    </w:p>
    <w:p w14:paraId="778C39F0" w14:textId="77777777" w:rsidR="00AA7FCE" w:rsidRDefault="00AA7FCE" w:rsidP="00AA7FCE">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59979443" w14:textId="77777777" w:rsidR="00AA7FCE" w:rsidRDefault="00AA7FCE" w:rsidP="00AA7FCE">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271FB3B8" w14:textId="77777777" w:rsidR="00AA7FCE" w:rsidRDefault="00AA7FCE" w:rsidP="00AA7FCE">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063E6A78" w14:textId="77777777" w:rsidR="00AA7FCE" w:rsidRDefault="00AA7FCE" w:rsidP="00AA7FCE">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23874228" w14:textId="77777777" w:rsidR="00AA7FCE" w:rsidRDefault="00AA7FCE" w:rsidP="00AA7FCE">
      <w:pPr>
        <w:pStyle w:val="Code"/>
      </w:pPr>
      <w:r>
        <w:t>}</w:t>
      </w:r>
    </w:p>
    <w:p w14:paraId="1701B3BA" w14:textId="77777777" w:rsidR="00AA7FCE" w:rsidRDefault="00AA7FCE" w:rsidP="00AA7FCE">
      <w:pPr>
        <w:pStyle w:val="Code"/>
      </w:pPr>
    </w:p>
    <w:p w14:paraId="3758AD14" w14:textId="77777777" w:rsidR="00AA7FCE" w:rsidRDefault="00AA7FCE" w:rsidP="00AA7FCE">
      <w:pPr>
        <w:pStyle w:val="Code"/>
      </w:pPr>
      <w:proofErr w:type="spellStart"/>
      <w:proofErr w:type="gramStart"/>
      <w:r>
        <w:t>MMSMBoxDelete</w:t>
      </w:r>
      <w:proofErr w:type="spellEnd"/>
      <w:r>
        <w:t xml:space="preserve"> ::=</w:t>
      </w:r>
      <w:proofErr w:type="gramEnd"/>
      <w:r>
        <w:t xml:space="preserve"> SEQUENCE</w:t>
      </w:r>
    </w:p>
    <w:p w14:paraId="5FF4AF2E" w14:textId="77777777" w:rsidR="00AA7FCE" w:rsidRDefault="00AA7FCE" w:rsidP="00AA7FCE">
      <w:pPr>
        <w:pStyle w:val="Code"/>
      </w:pPr>
      <w:r>
        <w:t>{</w:t>
      </w:r>
    </w:p>
    <w:p w14:paraId="48F16C86"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1] UTF8String,</w:t>
      </w:r>
    </w:p>
    <w:p w14:paraId="70DD3156"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70BA9638" w14:textId="77777777" w:rsidR="00AA7FCE" w:rsidRDefault="00AA7FCE" w:rsidP="00AA7FCE">
      <w:pPr>
        <w:pStyle w:val="Code"/>
      </w:pPr>
      <w:r>
        <w:t xml:space="preserve">    direction        </w:t>
      </w:r>
      <w:proofErr w:type="gramStart"/>
      <w:r>
        <w:t xml:space="preserve">   [</w:t>
      </w:r>
      <w:proofErr w:type="gramEnd"/>
      <w:r>
        <w:t xml:space="preserve">3] </w:t>
      </w:r>
      <w:proofErr w:type="spellStart"/>
      <w:r>
        <w:t>MMSDirection</w:t>
      </w:r>
      <w:proofErr w:type="spellEnd"/>
      <w:r>
        <w:t>,</w:t>
      </w:r>
    </w:p>
    <w:p w14:paraId="4121C46D" w14:textId="77777777" w:rsidR="00AA7FCE" w:rsidRDefault="00AA7FCE" w:rsidP="00AA7FCE">
      <w:pPr>
        <w:pStyle w:val="Code"/>
      </w:pPr>
      <w:r>
        <w:t xml:space="preserve">    </w:t>
      </w:r>
      <w:proofErr w:type="spellStart"/>
      <w:proofErr w:type="gramStart"/>
      <w:r>
        <w:t>contentLocationReq</w:t>
      </w:r>
      <w:proofErr w:type="spellEnd"/>
      <w:r>
        <w:t xml:space="preserve">  [</w:t>
      </w:r>
      <w:proofErr w:type="gramEnd"/>
      <w:r>
        <w:t>4] SEQUENCE OF UTF8String,</w:t>
      </w:r>
    </w:p>
    <w:p w14:paraId="47795A98" w14:textId="77777777" w:rsidR="00AA7FCE" w:rsidRDefault="00AA7FCE" w:rsidP="00AA7FCE">
      <w:pPr>
        <w:pStyle w:val="Code"/>
      </w:pPr>
      <w:r>
        <w:t xml:space="preserve">    </w:t>
      </w:r>
      <w:proofErr w:type="spellStart"/>
      <w:r>
        <w:t>contentLocationConf</w:t>
      </w:r>
      <w:proofErr w:type="spellEnd"/>
      <w:r>
        <w:t xml:space="preserve"> [5] SEQUENCE OF UTF8String OPTIONAL,</w:t>
      </w:r>
    </w:p>
    <w:p w14:paraId="1595609F" w14:textId="77777777" w:rsidR="00AA7FCE" w:rsidRDefault="00AA7FCE" w:rsidP="00AA7FCE">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1EA880B7" w14:textId="77777777" w:rsidR="00AA7FCE" w:rsidRDefault="00AA7FCE" w:rsidP="00AA7FCE">
      <w:pPr>
        <w:pStyle w:val="Code"/>
      </w:pPr>
      <w:r>
        <w:t xml:space="preserve">    </w:t>
      </w:r>
      <w:proofErr w:type="spellStart"/>
      <w:proofErr w:type="gramStart"/>
      <w:r>
        <w:t>responseStatusText</w:t>
      </w:r>
      <w:proofErr w:type="spellEnd"/>
      <w:r>
        <w:t xml:space="preserve">  [</w:t>
      </w:r>
      <w:proofErr w:type="gramEnd"/>
      <w:r>
        <w:t>7] UTF8String OPTIONAL</w:t>
      </w:r>
    </w:p>
    <w:p w14:paraId="415EB4DD" w14:textId="77777777" w:rsidR="00AA7FCE" w:rsidRDefault="00AA7FCE" w:rsidP="00AA7FCE">
      <w:pPr>
        <w:pStyle w:val="Code"/>
      </w:pPr>
      <w:r>
        <w:t>}</w:t>
      </w:r>
    </w:p>
    <w:p w14:paraId="694D4797" w14:textId="77777777" w:rsidR="00AA7FCE" w:rsidRDefault="00AA7FCE" w:rsidP="00AA7FCE">
      <w:pPr>
        <w:pStyle w:val="Code"/>
      </w:pPr>
    </w:p>
    <w:p w14:paraId="54C06CBB" w14:textId="77777777" w:rsidR="00AA7FCE" w:rsidRDefault="00AA7FCE" w:rsidP="00AA7FCE">
      <w:pPr>
        <w:pStyle w:val="Code"/>
      </w:pPr>
      <w:proofErr w:type="spellStart"/>
      <w:proofErr w:type="gramStart"/>
      <w:r>
        <w:t>MMSDeliveryReport</w:t>
      </w:r>
      <w:proofErr w:type="spellEnd"/>
      <w:r>
        <w:t xml:space="preserve"> ::=</w:t>
      </w:r>
      <w:proofErr w:type="gramEnd"/>
      <w:r>
        <w:t xml:space="preserve"> SEQUENCE</w:t>
      </w:r>
    </w:p>
    <w:p w14:paraId="75182BF4" w14:textId="77777777" w:rsidR="00AA7FCE" w:rsidRDefault="00AA7FCE" w:rsidP="00AA7FCE">
      <w:pPr>
        <w:pStyle w:val="Code"/>
      </w:pPr>
      <w:r>
        <w:t>{</w:t>
      </w:r>
    </w:p>
    <w:p w14:paraId="3B5B30AB" w14:textId="77777777" w:rsidR="00AA7FCE" w:rsidRDefault="00AA7FCE" w:rsidP="00AA7FCE">
      <w:pPr>
        <w:pStyle w:val="Code"/>
      </w:pPr>
      <w:r>
        <w:t xml:space="preserve">    version          </w:t>
      </w:r>
      <w:proofErr w:type="gramStart"/>
      <w:r>
        <w:t xml:space="preserve">   [</w:t>
      </w:r>
      <w:proofErr w:type="gramEnd"/>
      <w:r>
        <w:t xml:space="preserve">1] </w:t>
      </w:r>
      <w:proofErr w:type="spellStart"/>
      <w:r>
        <w:t>MMSVersion</w:t>
      </w:r>
      <w:proofErr w:type="spellEnd"/>
      <w:r>
        <w:t>,</w:t>
      </w:r>
    </w:p>
    <w:p w14:paraId="3466E1DE"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2] UTF8String,</w:t>
      </w:r>
    </w:p>
    <w:p w14:paraId="69F3E201" w14:textId="77777777" w:rsidR="00AA7FCE" w:rsidRDefault="00AA7FCE" w:rsidP="00AA7FCE">
      <w:pPr>
        <w:pStyle w:val="Code"/>
      </w:pPr>
      <w:r>
        <w:t xml:space="preserve">    </w:t>
      </w:r>
      <w:proofErr w:type="spellStart"/>
      <w:r>
        <w:t>terminatingMMSParty</w:t>
      </w:r>
      <w:proofErr w:type="spellEnd"/>
      <w:r>
        <w:t xml:space="preserve"> [3] SEQUENCE OF </w:t>
      </w:r>
      <w:proofErr w:type="spellStart"/>
      <w:r>
        <w:t>MMSParty</w:t>
      </w:r>
      <w:proofErr w:type="spellEnd"/>
      <w:r>
        <w:t>,</w:t>
      </w:r>
    </w:p>
    <w:p w14:paraId="4C3230D5" w14:textId="77777777" w:rsidR="00AA7FCE" w:rsidRDefault="00AA7FCE" w:rsidP="00AA7FCE">
      <w:pPr>
        <w:pStyle w:val="Code"/>
      </w:pPr>
      <w:r>
        <w:t xml:space="preserve">    </w:t>
      </w:r>
      <w:proofErr w:type="spellStart"/>
      <w:r>
        <w:t>mMSDateTime</w:t>
      </w:r>
      <w:proofErr w:type="spellEnd"/>
      <w:r>
        <w:t xml:space="preserve">      </w:t>
      </w:r>
      <w:proofErr w:type="gramStart"/>
      <w:r>
        <w:t xml:space="preserve">   [</w:t>
      </w:r>
      <w:proofErr w:type="gramEnd"/>
      <w:r>
        <w:t>4] Timestamp,</w:t>
      </w:r>
    </w:p>
    <w:p w14:paraId="3C882782" w14:textId="77777777" w:rsidR="00AA7FCE" w:rsidRDefault="00AA7FCE" w:rsidP="00AA7FCE">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4E606EAF" w14:textId="77777777" w:rsidR="00AA7FCE" w:rsidRDefault="00AA7FCE" w:rsidP="00AA7FCE">
      <w:pPr>
        <w:pStyle w:val="Code"/>
      </w:pPr>
      <w:r>
        <w:t xml:space="preserve">    </w:t>
      </w:r>
      <w:proofErr w:type="spellStart"/>
      <w:proofErr w:type="gramStart"/>
      <w:r>
        <w:t>responseStatusText</w:t>
      </w:r>
      <w:proofErr w:type="spellEnd"/>
      <w:r>
        <w:t xml:space="preserve">  [</w:t>
      </w:r>
      <w:proofErr w:type="gramEnd"/>
      <w:r>
        <w:t>6] UTF8String OPTIONAL,</w:t>
      </w:r>
    </w:p>
    <w:p w14:paraId="6482FBD9"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7] UTF8String OPTIONAL,</w:t>
      </w:r>
    </w:p>
    <w:p w14:paraId="1004B097"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1EF754E5" w14:textId="77777777" w:rsidR="00AA7FCE" w:rsidRDefault="00AA7FCE" w:rsidP="00AA7FCE">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118085F9" w14:textId="77777777" w:rsidR="00AA7FCE" w:rsidRDefault="00AA7FCE" w:rsidP="00AA7FCE">
      <w:pPr>
        <w:pStyle w:val="Code"/>
      </w:pPr>
      <w:r>
        <w:t>}</w:t>
      </w:r>
    </w:p>
    <w:p w14:paraId="0AA05E74" w14:textId="77777777" w:rsidR="00AA7FCE" w:rsidRDefault="00AA7FCE" w:rsidP="00AA7FCE">
      <w:pPr>
        <w:pStyle w:val="Code"/>
      </w:pPr>
    </w:p>
    <w:p w14:paraId="45543612" w14:textId="77777777" w:rsidR="00AA7FCE" w:rsidRDefault="00AA7FCE" w:rsidP="00AA7FCE">
      <w:pPr>
        <w:pStyle w:val="Code"/>
      </w:pPr>
      <w:proofErr w:type="spellStart"/>
      <w:proofErr w:type="gramStart"/>
      <w:r>
        <w:t>MMSDeliveryReportNonLocalTarget</w:t>
      </w:r>
      <w:proofErr w:type="spellEnd"/>
      <w:r>
        <w:t xml:space="preserve"> ::=</w:t>
      </w:r>
      <w:proofErr w:type="gramEnd"/>
      <w:r>
        <w:t xml:space="preserve"> SEQUENCE</w:t>
      </w:r>
    </w:p>
    <w:p w14:paraId="4AAB37A4" w14:textId="77777777" w:rsidR="00AA7FCE" w:rsidRDefault="00AA7FCE" w:rsidP="00AA7FCE">
      <w:pPr>
        <w:pStyle w:val="Code"/>
      </w:pPr>
      <w:r>
        <w:t>{</w:t>
      </w:r>
    </w:p>
    <w:p w14:paraId="25826605" w14:textId="77777777" w:rsidR="00AA7FCE" w:rsidRDefault="00AA7FCE" w:rsidP="00AA7FCE">
      <w:pPr>
        <w:pStyle w:val="Code"/>
      </w:pPr>
      <w:r>
        <w:t xml:space="preserve">    version          </w:t>
      </w:r>
      <w:proofErr w:type="gramStart"/>
      <w:r>
        <w:t xml:space="preserve">   [</w:t>
      </w:r>
      <w:proofErr w:type="gramEnd"/>
      <w:r>
        <w:t xml:space="preserve">1]  </w:t>
      </w:r>
      <w:proofErr w:type="spellStart"/>
      <w:r>
        <w:t>MMSVersion</w:t>
      </w:r>
      <w:proofErr w:type="spellEnd"/>
      <w:r>
        <w:t>,</w:t>
      </w:r>
    </w:p>
    <w:p w14:paraId="1690A6AF"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2]  UTF8String,</w:t>
      </w:r>
    </w:p>
    <w:p w14:paraId="46574B62"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3]  UTF8String,</w:t>
      </w:r>
    </w:p>
    <w:p w14:paraId="1DF3D734" w14:textId="77777777" w:rsidR="00AA7FCE" w:rsidRDefault="00AA7FCE" w:rsidP="00AA7FCE">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2E93AF3F" w14:textId="77777777" w:rsidR="00AA7FCE" w:rsidRDefault="00AA7FCE" w:rsidP="00AA7FCE">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72B6D70E" w14:textId="77777777" w:rsidR="00AA7FCE" w:rsidRDefault="00AA7FCE" w:rsidP="00AA7FCE">
      <w:pPr>
        <w:pStyle w:val="Code"/>
      </w:pPr>
      <w:r>
        <w:t xml:space="preserve">    direction        </w:t>
      </w:r>
      <w:proofErr w:type="gramStart"/>
      <w:r>
        <w:t xml:space="preserve">   [</w:t>
      </w:r>
      <w:proofErr w:type="gramEnd"/>
      <w:r>
        <w:t xml:space="preserve">6]  </w:t>
      </w:r>
      <w:proofErr w:type="spellStart"/>
      <w:r>
        <w:t>MMSDirection</w:t>
      </w:r>
      <w:proofErr w:type="spellEnd"/>
      <w:r>
        <w:t>,</w:t>
      </w:r>
    </w:p>
    <w:p w14:paraId="6B6525C0" w14:textId="77777777" w:rsidR="00AA7FCE" w:rsidRDefault="00AA7FCE" w:rsidP="00AA7FCE">
      <w:pPr>
        <w:pStyle w:val="Code"/>
      </w:pPr>
      <w:r>
        <w:t xml:space="preserve">    </w:t>
      </w:r>
      <w:proofErr w:type="spellStart"/>
      <w:r>
        <w:t>mMSDateTime</w:t>
      </w:r>
      <w:proofErr w:type="spellEnd"/>
      <w:r>
        <w:t xml:space="preserve">      </w:t>
      </w:r>
      <w:proofErr w:type="gramStart"/>
      <w:r>
        <w:t xml:space="preserve">   [</w:t>
      </w:r>
      <w:proofErr w:type="gramEnd"/>
      <w:r>
        <w:t>7]  Timestamp,</w:t>
      </w:r>
    </w:p>
    <w:p w14:paraId="226625B9" w14:textId="77777777" w:rsidR="00AA7FCE" w:rsidRDefault="00AA7FCE" w:rsidP="00AA7FCE">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3C1DE22" w14:textId="77777777" w:rsidR="00AA7FCE" w:rsidRDefault="00AA7FCE" w:rsidP="00AA7FCE">
      <w:pPr>
        <w:pStyle w:val="Code"/>
      </w:pPr>
      <w:r>
        <w:t xml:space="preserve">    status           </w:t>
      </w:r>
      <w:proofErr w:type="gramStart"/>
      <w:r>
        <w:t xml:space="preserve">   [</w:t>
      </w:r>
      <w:proofErr w:type="gramEnd"/>
      <w:r>
        <w:t xml:space="preserve">9]  </w:t>
      </w:r>
      <w:proofErr w:type="spellStart"/>
      <w:r>
        <w:t>MMStatus</w:t>
      </w:r>
      <w:proofErr w:type="spellEnd"/>
      <w:r>
        <w:t>,</w:t>
      </w:r>
    </w:p>
    <w:p w14:paraId="7F739377" w14:textId="77777777" w:rsidR="00AA7FCE" w:rsidRDefault="00AA7FCE" w:rsidP="00AA7FCE">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0FED49A0" w14:textId="77777777" w:rsidR="00AA7FCE" w:rsidRDefault="00AA7FCE" w:rsidP="00AA7FCE">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1D2E2950"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0EF39FA8"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3340AF59" w14:textId="77777777" w:rsidR="00AA7FCE" w:rsidRDefault="00AA7FCE" w:rsidP="00AA7FCE">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5393AF77" w14:textId="77777777" w:rsidR="00AA7FCE" w:rsidRDefault="00AA7FCE" w:rsidP="00AA7FCE">
      <w:pPr>
        <w:pStyle w:val="Code"/>
      </w:pPr>
      <w:r>
        <w:t>}</w:t>
      </w:r>
    </w:p>
    <w:p w14:paraId="63BF42AB" w14:textId="77777777" w:rsidR="00AA7FCE" w:rsidRDefault="00AA7FCE" w:rsidP="00AA7FCE">
      <w:pPr>
        <w:pStyle w:val="Code"/>
      </w:pPr>
    </w:p>
    <w:p w14:paraId="3B6D7D2D" w14:textId="77777777" w:rsidR="00AA7FCE" w:rsidRDefault="00AA7FCE" w:rsidP="00AA7FCE">
      <w:pPr>
        <w:pStyle w:val="Code"/>
      </w:pPr>
      <w:proofErr w:type="spellStart"/>
      <w:proofErr w:type="gramStart"/>
      <w:r>
        <w:t>MMSReadReport</w:t>
      </w:r>
      <w:proofErr w:type="spellEnd"/>
      <w:r>
        <w:t xml:space="preserve"> ::=</w:t>
      </w:r>
      <w:proofErr w:type="gramEnd"/>
      <w:r>
        <w:t xml:space="preserve"> SEQUENCE</w:t>
      </w:r>
    </w:p>
    <w:p w14:paraId="72680621" w14:textId="77777777" w:rsidR="00AA7FCE" w:rsidRDefault="00AA7FCE" w:rsidP="00AA7FCE">
      <w:pPr>
        <w:pStyle w:val="Code"/>
      </w:pPr>
      <w:r>
        <w:t>{</w:t>
      </w:r>
    </w:p>
    <w:p w14:paraId="1BC01794" w14:textId="77777777" w:rsidR="00AA7FCE" w:rsidRDefault="00AA7FCE" w:rsidP="00AA7FCE">
      <w:pPr>
        <w:pStyle w:val="Code"/>
      </w:pPr>
      <w:r>
        <w:t xml:space="preserve">    version          </w:t>
      </w:r>
      <w:proofErr w:type="gramStart"/>
      <w:r>
        <w:t xml:space="preserve">   [</w:t>
      </w:r>
      <w:proofErr w:type="gramEnd"/>
      <w:r>
        <w:t xml:space="preserve">1] </w:t>
      </w:r>
      <w:proofErr w:type="spellStart"/>
      <w:r>
        <w:t>MMSVersion</w:t>
      </w:r>
      <w:proofErr w:type="spellEnd"/>
      <w:r>
        <w:t>,</w:t>
      </w:r>
    </w:p>
    <w:p w14:paraId="33553859"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2] UTF8String,</w:t>
      </w:r>
    </w:p>
    <w:p w14:paraId="675F6EEB" w14:textId="77777777" w:rsidR="00AA7FCE" w:rsidRDefault="00AA7FCE" w:rsidP="00AA7FCE">
      <w:pPr>
        <w:pStyle w:val="Code"/>
      </w:pPr>
      <w:r>
        <w:t xml:space="preserve">    </w:t>
      </w:r>
      <w:proofErr w:type="spellStart"/>
      <w:r>
        <w:t>terminatingMMSParty</w:t>
      </w:r>
      <w:proofErr w:type="spellEnd"/>
      <w:r>
        <w:t xml:space="preserve"> [3] SEQUENCE OF </w:t>
      </w:r>
      <w:proofErr w:type="spellStart"/>
      <w:r>
        <w:t>MMSParty</w:t>
      </w:r>
      <w:proofErr w:type="spellEnd"/>
      <w:r>
        <w:t>,</w:t>
      </w:r>
    </w:p>
    <w:p w14:paraId="532F1D3D" w14:textId="77777777" w:rsidR="00AA7FCE" w:rsidRDefault="00AA7FCE" w:rsidP="00AA7FCE">
      <w:pPr>
        <w:pStyle w:val="Code"/>
      </w:pPr>
      <w:r>
        <w:t xml:space="preserve">    </w:t>
      </w:r>
      <w:proofErr w:type="spellStart"/>
      <w:r>
        <w:t>originatingMMSParty</w:t>
      </w:r>
      <w:proofErr w:type="spellEnd"/>
      <w:r>
        <w:t xml:space="preserve"> [4] SEQUENCE OF </w:t>
      </w:r>
      <w:proofErr w:type="spellStart"/>
      <w:r>
        <w:t>MMSParty</w:t>
      </w:r>
      <w:proofErr w:type="spellEnd"/>
      <w:r>
        <w:t>,</w:t>
      </w:r>
    </w:p>
    <w:p w14:paraId="51818E44" w14:textId="77777777" w:rsidR="00AA7FCE" w:rsidRDefault="00AA7FCE" w:rsidP="00AA7FCE">
      <w:pPr>
        <w:pStyle w:val="Code"/>
      </w:pPr>
      <w:r>
        <w:t xml:space="preserve">    direction        </w:t>
      </w:r>
      <w:proofErr w:type="gramStart"/>
      <w:r>
        <w:t xml:space="preserve">   [</w:t>
      </w:r>
      <w:proofErr w:type="gramEnd"/>
      <w:r>
        <w:t xml:space="preserve">5] </w:t>
      </w:r>
      <w:proofErr w:type="spellStart"/>
      <w:r>
        <w:t>MMSDirection</w:t>
      </w:r>
      <w:proofErr w:type="spellEnd"/>
      <w:r>
        <w:t>,</w:t>
      </w:r>
    </w:p>
    <w:p w14:paraId="723BB020" w14:textId="77777777" w:rsidR="00AA7FCE" w:rsidRDefault="00AA7FCE" w:rsidP="00AA7FCE">
      <w:pPr>
        <w:pStyle w:val="Code"/>
      </w:pPr>
      <w:r>
        <w:t xml:space="preserve">    </w:t>
      </w:r>
      <w:proofErr w:type="spellStart"/>
      <w:r>
        <w:t>mMSDateTime</w:t>
      </w:r>
      <w:proofErr w:type="spellEnd"/>
      <w:r>
        <w:t xml:space="preserve">      </w:t>
      </w:r>
      <w:proofErr w:type="gramStart"/>
      <w:r>
        <w:t xml:space="preserve">   [</w:t>
      </w:r>
      <w:proofErr w:type="gramEnd"/>
      <w:r>
        <w:t>6] Timestamp,</w:t>
      </w:r>
    </w:p>
    <w:p w14:paraId="76E0AB44" w14:textId="77777777" w:rsidR="00AA7FCE" w:rsidRDefault="00AA7FCE" w:rsidP="00AA7FCE">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2417426C"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8] UTF8String OPTIONAL,</w:t>
      </w:r>
    </w:p>
    <w:p w14:paraId="2B5BE04F"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7EB8FD94" w14:textId="77777777" w:rsidR="00AA7FCE" w:rsidRDefault="00AA7FCE" w:rsidP="00AA7FCE">
      <w:pPr>
        <w:pStyle w:val="Code"/>
      </w:pPr>
      <w:r>
        <w:lastRenderedPageBreak/>
        <w:t xml:space="preserve">    </w:t>
      </w:r>
      <w:proofErr w:type="spellStart"/>
      <w:r>
        <w:t>auxApplicInfo</w:t>
      </w:r>
      <w:proofErr w:type="spellEnd"/>
      <w:r>
        <w:t xml:space="preserve">    </w:t>
      </w:r>
      <w:proofErr w:type="gramStart"/>
      <w:r>
        <w:t xml:space="preserve">   [</w:t>
      </w:r>
      <w:proofErr w:type="gramEnd"/>
      <w:r>
        <w:t>10] UTF8String OPTIONAL</w:t>
      </w:r>
    </w:p>
    <w:p w14:paraId="19E51087" w14:textId="77777777" w:rsidR="00AA7FCE" w:rsidRDefault="00AA7FCE" w:rsidP="00AA7FCE">
      <w:pPr>
        <w:pStyle w:val="Code"/>
      </w:pPr>
      <w:r>
        <w:t>}</w:t>
      </w:r>
    </w:p>
    <w:p w14:paraId="03B7C4F7" w14:textId="77777777" w:rsidR="00AA7FCE" w:rsidRDefault="00AA7FCE" w:rsidP="00AA7FCE">
      <w:pPr>
        <w:pStyle w:val="Code"/>
      </w:pPr>
    </w:p>
    <w:p w14:paraId="3C0BFADE" w14:textId="77777777" w:rsidR="00AA7FCE" w:rsidRDefault="00AA7FCE" w:rsidP="00AA7FCE">
      <w:pPr>
        <w:pStyle w:val="Code"/>
      </w:pPr>
      <w:proofErr w:type="spellStart"/>
      <w:proofErr w:type="gramStart"/>
      <w:r>
        <w:t>MMSReadReportNonLocalTarget</w:t>
      </w:r>
      <w:proofErr w:type="spellEnd"/>
      <w:r>
        <w:t xml:space="preserve"> ::=</w:t>
      </w:r>
      <w:proofErr w:type="gramEnd"/>
      <w:r>
        <w:t xml:space="preserve"> SEQUENCE</w:t>
      </w:r>
    </w:p>
    <w:p w14:paraId="32A3E6E6" w14:textId="77777777" w:rsidR="00AA7FCE" w:rsidRDefault="00AA7FCE" w:rsidP="00AA7FCE">
      <w:pPr>
        <w:pStyle w:val="Code"/>
      </w:pPr>
      <w:r>
        <w:t>{</w:t>
      </w:r>
    </w:p>
    <w:p w14:paraId="54DDCDA2" w14:textId="77777777" w:rsidR="00AA7FCE" w:rsidRDefault="00AA7FCE" w:rsidP="00AA7FCE">
      <w:pPr>
        <w:pStyle w:val="Code"/>
      </w:pPr>
      <w:r>
        <w:t xml:space="preserve">    version          </w:t>
      </w:r>
      <w:proofErr w:type="gramStart"/>
      <w:r>
        <w:t xml:space="preserve">   [</w:t>
      </w:r>
      <w:proofErr w:type="gramEnd"/>
      <w:r>
        <w:t xml:space="preserve">1] </w:t>
      </w:r>
      <w:proofErr w:type="spellStart"/>
      <w:r>
        <w:t>MMSVersion</w:t>
      </w:r>
      <w:proofErr w:type="spellEnd"/>
      <w:r>
        <w:t>,</w:t>
      </w:r>
    </w:p>
    <w:p w14:paraId="5C26B603" w14:textId="77777777" w:rsidR="00AA7FCE" w:rsidRDefault="00AA7FCE" w:rsidP="00AA7FCE">
      <w:pPr>
        <w:pStyle w:val="Code"/>
      </w:pPr>
      <w:r>
        <w:t xml:space="preserve">    </w:t>
      </w:r>
      <w:proofErr w:type="spellStart"/>
      <w:r>
        <w:t>transactionID</w:t>
      </w:r>
      <w:proofErr w:type="spellEnd"/>
      <w:r>
        <w:t xml:space="preserve">    </w:t>
      </w:r>
      <w:proofErr w:type="gramStart"/>
      <w:r>
        <w:t xml:space="preserve">   [</w:t>
      </w:r>
      <w:proofErr w:type="gramEnd"/>
      <w:r>
        <w:t>2] UTF8String,</w:t>
      </w:r>
    </w:p>
    <w:p w14:paraId="54217C16" w14:textId="77777777" w:rsidR="00AA7FCE" w:rsidRDefault="00AA7FCE" w:rsidP="00AA7FCE">
      <w:pPr>
        <w:pStyle w:val="Code"/>
      </w:pPr>
      <w:r>
        <w:t xml:space="preserve">    </w:t>
      </w:r>
      <w:proofErr w:type="spellStart"/>
      <w:r>
        <w:t>terminatingMMSParty</w:t>
      </w:r>
      <w:proofErr w:type="spellEnd"/>
      <w:r>
        <w:t xml:space="preserve"> [3] SEQUENCE OF </w:t>
      </w:r>
      <w:proofErr w:type="spellStart"/>
      <w:r>
        <w:t>MMSParty</w:t>
      </w:r>
      <w:proofErr w:type="spellEnd"/>
      <w:r>
        <w:t>,</w:t>
      </w:r>
    </w:p>
    <w:p w14:paraId="23A24085" w14:textId="77777777" w:rsidR="00AA7FCE" w:rsidRDefault="00AA7FCE" w:rsidP="00AA7FCE">
      <w:pPr>
        <w:pStyle w:val="Code"/>
      </w:pPr>
      <w:r>
        <w:t xml:space="preserve">    </w:t>
      </w:r>
      <w:proofErr w:type="spellStart"/>
      <w:r>
        <w:t>originatingMMSParty</w:t>
      </w:r>
      <w:proofErr w:type="spellEnd"/>
      <w:r>
        <w:t xml:space="preserve"> [4] SEQUENCE OF </w:t>
      </w:r>
      <w:proofErr w:type="spellStart"/>
      <w:r>
        <w:t>MMSParty</w:t>
      </w:r>
      <w:proofErr w:type="spellEnd"/>
      <w:r>
        <w:t>,</w:t>
      </w:r>
    </w:p>
    <w:p w14:paraId="2291F0B4" w14:textId="77777777" w:rsidR="00AA7FCE" w:rsidRDefault="00AA7FCE" w:rsidP="00AA7FCE">
      <w:pPr>
        <w:pStyle w:val="Code"/>
      </w:pPr>
      <w:r>
        <w:t xml:space="preserve">    direction        </w:t>
      </w:r>
      <w:proofErr w:type="gramStart"/>
      <w:r>
        <w:t xml:space="preserve">   [</w:t>
      </w:r>
      <w:proofErr w:type="gramEnd"/>
      <w:r>
        <w:t xml:space="preserve">5] </w:t>
      </w:r>
      <w:proofErr w:type="spellStart"/>
      <w:r>
        <w:t>MMSDirection</w:t>
      </w:r>
      <w:proofErr w:type="spellEnd"/>
      <w:r>
        <w:t>,</w:t>
      </w:r>
    </w:p>
    <w:p w14:paraId="53CC00AE"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6] UTF8String,</w:t>
      </w:r>
    </w:p>
    <w:p w14:paraId="54430480" w14:textId="77777777" w:rsidR="00AA7FCE" w:rsidRDefault="00AA7FCE" w:rsidP="00AA7FCE">
      <w:pPr>
        <w:pStyle w:val="Code"/>
      </w:pPr>
      <w:r>
        <w:t xml:space="preserve">    </w:t>
      </w:r>
      <w:proofErr w:type="spellStart"/>
      <w:r>
        <w:t>mMSDateTime</w:t>
      </w:r>
      <w:proofErr w:type="spellEnd"/>
      <w:r>
        <w:t xml:space="preserve">      </w:t>
      </w:r>
      <w:proofErr w:type="gramStart"/>
      <w:r>
        <w:t xml:space="preserve">   [</w:t>
      </w:r>
      <w:proofErr w:type="gramEnd"/>
      <w:r>
        <w:t>7] Timestamp,</w:t>
      </w:r>
    </w:p>
    <w:p w14:paraId="2A1094EB" w14:textId="77777777" w:rsidR="00AA7FCE" w:rsidRDefault="00AA7FCE" w:rsidP="00AA7FCE">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592DBCDB" w14:textId="77777777" w:rsidR="00AA7FCE" w:rsidRDefault="00AA7FCE" w:rsidP="00AA7FCE">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4AB31452" w14:textId="77777777" w:rsidR="00AA7FCE" w:rsidRDefault="00AA7FCE" w:rsidP="00AA7FCE">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31F63CE" w14:textId="77777777" w:rsidR="00AA7FCE" w:rsidRDefault="00AA7FCE" w:rsidP="00AA7FCE">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7644C3C1" w14:textId="77777777" w:rsidR="00AA7FCE" w:rsidRDefault="00AA7FCE" w:rsidP="00AA7FCE">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4716AEDC" w14:textId="77777777" w:rsidR="00AA7FCE" w:rsidRDefault="00AA7FCE" w:rsidP="00AA7FCE">
      <w:pPr>
        <w:pStyle w:val="Code"/>
      </w:pPr>
      <w:r>
        <w:t>}</w:t>
      </w:r>
    </w:p>
    <w:p w14:paraId="4C3F0F8E" w14:textId="77777777" w:rsidR="00AA7FCE" w:rsidRDefault="00AA7FCE" w:rsidP="00AA7FCE">
      <w:pPr>
        <w:pStyle w:val="Code"/>
      </w:pPr>
    </w:p>
    <w:p w14:paraId="2A448810" w14:textId="77777777" w:rsidR="00AA7FCE" w:rsidRDefault="00AA7FCE" w:rsidP="00AA7FCE">
      <w:pPr>
        <w:pStyle w:val="Code"/>
      </w:pPr>
      <w:proofErr w:type="spellStart"/>
      <w:proofErr w:type="gramStart"/>
      <w:r>
        <w:t>MMSCancel</w:t>
      </w:r>
      <w:proofErr w:type="spellEnd"/>
      <w:r>
        <w:t xml:space="preserve"> ::=</w:t>
      </w:r>
      <w:proofErr w:type="gramEnd"/>
      <w:r>
        <w:t xml:space="preserve"> SEQUENCE</w:t>
      </w:r>
    </w:p>
    <w:p w14:paraId="2224A09C" w14:textId="77777777" w:rsidR="00AA7FCE" w:rsidRDefault="00AA7FCE" w:rsidP="00AA7FCE">
      <w:pPr>
        <w:pStyle w:val="Code"/>
      </w:pPr>
      <w:r>
        <w:t>{</w:t>
      </w:r>
    </w:p>
    <w:p w14:paraId="72324F7E" w14:textId="77777777" w:rsidR="00AA7FCE" w:rsidRDefault="00AA7FCE" w:rsidP="00AA7FCE">
      <w:pPr>
        <w:pStyle w:val="Code"/>
      </w:pPr>
      <w:r>
        <w:t xml:space="preserve">    </w:t>
      </w:r>
      <w:proofErr w:type="spellStart"/>
      <w:r>
        <w:t>transactionID</w:t>
      </w:r>
      <w:proofErr w:type="spellEnd"/>
      <w:r>
        <w:t xml:space="preserve"> [1] UTF8String,</w:t>
      </w:r>
    </w:p>
    <w:p w14:paraId="0F209847"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707E86E0" w14:textId="77777777" w:rsidR="00AA7FCE" w:rsidRDefault="00AA7FCE" w:rsidP="00AA7FCE">
      <w:pPr>
        <w:pStyle w:val="Code"/>
      </w:pPr>
      <w:r>
        <w:t xml:space="preserve">    </w:t>
      </w:r>
      <w:proofErr w:type="spellStart"/>
      <w:r>
        <w:t>cancelID</w:t>
      </w:r>
      <w:proofErr w:type="spellEnd"/>
      <w:r>
        <w:t xml:space="preserve">   </w:t>
      </w:r>
      <w:proofErr w:type="gramStart"/>
      <w:r>
        <w:t xml:space="preserve">   [</w:t>
      </w:r>
      <w:proofErr w:type="gramEnd"/>
      <w:r>
        <w:t>3] UTF8String,</w:t>
      </w:r>
    </w:p>
    <w:p w14:paraId="41092A39" w14:textId="77777777" w:rsidR="00AA7FCE" w:rsidRDefault="00AA7FCE" w:rsidP="00AA7FCE">
      <w:pPr>
        <w:pStyle w:val="Code"/>
      </w:pPr>
      <w:r>
        <w:t xml:space="preserve">    direction  </w:t>
      </w:r>
      <w:proofErr w:type="gramStart"/>
      <w:r>
        <w:t xml:space="preserve">   [</w:t>
      </w:r>
      <w:proofErr w:type="gramEnd"/>
      <w:r>
        <w:t xml:space="preserve">4] </w:t>
      </w:r>
      <w:proofErr w:type="spellStart"/>
      <w:r>
        <w:t>MMSDirection</w:t>
      </w:r>
      <w:proofErr w:type="spellEnd"/>
    </w:p>
    <w:p w14:paraId="17A5A773" w14:textId="77777777" w:rsidR="00AA7FCE" w:rsidRDefault="00AA7FCE" w:rsidP="00AA7FCE">
      <w:pPr>
        <w:pStyle w:val="Code"/>
      </w:pPr>
      <w:r>
        <w:t>}</w:t>
      </w:r>
    </w:p>
    <w:p w14:paraId="491598FB" w14:textId="77777777" w:rsidR="00AA7FCE" w:rsidRDefault="00AA7FCE" w:rsidP="00AA7FCE">
      <w:pPr>
        <w:pStyle w:val="Code"/>
      </w:pPr>
    </w:p>
    <w:p w14:paraId="5C9AA37B" w14:textId="77777777" w:rsidR="00AA7FCE" w:rsidRDefault="00AA7FCE" w:rsidP="00AA7FCE">
      <w:pPr>
        <w:pStyle w:val="Code"/>
      </w:pPr>
      <w:proofErr w:type="spellStart"/>
      <w:proofErr w:type="gramStart"/>
      <w:r>
        <w:t>MMSMBoxViewRequest</w:t>
      </w:r>
      <w:proofErr w:type="spellEnd"/>
      <w:r>
        <w:t xml:space="preserve"> ::=</w:t>
      </w:r>
      <w:proofErr w:type="gramEnd"/>
      <w:r>
        <w:t xml:space="preserve"> SEQUENCE</w:t>
      </w:r>
    </w:p>
    <w:p w14:paraId="337E9EC5" w14:textId="77777777" w:rsidR="00AA7FCE" w:rsidRDefault="00AA7FCE" w:rsidP="00AA7FCE">
      <w:pPr>
        <w:pStyle w:val="Code"/>
      </w:pPr>
      <w:r>
        <w:t>{</w:t>
      </w:r>
    </w:p>
    <w:p w14:paraId="1B9DB36D" w14:textId="77777777" w:rsidR="00AA7FCE" w:rsidRDefault="00AA7FCE" w:rsidP="00AA7FCE">
      <w:pPr>
        <w:pStyle w:val="Code"/>
      </w:pPr>
      <w:r>
        <w:t xml:space="preserve">    </w:t>
      </w:r>
      <w:proofErr w:type="spellStart"/>
      <w:r>
        <w:t>transactionID</w:t>
      </w:r>
      <w:proofErr w:type="spellEnd"/>
      <w:proofErr w:type="gramStart"/>
      <w:r>
        <w:t xml:space="preserve">   [</w:t>
      </w:r>
      <w:proofErr w:type="gramEnd"/>
      <w:r>
        <w:t>1]  UTF8String,</w:t>
      </w:r>
    </w:p>
    <w:p w14:paraId="0BF9177F"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6E070DC5" w14:textId="77777777" w:rsidR="00AA7FCE" w:rsidRDefault="00AA7FCE" w:rsidP="00AA7FCE">
      <w:pPr>
        <w:pStyle w:val="Code"/>
      </w:pPr>
      <w:r>
        <w:t xml:space="preserve">    </w:t>
      </w:r>
      <w:proofErr w:type="spellStart"/>
      <w:r>
        <w:t>contentLocation</w:t>
      </w:r>
      <w:proofErr w:type="spellEnd"/>
      <w:r>
        <w:t xml:space="preserve"> [3</w:t>
      </w:r>
      <w:proofErr w:type="gramStart"/>
      <w:r>
        <w:t>]  UTF</w:t>
      </w:r>
      <w:proofErr w:type="gramEnd"/>
      <w:r>
        <w:t>8String OPTIONAL,</w:t>
      </w:r>
    </w:p>
    <w:p w14:paraId="1FA825F8" w14:textId="77777777" w:rsidR="00AA7FCE" w:rsidRDefault="00AA7FCE" w:rsidP="00AA7FCE">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10C5680C" w14:textId="77777777" w:rsidR="00AA7FCE" w:rsidRDefault="00AA7FCE" w:rsidP="00AA7FCE">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00355CBF" w14:textId="77777777" w:rsidR="00AA7FCE" w:rsidRDefault="00AA7FCE" w:rsidP="00AA7FCE">
      <w:pPr>
        <w:pStyle w:val="Code"/>
      </w:pPr>
      <w:r>
        <w:t xml:space="preserve">    start        </w:t>
      </w:r>
      <w:proofErr w:type="gramStart"/>
      <w:r>
        <w:t xml:space="preserve">   [</w:t>
      </w:r>
      <w:proofErr w:type="gramEnd"/>
      <w:r>
        <w:t>6]  INTEGER OPTIONAL,</w:t>
      </w:r>
    </w:p>
    <w:p w14:paraId="1A33AA56" w14:textId="77777777" w:rsidR="00AA7FCE" w:rsidRDefault="00AA7FCE" w:rsidP="00AA7FCE">
      <w:pPr>
        <w:pStyle w:val="Code"/>
      </w:pPr>
      <w:r>
        <w:t xml:space="preserve">    limit        </w:t>
      </w:r>
      <w:proofErr w:type="gramStart"/>
      <w:r>
        <w:t xml:space="preserve">   [</w:t>
      </w:r>
      <w:proofErr w:type="gramEnd"/>
      <w:r>
        <w:t>7]  INTEGER OPTIONAL,</w:t>
      </w:r>
    </w:p>
    <w:p w14:paraId="4B1A5965" w14:textId="77777777" w:rsidR="00AA7FCE" w:rsidRDefault="00AA7FCE" w:rsidP="00AA7FCE">
      <w:pPr>
        <w:pStyle w:val="Code"/>
      </w:pPr>
      <w:r>
        <w:t xml:space="preserve">    attributes   </w:t>
      </w:r>
      <w:proofErr w:type="gramStart"/>
      <w:r>
        <w:t xml:space="preserve">   [</w:t>
      </w:r>
      <w:proofErr w:type="gramEnd"/>
      <w:r>
        <w:t>8]  SEQUENCE OF UTF8String OPTIONAL,</w:t>
      </w:r>
    </w:p>
    <w:p w14:paraId="4CE449B8" w14:textId="77777777" w:rsidR="00AA7FCE" w:rsidRDefault="00AA7FCE" w:rsidP="00AA7FCE">
      <w:pPr>
        <w:pStyle w:val="Code"/>
      </w:pPr>
      <w:r>
        <w:t xml:space="preserve">    totals       </w:t>
      </w:r>
      <w:proofErr w:type="gramStart"/>
      <w:r>
        <w:t xml:space="preserve">   [</w:t>
      </w:r>
      <w:proofErr w:type="gramEnd"/>
      <w:r>
        <w:t>9]  INTEGER OPTIONAL,</w:t>
      </w:r>
    </w:p>
    <w:p w14:paraId="6CECF594" w14:textId="77777777" w:rsidR="00AA7FCE" w:rsidRDefault="00AA7FCE" w:rsidP="00AA7FCE">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59961185" w14:textId="77777777" w:rsidR="00AA7FCE" w:rsidRDefault="00AA7FCE" w:rsidP="00AA7FCE">
      <w:pPr>
        <w:pStyle w:val="Code"/>
      </w:pPr>
      <w:r>
        <w:t>}</w:t>
      </w:r>
    </w:p>
    <w:p w14:paraId="6D2B04BD" w14:textId="77777777" w:rsidR="00AA7FCE" w:rsidRDefault="00AA7FCE" w:rsidP="00AA7FCE">
      <w:pPr>
        <w:pStyle w:val="Code"/>
      </w:pPr>
    </w:p>
    <w:p w14:paraId="2661B64E" w14:textId="77777777" w:rsidR="00AA7FCE" w:rsidRDefault="00AA7FCE" w:rsidP="00AA7FCE">
      <w:pPr>
        <w:pStyle w:val="Code"/>
      </w:pPr>
      <w:proofErr w:type="spellStart"/>
      <w:proofErr w:type="gramStart"/>
      <w:r>
        <w:t>MMSMBoxViewResponse</w:t>
      </w:r>
      <w:proofErr w:type="spellEnd"/>
      <w:r>
        <w:t xml:space="preserve"> ::=</w:t>
      </w:r>
      <w:proofErr w:type="gramEnd"/>
      <w:r>
        <w:t xml:space="preserve"> SEQUENCE</w:t>
      </w:r>
    </w:p>
    <w:p w14:paraId="0D9B9AB1" w14:textId="77777777" w:rsidR="00AA7FCE" w:rsidRDefault="00AA7FCE" w:rsidP="00AA7FCE">
      <w:pPr>
        <w:pStyle w:val="Code"/>
      </w:pPr>
      <w:r>
        <w:t>{</w:t>
      </w:r>
    </w:p>
    <w:p w14:paraId="258A2F4D" w14:textId="77777777" w:rsidR="00AA7FCE" w:rsidRDefault="00AA7FCE" w:rsidP="00AA7FCE">
      <w:pPr>
        <w:pStyle w:val="Code"/>
      </w:pPr>
      <w:r>
        <w:t xml:space="preserve">    </w:t>
      </w:r>
      <w:proofErr w:type="spellStart"/>
      <w:r>
        <w:t>transactionID</w:t>
      </w:r>
      <w:proofErr w:type="spellEnd"/>
      <w:proofErr w:type="gramStart"/>
      <w:r>
        <w:t xml:space="preserve">   [</w:t>
      </w:r>
      <w:proofErr w:type="gramEnd"/>
      <w:r>
        <w:t>1]  UTF8String,</w:t>
      </w:r>
    </w:p>
    <w:p w14:paraId="41455CE3" w14:textId="77777777" w:rsidR="00AA7FCE" w:rsidRDefault="00AA7FCE" w:rsidP="00AA7FCE">
      <w:pPr>
        <w:pStyle w:val="Code"/>
      </w:pPr>
      <w:r>
        <w:t xml:space="preserve">    version      </w:t>
      </w:r>
      <w:proofErr w:type="gramStart"/>
      <w:r>
        <w:t xml:space="preserve">   [</w:t>
      </w:r>
      <w:proofErr w:type="gramEnd"/>
      <w:r>
        <w:t xml:space="preserve">2]  </w:t>
      </w:r>
      <w:proofErr w:type="spellStart"/>
      <w:r>
        <w:t>MMSVersion</w:t>
      </w:r>
      <w:proofErr w:type="spellEnd"/>
      <w:r>
        <w:t>,</w:t>
      </w:r>
    </w:p>
    <w:p w14:paraId="1D0947FC" w14:textId="77777777" w:rsidR="00AA7FCE" w:rsidRDefault="00AA7FCE" w:rsidP="00AA7FCE">
      <w:pPr>
        <w:pStyle w:val="Code"/>
      </w:pPr>
      <w:r>
        <w:t xml:space="preserve">    </w:t>
      </w:r>
      <w:proofErr w:type="spellStart"/>
      <w:r>
        <w:t>contentLocation</w:t>
      </w:r>
      <w:proofErr w:type="spellEnd"/>
      <w:r>
        <w:t xml:space="preserve"> [3</w:t>
      </w:r>
      <w:proofErr w:type="gramStart"/>
      <w:r>
        <w:t>]  UTF</w:t>
      </w:r>
      <w:proofErr w:type="gramEnd"/>
      <w:r>
        <w:t>8String OPTIONAL,</w:t>
      </w:r>
    </w:p>
    <w:p w14:paraId="081B4805" w14:textId="77777777" w:rsidR="00AA7FCE" w:rsidRDefault="00AA7FCE" w:rsidP="00AA7FCE">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19A6A782" w14:textId="77777777" w:rsidR="00AA7FCE" w:rsidRDefault="00AA7FCE" w:rsidP="00AA7FCE">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2974E8D7" w14:textId="77777777" w:rsidR="00AA7FCE" w:rsidRDefault="00AA7FCE" w:rsidP="00AA7FCE">
      <w:pPr>
        <w:pStyle w:val="Code"/>
      </w:pPr>
      <w:r>
        <w:t xml:space="preserve">    start        </w:t>
      </w:r>
      <w:proofErr w:type="gramStart"/>
      <w:r>
        <w:t xml:space="preserve">   [</w:t>
      </w:r>
      <w:proofErr w:type="gramEnd"/>
      <w:r>
        <w:t>6]  INTEGER OPTIONAL,</w:t>
      </w:r>
    </w:p>
    <w:p w14:paraId="051545F1" w14:textId="77777777" w:rsidR="00AA7FCE" w:rsidRDefault="00AA7FCE" w:rsidP="00AA7FCE">
      <w:pPr>
        <w:pStyle w:val="Code"/>
      </w:pPr>
      <w:r>
        <w:t xml:space="preserve">    limit        </w:t>
      </w:r>
      <w:proofErr w:type="gramStart"/>
      <w:r>
        <w:t xml:space="preserve">   [</w:t>
      </w:r>
      <w:proofErr w:type="gramEnd"/>
      <w:r>
        <w:t>7]  INTEGER OPTIONAL,</w:t>
      </w:r>
    </w:p>
    <w:p w14:paraId="1C28ED1E" w14:textId="77777777" w:rsidR="00AA7FCE" w:rsidRDefault="00AA7FCE" w:rsidP="00AA7FCE">
      <w:pPr>
        <w:pStyle w:val="Code"/>
      </w:pPr>
      <w:r>
        <w:t xml:space="preserve">    attributes   </w:t>
      </w:r>
      <w:proofErr w:type="gramStart"/>
      <w:r>
        <w:t xml:space="preserve">   [</w:t>
      </w:r>
      <w:proofErr w:type="gramEnd"/>
      <w:r>
        <w:t>8]  SEQUENCE OF UTF8String OPTIONAL,</w:t>
      </w:r>
    </w:p>
    <w:p w14:paraId="691D6513" w14:textId="77777777" w:rsidR="00AA7FCE" w:rsidRDefault="00AA7FCE" w:rsidP="00AA7FCE">
      <w:pPr>
        <w:pStyle w:val="Code"/>
      </w:pPr>
      <w:r>
        <w:t xml:space="preserve">    </w:t>
      </w:r>
      <w:proofErr w:type="spellStart"/>
      <w:r>
        <w:t>mMSTotals</w:t>
      </w:r>
      <w:proofErr w:type="spellEnd"/>
      <w:r>
        <w:t xml:space="preserve">    </w:t>
      </w:r>
      <w:proofErr w:type="gramStart"/>
      <w:r>
        <w:t xml:space="preserve">   [</w:t>
      </w:r>
      <w:proofErr w:type="gramEnd"/>
      <w:r>
        <w:t>9]  BOOLEAN OPTIONAL,</w:t>
      </w:r>
    </w:p>
    <w:p w14:paraId="27BB6731" w14:textId="77777777" w:rsidR="00AA7FCE" w:rsidRDefault="00AA7FCE" w:rsidP="00AA7FCE">
      <w:pPr>
        <w:pStyle w:val="Code"/>
      </w:pPr>
      <w:r>
        <w:t xml:space="preserve">    </w:t>
      </w:r>
      <w:proofErr w:type="spellStart"/>
      <w:r>
        <w:t>mMSQuotas</w:t>
      </w:r>
      <w:proofErr w:type="spellEnd"/>
      <w:r>
        <w:t xml:space="preserve">    </w:t>
      </w:r>
      <w:proofErr w:type="gramStart"/>
      <w:r>
        <w:t xml:space="preserve">   [</w:t>
      </w:r>
      <w:proofErr w:type="gramEnd"/>
      <w:r>
        <w:t>10] BOOLEAN OPTIONAL,</w:t>
      </w:r>
    </w:p>
    <w:p w14:paraId="5B727BBF" w14:textId="77777777" w:rsidR="00AA7FCE" w:rsidRDefault="00AA7FCE" w:rsidP="00AA7FCE">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52022A06" w14:textId="77777777" w:rsidR="00AA7FCE" w:rsidRDefault="00AA7FCE" w:rsidP="00AA7FCE">
      <w:pPr>
        <w:pStyle w:val="Code"/>
      </w:pPr>
      <w:r>
        <w:t>}</w:t>
      </w:r>
    </w:p>
    <w:p w14:paraId="381307A4" w14:textId="77777777" w:rsidR="00AA7FCE" w:rsidRDefault="00AA7FCE" w:rsidP="00AA7FCE">
      <w:pPr>
        <w:pStyle w:val="Code"/>
      </w:pPr>
    </w:p>
    <w:p w14:paraId="4D18E1CA" w14:textId="77777777" w:rsidR="00AA7FCE" w:rsidRDefault="00AA7FCE" w:rsidP="00AA7FCE">
      <w:pPr>
        <w:pStyle w:val="Code"/>
      </w:pPr>
      <w:proofErr w:type="spellStart"/>
      <w:proofErr w:type="gramStart"/>
      <w:r>
        <w:t>MMBoxDescription</w:t>
      </w:r>
      <w:proofErr w:type="spellEnd"/>
      <w:r>
        <w:t xml:space="preserve"> ::=</w:t>
      </w:r>
      <w:proofErr w:type="gramEnd"/>
      <w:r>
        <w:t xml:space="preserve"> SEQUENCE</w:t>
      </w:r>
    </w:p>
    <w:p w14:paraId="4E9AD999" w14:textId="77777777" w:rsidR="00AA7FCE" w:rsidRDefault="00AA7FCE" w:rsidP="00AA7FCE">
      <w:pPr>
        <w:pStyle w:val="Code"/>
      </w:pPr>
      <w:r>
        <w:t>{</w:t>
      </w:r>
    </w:p>
    <w:p w14:paraId="259AACE8" w14:textId="77777777" w:rsidR="00AA7FCE" w:rsidRDefault="00AA7FCE" w:rsidP="00AA7FCE">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39E81075" w14:textId="77777777" w:rsidR="00AA7FCE" w:rsidRDefault="00AA7FCE" w:rsidP="00AA7FCE">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16CC199F" w14:textId="77777777" w:rsidR="00AA7FCE" w:rsidRDefault="00AA7FCE" w:rsidP="00AA7FCE">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2EFF9652" w14:textId="77777777" w:rsidR="00AA7FCE" w:rsidRDefault="00AA7FCE" w:rsidP="00AA7FCE">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1E368C0D" w14:textId="77777777" w:rsidR="00AA7FCE" w:rsidRDefault="00AA7FCE" w:rsidP="00AA7FCE">
      <w:pPr>
        <w:pStyle w:val="Code"/>
      </w:pPr>
      <w:r>
        <w:t xml:space="preserve">    </w:t>
      </w:r>
      <w:proofErr w:type="spellStart"/>
      <w:r>
        <w:t>dateTime</w:t>
      </w:r>
      <w:proofErr w:type="spellEnd"/>
      <w:r>
        <w:t xml:space="preserve">              </w:t>
      </w:r>
      <w:proofErr w:type="gramStart"/>
      <w:r>
        <w:t xml:space="preserve">   [</w:t>
      </w:r>
      <w:proofErr w:type="gramEnd"/>
      <w:r>
        <w:t>5]  Timestamp OPTIONAL,</w:t>
      </w:r>
    </w:p>
    <w:p w14:paraId="2DA79468" w14:textId="77777777" w:rsidR="00AA7FCE" w:rsidRDefault="00AA7FCE" w:rsidP="00AA7FCE">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10F530C7" w14:textId="77777777" w:rsidR="00AA7FCE" w:rsidRDefault="00AA7FCE" w:rsidP="00AA7FCE">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95CF15A" w14:textId="77777777" w:rsidR="00AA7FCE" w:rsidRDefault="00AA7FCE" w:rsidP="00AA7FCE">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6DA3BFDE" w14:textId="77777777" w:rsidR="00AA7FCE" w:rsidRDefault="00AA7FCE" w:rsidP="00AA7FCE">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3E048E00" w14:textId="77777777" w:rsidR="00AA7FCE" w:rsidRDefault="00AA7FCE" w:rsidP="00AA7FCE">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4FC874A2" w14:textId="77777777" w:rsidR="00AA7FCE" w:rsidRDefault="00AA7FCE" w:rsidP="00AA7FCE">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582F5480" w14:textId="77777777" w:rsidR="00AA7FCE" w:rsidRDefault="00AA7FCE" w:rsidP="00AA7FCE">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2AC990B0" w14:textId="77777777" w:rsidR="00AA7FCE" w:rsidRDefault="00AA7FCE" w:rsidP="00AA7FCE">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11C06FC8" w14:textId="77777777" w:rsidR="00AA7FCE" w:rsidRDefault="00AA7FCE" w:rsidP="00AA7FCE">
      <w:pPr>
        <w:pStyle w:val="Code"/>
      </w:pPr>
      <w:r>
        <w:t xml:space="preserve">    </w:t>
      </w:r>
      <w:proofErr w:type="spellStart"/>
      <w:r>
        <w:t>readReport</w:t>
      </w:r>
      <w:proofErr w:type="spellEnd"/>
      <w:r>
        <w:t xml:space="preserve">            </w:t>
      </w:r>
      <w:proofErr w:type="gramStart"/>
      <w:r>
        <w:t xml:space="preserve">   [</w:t>
      </w:r>
      <w:proofErr w:type="gramEnd"/>
      <w:r>
        <w:t>14] BOOLEAN OPTIONAL,</w:t>
      </w:r>
    </w:p>
    <w:p w14:paraId="1E8CF5D8" w14:textId="77777777" w:rsidR="00AA7FCE" w:rsidRDefault="00AA7FCE" w:rsidP="00AA7FCE">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20C01D10" w14:textId="77777777" w:rsidR="00AA7FCE" w:rsidRDefault="00AA7FCE" w:rsidP="00AA7FCE">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0527AE21" w14:textId="77777777" w:rsidR="00AA7FCE" w:rsidRDefault="00AA7FCE" w:rsidP="00AA7FCE">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5E4FEE1F" w14:textId="77777777" w:rsidR="00AA7FCE" w:rsidRDefault="00AA7FCE" w:rsidP="00AA7FCE">
      <w:pPr>
        <w:pStyle w:val="Code"/>
      </w:pPr>
      <w:r>
        <w:t xml:space="preserve">    </w:t>
      </w:r>
      <w:proofErr w:type="spellStart"/>
      <w:r>
        <w:t>previouslySentByDateTime</w:t>
      </w:r>
      <w:proofErr w:type="spellEnd"/>
      <w:r>
        <w:t xml:space="preserve"> [18] Timestamp OPTIONAL,</w:t>
      </w:r>
    </w:p>
    <w:p w14:paraId="3B6EF5B3" w14:textId="77777777" w:rsidR="00AA7FCE" w:rsidRDefault="00AA7FCE" w:rsidP="00AA7FCE">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2AD4B716" w14:textId="77777777" w:rsidR="00AA7FCE" w:rsidRDefault="00AA7FCE" w:rsidP="00AA7FCE">
      <w:pPr>
        <w:pStyle w:val="Code"/>
      </w:pPr>
      <w:r>
        <w:t>}</w:t>
      </w:r>
    </w:p>
    <w:p w14:paraId="3D807F6A" w14:textId="77777777" w:rsidR="00AA7FCE" w:rsidRDefault="00AA7FCE" w:rsidP="00AA7FCE">
      <w:pPr>
        <w:pStyle w:val="Code"/>
      </w:pPr>
    </w:p>
    <w:p w14:paraId="05A4D6BC" w14:textId="77777777" w:rsidR="00AA7FCE" w:rsidRDefault="00AA7FCE" w:rsidP="00AA7FCE">
      <w:pPr>
        <w:pStyle w:val="Code"/>
      </w:pPr>
      <w:r>
        <w:t>-- =========</w:t>
      </w:r>
    </w:p>
    <w:p w14:paraId="1FCE99E1" w14:textId="77777777" w:rsidR="00AA7FCE" w:rsidRDefault="00AA7FCE" w:rsidP="00AA7FCE">
      <w:pPr>
        <w:pStyle w:val="Code"/>
      </w:pPr>
      <w:r>
        <w:t>-- MMS CCPDU</w:t>
      </w:r>
    </w:p>
    <w:p w14:paraId="53F20D53" w14:textId="77777777" w:rsidR="00AA7FCE" w:rsidRDefault="00AA7FCE" w:rsidP="00AA7FCE">
      <w:pPr>
        <w:pStyle w:val="Code"/>
      </w:pPr>
      <w:r>
        <w:t>-- =========</w:t>
      </w:r>
    </w:p>
    <w:p w14:paraId="07F61906" w14:textId="77777777" w:rsidR="00AA7FCE" w:rsidRDefault="00AA7FCE" w:rsidP="00AA7FCE">
      <w:pPr>
        <w:pStyle w:val="Code"/>
      </w:pPr>
    </w:p>
    <w:p w14:paraId="072AB5ED" w14:textId="77777777" w:rsidR="00AA7FCE" w:rsidRDefault="00AA7FCE" w:rsidP="00AA7FCE">
      <w:pPr>
        <w:pStyle w:val="Code"/>
      </w:pPr>
      <w:proofErr w:type="gramStart"/>
      <w:r>
        <w:t>MMSCCPDU ::=</w:t>
      </w:r>
      <w:proofErr w:type="gramEnd"/>
      <w:r>
        <w:t xml:space="preserve"> SEQUENCE</w:t>
      </w:r>
    </w:p>
    <w:p w14:paraId="0C920829" w14:textId="77777777" w:rsidR="00AA7FCE" w:rsidRDefault="00AA7FCE" w:rsidP="00AA7FCE">
      <w:pPr>
        <w:pStyle w:val="Code"/>
      </w:pPr>
      <w:r>
        <w:t>{</w:t>
      </w:r>
    </w:p>
    <w:p w14:paraId="594FD62C" w14:textId="77777777" w:rsidR="00AA7FCE" w:rsidRDefault="00AA7FCE" w:rsidP="00AA7FCE">
      <w:pPr>
        <w:pStyle w:val="Code"/>
      </w:pPr>
      <w:r>
        <w:t xml:space="preserve">    version </w:t>
      </w:r>
      <w:proofErr w:type="gramStart"/>
      <w:r>
        <w:t xml:space="preserve">   [</w:t>
      </w:r>
      <w:proofErr w:type="gramEnd"/>
      <w:r>
        <w:t xml:space="preserve">1] </w:t>
      </w:r>
      <w:proofErr w:type="spellStart"/>
      <w:r>
        <w:t>MMSVersion</w:t>
      </w:r>
      <w:proofErr w:type="spellEnd"/>
      <w:r>
        <w:t>,</w:t>
      </w:r>
    </w:p>
    <w:p w14:paraId="66D8488C" w14:textId="77777777" w:rsidR="00AA7FCE" w:rsidRDefault="00AA7FCE" w:rsidP="00AA7FCE">
      <w:pPr>
        <w:pStyle w:val="Code"/>
      </w:pPr>
      <w:r>
        <w:t xml:space="preserve">    </w:t>
      </w:r>
      <w:proofErr w:type="spellStart"/>
      <w:r>
        <w:t>transactionID</w:t>
      </w:r>
      <w:proofErr w:type="spellEnd"/>
      <w:r>
        <w:t xml:space="preserve"> [2] UTF8String,</w:t>
      </w:r>
    </w:p>
    <w:p w14:paraId="126418A6" w14:textId="77777777" w:rsidR="00AA7FCE" w:rsidRDefault="00AA7FCE" w:rsidP="00AA7FCE">
      <w:pPr>
        <w:pStyle w:val="Code"/>
      </w:pPr>
      <w:r>
        <w:t xml:space="preserve">    </w:t>
      </w:r>
      <w:proofErr w:type="spellStart"/>
      <w:r>
        <w:t>mMSContent</w:t>
      </w:r>
      <w:proofErr w:type="spellEnd"/>
      <w:r>
        <w:t xml:space="preserve"> </w:t>
      </w:r>
      <w:proofErr w:type="gramStart"/>
      <w:r>
        <w:t xml:space="preserve">   [</w:t>
      </w:r>
      <w:proofErr w:type="gramEnd"/>
      <w:r>
        <w:t>3] OCTET STRING</w:t>
      </w:r>
    </w:p>
    <w:p w14:paraId="25126076" w14:textId="77777777" w:rsidR="00AA7FCE" w:rsidRDefault="00AA7FCE" w:rsidP="00AA7FCE">
      <w:pPr>
        <w:pStyle w:val="Code"/>
      </w:pPr>
      <w:r>
        <w:t>}</w:t>
      </w:r>
    </w:p>
    <w:p w14:paraId="4D0B65A2" w14:textId="77777777" w:rsidR="00AA7FCE" w:rsidRDefault="00AA7FCE" w:rsidP="00AA7FCE">
      <w:pPr>
        <w:pStyle w:val="Code"/>
      </w:pPr>
    </w:p>
    <w:p w14:paraId="4946DEBA" w14:textId="77777777" w:rsidR="00AA7FCE" w:rsidRDefault="00AA7FCE" w:rsidP="00AA7FCE">
      <w:pPr>
        <w:pStyle w:val="Code"/>
      </w:pPr>
      <w:r>
        <w:t>-- ==============</w:t>
      </w:r>
    </w:p>
    <w:p w14:paraId="3EDB6E78" w14:textId="77777777" w:rsidR="00AA7FCE" w:rsidRDefault="00AA7FCE" w:rsidP="00AA7FCE">
      <w:pPr>
        <w:pStyle w:val="Code"/>
      </w:pPr>
      <w:r>
        <w:t>-- MMS parameters</w:t>
      </w:r>
    </w:p>
    <w:p w14:paraId="0329D6D3" w14:textId="77777777" w:rsidR="00AA7FCE" w:rsidRDefault="00AA7FCE" w:rsidP="00AA7FCE">
      <w:pPr>
        <w:pStyle w:val="Code"/>
      </w:pPr>
      <w:r>
        <w:t>-- ==============</w:t>
      </w:r>
    </w:p>
    <w:p w14:paraId="77231F56" w14:textId="77777777" w:rsidR="00AA7FCE" w:rsidRDefault="00AA7FCE" w:rsidP="00AA7FCE">
      <w:pPr>
        <w:pStyle w:val="Code"/>
      </w:pPr>
    </w:p>
    <w:p w14:paraId="19761969" w14:textId="77777777" w:rsidR="00AA7FCE" w:rsidRDefault="00AA7FCE" w:rsidP="00AA7FCE">
      <w:pPr>
        <w:pStyle w:val="Code"/>
      </w:pPr>
      <w:proofErr w:type="spellStart"/>
      <w:proofErr w:type="gramStart"/>
      <w:r>
        <w:t>MMSAdaptation</w:t>
      </w:r>
      <w:proofErr w:type="spellEnd"/>
      <w:r>
        <w:t xml:space="preserve"> ::=</w:t>
      </w:r>
      <w:proofErr w:type="gramEnd"/>
      <w:r>
        <w:t xml:space="preserve"> SEQUENCE</w:t>
      </w:r>
    </w:p>
    <w:p w14:paraId="62B9A297" w14:textId="77777777" w:rsidR="00AA7FCE" w:rsidRDefault="00AA7FCE" w:rsidP="00AA7FCE">
      <w:pPr>
        <w:pStyle w:val="Code"/>
      </w:pPr>
      <w:r>
        <w:t>{</w:t>
      </w:r>
    </w:p>
    <w:p w14:paraId="069F65B5" w14:textId="77777777" w:rsidR="00AA7FCE" w:rsidRDefault="00AA7FCE" w:rsidP="00AA7FCE">
      <w:pPr>
        <w:pStyle w:val="Code"/>
      </w:pPr>
      <w:r>
        <w:t xml:space="preserve">    allowed</w:t>
      </w:r>
      <w:proofErr w:type="gramStart"/>
      <w:r>
        <w:t xml:space="preserve">   [</w:t>
      </w:r>
      <w:proofErr w:type="gramEnd"/>
      <w:r>
        <w:t>1] BOOLEAN,</w:t>
      </w:r>
    </w:p>
    <w:p w14:paraId="2C0D84FB" w14:textId="77777777" w:rsidR="00AA7FCE" w:rsidRDefault="00AA7FCE" w:rsidP="00AA7FCE">
      <w:pPr>
        <w:pStyle w:val="Code"/>
      </w:pPr>
      <w:r>
        <w:t xml:space="preserve">    </w:t>
      </w:r>
      <w:proofErr w:type="spellStart"/>
      <w:r>
        <w:t>overriden</w:t>
      </w:r>
      <w:proofErr w:type="spellEnd"/>
      <w:r>
        <w:t xml:space="preserve"> [2] BOOLEAN</w:t>
      </w:r>
    </w:p>
    <w:p w14:paraId="1DB35BD1" w14:textId="77777777" w:rsidR="00AA7FCE" w:rsidRDefault="00AA7FCE" w:rsidP="00AA7FCE">
      <w:pPr>
        <w:pStyle w:val="Code"/>
      </w:pPr>
      <w:r>
        <w:t>}</w:t>
      </w:r>
    </w:p>
    <w:p w14:paraId="04D6111C" w14:textId="77777777" w:rsidR="00AA7FCE" w:rsidRDefault="00AA7FCE" w:rsidP="00AA7FCE">
      <w:pPr>
        <w:pStyle w:val="Code"/>
      </w:pPr>
    </w:p>
    <w:p w14:paraId="235B0AC8" w14:textId="77777777" w:rsidR="00AA7FCE" w:rsidRDefault="00AA7FCE" w:rsidP="00AA7FCE">
      <w:pPr>
        <w:pStyle w:val="Code"/>
      </w:pPr>
      <w:proofErr w:type="spellStart"/>
      <w:proofErr w:type="gramStart"/>
      <w:r>
        <w:t>MMSCancelStatus</w:t>
      </w:r>
      <w:proofErr w:type="spellEnd"/>
      <w:r>
        <w:t xml:space="preserve"> ::=</w:t>
      </w:r>
      <w:proofErr w:type="gramEnd"/>
      <w:r>
        <w:t xml:space="preserve"> ENUMERATED</w:t>
      </w:r>
    </w:p>
    <w:p w14:paraId="76B9698D" w14:textId="77777777" w:rsidR="00AA7FCE" w:rsidRDefault="00AA7FCE" w:rsidP="00AA7FCE">
      <w:pPr>
        <w:pStyle w:val="Code"/>
      </w:pPr>
      <w:r>
        <w:t>{</w:t>
      </w:r>
    </w:p>
    <w:p w14:paraId="421350B1" w14:textId="77777777" w:rsidR="00AA7FCE" w:rsidRDefault="00AA7FCE" w:rsidP="00AA7FCE">
      <w:pPr>
        <w:pStyle w:val="Code"/>
      </w:pPr>
      <w:r>
        <w:t xml:space="preserve">    </w:t>
      </w:r>
      <w:proofErr w:type="spellStart"/>
      <w:proofErr w:type="gramStart"/>
      <w:r>
        <w:t>cancelRequestSuccessfullyReceived</w:t>
      </w:r>
      <w:proofErr w:type="spellEnd"/>
      <w:r>
        <w:t>(</w:t>
      </w:r>
      <w:proofErr w:type="gramEnd"/>
      <w:r>
        <w:t>1),</w:t>
      </w:r>
    </w:p>
    <w:p w14:paraId="7A0B638C" w14:textId="77777777" w:rsidR="00AA7FCE" w:rsidRDefault="00AA7FCE" w:rsidP="00AA7FCE">
      <w:pPr>
        <w:pStyle w:val="Code"/>
      </w:pPr>
      <w:r>
        <w:t xml:space="preserve">    </w:t>
      </w:r>
      <w:proofErr w:type="spellStart"/>
      <w:proofErr w:type="gramStart"/>
      <w:r>
        <w:t>cancelRequestCorrupted</w:t>
      </w:r>
      <w:proofErr w:type="spellEnd"/>
      <w:r>
        <w:t>(</w:t>
      </w:r>
      <w:proofErr w:type="gramEnd"/>
      <w:r>
        <w:t>2)</w:t>
      </w:r>
    </w:p>
    <w:p w14:paraId="21F6FC7B" w14:textId="77777777" w:rsidR="00AA7FCE" w:rsidRDefault="00AA7FCE" w:rsidP="00AA7FCE">
      <w:pPr>
        <w:pStyle w:val="Code"/>
      </w:pPr>
      <w:r>
        <w:t>}</w:t>
      </w:r>
    </w:p>
    <w:p w14:paraId="1B40AFA9" w14:textId="77777777" w:rsidR="00AA7FCE" w:rsidRDefault="00AA7FCE" w:rsidP="00AA7FCE">
      <w:pPr>
        <w:pStyle w:val="Code"/>
      </w:pPr>
    </w:p>
    <w:p w14:paraId="1B9FA9FB" w14:textId="77777777" w:rsidR="00AA7FCE" w:rsidRDefault="00AA7FCE" w:rsidP="00AA7FCE">
      <w:pPr>
        <w:pStyle w:val="Code"/>
      </w:pPr>
      <w:proofErr w:type="spellStart"/>
      <w:proofErr w:type="gramStart"/>
      <w:r>
        <w:t>MMSContentClass</w:t>
      </w:r>
      <w:proofErr w:type="spellEnd"/>
      <w:r>
        <w:t xml:space="preserve"> ::=</w:t>
      </w:r>
      <w:proofErr w:type="gramEnd"/>
      <w:r>
        <w:t xml:space="preserve"> ENUMERATED</w:t>
      </w:r>
    </w:p>
    <w:p w14:paraId="5748D5E1" w14:textId="77777777" w:rsidR="00AA7FCE" w:rsidRDefault="00AA7FCE" w:rsidP="00AA7FCE">
      <w:pPr>
        <w:pStyle w:val="Code"/>
      </w:pPr>
      <w:r>
        <w:t>{</w:t>
      </w:r>
    </w:p>
    <w:p w14:paraId="2041EE75" w14:textId="77777777" w:rsidR="00AA7FCE" w:rsidRDefault="00AA7FCE" w:rsidP="00AA7FCE">
      <w:pPr>
        <w:pStyle w:val="Code"/>
      </w:pPr>
      <w:r>
        <w:t xml:space="preserve">    </w:t>
      </w:r>
      <w:proofErr w:type="gramStart"/>
      <w:r>
        <w:t>text(</w:t>
      </w:r>
      <w:proofErr w:type="gramEnd"/>
      <w:r>
        <w:t>1),</w:t>
      </w:r>
    </w:p>
    <w:p w14:paraId="1C65D08E" w14:textId="77777777" w:rsidR="00AA7FCE" w:rsidRDefault="00AA7FCE" w:rsidP="00AA7FCE">
      <w:pPr>
        <w:pStyle w:val="Code"/>
      </w:pPr>
      <w:r>
        <w:t xml:space="preserve">    </w:t>
      </w:r>
      <w:proofErr w:type="spellStart"/>
      <w:proofErr w:type="gramStart"/>
      <w:r>
        <w:t>imageBasic</w:t>
      </w:r>
      <w:proofErr w:type="spellEnd"/>
      <w:r>
        <w:t>(</w:t>
      </w:r>
      <w:proofErr w:type="gramEnd"/>
      <w:r>
        <w:t>2),</w:t>
      </w:r>
    </w:p>
    <w:p w14:paraId="08FE8718" w14:textId="77777777" w:rsidR="00AA7FCE" w:rsidRDefault="00AA7FCE" w:rsidP="00AA7FCE">
      <w:pPr>
        <w:pStyle w:val="Code"/>
      </w:pPr>
      <w:r>
        <w:t xml:space="preserve">    </w:t>
      </w:r>
      <w:proofErr w:type="spellStart"/>
      <w:proofErr w:type="gramStart"/>
      <w:r>
        <w:t>imageRich</w:t>
      </w:r>
      <w:proofErr w:type="spellEnd"/>
      <w:r>
        <w:t>(</w:t>
      </w:r>
      <w:proofErr w:type="gramEnd"/>
      <w:r>
        <w:t>3),</w:t>
      </w:r>
    </w:p>
    <w:p w14:paraId="27915D57" w14:textId="77777777" w:rsidR="00AA7FCE" w:rsidRDefault="00AA7FCE" w:rsidP="00AA7FCE">
      <w:pPr>
        <w:pStyle w:val="Code"/>
      </w:pPr>
      <w:r>
        <w:t xml:space="preserve">    </w:t>
      </w:r>
      <w:proofErr w:type="spellStart"/>
      <w:proofErr w:type="gramStart"/>
      <w:r>
        <w:t>videoBasic</w:t>
      </w:r>
      <w:proofErr w:type="spellEnd"/>
      <w:r>
        <w:t>(</w:t>
      </w:r>
      <w:proofErr w:type="gramEnd"/>
      <w:r>
        <w:t>4),</w:t>
      </w:r>
    </w:p>
    <w:p w14:paraId="0EB6A03C" w14:textId="77777777" w:rsidR="00AA7FCE" w:rsidRDefault="00AA7FCE" w:rsidP="00AA7FCE">
      <w:pPr>
        <w:pStyle w:val="Code"/>
      </w:pPr>
      <w:r>
        <w:t xml:space="preserve">    </w:t>
      </w:r>
      <w:proofErr w:type="spellStart"/>
      <w:proofErr w:type="gramStart"/>
      <w:r>
        <w:t>videoRich</w:t>
      </w:r>
      <w:proofErr w:type="spellEnd"/>
      <w:r>
        <w:t>(</w:t>
      </w:r>
      <w:proofErr w:type="gramEnd"/>
      <w:r>
        <w:t>5),</w:t>
      </w:r>
    </w:p>
    <w:p w14:paraId="0F2DD82B" w14:textId="77777777" w:rsidR="00AA7FCE" w:rsidRDefault="00AA7FCE" w:rsidP="00AA7FCE">
      <w:pPr>
        <w:pStyle w:val="Code"/>
      </w:pPr>
      <w:r>
        <w:t xml:space="preserve">    </w:t>
      </w:r>
      <w:proofErr w:type="spellStart"/>
      <w:proofErr w:type="gramStart"/>
      <w:r>
        <w:t>megaPixel</w:t>
      </w:r>
      <w:proofErr w:type="spellEnd"/>
      <w:r>
        <w:t>(</w:t>
      </w:r>
      <w:proofErr w:type="gramEnd"/>
      <w:r>
        <w:t>6),</w:t>
      </w:r>
    </w:p>
    <w:p w14:paraId="6CCAB033" w14:textId="77777777" w:rsidR="00AA7FCE" w:rsidRDefault="00AA7FCE" w:rsidP="00AA7FCE">
      <w:pPr>
        <w:pStyle w:val="Code"/>
      </w:pPr>
      <w:r>
        <w:t xml:space="preserve">    </w:t>
      </w:r>
      <w:proofErr w:type="spellStart"/>
      <w:proofErr w:type="gramStart"/>
      <w:r>
        <w:t>contentBasic</w:t>
      </w:r>
      <w:proofErr w:type="spellEnd"/>
      <w:r>
        <w:t>(</w:t>
      </w:r>
      <w:proofErr w:type="gramEnd"/>
      <w:r>
        <w:t>7),</w:t>
      </w:r>
    </w:p>
    <w:p w14:paraId="36D698C7" w14:textId="77777777" w:rsidR="00AA7FCE" w:rsidRDefault="00AA7FCE" w:rsidP="00AA7FCE">
      <w:pPr>
        <w:pStyle w:val="Code"/>
      </w:pPr>
      <w:r>
        <w:t xml:space="preserve">    </w:t>
      </w:r>
      <w:proofErr w:type="spellStart"/>
      <w:proofErr w:type="gramStart"/>
      <w:r>
        <w:t>contentRich</w:t>
      </w:r>
      <w:proofErr w:type="spellEnd"/>
      <w:r>
        <w:t>(</w:t>
      </w:r>
      <w:proofErr w:type="gramEnd"/>
      <w:r>
        <w:t>8)</w:t>
      </w:r>
    </w:p>
    <w:p w14:paraId="61AFD4B2" w14:textId="77777777" w:rsidR="00AA7FCE" w:rsidRDefault="00AA7FCE" w:rsidP="00AA7FCE">
      <w:pPr>
        <w:pStyle w:val="Code"/>
      </w:pPr>
      <w:r>
        <w:t>}</w:t>
      </w:r>
    </w:p>
    <w:p w14:paraId="317F98AA" w14:textId="77777777" w:rsidR="00AA7FCE" w:rsidRDefault="00AA7FCE" w:rsidP="00AA7FCE">
      <w:pPr>
        <w:pStyle w:val="Code"/>
      </w:pPr>
    </w:p>
    <w:p w14:paraId="07109019" w14:textId="77777777" w:rsidR="00AA7FCE" w:rsidRDefault="00AA7FCE" w:rsidP="00AA7FCE">
      <w:pPr>
        <w:pStyle w:val="Code"/>
      </w:pPr>
      <w:proofErr w:type="spellStart"/>
      <w:proofErr w:type="gramStart"/>
      <w:r>
        <w:t>MMSContentType</w:t>
      </w:r>
      <w:proofErr w:type="spellEnd"/>
      <w:r>
        <w:t xml:space="preserve"> ::=</w:t>
      </w:r>
      <w:proofErr w:type="gramEnd"/>
      <w:r>
        <w:t xml:space="preserve"> UTF8String</w:t>
      </w:r>
    </w:p>
    <w:p w14:paraId="2174B67F" w14:textId="77777777" w:rsidR="00AA7FCE" w:rsidRDefault="00AA7FCE" w:rsidP="00AA7FCE">
      <w:pPr>
        <w:pStyle w:val="Code"/>
      </w:pPr>
    </w:p>
    <w:p w14:paraId="1589EE72" w14:textId="77777777" w:rsidR="00AA7FCE" w:rsidRDefault="00AA7FCE" w:rsidP="00AA7FCE">
      <w:pPr>
        <w:pStyle w:val="Code"/>
      </w:pPr>
      <w:proofErr w:type="spellStart"/>
      <w:proofErr w:type="gramStart"/>
      <w:r>
        <w:t>MMSDeleteResponseStatus</w:t>
      </w:r>
      <w:proofErr w:type="spellEnd"/>
      <w:r>
        <w:t xml:space="preserve"> ::=</w:t>
      </w:r>
      <w:proofErr w:type="gramEnd"/>
      <w:r>
        <w:t xml:space="preserve"> ENUMERATED</w:t>
      </w:r>
    </w:p>
    <w:p w14:paraId="678D49C1" w14:textId="77777777" w:rsidR="00AA7FCE" w:rsidRDefault="00AA7FCE" w:rsidP="00AA7FCE">
      <w:pPr>
        <w:pStyle w:val="Code"/>
      </w:pPr>
      <w:r>
        <w:t>{</w:t>
      </w:r>
    </w:p>
    <w:p w14:paraId="32534FC0" w14:textId="77777777" w:rsidR="00AA7FCE" w:rsidRDefault="00AA7FCE" w:rsidP="00AA7FCE">
      <w:pPr>
        <w:pStyle w:val="Code"/>
      </w:pPr>
      <w:r>
        <w:t xml:space="preserve">    </w:t>
      </w:r>
      <w:proofErr w:type="gramStart"/>
      <w:r>
        <w:t>ok(</w:t>
      </w:r>
      <w:proofErr w:type="gramEnd"/>
      <w:r>
        <w:t>1),</w:t>
      </w:r>
    </w:p>
    <w:p w14:paraId="41273C09" w14:textId="77777777" w:rsidR="00AA7FCE" w:rsidRDefault="00AA7FCE" w:rsidP="00AA7FCE">
      <w:pPr>
        <w:pStyle w:val="Code"/>
      </w:pPr>
      <w:r>
        <w:t xml:space="preserve">    </w:t>
      </w:r>
      <w:proofErr w:type="spellStart"/>
      <w:proofErr w:type="gramStart"/>
      <w:r>
        <w:t>errorUnspecified</w:t>
      </w:r>
      <w:proofErr w:type="spellEnd"/>
      <w:r>
        <w:t>(</w:t>
      </w:r>
      <w:proofErr w:type="gramEnd"/>
      <w:r>
        <w:t>2),</w:t>
      </w:r>
    </w:p>
    <w:p w14:paraId="19370375" w14:textId="77777777" w:rsidR="00AA7FCE" w:rsidRDefault="00AA7FCE" w:rsidP="00AA7FCE">
      <w:pPr>
        <w:pStyle w:val="Code"/>
      </w:pPr>
      <w:r>
        <w:t xml:space="preserve">    </w:t>
      </w:r>
      <w:proofErr w:type="spellStart"/>
      <w:proofErr w:type="gramStart"/>
      <w:r>
        <w:t>errorServiceDenied</w:t>
      </w:r>
      <w:proofErr w:type="spellEnd"/>
      <w:r>
        <w:t>(</w:t>
      </w:r>
      <w:proofErr w:type="gramEnd"/>
      <w:r>
        <w:t>3),</w:t>
      </w:r>
    </w:p>
    <w:p w14:paraId="6E8C5F57" w14:textId="77777777" w:rsidR="00AA7FCE" w:rsidRDefault="00AA7FCE" w:rsidP="00AA7FCE">
      <w:pPr>
        <w:pStyle w:val="Code"/>
      </w:pPr>
      <w:r>
        <w:t xml:space="preserve">    </w:t>
      </w:r>
      <w:proofErr w:type="spellStart"/>
      <w:proofErr w:type="gramStart"/>
      <w:r>
        <w:t>errorMessageFormatCorrupt</w:t>
      </w:r>
      <w:proofErr w:type="spellEnd"/>
      <w:r>
        <w:t>(</w:t>
      </w:r>
      <w:proofErr w:type="gramEnd"/>
      <w:r>
        <w:t>4),</w:t>
      </w:r>
    </w:p>
    <w:p w14:paraId="1A328385" w14:textId="77777777" w:rsidR="00AA7FCE" w:rsidRDefault="00AA7FCE" w:rsidP="00AA7FCE">
      <w:pPr>
        <w:pStyle w:val="Code"/>
      </w:pPr>
      <w:r>
        <w:t xml:space="preserve">    </w:t>
      </w:r>
      <w:proofErr w:type="spellStart"/>
      <w:proofErr w:type="gramStart"/>
      <w:r>
        <w:t>errorSendingAddressUnresolved</w:t>
      </w:r>
      <w:proofErr w:type="spellEnd"/>
      <w:r>
        <w:t>(</w:t>
      </w:r>
      <w:proofErr w:type="gramEnd"/>
      <w:r>
        <w:t>5),</w:t>
      </w:r>
    </w:p>
    <w:p w14:paraId="1EEC42FC" w14:textId="77777777" w:rsidR="00AA7FCE" w:rsidRDefault="00AA7FCE" w:rsidP="00AA7FCE">
      <w:pPr>
        <w:pStyle w:val="Code"/>
      </w:pPr>
      <w:r>
        <w:t xml:space="preserve">    </w:t>
      </w:r>
      <w:proofErr w:type="spellStart"/>
      <w:proofErr w:type="gramStart"/>
      <w:r>
        <w:t>errorMessageNotFound</w:t>
      </w:r>
      <w:proofErr w:type="spellEnd"/>
      <w:r>
        <w:t>(</w:t>
      </w:r>
      <w:proofErr w:type="gramEnd"/>
      <w:r>
        <w:t>6),</w:t>
      </w:r>
    </w:p>
    <w:p w14:paraId="68D283D4" w14:textId="77777777" w:rsidR="00AA7FCE" w:rsidRDefault="00AA7FCE" w:rsidP="00AA7FCE">
      <w:pPr>
        <w:pStyle w:val="Code"/>
      </w:pPr>
      <w:r>
        <w:t xml:space="preserve">    </w:t>
      </w:r>
      <w:proofErr w:type="spellStart"/>
      <w:proofErr w:type="gramStart"/>
      <w:r>
        <w:t>errorNetworkProblem</w:t>
      </w:r>
      <w:proofErr w:type="spellEnd"/>
      <w:r>
        <w:t>(</w:t>
      </w:r>
      <w:proofErr w:type="gramEnd"/>
      <w:r>
        <w:t>7),</w:t>
      </w:r>
    </w:p>
    <w:p w14:paraId="6F184463" w14:textId="77777777" w:rsidR="00AA7FCE" w:rsidRDefault="00AA7FCE" w:rsidP="00AA7FCE">
      <w:pPr>
        <w:pStyle w:val="Code"/>
      </w:pPr>
      <w:r>
        <w:t xml:space="preserve">    </w:t>
      </w:r>
      <w:proofErr w:type="spellStart"/>
      <w:proofErr w:type="gramStart"/>
      <w:r>
        <w:t>errorContentNotAccepted</w:t>
      </w:r>
      <w:proofErr w:type="spellEnd"/>
      <w:r>
        <w:t>(</w:t>
      </w:r>
      <w:proofErr w:type="gramEnd"/>
      <w:r>
        <w:t>8),</w:t>
      </w:r>
    </w:p>
    <w:p w14:paraId="11048B25" w14:textId="77777777" w:rsidR="00AA7FCE" w:rsidRDefault="00AA7FCE" w:rsidP="00AA7FCE">
      <w:pPr>
        <w:pStyle w:val="Code"/>
      </w:pPr>
      <w:r>
        <w:t xml:space="preserve">    </w:t>
      </w:r>
      <w:proofErr w:type="spellStart"/>
      <w:proofErr w:type="gramStart"/>
      <w:r>
        <w:t>errorUnsupportedMessage</w:t>
      </w:r>
      <w:proofErr w:type="spellEnd"/>
      <w:r>
        <w:t>(</w:t>
      </w:r>
      <w:proofErr w:type="gramEnd"/>
      <w:r>
        <w:t>9),</w:t>
      </w:r>
    </w:p>
    <w:p w14:paraId="765AC39C" w14:textId="77777777" w:rsidR="00AA7FCE" w:rsidRDefault="00AA7FCE" w:rsidP="00AA7FCE">
      <w:pPr>
        <w:pStyle w:val="Code"/>
      </w:pPr>
      <w:r>
        <w:t xml:space="preserve">    </w:t>
      </w:r>
      <w:proofErr w:type="spellStart"/>
      <w:proofErr w:type="gramStart"/>
      <w:r>
        <w:t>errorTransientFailure</w:t>
      </w:r>
      <w:proofErr w:type="spellEnd"/>
      <w:r>
        <w:t>(</w:t>
      </w:r>
      <w:proofErr w:type="gramEnd"/>
      <w:r>
        <w:t>10),</w:t>
      </w:r>
    </w:p>
    <w:p w14:paraId="130F2838" w14:textId="77777777" w:rsidR="00AA7FCE" w:rsidRDefault="00AA7FCE" w:rsidP="00AA7FCE">
      <w:pPr>
        <w:pStyle w:val="Code"/>
      </w:pPr>
      <w:r>
        <w:t xml:space="preserve">    </w:t>
      </w:r>
      <w:proofErr w:type="spellStart"/>
      <w:proofErr w:type="gramStart"/>
      <w:r>
        <w:t>errorTransientSendingAddressUnresolved</w:t>
      </w:r>
      <w:proofErr w:type="spellEnd"/>
      <w:r>
        <w:t>(</w:t>
      </w:r>
      <w:proofErr w:type="gramEnd"/>
      <w:r>
        <w:t>11),</w:t>
      </w:r>
    </w:p>
    <w:p w14:paraId="4786993A" w14:textId="77777777" w:rsidR="00AA7FCE" w:rsidRDefault="00AA7FCE" w:rsidP="00AA7FCE">
      <w:pPr>
        <w:pStyle w:val="Code"/>
      </w:pPr>
      <w:r>
        <w:t xml:space="preserve">    </w:t>
      </w:r>
      <w:proofErr w:type="spellStart"/>
      <w:proofErr w:type="gramStart"/>
      <w:r>
        <w:t>errorTransientMessageNotFound</w:t>
      </w:r>
      <w:proofErr w:type="spellEnd"/>
      <w:r>
        <w:t>(</w:t>
      </w:r>
      <w:proofErr w:type="gramEnd"/>
      <w:r>
        <w:t>12),</w:t>
      </w:r>
    </w:p>
    <w:p w14:paraId="11B11858" w14:textId="77777777" w:rsidR="00AA7FCE" w:rsidRDefault="00AA7FCE" w:rsidP="00AA7FCE">
      <w:pPr>
        <w:pStyle w:val="Code"/>
      </w:pPr>
      <w:r>
        <w:t xml:space="preserve">    </w:t>
      </w:r>
      <w:proofErr w:type="spellStart"/>
      <w:proofErr w:type="gramStart"/>
      <w:r>
        <w:t>errorTransientNetworkProblem</w:t>
      </w:r>
      <w:proofErr w:type="spellEnd"/>
      <w:r>
        <w:t>(</w:t>
      </w:r>
      <w:proofErr w:type="gramEnd"/>
      <w:r>
        <w:t>13),</w:t>
      </w:r>
    </w:p>
    <w:p w14:paraId="51FFAC61" w14:textId="77777777" w:rsidR="00AA7FCE" w:rsidRDefault="00AA7FCE" w:rsidP="00AA7FCE">
      <w:pPr>
        <w:pStyle w:val="Code"/>
      </w:pPr>
      <w:r>
        <w:t xml:space="preserve">    </w:t>
      </w:r>
      <w:proofErr w:type="spellStart"/>
      <w:proofErr w:type="gramStart"/>
      <w:r>
        <w:t>errorTransientPartialSuccess</w:t>
      </w:r>
      <w:proofErr w:type="spellEnd"/>
      <w:r>
        <w:t>(</w:t>
      </w:r>
      <w:proofErr w:type="gramEnd"/>
      <w:r>
        <w:t>14),</w:t>
      </w:r>
    </w:p>
    <w:p w14:paraId="5884D8DB" w14:textId="77777777" w:rsidR="00AA7FCE" w:rsidRDefault="00AA7FCE" w:rsidP="00AA7FCE">
      <w:pPr>
        <w:pStyle w:val="Code"/>
      </w:pPr>
      <w:r>
        <w:t xml:space="preserve">    </w:t>
      </w:r>
      <w:proofErr w:type="spellStart"/>
      <w:proofErr w:type="gramStart"/>
      <w:r>
        <w:t>errorPermanentFailure</w:t>
      </w:r>
      <w:proofErr w:type="spellEnd"/>
      <w:r>
        <w:t>(</w:t>
      </w:r>
      <w:proofErr w:type="gramEnd"/>
      <w:r>
        <w:t>15),</w:t>
      </w:r>
    </w:p>
    <w:p w14:paraId="7B803EAB" w14:textId="77777777" w:rsidR="00AA7FCE" w:rsidRDefault="00AA7FCE" w:rsidP="00AA7FCE">
      <w:pPr>
        <w:pStyle w:val="Code"/>
      </w:pPr>
      <w:r>
        <w:t xml:space="preserve">    </w:t>
      </w:r>
      <w:proofErr w:type="spellStart"/>
      <w:proofErr w:type="gramStart"/>
      <w:r>
        <w:t>errorPermanentServiceDenied</w:t>
      </w:r>
      <w:proofErr w:type="spellEnd"/>
      <w:r>
        <w:t>(</w:t>
      </w:r>
      <w:proofErr w:type="gramEnd"/>
      <w:r>
        <w:t>16),</w:t>
      </w:r>
    </w:p>
    <w:p w14:paraId="01F122A8" w14:textId="77777777" w:rsidR="00AA7FCE" w:rsidRDefault="00AA7FCE" w:rsidP="00AA7FCE">
      <w:pPr>
        <w:pStyle w:val="Code"/>
      </w:pPr>
      <w:r>
        <w:t xml:space="preserve">    </w:t>
      </w:r>
      <w:proofErr w:type="spellStart"/>
      <w:proofErr w:type="gramStart"/>
      <w:r>
        <w:t>errorPermanentMessageFormatCorrupt</w:t>
      </w:r>
      <w:proofErr w:type="spellEnd"/>
      <w:r>
        <w:t>(</w:t>
      </w:r>
      <w:proofErr w:type="gramEnd"/>
      <w:r>
        <w:t>17),</w:t>
      </w:r>
    </w:p>
    <w:p w14:paraId="1ACB3650" w14:textId="77777777" w:rsidR="00AA7FCE" w:rsidRDefault="00AA7FCE" w:rsidP="00AA7FCE">
      <w:pPr>
        <w:pStyle w:val="Code"/>
      </w:pPr>
      <w:r>
        <w:t xml:space="preserve">    </w:t>
      </w:r>
      <w:proofErr w:type="spellStart"/>
      <w:proofErr w:type="gramStart"/>
      <w:r>
        <w:t>errorPermanentSendingAddressUnresolved</w:t>
      </w:r>
      <w:proofErr w:type="spellEnd"/>
      <w:r>
        <w:t>(</w:t>
      </w:r>
      <w:proofErr w:type="gramEnd"/>
      <w:r>
        <w:t>18),</w:t>
      </w:r>
    </w:p>
    <w:p w14:paraId="00EF6626" w14:textId="77777777" w:rsidR="00AA7FCE" w:rsidRDefault="00AA7FCE" w:rsidP="00AA7FCE">
      <w:pPr>
        <w:pStyle w:val="Code"/>
      </w:pPr>
      <w:r>
        <w:t xml:space="preserve">    </w:t>
      </w:r>
      <w:proofErr w:type="spellStart"/>
      <w:proofErr w:type="gramStart"/>
      <w:r>
        <w:t>errorPermanentMessageNotFound</w:t>
      </w:r>
      <w:proofErr w:type="spellEnd"/>
      <w:r>
        <w:t>(</w:t>
      </w:r>
      <w:proofErr w:type="gramEnd"/>
      <w:r>
        <w:t>19),</w:t>
      </w:r>
    </w:p>
    <w:p w14:paraId="7B2E6411" w14:textId="77777777" w:rsidR="00AA7FCE" w:rsidRDefault="00AA7FCE" w:rsidP="00AA7FCE">
      <w:pPr>
        <w:pStyle w:val="Code"/>
      </w:pPr>
      <w:r>
        <w:t xml:space="preserve">    </w:t>
      </w:r>
      <w:proofErr w:type="spellStart"/>
      <w:proofErr w:type="gramStart"/>
      <w:r>
        <w:t>errorPermanentContentNotAccepted</w:t>
      </w:r>
      <w:proofErr w:type="spellEnd"/>
      <w:r>
        <w:t>(</w:t>
      </w:r>
      <w:proofErr w:type="gramEnd"/>
      <w:r>
        <w:t>20),</w:t>
      </w:r>
    </w:p>
    <w:p w14:paraId="3DC1DD15" w14:textId="77777777" w:rsidR="00AA7FCE" w:rsidRDefault="00AA7FCE" w:rsidP="00AA7FCE">
      <w:pPr>
        <w:pStyle w:val="Code"/>
      </w:pPr>
      <w:r>
        <w:t xml:space="preserve">    </w:t>
      </w:r>
      <w:proofErr w:type="spellStart"/>
      <w:proofErr w:type="gramStart"/>
      <w:r>
        <w:t>errorPermanentReplyChargingLimitationsNotMet</w:t>
      </w:r>
      <w:proofErr w:type="spellEnd"/>
      <w:r>
        <w:t>(</w:t>
      </w:r>
      <w:proofErr w:type="gramEnd"/>
      <w:r>
        <w:t>21),</w:t>
      </w:r>
    </w:p>
    <w:p w14:paraId="514B4C37" w14:textId="77777777" w:rsidR="00AA7FCE" w:rsidRDefault="00AA7FCE" w:rsidP="00AA7FCE">
      <w:pPr>
        <w:pStyle w:val="Code"/>
      </w:pPr>
      <w:r>
        <w:t xml:space="preserve">    </w:t>
      </w:r>
      <w:proofErr w:type="spellStart"/>
      <w:proofErr w:type="gramStart"/>
      <w:r>
        <w:t>errorPermanentReplyChargingRequestNotAccepted</w:t>
      </w:r>
      <w:proofErr w:type="spellEnd"/>
      <w:r>
        <w:t>(</w:t>
      </w:r>
      <w:proofErr w:type="gramEnd"/>
      <w:r>
        <w:t>22),</w:t>
      </w:r>
    </w:p>
    <w:p w14:paraId="50B7AECC" w14:textId="77777777" w:rsidR="00AA7FCE" w:rsidRDefault="00AA7FCE" w:rsidP="00AA7FCE">
      <w:pPr>
        <w:pStyle w:val="Code"/>
      </w:pPr>
      <w:r>
        <w:t xml:space="preserve">    </w:t>
      </w:r>
      <w:proofErr w:type="spellStart"/>
      <w:proofErr w:type="gramStart"/>
      <w:r>
        <w:t>errorPermanentReplyChargingForwardingDenied</w:t>
      </w:r>
      <w:proofErr w:type="spellEnd"/>
      <w:r>
        <w:t>(</w:t>
      </w:r>
      <w:proofErr w:type="gramEnd"/>
      <w:r>
        <w:t>23),</w:t>
      </w:r>
    </w:p>
    <w:p w14:paraId="31B9B9A0" w14:textId="77777777" w:rsidR="00AA7FCE" w:rsidRDefault="00AA7FCE" w:rsidP="00AA7FCE">
      <w:pPr>
        <w:pStyle w:val="Code"/>
      </w:pPr>
      <w:r>
        <w:t xml:space="preserve">    </w:t>
      </w:r>
      <w:proofErr w:type="spellStart"/>
      <w:proofErr w:type="gramStart"/>
      <w:r>
        <w:t>errorPermanentReplyChargingNotSupported</w:t>
      </w:r>
      <w:proofErr w:type="spellEnd"/>
      <w:r>
        <w:t>(</w:t>
      </w:r>
      <w:proofErr w:type="gramEnd"/>
      <w:r>
        <w:t>24),</w:t>
      </w:r>
    </w:p>
    <w:p w14:paraId="3D131015" w14:textId="77777777" w:rsidR="00AA7FCE" w:rsidRDefault="00AA7FCE" w:rsidP="00AA7FCE">
      <w:pPr>
        <w:pStyle w:val="Code"/>
      </w:pPr>
      <w:r>
        <w:t xml:space="preserve">    </w:t>
      </w:r>
      <w:proofErr w:type="spellStart"/>
      <w:proofErr w:type="gramStart"/>
      <w:r>
        <w:t>errorPermanentAddressHidingNotSupported</w:t>
      </w:r>
      <w:proofErr w:type="spellEnd"/>
      <w:r>
        <w:t>(</w:t>
      </w:r>
      <w:proofErr w:type="gramEnd"/>
      <w:r>
        <w:t>25),</w:t>
      </w:r>
    </w:p>
    <w:p w14:paraId="1F5CD11E" w14:textId="77777777" w:rsidR="00AA7FCE" w:rsidRDefault="00AA7FCE" w:rsidP="00AA7FCE">
      <w:pPr>
        <w:pStyle w:val="Code"/>
      </w:pPr>
      <w:r>
        <w:t xml:space="preserve">    </w:t>
      </w:r>
      <w:proofErr w:type="spellStart"/>
      <w:proofErr w:type="gramStart"/>
      <w:r>
        <w:t>errorPermanentLackOfPrepaid</w:t>
      </w:r>
      <w:proofErr w:type="spellEnd"/>
      <w:r>
        <w:t>(</w:t>
      </w:r>
      <w:proofErr w:type="gramEnd"/>
      <w:r>
        <w:t>26)</w:t>
      </w:r>
    </w:p>
    <w:p w14:paraId="46CF3D6C" w14:textId="77777777" w:rsidR="00AA7FCE" w:rsidRDefault="00AA7FCE" w:rsidP="00AA7FCE">
      <w:pPr>
        <w:pStyle w:val="Code"/>
      </w:pPr>
      <w:r>
        <w:t>}</w:t>
      </w:r>
    </w:p>
    <w:p w14:paraId="177423B1" w14:textId="77777777" w:rsidR="00AA7FCE" w:rsidRDefault="00AA7FCE" w:rsidP="00AA7FCE">
      <w:pPr>
        <w:pStyle w:val="Code"/>
      </w:pPr>
    </w:p>
    <w:p w14:paraId="5D89ED67" w14:textId="77777777" w:rsidR="00AA7FCE" w:rsidRDefault="00AA7FCE" w:rsidP="00AA7FCE">
      <w:pPr>
        <w:pStyle w:val="Code"/>
      </w:pPr>
      <w:proofErr w:type="spellStart"/>
      <w:proofErr w:type="gramStart"/>
      <w:r>
        <w:t>MMSDirection</w:t>
      </w:r>
      <w:proofErr w:type="spellEnd"/>
      <w:r>
        <w:t xml:space="preserve"> ::=</w:t>
      </w:r>
      <w:proofErr w:type="gramEnd"/>
      <w:r>
        <w:t xml:space="preserve"> ENUMERATED</w:t>
      </w:r>
    </w:p>
    <w:p w14:paraId="0F6579CA" w14:textId="77777777" w:rsidR="00AA7FCE" w:rsidRDefault="00AA7FCE" w:rsidP="00AA7FCE">
      <w:pPr>
        <w:pStyle w:val="Code"/>
      </w:pPr>
      <w:r>
        <w:t>{</w:t>
      </w:r>
    </w:p>
    <w:p w14:paraId="42FDE70A" w14:textId="77777777" w:rsidR="00AA7FCE" w:rsidRDefault="00AA7FCE" w:rsidP="00AA7FCE">
      <w:pPr>
        <w:pStyle w:val="Code"/>
      </w:pPr>
      <w:r>
        <w:t xml:space="preserve">    </w:t>
      </w:r>
      <w:proofErr w:type="spellStart"/>
      <w:proofErr w:type="gramStart"/>
      <w:r>
        <w:t>fromTarget</w:t>
      </w:r>
      <w:proofErr w:type="spellEnd"/>
      <w:r>
        <w:t>(</w:t>
      </w:r>
      <w:proofErr w:type="gramEnd"/>
      <w:r>
        <w:t>0),</w:t>
      </w:r>
    </w:p>
    <w:p w14:paraId="21954E5D" w14:textId="77777777" w:rsidR="00AA7FCE" w:rsidRDefault="00AA7FCE" w:rsidP="00AA7FCE">
      <w:pPr>
        <w:pStyle w:val="Code"/>
      </w:pPr>
      <w:r>
        <w:t xml:space="preserve">    </w:t>
      </w:r>
      <w:proofErr w:type="spellStart"/>
      <w:proofErr w:type="gramStart"/>
      <w:r>
        <w:t>toTarget</w:t>
      </w:r>
      <w:proofErr w:type="spellEnd"/>
      <w:r>
        <w:t>(</w:t>
      </w:r>
      <w:proofErr w:type="gramEnd"/>
      <w:r>
        <w:t>1)</w:t>
      </w:r>
    </w:p>
    <w:p w14:paraId="77EC168E" w14:textId="77777777" w:rsidR="00AA7FCE" w:rsidRDefault="00AA7FCE" w:rsidP="00AA7FCE">
      <w:pPr>
        <w:pStyle w:val="Code"/>
      </w:pPr>
      <w:r>
        <w:t>}</w:t>
      </w:r>
    </w:p>
    <w:p w14:paraId="372A3E72" w14:textId="77777777" w:rsidR="00AA7FCE" w:rsidRDefault="00AA7FCE" w:rsidP="00AA7FCE">
      <w:pPr>
        <w:pStyle w:val="Code"/>
      </w:pPr>
    </w:p>
    <w:p w14:paraId="6AAA74CD" w14:textId="77777777" w:rsidR="00AA7FCE" w:rsidRDefault="00AA7FCE" w:rsidP="00AA7FCE">
      <w:pPr>
        <w:pStyle w:val="Code"/>
      </w:pPr>
      <w:proofErr w:type="spellStart"/>
      <w:proofErr w:type="gramStart"/>
      <w:r>
        <w:lastRenderedPageBreak/>
        <w:t>MMSElementDescriptor</w:t>
      </w:r>
      <w:proofErr w:type="spellEnd"/>
      <w:r>
        <w:t xml:space="preserve"> ::=</w:t>
      </w:r>
      <w:proofErr w:type="gramEnd"/>
      <w:r>
        <w:t xml:space="preserve"> SEQUENCE</w:t>
      </w:r>
    </w:p>
    <w:p w14:paraId="284FD110" w14:textId="77777777" w:rsidR="00AA7FCE" w:rsidRDefault="00AA7FCE" w:rsidP="00AA7FCE">
      <w:pPr>
        <w:pStyle w:val="Code"/>
      </w:pPr>
      <w:r>
        <w:t>{</w:t>
      </w:r>
    </w:p>
    <w:p w14:paraId="19141E91" w14:textId="77777777" w:rsidR="00AA7FCE" w:rsidRDefault="00AA7FCE" w:rsidP="00AA7FCE">
      <w:pPr>
        <w:pStyle w:val="Code"/>
      </w:pPr>
      <w:r>
        <w:t xml:space="preserve">    reference [1] UTF8String,</w:t>
      </w:r>
    </w:p>
    <w:p w14:paraId="33E56CA7" w14:textId="77777777" w:rsidR="00AA7FCE" w:rsidRDefault="00AA7FCE" w:rsidP="00AA7FCE">
      <w:pPr>
        <w:pStyle w:val="Code"/>
      </w:pPr>
      <w:r>
        <w:t xml:space="preserve">    parameter [2] UTF8String     OPTIONAL,</w:t>
      </w:r>
    </w:p>
    <w:p w14:paraId="0386238E" w14:textId="77777777" w:rsidR="00AA7FCE" w:rsidRDefault="00AA7FCE" w:rsidP="00AA7FCE">
      <w:pPr>
        <w:pStyle w:val="Code"/>
      </w:pPr>
      <w:r>
        <w:t xml:space="preserve">    value  </w:t>
      </w:r>
      <w:proofErr w:type="gramStart"/>
      <w:r>
        <w:t xml:space="preserve">   [</w:t>
      </w:r>
      <w:proofErr w:type="gramEnd"/>
      <w:r>
        <w:t>3] UTF8String     OPTIONAL</w:t>
      </w:r>
    </w:p>
    <w:p w14:paraId="4C0EACBE" w14:textId="77777777" w:rsidR="00AA7FCE" w:rsidRDefault="00AA7FCE" w:rsidP="00AA7FCE">
      <w:pPr>
        <w:pStyle w:val="Code"/>
      </w:pPr>
      <w:r>
        <w:t>}</w:t>
      </w:r>
    </w:p>
    <w:p w14:paraId="6A05CAAA" w14:textId="77777777" w:rsidR="00AA7FCE" w:rsidRDefault="00AA7FCE" w:rsidP="00AA7FCE">
      <w:pPr>
        <w:pStyle w:val="Code"/>
      </w:pPr>
    </w:p>
    <w:p w14:paraId="7B3CCD32" w14:textId="77777777" w:rsidR="00AA7FCE" w:rsidRDefault="00AA7FCE" w:rsidP="00AA7FCE">
      <w:pPr>
        <w:pStyle w:val="Code"/>
      </w:pPr>
      <w:proofErr w:type="spellStart"/>
      <w:proofErr w:type="gramStart"/>
      <w:r>
        <w:t>MMSExpiry</w:t>
      </w:r>
      <w:proofErr w:type="spellEnd"/>
      <w:r>
        <w:t xml:space="preserve"> ::=</w:t>
      </w:r>
      <w:proofErr w:type="gramEnd"/>
      <w:r>
        <w:t xml:space="preserve"> SEQUENCE</w:t>
      </w:r>
    </w:p>
    <w:p w14:paraId="6698F784" w14:textId="77777777" w:rsidR="00AA7FCE" w:rsidRDefault="00AA7FCE" w:rsidP="00AA7FCE">
      <w:pPr>
        <w:pStyle w:val="Code"/>
      </w:pPr>
      <w:r>
        <w:t>{</w:t>
      </w:r>
    </w:p>
    <w:p w14:paraId="155C62A4" w14:textId="77777777" w:rsidR="00AA7FCE" w:rsidRDefault="00AA7FCE" w:rsidP="00AA7FCE">
      <w:pPr>
        <w:pStyle w:val="Code"/>
      </w:pPr>
      <w:r>
        <w:t xml:space="preserve">    </w:t>
      </w:r>
      <w:proofErr w:type="spellStart"/>
      <w:r>
        <w:t>expiryPeriod</w:t>
      </w:r>
      <w:proofErr w:type="spellEnd"/>
      <w:r>
        <w:t xml:space="preserve"> [1] INTEGER,</w:t>
      </w:r>
    </w:p>
    <w:p w14:paraId="1440DF55" w14:textId="77777777" w:rsidR="00AA7FCE" w:rsidRDefault="00AA7FCE" w:rsidP="00AA7FCE">
      <w:pPr>
        <w:pStyle w:val="Code"/>
      </w:pPr>
      <w:r>
        <w:t xml:space="preserve">    </w:t>
      </w:r>
      <w:proofErr w:type="spellStart"/>
      <w:r>
        <w:t>periodFormat</w:t>
      </w:r>
      <w:proofErr w:type="spellEnd"/>
      <w:r>
        <w:t xml:space="preserve"> [2] </w:t>
      </w:r>
      <w:proofErr w:type="spellStart"/>
      <w:r>
        <w:t>MMSPeriodFormat</w:t>
      </w:r>
      <w:proofErr w:type="spellEnd"/>
    </w:p>
    <w:p w14:paraId="17C48ABC" w14:textId="77777777" w:rsidR="00AA7FCE" w:rsidRDefault="00AA7FCE" w:rsidP="00AA7FCE">
      <w:pPr>
        <w:pStyle w:val="Code"/>
      </w:pPr>
      <w:r>
        <w:t>}</w:t>
      </w:r>
    </w:p>
    <w:p w14:paraId="6A0B1361" w14:textId="77777777" w:rsidR="00AA7FCE" w:rsidRDefault="00AA7FCE" w:rsidP="00AA7FCE">
      <w:pPr>
        <w:pStyle w:val="Code"/>
      </w:pPr>
    </w:p>
    <w:p w14:paraId="45F35C36" w14:textId="77777777" w:rsidR="00AA7FCE" w:rsidRDefault="00AA7FCE" w:rsidP="00AA7FCE">
      <w:pPr>
        <w:pStyle w:val="Code"/>
      </w:pPr>
      <w:proofErr w:type="spellStart"/>
      <w:proofErr w:type="gramStart"/>
      <w:r>
        <w:t>MMFlags</w:t>
      </w:r>
      <w:proofErr w:type="spellEnd"/>
      <w:r>
        <w:t xml:space="preserve"> ::=</w:t>
      </w:r>
      <w:proofErr w:type="gramEnd"/>
      <w:r>
        <w:t xml:space="preserve"> SEQUENCE</w:t>
      </w:r>
    </w:p>
    <w:p w14:paraId="242553A5" w14:textId="77777777" w:rsidR="00AA7FCE" w:rsidRDefault="00AA7FCE" w:rsidP="00AA7FCE">
      <w:pPr>
        <w:pStyle w:val="Code"/>
      </w:pPr>
      <w:r>
        <w:t>{</w:t>
      </w:r>
    </w:p>
    <w:p w14:paraId="4706941E" w14:textId="77777777" w:rsidR="00AA7FCE" w:rsidRDefault="00AA7FCE" w:rsidP="00AA7FCE">
      <w:pPr>
        <w:pStyle w:val="Code"/>
      </w:pPr>
      <w:r>
        <w:t xml:space="preserve">    length  </w:t>
      </w:r>
      <w:proofErr w:type="gramStart"/>
      <w:r>
        <w:t xml:space="preserve">   [</w:t>
      </w:r>
      <w:proofErr w:type="gramEnd"/>
      <w:r>
        <w:t>1] INTEGER,</w:t>
      </w:r>
    </w:p>
    <w:p w14:paraId="626D1F0F" w14:textId="77777777" w:rsidR="00AA7FCE" w:rsidRDefault="00AA7FCE" w:rsidP="00AA7FCE">
      <w:pPr>
        <w:pStyle w:val="Code"/>
      </w:pPr>
      <w:r>
        <w:t xml:space="preserve">    flag    </w:t>
      </w:r>
      <w:proofErr w:type="gramStart"/>
      <w:r>
        <w:t xml:space="preserve">   [</w:t>
      </w:r>
      <w:proofErr w:type="gramEnd"/>
      <w:r>
        <w:t xml:space="preserve">2] </w:t>
      </w:r>
      <w:proofErr w:type="spellStart"/>
      <w:r>
        <w:t>MMStateFlag</w:t>
      </w:r>
      <w:proofErr w:type="spellEnd"/>
      <w:r>
        <w:t>,</w:t>
      </w:r>
    </w:p>
    <w:p w14:paraId="0F4D6C54" w14:textId="77777777" w:rsidR="00AA7FCE" w:rsidRDefault="00AA7FCE" w:rsidP="00AA7FCE">
      <w:pPr>
        <w:pStyle w:val="Code"/>
      </w:pPr>
      <w:r>
        <w:t xml:space="preserve">    </w:t>
      </w:r>
      <w:proofErr w:type="spellStart"/>
      <w:r>
        <w:t>flagString</w:t>
      </w:r>
      <w:proofErr w:type="spellEnd"/>
      <w:r>
        <w:t xml:space="preserve"> [3] UTF8String</w:t>
      </w:r>
    </w:p>
    <w:p w14:paraId="284178E1" w14:textId="77777777" w:rsidR="00AA7FCE" w:rsidRDefault="00AA7FCE" w:rsidP="00AA7FCE">
      <w:pPr>
        <w:pStyle w:val="Code"/>
      </w:pPr>
      <w:r>
        <w:t>}</w:t>
      </w:r>
    </w:p>
    <w:p w14:paraId="72C72993" w14:textId="77777777" w:rsidR="00AA7FCE" w:rsidRDefault="00AA7FCE" w:rsidP="00AA7FCE">
      <w:pPr>
        <w:pStyle w:val="Code"/>
      </w:pPr>
    </w:p>
    <w:p w14:paraId="5D92E470" w14:textId="77777777" w:rsidR="00AA7FCE" w:rsidRDefault="00AA7FCE" w:rsidP="00AA7FCE">
      <w:pPr>
        <w:pStyle w:val="Code"/>
      </w:pPr>
      <w:proofErr w:type="spellStart"/>
      <w:proofErr w:type="gramStart"/>
      <w:r>
        <w:t>MMSMessageClass</w:t>
      </w:r>
      <w:proofErr w:type="spellEnd"/>
      <w:r>
        <w:t xml:space="preserve"> ::=</w:t>
      </w:r>
      <w:proofErr w:type="gramEnd"/>
      <w:r>
        <w:t xml:space="preserve"> ENUMERATED</w:t>
      </w:r>
    </w:p>
    <w:p w14:paraId="6752763A" w14:textId="77777777" w:rsidR="00AA7FCE" w:rsidRDefault="00AA7FCE" w:rsidP="00AA7FCE">
      <w:pPr>
        <w:pStyle w:val="Code"/>
      </w:pPr>
      <w:r>
        <w:t>{</w:t>
      </w:r>
    </w:p>
    <w:p w14:paraId="618E6B3B" w14:textId="77777777" w:rsidR="00AA7FCE" w:rsidRDefault="00AA7FCE" w:rsidP="00AA7FCE">
      <w:pPr>
        <w:pStyle w:val="Code"/>
      </w:pPr>
      <w:r>
        <w:t xml:space="preserve">    </w:t>
      </w:r>
      <w:proofErr w:type="gramStart"/>
      <w:r>
        <w:t>personal(</w:t>
      </w:r>
      <w:proofErr w:type="gramEnd"/>
      <w:r>
        <w:t>1),</w:t>
      </w:r>
    </w:p>
    <w:p w14:paraId="2FB4A04F" w14:textId="77777777" w:rsidR="00AA7FCE" w:rsidRDefault="00AA7FCE" w:rsidP="00AA7FCE">
      <w:pPr>
        <w:pStyle w:val="Code"/>
      </w:pPr>
      <w:r>
        <w:t xml:space="preserve">    </w:t>
      </w:r>
      <w:proofErr w:type="gramStart"/>
      <w:r>
        <w:t>advertisement(</w:t>
      </w:r>
      <w:proofErr w:type="gramEnd"/>
      <w:r>
        <w:t>2),</w:t>
      </w:r>
    </w:p>
    <w:p w14:paraId="3F76C36D" w14:textId="77777777" w:rsidR="00AA7FCE" w:rsidRDefault="00AA7FCE" w:rsidP="00AA7FCE">
      <w:pPr>
        <w:pStyle w:val="Code"/>
      </w:pPr>
      <w:r>
        <w:t xml:space="preserve">    </w:t>
      </w:r>
      <w:proofErr w:type="gramStart"/>
      <w:r>
        <w:t>informational(</w:t>
      </w:r>
      <w:proofErr w:type="gramEnd"/>
      <w:r>
        <w:t>3),</w:t>
      </w:r>
    </w:p>
    <w:p w14:paraId="4A340670" w14:textId="77777777" w:rsidR="00AA7FCE" w:rsidRDefault="00AA7FCE" w:rsidP="00AA7FCE">
      <w:pPr>
        <w:pStyle w:val="Code"/>
      </w:pPr>
      <w:r>
        <w:t xml:space="preserve">    </w:t>
      </w:r>
      <w:proofErr w:type="gramStart"/>
      <w:r>
        <w:t>auto(</w:t>
      </w:r>
      <w:proofErr w:type="gramEnd"/>
      <w:r>
        <w:t>4)</w:t>
      </w:r>
    </w:p>
    <w:p w14:paraId="48E7C85C" w14:textId="77777777" w:rsidR="00AA7FCE" w:rsidRDefault="00AA7FCE" w:rsidP="00AA7FCE">
      <w:pPr>
        <w:pStyle w:val="Code"/>
      </w:pPr>
      <w:r>
        <w:t>}</w:t>
      </w:r>
    </w:p>
    <w:p w14:paraId="7EFE4ACF" w14:textId="77777777" w:rsidR="00AA7FCE" w:rsidRDefault="00AA7FCE" w:rsidP="00AA7FCE">
      <w:pPr>
        <w:pStyle w:val="Code"/>
      </w:pPr>
    </w:p>
    <w:p w14:paraId="7C88DBC9" w14:textId="77777777" w:rsidR="00AA7FCE" w:rsidRDefault="00AA7FCE" w:rsidP="00AA7FCE">
      <w:pPr>
        <w:pStyle w:val="Code"/>
      </w:pPr>
      <w:proofErr w:type="spellStart"/>
      <w:proofErr w:type="gramStart"/>
      <w:r>
        <w:t>MMSParty</w:t>
      </w:r>
      <w:proofErr w:type="spellEnd"/>
      <w:r>
        <w:t xml:space="preserve"> ::=</w:t>
      </w:r>
      <w:proofErr w:type="gramEnd"/>
      <w:r>
        <w:t xml:space="preserve"> SEQUENCE</w:t>
      </w:r>
    </w:p>
    <w:p w14:paraId="2964A023" w14:textId="77777777" w:rsidR="00AA7FCE" w:rsidRDefault="00AA7FCE" w:rsidP="00AA7FCE">
      <w:pPr>
        <w:pStyle w:val="Code"/>
      </w:pPr>
      <w:r>
        <w:t>{</w:t>
      </w:r>
    </w:p>
    <w:p w14:paraId="14602AC5" w14:textId="77777777" w:rsidR="00AA7FCE" w:rsidRDefault="00AA7FCE" w:rsidP="00AA7FCE">
      <w:pPr>
        <w:pStyle w:val="Code"/>
      </w:pPr>
      <w:r>
        <w:t xml:space="preserve">    </w:t>
      </w:r>
      <w:proofErr w:type="spellStart"/>
      <w:r>
        <w:t>mMSPartyIDs</w:t>
      </w:r>
      <w:proofErr w:type="spellEnd"/>
      <w:r>
        <w:t xml:space="preserve"> [1] SEQUENCE OF </w:t>
      </w:r>
      <w:proofErr w:type="spellStart"/>
      <w:r>
        <w:t>MMSPartyID</w:t>
      </w:r>
      <w:proofErr w:type="spellEnd"/>
      <w:r>
        <w:t>,</w:t>
      </w:r>
    </w:p>
    <w:p w14:paraId="4855890E" w14:textId="77777777" w:rsidR="00AA7FCE" w:rsidRDefault="00AA7FCE" w:rsidP="00AA7FCE">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1477AE7D" w14:textId="77777777" w:rsidR="00AA7FCE" w:rsidRDefault="00AA7FCE" w:rsidP="00AA7FCE">
      <w:pPr>
        <w:pStyle w:val="Code"/>
      </w:pPr>
      <w:r>
        <w:t>}</w:t>
      </w:r>
    </w:p>
    <w:p w14:paraId="4E6DA110" w14:textId="77777777" w:rsidR="00AA7FCE" w:rsidRDefault="00AA7FCE" w:rsidP="00AA7FCE">
      <w:pPr>
        <w:pStyle w:val="Code"/>
      </w:pPr>
    </w:p>
    <w:p w14:paraId="5EC8D0BB" w14:textId="77777777" w:rsidR="00AA7FCE" w:rsidRDefault="00AA7FCE" w:rsidP="00AA7FCE">
      <w:pPr>
        <w:pStyle w:val="Code"/>
      </w:pPr>
      <w:proofErr w:type="spellStart"/>
      <w:proofErr w:type="gramStart"/>
      <w:r>
        <w:t>MMSPartyID</w:t>
      </w:r>
      <w:proofErr w:type="spellEnd"/>
      <w:r>
        <w:t xml:space="preserve"> ::=</w:t>
      </w:r>
      <w:proofErr w:type="gramEnd"/>
      <w:r>
        <w:t xml:space="preserve"> CHOICE</w:t>
      </w:r>
    </w:p>
    <w:p w14:paraId="58FC81AE" w14:textId="77777777" w:rsidR="00AA7FCE" w:rsidRDefault="00AA7FCE" w:rsidP="00AA7FCE">
      <w:pPr>
        <w:pStyle w:val="Code"/>
      </w:pPr>
      <w:r>
        <w:t>{</w:t>
      </w:r>
    </w:p>
    <w:p w14:paraId="6A07D1B1" w14:textId="77777777" w:rsidR="00AA7FCE" w:rsidRDefault="00AA7FCE" w:rsidP="00AA7FCE">
      <w:pPr>
        <w:pStyle w:val="Code"/>
      </w:pPr>
      <w:r>
        <w:t xml:space="preserve">    e164Number</w:t>
      </w:r>
      <w:proofErr w:type="gramStart"/>
      <w:r>
        <w:t xml:space="preserve">   [</w:t>
      </w:r>
      <w:proofErr w:type="gramEnd"/>
      <w:r>
        <w:t>1] E164Number,</w:t>
      </w:r>
    </w:p>
    <w:p w14:paraId="49045934" w14:textId="77777777" w:rsidR="00AA7FCE" w:rsidRDefault="00AA7FCE" w:rsidP="00AA7FCE">
      <w:pPr>
        <w:pStyle w:val="Code"/>
      </w:pPr>
      <w:r>
        <w:t xml:space="preserve">    </w:t>
      </w:r>
      <w:proofErr w:type="spellStart"/>
      <w:r>
        <w:t>emailAddress</w:t>
      </w:r>
      <w:proofErr w:type="spellEnd"/>
      <w:r>
        <w:t xml:space="preserve"> [2] </w:t>
      </w:r>
      <w:proofErr w:type="spellStart"/>
      <w:r>
        <w:t>EmailAddress</w:t>
      </w:r>
      <w:proofErr w:type="spellEnd"/>
      <w:r>
        <w:t>,</w:t>
      </w:r>
    </w:p>
    <w:p w14:paraId="46DEFAEE"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3] IMSI,</w:t>
      </w:r>
    </w:p>
    <w:p w14:paraId="734D4A89" w14:textId="77777777" w:rsidR="00AA7FCE" w:rsidRDefault="00AA7FCE" w:rsidP="00AA7FCE">
      <w:pPr>
        <w:pStyle w:val="Code"/>
      </w:pPr>
      <w:r>
        <w:t xml:space="preserve">    </w:t>
      </w:r>
      <w:proofErr w:type="spellStart"/>
      <w:r>
        <w:t>iMPU</w:t>
      </w:r>
      <w:proofErr w:type="spellEnd"/>
      <w:r>
        <w:t xml:space="preserve">      </w:t>
      </w:r>
      <w:proofErr w:type="gramStart"/>
      <w:r>
        <w:t xml:space="preserve">   [</w:t>
      </w:r>
      <w:proofErr w:type="gramEnd"/>
      <w:r>
        <w:t>4] IMPU,</w:t>
      </w:r>
    </w:p>
    <w:p w14:paraId="77314DF2" w14:textId="77777777" w:rsidR="00AA7FCE" w:rsidRDefault="00AA7FCE" w:rsidP="00AA7FCE">
      <w:pPr>
        <w:pStyle w:val="Code"/>
      </w:pPr>
      <w:r>
        <w:t xml:space="preserve">    </w:t>
      </w:r>
      <w:proofErr w:type="spellStart"/>
      <w:r>
        <w:t>iMPI</w:t>
      </w:r>
      <w:proofErr w:type="spellEnd"/>
      <w:r>
        <w:t xml:space="preserve">      </w:t>
      </w:r>
      <w:proofErr w:type="gramStart"/>
      <w:r>
        <w:t xml:space="preserve">   [</w:t>
      </w:r>
      <w:proofErr w:type="gramEnd"/>
      <w:r>
        <w:t>5] IMPI,</w:t>
      </w:r>
    </w:p>
    <w:p w14:paraId="39883793"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6] SUPI,</w:t>
      </w:r>
    </w:p>
    <w:p w14:paraId="39C8C337"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7] GPSI</w:t>
      </w:r>
    </w:p>
    <w:p w14:paraId="65F5F363" w14:textId="77777777" w:rsidR="00AA7FCE" w:rsidRDefault="00AA7FCE" w:rsidP="00AA7FCE">
      <w:pPr>
        <w:pStyle w:val="Code"/>
      </w:pPr>
      <w:r>
        <w:t>}</w:t>
      </w:r>
    </w:p>
    <w:p w14:paraId="27871813" w14:textId="77777777" w:rsidR="00AA7FCE" w:rsidRDefault="00AA7FCE" w:rsidP="00AA7FCE">
      <w:pPr>
        <w:pStyle w:val="Code"/>
      </w:pPr>
    </w:p>
    <w:p w14:paraId="04B35517" w14:textId="77777777" w:rsidR="00AA7FCE" w:rsidRDefault="00AA7FCE" w:rsidP="00AA7FCE">
      <w:pPr>
        <w:pStyle w:val="Code"/>
      </w:pPr>
      <w:proofErr w:type="spellStart"/>
      <w:proofErr w:type="gramStart"/>
      <w:r>
        <w:t>MMSPeriodFormat</w:t>
      </w:r>
      <w:proofErr w:type="spellEnd"/>
      <w:r>
        <w:t xml:space="preserve"> ::=</w:t>
      </w:r>
      <w:proofErr w:type="gramEnd"/>
      <w:r>
        <w:t xml:space="preserve"> ENUMERATED</w:t>
      </w:r>
    </w:p>
    <w:p w14:paraId="6ED41211" w14:textId="77777777" w:rsidR="00AA7FCE" w:rsidRDefault="00AA7FCE" w:rsidP="00AA7FCE">
      <w:pPr>
        <w:pStyle w:val="Code"/>
      </w:pPr>
      <w:r>
        <w:t>{</w:t>
      </w:r>
    </w:p>
    <w:p w14:paraId="58C617A7" w14:textId="77777777" w:rsidR="00AA7FCE" w:rsidRDefault="00AA7FCE" w:rsidP="00AA7FCE">
      <w:pPr>
        <w:pStyle w:val="Code"/>
      </w:pPr>
      <w:r>
        <w:t xml:space="preserve">    </w:t>
      </w:r>
      <w:proofErr w:type="gramStart"/>
      <w:r>
        <w:t>absolute(</w:t>
      </w:r>
      <w:proofErr w:type="gramEnd"/>
      <w:r>
        <w:t>1),</w:t>
      </w:r>
    </w:p>
    <w:p w14:paraId="428636B6" w14:textId="77777777" w:rsidR="00AA7FCE" w:rsidRDefault="00AA7FCE" w:rsidP="00AA7FCE">
      <w:pPr>
        <w:pStyle w:val="Code"/>
      </w:pPr>
      <w:r>
        <w:t xml:space="preserve">    </w:t>
      </w:r>
      <w:proofErr w:type="gramStart"/>
      <w:r>
        <w:t>relative(</w:t>
      </w:r>
      <w:proofErr w:type="gramEnd"/>
      <w:r>
        <w:t>2)</w:t>
      </w:r>
    </w:p>
    <w:p w14:paraId="31EDC42D" w14:textId="77777777" w:rsidR="00AA7FCE" w:rsidRDefault="00AA7FCE" w:rsidP="00AA7FCE">
      <w:pPr>
        <w:pStyle w:val="Code"/>
      </w:pPr>
      <w:r>
        <w:t>}</w:t>
      </w:r>
    </w:p>
    <w:p w14:paraId="098BC6F2" w14:textId="77777777" w:rsidR="00AA7FCE" w:rsidRDefault="00AA7FCE" w:rsidP="00AA7FCE">
      <w:pPr>
        <w:pStyle w:val="Code"/>
      </w:pPr>
    </w:p>
    <w:p w14:paraId="525BE829" w14:textId="77777777" w:rsidR="00AA7FCE" w:rsidRDefault="00AA7FCE" w:rsidP="00AA7FCE">
      <w:pPr>
        <w:pStyle w:val="Code"/>
      </w:pPr>
      <w:proofErr w:type="spellStart"/>
      <w:proofErr w:type="gramStart"/>
      <w:r>
        <w:t>MMSPreviouslySent</w:t>
      </w:r>
      <w:proofErr w:type="spellEnd"/>
      <w:r>
        <w:t xml:space="preserve"> ::=</w:t>
      </w:r>
      <w:proofErr w:type="gramEnd"/>
      <w:r>
        <w:t xml:space="preserve"> SEQUENCE</w:t>
      </w:r>
    </w:p>
    <w:p w14:paraId="2AE65A37" w14:textId="77777777" w:rsidR="00AA7FCE" w:rsidRDefault="00AA7FCE" w:rsidP="00AA7FCE">
      <w:pPr>
        <w:pStyle w:val="Code"/>
      </w:pPr>
      <w:r>
        <w:t>{</w:t>
      </w:r>
    </w:p>
    <w:p w14:paraId="621FCA58" w14:textId="77777777" w:rsidR="00AA7FCE" w:rsidRDefault="00AA7FCE" w:rsidP="00AA7FCE">
      <w:pPr>
        <w:pStyle w:val="Code"/>
      </w:pPr>
      <w:r>
        <w:t xml:space="preserve">    </w:t>
      </w:r>
      <w:proofErr w:type="spellStart"/>
      <w:r>
        <w:t>previouslySentByParty</w:t>
      </w:r>
      <w:proofErr w:type="spellEnd"/>
      <w:r>
        <w:t xml:space="preserve"> [1] </w:t>
      </w:r>
      <w:proofErr w:type="spellStart"/>
      <w:r>
        <w:t>MMSParty</w:t>
      </w:r>
      <w:proofErr w:type="spellEnd"/>
      <w:r>
        <w:t>,</w:t>
      </w:r>
    </w:p>
    <w:p w14:paraId="78A26E0D" w14:textId="77777777" w:rsidR="00AA7FCE" w:rsidRDefault="00AA7FCE" w:rsidP="00AA7FCE">
      <w:pPr>
        <w:pStyle w:val="Code"/>
      </w:pPr>
      <w:r>
        <w:t xml:space="preserve">    </w:t>
      </w:r>
      <w:proofErr w:type="spellStart"/>
      <w:r>
        <w:t>sequenceNumber</w:t>
      </w:r>
      <w:proofErr w:type="spellEnd"/>
      <w:r>
        <w:t xml:space="preserve">     </w:t>
      </w:r>
      <w:proofErr w:type="gramStart"/>
      <w:r>
        <w:t xml:space="preserve">   [</w:t>
      </w:r>
      <w:proofErr w:type="gramEnd"/>
      <w:r>
        <w:t>2] INTEGER,</w:t>
      </w:r>
    </w:p>
    <w:p w14:paraId="0A64F1FF" w14:textId="77777777" w:rsidR="00AA7FCE" w:rsidRDefault="00AA7FCE" w:rsidP="00AA7FCE">
      <w:pPr>
        <w:pStyle w:val="Code"/>
      </w:pPr>
      <w:r>
        <w:t xml:space="preserve">    </w:t>
      </w:r>
      <w:proofErr w:type="spellStart"/>
      <w:proofErr w:type="gramStart"/>
      <w:r>
        <w:t>previousSendDateTime</w:t>
      </w:r>
      <w:proofErr w:type="spellEnd"/>
      <w:r>
        <w:t xml:space="preserve">  [</w:t>
      </w:r>
      <w:proofErr w:type="gramEnd"/>
      <w:r>
        <w:t>3] Timestamp</w:t>
      </w:r>
    </w:p>
    <w:p w14:paraId="5DA46E1F" w14:textId="77777777" w:rsidR="00AA7FCE" w:rsidRDefault="00AA7FCE" w:rsidP="00AA7FCE">
      <w:pPr>
        <w:pStyle w:val="Code"/>
      </w:pPr>
      <w:r>
        <w:t>}</w:t>
      </w:r>
    </w:p>
    <w:p w14:paraId="082174BB" w14:textId="77777777" w:rsidR="00AA7FCE" w:rsidRDefault="00AA7FCE" w:rsidP="00AA7FCE">
      <w:pPr>
        <w:pStyle w:val="Code"/>
      </w:pPr>
    </w:p>
    <w:p w14:paraId="0687D8C5" w14:textId="77777777" w:rsidR="00AA7FCE" w:rsidRDefault="00AA7FCE" w:rsidP="00AA7FCE">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24939ED6" w14:textId="77777777" w:rsidR="00AA7FCE" w:rsidRDefault="00AA7FCE" w:rsidP="00AA7FCE">
      <w:pPr>
        <w:pStyle w:val="Code"/>
      </w:pPr>
    </w:p>
    <w:p w14:paraId="4E414418" w14:textId="77777777" w:rsidR="00AA7FCE" w:rsidRDefault="00AA7FCE" w:rsidP="00AA7FCE">
      <w:pPr>
        <w:pStyle w:val="Code"/>
      </w:pPr>
      <w:proofErr w:type="spellStart"/>
      <w:proofErr w:type="gramStart"/>
      <w:r>
        <w:t>MMSPriority</w:t>
      </w:r>
      <w:proofErr w:type="spellEnd"/>
      <w:r>
        <w:t xml:space="preserve"> ::=</w:t>
      </w:r>
      <w:proofErr w:type="gramEnd"/>
      <w:r>
        <w:t xml:space="preserve"> ENUMERATED</w:t>
      </w:r>
    </w:p>
    <w:p w14:paraId="38DE2A15" w14:textId="77777777" w:rsidR="00AA7FCE" w:rsidRDefault="00AA7FCE" w:rsidP="00AA7FCE">
      <w:pPr>
        <w:pStyle w:val="Code"/>
      </w:pPr>
      <w:r>
        <w:t>{</w:t>
      </w:r>
    </w:p>
    <w:p w14:paraId="3E01278B" w14:textId="77777777" w:rsidR="00AA7FCE" w:rsidRDefault="00AA7FCE" w:rsidP="00AA7FCE">
      <w:pPr>
        <w:pStyle w:val="Code"/>
      </w:pPr>
      <w:r>
        <w:t xml:space="preserve">    </w:t>
      </w:r>
      <w:proofErr w:type="gramStart"/>
      <w:r>
        <w:t>low(</w:t>
      </w:r>
      <w:proofErr w:type="gramEnd"/>
      <w:r>
        <w:t>1),</w:t>
      </w:r>
    </w:p>
    <w:p w14:paraId="4D56D703" w14:textId="77777777" w:rsidR="00AA7FCE" w:rsidRDefault="00AA7FCE" w:rsidP="00AA7FCE">
      <w:pPr>
        <w:pStyle w:val="Code"/>
      </w:pPr>
      <w:r>
        <w:t xml:space="preserve">    </w:t>
      </w:r>
      <w:proofErr w:type="gramStart"/>
      <w:r>
        <w:t>normal(</w:t>
      </w:r>
      <w:proofErr w:type="gramEnd"/>
      <w:r>
        <w:t>2),</w:t>
      </w:r>
    </w:p>
    <w:p w14:paraId="17836DED" w14:textId="77777777" w:rsidR="00AA7FCE" w:rsidRDefault="00AA7FCE" w:rsidP="00AA7FCE">
      <w:pPr>
        <w:pStyle w:val="Code"/>
      </w:pPr>
      <w:r>
        <w:t xml:space="preserve">    </w:t>
      </w:r>
      <w:proofErr w:type="gramStart"/>
      <w:r>
        <w:t>high(</w:t>
      </w:r>
      <w:proofErr w:type="gramEnd"/>
      <w:r>
        <w:t>3)</w:t>
      </w:r>
    </w:p>
    <w:p w14:paraId="281CDCCA" w14:textId="77777777" w:rsidR="00AA7FCE" w:rsidRDefault="00AA7FCE" w:rsidP="00AA7FCE">
      <w:pPr>
        <w:pStyle w:val="Code"/>
      </w:pPr>
      <w:r>
        <w:t>}</w:t>
      </w:r>
    </w:p>
    <w:p w14:paraId="764EF3FE" w14:textId="77777777" w:rsidR="00AA7FCE" w:rsidRDefault="00AA7FCE" w:rsidP="00AA7FCE">
      <w:pPr>
        <w:pStyle w:val="Code"/>
      </w:pPr>
    </w:p>
    <w:p w14:paraId="4DF34378" w14:textId="77777777" w:rsidR="00AA7FCE" w:rsidRDefault="00AA7FCE" w:rsidP="00AA7FCE">
      <w:pPr>
        <w:pStyle w:val="Code"/>
      </w:pPr>
      <w:proofErr w:type="spellStart"/>
      <w:proofErr w:type="gramStart"/>
      <w:r>
        <w:t>MMSQuota</w:t>
      </w:r>
      <w:proofErr w:type="spellEnd"/>
      <w:r>
        <w:t xml:space="preserve"> ::=</w:t>
      </w:r>
      <w:proofErr w:type="gramEnd"/>
      <w:r>
        <w:t xml:space="preserve"> SEQUENCE</w:t>
      </w:r>
    </w:p>
    <w:p w14:paraId="08703787" w14:textId="77777777" w:rsidR="00AA7FCE" w:rsidRDefault="00AA7FCE" w:rsidP="00AA7FCE">
      <w:pPr>
        <w:pStyle w:val="Code"/>
      </w:pPr>
      <w:r>
        <w:t>{</w:t>
      </w:r>
    </w:p>
    <w:p w14:paraId="540EDCDB" w14:textId="77777777" w:rsidR="00AA7FCE" w:rsidRDefault="00AA7FCE" w:rsidP="00AA7FCE">
      <w:pPr>
        <w:pStyle w:val="Code"/>
      </w:pPr>
      <w:r>
        <w:t xml:space="preserve">    quota  </w:t>
      </w:r>
      <w:proofErr w:type="gramStart"/>
      <w:r>
        <w:t xml:space="preserve">   [</w:t>
      </w:r>
      <w:proofErr w:type="gramEnd"/>
      <w:r>
        <w:t>1] INTEGER,</w:t>
      </w:r>
    </w:p>
    <w:p w14:paraId="593B9AD8" w14:textId="77777777" w:rsidR="00AA7FCE" w:rsidRDefault="00AA7FCE" w:rsidP="00AA7FCE">
      <w:pPr>
        <w:pStyle w:val="Code"/>
      </w:pPr>
      <w:r>
        <w:t xml:space="preserve">    </w:t>
      </w:r>
      <w:proofErr w:type="spellStart"/>
      <w:r>
        <w:t>quotaUnit</w:t>
      </w:r>
      <w:proofErr w:type="spellEnd"/>
      <w:r>
        <w:t xml:space="preserve"> [2] </w:t>
      </w:r>
      <w:proofErr w:type="spellStart"/>
      <w:r>
        <w:t>MMSQuotaUnit</w:t>
      </w:r>
      <w:proofErr w:type="spellEnd"/>
    </w:p>
    <w:p w14:paraId="5EB02FC7" w14:textId="77777777" w:rsidR="00AA7FCE" w:rsidRDefault="00AA7FCE" w:rsidP="00AA7FCE">
      <w:pPr>
        <w:pStyle w:val="Code"/>
      </w:pPr>
      <w:r>
        <w:t>}</w:t>
      </w:r>
    </w:p>
    <w:p w14:paraId="2825C0EF" w14:textId="77777777" w:rsidR="00AA7FCE" w:rsidRDefault="00AA7FCE" w:rsidP="00AA7FCE">
      <w:pPr>
        <w:pStyle w:val="Code"/>
      </w:pPr>
    </w:p>
    <w:p w14:paraId="4B6749EB" w14:textId="77777777" w:rsidR="00AA7FCE" w:rsidRDefault="00AA7FCE" w:rsidP="00AA7FCE">
      <w:pPr>
        <w:pStyle w:val="Code"/>
      </w:pPr>
      <w:proofErr w:type="spellStart"/>
      <w:proofErr w:type="gramStart"/>
      <w:r>
        <w:t>MMSQuotaUnit</w:t>
      </w:r>
      <w:proofErr w:type="spellEnd"/>
      <w:r>
        <w:t xml:space="preserve"> ::=</w:t>
      </w:r>
      <w:proofErr w:type="gramEnd"/>
      <w:r>
        <w:t xml:space="preserve"> ENUMERATED</w:t>
      </w:r>
    </w:p>
    <w:p w14:paraId="548BA5F2" w14:textId="77777777" w:rsidR="00AA7FCE" w:rsidRDefault="00AA7FCE" w:rsidP="00AA7FCE">
      <w:pPr>
        <w:pStyle w:val="Code"/>
      </w:pPr>
      <w:r>
        <w:t>{</w:t>
      </w:r>
    </w:p>
    <w:p w14:paraId="0C6A0C22" w14:textId="77777777" w:rsidR="00AA7FCE" w:rsidRDefault="00AA7FCE" w:rsidP="00AA7FCE">
      <w:pPr>
        <w:pStyle w:val="Code"/>
      </w:pPr>
      <w:r>
        <w:t xml:space="preserve">    </w:t>
      </w:r>
      <w:proofErr w:type="spellStart"/>
      <w:proofErr w:type="gramStart"/>
      <w:r>
        <w:t>numMessages</w:t>
      </w:r>
      <w:proofErr w:type="spellEnd"/>
      <w:r>
        <w:t>(</w:t>
      </w:r>
      <w:proofErr w:type="gramEnd"/>
      <w:r>
        <w:t>1),</w:t>
      </w:r>
    </w:p>
    <w:p w14:paraId="5B60384F" w14:textId="77777777" w:rsidR="00AA7FCE" w:rsidRDefault="00AA7FCE" w:rsidP="00AA7FCE">
      <w:pPr>
        <w:pStyle w:val="Code"/>
      </w:pPr>
      <w:r>
        <w:t xml:space="preserve">    </w:t>
      </w:r>
      <w:proofErr w:type="gramStart"/>
      <w:r>
        <w:t>bytes(</w:t>
      </w:r>
      <w:proofErr w:type="gramEnd"/>
      <w:r>
        <w:t>2)</w:t>
      </w:r>
    </w:p>
    <w:p w14:paraId="155D253D" w14:textId="77777777" w:rsidR="00AA7FCE" w:rsidRDefault="00AA7FCE" w:rsidP="00AA7FCE">
      <w:pPr>
        <w:pStyle w:val="Code"/>
      </w:pPr>
      <w:r>
        <w:t>}</w:t>
      </w:r>
    </w:p>
    <w:p w14:paraId="316A5646" w14:textId="77777777" w:rsidR="00AA7FCE" w:rsidRDefault="00AA7FCE" w:rsidP="00AA7FCE">
      <w:pPr>
        <w:pStyle w:val="Code"/>
      </w:pPr>
    </w:p>
    <w:p w14:paraId="577C8F59" w14:textId="77777777" w:rsidR="00AA7FCE" w:rsidRDefault="00AA7FCE" w:rsidP="00AA7FCE">
      <w:pPr>
        <w:pStyle w:val="Code"/>
      </w:pPr>
      <w:proofErr w:type="spellStart"/>
      <w:proofErr w:type="gramStart"/>
      <w:r>
        <w:t>MMSReadStatus</w:t>
      </w:r>
      <w:proofErr w:type="spellEnd"/>
      <w:r>
        <w:t xml:space="preserve"> ::=</w:t>
      </w:r>
      <w:proofErr w:type="gramEnd"/>
      <w:r>
        <w:t xml:space="preserve"> ENUMERATED</w:t>
      </w:r>
    </w:p>
    <w:p w14:paraId="609433F4" w14:textId="77777777" w:rsidR="00AA7FCE" w:rsidRDefault="00AA7FCE" w:rsidP="00AA7FCE">
      <w:pPr>
        <w:pStyle w:val="Code"/>
      </w:pPr>
      <w:r>
        <w:t>{</w:t>
      </w:r>
    </w:p>
    <w:p w14:paraId="309A03B0" w14:textId="77777777" w:rsidR="00AA7FCE" w:rsidRDefault="00AA7FCE" w:rsidP="00AA7FCE">
      <w:pPr>
        <w:pStyle w:val="Code"/>
      </w:pPr>
      <w:r>
        <w:t xml:space="preserve">    </w:t>
      </w:r>
      <w:proofErr w:type="gramStart"/>
      <w:r>
        <w:t>read(</w:t>
      </w:r>
      <w:proofErr w:type="gramEnd"/>
      <w:r>
        <w:t>1),</w:t>
      </w:r>
    </w:p>
    <w:p w14:paraId="1F8C4DEE" w14:textId="77777777" w:rsidR="00AA7FCE" w:rsidRDefault="00AA7FCE" w:rsidP="00AA7FCE">
      <w:pPr>
        <w:pStyle w:val="Code"/>
      </w:pPr>
      <w:r>
        <w:t xml:space="preserve">    </w:t>
      </w:r>
      <w:proofErr w:type="spellStart"/>
      <w:proofErr w:type="gramStart"/>
      <w:r>
        <w:t>deletedWithoutBeingRead</w:t>
      </w:r>
      <w:proofErr w:type="spellEnd"/>
      <w:r>
        <w:t>(</w:t>
      </w:r>
      <w:proofErr w:type="gramEnd"/>
      <w:r>
        <w:t>2)</w:t>
      </w:r>
    </w:p>
    <w:p w14:paraId="649678E1" w14:textId="77777777" w:rsidR="00AA7FCE" w:rsidRDefault="00AA7FCE" w:rsidP="00AA7FCE">
      <w:pPr>
        <w:pStyle w:val="Code"/>
      </w:pPr>
      <w:r>
        <w:t>}</w:t>
      </w:r>
    </w:p>
    <w:p w14:paraId="7BA82C45" w14:textId="77777777" w:rsidR="00AA7FCE" w:rsidRDefault="00AA7FCE" w:rsidP="00AA7FCE">
      <w:pPr>
        <w:pStyle w:val="Code"/>
      </w:pPr>
    </w:p>
    <w:p w14:paraId="7DB75FC7" w14:textId="77777777" w:rsidR="00AA7FCE" w:rsidRDefault="00AA7FCE" w:rsidP="00AA7FCE">
      <w:pPr>
        <w:pStyle w:val="Code"/>
      </w:pPr>
      <w:proofErr w:type="spellStart"/>
      <w:proofErr w:type="gramStart"/>
      <w:r>
        <w:t>MMSReadStatusText</w:t>
      </w:r>
      <w:proofErr w:type="spellEnd"/>
      <w:r>
        <w:t xml:space="preserve"> ::=</w:t>
      </w:r>
      <w:proofErr w:type="gramEnd"/>
      <w:r>
        <w:t xml:space="preserve"> UTF8String</w:t>
      </w:r>
    </w:p>
    <w:p w14:paraId="7EE25A4A" w14:textId="77777777" w:rsidR="00AA7FCE" w:rsidRDefault="00AA7FCE" w:rsidP="00AA7FCE">
      <w:pPr>
        <w:pStyle w:val="Code"/>
      </w:pPr>
    </w:p>
    <w:p w14:paraId="4CAEB29B" w14:textId="77777777" w:rsidR="00AA7FCE" w:rsidRDefault="00AA7FCE" w:rsidP="00AA7FCE">
      <w:pPr>
        <w:pStyle w:val="Code"/>
      </w:pPr>
      <w:proofErr w:type="spellStart"/>
      <w:proofErr w:type="gramStart"/>
      <w:r>
        <w:t>MMSReplyCharging</w:t>
      </w:r>
      <w:proofErr w:type="spellEnd"/>
      <w:r>
        <w:t xml:space="preserve"> ::=</w:t>
      </w:r>
      <w:proofErr w:type="gramEnd"/>
      <w:r>
        <w:t xml:space="preserve"> ENUMERATED</w:t>
      </w:r>
    </w:p>
    <w:p w14:paraId="6506C989" w14:textId="77777777" w:rsidR="00AA7FCE" w:rsidRDefault="00AA7FCE" w:rsidP="00AA7FCE">
      <w:pPr>
        <w:pStyle w:val="Code"/>
      </w:pPr>
      <w:r>
        <w:t>{</w:t>
      </w:r>
    </w:p>
    <w:p w14:paraId="506E75D1" w14:textId="77777777" w:rsidR="00AA7FCE" w:rsidRDefault="00AA7FCE" w:rsidP="00AA7FCE">
      <w:pPr>
        <w:pStyle w:val="Code"/>
      </w:pPr>
      <w:r>
        <w:t xml:space="preserve">    </w:t>
      </w:r>
      <w:proofErr w:type="gramStart"/>
      <w:r>
        <w:t>requested(</w:t>
      </w:r>
      <w:proofErr w:type="gramEnd"/>
      <w:r>
        <w:t>0),</w:t>
      </w:r>
    </w:p>
    <w:p w14:paraId="38AAC617" w14:textId="77777777" w:rsidR="00AA7FCE" w:rsidRDefault="00AA7FCE" w:rsidP="00AA7FCE">
      <w:pPr>
        <w:pStyle w:val="Code"/>
      </w:pPr>
      <w:r>
        <w:t xml:space="preserve">    </w:t>
      </w:r>
      <w:proofErr w:type="spellStart"/>
      <w:proofErr w:type="gramStart"/>
      <w:r>
        <w:t>requestedTextOnly</w:t>
      </w:r>
      <w:proofErr w:type="spellEnd"/>
      <w:r>
        <w:t>(</w:t>
      </w:r>
      <w:proofErr w:type="gramEnd"/>
      <w:r>
        <w:t>1),</w:t>
      </w:r>
    </w:p>
    <w:p w14:paraId="0A7E412B" w14:textId="77777777" w:rsidR="00AA7FCE" w:rsidRDefault="00AA7FCE" w:rsidP="00AA7FCE">
      <w:pPr>
        <w:pStyle w:val="Code"/>
      </w:pPr>
      <w:r>
        <w:t xml:space="preserve">    </w:t>
      </w:r>
      <w:proofErr w:type="gramStart"/>
      <w:r>
        <w:t>accepted(</w:t>
      </w:r>
      <w:proofErr w:type="gramEnd"/>
      <w:r>
        <w:t>2),</w:t>
      </w:r>
    </w:p>
    <w:p w14:paraId="2896B5CF" w14:textId="77777777" w:rsidR="00AA7FCE" w:rsidRDefault="00AA7FCE" w:rsidP="00AA7FCE">
      <w:pPr>
        <w:pStyle w:val="Code"/>
      </w:pPr>
      <w:r>
        <w:t xml:space="preserve">    </w:t>
      </w:r>
      <w:proofErr w:type="spellStart"/>
      <w:proofErr w:type="gramStart"/>
      <w:r>
        <w:t>acceptedTextOnly</w:t>
      </w:r>
      <w:proofErr w:type="spellEnd"/>
      <w:r>
        <w:t>(</w:t>
      </w:r>
      <w:proofErr w:type="gramEnd"/>
      <w:r>
        <w:t>3)</w:t>
      </w:r>
    </w:p>
    <w:p w14:paraId="38C99FF7" w14:textId="77777777" w:rsidR="00AA7FCE" w:rsidRDefault="00AA7FCE" w:rsidP="00AA7FCE">
      <w:pPr>
        <w:pStyle w:val="Code"/>
      </w:pPr>
      <w:r>
        <w:t>}</w:t>
      </w:r>
    </w:p>
    <w:p w14:paraId="2A0A9170" w14:textId="77777777" w:rsidR="00AA7FCE" w:rsidRDefault="00AA7FCE" w:rsidP="00AA7FCE">
      <w:pPr>
        <w:pStyle w:val="Code"/>
      </w:pPr>
    </w:p>
    <w:p w14:paraId="727A2CD5" w14:textId="77777777" w:rsidR="00AA7FCE" w:rsidRDefault="00AA7FCE" w:rsidP="00AA7FCE">
      <w:pPr>
        <w:pStyle w:val="Code"/>
      </w:pPr>
      <w:proofErr w:type="spellStart"/>
      <w:proofErr w:type="gramStart"/>
      <w:r>
        <w:t>MMSResponseStatus</w:t>
      </w:r>
      <w:proofErr w:type="spellEnd"/>
      <w:r>
        <w:t xml:space="preserve"> ::=</w:t>
      </w:r>
      <w:proofErr w:type="gramEnd"/>
      <w:r>
        <w:t xml:space="preserve"> ENUMERATED</w:t>
      </w:r>
    </w:p>
    <w:p w14:paraId="5416DB97" w14:textId="77777777" w:rsidR="00AA7FCE" w:rsidRDefault="00AA7FCE" w:rsidP="00AA7FCE">
      <w:pPr>
        <w:pStyle w:val="Code"/>
      </w:pPr>
      <w:r>
        <w:t>{</w:t>
      </w:r>
    </w:p>
    <w:p w14:paraId="0BF32592" w14:textId="77777777" w:rsidR="00AA7FCE" w:rsidRDefault="00AA7FCE" w:rsidP="00AA7FCE">
      <w:pPr>
        <w:pStyle w:val="Code"/>
      </w:pPr>
      <w:r>
        <w:t xml:space="preserve">    </w:t>
      </w:r>
      <w:proofErr w:type="gramStart"/>
      <w:r>
        <w:t>ok(</w:t>
      </w:r>
      <w:proofErr w:type="gramEnd"/>
      <w:r>
        <w:t>1),</w:t>
      </w:r>
    </w:p>
    <w:p w14:paraId="09F5133B" w14:textId="77777777" w:rsidR="00AA7FCE" w:rsidRDefault="00AA7FCE" w:rsidP="00AA7FCE">
      <w:pPr>
        <w:pStyle w:val="Code"/>
      </w:pPr>
      <w:r>
        <w:t xml:space="preserve">    </w:t>
      </w:r>
      <w:proofErr w:type="spellStart"/>
      <w:proofErr w:type="gramStart"/>
      <w:r>
        <w:t>errorUnspecified</w:t>
      </w:r>
      <w:proofErr w:type="spellEnd"/>
      <w:r>
        <w:t>(</w:t>
      </w:r>
      <w:proofErr w:type="gramEnd"/>
      <w:r>
        <w:t>2),</w:t>
      </w:r>
    </w:p>
    <w:p w14:paraId="19EF72F6" w14:textId="77777777" w:rsidR="00AA7FCE" w:rsidRDefault="00AA7FCE" w:rsidP="00AA7FCE">
      <w:pPr>
        <w:pStyle w:val="Code"/>
      </w:pPr>
      <w:r>
        <w:t xml:space="preserve">    </w:t>
      </w:r>
      <w:proofErr w:type="spellStart"/>
      <w:proofErr w:type="gramStart"/>
      <w:r>
        <w:t>errorServiceDenied</w:t>
      </w:r>
      <w:proofErr w:type="spellEnd"/>
      <w:r>
        <w:t>(</w:t>
      </w:r>
      <w:proofErr w:type="gramEnd"/>
      <w:r>
        <w:t>3),</w:t>
      </w:r>
    </w:p>
    <w:p w14:paraId="121A0782" w14:textId="77777777" w:rsidR="00AA7FCE" w:rsidRDefault="00AA7FCE" w:rsidP="00AA7FCE">
      <w:pPr>
        <w:pStyle w:val="Code"/>
      </w:pPr>
      <w:r>
        <w:t xml:space="preserve">    </w:t>
      </w:r>
      <w:proofErr w:type="spellStart"/>
      <w:proofErr w:type="gramStart"/>
      <w:r>
        <w:t>errorMessageFormatCorrupt</w:t>
      </w:r>
      <w:proofErr w:type="spellEnd"/>
      <w:r>
        <w:t>(</w:t>
      </w:r>
      <w:proofErr w:type="gramEnd"/>
      <w:r>
        <w:t>4),</w:t>
      </w:r>
    </w:p>
    <w:p w14:paraId="0B9ECC4A" w14:textId="77777777" w:rsidR="00AA7FCE" w:rsidRDefault="00AA7FCE" w:rsidP="00AA7FCE">
      <w:pPr>
        <w:pStyle w:val="Code"/>
      </w:pPr>
      <w:r>
        <w:t xml:space="preserve">    </w:t>
      </w:r>
      <w:proofErr w:type="spellStart"/>
      <w:proofErr w:type="gramStart"/>
      <w:r>
        <w:t>errorSendingAddressUnresolved</w:t>
      </w:r>
      <w:proofErr w:type="spellEnd"/>
      <w:r>
        <w:t>(</w:t>
      </w:r>
      <w:proofErr w:type="gramEnd"/>
      <w:r>
        <w:t>5),</w:t>
      </w:r>
    </w:p>
    <w:p w14:paraId="660FDFFD" w14:textId="77777777" w:rsidR="00AA7FCE" w:rsidRDefault="00AA7FCE" w:rsidP="00AA7FCE">
      <w:pPr>
        <w:pStyle w:val="Code"/>
      </w:pPr>
      <w:r>
        <w:t xml:space="preserve">    </w:t>
      </w:r>
      <w:proofErr w:type="spellStart"/>
      <w:proofErr w:type="gramStart"/>
      <w:r>
        <w:t>errorMessageNotFound</w:t>
      </w:r>
      <w:proofErr w:type="spellEnd"/>
      <w:r>
        <w:t>(</w:t>
      </w:r>
      <w:proofErr w:type="gramEnd"/>
      <w:r>
        <w:t>6),</w:t>
      </w:r>
    </w:p>
    <w:p w14:paraId="0A10D417" w14:textId="77777777" w:rsidR="00AA7FCE" w:rsidRDefault="00AA7FCE" w:rsidP="00AA7FCE">
      <w:pPr>
        <w:pStyle w:val="Code"/>
      </w:pPr>
      <w:r>
        <w:t xml:space="preserve">    </w:t>
      </w:r>
      <w:proofErr w:type="spellStart"/>
      <w:proofErr w:type="gramStart"/>
      <w:r>
        <w:t>errorNetworkProblem</w:t>
      </w:r>
      <w:proofErr w:type="spellEnd"/>
      <w:r>
        <w:t>(</w:t>
      </w:r>
      <w:proofErr w:type="gramEnd"/>
      <w:r>
        <w:t>7),</w:t>
      </w:r>
    </w:p>
    <w:p w14:paraId="42A52E67" w14:textId="77777777" w:rsidR="00AA7FCE" w:rsidRDefault="00AA7FCE" w:rsidP="00AA7FCE">
      <w:pPr>
        <w:pStyle w:val="Code"/>
      </w:pPr>
      <w:r>
        <w:t xml:space="preserve">    </w:t>
      </w:r>
      <w:proofErr w:type="spellStart"/>
      <w:proofErr w:type="gramStart"/>
      <w:r>
        <w:t>errorContentNotAccepted</w:t>
      </w:r>
      <w:proofErr w:type="spellEnd"/>
      <w:r>
        <w:t>(</w:t>
      </w:r>
      <w:proofErr w:type="gramEnd"/>
      <w:r>
        <w:t>8),</w:t>
      </w:r>
    </w:p>
    <w:p w14:paraId="55F1FA29" w14:textId="77777777" w:rsidR="00AA7FCE" w:rsidRDefault="00AA7FCE" w:rsidP="00AA7FCE">
      <w:pPr>
        <w:pStyle w:val="Code"/>
      </w:pPr>
      <w:r>
        <w:t xml:space="preserve">    </w:t>
      </w:r>
      <w:proofErr w:type="spellStart"/>
      <w:proofErr w:type="gramStart"/>
      <w:r>
        <w:t>errorUnsupportedMessage</w:t>
      </w:r>
      <w:proofErr w:type="spellEnd"/>
      <w:r>
        <w:t>(</w:t>
      </w:r>
      <w:proofErr w:type="gramEnd"/>
      <w:r>
        <w:t>9),</w:t>
      </w:r>
    </w:p>
    <w:p w14:paraId="3F16E171" w14:textId="77777777" w:rsidR="00AA7FCE" w:rsidRDefault="00AA7FCE" w:rsidP="00AA7FCE">
      <w:pPr>
        <w:pStyle w:val="Code"/>
      </w:pPr>
      <w:r>
        <w:t xml:space="preserve">    </w:t>
      </w:r>
      <w:proofErr w:type="spellStart"/>
      <w:proofErr w:type="gramStart"/>
      <w:r>
        <w:t>errorTransientFailure</w:t>
      </w:r>
      <w:proofErr w:type="spellEnd"/>
      <w:r>
        <w:t>(</w:t>
      </w:r>
      <w:proofErr w:type="gramEnd"/>
      <w:r>
        <w:t>10),</w:t>
      </w:r>
    </w:p>
    <w:p w14:paraId="6BD39120" w14:textId="77777777" w:rsidR="00AA7FCE" w:rsidRDefault="00AA7FCE" w:rsidP="00AA7FCE">
      <w:pPr>
        <w:pStyle w:val="Code"/>
      </w:pPr>
      <w:r>
        <w:t xml:space="preserve">    </w:t>
      </w:r>
      <w:proofErr w:type="spellStart"/>
      <w:proofErr w:type="gramStart"/>
      <w:r>
        <w:t>errorTransientSendingAddressUnresolved</w:t>
      </w:r>
      <w:proofErr w:type="spellEnd"/>
      <w:r>
        <w:t>(</w:t>
      </w:r>
      <w:proofErr w:type="gramEnd"/>
      <w:r>
        <w:t>11),</w:t>
      </w:r>
    </w:p>
    <w:p w14:paraId="2E737A1A" w14:textId="77777777" w:rsidR="00AA7FCE" w:rsidRDefault="00AA7FCE" w:rsidP="00AA7FCE">
      <w:pPr>
        <w:pStyle w:val="Code"/>
      </w:pPr>
      <w:r>
        <w:t xml:space="preserve">    </w:t>
      </w:r>
      <w:proofErr w:type="spellStart"/>
      <w:proofErr w:type="gramStart"/>
      <w:r>
        <w:t>errorTransientMessageNotFound</w:t>
      </w:r>
      <w:proofErr w:type="spellEnd"/>
      <w:r>
        <w:t>(</w:t>
      </w:r>
      <w:proofErr w:type="gramEnd"/>
      <w:r>
        <w:t>12),</w:t>
      </w:r>
    </w:p>
    <w:p w14:paraId="1F200C7E" w14:textId="77777777" w:rsidR="00AA7FCE" w:rsidRDefault="00AA7FCE" w:rsidP="00AA7FCE">
      <w:pPr>
        <w:pStyle w:val="Code"/>
      </w:pPr>
      <w:r>
        <w:t xml:space="preserve">    </w:t>
      </w:r>
      <w:proofErr w:type="spellStart"/>
      <w:proofErr w:type="gramStart"/>
      <w:r>
        <w:t>errorTransientNetworkProblem</w:t>
      </w:r>
      <w:proofErr w:type="spellEnd"/>
      <w:r>
        <w:t>(</w:t>
      </w:r>
      <w:proofErr w:type="gramEnd"/>
      <w:r>
        <w:t>13),</w:t>
      </w:r>
    </w:p>
    <w:p w14:paraId="2B8BF778" w14:textId="77777777" w:rsidR="00AA7FCE" w:rsidRDefault="00AA7FCE" w:rsidP="00AA7FCE">
      <w:pPr>
        <w:pStyle w:val="Code"/>
      </w:pPr>
      <w:r>
        <w:t xml:space="preserve">    </w:t>
      </w:r>
      <w:proofErr w:type="spellStart"/>
      <w:proofErr w:type="gramStart"/>
      <w:r>
        <w:t>errorTransientPartialSuccess</w:t>
      </w:r>
      <w:proofErr w:type="spellEnd"/>
      <w:r>
        <w:t>(</w:t>
      </w:r>
      <w:proofErr w:type="gramEnd"/>
      <w:r>
        <w:t>14),</w:t>
      </w:r>
    </w:p>
    <w:p w14:paraId="33A18B30" w14:textId="77777777" w:rsidR="00AA7FCE" w:rsidRDefault="00AA7FCE" w:rsidP="00AA7FCE">
      <w:pPr>
        <w:pStyle w:val="Code"/>
      </w:pPr>
      <w:r>
        <w:t xml:space="preserve">    </w:t>
      </w:r>
      <w:proofErr w:type="spellStart"/>
      <w:proofErr w:type="gramStart"/>
      <w:r>
        <w:t>errorPermanentFailure</w:t>
      </w:r>
      <w:proofErr w:type="spellEnd"/>
      <w:r>
        <w:t>(</w:t>
      </w:r>
      <w:proofErr w:type="gramEnd"/>
      <w:r>
        <w:t>15),</w:t>
      </w:r>
    </w:p>
    <w:p w14:paraId="57658D0C" w14:textId="77777777" w:rsidR="00AA7FCE" w:rsidRDefault="00AA7FCE" w:rsidP="00AA7FCE">
      <w:pPr>
        <w:pStyle w:val="Code"/>
      </w:pPr>
      <w:r>
        <w:t xml:space="preserve">    </w:t>
      </w:r>
      <w:proofErr w:type="spellStart"/>
      <w:proofErr w:type="gramStart"/>
      <w:r>
        <w:t>errorPermanentServiceDenied</w:t>
      </w:r>
      <w:proofErr w:type="spellEnd"/>
      <w:r>
        <w:t>(</w:t>
      </w:r>
      <w:proofErr w:type="gramEnd"/>
      <w:r>
        <w:t>16),</w:t>
      </w:r>
    </w:p>
    <w:p w14:paraId="6DE0F2AD" w14:textId="77777777" w:rsidR="00AA7FCE" w:rsidRDefault="00AA7FCE" w:rsidP="00AA7FCE">
      <w:pPr>
        <w:pStyle w:val="Code"/>
      </w:pPr>
      <w:r>
        <w:t xml:space="preserve">    </w:t>
      </w:r>
      <w:proofErr w:type="spellStart"/>
      <w:proofErr w:type="gramStart"/>
      <w:r>
        <w:t>errorPermanentMessageFormatCorrupt</w:t>
      </w:r>
      <w:proofErr w:type="spellEnd"/>
      <w:r>
        <w:t>(</w:t>
      </w:r>
      <w:proofErr w:type="gramEnd"/>
      <w:r>
        <w:t>17),</w:t>
      </w:r>
    </w:p>
    <w:p w14:paraId="69CAD792" w14:textId="77777777" w:rsidR="00AA7FCE" w:rsidRDefault="00AA7FCE" w:rsidP="00AA7FCE">
      <w:pPr>
        <w:pStyle w:val="Code"/>
      </w:pPr>
      <w:r>
        <w:t xml:space="preserve">    </w:t>
      </w:r>
      <w:proofErr w:type="spellStart"/>
      <w:proofErr w:type="gramStart"/>
      <w:r>
        <w:t>errorPermanentSendingAddressUnresolved</w:t>
      </w:r>
      <w:proofErr w:type="spellEnd"/>
      <w:r>
        <w:t>(</w:t>
      </w:r>
      <w:proofErr w:type="gramEnd"/>
      <w:r>
        <w:t>18),</w:t>
      </w:r>
    </w:p>
    <w:p w14:paraId="25BCFEA4" w14:textId="77777777" w:rsidR="00AA7FCE" w:rsidRDefault="00AA7FCE" w:rsidP="00AA7FCE">
      <w:pPr>
        <w:pStyle w:val="Code"/>
      </w:pPr>
      <w:r>
        <w:t xml:space="preserve">    </w:t>
      </w:r>
      <w:proofErr w:type="spellStart"/>
      <w:proofErr w:type="gramStart"/>
      <w:r>
        <w:t>errorPermanentMessageNotFound</w:t>
      </w:r>
      <w:proofErr w:type="spellEnd"/>
      <w:r>
        <w:t>(</w:t>
      </w:r>
      <w:proofErr w:type="gramEnd"/>
      <w:r>
        <w:t>19),</w:t>
      </w:r>
    </w:p>
    <w:p w14:paraId="5E81A40E" w14:textId="77777777" w:rsidR="00AA7FCE" w:rsidRDefault="00AA7FCE" w:rsidP="00AA7FCE">
      <w:pPr>
        <w:pStyle w:val="Code"/>
      </w:pPr>
      <w:r>
        <w:t xml:space="preserve">    </w:t>
      </w:r>
      <w:proofErr w:type="spellStart"/>
      <w:proofErr w:type="gramStart"/>
      <w:r>
        <w:t>errorPermanentContentNotAccepted</w:t>
      </w:r>
      <w:proofErr w:type="spellEnd"/>
      <w:r>
        <w:t>(</w:t>
      </w:r>
      <w:proofErr w:type="gramEnd"/>
      <w:r>
        <w:t>20),</w:t>
      </w:r>
    </w:p>
    <w:p w14:paraId="2E7F9C0E" w14:textId="77777777" w:rsidR="00AA7FCE" w:rsidRDefault="00AA7FCE" w:rsidP="00AA7FCE">
      <w:pPr>
        <w:pStyle w:val="Code"/>
      </w:pPr>
      <w:r>
        <w:t xml:space="preserve">    </w:t>
      </w:r>
      <w:proofErr w:type="spellStart"/>
      <w:proofErr w:type="gramStart"/>
      <w:r>
        <w:t>errorPermanentReplyChargingLimitationsNotMet</w:t>
      </w:r>
      <w:proofErr w:type="spellEnd"/>
      <w:r>
        <w:t>(</w:t>
      </w:r>
      <w:proofErr w:type="gramEnd"/>
      <w:r>
        <w:t>21),</w:t>
      </w:r>
    </w:p>
    <w:p w14:paraId="70929F4C" w14:textId="77777777" w:rsidR="00AA7FCE" w:rsidRDefault="00AA7FCE" w:rsidP="00AA7FCE">
      <w:pPr>
        <w:pStyle w:val="Code"/>
      </w:pPr>
      <w:r>
        <w:t xml:space="preserve">    </w:t>
      </w:r>
      <w:proofErr w:type="spellStart"/>
      <w:proofErr w:type="gramStart"/>
      <w:r>
        <w:t>errorPermanentReplyChargingRequestNotAccepted</w:t>
      </w:r>
      <w:proofErr w:type="spellEnd"/>
      <w:r>
        <w:t>(</w:t>
      </w:r>
      <w:proofErr w:type="gramEnd"/>
      <w:r>
        <w:t>22),</w:t>
      </w:r>
    </w:p>
    <w:p w14:paraId="43F61B1F" w14:textId="77777777" w:rsidR="00AA7FCE" w:rsidRDefault="00AA7FCE" w:rsidP="00AA7FCE">
      <w:pPr>
        <w:pStyle w:val="Code"/>
      </w:pPr>
      <w:r>
        <w:t xml:space="preserve">    </w:t>
      </w:r>
      <w:proofErr w:type="spellStart"/>
      <w:proofErr w:type="gramStart"/>
      <w:r>
        <w:t>errorPermanentReplyChargingForwardingDenied</w:t>
      </w:r>
      <w:proofErr w:type="spellEnd"/>
      <w:r>
        <w:t>(</w:t>
      </w:r>
      <w:proofErr w:type="gramEnd"/>
      <w:r>
        <w:t>23),</w:t>
      </w:r>
    </w:p>
    <w:p w14:paraId="537B5F7C" w14:textId="77777777" w:rsidR="00AA7FCE" w:rsidRDefault="00AA7FCE" w:rsidP="00AA7FCE">
      <w:pPr>
        <w:pStyle w:val="Code"/>
      </w:pPr>
      <w:r>
        <w:t xml:space="preserve">    </w:t>
      </w:r>
      <w:proofErr w:type="spellStart"/>
      <w:proofErr w:type="gramStart"/>
      <w:r>
        <w:t>errorPermanentReplyChargingNotSupported</w:t>
      </w:r>
      <w:proofErr w:type="spellEnd"/>
      <w:r>
        <w:t>(</w:t>
      </w:r>
      <w:proofErr w:type="gramEnd"/>
      <w:r>
        <w:t>24),</w:t>
      </w:r>
    </w:p>
    <w:p w14:paraId="3F0AEF1D" w14:textId="77777777" w:rsidR="00AA7FCE" w:rsidRDefault="00AA7FCE" w:rsidP="00AA7FCE">
      <w:pPr>
        <w:pStyle w:val="Code"/>
      </w:pPr>
      <w:r>
        <w:t xml:space="preserve">    </w:t>
      </w:r>
      <w:proofErr w:type="spellStart"/>
      <w:proofErr w:type="gramStart"/>
      <w:r>
        <w:t>errorPermanentAddressHidingNotSupported</w:t>
      </w:r>
      <w:proofErr w:type="spellEnd"/>
      <w:r>
        <w:t>(</w:t>
      </w:r>
      <w:proofErr w:type="gramEnd"/>
      <w:r>
        <w:t>25),</w:t>
      </w:r>
    </w:p>
    <w:p w14:paraId="218407ED" w14:textId="77777777" w:rsidR="00AA7FCE" w:rsidRDefault="00AA7FCE" w:rsidP="00AA7FCE">
      <w:pPr>
        <w:pStyle w:val="Code"/>
      </w:pPr>
      <w:r>
        <w:t xml:space="preserve">    </w:t>
      </w:r>
      <w:proofErr w:type="spellStart"/>
      <w:proofErr w:type="gramStart"/>
      <w:r>
        <w:t>errorPermanentLackOfPrepaid</w:t>
      </w:r>
      <w:proofErr w:type="spellEnd"/>
      <w:r>
        <w:t>(</w:t>
      </w:r>
      <w:proofErr w:type="gramEnd"/>
      <w:r>
        <w:t>26)</w:t>
      </w:r>
    </w:p>
    <w:p w14:paraId="6130C126" w14:textId="77777777" w:rsidR="00AA7FCE" w:rsidRDefault="00AA7FCE" w:rsidP="00AA7FCE">
      <w:pPr>
        <w:pStyle w:val="Code"/>
      </w:pPr>
      <w:r>
        <w:t>}</w:t>
      </w:r>
    </w:p>
    <w:p w14:paraId="266EB589" w14:textId="77777777" w:rsidR="00AA7FCE" w:rsidRDefault="00AA7FCE" w:rsidP="00AA7FCE">
      <w:pPr>
        <w:pStyle w:val="Code"/>
      </w:pPr>
    </w:p>
    <w:p w14:paraId="0036FD60" w14:textId="77777777" w:rsidR="00AA7FCE" w:rsidRDefault="00AA7FCE" w:rsidP="00AA7FCE">
      <w:pPr>
        <w:pStyle w:val="Code"/>
      </w:pPr>
      <w:proofErr w:type="spellStart"/>
      <w:proofErr w:type="gramStart"/>
      <w:r>
        <w:t>MMSRetrieveStatus</w:t>
      </w:r>
      <w:proofErr w:type="spellEnd"/>
      <w:r>
        <w:t xml:space="preserve"> ::=</w:t>
      </w:r>
      <w:proofErr w:type="gramEnd"/>
      <w:r>
        <w:t xml:space="preserve"> ENUMERATED</w:t>
      </w:r>
    </w:p>
    <w:p w14:paraId="58A2EC9E" w14:textId="77777777" w:rsidR="00AA7FCE" w:rsidRDefault="00AA7FCE" w:rsidP="00AA7FCE">
      <w:pPr>
        <w:pStyle w:val="Code"/>
      </w:pPr>
      <w:r>
        <w:t>{</w:t>
      </w:r>
    </w:p>
    <w:p w14:paraId="7D5C51B2" w14:textId="77777777" w:rsidR="00AA7FCE" w:rsidRDefault="00AA7FCE" w:rsidP="00AA7FCE">
      <w:pPr>
        <w:pStyle w:val="Code"/>
      </w:pPr>
      <w:r>
        <w:t xml:space="preserve">    </w:t>
      </w:r>
      <w:proofErr w:type="gramStart"/>
      <w:r>
        <w:t>success(</w:t>
      </w:r>
      <w:proofErr w:type="gramEnd"/>
      <w:r>
        <w:t>1),</w:t>
      </w:r>
    </w:p>
    <w:p w14:paraId="59B72242" w14:textId="77777777" w:rsidR="00AA7FCE" w:rsidRDefault="00AA7FCE" w:rsidP="00AA7FCE">
      <w:pPr>
        <w:pStyle w:val="Code"/>
      </w:pPr>
      <w:r>
        <w:t xml:space="preserve">    </w:t>
      </w:r>
      <w:proofErr w:type="spellStart"/>
      <w:proofErr w:type="gramStart"/>
      <w:r>
        <w:t>errorTransientFailure</w:t>
      </w:r>
      <w:proofErr w:type="spellEnd"/>
      <w:r>
        <w:t>(</w:t>
      </w:r>
      <w:proofErr w:type="gramEnd"/>
      <w:r>
        <w:t>2),</w:t>
      </w:r>
    </w:p>
    <w:p w14:paraId="61AA1CE9" w14:textId="77777777" w:rsidR="00AA7FCE" w:rsidRDefault="00AA7FCE" w:rsidP="00AA7FCE">
      <w:pPr>
        <w:pStyle w:val="Code"/>
      </w:pPr>
      <w:r>
        <w:t xml:space="preserve">    </w:t>
      </w:r>
      <w:proofErr w:type="spellStart"/>
      <w:proofErr w:type="gramStart"/>
      <w:r>
        <w:t>errorTransientMessageNotFound</w:t>
      </w:r>
      <w:proofErr w:type="spellEnd"/>
      <w:r>
        <w:t>(</w:t>
      </w:r>
      <w:proofErr w:type="gramEnd"/>
      <w:r>
        <w:t>3),</w:t>
      </w:r>
    </w:p>
    <w:p w14:paraId="5623F5CD" w14:textId="77777777" w:rsidR="00AA7FCE" w:rsidRDefault="00AA7FCE" w:rsidP="00AA7FCE">
      <w:pPr>
        <w:pStyle w:val="Code"/>
      </w:pPr>
      <w:r>
        <w:t xml:space="preserve">    </w:t>
      </w:r>
      <w:proofErr w:type="spellStart"/>
      <w:proofErr w:type="gramStart"/>
      <w:r>
        <w:t>errorTransientNetworkProblem</w:t>
      </w:r>
      <w:proofErr w:type="spellEnd"/>
      <w:r>
        <w:t>(</w:t>
      </w:r>
      <w:proofErr w:type="gramEnd"/>
      <w:r>
        <w:t>4),</w:t>
      </w:r>
    </w:p>
    <w:p w14:paraId="3C99AD8A" w14:textId="77777777" w:rsidR="00AA7FCE" w:rsidRDefault="00AA7FCE" w:rsidP="00AA7FCE">
      <w:pPr>
        <w:pStyle w:val="Code"/>
      </w:pPr>
      <w:r>
        <w:t xml:space="preserve">    </w:t>
      </w:r>
      <w:proofErr w:type="spellStart"/>
      <w:proofErr w:type="gramStart"/>
      <w:r>
        <w:t>errorPermanentFailure</w:t>
      </w:r>
      <w:proofErr w:type="spellEnd"/>
      <w:r>
        <w:t>(</w:t>
      </w:r>
      <w:proofErr w:type="gramEnd"/>
      <w:r>
        <w:t>5),</w:t>
      </w:r>
    </w:p>
    <w:p w14:paraId="6EA34878" w14:textId="77777777" w:rsidR="00AA7FCE" w:rsidRDefault="00AA7FCE" w:rsidP="00AA7FCE">
      <w:pPr>
        <w:pStyle w:val="Code"/>
      </w:pPr>
      <w:r>
        <w:t xml:space="preserve">    </w:t>
      </w:r>
      <w:proofErr w:type="spellStart"/>
      <w:proofErr w:type="gramStart"/>
      <w:r>
        <w:t>errorPermanentServiceDenied</w:t>
      </w:r>
      <w:proofErr w:type="spellEnd"/>
      <w:r>
        <w:t>(</w:t>
      </w:r>
      <w:proofErr w:type="gramEnd"/>
      <w:r>
        <w:t>6),</w:t>
      </w:r>
    </w:p>
    <w:p w14:paraId="09200C6C" w14:textId="77777777" w:rsidR="00AA7FCE" w:rsidRDefault="00AA7FCE" w:rsidP="00AA7FCE">
      <w:pPr>
        <w:pStyle w:val="Code"/>
      </w:pPr>
      <w:r>
        <w:t xml:space="preserve">    </w:t>
      </w:r>
      <w:proofErr w:type="spellStart"/>
      <w:proofErr w:type="gramStart"/>
      <w:r>
        <w:t>errorPermanentMessageNotFound</w:t>
      </w:r>
      <w:proofErr w:type="spellEnd"/>
      <w:r>
        <w:t>(</w:t>
      </w:r>
      <w:proofErr w:type="gramEnd"/>
      <w:r>
        <w:t>7),</w:t>
      </w:r>
    </w:p>
    <w:p w14:paraId="2D894335" w14:textId="77777777" w:rsidR="00AA7FCE" w:rsidRDefault="00AA7FCE" w:rsidP="00AA7FCE">
      <w:pPr>
        <w:pStyle w:val="Code"/>
      </w:pPr>
      <w:r>
        <w:t xml:space="preserve">    </w:t>
      </w:r>
      <w:proofErr w:type="spellStart"/>
      <w:proofErr w:type="gramStart"/>
      <w:r>
        <w:t>errorPermanentContentUnsupported</w:t>
      </w:r>
      <w:proofErr w:type="spellEnd"/>
      <w:r>
        <w:t>(</w:t>
      </w:r>
      <w:proofErr w:type="gramEnd"/>
      <w:r>
        <w:t>8)</w:t>
      </w:r>
    </w:p>
    <w:p w14:paraId="05E41609" w14:textId="77777777" w:rsidR="00AA7FCE" w:rsidRDefault="00AA7FCE" w:rsidP="00AA7FCE">
      <w:pPr>
        <w:pStyle w:val="Code"/>
      </w:pPr>
      <w:r>
        <w:t>}</w:t>
      </w:r>
    </w:p>
    <w:p w14:paraId="1A2DF937" w14:textId="77777777" w:rsidR="00AA7FCE" w:rsidRDefault="00AA7FCE" w:rsidP="00AA7FCE">
      <w:pPr>
        <w:pStyle w:val="Code"/>
      </w:pPr>
    </w:p>
    <w:p w14:paraId="70BE7151" w14:textId="77777777" w:rsidR="00AA7FCE" w:rsidRDefault="00AA7FCE" w:rsidP="00AA7FCE">
      <w:pPr>
        <w:pStyle w:val="Code"/>
      </w:pPr>
      <w:proofErr w:type="spellStart"/>
      <w:proofErr w:type="gramStart"/>
      <w:r>
        <w:t>MMSStoreStatus</w:t>
      </w:r>
      <w:proofErr w:type="spellEnd"/>
      <w:r>
        <w:t xml:space="preserve"> ::=</w:t>
      </w:r>
      <w:proofErr w:type="gramEnd"/>
      <w:r>
        <w:t xml:space="preserve"> ENUMERATED</w:t>
      </w:r>
    </w:p>
    <w:p w14:paraId="550E356C" w14:textId="77777777" w:rsidR="00AA7FCE" w:rsidRDefault="00AA7FCE" w:rsidP="00AA7FCE">
      <w:pPr>
        <w:pStyle w:val="Code"/>
      </w:pPr>
      <w:r>
        <w:t>{</w:t>
      </w:r>
    </w:p>
    <w:p w14:paraId="1D2459F6" w14:textId="77777777" w:rsidR="00AA7FCE" w:rsidRDefault="00AA7FCE" w:rsidP="00AA7FCE">
      <w:pPr>
        <w:pStyle w:val="Code"/>
      </w:pPr>
      <w:r>
        <w:t xml:space="preserve">    </w:t>
      </w:r>
      <w:proofErr w:type="gramStart"/>
      <w:r>
        <w:t>success(</w:t>
      </w:r>
      <w:proofErr w:type="gramEnd"/>
      <w:r>
        <w:t>1),</w:t>
      </w:r>
    </w:p>
    <w:p w14:paraId="169BF129" w14:textId="77777777" w:rsidR="00AA7FCE" w:rsidRDefault="00AA7FCE" w:rsidP="00AA7FCE">
      <w:pPr>
        <w:pStyle w:val="Code"/>
      </w:pPr>
      <w:r>
        <w:t xml:space="preserve">    </w:t>
      </w:r>
      <w:proofErr w:type="spellStart"/>
      <w:proofErr w:type="gramStart"/>
      <w:r>
        <w:t>errorTransientFailure</w:t>
      </w:r>
      <w:proofErr w:type="spellEnd"/>
      <w:r>
        <w:t>(</w:t>
      </w:r>
      <w:proofErr w:type="gramEnd"/>
      <w:r>
        <w:t>2),</w:t>
      </w:r>
    </w:p>
    <w:p w14:paraId="777F6D9C" w14:textId="77777777" w:rsidR="00AA7FCE" w:rsidRDefault="00AA7FCE" w:rsidP="00AA7FCE">
      <w:pPr>
        <w:pStyle w:val="Code"/>
      </w:pPr>
      <w:r>
        <w:t xml:space="preserve">    </w:t>
      </w:r>
      <w:proofErr w:type="spellStart"/>
      <w:proofErr w:type="gramStart"/>
      <w:r>
        <w:t>errorTransientNetworkProblem</w:t>
      </w:r>
      <w:proofErr w:type="spellEnd"/>
      <w:r>
        <w:t>(</w:t>
      </w:r>
      <w:proofErr w:type="gramEnd"/>
      <w:r>
        <w:t>3),</w:t>
      </w:r>
    </w:p>
    <w:p w14:paraId="6E9CF0F5" w14:textId="77777777" w:rsidR="00AA7FCE" w:rsidRDefault="00AA7FCE" w:rsidP="00AA7FCE">
      <w:pPr>
        <w:pStyle w:val="Code"/>
      </w:pPr>
      <w:r>
        <w:t xml:space="preserve">    </w:t>
      </w:r>
      <w:proofErr w:type="spellStart"/>
      <w:proofErr w:type="gramStart"/>
      <w:r>
        <w:t>errorPermanentFailure</w:t>
      </w:r>
      <w:proofErr w:type="spellEnd"/>
      <w:r>
        <w:t>(</w:t>
      </w:r>
      <w:proofErr w:type="gramEnd"/>
      <w:r>
        <w:t>4),</w:t>
      </w:r>
    </w:p>
    <w:p w14:paraId="15D4C771" w14:textId="77777777" w:rsidR="00AA7FCE" w:rsidRDefault="00AA7FCE" w:rsidP="00AA7FCE">
      <w:pPr>
        <w:pStyle w:val="Code"/>
      </w:pPr>
      <w:r>
        <w:t xml:space="preserve">    </w:t>
      </w:r>
      <w:proofErr w:type="spellStart"/>
      <w:proofErr w:type="gramStart"/>
      <w:r>
        <w:t>errorPermanentServiceDenied</w:t>
      </w:r>
      <w:proofErr w:type="spellEnd"/>
      <w:r>
        <w:t>(</w:t>
      </w:r>
      <w:proofErr w:type="gramEnd"/>
      <w:r>
        <w:t>5),</w:t>
      </w:r>
    </w:p>
    <w:p w14:paraId="1EF3E4D6" w14:textId="77777777" w:rsidR="00AA7FCE" w:rsidRDefault="00AA7FCE" w:rsidP="00AA7FCE">
      <w:pPr>
        <w:pStyle w:val="Code"/>
      </w:pPr>
      <w:r>
        <w:t xml:space="preserve">    </w:t>
      </w:r>
      <w:proofErr w:type="spellStart"/>
      <w:proofErr w:type="gramStart"/>
      <w:r>
        <w:t>errorPermanentMessageFormatCorrupt</w:t>
      </w:r>
      <w:proofErr w:type="spellEnd"/>
      <w:r>
        <w:t>(</w:t>
      </w:r>
      <w:proofErr w:type="gramEnd"/>
      <w:r>
        <w:t>6),</w:t>
      </w:r>
    </w:p>
    <w:p w14:paraId="0D9EB4B8" w14:textId="77777777" w:rsidR="00AA7FCE" w:rsidRDefault="00AA7FCE" w:rsidP="00AA7FCE">
      <w:pPr>
        <w:pStyle w:val="Code"/>
      </w:pPr>
      <w:r>
        <w:t xml:space="preserve">    </w:t>
      </w:r>
      <w:proofErr w:type="spellStart"/>
      <w:proofErr w:type="gramStart"/>
      <w:r>
        <w:t>errorPermanentMessageNotFound</w:t>
      </w:r>
      <w:proofErr w:type="spellEnd"/>
      <w:r>
        <w:t>(</w:t>
      </w:r>
      <w:proofErr w:type="gramEnd"/>
      <w:r>
        <w:t>7),</w:t>
      </w:r>
    </w:p>
    <w:p w14:paraId="1C87BB8E" w14:textId="77777777" w:rsidR="00AA7FCE" w:rsidRDefault="00AA7FCE" w:rsidP="00AA7FCE">
      <w:pPr>
        <w:pStyle w:val="Code"/>
      </w:pPr>
      <w:r>
        <w:t xml:space="preserve">    </w:t>
      </w:r>
      <w:proofErr w:type="spellStart"/>
      <w:proofErr w:type="gramStart"/>
      <w:r>
        <w:t>errorMMBoxFull</w:t>
      </w:r>
      <w:proofErr w:type="spellEnd"/>
      <w:r>
        <w:t>(</w:t>
      </w:r>
      <w:proofErr w:type="gramEnd"/>
      <w:r>
        <w:t>8)</w:t>
      </w:r>
    </w:p>
    <w:p w14:paraId="1E32FFB8" w14:textId="77777777" w:rsidR="00AA7FCE" w:rsidRDefault="00AA7FCE" w:rsidP="00AA7FCE">
      <w:pPr>
        <w:pStyle w:val="Code"/>
      </w:pPr>
      <w:r>
        <w:t>}</w:t>
      </w:r>
    </w:p>
    <w:p w14:paraId="2588F41C" w14:textId="77777777" w:rsidR="00AA7FCE" w:rsidRDefault="00AA7FCE" w:rsidP="00AA7FCE">
      <w:pPr>
        <w:pStyle w:val="Code"/>
      </w:pPr>
    </w:p>
    <w:p w14:paraId="1209ADD7" w14:textId="77777777" w:rsidR="00AA7FCE" w:rsidRDefault="00AA7FCE" w:rsidP="00AA7FCE">
      <w:pPr>
        <w:pStyle w:val="Code"/>
      </w:pPr>
      <w:proofErr w:type="spellStart"/>
      <w:proofErr w:type="gramStart"/>
      <w:r>
        <w:t>MMState</w:t>
      </w:r>
      <w:proofErr w:type="spellEnd"/>
      <w:r>
        <w:t xml:space="preserve"> ::=</w:t>
      </w:r>
      <w:proofErr w:type="gramEnd"/>
      <w:r>
        <w:t xml:space="preserve"> ENUMERATED</w:t>
      </w:r>
    </w:p>
    <w:p w14:paraId="185ED884" w14:textId="77777777" w:rsidR="00AA7FCE" w:rsidRDefault="00AA7FCE" w:rsidP="00AA7FCE">
      <w:pPr>
        <w:pStyle w:val="Code"/>
      </w:pPr>
      <w:r>
        <w:t>{</w:t>
      </w:r>
    </w:p>
    <w:p w14:paraId="09A4F767" w14:textId="77777777" w:rsidR="00AA7FCE" w:rsidRDefault="00AA7FCE" w:rsidP="00AA7FCE">
      <w:pPr>
        <w:pStyle w:val="Code"/>
      </w:pPr>
      <w:r>
        <w:t xml:space="preserve">    </w:t>
      </w:r>
      <w:proofErr w:type="gramStart"/>
      <w:r>
        <w:t>draft(</w:t>
      </w:r>
      <w:proofErr w:type="gramEnd"/>
      <w:r>
        <w:t>1),</w:t>
      </w:r>
    </w:p>
    <w:p w14:paraId="18B3EDC8" w14:textId="77777777" w:rsidR="00AA7FCE" w:rsidRDefault="00AA7FCE" w:rsidP="00AA7FCE">
      <w:pPr>
        <w:pStyle w:val="Code"/>
      </w:pPr>
      <w:r>
        <w:t xml:space="preserve">    </w:t>
      </w:r>
      <w:proofErr w:type="gramStart"/>
      <w:r>
        <w:t>sent(</w:t>
      </w:r>
      <w:proofErr w:type="gramEnd"/>
      <w:r>
        <w:t>2),</w:t>
      </w:r>
    </w:p>
    <w:p w14:paraId="49B5D072" w14:textId="77777777" w:rsidR="00AA7FCE" w:rsidRDefault="00AA7FCE" w:rsidP="00AA7FCE">
      <w:pPr>
        <w:pStyle w:val="Code"/>
      </w:pPr>
      <w:r>
        <w:t xml:space="preserve">    </w:t>
      </w:r>
      <w:proofErr w:type="gramStart"/>
      <w:r>
        <w:t>new(</w:t>
      </w:r>
      <w:proofErr w:type="gramEnd"/>
      <w:r>
        <w:t>3),</w:t>
      </w:r>
    </w:p>
    <w:p w14:paraId="5F0A877E" w14:textId="77777777" w:rsidR="00AA7FCE" w:rsidRDefault="00AA7FCE" w:rsidP="00AA7FCE">
      <w:pPr>
        <w:pStyle w:val="Code"/>
      </w:pPr>
      <w:r>
        <w:t xml:space="preserve">    </w:t>
      </w:r>
      <w:proofErr w:type="gramStart"/>
      <w:r>
        <w:t>retrieved(</w:t>
      </w:r>
      <w:proofErr w:type="gramEnd"/>
      <w:r>
        <w:t>4),</w:t>
      </w:r>
    </w:p>
    <w:p w14:paraId="31FCE40F" w14:textId="77777777" w:rsidR="00AA7FCE" w:rsidRDefault="00AA7FCE" w:rsidP="00AA7FCE">
      <w:pPr>
        <w:pStyle w:val="Code"/>
      </w:pPr>
      <w:r>
        <w:t xml:space="preserve">    </w:t>
      </w:r>
      <w:proofErr w:type="gramStart"/>
      <w:r>
        <w:t>forwarded(</w:t>
      </w:r>
      <w:proofErr w:type="gramEnd"/>
      <w:r>
        <w:t>5)</w:t>
      </w:r>
    </w:p>
    <w:p w14:paraId="4DC5F3E2" w14:textId="77777777" w:rsidR="00AA7FCE" w:rsidRDefault="00AA7FCE" w:rsidP="00AA7FCE">
      <w:pPr>
        <w:pStyle w:val="Code"/>
      </w:pPr>
      <w:r>
        <w:lastRenderedPageBreak/>
        <w:t>}</w:t>
      </w:r>
    </w:p>
    <w:p w14:paraId="3E29F62D" w14:textId="77777777" w:rsidR="00AA7FCE" w:rsidRDefault="00AA7FCE" w:rsidP="00AA7FCE">
      <w:pPr>
        <w:pStyle w:val="Code"/>
      </w:pPr>
    </w:p>
    <w:p w14:paraId="6AD5E45A" w14:textId="77777777" w:rsidR="00AA7FCE" w:rsidRDefault="00AA7FCE" w:rsidP="00AA7FCE">
      <w:pPr>
        <w:pStyle w:val="Code"/>
      </w:pPr>
      <w:proofErr w:type="spellStart"/>
      <w:proofErr w:type="gramStart"/>
      <w:r>
        <w:t>MMStateFlag</w:t>
      </w:r>
      <w:proofErr w:type="spellEnd"/>
      <w:r>
        <w:t xml:space="preserve"> ::=</w:t>
      </w:r>
      <w:proofErr w:type="gramEnd"/>
      <w:r>
        <w:t xml:space="preserve"> ENUMERATED</w:t>
      </w:r>
    </w:p>
    <w:p w14:paraId="2AA63FE4" w14:textId="77777777" w:rsidR="00AA7FCE" w:rsidRDefault="00AA7FCE" w:rsidP="00AA7FCE">
      <w:pPr>
        <w:pStyle w:val="Code"/>
      </w:pPr>
      <w:r>
        <w:t>{</w:t>
      </w:r>
    </w:p>
    <w:p w14:paraId="46EDD695" w14:textId="77777777" w:rsidR="00AA7FCE" w:rsidRDefault="00AA7FCE" w:rsidP="00AA7FCE">
      <w:pPr>
        <w:pStyle w:val="Code"/>
      </w:pPr>
      <w:r>
        <w:t xml:space="preserve">    </w:t>
      </w:r>
      <w:proofErr w:type="gramStart"/>
      <w:r>
        <w:t>add(</w:t>
      </w:r>
      <w:proofErr w:type="gramEnd"/>
      <w:r>
        <w:t>1),</w:t>
      </w:r>
    </w:p>
    <w:p w14:paraId="2D4DFA48" w14:textId="77777777" w:rsidR="00AA7FCE" w:rsidRDefault="00AA7FCE" w:rsidP="00AA7FCE">
      <w:pPr>
        <w:pStyle w:val="Code"/>
      </w:pPr>
      <w:r>
        <w:t xml:space="preserve">    </w:t>
      </w:r>
      <w:proofErr w:type="gramStart"/>
      <w:r>
        <w:t>remove(</w:t>
      </w:r>
      <w:proofErr w:type="gramEnd"/>
      <w:r>
        <w:t>2),</w:t>
      </w:r>
    </w:p>
    <w:p w14:paraId="23876211" w14:textId="77777777" w:rsidR="00AA7FCE" w:rsidRDefault="00AA7FCE" w:rsidP="00AA7FCE">
      <w:pPr>
        <w:pStyle w:val="Code"/>
      </w:pPr>
      <w:r>
        <w:t xml:space="preserve">    </w:t>
      </w:r>
      <w:proofErr w:type="gramStart"/>
      <w:r>
        <w:t>filter(</w:t>
      </w:r>
      <w:proofErr w:type="gramEnd"/>
      <w:r>
        <w:t>3)</w:t>
      </w:r>
    </w:p>
    <w:p w14:paraId="1BC9EBB6" w14:textId="77777777" w:rsidR="00AA7FCE" w:rsidRDefault="00AA7FCE" w:rsidP="00AA7FCE">
      <w:pPr>
        <w:pStyle w:val="Code"/>
      </w:pPr>
      <w:r>
        <w:t>}</w:t>
      </w:r>
    </w:p>
    <w:p w14:paraId="2C646E2C" w14:textId="77777777" w:rsidR="00AA7FCE" w:rsidRDefault="00AA7FCE" w:rsidP="00AA7FCE">
      <w:pPr>
        <w:pStyle w:val="Code"/>
      </w:pPr>
    </w:p>
    <w:p w14:paraId="23E36BA6" w14:textId="77777777" w:rsidR="00AA7FCE" w:rsidRDefault="00AA7FCE" w:rsidP="00AA7FCE">
      <w:pPr>
        <w:pStyle w:val="Code"/>
      </w:pPr>
      <w:proofErr w:type="spellStart"/>
      <w:proofErr w:type="gramStart"/>
      <w:r>
        <w:t>MMStatus</w:t>
      </w:r>
      <w:proofErr w:type="spellEnd"/>
      <w:r>
        <w:t xml:space="preserve"> ::=</w:t>
      </w:r>
      <w:proofErr w:type="gramEnd"/>
      <w:r>
        <w:t xml:space="preserve"> ENUMERATED</w:t>
      </w:r>
    </w:p>
    <w:p w14:paraId="66A574BA" w14:textId="77777777" w:rsidR="00AA7FCE" w:rsidRDefault="00AA7FCE" w:rsidP="00AA7FCE">
      <w:pPr>
        <w:pStyle w:val="Code"/>
      </w:pPr>
      <w:r>
        <w:t>{</w:t>
      </w:r>
    </w:p>
    <w:p w14:paraId="747BF0F6" w14:textId="77777777" w:rsidR="00AA7FCE" w:rsidRDefault="00AA7FCE" w:rsidP="00AA7FCE">
      <w:pPr>
        <w:pStyle w:val="Code"/>
      </w:pPr>
      <w:r>
        <w:t xml:space="preserve">    </w:t>
      </w:r>
      <w:proofErr w:type="gramStart"/>
      <w:r>
        <w:t>expired(</w:t>
      </w:r>
      <w:proofErr w:type="gramEnd"/>
      <w:r>
        <w:t>1),</w:t>
      </w:r>
    </w:p>
    <w:p w14:paraId="51D81510" w14:textId="77777777" w:rsidR="00AA7FCE" w:rsidRDefault="00AA7FCE" w:rsidP="00AA7FCE">
      <w:pPr>
        <w:pStyle w:val="Code"/>
      </w:pPr>
      <w:r>
        <w:t xml:space="preserve">    </w:t>
      </w:r>
      <w:proofErr w:type="gramStart"/>
      <w:r>
        <w:t>retrieved(</w:t>
      </w:r>
      <w:proofErr w:type="gramEnd"/>
      <w:r>
        <w:t>2),</w:t>
      </w:r>
    </w:p>
    <w:p w14:paraId="69ACDEDA" w14:textId="77777777" w:rsidR="00AA7FCE" w:rsidRDefault="00AA7FCE" w:rsidP="00AA7FCE">
      <w:pPr>
        <w:pStyle w:val="Code"/>
      </w:pPr>
      <w:r>
        <w:t xml:space="preserve">    </w:t>
      </w:r>
      <w:proofErr w:type="gramStart"/>
      <w:r>
        <w:t>rejected(</w:t>
      </w:r>
      <w:proofErr w:type="gramEnd"/>
      <w:r>
        <w:t>3),</w:t>
      </w:r>
    </w:p>
    <w:p w14:paraId="27EE3B72" w14:textId="77777777" w:rsidR="00AA7FCE" w:rsidRDefault="00AA7FCE" w:rsidP="00AA7FCE">
      <w:pPr>
        <w:pStyle w:val="Code"/>
      </w:pPr>
      <w:r>
        <w:t xml:space="preserve">    </w:t>
      </w:r>
      <w:proofErr w:type="gramStart"/>
      <w:r>
        <w:t>deferred(</w:t>
      </w:r>
      <w:proofErr w:type="gramEnd"/>
      <w:r>
        <w:t>4),</w:t>
      </w:r>
    </w:p>
    <w:p w14:paraId="796B4D9E" w14:textId="77777777" w:rsidR="00AA7FCE" w:rsidRDefault="00AA7FCE" w:rsidP="00AA7FCE">
      <w:pPr>
        <w:pStyle w:val="Code"/>
      </w:pPr>
      <w:r>
        <w:t xml:space="preserve">    </w:t>
      </w:r>
      <w:proofErr w:type="gramStart"/>
      <w:r>
        <w:t>unrecognized(</w:t>
      </w:r>
      <w:proofErr w:type="gramEnd"/>
      <w:r>
        <w:t>5),</w:t>
      </w:r>
    </w:p>
    <w:p w14:paraId="248D91FF" w14:textId="77777777" w:rsidR="00AA7FCE" w:rsidRDefault="00AA7FCE" w:rsidP="00AA7FCE">
      <w:pPr>
        <w:pStyle w:val="Code"/>
      </w:pPr>
      <w:r>
        <w:t xml:space="preserve">    </w:t>
      </w:r>
      <w:proofErr w:type="gramStart"/>
      <w:r>
        <w:t>indeterminate(</w:t>
      </w:r>
      <w:proofErr w:type="gramEnd"/>
      <w:r>
        <w:t>6),</w:t>
      </w:r>
    </w:p>
    <w:p w14:paraId="6626B72E" w14:textId="77777777" w:rsidR="00AA7FCE" w:rsidRDefault="00AA7FCE" w:rsidP="00AA7FCE">
      <w:pPr>
        <w:pStyle w:val="Code"/>
      </w:pPr>
      <w:r>
        <w:t xml:space="preserve">    </w:t>
      </w:r>
      <w:proofErr w:type="gramStart"/>
      <w:r>
        <w:t>forwarded(</w:t>
      </w:r>
      <w:proofErr w:type="gramEnd"/>
      <w:r>
        <w:t>7),</w:t>
      </w:r>
    </w:p>
    <w:p w14:paraId="764E4DDA" w14:textId="77777777" w:rsidR="00AA7FCE" w:rsidRDefault="00AA7FCE" w:rsidP="00AA7FCE">
      <w:pPr>
        <w:pStyle w:val="Code"/>
      </w:pPr>
      <w:r>
        <w:t xml:space="preserve">    </w:t>
      </w:r>
      <w:proofErr w:type="gramStart"/>
      <w:r>
        <w:t>unreachable(</w:t>
      </w:r>
      <w:proofErr w:type="gramEnd"/>
      <w:r>
        <w:t>8)</w:t>
      </w:r>
    </w:p>
    <w:p w14:paraId="350DA4D9" w14:textId="77777777" w:rsidR="00AA7FCE" w:rsidRDefault="00AA7FCE" w:rsidP="00AA7FCE">
      <w:pPr>
        <w:pStyle w:val="Code"/>
      </w:pPr>
      <w:r>
        <w:t>}</w:t>
      </w:r>
    </w:p>
    <w:p w14:paraId="6779EE06" w14:textId="77777777" w:rsidR="00AA7FCE" w:rsidRDefault="00AA7FCE" w:rsidP="00AA7FCE">
      <w:pPr>
        <w:pStyle w:val="Code"/>
      </w:pPr>
    </w:p>
    <w:p w14:paraId="4BAD4A2D" w14:textId="77777777" w:rsidR="00AA7FCE" w:rsidRDefault="00AA7FCE" w:rsidP="00AA7FCE">
      <w:pPr>
        <w:pStyle w:val="Code"/>
      </w:pPr>
      <w:proofErr w:type="spellStart"/>
      <w:proofErr w:type="gramStart"/>
      <w:r>
        <w:t>MMStatusExtension</w:t>
      </w:r>
      <w:proofErr w:type="spellEnd"/>
      <w:r>
        <w:t xml:space="preserve"> ::=</w:t>
      </w:r>
      <w:proofErr w:type="gramEnd"/>
      <w:r>
        <w:t xml:space="preserve"> ENUMERATED</w:t>
      </w:r>
    </w:p>
    <w:p w14:paraId="52036CB3" w14:textId="77777777" w:rsidR="00AA7FCE" w:rsidRDefault="00AA7FCE" w:rsidP="00AA7FCE">
      <w:pPr>
        <w:pStyle w:val="Code"/>
      </w:pPr>
      <w:r>
        <w:t>{</w:t>
      </w:r>
    </w:p>
    <w:p w14:paraId="686DEC63" w14:textId="77777777" w:rsidR="00AA7FCE" w:rsidRDefault="00AA7FCE" w:rsidP="00AA7FCE">
      <w:pPr>
        <w:pStyle w:val="Code"/>
      </w:pPr>
      <w:r>
        <w:t xml:space="preserve">    </w:t>
      </w:r>
      <w:proofErr w:type="spellStart"/>
      <w:proofErr w:type="gramStart"/>
      <w:r>
        <w:t>rejectionByMMSRecipient</w:t>
      </w:r>
      <w:proofErr w:type="spellEnd"/>
      <w:r>
        <w:t>(</w:t>
      </w:r>
      <w:proofErr w:type="gramEnd"/>
      <w:r>
        <w:t>0),</w:t>
      </w:r>
    </w:p>
    <w:p w14:paraId="5C12783E" w14:textId="77777777" w:rsidR="00AA7FCE" w:rsidRDefault="00AA7FCE" w:rsidP="00AA7FCE">
      <w:pPr>
        <w:pStyle w:val="Code"/>
      </w:pPr>
      <w:r>
        <w:t xml:space="preserve">    </w:t>
      </w:r>
      <w:proofErr w:type="spellStart"/>
      <w:proofErr w:type="gramStart"/>
      <w:r>
        <w:t>rejectionByOtherRS</w:t>
      </w:r>
      <w:proofErr w:type="spellEnd"/>
      <w:r>
        <w:t>(</w:t>
      </w:r>
      <w:proofErr w:type="gramEnd"/>
      <w:r>
        <w:t>1)</w:t>
      </w:r>
    </w:p>
    <w:p w14:paraId="4B9BBA0A" w14:textId="77777777" w:rsidR="00AA7FCE" w:rsidRDefault="00AA7FCE" w:rsidP="00AA7FCE">
      <w:pPr>
        <w:pStyle w:val="Code"/>
      </w:pPr>
      <w:r>
        <w:t>}</w:t>
      </w:r>
    </w:p>
    <w:p w14:paraId="303CF178" w14:textId="77777777" w:rsidR="00AA7FCE" w:rsidRDefault="00AA7FCE" w:rsidP="00AA7FCE">
      <w:pPr>
        <w:pStyle w:val="Code"/>
      </w:pPr>
    </w:p>
    <w:p w14:paraId="2D084849" w14:textId="77777777" w:rsidR="00AA7FCE" w:rsidRDefault="00AA7FCE" w:rsidP="00AA7FCE">
      <w:pPr>
        <w:pStyle w:val="Code"/>
      </w:pPr>
      <w:proofErr w:type="spellStart"/>
      <w:proofErr w:type="gramStart"/>
      <w:r>
        <w:t>MMStatusText</w:t>
      </w:r>
      <w:proofErr w:type="spellEnd"/>
      <w:r>
        <w:t xml:space="preserve"> ::=</w:t>
      </w:r>
      <w:proofErr w:type="gramEnd"/>
      <w:r>
        <w:t xml:space="preserve"> UTF8String</w:t>
      </w:r>
    </w:p>
    <w:p w14:paraId="31C9DB22" w14:textId="77777777" w:rsidR="00AA7FCE" w:rsidRDefault="00AA7FCE" w:rsidP="00AA7FCE">
      <w:pPr>
        <w:pStyle w:val="Code"/>
      </w:pPr>
    </w:p>
    <w:p w14:paraId="27E86D30" w14:textId="77777777" w:rsidR="00AA7FCE" w:rsidRDefault="00AA7FCE" w:rsidP="00AA7FCE">
      <w:pPr>
        <w:pStyle w:val="Code"/>
      </w:pPr>
      <w:proofErr w:type="spellStart"/>
      <w:proofErr w:type="gramStart"/>
      <w:r>
        <w:t>MMSSubject</w:t>
      </w:r>
      <w:proofErr w:type="spellEnd"/>
      <w:r>
        <w:t xml:space="preserve"> ::=</w:t>
      </w:r>
      <w:proofErr w:type="gramEnd"/>
      <w:r>
        <w:t xml:space="preserve"> UTF8String</w:t>
      </w:r>
    </w:p>
    <w:p w14:paraId="1AB18901" w14:textId="77777777" w:rsidR="00AA7FCE" w:rsidRDefault="00AA7FCE" w:rsidP="00AA7FCE">
      <w:pPr>
        <w:pStyle w:val="Code"/>
      </w:pPr>
    </w:p>
    <w:p w14:paraId="27E1B88B" w14:textId="77777777" w:rsidR="00AA7FCE" w:rsidRDefault="00AA7FCE" w:rsidP="00AA7FCE">
      <w:pPr>
        <w:pStyle w:val="Code"/>
      </w:pPr>
      <w:proofErr w:type="spellStart"/>
      <w:proofErr w:type="gramStart"/>
      <w:r>
        <w:t>MMSVersion</w:t>
      </w:r>
      <w:proofErr w:type="spellEnd"/>
      <w:r>
        <w:t xml:space="preserve"> ::=</w:t>
      </w:r>
      <w:proofErr w:type="gramEnd"/>
      <w:r>
        <w:t xml:space="preserve"> SEQUENCE</w:t>
      </w:r>
    </w:p>
    <w:p w14:paraId="1971636C" w14:textId="77777777" w:rsidR="00AA7FCE" w:rsidRDefault="00AA7FCE" w:rsidP="00AA7FCE">
      <w:pPr>
        <w:pStyle w:val="Code"/>
      </w:pPr>
      <w:r>
        <w:t>{</w:t>
      </w:r>
    </w:p>
    <w:p w14:paraId="2DFFDF2E" w14:textId="77777777" w:rsidR="00AA7FCE" w:rsidRDefault="00AA7FCE" w:rsidP="00AA7FCE">
      <w:pPr>
        <w:pStyle w:val="Code"/>
      </w:pPr>
      <w:r>
        <w:t xml:space="preserve">    </w:t>
      </w:r>
      <w:proofErr w:type="spellStart"/>
      <w:r>
        <w:t>majorVersion</w:t>
      </w:r>
      <w:proofErr w:type="spellEnd"/>
      <w:r>
        <w:t xml:space="preserve"> [1] INTEGER,</w:t>
      </w:r>
    </w:p>
    <w:p w14:paraId="4C21C359" w14:textId="77777777" w:rsidR="00AA7FCE" w:rsidRDefault="00AA7FCE" w:rsidP="00AA7FCE">
      <w:pPr>
        <w:pStyle w:val="Code"/>
      </w:pPr>
      <w:r>
        <w:t xml:space="preserve">    </w:t>
      </w:r>
      <w:proofErr w:type="spellStart"/>
      <w:r>
        <w:t>minorVersion</w:t>
      </w:r>
      <w:proofErr w:type="spellEnd"/>
      <w:r>
        <w:t xml:space="preserve"> [2] INTEGER</w:t>
      </w:r>
    </w:p>
    <w:p w14:paraId="46500CCA" w14:textId="77777777" w:rsidR="00AA7FCE" w:rsidRDefault="00AA7FCE" w:rsidP="00AA7FCE">
      <w:pPr>
        <w:pStyle w:val="Code"/>
      </w:pPr>
      <w:r>
        <w:t>}</w:t>
      </w:r>
    </w:p>
    <w:p w14:paraId="08078AF6" w14:textId="77777777" w:rsidR="00AA7FCE" w:rsidRDefault="00AA7FCE" w:rsidP="00AA7FCE">
      <w:pPr>
        <w:pStyle w:val="Code"/>
      </w:pPr>
    </w:p>
    <w:p w14:paraId="246AB039" w14:textId="77777777" w:rsidR="00AA7FCE" w:rsidRDefault="00AA7FCE" w:rsidP="00AA7FCE">
      <w:pPr>
        <w:pStyle w:val="Code"/>
      </w:pPr>
      <w:r>
        <w:t>-- ==================</w:t>
      </w:r>
    </w:p>
    <w:p w14:paraId="2BF73EAB" w14:textId="77777777" w:rsidR="00AA7FCE" w:rsidRDefault="00AA7FCE" w:rsidP="00AA7FCE">
      <w:pPr>
        <w:pStyle w:val="Code"/>
      </w:pPr>
      <w:r>
        <w:t>-- 5G PTC definitions</w:t>
      </w:r>
    </w:p>
    <w:p w14:paraId="472BF64B" w14:textId="77777777" w:rsidR="00AA7FCE" w:rsidRDefault="00AA7FCE" w:rsidP="00AA7FCE">
      <w:pPr>
        <w:pStyle w:val="Code"/>
      </w:pPr>
      <w:r>
        <w:t>-- ==================</w:t>
      </w:r>
    </w:p>
    <w:p w14:paraId="7C9482B8" w14:textId="77777777" w:rsidR="00AA7FCE" w:rsidRDefault="00AA7FCE" w:rsidP="00AA7FCE">
      <w:pPr>
        <w:pStyle w:val="Code"/>
      </w:pPr>
    </w:p>
    <w:p w14:paraId="6867C720" w14:textId="77777777" w:rsidR="00AA7FCE" w:rsidRDefault="00AA7FCE" w:rsidP="00AA7FCE">
      <w:pPr>
        <w:pStyle w:val="Code"/>
      </w:pPr>
      <w:proofErr w:type="spellStart"/>
      <w:proofErr w:type="gramStart"/>
      <w:r>
        <w:t>PTCRegistration</w:t>
      </w:r>
      <w:proofErr w:type="spellEnd"/>
      <w:r>
        <w:t xml:space="preserve">  :</w:t>
      </w:r>
      <w:proofErr w:type="gramEnd"/>
      <w:r>
        <w:t>:= SEQUENCE</w:t>
      </w:r>
    </w:p>
    <w:p w14:paraId="704F013F" w14:textId="77777777" w:rsidR="00AA7FCE" w:rsidRDefault="00AA7FCE" w:rsidP="00AA7FCE">
      <w:pPr>
        <w:pStyle w:val="Code"/>
      </w:pPr>
      <w:r>
        <w:t>{</w:t>
      </w:r>
    </w:p>
    <w:p w14:paraId="21EFB9EF"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4BCDCF8" w14:textId="77777777" w:rsidR="00AA7FCE" w:rsidRDefault="00AA7FCE" w:rsidP="00AA7FCE">
      <w:pPr>
        <w:pStyle w:val="Code"/>
      </w:pPr>
      <w:r>
        <w:t xml:space="preserve">    </w:t>
      </w:r>
      <w:proofErr w:type="spellStart"/>
      <w:r>
        <w:t>pTCServerURI</w:t>
      </w:r>
      <w:proofErr w:type="spellEnd"/>
      <w:r>
        <w:t xml:space="preserve">               </w:t>
      </w:r>
      <w:proofErr w:type="gramStart"/>
      <w:r>
        <w:t xml:space="preserve">   [</w:t>
      </w:r>
      <w:proofErr w:type="gramEnd"/>
      <w:r>
        <w:t>2] UTF8String,</w:t>
      </w:r>
    </w:p>
    <w:p w14:paraId="5C75D315" w14:textId="77777777" w:rsidR="00AA7FCE" w:rsidRDefault="00AA7FCE" w:rsidP="00AA7FCE">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2F2FC74A" w14:textId="77777777" w:rsidR="00AA7FCE" w:rsidRDefault="00AA7FCE" w:rsidP="00AA7FCE">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56FD229F" w14:textId="77777777" w:rsidR="00AA7FCE" w:rsidRDefault="00AA7FCE" w:rsidP="00AA7FCE">
      <w:pPr>
        <w:pStyle w:val="Code"/>
      </w:pPr>
      <w:r>
        <w:t>}</w:t>
      </w:r>
    </w:p>
    <w:p w14:paraId="48260534" w14:textId="77777777" w:rsidR="00AA7FCE" w:rsidRDefault="00AA7FCE" w:rsidP="00AA7FCE">
      <w:pPr>
        <w:pStyle w:val="Code"/>
      </w:pPr>
    </w:p>
    <w:p w14:paraId="75A274C1" w14:textId="77777777" w:rsidR="00AA7FCE" w:rsidRDefault="00AA7FCE" w:rsidP="00AA7FCE">
      <w:pPr>
        <w:pStyle w:val="Code"/>
      </w:pPr>
      <w:proofErr w:type="spellStart"/>
      <w:proofErr w:type="gramStart"/>
      <w:r>
        <w:t>PTCSessionInitiation</w:t>
      </w:r>
      <w:proofErr w:type="spellEnd"/>
      <w:r>
        <w:t xml:space="preserve">  :</w:t>
      </w:r>
      <w:proofErr w:type="gramEnd"/>
      <w:r>
        <w:t>:= SEQUENCE</w:t>
      </w:r>
    </w:p>
    <w:p w14:paraId="7465FA49" w14:textId="77777777" w:rsidR="00AA7FCE" w:rsidRDefault="00AA7FCE" w:rsidP="00AA7FCE">
      <w:pPr>
        <w:pStyle w:val="Code"/>
      </w:pPr>
      <w:r>
        <w:t>{</w:t>
      </w:r>
    </w:p>
    <w:p w14:paraId="073FAB33"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0976D90"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3C530355" w14:textId="77777777" w:rsidR="00AA7FCE" w:rsidRDefault="00AA7FCE" w:rsidP="00AA7FCE">
      <w:pPr>
        <w:pStyle w:val="Code"/>
      </w:pPr>
      <w:r>
        <w:t xml:space="preserve">    </w:t>
      </w:r>
      <w:proofErr w:type="spellStart"/>
      <w:r>
        <w:t>pTCServerURI</w:t>
      </w:r>
      <w:proofErr w:type="spellEnd"/>
      <w:r>
        <w:t xml:space="preserve">               </w:t>
      </w:r>
      <w:proofErr w:type="gramStart"/>
      <w:r>
        <w:t xml:space="preserve">   [</w:t>
      </w:r>
      <w:proofErr w:type="gramEnd"/>
      <w:r>
        <w:t>3] UTF8String,</w:t>
      </w:r>
    </w:p>
    <w:p w14:paraId="57B39B6F"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205EDD13" w14:textId="77777777" w:rsidR="00AA7FCE" w:rsidRDefault="00AA7FCE" w:rsidP="00AA7FCE">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7253DD05" w14:textId="77777777" w:rsidR="00AA7FCE" w:rsidRDefault="00AA7FCE" w:rsidP="00AA7FCE">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1652EEB9" w14:textId="77777777" w:rsidR="00AA7FCE" w:rsidRDefault="00AA7FCE" w:rsidP="00AA7FCE">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069CE3E3" w14:textId="77777777" w:rsidR="00AA7FCE" w:rsidRDefault="00AA7FCE" w:rsidP="00AA7FCE">
      <w:pPr>
        <w:pStyle w:val="Code"/>
      </w:pPr>
      <w:r>
        <w:t xml:space="preserve">    location                   </w:t>
      </w:r>
      <w:proofErr w:type="gramStart"/>
      <w:r>
        <w:t xml:space="preserve">   [</w:t>
      </w:r>
      <w:proofErr w:type="gramEnd"/>
      <w:r>
        <w:t>8] Location OPTIONAL,</w:t>
      </w:r>
    </w:p>
    <w:p w14:paraId="4BDF232D" w14:textId="77777777" w:rsidR="00AA7FCE" w:rsidRDefault="00AA7FCE" w:rsidP="00AA7FCE">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4A555987" w14:textId="77777777" w:rsidR="00AA7FCE" w:rsidRDefault="00AA7FCE" w:rsidP="00AA7FCE">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47586443" w14:textId="77777777" w:rsidR="00AA7FCE" w:rsidRDefault="00AA7FCE" w:rsidP="00AA7FCE">
      <w:pPr>
        <w:pStyle w:val="Code"/>
      </w:pPr>
      <w:r>
        <w:t>}</w:t>
      </w:r>
    </w:p>
    <w:p w14:paraId="250B3E7A" w14:textId="77777777" w:rsidR="00AA7FCE" w:rsidRDefault="00AA7FCE" w:rsidP="00AA7FCE">
      <w:pPr>
        <w:pStyle w:val="Code"/>
      </w:pPr>
    </w:p>
    <w:p w14:paraId="3B688385" w14:textId="77777777" w:rsidR="00AA7FCE" w:rsidRDefault="00AA7FCE" w:rsidP="00AA7FCE">
      <w:pPr>
        <w:pStyle w:val="Code"/>
      </w:pPr>
      <w:proofErr w:type="spellStart"/>
      <w:proofErr w:type="gramStart"/>
      <w:r>
        <w:t>PTCSessionAbandon</w:t>
      </w:r>
      <w:proofErr w:type="spellEnd"/>
      <w:r>
        <w:t xml:space="preserve">  :</w:t>
      </w:r>
      <w:proofErr w:type="gramEnd"/>
      <w:r>
        <w:t>:= SEQUENCE</w:t>
      </w:r>
    </w:p>
    <w:p w14:paraId="338A5DCF" w14:textId="77777777" w:rsidR="00AA7FCE" w:rsidRDefault="00AA7FCE" w:rsidP="00AA7FCE">
      <w:pPr>
        <w:pStyle w:val="Code"/>
      </w:pPr>
      <w:r>
        <w:t>{</w:t>
      </w:r>
    </w:p>
    <w:p w14:paraId="5E3D9588"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B9E593F"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04D2B3BC"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245F1DD" w14:textId="77777777" w:rsidR="00AA7FCE" w:rsidRDefault="00AA7FCE" w:rsidP="00AA7FCE">
      <w:pPr>
        <w:pStyle w:val="Code"/>
      </w:pPr>
      <w:r>
        <w:t xml:space="preserve">    location                   </w:t>
      </w:r>
      <w:proofErr w:type="gramStart"/>
      <w:r>
        <w:t xml:space="preserve">   [</w:t>
      </w:r>
      <w:proofErr w:type="gramEnd"/>
      <w:r>
        <w:t>4] Location OPTIONAL,</w:t>
      </w:r>
    </w:p>
    <w:p w14:paraId="705C7875" w14:textId="77777777" w:rsidR="00AA7FCE" w:rsidRDefault="00AA7FCE" w:rsidP="00AA7FCE">
      <w:pPr>
        <w:pStyle w:val="Code"/>
      </w:pPr>
      <w:r>
        <w:t xml:space="preserve">    </w:t>
      </w:r>
      <w:proofErr w:type="spellStart"/>
      <w:r>
        <w:t>pTCAbandonCause</w:t>
      </w:r>
      <w:proofErr w:type="spellEnd"/>
      <w:r>
        <w:t xml:space="preserve">            </w:t>
      </w:r>
      <w:proofErr w:type="gramStart"/>
      <w:r>
        <w:t xml:space="preserve">   [</w:t>
      </w:r>
      <w:proofErr w:type="gramEnd"/>
      <w:r>
        <w:t>5] INTEGER</w:t>
      </w:r>
    </w:p>
    <w:p w14:paraId="26862428" w14:textId="77777777" w:rsidR="00AA7FCE" w:rsidRDefault="00AA7FCE" w:rsidP="00AA7FCE">
      <w:pPr>
        <w:pStyle w:val="Code"/>
      </w:pPr>
      <w:r>
        <w:t>}</w:t>
      </w:r>
    </w:p>
    <w:p w14:paraId="0325CB8E" w14:textId="77777777" w:rsidR="00AA7FCE" w:rsidRDefault="00AA7FCE" w:rsidP="00AA7FCE">
      <w:pPr>
        <w:pStyle w:val="Code"/>
      </w:pPr>
    </w:p>
    <w:p w14:paraId="5BFEC2D4" w14:textId="77777777" w:rsidR="00AA7FCE" w:rsidRDefault="00AA7FCE" w:rsidP="00AA7FCE">
      <w:pPr>
        <w:pStyle w:val="Code"/>
      </w:pPr>
      <w:proofErr w:type="spellStart"/>
      <w:proofErr w:type="gramStart"/>
      <w:r>
        <w:t>PTCSessionStart</w:t>
      </w:r>
      <w:proofErr w:type="spellEnd"/>
      <w:r>
        <w:t xml:space="preserve">  :</w:t>
      </w:r>
      <w:proofErr w:type="gramEnd"/>
      <w:r>
        <w:t>:= SEQUENCE</w:t>
      </w:r>
    </w:p>
    <w:p w14:paraId="57851A5B" w14:textId="77777777" w:rsidR="00AA7FCE" w:rsidRDefault="00AA7FCE" w:rsidP="00AA7FCE">
      <w:pPr>
        <w:pStyle w:val="Code"/>
      </w:pPr>
      <w:r>
        <w:t>{</w:t>
      </w:r>
    </w:p>
    <w:p w14:paraId="2850EFA6"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4067DEF"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481A105E" w14:textId="77777777" w:rsidR="00AA7FCE" w:rsidRDefault="00AA7FCE" w:rsidP="00AA7FCE">
      <w:pPr>
        <w:pStyle w:val="Code"/>
      </w:pPr>
      <w:r>
        <w:t xml:space="preserve">    </w:t>
      </w:r>
      <w:proofErr w:type="spellStart"/>
      <w:r>
        <w:t>pTCServerURI</w:t>
      </w:r>
      <w:proofErr w:type="spellEnd"/>
      <w:r>
        <w:t xml:space="preserve">               </w:t>
      </w:r>
      <w:proofErr w:type="gramStart"/>
      <w:r>
        <w:t xml:space="preserve">   [</w:t>
      </w:r>
      <w:proofErr w:type="gramEnd"/>
      <w:r>
        <w:t>3] UTF8String,</w:t>
      </w:r>
    </w:p>
    <w:p w14:paraId="2AF2B81F"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C8E4C29" w14:textId="77777777" w:rsidR="00AA7FCE" w:rsidRDefault="00AA7FCE" w:rsidP="00AA7FCE">
      <w:pPr>
        <w:pStyle w:val="Code"/>
      </w:pPr>
      <w:r>
        <w:lastRenderedPageBreak/>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3A0CA500" w14:textId="77777777" w:rsidR="00AA7FCE" w:rsidRDefault="00AA7FCE" w:rsidP="00AA7FCE">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1222BE41" w14:textId="77777777" w:rsidR="00AA7FCE" w:rsidRDefault="00AA7FCE" w:rsidP="00AA7FCE">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59E98181" w14:textId="77777777" w:rsidR="00AA7FCE" w:rsidRDefault="00AA7FCE" w:rsidP="00AA7FCE">
      <w:pPr>
        <w:pStyle w:val="Code"/>
      </w:pPr>
      <w:r>
        <w:t xml:space="preserve">    location                   </w:t>
      </w:r>
      <w:proofErr w:type="gramStart"/>
      <w:r>
        <w:t xml:space="preserve">   [</w:t>
      </w:r>
      <w:proofErr w:type="gramEnd"/>
      <w:r>
        <w:t>8] Location OPTIONAL,</w:t>
      </w:r>
    </w:p>
    <w:p w14:paraId="6E1A0D0C" w14:textId="77777777" w:rsidR="00AA7FCE" w:rsidRDefault="00AA7FCE" w:rsidP="00AA7FCE">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787387BB" w14:textId="77777777" w:rsidR="00AA7FCE" w:rsidRDefault="00AA7FCE" w:rsidP="00AA7FCE">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032B133D" w14:textId="77777777" w:rsidR="00AA7FCE" w:rsidRDefault="00AA7FCE" w:rsidP="00AA7FCE">
      <w:pPr>
        <w:pStyle w:val="Code"/>
      </w:pPr>
      <w:r>
        <w:t>}</w:t>
      </w:r>
    </w:p>
    <w:p w14:paraId="268DB9D8" w14:textId="77777777" w:rsidR="00AA7FCE" w:rsidRDefault="00AA7FCE" w:rsidP="00AA7FCE">
      <w:pPr>
        <w:pStyle w:val="Code"/>
      </w:pPr>
    </w:p>
    <w:p w14:paraId="261F4D2B" w14:textId="77777777" w:rsidR="00AA7FCE" w:rsidRDefault="00AA7FCE" w:rsidP="00AA7FCE">
      <w:pPr>
        <w:pStyle w:val="Code"/>
      </w:pPr>
      <w:proofErr w:type="spellStart"/>
      <w:proofErr w:type="gramStart"/>
      <w:r>
        <w:t>PTCSessionEnd</w:t>
      </w:r>
      <w:proofErr w:type="spellEnd"/>
      <w:r>
        <w:t xml:space="preserve">  :</w:t>
      </w:r>
      <w:proofErr w:type="gramEnd"/>
      <w:r>
        <w:t>:= SEQUENCE</w:t>
      </w:r>
    </w:p>
    <w:p w14:paraId="19E02FDC" w14:textId="77777777" w:rsidR="00AA7FCE" w:rsidRDefault="00AA7FCE" w:rsidP="00AA7FCE">
      <w:pPr>
        <w:pStyle w:val="Code"/>
      </w:pPr>
      <w:r>
        <w:t>{</w:t>
      </w:r>
    </w:p>
    <w:p w14:paraId="4898B81A"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5DBAB98"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77529A24" w14:textId="77777777" w:rsidR="00AA7FCE" w:rsidRDefault="00AA7FCE" w:rsidP="00AA7FCE">
      <w:pPr>
        <w:pStyle w:val="Code"/>
      </w:pPr>
      <w:r>
        <w:t xml:space="preserve">    </w:t>
      </w:r>
      <w:proofErr w:type="spellStart"/>
      <w:r>
        <w:t>pTCServerURI</w:t>
      </w:r>
      <w:proofErr w:type="spellEnd"/>
      <w:r>
        <w:t xml:space="preserve">               </w:t>
      </w:r>
      <w:proofErr w:type="gramStart"/>
      <w:r>
        <w:t xml:space="preserve">   [</w:t>
      </w:r>
      <w:proofErr w:type="gramEnd"/>
      <w:r>
        <w:t>3] UTF8String,</w:t>
      </w:r>
    </w:p>
    <w:p w14:paraId="36F05290"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C9C1EFA" w14:textId="77777777" w:rsidR="00AA7FCE" w:rsidRDefault="00AA7FCE" w:rsidP="00AA7FCE">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4C5D2D4B" w14:textId="77777777" w:rsidR="00AA7FCE" w:rsidRDefault="00AA7FCE" w:rsidP="00AA7FCE">
      <w:pPr>
        <w:pStyle w:val="Code"/>
      </w:pPr>
      <w:r>
        <w:t xml:space="preserve">    location                   </w:t>
      </w:r>
      <w:proofErr w:type="gramStart"/>
      <w:r>
        <w:t xml:space="preserve">   [</w:t>
      </w:r>
      <w:proofErr w:type="gramEnd"/>
      <w:r>
        <w:t>6] Location OPTIONAL,</w:t>
      </w:r>
    </w:p>
    <w:p w14:paraId="2D9F733C" w14:textId="77777777" w:rsidR="00AA7FCE" w:rsidRDefault="00AA7FCE" w:rsidP="00AA7FCE">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5914883B" w14:textId="77777777" w:rsidR="00AA7FCE" w:rsidRDefault="00AA7FCE" w:rsidP="00AA7FCE">
      <w:pPr>
        <w:pStyle w:val="Code"/>
      </w:pPr>
      <w:r>
        <w:t>}</w:t>
      </w:r>
    </w:p>
    <w:p w14:paraId="03BB2B8F" w14:textId="77777777" w:rsidR="00AA7FCE" w:rsidRDefault="00AA7FCE" w:rsidP="00AA7FCE">
      <w:pPr>
        <w:pStyle w:val="Code"/>
      </w:pPr>
    </w:p>
    <w:p w14:paraId="3E82C48C" w14:textId="77777777" w:rsidR="00AA7FCE" w:rsidRDefault="00AA7FCE" w:rsidP="00AA7FCE">
      <w:pPr>
        <w:pStyle w:val="Code"/>
      </w:pPr>
      <w:proofErr w:type="spellStart"/>
      <w:proofErr w:type="gramStart"/>
      <w:r>
        <w:t>PTCStartOfInterception</w:t>
      </w:r>
      <w:proofErr w:type="spellEnd"/>
      <w:r>
        <w:t xml:space="preserve">  :</w:t>
      </w:r>
      <w:proofErr w:type="gramEnd"/>
      <w:r>
        <w:t>:= SEQUENCE</w:t>
      </w:r>
    </w:p>
    <w:p w14:paraId="39BB0028" w14:textId="77777777" w:rsidR="00AA7FCE" w:rsidRDefault="00AA7FCE" w:rsidP="00AA7FCE">
      <w:pPr>
        <w:pStyle w:val="Code"/>
      </w:pPr>
      <w:r>
        <w:t>{</w:t>
      </w:r>
    </w:p>
    <w:p w14:paraId="5601DB71"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04C60E2"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2D2D87FB" w14:textId="77777777" w:rsidR="00AA7FCE" w:rsidRDefault="00AA7FCE" w:rsidP="00AA7FCE">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46C685C5" w14:textId="77777777" w:rsidR="00AA7FCE" w:rsidRDefault="00AA7FCE" w:rsidP="00AA7FCE">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4906AB63"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1FE9C01F" w14:textId="77777777" w:rsidR="00AA7FCE" w:rsidRDefault="00AA7FCE" w:rsidP="00AA7FCE">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657C1FDB" w14:textId="77777777" w:rsidR="00AA7FCE" w:rsidRDefault="00AA7FCE" w:rsidP="00AA7FCE">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65DEF00B" w14:textId="77777777" w:rsidR="00AA7FCE" w:rsidRDefault="00AA7FCE" w:rsidP="00AA7FCE">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34ABCDE2" w14:textId="77777777" w:rsidR="00AA7FCE" w:rsidRDefault="00AA7FCE" w:rsidP="00AA7FCE">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3E06228E" w14:textId="77777777" w:rsidR="00AA7FCE" w:rsidRDefault="00AA7FCE" w:rsidP="00AA7FCE">
      <w:pPr>
        <w:pStyle w:val="Code"/>
      </w:pPr>
      <w:r>
        <w:t>}</w:t>
      </w:r>
    </w:p>
    <w:p w14:paraId="0C68780F" w14:textId="77777777" w:rsidR="00AA7FCE" w:rsidRDefault="00AA7FCE" w:rsidP="00AA7FCE">
      <w:pPr>
        <w:pStyle w:val="Code"/>
      </w:pPr>
    </w:p>
    <w:p w14:paraId="1ED27C17" w14:textId="77777777" w:rsidR="00AA7FCE" w:rsidRDefault="00AA7FCE" w:rsidP="00AA7FCE">
      <w:pPr>
        <w:pStyle w:val="Code"/>
      </w:pPr>
      <w:proofErr w:type="spellStart"/>
      <w:proofErr w:type="gramStart"/>
      <w:r>
        <w:t>PTCPreEstablishedSession</w:t>
      </w:r>
      <w:proofErr w:type="spellEnd"/>
      <w:r>
        <w:t xml:space="preserve">  :</w:t>
      </w:r>
      <w:proofErr w:type="gramEnd"/>
      <w:r>
        <w:t>:= SEQUENCE</w:t>
      </w:r>
    </w:p>
    <w:p w14:paraId="0BEF5161" w14:textId="77777777" w:rsidR="00AA7FCE" w:rsidRDefault="00AA7FCE" w:rsidP="00AA7FCE">
      <w:pPr>
        <w:pStyle w:val="Code"/>
      </w:pPr>
      <w:r>
        <w:t>{</w:t>
      </w:r>
    </w:p>
    <w:p w14:paraId="7711B39A"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D241214" w14:textId="77777777" w:rsidR="00AA7FCE" w:rsidRDefault="00AA7FCE" w:rsidP="00AA7FCE">
      <w:pPr>
        <w:pStyle w:val="Code"/>
      </w:pPr>
      <w:r>
        <w:t xml:space="preserve">    </w:t>
      </w:r>
      <w:proofErr w:type="spellStart"/>
      <w:r>
        <w:t>pTCServerURI</w:t>
      </w:r>
      <w:proofErr w:type="spellEnd"/>
      <w:r>
        <w:t xml:space="preserve">               </w:t>
      </w:r>
      <w:proofErr w:type="gramStart"/>
      <w:r>
        <w:t xml:space="preserve">   [</w:t>
      </w:r>
      <w:proofErr w:type="gramEnd"/>
      <w:r>
        <w:t>2] UTF8String,</w:t>
      </w:r>
    </w:p>
    <w:p w14:paraId="6BD68246" w14:textId="77777777" w:rsidR="00AA7FCE" w:rsidRDefault="00AA7FCE" w:rsidP="00AA7FCE">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1F509EC2" w14:textId="77777777" w:rsidR="00AA7FCE" w:rsidRDefault="00AA7FCE" w:rsidP="00AA7FCE">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72E73E88" w14:textId="77777777" w:rsidR="00AA7FCE" w:rsidRDefault="00AA7FCE" w:rsidP="00AA7FCE">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2C56E13E" w14:textId="77777777" w:rsidR="00AA7FCE" w:rsidRDefault="00AA7FCE" w:rsidP="00AA7FCE">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1C0BC87D" w14:textId="77777777" w:rsidR="00AA7FCE" w:rsidRDefault="00AA7FCE" w:rsidP="00AA7FCE">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0B172966" w14:textId="77777777" w:rsidR="00AA7FCE" w:rsidRDefault="00AA7FCE" w:rsidP="00AA7FCE">
      <w:pPr>
        <w:pStyle w:val="Code"/>
      </w:pPr>
      <w:r>
        <w:t xml:space="preserve">    location                   </w:t>
      </w:r>
      <w:proofErr w:type="gramStart"/>
      <w:r>
        <w:t xml:space="preserve">   [</w:t>
      </w:r>
      <w:proofErr w:type="gramEnd"/>
      <w:r>
        <w:t>8] Location OPTIONAL,</w:t>
      </w:r>
    </w:p>
    <w:p w14:paraId="129BD432" w14:textId="77777777" w:rsidR="00AA7FCE" w:rsidRDefault="00AA7FCE" w:rsidP="00AA7FCE">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7F284718" w14:textId="77777777" w:rsidR="00AA7FCE" w:rsidRDefault="00AA7FCE" w:rsidP="00AA7FCE">
      <w:pPr>
        <w:pStyle w:val="Code"/>
      </w:pPr>
      <w:r>
        <w:t>}</w:t>
      </w:r>
    </w:p>
    <w:p w14:paraId="473C681E" w14:textId="77777777" w:rsidR="00AA7FCE" w:rsidRDefault="00AA7FCE" w:rsidP="00AA7FCE">
      <w:pPr>
        <w:pStyle w:val="Code"/>
      </w:pPr>
    </w:p>
    <w:p w14:paraId="73731F3C" w14:textId="77777777" w:rsidR="00AA7FCE" w:rsidRDefault="00AA7FCE" w:rsidP="00AA7FCE">
      <w:pPr>
        <w:pStyle w:val="Code"/>
      </w:pPr>
      <w:proofErr w:type="spellStart"/>
      <w:proofErr w:type="gramStart"/>
      <w:r>
        <w:t>PTCInstantPersonalAlert</w:t>
      </w:r>
      <w:proofErr w:type="spellEnd"/>
      <w:r>
        <w:t xml:space="preserve">  :</w:t>
      </w:r>
      <w:proofErr w:type="gramEnd"/>
      <w:r>
        <w:t>:= SEQUENCE</w:t>
      </w:r>
    </w:p>
    <w:p w14:paraId="228246EC" w14:textId="77777777" w:rsidR="00AA7FCE" w:rsidRDefault="00AA7FCE" w:rsidP="00AA7FCE">
      <w:pPr>
        <w:pStyle w:val="Code"/>
      </w:pPr>
      <w:r>
        <w:t>{</w:t>
      </w:r>
    </w:p>
    <w:p w14:paraId="7AE7849A"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ED702FB" w14:textId="77777777" w:rsidR="00AA7FCE" w:rsidRDefault="00AA7FCE" w:rsidP="00AA7FCE">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399A148D" w14:textId="77777777" w:rsidR="00AA7FCE" w:rsidRDefault="00AA7FCE" w:rsidP="00AA7FCE">
      <w:pPr>
        <w:pStyle w:val="Code"/>
      </w:pPr>
      <w:r>
        <w:t xml:space="preserve">    </w:t>
      </w:r>
      <w:proofErr w:type="spellStart"/>
      <w:r>
        <w:t>pTCIPADirection</w:t>
      </w:r>
      <w:proofErr w:type="spellEnd"/>
      <w:r>
        <w:t xml:space="preserve">            </w:t>
      </w:r>
      <w:proofErr w:type="gramStart"/>
      <w:r>
        <w:t xml:space="preserve">   [</w:t>
      </w:r>
      <w:proofErr w:type="gramEnd"/>
      <w:r>
        <w:t>3] Direction</w:t>
      </w:r>
    </w:p>
    <w:p w14:paraId="671335FE" w14:textId="77777777" w:rsidR="00AA7FCE" w:rsidRDefault="00AA7FCE" w:rsidP="00AA7FCE">
      <w:pPr>
        <w:pStyle w:val="Code"/>
      </w:pPr>
      <w:r>
        <w:t>}</w:t>
      </w:r>
    </w:p>
    <w:p w14:paraId="670B4A21" w14:textId="77777777" w:rsidR="00AA7FCE" w:rsidRDefault="00AA7FCE" w:rsidP="00AA7FCE">
      <w:pPr>
        <w:pStyle w:val="Code"/>
      </w:pPr>
    </w:p>
    <w:p w14:paraId="3727D3AB" w14:textId="77777777" w:rsidR="00AA7FCE" w:rsidRDefault="00AA7FCE" w:rsidP="00AA7FCE">
      <w:pPr>
        <w:pStyle w:val="Code"/>
      </w:pPr>
      <w:proofErr w:type="spellStart"/>
      <w:proofErr w:type="gramStart"/>
      <w:r>
        <w:t>PTCPartyJoin</w:t>
      </w:r>
      <w:proofErr w:type="spellEnd"/>
      <w:r>
        <w:t xml:space="preserve">  :</w:t>
      </w:r>
      <w:proofErr w:type="gramEnd"/>
      <w:r>
        <w:t>:= SEQUENCE</w:t>
      </w:r>
    </w:p>
    <w:p w14:paraId="0DF00E62" w14:textId="77777777" w:rsidR="00AA7FCE" w:rsidRDefault="00AA7FCE" w:rsidP="00AA7FCE">
      <w:pPr>
        <w:pStyle w:val="Code"/>
      </w:pPr>
      <w:r>
        <w:t>{</w:t>
      </w:r>
    </w:p>
    <w:p w14:paraId="4D646F1D"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1077724"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36725E1F"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C918E05" w14:textId="77777777" w:rsidR="00AA7FCE" w:rsidRDefault="00AA7FCE" w:rsidP="00AA7FCE">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57024FF3" w14:textId="77777777" w:rsidR="00AA7FCE" w:rsidRDefault="00AA7FCE" w:rsidP="00AA7FCE">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0EC1F9F8" w14:textId="77777777" w:rsidR="00AA7FCE" w:rsidRDefault="00AA7FCE" w:rsidP="00AA7FCE">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429F46A8" w14:textId="77777777" w:rsidR="00AA7FCE" w:rsidRDefault="00AA7FCE" w:rsidP="00AA7FCE">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73667145" w14:textId="77777777" w:rsidR="00AA7FCE" w:rsidRDefault="00AA7FCE" w:rsidP="00AA7FCE">
      <w:pPr>
        <w:pStyle w:val="Code"/>
      </w:pPr>
      <w:r>
        <w:t>}</w:t>
      </w:r>
    </w:p>
    <w:p w14:paraId="3C1466E4" w14:textId="77777777" w:rsidR="00AA7FCE" w:rsidRDefault="00AA7FCE" w:rsidP="00AA7FCE">
      <w:pPr>
        <w:pStyle w:val="Code"/>
      </w:pPr>
    </w:p>
    <w:p w14:paraId="75BC185C" w14:textId="77777777" w:rsidR="00AA7FCE" w:rsidRDefault="00AA7FCE" w:rsidP="00AA7FCE">
      <w:pPr>
        <w:pStyle w:val="Code"/>
      </w:pPr>
      <w:proofErr w:type="spellStart"/>
      <w:proofErr w:type="gramStart"/>
      <w:r>
        <w:t>PTCPartyDrop</w:t>
      </w:r>
      <w:proofErr w:type="spellEnd"/>
      <w:r>
        <w:t xml:space="preserve">  :</w:t>
      </w:r>
      <w:proofErr w:type="gramEnd"/>
      <w:r>
        <w:t>:= SEQUENCE</w:t>
      </w:r>
    </w:p>
    <w:p w14:paraId="4BFF71F7" w14:textId="77777777" w:rsidR="00AA7FCE" w:rsidRDefault="00AA7FCE" w:rsidP="00AA7FCE">
      <w:pPr>
        <w:pStyle w:val="Code"/>
      </w:pPr>
      <w:r>
        <w:t>{</w:t>
      </w:r>
    </w:p>
    <w:p w14:paraId="21C3E3FA"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30DC017"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718F1D20"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A5D4EB0" w14:textId="77777777" w:rsidR="00AA7FCE" w:rsidRDefault="00AA7FCE" w:rsidP="00AA7FCE">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08A0655F" w14:textId="77777777" w:rsidR="00AA7FCE" w:rsidRDefault="00AA7FCE" w:rsidP="00AA7FCE">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0C5DA02B" w14:textId="77777777" w:rsidR="00AA7FCE" w:rsidRDefault="00AA7FCE" w:rsidP="00AA7FCE">
      <w:pPr>
        <w:pStyle w:val="Code"/>
      </w:pPr>
      <w:r>
        <w:t>}</w:t>
      </w:r>
    </w:p>
    <w:p w14:paraId="7ED63D00" w14:textId="77777777" w:rsidR="00AA7FCE" w:rsidRDefault="00AA7FCE" w:rsidP="00AA7FCE">
      <w:pPr>
        <w:pStyle w:val="Code"/>
      </w:pPr>
    </w:p>
    <w:p w14:paraId="7BEF2FB8" w14:textId="77777777" w:rsidR="00AA7FCE" w:rsidRDefault="00AA7FCE" w:rsidP="00AA7FCE">
      <w:pPr>
        <w:pStyle w:val="Code"/>
      </w:pPr>
      <w:proofErr w:type="spellStart"/>
      <w:proofErr w:type="gramStart"/>
      <w:r>
        <w:t>PTCPartyHold</w:t>
      </w:r>
      <w:proofErr w:type="spellEnd"/>
      <w:r>
        <w:t xml:space="preserve">  :</w:t>
      </w:r>
      <w:proofErr w:type="gramEnd"/>
      <w:r>
        <w:t>:= SEQUENCE</w:t>
      </w:r>
    </w:p>
    <w:p w14:paraId="22069677" w14:textId="77777777" w:rsidR="00AA7FCE" w:rsidRDefault="00AA7FCE" w:rsidP="00AA7FCE">
      <w:pPr>
        <w:pStyle w:val="Code"/>
      </w:pPr>
      <w:r>
        <w:t>{</w:t>
      </w:r>
    </w:p>
    <w:p w14:paraId="71C70701"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B649EE8"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5E3119B3"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CB3C5C4" w14:textId="77777777" w:rsidR="00AA7FCE" w:rsidRDefault="00AA7FCE" w:rsidP="00AA7FCE">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37B6AC99" w14:textId="77777777" w:rsidR="00AA7FCE" w:rsidRDefault="00AA7FCE" w:rsidP="00AA7FCE">
      <w:pPr>
        <w:pStyle w:val="Code"/>
      </w:pPr>
      <w:r>
        <w:lastRenderedPageBreak/>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76082C7D" w14:textId="77777777" w:rsidR="00AA7FCE" w:rsidRDefault="00AA7FCE" w:rsidP="00AA7FCE">
      <w:pPr>
        <w:pStyle w:val="Code"/>
      </w:pPr>
      <w:r>
        <w:t xml:space="preserve">    </w:t>
      </w:r>
      <w:proofErr w:type="spellStart"/>
      <w:r>
        <w:t>pTCHoldRetrieveInd</w:t>
      </w:r>
      <w:proofErr w:type="spellEnd"/>
      <w:r>
        <w:t xml:space="preserve">         </w:t>
      </w:r>
      <w:proofErr w:type="gramStart"/>
      <w:r>
        <w:t xml:space="preserve">   [</w:t>
      </w:r>
      <w:proofErr w:type="gramEnd"/>
      <w:r>
        <w:t>6] BOOLEAN</w:t>
      </w:r>
    </w:p>
    <w:p w14:paraId="329FBF7B" w14:textId="77777777" w:rsidR="00AA7FCE" w:rsidRDefault="00AA7FCE" w:rsidP="00AA7FCE">
      <w:pPr>
        <w:pStyle w:val="Code"/>
      </w:pPr>
      <w:r>
        <w:t>}</w:t>
      </w:r>
    </w:p>
    <w:p w14:paraId="3581A621" w14:textId="77777777" w:rsidR="00AA7FCE" w:rsidRDefault="00AA7FCE" w:rsidP="00AA7FCE">
      <w:pPr>
        <w:pStyle w:val="Code"/>
      </w:pPr>
    </w:p>
    <w:p w14:paraId="49CF0EAA" w14:textId="77777777" w:rsidR="00AA7FCE" w:rsidRDefault="00AA7FCE" w:rsidP="00AA7FCE">
      <w:pPr>
        <w:pStyle w:val="Code"/>
      </w:pPr>
      <w:proofErr w:type="spellStart"/>
      <w:proofErr w:type="gramStart"/>
      <w:r>
        <w:t>PTCMediaModification</w:t>
      </w:r>
      <w:proofErr w:type="spellEnd"/>
      <w:r>
        <w:t xml:space="preserve">  :</w:t>
      </w:r>
      <w:proofErr w:type="gramEnd"/>
      <w:r>
        <w:t>:= SEQUENCE</w:t>
      </w:r>
    </w:p>
    <w:p w14:paraId="27725EF5" w14:textId="77777777" w:rsidR="00AA7FCE" w:rsidRDefault="00AA7FCE" w:rsidP="00AA7FCE">
      <w:pPr>
        <w:pStyle w:val="Code"/>
      </w:pPr>
      <w:r>
        <w:t>{</w:t>
      </w:r>
    </w:p>
    <w:p w14:paraId="69B1B69E"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1B7AE87"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5EAF56CB"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7A19D37" w14:textId="77777777" w:rsidR="00AA7FCE" w:rsidRDefault="00AA7FCE" w:rsidP="00AA7FCE">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5E18F6EF" w14:textId="77777777" w:rsidR="00AA7FCE" w:rsidRDefault="00AA7FCE" w:rsidP="00AA7FCE">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7EC61240" w14:textId="77777777" w:rsidR="00AA7FCE" w:rsidRDefault="00AA7FCE" w:rsidP="00AA7FCE">
      <w:pPr>
        <w:pStyle w:val="Code"/>
      </w:pPr>
      <w:r>
        <w:t>}</w:t>
      </w:r>
    </w:p>
    <w:p w14:paraId="0FB722E1" w14:textId="77777777" w:rsidR="00AA7FCE" w:rsidRDefault="00AA7FCE" w:rsidP="00AA7FCE">
      <w:pPr>
        <w:pStyle w:val="Code"/>
      </w:pPr>
    </w:p>
    <w:p w14:paraId="7FC1CE80" w14:textId="77777777" w:rsidR="00AA7FCE" w:rsidRDefault="00AA7FCE" w:rsidP="00AA7FCE">
      <w:pPr>
        <w:pStyle w:val="Code"/>
      </w:pPr>
      <w:proofErr w:type="spellStart"/>
      <w:proofErr w:type="gramStart"/>
      <w:r>
        <w:t>PTCGroupAdvertisement</w:t>
      </w:r>
      <w:proofErr w:type="spellEnd"/>
      <w:r>
        <w:t xml:space="preserve">  :</w:t>
      </w:r>
      <w:proofErr w:type="gramEnd"/>
      <w:r>
        <w:t>:=SEQUENCE</w:t>
      </w:r>
    </w:p>
    <w:p w14:paraId="491C109E" w14:textId="77777777" w:rsidR="00AA7FCE" w:rsidRDefault="00AA7FCE" w:rsidP="00AA7FCE">
      <w:pPr>
        <w:pStyle w:val="Code"/>
      </w:pPr>
      <w:r>
        <w:t>{</w:t>
      </w:r>
    </w:p>
    <w:p w14:paraId="54B64AA6"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05AA68E"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60B49723" w14:textId="77777777" w:rsidR="00AA7FCE" w:rsidRDefault="00AA7FCE" w:rsidP="00AA7FCE">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0B16F5CE" w14:textId="77777777" w:rsidR="00AA7FCE" w:rsidRDefault="00AA7FCE" w:rsidP="00AA7FCE">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0AE09C62" w14:textId="77777777" w:rsidR="00AA7FCE" w:rsidRDefault="00AA7FCE" w:rsidP="00AA7FCE">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65DC0615" w14:textId="77777777" w:rsidR="00AA7FCE" w:rsidRDefault="00AA7FCE" w:rsidP="00AA7FCE">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44E25375" w14:textId="77777777" w:rsidR="00AA7FCE" w:rsidRDefault="00AA7FCE" w:rsidP="00AA7FCE">
      <w:pPr>
        <w:pStyle w:val="Code"/>
      </w:pPr>
      <w:r>
        <w:t>}</w:t>
      </w:r>
    </w:p>
    <w:p w14:paraId="39A884B3" w14:textId="77777777" w:rsidR="00AA7FCE" w:rsidRDefault="00AA7FCE" w:rsidP="00AA7FCE">
      <w:pPr>
        <w:pStyle w:val="Code"/>
      </w:pPr>
    </w:p>
    <w:p w14:paraId="10F78EA9" w14:textId="77777777" w:rsidR="00AA7FCE" w:rsidRDefault="00AA7FCE" w:rsidP="00AA7FCE">
      <w:pPr>
        <w:pStyle w:val="Code"/>
      </w:pPr>
      <w:proofErr w:type="spellStart"/>
      <w:proofErr w:type="gramStart"/>
      <w:r>
        <w:t>PTCFloorControl</w:t>
      </w:r>
      <w:proofErr w:type="spellEnd"/>
      <w:r>
        <w:t xml:space="preserve">  :</w:t>
      </w:r>
      <w:proofErr w:type="gramEnd"/>
      <w:r>
        <w:t>:= SEQUENCE</w:t>
      </w:r>
    </w:p>
    <w:p w14:paraId="0428B5C0" w14:textId="77777777" w:rsidR="00AA7FCE" w:rsidRDefault="00AA7FCE" w:rsidP="00AA7FCE">
      <w:pPr>
        <w:pStyle w:val="Code"/>
      </w:pPr>
      <w:r>
        <w:t>{</w:t>
      </w:r>
    </w:p>
    <w:p w14:paraId="28D13DC0"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E3AAEA9"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2C4B8747" w14:textId="77777777" w:rsidR="00AA7FCE" w:rsidRDefault="00AA7FCE" w:rsidP="00AA7FCE">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68916843" w14:textId="77777777" w:rsidR="00AA7FCE" w:rsidRDefault="00AA7FCE" w:rsidP="00AA7FCE">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2D59B865" w14:textId="77777777" w:rsidR="00AA7FCE" w:rsidRDefault="00AA7FCE" w:rsidP="00AA7FCE">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6603BD4D" w14:textId="77777777" w:rsidR="00AA7FCE" w:rsidRDefault="00AA7FCE" w:rsidP="00AA7FCE">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38821F2B" w14:textId="77777777" w:rsidR="00AA7FCE" w:rsidRDefault="00AA7FCE" w:rsidP="00AA7FCE">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72F2998C" w14:textId="77777777" w:rsidR="00AA7FCE" w:rsidRDefault="00AA7FCE" w:rsidP="00AA7FCE">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5FF98366" w14:textId="77777777" w:rsidR="00AA7FCE" w:rsidRDefault="00AA7FCE" w:rsidP="00AA7FCE">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0232BD7F" w14:textId="77777777" w:rsidR="00AA7FCE" w:rsidRDefault="00AA7FCE" w:rsidP="00AA7FCE">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6F9C51A7" w14:textId="77777777" w:rsidR="00AA7FCE" w:rsidRDefault="00AA7FCE" w:rsidP="00AA7FCE">
      <w:pPr>
        <w:pStyle w:val="Code"/>
      </w:pPr>
      <w:r>
        <w:t>}</w:t>
      </w:r>
    </w:p>
    <w:p w14:paraId="5AF56D6D" w14:textId="77777777" w:rsidR="00AA7FCE" w:rsidRDefault="00AA7FCE" w:rsidP="00AA7FCE">
      <w:pPr>
        <w:pStyle w:val="Code"/>
      </w:pPr>
    </w:p>
    <w:p w14:paraId="1473E5D0" w14:textId="77777777" w:rsidR="00AA7FCE" w:rsidRDefault="00AA7FCE" w:rsidP="00AA7FCE">
      <w:pPr>
        <w:pStyle w:val="Code"/>
      </w:pPr>
      <w:proofErr w:type="spellStart"/>
      <w:proofErr w:type="gramStart"/>
      <w:r>
        <w:t>PTCTargetPresence</w:t>
      </w:r>
      <w:proofErr w:type="spellEnd"/>
      <w:r>
        <w:t xml:space="preserve">  :</w:t>
      </w:r>
      <w:proofErr w:type="gramEnd"/>
      <w:r>
        <w:t>:= SEQUENCE</w:t>
      </w:r>
    </w:p>
    <w:p w14:paraId="3D440FAA" w14:textId="77777777" w:rsidR="00AA7FCE" w:rsidRDefault="00AA7FCE" w:rsidP="00AA7FCE">
      <w:pPr>
        <w:pStyle w:val="Code"/>
      </w:pPr>
      <w:r>
        <w:t>{</w:t>
      </w:r>
    </w:p>
    <w:p w14:paraId="7719C1F3"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2327546" w14:textId="77777777" w:rsidR="00AA7FCE" w:rsidRDefault="00AA7FCE" w:rsidP="00AA7FCE">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54C9CAC8" w14:textId="77777777" w:rsidR="00AA7FCE" w:rsidRDefault="00AA7FCE" w:rsidP="00AA7FCE">
      <w:pPr>
        <w:pStyle w:val="Code"/>
      </w:pPr>
      <w:r>
        <w:t>}</w:t>
      </w:r>
    </w:p>
    <w:p w14:paraId="5C753804" w14:textId="77777777" w:rsidR="00AA7FCE" w:rsidRDefault="00AA7FCE" w:rsidP="00AA7FCE">
      <w:pPr>
        <w:pStyle w:val="Code"/>
      </w:pPr>
    </w:p>
    <w:p w14:paraId="17F2D7BC" w14:textId="77777777" w:rsidR="00AA7FCE" w:rsidRDefault="00AA7FCE" w:rsidP="00AA7FCE">
      <w:pPr>
        <w:pStyle w:val="Code"/>
      </w:pPr>
      <w:proofErr w:type="spellStart"/>
      <w:proofErr w:type="gramStart"/>
      <w:r>
        <w:t>PTCParticipantPresence</w:t>
      </w:r>
      <w:proofErr w:type="spellEnd"/>
      <w:r>
        <w:t xml:space="preserve">  :</w:t>
      </w:r>
      <w:proofErr w:type="gramEnd"/>
      <w:r>
        <w:t>:= SEQUENCE</w:t>
      </w:r>
    </w:p>
    <w:p w14:paraId="5A4AF873" w14:textId="77777777" w:rsidR="00AA7FCE" w:rsidRDefault="00AA7FCE" w:rsidP="00AA7FCE">
      <w:pPr>
        <w:pStyle w:val="Code"/>
      </w:pPr>
      <w:r>
        <w:t>{</w:t>
      </w:r>
    </w:p>
    <w:p w14:paraId="092A339D"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30ACDBA" w14:textId="77777777" w:rsidR="00AA7FCE" w:rsidRDefault="00AA7FCE" w:rsidP="00AA7FCE">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40831B2F" w14:textId="77777777" w:rsidR="00AA7FCE" w:rsidRDefault="00AA7FCE" w:rsidP="00AA7FCE">
      <w:pPr>
        <w:pStyle w:val="Code"/>
      </w:pPr>
      <w:r>
        <w:t>}</w:t>
      </w:r>
    </w:p>
    <w:p w14:paraId="00B69FE9" w14:textId="77777777" w:rsidR="00AA7FCE" w:rsidRDefault="00AA7FCE" w:rsidP="00AA7FCE">
      <w:pPr>
        <w:pStyle w:val="Code"/>
      </w:pPr>
    </w:p>
    <w:p w14:paraId="79216C35" w14:textId="77777777" w:rsidR="00AA7FCE" w:rsidRDefault="00AA7FCE" w:rsidP="00AA7FCE">
      <w:pPr>
        <w:pStyle w:val="Code"/>
      </w:pPr>
      <w:proofErr w:type="spellStart"/>
      <w:proofErr w:type="gramStart"/>
      <w:r>
        <w:t>PTCListManagement</w:t>
      </w:r>
      <w:proofErr w:type="spellEnd"/>
      <w:r>
        <w:t xml:space="preserve">  :</w:t>
      </w:r>
      <w:proofErr w:type="gramEnd"/>
      <w:r>
        <w:t>:= SEQUENCE</w:t>
      </w:r>
    </w:p>
    <w:p w14:paraId="124120CC" w14:textId="77777777" w:rsidR="00AA7FCE" w:rsidRDefault="00AA7FCE" w:rsidP="00AA7FCE">
      <w:pPr>
        <w:pStyle w:val="Code"/>
      </w:pPr>
      <w:r>
        <w:t>{</w:t>
      </w:r>
    </w:p>
    <w:p w14:paraId="6793F492"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21A634D"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396047C8" w14:textId="77777777" w:rsidR="00AA7FCE" w:rsidRDefault="00AA7FCE" w:rsidP="00AA7FCE">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3DAE9015" w14:textId="77777777" w:rsidR="00AA7FCE" w:rsidRDefault="00AA7FCE" w:rsidP="00AA7FCE">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6CDA59F5" w14:textId="77777777" w:rsidR="00AA7FCE" w:rsidRDefault="00AA7FCE" w:rsidP="00AA7FCE">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0FB9EE2A" w14:textId="77777777" w:rsidR="00AA7FCE" w:rsidRDefault="00AA7FCE" w:rsidP="00AA7FCE">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6AF272EF" w14:textId="77777777" w:rsidR="00AA7FCE" w:rsidRDefault="00AA7FCE" w:rsidP="00AA7FCE">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72302512" w14:textId="77777777" w:rsidR="00AA7FCE" w:rsidRDefault="00AA7FCE" w:rsidP="00AA7FCE">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C0B1342" w14:textId="77777777" w:rsidR="00AA7FCE" w:rsidRDefault="00AA7FCE" w:rsidP="00AA7FCE">
      <w:pPr>
        <w:pStyle w:val="Code"/>
      </w:pPr>
      <w:r>
        <w:t>}</w:t>
      </w:r>
    </w:p>
    <w:p w14:paraId="0FEE9E3A" w14:textId="77777777" w:rsidR="00AA7FCE" w:rsidRDefault="00AA7FCE" w:rsidP="00AA7FCE">
      <w:pPr>
        <w:pStyle w:val="Code"/>
      </w:pPr>
    </w:p>
    <w:p w14:paraId="5038C2FA" w14:textId="77777777" w:rsidR="00AA7FCE" w:rsidRDefault="00AA7FCE" w:rsidP="00AA7FCE">
      <w:pPr>
        <w:pStyle w:val="Code"/>
      </w:pPr>
      <w:proofErr w:type="spellStart"/>
      <w:proofErr w:type="gramStart"/>
      <w:r>
        <w:t>PTCAccessPolicy</w:t>
      </w:r>
      <w:proofErr w:type="spellEnd"/>
      <w:r>
        <w:t xml:space="preserve">  :</w:t>
      </w:r>
      <w:proofErr w:type="gramEnd"/>
      <w:r>
        <w:t>:= SEQUENCE</w:t>
      </w:r>
    </w:p>
    <w:p w14:paraId="2C9CDB98" w14:textId="77777777" w:rsidR="00AA7FCE" w:rsidRDefault="00AA7FCE" w:rsidP="00AA7FCE">
      <w:pPr>
        <w:pStyle w:val="Code"/>
      </w:pPr>
      <w:r>
        <w:t>{</w:t>
      </w:r>
    </w:p>
    <w:p w14:paraId="18A129D7" w14:textId="77777777" w:rsidR="00AA7FCE" w:rsidRDefault="00AA7FCE" w:rsidP="00AA7FCE">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9CEEBDA" w14:textId="77777777" w:rsidR="00AA7FCE" w:rsidRDefault="00AA7FCE" w:rsidP="00AA7FCE">
      <w:pPr>
        <w:pStyle w:val="Code"/>
      </w:pPr>
      <w:r>
        <w:t xml:space="preserve">    </w:t>
      </w:r>
      <w:proofErr w:type="spellStart"/>
      <w:r>
        <w:t>pTCDirection</w:t>
      </w:r>
      <w:proofErr w:type="spellEnd"/>
      <w:r>
        <w:t xml:space="preserve">               </w:t>
      </w:r>
      <w:proofErr w:type="gramStart"/>
      <w:r>
        <w:t xml:space="preserve">   [</w:t>
      </w:r>
      <w:proofErr w:type="gramEnd"/>
      <w:r>
        <w:t>2] Direction,</w:t>
      </w:r>
    </w:p>
    <w:p w14:paraId="123B06BB" w14:textId="77777777" w:rsidR="00AA7FCE" w:rsidRDefault="00AA7FCE" w:rsidP="00AA7FCE">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7D7DE336" w14:textId="77777777" w:rsidR="00AA7FCE" w:rsidRDefault="00AA7FCE" w:rsidP="00AA7FCE">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6182800F" w14:textId="77777777" w:rsidR="00AA7FCE" w:rsidRDefault="00AA7FCE" w:rsidP="00AA7FCE">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66779996" w14:textId="77777777" w:rsidR="00AA7FCE" w:rsidRDefault="00AA7FCE" w:rsidP="00AA7FCE">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154BFD0A" w14:textId="77777777" w:rsidR="00AA7FCE" w:rsidRDefault="00AA7FCE" w:rsidP="00AA7FCE">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1F37318A" w14:textId="77777777" w:rsidR="00AA7FCE" w:rsidRDefault="00AA7FCE" w:rsidP="00AA7FCE">
      <w:pPr>
        <w:pStyle w:val="Code"/>
      </w:pPr>
      <w:r>
        <w:t>}</w:t>
      </w:r>
    </w:p>
    <w:p w14:paraId="23744ADC" w14:textId="77777777" w:rsidR="00AA7FCE" w:rsidRDefault="00AA7FCE" w:rsidP="00AA7FCE">
      <w:pPr>
        <w:pStyle w:val="Code"/>
      </w:pPr>
    </w:p>
    <w:p w14:paraId="3F689797" w14:textId="77777777" w:rsidR="00AA7FCE" w:rsidRDefault="00AA7FCE" w:rsidP="00AA7FCE">
      <w:pPr>
        <w:pStyle w:val="Code"/>
      </w:pPr>
      <w:r>
        <w:t>-- =========</w:t>
      </w:r>
    </w:p>
    <w:p w14:paraId="2A8C4224" w14:textId="77777777" w:rsidR="00AA7FCE" w:rsidRDefault="00AA7FCE" w:rsidP="00AA7FCE">
      <w:pPr>
        <w:pStyle w:val="Code"/>
      </w:pPr>
      <w:r>
        <w:t>-- PTC CCPDU</w:t>
      </w:r>
    </w:p>
    <w:p w14:paraId="61D22117" w14:textId="77777777" w:rsidR="00AA7FCE" w:rsidRDefault="00AA7FCE" w:rsidP="00AA7FCE">
      <w:pPr>
        <w:pStyle w:val="Code"/>
      </w:pPr>
      <w:r>
        <w:t>-- =========</w:t>
      </w:r>
    </w:p>
    <w:p w14:paraId="554C4A2B" w14:textId="77777777" w:rsidR="00AA7FCE" w:rsidRDefault="00AA7FCE" w:rsidP="00AA7FCE">
      <w:pPr>
        <w:pStyle w:val="Code"/>
      </w:pPr>
    </w:p>
    <w:p w14:paraId="6AC63327" w14:textId="77777777" w:rsidR="00AA7FCE" w:rsidRDefault="00AA7FCE" w:rsidP="00AA7FCE">
      <w:pPr>
        <w:pStyle w:val="Code"/>
      </w:pPr>
      <w:proofErr w:type="gramStart"/>
      <w:r>
        <w:t>PTCCCPDU ::=</w:t>
      </w:r>
      <w:proofErr w:type="gramEnd"/>
      <w:r>
        <w:t xml:space="preserve"> OCTET STRING</w:t>
      </w:r>
    </w:p>
    <w:p w14:paraId="50A54FB6" w14:textId="77777777" w:rsidR="00AA7FCE" w:rsidRDefault="00AA7FCE" w:rsidP="00AA7FCE">
      <w:pPr>
        <w:pStyle w:val="Code"/>
      </w:pPr>
    </w:p>
    <w:p w14:paraId="70EFCC5C" w14:textId="77777777" w:rsidR="00AA7FCE" w:rsidRDefault="00AA7FCE" w:rsidP="00AA7FCE">
      <w:pPr>
        <w:pStyle w:val="Code"/>
      </w:pPr>
      <w:r>
        <w:lastRenderedPageBreak/>
        <w:t>-- =================</w:t>
      </w:r>
    </w:p>
    <w:p w14:paraId="3A7FDE0F" w14:textId="77777777" w:rsidR="00AA7FCE" w:rsidRDefault="00AA7FCE" w:rsidP="00AA7FCE">
      <w:pPr>
        <w:pStyle w:val="Code"/>
      </w:pPr>
      <w:r>
        <w:t>-- 5G PTC parameters</w:t>
      </w:r>
    </w:p>
    <w:p w14:paraId="5676AA02" w14:textId="77777777" w:rsidR="00AA7FCE" w:rsidRDefault="00AA7FCE" w:rsidP="00AA7FCE">
      <w:pPr>
        <w:pStyle w:val="Code"/>
      </w:pPr>
      <w:r>
        <w:t>-- =================</w:t>
      </w:r>
    </w:p>
    <w:p w14:paraId="2164F049" w14:textId="77777777" w:rsidR="00AA7FCE" w:rsidRDefault="00AA7FCE" w:rsidP="00AA7FCE">
      <w:pPr>
        <w:pStyle w:val="Code"/>
      </w:pPr>
    </w:p>
    <w:p w14:paraId="3862E707" w14:textId="77777777" w:rsidR="00AA7FCE" w:rsidRDefault="00AA7FCE" w:rsidP="00AA7FCE">
      <w:pPr>
        <w:pStyle w:val="Code"/>
      </w:pPr>
      <w:proofErr w:type="spellStart"/>
      <w:proofErr w:type="gramStart"/>
      <w:r>
        <w:t>PTCRegistrationRequest</w:t>
      </w:r>
      <w:proofErr w:type="spellEnd"/>
      <w:r>
        <w:t xml:space="preserve">  :</w:t>
      </w:r>
      <w:proofErr w:type="gramEnd"/>
      <w:r>
        <w:t>:= ENUMERATED</w:t>
      </w:r>
    </w:p>
    <w:p w14:paraId="4545CE76" w14:textId="77777777" w:rsidR="00AA7FCE" w:rsidRDefault="00AA7FCE" w:rsidP="00AA7FCE">
      <w:pPr>
        <w:pStyle w:val="Code"/>
      </w:pPr>
      <w:r>
        <w:t>{</w:t>
      </w:r>
    </w:p>
    <w:p w14:paraId="220E5352" w14:textId="77777777" w:rsidR="00AA7FCE" w:rsidRDefault="00AA7FCE" w:rsidP="00AA7FCE">
      <w:pPr>
        <w:pStyle w:val="Code"/>
      </w:pPr>
      <w:r>
        <w:t xml:space="preserve">    </w:t>
      </w:r>
      <w:proofErr w:type="gramStart"/>
      <w:r>
        <w:t>register(</w:t>
      </w:r>
      <w:proofErr w:type="gramEnd"/>
      <w:r>
        <w:t>1),</w:t>
      </w:r>
    </w:p>
    <w:p w14:paraId="1A9F2B16" w14:textId="77777777" w:rsidR="00AA7FCE" w:rsidRDefault="00AA7FCE" w:rsidP="00AA7FCE">
      <w:pPr>
        <w:pStyle w:val="Code"/>
      </w:pPr>
      <w:r>
        <w:t xml:space="preserve">    </w:t>
      </w:r>
      <w:proofErr w:type="spellStart"/>
      <w:proofErr w:type="gramStart"/>
      <w:r>
        <w:t>reRegister</w:t>
      </w:r>
      <w:proofErr w:type="spellEnd"/>
      <w:r>
        <w:t>(</w:t>
      </w:r>
      <w:proofErr w:type="gramEnd"/>
      <w:r>
        <w:t>2),</w:t>
      </w:r>
    </w:p>
    <w:p w14:paraId="6744AA9B" w14:textId="77777777" w:rsidR="00AA7FCE" w:rsidRDefault="00AA7FCE" w:rsidP="00AA7FCE">
      <w:pPr>
        <w:pStyle w:val="Code"/>
      </w:pPr>
      <w:r>
        <w:t xml:space="preserve">    </w:t>
      </w:r>
      <w:proofErr w:type="spellStart"/>
      <w:proofErr w:type="gramStart"/>
      <w:r>
        <w:t>deRegister</w:t>
      </w:r>
      <w:proofErr w:type="spellEnd"/>
      <w:r>
        <w:t>(</w:t>
      </w:r>
      <w:proofErr w:type="gramEnd"/>
      <w:r>
        <w:t>3)</w:t>
      </w:r>
    </w:p>
    <w:p w14:paraId="5051DE50" w14:textId="77777777" w:rsidR="00AA7FCE" w:rsidRDefault="00AA7FCE" w:rsidP="00AA7FCE">
      <w:pPr>
        <w:pStyle w:val="Code"/>
      </w:pPr>
      <w:r>
        <w:t>}</w:t>
      </w:r>
    </w:p>
    <w:p w14:paraId="6FCA9361" w14:textId="77777777" w:rsidR="00AA7FCE" w:rsidRDefault="00AA7FCE" w:rsidP="00AA7FCE">
      <w:pPr>
        <w:pStyle w:val="Code"/>
      </w:pPr>
    </w:p>
    <w:p w14:paraId="4984D4CB" w14:textId="77777777" w:rsidR="00AA7FCE" w:rsidRDefault="00AA7FCE" w:rsidP="00AA7FCE">
      <w:pPr>
        <w:pStyle w:val="Code"/>
      </w:pPr>
      <w:proofErr w:type="spellStart"/>
      <w:proofErr w:type="gramStart"/>
      <w:r>
        <w:t>PTCRegistrationOutcome</w:t>
      </w:r>
      <w:proofErr w:type="spellEnd"/>
      <w:r>
        <w:t xml:space="preserve">  :</w:t>
      </w:r>
      <w:proofErr w:type="gramEnd"/>
      <w:r>
        <w:t>:= ENUMERATED</w:t>
      </w:r>
    </w:p>
    <w:p w14:paraId="07E44099" w14:textId="77777777" w:rsidR="00AA7FCE" w:rsidRDefault="00AA7FCE" w:rsidP="00AA7FCE">
      <w:pPr>
        <w:pStyle w:val="Code"/>
      </w:pPr>
      <w:r>
        <w:t>{</w:t>
      </w:r>
    </w:p>
    <w:p w14:paraId="5A8EE0AF" w14:textId="77777777" w:rsidR="00AA7FCE" w:rsidRDefault="00AA7FCE" w:rsidP="00AA7FCE">
      <w:pPr>
        <w:pStyle w:val="Code"/>
      </w:pPr>
      <w:r>
        <w:t xml:space="preserve">    </w:t>
      </w:r>
      <w:proofErr w:type="gramStart"/>
      <w:r>
        <w:t>success(</w:t>
      </w:r>
      <w:proofErr w:type="gramEnd"/>
      <w:r>
        <w:t>1),</w:t>
      </w:r>
    </w:p>
    <w:p w14:paraId="364E6EC5" w14:textId="77777777" w:rsidR="00AA7FCE" w:rsidRDefault="00AA7FCE" w:rsidP="00AA7FCE">
      <w:pPr>
        <w:pStyle w:val="Code"/>
      </w:pPr>
      <w:r>
        <w:t xml:space="preserve">    </w:t>
      </w:r>
      <w:proofErr w:type="gramStart"/>
      <w:r>
        <w:t>failure(</w:t>
      </w:r>
      <w:proofErr w:type="gramEnd"/>
      <w:r>
        <w:t>2)</w:t>
      </w:r>
    </w:p>
    <w:p w14:paraId="79FC4332" w14:textId="77777777" w:rsidR="00AA7FCE" w:rsidRDefault="00AA7FCE" w:rsidP="00AA7FCE">
      <w:pPr>
        <w:pStyle w:val="Code"/>
      </w:pPr>
      <w:r>
        <w:t>}</w:t>
      </w:r>
    </w:p>
    <w:p w14:paraId="5DAAC7E1" w14:textId="77777777" w:rsidR="00AA7FCE" w:rsidRDefault="00AA7FCE" w:rsidP="00AA7FCE">
      <w:pPr>
        <w:pStyle w:val="Code"/>
      </w:pPr>
    </w:p>
    <w:p w14:paraId="7BC2E02C" w14:textId="77777777" w:rsidR="00AA7FCE" w:rsidRDefault="00AA7FCE" w:rsidP="00AA7FCE">
      <w:pPr>
        <w:pStyle w:val="Code"/>
      </w:pPr>
      <w:proofErr w:type="spellStart"/>
      <w:proofErr w:type="gramStart"/>
      <w:r>
        <w:t>PTCSessionEndCause</w:t>
      </w:r>
      <w:proofErr w:type="spellEnd"/>
      <w:r>
        <w:t xml:space="preserve">  :</w:t>
      </w:r>
      <w:proofErr w:type="gramEnd"/>
      <w:r>
        <w:t>:= ENUMERATED</w:t>
      </w:r>
    </w:p>
    <w:p w14:paraId="7E1EE53A" w14:textId="77777777" w:rsidR="00AA7FCE" w:rsidRDefault="00AA7FCE" w:rsidP="00AA7FCE">
      <w:pPr>
        <w:pStyle w:val="Code"/>
      </w:pPr>
      <w:r>
        <w:t>{</w:t>
      </w:r>
    </w:p>
    <w:p w14:paraId="024CDBFC" w14:textId="77777777" w:rsidR="00AA7FCE" w:rsidRDefault="00AA7FCE" w:rsidP="00AA7FCE">
      <w:pPr>
        <w:pStyle w:val="Code"/>
      </w:pPr>
      <w:r>
        <w:t xml:space="preserve">    </w:t>
      </w:r>
      <w:proofErr w:type="spellStart"/>
      <w:proofErr w:type="gramStart"/>
      <w:r>
        <w:t>initiaterLeavesSession</w:t>
      </w:r>
      <w:proofErr w:type="spellEnd"/>
      <w:r>
        <w:t>(</w:t>
      </w:r>
      <w:proofErr w:type="gramEnd"/>
      <w:r>
        <w:t>1),</w:t>
      </w:r>
    </w:p>
    <w:p w14:paraId="599FF40A" w14:textId="77777777" w:rsidR="00AA7FCE" w:rsidRDefault="00AA7FCE" w:rsidP="00AA7FCE">
      <w:pPr>
        <w:pStyle w:val="Code"/>
      </w:pPr>
      <w:r>
        <w:t xml:space="preserve">    </w:t>
      </w:r>
      <w:proofErr w:type="spellStart"/>
      <w:proofErr w:type="gramStart"/>
      <w:r>
        <w:t>definedParticipantLeaves</w:t>
      </w:r>
      <w:proofErr w:type="spellEnd"/>
      <w:r>
        <w:t>(</w:t>
      </w:r>
      <w:proofErr w:type="gramEnd"/>
      <w:r>
        <w:t>2),</w:t>
      </w:r>
    </w:p>
    <w:p w14:paraId="686204E4" w14:textId="77777777" w:rsidR="00AA7FCE" w:rsidRDefault="00AA7FCE" w:rsidP="00AA7FCE">
      <w:pPr>
        <w:pStyle w:val="Code"/>
      </w:pPr>
      <w:r>
        <w:t xml:space="preserve">    </w:t>
      </w:r>
      <w:proofErr w:type="spellStart"/>
      <w:proofErr w:type="gramStart"/>
      <w:r>
        <w:t>numberOfParticipants</w:t>
      </w:r>
      <w:proofErr w:type="spellEnd"/>
      <w:r>
        <w:t>(</w:t>
      </w:r>
      <w:proofErr w:type="gramEnd"/>
      <w:r>
        <w:t>3),</w:t>
      </w:r>
    </w:p>
    <w:p w14:paraId="136286D5" w14:textId="77777777" w:rsidR="00AA7FCE" w:rsidRDefault="00AA7FCE" w:rsidP="00AA7FCE">
      <w:pPr>
        <w:pStyle w:val="Code"/>
      </w:pPr>
      <w:r>
        <w:t xml:space="preserve">    </w:t>
      </w:r>
      <w:proofErr w:type="spellStart"/>
      <w:proofErr w:type="gramStart"/>
      <w:r>
        <w:t>sessionTimerExpired</w:t>
      </w:r>
      <w:proofErr w:type="spellEnd"/>
      <w:r>
        <w:t>(</w:t>
      </w:r>
      <w:proofErr w:type="gramEnd"/>
      <w:r>
        <w:t>4),</w:t>
      </w:r>
    </w:p>
    <w:p w14:paraId="45DB515A" w14:textId="77777777" w:rsidR="00AA7FCE" w:rsidRDefault="00AA7FCE" w:rsidP="00AA7FCE">
      <w:pPr>
        <w:pStyle w:val="Code"/>
      </w:pPr>
      <w:r>
        <w:t xml:space="preserve">    </w:t>
      </w:r>
      <w:proofErr w:type="spellStart"/>
      <w:proofErr w:type="gramStart"/>
      <w:r>
        <w:t>pTCSpeechInactive</w:t>
      </w:r>
      <w:proofErr w:type="spellEnd"/>
      <w:r>
        <w:t>(</w:t>
      </w:r>
      <w:proofErr w:type="gramEnd"/>
      <w:r>
        <w:t>5),</w:t>
      </w:r>
    </w:p>
    <w:p w14:paraId="09CCB779" w14:textId="77777777" w:rsidR="00AA7FCE" w:rsidRDefault="00AA7FCE" w:rsidP="00AA7FCE">
      <w:pPr>
        <w:pStyle w:val="Code"/>
      </w:pPr>
      <w:r>
        <w:t xml:space="preserve">    </w:t>
      </w:r>
      <w:proofErr w:type="spellStart"/>
      <w:proofErr w:type="gramStart"/>
      <w:r>
        <w:t>allMediaTypesInactive</w:t>
      </w:r>
      <w:proofErr w:type="spellEnd"/>
      <w:r>
        <w:t>(</w:t>
      </w:r>
      <w:proofErr w:type="gramEnd"/>
      <w:r>
        <w:t>6)</w:t>
      </w:r>
    </w:p>
    <w:p w14:paraId="0DA76544" w14:textId="77777777" w:rsidR="00AA7FCE" w:rsidRDefault="00AA7FCE" w:rsidP="00AA7FCE">
      <w:pPr>
        <w:pStyle w:val="Code"/>
      </w:pPr>
      <w:r>
        <w:t>}</w:t>
      </w:r>
    </w:p>
    <w:p w14:paraId="69E4A00B" w14:textId="77777777" w:rsidR="00AA7FCE" w:rsidRDefault="00AA7FCE" w:rsidP="00AA7FCE">
      <w:pPr>
        <w:pStyle w:val="Code"/>
      </w:pPr>
    </w:p>
    <w:p w14:paraId="02DCA4A2" w14:textId="77777777" w:rsidR="00AA7FCE" w:rsidRDefault="00AA7FCE" w:rsidP="00AA7FCE">
      <w:pPr>
        <w:pStyle w:val="Code"/>
      </w:pPr>
      <w:proofErr w:type="spellStart"/>
      <w:proofErr w:type="gramStart"/>
      <w:r>
        <w:t>PTCTargetInformation</w:t>
      </w:r>
      <w:proofErr w:type="spellEnd"/>
      <w:r>
        <w:t xml:space="preserve">  :</w:t>
      </w:r>
      <w:proofErr w:type="gramEnd"/>
      <w:r>
        <w:t>:= SEQUENCE</w:t>
      </w:r>
    </w:p>
    <w:p w14:paraId="65A49E23" w14:textId="77777777" w:rsidR="00AA7FCE" w:rsidRDefault="00AA7FCE" w:rsidP="00AA7FCE">
      <w:pPr>
        <w:pStyle w:val="Code"/>
      </w:pPr>
      <w:r>
        <w:t>{</w:t>
      </w:r>
    </w:p>
    <w:p w14:paraId="775382E6" w14:textId="77777777" w:rsidR="00AA7FCE" w:rsidRDefault="00AA7FCE" w:rsidP="00AA7FCE">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59D1AEC2" w14:textId="77777777" w:rsidR="00AA7FCE" w:rsidRDefault="00AA7FCE" w:rsidP="00AA7FCE">
      <w:pPr>
        <w:pStyle w:val="Code"/>
      </w:pPr>
      <w:r>
        <w:t>}</w:t>
      </w:r>
    </w:p>
    <w:p w14:paraId="5C2A3665" w14:textId="77777777" w:rsidR="00AA7FCE" w:rsidRDefault="00AA7FCE" w:rsidP="00AA7FCE">
      <w:pPr>
        <w:pStyle w:val="Code"/>
      </w:pPr>
    </w:p>
    <w:p w14:paraId="5A75AC70" w14:textId="77777777" w:rsidR="00AA7FCE" w:rsidRDefault="00AA7FCE" w:rsidP="00AA7FCE">
      <w:pPr>
        <w:pStyle w:val="Code"/>
      </w:pPr>
      <w:proofErr w:type="spellStart"/>
      <w:proofErr w:type="gramStart"/>
      <w:r>
        <w:t>PTCIdentifiers</w:t>
      </w:r>
      <w:proofErr w:type="spellEnd"/>
      <w:r>
        <w:t xml:space="preserve">  :</w:t>
      </w:r>
      <w:proofErr w:type="gramEnd"/>
      <w:r>
        <w:t>:= CHOICE</w:t>
      </w:r>
    </w:p>
    <w:p w14:paraId="6F65262B" w14:textId="77777777" w:rsidR="00AA7FCE" w:rsidRDefault="00AA7FCE" w:rsidP="00AA7FCE">
      <w:pPr>
        <w:pStyle w:val="Code"/>
      </w:pPr>
      <w:r>
        <w:t>{</w:t>
      </w:r>
    </w:p>
    <w:p w14:paraId="16762587" w14:textId="77777777" w:rsidR="00AA7FCE" w:rsidRDefault="00AA7FCE" w:rsidP="00AA7FCE">
      <w:pPr>
        <w:pStyle w:val="Code"/>
      </w:pPr>
      <w:r>
        <w:t xml:space="preserve">    </w:t>
      </w:r>
      <w:proofErr w:type="spellStart"/>
      <w:r>
        <w:t>mCPTTID</w:t>
      </w:r>
      <w:proofErr w:type="spellEnd"/>
      <w:r>
        <w:t xml:space="preserve">                 </w:t>
      </w:r>
      <w:proofErr w:type="gramStart"/>
      <w:r>
        <w:t xml:space="preserve">   [</w:t>
      </w:r>
      <w:proofErr w:type="gramEnd"/>
      <w:r>
        <w:t>1] UTF8String,</w:t>
      </w:r>
    </w:p>
    <w:p w14:paraId="4D8A60B8" w14:textId="77777777" w:rsidR="00AA7FCE" w:rsidRDefault="00AA7FCE" w:rsidP="00AA7FCE">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50AD40EB" w14:textId="77777777" w:rsidR="00AA7FCE" w:rsidRDefault="00AA7FCE" w:rsidP="00AA7FCE">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21A05B8D" w14:textId="77777777" w:rsidR="00AA7FCE" w:rsidRDefault="00AA7FCE" w:rsidP="00AA7FCE">
      <w:pPr>
        <w:pStyle w:val="Code"/>
      </w:pPr>
      <w:r>
        <w:t xml:space="preserve">    </w:t>
      </w:r>
      <w:proofErr w:type="spellStart"/>
      <w:r>
        <w:t>iMPU</w:t>
      </w:r>
      <w:proofErr w:type="spellEnd"/>
      <w:r>
        <w:t xml:space="preserve">                    </w:t>
      </w:r>
      <w:proofErr w:type="gramStart"/>
      <w:r>
        <w:t xml:space="preserve">   [</w:t>
      </w:r>
      <w:proofErr w:type="gramEnd"/>
      <w:r>
        <w:t>4] IMPU,</w:t>
      </w:r>
    </w:p>
    <w:p w14:paraId="1FE50472" w14:textId="77777777" w:rsidR="00AA7FCE" w:rsidRDefault="00AA7FCE" w:rsidP="00AA7FCE">
      <w:pPr>
        <w:pStyle w:val="Code"/>
      </w:pPr>
      <w:r>
        <w:t xml:space="preserve">    </w:t>
      </w:r>
      <w:proofErr w:type="spellStart"/>
      <w:r>
        <w:t>iMPI</w:t>
      </w:r>
      <w:proofErr w:type="spellEnd"/>
      <w:r>
        <w:t xml:space="preserve">                    </w:t>
      </w:r>
      <w:proofErr w:type="gramStart"/>
      <w:r>
        <w:t xml:space="preserve">   [</w:t>
      </w:r>
      <w:proofErr w:type="gramEnd"/>
      <w:r>
        <w:t>5] IMPI</w:t>
      </w:r>
    </w:p>
    <w:p w14:paraId="2FE8432F" w14:textId="77777777" w:rsidR="00AA7FCE" w:rsidRDefault="00AA7FCE" w:rsidP="00AA7FCE">
      <w:pPr>
        <w:pStyle w:val="Code"/>
      </w:pPr>
      <w:r>
        <w:t>}</w:t>
      </w:r>
    </w:p>
    <w:p w14:paraId="7C663DA2" w14:textId="77777777" w:rsidR="00AA7FCE" w:rsidRDefault="00AA7FCE" w:rsidP="00AA7FCE">
      <w:pPr>
        <w:pStyle w:val="Code"/>
      </w:pPr>
    </w:p>
    <w:p w14:paraId="79576EB4" w14:textId="77777777" w:rsidR="00AA7FCE" w:rsidRDefault="00AA7FCE" w:rsidP="00AA7FCE">
      <w:pPr>
        <w:pStyle w:val="Code"/>
      </w:pPr>
      <w:proofErr w:type="spellStart"/>
      <w:proofErr w:type="gramStart"/>
      <w:r>
        <w:t>PTCSessionInfo</w:t>
      </w:r>
      <w:proofErr w:type="spellEnd"/>
      <w:r>
        <w:t xml:space="preserve">  :</w:t>
      </w:r>
      <w:proofErr w:type="gramEnd"/>
      <w:r>
        <w:t>:= SEQUENCE</w:t>
      </w:r>
    </w:p>
    <w:p w14:paraId="2A3EDD2A" w14:textId="77777777" w:rsidR="00AA7FCE" w:rsidRDefault="00AA7FCE" w:rsidP="00AA7FCE">
      <w:pPr>
        <w:pStyle w:val="Code"/>
      </w:pPr>
      <w:r>
        <w:t>{</w:t>
      </w:r>
    </w:p>
    <w:p w14:paraId="48B74BC8" w14:textId="77777777" w:rsidR="00AA7FCE" w:rsidRDefault="00AA7FCE" w:rsidP="00AA7FCE">
      <w:pPr>
        <w:pStyle w:val="Code"/>
      </w:pPr>
      <w:r>
        <w:t xml:space="preserve">    </w:t>
      </w:r>
      <w:proofErr w:type="spellStart"/>
      <w:r>
        <w:t>pTCSessionURI</w:t>
      </w:r>
      <w:proofErr w:type="spellEnd"/>
      <w:r>
        <w:t xml:space="preserve">           </w:t>
      </w:r>
      <w:proofErr w:type="gramStart"/>
      <w:r>
        <w:t xml:space="preserve">   [</w:t>
      </w:r>
      <w:proofErr w:type="gramEnd"/>
      <w:r>
        <w:t>1] UTF8String,</w:t>
      </w:r>
    </w:p>
    <w:p w14:paraId="3AE301FC" w14:textId="77777777" w:rsidR="00AA7FCE" w:rsidRDefault="00AA7FCE" w:rsidP="00AA7FCE">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31D00195" w14:textId="77777777" w:rsidR="00AA7FCE" w:rsidRDefault="00AA7FCE" w:rsidP="00AA7FCE">
      <w:pPr>
        <w:pStyle w:val="Code"/>
      </w:pPr>
      <w:r>
        <w:t>}</w:t>
      </w:r>
    </w:p>
    <w:p w14:paraId="13D96D39" w14:textId="77777777" w:rsidR="00AA7FCE" w:rsidRDefault="00AA7FCE" w:rsidP="00AA7FCE">
      <w:pPr>
        <w:pStyle w:val="Code"/>
      </w:pPr>
    </w:p>
    <w:p w14:paraId="173FF11C" w14:textId="77777777" w:rsidR="00AA7FCE" w:rsidRDefault="00AA7FCE" w:rsidP="00AA7FCE">
      <w:pPr>
        <w:pStyle w:val="Code"/>
      </w:pPr>
      <w:proofErr w:type="spellStart"/>
      <w:proofErr w:type="gramStart"/>
      <w:r>
        <w:t>PTCSessionType</w:t>
      </w:r>
      <w:proofErr w:type="spellEnd"/>
      <w:r>
        <w:t xml:space="preserve">  :</w:t>
      </w:r>
      <w:proofErr w:type="gramEnd"/>
      <w:r>
        <w:t>:= ENUMERATED</w:t>
      </w:r>
    </w:p>
    <w:p w14:paraId="0B118B01" w14:textId="77777777" w:rsidR="00AA7FCE" w:rsidRDefault="00AA7FCE" w:rsidP="00AA7FCE">
      <w:pPr>
        <w:pStyle w:val="Code"/>
      </w:pPr>
      <w:r>
        <w:t>{</w:t>
      </w:r>
    </w:p>
    <w:p w14:paraId="3B0E51F2" w14:textId="77777777" w:rsidR="00AA7FCE" w:rsidRDefault="00AA7FCE" w:rsidP="00AA7FCE">
      <w:pPr>
        <w:pStyle w:val="Code"/>
      </w:pPr>
      <w:r>
        <w:t xml:space="preserve">    </w:t>
      </w:r>
      <w:proofErr w:type="spellStart"/>
      <w:proofErr w:type="gramStart"/>
      <w:r>
        <w:t>ondemand</w:t>
      </w:r>
      <w:proofErr w:type="spellEnd"/>
      <w:r>
        <w:t>(</w:t>
      </w:r>
      <w:proofErr w:type="gramEnd"/>
      <w:r>
        <w:t>1),</w:t>
      </w:r>
    </w:p>
    <w:p w14:paraId="2F6A8DAD" w14:textId="77777777" w:rsidR="00AA7FCE" w:rsidRDefault="00AA7FCE" w:rsidP="00AA7FCE">
      <w:pPr>
        <w:pStyle w:val="Code"/>
      </w:pPr>
      <w:r>
        <w:t xml:space="preserve">    </w:t>
      </w:r>
      <w:proofErr w:type="spellStart"/>
      <w:proofErr w:type="gramStart"/>
      <w:r>
        <w:t>preEstablished</w:t>
      </w:r>
      <w:proofErr w:type="spellEnd"/>
      <w:r>
        <w:t>(</w:t>
      </w:r>
      <w:proofErr w:type="gramEnd"/>
      <w:r>
        <w:t>2),</w:t>
      </w:r>
    </w:p>
    <w:p w14:paraId="25C9FABE" w14:textId="77777777" w:rsidR="00AA7FCE" w:rsidRDefault="00AA7FCE" w:rsidP="00AA7FCE">
      <w:pPr>
        <w:pStyle w:val="Code"/>
      </w:pPr>
      <w:r>
        <w:t xml:space="preserve">    </w:t>
      </w:r>
      <w:proofErr w:type="spellStart"/>
      <w:proofErr w:type="gramStart"/>
      <w:r>
        <w:t>adhoc</w:t>
      </w:r>
      <w:proofErr w:type="spellEnd"/>
      <w:r>
        <w:t>(</w:t>
      </w:r>
      <w:proofErr w:type="gramEnd"/>
      <w:r>
        <w:t>3),</w:t>
      </w:r>
    </w:p>
    <w:p w14:paraId="50A51D25" w14:textId="77777777" w:rsidR="00AA7FCE" w:rsidRDefault="00AA7FCE" w:rsidP="00AA7FCE">
      <w:pPr>
        <w:pStyle w:val="Code"/>
      </w:pPr>
      <w:r>
        <w:t xml:space="preserve">    </w:t>
      </w:r>
      <w:proofErr w:type="gramStart"/>
      <w:r>
        <w:t>prearranged(</w:t>
      </w:r>
      <w:proofErr w:type="gramEnd"/>
      <w:r>
        <w:t>4),</w:t>
      </w:r>
    </w:p>
    <w:p w14:paraId="695BF146" w14:textId="77777777" w:rsidR="00AA7FCE" w:rsidRDefault="00AA7FCE" w:rsidP="00AA7FCE">
      <w:pPr>
        <w:pStyle w:val="Code"/>
      </w:pPr>
      <w:r>
        <w:t xml:space="preserve">    </w:t>
      </w:r>
      <w:proofErr w:type="spellStart"/>
      <w:proofErr w:type="gramStart"/>
      <w:r>
        <w:t>groupSession</w:t>
      </w:r>
      <w:proofErr w:type="spellEnd"/>
      <w:r>
        <w:t>(</w:t>
      </w:r>
      <w:proofErr w:type="gramEnd"/>
      <w:r>
        <w:t>5)</w:t>
      </w:r>
    </w:p>
    <w:p w14:paraId="07440CA9" w14:textId="77777777" w:rsidR="00AA7FCE" w:rsidRDefault="00AA7FCE" w:rsidP="00AA7FCE">
      <w:pPr>
        <w:pStyle w:val="Code"/>
      </w:pPr>
      <w:r>
        <w:t>}</w:t>
      </w:r>
    </w:p>
    <w:p w14:paraId="58A65708" w14:textId="77777777" w:rsidR="00AA7FCE" w:rsidRDefault="00AA7FCE" w:rsidP="00AA7FCE">
      <w:pPr>
        <w:pStyle w:val="Code"/>
      </w:pPr>
    </w:p>
    <w:p w14:paraId="0065AB1F" w14:textId="77777777" w:rsidR="00AA7FCE" w:rsidRDefault="00AA7FCE" w:rsidP="00AA7FCE">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5762763D" w14:textId="77777777" w:rsidR="00AA7FCE" w:rsidRDefault="00AA7FCE" w:rsidP="00AA7FCE">
      <w:pPr>
        <w:pStyle w:val="Code"/>
      </w:pPr>
    </w:p>
    <w:p w14:paraId="775EE1EB" w14:textId="77777777" w:rsidR="00AA7FCE" w:rsidRDefault="00AA7FCE" w:rsidP="00AA7FCE">
      <w:pPr>
        <w:pStyle w:val="Code"/>
      </w:pPr>
      <w:proofErr w:type="spellStart"/>
      <w:proofErr w:type="gramStart"/>
      <w:r>
        <w:t>PTCParticipantPresenceStatus</w:t>
      </w:r>
      <w:proofErr w:type="spellEnd"/>
      <w:r>
        <w:t xml:space="preserve">  :</w:t>
      </w:r>
      <w:proofErr w:type="gramEnd"/>
      <w:r>
        <w:t>:= SEQUENCE</w:t>
      </w:r>
    </w:p>
    <w:p w14:paraId="0E0DE1D8" w14:textId="77777777" w:rsidR="00AA7FCE" w:rsidRDefault="00AA7FCE" w:rsidP="00AA7FCE">
      <w:pPr>
        <w:pStyle w:val="Code"/>
      </w:pPr>
      <w:r>
        <w:t>{</w:t>
      </w:r>
    </w:p>
    <w:p w14:paraId="459DDD7B" w14:textId="77777777" w:rsidR="00AA7FCE" w:rsidRDefault="00AA7FCE" w:rsidP="00AA7FCE">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5446927F" w14:textId="77777777" w:rsidR="00AA7FCE" w:rsidRDefault="00AA7FCE" w:rsidP="00AA7FCE">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326EF1AC" w14:textId="77777777" w:rsidR="00AA7FCE" w:rsidRDefault="00AA7FCE" w:rsidP="00AA7FCE">
      <w:pPr>
        <w:pStyle w:val="Code"/>
      </w:pPr>
      <w:r>
        <w:t xml:space="preserve">    </w:t>
      </w:r>
      <w:proofErr w:type="spellStart"/>
      <w:r>
        <w:t>presenceStatus</w:t>
      </w:r>
      <w:proofErr w:type="spellEnd"/>
      <w:r>
        <w:t xml:space="preserve">          </w:t>
      </w:r>
      <w:proofErr w:type="gramStart"/>
      <w:r>
        <w:t xml:space="preserve">   [</w:t>
      </w:r>
      <w:proofErr w:type="gramEnd"/>
      <w:r>
        <w:t>3] BOOLEAN</w:t>
      </w:r>
    </w:p>
    <w:p w14:paraId="653A1DA9" w14:textId="77777777" w:rsidR="00AA7FCE" w:rsidRDefault="00AA7FCE" w:rsidP="00AA7FCE">
      <w:pPr>
        <w:pStyle w:val="Code"/>
      </w:pPr>
      <w:r>
        <w:t>}</w:t>
      </w:r>
    </w:p>
    <w:p w14:paraId="0190D5DC" w14:textId="77777777" w:rsidR="00AA7FCE" w:rsidRDefault="00AA7FCE" w:rsidP="00AA7FCE">
      <w:pPr>
        <w:pStyle w:val="Code"/>
      </w:pPr>
    </w:p>
    <w:p w14:paraId="2C68F6E5" w14:textId="77777777" w:rsidR="00AA7FCE" w:rsidRDefault="00AA7FCE" w:rsidP="00AA7FCE">
      <w:pPr>
        <w:pStyle w:val="Code"/>
      </w:pPr>
      <w:proofErr w:type="spellStart"/>
      <w:proofErr w:type="gramStart"/>
      <w:r>
        <w:t>PTCPresenceType</w:t>
      </w:r>
      <w:proofErr w:type="spellEnd"/>
      <w:r>
        <w:t xml:space="preserve">  :</w:t>
      </w:r>
      <w:proofErr w:type="gramEnd"/>
      <w:r>
        <w:t>:= ENUMERATED</w:t>
      </w:r>
    </w:p>
    <w:p w14:paraId="51D47BD8" w14:textId="77777777" w:rsidR="00AA7FCE" w:rsidRDefault="00AA7FCE" w:rsidP="00AA7FCE">
      <w:pPr>
        <w:pStyle w:val="Code"/>
      </w:pPr>
      <w:r>
        <w:t>{</w:t>
      </w:r>
    </w:p>
    <w:p w14:paraId="5F9FEBD7" w14:textId="77777777" w:rsidR="00AA7FCE" w:rsidRDefault="00AA7FCE" w:rsidP="00AA7FCE">
      <w:pPr>
        <w:pStyle w:val="Code"/>
      </w:pPr>
      <w:r>
        <w:t xml:space="preserve">    </w:t>
      </w:r>
      <w:proofErr w:type="spellStart"/>
      <w:proofErr w:type="gramStart"/>
      <w:r>
        <w:t>pTCClient</w:t>
      </w:r>
      <w:proofErr w:type="spellEnd"/>
      <w:r>
        <w:t>(</w:t>
      </w:r>
      <w:proofErr w:type="gramEnd"/>
      <w:r>
        <w:t>1),</w:t>
      </w:r>
    </w:p>
    <w:p w14:paraId="15277B83" w14:textId="77777777" w:rsidR="00AA7FCE" w:rsidRDefault="00AA7FCE" w:rsidP="00AA7FCE">
      <w:pPr>
        <w:pStyle w:val="Code"/>
      </w:pPr>
      <w:r>
        <w:t xml:space="preserve">    </w:t>
      </w:r>
      <w:proofErr w:type="spellStart"/>
      <w:proofErr w:type="gramStart"/>
      <w:r>
        <w:t>pTCGroup</w:t>
      </w:r>
      <w:proofErr w:type="spellEnd"/>
      <w:r>
        <w:t>(</w:t>
      </w:r>
      <w:proofErr w:type="gramEnd"/>
      <w:r>
        <w:t>2)</w:t>
      </w:r>
    </w:p>
    <w:p w14:paraId="26BA135A" w14:textId="77777777" w:rsidR="00AA7FCE" w:rsidRDefault="00AA7FCE" w:rsidP="00AA7FCE">
      <w:pPr>
        <w:pStyle w:val="Code"/>
      </w:pPr>
      <w:r>
        <w:t>}</w:t>
      </w:r>
    </w:p>
    <w:p w14:paraId="4B853777" w14:textId="77777777" w:rsidR="00AA7FCE" w:rsidRDefault="00AA7FCE" w:rsidP="00AA7FCE">
      <w:pPr>
        <w:pStyle w:val="Code"/>
      </w:pPr>
    </w:p>
    <w:p w14:paraId="50ADACEB" w14:textId="77777777" w:rsidR="00AA7FCE" w:rsidRDefault="00AA7FCE" w:rsidP="00AA7FCE">
      <w:pPr>
        <w:pStyle w:val="Code"/>
      </w:pPr>
      <w:proofErr w:type="spellStart"/>
      <w:proofErr w:type="gramStart"/>
      <w:r>
        <w:t>PTCPreEstStatus</w:t>
      </w:r>
      <w:proofErr w:type="spellEnd"/>
      <w:r>
        <w:t xml:space="preserve">  :</w:t>
      </w:r>
      <w:proofErr w:type="gramEnd"/>
      <w:r>
        <w:t>:= ENUMERATED</w:t>
      </w:r>
    </w:p>
    <w:p w14:paraId="31CF814C" w14:textId="77777777" w:rsidR="00AA7FCE" w:rsidRDefault="00AA7FCE" w:rsidP="00AA7FCE">
      <w:pPr>
        <w:pStyle w:val="Code"/>
      </w:pPr>
      <w:r>
        <w:t>{</w:t>
      </w:r>
    </w:p>
    <w:p w14:paraId="00A016DB" w14:textId="77777777" w:rsidR="00AA7FCE" w:rsidRDefault="00AA7FCE" w:rsidP="00AA7FCE">
      <w:pPr>
        <w:pStyle w:val="Code"/>
      </w:pPr>
      <w:r>
        <w:t xml:space="preserve">    </w:t>
      </w:r>
      <w:proofErr w:type="gramStart"/>
      <w:r>
        <w:t>established(</w:t>
      </w:r>
      <w:proofErr w:type="gramEnd"/>
      <w:r>
        <w:t>1),</w:t>
      </w:r>
    </w:p>
    <w:p w14:paraId="189985A9" w14:textId="77777777" w:rsidR="00AA7FCE" w:rsidRDefault="00AA7FCE" w:rsidP="00AA7FCE">
      <w:pPr>
        <w:pStyle w:val="Code"/>
      </w:pPr>
      <w:r>
        <w:t xml:space="preserve">    </w:t>
      </w:r>
      <w:proofErr w:type="gramStart"/>
      <w:r>
        <w:t>modified(</w:t>
      </w:r>
      <w:proofErr w:type="gramEnd"/>
      <w:r>
        <w:t>2),</w:t>
      </w:r>
    </w:p>
    <w:p w14:paraId="54A95D6A" w14:textId="77777777" w:rsidR="00AA7FCE" w:rsidRDefault="00AA7FCE" w:rsidP="00AA7FCE">
      <w:pPr>
        <w:pStyle w:val="Code"/>
      </w:pPr>
      <w:r>
        <w:t xml:space="preserve">    </w:t>
      </w:r>
      <w:proofErr w:type="gramStart"/>
      <w:r>
        <w:t>released(</w:t>
      </w:r>
      <w:proofErr w:type="gramEnd"/>
      <w:r>
        <w:t>3)</w:t>
      </w:r>
    </w:p>
    <w:p w14:paraId="0071999E" w14:textId="77777777" w:rsidR="00AA7FCE" w:rsidRDefault="00AA7FCE" w:rsidP="00AA7FCE">
      <w:pPr>
        <w:pStyle w:val="Code"/>
      </w:pPr>
      <w:r>
        <w:t>}</w:t>
      </w:r>
    </w:p>
    <w:p w14:paraId="211F05FC" w14:textId="77777777" w:rsidR="00AA7FCE" w:rsidRDefault="00AA7FCE" w:rsidP="00AA7FCE">
      <w:pPr>
        <w:pStyle w:val="Code"/>
      </w:pPr>
    </w:p>
    <w:p w14:paraId="3E35683E" w14:textId="77777777" w:rsidR="00AA7FCE" w:rsidRDefault="00AA7FCE" w:rsidP="00AA7FCE">
      <w:pPr>
        <w:pStyle w:val="Code"/>
      </w:pPr>
      <w:proofErr w:type="spellStart"/>
      <w:proofErr w:type="gramStart"/>
      <w:r>
        <w:lastRenderedPageBreak/>
        <w:t>RTPSetting</w:t>
      </w:r>
      <w:proofErr w:type="spellEnd"/>
      <w:r>
        <w:t xml:space="preserve">  :</w:t>
      </w:r>
      <w:proofErr w:type="gramEnd"/>
      <w:r>
        <w:t>:= SEQUENCE</w:t>
      </w:r>
    </w:p>
    <w:p w14:paraId="21ECF3BF" w14:textId="77777777" w:rsidR="00AA7FCE" w:rsidRDefault="00AA7FCE" w:rsidP="00AA7FCE">
      <w:pPr>
        <w:pStyle w:val="Code"/>
      </w:pPr>
      <w:r>
        <w:t>{</w:t>
      </w:r>
    </w:p>
    <w:p w14:paraId="1A4FA0AF" w14:textId="77777777" w:rsidR="00AA7FCE" w:rsidRDefault="00AA7FCE" w:rsidP="00AA7FCE">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7BD4192F" w14:textId="77777777" w:rsidR="00AA7FCE" w:rsidRDefault="00AA7FCE" w:rsidP="00AA7FCE">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12D72872" w14:textId="77777777" w:rsidR="00AA7FCE" w:rsidRDefault="00AA7FCE" w:rsidP="00AA7FCE">
      <w:pPr>
        <w:pStyle w:val="Code"/>
      </w:pPr>
      <w:r>
        <w:t>}</w:t>
      </w:r>
    </w:p>
    <w:p w14:paraId="6337675E" w14:textId="77777777" w:rsidR="00AA7FCE" w:rsidRDefault="00AA7FCE" w:rsidP="00AA7FCE">
      <w:pPr>
        <w:pStyle w:val="Code"/>
      </w:pPr>
    </w:p>
    <w:p w14:paraId="5F8565B3" w14:textId="77777777" w:rsidR="00AA7FCE" w:rsidRDefault="00AA7FCE" w:rsidP="00AA7FCE">
      <w:pPr>
        <w:pStyle w:val="Code"/>
      </w:pPr>
      <w:proofErr w:type="spellStart"/>
      <w:proofErr w:type="gramStart"/>
      <w:r>
        <w:t>PTCIDList</w:t>
      </w:r>
      <w:proofErr w:type="spellEnd"/>
      <w:r>
        <w:t xml:space="preserve">  :</w:t>
      </w:r>
      <w:proofErr w:type="gramEnd"/>
      <w:r>
        <w:t>:= SEQUENCE</w:t>
      </w:r>
    </w:p>
    <w:p w14:paraId="1B9B7B17" w14:textId="77777777" w:rsidR="00AA7FCE" w:rsidRDefault="00AA7FCE" w:rsidP="00AA7FCE">
      <w:pPr>
        <w:pStyle w:val="Code"/>
      </w:pPr>
      <w:r>
        <w:t>{</w:t>
      </w:r>
    </w:p>
    <w:p w14:paraId="36CDECE2" w14:textId="77777777" w:rsidR="00AA7FCE" w:rsidRDefault="00AA7FCE" w:rsidP="00AA7FCE">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1505778A" w14:textId="77777777" w:rsidR="00AA7FCE" w:rsidRDefault="00AA7FCE" w:rsidP="00AA7FCE">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0DC7B005" w14:textId="77777777" w:rsidR="00AA7FCE" w:rsidRDefault="00AA7FCE" w:rsidP="00AA7FCE">
      <w:pPr>
        <w:pStyle w:val="Code"/>
      </w:pPr>
      <w:r>
        <w:t>}</w:t>
      </w:r>
    </w:p>
    <w:p w14:paraId="40B85CD9" w14:textId="77777777" w:rsidR="00AA7FCE" w:rsidRDefault="00AA7FCE" w:rsidP="00AA7FCE">
      <w:pPr>
        <w:pStyle w:val="Code"/>
      </w:pPr>
    </w:p>
    <w:p w14:paraId="7BCED109" w14:textId="77777777" w:rsidR="00AA7FCE" w:rsidRDefault="00AA7FCE" w:rsidP="00AA7FCE">
      <w:pPr>
        <w:pStyle w:val="Code"/>
      </w:pPr>
      <w:proofErr w:type="spellStart"/>
      <w:proofErr w:type="gramStart"/>
      <w:r>
        <w:t>PTCChatGroupID</w:t>
      </w:r>
      <w:proofErr w:type="spellEnd"/>
      <w:r>
        <w:t xml:space="preserve">  :</w:t>
      </w:r>
      <w:proofErr w:type="gramEnd"/>
      <w:r>
        <w:t>:= SEQUENCE</w:t>
      </w:r>
    </w:p>
    <w:p w14:paraId="48364F2A" w14:textId="77777777" w:rsidR="00AA7FCE" w:rsidRDefault="00AA7FCE" w:rsidP="00AA7FCE">
      <w:pPr>
        <w:pStyle w:val="Code"/>
      </w:pPr>
      <w:r>
        <w:t>{</w:t>
      </w:r>
    </w:p>
    <w:p w14:paraId="6687D2B3" w14:textId="77777777" w:rsidR="00AA7FCE" w:rsidRDefault="00AA7FCE" w:rsidP="00AA7FCE">
      <w:pPr>
        <w:pStyle w:val="Code"/>
      </w:pPr>
      <w:r>
        <w:t xml:space="preserve">    </w:t>
      </w:r>
      <w:proofErr w:type="spellStart"/>
      <w:r>
        <w:t>groupIdentity</w:t>
      </w:r>
      <w:proofErr w:type="spellEnd"/>
      <w:r>
        <w:t xml:space="preserve">           </w:t>
      </w:r>
      <w:proofErr w:type="gramStart"/>
      <w:r>
        <w:t xml:space="preserve">   [</w:t>
      </w:r>
      <w:proofErr w:type="gramEnd"/>
      <w:r>
        <w:t>1] UTF8String</w:t>
      </w:r>
    </w:p>
    <w:p w14:paraId="03AB1212" w14:textId="77777777" w:rsidR="00AA7FCE" w:rsidRDefault="00AA7FCE" w:rsidP="00AA7FCE">
      <w:pPr>
        <w:pStyle w:val="Code"/>
      </w:pPr>
      <w:r>
        <w:t>}</w:t>
      </w:r>
    </w:p>
    <w:p w14:paraId="54E0E560" w14:textId="77777777" w:rsidR="00AA7FCE" w:rsidRDefault="00AA7FCE" w:rsidP="00AA7FCE">
      <w:pPr>
        <w:pStyle w:val="Code"/>
      </w:pPr>
    </w:p>
    <w:p w14:paraId="52CC6D7D" w14:textId="77777777" w:rsidR="00AA7FCE" w:rsidRDefault="00AA7FCE" w:rsidP="00AA7FCE">
      <w:pPr>
        <w:pStyle w:val="Code"/>
      </w:pPr>
      <w:proofErr w:type="spellStart"/>
      <w:proofErr w:type="gramStart"/>
      <w:r>
        <w:t>PTCFloorActivity</w:t>
      </w:r>
      <w:proofErr w:type="spellEnd"/>
      <w:r>
        <w:t xml:space="preserve">  :</w:t>
      </w:r>
      <w:proofErr w:type="gramEnd"/>
      <w:r>
        <w:t>:= ENUMERATED</w:t>
      </w:r>
    </w:p>
    <w:p w14:paraId="0791378B" w14:textId="77777777" w:rsidR="00AA7FCE" w:rsidRDefault="00AA7FCE" w:rsidP="00AA7FCE">
      <w:pPr>
        <w:pStyle w:val="Code"/>
      </w:pPr>
      <w:r>
        <w:t>{</w:t>
      </w:r>
    </w:p>
    <w:p w14:paraId="690C8EE2" w14:textId="77777777" w:rsidR="00AA7FCE" w:rsidRDefault="00AA7FCE" w:rsidP="00AA7FCE">
      <w:pPr>
        <w:pStyle w:val="Code"/>
      </w:pPr>
      <w:r>
        <w:t xml:space="preserve">    </w:t>
      </w:r>
      <w:proofErr w:type="spellStart"/>
      <w:proofErr w:type="gramStart"/>
      <w:r>
        <w:t>tBCPRequest</w:t>
      </w:r>
      <w:proofErr w:type="spellEnd"/>
      <w:r>
        <w:t>(</w:t>
      </w:r>
      <w:proofErr w:type="gramEnd"/>
      <w:r>
        <w:t>1),</w:t>
      </w:r>
    </w:p>
    <w:p w14:paraId="21D26791" w14:textId="77777777" w:rsidR="00AA7FCE" w:rsidRDefault="00AA7FCE" w:rsidP="00AA7FCE">
      <w:pPr>
        <w:pStyle w:val="Code"/>
      </w:pPr>
      <w:r>
        <w:t xml:space="preserve">    </w:t>
      </w:r>
      <w:proofErr w:type="spellStart"/>
      <w:proofErr w:type="gramStart"/>
      <w:r>
        <w:t>tBCPGranted</w:t>
      </w:r>
      <w:proofErr w:type="spellEnd"/>
      <w:r>
        <w:t>(</w:t>
      </w:r>
      <w:proofErr w:type="gramEnd"/>
      <w:r>
        <w:t>2),</w:t>
      </w:r>
    </w:p>
    <w:p w14:paraId="1FDBFBFF" w14:textId="77777777" w:rsidR="00AA7FCE" w:rsidRDefault="00AA7FCE" w:rsidP="00AA7FCE">
      <w:pPr>
        <w:pStyle w:val="Code"/>
      </w:pPr>
      <w:r>
        <w:t xml:space="preserve">    </w:t>
      </w:r>
      <w:proofErr w:type="spellStart"/>
      <w:proofErr w:type="gramStart"/>
      <w:r>
        <w:t>tBCPDeny</w:t>
      </w:r>
      <w:proofErr w:type="spellEnd"/>
      <w:r>
        <w:t>(</w:t>
      </w:r>
      <w:proofErr w:type="gramEnd"/>
      <w:r>
        <w:t>3),</w:t>
      </w:r>
    </w:p>
    <w:p w14:paraId="555F22B4" w14:textId="77777777" w:rsidR="00AA7FCE" w:rsidRDefault="00AA7FCE" w:rsidP="00AA7FCE">
      <w:pPr>
        <w:pStyle w:val="Code"/>
      </w:pPr>
      <w:r>
        <w:t xml:space="preserve">    </w:t>
      </w:r>
      <w:proofErr w:type="spellStart"/>
      <w:proofErr w:type="gramStart"/>
      <w:r>
        <w:t>tBCPIdle</w:t>
      </w:r>
      <w:proofErr w:type="spellEnd"/>
      <w:r>
        <w:t>(</w:t>
      </w:r>
      <w:proofErr w:type="gramEnd"/>
      <w:r>
        <w:t>4),</w:t>
      </w:r>
    </w:p>
    <w:p w14:paraId="3DC32EA7" w14:textId="77777777" w:rsidR="00AA7FCE" w:rsidRDefault="00AA7FCE" w:rsidP="00AA7FCE">
      <w:pPr>
        <w:pStyle w:val="Code"/>
      </w:pPr>
      <w:r>
        <w:t xml:space="preserve">    </w:t>
      </w:r>
      <w:proofErr w:type="spellStart"/>
      <w:proofErr w:type="gramStart"/>
      <w:r>
        <w:t>tBCPTaken</w:t>
      </w:r>
      <w:proofErr w:type="spellEnd"/>
      <w:r>
        <w:t>(</w:t>
      </w:r>
      <w:proofErr w:type="gramEnd"/>
      <w:r>
        <w:t>5),</w:t>
      </w:r>
    </w:p>
    <w:p w14:paraId="03E19FA7" w14:textId="77777777" w:rsidR="00AA7FCE" w:rsidRDefault="00AA7FCE" w:rsidP="00AA7FCE">
      <w:pPr>
        <w:pStyle w:val="Code"/>
      </w:pPr>
      <w:r>
        <w:t xml:space="preserve">    </w:t>
      </w:r>
      <w:proofErr w:type="spellStart"/>
      <w:proofErr w:type="gramStart"/>
      <w:r>
        <w:t>tBCPRevoke</w:t>
      </w:r>
      <w:proofErr w:type="spellEnd"/>
      <w:r>
        <w:t>(</w:t>
      </w:r>
      <w:proofErr w:type="gramEnd"/>
      <w:r>
        <w:t>6),</w:t>
      </w:r>
    </w:p>
    <w:p w14:paraId="01B67B20" w14:textId="77777777" w:rsidR="00AA7FCE" w:rsidRDefault="00AA7FCE" w:rsidP="00AA7FCE">
      <w:pPr>
        <w:pStyle w:val="Code"/>
      </w:pPr>
      <w:r>
        <w:t xml:space="preserve">    </w:t>
      </w:r>
      <w:proofErr w:type="spellStart"/>
      <w:proofErr w:type="gramStart"/>
      <w:r>
        <w:t>tBCPQueued</w:t>
      </w:r>
      <w:proofErr w:type="spellEnd"/>
      <w:r>
        <w:t>(</w:t>
      </w:r>
      <w:proofErr w:type="gramEnd"/>
      <w:r>
        <w:t>7),</w:t>
      </w:r>
    </w:p>
    <w:p w14:paraId="509E299B" w14:textId="77777777" w:rsidR="00AA7FCE" w:rsidRDefault="00AA7FCE" w:rsidP="00AA7FCE">
      <w:pPr>
        <w:pStyle w:val="Code"/>
      </w:pPr>
      <w:r>
        <w:t xml:space="preserve">    </w:t>
      </w:r>
      <w:proofErr w:type="spellStart"/>
      <w:proofErr w:type="gramStart"/>
      <w:r>
        <w:t>tBCPRelease</w:t>
      </w:r>
      <w:proofErr w:type="spellEnd"/>
      <w:r>
        <w:t>(</w:t>
      </w:r>
      <w:proofErr w:type="gramEnd"/>
      <w:r>
        <w:t>8)</w:t>
      </w:r>
    </w:p>
    <w:p w14:paraId="5EAEF4E1" w14:textId="77777777" w:rsidR="00AA7FCE" w:rsidRDefault="00AA7FCE" w:rsidP="00AA7FCE">
      <w:pPr>
        <w:pStyle w:val="Code"/>
      </w:pPr>
      <w:r>
        <w:t>}</w:t>
      </w:r>
    </w:p>
    <w:p w14:paraId="78F536D9" w14:textId="77777777" w:rsidR="00AA7FCE" w:rsidRDefault="00AA7FCE" w:rsidP="00AA7FCE">
      <w:pPr>
        <w:pStyle w:val="Code"/>
      </w:pPr>
    </w:p>
    <w:p w14:paraId="72461E3C" w14:textId="77777777" w:rsidR="00AA7FCE" w:rsidRDefault="00AA7FCE" w:rsidP="00AA7FCE">
      <w:pPr>
        <w:pStyle w:val="Code"/>
      </w:pPr>
      <w:proofErr w:type="spellStart"/>
      <w:proofErr w:type="gramStart"/>
      <w:r>
        <w:t>PTCTBPriorityLevel</w:t>
      </w:r>
      <w:proofErr w:type="spellEnd"/>
      <w:r>
        <w:t xml:space="preserve">  :</w:t>
      </w:r>
      <w:proofErr w:type="gramEnd"/>
      <w:r>
        <w:t>:= ENUMERATED</w:t>
      </w:r>
    </w:p>
    <w:p w14:paraId="0702EA4C" w14:textId="77777777" w:rsidR="00AA7FCE" w:rsidRDefault="00AA7FCE" w:rsidP="00AA7FCE">
      <w:pPr>
        <w:pStyle w:val="Code"/>
      </w:pPr>
      <w:r>
        <w:t>{</w:t>
      </w:r>
    </w:p>
    <w:p w14:paraId="15E31AE3" w14:textId="77777777" w:rsidR="00AA7FCE" w:rsidRDefault="00AA7FCE" w:rsidP="00AA7FCE">
      <w:pPr>
        <w:pStyle w:val="Code"/>
      </w:pPr>
      <w:r>
        <w:t xml:space="preserve">    </w:t>
      </w:r>
      <w:proofErr w:type="spellStart"/>
      <w:proofErr w:type="gramStart"/>
      <w:r>
        <w:t>preEmptive</w:t>
      </w:r>
      <w:proofErr w:type="spellEnd"/>
      <w:r>
        <w:t>(</w:t>
      </w:r>
      <w:proofErr w:type="gramEnd"/>
      <w:r>
        <w:t>1),</w:t>
      </w:r>
    </w:p>
    <w:p w14:paraId="448B2F8F" w14:textId="77777777" w:rsidR="00AA7FCE" w:rsidRDefault="00AA7FCE" w:rsidP="00AA7FCE">
      <w:pPr>
        <w:pStyle w:val="Code"/>
      </w:pPr>
      <w:r>
        <w:t xml:space="preserve">    </w:t>
      </w:r>
      <w:proofErr w:type="spellStart"/>
      <w:proofErr w:type="gramStart"/>
      <w:r>
        <w:t>highPriority</w:t>
      </w:r>
      <w:proofErr w:type="spellEnd"/>
      <w:r>
        <w:t>(</w:t>
      </w:r>
      <w:proofErr w:type="gramEnd"/>
      <w:r>
        <w:t>2),</w:t>
      </w:r>
    </w:p>
    <w:p w14:paraId="2AAC6A86" w14:textId="77777777" w:rsidR="00AA7FCE" w:rsidRDefault="00AA7FCE" w:rsidP="00AA7FCE">
      <w:pPr>
        <w:pStyle w:val="Code"/>
      </w:pPr>
      <w:r>
        <w:t xml:space="preserve">    </w:t>
      </w:r>
      <w:proofErr w:type="spellStart"/>
      <w:proofErr w:type="gramStart"/>
      <w:r>
        <w:t>normalPriority</w:t>
      </w:r>
      <w:proofErr w:type="spellEnd"/>
      <w:r>
        <w:t>(</w:t>
      </w:r>
      <w:proofErr w:type="gramEnd"/>
      <w:r>
        <w:t>3),</w:t>
      </w:r>
    </w:p>
    <w:p w14:paraId="337F6DE6" w14:textId="77777777" w:rsidR="00AA7FCE" w:rsidRDefault="00AA7FCE" w:rsidP="00AA7FCE">
      <w:pPr>
        <w:pStyle w:val="Code"/>
      </w:pPr>
      <w:r>
        <w:t xml:space="preserve">    </w:t>
      </w:r>
      <w:proofErr w:type="spellStart"/>
      <w:proofErr w:type="gramStart"/>
      <w:r>
        <w:t>listenOnly</w:t>
      </w:r>
      <w:proofErr w:type="spellEnd"/>
      <w:r>
        <w:t>(</w:t>
      </w:r>
      <w:proofErr w:type="gramEnd"/>
      <w:r>
        <w:t>4)</w:t>
      </w:r>
    </w:p>
    <w:p w14:paraId="3AA7D484" w14:textId="77777777" w:rsidR="00AA7FCE" w:rsidRDefault="00AA7FCE" w:rsidP="00AA7FCE">
      <w:pPr>
        <w:pStyle w:val="Code"/>
      </w:pPr>
      <w:r>
        <w:t>}</w:t>
      </w:r>
    </w:p>
    <w:p w14:paraId="53909C20" w14:textId="77777777" w:rsidR="00AA7FCE" w:rsidRDefault="00AA7FCE" w:rsidP="00AA7FCE">
      <w:pPr>
        <w:pStyle w:val="Code"/>
      </w:pPr>
    </w:p>
    <w:p w14:paraId="6DC25F19" w14:textId="77777777" w:rsidR="00AA7FCE" w:rsidRDefault="00AA7FCE" w:rsidP="00AA7FCE">
      <w:pPr>
        <w:pStyle w:val="Code"/>
      </w:pPr>
      <w:proofErr w:type="spellStart"/>
      <w:proofErr w:type="gramStart"/>
      <w:r>
        <w:t>PTCTBReasonCode</w:t>
      </w:r>
      <w:proofErr w:type="spellEnd"/>
      <w:r>
        <w:t xml:space="preserve">  :</w:t>
      </w:r>
      <w:proofErr w:type="gramEnd"/>
      <w:r>
        <w:t>:= ENUMERATED</w:t>
      </w:r>
    </w:p>
    <w:p w14:paraId="54C73C5D" w14:textId="77777777" w:rsidR="00AA7FCE" w:rsidRDefault="00AA7FCE" w:rsidP="00AA7FCE">
      <w:pPr>
        <w:pStyle w:val="Code"/>
      </w:pPr>
      <w:r>
        <w:t>{</w:t>
      </w:r>
    </w:p>
    <w:p w14:paraId="7A63A668" w14:textId="77777777" w:rsidR="00AA7FCE" w:rsidRDefault="00AA7FCE" w:rsidP="00AA7FCE">
      <w:pPr>
        <w:pStyle w:val="Code"/>
      </w:pPr>
      <w:r>
        <w:t xml:space="preserve">    </w:t>
      </w:r>
      <w:proofErr w:type="spellStart"/>
      <w:proofErr w:type="gramStart"/>
      <w:r>
        <w:t>noQueuingAllowed</w:t>
      </w:r>
      <w:proofErr w:type="spellEnd"/>
      <w:r>
        <w:t>(</w:t>
      </w:r>
      <w:proofErr w:type="gramEnd"/>
      <w:r>
        <w:t>1),</w:t>
      </w:r>
    </w:p>
    <w:p w14:paraId="5BF3CFD4" w14:textId="77777777" w:rsidR="00AA7FCE" w:rsidRDefault="00AA7FCE" w:rsidP="00AA7FCE">
      <w:pPr>
        <w:pStyle w:val="Code"/>
      </w:pPr>
      <w:r>
        <w:t xml:space="preserve">    </w:t>
      </w:r>
      <w:proofErr w:type="spellStart"/>
      <w:proofErr w:type="gramStart"/>
      <w:r>
        <w:t>oneParticipantSession</w:t>
      </w:r>
      <w:proofErr w:type="spellEnd"/>
      <w:r>
        <w:t>(</w:t>
      </w:r>
      <w:proofErr w:type="gramEnd"/>
      <w:r>
        <w:t>2),</w:t>
      </w:r>
    </w:p>
    <w:p w14:paraId="3378CF29" w14:textId="77777777" w:rsidR="00AA7FCE" w:rsidRDefault="00AA7FCE" w:rsidP="00AA7FCE">
      <w:pPr>
        <w:pStyle w:val="Code"/>
      </w:pPr>
      <w:r>
        <w:t xml:space="preserve">    </w:t>
      </w:r>
      <w:proofErr w:type="spellStart"/>
      <w:proofErr w:type="gramStart"/>
      <w:r>
        <w:t>listenOnly</w:t>
      </w:r>
      <w:proofErr w:type="spellEnd"/>
      <w:r>
        <w:t>(</w:t>
      </w:r>
      <w:proofErr w:type="gramEnd"/>
      <w:r>
        <w:t>3),</w:t>
      </w:r>
    </w:p>
    <w:p w14:paraId="3CB014E3" w14:textId="77777777" w:rsidR="00AA7FCE" w:rsidRDefault="00AA7FCE" w:rsidP="00AA7FCE">
      <w:pPr>
        <w:pStyle w:val="Code"/>
      </w:pPr>
      <w:r>
        <w:t xml:space="preserve">    </w:t>
      </w:r>
      <w:proofErr w:type="spellStart"/>
      <w:proofErr w:type="gramStart"/>
      <w:r>
        <w:t>exceededMaxDuration</w:t>
      </w:r>
      <w:proofErr w:type="spellEnd"/>
      <w:r>
        <w:t>(</w:t>
      </w:r>
      <w:proofErr w:type="gramEnd"/>
      <w:r>
        <w:t>4),</w:t>
      </w:r>
    </w:p>
    <w:p w14:paraId="4A1E1CC2" w14:textId="77777777" w:rsidR="00AA7FCE" w:rsidRDefault="00AA7FCE" w:rsidP="00AA7FCE">
      <w:pPr>
        <w:pStyle w:val="Code"/>
      </w:pPr>
      <w:r>
        <w:t xml:space="preserve">    </w:t>
      </w:r>
      <w:proofErr w:type="spellStart"/>
      <w:proofErr w:type="gramStart"/>
      <w:r>
        <w:t>tBPrevented</w:t>
      </w:r>
      <w:proofErr w:type="spellEnd"/>
      <w:r>
        <w:t>(</w:t>
      </w:r>
      <w:proofErr w:type="gramEnd"/>
      <w:r>
        <w:t>5)</w:t>
      </w:r>
    </w:p>
    <w:p w14:paraId="00422595" w14:textId="77777777" w:rsidR="00AA7FCE" w:rsidRDefault="00AA7FCE" w:rsidP="00AA7FCE">
      <w:pPr>
        <w:pStyle w:val="Code"/>
      </w:pPr>
      <w:r>
        <w:t>}</w:t>
      </w:r>
    </w:p>
    <w:p w14:paraId="04A87636" w14:textId="77777777" w:rsidR="00AA7FCE" w:rsidRDefault="00AA7FCE" w:rsidP="00AA7FCE">
      <w:pPr>
        <w:pStyle w:val="Code"/>
      </w:pPr>
    </w:p>
    <w:p w14:paraId="4DCBA81F" w14:textId="77777777" w:rsidR="00AA7FCE" w:rsidRDefault="00AA7FCE" w:rsidP="00AA7FCE">
      <w:pPr>
        <w:pStyle w:val="Code"/>
      </w:pPr>
      <w:proofErr w:type="spellStart"/>
      <w:proofErr w:type="gramStart"/>
      <w:r>
        <w:t>PTCListManagementType</w:t>
      </w:r>
      <w:proofErr w:type="spellEnd"/>
      <w:r>
        <w:t xml:space="preserve">  :</w:t>
      </w:r>
      <w:proofErr w:type="gramEnd"/>
      <w:r>
        <w:t>:= ENUMERATED</w:t>
      </w:r>
    </w:p>
    <w:p w14:paraId="18FD7F72" w14:textId="77777777" w:rsidR="00AA7FCE" w:rsidRDefault="00AA7FCE" w:rsidP="00AA7FCE">
      <w:pPr>
        <w:pStyle w:val="Code"/>
      </w:pPr>
      <w:r>
        <w:t>{</w:t>
      </w:r>
    </w:p>
    <w:p w14:paraId="500F055D" w14:textId="77777777" w:rsidR="00AA7FCE" w:rsidRDefault="00AA7FCE" w:rsidP="00AA7FCE">
      <w:pPr>
        <w:pStyle w:val="Code"/>
      </w:pPr>
      <w:r>
        <w:t xml:space="preserve">  </w:t>
      </w:r>
      <w:proofErr w:type="spellStart"/>
      <w:proofErr w:type="gramStart"/>
      <w:r>
        <w:t>contactListManagementAttempt</w:t>
      </w:r>
      <w:proofErr w:type="spellEnd"/>
      <w:r>
        <w:t>(</w:t>
      </w:r>
      <w:proofErr w:type="gramEnd"/>
      <w:r>
        <w:t>1),</w:t>
      </w:r>
    </w:p>
    <w:p w14:paraId="6B4DAF87" w14:textId="77777777" w:rsidR="00AA7FCE" w:rsidRDefault="00AA7FCE" w:rsidP="00AA7FCE">
      <w:pPr>
        <w:pStyle w:val="Code"/>
      </w:pPr>
      <w:r>
        <w:t xml:space="preserve">  </w:t>
      </w:r>
      <w:proofErr w:type="spellStart"/>
      <w:proofErr w:type="gramStart"/>
      <w:r>
        <w:t>groupListManagementAttempt</w:t>
      </w:r>
      <w:proofErr w:type="spellEnd"/>
      <w:r>
        <w:t>(</w:t>
      </w:r>
      <w:proofErr w:type="gramEnd"/>
      <w:r>
        <w:t>2),</w:t>
      </w:r>
    </w:p>
    <w:p w14:paraId="1E53B9B8" w14:textId="77777777" w:rsidR="00AA7FCE" w:rsidRDefault="00AA7FCE" w:rsidP="00AA7FCE">
      <w:pPr>
        <w:pStyle w:val="Code"/>
      </w:pPr>
      <w:r>
        <w:t xml:space="preserve">  </w:t>
      </w:r>
      <w:proofErr w:type="spellStart"/>
      <w:proofErr w:type="gramStart"/>
      <w:r>
        <w:t>contactListManagementResult</w:t>
      </w:r>
      <w:proofErr w:type="spellEnd"/>
      <w:r>
        <w:t>(</w:t>
      </w:r>
      <w:proofErr w:type="gramEnd"/>
      <w:r>
        <w:t>3),</w:t>
      </w:r>
    </w:p>
    <w:p w14:paraId="0D087C12" w14:textId="77777777" w:rsidR="00AA7FCE" w:rsidRDefault="00AA7FCE" w:rsidP="00AA7FCE">
      <w:pPr>
        <w:pStyle w:val="Code"/>
      </w:pPr>
      <w:r>
        <w:t xml:space="preserve">  </w:t>
      </w:r>
      <w:proofErr w:type="spellStart"/>
      <w:proofErr w:type="gramStart"/>
      <w:r>
        <w:t>groupListManagementResult</w:t>
      </w:r>
      <w:proofErr w:type="spellEnd"/>
      <w:r>
        <w:t>(</w:t>
      </w:r>
      <w:proofErr w:type="gramEnd"/>
      <w:r>
        <w:t>4),</w:t>
      </w:r>
    </w:p>
    <w:p w14:paraId="198C892C" w14:textId="77777777" w:rsidR="00AA7FCE" w:rsidRDefault="00AA7FCE" w:rsidP="00AA7FCE">
      <w:pPr>
        <w:pStyle w:val="Code"/>
      </w:pPr>
      <w:r>
        <w:t xml:space="preserve">  </w:t>
      </w:r>
      <w:proofErr w:type="spellStart"/>
      <w:proofErr w:type="gramStart"/>
      <w:r>
        <w:t>requestUnsuccessful</w:t>
      </w:r>
      <w:proofErr w:type="spellEnd"/>
      <w:r>
        <w:t>(</w:t>
      </w:r>
      <w:proofErr w:type="gramEnd"/>
      <w:r>
        <w:t>5)</w:t>
      </w:r>
    </w:p>
    <w:p w14:paraId="3F770D2A" w14:textId="77777777" w:rsidR="00AA7FCE" w:rsidRDefault="00AA7FCE" w:rsidP="00AA7FCE">
      <w:pPr>
        <w:pStyle w:val="Code"/>
      </w:pPr>
      <w:r>
        <w:t>}</w:t>
      </w:r>
    </w:p>
    <w:p w14:paraId="5540D63A" w14:textId="77777777" w:rsidR="00AA7FCE" w:rsidRDefault="00AA7FCE" w:rsidP="00AA7FCE">
      <w:pPr>
        <w:pStyle w:val="Code"/>
      </w:pPr>
    </w:p>
    <w:p w14:paraId="33676456" w14:textId="77777777" w:rsidR="00AA7FCE" w:rsidRDefault="00AA7FCE" w:rsidP="00AA7FCE">
      <w:pPr>
        <w:pStyle w:val="Code"/>
      </w:pPr>
    </w:p>
    <w:p w14:paraId="2080F4FC" w14:textId="77777777" w:rsidR="00AA7FCE" w:rsidRDefault="00AA7FCE" w:rsidP="00AA7FCE">
      <w:pPr>
        <w:pStyle w:val="Code"/>
      </w:pPr>
      <w:proofErr w:type="spellStart"/>
      <w:proofErr w:type="gramStart"/>
      <w:r>
        <w:t>PTCListManagementAction</w:t>
      </w:r>
      <w:proofErr w:type="spellEnd"/>
      <w:r>
        <w:t xml:space="preserve">  :</w:t>
      </w:r>
      <w:proofErr w:type="gramEnd"/>
      <w:r>
        <w:t>:= ENUMERATED</w:t>
      </w:r>
    </w:p>
    <w:p w14:paraId="0E4334CD" w14:textId="77777777" w:rsidR="00AA7FCE" w:rsidRDefault="00AA7FCE" w:rsidP="00AA7FCE">
      <w:pPr>
        <w:pStyle w:val="Code"/>
      </w:pPr>
      <w:r>
        <w:t>{</w:t>
      </w:r>
    </w:p>
    <w:p w14:paraId="434D5A5D" w14:textId="77777777" w:rsidR="00AA7FCE" w:rsidRDefault="00AA7FCE" w:rsidP="00AA7FCE">
      <w:pPr>
        <w:pStyle w:val="Code"/>
      </w:pPr>
      <w:r>
        <w:t xml:space="preserve">  </w:t>
      </w:r>
      <w:proofErr w:type="gramStart"/>
      <w:r>
        <w:t>create(</w:t>
      </w:r>
      <w:proofErr w:type="gramEnd"/>
      <w:r>
        <w:t>1),</w:t>
      </w:r>
    </w:p>
    <w:p w14:paraId="09907CFA" w14:textId="77777777" w:rsidR="00AA7FCE" w:rsidRDefault="00AA7FCE" w:rsidP="00AA7FCE">
      <w:pPr>
        <w:pStyle w:val="Code"/>
      </w:pPr>
      <w:r>
        <w:t xml:space="preserve">  </w:t>
      </w:r>
      <w:proofErr w:type="gramStart"/>
      <w:r>
        <w:t>modify(</w:t>
      </w:r>
      <w:proofErr w:type="gramEnd"/>
      <w:r>
        <w:t>2),</w:t>
      </w:r>
    </w:p>
    <w:p w14:paraId="07173879" w14:textId="77777777" w:rsidR="00AA7FCE" w:rsidRDefault="00AA7FCE" w:rsidP="00AA7FCE">
      <w:pPr>
        <w:pStyle w:val="Code"/>
      </w:pPr>
      <w:r>
        <w:t xml:space="preserve">  </w:t>
      </w:r>
      <w:proofErr w:type="gramStart"/>
      <w:r>
        <w:t>retrieve(</w:t>
      </w:r>
      <w:proofErr w:type="gramEnd"/>
      <w:r>
        <w:t>3),</w:t>
      </w:r>
    </w:p>
    <w:p w14:paraId="20DE2F88" w14:textId="77777777" w:rsidR="00AA7FCE" w:rsidRDefault="00AA7FCE" w:rsidP="00AA7FCE">
      <w:pPr>
        <w:pStyle w:val="Code"/>
      </w:pPr>
      <w:r>
        <w:t xml:space="preserve">  </w:t>
      </w:r>
      <w:proofErr w:type="gramStart"/>
      <w:r>
        <w:t>delete(</w:t>
      </w:r>
      <w:proofErr w:type="gramEnd"/>
      <w:r>
        <w:t>4),</w:t>
      </w:r>
    </w:p>
    <w:p w14:paraId="06D24961" w14:textId="77777777" w:rsidR="00AA7FCE" w:rsidRDefault="00AA7FCE" w:rsidP="00AA7FCE">
      <w:pPr>
        <w:pStyle w:val="Code"/>
      </w:pPr>
      <w:r>
        <w:t xml:space="preserve">  </w:t>
      </w:r>
      <w:proofErr w:type="gramStart"/>
      <w:r>
        <w:t>notify(</w:t>
      </w:r>
      <w:proofErr w:type="gramEnd"/>
      <w:r>
        <w:t>5)</w:t>
      </w:r>
    </w:p>
    <w:p w14:paraId="4C55C0F7" w14:textId="77777777" w:rsidR="00AA7FCE" w:rsidRDefault="00AA7FCE" w:rsidP="00AA7FCE">
      <w:pPr>
        <w:pStyle w:val="Code"/>
      </w:pPr>
      <w:r>
        <w:t>}</w:t>
      </w:r>
    </w:p>
    <w:p w14:paraId="10D89C73" w14:textId="77777777" w:rsidR="00AA7FCE" w:rsidRDefault="00AA7FCE" w:rsidP="00AA7FCE">
      <w:pPr>
        <w:pStyle w:val="Code"/>
      </w:pPr>
    </w:p>
    <w:p w14:paraId="60F69DA6" w14:textId="77777777" w:rsidR="00AA7FCE" w:rsidRDefault="00AA7FCE" w:rsidP="00AA7FCE">
      <w:pPr>
        <w:pStyle w:val="Code"/>
      </w:pPr>
      <w:proofErr w:type="spellStart"/>
      <w:proofErr w:type="gramStart"/>
      <w:r>
        <w:t>PTCAccessPolicyType</w:t>
      </w:r>
      <w:proofErr w:type="spellEnd"/>
      <w:r>
        <w:t xml:space="preserve">  :</w:t>
      </w:r>
      <w:proofErr w:type="gramEnd"/>
      <w:r>
        <w:t>:= ENUMERATED</w:t>
      </w:r>
    </w:p>
    <w:p w14:paraId="700ADA25" w14:textId="77777777" w:rsidR="00AA7FCE" w:rsidRDefault="00AA7FCE" w:rsidP="00AA7FCE">
      <w:pPr>
        <w:pStyle w:val="Code"/>
      </w:pPr>
      <w:r>
        <w:t>{</w:t>
      </w:r>
    </w:p>
    <w:p w14:paraId="6B5FAC68" w14:textId="77777777" w:rsidR="00AA7FCE" w:rsidRDefault="00AA7FCE" w:rsidP="00AA7FCE">
      <w:pPr>
        <w:pStyle w:val="Code"/>
      </w:pPr>
      <w:r>
        <w:t xml:space="preserve">    </w:t>
      </w:r>
      <w:proofErr w:type="spellStart"/>
      <w:proofErr w:type="gramStart"/>
      <w:r>
        <w:t>pTCUserAccessPolicyAttempt</w:t>
      </w:r>
      <w:proofErr w:type="spellEnd"/>
      <w:r>
        <w:t>(</w:t>
      </w:r>
      <w:proofErr w:type="gramEnd"/>
      <w:r>
        <w:t>1),</w:t>
      </w:r>
    </w:p>
    <w:p w14:paraId="5066126F" w14:textId="77777777" w:rsidR="00AA7FCE" w:rsidRDefault="00AA7FCE" w:rsidP="00AA7FCE">
      <w:pPr>
        <w:pStyle w:val="Code"/>
      </w:pPr>
      <w:r>
        <w:t xml:space="preserve">    </w:t>
      </w:r>
      <w:proofErr w:type="spellStart"/>
      <w:proofErr w:type="gramStart"/>
      <w:r>
        <w:t>groupAuthorizationRulesAttempt</w:t>
      </w:r>
      <w:proofErr w:type="spellEnd"/>
      <w:r>
        <w:t>(</w:t>
      </w:r>
      <w:proofErr w:type="gramEnd"/>
      <w:r>
        <w:t>2),</w:t>
      </w:r>
    </w:p>
    <w:p w14:paraId="76DE0184" w14:textId="77777777" w:rsidR="00AA7FCE" w:rsidRDefault="00AA7FCE" w:rsidP="00AA7FCE">
      <w:pPr>
        <w:pStyle w:val="Code"/>
      </w:pPr>
      <w:r>
        <w:t xml:space="preserve">    </w:t>
      </w:r>
      <w:proofErr w:type="spellStart"/>
      <w:proofErr w:type="gramStart"/>
      <w:r>
        <w:t>pTCUserAccessPolicyQuery</w:t>
      </w:r>
      <w:proofErr w:type="spellEnd"/>
      <w:r>
        <w:t>(</w:t>
      </w:r>
      <w:proofErr w:type="gramEnd"/>
      <w:r>
        <w:t>3),</w:t>
      </w:r>
    </w:p>
    <w:p w14:paraId="3DED12F3" w14:textId="77777777" w:rsidR="00AA7FCE" w:rsidRDefault="00AA7FCE" w:rsidP="00AA7FCE">
      <w:pPr>
        <w:pStyle w:val="Code"/>
      </w:pPr>
      <w:r>
        <w:t xml:space="preserve">    </w:t>
      </w:r>
      <w:proofErr w:type="spellStart"/>
      <w:proofErr w:type="gramStart"/>
      <w:r>
        <w:t>groupAuthorizationRulesQuery</w:t>
      </w:r>
      <w:proofErr w:type="spellEnd"/>
      <w:r>
        <w:t>(</w:t>
      </w:r>
      <w:proofErr w:type="gramEnd"/>
      <w:r>
        <w:t>4),</w:t>
      </w:r>
    </w:p>
    <w:p w14:paraId="4AFCC0A1" w14:textId="77777777" w:rsidR="00AA7FCE" w:rsidRDefault="00AA7FCE" w:rsidP="00AA7FCE">
      <w:pPr>
        <w:pStyle w:val="Code"/>
      </w:pPr>
      <w:r>
        <w:t xml:space="preserve">    </w:t>
      </w:r>
      <w:proofErr w:type="spellStart"/>
      <w:proofErr w:type="gramStart"/>
      <w:r>
        <w:t>pTCUserAccessPolicyResult</w:t>
      </w:r>
      <w:proofErr w:type="spellEnd"/>
      <w:r>
        <w:t>(</w:t>
      </w:r>
      <w:proofErr w:type="gramEnd"/>
      <w:r>
        <w:t>5),</w:t>
      </w:r>
    </w:p>
    <w:p w14:paraId="5D76BDD9" w14:textId="77777777" w:rsidR="00AA7FCE" w:rsidRDefault="00AA7FCE" w:rsidP="00AA7FCE">
      <w:pPr>
        <w:pStyle w:val="Code"/>
      </w:pPr>
      <w:r>
        <w:t xml:space="preserve">    </w:t>
      </w:r>
      <w:proofErr w:type="spellStart"/>
      <w:proofErr w:type="gramStart"/>
      <w:r>
        <w:t>groupAuthorizationRulesResult</w:t>
      </w:r>
      <w:proofErr w:type="spellEnd"/>
      <w:r>
        <w:t>(</w:t>
      </w:r>
      <w:proofErr w:type="gramEnd"/>
      <w:r>
        <w:t>6),</w:t>
      </w:r>
    </w:p>
    <w:p w14:paraId="2F5E141C" w14:textId="77777777" w:rsidR="00AA7FCE" w:rsidRDefault="00AA7FCE" w:rsidP="00AA7FCE">
      <w:pPr>
        <w:pStyle w:val="Code"/>
      </w:pPr>
      <w:r>
        <w:t xml:space="preserve">    </w:t>
      </w:r>
      <w:proofErr w:type="spellStart"/>
      <w:proofErr w:type="gramStart"/>
      <w:r>
        <w:t>requestUnsuccessful</w:t>
      </w:r>
      <w:proofErr w:type="spellEnd"/>
      <w:r>
        <w:t>(</w:t>
      </w:r>
      <w:proofErr w:type="gramEnd"/>
      <w:r>
        <w:t>7)</w:t>
      </w:r>
    </w:p>
    <w:p w14:paraId="47364DB0" w14:textId="77777777" w:rsidR="00AA7FCE" w:rsidRDefault="00AA7FCE" w:rsidP="00AA7FCE">
      <w:pPr>
        <w:pStyle w:val="Code"/>
      </w:pPr>
      <w:r>
        <w:t>}</w:t>
      </w:r>
    </w:p>
    <w:p w14:paraId="094F38C6" w14:textId="77777777" w:rsidR="00AA7FCE" w:rsidRDefault="00AA7FCE" w:rsidP="00AA7FCE">
      <w:pPr>
        <w:pStyle w:val="Code"/>
      </w:pPr>
    </w:p>
    <w:p w14:paraId="3F41C39E" w14:textId="77777777" w:rsidR="00AA7FCE" w:rsidRDefault="00AA7FCE" w:rsidP="00AA7FCE">
      <w:pPr>
        <w:pStyle w:val="Code"/>
      </w:pPr>
      <w:proofErr w:type="spellStart"/>
      <w:proofErr w:type="gramStart"/>
      <w:r>
        <w:t>PTCUserAccessPolicy</w:t>
      </w:r>
      <w:proofErr w:type="spellEnd"/>
      <w:r>
        <w:t xml:space="preserve">  :</w:t>
      </w:r>
      <w:proofErr w:type="gramEnd"/>
      <w:r>
        <w:t>:= ENUMERATED</w:t>
      </w:r>
    </w:p>
    <w:p w14:paraId="58FA6D5F" w14:textId="77777777" w:rsidR="00AA7FCE" w:rsidRDefault="00AA7FCE" w:rsidP="00AA7FCE">
      <w:pPr>
        <w:pStyle w:val="Code"/>
      </w:pPr>
      <w:r>
        <w:t>{</w:t>
      </w:r>
    </w:p>
    <w:p w14:paraId="1A42C1B6" w14:textId="77777777" w:rsidR="00AA7FCE" w:rsidRDefault="00AA7FCE" w:rsidP="00AA7FCE">
      <w:pPr>
        <w:pStyle w:val="Code"/>
      </w:pPr>
      <w:r>
        <w:lastRenderedPageBreak/>
        <w:t xml:space="preserve">    </w:t>
      </w:r>
      <w:proofErr w:type="spellStart"/>
      <w:proofErr w:type="gramStart"/>
      <w:r>
        <w:t>allowIncomingPTCSessionRequest</w:t>
      </w:r>
      <w:proofErr w:type="spellEnd"/>
      <w:r>
        <w:t>(</w:t>
      </w:r>
      <w:proofErr w:type="gramEnd"/>
      <w:r>
        <w:t>1),</w:t>
      </w:r>
    </w:p>
    <w:p w14:paraId="0E0E21B0" w14:textId="77777777" w:rsidR="00AA7FCE" w:rsidRDefault="00AA7FCE" w:rsidP="00AA7FCE">
      <w:pPr>
        <w:pStyle w:val="Code"/>
      </w:pPr>
      <w:r>
        <w:t xml:space="preserve">    </w:t>
      </w:r>
      <w:proofErr w:type="spellStart"/>
      <w:proofErr w:type="gramStart"/>
      <w:r>
        <w:t>blockIncomingPTCSessionRequest</w:t>
      </w:r>
      <w:proofErr w:type="spellEnd"/>
      <w:r>
        <w:t>(</w:t>
      </w:r>
      <w:proofErr w:type="gramEnd"/>
      <w:r>
        <w:t>2),</w:t>
      </w:r>
    </w:p>
    <w:p w14:paraId="4F2F03C0" w14:textId="77777777" w:rsidR="00AA7FCE" w:rsidRDefault="00AA7FCE" w:rsidP="00AA7FCE">
      <w:pPr>
        <w:pStyle w:val="Code"/>
      </w:pPr>
      <w:r>
        <w:t xml:space="preserve">    </w:t>
      </w:r>
      <w:proofErr w:type="spellStart"/>
      <w:proofErr w:type="gramStart"/>
      <w:r>
        <w:t>allowAutoAnswerMode</w:t>
      </w:r>
      <w:proofErr w:type="spellEnd"/>
      <w:r>
        <w:t>(</w:t>
      </w:r>
      <w:proofErr w:type="gramEnd"/>
      <w:r>
        <w:t>3),</w:t>
      </w:r>
    </w:p>
    <w:p w14:paraId="59AFBA09" w14:textId="77777777" w:rsidR="00AA7FCE" w:rsidRDefault="00AA7FCE" w:rsidP="00AA7FCE">
      <w:pPr>
        <w:pStyle w:val="Code"/>
      </w:pPr>
      <w:r>
        <w:t xml:space="preserve">    </w:t>
      </w:r>
      <w:proofErr w:type="spellStart"/>
      <w:proofErr w:type="gramStart"/>
      <w:r>
        <w:t>allowOverrideManualAnswerMode</w:t>
      </w:r>
      <w:proofErr w:type="spellEnd"/>
      <w:r>
        <w:t>(</w:t>
      </w:r>
      <w:proofErr w:type="gramEnd"/>
      <w:r>
        <w:t>4)</w:t>
      </w:r>
    </w:p>
    <w:p w14:paraId="4580CA94" w14:textId="77777777" w:rsidR="00AA7FCE" w:rsidRDefault="00AA7FCE" w:rsidP="00AA7FCE">
      <w:pPr>
        <w:pStyle w:val="Code"/>
      </w:pPr>
      <w:r>
        <w:t>}</w:t>
      </w:r>
    </w:p>
    <w:p w14:paraId="78E86B66" w14:textId="77777777" w:rsidR="00AA7FCE" w:rsidRDefault="00AA7FCE" w:rsidP="00AA7FCE">
      <w:pPr>
        <w:pStyle w:val="Code"/>
      </w:pPr>
    </w:p>
    <w:p w14:paraId="076D2DE1" w14:textId="77777777" w:rsidR="00AA7FCE" w:rsidRDefault="00AA7FCE" w:rsidP="00AA7FCE">
      <w:pPr>
        <w:pStyle w:val="Code"/>
      </w:pPr>
      <w:proofErr w:type="spellStart"/>
      <w:proofErr w:type="gramStart"/>
      <w:r>
        <w:t>PTCGroupAuthRule</w:t>
      </w:r>
      <w:proofErr w:type="spellEnd"/>
      <w:r>
        <w:t xml:space="preserve">  :</w:t>
      </w:r>
      <w:proofErr w:type="gramEnd"/>
      <w:r>
        <w:t>:= ENUMERATED</w:t>
      </w:r>
    </w:p>
    <w:p w14:paraId="0285D41A" w14:textId="77777777" w:rsidR="00AA7FCE" w:rsidRDefault="00AA7FCE" w:rsidP="00AA7FCE">
      <w:pPr>
        <w:pStyle w:val="Code"/>
      </w:pPr>
      <w:r>
        <w:t>{</w:t>
      </w:r>
    </w:p>
    <w:p w14:paraId="6326A83C" w14:textId="77777777" w:rsidR="00AA7FCE" w:rsidRDefault="00AA7FCE" w:rsidP="00AA7FCE">
      <w:pPr>
        <w:pStyle w:val="Code"/>
      </w:pPr>
      <w:r>
        <w:t xml:space="preserve">    </w:t>
      </w:r>
      <w:proofErr w:type="spellStart"/>
      <w:proofErr w:type="gramStart"/>
      <w:r>
        <w:t>allowInitiatingPTCSession</w:t>
      </w:r>
      <w:proofErr w:type="spellEnd"/>
      <w:r>
        <w:t>(</w:t>
      </w:r>
      <w:proofErr w:type="gramEnd"/>
      <w:r>
        <w:t>1),</w:t>
      </w:r>
    </w:p>
    <w:p w14:paraId="5D10E7E1" w14:textId="77777777" w:rsidR="00AA7FCE" w:rsidRDefault="00AA7FCE" w:rsidP="00AA7FCE">
      <w:pPr>
        <w:pStyle w:val="Code"/>
      </w:pPr>
      <w:r>
        <w:t xml:space="preserve">    </w:t>
      </w:r>
      <w:proofErr w:type="spellStart"/>
      <w:proofErr w:type="gramStart"/>
      <w:r>
        <w:t>blockInitiatingPTCSession</w:t>
      </w:r>
      <w:proofErr w:type="spellEnd"/>
      <w:r>
        <w:t>(</w:t>
      </w:r>
      <w:proofErr w:type="gramEnd"/>
      <w:r>
        <w:t>2),</w:t>
      </w:r>
    </w:p>
    <w:p w14:paraId="6C9C8AA9" w14:textId="77777777" w:rsidR="00AA7FCE" w:rsidRDefault="00AA7FCE" w:rsidP="00AA7FCE">
      <w:pPr>
        <w:pStyle w:val="Code"/>
      </w:pPr>
      <w:r>
        <w:t xml:space="preserve">    </w:t>
      </w:r>
      <w:proofErr w:type="spellStart"/>
      <w:proofErr w:type="gramStart"/>
      <w:r>
        <w:t>allowJoiningPTCSession</w:t>
      </w:r>
      <w:proofErr w:type="spellEnd"/>
      <w:r>
        <w:t>(</w:t>
      </w:r>
      <w:proofErr w:type="gramEnd"/>
      <w:r>
        <w:t>3),</w:t>
      </w:r>
    </w:p>
    <w:p w14:paraId="4C807320" w14:textId="77777777" w:rsidR="00AA7FCE" w:rsidRDefault="00AA7FCE" w:rsidP="00AA7FCE">
      <w:pPr>
        <w:pStyle w:val="Code"/>
      </w:pPr>
      <w:r>
        <w:t xml:space="preserve">    </w:t>
      </w:r>
      <w:proofErr w:type="spellStart"/>
      <w:proofErr w:type="gramStart"/>
      <w:r>
        <w:t>blockJoiningPTCSession</w:t>
      </w:r>
      <w:proofErr w:type="spellEnd"/>
      <w:r>
        <w:t>(</w:t>
      </w:r>
      <w:proofErr w:type="gramEnd"/>
      <w:r>
        <w:t>4),</w:t>
      </w:r>
    </w:p>
    <w:p w14:paraId="76CD64AB" w14:textId="77777777" w:rsidR="00AA7FCE" w:rsidRDefault="00AA7FCE" w:rsidP="00AA7FCE">
      <w:pPr>
        <w:pStyle w:val="Code"/>
      </w:pPr>
      <w:r>
        <w:t xml:space="preserve">    </w:t>
      </w:r>
      <w:proofErr w:type="spellStart"/>
      <w:proofErr w:type="gramStart"/>
      <w:r>
        <w:t>allowAddParticipants</w:t>
      </w:r>
      <w:proofErr w:type="spellEnd"/>
      <w:r>
        <w:t>(</w:t>
      </w:r>
      <w:proofErr w:type="gramEnd"/>
      <w:r>
        <w:t>5),</w:t>
      </w:r>
    </w:p>
    <w:p w14:paraId="409BF05A" w14:textId="77777777" w:rsidR="00AA7FCE" w:rsidRDefault="00AA7FCE" w:rsidP="00AA7FCE">
      <w:pPr>
        <w:pStyle w:val="Code"/>
      </w:pPr>
      <w:r>
        <w:t xml:space="preserve">    </w:t>
      </w:r>
      <w:proofErr w:type="spellStart"/>
      <w:proofErr w:type="gramStart"/>
      <w:r>
        <w:t>blockAddParticipants</w:t>
      </w:r>
      <w:proofErr w:type="spellEnd"/>
      <w:r>
        <w:t>(</w:t>
      </w:r>
      <w:proofErr w:type="gramEnd"/>
      <w:r>
        <w:t>6),</w:t>
      </w:r>
    </w:p>
    <w:p w14:paraId="39608CD4" w14:textId="77777777" w:rsidR="00AA7FCE" w:rsidRDefault="00AA7FCE" w:rsidP="00AA7FCE">
      <w:pPr>
        <w:pStyle w:val="Code"/>
      </w:pPr>
      <w:r>
        <w:t xml:space="preserve">    </w:t>
      </w:r>
      <w:proofErr w:type="spellStart"/>
      <w:proofErr w:type="gramStart"/>
      <w:r>
        <w:t>allowSubscriptionPTCSessionState</w:t>
      </w:r>
      <w:proofErr w:type="spellEnd"/>
      <w:r>
        <w:t>(</w:t>
      </w:r>
      <w:proofErr w:type="gramEnd"/>
      <w:r>
        <w:t>7),</w:t>
      </w:r>
    </w:p>
    <w:p w14:paraId="48077C94" w14:textId="77777777" w:rsidR="00AA7FCE" w:rsidRDefault="00AA7FCE" w:rsidP="00AA7FCE">
      <w:pPr>
        <w:pStyle w:val="Code"/>
      </w:pPr>
      <w:r>
        <w:t xml:space="preserve">    </w:t>
      </w:r>
      <w:proofErr w:type="spellStart"/>
      <w:proofErr w:type="gramStart"/>
      <w:r>
        <w:t>blockSubscriptionPTCSessionState</w:t>
      </w:r>
      <w:proofErr w:type="spellEnd"/>
      <w:r>
        <w:t>(</w:t>
      </w:r>
      <w:proofErr w:type="gramEnd"/>
      <w:r>
        <w:t>8),</w:t>
      </w:r>
    </w:p>
    <w:p w14:paraId="62431241" w14:textId="77777777" w:rsidR="00AA7FCE" w:rsidRDefault="00AA7FCE" w:rsidP="00AA7FCE">
      <w:pPr>
        <w:pStyle w:val="Code"/>
      </w:pPr>
      <w:r>
        <w:t xml:space="preserve">    </w:t>
      </w:r>
      <w:proofErr w:type="spellStart"/>
      <w:proofErr w:type="gramStart"/>
      <w:r>
        <w:t>allowAnonymity</w:t>
      </w:r>
      <w:proofErr w:type="spellEnd"/>
      <w:r>
        <w:t>(</w:t>
      </w:r>
      <w:proofErr w:type="gramEnd"/>
      <w:r>
        <w:t>9),</w:t>
      </w:r>
    </w:p>
    <w:p w14:paraId="4220354F" w14:textId="77777777" w:rsidR="00AA7FCE" w:rsidRDefault="00AA7FCE" w:rsidP="00AA7FCE">
      <w:pPr>
        <w:pStyle w:val="Code"/>
      </w:pPr>
      <w:r>
        <w:t xml:space="preserve">    </w:t>
      </w:r>
      <w:proofErr w:type="spellStart"/>
      <w:proofErr w:type="gramStart"/>
      <w:r>
        <w:t>forbidAnonymity</w:t>
      </w:r>
      <w:proofErr w:type="spellEnd"/>
      <w:r>
        <w:t>(</w:t>
      </w:r>
      <w:proofErr w:type="gramEnd"/>
      <w:r>
        <w:t>10)</w:t>
      </w:r>
    </w:p>
    <w:p w14:paraId="68A9EE8A" w14:textId="77777777" w:rsidR="00AA7FCE" w:rsidRDefault="00AA7FCE" w:rsidP="00AA7FCE">
      <w:pPr>
        <w:pStyle w:val="Code"/>
      </w:pPr>
      <w:r>
        <w:t>}</w:t>
      </w:r>
    </w:p>
    <w:p w14:paraId="5A3111FA" w14:textId="77777777" w:rsidR="00AA7FCE" w:rsidRDefault="00AA7FCE" w:rsidP="00AA7FCE">
      <w:pPr>
        <w:pStyle w:val="Code"/>
      </w:pPr>
    </w:p>
    <w:p w14:paraId="278B889A" w14:textId="77777777" w:rsidR="00AA7FCE" w:rsidRDefault="00AA7FCE" w:rsidP="00AA7FCE">
      <w:pPr>
        <w:pStyle w:val="Code"/>
      </w:pPr>
      <w:proofErr w:type="spellStart"/>
      <w:proofErr w:type="gramStart"/>
      <w:r>
        <w:t>PTCFailureCode</w:t>
      </w:r>
      <w:proofErr w:type="spellEnd"/>
      <w:r>
        <w:t xml:space="preserve">  :</w:t>
      </w:r>
      <w:proofErr w:type="gramEnd"/>
      <w:r>
        <w:t>:= ENUMERATED</w:t>
      </w:r>
    </w:p>
    <w:p w14:paraId="2F043B30" w14:textId="77777777" w:rsidR="00AA7FCE" w:rsidRDefault="00AA7FCE" w:rsidP="00AA7FCE">
      <w:pPr>
        <w:pStyle w:val="Code"/>
      </w:pPr>
      <w:r>
        <w:t>{</w:t>
      </w:r>
    </w:p>
    <w:p w14:paraId="505F5F9A" w14:textId="77777777" w:rsidR="00AA7FCE" w:rsidRDefault="00AA7FCE" w:rsidP="00AA7FCE">
      <w:pPr>
        <w:pStyle w:val="Code"/>
      </w:pPr>
      <w:r>
        <w:t xml:space="preserve">    </w:t>
      </w:r>
      <w:proofErr w:type="spellStart"/>
      <w:proofErr w:type="gramStart"/>
      <w:r>
        <w:t>sessionCannotBeEstablished</w:t>
      </w:r>
      <w:proofErr w:type="spellEnd"/>
      <w:r>
        <w:t>(</w:t>
      </w:r>
      <w:proofErr w:type="gramEnd"/>
      <w:r>
        <w:t>1),</w:t>
      </w:r>
    </w:p>
    <w:p w14:paraId="75E37580" w14:textId="77777777" w:rsidR="00AA7FCE" w:rsidRDefault="00AA7FCE" w:rsidP="00AA7FCE">
      <w:pPr>
        <w:pStyle w:val="Code"/>
      </w:pPr>
      <w:r>
        <w:t xml:space="preserve">    </w:t>
      </w:r>
      <w:proofErr w:type="spellStart"/>
      <w:proofErr w:type="gramStart"/>
      <w:r>
        <w:t>sessionCannotBeModified</w:t>
      </w:r>
      <w:proofErr w:type="spellEnd"/>
      <w:r>
        <w:t>(</w:t>
      </w:r>
      <w:proofErr w:type="gramEnd"/>
      <w:r>
        <w:t>2)</w:t>
      </w:r>
    </w:p>
    <w:p w14:paraId="321FB88C" w14:textId="77777777" w:rsidR="00AA7FCE" w:rsidRDefault="00AA7FCE" w:rsidP="00AA7FCE">
      <w:pPr>
        <w:pStyle w:val="Code"/>
      </w:pPr>
      <w:r>
        <w:t>}</w:t>
      </w:r>
    </w:p>
    <w:p w14:paraId="05F78EE1" w14:textId="77777777" w:rsidR="00AA7FCE" w:rsidRDefault="00AA7FCE" w:rsidP="00AA7FCE">
      <w:pPr>
        <w:pStyle w:val="Code"/>
      </w:pPr>
    </w:p>
    <w:p w14:paraId="0531142D" w14:textId="77777777" w:rsidR="00AA7FCE" w:rsidRDefault="00AA7FCE" w:rsidP="00AA7FCE">
      <w:pPr>
        <w:pStyle w:val="Code"/>
      </w:pPr>
      <w:proofErr w:type="spellStart"/>
      <w:proofErr w:type="gramStart"/>
      <w:r>
        <w:t>PTCListManagementFailure</w:t>
      </w:r>
      <w:proofErr w:type="spellEnd"/>
      <w:r>
        <w:t xml:space="preserve">  :</w:t>
      </w:r>
      <w:proofErr w:type="gramEnd"/>
      <w:r>
        <w:t>:= ENUMERATED</w:t>
      </w:r>
    </w:p>
    <w:p w14:paraId="46DFABEF" w14:textId="77777777" w:rsidR="00AA7FCE" w:rsidRDefault="00AA7FCE" w:rsidP="00AA7FCE">
      <w:pPr>
        <w:pStyle w:val="Code"/>
      </w:pPr>
      <w:r>
        <w:t>{</w:t>
      </w:r>
    </w:p>
    <w:p w14:paraId="0DD3C266" w14:textId="77777777" w:rsidR="00AA7FCE" w:rsidRDefault="00AA7FCE" w:rsidP="00AA7FCE">
      <w:pPr>
        <w:pStyle w:val="Code"/>
      </w:pPr>
      <w:r>
        <w:t xml:space="preserve">    </w:t>
      </w:r>
      <w:proofErr w:type="spellStart"/>
      <w:proofErr w:type="gramStart"/>
      <w:r>
        <w:t>requestUnsuccessful</w:t>
      </w:r>
      <w:proofErr w:type="spellEnd"/>
      <w:r>
        <w:t>(</w:t>
      </w:r>
      <w:proofErr w:type="gramEnd"/>
      <w:r>
        <w:t>1),</w:t>
      </w:r>
    </w:p>
    <w:p w14:paraId="0FD57CFA" w14:textId="77777777" w:rsidR="00AA7FCE" w:rsidRDefault="00AA7FCE" w:rsidP="00AA7FCE">
      <w:pPr>
        <w:pStyle w:val="Code"/>
      </w:pPr>
      <w:r>
        <w:t xml:space="preserve">    </w:t>
      </w:r>
      <w:proofErr w:type="spellStart"/>
      <w:proofErr w:type="gramStart"/>
      <w:r>
        <w:t>requestUnknown</w:t>
      </w:r>
      <w:proofErr w:type="spellEnd"/>
      <w:r>
        <w:t>(</w:t>
      </w:r>
      <w:proofErr w:type="gramEnd"/>
      <w:r>
        <w:t>2)</w:t>
      </w:r>
    </w:p>
    <w:p w14:paraId="0C2845F6" w14:textId="77777777" w:rsidR="00AA7FCE" w:rsidRDefault="00AA7FCE" w:rsidP="00AA7FCE">
      <w:pPr>
        <w:pStyle w:val="Code"/>
      </w:pPr>
      <w:r>
        <w:t>}</w:t>
      </w:r>
    </w:p>
    <w:p w14:paraId="00109842" w14:textId="77777777" w:rsidR="00AA7FCE" w:rsidRDefault="00AA7FCE" w:rsidP="00AA7FCE">
      <w:pPr>
        <w:pStyle w:val="Code"/>
      </w:pPr>
    </w:p>
    <w:p w14:paraId="17ADBDB2" w14:textId="77777777" w:rsidR="00AA7FCE" w:rsidRDefault="00AA7FCE" w:rsidP="00AA7FCE">
      <w:pPr>
        <w:pStyle w:val="Code"/>
      </w:pPr>
      <w:proofErr w:type="spellStart"/>
      <w:proofErr w:type="gramStart"/>
      <w:r>
        <w:t>PTCAccessPolicyFailure</w:t>
      </w:r>
      <w:proofErr w:type="spellEnd"/>
      <w:r>
        <w:t xml:space="preserve">  :</w:t>
      </w:r>
      <w:proofErr w:type="gramEnd"/>
      <w:r>
        <w:t>:= ENUMERATED</w:t>
      </w:r>
    </w:p>
    <w:p w14:paraId="7F532576" w14:textId="77777777" w:rsidR="00AA7FCE" w:rsidRDefault="00AA7FCE" w:rsidP="00AA7FCE">
      <w:pPr>
        <w:pStyle w:val="Code"/>
      </w:pPr>
      <w:r>
        <w:t>{</w:t>
      </w:r>
    </w:p>
    <w:p w14:paraId="33D11886" w14:textId="77777777" w:rsidR="00AA7FCE" w:rsidRDefault="00AA7FCE" w:rsidP="00AA7FCE">
      <w:pPr>
        <w:pStyle w:val="Code"/>
      </w:pPr>
      <w:r>
        <w:t xml:space="preserve">    </w:t>
      </w:r>
      <w:proofErr w:type="spellStart"/>
      <w:proofErr w:type="gramStart"/>
      <w:r>
        <w:t>requestUnsuccessful</w:t>
      </w:r>
      <w:proofErr w:type="spellEnd"/>
      <w:r>
        <w:t>(</w:t>
      </w:r>
      <w:proofErr w:type="gramEnd"/>
      <w:r>
        <w:t>1),</w:t>
      </w:r>
    </w:p>
    <w:p w14:paraId="77A6894B" w14:textId="77777777" w:rsidR="00AA7FCE" w:rsidRDefault="00AA7FCE" w:rsidP="00AA7FCE">
      <w:pPr>
        <w:pStyle w:val="Code"/>
      </w:pPr>
      <w:r>
        <w:t xml:space="preserve">    </w:t>
      </w:r>
      <w:proofErr w:type="spellStart"/>
      <w:proofErr w:type="gramStart"/>
      <w:r>
        <w:t>requestUnknown</w:t>
      </w:r>
      <w:proofErr w:type="spellEnd"/>
      <w:r>
        <w:t>(</w:t>
      </w:r>
      <w:proofErr w:type="gramEnd"/>
      <w:r>
        <w:t>2)</w:t>
      </w:r>
    </w:p>
    <w:p w14:paraId="4AEE006D" w14:textId="77777777" w:rsidR="00AA7FCE" w:rsidRDefault="00AA7FCE" w:rsidP="00AA7FCE">
      <w:pPr>
        <w:pStyle w:val="Code"/>
      </w:pPr>
      <w:r>
        <w:t>}</w:t>
      </w:r>
    </w:p>
    <w:p w14:paraId="27932AF1" w14:textId="77777777" w:rsidR="00AA7FCE" w:rsidRDefault="00AA7FCE" w:rsidP="00AA7FCE">
      <w:pPr>
        <w:pStyle w:val="Code"/>
      </w:pPr>
      <w:r>
        <w:t>-- ===============</w:t>
      </w:r>
    </w:p>
    <w:p w14:paraId="53E3351E" w14:textId="77777777" w:rsidR="00AA7FCE" w:rsidRDefault="00AA7FCE" w:rsidP="00AA7FCE">
      <w:pPr>
        <w:pStyle w:val="Code"/>
      </w:pPr>
      <w:r>
        <w:t>-- IMS definitions</w:t>
      </w:r>
    </w:p>
    <w:p w14:paraId="4E79AA5F" w14:textId="77777777" w:rsidR="00AA7FCE" w:rsidRDefault="00AA7FCE" w:rsidP="00AA7FCE">
      <w:pPr>
        <w:pStyle w:val="Code"/>
      </w:pPr>
      <w:r>
        <w:t>-- ===============</w:t>
      </w:r>
    </w:p>
    <w:p w14:paraId="2C89DCA0" w14:textId="77777777" w:rsidR="00AA7FCE" w:rsidRDefault="00AA7FCE" w:rsidP="00AA7FCE">
      <w:pPr>
        <w:pStyle w:val="Code"/>
      </w:pPr>
    </w:p>
    <w:p w14:paraId="3FE19EFF" w14:textId="77777777" w:rsidR="00AA7FCE" w:rsidRDefault="00AA7FCE" w:rsidP="00AA7FCE">
      <w:pPr>
        <w:pStyle w:val="Code"/>
      </w:pPr>
      <w:r>
        <w:t>-- See clause 7.12.4.2.1 for details of this structure</w:t>
      </w:r>
    </w:p>
    <w:p w14:paraId="4D9D714E" w14:textId="77777777" w:rsidR="00AA7FCE" w:rsidRDefault="00AA7FCE" w:rsidP="00AA7FCE">
      <w:pPr>
        <w:pStyle w:val="Code"/>
      </w:pPr>
      <w:proofErr w:type="spellStart"/>
      <w:proofErr w:type="gramStart"/>
      <w:r>
        <w:t>IMSMessage</w:t>
      </w:r>
      <w:proofErr w:type="spellEnd"/>
      <w:r>
        <w:t xml:space="preserve"> ::=</w:t>
      </w:r>
      <w:proofErr w:type="gramEnd"/>
      <w:r>
        <w:t xml:space="preserve"> SEQUENCE</w:t>
      </w:r>
    </w:p>
    <w:p w14:paraId="2C10A0EB" w14:textId="77777777" w:rsidR="00AA7FCE" w:rsidRDefault="00AA7FCE" w:rsidP="00AA7FCE">
      <w:pPr>
        <w:pStyle w:val="Code"/>
      </w:pPr>
      <w:r>
        <w:t>{</w:t>
      </w:r>
    </w:p>
    <w:p w14:paraId="14FA1A36" w14:textId="77777777" w:rsidR="00AA7FCE" w:rsidRDefault="00AA7FCE" w:rsidP="00AA7FCE">
      <w:pPr>
        <w:pStyle w:val="Code"/>
      </w:pPr>
      <w:r>
        <w:t xml:space="preserve">    payload                 </w:t>
      </w:r>
      <w:proofErr w:type="gramStart"/>
      <w:r>
        <w:t xml:space="preserve">   [</w:t>
      </w:r>
      <w:proofErr w:type="gramEnd"/>
      <w:r>
        <w:t xml:space="preserve">1] </w:t>
      </w:r>
      <w:proofErr w:type="spellStart"/>
      <w:r>
        <w:t>IMSPayload</w:t>
      </w:r>
      <w:proofErr w:type="spellEnd"/>
      <w:r>
        <w:t>,</w:t>
      </w:r>
    </w:p>
    <w:p w14:paraId="59CC3DFE" w14:textId="77777777" w:rsidR="00AA7FCE" w:rsidRDefault="00AA7FCE" w:rsidP="00AA7FCE">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0B7311D8" w14:textId="77777777" w:rsidR="00AA7FCE" w:rsidRDefault="00AA7FCE" w:rsidP="00AA7FCE">
      <w:pPr>
        <w:pStyle w:val="Code"/>
      </w:pPr>
      <w:r>
        <w:t xml:space="preserve">    </w:t>
      </w:r>
      <w:proofErr w:type="spellStart"/>
      <w:r>
        <w:t>voIPRoamingIndication</w:t>
      </w:r>
      <w:proofErr w:type="spellEnd"/>
      <w:r>
        <w:t xml:space="preserve">   </w:t>
      </w:r>
      <w:proofErr w:type="gramStart"/>
      <w:r>
        <w:t xml:space="preserve">   [</w:t>
      </w:r>
      <w:proofErr w:type="gramEnd"/>
      <w:r>
        <w:t xml:space="preserve">3] </w:t>
      </w:r>
      <w:proofErr w:type="spellStart"/>
      <w:r>
        <w:t>VoIPRoamingIndication</w:t>
      </w:r>
      <w:proofErr w:type="spellEnd"/>
      <w:r>
        <w:t xml:space="preserve"> OPTIONAL,</w:t>
      </w:r>
    </w:p>
    <w:p w14:paraId="58803368" w14:textId="77777777" w:rsidR="00AA7FCE" w:rsidRDefault="00AA7FCE" w:rsidP="00AA7FCE">
      <w:pPr>
        <w:pStyle w:val="Code"/>
      </w:pPr>
      <w:r>
        <w:t xml:space="preserve">    -- Tag [4] is not used.</w:t>
      </w:r>
    </w:p>
    <w:p w14:paraId="4940EF80" w14:textId="77777777" w:rsidR="00AA7FCE" w:rsidRDefault="00AA7FCE" w:rsidP="00AA7FCE">
      <w:pPr>
        <w:pStyle w:val="Code"/>
      </w:pPr>
      <w:r>
        <w:t xml:space="preserve">    -- Tag [5] is not used.</w:t>
      </w:r>
    </w:p>
    <w:p w14:paraId="5B30EFB8" w14:textId="77777777" w:rsidR="00AA7FCE" w:rsidRDefault="00AA7FCE" w:rsidP="00AA7FCE">
      <w:pPr>
        <w:pStyle w:val="Code"/>
      </w:pPr>
      <w:r>
        <w:t xml:space="preserve">    location                </w:t>
      </w:r>
      <w:proofErr w:type="gramStart"/>
      <w:r>
        <w:t xml:space="preserve">   [</w:t>
      </w:r>
      <w:proofErr w:type="gramEnd"/>
      <w:r>
        <w:t>6] Location OPTIONAL,</w:t>
      </w:r>
    </w:p>
    <w:p w14:paraId="7F694719" w14:textId="77777777" w:rsidR="00AA7FCE" w:rsidRDefault="00AA7FCE" w:rsidP="00AA7FCE">
      <w:pPr>
        <w:pStyle w:val="Code"/>
      </w:pP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04D98172" w14:textId="77777777" w:rsidR="00AA7FCE" w:rsidRDefault="00AA7FCE" w:rsidP="00AA7FCE">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2747B387" w14:textId="77777777" w:rsidR="00AA7FCE" w:rsidRDefault="00AA7FCE" w:rsidP="00AA7FCE">
      <w:pPr>
        <w:pStyle w:val="Code"/>
      </w:pPr>
      <w:r>
        <w:t>}</w:t>
      </w:r>
    </w:p>
    <w:p w14:paraId="04BF15F7" w14:textId="77777777" w:rsidR="00AA7FCE" w:rsidRDefault="00AA7FCE" w:rsidP="00AA7FCE">
      <w:pPr>
        <w:pStyle w:val="Code"/>
      </w:pPr>
      <w:r>
        <w:t>-- See clause 7.12.4.2.2 for details of this structure</w:t>
      </w:r>
    </w:p>
    <w:p w14:paraId="31BA68FE" w14:textId="77777777" w:rsidR="00AA7FCE" w:rsidRDefault="00AA7FCE" w:rsidP="00AA7FCE">
      <w:pPr>
        <w:pStyle w:val="Code"/>
      </w:pPr>
      <w:proofErr w:type="spellStart"/>
      <w:proofErr w:type="gramStart"/>
      <w:r>
        <w:t>StartOfInterceptionForActiveIMSSession</w:t>
      </w:r>
      <w:proofErr w:type="spellEnd"/>
      <w:r>
        <w:t xml:space="preserve"> ::=</w:t>
      </w:r>
      <w:proofErr w:type="gramEnd"/>
      <w:r>
        <w:t xml:space="preserve"> SEQUENCE</w:t>
      </w:r>
    </w:p>
    <w:p w14:paraId="575A9DF5" w14:textId="77777777" w:rsidR="00AA7FCE" w:rsidRDefault="00AA7FCE" w:rsidP="00AA7FCE">
      <w:pPr>
        <w:pStyle w:val="Code"/>
      </w:pPr>
      <w:r>
        <w:t>{</w:t>
      </w:r>
    </w:p>
    <w:p w14:paraId="4A6A96FF" w14:textId="77777777" w:rsidR="00AA7FCE" w:rsidRDefault="00AA7FCE" w:rsidP="00AA7FCE">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762F8A0D" w14:textId="77777777" w:rsidR="00AA7FCE" w:rsidRDefault="00AA7FCE" w:rsidP="00AA7FCE">
      <w:pPr>
        <w:pStyle w:val="Code"/>
      </w:pPr>
      <w:r>
        <w:t xml:space="preserve">    </w:t>
      </w:r>
      <w:proofErr w:type="spellStart"/>
      <w:r>
        <w:t>terminatingId</w:t>
      </w:r>
      <w:proofErr w:type="spellEnd"/>
      <w:r>
        <w:t xml:space="preserve">           </w:t>
      </w:r>
      <w:proofErr w:type="gramStart"/>
      <w:r>
        <w:t xml:space="preserve">   [</w:t>
      </w:r>
      <w:proofErr w:type="gramEnd"/>
      <w:r>
        <w:t>2] IMPU,</w:t>
      </w:r>
    </w:p>
    <w:p w14:paraId="18D017A0" w14:textId="77777777" w:rsidR="00AA7FCE" w:rsidRDefault="00AA7FCE" w:rsidP="00AA7FCE">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02271531" w14:textId="77777777" w:rsidR="00AA7FCE" w:rsidRDefault="00AA7FCE" w:rsidP="00AA7FCE">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3064B7E4" w14:textId="77777777" w:rsidR="00AA7FCE" w:rsidRDefault="00AA7FCE" w:rsidP="00AA7FCE">
      <w:pPr>
        <w:pStyle w:val="Code"/>
      </w:pPr>
      <w:r>
        <w:t xml:space="preserve">    </w:t>
      </w:r>
      <w:proofErr w:type="spellStart"/>
      <w:r>
        <w:t>voIPRoamingIndication</w:t>
      </w:r>
      <w:proofErr w:type="spellEnd"/>
      <w:r>
        <w:t xml:space="preserve">   </w:t>
      </w:r>
      <w:proofErr w:type="gramStart"/>
      <w:r>
        <w:t xml:space="preserve">   [</w:t>
      </w:r>
      <w:proofErr w:type="gramEnd"/>
      <w:r>
        <w:t xml:space="preserve">5] </w:t>
      </w:r>
      <w:proofErr w:type="spellStart"/>
      <w:r>
        <w:t>VoIPRoamingIndication</w:t>
      </w:r>
      <w:proofErr w:type="spellEnd"/>
      <w:r>
        <w:t xml:space="preserve"> OPTIONAL,</w:t>
      </w:r>
    </w:p>
    <w:p w14:paraId="22EF7D6C" w14:textId="77777777" w:rsidR="00AA7FCE" w:rsidRDefault="00AA7FCE" w:rsidP="00AA7FCE">
      <w:pPr>
        <w:pStyle w:val="Code"/>
      </w:pPr>
      <w:r>
        <w:t xml:space="preserve">    -- Tag [6] is not used.</w:t>
      </w:r>
    </w:p>
    <w:p w14:paraId="58AB6FAD" w14:textId="77777777" w:rsidR="00AA7FCE" w:rsidRDefault="00AA7FCE" w:rsidP="00AA7FCE">
      <w:pPr>
        <w:pStyle w:val="Code"/>
      </w:pPr>
      <w:r>
        <w:t xml:space="preserve">    location                </w:t>
      </w:r>
      <w:proofErr w:type="gramStart"/>
      <w:r>
        <w:t xml:space="preserve">   [</w:t>
      </w:r>
      <w:proofErr w:type="gramEnd"/>
      <w:r>
        <w:t>7] Location OPTIONAL,</w:t>
      </w:r>
    </w:p>
    <w:p w14:paraId="43E818B6" w14:textId="77777777" w:rsidR="00AA7FCE" w:rsidRDefault="00AA7FCE" w:rsidP="00AA7FCE">
      <w:pPr>
        <w:pStyle w:val="Code"/>
      </w:pPr>
      <w:r>
        <w:t xml:space="preserve">    </w:t>
      </w:r>
      <w:proofErr w:type="spellStart"/>
      <w:r>
        <w:t>accessNetworkInformation</w:t>
      </w:r>
      <w:proofErr w:type="spellEnd"/>
      <w:proofErr w:type="gramStart"/>
      <w:r>
        <w:t xml:space="preserve">   [</w:t>
      </w:r>
      <w:proofErr w:type="gramEnd"/>
      <w:r>
        <w:t xml:space="preserve">8] SEQUENCE OF </w:t>
      </w:r>
      <w:proofErr w:type="spellStart"/>
      <w:r>
        <w:t>SIPAccessNetworkInformation</w:t>
      </w:r>
      <w:proofErr w:type="spellEnd"/>
      <w:r>
        <w:t xml:space="preserve"> OPTIONAL,</w:t>
      </w:r>
    </w:p>
    <w:p w14:paraId="3A08E84B" w14:textId="77777777" w:rsidR="00AA7FCE" w:rsidRDefault="00AA7FCE" w:rsidP="00AA7FCE">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02C4477D" w14:textId="77777777" w:rsidR="00AA7FCE" w:rsidRDefault="00AA7FCE" w:rsidP="00AA7FCE">
      <w:pPr>
        <w:pStyle w:val="Code"/>
      </w:pPr>
      <w:r>
        <w:t>}</w:t>
      </w:r>
    </w:p>
    <w:p w14:paraId="3EF72967" w14:textId="77777777" w:rsidR="00AA7FCE" w:rsidRDefault="00AA7FCE" w:rsidP="00AA7FCE">
      <w:pPr>
        <w:pStyle w:val="Code"/>
      </w:pPr>
    </w:p>
    <w:p w14:paraId="2AFC2798" w14:textId="77777777" w:rsidR="00AA7FCE" w:rsidRDefault="00AA7FCE" w:rsidP="00AA7FCE">
      <w:pPr>
        <w:pStyle w:val="Code"/>
      </w:pPr>
      <w:r>
        <w:t>-- See clause 7.12.4.2.3 for the details.</w:t>
      </w:r>
    </w:p>
    <w:p w14:paraId="2687AE2A" w14:textId="77777777" w:rsidR="00AA7FCE" w:rsidRDefault="00AA7FCE" w:rsidP="00AA7FCE">
      <w:pPr>
        <w:pStyle w:val="Code"/>
      </w:pPr>
      <w:proofErr w:type="spellStart"/>
      <w:proofErr w:type="gramStart"/>
      <w:r>
        <w:t>IMSCCUnavailable</w:t>
      </w:r>
      <w:proofErr w:type="spellEnd"/>
      <w:r>
        <w:t xml:space="preserve"> ::=</w:t>
      </w:r>
      <w:proofErr w:type="gramEnd"/>
      <w:r>
        <w:t xml:space="preserve"> SEQUENCE</w:t>
      </w:r>
    </w:p>
    <w:p w14:paraId="3E3140B9" w14:textId="77777777" w:rsidR="00AA7FCE" w:rsidRDefault="00AA7FCE" w:rsidP="00AA7FCE">
      <w:pPr>
        <w:pStyle w:val="Code"/>
      </w:pPr>
      <w:r>
        <w:t>{</w:t>
      </w:r>
    </w:p>
    <w:p w14:paraId="028CCD48" w14:textId="77777777" w:rsidR="00AA7FCE" w:rsidRDefault="00AA7FCE" w:rsidP="00AA7FCE">
      <w:pPr>
        <w:pStyle w:val="Code"/>
      </w:pPr>
      <w:r>
        <w:t xml:space="preserve">    </w:t>
      </w:r>
      <w:proofErr w:type="spellStart"/>
      <w:r>
        <w:t>cCUnavailableReason</w:t>
      </w:r>
      <w:proofErr w:type="spellEnd"/>
      <w:proofErr w:type="gramStart"/>
      <w:r>
        <w:t xml:space="preserve">   [</w:t>
      </w:r>
      <w:proofErr w:type="gramEnd"/>
      <w:r>
        <w:t>1] UTF8String,</w:t>
      </w:r>
    </w:p>
    <w:p w14:paraId="6EABEEFD" w14:textId="77777777" w:rsidR="00AA7FCE" w:rsidRDefault="00AA7FCE" w:rsidP="00AA7FCE">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54FC43B7" w14:textId="77777777" w:rsidR="00AA7FCE" w:rsidRDefault="00AA7FCE" w:rsidP="00AA7FCE">
      <w:pPr>
        <w:pStyle w:val="Code"/>
      </w:pPr>
      <w:r>
        <w:t>}</w:t>
      </w:r>
    </w:p>
    <w:p w14:paraId="6CBEB24C" w14:textId="77777777" w:rsidR="00AA7FCE" w:rsidRDefault="00AA7FCE" w:rsidP="00AA7FCE">
      <w:pPr>
        <w:pStyle w:val="Code"/>
      </w:pPr>
    </w:p>
    <w:p w14:paraId="6ACB003F" w14:textId="77777777" w:rsidR="00AA7FCE" w:rsidRDefault="00AA7FCE" w:rsidP="00AA7FCE">
      <w:pPr>
        <w:pStyle w:val="Code"/>
      </w:pPr>
      <w:r>
        <w:t>-- =========</w:t>
      </w:r>
    </w:p>
    <w:p w14:paraId="08D56DCC" w14:textId="77777777" w:rsidR="00AA7FCE" w:rsidRDefault="00AA7FCE" w:rsidP="00AA7FCE">
      <w:pPr>
        <w:pStyle w:val="Code"/>
      </w:pPr>
      <w:r>
        <w:t>-- IMS CCPDU</w:t>
      </w:r>
    </w:p>
    <w:p w14:paraId="7EE1D6CA" w14:textId="77777777" w:rsidR="00AA7FCE" w:rsidRDefault="00AA7FCE" w:rsidP="00AA7FCE">
      <w:pPr>
        <w:pStyle w:val="Code"/>
      </w:pPr>
      <w:r>
        <w:t>-- =========</w:t>
      </w:r>
    </w:p>
    <w:p w14:paraId="38F9FF9D" w14:textId="77777777" w:rsidR="00AA7FCE" w:rsidRDefault="00AA7FCE" w:rsidP="00AA7FCE">
      <w:pPr>
        <w:pStyle w:val="Code"/>
      </w:pPr>
    </w:p>
    <w:p w14:paraId="69D00A2A" w14:textId="77777777" w:rsidR="00AA7FCE" w:rsidRDefault="00AA7FCE" w:rsidP="00AA7FCE">
      <w:pPr>
        <w:pStyle w:val="Code"/>
      </w:pPr>
      <w:proofErr w:type="gramStart"/>
      <w:r>
        <w:lastRenderedPageBreak/>
        <w:t>IMSCCPDU ::=</w:t>
      </w:r>
      <w:proofErr w:type="gramEnd"/>
      <w:r>
        <w:t xml:space="preserve"> SEQUENCE</w:t>
      </w:r>
    </w:p>
    <w:p w14:paraId="6D22EF2E" w14:textId="77777777" w:rsidR="00AA7FCE" w:rsidRDefault="00AA7FCE" w:rsidP="00AA7FCE">
      <w:pPr>
        <w:pStyle w:val="Code"/>
      </w:pPr>
      <w:r>
        <w:t>{</w:t>
      </w:r>
    </w:p>
    <w:p w14:paraId="703EB690" w14:textId="77777777" w:rsidR="00AA7FCE" w:rsidRDefault="00AA7FCE" w:rsidP="00AA7FCE">
      <w:pPr>
        <w:pStyle w:val="Code"/>
      </w:pPr>
      <w:r>
        <w:t xml:space="preserve">    payload [1] </w:t>
      </w:r>
      <w:proofErr w:type="spellStart"/>
      <w:r>
        <w:t>IMSCCPDUPayload</w:t>
      </w:r>
      <w:proofErr w:type="spellEnd"/>
      <w:r>
        <w:t>,</w:t>
      </w:r>
    </w:p>
    <w:p w14:paraId="30EEA015" w14:textId="77777777" w:rsidR="00AA7FCE" w:rsidRDefault="00AA7FCE" w:rsidP="00AA7FCE">
      <w:pPr>
        <w:pStyle w:val="Code"/>
      </w:pPr>
      <w:r>
        <w:t xml:space="preserve">    </w:t>
      </w:r>
      <w:proofErr w:type="spellStart"/>
      <w:r>
        <w:t>sDPInfo</w:t>
      </w:r>
      <w:proofErr w:type="spellEnd"/>
      <w:r>
        <w:t xml:space="preserve"> [2] OCTET STRING OPTIONAL</w:t>
      </w:r>
    </w:p>
    <w:p w14:paraId="4D802383" w14:textId="77777777" w:rsidR="00AA7FCE" w:rsidRDefault="00AA7FCE" w:rsidP="00AA7FCE">
      <w:pPr>
        <w:pStyle w:val="Code"/>
      </w:pPr>
      <w:r>
        <w:t>}</w:t>
      </w:r>
    </w:p>
    <w:p w14:paraId="47DF4948" w14:textId="77777777" w:rsidR="00AA7FCE" w:rsidRDefault="00AA7FCE" w:rsidP="00AA7FCE">
      <w:pPr>
        <w:pStyle w:val="Code"/>
      </w:pPr>
    </w:p>
    <w:p w14:paraId="5C0B3030" w14:textId="77777777" w:rsidR="00AA7FCE" w:rsidRDefault="00AA7FCE" w:rsidP="00AA7FCE">
      <w:pPr>
        <w:pStyle w:val="Code"/>
      </w:pPr>
      <w:proofErr w:type="spellStart"/>
      <w:proofErr w:type="gramStart"/>
      <w:r>
        <w:t>IMSCCPDUPayload</w:t>
      </w:r>
      <w:proofErr w:type="spellEnd"/>
      <w:r>
        <w:t xml:space="preserve"> ::=</w:t>
      </w:r>
      <w:proofErr w:type="gramEnd"/>
      <w:r>
        <w:t xml:space="preserve"> OCTET STRING</w:t>
      </w:r>
    </w:p>
    <w:p w14:paraId="344483E5" w14:textId="77777777" w:rsidR="00AA7FCE" w:rsidRDefault="00AA7FCE" w:rsidP="00AA7FCE">
      <w:pPr>
        <w:pStyle w:val="Code"/>
      </w:pPr>
    </w:p>
    <w:p w14:paraId="4384B598" w14:textId="77777777" w:rsidR="00AA7FCE" w:rsidRDefault="00AA7FCE" w:rsidP="00AA7FCE">
      <w:pPr>
        <w:pStyle w:val="Code"/>
      </w:pPr>
      <w:r>
        <w:t>-- ==============</w:t>
      </w:r>
    </w:p>
    <w:p w14:paraId="5537540C" w14:textId="77777777" w:rsidR="00AA7FCE" w:rsidRDefault="00AA7FCE" w:rsidP="00AA7FCE">
      <w:pPr>
        <w:pStyle w:val="Code"/>
      </w:pPr>
      <w:r>
        <w:t>-- IMS parameters</w:t>
      </w:r>
    </w:p>
    <w:p w14:paraId="46A0234E" w14:textId="77777777" w:rsidR="00AA7FCE" w:rsidRDefault="00AA7FCE" w:rsidP="00AA7FCE">
      <w:pPr>
        <w:pStyle w:val="Code"/>
      </w:pPr>
      <w:r>
        <w:t>-- ==============</w:t>
      </w:r>
    </w:p>
    <w:p w14:paraId="0877441A" w14:textId="77777777" w:rsidR="00AA7FCE" w:rsidRDefault="00AA7FCE" w:rsidP="00AA7FCE">
      <w:pPr>
        <w:pStyle w:val="Code"/>
      </w:pPr>
    </w:p>
    <w:p w14:paraId="627C47F9" w14:textId="77777777" w:rsidR="00AA7FCE" w:rsidRDefault="00AA7FCE" w:rsidP="00AA7FCE">
      <w:pPr>
        <w:pStyle w:val="Code"/>
      </w:pPr>
      <w:proofErr w:type="spellStart"/>
      <w:proofErr w:type="gramStart"/>
      <w:r>
        <w:t>IMSPayload</w:t>
      </w:r>
      <w:proofErr w:type="spellEnd"/>
      <w:r>
        <w:t xml:space="preserve"> ::=</w:t>
      </w:r>
      <w:proofErr w:type="gramEnd"/>
      <w:r>
        <w:t xml:space="preserve"> CHOICE</w:t>
      </w:r>
    </w:p>
    <w:p w14:paraId="54E213F1" w14:textId="77777777" w:rsidR="00AA7FCE" w:rsidRDefault="00AA7FCE" w:rsidP="00AA7FCE">
      <w:pPr>
        <w:pStyle w:val="Code"/>
      </w:pPr>
      <w:r>
        <w:t>{</w:t>
      </w:r>
    </w:p>
    <w:p w14:paraId="0023E164" w14:textId="77777777" w:rsidR="00AA7FCE" w:rsidRDefault="00AA7FCE" w:rsidP="00AA7FCE">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7B8A6ED3" w14:textId="77777777" w:rsidR="00AA7FCE" w:rsidRDefault="00AA7FCE" w:rsidP="00AA7FCE">
      <w:pPr>
        <w:pStyle w:val="Code"/>
      </w:pPr>
      <w:r>
        <w:t>}</w:t>
      </w:r>
    </w:p>
    <w:p w14:paraId="08CA8905" w14:textId="77777777" w:rsidR="00AA7FCE" w:rsidRDefault="00AA7FCE" w:rsidP="00AA7FCE">
      <w:pPr>
        <w:pStyle w:val="Code"/>
      </w:pPr>
    </w:p>
    <w:p w14:paraId="5CF74A20" w14:textId="77777777" w:rsidR="00AA7FCE" w:rsidRDefault="00AA7FCE" w:rsidP="00AA7FCE">
      <w:pPr>
        <w:pStyle w:val="Code"/>
      </w:pPr>
      <w:proofErr w:type="spellStart"/>
      <w:proofErr w:type="gramStart"/>
      <w:r>
        <w:t>SIPMessage</w:t>
      </w:r>
      <w:proofErr w:type="spellEnd"/>
      <w:r>
        <w:t xml:space="preserve"> ::=</w:t>
      </w:r>
      <w:proofErr w:type="gramEnd"/>
      <w:r>
        <w:t xml:space="preserve"> SEQUENCE</w:t>
      </w:r>
    </w:p>
    <w:p w14:paraId="15E38824" w14:textId="77777777" w:rsidR="00AA7FCE" w:rsidRDefault="00AA7FCE" w:rsidP="00AA7FCE">
      <w:pPr>
        <w:pStyle w:val="Code"/>
      </w:pPr>
      <w:r>
        <w:t>{</w:t>
      </w:r>
    </w:p>
    <w:p w14:paraId="54EA90BD" w14:textId="77777777" w:rsidR="00AA7FCE" w:rsidRDefault="00AA7FCE" w:rsidP="00AA7FCE">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45BF7D53" w14:textId="77777777" w:rsidR="00AA7FCE" w:rsidRDefault="00AA7FCE" w:rsidP="00AA7FCE">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5E37AABF" w14:textId="77777777" w:rsidR="00AA7FCE" w:rsidRDefault="00AA7FCE" w:rsidP="00AA7FCE">
      <w:pPr>
        <w:pStyle w:val="Code"/>
      </w:pPr>
      <w:r>
        <w:t xml:space="preserve">    </w:t>
      </w:r>
      <w:proofErr w:type="spellStart"/>
      <w:r>
        <w:t>sIPContent</w:t>
      </w:r>
      <w:proofErr w:type="spellEnd"/>
      <w:r>
        <w:t xml:space="preserve">         </w:t>
      </w:r>
      <w:proofErr w:type="gramStart"/>
      <w:r>
        <w:t xml:space="preserve">   [</w:t>
      </w:r>
      <w:proofErr w:type="gramEnd"/>
      <w:r>
        <w:t>3] OCTET STRING</w:t>
      </w:r>
    </w:p>
    <w:p w14:paraId="189E5A2D" w14:textId="77777777" w:rsidR="00AA7FCE" w:rsidRDefault="00AA7FCE" w:rsidP="00AA7FCE">
      <w:pPr>
        <w:pStyle w:val="Code"/>
      </w:pPr>
      <w:r>
        <w:t>}</w:t>
      </w:r>
    </w:p>
    <w:p w14:paraId="0DF61C55" w14:textId="77777777" w:rsidR="00AA7FCE" w:rsidRDefault="00AA7FCE" w:rsidP="00AA7FCE">
      <w:pPr>
        <w:pStyle w:val="Code"/>
      </w:pPr>
    </w:p>
    <w:p w14:paraId="35A9B442" w14:textId="77777777" w:rsidR="00AA7FCE" w:rsidRDefault="00AA7FCE" w:rsidP="00AA7FCE">
      <w:pPr>
        <w:pStyle w:val="Code"/>
      </w:pPr>
      <w:proofErr w:type="spellStart"/>
      <w:proofErr w:type="gramStart"/>
      <w:r>
        <w:t>VoIPRoamingIndication</w:t>
      </w:r>
      <w:proofErr w:type="spellEnd"/>
      <w:r>
        <w:t xml:space="preserve"> ::=</w:t>
      </w:r>
      <w:proofErr w:type="gramEnd"/>
      <w:r>
        <w:t xml:space="preserve"> ENUMERATED</w:t>
      </w:r>
    </w:p>
    <w:p w14:paraId="4A75177A" w14:textId="77777777" w:rsidR="00AA7FCE" w:rsidRDefault="00AA7FCE" w:rsidP="00AA7FCE">
      <w:pPr>
        <w:pStyle w:val="Code"/>
      </w:pPr>
      <w:r>
        <w:t>{</w:t>
      </w:r>
    </w:p>
    <w:p w14:paraId="09127273" w14:textId="77777777" w:rsidR="00AA7FCE" w:rsidRDefault="00AA7FCE" w:rsidP="00AA7FCE">
      <w:pPr>
        <w:pStyle w:val="Code"/>
      </w:pPr>
      <w:r>
        <w:t xml:space="preserve">    </w:t>
      </w:r>
      <w:proofErr w:type="spellStart"/>
      <w:proofErr w:type="gramStart"/>
      <w:r>
        <w:t>roamingLBO</w:t>
      </w:r>
      <w:proofErr w:type="spellEnd"/>
      <w:r>
        <w:t>(</w:t>
      </w:r>
      <w:proofErr w:type="gramEnd"/>
      <w:r>
        <w:t>1),</w:t>
      </w:r>
    </w:p>
    <w:p w14:paraId="23BD5210" w14:textId="77777777" w:rsidR="00AA7FCE" w:rsidRDefault="00AA7FCE" w:rsidP="00AA7FCE">
      <w:pPr>
        <w:pStyle w:val="Code"/>
      </w:pPr>
      <w:r>
        <w:t xml:space="preserve">    roamingS8</w:t>
      </w:r>
      <w:proofErr w:type="gramStart"/>
      <w:r>
        <w:t>HR(</w:t>
      </w:r>
      <w:proofErr w:type="gramEnd"/>
      <w:r>
        <w:t>2),</w:t>
      </w:r>
    </w:p>
    <w:p w14:paraId="3101F0B4" w14:textId="77777777" w:rsidR="00AA7FCE" w:rsidRDefault="00AA7FCE" w:rsidP="00AA7FCE">
      <w:pPr>
        <w:pStyle w:val="Code"/>
      </w:pPr>
      <w:r>
        <w:t xml:space="preserve">    roamingN9</w:t>
      </w:r>
      <w:proofErr w:type="gramStart"/>
      <w:r>
        <w:t>HR(</w:t>
      </w:r>
      <w:proofErr w:type="gramEnd"/>
      <w:r>
        <w:t>3)</w:t>
      </w:r>
    </w:p>
    <w:p w14:paraId="327BE868" w14:textId="77777777" w:rsidR="00AA7FCE" w:rsidRDefault="00AA7FCE" w:rsidP="00AA7FCE">
      <w:pPr>
        <w:pStyle w:val="Code"/>
      </w:pPr>
      <w:r>
        <w:t>}</w:t>
      </w:r>
    </w:p>
    <w:p w14:paraId="568FAE67" w14:textId="77777777" w:rsidR="00AA7FCE" w:rsidRDefault="00AA7FCE" w:rsidP="00AA7FCE">
      <w:pPr>
        <w:pStyle w:val="Code"/>
      </w:pPr>
    </w:p>
    <w:p w14:paraId="61229057" w14:textId="77777777" w:rsidR="00AA7FCE" w:rsidRDefault="00AA7FCE" w:rsidP="00AA7FCE">
      <w:pPr>
        <w:pStyle w:val="Code"/>
      </w:pPr>
      <w:proofErr w:type="spellStart"/>
      <w:proofErr w:type="gramStart"/>
      <w:r>
        <w:t>SessionDirection</w:t>
      </w:r>
      <w:proofErr w:type="spellEnd"/>
      <w:r>
        <w:t xml:space="preserve"> ::=</w:t>
      </w:r>
      <w:proofErr w:type="gramEnd"/>
      <w:r>
        <w:t xml:space="preserve"> ENUMERATED</w:t>
      </w:r>
    </w:p>
    <w:p w14:paraId="06083B2A" w14:textId="77777777" w:rsidR="00AA7FCE" w:rsidRDefault="00AA7FCE" w:rsidP="00AA7FCE">
      <w:pPr>
        <w:pStyle w:val="Code"/>
      </w:pPr>
      <w:r>
        <w:t>{</w:t>
      </w:r>
    </w:p>
    <w:p w14:paraId="04D280C5" w14:textId="77777777" w:rsidR="00AA7FCE" w:rsidRDefault="00AA7FCE" w:rsidP="00AA7FCE">
      <w:pPr>
        <w:pStyle w:val="Code"/>
      </w:pPr>
      <w:r>
        <w:t xml:space="preserve">    </w:t>
      </w:r>
      <w:proofErr w:type="spellStart"/>
      <w:proofErr w:type="gramStart"/>
      <w:r>
        <w:t>fromTarget</w:t>
      </w:r>
      <w:proofErr w:type="spellEnd"/>
      <w:r>
        <w:t>(</w:t>
      </w:r>
      <w:proofErr w:type="gramEnd"/>
      <w:r>
        <w:t>1),</w:t>
      </w:r>
    </w:p>
    <w:p w14:paraId="1AA2B61F" w14:textId="77777777" w:rsidR="00AA7FCE" w:rsidRDefault="00AA7FCE" w:rsidP="00AA7FCE">
      <w:pPr>
        <w:pStyle w:val="Code"/>
      </w:pPr>
      <w:r>
        <w:t xml:space="preserve">    </w:t>
      </w:r>
      <w:proofErr w:type="spellStart"/>
      <w:proofErr w:type="gramStart"/>
      <w:r>
        <w:t>toTarget</w:t>
      </w:r>
      <w:proofErr w:type="spellEnd"/>
      <w:r>
        <w:t>(</w:t>
      </w:r>
      <w:proofErr w:type="gramEnd"/>
      <w:r>
        <w:t>2),</w:t>
      </w:r>
    </w:p>
    <w:p w14:paraId="6F3191B6" w14:textId="77777777" w:rsidR="00AA7FCE" w:rsidRDefault="00AA7FCE" w:rsidP="00AA7FCE">
      <w:pPr>
        <w:pStyle w:val="Code"/>
      </w:pPr>
      <w:r>
        <w:t xml:space="preserve">    </w:t>
      </w:r>
      <w:proofErr w:type="gramStart"/>
      <w:r>
        <w:t>combined(</w:t>
      </w:r>
      <w:proofErr w:type="gramEnd"/>
      <w:r>
        <w:t>3),</w:t>
      </w:r>
    </w:p>
    <w:p w14:paraId="5BAFD3C6" w14:textId="77777777" w:rsidR="00AA7FCE" w:rsidRDefault="00AA7FCE" w:rsidP="00AA7FCE">
      <w:pPr>
        <w:pStyle w:val="Code"/>
      </w:pPr>
      <w:r>
        <w:t xml:space="preserve">    </w:t>
      </w:r>
      <w:proofErr w:type="gramStart"/>
      <w:r>
        <w:t>indeterminate(</w:t>
      </w:r>
      <w:proofErr w:type="gramEnd"/>
      <w:r>
        <w:t>4)</w:t>
      </w:r>
    </w:p>
    <w:p w14:paraId="035C3910" w14:textId="77777777" w:rsidR="00AA7FCE" w:rsidRDefault="00AA7FCE" w:rsidP="00AA7FCE">
      <w:pPr>
        <w:pStyle w:val="Code"/>
      </w:pPr>
      <w:r>
        <w:t>}</w:t>
      </w:r>
    </w:p>
    <w:p w14:paraId="0405BE08" w14:textId="77777777" w:rsidR="00AA7FCE" w:rsidRDefault="00AA7FCE" w:rsidP="00AA7FCE">
      <w:pPr>
        <w:pStyle w:val="Code"/>
      </w:pPr>
    </w:p>
    <w:p w14:paraId="6B57FA9E" w14:textId="77777777" w:rsidR="00AA7FCE" w:rsidRDefault="00AA7FCE" w:rsidP="00AA7FCE">
      <w:pPr>
        <w:pStyle w:val="Code"/>
      </w:pPr>
      <w:proofErr w:type="spellStart"/>
      <w:proofErr w:type="gramStart"/>
      <w:r>
        <w:t>HeaderOnlyIndication</w:t>
      </w:r>
      <w:proofErr w:type="spellEnd"/>
      <w:r>
        <w:t xml:space="preserve"> ::=</w:t>
      </w:r>
      <w:proofErr w:type="gramEnd"/>
      <w:r>
        <w:t xml:space="preserve"> BOOLEAN</w:t>
      </w:r>
    </w:p>
    <w:p w14:paraId="293664B4" w14:textId="77777777" w:rsidR="00AA7FCE" w:rsidRDefault="00AA7FCE" w:rsidP="00AA7FCE">
      <w:pPr>
        <w:pStyle w:val="Code"/>
      </w:pPr>
    </w:p>
    <w:p w14:paraId="26C2170C" w14:textId="77777777" w:rsidR="00AA7FCE" w:rsidRDefault="00AA7FCE" w:rsidP="00AA7FCE">
      <w:pPr>
        <w:pStyle w:val="Code"/>
      </w:pPr>
      <w:r>
        <w:t>-- =================================</w:t>
      </w:r>
    </w:p>
    <w:p w14:paraId="7EFAF009" w14:textId="77777777" w:rsidR="00AA7FCE" w:rsidRDefault="00AA7FCE" w:rsidP="00AA7FCE">
      <w:pPr>
        <w:pStyle w:val="Code"/>
      </w:pPr>
      <w:r>
        <w:t>-- STIR/SHAKEN/RCD/</w:t>
      </w:r>
      <w:proofErr w:type="spellStart"/>
      <w:r>
        <w:t>eCNAM</w:t>
      </w:r>
      <w:proofErr w:type="spellEnd"/>
      <w:r>
        <w:t xml:space="preserve"> definitions</w:t>
      </w:r>
    </w:p>
    <w:p w14:paraId="7BD790D0" w14:textId="77777777" w:rsidR="00AA7FCE" w:rsidRDefault="00AA7FCE" w:rsidP="00AA7FCE">
      <w:pPr>
        <w:pStyle w:val="Code"/>
      </w:pPr>
      <w:r>
        <w:t>-- =================================</w:t>
      </w:r>
    </w:p>
    <w:p w14:paraId="17DB6C08" w14:textId="77777777" w:rsidR="00AA7FCE" w:rsidRDefault="00AA7FCE" w:rsidP="00AA7FCE">
      <w:pPr>
        <w:pStyle w:val="Code"/>
      </w:pPr>
    </w:p>
    <w:p w14:paraId="57CC3B1B" w14:textId="77777777" w:rsidR="00AA7FCE" w:rsidRDefault="00AA7FCE" w:rsidP="00AA7FCE">
      <w:pPr>
        <w:pStyle w:val="Code"/>
      </w:pPr>
      <w:r>
        <w:t>-- See clause 7.11.2.1.2 for details of this structure</w:t>
      </w:r>
    </w:p>
    <w:p w14:paraId="51047098" w14:textId="77777777" w:rsidR="00AA7FCE" w:rsidRDefault="00AA7FCE" w:rsidP="00AA7FCE">
      <w:pPr>
        <w:pStyle w:val="Code"/>
      </w:pPr>
      <w:proofErr w:type="spellStart"/>
      <w:proofErr w:type="gramStart"/>
      <w:r>
        <w:t>STIRSHAKENSignatureGeneration</w:t>
      </w:r>
      <w:proofErr w:type="spellEnd"/>
      <w:r>
        <w:t xml:space="preserve"> ::=</w:t>
      </w:r>
      <w:proofErr w:type="gramEnd"/>
      <w:r>
        <w:t xml:space="preserve"> SEQUENCE</w:t>
      </w:r>
    </w:p>
    <w:p w14:paraId="326065BD" w14:textId="77777777" w:rsidR="00AA7FCE" w:rsidRDefault="00AA7FCE" w:rsidP="00AA7FCE">
      <w:pPr>
        <w:pStyle w:val="Code"/>
      </w:pPr>
      <w:r>
        <w:t>{</w:t>
      </w:r>
    </w:p>
    <w:p w14:paraId="372BDA6E" w14:textId="77777777" w:rsidR="00AA7FCE" w:rsidRDefault="00AA7FCE" w:rsidP="00AA7FCE">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28676E7A" w14:textId="77777777" w:rsidR="00AA7FCE" w:rsidRDefault="00AA7FCE" w:rsidP="00AA7FCE">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230600DC" w14:textId="77777777" w:rsidR="00AA7FCE" w:rsidRDefault="00AA7FCE" w:rsidP="00AA7FCE">
      <w:pPr>
        <w:pStyle w:val="Code"/>
      </w:pPr>
      <w:r>
        <w:t>}</w:t>
      </w:r>
    </w:p>
    <w:p w14:paraId="385BB6CA" w14:textId="77777777" w:rsidR="00AA7FCE" w:rsidRDefault="00AA7FCE" w:rsidP="00AA7FCE">
      <w:pPr>
        <w:pStyle w:val="Code"/>
      </w:pPr>
    </w:p>
    <w:p w14:paraId="31802612" w14:textId="77777777" w:rsidR="00AA7FCE" w:rsidRDefault="00AA7FCE" w:rsidP="00AA7FCE">
      <w:pPr>
        <w:pStyle w:val="Code"/>
      </w:pPr>
      <w:r>
        <w:t>-- See clause 7.11.2.1.3 for details of this structure</w:t>
      </w:r>
    </w:p>
    <w:p w14:paraId="1C414D58" w14:textId="77777777" w:rsidR="00AA7FCE" w:rsidRDefault="00AA7FCE" w:rsidP="00AA7FCE">
      <w:pPr>
        <w:pStyle w:val="Code"/>
      </w:pPr>
      <w:proofErr w:type="spellStart"/>
      <w:proofErr w:type="gramStart"/>
      <w:r>
        <w:t>STIRSHAKENSignatureValidation</w:t>
      </w:r>
      <w:proofErr w:type="spellEnd"/>
      <w:r>
        <w:t xml:space="preserve"> ::=</w:t>
      </w:r>
      <w:proofErr w:type="gramEnd"/>
      <w:r>
        <w:t xml:space="preserve"> SEQUENCE</w:t>
      </w:r>
    </w:p>
    <w:p w14:paraId="1040E36B" w14:textId="77777777" w:rsidR="00AA7FCE" w:rsidRDefault="00AA7FCE" w:rsidP="00AA7FCE">
      <w:pPr>
        <w:pStyle w:val="Code"/>
      </w:pPr>
      <w:r>
        <w:t>{</w:t>
      </w:r>
    </w:p>
    <w:p w14:paraId="24612710" w14:textId="77777777" w:rsidR="00AA7FCE" w:rsidRDefault="00AA7FCE" w:rsidP="00AA7FCE">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3E244437" w14:textId="77777777" w:rsidR="00AA7FCE" w:rsidRDefault="00AA7FCE" w:rsidP="00AA7FCE">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1059BCB0" w14:textId="77777777" w:rsidR="00AA7FCE" w:rsidRDefault="00AA7FCE" w:rsidP="00AA7FCE">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5DA86315" w14:textId="77777777" w:rsidR="00AA7FCE" w:rsidRDefault="00AA7FCE" w:rsidP="00AA7FCE">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1FEE10D8" w14:textId="77777777" w:rsidR="00AA7FCE" w:rsidRDefault="00AA7FCE" w:rsidP="00AA7FCE">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0B08FDBF" w14:textId="77777777" w:rsidR="00AA7FCE" w:rsidRDefault="00AA7FCE" w:rsidP="00AA7FCE">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72FB429A" w14:textId="77777777" w:rsidR="00AA7FCE" w:rsidRDefault="00AA7FCE" w:rsidP="00AA7FCE">
      <w:pPr>
        <w:pStyle w:val="Code"/>
      </w:pPr>
      <w:r>
        <w:t>}</w:t>
      </w:r>
    </w:p>
    <w:p w14:paraId="2C371352" w14:textId="77777777" w:rsidR="00AA7FCE" w:rsidRDefault="00AA7FCE" w:rsidP="00AA7FCE">
      <w:pPr>
        <w:pStyle w:val="Code"/>
      </w:pPr>
    </w:p>
    <w:p w14:paraId="57ECF08D" w14:textId="77777777" w:rsidR="00AA7FCE" w:rsidRDefault="00AA7FCE" w:rsidP="00AA7FCE">
      <w:pPr>
        <w:pStyle w:val="Code"/>
      </w:pPr>
      <w:r>
        <w:t>-- ================================</w:t>
      </w:r>
    </w:p>
    <w:p w14:paraId="37D5412B" w14:textId="77777777" w:rsidR="00AA7FCE" w:rsidRDefault="00AA7FCE" w:rsidP="00AA7FCE">
      <w:pPr>
        <w:pStyle w:val="Code"/>
      </w:pPr>
      <w:r>
        <w:t>-- STIR/SHAKEN/RCD/</w:t>
      </w:r>
      <w:proofErr w:type="spellStart"/>
      <w:r>
        <w:t>eCNAM</w:t>
      </w:r>
      <w:proofErr w:type="spellEnd"/>
      <w:r>
        <w:t xml:space="preserve"> parameters</w:t>
      </w:r>
    </w:p>
    <w:p w14:paraId="0B31D056" w14:textId="77777777" w:rsidR="00AA7FCE" w:rsidRDefault="00AA7FCE" w:rsidP="00AA7FCE">
      <w:pPr>
        <w:pStyle w:val="Code"/>
      </w:pPr>
      <w:r>
        <w:t>-- ================================</w:t>
      </w:r>
    </w:p>
    <w:p w14:paraId="1112322F" w14:textId="77777777" w:rsidR="00AA7FCE" w:rsidRDefault="00AA7FCE" w:rsidP="00AA7FCE">
      <w:pPr>
        <w:pStyle w:val="Code"/>
      </w:pPr>
    </w:p>
    <w:p w14:paraId="021BFEBC" w14:textId="77777777" w:rsidR="00AA7FCE" w:rsidRDefault="00AA7FCE" w:rsidP="00AA7FCE">
      <w:pPr>
        <w:pStyle w:val="Code"/>
      </w:pPr>
      <w:proofErr w:type="spellStart"/>
      <w:proofErr w:type="gramStart"/>
      <w:r>
        <w:t>PASSporT</w:t>
      </w:r>
      <w:proofErr w:type="spellEnd"/>
      <w:r>
        <w:t xml:space="preserve"> ::=</w:t>
      </w:r>
      <w:proofErr w:type="gramEnd"/>
      <w:r>
        <w:t xml:space="preserve"> SEQUENCE</w:t>
      </w:r>
    </w:p>
    <w:p w14:paraId="0708149E" w14:textId="77777777" w:rsidR="00AA7FCE" w:rsidRDefault="00AA7FCE" w:rsidP="00AA7FCE">
      <w:pPr>
        <w:pStyle w:val="Code"/>
      </w:pPr>
      <w:r>
        <w:t>{</w:t>
      </w:r>
    </w:p>
    <w:p w14:paraId="5C0BAC38" w14:textId="77777777" w:rsidR="00AA7FCE" w:rsidRDefault="00AA7FCE" w:rsidP="00AA7FCE">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46DAC15E" w14:textId="77777777" w:rsidR="00AA7FCE" w:rsidRDefault="00AA7FCE" w:rsidP="00AA7FCE">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51390651" w14:textId="77777777" w:rsidR="00AA7FCE" w:rsidRDefault="00AA7FCE" w:rsidP="00AA7FCE">
      <w:pPr>
        <w:pStyle w:val="Code"/>
      </w:pPr>
      <w:r>
        <w:t xml:space="preserve">    </w:t>
      </w:r>
      <w:proofErr w:type="spellStart"/>
      <w:r>
        <w:t>pASSporTSignature</w:t>
      </w:r>
      <w:proofErr w:type="spellEnd"/>
      <w:r>
        <w:t xml:space="preserve"> [3] OCTET STRING</w:t>
      </w:r>
    </w:p>
    <w:p w14:paraId="13B44318" w14:textId="77777777" w:rsidR="00AA7FCE" w:rsidRDefault="00AA7FCE" w:rsidP="00AA7FCE">
      <w:pPr>
        <w:pStyle w:val="Code"/>
      </w:pPr>
      <w:r>
        <w:t>}</w:t>
      </w:r>
    </w:p>
    <w:p w14:paraId="057EB841" w14:textId="77777777" w:rsidR="00AA7FCE" w:rsidRDefault="00AA7FCE" w:rsidP="00AA7FCE">
      <w:pPr>
        <w:pStyle w:val="Code"/>
      </w:pPr>
    </w:p>
    <w:p w14:paraId="696F427E" w14:textId="77777777" w:rsidR="00AA7FCE" w:rsidRDefault="00AA7FCE" w:rsidP="00AA7FCE">
      <w:pPr>
        <w:pStyle w:val="Code"/>
      </w:pPr>
      <w:proofErr w:type="spellStart"/>
      <w:proofErr w:type="gramStart"/>
      <w:r>
        <w:t>PASSporTHeader</w:t>
      </w:r>
      <w:proofErr w:type="spellEnd"/>
      <w:r>
        <w:t xml:space="preserve"> ::=</w:t>
      </w:r>
      <w:proofErr w:type="gramEnd"/>
      <w:r>
        <w:t xml:space="preserve"> SEQUENCE</w:t>
      </w:r>
    </w:p>
    <w:p w14:paraId="6C56D468" w14:textId="77777777" w:rsidR="00AA7FCE" w:rsidRDefault="00AA7FCE" w:rsidP="00AA7FCE">
      <w:pPr>
        <w:pStyle w:val="Code"/>
      </w:pPr>
      <w:r>
        <w:t>{</w:t>
      </w:r>
    </w:p>
    <w:p w14:paraId="5A1F848E" w14:textId="77777777" w:rsidR="00AA7FCE" w:rsidRDefault="00AA7FCE" w:rsidP="00AA7FCE">
      <w:pPr>
        <w:pStyle w:val="Code"/>
      </w:pPr>
      <w:r>
        <w:t xml:space="preserve">    type       </w:t>
      </w:r>
      <w:proofErr w:type="gramStart"/>
      <w:r>
        <w:t xml:space="preserve">   [</w:t>
      </w:r>
      <w:proofErr w:type="gramEnd"/>
      <w:r>
        <w:t xml:space="preserve">1] </w:t>
      </w:r>
      <w:proofErr w:type="spellStart"/>
      <w:r>
        <w:t>JWSTokenType</w:t>
      </w:r>
      <w:proofErr w:type="spellEnd"/>
      <w:r>
        <w:t>,</w:t>
      </w:r>
    </w:p>
    <w:p w14:paraId="062D0F49" w14:textId="77777777" w:rsidR="00AA7FCE" w:rsidRDefault="00AA7FCE" w:rsidP="00AA7FCE">
      <w:pPr>
        <w:pStyle w:val="Code"/>
      </w:pPr>
      <w:r>
        <w:t xml:space="preserve">    algorithm  </w:t>
      </w:r>
      <w:proofErr w:type="gramStart"/>
      <w:r>
        <w:t xml:space="preserve">   [</w:t>
      </w:r>
      <w:proofErr w:type="gramEnd"/>
      <w:r>
        <w:t>2] UTF8String,</w:t>
      </w:r>
    </w:p>
    <w:p w14:paraId="09B012E1" w14:textId="77777777" w:rsidR="00AA7FCE" w:rsidRDefault="00AA7FCE" w:rsidP="00AA7FCE">
      <w:pPr>
        <w:pStyle w:val="Code"/>
      </w:pPr>
      <w:r>
        <w:lastRenderedPageBreak/>
        <w:t xml:space="preserve">    ppt        </w:t>
      </w:r>
      <w:proofErr w:type="gramStart"/>
      <w:r>
        <w:t xml:space="preserve">   [</w:t>
      </w:r>
      <w:proofErr w:type="gramEnd"/>
      <w:r>
        <w:t>3] UTF8String OPTIONAL,</w:t>
      </w:r>
    </w:p>
    <w:p w14:paraId="42D0ED6C" w14:textId="77777777" w:rsidR="00AA7FCE" w:rsidRDefault="00AA7FCE" w:rsidP="00AA7FCE">
      <w:pPr>
        <w:pStyle w:val="Code"/>
      </w:pPr>
      <w:r>
        <w:t xml:space="preserve">    x5u        </w:t>
      </w:r>
      <w:proofErr w:type="gramStart"/>
      <w:r>
        <w:t xml:space="preserve">   [</w:t>
      </w:r>
      <w:proofErr w:type="gramEnd"/>
      <w:r>
        <w:t>4] UTF8String</w:t>
      </w:r>
    </w:p>
    <w:p w14:paraId="64311E1A" w14:textId="77777777" w:rsidR="00AA7FCE" w:rsidRDefault="00AA7FCE" w:rsidP="00AA7FCE">
      <w:pPr>
        <w:pStyle w:val="Code"/>
      </w:pPr>
      <w:r>
        <w:t>}</w:t>
      </w:r>
    </w:p>
    <w:p w14:paraId="4B5CAB6E" w14:textId="77777777" w:rsidR="00AA7FCE" w:rsidRDefault="00AA7FCE" w:rsidP="00AA7FCE">
      <w:pPr>
        <w:pStyle w:val="Code"/>
      </w:pPr>
    </w:p>
    <w:p w14:paraId="3D296896" w14:textId="77777777" w:rsidR="00AA7FCE" w:rsidRDefault="00AA7FCE" w:rsidP="00AA7FCE">
      <w:pPr>
        <w:pStyle w:val="Code"/>
      </w:pPr>
      <w:proofErr w:type="spellStart"/>
      <w:proofErr w:type="gramStart"/>
      <w:r>
        <w:t>JWSTokenType</w:t>
      </w:r>
      <w:proofErr w:type="spellEnd"/>
      <w:r>
        <w:t xml:space="preserve"> ::=</w:t>
      </w:r>
      <w:proofErr w:type="gramEnd"/>
      <w:r>
        <w:t xml:space="preserve"> ENUMERATED</w:t>
      </w:r>
    </w:p>
    <w:p w14:paraId="789E2339" w14:textId="77777777" w:rsidR="00AA7FCE" w:rsidRDefault="00AA7FCE" w:rsidP="00AA7FCE">
      <w:pPr>
        <w:pStyle w:val="Code"/>
      </w:pPr>
      <w:r>
        <w:t>{</w:t>
      </w:r>
    </w:p>
    <w:p w14:paraId="65BA2EA7" w14:textId="77777777" w:rsidR="00AA7FCE" w:rsidRDefault="00AA7FCE" w:rsidP="00AA7FCE">
      <w:pPr>
        <w:pStyle w:val="Code"/>
      </w:pPr>
      <w:r>
        <w:t xml:space="preserve">    </w:t>
      </w:r>
      <w:proofErr w:type="gramStart"/>
      <w:r>
        <w:t>passport(</w:t>
      </w:r>
      <w:proofErr w:type="gramEnd"/>
      <w:r>
        <w:t>1)</w:t>
      </w:r>
    </w:p>
    <w:p w14:paraId="329C9AB4" w14:textId="77777777" w:rsidR="00AA7FCE" w:rsidRDefault="00AA7FCE" w:rsidP="00AA7FCE">
      <w:pPr>
        <w:pStyle w:val="Code"/>
      </w:pPr>
      <w:r>
        <w:t>}</w:t>
      </w:r>
    </w:p>
    <w:p w14:paraId="3CE7C3A8" w14:textId="77777777" w:rsidR="00AA7FCE" w:rsidRDefault="00AA7FCE" w:rsidP="00AA7FCE">
      <w:pPr>
        <w:pStyle w:val="Code"/>
      </w:pPr>
    </w:p>
    <w:p w14:paraId="2249DCD3" w14:textId="77777777" w:rsidR="00AA7FCE" w:rsidRDefault="00AA7FCE" w:rsidP="00AA7FCE">
      <w:pPr>
        <w:pStyle w:val="Code"/>
      </w:pPr>
      <w:proofErr w:type="spellStart"/>
      <w:proofErr w:type="gramStart"/>
      <w:r>
        <w:t>PASSporTPayload</w:t>
      </w:r>
      <w:proofErr w:type="spellEnd"/>
      <w:r>
        <w:t xml:space="preserve"> ::=</w:t>
      </w:r>
      <w:proofErr w:type="gramEnd"/>
      <w:r>
        <w:t xml:space="preserve"> SEQUENCE</w:t>
      </w:r>
    </w:p>
    <w:p w14:paraId="06A9477F" w14:textId="77777777" w:rsidR="00AA7FCE" w:rsidRDefault="00AA7FCE" w:rsidP="00AA7FCE">
      <w:pPr>
        <w:pStyle w:val="Code"/>
      </w:pPr>
      <w:r>
        <w:t>{</w:t>
      </w:r>
    </w:p>
    <w:p w14:paraId="2728997F" w14:textId="77777777" w:rsidR="00AA7FCE" w:rsidRDefault="00AA7FCE" w:rsidP="00AA7FCE">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5B95661E" w14:textId="77777777" w:rsidR="00AA7FCE" w:rsidRDefault="00AA7FCE" w:rsidP="00AA7FCE">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0D7B6398" w14:textId="77777777" w:rsidR="00AA7FCE" w:rsidRDefault="00AA7FCE" w:rsidP="00AA7FCE">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51A877C3" w14:textId="77777777" w:rsidR="00AA7FCE" w:rsidRDefault="00AA7FCE" w:rsidP="00AA7FCE">
      <w:pPr>
        <w:pStyle w:val="Code"/>
      </w:pPr>
      <w:r>
        <w:t xml:space="preserve">    attestation  </w:t>
      </w:r>
      <w:proofErr w:type="gramStart"/>
      <w:r>
        <w:t xml:space="preserve">   [</w:t>
      </w:r>
      <w:proofErr w:type="gramEnd"/>
      <w:r>
        <w:t>4] Attestation,</w:t>
      </w:r>
    </w:p>
    <w:p w14:paraId="470760DC" w14:textId="77777777" w:rsidR="00AA7FCE" w:rsidRDefault="00AA7FCE" w:rsidP="00AA7FCE">
      <w:pPr>
        <w:pStyle w:val="Code"/>
      </w:pPr>
      <w:r>
        <w:t xml:space="preserve">    </w:t>
      </w:r>
      <w:proofErr w:type="spellStart"/>
      <w:r>
        <w:t>origId</w:t>
      </w:r>
      <w:proofErr w:type="spellEnd"/>
      <w:r>
        <w:t xml:space="preserve">       </w:t>
      </w:r>
      <w:proofErr w:type="gramStart"/>
      <w:r>
        <w:t xml:space="preserve">   [</w:t>
      </w:r>
      <w:proofErr w:type="gramEnd"/>
      <w:r>
        <w:t>5] UTF8String,</w:t>
      </w:r>
    </w:p>
    <w:p w14:paraId="011BBCC8" w14:textId="77777777" w:rsidR="00AA7FCE" w:rsidRDefault="00AA7FCE" w:rsidP="00AA7FCE">
      <w:pPr>
        <w:pStyle w:val="Code"/>
      </w:pPr>
      <w:r>
        <w:t xml:space="preserve">    diversion    </w:t>
      </w:r>
      <w:proofErr w:type="gramStart"/>
      <w:r>
        <w:t xml:space="preserve">   [</w:t>
      </w:r>
      <w:proofErr w:type="gramEnd"/>
      <w:r>
        <w:t xml:space="preserve">6] </w:t>
      </w:r>
      <w:proofErr w:type="spellStart"/>
      <w:r>
        <w:t>STIRSHAKENDestination</w:t>
      </w:r>
      <w:proofErr w:type="spellEnd"/>
    </w:p>
    <w:p w14:paraId="2025E481" w14:textId="77777777" w:rsidR="00AA7FCE" w:rsidRDefault="00AA7FCE" w:rsidP="00AA7FCE">
      <w:pPr>
        <w:pStyle w:val="Code"/>
      </w:pPr>
      <w:r>
        <w:t>}</w:t>
      </w:r>
    </w:p>
    <w:p w14:paraId="68BBE3E8" w14:textId="77777777" w:rsidR="00AA7FCE" w:rsidRDefault="00AA7FCE" w:rsidP="00AA7FCE">
      <w:pPr>
        <w:pStyle w:val="Code"/>
      </w:pPr>
    </w:p>
    <w:p w14:paraId="0B2325B8" w14:textId="77777777" w:rsidR="00AA7FCE" w:rsidRDefault="00AA7FCE" w:rsidP="00AA7FCE">
      <w:pPr>
        <w:pStyle w:val="Code"/>
      </w:pPr>
      <w:proofErr w:type="spellStart"/>
      <w:proofErr w:type="gramStart"/>
      <w:r>
        <w:t>STIRSHAKENOriginator</w:t>
      </w:r>
      <w:proofErr w:type="spellEnd"/>
      <w:r>
        <w:t xml:space="preserve"> ::=</w:t>
      </w:r>
      <w:proofErr w:type="gramEnd"/>
      <w:r>
        <w:t xml:space="preserve"> CHOICE</w:t>
      </w:r>
    </w:p>
    <w:p w14:paraId="5E6ACB53" w14:textId="77777777" w:rsidR="00AA7FCE" w:rsidRDefault="00AA7FCE" w:rsidP="00AA7FCE">
      <w:pPr>
        <w:pStyle w:val="Code"/>
      </w:pPr>
      <w:r>
        <w:t>{</w:t>
      </w:r>
    </w:p>
    <w:p w14:paraId="420713EE" w14:textId="77777777" w:rsidR="00AA7FCE" w:rsidRDefault="00AA7FCE" w:rsidP="00AA7FCE">
      <w:pPr>
        <w:pStyle w:val="Code"/>
      </w:pPr>
      <w:r>
        <w:t xml:space="preserve">    </w:t>
      </w:r>
      <w:proofErr w:type="spellStart"/>
      <w:r>
        <w:t>telephoneNumber</w:t>
      </w:r>
      <w:proofErr w:type="spellEnd"/>
      <w:r>
        <w:t xml:space="preserve"> [1] STIRSHAKENTN,</w:t>
      </w:r>
    </w:p>
    <w:p w14:paraId="24947711" w14:textId="77777777" w:rsidR="00AA7FCE" w:rsidRDefault="00AA7FCE" w:rsidP="00AA7FCE">
      <w:pPr>
        <w:pStyle w:val="Code"/>
      </w:pPr>
      <w:r>
        <w:t xml:space="preserve">    </w:t>
      </w:r>
      <w:proofErr w:type="spellStart"/>
      <w:r>
        <w:t>sTIRSHAKENURI</w:t>
      </w:r>
      <w:proofErr w:type="spellEnd"/>
      <w:proofErr w:type="gramStart"/>
      <w:r>
        <w:t xml:space="preserve">   [</w:t>
      </w:r>
      <w:proofErr w:type="gramEnd"/>
      <w:r>
        <w:t>2] UTF8String</w:t>
      </w:r>
    </w:p>
    <w:p w14:paraId="6EA88656" w14:textId="77777777" w:rsidR="00AA7FCE" w:rsidRDefault="00AA7FCE" w:rsidP="00AA7FCE">
      <w:pPr>
        <w:pStyle w:val="Code"/>
      </w:pPr>
      <w:r>
        <w:t>}</w:t>
      </w:r>
    </w:p>
    <w:p w14:paraId="5236962A" w14:textId="77777777" w:rsidR="00AA7FCE" w:rsidRDefault="00AA7FCE" w:rsidP="00AA7FCE">
      <w:pPr>
        <w:pStyle w:val="Code"/>
      </w:pPr>
    </w:p>
    <w:p w14:paraId="132BAC17" w14:textId="77777777" w:rsidR="00AA7FCE" w:rsidRDefault="00AA7FCE" w:rsidP="00AA7FCE">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0D75B83D" w14:textId="77777777" w:rsidR="00AA7FCE" w:rsidRDefault="00AA7FCE" w:rsidP="00AA7FCE">
      <w:pPr>
        <w:pStyle w:val="Code"/>
      </w:pPr>
    </w:p>
    <w:p w14:paraId="7829B361" w14:textId="77777777" w:rsidR="00AA7FCE" w:rsidRDefault="00AA7FCE" w:rsidP="00AA7FCE">
      <w:pPr>
        <w:pStyle w:val="Code"/>
      </w:pPr>
      <w:proofErr w:type="spellStart"/>
      <w:proofErr w:type="gramStart"/>
      <w:r>
        <w:t>STIRSHAKENDestination</w:t>
      </w:r>
      <w:proofErr w:type="spellEnd"/>
      <w:r>
        <w:t xml:space="preserve"> ::=</w:t>
      </w:r>
      <w:proofErr w:type="gramEnd"/>
      <w:r>
        <w:t xml:space="preserve"> CHOICE</w:t>
      </w:r>
    </w:p>
    <w:p w14:paraId="72D38B6B" w14:textId="77777777" w:rsidR="00AA7FCE" w:rsidRDefault="00AA7FCE" w:rsidP="00AA7FCE">
      <w:pPr>
        <w:pStyle w:val="Code"/>
      </w:pPr>
      <w:r>
        <w:t>{</w:t>
      </w:r>
    </w:p>
    <w:p w14:paraId="38987963" w14:textId="77777777" w:rsidR="00AA7FCE" w:rsidRDefault="00AA7FCE" w:rsidP="00AA7FCE">
      <w:pPr>
        <w:pStyle w:val="Code"/>
      </w:pPr>
      <w:r>
        <w:t xml:space="preserve">    </w:t>
      </w:r>
      <w:proofErr w:type="spellStart"/>
      <w:r>
        <w:t>telephoneNumber</w:t>
      </w:r>
      <w:proofErr w:type="spellEnd"/>
      <w:r>
        <w:t xml:space="preserve"> [1] STIRSHAKENTN,</w:t>
      </w:r>
    </w:p>
    <w:p w14:paraId="4C75ABFF" w14:textId="77777777" w:rsidR="00AA7FCE" w:rsidRDefault="00AA7FCE" w:rsidP="00AA7FCE">
      <w:pPr>
        <w:pStyle w:val="Code"/>
      </w:pPr>
      <w:r>
        <w:t xml:space="preserve">    </w:t>
      </w:r>
      <w:proofErr w:type="spellStart"/>
      <w:r>
        <w:t>sTIRSHAKENURI</w:t>
      </w:r>
      <w:proofErr w:type="spellEnd"/>
      <w:proofErr w:type="gramStart"/>
      <w:r>
        <w:t xml:space="preserve">   [</w:t>
      </w:r>
      <w:proofErr w:type="gramEnd"/>
      <w:r>
        <w:t>2] UTF8String</w:t>
      </w:r>
    </w:p>
    <w:p w14:paraId="59543817" w14:textId="77777777" w:rsidR="00AA7FCE" w:rsidRDefault="00AA7FCE" w:rsidP="00AA7FCE">
      <w:pPr>
        <w:pStyle w:val="Code"/>
      </w:pPr>
      <w:r>
        <w:t>}</w:t>
      </w:r>
    </w:p>
    <w:p w14:paraId="0EF8BE1F" w14:textId="77777777" w:rsidR="00AA7FCE" w:rsidRDefault="00AA7FCE" w:rsidP="00AA7FCE">
      <w:pPr>
        <w:pStyle w:val="Code"/>
      </w:pPr>
    </w:p>
    <w:p w14:paraId="77A27716" w14:textId="77777777" w:rsidR="00AA7FCE" w:rsidRDefault="00AA7FCE" w:rsidP="00AA7FCE">
      <w:pPr>
        <w:pStyle w:val="Code"/>
      </w:pPr>
    </w:p>
    <w:p w14:paraId="2EBF804D" w14:textId="77777777" w:rsidR="00AA7FCE" w:rsidRDefault="00AA7FCE" w:rsidP="00AA7FCE">
      <w:pPr>
        <w:pStyle w:val="Code"/>
      </w:pPr>
      <w:proofErr w:type="gramStart"/>
      <w:r>
        <w:t>STIRSHAKENTN ::=</w:t>
      </w:r>
      <w:proofErr w:type="gramEnd"/>
      <w:r>
        <w:t xml:space="preserve"> CHOICE</w:t>
      </w:r>
    </w:p>
    <w:p w14:paraId="03A9E6D0" w14:textId="77777777" w:rsidR="00AA7FCE" w:rsidRDefault="00AA7FCE" w:rsidP="00AA7FCE">
      <w:pPr>
        <w:pStyle w:val="Code"/>
      </w:pPr>
      <w:r>
        <w:t>{</w:t>
      </w:r>
    </w:p>
    <w:p w14:paraId="28086F10" w14:textId="77777777" w:rsidR="00AA7FCE" w:rsidRDefault="00AA7FCE" w:rsidP="00AA7FCE">
      <w:pPr>
        <w:pStyle w:val="Code"/>
      </w:pPr>
      <w:r>
        <w:t xml:space="preserve">    </w:t>
      </w:r>
      <w:proofErr w:type="spellStart"/>
      <w:r>
        <w:t>mSISDN</w:t>
      </w:r>
      <w:proofErr w:type="spellEnd"/>
      <w:r>
        <w:t xml:space="preserve"> [1] MSISDN</w:t>
      </w:r>
    </w:p>
    <w:p w14:paraId="669986D0" w14:textId="77777777" w:rsidR="00AA7FCE" w:rsidRDefault="00AA7FCE" w:rsidP="00AA7FCE">
      <w:pPr>
        <w:pStyle w:val="Code"/>
      </w:pPr>
      <w:r>
        <w:t>}</w:t>
      </w:r>
    </w:p>
    <w:p w14:paraId="2AD5B6C6" w14:textId="77777777" w:rsidR="00AA7FCE" w:rsidRDefault="00AA7FCE" w:rsidP="00AA7FCE">
      <w:pPr>
        <w:pStyle w:val="Code"/>
      </w:pPr>
    </w:p>
    <w:p w14:paraId="63D1A245" w14:textId="77777777" w:rsidR="00AA7FCE" w:rsidRDefault="00AA7FCE" w:rsidP="00AA7FCE">
      <w:pPr>
        <w:pStyle w:val="Code"/>
      </w:pPr>
      <w:proofErr w:type="gramStart"/>
      <w:r>
        <w:t>Attestation ::=</w:t>
      </w:r>
      <w:proofErr w:type="gramEnd"/>
      <w:r>
        <w:t xml:space="preserve"> ENUMERATED</w:t>
      </w:r>
    </w:p>
    <w:p w14:paraId="7C4B10D2" w14:textId="77777777" w:rsidR="00AA7FCE" w:rsidRDefault="00AA7FCE" w:rsidP="00AA7FCE">
      <w:pPr>
        <w:pStyle w:val="Code"/>
      </w:pPr>
      <w:r>
        <w:t>{</w:t>
      </w:r>
    </w:p>
    <w:p w14:paraId="66D14DBC" w14:textId="77777777" w:rsidR="00AA7FCE" w:rsidRDefault="00AA7FCE" w:rsidP="00AA7FCE">
      <w:pPr>
        <w:pStyle w:val="Code"/>
      </w:pPr>
      <w:r>
        <w:t xml:space="preserve">    </w:t>
      </w:r>
      <w:proofErr w:type="spellStart"/>
      <w:proofErr w:type="gramStart"/>
      <w:r>
        <w:t>attestationA</w:t>
      </w:r>
      <w:proofErr w:type="spellEnd"/>
      <w:r>
        <w:t>(</w:t>
      </w:r>
      <w:proofErr w:type="gramEnd"/>
      <w:r>
        <w:t>1),</w:t>
      </w:r>
    </w:p>
    <w:p w14:paraId="06A01279" w14:textId="77777777" w:rsidR="00AA7FCE" w:rsidRDefault="00AA7FCE" w:rsidP="00AA7FCE">
      <w:pPr>
        <w:pStyle w:val="Code"/>
      </w:pPr>
      <w:r>
        <w:t xml:space="preserve">    </w:t>
      </w:r>
      <w:proofErr w:type="spellStart"/>
      <w:proofErr w:type="gramStart"/>
      <w:r>
        <w:t>attestationB</w:t>
      </w:r>
      <w:proofErr w:type="spellEnd"/>
      <w:r>
        <w:t>(</w:t>
      </w:r>
      <w:proofErr w:type="gramEnd"/>
      <w:r>
        <w:t>2),</w:t>
      </w:r>
    </w:p>
    <w:p w14:paraId="45F15205" w14:textId="77777777" w:rsidR="00AA7FCE" w:rsidRDefault="00AA7FCE" w:rsidP="00AA7FCE">
      <w:pPr>
        <w:pStyle w:val="Code"/>
      </w:pPr>
      <w:r>
        <w:t xml:space="preserve">    </w:t>
      </w:r>
      <w:proofErr w:type="spellStart"/>
      <w:proofErr w:type="gramStart"/>
      <w:r>
        <w:t>attestationC</w:t>
      </w:r>
      <w:proofErr w:type="spellEnd"/>
      <w:r>
        <w:t>(</w:t>
      </w:r>
      <w:proofErr w:type="gramEnd"/>
      <w:r>
        <w:t>3)</w:t>
      </w:r>
    </w:p>
    <w:p w14:paraId="55E46E25" w14:textId="77777777" w:rsidR="00AA7FCE" w:rsidRDefault="00AA7FCE" w:rsidP="00AA7FCE">
      <w:pPr>
        <w:pStyle w:val="Code"/>
      </w:pPr>
      <w:r>
        <w:t>}</w:t>
      </w:r>
    </w:p>
    <w:p w14:paraId="37626399" w14:textId="77777777" w:rsidR="00AA7FCE" w:rsidRDefault="00AA7FCE" w:rsidP="00AA7FCE">
      <w:pPr>
        <w:pStyle w:val="Code"/>
      </w:pPr>
    </w:p>
    <w:p w14:paraId="5493BC79" w14:textId="77777777" w:rsidR="00AA7FCE" w:rsidRDefault="00AA7FCE" w:rsidP="00AA7FCE">
      <w:pPr>
        <w:pStyle w:val="Code"/>
      </w:pPr>
      <w:proofErr w:type="spellStart"/>
      <w:proofErr w:type="gramStart"/>
      <w:r>
        <w:t>SHAKENValidationResult</w:t>
      </w:r>
      <w:proofErr w:type="spellEnd"/>
      <w:r>
        <w:t xml:space="preserve"> ::=</w:t>
      </w:r>
      <w:proofErr w:type="gramEnd"/>
      <w:r>
        <w:t xml:space="preserve"> ENUMERATED</w:t>
      </w:r>
    </w:p>
    <w:p w14:paraId="42B24A45" w14:textId="77777777" w:rsidR="00AA7FCE" w:rsidRDefault="00AA7FCE" w:rsidP="00AA7FCE">
      <w:pPr>
        <w:pStyle w:val="Code"/>
      </w:pPr>
      <w:r>
        <w:t>{</w:t>
      </w:r>
    </w:p>
    <w:p w14:paraId="4CD80A83" w14:textId="77777777" w:rsidR="00AA7FCE" w:rsidRDefault="00AA7FCE" w:rsidP="00AA7FCE">
      <w:pPr>
        <w:pStyle w:val="Code"/>
      </w:pPr>
      <w:r>
        <w:t xml:space="preserve">    </w:t>
      </w:r>
      <w:proofErr w:type="spellStart"/>
      <w:proofErr w:type="gramStart"/>
      <w:r>
        <w:t>tNValidationPassed</w:t>
      </w:r>
      <w:proofErr w:type="spellEnd"/>
      <w:r>
        <w:t>(</w:t>
      </w:r>
      <w:proofErr w:type="gramEnd"/>
      <w:r>
        <w:t>1),</w:t>
      </w:r>
    </w:p>
    <w:p w14:paraId="17182E71" w14:textId="77777777" w:rsidR="00AA7FCE" w:rsidRDefault="00AA7FCE" w:rsidP="00AA7FCE">
      <w:pPr>
        <w:pStyle w:val="Code"/>
      </w:pPr>
      <w:r>
        <w:t xml:space="preserve">    </w:t>
      </w:r>
      <w:proofErr w:type="spellStart"/>
      <w:proofErr w:type="gramStart"/>
      <w:r>
        <w:t>tNValidationFailed</w:t>
      </w:r>
      <w:proofErr w:type="spellEnd"/>
      <w:r>
        <w:t>(</w:t>
      </w:r>
      <w:proofErr w:type="gramEnd"/>
      <w:r>
        <w:t>2),</w:t>
      </w:r>
    </w:p>
    <w:p w14:paraId="15BA5947" w14:textId="77777777" w:rsidR="00AA7FCE" w:rsidRDefault="00AA7FCE" w:rsidP="00AA7FCE">
      <w:pPr>
        <w:pStyle w:val="Code"/>
      </w:pPr>
      <w:r>
        <w:t xml:space="preserve">    </w:t>
      </w:r>
      <w:proofErr w:type="spellStart"/>
      <w:proofErr w:type="gramStart"/>
      <w:r>
        <w:t>noTNValidation</w:t>
      </w:r>
      <w:proofErr w:type="spellEnd"/>
      <w:r>
        <w:t>(</w:t>
      </w:r>
      <w:proofErr w:type="gramEnd"/>
      <w:r>
        <w:t>3)</w:t>
      </w:r>
    </w:p>
    <w:p w14:paraId="28FFC36C" w14:textId="77777777" w:rsidR="00AA7FCE" w:rsidRDefault="00AA7FCE" w:rsidP="00AA7FCE">
      <w:pPr>
        <w:pStyle w:val="Code"/>
      </w:pPr>
      <w:r>
        <w:t>}</w:t>
      </w:r>
    </w:p>
    <w:p w14:paraId="76F8DCC6" w14:textId="77777777" w:rsidR="00AA7FCE" w:rsidRDefault="00AA7FCE" w:rsidP="00AA7FCE">
      <w:pPr>
        <w:pStyle w:val="Code"/>
      </w:pPr>
    </w:p>
    <w:p w14:paraId="443A9044" w14:textId="77777777" w:rsidR="00AA7FCE" w:rsidRDefault="00AA7FCE" w:rsidP="00AA7FCE">
      <w:pPr>
        <w:pStyle w:val="Code"/>
      </w:pPr>
      <w:proofErr w:type="spellStart"/>
      <w:proofErr w:type="gramStart"/>
      <w:r>
        <w:t>SHAKENFailureStatusCode</w:t>
      </w:r>
      <w:proofErr w:type="spellEnd"/>
      <w:r>
        <w:t xml:space="preserve"> ::=</w:t>
      </w:r>
      <w:proofErr w:type="gramEnd"/>
      <w:r>
        <w:t xml:space="preserve"> INTEGER</w:t>
      </w:r>
    </w:p>
    <w:p w14:paraId="15BD4FC1" w14:textId="77777777" w:rsidR="00AA7FCE" w:rsidRDefault="00AA7FCE" w:rsidP="00AA7FCE">
      <w:pPr>
        <w:pStyle w:val="Code"/>
      </w:pPr>
    </w:p>
    <w:p w14:paraId="1AA96ACB" w14:textId="77777777" w:rsidR="00AA7FCE" w:rsidRDefault="00AA7FCE" w:rsidP="00AA7FCE">
      <w:pPr>
        <w:pStyle w:val="Code"/>
      </w:pPr>
      <w:proofErr w:type="spellStart"/>
      <w:proofErr w:type="gramStart"/>
      <w:r>
        <w:t>ECNAMDisplayInfo</w:t>
      </w:r>
      <w:proofErr w:type="spellEnd"/>
      <w:r>
        <w:t xml:space="preserve"> ::=</w:t>
      </w:r>
      <w:proofErr w:type="gramEnd"/>
      <w:r>
        <w:t xml:space="preserve"> SEQUENCE</w:t>
      </w:r>
    </w:p>
    <w:p w14:paraId="7072B2C1" w14:textId="77777777" w:rsidR="00AA7FCE" w:rsidRDefault="00AA7FCE" w:rsidP="00AA7FCE">
      <w:pPr>
        <w:pStyle w:val="Code"/>
      </w:pPr>
      <w:r>
        <w:t>{</w:t>
      </w:r>
    </w:p>
    <w:p w14:paraId="7B407B1D" w14:textId="77777777" w:rsidR="00AA7FCE" w:rsidRDefault="00AA7FCE" w:rsidP="00AA7FCE">
      <w:pPr>
        <w:pStyle w:val="Code"/>
      </w:pPr>
      <w:r>
        <w:t xml:space="preserve">    name        </w:t>
      </w:r>
      <w:proofErr w:type="gramStart"/>
      <w:r>
        <w:t xml:space="preserve">   [</w:t>
      </w:r>
      <w:proofErr w:type="gramEnd"/>
      <w:r>
        <w:t>1] UTF8String,</w:t>
      </w:r>
    </w:p>
    <w:p w14:paraId="73C0020A" w14:textId="77777777" w:rsidR="00AA7FCE" w:rsidRDefault="00AA7FCE" w:rsidP="00AA7FCE">
      <w:pPr>
        <w:pStyle w:val="Code"/>
      </w:pPr>
      <w:r>
        <w:t xml:space="preserve">    </w:t>
      </w:r>
      <w:proofErr w:type="spellStart"/>
      <w:r>
        <w:t>additionalInfo</w:t>
      </w:r>
      <w:proofErr w:type="spellEnd"/>
      <w:r>
        <w:t xml:space="preserve"> [2] OCTET STRING OPTIONAL</w:t>
      </w:r>
    </w:p>
    <w:p w14:paraId="281B393D" w14:textId="77777777" w:rsidR="00AA7FCE" w:rsidRDefault="00AA7FCE" w:rsidP="00AA7FCE">
      <w:pPr>
        <w:pStyle w:val="Code"/>
      </w:pPr>
      <w:r>
        <w:t>}</w:t>
      </w:r>
    </w:p>
    <w:p w14:paraId="376F9986" w14:textId="77777777" w:rsidR="00AA7FCE" w:rsidRDefault="00AA7FCE" w:rsidP="00AA7FCE">
      <w:pPr>
        <w:pStyle w:val="Code"/>
      </w:pPr>
    </w:p>
    <w:p w14:paraId="4F6184A4" w14:textId="77777777" w:rsidR="00AA7FCE" w:rsidRDefault="00AA7FCE" w:rsidP="00AA7FCE">
      <w:pPr>
        <w:pStyle w:val="Code"/>
      </w:pPr>
      <w:proofErr w:type="spellStart"/>
      <w:proofErr w:type="gramStart"/>
      <w:r>
        <w:t>RCDDisplayInfo</w:t>
      </w:r>
      <w:proofErr w:type="spellEnd"/>
      <w:r>
        <w:t xml:space="preserve"> ::=</w:t>
      </w:r>
      <w:proofErr w:type="gramEnd"/>
      <w:r>
        <w:t xml:space="preserve"> SEQUENCE</w:t>
      </w:r>
    </w:p>
    <w:p w14:paraId="6B2A750C" w14:textId="77777777" w:rsidR="00AA7FCE" w:rsidRDefault="00AA7FCE" w:rsidP="00AA7FCE">
      <w:pPr>
        <w:pStyle w:val="Code"/>
      </w:pPr>
      <w:r>
        <w:t>{</w:t>
      </w:r>
    </w:p>
    <w:p w14:paraId="56D935A9" w14:textId="77777777" w:rsidR="00AA7FCE" w:rsidRDefault="00AA7FCE" w:rsidP="00AA7FCE">
      <w:pPr>
        <w:pStyle w:val="Code"/>
      </w:pPr>
      <w:r>
        <w:t xml:space="preserve">    name [1] UTF8String,</w:t>
      </w:r>
    </w:p>
    <w:p w14:paraId="65EC683D" w14:textId="77777777" w:rsidR="00AA7FCE" w:rsidRDefault="00AA7FCE" w:rsidP="00AA7FCE">
      <w:pPr>
        <w:pStyle w:val="Code"/>
      </w:pPr>
      <w:r>
        <w:t xml:space="preserve">    </w:t>
      </w:r>
      <w:proofErr w:type="spellStart"/>
      <w:proofErr w:type="gramStart"/>
      <w:r>
        <w:t>jcd</w:t>
      </w:r>
      <w:proofErr w:type="spellEnd"/>
      <w:r>
        <w:t xml:space="preserve">  [</w:t>
      </w:r>
      <w:proofErr w:type="gramEnd"/>
      <w:r>
        <w:t>2] OCTET STRING OPTIONAL,</w:t>
      </w:r>
    </w:p>
    <w:p w14:paraId="3967CFD1" w14:textId="77777777" w:rsidR="00AA7FCE" w:rsidRDefault="00AA7FCE" w:rsidP="00AA7FCE">
      <w:pPr>
        <w:pStyle w:val="Code"/>
      </w:pPr>
      <w:r>
        <w:t xml:space="preserve">    </w:t>
      </w:r>
      <w:proofErr w:type="spellStart"/>
      <w:proofErr w:type="gramStart"/>
      <w:r>
        <w:t>jcl</w:t>
      </w:r>
      <w:proofErr w:type="spellEnd"/>
      <w:r>
        <w:t xml:space="preserve">  [</w:t>
      </w:r>
      <w:proofErr w:type="gramEnd"/>
      <w:r>
        <w:t>3] OCTET STRING OPTIONAL</w:t>
      </w:r>
    </w:p>
    <w:p w14:paraId="5E9C4EBB" w14:textId="77777777" w:rsidR="00AA7FCE" w:rsidRDefault="00AA7FCE" w:rsidP="00AA7FCE">
      <w:pPr>
        <w:pStyle w:val="Code"/>
      </w:pPr>
      <w:r>
        <w:t>}</w:t>
      </w:r>
    </w:p>
    <w:p w14:paraId="2D85328D" w14:textId="77777777" w:rsidR="00AA7FCE" w:rsidRDefault="00AA7FCE" w:rsidP="00AA7FCE">
      <w:pPr>
        <w:pStyle w:val="Code"/>
      </w:pPr>
    </w:p>
    <w:p w14:paraId="69F12429" w14:textId="77777777" w:rsidR="00AA7FCE" w:rsidRDefault="00AA7FCE" w:rsidP="00AA7FCE">
      <w:pPr>
        <w:pStyle w:val="Code"/>
      </w:pPr>
      <w:r>
        <w:t>-- =================</w:t>
      </w:r>
    </w:p>
    <w:p w14:paraId="63052A09" w14:textId="77777777" w:rsidR="00AA7FCE" w:rsidRDefault="00AA7FCE" w:rsidP="00AA7FCE">
      <w:pPr>
        <w:pStyle w:val="Code"/>
      </w:pPr>
      <w:r>
        <w:t>-- EES definitions</w:t>
      </w:r>
    </w:p>
    <w:p w14:paraId="582A7FBF" w14:textId="77777777" w:rsidR="00AA7FCE" w:rsidRDefault="00AA7FCE" w:rsidP="00AA7FCE">
      <w:pPr>
        <w:pStyle w:val="Code"/>
      </w:pPr>
      <w:r>
        <w:t>-- =================</w:t>
      </w:r>
    </w:p>
    <w:p w14:paraId="7173B27A" w14:textId="77777777" w:rsidR="00AA7FCE" w:rsidRDefault="00AA7FCE" w:rsidP="00AA7FCE">
      <w:pPr>
        <w:pStyle w:val="Code"/>
      </w:pPr>
    </w:p>
    <w:p w14:paraId="7E92E854" w14:textId="77777777" w:rsidR="00AA7FCE" w:rsidRDefault="00AA7FCE" w:rsidP="00AA7FCE">
      <w:pPr>
        <w:pStyle w:val="Code"/>
      </w:pPr>
      <w:r>
        <w:t>-- See clause 7.14.2.2 for details of this structure</w:t>
      </w:r>
    </w:p>
    <w:p w14:paraId="64E7E203" w14:textId="77777777" w:rsidR="00AA7FCE" w:rsidRDefault="00AA7FCE" w:rsidP="00AA7FCE">
      <w:pPr>
        <w:pStyle w:val="Code"/>
      </w:pPr>
      <w:proofErr w:type="spellStart"/>
      <w:proofErr w:type="gramStart"/>
      <w:r>
        <w:t>EESEECRegistration</w:t>
      </w:r>
      <w:proofErr w:type="spellEnd"/>
      <w:r>
        <w:t xml:space="preserve"> ::=</w:t>
      </w:r>
      <w:proofErr w:type="gramEnd"/>
      <w:r>
        <w:t xml:space="preserve"> SEQUENCE</w:t>
      </w:r>
    </w:p>
    <w:p w14:paraId="2ED684E7" w14:textId="77777777" w:rsidR="00AA7FCE" w:rsidRDefault="00AA7FCE" w:rsidP="00AA7FCE">
      <w:pPr>
        <w:pStyle w:val="Code"/>
      </w:pPr>
      <w:r>
        <w:t>{</w:t>
      </w:r>
    </w:p>
    <w:p w14:paraId="76B55666" w14:textId="77777777" w:rsidR="00AA7FCE" w:rsidRDefault="00AA7FCE" w:rsidP="00AA7FCE">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RegistrationType</w:t>
      </w:r>
      <w:proofErr w:type="spellEnd"/>
      <w:r>
        <w:t>,</w:t>
      </w:r>
    </w:p>
    <w:p w14:paraId="25C08802" w14:textId="77777777" w:rsidR="00AA7FCE" w:rsidRDefault="00AA7FCE" w:rsidP="00AA7FCE">
      <w:pPr>
        <w:pStyle w:val="Code"/>
      </w:pPr>
      <w:r>
        <w:t xml:space="preserve">    </w:t>
      </w:r>
      <w:proofErr w:type="spellStart"/>
      <w:r>
        <w:t>eECID</w:t>
      </w:r>
      <w:proofErr w:type="spellEnd"/>
      <w:r>
        <w:t xml:space="preserve">                 </w:t>
      </w:r>
      <w:proofErr w:type="gramStart"/>
      <w:r>
        <w:t xml:space="preserve">   [</w:t>
      </w:r>
      <w:proofErr w:type="gramEnd"/>
      <w:r>
        <w:t>2] UTF8String,</w:t>
      </w:r>
    </w:p>
    <w:p w14:paraId="662E7F6E"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20DB7C79" w14:textId="77777777" w:rsidR="00AA7FCE" w:rsidRDefault="00AA7FCE" w:rsidP="00AA7FCE">
      <w:pPr>
        <w:pStyle w:val="Code"/>
      </w:pPr>
      <w:r>
        <w:lastRenderedPageBreak/>
        <w:t xml:space="preserve">    </w:t>
      </w:r>
      <w:proofErr w:type="spellStart"/>
      <w:r>
        <w:t>aCProfiles</w:t>
      </w:r>
      <w:proofErr w:type="spellEnd"/>
      <w:r>
        <w:t xml:space="preserve">            </w:t>
      </w:r>
      <w:proofErr w:type="gramStart"/>
      <w:r>
        <w:t xml:space="preserve">   [</w:t>
      </w:r>
      <w:proofErr w:type="gramEnd"/>
      <w:r>
        <w:t xml:space="preserve">4] </w:t>
      </w:r>
      <w:proofErr w:type="spellStart"/>
      <w:r>
        <w:t>ACProfiles</w:t>
      </w:r>
      <w:proofErr w:type="spellEnd"/>
      <w:r>
        <w:t xml:space="preserve"> OPTIONAL,</w:t>
      </w:r>
    </w:p>
    <w:p w14:paraId="1F42FBCF" w14:textId="77777777" w:rsidR="00AA7FCE" w:rsidRDefault="00AA7FCE" w:rsidP="00AA7FCE">
      <w:pPr>
        <w:pStyle w:val="Code"/>
      </w:pPr>
      <w:r>
        <w:t xml:space="preserve">    </w:t>
      </w:r>
      <w:proofErr w:type="spellStart"/>
      <w:r>
        <w:t>eECServiceContSupport</w:t>
      </w:r>
      <w:proofErr w:type="spellEnd"/>
      <w:r>
        <w:t xml:space="preserve"> </w:t>
      </w:r>
      <w:proofErr w:type="gramStart"/>
      <w:r>
        <w:t xml:space="preserve">   [</w:t>
      </w:r>
      <w:proofErr w:type="gramEnd"/>
      <w:r>
        <w:t xml:space="preserve">5] </w:t>
      </w:r>
      <w:proofErr w:type="spellStart"/>
      <w:r>
        <w:t>ACRScenarios</w:t>
      </w:r>
      <w:proofErr w:type="spellEnd"/>
      <w:r>
        <w:t xml:space="preserve"> OPTIONAL,</w:t>
      </w:r>
    </w:p>
    <w:p w14:paraId="67C30379" w14:textId="77777777" w:rsidR="00AA7FCE" w:rsidRDefault="00AA7FCE" w:rsidP="00AA7FCE">
      <w:pPr>
        <w:pStyle w:val="Code"/>
      </w:pPr>
      <w:r>
        <w:t xml:space="preserve">    </w:t>
      </w:r>
      <w:proofErr w:type="spellStart"/>
      <w:r>
        <w:t>expirationTime</w:t>
      </w:r>
      <w:proofErr w:type="spellEnd"/>
      <w:r>
        <w:t xml:space="preserve">        </w:t>
      </w:r>
      <w:proofErr w:type="gramStart"/>
      <w:r>
        <w:t xml:space="preserve">   [</w:t>
      </w:r>
      <w:proofErr w:type="gramEnd"/>
      <w:r>
        <w:t>6] Timestamp OPTIONAL,</w:t>
      </w:r>
    </w:p>
    <w:p w14:paraId="3F69198A" w14:textId="77777777" w:rsidR="00AA7FCE" w:rsidRDefault="00AA7FCE" w:rsidP="00AA7FCE">
      <w:pPr>
        <w:pStyle w:val="Code"/>
      </w:pPr>
      <w:r>
        <w:t xml:space="preserve">    </w:t>
      </w:r>
      <w:proofErr w:type="spellStart"/>
      <w:r>
        <w:t>eECContextID</w:t>
      </w:r>
      <w:proofErr w:type="spellEnd"/>
      <w:r>
        <w:t xml:space="preserve">          </w:t>
      </w:r>
      <w:proofErr w:type="gramStart"/>
      <w:r>
        <w:t xml:space="preserve">   [</w:t>
      </w:r>
      <w:proofErr w:type="gramEnd"/>
      <w:r>
        <w:t>7] UTF8String OPTIONAL,</w:t>
      </w:r>
    </w:p>
    <w:p w14:paraId="3E05A224" w14:textId="77777777" w:rsidR="00AA7FCE" w:rsidRDefault="00AA7FCE" w:rsidP="00AA7FCE">
      <w:pPr>
        <w:pStyle w:val="Code"/>
      </w:pPr>
      <w:r>
        <w:t xml:space="preserve">    </w:t>
      </w:r>
      <w:proofErr w:type="spellStart"/>
      <w:r>
        <w:t>srcEESID</w:t>
      </w:r>
      <w:proofErr w:type="spellEnd"/>
      <w:r>
        <w:t xml:space="preserve">              </w:t>
      </w:r>
      <w:proofErr w:type="gramStart"/>
      <w:r>
        <w:t xml:space="preserve">   [</w:t>
      </w:r>
      <w:proofErr w:type="gramEnd"/>
      <w:r>
        <w:t>8] UTF8String OPTIONAL,</w:t>
      </w:r>
    </w:p>
    <w:p w14:paraId="792A2534" w14:textId="77777777" w:rsidR="00AA7FCE" w:rsidRDefault="00AA7FCE" w:rsidP="00AA7FCE">
      <w:pPr>
        <w:pStyle w:val="Code"/>
      </w:pPr>
      <w:r>
        <w:t xml:space="preserve">    </w:t>
      </w:r>
      <w:proofErr w:type="spellStart"/>
      <w:r>
        <w:t>unfulfilledACProfiles</w:t>
      </w:r>
      <w:proofErr w:type="spellEnd"/>
      <w:r>
        <w:t xml:space="preserve"> </w:t>
      </w:r>
      <w:proofErr w:type="gramStart"/>
      <w:r>
        <w:t xml:space="preserve">   [</w:t>
      </w:r>
      <w:proofErr w:type="gramEnd"/>
      <w:r>
        <w:t xml:space="preserve">9] </w:t>
      </w:r>
      <w:proofErr w:type="spellStart"/>
      <w:r>
        <w:t>UnfulfilledACProfiles</w:t>
      </w:r>
      <w:proofErr w:type="spellEnd"/>
      <w:r>
        <w:t xml:space="preserve"> OPTIONAL,</w:t>
      </w:r>
    </w:p>
    <w:p w14:paraId="60E22BD5" w14:textId="77777777" w:rsidR="00AA7FCE" w:rsidRDefault="00AA7FCE" w:rsidP="00AA7FCE">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5FB8729A" w14:textId="77777777" w:rsidR="00AA7FCE" w:rsidRDefault="00AA7FCE" w:rsidP="00AA7FCE">
      <w:pPr>
        <w:pStyle w:val="Code"/>
      </w:pPr>
      <w:r>
        <w:t>}</w:t>
      </w:r>
    </w:p>
    <w:p w14:paraId="4211712F" w14:textId="77777777" w:rsidR="00AA7FCE" w:rsidRDefault="00AA7FCE" w:rsidP="00AA7FCE">
      <w:pPr>
        <w:pStyle w:val="Code"/>
      </w:pPr>
    </w:p>
    <w:p w14:paraId="322FFFDA" w14:textId="77777777" w:rsidR="00AA7FCE" w:rsidRDefault="00AA7FCE" w:rsidP="00AA7FCE">
      <w:pPr>
        <w:pStyle w:val="Code"/>
      </w:pPr>
      <w:r>
        <w:t>-- See clause 7.14.2.3 for details of this structure</w:t>
      </w:r>
    </w:p>
    <w:p w14:paraId="7677179F" w14:textId="77777777" w:rsidR="00AA7FCE" w:rsidRDefault="00AA7FCE" w:rsidP="00AA7FCE">
      <w:pPr>
        <w:pStyle w:val="Code"/>
      </w:pPr>
      <w:proofErr w:type="spellStart"/>
      <w:proofErr w:type="gramStart"/>
      <w:r>
        <w:t>EESEASDiscovery</w:t>
      </w:r>
      <w:proofErr w:type="spellEnd"/>
      <w:r>
        <w:t xml:space="preserve"> ::=</w:t>
      </w:r>
      <w:proofErr w:type="gramEnd"/>
      <w:r>
        <w:t xml:space="preserve"> SEQUENCE</w:t>
      </w:r>
    </w:p>
    <w:p w14:paraId="51D22F43" w14:textId="77777777" w:rsidR="00AA7FCE" w:rsidRDefault="00AA7FCE" w:rsidP="00AA7FCE">
      <w:pPr>
        <w:pStyle w:val="Code"/>
      </w:pPr>
      <w:r>
        <w:t>{</w:t>
      </w:r>
    </w:p>
    <w:p w14:paraId="076C0AF7" w14:textId="77777777" w:rsidR="00AA7FCE" w:rsidRDefault="00AA7FCE" w:rsidP="00AA7FCE">
      <w:pPr>
        <w:pStyle w:val="Code"/>
      </w:pPr>
      <w:r>
        <w:t xml:space="preserve">    </w:t>
      </w:r>
      <w:proofErr w:type="spellStart"/>
      <w:r>
        <w:t>eECID</w:t>
      </w:r>
      <w:proofErr w:type="spellEnd"/>
      <w:r>
        <w:t xml:space="preserve">                 </w:t>
      </w:r>
      <w:proofErr w:type="gramStart"/>
      <w:r>
        <w:t xml:space="preserve">   [</w:t>
      </w:r>
      <w:proofErr w:type="gramEnd"/>
      <w:r>
        <w:t>1] UTF8String,</w:t>
      </w:r>
    </w:p>
    <w:p w14:paraId="56ED4F3D"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 OPTIONAL,</w:t>
      </w:r>
    </w:p>
    <w:p w14:paraId="6905C920" w14:textId="77777777" w:rsidR="00AA7FCE" w:rsidRDefault="00AA7FCE" w:rsidP="00AA7FCE">
      <w:pPr>
        <w:pStyle w:val="Code"/>
      </w:pPr>
      <w:r>
        <w:t xml:space="preserve">    </w:t>
      </w:r>
      <w:proofErr w:type="spellStart"/>
      <w:r>
        <w:t>eASDiscoveryFilter</w:t>
      </w:r>
      <w:proofErr w:type="spellEnd"/>
      <w:r>
        <w:t xml:space="preserve">    </w:t>
      </w:r>
      <w:proofErr w:type="gramStart"/>
      <w:r>
        <w:t xml:space="preserve">   [</w:t>
      </w:r>
      <w:proofErr w:type="gramEnd"/>
      <w:r>
        <w:t xml:space="preserve">3] </w:t>
      </w:r>
      <w:proofErr w:type="spellStart"/>
      <w:r>
        <w:t>EASDiscoveryFilter</w:t>
      </w:r>
      <w:proofErr w:type="spellEnd"/>
      <w:r>
        <w:t xml:space="preserve"> OPTIONAL,</w:t>
      </w:r>
    </w:p>
    <w:p w14:paraId="1E01B508" w14:textId="77777777" w:rsidR="00AA7FCE" w:rsidRDefault="00AA7FCE" w:rsidP="00AA7FCE">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428AB6AB" w14:textId="77777777" w:rsidR="00AA7FCE" w:rsidRDefault="00AA7FCE" w:rsidP="00AA7FCE">
      <w:pPr>
        <w:pStyle w:val="Code"/>
      </w:pPr>
      <w:r>
        <w:t xml:space="preserve">    </w:t>
      </w:r>
      <w:proofErr w:type="spellStart"/>
      <w:r>
        <w:t>uELocation</w:t>
      </w:r>
      <w:proofErr w:type="spellEnd"/>
      <w:r>
        <w:t xml:space="preserve">            </w:t>
      </w:r>
      <w:proofErr w:type="gramStart"/>
      <w:r>
        <w:t xml:space="preserve">   [</w:t>
      </w:r>
      <w:proofErr w:type="gramEnd"/>
      <w:r>
        <w:t>5] Location OPTIONAL,</w:t>
      </w:r>
    </w:p>
    <w:p w14:paraId="5E8E91E4" w14:textId="77777777" w:rsidR="00AA7FCE" w:rsidRDefault="00AA7FCE" w:rsidP="00AA7FCE">
      <w:pPr>
        <w:pStyle w:val="Code"/>
      </w:pPr>
      <w:r>
        <w:t xml:space="preserve">    </w:t>
      </w:r>
      <w:proofErr w:type="spellStart"/>
      <w:r>
        <w:t>eASTargetDNAIs</w:t>
      </w:r>
      <w:proofErr w:type="spellEnd"/>
      <w:r>
        <w:t xml:space="preserve">        </w:t>
      </w:r>
      <w:proofErr w:type="gramStart"/>
      <w:r>
        <w:t xml:space="preserve">   [</w:t>
      </w:r>
      <w:proofErr w:type="gramEnd"/>
      <w:r>
        <w:t>6] DNAIs OPTIONAL,</w:t>
      </w:r>
    </w:p>
    <w:p w14:paraId="1E7FB484" w14:textId="77777777" w:rsidR="00AA7FCE" w:rsidRDefault="00AA7FCE" w:rsidP="00AA7FCE">
      <w:pPr>
        <w:pStyle w:val="Code"/>
      </w:pPr>
      <w:r>
        <w:t xml:space="preserve">    </w:t>
      </w:r>
      <w:proofErr w:type="spellStart"/>
      <w:r>
        <w:t>discoveredEAS</w:t>
      </w:r>
      <w:proofErr w:type="spellEnd"/>
      <w:r>
        <w:t xml:space="preserve">         </w:t>
      </w:r>
      <w:proofErr w:type="gramStart"/>
      <w:r>
        <w:t xml:space="preserve">   [</w:t>
      </w:r>
      <w:proofErr w:type="gramEnd"/>
      <w:r>
        <w:t xml:space="preserve">7] </w:t>
      </w:r>
      <w:proofErr w:type="spellStart"/>
      <w:r>
        <w:t>DiscoveredEAS</w:t>
      </w:r>
      <w:proofErr w:type="spellEnd"/>
      <w:r>
        <w:t xml:space="preserve"> OPTIONAL,</w:t>
      </w:r>
    </w:p>
    <w:p w14:paraId="243CF9E1" w14:textId="77777777" w:rsidR="00AA7FCE" w:rsidRDefault="00AA7FCE" w:rsidP="00AA7FCE">
      <w:pPr>
        <w:pStyle w:val="Code"/>
      </w:pPr>
      <w:r>
        <w:t xml:space="preserve">    </w:t>
      </w:r>
      <w:proofErr w:type="spellStart"/>
      <w:r>
        <w:t>failureResponse</w:t>
      </w:r>
      <w:proofErr w:type="spellEnd"/>
      <w:r>
        <w:t xml:space="preserve">       </w:t>
      </w:r>
      <w:proofErr w:type="gramStart"/>
      <w:r>
        <w:t xml:space="preserve">   [</w:t>
      </w:r>
      <w:proofErr w:type="gramEnd"/>
      <w:r>
        <w:t xml:space="preserve">8] </w:t>
      </w:r>
      <w:proofErr w:type="spellStart"/>
      <w:r>
        <w:t>FailureResponse</w:t>
      </w:r>
      <w:proofErr w:type="spellEnd"/>
      <w:r>
        <w:t xml:space="preserve"> OPTIONAL</w:t>
      </w:r>
    </w:p>
    <w:p w14:paraId="524B02FB" w14:textId="77777777" w:rsidR="00AA7FCE" w:rsidRDefault="00AA7FCE" w:rsidP="00AA7FCE">
      <w:pPr>
        <w:pStyle w:val="Code"/>
      </w:pPr>
      <w:r>
        <w:t>}</w:t>
      </w:r>
    </w:p>
    <w:p w14:paraId="22BE33A6" w14:textId="77777777" w:rsidR="00AA7FCE" w:rsidRDefault="00AA7FCE" w:rsidP="00AA7FCE">
      <w:pPr>
        <w:pStyle w:val="Code"/>
      </w:pPr>
    </w:p>
    <w:p w14:paraId="75D02052" w14:textId="77777777" w:rsidR="00AA7FCE" w:rsidRDefault="00AA7FCE" w:rsidP="00AA7FCE">
      <w:pPr>
        <w:pStyle w:val="Code"/>
      </w:pPr>
      <w:r>
        <w:t>-- See clause 7.14.2.4 for details of this structure</w:t>
      </w:r>
    </w:p>
    <w:p w14:paraId="4C74F2C2" w14:textId="77777777" w:rsidR="00AA7FCE" w:rsidRDefault="00AA7FCE" w:rsidP="00AA7FCE">
      <w:pPr>
        <w:pStyle w:val="Code"/>
      </w:pPr>
      <w:proofErr w:type="spellStart"/>
      <w:proofErr w:type="gramStart"/>
      <w:r>
        <w:t>EESEASDiscoverySubscription</w:t>
      </w:r>
      <w:proofErr w:type="spellEnd"/>
      <w:r>
        <w:t xml:space="preserve"> ::=</w:t>
      </w:r>
      <w:proofErr w:type="gramEnd"/>
      <w:r>
        <w:t xml:space="preserve"> SEQUENCE</w:t>
      </w:r>
    </w:p>
    <w:p w14:paraId="3D91D7D1" w14:textId="77777777" w:rsidR="00AA7FCE" w:rsidRDefault="00AA7FCE" w:rsidP="00AA7FCE">
      <w:pPr>
        <w:pStyle w:val="Code"/>
      </w:pPr>
      <w:r>
        <w:t>{</w:t>
      </w:r>
    </w:p>
    <w:p w14:paraId="1F113083" w14:textId="77777777" w:rsidR="00AA7FCE" w:rsidRDefault="00AA7FCE" w:rsidP="00AA7FCE">
      <w:pPr>
        <w:pStyle w:val="Code"/>
      </w:pPr>
      <w:r>
        <w:t xml:space="preserve">    </w:t>
      </w:r>
      <w:proofErr w:type="spellStart"/>
      <w:r>
        <w:t>eECID</w:t>
      </w:r>
      <w:proofErr w:type="spellEnd"/>
      <w:r>
        <w:t xml:space="preserve">                 </w:t>
      </w:r>
      <w:proofErr w:type="gramStart"/>
      <w:r>
        <w:t xml:space="preserve">   [</w:t>
      </w:r>
      <w:proofErr w:type="gramEnd"/>
      <w:r>
        <w:t>1] UTF8String,</w:t>
      </w:r>
    </w:p>
    <w:p w14:paraId="717EE548"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 OPTIONAL,</w:t>
      </w:r>
    </w:p>
    <w:p w14:paraId="2C2EF73D" w14:textId="77777777" w:rsidR="00AA7FCE" w:rsidRDefault="00AA7FCE" w:rsidP="00AA7FCE">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20CFB135" w14:textId="77777777" w:rsidR="00AA7FCE" w:rsidRDefault="00AA7FCE" w:rsidP="00AA7FCE">
      <w:pPr>
        <w:pStyle w:val="Code"/>
      </w:pPr>
      <w:r>
        <w:t xml:space="preserve">    </w:t>
      </w:r>
      <w:proofErr w:type="spellStart"/>
      <w:r>
        <w:t>eASEventType</w:t>
      </w:r>
      <w:proofErr w:type="spellEnd"/>
      <w:r>
        <w:t xml:space="preserve">          </w:t>
      </w:r>
      <w:proofErr w:type="gramStart"/>
      <w:r>
        <w:t xml:space="preserve">   [</w:t>
      </w:r>
      <w:proofErr w:type="gramEnd"/>
      <w:r>
        <w:t xml:space="preserve">4] </w:t>
      </w:r>
      <w:proofErr w:type="spellStart"/>
      <w:r>
        <w:t>EASEventType</w:t>
      </w:r>
      <w:proofErr w:type="spellEnd"/>
      <w:r>
        <w:t>,</w:t>
      </w:r>
    </w:p>
    <w:p w14:paraId="5ACE141F" w14:textId="77777777" w:rsidR="00AA7FCE" w:rsidRDefault="00AA7FCE" w:rsidP="00AA7FCE">
      <w:pPr>
        <w:pStyle w:val="Code"/>
      </w:pPr>
      <w:r>
        <w:t xml:space="preserve">    </w:t>
      </w:r>
      <w:proofErr w:type="spellStart"/>
      <w:r>
        <w:t>eASDiscoveryFilter</w:t>
      </w:r>
      <w:proofErr w:type="spellEnd"/>
      <w:r>
        <w:t xml:space="preserve">    </w:t>
      </w:r>
      <w:proofErr w:type="gramStart"/>
      <w:r>
        <w:t xml:space="preserve">   [</w:t>
      </w:r>
      <w:proofErr w:type="gramEnd"/>
      <w:r>
        <w:t xml:space="preserve">5] </w:t>
      </w:r>
      <w:proofErr w:type="spellStart"/>
      <w:r>
        <w:t>EASDiscoveryFilter</w:t>
      </w:r>
      <w:proofErr w:type="spellEnd"/>
      <w:r>
        <w:t xml:space="preserve"> OPTIONAL,</w:t>
      </w:r>
    </w:p>
    <w:p w14:paraId="2EE6C93F" w14:textId="77777777" w:rsidR="00AA7FCE" w:rsidRDefault="00AA7FCE" w:rsidP="00AA7FCE">
      <w:pPr>
        <w:pStyle w:val="Code"/>
      </w:pPr>
      <w:r>
        <w:t xml:space="preserve">    </w:t>
      </w:r>
      <w:proofErr w:type="spellStart"/>
      <w:r>
        <w:t>eASDynamicInfoFilter</w:t>
      </w:r>
      <w:proofErr w:type="spellEnd"/>
      <w:r>
        <w:t xml:space="preserve">  </w:t>
      </w:r>
      <w:proofErr w:type="gramStart"/>
      <w:r>
        <w:t xml:space="preserve">   [</w:t>
      </w:r>
      <w:proofErr w:type="gramEnd"/>
      <w:r>
        <w:t xml:space="preserve">6] </w:t>
      </w:r>
      <w:proofErr w:type="spellStart"/>
      <w:r>
        <w:t>EASDynamicInfoFilter</w:t>
      </w:r>
      <w:proofErr w:type="spellEnd"/>
      <w:r>
        <w:t xml:space="preserve"> OPTIONAL,</w:t>
      </w:r>
    </w:p>
    <w:p w14:paraId="66C34383" w14:textId="77777777" w:rsidR="00AA7FCE" w:rsidRDefault="00AA7FCE" w:rsidP="00AA7FCE">
      <w:pPr>
        <w:pStyle w:val="Code"/>
      </w:pPr>
      <w:r>
        <w:t xml:space="preserve">    </w:t>
      </w:r>
      <w:proofErr w:type="spellStart"/>
      <w:r>
        <w:t>eECServiceContSupport</w:t>
      </w:r>
      <w:proofErr w:type="spellEnd"/>
      <w:r>
        <w:t xml:space="preserve"> </w:t>
      </w:r>
      <w:proofErr w:type="gramStart"/>
      <w:r>
        <w:t xml:space="preserve">   [</w:t>
      </w:r>
      <w:proofErr w:type="gramEnd"/>
      <w:r>
        <w:t xml:space="preserve">7] </w:t>
      </w:r>
      <w:proofErr w:type="spellStart"/>
      <w:r>
        <w:t>ACRScenarios</w:t>
      </w:r>
      <w:proofErr w:type="spellEnd"/>
      <w:r>
        <w:t xml:space="preserve"> OPTIONAL,</w:t>
      </w:r>
    </w:p>
    <w:p w14:paraId="6C01D952" w14:textId="77777777" w:rsidR="00AA7FCE" w:rsidRDefault="00AA7FCE" w:rsidP="00AA7FCE">
      <w:pPr>
        <w:pStyle w:val="Code"/>
      </w:pPr>
      <w:r>
        <w:t xml:space="preserve">    </w:t>
      </w:r>
      <w:proofErr w:type="spellStart"/>
      <w:r>
        <w:t>expirationTime</w:t>
      </w:r>
      <w:proofErr w:type="spellEnd"/>
      <w:r>
        <w:t xml:space="preserve">        </w:t>
      </w:r>
      <w:proofErr w:type="gramStart"/>
      <w:r>
        <w:t xml:space="preserve">   [</w:t>
      </w:r>
      <w:proofErr w:type="gramEnd"/>
      <w:r>
        <w:t>8] Timestamp OPTIONAL,</w:t>
      </w:r>
    </w:p>
    <w:p w14:paraId="1DFB0BBD" w14:textId="77777777" w:rsidR="00AA7FCE" w:rsidRDefault="00AA7FCE" w:rsidP="00AA7FCE">
      <w:pPr>
        <w:pStyle w:val="Code"/>
      </w:pPr>
      <w:r>
        <w:t xml:space="preserve">    </w:t>
      </w:r>
      <w:proofErr w:type="spellStart"/>
      <w:r>
        <w:t>subscriptionId</w:t>
      </w:r>
      <w:proofErr w:type="spellEnd"/>
      <w:r>
        <w:t xml:space="preserve">        </w:t>
      </w:r>
      <w:proofErr w:type="gramStart"/>
      <w:r>
        <w:t xml:space="preserve">   [</w:t>
      </w:r>
      <w:proofErr w:type="gramEnd"/>
      <w:r>
        <w:t>9] UTF8String OPTIONAL,</w:t>
      </w:r>
    </w:p>
    <w:p w14:paraId="42FE0955" w14:textId="77777777" w:rsidR="00AA7FCE" w:rsidRDefault="00AA7FCE" w:rsidP="00AA7FCE">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26B8DA25" w14:textId="77777777" w:rsidR="00AA7FCE" w:rsidRDefault="00AA7FCE" w:rsidP="00AA7FCE">
      <w:pPr>
        <w:pStyle w:val="Code"/>
      </w:pPr>
      <w:r>
        <w:t>}</w:t>
      </w:r>
    </w:p>
    <w:p w14:paraId="1C95963C" w14:textId="77777777" w:rsidR="00AA7FCE" w:rsidRDefault="00AA7FCE" w:rsidP="00AA7FCE">
      <w:pPr>
        <w:pStyle w:val="Code"/>
      </w:pPr>
    </w:p>
    <w:p w14:paraId="31B138A4" w14:textId="77777777" w:rsidR="00AA7FCE" w:rsidRDefault="00AA7FCE" w:rsidP="00AA7FCE">
      <w:pPr>
        <w:pStyle w:val="Code"/>
      </w:pPr>
      <w:r>
        <w:t>-- See clause 7.14.2.5 for details of this structure</w:t>
      </w:r>
    </w:p>
    <w:p w14:paraId="76D6B1EF" w14:textId="77777777" w:rsidR="00AA7FCE" w:rsidRDefault="00AA7FCE" w:rsidP="00AA7FCE">
      <w:pPr>
        <w:pStyle w:val="Code"/>
      </w:pPr>
      <w:proofErr w:type="spellStart"/>
      <w:proofErr w:type="gramStart"/>
      <w:r>
        <w:t>EESEASDiscoveryNotification</w:t>
      </w:r>
      <w:proofErr w:type="spellEnd"/>
      <w:r>
        <w:t xml:space="preserve"> ::=</w:t>
      </w:r>
      <w:proofErr w:type="gramEnd"/>
      <w:r>
        <w:t xml:space="preserve"> SEQUENCE</w:t>
      </w:r>
    </w:p>
    <w:p w14:paraId="25750D2B" w14:textId="77777777" w:rsidR="00AA7FCE" w:rsidRDefault="00AA7FCE" w:rsidP="00AA7FCE">
      <w:pPr>
        <w:pStyle w:val="Code"/>
      </w:pPr>
      <w:r>
        <w:t>{</w:t>
      </w:r>
    </w:p>
    <w:p w14:paraId="16870177" w14:textId="77777777" w:rsidR="00AA7FCE" w:rsidRDefault="00AA7FCE" w:rsidP="00AA7FCE">
      <w:pPr>
        <w:pStyle w:val="Code"/>
      </w:pPr>
      <w:r>
        <w:t xml:space="preserve">    </w:t>
      </w:r>
      <w:proofErr w:type="spellStart"/>
      <w:r>
        <w:t>subscriptionID</w:t>
      </w:r>
      <w:proofErr w:type="spellEnd"/>
      <w:r>
        <w:t xml:space="preserve">  </w:t>
      </w:r>
      <w:proofErr w:type="gramStart"/>
      <w:r>
        <w:t xml:space="preserve">   [</w:t>
      </w:r>
      <w:proofErr w:type="gramEnd"/>
      <w:r>
        <w:t>1] UTF8String,</w:t>
      </w:r>
    </w:p>
    <w:p w14:paraId="544FF9B6" w14:textId="77777777" w:rsidR="00AA7FCE" w:rsidRDefault="00AA7FCE" w:rsidP="00AA7FCE">
      <w:pPr>
        <w:pStyle w:val="Code"/>
      </w:pPr>
      <w:r>
        <w:t xml:space="preserve">    </w:t>
      </w:r>
      <w:proofErr w:type="spellStart"/>
      <w:r>
        <w:t>eventType</w:t>
      </w:r>
      <w:proofErr w:type="spellEnd"/>
      <w:r>
        <w:t xml:space="preserve">       </w:t>
      </w:r>
      <w:proofErr w:type="gramStart"/>
      <w:r>
        <w:t xml:space="preserve">   [</w:t>
      </w:r>
      <w:proofErr w:type="gramEnd"/>
      <w:r>
        <w:t xml:space="preserve">2] </w:t>
      </w:r>
      <w:proofErr w:type="spellStart"/>
      <w:r>
        <w:t>EASEventType</w:t>
      </w:r>
      <w:proofErr w:type="spellEnd"/>
      <w:r>
        <w:t>,</w:t>
      </w:r>
    </w:p>
    <w:p w14:paraId="1B2B9FE6" w14:textId="77777777" w:rsidR="00AA7FCE" w:rsidRDefault="00AA7FCE" w:rsidP="00AA7FCE">
      <w:pPr>
        <w:pStyle w:val="Code"/>
      </w:pPr>
      <w:r>
        <w:t xml:space="preserve">    </w:t>
      </w:r>
      <w:proofErr w:type="spellStart"/>
      <w:r>
        <w:t>discoveredEAS</w:t>
      </w:r>
      <w:proofErr w:type="spellEnd"/>
      <w:r>
        <w:t xml:space="preserve">   </w:t>
      </w:r>
      <w:proofErr w:type="gramStart"/>
      <w:r>
        <w:t xml:space="preserve">   [</w:t>
      </w:r>
      <w:proofErr w:type="gramEnd"/>
      <w:r>
        <w:t xml:space="preserve">3] </w:t>
      </w:r>
      <w:proofErr w:type="spellStart"/>
      <w:r>
        <w:t>DiscoveredEAS</w:t>
      </w:r>
      <w:proofErr w:type="spellEnd"/>
      <w:r>
        <w:t>,</w:t>
      </w:r>
    </w:p>
    <w:p w14:paraId="73A1F9CB" w14:textId="77777777" w:rsidR="00AA7FCE" w:rsidRDefault="00AA7FCE" w:rsidP="00AA7FCE">
      <w:pPr>
        <w:pStyle w:val="Code"/>
      </w:pPr>
      <w:r>
        <w:t xml:space="preserve">    </w:t>
      </w:r>
      <w:proofErr w:type="spellStart"/>
      <w:r>
        <w:t>failureResponse</w:t>
      </w:r>
      <w:proofErr w:type="spellEnd"/>
      <w:r>
        <w:t xml:space="preserve"> </w:t>
      </w:r>
      <w:proofErr w:type="gramStart"/>
      <w:r>
        <w:t xml:space="preserve">   [</w:t>
      </w:r>
      <w:proofErr w:type="gramEnd"/>
      <w:r>
        <w:t xml:space="preserve">4] </w:t>
      </w:r>
      <w:proofErr w:type="spellStart"/>
      <w:r>
        <w:t>FailureResponse</w:t>
      </w:r>
      <w:proofErr w:type="spellEnd"/>
      <w:r>
        <w:t xml:space="preserve"> OPTIONAL</w:t>
      </w:r>
    </w:p>
    <w:p w14:paraId="27F8C647" w14:textId="77777777" w:rsidR="00AA7FCE" w:rsidRDefault="00AA7FCE" w:rsidP="00AA7FCE">
      <w:pPr>
        <w:pStyle w:val="Code"/>
      </w:pPr>
      <w:r>
        <w:t>}</w:t>
      </w:r>
    </w:p>
    <w:p w14:paraId="0DDB4A11" w14:textId="77777777" w:rsidR="00AA7FCE" w:rsidRDefault="00AA7FCE" w:rsidP="00AA7FCE">
      <w:pPr>
        <w:pStyle w:val="Code"/>
      </w:pPr>
    </w:p>
    <w:p w14:paraId="30B53176" w14:textId="77777777" w:rsidR="00AA7FCE" w:rsidRDefault="00AA7FCE" w:rsidP="00AA7FCE">
      <w:pPr>
        <w:pStyle w:val="Code"/>
      </w:pPr>
      <w:r>
        <w:t>-- See clause 7.14.2.6 for details of this structure</w:t>
      </w:r>
    </w:p>
    <w:p w14:paraId="32375A0E" w14:textId="77777777" w:rsidR="00AA7FCE" w:rsidRDefault="00AA7FCE" w:rsidP="00AA7FCE">
      <w:pPr>
        <w:pStyle w:val="Code"/>
      </w:pPr>
      <w:proofErr w:type="spellStart"/>
      <w:proofErr w:type="gramStart"/>
      <w:r>
        <w:t>EESAppContextRelocation</w:t>
      </w:r>
      <w:proofErr w:type="spellEnd"/>
      <w:r>
        <w:t xml:space="preserve"> ::=</w:t>
      </w:r>
      <w:proofErr w:type="gramEnd"/>
      <w:r>
        <w:t xml:space="preserve"> SEQUENCE</w:t>
      </w:r>
    </w:p>
    <w:p w14:paraId="10868AEE" w14:textId="77777777" w:rsidR="00AA7FCE" w:rsidRDefault="00AA7FCE" w:rsidP="00AA7FCE">
      <w:pPr>
        <w:pStyle w:val="Code"/>
      </w:pPr>
      <w:r>
        <w:t>{</w:t>
      </w:r>
    </w:p>
    <w:p w14:paraId="148C76A6" w14:textId="77777777" w:rsidR="00AA7FCE" w:rsidRDefault="00AA7FCE" w:rsidP="00AA7FCE">
      <w:pPr>
        <w:pStyle w:val="Code"/>
      </w:pPr>
      <w:r>
        <w:t xml:space="preserve">    </w:t>
      </w:r>
      <w:proofErr w:type="spellStart"/>
      <w:r>
        <w:t>eECID</w:t>
      </w:r>
      <w:proofErr w:type="spellEnd"/>
      <w:r>
        <w:t xml:space="preserve">           </w:t>
      </w:r>
      <w:proofErr w:type="gramStart"/>
      <w:r>
        <w:t xml:space="preserve">   [</w:t>
      </w:r>
      <w:proofErr w:type="gramEnd"/>
      <w:r>
        <w:t>1] UTF8String,</w:t>
      </w:r>
    </w:p>
    <w:p w14:paraId="6BB07BE5"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 OPTIONAL,</w:t>
      </w:r>
    </w:p>
    <w:p w14:paraId="6C8DE5DE" w14:textId="77777777" w:rsidR="00AA7FCE" w:rsidRDefault="00AA7FCE" w:rsidP="00AA7FCE">
      <w:pPr>
        <w:pStyle w:val="Code"/>
      </w:pPr>
      <w:r>
        <w:t xml:space="preserve">    </w:t>
      </w:r>
      <w:proofErr w:type="spellStart"/>
      <w:r>
        <w:t>eESACRDetOrInit</w:t>
      </w:r>
      <w:proofErr w:type="spellEnd"/>
      <w:r>
        <w:t xml:space="preserve"> </w:t>
      </w:r>
      <w:proofErr w:type="gramStart"/>
      <w:r>
        <w:t xml:space="preserve">   [</w:t>
      </w:r>
      <w:proofErr w:type="gramEnd"/>
      <w:r>
        <w:t xml:space="preserve">3] </w:t>
      </w:r>
      <w:proofErr w:type="spellStart"/>
      <w:r>
        <w:t>EESACRDetOrInit</w:t>
      </w:r>
      <w:proofErr w:type="spellEnd"/>
    </w:p>
    <w:p w14:paraId="1AB86239" w14:textId="77777777" w:rsidR="00AA7FCE" w:rsidRDefault="00AA7FCE" w:rsidP="00AA7FCE">
      <w:pPr>
        <w:pStyle w:val="Code"/>
      </w:pPr>
      <w:r>
        <w:t>}</w:t>
      </w:r>
    </w:p>
    <w:p w14:paraId="2E9CDFD4" w14:textId="77777777" w:rsidR="00AA7FCE" w:rsidRDefault="00AA7FCE" w:rsidP="00AA7FCE">
      <w:pPr>
        <w:pStyle w:val="Code"/>
      </w:pPr>
    </w:p>
    <w:p w14:paraId="5343878E" w14:textId="77777777" w:rsidR="00AA7FCE" w:rsidRDefault="00AA7FCE" w:rsidP="00AA7FCE">
      <w:pPr>
        <w:pStyle w:val="Code"/>
      </w:pPr>
      <w:proofErr w:type="spellStart"/>
      <w:proofErr w:type="gramStart"/>
      <w:r>
        <w:t>EESACRDetOrInit</w:t>
      </w:r>
      <w:proofErr w:type="spellEnd"/>
      <w:r>
        <w:t xml:space="preserve"> ::=</w:t>
      </w:r>
      <w:proofErr w:type="gramEnd"/>
      <w:r>
        <w:t xml:space="preserve"> CHOICE</w:t>
      </w:r>
    </w:p>
    <w:p w14:paraId="60B42D9F" w14:textId="77777777" w:rsidR="00AA7FCE" w:rsidRDefault="00AA7FCE" w:rsidP="00AA7FCE">
      <w:pPr>
        <w:pStyle w:val="Code"/>
      </w:pPr>
      <w:r>
        <w:t>{</w:t>
      </w:r>
    </w:p>
    <w:p w14:paraId="7B472132" w14:textId="77777777" w:rsidR="00AA7FCE" w:rsidRDefault="00AA7FCE" w:rsidP="00AA7FCE">
      <w:pPr>
        <w:pStyle w:val="Code"/>
      </w:pPr>
      <w:r>
        <w:t xml:space="preserve">    </w:t>
      </w:r>
      <w:proofErr w:type="spellStart"/>
      <w:r>
        <w:t>aCRDetermineReq</w:t>
      </w:r>
      <w:proofErr w:type="spellEnd"/>
      <w:r>
        <w:t xml:space="preserve"> </w:t>
      </w:r>
      <w:proofErr w:type="gramStart"/>
      <w:r>
        <w:t xml:space="preserve">   [</w:t>
      </w:r>
      <w:proofErr w:type="gramEnd"/>
      <w:r>
        <w:t xml:space="preserve">1] </w:t>
      </w:r>
      <w:proofErr w:type="spellStart"/>
      <w:r>
        <w:t>ACRDetermineReq</w:t>
      </w:r>
      <w:proofErr w:type="spellEnd"/>
      <w:r>
        <w:t>,</w:t>
      </w:r>
    </w:p>
    <w:p w14:paraId="72D185B4" w14:textId="77777777" w:rsidR="00AA7FCE" w:rsidRDefault="00AA7FCE" w:rsidP="00AA7FCE">
      <w:pPr>
        <w:pStyle w:val="Code"/>
      </w:pPr>
      <w:r>
        <w:t xml:space="preserve">    </w:t>
      </w:r>
      <w:proofErr w:type="spellStart"/>
      <w:r>
        <w:t>aCRInitiateReq</w:t>
      </w:r>
      <w:proofErr w:type="spellEnd"/>
      <w:r>
        <w:t xml:space="preserve">  </w:t>
      </w:r>
      <w:proofErr w:type="gramStart"/>
      <w:r>
        <w:t xml:space="preserve">   [</w:t>
      </w:r>
      <w:proofErr w:type="gramEnd"/>
      <w:r>
        <w:t xml:space="preserve">2] </w:t>
      </w:r>
      <w:proofErr w:type="spellStart"/>
      <w:r>
        <w:t>ACRInitiateReq</w:t>
      </w:r>
      <w:proofErr w:type="spellEnd"/>
    </w:p>
    <w:p w14:paraId="6B03450C" w14:textId="77777777" w:rsidR="00AA7FCE" w:rsidRDefault="00AA7FCE" w:rsidP="00AA7FCE">
      <w:pPr>
        <w:pStyle w:val="Code"/>
      </w:pPr>
      <w:r>
        <w:t>}</w:t>
      </w:r>
    </w:p>
    <w:p w14:paraId="777CC488" w14:textId="77777777" w:rsidR="00AA7FCE" w:rsidRDefault="00AA7FCE" w:rsidP="00AA7FCE">
      <w:pPr>
        <w:pStyle w:val="Code"/>
      </w:pPr>
    </w:p>
    <w:p w14:paraId="088C9A42" w14:textId="77777777" w:rsidR="00AA7FCE" w:rsidRDefault="00AA7FCE" w:rsidP="00AA7FCE">
      <w:pPr>
        <w:pStyle w:val="Code"/>
      </w:pPr>
      <w:proofErr w:type="spellStart"/>
      <w:proofErr w:type="gramStart"/>
      <w:r>
        <w:t>ACRDetermineReq</w:t>
      </w:r>
      <w:proofErr w:type="spellEnd"/>
      <w:r>
        <w:t xml:space="preserve"> ::=</w:t>
      </w:r>
      <w:proofErr w:type="gramEnd"/>
      <w:r>
        <w:t xml:space="preserve"> SEQUENCE</w:t>
      </w:r>
    </w:p>
    <w:p w14:paraId="15068B67" w14:textId="77777777" w:rsidR="00AA7FCE" w:rsidRDefault="00AA7FCE" w:rsidP="00AA7FCE">
      <w:pPr>
        <w:pStyle w:val="Code"/>
      </w:pPr>
      <w:r>
        <w:t>{</w:t>
      </w:r>
    </w:p>
    <w:p w14:paraId="371EB573" w14:textId="77777777" w:rsidR="00AA7FCE" w:rsidRDefault="00AA7FCE" w:rsidP="00AA7FCE">
      <w:pPr>
        <w:pStyle w:val="Code"/>
      </w:pPr>
      <w:r>
        <w:t xml:space="preserve">    </w:t>
      </w:r>
      <w:proofErr w:type="spellStart"/>
      <w:r>
        <w:t>eASID</w:t>
      </w:r>
      <w:proofErr w:type="spellEnd"/>
      <w:r>
        <w:t xml:space="preserve">        </w:t>
      </w:r>
      <w:proofErr w:type="gramStart"/>
      <w:r>
        <w:t xml:space="preserve">   [</w:t>
      </w:r>
      <w:proofErr w:type="gramEnd"/>
      <w:r>
        <w:t>1] EASID OPTIONAL,</w:t>
      </w:r>
    </w:p>
    <w:p w14:paraId="3023DE1C" w14:textId="77777777" w:rsidR="00AA7FCE" w:rsidRDefault="00AA7FCE" w:rsidP="00AA7FCE">
      <w:pPr>
        <w:pStyle w:val="Code"/>
      </w:pPr>
      <w:r>
        <w:t xml:space="preserve">    </w:t>
      </w:r>
      <w:proofErr w:type="spellStart"/>
      <w:r>
        <w:t>aCID</w:t>
      </w:r>
      <w:proofErr w:type="spellEnd"/>
      <w:r>
        <w:t xml:space="preserve">         </w:t>
      </w:r>
      <w:proofErr w:type="gramStart"/>
      <w:r>
        <w:t xml:space="preserve">   [</w:t>
      </w:r>
      <w:proofErr w:type="gramEnd"/>
      <w:r>
        <w:t>2] ACID OPTIONAL,</w:t>
      </w:r>
    </w:p>
    <w:p w14:paraId="6B0CB023" w14:textId="77777777" w:rsidR="00AA7FCE" w:rsidRDefault="00AA7FCE" w:rsidP="00AA7FCE">
      <w:pPr>
        <w:pStyle w:val="Code"/>
      </w:pPr>
      <w:r>
        <w:t xml:space="preserve">    </w:t>
      </w:r>
      <w:proofErr w:type="spellStart"/>
      <w:r>
        <w:t>sEASEndpoint</w:t>
      </w:r>
      <w:proofErr w:type="spellEnd"/>
      <w:r>
        <w:t xml:space="preserve"> </w:t>
      </w:r>
      <w:proofErr w:type="gramStart"/>
      <w:r>
        <w:t xml:space="preserve">   [</w:t>
      </w:r>
      <w:proofErr w:type="gramEnd"/>
      <w:r>
        <w:t xml:space="preserve">3] </w:t>
      </w:r>
      <w:proofErr w:type="spellStart"/>
      <w:r>
        <w:t>EASEndpoint</w:t>
      </w:r>
      <w:proofErr w:type="spellEnd"/>
    </w:p>
    <w:p w14:paraId="60CE11FE" w14:textId="77777777" w:rsidR="00AA7FCE" w:rsidRDefault="00AA7FCE" w:rsidP="00AA7FCE">
      <w:pPr>
        <w:pStyle w:val="Code"/>
      </w:pPr>
      <w:r>
        <w:t>}</w:t>
      </w:r>
    </w:p>
    <w:p w14:paraId="5C953109" w14:textId="77777777" w:rsidR="00AA7FCE" w:rsidRDefault="00AA7FCE" w:rsidP="00AA7FCE">
      <w:pPr>
        <w:pStyle w:val="Code"/>
      </w:pPr>
    </w:p>
    <w:p w14:paraId="62871875" w14:textId="77777777" w:rsidR="00AA7FCE" w:rsidRDefault="00AA7FCE" w:rsidP="00AA7FCE">
      <w:pPr>
        <w:pStyle w:val="Code"/>
      </w:pPr>
      <w:proofErr w:type="spellStart"/>
      <w:proofErr w:type="gramStart"/>
      <w:r>
        <w:t>ACRInitiateReq</w:t>
      </w:r>
      <w:proofErr w:type="spellEnd"/>
      <w:r>
        <w:t xml:space="preserve"> ::=</w:t>
      </w:r>
      <w:proofErr w:type="gramEnd"/>
      <w:r>
        <w:t xml:space="preserve"> SEQUENCE</w:t>
      </w:r>
    </w:p>
    <w:p w14:paraId="73C239CF" w14:textId="77777777" w:rsidR="00AA7FCE" w:rsidRDefault="00AA7FCE" w:rsidP="00AA7FCE">
      <w:pPr>
        <w:pStyle w:val="Code"/>
      </w:pPr>
      <w:r>
        <w:t>{</w:t>
      </w:r>
    </w:p>
    <w:p w14:paraId="7D30BD52" w14:textId="77777777" w:rsidR="00AA7FCE" w:rsidRDefault="00AA7FCE" w:rsidP="00AA7FCE">
      <w:pPr>
        <w:pStyle w:val="Code"/>
      </w:pPr>
      <w:r>
        <w:t xml:space="preserve">    </w:t>
      </w:r>
      <w:proofErr w:type="spellStart"/>
      <w:r>
        <w:t>eASID</w:t>
      </w:r>
      <w:proofErr w:type="spellEnd"/>
      <w:r>
        <w:t xml:space="preserve">                </w:t>
      </w:r>
      <w:proofErr w:type="gramStart"/>
      <w:r>
        <w:t xml:space="preserve">   [</w:t>
      </w:r>
      <w:proofErr w:type="gramEnd"/>
      <w:r>
        <w:t>1] EASID OPTIONAL,</w:t>
      </w:r>
    </w:p>
    <w:p w14:paraId="51DBEE32" w14:textId="77777777" w:rsidR="00AA7FCE" w:rsidRDefault="00AA7FCE" w:rsidP="00AA7FCE">
      <w:pPr>
        <w:pStyle w:val="Code"/>
      </w:pPr>
      <w:r>
        <w:t xml:space="preserve">    </w:t>
      </w:r>
      <w:proofErr w:type="spellStart"/>
      <w:r>
        <w:t>aCID</w:t>
      </w:r>
      <w:proofErr w:type="spellEnd"/>
      <w:r>
        <w:t xml:space="preserve">                 </w:t>
      </w:r>
      <w:proofErr w:type="gramStart"/>
      <w:r>
        <w:t xml:space="preserve">   [</w:t>
      </w:r>
      <w:proofErr w:type="gramEnd"/>
      <w:r>
        <w:t>2] ACID OPTIONAL,</w:t>
      </w:r>
    </w:p>
    <w:p w14:paraId="7D4DD44B" w14:textId="77777777" w:rsidR="00AA7FCE" w:rsidRDefault="00AA7FCE" w:rsidP="00AA7FCE">
      <w:pPr>
        <w:pStyle w:val="Code"/>
      </w:pPr>
      <w:r>
        <w:t xml:space="preserve">    </w:t>
      </w:r>
      <w:proofErr w:type="spellStart"/>
      <w:r>
        <w:t>tEASEndpoint</w:t>
      </w:r>
      <w:proofErr w:type="spellEnd"/>
      <w:r>
        <w:t xml:space="preserve">         </w:t>
      </w:r>
      <w:proofErr w:type="gramStart"/>
      <w:r>
        <w:t xml:space="preserve">   [</w:t>
      </w:r>
      <w:proofErr w:type="gramEnd"/>
      <w:r>
        <w:t xml:space="preserve">3] </w:t>
      </w:r>
      <w:proofErr w:type="spellStart"/>
      <w:r>
        <w:t>EASEndpoint</w:t>
      </w:r>
      <w:proofErr w:type="spellEnd"/>
      <w:r>
        <w:t>,</w:t>
      </w:r>
    </w:p>
    <w:p w14:paraId="2DD6432C" w14:textId="77777777" w:rsidR="00AA7FCE" w:rsidRDefault="00AA7FCE" w:rsidP="00AA7FCE">
      <w:pPr>
        <w:pStyle w:val="Code"/>
      </w:pPr>
      <w:r>
        <w:t xml:space="preserve">    </w:t>
      </w:r>
      <w:proofErr w:type="spellStart"/>
      <w:r>
        <w:t>sEASEndpoint</w:t>
      </w:r>
      <w:proofErr w:type="spellEnd"/>
      <w:r>
        <w:t xml:space="preserve">         </w:t>
      </w:r>
      <w:proofErr w:type="gramStart"/>
      <w:r>
        <w:t xml:space="preserve">   [</w:t>
      </w:r>
      <w:proofErr w:type="gramEnd"/>
      <w:r>
        <w:t xml:space="preserve">4] </w:t>
      </w:r>
      <w:proofErr w:type="spellStart"/>
      <w:r>
        <w:t>EASEndpoint</w:t>
      </w:r>
      <w:proofErr w:type="spellEnd"/>
      <w:r>
        <w:t xml:space="preserve"> OPTIONAL,</w:t>
      </w:r>
    </w:p>
    <w:p w14:paraId="0FDBC7A1" w14:textId="77777777" w:rsidR="00AA7FCE" w:rsidRDefault="00AA7FCE" w:rsidP="00AA7FCE">
      <w:pPr>
        <w:pStyle w:val="Code"/>
      </w:pPr>
      <w:r>
        <w:t xml:space="preserve">    </w:t>
      </w:r>
      <w:proofErr w:type="spellStart"/>
      <w:r>
        <w:t>previousTEASEndpoint</w:t>
      </w:r>
      <w:proofErr w:type="spellEnd"/>
      <w:r>
        <w:t xml:space="preserve"> </w:t>
      </w:r>
      <w:proofErr w:type="gramStart"/>
      <w:r>
        <w:t xml:space="preserve">   [</w:t>
      </w:r>
      <w:proofErr w:type="gramEnd"/>
      <w:r>
        <w:t xml:space="preserve">5] </w:t>
      </w:r>
      <w:proofErr w:type="spellStart"/>
      <w:r>
        <w:t>EASEndpoint</w:t>
      </w:r>
      <w:proofErr w:type="spellEnd"/>
      <w:r>
        <w:t xml:space="preserve"> OPTIONAL,</w:t>
      </w:r>
    </w:p>
    <w:p w14:paraId="7D861A64" w14:textId="77777777" w:rsidR="00AA7FCE" w:rsidRDefault="00AA7FCE" w:rsidP="00AA7FCE">
      <w:pPr>
        <w:pStyle w:val="Code"/>
      </w:pPr>
      <w:r>
        <w:t xml:space="preserve">    </w:t>
      </w:r>
      <w:proofErr w:type="spellStart"/>
      <w:r>
        <w:t>routeReq</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1CAF634B" w14:textId="77777777" w:rsidR="00AA7FCE" w:rsidRDefault="00AA7FCE" w:rsidP="00AA7FCE">
      <w:pPr>
        <w:pStyle w:val="Code"/>
      </w:pPr>
      <w:r>
        <w:t>}</w:t>
      </w:r>
    </w:p>
    <w:p w14:paraId="0F80FC8E" w14:textId="77777777" w:rsidR="00AA7FCE" w:rsidRDefault="00AA7FCE" w:rsidP="00AA7FCE">
      <w:pPr>
        <w:pStyle w:val="Code"/>
      </w:pPr>
    </w:p>
    <w:p w14:paraId="626591ED" w14:textId="77777777" w:rsidR="00AA7FCE" w:rsidRDefault="00AA7FCE" w:rsidP="00AA7FCE">
      <w:pPr>
        <w:pStyle w:val="Code"/>
      </w:pPr>
      <w:r>
        <w:t>-- See clause 7.14.2.7 for details of this structure</w:t>
      </w:r>
    </w:p>
    <w:p w14:paraId="6D9C0FBB" w14:textId="77777777" w:rsidR="00AA7FCE" w:rsidRDefault="00AA7FCE" w:rsidP="00AA7FCE">
      <w:pPr>
        <w:pStyle w:val="Code"/>
      </w:pPr>
      <w:proofErr w:type="spellStart"/>
      <w:proofErr w:type="gramStart"/>
      <w:r>
        <w:lastRenderedPageBreak/>
        <w:t>EESACRSubscription</w:t>
      </w:r>
      <w:proofErr w:type="spellEnd"/>
      <w:r>
        <w:t xml:space="preserve"> ::=</w:t>
      </w:r>
      <w:proofErr w:type="gramEnd"/>
      <w:r>
        <w:t xml:space="preserve"> SEQUENCE</w:t>
      </w:r>
    </w:p>
    <w:p w14:paraId="17146296" w14:textId="77777777" w:rsidR="00AA7FCE" w:rsidRDefault="00AA7FCE" w:rsidP="00AA7FCE">
      <w:pPr>
        <w:pStyle w:val="Code"/>
      </w:pPr>
      <w:r>
        <w:t>{</w:t>
      </w:r>
    </w:p>
    <w:p w14:paraId="0416CC78" w14:textId="77777777" w:rsidR="00AA7FCE" w:rsidRDefault="00AA7FCE" w:rsidP="00AA7FCE">
      <w:pPr>
        <w:pStyle w:val="Code"/>
      </w:pPr>
      <w:r>
        <w:t xml:space="preserve">    </w:t>
      </w:r>
      <w:proofErr w:type="spellStart"/>
      <w:r>
        <w:t>eECID</w:t>
      </w:r>
      <w:proofErr w:type="spellEnd"/>
      <w:r>
        <w:t xml:space="preserve">            </w:t>
      </w:r>
      <w:proofErr w:type="gramStart"/>
      <w:r>
        <w:t xml:space="preserve">   [</w:t>
      </w:r>
      <w:proofErr w:type="gramEnd"/>
      <w:r>
        <w:t>1] UTF8String,</w:t>
      </w:r>
    </w:p>
    <w:p w14:paraId="79AEBF01"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 OPTIONAL,</w:t>
      </w:r>
    </w:p>
    <w:p w14:paraId="3FE27808" w14:textId="77777777" w:rsidR="00AA7FCE" w:rsidRDefault="00AA7FCE" w:rsidP="00AA7FCE">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6E23AFAF" w14:textId="77777777" w:rsidR="00AA7FCE" w:rsidRDefault="00AA7FCE" w:rsidP="00AA7FCE">
      <w:pPr>
        <w:pStyle w:val="Code"/>
      </w:pPr>
      <w:r>
        <w:t xml:space="preserve">    </w:t>
      </w:r>
      <w:proofErr w:type="spellStart"/>
      <w:r>
        <w:t>expirationTime</w:t>
      </w:r>
      <w:proofErr w:type="spellEnd"/>
      <w:r>
        <w:t xml:space="preserve">   </w:t>
      </w:r>
      <w:proofErr w:type="gramStart"/>
      <w:r>
        <w:t xml:space="preserve">   [</w:t>
      </w:r>
      <w:proofErr w:type="gramEnd"/>
      <w:r>
        <w:t>4] Timestamp OPTIONAL,</w:t>
      </w:r>
    </w:p>
    <w:p w14:paraId="6A17B22D" w14:textId="77777777" w:rsidR="00AA7FCE" w:rsidRDefault="00AA7FCE" w:rsidP="00AA7FCE">
      <w:pPr>
        <w:pStyle w:val="Code"/>
      </w:pPr>
      <w:r>
        <w:t xml:space="preserve">    </w:t>
      </w:r>
      <w:proofErr w:type="spellStart"/>
      <w:r>
        <w:t>eASIDs</w:t>
      </w:r>
      <w:proofErr w:type="spellEnd"/>
      <w:r>
        <w:t xml:space="preserve">           </w:t>
      </w:r>
      <w:proofErr w:type="gramStart"/>
      <w:r>
        <w:t xml:space="preserve">   [</w:t>
      </w:r>
      <w:proofErr w:type="gramEnd"/>
      <w:r>
        <w:t>5] EASIDs,</w:t>
      </w:r>
    </w:p>
    <w:p w14:paraId="2A1B4DE1" w14:textId="77777777" w:rsidR="00AA7FCE" w:rsidRDefault="00AA7FCE" w:rsidP="00AA7FCE">
      <w:pPr>
        <w:pStyle w:val="Code"/>
      </w:pPr>
      <w:r>
        <w:t xml:space="preserve">    </w:t>
      </w:r>
      <w:proofErr w:type="spellStart"/>
      <w:r>
        <w:t>aCIDs</w:t>
      </w:r>
      <w:proofErr w:type="spellEnd"/>
      <w:r>
        <w:t xml:space="preserve">            </w:t>
      </w:r>
      <w:proofErr w:type="gramStart"/>
      <w:r>
        <w:t xml:space="preserve">   [</w:t>
      </w:r>
      <w:proofErr w:type="gramEnd"/>
      <w:r>
        <w:t>6] ACIDs OPTIONAL,</w:t>
      </w:r>
    </w:p>
    <w:p w14:paraId="748768EE" w14:textId="77777777" w:rsidR="00AA7FCE" w:rsidRDefault="00AA7FCE" w:rsidP="00AA7FCE">
      <w:pPr>
        <w:pStyle w:val="Code"/>
      </w:pPr>
      <w:r>
        <w:t xml:space="preserve">    </w:t>
      </w:r>
      <w:proofErr w:type="spellStart"/>
      <w:r>
        <w:t>eventIDs</w:t>
      </w:r>
      <w:proofErr w:type="spellEnd"/>
      <w:r>
        <w:t xml:space="preserve">         </w:t>
      </w:r>
      <w:proofErr w:type="gramStart"/>
      <w:r>
        <w:t xml:space="preserve">   [</w:t>
      </w:r>
      <w:proofErr w:type="gramEnd"/>
      <w:r>
        <w:t xml:space="preserve">7] </w:t>
      </w:r>
      <w:proofErr w:type="spellStart"/>
      <w:r>
        <w:t>ACREventIDs</w:t>
      </w:r>
      <w:proofErr w:type="spellEnd"/>
      <w:r>
        <w:t xml:space="preserve"> OPTIONAL,</w:t>
      </w:r>
    </w:p>
    <w:p w14:paraId="09D17B82" w14:textId="77777777" w:rsidR="00AA7FCE" w:rsidRDefault="00AA7FCE" w:rsidP="00AA7FCE">
      <w:pPr>
        <w:pStyle w:val="Code"/>
      </w:pPr>
      <w:r>
        <w:t xml:space="preserve">    </w:t>
      </w:r>
      <w:proofErr w:type="spellStart"/>
      <w:r>
        <w:t>subscriptionId</w:t>
      </w:r>
      <w:proofErr w:type="spellEnd"/>
      <w:r>
        <w:t xml:space="preserve">   </w:t>
      </w:r>
      <w:proofErr w:type="gramStart"/>
      <w:r>
        <w:t xml:space="preserve">   [</w:t>
      </w:r>
      <w:proofErr w:type="gramEnd"/>
      <w:r>
        <w:t>8] UTF8String OPTIONAL,</w:t>
      </w:r>
    </w:p>
    <w:p w14:paraId="447BE63F" w14:textId="77777777" w:rsidR="00AA7FCE" w:rsidRDefault="00AA7FCE" w:rsidP="00AA7FCE">
      <w:pPr>
        <w:pStyle w:val="Code"/>
      </w:pPr>
      <w:r>
        <w:t xml:space="preserve">    </w:t>
      </w:r>
      <w:proofErr w:type="spellStart"/>
      <w:r>
        <w:t>failureResponse</w:t>
      </w:r>
      <w:proofErr w:type="spellEnd"/>
      <w:r>
        <w:t xml:space="preserve">  </w:t>
      </w:r>
      <w:proofErr w:type="gramStart"/>
      <w:r>
        <w:t xml:space="preserve">   [</w:t>
      </w:r>
      <w:proofErr w:type="gramEnd"/>
      <w:r>
        <w:t xml:space="preserve">9] </w:t>
      </w:r>
      <w:proofErr w:type="spellStart"/>
      <w:r>
        <w:t>FailureResponse</w:t>
      </w:r>
      <w:proofErr w:type="spellEnd"/>
      <w:r>
        <w:t xml:space="preserve"> OPTIONAL</w:t>
      </w:r>
    </w:p>
    <w:p w14:paraId="603CC551" w14:textId="77777777" w:rsidR="00AA7FCE" w:rsidRDefault="00AA7FCE" w:rsidP="00AA7FCE">
      <w:pPr>
        <w:pStyle w:val="Code"/>
      </w:pPr>
      <w:r>
        <w:t>}</w:t>
      </w:r>
    </w:p>
    <w:p w14:paraId="166AAABE" w14:textId="77777777" w:rsidR="00AA7FCE" w:rsidRDefault="00AA7FCE" w:rsidP="00AA7FCE">
      <w:pPr>
        <w:pStyle w:val="Code"/>
      </w:pPr>
    </w:p>
    <w:p w14:paraId="1524E73C" w14:textId="77777777" w:rsidR="00AA7FCE" w:rsidRDefault="00AA7FCE" w:rsidP="00AA7FCE">
      <w:pPr>
        <w:pStyle w:val="Code"/>
      </w:pPr>
      <w:r>
        <w:t>-- See clause 7.14.2.8 for details of this structure</w:t>
      </w:r>
    </w:p>
    <w:p w14:paraId="43C7A2B7" w14:textId="77777777" w:rsidR="00AA7FCE" w:rsidRDefault="00AA7FCE" w:rsidP="00AA7FCE">
      <w:pPr>
        <w:pStyle w:val="Code"/>
      </w:pPr>
      <w:proofErr w:type="spellStart"/>
      <w:proofErr w:type="gramStart"/>
      <w:r>
        <w:t>EESACRNotification</w:t>
      </w:r>
      <w:proofErr w:type="spellEnd"/>
      <w:r>
        <w:t xml:space="preserve"> ::=</w:t>
      </w:r>
      <w:proofErr w:type="gramEnd"/>
      <w:r>
        <w:t xml:space="preserve"> SEQUENCE</w:t>
      </w:r>
    </w:p>
    <w:p w14:paraId="5CBA2FFA" w14:textId="77777777" w:rsidR="00AA7FCE" w:rsidRDefault="00AA7FCE" w:rsidP="00AA7FCE">
      <w:pPr>
        <w:pStyle w:val="Code"/>
      </w:pPr>
      <w:r>
        <w:t>{</w:t>
      </w:r>
    </w:p>
    <w:p w14:paraId="6DCF806E" w14:textId="77777777" w:rsidR="00AA7FCE" w:rsidRDefault="00AA7FCE" w:rsidP="00AA7FCE">
      <w:pPr>
        <w:pStyle w:val="Code"/>
      </w:pPr>
      <w:r>
        <w:t xml:space="preserve">    </w:t>
      </w:r>
      <w:proofErr w:type="spellStart"/>
      <w:r>
        <w:t>subscriptionID</w:t>
      </w:r>
      <w:proofErr w:type="spellEnd"/>
      <w:r>
        <w:t xml:space="preserve"> </w:t>
      </w:r>
      <w:proofErr w:type="gramStart"/>
      <w:r>
        <w:t xml:space="preserve">   [</w:t>
      </w:r>
      <w:proofErr w:type="gramEnd"/>
      <w:r>
        <w:t>1] UTF8String,</w:t>
      </w:r>
    </w:p>
    <w:p w14:paraId="4C7EEA68" w14:textId="77777777" w:rsidR="00AA7FCE" w:rsidRDefault="00AA7FCE" w:rsidP="00AA7FCE">
      <w:pPr>
        <w:pStyle w:val="Code"/>
      </w:pPr>
      <w:r>
        <w:t xml:space="preserve">    </w:t>
      </w:r>
      <w:proofErr w:type="spellStart"/>
      <w:r>
        <w:t>eASID</w:t>
      </w:r>
      <w:proofErr w:type="spellEnd"/>
      <w:r>
        <w:t xml:space="preserve">          </w:t>
      </w:r>
      <w:proofErr w:type="gramStart"/>
      <w:r>
        <w:t xml:space="preserve">   [</w:t>
      </w:r>
      <w:proofErr w:type="gramEnd"/>
      <w:r>
        <w:t>2] EASID,</w:t>
      </w:r>
    </w:p>
    <w:p w14:paraId="3BF367BB" w14:textId="77777777" w:rsidR="00AA7FCE" w:rsidRDefault="00AA7FCE" w:rsidP="00AA7FCE">
      <w:pPr>
        <w:pStyle w:val="Code"/>
      </w:pPr>
      <w:r>
        <w:t xml:space="preserve">    </w:t>
      </w:r>
      <w:proofErr w:type="spellStart"/>
      <w:r>
        <w:t>eventID</w:t>
      </w:r>
      <w:proofErr w:type="spellEnd"/>
      <w:r>
        <w:t xml:space="preserve">        </w:t>
      </w:r>
      <w:proofErr w:type="gramStart"/>
      <w:r>
        <w:t xml:space="preserve">   [</w:t>
      </w:r>
      <w:proofErr w:type="gramEnd"/>
      <w:r>
        <w:t xml:space="preserve">3] </w:t>
      </w:r>
      <w:proofErr w:type="spellStart"/>
      <w:r>
        <w:t>ACREventIDs</w:t>
      </w:r>
      <w:proofErr w:type="spellEnd"/>
      <w:r>
        <w:t>,</w:t>
      </w:r>
    </w:p>
    <w:p w14:paraId="03DF4382" w14:textId="77777777" w:rsidR="00AA7FCE" w:rsidRDefault="00AA7FCE" w:rsidP="00AA7FCE">
      <w:pPr>
        <w:pStyle w:val="Code"/>
      </w:pPr>
      <w:r>
        <w:t xml:space="preserve">    </w:t>
      </w:r>
      <w:proofErr w:type="spellStart"/>
      <w:r>
        <w:t>targetInfo</w:t>
      </w:r>
      <w:proofErr w:type="spellEnd"/>
      <w:r>
        <w:t xml:space="preserve">     </w:t>
      </w:r>
      <w:proofErr w:type="gramStart"/>
      <w:r>
        <w:t xml:space="preserve">   [</w:t>
      </w:r>
      <w:proofErr w:type="gramEnd"/>
      <w:r>
        <w:t xml:space="preserve">4] </w:t>
      </w:r>
      <w:proofErr w:type="spellStart"/>
      <w:r>
        <w:t>TargetInfo</w:t>
      </w:r>
      <w:proofErr w:type="spellEnd"/>
      <w:r>
        <w:t xml:space="preserve"> OPTIONAL,</w:t>
      </w:r>
    </w:p>
    <w:p w14:paraId="272D8C26" w14:textId="77777777" w:rsidR="00AA7FCE" w:rsidRDefault="00AA7FCE" w:rsidP="00AA7FCE">
      <w:pPr>
        <w:pStyle w:val="Code"/>
      </w:pPr>
      <w:r>
        <w:t xml:space="preserve">    </w:t>
      </w:r>
      <w:proofErr w:type="spellStart"/>
      <w:r>
        <w:t>aCRRes</w:t>
      </w:r>
      <w:proofErr w:type="spellEnd"/>
      <w:r>
        <w:t xml:space="preserve">         </w:t>
      </w:r>
      <w:proofErr w:type="gramStart"/>
      <w:r>
        <w:t xml:space="preserve">   [</w:t>
      </w:r>
      <w:proofErr w:type="gramEnd"/>
      <w:r>
        <w:t>5] BOOLEAN OPTIONAL,</w:t>
      </w:r>
    </w:p>
    <w:p w14:paraId="196650F1" w14:textId="77777777" w:rsidR="00AA7FCE" w:rsidRDefault="00AA7FCE" w:rsidP="00AA7FCE">
      <w:pPr>
        <w:pStyle w:val="Code"/>
      </w:pPr>
      <w:r>
        <w:t xml:space="preserve">    </w:t>
      </w:r>
      <w:proofErr w:type="spellStart"/>
      <w:r>
        <w:t>failReason</w:t>
      </w:r>
      <w:proofErr w:type="spellEnd"/>
      <w:r>
        <w:t xml:space="preserve">     </w:t>
      </w:r>
      <w:proofErr w:type="gramStart"/>
      <w:r>
        <w:t xml:space="preserve">   [</w:t>
      </w:r>
      <w:proofErr w:type="gramEnd"/>
      <w:r>
        <w:t>6] UTF8String OPTIONAL</w:t>
      </w:r>
    </w:p>
    <w:p w14:paraId="053BFDCE" w14:textId="77777777" w:rsidR="00AA7FCE" w:rsidRDefault="00AA7FCE" w:rsidP="00AA7FCE">
      <w:pPr>
        <w:pStyle w:val="Code"/>
      </w:pPr>
      <w:r>
        <w:t>}</w:t>
      </w:r>
    </w:p>
    <w:p w14:paraId="6984698D" w14:textId="77777777" w:rsidR="00AA7FCE" w:rsidRDefault="00AA7FCE" w:rsidP="00AA7FCE">
      <w:pPr>
        <w:pStyle w:val="Code"/>
      </w:pPr>
    </w:p>
    <w:p w14:paraId="17D23C63" w14:textId="77777777" w:rsidR="00AA7FCE" w:rsidRDefault="00AA7FCE" w:rsidP="00AA7FCE">
      <w:pPr>
        <w:pStyle w:val="Code"/>
      </w:pPr>
      <w:r>
        <w:t>-- See clause 7.14.2.9 for details of this structure</w:t>
      </w:r>
    </w:p>
    <w:p w14:paraId="77636699" w14:textId="77777777" w:rsidR="00AA7FCE" w:rsidRDefault="00AA7FCE" w:rsidP="00AA7FCE">
      <w:pPr>
        <w:pStyle w:val="Code"/>
      </w:pPr>
      <w:proofErr w:type="spellStart"/>
      <w:proofErr w:type="gramStart"/>
      <w:r>
        <w:t>EESEECContextRelocation</w:t>
      </w:r>
      <w:proofErr w:type="spellEnd"/>
      <w:r>
        <w:t xml:space="preserve"> ::=</w:t>
      </w:r>
      <w:proofErr w:type="gramEnd"/>
      <w:r>
        <w:t xml:space="preserve"> SEQUENCE</w:t>
      </w:r>
    </w:p>
    <w:p w14:paraId="3B63E41C" w14:textId="77777777" w:rsidR="00AA7FCE" w:rsidRDefault="00AA7FCE" w:rsidP="00AA7FCE">
      <w:pPr>
        <w:pStyle w:val="Code"/>
      </w:pPr>
      <w:r>
        <w:t>{</w:t>
      </w:r>
    </w:p>
    <w:p w14:paraId="0232C8A3" w14:textId="77777777" w:rsidR="00AA7FCE" w:rsidRDefault="00AA7FCE" w:rsidP="00AA7FCE">
      <w:pPr>
        <w:pStyle w:val="Code"/>
      </w:pPr>
      <w:r>
        <w:t xml:space="preserve">    </w:t>
      </w:r>
      <w:proofErr w:type="spellStart"/>
      <w:r>
        <w:t>eECID</w:t>
      </w:r>
      <w:proofErr w:type="spellEnd"/>
      <w:r>
        <w:t xml:space="preserve">        </w:t>
      </w:r>
      <w:proofErr w:type="gramStart"/>
      <w:r>
        <w:t xml:space="preserve">   [</w:t>
      </w:r>
      <w:proofErr w:type="gramEnd"/>
      <w:r>
        <w:t>1] UTF8String,</w:t>
      </w:r>
    </w:p>
    <w:p w14:paraId="7147CD1C" w14:textId="77777777" w:rsidR="00AA7FCE" w:rsidRDefault="00AA7FCE" w:rsidP="00AA7FCE">
      <w:pPr>
        <w:pStyle w:val="Code"/>
      </w:pPr>
      <w:r>
        <w:t xml:space="preserve">    </w:t>
      </w:r>
      <w:proofErr w:type="spellStart"/>
      <w:r>
        <w:t>eECContextID</w:t>
      </w:r>
      <w:proofErr w:type="spellEnd"/>
      <w:r>
        <w:t xml:space="preserve"> </w:t>
      </w:r>
      <w:proofErr w:type="gramStart"/>
      <w:r>
        <w:t xml:space="preserve">   [</w:t>
      </w:r>
      <w:proofErr w:type="gramEnd"/>
      <w:r>
        <w:t>2] UTF8String,</w:t>
      </w:r>
    </w:p>
    <w:p w14:paraId="6A949858"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61A54B66" w14:textId="77777777" w:rsidR="00AA7FCE" w:rsidRDefault="00AA7FCE" w:rsidP="00AA7FCE">
      <w:pPr>
        <w:pStyle w:val="Code"/>
      </w:pPr>
      <w:r>
        <w:t xml:space="preserve">    </w:t>
      </w:r>
      <w:proofErr w:type="spellStart"/>
      <w:r>
        <w:t>uELoc</w:t>
      </w:r>
      <w:proofErr w:type="spellEnd"/>
      <w:r>
        <w:t xml:space="preserve">        </w:t>
      </w:r>
      <w:proofErr w:type="gramStart"/>
      <w:r>
        <w:t xml:space="preserve">   [</w:t>
      </w:r>
      <w:proofErr w:type="gramEnd"/>
      <w:r>
        <w:t>4] Location OPTIONAL,</w:t>
      </w:r>
    </w:p>
    <w:p w14:paraId="1D4A6352" w14:textId="77777777" w:rsidR="00AA7FCE" w:rsidRDefault="00AA7FCE" w:rsidP="00AA7FCE">
      <w:pPr>
        <w:pStyle w:val="Code"/>
      </w:pPr>
      <w:r>
        <w:t xml:space="preserve">    </w:t>
      </w:r>
      <w:proofErr w:type="spellStart"/>
      <w:r>
        <w:t>aCProfiles</w:t>
      </w:r>
      <w:proofErr w:type="spellEnd"/>
      <w:r>
        <w:t xml:space="preserve">   </w:t>
      </w:r>
      <w:proofErr w:type="gramStart"/>
      <w:r>
        <w:t xml:space="preserve">   [</w:t>
      </w:r>
      <w:proofErr w:type="gramEnd"/>
      <w:r>
        <w:t xml:space="preserve">5] </w:t>
      </w:r>
      <w:proofErr w:type="spellStart"/>
      <w:r>
        <w:t>ACProfiles</w:t>
      </w:r>
      <w:proofErr w:type="spellEnd"/>
      <w:r>
        <w:t xml:space="preserve"> OPTIONAL</w:t>
      </w:r>
    </w:p>
    <w:p w14:paraId="49D0FD68" w14:textId="77777777" w:rsidR="00AA7FCE" w:rsidRDefault="00AA7FCE" w:rsidP="00AA7FCE">
      <w:pPr>
        <w:pStyle w:val="Code"/>
      </w:pPr>
      <w:r>
        <w:t>}</w:t>
      </w:r>
    </w:p>
    <w:p w14:paraId="71965698" w14:textId="77777777" w:rsidR="00AA7FCE" w:rsidRDefault="00AA7FCE" w:rsidP="00AA7FCE">
      <w:pPr>
        <w:pStyle w:val="Code"/>
      </w:pPr>
    </w:p>
    <w:p w14:paraId="2F8500ED" w14:textId="77777777" w:rsidR="00AA7FCE" w:rsidRDefault="00AA7FCE" w:rsidP="00AA7FCE">
      <w:pPr>
        <w:pStyle w:val="Code"/>
      </w:pPr>
      <w:r>
        <w:t>-- See clause 7.14.2.10 for details of this structure</w:t>
      </w:r>
    </w:p>
    <w:p w14:paraId="1C8159BE" w14:textId="77777777" w:rsidR="00AA7FCE" w:rsidRDefault="00AA7FCE" w:rsidP="00AA7FCE">
      <w:pPr>
        <w:pStyle w:val="Code"/>
      </w:pPr>
      <w:proofErr w:type="spellStart"/>
      <w:proofErr w:type="gramStart"/>
      <w:r>
        <w:t>EESStartOfInterceptionWithRegisteredEEC</w:t>
      </w:r>
      <w:proofErr w:type="spellEnd"/>
      <w:r>
        <w:t xml:space="preserve"> ::=</w:t>
      </w:r>
      <w:proofErr w:type="gramEnd"/>
      <w:r>
        <w:t xml:space="preserve"> SEQUENCE</w:t>
      </w:r>
    </w:p>
    <w:p w14:paraId="295C991A" w14:textId="77777777" w:rsidR="00AA7FCE" w:rsidRDefault="00AA7FCE" w:rsidP="00AA7FCE">
      <w:pPr>
        <w:pStyle w:val="Code"/>
      </w:pPr>
      <w:r>
        <w:t>{</w:t>
      </w:r>
    </w:p>
    <w:p w14:paraId="606A546F" w14:textId="77777777" w:rsidR="00AA7FCE" w:rsidRDefault="00AA7FCE" w:rsidP="00AA7FCE">
      <w:pPr>
        <w:pStyle w:val="Code"/>
      </w:pPr>
      <w:r>
        <w:t xml:space="preserve">    </w:t>
      </w:r>
      <w:proofErr w:type="spellStart"/>
      <w:r>
        <w:t>eECID</w:t>
      </w:r>
      <w:proofErr w:type="spellEnd"/>
      <w:r>
        <w:t xml:space="preserve">                 </w:t>
      </w:r>
      <w:proofErr w:type="gramStart"/>
      <w:r>
        <w:t xml:space="preserve">   [</w:t>
      </w:r>
      <w:proofErr w:type="gramEnd"/>
      <w:r>
        <w:t>1] UTF8String,</w:t>
      </w:r>
    </w:p>
    <w:p w14:paraId="6A3605EE"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2] GPSI OPTIONAL,</w:t>
      </w:r>
    </w:p>
    <w:p w14:paraId="358E72F9" w14:textId="77777777" w:rsidR="00AA7FCE" w:rsidRDefault="00AA7FCE" w:rsidP="00AA7FCE">
      <w:pPr>
        <w:pStyle w:val="Code"/>
      </w:pPr>
      <w:r>
        <w:t xml:space="preserve">    </w:t>
      </w:r>
      <w:proofErr w:type="spellStart"/>
      <w:r>
        <w:t>aCProfiles</w:t>
      </w:r>
      <w:proofErr w:type="spellEnd"/>
      <w:r>
        <w:t xml:space="preserve">            </w:t>
      </w:r>
      <w:proofErr w:type="gramStart"/>
      <w:r>
        <w:t xml:space="preserve">   [</w:t>
      </w:r>
      <w:proofErr w:type="gramEnd"/>
      <w:r>
        <w:t xml:space="preserve">3] </w:t>
      </w:r>
      <w:proofErr w:type="spellStart"/>
      <w:r>
        <w:t>ACProfiles</w:t>
      </w:r>
      <w:proofErr w:type="spellEnd"/>
      <w:r>
        <w:t xml:space="preserve"> OPTIONAL,</w:t>
      </w:r>
    </w:p>
    <w:p w14:paraId="34DD896F" w14:textId="77777777" w:rsidR="00AA7FCE" w:rsidRDefault="00AA7FCE" w:rsidP="00AA7FCE">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31EE2C09" w14:textId="77777777" w:rsidR="00AA7FCE" w:rsidRDefault="00AA7FCE" w:rsidP="00AA7FCE">
      <w:pPr>
        <w:pStyle w:val="Code"/>
      </w:pPr>
      <w:r>
        <w:t xml:space="preserve">    </w:t>
      </w:r>
      <w:proofErr w:type="spellStart"/>
      <w:r>
        <w:t>expirationTime</w:t>
      </w:r>
      <w:proofErr w:type="spellEnd"/>
      <w:r>
        <w:t xml:space="preserve">        </w:t>
      </w:r>
      <w:proofErr w:type="gramStart"/>
      <w:r>
        <w:t xml:space="preserve">   [</w:t>
      </w:r>
      <w:proofErr w:type="gramEnd"/>
      <w:r>
        <w:t>5] Timestamp OPTIONAL,</w:t>
      </w:r>
    </w:p>
    <w:p w14:paraId="191C1E67" w14:textId="77777777" w:rsidR="00AA7FCE" w:rsidRDefault="00AA7FCE" w:rsidP="00AA7FCE">
      <w:pPr>
        <w:pStyle w:val="Code"/>
      </w:pPr>
      <w:r>
        <w:t xml:space="preserve">    </w:t>
      </w:r>
      <w:proofErr w:type="spellStart"/>
      <w:r>
        <w:t>eECContextID</w:t>
      </w:r>
      <w:proofErr w:type="spellEnd"/>
      <w:r>
        <w:t xml:space="preserve">          </w:t>
      </w:r>
      <w:proofErr w:type="gramStart"/>
      <w:r>
        <w:t xml:space="preserve">   [</w:t>
      </w:r>
      <w:proofErr w:type="gramEnd"/>
      <w:r>
        <w:t>6] UTF8String OPTIONAL,</w:t>
      </w:r>
    </w:p>
    <w:p w14:paraId="66C713AE" w14:textId="77777777" w:rsidR="00AA7FCE" w:rsidRDefault="00AA7FCE" w:rsidP="00AA7FCE">
      <w:pPr>
        <w:pStyle w:val="Code"/>
      </w:pPr>
      <w:r>
        <w:t xml:space="preserve">    </w:t>
      </w:r>
      <w:proofErr w:type="spellStart"/>
      <w:r>
        <w:t>srcEESID</w:t>
      </w:r>
      <w:proofErr w:type="spellEnd"/>
      <w:r>
        <w:t xml:space="preserve">              </w:t>
      </w:r>
      <w:proofErr w:type="gramStart"/>
      <w:r>
        <w:t xml:space="preserve">   [</w:t>
      </w:r>
      <w:proofErr w:type="gramEnd"/>
      <w:r>
        <w:t>7] UTF8String OPTIONAL,</w:t>
      </w:r>
    </w:p>
    <w:p w14:paraId="7E4AF83D" w14:textId="77777777" w:rsidR="00AA7FCE" w:rsidRDefault="00AA7FCE" w:rsidP="00AA7FCE">
      <w:pPr>
        <w:pStyle w:val="Code"/>
      </w:pPr>
      <w:r>
        <w:t xml:space="preserve">    </w:t>
      </w:r>
      <w:proofErr w:type="spellStart"/>
      <w:r>
        <w:t>unfulfilledACProfiles</w:t>
      </w:r>
      <w:proofErr w:type="spellEnd"/>
      <w:r>
        <w:t xml:space="preserve"> </w:t>
      </w:r>
      <w:proofErr w:type="gramStart"/>
      <w:r>
        <w:t xml:space="preserve">   [</w:t>
      </w:r>
      <w:proofErr w:type="gramEnd"/>
      <w:r>
        <w:t xml:space="preserve">8] </w:t>
      </w:r>
      <w:proofErr w:type="spellStart"/>
      <w:r>
        <w:t>UnfulfilledACProfiles</w:t>
      </w:r>
      <w:proofErr w:type="spellEnd"/>
      <w:r>
        <w:t xml:space="preserve"> OPTIONAL,</w:t>
      </w:r>
    </w:p>
    <w:p w14:paraId="1D2229EF" w14:textId="77777777" w:rsidR="00AA7FCE" w:rsidRDefault="00AA7FCE" w:rsidP="00AA7FCE">
      <w:pPr>
        <w:pStyle w:val="Code"/>
      </w:pPr>
      <w:r>
        <w:t xml:space="preserve">    </w:t>
      </w:r>
      <w:proofErr w:type="spellStart"/>
      <w:r>
        <w:t>timeOfRegistration</w:t>
      </w:r>
      <w:proofErr w:type="spellEnd"/>
      <w:r>
        <w:t xml:space="preserve">    </w:t>
      </w:r>
      <w:proofErr w:type="gramStart"/>
      <w:r>
        <w:t xml:space="preserve">   [</w:t>
      </w:r>
      <w:proofErr w:type="gramEnd"/>
      <w:r>
        <w:t>9] Timestamp OPTIONAL</w:t>
      </w:r>
    </w:p>
    <w:p w14:paraId="42AF6D59" w14:textId="77777777" w:rsidR="00AA7FCE" w:rsidRDefault="00AA7FCE" w:rsidP="00AA7FCE">
      <w:pPr>
        <w:pStyle w:val="Code"/>
      </w:pPr>
      <w:r>
        <w:t>}</w:t>
      </w:r>
    </w:p>
    <w:p w14:paraId="5F02B9A9" w14:textId="77777777" w:rsidR="00AA7FCE" w:rsidRDefault="00AA7FCE" w:rsidP="00AA7FCE">
      <w:pPr>
        <w:pStyle w:val="Code"/>
      </w:pPr>
    </w:p>
    <w:p w14:paraId="0699696E" w14:textId="77777777" w:rsidR="00AA7FCE" w:rsidRDefault="00AA7FCE" w:rsidP="00AA7FCE">
      <w:pPr>
        <w:pStyle w:val="Code"/>
      </w:pPr>
      <w:r>
        <w:t>-- ==============</w:t>
      </w:r>
    </w:p>
    <w:p w14:paraId="466E5D0E" w14:textId="77777777" w:rsidR="00AA7FCE" w:rsidRDefault="00AA7FCE" w:rsidP="00AA7FCE">
      <w:pPr>
        <w:pStyle w:val="Code"/>
      </w:pPr>
      <w:r>
        <w:t>-- EES parameters</w:t>
      </w:r>
    </w:p>
    <w:p w14:paraId="12F4AF7D" w14:textId="77777777" w:rsidR="00AA7FCE" w:rsidRDefault="00AA7FCE" w:rsidP="00AA7FCE">
      <w:pPr>
        <w:pStyle w:val="Code"/>
      </w:pPr>
      <w:r>
        <w:t>-- ==============</w:t>
      </w:r>
    </w:p>
    <w:p w14:paraId="4FFD1A3D" w14:textId="77777777" w:rsidR="00AA7FCE" w:rsidRDefault="00AA7FCE" w:rsidP="00AA7FCE">
      <w:pPr>
        <w:pStyle w:val="Code"/>
      </w:pPr>
    </w:p>
    <w:p w14:paraId="3BE4691B" w14:textId="77777777" w:rsidR="00AA7FCE" w:rsidRDefault="00AA7FCE" w:rsidP="00AA7FCE">
      <w:pPr>
        <w:pStyle w:val="Code"/>
      </w:pPr>
      <w:proofErr w:type="spellStart"/>
      <w:proofErr w:type="gramStart"/>
      <w:r>
        <w:t>RegistrationType</w:t>
      </w:r>
      <w:proofErr w:type="spellEnd"/>
      <w:r>
        <w:t xml:space="preserve"> ::=</w:t>
      </w:r>
      <w:proofErr w:type="gramEnd"/>
      <w:r>
        <w:t xml:space="preserve"> ENUMERATED</w:t>
      </w:r>
    </w:p>
    <w:p w14:paraId="44A10D92" w14:textId="77777777" w:rsidR="00AA7FCE" w:rsidRDefault="00AA7FCE" w:rsidP="00AA7FCE">
      <w:pPr>
        <w:pStyle w:val="Code"/>
      </w:pPr>
      <w:r>
        <w:t>{</w:t>
      </w:r>
    </w:p>
    <w:p w14:paraId="71926EEE" w14:textId="77777777" w:rsidR="00AA7FCE" w:rsidRDefault="00AA7FCE" w:rsidP="00AA7FCE">
      <w:pPr>
        <w:pStyle w:val="Code"/>
      </w:pPr>
      <w:r>
        <w:t xml:space="preserve">    registration (1),</w:t>
      </w:r>
    </w:p>
    <w:p w14:paraId="19B698F3" w14:textId="77777777" w:rsidR="00AA7FCE" w:rsidRDefault="00AA7FCE" w:rsidP="00AA7FCE">
      <w:pPr>
        <w:pStyle w:val="Code"/>
      </w:pPr>
      <w:r>
        <w:t xml:space="preserve">    </w:t>
      </w:r>
      <w:proofErr w:type="spellStart"/>
      <w:proofErr w:type="gramStart"/>
      <w:r>
        <w:t>registrationUpdate</w:t>
      </w:r>
      <w:proofErr w:type="spellEnd"/>
      <w:r>
        <w:t>(</w:t>
      </w:r>
      <w:proofErr w:type="gramEnd"/>
      <w:r>
        <w:t>2),</w:t>
      </w:r>
    </w:p>
    <w:p w14:paraId="0D1658C1" w14:textId="77777777" w:rsidR="00AA7FCE" w:rsidRDefault="00AA7FCE" w:rsidP="00AA7FCE">
      <w:pPr>
        <w:pStyle w:val="Code"/>
      </w:pPr>
      <w:r>
        <w:t xml:space="preserve">    </w:t>
      </w:r>
      <w:proofErr w:type="gramStart"/>
      <w:r>
        <w:t>deregistration(</w:t>
      </w:r>
      <w:proofErr w:type="gramEnd"/>
      <w:r>
        <w:t>3)</w:t>
      </w:r>
    </w:p>
    <w:p w14:paraId="2D57999D" w14:textId="77777777" w:rsidR="00AA7FCE" w:rsidRDefault="00AA7FCE" w:rsidP="00AA7FCE">
      <w:pPr>
        <w:pStyle w:val="Code"/>
      </w:pPr>
      <w:r>
        <w:t>}</w:t>
      </w:r>
    </w:p>
    <w:p w14:paraId="14ACEA0A" w14:textId="77777777" w:rsidR="00AA7FCE" w:rsidRDefault="00AA7FCE" w:rsidP="00AA7FCE">
      <w:pPr>
        <w:pStyle w:val="Code"/>
      </w:pPr>
    </w:p>
    <w:p w14:paraId="489B387B" w14:textId="77777777" w:rsidR="00AA7FCE" w:rsidRDefault="00AA7FCE" w:rsidP="00AA7FCE">
      <w:pPr>
        <w:pStyle w:val="Code"/>
      </w:pPr>
      <w:proofErr w:type="spellStart"/>
      <w:proofErr w:type="gramStart"/>
      <w:r>
        <w:t>ACProfiles</w:t>
      </w:r>
      <w:proofErr w:type="spellEnd"/>
      <w:r>
        <w:t xml:space="preserve"> ::=</w:t>
      </w:r>
      <w:proofErr w:type="gramEnd"/>
      <w:r>
        <w:t xml:space="preserve"> SET OF </w:t>
      </w:r>
      <w:proofErr w:type="spellStart"/>
      <w:r>
        <w:t>ACProfile</w:t>
      </w:r>
      <w:proofErr w:type="spellEnd"/>
    </w:p>
    <w:p w14:paraId="05D29F07" w14:textId="77777777" w:rsidR="00AA7FCE" w:rsidRDefault="00AA7FCE" w:rsidP="00AA7FCE">
      <w:pPr>
        <w:pStyle w:val="Code"/>
      </w:pPr>
    </w:p>
    <w:p w14:paraId="7C2B88EF" w14:textId="77777777" w:rsidR="00AA7FCE" w:rsidRDefault="00AA7FCE" w:rsidP="00AA7FCE">
      <w:pPr>
        <w:pStyle w:val="Code"/>
      </w:pPr>
      <w:proofErr w:type="spellStart"/>
      <w:proofErr w:type="gramStart"/>
      <w:r>
        <w:t>ACProfile</w:t>
      </w:r>
      <w:proofErr w:type="spellEnd"/>
      <w:r>
        <w:t xml:space="preserve"> ::=</w:t>
      </w:r>
      <w:proofErr w:type="gramEnd"/>
      <w:r>
        <w:t xml:space="preserve"> SEQUENCE</w:t>
      </w:r>
    </w:p>
    <w:p w14:paraId="2D313E46" w14:textId="77777777" w:rsidR="00AA7FCE" w:rsidRDefault="00AA7FCE" w:rsidP="00AA7FCE">
      <w:pPr>
        <w:pStyle w:val="Code"/>
      </w:pPr>
      <w:r>
        <w:t>{</w:t>
      </w:r>
    </w:p>
    <w:p w14:paraId="552ECA3C" w14:textId="77777777" w:rsidR="00AA7FCE" w:rsidRDefault="00AA7FCE" w:rsidP="00AA7FCE">
      <w:pPr>
        <w:pStyle w:val="Code"/>
      </w:pPr>
      <w:r>
        <w:t xml:space="preserve">    </w:t>
      </w:r>
      <w:proofErr w:type="spellStart"/>
      <w:r>
        <w:t>aCID</w:t>
      </w:r>
      <w:proofErr w:type="spellEnd"/>
      <w:r>
        <w:t xml:space="preserve">               </w:t>
      </w:r>
      <w:proofErr w:type="gramStart"/>
      <w:r>
        <w:t xml:space="preserve">   [</w:t>
      </w:r>
      <w:proofErr w:type="gramEnd"/>
      <w:r>
        <w:t>1] ACID,</w:t>
      </w:r>
    </w:p>
    <w:p w14:paraId="7F115295" w14:textId="77777777" w:rsidR="00AA7FCE" w:rsidRDefault="00AA7FCE" w:rsidP="00AA7FCE">
      <w:pPr>
        <w:pStyle w:val="Code"/>
      </w:pPr>
      <w:r>
        <w:t xml:space="preserve">    </w:t>
      </w:r>
      <w:proofErr w:type="spellStart"/>
      <w:r>
        <w:t>aCType</w:t>
      </w:r>
      <w:proofErr w:type="spellEnd"/>
      <w:r>
        <w:t xml:space="preserve">             </w:t>
      </w:r>
      <w:proofErr w:type="gramStart"/>
      <w:r>
        <w:t xml:space="preserve">   [</w:t>
      </w:r>
      <w:proofErr w:type="gramEnd"/>
      <w:r>
        <w:t>2] UTF8String OPTIONAL,</w:t>
      </w:r>
    </w:p>
    <w:p w14:paraId="569A28D2" w14:textId="77777777" w:rsidR="00AA7FCE" w:rsidRDefault="00AA7FCE" w:rsidP="00AA7FCE">
      <w:pPr>
        <w:pStyle w:val="Code"/>
      </w:pPr>
      <w:r>
        <w:t xml:space="preserve">    </w:t>
      </w:r>
      <w:proofErr w:type="spellStart"/>
      <w:r>
        <w:t>aCSchedule</w:t>
      </w:r>
      <w:proofErr w:type="spellEnd"/>
      <w:r>
        <w:t xml:space="preserve">         </w:t>
      </w:r>
      <w:proofErr w:type="gramStart"/>
      <w:r>
        <w:t xml:space="preserve">   [</w:t>
      </w:r>
      <w:proofErr w:type="gramEnd"/>
      <w:r>
        <w:t>3] Daytime OPTIONAL,</w:t>
      </w:r>
    </w:p>
    <w:p w14:paraId="731CE284" w14:textId="77777777" w:rsidR="00AA7FCE" w:rsidRDefault="00AA7FCE" w:rsidP="00AA7FCE">
      <w:pPr>
        <w:pStyle w:val="Code"/>
      </w:pPr>
      <w:r>
        <w:t xml:space="preserve">    </w:t>
      </w:r>
      <w:proofErr w:type="spellStart"/>
      <w:r>
        <w:t>expACGeoServArea</w:t>
      </w:r>
      <w:proofErr w:type="spellEnd"/>
      <w:r>
        <w:t xml:space="preserve">   </w:t>
      </w:r>
      <w:proofErr w:type="gramStart"/>
      <w:r>
        <w:t xml:space="preserve">   [</w:t>
      </w:r>
      <w:proofErr w:type="gramEnd"/>
      <w:r>
        <w:t>4] Location OPTIONAL,</w:t>
      </w:r>
    </w:p>
    <w:p w14:paraId="362AE72D" w14:textId="77777777" w:rsidR="00AA7FCE" w:rsidRDefault="00AA7FCE" w:rsidP="00AA7FCE">
      <w:pPr>
        <w:pStyle w:val="Code"/>
      </w:pPr>
      <w:r>
        <w:t xml:space="preserve">    </w:t>
      </w:r>
      <w:proofErr w:type="spellStart"/>
      <w:r>
        <w:t>eASsInfo</w:t>
      </w:r>
      <w:proofErr w:type="spellEnd"/>
      <w:r>
        <w:t xml:space="preserve">           </w:t>
      </w:r>
      <w:proofErr w:type="gramStart"/>
      <w:r>
        <w:t xml:space="preserve">   [</w:t>
      </w:r>
      <w:proofErr w:type="gramEnd"/>
      <w:r>
        <w:t xml:space="preserve">5] </w:t>
      </w:r>
      <w:proofErr w:type="spellStart"/>
      <w:r>
        <w:t>EASsInfo</w:t>
      </w:r>
      <w:proofErr w:type="spellEnd"/>
      <w:r>
        <w:t xml:space="preserve"> OPTIONAL,</w:t>
      </w:r>
    </w:p>
    <w:p w14:paraId="26F381B1" w14:textId="77777777" w:rsidR="00AA7FCE" w:rsidRDefault="00AA7FCE" w:rsidP="00AA7FCE">
      <w:pPr>
        <w:pStyle w:val="Code"/>
      </w:pPr>
      <w:r>
        <w:t xml:space="preserve">    </w:t>
      </w:r>
      <w:proofErr w:type="spellStart"/>
      <w:proofErr w:type="gramStart"/>
      <w:r>
        <w:t>aCServiceContSupport</w:t>
      </w:r>
      <w:proofErr w:type="spellEnd"/>
      <w:r>
        <w:t xml:space="preserve">  [</w:t>
      </w:r>
      <w:proofErr w:type="gramEnd"/>
      <w:r>
        <w:t xml:space="preserve">6] </w:t>
      </w:r>
      <w:proofErr w:type="spellStart"/>
      <w:r>
        <w:t>ACRScenarios</w:t>
      </w:r>
      <w:proofErr w:type="spellEnd"/>
      <w:r>
        <w:t xml:space="preserve"> OPTIONAL</w:t>
      </w:r>
    </w:p>
    <w:p w14:paraId="66C31CB2" w14:textId="77777777" w:rsidR="00AA7FCE" w:rsidRDefault="00AA7FCE" w:rsidP="00AA7FCE">
      <w:pPr>
        <w:pStyle w:val="Code"/>
      </w:pPr>
      <w:r>
        <w:t>}</w:t>
      </w:r>
    </w:p>
    <w:p w14:paraId="6630B7BF" w14:textId="77777777" w:rsidR="00AA7FCE" w:rsidRDefault="00AA7FCE" w:rsidP="00AA7FCE">
      <w:pPr>
        <w:pStyle w:val="Code"/>
      </w:pPr>
    </w:p>
    <w:p w14:paraId="7606077B" w14:textId="77777777" w:rsidR="00AA7FCE" w:rsidRDefault="00AA7FCE" w:rsidP="00AA7FCE">
      <w:pPr>
        <w:pStyle w:val="Code"/>
      </w:pPr>
      <w:proofErr w:type="gramStart"/>
      <w:r>
        <w:t>ACID ::=</w:t>
      </w:r>
      <w:proofErr w:type="gramEnd"/>
      <w:r>
        <w:t xml:space="preserve"> UTF8String</w:t>
      </w:r>
    </w:p>
    <w:p w14:paraId="6059E581" w14:textId="77777777" w:rsidR="00AA7FCE" w:rsidRDefault="00AA7FCE" w:rsidP="00AA7FCE">
      <w:pPr>
        <w:pStyle w:val="Code"/>
      </w:pPr>
    </w:p>
    <w:p w14:paraId="73C66E63" w14:textId="77777777" w:rsidR="00AA7FCE" w:rsidRDefault="00AA7FCE" w:rsidP="00AA7FCE">
      <w:pPr>
        <w:pStyle w:val="Code"/>
      </w:pPr>
      <w:proofErr w:type="spellStart"/>
      <w:proofErr w:type="gramStart"/>
      <w:r>
        <w:t>ACRScenarios</w:t>
      </w:r>
      <w:proofErr w:type="spellEnd"/>
      <w:r>
        <w:t xml:space="preserve"> ::=</w:t>
      </w:r>
      <w:proofErr w:type="gramEnd"/>
      <w:r>
        <w:t xml:space="preserve"> SET OF </w:t>
      </w:r>
      <w:proofErr w:type="spellStart"/>
      <w:r>
        <w:t>ACRScenario</w:t>
      </w:r>
      <w:proofErr w:type="spellEnd"/>
    </w:p>
    <w:p w14:paraId="1E85B4B8" w14:textId="77777777" w:rsidR="00AA7FCE" w:rsidRDefault="00AA7FCE" w:rsidP="00AA7FCE">
      <w:pPr>
        <w:pStyle w:val="Code"/>
      </w:pPr>
    </w:p>
    <w:p w14:paraId="0A72A7ED" w14:textId="77777777" w:rsidR="00AA7FCE" w:rsidRDefault="00AA7FCE" w:rsidP="00AA7FCE">
      <w:pPr>
        <w:pStyle w:val="Code"/>
      </w:pPr>
      <w:proofErr w:type="spellStart"/>
      <w:proofErr w:type="gramStart"/>
      <w:r>
        <w:t>ACRScenario</w:t>
      </w:r>
      <w:proofErr w:type="spellEnd"/>
      <w:r>
        <w:t xml:space="preserve"> ::=</w:t>
      </w:r>
      <w:proofErr w:type="gramEnd"/>
      <w:r>
        <w:t xml:space="preserve"> ENUMERATED</w:t>
      </w:r>
    </w:p>
    <w:p w14:paraId="6BA0E199" w14:textId="77777777" w:rsidR="00AA7FCE" w:rsidRDefault="00AA7FCE" w:rsidP="00AA7FCE">
      <w:pPr>
        <w:pStyle w:val="Code"/>
      </w:pPr>
      <w:r>
        <w:t>{</w:t>
      </w:r>
    </w:p>
    <w:p w14:paraId="15FB94C2" w14:textId="77777777" w:rsidR="00AA7FCE" w:rsidRDefault="00AA7FCE" w:rsidP="00AA7FCE">
      <w:pPr>
        <w:pStyle w:val="Code"/>
      </w:pPr>
      <w:r>
        <w:t xml:space="preserve">    </w:t>
      </w:r>
      <w:proofErr w:type="spellStart"/>
      <w:proofErr w:type="gramStart"/>
      <w:r>
        <w:t>eECInitiated</w:t>
      </w:r>
      <w:proofErr w:type="spellEnd"/>
      <w:r>
        <w:t>(</w:t>
      </w:r>
      <w:proofErr w:type="gramEnd"/>
      <w:r>
        <w:t>1),</w:t>
      </w:r>
    </w:p>
    <w:p w14:paraId="6F8698C9" w14:textId="77777777" w:rsidR="00AA7FCE" w:rsidRDefault="00AA7FCE" w:rsidP="00AA7FCE">
      <w:pPr>
        <w:pStyle w:val="Code"/>
      </w:pPr>
      <w:r>
        <w:lastRenderedPageBreak/>
        <w:t xml:space="preserve">    </w:t>
      </w:r>
      <w:proofErr w:type="spellStart"/>
      <w:proofErr w:type="gramStart"/>
      <w:r>
        <w:t>eECExecutedViaSourceEES</w:t>
      </w:r>
      <w:proofErr w:type="spellEnd"/>
      <w:r>
        <w:t>(</w:t>
      </w:r>
      <w:proofErr w:type="gramEnd"/>
      <w:r>
        <w:t>2),</w:t>
      </w:r>
    </w:p>
    <w:p w14:paraId="19A04DB5" w14:textId="77777777" w:rsidR="00AA7FCE" w:rsidRDefault="00AA7FCE" w:rsidP="00AA7FCE">
      <w:pPr>
        <w:pStyle w:val="Code"/>
      </w:pPr>
      <w:r>
        <w:t xml:space="preserve">    </w:t>
      </w:r>
      <w:proofErr w:type="spellStart"/>
      <w:proofErr w:type="gramStart"/>
      <w:r>
        <w:t>eECExecutedViaTargetEES</w:t>
      </w:r>
      <w:proofErr w:type="spellEnd"/>
      <w:r>
        <w:t>(</w:t>
      </w:r>
      <w:proofErr w:type="gramEnd"/>
      <w:r>
        <w:t>3),</w:t>
      </w:r>
    </w:p>
    <w:p w14:paraId="35D1E7CE" w14:textId="77777777" w:rsidR="00AA7FCE" w:rsidRDefault="00AA7FCE" w:rsidP="00AA7FCE">
      <w:pPr>
        <w:pStyle w:val="Code"/>
      </w:pPr>
      <w:r>
        <w:t xml:space="preserve">    </w:t>
      </w:r>
      <w:proofErr w:type="spellStart"/>
      <w:proofErr w:type="gramStart"/>
      <w:r>
        <w:t>sourceEASDecided</w:t>
      </w:r>
      <w:proofErr w:type="spellEnd"/>
      <w:r>
        <w:t>(</w:t>
      </w:r>
      <w:proofErr w:type="gramEnd"/>
      <w:r>
        <w:t>4),</w:t>
      </w:r>
    </w:p>
    <w:p w14:paraId="50B69583" w14:textId="77777777" w:rsidR="00AA7FCE" w:rsidRDefault="00AA7FCE" w:rsidP="00AA7FCE">
      <w:pPr>
        <w:pStyle w:val="Code"/>
      </w:pPr>
      <w:r>
        <w:t xml:space="preserve">    </w:t>
      </w:r>
      <w:proofErr w:type="spellStart"/>
      <w:proofErr w:type="gramStart"/>
      <w:r>
        <w:t>sourceEESExecuted</w:t>
      </w:r>
      <w:proofErr w:type="spellEnd"/>
      <w:r>
        <w:t>(</w:t>
      </w:r>
      <w:proofErr w:type="gramEnd"/>
      <w:r>
        <w:t>5),</w:t>
      </w:r>
    </w:p>
    <w:p w14:paraId="0792ADF7" w14:textId="77777777" w:rsidR="00AA7FCE" w:rsidRDefault="00AA7FCE" w:rsidP="00AA7FCE">
      <w:pPr>
        <w:pStyle w:val="Code"/>
      </w:pPr>
      <w:r>
        <w:t xml:space="preserve">    </w:t>
      </w:r>
      <w:proofErr w:type="spellStart"/>
      <w:proofErr w:type="gramStart"/>
      <w:r>
        <w:t>eELManagedACR</w:t>
      </w:r>
      <w:proofErr w:type="spellEnd"/>
      <w:r>
        <w:t>(</w:t>
      </w:r>
      <w:proofErr w:type="gramEnd"/>
      <w:r>
        <w:t>6)</w:t>
      </w:r>
    </w:p>
    <w:p w14:paraId="21289B5F" w14:textId="77777777" w:rsidR="00AA7FCE" w:rsidRDefault="00AA7FCE" w:rsidP="00AA7FCE">
      <w:pPr>
        <w:pStyle w:val="Code"/>
      </w:pPr>
      <w:r>
        <w:t>}</w:t>
      </w:r>
    </w:p>
    <w:p w14:paraId="2DDD5FA8" w14:textId="77777777" w:rsidR="00AA7FCE" w:rsidRDefault="00AA7FCE" w:rsidP="00AA7FCE">
      <w:pPr>
        <w:pStyle w:val="Code"/>
      </w:pPr>
    </w:p>
    <w:p w14:paraId="20AB8933" w14:textId="77777777" w:rsidR="00AA7FCE" w:rsidRDefault="00AA7FCE" w:rsidP="00AA7FCE">
      <w:pPr>
        <w:pStyle w:val="Code"/>
      </w:pPr>
      <w:proofErr w:type="spellStart"/>
      <w:proofErr w:type="gramStart"/>
      <w:r>
        <w:t>UnfulfilledACProfiles</w:t>
      </w:r>
      <w:proofErr w:type="spellEnd"/>
      <w:r>
        <w:t xml:space="preserve"> ::=</w:t>
      </w:r>
      <w:proofErr w:type="gramEnd"/>
      <w:r>
        <w:t xml:space="preserve"> SET OF </w:t>
      </w:r>
      <w:proofErr w:type="spellStart"/>
      <w:r>
        <w:t>UnfulfilledACProfile</w:t>
      </w:r>
      <w:proofErr w:type="spellEnd"/>
    </w:p>
    <w:p w14:paraId="6FBB22D8" w14:textId="77777777" w:rsidR="00AA7FCE" w:rsidRDefault="00AA7FCE" w:rsidP="00AA7FCE">
      <w:pPr>
        <w:pStyle w:val="Code"/>
      </w:pPr>
    </w:p>
    <w:p w14:paraId="7934B6F2" w14:textId="77777777" w:rsidR="00AA7FCE" w:rsidRDefault="00AA7FCE" w:rsidP="00AA7FCE">
      <w:pPr>
        <w:pStyle w:val="Code"/>
      </w:pPr>
      <w:proofErr w:type="spellStart"/>
      <w:proofErr w:type="gramStart"/>
      <w:r>
        <w:t>UnfulfilledACProfile</w:t>
      </w:r>
      <w:proofErr w:type="spellEnd"/>
      <w:r>
        <w:t xml:space="preserve"> ::=</w:t>
      </w:r>
      <w:proofErr w:type="gramEnd"/>
      <w:r>
        <w:t xml:space="preserve"> SEQUENCE</w:t>
      </w:r>
    </w:p>
    <w:p w14:paraId="765B5321" w14:textId="77777777" w:rsidR="00AA7FCE" w:rsidRDefault="00AA7FCE" w:rsidP="00AA7FCE">
      <w:pPr>
        <w:pStyle w:val="Code"/>
      </w:pPr>
      <w:r>
        <w:t>{</w:t>
      </w:r>
    </w:p>
    <w:p w14:paraId="28910483" w14:textId="77777777" w:rsidR="00AA7FCE" w:rsidRDefault="00AA7FCE" w:rsidP="00AA7FCE">
      <w:pPr>
        <w:pStyle w:val="Code"/>
      </w:pPr>
      <w:r>
        <w:t xml:space="preserve">    </w:t>
      </w:r>
      <w:proofErr w:type="spellStart"/>
      <w:r>
        <w:t>aCID</w:t>
      </w:r>
      <w:proofErr w:type="spellEnd"/>
      <w:r>
        <w:t xml:space="preserve">   </w:t>
      </w:r>
      <w:proofErr w:type="gramStart"/>
      <w:r>
        <w:t xml:space="preserve">   [</w:t>
      </w:r>
      <w:proofErr w:type="gramEnd"/>
      <w:r>
        <w:t>1] ACID,</w:t>
      </w:r>
    </w:p>
    <w:p w14:paraId="5E66E23D" w14:textId="77777777" w:rsidR="00AA7FCE" w:rsidRDefault="00AA7FCE" w:rsidP="00AA7FCE">
      <w:pPr>
        <w:pStyle w:val="Code"/>
      </w:pPr>
      <w:r>
        <w:t xml:space="preserve">    reason </w:t>
      </w:r>
      <w:proofErr w:type="gramStart"/>
      <w:r>
        <w:t xml:space="preserve">   [</w:t>
      </w:r>
      <w:proofErr w:type="gramEnd"/>
      <w:r>
        <w:t xml:space="preserve">2] </w:t>
      </w:r>
      <w:proofErr w:type="spellStart"/>
      <w:r>
        <w:t>UnfulfilledACProfileReason</w:t>
      </w:r>
      <w:proofErr w:type="spellEnd"/>
    </w:p>
    <w:p w14:paraId="2C023765" w14:textId="77777777" w:rsidR="00AA7FCE" w:rsidRDefault="00AA7FCE" w:rsidP="00AA7FCE">
      <w:pPr>
        <w:pStyle w:val="Code"/>
      </w:pPr>
      <w:r>
        <w:t>}</w:t>
      </w:r>
    </w:p>
    <w:p w14:paraId="6C13F37B" w14:textId="77777777" w:rsidR="00AA7FCE" w:rsidRDefault="00AA7FCE" w:rsidP="00AA7FCE">
      <w:pPr>
        <w:pStyle w:val="Code"/>
      </w:pPr>
    </w:p>
    <w:p w14:paraId="5470B510" w14:textId="77777777" w:rsidR="00AA7FCE" w:rsidRDefault="00AA7FCE" w:rsidP="00AA7FCE">
      <w:pPr>
        <w:pStyle w:val="Code"/>
      </w:pPr>
      <w:proofErr w:type="spellStart"/>
      <w:proofErr w:type="gramStart"/>
      <w:r>
        <w:t>UnfulfilledACProfileReason</w:t>
      </w:r>
      <w:proofErr w:type="spellEnd"/>
      <w:r>
        <w:t xml:space="preserve"> ::=</w:t>
      </w:r>
      <w:proofErr w:type="gramEnd"/>
      <w:r>
        <w:t xml:space="preserve"> ENUMERATED</w:t>
      </w:r>
    </w:p>
    <w:p w14:paraId="02DEF890" w14:textId="77777777" w:rsidR="00AA7FCE" w:rsidRDefault="00AA7FCE" w:rsidP="00AA7FCE">
      <w:pPr>
        <w:pStyle w:val="Code"/>
      </w:pPr>
      <w:r>
        <w:t>{</w:t>
      </w:r>
    </w:p>
    <w:p w14:paraId="3EF2664F" w14:textId="77777777" w:rsidR="00AA7FCE" w:rsidRDefault="00AA7FCE" w:rsidP="00AA7FCE">
      <w:pPr>
        <w:pStyle w:val="Code"/>
      </w:pPr>
      <w:r>
        <w:t xml:space="preserve">    </w:t>
      </w:r>
      <w:proofErr w:type="spellStart"/>
      <w:proofErr w:type="gramStart"/>
      <w:r>
        <w:t>eASNotAvailable</w:t>
      </w:r>
      <w:proofErr w:type="spellEnd"/>
      <w:r>
        <w:t>(</w:t>
      </w:r>
      <w:proofErr w:type="gramEnd"/>
      <w:r>
        <w:t>1),</w:t>
      </w:r>
    </w:p>
    <w:p w14:paraId="744BAECE" w14:textId="77777777" w:rsidR="00AA7FCE" w:rsidRDefault="00AA7FCE" w:rsidP="00AA7FCE">
      <w:pPr>
        <w:pStyle w:val="Code"/>
      </w:pPr>
      <w:r>
        <w:t xml:space="preserve">    </w:t>
      </w:r>
      <w:proofErr w:type="spellStart"/>
      <w:proofErr w:type="gramStart"/>
      <w:r>
        <w:t>requirementsUnfulfilled</w:t>
      </w:r>
      <w:proofErr w:type="spellEnd"/>
      <w:r>
        <w:t>(</w:t>
      </w:r>
      <w:proofErr w:type="gramEnd"/>
      <w:r>
        <w:t>2)</w:t>
      </w:r>
    </w:p>
    <w:p w14:paraId="167DF7F8" w14:textId="77777777" w:rsidR="00AA7FCE" w:rsidRDefault="00AA7FCE" w:rsidP="00AA7FCE">
      <w:pPr>
        <w:pStyle w:val="Code"/>
      </w:pPr>
      <w:r>
        <w:t>}</w:t>
      </w:r>
    </w:p>
    <w:p w14:paraId="799EA48E" w14:textId="77777777" w:rsidR="00AA7FCE" w:rsidRDefault="00AA7FCE" w:rsidP="00AA7FCE">
      <w:pPr>
        <w:pStyle w:val="Code"/>
      </w:pPr>
    </w:p>
    <w:p w14:paraId="561BD605" w14:textId="77777777" w:rsidR="00AA7FCE" w:rsidRDefault="00AA7FCE" w:rsidP="00AA7FCE">
      <w:pPr>
        <w:pStyle w:val="Code"/>
      </w:pPr>
      <w:proofErr w:type="gramStart"/>
      <w:r>
        <w:t>EASID ::=</w:t>
      </w:r>
      <w:proofErr w:type="gramEnd"/>
      <w:r>
        <w:t xml:space="preserve"> UTF8String</w:t>
      </w:r>
    </w:p>
    <w:p w14:paraId="04EE502B" w14:textId="77777777" w:rsidR="00AA7FCE" w:rsidRDefault="00AA7FCE" w:rsidP="00AA7FCE">
      <w:pPr>
        <w:pStyle w:val="Code"/>
      </w:pPr>
    </w:p>
    <w:p w14:paraId="458626A3" w14:textId="77777777" w:rsidR="00AA7FCE" w:rsidRDefault="00AA7FCE" w:rsidP="00AA7FCE">
      <w:pPr>
        <w:pStyle w:val="Code"/>
      </w:pPr>
      <w:proofErr w:type="spellStart"/>
      <w:proofErr w:type="gramStart"/>
      <w:r>
        <w:t>EASsInfo</w:t>
      </w:r>
      <w:proofErr w:type="spellEnd"/>
      <w:r>
        <w:t xml:space="preserve"> ::=</w:t>
      </w:r>
      <w:proofErr w:type="gramEnd"/>
      <w:r>
        <w:t xml:space="preserve"> SET OF </w:t>
      </w:r>
      <w:proofErr w:type="spellStart"/>
      <w:r>
        <w:t>EASInfo</w:t>
      </w:r>
      <w:proofErr w:type="spellEnd"/>
    </w:p>
    <w:p w14:paraId="46850AB7" w14:textId="77777777" w:rsidR="00AA7FCE" w:rsidRDefault="00AA7FCE" w:rsidP="00AA7FCE">
      <w:pPr>
        <w:pStyle w:val="Code"/>
      </w:pPr>
    </w:p>
    <w:p w14:paraId="78F8DD9A" w14:textId="77777777" w:rsidR="00AA7FCE" w:rsidRDefault="00AA7FCE" w:rsidP="00AA7FCE">
      <w:pPr>
        <w:pStyle w:val="Code"/>
      </w:pPr>
      <w:proofErr w:type="spellStart"/>
      <w:proofErr w:type="gramStart"/>
      <w:r>
        <w:t>EASInfo</w:t>
      </w:r>
      <w:proofErr w:type="spellEnd"/>
      <w:r>
        <w:t xml:space="preserve"> ::=</w:t>
      </w:r>
      <w:proofErr w:type="gramEnd"/>
      <w:r>
        <w:t xml:space="preserve"> SEQUENCE</w:t>
      </w:r>
    </w:p>
    <w:p w14:paraId="7E5A55F3" w14:textId="77777777" w:rsidR="00AA7FCE" w:rsidRDefault="00AA7FCE" w:rsidP="00AA7FCE">
      <w:pPr>
        <w:pStyle w:val="Code"/>
      </w:pPr>
      <w:r>
        <w:t>{</w:t>
      </w:r>
    </w:p>
    <w:p w14:paraId="6AA058F7" w14:textId="77777777" w:rsidR="00AA7FCE" w:rsidRDefault="00AA7FCE" w:rsidP="00AA7FCE">
      <w:pPr>
        <w:pStyle w:val="Code"/>
      </w:pPr>
      <w:r>
        <w:t xml:space="preserve">    </w:t>
      </w:r>
      <w:proofErr w:type="spellStart"/>
      <w:r>
        <w:t>eASID</w:t>
      </w:r>
      <w:proofErr w:type="spellEnd"/>
      <w:r>
        <w:t xml:space="preserve">              </w:t>
      </w:r>
      <w:proofErr w:type="gramStart"/>
      <w:r>
        <w:t xml:space="preserve">   [</w:t>
      </w:r>
      <w:proofErr w:type="gramEnd"/>
      <w:r>
        <w:t>1] EASID,</w:t>
      </w:r>
    </w:p>
    <w:p w14:paraId="2481E827" w14:textId="77777777" w:rsidR="00AA7FCE" w:rsidRDefault="00AA7FCE" w:rsidP="00AA7FCE">
      <w:pPr>
        <w:pStyle w:val="Code"/>
      </w:pPr>
      <w:r>
        <w:t xml:space="preserve">    </w:t>
      </w:r>
      <w:proofErr w:type="spellStart"/>
      <w:r>
        <w:t>expectedSvcKPIs</w:t>
      </w:r>
      <w:proofErr w:type="spellEnd"/>
      <w:r>
        <w:t xml:space="preserve">    </w:t>
      </w:r>
      <w:proofErr w:type="gramStart"/>
      <w:r>
        <w:t xml:space="preserve">   [</w:t>
      </w:r>
      <w:proofErr w:type="gramEnd"/>
      <w:r>
        <w:t xml:space="preserve">2] </w:t>
      </w:r>
      <w:proofErr w:type="spellStart"/>
      <w:r>
        <w:t>ServiceKPIs</w:t>
      </w:r>
      <w:proofErr w:type="spellEnd"/>
      <w:r>
        <w:t xml:space="preserve"> OPTIONAL,</w:t>
      </w:r>
    </w:p>
    <w:p w14:paraId="26B3F3A4" w14:textId="77777777" w:rsidR="00AA7FCE" w:rsidRDefault="00AA7FCE" w:rsidP="00AA7FCE">
      <w:pPr>
        <w:pStyle w:val="Code"/>
      </w:pPr>
      <w:r>
        <w:t xml:space="preserve">    </w:t>
      </w:r>
      <w:proofErr w:type="spellStart"/>
      <w:r>
        <w:t>minimumReqSvcKPIs</w:t>
      </w:r>
      <w:proofErr w:type="spellEnd"/>
      <w:r>
        <w:t xml:space="preserve">  </w:t>
      </w:r>
      <w:proofErr w:type="gramStart"/>
      <w:r>
        <w:t xml:space="preserve">   [</w:t>
      </w:r>
      <w:proofErr w:type="gramEnd"/>
      <w:r>
        <w:t xml:space="preserve">3] </w:t>
      </w:r>
      <w:proofErr w:type="spellStart"/>
      <w:r>
        <w:t>ServiceKPIs</w:t>
      </w:r>
      <w:proofErr w:type="spellEnd"/>
      <w:r>
        <w:t xml:space="preserve"> OPTIONAL</w:t>
      </w:r>
    </w:p>
    <w:p w14:paraId="60969B64" w14:textId="77777777" w:rsidR="00AA7FCE" w:rsidRDefault="00AA7FCE" w:rsidP="00AA7FCE">
      <w:pPr>
        <w:pStyle w:val="Code"/>
      </w:pPr>
      <w:r>
        <w:t>}</w:t>
      </w:r>
    </w:p>
    <w:p w14:paraId="0CD429BE" w14:textId="77777777" w:rsidR="00AA7FCE" w:rsidRDefault="00AA7FCE" w:rsidP="00AA7FCE">
      <w:pPr>
        <w:pStyle w:val="Code"/>
      </w:pPr>
    </w:p>
    <w:p w14:paraId="42520C67" w14:textId="77777777" w:rsidR="00AA7FCE" w:rsidRDefault="00AA7FCE" w:rsidP="00AA7FCE">
      <w:pPr>
        <w:pStyle w:val="Code"/>
      </w:pPr>
      <w:proofErr w:type="spellStart"/>
      <w:proofErr w:type="gramStart"/>
      <w:r>
        <w:t>ServiceKPIs</w:t>
      </w:r>
      <w:proofErr w:type="spellEnd"/>
      <w:r>
        <w:t xml:space="preserve"> ::=</w:t>
      </w:r>
      <w:proofErr w:type="gramEnd"/>
      <w:r>
        <w:t xml:space="preserve"> SEQUENCE</w:t>
      </w:r>
    </w:p>
    <w:p w14:paraId="60B2B5F7" w14:textId="77777777" w:rsidR="00AA7FCE" w:rsidRDefault="00AA7FCE" w:rsidP="00AA7FCE">
      <w:pPr>
        <w:pStyle w:val="Code"/>
      </w:pPr>
      <w:r>
        <w:t>{</w:t>
      </w:r>
    </w:p>
    <w:p w14:paraId="42FBA9CF" w14:textId="77777777" w:rsidR="00AA7FCE" w:rsidRDefault="00AA7FCE" w:rsidP="00AA7FCE">
      <w:pPr>
        <w:pStyle w:val="Code"/>
      </w:pPr>
      <w:r>
        <w:t xml:space="preserve">    </w:t>
      </w:r>
      <w:proofErr w:type="spellStart"/>
      <w:r>
        <w:t>connectionBandwidth</w:t>
      </w:r>
      <w:proofErr w:type="spellEnd"/>
      <w:r>
        <w:t xml:space="preserve">   </w:t>
      </w:r>
      <w:proofErr w:type="gramStart"/>
      <w:r>
        <w:t xml:space="preserve">   [</w:t>
      </w:r>
      <w:proofErr w:type="gramEnd"/>
      <w:r>
        <w:t>1] INTEGER OPTIONAL,</w:t>
      </w:r>
    </w:p>
    <w:p w14:paraId="4BAE4550" w14:textId="77777777" w:rsidR="00AA7FCE" w:rsidRDefault="00AA7FCE" w:rsidP="00AA7FCE">
      <w:pPr>
        <w:pStyle w:val="Code"/>
      </w:pPr>
      <w:r>
        <w:t xml:space="preserve">    </w:t>
      </w:r>
      <w:proofErr w:type="spellStart"/>
      <w:r>
        <w:t>requestRate</w:t>
      </w:r>
      <w:proofErr w:type="spellEnd"/>
      <w:r>
        <w:t xml:space="preserve">           </w:t>
      </w:r>
      <w:proofErr w:type="gramStart"/>
      <w:r>
        <w:t xml:space="preserve">   [</w:t>
      </w:r>
      <w:proofErr w:type="gramEnd"/>
      <w:r>
        <w:t>2] INTEGER OPTIONAL,</w:t>
      </w:r>
    </w:p>
    <w:p w14:paraId="77A5E31A" w14:textId="77777777" w:rsidR="00AA7FCE" w:rsidRDefault="00AA7FCE" w:rsidP="00AA7FCE">
      <w:pPr>
        <w:pStyle w:val="Code"/>
      </w:pPr>
      <w:r>
        <w:t xml:space="preserve">    </w:t>
      </w:r>
      <w:proofErr w:type="spellStart"/>
      <w:r>
        <w:t>responseTime</w:t>
      </w:r>
      <w:proofErr w:type="spellEnd"/>
      <w:r>
        <w:t xml:space="preserve">          </w:t>
      </w:r>
      <w:proofErr w:type="gramStart"/>
      <w:r>
        <w:t xml:space="preserve">   [</w:t>
      </w:r>
      <w:proofErr w:type="gramEnd"/>
      <w:r>
        <w:t>3] INTEGER OPTIONAL,</w:t>
      </w:r>
    </w:p>
    <w:p w14:paraId="320662DE" w14:textId="77777777" w:rsidR="00AA7FCE" w:rsidRDefault="00AA7FCE" w:rsidP="00AA7FCE">
      <w:pPr>
        <w:pStyle w:val="Code"/>
      </w:pPr>
      <w:r>
        <w:t xml:space="preserve">    </w:t>
      </w:r>
      <w:proofErr w:type="spellStart"/>
      <w:r>
        <w:t>requestedAvailability</w:t>
      </w:r>
      <w:proofErr w:type="spellEnd"/>
      <w:r>
        <w:t xml:space="preserve"> </w:t>
      </w:r>
      <w:proofErr w:type="gramStart"/>
      <w:r>
        <w:t xml:space="preserve">   [</w:t>
      </w:r>
      <w:proofErr w:type="gramEnd"/>
      <w:r>
        <w:t>4] INTEGER OPTIONAL,</w:t>
      </w:r>
    </w:p>
    <w:p w14:paraId="3A0BB365" w14:textId="77777777" w:rsidR="00AA7FCE" w:rsidRDefault="00AA7FCE" w:rsidP="00AA7FCE">
      <w:pPr>
        <w:pStyle w:val="Code"/>
      </w:pPr>
      <w:r>
        <w:t xml:space="preserve">    </w:t>
      </w:r>
      <w:proofErr w:type="spellStart"/>
      <w:r>
        <w:t>requestedCompute</w:t>
      </w:r>
      <w:proofErr w:type="spellEnd"/>
      <w:r>
        <w:t xml:space="preserve">      </w:t>
      </w:r>
      <w:proofErr w:type="gramStart"/>
      <w:r>
        <w:t xml:space="preserve">   [</w:t>
      </w:r>
      <w:proofErr w:type="gramEnd"/>
      <w:r>
        <w:t>5] OCTET STRING OPTIONAL,</w:t>
      </w:r>
    </w:p>
    <w:p w14:paraId="6DEDEDE0" w14:textId="77777777" w:rsidR="00AA7FCE" w:rsidRDefault="00AA7FCE" w:rsidP="00AA7FCE">
      <w:pPr>
        <w:pStyle w:val="Code"/>
      </w:pPr>
      <w:r>
        <w:t xml:space="preserve">    </w:t>
      </w:r>
      <w:proofErr w:type="spellStart"/>
      <w:r>
        <w:t>requestedGraphCompute</w:t>
      </w:r>
      <w:proofErr w:type="spellEnd"/>
      <w:r>
        <w:t xml:space="preserve"> </w:t>
      </w:r>
      <w:proofErr w:type="gramStart"/>
      <w:r>
        <w:t xml:space="preserve">   [</w:t>
      </w:r>
      <w:proofErr w:type="gramEnd"/>
      <w:r>
        <w:t>6] OCTET STRING OPTIONAL,</w:t>
      </w:r>
    </w:p>
    <w:p w14:paraId="5BCB8F74" w14:textId="77777777" w:rsidR="00AA7FCE" w:rsidRDefault="00AA7FCE" w:rsidP="00AA7FCE">
      <w:pPr>
        <w:pStyle w:val="Code"/>
      </w:pPr>
      <w:r>
        <w:t xml:space="preserve">    </w:t>
      </w:r>
      <w:proofErr w:type="spellStart"/>
      <w:r>
        <w:t>requestedMemory</w:t>
      </w:r>
      <w:proofErr w:type="spellEnd"/>
      <w:r>
        <w:t xml:space="preserve">       </w:t>
      </w:r>
      <w:proofErr w:type="gramStart"/>
      <w:r>
        <w:t xml:space="preserve">   [</w:t>
      </w:r>
      <w:proofErr w:type="gramEnd"/>
      <w:r>
        <w:t>7] OCTET STRING OPTIONAL,</w:t>
      </w:r>
    </w:p>
    <w:p w14:paraId="2B4B3054" w14:textId="77777777" w:rsidR="00AA7FCE" w:rsidRDefault="00AA7FCE" w:rsidP="00AA7FCE">
      <w:pPr>
        <w:pStyle w:val="Code"/>
      </w:pPr>
      <w:r>
        <w:t xml:space="preserve">    </w:t>
      </w:r>
      <w:proofErr w:type="spellStart"/>
      <w:r>
        <w:t>requestedStorage</w:t>
      </w:r>
      <w:proofErr w:type="spellEnd"/>
      <w:r>
        <w:t xml:space="preserve">      </w:t>
      </w:r>
      <w:proofErr w:type="gramStart"/>
      <w:r>
        <w:t xml:space="preserve">   [</w:t>
      </w:r>
      <w:proofErr w:type="gramEnd"/>
      <w:r>
        <w:t>8] OCTET STRING OPTIONAL</w:t>
      </w:r>
    </w:p>
    <w:p w14:paraId="7E89E286" w14:textId="77777777" w:rsidR="00AA7FCE" w:rsidRDefault="00AA7FCE" w:rsidP="00AA7FCE">
      <w:pPr>
        <w:pStyle w:val="Code"/>
      </w:pPr>
      <w:r>
        <w:t>}</w:t>
      </w:r>
    </w:p>
    <w:p w14:paraId="0AC430FC" w14:textId="77777777" w:rsidR="00AA7FCE" w:rsidRDefault="00AA7FCE" w:rsidP="00AA7FCE">
      <w:pPr>
        <w:pStyle w:val="Code"/>
      </w:pPr>
    </w:p>
    <w:p w14:paraId="2397E23B" w14:textId="77777777" w:rsidR="00AA7FCE" w:rsidRDefault="00AA7FCE" w:rsidP="00AA7FCE">
      <w:pPr>
        <w:pStyle w:val="Code"/>
      </w:pPr>
      <w:proofErr w:type="spellStart"/>
      <w:proofErr w:type="gramStart"/>
      <w:r>
        <w:t>FailureResponse</w:t>
      </w:r>
      <w:proofErr w:type="spellEnd"/>
      <w:r>
        <w:t xml:space="preserve"> ::=</w:t>
      </w:r>
      <w:proofErr w:type="gramEnd"/>
      <w:r>
        <w:t xml:space="preserve"> ENUMERATED</w:t>
      </w:r>
    </w:p>
    <w:p w14:paraId="14CEAB22" w14:textId="77777777" w:rsidR="00AA7FCE" w:rsidRDefault="00AA7FCE" w:rsidP="00AA7FCE">
      <w:pPr>
        <w:pStyle w:val="Code"/>
      </w:pPr>
      <w:r>
        <w:t>{</w:t>
      </w:r>
    </w:p>
    <w:p w14:paraId="5787E595" w14:textId="77777777" w:rsidR="00AA7FCE" w:rsidRDefault="00AA7FCE" w:rsidP="00AA7FCE">
      <w:pPr>
        <w:pStyle w:val="Code"/>
      </w:pPr>
      <w:r>
        <w:t xml:space="preserve">    error400(1),</w:t>
      </w:r>
    </w:p>
    <w:p w14:paraId="137F61BE" w14:textId="77777777" w:rsidR="00AA7FCE" w:rsidRDefault="00AA7FCE" w:rsidP="00AA7FCE">
      <w:pPr>
        <w:pStyle w:val="Code"/>
      </w:pPr>
      <w:r>
        <w:t xml:space="preserve">    error401(2),</w:t>
      </w:r>
    </w:p>
    <w:p w14:paraId="18D57CFC" w14:textId="77777777" w:rsidR="00AA7FCE" w:rsidRDefault="00AA7FCE" w:rsidP="00AA7FCE">
      <w:pPr>
        <w:pStyle w:val="Code"/>
      </w:pPr>
      <w:r>
        <w:t xml:space="preserve">    error403(3),</w:t>
      </w:r>
    </w:p>
    <w:p w14:paraId="5128838C" w14:textId="77777777" w:rsidR="00AA7FCE" w:rsidRDefault="00AA7FCE" w:rsidP="00AA7FCE">
      <w:pPr>
        <w:pStyle w:val="Code"/>
      </w:pPr>
      <w:r>
        <w:t xml:space="preserve">    error404(4),</w:t>
      </w:r>
    </w:p>
    <w:p w14:paraId="1A4B6DF3" w14:textId="77777777" w:rsidR="00AA7FCE" w:rsidRDefault="00AA7FCE" w:rsidP="00AA7FCE">
      <w:pPr>
        <w:pStyle w:val="Code"/>
      </w:pPr>
      <w:r>
        <w:t xml:space="preserve">    error406(5),</w:t>
      </w:r>
    </w:p>
    <w:p w14:paraId="5AC5BFD1" w14:textId="77777777" w:rsidR="00AA7FCE" w:rsidRDefault="00AA7FCE" w:rsidP="00AA7FCE">
      <w:pPr>
        <w:pStyle w:val="Code"/>
      </w:pPr>
      <w:r>
        <w:t xml:space="preserve">    error411(6),</w:t>
      </w:r>
    </w:p>
    <w:p w14:paraId="6F5CAC22" w14:textId="77777777" w:rsidR="00AA7FCE" w:rsidRDefault="00AA7FCE" w:rsidP="00AA7FCE">
      <w:pPr>
        <w:pStyle w:val="Code"/>
      </w:pPr>
      <w:r>
        <w:t xml:space="preserve">    error413(7),</w:t>
      </w:r>
    </w:p>
    <w:p w14:paraId="5144942E" w14:textId="77777777" w:rsidR="00AA7FCE" w:rsidRDefault="00AA7FCE" w:rsidP="00AA7FCE">
      <w:pPr>
        <w:pStyle w:val="Code"/>
      </w:pPr>
      <w:r>
        <w:t xml:space="preserve">    error415(8),</w:t>
      </w:r>
    </w:p>
    <w:p w14:paraId="4EF57E0E" w14:textId="77777777" w:rsidR="00AA7FCE" w:rsidRDefault="00AA7FCE" w:rsidP="00AA7FCE">
      <w:pPr>
        <w:pStyle w:val="Code"/>
      </w:pPr>
      <w:r>
        <w:t xml:space="preserve">    error429(9),</w:t>
      </w:r>
    </w:p>
    <w:p w14:paraId="3AF1B4A8" w14:textId="77777777" w:rsidR="00AA7FCE" w:rsidRDefault="00AA7FCE" w:rsidP="00AA7FCE">
      <w:pPr>
        <w:pStyle w:val="Code"/>
      </w:pPr>
      <w:r>
        <w:t xml:space="preserve">    error500(10),</w:t>
      </w:r>
    </w:p>
    <w:p w14:paraId="65AC5524" w14:textId="77777777" w:rsidR="00AA7FCE" w:rsidRDefault="00AA7FCE" w:rsidP="00AA7FCE">
      <w:pPr>
        <w:pStyle w:val="Code"/>
      </w:pPr>
      <w:r>
        <w:t xml:space="preserve">    error503(11)</w:t>
      </w:r>
    </w:p>
    <w:p w14:paraId="1F4B2431" w14:textId="77777777" w:rsidR="00AA7FCE" w:rsidRDefault="00AA7FCE" w:rsidP="00AA7FCE">
      <w:pPr>
        <w:pStyle w:val="Code"/>
      </w:pPr>
      <w:r>
        <w:t>}</w:t>
      </w:r>
    </w:p>
    <w:p w14:paraId="20B824AC" w14:textId="77777777" w:rsidR="00AA7FCE" w:rsidRDefault="00AA7FCE" w:rsidP="00AA7FCE">
      <w:pPr>
        <w:pStyle w:val="Code"/>
      </w:pPr>
    </w:p>
    <w:p w14:paraId="5363AF27" w14:textId="77777777" w:rsidR="00AA7FCE" w:rsidRDefault="00AA7FCE" w:rsidP="00AA7FCE">
      <w:pPr>
        <w:pStyle w:val="Code"/>
      </w:pPr>
      <w:proofErr w:type="spellStart"/>
      <w:proofErr w:type="gramStart"/>
      <w:r>
        <w:t>EASDiscoveryFilter</w:t>
      </w:r>
      <w:proofErr w:type="spellEnd"/>
      <w:r>
        <w:t xml:space="preserve"> ::=</w:t>
      </w:r>
      <w:proofErr w:type="gramEnd"/>
      <w:r>
        <w:t xml:space="preserve"> CHOICE</w:t>
      </w:r>
    </w:p>
    <w:p w14:paraId="32434EC0" w14:textId="77777777" w:rsidR="00AA7FCE" w:rsidRDefault="00AA7FCE" w:rsidP="00AA7FCE">
      <w:pPr>
        <w:pStyle w:val="Code"/>
      </w:pPr>
      <w:r>
        <w:t>{</w:t>
      </w:r>
    </w:p>
    <w:p w14:paraId="5B30DE96" w14:textId="77777777" w:rsidR="00AA7FCE" w:rsidRDefault="00AA7FCE" w:rsidP="00AA7FCE">
      <w:pPr>
        <w:pStyle w:val="Code"/>
      </w:pPr>
      <w:r>
        <w:t xml:space="preserve">    </w:t>
      </w:r>
      <w:proofErr w:type="spellStart"/>
      <w:r>
        <w:t>aCsCharacteristics</w:t>
      </w:r>
      <w:proofErr w:type="spellEnd"/>
      <w:r>
        <w:t xml:space="preserve">  </w:t>
      </w:r>
      <w:proofErr w:type="gramStart"/>
      <w:r>
        <w:t xml:space="preserve">   [</w:t>
      </w:r>
      <w:proofErr w:type="gramEnd"/>
      <w:r>
        <w:t xml:space="preserve">1] </w:t>
      </w:r>
      <w:proofErr w:type="spellStart"/>
      <w:r>
        <w:t>ACProfiles</w:t>
      </w:r>
      <w:proofErr w:type="spellEnd"/>
      <w:r>
        <w:t>,</w:t>
      </w:r>
    </w:p>
    <w:p w14:paraId="7CD7FB3A" w14:textId="77777777" w:rsidR="00AA7FCE" w:rsidRDefault="00AA7FCE" w:rsidP="00AA7FCE">
      <w:pPr>
        <w:pStyle w:val="Code"/>
      </w:pPr>
      <w:r>
        <w:t xml:space="preserve">    </w:t>
      </w:r>
      <w:proofErr w:type="spellStart"/>
      <w:r>
        <w:t>eASCharacteristics</w:t>
      </w:r>
      <w:proofErr w:type="spellEnd"/>
      <w:r>
        <w:t xml:space="preserve">  </w:t>
      </w:r>
      <w:proofErr w:type="gramStart"/>
      <w:r>
        <w:t xml:space="preserve">   [</w:t>
      </w:r>
      <w:proofErr w:type="gramEnd"/>
      <w:r>
        <w:t xml:space="preserve">2] </w:t>
      </w:r>
      <w:proofErr w:type="spellStart"/>
      <w:r>
        <w:t>EASsCharacteristics</w:t>
      </w:r>
      <w:proofErr w:type="spellEnd"/>
    </w:p>
    <w:p w14:paraId="04CDDF01" w14:textId="77777777" w:rsidR="00AA7FCE" w:rsidRDefault="00AA7FCE" w:rsidP="00AA7FCE">
      <w:pPr>
        <w:pStyle w:val="Code"/>
      </w:pPr>
      <w:r>
        <w:t>}</w:t>
      </w:r>
    </w:p>
    <w:p w14:paraId="68F0D173" w14:textId="77777777" w:rsidR="00AA7FCE" w:rsidRDefault="00AA7FCE" w:rsidP="00AA7FCE">
      <w:pPr>
        <w:pStyle w:val="Code"/>
      </w:pPr>
    </w:p>
    <w:p w14:paraId="79A0096F" w14:textId="77777777" w:rsidR="00AA7FCE" w:rsidRDefault="00AA7FCE" w:rsidP="00AA7FCE">
      <w:pPr>
        <w:pStyle w:val="Code"/>
      </w:pPr>
      <w:proofErr w:type="spellStart"/>
      <w:proofErr w:type="gramStart"/>
      <w:r>
        <w:t>EASsCharacteristics</w:t>
      </w:r>
      <w:proofErr w:type="spellEnd"/>
      <w:r>
        <w:t xml:space="preserve"> ::=</w:t>
      </w:r>
      <w:proofErr w:type="gramEnd"/>
      <w:r>
        <w:t xml:space="preserve"> SET OF </w:t>
      </w:r>
      <w:proofErr w:type="spellStart"/>
      <w:r>
        <w:t>EASCharacteristics</w:t>
      </w:r>
      <w:proofErr w:type="spellEnd"/>
    </w:p>
    <w:p w14:paraId="0B96CD4E" w14:textId="77777777" w:rsidR="00AA7FCE" w:rsidRDefault="00AA7FCE" w:rsidP="00AA7FCE">
      <w:pPr>
        <w:pStyle w:val="Code"/>
      </w:pPr>
    </w:p>
    <w:p w14:paraId="334EE50E" w14:textId="77777777" w:rsidR="00AA7FCE" w:rsidRDefault="00AA7FCE" w:rsidP="00AA7FCE">
      <w:pPr>
        <w:pStyle w:val="Code"/>
      </w:pPr>
      <w:proofErr w:type="spellStart"/>
      <w:proofErr w:type="gramStart"/>
      <w:r>
        <w:t>EASCharacteristics</w:t>
      </w:r>
      <w:proofErr w:type="spellEnd"/>
      <w:r>
        <w:t xml:space="preserve"> ::=</w:t>
      </w:r>
      <w:proofErr w:type="gramEnd"/>
      <w:r>
        <w:t xml:space="preserve"> SEQUENCE</w:t>
      </w:r>
    </w:p>
    <w:p w14:paraId="74B61B01" w14:textId="77777777" w:rsidR="00AA7FCE" w:rsidRDefault="00AA7FCE" w:rsidP="00AA7FCE">
      <w:pPr>
        <w:pStyle w:val="Code"/>
      </w:pPr>
      <w:r>
        <w:t>{</w:t>
      </w:r>
    </w:p>
    <w:p w14:paraId="0936FC2A" w14:textId="77777777" w:rsidR="00AA7FCE" w:rsidRDefault="00AA7FCE" w:rsidP="00AA7FCE">
      <w:pPr>
        <w:pStyle w:val="Code"/>
      </w:pPr>
      <w:r>
        <w:t xml:space="preserve">    </w:t>
      </w:r>
      <w:proofErr w:type="spellStart"/>
      <w:r>
        <w:t>eASID</w:t>
      </w:r>
      <w:proofErr w:type="spellEnd"/>
      <w:r>
        <w:t xml:space="preserve">               </w:t>
      </w:r>
      <w:proofErr w:type="gramStart"/>
      <w:r>
        <w:t xml:space="preserve">   [</w:t>
      </w:r>
      <w:proofErr w:type="gramEnd"/>
      <w:r>
        <w:t>1] EASID OPTIONAL,</w:t>
      </w:r>
    </w:p>
    <w:p w14:paraId="1D74820B" w14:textId="77777777" w:rsidR="00AA7FCE" w:rsidRDefault="00AA7FCE" w:rsidP="00AA7FCE">
      <w:pPr>
        <w:pStyle w:val="Code"/>
      </w:pPr>
      <w:r>
        <w:t xml:space="preserve">    </w:t>
      </w:r>
      <w:proofErr w:type="spellStart"/>
      <w:r>
        <w:t>aSPID</w:t>
      </w:r>
      <w:proofErr w:type="spellEnd"/>
      <w:r>
        <w:t xml:space="preserve">               </w:t>
      </w:r>
      <w:proofErr w:type="gramStart"/>
      <w:r>
        <w:t xml:space="preserve">   [</w:t>
      </w:r>
      <w:proofErr w:type="gramEnd"/>
      <w:r>
        <w:t>2] UTF8String OPTIONAL,</w:t>
      </w:r>
    </w:p>
    <w:p w14:paraId="19ADAEF9" w14:textId="77777777" w:rsidR="00AA7FCE" w:rsidRDefault="00AA7FCE" w:rsidP="00AA7FCE">
      <w:pPr>
        <w:pStyle w:val="Code"/>
      </w:pPr>
      <w:r>
        <w:t xml:space="preserve">    </w:t>
      </w:r>
      <w:proofErr w:type="spellStart"/>
      <w:r>
        <w:t>eASType</w:t>
      </w:r>
      <w:proofErr w:type="spellEnd"/>
      <w:r>
        <w:t xml:space="preserve">             </w:t>
      </w:r>
      <w:proofErr w:type="gramStart"/>
      <w:r>
        <w:t xml:space="preserve">   [</w:t>
      </w:r>
      <w:proofErr w:type="gramEnd"/>
      <w:r>
        <w:t>3] UTF8String OPTIONAL,</w:t>
      </w:r>
    </w:p>
    <w:p w14:paraId="371E4B2B" w14:textId="77777777" w:rsidR="00AA7FCE" w:rsidRDefault="00AA7FCE" w:rsidP="00AA7FCE">
      <w:pPr>
        <w:pStyle w:val="Code"/>
      </w:pPr>
      <w:r>
        <w:t xml:space="preserve">    </w:t>
      </w:r>
      <w:proofErr w:type="spellStart"/>
      <w:r>
        <w:t>eASSchedule</w:t>
      </w:r>
      <w:proofErr w:type="spellEnd"/>
      <w:r>
        <w:t xml:space="preserve">         </w:t>
      </w:r>
      <w:proofErr w:type="gramStart"/>
      <w:r>
        <w:t xml:space="preserve">   [</w:t>
      </w:r>
      <w:proofErr w:type="gramEnd"/>
      <w:r>
        <w:t>4] Daytime OPTIONAL,</w:t>
      </w:r>
    </w:p>
    <w:p w14:paraId="203679C1" w14:textId="77777777" w:rsidR="00AA7FCE" w:rsidRDefault="00AA7FCE" w:rsidP="00AA7FCE">
      <w:pPr>
        <w:pStyle w:val="Code"/>
      </w:pPr>
      <w:r>
        <w:t xml:space="preserve">    </w:t>
      </w:r>
      <w:proofErr w:type="spellStart"/>
      <w:r>
        <w:t>eASProfile</w:t>
      </w:r>
      <w:proofErr w:type="spellEnd"/>
      <w:r>
        <w:t xml:space="preserve">          </w:t>
      </w:r>
      <w:proofErr w:type="gramStart"/>
      <w:r>
        <w:t xml:space="preserve">   [</w:t>
      </w:r>
      <w:proofErr w:type="gramEnd"/>
      <w:r>
        <w:t xml:space="preserve">5] </w:t>
      </w:r>
      <w:proofErr w:type="spellStart"/>
      <w:r>
        <w:t>EASProfile</w:t>
      </w:r>
      <w:proofErr w:type="spellEnd"/>
      <w:r>
        <w:t xml:space="preserve"> OPTIONAL,</w:t>
      </w:r>
    </w:p>
    <w:p w14:paraId="64E99F60" w14:textId="77777777" w:rsidR="00AA7FCE" w:rsidRDefault="00AA7FCE" w:rsidP="00AA7FCE">
      <w:pPr>
        <w:pStyle w:val="Code"/>
      </w:pPr>
      <w:r>
        <w:t xml:space="preserve">    </w:t>
      </w:r>
      <w:proofErr w:type="spellStart"/>
      <w:r>
        <w:t>eASServiceArea</w:t>
      </w:r>
      <w:proofErr w:type="spellEnd"/>
      <w:r>
        <w:t xml:space="preserve">      </w:t>
      </w:r>
      <w:proofErr w:type="gramStart"/>
      <w:r>
        <w:t xml:space="preserve">   [</w:t>
      </w:r>
      <w:proofErr w:type="gramEnd"/>
      <w:r>
        <w:t>6] Location OPTIONAL,</w:t>
      </w:r>
    </w:p>
    <w:p w14:paraId="719423E7" w14:textId="77777777" w:rsidR="00AA7FCE" w:rsidRDefault="00AA7FCE" w:rsidP="00AA7FCE">
      <w:pPr>
        <w:pStyle w:val="Code"/>
      </w:pPr>
      <w:r>
        <w:t xml:space="preserve">    </w:t>
      </w:r>
      <w:proofErr w:type="spellStart"/>
      <w:r>
        <w:t>eASServicePermLevel</w:t>
      </w:r>
      <w:proofErr w:type="spellEnd"/>
      <w:r>
        <w:t xml:space="preserve"> </w:t>
      </w:r>
      <w:proofErr w:type="gramStart"/>
      <w:r>
        <w:t xml:space="preserve">   [</w:t>
      </w:r>
      <w:proofErr w:type="gramEnd"/>
      <w:r>
        <w:t>7] UTF8String OPTIONAL,</w:t>
      </w:r>
    </w:p>
    <w:p w14:paraId="5B3242B0" w14:textId="77777777" w:rsidR="00AA7FCE" w:rsidRDefault="00AA7FCE" w:rsidP="00AA7FCE">
      <w:pPr>
        <w:pStyle w:val="Code"/>
      </w:pPr>
      <w:r>
        <w:t xml:space="preserve">    </w:t>
      </w:r>
      <w:proofErr w:type="spellStart"/>
      <w:r>
        <w:t>eASServiceFeatures</w:t>
      </w:r>
      <w:proofErr w:type="spellEnd"/>
      <w:r>
        <w:t xml:space="preserve">  </w:t>
      </w:r>
      <w:proofErr w:type="gramStart"/>
      <w:r>
        <w:t xml:space="preserve">   [</w:t>
      </w:r>
      <w:proofErr w:type="gramEnd"/>
      <w:r>
        <w:t xml:space="preserve">8] </w:t>
      </w:r>
      <w:proofErr w:type="spellStart"/>
      <w:r>
        <w:t>EASServiceFeatures</w:t>
      </w:r>
      <w:proofErr w:type="spellEnd"/>
      <w:r>
        <w:t xml:space="preserve"> OPTIONAL</w:t>
      </w:r>
    </w:p>
    <w:p w14:paraId="323537D3" w14:textId="77777777" w:rsidR="00AA7FCE" w:rsidRDefault="00AA7FCE" w:rsidP="00AA7FCE">
      <w:pPr>
        <w:pStyle w:val="Code"/>
      </w:pPr>
      <w:r>
        <w:t>}</w:t>
      </w:r>
    </w:p>
    <w:p w14:paraId="3EAB63FB" w14:textId="77777777" w:rsidR="00AA7FCE" w:rsidRDefault="00AA7FCE" w:rsidP="00AA7FCE">
      <w:pPr>
        <w:pStyle w:val="Code"/>
      </w:pPr>
    </w:p>
    <w:p w14:paraId="50277537" w14:textId="77777777" w:rsidR="00AA7FCE" w:rsidRDefault="00AA7FCE" w:rsidP="00AA7FCE">
      <w:pPr>
        <w:pStyle w:val="Code"/>
      </w:pPr>
      <w:proofErr w:type="gramStart"/>
      <w:r>
        <w:t>DNAIs ::=</w:t>
      </w:r>
      <w:proofErr w:type="gramEnd"/>
      <w:r>
        <w:t xml:space="preserve"> SET OF DNAI</w:t>
      </w:r>
    </w:p>
    <w:p w14:paraId="14C8A170" w14:textId="77777777" w:rsidR="00AA7FCE" w:rsidRDefault="00AA7FCE" w:rsidP="00AA7FCE">
      <w:pPr>
        <w:pStyle w:val="Code"/>
      </w:pPr>
    </w:p>
    <w:p w14:paraId="6FE61316" w14:textId="77777777" w:rsidR="00AA7FCE" w:rsidRDefault="00AA7FCE" w:rsidP="00AA7FCE">
      <w:pPr>
        <w:pStyle w:val="Code"/>
      </w:pPr>
      <w:proofErr w:type="spellStart"/>
      <w:proofErr w:type="gramStart"/>
      <w:r>
        <w:t>DiscoveredEAS</w:t>
      </w:r>
      <w:proofErr w:type="spellEnd"/>
      <w:r>
        <w:t xml:space="preserve"> ::=</w:t>
      </w:r>
      <w:proofErr w:type="gramEnd"/>
      <w:r>
        <w:t xml:space="preserve"> SEQUENCE</w:t>
      </w:r>
    </w:p>
    <w:p w14:paraId="6877252E" w14:textId="77777777" w:rsidR="00AA7FCE" w:rsidRDefault="00AA7FCE" w:rsidP="00AA7FCE">
      <w:pPr>
        <w:pStyle w:val="Code"/>
      </w:pPr>
      <w:r>
        <w:t>{</w:t>
      </w:r>
    </w:p>
    <w:p w14:paraId="3DDA4F05" w14:textId="77777777" w:rsidR="00AA7FCE" w:rsidRDefault="00AA7FCE" w:rsidP="00AA7FCE">
      <w:pPr>
        <w:pStyle w:val="Code"/>
      </w:pPr>
      <w:r>
        <w:t xml:space="preserve">    </w:t>
      </w:r>
      <w:proofErr w:type="spellStart"/>
      <w:r>
        <w:t>eASProfile</w:t>
      </w:r>
      <w:proofErr w:type="spellEnd"/>
      <w:r>
        <w:t xml:space="preserve"> </w:t>
      </w:r>
      <w:proofErr w:type="gramStart"/>
      <w:r>
        <w:t xml:space="preserve">   [</w:t>
      </w:r>
      <w:proofErr w:type="gramEnd"/>
      <w:r>
        <w:t xml:space="preserve">1] </w:t>
      </w:r>
      <w:proofErr w:type="spellStart"/>
      <w:r>
        <w:t>EASProfile</w:t>
      </w:r>
      <w:proofErr w:type="spellEnd"/>
      <w:r>
        <w:t>,</w:t>
      </w:r>
    </w:p>
    <w:p w14:paraId="7B164F93" w14:textId="77777777" w:rsidR="00AA7FCE" w:rsidRDefault="00AA7FCE" w:rsidP="00AA7FCE">
      <w:pPr>
        <w:pStyle w:val="Code"/>
      </w:pPr>
      <w:r>
        <w:t xml:space="preserve">    lifetime   </w:t>
      </w:r>
      <w:proofErr w:type="gramStart"/>
      <w:r>
        <w:t xml:space="preserve">   [</w:t>
      </w:r>
      <w:proofErr w:type="gramEnd"/>
      <w:r>
        <w:t>2] INTEGER OPTIONAL</w:t>
      </w:r>
    </w:p>
    <w:p w14:paraId="21F7B5A9" w14:textId="77777777" w:rsidR="00AA7FCE" w:rsidRDefault="00AA7FCE" w:rsidP="00AA7FCE">
      <w:pPr>
        <w:pStyle w:val="Code"/>
      </w:pPr>
      <w:r>
        <w:t>}</w:t>
      </w:r>
    </w:p>
    <w:p w14:paraId="3700E697" w14:textId="77777777" w:rsidR="00AA7FCE" w:rsidRDefault="00AA7FCE" w:rsidP="00AA7FCE">
      <w:pPr>
        <w:pStyle w:val="Code"/>
      </w:pPr>
    </w:p>
    <w:p w14:paraId="389B12A9" w14:textId="77777777" w:rsidR="00AA7FCE" w:rsidRDefault="00AA7FCE" w:rsidP="00AA7FCE">
      <w:pPr>
        <w:pStyle w:val="Code"/>
      </w:pPr>
      <w:proofErr w:type="spellStart"/>
      <w:proofErr w:type="gramStart"/>
      <w:r>
        <w:t>EASProfile</w:t>
      </w:r>
      <w:proofErr w:type="spellEnd"/>
      <w:r>
        <w:t xml:space="preserve"> ::=</w:t>
      </w:r>
      <w:proofErr w:type="gramEnd"/>
      <w:r>
        <w:t xml:space="preserve"> SEQUENCE</w:t>
      </w:r>
    </w:p>
    <w:p w14:paraId="3027B523" w14:textId="77777777" w:rsidR="00AA7FCE" w:rsidRDefault="00AA7FCE" w:rsidP="00AA7FCE">
      <w:pPr>
        <w:pStyle w:val="Code"/>
      </w:pPr>
      <w:r>
        <w:t>{</w:t>
      </w:r>
    </w:p>
    <w:p w14:paraId="7E5CCE16" w14:textId="77777777" w:rsidR="00AA7FCE" w:rsidRDefault="00AA7FCE" w:rsidP="00AA7FCE">
      <w:pPr>
        <w:pStyle w:val="Code"/>
      </w:pPr>
      <w:r>
        <w:t xml:space="preserve">    </w:t>
      </w:r>
      <w:proofErr w:type="spellStart"/>
      <w:r>
        <w:t>eASID</w:t>
      </w:r>
      <w:proofErr w:type="spellEnd"/>
      <w:r>
        <w:t xml:space="preserve">               </w:t>
      </w:r>
      <w:proofErr w:type="gramStart"/>
      <w:r>
        <w:t xml:space="preserve">   [</w:t>
      </w:r>
      <w:proofErr w:type="gramEnd"/>
      <w:r>
        <w:t>1] EASID,</w:t>
      </w:r>
    </w:p>
    <w:p w14:paraId="495B220B" w14:textId="77777777" w:rsidR="00AA7FCE" w:rsidRDefault="00AA7FCE" w:rsidP="00AA7FCE">
      <w:pPr>
        <w:pStyle w:val="Code"/>
      </w:pPr>
      <w:r>
        <w:t xml:space="preserve">    </w:t>
      </w:r>
      <w:proofErr w:type="spellStart"/>
      <w:r>
        <w:t>eASEndpoint</w:t>
      </w:r>
      <w:proofErr w:type="spellEnd"/>
      <w:r>
        <w:t xml:space="preserve">         </w:t>
      </w:r>
      <w:proofErr w:type="gramStart"/>
      <w:r>
        <w:t xml:space="preserve">   [</w:t>
      </w:r>
      <w:proofErr w:type="gramEnd"/>
      <w:r>
        <w:t xml:space="preserve">2] </w:t>
      </w:r>
      <w:proofErr w:type="spellStart"/>
      <w:r>
        <w:t>EASEndpoint</w:t>
      </w:r>
      <w:proofErr w:type="spellEnd"/>
      <w:r>
        <w:t>,</w:t>
      </w:r>
    </w:p>
    <w:p w14:paraId="4835EA2B" w14:textId="77777777" w:rsidR="00AA7FCE" w:rsidRDefault="00AA7FCE" w:rsidP="00AA7FCE">
      <w:pPr>
        <w:pStyle w:val="Code"/>
      </w:pPr>
      <w:r>
        <w:t xml:space="preserve">    </w:t>
      </w:r>
      <w:proofErr w:type="spellStart"/>
      <w:r>
        <w:t>aCIDs</w:t>
      </w:r>
      <w:proofErr w:type="spellEnd"/>
      <w:r>
        <w:t xml:space="preserve">               </w:t>
      </w:r>
      <w:proofErr w:type="gramStart"/>
      <w:r>
        <w:t xml:space="preserve">   [</w:t>
      </w:r>
      <w:proofErr w:type="gramEnd"/>
      <w:r>
        <w:t>3] ACIDs OPTIONAL,</w:t>
      </w:r>
    </w:p>
    <w:p w14:paraId="57655C38" w14:textId="77777777" w:rsidR="00AA7FCE" w:rsidRDefault="00AA7FCE" w:rsidP="00AA7FCE">
      <w:pPr>
        <w:pStyle w:val="Code"/>
      </w:pPr>
      <w:r>
        <w:t xml:space="preserve">    </w:t>
      </w:r>
      <w:proofErr w:type="spellStart"/>
      <w:r>
        <w:t>aSPID</w:t>
      </w:r>
      <w:proofErr w:type="spellEnd"/>
      <w:r>
        <w:t xml:space="preserve">               </w:t>
      </w:r>
      <w:proofErr w:type="gramStart"/>
      <w:r>
        <w:t xml:space="preserve">   [</w:t>
      </w:r>
      <w:proofErr w:type="gramEnd"/>
      <w:r>
        <w:t>4] UTF8String OPTIONAL,</w:t>
      </w:r>
    </w:p>
    <w:p w14:paraId="668FC00F" w14:textId="77777777" w:rsidR="00AA7FCE" w:rsidRDefault="00AA7FCE" w:rsidP="00AA7FCE">
      <w:pPr>
        <w:pStyle w:val="Code"/>
      </w:pPr>
      <w:r>
        <w:t xml:space="preserve">    </w:t>
      </w:r>
      <w:proofErr w:type="spellStart"/>
      <w:r>
        <w:t>eASType</w:t>
      </w:r>
      <w:proofErr w:type="spellEnd"/>
      <w:r>
        <w:t xml:space="preserve">             </w:t>
      </w:r>
      <w:proofErr w:type="gramStart"/>
      <w:r>
        <w:t xml:space="preserve">   [</w:t>
      </w:r>
      <w:proofErr w:type="gramEnd"/>
      <w:r>
        <w:t>5] UTF8String OPTIONAL,</w:t>
      </w:r>
    </w:p>
    <w:p w14:paraId="33C7F8FC" w14:textId="77777777" w:rsidR="00AA7FCE" w:rsidRDefault="00AA7FCE" w:rsidP="00AA7FCE">
      <w:pPr>
        <w:pStyle w:val="Code"/>
      </w:pPr>
      <w:r>
        <w:t xml:space="preserve">    </w:t>
      </w:r>
      <w:proofErr w:type="spellStart"/>
      <w:r>
        <w:t>eASDescription</w:t>
      </w:r>
      <w:proofErr w:type="spellEnd"/>
      <w:r>
        <w:t xml:space="preserve">      </w:t>
      </w:r>
      <w:proofErr w:type="gramStart"/>
      <w:r>
        <w:t xml:space="preserve">   [</w:t>
      </w:r>
      <w:proofErr w:type="gramEnd"/>
      <w:r>
        <w:t>6] UTF8String OPTIONAL,</w:t>
      </w:r>
    </w:p>
    <w:p w14:paraId="19A7A6DA" w14:textId="77777777" w:rsidR="00AA7FCE" w:rsidRDefault="00AA7FCE" w:rsidP="00AA7FCE">
      <w:pPr>
        <w:pStyle w:val="Code"/>
      </w:pPr>
      <w:r>
        <w:t xml:space="preserve">    </w:t>
      </w:r>
      <w:proofErr w:type="spellStart"/>
      <w:r>
        <w:t>eASSchedule</w:t>
      </w:r>
      <w:proofErr w:type="spellEnd"/>
      <w:r>
        <w:t xml:space="preserve">         </w:t>
      </w:r>
      <w:proofErr w:type="gramStart"/>
      <w:r>
        <w:t xml:space="preserve">   [</w:t>
      </w:r>
      <w:proofErr w:type="gramEnd"/>
      <w:r>
        <w:t>7] Daytime OPTIONAL,</w:t>
      </w:r>
    </w:p>
    <w:p w14:paraId="4FB8C1BA" w14:textId="77777777" w:rsidR="00AA7FCE" w:rsidRDefault="00AA7FCE" w:rsidP="00AA7FCE">
      <w:pPr>
        <w:pStyle w:val="Code"/>
      </w:pPr>
      <w:r>
        <w:t xml:space="preserve">    </w:t>
      </w:r>
      <w:proofErr w:type="spellStart"/>
      <w:r>
        <w:t>eASServiceArea</w:t>
      </w:r>
      <w:proofErr w:type="spellEnd"/>
      <w:r>
        <w:t xml:space="preserve">      </w:t>
      </w:r>
      <w:proofErr w:type="gramStart"/>
      <w:r>
        <w:t xml:space="preserve">   [</w:t>
      </w:r>
      <w:proofErr w:type="gramEnd"/>
      <w:r>
        <w:t>8] Location OPTIONAL,</w:t>
      </w:r>
    </w:p>
    <w:p w14:paraId="7DECCFD0" w14:textId="77777777" w:rsidR="00AA7FCE" w:rsidRDefault="00AA7FCE" w:rsidP="00AA7FCE">
      <w:pPr>
        <w:pStyle w:val="Code"/>
      </w:pPr>
      <w:r>
        <w:t xml:space="preserve">    </w:t>
      </w:r>
      <w:proofErr w:type="spellStart"/>
      <w:r>
        <w:t>eASServiceKPIs</w:t>
      </w:r>
      <w:proofErr w:type="spellEnd"/>
      <w:r>
        <w:t xml:space="preserve">      </w:t>
      </w:r>
      <w:proofErr w:type="gramStart"/>
      <w:r>
        <w:t xml:space="preserve">   [</w:t>
      </w:r>
      <w:proofErr w:type="gramEnd"/>
      <w:r>
        <w:t xml:space="preserve">9] </w:t>
      </w:r>
      <w:proofErr w:type="spellStart"/>
      <w:r>
        <w:t>ServiceKPIs</w:t>
      </w:r>
      <w:proofErr w:type="spellEnd"/>
      <w:r>
        <w:t xml:space="preserve"> OPTIONAL,</w:t>
      </w:r>
    </w:p>
    <w:p w14:paraId="00ED5734" w14:textId="77777777" w:rsidR="00AA7FCE" w:rsidRDefault="00AA7FCE" w:rsidP="00AA7FCE">
      <w:pPr>
        <w:pStyle w:val="Code"/>
      </w:pPr>
      <w:r>
        <w:t xml:space="preserve">    </w:t>
      </w:r>
      <w:proofErr w:type="spellStart"/>
      <w:r>
        <w:t>eASServicePermLevel</w:t>
      </w:r>
      <w:proofErr w:type="spellEnd"/>
      <w:r>
        <w:t xml:space="preserve"> </w:t>
      </w:r>
      <w:proofErr w:type="gramStart"/>
      <w:r>
        <w:t xml:space="preserve">   [</w:t>
      </w:r>
      <w:proofErr w:type="gramEnd"/>
      <w:r>
        <w:t>10] UTF8String OPTIONAL,</w:t>
      </w:r>
    </w:p>
    <w:p w14:paraId="2C370417" w14:textId="77777777" w:rsidR="00AA7FCE" w:rsidRDefault="00AA7FCE" w:rsidP="00AA7FCE">
      <w:pPr>
        <w:pStyle w:val="Code"/>
      </w:pPr>
      <w:r>
        <w:t xml:space="preserve">    </w:t>
      </w:r>
      <w:proofErr w:type="spellStart"/>
      <w:r>
        <w:t>eASServiceFeatures</w:t>
      </w:r>
      <w:proofErr w:type="spellEnd"/>
      <w:r>
        <w:t xml:space="preserve">  </w:t>
      </w:r>
      <w:proofErr w:type="gramStart"/>
      <w:r>
        <w:t xml:space="preserve">   [</w:t>
      </w:r>
      <w:proofErr w:type="gramEnd"/>
      <w:r>
        <w:t xml:space="preserve">11] </w:t>
      </w:r>
      <w:proofErr w:type="spellStart"/>
      <w:r>
        <w:t>EASServiceFeatures</w:t>
      </w:r>
      <w:proofErr w:type="spellEnd"/>
      <w:r>
        <w:t xml:space="preserve"> OPTIONAL,</w:t>
      </w:r>
    </w:p>
    <w:p w14:paraId="55A4A18D" w14:textId="77777777" w:rsidR="00AA7FCE" w:rsidRDefault="00AA7FCE" w:rsidP="00AA7FCE">
      <w:pPr>
        <w:pStyle w:val="Code"/>
      </w:pPr>
      <w:r>
        <w:t xml:space="preserve">    </w:t>
      </w:r>
      <w:proofErr w:type="spellStart"/>
      <w:proofErr w:type="gramStart"/>
      <w:r>
        <w:t>eASServiceContSupport</w:t>
      </w:r>
      <w:proofErr w:type="spellEnd"/>
      <w:r>
        <w:t xml:space="preserve">  [</w:t>
      </w:r>
      <w:proofErr w:type="gramEnd"/>
      <w:r>
        <w:t xml:space="preserve">12] </w:t>
      </w:r>
      <w:proofErr w:type="spellStart"/>
      <w:r>
        <w:t>ACRScenarios</w:t>
      </w:r>
      <w:proofErr w:type="spellEnd"/>
      <w:r>
        <w:t xml:space="preserve"> OPTIONAL,</w:t>
      </w:r>
    </w:p>
    <w:p w14:paraId="27D6703C" w14:textId="77777777" w:rsidR="00AA7FCE" w:rsidRDefault="00AA7FCE" w:rsidP="00AA7FCE">
      <w:pPr>
        <w:pStyle w:val="Code"/>
      </w:pPr>
      <w:r>
        <w:t xml:space="preserve">    </w:t>
      </w:r>
      <w:proofErr w:type="spellStart"/>
      <w:r>
        <w:t>appLocs</w:t>
      </w:r>
      <w:proofErr w:type="spellEnd"/>
      <w:r>
        <w:t xml:space="preserve">             </w:t>
      </w:r>
      <w:proofErr w:type="gramStart"/>
      <w:r>
        <w:t xml:space="preserve">   [</w:t>
      </w:r>
      <w:proofErr w:type="gramEnd"/>
      <w:r>
        <w:t xml:space="preserve">13] </w:t>
      </w:r>
      <w:proofErr w:type="spellStart"/>
      <w:r>
        <w:t>RouteToLocations</w:t>
      </w:r>
      <w:proofErr w:type="spellEnd"/>
      <w:r>
        <w:t xml:space="preserve"> OPTIONAL,</w:t>
      </w:r>
    </w:p>
    <w:p w14:paraId="689C6D09" w14:textId="77777777" w:rsidR="00AA7FCE" w:rsidRDefault="00AA7FCE" w:rsidP="00AA7FCE">
      <w:pPr>
        <w:pStyle w:val="Code"/>
      </w:pPr>
      <w:r>
        <w:t xml:space="preserve">    </w:t>
      </w:r>
      <w:proofErr w:type="spellStart"/>
      <w:r>
        <w:t>eASStatus</w:t>
      </w:r>
      <w:proofErr w:type="spellEnd"/>
      <w:r>
        <w:t xml:space="preserve">           </w:t>
      </w:r>
      <w:proofErr w:type="gramStart"/>
      <w:r>
        <w:t xml:space="preserve">   [</w:t>
      </w:r>
      <w:proofErr w:type="gramEnd"/>
      <w:r>
        <w:t xml:space="preserve">14] </w:t>
      </w:r>
      <w:proofErr w:type="spellStart"/>
      <w:r>
        <w:t>EASStatus</w:t>
      </w:r>
      <w:proofErr w:type="spellEnd"/>
      <w:r>
        <w:t xml:space="preserve"> OPTIONAL</w:t>
      </w:r>
    </w:p>
    <w:p w14:paraId="540FD7CC" w14:textId="77777777" w:rsidR="00AA7FCE" w:rsidRDefault="00AA7FCE" w:rsidP="00AA7FCE">
      <w:pPr>
        <w:pStyle w:val="Code"/>
      </w:pPr>
      <w:r>
        <w:t>}</w:t>
      </w:r>
    </w:p>
    <w:p w14:paraId="7ED68BAA" w14:textId="77777777" w:rsidR="00AA7FCE" w:rsidRDefault="00AA7FCE" w:rsidP="00AA7FCE">
      <w:pPr>
        <w:pStyle w:val="Code"/>
      </w:pPr>
    </w:p>
    <w:p w14:paraId="07B901CE" w14:textId="77777777" w:rsidR="00AA7FCE" w:rsidRDefault="00AA7FCE" w:rsidP="00AA7FCE">
      <w:pPr>
        <w:pStyle w:val="Code"/>
      </w:pPr>
      <w:proofErr w:type="spellStart"/>
      <w:proofErr w:type="gramStart"/>
      <w:r>
        <w:t>EASStatus</w:t>
      </w:r>
      <w:proofErr w:type="spellEnd"/>
      <w:r>
        <w:t xml:space="preserve"> ::=</w:t>
      </w:r>
      <w:proofErr w:type="gramEnd"/>
      <w:r>
        <w:t xml:space="preserve"> ENUMERATED</w:t>
      </w:r>
    </w:p>
    <w:p w14:paraId="5F86F7DA" w14:textId="77777777" w:rsidR="00AA7FCE" w:rsidRDefault="00AA7FCE" w:rsidP="00AA7FCE">
      <w:pPr>
        <w:pStyle w:val="Code"/>
      </w:pPr>
      <w:r>
        <w:t>{</w:t>
      </w:r>
    </w:p>
    <w:p w14:paraId="57DF52FD" w14:textId="77777777" w:rsidR="00AA7FCE" w:rsidRDefault="00AA7FCE" w:rsidP="00AA7FCE">
      <w:pPr>
        <w:pStyle w:val="Code"/>
      </w:pPr>
      <w:r>
        <w:t xml:space="preserve">    </w:t>
      </w:r>
      <w:proofErr w:type="gramStart"/>
      <w:r>
        <w:t>enabled(</w:t>
      </w:r>
      <w:proofErr w:type="gramEnd"/>
      <w:r>
        <w:t>1),</w:t>
      </w:r>
    </w:p>
    <w:p w14:paraId="2D7FAA39" w14:textId="77777777" w:rsidR="00AA7FCE" w:rsidRDefault="00AA7FCE" w:rsidP="00AA7FCE">
      <w:pPr>
        <w:pStyle w:val="Code"/>
      </w:pPr>
      <w:r>
        <w:t xml:space="preserve">    </w:t>
      </w:r>
      <w:proofErr w:type="gramStart"/>
      <w:r>
        <w:t>disabled(</w:t>
      </w:r>
      <w:proofErr w:type="gramEnd"/>
      <w:r>
        <w:t>2)</w:t>
      </w:r>
    </w:p>
    <w:p w14:paraId="15B21F48" w14:textId="77777777" w:rsidR="00AA7FCE" w:rsidRDefault="00AA7FCE" w:rsidP="00AA7FCE">
      <w:pPr>
        <w:pStyle w:val="Code"/>
      </w:pPr>
      <w:r>
        <w:t>}</w:t>
      </w:r>
    </w:p>
    <w:p w14:paraId="6D66C713" w14:textId="77777777" w:rsidR="00AA7FCE" w:rsidRDefault="00AA7FCE" w:rsidP="00AA7FCE">
      <w:pPr>
        <w:pStyle w:val="Code"/>
      </w:pPr>
    </w:p>
    <w:p w14:paraId="1AF00D67" w14:textId="77777777" w:rsidR="00AA7FCE" w:rsidRDefault="00AA7FCE" w:rsidP="00AA7FCE">
      <w:pPr>
        <w:pStyle w:val="Code"/>
      </w:pPr>
      <w:proofErr w:type="spellStart"/>
      <w:proofErr w:type="gramStart"/>
      <w:r>
        <w:t>EASEndpoint</w:t>
      </w:r>
      <w:proofErr w:type="spellEnd"/>
      <w:r>
        <w:t xml:space="preserve"> ::=</w:t>
      </w:r>
      <w:proofErr w:type="gramEnd"/>
      <w:r>
        <w:t xml:space="preserve"> SEQUENCE</w:t>
      </w:r>
    </w:p>
    <w:p w14:paraId="063EF8AC" w14:textId="77777777" w:rsidR="00AA7FCE" w:rsidRDefault="00AA7FCE" w:rsidP="00AA7FCE">
      <w:pPr>
        <w:pStyle w:val="Code"/>
      </w:pPr>
      <w:r>
        <w:t>{</w:t>
      </w:r>
    </w:p>
    <w:p w14:paraId="38D68034" w14:textId="77777777" w:rsidR="00AA7FCE" w:rsidRDefault="00AA7FCE" w:rsidP="00AA7FCE">
      <w:pPr>
        <w:pStyle w:val="Code"/>
      </w:pPr>
      <w:r>
        <w:t xml:space="preserve">    </w:t>
      </w:r>
      <w:proofErr w:type="spellStart"/>
      <w:r>
        <w:t>fQDN</w:t>
      </w:r>
      <w:proofErr w:type="spellEnd"/>
      <w:r>
        <w:t xml:space="preserve">          </w:t>
      </w:r>
      <w:proofErr w:type="gramStart"/>
      <w:r>
        <w:t xml:space="preserve">   [</w:t>
      </w:r>
      <w:proofErr w:type="gramEnd"/>
      <w:r>
        <w:t>1] FQDN OPTIONAL,</w:t>
      </w:r>
    </w:p>
    <w:p w14:paraId="18011AB1" w14:textId="77777777" w:rsidR="00AA7FCE" w:rsidRDefault="00AA7FCE" w:rsidP="00AA7FCE">
      <w:pPr>
        <w:pStyle w:val="Code"/>
      </w:pPr>
      <w:r>
        <w:t xml:space="preserve">    iPv4Addresses </w:t>
      </w:r>
      <w:proofErr w:type="gramStart"/>
      <w:r>
        <w:t xml:space="preserve">   [</w:t>
      </w:r>
      <w:proofErr w:type="gramEnd"/>
      <w:r>
        <w:t>2] IPv4Addresses OPTIONAL,</w:t>
      </w:r>
    </w:p>
    <w:p w14:paraId="7D69BCEF" w14:textId="77777777" w:rsidR="00AA7FCE" w:rsidRDefault="00AA7FCE" w:rsidP="00AA7FCE">
      <w:pPr>
        <w:pStyle w:val="Code"/>
      </w:pPr>
      <w:r>
        <w:t xml:space="preserve">    iPv6Addresses </w:t>
      </w:r>
      <w:proofErr w:type="gramStart"/>
      <w:r>
        <w:t xml:space="preserve">   [</w:t>
      </w:r>
      <w:proofErr w:type="gramEnd"/>
      <w:r>
        <w:t>3] IPv6Addresses OPTIONAL,</w:t>
      </w:r>
    </w:p>
    <w:p w14:paraId="5C820559" w14:textId="77777777" w:rsidR="00AA7FCE" w:rsidRDefault="00AA7FCE" w:rsidP="00AA7FCE">
      <w:pPr>
        <w:pStyle w:val="Code"/>
      </w:pPr>
      <w:r>
        <w:t xml:space="preserve">    </w:t>
      </w:r>
      <w:proofErr w:type="spellStart"/>
      <w:r>
        <w:t>uRI</w:t>
      </w:r>
      <w:proofErr w:type="spellEnd"/>
      <w:r>
        <w:t xml:space="preserve">           </w:t>
      </w:r>
      <w:proofErr w:type="gramStart"/>
      <w:r>
        <w:t xml:space="preserve">   [</w:t>
      </w:r>
      <w:proofErr w:type="gramEnd"/>
      <w:r>
        <w:t>4] UTF8String OPTIONAL</w:t>
      </w:r>
    </w:p>
    <w:p w14:paraId="03141029" w14:textId="77777777" w:rsidR="00AA7FCE" w:rsidRDefault="00AA7FCE" w:rsidP="00AA7FCE">
      <w:pPr>
        <w:pStyle w:val="Code"/>
      </w:pPr>
      <w:r>
        <w:t>}</w:t>
      </w:r>
    </w:p>
    <w:p w14:paraId="33BCACCB" w14:textId="77777777" w:rsidR="00AA7FCE" w:rsidRDefault="00AA7FCE" w:rsidP="00AA7FCE">
      <w:pPr>
        <w:pStyle w:val="Code"/>
      </w:pPr>
    </w:p>
    <w:p w14:paraId="683DAE8E" w14:textId="77777777" w:rsidR="00AA7FCE" w:rsidRDefault="00AA7FCE" w:rsidP="00AA7FCE">
      <w:pPr>
        <w:pStyle w:val="Code"/>
      </w:pPr>
      <w:proofErr w:type="spellStart"/>
      <w:proofErr w:type="gramStart"/>
      <w:r>
        <w:t>RouteToLocations</w:t>
      </w:r>
      <w:proofErr w:type="spellEnd"/>
      <w:r>
        <w:t xml:space="preserve"> ::=</w:t>
      </w:r>
      <w:proofErr w:type="gramEnd"/>
      <w:r>
        <w:t xml:space="preserve"> SET OF </w:t>
      </w:r>
      <w:proofErr w:type="spellStart"/>
      <w:r>
        <w:t>RouteToLocation</w:t>
      </w:r>
      <w:proofErr w:type="spellEnd"/>
    </w:p>
    <w:p w14:paraId="215E6105" w14:textId="77777777" w:rsidR="00AA7FCE" w:rsidRDefault="00AA7FCE" w:rsidP="00AA7FCE">
      <w:pPr>
        <w:pStyle w:val="Code"/>
      </w:pPr>
      <w:proofErr w:type="spellStart"/>
      <w:proofErr w:type="gramStart"/>
      <w:r>
        <w:t>EASServiceFeatures</w:t>
      </w:r>
      <w:proofErr w:type="spellEnd"/>
      <w:r>
        <w:t xml:space="preserve"> ::=</w:t>
      </w:r>
      <w:proofErr w:type="gramEnd"/>
      <w:r>
        <w:t xml:space="preserve"> SET OF </w:t>
      </w:r>
      <w:proofErr w:type="spellStart"/>
      <w:r>
        <w:t>EASServiceFeature</w:t>
      </w:r>
      <w:proofErr w:type="spellEnd"/>
    </w:p>
    <w:p w14:paraId="3CBCB1B7" w14:textId="77777777" w:rsidR="00AA7FCE" w:rsidRDefault="00AA7FCE" w:rsidP="00AA7FCE">
      <w:pPr>
        <w:pStyle w:val="Code"/>
      </w:pPr>
      <w:proofErr w:type="spellStart"/>
      <w:proofErr w:type="gramStart"/>
      <w:r>
        <w:t>EASServiceFeature</w:t>
      </w:r>
      <w:proofErr w:type="spellEnd"/>
      <w:r>
        <w:t xml:space="preserve"> ::=</w:t>
      </w:r>
      <w:proofErr w:type="gramEnd"/>
      <w:r>
        <w:t xml:space="preserve"> UTF8String</w:t>
      </w:r>
    </w:p>
    <w:p w14:paraId="2DFA9C76" w14:textId="77777777" w:rsidR="00AA7FCE" w:rsidRDefault="00AA7FCE" w:rsidP="00AA7FCE">
      <w:pPr>
        <w:pStyle w:val="Code"/>
      </w:pPr>
      <w:proofErr w:type="gramStart"/>
      <w:r>
        <w:t>ACIDs ::=</w:t>
      </w:r>
      <w:proofErr w:type="gramEnd"/>
      <w:r>
        <w:t xml:space="preserve"> SET OF ACID</w:t>
      </w:r>
    </w:p>
    <w:p w14:paraId="025132B0" w14:textId="77777777" w:rsidR="00AA7FCE" w:rsidRDefault="00AA7FCE" w:rsidP="00AA7FCE">
      <w:pPr>
        <w:pStyle w:val="Code"/>
      </w:pPr>
      <w:r>
        <w:t>IPv4</w:t>
      </w:r>
      <w:proofErr w:type="gramStart"/>
      <w:r>
        <w:t>Addresses ::=</w:t>
      </w:r>
      <w:proofErr w:type="gramEnd"/>
      <w:r>
        <w:t xml:space="preserve"> SET OF IPv4Address</w:t>
      </w:r>
    </w:p>
    <w:p w14:paraId="001238EC" w14:textId="77777777" w:rsidR="00AA7FCE" w:rsidRDefault="00AA7FCE" w:rsidP="00AA7FCE">
      <w:pPr>
        <w:pStyle w:val="Code"/>
      </w:pPr>
      <w:r>
        <w:t>IPv6</w:t>
      </w:r>
      <w:proofErr w:type="gramStart"/>
      <w:r>
        <w:t>Addresses ::=</w:t>
      </w:r>
      <w:proofErr w:type="gramEnd"/>
      <w:r>
        <w:t xml:space="preserve"> SET OF IPv6Address</w:t>
      </w:r>
    </w:p>
    <w:p w14:paraId="561E64F1" w14:textId="77777777" w:rsidR="00AA7FCE" w:rsidRDefault="00AA7FCE" w:rsidP="00AA7FCE">
      <w:pPr>
        <w:pStyle w:val="Code"/>
      </w:pPr>
    </w:p>
    <w:p w14:paraId="67134CA8" w14:textId="77777777" w:rsidR="00AA7FCE" w:rsidRDefault="00AA7FCE" w:rsidP="00AA7FCE">
      <w:pPr>
        <w:pStyle w:val="Code"/>
      </w:pPr>
      <w:proofErr w:type="spellStart"/>
      <w:proofErr w:type="gramStart"/>
      <w:r>
        <w:t>SubscriptionType</w:t>
      </w:r>
      <w:proofErr w:type="spellEnd"/>
      <w:r>
        <w:t xml:space="preserve"> ::=</w:t>
      </w:r>
      <w:proofErr w:type="gramEnd"/>
      <w:r>
        <w:t xml:space="preserve"> ENUMERATED</w:t>
      </w:r>
    </w:p>
    <w:p w14:paraId="6A70B381" w14:textId="77777777" w:rsidR="00AA7FCE" w:rsidRDefault="00AA7FCE" w:rsidP="00AA7FCE">
      <w:pPr>
        <w:pStyle w:val="Code"/>
      </w:pPr>
      <w:r>
        <w:t>{</w:t>
      </w:r>
    </w:p>
    <w:p w14:paraId="00A339FA" w14:textId="77777777" w:rsidR="00AA7FCE" w:rsidRDefault="00AA7FCE" w:rsidP="00AA7FCE">
      <w:pPr>
        <w:pStyle w:val="Code"/>
      </w:pPr>
      <w:r>
        <w:t xml:space="preserve">    </w:t>
      </w:r>
      <w:proofErr w:type="gramStart"/>
      <w:r>
        <w:t>subscription(</w:t>
      </w:r>
      <w:proofErr w:type="gramEnd"/>
      <w:r>
        <w:t>1),</w:t>
      </w:r>
    </w:p>
    <w:p w14:paraId="10F3E4B2" w14:textId="77777777" w:rsidR="00AA7FCE" w:rsidRDefault="00AA7FCE" w:rsidP="00AA7FCE">
      <w:pPr>
        <w:pStyle w:val="Code"/>
      </w:pPr>
      <w:r>
        <w:t xml:space="preserve">    </w:t>
      </w:r>
      <w:proofErr w:type="spellStart"/>
      <w:proofErr w:type="gramStart"/>
      <w:r>
        <w:t>subscriptionUpdate</w:t>
      </w:r>
      <w:proofErr w:type="spellEnd"/>
      <w:r>
        <w:t>(</w:t>
      </w:r>
      <w:proofErr w:type="gramEnd"/>
      <w:r>
        <w:t>2),</w:t>
      </w:r>
    </w:p>
    <w:p w14:paraId="77992EF8" w14:textId="77777777" w:rsidR="00AA7FCE" w:rsidRDefault="00AA7FCE" w:rsidP="00AA7FCE">
      <w:pPr>
        <w:pStyle w:val="Code"/>
      </w:pPr>
      <w:r>
        <w:t xml:space="preserve">    </w:t>
      </w:r>
      <w:proofErr w:type="spellStart"/>
      <w:proofErr w:type="gramStart"/>
      <w:r>
        <w:t>unsubscription</w:t>
      </w:r>
      <w:proofErr w:type="spellEnd"/>
      <w:r>
        <w:t>(</w:t>
      </w:r>
      <w:proofErr w:type="gramEnd"/>
      <w:r>
        <w:t>3)</w:t>
      </w:r>
    </w:p>
    <w:p w14:paraId="4AABCF2D" w14:textId="77777777" w:rsidR="00AA7FCE" w:rsidRDefault="00AA7FCE" w:rsidP="00AA7FCE">
      <w:pPr>
        <w:pStyle w:val="Code"/>
      </w:pPr>
      <w:r>
        <w:t>}</w:t>
      </w:r>
    </w:p>
    <w:p w14:paraId="3C37C2F2" w14:textId="77777777" w:rsidR="00AA7FCE" w:rsidRDefault="00AA7FCE" w:rsidP="00AA7FCE">
      <w:pPr>
        <w:pStyle w:val="Code"/>
      </w:pPr>
    </w:p>
    <w:p w14:paraId="423E9056" w14:textId="77777777" w:rsidR="00AA7FCE" w:rsidRDefault="00AA7FCE" w:rsidP="00AA7FCE">
      <w:pPr>
        <w:pStyle w:val="Code"/>
      </w:pPr>
      <w:proofErr w:type="spellStart"/>
      <w:proofErr w:type="gramStart"/>
      <w:r>
        <w:t>EASEventType</w:t>
      </w:r>
      <w:proofErr w:type="spellEnd"/>
      <w:r>
        <w:t xml:space="preserve"> ::=</w:t>
      </w:r>
      <w:proofErr w:type="gramEnd"/>
      <w:r>
        <w:t xml:space="preserve"> ENUMERATED</w:t>
      </w:r>
    </w:p>
    <w:p w14:paraId="75340596" w14:textId="77777777" w:rsidR="00AA7FCE" w:rsidRDefault="00AA7FCE" w:rsidP="00AA7FCE">
      <w:pPr>
        <w:pStyle w:val="Code"/>
      </w:pPr>
      <w:r>
        <w:t>{</w:t>
      </w:r>
    </w:p>
    <w:p w14:paraId="67C73D3B" w14:textId="77777777" w:rsidR="00AA7FCE" w:rsidRDefault="00AA7FCE" w:rsidP="00AA7FCE">
      <w:pPr>
        <w:pStyle w:val="Code"/>
      </w:pPr>
      <w:r>
        <w:t xml:space="preserve">    </w:t>
      </w:r>
      <w:proofErr w:type="spellStart"/>
      <w:proofErr w:type="gramStart"/>
      <w:r>
        <w:t>eASAvailabilityChange</w:t>
      </w:r>
      <w:proofErr w:type="spellEnd"/>
      <w:r>
        <w:t>(</w:t>
      </w:r>
      <w:proofErr w:type="gramEnd"/>
      <w:r>
        <w:t>1),</w:t>
      </w:r>
    </w:p>
    <w:p w14:paraId="6184F672" w14:textId="77777777" w:rsidR="00AA7FCE" w:rsidRDefault="00AA7FCE" w:rsidP="00AA7FCE">
      <w:pPr>
        <w:pStyle w:val="Code"/>
      </w:pPr>
      <w:r>
        <w:t xml:space="preserve">    </w:t>
      </w:r>
      <w:proofErr w:type="spellStart"/>
      <w:proofErr w:type="gramStart"/>
      <w:r>
        <w:t>eASDynamicInfoChange</w:t>
      </w:r>
      <w:proofErr w:type="spellEnd"/>
      <w:r>
        <w:t>(</w:t>
      </w:r>
      <w:proofErr w:type="gramEnd"/>
      <w:r>
        <w:t>2)</w:t>
      </w:r>
    </w:p>
    <w:p w14:paraId="44EF507A" w14:textId="77777777" w:rsidR="00AA7FCE" w:rsidRDefault="00AA7FCE" w:rsidP="00AA7FCE">
      <w:pPr>
        <w:pStyle w:val="Code"/>
      </w:pPr>
      <w:r>
        <w:t>}</w:t>
      </w:r>
    </w:p>
    <w:p w14:paraId="2BEF22BA" w14:textId="77777777" w:rsidR="00AA7FCE" w:rsidRDefault="00AA7FCE" w:rsidP="00AA7FCE">
      <w:pPr>
        <w:pStyle w:val="Code"/>
      </w:pPr>
    </w:p>
    <w:p w14:paraId="1013FB36" w14:textId="77777777" w:rsidR="00AA7FCE" w:rsidRDefault="00AA7FCE" w:rsidP="00AA7FCE">
      <w:pPr>
        <w:pStyle w:val="Code"/>
      </w:pPr>
      <w:proofErr w:type="spellStart"/>
      <w:proofErr w:type="gramStart"/>
      <w:r>
        <w:t>EASDynamicInfoFilter</w:t>
      </w:r>
      <w:proofErr w:type="spellEnd"/>
      <w:r>
        <w:t xml:space="preserve"> ::=</w:t>
      </w:r>
      <w:proofErr w:type="gramEnd"/>
      <w:r>
        <w:t xml:space="preserve"> SEQUENCE</w:t>
      </w:r>
    </w:p>
    <w:p w14:paraId="6998FE96" w14:textId="77777777" w:rsidR="00AA7FCE" w:rsidRDefault="00AA7FCE" w:rsidP="00AA7FCE">
      <w:pPr>
        <w:pStyle w:val="Code"/>
      </w:pPr>
      <w:r>
        <w:t>{</w:t>
      </w:r>
    </w:p>
    <w:p w14:paraId="2D6BB4A2" w14:textId="77777777" w:rsidR="00AA7FCE" w:rsidRDefault="00AA7FCE" w:rsidP="00AA7FCE">
      <w:pPr>
        <w:pStyle w:val="Code"/>
      </w:pPr>
      <w:r>
        <w:t xml:space="preserve">    </w:t>
      </w:r>
      <w:proofErr w:type="spellStart"/>
      <w:r>
        <w:t>eASId</w:t>
      </w:r>
      <w:proofErr w:type="spellEnd"/>
      <w:r>
        <w:t xml:space="preserve">       </w:t>
      </w:r>
      <w:proofErr w:type="gramStart"/>
      <w:r>
        <w:t xml:space="preserve">   [</w:t>
      </w:r>
      <w:proofErr w:type="gramEnd"/>
      <w:r>
        <w:t>1] EASID,</w:t>
      </w:r>
    </w:p>
    <w:p w14:paraId="17FD7329" w14:textId="77777777" w:rsidR="00AA7FCE" w:rsidRDefault="00AA7FCE" w:rsidP="00AA7FCE">
      <w:pPr>
        <w:pStyle w:val="Code"/>
      </w:pPr>
      <w:r>
        <w:t xml:space="preserve">    </w:t>
      </w:r>
      <w:proofErr w:type="spellStart"/>
      <w:r>
        <w:t>eASStatus</w:t>
      </w:r>
      <w:proofErr w:type="spellEnd"/>
      <w:r>
        <w:t xml:space="preserve">   </w:t>
      </w:r>
      <w:proofErr w:type="gramStart"/>
      <w:r>
        <w:t xml:space="preserve">   [</w:t>
      </w:r>
      <w:proofErr w:type="gramEnd"/>
      <w:r>
        <w:t>2] BOOLEAN,</w:t>
      </w:r>
    </w:p>
    <w:p w14:paraId="7137AA3B" w14:textId="77777777" w:rsidR="00AA7FCE" w:rsidRDefault="00AA7FCE" w:rsidP="00AA7FCE">
      <w:pPr>
        <w:pStyle w:val="Code"/>
      </w:pPr>
      <w:r>
        <w:t xml:space="preserve">    </w:t>
      </w:r>
      <w:proofErr w:type="spellStart"/>
      <w:r>
        <w:t>eASAcIDs</w:t>
      </w:r>
      <w:proofErr w:type="spellEnd"/>
      <w:r>
        <w:t xml:space="preserve">    </w:t>
      </w:r>
      <w:proofErr w:type="gramStart"/>
      <w:r>
        <w:t xml:space="preserve">   [</w:t>
      </w:r>
      <w:proofErr w:type="gramEnd"/>
      <w:r>
        <w:t>3] BOOLEAN,</w:t>
      </w:r>
    </w:p>
    <w:p w14:paraId="7F8A9E6E" w14:textId="77777777" w:rsidR="00AA7FCE" w:rsidRDefault="00AA7FCE" w:rsidP="00AA7FCE">
      <w:pPr>
        <w:pStyle w:val="Code"/>
      </w:pPr>
      <w:r>
        <w:t xml:space="preserve">    </w:t>
      </w:r>
      <w:proofErr w:type="spellStart"/>
      <w:r>
        <w:t>eASDesc</w:t>
      </w:r>
      <w:proofErr w:type="spellEnd"/>
      <w:r>
        <w:t xml:space="preserve">     </w:t>
      </w:r>
      <w:proofErr w:type="gramStart"/>
      <w:r>
        <w:t xml:space="preserve">   [</w:t>
      </w:r>
      <w:proofErr w:type="gramEnd"/>
      <w:r>
        <w:t>4] BOOLEAN,</w:t>
      </w:r>
    </w:p>
    <w:p w14:paraId="03ECCBB0" w14:textId="77777777" w:rsidR="00AA7FCE" w:rsidRDefault="00AA7FCE" w:rsidP="00AA7FCE">
      <w:pPr>
        <w:pStyle w:val="Code"/>
      </w:pPr>
      <w:r>
        <w:t xml:space="preserve">    </w:t>
      </w:r>
      <w:proofErr w:type="spellStart"/>
      <w:r>
        <w:t>eASPt</w:t>
      </w:r>
      <w:proofErr w:type="spellEnd"/>
      <w:r>
        <w:t xml:space="preserve">       </w:t>
      </w:r>
      <w:proofErr w:type="gramStart"/>
      <w:r>
        <w:t xml:space="preserve">   [</w:t>
      </w:r>
      <w:proofErr w:type="gramEnd"/>
      <w:r>
        <w:t>5] BOOLEAN,</w:t>
      </w:r>
    </w:p>
    <w:p w14:paraId="2E4EDDCE" w14:textId="77777777" w:rsidR="00AA7FCE" w:rsidRDefault="00AA7FCE" w:rsidP="00AA7FCE">
      <w:pPr>
        <w:pStyle w:val="Code"/>
      </w:pPr>
      <w:r>
        <w:t xml:space="preserve">    </w:t>
      </w:r>
      <w:proofErr w:type="spellStart"/>
      <w:r>
        <w:t>eASFeature</w:t>
      </w:r>
      <w:proofErr w:type="spellEnd"/>
      <w:r>
        <w:t xml:space="preserve">  </w:t>
      </w:r>
      <w:proofErr w:type="gramStart"/>
      <w:r>
        <w:t xml:space="preserve">   [</w:t>
      </w:r>
      <w:proofErr w:type="gramEnd"/>
      <w:r>
        <w:t>6] BOOLEAN,</w:t>
      </w:r>
    </w:p>
    <w:p w14:paraId="229FEA86" w14:textId="77777777" w:rsidR="00AA7FCE" w:rsidRDefault="00AA7FCE" w:rsidP="00AA7FCE">
      <w:pPr>
        <w:pStyle w:val="Code"/>
      </w:pPr>
      <w:r>
        <w:t xml:space="preserve">    </w:t>
      </w:r>
      <w:proofErr w:type="spellStart"/>
      <w:r>
        <w:t>eASSchedule</w:t>
      </w:r>
      <w:proofErr w:type="spellEnd"/>
      <w:r>
        <w:t xml:space="preserve"> </w:t>
      </w:r>
      <w:proofErr w:type="gramStart"/>
      <w:r>
        <w:t xml:space="preserve">   [</w:t>
      </w:r>
      <w:proofErr w:type="gramEnd"/>
      <w:r>
        <w:t>7] BOOLEAN,</w:t>
      </w:r>
    </w:p>
    <w:p w14:paraId="6BF4E37B" w14:textId="77777777" w:rsidR="00AA7FCE" w:rsidRDefault="00AA7FCE" w:rsidP="00AA7FCE">
      <w:pPr>
        <w:pStyle w:val="Code"/>
      </w:pPr>
      <w:r>
        <w:t xml:space="preserve">    </w:t>
      </w:r>
      <w:proofErr w:type="spellStart"/>
      <w:r>
        <w:t>eASSvcArea</w:t>
      </w:r>
      <w:proofErr w:type="spellEnd"/>
      <w:r>
        <w:t xml:space="preserve">  </w:t>
      </w:r>
      <w:proofErr w:type="gramStart"/>
      <w:r>
        <w:t xml:space="preserve">   [</w:t>
      </w:r>
      <w:proofErr w:type="gramEnd"/>
      <w:r>
        <w:t>8] BOOLEAN,</w:t>
      </w:r>
    </w:p>
    <w:p w14:paraId="2CC7C67E" w14:textId="77777777" w:rsidR="00AA7FCE" w:rsidRDefault="00AA7FCE" w:rsidP="00AA7FCE">
      <w:pPr>
        <w:pStyle w:val="Code"/>
      </w:pPr>
      <w:r>
        <w:t xml:space="preserve">    </w:t>
      </w:r>
      <w:proofErr w:type="spellStart"/>
      <w:r>
        <w:t>eASSvcKpi</w:t>
      </w:r>
      <w:proofErr w:type="spellEnd"/>
      <w:r>
        <w:t xml:space="preserve">   </w:t>
      </w:r>
      <w:proofErr w:type="gramStart"/>
      <w:r>
        <w:t xml:space="preserve">   [</w:t>
      </w:r>
      <w:proofErr w:type="gramEnd"/>
      <w:r>
        <w:t>9] BOOLEAN,</w:t>
      </w:r>
    </w:p>
    <w:p w14:paraId="07169D54" w14:textId="77777777" w:rsidR="00AA7FCE" w:rsidRDefault="00AA7FCE" w:rsidP="00AA7FCE">
      <w:pPr>
        <w:pStyle w:val="Code"/>
      </w:pPr>
      <w:r>
        <w:t xml:space="preserve">    </w:t>
      </w:r>
      <w:proofErr w:type="spellStart"/>
      <w:r>
        <w:t>eASSvcCont</w:t>
      </w:r>
      <w:proofErr w:type="spellEnd"/>
      <w:r>
        <w:t xml:space="preserve">  </w:t>
      </w:r>
      <w:proofErr w:type="gramStart"/>
      <w:r>
        <w:t xml:space="preserve">   [</w:t>
      </w:r>
      <w:proofErr w:type="gramEnd"/>
      <w:r>
        <w:t>10] BOOLEAN</w:t>
      </w:r>
    </w:p>
    <w:p w14:paraId="099E52EC" w14:textId="77777777" w:rsidR="00AA7FCE" w:rsidRDefault="00AA7FCE" w:rsidP="00AA7FCE">
      <w:pPr>
        <w:pStyle w:val="Code"/>
      </w:pPr>
      <w:r>
        <w:t>}</w:t>
      </w:r>
    </w:p>
    <w:p w14:paraId="19DFCC14" w14:textId="77777777" w:rsidR="00AA7FCE" w:rsidRDefault="00AA7FCE" w:rsidP="00AA7FCE">
      <w:pPr>
        <w:pStyle w:val="Code"/>
      </w:pPr>
    </w:p>
    <w:p w14:paraId="39A4D26A" w14:textId="77777777" w:rsidR="00AA7FCE" w:rsidRDefault="00AA7FCE" w:rsidP="00AA7FCE">
      <w:pPr>
        <w:pStyle w:val="Code"/>
      </w:pPr>
      <w:proofErr w:type="gramStart"/>
      <w:r>
        <w:t>EASIDs ::=</w:t>
      </w:r>
      <w:proofErr w:type="gramEnd"/>
      <w:r>
        <w:t xml:space="preserve"> SET OF EASID</w:t>
      </w:r>
    </w:p>
    <w:p w14:paraId="0328FA5D" w14:textId="77777777" w:rsidR="00AA7FCE" w:rsidRDefault="00AA7FCE" w:rsidP="00AA7FCE">
      <w:pPr>
        <w:pStyle w:val="Code"/>
      </w:pPr>
    </w:p>
    <w:p w14:paraId="56196AB2" w14:textId="77777777" w:rsidR="00AA7FCE" w:rsidRDefault="00AA7FCE" w:rsidP="00AA7FCE">
      <w:pPr>
        <w:pStyle w:val="Code"/>
      </w:pPr>
      <w:proofErr w:type="spellStart"/>
      <w:proofErr w:type="gramStart"/>
      <w:r>
        <w:t>ACREventIDs</w:t>
      </w:r>
      <w:proofErr w:type="spellEnd"/>
      <w:r>
        <w:t xml:space="preserve"> ::=</w:t>
      </w:r>
      <w:proofErr w:type="gramEnd"/>
      <w:r>
        <w:t xml:space="preserve"> ENUMERATED</w:t>
      </w:r>
    </w:p>
    <w:p w14:paraId="281F0F40" w14:textId="77777777" w:rsidR="00AA7FCE" w:rsidRDefault="00AA7FCE" w:rsidP="00AA7FCE">
      <w:pPr>
        <w:pStyle w:val="Code"/>
      </w:pPr>
      <w:r>
        <w:lastRenderedPageBreak/>
        <w:t>{</w:t>
      </w:r>
    </w:p>
    <w:p w14:paraId="4A98D9E6" w14:textId="77777777" w:rsidR="00AA7FCE" w:rsidRDefault="00AA7FCE" w:rsidP="00AA7FCE">
      <w:pPr>
        <w:pStyle w:val="Code"/>
      </w:pPr>
      <w:r>
        <w:t xml:space="preserve">    </w:t>
      </w:r>
      <w:proofErr w:type="spellStart"/>
      <w:proofErr w:type="gramStart"/>
      <w:r>
        <w:t>targetInformation</w:t>
      </w:r>
      <w:proofErr w:type="spellEnd"/>
      <w:r>
        <w:t>(</w:t>
      </w:r>
      <w:proofErr w:type="gramEnd"/>
      <w:r>
        <w:t>1),</w:t>
      </w:r>
    </w:p>
    <w:p w14:paraId="64EC299D" w14:textId="77777777" w:rsidR="00AA7FCE" w:rsidRDefault="00AA7FCE" w:rsidP="00AA7FCE">
      <w:pPr>
        <w:pStyle w:val="Code"/>
      </w:pPr>
      <w:r>
        <w:t xml:space="preserve">    </w:t>
      </w:r>
      <w:proofErr w:type="spellStart"/>
      <w:proofErr w:type="gramStart"/>
      <w:r>
        <w:t>aCRComplete</w:t>
      </w:r>
      <w:proofErr w:type="spellEnd"/>
      <w:r>
        <w:t>(</w:t>
      </w:r>
      <w:proofErr w:type="gramEnd"/>
      <w:r>
        <w:t>2)</w:t>
      </w:r>
    </w:p>
    <w:p w14:paraId="53055CCD" w14:textId="77777777" w:rsidR="00AA7FCE" w:rsidRDefault="00AA7FCE" w:rsidP="00AA7FCE">
      <w:pPr>
        <w:pStyle w:val="Code"/>
      </w:pPr>
      <w:r>
        <w:t>}</w:t>
      </w:r>
    </w:p>
    <w:p w14:paraId="0FC60C7A" w14:textId="77777777" w:rsidR="00AA7FCE" w:rsidRDefault="00AA7FCE" w:rsidP="00AA7FCE">
      <w:pPr>
        <w:pStyle w:val="Code"/>
      </w:pPr>
    </w:p>
    <w:p w14:paraId="3BD95C4B" w14:textId="77777777" w:rsidR="00AA7FCE" w:rsidRDefault="00AA7FCE" w:rsidP="00AA7FCE">
      <w:pPr>
        <w:pStyle w:val="Code"/>
      </w:pPr>
      <w:proofErr w:type="spellStart"/>
      <w:proofErr w:type="gramStart"/>
      <w:r>
        <w:t>TargetInfo</w:t>
      </w:r>
      <w:proofErr w:type="spellEnd"/>
      <w:r>
        <w:t xml:space="preserve"> ::=</w:t>
      </w:r>
      <w:proofErr w:type="gramEnd"/>
      <w:r>
        <w:t xml:space="preserve"> SEQUENCE</w:t>
      </w:r>
    </w:p>
    <w:p w14:paraId="1CB67706" w14:textId="77777777" w:rsidR="00AA7FCE" w:rsidRDefault="00AA7FCE" w:rsidP="00AA7FCE">
      <w:pPr>
        <w:pStyle w:val="Code"/>
      </w:pPr>
      <w:r>
        <w:t>{</w:t>
      </w:r>
    </w:p>
    <w:p w14:paraId="1F00E97D" w14:textId="77777777" w:rsidR="00AA7FCE" w:rsidRDefault="00AA7FCE" w:rsidP="00AA7FCE">
      <w:pPr>
        <w:pStyle w:val="Code"/>
      </w:pPr>
      <w:r>
        <w:t xml:space="preserve">    </w:t>
      </w:r>
      <w:proofErr w:type="spellStart"/>
      <w:r>
        <w:t>discoveredEAS</w:t>
      </w:r>
      <w:proofErr w:type="spellEnd"/>
      <w:r>
        <w:t xml:space="preserve"> </w:t>
      </w:r>
      <w:proofErr w:type="gramStart"/>
      <w:r>
        <w:t xml:space="preserve">   [</w:t>
      </w:r>
      <w:proofErr w:type="gramEnd"/>
      <w:r>
        <w:t xml:space="preserve">1] </w:t>
      </w:r>
      <w:proofErr w:type="spellStart"/>
      <w:r>
        <w:t>DiscoveredEAS</w:t>
      </w:r>
      <w:proofErr w:type="spellEnd"/>
      <w:r>
        <w:t>,</w:t>
      </w:r>
    </w:p>
    <w:p w14:paraId="010A1EC1" w14:textId="77777777" w:rsidR="00AA7FCE" w:rsidRDefault="00AA7FCE" w:rsidP="00AA7FCE">
      <w:pPr>
        <w:pStyle w:val="Code"/>
      </w:pPr>
      <w:r>
        <w:t xml:space="preserve">    </w:t>
      </w:r>
      <w:proofErr w:type="spellStart"/>
      <w:r>
        <w:t>targetEESInfo</w:t>
      </w:r>
      <w:proofErr w:type="spellEnd"/>
      <w:r>
        <w:t xml:space="preserve"> </w:t>
      </w:r>
      <w:proofErr w:type="gramStart"/>
      <w:r>
        <w:t xml:space="preserve">   [</w:t>
      </w:r>
      <w:proofErr w:type="gramEnd"/>
      <w:r>
        <w:t xml:space="preserve">2] </w:t>
      </w:r>
      <w:proofErr w:type="spellStart"/>
      <w:r>
        <w:t>EDNConfigurationInfo</w:t>
      </w:r>
      <w:proofErr w:type="spellEnd"/>
      <w:r>
        <w:t xml:space="preserve"> OPTIONAL</w:t>
      </w:r>
    </w:p>
    <w:p w14:paraId="7C4A8A62" w14:textId="77777777" w:rsidR="00AA7FCE" w:rsidRDefault="00AA7FCE" w:rsidP="00AA7FCE">
      <w:pPr>
        <w:pStyle w:val="Code"/>
      </w:pPr>
      <w:r>
        <w:t>}</w:t>
      </w:r>
    </w:p>
    <w:p w14:paraId="52ABBB40" w14:textId="77777777" w:rsidR="00AA7FCE" w:rsidRDefault="00AA7FCE" w:rsidP="00AA7FCE">
      <w:pPr>
        <w:pStyle w:val="Code"/>
      </w:pPr>
    </w:p>
    <w:p w14:paraId="213B6FFA" w14:textId="77777777" w:rsidR="00AA7FCE" w:rsidRDefault="00AA7FCE" w:rsidP="00AA7FCE">
      <w:pPr>
        <w:pStyle w:val="Code"/>
      </w:pPr>
      <w:proofErr w:type="spellStart"/>
      <w:proofErr w:type="gramStart"/>
      <w:r>
        <w:t>EDNConfigurationInfo</w:t>
      </w:r>
      <w:proofErr w:type="spellEnd"/>
      <w:r>
        <w:t xml:space="preserve"> ::=</w:t>
      </w:r>
      <w:proofErr w:type="gramEnd"/>
      <w:r>
        <w:t xml:space="preserve"> SEQUENCE</w:t>
      </w:r>
    </w:p>
    <w:p w14:paraId="0043889D" w14:textId="77777777" w:rsidR="00AA7FCE" w:rsidRDefault="00AA7FCE" w:rsidP="00AA7FCE">
      <w:pPr>
        <w:pStyle w:val="Code"/>
      </w:pPr>
      <w:r>
        <w:t>{</w:t>
      </w:r>
    </w:p>
    <w:p w14:paraId="39DCAAC1" w14:textId="77777777" w:rsidR="00AA7FCE" w:rsidRDefault="00AA7FCE" w:rsidP="00AA7FCE">
      <w:pPr>
        <w:pStyle w:val="Code"/>
      </w:pPr>
      <w:r>
        <w:t xml:space="preserve">    </w:t>
      </w:r>
      <w:proofErr w:type="spellStart"/>
      <w:r>
        <w:t>eDNConnectionInfo</w:t>
      </w:r>
      <w:proofErr w:type="spellEnd"/>
      <w:r>
        <w:t xml:space="preserve"> </w:t>
      </w:r>
      <w:proofErr w:type="gramStart"/>
      <w:r>
        <w:t xml:space="preserve">   [</w:t>
      </w:r>
      <w:proofErr w:type="gramEnd"/>
      <w:r>
        <w:t xml:space="preserve">1] </w:t>
      </w:r>
      <w:proofErr w:type="spellStart"/>
      <w:r>
        <w:t>EDNConnectionInfo</w:t>
      </w:r>
      <w:proofErr w:type="spellEnd"/>
      <w:r>
        <w:t>,</w:t>
      </w:r>
    </w:p>
    <w:p w14:paraId="618F7F09" w14:textId="77777777" w:rsidR="00AA7FCE" w:rsidRDefault="00AA7FCE" w:rsidP="00AA7FCE">
      <w:pPr>
        <w:pStyle w:val="Code"/>
      </w:pPr>
      <w:r>
        <w:t xml:space="preserve">    </w:t>
      </w:r>
      <w:proofErr w:type="spellStart"/>
      <w:r>
        <w:t>eESsInfo</w:t>
      </w:r>
      <w:proofErr w:type="spellEnd"/>
      <w:r>
        <w:t xml:space="preserve">          </w:t>
      </w:r>
      <w:proofErr w:type="gramStart"/>
      <w:r>
        <w:t xml:space="preserve">   [</w:t>
      </w:r>
      <w:proofErr w:type="gramEnd"/>
      <w:r>
        <w:t xml:space="preserve">2] </w:t>
      </w:r>
      <w:proofErr w:type="spellStart"/>
      <w:r>
        <w:t>EESsInfo</w:t>
      </w:r>
      <w:proofErr w:type="spellEnd"/>
      <w:r>
        <w:t>,</w:t>
      </w:r>
    </w:p>
    <w:p w14:paraId="59096B16" w14:textId="77777777" w:rsidR="00AA7FCE" w:rsidRDefault="00AA7FCE" w:rsidP="00AA7FCE">
      <w:pPr>
        <w:pStyle w:val="Code"/>
      </w:pPr>
      <w:r>
        <w:t xml:space="preserve">    lifetime          </w:t>
      </w:r>
      <w:proofErr w:type="gramStart"/>
      <w:r>
        <w:t xml:space="preserve">   [</w:t>
      </w:r>
      <w:proofErr w:type="gramEnd"/>
      <w:r>
        <w:t>3] INTEGER OPTIONAL</w:t>
      </w:r>
    </w:p>
    <w:p w14:paraId="595E1DA2" w14:textId="77777777" w:rsidR="00AA7FCE" w:rsidRDefault="00AA7FCE" w:rsidP="00AA7FCE">
      <w:pPr>
        <w:pStyle w:val="Code"/>
      </w:pPr>
      <w:r>
        <w:t>}</w:t>
      </w:r>
    </w:p>
    <w:p w14:paraId="0AA3A63F" w14:textId="77777777" w:rsidR="00AA7FCE" w:rsidRDefault="00AA7FCE" w:rsidP="00AA7FCE">
      <w:pPr>
        <w:pStyle w:val="Code"/>
      </w:pPr>
    </w:p>
    <w:p w14:paraId="432D82EC" w14:textId="77777777" w:rsidR="00AA7FCE" w:rsidRDefault="00AA7FCE" w:rsidP="00AA7FCE">
      <w:pPr>
        <w:pStyle w:val="Code"/>
      </w:pPr>
      <w:proofErr w:type="spellStart"/>
      <w:proofErr w:type="gramStart"/>
      <w:r>
        <w:t>EDNConnectionInfo</w:t>
      </w:r>
      <w:proofErr w:type="spellEnd"/>
      <w:r>
        <w:t xml:space="preserve"> ::=</w:t>
      </w:r>
      <w:proofErr w:type="gramEnd"/>
      <w:r>
        <w:t xml:space="preserve"> SEQUENCE</w:t>
      </w:r>
    </w:p>
    <w:p w14:paraId="44046EE0" w14:textId="77777777" w:rsidR="00AA7FCE" w:rsidRDefault="00AA7FCE" w:rsidP="00AA7FCE">
      <w:pPr>
        <w:pStyle w:val="Code"/>
      </w:pPr>
      <w:r>
        <w:t>{</w:t>
      </w:r>
    </w:p>
    <w:p w14:paraId="791E6ABA" w14:textId="77777777" w:rsidR="00AA7FCE" w:rsidRDefault="00AA7FCE" w:rsidP="00AA7FCE">
      <w:pPr>
        <w:pStyle w:val="Code"/>
      </w:pPr>
      <w:r>
        <w:t xml:space="preserve">    </w:t>
      </w:r>
      <w:proofErr w:type="spellStart"/>
      <w:r>
        <w:t>dNN</w:t>
      </w:r>
      <w:proofErr w:type="spellEnd"/>
      <w:r>
        <w:t xml:space="preserve">         </w:t>
      </w:r>
      <w:proofErr w:type="gramStart"/>
      <w:r>
        <w:t xml:space="preserve">   [</w:t>
      </w:r>
      <w:proofErr w:type="gramEnd"/>
      <w:r>
        <w:t>1] DNN OPTIONAL,</w:t>
      </w:r>
    </w:p>
    <w:p w14:paraId="1EF15C3B"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2] SNSSAI OPTIONAL,</w:t>
      </w:r>
    </w:p>
    <w:p w14:paraId="2C6C0440" w14:textId="77777777" w:rsidR="00AA7FCE" w:rsidRDefault="00AA7FCE" w:rsidP="00AA7FCE">
      <w:pPr>
        <w:pStyle w:val="Code"/>
      </w:pPr>
      <w:r>
        <w:t xml:space="preserve">    </w:t>
      </w:r>
      <w:proofErr w:type="spellStart"/>
      <w:r>
        <w:t>serviceArea</w:t>
      </w:r>
      <w:proofErr w:type="spellEnd"/>
      <w:r>
        <w:t xml:space="preserve"> </w:t>
      </w:r>
      <w:proofErr w:type="gramStart"/>
      <w:r>
        <w:t xml:space="preserve">   [</w:t>
      </w:r>
      <w:proofErr w:type="gramEnd"/>
      <w:r>
        <w:t>3] Location OPTIONAL</w:t>
      </w:r>
    </w:p>
    <w:p w14:paraId="46EBC34C" w14:textId="77777777" w:rsidR="00AA7FCE" w:rsidRDefault="00AA7FCE" w:rsidP="00AA7FCE">
      <w:pPr>
        <w:pStyle w:val="Code"/>
      </w:pPr>
      <w:r>
        <w:t>}</w:t>
      </w:r>
    </w:p>
    <w:p w14:paraId="5DB00F5A" w14:textId="77777777" w:rsidR="00AA7FCE" w:rsidRDefault="00AA7FCE" w:rsidP="00AA7FCE">
      <w:pPr>
        <w:pStyle w:val="Code"/>
      </w:pPr>
    </w:p>
    <w:p w14:paraId="4649DA3E" w14:textId="77777777" w:rsidR="00AA7FCE" w:rsidRDefault="00AA7FCE" w:rsidP="00AA7FCE">
      <w:pPr>
        <w:pStyle w:val="Code"/>
      </w:pPr>
      <w:proofErr w:type="spellStart"/>
      <w:proofErr w:type="gramStart"/>
      <w:r>
        <w:t>EESsInfo</w:t>
      </w:r>
      <w:proofErr w:type="spellEnd"/>
      <w:r>
        <w:t xml:space="preserve"> ::=</w:t>
      </w:r>
      <w:proofErr w:type="gramEnd"/>
      <w:r>
        <w:t xml:space="preserve"> SET OF </w:t>
      </w:r>
      <w:proofErr w:type="spellStart"/>
      <w:r>
        <w:t>EESInfo</w:t>
      </w:r>
      <w:proofErr w:type="spellEnd"/>
    </w:p>
    <w:p w14:paraId="1A46619B" w14:textId="77777777" w:rsidR="00AA7FCE" w:rsidRDefault="00AA7FCE" w:rsidP="00AA7FCE">
      <w:pPr>
        <w:pStyle w:val="Code"/>
      </w:pPr>
    </w:p>
    <w:p w14:paraId="191B2C10" w14:textId="77777777" w:rsidR="00AA7FCE" w:rsidRDefault="00AA7FCE" w:rsidP="00AA7FCE">
      <w:pPr>
        <w:pStyle w:val="Code"/>
      </w:pPr>
      <w:proofErr w:type="spellStart"/>
      <w:proofErr w:type="gramStart"/>
      <w:r>
        <w:t>EESInfo</w:t>
      </w:r>
      <w:proofErr w:type="spellEnd"/>
      <w:r>
        <w:t xml:space="preserve"> ::=</w:t>
      </w:r>
      <w:proofErr w:type="gramEnd"/>
      <w:r>
        <w:t xml:space="preserve"> SEQUENCE</w:t>
      </w:r>
    </w:p>
    <w:p w14:paraId="4276107E" w14:textId="77777777" w:rsidR="00AA7FCE" w:rsidRDefault="00AA7FCE" w:rsidP="00AA7FCE">
      <w:pPr>
        <w:pStyle w:val="Code"/>
      </w:pPr>
      <w:r>
        <w:t>{</w:t>
      </w:r>
    </w:p>
    <w:p w14:paraId="466391D5" w14:textId="77777777" w:rsidR="00AA7FCE" w:rsidRDefault="00AA7FCE" w:rsidP="00AA7FCE">
      <w:pPr>
        <w:pStyle w:val="Code"/>
      </w:pPr>
      <w:r>
        <w:t xml:space="preserve">    </w:t>
      </w:r>
      <w:proofErr w:type="spellStart"/>
      <w:r>
        <w:t>eESID</w:t>
      </w:r>
      <w:proofErr w:type="spellEnd"/>
      <w:r>
        <w:t xml:space="preserve">       </w:t>
      </w:r>
      <w:proofErr w:type="gramStart"/>
      <w:r>
        <w:t xml:space="preserve">   [</w:t>
      </w:r>
      <w:proofErr w:type="gramEnd"/>
      <w:r>
        <w:t>1] EESID,</w:t>
      </w:r>
    </w:p>
    <w:p w14:paraId="74DE6CF8" w14:textId="77777777" w:rsidR="00AA7FCE" w:rsidRDefault="00AA7FCE" w:rsidP="00AA7FCE">
      <w:pPr>
        <w:pStyle w:val="Code"/>
      </w:pPr>
      <w:r>
        <w:t xml:space="preserve">    </w:t>
      </w:r>
      <w:proofErr w:type="spellStart"/>
      <w:r>
        <w:t>eESEndpoint</w:t>
      </w:r>
      <w:proofErr w:type="spellEnd"/>
      <w:r>
        <w:t xml:space="preserve"> </w:t>
      </w:r>
      <w:proofErr w:type="gramStart"/>
      <w:r>
        <w:t xml:space="preserve">   [</w:t>
      </w:r>
      <w:proofErr w:type="gramEnd"/>
      <w:r>
        <w:t xml:space="preserve">2] </w:t>
      </w:r>
      <w:proofErr w:type="spellStart"/>
      <w:r>
        <w:t>EESEndpoint</w:t>
      </w:r>
      <w:proofErr w:type="spellEnd"/>
      <w:r>
        <w:t>,</w:t>
      </w:r>
    </w:p>
    <w:p w14:paraId="14076912" w14:textId="77777777" w:rsidR="00AA7FCE" w:rsidRDefault="00AA7FCE" w:rsidP="00AA7FCE">
      <w:pPr>
        <w:pStyle w:val="Code"/>
      </w:pPr>
      <w:r>
        <w:t xml:space="preserve">    </w:t>
      </w:r>
      <w:proofErr w:type="spellStart"/>
      <w:r>
        <w:t>eASIDs</w:t>
      </w:r>
      <w:proofErr w:type="spellEnd"/>
      <w:r>
        <w:t xml:space="preserve">      </w:t>
      </w:r>
      <w:proofErr w:type="gramStart"/>
      <w:r>
        <w:t xml:space="preserve">   [</w:t>
      </w:r>
      <w:proofErr w:type="gramEnd"/>
      <w:r>
        <w:t>3] EASIDs OPTIONAL,</w:t>
      </w:r>
    </w:p>
    <w:p w14:paraId="7B569E7E" w14:textId="77777777" w:rsidR="00AA7FCE" w:rsidRDefault="00AA7FCE" w:rsidP="00AA7FCE">
      <w:pPr>
        <w:pStyle w:val="Code"/>
      </w:pPr>
      <w:r>
        <w:t xml:space="preserve">    </w:t>
      </w:r>
      <w:proofErr w:type="spellStart"/>
      <w:r>
        <w:t>serviceArea</w:t>
      </w:r>
      <w:proofErr w:type="spellEnd"/>
      <w:r>
        <w:t xml:space="preserve"> </w:t>
      </w:r>
      <w:proofErr w:type="gramStart"/>
      <w:r>
        <w:t xml:space="preserve">   [</w:t>
      </w:r>
      <w:proofErr w:type="gramEnd"/>
      <w:r>
        <w:t>4] Location OPTIONAL,</w:t>
      </w:r>
    </w:p>
    <w:p w14:paraId="450B4880" w14:textId="77777777" w:rsidR="00AA7FCE" w:rsidRDefault="00AA7FCE" w:rsidP="00AA7FCE">
      <w:pPr>
        <w:pStyle w:val="Code"/>
      </w:pPr>
      <w:r>
        <w:t xml:space="preserve">    </w:t>
      </w:r>
      <w:proofErr w:type="spellStart"/>
      <w:r>
        <w:t>dNAIS</w:t>
      </w:r>
      <w:proofErr w:type="spellEnd"/>
      <w:r>
        <w:t xml:space="preserve">       </w:t>
      </w:r>
      <w:proofErr w:type="gramStart"/>
      <w:r>
        <w:t xml:space="preserve">   [</w:t>
      </w:r>
      <w:proofErr w:type="gramEnd"/>
      <w:r>
        <w:t>5] DNAIs OPTIONAL</w:t>
      </w:r>
    </w:p>
    <w:p w14:paraId="5CE932BC" w14:textId="77777777" w:rsidR="00AA7FCE" w:rsidRDefault="00AA7FCE" w:rsidP="00AA7FCE">
      <w:pPr>
        <w:pStyle w:val="Code"/>
      </w:pPr>
      <w:r>
        <w:t>}</w:t>
      </w:r>
    </w:p>
    <w:p w14:paraId="794C4723" w14:textId="77777777" w:rsidR="00AA7FCE" w:rsidRDefault="00AA7FCE" w:rsidP="00AA7FCE">
      <w:pPr>
        <w:pStyle w:val="Code"/>
      </w:pPr>
    </w:p>
    <w:p w14:paraId="7E51F8AE" w14:textId="77777777" w:rsidR="00AA7FCE" w:rsidRDefault="00AA7FCE" w:rsidP="00AA7FCE">
      <w:pPr>
        <w:pStyle w:val="Code"/>
      </w:pPr>
      <w:proofErr w:type="gramStart"/>
      <w:r>
        <w:t>EESID ::=</w:t>
      </w:r>
      <w:proofErr w:type="gramEnd"/>
      <w:r>
        <w:t xml:space="preserve"> UTF8String</w:t>
      </w:r>
    </w:p>
    <w:p w14:paraId="29BE2BDD" w14:textId="77777777" w:rsidR="00AA7FCE" w:rsidRDefault="00AA7FCE" w:rsidP="00AA7FCE">
      <w:pPr>
        <w:pStyle w:val="Code"/>
      </w:pPr>
    </w:p>
    <w:p w14:paraId="7FA5927A" w14:textId="77777777" w:rsidR="00AA7FCE" w:rsidRDefault="00AA7FCE" w:rsidP="00AA7FCE">
      <w:pPr>
        <w:pStyle w:val="Code"/>
      </w:pPr>
      <w:proofErr w:type="spellStart"/>
      <w:proofErr w:type="gramStart"/>
      <w:r>
        <w:t>EESEndpoint</w:t>
      </w:r>
      <w:proofErr w:type="spellEnd"/>
      <w:r>
        <w:t xml:space="preserve"> ::=</w:t>
      </w:r>
      <w:proofErr w:type="gramEnd"/>
      <w:r>
        <w:t xml:space="preserve"> SEQUENCE</w:t>
      </w:r>
    </w:p>
    <w:p w14:paraId="0DF14052" w14:textId="77777777" w:rsidR="00AA7FCE" w:rsidRDefault="00AA7FCE" w:rsidP="00AA7FCE">
      <w:pPr>
        <w:pStyle w:val="Code"/>
      </w:pPr>
      <w:r>
        <w:t>{</w:t>
      </w:r>
    </w:p>
    <w:p w14:paraId="7B3D2FC6" w14:textId="77777777" w:rsidR="00AA7FCE" w:rsidRDefault="00AA7FCE" w:rsidP="00AA7FCE">
      <w:pPr>
        <w:pStyle w:val="Code"/>
      </w:pPr>
      <w:r>
        <w:t xml:space="preserve">    </w:t>
      </w:r>
      <w:proofErr w:type="spellStart"/>
      <w:r>
        <w:t>fQDN</w:t>
      </w:r>
      <w:proofErr w:type="spellEnd"/>
      <w:r>
        <w:t xml:space="preserve">          </w:t>
      </w:r>
      <w:proofErr w:type="gramStart"/>
      <w:r>
        <w:t xml:space="preserve">   [</w:t>
      </w:r>
      <w:proofErr w:type="gramEnd"/>
      <w:r>
        <w:t>1] FQDN OPTIONAL,</w:t>
      </w:r>
    </w:p>
    <w:p w14:paraId="755EC2A7" w14:textId="77777777" w:rsidR="00AA7FCE" w:rsidRDefault="00AA7FCE" w:rsidP="00AA7FCE">
      <w:pPr>
        <w:pStyle w:val="Code"/>
      </w:pPr>
      <w:r>
        <w:t xml:space="preserve">    iPv4Addresses </w:t>
      </w:r>
      <w:proofErr w:type="gramStart"/>
      <w:r>
        <w:t xml:space="preserve">   [</w:t>
      </w:r>
      <w:proofErr w:type="gramEnd"/>
      <w:r>
        <w:t>2] IPv4Addresses OPTIONAL,</w:t>
      </w:r>
    </w:p>
    <w:p w14:paraId="4F5E6718" w14:textId="77777777" w:rsidR="00AA7FCE" w:rsidRDefault="00AA7FCE" w:rsidP="00AA7FCE">
      <w:pPr>
        <w:pStyle w:val="Code"/>
      </w:pPr>
      <w:r>
        <w:t xml:space="preserve">    iPv6Addresses </w:t>
      </w:r>
      <w:proofErr w:type="gramStart"/>
      <w:r>
        <w:t xml:space="preserve">   [</w:t>
      </w:r>
      <w:proofErr w:type="gramEnd"/>
      <w:r>
        <w:t>3] IPv6Addresses OPTIONAL,</w:t>
      </w:r>
    </w:p>
    <w:p w14:paraId="73A5E93E" w14:textId="77777777" w:rsidR="00AA7FCE" w:rsidRDefault="00AA7FCE" w:rsidP="00AA7FCE">
      <w:pPr>
        <w:pStyle w:val="Code"/>
      </w:pPr>
      <w:r>
        <w:t xml:space="preserve">    </w:t>
      </w:r>
      <w:proofErr w:type="spellStart"/>
      <w:r>
        <w:t>uRI</w:t>
      </w:r>
      <w:proofErr w:type="spellEnd"/>
      <w:r>
        <w:t xml:space="preserve">           </w:t>
      </w:r>
      <w:proofErr w:type="gramStart"/>
      <w:r>
        <w:t xml:space="preserve">   [</w:t>
      </w:r>
      <w:proofErr w:type="gramEnd"/>
      <w:r>
        <w:t>4] UTF8String OPTIONAL</w:t>
      </w:r>
    </w:p>
    <w:p w14:paraId="3EF1F472" w14:textId="77777777" w:rsidR="00AA7FCE" w:rsidRDefault="00AA7FCE" w:rsidP="00AA7FCE">
      <w:pPr>
        <w:pStyle w:val="Code"/>
      </w:pPr>
      <w:r>
        <w:t>}</w:t>
      </w:r>
    </w:p>
    <w:p w14:paraId="633B9C3E" w14:textId="77777777" w:rsidR="00AA7FCE" w:rsidRDefault="00AA7FCE" w:rsidP="00AA7FCE">
      <w:pPr>
        <w:pStyle w:val="Code"/>
      </w:pPr>
    </w:p>
    <w:p w14:paraId="00E5E6C5" w14:textId="77777777" w:rsidR="00AA7FCE" w:rsidRDefault="00AA7FCE" w:rsidP="00AA7FCE">
      <w:pPr>
        <w:pStyle w:val="Code"/>
      </w:pPr>
      <w:r>
        <w:t>-- =================</w:t>
      </w:r>
    </w:p>
    <w:p w14:paraId="0ED2CACB" w14:textId="77777777" w:rsidR="00AA7FCE" w:rsidRDefault="00AA7FCE" w:rsidP="00AA7FCE">
      <w:pPr>
        <w:pStyle w:val="Code"/>
      </w:pPr>
      <w:r>
        <w:t>-- 5GMS AF definitions</w:t>
      </w:r>
    </w:p>
    <w:p w14:paraId="47BA7C34" w14:textId="77777777" w:rsidR="00AA7FCE" w:rsidRDefault="00AA7FCE" w:rsidP="00AA7FCE">
      <w:pPr>
        <w:pStyle w:val="Code"/>
      </w:pPr>
      <w:r>
        <w:t>-- =================</w:t>
      </w:r>
    </w:p>
    <w:p w14:paraId="583BAD8B" w14:textId="77777777" w:rsidR="00AA7FCE" w:rsidRDefault="00AA7FCE" w:rsidP="00AA7FCE">
      <w:pPr>
        <w:pStyle w:val="Code"/>
      </w:pPr>
    </w:p>
    <w:p w14:paraId="047D9D25" w14:textId="77777777" w:rsidR="00AA7FCE" w:rsidRDefault="00AA7FCE" w:rsidP="00AA7FCE">
      <w:pPr>
        <w:pStyle w:val="Code"/>
      </w:pPr>
      <w:r>
        <w:t>-- See clause 7.15.2.2 for details of this structure</w:t>
      </w:r>
    </w:p>
    <w:p w14:paraId="62023A47" w14:textId="77777777" w:rsidR="00AA7FCE" w:rsidRDefault="00AA7FCE" w:rsidP="00AA7FCE">
      <w:pPr>
        <w:pStyle w:val="Code"/>
      </w:pPr>
      <w:proofErr w:type="spellStart"/>
      <w:proofErr w:type="gramStart"/>
      <w:r>
        <w:t>FiveGMSAFServiceAccessInformation</w:t>
      </w:r>
      <w:proofErr w:type="spellEnd"/>
      <w:r>
        <w:t xml:space="preserve"> ::=</w:t>
      </w:r>
      <w:proofErr w:type="gramEnd"/>
      <w:r>
        <w:t xml:space="preserve"> SEQUENCE</w:t>
      </w:r>
    </w:p>
    <w:p w14:paraId="0A82AB95" w14:textId="77777777" w:rsidR="00AA7FCE" w:rsidRDefault="00AA7FCE" w:rsidP="00AA7FCE">
      <w:pPr>
        <w:pStyle w:val="Code"/>
      </w:pPr>
      <w:r>
        <w:t>{</w:t>
      </w:r>
    </w:p>
    <w:p w14:paraId="51FD3B49"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7AD83649" w14:textId="77777777" w:rsidR="00AA7FCE" w:rsidRDefault="00AA7FCE" w:rsidP="00AA7FCE">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53A77565" w14:textId="77777777" w:rsidR="00AA7FCE" w:rsidRDefault="00AA7FCE" w:rsidP="00AA7FCE">
      <w:pPr>
        <w:pStyle w:val="Code"/>
      </w:pPr>
      <w:r>
        <w:t>}</w:t>
      </w:r>
    </w:p>
    <w:p w14:paraId="5A4F8CAA" w14:textId="77777777" w:rsidR="00AA7FCE" w:rsidRDefault="00AA7FCE" w:rsidP="00AA7FCE">
      <w:pPr>
        <w:pStyle w:val="Code"/>
      </w:pPr>
    </w:p>
    <w:p w14:paraId="38D441F4" w14:textId="77777777" w:rsidR="00AA7FCE" w:rsidRDefault="00AA7FCE" w:rsidP="00AA7FCE">
      <w:pPr>
        <w:pStyle w:val="Code"/>
      </w:pPr>
      <w:r>
        <w:t>-- See clause 7.15.2.3 for details of this structure</w:t>
      </w:r>
    </w:p>
    <w:p w14:paraId="41F31292" w14:textId="77777777" w:rsidR="00AA7FCE" w:rsidRDefault="00AA7FCE" w:rsidP="00AA7FCE">
      <w:pPr>
        <w:pStyle w:val="Code"/>
      </w:pPr>
      <w:proofErr w:type="spellStart"/>
      <w:proofErr w:type="gramStart"/>
      <w:r>
        <w:t>FiveGMSAFConsumptionReporting</w:t>
      </w:r>
      <w:proofErr w:type="spellEnd"/>
      <w:r>
        <w:t xml:space="preserve"> ::=</w:t>
      </w:r>
      <w:proofErr w:type="gramEnd"/>
      <w:r>
        <w:t xml:space="preserve"> SEQUENCE</w:t>
      </w:r>
    </w:p>
    <w:p w14:paraId="251C3838" w14:textId="77777777" w:rsidR="00AA7FCE" w:rsidRDefault="00AA7FCE" w:rsidP="00AA7FCE">
      <w:pPr>
        <w:pStyle w:val="Code"/>
      </w:pPr>
      <w:r>
        <w:t>{</w:t>
      </w:r>
    </w:p>
    <w:p w14:paraId="46A57344"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5443D703" w14:textId="77777777" w:rsidR="00AA7FCE" w:rsidRDefault="00AA7FCE" w:rsidP="00AA7FCE">
      <w:pPr>
        <w:pStyle w:val="Code"/>
      </w:pPr>
      <w:r>
        <w:t xml:space="preserve">    </w:t>
      </w:r>
      <w:proofErr w:type="spellStart"/>
      <w:r>
        <w:t>consumptionReport</w:t>
      </w:r>
      <w:proofErr w:type="spellEnd"/>
      <w:r>
        <w:t xml:space="preserve"> </w:t>
      </w:r>
      <w:proofErr w:type="gramStart"/>
      <w:r>
        <w:t xml:space="preserve">   [</w:t>
      </w:r>
      <w:proofErr w:type="gramEnd"/>
      <w:r>
        <w:t xml:space="preserve">2] </w:t>
      </w:r>
      <w:proofErr w:type="spellStart"/>
      <w:r>
        <w:t>SBIType</w:t>
      </w:r>
      <w:proofErr w:type="spellEnd"/>
    </w:p>
    <w:p w14:paraId="499C69BA" w14:textId="77777777" w:rsidR="00AA7FCE" w:rsidRDefault="00AA7FCE" w:rsidP="00AA7FCE">
      <w:pPr>
        <w:pStyle w:val="Code"/>
      </w:pPr>
      <w:r>
        <w:t>}</w:t>
      </w:r>
    </w:p>
    <w:p w14:paraId="1090E408" w14:textId="77777777" w:rsidR="00AA7FCE" w:rsidRDefault="00AA7FCE" w:rsidP="00AA7FCE">
      <w:pPr>
        <w:pStyle w:val="Code"/>
      </w:pPr>
    </w:p>
    <w:p w14:paraId="2188CA1E" w14:textId="77777777" w:rsidR="00AA7FCE" w:rsidRDefault="00AA7FCE" w:rsidP="00AA7FCE">
      <w:pPr>
        <w:pStyle w:val="Code"/>
      </w:pPr>
      <w:r>
        <w:t>-- See clause 7.15.2.4 for details of this structure</w:t>
      </w:r>
    </w:p>
    <w:p w14:paraId="17BEB81E" w14:textId="77777777" w:rsidR="00AA7FCE" w:rsidRDefault="00AA7FCE" w:rsidP="00AA7FCE">
      <w:pPr>
        <w:pStyle w:val="Code"/>
      </w:pPr>
      <w:proofErr w:type="spellStart"/>
      <w:proofErr w:type="gramStart"/>
      <w:r>
        <w:t>FiveGMSAFDynamicPolicyInvocation</w:t>
      </w:r>
      <w:proofErr w:type="spellEnd"/>
      <w:r>
        <w:t xml:space="preserve"> ::=</w:t>
      </w:r>
      <w:proofErr w:type="gramEnd"/>
      <w:r>
        <w:t xml:space="preserve"> SEQUENCE</w:t>
      </w:r>
    </w:p>
    <w:p w14:paraId="0AAA1ADD" w14:textId="77777777" w:rsidR="00AA7FCE" w:rsidRDefault="00AA7FCE" w:rsidP="00AA7FCE">
      <w:pPr>
        <w:pStyle w:val="Code"/>
      </w:pPr>
      <w:r>
        <w:t>{</w:t>
      </w:r>
    </w:p>
    <w:p w14:paraId="3AD53A19"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21229232" w14:textId="77777777" w:rsidR="00AA7FCE" w:rsidRDefault="00AA7FCE" w:rsidP="00AA7FCE">
      <w:pPr>
        <w:pStyle w:val="Code"/>
      </w:pPr>
      <w:r>
        <w:t xml:space="preserve">    </w:t>
      </w:r>
      <w:proofErr w:type="spellStart"/>
      <w:r>
        <w:t>dynamicPolicyResource</w:t>
      </w:r>
      <w:proofErr w:type="spellEnd"/>
      <w:r>
        <w:t xml:space="preserve">    </w:t>
      </w:r>
      <w:proofErr w:type="gramStart"/>
      <w:r>
        <w:t xml:space="preserve">   [</w:t>
      </w:r>
      <w:proofErr w:type="gramEnd"/>
      <w:r>
        <w:t xml:space="preserve">2] </w:t>
      </w:r>
      <w:proofErr w:type="spellStart"/>
      <w:r>
        <w:t>SBIType</w:t>
      </w:r>
      <w:proofErr w:type="spellEnd"/>
      <w:r>
        <w:t>,</w:t>
      </w:r>
    </w:p>
    <w:p w14:paraId="464F5C15" w14:textId="77777777" w:rsidR="00AA7FCE" w:rsidRDefault="00AA7FCE" w:rsidP="00AA7FCE">
      <w:pPr>
        <w:pStyle w:val="Code"/>
      </w:pPr>
      <w:r>
        <w:t xml:space="preserve">    </w:t>
      </w:r>
      <w:proofErr w:type="spellStart"/>
      <w:r>
        <w:t>dPIoperationType</w:t>
      </w:r>
      <w:proofErr w:type="spellEnd"/>
      <w:r>
        <w:t xml:space="preserve">         </w:t>
      </w:r>
      <w:proofErr w:type="gramStart"/>
      <w:r>
        <w:t xml:space="preserve">   [</w:t>
      </w:r>
      <w:proofErr w:type="gramEnd"/>
      <w:r>
        <w:t xml:space="preserve">3] </w:t>
      </w:r>
      <w:proofErr w:type="spellStart"/>
      <w:r>
        <w:t>DPIOperationType</w:t>
      </w:r>
      <w:proofErr w:type="spellEnd"/>
    </w:p>
    <w:p w14:paraId="6D8C7C40" w14:textId="77777777" w:rsidR="00AA7FCE" w:rsidRDefault="00AA7FCE" w:rsidP="00AA7FCE">
      <w:pPr>
        <w:pStyle w:val="Code"/>
      </w:pPr>
      <w:r>
        <w:t>}</w:t>
      </w:r>
    </w:p>
    <w:p w14:paraId="41878F4C" w14:textId="77777777" w:rsidR="00AA7FCE" w:rsidRDefault="00AA7FCE" w:rsidP="00AA7FCE">
      <w:pPr>
        <w:pStyle w:val="Code"/>
      </w:pPr>
    </w:p>
    <w:p w14:paraId="08912DC1" w14:textId="77777777" w:rsidR="00AA7FCE" w:rsidRDefault="00AA7FCE" w:rsidP="00AA7FCE">
      <w:pPr>
        <w:pStyle w:val="Code"/>
      </w:pPr>
      <w:r>
        <w:t>-- See clause 7.15.2.5 for details of this structure</w:t>
      </w:r>
    </w:p>
    <w:p w14:paraId="4495021B" w14:textId="77777777" w:rsidR="00AA7FCE" w:rsidRDefault="00AA7FCE" w:rsidP="00AA7FCE">
      <w:pPr>
        <w:pStyle w:val="Code"/>
      </w:pPr>
      <w:proofErr w:type="spellStart"/>
      <w:proofErr w:type="gramStart"/>
      <w:r>
        <w:t>FiveGMSAFMetricsReporting</w:t>
      </w:r>
      <w:proofErr w:type="spellEnd"/>
      <w:r>
        <w:t xml:space="preserve"> ::=</w:t>
      </w:r>
      <w:proofErr w:type="gramEnd"/>
      <w:r>
        <w:t xml:space="preserve"> SEQUENCE</w:t>
      </w:r>
    </w:p>
    <w:p w14:paraId="237E9A1B" w14:textId="77777777" w:rsidR="00AA7FCE" w:rsidRDefault="00AA7FCE" w:rsidP="00AA7FCE">
      <w:pPr>
        <w:pStyle w:val="Code"/>
      </w:pPr>
      <w:r>
        <w:t>{</w:t>
      </w:r>
    </w:p>
    <w:p w14:paraId="4AEABE8C"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2A9CD84D" w14:textId="77777777" w:rsidR="00AA7FCE" w:rsidRDefault="00AA7FCE" w:rsidP="00AA7FCE">
      <w:pPr>
        <w:pStyle w:val="Code"/>
      </w:pPr>
      <w:r>
        <w:t xml:space="preserve">    </w:t>
      </w:r>
      <w:proofErr w:type="spellStart"/>
      <w:r>
        <w:t>metricsReport</w:t>
      </w:r>
      <w:proofErr w:type="spellEnd"/>
      <w:r>
        <w:t xml:space="preserve"> </w:t>
      </w:r>
      <w:proofErr w:type="gramStart"/>
      <w:r>
        <w:t xml:space="preserve">   [</w:t>
      </w:r>
      <w:proofErr w:type="gramEnd"/>
      <w:r>
        <w:t xml:space="preserve">2] </w:t>
      </w:r>
      <w:proofErr w:type="spellStart"/>
      <w:r>
        <w:t>XMLType</w:t>
      </w:r>
      <w:proofErr w:type="spellEnd"/>
    </w:p>
    <w:p w14:paraId="5E22DAD6" w14:textId="77777777" w:rsidR="00AA7FCE" w:rsidRDefault="00AA7FCE" w:rsidP="00AA7FCE">
      <w:pPr>
        <w:pStyle w:val="Code"/>
      </w:pPr>
      <w:r>
        <w:t>}</w:t>
      </w:r>
    </w:p>
    <w:p w14:paraId="7A322DEA" w14:textId="77777777" w:rsidR="00AA7FCE" w:rsidRDefault="00AA7FCE" w:rsidP="00AA7FCE">
      <w:pPr>
        <w:pStyle w:val="Code"/>
      </w:pPr>
    </w:p>
    <w:p w14:paraId="7218529B" w14:textId="77777777" w:rsidR="00AA7FCE" w:rsidRDefault="00AA7FCE" w:rsidP="00AA7FCE">
      <w:pPr>
        <w:pStyle w:val="Code"/>
      </w:pPr>
      <w:r>
        <w:t>-- See clause 7.15.2.6 for details of this structure</w:t>
      </w:r>
    </w:p>
    <w:p w14:paraId="2A25F407" w14:textId="77777777" w:rsidR="00AA7FCE" w:rsidRDefault="00AA7FCE" w:rsidP="00AA7FCE">
      <w:pPr>
        <w:pStyle w:val="Code"/>
      </w:pPr>
      <w:proofErr w:type="spellStart"/>
      <w:proofErr w:type="gramStart"/>
      <w:r>
        <w:t>FiveGMSAFNetworkAssistance</w:t>
      </w:r>
      <w:proofErr w:type="spellEnd"/>
      <w:r>
        <w:t xml:space="preserve"> ::=</w:t>
      </w:r>
      <w:proofErr w:type="gramEnd"/>
      <w:r>
        <w:t xml:space="preserve"> SEQUENCE</w:t>
      </w:r>
    </w:p>
    <w:p w14:paraId="0D0F83CB" w14:textId="77777777" w:rsidR="00AA7FCE" w:rsidRDefault="00AA7FCE" w:rsidP="00AA7FCE">
      <w:pPr>
        <w:pStyle w:val="Code"/>
      </w:pPr>
      <w:r>
        <w:t>{</w:t>
      </w:r>
    </w:p>
    <w:p w14:paraId="273FAEA8"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511C2771" w14:textId="77777777" w:rsidR="00AA7FCE" w:rsidRDefault="00AA7FCE" w:rsidP="00AA7FCE">
      <w:pPr>
        <w:pStyle w:val="Code"/>
      </w:pPr>
      <w:r>
        <w:t xml:space="preserve">    </w:t>
      </w:r>
      <w:proofErr w:type="spellStart"/>
      <w:r>
        <w:t>networkAssistanceSessionResource</w:t>
      </w:r>
      <w:proofErr w:type="spellEnd"/>
      <w:r>
        <w:t xml:space="preserve"> </w:t>
      </w:r>
      <w:proofErr w:type="gramStart"/>
      <w:r>
        <w:t xml:space="preserve">   [</w:t>
      </w:r>
      <w:proofErr w:type="gramEnd"/>
      <w:r>
        <w:t xml:space="preserve">2] </w:t>
      </w:r>
      <w:proofErr w:type="spellStart"/>
      <w:r>
        <w:t>SBIType</w:t>
      </w:r>
      <w:proofErr w:type="spellEnd"/>
      <w:r>
        <w:t>,</w:t>
      </w:r>
    </w:p>
    <w:p w14:paraId="4021EDAC" w14:textId="77777777" w:rsidR="00AA7FCE" w:rsidRDefault="00AA7FCE" w:rsidP="00AA7FCE">
      <w:pPr>
        <w:pStyle w:val="Code"/>
      </w:pPr>
      <w:r>
        <w:t xml:space="preserve">    </w:t>
      </w:r>
      <w:proofErr w:type="spellStart"/>
      <w:r>
        <w:t>nAOperationType</w:t>
      </w:r>
      <w:proofErr w:type="spellEnd"/>
      <w:r>
        <w:t xml:space="preserve">                  </w:t>
      </w:r>
      <w:proofErr w:type="gramStart"/>
      <w:r>
        <w:t xml:space="preserve">   [</w:t>
      </w:r>
      <w:proofErr w:type="gramEnd"/>
      <w:r>
        <w:t xml:space="preserve">3] </w:t>
      </w:r>
      <w:proofErr w:type="spellStart"/>
      <w:r>
        <w:t>NAOperationType</w:t>
      </w:r>
      <w:proofErr w:type="spellEnd"/>
    </w:p>
    <w:p w14:paraId="70A7AE3B" w14:textId="77777777" w:rsidR="00AA7FCE" w:rsidRDefault="00AA7FCE" w:rsidP="00AA7FCE">
      <w:pPr>
        <w:pStyle w:val="Code"/>
      </w:pPr>
      <w:r>
        <w:t>}</w:t>
      </w:r>
    </w:p>
    <w:p w14:paraId="6BD409F6" w14:textId="77777777" w:rsidR="00AA7FCE" w:rsidRDefault="00AA7FCE" w:rsidP="00AA7FCE">
      <w:pPr>
        <w:pStyle w:val="Code"/>
      </w:pPr>
    </w:p>
    <w:p w14:paraId="408F1E60" w14:textId="77777777" w:rsidR="00AA7FCE" w:rsidRDefault="00AA7FCE" w:rsidP="00AA7FCE">
      <w:pPr>
        <w:pStyle w:val="Code"/>
      </w:pPr>
      <w:r>
        <w:t>-- See clause 7.15.2.7 for details of this structure</w:t>
      </w:r>
    </w:p>
    <w:p w14:paraId="4D8D1407" w14:textId="77777777" w:rsidR="00AA7FCE" w:rsidRDefault="00AA7FCE" w:rsidP="00AA7FCE">
      <w:pPr>
        <w:pStyle w:val="Code"/>
      </w:pPr>
      <w:proofErr w:type="spellStart"/>
      <w:proofErr w:type="gramStart"/>
      <w:r>
        <w:t>FiveGMSAFUnsuccessfulProcedure</w:t>
      </w:r>
      <w:proofErr w:type="spellEnd"/>
      <w:r>
        <w:t xml:space="preserve"> ::=</w:t>
      </w:r>
      <w:proofErr w:type="gramEnd"/>
      <w:r>
        <w:t xml:space="preserve"> SEQUENCE</w:t>
      </w:r>
    </w:p>
    <w:p w14:paraId="38463180" w14:textId="77777777" w:rsidR="00AA7FCE" w:rsidRDefault="00AA7FCE" w:rsidP="00AA7FCE">
      <w:pPr>
        <w:pStyle w:val="Code"/>
      </w:pPr>
      <w:r>
        <w:t>{</w:t>
      </w:r>
    </w:p>
    <w:p w14:paraId="77E5D6FC"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4775796F" w14:textId="77777777" w:rsidR="00AA7FCE" w:rsidRDefault="00AA7FCE" w:rsidP="00AA7FCE">
      <w:pPr>
        <w:pStyle w:val="Code"/>
      </w:pPr>
      <w:r>
        <w:t xml:space="preserve">    </w:t>
      </w:r>
      <w:proofErr w:type="spellStart"/>
      <w:r>
        <w:t>fiveGMSAFUnsuccessfulOperation</w:t>
      </w:r>
      <w:proofErr w:type="spellEnd"/>
      <w:r>
        <w:t xml:space="preserve"> </w:t>
      </w:r>
      <w:proofErr w:type="gramStart"/>
      <w:r>
        <w:t xml:space="preserve">   [</w:t>
      </w:r>
      <w:proofErr w:type="gramEnd"/>
      <w:r>
        <w:t xml:space="preserve">2] </w:t>
      </w:r>
      <w:proofErr w:type="spellStart"/>
      <w:r>
        <w:t>FiveGMSAFUnsuccessfulOperation</w:t>
      </w:r>
      <w:proofErr w:type="spellEnd"/>
      <w:r>
        <w:t>,</w:t>
      </w:r>
    </w:p>
    <w:p w14:paraId="00C062C8" w14:textId="77777777" w:rsidR="00AA7FCE" w:rsidRDefault="00AA7FCE" w:rsidP="00AA7FCE">
      <w:pPr>
        <w:pStyle w:val="Code"/>
      </w:pPr>
      <w:r>
        <w:t xml:space="preserve">    </w:t>
      </w:r>
      <w:proofErr w:type="spellStart"/>
      <w:r>
        <w:t>fiveGMSAFErrorCode</w:t>
      </w:r>
      <w:proofErr w:type="spellEnd"/>
      <w:r>
        <w:t xml:space="preserve">             </w:t>
      </w:r>
      <w:proofErr w:type="gramStart"/>
      <w:r>
        <w:t xml:space="preserve">   [</w:t>
      </w:r>
      <w:proofErr w:type="gramEnd"/>
      <w:r>
        <w:t xml:space="preserve">3] </w:t>
      </w:r>
      <w:proofErr w:type="spellStart"/>
      <w:r>
        <w:t>FiveGMSAFErrorCode</w:t>
      </w:r>
      <w:proofErr w:type="spellEnd"/>
    </w:p>
    <w:p w14:paraId="6F9A42C2" w14:textId="77777777" w:rsidR="00AA7FCE" w:rsidRDefault="00AA7FCE" w:rsidP="00AA7FCE">
      <w:pPr>
        <w:pStyle w:val="Code"/>
      </w:pPr>
      <w:r>
        <w:t>}</w:t>
      </w:r>
    </w:p>
    <w:p w14:paraId="0BFFFDD9" w14:textId="77777777" w:rsidR="00AA7FCE" w:rsidRDefault="00AA7FCE" w:rsidP="00AA7FCE">
      <w:pPr>
        <w:pStyle w:val="Code"/>
      </w:pPr>
    </w:p>
    <w:p w14:paraId="76BA261A" w14:textId="77777777" w:rsidR="00AA7FCE" w:rsidRDefault="00AA7FCE" w:rsidP="00AA7FCE">
      <w:pPr>
        <w:pStyle w:val="Code"/>
      </w:pPr>
      <w:r>
        <w:t>-- See clause 7.15.2.8 for details of this structure</w:t>
      </w:r>
    </w:p>
    <w:p w14:paraId="5E549D18" w14:textId="77777777" w:rsidR="00AA7FCE" w:rsidRDefault="00AA7FCE" w:rsidP="00AA7FCE">
      <w:pPr>
        <w:pStyle w:val="Code"/>
      </w:pPr>
      <w:proofErr w:type="spellStart"/>
      <w:proofErr w:type="gramStart"/>
      <w:r>
        <w:t>FiveGMSAFStartOfInterceptionWithAlreadyConfiguredUE</w:t>
      </w:r>
      <w:proofErr w:type="spellEnd"/>
      <w:r>
        <w:t xml:space="preserve"> ::=</w:t>
      </w:r>
      <w:proofErr w:type="gramEnd"/>
      <w:r>
        <w:t xml:space="preserve"> SEQUENCE</w:t>
      </w:r>
    </w:p>
    <w:p w14:paraId="6F1B800D" w14:textId="77777777" w:rsidR="00AA7FCE" w:rsidRDefault="00AA7FCE" w:rsidP="00AA7FCE">
      <w:pPr>
        <w:pStyle w:val="Code"/>
      </w:pPr>
      <w:r>
        <w:t>{</w:t>
      </w:r>
    </w:p>
    <w:p w14:paraId="0D0C66DD"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1] GPSI,</w:t>
      </w:r>
    </w:p>
    <w:p w14:paraId="2FD2F4BE" w14:textId="77777777" w:rsidR="00AA7FCE" w:rsidRDefault="00AA7FCE" w:rsidP="00AA7FCE">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4B03E94D" w14:textId="77777777" w:rsidR="00AA7FCE" w:rsidRDefault="00AA7FCE" w:rsidP="00AA7FCE">
      <w:pPr>
        <w:pStyle w:val="Code"/>
      </w:pPr>
      <w:r>
        <w:t>}</w:t>
      </w:r>
    </w:p>
    <w:p w14:paraId="701A055D" w14:textId="77777777" w:rsidR="00AA7FCE" w:rsidRDefault="00AA7FCE" w:rsidP="00AA7FCE">
      <w:pPr>
        <w:pStyle w:val="Code"/>
      </w:pPr>
    </w:p>
    <w:p w14:paraId="314CAB2F" w14:textId="77777777" w:rsidR="00AA7FCE" w:rsidRDefault="00AA7FCE" w:rsidP="00AA7FCE">
      <w:pPr>
        <w:pStyle w:val="Code"/>
      </w:pPr>
      <w:r>
        <w:t>-- ==============</w:t>
      </w:r>
    </w:p>
    <w:p w14:paraId="65500137" w14:textId="77777777" w:rsidR="00AA7FCE" w:rsidRDefault="00AA7FCE" w:rsidP="00AA7FCE">
      <w:pPr>
        <w:pStyle w:val="Code"/>
      </w:pPr>
      <w:r>
        <w:t>-- 5GMS AF parameters</w:t>
      </w:r>
    </w:p>
    <w:p w14:paraId="494B7E56" w14:textId="77777777" w:rsidR="00AA7FCE" w:rsidRDefault="00AA7FCE" w:rsidP="00AA7FCE">
      <w:pPr>
        <w:pStyle w:val="Code"/>
      </w:pPr>
      <w:r>
        <w:t>-- ==============</w:t>
      </w:r>
    </w:p>
    <w:p w14:paraId="703A7D89" w14:textId="77777777" w:rsidR="00AA7FCE" w:rsidRDefault="00AA7FCE" w:rsidP="00AA7FCE">
      <w:pPr>
        <w:pStyle w:val="Code"/>
      </w:pPr>
    </w:p>
    <w:p w14:paraId="0EEED7E0" w14:textId="77777777" w:rsidR="00AA7FCE" w:rsidRDefault="00AA7FCE" w:rsidP="00AA7FCE">
      <w:pPr>
        <w:pStyle w:val="Code"/>
      </w:pPr>
      <w:proofErr w:type="spellStart"/>
      <w:proofErr w:type="gramStart"/>
      <w:r>
        <w:t>DPIOperationType</w:t>
      </w:r>
      <w:proofErr w:type="spellEnd"/>
      <w:r>
        <w:t xml:space="preserve"> ::=</w:t>
      </w:r>
      <w:proofErr w:type="gramEnd"/>
      <w:r>
        <w:t xml:space="preserve"> ENUMERATED</w:t>
      </w:r>
    </w:p>
    <w:p w14:paraId="7BDC5D73" w14:textId="77777777" w:rsidR="00AA7FCE" w:rsidRDefault="00AA7FCE" w:rsidP="00AA7FCE">
      <w:pPr>
        <w:pStyle w:val="Code"/>
      </w:pPr>
      <w:r>
        <w:t>{</w:t>
      </w:r>
    </w:p>
    <w:p w14:paraId="4FFA0401" w14:textId="77777777" w:rsidR="00AA7FCE" w:rsidRDefault="00AA7FCE" w:rsidP="00AA7FCE">
      <w:pPr>
        <w:pStyle w:val="Code"/>
      </w:pPr>
      <w:r>
        <w:t xml:space="preserve">    </w:t>
      </w:r>
      <w:proofErr w:type="spellStart"/>
      <w:proofErr w:type="gramStart"/>
      <w:r>
        <w:t>createDynamicPolicy</w:t>
      </w:r>
      <w:proofErr w:type="spellEnd"/>
      <w:r>
        <w:t>(</w:t>
      </w:r>
      <w:proofErr w:type="gramEnd"/>
      <w:r>
        <w:t>1),</w:t>
      </w:r>
    </w:p>
    <w:p w14:paraId="457884B0" w14:textId="77777777" w:rsidR="00AA7FCE" w:rsidRDefault="00AA7FCE" w:rsidP="00AA7FCE">
      <w:pPr>
        <w:pStyle w:val="Code"/>
      </w:pPr>
      <w:r>
        <w:t xml:space="preserve">    </w:t>
      </w:r>
      <w:proofErr w:type="spellStart"/>
      <w:proofErr w:type="gramStart"/>
      <w:r>
        <w:t>retrieveDynamicPolicy</w:t>
      </w:r>
      <w:proofErr w:type="spellEnd"/>
      <w:r>
        <w:t>(</w:t>
      </w:r>
      <w:proofErr w:type="gramEnd"/>
      <w:r>
        <w:t>2),</w:t>
      </w:r>
    </w:p>
    <w:p w14:paraId="3B87241D" w14:textId="77777777" w:rsidR="00AA7FCE" w:rsidRDefault="00AA7FCE" w:rsidP="00AA7FCE">
      <w:pPr>
        <w:pStyle w:val="Code"/>
      </w:pPr>
      <w:r>
        <w:t xml:space="preserve">    </w:t>
      </w:r>
      <w:proofErr w:type="spellStart"/>
      <w:proofErr w:type="gramStart"/>
      <w:r>
        <w:t>updateDynamicPolicy</w:t>
      </w:r>
      <w:proofErr w:type="spellEnd"/>
      <w:r>
        <w:t>(</w:t>
      </w:r>
      <w:proofErr w:type="gramEnd"/>
      <w:r>
        <w:t>3),</w:t>
      </w:r>
    </w:p>
    <w:p w14:paraId="4A812DA6" w14:textId="77777777" w:rsidR="00AA7FCE" w:rsidRDefault="00AA7FCE" w:rsidP="00AA7FCE">
      <w:pPr>
        <w:pStyle w:val="Code"/>
      </w:pPr>
      <w:r>
        <w:t xml:space="preserve">    </w:t>
      </w:r>
      <w:proofErr w:type="spellStart"/>
      <w:proofErr w:type="gramStart"/>
      <w:r>
        <w:t>patchDynamicPolicy</w:t>
      </w:r>
      <w:proofErr w:type="spellEnd"/>
      <w:r>
        <w:t>(</w:t>
      </w:r>
      <w:proofErr w:type="gramEnd"/>
      <w:r>
        <w:t>4),</w:t>
      </w:r>
    </w:p>
    <w:p w14:paraId="58C10D39" w14:textId="77777777" w:rsidR="00AA7FCE" w:rsidRDefault="00AA7FCE" w:rsidP="00AA7FCE">
      <w:pPr>
        <w:pStyle w:val="Code"/>
      </w:pPr>
      <w:r>
        <w:t xml:space="preserve">    </w:t>
      </w:r>
      <w:proofErr w:type="spellStart"/>
      <w:proofErr w:type="gramStart"/>
      <w:r>
        <w:t>destroyDynamicPolicy</w:t>
      </w:r>
      <w:proofErr w:type="spellEnd"/>
      <w:r>
        <w:t>(</w:t>
      </w:r>
      <w:proofErr w:type="gramEnd"/>
      <w:r>
        <w:t>5)</w:t>
      </w:r>
    </w:p>
    <w:p w14:paraId="01252E56" w14:textId="77777777" w:rsidR="00AA7FCE" w:rsidRDefault="00AA7FCE" w:rsidP="00AA7FCE">
      <w:pPr>
        <w:pStyle w:val="Code"/>
      </w:pPr>
      <w:r>
        <w:t>}</w:t>
      </w:r>
    </w:p>
    <w:p w14:paraId="0A6F3891" w14:textId="77777777" w:rsidR="00AA7FCE" w:rsidRDefault="00AA7FCE" w:rsidP="00AA7FCE">
      <w:pPr>
        <w:pStyle w:val="Code"/>
      </w:pPr>
    </w:p>
    <w:p w14:paraId="67D9C34E" w14:textId="77777777" w:rsidR="00AA7FCE" w:rsidRDefault="00AA7FCE" w:rsidP="00AA7FCE">
      <w:pPr>
        <w:pStyle w:val="Code"/>
      </w:pPr>
      <w:proofErr w:type="spellStart"/>
      <w:proofErr w:type="gramStart"/>
      <w:r>
        <w:t>NAOperationType</w:t>
      </w:r>
      <w:proofErr w:type="spellEnd"/>
      <w:r>
        <w:t xml:space="preserve"> ::=</w:t>
      </w:r>
      <w:proofErr w:type="gramEnd"/>
      <w:r>
        <w:t xml:space="preserve"> ENUMERATED</w:t>
      </w:r>
    </w:p>
    <w:p w14:paraId="28266842" w14:textId="77777777" w:rsidR="00AA7FCE" w:rsidRDefault="00AA7FCE" w:rsidP="00AA7FCE">
      <w:pPr>
        <w:pStyle w:val="Code"/>
      </w:pPr>
      <w:r>
        <w:t>{</w:t>
      </w:r>
    </w:p>
    <w:p w14:paraId="647A70C2" w14:textId="77777777" w:rsidR="00AA7FCE" w:rsidRDefault="00AA7FCE" w:rsidP="00AA7FCE">
      <w:pPr>
        <w:pStyle w:val="Code"/>
      </w:pPr>
      <w:r>
        <w:t xml:space="preserve">    </w:t>
      </w:r>
      <w:proofErr w:type="spellStart"/>
      <w:proofErr w:type="gramStart"/>
      <w:r>
        <w:t>createNetworkAssistanceSession</w:t>
      </w:r>
      <w:proofErr w:type="spellEnd"/>
      <w:r>
        <w:t>(</w:t>
      </w:r>
      <w:proofErr w:type="gramEnd"/>
      <w:r>
        <w:t>1),</w:t>
      </w:r>
    </w:p>
    <w:p w14:paraId="4844B8F0" w14:textId="77777777" w:rsidR="00AA7FCE" w:rsidRDefault="00AA7FCE" w:rsidP="00AA7FCE">
      <w:pPr>
        <w:pStyle w:val="Code"/>
      </w:pPr>
      <w:r>
        <w:t xml:space="preserve">    </w:t>
      </w:r>
      <w:proofErr w:type="spellStart"/>
      <w:proofErr w:type="gramStart"/>
      <w:r>
        <w:t>retrieveNetworkAssistanceSession</w:t>
      </w:r>
      <w:proofErr w:type="spellEnd"/>
      <w:r>
        <w:t>(</w:t>
      </w:r>
      <w:proofErr w:type="gramEnd"/>
      <w:r>
        <w:t>2),</w:t>
      </w:r>
    </w:p>
    <w:p w14:paraId="0F77AFB3" w14:textId="77777777" w:rsidR="00AA7FCE" w:rsidRDefault="00AA7FCE" w:rsidP="00AA7FCE">
      <w:pPr>
        <w:pStyle w:val="Code"/>
      </w:pPr>
      <w:r>
        <w:t xml:space="preserve">    </w:t>
      </w:r>
      <w:proofErr w:type="spellStart"/>
      <w:proofErr w:type="gramStart"/>
      <w:r>
        <w:t>updateNetworkAssistanceSession</w:t>
      </w:r>
      <w:proofErr w:type="spellEnd"/>
      <w:r>
        <w:t>(</w:t>
      </w:r>
      <w:proofErr w:type="gramEnd"/>
      <w:r>
        <w:t>3),</w:t>
      </w:r>
    </w:p>
    <w:p w14:paraId="7D9C17B4" w14:textId="77777777" w:rsidR="00AA7FCE" w:rsidRDefault="00AA7FCE" w:rsidP="00AA7FCE">
      <w:pPr>
        <w:pStyle w:val="Code"/>
      </w:pPr>
      <w:r>
        <w:t xml:space="preserve">    </w:t>
      </w:r>
      <w:proofErr w:type="spellStart"/>
      <w:proofErr w:type="gramStart"/>
      <w:r>
        <w:t>patchNetworkAssistanceSession</w:t>
      </w:r>
      <w:proofErr w:type="spellEnd"/>
      <w:r>
        <w:t>(</w:t>
      </w:r>
      <w:proofErr w:type="gramEnd"/>
      <w:r>
        <w:t>4),</w:t>
      </w:r>
    </w:p>
    <w:p w14:paraId="68463EA3" w14:textId="77777777" w:rsidR="00AA7FCE" w:rsidRDefault="00AA7FCE" w:rsidP="00AA7FCE">
      <w:pPr>
        <w:pStyle w:val="Code"/>
      </w:pPr>
      <w:r>
        <w:t xml:space="preserve">    </w:t>
      </w:r>
      <w:proofErr w:type="spellStart"/>
      <w:proofErr w:type="gramStart"/>
      <w:r>
        <w:t>destroyNetworkAssistanceSession</w:t>
      </w:r>
      <w:proofErr w:type="spellEnd"/>
      <w:r>
        <w:t>(</w:t>
      </w:r>
      <w:proofErr w:type="gramEnd"/>
      <w:r>
        <w:t>5),</w:t>
      </w:r>
    </w:p>
    <w:p w14:paraId="69DDE2EE" w14:textId="77777777" w:rsidR="00AA7FCE" w:rsidRDefault="00AA7FCE" w:rsidP="00AA7FCE">
      <w:pPr>
        <w:pStyle w:val="Code"/>
      </w:pPr>
      <w:r>
        <w:t xml:space="preserve">    </w:t>
      </w:r>
      <w:proofErr w:type="spellStart"/>
      <w:proofErr w:type="gramStart"/>
      <w:r>
        <w:t>requestBitRateRecommendation</w:t>
      </w:r>
      <w:proofErr w:type="spellEnd"/>
      <w:r>
        <w:t>(</w:t>
      </w:r>
      <w:proofErr w:type="gramEnd"/>
      <w:r>
        <w:t>6),</w:t>
      </w:r>
    </w:p>
    <w:p w14:paraId="0057BE00" w14:textId="77777777" w:rsidR="00AA7FCE" w:rsidRDefault="00AA7FCE" w:rsidP="00AA7FCE">
      <w:pPr>
        <w:pStyle w:val="Code"/>
      </w:pPr>
      <w:r>
        <w:t xml:space="preserve">    </w:t>
      </w:r>
      <w:proofErr w:type="spellStart"/>
      <w:proofErr w:type="gramStart"/>
      <w:r>
        <w:t>requestDeliveryBoost</w:t>
      </w:r>
      <w:proofErr w:type="spellEnd"/>
      <w:r>
        <w:t>(</w:t>
      </w:r>
      <w:proofErr w:type="gramEnd"/>
      <w:r>
        <w:t>7)</w:t>
      </w:r>
    </w:p>
    <w:p w14:paraId="4120AAF1" w14:textId="77777777" w:rsidR="00AA7FCE" w:rsidRDefault="00AA7FCE" w:rsidP="00AA7FCE">
      <w:pPr>
        <w:pStyle w:val="Code"/>
      </w:pPr>
      <w:r>
        <w:t>}</w:t>
      </w:r>
    </w:p>
    <w:p w14:paraId="1D4AA816" w14:textId="77777777" w:rsidR="00AA7FCE" w:rsidRDefault="00AA7FCE" w:rsidP="00AA7FCE">
      <w:pPr>
        <w:pStyle w:val="Code"/>
      </w:pPr>
    </w:p>
    <w:p w14:paraId="541F0F42" w14:textId="77777777" w:rsidR="00AA7FCE" w:rsidRDefault="00AA7FCE" w:rsidP="00AA7FCE">
      <w:pPr>
        <w:pStyle w:val="Code"/>
      </w:pPr>
      <w:proofErr w:type="spellStart"/>
      <w:proofErr w:type="gramStart"/>
      <w:r>
        <w:t>FiveGMSAFUnsuccessfulOperation</w:t>
      </w:r>
      <w:proofErr w:type="spellEnd"/>
      <w:r>
        <w:t>::</w:t>
      </w:r>
      <w:proofErr w:type="gramEnd"/>
      <w:r>
        <w:t>= ENUMERATED</w:t>
      </w:r>
    </w:p>
    <w:p w14:paraId="46994AD1" w14:textId="77777777" w:rsidR="00AA7FCE" w:rsidRDefault="00AA7FCE" w:rsidP="00AA7FCE">
      <w:pPr>
        <w:pStyle w:val="Code"/>
      </w:pPr>
      <w:r>
        <w:t>{</w:t>
      </w:r>
    </w:p>
    <w:p w14:paraId="01D806BA" w14:textId="77777777" w:rsidR="00AA7FCE" w:rsidRDefault="00AA7FCE" w:rsidP="00AA7FCE">
      <w:pPr>
        <w:pStyle w:val="Code"/>
      </w:pPr>
      <w:r>
        <w:t xml:space="preserve">    </w:t>
      </w:r>
      <w:proofErr w:type="spellStart"/>
      <w:proofErr w:type="gramStart"/>
      <w:r>
        <w:t>retrieveServiceAccessInformation</w:t>
      </w:r>
      <w:proofErr w:type="spellEnd"/>
      <w:r>
        <w:t>(</w:t>
      </w:r>
      <w:proofErr w:type="gramEnd"/>
      <w:r>
        <w:t>1),</w:t>
      </w:r>
    </w:p>
    <w:p w14:paraId="5786B608" w14:textId="77777777" w:rsidR="00AA7FCE" w:rsidRDefault="00AA7FCE" w:rsidP="00AA7FCE">
      <w:pPr>
        <w:pStyle w:val="Code"/>
      </w:pPr>
      <w:r>
        <w:t xml:space="preserve">    </w:t>
      </w:r>
      <w:proofErr w:type="spellStart"/>
      <w:proofErr w:type="gramStart"/>
      <w:r>
        <w:t>submitConsumptionReport</w:t>
      </w:r>
      <w:proofErr w:type="spellEnd"/>
      <w:r>
        <w:t>(</w:t>
      </w:r>
      <w:proofErr w:type="gramEnd"/>
      <w:r>
        <w:t>2),</w:t>
      </w:r>
    </w:p>
    <w:p w14:paraId="66022E0B" w14:textId="77777777" w:rsidR="00AA7FCE" w:rsidRDefault="00AA7FCE" w:rsidP="00AA7FCE">
      <w:pPr>
        <w:pStyle w:val="Code"/>
      </w:pPr>
      <w:r>
        <w:t xml:space="preserve">    </w:t>
      </w:r>
      <w:proofErr w:type="spellStart"/>
      <w:proofErr w:type="gramStart"/>
      <w:r>
        <w:t>submitMetricsReport</w:t>
      </w:r>
      <w:proofErr w:type="spellEnd"/>
      <w:r>
        <w:t>(</w:t>
      </w:r>
      <w:proofErr w:type="gramEnd"/>
      <w:r>
        <w:t>3),</w:t>
      </w:r>
    </w:p>
    <w:p w14:paraId="7CAD445E" w14:textId="77777777" w:rsidR="00AA7FCE" w:rsidRDefault="00AA7FCE" w:rsidP="00AA7FCE">
      <w:pPr>
        <w:pStyle w:val="Code"/>
      </w:pPr>
      <w:r>
        <w:t xml:space="preserve">    </w:t>
      </w:r>
      <w:proofErr w:type="spellStart"/>
      <w:proofErr w:type="gramStart"/>
      <w:r>
        <w:t>createDynamicPolicy</w:t>
      </w:r>
      <w:proofErr w:type="spellEnd"/>
      <w:r>
        <w:t>(</w:t>
      </w:r>
      <w:proofErr w:type="gramEnd"/>
      <w:r>
        <w:t>4),</w:t>
      </w:r>
    </w:p>
    <w:p w14:paraId="1E24CB54" w14:textId="77777777" w:rsidR="00AA7FCE" w:rsidRDefault="00AA7FCE" w:rsidP="00AA7FCE">
      <w:pPr>
        <w:pStyle w:val="Code"/>
      </w:pPr>
      <w:r>
        <w:t xml:space="preserve">    </w:t>
      </w:r>
      <w:proofErr w:type="spellStart"/>
      <w:proofErr w:type="gramStart"/>
      <w:r>
        <w:t>retrieveDynamicPolicy</w:t>
      </w:r>
      <w:proofErr w:type="spellEnd"/>
      <w:r>
        <w:t>(</w:t>
      </w:r>
      <w:proofErr w:type="gramEnd"/>
      <w:r>
        <w:t>5),</w:t>
      </w:r>
    </w:p>
    <w:p w14:paraId="04990EB1" w14:textId="77777777" w:rsidR="00AA7FCE" w:rsidRDefault="00AA7FCE" w:rsidP="00AA7FCE">
      <w:pPr>
        <w:pStyle w:val="Code"/>
      </w:pPr>
      <w:r>
        <w:t xml:space="preserve">    </w:t>
      </w:r>
      <w:proofErr w:type="spellStart"/>
      <w:proofErr w:type="gramStart"/>
      <w:r>
        <w:t>updateDynamicPolicy</w:t>
      </w:r>
      <w:proofErr w:type="spellEnd"/>
      <w:r>
        <w:t>(</w:t>
      </w:r>
      <w:proofErr w:type="gramEnd"/>
      <w:r>
        <w:t>6),</w:t>
      </w:r>
    </w:p>
    <w:p w14:paraId="7ED5401D" w14:textId="77777777" w:rsidR="00AA7FCE" w:rsidRDefault="00AA7FCE" w:rsidP="00AA7FCE">
      <w:pPr>
        <w:pStyle w:val="Code"/>
      </w:pPr>
      <w:r>
        <w:t xml:space="preserve">    </w:t>
      </w:r>
      <w:proofErr w:type="spellStart"/>
      <w:proofErr w:type="gramStart"/>
      <w:r>
        <w:t>patchDynamicPolicy</w:t>
      </w:r>
      <w:proofErr w:type="spellEnd"/>
      <w:r>
        <w:t>(</w:t>
      </w:r>
      <w:proofErr w:type="gramEnd"/>
      <w:r>
        <w:t>7),</w:t>
      </w:r>
    </w:p>
    <w:p w14:paraId="560991FE" w14:textId="77777777" w:rsidR="00AA7FCE" w:rsidRDefault="00AA7FCE" w:rsidP="00AA7FCE">
      <w:pPr>
        <w:pStyle w:val="Code"/>
      </w:pPr>
      <w:r>
        <w:t xml:space="preserve">    </w:t>
      </w:r>
      <w:proofErr w:type="spellStart"/>
      <w:proofErr w:type="gramStart"/>
      <w:r>
        <w:t>destroyDynamicPolicy</w:t>
      </w:r>
      <w:proofErr w:type="spellEnd"/>
      <w:r>
        <w:t>(</w:t>
      </w:r>
      <w:proofErr w:type="gramEnd"/>
      <w:r>
        <w:t>8),</w:t>
      </w:r>
    </w:p>
    <w:p w14:paraId="4832A80C" w14:textId="77777777" w:rsidR="00AA7FCE" w:rsidRDefault="00AA7FCE" w:rsidP="00AA7FCE">
      <w:pPr>
        <w:pStyle w:val="Code"/>
      </w:pPr>
      <w:r>
        <w:t xml:space="preserve">    </w:t>
      </w:r>
      <w:proofErr w:type="spellStart"/>
      <w:proofErr w:type="gramStart"/>
      <w:r>
        <w:t>createNetworkAssistanceSession</w:t>
      </w:r>
      <w:proofErr w:type="spellEnd"/>
      <w:r>
        <w:t>(</w:t>
      </w:r>
      <w:proofErr w:type="gramEnd"/>
      <w:r>
        <w:t>9),</w:t>
      </w:r>
    </w:p>
    <w:p w14:paraId="5A65A7FA" w14:textId="77777777" w:rsidR="00AA7FCE" w:rsidRDefault="00AA7FCE" w:rsidP="00AA7FCE">
      <w:pPr>
        <w:pStyle w:val="Code"/>
      </w:pPr>
      <w:r>
        <w:t xml:space="preserve">    </w:t>
      </w:r>
      <w:proofErr w:type="spellStart"/>
      <w:proofErr w:type="gramStart"/>
      <w:r>
        <w:t>retrieveNetworkAssistanceSession</w:t>
      </w:r>
      <w:proofErr w:type="spellEnd"/>
      <w:r>
        <w:t>(</w:t>
      </w:r>
      <w:proofErr w:type="gramEnd"/>
      <w:r>
        <w:t>10),</w:t>
      </w:r>
    </w:p>
    <w:p w14:paraId="08EA16F0" w14:textId="77777777" w:rsidR="00AA7FCE" w:rsidRDefault="00AA7FCE" w:rsidP="00AA7FCE">
      <w:pPr>
        <w:pStyle w:val="Code"/>
      </w:pPr>
      <w:r>
        <w:t xml:space="preserve">    </w:t>
      </w:r>
      <w:proofErr w:type="spellStart"/>
      <w:proofErr w:type="gramStart"/>
      <w:r>
        <w:t>updateNetworkAssistanceSession</w:t>
      </w:r>
      <w:proofErr w:type="spellEnd"/>
      <w:r>
        <w:t>(</w:t>
      </w:r>
      <w:proofErr w:type="gramEnd"/>
      <w:r>
        <w:t>11),</w:t>
      </w:r>
    </w:p>
    <w:p w14:paraId="177EA4FF" w14:textId="77777777" w:rsidR="00AA7FCE" w:rsidRDefault="00AA7FCE" w:rsidP="00AA7FCE">
      <w:pPr>
        <w:pStyle w:val="Code"/>
      </w:pPr>
      <w:r>
        <w:t xml:space="preserve">    </w:t>
      </w:r>
      <w:proofErr w:type="spellStart"/>
      <w:proofErr w:type="gramStart"/>
      <w:r>
        <w:t>patchNetworkAssistanceSession</w:t>
      </w:r>
      <w:proofErr w:type="spellEnd"/>
      <w:r>
        <w:t>(</w:t>
      </w:r>
      <w:proofErr w:type="gramEnd"/>
      <w:r>
        <w:t>12),</w:t>
      </w:r>
    </w:p>
    <w:p w14:paraId="708C79C4" w14:textId="77777777" w:rsidR="00AA7FCE" w:rsidRDefault="00AA7FCE" w:rsidP="00AA7FCE">
      <w:pPr>
        <w:pStyle w:val="Code"/>
      </w:pPr>
      <w:r>
        <w:t xml:space="preserve">    </w:t>
      </w:r>
      <w:proofErr w:type="spellStart"/>
      <w:proofErr w:type="gramStart"/>
      <w:r>
        <w:t>destroyNetworkAssistanceSession</w:t>
      </w:r>
      <w:proofErr w:type="spellEnd"/>
      <w:r>
        <w:t>(</w:t>
      </w:r>
      <w:proofErr w:type="gramEnd"/>
      <w:r>
        <w:t>13),</w:t>
      </w:r>
    </w:p>
    <w:p w14:paraId="582837B5" w14:textId="77777777" w:rsidR="00AA7FCE" w:rsidRDefault="00AA7FCE" w:rsidP="00AA7FCE">
      <w:pPr>
        <w:pStyle w:val="Code"/>
      </w:pPr>
      <w:r>
        <w:t xml:space="preserve">    </w:t>
      </w:r>
      <w:proofErr w:type="spellStart"/>
      <w:proofErr w:type="gramStart"/>
      <w:r>
        <w:t>requestBitRateRecommendation</w:t>
      </w:r>
      <w:proofErr w:type="spellEnd"/>
      <w:r>
        <w:t>(</w:t>
      </w:r>
      <w:proofErr w:type="gramEnd"/>
      <w:r>
        <w:t>14),</w:t>
      </w:r>
    </w:p>
    <w:p w14:paraId="19EDFCFD" w14:textId="77777777" w:rsidR="00AA7FCE" w:rsidRDefault="00AA7FCE" w:rsidP="00AA7FCE">
      <w:pPr>
        <w:pStyle w:val="Code"/>
      </w:pPr>
      <w:r>
        <w:t xml:space="preserve">    </w:t>
      </w:r>
      <w:proofErr w:type="spellStart"/>
      <w:proofErr w:type="gramStart"/>
      <w:r>
        <w:t>requestDeliveryBoost</w:t>
      </w:r>
      <w:proofErr w:type="spellEnd"/>
      <w:r>
        <w:t>(</w:t>
      </w:r>
      <w:proofErr w:type="gramEnd"/>
      <w:r>
        <w:t>15)</w:t>
      </w:r>
    </w:p>
    <w:p w14:paraId="5A0F2E68" w14:textId="77777777" w:rsidR="00AA7FCE" w:rsidRDefault="00AA7FCE" w:rsidP="00AA7FCE">
      <w:pPr>
        <w:pStyle w:val="Code"/>
      </w:pPr>
      <w:r>
        <w:t>}</w:t>
      </w:r>
    </w:p>
    <w:p w14:paraId="137423FA" w14:textId="77777777" w:rsidR="00AA7FCE" w:rsidRDefault="00AA7FCE" w:rsidP="00AA7FCE">
      <w:pPr>
        <w:pStyle w:val="Code"/>
      </w:pPr>
    </w:p>
    <w:p w14:paraId="6994D947" w14:textId="77777777" w:rsidR="00AA7FCE" w:rsidRDefault="00AA7FCE" w:rsidP="00AA7FCE">
      <w:pPr>
        <w:pStyle w:val="Code"/>
      </w:pPr>
      <w:proofErr w:type="spellStart"/>
      <w:proofErr w:type="gramStart"/>
      <w:r>
        <w:t>FiveGMSAFErrorCode</w:t>
      </w:r>
      <w:proofErr w:type="spellEnd"/>
      <w:r>
        <w:t xml:space="preserve"> ::=</w:t>
      </w:r>
      <w:proofErr w:type="gramEnd"/>
      <w:r>
        <w:t>ENUMERATED</w:t>
      </w:r>
    </w:p>
    <w:p w14:paraId="0E60601F" w14:textId="77777777" w:rsidR="00AA7FCE" w:rsidRDefault="00AA7FCE" w:rsidP="00AA7FCE">
      <w:pPr>
        <w:pStyle w:val="Code"/>
      </w:pPr>
      <w:r>
        <w:t>{</w:t>
      </w:r>
    </w:p>
    <w:p w14:paraId="22544B3F" w14:textId="77777777" w:rsidR="00AA7FCE" w:rsidRDefault="00AA7FCE" w:rsidP="00AA7FCE">
      <w:pPr>
        <w:pStyle w:val="Code"/>
      </w:pPr>
      <w:r>
        <w:t xml:space="preserve">    badRequest400(1),</w:t>
      </w:r>
    </w:p>
    <w:p w14:paraId="16D77C64" w14:textId="77777777" w:rsidR="00AA7FCE" w:rsidRDefault="00AA7FCE" w:rsidP="00AA7FCE">
      <w:pPr>
        <w:pStyle w:val="Code"/>
      </w:pPr>
      <w:r>
        <w:t xml:space="preserve">    unauthorized401(2),</w:t>
      </w:r>
    </w:p>
    <w:p w14:paraId="63CBCD43" w14:textId="77777777" w:rsidR="00AA7FCE" w:rsidRDefault="00AA7FCE" w:rsidP="00AA7FCE">
      <w:pPr>
        <w:pStyle w:val="Code"/>
      </w:pPr>
      <w:r>
        <w:t xml:space="preserve">    notFound404(3),</w:t>
      </w:r>
    </w:p>
    <w:p w14:paraId="1C8E6161" w14:textId="77777777" w:rsidR="00AA7FCE" w:rsidRDefault="00AA7FCE" w:rsidP="00AA7FCE">
      <w:pPr>
        <w:pStyle w:val="Code"/>
      </w:pPr>
      <w:r>
        <w:t xml:space="preserve">    unsupportedMediaType415(4)</w:t>
      </w:r>
    </w:p>
    <w:p w14:paraId="1D3A7825" w14:textId="77777777" w:rsidR="00AA7FCE" w:rsidRDefault="00AA7FCE" w:rsidP="00AA7FCE">
      <w:pPr>
        <w:pStyle w:val="Code"/>
      </w:pPr>
      <w:r>
        <w:t>}</w:t>
      </w:r>
    </w:p>
    <w:p w14:paraId="671FD5DE" w14:textId="77777777" w:rsidR="00AA7FCE" w:rsidRDefault="00AA7FCE" w:rsidP="00AA7FCE">
      <w:pPr>
        <w:pStyle w:val="Code"/>
      </w:pPr>
    </w:p>
    <w:p w14:paraId="4B5C88DA" w14:textId="77777777" w:rsidR="00AA7FCE" w:rsidRDefault="00AA7FCE" w:rsidP="00AA7FCE">
      <w:pPr>
        <w:pStyle w:val="Code"/>
      </w:pPr>
    </w:p>
    <w:p w14:paraId="37FAFFEB" w14:textId="77777777" w:rsidR="00AA7FCE" w:rsidRDefault="00AA7FCE" w:rsidP="00AA7FCE">
      <w:pPr>
        <w:pStyle w:val="Code"/>
      </w:pPr>
      <w:r>
        <w:t>-- ===================</w:t>
      </w:r>
    </w:p>
    <w:p w14:paraId="3338A35A" w14:textId="77777777" w:rsidR="00AA7FCE" w:rsidRDefault="00AA7FCE" w:rsidP="00AA7FCE">
      <w:pPr>
        <w:pStyle w:val="Code"/>
      </w:pPr>
      <w:r>
        <w:t>-- 5G LALS definitions</w:t>
      </w:r>
    </w:p>
    <w:p w14:paraId="1EDF8A64" w14:textId="77777777" w:rsidR="00AA7FCE" w:rsidRDefault="00AA7FCE" w:rsidP="00AA7FCE">
      <w:pPr>
        <w:pStyle w:val="Code"/>
      </w:pPr>
      <w:r>
        <w:lastRenderedPageBreak/>
        <w:t>-- ===================</w:t>
      </w:r>
    </w:p>
    <w:p w14:paraId="00CCD7E1" w14:textId="77777777" w:rsidR="00AA7FCE" w:rsidRDefault="00AA7FCE" w:rsidP="00AA7FCE">
      <w:pPr>
        <w:pStyle w:val="Code"/>
      </w:pPr>
    </w:p>
    <w:p w14:paraId="4D827308" w14:textId="77777777" w:rsidR="00AA7FCE" w:rsidRDefault="00AA7FCE" w:rsidP="00AA7FCE">
      <w:pPr>
        <w:pStyle w:val="Code"/>
      </w:pPr>
      <w:proofErr w:type="spellStart"/>
      <w:proofErr w:type="gramStart"/>
      <w:r>
        <w:t>LALSReport</w:t>
      </w:r>
      <w:proofErr w:type="spellEnd"/>
      <w:r>
        <w:t xml:space="preserve"> ::=</w:t>
      </w:r>
      <w:proofErr w:type="gramEnd"/>
      <w:r>
        <w:t xml:space="preserve"> SEQUENCE</w:t>
      </w:r>
    </w:p>
    <w:p w14:paraId="2083DEC3" w14:textId="77777777" w:rsidR="00AA7FCE" w:rsidRDefault="00AA7FCE" w:rsidP="00AA7FCE">
      <w:pPr>
        <w:pStyle w:val="Code"/>
      </w:pPr>
      <w:r>
        <w:t>{</w:t>
      </w:r>
    </w:p>
    <w:p w14:paraId="7E05B082"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 OPTIONAL,</w:t>
      </w:r>
    </w:p>
    <w:p w14:paraId="3B516AFB" w14:textId="77777777" w:rsidR="00AA7FCE" w:rsidRDefault="00AA7FCE" w:rsidP="00AA7FCE">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3D81ED7C"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3] GPSI OPTIONAL,</w:t>
      </w:r>
    </w:p>
    <w:p w14:paraId="3C8080C5" w14:textId="77777777" w:rsidR="00AA7FCE" w:rsidRDefault="00AA7FCE" w:rsidP="00AA7FCE">
      <w:pPr>
        <w:pStyle w:val="Code"/>
      </w:pPr>
      <w:r>
        <w:t xml:space="preserve">    location         </w:t>
      </w:r>
      <w:proofErr w:type="gramStart"/>
      <w:r>
        <w:t xml:space="preserve">   [</w:t>
      </w:r>
      <w:proofErr w:type="gramEnd"/>
      <w:r>
        <w:t>4] Location OPTIONAL,</w:t>
      </w:r>
    </w:p>
    <w:p w14:paraId="28D8CD6D" w14:textId="77777777" w:rsidR="00AA7FCE" w:rsidRDefault="00AA7FCE" w:rsidP="00AA7FCE">
      <w:pPr>
        <w:pStyle w:val="Code"/>
      </w:pPr>
      <w:r>
        <w:t xml:space="preserve">    </w:t>
      </w:r>
      <w:proofErr w:type="spellStart"/>
      <w:r>
        <w:t>iMPU</w:t>
      </w:r>
      <w:proofErr w:type="spellEnd"/>
      <w:r>
        <w:t xml:space="preserve">             </w:t>
      </w:r>
      <w:proofErr w:type="gramStart"/>
      <w:r>
        <w:t xml:space="preserve">   [</w:t>
      </w:r>
      <w:proofErr w:type="gramEnd"/>
      <w:r>
        <w:t>5] IMPU OPTIONAL,</w:t>
      </w:r>
    </w:p>
    <w:p w14:paraId="204D897E"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7] IMSI OPTIONAL,</w:t>
      </w:r>
    </w:p>
    <w:p w14:paraId="59A077C5"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8] MSISDN OPTIONAL</w:t>
      </w:r>
    </w:p>
    <w:p w14:paraId="7C1FA7F7" w14:textId="77777777" w:rsidR="00AA7FCE" w:rsidRDefault="00AA7FCE" w:rsidP="00AA7FCE">
      <w:pPr>
        <w:pStyle w:val="Code"/>
      </w:pPr>
      <w:r>
        <w:t>}</w:t>
      </w:r>
    </w:p>
    <w:p w14:paraId="657BA20B" w14:textId="77777777" w:rsidR="00AA7FCE" w:rsidRDefault="00AA7FCE" w:rsidP="00AA7FCE">
      <w:pPr>
        <w:pStyle w:val="Code"/>
      </w:pPr>
    </w:p>
    <w:p w14:paraId="53046ED0" w14:textId="77777777" w:rsidR="00AA7FCE" w:rsidRDefault="00AA7FCE" w:rsidP="00AA7FCE">
      <w:pPr>
        <w:pStyle w:val="Code"/>
      </w:pPr>
      <w:r>
        <w:t>-- =====================</w:t>
      </w:r>
    </w:p>
    <w:p w14:paraId="6C1C1433" w14:textId="77777777" w:rsidR="00AA7FCE" w:rsidRDefault="00AA7FCE" w:rsidP="00AA7FCE">
      <w:pPr>
        <w:pStyle w:val="Code"/>
      </w:pPr>
      <w:r>
        <w:t>-- PDHR/PDSR definitions</w:t>
      </w:r>
    </w:p>
    <w:p w14:paraId="0C3FE549" w14:textId="77777777" w:rsidR="00AA7FCE" w:rsidRDefault="00AA7FCE" w:rsidP="00AA7FCE">
      <w:pPr>
        <w:pStyle w:val="Code"/>
      </w:pPr>
      <w:r>
        <w:t>-- =====================</w:t>
      </w:r>
    </w:p>
    <w:p w14:paraId="0A4BE5A2" w14:textId="77777777" w:rsidR="00AA7FCE" w:rsidRDefault="00AA7FCE" w:rsidP="00AA7FCE">
      <w:pPr>
        <w:pStyle w:val="Code"/>
      </w:pPr>
    </w:p>
    <w:p w14:paraId="1CB52F9A" w14:textId="77777777" w:rsidR="00AA7FCE" w:rsidRDefault="00AA7FCE" w:rsidP="00AA7FCE">
      <w:pPr>
        <w:pStyle w:val="Code"/>
      </w:pPr>
      <w:proofErr w:type="spellStart"/>
      <w:proofErr w:type="gramStart"/>
      <w:r>
        <w:t>PDHeaderReport</w:t>
      </w:r>
      <w:proofErr w:type="spellEnd"/>
      <w:r>
        <w:t xml:space="preserve"> ::=</w:t>
      </w:r>
      <w:proofErr w:type="gramEnd"/>
      <w:r>
        <w:t xml:space="preserve"> SEQUENCE</w:t>
      </w:r>
    </w:p>
    <w:p w14:paraId="6DEFDFD0" w14:textId="77777777" w:rsidR="00AA7FCE" w:rsidRDefault="00AA7FCE" w:rsidP="00AA7FCE">
      <w:pPr>
        <w:pStyle w:val="Code"/>
      </w:pPr>
      <w:r>
        <w:t>{</w:t>
      </w:r>
    </w:p>
    <w:p w14:paraId="266A2999"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51CA8FF3" w14:textId="77777777" w:rsidR="00AA7FCE" w:rsidRDefault="00AA7FCE" w:rsidP="00AA7FCE">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63012E0C" w14:textId="77777777" w:rsidR="00AA7FCE" w:rsidRDefault="00AA7FCE" w:rsidP="00AA7FCE">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F507B38" w14:textId="77777777" w:rsidR="00AA7FCE" w:rsidRDefault="00AA7FCE" w:rsidP="00AA7FCE">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0D93ECA9" w14:textId="77777777" w:rsidR="00AA7FCE" w:rsidRDefault="00AA7FCE" w:rsidP="00AA7FCE">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7EEAD6A6" w14:textId="77777777" w:rsidR="00AA7FCE" w:rsidRDefault="00AA7FCE" w:rsidP="00AA7FCE">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1239948B" w14:textId="77777777" w:rsidR="00AA7FCE" w:rsidRDefault="00AA7FCE" w:rsidP="00AA7FCE">
      <w:pPr>
        <w:pStyle w:val="Code"/>
      </w:pPr>
      <w:r>
        <w:t xml:space="preserve">    iPv6flowLabel            </w:t>
      </w:r>
      <w:proofErr w:type="gramStart"/>
      <w:r>
        <w:t xml:space="preserve">   [</w:t>
      </w:r>
      <w:proofErr w:type="gramEnd"/>
      <w:r>
        <w:t>7] IPv6FlowLabel OPTIONAL,</w:t>
      </w:r>
    </w:p>
    <w:p w14:paraId="46046440" w14:textId="77777777" w:rsidR="00AA7FCE" w:rsidRDefault="00AA7FCE" w:rsidP="00AA7FCE">
      <w:pPr>
        <w:pStyle w:val="Code"/>
      </w:pPr>
      <w:r>
        <w:t xml:space="preserve">    direction                </w:t>
      </w:r>
      <w:proofErr w:type="gramStart"/>
      <w:r>
        <w:t xml:space="preserve">   [</w:t>
      </w:r>
      <w:proofErr w:type="gramEnd"/>
      <w:r>
        <w:t>8] Direction,</w:t>
      </w:r>
    </w:p>
    <w:p w14:paraId="3186B73A" w14:textId="77777777" w:rsidR="00AA7FCE" w:rsidRDefault="00AA7FCE" w:rsidP="00AA7FCE">
      <w:pPr>
        <w:pStyle w:val="Code"/>
      </w:pPr>
      <w:r>
        <w:t xml:space="preserve">    </w:t>
      </w:r>
      <w:proofErr w:type="spellStart"/>
      <w:r>
        <w:t>packetSize</w:t>
      </w:r>
      <w:proofErr w:type="spellEnd"/>
      <w:r>
        <w:t xml:space="preserve">               </w:t>
      </w:r>
      <w:proofErr w:type="gramStart"/>
      <w:r>
        <w:t xml:space="preserve">   [</w:t>
      </w:r>
      <w:proofErr w:type="gramEnd"/>
      <w:r>
        <w:t>9] INTEGER</w:t>
      </w:r>
    </w:p>
    <w:p w14:paraId="18300CF5" w14:textId="77777777" w:rsidR="00AA7FCE" w:rsidRDefault="00AA7FCE" w:rsidP="00AA7FCE">
      <w:pPr>
        <w:pStyle w:val="Code"/>
      </w:pPr>
      <w:r>
        <w:t>}</w:t>
      </w:r>
    </w:p>
    <w:p w14:paraId="066DC12A" w14:textId="77777777" w:rsidR="00AA7FCE" w:rsidRDefault="00AA7FCE" w:rsidP="00AA7FCE">
      <w:pPr>
        <w:pStyle w:val="Code"/>
      </w:pPr>
    </w:p>
    <w:p w14:paraId="3B98178A" w14:textId="77777777" w:rsidR="00AA7FCE" w:rsidRDefault="00AA7FCE" w:rsidP="00AA7FCE">
      <w:pPr>
        <w:pStyle w:val="Code"/>
      </w:pPr>
      <w:proofErr w:type="spellStart"/>
      <w:proofErr w:type="gramStart"/>
      <w:r>
        <w:t>PDSummaryReport</w:t>
      </w:r>
      <w:proofErr w:type="spellEnd"/>
      <w:r>
        <w:t xml:space="preserve"> ::=</w:t>
      </w:r>
      <w:proofErr w:type="gramEnd"/>
      <w:r>
        <w:t xml:space="preserve"> SEQUENCE</w:t>
      </w:r>
    </w:p>
    <w:p w14:paraId="54CBD436" w14:textId="77777777" w:rsidR="00AA7FCE" w:rsidRDefault="00AA7FCE" w:rsidP="00AA7FCE">
      <w:pPr>
        <w:pStyle w:val="Code"/>
      </w:pPr>
      <w:r>
        <w:t>{</w:t>
      </w:r>
    </w:p>
    <w:p w14:paraId="2A98F59C"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49131AEB" w14:textId="77777777" w:rsidR="00AA7FCE" w:rsidRDefault="00AA7FCE" w:rsidP="00AA7FCE">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7CFC7A84" w14:textId="77777777" w:rsidR="00AA7FCE" w:rsidRDefault="00AA7FCE" w:rsidP="00AA7FCE">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7CF50F4A" w14:textId="77777777" w:rsidR="00AA7FCE" w:rsidRDefault="00AA7FCE" w:rsidP="00AA7FCE">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6058751B" w14:textId="77777777" w:rsidR="00AA7FCE" w:rsidRDefault="00AA7FCE" w:rsidP="00AA7FCE">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3C9163F3" w14:textId="77777777" w:rsidR="00AA7FCE" w:rsidRDefault="00AA7FCE" w:rsidP="00AA7FCE">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30B444A2" w14:textId="77777777" w:rsidR="00AA7FCE" w:rsidRDefault="00AA7FCE" w:rsidP="00AA7FCE">
      <w:pPr>
        <w:pStyle w:val="Code"/>
      </w:pPr>
      <w:r>
        <w:t xml:space="preserve">    iPv6flowLabel            </w:t>
      </w:r>
      <w:proofErr w:type="gramStart"/>
      <w:r>
        <w:t xml:space="preserve">   [</w:t>
      </w:r>
      <w:proofErr w:type="gramEnd"/>
      <w:r>
        <w:t>7] IPv6FlowLabel OPTIONAL,</w:t>
      </w:r>
    </w:p>
    <w:p w14:paraId="0EB9CF26" w14:textId="77777777" w:rsidR="00AA7FCE" w:rsidRDefault="00AA7FCE" w:rsidP="00AA7FCE">
      <w:pPr>
        <w:pStyle w:val="Code"/>
      </w:pPr>
      <w:r>
        <w:t xml:space="preserve">    direction                </w:t>
      </w:r>
      <w:proofErr w:type="gramStart"/>
      <w:r>
        <w:t xml:space="preserve">   [</w:t>
      </w:r>
      <w:proofErr w:type="gramEnd"/>
      <w:r>
        <w:t>8] Direction,</w:t>
      </w:r>
    </w:p>
    <w:p w14:paraId="094CA58C" w14:textId="77777777" w:rsidR="00AA7FCE" w:rsidRDefault="00AA7FCE" w:rsidP="00AA7FCE">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5C779CF0" w14:textId="77777777" w:rsidR="00AA7FCE" w:rsidRDefault="00AA7FCE" w:rsidP="00AA7FCE">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73CC7C0D" w14:textId="77777777" w:rsidR="00AA7FCE" w:rsidRDefault="00AA7FCE" w:rsidP="00AA7FCE">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06BFE8E6" w14:textId="77777777" w:rsidR="00AA7FCE" w:rsidRDefault="00AA7FCE" w:rsidP="00AA7FCE">
      <w:pPr>
        <w:pStyle w:val="Code"/>
      </w:pPr>
      <w:r>
        <w:t xml:space="preserve">    </w:t>
      </w:r>
      <w:proofErr w:type="spellStart"/>
      <w:r>
        <w:t>packetCount</w:t>
      </w:r>
      <w:proofErr w:type="spellEnd"/>
      <w:r>
        <w:t xml:space="preserve">              </w:t>
      </w:r>
      <w:proofErr w:type="gramStart"/>
      <w:r>
        <w:t xml:space="preserve">   [</w:t>
      </w:r>
      <w:proofErr w:type="gramEnd"/>
      <w:r>
        <w:t>12] INTEGER,</w:t>
      </w:r>
    </w:p>
    <w:p w14:paraId="0B5681DF" w14:textId="77777777" w:rsidR="00AA7FCE" w:rsidRDefault="00AA7FCE" w:rsidP="00AA7FCE">
      <w:pPr>
        <w:pStyle w:val="Code"/>
      </w:pPr>
      <w:r>
        <w:t xml:space="preserve">    </w:t>
      </w:r>
      <w:proofErr w:type="spellStart"/>
      <w:r>
        <w:t>byteCount</w:t>
      </w:r>
      <w:proofErr w:type="spellEnd"/>
      <w:r>
        <w:t xml:space="preserve">                </w:t>
      </w:r>
      <w:proofErr w:type="gramStart"/>
      <w:r>
        <w:t xml:space="preserve">   [</w:t>
      </w:r>
      <w:proofErr w:type="gramEnd"/>
      <w:r>
        <w:t>13] INTEGER,</w:t>
      </w:r>
    </w:p>
    <w:p w14:paraId="10C0F1FA" w14:textId="77777777" w:rsidR="00AA7FCE" w:rsidRDefault="00AA7FCE" w:rsidP="00AA7FCE">
      <w:pPr>
        <w:pStyle w:val="Code"/>
      </w:pPr>
      <w:r>
        <w:t xml:space="preserve">    </w:t>
      </w:r>
      <w:proofErr w:type="spellStart"/>
      <w:r>
        <w:t>useSessionTrigger</w:t>
      </w:r>
      <w:proofErr w:type="spellEnd"/>
      <w:r>
        <w:t xml:space="preserve">        </w:t>
      </w:r>
      <w:proofErr w:type="gramStart"/>
      <w:r>
        <w:t xml:space="preserve">   [</w:t>
      </w:r>
      <w:proofErr w:type="gramEnd"/>
      <w:r>
        <w:t>14] BOOLEAN</w:t>
      </w:r>
    </w:p>
    <w:p w14:paraId="550FAC81" w14:textId="77777777" w:rsidR="00AA7FCE" w:rsidRDefault="00AA7FCE" w:rsidP="00AA7FCE">
      <w:pPr>
        <w:pStyle w:val="Code"/>
      </w:pPr>
      <w:r>
        <w:t>}</w:t>
      </w:r>
    </w:p>
    <w:p w14:paraId="5559C2E7" w14:textId="77777777" w:rsidR="00AA7FCE" w:rsidRDefault="00AA7FCE" w:rsidP="00AA7FCE">
      <w:pPr>
        <w:pStyle w:val="Code"/>
      </w:pPr>
    </w:p>
    <w:p w14:paraId="6F97034A" w14:textId="77777777" w:rsidR="00AA7FCE" w:rsidRDefault="00AA7FCE" w:rsidP="00AA7FCE">
      <w:pPr>
        <w:pStyle w:val="Code"/>
      </w:pPr>
      <w:r>
        <w:t>-- ====================</w:t>
      </w:r>
    </w:p>
    <w:p w14:paraId="0F6612E4" w14:textId="77777777" w:rsidR="00AA7FCE" w:rsidRDefault="00AA7FCE" w:rsidP="00AA7FCE">
      <w:pPr>
        <w:pStyle w:val="Code"/>
      </w:pPr>
      <w:r>
        <w:t>-- PDHR/PDSR parameters</w:t>
      </w:r>
    </w:p>
    <w:p w14:paraId="59EF629C" w14:textId="77777777" w:rsidR="00AA7FCE" w:rsidRDefault="00AA7FCE" w:rsidP="00AA7FCE">
      <w:pPr>
        <w:pStyle w:val="Code"/>
      </w:pPr>
      <w:r>
        <w:t>-- ====================</w:t>
      </w:r>
    </w:p>
    <w:p w14:paraId="4FA6D3D6" w14:textId="77777777" w:rsidR="00AA7FCE" w:rsidRDefault="00AA7FCE" w:rsidP="00AA7FCE">
      <w:pPr>
        <w:pStyle w:val="Code"/>
      </w:pPr>
    </w:p>
    <w:p w14:paraId="4E19986D" w14:textId="77777777" w:rsidR="00AA7FCE" w:rsidRDefault="00AA7FCE" w:rsidP="00AA7FCE">
      <w:pPr>
        <w:pStyle w:val="Code"/>
      </w:pPr>
      <w:proofErr w:type="spellStart"/>
      <w:proofErr w:type="gramStart"/>
      <w:r>
        <w:t>PDSRSummaryTrigger</w:t>
      </w:r>
      <w:proofErr w:type="spellEnd"/>
      <w:r>
        <w:t xml:space="preserve"> ::=</w:t>
      </w:r>
      <w:proofErr w:type="gramEnd"/>
      <w:r>
        <w:t xml:space="preserve"> ENUMERATED</w:t>
      </w:r>
    </w:p>
    <w:p w14:paraId="46F965B7" w14:textId="77777777" w:rsidR="00AA7FCE" w:rsidRDefault="00AA7FCE" w:rsidP="00AA7FCE">
      <w:pPr>
        <w:pStyle w:val="Code"/>
      </w:pPr>
      <w:r>
        <w:t>{</w:t>
      </w:r>
    </w:p>
    <w:p w14:paraId="68BFE855" w14:textId="77777777" w:rsidR="00AA7FCE" w:rsidRDefault="00AA7FCE" w:rsidP="00AA7FCE">
      <w:pPr>
        <w:pStyle w:val="Code"/>
      </w:pPr>
      <w:r>
        <w:t xml:space="preserve">    </w:t>
      </w:r>
      <w:proofErr w:type="spellStart"/>
      <w:proofErr w:type="gramStart"/>
      <w:r>
        <w:t>timerExpiry</w:t>
      </w:r>
      <w:proofErr w:type="spellEnd"/>
      <w:r>
        <w:t>(</w:t>
      </w:r>
      <w:proofErr w:type="gramEnd"/>
      <w:r>
        <w:t>1),</w:t>
      </w:r>
    </w:p>
    <w:p w14:paraId="2540F054" w14:textId="77777777" w:rsidR="00AA7FCE" w:rsidRDefault="00AA7FCE" w:rsidP="00AA7FCE">
      <w:pPr>
        <w:pStyle w:val="Code"/>
      </w:pPr>
      <w:r>
        <w:t xml:space="preserve">    </w:t>
      </w:r>
      <w:proofErr w:type="spellStart"/>
      <w:proofErr w:type="gramStart"/>
      <w:r>
        <w:t>packetCount</w:t>
      </w:r>
      <w:proofErr w:type="spellEnd"/>
      <w:r>
        <w:t>(</w:t>
      </w:r>
      <w:proofErr w:type="gramEnd"/>
      <w:r>
        <w:t>2),</w:t>
      </w:r>
    </w:p>
    <w:p w14:paraId="47508C20" w14:textId="77777777" w:rsidR="00AA7FCE" w:rsidRDefault="00AA7FCE" w:rsidP="00AA7FCE">
      <w:pPr>
        <w:pStyle w:val="Code"/>
      </w:pPr>
      <w:r>
        <w:t xml:space="preserve">    </w:t>
      </w:r>
      <w:proofErr w:type="spellStart"/>
      <w:proofErr w:type="gramStart"/>
      <w:r>
        <w:t>byteCount</w:t>
      </w:r>
      <w:proofErr w:type="spellEnd"/>
      <w:r>
        <w:t>(</w:t>
      </w:r>
      <w:proofErr w:type="gramEnd"/>
      <w:r>
        <w:t>3),</w:t>
      </w:r>
    </w:p>
    <w:p w14:paraId="781C77A5" w14:textId="77777777" w:rsidR="00AA7FCE" w:rsidRDefault="00AA7FCE" w:rsidP="00AA7FCE">
      <w:pPr>
        <w:pStyle w:val="Code"/>
      </w:pPr>
      <w:r>
        <w:t xml:space="preserve">    </w:t>
      </w:r>
      <w:proofErr w:type="spellStart"/>
      <w:proofErr w:type="gramStart"/>
      <w:r>
        <w:t>startOfFlow</w:t>
      </w:r>
      <w:proofErr w:type="spellEnd"/>
      <w:r>
        <w:t>(</w:t>
      </w:r>
      <w:proofErr w:type="gramEnd"/>
      <w:r>
        <w:t>4),</w:t>
      </w:r>
    </w:p>
    <w:p w14:paraId="7726F4D7" w14:textId="77777777" w:rsidR="00AA7FCE" w:rsidRDefault="00AA7FCE" w:rsidP="00AA7FCE">
      <w:pPr>
        <w:pStyle w:val="Code"/>
      </w:pPr>
      <w:r>
        <w:t xml:space="preserve">    </w:t>
      </w:r>
      <w:proofErr w:type="spellStart"/>
      <w:proofErr w:type="gramStart"/>
      <w:r>
        <w:t>endOfFlow</w:t>
      </w:r>
      <w:proofErr w:type="spellEnd"/>
      <w:r>
        <w:t>(</w:t>
      </w:r>
      <w:proofErr w:type="gramEnd"/>
      <w:r>
        <w:t>5)</w:t>
      </w:r>
    </w:p>
    <w:p w14:paraId="2C8BDEB5" w14:textId="77777777" w:rsidR="00AA7FCE" w:rsidRDefault="00AA7FCE" w:rsidP="00AA7FCE">
      <w:pPr>
        <w:pStyle w:val="Code"/>
      </w:pPr>
      <w:r>
        <w:t>}</w:t>
      </w:r>
    </w:p>
    <w:p w14:paraId="0CEB9050" w14:textId="77777777" w:rsidR="00AA7FCE" w:rsidRDefault="00AA7FCE" w:rsidP="00AA7FCE">
      <w:pPr>
        <w:pStyle w:val="Code"/>
      </w:pPr>
    </w:p>
    <w:p w14:paraId="440BF646" w14:textId="77777777" w:rsidR="00AA7FCE" w:rsidRDefault="00AA7FCE" w:rsidP="00AA7FCE">
      <w:pPr>
        <w:pStyle w:val="Code"/>
      </w:pPr>
      <w:r>
        <w:t>-- ==================================</w:t>
      </w:r>
    </w:p>
    <w:p w14:paraId="19F3B186" w14:textId="77777777" w:rsidR="00AA7FCE" w:rsidRDefault="00AA7FCE" w:rsidP="00AA7FCE">
      <w:pPr>
        <w:pStyle w:val="Code"/>
      </w:pPr>
      <w:r>
        <w:t>-- Identifier Association definitions</w:t>
      </w:r>
    </w:p>
    <w:p w14:paraId="34EE3035" w14:textId="77777777" w:rsidR="00AA7FCE" w:rsidRDefault="00AA7FCE" w:rsidP="00AA7FCE">
      <w:pPr>
        <w:pStyle w:val="Code"/>
      </w:pPr>
      <w:r>
        <w:t>-- ==================================</w:t>
      </w:r>
    </w:p>
    <w:p w14:paraId="30BC2285" w14:textId="77777777" w:rsidR="00AA7FCE" w:rsidRDefault="00AA7FCE" w:rsidP="00AA7FCE">
      <w:pPr>
        <w:pStyle w:val="Code"/>
      </w:pPr>
    </w:p>
    <w:p w14:paraId="3C8503CF" w14:textId="77777777" w:rsidR="00AA7FCE" w:rsidRDefault="00AA7FCE" w:rsidP="00AA7FCE">
      <w:pPr>
        <w:pStyle w:val="Code"/>
      </w:pPr>
      <w:proofErr w:type="spellStart"/>
      <w:proofErr w:type="gramStart"/>
      <w:r>
        <w:t>AMFIdentifierAssociation</w:t>
      </w:r>
      <w:proofErr w:type="spellEnd"/>
      <w:r>
        <w:t xml:space="preserve"> ::=</w:t>
      </w:r>
      <w:proofErr w:type="gramEnd"/>
      <w:r>
        <w:t xml:space="preserve"> SEQUENCE</w:t>
      </w:r>
    </w:p>
    <w:p w14:paraId="55EFFE94" w14:textId="77777777" w:rsidR="00AA7FCE" w:rsidRDefault="00AA7FCE" w:rsidP="00AA7FCE">
      <w:pPr>
        <w:pStyle w:val="Code"/>
      </w:pPr>
      <w:r>
        <w:t>{</w:t>
      </w:r>
    </w:p>
    <w:p w14:paraId="7306608F"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56B34443"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2] SUCI OPTIONAL,</w:t>
      </w:r>
    </w:p>
    <w:p w14:paraId="364E90FD"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7F1CFACB"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15CE497E"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25E6111C" w14:textId="77777777" w:rsidR="00AA7FCE" w:rsidRDefault="00AA7FCE" w:rsidP="00AA7FCE">
      <w:pPr>
        <w:pStyle w:val="Code"/>
      </w:pPr>
      <w:r>
        <w:t xml:space="preserve">    location      </w:t>
      </w:r>
      <w:proofErr w:type="gramStart"/>
      <w:r>
        <w:t xml:space="preserve">   [</w:t>
      </w:r>
      <w:proofErr w:type="gramEnd"/>
      <w:r>
        <w:t>6] Location,</w:t>
      </w:r>
    </w:p>
    <w:p w14:paraId="062B2AB4" w14:textId="77777777" w:rsidR="00AA7FCE" w:rsidRDefault="00AA7FCE" w:rsidP="00AA7FCE">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4111F277" w14:textId="77777777" w:rsidR="00AA7FCE" w:rsidRDefault="00AA7FCE" w:rsidP="00AA7FCE">
      <w:pPr>
        <w:pStyle w:val="Code"/>
      </w:pPr>
      <w:r>
        <w:t>}</w:t>
      </w:r>
    </w:p>
    <w:p w14:paraId="688F861C" w14:textId="77777777" w:rsidR="00AA7FCE" w:rsidRDefault="00AA7FCE" w:rsidP="00AA7FCE">
      <w:pPr>
        <w:pStyle w:val="Code"/>
      </w:pPr>
    </w:p>
    <w:p w14:paraId="6518D9EE" w14:textId="77777777" w:rsidR="00AA7FCE" w:rsidRDefault="00AA7FCE" w:rsidP="00AA7FCE">
      <w:pPr>
        <w:pStyle w:val="Code"/>
      </w:pPr>
      <w:proofErr w:type="spellStart"/>
      <w:proofErr w:type="gramStart"/>
      <w:r>
        <w:t>MMEIdentifierAssociation</w:t>
      </w:r>
      <w:proofErr w:type="spellEnd"/>
      <w:r>
        <w:t xml:space="preserve"> ::=</w:t>
      </w:r>
      <w:proofErr w:type="gramEnd"/>
      <w:r>
        <w:t xml:space="preserve"> SEQUENCE</w:t>
      </w:r>
    </w:p>
    <w:p w14:paraId="056D5FAC" w14:textId="77777777" w:rsidR="00AA7FCE" w:rsidRDefault="00AA7FCE" w:rsidP="00AA7FCE">
      <w:pPr>
        <w:pStyle w:val="Code"/>
      </w:pPr>
      <w:r>
        <w:t>{</w:t>
      </w:r>
    </w:p>
    <w:p w14:paraId="4FFC05A7" w14:textId="77777777" w:rsidR="00AA7FCE" w:rsidRDefault="00AA7FCE" w:rsidP="00AA7FCE">
      <w:pPr>
        <w:pStyle w:val="Code"/>
      </w:pPr>
      <w:r>
        <w:lastRenderedPageBreak/>
        <w:t xml:space="preserve">    </w:t>
      </w:r>
      <w:proofErr w:type="spellStart"/>
      <w:r>
        <w:t>iMSI</w:t>
      </w:r>
      <w:proofErr w:type="spellEnd"/>
      <w:r>
        <w:t xml:space="preserve">     </w:t>
      </w:r>
      <w:proofErr w:type="gramStart"/>
      <w:r>
        <w:t xml:space="preserve">   [</w:t>
      </w:r>
      <w:proofErr w:type="gramEnd"/>
      <w:r>
        <w:t>1] IMSI,</w:t>
      </w:r>
    </w:p>
    <w:p w14:paraId="1271AC0A"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2] IMEI OPTIONAL,</w:t>
      </w:r>
    </w:p>
    <w:p w14:paraId="2DE1C357"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3] MSISDN OPTIONAL,</w:t>
      </w:r>
    </w:p>
    <w:p w14:paraId="490FB3ED"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4] GUTI,</w:t>
      </w:r>
    </w:p>
    <w:p w14:paraId="7A766456" w14:textId="77777777" w:rsidR="00AA7FCE" w:rsidRDefault="00AA7FCE" w:rsidP="00AA7FCE">
      <w:pPr>
        <w:pStyle w:val="Code"/>
      </w:pPr>
      <w:r>
        <w:t xml:space="preserve">    location </w:t>
      </w:r>
      <w:proofErr w:type="gramStart"/>
      <w:r>
        <w:t xml:space="preserve">   [</w:t>
      </w:r>
      <w:proofErr w:type="gramEnd"/>
      <w:r>
        <w:t>5] Location,</w:t>
      </w:r>
    </w:p>
    <w:p w14:paraId="2AF41DE5" w14:textId="77777777" w:rsidR="00AA7FCE" w:rsidRDefault="00AA7FCE" w:rsidP="00AA7FCE">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722BAE55" w14:textId="77777777" w:rsidR="00AA7FCE" w:rsidRDefault="00AA7FCE" w:rsidP="00AA7FCE">
      <w:pPr>
        <w:pStyle w:val="Code"/>
      </w:pPr>
      <w:r>
        <w:t>}</w:t>
      </w:r>
    </w:p>
    <w:p w14:paraId="10CBF269" w14:textId="77777777" w:rsidR="00AA7FCE" w:rsidRDefault="00AA7FCE" w:rsidP="00AA7FCE">
      <w:pPr>
        <w:pStyle w:val="Code"/>
      </w:pPr>
    </w:p>
    <w:p w14:paraId="7B1F5F9C" w14:textId="77777777" w:rsidR="00AA7FCE" w:rsidRDefault="00AA7FCE" w:rsidP="00AA7FCE">
      <w:pPr>
        <w:pStyle w:val="Code"/>
      </w:pPr>
      <w:r>
        <w:t>-- =================================</w:t>
      </w:r>
    </w:p>
    <w:p w14:paraId="7DA3F016" w14:textId="77777777" w:rsidR="00AA7FCE" w:rsidRDefault="00AA7FCE" w:rsidP="00AA7FCE">
      <w:pPr>
        <w:pStyle w:val="Code"/>
      </w:pPr>
      <w:r>
        <w:t>-- Identifier Association parameters</w:t>
      </w:r>
    </w:p>
    <w:p w14:paraId="153E651F" w14:textId="77777777" w:rsidR="00AA7FCE" w:rsidRDefault="00AA7FCE" w:rsidP="00AA7FCE">
      <w:pPr>
        <w:pStyle w:val="Code"/>
      </w:pPr>
      <w:r>
        <w:t>-- =================================</w:t>
      </w:r>
    </w:p>
    <w:p w14:paraId="15BA03BF" w14:textId="77777777" w:rsidR="00AA7FCE" w:rsidRDefault="00AA7FCE" w:rsidP="00AA7FCE">
      <w:pPr>
        <w:pStyle w:val="Code"/>
      </w:pPr>
    </w:p>
    <w:p w14:paraId="1C2E73AE" w14:textId="77777777" w:rsidR="00AA7FCE" w:rsidRDefault="00AA7FCE" w:rsidP="00AA7FCE">
      <w:pPr>
        <w:pStyle w:val="Code"/>
      </w:pPr>
    </w:p>
    <w:p w14:paraId="3D18A404" w14:textId="77777777" w:rsidR="00AA7FCE" w:rsidRDefault="00AA7FCE" w:rsidP="00AA7FCE">
      <w:pPr>
        <w:pStyle w:val="Code"/>
      </w:pPr>
      <w:proofErr w:type="spellStart"/>
      <w:proofErr w:type="gramStart"/>
      <w:r>
        <w:t>MMEGroupID</w:t>
      </w:r>
      <w:proofErr w:type="spellEnd"/>
      <w:r>
        <w:t xml:space="preserve"> ::=</w:t>
      </w:r>
      <w:proofErr w:type="gramEnd"/>
      <w:r>
        <w:t xml:space="preserve"> OCTET STRING (SIZE(2))</w:t>
      </w:r>
    </w:p>
    <w:p w14:paraId="75590411" w14:textId="77777777" w:rsidR="00AA7FCE" w:rsidRDefault="00AA7FCE" w:rsidP="00AA7FCE">
      <w:pPr>
        <w:pStyle w:val="Code"/>
      </w:pPr>
    </w:p>
    <w:p w14:paraId="72FDFF7A" w14:textId="77777777" w:rsidR="00AA7FCE" w:rsidRDefault="00AA7FCE" w:rsidP="00AA7FCE">
      <w:pPr>
        <w:pStyle w:val="Code"/>
      </w:pPr>
      <w:proofErr w:type="spellStart"/>
      <w:proofErr w:type="gramStart"/>
      <w:r>
        <w:t>MMECode</w:t>
      </w:r>
      <w:proofErr w:type="spellEnd"/>
      <w:r>
        <w:t xml:space="preserve"> ::=</w:t>
      </w:r>
      <w:proofErr w:type="gramEnd"/>
      <w:r>
        <w:t xml:space="preserve"> OCTET STRING (SIZE(1))</w:t>
      </w:r>
    </w:p>
    <w:p w14:paraId="153EDC8A" w14:textId="77777777" w:rsidR="00AA7FCE" w:rsidRDefault="00AA7FCE" w:rsidP="00AA7FCE">
      <w:pPr>
        <w:pStyle w:val="Code"/>
      </w:pPr>
    </w:p>
    <w:p w14:paraId="279F5F4B" w14:textId="77777777" w:rsidR="00AA7FCE" w:rsidRDefault="00AA7FCE" w:rsidP="00AA7FCE">
      <w:pPr>
        <w:pStyle w:val="Code"/>
      </w:pPr>
      <w:proofErr w:type="gramStart"/>
      <w:r>
        <w:t>TMSI ::=</w:t>
      </w:r>
      <w:proofErr w:type="gramEnd"/>
      <w:r>
        <w:t xml:space="preserve"> OCTET STRING (SIZE(4))</w:t>
      </w:r>
    </w:p>
    <w:p w14:paraId="28178CD3" w14:textId="77777777" w:rsidR="00AA7FCE" w:rsidRDefault="00AA7FCE" w:rsidP="00AA7FCE">
      <w:pPr>
        <w:pStyle w:val="Code"/>
      </w:pPr>
    </w:p>
    <w:p w14:paraId="2A82468E" w14:textId="77777777" w:rsidR="00AA7FCE" w:rsidRDefault="00AA7FCE" w:rsidP="00AA7FCE">
      <w:pPr>
        <w:pStyle w:val="Code"/>
      </w:pPr>
      <w:r>
        <w:t>-- ===================</w:t>
      </w:r>
    </w:p>
    <w:p w14:paraId="62D98F80" w14:textId="77777777" w:rsidR="00AA7FCE" w:rsidRDefault="00AA7FCE" w:rsidP="00AA7FCE">
      <w:pPr>
        <w:pStyle w:val="Code"/>
      </w:pPr>
      <w:r>
        <w:t>-- EPS MME definitions</w:t>
      </w:r>
    </w:p>
    <w:p w14:paraId="4F62FA24" w14:textId="77777777" w:rsidR="00AA7FCE" w:rsidRDefault="00AA7FCE" w:rsidP="00AA7FCE">
      <w:pPr>
        <w:pStyle w:val="Code"/>
      </w:pPr>
      <w:r>
        <w:t>-- ===================</w:t>
      </w:r>
    </w:p>
    <w:p w14:paraId="23230C59" w14:textId="77777777" w:rsidR="00AA7FCE" w:rsidRDefault="00AA7FCE" w:rsidP="00AA7FCE">
      <w:pPr>
        <w:pStyle w:val="Code"/>
      </w:pPr>
    </w:p>
    <w:p w14:paraId="129D80EF" w14:textId="77777777" w:rsidR="00AA7FCE" w:rsidRDefault="00AA7FCE" w:rsidP="00AA7FCE">
      <w:pPr>
        <w:pStyle w:val="Code"/>
      </w:pPr>
      <w:proofErr w:type="spellStart"/>
      <w:proofErr w:type="gramStart"/>
      <w:r>
        <w:t>MMEAttach</w:t>
      </w:r>
      <w:proofErr w:type="spellEnd"/>
      <w:r>
        <w:t xml:space="preserve"> ::=</w:t>
      </w:r>
      <w:proofErr w:type="gramEnd"/>
      <w:r>
        <w:t xml:space="preserve"> SEQUENCE</w:t>
      </w:r>
    </w:p>
    <w:p w14:paraId="3F68190E" w14:textId="77777777" w:rsidR="00AA7FCE" w:rsidRDefault="00AA7FCE" w:rsidP="00AA7FCE">
      <w:pPr>
        <w:pStyle w:val="Code"/>
      </w:pPr>
      <w:r>
        <w:t>{</w:t>
      </w:r>
    </w:p>
    <w:p w14:paraId="17960BD3" w14:textId="77777777" w:rsidR="00AA7FCE" w:rsidRDefault="00AA7FCE" w:rsidP="00AA7FCE">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72505A0B" w14:textId="77777777" w:rsidR="00AA7FCE" w:rsidRDefault="00AA7FCE" w:rsidP="00AA7FCE">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0F9B4146"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3] IMSI,</w:t>
      </w:r>
    </w:p>
    <w:p w14:paraId="5223D5D9"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4] IMEI OPTIONAL,</w:t>
      </w:r>
    </w:p>
    <w:p w14:paraId="43CFC13F"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5] MSISDN OPTIONAL,</w:t>
      </w:r>
    </w:p>
    <w:p w14:paraId="14355872"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6] GUTI OPTIONAL,</w:t>
      </w:r>
    </w:p>
    <w:p w14:paraId="5D8EB6A0" w14:textId="77777777" w:rsidR="00AA7FCE" w:rsidRDefault="00AA7FCE" w:rsidP="00AA7FCE">
      <w:pPr>
        <w:pStyle w:val="Code"/>
      </w:pPr>
      <w:r>
        <w:t xml:space="preserve">    location      </w:t>
      </w:r>
      <w:proofErr w:type="gramStart"/>
      <w:r>
        <w:t xml:space="preserve">   [</w:t>
      </w:r>
      <w:proofErr w:type="gramEnd"/>
      <w:r>
        <w:t>7] Location OPTIONAL,</w:t>
      </w:r>
    </w:p>
    <w:p w14:paraId="4700EE38" w14:textId="77777777" w:rsidR="00AA7FCE" w:rsidRDefault="00AA7FCE" w:rsidP="00AA7FCE">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09BFA8DF" w14:textId="77777777" w:rsidR="00AA7FCE" w:rsidRDefault="00AA7FCE" w:rsidP="00AA7FCE">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8BE3447" w14:textId="77777777" w:rsidR="00AA7FCE" w:rsidRDefault="00AA7FCE" w:rsidP="00AA7FCE">
      <w:pPr>
        <w:pStyle w:val="Code"/>
      </w:pPr>
      <w:r>
        <w:t xml:space="preserve">    </w:t>
      </w:r>
      <w:proofErr w:type="spellStart"/>
      <w:r>
        <w:t>oldGUTI</w:t>
      </w:r>
      <w:proofErr w:type="spellEnd"/>
      <w:r>
        <w:t xml:space="preserve">       </w:t>
      </w:r>
      <w:proofErr w:type="gramStart"/>
      <w:r>
        <w:t xml:space="preserve">   [</w:t>
      </w:r>
      <w:proofErr w:type="gramEnd"/>
      <w:r>
        <w:t>10] GUTI OPTIONAL,</w:t>
      </w:r>
    </w:p>
    <w:p w14:paraId="53E84349" w14:textId="77777777" w:rsidR="00AA7FCE" w:rsidRDefault="00AA7FCE" w:rsidP="00AA7FCE">
      <w:pPr>
        <w:pStyle w:val="Code"/>
      </w:pPr>
      <w:r>
        <w:t xml:space="preserve">    eMM5GRegStatus</w:t>
      </w:r>
      <w:proofErr w:type="gramStart"/>
      <w:r>
        <w:t xml:space="preserve">   [</w:t>
      </w:r>
      <w:proofErr w:type="gramEnd"/>
      <w:r>
        <w:t>11] EMM5GMMStatus OPTIONAL</w:t>
      </w:r>
    </w:p>
    <w:p w14:paraId="106A29E7" w14:textId="77777777" w:rsidR="00AA7FCE" w:rsidRDefault="00AA7FCE" w:rsidP="00AA7FCE">
      <w:pPr>
        <w:pStyle w:val="Code"/>
      </w:pPr>
      <w:r>
        <w:t>}</w:t>
      </w:r>
    </w:p>
    <w:p w14:paraId="53D6495A" w14:textId="77777777" w:rsidR="00AA7FCE" w:rsidRDefault="00AA7FCE" w:rsidP="00AA7FCE">
      <w:pPr>
        <w:pStyle w:val="Code"/>
      </w:pPr>
    </w:p>
    <w:p w14:paraId="5EC8D1A4" w14:textId="77777777" w:rsidR="00AA7FCE" w:rsidRDefault="00AA7FCE" w:rsidP="00AA7FCE">
      <w:pPr>
        <w:pStyle w:val="Code"/>
      </w:pPr>
      <w:proofErr w:type="spellStart"/>
      <w:proofErr w:type="gramStart"/>
      <w:r>
        <w:t>MMEDetach</w:t>
      </w:r>
      <w:proofErr w:type="spellEnd"/>
      <w:r>
        <w:t xml:space="preserve"> ::=</w:t>
      </w:r>
      <w:proofErr w:type="gramEnd"/>
      <w:r>
        <w:t xml:space="preserve"> SEQUENCE</w:t>
      </w:r>
    </w:p>
    <w:p w14:paraId="591F7983" w14:textId="77777777" w:rsidR="00AA7FCE" w:rsidRDefault="00AA7FCE" w:rsidP="00AA7FCE">
      <w:pPr>
        <w:pStyle w:val="Code"/>
      </w:pPr>
      <w:r>
        <w:t>{</w:t>
      </w:r>
    </w:p>
    <w:p w14:paraId="278576E0" w14:textId="77777777" w:rsidR="00AA7FCE" w:rsidRDefault="00AA7FCE" w:rsidP="00AA7FCE">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462E3283" w14:textId="77777777" w:rsidR="00AA7FCE" w:rsidRDefault="00AA7FCE" w:rsidP="00AA7FCE">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75549BD6"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3] IMSI,</w:t>
      </w:r>
    </w:p>
    <w:p w14:paraId="49EB4F30"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4] IMEI OPTIONAL,</w:t>
      </w:r>
    </w:p>
    <w:p w14:paraId="6349B462"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5] MSISDN OPTIONAL,</w:t>
      </w:r>
    </w:p>
    <w:p w14:paraId="1D9A0C8A"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6] GUTI OPTIONAL,</w:t>
      </w:r>
    </w:p>
    <w:p w14:paraId="39DFC40E" w14:textId="77777777" w:rsidR="00AA7FCE" w:rsidRDefault="00AA7FCE" w:rsidP="00AA7FCE">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58711038" w14:textId="77777777" w:rsidR="00AA7FCE" w:rsidRDefault="00AA7FCE" w:rsidP="00AA7FCE">
      <w:pPr>
        <w:pStyle w:val="Code"/>
      </w:pPr>
      <w:r>
        <w:t xml:space="preserve">    location        </w:t>
      </w:r>
      <w:proofErr w:type="gramStart"/>
      <w:r>
        <w:t xml:space="preserve">   [</w:t>
      </w:r>
      <w:proofErr w:type="gramEnd"/>
      <w:r>
        <w:t>8] Location OPTIONAL,</w:t>
      </w:r>
    </w:p>
    <w:p w14:paraId="04882AF6" w14:textId="77777777" w:rsidR="00AA7FCE" w:rsidRDefault="00AA7FCE" w:rsidP="00AA7FCE">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6E4C115" w14:textId="77777777" w:rsidR="00AA7FCE" w:rsidRDefault="00AA7FCE" w:rsidP="00AA7FCE">
      <w:pPr>
        <w:pStyle w:val="Code"/>
      </w:pPr>
      <w:r>
        <w:t>}</w:t>
      </w:r>
    </w:p>
    <w:p w14:paraId="40D038CB" w14:textId="77777777" w:rsidR="00AA7FCE" w:rsidRDefault="00AA7FCE" w:rsidP="00AA7FCE">
      <w:pPr>
        <w:pStyle w:val="Code"/>
      </w:pPr>
    </w:p>
    <w:p w14:paraId="0F1F8875" w14:textId="77777777" w:rsidR="00AA7FCE" w:rsidRDefault="00AA7FCE" w:rsidP="00AA7FCE">
      <w:pPr>
        <w:pStyle w:val="Code"/>
      </w:pPr>
      <w:proofErr w:type="spellStart"/>
      <w:proofErr w:type="gramStart"/>
      <w:r>
        <w:t>MMELocationUpdate</w:t>
      </w:r>
      <w:proofErr w:type="spellEnd"/>
      <w:r>
        <w:t xml:space="preserve"> ::=</w:t>
      </w:r>
      <w:proofErr w:type="gramEnd"/>
      <w:r>
        <w:t xml:space="preserve"> SEQUENCE</w:t>
      </w:r>
    </w:p>
    <w:p w14:paraId="47C2B9A2" w14:textId="77777777" w:rsidR="00AA7FCE" w:rsidRDefault="00AA7FCE" w:rsidP="00AA7FCE">
      <w:pPr>
        <w:pStyle w:val="Code"/>
      </w:pPr>
      <w:r>
        <w:t>{</w:t>
      </w:r>
    </w:p>
    <w:p w14:paraId="1458607C"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w:t>
      </w:r>
    </w:p>
    <w:p w14:paraId="1D7A265A"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2] IMEI OPTIONAL,</w:t>
      </w:r>
    </w:p>
    <w:p w14:paraId="721E1219"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3] MSISDN OPTIONAL,</w:t>
      </w:r>
    </w:p>
    <w:p w14:paraId="06A94D42"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4] GUTI OPTIONAL,</w:t>
      </w:r>
    </w:p>
    <w:p w14:paraId="2805A057" w14:textId="77777777" w:rsidR="00AA7FCE" w:rsidRDefault="00AA7FCE" w:rsidP="00AA7FCE">
      <w:pPr>
        <w:pStyle w:val="Code"/>
      </w:pPr>
      <w:r>
        <w:t xml:space="preserve">    location      </w:t>
      </w:r>
      <w:proofErr w:type="gramStart"/>
      <w:r>
        <w:t xml:space="preserve">   [</w:t>
      </w:r>
      <w:proofErr w:type="gramEnd"/>
      <w:r>
        <w:t>5] Location OPTIONAL,</w:t>
      </w:r>
    </w:p>
    <w:p w14:paraId="7AE4E864" w14:textId="77777777" w:rsidR="00AA7FCE" w:rsidRDefault="00AA7FCE" w:rsidP="00AA7FCE">
      <w:pPr>
        <w:pStyle w:val="Code"/>
      </w:pPr>
      <w:r>
        <w:t xml:space="preserve">    </w:t>
      </w:r>
      <w:proofErr w:type="spellStart"/>
      <w:r>
        <w:t>oldGUTI</w:t>
      </w:r>
      <w:proofErr w:type="spellEnd"/>
      <w:r>
        <w:t xml:space="preserve">       </w:t>
      </w:r>
      <w:proofErr w:type="gramStart"/>
      <w:r>
        <w:t xml:space="preserve">   [</w:t>
      </w:r>
      <w:proofErr w:type="gramEnd"/>
      <w:r>
        <w:t>6] GUTI OPTIONAL,</w:t>
      </w:r>
    </w:p>
    <w:p w14:paraId="3AB44CC6" w14:textId="77777777" w:rsidR="00AA7FCE" w:rsidRDefault="00AA7FCE" w:rsidP="00AA7FCE">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1F218EE" w14:textId="77777777" w:rsidR="00AA7FCE" w:rsidRDefault="00AA7FCE" w:rsidP="00AA7FCE">
      <w:pPr>
        <w:pStyle w:val="Code"/>
      </w:pPr>
      <w:r>
        <w:t>}</w:t>
      </w:r>
    </w:p>
    <w:p w14:paraId="2FB32380" w14:textId="77777777" w:rsidR="00AA7FCE" w:rsidRDefault="00AA7FCE" w:rsidP="00AA7FCE">
      <w:pPr>
        <w:pStyle w:val="Code"/>
      </w:pPr>
    </w:p>
    <w:p w14:paraId="0665B275" w14:textId="77777777" w:rsidR="00AA7FCE" w:rsidRDefault="00AA7FCE" w:rsidP="00AA7FCE">
      <w:pPr>
        <w:pStyle w:val="Code"/>
      </w:pPr>
      <w:proofErr w:type="spellStart"/>
      <w:proofErr w:type="gramStart"/>
      <w:r>
        <w:t>MMEStartOfInterceptionWithEPSAttachedUE</w:t>
      </w:r>
      <w:proofErr w:type="spellEnd"/>
      <w:r>
        <w:t xml:space="preserve"> ::=</w:t>
      </w:r>
      <w:proofErr w:type="gramEnd"/>
      <w:r>
        <w:t xml:space="preserve"> SEQUENCE</w:t>
      </w:r>
    </w:p>
    <w:p w14:paraId="067BD486" w14:textId="77777777" w:rsidR="00AA7FCE" w:rsidRDefault="00AA7FCE" w:rsidP="00AA7FCE">
      <w:pPr>
        <w:pStyle w:val="Code"/>
      </w:pPr>
      <w:r>
        <w:t>{</w:t>
      </w:r>
    </w:p>
    <w:p w14:paraId="5794DDFD" w14:textId="77777777" w:rsidR="00AA7FCE" w:rsidRDefault="00AA7FCE" w:rsidP="00AA7FCE">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05150D6D" w14:textId="77777777" w:rsidR="00AA7FCE" w:rsidRDefault="00AA7FCE" w:rsidP="00AA7FCE">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13B0D243"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3] IMSI,</w:t>
      </w:r>
    </w:p>
    <w:p w14:paraId="017F08A5"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4] IMEI OPTIONAL,</w:t>
      </w:r>
    </w:p>
    <w:p w14:paraId="017B4D2E"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5] MSISDN OPTIONAL,</w:t>
      </w:r>
    </w:p>
    <w:p w14:paraId="724C89C4"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6] GUTI OPTIONAL,</w:t>
      </w:r>
    </w:p>
    <w:p w14:paraId="7D4E2869" w14:textId="77777777" w:rsidR="00AA7FCE" w:rsidRDefault="00AA7FCE" w:rsidP="00AA7FCE">
      <w:pPr>
        <w:pStyle w:val="Code"/>
      </w:pPr>
      <w:r>
        <w:t xml:space="preserve">    location        </w:t>
      </w:r>
      <w:proofErr w:type="gramStart"/>
      <w:r>
        <w:t xml:space="preserve">   [</w:t>
      </w:r>
      <w:proofErr w:type="gramEnd"/>
      <w:r>
        <w:t>7] Location OPTIONAL,</w:t>
      </w:r>
    </w:p>
    <w:p w14:paraId="3A712D92" w14:textId="77777777" w:rsidR="00AA7FCE" w:rsidRDefault="00AA7FCE" w:rsidP="00AA7FCE">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22EE0365" w14:textId="77777777" w:rsidR="00AA7FCE" w:rsidRDefault="00AA7FCE" w:rsidP="00AA7FCE">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20050CDD" w14:textId="77777777" w:rsidR="00AA7FCE" w:rsidRDefault="00AA7FCE" w:rsidP="00AA7FCE">
      <w:pPr>
        <w:pStyle w:val="Code"/>
      </w:pPr>
      <w:r>
        <w:t xml:space="preserve">    eMM5GRegStatus  </w:t>
      </w:r>
      <w:proofErr w:type="gramStart"/>
      <w:r>
        <w:t xml:space="preserve">   [</w:t>
      </w:r>
      <w:proofErr w:type="gramEnd"/>
      <w:r>
        <w:t>12] EMM5GMMStatus OPTIONAL</w:t>
      </w:r>
    </w:p>
    <w:p w14:paraId="7CCB4596" w14:textId="77777777" w:rsidR="00AA7FCE" w:rsidRDefault="00AA7FCE" w:rsidP="00AA7FCE">
      <w:pPr>
        <w:pStyle w:val="Code"/>
      </w:pPr>
      <w:r>
        <w:t>}</w:t>
      </w:r>
    </w:p>
    <w:p w14:paraId="1D397A63" w14:textId="77777777" w:rsidR="00AA7FCE" w:rsidRDefault="00AA7FCE" w:rsidP="00AA7FCE">
      <w:pPr>
        <w:pStyle w:val="Code"/>
      </w:pPr>
    </w:p>
    <w:p w14:paraId="4118FB36" w14:textId="77777777" w:rsidR="00AA7FCE" w:rsidRDefault="00AA7FCE" w:rsidP="00AA7FCE">
      <w:pPr>
        <w:pStyle w:val="Code"/>
      </w:pPr>
      <w:proofErr w:type="spellStart"/>
      <w:proofErr w:type="gramStart"/>
      <w:r>
        <w:t>MMEUnsuccessfulProcedure</w:t>
      </w:r>
      <w:proofErr w:type="spellEnd"/>
      <w:r>
        <w:t xml:space="preserve"> ::=</w:t>
      </w:r>
      <w:proofErr w:type="gramEnd"/>
      <w:r>
        <w:t xml:space="preserve"> SEQUENCE</w:t>
      </w:r>
    </w:p>
    <w:p w14:paraId="766A18E3" w14:textId="77777777" w:rsidR="00AA7FCE" w:rsidRDefault="00AA7FCE" w:rsidP="00AA7FCE">
      <w:pPr>
        <w:pStyle w:val="Code"/>
      </w:pPr>
      <w:r>
        <w:t>{</w:t>
      </w:r>
    </w:p>
    <w:p w14:paraId="5F49A73C" w14:textId="77777777" w:rsidR="00AA7FCE" w:rsidRDefault="00AA7FCE" w:rsidP="00AA7FCE">
      <w:pPr>
        <w:pStyle w:val="Code"/>
      </w:pPr>
      <w:r>
        <w:lastRenderedPageBreak/>
        <w:t xml:space="preserve">    </w:t>
      </w:r>
      <w:proofErr w:type="spellStart"/>
      <w:r>
        <w:t>failedProcedureType</w:t>
      </w:r>
      <w:proofErr w:type="spellEnd"/>
      <w:r>
        <w:t xml:space="preserve"> [1] </w:t>
      </w:r>
      <w:proofErr w:type="spellStart"/>
      <w:r>
        <w:t>MMEFailedProcedureType</w:t>
      </w:r>
      <w:proofErr w:type="spellEnd"/>
      <w:r>
        <w:t>,</w:t>
      </w:r>
    </w:p>
    <w:p w14:paraId="27A1A2DB" w14:textId="77777777" w:rsidR="00AA7FCE" w:rsidRDefault="00AA7FCE" w:rsidP="00AA7FCE">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7EF18146"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3] IMSI OPTIONAL,</w:t>
      </w:r>
    </w:p>
    <w:p w14:paraId="11F952D8"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4] IMEI OPTIONAL,</w:t>
      </w:r>
    </w:p>
    <w:p w14:paraId="24EBD80D"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5] MSISDN OPTIONAL,</w:t>
      </w:r>
    </w:p>
    <w:p w14:paraId="06CC2B51"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6] GUTI OPTIONAL,</w:t>
      </w:r>
    </w:p>
    <w:p w14:paraId="61A66591" w14:textId="77777777" w:rsidR="00AA7FCE" w:rsidRDefault="00AA7FCE" w:rsidP="00AA7FCE">
      <w:pPr>
        <w:pStyle w:val="Code"/>
      </w:pPr>
      <w:r>
        <w:t xml:space="preserve">    location         </w:t>
      </w:r>
      <w:proofErr w:type="gramStart"/>
      <w:r>
        <w:t xml:space="preserve">   [</w:t>
      </w:r>
      <w:proofErr w:type="gramEnd"/>
      <w:r>
        <w:t>7] Location OPTIONAL</w:t>
      </w:r>
    </w:p>
    <w:p w14:paraId="47934CC8" w14:textId="77777777" w:rsidR="00AA7FCE" w:rsidRDefault="00AA7FCE" w:rsidP="00AA7FCE">
      <w:pPr>
        <w:pStyle w:val="Code"/>
      </w:pPr>
      <w:r>
        <w:t>}</w:t>
      </w:r>
    </w:p>
    <w:p w14:paraId="78F57E14" w14:textId="77777777" w:rsidR="00AA7FCE" w:rsidRDefault="00AA7FCE" w:rsidP="00AA7FCE">
      <w:pPr>
        <w:pStyle w:val="Code"/>
      </w:pPr>
    </w:p>
    <w:p w14:paraId="7CF2B4E8" w14:textId="77777777" w:rsidR="00AA7FCE" w:rsidRDefault="00AA7FCE" w:rsidP="00AA7FCE">
      <w:pPr>
        <w:pStyle w:val="Code"/>
      </w:pPr>
      <w:r>
        <w:t>-- See clause 6.3.2.2.8 for details of this structure</w:t>
      </w:r>
    </w:p>
    <w:p w14:paraId="06131B00" w14:textId="77777777" w:rsidR="00AA7FCE" w:rsidRDefault="00AA7FCE" w:rsidP="00AA7FCE">
      <w:pPr>
        <w:pStyle w:val="Code"/>
      </w:pPr>
      <w:proofErr w:type="spellStart"/>
      <w:proofErr w:type="gramStart"/>
      <w:r>
        <w:t>MMEPositioningInfoTransfer</w:t>
      </w:r>
      <w:proofErr w:type="spellEnd"/>
      <w:r>
        <w:t xml:space="preserve"> ::=</w:t>
      </w:r>
      <w:proofErr w:type="gramEnd"/>
      <w:r>
        <w:t xml:space="preserve"> SEQUENCE</w:t>
      </w:r>
    </w:p>
    <w:p w14:paraId="25FF8613" w14:textId="77777777" w:rsidR="00AA7FCE" w:rsidRDefault="00AA7FCE" w:rsidP="00AA7FCE">
      <w:pPr>
        <w:pStyle w:val="Code"/>
      </w:pPr>
      <w:r>
        <w:t>{</w:t>
      </w:r>
    </w:p>
    <w:p w14:paraId="56C74DC9"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w:t>
      </w:r>
    </w:p>
    <w:p w14:paraId="36FFEB6A"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2] IMEI OPTIONAL,</w:t>
      </w:r>
    </w:p>
    <w:p w14:paraId="12F721B8"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3] MSISDN OPTIONAL,</w:t>
      </w:r>
    </w:p>
    <w:p w14:paraId="2DD54C03"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4] GUTI OPTIONAL,</w:t>
      </w:r>
    </w:p>
    <w:p w14:paraId="6AD1E375" w14:textId="77777777" w:rsidR="00AA7FCE" w:rsidRDefault="00AA7FCE" w:rsidP="00AA7FCE">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110FED94" w14:textId="77777777" w:rsidR="00AA7FCE" w:rsidRDefault="00AA7FCE" w:rsidP="00AA7FCE">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2B19F3CD" w14:textId="77777777" w:rsidR="00AA7FCE" w:rsidRDefault="00AA7FCE" w:rsidP="00AA7FCE">
      <w:pPr>
        <w:pStyle w:val="Code"/>
      </w:pPr>
      <w:r>
        <w:t xml:space="preserve">    </w:t>
      </w:r>
      <w:proofErr w:type="spellStart"/>
      <w:r>
        <w:t>mMELCSCorrelationId</w:t>
      </w:r>
      <w:proofErr w:type="spellEnd"/>
      <w:r>
        <w:t xml:space="preserve"> [7] OCTET STRING (</w:t>
      </w:r>
      <w:proofErr w:type="gramStart"/>
      <w:r>
        <w:t>SIZE(</w:t>
      </w:r>
      <w:proofErr w:type="gramEnd"/>
      <w:r>
        <w:t>4))</w:t>
      </w:r>
    </w:p>
    <w:p w14:paraId="1DAAB952" w14:textId="77777777" w:rsidR="00AA7FCE" w:rsidRDefault="00AA7FCE" w:rsidP="00AA7FCE">
      <w:pPr>
        <w:pStyle w:val="Code"/>
      </w:pPr>
      <w:r>
        <w:t>}</w:t>
      </w:r>
    </w:p>
    <w:p w14:paraId="39943AF5" w14:textId="77777777" w:rsidR="00AA7FCE" w:rsidRDefault="00AA7FCE" w:rsidP="00AA7FCE">
      <w:pPr>
        <w:pStyle w:val="Code"/>
      </w:pPr>
    </w:p>
    <w:p w14:paraId="06A69D61" w14:textId="77777777" w:rsidR="00AA7FCE" w:rsidRDefault="00AA7FCE" w:rsidP="00AA7FCE">
      <w:pPr>
        <w:pStyle w:val="Code"/>
      </w:pPr>
      <w:r>
        <w:t>-- ==================</w:t>
      </w:r>
    </w:p>
    <w:p w14:paraId="40F03395" w14:textId="77777777" w:rsidR="00AA7FCE" w:rsidRDefault="00AA7FCE" w:rsidP="00AA7FCE">
      <w:pPr>
        <w:pStyle w:val="Code"/>
      </w:pPr>
      <w:r>
        <w:t>-- EPS MME parameters</w:t>
      </w:r>
    </w:p>
    <w:p w14:paraId="59F7AE73" w14:textId="77777777" w:rsidR="00AA7FCE" w:rsidRDefault="00AA7FCE" w:rsidP="00AA7FCE">
      <w:pPr>
        <w:pStyle w:val="Code"/>
      </w:pPr>
      <w:r>
        <w:t>-- ==================</w:t>
      </w:r>
    </w:p>
    <w:p w14:paraId="0DEC4B05" w14:textId="77777777" w:rsidR="00AA7FCE" w:rsidRDefault="00AA7FCE" w:rsidP="00AA7FCE">
      <w:pPr>
        <w:pStyle w:val="Code"/>
      </w:pPr>
    </w:p>
    <w:p w14:paraId="3D06BF1B" w14:textId="77777777" w:rsidR="00AA7FCE" w:rsidRDefault="00AA7FCE" w:rsidP="00AA7FCE">
      <w:pPr>
        <w:pStyle w:val="Code"/>
      </w:pPr>
      <w:proofErr w:type="spellStart"/>
      <w:proofErr w:type="gramStart"/>
      <w:r>
        <w:t>EMMCause</w:t>
      </w:r>
      <w:proofErr w:type="spellEnd"/>
      <w:r>
        <w:t xml:space="preserve"> ::=</w:t>
      </w:r>
      <w:proofErr w:type="gramEnd"/>
      <w:r>
        <w:t xml:space="preserve"> INTEGER (0..255)</w:t>
      </w:r>
    </w:p>
    <w:p w14:paraId="46DE42CE" w14:textId="77777777" w:rsidR="00AA7FCE" w:rsidRDefault="00AA7FCE" w:rsidP="00AA7FCE">
      <w:pPr>
        <w:pStyle w:val="Code"/>
      </w:pPr>
    </w:p>
    <w:p w14:paraId="57B5A410" w14:textId="77777777" w:rsidR="00AA7FCE" w:rsidRDefault="00AA7FCE" w:rsidP="00AA7FCE">
      <w:pPr>
        <w:pStyle w:val="Code"/>
      </w:pPr>
      <w:proofErr w:type="spellStart"/>
      <w:proofErr w:type="gramStart"/>
      <w:r>
        <w:t>ESMCause</w:t>
      </w:r>
      <w:proofErr w:type="spellEnd"/>
      <w:r>
        <w:t xml:space="preserve"> ::=</w:t>
      </w:r>
      <w:proofErr w:type="gramEnd"/>
      <w:r>
        <w:t xml:space="preserve"> INTEGER (0..255)</w:t>
      </w:r>
    </w:p>
    <w:p w14:paraId="6E63E1BC" w14:textId="77777777" w:rsidR="00AA7FCE" w:rsidRDefault="00AA7FCE" w:rsidP="00AA7FCE">
      <w:pPr>
        <w:pStyle w:val="Code"/>
      </w:pPr>
    </w:p>
    <w:p w14:paraId="08D7E708" w14:textId="77777777" w:rsidR="00AA7FCE" w:rsidRDefault="00AA7FCE" w:rsidP="00AA7FCE">
      <w:pPr>
        <w:pStyle w:val="Code"/>
      </w:pPr>
      <w:proofErr w:type="spellStart"/>
      <w:proofErr w:type="gramStart"/>
      <w:r>
        <w:t>EPSAttachType</w:t>
      </w:r>
      <w:proofErr w:type="spellEnd"/>
      <w:r>
        <w:t xml:space="preserve"> ::=</w:t>
      </w:r>
      <w:proofErr w:type="gramEnd"/>
      <w:r>
        <w:t xml:space="preserve"> ENUMERATED</w:t>
      </w:r>
    </w:p>
    <w:p w14:paraId="5DC6C997" w14:textId="77777777" w:rsidR="00AA7FCE" w:rsidRDefault="00AA7FCE" w:rsidP="00AA7FCE">
      <w:pPr>
        <w:pStyle w:val="Code"/>
      </w:pPr>
      <w:r>
        <w:t>{</w:t>
      </w:r>
    </w:p>
    <w:p w14:paraId="2E307BBA" w14:textId="77777777" w:rsidR="00AA7FCE" w:rsidRDefault="00AA7FCE" w:rsidP="00AA7FCE">
      <w:pPr>
        <w:pStyle w:val="Code"/>
      </w:pPr>
      <w:r>
        <w:t xml:space="preserve">    </w:t>
      </w:r>
      <w:proofErr w:type="spellStart"/>
      <w:proofErr w:type="gramStart"/>
      <w:r>
        <w:t>ePSAttach</w:t>
      </w:r>
      <w:proofErr w:type="spellEnd"/>
      <w:r>
        <w:t>(</w:t>
      </w:r>
      <w:proofErr w:type="gramEnd"/>
      <w:r>
        <w:t>1),</w:t>
      </w:r>
    </w:p>
    <w:p w14:paraId="15074831" w14:textId="77777777" w:rsidR="00AA7FCE" w:rsidRDefault="00AA7FCE" w:rsidP="00AA7FCE">
      <w:pPr>
        <w:pStyle w:val="Code"/>
      </w:pPr>
      <w:r>
        <w:t xml:space="preserve">    </w:t>
      </w:r>
      <w:proofErr w:type="spellStart"/>
      <w:proofErr w:type="gramStart"/>
      <w:r>
        <w:t>combinedEPSIMSIAttach</w:t>
      </w:r>
      <w:proofErr w:type="spellEnd"/>
      <w:r>
        <w:t>(</w:t>
      </w:r>
      <w:proofErr w:type="gramEnd"/>
      <w:r>
        <w:t>2),</w:t>
      </w:r>
    </w:p>
    <w:p w14:paraId="53694D6D" w14:textId="77777777" w:rsidR="00AA7FCE" w:rsidRDefault="00AA7FCE" w:rsidP="00AA7FCE">
      <w:pPr>
        <w:pStyle w:val="Code"/>
      </w:pPr>
      <w:r>
        <w:t xml:space="preserve">    </w:t>
      </w:r>
      <w:proofErr w:type="spellStart"/>
      <w:proofErr w:type="gramStart"/>
      <w:r>
        <w:t>ePSRLOSAttach</w:t>
      </w:r>
      <w:proofErr w:type="spellEnd"/>
      <w:r>
        <w:t>(</w:t>
      </w:r>
      <w:proofErr w:type="gramEnd"/>
      <w:r>
        <w:t>3),</w:t>
      </w:r>
    </w:p>
    <w:p w14:paraId="09CC2F55" w14:textId="77777777" w:rsidR="00AA7FCE" w:rsidRDefault="00AA7FCE" w:rsidP="00AA7FCE">
      <w:pPr>
        <w:pStyle w:val="Code"/>
      </w:pPr>
      <w:r>
        <w:t xml:space="preserve">    </w:t>
      </w:r>
      <w:proofErr w:type="spellStart"/>
      <w:proofErr w:type="gramStart"/>
      <w:r>
        <w:t>ePSEmergencyAttach</w:t>
      </w:r>
      <w:proofErr w:type="spellEnd"/>
      <w:r>
        <w:t>(</w:t>
      </w:r>
      <w:proofErr w:type="gramEnd"/>
      <w:r>
        <w:t>4),</w:t>
      </w:r>
    </w:p>
    <w:p w14:paraId="79409675" w14:textId="77777777" w:rsidR="00AA7FCE" w:rsidRDefault="00AA7FCE" w:rsidP="00AA7FCE">
      <w:pPr>
        <w:pStyle w:val="Code"/>
      </w:pPr>
      <w:r>
        <w:t xml:space="preserve">    </w:t>
      </w:r>
      <w:proofErr w:type="gramStart"/>
      <w:r>
        <w:t>reserved(</w:t>
      </w:r>
      <w:proofErr w:type="gramEnd"/>
      <w:r>
        <w:t>5)</w:t>
      </w:r>
    </w:p>
    <w:p w14:paraId="3DD90AC1" w14:textId="77777777" w:rsidR="00AA7FCE" w:rsidRDefault="00AA7FCE" w:rsidP="00AA7FCE">
      <w:pPr>
        <w:pStyle w:val="Code"/>
      </w:pPr>
      <w:r>
        <w:t>}</w:t>
      </w:r>
    </w:p>
    <w:p w14:paraId="4A7E5884" w14:textId="77777777" w:rsidR="00AA7FCE" w:rsidRDefault="00AA7FCE" w:rsidP="00AA7FCE">
      <w:pPr>
        <w:pStyle w:val="Code"/>
      </w:pPr>
    </w:p>
    <w:p w14:paraId="6C16A7F4" w14:textId="77777777" w:rsidR="00AA7FCE" w:rsidRDefault="00AA7FCE" w:rsidP="00AA7FCE">
      <w:pPr>
        <w:pStyle w:val="Code"/>
      </w:pPr>
      <w:proofErr w:type="spellStart"/>
      <w:proofErr w:type="gramStart"/>
      <w:r>
        <w:t>EPSAttachResult</w:t>
      </w:r>
      <w:proofErr w:type="spellEnd"/>
      <w:r>
        <w:t xml:space="preserve"> ::=</w:t>
      </w:r>
      <w:proofErr w:type="gramEnd"/>
      <w:r>
        <w:t xml:space="preserve"> ENUMERATED</w:t>
      </w:r>
    </w:p>
    <w:p w14:paraId="3C3619FA" w14:textId="77777777" w:rsidR="00AA7FCE" w:rsidRDefault="00AA7FCE" w:rsidP="00AA7FCE">
      <w:pPr>
        <w:pStyle w:val="Code"/>
      </w:pPr>
      <w:r>
        <w:t>{</w:t>
      </w:r>
    </w:p>
    <w:p w14:paraId="028F59AD" w14:textId="77777777" w:rsidR="00AA7FCE" w:rsidRDefault="00AA7FCE" w:rsidP="00AA7FCE">
      <w:pPr>
        <w:pStyle w:val="Code"/>
      </w:pPr>
      <w:r>
        <w:t xml:space="preserve">    </w:t>
      </w:r>
      <w:proofErr w:type="spellStart"/>
      <w:proofErr w:type="gramStart"/>
      <w:r>
        <w:t>ePSOnly</w:t>
      </w:r>
      <w:proofErr w:type="spellEnd"/>
      <w:r>
        <w:t>(</w:t>
      </w:r>
      <w:proofErr w:type="gramEnd"/>
      <w:r>
        <w:t>1),</w:t>
      </w:r>
    </w:p>
    <w:p w14:paraId="506FEAC2" w14:textId="77777777" w:rsidR="00AA7FCE" w:rsidRDefault="00AA7FCE" w:rsidP="00AA7FCE">
      <w:pPr>
        <w:pStyle w:val="Code"/>
      </w:pPr>
      <w:r>
        <w:t xml:space="preserve">    </w:t>
      </w:r>
      <w:proofErr w:type="spellStart"/>
      <w:proofErr w:type="gramStart"/>
      <w:r>
        <w:t>combinedEPSIMSI</w:t>
      </w:r>
      <w:proofErr w:type="spellEnd"/>
      <w:r>
        <w:t>(</w:t>
      </w:r>
      <w:proofErr w:type="gramEnd"/>
      <w:r>
        <w:t>2)</w:t>
      </w:r>
    </w:p>
    <w:p w14:paraId="708DF50F" w14:textId="77777777" w:rsidR="00AA7FCE" w:rsidRDefault="00AA7FCE" w:rsidP="00AA7FCE">
      <w:pPr>
        <w:pStyle w:val="Code"/>
      </w:pPr>
      <w:r>
        <w:t>}</w:t>
      </w:r>
    </w:p>
    <w:p w14:paraId="10FF3677" w14:textId="77777777" w:rsidR="00AA7FCE" w:rsidRDefault="00AA7FCE" w:rsidP="00AA7FCE">
      <w:pPr>
        <w:pStyle w:val="Code"/>
      </w:pPr>
    </w:p>
    <w:p w14:paraId="29D92A01" w14:textId="77777777" w:rsidR="00AA7FCE" w:rsidRDefault="00AA7FCE" w:rsidP="00AA7FCE">
      <w:pPr>
        <w:pStyle w:val="Code"/>
      </w:pPr>
    </w:p>
    <w:p w14:paraId="0B2D39BD" w14:textId="77777777" w:rsidR="00AA7FCE" w:rsidRDefault="00AA7FCE" w:rsidP="00AA7FCE">
      <w:pPr>
        <w:pStyle w:val="Code"/>
      </w:pPr>
      <w:proofErr w:type="spellStart"/>
      <w:proofErr w:type="gramStart"/>
      <w:r>
        <w:t>EPSDetachType</w:t>
      </w:r>
      <w:proofErr w:type="spellEnd"/>
      <w:r>
        <w:t xml:space="preserve"> ::=</w:t>
      </w:r>
      <w:proofErr w:type="gramEnd"/>
      <w:r>
        <w:t xml:space="preserve"> ENUMERATED</w:t>
      </w:r>
    </w:p>
    <w:p w14:paraId="610CC52D" w14:textId="77777777" w:rsidR="00AA7FCE" w:rsidRDefault="00AA7FCE" w:rsidP="00AA7FCE">
      <w:pPr>
        <w:pStyle w:val="Code"/>
      </w:pPr>
      <w:r>
        <w:t>{</w:t>
      </w:r>
    </w:p>
    <w:p w14:paraId="41F52E0F" w14:textId="77777777" w:rsidR="00AA7FCE" w:rsidRDefault="00AA7FCE" w:rsidP="00AA7FCE">
      <w:pPr>
        <w:pStyle w:val="Code"/>
      </w:pPr>
      <w:r>
        <w:t xml:space="preserve">    </w:t>
      </w:r>
      <w:proofErr w:type="spellStart"/>
      <w:proofErr w:type="gramStart"/>
      <w:r>
        <w:t>ePSDetach</w:t>
      </w:r>
      <w:proofErr w:type="spellEnd"/>
      <w:r>
        <w:t>(</w:t>
      </w:r>
      <w:proofErr w:type="gramEnd"/>
      <w:r>
        <w:t>1),</w:t>
      </w:r>
    </w:p>
    <w:p w14:paraId="75F4BFB3" w14:textId="77777777" w:rsidR="00AA7FCE" w:rsidRDefault="00AA7FCE" w:rsidP="00AA7FCE">
      <w:pPr>
        <w:pStyle w:val="Code"/>
      </w:pPr>
      <w:r>
        <w:t xml:space="preserve">    </w:t>
      </w:r>
      <w:proofErr w:type="spellStart"/>
      <w:proofErr w:type="gramStart"/>
      <w:r>
        <w:t>iMSIDetach</w:t>
      </w:r>
      <w:proofErr w:type="spellEnd"/>
      <w:r>
        <w:t>(</w:t>
      </w:r>
      <w:proofErr w:type="gramEnd"/>
      <w:r>
        <w:t>2),</w:t>
      </w:r>
    </w:p>
    <w:p w14:paraId="496B3674" w14:textId="77777777" w:rsidR="00AA7FCE" w:rsidRDefault="00AA7FCE" w:rsidP="00AA7FCE">
      <w:pPr>
        <w:pStyle w:val="Code"/>
      </w:pPr>
      <w:r>
        <w:t xml:space="preserve">    </w:t>
      </w:r>
      <w:proofErr w:type="spellStart"/>
      <w:proofErr w:type="gramStart"/>
      <w:r>
        <w:t>combinedEPSIMSIDetach</w:t>
      </w:r>
      <w:proofErr w:type="spellEnd"/>
      <w:r>
        <w:t>(</w:t>
      </w:r>
      <w:proofErr w:type="gramEnd"/>
      <w:r>
        <w:t>3),</w:t>
      </w:r>
    </w:p>
    <w:p w14:paraId="3114E6DE" w14:textId="77777777" w:rsidR="00AA7FCE" w:rsidRDefault="00AA7FCE" w:rsidP="00AA7FCE">
      <w:pPr>
        <w:pStyle w:val="Code"/>
      </w:pPr>
      <w:r>
        <w:t xml:space="preserve">    </w:t>
      </w:r>
      <w:proofErr w:type="spellStart"/>
      <w:proofErr w:type="gramStart"/>
      <w:r>
        <w:t>reAttachRequired</w:t>
      </w:r>
      <w:proofErr w:type="spellEnd"/>
      <w:r>
        <w:t>(</w:t>
      </w:r>
      <w:proofErr w:type="gramEnd"/>
      <w:r>
        <w:t>4),</w:t>
      </w:r>
    </w:p>
    <w:p w14:paraId="09E9AD9D" w14:textId="77777777" w:rsidR="00AA7FCE" w:rsidRDefault="00AA7FCE" w:rsidP="00AA7FCE">
      <w:pPr>
        <w:pStyle w:val="Code"/>
      </w:pPr>
      <w:r>
        <w:t xml:space="preserve">    </w:t>
      </w:r>
      <w:proofErr w:type="spellStart"/>
      <w:proofErr w:type="gramStart"/>
      <w:r>
        <w:t>reAttachNotRequired</w:t>
      </w:r>
      <w:proofErr w:type="spellEnd"/>
      <w:r>
        <w:t>(</w:t>
      </w:r>
      <w:proofErr w:type="gramEnd"/>
      <w:r>
        <w:t>5),</w:t>
      </w:r>
    </w:p>
    <w:p w14:paraId="64B62724" w14:textId="77777777" w:rsidR="00AA7FCE" w:rsidRDefault="00AA7FCE" w:rsidP="00AA7FCE">
      <w:pPr>
        <w:pStyle w:val="Code"/>
      </w:pPr>
      <w:r>
        <w:t xml:space="preserve">    </w:t>
      </w:r>
      <w:proofErr w:type="gramStart"/>
      <w:r>
        <w:t>reserved(</w:t>
      </w:r>
      <w:proofErr w:type="gramEnd"/>
      <w:r>
        <w:t>6)</w:t>
      </w:r>
    </w:p>
    <w:p w14:paraId="3B087861" w14:textId="77777777" w:rsidR="00AA7FCE" w:rsidRDefault="00AA7FCE" w:rsidP="00AA7FCE">
      <w:pPr>
        <w:pStyle w:val="Code"/>
      </w:pPr>
      <w:r>
        <w:t>}</w:t>
      </w:r>
    </w:p>
    <w:p w14:paraId="4EFEF515" w14:textId="77777777" w:rsidR="00AA7FCE" w:rsidRDefault="00AA7FCE" w:rsidP="00AA7FCE">
      <w:pPr>
        <w:pStyle w:val="Code"/>
      </w:pPr>
    </w:p>
    <w:p w14:paraId="260D0A49" w14:textId="77777777" w:rsidR="00AA7FCE" w:rsidRDefault="00AA7FCE" w:rsidP="00AA7FCE">
      <w:pPr>
        <w:pStyle w:val="Code"/>
      </w:pPr>
      <w:proofErr w:type="spellStart"/>
      <w:proofErr w:type="gramStart"/>
      <w:r>
        <w:t>EPSSMSServiceStatus</w:t>
      </w:r>
      <w:proofErr w:type="spellEnd"/>
      <w:r>
        <w:t xml:space="preserve"> ::=</w:t>
      </w:r>
      <w:proofErr w:type="gramEnd"/>
      <w:r>
        <w:t xml:space="preserve"> ENUMERATED</w:t>
      </w:r>
    </w:p>
    <w:p w14:paraId="5D505C53" w14:textId="77777777" w:rsidR="00AA7FCE" w:rsidRDefault="00AA7FCE" w:rsidP="00AA7FCE">
      <w:pPr>
        <w:pStyle w:val="Code"/>
      </w:pPr>
      <w:r>
        <w:t>{</w:t>
      </w:r>
    </w:p>
    <w:p w14:paraId="6EF2B2C4" w14:textId="77777777" w:rsidR="00AA7FCE" w:rsidRDefault="00AA7FCE" w:rsidP="00AA7FCE">
      <w:pPr>
        <w:pStyle w:val="Code"/>
      </w:pPr>
      <w:r>
        <w:t xml:space="preserve">    </w:t>
      </w:r>
      <w:proofErr w:type="spellStart"/>
      <w:proofErr w:type="gramStart"/>
      <w:r>
        <w:t>sMSServicesNotAvailable</w:t>
      </w:r>
      <w:proofErr w:type="spellEnd"/>
      <w:r>
        <w:t>(</w:t>
      </w:r>
      <w:proofErr w:type="gramEnd"/>
      <w:r>
        <w:t>1),</w:t>
      </w:r>
    </w:p>
    <w:p w14:paraId="6FC10881" w14:textId="77777777" w:rsidR="00AA7FCE" w:rsidRDefault="00AA7FCE" w:rsidP="00AA7FCE">
      <w:pPr>
        <w:pStyle w:val="Code"/>
      </w:pPr>
      <w:r>
        <w:t xml:space="preserve">    </w:t>
      </w:r>
      <w:proofErr w:type="spellStart"/>
      <w:proofErr w:type="gramStart"/>
      <w:r>
        <w:t>sMSServicesNotAvailableInThisPLMN</w:t>
      </w:r>
      <w:proofErr w:type="spellEnd"/>
      <w:r>
        <w:t>(</w:t>
      </w:r>
      <w:proofErr w:type="gramEnd"/>
      <w:r>
        <w:t>2),</w:t>
      </w:r>
    </w:p>
    <w:p w14:paraId="5B702E14" w14:textId="77777777" w:rsidR="00AA7FCE" w:rsidRDefault="00AA7FCE" w:rsidP="00AA7FCE">
      <w:pPr>
        <w:pStyle w:val="Code"/>
      </w:pPr>
      <w:r>
        <w:t xml:space="preserve">    </w:t>
      </w:r>
      <w:proofErr w:type="spellStart"/>
      <w:proofErr w:type="gramStart"/>
      <w:r>
        <w:t>networkFailure</w:t>
      </w:r>
      <w:proofErr w:type="spellEnd"/>
      <w:r>
        <w:t>(</w:t>
      </w:r>
      <w:proofErr w:type="gramEnd"/>
      <w:r>
        <w:t>3),</w:t>
      </w:r>
    </w:p>
    <w:p w14:paraId="79A4A0C9" w14:textId="77777777" w:rsidR="00AA7FCE" w:rsidRDefault="00AA7FCE" w:rsidP="00AA7FCE">
      <w:pPr>
        <w:pStyle w:val="Code"/>
      </w:pPr>
      <w:r>
        <w:t xml:space="preserve">    </w:t>
      </w:r>
      <w:proofErr w:type="gramStart"/>
      <w:r>
        <w:t>congestion(</w:t>
      </w:r>
      <w:proofErr w:type="gramEnd"/>
      <w:r>
        <w:t>4)</w:t>
      </w:r>
    </w:p>
    <w:p w14:paraId="3BB931F6" w14:textId="77777777" w:rsidR="00AA7FCE" w:rsidRDefault="00AA7FCE" w:rsidP="00AA7FCE">
      <w:pPr>
        <w:pStyle w:val="Code"/>
      </w:pPr>
      <w:r>
        <w:t>}</w:t>
      </w:r>
    </w:p>
    <w:p w14:paraId="4ABE766B" w14:textId="77777777" w:rsidR="00AA7FCE" w:rsidRDefault="00AA7FCE" w:rsidP="00AA7FCE">
      <w:pPr>
        <w:pStyle w:val="Code"/>
      </w:pPr>
    </w:p>
    <w:p w14:paraId="07D1CEBA" w14:textId="77777777" w:rsidR="00AA7FCE" w:rsidRDefault="00AA7FCE" w:rsidP="00AA7FCE">
      <w:pPr>
        <w:pStyle w:val="Code"/>
      </w:pPr>
      <w:proofErr w:type="spellStart"/>
      <w:proofErr w:type="gramStart"/>
      <w:r>
        <w:t>MMEDirection</w:t>
      </w:r>
      <w:proofErr w:type="spellEnd"/>
      <w:r>
        <w:t xml:space="preserve"> ::=</w:t>
      </w:r>
      <w:proofErr w:type="gramEnd"/>
      <w:r>
        <w:t xml:space="preserve"> ENUMERATED</w:t>
      </w:r>
    </w:p>
    <w:p w14:paraId="16F45F9C" w14:textId="77777777" w:rsidR="00AA7FCE" w:rsidRDefault="00AA7FCE" w:rsidP="00AA7FCE">
      <w:pPr>
        <w:pStyle w:val="Code"/>
      </w:pPr>
      <w:r>
        <w:t>{</w:t>
      </w:r>
    </w:p>
    <w:p w14:paraId="38049354" w14:textId="77777777" w:rsidR="00AA7FCE" w:rsidRDefault="00AA7FCE" w:rsidP="00AA7FCE">
      <w:pPr>
        <w:pStyle w:val="Code"/>
      </w:pPr>
      <w:r>
        <w:t xml:space="preserve">    </w:t>
      </w:r>
      <w:proofErr w:type="spellStart"/>
      <w:proofErr w:type="gramStart"/>
      <w:r>
        <w:t>networkInitiated</w:t>
      </w:r>
      <w:proofErr w:type="spellEnd"/>
      <w:r>
        <w:t>(</w:t>
      </w:r>
      <w:proofErr w:type="gramEnd"/>
      <w:r>
        <w:t>1),</w:t>
      </w:r>
    </w:p>
    <w:p w14:paraId="2294C513" w14:textId="77777777" w:rsidR="00AA7FCE" w:rsidRDefault="00AA7FCE" w:rsidP="00AA7FCE">
      <w:pPr>
        <w:pStyle w:val="Code"/>
      </w:pPr>
      <w:r>
        <w:t xml:space="preserve">    </w:t>
      </w:r>
      <w:proofErr w:type="spellStart"/>
      <w:proofErr w:type="gramStart"/>
      <w:r>
        <w:t>uEInitiated</w:t>
      </w:r>
      <w:proofErr w:type="spellEnd"/>
      <w:r>
        <w:t>(</w:t>
      </w:r>
      <w:proofErr w:type="gramEnd"/>
      <w:r>
        <w:t>2)</w:t>
      </w:r>
    </w:p>
    <w:p w14:paraId="40592F49" w14:textId="77777777" w:rsidR="00AA7FCE" w:rsidRDefault="00AA7FCE" w:rsidP="00AA7FCE">
      <w:pPr>
        <w:pStyle w:val="Code"/>
      </w:pPr>
      <w:r>
        <w:t>}</w:t>
      </w:r>
    </w:p>
    <w:p w14:paraId="3877E501" w14:textId="77777777" w:rsidR="00AA7FCE" w:rsidRDefault="00AA7FCE" w:rsidP="00AA7FCE">
      <w:pPr>
        <w:pStyle w:val="Code"/>
      </w:pPr>
    </w:p>
    <w:p w14:paraId="6A9916E6" w14:textId="77777777" w:rsidR="00AA7FCE" w:rsidRDefault="00AA7FCE" w:rsidP="00AA7FCE">
      <w:pPr>
        <w:pStyle w:val="Code"/>
      </w:pPr>
      <w:proofErr w:type="spellStart"/>
      <w:proofErr w:type="gramStart"/>
      <w:r>
        <w:t>MMEFailedProcedureType</w:t>
      </w:r>
      <w:proofErr w:type="spellEnd"/>
      <w:r>
        <w:t xml:space="preserve"> ::=</w:t>
      </w:r>
      <w:proofErr w:type="gramEnd"/>
      <w:r>
        <w:t xml:space="preserve"> ENUMERATED</w:t>
      </w:r>
    </w:p>
    <w:p w14:paraId="0E1076F6" w14:textId="77777777" w:rsidR="00AA7FCE" w:rsidRDefault="00AA7FCE" w:rsidP="00AA7FCE">
      <w:pPr>
        <w:pStyle w:val="Code"/>
      </w:pPr>
      <w:r>
        <w:t>{</w:t>
      </w:r>
    </w:p>
    <w:p w14:paraId="28B06315" w14:textId="77777777" w:rsidR="00AA7FCE" w:rsidRDefault="00AA7FCE" w:rsidP="00AA7FCE">
      <w:pPr>
        <w:pStyle w:val="Code"/>
      </w:pPr>
      <w:r>
        <w:t xml:space="preserve">    </w:t>
      </w:r>
      <w:proofErr w:type="spellStart"/>
      <w:proofErr w:type="gramStart"/>
      <w:r>
        <w:t>attachReject</w:t>
      </w:r>
      <w:proofErr w:type="spellEnd"/>
      <w:r>
        <w:t>(</w:t>
      </w:r>
      <w:proofErr w:type="gramEnd"/>
      <w:r>
        <w:t>1),</w:t>
      </w:r>
    </w:p>
    <w:p w14:paraId="11D5DA73" w14:textId="77777777" w:rsidR="00AA7FCE" w:rsidRDefault="00AA7FCE" w:rsidP="00AA7FCE">
      <w:pPr>
        <w:pStyle w:val="Code"/>
      </w:pPr>
      <w:r>
        <w:t xml:space="preserve">    </w:t>
      </w:r>
      <w:proofErr w:type="spellStart"/>
      <w:proofErr w:type="gramStart"/>
      <w:r>
        <w:t>authenticationReject</w:t>
      </w:r>
      <w:proofErr w:type="spellEnd"/>
      <w:r>
        <w:t>(</w:t>
      </w:r>
      <w:proofErr w:type="gramEnd"/>
      <w:r>
        <w:t>2),</w:t>
      </w:r>
    </w:p>
    <w:p w14:paraId="542A1BA2" w14:textId="77777777" w:rsidR="00AA7FCE" w:rsidRDefault="00AA7FCE" w:rsidP="00AA7FCE">
      <w:pPr>
        <w:pStyle w:val="Code"/>
      </w:pPr>
      <w:r>
        <w:t xml:space="preserve">    </w:t>
      </w:r>
      <w:proofErr w:type="spellStart"/>
      <w:proofErr w:type="gramStart"/>
      <w:r>
        <w:t>securityModeReject</w:t>
      </w:r>
      <w:proofErr w:type="spellEnd"/>
      <w:r>
        <w:t>(</w:t>
      </w:r>
      <w:proofErr w:type="gramEnd"/>
      <w:r>
        <w:t>3),</w:t>
      </w:r>
    </w:p>
    <w:p w14:paraId="6E72F5FB" w14:textId="77777777" w:rsidR="00AA7FCE" w:rsidRDefault="00AA7FCE" w:rsidP="00AA7FCE">
      <w:pPr>
        <w:pStyle w:val="Code"/>
      </w:pPr>
      <w:r>
        <w:t xml:space="preserve">    </w:t>
      </w:r>
      <w:proofErr w:type="spellStart"/>
      <w:proofErr w:type="gramStart"/>
      <w:r>
        <w:t>serviceReject</w:t>
      </w:r>
      <w:proofErr w:type="spellEnd"/>
      <w:r>
        <w:t>(</w:t>
      </w:r>
      <w:proofErr w:type="gramEnd"/>
      <w:r>
        <w:t>4),</w:t>
      </w:r>
    </w:p>
    <w:p w14:paraId="4B53A01C" w14:textId="77777777" w:rsidR="00AA7FCE" w:rsidRDefault="00AA7FCE" w:rsidP="00AA7FCE">
      <w:pPr>
        <w:pStyle w:val="Code"/>
      </w:pPr>
      <w:r>
        <w:t xml:space="preserve">    </w:t>
      </w:r>
      <w:proofErr w:type="spellStart"/>
      <w:proofErr w:type="gramStart"/>
      <w:r>
        <w:t>trackingAreaUpdateReject</w:t>
      </w:r>
      <w:proofErr w:type="spellEnd"/>
      <w:r>
        <w:t>(</w:t>
      </w:r>
      <w:proofErr w:type="gramEnd"/>
      <w:r>
        <w:t>5),</w:t>
      </w:r>
    </w:p>
    <w:p w14:paraId="62322ACF" w14:textId="77777777" w:rsidR="00AA7FCE" w:rsidRDefault="00AA7FCE" w:rsidP="00AA7FCE">
      <w:pPr>
        <w:pStyle w:val="Code"/>
      </w:pPr>
      <w:r>
        <w:t xml:space="preserve">    </w:t>
      </w:r>
      <w:proofErr w:type="spellStart"/>
      <w:proofErr w:type="gramStart"/>
      <w:r>
        <w:t>activateDedicatedEPSBearerContextReject</w:t>
      </w:r>
      <w:proofErr w:type="spellEnd"/>
      <w:r>
        <w:t>(</w:t>
      </w:r>
      <w:proofErr w:type="gramEnd"/>
      <w:r>
        <w:t>6),</w:t>
      </w:r>
    </w:p>
    <w:p w14:paraId="39A142D5" w14:textId="77777777" w:rsidR="00AA7FCE" w:rsidRDefault="00AA7FCE" w:rsidP="00AA7FCE">
      <w:pPr>
        <w:pStyle w:val="Code"/>
      </w:pPr>
      <w:r>
        <w:t xml:space="preserve">    </w:t>
      </w:r>
      <w:proofErr w:type="spellStart"/>
      <w:proofErr w:type="gramStart"/>
      <w:r>
        <w:t>activateDefaultEPSBearerContextReject</w:t>
      </w:r>
      <w:proofErr w:type="spellEnd"/>
      <w:r>
        <w:t>(</w:t>
      </w:r>
      <w:proofErr w:type="gramEnd"/>
      <w:r>
        <w:t>7),</w:t>
      </w:r>
    </w:p>
    <w:p w14:paraId="7A8DB3FA" w14:textId="77777777" w:rsidR="00AA7FCE" w:rsidRDefault="00AA7FCE" w:rsidP="00AA7FCE">
      <w:pPr>
        <w:pStyle w:val="Code"/>
      </w:pPr>
      <w:r>
        <w:lastRenderedPageBreak/>
        <w:t xml:space="preserve">    </w:t>
      </w:r>
      <w:proofErr w:type="spellStart"/>
      <w:proofErr w:type="gramStart"/>
      <w:r>
        <w:t>bearerResourceAllocationReject</w:t>
      </w:r>
      <w:proofErr w:type="spellEnd"/>
      <w:r>
        <w:t>(</w:t>
      </w:r>
      <w:proofErr w:type="gramEnd"/>
      <w:r>
        <w:t>8),</w:t>
      </w:r>
    </w:p>
    <w:p w14:paraId="293E6C6B" w14:textId="77777777" w:rsidR="00AA7FCE" w:rsidRDefault="00AA7FCE" w:rsidP="00AA7FCE">
      <w:pPr>
        <w:pStyle w:val="Code"/>
      </w:pPr>
      <w:r>
        <w:t xml:space="preserve">    </w:t>
      </w:r>
      <w:proofErr w:type="spellStart"/>
      <w:proofErr w:type="gramStart"/>
      <w:r>
        <w:t>bearerResourceModificationReject</w:t>
      </w:r>
      <w:proofErr w:type="spellEnd"/>
      <w:r>
        <w:t>(</w:t>
      </w:r>
      <w:proofErr w:type="gramEnd"/>
      <w:r>
        <w:t>9),</w:t>
      </w:r>
    </w:p>
    <w:p w14:paraId="5AD1FC3E" w14:textId="77777777" w:rsidR="00AA7FCE" w:rsidRDefault="00AA7FCE" w:rsidP="00AA7FCE">
      <w:pPr>
        <w:pStyle w:val="Code"/>
      </w:pPr>
      <w:r>
        <w:t xml:space="preserve">    </w:t>
      </w:r>
      <w:proofErr w:type="spellStart"/>
      <w:proofErr w:type="gramStart"/>
      <w:r>
        <w:t>modifyEPSBearerContectReject</w:t>
      </w:r>
      <w:proofErr w:type="spellEnd"/>
      <w:r>
        <w:t>(</w:t>
      </w:r>
      <w:proofErr w:type="gramEnd"/>
      <w:r>
        <w:t>10),</w:t>
      </w:r>
    </w:p>
    <w:p w14:paraId="44C6B947" w14:textId="77777777" w:rsidR="00AA7FCE" w:rsidRDefault="00AA7FCE" w:rsidP="00AA7FCE">
      <w:pPr>
        <w:pStyle w:val="Code"/>
      </w:pPr>
      <w:r>
        <w:t xml:space="preserve">    </w:t>
      </w:r>
      <w:proofErr w:type="spellStart"/>
      <w:proofErr w:type="gramStart"/>
      <w:r>
        <w:t>pDNConnectivityReject</w:t>
      </w:r>
      <w:proofErr w:type="spellEnd"/>
      <w:r>
        <w:t>(</w:t>
      </w:r>
      <w:proofErr w:type="gramEnd"/>
      <w:r>
        <w:t>11),</w:t>
      </w:r>
    </w:p>
    <w:p w14:paraId="16BEC212" w14:textId="77777777" w:rsidR="00AA7FCE" w:rsidRDefault="00AA7FCE" w:rsidP="00AA7FCE">
      <w:pPr>
        <w:pStyle w:val="Code"/>
      </w:pPr>
      <w:r>
        <w:t xml:space="preserve">    </w:t>
      </w:r>
      <w:proofErr w:type="spellStart"/>
      <w:proofErr w:type="gramStart"/>
      <w:r>
        <w:t>pDNDisconnectReject</w:t>
      </w:r>
      <w:proofErr w:type="spellEnd"/>
      <w:r>
        <w:t>(</w:t>
      </w:r>
      <w:proofErr w:type="gramEnd"/>
      <w:r>
        <w:t>12)</w:t>
      </w:r>
    </w:p>
    <w:p w14:paraId="2F27E7E2" w14:textId="77777777" w:rsidR="00AA7FCE" w:rsidRDefault="00AA7FCE" w:rsidP="00AA7FCE">
      <w:pPr>
        <w:pStyle w:val="Code"/>
      </w:pPr>
      <w:r>
        <w:t>}</w:t>
      </w:r>
    </w:p>
    <w:p w14:paraId="28F79D8C" w14:textId="77777777" w:rsidR="00AA7FCE" w:rsidRDefault="00AA7FCE" w:rsidP="00AA7FCE">
      <w:pPr>
        <w:pStyle w:val="Code"/>
      </w:pPr>
    </w:p>
    <w:p w14:paraId="3E63D289" w14:textId="77777777" w:rsidR="00AA7FCE" w:rsidRDefault="00AA7FCE" w:rsidP="00AA7FCE">
      <w:pPr>
        <w:pStyle w:val="Code"/>
      </w:pPr>
      <w:proofErr w:type="spellStart"/>
      <w:proofErr w:type="gramStart"/>
      <w:r>
        <w:t>MMEFailureCause</w:t>
      </w:r>
      <w:proofErr w:type="spellEnd"/>
      <w:r>
        <w:t xml:space="preserve"> ::=</w:t>
      </w:r>
      <w:proofErr w:type="gramEnd"/>
      <w:r>
        <w:t xml:space="preserve"> CHOICE</w:t>
      </w:r>
    </w:p>
    <w:p w14:paraId="1690A0F9" w14:textId="77777777" w:rsidR="00AA7FCE" w:rsidRDefault="00AA7FCE" w:rsidP="00AA7FCE">
      <w:pPr>
        <w:pStyle w:val="Code"/>
      </w:pPr>
      <w:r>
        <w:t>{</w:t>
      </w:r>
    </w:p>
    <w:p w14:paraId="457C23B5" w14:textId="77777777" w:rsidR="00AA7FCE" w:rsidRDefault="00AA7FCE" w:rsidP="00AA7FCE">
      <w:pPr>
        <w:pStyle w:val="Code"/>
      </w:pPr>
      <w:r>
        <w:t xml:space="preserve">    </w:t>
      </w:r>
      <w:proofErr w:type="spellStart"/>
      <w:r>
        <w:t>eMMCause</w:t>
      </w:r>
      <w:proofErr w:type="spellEnd"/>
      <w:r>
        <w:t xml:space="preserve"> [1] </w:t>
      </w:r>
      <w:proofErr w:type="spellStart"/>
      <w:r>
        <w:t>EMMCause</w:t>
      </w:r>
      <w:proofErr w:type="spellEnd"/>
      <w:r>
        <w:t>,</w:t>
      </w:r>
    </w:p>
    <w:p w14:paraId="4672B9E2" w14:textId="77777777" w:rsidR="00AA7FCE" w:rsidRDefault="00AA7FCE" w:rsidP="00AA7FCE">
      <w:pPr>
        <w:pStyle w:val="Code"/>
      </w:pPr>
      <w:r>
        <w:t xml:space="preserve">    </w:t>
      </w:r>
      <w:proofErr w:type="spellStart"/>
      <w:r>
        <w:t>eSMCause</w:t>
      </w:r>
      <w:proofErr w:type="spellEnd"/>
      <w:r>
        <w:t xml:space="preserve"> [2] </w:t>
      </w:r>
      <w:proofErr w:type="spellStart"/>
      <w:r>
        <w:t>ESMCause</w:t>
      </w:r>
      <w:proofErr w:type="spellEnd"/>
    </w:p>
    <w:p w14:paraId="3A51F8DB" w14:textId="77777777" w:rsidR="00AA7FCE" w:rsidRDefault="00AA7FCE" w:rsidP="00AA7FCE">
      <w:pPr>
        <w:pStyle w:val="Code"/>
      </w:pPr>
      <w:r>
        <w:t>}</w:t>
      </w:r>
    </w:p>
    <w:p w14:paraId="75C4B6A8" w14:textId="77777777" w:rsidR="00AA7FCE" w:rsidRDefault="00AA7FCE" w:rsidP="00AA7FCE">
      <w:pPr>
        <w:pStyle w:val="Code"/>
      </w:pPr>
    </w:p>
    <w:p w14:paraId="16A047B7" w14:textId="77777777" w:rsidR="00AA7FCE" w:rsidRDefault="00AA7FCE" w:rsidP="00AA7FCE">
      <w:pPr>
        <w:pStyle w:val="Code"/>
      </w:pPr>
      <w:r>
        <w:t>-- ===========================</w:t>
      </w:r>
    </w:p>
    <w:p w14:paraId="1DEBF48D" w14:textId="77777777" w:rsidR="00AA7FCE" w:rsidRDefault="00AA7FCE" w:rsidP="00AA7FCE">
      <w:pPr>
        <w:pStyle w:val="Code"/>
      </w:pPr>
      <w:r>
        <w:t>-- LI Notification definitions</w:t>
      </w:r>
    </w:p>
    <w:p w14:paraId="00117A20" w14:textId="77777777" w:rsidR="00AA7FCE" w:rsidRDefault="00AA7FCE" w:rsidP="00AA7FCE">
      <w:pPr>
        <w:pStyle w:val="Code"/>
      </w:pPr>
      <w:r>
        <w:t>-- ===========================</w:t>
      </w:r>
    </w:p>
    <w:p w14:paraId="3986DA3E" w14:textId="77777777" w:rsidR="00AA7FCE" w:rsidRDefault="00AA7FCE" w:rsidP="00AA7FCE">
      <w:pPr>
        <w:pStyle w:val="Code"/>
      </w:pPr>
    </w:p>
    <w:p w14:paraId="056F5458" w14:textId="77777777" w:rsidR="00AA7FCE" w:rsidRDefault="00AA7FCE" w:rsidP="00AA7FCE">
      <w:pPr>
        <w:pStyle w:val="Code"/>
      </w:pPr>
      <w:proofErr w:type="spellStart"/>
      <w:proofErr w:type="gramStart"/>
      <w:r>
        <w:t>LINotification</w:t>
      </w:r>
      <w:proofErr w:type="spellEnd"/>
      <w:r>
        <w:t xml:space="preserve"> ::=</w:t>
      </w:r>
      <w:proofErr w:type="gramEnd"/>
      <w:r>
        <w:t xml:space="preserve"> SEQUENCE</w:t>
      </w:r>
    </w:p>
    <w:p w14:paraId="1B037097" w14:textId="77777777" w:rsidR="00AA7FCE" w:rsidRDefault="00AA7FCE" w:rsidP="00AA7FCE">
      <w:pPr>
        <w:pStyle w:val="Code"/>
      </w:pPr>
      <w:r>
        <w:t>{</w:t>
      </w:r>
    </w:p>
    <w:p w14:paraId="6E03024E" w14:textId="77777777" w:rsidR="00AA7FCE" w:rsidRDefault="00AA7FCE" w:rsidP="00AA7FCE">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047C660C" w14:textId="77777777" w:rsidR="00AA7FCE" w:rsidRDefault="00AA7FCE" w:rsidP="00AA7FCE">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336389A4" w14:textId="77777777" w:rsidR="00AA7FCE" w:rsidRDefault="00AA7FCE" w:rsidP="00AA7FCE">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CA423A9" w14:textId="77777777" w:rsidR="00AA7FCE" w:rsidRDefault="00AA7FCE" w:rsidP="00AA7FCE">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0FF8BE06" w14:textId="77777777" w:rsidR="00AA7FCE" w:rsidRDefault="00AA7FCE" w:rsidP="00AA7FCE">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549EA56D" w14:textId="77777777" w:rsidR="00AA7FCE" w:rsidRDefault="00AA7FCE" w:rsidP="00AA7FCE">
      <w:pPr>
        <w:pStyle w:val="Code"/>
      </w:pPr>
      <w:r>
        <w:t>}</w:t>
      </w:r>
    </w:p>
    <w:p w14:paraId="653D17BE" w14:textId="77777777" w:rsidR="00AA7FCE" w:rsidRDefault="00AA7FCE" w:rsidP="00AA7FCE">
      <w:pPr>
        <w:pStyle w:val="Code"/>
      </w:pPr>
    </w:p>
    <w:p w14:paraId="73C4C95C" w14:textId="77777777" w:rsidR="00AA7FCE" w:rsidRDefault="00AA7FCE" w:rsidP="00AA7FCE">
      <w:pPr>
        <w:pStyle w:val="Code"/>
      </w:pPr>
      <w:r>
        <w:t>-- ==========================</w:t>
      </w:r>
    </w:p>
    <w:p w14:paraId="5F6DB97E" w14:textId="77777777" w:rsidR="00AA7FCE" w:rsidRDefault="00AA7FCE" w:rsidP="00AA7FCE">
      <w:pPr>
        <w:pStyle w:val="Code"/>
      </w:pPr>
      <w:r>
        <w:t>-- LI Notification parameters</w:t>
      </w:r>
    </w:p>
    <w:p w14:paraId="0F720658" w14:textId="77777777" w:rsidR="00AA7FCE" w:rsidRDefault="00AA7FCE" w:rsidP="00AA7FCE">
      <w:pPr>
        <w:pStyle w:val="Code"/>
      </w:pPr>
      <w:r>
        <w:t>-- ==========================</w:t>
      </w:r>
    </w:p>
    <w:p w14:paraId="246A2334" w14:textId="77777777" w:rsidR="00AA7FCE" w:rsidRDefault="00AA7FCE" w:rsidP="00AA7FCE">
      <w:pPr>
        <w:pStyle w:val="Code"/>
      </w:pPr>
    </w:p>
    <w:p w14:paraId="16D55570" w14:textId="77777777" w:rsidR="00AA7FCE" w:rsidRDefault="00AA7FCE" w:rsidP="00AA7FCE">
      <w:pPr>
        <w:pStyle w:val="Code"/>
      </w:pPr>
      <w:proofErr w:type="spellStart"/>
      <w:proofErr w:type="gramStart"/>
      <w:r>
        <w:t>LINotificationType</w:t>
      </w:r>
      <w:proofErr w:type="spellEnd"/>
      <w:r>
        <w:t xml:space="preserve"> ::=</w:t>
      </w:r>
      <w:proofErr w:type="gramEnd"/>
      <w:r>
        <w:t xml:space="preserve"> ENUMERATED</w:t>
      </w:r>
    </w:p>
    <w:p w14:paraId="113B7179" w14:textId="77777777" w:rsidR="00AA7FCE" w:rsidRDefault="00AA7FCE" w:rsidP="00AA7FCE">
      <w:pPr>
        <w:pStyle w:val="Code"/>
      </w:pPr>
      <w:r>
        <w:t>{</w:t>
      </w:r>
    </w:p>
    <w:p w14:paraId="307CE2E2" w14:textId="77777777" w:rsidR="00AA7FCE" w:rsidRDefault="00AA7FCE" w:rsidP="00AA7FCE">
      <w:pPr>
        <w:pStyle w:val="Code"/>
      </w:pPr>
      <w:r>
        <w:t xml:space="preserve">    </w:t>
      </w:r>
      <w:proofErr w:type="gramStart"/>
      <w:r>
        <w:t>activation(</w:t>
      </w:r>
      <w:proofErr w:type="gramEnd"/>
      <w:r>
        <w:t>1),</w:t>
      </w:r>
    </w:p>
    <w:p w14:paraId="4218CD38" w14:textId="77777777" w:rsidR="00AA7FCE" w:rsidRDefault="00AA7FCE" w:rsidP="00AA7FCE">
      <w:pPr>
        <w:pStyle w:val="Code"/>
      </w:pPr>
      <w:r>
        <w:t xml:space="preserve">    </w:t>
      </w:r>
      <w:proofErr w:type="gramStart"/>
      <w:r>
        <w:t>deactivation(</w:t>
      </w:r>
      <w:proofErr w:type="gramEnd"/>
      <w:r>
        <w:t>2),</w:t>
      </w:r>
    </w:p>
    <w:p w14:paraId="4C85C45F" w14:textId="77777777" w:rsidR="00AA7FCE" w:rsidRDefault="00AA7FCE" w:rsidP="00AA7FCE">
      <w:pPr>
        <w:pStyle w:val="Code"/>
      </w:pPr>
      <w:r>
        <w:t xml:space="preserve">    </w:t>
      </w:r>
      <w:proofErr w:type="gramStart"/>
      <w:r>
        <w:t>modification(</w:t>
      </w:r>
      <w:proofErr w:type="gramEnd"/>
      <w:r>
        <w:t>3)</w:t>
      </w:r>
    </w:p>
    <w:p w14:paraId="42CB40FC" w14:textId="77777777" w:rsidR="00AA7FCE" w:rsidRDefault="00AA7FCE" w:rsidP="00AA7FCE">
      <w:pPr>
        <w:pStyle w:val="Code"/>
      </w:pPr>
      <w:r>
        <w:t>}</w:t>
      </w:r>
    </w:p>
    <w:p w14:paraId="0A88E089" w14:textId="77777777" w:rsidR="00AA7FCE" w:rsidRDefault="00AA7FCE" w:rsidP="00AA7FCE">
      <w:pPr>
        <w:pStyle w:val="Code"/>
      </w:pPr>
    </w:p>
    <w:p w14:paraId="401AAB35" w14:textId="77777777" w:rsidR="00AA7FCE" w:rsidRDefault="00AA7FCE" w:rsidP="00AA7FCE">
      <w:pPr>
        <w:pStyle w:val="Code"/>
      </w:pPr>
      <w:proofErr w:type="spellStart"/>
      <w:proofErr w:type="gramStart"/>
      <w:r>
        <w:t>LIAppliedDeliveryInformation</w:t>
      </w:r>
      <w:proofErr w:type="spellEnd"/>
      <w:r>
        <w:t xml:space="preserve"> ::=</w:t>
      </w:r>
      <w:proofErr w:type="gramEnd"/>
      <w:r>
        <w:t xml:space="preserve"> SEQUENCE</w:t>
      </w:r>
    </w:p>
    <w:p w14:paraId="5A26D603" w14:textId="77777777" w:rsidR="00AA7FCE" w:rsidRDefault="00AA7FCE" w:rsidP="00AA7FCE">
      <w:pPr>
        <w:pStyle w:val="Code"/>
      </w:pPr>
      <w:r>
        <w:t>{</w:t>
      </w:r>
    </w:p>
    <w:p w14:paraId="1EED0F0D" w14:textId="77777777" w:rsidR="00AA7FCE" w:rsidRDefault="00AA7FCE" w:rsidP="00AA7FCE">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07673706" w14:textId="77777777" w:rsidR="00AA7FCE" w:rsidRDefault="00AA7FCE" w:rsidP="00AA7FCE">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1DB697BB" w14:textId="77777777" w:rsidR="00AA7FCE" w:rsidRDefault="00AA7FCE" w:rsidP="00AA7FCE">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00E79D68" w14:textId="77777777" w:rsidR="00AA7FCE" w:rsidRDefault="00AA7FCE" w:rsidP="00AA7FCE">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508E424C" w14:textId="77777777" w:rsidR="00AA7FCE" w:rsidRDefault="00AA7FCE" w:rsidP="00AA7FCE">
      <w:pPr>
        <w:pStyle w:val="Code"/>
      </w:pPr>
      <w:r>
        <w:t>}</w:t>
      </w:r>
    </w:p>
    <w:p w14:paraId="7C923B31" w14:textId="77777777" w:rsidR="00AA7FCE" w:rsidRDefault="00AA7FCE" w:rsidP="00AA7FCE">
      <w:pPr>
        <w:pStyle w:val="Code"/>
      </w:pPr>
    </w:p>
    <w:p w14:paraId="10F5CD73" w14:textId="77777777" w:rsidR="00AA7FCE" w:rsidRDefault="00AA7FCE" w:rsidP="00AA7FCE">
      <w:pPr>
        <w:pStyle w:val="Code"/>
      </w:pPr>
      <w:r>
        <w:t>-- ===============</w:t>
      </w:r>
    </w:p>
    <w:p w14:paraId="40D777FD" w14:textId="77777777" w:rsidR="00AA7FCE" w:rsidRDefault="00AA7FCE" w:rsidP="00AA7FCE">
      <w:pPr>
        <w:pStyle w:val="Code"/>
      </w:pPr>
      <w:r>
        <w:t>-- MDF definitions</w:t>
      </w:r>
    </w:p>
    <w:p w14:paraId="2522FC21" w14:textId="77777777" w:rsidR="00AA7FCE" w:rsidRDefault="00AA7FCE" w:rsidP="00AA7FCE">
      <w:pPr>
        <w:pStyle w:val="Code"/>
      </w:pPr>
      <w:r>
        <w:t>-- ===============</w:t>
      </w:r>
    </w:p>
    <w:p w14:paraId="4A2F41F3" w14:textId="77777777" w:rsidR="00AA7FCE" w:rsidRDefault="00AA7FCE" w:rsidP="00AA7FCE">
      <w:pPr>
        <w:pStyle w:val="Code"/>
      </w:pPr>
    </w:p>
    <w:p w14:paraId="1201D774" w14:textId="77777777" w:rsidR="00AA7FCE" w:rsidRDefault="00AA7FCE" w:rsidP="00AA7FCE">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6BB33E40" w14:textId="77777777" w:rsidR="00AA7FCE" w:rsidRDefault="00AA7FCE" w:rsidP="00AA7FCE">
      <w:pPr>
        <w:pStyle w:val="Code"/>
      </w:pPr>
    </w:p>
    <w:p w14:paraId="56681788" w14:textId="77777777" w:rsidR="00AA7FCE" w:rsidRDefault="00AA7FCE" w:rsidP="00AA7FCE">
      <w:pPr>
        <w:pStyle w:val="Code"/>
      </w:pPr>
      <w:r>
        <w:t>-- ==============================</w:t>
      </w:r>
    </w:p>
    <w:p w14:paraId="725BA707" w14:textId="77777777" w:rsidR="00AA7FCE" w:rsidRDefault="00AA7FCE" w:rsidP="00AA7FCE">
      <w:pPr>
        <w:pStyle w:val="Code"/>
      </w:pPr>
      <w:r>
        <w:t>-- 5G EPS Interworking Parameters</w:t>
      </w:r>
    </w:p>
    <w:p w14:paraId="4123A397" w14:textId="77777777" w:rsidR="00AA7FCE" w:rsidRDefault="00AA7FCE" w:rsidP="00AA7FCE">
      <w:pPr>
        <w:pStyle w:val="Code"/>
      </w:pPr>
      <w:r>
        <w:t>-- ==============================</w:t>
      </w:r>
    </w:p>
    <w:p w14:paraId="0F47AF00" w14:textId="77777777" w:rsidR="00AA7FCE" w:rsidRDefault="00AA7FCE" w:rsidP="00AA7FCE">
      <w:pPr>
        <w:pStyle w:val="Code"/>
      </w:pPr>
    </w:p>
    <w:p w14:paraId="4C114FFE" w14:textId="77777777" w:rsidR="00AA7FCE" w:rsidRDefault="00AA7FCE" w:rsidP="00AA7FCE">
      <w:pPr>
        <w:pStyle w:val="Code"/>
      </w:pPr>
    </w:p>
    <w:p w14:paraId="4F369791" w14:textId="77777777" w:rsidR="00AA7FCE" w:rsidRDefault="00AA7FCE" w:rsidP="00AA7FCE">
      <w:pPr>
        <w:pStyle w:val="Code"/>
      </w:pPr>
      <w:r>
        <w:t>EMM5</w:t>
      </w:r>
      <w:proofErr w:type="gramStart"/>
      <w:r>
        <w:t>GMMStatus ::=</w:t>
      </w:r>
      <w:proofErr w:type="gramEnd"/>
      <w:r>
        <w:t xml:space="preserve"> SEQUENCE</w:t>
      </w:r>
    </w:p>
    <w:p w14:paraId="7C617CC6" w14:textId="77777777" w:rsidR="00AA7FCE" w:rsidRDefault="00AA7FCE" w:rsidP="00AA7FCE">
      <w:pPr>
        <w:pStyle w:val="Code"/>
      </w:pPr>
      <w:r>
        <w:t>{</w:t>
      </w:r>
    </w:p>
    <w:p w14:paraId="42FCB5BC" w14:textId="77777777" w:rsidR="00AA7FCE" w:rsidRDefault="00AA7FCE" w:rsidP="00AA7FCE">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73D4C63C" w14:textId="77777777" w:rsidR="00AA7FCE" w:rsidRDefault="00AA7FCE" w:rsidP="00AA7FCE">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44C5DCF0" w14:textId="77777777" w:rsidR="00AA7FCE" w:rsidRDefault="00AA7FCE" w:rsidP="00AA7FCE">
      <w:pPr>
        <w:pStyle w:val="Code"/>
      </w:pPr>
      <w:r>
        <w:t>}</w:t>
      </w:r>
    </w:p>
    <w:p w14:paraId="75B9C7D0" w14:textId="77777777" w:rsidR="00AA7FCE" w:rsidRDefault="00AA7FCE" w:rsidP="00AA7FCE">
      <w:pPr>
        <w:pStyle w:val="Code"/>
      </w:pPr>
    </w:p>
    <w:p w14:paraId="73337497" w14:textId="77777777" w:rsidR="00AA7FCE" w:rsidRDefault="00AA7FCE" w:rsidP="00AA7FCE">
      <w:pPr>
        <w:pStyle w:val="Code"/>
      </w:pPr>
    </w:p>
    <w:p w14:paraId="180CB2C7" w14:textId="77777777" w:rsidR="00AA7FCE" w:rsidRDefault="00AA7FCE" w:rsidP="00AA7FCE">
      <w:pPr>
        <w:pStyle w:val="Code"/>
      </w:pPr>
      <w:r>
        <w:t>EPS5</w:t>
      </w:r>
      <w:proofErr w:type="gramStart"/>
      <w:r>
        <w:t>GGUTI ::=</w:t>
      </w:r>
      <w:proofErr w:type="gramEnd"/>
      <w:r>
        <w:t xml:space="preserve"> CHOICE</w:t>
      </w:r>
    </w:p>
    <w:p w14:paraId="3A3341C1" w14:textId="77777777" w:rsidR="00AA7FCE" w:rsidRDefault="00AA7FCE" w:rsidP="00AA7FCE">
      <w:pPr>
        <w:pStyle w:val="Code"/>
      </w:pPr>
      <w:r>
        <w:t>{</w:t>
      </w:r>
    </w:p>
    <w:p w14:paraId="5B6E4B33"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1] GUTI,</w:t>
      </w:r>
    </w:p>
    <w:p w14:paraId="3147C54F" w14:textId="77777777" w:rsidR="00AA7FCE" w:rsidRDefault="00AA7FCE" w:rsidP="00AA7FCE">
      <w:pPr>
        <w:pStyle w:val="Code"/>
      </w:pPr>
      <w:r>
        <w:t xml:space="preserve">    </w:t>
      </w:r>
      <w:proofErr w:type="spellStart"/>
      <w:r>
        <w:t>fiveGGUTI</w:t>
      </w:r>
      <w:proofErr w:type="spellEnd"/>
      <w:r>
        <w:t xml:space="preserve"> [2] </w:t>
      </w:r>
      <w:proofErr w:type="spellStart"/>
      <w:r>
        <w:t>FiveGGUTI</w:t>
      </w:r>
      <w:proofErr w:type="spellEnd"/>
    </w:p>
    <w:p w14:paraId="2969431D" w14:textId="77777777" w:rsidR="00AA7FCE" w:rsidRDefault="00AA7FCE" w:rsidP="00AA7FCE">
      <w:pPr>
        <w:pStyle w:val="Code"/>
      </w:pPr>
      <w:r>
        <w:t>}</w:t>
      </w:r>
    </w:p>
    <w:p w14:paraId="46407A17" w14:textId="77777777" w:rsidR="00AA7FCE" w:rsidRDefault="00AA7FCE" w:rsidP="00AA7FCE">
      <w:pPr>
        <w:pStyle w:val="Code"/>
      </w:pPr>
    </w:p>
    <w:p w14:paraId="329893EE" w14:textId="77777777" w:rsidR="00AA7FCE" w:rsidRDefault="00AA7FCE" w:rsidP="00AA7FCE">
      <w:pPr>
        <w:pStyle w:val="Code"/>
      </w:pPr>
      <w:proofErr w:type="spellStart"/>
      <w:proofErr w:type="gramStart"/>
      <w:r>
        <w:t>EMMRegStatus</w:t>
      </w:r>
      <w:proofErr w:type="spellEnd"/>
      <w:r>
        <w:t xml:space="preserve"> ::=</w:t>
      </w:r>
      <w:proofErr w:type="gramEnd"/>
      <w:r>
        <w:t xml:space="preserve"> ENUMERATED</w:t>
      </w:r>
    </w:p>
    <w:p w14:paraId="226FE78E" w14:textId="77777777" w:rsidR="00AA7FCE" w:rsidRDefault="00AA7FCE" w:rsidP="00AA7FCE">
      <w:pPr>
        <w:pStyle w:val="Code"/>
      </w:pPr>
      <w:r>
        <w:t>{</w:t>
      </w:r>
    </w:p>
    <w:p w14:paraId="3A13011D" w14:textId="77777777" w:rsidR="00AA7FCE" w:rsidRDefault="00AA7FCE" w:rsidP="00AA7FCE">
      <w:pPr>
        <w:pStyle w:val="Code"/>
      </w:pPr>
      <w:r>
        <w:t xml:space="preserve">    </w:t>
      </w:r>
      <w:proofErr w:type="spellStart"/>
      <w:proofErr w:type="gramStart"/>
      <w:r>
        <w:t>uEEMMRegistered</w:t>
      </w:r>
      <w:proofErr w:type="spellEnd"/>
      <w:r>
        <w:t>(</w:t>
      </w:r>
      <w:proofErr w:type="gramEnd"/>
      <w:r>
        <w:t>1),</w:t>
      </w:r>
    </w:p>
    <w:p w14:paraId="061E76CD" w14:textId="77777777" w:rsidR="00AA7FCE" w:rsidRDefault="00AA7FCE" w:rsidP="00AA7FCE">
      <w:pPr>
        <w:pStyle w:val="Code"/>
      </w:pPr>
      <w:r>
        <w:t xml:space="preserve">    </w:t>
      </w:r>
      <w:proofErr w:type="spellStart"/>
      <w:proofErr w:type="gramStart"/>
      <w:r>
        <w:t>uENotEMMRegistered</w:t>
      </w:r>
      <w:proofErr w:type="spellEnd"/>
      <w:r>
        <w:t>(</w:t>
      </w:r>
      <w:proofErr w:type="gramEnd"/>
      <w:r>
        <w:t>2)</w:t>
      </w:r>
    </w:p>
    <w:p w14:paraId="59C051F7" w14:textId="77777777" w:rsidR="00AA7FCE" w:rsidRDefault="00AA7FCE" w:rsidP="00AA7FCE">
      <w:pPr>
        <w:pStyle w:val="Code"/>
      </w:pPr>
      <w:r>
        <w:t>}</w:t>
      </w:r>
    </w:p>
    <w:p w14:paraId="4215531D" w14:textId="77777777" w:rsidR="00AA7FCE" w:rsidRDefault="00AA7FCE" w:rsidP="00AA7FCE">
      <w:pPr>
        <w:pStyle w:val="Code"/>
      </w:pPr>
    </w:p>
    <w:p w14:paraId="472245F8" w14:textId="77777777" w:rsidR="00AA7FCE" w:rsidRDefault="00AA7FCE" w:rsidP="00AA7FCE">
      <w:pPr>
        <w:pStyle w:val="Code"/>
      </w:pPr>
      <w:proofErr w:type="spellStart"/>
      <w:proofErr w:type="gramStart"/>
      <w:r>
        <w:t>FiveGMMStatus</w:t>
      </w:r>
      <w:proofErr w:type="spellEnd"/>
      <w:r>
        <w:t xml:space="preserve"> ::=</w:t>
      </w:r>
      <w:proofErr w:type="gramEnd"/>
      <w:r>
        <w:t xml:space="preserve"> ENUMERATED</w:t>
      </w:r>
    </w:p>
    <w:p w14:paraId="08E30B0C" w14:textId="77777777" w:rsidR="00AA7FCE" w:rsidRDefault="00AA7FCE" w:rsidP="00AA7FCE">
      <w:pPr>
        <w:pStyle w:val="Code"/>
      </w:pPr>
      <w:r>
        <w:t>{</w:t>
      </w:r>
    </w:p>
    <w:p w14:paraId="092B7792" w14:textId="77777777" w:rsidR="00AA7FCE" w:rsidRDefault="00AA7FCE" w:rsidP="00AA7FCE">
      <w:pPr>
        <w:pStyle w:val="Code"/>
      </w:pPr>
      <w:r>
        <w:t xml:space="preserve">    uE5</w:t>
      </w:r>
      <w:proofErr w:type="gramStart"/>
      <w:r>
        <w:t>GMMRegistered(</w:t>
      </w:r>
      <w:proofErr w:type="gramEnd"/>
      <w:r>
        <w:t>1),</w:t>
      </w:r>
    </w:p>
    <w:p w14:paraId="6396D5F5" w14:textId="77777777" w:rsidR="00AA7FCE" w:rsidRDefault="00AA7FCE" w:rsidP="00AA7FCE">
      <w:pPr>
        <w:pStyle w:val="Code"/>
      </w:pPr>
      <w:r>
        <w:lastRenderedPageBreak/>
        <w:t xml:space="preserve">    uENot5</w:t>
      </w:r>
      <w:proofErr w:type="gramStart"/>
      <w:r>
        <w:t>GMMRegistered(</w:t>
      </w:r>
      <w:proofErr w:type="gramEnd"/>
      <w:r>
        <w:t>2)</w:t>
      </w:r>
    </w:p>
    <w:p w14:paraId="2C9B0181" w14:textId="77777777" w:rsidR="00AA7FCE" w:rsidRDefault="00AA7FCE" w:rsidP="00AA7FCE">
      <w:pPr>
        <w:pStyle w:val="Code"/>
      </w:pPr>
      <w:r>
        <w:t>}</w:t>
      </w:r>
    </w:p>
    <w:p w14:paraId="5195821C" w14:textId="77777777" w:rsidR="00AA7FCE" w:rsidRDefault="00AA7FCE" w:rsidP="00AA7FCE">
      <w:pPr>
        <w:pStyle w:val="Code"/>
      </w:pPr>
    </w:p>
    <w:p w14:paraId="6FAD5A9D" w14:textId="77777777" w:rsidR="00AA7FCE" w:rsidRDefault="00AA7FCE" w:rsidP="00AA7FCE">
      <w:pPr>
        <w:pStyle w:val="Code"/>
      </w:pPr>
      <w:r>
        <w:t>-- ========================================</w:t>
      </w:r>
    </w:p>
    <w:p w14:paraId="687A2F32" w14:textId="77777777" w:rsidR="00AA7FCE" w:rsidRDefault="00AA7FCE" w:rsidP="00AA7FCE">
      <w:pPr>
        <w:pStyle w:val="Code"/>
      </w:pPr>
      <w:r>
        <w:t>-- Separated Location Reporting definitions</w:t>
      </w:r>
    </w:p>
    <w:p w14:paraId="32717C3D" w14:textId="77777777" w:rsidR="00AA7FCE" w:rsidRDefault="00AA7FCE" w:rsidP="00AA7FCE">
      <w:pPr>
        <w:pStyle w:val="Code"/>
      </w:pPr>
      <w:r>
        <w:t>-- ========================================</w:t>
      </w:r>
    </w:p>
    <w:p w14:paraId="46B7F94A" w14:textId="77777777" w:rsidR="00AA7FCE" w:rsidRDefault="00AA7FCE" w:rsidP="00AA7FCE">
      <w:pPr>
        <w:pStyle w:val="Code"/>
      </w:pPr>
    </w:p>
    <w:p w14:paraId="1AE37084" w14:textId="77777777" w:rsidR="00AA7FCE" w:rsidRDefault="00AA7FCE" w:rsidP="00AA7FCE">
      <w:pPr>
        <w:pStyle w:val="Code"/>
      </w:pPr>
      <w:proofErr w:type="spellStart"/>
      <w:proofErr w:type="gramStart"/>
      <w:r>
        <w:t>SeparatedLocationReporting</w:t>
      </w:r>
      <w:proofErr w:type="spellEnd"/>
      <w:r>
        <w:t xml:space="preserve"> ::=</w:t>
      </w:r>
      <w:proofErr w:type="gramEnd"/>
      <w:r>
        <w:t xml:space="preserve"> SEQUENCE</w:t>
      </w:r>
    </w:p>
    <w:p w14:paraId="22602942" w14:textId="77777777" w:rsidR="00AA7FCE" w:rsidRDefault="00AA7FCE" w:rsidP="00AA7FCE">
      <w:pPr>
        <w:pStyle w:val="Code"/>
      </w:pPr>
      <w:r>
        <w:t>{</w:t>
      </w:r>
    </w:p>
    <w:p w14:paraId="5E1B9062"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627EDD69" w14:textId="77777777" w:rsidR="00AA7FCE" w:rsidRDefault="00AA7FCE" w:rsidP="00AA7FCE">
      <w:pPr>
        <w:pStyle w:val="Code"/>
      </w:pPr>
      <w:r>
        <w:t xml:space="preserve">    </w:t>
      </w:r>
      <w:proofErr w:type="spellStart"/>
      <w:r>
        <w:t>sUCI</w:t>
      </w:r>
      <w:proofErr w:type="spellEnd"/>
      <w:r>
        <w:t xml:space="preserve">                     </w:t>
      </w:r>
      <w:proofErr w:type="gramStart"/>
      <w:r>
        <w:t xml:space="preserve">   [</w:t>
      </w:r>
      <w:proofErr w:type="gramEnd"/>
      <w:r>
        <w:t>2] SUCI OPTIONAL,</w:t>
      </w:r>
    </w:p>
    <w:p w14:paraId="3800EEDF"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 OPTIONAL,</w:t>
      </w:r>
    </w:p>
    <w:p w14:paraId="16D89FCE"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4] GPSI OPTIONAL,</w:t>
      </w:r>
    </w:p>
    <w:p w14:paraId="0F775D8F" w14:textId="77777777" w:rsidR="00AA7FCE" w:rsidRDefault="00AA7FCE" w:rsidP="00AA7FCE">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714CE181" w14:textId="77777777" w:rsidR="00AA7FCE" w:rsidRDefault="00AA7FCE" w:rsidP="00AA7FCE">
      <w:pPr>
        <w:pStyle w:val="Code"/>
      </w:pPr>
      <w:r>
        <w:t xml:space="preserve">    location                 </w:t>
      </w:r>
      <w:proofErr w:type="gramStart"/>
      <w:r>
        <w:t xml:space="preserve">   [</w:t>
      </w:r>
      <w:proofErr w:type="gramEnd"/>
      <w:r>
        <w:t>6] Location,</w:t>
      </w:r>
    </w:p>
    <w:p w14:paraId="2D7418A9" w14:textId="77777777" w:rsidR="00AA7FCE" w:rsidRDefault="00AA7FCE" w:rsidP="00AA7FCE">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59E2DC8A"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6F338F78" w14:textId="77777777" w:rsidR="00AA7FCE" w:rsidRDefault="00AA7FCE" w:rsidP="00AA7FCE">
      <w:pPr>
        <w:pStyle w:val="Code"/>
      </w:pPr>
      <w:r>
        <w:t>}</w:t>
      </w:r>
    </w:p>
    <w:p w14:paraId="2813D9AB" w14:textId="77777777" w:rsidR="00AA7FCE" w:rsidRDefault="00AA7FCE" w:rsidP="00AA7FCE">
      <w:pPr>
        <w:pStyle w:val="Code"/>
      </w:pPr>
    </w:p>
    <w:p w14:paraId="1C923E54" w14:textId="77777777" w:rsidR="00AA7FCE" w:rsidRDefault="00AA7FCE" w:rsidP="00AA7FCE">
      <w:pPr>
        <w:pStyle w:val="Code"/>
      </w:pPr>
      <w:r>
        <w:t>-- =======================</w:t>
      </w:r>
    </w:p>
    <w:p w14:paraId="316DE1C0" w14:textId="77777777" w:rsidR="00AA7FCE" w:rsidRDefault="00AA7FCE" w:rsidP="00AA7FCE">
      <w:pPr>
        <w:pStyle w:val="Code"/>
      </w:pPr>
      <w:r>
        <w:t>-- HSS definitions</w:t>
      </w:r>
    </w:p>
    <w:p w14:paraId="5F7A564B" w14:textId="77777777" w:rsidR="00AA7FCE" w:rsidRDefault="00AA7FCE" w:rsidP="00AA7FCE">
      <w:pPr>
        <w:pStyle w:val="Code"/>
      </w:pPr>
      <w:r>
        <w:t>-- =======================</w:t>
      </w:r>
    </w:p>
    <w:p w14:paraId="734D6963" w14:textId="77777777" w:rsidR="00AA7FCE" w:rsidRDefault="00AA7FCE" w:rsidP="00AA7FCE">
      <w:pPr>
        <w:pStyle w:val="Code"/>
      </w:pPr>
    </w:p>
    <w:p w14:paraId="7BD0FB9D" w14:textId="77777777" w:rsidR="00AA7FCE" w:rsidRDefault="00AA7FCE" w:rsidP="00AA7FCE">
      <w:pPr>
        <w:pStyle w:val="Code"/>
      </w:pPr>
      <w:proofErr w:type="spellStart"/>
      <w:proofErr w:type="gramStart"/>
      <w:r>
        <w:t>HSSServingSystemMessage</w:t>
      </w:r>
      <w:proofErr w:type="spellEnd"/>
      <w:r>
        <w:t xml:space="preserve"> ::=</w:t>
      </w:r>
      <w:proofErr w:type="gramEnd"/>
      <w:r>
        <w:t xml:space="preserve"> SEQUENCE</w:t>
      </w:r>
    </w:p>
    <w:p w14:paraId="1B51B198" w14:textId="77777777" w:rsidR="00AA7FCE" w:rsidRDefault="00AA7FCE" w:rsidP="00AA7FCE">
      <w:pPr>
        <w:pStyle w:val="Code"/>
      </w:pPr>
      <w:r>
        <w:t>{</w:t>
      </w:r>
    </w:p>
    <w:p w14:paraId="2816DBED"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w:t>
      </w:r>
    </w:p>
    <w:p w14:paraId="0FFFE66C" w14:textId="77777777" w:rsidR="00AA7FCE" w:rsidRDefault="00AA7FCE" w:rsidP="00AA7FCE">
      <w:pPr>
        <w:pStyle w:val="Code"/>
      </w:pPr>
      <w:r>
        <w:t xml:space="preserve">    </w:t>
      </w:r>
      <w:proofErr w:type="spellStart"/>
      <w:r>
        <w:t>oldPLMNID</w:t>
      </w:r>
      <w:proofErr w:type="spellEnd"/>
      <w:r>
        <w:t xml:space="preserve">             </w:t>
      </w:r>
      <w:proofErr w:type="gramStart"/>
      <w:r>
        <w:t xml:space="preserve">   [</w:t>
      </w:r>
      <w:proofErr w:type="gramEnd"/>
      <w:r>
        <w:t>2] PLMNID,</w:t>
      </w:r>
    </w:p>
    <w:p w14:paraId="6737701C" w14:textId="77777777" w:rsidR="00AA7FCE" w:rsidRDefault="00AA7FCE" w:rsidP="00AA7FCE">
      <w:pPr>
        <w:pStyle w:val="Code"/>
      </w:pPr>
      <w:r>
        <w:t xml:space="preserve">    </w:t>
      </w:r>
      <w:proofErr w:type="spellStart"/>
      <w:r>
        <w:t>newPLMNID</w:t>
      </w:r>
      <w:proofErr w:type="spellEnd"/>
      <w:r>
        <w:t xml:space="preserve">             </w:t>
      </w:r>
      <w:proofErr w:type="gramStart"/>
      <w:r>
        <w:t xml:space="preserve">   [</w:t>
      </w:r>
      <w:proofErr w:type="gramEnd"/>
      <w:r>
        <w:t>3] PLMNID,</w:t>
      </w:r>
    </w:p>
    <w:p w14:paraId="54D4C8D3" w14:textId="77777777" w:rsidR="00AA7FCE" w:rsidRDefault="00AA7FCE" w:rsidP="00AA7FCE">
      <w:pPr>
        <w:pStyle w:val="Code"/>
      </w:pPr>
      <w:r>
        <w:t xml:space="preserve">    </w:t>
      </w:r>
      <w:proofErr w:type="spellStart"/>
      <w:r>
        <w:t>roamingIndicator</w:t>
      </w:r>
      <w:proofErr w:type="spellEnd"/>
      <w:r>
        <w:t xml:space="preserve">      </w:t>
      </w:r>
      <w:proofErr w:type="gramStart"/>
      <w:r>
        <w:t xml:space="preserve">   [</w:t>
      </w:r>
      <w:proofErr w:type="gramEnd"/>
      <w:r>
        <w:t xml:space="preserve">4] </w:t>
      </w:r>
      <w:proofErr w:type="spellStart"/>
      <w:r>
        <w:t>RoamingIndicator</w:t>
      </w:r>
      <w:proofErr w:type="spellEnd"/>
      <w:r>
        <w:t>,</w:t>
      </w:r>
    </w:p>
    <w:p w14:paraId="02291AA7" w14:textId="77777777" w:rsidR="00AA7FCE" w:rsidRDefault="00AA7FCE" w:rsidP="00AA7FCE">
      <w:pPr>
        <w:pStyle w:val="Code"/>
      </w:pPr>
      <w:r>
        <w:t xml:space="preserve">    </w:t>
      </w:r>
      <w:proofErr w:type="spellStart"/>
      <w:r>
        <w:t>responseCodes</w:t>
      </w:r>
      <w:proofErr w:type="spellEnd"/>
      <w:r>
        <w:t xml:space="preserve">         </w:t>
      </w:r>
      <w:proofErr w:type="gramStart"/>
      <w:r>
        <w:t xml:space="preserve">   [</w:t>
      </w:r>
      <w:proofErr w:type="gramEnd"/>
      <w:r>
        <w:t>5] UTF8String</w:t>
      </w:r>
    </w:p>
    <w:p w14:paraId="7DF01D87" w14:textId="77777777" w:rsidR="00AA7FCE" w:rsidRDefault="00AA7FCE" w:rsidP="00AA7FCE">
      <w:pPr>
        <w:pStyle w:val="Code"/>
      </w:pPr>
      <w:r>
        <w:t>}</w:t>
      </w:r>
    </w:p>
    <w:p w14:paraId="7FA9D255" w14:textId="77777777" w:rsidR="00AA7FCE" w:rsidRDefault="00AA7FCE" w:rsidP="00AA7FCE">
      <w:pPr>
        <w:pStyle w:val="Code"/>
      </w:pPr>
    </w:p>
    <w:p w14:paraId="30F6F540" w14:textId="77777777" w:rsidR="00AA7FCE" w:rsidRDefault="00AA7FCE" w:rsidP="00AA7FCE">
      <w:pPr>
        <w:pStyle w:val="Code"/>
      </w:pPr>
      <w:proofErr w:type="spellStart"/>
      <w:proofErr w:type="gramStart"/>
      <w:r>
        <w:t>HSSStartOfInterceptionWithRegisteredTarget</w:t>
      </w:r>
      <w:proofErr w:type="spellEnd"/>
      <w:r>
        <w:t xml:space="preserve"> ::=</w:t>
      </w:r>
      <w:proofErr w:type="gramEnd"/>
      <w:r>
        <w:t xml:space="preserve"> SEQUENCE</w:t>
      </w:r>
    </w:p>
    <w:p w14:paraId="0D2B6129" w14:textId="77777777" w:rsidR="00AA7FCE" w:rsidRDefault="00AA7FCE" w:rsidP="00AA7FCE">
      <w:pPr>
        <w:pStyle w:val="Code"/>
      </w:pPr>
      <w:r>
        <w:t>{</w:t>
      </w:r>
    </w:p>
    <w:p w14:paraId="543B0B41" w14:textId="77777777" w:rsidR="00AA7FCE" w:rsidRDefault="00AA7FCE" w:rsidP="00AA7FCE">
      <w:pPr>
        <w:pStyle w:val="Code"/>
      </w:pPr>
      <w:r>
        <w:t xml:space="preserve">    </w:t>
      </w:r>
      <w:proofErr w:type="spellStart"/>
      <w:r>
        <w:t>hSSIdentities</w:t>
      </w:r>
      <w:proofErr w:type="spellEnd"/>
      <w:r>
        <w:t xml:space="preserve">           </w:t>
      </w:r>
      <w:proofErr w:type="gramStart"/>
      <w:r>
        <w:t xml:space="preserve">   [</w:t>
      </w:r>
      <w:proofErr w:type="gramEnd"/>
      <w:r>
        <w:t xml:space="preserve">1] </w:t>
      </w:r>
      <w:proofErr w:type="spellStart"/>
      <w:r>
        <w:t>HSSIdentities</w:t>
      </w:r>
      <w:proofErr w:type="spellEnd"/>
      <w:r>
        <w:t>,</w:t>
      </w:r>
    </w:p>
    <w:p w14:paraId="782BA0A4" w14:textId="77777777" w:rsidR="00AA7FCE" w:rsidRDefault="00AA7FCE" w:rsidP="00AA7FCE">
      <w:pPr>
        <w:pStyle w:val="Code"/>
      </w:pPr>
      <w:r>
        <w:t xml:space="preserve">    </w:t>
      </w:r>
      <w:proofErr w:type="spellStart"/>
      <w:r>
        <w:t>subscriptionDataSets</w:t>
      </w:r>
      <w:proofErr w:type="spellEnd"/>
      <w:r>
        <w:t xml:space="preserve">    </w:t>
      </w:r>
      <w:proofErr w:type="gramStart"/>
      <w:r>
        <w:t xml:space="preserve">   [</w:t>
      </w:r>
      <w:proofErr w:type="gramEnd"/>
      <w:r>
        <w:t xml:space="preserve">2] </w:t>
      </w:r>
      <w:proofErr w:type="spellStart"/>
      <w:r>
        <w:t>SubscriptionDataSets</w:t>
      </w:r>
      <w:proofErr w:type="spellEnd"/>
      <w:r>
        <w:t>,</w:t>
      </w:r>
    </w:p>
    <w:p w14:paraId="3CBEA03A" w14:textId="77777777" w:rsidR="00AA7FCE" w:rsidRDefault="00AA7FCE" w:rsidP="00AA7FCE">
      <w:pPr>
        <w:pStyle w:val="Code"/>
      </w:pPr>
      <w:r>
        <w:t xml:space="preserve">    </w:t>
      </w:r>
      <w:proofErr w:type="spellStart"/>
      <w:r>
        <w:t>pSUserState</w:t>
      </w:r>
      <w:proofErr w:type="spellEnd"/>
      <w:r>
        <w:t xml:space="preserve">             </w:t>
      </w:r>
      <w:proofErr w:type="gramStart"/>
      <w:r>
        <w:t xml:space="preserve">   [</w:t>
      </w:r>
      <w:proofErr w:type="gramEnd"/>
      <w:r>
        <w:t xml:space="preserve">3] </w:t>
      </w:r>
      <w:proofErr w:type="spellStart"/>
      <w:r>
        <w:t>SBIType</w:t>
      </w:r>
      <w:proofErr w:type="spellEnd"/>
    </w:p>
    <w:p w14:paraId="7815933B" w14:textId="77777777" w:rsidR="00AA7FCE" w:rsidRDefault="00AA7FCE" w:rsidP="00AA7FCE">
      <w:pPr>
        <w:pStyle w:val="Code"/>
      </w:pPr>
      <w:r>
        <w:t>}</w:t>
      </w:r>
    </w:p>
    <w:p w14:paraId="6EBE272E" w14:textId="77777777" w:rsidR="00AA7FCE" w:rsidRDefault="00AA7FCE" w:rsidP="00AA7FCE">
      <w:pPr>
        <w:pStyle w:val="Code"/>
      </w:pPr>
    </w:p>
    <w:p w14:paraId="0FF20D85" w14:textId="77777777" w:rsidR="00AA7FCE" w:rsidRDefault="00AA7FCE" w:rsidP="00AA7FCE">
      <w:pPr>
        <w:pStyle w:val="Code"/>
      </w:pPr>
      <w:proofErr w:type="spellStart"/>
      <w:proofErr w:type="gramStart"/>
      <w:r>
        <w:t>HSSIdentities</w:t>
      </w:r>
      <w:proofErr w:type="spellEnd"/>
      <w:r>
        <w:t xml:space="preserve"> ::=</w:t>
      </w:r>
      <w:proofErr w:type="gramEnd"/>
      <w:r>
        <w:t xml:space="preserve"> SEQUENCE</w:t>
      </w:r>
    </w:p>
    <w:p w14:paraId="53FD59E4" w14:textId="77777777" w:rsidR="00AA7FCE" w:rsidRDefault="00AA7FCE" w:rsidP="00AA7FCE">
      <w:pPr>
        <w:pStyle w:val="Code"/>
      </w:pPr>
      <w:r>
        <w:t>{</w:t>
      </w:r>
    </w:p>
    <w:p w14:paraId="396E70F8" w14:textId="77777777" w:rsidR="00AA7FCE" w:rsidRDefault="00AA7FCE" w:rsidP="00AA7FCE">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 xml:space="preserve"> OPTIONAL,</w:t>
      </w:r>
    </w:p>
    <w:p w14:paraId="5CF0BE92" w14:textId="77777777" w:rsidR="00AA7FCE" w:rsidRDefault="00AA7FCE" w:rsidP="00AA7FCE">
      <w:pPr>
        <w:pStyle w:val="Code"/>
      </w:pPr>
      <w:r>
        <w:t xml:space="preserve">    </w:t>
      </w:r>
      <w:proofErr w:type="spellStart"/>
      <w:r>
        <w:t>iMSSubscriberIDs</w:t>
      </w:r>
      <w:proofErr w:type="spellEnd"/>
      <w:r>
        <w:t xml:space="preserve">       </w:t>
      </w:r>
      <w:proofErr w:type="gramStart"/>
      <w:r>
        <w:t xml:space="preserve">   [</w:t>
      </w:r>
      <w:proofErr w:type="gramEnd"/>
      <w:r>
        <w:t xml:space="preserve">2] </w:t>
      </w:r>
      <w:proofErr w:type="spellStart"/>
      <w:r>
        <w:t>IMSSubscriberIDs</w:t>
      </w:r>
      <w:proofErr w:type="spellEnd"/>
      <w:r>
        <w:t xml:space="preserve"> OPTIONAL</w:t>
      </w:r>
    </w:p>
    <w:p w14:paraId="1ACBD722" w14:textId="77777777" w:rsidR="00AA7FCE" w:rsidRDefault="00AA7FCE" w:rsidP="00AA7FCE">
      <w:pPr>
        <w:pStyle w:val="Code"/>
      </w:pPr>
      <w:r>
        <w:t>}</w:t>
      </w:r>
    </w:p>
    <w:p w14:paraId="19090301" w14:textId="77777777" w:rsidR="00AA7FCE" w:rsidRDefault="00AA7FCE" w:rsidP="00AA7FCE">
      <w:pPr>
        <w:pStyle w:val="Code"/>
      </w:pPr>
    </w:p>
    <w:p w14:paraId="09C4F411" w14:textId="77777777" w:rsidR="00AA7FCE" w:rsidRDefault="00AA7FCE" w:rsidP="00AA7FCE">
      <w:pPr>
        <w:pStyle w:val="Code"/>
      </w:pPr>
      <w:proofErr w:type="spellStart"/>
      <w:proofErr w:type="gramStart"/>
      <w:r>
        <w:t>SubscriptionDataSets</w:t>
      </w:r>
      <w:proofErr w:type="spellEnd"/>
      <w:r>
        <w:t xml:space="preserve"> ::=</w:t>
      </w:r>
      <w:proofErr w:type="gramEnd"/>
      <w:r>
        <w:t xml:space="preserve"> CHOICE</w:t>
      </w:r>
    </w:p>
    <w:p w14:paraId="63D3D437" w14:textId="77777777" w:rsidR="00AA7FCE" w:rsidRDefault="00AA7FCE" w:rsidP="00AA7FCE">
      <w:pPr>
        <w:pStyle w:val="Code"/>
      </w:pPr>
      <w:r>
        <w:t>{</w:t>
      </w:r>
    </w:p>
    <w:p w14:paraId="508129FB" w14:textId="77777777" w:rsidR="00AA7FCE" w:rsidRDefault="00AA7FCE" w:rsidP="00AA7FCE">
      <w:pPr>
        <w:pStyle w:val="Code"/>
      </w:pPr>
      <w:r>
        <w:t xml:space="preserve">    </w:t>
      </w:r>
      <w:proofErr w:type="spellStart"/>
      <w:r>
        <w:t>iMSSubscriptionData</w:t>
      </w:r>
      <w:proofErr w:type="spellEnd"/>
      <w:r>
        <w:t xml:space="preserve"> [1] </w:t>
      </w:r>
      <w:proofErr w:type="spellStart"/>
      <w:r>
        <w:t>SBIType</w:t>
      </w:r>
      <w:proofErr w:type="spellEnd"/>
    </w:p>
    <w:p w14:paraId="06346086" w14:textId="77777777" w:rsidR="00AA7FCE" w:rsidRDefault="00AA7FCE" w:rsidP="00AA7FCE">
      <w:pPr>
        <w:pStyle w:val="Code"/>
      </w:pPr>
      <w:r>
        <w:t>}</w:t>
      </w:r>
    </w:p>
    <w:p w14:paraId="22679C18" w14:textId="77777777" w:rsidR="00AA7FCE" w:rsidRDefault="00AA7FCE" w:rsidP="00AA7FCE">
      <w:pPr>
        <w:pStyle w:val="Code"/>
      </w:pPr>
    </w:p>
    <w:p w14:paraId="7BDC0D05" w14:textId="77777777" w:rsidR="00AA7FCE" w:rsidRDefault="00AA7FCE" w:rsidP="00AA7FCE">
      <w:pPr>
        <w:pStyle w:val="Code"/>
      </w:pPr>
      <w:r>
        <w:t>-- =================</w:t>
      </w:r>
    </w:p>
    <w:p w14:paraId="43EC83E2" w14:textId="77777777" w:rsidR="00AA7FCE" w:rsidRDefault="00AA7FCE" w:rsidP="00AA7FCE">
      <w:pPr>
        <w:pStyle w:val="Code"/>
      </w:pPr>
      <w:r>
        <w:t>-- Common Parameters</w:t>
      </w:r>
    </w:p>
    <w:p w14:paraId="638C53BC" w14:textId="77777777" w:rsidR="00AA7FCE" w:rsidRDefault="00AA7FCE" w:rsidP="00AA7FCE">
      <w:pPr>
        <w:pStyle w:val="Code"/>
      </w:pPr>
      <w:r>
        <w:t>-- =================</w:t>
      </w:r>
    </w:p>
    <w:p w14:paraId="19753CF3" w14:textId="77777777" w:rsidR="00AA7FCE" w:rsidRDefault="00AA7FCE" w:rsidP="00AA7FCE">
      <w:pPr>
        <w:pStyle w:val="Code"/>
      </w:pPr>
    </w:p>
    <w:p w14:paraId="41AFEE19" w14:textId="77777777" w:rsidR="00AA7FCE" w:rsidRDefault="00AA7FCE" w:rsidP="00AA7FCE">
      <w:pPr>
        <w:pStyle w:val="Code"/>
      </w:pPr>
      <w:proofErr w:type="spellStart"/>
      <w:proofErr w:type="gramStart"/>
      <w:r>
        <w:t>AccessType</w:t>
      </w:r>
      <w:proofErr w:type="spellEnd"/>
      <w:r>
        <w:t xml:space="preserve"> ::=</w:t>
      </w:r>
      <w:proofErr w:type="gramEnd"/>
      <w:r>
        <w:t xml:space="preserve"> ENUMERATED</w:t>
      </w:r>
    </w:p>
    <w:p w14:paraId="154E1B4A" w14:textId="77777777" w:rsidR="00AA7FCE" w:rsidRDefault="00AA7FCE" w:rsidP="00AA7FCE">
      <w:pPr>
        <w:pStyle w:val="Code"/>
      </w:pPr>
      <w:r>
        <w:t>{</w:t>
      </w:r>
    </w:p>
    <w:p w14:paraId="70799011" w14:textId="77777777" w:rsidR="00AA7FCE" w:rsidRDefault="00AA7FCE" w:rsidP="00AA7FCE">
      <w:pPr>
        <w:pStyle w:val="Code"/>
      </w:pPr>
      <w:r>
        <w:t xml:space="preserve">    </w:t>
      </w:r>
      <w:proofErr w:type="spellStart"/>
      <w:proofErr w:type="gramStart"/>
      <w:r>
        <w:t>threeGPPAccess</w:t>
      </w:r>
      <w:proofErr w:type="spellEnd"/>
      <w:r>
        <w:t>(</w:t>
      </w:r>
      <w:proofErr w:type="gramEnd"/>
      <w:r>
        <w:t>1),</w:t>
      </w:r>
    </w:p>
    <w:p w14:paraId="0298C022" w14:textId="77777777" w:rsidR="00AA7FCE" w:rsidRDefault="00AA7FCE" w:rsidP="00AA7FCE">
      <w:pPr>
        <w:pStyle w:val="Code"/>
      </w:pPr>
      <w:r>
        <w:t xml:space="preserve">    </w:t>
      </w:r>
      <w:proofErr w:type="spellStart"/>
      <w:proofErr w:type="gramStart"/>
      <w:r>
        <w:t>nonThreeGPPAccess</w:t>
      </w:r>
      <w:proofErr w:type="spellEnd"/>
      <w:r>
        <w:t>(</w:t>
      </w:r>
      <w:proofErr w:type="gramEnd"/>
      <w:r>
        <w:t>2),</w:t>
      </w:r>
    </w:p>
    <w:p w14:paraId="390F97D1" w14:textId="77777777" w:rsidR="00AA7FCE" w:rsidRDefault="00AA7FCE" w:rsidP="00AA7FCE">
      <w:pPr>
        <w:pStyle w:val="Code"/>
      </w:pPr>
      <w:r>
        <w:t xml:space="preserve">    </w:t>
      </w:r>
      <w:proofErr w:type="spellStart"/>
      <w:proofErr w:type="gramStart"/>
      <w:r>
        <w:t>threeGPPandNonThreeGPPAccess</w:t>
      </w:r>
      <w:proofErr w:type="spellEnd"/>
      <w:r>
        <w:t>(</w:t>
      </w:r>
      <w:proofErr w:type="gramEnd"/>
      <w:r>
        <w:t>3)</w:t>
      </w:r>
    </w:p>
    <w:p w14:paraId="26400100" w14:textId="77777777" w:rsidR="00AA7FCE" w:rsidRDefault="00AA7FCE" w:rsidP="00AA7FCE">
      <w:pPr>
        <w:pStyle w:val="Code"/>
      </w:pPr>
      <w:r>
        <w:t>}</w:t>
      </w:r>
    </w:p>
    <w:p w14:paraId="00731FD7" w14:textId="77777777" w:rsidR="00AA7FCE" w:rsidRDefault="00AA7FCE" w:rsidP="00AA7FCE">
      <w:pPr>
        <w:pStyle w:val="Code"/>
      </w:pPr>
    </w:p>
    <w:p w14:paraId="5B992F7B" w14:textId="77777777" w:rsidR="00AA7FCE" w:rsidRDefault="00AA7FCE" w:rsidP="00AA7FCE">
      <w:pPr>
        <w:pStyle w:val="Code"/>
      </w:pPr>
      <w:proofErr w:type="spellStart"/>
      <w:proofErr w:type="gramStart"/>
      <w:r>
        <w:t>AllowedNSSAI</w:t>
      </w:r>
      <w:proofErr w:type="spellEnd"/>
      <w:r>
        <w:t xml:space="preserve"> ::=</w:t>
      </w:r>
      <w:proofErr w:type="gramEnd"/>
      <w:r>
        <w:t xml:space="preserve"> SEQUENCE OF NSSAI</w:t>
      </w:r>
    </w:p>
    <w:p w14:paraId="1EBF5A41" w14:textId="77777777" w:rsidR="00AA7FCE" w:rsidRDefault="00AA7FCE" w:rsidP="00AA7FCE">
      <w:pPr>
        <w:pStyle w:val="Code"/>
      </w:pPr>
    </w:p>
    <w:p w14:paraId="2DF62304" w14:textId="77777777" w:rsidR="00AA7FCE" w:rsidRDefault="00AA7FCE" w:rsidP="00AA7FCE">
      <w:pPr>
        <w:pStyle w:val="Code"/>
      </w:pPr>
      <w:proofErr w:type="spellStart"/>
      <w:proofErr w:type="gramStart"/>
      <w:r>
        <w:t>AllowedTACs</w:t>
      </w:r>
      <w:proofErr w:type="spellEnd"/>
      <w:r>
        <w:t xml:space="preserve"> ::=</w:t>
      </w:r>
      <w:proofErr w:type="gramEnd"/>
      <w:r>
        <w:t xml:space="preserve"> SEQUENCE (SIZE(1..MAX)) OF TAC</w:t>
      </w:r>
    </w:p>
    <w:p w14:paraId="56AA1B28" w14:textId="77777777" w:rsidR="00AA7FCE" w:rsidRDefault="00AA7FCE" w:rsidP="00AA7FCE">
      <w:pPr>
        <w:pStyle w:val="Code"/>
      </w:pPr>
    </w:p>
    <w:p w14:paraId="56E0AB0A" w14:textId="77777777" w:rsidR="00AA7FCE" w:rsidRDefault="00AA7FCE" w:rsidP="00AA7FCE">
      <w:pPr>
        <w:pStyle w:val="Code"/>
      </w:pPr>
      <w:proofErr w:type="spellStart"/>
      <w:proofErr w:type="gramStart"/>
      <w:r>
        <w:t>AreaOfInterest</w:t>
      </w:r>
      <w:proofErr w:type="spellEnd"/>
      <w:r>
        <w:t xml:space="preserve"> ::=</w:t>
      </w:r>
      <w:proofErr w:type="gramEnd"/>
      <w:r>
        <w:t xml:space="preserve"> SEQUENCE</w:t>
      </w:r>
    </w:p>
    <w:p w14:paraId="040E92DA" w14:textId="77777777" w:rsidR="00AA7FCE" w:rsidRDefault="00AA7FCE" w:rsidP="00AA7FCE">
      <w:pPr>
        <w:pStyle w:val="Code"/>
      </w:pPr>
      <w:r>
        <w:t>{</w:t>
      </w:r>
    </w:p>
    <w:p w14:paraId="3E245E1B" w14:textId="77777777" w:rsidR="00AA7FCE" w:rsidRDefault="00AA7FCE" w:rsidP="00AA7FCE">
      <w:pPr>
        <w:pStyle w:val="Code"/>
      </w:pPr>
      <w:r>
        <w:t xml:space="preserve">    </w:t>
      </w:r>
      <w:proofErr w:type="spellStart"/>
      <w:r>
        <w:t>areaOfInterestTAIList</w:t>
      </w:r>
      <w:proofErr w:type="spellEnd"/>
      <w:r>
        <w:t xml:space="preserve">  </w:t>
      </w:r>
      <w:proofErr w:type="gramStart"/>
      <w:r>
        <w:t xml:space="preserve">   [</w:t>
      </w:r>
      <w:proofErr w:type="gramEnd"/>
      <w:r>
        <w:t xml:space="preserve">1] </w:t>
      </w:r>
      <w:proofErr w:type="spellStart"/>
      <w:r>
        <w:t>AreaOfInterestTAIList</w:t>
      </w:r>
      <w:proofErr w:type="spellEnd"/>
      <w:r>
        <w:t xml:space="preserve"> OPTIONAL,</w:t>
      </w:r>
    </w:p>
    <w:p w14:paraId="143B1265" w14:textId="77777777" w:rsidR="00AA7FCE" w:rsidRDefault="00AA7FCE" w:rsidP="00AA7FCE">
      <w:pPr>
        <w:pStyle w:val="Code"/>
      </w:pPr>
      <w:r>
        <w:t xml:space="preserve">    </w:t>
      </w:r>
      <w:proofErr w:type="spellStart"/>
      <w:r>
        <w:t>areaOfInterestCellList</w:t>
      </w:r>
      <w:proofErr w:type="spellEnd"/>
      <w:r>
        <w:t xml:space="preserve"> </w:t>
      </w:r>
      <w:proofErr w:type="gramStart"/>
      <w:r>
        <w:t xml:space="preserve">   [</w:t>
      </w:r>
      <w:proofErr w:type="gramEnd"/>
      <w:r>
        <w:t xml:space="preserve">2] </w:t>
      </w:r>
      <w:proofErr w:type="spellStart"/>
      <w:r>
        <w:t>AreaOfInterestCellList</w:t>
      </w:r>
      <w:proofErr w:type="spellEnd"/>
      <w:r>
        <w:t xml:space="preserve"> OPTIONAL,</w:t>
      </w:r>
    </w:p>
    <w:p w14:paraId="393D6557" w14:textId="77777777" w:rsidR="00AA7FCE" w:rsidRDefault="00AA7FCE" w:rsidP="00AA7FCE">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03657A60" w14:textId="77777777" w:rsidR="00AA7FCE" w:rsidRDefault="00AA7FCE" w:rsidP="00AA7FCE">
      <w:pPr>
        <w:pStyle w:val="Code"/>
      </w:pPr>
      <w:r>
        <w:t>}</w:t>
      </w:r>
    </w:p>
    <w:p w14:paraId="67145817" w14:textId="77777777" w:rsidR="00AA7FCE" w:rsidRDefault="00AA7FCE" w:rsidP="00AA7FCE">
      <w:pPr>
        <w:pStyle w:val="Code"/>
      </w:pPr>
    </w:p>
    <w:p w14:paraId="1284526F" w14:textId="77777777" w:rsidR="00AA7FCE" w:rsidRDefault="00AA7FCE" w:rsidP="00AA7FCE">
      <w:pPr>
        <w:pStyle w:val="Code"/>
      </w:pPr>
      <w:proofErr w:type="spellStart"/>
      <w:proofErr w:type="gramStart"/>
      <w:r>
        <w:t>AreaOfInterestCellList</w:t>
      </w:r>
      <w:proofErr w:type="spellEnd"/>
      <w:r>
        <w:t xml:space="preserve"> ::=</w:t>
      </w:r>
      <w:proofErr w:type="gramEnd"/>
      <w:r>
        <w:t xml:space="preserve"> SEQUENCE (SIZE(1..MAX)) OF NCGI</w:t>
      </w:r>
    </w:p>
    <w:p w14:paraId="795B2B43" w14:textId="77777777" w:rsidR="00AA7FCE" w:rsidRDefault="00AA7FCE" w:rsidP="00AA7FCE">
      <w:pPr>
        <w:pStyle w:val="Code"/>
      </w:pPr>
    </w:p>
    <w:p w14:paraId="3997995C" w14:textId="77777777" w:rsidR="00AA7FCE" w:rsidRDefault="00AA7FCE" w:rsidP="00AA7FCE">
      <w:pPr>
        <w:pStyle w:val="Code"/>
      </w:pPr>
      <w:proofErr w:type="spellStart"/>
      <w:proofErr w:type="gramStart"/>
      <w:r>
        <w:t>AreaOfInterestItem</w:t>
      </w:r>
      <w:proofErr w:type="spellEnd"/>
      <w:r>
        <w:t xml:space="preserve"> ::=</w:t>
      </w:r>
      <w:proofErr w:type="gramEnd"/>
      <w:r>
        <w:t xml:space="preserve"> SEQUENCE</w:t>
      </w:r>
    </w:p>
    <w:p w14:paraId="07E3272E" w14:textId="77777777" w:rsidR="00AA7FCE" w:rsidRDefault="00AA7FCE" w:rsidP="00AA7FCE">
      <w:pPr>
        <w:pStyle w:val="Code"/>
      </w:pPr>
      <w:r>
        <w:t>{</w:t>
      </w:r>
    </w:p>
    <w:p w14:paraId="3062D180" w14:textId="77777777" w:rsidR="00AA7FCE" w:rsidRDefault="00AA7FCE" w:rsidP="00AA7FCE">
      <w:pPr>
        <w:pStyle w:val="Code"/>
      </w:pPr>
      <w:r>
        <w:t xml:space="preserve">    </w:t>
      </w:r>
      <w:proofErr w:type="spellStart"/>
      <w:proofErr w:type="gramStart"/>
      <w:r>
        <w:t>areaOfInterest</w:t>
      </w:r>
      <w:proofErr w:type="spellEnd"/>
      <w:r>
        <w:t xml:space="preserve">  [</w:t>
      </w:r>
      <w:proofErr w:type="gramEnd"/>
      <w:r>
        <w:t xml:space="preserve">1] </w:t>
      </w:r>
      <w:proofErr w:type="spellStart"/>
      <w:r>
        <w:t>AreaOfInterest</w:t>
      </w:r>
      <w:proofErr w:type="spellEnd"/>
    </w:p>
    <w:p w14:paraId="5A0BE168" w14:textId="77777777" w:rsidR="00AA7FCE" w:rsidRDefault="00AA7FCE" w:rsidP="00AA7FCE">
      <w:pPr>
        <w:pStyle w:val="Code"/>
      </w:pPr>
      <w:r>
        <w:t>}</w:t>
      </w:r>
    </w:p>
    <w:p w14:paraId="14D33EAE" w14:textId="77777777" w:rsidR="00AA7FCE" w:rsidRDefault="00AA7FCE" w:rsidP="00AA7FCE">
      <w:pPr>
        <w:pStyle w:val="Code"/>
      </w:pPr>
    </w:p>
    <w:p w14:paraId="07186245" w14:textId="77777777" w:rsidR="00AA7FCE" w:rsidRDefault="00AA7FCE" w:rsidP="00AA7FCE">
      <w:pPr>
        <w:pStyle w:val="Code"/>
      </w:pPr>
      <w:proofErr w:type="spellStart"/>
      <w:proofErr w:type="gramStart"/>
      <w:r>
        <w:t>AreaOfInterestRANNodeList</w:t>
      </w:r>
      <w:proofErr w:type="spellEnd"/>
      <w:r>
        <w:t xml:space="preserve"> ::=</w:t>
      </w:r>
      <w:proofErr w:type="gramEnd"/>
      <w:r>
        <w:t xml:space="preserve"> SEQUENCE (SIZE(1..MAX)) OF </w:t>
      </w:r>
      <w:proofErr w:type="spellStart"/>
      <w:r>
        <w:t>GlobalRANNodeID</w:t>
      </w:r>
      <w:proofErr w:type="spellEnd"/>
    </w:p>
    <w:p w14:paraId="4D7EA85D" w14:textId="77777777" w:rsidR="00AA7FCE" w:rsidRDefault="00AA7FCE" w:rsidP="00AA7FCE">
      <w:pPr>
        <w:pStyle w:val="Code"/>
      </w:pPr>
    </w:p>
    <w:p w14:paraId="0F0DD393" w14:textId="77777777" w:rsidR="00AA7FCE" w:rsidRDefault="00AA7FCE" w:rsidP="00AA7FCE">
      <w:pPr>
        <w:pStyle w:val="Code"/>
      </w:pPr>
      <w:proofErr w:type="spellStart"/>
      <w:proofErr w:type="gramStart"/>
      <w:r>
        <w:t>AreaOfInterestTAIList</w:t>
      </w:r>
      <w:proofErr w:type="spellEnd"/>
      <w:r>
        <w:t xml:space="preserve"> ::=</w:t>
      </w:r>
      <w:proofErr w:type="gramEnd"/>
      <w:r>
        <w:t xml:space="preserve"> SEQUENCE (SIZE(1..MAX)) OF TAI</w:t>
      </w:r>
    </w:p>
    <w:p w14:paraId="207A7570" w14:textId="77777777" w:rsidR="00AA7FCE" w:rsidRDefault="00AA7FCE" w:rsidP="00AA7FCE">
      <w:pPr>
        <w:pStyle w:val="Code"/>
      </w:pPr>
    </w:p>
    <w:p w14:paraId="14F804A9" w14:textId="77777777" w:rsidR="00AA7FCE" w:rsidRDefault="00AA7FCE" w:rsidP="00AA7FCE">
      <w:pPr>
        <w:pStyle w:val="Code"/>
      </w:pPr>
      <w:proofErr w:type="spellStart"/>
      <w:proofErr w:type="gramStart"/>
      <w:r>
        <w:t>BroadcastPLMNItem</w:t>
      </w:r>
      <w:proofErr w:type="spellEnd"/>
      <w:r>
        <w:t xml:space="preserve"> ::=</w:t>
      </w:r>
      <w:proofErr w:type="gramEnd"/>
      <w:r>
        <w:t xml:space="preserve"> SEQUENCE</w:t>
      </w:r>
    </w:p>
    <w:p w14:paraId="09D77900" w14:textId="77777777" w:rsidR="00AA7FCE" w:rsidRDefault="00AA7FCE" w:rsidP="00AA7FCE">
      <w:pPr>
        <w:pStyle w:val="Code"/>
      </w:pPr>
      <w:r>
        <w:t>{</w:t>
      </w:r>
    </w:p>
    <w:p w14:paraId="2A49B1EB" w14:textId="77777777" w:rsidR="00AA7FCE" w:rsidRDefault="00AA7FCE" w:rsidP="00AA7FCE">
      <w:pPr>
        <w:pStyle w:val="Code"/>
      </w:pPr>
      <w:r>
        <w:t xml:space="preserve">    </w:t>
      </w:r>
      <w:proofErr w:type="spellStart"/>
      <w:r>
        <w:t>pLMNIdentity</w:t>
      </w:r>
      <w:proofErr w:type="spellEnd"/>
      <w:r>
        <w:t xml:space="preserve">       </w:t>
      </w:r>
      <w:proofErr w:type="gramStart"/>
      <w:r>
        <w:t xml:space="preserve">   [</w:t>
      </w:r>
      <w:proofErr w:type="gramEnd"/>
      <w:r>
        <w:t>1] PLMNID,</w:t>
      </w:r>
    </w:p>
    <w:p w14:paraId="683B51B2" w14:textId="77777777" w:rsidR="00AA7FCE" w:rsidRDefault="00AA7FCE" w:rsidP="00AA7FCE">
      <w:pPr>
        <w:pStyle w:val="Code"/>
      </w:pPr>
      <w:r>
        <w:t xml:space="preserve">    </w:t>
      </w:r>
      <w:proofErr w:type="spellStart"/>
      <w:r>
        <w:t>tAISliceSupportList</w:t>
      </w:r>
      <w:proofErr w:type="spellEnd"/>
      <w:proofErr w:type="gramStart"/>
      <w:r>
        <w:t xml:space="preserve">   [</w:t>
      </w:r>
      <w:proofErr w:type="gramEnd"/>
      <w:r>
        <w:t xml:space="preserve">2] </w:t>
      </w:r>
      <w:proofErr w:type="spellStart"/>
      <w:r>
        <w:t>TAISliceSupportList</w:t>
      </w:r>
      <w:proofErr w:type="spellEnd"/>
      <w:r>
        <w:t>,</w:t>
      </w:r>
    </w:p>
    <w:p w14:paraId="46BA04E3" w14:textId="77777777" w:rsidR="00AA7FCE" w:rsidRDefault="00AA7FCE" w:rsidP="00AA7FCE">
      <w:pPr>
        <w:pStyle w:val="Code"/>
      </w:pPr>
      <w:r>
        <w:t xml:space="preserve">    </w:t>
      </w:r>
      <w:proofErr w:type="spellStart"/>
      <w:r>
        <w:t>nPNSupport</w:t>
      </w:r>
      <w:proofErr w:type="spellEnd"/>
      <w:r>
        <w:t xml:space="preserve">         </w:t>
      </w:r>
      <w:proofErr w:type="gramStart"/>
      <w:r>
        <w:t xml:space="preserve">   [</w:t>
      </w:r>
      <w:proofErr w:type="gramEnd"/>
      <w:r>
        <w:t>3] NID</w:t>
      </w:r>
    </w:p>
    <w:p w14:paraId="695A4F88" w14:textId="77777777" w:rsidR="00AA7FCE" w:rsidRDefault="00AA7FCE" w:rsidP="00AA7FCE">
      <w:pPr>
        <w:pStyle w:val="Code"/>
      </w:pPr>
      <w:r>
        <w:t>}</w:t>
      </w:r>
    </w:p>
    <w:p w14:paraId="48A9F0CB" w14:textId="77777777" w:rsidR="00AA7FCE" w:rsidRDefault="00AA7FCE" w:rsidP="00AA7FCE">
      <w:pPr>
        <w:pStyle w:val="Code"/>
      </w:pPr>
    </w:p>
    <w:p w14:paraId="3A87742A" w14:textId="77777777" w:rsidR="00AA7FCE" w:rsidRDefault="00AA7FCE" w:rsidP="00AA7FCE">
      <w:pPr>
        <w:pStyle w:val="Code"/>
      </w:pPr>
      <w:proofErr w:type="spellStart"/>
      <w:proofErr w:type="gramStart"/>
      <w:r>
        <w:t>CellCAGList</w:t>
      </w:r>
      <w:proofErr w:type="spellEnd"/>
      <w:r>
        <w:t xml:space="preserve"> ::=</w:t>
      </w:r>
      <w:proofErr w:type="gramEnd"/>
      <w:r>
        <w:t xml:space="preserve"> SEQUENCE (SIZE(1..MAX)) OF CAGID</w:t>
      </w:r>
    </w:p>
    <w:p w14:paraId="79802F9E" w14:textId="77777777" w:rsidR="00AA7FCE" w:rsidRDefault="00AA7FCE" w:rsidP="00AA7FCE">
      <w:pPr>
        <w:pStyle w:val="Code"/>
      </w:pPr>
    </w:p>
    <w:p w14:paraId="45AFC1BA" w14:textId="77777777" w:rsidR="00AA7FCE" w:rsidRDefault="00AA7FCE" w:rsidP="00AA7FCE">
      <w:pPr>
        <w:pStyle w:val="Code"/>
      </w:pPr>
      <w:proofErr w:type="spellStart"/>
      <w:proofErr w:type="gramStart"/>
      <w:r>
        <w:t>CauseMisc</w:t>
      </w:r>
      <w:proofErr w:type="spellEnd"/>
      <w:r>
        <w:t xml:space="preserve"> ::=</w:t>
      </w:r>
      <w:proofErr w:type="gramEnd"/>
      <w:r>
        <w:t xml:space="preserve"> ENUMERATED</w:t>
      </w:r>
    </w:p>
    <w:p w14:paraId="02A7C3D5" w14:textId="77777777" w:rsidR="00AA7FCE" w:rsidRDefault="00AA7FCE" w:rsidP="00AA7FCE">
      <w:pPr>
        <w:pStyle w:val="Code"/>
      </w:pPr>
      <w:r>
        <w:t>{</w:t>
      </w:r>
    </w:p>
    <w:p w14:paraId="79106BE3" w14:textId="77777777" w:rsidR="00AA7FCE" w:rsidRDefault="00AA7FCE" w:rsidP="00AA7FCE">
      <w:pPr>
        <w:pStyle w:val="Code"/>
      </w:pPr>
      <w:r>
        <w:t xml:space="preserve">    </w:t>
      </w:r>
      <w:proofErr w:type="spellStart"/>
      <w:proofErr w:type="gramStart"/>
      <w:r>
        <w:t>controlProcessingOverload</w:t>
      </w:r>
      <w:proofErr w:type="spellEnd"/>
      <w:r>
        <w:t>(</w:t>
      </w:r>
      <w:proofErr w:type="gramEnd"/>
      <w:r>
        <w:t>1),</w:t>
      </w:r>
    </w:p>
    <w:p w14:paraId="0607D570" w14:textId="77777777" w:rsidR="00AA7FCE" w:rsidRDefault="00AA7FCE" w:rsidP="00AA7FCE">
      <w:pPr>
        <w:pStyle w:val="Code"/>
      </w:pPr>
      <w:r>
        <w:t xml:space="preserve">    </w:t>
      </w:r>
      <w:proofErr w:type="spellStart"/>
      <w:proofErr w:type="gramStart"/>
      <w:r>
        <w:t>notEnoughUserPlaneProcessingResources</w:t>
      </w:r>
      <w:proofErr w:type="spellEnd"/>
      <w:r>
        <w:t>(</w:t>
      </w:r>
      <w:proofErr w:type="gramEnd"/>
      <w:r>
        <w:t>2),</w:t>
      </w:r>
    </w:p>
    <w:p w14:paraId="7593D85D" w14:textId="77777777" w:rsidR="00AA7FCE" w:rsidRDefault="00AA7FCE" w:rsidP="00AA7FCE">
      <w:pPr>
        <w:pStyle w:val="Code"/>
      </w:pPr>
      <w:r>
        <w:t xml:space="preserve">    </w:t>
      </w:r>
      <w:proofErr w:type="spellStart"/>
      <w:proofErr w:type="gramStart"/>
      <w:r>
        <w:t>hardwareFailure</w:t>
      </w:r>
      <w:proofErr w:type="spellEnd"/>
      <w:r>
        <w:t>(</w:t>
      </w:r>
      <w:proofErr w:type="gramEnd"/>
      <w:r>
        <w:t>3),</w:t>
      </w:r>
    </w:p>
    <w:p w14:paraId="43E06E35" w14:textId="77777777" w:rsidR="00AA7FCE" w:rsidRDefault="00AA7FCE" w:rsidP="00AA7FCE">
      <w:pPr>
        <w:pStyle w:val="Code"/>
      </w:pPr>
      <w:r>
        <w:t xml:space="preserve">    </w:t>
      </w:r>
      <w:proofErr w:type="spellStart"/>
      <w:proofErr w:type="gramStart"/>
      <w:r>
        <w:t>oMIntervention</w:t>
      </w:r>
      <w:proofErr w:type="spellEnd"/>
      <w:r>
        <w:t>(</w:t>
      </w:r>
      <w:proofErr w:type="gramEnd"/>
      <w:r>
        <w:t>4),</w:t>
      </w:r>
    </w:p>
    <w:p w14:paraId="13F0BC00" w14:textId="77777777" w:rsidR="00AA7FCE" w:rsidRDefault="00AA7FCE" w:rsidP="00AA7FCE">
      <w:pPr>
        <w:pStyle w:val="Code"/>
      </w:pPr>
      <w:r>
        <w:t xml:space="preserve">    </w:t>
      </w:r>
      <w:proofErr w:type="spellStart"/>
      <w:proofErr w:type="gramStart"/>
      <w:r>
        <w:t>unknownPLMNOrSNPN</w:t>
      </w:r>
      <w:proofErr w:type="spellEnd"/>
      <w:r>
        <w:t>(</w:t>
      </w:r>
      <w:proofErr w:type="gramEnd"/>
      <w:r>
        <w:t>5),</w:t>
      </w:r>
    </w:p>
    <w:p w14:paraId="15691030" w14:textId="77777777" w:rsidR="00AA7FCE" w:rsidRDefault="00AA7FCE" w:rsidP="00AA7FCE">
      <w:pPr>
        <w:pStyle w:val="Code"/>
      </w:pPr>
      <w:r>
        <w:t xml:space="preserve">    </w:t>
      </w:r>
      <w:proofErr w:type="gramStart"/>
      <w:r>
        <w:t>unspecified(</w:t>
      </w:r>
      <w:proofErr w:type="gramEnd"/>
      <w:r>
        <w:t>6)</w:t>
      </w:r>
    </w:p>
    <w:p w14:paraId="7A9EC026" w14:textId="77777777" w:rsidR="00AA7FCE" w:rsidRDefault="00AA7FCE" w:rsidP="00AA7FCE">
      <w:pPr>
        <w:pStyle w:val="Code"/>
      </w:pPr>
      <w:r>
        <w:t>}</w:t>
      </w:r>
    </w:p>
    <w:p w14:paraId="373E7348" w14:textId="77777777" w:rsidR="00AA7FCE" w:rsidRDefault="00AA7FCE" w:rsidP="00AA7FCE">
      <w:pPr>
        <w:pStyle w:val="Code"/>
      </w:pPr>
    </w:p>
    <w:p w14:paraId="71D96632" w14:textId="77777777" w:rsidR="00AA7FCE" w:rsidRDefault="00AA7FCE" w:rsidP="00AA7FCE">
      <w:pPr>
        <w:pStyle w:val="Code"/>
      </w:pPr>
      <w:proofErr w:type="spellStart"/>
      <w:proofErr w:type="gramStart"/>
      <w:r>
        <w:t>CauseNas</w:t>
      </w:r>
      <w:proofErr w:type="spellEnd"/>
      <w:r>
        <w:t xml:space="preserve"> ::=</w:t>
      </w:r>
      <w:proofErr w:type="gramEnd"/>
      <w:r>
        <w:t xml:space="preserve"> ENUMERATED</w:t>
      </w:r>
    </w:p>
    <w:p w14:paraId="3C329296" w14:textId="77777777" w:rsidR="00AA7FCE" w:rsidRDefault="00AA7FCE" w:rsidP="00AA7FCE">
      <w:pPr>
        <w:pStyle w:val="Code"/>
      </w:pPr>
      <w:r>
        <w:t>{</w:t>
      </w:r>
    </w:p>
    <w:p w14:paraId="7B2E593C" w14:textId="77777777" w:rsidR="00AA7FCE" w:rsidRDefault="00AA7FCE" w:rsidP="00AA7FCE">
      <w:pPr>
        <w:pStyle w:val="Code"/>
      </w:pPr>
      <w:r>
        <w:t xml:space="preserve">    </w:t>
      </w:r>
      <w:proofErr w:type="spellStart"/>
      <w:proofErr w:type="gramStart"/>
      <w:r>
        <w:t>normalRelease</w:t>
      </w:r>
      <w:proofErr w:type="spellEnd"/>
      <w:r>
        <w:t>(</w:t>
      </w:r>
      <w:proofErr w:type="gramEnd"/>
      <w:r>
        <w:t>1),</w:t>
      </w:r>
    </w:p>
    <w:p w14:paraId="3C223D58" w14:textId="77777777" w:rsidR="00AA7FCE" w:rsidRDefault="00AA7FCE" w:rsidP="00AA7FCE">
      <w:pPr>
        <w:pStyle w:val="Code"/>
      </w:pPr>
      <w:r>
        <w:t xml:space="preserve">    </w:t>
      </w:r>
      <w:proofErr w:type="spellStart"/>
      <w:proofErr w:type="gramStart"/>
      <w:r>
        <w:t>authenticationFailure</w:t>
      </w:r>
      <w:proofErr w:type="spellEnd"/>
      <w:r>
        <w:t>(</w:t>
      </w:r>
      <w:proofErr w:type="gramEnd"/>
      <w:r>
        <w:t>2),</w:t>
      </w:r>
    </w:p>
    <w:p w14:paraId="08983E33" w14:textId="77777777" w:rsidR="00AA7FCE" w:rsidRDefault="00AA7FCE" w:rsidP="00AA7FCE">
      <w:pPr>
        <w:pStyle w:val="Code"/>
      </w:pPr>
      <w:r>
        <w:t xml:space="preserve">    </w:t>
      </w:r>
      <w:proofErr w:type="gramStart"/>
      <w:r>
        <w:t>deregister(</w:t>
      </w:r>
      <w:proofErr w:type="gramEnd"/>
      <w:r>
        <w:t>3),</w:t>
      </w:r>
    </w:p>
    <w:p w14:paraId="5396ED36" w14:textId="77777777" w:rsidR="00AA7FCE" w:rsidRDefault="00AA7FCE" w:rsidP="00AA7FCE">
      <w:pPr>
        <w:pStyle w:val="Code"/>
      </w:pPr>
      <w:r>
        <w:t xml:space="preserve">    </w:t>
      </w:r>
      <w:proofErr w:type="gramStart"/>
      <w:r>
        <w:t>unspecified(</w:t>
      </w:r>
      <w:proofErr w:type="gramEnd"/>
      <w:r>
        <w:t>4)</w:t>
      </w:r>
    </w:p>
    <w:p w14:paraId="601723C8" w14:textId="77777777" w:rsidR="00AA7FCE" w:rsidRDefault="00AA7FCE" w:rsidP="00AA7FCE">
      <w:pPr>
        <w:pStyle w:val="Code"/>
      </w:pPr>
      <w:r>
        <w:t>}</w:t>
      </w:r>
    </w:p>
    <w:p w14:paraId="72C49076" w14:textId="77777777" w:rsidR="00AA7FCE" w:rsidRDefault="00AA7FCE" w:rsidP="00AA7FCE">
      <w:pPr>
        <w:pStyle w:val="Code"/>
      </w:pPr>
    </w:p>
    <w:p w14:paraId="79E6F2C7" w14:textId="77777777" w:rsidR="00AA7FCE" w:rsidRDefault="00AA7FCE" w:rsidP="00AA7FCE">
      <w:pPr>
        <w:pStyle w:val="Code"/>
      </w:pPr>
      <w:proofErr w:type="spellStart"/>
      <w:proofErr w:type="gramStart"/>
      <w:r>
        <w:t>CauseProtocol</w:t>
      </w:r>
      <w:proofErr w:type="spellEnd"/>
      <w:r>
        <w:t xml:space="preserve"> ::=</w:t>
      </w:r>
      <w:proofErr w:type="gramEnd"/>
      <w:r>
        <w:t xml:space="preserve"> ENUMERATED</w:t>
      </w:r>
    </w:p>
    <w:p w14:paraId="2BFCBC7F" w14:textId="77777777" w:rsidR="00AA7FCE" w:rsidRDefault="00AA7FCE" w:rsidP="00AA7FCE">
      <w:pPr>
        <w:pStyle w:val="Code"/>
      </w:pPr>
      <w:r>
        <w:t>{</w:t>
      </w:r>
    </w:p>
    <w:p w14:paraId="19D825E3" w14:textId="77777777" w:rsidR="00AA7FCE" w:rsidRDefault="00AA7FCE" w:rsidP="00AA7FCE">
      <w:pPr>
        <w:pStyle w:val="Code"/>
      </w:pPr>
      <w:r>
        <w:t xml:space="preserve">    </w:t>
      </w:r>
      <w:proofErr w:type="spellStart"/>
      <w:proofErr w:type="gramStart"/>
      <w:r>
        <w:t>transferSyntaxError</w:t>
      </w:r>
      <w:proofErr w:type="spellEnd"/>
      <w:r>
        <w:t>(</w:t>
      </w:r>
      <w:proofErr w:type="gramEnd"/>
      <w:r>
        <w:t>1),</w:t>
      </w:r>
    </w:p>
    <w:p w14:paraId="14322F76" w14:textId="77777777" w:rsidR="00AA7FCE" w:rsidRDefault="00AA7FCE" w:rsidP="00AA7FCE">
      <w:pPr>
        <w:pStyle w:val="Code"/>
      </w:pPr>
      <w:r>
        <w:t xml:space="preserve">    </w:t>
      </w:r>
      <w:proofErr w:type="spellStart"/>
      <w:r>
        <w:t>abstractSyntaxError</w:t>
      </w:r>
      <w:proofErr w:type="spellEnd"/>
      <w:r>
        <w:t>-</w:t>
      </w:r>
      <w:proofErr w:type="gramStart"/>
      <w:r>
        <w:t>reject(</w:t>
      </w:r>
      <w:proofErr w:type="gramEnd"/>
      <w:r>
        <w:t>2),</w:t>
      </w:r>
    </w:p>
    <w:p w14:paraId="64538BF8" w14:textId="77777777" w:rsidR="00AA7FCE" w:rsidRDefault="00AA7FCE" w:rsidP="00AA7FCE">
      <w:pPr>
        <w:pStyle w:val="Code"/>
      </w:pPr>
      <w:r>
        <w:t xml:space="preserve">    </w:t>
      </w:r>
      <w:proofErr w:type="spellStart"/>
      <w:proofErr w:type="gramStart"/>
      <w:r>
        <w:t>abstractSyntaxErrorIgnoreAndNotify</w:t>
      </w:r>
      <w:proofErr w:type="spellEnd"/>
      <w:r>
        <w:t>(</w:t>
      </w:r>
      <w:proofErr w:type="gramEnd"/>
      <w:r>
        <w:t>3),</w:t>
      </w:r>
    </w:p>
    <w:p w14:paraId="742D9B95" w14:textId="77777777" w:rsidR="00AA7FCE" w:rsidRDefault="00AA7FCE" w:rsidP="00AA7FCE">
      <w:pPr>
        <w:pStyle w:val="Code"/>
      </w:pPr>
      <w:r>
        <w:t xml:space="preserve">    </w:t>
      </w:r>
      <w:proofErr w:type="spellStart"/>
      <w:proofErr w:type="gramStart"/>
      <w:r>
        <w:t>messageNotCompatibleWithReceiverState</w:t>
      </w:r>
      <w:proofErr w:type="spellEnd"/>
      <w:r>
        <w:t>(</w:t>
      </w:r>
      <w:proofErr w:type="gramEnd"/>
      <w:r>
        <w:t>4),</w:t>
      </w:r>
    </w:p>
    <w:p w14:paraId="14B691F3" w14:textId="77777777" w:rsidR="00AA7FCE" w:rsidRDefault="00AA7FCE" w:rsidP="00AA7FCE">
      <w:pPr>
        <w:pStyle w:val="Code"/>
      </w:pPr>
      <w:r>
        <w:t xml:space="preserve">    </w:t>
      </w:r>
      <w:proofErr w:type="spellStart"/>
      <w:proofErr w:type="gramStart"/>
      <w:r>
        <w:t>semanticError</w:t>
      </w:r>
      <w:proofErr w:type="spellEnd"/>
      <w:r>
        <w:t>(</w:t>
      </w:r>
      <w:proofErr w:type="gramEnd"/>
      <w:r>
        <w:t>5),</w:t>
      </w:r>
    </w:p>
    <w:p w14:paraId="3B09E3A1" w14:textId="77777777" w:rsidR="00AA7FCE" w:rsidRDefault="00AA7FCE" w:rsidP="00AA7FCE">
      <w:pPr>
        <w:pStyle w:val="Code"/>
      </w:pPr>
      <w:r>
        <w:t xml:space="preserve">    </w:t>
      </w:r>
      <w:proofErr w:type="spellStart"/>
      <w:proofErr w:type="gramStart"/>
      <w:r>
        <w:t>abstractSyntaxErrorFalselyConstructedMessage</w:t>
      </w:r>
      <w:proofErr w:type="spellEnd"/>
      <w:r>
        <w:t>(</w:t>
      </w:r>
      <w:proofErr w:type="gramEnd"/>
      <w:r>
        <w:t>6),</w:t>
      </w:r>
    </w:p>
    <w:p w14:paraId="056E74DA" w14:textId="77777777" w:rsidR="00AA7FCE" w:rsidRDefault="00AA7FCE" w:rsidP="00AA7FCE">
      <w:pPr>
        <w:pStyle w:val="Code"/>
      </w:pPr>
      <w:r>
        <w:t xml:space="preserve">    </w:t>
      </w:r>
      <w:proofErr w:type="gramStart"/>
      <w:r>
        <w:t>unspecified(</w:t>
      </w:r>
      <w:proofErr w:type="gramEnd"/>
      <w:r>
        <w:t>7)</w:t>
      </w:r>
    </w:p>
    <w:p w14:paraId="79858F1B" w14:textId="77777777" w:rsidR="00AA7FCE" w:rsidRDefault="00AA7FCE" w:rsidP="00AA7FCE">
      <w:pPr>
        <w:pStyle w:val="Code"/>
      </w:pPr>
      <w:r>
        <w:t>}</w:t>
      </w:r>
    </w:p>
    <w:p w14:paraId="13CFFCB1" w14:textId="77777777" w:rsidR="00AA7FCE" w:rsidRDefault="00AA7FCE" w:rsidP="00AA7FCE">
      <w:pPr>
        <w:pStyle w:val="Code"/>
      </w:pPr>
    </w:p>
    <w:p w14:paraId="2D1DCBC6" w14:textId="77777777" w:rsidR="00AA7FCE" w:rsidRDefault="00AA7FCE" w:rsidP="00AA7FCE">
      <w:pPr>
        <w:pStyle w:val="Code"/>
      </w:pPr>
      <w:proofErr w:type="spellStart"/>
      <w:proofErr w:type="gramStart"/>
      <w:r>
        <w:t>CauseRadioNetwork</w:t>
      </w:r>
      <w:proofErr w:type="spellEnd"/>
      <w:r>
        <w:t xml:space="preserve"> ::=</w:t>
      </w:r>
      <w:proofErr w:type="gramEnd"/>
      <w:r>
        <w:t xml:space="preserve"> ENUMERATED</w:t>
      </w:r>
    </w:p>
    <w:p w14:paraId="6B1F2A9E" w14:textId="77777777" w:rsidR="00AA7FCE" w:rsidRDefault="00AA7FCE" w:rsidP="00AA7FCE">
      <w:pPr>
        <w:pStyle w:val="Code"/>
      </w:pPr>
      <w:r>
        <w:t>{</w:t>
      </w:r>
    </w:p>
    <w:p w14:paraId="25B2D860" w14:textId="77777777" w:rsidR="00AA7FCE" w:rsidRDefault="00AA7FCE" w:rsidP="00AA7FCE">
      <w:pPr>
        <w:pStyle w:val="Code"/>
      </w:pPr>
      <w:r>
        <w:t xml:space="preserve">    </w:t>
      </w:r>
      <w:proofErr w:type="gramStart"/>
      <w:r>
        <w:t>unspecified(</w:t>
      </w:r>
      <w:proofErr w:type="gramEnd"/>
      <w:r>
        <w:t>1),</w:t>
      </w:r>
    </w:p>
    <w:p w14:paraId="5923A0C8" w14:textId="77777777" w:rsidR="00AA7FCE" w:rsidRDefault="00AA7FCE" w:rsidP="00AA7FCE">
      <w:pPr>
        <w:pStyle w:val="Code"/>
      </w:pPr>
      <w:r>
        <w:t xml:space="preserve">    </w:t>
      </w:r>
      <w:proofErr w:type="spellStart"/>
      <w:proofErr w:type="gramStart"/>
      <w:r>
        <w:t>txnrelocoverallExpiry</w:t>
      </w:r>
      <w:proofErr w:type="spellEnd"/>
      <w:r>
        <w:t>(</w:t>
      </w:r>
      <w:proofErr w:type="gramEnd"/>
      <w:r>
        <w:t>2),</w:t>
      </w:r>
    </w:p>
    <w:p w14:paraId="46DC048E" w14:textId="77777777" w:rsidR="00AA7FCE" w:rsidRDefault="00AA7FCE" w:rsidP="00AA7FCE">
      <w:pPr>
        <w:pStyle w:val="Code"/>
      </w:pPr>
      <w:r>
        <w:t xml:space="preserve">    </w:t>
      </w:r>
      <w:proofErr w:type="spellStart"/>
      <w:proofErr w:type="gramStart"/>
      <w:r>
        <w:t>successfulHandover</w:t>
      </w:r>
      <w:proofErr w:type="spellEnd"/>
      <w:r>
        <w:t>(</w:t>
      </w:r>
      <w:proofErr w:type="gramEnd"/>
      <w:r>
        <w:t>3),</w:t>
      </w:r>
    </w:p>
    <w:p w14:paraId="01A784A5" w14:textId="77777777" w:rsidR="00AA7FCE" w:rsidRDefault="00AA7FCE" w:rsidP="00AA7FCE">
      <w:pPr>
        <w:pStyle w:val="Code"/>
      </w:pPr>
      <w:r>
        <w:t xml:space="preserve">    </w:t>
      </w:r>
      <w:proofErr w:type="spellStart"/>
      <w:proofErr w:type="gramStart"/>
      <w:r>
        <w:t>releaseDueToNGRANGeneratedReason</w:t>
      </w:r>
      <w:proofErr w:type="spellEnd"/>
      <w:r>
        <w:t>(</w:t>
      </w:r>
      <w:proofErr w:type="gramEnd"/>
      <w:r>
        <w:t>4),</w:t>
      </w:r>
    </w:p>
    <w:p w14:paraId="1298653E" w14:textId="77777777" w:rsidR="00AA7FCE" w:rsidRDefault="00AA7FCE" w:rsidP="00AA7FCE">
      <w:pPr>
        <w:pStyle w:val="Code"/>
      </w:pPr>
      <w:r>
        <w:t xml:space="preserve">    releaseDueTo5</w:t>
      </w:r>
      <w:proofErr w:type="gramStart"/>
      <w:r>
        <w:t>gcGeneratedReason(</w:t>
      </w:r>
      <w:proofErr w:type="gramEnd"/>
      <w:r>
        <w:t>5),</w:t>
      </w:r>
    </w:p>
    <w:p w14:paraId="7B70B0F2" w14:textId="77777777" w:rsidR="00AA7FCE" w:rsidRDefault="00AA7FCE" w:rsidP="00AA7FCE">
      <w:pPr>
        <w:pStyle w:val="Code"/>
      </w:pPr>
      <w:r>
        <w:t xml:space="preserve">    </w:t>
      </w:r>
      <w:proofErr w:type="spellStart"/>
      <w:proofErr w:type="gramStart"/>
      <w:r>
        <w:t>handoverCancelled</w:t>
      </w:r>
      <w:proofErr w:type="spellEnd"/>
      <w:r>
        <w:t>(</w:t>
      </w:r>
      <w:proofErr w:type="gramEnd"/>
      <w:r>
        <w:t>6),</w:t>
      </w:r>
    </w:p>
    <w:p w14:paraId="2D412CD0" w14:textId="77777777" w:rsidR="00AA7FCE" w:rsidRDefault="00AA7FCE" w:rsidP="00AA7FCE">
      <w:pPr>
        <w:pStyle w:val="Code"/>
      </w:pPr>
      <w:r>
        <w:t xml:space="preserve">    </w:t>
      </w:r>
      <w:proofErr w:type="spellStart"/>
      <w:proofErr w:type="gramStart"/>
      <w:r>
        <w:t>partialHandover</w:t>
      </w:r>
      <w:proofErr w:type="spellEnd"/>
      <w:r>
        <w:t>(</w:t>
      </w:r>
      <w:proofErr w:type="gramEnd"/>
      <w:r>
        <w:t>7),</w:t>
      </w:r>
    </w:p>
    <w:p w14:paraId="3860F138" w14:textId="77777777" w:rsidR="00AA7FCE" w:rsidRDefault="00AA7FCE" w:rsidP="00AA7FCE">
      <w:pPr>
        <w:pStyle w:val="Code"/>
      </w:pPr>
      <w:r>
        <w:t xml:space="preserve">    hoFailureInTarget5</w:t>
      </w:r>
      <w:proofErr w:type="gramStart"/>
      <w:r>
        <w:t>GCNGRANNodeOrTargetSystem(</w:t>
      </w:r>
      <w:proofErr w:type="gramEnd"/>
      <w:r>
        <w:t>8),</w:t>
      </w:r>
    </w:p>
    <w:p w14:paraId="7A12BA05" w14:textId="77777777" w:rsidR="00AA7FCE" w:rsidRDefault="00AA7FCE" w:rsidP="00AA7FCE">
      <w:pPr>
        <w:pStyle w:val="Code"/>
      </w:pPr>
      <w:r>
        <w:t xml:space="preserve">    </w:t>
      </w:r>
      <w:proofErr w:type="spellStart"/>
      <w:proofErr w:type="gramStart"/>
      <w:r>
        <w:t>hoTargetNotAllowed</w:t>
      </w:r>
      <w:proofErr w:type="spellEnd"/>
      <w:r>
        <w:t>(</w:t>
      </w:r>
      <w:proofErr w:type="gramEnd"/>
      <w:r>
        <w:t>9),</w:t>
      </w:r>
    </w:p>
    <w:p w14:paraId="3B77595D" w14:textId="77777777" w:rsidR="00AA7FCE" w:rsidRDefault="00AA7FCE" w:rsidP="00AA7FCE">
      <w:pPr>
        <w:pStyle w:val="Code"/>
      </w:pPr>
      <w:r>
        <w:t xml:space="preserve">    </w:t>
      </w:r>
      <w:proofErr w:type="spellStart"/>
      <w:proofErr w:type="gramStart"/>
      <w:r>
        <w:t>tNGRelocOverallExpiry</w:t>
      </w:r>
      <w:proofErr w:type="spellEnd"/>
      <w:r>
        <w:t>(</w:t>
      </w:r>
      <w:proofErr w:type="gramEnd"/>
      <w:r>
        <w:t>10),</w:t>
      </w:r>
    </w:p>
    <w:p w14:paraId="6CAC0EE3" w14:textId="77777777" w:rsidR="00AA7FCE" w:rsidRDefault="00AA7FCE" w:rsidP="00AA7FCE">
      <w:pPr>
        <w:pStyle w:val="Code"/>
      </w:pPr>
      <w:r>
        <w:t xml:space="preserve">    </w:t>
      </w:r>
      <w:proofErr w:type="spellStart"/>
      <w:proofErr w:type="gramStart"/>
      <w:r>
        <w:t>tNGRelocPrepExpiry</w:t>
      </w:r>
      <w:proofErr w:type="spellEnd"/>
      <w:r>
        <w:t>(</w:t>
      </w:r>
      <w:proofErr w:type="gramEnd"/>
      <w:r>
        <w:t>11),</w:t>
      </w:r>
    </w:p>
    <w:p w14:paraId="1FC40CF5" w14:textId="77777777" w:rsidR="00AA7FCE" w:rsidRDefault="00AA7FCE" w:rsidP="00AA7FCE">
      <w:pPr>
        <w:pStyle w:val="Code"/>
      </w:pPr>
      <w:r>
        <w:t xml:space="preserve">    </w:t>
      </w:r>
      <w:proofErr w:type="spellStart"/>
      <w:proofErr w:type="gramStart"/>
      <w:r>
        <w:t>cellNotAvailable</w:t>
      </w:r>
      <w:proofErr w:type="spellEnd"/>
      <w:r>
        <w:t>(</w:t>
      </w:r>
      <w:proofErr w:type="gramEnd"/>
      <w:r>
        <w:t>12),</w:t>
      </w:r>
    </w:p>
    <w:p w14:paraId="3F31DB76" w14:textId="77777777" w:rsidR="00AA7FCE" w:rsidRDefault="00AA7FCE" w:rsidP="00AA7FCE">
      <w:pPr>
        <w:pStyle w:val="Code"/>
      </w:pPr>
      <w:r>
        <w:t xml:space="preserve">    </w:t>
      </w:r>
      <w:proofErr w:type="spellStart"/>
      <w:proofErr w:type="gramStart"/>
      <w:r>
        <w:t>unknownTargetID</w:t>
      </w:r>
      <w:proofErr w:type="spellEnd"/>
      <w:r>
        <w:t>(</w:t>
      </w:r>
      <w:proofErr w:type="gramEnd"/>
      <w:r>
        <w:t>13),</w:t>
      </w:r>
    </w:p>
    <w:p w14:paraId="76BD0A24" w14:textId="77777777" w:rsidR="00AA7FCE" w:rsidRDefault="00AA7FCE" w:rsidP="00AA7FCE">
      <w:pPr>
        <w:pStyle w:val="Code"/>
      </w:pPr>
      <w:r>
        <w:t xml:space="preserve">    </w:t>
      </w:r>
      <w:proofErr w:type="spellStart"/>
      <w:proofErr w:type="gramStart"/>
      <w:r>
        <w:t>noRadioResourcesAvailableInTargetCell</w:t>
      </w:r>
      <w:proofErr w:type="spellEnd"/>
      <w:r>
        <w:t>(</w:t>
      </w:r>
      <w:proofErr w:type="gramEnd"/>
      <w:r>
        <w:t>14),</w:t>
      </w:r>
    </w:p>
    <w:p w14:paraId="4D3B03D5" w14:textId="77777777" w:rsidR="00AA7FCE" w:rsidRDefault="00AA7FCE" w:rsidP="00AA7FCE">
      <w:pPr>
        <w:pStyle w:val="Code"/>
      </w:pPr>
      <w:r>
        <w:t xml:space="preserve">    </w:t>
      </w:r>
      <w:proofErr w:type="spellStart"/>
      <w:proofErr w:type="gramStart"/>
      <w:r>
        <w:t>unknownLocalUENGAPID</w:t>
      </w:r>
      <w:proofErr w:type="spellEnd"/>
      <w:r>
        <w:t>(</w:t>
      </w:r>
      <w:proofErr w:type="gramEnd"/>
      <w:r>
        <w:t>15),</w:t>
      </w:r>
    </w:p>
    <w:p w14:paraId="6C0EECDA" w14:textId="77777777" w:rsidR="00AA7FCE" w:rsidRDefault="00AA7FCE" w:rsidP="00AA7FCE">
      <w:pPr>
        <w:pStyle w:val="Code"/>
      </w:pPr>
      <w:r>
        <w:t xml:space="preserve">    </w:t>
      </w:r>
      <w:proofErr w:type="spellStart"/>
      <w:proofErr w:type="gramStart"/>
      <w:r>
        <w:t>inconsistentRemoteUENGAPID</w:t>
      </w:r>
      <w:proofErr w:type="spellEnd"/>
      <w:r>
        <w:t>(</w:t>
      </w:r>
      <w:proofErr w:type="gramEnd"/>
      <w:r>
        <w:t>16),</w:t>
      </w:r>
    </w:p>
    <w:p w14:paraId="13A1454F" w14:textId="77777777" w:rsidR="00AA7FCE" w:rsidRDefault="00AA7FCE" w:rsidP="00AA7FCE">
      <w:pPr>
        <w:pStyle w:val="Code"/>
      </w:pPr>
      <w:r>
        <w:t xml:space="preserve">    </w:t>
      </w:r>
      <w:proofErr w:type="spellStart"/>
      <w:proofErr w:type="gramStart"/>
      <w:r>
        <w:t>handoverDesirableForRadioReason</w:t>
      </w:r>
      <w:proofErr w:type="spellEnd"/>
      <w:r>
        <w:t>(</w:t>
      </w:r>
      <w:proofErr w:type="gramEnd"/>
      <w:r>
        <w:t>17),</w:t>
      </w:r>
    </w:p>
    <w:p w14:paraId="2CECA092" w14:textId="77777777" w:rsidR="00AA7FCE" w:rsidRDefault="00AA7FCE" w:rsidP="00AA7FCE">
      <w:pPr>
        <w:pStyle w:val="Code"/>
      </w:pPr>
      <w:r>
        <w:t xml:space="preserve">    </w:t>
      </w:r>
      <w:proofErr w:type="spellStart"/>
      <w:proofErr w:type="gramStart"/>
      <w:r>
        <w:t>timeCriticalHandover</w:t>
      </w:r>
      <w:proofErr w:type="spellEnd"/>
      <w:r>
        <w:t>(</w:t>
      </w:r>
      <w:proofErr w:type="gramEnd"/>
      <w:r>
        <w:t>18),</w:t>
      </w:r>
    </w:p>
    <w:p w14:paraId="0CD8D5B6" w14:textId="77777777" w:rsidR="00AA7FCE" w:rsidRDefault="00AA7FCE" w:rsidP="00AA7FCE">
      <w:pPr>
        <w:pStyle w:val="Code"/>
      </w:pPr>
      <w:r>
        <w:t xml:space="preserve">    </w:t>
      </w:r>
      <w:proofErr w:type="spellStart"/>
      <w:proofErr w:type="gramStart"/>
      <w:r>
        <w:t>resourceOptimisationHandover</w:t>
      </w:r>
      <w:proofErr w:type="spellEnd"/>
      <w:r>
        <w:t>(</w:t>
      </w:r>
      <w:proofErr w:type="gramEnd"/>
      <w:r>
        <w:t>19),</w:t>
      </w:r>
    </w:p>
    <w:p w14:paraId="758B6455" w14:textId="77777777" w:rsidR="00AA7FCE" w:rsidRDefault="00AA7FCE" w:rsidP="00AA7FCE">
      <w:pPr>
        <w:pStyle w:val="Code"/>
      </w:pPr>
      <w:r>
        <w:t xml:space="preserve">    </w:t>
      </w:r>
      <w:proofErr w:type="spellStart"/>
      <w:proofErr w:type="gramStart"/>
      <w:r>
        <w:t>reduceLoadInServingCell</w:t>
      </w:r>
      <w:proofErr w:type="spellEnd"/>
      <w:r>
        <w:t>(</w:t>
      </w:r>
      <w:proofErr w:type="gramEnd"/>
      <w:r>
        <w:t>20),</w:t>
      </w:r>
    </w:p>
    <w:p w14:paraId="7F94FA13" w14:textId="77777777" w:rsidR="00AA7FCE" w:rsidRDefault="00AA7FCE" w:rsidP="00AA7FCE">
      <w:pPr>
        <w:pStyle w:val="Code"/>
      </w:pPr>
      <w:r>
        <w:t xml:space="preserve">    </w:t>
      </w:r>
      <w:proofErr w:type="spellStart"/>
      <w:proofErr w:type="gramStart"/>
      <w:r>
        <w:t>userInactivity</w:t>
      </w:r>
      <w:proofErr w:type="spellEnd"/>
      <w:r>
        <w:t>(</w:t>
      </w:r>
      <w:proofErr w:type="gramEnd"/>
      <w:r>
        <w:t>21),</w:t>
      </w:r>
    </w:p>
    <w:p w14:paraId="114AAC02" w14:textId="77777777" w:rsidR="00AA7FCE" w:rsidRDefault="00AA7FCE" w:rsidP="00AA7FCE">
      <w:pPr>
        <w:pStyle w:val="Code"/>
      </w:pPr>
      <w:r>
        <w:t xml:space="preserve">    </w:t>
      </w:r>
      <w:proofErr w:type="spellStart"/>
      <w:proofErr w:type="gramStart"/>
      <w:r>
        <w:t>radioConnectionWithUELost</w:t>
      </w:r>
      <w:proofErr w:type="spellEnd"/>
      <w:r>
        <w:t>(</w:t>
      </w:r>
      <w:proofErr w:type="gramEnd"/>
      <w:r>
        <w:t>22),</w:t>
      </w:r>
    </w:p>
    <w:p w14:paraId="78B57B00" w14:textId="77777777" w:rsidR="00AA7FCE" w:rsidRDefault="00AA7FCE" w:rsidP="00AA7FCE">
      <w:pPr>
        <w:pStyle w:val="Code"/>
      </w:pPr>
      <w:r>
        <w:t xml:space="preserve">    </w:t>
      </w:r>
      <w:proofErr w:type="spellStart"/>
      <w:proofErr w:type="gramStart"/>
      <w:r>
        <w:t>radioResourcesNotAvailable</w:t>
      </w:r>
      <w:proofErr w:type="spellEnd"/>
      <w:r>
        <w:t>(</w:t>
      </w:r>
      <w:proofErr w:type="gramEnd"/>
      <w:r>
        <w:t>23),</w:t>
      </w:r>
    </w:p>
    <w:p w14:paraId="653CAAA1" w14:textId="77777777" w:rsidR="00AA7FCE" w:rsidRDefault="00AA7FCE" w:rsidP="00AA7FCE">
      <w:pPr>
        <w:pStyle w:val="Code"/>
      </w:pPr>
      <w:r>
        <w:t xml:space="preserve">    </w:t>
      </w:r>
      <w:proofErr w:type="spellStart"/>
      <w:proofErr w:type="gramStart"/>
      <w:r>
        <w:t>invalidQoSCombination</w:t>
      </w:r>
      <w:proofErr w:type="spellEnd"/>
      <w:r>
        <w:t>(</w:t>
      </w:r>
      <w:proofErr w:type="gramEnd"/>
      <w:r>
        <w:t>24),</w:t>
      </w:r>
    </w:p>
    <w:p w14:paraId="636AD799" w14:textId="77777777" w:rsidR="00AA7FCE" w:rsidRDefault="00AA7FCE" w:rsidP="00AA7FCE">
      <w:pPr>
        <w:pStyle w:val="Code"/>
      </w:pPr>
      <w:r>
        <w:t xml:space="preserve">    </w:t>
      </w:r>
      <w:proofErr w:type="spellStart"/>
      <w:proofErr w:type="gramStart"/>
      <w:r>
        <w:t>failureInRadioInterfaceProcedure</w:t>
      </w:r>
      <w:proofErr w:type="spellEnd"/>
      <w:r>
        <w:t>(</w:t>
      </w:r>
      <w:proofErr w:type="gramEnd"/>
      <w:r>
        <w:t>25),</w:t>
      </w:r>
    </w:p>
    <w:p w14:paraId="14DE051E" w14:textId="77777777" w:rsidR="00AA7FCE" w:rsidRDefault="00AA7FCE" w:rsidP="00AA7FCE">
      <w:pPr>
        <w:pStyle w:val="Code"/>
      </w:pPr>
      <w:r>
        <w:t xml:space="preserve">    </w:t>
      </w:r>
      <w:proofErr w:type="spellStart"/>
      <w:proofErr w:type="gramStart"/>
      <w:r>
        <w:t>interactionWithOtherProcedure</w:t>
      </w:r>
      <w:proofErr w:type="spellEnd"/>
      <w:r>
        <w:t>(</w:t>
      </w:r>
      <w:proofErr w:type="gramEnd"/>
      <w:r>
        <w:t>26),</w:t>
      </w:r>
    </w:p>
    <w:p w14:paraId="2476FF08" w14:textId="77777777" w:rsidR="00AA7FCE" w:rsidRDefault="00AA7FCE" w:rsidP="00AA7FCE">
      <w:pPr>
        <w:pStyle w:val="Code"/>
      </w:pPr>
      <w:r>
        <w:t xml:space="preserve">    </w:t>
      </w:r>
      <w:proofErr w:type="spellStart"/>
      <w:proofErr w:type="gramStart"/>
      <w:r>
        <w:t>unknownPDUSessionID</w:t>
      </w:r>
      <w:proofErr w:type="spellEnd"/>
      <w:r>
        <w:t>(</w:t>
      </w:r>
      <w:proofErr w:type="gramEnd"/>
      <w:r>
        <w:t>27),</w:t>
      </w:r>
    </w:p>
    <w:p w14:paraId="0422930D" w14:textId="77777777" w:rsidR="00AA7FCE" w:rsidRDefault="00AA7FCE" w:rsidP="00AA7FCE">
      <w:pPr>
        <w:pStyle w:val="Code"/>
      </w:pPr>
      <w:r>
        <w:t xml:space="preserve">    </w:t>
      </w:r>
      <w:proofErr w:type="spellStart"/>
      <w:proofErr w:type="gramStart"/>
      <w:r>
        <w:t>multiplePDUSessionIDInstances</w:t>
      </w:r>
      <w:proofErr w:type="spellEnd"/>
      <w:r>
        <w:t>(</w:t>
      </w:r>
      <w:proofErr w:type="gramEnd"/>
      <w:r>
        <w:t>29),</w:t>
      </w:r>
    </w:p>
    <w:p w14:paraId="3D701597" w14:textId="77777777" w:rsidR="00AA7FCE" w:rsidRDefault="00AA7FCE" w:rsidP="00AA7FCE">
      <w:pPr>
        <w:pStyle w:val="Code"/>
      </w:pPr>
      <w:r>
        <w:t xml:space="preserve">    </w:t>
      </w:r>
      <w:proofErr w:type="spellStart"/>
      <w:proofErr w:type="gramStart"/>
      <w:r>
        <w:t>multipleQoSFlowIDInstances</w:t>
      </w:r>
      <w:proofErr w:type="spellEnd"/>
      <w:r>
        <w:t>(</w:t>
      </w:r>
      <w:proofErr w:type="gramEnd"/>
      <w:r>
        <w:t>30),</w:t>
      </w:r>
    </w:p>
    <w:p w14:paraId="0FF920B8" w14:textId="77777777" w:rsidR="00AA7FCE" w:rsidRDefault="00AA7FCE" w:rsidP="00AA7FCE">
      <w:pPr>
        <w:pStyle w:val="Code"/>
      </w:pPr>
      <w:r>
        <w:t xml:space="preserve">    </w:t>
      </w:r>
      <w:proofErr w:type="spellStart"/>
      <w:proofErr w:type="gramStart"/>
      <w:r>
        <w:t>encryptionAndOrIntegrityProtectionAlgorithmsNotSupported</w:t>
      </w:r>
      <w:proofErr w:type="spellEnd"/>
      <w:r>
        <w:t>(</w:t>
      </w:r>
      <w:proofErr w:type="gramEnd"/>
      <w:r>
        <w:t>31),</w:t>
      </w:r>
    </w:p>
    <w:p w14:paraId="6368E4AB" w14:textId="77777777" w:rsidR="00AA7FCE" w:rsidRDefault="00AA7FCE" w:rsidP="00AA7FCE">
      <w:pPr>
        <w:pStyle w:val="Code"/>
      </w:pPr>
      <w:r>
        <w:t xml:space="preserve">    </w:t>
      </w:r>
      <w:proofErr w:type="spellStart"/>
      <w:proofErr w:type="gramStart"/>
      <w:r>
        <w:t>nGIntraSystemHandoverTriggered</w:t>
      </w:r>
      <w:proofErr w:type="spellEnd"/>
      <w:r>
        <w:t>(</w:t>
      </w:r>
      <w:proofErr w:type="gramEnd"/>
      <w:r>
        <w:t>32),</w:t>
      </w:r>
    </w:p>
    <w:p w14:paraId="4A196C4E" w14:textId="77777777" w:rsidR="00AA7FCE" w:rsidRDefault="00AA7FCE" w:rsidP="00AA7FCE">
      <w:pPr>
        <w:pStyle w:val="Code"/>
      </w:pPr>
      <w:r>
        <w:t xml:space="preserve">    </w:t>
      </w:r>
      <w:proofErr w:type="spellStart"/>
      <w:proofErr w:type="gramStart"/>
      <w:r>
        <w:t>nGInterSystemHandoverTriggered</w:t>
      </w:r>
      <w:proofErr w:type="spellEnd"/>
      <w:r>
        <w:t>(</w:t>
      </w:r>
      <w:proofErr w:type="gramEnd"/>
      <w:r>
        <w:t>33),</w:t>
      </w:r>
    </w:p>
    <w:p w14:paraId="4C5CD3A9" w14:textId="77777777" w:rsidR="00AA7FCE" w:rsidRDefault="00AA7FCE" w:rsidP="00AA7FCE">
      <w:pPr>
        <w:pStyle w:val="Code"/>
      </w:pPr>
      <w:r>
        <w:t xml:space="preserve">    </w:t>
      </w:r>
      <w:proofErr w:type="spellStart"/>
      <w:proofErr w:type="gramStart"/>
      <w:r>
        <w:t>xNHandoverTriggered</w:t>
      </w:r>
      <w:proofErr w:type="spellEnd"/>
      <w:r>
        <w:t>(</w:t>
      </w:r>
      <w:proofErr w:type="gramEnd"/>
      <w:r>
        <w:t>34),</w:t>
      </w:r>
    </w:p>
    <w:p w14:paraId="2030E6BE" w14:textId="77777777" w:rsidR="00AA7FCE" w:rsidRDefault="00AA7FCE" w:rsidP="00AA7FCE">
      <w:pPr>
        <w:pStyle w:val="Code"/>
      </w:pPr>
      <w:r>
        <w:lastRenderedPageBreak/>
        <w:t xml:space="preserve">    notSupported5</w:t>
      </w:r>
      <w:proofErr w:type="gramStart"/>
      <w:r>
        <w:t>QIValue(</w:t>
      </w:r>
      <w:proofErr w:type="gramEnd"/>
      <w:r>
        <w:t>35),</w:t>
      </w:r>
    </w:p>
    <w:p w14:paraId="0F10D387" w14:textId="77777777" w:rsidR="00AA7FCE" w:rsidRDefault="00AA7FCE" w:rsidP="00AA7FCE">
      <w:pPr>
        <w:pStyle w:val="Code"/>
      </w:pPr>
      <w:r>
        <w:t xml:space="preserve">    </w:t>
      </w:r>
      <w:proofErr w:type="spellStart"/>
      <w:proofErr w:type="gramStart"/>
      <w:r>
        <w:t>uEContextTransfer</w:t>
      </w:r>
      <w:proofErr w:type="spellEnd"/>
      <w:r>
        <w:t>(</w:t>
      </w:r>
      <w:proofErr w:type="gramEnd"/>
      <w:r>
        <w:t>36),</w:t>
      </w:r>
    </w:p>
    <w:p w14:paraId="138FA6FB" w14:textId="77777777" w:rsidR="00AA7FCE" w:rsidRDefault="00AA7FCE" w:rsidP="00AA7FCE">
      <w:pPr>
        <w:pStyle w:val="Code"/>
      </w:pPr>
      <w:r>
        <w:t xml:space="preserve">    </w:t>
      </w:r>
      <w:proofErr w:type="spellStart"/>
      <w:proofErr w:type="gramStart"/>
      <w:r>
        <w:t>iMSVoiceeEPSFallbackOrRATFallbackTriggered</w:t>
      </w:r>
      <w:proofErr w:type="spellEnd"/>
      <w:r>
        <w:t>(</w:t>
      </w:r>
      <w:proofErr w:type="gramEnd"/>
      <w:r>
        <w:t>37),</w:t>
      </w:r>
    </w:p>
    <w:p w14:paraId="0905A2DC" w14:textId="77777777" w:rsidR="00AA7FCE" w:rsidRDefault="00AA7FCE" w:rsidP="00AA7FCE">
      <w:pPr>
        <w:pStyle w:val="Code"/>
      </w:pPr>
      <w:r>
        <w:t xml:space="preserve">    </w:t>
      </w:r>
      <w:proofErr w:type="spellStart"/>
      <w:proofErr w:type="gramStart"/>
      <w:r>
        <w:t>uPIntegrityProtectioNotPossible</w:t>
      </w:r>
      <w:proofErr w:type="spellEnd"/>
      <w:r>
        <w:t>(</w:t>
      </w:r>
      <w:proofErr w:type="gramEnd"/>
      <w:r>
        <w:t>38),</w:t>
      </w:r>
    </w:p>
    <w:p w14:paraId="384583D3" w14:textId="77777777" w:rsidR="00AA7FCE" w:rsidRDefault="00AA7FCE" w:rsidP="00AA7FCE">
      <w:pPr>
        <w:pStyle w:val="Code"/>
      </w:pPr>
      <w:r>
        <w:t xml:space="preserve">    </w:t>
      </w:r>
      <w:proofErr w:type="spellStart"/>
      <w:proofErr w:type="gramStart"/>
      <w:r>
        <w:t>uPConfidentialityProtectionNotPossible</w:t>
      </w:r>
      <w:proofErr w:type="spellEnd"/>
      <w:r>
        <w:t>(</w:t>
      </w:r>
      <w:proofErr w:type="gramEnd"/>
      <w:r>
        <w:t>39),</w:t>
      </w:r>
    </w:p>
    <w:p w14:paraId="5DDF0E71" w14:textId="77777777" w:rsidR="00AA7FCE" w:rsidRDefault="00AA7FCE" w:rsidP="00AA7FCE">
      <w:pPr>
        <w:pStyle w:val="Code"/>
      </w:pPr>
      <w:r>
        <w:t xml:space="preserve">    </w:t>
      </w:r>
      <w:proofErr w:type="spellStart"/>
      <w:proofErr w:type="gramStart"/>
      <w:r>
        <w:t>sliceNotSupported</w:t>
      </w:r>
      <w:proofErr w:type="spellEnd"/>
      <w:r>
        <w:t>(</w:t>
      </w:r>
      <w:proofErr w:type="gramEnd"/>
      <w:r>
        <w:t>40),</w:t>
      </w:r>
    </w:p>
    <w:p w14:paraId="5139E841" w14:textId="77777777" w:rsidR="00AA7FCE" w:rsidRDefault="00AA7FCE" w:rsidP="00AA7FCE">
      <w:pPr>
        <w:pStyle w:val="Code"/>
      </w:pPr>
      <w:r>
        <w:t xml:space="preserve">    </w:t>
      </w:r>
      <w:proofErr w:type="spellStart"/>
      <w:proofErr w:type="gramStart"/>
      <w:r>
        <w:t>uEInRRCInactiveStateNotReachable</w:t>
      </w:r>
      <w:proofErr w:type="spellEnd"/>
      <w:r>
        <w:t>(</w:t>
      </w:r>
      <w:proofErr w:type="gramEnd"/>
      <w:r>
        <w:t>41),</w:t>
      </w:r>
    </w:p>
    <w:p w14:paraId="358FF256" w14:textId="77777777" w:rsidR="00AA7FCE" w:rsidRDefault="00AA7FCE" w:rsidP="00AA7FCE">
      <w:pPr>
        <w:pStyle w:val="Code"/>
      </w:pPr>
      <w:r>
        <w:t xml:space="preserve">    </w:t>
      </w:r>
      <w:proofErr w:type="gramStart"/>
      <w:r>
        <w:t>redirection(</w:t>
      </w:r>
      <w:proofErr w:type="gramEnd"/>
      <w:r>
        <w:t>42),</w:t>
      </w:r>
    </w:p>
    <w:p w14:paraId="6E509638" w14:textId="77777777" w:rsidR="00AA7FCE" w:rsidRDefault="00AA7FCE" w:rsidP="00AA7FCE">
      <w:pPr>
        <w:pStyle w:val="Code"/>
      </w:pPr>
      <w:r>
        <w:t xml:space="preserve">    </w:t>
      </w:r>
      <w:proofErr w:type="spellStart"/>
      <w:proofErr w:type="gramStart"/>
      <w:r>
        <w:t>resourcesNotAvailableForTheSlice</w:t>
      </w:r>
      <w:proofErr w:type="spellEnd"/>
      <w:r>
        <w:t>(</w:t>
      </w:r>
      <w:proofErr w:type="gramEnd"/>
      <w:r>
        <w:t>43),</w:t>
      </w:r>
    </w:p>
    <w:p w14:paraId="249FDF67" w14:textId="77777777" w:rsidR="00AA7FCE" w:rsidRDefault="00AA7FCE" w:rsidP="00AA7FCE">
      <w:pPr>
        <w:pStyle w:val="Code"/>
      </w:pPr>
      <w:r>
        <w:t xml:space="preserve">    </w:t>
      </w:r>
      <w:proofErr w:type="spellStart"/>
      <w:proofErr w:type="gramStart"/>
      <w:r>
        <w:t>uEMaxIntegrityProtectedDataRateReason</w:t>
      </w:r>
      <w:proofErr w:type="spellEnd"/>
      <w:r>
        <w:t>(</w:t>
      </w:r>
      <w:proofErr w:type="gramEnd"/>
      <w:r>
        <w:t>44),</w:t>
      </w:r>
    </w:p>
    <w:p w14:paraId="244A2C0A" w14:textId="77777777" w:rsidR="00AA7FCE" w:rsidRDefault="00AA7FCE" w:rsidP="00AA7FCE">
      <w:pPr>
        <w:pStyle w:val="Code"/>
      </w:pPr>
      <w:r>
        <w:t xml:space="preserve">    </w:t>
      </w:r>
      <w:proofErr w:type="spellStart"/>
      <w:proofErr w:type="gramStart"/>
      <w:r>
        <w:t>releaseDueToCNDetectedMobility</w:t>
      </w:r>
      <w:proofErr w:type="spellEnd"/>
      <w:r>
        <w:t>(</w:t>
      </w:r>
      <w:proofErr w:type="gramEnd"/>
      <w:r>
        <w:t>45),</w:t>
      </w:r>
    </w:p>
    <w:p w14:paraId="4C884942" w14:textId="77777777" w:rsidR="00AA7FCE" w:rsidRDefault="00AA7FCE" w:rsidP="00AA7FCE">
      <w:pPr>
        <w:pStyle w:val="Code"/>
      </w:pPr>
      <w:r>
        <w:t xml:space="preserve">    n26</w:t>
      </w:r>
      <w:proofErr w:type="gramStart"/>
      <w:r>
        <w:t>InterfaceNotAvailable(</w:t>
      </w:r>
      <w:proofErr w:type="gramEnd"/>
      <w:r>
        <w:t>46),</w:t>
      </w:r>
    </w:p>
    <w:p w14:paraId="236F49B6" w14:textId="77777777" w:rsidR="00AA7FCE" w:rsidRDefault="00AA7FCE" w:rsidP="00AA7FCE">
      <w:pPr>
        <w:pStyle w:val="Code"/>
      </w:pPr>
      <w:r>
        <w:t xml:space="preserve">    </w:t>
      </w:r>
      <w:proofErr w:type="spellStart"/>
      <w:proofErr w:type="gramStart"/>
      <w:r>
        <w:t>releaseDueToPreemption</w:t>
      </w:r>
      <w:proofErr w:type="spellEnd"/>
      <w:r>
        <w:t>(</w:t>
      </w:r>
      <w:proofErr w:type="gramEnd"/>
      <w:r>
        <w:t>47),</w:t>
      </w:r>
    </w:p>
    <w:p w14:paraId="7F6B91B2" w14:textId="77777777" w:rsidR="00AA7FCE" w:rsidRDefault="00AA7FCE" w:rsidP="00AA7FCE">
      <w:pPr>
        <w:pStyle w:val="Code"/>
      </w:pPr>
      <w:r>
        <w:t xml:space="preserve">    </w:t>
      </w:r>
      <w:proofErr w:type="spellStart"/>
      <w:proofErr w:type="gramStart"/>
      <w:r>
        <w:t>multipleLocationReportingReferenceIDInstances</w:t>
      </w:r>
      <w:proofErr w:type="spellEnd"/>
      <w:r>
        <w:t>(</w:t>
      </w:r>
      <w:proofErr w:type="gramEnd"/>
      <w:r>
        <w:t>48),</w:t>
      </w:r>
    </w:p>
    <w:p w14:paraId="5CC15DE9" w14:textId="77777777" w:rsidR="00AA7FCE" w:rsidRDefault="00AA7FCE" w:rsidP="00AA7FCE">
      <w:pPr>
        <w:pStyle w:val="Code"/>
      </w:pPr>
      <w:r>
        <w:t xml:space="preserve">    </w:t>
      </w:r>
      <w:proofErr w:type="spellStart"/>
      <w:proofErr w:type="gramStart"/>
      <w:r>
        <w:t>rSNNotAvailableForTheUP</w:t>
      </w:r>
      <w:proofErr w:type="spellEnd"/>
      <w:r>
        <w:t>(</w:t>
      </w:r>
      <w:proofErr w:type="gramEnd"/>
      <w:r>
        <w:t>49),</w:t>
      </w:r>
    </w:p>
    <w:p w14:paraId="013CA46A" w14:textId="77777777" w:rsidR="00AA7FCE" w:rsidRDefault="00AA7FCE" w:rsidP="00AA7FCE">
      <w:pPr>
        <w:pStyle w:val="Code"/>
      </w:pPr>
      <w:r>
        <w:t xml:space="preserve">    </w:t>
      </w:r>
      <w:proofErr w:type="spellStart"/>
      <w:proofErr w:type="gramStart"/>
      <w:r>
        <w:t>nPMAccessDenied</w:t>
      </w:r>
      <w:proofErr w:type="spellEnd"/>
      <w:r>
        <w:t>(</w:t>
      </w:r>
      <w:proofErr w:type="gramEnd"/>
      <w:r>
        <w:t>50),</w:t>
      </w:r>
    </w:p>
    <w:p w14:paraId="0E7C3826" w14:textId="77777777" w:rsidR="00AA7FCE" w:rsidRDefault="00AA7FCE" w:rsidP="00AA7FCE">
      <w:pPr>
        <w:pStyle w:val="Code"/>
      </w:pPr>
      <w:r>
        <w:t xml:space="preserve">    </w:t>
      </w:r>
      <w:proofErr w:type="spellStart"/>
      <w:proofErr w:type="gramStart"/>
      <w:r>
        <w:t>cAGOnlyAccessDenied</w:t>
      </w:r>
      <w:proofErr w:type="spellEnd"/>
      <w:r>
        <w:t>(</w:t>
      </w:r>
      <w:proofErr w:type="gramEnd"/>
      <w:r>
        <w:t>51),</w:t>
      </w:r>
    </w:p>
    <w:p w14:paraId="4E82C1C7" w14:textId="77777777" w:rsidR="00AA7FCE" w:rsidRDefault="00AA7FCE" w:rsidP="00AA7FCE">
      <w:pPr>
        <w:pStyle w:val="Code"/>
      </w:pPr>
      <w:r>
        <w:t xml:space="preserve">    </w:t>
      </w:r>
      <w:proofErr w:type="spellStart"/>
      <w:proofErr w:type="gramStart"/>
      <w:r>
        <w:t>insufficientUECapabilities</w:t>
      </w:r>
      <w:proofErr w:type="spellEnd"/>
      <w:r>
        <w:t>(</w:t>
      </w:r>
      <w:proofErr w:type="gramEnd"/>
      <w:r>
        <w:t>52)</w:t>
      </w:r>
    </w:p>
    <w:p w14:paraId="0950C893" w14:textId="77777777" w:rsidR="00AA7FCE" w:rsidRDefault="00AA7FCE" w:rsidP="00AA7FCE">
      <w:pPr>
        <w:pStyle w:val="Code"/>
      </w:pPr>
      <w:r>
        <w:t>}</w:t>
      </w:r>
    </w:p>
    <w:p w14:paraId="7B2B5FF4" w14:textId="77777777" w:rsidR="00AA7FCE" w:rsidRDefault="00AA7FCE" w:rsidP="00AA7FCE">
      <w:pPr>
        <w:pStyle w:val="Code"/>
      </w:pPr>
    </w:p>
    <w:p w14:paraId="4A0D0874" w14:textId="77777777" w:rsidR="00AA7FCE" w:rsidRDefault="00AA7FCE" w:rsidP="00AA7FCE">
      <w:pPr>
        <w:pStyle w:val="Code"/>
      </w:pPr>
      <w:proofErr w:type="spellStart"/>
      <w:proofErr w:type="gramStart"/>
      <w:r>
        <w:t>CauseTransport</w:t>
      </w:r>
      <w:proofErr w:type="spellEnd"/>
      <w:r>
        <w:t xml:space="preserve"> ::=</w:t>
      </w:r>
      <w:proofErr w:type="gramEnd"/>
      <w:r>
        <w:t xml:space="preserve"> ENUMERATED</w:t>
      </w:r>
    </w:p>
    <w:p w14:paraId="710A2ADF" w14:textId="77777777" w:rsidR="00AA7FCE" w:rsidRDefault="00AA7FCE" w:rsidP="00AA7FCE">
      <w:pPr>
        <w:pStyle w:val="Code"/>
      </w:pPr>
      <w:r>
        <w:t>{</w:t>
      </w:r>
    </w:p>
    <w:p w14:paraId="2E1B99F5" w14:textId="77777777" w:rsidR="00AA7FCE" w:rsidRDefault="00AA7FCE" w:rsidP="00AA7FCE">
      <w:pPr>
        <w:pStyle w:val="Code"/>
      </w:pPr>
      <w:r>
        <w:t xml:space="preserve">    </w:t>
      </w:r>
      <w:proofErr w:type="spellStart"/>
      <w:proofErr w:type="gramStart"/>
      <w:r>
        <w:t>transportResourceUnavailable</w:t>
      </w:r>
      <w:proofErr w:type="spellEnd"/>
      <w:r>
        <w:t>(</w:t>
      </w:r>
      <w:proofErr w:type="gramEnd"/>
      <w:r>
        <w:t>1),</w:t>
      </w:r>
    </w:p>
    <w:p w14:paraId="73EE2A09" w14:textId="77777777" w:rsidR="00AA7FCE" w:rsidRDefault="00AA7FCE" w:rsidP="00AA7FCE">
      <w:pPr>
        <w:pStyle w:val="Code"/>
      </w:pPr>
      <w:r>
        <w:t xml:space="preserve">    </w:t>
      </w:r>
      <w:proofErr w:type="gramStart"/>
      <w:r>
        <w:t>unspecified(</w:t>
      </w:r>
      <w:proofErr w:type="gramEnd"/>
      <w:r>
        <w:t>2)</w:t>
      </w:r>
    </w:p>
    <w:p w14:paraId="12CF99E7" w14:textId="77777777" w:rsidR="00AA7FCE" w:rsidRDefault="00AA7FCE" w:rsidP="00AA7FCE">
      <w:pPr>
        <w:pStyle w:val="Code"/>
      </w:pPr>
      <w:r>
        <w:t>}</w:t>
      </w:r>
    </w:p>
    <w:p w14:paraId="414FE57F" w14:textId="77777777" w:rsidR="00AA7FCE" w:rsidRDefault="00AA7FCE" w:rsidP="00AA7FCE">
      <w:pPr>
        <w:pStyle w:val="Code"/>
      </w:pPr>
    </w:p>
    <w:p w14:paraId="312403EB" w14:textId="77777777" w:rsidR="00AA7FCE" w:rsidRDefault="00AA7FCE" w:rsidP="00AA7FCE">
      <w:pPr>
        <w:pStyle w:val="Code"/>
      </w:pPr>
      <w:proofErr w:type="gramStart"/>
      <w:r>
        <w:t>Direction ::=</w:t>
      </w:r>
      <w:proofErr w:type="gramEnd"/>
      <w:r>
        <w:t xml:space="preserve"> ENUMERATED</w:t>
      </w:r>
    </w:p>
    <w:p w14:paraId="4DB70C7C" w14:textId="77777777" w:rsidR="00AA7FCE" w:rsidRDefault="00AA7FCE" w:rsidP="00AA7FCE">
      <w:pPr>
        <w:pStyle w:val="Code"/>
      </w:pPr>
      <w:r>
        <w:t>{</w:t>
      </w:r>
    </w:p>
    <w:p w14:paraId="0266E125" w14:textId="77777777" w:rsidR="00AA7FCE" w:rsidRDefault="00AA7FCE" w:rsidP="00AA7FCE">
      <w:pPr>
        <w:pStyle w:val="Code"/>
      </w:pPr>
      <w:r>
        <w:t xml:space="preserve">    </w:t>
      </w:r>
      <w:proofErr w:type="spellStart"/>
      <w:proofErr w:type="gramStart"/>
      <w:r>
        <w:t>fromTarget</w:t>
      </w:r>
      <w:proofErr w:type="spellEnd"/>
      <w:r>
        <w:t>(</w:t>
      </w:r>
      <w:proofErr w:type="gramEnd"/>
      <w:r>
        <w:t>1),</w:t>
      </w:r>
    </w:p>
    <w:p w14:paraId="3FD7F1BA" w14:textId="77777777" w:rsidR="00AA7FCE" w:rsidRDefault="00AA7FCE" w:rsidP="00AA7FCE">
      <w:pPr>
        <w:pStyle w:val="Code"/>
      </w:pPr>
      <w:r>
        <w:t xml:space="preserve">    </w:t>
      </w:r>
      <w:proofErr w:type="spellStart"/>
      <w:proofErr w:type="gramStart"/>
      <w:r>
        <w:t>toTarget</w:t>
      </w:r>
      <w:proofErr w:type="spellEnd"/>
      <w:r>
        <w:t>(</w:t>
      </w:r>
      <w:proofErr w:type="gramEnd"/>
      <w:r>
        <w:t>2)</w:t>
      </w:r>
    </w:p>
    <w:p w14:paraId="5A6149A2" w14:textId="77777777" w:rsidR="00AA7FCE" w:rsidRDefault="00AA7FCE" w:rsidP="00AA7FCE">
      <w:pPr>
        <w:pStyle w:val="Code"/>
      </w:pPr>
      <w:r>
        <w:t>}</w:t>
      </w:r>
    </w:p>
    <w:p w14:paraId="6152AD42" w14:textId="77777777" w:rsidR="00AA7FCE" w:rsidRDefault="00AA7FCE" w:rsidP="00AA7FCE">
      <w:pPr>
        <w:pStyle w:val="Code"/>
      </w:pPr>
    </w:p>
    <w:p w14:paraId="3BCD9BE9" w14:textId="77777777" w:rsidR="00AA7FCE" w:rsidRDefault="00AA7FCE" w:rsidP="00AA7FCE">
      <w:pPr>
        <w:pStyle w:val="Code"/>
      </w:pPr>
      <w:proofErr w:type="gramStart"/>
      <w:r>
        <w:t>DNN ::=</w:t>
      </w:r>
      <w:proofErr w:type="gramEnd"/>
      <w:r>
        <w:t xml:space="preserve"> UTF8String</w:t>
      </w:r>
    </w:p>
    <w:p w14:paraId="59E318CD" w14:textId="77777777" w:rsidR="00AA7FCE" w:rsidRDefault="00AA7FCE" w:rsidP="00AA7FCE">
      <w:pPr>
        <w:pStyle w:val="Code"/>
      </w:pPr>
    </w:p>
    <w:p w14:paraId="783B6489" w14:textId="77777777" w:rsidR="00AA7FCE" w:rsidRDefault="00AA7FCE" w:rsidP="00AA7FCE">
      <w:pPr>
        <w:pStyle w:val="Code"/>
      </w:pPr>
      <w:r>
        <w:t>E164</w:t>
      </w:r>
      <w:proofErr w:type="gramStart"/>
      <w:r>
        <w:t>Number ::=</w:t>
      </w:r>
      <w:proofErr w:type="gramEnd"/>
      <w:r>
        <w:t xml:space="preserve"> </w:t>
      </w:r>
      <w:proofErr w:type="spellStart"/>
      <w:r>
        <w:t>NumericString</w:t>
      </w:r>
      <w:proofErr w:type="spellEnd"/>
      <w:r>
        <w:t xml:space="preserve"> (SIZE(1..15))</w:t>
      </w:r>
    </w:p>
    <w:p w14:paraId="198CC379" w14:textId="77777777" w:rsidR="00AA7FCE" w:rsidRDefault="00AA7FCE" w:rsidP="00AA7FCE">
      <w:pPr>
        <w:pStyle w:val="Code"/>
      </w:pPr>
    </w:p>
    <w:p w14:paraId="4833BB6B" w14:textId="77777777" w:rsidR="00AA7FCE" w:rsidRDefault="00AA7FCE" w:rsidP="00AA7FCE">
      <w:pPr>
        <w:pStyle w:val="Code"/>
      </w:pPr>
      <w:proofErr w:type="spellStart"/>
      <w:proofErr w:type="gramStart"/>
      <w:r>
        <w:t>EmailAddress</w:t>
      </w:r>
      <w:proofErr w:type="spellEnd"/>
      <w:r>
        <w:t xml:space="preserve"> ::=</w:t>
      </w:r>
      <w:proofErr w:type="gramEnd"/>
      <w:r>
        <w:t xml:space="preserve"> UTF8String</w:t>
      </w:r>
    </w:p>
    <w:p w14:paraId="03A9D623" w14:textId="77777777" w:rsidR="00AA7FCE" w:rsidRDefault="00AA7FCE" w:rsidP="00AA7FCE">
      <w:pPr>
        <w:pStyle w:val="Code"/>
      </w:pPr>
    </w:p>
    <w:p w14:paraId="25889D29" w14:textId="77777777" w:rsidR="00AA7FCE" w:rsidRDefault="00AA7FCE" w:rsidP="00AA7FCE">
      <w:pPr>
        <w:pStyle w:val="Code"/>
      </w:pPr>
      <w:proofErr w:type="spellStart"/>
      <w:proofErr w:type="gramStart"/>
      <w:r>
        <w:t>EquivalentPLMNs</w:t>
      </w:r>
      <w:proofErr w:type="spellEnd"/>
      <w:r>
        <w:t xml:space="preserve"> ::=</w:t>
      </w:r>
      <w:proofErr w:type="gramEnd"/>
      <w:r>
        <w:t xml:space="preserve"> SEQUENCE (SIZE(1..MAX)) OF PLMNID</w:t>
      </w:r>
    </w:p>
    <w:p w14:paraId="0501FA53" w14:textId="77777777" w:rsidR="00AA7FCE" w:rsidRDefault="00AA7FCE" w:rsidP="00AA7FCE">
      <w:pPr>
        <w:pStyle w:val="Code"/>
      </w:pPr>
    </w:p>
    <w:p w14:paraId="37ED001E" w14:textId="77777777" w:rsidR="00AA7FCE" w:rsidRDefault="00AA7FCE" w:rsidP="00AA7FCE">
      <w:pPr>
        <w:pStyle w:val="Code"/>
      </w:pPr>
      <w:r>
        <w:t>EUI</w:t>
      </w:r>
      <w:proofErr w:type="gramStart"/>
      <w:r>
        <w:t>64 ::=</w:t>
      </w:r>
      <w:proofErr w:type="gramEnd"/>
      <w:r>
        <w:t xml:space="preserve"> OCTET STRING (SIZE(8))</w:t>
      </w:r>
    </w:p>
    <w:p w14:paraId="1A2A610F" w14:textId="77777777" w:rsidR="00AA7FCE" w:rsidRDefault="00AA7FCE" w:rsidP="00AA7FCE">
      <w:pPr>
        <w:pStyle w:val="Code"/>
      </w:pPr>
    </w:p>
    <w:p w14:paraId="66DA2DFA" w14:textId="77777777" w:rsidR="00AA7FCE" w:rsidRDefault="00AA7FCE" w:rsidP="00AA7FCE">
      <w:pPr>
        <w:pStyle w:val="Code"/>
      </w:pPr>
      <w:proofErr w:type="spellStart"/>
      <w:proofErr w:type="gramStart"/>
      <w:r>
        <w:t>FiveGGUTI</w:t>
      </w:r>
      <w:proofErr w:type="spellEnd"/>
      <w:r>
        <w:t xml:space="preserve"> ::=</w:t>
      </w:r>
      <w:proofErr w:type="gramEnd"/>
      <w:r>
        <w:t xml:space="preserve"> SEQUENCE</w:t>
      </w:r>
    </w:p>
    <w:p w14:paraId="5B22AC21" w14:textId="77777777" w:rsidR="00AA7FCE" w:rsidRDefault="00AA7FCE" w:rsidP="00AA7FCE">
      <w:pPr>
        <w:pStyle w:val="Code"/>
      </w:pPr>
      <w:r>
        <w:t>{</w:t>
      </w:r>
    </w:p>
    <w:p w14:paraId="5C3265CC" w14:textId="77777777" w:rsidR="00AA7FCE" w:rsidRDefault="00AA7FCE" w:rsidP="00AA7FCE">
      <w:pPr>
        <w:pStyle w:val="Code"/>
      </w:pPr>
      <w:r>
        <w:t xml:space="preserve">    </w:t>
      </w:r>
      <w:proofErr w:type="spellStart"/>
      <w:r>
        <w:t>mCC</w:t>
      </w:r>
      <w:proofErr w:type="spellEnd"/>
      <w:r>
        <w:t xml:space="preserve">      </w:t>
      </w:r>
      <w:proofErr w:type="gramStart"/>
      <w:r>
        <w:t xml:space="preserve">   [</w:t>
      </w:r>
      <w:proofErr w:type="gramEnd"/>
      <w:r>
        <w:t>1] MCC,</w:t>
      </w:r>
    </w:p>
    <w:p w14:paraId="14782DF6" w14:textId="77777777" w:rsidR="00AA7FCE" w:rsidRDefault="00AA7FCE" w:rsidP="00AA7FCE">
      <w:pPr>
        <w:pStyle w:val="Code"/>
      </w:pPr>
      <w:r>
        <w:t xml:space="preserve">    </w:t>
      </w:r>
      <w:proofErr w:type="spellStart"/>
      <w:r>
        <w:t>mNC</w:t>
      </w:r>
      <w:proofErr w:type="spellEnd"/>
      <w:r>
        <w:t xml:space="preserve">      </w:t>
      </w:r>
      <w:proofErr w:type="gramStart"/>
      <w:r>
        <w:t xml:space="preserve">   [</w:t>
      </w:r>
      <w:proofErr w:type="gramEnd"/>
      <w:r>
        <w:t>2] MNC,</w:t>
      </w:r>
    </w:p>
    <w:p w14:paraId="6187EA97" w14:textId="77777777" w:rsidR="00AA7FCE" w:rsidRDefault="00AA7FCE" w:rsidP="00AA7FCE">
      <w:pPr>
        <w:pStyle w:val="Code"/>
      </w:pPr>
      <w:r>
        <w:t xml:space="preserve">    </w:t>
      </w:r>
      <w:proofErr w:type="spellStart"/>
      <w:r>
        <w:t>aMFRegionID</w:t>
      </w:r>
      <w:proofErr w:type="spellEnd"/>
      <w:r>
        <w:t xml:space="preserve"> [3] </w:t>
      </w:r>
      <w:proofErr w:type="spellStart"/>
      <w:r>
        <w:t>AMFRegionID</w:t>
      </w:r>
      <w:proofErr w:type="spellEnd"/>
      <w:r>
        <w:t>,</w:t>
      </w:r>
    </w:p>
    <w:p w14:paraId="363F93D9" w14:textId="77777777" w:rsidR="00AA7FCE" w:rsidRDefault="00AA7FCE" w:rsidP="00AA7FCE">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4017C260" w14:textId="77777777" w:rsidR="00AA7FCE" w:rsidRDefault="00AA7FCE" w:rsidP="00AA7FCE">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6A88AED8" w14:textId="77777777" w:rsidR="00AA7FCE" w:rsidRDefault="00AA7FCE" w:rsidP="00AA7FCE">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18A889BC" w14:textId="77777777" w:rsidR="00AA7FCE" w:rsidRDefault="00AA7FCE" w:rsidP="00AA7FCE">
      <w:pPr>
        <w:pStyle w:val="Code"/>
      </w:pPr>
      <w:r>
        <w:t>}</w:t>
      </w:r>
    </w:p>
    <w:p w14:paraId="14B8AF0A" w14:textId="77777777" w:rsidR="00AA7FCE" w:rsidRDefault="00AA7FCE" w:rsidP="00AA7FCE">
      <w:pPr>
        <w:pStyle w:val="Code"/>
      </w:pPr>
    </w:p>
    <w:p w14:paraId="0C1FDFE3" w14:textId="77777777" w:rsidR="00AA7FCE" w:rsidRDefault="00AA7FCE" w:rsidP="00AA7FCE">
      <w:pPr>
        <w:pStyle w:val="Code"/>
      </w:pPr>
      <w:proofErr w:type="spellStart"/>
      <w:proofErr w:type="gramStart"/>
      <w:r>
        <w:t>FiveGMMCause</w:t>
      </w:r>
      <w:proofErr w:type="spellEnd"/>
      <w:r>
        <w:t xml:space="preserve"> ::=</w:t>
      </w:r>
      <w:proofErr w:type="gramEnd"/>
      <w:r>
        <w:t xml:space="preserve"> INTEGER (0..255)</w:t>
      </w:r>
    </w:p>
    <w:p w14:paraId="3DDCC55B" w14:textId="77777777" w:rsidR="00AA7FCE" w:rsidRDefault="00AA7FCE" w:rsidP="00AA7FCE">
      <w:pPr>
        <w:pStyle w:val="Code"/>
      </w:pPr>
    </w:p>
    <w:p w14:paraId="598C0F3F" w14:textId="77777777" w:rsidR="00AA7FCE" w:rsidRDefault="00AA7FCE" w:rsidP="00AA7FCE">
      <w:pPr>
        <w:pStyle w:val="Code"/>
      </w:pPr>
      <w:proofErr w:type="spellStart"/>
      <w:proofErr w:type="gramStart"/>
      <w:r>
        <w:t>FiveGSSubscriberID</w:t>
      </w:r>
      <w:proofErr w:type="spellEnd"/>
      <w:r>
        <w:t xml:space="preserve"> ::=</w:t>
      </w:r>
      <w:proofErr w:type="gramEnd"/>
      <w:r>
        <w:t xml:space="preserve"> CHOICE</w:t>
      </w:r>
    </w:p>
    <w:p w14:paraId="6D31BFE5" w14:textId="77777777" w:rsidR="00AA7FCE" w:rsidRDefault="00AA7FCE" w:rsidP="00AA7FCE">
      <w:pPr>
        <w:pStyle w:val="Code"/>
      </w:pPr>
      <w:r>
        <w:t>{</w:t>
      </w:r>
    </w:p>
    <w:p w14:paraId="289BB67E" w14:textId="77777777" w:rsidR="00AA7FCE" w:rsidRDefault="00AA7FCE" w:rsidP="00AA7FCE">
      <w:pPr>
        <w:pStyle w:val="Code"/>
      </w:pPr>
      <w:r>
        <w:t xml:space="preserve">    </w:t>
      </w:r>
      <w:proofErr w:type="spellStart"/>
      <w:r>
        <w:t>sUPI</w:t>
      </w:r>
      <w:proofErr w:type="spellEnd"/>
      <w:r>
        <w:t xml:space="preserve"> [1] SUPI,</w:t>
      </w:r>
    </w:p>
    <w:p w14:paraId="78B4D4D0" w14:textId="77777777" w:rsidR="00AA7FCE" w:rsidRDefault="00AA7FCE" w:rsidP="00AA7FCE">
      <w:pPr>
        <w:pStyle w:val="Code"/>
      </w:pPr>
      <w:r>
        <w:t xml:space="preserve">    </w:t>
      </w:r>
      <w:proofErr w:type="spellStart"/>
      <w:r>
        <w:t>sUCI</w:t>
      </w:r>
      <w:proofErr w:type="spellEnd"/>
      <w:r>
        <w:t xml:space="preserve"> [2] SUCI,</w:t>
      </w:r>
    </w:p>
    <w:p w14:paraId="4C5535FC" w14:textId="77777777" w:rsidR="00AA7FCE" w:rsidRDefault="00AA7FCE" w:rsidP="00AA7FCE">
      <w:pPr>
        <w:pStyle w:val="Code"/>
      </w:pPr>
      <w:r>
        <w:t xml:space="preserve">    </w:t>
      </w:r>
      <w:proofErr w:type="spellStart"/>
      <w:proofErr w:type="gramStart"/>
      <w:r>
        <w:t>pEI</w:t>
      </w:r>
      <w:proofErr w:type="spellEnd"/>
      <w:r>
        <w:t xml:space="preserve">  [</w:t>
      </w:r>
      <w:proofErr w:type="gramEnd"/>
      <w:r>
        <w:t>3] PEI,</w:t>
      </w:r>
    </w:p>
    <w:p w14:paraId="7C04D94A" w14:textId="77777777" w:rsidR="00AA7FCE" w:rsidRDefault="00AA7FCE" w:rsidP="00AA7FCE">
      <w:pPr>
        <w:pStyle w:val="Code"/>
      </w:pPr>
      <w:r>
        <w:t xml:space="preserve">    </w:t>
      </w:r>
      <w:proofErr w:type="spellStart"/>
      <w:r>
        <w:t>gPSI</w:t>
      </w:r>
      <w:proofErr w:type="spellEnd"/>
      <w:r>
        <w:t xml:space="preserve"> [4] GPSI</w:t>
      </w:r>
    </w:p>
    <w:p w14:paraId="6110D66E" w14:textId="77777777" w:rsidR="00AA7FCE" w:rsidRDefault="00AA7FCE" w:rsidP="00AA7FCE">
      <w:pPr>
        <w:pStyle w:val="Code"/>
      </w:pPr>
      <w:r>
        <w:t>}</w:t>
      </w:r>
    </w:p>
    <w:p w14:paraId="5DFF1F30" w14:textId="77777777" w:rsidR="00AA7FCE" w:rsidRDefault="00AA7FCE" w:rsidP="00AA7FCE">
      <w:pPr>
        <w:pStyle w:val="Code"/>
      </w:pPr>
    </w:p>
    <w:p w14:paraId="1F5C5D7D" w14:textId="77777777" w:rsidR="00AA7FCE" w:rsidRDefault="00AA7FCE" w:rsidP="00AA7FCE">
      <w:pPr>
        <w:pStyle w:val="Code"/>
      </w:pPr>
      <w:proofErr w:type="spellStart"/>
      <w:proofErr w:type="gramStart"/>
      <w:r>
        <w:t>FiveGSSubscriberIDs</w:t>
      </w:r>
      <w:proofErr w:type="spellEnd"/>
      <w:r>
        <w:t xml:space="preserve"> ::=</w:t>
      </w:r>
      <w:proofErr w:type="gramEnd"/>
      <w:r>
        <w:t xml:space="preserve"> SEQUENCE</w:t>
      </w:r>
    </w:p>
    <w:p w14:paraId="357B5136" w14:textId="77777777" w:rsidR="00AA7FCE" w:rsidRDefault="00AA7FCE" w:rsidP="00AA7FCE">
      <w:pPr>
        <w:pStyle w:val="Code"/>
      </w:pPr>
      <w:r>
        <w:t>{</w:t>
      </w:r>
    </w:p>
    <w:p w14:paraId="56E7656C" w14:textId="77777777" w:rsidR="00AA7FCE" w:rsidRDefault="00AA7FCE" w:rsidP="00AA7FCE">
      <w:pPr>
        <w:pStyle w:val="Code"/>
      </w:pPr>
      <w:r>
        <w:t xml:space="preserve">   </w:t>
      </w:r>
      <w:proofErr w:type="spellStart"/>
      <w:r>
        <w:t>fiveGSSubscriberID</w:t>
      </w:r>
      <w:proofErr w:type="spellEnd"/>
      <w:r>
        <w:t xml:space="preserve"> [1] SEQUENCE </w:t>
      </w:r>
      <w:proofErr w:type="gramStart"/>
      <w:r>
        <w:t>SIZE(</w:t>
      </w:r>
      <w:proofErr w:type="gramEnd"/>
      <w:r>
        <w:t xml:space="preserve">1..MAX) OF </w:t>
      </w:r>
      <w:proofErr w:type="spellStart"/>
      <w:r>
        <w:t>FiveGSSubscriberID</w:t>
      </w:r>
      <w:proofErr w:type="spellEnd"/>
    </w:p>
    <w:p w14:paraId="062AD427" w14:textId="77777777" w:rsidR="00AA7FCE" w:rsidRDefault="00AA7FCE" w:rsidP="00AA7FCE">
      <w:pPr>
        <w:pStyle w:val="Code"/>
      </w:pPr>
      <w:r>
        <w:t>}</w:t>
      </w:r>
    </w:p>
    <w:p w14:paraId="34198F92" w14:textId="77777777" w:rsidR="00AA7FCE" w:rsidRDefault="00AA7FCE" w:rsidP="00AA7FCE">
      <w:pPr>
        <w:pStyle w:val="Code"/>
      </w:pPr>
    </w:p>
    <w:p w14:paraId="53A59EBE" w14:textId="77777777" w:rsidR="00AA7FCE" w:rsidRDefault="00AA7FCE" w:rsidP="00AA7FCE">
      <w:pPr>
        <w:pStyle w:val="Code"/>
      </w:pPr>
      <w:proofErr w:type="spellStart"/>
      <w:proofErr w:type="gramStart"/>
      <w:r>
        <w:t>FiveGSMRequestType</w:t>
      </w:r>
      <w:proofErr w:type="spellEnd"/>
      <w:r>
        <w:t xml:space="preserve"> ::=</w:t>
      </w:r>
      <w:proofErr w:type="gramEnd"/>
      <w:r>
        <w:t xml:space="preserve"> ENUMERATED</w:t>
      </w:r>
    </w:p>
    <w:p w14:paraId="13C7BC89" w14:textId="77777777" w:rsidR="00AA7FCE" w:rsidRDefault="00AA7FCE" w:rsidP="00AA7FCE">
      <w:pPr>
        <w:pStyle w:val="Code"/>
      </w:pPr>
      <w:r>
        <w:t>{</w:t>
      </w:r>
    </w:p>
    <w:p w14:paraId="7098A19E" w14:textId="77777777" w:rsidR="00AA7FCE" w:rsidRDefault="00AA7FCE" w:rsidP="00AA7FCE">
      <w:pPr>
        <w:pStyle w:val="Code"/>
      </w:pPr>
      <w:r>
        <w:t xml:space="preserve">    </w:t>
      </w:r>
      <w:proofErr w:type="spellStart"/>
      <w:proofErr w:type="gramStart"/>
      <w:r>
        <w:t>initialRequest</w:t>
      </w:r>
      <w:proofErr w:type="spellEnd"/>
      <w:r>
        <w:t>(</w:t>
      </w:r>
      <w:proofErr w:type="gramEnd"/>
      <w:r>
        <w:t>1),</w:t>
      </w:r>
    </w:p>
    <w:p w14:paraId="2A7D200A" w14:textId="77777777" w:rsidR="00AA7FCE" w:rsidRDefault="00AA7FCE" w:rsidP="00AA7FCE">
      <w:pPr>
        <w:pStyle w:val="Code"/>
      </w:pPr>
      <w:r>
        <w:t xml:space="preserve">    </w:t>
      </w:r>
      <w:proofErr w:type="spellStart"/>
      <w:proofErr w:type="gramStart"/>
      <w:r>
        <w:t>existingPDUSession</w:t>
      </w:r>
      <w:proofErr w:type="spellEnd"/>
      <w:r>
        <w:t>(</w:t>
      </w:r>
      <w:proofErr w:type="gramEnd"/>
      <w:r>
        <w:t>2),</w:t>
      </w:r>
    </w:p>
    <w:p w14:paraId="1D42DA01" w14:textId="77777777" w:rsidR="00AA7FCE" w:rsidRDefault="00AA7FCE" w:rsidP="00AA7FCE">
      <w:pPr>
        <w:pStyle w:val="Code"/>
      </w:pPr>
      <w:r>
        <w:t xml:space="preserve">    </w:t>
      </w:r>
      <w:proofErr w:type="spellStart"/>
      <w:proofErr w:type="gramStart"/>
      <w:r>
        <w:t>initialEmergencyRequest</w:t>
      </w:r>
      <w:proofErr w:type="spellEnd"/>
      <w:r>
        <w:t>(</w:t>
      </w:r>
      <w:proofErr w:type="gramEnd"/>
      <w:r>
        <w:t>3),</w:t>
      </w:r>
    </w:p>
    <w:p w14:paraId="28B21EF3" w14:textId="77777777" w:rsidR="00AA7FCE" w:rsidRDefault="00AA7FCE" w:rsidP="00AA7FCE">
      <w:pPr>
        <w:pStyle w:val="Code"/>
      </w:pPr>
      <w:r>
        <w:t xml:space="preserve">    </w:t>
      </w:r>
      <w:proofErr w:type="spellStart"/>
      <w:proofErr w:type="gramStart"/>
      <w:r>
        <w:t>existingEmergencyPDUSession</w:t>
      </w:r>
      <w:proofErr w:type="spellEnd"/>
      <w:r>
        <w:t>(</w:t>
      </w:r>
      <w:proofErr w:type="gramEnd"/>
      <w:r>
        <w:t>4),</w:t>
      </w:r>
    </w:p>
    <w:p w14:paraId="545A07CC" w14:textId="77777777" w:rsidR="00AA7FCE" w:rsidRDefault="00AA7FCE" w:rsidP="00AA7FCE">
      <w:pPr>
        <w:pStyle w:val="Code"/>
      </w:pPr>
      <w:r>
        <w:t xml:space="preserve">    </w:t>
      </w:r>
      <w:proofErr w:type="spellStart"/>
      <w:proofErr w:type="gramStart"/>
      <w:r>
        <w:t>modificationRequest</w:t>
      </w:r>
      <w:proofErr w:type="spellEnd"/>
      <w:r>
        <w:t>(</w:t>
      </w:r>
      <w:proofErr w:type="gramEnd"/>
      <w:r>
        <w:t>5),</w:t>
      </w:r>
    </w:p>
    <w:p w14:paraId="1CEA0DCE" w14:textId="77777777" w:rsidR="00AA7FCE" w:rsidRDefault="00AA7FCE" w:rsidP="00AA7FCE">
      <w:pPr>
        <w:pStyle w:val="Code"/>
      </w:pPr>
      <w:r>
        <w:t xml:space="preserve">    </w:t>
      </w:r>
      <w:proofErr w:type="gramStart"/>
      <w:r>
        <w:t>reserved(</w:t>
      </w:r>
      <w:proofErr w:type="gramEnd"/>
      <w:r>
        <w:t>6),</w:t>
      </w:r>
    </w:p>
    <w:p w14:paraId="5A205281" w14:textId="77777777" w:rsidR="00AA7FCE" w:rsidRDefault="00AA7FCE" w:rsidP="00AA7FCE">
      <w:pPr>
        <w:pStyle w:val="Code"/>
      </w:pPr>
      <w:r>
        <w:t xml:space="preserve">    </w:t>
      </w:r>
      <w:proofErr w:type="spellStart"/>
      <w:proofErr w:type="gramStart"/>
      <w:r>
        <w:t>mAPDURequest</w:t>
      </w:r>
      <w:proofErr w:type="spellEnd"/>
      <w:r>
        <w:t>(</w:t>
      </w:r>
      <w:proofErr w:type="gramEnd"/>
      <w:r>
        <w:t>7)</w:t>
      </w:r>
    </w:p>
    <w:p w14:paraId="250A0152" w14:textId="77777777" w:rsidR="00AA7FCE" w:rsidRDefault="00AA7FCE" w:rsidP="00AA7FCE">
      <w:pPr>
        <w:pStyle w:val="Code"/>
      </w:pPr>
      <w:r>
        <w:t>}</w:t>
      </w:r>
    </w:p>
    <w:p w14:paraId="0BE17432" w14:textId="77777777" w:rsidR="00AA7FCE" w:rsidRDefault="00AA7FCE" w:rsidP="00AA7FCE">
      <w:pPr>
        <w:pStyle w:val="Code"/>
      </w:pPr>
    </w:p>
    <w:p w14:paraId="633347A0" w14:textId="77777777" w:rsidR="00AA7FCE" w:rsidRDefault="00AA7FCE" w:rsidP="00AA7FCE">
      <w:pPr>
        <w:pStyle w:val="Code"/>
      </w:pPr>
      <w:proofErr w:type="spellStart"/>
      <w:proofErr w:type="gramStart"/>
      <w:r>
        <w:lastRenderedPageBreak/>
        <w:t>FiveGSMCause</w:t>
      </w:r>
      <w:proofErr w:type="spellEnd"/>
      <w:r>
        <w:t xml:space="preserve"> ::=</w:t>
      </w:r>
      <w:proofErr w:type="gramEnd"/>
      <w:r>
        <w:t xml:space="preserve"> INTEGER (0..255)</w:t>
      </w:r>
    </w:p>
    <w:p w14:paraId="414FBE6F" w14:textId="77777777" w:rsidR="00AA7FCE" w:rsidRDefault="00AA7FCE" w:rsidP="00AA7FCE">
      <w:pPr>
        <w:pStyle w:val="Code"/>
      </w:pPr>
    </w:p>
    <w:p w14:paraId="2B498516" w14:textId="77777777" w:rsidR="00AA7FCE" w:rsidRDefault="00AA7FCE" w:rsidP="00AA7FCE">
      <w:pPr>
        <w:pStyle w:val="Code"/>
      </w:pPr>
      <w:proofErr w:type="spellStart"/>
      <w:proofErr w:type="gramStart"/>
      <w:r>
        <w:t>FiveGTMSI</w:t>
      </w:r>
      <w:proofErr w:type="spellEnd"/>
      <w:r>
        <w:t xml:space="preserve"> ::=</w:t>
      </w:r>
      <w:proofErr w:type="gramEnd"/>
      <w:r>
        <w:t xml:space="preserve"> INTEGER (0..4294967295)</w:t>
      </w:r>
    </w:p>
    <w:p w14:paraId="3E8371E3" w14:textId="77777777" w:rsidR="00AA7FCE" w:rsidRDefault="00AA7FCE" w:rsidP="00AA7FCE">
      <w:pPr>
        <w:pStyle w:val="Code"/>
      </w:pPr>
    </w:p>
    <w:p w14:paraId="53B4E396" w14:textId="77777777" w:rsidR="00AA7FCE" w:rsidRDefault="00AA7FCE" w:rsidP="00AA7FCE">
      <w:pPr>
        <w:pStyle w:val="Code"/>
      </w:pPr>
      <w:proofErr w:type="spellStart"/>
      <w:proofErr w:type="gramStart"/>
      <w:r>
        <w:t>FiveGSRVCCInfo</w:t>
      </w:r>
      <w:proofErr w:type="spellEnd"/>
      <w:r>
        <w:t xml:space="preserve"> ::=</w:t>
      </w:r>
      <w:proofErr w:type="gramEnd"/>
      <w:r>
        <w:t xml:space="preserve"> SEQUENCE</w:t>
      </w:r>
    </w:p>
    <w:p w14:paraId="5D8BCE54" w14:textId="77777777" w:rsidR="00AA7FCE" w:rsidRDefault="00AA7FCE" w:rsidP="00AA7FCE">
      <w:pPr>
        <w:pStyle w:val="Code"/>
      </w:pPr>
      <w:r>
        <w:t>{</w:t>
      </w:r>
    </w:p>
    <w:p w14:paraId="57774860" w14:textId="77777777" w:rsidR="00AA7FCE" w:rsidRDefault="00AA7FCE" w:rsidP="00AA7FCE">
      <w:pPr>
        <w:pStyle w:val="Code"/>
      </w:pPr>
      <w:r>
        <w:t xml:space="preserve">    uE5GSRVCCCapability</w:t>
      </w:r>
      <w:proofErr w:type="gramStart"/>
      <w:r>
        <w:t xml:space="preserve">   [</w:t>
      </w:r>
      <w:proofErr w:type="gramEnd"/>
      <w:r>
        <w:t>1] BOOLEAN,</w:t>
      </w:r>
    </w:p>
    <w:p w14:paraId="16207F3E" w14:textId="77777777" w:rsidR="00AA7FCE" w:rsidRDefault="00AA7FCE" w:rsidP="00AA7FCE">
      <w:pPr>
        <w:pStyle w:val="Code"/>
      </w:pPr>
      <w:r>
        <w:t xml:space="preserve">    </w:t>
      </w:r>
      <w:proofErr w:type="spellStart"/>
      <w:r>
        <w:t>sessionTransferNumber</w:t>
      </w:r>
      <w:proofErr w:type="spellEnd"/>
      <w:r>
        <w:t xml:space="preserve"> [2] UTF8String OPTIONAL,</w:t>
      </w:r>
    </w:p>
    <w:p w14:paraId="77BE245E" w14:textId="77777777" w:rsidR="00AA7FCE" w:rsidRDefault="00AA7FCE" w:rsidP="00AA7FCE">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548628DA" w14:textId="77777777" w:rsidR="00AA7FCE" w:rsidRDefault="00AA7FCE" w:rsidP="00AA7FCE">
      <w:pPr>
        <w:pStyle w:val="Code"/>
      </w:pPr>
      <w:r>
        <w:t>}</w:t>
      </w:r>
    </w:p>
    <w:p w14:paraId="39DA1308" w14:textId="77777777" w:rsidR="00AA7FCE" w:rsidRDefault="00AA7FCE" w:rsidP="00AA7FCE">
      <w:pPr>
        <w:pStyle w:val="Code"/>
      </w:pPr>
    </w:p>
    <w:p w14:paraId="7E18D998" w14:textId="77777777" w:rsidR="00AA7FCE" w:rsidRDefault="00AA7FCE" w:rsidP="00AA7FCE">
      <w:pPr>
        <w:pStyle w:val="Code"/>
      </w:pPr>
      <w:proofErr w:type="spellStart"/>
      <w:proofErr w:type="gramStart"/>
      <w:r>
        <w:t>FiveGSUserStateInfo</w:t>
      </w:r>
      <w:proofErr w:type="spellEnd"/>
      <w:r>
        <w:t xml:space="preserve"> ::=</w:t>
      </w:r>
      <w:proofErr w:type="gramEnd"/>
      <w:r>
        <w:t xml:space="preserve"> SEQUENCE</w:t>
      </w:r>
    </w:p>
    <w:p w14:paraId="1A608532" w14:textId="77777777" w:rsidR="00AA7FCE" w:rsidRDefault="00AA7FCE" w:rsidP="00AA7FCE">
      <w:pPr>
        <w:pStyle w:val="Code"/>
      </w:pPr>
      <w:r>
        <w:t>{</w:t>
      </w:r>
    </w:p>
    <w:p w14:paraId="03E29513" w14:textId="77777777" w:rsidR="00AA7FCE" w:rsidRDefault="00AA7FCE" w:rsidP="00AA7FCE">
      <w:pPr>
        <w:pStyle w:val="Code"/>
      </w:pPr>
      <w:r>
        <w:t xml:space="preserve">    </w:t>
      </w:r>
      <w:proofErr w:type="spellStart"/>
      <w:r>
        <w:t>fiveGSUserState</w:t>
      </w:r>
      <w:proofErr w:type="spellEnd"/>
      <w:r>
        <w:t xml:space="preserve"> [1] </w:t>
      </w:r>
      <w:proofErr w:type="spellStart"/>
      <w:r>
        <w:t>FiveGSUserState</w:t>
      </w:r>
      <w:proofErr w:type="spellEnd"/>
      <w:r>
        <w:t>,</w:t>
      </w:r>
    </w:p>
    <w:p w14:paraId="267DBF70"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4125F4BE" w14:textId="77777777" w:rsidR="00AA7FCE" w:rsidRDefault="00AA7FCE" w:rsidP="00AA7FCE">
      <w:pPr>
        <w:pStyle w:val="Code"/>
      </w:pPr>
      <w:r>
        <w:t>}</w:t>
      </w:r>
    </w:p>
    <w:p w14:paraId="682AFAAF" w14:textId="77777777" w:rsidR="00AA7FCE" w:rsidRDefault="00AA7FCE" w:rsidP="00AA7FCE">
      <w:pPr>
        <w:pStyle w:val="Code"/>
      </w:pPr>
    </w:p>
    <w:p w14:paraId="53DFE75C" w14:textId="77777777" w:rsidR="00AA7FCE" w:rsidRDefault="00AA7FCE" w:rsidP="00AA7FCE">
      <w:pPr>
        <w:pStyle w:val="Code"/>
      </w:pPr>
      <w:proofErr w:type="spellStart"/>
      <w:proofErr w:type="gramStart"/>
      <w:r>
        <w:t>FiveGSUserState</w:t>
      </w:r>
      <w:proofErr w:type="spellEnd"/>
      <w:r>
        <w:t xml:space="preserve"> ::=</w:t>
      </w:r>
      <w:proofErr w:type="gramEnd"/>
      <w:r>
        <w:t xml:space="preserve"> ENUMERATED</w:t>
      </w:r>
    </w:p>
    <w:p w14:paraId="4FBBA1D1" w14:textId="77777777" w:rsidR="00AA7FCE" w:rsidRDefault="00AA7FCE" w:rsidP="00AA7FCE">
      <w:pPr>
        <w:pStyle w:val="Code"/>
      </w:pPr>
      <w:r>
        <w:t>{</w:t>
      </w:r>
    </w:p>
    <w:p w14:paraId="6C3BB041" w14:textId="77777777" w:rsidR="00AA7FCE" w:rsidRDefault="00AA7FCE" w:rsidP="00AA7FCE">
      <w:pPr>
        <w:pStyle w:val="Code"/>
      </w:pPr>
      <w:r>
        <w:t xml:space="preserve">    </w:t>
      </w:r>
      <w:proofErr w:type="gramStart"/>
      <w:r>
        <w:t>deregistered(</w:t>
      </w:r>
      <w:proofErr w:type="gramEnd"/>
      <w:r>
        <w:t>1),</w:t>
      </w:r>
    </w:p>
    <w:p w14:paraId="48E5ABF1" w14:textId="77777777" w:rsidR="00AA7FCE" w:rsidRDefault="00AA7FCE" w:rsidP="00AA7FCE">
      <w:pPr>
        <w:pStyle w:val="Code"/>
      </w:pPr>
      <w:r>
        <w:t xml:space="preserve">    </w:t>
      </w:r>
      <w:proofErr w:type="spellStart"/>
      <w:proofErr w:type="gramStart"/>
      <w:r>
        <w:t>registeredNotReachableForPaging</w:t>
      </w:r>
      <w:proofErr w:type="spellEnd"/>
      <w:r>
        <w:t>(</w:t>
      </w:r>
      <w:proofErr w:type="gramEnd"/>
      <w:r>
        <w:t>2),</w:t>
      </w:r>
    </w:p>
    <w:p w14:paraId="2E021FFB" w14:textId="77777777" w:rsidR="00AA7FCE" w:rsidRDefault="00AA7FCE" w:rsidP="00AA7FCE">
      <w:pPr>
        <w:pStyle w:val="Code"/>
      </w:pPr>
      <w:r>
        <w:t xml:space="preserve">    </w:t>
      </w:r>
      <w:proofErr w:type="spellStart"/>
      <w:proofErr w:type="gramStart"/>
      <w:r>
        <w:t>registeredReachableForPaging</w:t>
      </w:r>
      <w:proofErr w:type="spellEnd"/>
      <w:r>
        <w:t>(</w:t>
      </w:r>
      <w:proofErr w:type="gramEnd"/>
      <w:r>
        <w:t>3),</w:t>
      </w:r>
    </w:p>
    <w:p w14:paraId="2291BB73" w14:textId="77777777" w:rsidR="00AA7FCE" w:rsidRDefault="00AA7FCE" w:rsidP="00AA7FCE">
      <w:pPr>
        <w:pStyle w:val="Code"/>
      </w:pPr>
      <w:r>
        <w:t xml:space="preserve">    </w:t>
      </w:r>
      <w:proofErr w:type="spellStart"/>
      <w:proofErr w:type="gramStart"/>
      <w:r>
        <w:t>connectedNotReachableForPaging</w:t>
      </w:r>
      <w:proofErr w:type="spellEnd"/>
      <w:r>
        <w:t>(</w:t>
      </w:r>
      <w:proofErr w:type="gramEnd"/>
      <w:r>
        <w:t>4),</w:t>
      </w:r>
    </w:p>
    <w:p w14:paraId="4BD0E765" w14:textId="77777777" w:rsidR="00AA7FCE" w:rsidRDefault="00AA7FCE" w:rsidP="00AA7FCE">
      <w:pPr>
        <w:pStyle w:val="Code"/>
      </w:pPr>
      <w:r>
        <w:t xml:space="preserve">    </w:t>
      </w:r>
      <w:proofErr w:type="spellStart"/>
      <w:proofErr w:type="gramStart"/>
      <w:r>
        <w:t>connectedReachableForPaging</w:t>
      </w:r>
      <w:proofErr w:type="spellEnd"/>
      <w:r>
        <w:t>(</w:t>
      </w:r>
      <w:proofErr w:type="gramEnd"/>
      <w:r>
        <w:t>5),</w:t>
      </w:r>
    </w:p>
    <w:p w14:paraId="2849E582" w14:textId="77777777" w:rsidR="00AA7FCE" w:rsidRDefault="00AA7FCE" w:rsidP="00AA7FCE">
      <w:pPr>
        <w:pStyle w:val="Code"/>
      </w:pPr>
      <w:r>
        <w:t xml:space="preserve">    </w:t>
      </w:r>
      <w:proofErr w:type="spellStart"/>
      <w:proofErr w:type="gramStart"/>
      <w:r>
        <w:t>notProvidedFromAMF</w:t>
      </w:r>
      <w:proofErr w:type="spellEnd"/>
      <w:r>
        <w:t>(</w:t>
      </w:r>
      <w:proofErr w:type="gramEnd"/>
      <w:r>
        <w:t>6)</w:t>
      </w:r>
    </w:p>
    <w:p w14:paraId="35F68192" w14:textId="77777777" w:rsidR="00AA7FCE" w:rsidRDefault="00AA7FCE" w:rsidP="00AA7FCE">
      <w:pPr>
        <w:pStyle w:val="Code"/>
      </w:pPr>
      <w:r>
        <w:t>}</w:t>
      </w:r>
    </w:p>
    <w:p w14:paraId="4CD5939B" w14:textId="77777777" w:rsidR="00AA7FCE" w:rsidRDefault="00AA7FCE" w:rsidP="00AA7FCE">
      <w:pPr>
        <w:pStyle w:val="Code"/>
      </w:pPr>
    </w:p>
    <w:p w14:paraId="388C8BC8" w14:textId="77777777" w:rsidR="00AA7FCE" w:rsidRDefault="00AA7FCE" w:rsidP="00AA7FCE">
      <w:pPr>
        <w:pStyle w:val="Code"/>
      </w:pPr>
      <w:proofErr w:type="spellStart"/>
      <w:proofErr w:type="gramStart"/>
      <w:r>
        <w:t>ForbiddenAreaInformation</w:t>
      </w:r>
      <w:proofErr w:type="spellEnd"/>
      <w:r>
        <w:t xml:space="preserve"> ::=</w:t>
      </w:r>
      <w:proofErr w:type="gramEnd"/>
      <w:r>
        <w:t xml:space="preserve"> SEQUENCE</w:t>
      </w:r>
    </w:p>
    <w:p w14:paraId="02DB55C5" w14:textId="77777777" w:rsidR="00AA7FCE" w:rsidRDefault="00AA7FCE" w:rsidP="00AA7FCE">
      <w:pPr>
        <w:pStyle w:val="Code"/>
      </w:pPr>
      <w:r>
        <w:t>{</w:t>
      </w:r>
    </w:p>
    <w:p w14:paraId="33761F70" w14:textId="77777777" w:rsidR="00AA7FCE" w:rsidRDefault="00AA7FCE" w:rsidP="00AA7FCE">
      <w:pPr>
        <w:pStyle w:val="Code"/>
      </w:pPr>
      <w:r>
        <w:t xml:space="preserve">    </w:t>
      </w:r>
      <w:proofErr w:type="spellStart"/>
      <w:proofErr w:type="gramStart"/>
      <w:r>
        <w:t>pLMNIdentity</w:t>
      </w:r>
      <w:proofErr w:type="spellEnd"/>
      <w:r>
        <w:t xml:space="preserve">  [</w:t>
      </w:r>
      <w:proofErr w:type="gramEnd"/>
      <w:r>
        <w:t>1] PLMNID,</w:t>
      </w:r>
    </w:p>
    <w:p w14:paraId="55A0E05C" w14:textId="77777777" w:rsidR="00AA7FCE" w:rsidRDefault="00AA7FCE" w:rsidP="00AA7FCE">
      <w:pPr>
        <w:pStyle w:val="Code"/>
      </w:pPr>
      <w:r>
        <w:t xml:space="preserve">    </w:t>
      </w:r>
      <w:proofErr w:type="spellStart"/>
      <w:r>
        <w:t>forbiddenTACs</w:t>
      </w:r>
      <w:proofErr w:type="spellEnd"/>
      <w:r>
        <w:t xml:space="preserve"> [2] </w:t>
      </w:r>
      <w:proofErr w:type="spellStart"/>
      <w:r>
        <w:t>ForbiddenTACs</w:t>
      </w:r>
      <w:proofErr w:type="spellEnd"/>
    </w:p>
    <w:p w14:paraId="17CBFDA5" w14:textId="77777777" w:rsidR="00AA7FCE" w:rsidRDefault="00AA7FCE" w:rsidP="00AA7FCE">
      <w:pPr>
        <w:pStyle w:val="Code"/>
      </w:pPr>
      <w:r>
        <w:t>}</w:t>
      </w:r>
    </w:p>
    <w:p w14:paraId="07CE5CB7" w14:textId="77777777" w:rsidR="00AA7FCE" w:rsidRDefault="00AA7FCE" w:rsidP="00AA7FCE">
      <w:pPr>
        <w:pStyle w:val="Code"/>
      </w:pPr>
    </w:p>
    <w:p w14:paraId="12C78DAF" w14:textId="77777777" w:rsidR="00AA7FCE" w:rsidRDefault="00AA7FCE" w:rsidP="00AA7FCE">
      <w:pPr>
        <w:pStyle w:val="Code"/>
      </w:pPr>
      <w:proofErr w:type="spellStart"/>
      <w:proofErr w:type="gramStart"/>
      <w:r>
        <w:t>ForbiddenTACs</w:t>
      </w:r>
      <w:proofErr w:type="spellEnd"/>
      <w:r>
        <w:t xml:space="preserve"> ::=</w:t>
      </w:r>
      <w:proofErr w:type="gramEnd"/>
      <w:r>
        <w:t xml:space="preserve"> SEQUENCE (SIZE(1..MAX)) OF TAC</w:t>
      </w:r>
    </w:p>
    <w:p w14:paraId="0C9324B4" w14:textId="77777777" w:rsidR="00AA7FCE" w:rsidRDefault="00AA7FCE" w:rsidP="00AA7FCE">
      <w:pPr>
        <w:pStyle w:val="Code"/>
      </w:pPr>
    </w:p>
    <w:p w14:paraId="03F3D4BA" w14:textId="77777777" w:rsidR="00AA7FCE" w:rsidRDefault="00AA7FCE" w:rsidP="00AA7FCE">
      <w:pPr>
        <w:pStyle w:val="Code"/>
      </w:pPr>
      <w:proofErr w:type="gramStart"/>
      <w:r>
        <w:t>FTEID ::=</w:t>
      </w:r>
      <w:proofErr w:type="gramEnd"/>
      <w:r>
        <w:t xml:space="preserve"> SEQUENCE</w:t>
      </w:r>
    </w:p>
    <w:p w14:paraId="3C34940D" w14:textId="77777777" w:rsidR="00AA7FCE" w:rsidRDefault="00AA7FCE" w:rsidP="00AA7FCE">
      <w:pPr>
        <w:pStyle w:val="Code"/>
      </w:pPr>
      <w:r>
        <w:t>{</w:t>
      </w:r>
    </w:p>
    <w:p w14:paraId="48207E34" w14:textId="77777777" w:rsidR="00AA7FCE" w:rsidRDefault="00AA7FCE" w:rsidP="00AA7FCE">
      <w:pPr>
        <w:pStyle w:val="Code"/>
      </w:pPr>
      <w:r>
        <w:t xml:space="preserve">    </w:t>
      </w:r>
      <w:proofErr w:type="spellStart"/>
      <w:r>
        <w:t>tEID</w:t>
      </w:r>
      <w:proofErr w:type="spellEnd"/>
      <w:r>
        <w:t xml:space="preserve">     </w:t>
      </w:r>
      <w:proofErr w:type="gramStart"/>
      <w:r>
        <w:t xml:space="preserve">   [</w:t>
      </w:r>
      <w:proofErr w:type="gramEnd"/>
      <w:r>
        <w:t>1] INTEGER (0.. 4294967295),</w:t>
      </w:r>
    </w:p>
    <w:p w14:paraId="219675AC" w14:textId="77777777" w:rsidR="00AA7FCE" w:rsidRDefault="00AA7FCE" w:rsidP="00AA7FCE">
      <w:pPr>
        <w:pStyle w:val="Code"/>
      </w:pPr>
      <w:r>
        <w:t xml:space="preserve">    iPv4Address [2] IPv4Address OPTIONAL,</w:t>
      </w:r>
    </w:p>
    <w:p w14:paraId="242D06BA" w14:textId="77777777" w:rsidR="00AA7FCE" w:rsidRDefault="00AA7FCE" w:rsidP="00AA7FCE">
      <w:pPr>
        <w:pStyle w:val="Code"/>
      </w:pPr>
      <w:r>
        <w:t xml:space="preserve">    iPv6Address [3] IPv6Address OPTIONAL</w:t>
      </w:r>
    </w:p>
    <w:p w14:paraId="6E67CCBB" w14:textId="77777777" w:rsidR="00AA7FCE" w:rsidRDefault="00AA7FCE" w:rsidP="00AA7FCE">
      <w:pPr>
        <w:pStyle w:val="Code"/>
      </w:pPr>
      <w:r>
        <w:t>}</w:t>
      </w:r>
    </w:p>
    <w:p w14:paraId="1F2626DC" w14:textId="77777777" w:rsidR="00AA7FCE" w:rsidRDefault="00AA7FCE" w:rsidP="00AA7FCE">
      <w:pPr>
        <w:pStyle w:val="Code"/>
      </w:pPr>
    </w:p>
    <w:p w14:paraId="15AD8264" w14:textId="77777777" w:rsidR="00AA7FCE" w:rsidRDefault="00AA7FCE" w:rsidP="00AA7FCE">
      <w:pPr>
        <w:pStyle w:val="Code"/>
      </w:pPr>
      <w:proofErr w:type="spellStart"/>
      <w:proofErr w:type="gramStart"/>
      <w:r>
        <w:t>FTEIDList</w:t>
      </w:r>
      <w:proofErr w:type="spellEnd"/>
      <w:r>
        <w:t xml:space="preserve"> ::=</w:t>
      </w:r>
      <w:proofErr w:type="gramEnd"/>
      <w:r>
        <w:t xml:space="preserve"> SEQUENCE OF FTEID</w:t>
      </w:r>
    </w:p>
    <w:p w14:paraId="3C700035" w14:textId="77777777" w:rsidR="00AA7FCE" w:rsidRDefault="00AA7FCE" w:rsidP="00AA7FCE">
      <w:pPr>
        <w:pStyle w:val="Code"/>
      </w:pPr>
    </w:p>
    <w:p w14:paraId="2FC4CED7" w14:textId="77777777" w:rsidR="00AA7FCE" w:rsidRDefault="00AA7FCE" w:rsidP="00AA7FCE">
      <w:pPr>
        <w:pStyle w:val="Code"/>
      </w:pPr>
      <w:proofErr w:type="gramStart"/>
      <w:r>
        <w:t>GPSI ::=</w:t>
      </w:r>
      <w:proofErr w:type="gramEnd"/>
      <w:r>
        <w:t xml:space="preserve"> CHOICE</w:t>
      </w:r>
    </w:p>
    <w:p w14:paraId="2C3FE2ED" w14:textId="77777777" w:rsidR="00AA7FCE" w:rsidRDefault="00AA7FCE" w:rsidP="00AA7FCE">
      <w:pPr>
        <w:pStyle w:val="Code"/>
      </w:pPr>
      <w:r>
        <w:t>{</w:t>
      </w:r>
    </w:p>
    <w:p w14:paraId="29F16941"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1] MSISDN,</w:t>
      </w:r>
    </w:p>
    <w:p w14:paraId="2D5F9D35" w14:textId="77777777" w:rsidR="00AA7FCE" w:rsidRDefault="00AA7FCE" w:rsidP="00AA7FCE">
      <w:pPr>
        <w:pStyle w:val="Code"/>
      </w:pPr>
      <w:r>
        <w:t xml:space="preserve">    </w:t>
      </w:r>
      <w:proofErr w:type="spellStart"/>
      <w:r>
        <w:t>nAI</w:t>
      </w:r>
      <w:proofErr w:type="spellEnd"/>
      <w:r>
        <w:t xml:space="preserve">      </w:t>
      </w:r>
      <w:proofErr w:type="gramStart"/>
      <w:r>
        <w:t xml:space="preserve">   [</w:t>
      </w:r>
      <w:proofErr w:type="gramEnd"/>
      <w:r>
        <w:t>2] NAI</w:t>
      </w:r>
    </w:p>
    <w:p w14:paraId="481ED5BE" w14:textId="77777777" w:rsidR="00AA7FCE" w:rsidRDefault="00AA7FCE" w:rsidP="00AA7FCE">
      <w:pPr>
        <w:pStyle w:val="Code"/>
      </w:pPr>
      <w:r>
        <w:t>}</w:t>
      </w:r>
    </w:p>
    <w:p w14:paraId="61FAAB8B" w14:textId="77777777" w:rsidR="00AA7FCE" w:rsidRDefault="00AA7FCE" w:rsidP="00AA7FCE">
      <w:pPr>
        <w:pStyle w:val="Code"/>
      </w:pPr>
    </w:p>
    <w:p w14:paraId="6893E54F" w14:textId="77777777" w:rsidR="00AA7FCE" w:rsidRDefault="00AA7FCE" w:rsidP="00AA7FCE">
      <w:pPr>
        <w:pStyle w:val="Code"/>
      </w:pPr>
      <w:proofErr w:type="gramStart"/>
      <w:r>
        <w:t>GUAMI ::=</w:t>
      </w:r>
      <w:proofErr w:type="gramEnd"/>
      <w:r>
        <w:t xml:space="preserve"> SEQUENCE</w:t>
      </w:r>
    </w:p>
    <w:p w14:paraId="0CD10488" w14:textId="77777777" w:rsidR="00AA7FCE" w:rsidRDefault="00AA7FCE" w:rsidP="00AA7FCE">
      <w:pPr>
        <w:pStyle w:val="Code"/>
      </w:pPr>
      <w:r>
        <w:t>{</w:t>
      </w:r>
    </w:p>
    <w:p w14:paraId="49A7A069" w14:textId="77777777" w:rsidR="00AA7FCE" w:rsidRDefault="00AA7FCE" w:rsidP="00AA7FCE">
      <w:pPr>
        <w:pStyle w:val="Code"/>
      </w:pPr>
      <w:r>
        <w:t xml:space="preserve">    </w:t>
      </w:r>
      <w:proofErr w:type="spellStart"/>
      <w:r>
        <w:t>aMFID</w:t>
      </w:r>
      <w:proofErr w:type="spellEnd"/>
      <w:r>
        <w:t xml:space="preserve">    </w:t>
      </w:r>
      <w:proofErr w:type="gramStart"/>
      <w:r>
        <w:t xml:space="preserve">   [</w:t>
      </w:r>
      <w:proofErr w:type="gramEnd"/>
      <w:r>
        <w:t>1] AMFID,</w:t>
      </w:r>
    </w:p>
    <w:p w14:paraId="3EC1AF2A" w14:textId="77777777" w:rsidR="00AA7FCE" w:rsidRDefault="00AA7FCE" w:rsidP="00AA7FCE">
      <w:pPr>
        <w:pStyle w:val="Code"/>
      </w:pPr>
      <w:r>
        <w:t xml:space="preserve">    </w:t>
      </w:r>
      <w:proofErr w:type="spellStart"/>
      <w:r>
        <w:t>pLMNID</w:t>
      </w:r>
      <w:proofErr w:type="spellEnd"/>
      <w:r>
        <w:t xml:space="preserve">   </w:t>
      </w:r>
      <w:proofErr w:type="gramStart"/>
      <w:r>
        <w:t xml:space="preserve">   [</w:t>
      </w:r>
      <w:proofErr w:type="gramEnd"/>
      <w:r>
        <w:t>2] PLMNID</w:t>
      </w:r>
    </w:p>
    <w:p w14:paraId="2769C1FD" w14:textId="77777777" w:rsidR="00AA7FCE" w:rsidRDefault="00AA7FCE" w:rsidP="00AA7FCE">
      <w:pPr>
        <w:pStyle w:val="Code"/>
      </w:pPr>
      <w:r>
        <w:t>}</w:t>
      </w:r>
    </w:p>
    <w:p w14:paraId="1F43D7AF" w14:textId="77777777" w:rsidR="00AA7FCE" w:rsidRDefault="00AA7FCE" w:rsidP="00AA7FCE">
      <w:pPr>
        <w:pStyle w:val="Code"/>
      </w:pPr>
    </w:p>
    <w:p w14:paraId="08B62713" w14:textId="77777777" w:rsidR="00AA7FCE" w:rsidRDefault="00AA7FCE" w:rsidP="00AA7FCE">
      <w:pPr>
        <w:pStyle w:val="Code"/>
      </w:pPr>
      <w:proofErr w:type="gramStart"/>
      <w:r>
        <w:t>GUMMEI ::=</w:t>
      </w:r>
      <w:proofErr w:type="gramEnd"/>
      <w:r>
        <w:t xml:space="preserve"> SEQUENCE</w:t>
      </w:r>
    </w:p>
    <w:p w14:paraId="4F05B6DA" w14:textId="77777777" w:rsidR="00AA7FCE" w:rsidRDefault="00AA7FCE" w:rsidP="00AA7FCE">
      <w:pPr>
        <w:pStyle w:val="Code"/>
      </w:pPr>
      <w:r>
        <w:t>{</w:t>
      </w:r>
    </w:p>
    <w:p w14:paraId="2944B6D1" w14:textId="77777777" w:rsidR="00AA7FCE" w:rsidRDefault="00AA7FCE" w:rsidP="00AA7FCE">
      <w:pPr>
        <w:pStyle w:val="Code"/>
      </w:pPr>
      <w:r>
        <w:t xml:space="preserve">    </w:t>
      </w:r>
      <w:proofErr w:type="spellStart"/>
      <w:r>
        <w:t>mMEID</w:t>
      </w:r>
      <w:proofErr w:type="spellEnd"/>
      <w:r>
        <w:t xml:space="preserve">    </w:t>
      </w:r>
      <w:proofErr w:type="gramStart"/>
      <w:r>
        <w:t xml:space="preserve">   [</w:t>
      </w:r>
      <w:proofErr w:type="gramEnd"/>
      <w:r>
        <w:t>1] MMEID,</w:t>
      </w:r>
    </w:p>
    <w:p w14:paraId="4C263FCD" w14:textId="77777777" w:rsidR="00AA7FCE" w:rsidRDefault="00AA7FCE" w:rsidP="00AA7FCE">
      <w:pPr>
        <w:pStyle w:val="Code"/>
      </w:pPr>
      <w:r>
        <w:t xml:space="preserve">    </w:t>
      </w:r>
      <w:proofErr w:type="spellStart"/>
      <w:r>
        <w:t>mCC</w:t>
      </w:r>
      <w:proofErr w:type="spellEnd"/>
      <w:r>
        <w:t xml:space="preserve">      </w:t>
      </w:r>
      <w:proofErr w:type="gramStart"/>
      <w:r>
        <w:t xml:space="preserve">   [</w:t>
      </w:r>
      <w:proofErr w:type="gramEnd"/>
      <w:r>
        <w:t>2] MCC,</w:t>
      </w:r>
    </w:p>
    <w:p w14:paraId="726A6713" w14:textId="77777777" w:rsidR="00AA7FCE" w:rsidRDefault="00AA7FCE" w:rsidP="00AA7FCE">
      <w:pPr>
        <w:pStyle w:val="Code"/>
      </w:pPr>
      <w:r>
        <w:t xml:space="preserve">    </w:t>
      </w:r>
      <w:proofErr w:type="spellStart"/>
      <w:r>
        <w:t>mNC</w:t>
      </w:r>
      <w:proofErr w:type="spellEnd"/>
      <w:r>
        <w:t xml:space="preserve">      </w:t>
      </w:r>
      <w:proofErr w:type="gramStart"/>
      <w:r>
        <w:t xml:space="preserve">   [</w:t>
      </w:r>
      <w:proofErr w:type="gramEnd"/>
      <w:r>
        <w:t>3] MNC</w:t>
      </w:r>
    </w:p>
    <w:p w14:paraId="7701284E" w14:textId="77777777" w:rsidR="00AA7FCE" w:rsidRDefault="00AA7FCE" w:rsidP="00AA7FCE">
      <w:pPr>
        <w:pStyle w:val="Code"/>
      </w:pPr>
      <w:r>
        <w:t>}</w:t>
      </w:r>
    </w:p>
    <w:p w14:paraId="02742177" w14:textId="77777777" w:rsidR="00AA7FCE" w:rsidRDefault="00AA7FCE" w:rsidP="00AA7FCE">
      <w:pPr>
        <w:pStyle w:val="Code"/>
      </w:pPr>
    </w:p>
    <w:p w14:paraId="3C347FB6" w14:textId="77777777" w:rsidR="00AA7FCE" w:rsidRDefault="00AA7FCE" w:rsidP="00AA7FCE">
      <w:pPr>
        <w:pStyle w:val="Code"/>
      </w:pPr>
      <w:proofErr w:type="gramStart"/>
      <w:r>
        <w:t>GUTI ::=</w:t>
      </w:r>
      <w:proofErr w:type="gramEnd"/>
      <w:r>
        <w:t xml:space="preserve"> SEQUENCE</w:t>
      </w:r>
    </w:p>
    <w:p w14:paraId="45144CC6" w14:textId="77777777" w:rsidR="00AA7FCE" w:rsidRDefault="00AA7FCE" w:rsidP="00AA7FCE">
      <w:pPr>
        <w:pStyle w:val="Code"/>
      </w:pPr>
      <w:r>
        <w:t>{</w:t>
      </w:r>
    </w:p>
    <w:p w14:paraId="36D228BD" w14:textId="77777777" w:rsidR="00AA7FCE" w:rsidRDefault="00AA7FCE" w:rsidP="00AA7FCE">
      <w:pPr>
        <w:pStyle w:val="Code"/>
      </w:pPr>
      <w:r>
        <w:t xml:space="preserve">    </w:t>
      </w:r>
      <w:proofErr w:type="spellStart"/>
      <w:r>
        <w:t>mCC</w:t>
      </w:r>
      <w:proofErr w:type="spellEnd"/>
      <w:r>
        <w:t xml:space="preserve">       </w:t>
      </w:r>
      <w:proofErr w:type="gramStart"/>
      <w:r>
        <w:t xml:space="preserve">   [</w:t>
      </w:r>
      <w:proofErr w:type="gramEnd"/>
      <w:r>
        <w:t>1] MCC,</w:t>
      </w:r>
    </w:p>
    <w:p w14:paraId="3771A836" w14:textId="77777777" w:rsidR="00AA7FCE" w:rsidRDefault="00AA7FCE" w:rsidP="00AA7FCE">
      <w:pPr>
        <w:pStyle w:val="Code"/>
      </w:pPr>
      <w:r>
        <w:t xml:space="preserve">    </w:t>
      </w:r>
      <w:proofErr w:type="spellStart"/>
      <w:r>
        <w:t>mNC</w:t>
      </w:r>
      <w:proofErr w:type="spellEnd"/>
      <w:r>
        <w:t xml:space="preserve">       </w:t>
      </w:r>
      <w:proofErr w:type="gramStart"/>
      <w:r>
        <w:t xml:space="preserve">   [</w:t>
      </w:r>
      <w:proofErr w:type="gramEnd"/>
      <w:r>
        <w:t>2] MNC,</w:t>
      </w:r>
    </w:p>
    <w:p w14:paraId="1E4EF962" w14:textId="77777777" w:rsidR="00AA7FCE" w:rsidRDefault="00AA7FCE" w:rsidP="00AA7FCE">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56C1EF4E" w14:textId="77777777" w:rsidR="00AA7FCE" w:rsidRDefault="00AA7FCE" w:rsidP="00AA7FCE">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690660D8" w14:textId="77777777" w:rsidR="00AA7FCE" w:rsidRDefault="00AA7FCE" w:rsidP="00AA7FCE">
      <w:pPr>
        <w:pStyle w:val="Code"/>
      </w:pPr>
      <w:r>
        <w:t xml:space="preserve">    </w:t>
      </w:r>
      <w:proofErr w:type="spellStart"/>
      <w:r>
        <w:t>mTMSI</w:t>
      </w:r>
      <w:proofErr w:type="spellEnd"/>
      <w:r>
        <w:t xml:space="preserve">     </w:t>
      </w:r>
      <w:proofErr w:type="gramStart"/>
      <w:r>
        <w:t xml:space="preserve">   [</w:t>
      </w:r>
      <w:proofErr w:type="gramEnd"/>
      <w:r>
        <w:t>5] TMSI</w:t>
      </w:r>
    </w:p>
    <w:p w14:paraId="34BE32AF" w14:textId="77777777" w:rsidR="00AA7FCE" w:rsidRDefault="00AA7FCE" w:rsidP="00AA7FCE">
      <w:pPr>
        <w:pStyle w:val="Code"/>
      </w:pPr>
      <w:r>
        <w:t>}</w:t>
      </w:r>
    </w:p>
    <w:p w14:paraId="7FAB32D8" w14:textId="77777777" w:rsidR="00AA7FCE" w:rsidRDefault="00AA7FCE" w:rsidP="00AA7FCE">
      <w:pPr>
        <w:pStyle w:val="Code"/>
      </w:pPr>
    </w:p>
    <w:p w14:paraId="65CA8F6A" w14:textId="77777777" w:rsidR="00AA7FCE" w:rsidRDefault="00AA7FCE" w:rsidP="00AA7FCE">
      <w:pPr>
        <w:pStyle w:val="Code"/>
      </w:pPr>
      <w:proofErr w:type="spellStart"/>
      <w:proofErr w:type="gramStart"/>
      <w:r>
        <w:t>HandoverCause</w:t>
      </w:r>
      <w:proofErr w:type="spellEnd"/>
      <w:r>
        <w:t xml:space="preserve"> ::=</w:t>
      </w:r>
      <w:proofErr w:type="gramEnd"/>
      <w:r>
        <w:t xml:space="preserve"> CHOICE</w:t>
      </w:r>
    </w:p>
    <w:p w14:paraId="26ECB498" w14:textId="77777777" w:rsidR="00AA7FCE" w:rsidRDefault="00AA7FCE" w:rsidP="00AA7FCE">
      <w:pPr>
        <w:pStyle w:val="Code"/>
      </w:pPr>
      <w:r>
        <w:t>{</w:t>
      </w:r>
    </w:p>
    <w:p w14:paraId="61D8F1F3" w14:textId="77777777" w:rsidR="00AA7FCE" w:rsidRDefault="00AA7FCE" w:rsidP="00AA7FCE">
      <w:pPr>
        <w:pStyle w:val="Code"/>
      </w:pPr>
      <w:r>
        <w:t xml:space="preserve">    </w:t>
      </w:r>
      <w:proofErr w:type="spellStart"/>
      <w:r>
        <w:t>radioNetwork</w:t>
      </w:r>
      <w:proofErr w:type="spellEnd"/>
      <w:r>
        <w:t xml:space="preserve"> </w:t>
      </w:r>
      <w:proofErr w:type="gramStart"/>
      <w:r>
        <w:t xml:space="preserve">   [</w:t>
      </w:r>
      <w:proofErr w:type="gramEnd"/>
      <w:r>
        <w:t xml:space="preserve">1] </w:t>
      </w:r>
      <w:proofErr w:type="spellStart"/>
      <w:r>
        <w:t>CauseRadioNetwork</w:t>
      </w:r>
      <w:proofErr w:type="spellEnd"/>
      <w:r>
        <w:t>,</w:t>
      </w:r>
    </w:p>
    <w:p w14:paraId="5AC6E319" w14:textId="77777777" w:rsidR="00AA7FCE" w:rsidRDefault="00AA7FCE" w:rsidP="00AA7FCE">
      <w:pPr>
        <w:pStyle w:val="Code"/>
      </w:pPr>
      <w:r>
        <w:t xml:space="preserve">    transport    </w:t>
      </w:r>
      <w:proofErr w:type="gramStart"/>
      <w:r>
        <w:t xml:space="preserve">   [</w:t>
      </w:r>
      <w:proofErr w:type="gramEnd"/>
      <w:r>
        <w:t xml:space="preserve">2] </w:t>
      </w:r>
      <w:proofErr w:type="spellStart"/>
      <w:r>
        <w:t>CauseTransport</w:t>
      </w:r>
      <w:proofErr w:type="spellEnd"/>
      <w:r>
        <w:t>,</w:t>
      </w:r>
    </w:p>
    <w:p w14:paraId="1B031E89" w14:textId="77777777" w:rsidR="00AA7FCE" w:rsidRDefault="00AA7FCE" w:rsidP="00AA7FCE">
      <w:pPr>
        <w:pStyle w:val="Code"/>
      </w:pPr>
      <w:r>
        <w:t xml:space="preserve">    </w:t>
      </w:r>
      <w:proofErr w:type="spellStart"/>
      <w:r>
        <w:t>nas</w:t>
      </w:r>
      <w:proofErr w:type="spellEnd"/>
      <w:r>
        <w:t xml:space="preserve">          </w:t>
      </w:r>
      <w:proofErr w:type="gramStart"/>
      <w:r>
        <w:t xml:space="preserve">   [</w:t>
      </w:r>
      <w:proofErr w:type="gramEnd"/>
      <w:r>
        <w:t xml:space="preserve">3] </w:t>
      </w:r>
      <w:proofErr w:type="spellStart"/>
      <w:r>
        <w:t>CauseNas</w:t>
      </w:r>
      <w:proofErr w:type="spellEnd"/>
      <w:r>
        <w:t>,</w:t>
      </w:r>
    </w:p>
    <w:p w14:paraId="61B72930" w14:textId="77777777" w:rsidR="00AA7FCE" w:rsidRDefault="00AA7FCE" w:rsidP="00AA7FCE">
      <w:pPr>
        <w:pStyle w:val="Code"/>
      </w:pPr>
      <w:r>
        <w:t xml:space="preserve">    protocol     </w:t>
      </w:r>
      <w:proofErr w:type="gramStart"/>
      <w:r>
        <w:t xml:space="preserve">   [</w:t>
      </w:r>
      <w:proofErr w:type="gramEnd"/>
      <w:r>
        <w:t xml:space="preserve">4] </w:t>
      </w:r>
      <w:proofErr w:type="spellStart"/>
      <w:r>
        <w:t>CauseProtocol</w:t>
      </w:r>
      <w:proofErr w:type="spellEnd"/>
      <w:r>
        <w:t>,</w:t>
      </w:r>
    </w:p>
    <w:p w14:paraId="4AB3F1DA" w14:textId="77777777" w:rsidR="00AA7FCE" w:rsidRDefault="00AA7FCE" w:rsidP="00AA7FCE">
      <w:pPr>
        <w:pStyle w:val="Code"/>
      </w:pPr>
      <w:r>
        <w:lastRenderedPageBreak/>
        <w:t xml:space="preserve">    </w:t>
      </w:r>
      <w:proofErr w:type="spellStart"/>
      <w:r>
        <w:t>misc</w:t>
      </w:r>
      <w:proofErr w:type="spellEnd"/>
      <w:r>
        <w:t xml:space="preserve">         </w:t>
      </w:r>
      <w:proofErr w:type="gramStart"/>
      <w:r>
        <w:t xml:space="preserve">   [</w:t>
      </w:r>
      <w:proofErr w:type="gramEnd"/>
      <w:r>
        <w:t xml:space="preserve">5] </w:t>
      </w:r>
      <w:proofErr w:type="spellStart"/>
      <w:r>
        <w:t>CauseMisc</w:t>
      </w:r>
      <w:proofErr w:type="spellEnd"/>
    </w:p>
    <w:p w14:paraId="745202BF" w14:textId="77777777" w:rsidR="00AA7FCE" w:rsidRDefault="00AA7FCE" w:rsidP="00AA7FCE">
      <w:pPr>
        <w:pStyle w:val="Code"/>
      </w:pPr>
      <w:r>
        <w:t>}</w:t>
      </w:r>
    </w:p>
    <w:p w14:paraId="09404F54" w14:textId="77777777" w:rsidR="00AA7FCE" w:rsidRDefault="00AA7FCE" w:rsidP="00AA7FCE">
      <w:pPr>
        <w:pStyle w:val="Code"/>
      </w:pPr>
    </w:p>
    <w:p w14:paraId="032FF966" w14:textId="77777777" w:rsidR="00AA7FCE" w:rsidRDefault="00AA7FCE" w:rsidP="00AA7FCE">
      <w:pPr>
        <w:pStyle w:val="Code"/>
      </w:pPr>
      <w:proofErr w:type="spellStart"/>
      <w:proofErr w:type="gramStart"/>
      <w:r>
        <w:t>HandoverType</w:t>
      </w:r>
      <w:proofErr w:type="spellEnd"/>
      <w:r>
        <w:t xml:space="preserve"> ::=</w:t>
      </w:r>
      <w:proofErr w:type="gramEnd"/>
      <w:r>
        <w:t xml:space="preserve"> ENUMERATED</w:t>
      </w:r>
    </w:p>
    <w:p w14:paraId="627F7427" w14:textId="77777777" w:rsidR="00AA7FCE" w:rsidRDefault="00AA7FCE" w:rsidP="00AA7FCE">
      <w:pPr>
        <w:pStyle w:val="Code"/>
      </w:pPr>
      <w:r>
        <w:t>{</w:t>
      </w:r>
    </w:p>
    <w:p w14:paraId="4E97DB8E" w14:textId="77777777" w:rsidR="00AA7FCE" w:rsidRDefault="00AA7FCE" w:rsidP="00AA7FCE">
      <w:pPr>
        <w:pStyle w:val="Code"/>
      </w:pPr>
      <w:r>
        <w:t xml:space="preserve">    intra5</w:t>
      </w:r>
      <w:proofErr w:type="gramStart"/>
      <w:r>
        <w:t>GS(</w:t>
      </w:r>
      <w:proofErr w:type="gramEnd"/>
      <w:r>
        <w:t>1),</w:t>
      </w:r>
    </w:p>
    <w:p w14:paraId="32CEA9D5" w14:textId="77777777" w:rsidR="00AA7FCE" w:rsidRDefault="00AA7FCE" w:rsidP="00AA7FCE">
      <w:pPr>
        <w:pStyle w:val="Code"/>
      </w:pPr>
      <w:r>
        <w:t xml:space="preserve">    </w:t>
      </w:r>
      <w:proofErr w:type="spellStart"/>
      <w:proofErr w:type="gramStart"/>
      <w:r>
        <w:t>fiveGStoEPS</w:t>
      </w:r>
      <w:proofErr w:type="spellEnd"/>
      <w:r>
        <w:t>(</w:t>
      </w:r>
      <w:proofErr w:type="gramEnd"/>
      <w:r>
        <w:t>2),</w:t>
      </w:r>
    </w:p>
    <w:p w14:paraId="3D5622A7" w14:textId="77777777" w:rsidR="00AA7FCE" w:rsidRDefault="00AA7FCE" w:rsidP="00AA7FCE">
      <w:pPr>
        <w:pStyle w:val="Code"/>
      </w:pPr>
      <w:r>
        <w:t xml:space="preserve">    ePSto5</w:t>
      </w:r>
      <w:proofErr w:type="gramStart"/>
      <w:r>
        <w:t>GS(</w:t>
      </w:r>
      <w:proofErr w:type="gramEnd"/>
      <w:r>
        <w:t>3),</w:t>
      </w:r>
    </w:p>
    <w:p w14:paraId="2C7C2514" w14:textId="77777777" w:rsidR="00AA7FCE" w:rsidRDefault="00AA7FCE" w:rsidP="00AA7FCE">
      <w:pPr>
        <w:pStyle w:val="Code"/>
      </w:pPr>
      <w:r>
        <w:t xml:space="preserve">    </w:t>
      </w:r>
      <w:proofErr w:type="spellStart"/>
      <w:proofErr w:type="gramStart"/>
      <w:r>
        <w:t>fiveGStoUTRA</w:t>
      </w:r>
      <w:proofErr w:type="spellEnd"/>
      <w:r>
        <w:t>(</w:t>
      </w:r>
      <w:proofErr w:type="gramEnd"/>
      <w:r>
        <w:t>4)</w:t>
      </w:r>
    </w:p>
    <w:p w14:paraId="31A743E3" w14:textId="77777777" w:rsidR="00AA7FCE" w:rsidRDefault="00AA7FCE" w:rsidP="00AA7FCE">
      <w:pPr>
        <w:pStyle w:val="Code"/>
      </w:pPr>
      <w:r>
        <w:t>}</w:t>
      </w:r>
    </w:p>
    <w:p w14:paraId="78E42A36" w14:textId="77777777" w:rsidR="00AA7FCE" w:rsidRDefault="00AA7FCE" w:rsidP="00AA7FCE">
      <w:pPr>
        <w:pStyle w:val="Code"/>
      </w:pPr>
    </w:p>
    <w:p w14:paraId="64345625" w14:textId="77777777" w:rsidR="00AA7FCE" w:rsidRDefault="00AA7FCE" w:rsidP="00AA7FCE">
      <w:pPr>
        <w:pStyle w:val="Code"/>
      </w:pPr>
      <w:proofErr w:type="spellStart"/>
      <w:proofErr w:type="gramStart"/>
      <w:r>
        <w:t>HomeNetworkPublicKeyID</w:t>
      </w:r>
      <w:proofErr w:type="spellEnd"/>
      <w:r>
        <w:t xml:space="preserve"> ::=</w:t>
      </w:r>
      <w:proofErr w:type="gramEnd"/>
      <w:r>
        <w:t xml:space="preserve"> OCTET STRING</w:t>
      </w:r>
    </w:p>
    <w:p w14:paraId="46D9C573" w14:textId="77777777" w:rsidR="00AA7FCE" w:rsidRDefault="00AA7FCE" w:rsidP="00AA7FCE">
      <w:pPr>
        <w:pStyle w:val="Code"/>
      </w:pPr>
    </w:p>
    <w:p w14:paraId="2B7897DB" w14:textId="77777777" w:rsidR="00AA7FCE" w:rsidRDefault="00AA7FCE" w:rsidP="00AA7FCE">
      <w:pPr>
        <w:pStyle w:val="Code"/>
      </w:pPr>
      <w:proofErr w:type="gramStart"/>
      <w:r>
        <w:t>HSMFURI ::=</w:t>
      </w:r>
      <w:proofErr w:type="gramEnd"/>
      <w:r>
        <w:t xml:space="preserve"> UTF8String</w:t>
      </w:r>
    </w:p>
    <w:p w14:paraId="4C66868C" w14:textId="77777777" w:rsidR="00AA7FCE" w:rsidRDefault="00AA7FCE" w:rsidP="00AA7FCE">
      <w:pPr>
        <w:pStyle w:val="Code"/>
      </w:pPr>
    </w:p>
    <w:p w14:paraId="14448879" w14:textId="77777777" w:rsidR="00AA7FCE" w:rsidRDefault="00AA7FCE" w:rsidP="00AA7FCE">
      <w:pPr>
        <w:pStyle w:val="Code"/>
      </w:pPr>
      <w:proofErr w:type="gramStart"/>
      <w:r>
        <w:t>IMEI ::=</w:t>
      </w:r>
      <w:proofErr w:type="gramEnd"/>
      <w:r>
        <w:t xml:space="preserve"> </w:t>
      </w:r>
      <w:proofErr w:type="spellStart"/>
      <w:r>
        <w:t>NumericString</w:t>
      </w:r>
      <w:proofErr w:type="spellEnd"/>
      <w:r>
        <w:t xml:space="preserve"> (SIZE(14))</w:t>
      </w:r>
    </w:p>
    <w:p w14:paraId="243434BE" w14:textId="77777777" w:rsidR="00AA7FCE" w:rsidRDefault="00AA7FCE" w:rsidP="00AA7FCE">
      <w:pPr>
        <w:pStyle w:val="Code"/>
      </w:pPr>
    </w:p>
    <w:p w14:paraId="01D82C01" w14:textId="77777777" w:rsidR="00AA7FCE" w:rsidRDefault="00AA7FCE" w:rsidP="00AA7FCE">
      <w:pPr>
        <w:pStyle w:val="Code"/>
      </w:pPr>
      <w:proofErr w:type="gramStart"/>
      <w:r>
        <w:t>IMEISV ::=</w:t>
      </w:r>
      <w:proofErr w:type="gramEnd"/>
      <w:r>
        <w:t xml:space="preserve"> </w:t>
      </w:r>
      <w:proofErr w:type="spellStart"/>
      <w:r>
        <w:t>NumericString</w:t>
      </w:r>
      <w:proofErr w:type="spellEnd"/>
      <w:r>
        <w:t xml:space="preserve"> (SIZE(16))</w:t>
      </w:r>
    </w:p>
    <w:p w14:paraId="5D1CC0B5" w14:textId="77777777" w:rsidR="00AA7FCE" w:rsidRDefault="00AA7FCE" w:rsidP="00AA7FCE">
      <w:pPr>
        <w:pStyle w:val="Code"/>
      </w:pPr>
    </w:p>
    <w:p w14:paraId="3319CF40" w14:textId="77777777" w:rsidR="00AA7FCE" w:rsidRDefault="00AA7FCE" w:rsidP="00AA7FCE">
      <w:pPr>
        <w:pStyle w:val="Code"/>
      </w:pPr>
      <w:proofErr w:type="gramStart"/>
      <w:r>
        <w:t>IMPI ::=</w:t>
      </w:r>
      <w:proofErr w:type="gramEnd"/>
      <w:r>
        <w:t xml:space="preserve"> NAI</w:t>
      </w:r>
    </w:p>
    <w:p w14:paraId="00309F86" w14:textId="77777777" w:rsidR="00AA7FCE" w:rsidRDefault="00AA7FCE" w:rsidP="00AA7FCE">
      <w:pPr>
        <w:pStyle w:val="Code"/>
      </w:pPr>
    </w:p>
    <w:p w14:paraId="64647FEA" w14:textId="77777777" w:rsidR="00AA7FCE" w:rsidRDefault="00AA7FCE" w:rsidP="00AA7FCE">
      <w:pPr>
        <w:pStyle w:val="Code"/>
      </w:pPr>
      <w:proofErr w:type="gramStart"/>
      <w:r>
        <w:t>IMPU ::=</w:t>
      </w:r>
      <w:proofErr w:type="gramEnd"/>
      <w:r>
        <w:t xml:space="preserve"> CHOICE</w:t>
      </w:r>
    </w:p>
    <w:p w14:paraId="7E8C229A" w14:textId="77777777" w:rsidR="00AA7FCE" w:rsidRDefault="00AA7FCE" w:rsidP="00AA7FCE">
      <w:pPr>
        <w:pStyle w:val="Code"/>
      </w:pPr>
      <w:r>
        <w:t>{</w:t>
      </w:r>
    </w:p>
    <w:p w14:paraId="61185A11" w14:textId="77777777" w:rsidR="00AA7FCE" w:rsidRDefault="00AA7FCE" w:rsidP="00AA7FCE">
      <w:pPr>
        <w:pStyle w:val="Code"/>
      </w:pPr>
      <w:r>
        <w:t xml:space="preserve">    </w:t>
      </w:r>
      <w:proofErr w:type="spellStart"/>
      <w:r>
        <w:t>sIPURI</w:t>
      </w:r>
      <w:proofErr w:type="spellEnd"/>
      <w:r>
        <w:t xml:space="preserve"> [1] SIPURI,</w:t>
      </w:r>
    </w:p>
    <w:p w14:paraId="7E441C35" w14:textId="77777777" w:rsidR="00AA7FCE" w:rsidRDefault="00AA7FCE" w:rsidP="00AA7FCE">
      <w:pPr>
        <w:pStyle w:val="Code"/>
      </w:pPr>
      <w:r>
        <w:t xml:space="preserve">    </w:t>
      </w:r>
      <w:proofErr w:type="spellStart"/>
      <w:r>
        <w:t>tELURI</w:t>
      </w:r>
      <w:proofErr w:type="spellEnd"/>
      <w:r>
        <w:t xml:space="preserve"> [2] TELURI</w:t>
      </w:r>
    </w:p>
    <w:p w14:paraId="15FB1BE3" w14:textId="77777777" w:rsidR="00AA7FCE" w:rsidRDefault="00AA7FCE" w:rsidP="00AA7FCE">
      <w:pPr>
        <w:pStyle w:val="Code"/>
      </w:pPr>
      <w:r>
        <w:t>}</w:t>
      </w:r>
    </w:p>
    <w:p w14:paraId="5D69860A" w14:textId="77777777" w:rsidR="00AA7FCE" w:rsidRDefault="00AA7FCE" w:rsidP="00AA7FCE">
      <w:pPr>
        <w:pStyle w:val="Code"/>
      </w:pPr>
    </w:p>
    <w:p w14:paraId="34481EC7" w14:textId="77777777" w:rsidR="00AA7FCE" w:rsidRDefault="00AA7FCE" w:rsidP="00AA7FCE">
      <w:pPr>
        <w:pStyle w:val="Code"/>
      </w:pPr>
      <w:proofErr w:type="gramStart"/>
      <w:r>
        <w:t>IMSI ::=</w:t>
      </w:r>
      <w:proofErr w:type="gramEnd"/>
      <w:r>
        <w:t xml:space="preserve"> </w:t>
      </w:r>
      <w:proofErr w:type="spellStart"/>
      <w:r>
        <w:t>NumericString</w:t>
      </w:r>
      <w:proofErr w:type="spellEnd"/>
      <w:r>
        <w:t xml:space="preserve"> (SIZE(6..15))</w:t>
      </w:r>
    </w:p>
    <w:p w14:paraId="4DD17668" w14:textId="77777777" w:rsidR="00AA7FCE" w:rsidRDefault="00AA7FCE" w:rsidP="00AA7FCE">
      <w:pPr>
        <w:pStyle w:val="Code"/>
      </w:pPr>
    </w:p>
    <w:p w14:paraId="77B863DF" w14:textId="77777777" w:rsidR="00AA7FCE" w:rsidRDefault="00AA7FCE" w:rsidP="00AA7FCE">
      <w:pPr>
        <w:pStyle w:val="Code"/>
      </w:pPr>
      <w:proofErr w:type="spellStart"/>
      <w:proofErr w:type="gramStart"/>
      <w:r>
        <w:t>IMSIUnauthenticatedIndication</w:t>
      </w:r>
      <w:proofErr w:type="spellEnd"/>
      <w:r>
        <w:t xml:space="preserve"> ::=</w:t>
      </w:r>
      <w:proofErr w:type="gramEnd"/>
      <w:r>
        <w:t xml:space="preserve"> BOOLEAN</w:t>
      </w:r>
    </w:p>
    <w:p w14:paraId="77DC5805" w14:textId="77777777" w:rsidR="00AA7FCE" w:rsidRDefault="00AA7FCE" w:rsidP="00AA7FCE">
      <w:pPr>
        <w:pStyle w:val="Code"/>
      </w:pPr>
    </w:p>
    <w:p w14:paraId="5B29BB50" w14:textId="77777777" w:rsidR="00AA7FCE" w:rsidRDefault="00AA7FCE" w:rsidP="00AA7FCE">
      <w:pPr>
        <w:pStyle w:val="Code"/>
      </w:pPr>
      <w:proofErr w:type="spellStart"/>
      <w:proofErr w:type="gramStart"/>
      <w:r>
        <w:t>IMSSubscriberIDs</w:t>
      </w:r>
      <w:proofErr w:type="spellEnd"/>
      <w:r>
        <w:t xml:space="preserve"> ::=</w:t>
      </w:r>
      <w:proofErr w:type="gramEnd"/>
      <w:r>
        <w:t xml:space="preserve"> CHOICE</w:t>
      </w:r>
    </w:p>
    <w:p w14:paraId="6B03E3DF" w14:textId="77777777" w:rsidR="00AA7FCE" w:rsidRDefault="00AA7FCE" w:rsidP="00AA7FCE">
      <w:pPr>
        <w:pStyle w:val="Code"/>
      </w:pPr>
      <w:r>
        <w:t>{</w:t>
      </w:r>
    </w:p>
    <w:p w14:paraId="0F49CCDD" w14:textId="77777777" w:rsidR="00AA7FCE" w:rsidRDefault="00AA7FCE" w:rsidP="00AA7FCE">
      <w:pPr>
        <w:pStyle w:val="Code"/>
      </w:pPr>
      <w:r>
        <w:t xml:space="preserve">    </w:t>
      </w:r>
      <w:proofErr w:type="spellStart"/>
      <w:r>
        <w:t>iMPI</w:t>
      </w:r>
      <w:proofErr w:type="spellEnd"/>
      <w:r>
        <w:t xml:space="preserve">     </w:t>
      </w:r>
      <w:proofErr w:type="gramStart"/>
      <w:r>
        <w:t xml:space="preserve">   [</w:t>
      </w:r>
      <w:proofErr w:type="gramEnd"/>
      <w:r>
        <w:t>1] IMPI,</w:t>
      </w:r>
    </w:p>
    <w:p w14:paraId="1D44EEAA" w14:textId="77777777" w:rsidR="00AA7FCE" w:rsidRDefault="00AA7FCE" w:rsidP="00AA7FCE">
      <w:pPr>
        <w:pStyle w:val="Code"/>
      </w:pPr>
      <w:r>
        <w:t xml:space="preserve">    </w:t>
      </w:r>
      <w:proofErr w:type="spellStart"/>
      <w:r>
        <w:t>iMPU</w:t>
      </w:r>
      <w:proofErr w:type="spellEnd"/>
      <w:r>
        <w:t xml:space="preserve">     </w:t>
      </w:r>
      <w:proofErr w:type="gramStart"/>
      <w:r>
        <w:t xml:space="preserve">   [</w:t>
      </w:r>
      <w:proofErr w:type="gramEnd"/>
      <w:r>
        <w:t>2] IMPU</w:t>
      </w:r>
    </w:p>
    <w:p w14:paraId="7884A1F5" w14:textId="77777777" w:rsidR="00AA7FCE" w:rsidRDefault="00AA7FCE" w:rsidP="00AA7FCE">
      <w:pPr>
        <w:pStyle w:val="Code"/>
      </w:pPr>
      <w:r>
        <w:t>}</w:t>
      </w:r>
    </w:p>
    <w:p w14:paraId="134628AC" w14:textId="77777777" w:rsidR="00AA7FCE" w:rsidRDefault="00AA7FCE" w:rsidP="00AA7FCE">
      <w:pPr>
        <w:pStyle w:val="Code"/>
      </w:pPr>
    </w:p>
    <w:p w14:paraId="0592FAEC" w14:textId="77777777" w:rsidR="00AA7FCE" w:rsidRDefault="00AA7FCE" w:rsidP="00AA7FCE">
      <w:pPr>
        <w:pStyle w:val="Code"/>
      </w:pPr>
      <w:proofErr w:type="gramStart"/>
      <w:r>
        <w:t>Initiator ::=</w:t>
      </w:r>
      <w:proofErr w:type="gramEnd"/>
      <w:r>
        <w:t xml:space="preserve"> ENUMERATED</w:t>
      </w:r>
    </w:p>
    <w:p w14:paraId="72B0D831" w14:textId="77777777" w:rsidR="00AA7FCE" w:rsidRDefault="00AA7FCE" w:rsidP="00AA7FCE">
      <w:pPr>
        <w:pStyle w:val="Code"/>
      </w:pPr>
      <w:r>
        <w:t>{</w:t>
      </w:r>
    </w:p>
    <w:p w14:paraId="0562D34E" w14:textId="77777777" w:rsidR="00AA7FCE" w:rsidRDefault="00AA7FCE" w:rsidP="00AA7FCE">
      <w:pPr>
        <w:pStyle w:val="Code"/>
      </w:pPr>
      <w:r>
        <w:t xml:space="preserve">    </w:t>
      </w:r>
      <w:proofErr w:type="spellStart"/>
      <w:proofErr w:type="gramStart"/>
      <w:r>
        <w:t>uE</w:t>
      </w:r>
      <w:proofErr w:type="spellEnd"/>
      <w:r>
        <w:t>(</w:t>
      </w:r>
      <w:proofErr w:type="gramEnd"/>
      <w:r>
        <w:t>1),</w:t>
      </w:r>
    </w:p>
    <w:p w14:paraId="3B51026C" w14:textId="77777777" w:rsidR="00AA7FCE" w:rsidRDefault="00AA7FCE" w:rsidP="00AA7FCE">
      <w:pPr>
        <w:pStyle w:val="Code"/>
      </w:pPr>
      <w:r>
        <w:t xml:space="preserve">    </w:t>
      </w:r>
      <w:proofErr w:type="gramStart"/>
      <w:r>
        <w:t>network(</w:t>
      </w:r>
      <w:proofErr w:type="gramEnd"/>
      <w:r>
        <w:t>2),</w:t>
      </w:r>
    </w:p>
    <w:p w14:paraId="2DD6ADB8" w14:textId="77777777" w:rsidR="00AA7FCE" w:rsidRDefault="00AA7FCE" w:rsidP="00AA7FCE">
      <w:pPr>
        <w:pStyle w:val="Code"/>
      </w:pPr>
      <w:r>
        <w:t xml:space="preserve">    </w:t>
      </w:r>
      <w:proofErr w:type="gramStart"/>
      <w:r>
        <w:t>unknown(</w:t>
      </w:r>
      <w:proofErr w:type="gramEnd"/>
      <w:r>
        <w:t>3)</w:t>
      </w:r>
    </w:p>
    <w:p w14:paraId="1FD3466F" w14:textId="77777777" w:rsidR="00AA7FCE" w:rsidRDefault="00AA7FCE" w:rsidP="00AA7FCE">
      <w:pPr>
        <w:pStyle w:val="Code"/>
      </w:pPr>
      <w:r>
        <w:t>}</w:t>
      </w:r>
    </w:p>
    <w:p w14:paraId="0741DAF5" w14:textId="77777777" w:rsidR="00AA7FCE" w:rsidRDefault="00AA7FCE" w:rsidP="00AA7FCE">
      <w:pPr>
        <w:pStyle w:val="Code"/>
      </w:pPr>
    </w:p>
    <w:p w14:paraId="04799930" w14:textId="77777777" w:rsidR="00AA7FCE" w:rsidRDefault="00AA7FCE" w:rsidP="00AA7FCE">
      <w:pPr>
        <w:pStyle w:val="Code"/>
      </w:pPr>
      <w:proofErr w:type="spellStart"/>
      <w:proofErr w:type="gramStart"/>
      <w:r>
        <w:t>IPAddress</w:t>
      </w:r>
      <w:proofErr w:type="spellEnd"/>
      <w:r>
        <w:t xml:space="preserve"> ::=</w:t>
      </w:r>
      <w:proofErr w:type="gramEnd"/>
      <w:r>
        <w:t xml:space="preserve"> CHOICE</w:t>
      </w:r>
    </w:p>
    <w:p w14:paraId="47F6720C" w14:textId="77777777" w:rsidR="00AA7FCE" w:rsidRDefault="00AA7FCE" w:rsidP="00AA7FCE">
      <w:pPr>
        <w:pStyle w:val="Code"/>
      </w:pPr>
      <w:r>
        <w:t>{</w:t>
      </w:r>
    </w:p>
    <w:p w14:paraId="54820542" w14:textId="77777777" w:rsidR="00AA7FCE" w:rsidRDefault="00AA7FCE" w:rsidP="00AA7FCE">
      <w:pPr>
        <w:pStyle w:val="Code"/>
      </w:pPr>
      <w:r>
        <w:t xml:space="preserve">    iPv4Address [1] IPv4Address,</w:t>
      </w:r>
    </w:p>
    <w:p w14:paraId="1B109915" w14:textId="77777777" w:rsidR="00AA7FCE" w:rsidRDefault="00AA7FCE" w:rsidP="00AA7FCE">
      <w:pPr>
        <w:pStyle w:val="Code"/>
      </w:pPr>
      <w:r>
        <w:t xml:space="preserve">    iPv6Address [2] IPv6Address</w:t>
      </w:r>
    </w:p>
    <w:p w14:paraId="66CD87E1" w14:textId="77777777" w:rsidR="00AA7FCE" w:rsidRDefault="00AA7FCE" w:rsidP="00AA7FCE">
      <w:pPr>
        <w:pStyle w:val="Code"/>
      </w:pPr>
      <w:r>
        <w:t>}</w:t>
      </w:r>
    </w:p>
    <w:p w14:paraId="75E2A6FD" w14:textId="77777777" w:rsidR="00AA7FCE" w:rsidRDefault="00AA7FCE" w:rsidP="00AA7FCE">
      <w:pPr>
        <w:pStyle w:val="Code"/>
      </w:pPr>
    </w:p>
    <w:p w14:paraId="132D3977" w14:textId="77777777" w:rsidR="00AA7FCE" w:rsidRDefault="00AA7FCE" w:rsidP="00AA7FCE">
      <w:pPr>
        <w:pStyle w:val="Code"/>
      </w:pPr>
      <w:r>
        <w:t>IPv4</w:t>
      </w:r>
      <w:proofErr w:type="gramStart"/>
      <w:r>
        <w:t>Address ::=</w:t>
      </w:r>
      <w:proofErr w:type="gramEnd"/>
      <w:r>
        <w:t xml:space="preserve"> OCTET STRING (SIZE(4))</w:t>
      </w:r>
    </w:p>
    <w:p w14:paraId="49023FF4" w14:textId="77777777" w:rsidR="00AA7FCE" w:rsidRDefault="00AA7FCE" w:rsidP="00AA7FCE">
      <w:pPr>
        <w:pStyle w:val="Code"/>
      </w:pPr>
    </w:p>
    <w:p w14:paraId="765C568B" w14:textId="77777777" w:rsidR="00AA7FCE" w:rsidRDefault="00AA7FCE" w:rsidP="00AA7FCE">
      <w:pPr>
        <w:pStyle w:val="Code"/>
      </w:pPr>
      <w:r>
        <w:t>IPv6</w:t>
      </w:r>
      <w:proofErr w:type="gramStart"/>
      <w:r>
        <w:t>Address ::=</w:t>
      </w:r>
      <w:proofErr w:type="gramEnd"/>
      <w:r>
        <w:t xml:space="preserve"> OCTET STRING (SIZE(16))</w:t>
      </w:r>
    </w:p>
    <w:p w14:paraId="4F7109B5" w14:textId="77777777" w:rsidR="00AA7FCE" w:rsidRDefault="00AA7FCE" w:rsidP="00AA7FCE">
      <w:pPr>
        <w:pStyle w:val="Code"/>
      </w:pPr>
    </w:p>
    <w:p w14:paraId="3E8E3E4B" w14:textId="77777777" w:rsidR="00AA7FCE" w:rsidRDefault="00AA7FCE" w:rsidP="00AA7FCE">
      <w:pPr>
        <w:pStyle w:val="Code"/>
      </w:pPr>
      <w:r>
        <w:t>IPv6</w:t>
      </w:r>
      <w:proofErr w:type="gramStart"/>
      <w:r>
        <w:t>FlowLabel ::=</w:t>
      </w:r>
      <w:proofErr w:type="gramEnd"/>
      <w:r>
        <w:t xml:space="preserve"> INTEGER(0..1048575)</w:t>
      </w:r>
    </w:p>
    <w:p w14:paraId="71F89F68" w14:textId="77777777" w:rsidR="00AA7FCE" w:rsidRDefault="00AA7FCE" w:rsidP="00AA7FCE">
      <w:pPr>
        <w:pStyle w:val="Code"/>
      </w:pPr>
    </w:p>
    <w:p w14:paraId="6A0842A7" w14:textId="77777777" w:rsidR="00AA7FCE" w:rsidRDefault="00AA7FCE" w:rsidP="00AA7FCE">
      <w:pPr>
        <w:pStyle w:val="Code"/>
      </w:pPr>
      <w:proofErr w:type="spellStart"/>
      <w:proofErr w:type="gramStart"/>
      <w:r>
        <w:t>LocationAreaOfInterestList</w:t>
      </w:r>
      <w:proofErr w:type="spellEnd"/>
      <w:r>
        <w:t xml:space="preserve">  :</w:t>
      </w:r>
      <w:proofErr w:type="gramEnd"/>
      <w:r>
        <w:t xml:space="preserve">:= SEQUENCE (SIZE(1..MAX)) OF </w:t>
      </w:r>
      <w:proofErr w:type="spellStart"/>
      <w:r>
        <w:t>AreaOfInterestItem</w:t>
      </w:r>
      <w:proofErr w:type="spellEnd"/>
    </w:p>
    <w:p w14:paraId="59F1F3D5" w14:textId="77777777" w:rsidR="00AA7FCE" w:rsidRDefault="00AA7FCE" w:rsidP="00AA7FCE">
      <w:pPr>
        <w:pStyle w:val="Code"/>
      </w:pPr>
    </w:p>
    <w:p w14:paraId="32241330" w14:textId="77777777" w:rsidR="00AA7FCE" w:rsidRDefault="00AA7FCE" w:rsidP="00AA7FCE">
      <w:pPr>
        <w:pStyle w:val="Code"/>
      </w:pPr>
      <w:proofErr w:type="spellStart"/>
      <w:proofErr w:type="gramStart"/>
      <w:r>
        <w:t>LocationEventType</w:t>
      </w:r>
      <w:proofErr w:type="spellEnd"/>
      <w:r>
        <w:t xml:space="preserve"> ::=</w:t>
      </w:r>
      <w:proofErr w:type="gramEnd"/>
      <w:r>
        <w:t xml:space="preserve"> ENUMERATED</w:t>
      </w:r>
    </w:p>
    <w:p w14:paraId="2D00E5FD" w14:textId="77777777" w:rsidR="00AA7FCE" w:rsidRDefault="00AA7FCE" w:rsidP="00AA7FCE">
      <w:pPr>
        <w:pStyle w:val="Code"/>
      </w:pPr>
      <w:r>
        <w:t>{</w:t>
      </w:r>
    </w:p>
    <w:p w14:paraId="1683F4AD" w14:textId="77777777" w:rsidR="00AA7FCE" w:rsidRDefault="00AA7FCE" w:rsidP="00AA7FCE">
      <w:pPr>
        <w:pStyle w:val="Code"/>
      </w:pPr>
      <w:r>
        <w:t xml:space="preserve">    </w:t>
      </w:r>
      <w:proofErr w:type="gramStart"/>
      <w:r>
        <w:t>direct(</w:t>
      </w:r>
      <w:proofErr w:type="gramEnd"/>
      <w:r>
        <w:t>1),</w:t>
      </w:r>
    </w:p>
    <w:p w14:paraId="5F4E5B8D" w14:textId="77777777" w:rsidR="00AA7FCE" w:rsidRDefault="00AA7FCE" w:rsidP="00AA7FCE">
      <w:pPr>
        <w:pStyle w:val="Code"/>
      </w:pPr>
      <w:r>
        <w:t xml:space="preserve">    </w:t>
      </w:r>
      <w:proofErr w:type="spellStart"/>
      <w:proofErr w:type="gramStart"/>
      <w:r>
        <w:t>changeOfServeCell</w:t>
      </w:r>
      <w:proofErr w:type="spellEnd"/>
      <w:r>
        <w:t>(</w:t>
      </w:r>
      <w:proofErr w:type="gramEnd"/>
      <w:r>
        <w:t>2),</w:t>
      </w:r>
    </w:p>
    <w:p w14:paraId="5C1B0DBB" w14:textId="77777777" w:rsidR="00AA7FCE" w:rsidRDefault="00AA7FCE" w:rsidP="00AA7FCE">
      <w:pPr>
        <w:pStyle w:val="Code"/>
      </w:pPr>
      <w:r>
        <w:t xml:space="preserve">    </w:t>
      </w:r>
      <w:proofErr w:type="spellStart"/>
      <w:proofErr w:type="gramStart"/>
      <w:r>
        <w:t>uEPrescenceInAreaOfInterest</w:t>
      </w:r>
      <w:proofErr w:type="spellEnd"/>
      <w:r>
        <w:t>(</w:t>
      </w:r>
      <w:proofErr w:type="gramEnd"/>
      <w:r>
        <w:t>3),</w:t>
      </w:r>
    </w:p>
    <w:p w14:paraId="14EAB326" w14:textId="77777777" w:rsidR="00AA7FCE" w:rsidRDefault="00AA7FCE" w:rsidP="00AA7FCE">
      <w:pPr>
        <w:pStyle w:val="Code"/>
      </w:pPr>
      <w:r>
        <w:t xml:space="preserve">    </w:t>
      </w:r>
      <w:proofErr w:type="spellStart"/>
      <w:proofErr w:type="gramStart"/>
      <w:r>
        <w:t>stopChangeOfServeCell</w:t>
      </w:r>
      <w:proofErr w:type="spellEnd"/>
      <w:r>
        <w:t>(</w:t>
      </w:r>
      <w:proofErr w:type="gramEnd"/>
      <w:r>
        <w:t>4),</w:t>
      </w:r>
    </w:p>
    <w:p w14:paraId="0AE78815" w14:textId="77777777" w:rsidR="00AA7FCE" w:rsidRDefault="00AA7FCE" w:rsidP="00AA7FCE">
      <w:pPr>
        <w:pStyle w:val="Code"/>
      </w:pPr>
      <w:r>
        <w:t xml:space="preserve">    </w:t>
      </w:r>
      <w:proofErr w:type="spellStart"/>
      <w:proofErr w:type="gramStart"/>
      <w:r>
        <w:t>stopUEPresenceInAreaOfInterest</w:t>
      </w:r>
      <w:proofErr w:type="spellEnd"/>
      <w:r>
        <w:t>(</w:t>
      </w:r>
      <w:proofErr w:type="gramEnd"/>
      <w:r>
        <w:t>5),</w:t>
      </w:r>
    </w:p>
    <w:p w14:paraId="6F5C47D8" w14:textId="77777777" w:rsidR="00AA7FCE" w:rsidRDefault="00AA7FCE" w:rsidP="00AA7FCE">
      <w:pPr>
        <w:pStyle w:val="Code"/>
      </w:pPr>
      <w:r>
        <w:t xml:space="preserve">    </w:t>
      </w:r>
      <w:proofErr w:type="spellStart"/>
      <w:proofErr w:type="gramStart"/>
      <w:r>
        <w:t>cancelLocationReportingForTheUE</w:t>
      </w:r>
      <w:proofErr w:type="spellEnd"/>
      <w:r>
        <w:t>(</w:t>
      </w:r>
      <w:proofErr w:type="gramEnd"/>
      <w:r>
        <w:t>6)</w:t>
      </w:r>
    </w:p>
    <w:p w14:paraId="423D2ED7" w14:textId="77777777" w:rsidR="00AA7FCE" w:rsidRDefault="00AA7FCE" w:rsidP="00AA7FCE">
      <w:pPr>
        <w:pStyle w:val="Code"/>
      </w:pPr>
      <w:r>
        <w:t>}</w:t>
      </w:r>
    </w:p>
    <w:p w14:paraId="403AD43C" w14:textId="77777777" w:rsidR="00AA7FCE" w:rsidRDefault="00AA7FCE" w:rsidP="00AA7FCE">
      <w:pPr>
        <w:pStyle w:val="Code"/>
      </w:pPr>
    </w:p>
    <w:p w14:paraId="2BECCB61" w14:textId="77777777" w:rsidR="00AA7FCE" w:rsidRDefault="00AA7FCE" w:rsidP="00AA7FCE">
      <w:pPr>
        <w:pStyle w:val="Code"/>
      </w:pPr>
      <w:proofErr w:type="spellStart"/>
      <w:proofErr w:type="gramStart"/>
      <w:r>
        <w:t>LocationReportArea</w:t>
      </w:r>
      <w:proofErr w:type="spellEnd"/>
      <w:r>
        <w:t xml:space="preserve"> ::=</w:t>
      </w:r>
      <w:proofErr w:type="gramEnd"/>
      <w:r>
        <w:t xml:space="preserve"> ENUMERATED</w:t>
      </w:r>
    </w:p>
    <w:p w14:paraId="364309F4" w14:textId="77777777" w:rsidR="00AA7FCE" w:rsidRDefault="00AA7FCE" w:rsidP="00AA7FCE">
      <w:pPr>
        <w:pStyle w:val="Code"/>
      </w:pPr>
      <w:r>
        <w:t>{</w:t>
      </w:r>
    </w:p>
    <w:p w14:paraId="44E19495" w14:textId="77777777" w:rsidR="00AA7FCE" w:rsidRDefault="00AA7FCE" w:rsidP="00AA7FCE">
      <w:pPr>
        <w:pStyle w:val="Code"/>
      </w:pPr>
      <w:r>
        <w:t xml:space="preserve">    </w:t>
      </w:r>
      <w:proofErr w:type="gramStart"/>
      <w:r>
        <w:t>cell(</w:t>
      </w:r>
      <w:proofErr w:type="gramEnd"/>
      <w:r>
        <w:t>1)</w:t>
      </w:r>
    </w:p>
    <w:p w14:paraId="1D0DE1C9" w14:textId="77777777" w:rsidR="00AA7FCE" w:rsidRDefault="00AA7FCE" w:rsidP="00AA7FCE">
      <w:pPr>
        <w:pStyle w:val="Code"/>
      </w:pPr>
      <w:r>
        <w:t>}</w:t>
      </w:r>
    </w:p>
    <w:p w14:paraId="389BA4B3" w14:textId="77777777" w:rsidR="00AA7FCE" w:rsidRDefault="00AA7FCE" w:rsidP="00AA7FCE">
      <w:pPr>
        <w:pStyle w:val="Code"/>
      </w:pPr>
    </w:p>
    <w:p w14:paraId="460A4836" w14:textId="77777777" w:rsidR="00AA7FCE" w:rsidRDefault="00AA7FCE" w:rsidP="00AA7FCE">
      <w:pPr>
        <w:pStyle w:val="Code"/>
      </w:pPr>
      <w:proofErr w:type="spellStart"/>
      <w:proofErr w:type="gramStart"/>
      <w:r>
        <w:t>LocationReportingRequestType</w:t>
      </w:r>
      <w:proofErr w:type="spellEnd"/>
      <w:r>
        <w:t xml:space="preserve"> ::=</w:t>
      </w:r>
      <w:proofErr w:type="gramEnd"/>
      <w:r>
        <w:t xml:space="preserve"> SEQUENCE</w:t>
      </w:r>
    </w:p>
    <w:p w14:paraId="138109A6" w14:textId="77777777" w:rsidR="00AA7FCE" w:rsidRDefault="00AA7FCE" w:rsidP="00AA7FCE">
      <w:pPr>
        <w:pStyle w:val="Code"/>
      </w:pPr>
      <w:r>
        <w:t>{</w:t>
      </w:r>
    </w:p>
    <w:p w14:paraId="585BEA76" w14:textId="77777777" w:rsidR="00AA7FCE" w:rsidRDefault="00AA7FCE" w:rsidP="00AA7FCE">
      <w:pPr>
        <w:pStyle w:val="Code"/>
      </w:pPr>
      <w:r>
        <w:t xml:space="preserve">    </w:t>
      </w:r>
      <w:proofErr w:type="spellStart"/>
      <w:r>
        <w:t>eventType</w:t>
      </w:r>
      <w:proofErr w:type="spellEnd"/>
      <w:r>
        <w:t xml:space="preserve">        </w:t>
      </w:r>
      <w:proofErr w:type="gramStart"/>
      <w:r>
        <w:t xml:space="preserve">   [</w:t>
      </w:r>
      <w:proofErr w:type="gramEnd"/>
      <w:r>
        <w:t xml:space="preserve">1] </w:t>
      </w:r>
      <w:proofErr w:type="spellStart"/>
      <w:r>
        <w:t>LocationEventType</w:t>
      </w:r>
      <w:proofErr w:type="spellEnd"/>
      <w:r>
        <w:t>,</w:t>
      </w:r>
    </w:p>
    <w:p w14:paraId="593EA3CE" w14:textId="77777777" w:rsidR="00AA7FCE" w:rsidRDefault="00AA7FCE" w:rsidP="00AA7FCE">
      <w:pPr>
        <w:pStyle w:val="Code"/>
      </w:pPr>
      <w:r>
        <w:t xml:space="preserve">    </w:t>
      </w:r>
      <w:proofErr w:type="spellStart"/>
      <w:r>
        <w:t>reportArea</w:t>
      </w:r>
      <w:proofErr w:type="spellEnd"/>
      <w:r>
        <w:t xml:space="preserve">       </w:t>
      </w:r>
      <w:proofErr w:type="gramStart"/>
      <w:r>
        <w:t xml:space="preserve">   [</w:t>
      </w:r>
      <w:proofErr w:type="gramEnd"/>
      <w:r>
        <w:t xml:space="preserve">2] </w:t>
      </w:r>
      <w:proofErr w:type="spellStart"/>
      <w:r>
        <w:t>LocationReportArea</w:t>
      </w:r>
      <w:proofErr w:type="spellEnd"/>
      <w:r>
        <w:t>,</w:t>
      </w:r>
    </w:p>
    <w:p w14:paraId="531F081A" w14:textId="77777777" w:rsidR="00AA7FCE" w:rsidRDefault="00AA7FCE" w:rsidP="00AA7FCE">
      <w:pPr>
        <w:pStyle w:val="Code"/>
      </w:pPr>
      <w:r>
        <w:t xml:space="preserve">    </w:t>
      </w:r>
      <w:proofErr w:type="spellStart"/>
      <w:proofErr w:type="gramStart"/>
      <w:r>
        <w:t>areaOfInterestList</w:t>
      </w:r>
      <w:proofErr w:type="spellEnd"/>
      <w:r>
        <w:t xml:space="preserve">  [</w:t>
      </w:r>
      <w:proofErr w:type="gramEnd"/>
      <w:r>
        <w:t xml:space="preserve">3] </w:t>
      </w:r>
      <w:proofErr w:type="spellStart"/>
      <w:r>
        <w:t>LocationAreaOfInterestList</w:t>
      </w:r>
      <w:proofErr w:type="spellEnd"/>
    </w:p>
    <w:p w14:paraId="6886A75B" w14:textId="77777777" w:rsidR="00AA7FCE" w:rsidRDefault="00AA7FCE" w:rsidP="00AA7FCE">
      <w:pPr>
        <w:pStyle w:val="Code"/>
      </w:pPr>
      <w:r>
        <w:lastRenderedPageBreak/>
        <w:t>}</w:t>
      </w:r>
    </w:p>
    <w:p w14:paraId="10CF4D11" w14:textId="77777777" w:rsidR="00AA7FCE" w:rsidRDefault="00AA7FCE" w:rsidP="00AA7FCE">
      <w:pPr>
        <w:pStyle w:val="Code"/>
      </w:pPr>
    </w:p>
    <w:p w14:paraId="7BCC3414" w14:textId="77777777" w:rsidR="00AA7FCE" w:rsidRDefault="00AA7FCE" w:rsidP="00AA7FCE">
      <w:pPr>
        <w:pStyle w:val="Code"/>
      </w:pPr>
      <w:proofErr w:type="spellStart"/>
      <w:proofErr w:type="gramStart"/>
      <w:r>
        <w:t>MACAddress</w:t>
      </w:r>
      <w:proofErr w:type="spellEnd"/>
      <w:r>
        <w:t xml:space="preserve"> ::=</w:t>
      </w:r>
      <w:proofErr w:type="gramEnd"/>
      <w:r>
        <w:t xml:space="preserve"> OCTET STRING (SIZE(6))</w:t>
      </w:r>
    </w:p>
    <w:p w14:paraId="63F6D83A" w14:textId="77777777" w:rsidR="00AA7FCE" w:rsidRDefault="00AA7FCE" w:rsidP="00AA7FCE">
      <w:pPr>
        <w:pStyle w:val="Code"/>
      </w:pPr>
    </w:p>
    <w:p w14:paraId="0FD217BE" w14:textId="77777777" w:rsidR="00AA7FCE" w:rsidRDefault="00AA7FCE" w:rsidP="00AA7FCE">
      <w:pPr>
        <w:pStyle w:val="Code"/>
      </w:pPr>
      <w:proofErr w:type="spellStart"/>
      <w:proofErr w:type="gramStart"/>
      <w:r>
        <w:t>MACRestrictionIndicator</w:t>
      </w:r>
      <w:proofErr w:type="spellEnd"/>
      <w:r>
        <w:t xml:space="preserve"> ::=</w:t>
      </w:r>
      <w:proofErr w:type="gramEnd"/>
      <w:r>
        <w:t xml:space="preserve"> ENUMERATED</w:t>
      </w:r>
    </w:p>
    <w:p w14:paraId="09E5925E" w14:textId="77777777" w:rsidR="00AA7FCE" w:rsidRDefault="00AA7FCE" w:rsidP="00AA7FCE">
      <w:pPr>
        <w:pStyle w:val="Code"/>
      </w:pPr>
      <w:r>
        <w:t>{</w:t>
      </w:r>
    </w:p>
    <w:p w14:paraId="472CD86B" w14:textId="77777777" w:rsidR="00AA7FCE" w:rsidRDefault="00AA7FCE" w:rsidP="00AA7FCE">
      <w:pPr>
        <w:pStyle w:val="Code"/>
      </w:pPr>
      <w:r>
        <w:t xml:space="preserve">    </w:t>
      </w:r>
      <w:proofErr w:type="spellStart"/>
      <w:proofErr w:type="gramStart"/>
      <w:r>
        <w:t>noResrictions</w:t>
      </w:r>
      <w:proofErr w:type="spellEnd"/>
      <w:r>
        <w:t>(</w:t>
      </w:r>
      <w:proofErr w:type="gramEnd"/>
      <w:r>
        <w:t>1),</w:t>
      </w:r>
    </w:p>
    <w:p w14:paraId="1E776A86" w14:textId="77777777" w:rsidR="00AA7FCE" w:rsidRDefault="00AA7FCE" w:rsidP="00AA7FCE">
      <w:pPr>
        <w:pStyle w:val="Code"/>
      </w:pPr>
      <w:r>
        <w:t xml:space="preserve">    </w:t>
      </w:r>
      <w:proofErr w:type="spellStart"/>
      <w:proofErr w:type="gramStart"/>
      <w:r>
        <w:t>mACAddressNotUseableAsEquipmentIdentifier</w:t>
      </w:r>
      <w:proofErr w:type="spellEnd"/>
      <w:r>
        <w:t>(</w:t>
      </w:r>
      <w:proofErr w:type="gramEnd"/>
      <w:r>
        <w:t>2),</w:t>
      </w:r>
    </w:p>
    <w:p w14:paraId="663E4E80" w14:textId="77777777" w:rsidR="00AA7FCE" w:rsidRDefault="00AA7FCE" w:rsidP="00AA7FCE">
      <w:pPr>
        <w:pStyle w:val="Code"/>
      </w:pPr>
      <w:r>
        <w:t xml:space="preserve">    </w:t>
      </w:r>
      <w:proofErr w:type="gramStart"/>
      <w:r>
        <w:t>unknown(</w:t>
      </w:r>
      <w:proofErr w:type="gramEnd"/>
      <w:r>
        <w:t>3)</w:t>
      </w:r>
    </w:p>
    <w:p w14:paraId="7F566AB3" w14:textId="77777777" w:rsidR="00AA7FCE" w:rsidRDefault="00AA7FCE" w:rsidP="00AA7FCE">
      <w:pPr>
        <w:pStyle w:val="Code"/>
      </w:pPr>
      <w:r>
        <w:t>}</w:t>
      </w:r>
    </w:p>
    <w:p w14:paraId="31484BF1" w14:textId="77777777" w:rsidR="00AA7FCE" w:rsidRDefault="00AA7FCE" w:rsidP="00AA7FCE">
      <w:pPr>
        <w:pStyle w:val="Code"/>
      </w:pPr>
    </w:p>
    <w:p w14:paraId="3D961A38" w14:textId="77777777" w:rsidR="00AA7FCE" w:rsidRDefault="00AA7FCE" w:rsidP="00AA7FCE">
      <w:pPr>
        <w:pStyle w:val="Code"/>
      </w:pPr>
      <w:proofErr w:type="gramStart"/>
      <w:r>
        <w:t>MCC ::=</w:t>
      </w:r>
      <w:proofErr w:type="gramEnd"/>
      <w:r>
        <w:t xml:space="preserve"> </w:t>
      </w:r>
      <w:proofErr w:type="spellStart"/>
      <w:r>
        <w:t>NumericString</w:t>
      </w:r>
      <w:proofErr w:type="spellEnd"/>
      <w:r>
        <w:t xml:space="preserve"> (SIZE(3))</w:t>
      </w:r>
    </w:p>
    <w:p w14:paraId="42789CA0" w14:textId="77777777" w:rsidR="00AA7FCE" w:rsidRDefault="00AA7FCE" w:rsidP="00AA7FCE">
      <w:pPr>
        <w:pStyle w:val="Code"/>
      </w:pPr>
    </w:p>
    <w:p w14:paraId="281D8E80" w14:textId="77777777" w:rsidR="00AA7FCE" w:rsidRDefault="00AA7FCE" w:rsidP="00AA7FCE">
      <w:pPr>
        <w:pStyle w:val="Code"/>
      </w:pPr>
      <w:proofErr w:type="gramStart"/>
      <w:r>
        <w:t>MNC ::=</w:t>
      </w:r>
      <w:proofErr w:type="gramEnd"/>
      <w:r>
        <w:t xml:space="preserve"> </w:t>
      </w:r>
      <w:proofErr w:type="spellStart"/>
      <w:r>
        <w:t>NumericString</w:t>
      </w:r>
      <w:proofErr w:type="spellEnd"/>
      <w:r>
        <w:t xml:space="preserve"> (SIZE(2..3))</w:t>
      </w:r>
    </w:p>
    <w:p w14:paraId="10F09F51" w14:textId="77777777" w:rsidR="00AA7FCE" w:rsidRDefault="00AA7FCE" w:rsidP="00AA7FCE">
      <w:pPr>
        <w:pStyle w:val="Code"/>
      </w:pPr>
    </w:p>
    <w:p w14:paraId="7A1C9F98" w14:textId="77777777" w:rsidR="00AA7FCE" w:rsidRDefault="00AA7FCE" w:rsidP="00AA7FCE">
      <w:pPr>
        <w:pStyle w:val="Code"/>
      </w:pPr>
      <w:proofErr w:type="gramStart"/>
      <w:r>
        <w:t>MMEID ::=</w:t>
      </w:r>
      <w:proofErr w:type="gramEnd"/>
      <w:r>
        <w:t xml:space="preserve"> SEQUENCE</w:t>
      </w:r>
    </w:p>
    <w:p w14:paraId="37237AC3" w14:textId="77777777" w:rsidR="00AA7FCE" w:rsidRDefault="00AA7FCE" w:rsidP="00AA7FCE">
      <w:pPr>
        <w:pStyle w:val="Code"/>
      </w:pPr>
      <w:r>
        <w:t>{</w:t>
      </w:r>
    </w:p>
    <w:p w14:paraId="67295E15" w14:textId="77777777" w:rsidR="00AA7FCE" w:rsidRDefault="00AA7FCE" w:rsidP="00AA7FCE">
      <w:pPr>
        <w:pStyle w:val="Code"/>
      </w:pPr>
      <w:r>
        <w:t xml:space="preserve">    </w:t>
      </w:r>
      <w:proofErr w:type="spellStart"/>
      <w:r>
        <w:t>mMEGI</w:t>
      </w:r>
      <w:proofErr w:type="spellEnd"/>
      <w:r>
        <w:t xml:space="preserve">    </w:t>
      </w:r>
      <w:proofErr w:type="gramStart"/>
      <w:r>
        <w:t xml:space="preserve">   [</w:t>
      </w:r>
      <w:proofErr w:type="gramEnd"/>
      <w:r>
        <w:t>1] MMEGI,</w:t>
      </w:r>
    </w:p>
    <w:p w14:paraId="390B4444" w14:textId="77777777" w:rsidR="00AA7FCE" w:rsidRDefault="00AA7FCE" w:rsidP="00AA7FCE">
      <w:pPr>
        <w:pStyle w:val="Code"/>
      </w:pPr>
      <w:r>
        <w:t xml:space="preserve">    </w:t>
      </w:r>
      <w:proofErr w:type="spellStart"/>
      <w:r>
        <w:t>mMEC</w:t>
      </w:r>
      <w:proofErr w:type="spellEnd"/>
      <w:r>
        <w:t xml:space="preserve">     </w:t>
      </w:r>
      <w:proofErr w:type="gramStart"/>
      <w:r>
        <w:t xml:space="preserve">   [</w:t>
      </w:r>
      <w:proofErr w:type="gramEnd"/>
      <w:r>
        <w:t>2] MMEC</w:t>
      </w:r>
    </w:p>
    <w:p w14:paraId="0046A91E" w14:textId="77777777" w:rsidR="00AA7FCE" w:rsidRDefault="00AA7FCE" w:rsidP="00AA7FCE">
      <w:pPr>
        <w:pStyle w:val="Code"/>
      </w:pPr>
      <w:r>
        <w:t>}</w:t>
      </w:r>
    </w:p>
    <w:p w14:paraId="31D29128" w14:textId="77777777" w:rsidR="00AA7FCE" w:rsidRDefault="00AA7FCE" w:rsidP="00AA7FCE">
      <w:pPr>
        <w:pStyle w:val="Code"/>
      </w:pPr>
    </w:p>
    <w:p w14:paraId="76177A48" w14:textId="77777777" w:rsidR="00AA7FCE" w:rsidRDefault="00AA7FCE" w:rsidP="00AA7FCE">
      <w:pPr>
        <w:pStyle w:val="Code"/>
      </w:pPr>
      <w:proofErr w:type="gramStart"/>
      <w:r>
        <w:t>MMEC ::=</w:t>
      </w:r>
      <w:proofErr w:type="gramEnd"/>
      <w:r>
        <w:t xml:space="preserve"> </w:t>
      </w:r>
      <w:proofErr w:type="spellStart"/>
      <w:r>
        <w:t>NumericString</w:t>
      </w:r>
      <w:proofErr w:type="spellEnd"/>
    </w:p>
    <w:p w14:paraId="7DBB00B5" w14:textId="77777777" w:rsidR="00AA7FCE" w:rsidRDefault="00AA7FCE" w:rsidP="00AA7FCE">
      <w:pPr>
        <w:pStyle w:val="Code"/>
      </w:pPr>
    </w:p>
    <w:p w14:paraId="0A1716F8" w14:textId="77777777" w:rsidR="00AA7FCE" w:rsidRDefault="00AA7FCE" w:rsidP="00AA7FCE">
      <w:pPr>
        <w:pStyle w:val="Code"/>
      </w:pPr>
      <w:proofErr w:type="gramStart"/>
      <w:r>
        <w:t>MMEGI ::=</w:t>
      </w:r>
      <w:proofErr w:type="gramEnd"/>
      <w:r>
        <w:t xml:space="preserve"> </w:t>
      </w:r>
      <w:proofErr w:type="spellStart"/>
      <w:r>
        <w:t>NumericString</w:t>
      </w:r>
      <w:proofErr w:type="spellEnd"/>
    </w:p>
    <w:p w14:paraId="32D8DB45" w14:textId="77777777" w:rsidR="00AA7FCE" w:rsidRDefault="00AA7FCE" w:rsidP="00AA7FCE">
      <w:pPr>
        <w:pStyle w:val="Code"/>
      </w:pPr>
    </w:p>
    <w:p w14:paraId="4460C23A" w14:textId="77777777" w:rsidR="00AA7FCE" w:rsidRDefault="00AA7FCE" w:rsidP="00AA7FCE">
      <w:pPr>
        <w:pStyle w:val="Code"/>
      </w:pPr>
      <w:proofErr w:type="spellStart"/>
      <w:proofErr w:type="gramStart"/>
      <w:r>
        <w:t>MobilityRestrictionList</w:t>
      </w:r>
      <w:proofErr w:type="spellEnd"/>
      <w:r>
        <w:t xml:space="preserve"> ::=</w:t>
      </w:r>
      <w:proofErr w:type="gramEnd"/>
      <w:r>
        <w:t xml:space="preserve"> SEQUENCE</w:t>
      </w:r>
    </w:p>
    <w:p w14:paraId="4F0814F2" w14:textId="77777777" w:rsidR="00AA7FCE" w:rsidRDefault="00AA7FCE" w:rsidP="00AA7FCE">
      <w:pPr>
        <w:pStyle w:val="Code"/>
      </w:pPr>
      <w:r>
        <w:t>{</w:t>
      </w:r>
    </w:p>
    <w:p w14:paraId="041854A5" w14:textId="77777777" w:rsidR="00AA7FCE" w:rsidRDefault="00AA7FCE" w:rsidP="00AA7FCE">
      <w:pPr>
        <w:pStyle w:val="Code"/>
      </w:pPr>
      <w:r>
        <w:t xml:space="preserve">    </w:t>
      </w:r>
      <w:proofErr w:type="spellStart"/>
      <w:r>
        <w:t>servingPLMN</w:t>
      </w:r>
      <w:proofErr w:type="spellEnd"/>
      <w:r>
        <w:t xml:space="preserve">            </w:t>
      </w:r>
      <w:proofErr w:type="gramStart"/>
      <w:r>
        <w:t xml:space="preserve">   [</w:t>
      </w:r>
      <w:proofErr w:type="gramEnd"/>
      <w:r>
        <w:t>1] PLMNID,</w:t>
      </w:r>
    </w:p>
    <w:p w14:paraId="3473F16B" w14:textId="77777777" w:rsidR="00AA7FCE" w:rsidRDefault="00AA7FCE" w:rsidP="00AA7FCE">
      <w:pPr>
        <w:pStyle w:val="Code"/>
      </w:pPr>
      <w:r>
        <w:t xml:space="preserve">    </w:t>
      </w:r>
      <w:proofErr w:type="spellStart"/>
      <w:r>
        <w:t>equivalentPLMNs</w:t>
      </w:r>
      <w:proofErr w:type="spellEnd"/>
      <w:r>
        <w:t xml:space="preserve">        </w:t>
      </w:r>
      <w:proofErr w:type="gramStart"/>
      <w:r>
        <w:t xml:space="preserve">   [</w:t>
      </w:r>
      <w:proofErr w:type="gramEnd"/>
      <w:r>
        <w:t xml:space="preserve">2] </w:t>
      </w:r>
      <w:proofErr w:type="spellStart"/>
      <w:r>
        <w:t>EquivalentPLMNs</w:t>
      </w:r>
      <w:proofErr w:type="spellEnd"/>
      <w:r>
        <w:t xml:space="preserve"> OPTIONAL,</w:t>
      </w:r>
    </w:p>
    <w:p w14:paraId="5F01678B" w14:textId="77777777" w:rsidR="00AA7FCE" w:rsidRDefault="00AA7FCE" w:rsidP="00AA7FCE">
      <w:pPr>
        <w:pStyle w:val="Code"/>
      </w:pPr>
      <w:r>
        <w:t xml:space="preserve">    </w:t>
      </w:r>
      <w:proofErr w:type="spellStart"/>
      <w:r>
        <w:t>rATRestrictions</w:t>
      </w:r>
      <w:proofErr w:type="spellEnd"/>
      <w:r>
        <w:t xml:space="preserve">        </w:t>
      </w:r>
      <w:proofErr w:type="gramStart"/>
      <w:r>
        <w:t xml:space="preserve">   [</w:t>
      </w:r>
      <w:proofErr w:type="gramEnd"/>
      <w:r>
        <w:t xml:space="preserve">3] </w:t>
      </w:r>
      <w:proofErr w:type="spellStart"/>
      <w:r>
        <w:t>RATRestrictions</w:t>
      </w:r>
      <w:proofErr w:type="spellEnd"/>
      <w:r>
        <w:t xml:space="preserve"> OPTIONAL,</w:t>
      </w:r>
    </w:p>
    <w:p w14:paraId="53EE18E2" w14:textId="77777777" w:rsidR="00AA7FCE" w:rsidRDefault="00AA7FCE" w:rsidP="00AA7FCE">
      <w:pPr>
        <w:pStyle w:val="Code"/>
      </w:pPr>
      <w:r>
        <w:t xml:space="preserve">    </w:t>
      </w:r>
      <w:proofErr w:type="spellStart"/>
      <w:proofErr w:type="gramStart"/>
      <w:r>
        <w:t>forbiddenAreaInformation</w:t>
      </w:r>
      <w:proofErr w:type="spellEnd"/>
      <w:r>
        <w:t xml:space="preserve">  [</w:t>
      </w:r>
      <w:proofErr w:type="gramEnd"/>
      <w:r>
        <w:t xml:space="preserve">4] </w:t>
      </w:r>
      <w:proofErr w:type="spellStart"/>
      <w:r>
        <w:t>ForbiddenAreaInformation</w:t>
      </w:r>
      <w:proofErr w:type="spellEnd"/>
      <w:r>
        <w:t xml:space="preserve"> OPTIONAL,</w:t>
      </w:r>
    </w:p>
    <w:p w14:paraId="703D8AB0" w14:textId="77777777" w:rsidR="00AA7FCE" w:rsidRDefault="00AA7FCE" w:rsidP="00AA7FCE">
      <w:pPr>
        <w:pStyle w:val="Code"/>
      </w:pPr>
      <w:r>
        <w:t xml:space="preserve">    </w:t>
      </w:r>
      <w:proofErr w:type="spellStart"/>
      <w:r>
        <w:t>serviceAreaInformation</w:t>
      </w:r>
      <w:proofErr w:type="spellEnd"/>
      <w:r>
        <w:t xml:space="preserve"> </w:t>
      </w:r>
      <w:proofErr w:type="gramStart"/>
      <w:r>
        <w:t xml:space="preserve">   [</w:t>
      </w:r>
      <w:proofErr w:type="gramEnd"/>
      <w:r>
        <w:t xml:space="preserve">5] </w:t>
      </w:r>
      <w:proofErr w:type="spellStart"/>
      <w:r>
        <w:t>ServiceAreaInformation</w:t>
      </w:r>
      <w:proofErr w:type="spellEnd"/>
      <w:r>
        <w:t xml:space="preserve"> OPTIONAL</w:t>
      </w:r>
    </w:p>
    <w:p w14:paraId="03FE740F" w14:textId="77777777" w:rsidR="00AA7FCE" w:rsidRDefault="00AA7FCE" w:rsidP="00AA7FCE">
      <w:pPr>
        <w:pStyle w:val="Code"/>
      </w:pPr>
      <w:r>
        <w:t>}</w:t>
      </w:r>
    </w:p>
    <w:p w14:paraId="53B70923" w14:textId="77777777" w:rsidR="00AA7FCE" w:rsidRDefault="00AA7FCE" w:rsidP="00AA7FCE">
      <w:pPr>
        <w:pStyle w:val="Code"/>
      </w:pPr>
    </w:p>
    <w:p w14:paraId="2FE66B91" w14:textId="77777777" w:rsidR="00AA7FCE" w:rsidRDefault="00AA7FCE" w:rsidP="00AA7FCE">
      <w:pPr>
        <w:pStyle w:val="Code"/>
      </w:pPr>
      <w:proofErr w:type="gramStart"/>
      <w:r>
        <w:t>MSISDN ::=</w:t>
      </w:r>
      <w:proofErr w:type="gramEnd"/>
      <w:r>
        <w:t xml:space="preserve"> </w:t>
      </w:r>
      <w:proofErr w:type="spellStart"/>
      <w:r>
        <w:t>NumericString</w:t>
      </w:r>
      <w:proofErr w:type="spellEnd"/>
      <w:r>
        <w:t xml:space="preserve"> (SIZE(1..15))</w:t>
      </w:r>
    </w:p>
    <w:p w14:paraId="35B96A13" w14:textId="77777777" w:rsidR="00AA7FCE" w:rsidRDefault="00AA7FCE" w:rsidP="00AA7FCE">
      <w:pPr>
        <w:pStyle w:val="Code"/>
      </w:pPr>
    </w:p>
    <w:p w14:paraId="252730EC" w14:textId="77777777" w:rsidR="00AA7FCE" w:rsidRDefault="00AA7FCE" w:rsidP="00AA7FCE">
      <w:pPr>
        <w:pStyle w:val="Code"/>
      </w:pPr>
      <w:proofErr w:type="gramStart"/>
      <w:r>
        <w:t>NAI ::=</w:t>
      </w:r>
      <w:proofErr w:type="gramEnd"/>
      <w:r>
        <w:t xml:space="preserve"> UTF8String</w:t>
      </w:r>
    </w:p>
    <w:p w14:paraId="6B8C954A" w14:textId="77777777" w:rsidR="00AA7FCE" w:rsidRDefault="00AA7FCE" w:rsidP="00AA7FCE">
      <w:pPr>
        <w:pStyle w:val="Code"/>
      </w:pPr>
    </w:p>
    <w:p w14:paraId="0B4823A2" w14:textId="77777777" w:rsidR="00AA7FCE" w:rsidRDefault="00AA7FCE" w:rsidP="00AA7FCE">
      <w:pPr>
        <w:pStyle w:val="Code"/>
      </w:pPr>
      <w:proofErr w:type="spellStart"/>
      <w:proofErr w:type="gramStart"/>
      <w:r>
        <w:t>NextLayerProtocol</w:t>
      </w:r>
      <w:proofErr w:type="spellEnd"/>
      <w:r>
        <w:t xml:space="preserve"> ::=</w:t>
      </w:r>
      <w:proofErr w:type="gramEnd"/>
      <w:r>
        <w:t xml:space="preserve"> INTEGER(0..255)</w:t>
      </w:r>
    </w:p>
    <w:p w14:paraId="698BB91E" w14:textId="77777777" w:rsidR="00AA7FCE" w:rsidRDefault="00AA7FCE" w:rsidP="00AA7FCE">
      <w:pPr>
        <w:pStyle w:val="Code"/>
      </w:pPr>
    </w:p>
    <w:p w14:paraId="3049A7BD" w14:textId="77777777" w:rsidR="00AA7FCE" w:rsidRDefault="00AA7FCE" w:rsidP="00AA7FCE">
      <w:pPr>
        <w:pStyle w:val="Code"/>
      </w:pPr>
      <w:proofErr w:type="spellStart"/>
      <w:proofErr w:type="gramStart"/>
      <w:r>
        <w:t>NonLocalID</w:t>
      </w:r>
      <w:proofErr w:type="spellEnd"/>
      <w:r>
        <w:t xml:space="preserve"> ::=</w:t>
      </w:r>
      <w:proofErr w:type="gramEnd"/>
      <w:r>
        <w:t xml:space="preserve"> ENUMERATED</w:t>
      </w:r>
    </w:p>
    <w:p w14:paraId="14B4D075" w14:textId="77777777" w:rsidR="00AA7FCE" w:rsidRDefault="00AA7FCE" w:rsidP="00AA7FCE">
      <w:pPr>
        <w:pStyle w:val="Code"/>
      </w:pPr>
      <w:r>
        <w:t>{</w:t>
      </w:r>
    </w:p>
    <w:p w14:paraId="77ADE753" w14:textId="77777777" w:rsidR="00AA7FCE" w:rsidRDefault="00AA7FCE" w:rsidP="00AA7FCE">
      <w:pPr>
        <w:pStyle w:val="Code"/>
      </w:pPr>
      <w:r>
        <w:t xml:space="preserve">    </w:t>
      </w:r>
      <w:proofErr w:type="gramStart"/>
      <w:r>
        <w:t>local(</w:t>
      </w:r>
      <w:proofErr w:type="gramEnd"/>
      <w:r>
        <w:t>1),</w:t>
      </w:r>
    </w:p>
    <w:p w14:paraId="65905EA6" w14:textId="77777777" w:rsidR="00AA7FCE" w:rsidRDefault="00AA7FCE" w:rsidP="00AA7FCE">
      <w:pPr>
        <w:pStyle w:val="Code"/>
      </w:pPr>
      <w:r>
        <w:t xml:space="preserve">    </w:t>
      </w:r>
      <w:proofErr w:type="spellStart"/>
      <w:proofErr w:type="gramStart"/>
      <w:r>
        <w:t>nonLocal</w:t>
      </w:r>
      <w:proofErr w:type="spellEnd"/>
      <w:r>
        <w:t>(</w:t>
      </w:r>
      <w:proofErr w:type="gramEnd"/>
      <w:r>
        <w:t>2)</w:t>
      </w:r>
    </w:p>
    <w:p w14:paraId="6E8BFE1D" w14:textId="77777777" w:rsidR="00AA7FCE" w:rsidRDefault="00AA7FCE" w:rsidP="00AA7FCE">
      <w:pPr>
        <w:pStyle w:val="Code"/>
      </w:pPr>
      <w:r>
        <w:t>}</w:t>
      </w:r>
    </w:p>
    <w:p w14:paraId="0BA08963" w14:textId="77777777" w:rsidR="00AA7FCE" w:rsidRDefault="00AA7FCE" w:rsidP="00AA7FCE">
      <w:pPr>
        <w:pStyle w:val="Code"/>
      </w:pPr>
    </w:p>
    <w:p w14:paraId="28C34F57" w14:textId="77777777" w:rsidR="00AA7FCE" w:rsidRDefault="00AA7FCE" w:rsidP="00AA7FCE">
      <w:pPr>
        <w:pStyle w:val="Code"/>
      </w:pPr>
      <w:proofErr w:type="spellStart"/>
      <w:proofErr w:type="gramStart"/>
      <w:r>
        <w:t>NonIMEISVPEI</w:t>
      </w:r>
      <w:proofErr w:type="spellEnd"/>
      <w:r>
        <w:t xml:space="preserve"> ::=</w:t>
      </w:r>
      <w:proofErr w:type="gramEnd"/>
      <w:r>
        <w:t xml:space="preserve"> CHOICE</w:t>
      </w:r>
    </w:p>
    <w:p w14:paraId="67C7952B" w14:textId="77777777" w:rsidR="00AA7FCE" w:rsidRDefault="00AA7FCE" w:rsidP="00AA7FCE">
      <w:pPr>
        <w:pStyle w:val="Code"/>
      </w:pPr>
      <w:r>
        <w:t>{</w:t>
      </w:r>
    </w:p>
    <w:p w14:paraId="6EB28748" w14:textId="77777777" w:rsidR="00AA7FCE" w:rsidRDefault="00AA7FCE" w:rsidP="00AA7FCE">
      <w:pPr>
        <w:pStyle w:val="Code"/>
      </w:pPr>
      <w:r>
        <w:t xml:space="preserve">    </w:t>
      </w:r>
      <w:proofErr w:type="spellStart"/>
      <w:r>
        <w:t>mACAddress</w:t>
      </w:r>
      <w:proofErr w:type="spellEnd"/>
      <w:r>
        <w:t xml:space="preserve"> [1] </w:t>
      </w:r>
      <w:proofErr w:type="spellStart"/>
      <w:r>
        <w:t>MACAddress</w:t>
      </w:r>
      <w:proofErr w:type="spellEnd"/>
      <w:r>
        <w:t>,</w:t>
      </w:r>
    </w:p>
    <w:p w14:paraId="51FCCE3D" w14:textId="77777777" w:rsidR="00AA7FCE" w:rsidRDefault="00AA7FCE" w:rsidP="00AA7FCE">
      <w:pPr>
        <w:pStyle w:val="Code"/>
      </w:pPr>
      <w:r>
        <w:t xml:space="preserve">    eUI64   </w:t>
      </w:r>
      <w:proofErr w:type="gramStart"/>
      <w:r>
        <w:t xml:space="preserve">   [</w:t>
      </w:r>
      <w:proofErr w:type="gramEnd"/>
      <w:r>
        <w:t>2] EUI64</w:t>
      </w:r>
    </w:p>
    <w:p w14:paraId="6A80E861" w14:textId="77777777" w:rsidR="00AA7FCE" w:rsidRDefault="00AA7FCE" w:rsidP="00AA7FCE">
      <w:pPr>
        <w:pStyle w:val="Code"/>
      </w:pPr>
      <w:r>
        <w:t>}</w:t>
      </w:r>
    </w:p>
    <w:p w14:paraId="6E5FB27E" w14:textId="77777777" w:rsidR="00AA7FCE" w:rsidRDefault="00AA7FCE" w:rsidP="00AA7FCE">
      <w:pPr>
        <w:pStyle w:val="Code"/>
      </w:pPr>
    </w:p>
    <w:p w14:paraId="684F8322" w14:textId="77777777" w:rsidR="00AA7FCE" w:rsidRDefault="00AA7FCE" w:rsidP="00AA7FCE">
      <w:pPr>
        <w:pStyle w:val="Code"/>
      </w:pPr>
      <w:proofErr w:type="spellStart"/>
      <w:proofErr w:type="gramStart"/>
      <w:r>
        <w:t>NPNAccessInformation</w:t>
      </w:r>
      <w:proofErr w:type="spellEnd"/>
      <w:r>
        <w:t xml:space="preserve"> ::=</w:t>
      </w:r>
      <w:proofErr w:type="gramEnd"/>
      <w:r>
        <w:t xml:space="preserve"> CHOICE</w:t>
      </w:r>
    </w:p>
    <w:p w14:paraId="4D6696D4" w14:textId="77777777" w:rsidR="00AA7FCE" w:rsidRDefault="00AA7FCE" w:rsidP="00AA7FCE">
      <w:pPr>
        <w:pStyle w:val="Code"/>
      </w:pPr>
      <w:r>
        <w:t>{</w:t>
      </w:r>
    </w:p>
    <w:p w14:paraId="73B516EF" w14:textId="77777777" w:rsidR="00AA7FCE" w:rsidRDefault="00AA7FCE" w:rsidP="00AA7FCE">
      <w:pPr>
        <w:pStyle w:val="Code"/>
      </w:pPr>
      <w:r>
        <w:t xml:space="preserve">    </w:t>
      </w:r>
      <w:proofErr w:type="spellStart"/>
      <w:r>
        <w:t>pNINPNAccessInformation</w:t>
      </w:r>
      <w:proofErr w:type="spellEnd"/>
      <w:r>
        <w:t xml:space="preserve"> [1] </w:t>
      </w:r>
      <w:proofErr w:type="spellStart"/>
      <w:r>
        <w:t>CellCAGList</w:t>
      </w:r>
      <w:proofErr w:type="spellEnd"/>
    </w:p>
    <w:p w14:paraId="053DB973" w14:textId="77777777" w:rsidR="00AA7FCE" w:rsidRDefault="00AA7FCE" w:rsidP="00AA7FCE">
      <w:pPr>
        <w:pStyle w:val="Code"/>
      </w:pPr>
      <w:r>
        <w:t>}</w:t>
      </w:r>
    </w:p>
    <w:p w14:paraId="2C00368A" w14:textId="77777777" w:rsidR="00AA7FCE" w:rsidRDefault="00AA7FCE" w:rsidP="00AA7FCE">
      <w:pPr>
        <w:pStyle w:val="Code"/>
      </w:pPr>
    </w:p>
    <w:p w14:paraId="1F3903BB" w14:textId="77777777" w:rsidR="00AA7FCE" w:rsidRDefault="00AA7FCE" w:rsidP="00AA7FCE">
      <w:pPr>
        <w:pStyle w:val="Code"/>
      </w:pPr>
      <w:proofErr w:type="gramStart"/>
      <w:r>
        <w:t>NSSAI ::=</w:t>
      </w:r>
      <w:proofErr w:type="gramEnd"/>
      <w:r>
        <w:t xml:space="preserve"> SEQUENCE OF SNSSAI</w:t>
      </w:r>
    </w:p>
    <w:p w14:paraId="6950EE3B" w14:textId="77777777" w:rsidR="00AA7FCE" w:rsidRDefault="00AA7FCE" w:rsidP="00AA7FCE">
      <w:pPr>
        <w:pStyle w:val="Code"/>
      </w:pPr>
    </w:p>
    <w:p w14:paraId="60D02A58" w14:textId="77777777" w:rsidR="00AA7FCE" w:rsidRDefault="00AA7FCE" w:rsidP="00AA7FCE">
      <w:pPr>
        <w:pStyle w:val="Code"/>
      </w:pPr>
      <w:proofErr w:type="spellStart"/>
      <w:proofErr w:type="gramStart"/>
      <w:r>
        <w:t>PagingRestrictionIndicator</w:t>
      </w:r>
      <w:proofErr w:type="spellEnd"/>
      <w:r>
        <w:t xml:space="preserve"> ::=</w:t>
      </w:r>
      <w:proofErr w:type="gramEnd"/>
      <w:r>
        <w:t xml:space="preserve"> OCTET STRING (SIZE(1..33))</w:t>
      </w:r>
    </w:p>
    <w:p w14:paraId="2CF554CD" w14:textId="77777777" w:rsidR="00AA7FCE" w:rsidRDefault="00AA7FCE" w:rsidP="00AA7FCE">
      <w:pPr>
        <w:pStyle w:val="Code"/>
      </w:pPr>
    </w:p>
    <w:p w14:paraId="5AC3065A" w14:textId="77777777" w:rsidR="00AA7FCE" w:rsidRDefault="00AA7FCE" w:rsidP="00AA7FCE">
      <w:pPr>
        <w:pStyle w:val="Code"/>
      </w:pPr>
      <w:proofErr w:type="gramStart"/>
      <w:r>
        <w:t>PLMNID ::=</w:t>
      </w:r>
      <w:proofErr w:type="gramEnd"/>
      <w:r>
        <w:t xml:space="preserve"> SEQUENCE</w:t>
      </w:r>
    </w:p>
    <w:p w14:paraId="06D78849" w14:textId="77777777" w:rsidR="00AA7FCE" w:rsidRDefault="00AA7FCE" w:rsidP="00AA7FCE">
      <w:pPr>
        <w:pStyle w:val="Code"/>
      </w:pPr>
      <w:r>
        <w:t>{</w:t>
      </w:r>
    </w:p>
    <w:p w14:paraId="159406FA" w14:textId="77777777" w:rsidR="00AA7FCE" w:rsidRDefault="00AA7FCE" w:rsidP="00AA7FCE">
      <w:pPr>
        <w:pStyle w:val="Code"/>
      </w:pPr>
      <w:r>
        <w:t xml:space="preserve">    </w:t>
      </w:r>
      <w:proofErr w:type="spellStart"/>
      <w:r>
        <w:t>mCC</w:t>
      </w:r>
      <w:proofErr w:type="spellEnd"/>
      <w:r>
        <w:t xml:space="preserve"> [1] MCC,</w:t>
      </w:r>
    </w:p>
    <w:p w14:paraId="6ADC6FF9" w14:textId="77777777" w:rsidR="00AA7FCE" w:rsidRDefault="00AA7FCE" w:rsidP="00AA7FCE">
      <w:pPr>
        <w:pStyle w:val="Code"/>
      </w:pPr>
      <w:r>
        <w:t xml:space="preserve">    </w:t>
      </w:r>
      <w:proofErr w:type="spellStart"/>
      <w:r>
        <w:t>mNC</w:t>
      </w:r>
      <w:proofErr w:type="spellEnd"/>
      <w:r>
        <w:t xml:space="preserve"> [2] MNC</w:t>
      </w:r>
    </w:p>
    <w:p w14:paraId="25C0846B" w14:textId="77777777" w:rsidR="00AA7FCE" w:rsidRDefault="00AA7FCE" w:rsidP="00AA7FCE">
      <w:pPr>
        <w:pStyle w:val="Code"/>
      </w:pPr>
      <w:r>
        <w:t>}</w:t>
      </w:r>
    </w:p>
    <w:p w14:paraId="65A4B225" w14:textId="77777777" w:rsidR="00AA7FCE" w:rsidRDefault="00AA7FCE" w:rsidP="00AA7FCE">
      <w:pPr>
        <w:pStyle w:val="Code"/>
      </w:pPr>
    </w:p>
    <w:p w14:paraId="7A5314E6" w14:textId="77777777" w:rsidR="00AA7FCE" w:rsidRDefault="00AA7FCE" w:rsidP="00AA7FCE">
      <w:pPr>
        <w:pStyle w:val="Code"/>
      </w:pPr>
      <w:proofErr w:type="spellStart"/>
      <w:proofErr w:type="gramStart"/>
      <w:r>
        <w:t>PLMNList</w:t>
      </w:r>
      <w:proofErr w:type="spellEnd"/>
      <w:r>
        <w:t xml:space="preserve"> ::=</w:t>
      </w:r>
      <w:proofErr w:type="gramEnd"/>
      <w:r>
        <w:t xml:space="preserve"> SEQUENCE (SIZE(1..MAX)) OF PLMNID</w:t>
      </w:r>
    </w:p>
    <w:p w14:paraId="6055A521" w14:textId="77777777" w:rsidR="00AA7FCE" w:rsidRDefault="00AA7FCE" w:rsidP="00AA7FCE">
      <w:pPr>
        <w:pStyle w:val="Code"/>
      </w:pPr>
    </w:p>
    <w:p w14:paraId="50ACBA47" w14:textId="77777777" w:rsidR="00AA7FCE" w:rsidRDefault="00AA7FCE" w:rsidP="00AA7FCE">
      <w:pPr>
        <w:pStyle w:val="Code"/>
      </w:pPr>
      <w:proofErr w:type="spellStart"/>
      <w:proofErr w:type="gramStart"/>
      <w:r>
        <w:t>PDNConnectionType</w:t>
      </w:r>
      <w:proofErr w:type="spellEnd"/>
      <w:r>
        <w:t xml:space="preserve"> ::=</w:t>
      </w:r>
      <w:proofErr w:type="gramEnd"/>
      <w:r>
        <w:t xml:space="preserve"> ENUMERATED</w:t>
      </w:r>
    </w:p>
    <w:p w14:paraId="0D732717" w14:textId="77777777" w:rsidR="00AA7FCE" w:rsidRDefault="00AA7FCE" w:rsidP="00AA7FCE">
      <w:pPr>
        <w:pStyle w:val="Code"/>
      </w:pPr>
      <w:r>
        <w:t>{</w:t>
      </w:r>
    </w:p>
    <w:p w14:paraId="15AF430C" w14:textId="77777777" w:rsidR="00AA7FCE" w:rsidRDefault="00AA7FCE" w:rsidP="00AA7FCE">
      <w:pPr>
        <w:pStyle w:val="Code"/>
      </w:pPr>
      <w:r>
        <w:t xml:space="preserve">    iPv4(1),</w:t>
      </w:r>
    </w:p>
    <w:p w14:paraId="7FABE4D8" w14:textId="77777777" w:rsidR="00AA7FCE" w:rsidRDefault="00AA7FCE" w:rsidP="00AA7FCE">
      <w:pPr>
        <w:pStyle w:val="Code"/>
      </w:pPr>
      <w:r>
        <w:t xml:space="preserve">    iPv6(2),</w:t>
      </w:r>
    </w:p>
    <w:p w14:paraId="0077293C" w14:textId="77777777" w:rsidR="00AA7FCE" w:rsidRDefault="00AA7FCE" w:rsidP="00AA7FCE">
      <w:pPr>
        <w:pStyle w:val="Code"/>
      </w:pPr>
      <w:r>
        <w:t xml:space="preserve">    iPv4v6(3),</w:t>
      </w:r>
    </w:p>
    <w:p w14:paraId="76759286" w14:textId="77777777" w:rsidR="00AA7FCE" w:rsidRDefault="00AA7FCE" w:rsidP="00AA7FCE">
      <w:pPr>
        <w:pStyle w:val="Code"/>
      </w:pPr>
      <w:r>
        <w:t xml:space="preserve">    </w:t>
      </w:r>
      <w:proofErr w:type="spellStart"/>
      <w:proofErr w:type="gramStart"/>
      <w:r>
        <w:t>nonIP</w:t>
      </w:r>
      <w:proofErr w:type="spellEnd"/>
      <w:r>
        <w:t>(</w:t>
      </w:r>
      <w:proofErr w:type="gramEnd"/>
      <w:r>
        <w:t>4),</w:t>
      </w:r>
    </w:p>
    <w:p w14:paraId="17831392" w14:textId="77777777" w:rsidR="00AA7FCE" w:rsidRDefault="00AA7FCE" w:rsidP="00AA7FCE">
      <w:pPr>
        <w:pStyle w:val="Code"/>
      </w:pPr>
      <w:r>
        <w:t xml:space="preserve">    </w:t>
      </w:r>
      <w:proofErr w:type="gramStart"/>
      <w:r>
        <w:t>ethernet(</w:t>
      </w:r>
      <w:proofErr w:type="gramEnd"/>
      <w:r>
        <w:t>5)</w:t>
      </w:r>
    </w:p>
    <w:p w14:paraId="1A9294D8" w14:textId="77777777" w:rsidR="00AA7FCE" w:rsidRDefault="00AA7FCE" w:rsidP="00AA7FCE">
      <w:pPr>
        <w:pStyle w:val="Code"/>
      </w:pPr>
      <w:r>
        <w:t>}</w:t>
      </w:r>
    </w:p>
    <w:p w14:paraId="0464DCEB" w14:textId="77777777" w:rsidR="00AA7FCE" w:rsidRDefault="00AA7FCE" w:rsidP="00AA7FCE">
      <w:pPr>
        <w:pStyle w:val="Code"/>
      </w:pPr>
    </w:p>
    <w:p w14:paraId="2C7BCA8F" w14:textId="77777777" w:rsidR="00AA7FCE" w:rsidRDefault="00AA7FCE" w:rsidP="00AA7FCE">
      <w:pPr>
        <w:pStyle w:val="Code"/>
      </w:pPr>
      <w:proofErr w:type="spellStart"/>
      <w:proofErr w:type="gramStart"/>
      <w:r>
        <w:lastRenderedPageBreak/>
        <w:t>PDUSessionID</w:t>
      </w:r>
      <w:proofErr w:type="spellEnd"/>
      <w:r>
        <w:t xml:space="preserve"> ::=</w:t>
      </w:r>
      <w:proofErr w:type="gramEnd"/>
      <w:r>
        <w:t xml:space="preserve"> INTEGER (0..255)</w:t>
      </w:r>
    </w:p>
    <w:p w14:paraId="2416A9B7" w14:textId="77777777" w:rsidR="00AA7FCE" w:rsidRDefault="00AA7FCE" w:rsidP="00AA7FCE">
      <w:pPr>
        <w:pStyle w:val="Code"/>
      </w:pPr>
    </w:p>
    <w:p w14:paraId="14799C30" w14:textId="77777777" w:rsidR="00AA7FCE" w:rsidRDefault="00AA7FCE" w:rsidP="00AA7FCE">
      <w:pPr>
        <w:pStyle w:val="Code"/>
      </w:pPr>
      <w:proofErr w:type="spellStart"/>
      <w:proofErr w:type="gramStart"/>
      <w:r>
        <w:t>PDUSessionResourceInformation</w:t>
      </w:r>
      <w:proofErr w:type="spellEnd"/>
      <w:r>
        <w:t xml:space="preserve"> ::=</w:t>
      </w:r>
      <w:proofErr w:type="gramEnd"/>
      <w:r>
        <w:t xml:space="preserve"> SEQUENCE</w:t>
      </w:r>
    </w:p>
    <w:p w14:paraId="18699496" w14:textId="77777777" w:rsidR="00AA7FCE" w:rsidRDefault="00AA7FCE" w:rsidP="00AA7FCE">
      <w:pPr>
        <w:pStyle w:val="Code"/>
      </w:pPr>
      <w:r>
        <w:t>{</w:t>
      </w:r>
    </w:p>
    <w:p w14:paraId="25760C58" w14:textId="77777777" w:rsidR="00AA7FCE" w:rsidRDefault="00AA7FCE" w:rsidP="00AA7FCE">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p>
    <w:p w14:paraId="3CC45B3E" w14:textId="77777777" w:rsidR="00AA7FCE" w:rsidRDefault="00AA7FCE" w:rsidP="00AA7FCE">
      <w:pPr>
        <w:pStyle w:val="Code"/>
      </w:pPr>
      <w:r>
        <w:t>}</w:t>
      </w:r>
    </w:p>
    <w:p w14:paraId="53ED3A1B" w14:textId="77777777" w:rsidR="00AA7FCE" w:rsidRDefault="00AA7FCE" w:rsidP="00AA7FCE">
      <w:pPr>
        <w:pStyle w:val="Code"/>
      </w:pPr>
    </w:p>
    <w:p w14:paraId="4EDAFCD1" w14:textId="77777777" w:rsidR="00AA7FCE" w:rsidRDefault="00AA7FCE" w:rsidP="00AA7FCE">
      <w:pPr>
        <w:pStyle w:val="Code"/>
      </w:pPr>
      <w:proofErr w:type="spellStart"/>
      <w:proofErr w:type="gramStart"/>
      <w:r>
        <w:t>PDUSessionType</w:t>
      </w:r>
      <w:proofErr w:type="spellEnd"/>
      <w:r>
        <w:t xml:space="preserve"> ::=</w:t>
      </w:r>
      <w:proofErr w:type="gramEnd"/>
      <w:r>
        <w:t xml:space="preserve"> ENUMERATED</w:t>
      </w:r>
    </w:p>
    <w:p w14:paraId="4221C40E" w14:textId="77777777" w:rsidR="00AA7FCE" w:rsidRDefault="00AA7FCE" w:rsidP="00AA7FCE">
      <w:pPr>
        <w:pStyle w:val="Code"/>
      </w:pPr>
      <w:r>
        <w:t>{</w:t>
      </w:r>
    </w:p>
    <w:p w14:paraId="246B16AB" w14:textId="77777777" w:rsidR="00AA7FCE" w:rsidRDefault="00AA7FCE" w:rsidP="00AA7FCE">
      <w:pPr>
        <w:pStyle w:val="Code"/>
      </w:pPr>
      <w:r>
        <w:t xml:space="preserve">    iPv4(1),</w:t>
      </w:r>
    </w:p>
    <w:p w14:paraId="3B515FD5" w14:textId="77777777" w:rsidR="00AA7FCE" w:rsidRDefault="00AA7FCE" w:rsidP="00AA7FCE">
      <w:pPr>
        <w:pStyle w:val="Code"/>
      </w:pPr>
      <w:r>
        <w:t xml:space="preserve">    iPv6(2),</w:t>
      </w:r>
    </w:p>
    <w:p w14:paraId="3BD653AF" w14:textId="77777777" w:rsidR="00AA7FCE" w:rsidRDefault="00AA7FCE" w:rsidP="00AA7FCE">
      <w:pPr>
        <w:pStyle w:val="Code"/>
      </w:pPr>
      <w:r>
        <w:t xml:space="preserve">    iPv4v6(3),</w:t>
      </w:r>
    </w:p>
    <w:p w14:paraId="28552A3B" w14:textId="77777777" w:rsidR="00AA7FCE" w:rsidRDefault="00AA7FCE" w:rsidP="00AA7FCE">
      <w:pPr>
        <w:pStyle w:val="Code"/>
      </w:pPr>
      <w:r>
        <w:t xml:space="preserve">    </w:t>
      </w:r>
      <w:proofErr w:type="gramStart"/>
      <w:r>
        <w:t>unstructured(</w:t>
      </w:r>
      <w:proofErr w:type="gramEnd"/>
      <w:r>
        <w:t>4),</w:t>
      </w:r>
    </w:p>
    <w:p w14:paraId="6641E21D" w14:textId="77777777" w:rsidR="00AA7FCE" w:rsidRDefault="00AA7FCE" w:rsidP="00AA7FCE">
      <w:pPr>
        <w:pStyle w:val="Code"/>
      </w:pPr>
      <w:r>
        <w:t xml:space="preserve">    </w:t>
      </w:r>
      <w:proofErr w:type="gramStart"/>
      <w:r>
        <w:t>ethernet(</w:t>
      </w:r>
      <w:proofErr w:type="gramEnd"/>
      <w:r>
        <w:t>5)</w:t>
      </w:r>
    </w:p>
    <w:p w14:paraId="088C53B9" w14:textId="77777777" w:rsidR="00AA7FCE" w:rsidRDefault="00AA7FCE" w:rsidP="00AA7FCE">
      <w:pPr>
        <w:pStyle w:val="Code"/>
      </w:pPr>
      <w:r>
        <w:t>}</w:t>
      </w:r>
    </w:p>
    <w:p w14:paraId="0A7483E0" w14:textId="77777777" w:rsidR="00AA7FCE" w:rsidRDefault="00AA7FCE" w:rsidP="00AA7FCE">
      <w:pPr>
        <w:pStyle w:val="Code"/>
      </w:pPr>
    </w:p>
    <w:p w14:paraId="32F3ED89" w14:textId="77777777" w:rsidR="00AA7FCE" w:rsidRDefault="00AA7FCE" w:rsidP="00AA7FCE">
      <w:pPr>
        <w:pStyle w:val="Code"/>
      </w:pPr>
      <w:proofErr w:type="gramStart"/>
      <w:r>
        <w:t>PEI ::=</w:t>
      </w:r>
      <w:proofErr w:type="gramEnd"/>
      <w:r>
        <w:t xml:space="preserve"> CHOICE</w:t>
      </w:r>
    </w:p>
    <w:p w14:paraId="52EC6D58" w14:textId="77777777" w:rsidR="00AA7FCE" w:rsidRDefault="00AA7FCE" w:rsidP="00AA7FCE">
      <w:pPr>
        <w:pStyle w:val="Code"/>
      </w:pPr>
      <w:r>
        <w:t>{</w:t>
      </w:r>
    </w:p>
    <w:p w14:paraId="532BBB3C"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1] IMEI,</w:t>
      </w:r>
    </w:p>
    <w:p w14:paraId="4FBAC6B6" w14:textId="77777777" w:rsidR="00AA7FCE" w:rsidRDefault="00AA7FCE" w:rsidP="00AA7FCE">
      <w:pPr>
        <w:pStyle w:val="Code"/>
      </w:pPr>
      <w:r>
        <w:t xml:space="preserve">    </w:t>
      </w:r>
      <w:proofErr w:type="spellStart"/>
      <w:r>
        <w:t>iMEISV</w:t>
      </w:r>
      <w:proofErr w:type="spellEnd"/>
      <w:r>
        <w:t xml:space="preserve">   </w:t>
      </w:r>
      <w:proofErr w:type="gramStart"/>
      <w:r>
        <w:t xml:space="preserve">   [</w:t>
      </w:r>
      <w:proofErr w:type="gramEnd"/>
      <w:r>
        <w:t>2] IMEISV,</w:t>
      </w:r>
    </w:p>
    <w:p w14:paraId="4B660CC2" w14:textId="77777777" w:rsidR="00AA7FCE" w:rsidRDefault="00AA7FCE" w:rsidP="00AA7FCE">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250443BF" w14:textId="77777777" w:rsidR="00AA7FCE" w:rsidRDefault="00AA7FCE" w:rsidP="00AA7FCE">
      <w:pPr>
        <w:pStyle w:val="Code"/>
      </w:pPr>
      <w:r>
        <w:t xml:space="preserve">    eUI64    </w:t>
      </w:r>
      <w:proofErr w:type="gramStart"/>
      <w:r>
        <w:t xml:space="preserve">   [</w:t>
      </w:r>
      <w:proofErr w:type="gramEnd"/>
      <w:r>
        <w:t>4] EUI64</w:t>
      </w:r>
    </w:p>
    <w:p w14:paraId="2FA7C4FD" w14:textId="77777777" w:rsidR="00AA7FCE" w:rsidRDefault="00AA7FCE" w:rsidP="00AA7FCE">
      <w:pPr>
        <w:pStyle w:val="Code"/>
      </w:pPr>
      <w:r>
        <w:t>}</w:t>
      </w:r>
    </w:p>
    <w:p w14:paraId="523CE624" w14:textId="77777777" w:rsidR="00AA7FCE" w:rsidRDefault="00AA7FCE" w:rsidP="00AA7FCE">
      <w:pPr>
        <w:pStyle w:val="Code"/>
      </w:pPr>
    </w:p>
    <w:p w14:paraId="0555D0D1" w14:textId="77777777" w:rsidR="00AA7FCE" w:rsidRDefault="00AA7FCE" w:rsidP="00AA7FCE">
      <w:pPr>
        <w:pStyle w:val="Code"/>
      </w:pPr>
      <w:proofErr w:type="spellStart"/>
      <w:proofErr w:type="gramStart"/>
      <w:r>
        <w:t>PortNumber</w:t>
      </w:r>
      <w:proofErr w:type="spellEnd"/>
      <w:r>
        <w:t xml:space="preserve"> ::=</w:t>
      </w:r>
      <w:proofErr w:type="gramEnd"/>
      <w:r>
        <w:t xml:space="preserve"> INTEGER (0..65535)</w:t>
      </w:r>
    </w:p>
    <w:p w14:paraId="48389E51" w14:textId="77777777" w:rsidR="00AA7FCE" w:rsidRDefault="00AA7FCE" w:rsidP="00AA7FCE">
      <w:pPr>
        <w:pStyle w:val="Code"/>
      </w:pPr>
    </w:p>
    <w:p w14:paraId="3F1E72B3" w14:textId="77777777" w:rsidR="00AA7FCE" w:rsidRDefault="00AA7FCE" w:rsidP="00AA7FCE">
      <w:pPr>
        <w:pStyle w:val="Code"/>
      </w:pPr>
      <w:proofErr w:type="spellStart"/>
      <w:proofErr w:type="gramStart"/>
      <w:r>
        <w:t>PrimaryAuthenticationType</w:t>
      </w:r>
      <w:proofErr w:type="spellEnd"/>
      <w:r>
        <w:t xml:space="preserve"> ::=</w:t>
      </w:r>
      <w:proofErr w:type="gramEnd"/>
      <w:r>
        <w:t xml:space="preserve"> ENUMERATED</w:t>
      </w:r>
    </w:p>
    <w:p w14:paraId="0E231EBD" w14:textId="77777777" w:rsidR="00AA7FCE" w:rsidRDefault="00AA7FCE" w:rsidP="00AA7FCE">
      <w:pPr>
        <w:pStyle w:val="Code"/>
      </w:pPr>
      <w:r>
        <w:t>{</w:t>
      </w:r>
    </w:p>
    <w:p w14:paraId="745EE6BD" w14:textId="77777777" w:rsidR="00AA7FCE" w:rsidRDefault="00AA7FCE" w:rsidP="00AA7FCE">
      <w:pPr>
        <w:pStyle w:val="Code"/>
      </w:pPr>
      <w:r>
        <w:t xml:space="preserve">    </w:t>
      </w:r>
      <w:proofErr w:type="spellStart"/>
      <w:proofErr w:type="gramStart"/>
      <w:r>
        <w:t>eAPAKAPrime</w:t>
      </w:r>
      <w:proofErr w:type="spellEnd"/>
      <w:r>
        <w:t>(</w:t>
      </w:r>
      <w:proofErr w:type="gramEnd"/>
      <w:r>
        <w:t>1),</w:t>
      </w:r>
    </w:p>
    <w:p w14:paraId="77C6D5B2" w14:textId="77777777" w:rsidR="00AA7FCE" w:rsidRDefault="00AA7FCE" w:rsidP="00AA7FCE">
      <w:pPr>
        <w:pStyle w:val="Code"/>
      </w:pPr>
      <w:r>
        <w:t xml:space="preserve">    </w:t>
      </w:r>
      <w:proofErr w:type="spellStart"/>
      <w:proofErr w:type="gramStart"/>
      <w:r>
        <w:t>fiveGAKA</w:t>
      </w:r>
      <w:proofErr w:type="spellEnd"/>
      <w:r>
        <w:t>(</w:t>
      </w:r>
      <w:proofErr w:type="gramEnd"/>
      <w:r>
        <w:t>2),</w:t>
      </w:r>
    </w:p>
    <w:p w14:paraId="22010361" w14:textId="77777777" w:rsidR="00AA7FCE" w:rsidRDefault="00AA7FCE" w:rsidP="00AA7FCE">
      <w:pPr>
        <w:pStyle w:val="Code"/>
      </w:pPr>
      <w:r>
        <w:t xml:space="preserve">    </w:t>
      </w:r>
      <w:proofErr w:type="spellStart"/>
      <w:proofErr w:type="gramStart"/>
      <w:r>
        <w:t>eAPTLS</w:t>
      </w:r>
      <w:proofErr w:type="spellEnd"/>
      <w:r>
        <w:t>(</w:t>
      </w:r>
      <w:proofErr w:type="gramEnd"/>
      <w:r>
        <w:t>3),</w:t>
      </w:r>
    </w:p>
    <w:p w14:paraId="1BEB6181" w14:textId="77777777" w:rsidR="00AA7FCE" w:rsidRDefault="00AA7FCE" w:rsidP="00AA7FCE">
      <w:pPr>
        <w:pStyle w:val="Code"/>
      </w:pPr>
      <w:r>
        <w:t xml:space="preserve">    </w:t>
      </w:r>
      <w:proofErr w:type="gramStart"/>
      <w:r>
        <w:t>none(</w:t>
      </w:r>
      <w:proofErr w:type="gramEnd"/>
      <w:r>
        <w:t>4),</w:t>
      </w:r>
    </w:p>
    <w:p w14:paraId="30084D5C" w14:textId="77777777" w:rsidR="00AA7FCE" w:rsidRDefault="00AA7FCE" w:rsidP="00AA7FCE">
      <w:pPr>
        <w:pStyle w:val="Code"/>
      </w:pPr>
      <w:r>
        <w:t xml:space="preserve">    </w:t>
      </w:r>
      <w:proofErr w:type="spellStart"/>
      <w:proofErr w:type="gramStart"/>
      <w:r>
        <w:t>ePSAKA</w:t>
      </w:r>
      <w:proofErr w:type="spellEnd"/>
      <w:r>
        <w:t>(</w:t>
      </w:r>
      <w:proofErr w:type="gramEnd"/>
      <w:r>
        <w:t>5),</w:t>
      </w:r>
    </w:p>
    <w:p w14:paraId="498C7E70" w14:textId="77777777" w:rsidR="00AA7FCE" w:rsidRDefault="00AA7FCE" w:rsidP="00AA7FCE">
      <w:pPr>
        <w:pStyle w:val="Code"/>
      </w:pPr>
      <w:r>
        <w:t xml:space="preserve">    </w:t>
      </w:r>
      <w:proofErr w:type="spellStart"/>
      <w:proofErr w:type="gramStart"/>
      <w:r>
        <w:t>eAPAKA</w:t>
      </w:r>
      <w:proofErr w:type="spellEnd"/>
      <w:r>
        <w:t>(</w:t>
      </w:r>
      <w:proofErr w:type="gramEnd"/>
      <w:r>
        <w:t>6),</w:t>
      </w:r>
    </w:p>
    <w:p w14:paraId="2DDB7B7C" w14:textId="77777777" w:rsidR="00AA7FCE" w:rsidRDefault="00AA7FCE" w:rsidP="00AA7FCE">
      <w:pPr>
        <w:pStyle w:val="Code"/>
      </w:pPr>
      <w:r>
        <w:t xml:space="preserve">    </w:t>
      </w:r>
      <w:proofErr w:type="spellStart"/>
      <w:proofErr w:type="gramStart"/>
      <w:r>
        <w:t>iMSAKA</w:t>
      </w:r>
      <w:proofErr w:type="spellEnd"/>
      <w:r>
        <w:t>(</w:t>
      </w:r>
      <w:proofErr w:type="gramEnd"/>
      <w:r>
        <w:t>7),</w:t>
      </w:r>
    </w:p>
    <w:p w14:paraId="581D13FF" w14:textId="77777777" w:rsidR="00AA7FCE" w:rsidRDefault="00AA7FCE" w:rsidP="00AA7FCE">
      <w:pPr>
        <w:pStyle w:val="Code"/>
      </w:pPr>
      <w:r>
        <w:t xml:space="preserve">    </w:t>
      </w:r>
      <w:proofErr w:type="spellStart"/>
      <w:proofErr w:type="gramStart"/>
      <w:r>
        <w:t>gBAAKA</w:t>
      </w:r>
      <w:proofErr w:type="spellEnd"/>
      <w:r>
        <w:t>(</w:t>
      </w:r>
      <w:proofErr w:type="gramEnd"/>
      <w:r>
        <w:t>8),</w:t>
      </w:r>
    </w:p>
    <w:p w14:paraId="6E94F035" w14:textId="77777777" w:rsidR="00AA7FCE" w:rsidRDefault="00AA7FCE" w:rsidP="00AA7FCE">
      <w:pPr>
        <w:pStyle w:val="Code"/>
      </w:pPr>
      <w:r>
        <w:t xml:space="preserve">    </w:t>
      </w:r>
      <w:proofErr w:type="spellStart"/>
      <w:proofErr w:type="gramStart"/>
      <w:r>
        <w:t>uMTSAKA</w:t>
      </w:r>
      <w:proofErr w:type="spellEnd"/>
      <w:r>
        <w:t>(</w:t>
      </w:r>
      <w:proofErr w:type="gramEnd"/>
      <w:r>
        <w:t>9)</w:t>
      </w:r>
    </w:p>
    <w:p w14:paraId="62D00189" w14:textId="77777777" w:rsidR="00AA7FCE" w:rsidRDefault="00AA7FCE" w:rsidP="00AA7FCE">
      <w:pPr>
        <w:pStyle w:val="Code"/>
      </w:pPr>
      <w:r>
        <w:t>}</w:t>
      </w:r>
    </w:p>
    <w:p w14:paraId="60D7CE58" w14:textId="77777777" w:rsidR="00AA7FCE" w:rsidRDefault="00AA7FCE" w:rsidP="00AA7FCE">
      <w:pPr>
        <w:pStyle w:val="Code"/>
      </w:pPr>
    </w:p>
    <w:p w14:paraId="5213DD2F" w14:textId="77777777" w:rsidR="00AA7FCE" w:rsidRDefault="00AA7FCE" w:rsidP="00AA7FCE">
      <w:pPr>
        <w:pStyle w:val="Code"/>
      </w:pPr>
      <w:proofErr w:type="spellStart"/>
      <w:proofErr w:type="gramStart"/>
      <w:r>
        <w:t>ProtectionSchemeID</w:t>
      </w:r>
      <w:proofErr w:type="spellEnd"/>
      <w:r>
        <w:t xml:space="preserve"> ::=</w:t>
      </w:r>
      <w:proofErr w:type="gramEnd"/>
      <w:r>
        <w:t xml:space="preserve"> INTEGER (0..15)</w:t>
      </w:r>
    </w:p>
    <w:p w14:paraId="5F193E65" w14:textId="77777777" w:rsidR="00AA7FCE" w:rsidRDefault="00AA7FCE" w:rsidP="00AA7FCE">
      <w:pPr>
        <w:pStyle w:val="Code"/>
      </w:pPr>
    </w:p>
    <w:p w14:paraId="667B9F3A" w14:textId="77777777" w:rsidR="00AA7FCE" w:rsidRDefault="00AA7FCE" w:rsidP="00AA7FCE">
      <w:pPr>
        <w:pStyle w:val="Code"/>
      </w:pPr>
      <w:proofErr w:type="spellStart"/>
      <w:proofErr w:type="gramStart"/>
      <w:r>
        <w:t>RANNodeName</w:t>
      </w:r>
      <w:proofErr w:type="spellEnd"/>
      <w:r>
        <w:t xml:space="preserve"> ::=</w:t>
      </w:r>
      <w:proofErr w:type="gramEnd"/>
      <w:r>
        <w:t xml:space="preserve"> CHOICE</w:t>
      </w:r>
    </w:p>
    <w:p w14:paraId="2F985B8C" w14:textId="77777777" w:rsidR="00AA7FCE" w:rsidRDefault="00AA7FCE" w:rsidP="00AA7FCE">
      <w:pPr>
        <w:pStyle w:val="Code"/>
      </w:pPr>
      <w:r>
        <w:t>{</w:t>
      </w:r>
    </w:p>
    <w:p w14:paraId="02FCDDC8" w14:textId="77777777" w:rsidR="00AA7FCE" w:rsidRDefault="00AA7FCE" w:rsidP="00AA7FCE">
      <w:pPr>
        <w:pStyle w:val="Code"/>
      </w:pPr>
      <w:r>
        <w:t xml:space="preserve">    </w:t>
      </w:r>
      <w:proofErr w:type="spellStart"/>
      <w:proofErr w:type="gramStart"/>
      <w:r>
        <w:t>rANNodeNameVisible</w:t>
      </w:r>
      <w:proofErr w:type="spellEnd"/>
      <w:r>
        <w:t xml:space="preserve">  [</w:t>
      </w:r>
      <w:proofErr w:type="gramEnd"/>
      <w:r>
        <w:t>1] OCTET STRING,</w:t>
      </w:r>
    </w:p>
    <w:p w14:paraId="39D505EB" w14:textId="77777777" w:rsidR="00AA7FCE" w:rsidRDefault="00AA7FCE" w:rsidP="00AA7FCE">
      <w:pPr>
        <w:pStyle w:val="Code"/>
      </w:pPr>
      <w:r>
        <w:t xml:space="preserve">    rANNodeNameUTF8  </w:t>
      </w:r>
      <w:proofErr w:type="gramStart"/>
      <w:r>
        <w:t xml:space="preserve">   [</w:t>
      </w:r>
      <w:proofErr w:type="gramEnd"/>
      <w:r>
        <w:t>2] UTF8String</w:t>
      </w:r>
    </w:p>
    <w:p w14:paraId="3C50CE0F" w14:textId="77777777" w:rsidR="00AA7FCE" w:rsidRDefault="00AA7FCE" w:rsidP="00AA7FCE">
      <w:pPr>
        <w:pStyle w:val="Code"/>
      </w:pPr>
      <w:r>
        <w:t>}</w:t>
      </w:r>
    </w:p>
    <w:p w14:paraId="02FDDD16" w14:textId="77777777" w:rsidR="00AA7FCE" w:rsidRDefault="00AA7FCE" w:rsidP="00AA7FCE">
      <w:pPr>
        <w:pStyle w:val="Code"/>
      </w:pPr>
    </w:p>
    <w:p w14:paraId="60173AFB" w14:textId="77777777" w:rsidR="00AA7FCE" w:rsidRDefault="00AA7FCE" w:rsidP="00AA7FCE">
      <w:pPr>
        <w:pStyle w:val="Code"/>
      </w:pPr>
      <w:proofErr w:type="gramStart"/>
      <w:r>
        <w:t>RANUENGAPID ::=</w:t>
      </w:r>
      <w:proofErr w:type="gramEnd"/>
      <w:r>
        <w:t xml:space="preserve"> INTEGER (0..4294967295)</w:t>
      </w:r>
    </w:p>
    <w:p w14:paraId="763E8C8B" w14:textId="77777777" w:rsidR="00AA7FCE" w:rsidRDefault="00AA7FCE" w:rsidP="00AA7FCE">
      <w:pPr>
        <w:pStyle w:val="Code"/>
      </w:pPr>
    </w:p>
    <w:p w14:paraId="58A2ADC6" w14:textId="77777777" w:rsidR="00AA7FCE" w:rsidRDefault="00AA7FCE" w:rsidP="00AA7FCE">
      <w:pPr>
        <w:pStyle w:val="Code"/>
      </w:pPr>
      <w:r>
        <w:t>-- See clause 9.3.1.20 of TS 38.413 [23] for details</w:t>
      </w:r>
    </w:p>
    <w:p w14:paraId="73F179BD" w14:textId="77777777" w:rsidR="00AA7FCE" w:rsidRDefault="00AA7FCE" w:rsidP="00AA7FCE">
      <w:pPr>
        <w:pStyle w:val="Code"/>
      </w:pPr>
      <w:proofErr w:type="spellStart"/>
      <w:proofErr w:type="gramStart"/>
      <w:r>
        <w:t>RANSourceToTargetContainer</w:t>
      </w:r>
      <w:proofErr w:type="spellEnd"/>
      <w:r>
        <w:t xml:space="preserve"> ::=</w:t>
      </w:r>
      <w:proofErr w:type="gramEnd"/>
      <w:r>
        <w:t xml:space="preserve"> OCTET STRING</w:t>
      </w:r>
    </w:p>
    <w:p w14:paraId="11D84EAF" w14:textId="77777777" w:rsidR="00AA7FCE" w:rsidRDefault="00AA7FCE" w:rsidP="00AA7FCE">
      <w:pPr>
        <w:pStyle w:val="Code"/>
      </w:pPr>
    </w:p>
    <w:p w14:paraId="324F4F57" w14:textId="77777777" w:rsidR="00AA7FCE" w:rsidRDefault="00AA7FCE" w:rsidP="00AA7FCE">
      <w:pPr>
        <w:pStyle w:val="Code"/>
      </w:pPr>
      <w:r>
        <w:t>-- See clause 9.3.1.21 of TS 38.413 [23] for details</w:t>
      </w:r>
    </w:p>
    <w:p w14:paraId="27A38630" w14:textId="77777777" w:rsidR="00AA7FCE" w:rsidRDefault="00AA7FCE" w:rsidP="00AA7FCE">
      <w:pPr>
        <w:pStyle w:val="Code"/>
      </w:pPr>
      <w:proofErr w:type="spellStart"/>
      <w:proofErr w:type="gramStart"/>
      <w:r>
        <w:t>RANTargetToSourceContainer</w:t>
      </w:r>
      <w:proofErr w:type="spellEnd"/>
      <w:r>
        <w:t xml:space="preserve"> ::=</w:t>
      </w:r>
      <w:proofErr w:type="gramEnd"/>
      <w:r>
        <w:t xml:space="preserve"> OCTET STRING</w:t>
      </w:r>
    </w:p>
    <w:p w14:paraId="475FA126" w14:textId="77777777" w:rsidR="00AA7FCE" w:rsidRDefault="00AA7FCE" w:rsidP="00AA7FCE">
      <w:pPr>
        <w:pStyle w:val="Code"/>
      </w:pPr>
    </w:p>
    <w:p w14:paraId="3AB6141C" w14:textId="77777777" w:rsidR="00AA7FCE" w:rsidRDefault="00AA7FCE" w:rsidP="00AA7FCE">
      <w:pPr>
        <w:pStyle w:val="Code"/>
      </w:pPr>
      <w:proofErr w:type="spellStart"/>
      <w:proofErr w:type="gramStart"/>
      <w:r>
        <w:t>RATInformation</w:t>
      </w:r>
      <w:proofErr w:type="spellEnd"/>
      <w:r>
        <w:t xml:space="preserve"> ::=</w:t>
      </w:r>
      <w:proofErr w:type="gramEnd"/>
      <w:r>
        <w:t xml:space="preserve"> ENUMERATED</w:t>
      </w:r>
    </w:p>
    <w:p w14:paraId="762E3FD3" w14:textId="77777777" w:rsidR="00AA7FCE" w:rsidRDefault="00AA7FCE" w:rsidP="00AA7FCE">
      <w:pPr>
        <w:pStyle w:val="Code"/>
      </w:pPr>
      <w:r>
        <w:t>{</w:t>
      </w:r>
    </w:p>
    <w:p w14:paraId="675370B2" w14:textId="77777777" w:rsidR="00AA7FCE" w:rsidRDefault="00AA7FCE" w:rsidP="00AA7FCE">
      <w:pPr>
        <w:pStyle w:val="Code"/>
      </w:pPr>
      <w:r>
        <w:t xml:space="preserve">    </w:t>
      </w:r>
      <w:proofErr w:type="gramStart"/>
      <w:r>
        <w:t>unlicensed(</w:t>
      </w:r>
      <w:proofErr w:type="gramEnd"/>
      <w:r>
        <w:t>1),</w:t>
      </w:r>
    </w:p>
    <w:p w14:paraId="07173E00" w14:textId="77777777" w:rsidR="00AA7FCE" w:rsidRDefault="00AA7FCE" w:rsidP="00AA7FCE">
      <w:pPr>
        <w:pStyle w:val="Code"/>
      </w:pPr>
      <w:r>
        <w:t xml:space="preserve">    </w:t>
      </w:r>
      <w:proofErr w:type="spellStart"/>
      <w:proofErr w:type="gramStart"/>
      <w:r>
        <w:t>nBIoT</w:t>
      </w:r>
      <w:proofErr w:type="spellEnd"/>
      <w:r>
        <w:t>(</w:t>
      </w:r>
      <w:proofErr w:type="gramEnd"/>
      <w:r>
        <w:t>2),</w:t>
      </w:r>
    </w:p>
    <w:p w14:paraId="21B2379B" w14:textId="77777777" w:rsidR="00AA7FCE" w:rsidRDefault="00AA7FCE" w:rsidP="00AA7FCE">
      <w:pPr>
        <w:pStyle w:val="Code"/>
      </w:pPr>
      <w:r>
        <w:t xml:space="preserve">    </w:t>
      </w:r>
      <w:proofErr w:type="spellStart"/>
      <w:proofErr w:type="gramStart"/>
      <w:r>
        <w:t>nRLEO</w:t>
      </w:r>
      <w:proofErr w:type="spellEnd"/>
      <w:r>
        <w:t>(</w:t>
      </w:r>
      <w:proofErr w:type="gramEnd"/>
      <w:r>
        <w:t>3),</w:t>
      </w:r>
    </w:p>
    <w:p w14:paraId="4D0BF23A" w14:textId="77777777" w:rsidR="00AA7FCE" w:rsidRDefault="00AA7FCE" w:rsidP="00AA7FCE">
      <w:pPr>
        <w:pStyle w:val="Code"/>
      </w:pPr>
      <w:r>
        <w:t xml:space="preserve">    </w:t>
      </w:r>
      <w:proofErr w:type="spellStart"/>
      <w:proofErr w:type="gramStart"/>
      <w:r>
        <w:t>nRMEO</w:t>
      </w:r>
      <w:proofErr w:type="spellEnd"/>
      <w:r>
        <w:t>(</w:t>
      </w:r>
      <w:proofErr w:type="gramEnd"/>
      <w:r>
        <w:t>4),</w:t>
      </w:r>
    </w:p>
    <w:p w14:paraId="5E586865" w14:textId="77777777" w:rsidR="00AA7FCE" w:rsidRDefault="00AA7FCE" w:rsidP="00AA7FCE">
      <w:pPr>
        <w:pStyle w:val="Code"/>
      </w:pPr>
      <w:r>
        <w:t xml:space="preserve">    </w:t>
      </w:r>
      <w:proofErr w:type="spellStart"/>
      <w:proofErr w:type="gramStart"/>
      <w:r>
        <w:t>nRGEO</w:t>
      </w:r>
      <w:proofErr w:type="spellEnd"/>
      <w:r>
        <w:t>(</w:t>
      </w:r>
      <w:proofErr w:type="gramEnd"/>
      <w:r>
        <w:t>5),</w:t>
      </w:r>
    </w:p>
    <w:p w14:paraId="00A9D5EB" w14:textId="77777777" w:rsidR="00AA7FCE" w:rsidRDefault="00AA7FCE" w:rsidP="00AA7FCE">
      <w:pPr>
        <w:pStyle w:val="Code"/>
      </w:pPr>
      <w:r>
        <w:t xml:space="preserve">    </w:t>
      </w:r>
      <w:proofErr w:type="spellStart"/>
      <w:proofErr w:type="gramStart"/>
      <w:r>
        <w:t>nROTHERSAT</w:t>
      </w:r>
      <w:proofErr w:type="spellEnd"/>
      <w:r>
        <w:t>(</w:t>
      </w:r>
      <w:proofErr w:type="gramEnd"/>
      <w:r>
        <w:t>6)</w:t>
      </w:r>
    </w:p>
    <w:p w14:paraId="0E804914" w14:textId="77777777" w:rsidR="00AA7FCE" w:rsidRDefault="00AA7FCE" w:rsidP="00AA7FCE">
      <w:pPr>
        <w:pStyle w:val="Code"/>
      </w:pPr>
      <w:r>
        <w:t>}</w:t>
      </w:r>
    </w:p>
    <w:p w14:paraId="6A803A4A" w14:textId="77777777" w:rsidR="00AA7FCE" w:rsidRDefault="00AA7FCE" w:rsidP="00AA7FCE">
      <w:pPr>
        <w:pStyle w:val="Code"/>
      </w:pPr>
    </w:p>
    <w:p w14:paraId="54490CCC" w14:textId="77777777" w:rsidR="00AA7FCE" w:rsidRDefault="00AA7FCE" w:rsidP="00AA7FCE">
      <w:pPr>
        <w:pStyle w:val="Code"/>
      </w:pPr>
      <w:proofErr w:type="spellStart"/>
      <w:proofErr w:type="gramStart"/>
      <w:r>
        <w:t>RATRestrictions</w:t>
      </w:r>
      <w:proofErr w:type="spellEnd"/>
      <w:r>
        <w:t xml:space="preserve"> ::=</w:t>
      </w:r>
      <w:proofErr w:type="gramEnd"/>
      <w:r>
        <w:t xml:space="preserve"> SEQUENCE (SIZE(1..MAX)) OF </w:t>
      </w:r>
      <w:proofErr w:type="spellStart"/>
      <w:r>
        <w:t>RATRestrictionItem</w:t>
      </w:r>
      <w:proofErr w:type="spellEnd"/>
    </w:p>
    <w:p w14:paraId="117CE373" w14:textId="77777777" w:rsidR="00AA7FCE" w:rsidRDefault="00AA7FCE" w:rsidP="00AA7FCE">
      <w:pPr>
        <w:pStyle w:val="Code"/>
      </w:pPr>
    </w:p>
    <w:p w14:paraId="7F2E777C" w14:textId="77777777" w:rsidR="00AA7FCE" w:rsidRDefault="00AA7FCE" w:rsidP="00AA7FCE">
      <w:pPr>
        <w:pStyle w:val="Code"/>
      </w:pPr>
      <w:proofErr w:type="spellStart"/>
      <w:proofErr w:type="gramStart"/>
      <w:r>
        <w:t>RATRestrictionInformation</w:t>
      </w:r>
      <w:proofErr w:type="spellEnd"/>
      <w:r>
        <w:t xml:space="preserve"> ::=</w:t>
      </w:r>
      <w:proofErr w:type="gramEnd"/>
      <w:r>
        <w:t xml:space="preserve"> BIT STRING (SIZE(8, ...))</w:t>
      </w:r>
    </w:p>
    <w:p w14:paraId="34AABF8B" w14:textId="77777777" w:rsidR="00AA7FCE" w:rsidRDefault="00AA7FCE" w:rsidP="00AA7FCE">
      <w:pPr>
        <w:pStyle w:val="Code"/>
      </w:pPr>
    </w:p>
    <w:p w14:paraId="1582F5C4" w14:textId="77777777" w:rsidR="00AA7FCE" w:rsidRDefault="00AA7FCE" w:rsidP="00AA7FCE">
      <w:pPr>
        <w:pStyle w:val="Code"/>
      </w:pPr>
      <w:proofErr w:type="spellStart"/>
      <w:proofErr w:type="gramStart"/>
      <w:r>
        <w:t>RATRestrictionItem</w:t>
      </w:r>
      <w:proofErr w:type="spellEnd"/>
      <w:r>
        <w:t xml:space="preserve"> ::=</w:t>
      </w:r>
      <w:proofErr w:type="gramEnd"/>
      <w:r>
        <w:t xml:space="preserve"> SEQUENCE</w:t>
      </w:r>
    </w:p>
    <w:p w14:paraId="5C1B1181" w14:textId="77777777" w:rsidR="00AA7FCE" w:rsidRDefault="00AA7FCE" w:rsidP="00AA7FCE">
      <w:pPr>
        <w:pStyle w:val="Code"/>
      </w:pPr>
      <w:r>
        <w:t>{</w:t>
      </w:r>
    </w:p>
    <w:p w14:paraId="157B6FA3" w14:textId="77777777" w:rsidR="00AA7FCE" w:rsidRDefault="00AA7FCE" w:rsidP="00AA7FCE">
      <w:pPr>
        <w:pStyle w:val="Code"/>
      </w:pPr>
      <w:r>
        <w:t xml:space="preserve">    </w:t>
      </w:r>
      <w:proofErr w:type="spellStart"/>
      <w:r>
        <w:t>pLMNIdentity</w:t>
      </w:r>
      <w:proofErr w:type="spellEnd"/>
      <w:r>
        <w:t xml:space="preserve">            </w:t>
      </w:r>
      <w:proofErr w:type="gramStart"/>
      <w:r>
        <w:t xml:space="preserve">   [</w:t>
      </w:r>
      <w:proofErr w:type="gramEnd"/>
      <w:r>
        <w:t>1] PLMNID,</w:t>
      </w:r>
    </w:p>
    <w:p w14:paraId="3B7677AA" w14:textId="77777777" w:rsidR="00AA7FCE" w:rsidRDefault="00AA7FCE" w:rsidP="00AA7FCE">
      <w:pPr>
        <w:pStyle w:val="Code"/>
      </w:pPr>
      <w:r>
        <w:t xml:space="preserve">    </w:t>
      </w:r>
      <w:proofErr w:type="spellStart"/>
      <w:proofErr w:type="gramStart"/>
      <w:r>
        <w:t>rATRestrictionInformation</w:t>
      </w:r>
      <w:proofErr w:type="spellEnd"/>
      <w:r>
        <w:t xml:space="preserve">  [</w:t>
      </w:r>
      <w:proofErr w:type="gramEnd"/>
      <w:r>
        <w:t xml:space="preserve">2] </w:t>
      </w:r>
      <w:proofErr w:type="spellStart"/>
      <w:r>
        <w:t>RATRestrictionInformation</w:t>
      </w:r>
      <w:proofErr w:type="spellEnd"/>
    </w:p>
    <w:p w14:paraId="4AD9781E" w14:textId="77777777" w:rsidR="00AA7FCE" w:rsidRDefault="00AA7FCE" w:rsidP="00AA7FCE">
      <w:pPr>
        <w:pStyle w:val="Code"/>
      </w:pPr>
    </w:p>
    <w:p w14:paraId="13E1FC0E" w14:textId="77777777" w:rsidR="00AA7FCE" w:rsidRDefault="00AA7FCE" w:rsidP="00AA7FCE">
      <w:pPr>
        <w:pStyle w:val="Code"/>
      </w:pPr>
      <w:r>
        <w:t>}</w:t>
      </w:r>
    </w:p>
    <w:p w14:paraId="5F8F60CD" w14:textId="77777777" w:rsidR="00AA7FCE" w:rsidRDefault="00AA7FCE" w:rsidP="00AA7FCE">
      <w:pPr>
        <w:pStyle w:val="Code"/>
      </w:pPr>
    </w:p>
    <w:p w14:paraId="1A818FC3" w14:textId="77777777" w:rsidR="00AA7FCE" w:rsidRDefault="00AA7FCE" w:rsidP="00AA7FCE">
      <w:pPr>
        <w:pStyle w:val="Code"/>
      </w:pPr>
      <w:proofErr w:type="spellStart"/>
      <w:proofErr w:type="gramStart"/>
      <w:r>
        <w:t>RATType</w:t>
      </w:r>
      <w:proofErr w:type="spellEnd"/>
      <w:r>
        <w:t xml:space="preserve"> ::=</w:t>
      </w:r>
      <w:proofErr w:type="gramEnd"/>
      <w:r>
        <w:t xml:space="preserve"> ENUMERATED</w:t>
      </w:r>
    </w:p>
    <w:p w14:paraId="7774E5E8" w14:textId="77777777" w:rsidR="00AA7FCE" w:rsidRDefault="00AA7FCE" w:rsidP="00AA7FCE">
      <w:pPr>
        <w:pStyle w:val="Code"/>
      </w:pPr>
      <w:r>
        <w:t>{</w:t>
      </w:r>
    </w:p>
    <w:p w14:paraId="5AA4ECB7" w14:textId="77777777" w:rsidR="00AA7FCE" w:rsidRDefault="00AA7FCE" w:rsidP="00AA7FCE">
      <w:pPr>
        <w:pStyle w:val="Code"/>
      </w:pPr>
      <w:r>
        <w:lastRenderedPageBreak/>
        <w:t xml:space="preserve">    </w:t>
      </w:r>
      <w:proofErr w:type="spellStart"/>
      <w:proofErr w:type="gramStart"/>
      <w:r>
        <w:t>nR</w:t>
      </w:r>
      <w:proofErr w:type="spellEnd"/>
      <w:r>
        <w:t>(</w:t>
      </w:r>
      <w:proofErr w:type="gramEnd"/>
      <w:r>
        <w:t>1),</w:t>
      </w:r>
    </w:p>
    <w:p w14:paraId="041A1701" w14:textId="77777777" w:rsidR="00AA7FCE" w:rsidRDefault="00AA7FCE" w:rsidP="00AA7FCE">
      <w:pPr>
        <w:pStyle w:val="Code"/>
      </w:pPr>
      <w:r>
        <w:t xml:space="preserve">    </w:t>
      </w:r>
      <w:proofErr w:type="spellStart"/>
      <w:proofErr w:type="gramStart"/>
      <w:r>
        <w:t>eUTRA</w:t>
      </w:r>
      <w:proofErr w:type="spellEnd"/>
      <w:r>
        <w:t>(</w:t>
      </w:r>
      <w:proofErr w:type="gramEnd"/>
      <w:r>
        <w:t>2),</w:t>
      </w:r>
    </w:p>
    <w:p w14:paraId="77F131C4" w14:textId="77777777" w:rsidR="00AA7FCE" w:rsidRDefault="00AA7FCE" w:rsidP="00AA7FCE">
      <w:pPr>
        <w:pStyle w:val="Code"/>
      </w:pPr>
      <w:r>
        <w:t xml:space="preserve">    </w:t>
      </w:r>
      <w:proofErr w:type="spellStart"/>
      <w:proofErr w:type="gramStart"/>
      <w:r>
        <w:t>wLAN</w:t>
      </w:r>
      <w:proofErr w:type="spellEnd"/>
      <w:r>
        <w:t>(</w:t>
      </w:r>
      <w:proofErr w:type="gramEnd"/>
      <w:r>
        <w:t>3),</w:t>
      </w:r>
    </w:p>
    <w:p w14:paraId="7B0F1314" w14:textId="77777777" w:rsidR="00AA7FCE" w:rsidRDefault="00AA7FCE" w:rsidP="00AA7FCE">
      <w:pPr>
        <w:pStyle w:val="Code"/>
      </w:pPr>
      <w:r>
        <w:t xml:space="preserve">    </w:t>
      </w:r>
      <w:proofErr w:type="gramStart"/>
      <w:r>
        <w:t>virtual(</w:t>
      </w:r>
      <w:proofErr w:type="gramEnd"/>
      <w:r>
        <w:t>4),</w:t>
      </w:r>
    </w:p>
    <w:p w14:paraId="0C5BCF3E" w14:textId="77777777" w:rsidR="00AA7FCE" w:rsidRDefault="00AA7FCE" w:rsidP="00AA7FCE">
      <w:pPr>
        <w:pStyle w:val="Code"/>
      </w:pPr>
      <w:r>
        <w:t xml:space="preserve">    </w:t>
      </w:r>
      <w:proofErr w:type="spellStart"/>
      <w:proofErr w:type="gramStart"/>
      <w:r>
        <w:t>nBIOT</w:t>
      </w:r>
      <w:proofErr w:type="spellEnd"/>
      <w:r>
        <w:t>(</w:t>
      </w:r>
      <w:proofErr w:type="gramEnd"/>
      <w:r>
        <w:t>5),</w:t>
      </w:r>
    </w:p>
    <w:p w14:paraId="392A436F" w14:textId="77777777" w:rsidR="00AA7FCE" w:rsidRDefault="00AA7FCE" w:rsidP="00AA7FCE">
      <w:pPr>
        <w:pStyle w:val="Code"/>
      </w:pPr>
      <w:r>
        <w:t xml:space="preserve">    </w:t>
      </w:r>
      <w:proofErr w:type="gramStart"/>
      <w:r>
        <w:t>wireline(</w:t>
      </w:r>
      <w:proofErr w:type="gramEnd"/>
      <w:r>
        <w:t>6),</w:t>
      </w:r>
    </w:p>
    <w:p w14:paraId="2569BEDC" w14:textId="77777777" w:rsidR="00AA7FCE" w:rsidRDefault="00AA7FCE" w:rsidP="00AA7FCE">
      <w:pPr>
        <w:pStyle w:val="Code"/>
      </w:pPr>
      <w:r>
        <w:t xml:space="preserve">    </w:t>
      </w:r>
      <w:proofErr w:type="spellStart"/>
      <w:proofErr w:type="gramStart"/>
      <w:r>
        <w:t>wirelineCable</w:t>
      </w:r>
      <w:proofErr w:type="spellEnd"/>
      <w:r>
        <w:t>(</w:t>
      </w:r>
      <w:proofErr w:type="gramEnd"/>
      <w:r>
        <w:t>7),</w:t>
      </w:r>
    </w:p>
    <w:p w14:paraId="64CBC6FA" w14:textId="77777777" w:rsidR="00AA7FCE" w:rsidRDefault="00AA7FCE" w:rsidP="00AA7FCE">
      <w:pPr>
        <w:pStyle w:val="Code"/>
      </w:pPr>
      <w:r>
        <w:t xml:space="preserve">    </w:t>
      </w:r>
      <w:proofErr w:type="spellStart"/>
      <w:proofErr w:type="gramStart"/>
      <w:r>
        <w:t>wirelineBBF</w:t>
      </w:r>
      <w:proofErr w:type="spellEnd"/>
      <w:r>
        <w:t>(</w:t>
      </w:r>
      <w:proofErr w:type="gramEnd"/>
      <w:r>
        <w:t>8),</w:t>
      </w:r>
    </w:p>
    <w:p w14:paraId="789D427A" w14:textId="77777777" w:rsidR="00AA7FCE" w:rsidRDefault="00AA7FCE" w:rsidP="00AA7FCE">
      <w:pPr>
        <w:pStyle w:val="Code"/>
      </w:pPr>
      <w:r>
        <w:t xml:space="preserve">    </w:t>
      </w:r>
      <w:proofErr w:type="spellStart"/>
      <w:proofErr w:type="gramStart"/>
      <w:r>
        <w:t>lTEM</w:t>
      </w:r>
      <w:proofErr w:type="spellEnd"/>
      <w:r>
        <w:t>(</w:t>
      </w:r>
      <w:proofErr w:type="gramEnd"/>
      <w:r>
        <w:t>9),</w:t>
      </w:r>
    </w:p>
    <w:p w14:paraId="440C4479" w14:textId="77777777" w:rsidR="00AA7FCE" w:rsidRDefault="00AA7FCE" w:rsidP="00AA7FCE">
      <w:pPr>
        <w:pStyle w:val="Code"/>
      </w:pPr>
      <w:r>
        <w:t xml:space="preserve">    </w:t>
      </w:r>
      <w:proofErr w:type="spellStart"/>
      <w:proofErr w:type="gramStart"/>
      <w:r>
        <w:t>nRU</w:t>
      </w:r>
      <w:proofErr w:type="spellEnd"/>
      <w:r>
        <w:t>(</w:t>
      </w:r>
      <w:proofErr w:type="gramEnd"/>
      <w:r>
        <w:t>10),</w:t>
      </w:r>
    </w:p>
    <w:p w14:paraId="25AB9D11" w14:textId="77777777" w:rsidR="00AA7FCE" w:rsidRDefault="00AA7FCE" w:rsidP="00AA7FCE">
      <w:pPr>
        <w:pStyle w:val="Code"/>
      </w:pPr>
      <w:r>
        <w:t xml:space="preserve">    </w:t>
      </w:r>
      <w:proofErr w:type="spellStart"/>
      <w:proofErr w:type="gramStart"/>
      <w:r>
        <w:t>eUTRAU</w:t>
      </w:r>
      <w:proofErr w:type="spellEnd"/>
      <w:r>
        <w:t>(</w:t>
      </w:r>
      <w:proofErr w:type="gramEnd"/>
      <w:r>
        <w:t>11),</w:t>
      </w:r>
    </w:p>
    <w:p w14:paraId="43B5571D" w14:textId="77777777" w:rsidR="00AA7FCE" w:rsidRDefault="00AA7FCE" w:rsidP="00AA7FCE">
      <w:pPr>
        <w:pStyle w:val="Code"/>
      </w:pPr>
      <w:r>
        <w:t xml:space="preserve">    trustedN3</w:t>
      </w:r>
      <w:proofErr w:type="gramStart"/>
      <w:r>
        <w:t>GA(</w:t>
      </w:r>
      <w:proofErr w:type="gramEnd"/>
      <w:r>
        <w:t>12),</w:t>
      </w:r>
    </w:p>
    <w:p w14:paraId="1EDBC762" w14:textId="77777777" w:rsidR="00AA7FCE" w:rsidRDefault="00AA7FCE" w:rsidP="00AA7FCE">
      <w:pPr>
        <w:pStyle w:val="Code"/>
      </w:pPr>
      <w:r>
        <w:t xml:space="preserve">    </w:t>
      </w:r>
      <w:proofErr w:type="spellStart"/>
      <w:proofErr w:type="gramStart"/>
      <w:r>
        <w:t>trustedWLAN</w:t>
      </w:r>
      <w:proofErr w:type="spellEnd"/>
      <w:r>
        <w:t>(</w:t>
      </w:r>
      <w:proofErr w:type="gramEnd"/>
      <w:r>
        <w:t>13),</w:t>
      </w:r>
    </w:p>
    <w:p w14:paraId="707CB7E4" w14:textId="77777777" w:rsidR="00AA7FCE" w:rsidRDefault="00AA7FCE" w:rsidP="00AA7FCE">
      <w:pPr>
        <w:pStyle w:val="Code"/>
      </w:pPr>
      <w:r>
        <w:t xml:space="preserve">    </w:t>
      </w:r>
      <w:proofErr w:type="spellStart"/>
      <w:proofErr w:type="gramStart"/>
      <w:r>
        <w:t>uTRA</w:t>
      </w:r>
      <w:proofErr w:type="spellEnd"/>
      <w:r>
        <w:t>(</w:t>
      </w:r>
      <w:proofErr w:type="gramEnd"/>
      <w:r>
        <w:t>14),</w:t>
      </w:r>
    </w:p>
    <w:p w14:paraId="7BA795FE" w14:textId="77777777" w:rsidR="00AA7FCE" w:rsidRDefault="00AA7FCE" w:rsidP="00AA7FCE">
      <w:pPr>
        <w:pStyle w:val="Code"/>
      </w:pPr>
      <w:r>
        <w:t xml:space="preserve">    </w:t>
      </w:r>
      <w:proofErr w:type="spellStart"/>
      <w:proofErr w:type="gramStart"/>
      <w:r>
        <w:t>gERA</w:t>
      </w:r>
      <w:proofErr w:type="spellEnd"/>
      <w:r>
        <w:t>(</w:t>
      </w:r>
      <w:proofErr w:type="gramEnd"/>
      <w:r>
        <w:t>15),</w:t>
      </w:r>
    </w:p>
    <w:p w14:paraId="67322E54" w14:textId="77777777" w:rsidR="00AA7FCE" w:rsidRDefault="00AA7FCE" w:rsidP="00AA7FCE">
      <w:pPr>
        <w:pStyle w:val="Code"/>
      </w:pPr>
      <w:r>
        <w:t xml:space="preserve">    </w:t>
      </w:r>
      <w:proofErr w:type="spellStart"/>
      <w:proofErr w:type="gramStart"/>
      <w:r>
        <w:t>nRLEO</w:t>
      </w:r>
      <w:proofErr w:type="spellEnd"/>
      <w:r>
        <w:t>(</w:t>
      </w:r>
      <w:proofErr w:type="gramEnd"/>
      <w:r>
        <w:t>16),</w:t>
      </w:r>
    </w:p>
    <w:p w14:paraId="0B282C81" w14:textId="77777777" w:rsidR="00AA7FCE" w:rsidRDefault="00AA7FCE" w:rsidP="00AA7FCE">
      <w:pPr>
        <w:pStyle w:val="Code"/>
      </w:pPr>
      <w:r>
        <w:t xml:space="preserve">    </w:t>
      </w:r>
      <w:proofErr w:type="spellStart"/>
      <w:proofErr w:type="gramStart"/>
      <w:r>
        <w:t>nRMEO</w:t>
      </w:r>
      <w:proofErr w:type="spellEnd"/>
      <w:r>
        <w:t>(</w:t>
      </w:r>
      <w:proofErr w:type="gramEnd"/>
      <w:r>
        <w:t>17),</w:t>
      </w:r>
    </w:p>
    <w:p w14:paraId="1F3FF821" w14:textId="77777777" w:rsidR="00AA7FCE" w:rsidRDefault="00AA7FCE" w:rsidP="00AA7FCE">
      <w:pPr>
        <w:pStyle w:val="Code"/>
      </w:pPr>
      <w:r>
        <w:t xml:space="preserve">    </w:t>
      </w:r>
      <w:proofErr w:type="spellStart"/>
      <w:proofErr w:type="gramStart"/>
      <w:r>
        <w:t>nRGEO</w:t>
      </w:r>
      <w:proofErr w:type="spellEnd"/>
      <w:r>
        <w:t>(</w:t>
      </w:r>
      <w:proofErr w:type="gramEnd"/>
      <w:r>
        <w:t>18),</w:t>
      </w:r>
    </w:p>
    <w:p w14:paraId="741EC45B" w14:textId="77777777" w:rsidR="00AA7FCE" w:rsidRDefault="00AA7FCE" w:rsidP="00AA7FCE">
      <w:pPr>
        <w:pStyle w:val="Code"/>
      </w:pPr>
      <w:r>
        <w:t xml:space="preserve">    </w:t>
      </w:r>
      <w:proofErr w:type="spellStart"/>
      <w:proofErr w:type="gramStart"/>
      <w:r>
        <w:t>nROTHERSAT</w:t>
      </w:r>
      <w:proofErr w:type="spellEnd"/>
      <w:r>
        <w:t>(</w:t>
      </w:r>
      <w:proofErr w:type="gramEnd"/>
      <w:r>
        <w:t>19),</w:t>
      </w:r>
    </w:p>
    <w:p w14:paraId="5B5FC401" w14:textId="77777777" w:rsidR="00AA7FCE" w:rsidRDefault="00AA7FCE" w:rsidP="00AA7FCE">
      <w:pPr>
        <w:pStyle w:val="Code"/>
      </w:pPr>
      <w:r>
        <w:t xml:space="preserve">    </w:t>
      </w:r>
      <w:proofErr w:type="spellStart"/>
      <w:proofErr w:type="gramStart"/>
      <w:r>
        <w:t>nRREDCAP</w:t>
      </w:r>
      <w:proofErr w:type="spellEnd"/>
      <w:r>
        <w:t>(</w:t>
      </w:r>
      <w:proofErr w:type="gramEnd"/>
      <w:r>
        <w:t>20)</w:t>
      </w:r>
    </w:p>
    <w:p w14:paraId="03EF3867" w14:textId="77777777" w:rsidR="00AA7FCE" w:rsidRDefault="00AA7FCE" w:rsidP="00AA7FCE">
      <w:pPr>
        <w:pStyle w:val="Code"/>
      </w:pPr>
      <w:r>
        <w:t>}</w:t>
      </w:r>
    </w:p>
    <w:p w14:paraId="0B537953" w14:textId="77777777" w:rsidR="00AA7FCE" w:rsidRDefault="00AA7FCE" w:rsidP="00AA7FCE">
      <w:pPr>
        <w:pStyle w:val="Code"/>
      </w:pPr>
    </w:p>
    <w:p w14:paraId="1C621795" w14:textId="77777777" w:rsidR="00AA7FCE" w:rsidRDefault="00AA7FCE" w:rsidP="00AA7FCE">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7A2F6BF8" w14:textId="77777777" w:rsidR="00AA7FCE" w:rsidRDefault="00AA7FCE" w:rsidP="00AA7FCE">
      <w:pPr>
        <w:pStyle w:val="Code"/>
      </w:pPr>
    </w:p>
    <w:p w14:paraId="084DF5D2" w14:textId="77777777" w:rsidR="00AA7FCE" w:rsidRDefault="00AA7FCE" w:rsidP="00AA7FCE">
      <w:pPr>
        <w:pStyle w:val="Code"/>
      </w:pPr>
      <w:proofErr w:type="spellStart"/>
      <w:proofErr w:type="gramStart"/>
      <w:r>
        <w:t>RejectedSNSSAI</w:t>
      </w:r>
      <w:proofErr w:type="spellEnd"/>
      <w:r>
        <w:t xml:space="preserve"> ::=</w:t>
      </w:r>
      <w:proofErr w:type="gramEnd"/>
      <w:r>
        <w:t xml:space="preserve"> SEQUENCE</w:t>
      </w:r>
    </w:p>
    <w:p w14:paraId="31DC1BFB" w14:textId="77777777" w:rsidR="00AA7FCE" w:rsidRDefault="00AA7FCE" w:rsidP="00AA7FCE">
      <w:pPr>
        <w:pStyle w:val="Code"/>
      </w:pPr>
      <w:r>
        <w:t>{</w:t>
      </w:r>
    </w:p>
    <w:p w14:paraId="642A49D8" w14:textId="77777777" w:rsidR="00AA7FCE" w:rsidRDefault="00AA7FCE" w:rsidP="00AA7FCE">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455FBF42" w14:textId="77777777" w:rsidR="00AA7FCE" w:rsidRDefault="00AA7FCE" w:rsidP="00AA7FCE">
      <w:pPr>
        <w:pStyle w:val="Code"/>
      </w:pPr>
      <w:r>
        <w:t xml:space="preserve">    </w:t>
      </w:r>
      <w:proofErr w:type="spellStart"/>
      <w:r>
        <w:t>sNSSAI</w:t>
      </w:r>
      <w:proofErr w:type="spellEnd"/>
      <w:r>
        <w:t xml:space="preserve">   </w:t>
      </w:r>
      <w:proofErr w:type="gramStart"/>
      <w:r>
        <w:t xml:space="preserve">   [</w:t>
      </w:r>
      <w:proofErr w:type="gramEnd"/>
      <w:r>
        <w:t>2] SNSSAI</w:t>
      </w:r>
    </w:p>
    <w:p w14:paraId="05390E03" w14:textId="77777777" w:rsidR="00AA7FCE" w:rsidRDefault="00AA7FCE" w:rsidP="00AA7FCE">
      <w:pPr>
        <w:pStyle w:val="Code"/>
      </w:pPr>
      <w:r>
        <w:t>}</w:t>
      </w:r>
    </w:p>
    <w:p w14:paraId="78DB440E" w14:textId="77777777" w:rsidR="00AA7FCE" w:rsidRDefault="00AA7FCE" w:rsidP="00AA7FCE">
      <w:pPr>
        <w:pStyle w:val="Code"/>
      </w:pPr>
    </w:p>
    <w:p w14:paraId="0ECECB6B" w14:textId="77777777" w:rsidR="00AA7FCE" w:rsidRDefault="00AA7FCE" w:rsidP="00AA7FCE">
      <w:pPr>
        <w:pStyle w:val="Code"/>
      </w:pPr>
      <w:proofErr w:type="spellStart"/>
      <w:proofErr w:type="gramStart"/>
      <w:r>
        <w:t>RejectedSliceCauseValue</w:t>
      </w:r>
      <w:proofErr w:type="spellEnd"/>
      <w:r>
        <w:t xml:space="preserve"> ::=</w:t>
      </w:r>
      <w:proofErr w:type="gramEnd"/>
      <w:r>
        <w:t xml:space="preserve"> INTEGER (0..255)</w:t>
      </w:r>
    </w:p>
    <w:p w14:paraId="2E5E84F0" w14:textId="77777777" w:rsidR="00AA7FCE" w:rsidRDefault="00AA7FCE" w:rsidP="00AA7FCE">
      <w:pPr>
        <w:pStyle w:val="Code"/>
      </w:pPr>
    </w:p>
    <w:p w14:paraId="7B1EC672" w14:textId="77777777" w:rsidR="00AA7FCE" w:rsidRDefault="00AA7FCE" w:rsidP="00AA7FCE">
      <w:pPr>
        <w:pStyle w:val="Code"/>
      </w:pPr>
      <w:proofErr w:type="spellStart"/>
      <w:proofErr w:type="gramStart"/>
      <w:r>
        <w:t>ReRegRequiredIndicator</w:t>
      </w:r>
      <w:proofErr w:type="spellEnd"/>
      <w:r>
        <w:t xml:space="preserve"> ::=</w:t>
      </w:r>
      <w:proofErr w:type="gramEnd"/>
      <w:r>
        <w:t xml:space="preserve"> ENUMERATED</w:t>
      </w:r>
    </w:p>
    <w:p w14:paraId="66B00CC1" w14:textId="77777777" w:rsidR="00AA7FCE" w:rsidRDefault="00AA7FCE" w:rsidP="00AA7FCE">
      <w:pPr>
        <w:pStyle w:val="Code"/>
      </w:pPr>
      <w:r>
        <w:t>{</w:t>
      </w:r>
    </w:p>
    <w:p w14:paraId="0AE6465F" w14:textId="77777777" w:rsidR="00AA7FCE" w:rsidRDefault="00AA7FCE" w:rsidP="00AA7FCE">
      <w:pPr>
        <w:pStyle w:val="Code"/>
      </w:pPr>
      <w:r>
        <w:t xml:space="preserve">    </w:t>
      </w:r>
      <w:proofErr w:type="spellStart"/>
      <w:proofErr w:type="gramStart"/>
      <w:r>
        <w:t>reRegistrationRequired</w:t>
      </w:r>
      <w:proofErr w:type="spellEnd"/>
      <w:r>
        <w:t>(</w:t>
      </w:r>
      <w:proofErr w:type="gramEnd"/>
      <w:r>
        <w:t>1),</w:t>
      </w:r>
    </w:p>
    <w:p w14:paraId="3F266076" w14:textId="77777777" w:rsidR="00AA7FCE" w:rsidRDefault="00AA7FCE" w:rsidP="00AA7FCE">
      <w:pPr>
        <w:pStyle w:val="Code"/>
      </w:pPr>
      <w:r>
        <w:t xml:space="preserve">    </w:t>
      </w:r>
      <w:proofErr w:type="spellStart"/>
      <w:proofErr w:type="gramStart"/>
      <w:r>
        <w:t>reRegistrationNotRequired</w:t>
      </w:r>
      <w:proofErr w:type="spellEnd"/>
      <w:r>
        <w:t>(</w:t>
      </w:r>
      <w:proofErr w:type="gramEnd"/>
      <w:r>
        <w:t>2)</w:t>
      </w:r>
    </w:p>
    <w:p w14:paraId="3E4F6051" w14:textId="77777777" w:rsidR="00AA7FCE" w:rsidRDefault="00AA7FCE" w:rsidP="00AA7FCE">
      <w:pPr>
        <w:pStyle w:val="Code"/>
      </w:pPr>
      <w:r>
        <w:t>}</w:t>
      </w:r>
    </w:p>
    <w:p w14:paraId="062EC7EA" w14:textId="77777777" w:rsidR="00AA7FCE" w:rsidRDefault="00AA7FCE" w:rsidP="00AA7FCE">
      <w:pPr>
        <w:pStyle w:val="Code"/>
      </w:pPr>
    </w:p>
    <w:p w14:paraId="4BB8103C" w14:textId="77777777" w:rsidR="00AA7FCE" w:rsidRDefault="00AA7FCE" w:rsidP="00AA7FCE">
      <w:pPr>
        <w:pStyle w:val="Code"/>
      </w:pPr>
      <w:proofErr w:type="spellStart"/>
      <w:proofErr w:type="gramStart"/>
      <w:r>
        <w:t>RoutingIndicator</w:t>
      </w:r>
      <w:proofErr w:type="spellEnd"/>
      <w:r>
        <w:t xml:space="preserve"> ::=</w:t>
      </w:r>
      <w:proofErr w:type="gramEnd"/>
      <w:r>
        <w:t xml:space="preserve"> INTEGER (0..9999)</w:t>
      </w:r>
    </w:p>
    <w:p w14:paraId="6F53986C" w14:textId="77777777" w:rsidR="00AA7FCE" w:rsidRDefault="00AA7FCE" w:rsidP="00AA7FCE">
      <w:pPr>
        <w:pStyle w:val="Code"/>
      </w:pPr>
    </w:p>
    <w:p w14:paraId="750B6423" w14:textId="77777777" w:rsidR="00AA7FCE" w:rsidRDefault="00AA7FCE" w:rsidP="00AA7FCE">
      <w:pPr>
        <w:pStyle w:val="Code"/>
      </w:pPr>
      <w:r>
        <w:t>-- Details for the encoding and use of this parameter may be found in the clause</w:t>
      </w:r>
    </w:p>
    <w:p w14:paraId="510D8B20" w14:textId="77777777" w:rsidR="00AA7FCE" w:rsidRDefault="00AA7FCE" w:rsidP="00AA7FCE">
      <w:pPr>
        <w:pStyle w:val="Code"/>
      </w:pPr>
      <w:r>
        <w:t xml:space="preserve">-- that defines the </w:t>
      </w:r>
      <w:proofErr w:type="spellStart"/>
      <w:r>
        <w:t>xIRI</w:t>
      </w:r>
      <w:proofErr w:type="spellEnd"/>
      <w:r>
        <w:t xml:space="preserve"> that carries it. This parameter provides a generic</w:t>
      </w:r>
    </w:p>
    <w:p w14:paraId="0F9F2092" w14:textId="77777777" w:rsidR="00AA7FCE" w:rsidRDefault="00AA7FCE" w:rsidP="00AA7FCE">
      <w:pPr>
        <w:pStyle w:val="Code"/>
      </w:pPr>
      <w:r>
        <w:t xml:space="preserve">-- mechanism to convey </w:t>
      </w:r>
      <w:proofErr w:type="gramStart"/>
      <w:r>
        <w:t>service based</w:t>
      </w:r>
      <w:proofErr w:type="gramEnd"/>
      <w:r>
        <w:t xml:space="preserve"> interface structures defined in Stage 3 working groups.</w:t>
      </w:r>
    </w:p>
    <w:p w14:paraId="66B141A0" w14:textId="77777777" w:rsidR="00AA7FCE" w:rsidRDefault="00AA7FCE" w:rsidP="00AA7FCE">
      <w:pPr>
        <w:pStyle w:val="Code"/>
      </w:pPr>
      <w:proofErr w:type="spellStart"/>
      <w:proofErr w:type="gramStart"/>
      <w:r>
        <w:t>SBIType</w:t>
      </w:r>
      <w:proofErr w:type="spellEnd"/>
      <w:r>
        <w:t xml:space="preserve"> ::=</w:t>
      </w:r>
      <w:proofErr w:type="gramEnd"/>
      <w:r>
        <w:t xml:space="preserve"> SEQUENCE</w:t>
      </w:r>
    </w:p>
    <w:p w14:paraId="392F86FE" w14:textId="77777777" w:rsidR="00AA7FCE" w:rsidRDefault="00AA7FCE" w:rsidP="00AA7FCE">
      <w:pPr>
        <w:pStyle w:val="Code"/>
      </w:pPr>
      <w:r>
        <w:t>{</w:t>
      </w:r>
    </w:p>
    <w:p w14:paraId="6F5A9F61" w14:textId="77777777" w:rsidR="00AA7FCE" w:rsidRDefault="00AA7FCE" w:rsidP="00AA7FCE">
      <w:pPr>
        <w:pStyle w:val="Code"/>
      </w:pPr>
      <w:r>
        <w:t xml:space="preserve">    </w:t>
      </w:r>
      <w:proofErr w:type="spellStart"/>
      <w:r>
        <w:t>sBIReference</w:t>
      </w:r>
      <w:proofErr w:type="spellEnd"/>
      <w:r>
        <w:t xml:space="preserve">      </w:t>
      </w:r>
      <w:proofErr w:type="gramStart"/>
      <w:r>
        <w:t xml:space="preserve">   [</w:t>
      </w:r>
      <w:proofErr w:type="gramEnd"/>
      <w:r>
        <w:t xml:space="preserve">1] </w:t>
      </w:r>
      <w:proofErr w:type="spellStart"/>
      <w:r>
        <w:t>SBIReference</w:t>
      </w:r>
      <w:proofErr w:type="spellEnd"/>
      <w:r>
        <w:t>,</w:t>
      </w:r>
    </w:p>
    <w:p w14:paraId="02A135AB" w14:textId="77777777" w:rsidR="00AA7FCE" w:rsidRDefault="00AA7FCE" w:rsidP="00AA7FCE">
      <w:pPr>
        <w:pStyle w:val="Code"/>
      </w:pPr>
      <w:r>
        <w:t xml:space="preserve">    </w:t>
      </w:r>
      <w:proofErr w:type="spellStart"/>
      <w:r>
        <w:t>sBIValue</w:t>
      </w:r>
      <w:proofErr w:type="spellEnd"/>
      <w:r>
        <w:t xml:space="preserve">          </w:t>
      </w:r>
      <w:proofErr w:type="gramStart"/>
      <w:r>
        <w:t xml:space="preserve">   [</w:t>
      </w:r>
      <w:proofErr w:type="gramEnd"/>
      <w:r>
        <w:t xml:space="preserve">2] </w:t>
      </w:r>
      <w:proofErr w:type="spellStart"/>
      <w:r>
        <w:t>SBIValue</w:t>
      </w:r>
      <w:proofErr w:type="spellEnd"/>
    </w:p>
    <w:p w14:paraId="7D94841C" w14:textId="77777777" w:rsidR="00AA7FCE" w:rsidRDefault="00AA7FCE" w:rsidP="00AA7FCE">
      <w:pPr>
        <w:pStyle w:val="Code"/>
      </w:pPr>
      <w:r>
        <w:t>}</w:t>
      </w:r>
    </w:p>
    <w:p w14:paraId="459D1FB5" w14:textId="77777777" w:rsidR="00AA7FCE" w:rsidRDefault="00AA7FCE" w:rsidP="00AA7FCE">
      <w:pPr>
        <w:pStyle w:val="Code"/>
      </w:pPr>
    </w:p>
    <w:p w14:paraId="37D64523" w14:textId="77777777" w:rsidR="00AA7FCE" w:rsidRDefault="00AA7FCE" w:rsidP="00AA7FCE">
      <w:pPr>
        <w:pStyle w:val="Code"/>
      </w:pPr>
      <w:proofErr w:type="spellStart"/>
      <w:proofErr w:type="gramStart"/>
      <w:r>
        <w:t>SBIReference</w:t>
      </w:r>
      <w:proofErr w:type="spellEnd"/>
      <w:r>
        <w:t xml:space="preserve"> ::=</w:t>
      </w:r>
      <w:proofErr w:type="gramEnd"/>
      <w:r>
        <w:t xml:space="preserve"> UTF8String</w:t>
      </w:r>
    </w:p>
    <w:p w14:paraId="32271626" w14:textId="77777777" w:rsidR="00AA7FCE" w:rsidRDefault="00AA7FCE" w:rsidP="00AA7FCE">
      <w:pPr>
        <w:pStyle w:val="Code"/>
      </w:pPr>
    </w:p>
    <w:p w14:paraId="20897FC1" w14:textId="77777777" w:rsidR="00AA7FCE" w:rsidRDefault="00AA7FCE" w:rsidP="00AA7FCE">
      <w:pPr>
        <w:pStyle w:val="Code"/>
      </w:pPr>
      <w:proofErr w:type="spellStart"/>
      <w:proofErr w:type="gramStart"/>
      <w:r>
        <w:t>SBIValue</w:t>
      </w:r>
      <w:proofErr w:type="spellEnd"/>
      <w:r>
        <w:t xml:space="preserve"> ::=</w:t>
      </w:r>
      <w:proofErr w:type="gramEnd"/>
      <w:r>
        <w:t xml:space="preserve"> UTF8String</w:t>
      </w:r>
    </w:p>
    <w:p w14:paraId="55F6E1AF" w14:textId="77777777" w:rsidR="00AA7FCE" w:rsidRDefault="00AA7FCE" w:rsidP="00AA7FCE">
      <w:pPr>
        <w:pStyle w:val="Code"/>
      </w:pPr>
    </w:p>
    <w:p w14:paraId="7B3CD6DB" w14:textId="77777777" w:rsidR="00AA7FCE" w:rsidRDefault="00AA7FCE" w:rsidP="00AA7FCE">
      <w:pPr>
        <w:pStyle w:val="Code"/>
      </w:pPr>
      <w:proofErr w:type="spellStart"/>
      <w:proofErr w:type="gramStart"/>
      <w:r>
        <w:t>SchemeOutput</w:t>
      </w:r>
      <w:proofErr w:type="spellEnd"/>
      <w:r>
        <w:t xml:space="preserve"> ::=</w:t>
      </w:r>
      <w:proofErr w:type="gramEnd"/>
      <w:r>
        <w:t xml:space="preserve"> OCTET STRING</w:t>
      </w:r>
    </w:p>
    <w:p w14:paraId="680B790E" w14:textId="77777777" w:rsidR="00AA7FCE" w:rsidRDefault="00AA7FCE" w:rsidP="00AA7FCE">
      <w:pPr>
        <w:pStyle w:val="Code"/>
      </w:pPr>
    </w:p>
    <w:p w14:paraId="1B3004B3" w14:textId="77777777" w:rsidR="00AA7FCE" w:rsidRDefault="00AA7FCE" w:rsidP="00AA7FCE">
      <w:pPr>
        <w:pStyle w:val="Code"/>
      </w:pPr>
      <w:proofErr w:type="spellStart"/>
      <w:proofErr w:type="gramStart"/>
      <w:r>
        <w:t>ServiceAreaInformation</w:t>
      </w:r>
      <w:proofErr w:type="spellEnd"/>
      <w:r>
        <w:t xml:space="preserve"> ::=</w:t>
      </w:r>
      <w:proofErr w:type="gramEnd"/>
      <w:r>
        <w:t xml:space="preserve"> SEQUENCE (SIZE(1..MAX)) OF </w:t>
      </w:r>
      <w:proofErr w:type="spellStart"/>
      <w:r>
        <w:t>ServiceAreaInfo</w:t>
      </w:r>
      <w:proofErr w:type="spellEnd"/>
    </w:p>
    <w:p w14:paraId="1C310F1C" w14:textId="77777777" w:rsidR="00AA7FCE" w:rsidRDefault="00AA7FCE" w:rsidP="00AA7FCE">
      <w:pPr>
        <w:pStyle w:val="Code"/>
      </w:pPr>
    </w:p>
    <w:p w14:paraId="211D74F9" w14:textId="77777777" w:rsidR="00AA7FCE" w:rsidRDefault="00AA7FCE" w:rsidP="00AA7FCE">
      <w:pPr>
        <w:pStyle w:val="Code"/>
      </w:pPr>
      <w:proofErr w:type="spellStart"/>
      <w:proofErr w:type="gramStart"/>
      <w:r>
        <w:t>ServiceAreaInfo</w:t>
      </w:r>
      <w:proofErr w:type="spellEnd"/>
      <w:r>
        <w:t xml:space="preserve"> ::=</w:t>
      </w:r>
      <w:proofErr w:type="gramEnd"/>
      <w:r>
        <w:t xml:space="preserve"> SEQUENCE</w:t>
      </w:r>
    </w:p>
    <w:p w14:paraId="021D3918" w14:textId="77777777" w:rsidR="00AA7FCE" w:rsidRDefault="00AA7FCE" w:rsidP="00AA7FCE">
      <w:pPr>
        <w:pStyle w:val="Code"/>
      </w:pPr>
      <w:r>
        <w:t>{</w:t>
      </w:r>
    </w:p>
    <w:p w14:paraId="36240FE2" w14:textId="77777777" w:rsidR="00AA7FCE" w:rsidRDefault="00AA7FCE" w:rsidP="00AA7FCE">
      <w:pPr>
        <w:pStyle w:val="Code"/>
      </w:pPr>
      <w:r>
        <w:t xml:space="preserve">    </w:t>
      </w:r>
      <w:proofErr w:type="spellStart"/>
      <w:r>
        <w:t>pLMNIdentity</w:t>
      </w:r>
      <w:proofErr w:type="spellEnd"/>
      <w:r>
        <w:t xml:space="preserve"> </w:t>
      </w:r>
      <w:proofErr w:type="gramStart"/>
      <w:r>
        <w:t xml:space="preserve">   [</w:t>
      </w:r>
      <w:proofErr w:type="gramEnd"/>
      <w:r>
        <w:t>1] PLMNID,</w:t>
      </w:r>
    </w:p>
    <w:p w14:paraId="2082137E" w14:textId="77777777" w:rsidR="00AA7FCE" w:rsidRDefault="00AA7FCE" w:rsidP="00AA7FCE">
      <w:pPr>
        <w:pStyle w:val="Code"/>
      </w:pPr>
      <w:r>
        <w:t xml:space="preserve">    </w:t>
      </w:r>
      <w:proofErr w:type="spellStart"/>
      <w:r>
        <w:t>allowedTACs</w:t>
      </w:r>
      <w:proofErr w:type="spellEnd"/>
      <w:r>
        <w:t xml:space="preserve">  </w:t>
      </w:r>
      <w:proofErr w:type="gramStart"/>
      <w:r>
        <w:t xml:space="preserve">   [</w:t>
      </w:r>
      <w:proofErr w:type="gramEnd"/>
      <w:r>
        <w:t xml:space="preserve">2] </w:t>
      </w:r>
      <w:proofErr w:type="spellStart"/>
      <w:r>
        <w:t>AllowedTACs</w:t>
      </w:r>
      <w:proofErr w:type="spellEnd"/>
      <w:r>
        <w:t xml:space="preserve"> OPTIONAL,</w:t>
      </w:r>
    </w:p>
    <w:p w14:paraId="393290B5" w14:textId="77777777" w:rsidR="00AA7FCE" w:rsidRDefault="00AA7FCE" w:rsidP="00AA7FCE">
      <w:pPr>
        <w:pStyle w:val="Code"/>
      </w:pPr>
      <w:r>
        <w:t xml:space="preserve">    </w:t>
      </w:r>
      <w:proofErr w:type="spellStart"/>
      <w:proofErr w:type="gramStart"/>
      <w:r>
        <w:t>notAllowedTACs</w:t>
      </w:r>
      <w:proofErr w:type="spellEnd"/>
      <w:r>
        <w:t xml:space="preserve">  [</w:t>
      </w:r>
      <w:proofErr w:type="gramEnd"/>
      <w:r>
        <w:t xml:space="preserve">3] </w:t>
      </w:r>
      <w:proofErr w:type="spellStart"/>
      <w:r>
        <w:t>ForbiddenTACs</w:t>
      </w:r>
      <w:proofErr w:type="spellEnd"/>
      <w:r>
        <w:t xml:space="preserve"> OPTIONAL</w:t>
      </w:r>
    </w:p>
    <w:p w14:paraId="63E6319D" w14:textId="77777777" w:rsidR="00AA7FCE" w:rsidRDefault="00AA7FCE" w:rsidP="00AA7FCE">
      <w:pPr>
        <w:pStyle w:val="Code"/>
      </w:pPr>
      <w:r>
        <w:t>}</w:t>
      </w:r>
    </w:p>
    <w:p w14:paraId="110A4747" w14:textId="77777777" w:rsidR="00AA7FCE" w:rsidRDefault="00AA7FCE" w:rsidP="00AA7FCE">
      <w:pPr>
        <w:pStyle w:val="Code"/>
      </w:pPr>
    </w:p>
    <w:p w14:paraId="525D3034" w14:textId="77777777" w:rsidR="00AA7FCE" w:rsidRDefault="00AA7FCE" w:rsidP="00AA7FCE">
      <w:pPr>
        <w:pStyle w:val="Code"/>
      </w:pPr>
      <w:proofErr w:type="gramStart"/>
      <w:r>
        <w:t>SIPURI ::=</w:t>
      </w:r>
      <w:proofErr w:type="gramEnd"/>
      <w:r>
        <w:t xml:space="preserve"> UTF8String</w:t>
      </w:r>
    </w:p>
    <w:p w14:paraId="5C0F2AAF" w14:textId="77777777" w:rsidR="00AA7FCE" w:rsidRDefault="00AA7FCE" w:rsidP="00AA7FCE">
      <w:pPr>
        <w:pStyle w:val="Code"/>
      </w:pPr>
    </w:p>
    <w:p w14:paraId="4CE555B6" w14:textId="77777777" w:rsidR="00AA7FCE" w:rsidRDefault="00AA7FCE" w:rsidP="00AA7FCE">
      <w:pPr>
        <w:pStyle w:val="Code"/>
      </w:pPr>
      <w:proofErr w:type="gramStart"/>
      <w:r>
        <w:t>Slice ::=</w:t>
      </w:r>
      <w:proofErr w:type="gramEnd"/>
      <w:r>
        <w:t xml:space="preserve"> SEQUENCE</w:t>
      </w:r>
    </w:p>
    <w:p w14:paraId="151614AA" w14:textId="77777777" w:rsidR="00AA7FCE" w:rsidRDefault="00AA7FCE" w:rsidP="00AA7FCE">
      <w:pPr>
        <w:pStyle w:val="Code"/>
      </w:pPr>
      <w:r>
        <w:t>{</w:t>
      </w:r>
    </w:p>
    <w:p w14:paraId="0B2386AB" w14:textId="77777777" w:rsidR="00AA7FCE" w:rsidRDefault="00AA7FCE" w:rsidP="00AA7FCE">
      <w:pPr>
        <w:pStyle w:val="Code"/>
      </w:pPr>
      <w:r>
        <w:t xml:space="preserve">    </w:t>
      </w:r>
      <w:proofErr w:type="spellStart"/>
      <w:r>
        <w:t>allowedNSSAI</w:t>
      </w:r>
      <w:proofErr w:type="spellEnd"/>
      <w:r>
        <w:t xml:space="preserve">     </w:t>
      </w:r>
      <w:proofErr w:type="gramStart"/>
      <w:r>
        <w:t xml:space="preserve">   [</w:t>
      </w:r>
      <w:proofErr w:type="gramEnd"/>
      <w:r>
        <w:t>1] NSSAI OPTIONAL,</w:t>
      </w:r>
    </w:p>
    <w:p w14:paraId="6CF1F77B" w14:textId="77777777" w:rsidR="00AA7FCE" w:rsidRDefault="00AA7FCE" w:rsidP="00AA7FCE">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19B00DB7" w14:textId="77777777" w:rsidR="00AA7FCE" w:rsidRDefault="00AA7FCE" w:rsidP="00AA7FCE">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120AEBD7" w14:textId="77777777" w:rsidR="00AA7FCE" w:rsidRDefault="00AA7FCE" w:rsidP="00AA7FCE">
      <w:pPr>
        <w:pStyle w:val="Code"/>
      </w:pPr>
      <w:r>
        <w:t>}</w:t>
      </w:r>
    </w:p>
    <w:p w14:paraId="48066016" w14:textId="77777777" w:rsidR="00AA7FCE" w:rsidRDefault="00AA7FCE" w:rsidP="00AA7FCE">
      <w:pPr>
        <w:pStyle w:val="Code"/>
      </w:pPr>
    </w:p>
    <w:p w14:paraId="37A102AF" w14:textId="77777777" w:rsidR="00AA7FCE" w:rsidRDefault="00AA7FCE" w:rsidP="00AA7FCE">
      <w:pPr>
        <w:pStyle w:val="Code"/>
      </w:pPr>
      <w:proofErr w:type="spellStart"/>
      <w:proofErr w:type="gramStart"/>
      <w:r>
        <w:t>SMPDUDNRequest</w:t>
      </w:r>
      <w:proofErr w:type="spellEnd"/>
      <w:r>
        <w:t xml:space="preserve"> ::=</w:t>
      </w:r>
      <w:proofErr w:type="gramEnd"/>
      <w:r>
        <w:t xml:space="preserve"> OCTET STRING</w:t>
      </w:r>
    </w:p>
    <w:p w14:paraId="36F0D37C" w14:textId="77777777" w:rsidR="00AA7FCE" w:rsidRDefault="00AA7FCE" w:rsidP="00AA7FCE">
      <w:pPr>
        <w:pStyle w:val="Code"/>
      </w:pPr>
    </w:p>
    <w:p w14:paraId="4FEE02B4" w14:textId="77777777" w:rsidR="00AA7FCE" w:rsidRDefault="00AA7FCE" w:rsidP="00AA7FCE">
      <w:pPr>
        <w:pStyle w:val="Code"/>
      </w:pPr>
      <w:r>
        <w:t>-- TS 24.501 [13], clause 9.11.3.6.1</w:t>
      </w:r>
    </w:p>
    <w:p w14:paraId="78EA983E" w14:textId="77777777" w:rsidR="00AA7FCE" w:rsidRDefault="00AA7FCE" w:rsidP="00AA7FCE">
      <w:pPr>
        <w:pStyle w:val="Code"/>
      </w:pPr>
      <w:proofErr w:type="spellStart"/>
      <w:proofErr w:type="gramStart"/>
      <w:r>
        <w:t>SMSOverNASIndicator</w:t>
      </w:r>
      <w:proofErr w:type="spellEnd"/>
      <w:r>
        <w:t xml:space="preserve"> ::=</w:t>
      </w:r>
      <w:proofErr w:type="gramEnd"/>
      <w:r>
        <w:t xml:space="preserve"> ENUMERATED</w:t>
      </w:r>
    </w:p>
    <w:p w14:paraId="5ADF6F18" w14:textId="77777777" w:rsidR="00AA7FCE" w:rsidRDefault="00AA7FCE" w:rsidP="00AA7FCE">
      <w:pPr>
        <w:pStyle w:val="Code"/>
      </w:pPr>
      <w:r>
        <w:t>{</w:t>
      </w:r>
    </w:p>
    <w:p w14:paraId="48B5CD33" w14:textId="77777777" w:rsidR="00AA7FCE" w:rsidRDefault="00AA7FCE" w:rsidP="00AA7FCE">
      <w:pPr>
        <w:pStyle w:val="Code"/>
      </w:pPr>
      <w:r>
        <w:lastRenderedPageBreak/>
        <w:t xml:space="preserve">    </w:t>
      </w:r>
      <w:proofErr w:type="spellStart"/>
      <w:proofErr w:type="gramStart"/>
      <w:r>
        <w:t>sMSOverNASNotAllowed</w:t>
      </w:r>
      <w:proofErr w:type="spellEnd"/>
      <w:r>
        <w:t>(</w:t>
      </w:r>
      <w:proofErr w:type="gramEnd"/>
      <w:r>
        <w:t>1),</w:t>
      </w:r>
    </w:p>
    <w:p w14:paraId="018E036F" w14:textId="77777777" w:rsidR="00AA7FCE" w:rsidRDefault="00AA7FCE" w:rsidP="00AA7FCE">
      <w:pPr>
        <w:pStyle w:val="Code"/>
      </w:pPr>
      <w:r>
        <w:t xml:space="preserve">    </w:t>
      </w:r>
      <w:proofErr w:type="spellStart"/>
      <w:proofErr w:type="gramStart"/>
      <w:r>
        <w:t>sMSOverNASAllowed</w:t>
      </w:r>
      <w:proofErr w:type="spellEnd"/>
      <w:r>
        <w:t>(</w:t>
      </w:r>
      <w:proofErr w:type="gramEnd"/>
      <w:r>
        <w:t>2)</w:t>
      </w:r>
    </w:p>
    <w:p w14:paraId="40266E00" w14:textId="77777777" w:rsidR="00AA7FCE" w:rsidRDefault="00AA7FCE" w:rsidP="00AA7FCE">
      <w:pPr>
        <w:pStyle w:val="Code"/>
      </w:pPr>
      <w:r>
        <w:t>}</w:t>
      </w:r>
    </w:p>
    <w:p w14:paraId="1D56C414" w14:textId="77777777" w:rsidR="00AA7FCE" w:rsidRDefault="00AA7FCE" w:rsidP="00AA7FCE">
      <w:pPr>
        <w:pStyle w:val="Code"/>
      </w:pPr>
    </w:p>
    <w:p w14:paraId="24ACFC8C" w14:textId="77777777" w:rsidR="00AA7FCE" w:rsidRDefault="00AA7FCE" w:rsidP="00AA7FCE">
      <w:pPr>
        <w:pStyle w:val="Code"/>
      </w:pPr>
      <w:proofErr w:type="gramStart"/>
      <w:r>
        <w:t>SNSSAI ::=</w:t>
      </w:r>
      <w:proofErr w:type="gramEnd"/>
      <w:r>
        <w:t xml:space="preserve"> SEQUENCE</w:t>
      </w:r>
    </w:p>
    <w:p w14:paraId="1B615310" w14:textId="77777777" w:rsidR="00AA7FCE" w:rsidRDefault="00AA7FCE" w:rsidP="00AA7FCE">
      <w:pPr>
        <w:pStyle w:val="Code"/>
      </w:pPr>
      <w:r>
        <w:t>{</w:t>
      </w:r>
    </w:p>
    <w:p w14:paraId="7FBC5C3C" w14:textId="77777777" w:rsidR="00AA7FCE" w:rsidRDefault="00AA7FCE" w:rsidP="00AA7FCE">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782B5850" w14:textId="77777777" w:rsidR="00AA7FCE" w:rsidRDefault="00AA7FCE" w:rsidP="00AA7FCE">
      <w:pPr>
        <w:pStyle w:val="Code"/>
      </w:pPr>
      <w:r>
        <w:t xml:space="preserve">    </w:t>
      </w:r>
      <w:proofErr w:type="spellStart"/>
      <w:r>
        <w:t>sliceDifferentiator</w:t>
      </w:r>
      <w:proofErr w:type="spellEnd"/>
      <w:r>
        <w:t xml:space="preserve">         </w:t>
      </w:r>
      <w:proofErr w:type="gramStart"/>
      <w:r>
        <w:t xml:space="preserve">   [</w:t>
      </w:r>
      <w:proofErr w:type="gramEnd"/>
      <w:r>
        <w:t>2] OCTET STRING (SIZE(3)) OPTIONAL,</w:t>
      </w:r>
    </w:p>
    <w:p w14:paraId="31E7F245" w14:textId="77777777" w:rsidR="00AA7FCE" w:rsidRDefault="00AA7FCE" w:rsidP="00AA7FCE">
      <w:pPr>
        <w:pStyle w:val="Code"/>
      </w:pPr>
      <w:r>
        <w:t xml:space="preserve">    </w:t>
      </w:r>
      <w:proofErr w:type="spellStart"/>
      <w:r>
        <w:t>mappedHPLMNSliceServiceType</w:t>
      </w:r>
      <w:proofErr w:type="spellEnd"/>
      <w:r>
        <w:t xml:space="preserve"> </w:t>
      </w:r>
      <w:proofErr w:type="gramStart"/>
      <w:r>
        <w:t xml:space="preserve">   [</w:t>
      </w:r>
      <w:proofErr w:type="gramEnd"/>
      <w:r>
        <w:t>3] INTEGER (0..255) OPTIONAL,</w:t>
      </w:r>
    </w:p>
    <w:p w14:paraId="2A4608A0" w14:textId="77777777" w:rsidR="00AA7FCE" w:rsidRDefault="00AA7FCE" w:rsidP="00AA7FCE">
      <w:pPr>
        <w:pStyle w:val="Code"/>
      </w:pPr>
      <w:r>
        <w:t xml:space="preserve">    </w:t>
      </w:r>
      <w:proofErr w:type="spellStart"/>
      <w:r>
        <w:t>mappedHPLMNSliceDifferentiator</w:t>
      </w:r>
      <w:proofErr w:type="spellEnd"/>
      <w:r>
        <w:t xml:space="preserve"> [4] OCTET STRING (</w:t>
      </w:r>
      <w:proofErr w:type="gramStart"/>
      <w:r>
        <w:t>SIZE(</w:t>
      </w:r>
      <w:proofErr w:type="gramEnd"/>
      <w:r>
        <w:t>3)) OPTIONAL</w:t>
      </w:r>
    </w:p>
    <w:p w14:paraId="5BC5A782" w14:textId="77777777" w:rsidR="00AA7FCE" w:rsidRDefault="00AA7FCE" w:rsidP="00AA7FCE">
      <w:pPr>
        <w:pStyle w:val="Code"/>
      </w:pPr>
      <w:r>
        <w:t>}</w:t>
      </w:r>
    </w:p>
    <w:p w14:paraId="48B807B5" w14:textId="77777777" w:rsidR="00AA7FCE" w:rsidRDefault="00AA7FCE" w:rsidP="00AA7FCE">
      <w:pPr>
        <w:pStyle w:val="Code"/>
      </w:pPr>
    </w:p>
    <w:p w14:paraId="570C90A8" w14:textId="77777777" w:rsidR="00AA7FCE" w:rsidRDefault="00AA7FCE" w:rsidP="00AA7FCE">
      <w:pPr>
        <w:pStyle w:val="Code"/>
      </w:pPr>
      <w:proofErr w:type="spellStart"/>
      <w:proofErr w:type="gramStart"/>
      <w:r>
        <w:t>SubscriberIdentifier</w:t>
      </w:r>
      <w:proofErr w:type="spellEnd"/>
      <w:r>
        <w:t xml:space="preserve"> ::=</w:t>
      </w:r>
      <w:proofErr w:type="gramEnd"/>
      <w:r>
        <w:t xml:space="preserve"> CHOICE</w:t>
      </w:r>
    </w:p>
    <w:p w14:paraId="18165812" w14:textId="77777777" w:rsidR="00AA7FCE" w:rsidRDefault="00AA7FCE" w:rsidP="00AA7FCE">
      <w:pPr>
        <w:pStyle w:val="Code"/>
      </w:pPr>
      <w:r>
        <w:t>{</w:t>
      </w:r>
    </w:p>
    <w:p w14:paraId="2C3D789E" w14:textId="77777777" w:rsidR="00AA7FCE" w:rsidRDefault="00AA7FCE" w:rsidP="00AA7FCE">
      <w:pPr>
        <w:pStyle w:val="Code"/>
      </w:pPr>
      <w:r>
        <w:t xml:space="preserve">    </w:t>
      </w:r>
      <w:proofErr w:type="spellStart"/>
      <w:r>
        <w:t>sUCI</w:t>
      </w:r>
      <w:proofErr w:type="spellEnd"/>
      <w:proofErr w:type="gramStart"/>
      <w:r>
        <w:t xml:space="preserve">   [</w:t>
      </w:r>
      <w:proofErr w:type="gramEnd"/>
      <w:r>
        <w:t>1] SUCI,</w:t>
      </w:r>
    </w:p>
    <w:p w14:paraId="4D490337" w14:textId="77777777" w:rsidR="00AA7FCE" w:rsidRDefault="00AA7FCE" w:rsidP="00AA7FCE">
      <w:pPr>
        <w:pStyle w:val="Code"/>
      </w:pPr>
      <w:r>
        <w:t xml:space="preserve">    </w:t>
      </w:r>
      <w:proofErr w:type="spellStart"/>
      <w:r>
        <w:t>sUPI</w:t>
      </w:r>
      <w:proofErr w:type="spellEnd"/>
      <w:proofErr w:type="gramStart"/>
      <w:r>
        <w:t xml:space="preserve">   [</w:t>
      </w:r>
      <w:proofErr w:type="gramEnd"/>
      <w:r>
        <w:t>2] SUPI</w:t>
      </w:r>
    </w:p>
    <w:p w14:paraId="050D2934" w14:textId="77777777" w:rsidR="00AA7FCE" w:rsidRDefault="00AA7FCE" w:rsidP="00AA7FCE">
      <w:pPr>
        <w:pStyle w:val="Code"/>
      </w:pPr>
      <w:r>
        <w:t>}</w:t>
      </w:r>
    </w:p>
    <w:p w14:paraId="64F269A9" w14:textId="77777777" w:rsidR="00AA7FCE" w:rsidRDefault="00AA7FCE" w:rsidP="00AA7FCE">
      <w:pPr>
        <w:pStyle w:val="Code"/>
      </w:pPr>
    </w:p>
    <w:p w14:paraId="42CC53F5" w14:textId="77777777" w:rsidR="00AA7FCE" w:rsidRDefault="00AA7FCE" w:rsidP="00AA7FCE">
      <w:pPr>
        <w:pStyle w:val="Code"/>
      </w:pPr>
      <w:proofErr w:type="gramStart"/>
      <w:r>
        <w:t>SUCI ::=</w:t>
      </w:r>
      <w:proofErr w:type="gramEnd"/>
      <w:r>
        <w:t xml:space="preserve"> SEQUENCE</w:t>
      </w:r>
    </w:p>
    <w:p w14:paraId="33BDB67F" w14:textId="77777777" w:rsidR="00AA7FCE" w:rsidRDefault="00AA7FCE" w:rsidP="00AA7FCE">
      <w:pPr>
        <w:pStyle w:val="Code"/>
      </w:pPr>
      <w:r>
        <w:t>{</w:t>
      </w:r>
    </w:p>
    <w:p w14:paraId="100EED79" w14:textId="77777777" w:rsidR="00AA7FCE" w:rsidRDefault="00AA7FCE" w:rsidP="00AA7FCE">
      <w:pPr>
        <w:pStyle w:val="Code"/>
      </w:pPr>
      <w:r>
        <w:t xml:space="preserve">    </w:t>
      </w:r>
      <w:proofErr w:type="spellStart"/>
      <w:r>
        <w:t>mCC</w:t>
      </w:r>
      <w:proofErr w:type="spellEnd"/>
      <w:r>
        <w:t xml:space="preserve">                      </w:t>
      </w:r>
      <w:proofErr w:type="gramStart"/>
      <w:r>
        <w:t xml:space="preserve">   [</w:t>
      </w:r>
      <w:proofErr w:type="gramEnd"/>
      <w:r>
        <w:t>1] MCC,</w:t>
      </w:r>
    </w:p>
    <w:p w14:paraId="27B8EB70" w14:textId="77777777" w:rsidR="00AA7FCE" w:rsidRDefault="00AA7FCE" w:rsidP="00AA7FCE">
      <w:pPr>
        <w:pStyle w:val="Code"/>
      </w:pPr>
      <w:r>
        <w:t xml:space="preserve">    </w:t>
      </w:r>
      <w:proofErr w:type="spellStart"/>
      <w:r>
        <w:t>mNC</w:t>
      </w:r>
      <w:proofErr w:type="spellEnd"/>
      <w:r>
        <w:t xml:space="preserve">                      </w:t>
      </w:r>
      <w:proofErr w:type="gramStart"/>
      <w:r>
        <w:t xml:space="preserve">   [</w:t>
      </w:r>
      <w:proofErr w:type="gramEnd"/>
      <w:r>
        <w:t>2] MNC,</w:t>
      </w:r>
    </w:p>
    <w:p w14:paraId="7C2CEF2A" w14:textId="77777777" w:rsidR="00AA7FCE" w:rsidRDefault="00AA7FCE" w:rsidP="00AA7FCE">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62E02966" w14:textId="77777777" w:rsidR="00AA7FCE" w:rsidRDefault="00AA7FCE" w:rsidP="00AA7FCE">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4CA113BB" w14:textId="77777777" w:rsidR="00AA7FCE" w:rsidRDefault="00AA7FCE" w:rsidP="00AA7FCE">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5A7ED96E" w14:textId="77777777" w:rsidR="00AA7FCE" w:rsidRDefault="00AA7FCE" w:rsidP="00AA7FCE">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4F682B66" w14:textId="77777777" w:rsidR="00AA7FCE" w:rsidRDefault="00AA7FCE" w:rsidP="00AA7FCE">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6A55CB1C" w14:textId="77777777" w:rsidR="00AA7FCE" w:rsidRDefault="00AA7FCE" w:rsidP="00AA7FCE">
      <w:pPr>
        <w:pStyle w:val="Code"/>
      </w:pPr>
      <w:r>
        <w:t xml:space="preserve">       -- shall be included if different from the number of meaningful digits given</w:t>
      </w:r>
    </w:p>
    <w:p w14:paraId="785DCFF4" w14:textId="77777777" w:rsidR="00AA7FCE" w:rsidRDefault="00AA7FCE" w:rsidP="00AA7FCE">
      <w:pPr>
        <w:pStyle w:val="Code"/>
      </w:pPr>
      <w:r>
        <w:t xml:space="preserve">       -- in </w:t>
      </w:r>
      <w:proofErr w:type="spellStart"/>
      <w:r>
        <w:t>routingIndicator</w:t>
      </w:r>
      <w:proofErr w:type="spellEnd"/>
    </w:p>
    <w:p w14:paraId="41FFBB3A" w14:textId="77777777" w:rsidR="00AA7FCE" w:rsidRDefault="00AA7FCE" w:rsidP="00AA7FCE">
      <w:pPr>
        <w:pStyle w:val="Code"/>
      </w:pPr>
      <w:r>
        <w:t>}</w:t>
      </w:r>
    </w:p>
    <w:p w14:paraId="0ABE7604" w14:textId="77777777" w:rsidR="00AA7FCE" w:rsidRDefault="00AA7FCE" w:rsidP="00AA7FCE">
      <w:pPr>
        <w:pStyle w:val="Code"/>
      </w:pPr>
    </w:p>
    <w:p w14:paraId="47C2380B" w14:textId="77777777" w:rsidR="00AA7FCE" w:rsidRDefault="00AA7FCE" w:rsidP="00AA7FCE">
      <w:pPr>
        <w:pStyle w:val="Code"/>
      </w:pPr>
      <w:proofErr w:type="gramStart"/>
      <w:r>
        <w:t>SUPI ::=</w:t>
      </w:r>
      <w:proofErr w:type="gramEnd"/>
      <w:r>
        <w:t xml:space="preserve"> CHOICE</w:t>
      </w:r>
    </w:p>
    <w:p w14:paraId="00ECC781" w14:textId="77777777" w:rsidR="00AA7FCE" w:rsidRDefault="00AA7FCE" w:rsidP="00AA7FCE">
      <w:pPr>
        <w:pStyle w:val="Code"/>
      </w:pPr>
      <w:r>
        <w:t>{</w:t>
      </w:r>
    </w:p>
    <w:p w14:paraId="16AE5A9C"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1] IMSI,</w:t>
      </w:r>
    </w:p>
    <w:p w14:paraId="39D6D5BC" w14:textId="77777777" w:rsidR="00AA7FCE" w:rsidRDefault="00AA7FCE" w:rsidP="00AA7FCE">
      <w:pPr>
        <w:pStyle w:val="Code"/>
      </w:pPr>
      <w:r>
        <w:t xml:space="preserve">    </w:t>
      </w:r>
      <w:proofErr w:type="spellStart"/>
      <w:r>
        <w:t>nAI</w:t>
      </w:r>
      <w:proofErr w:type="spellEnd"/>
      <w:r>
        <w:t xml:space="preserve">      </w:t>
      </w:r>
      <w:proofErr w:type="gramStart"/>
      <w:r>
        <w:t xml:space="preserve">   [</w:t>
      </w:r>
      <w:proofErr w:type="gramEnd"/>
      <w:r>
        <w:t>2] NAI</w:t>
      </w:r>
    </w:p>
    <w:p w14:paraId="01D26215" w14:textId="77777777" w:rsidR="00AA7FCE" w:rsidRDefault="00AA7FCE" w:rsidP="00AA7FCE">
      <w:pPr>
        <w:pStyle w:val="Code"/>
      </w:pPr>
      <w:r>
        <w:t>}</w:t>
      </w:r>
    </w:p>
    <w:p w14:paraId="7F097413" w14:textId="77777777" w:rsidR="00AA7FCE" w:rsidRDefault="00AA7FCE" w:rsidP="00AA7FCE">
      <w:pPr>
        <w:pStyle w:val="Code"/>
      </w:pPr>
    </w:p>
    <w:p w14:paraId="28B702CE" w14:textId="77777777" w:rsidR="00AA7FCE" w:rsidRDefault="00AA7FCE" w:rsidP="00AA7FCE">
      <w:pPr>
        <w:pStyle w:val="Code"/>
      </w:pPr>
      <w:proofErr w:type="spellStart"/>
      <w:proofErr w:type="gramStart"/>
      <w:r>
        <w:t>SUPIUnauthenticatedIndication</w:t>
      </w:r>
      <w:proofErr w:type="spellEnd"/>
      <w:r>
        <w:t xml:space="preserve"> ::=</w:t>
      </w:r>
      <w:proofErr w:type="gramEnd"/>
      <w:r>
        <w:t xml:space="preserve"> BOOLEAN</w:t>
      </w:r>
    </w:p>
    <w:p w14:paraId="0FF353A8" w14:textId="77777777" w:rsidR="00AA7FCE" w:rsidRDefault="00AA7FCE" w:rsidP="00AA7FCE">
      <w:pPr>
        <w:pStyle w:val="Code"/>
      </w:pPr>
    </w:p>
    <w:p w14:paraId="04DD1E10" w14:textId="77777777" w:rsidR="00AA7FCE" w:rsidRDefault="00AA7FCE" w:rsidP="00AA7FCE">
      <w:pPr>
        <w:pStyle w:val="Code"/>
      </w:pPr>
      <w:proofErr w:type="spellStart"/>
      <w:proofErr w:type="gramStart"/>
      <w:r>
        <w:t>SupportedTAList</w:t>
      </w:r>
      <w:proofErr w:type="spellEnd"/>
      <w:r>
        <w:t xml:space="preserve"> ::=</w:t>
      </w:r>
      <w:proofErr w:type="gramEnd"/>
      <w:r>
        <w:t xml:space="preserve"> SEQUENCE (SIZE(1..MAX)) OF </w:t>
      </w:r>
      <w:proofErr w:type="spellStart"/>
      <w:r>
        <w:t>TAItem</w:t>
      </w:r>
      <w:proofErr w:type="spellEnd"/>
    </w:p>
    <w:p w14:paraId="31D710F9" w14:textId="77777777" w:rsidR="00AA7FCE" w:rsidRDefault="00AA7FCE" w:rsidP="00AA7FCE">
      <w:pPr>
        <w:pStyle w:val="Code"/>
      </w:pPr>
    </w:p>
    <w:p w14:paraId="22B2ED09" w14:textId="77777777" w:rsidR="00AA7FCE" w:rsidRDefault="00AA7FCE" w:rsidP="00AA7FCE">
      <w:pPr>
        <w:pStyle w:val="Code"/>
      </w:pPr>
      <w:proofErr w:type="spellStart"/>
      <w:proofErr w:type="gramStart"/>
      <w:r>
        <w:t>SwitchOffIndicator</w:t>
      </w:r>
      <w:proofErr w:type="spellEnd"/>
      <w:r>
        <w:t xml:space="preserve"> ::=</w:t>
      </w:r>
      <w:proofErr w:type="gramEnd"/>
      <w:r>
        <w:t xml:space="preserve"> ENUMERATED</w:t>
      </w:r>
    </w:p>
    <w:p w14:paraId="453C3E2C" w14:textId="77777777" w:rsidR="00AA7FCE" w:rsidRDefault="00AA7FCE" w:rsidP="00AA7FCE">
      <w:pPr>
        <w:pStyle w:val="Code"/>
      </w:pPr>
      <w:r>
        <w:t>{</w:t>
      </w:r>
    </w:p>
    <w:p w14:paraId="3329F7E6" w14:textId="77777777" w:rsidR="00AA7FCE" w:rsidRDefault="00AA7FCE" w:rsidP="00AA7FCE">
      <w:pPr>
        <w:pStyle w:val="Code"/>
      </w:pPr>
      <w:r>
        <w:t xml:space="preserve">    </w:t>
      </w:r>
      <w:proofErr w:type="spellStart"/>
      <w:proofErr w:type="gramStart"/>
      <w:r>
        <w:t>normalDetach</w:t>
      </w:r>
      <w:proofErr w:type="spellEnd"/>
      <w:r>
        <w:t>(</w:t>
      </w:r>
      <w:proofErr w:type="gramEnd"/>
      <w:r>
        <w:t>1),</w:t>
      </w:r>
    </w:p>
    <w:p w14:paraId="6C180B31" w14:textId="77777777" w:rsidR="00AA7FCE" w:rsidRDefault="00AA7FCE" w:rsidP="00AA7FCE">
      <w:pPr>
        <w:pStyle w:val="Code"/>
      </w:pPr>
      <w:r>
        <w:t xml:space="preserve">    </w:t>
      </w:r>
      <w:proofErr w:type="spellStart"/>
      <w:proofErr w:type="gramStart"/>
      <w:r>
        <w:t>switchOff</w:t>
      </w:r>
      <w:proofErr w:type="spellEnd"/>
      <w:r>
        <w:t>(</w:t>
      </w:r>
      <w:proofErr w:type="gramEnd"/>
      <w:r>
        <w:t>2)</w:t>
      </w:r>
    </w:p>
    <w:p w14:paraId="7172526E" w14:textId="77777777" w:rsidR="00AA7FCE" w:rsidRDefault="00AA7FCE" w:rsidP="00AA7FCE">
      <w:pPr>
        <w:pStyle w:val="Code"/>
      </w:pPr>
      <w:r>
        <w:t>}</w:t>
      </w:r>
    </w:p>
    <w:p w14:paraId="49D13B13" w14:textId="77777777" w:rsidR="00AA7FCE" w:rsidRDefault="00AA7FCE" w:rsidP="00AA7FCE">
      <w:pPr>
        <w:pStyle w:val="Code"/>
      </w:pPr>
    </w:p>
    <w:p w14:paraId="7AD41E24" w14:textId="77777777" w:rsidR="00AA7FCE" w:rsidRDefault="00AA7FCE" w:rsidP="00AA7FCE">
      <w:pPr>
        <w:pStyle w:val="Code"/>
      </w:pPr>
      <w:proofErr w:type="spellStart"/>
      <w:proofErr w:type="gramStart"/>
      <w:r>
        <w:t>TAItem</w:t>
      </w:r>
      <w:proofErr w:type="spellEnd"/>
      <w:r>
        <w:t xml:space="preserve"> ::=</w:t>
      </w:r>
      <w:proofErr w:type="gramEnd"/>
      <w:r>
        <w:t xml:space="preserve"> SEQUENCE</w:t>
      </w:r>
    </w:p>
    <w:p w14:paraId="36954DE7" w14:textId="77777777" w:rsidR="00AA7FCE" w:rsidRDefault="00AA7FCE" w:rsidP="00AA7FCE">
      <w:pPr>
        <w:pStyle w:val="Code"/>
      </w:pPr>
      <w:r>
        <w:t>{</w:t>
      </w:r>
    </w:p>
    <w:p w14:paraId="18DA7674" w14:textId="77777777" w:rsidR="00AA7FCE" w:rsidRDefault="00AA7FCE" w:rsidP="00AA7FCE">
      <w:pPr>
        <w:pStyle w:val="Code"/>
      </w:pPr>
      <w:r>
        <w:t xml:space="preserve">    </w:t>
      </w:r>
      <w:proofErr w:type="spellStart"/>
      <w:r>
        <w:t>tAC</w:t>
      </w:r>
      <w:proofErr w:type="spellEnd"/>
      <w:r>
        <w:t xml:space="preserve">               </w:t>
      </w:r>
      <w:proofErr w:type="gramStart"/>
      <w:r>
        <w:t xml:space="preserve">   [</w:t>
      </w:r>
      <w:proofErr w:type="gramEnd"/>
      <w:r>
        <w:t>1] TAC,</w:t>
      </w:r>
    </w:p>
    <w:p w14:paraId="0FFF0A53" w14:textId="77777777" w:rsidR="00AA7FCE" w:rsidRDefault="00AA7FCE" w:rsidP="00AA7FCE">
      <w:pPr>
        <w:pStyle w:val="Code"/>
      </w:pPr>
      <w:r>
        <w:t xml:space="preserve">    </w:t>
      </w:r>
      <w:proofErr w:type="spellStart"/>
      <w:r>
        <w:t>broadcastPLMNList</w:t>
      </w:r>
      <w:proofErr w:type="spellEnd"/>
      <w:r>
        <w:t xml:space="preserve"> </w:t>
      </w:r>
      <w:proofErr w:type="gramStart"/>
      <w:r>
        <w:t xml:space="preserve">   [</w:t>
      </w:r>
      <w:proofErr w:type="gramEnd"/>
      <w:r>
        <w:t xml:space="preserve">2] SEQUENCE (SIZE(1..MAX)) OF </w:t>
      </w:r>
      <w:proofErr w:type="spellStart"/>
      <w:r>
        <w:t>BroadcastPLMNItem</w:t>
      </w:r>
      <w:proofErr w:type="spellEnd"/>
      <w:r>
        <w:t>,</w:t>
      </w:r>
    </w:p>
    <w:p w14:paraId="463BBEE2" w14:textId="77777777" w:rsidR="00AA7FCE" w:rsidRDefault="00AA7FCE" w:rsidP="00AA7FCE">
      <w:pPr>
        <w:pStyle w:val="Code"/>
      </w:pPr>
      <w:r>
        <w:t xml:space="preserve">    </w:t>
      </w:r>
      <w:proofErr w:type="spellStart"/>
      <w:r>
        <w:t>rATinformation</w:t>
      </w:r>
      <w:proofErr w:type="spellEnd"/>
      <w:r>
        <w:t xml:space="preserve">    </w:t>
      </w:r>
      <w:proofErr w:type="gramStart"/>
      <w:r>
        <w:t xml:space="preserve">   [</w:t>
      </w:r>
      <w:proofErr w:type="gramEnd"/>
      <w:r>
        <w:t xml:space="preserve">3] </w:t>
      </w:r>
      <w:proofErr w:type="spellStart"/>
      <w:r>
        <w:t>RATInformation</w:t>
      </w:r>
      <w:proofErr w:type="spellEnd"/>
      <w:r>
        <w:t xml:space="preserve"> OPTIONAL</w:t>
      </w:r>
    </w:p>
    <w:p w14:paraId="7D16CECC" w14:textId="77777777" w:rsidR="00AA7FCE" w:rsidRDefault="00AA7FCE" w:rsidP="00AA7FCE">
      <w:pPr>
        <w:pStyle w:val="Code"/>
      </w:pPr>
      <w:r>
        <w:t>}</w:t>
      </w:r>
    </w:p>
    <w:p w14:paraId="6F085B1F" w14:textId="77777777" w:rsidR="00AA7FCE" w:rsidRDefault="00AA7FCE" w:rsidP="00AA7FCE">
      <w:pPr>
        <w:pStyle w:val="Code"/>
      </w:pPr>
    </w:p>
    <w:p w14:paraId="2E9CAD92" w14:textId="77777777" w:rsidR="00AA7FCE" w:rsidRDefault="00AA7FCE" w:rsidP="00AA7FCE">
      <w:pPr>
        <w:pStyle w:val="Code"/>
      </w:pPr>
      <w:proofErr w:type="spellStart"/>
      <w:proofErr w:type="gramStart"/>
      <w:r>
        <w:t>TAISliceSupportList</w:t>
      </w:r>
      <w:proofErr w:type="spellEnd"/>
      <w:r>
        <w:t xml:space="preserve"> ::=</w:t>
      </w:r>
      <w:proofErr w:type="gramEnd"/>
      <w:r>
        <w:t xml:space="preserve"> SEQUENCE (SIZE(1..MAX)) OF SNSSAI</w:t>
      </w:r>
    </w:p>
    <w:p w14:paraId="4BBB96E0" w14:textId="77777777" w:rsidR="00AA7FCE" w:rsidRDefault="00AA7FCE" w:rsidP="00AA7FCE">
      <w:pPr>
        <w:pStyle w:val="Code"/>
      </w:pPr>
    </w:p>
    <w:p w14:paraId="7697EB3C" w14:textId="77777777" w:rsidR="00AA7FCE" w:rsidRDefault="00AA7FCE" w:rsidP="00AA7FCE">
      <w:pPr>
        <w:pStyle w:val="Code"/>
      </w:pPr>
      <w:proofErr w:type="spellStart"/>
      <w:proofErr w:type="gramStart"/>
      <w:r>
        <w:t>TargetIdentifier</w:t>
      </w:r>
      <w:proofErr w:type="spellEnd"/>
      <w:r>
        <w:t xml:space="preserve"> ::=</w:t>
      </w:r>
      <w:proofErr w:type="gramEnd"/>
      <w:r>
        <w:t xml:space="preserve"> CHOICE</w:t>
      </w:r>
    </w:p>
    <w:p w14:paraId="3D285129" w14:textId="77777777" w:rsidR="00AA7FCE" w:rsidRDefault="00AA7FCE" w:rsidP="00AA7FCE">
      <w:pPr>
        <w:pStyle w:val="Code"/>
      </w:pPr>
      <w:r>
        <w:t>{</w:t>
      </w:r>
    </w:p>
    <w:p w14:paraId="4EBE6F2E" w14:textId="77777777" w:rsidR="00AA7FCE" w:rsidRDefault="00AA7FCE" w:rsidP="00AA7FCE">
      <w:pPr>
        <w:pStyle w:val="Code"/>
      </w:pPr>
      <w:r>
        <w:t xml:space="preserve">    </w:t>
      </w:r>
      <w:proofErr w:type="spellStart"/>
      <w:r>
        <w:t>sUPI</w:t>
      </w:r>
      <w:proofErr w:type="spellEnd"/>
      <w:r>
        <w:t xml:space="preserve">                </w:t>
      </w:r>
      <w:proofErr w:type="gramStart"/>
      <w:r>
        <w:t xml:space="preserve">   [</w:t>
      </w:r>
      <w:proofErr w:type="gramEnd"/>
      <w:r>
        <w:t>1] SUPI,</w:t>
      </w:r>
    </w:p>
    <w:p w14:paraId="7ABC1704" w14:textId="77777777" w:rsidR="00AA7FCE" w:rsidRDefault="00AA7FCE" w:rsidP="00AA7FCE">
      <w:pPr>
        <w:pStyle w:val="Code"/>
      </w:pPr>
      <w:r>
        <w:t xml:space="preserve">    </w:t>
      </w:r>
      <w:proofErr w:type="spellStart"/>
      <w:r>
        <w:t>iMSI</w:t>
      </w:r>
      <w:proofErr w:type="spellEnd"/>
      <w:r>
        <w:t xml:space="preserve">                </w:t>
      </w:r>
      <w:proofErr w:type="gramStart"/>
      <w:r>
        <w:t xml:space="preserve">   [</w:t>
      </w:r>
      <w:proofErr w:type="gramEnd"/>
      <w:r>
        <w:t>2] IMSI,</w:t>
      </w:r>
    </w:p>
    <w:p w14:paraId="1CCBF675" w14:textId="77777777" w:rsidR="00AA7FCE" w:rsidRDefault="00AA7FCE" w:rsidP="00AA7FCE">
      <w:pPr>
        <w:pStyle w:val="Code"/>
      </w:pPr>
      <w:r>
        <w:t xml:space="preserve">    </w:t>
      </w:r>
      <w:proofErr w:type="spellStart"/>
      <w:r>
        <w:t>pEI</w:t>
      </w:r>
      <w:proofErr w:type="spellEnd"/>
      <w:r>
        <w:t xml:space="preserve">                 </w:t>
      </w:r>
      <w:proofErr w:type="gramStart"/>
      <w:r>
        <w:t xml:space="preserve">   [</w:t>
      </w:r>
      <w:proofErr w:type="gramEnd"/>
      <w:r>
        <w:t>3] PEI,</w:t>
      </w:r>
    </w:p>
    <w:p w14:paraId="57BA9FAC" w14:textId="77777777" w:rsidR="00AA7FCE" w:rsidRDefault="00AA7FCE" w:rsidP="00AA7FCE">
      <w:pPr>
        <w:pStyle w:val="Code"/>
      </w:pPr>
      <w:r>
        <w:t xml:space="preserve">    </w:t>
      </w:r>
      <w:proofErr w:type="spellStart"/>
      <w:r>
        <w:t>iMEI</w:t>
      </w:r>
      <w:proofErr w:type="spellEnd"/>
      <w:r>
        <w:t xml:space="preserve">                </w:t>
      </w:r>
      <w:proofErr w:type="gramStart"/>
      <w:r>
        <w:t xml:space="preserve">   [</w:t>
      </w:r>
      <w:proofErr w:type="gramEnd"/>
      <w:r>
        <w:t>4] IMEI,</w:t>
      </w:r>
    </w:p>
    <w:p w14:paraId="2D8C7A07" w14:textId="77777777" w:rsidR="00AA7FCE" w:rsidRDefault="00AA7FCE" w:rsidP="00AA7FCE">
      <w:pPr>
        <w:pStyle w:val="Code"/>
      </w:pPr>
      <w:r>
        <w:t xml:space="preserve">    </w:t>
      </w:r>
      <w:proofErr w:type="spellStart"/>
      <w:r>
        <w:t>gPSI</w:t>
      </w:r>
      <w:proofErr w:type="spellEnd"/>
      <w:r>
        <w:t xml:space="preserve">                </w:t>
      </w:r>
      <w:proofErr w:type="gramStart"/>
      <w:r>
        <w:t xml:space="preserve">   [</w:t>
      </w:r>
      <w:proofErr w:type="gramEnd"/>
      <w:r>
        <w:t>5] GPSI,</w:t>
      </w:r>
    </w:p>
    <w:p w14:paraId="013231A5" w14:textId="77777777" w:rsidR="00AA7FCE" w:rsidRDefault="00AA7FCE" w:rsidP="00AA7FCE">
      <w:pPr>
        <w:pStyle w:val="Code"/>
      </w:pPr>
      <w:r>
        <w:t xml:space="preserve">    </w:t>
      </w:r>
      <w:proofErr w:type="spellStart"/>
      <w:r>
        <w:t>mSISDN</w:t>
      </w:r>
      <w:proofErr w:type="spellEnd"/>
      <w:r>
        <w:t xml:space="preserve">              </w:t>
      </w:r>
      <w:proofErr w:type="gramStart"/>
      <w:r>
        <w:t xml:space="preserve">   [</w:t>
      </w:r>
      <w:proofErr w:type="gramEnd"/>
      <w:r>
        <w:t>6] MSISDN,</w:t>
      </w:r>
    </w:p>
    <w:p w14:paraId="7DA724E9" w14:textId="77777777" w:rsidR="00AA7FCE" w:rsidRDefault="00AA7FCE" w:rsidP="00AA7FCE">
      <w:pPr>
        <w:pStyle w:val="Code"/>
      </w:pPr>
      <w:r>
        <w:t xml:space="preserve">    </w:t>
      </w:r>
      <w:proofErr w:type="spellStart"/>
      <w:r>
        <w:t>nAI</w:t>
      </w:r>
      <w:proofErr w:type="spellEnd"/>
      <w:r>
        <w:t xml:space="preserve">                 </w:t>
      </w:r>
      <w:proofErr w:type="gramStart"/>
      <w:r>
        <w:t xml:space="preserve">   [</w:t>
      </w:r>
      <w:proofErr w:type="gramEnd"/>
      <w:r>
        <w:t>7] NAI,</w:t>
      </w:r>
    </w:p>
    <w:p w14:paraId="103FF1AA" w14:textId="77777777" w:rsidR="00AA7FCE" w:rsidRDefault="00AA7FCE" w:rsidP="00AA7FCE">
      <w:pPr>
        <w:pStyle w:val="Code"/>
      </w:pPr>
      <w:r>
        <w:t xml:space="preserve">    iPv4Address         </w:t>
      </w:r>
      <w:proofErr w:type="gramStart"/>
      <w:r>
        <w:t xml:space="preserve">   [</w:t>
      </w:r>
      <w:proofErr w:type="gramEnd"/>
      <w:r>
        <w:t>8] IPv4Address,</w:t>
      </w:r>
    </w:p>
    <w:p w14:paraId="0026BEE2" w14:textId="77777777" w:rsidR="00AA7FCE" w:rsidRDefault="00AA7FCE" w:rsidP="00AA7FCE">
      <w:pPr>
        <w:pStyle w:val="Code"/>
      </w:pPr>
      <w:r>
        <w:t xml:space="preserve">    iPv6Address         </w:t>
      </w:r>
      <w:proofErr w:type="gramStart"/>
      <w:r>
        <w:t xml:space="preserve">   [</w:t>
      </w:r>
      <w:proofErr w:type="gramEnd"/>
      <w:r>
        <w:t>9] IPv6Address,</w:t>
      </w:r>
    </w:p>
    <w:p w14:paraId="69759973" w14:textId="77777777" w:rsidR="00AA7FCE" w:rsidRDefault="00AA7FCE" w:rsidP="00AA7FCE">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r>
        <w:t>,</w:t>
      </w:r>
    </w:p>
    <w:p w14:paraId="5F8CB734" w14:textId="77777777" w:rsidR="00AA7FCE" w:rsidRDefault="00AA7FCE" w:rsidP="00AA7FCE">
      <w:pPr>
        <w:pStyle w:val="Code"/>
      </w:pPr>
      <w:r>
        <w:t xml:space="preserve">    </w:t>
      </w:r>
      <w:proofErr w:type="spellStart"/>
      <w:r>
        <w:t>iMPU</w:t>
      </w:r>
      <w:proofErr w:type="spellEnd"/>
      <w:r>
        <w:t xml:space="preserve">                </w:t>
      </w:r>
      <w:proofErr w:type="gramStart"/>
      <w:r>
        <w:t xml:space="preserve">   [</w:t>
      </w:r>
      <w:proofErr w:type="gramEnd"/>
      <w:r>
        <w:t>11] IMPU,</w:t>
      </w:r>
    </w:p>
    <w:p w14:paraId="345D39BB" w14:textId="77777777" w:rsidR="00AA7FCE" w:rsidRDefault="00AA7FCE" w:rsidP="00AA7FCE">
      <w:pPr>
        <w:pStyle w:val="Code"/>
      </w:pPr>
      <w:r>
        <w:t xml:space="preserve">    </w:t>
      </w:r>
      <w:proofErr w:type="spellStart"/>
      <w:r>
        <w:t>iMPI</w:t>
      </w:r>
      <w:proofErr w:type="spellEnd"/>
      <w:r>
        <w:t xml:space="preserve">                </w:t>
      </w:r>
      <w:proofErr w:type="gramStart"/>
      <w:r>
        <w:t xml:space="preserve">   [</w:t>
      </w:r>
      <w:proofErr w:type="gramEnd"/>
      <w:r>
        <w:t>12] IMPI,</w:t>
      </w:r>
    </w:p>
    <w:p w14:paraId="777C8DBA" w14:textId="77777777" w:rsidR="00AA7FCE" w:rsidRDefault="00AA7FCE" w:rsidP="00AA7FCE">
      <w:pPr>
        <w:pStyle w:val="Code"/>
      </w:pPr>
      <w:r>
        <w:t xml:space="preserve">    e164Number          </w:t>
      </w:r>
      <w:proofErr w:type="gramStart"/>
      <w:r>
        <w:t xml:space="preserve">   [</w:t>
      </w:r>
      <w:proofErr w:type="gramEnd"/>
      <w:r>
        <w:t>13] E164Number,</w:t>
      </w:r>
    </w:p>
    <w:p w14:paraId="00560DC3" w14:textId="77777777" w:rsidR="00AA7FCE" w:rsidRDefault="00AA7FCE" w:rsidP="00AA7FCE">
      <w:pPr>
        <w:pStyle w:val="Code"/>
      </w:pPr>
      <w:r>
        <w:t xml:space="preserve">    </w:t>
      </w:r>
      <w:proofErr w:type="spellStart"/>
      <w:r>
        <w:t>emailAddress</w:t>
      </w:r>
      <w:proofErr w:type="spellEnd"/>
      <w:r>
        <w:t xml:space="preserve">        </w:t>
      </w:r>
      <w:proofErr w:type="gramStart"/>
      <w:r>
        <w:t xml:space="preserve">   [</w:t>
      </w:r>
      <w:proofErr w:type="gramEnd"/>
      <w:r>
        <w:t xml:space="preserve">14] </w:t>
      </w:r>
      <w:proofErr w:type="spellStart"/>
      <w:r>
        <w:t>EmailAddress</w:t>
      </w:r>
      <w:proofErr w:type="spellEnd"/>
      <w:r>
        <w:t>,</w:t>
      </w:r>
    </w:p>
    <w:p w14:paraId="005AA89E" w14:textId="77777777" w:rsidR="00AA7FCE" w:rsidRDefault="00AA7FCE" w:rsidP="00AA7FCE">
      <w:pPr>
        <w:pStyle w:val="Code"/>
      </w:pPr>
      <w:r>
        <w:t xml:space="preserve">    </w:t>
      </w:r>
      <w:proofErr w:type="spellStart"/>
      <w:r>
        <w:t>mCPTTID</w:t>
      </w:r>
      <w:proofErr w:type="spellEnd"/>
      <w:r>
        <w:t xml:space="preserve">             </w:t>
      </w:r>
      <w:proofErr w:type="gramStart"/>
      <w:r>
        <w:t xml:space="preserve">   [</w:t>
      </w:r>
      <w:proofErr w:type="gramEnd"/>
      <w:r>
        <w:t>15] UTF8String,</w:t>
      </w:r>
    </w:p>
    <w:p w14:paraId="31036069" w14:textId="77777777" w:rsidR="00AA7FCE" w:rsidRDefault="00AA7FCE" w:rsidP="00AA7FCE">
      <w:pPr>
        <w:pStyle w:val="Code"/>
      </w:pPr>
      <w:r>
        <w:t xml:space="preserve">    </w:t>
      </w:r>
      <w:proofErr w:type="spellStart"/>
      <w:proofErr w:type="gramStart"/>
      <w:r>
        <w:t>instanceIdentifierURN</w:t>
      </w:r>
      <w:proofErr w:type="spellEnd"/>
      <w:r>
        <w:t xml:space="preserve">  [</w:t>
      </w:r>
      <w:proofErr w:type="gramEnd"/>
      <w:r>
        <w:t>16] UTF8String,</w:t>
      </w:r>
    </w:p>
    <w:p w14:paraId="69966808" w14:textId="77777777" w:rsidR="00AA7FCE" w:rsidRDefault="00AA7FCE" w:rsidP="00AA7FCE">
      <w:pPr>
        <w:pStyle w:val="Code"/>
      </w:pPr>
      <w:r>
        <w:t xml:space="preserve">    </w:t>
      </w:r>
      <w:proofErr w:type="spellStart"/>
      <w:r>
        <w:t>pTCChatGroupID</w:t>
      </w:r>
      <w:proofErr w:type="spellEnd"/>
      <w:r>
        <w:t xml:space="preserve">      </w:t>
      </w:r>
      <w:proofErr w:type="gramStart"/>
      <w:r>
        <w:t xml:space="preserve">   [</w:t>
      </w:r>
      <w:proofErr w:type="gramEnd"/>
      <w:r>
        <w:t xml:space="preserve">17] </w:t>
      </w:r>
      <w:proofErr w:type="spellStart"/>
      <w:r>
        <w:t>PTCChatGroupID</w:t>
      </w:r>
      <w:proofErr w:type="spellEnd"/>
    </w:p>
    <w:p w14:paraId="4A21F587" w14:textId="77777777" w:rsidR="00AA7FCE" w:rsidRDefault="00AA7FCE" w:rsidP="00AA7FCE">
      <w:pPr>
        <w:pStyle w:val="Code"/>
      </w:pPr>
      <w:r>
        <w:t>}</w:t>
      </w:r>
    </w:p>
    <w:p w14:paraId="13D50C85" w14:textId="77777777" w:rsidR="00AA7FCE" w:rsidRDefault="00AA7FCE" w:rsidP="00AA7FCE">
      <w:pPr>
        <w:pStyle w:val="Code"/>
      </w:pPr>
    </w:p>
    <w:p w14:paraId="6F4E00F0" w14:textId="77777777" w:rsidR="00AA7FCE" w:rsidRDefault="00AA7FCE" w:rsidP="00AA7FCE">
      <w:pPr>
        <w:pStyle w:val="Code"/>
      </w:pPr>
      <w:proofErr w:type="spellStart"/>
      <w:proofErr w:type="gramStart"/>
      <w:r>
        <w:t>TargetIdentifierProvenance</w:t>
      </w:r>
      <w:proofErr w:type="spellEnd"/>
      <w:r>
        <w:t xml:space="preserve"> ::=</w:t>
      </w:r>
      <w:proofErr w:type="gramEnd"/>
      <w:r>
        <w:t xml:space="preserve"> ENUMERATED</w:t>
      </w:r>
    </w:p>
    <w:p w14:paraId="1E86E0FD" w14:textId="77777777" w:rsidR="00AA7FCE" w:rsidRDefault="00AA7FCE" w:rsidP="00AA7FCE">
      <w:pPr>
        <w:pStyle w:val="Code"/>
      </w:pPr>
      <w:r>
        <w:lastRenderedPageBreak/>
        <w:t>{</w:t>
      </w:r>
    </w:p>
    <w:p w14:paraId="37720FAB" w14:textId="77777777" w:rsidR="00AA7FCE" w:rsidRDefault="00AA7FCE" w:rsidP="00AA7FCE">
      <w:pPr>
        <w:pStyle w:val="Code"/>
      </w:pPr>
      <w:r>
        <w:t xml:space="preserve">    </w:t>
      </w:r>
      <w:proofErr w:type="spellStart"/>
      <w:proofErr w:type="gramStart"/>
      <w:r>
        <w:t>lEAProvided</w:t>
      </w:r>
      <w:proofErr w:type="spellEnd"/>
      <w:r>
        <w:t>(</w:t>
      </w:r>
      <w:proofErr w:type="gramEnd"/>
      <w:r>
        <w:t>1),</w:t>
      </w:r>
    </w:p>
    <w:p w14:paraId="2DCFF115" w14:textId="77777777" w:rsidR="00AA7FCE" w:rsidRDefault="00AA7FCE" w:rsidP="00AA7FCE">
      <w:pPr>
        <w:pStyle w:val="Code"/>
      </w:pPr>
      <w:r>
        <w:t xml:space="preserve">    </w:t>
      </w:r>
      <w:proofErr w:type="gramStart"/>
      <w:r>
        <w:t>observed(</w:t>
      </w:r>
      <w:proofErr w:type="gramEnd"/>
      <w:r>
        <w:t>2),</w:t>
      </w:r>
    </w:p>
    <w:p w14:paraId="1D6083EE" w14:textId="77777777" w:rsidR="00AA7FCE" w:rsidRDefault="00AA7FCE" w:rsidP="00AA7FCE">
      <w:pPr>
        <w:pStyle w:val="Code"/>
      </w:pPr>
      <w:r>
        <w:t xml:space="preserve">    </w:t>
      </w:r>
      <w:proofErr w:type="spellStart"/>
      <w:proofErr w:type="gramStart"/>
      <w:r>
        <w:t>matchedOn</w:t>
      </w:r>
      <w:proofErr w:type="spellEnd"/>
      <w:r>
        <w:t>(</w:t>
      </w:r>
      <w:proofErr w:type="gramEnd"/>
      <w:r>
        <w:t>3),</w:t>
      </w:r>
    </w:p>
    <w:p w14:paraId="1AB1F803" w14:textId="77777777" w:rsidR="00AA7FCE" w:rsidRDefault="00AA7FCE" w:rsidP="00AA7FCE">
      <w:pPr>
        <w:pStyle w:val="Code"/>
      </w:pPr>
      <w:r>
        <w:t xml:space="preserve">    </w:t>
      </w:r>
      <w:proofErr w:type="gramStart"/>
      <w:r>
        <w:t>other(</w:t>
      </w:r>
      <w:proofErr w:type="gramEnd"/>
      <w:r>
        <w:t>4)</w:t>
      </w:r>
    </w:p>
    <w:p w14:paraId="3884478F" w14:textId="77777777" w:rsidR="00AA7FCE" w:rsidRDefault="00AA7FCE" w:rsidP="00AA7FCE">
      <w:pPr>
        <w:pStyle w:val="Code"/>
      </w:pPr>
      <w:r>
        <w:t>}</w:t>
      </w:r>
    </w:p>
    <w:p w14:paraId="45BA02D4" w14:textId="77777777" w:rsidR="00AA7FCE" w:rsidRDefault="00AA7FCE" w:rsidP="00AA7FCE">
      <w:pPr>
        <w:pStyle w:val="Code"/>
      </w:pPr>
    </w:p>
    <w:p w14:paraId="0C0B5C9B" w14:textId="77777777" w:rsidR="00AA7FCE" w:rsidRDefault="00AA7FCE" w:rsidP="00AA7FCE">
      <w:pPr>
        <w:pStyle w:val="Code"/>
      </w:pPr>
      <w:proofErr w:type="gramStart"/>
      <w:r>
        <w:t>TELURI ::=</w:t>
      </w:r>
      <w:proofErr w:type="gramEnd"/>
      <w:r>
        <w:t xml:space="preserve"> UTF8String</w:t>
      </w:r>
    </w:p>
    <w:p w14:paraId="2AEC54C4" w14:textId="77777777" w:rsidR="00AA7FCE" w:rsidRDefault="00AA7FCE" w:rsidP="00AA7FCE">
      <w:pPr>
        <w:pStyle w:val="Code"/>
      </w:pPr>
    </w:p>
    <w:p w14:paraId="477CAE5B" w14:textId="77777777" w:rsidR="00AA7FCE" w:rsidRDefault="00AA7FCE" w:rsidP="00AA7FCE">
      <w:pPr>
        <w:pStyle w:val="Code"/>
      </w:pPr>
      <w:proofErr w:type="gramStart"/>
      <w:r>
        <w:t>Timestamp ::=</w:t>
      </w:r>
      <w:proofErr w:type="gramEnd"/>
      <w:r>
        <w:t xml:space="preserve"> </w:t>
      </w:r>
      <w:proofErr w:type="spellStart"/>
      <w:r>
        <w:t>GeneralizedTime</w:t>
      </w:r>
      <w:proofErr w:type="spellEnd"/>
    </w:p>
    <w:p w14:paraId="1539BA05" w14:textId="77777777" w:rsidR="00AA7FCE" w:rsidRDefault="00AA7FCE" w:rsidP="00AA7FCE">
      <w:pPr>
        <w:pStyle w:val="Code"/>
      </w:pPr>
    </w:p>
    <w:p w14:paraId="62A206F0" w14:textId="77777777" w:rsidR="00AA7FCE" w:rsidRDefault="00AA7FCE" w:rsidP="00AA7FCE">
      <w:pPr>
        <w:pStyle w:val="Code"/>
      </w:pPr>
      <w:proofErr w:type="spellStart"/>
      <w:proofErr w:type="gramStart"/>
      <w:r>
        <w:t>UEContextInfo</w:t>
      </w:r>
      <w:proofErr w:type="spellEnd"/>
      <w:r>
        <w:t xml:space="preserve"> ::=</w:t>
      </w:r>
      <w:proofErr w:type="gramEnd"/>
      <w:r>
        <w:t xml:space="preserve"> SEQUENCE</w:t>
      </w:r>
    </w:p>
    <w:p w14:paraId="7CF11D12" w14:textId="77777777" w:rsidR="00AA7FCE" w:rsidRDefault="00AA7FCE" w:rsidP="00AA7FCE">
      <w:pPr>
        <w:pStyle w:val="Code"/>
      </w:pPr>
      <w:r>
        <w:t>{</w:t>
      </w:r>
    </w:p>
    <w:p w14:paraId="48F52D5B" w14:textId="77777777" w:rsidR="00AA7FCE" w:rsidRDefault="00AA7FCE" w:rsidP="00AA7FCE">
      <w:pPr>
        <w:pStyle w:val="Code"/>
      </w:pPr>
      <w:r>
        <w:t xml:space="preserve">    </w:t>
      </w:r>
      <w:proofErr w:type="spellStart"/>
      <w:r>
        <w:t>supportVoPS</w:t>
      </w:r>
      <w:proofErr w:type="spellEnd"/>
      <w:r>
        <w:t xml:space="preserve">      </w:t>
      </w:r>
      <w:proofErr w:type="gramStart"/>
      <w:r>
        <w:t xml:space="preserve">   [</w:t>
      </w:r>
      <w:proofErr w:type="gramEnd"/>
      <w:r>
        <w:t>1] BOOLEAN OPTIONAL,</w:t>
      </w:r>
    </w:p>
    <w:p w14:paraId="00D9D29B" w14:textId="77777777" w:rsidR="00AA7FCE" w:rsidRDefault="00AA7FCE" w:rsidP="00AA7FCE">
      <w:pPr>
        <w:pStyle w:val="Code"/>
      </w:pPr>
      <w:r>
        <w:t xml:space="preserve">    supportVoPSNon3</w:t>
      </w:r>
      <w:proofErr w:type="gramStart"/>
      <w:r>
        <w:t>GPP  [</w:t>
      </w:r>
      <w:proofErr w:type="gramEnd"/>
      <w:r>
        <w:t>2] BOOLEAN OPTIONAL,</w:t>
      </w:r>
    </w:p>
    <w:p w14:paraId="3F712FEB" w14:textId="77777777" w:rsidR="00AA7FCE" w:rsidRDefault="00AA7FCE" w:rsidP="00AA7FCE">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74481945"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0CFE5BA3"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150E4187" w14:textId="77777777" w:rsidR="00AA7FCE" w:rsidRDefault="00AA7FCE" w:rsidP="00AA7FCE">
      <w:pPr>
        <w:pStyle w:val="Code"/>
      </w:pPr>
      <w:r>
        <w:t>}</w:t>
      </w:r>
    </w:p>
    <w:p w14:paraId="5EF48C31" w14:textId="77777777" w:rsidR="00AA7FCE" w:rsidRDefault="00AA7FCE" w:rsidP="00AA7FCE">
      <w:pPr>
        <w:pStyle w:val="Code"/>
      </w:pPr>
    </w:p>
    <w:p w14:paraId="66B31DD3" w14:textId="77777777" w:rsidR="00AA7FCE" w:rsidRDefault="00AA7FCE" w:rsidP="00AA7FCE">
      <w:pPr>
        <w:pStyle w:val="Code"/>
      </w:pPr>
      <w:proofErr w:type="spellStart"/>
      <w:proofErr w:type="gramStart"/>
      <w:r>
        <w:t>UEEndpointAddress</w:t>
      </w:r>
      <w:proofErr w:type="spellEnd"/>
      <w:r>
        <w:t xml:space="preserve"> ::=</w:t>
      </w:r>
      <w:proofErr w:type="gramEnd"/>
      <w:r>
        <w:t xml:space="preserve"> CHOICE</w:t>
      </w:r>
    </w:p>
    <w:p w14:paraId="008C0252" w14:textId="77777777" w:rsidR="00AA7FCE" w:rsidRDefault="00AA7FCE" w:rsidP="00AA7FCE">
      <w:pPr>
        <w:pStyle w:val="Code"/>
      </w:pPr>
      <w:r>
        <w:t>{</w:t>
      </w:r>
    </w:p>
    <w:p w14:paraId="1641AF07" w14:textId="77777777" w:rsidR="00AA7FCE" w:rsidRDefault="00AA7FCE" w:rsidP="00AA7FCE">
      <w:pPr>
        <w:pStyle w:val="Code"/>
      </w:pPr>
      <w:r>
        <w:t xml:space="preserve">    iPv4Address      </w:t>
      </w:r>
      <w:proofErr w:type="gramStart"/>
      <w:r>
        <w:t xml:space="preserve">   [</w:t>
      </w:r>
      <w:proofErr w:type="gramEnd"/>
      <w:r>
        <w:t>1] IPv4Address,</w:t>
      </w:r>
    </w:p>
    <w:p w14:paraId="70E44B99" w14:textId="77777777" w:rsidR="00AA7FCE" w:rsidRDefault="00AA7FCE" w:rsidP="00AA7FCE">
      <w:pPr>
        <w:pStyle w:val="Code"/>
      </w:pPr>
      <w:r>
        <w:t xml:space="preserve">    iPv6Address      </w:t>
      </w:r>
      <w:proofErr w:type="gramStart"/>
      <w:r>
        <w:t xml:space="preserve">   [</w:t>
      </w:r>
      <w:proofErr w:type="gramEnd"/>
      <w:r>
        <w:t>2] IPv6Address,</w:t>
      </w:r>
    </w:p>
    <w:p w14:paraId="013530CC" w14:textId="77777777" w:rsidR="00AA7FCE" w:rsidRDefault="00AA7FCE" w:rsidP="00AA7FCE">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709DB5E2" w14:textId="77777777" w:rsidR="00AA7FCE" w:rsidRDefault="00AA7FCE" w:rsidP="00AA7FCE">
      <w:pPr>
        <w:pStyle w:val="Code"/>
      </w:pPr>
      <w:r>
        <w:t>}</w:t>
      </w:r>
    </w:p>
    <w:p w14:paraId="6D578CA5" w14:textId="77777777" w:rsidR="00AA7FCE" w:rsidRDefault="00AA7FCE" w:rsidP="00AA7FCE">
      <w:pPr>
        <w:pStyle w:val="Code"/>
      </w:pPr>
    </w:p>
    <w:p w14:paraId="52BB90C0" w14:textId="77777777" w:rsidR="00AA7FCE" w:rsidRDefault="00AA7FCE" w:rsidP="00AA7FCE">
      <w:pPr>
        <w:pStyle w:val="Code"/>
      </w:pPr>
      <w:proofErr w:type="spellStart"/>
      <w:proofErr w:type="gramStart"/>
      <w:r>
        <w:t>UserIdentifiers</w:t>
      </w:r>
      <w:proofErr w:type="spellEnd"/>
      <w:r>
        <w:t xml:space="preserve"> ::=</w:t>
      </w:r>
      <w:proofErr w:type="gramEnd"/>
      <w:r>
        <w:t xml:space="preserve"> SEQUENCE</w:t>
      </w:r>
    </w:p>
    <w:p w14:paraId="00ACE481" w14:textId="77777777" w:rsidR="00AA7FCE" w:rsidRDefault="00AA7FCE" w:rsidP="00AA7FCE">
      <w:pPr>
        <w:pStyle w:val="Code"/>
      </w:pPr>
      <w:r>
        <w:t>{</w:t>
      </w:r>
    </w:p>
    <w:p w14:paraId="03C6D8AC" w14:textId="77777777" w:rsidR="00AA7FCE" w:rsidRDefault="00AA7FCE" w:rsidP="00AA7FCE">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7E72ED9D" w14:textId="77777777" w:rsidR="00AA7FCE" w:rsidRDefault="00AA7FCE" w:rsidP="00AA7FCE">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 xml:space="preserve"> OPTIONAL</w:t>
      </w:r>
    </w:p>
    <w:p w14:paraId="1A128F0A" w14:textId="77777777" w:rsidR="00AA7FCE" w:rsidRDefault="00AA7FCE" w:rsidP="00AA7FCE">
      <w:pPr>
        <w:pStyle w:val="Code"/>
      </w:pPr>
      <w:r>
        <w:t>}</w:t>
      </w:r>
    </w:p>
    <w:p w14:paraId="5506358B" w14:textId="77777777" w:rsidR="00AA7FCE" w:rsidRDefault="00AA7FCE" w:rsidP="00AA7FCE">
      <w:pPr>
        <w:pStyle w:val="Code"/>
      </w:pPr>
    </w:p>
    <w:p w14:paraId="6A40F733" w14:textId="77777777" w:rsidR="00AA7FCE" w:rsidRDefault="00AA7FCE" w:rsidP="00AA7FCE">
      <w:pPr>
        <w:pStyle w:val="Code"/>
      </w:pPr>
      <w:proofErr w:type="spellStart"/>
      <w:proofErr w:type="gramStart"/>
      <w:r>
        <w:t>XMLType</w:t>
      </w:r>
      <w:proofErr w:type="spellEnd"/>
      <w:r>
        <w:t xml:space="preserve"> ::=</w:t>
      </w:r>
      <w:proofErr w:type="gramEnd"/>
      <w:r>
        <w:t xml:space="preserve"> SEQUENCE</w:t>
      </w:r>
    </w:p>
    <w:p w14:paraId="59585A55" w14:textId="77777777" w:rsidR="00AA7FCE" w:rsidRDefault="00AA7FCE" w:rsidP="00AA7FCE">
      <w:pPr>
        <w:pStyle w:val="Code"/>
      </w:pPr>
      <w:r>
        <w:t>{</w:t>
      </w:r>
    </w:p>
    <w:p w14:paraId="2D8E63EB" w14:textId="77777777" w:rsidR="00AA7FCE" w:rsidRDefault="00AA7FCE" w:rsidP="00AA7FCE">
      <w:pPr>
        <w:pStyle w:val="Code"/>
      </w:pPr>
      <w:r>
        <w:t xml:space="preserve">    </w:t>
      </w:r>
      <w:proofErr w:type="spellStart"/>
      <w:r>
        <w:t>xMLNamespace</w:t>
      </w:r>
      <w:proofErr w:type="spellEnd"/>
      <w:r>
        <w:t xml:space="preserve"> [1] </w:t>
      </w:r>
      <w:proofErr w:type="spellStart"/>
      <w:r>
        <w:t>XMLNamespace</w:t>
      </w:r>
      <w:proofErr w:type="spellEnd"/>
      <w:r>
        <w:t>,</w:t>
      </w:r>
    </w:p>
    <w:p w14:paraId="4A9BFD92" w14:textId="77777777" w:rsidR="00AA7FCE" w:rsidRDefault="00AA7FCE" w:rsidP="00AA7FCE">
      <w:pPr>
        <w:pStyle w:val="Code"/>
      </w:pPr>
      <w:r>
        <w:t xml:space="preserve">    </w:t>
      </w:r>
      <w:proofErr w:type="spellStart"/>
      <w:r>
        <w:t>xMLValue</w:t>
      </w:r>
      <w:proofErr w:type="spellEnd"/>
      <w:r>
        <w:t xml:space="preserve">  </w:t>
      </w:r>
      <w:proofErr w:type="gramStart"/>
      <w:r>
        <w:t xml:space="preserve">   [</w:t>
      </w:r>
      <w:proofErr w:type="gramEnd"/>
      <w:r>
        <w:t xml:space="preserve">2] </w:t>
      </w:r>
      <w:proofErr w:type="spellStart"/>
      <w:r>
        <w:t>XMLValue</w:t>
      </w:r>
      <w:proofErr w:type="spellEnd"/>
    </w:p>
    <w:p w14:paraId="5D5BA3A7" w14:textId="77777777" w:rsidR="00AA7FCE" w:rsidRDefault="00AA7FCE" w:rsidP="00AA7FCE">
      <w:pPr>
        <w:pStyle w:val="Code"/>
      </w:pPr>
      <w:r>
        <w:t>}</w:t>
      </w:r>
    </w:p>
    <w:p w14:paraId="1FA220CD" w14:textId="77777777" w:rsidR="00AA7FCE" w:rsidRDefault="00AA7FCE" w:rsidP="00AA7FCE">
      <w:pPr>
        <w:pStyle w:val="Code"/>
      </w:pPr>
    </w:p>
    <w:p w14:paraId="29D117DD" w14:textId="77777777" w:rsidR="00AA7FCE" w:rsidRDefault="00AA7FCE" w:rsidP="00AA7FCE">
      <w:pPr>
        <w:pStyle w:val="Code"/>
      </w:pPr>
      <w:proofErr w:type="spellStart"/>
      <w:proofErr w:type="gramStart"/>
      <w:r>
        <w:t>XMLNamespace</w:t>
      </w:r>
      <w:proofErr w:type="spellEnd"/>
      <w:r>
        <w:t xml:space="preserve"> ::=</w:t>
      </w:r>
      <w:proofErr w:type="gramEnd"/>
      <w:r>
        <w:t xml:space="preserve"> UTF8String</w:t>
      </w:r>
    </w:p>
    <w:p w14:paraId="558D4663" w14:textId="77777777" w:rsidR="00AA7FCE" w:rsidRDefault="00AA7FCE" w:rsidP="00AA7FCE">
      <w:pPr>
        <w:pStyle w:val="Code"/>
      </w:pPr>
    </w:p>
    <w:p w14:paraId="27D21A49" w14:textId="77777777" w:rsidR="00AA7FCE" w:rsidRDefault="00AA7FCE" w:rsidP="00AA7FCE">
      <w:pPr>
        <w:pStyle w:val="Code"/>
      </w:pPr>
      <w:proofErr w:type="spellStart"/>
      <w:proofErr w:type="gramStart"/>
      <w:r>
        <w:t>XMLValue</w:t>
      </w:r>
      <w:proofErr w:type="spellEnd"/>
      <w:r>
        <w:t xml:space="preserve"> ::=</w:t>
      </w:r>
      <w:proofErr w:type="gramEnd"/>
      <w:r>
        <w:t xml:space="preserve"> UTF8String</w:t>
      </w:r>
    </w:p>
    <w:p w14:paraId="42471F96" w14:textId="77777777" w:rsidR="00AA7FCE" w:rsidRDefault="00AA7FCE" w:rsidP="00AA7FCE">
      <w:pPr>
        <w:pStyle w:val="Code"/>
      </w:pPr>
    </w:p>
    <w:p w14:paraId="3D9398C1" w14:textId="77777777" w:rsidR="00AA7FCE" w:rsidRDefault="00AA7FCE" w:rsidP="00AA7FCE">
      <w:pPr>
        <w:pStyle w:val="Code"/>
      </w:pPr>
    </w:p>
    <w:p w14:paraId="62580717" w14:textId="77777777" w:rsidR="00AA7FCE" w:rsidRDefault="00AA7FCE" w:rsidP="00AA7FCE">
      <w:pPr>
        <w:pStyle w:val="Code"/>
      </w:pPr>
      <w:r>
        <w:t>-- ===================</w:t>
      </w:r>
    </w:p>
    <w:p w14:paraId="6614FB88" w14:textId="77777777" w:rsidR="00AA7FCE" w:rsidRDefault="00AA7FCE" w:rsidP="00AA7FCE">
      <w:pPr>
        <w:pStyle w:val="Code"/>
      </w:pPr>
      <w:r>
        <w:t>-- Location parameters</w:t>
      </w:r>
    </w:p>
    <w:p w14:paraId="4E028C1D" w14:textId="77777777" w:rsidR="00AA7FCE" w:rsidRDefault="00AA7FCE" w:rsidP="00AA7FCE">
      <w:pPr>
        <w:pStyle w:val="Code"/>
      </w:pPr>
      <w:r>
        <w:t>-- ===================</w:t>
      </w:r>
    </w:p>
    <w:p w14:paraId="52C60A1A" w14:textId="77777777" w:rsidR="00AA7FCE" w:rsidRDefault="00AA7FCE" w:rsidP="00AA7FCE">
      <w:pPr>
        <w:pStyle w:val="Code"/>
      </w:pPr>
    </w:p>
    <w:p w14:paraId="127E71EC" w14:textId="77777777" w:rsidR="00AA7FCE" w:rsidRDefault="00AA7FCE" w:rsidP="00AA7FCE">
      <w:pPr>
        <w:pStyle w:val="Code"/>
      </w:pPr>
      <w:proofErr w:type="gramStart"/>
      <w:r>
        <w:t>Location ::=</w:t>
      </w:r>
      <w:proofErr w:type="gramEnd"/>
      <w:r>
        <w:t xml:space="preserve"> SEQUENCE</w:t>
      </w:r>
    </w:p>
    <w:p w14:paraId="17E5227C" w14:textId="77777777" w:rsidR="00AA7FCE" w:rsidRDefault="00AA7FCE" w:rsidP="00AA7FCE">
      <w:pPr>
        <w:pStyle w:val="Code"/>
      </w:pPr>
      <w:r>
        <w:t>{</w:t>
      </w:r>
    </w:p>
    <w:p w14:paraId="4C68A7EB" w14:textId="77777777" w:rsidR="00AA7FCE" w:rsidRDefault="00AA7FCE" w:rsidP="00AA7FCE">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65FEB70A" w14:textId="77777777" w:rsidR="00AA7FCE" w:rsidRDefault="00AA7FCE" w:rsidP="00AA7FCE">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77C0DE36" w14:textId="77777777" w:rsidR="00AA7FCE" w:rsidRDefault="00AA7FCE" w:rsidP="00AA7FCE">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3D19A6D1" w14:textId="77777777" w:rsidR="00AA7FCE" w:rsidRDefault="00AA7FCE" w:rsidP="00AA7FCE">
      <w:pPr>
        <w:pStyle w:val="Code"/>
      </w:pPr>
      <w:r>
        <w:t xml:space="preserve">    </w:t>
      </w:r>
      <w:proofErr w:type="spellStart"/>
      <w:r>
        <w:t>fourGPositioningInfo</w:t>
      </w:r>
      <w:proofErr w:type="spellEnd"/>
      <w:r>
        <w:t xml:space="preserve">     </w:t>
      </w:r>
      <w:proofErr w:type="gramStart"/>
      <w:r>
        <w:t xml:space="preserve">   [</w:t>
      </w:r>
      <w:proofErr w:type="gramEnd"/>
      <w:r>
        <w:t xml:space="preserve">4] </w:t>
      </w:r>
      <w:proofErr w:type="spellStart"/>
      <w:r>
        <w:t>FourGPositioningInfo</w:t>
      </w:r>
      <w:proofErr w:type="spellEnd"/>
      <w:r>
        <w:t xml:space="preserve"> OPTIONAL,</w:t>
      </w:r>
    </w:p>
    <w:p w14:paraId="1C217AAB" w14:textId="77777777" w:rsidR="00AA7FCE" w:rsidRDefault="00AA7FCE" w:rsidP="00AA7FCE">
      <w:pPr>
        <w:pStyle w:val="Code"/>
      </w:pPr>
      <w:r>
        <w:t xml:space="preserve">    </w:t>
      </w:r>
      <w:proofErr w:type="spellStart"/>
      <w:r>
        <w:t>fourGLocationInfo</w:t>
      </w:r>
      <w:proofErr w:type="spellEnd"/>
      <w:r>
        <w:t xml:space="preserve">        </w:t>
      </w:r>
      <w:proofErr w:type="gramStart"/>
      <w:r>
        <w:t xml:space="preserve">   [</w:t>
      </w:r>
      <w:proofErr w:type="gramEnd"/>
      <w:r>
        <w:t xml:space="preserve">5] </w:t>
      </w:r>
      <w:proofErr w:type="spellStart"/>
      <w:r>
        <w:t>FourGLocationInfo</w:t>
      </w:r>
      <w:proofErr w:type="spellEnd"/>
      <w:r>
        <w:t xml:space="preserve"> OPTIONAL,</w:t>
      </w:r>
    </w:p>
    <w:p w14:paraId="4B6BA453" w14:textId="77777777" w:rsidR="00AA7FCE" w:rsidRDefault="00AA7FCE" w:rsidP="00AA7FCE">
      <w:pPr>
        <w:pStyle w:val="Code"/>
      </w:pPr>
      <w:r>
        <w:t xml:space="preserve">    </w:t>
      </w:r>
      <w:proofErr w:type="spellStart"/>
      <w:r>
        <w:t>iMSLocation</w:t>
      </w:r>
      <w:proofErr w:type="spellEnd"/>
      <w:r>
        <w:t xml:space="preserve">              </w:t>
      </w:r>
      <w:proofErr w:type="gramStart"/>
      <w:r>
        <w:t xml:space="preserve">   [</w:t>
      </w:r>
      <w:proofErr w:type="gramEnd"/>
      <w:r>
        <w:t xml:space="preserve">6] </w:t>
      </w:r>
      <w:proofErr w:type="spellStart"/>
      <w:r>
        <w:t>IMSLocation</w:t>
      </w:r>
      <w:proofErr w:type="spellEnd"/>
      <w:r>
        <w:t xml:space="preserve"> OPTIONAL</w:t>
      </w:r>
    </w:p>
    <w:p w14:paraId="7B8BD273" w14:textId="77777777" w:rsidR="00AA7FCE" w:rsidRDefault="00AA7FCE" w:rsidP="00AA7FCE">
      <w:pPr>
        <w:pStyle w:val="Code"/>
      </w:pPr>
      <w:r>
        <w:t>}</w:t>
      </w:r>
    </w:p>
    <w:p w14:paraId="3E157EDD" w14:textId="77777777" w:rsidR="00AA7FCE" w:rsidRDefault="00AA7FCE" w:rsidP="00AA7FCE">
      <w:pPr>
        <w:pStyle w:val="Code"/>
      </w:pPr>
    </w:p>
    <w:p w14:paraId="59B0AC24" w14:textId="77777777" w:rsidR="00AA7FCE" w:rsidRDefault="00AA7FCE" w:rsidP="00AA7FCE">
      <w:pPr>
        <w:pStyle w:val="Code"/>
      </w:pPr>
      <w:proofErr w:type="spellStart"/>
      <w:proofErr w:type="gramStart"/>
      <w:r>
        <w:t>CellSiteInformation</w:t>
      </w:r>
      <w:proofErr w:type="spellEnd"/>
      <w:r>
        <w:t xml:space="preserve"> ::=</w:t>
      </w:r>
      <w:proofErr w:type="gramEnd"/>
      <w:r>
        <w:t xml:space="preserve"> SEQUENCE</w:t>
      </w:r>
    </w:p>
    <w:p w14:paraId="69C8C255" w14:textId="77777777" w:rsidR="00AA7FCE" w:rsidRDefault="00AA7FCE" w:rsidP="00AA7FCE">
      <w:pPr>
        <w:pStyle w:val="Code"/>
      </w:pPr>
      <w:r>
        <w:t>{</w:t>
      </w:r>
    </w:p>
    <w:p w14:paraId="55D42E3D" w14:textId="77777777" w:rsidR="00AA7FCE" w:rsidRDefault="00AA7FCE" w:rsidP="00AA7FCE">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7FEC190" w14:textId="77777777" w:rsidR="00AA7FCE" w:rsidRDefault="00AA7FCE" w:rsidP="00AA7FCE">
      <w:pPr>
        <w:pStyle w:val="Code"/>
      </w:pPr>
      <w:r>
        <w:t xml:space="preserve">    azimuth                  </w:t>
      </w:r>
      <w:proofErr w:type="gramStart"/>
      <w:r>
        <w:t xml:space="preserve">   [</w:t>
      </w:r>
      <w:proofErr w:type="gramEnd"/>
      <w:r>
        <w:t>2] INTEGER (0..359) OPTIONAL,</w:t>
      </w:r>
    </w:p>
    <w:p w14:paraId="13547E44" w14:textId="77777777" w:rsidR="00AA7FCE" w:rsidRDefault="00AA7FCE" w:rsidP="00AA7FCE">
      <w:pPr>
        <w:pStyle w:val="Code"/>
      </w:pPr>
      <w:r>
        <w:t xml:space="preserve">    </w:t>
      </w:r>
      <w:proofErr w:type="spellStart"/>
      <w:r>
        <w:t>operatorSpecificInformation</w:t>
      </w:r>
      <w:proofErr w:type="spellEnd"/>
      <w:r>
        <w:t xml:space="preserve"> [3] UTF8String OPTIONAL</w:t>
      </w:r>
    </w:p>
    <w:p w14:paraId="2B7CBF16" w14:textId="77777777" w:rsidR="00AA7FCE" w:rsidRDefault="00AA7FCE" w:rsidP="00AA7FCE">
      <w:pPr>
        <w:pStyle w:val="Code"/>
      </w:pPr>
      <w:r>
        <w:t>}</w:t>
      </w:r>
    </w:p>
    <w:p w14:paraId="6BBB744C" w14:textId="77777777" w:rsidR="00AA7FCE" w:rsidRDefault="00AA7FCE" w:rsidP="00AA7FCE">
      <w:pPr>
        <w:pStyle w:val="Code"/>
      </w:pPr>
    </w:p>
    <w:p w14:paraId="1169887D" w14:textId="77777777" w:rsidR="00AA7FCE" w:rsidRDefault="00AA7FCE" w:rsidP="00AA7FCE">
      <w:pPr>
        <w:pStyle w:val="Code"/>
      </w:pPr>
      <w:r>
        <w:t>-- TS 29.518 [22], clause 6.4.6.2.6</w:t>
      </w:r>
    </w:p>
    <w:p w14:paraId="18A5E713" w14:textId="77777777" w:rsidR="00AA7FCE" w:rsidRDefault="00AA7FCE" w:rsidP="00AA7FCE">
      <w:pPr>
        <w:pStyle w:val="Code"/>
      </w:pPr>
      <w:proofErr w:type="spellStart"/>
      <w:proofErr w:type="gramStart"/>
      <w:r>
        <w:t>LocationInfo</w:t>
      </w:r>
      <w:proofErr w:type="spellEnd"/>
      <w:r>
        <w:t xml:space="preserve"> ::=</w:t>
      </w:r>
      <w:proofErr w:type="gramEnd"/>
      <w:r>
        <w:t xml:space="preserve"> SEQUENCE</w:t>
      </w:r>
    </w:p>
    <w:p w14:paraId="2F9E7834" w14:textId="77777777" w:rsidR="00AA7FCE" w:rsidRDefault="00AA7FCE" w:rsidP="00AA7FCE">
      <w:pPr>
        <w:pStyle w:val="Code"/>
      </w:pPr>
      <w:r>
        <w:t>{</w:t>
      </w:r>
    </w:p>
    <w:p w14:paraId="6D76347C" w14:textId="77777777" w:rsidR="00AA7FCE" w:rsidRDefault="00AA7FCE" w:rsidP="00AA7FCE">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6AC871D4" w14:textId="77777777" w:rsidR="00AA7FCE" w:rsidRDefault="00AA7FCE" w:rsidP="00AA7FCE">
      <w:pPr>
        <w:pStyle w:val="Code"/>
      </w:pPr>
      <w:r>
        <w:t xml:space="preserve">    </w:t>
      </w:r>
      <w:proofErr w:type="spellStart"/>
      <w:r>
        <w:t>currentLoc</w:t>
      </w:r>
      <w:proofErr w:type="spellEnd"/>
      <w:r>
        <w:t xml:space="preserve">               </w:t>
      </w:r>
      <w:proofErr w:type="gramStart"/>
      <w:r>
        <w:t xml:space="preserve">   [</w:t>
      </w:r>
      <w:proofErr w:type="gramEnd"/>
      <w:r>
        <w:t>2] BOOLEAN OPTIONAL,</w:t>
      </w:r>
    </w:p>
    <w:p w14:paraId="26C3CABA" w14:textId="77777777" w:rsidR="00AA7FCE" w:rsidRDefault="00AA7FCE" w:rsidP="00AA7FCE">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40450D06" w14:textId="77777777" w:rsidR="00AA7FCE" w:rsidRDefault="00AA7FCE" w:rsidP="00AA7FCE">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341175A6" w14:textId="77777777" w:rsidR="00AA7FCE" w:rsidRDefault="00AA7FCE" w:rsidP="00AA7FCE">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1CDB2C4F" w14:textId="77777777" w:rsidR="00AA7FCE" w:rsidRDefault="00AA7FCE" w:rsidP="00AA7FCE">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1F3FA5B9" w14:textId="77777777" w:rsidR="00AA7FCE" w:rsidRDefault="00AA7FCE" w:rsidP="00AA7FCE">
      <w:pPr>
        <w:pStyle w:val="Code"/>
      </w:pPr>
      <w:r>
        <w:t>}</w:t>
      </w:r>
    </w:p>
    <w:p w14:paraId="67C56792" w14:textId="77777777" w:rsidR="00AA7FCE" w:rsidRDefault="00AA7FCE" w:rsidP="00AA7FCE">
      <w:pPr>
        <w:pStyle w:val="Code"/>
      </w:pPr>
    </w:p>
    <w:p w14:paraId="1B23432D" w14:textId="77777777" w:rsidR="00AA7FCE" w:rsidRDefault="00AA7FCE" w:rsidP="00AA7FCE">
      <w:pPr>
        <w:pStyle w:val="Code"/>
      </w:pPr>
      <w:r>
        <w:t>-- TS 29.571 [17], clause 5.4.4.7</w:t>
      </w:r>
    </w:p>
    <w:p w14:paraId="32D4E7D8" w14:textId="77777777" w:rsidR="00AA7FCE" w:rsidRDefault="00AA7FCE" w:rsidP="00AA7FCE">
      <w:pPr>
        <w:pStyle w:val="Code"/>
      </w:pPr>
      <w:proofErr w:type="spellStart"/>
      <w:proofErr w:type="gramStart"/>
      <w:r>
        <w:t>UserLocation</w:t>
      </w:r>
      <w:proofErr w:type="spellEnd"/>
      <w:r>
        <w:t xml:space="preserve"> ::=</w:t>
      </w:r>
      <w:proofErr w:type="gramEnd"/>
      <w:r>
        <w:t xml:space="preserve"> SEQUENCE</w:t>
      </w:r>
    </w:p>
    <w:p w14:paraId="2CCF22C9" w14:textId="77777777" w:rsidR="00AA7FCE" w:rsidRDefault="00AA7FCE" w:rsidP="00AA7FCE">
      <w:pPr>
        <w:pStyle w:val="Code"/>
      </w:pPr>
      <w:r>
        <w:lastRenderedPageBreak/>
        <w:t>{</w:t>
      </w:r>
    </w:p>
    <w:p w14:paraId="21764047" w14:textId="77777777" w:rsidR="00AA7FCE" w:rsidRDefault="00AA7FCE" w:rsidP="00AA7FCE">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508CB3AA" w14:textId="77777777" w:rsidR="00AA7FCE" w:rsidRDefault="00AA7FCE" w:rsidP="00AA7FCE">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40D572B9" w14:textId="77777777" w:rsidR="00AA7FCE" w:rsidRDefault="00AA7FCE" w:rsidP="00AA7FCE">
      <w:pPr>
        <w:pStyle w:val="Code"/>
      </w:pPr>
      <w:r>
        <w:t xml:space="preserve">    n3GALocation             </w:t>
      </w:r>
      <w:proofErr w:type="gramStart"/>
      <w:r>
        <w:t xml:space="preserve">   [</w:t>
      </w:r>
      <w:proofErr w:type="gramEnd"/>
      <w:r>
        <w:t>3] N3GALocation OPTIONAL,</w:t>
      </w:r>
    </w:p>
    <w:p w14:paraId="579F079C" w14:textId="77777777" w:rsidR="00AA7FCE" w:rsidRDefault="00AA7FCE" w:rsidP="00AA7FCE">
      <w:pPr>
        <w:pStyle w:val="Code"/>
      </w:pPr>
      <w:r>
        <w:t xml:space="preserve">    </w:t>
      </w:r>
      <w:proofErr w:type="spellStart"/>
      <w:r>
        <w:t>uTRALocation</w:t>
      </w:r>
      <w:proofErr w:type="spellEnd"/>
      <w:r>
        <w:t xml:space="preserve">             </w:t>
      </w:r>
      <w:proofErr w:type="gramStart"/>
      <w:r>
        <w:t xml:space="preserve">   [</w:t>
      </w:r>
      <w:proofErr w:type="gramEnd"/>
      <w:r>
        <w:t xml:space="preserve">4] </w:t>
      </w:r>
      <w:proofErr w:type="spellStart"/>
      <w:r>
        <w:t>UTRALocation</w:t>
      </w:r>
      <w:proofErr w:type="spellEnd"/>
      <w:r>
        <w:t xml:space="preserve"> OPTIONAL,</w:t>
      </w:r>
    </w:p>
    <w:p w14:paraId="0AF3D4CD" w14:textId="77777777" w:rsidR="00AA7FCE" w:rsidRDefault="00AA7FCE" w:rsidP="00AA7FCE">
      <w:pPr>
        <w:pStyle w:val="Code"/>
      </w:pPr>
      <w:r>
        <w:t xml:space="preserve">    </w:t>
      </w:r>
      <w:proofErr w:type="spellStart"/>
      <w:r>
        <w:t>gERALocation</w:t>
      </w:r>
      <w:proofErr w:type="spellEnd"/>
      <w:r>
        <w:t xml:space="preserve">             </w:t>
      </w:r>
      <w:proofErr w:type="gramStart"/>
      <w:r>
        <w:t xml:space="preserve">   [</w:t>
      </w:r>
      <w:proofErr w:type="gramEnd"/>
      <w:r>
        <w:t xml:space="preserve">5] </w:t>
      </w:r>
      <w:proofErr w:type="spellStart"/>
      <w:r>
        <w:t>GERALocation</w:t>
      </w:r>
      <w:proofErr w:type="spellEnd"/>
      <w:r>
        <w:t xml:space="preserve"> OPTIONAL</w:t>
      </w:r>
    </w:p>
    <w:p w14:paraId="473769E1" w14:textId="77777777" w:rsidR="00AA7FCE" w:rsidRDefault="00AA7FCE" w:rsidP="00AA7FCE">
      <w:pPr>
        <w:pStyle w:val="Code"/>
      </w:pPr>
      <w:r>
        <w:t>}</w:t>
      </w:r>
    </w:p>
    <w:p w14:paraId="33E5B96D" w14:textId="77777777" w:rsidR="00AA7FCE" w:rsidRDefault="00AA7FCE" w:rsidP="00AA7FCE">
      <w:pPr>
        <w:pStyle w:val="Code"/>
      </w:pPr>
    </w:p>
    <w:p w14:paraId="0F075887" w14:textId="77777777" w:rsidR="00AA7FCE" w:rsidRDefault="00AA7FCE" w:rsidP="00AA7FCE">
      <w:pPr>
        <w:pStyle w:val="Code"/>
      </w:pPr>
      <w:r>
        <w:t>-- TS 29.571 [17], clause 5.4.4.8</w:t>
      </w:r>
    </w:p>
    <w:p w14:paraId="27DBE2ED" w14:textId="77777777" w:rsidR="00AA7FCE" w:rsidRDefault="00AA7FCE" w:rsidP="00AA7FCE">
      <w:pPr>
        <w:pStyle w:val="Code"/>
      </w:pPr>
      <w:proofErr w:type="spellStart"/>
      <w:proofErr w:type="gramStart"/>
      <w:r>
        <w:t>EUTRALocation</w:t>
      </w:r>
      <w:proofErr w:type="spellEnd"/>
      <w:r>
        <w:t xml:space="preserve"> ::=</w:t>
      </w:r>
      <w:proofErr w:type="gramEnd"/>
      <w:r>
        <w:t xml:space="preserve"> SEQUENCE</w:t>
      </w:r>
    </w:p>
    <w:p w14:paraId="399D5432" w14:textId="77777777" w:rsidR="00AA7FCE" w:rsidRDefault="00AA7FCE" w:rsidP="00AA7FCE">
      <w:pPr>
        <w:pStyle w:val="Code"/>
      </w:pPr>
      <w:r>
        <w:t>{</w:t>
      </w:r>
    </w:p>
    <w:p w14:paraId="63B3E18C" w14:textId="77777777" w:rsidR="00AA7FCE" w:rsidRDefault="00AA7FCE" w:rsidP="00AA7FCE">
      <w:pPr>
        <w:pStyle w:val="Code"/>
      </w:pPr>
      <w:r>
        <w:t xml:space="preserve">    </w:t>
      </w:r>
      <w:proofErr w:type="spellStart"/>
      <w:r>
        <w:t>tAI</w:t>
      </w:r>
      <w:proofErr w:type="spellEnd"/>
      <w:r>
        <w:t xml:space="preserve">                      </w:t>
      </w:r>
      <w:proofErr w:type="gramStart"/>
      <w:r>
        <w:t xml:space="preserve">   [</w:t>
      </w:r>
      <w:proofErr w:type="gramEnd"/>
      <w:r>
        <w:t>1] TAI,</w:t>
      </w:r>
    </w:p>
    <w:p w14:paraId="06E09A78" w14:textId="77777777" w:rsidR="00AA7FCE" w:rsidRDefault="00AA7FCE" w:rsidP="00AA7FCE">
      <w:pPr>
        <w:pStyle w:val="Code"/>
      </w:pPr>
      <w:r>
        <w:t xml:space="preserve">    </w:t>
      </w:r>
      <w:proofErr w:type="spellStart"/>
      <w:r>
        <w:t>eCGI</w:t>
      </w:r>
      <w:proofErr w:type="spellEnd"/>
      <w:r>
        <w:t xml:space="preserve">                     </w:t>
      </w:r>
      <w:proofErr w:type="gramStart"/>
      <w:r>
        <w:t xml:space="preserve">   [</w:t>
      </w:r>
      <w:proofErr w:type="gramEnd"/>
      <w:r>
        <w:t>2] ECGI,</w:t>
      </w:r>
    </w:p>
    <w:p w14:paraId="7192A291" w14:textId="77777777" w:rsidR="00AA7FCE" w:rsidRDefault="00AA7FCE" w:rsidP="00AA7FCE">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21737EA0" w14:textId="77777777" w:rsidR="00AA7FCE" w:rsidRDefault="00AA7FCE" w:rsidP="00AA7FCE">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66CD93F8" w14:textId="77777777" w:rsidR="00AA7FCE" w:rsidRDefault="00AA7FCE" w:rsidP="00AA7FCE">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77B274BF" w14:textId="77777777" w:rsidR="00AA7FCE" w:rsidRDefault="00AA7FCE" w:rsidP="00AA7FCE">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1435B38F" w14:textId="77777777" w:rsidR="00AA7FCE" w:rsidRDefault="00AA7FCE" w:rsidP="00AA7FCE">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6B362547" w14:textId="77777777" w:rsidR="00AA7FCE" w:rsidRDefault="00AA7FCE" w:rsidP="00AA7FCE">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1740F4B4" w14:textId="77777777" w:rsidR="00AA7FCE" w:rsidRDefault="00AA7FCE" w:rsidP="00AA7FCE">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31F8640D" w14:textId="77777777" w:rsidR="00AA7FCE" w:rsidRDefault="00AA7FCE" w:rsidP="00AA7FCE">
      <w:pPr>
        <w:pStyle w:val="Code"/>
      </w:pPr>
      <w:r>
        <w:t xml:space="preserve">    </w:t>
      </w:r>
      <w:proofErr w:type="spellStart"/>
      <w:r>
        <w:t>ignoreTAI</w:t>
      </w:r>
      <w:proofErr w:type="spellEnd"/>
      <w:r>
        <w:t xml:space="preserve">                </w:t>
      </w:r>
      <w:proofErr w:type="gramStart"/>
      <w:r>
        <w:t xml:space="preserve">   [</w:t>
      </w:r>
      <w:proofErr w:type="gramEnd"/>
      <w:r>
        <w:t>10] BOOLEAN OPTIONAL,</w:t>
      </w:r>
    </w:p>
    <w:p w14:paraId="21230537" w14:textId="77777777" w:rsidR="00AA7FCE" w:rsidRDefault="00AA7FCE" w:rsidP="00AA7FCE">
      <w:pPr>
        <w:pStyle w:val="Code"/>
      </w:pPr>
      <w:r>
        <w:t xml:space="preserve">    </w:t>
      </w:r>
      <w:proofErr w:type="spellStart"/>
      <w:r>
        <w:t>ignoreECGI</w:t>
      </w:r>
      <w:proofErr w:type="spellEnd"/>
      <w:r>
        <w:t xml:space="preserve">               </w:t>
      </w:r>
      <w:proofErr w:type="gramStart"/>
      <w:r>
        <w:t xml:space="preserve">   [</w:t>
      </w:r>
      <w:proofErr w:type="gramEnd"/>
      <w:r>
        <w:t>11] BOOLEAN OPTIONAL</w:t>
      </w:r>
    </w:p>
    <w:p w14:paraId="578BD530" w14:textId="77777777" w:rsidR="00AA7FCE" w:rsidRDefault="00AA7FCE" w:rsidP="00AA7FCE">
      <w:pPr>
        <w:pStyle w:val="Code"/>
      </w:pPr>
      <w:r>
        <w:t>}</w:t>
      </w:r>
    </w:p>
    <w:p w14:paraId="2A7E73D9" w14:textId="77777777" w:rsidR="00AA7FCE" w:rsidRDefault="00AA7FCE" w:rsidP="00AA7FCE">
      <w:pPr>
        <w:pStyle w:val="Code"/>
      </w:pPr>
    </w:p>
    <w:p w14:paraId="502F0467" w14:textId="77777777" w:rsidR="00AA7FCE" w:rsidRDefault="00AA7FCE" w:rsidP="00AA7FCE">
      <w:pPr>
        <w:pStyle w:val="Code"/>
      </w:pPr>
      <w:r>
        <w:t>-- TS 29.571 [17], clause 5.4.4.9</w:t>
      </w:r>
    </w:p>
    <w:p w14:paraId="36C8C294" w14:textId="77777777" w:rsidR="00AA7FCE" w:rsidRDefault="00AA7FCE" w:rsidP="00AA7FCE">
      <w:pPr>
        <w:pStyle w:val="Code"/>
      </w:pPr>
      <w:proofErr w:type="spellStart"/>
      <w:proofErr w:type="gramStart"/>
      <w:r>
        <w:t>NRLocation</w:t>
      </w:r>
      <w:proofErr w:type="spellEnd"/>
      <w:r>
        <w:t xml:space="preserve"> ::=</w:t>
      </w:r>
      <w:proofErr w:type="gramEnd"/>
      <w:r>
        <w:t xml:space="preserve"> SEQUENCE</w:t>
      </w:r>
    </w:p>
    <w:p w14:paraId="4EDD7577" w14:textId="77777777" w:rsidR="00AA7FCE" w:rsidRDefault="00AA7FCE" w:rsidP="00AA7FCE">
      <w:pPr>
        <w:pStyle w:val="Code"/>
      </w:pPr>
      <w:r>
        <w:t>{</w:t>
      </w:r>
    </w:p>
    <w:p w14:paraId="20F03DEF" w14:textId="77777777" w:rsidR="00AA7FCE" w:rsidRDefault="00AA7FCE" w:rsidP="00AA7FCE">
      <w:pPr>
        <w:pStyle w:val="Code"/>
      </w:pPr>
      <w:r>
        <w:t xml:space="preserve">    </w:t>
      </w:r>
      <w:proofErr w:type="spellStart"/>
      <w:r>
        <w:t>tAI</w:t>
      </w:r>
      <w:proofErr w:type="spellEnd"/>
      <w:r>
        <w:t xml:space="preserve">                      </w:t>
      </w:r>
      <w:proofErr w:type="gramStart"/>
      <w:r>
        <w:t xml:space="preserve">   [</w:t>
      </w:r>
      <w:proofErr w:type="gramEnd"/>
      <w:r>
        <w:t>1] TAI,</w:t>
      </w:r>
    </w:p>
    <w:p w14:paraId="3B84BC49" w14:textId="77777777" w:rsidR="00AA7FCE" w:rsidRDefault="00AA7FCE" w:rsidP="00AA7FCE">
      <w:pPr>
        <w:pStyle w:val="Code"/>
      </w:pPr>
      <w:r>
        <w:t xml:space="preserve">    </w:t>
      </w:r>
      <w:proofErr w:type="spellStart"/>
      <w:r>
        <w:t>nCGI</w:t>
      </w:r>
      <w:proofErr w:type="spellEnd"/>
      <w:r>
        <w:t xml:space="preserve">                     </w:t>
      </w:r>
      <w:proofErr w:type="gramStart"/>
      <w:r>
        <w:t xml:space="preserve">   [</w:t>
      </w:r>
      <w:proofErr w:type="gramEnd"/>
      <w:r>
        <w:t>2] NCGI,</w:t>
      </w:r>
    </w:p>
    <w:p w14:paraId="6E381AC7" w14:textId="77777777" w:rsidR="00AA7FCE" w:rsidRDefault="00AA7FCE" w:rsidP="00AA7FCE">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79683176" w14:textId="77777777" w:rsidR="00AA7FCE" w:rsidRDefault="00AA7FCE" w:rsidP="00AA7FCE">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D3E6EBC" w14:textId="77777777" w:rsidR="00AA7FCE" w:rsidRDefault="00AA7FCE" w:rsidP="00AA7FCE">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F2AE74E" w14:textId="77777777" w:rsidR="00AA7FCE" w:rsidRDefault="00AA7FCE" w:rsidP="00AA7FCE">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BF88057" w14:textId="77777777" w:rsidR="00AA7FCE" w:rsidRDefault="00AA7FCE" w:rsidP="00AA7FCE">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47605DC0" w14:textId="77777777" w:rsidR="00AA7FCE" w:rsidRDefault="00AA7FCE" w:rsidP="00AA7FCE">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56F967EA" w14:textId="77777777" w:rsidR="00AA7FCE" w:rsidRDefault="00AA7FCE" w:rsidP="00AA7FCE">
      <w:pPr>
        <w:pStyle w:val="Code"/>
      </w:pPr>
      <w:r>
        <w:t xml:space="preserve">    </w:t>
      </w:r>
      <w:proofErr w:type="spellStart"/>
      <w:r>
        <w:t>ignoreNCGI</w:t>
      </w:r>
      <w:proofErr w:type="spellEnd"/>
      <w:r>
        <w:t xml:space="preserve">               </w:t>
      </w:r>
      <w:proofErr w:type="gramStart"/>
      <w:r>
        <w:t xml:space="preserve">   [</w:t>
      </w:r>
      <w:proofErr w:type="gramEnd"/>
      <w:r>
        <w:t>9] BOOLEAN OPTIONAL</w:t>
      </w:r>
    </w:p>
    <w:p w14:paraId="39145BB1" w14:textId="77777777" w:rsidR="00AA7FCE" w:rsidRDefault="00AA7FCE" w:rsidP="00AA7FCE">
      <w:pPr>
        <w:pStyle w:val="Code"/>
      </w:pPr>
      <w:r>
        <w:t>}</w:t>
      </w:r>
    </w:p>
    <w:p w14:paraId="5D0E6D6A" w14:textId="77777777" w:rsidR="00AA7FCE" w:rsidRDefault="00AA7FCE" w:rsidP="00AA7FCE">
      <w:pPr>
        <w:pStyle w:val="Code"/>
      </w:pPr>
    </w:p>
    <w:p w14:paraId="0D886CBA" w14:textId="77777777" w:rsidR="00AA7FCE" w:rsidRDefault="00AA7FCE" w:rsidP="00AA7FCE">
      <w:pPr>
        <w:pStyle w:val="Code"/>
      </w:pPr>
      <w:r>
        <w:t>-- TS 29.571 [17], clause 5.4.4.10</w:t>
      </w:r>
    </w:p>
    <w:p w14:paraId="45BFE0A7" w14:textId="77777777" w:rsidR="00AA7FCE" w:rsidRDefault="00AA7FCE" w:rsidP="00AA7FCE">
      <w:pPr>
        <w:pStyle w:val="Code"/>
      </w:pPr>
      <w:r>
        <w:t>N3</w:t>
      </w:r>
      <w:proofErr w:type="gramStart"/>
      <w:r>
        <w:t>GALocation ::=</w:t>
      </w:r>
      <w:proofErr w:type="gramEnd"/>
      <w:r>
        <w:t xml:space="preserve"> SEQUENCE</w:t>
      </w:r>
    </w:p>
    <w:p w14:paraId="6D1A52A3" w14:textId="77777777" w:rsidR="00AA7FCE" w:rsidRDefault="00AA7FCE" w:rsidP="00AA7FCE">
      <w:pPr>
        <w:pStyle w:val="Code"/>
      </w:pPr>
      <w:r>
        <w:t>{</w:t>
      </w:r>
    </w:p>
    <w:p w14:paraId="25E12D9A" w14:textId="77777777" w:rsidR="00AA7FCE" w:rsidRDefault="00AA7FCE" w:rsidP="00AA7FCE">
      <w:pPr>
        <w:pStyle w:val="Code"/>
      </w:pPr>
      <w:r>
        <w:t xml:space="preserve">    </w:t>
      </w:r>
      <w:proofErr w:type="spellStart"/>
      <w:r>
        <w:t>tAI</w:t>
      </w:r>
      <w:proofErr w:type="spellEnd"/>
      <w:r>
        <w:t xml:space="preserve">                      </w:t>
      </w:r>
      <w:proofErr w:type="gramStart"/>
      <w:r>
        <w:t xml:space="preserve">   [</w:t>
      </w:r>
      <w:proofErr w:type="gramEnd"/>
      <w:r>
        <w:t>1] TAI OPTIONAL,</w:t>
      </w:r>
    </w:p>
    <w:p w14:paraId="4A9F467C" w14:textId="77777777" w:rsidR="00AA7FCE" w:rsidRDefault="00AA7FCE" w:rsidP="00AA7FCE">
      <w:pPr>
        <w:pStyle w:val="Code"/>
      </w:pPr>
      <w:r>
        <w:t xml:space="preserve">    n3IWFID                  </w:t>
      </w:r>
      <w:proofErr w:type="gramStart"/>
      <w:r>
        <w:t xml:space="preserve">   [</w:t>
      </w:r>
      <w:proofErr w:type="gramEnd"/>
      <w:r>
        <w:t>2] N3IWFIDNGAP OPTIONAL,</w:t>
      </w:r>
    </w:p>
    <w:p w14:paraId="5B5FDF35" w14:textId="77777777" w:rsidR="00AA7FCE" w:rsidRDefault="00AA7FCE" w:rsidP="00AA7FCE">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0802DE22" w14:textId="77777777" w:rsidR="00AA7FCE" w:rsidRDefault="00AA7FCE" w:rsidP="00AA7FCE">
      <w:pPr>
        <w:pStyle w:val="Code"/>
      </w:pPr>
      <w:r>
        <w:t xml:space="preserve">    </w:t>
      </w:r>
      <w:proofErr w:type="spellStart"/>
      <w:r>
        <w:t>portNumber</w:t>
      </w:r>
      <w:proofErr w:type="spellEnd"/>
      <w:r>
        <w:t xml:space="preserve">               </w:t>
      </w:r>
      <w:proofErr w:type="gramStart"/>
      <w:r>
        <w:t xml:space="preserve">   [</w:t>
      </w:r>
      <w:proofErr w:type="gramEnd"/>
      <w:r>
        <w:t>4] INTEGER OPTIONAL,</w:t>
      </w:r>
    </w:p>
    <w:p w14:paraId="711064B6" w14:textId="77777777" w:rsidR="00AA7FCE" w:rsidRDefault="00AA7FCE" w:rsidP="00AA7FCE">
      <w:pPr>
        <w:pStyle w:val="Code"/>
      </w:pPr>
      <w:r>
        <w:t xml:space="preserve">    </w:t>
      </w:r>
      <w:proofErr w:type="spellStart"/>
      <w:r>
        <w:t>tNAPID</w:t>
      </w:r>
      <w:proofErr w:type="spellEnd"/>
      <w:r>
        <w:t xml:space="preserve">                   </w:t>
      </w:r>
      <w:proofErr w:type="gramStart"/>
      <w:r>
        <w:t xml:space="preserve">   [</w:t>
      </w:r>
      <w:proofErr w:type="gramEnd"/>
      <w:r>
        <w:t>5] TNAPID OPTIONAL,</w:t>
      </w:r>
    </w:p>
    <w:p w14:paraId="1CF49A52" w14:textId="77777777" w:rsidR="00AA7FCE" w:rsidRDefault="00AA7FCE" w:rsidP="00AA7FCE">
      <w:pPr>
        <w:pStyle w:val="Code"/>
      </w:pPr>
      <w:r>
        <w:t xml:space="preserve">    </w:t>
      </w:r>
      <w:proofErr w:type="spellStart"/>
      <w:r>
        <w:t>tWAPID</w:t>
      </w:r>
      <w:proofErr w:type="spellEnd"/>
      <w:r>
        <w:t xml:space="preserve">                   </w:t>
      </w:r>
      <w:proofErr w:type="gramStart"/>
      <w:r>
        <w:t xml:space="preserve">   [</w:t>
      </w:r>
      <w:proofErr w:type="gramEnd"/>
      <w:r>
        <w:t>6] TWAPID OPTIONAL,</w:t>
      </w:r>
    </w:p>
    <w:p w14:paraId="6ED10D89" w14:textId="77777777" w:rsidR="00AA7FCE" w:rsidRDefault="00AA7FCE" w:rsidP="00AA7FCE">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65012120" w14:textId="77777777" w:rsidR="00AA7FCE" w:rsidRDefault="00AA7FCE" w:rsidP="00AA7FCE">
      <w:pPr>
        <w:pStyle w:val="Code"/>
      </w:pPr>
      <w:r>
        <w:t xml:space="preserve">    </w:t>
      </w:r>
      <w:proofErr w:type="spellStart"/>
      <w:r>
        <w:t>gLI</w:t>
      </w:r>
      <w:proofErr w:type="spellEnd"/>
      <w:r>
        <w:t xml:space="preserve">                      </w:t>
      </w:r>
      <w:proofErr w:type="gramStart"/>
      <w:r>
        <w:t xml:space="preserve">   [</w:t>
      </w:r>
      <w:proofErr w:type="gramEnd"/>
      <w:r>
        <w:t>8] GLI OPTIONAL,</w:t>
      </w:r>
    </w:p>
    <w:p w14:paraId="7760B93D" w14:textId="77777777" w:rsidR="00AA7FCE" w:rsidRDefault="00AA7FCE" w:rsidP="00AA7FCE">
      <w:pPr>
        <w:pStyle w:val="Code"/>
      </w:pPr>
      <w:r>
        <w:t xml:space="preserve">    w5GBANLineType           </w:t>
      </w:r>
      <w:proofErr w:type="gramStart"/>
      <w:r>
        <w:t xml:space="preserve">   [</w:t>
      </w:r>
      <w:proofErr w:type="gramEnd"/>
      <w:r>
        <w:t>9] W5GBANLineType OPTIONAL,</w:t>
      </w:r>
    </w:p>
    <w:p w14:paraId="54AF5996" w14:textId="77777777" w:rsidR="00AA7FCE" w:rsidRDefault="00AA7FCE" w:rsidP="00AA7FCE">
      <w:pPr>
        <w:pStyle w:val="Code"/>
      </w:pPr>
      <w:r>
        <w:t xml:space="preserve">    </w:t>
      </w:r>
      <w:proofErr w:type="spellStart"/>
      <w:r>
        <w:t>gCI</w:t>
      </w:r>
      <w:proofErr w:type="spellEnd"/>
      <w:r>
        <w:t xml:space="preserve">                      </w:t>
      </w:r>
      <w:proofErr w:type="gramStart"/>
      <w:r>
        <w:t xml:space="preserve">   [</w:t>
      </w:r>
      <w:proofErr w:type="gramEnd"/>
      <w:r>
        <w:t>10] GCI OPTIONAL,</w:t>
      </w:r>
    </w:p>
    <w:p w14:paraId="660CB638" w14:textId="77777777" w:rsidR="00AA7FCE" w:rsidRDefault="00AA7FCE" w:rsidP="00AA7FCE">
      <w:pPr>
        <w:pStyle w:val="Code"/>
      </w:pPr>
      <w:r>
        <w:t xml:space="preserve">    </w:t>
      </w:r>
      <w:proofErr w:type="spellStart"/>
      <w:r>
        <w:t>ageOfLocationInfo</w:t>
      </w:r>
      <w:proofErr w:type="spellEnd"/>
      <w:r>
        <w:t xml:space="preserve">        </w:t>
      </w:r>
      <w:proofErr w:type="gramStart"/>
      <w:r>
        <w:t xml:space="preserve">   [</w:t>
      </w:r>
      <w:proofErr w:type="gramEnd"/>
      <w:r>
        <w:t xml:space="preserve">11] </w:t>
      </w:r>
      <w:proofErr w:type="spellStart"/>
      <w:r>
        <w:t>AgeOfLocation</w:t>
      </w:r>
      <w:proofErr w:type="spellEnd"/>
      <w:r>
        <w:t xml:space="preserve"> OPTIONAL,</w:t>
      </w:r>
    </w:p>
    <w:p w14:paraId="10B75D4F" w14:textId="77777777" w:rsidR="00AA7FCE" w:rsidRDefault="00AA7FCE" w:rsidP="00AA7FCE">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658366CE" w14:textId="77777777" w:rsidR="00AA7FCE" w:rsidRDefault="00AA7FCE" w:rsidP="00AA7FCE">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7D0BD522" w14:textId="77777777" w:rsidR="00AA7FCE" w:rsidRDefault="00AA7FCE" w:rsidP="00AA7FCE">
      <w:pPr>
        <w:pStyle w:val="Code"/>
      </w:pPr>
      <w:r>
        <w:t>}</w:t>
      </w:r>
    </w:p>
    <w:p w14:paraId="49FC738F" w14:textId="77777777" w:rsidR="00AA7FCE" w:rsidRDefault="00AA7FCE" w:rsidP="00AA7FCE">
      <w:pPr>
        <w:pStyle w:val="Code"/>
      </w:pPr>
    </w:p>
    <w:p w14:paraId="74EA18AD" w14:textId="77777777" w:rsidR="00AA7FCE" w:rsidRDefault="00AA7FCE" w:rsidP="00AA7FCE">
      <w:pPr>
        <w:pStyle w:val="Code"/>
      </w:pPr>
      <w:r>
        <w:t>-- TS 29.571 [17], clause 5.4.4.52</w:t>
      </w:r>
    </w:p>
    <w:p w14:paraId="53C19BFC" w14:textId="77777777" w:rsidR="00AA7FCE" w:rsidRDefault="00AA7FCE" w:rsidP="00AA7FCE">
      <w:pPr>
        <w:pStyle w:val="Code"/>
      </w:pPr>
      <w:proofErr w:type="spellStart"/>
      <w:proofErr w:type="gramStart"/>
      <w:r>
        <w:t>UTRALocation</w:t>
      </w:r>
      <w:proofErr w:type="spellEnd"/>
      <w:r>
        <w:t xml:space="preserve"> ::=</w:t>
      </w:r>
      <w:proofErr w:type="gramEnd"/>
      <w:r>
        <w:t xml:space="preserve"> SEQUENCE</w:t>
      </w:r>
    </w:p>
    <w:p w14:paraId="4589E531" w14:textId="77777777" w:rsidR="00AA7FCE" w:rsidRDefault="00AA7FCE" w:rsidP="00AA7FCE">
      <w:pPr>
        <w:pStyle w:val="Code"/>
      </w:pPr>
      <w:r>
        <w:t>{</w:t>
      </w:r>
    </w:p>
    <w:p w14:paraId="562A700D" w14:textId="77777777" w:rsidR="00AA7FCE" w:rsidRDefault="00AA7FCE" w:rsidP="00AA7FCE">
      <w:pPr>
        <w:pStyle w:val="Code"/>
      </w:pPr>
      <w:r>
        <w:t xml:space="preserve">    </w:t>
      </w:r>
      <w:proofErr w:type="spellStart"/>
      <w:r>
        <w:t>cGI</w:t>
      </w:r>
      <w:proofErr w:type="spellEnd"/>
      <w:r>
        <w:t xml:space="preserve">                      </w:t>
      </w:r>
      <w:proofErr w:type="gramStart"/>
      <w:r>
        <w:t xml:space="preserve">   [</w:t>
      </w:r>
      <w:proofErr w:type="gramEnd"/>
      <w:r>
        <w:t>1] CGI OPTIONAL,</w:t>
      </w:r>
    </w:p>
    <w:p w14:paraId="3519881A" w14:textId="77777777" w:rsidR="00AA7FCE" w:rsidRDefault="00AA7FCE" w:rsidP="00AA7FCE">
      <w:pPr>
        <w:pStyle w:val="Code"/>
      </w:pPr>
      <w:r>
        <w:t xml:space="preserve">    </w:t>
      </w:r>
      <w:proofErr w:type="spellStart"/>
      <w:r>
        <w:t>sAI</w:t>
      </w:r>
      <w:proofErr w:type="spellEnd"/>
      <w:r>
        <w:t xml:space="preserve">                      </w:t>
      </w:r>
      <w:proofErr w:type="gramStart"/>
      <w:r>
        <w:t xml:space="preserve">   [</w:t>
      </w:r>
      <w:proofErr w:type="gramEnd"/>
      <w:r>
        <w:t>2] SAI OPTIONAL,</w:t>
      </w:r>
    </w:p>
    <w:p w14:paraId="2F871E12" w14:textId="77777777" w:rsidR="00AA7FCE" w:rsidRDefault="00AA7FCE" w:rsidP="00AA7FCE">
      <w:pPr>
        <w:pStyle w:val="Code"/>
      </w:pPr>
      <w:r>
        <w:t xml:space="preserve">    </w:t>
      </w:r>
      <w:proofErr w:type="spellStart"/>
      <w:r>
        <w:t>lAI</w:t>
      </w:r>
      <w:proofErr w:type="spellEnd"/>
      <w:r>
        <w:t xml:space="preserve">                      </w:t>
      </w:r>
      <w:proofErr w:type="gramStart"/>
      <w:r>
        <w:t xml:space="preserve">   [</w:t>
      </w:r>
      <w:proofErr w:type="gramEnd"/>
      <w:r>
        <w:t>3] LAI OPTIONAL,</w:t>
      </w:r>
    </w:p>
    <w:p w14:paraId="6D995D19" w14:textId="77777777" w:rsidR="00AA7FCE" w:rsidRDefault="00AA7FCE" w:rsidP="00AA7FCE">
      <w:pPr>
        <w:pStyle w:val="Code"/>
      </w:pPr>
      <w:r>
        <w:t xml:space="preserve">    </w:t>
      </w:r>
      <w:proofErr w:type="spellStart"/>
      <w:r>
        <w:t>rAI</w:t>
      </w:r>
      <w:proofErr w:type="spellEnd"/>
      <w:r>
        <w:t xml:space="preserve">                      </w:t>
      </w:r>
      <w:proofErr w:type="gramStart"/>
      <w:r>
        <w:t xml:space="preserve">   [</w:t>
      </w:r>
      <w:proofErr w:type="gramEnd"/>
      <w:r>
        <w:t>4] RAI OPTIONAL,</w:t>
      </w:r>
    </w:p>
    <w:p w14:paraId="2F9569A4" w14:textId="77777777" w:rsidR="00AA7FCE" w:rsidRDefault="00AA7FCE" w:rsidP="00AA7FCE">
      <w:pPr>
        <w:pStyle w:val="Code"/>
      </w:pPr>
      <w:r>
        <w:t xml:space="preserve">    </w:t>
      </w:r>
      <w:proofErr w:type="spellStart"/>
      <w:r>
        <w:t>ageOfLocationInfo</w:t>
      </w:r>
      <w:proofErr w:type="spellEnd"/>
      <w:r>
        <w:t xml:space="preserve">        </w:t>
      </w:r>
      <w:proofErr w:type="gramStart"/>
      <w:r>
        <w:t xml:space="preserve">   [</w:t>
      </w:r>
      <w:proofErr w:type="gramEnd"/>
      <w:r>
        <w:t>5] INTEGER OPTIONAL,</w:t>
      </w:r>
    </w:p>
    <w:p w14:paraId="12027F3D" w14:textId="77777777" w:rsidR="00AA7FCE" w:rsidRDefault="00AA7FCE" w:rsidP="00AA7FCE">
      <w:pPr>
        <w:pStyle w:val="Code"/>
      </w:pPr>
      <w:r>
        <w:t xml:space="preserve">    </w:t>
      </w:r>
      <w:proofErr w:type="spellStart"/>
      <w:r>
        <w:t>uELocationTimestamp</w:t>
      </w:r>
      <w:proofErr w:type="spellEnd"/>
      <w:r>
        <w:t xml:space="preserve">      </w:t>
      </w:r>
      <w:proofErr w:type="gramStart"/>
      <w:r>
        <w:t xml:space="preserve">   [</w:t>
      </w:r>
      <w:proofErr w:type="gramEnd"/>
      <w:r>
        <w:t>6] Timestamp OPTIONAL,</w:t>
      </w:r>
    </w:p>
    <w:p w14:paraId="04D805A7" w14:textId="77777777" w:rsidR="00AA7FCE" w:rsidRDefault="00AA7FCE" w:rsidP="00AA7FCE">
      <w:pPr>
        <w:pStyle w:val="Code"/>
      </w:pPr>
      <w:r>
        <w:t xml:space="preserve">    </w:t>
      </w:r>
      <w:proofErr w:type="spellStart"/>
      <w:r>
        <w:t>geographicalInformation</w:t>
      </w:r>
      <w:proofErr w:type="spellEnd"/>
      <w:r>
        <w:t xml:space="preserve">  </w:t>
      </w:r>
      <w:proofErr w:type="gramStart"/>
      <w:r>
        <w:t xml:space="preserve">   [</w:t>
      </w:r>
      <w:proofErr w:type="gramEnd"/>
      <w:r>
        <w:t>7] UTF8String OPTIONAL,</w:t>
      </w:r>
    </w:p>
    <w:p w14:paraId="6E5D9DE0" w14:textId="77777777" w:rsidR="00AA7FCE" w:rsidRDefault="00AA7FCE" w:rsidP="00AA7FCE">
      <w:pPr>
        <w:pStyle w:val="Code"/>
      </w:pPr>
      <w:r>
        <w:t xml:space="preserve">    </w:t>
      </w:r>
      <w:proofErr w:type="spellStart"/>
      <w:r>
        <w:t>geodeticInformation</w:t>
      </w:r>
      <w:proofErr w:type="spellEnd"/>
      <w:r>
        <w:t xml:space="preserve">      </w:t>
      </w:r>
      <w:proofErr w:type="gramStart"/>
      <w:r>
        <w:t xml:space="preserve">   [</w:t>
      </w:r>
      <w:proofErr w:type="gramEnd"/>
      <w:r>
        <w:t>8] UTF8String OPTIONAL,</w:t>
      </w:r>
    </w:p>
    <w:p w14:paraId="187E7BC9" w14:textId="77777777" w:rsidR="00AA7FCE" w:rsidRDefault="00AA7FCE" w:rsidP="00AA7FCE">
      <w:pPr>
        <w:pStyle w:val="Code"/>
      </w:pPr>
      <w:r>
        <w:t xml:space="preserve">    </w:t>
      </w:r>
      <w:proofErr w:type="spellStart"/>
      <w:r>
        <w:t>cellSiteInformation</w:t>
      </w:r>
      <w:proofErr w:type="spellEnd"/>
      <w:r>
        <w:t xml:space="preserve">      </w:t>
      </w:r>
      <w:proofErr w:type="gramStart"/>
      <w:r>
        <w:t xml:space="preserve">   [</w:t>
      </w:r>
      <w:proofErr w:type="gramEnd"/>
      <w:r>
        <w:t xml:space="preserve">9] </w:t>
      </w:r>
      <w:proofErr w:type="spellStart"/>
      <w:r>
        <w:t>CellSiteInformation</w:t>
      </w:r>
      <w:proofErr w:type="spellEnd"/>
      <w:r>
        <w:t xml:space="preserve"> OPTIONAL</w:t>
      </w:r>
    </w:p>
    <w:p w14:paraId="475F8697" w14:textId="77777777" w:rsidR="00AA7FCE" w:rsidRDefault="00AA7FCE" w:rsidP="00AA7FCE">
      <w:pPr>
        <w:pStyle w:val="Code"/>
      </w:pPr>
      <w:r>
        <w:t>}</w:t>
      </w:r>
    </w:p>
    <w:p w14:paraId="36BB2E04" w14:textId="77777777" w:rsidR="00AA7FCE" w:rsidRDefault="00AA7FCE" w:rsidP="00AA7FCE">
      <w:pPr>
        <w:pStyle w:val="Code"/>
      </w:pPr>
    </w:p>
    <w:p w14:paraId="45E11D27" w14:textId="77777777" w:rsidR="00AA7FCE" w:rsidRDefault="00AA7FCE" w:rsidP="00AA7FCE">
      <w:pPr>
        <w:pStyle w:val="Code"/>
      </w:pPr>
      <w:r>
        <w:t>-- TS 29.571 [17], clause 5.4.4.53</w:t>
      </w:r>
    </w:p>
    <w:p w14:paraId="682848DE" w14:textId="77777777" w:rsidR="00AA7FCE" w:rsidRDefault="00AA7FCE" w:rsidP="00AA7FCE">
      <w:pPr>
        <w:pStyle w:val="Code"/>
      </w:pPr>
      <w:proofErr w:type="spellStart"/>
      <w:proofErr w:type="gramStart"/>
      <w:r>
        <w:t>GERALocation</w:t>
      </w:r>
      <w:proofErr w:type="spellEnd"/>
      <w:r>
        <w:t xml:space="preserve"> ::=</w:t>
      </w:r>
      <w:proofErr w:type="gramEnd"/>
      <w:r>
        <w:t xml:space="preserve"> SEQUENCE</w:t>
      </w:r>
    </w:p>
    <w:p w14:paraId="6C805579" w14:textId="77777777" w:rsidR="00AA7FCE" w:rsidRDefault="00AA7FCE" w:rsidP="00AA7FCE">
      <w:pPr>
        <w:pStyle w:val="Code"/>
      </w:pPr>
      <w:r>
        <w:t>{</w:t>
      </w:r>
    </w:p>
    <w:p w14:paraId="125BE138" w14:textId="77777777" w:rsidR="00AA7FCE" w:rsidRDefault="00AA7FCE" w:rsidP="00AA7FCE">
      <w:pPr>
        <w:pStyle w:val="Code"/>
      </w:pPr>
      <w:r>
        <w:t xml:space="preserve">    </w:t>
      </w:r>
      <w:proofErr w:type="spellStart"/>
      <w:r>
        <w:t>locationNumber</w:t>
      </w:r>
      <w:proofErr w:type="spellEnd"/>
      <w:r>
        <w:t xml:space="preserve">           </w:t>
      </w:r>
      <w:proofErr w:type="gramStart"/>
      <w:r>
        <w:t xml:space="preserve">   [</w:t>
      </w:r>
      <w:proofErr w:type="gramEnd"/>
      <w:r>
        <w:t>1] E164Number OPTIONAL,</w:t>
      </w:r>
    </w:p>
    <w:p w14:paraId="69DBE84C" w14:textId="77777777" w:rsidR="00AA7FCE" w:rsidRDefault="00AA7FCE" w:rsidP="00AA7FCE">
      <w:pPr>
        <w:pStyle w:val="Code"/>
      </w:pPr>
      <w:r>
        <w:t xml:space="preserve">    </w:t>
      </w:r>
      <w:proofErr w:type="spellStart"/>
      <w:r>
        <w:t>cGI</w:t>
      </w:r>
      <w:proofErr w:type="spellEnd"/>
      <w:r>
        <w:t xml:space="preserve">                      </w:t>
      </w:r>
      <w:proofErr w:type="gramStart"/>
      <w:r>
        <w:t xml:space="preserve">   [</w:t>
      </w:r>
      <w:proofErr w:type="gramEnd"/>
      <w:r>
        <w:t>2] CGI OPTIONAL,</w:t>
      </w:r>
    </w:p>
    <w:p w14:paraId="346BAC56" w14:textId="77777777" w:rsidR="00AA7FCE" w:rsidRDefault="00AA7FCE" w:rsidP="00AA7FCE">
      <w:pPr>
        <w:pStyle w:val="Code"/>
      </w:pPr>
      <w:r>
        <w:t xml:space="preserve">    </w:t>
      </w:r>
      <w:proofErr w:type="spellStart"/>
      <w:r>
        <w:t>rAI</w:t>
      </w:r>
      <w:proofErr w:type="spellEnd"/>
      <w:r>
        <w:t xml:space="preserve">                      </w:t>
      </w:r>
      <w:proofErr w:type="gramStart"/>
      <w:r>
        <w:t xml:space="preserve">   [</w:t>
      </w:r>
      <w:proofErr w:type="gramEnd"/>
      <w:r>
        <w:t>3] RAI OPTIONAL,</w:t>
      </w:r>
    </w:p>
    <w:p w14:paraId="21BF3B55" w14:textId="77777777" w:rsidR="00AA7FCE" w:rsidRDefault="00AA7FCE" w:rsidP="00AA7FCE">
      <w:pPr>
        <w:pStyle w:val="Code"/>
      </w:pPr>
      <w:r>
        <w:t xml:space="preserve">    </w:t>
      </w:r>
      <w:proofErr w:type="spellStart"/>
      <w:r>
        <w:t>sAI</w:t>
      </w:r>
      <w:proofErr w:type="spellEnd"/>
      <w:r>
        <w:t xml:space="preserve">                      </w:t>
      </w:r>
      <w:proofErr w:type="gramStart"/>
      <w:r>
        <w:t xml:space="preserve">   [</w:t>
      </w:r>
      <w:proofErr w:type="gramEnd"/>
      <w:r>
        <w:t>4] SAI OPTIONAL,</w:t>
      </w:r>
    </w:p>
    <w:p w14:paraId="4053E86C" w14:textId="77777777" w:rsidR="00AA7FCE" w:rsidRDefault="00AA7FCE" w:rsidP="00AA7FCE">
      <w:pPr>
        <w:pStyle w:val="Code"/>
      </w:pPr>
      <w:r>
        <w:t xml:space="preserve">    </w:t>
      </w:r>
      <w:proofErr w:type="spellStart"/>
      <w:r>
        <w:t>lAI</w:t>
      </w:r>
      <w:proofErr w:type="spellEnd"/>
      <w:r>
        <w:t xml:space="preserve">                      </w:t>
      </w:r>
      <w:proofErr w:type="gramStart"/>
      <w:r>
        <w:t xml:space="preserve">   [</w:t>
      </w:r>
      <w:proofErr w:type="gramEnd"/>
      <w:r>
        <w:t>5] LAI OPTIONAL,</w:t>
      </w:r>
    </w:p>
    <w:p w14:paraId="6E084814" w14:textId="77777777" w:rsidR="00AA7FCE" w:rsidRDefault="00AA7FCE" w:rsidP="00AA7FCE">
      <w:pPr>
        <w:pStyle w:val="Code"/>
      </w:pPr>
      <w:r>
        <w:lastRenderedPageBreak/>
        <w:t xml:space="preserve">    </w:t>
      </w:r>
      <w:proofErr w:type="spellStart"/>
      <w:r>
        <w:t>vLRNumber</w:t>
      </w:r>
      <w:proofErr w:type="spellEnd"/>
      <w:r>
        <w:t xml:space="preserve">                </w:t>
      </w:r>
      <w:proofErr w:type="gramStart"/>
      <w:r>
        <w:t xml:space="preserve">   [</w:t>
      </w:r>
      <w:proofErr w:type="gramEnd"/>
      <w:r>
        <w:t>6] UTF8String OPTIONAL,</w:t>
      </w:r>
    </w:p>
    <w:p w14:paraId="4EC22718" w14:textId="77777777" w:rsidR="00AA7FCE" w:rsidRDefault="00AA7FCE" w:rsidP="00AA7FCE">
      <w:pPr>
        <w:pStyle w:val="Code"/>
      </w:pPr>
      <w:r>
        <w:t xml:space="preserve">    </w:t>
      </w:r>
      <w:proofErr w:type="spellStart"/>
      <w:r>
        <w:t>mSCNumber</w:t>
      </w:r>
      <w:proofErr w:type="spellEnd"/>
      <w:r>
        <w:t xml:space="preserve">                </w:t>
      </w:r>
      <w:proofErr w:type="gramStart"/>
      <w:r>
        <w:t xml:space="preserve">   [</w:t>
      </w:r>
      <w:proofErr w:type="gramEnd"/>
      <w:r>
        <w:t>7] UTF8String OPTIONAL,</w:t>
      </w:r>
    </w:p>
    <w:p w14:paraId="09629911" w14:textId="77777777" w:rsidR="00AA7FCE" w:rsidRDefault="00AA7FCE" w:rsidP="00AA7FCE">
      <w:pPr>
        <w:pStyle w:val="Code"/>
      </w:pPr>
      <w:r>
        <w:t xml:space="preserve">    </w:t>
      </w:r>
      <w:proofErr w:type="spellStart"/>
      <w:r>
        <w:t>ageOfLocationInfo</w:t>
      </w:r>
      <w:proofErr w:type="spellEnd"/>
      <w:r>
        <w:t xml:space="preserve">        </w:t>
      </w:r>
      <w:proofErr w:type="gramStart"/>
      <w:r>
        <w:t xml:space="preserve">   [</w:t>
      </w:r>
      <w:proofErr w:type="gramEnd"/>
      <w:r>
        <w:t>8] INTEGER OPTIONAL,</w:t>
      </w:r>
    </w:p>
    <w:p w14:paraId="2696D062" w14:textId="77777777" w:rsidR="00AA7FCE" w:rsidRDefault="00AA7FCE" w:rsidP="00AA7FCE">
      <w:pPr>
        <w:pStyle w:val="Code"/>
      </w:pPr>
      <w:r>
        <w:t xml:space="preserve">    </w:t>
      </w:r>
      <w:proofErr w:type="spellStart"/>
      <w:r>
        <w:t>uELocationTimestamp</w:t>
      </w:r>
      <w:proofErr w:type="spellEnd"/>
      <w:r>
        <w:t xml:space="preserve">      </w:t>
      </w:r>
      <w:proofErr w:type="gramStart"/>
      <w:r>
        <w:t xml:space="preserve">   [</w:t>
      </w:r>
      <w:proofErr w:type="gramEnd"/>
      <w:r>
        <w:t>9] Timestamp OPTIONAL,</w:t>
      </w:r>
    </w:p>
    <w:p w14:paraId="02C503B7" w14:textId="77777777" w:rsidR="00AA7FCE" w:rsidRDefault="00AA7FCE" w:rsidP="00AA7FCE">
      <w:pPr>
        <w:pStyle w:val="Code"/>
      </w:pPr>
      <w:r>
        <w:t xml:space="preserve">    </w:t>
      </w:r>
      <w:proofErr w:type="spellStart"/>
      <w:r>
        <w:t>geographicalInformation</w:t>
      </w:r>
      <w:proofErr w:type="spellEnd"/>
      <w:r>
        <w:t xml:space="preserve">  </w:t>
      </w:r>
      <w:proofErr w:type="gramStart"/>
      <w:r>
        <w:t xml:space="preserve">   [</w:t>
      </w:r>
      <w:proofErr w:type="gramEnd"/>
      <w:r>
        <w:t>10] UTF8String OPTIONAL,</w:t>
      </w:r>
    </w:p>
    <w:p w14:paraId="5B2C3B3A" w14:textId="77777777" w:rsidR="00AA7FCE" w:rsidRDefault="00AA7FCE" w:rsidP="00AA7FCE">
      <w:pPr>
        <w:pStyle w:val="Code"/>
      </w:pPr>
      <w:r>
        <w:t xml:space="preserve">    </w:t>
      </w:r>
      <w:proofErr w:type="spellStart"/>
      <w:r>
        <w:t>geodeticInformation</w:t>
      </w:r>
      <w:proofErr w:type="spellEnd"/>
      <w:r>
        <w:t xml:space="preserve">      </w:t>
      </w:r>
      <w:proofErr w:type="gramStart"/>
      <w:r>
        <w:t xml:space="preserve">   [</w:t>
      </w:r>
      <w:proofErr w:type="gramEnd"/>
      <w:r>
        <w:t>11] UTF8String OPTIONAL,</w:t>
      </w:r>
    </w:p>
    <w:p w14:paraId="4AE8FF4E" w14:textId="77777777" w:rsidR="00AA7FCE" w:rsidRDefault="00AA7FCE" w:rsidP="00AA7FCE">
      <w:pPr>
        <w:pStyle w:val="Code"/>
      </w:pPr>
      <w:r>
        <w:t xml:space="preserve">    </w:t>
      </w:r>
      <w:proofErr w:type="spellStart"/>
      <w:r>
        <w:t>cellSiteInformation</w:t>
      </w:r>
      <w:proofErr w:type="spellEnd"/>
      <w:r>
        <w:t xml:space="preserve">      </w:t>
      </w:r>
      <w:proofErr w:type="gramStart"/>
      <w:r>
        <w:t xml:space="preserve">   [</w:t>
      </w:r>
      <w:proofErr w:type="gramEnd"/>
      <w:r>
        <w:t xml:space="preserve">12] </w:t>
      </w:r>
      <w:proofErr w:type="spellStart"/>
      <w:r>
        <w:t>CellSiteInformation</w:t>
      </w:r>
      <w:proofErr w:type="spellEnd"/>
      <w:r>
        <w:t xml:space="preserve"> OPTIONAL</w:t>
      </w:r>
    </w:p>
    <w:p w14:paraId="67973F01" w14:textId="77777777" w:rsidR="00AA7FCE" w:rsidRDefault="00AA7FCE" w:rsidP="00AA7FCE">
      <w:pPr>
        <w:pStyle w:val="Code"/>
      </w:pPr>
      <w:r>
        <w:t>}</w:t>
      </w:r>
    </w:p>
    <w:p w14:paraId="30590A3E" w14:textId="77777777" w:rsidR="00AA7FCE" w:rsidRDefault="00AA7FCE" w:rsidP="00AA7FCE">
      <w:pPr>
        <w:pStyle w:val="Code"/>
      </w:pPr>
    </w:p>
    <w:p w14:paraId="62EAB02F" w14:textId="77777777" w:rsidR="00AA7FCE" w:rsidRDefault="00AA7FCE" w:rsidP="00AA7FCE">
      <w:pPr>
        <w:pStyle w:val="Code"/>
      </w:pPr>
      <w:proofErr w:type="spellStart"/>
      <w:proofErr w:type="gramStart"/>
      <w:r>
        <w:t>IMSLocation</w:t>
      </w:r>
      <w:proofErr w:type="spellEnd"/>
      <w:r>
        <w:t xml:space="preserve"> ::=</w:t>
      </w:r>
      <w:proofErr w:type="gramEnd"/>
      <w:r>
        <w:t xml:space="preserve"> SEQUENCE</w:t>
      </w:r>
    </w:p>
    <w:p w14:paraId="6075D5BC" w14:textId="77777777" w:rsidR="00AA7FCE" w:rsidRDefault="00AA7FCE" w:rsidP="00AA7FCE">
      <w:pPr>
        <w:pStyle w:val="Code"/>
      </w:pPr>
      <w:r>
        <w:t>{</w:t>
      </w:r>
    </w:p>
    <w:p w14:paraId="23958542" w14:textId="77777777" w:rsidR="00AA7FCE" w:rsidRDefault="00AA7FCE" w:rsidP="00AA7FCE">
      <w:pPr>
        <w:pStyle w:val="Code"/>
      </w:pPr>
      <w:r>
        <w:t xml:space="preserve">    </w:t>
      </w:r>
      <w:proofErr w:type="spellStart"/>
      <w:r>
        <w:t>pANIHeaderInfo</w:t>
      </w:r>
      <w:proofErr w:type="spellEnd"/>
      <w:r>
        <w:t xml:space="preserve">     </w:t>
      </w:r>
      <w:proofErr w:type="gramStart"/>
      <w:r>
        <w:t xml:space="preserve">   [</w:t>
      </w:r>
      <w:proofErr w:type="gramEnd"/>
      <w:r>
        <w:t xml:space="preserve">1] SEQUENCE OF </w:t>
      </w:r>
      <w:proofErr w:type="spellStart"/>
      <w:r>
        <w:t>PANIHeaderInfo</w:t>
      </w:r>
      <w:proofErr w:type="spellEnd"/>
      <w:r>
        <w:t xml:space="preserve"> OPTIONAL,</w:t>
      </w:r>
    </w:p>
    <w:p w14:paraId="3A260766" w14:textId="77777777" w:rsidR="00AA7FCE" w:rsidRDefault="00AA7FCE" w:rsidP="00AA7FCE">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5FF6A666" w14:textId="77777777" w:rsidR="00AA7FCE" w:rsidRDefault="00AA7FCE" w:rsidP="00AA7FCE">
      <w:pPr>
        <w:pStyle w:val="Code"/>
      </w:pPr>
      <w:r>
        <w:t xml:space="preserve">    </w:t>
      </w:r>
      <w:proofErr w:type="spellStart"/>
      <w:r>
        <w:t>cNIHeaderInfo</w:t>
      </w:r>
      <w:proofErr w:type="spellEnd"/>
      <w:r>
        <w:t xml:space="preserve">      </w:t>
      </w:r>
      <w:proofErr w:type="gramStart"/>
      <w:r>
        <w:t xml:space="preserve">   [</w:t>
      </w:r>
      <w:proofErr w:type="gramEnd"/>
      <w:r>
        <w:t xml:space="preserve">3] SEQUENCE OF </w:t>
      </w:r>
      <w:proofErr w:type="spellStart"/>
      <w:r>
        <w:t>SIPCNIHeaderInfo</w:t>
      </w:r>
      <w:proofErr w:type="spellEnd"/>
      <w:r>
        <w:t xml:space="preserve"> OPTIONAL</w:t>
      </w:r>
    </w:p>
    <w:p w14:paraId="145A88CC" w14:textId="77777777" w:rsidR="00AA7FCE" w:rsidRDefault="00AA7FCE" w:rsidP="00AA7FCE">
      <w:pPr>
        <w:pStyle w:val="Code"/>
      </w:pPr>
      <w:r>
        <w:t>}</w:t>
      </w:r>
    </w:p>
    <w:p w14:paraId="703EC99B" w14:textId="77777777" w:rsidR="00AA7FCE" w:rsidRDefault="00AA7FCE" w:rsidP="00AA7FCE">
      <w:pPr>
        <w:pStyle w:val="Code"/>
      </w:pPr>
    </w:p>
    <w:p w14:paraId="33C934CC" w14:textId="77777777" w:rsidR="00AA7FCE" w:rsidRDefault="00AA7FCE" w:rsidP="00AA7FCE">
      <w:pPr>
        <w:pStyle w:val="Code"/>
      </w:pPr>
      <w:r>
        <w:t>-- TS 38.413 [23], clause 9.3.2.4</w:t>
      </w:r>
    </w:p>
    <w:p w14:paraId="48FB48C1" w14:textId="77777777" w:rsidR="00AA7FCE" w:rsidRDefault="00AA7FCE" w:rsidP="00AA7FCE">
      <w:pPr>
        <w:pStyle w:val="Code"/>
      </w:pPr>
      <w:proofErr w:type="spellStart"/>
      <w:proofErr w:type="gramStart"/>
      <w:r>
        <w:t>IPAddr</w:t>
      </w:r>
      <w:proofErr w:type="spellEnd"/>
      <w:r>
        <w:t xml:space="preserve"> ::=</w:t>
      </w:r>
      <w:proofErr w:type="gramEnd"/>
      <w:r>
        <w:t xml:space="preserve"> SEQUENCE</w:t>
      </w:r>
    </w:p>
    <w:p w14:paraId="6B22FB5D" w14:textId="77777777" w:rsidR="00AA7FCE" w:rsidRDefault="00AA7FCE" w:rsidP="00AA7FCE">
      <w:pPr>
        <w:pStyle w:val="Code"/>
      </w:pPr>
      <w:r>
        <w:t>{</w:t>
      </w:r>
    </w:p>
    <w:p w14:paraId="3812042A" w14:textId="77777777" w:rsidR="00AA7FCE" w:rsidRDefault="00AA7FCE" w:rsidP="00AA7FCE">
      <w:pPr>
        <w:pStyle w:val="Code"/>
      </w:pPr>
      <w:r>
        <w:t xml:space="preserve">    iPv4Addr                 </w:t>
      </w:r>
      <w:proofErr w:type="gramStart"/>
      <w:r>
        <w:t xml:space="preserve">   [</w:t>
      </w:r>
      <w:proofErr w:type="gramEnd"/>
      <w:r>
        <w:t>1] IPv4Address OPTIONAL,</w:t>
      </w:r>
    </w:p>
    <w:p w14:paraId="26368FF5" w14:textId="77777777" w:rsidR="00AA7FCE" w:rsidRDefault="00AA7FCE" w:rsidP="00AA7FCE">
      <w:pPr>
        <w:pStyle w:val="Code"/>
      </w:pPr>
      <w:r>
        <w:t xml:space="preserve">    iPv6Addr                 </w:t>
      </w:r>
      <w:proofErr w:type="gramStart"/>
      <w:r>
        <w:t xml:space="preserve">   [</w:t>
      </w:r>
      <w:proofErr w:type="gramEnd"/>
      <w:r>
        <w:t>2] IPv6Address OPTIONAL</w:t>
      </w:r>
    </w:p>
    <w:p w14:paraId="163D7589" w14:textId="77777777" w:rsidR="00AA7FCE" w:rsidRDefault="00AA7FCE" w:rsidP="00AA7FCE">
      <w:pPr>
        <w:pStyle w:val="Code"/>
      </w:pPr>
      <w:r>
        <w:t>}</w:t>
      </w:r>
    </w:p>
    <w:p w14:paraId="4ED2BFD7" w14:textId="77777777" w:rsidR="00AA7FCE" w:rsidRDefault="00AA7FCE" w:rsidP="00AA7FCE">
      <w:pPr>
        <w:pStyle w:val="Code"/>
      </w:pPr>
    </w:p>
    <w:p w14:paraId="0616885B" w14:textId="77777777" w:rsidR="00AA7FCE" w:rsidRDefault="00AA7FCE" w:rsidP="00AA7FCE">
      <w:pPr>
        <w:pStyle w:val="Code"/>
      </w:pPr>
      <w:r>
        <w:t>-- TS 29.571 [17], clause 5.4.4.28</w:t>
      </w:r>
    </w:p>
    <w:p w14:paraId="2979B818" w14:textId="77777777" w:rsidR="00AA7FCE" w:rsidRDefault="00AA7FCE" w:rsidP="00AA7FCE">
      <w:pPr>
        <w:pStyle w:val="Code"/>
      </w:pPr>
      <w:proofErr w:type="spellStart"/>
      <w:proofErr w:type="gramStart"/>
      <w:r>
        <w:t>GlobalRANNodeID</w:t>
      </w:r>
      <w:proofErr w:type="spellEnd"/>
      <w:r>
        <w:t xml:space="preserve"> ::=</w:t>
      </w:r>
      <w:proofErr w:type="gramEnd"/>
      <w:r>
        <w:t xml:space="preserve"> SEQUENCE</w:t>
      </w:r>
    </w:p>
    <w:p w14:paraId="3D982A90" w14:textId="77777777" w:rsidR="00AA7FCE" w:rsidRDefault="00AA7FCE" w:rsidP="00AA7FCE">
      <w:pPr>
        <w:pStyle w:val="Code"/>
      </w:pPr>
      <w:r>
        <w:t>{</w:t>
      </w:r>
    </w:p>
    <w:p w14:paraId="11A5B8D9" w14:textId="77777777" w:rsidR="00AA7FCE" w:rsidRDefault="00AA7FCE" w:rsidP="00AA7FCE">
      <w:pPr>
        <w:pStyle w:val="Code"/>
      </w:pPr>
      <w:r>
        <w:t xml:space="preserve">    </w:t>
      </w:r>
      <w:proofErr w:type="spellStart"/>
      <w:r>
        <w:t>pLMNID</w:t>
      </w:r>
      <w:proofErr w:type="spellEnd"/>
      <w:r>
        <w:t xml:space="preserve">                   </w:t>
      </w:r>
      <w:proofErr w:type="gramStart"/>
      <w:r>
        <w:t xml:space="preserve">   [</w:t>
      </w:r>
      <w:proofErr w:type="gramEnd"/>
      <w:r>
        <w:t>1] PLMNID,</w:t>
      </w:r>
    </w:p>
    <w:p w14:paraId="1DB10AD7" w14:textId="77777777" w:rsidR="00AA7FCE" w:rsidRDefault="00AA7FCE" w:rsidP="00AA7FCE">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2BF9A1D0" w14:textId="77777777" w:rsidR="00AA7FCE" w:rsidRDefault="00AA7FCE" w:rsidP="00AA7FCE">
      <w:pPr>
        <w:pStyle w:val="Code"/>
      </w:pPr>
      <w:r>
        <w:t xml:space="preserve">    </w:t>
      </w:r>
      <w:proofErr w:type="spellStart"/>
      <w:r>
        <w:t>nID</w:t>
      </w:r>
      <w:proofErr w:type="spellEnd"/>
      <w:r>
        <w:t xml:space="preserve">                      </w:t>
      </w:r>
      <w:proofErr w:type="gramStart"/>
      <w:r>
        <w:t xml:space="preserve">   [</w:t>
      </w:r>
      <w:proofErr w:type="gramEnd"/>
      <w:r>
        <w:t>3] NID OPTIONAL</w:t>
      </w:r>
    </w:p>
    <w:p w14:paraId="22C17BE3" w14:textId="77777777" w:rsidR="00AA7FCE" w:rsidRDefault="00AA7FCE" w:rsidP="00AA7FCE">
      <w:pPr>
        <w:pStyle w:val="Code"/>
      </w:pPr>
      <w:r>
        <w:t>}</w:t>
      </w:r>
    </w:p>
    <w:p w14:paraId="73BA6657" w14:textId="77777777" w:rsidR="00AA7FCE" w:rsidRDefault="00AA7FCE" w:rsidP="00AA7FCE">
      <w:pPr>
        <w:pStyle w:val="Code"/>
      </w:pPr>
    </w:p>
    <w:p w14:paraId="50F4FE42" w14:textId="77777777" w:rsidR="00AA7FCE" w:rsidRDefault="00AA7FCE" w:rsidP="00AA7FCE">
      <w:pPr>
        <w:pStyle w:val="Code"/>
      </w:pPr>
      <w:proofErr w:type="spellStart"/>
      <w:proofErr w:type="gramStart"/>
      <w:r>
        <w:t>ANNodeID</w:t>
      </w:r>
      <w:proofErr w:type="spellEnd"/>
      <w:r>
        <w:t xml:space="preserve"> ::=</w:t>
      </w:r>
      <w:proofErr w:type="gramEnd"/>
      <w:r>
        <w:t xml:space="preserve"> CHOICE</w:t>
      </w:r>
    </w:p>
    <w:p w14:paraId="61CAFE1F" w14:textId="77777777" w:rsidR="00AA7FCE" w:rsidRDefault="00AA7FCE" w:rsidP="00AA7FCE">
      <w:pPr>
        <w:pStyle w:val="Code"/>
      </w:pPr>
      <w:r>
        <w:t>{</w:t>
      </w:r>
    </w:p>
    <w:p w14:paraId="4383C46D" w14:textId="77777777" w:rsidR="00AA7FCE" w:rsidRDefault="00AA7FCE" w:rsidP="00AA7FCE">
      <w:pPr>
        <w:pStyle w:val="Code"/>
      </w:pPr>
      <w:r>
        <w:t xml:space="preserve">    n3IWFID [1] N3IWFIDSBI,</w:t>
      </w:r>
    </w:p>
    <w:p w14:paraId="31136948" w14:textId="77777777" w:rsidR="00AA7FCE" w:rsidRDefault="00AA7FCE" w:rsidP="00AA7FCE">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50BAC745" w14:textId="77777777" w:rsidR="00AA7FCE" w:rsidRDefault="00AA7FCE" w:rsidP="00AA7FCE">
      <w:pPr>
        <w:pStyle w:val="Code"/>
      </w:pPr>
      <w:r>
        <w:t xml:space="preserve">    </w:t>
      </w:r>
      <w:proofErr w:type="spellStart"/>
      <w:r>
        <w:t>nGENbID</w:t>
      </w:r>
      <w:proofErr w:type="spellEnd"/>
      <w:r>
        <w:t xml:space="preserve"> [3] </w:t>
      </w:r>
      <w:proofErr w:type="spellStart"/>
      <w:r>
        <w:t>NGENbID</w:t>
      </w:r>
      <w:proofErr w:type="spellEnd"/>
      <w:r>
        <w:t>,</w:t>
      </w:r>
    </w:p>
    <w:p w14:paraId="287B9349" w14:textId="77777777" w:rsidR="00AA7FCE" w:rsidRDefault="00AA7FCE" w:rsidP="00AA7FCE">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27CE1C9B" w14:textId="77777777" w:rsidR="00AA7FCE" w:rsidRDefault="00AA7FCE" w:rsidP="00AA7FCE">
      <w:pPr>
        <w:pStyle w:val="Code"/>
      </w:pPr>
      <w:r>
        <w:t xml:space="preserve">    </w:t>
      </w:r>
      <w:proofErr w:type="spellStart"/>
      <w:proofErr w:type="gramStart"/>
      <w:r>
        <w:t>wAGFID</w:t>
      </w:r>
      <w:proofErr w:type="spellEnd"/>
      <w:r>
        <w:t xml:space="preserve">  [</w:t>
      </w:r>
      <w:proofErr w:type="gramEnd"/>
      <w:r>
        <w:t>5] WAGFID,</w:t>
      </w:r>
    </w:p>
    <w:p w14:paraId="292C2BEB" w14:textId="77777777" w:rsidR="00AA7FCE" w:rsidRDefault="00AA7FCE" w:rsidP="00AA7FCE">
      <w:pPr>
        <w:pStyle w:val="Code"/>
      </w:pPr>
      <w:r>
        <w:t xml:space="preserve">    </w:t>
      </w:r>
      <w:proofErr w:type="spellStart"/>
      <w:proofErr w:type="gramStart"/>
      <w:r>
        <w:t>tNGFID</w:t>
      </w:r>
      <w:proofErr w:type="spellEnd"/>
      <w:r>
        <w:t xml:space="preserve">  [</w:t>
      </w:r>
      <w:proofErr w:type="gramEnd"/>
      <w:r>
        <w:t>6] TNGFID</w:t>
      </w:r>
    </w:p>
    <w:p w14:paraId="1E9DA666" w14:textId="77777777" w:rsidR="00AA7FCE" w:rsidRDefault="00AA7FCE" w:rsidP="00AA7FCE">
      <w:pPr>
        <w:pStyle w:val="Code"/>
      </w:pPr>
      <w:r>
        <w:t>}</w:t>
      </w:r>
    </w:p>
    <w:p w14:paraId="21054A3C" w14:textId="77777777" w:rsidR="00AA7FCE" w:rsidRDefault="00AA7FCE" w:rsidP="00AA7FCE">
      <w:pPr>
        <w:pStyle w:val="Code"/>
      </w:pPr>
    </w:p>
    <w:p w14:paraId="62FD9598" w14:textId="77777777" w:rsidR="00AA7FCE" w:rsidRDefault="00AA7FCE" w:rsidP="00AA7FCE">
      <w:pPr>
        <w:pStyle w:val="Code"/>
      </w:pPr>
      <w:r>
        <w:t>-- TS 38.413 [23], clause 9.3.1.6</w:t>
      </w:r>
    </w:p>
    <w:p w14:paraId="3560D218" w14:textId="77777777" w:rsidR="00AA7FCE" w:rsidRDefault="00AA7FCE" w:rsidP="00AA7FCE">
      <w:pPr>
        <w:pStyle w:val="Code"/>
      </w:pPr>
      <w:proofErr w:type="spellStart"/>
      <w:proofErr w:type="gramStart"/>
      <w:r>
        <w:t>GNbID</w:t>
      </w:r>
      <w:proofErr w:type="spellEnd"/>
      <w:r>
        <w:t xml:space="preserve"> ::=</w:t>
      </w:r>
      <w:proofErr w:type="gramEnd"/>
      <w:r>
        <w:t xml:space="preserve"> BIT STRING(SIZE(22..32))</w:t>
      </w:r>
    </w:p>
    <w:p w14:paraId="5E68AF72" w14:textId="77777777" w:rsidR="00AA7FCE" w:rsidRDefault="00AA7FCE" w:rsidP="00AA7FCE">
      <w:pPr>
        <w:pStyle w:val="Code"/>
      </w:pPr>
    </w:p>
    <w:p w14:paraId="711F8240" w14:textId="77777777" w:rsidR="00AA7FCE" w:rsidRDefault="00AA7FCE" w:rsidP="00AA7FCE">
      <w:pPr>
        <w:pStyle w:val="Code"/>
      </w:pPr>
      <w:r>
        <w:t>-- TS 29.571 [17], clause 5.4.4.4</w:t>
      </w:r>
    </w:p>
    <w:p w14:paraId="60D4C949" w14:textId="77777777" w:rsidR="00AA7FCE" w:rsidRDefault="00AA7FCE" w:rsidP="00AA7FCE">
      <w:pPr>
        <w:pStyle w:val="Code"/>
      </w:pPr>
      <w:proofErr w:type="gramStart"/>
      <w:r>
        <w:t>TAI ::=</w:t>
      </w:r>
      <w:proofErr w:type="gramEnd"/>
      <w:r>
        <w:t xml:space="preserve"> SEQUENCE</w:t>
      </w:r>
    </w:p>
    <w:p w14:paraId="5E3ACF0F" w14:textId="77777777" w:rsidR="00AA7FCE" w:rsidRDefault="00AA7FCE" w:rsidP="00AA7FCE">
      <w:pPr>
        <w:pStyle w:val="Code"/>
      </w:pPr>
      <w:r>
        <w:t>{</w:t>
      </w:r>
    </w:p>
    <w:p w14:paraId="11264E9D" w14:textId="77777777" w:rsidR="00AA7FCE" w:rsidRDefault="00AA7FCE" w:rsidP="00AA7FCE">
      <w:pPr>
        <w:pStyle w:val="Code"/>
      </w:pPr>
      <w:r>
        <w:t xml:space="preserve">    </w:t>
      </w:r>
      <w:proofErr w:type="spellStart"/>
      <w:r>
        <w:t>pLMNID</w:t>
      </w:r>
      <w:proofErr w:type="spellEnd"/>
      <w:r>
        <w:t xml:space="preserve">                   </w:t>
      </w:r>
      <w:proofErr w:type="gramStart"/>
      <w:r>
        <w:t xml:space="preserve">   [</w:t>
      </w:r>
      <w:proofErr w:type="gramEnd"/>
      <w:r>
        <w:t>1] PLMNID,</w:t>
      </w:r>
    </w:p>
    <w:p w14:paraId="05A2A08D" w14:textId="77777777" w:rsidR="00AA7FCE" w:rsidRDefault="00AA7FCE" w:rsidP="00AA7FCE">
      <w:pPr>
        <w:pStyle w:val="Code"/>
      </w:pPr>
      <w:r>
        <w:t xml:space="preserve">    </w:t>
      </w:r>
      <w:proofErr w:type="spellStart"/>
      <w:r>
        <w:t>tAC</w:t>
      </w:r>
      <w:proofErr w:type="spellEnd"/>
      <w:r>
        <w:t xml:space="preserve">                      </w:t>
      </w:r>
      <w:proofErr w:type="gramStart"/>
      <w:r>
        <w:t xml:space="preserve">   [</w:t>
      </w:r>
      <w:proofErr w:type="gramEnd"/>
      <w:r>
        <w:t>2] TAC,</w:t>
      </w:r>
    </w:p>
    <w:p w14:paraId="4AF5E796" w14:textId="77777777" w:rsidR="00AA7FCE" w:rsidRDefault="00AA7FCE" w:rsidP="00AA7FCE">
      <w:pPr>
        <w:pStyle w:val="Code"/>
      </w:pPr>
      <w:r>
        <w:t xml:space="preserve">    </w:t>
      </w:r>
      <w:proofErr w:type="spellStart"/>
      <w:r>
        <w:t>nID</w:t>
      </w:r>
      <w:proofErr w:type="spellEnd"/>
      <w:r>
        <w:t xml:space="preserve">                      </w:t>
      </w:r>
      <w:proofErr w:type="gramStart"/>
      <w:r>
        <w:t xml:space="preserve">   [</w:t>
      </w:r>
      <w:proofErr w:type="gramEnd"/>
      <w:r>
        <w:t>3] NID OPTIONAL</w:t>
      </w:r>
    </w:p>
    <w:p w14:paraId="56C23F55" w14:textId="77777777" w:rsidR="00AA7FCE" w:rsidRDefault="00AA7FCE" w:rsidP="00AA7FCE">
      <w:pPr>
        <w:pStyle w:val="Code"/>
      </w:pPr>
      <w:r>
        <w:t>}</w:t>
      </w:r>
    </w:p>
    <w:p w14:paraId="7504718C" w14:textId="77777777" w:rsidR="00AA7FCE" w:rsidRDefault="00AA7FCE" w:rsidP="00AA7FCE">
      <w:pPr>
        <w:pStyle w:val="Code"/>
      </w:pPr>
    </w:p>
    <w:p w14:paraId="4685079D" w14:textId="77777777" w:rsidR="00AA7FCE" w:rsidRDefault="00AA7FCE" w:rsidP="00AA7FCE">
      <w:pPr>
        <w:pStyle w:val="Code"/>
      </w:pPr>
      <w:proofErr w:type="gramStart"/>
      <w:r>
        <w:t>CGI ::=</w:t>
      </w:r>
      <w:proofErr w:type="gramEnd"/>
      <w:r>
        <w:t xml:space="preserve"> SEQUENCE</w:t>
      </w:r>
    </w:p>
    <w:p w14:paraId="7881E055" w14:textId="77777777" w:rsidR="00AA7FCE" w:rsidRDefault="00AA7FCE" w:rsidP="00AA7FCE">
      <w:pPr>
        <w:pStyle w:val="Code"/>
      </w:pPr>
      <w:r>
        <w:t>{</w:t>
      </w:r>
    </w:p>
    <w:p w14:paraId="298815F7" w14:textId="77777777" w:rsidR="00AA7FCE" w:rsidRDefault="00AA7FCE" w:rsidP="00AA7FCE">
      <w:pPr>
        <w:pStyle w:val="Code"/>
      </w:pPr>
      <w:r>
        <w:t xml:space="preserve">    </w:t>
      </w:r>
      <w:proofErr w:type="spellStart"/>
      <w:r>
        <w:t>lAI</w:t>
      </w:r>
      <w:proofErr w:type="spellEnd"/>
      <w:r>
        <w:t xml:space="preserve"> </w:t>
      </w:r>
      <w:proofErr w:type="gramStart"/>
      <w:r>
        <w:t xml:space="preserve">   [</w:t>
      </w:r>
      <w:proofErr w:type="gramEnd"/>
      <w:r>
        <w:t>1] LAI,</w:t>
      </w:r>
    </w:p>
    <w:p w14:paraId="64BF6C96" w14:textId="77777777" w:rsidR="00AA7FCE" w:rsidRDefault="00AA7FCE" w:rsidP="00AA7FCE">
      <w:pPr>
        <w:pStyle w:val="Code"/>
      </w:pPr>
      <w:r>
        <w:t xml:space="preserve">    </w:t>
      </w:r>
      <w:proofErr w:type="spellStart"/>
      <w:r>
        <w:t>cellID</w:t>
      </w:r>
      <w:proofErr w:type="spellEnd"/>
      <w:r>
        <w:t xml:space="preserve"> [2] </w:t>
      </w:r>
      <w:proofErr w:type="spellStart"/>
      <w:r>
        <w:t>CellID</w:t>
      </w:r>
      <w:proofErr w:type="spellEnd"/>
    </w:p>
    <w:p w14:paraId="1EB597C0" w14:textId="77777777" w:rsidR="00AA7FCE" w:rsidRDefault="00AA7FCE" w:rsidP="00AA7FCE">
      <w:pPr>
        <w:pStyle w:val="Code"/>
      </w:pPr>
      <w:r>
        <w:t>}</w:t>
      </w:r>
    </w:p>
    <w:p w14:paraId="378B71C0" w14:textId="77777777" w:rsidR="00AA7FCE" w:rsidRDefault="00AA7FCE" w:rsidP="00AA7FCE">
      <w:pPr>
        <w:pStyle w:val="Code"/>
      </w:pPr>
    </w:p>
    <w:p w14:paraId="7B9793C9" w14:textId="77777777" w:rsidR="00AA7FCE" w:rsidRDefault="00AA7FCE" w:rsidP="00AA7FCE">
      <w:pPr>
        <w:pStyle w:val="Code"/>
      </w:pPr>
      <w:proofErr w:type="gramStart"/>
      <w:r>
        <w:t>LAI ::=</w:t>
      </w:r>
      <w:proofErr w:type="gramEnd"/>
      <w:r>
        <w:t xml:space="preserve"> SEQUENCE</w:t>
      </w:r>
    </w:p>
    <w:p w14:paraId="010D7957" w14:textId="77777777" w:rsidR="00AA7FCE" w:rsidRDefault="00AA7FCE" w:rsidP="00AA7FCE">
      <w:pPr>
        <w:pStyle w:val="Code"/>
      </w:pPr>
      <w:r>
        <w:t>{</w:t>
      </w:r>
    </w:p>
    <w:p w14:paraId="7CF4A0B2" w14:textId="77777777" w:rsidR="00AA7FCE" w:rsidRDefault="00AA7FCE" w:rsidP="00AA7FCE">
      <w:pPr>
        <w:pStyle w:val="Code"/>
      </w:pPr>
      <w:r>
        <w:t xml:space="preserve">    </w:t>
      </w:r>
      <w:proofErr w:type="spellStart"/>
      <w:r>
        <w:t>pLMNID</w:t>
      </w:r>
      <w:proofErr w:type="spellEnd"/>
      <w:r>
        <w:t xml:space="preserve"> [1] PLMNID,</w:t>
      </w:r>
    </w:p>
    <w:p w14:paraId="4FC5BF4E" w14:textId="77777777" w:rsidR="00AA7FCE" w:rsidRDefault="00AA7FCE" w:rsidP="00AA7FCE">
      <w:pPr>
        <w:pStyle w:val="Code"/>
      </w:pPr>
      <w:r>
        <w:t xml:space="preserve">    </w:t>
      </w:r>
      <w:proofErr w:type="spellStart"/>
      <w:r>
        <w:t>lAC</w:t>
      </w:r>
      <w:proofErr w:type="spellEnd"/>
      <w:r>
        <w:t xml:space="preserve"> </w:t>
      </w:r>
      <w:proofErr w:type="gramStart"/>
      <w:r>
        <w:t xml:space="preserve">   [</w:t>
      </w:r>
      <w:proofErr w:type="gramEnd"/>
      <w:r>
        <w:t>2] LAC</w:t>
      </w:r>
    </w:p>
    <w:p w14:paraId="7048F544" w14:textId="77777777" w:rsidR="00AA7FCE" w:rsidRDefault="00AA7FCE" w:rsidP="00AA7FCE">
      <w:pPr>
        <w:pStyle w:val="Code"/>
      </w:pPr>
      <w:r>
        <w:t>}</w:t>
      </w:r>
    </w:p>
    <w:p w14:paraId="39F61B0E" w14:textId="77777777" w:rsidR="00AA7FCE" w:rsidRDefault="00AA7FCE" w:rsidP="00AA7FCE">
      <w:pPr>
        <w:pStyle w:val="Code"/>
      </w:pPr>
    </w:p>
    <w:p w14:paraId="3178AA8C" w14:textId="77777777" w:rsidR="00AA7FCE" w:rsidRDefault="00AA7FCE" w:rsidP="00AA7FCE">
      <w:pPr>
        <w:pStyle w:val="Code"/>
      </w:pPr>
      <w:proofErr w:type="gramStart"/>
      <w:r>
        <w:t>LAC ::=</w:t>
      </w:r>
      <w:proofErr w:type="gramEnd"/>
      <w:r>
        <w:t xml:space="preserve"> OCTET STRING (SIZE(2))</w:t>
      </w:r>
    </w:p>
    <w:p w14:paraId="7D339B1E" w14:textId="77777777" w:rsidR="00AA7FCE" w:rsidRDefault="00AA7FCE" w:rsidP="00AA7FCE">
      <w:pPr>
        <w:pStyle w:val="Code"/>
      </w:pPr>
    </w:p>
    <w:p w14:paraId="3FD2BB12" w14:textId="77777777" w:rsidR="00AA7FCE" w:rsidRDefault="00AA7FCE" w:rsidP="00AA7FCE">
      <w:pPr>
        <w:pStyle w:val="Code"/>
      </w:pPr>
      <w:proofErr w:type="spellStart"/>
      <w:proofErr w:type="gramStart"/>
      <w:r>
        <w:t>CellID</w:t>
      </w:r>
      <w:proofErr w:type="spellEnd"/>
      <w:r>
        <w:t xml:space="preserve"> ::=</w:t>
      </w:r>
      <w:proofErr w:type="gramEnd"/>
      <w:r>
        <w:t xml:space="preserve"> OCTET STRING (SIZE(2))</w:t>
      </w:r>
    </w:p>
    <w:p w14:paraId="125F6E0B" w14:textId="77777777" w:rsidR="00AA7FCE" w:rsidRDefault="00AA7FCE" w:rsidP="00AA7FCE">
      <w:pPr>
        <w:pStyle w:val="Code"/>
      </w:pPr>
    </w:p>
    <w:p w14:paraId="720D60ED" w14:textId="77777777" w:rsidR="00AA7FCE" w:rsidRDefault="00AA7FCE" w:rsidP="00AA7FCE">
      <w:pPr>
        <w:pStyle w:val="Code"/>
      </w:pPr>
      <w:proofErr w:type="gramStart"/>
      <w:r>
        <w:t>SAI ::=</w:t>
      </w:r>
      <w:proofErr w:type="gramEnd"/>
      <w:r>
        <w:t xml:space="preserve"> SEQUENCE</w:t>
      </w:r>
    </w:p>
    <w:p w14:paraId="064C6880" w14:textId="77777777" w:rsidR="00AA7FCE" w:rsidRDefault="00AA7FCE" w:rsidP="00AA7FCE">
      <w:pPr>
        <w:pStyle w:val="Code"/>
      </w:pPr>
      <w:r>
        <w:t>{</w:t>
      </w:r>
    </w:p>
    <w:p w14:paraId="3C51A87A" w14:textId="77777777" w:rsidR="00AA7FCE" w:rsidRDefault="00AA7FCE" w:rsidP="00AA7FCE">
      <w:pPr>
        <w:pStyle w:val="Code"/>
      </w:pPr>
      <w:r>
        <w:t xml:space="preserve">    </w:t>
      </w:r>
      <w:proofErr w:type="spellStart"/>
      <w:r>
        <w:t>pLMNID</w:t>
      </w:r>
      <w:proofErr w:type="spellEnd"/>
      <w:r>
        <w:t xml:space="preserve"> [1] PLMNID,</w:t>
      </w:r>
    </w:p>
    <w:p w14:paraId="23B93015" w14:textId="77777777" w:rsidR="00AA7FCE" w:rsidRDefault="00AA7FCE" w:rsidP="00AA7FCE">
      <w:pPr>
        <w:pStyle w:val="Code"/>
      </w:pPr>
      <w:r>
        <w:t xml:space="preserve">    </w:t>
      </w:r>
      <w:proofErr w:type="spellStart"/>
      <w:r>
        <w:t>lAC</w:t>
      </w:r>
      <w:proofErr w:type="spellEnd"/>
      <w:r>
        <w:t xml:space="preserve"> </w:t>
      </w:r>
      <w:proofErr w:type="gramStart"/>
      <w:r>
        <w:t xml:space="preserve">   [</w:t>
      </w:r>
      <w:proofErr w:type="gramEnd"/>
      <w:r>
        <w:t>2] LAC,</w:t>
      </w:r>
    </w:p>
    <w:p w14:paraId="12764E5A" w14:textId="77777777" w:rsidR="00AA7FCE" w:rsidRDefault="00AA7FCE" w:rsidP="00AA7FCE">
      <w:pPr>
        <w:pStyle w:val="Code"/>
      </w:pPr>
      <w:r>
        <w:t xml:space="preserve">    </w:t>
      </w:r>
      <w:proofErr w:type="spellStart"/>
      <w:r>
        <w:t>sAC</w:t>
      </w:r>
      <w:proofErr w:type="spellEnd"/>
      <w:r>
        <w:t xml:space="preserve"> </w:t>
      </w:r>
      <w:proofErr w:type="gramStart"/>
      <w:r>
        <w:t xml:space="preserve">   [</w:t>
      </w:r>
      <w:proofErr w:type="gramEnd"/>
      <w:r>
        <w:t>3] SAC</w:t>
      </w:r>
    </w:p>
    <w:p w14:paraId="5FA8996D" w14:textId="77777777" w:rsidR="00AA7FCE" w:rsidRDefault="00AA7FCE" w:rsidP="00AA7FCE">
      <w:pPr>
        <w:pStyle w:val="Code"/>
      </w:pPr>
      <w:r>
        <w:t>}</w:t>
      </w:r>
    </w:p>
    <w:p w14:paraId="6212D66B" w14:textId="77777777" w:rsidR="00AA7FCE" w:rsidRDefault="00AA7FCE" w:rsidP="00AA7FCE">
      <w:pPr>
        <w:pStyle w:val="Code"/>
      </w:pPr>
    </w:p>
    <w:p w14:paraId="07B8AF53" w14:textId="77777777" w:rsidR="00AA7FCE" w:rsidRDefault="00AA7FCE" w:rsidP="00AA7FCE">
      <w:pPr>
        <w:pStyle w:val="Code"/>
      </w:pPr>
      <w:proofErr w:type="gramStart"/>
      <w:r>
        <w:t>SAC ::=</w:t>
      </w:r>
      <w:proofErr w:type="gramEnd"/>
      <w:r>
        <w:t xml:space="preserve"> OCTET STRING (SIZE(2))</w:t>
      </w:r>
    </w:p>
    <w:p w14:paraId="532ABE92" w14:textId="77777777" w:rsidR="00AA7FCE" w:rsidRDefault="00AA7FCE" w:rsidP="00AA7FCE">
      <w:pPr>
        <w:pStyle w:val="Code"/>
      </w:pPr>
    </w:p>
    <w:p w14:paraId="29DDC274" w14:textId="77777777" w:rsidR="00AA7FCE" w:rsidRDefault="00AA7FCE" w:rsidP="00AA7FCE">
      <w:pPr>
        <w:pStyle w:val="Code"/>
      </w:pPr>
      <w:proofErr w:type="gramStart"/>
      <w:r>
        <w:t>RAI ::=</w:t>
      </w:r>
      <w:proofErr w:type="gramEnd"/>
      <w:r>
        <w:t xml:space="preserve"> SEQUENCE</w:t>
      </w:r>
    </w:p>
    <w:p w14:paraId="3B79A6B2" w14:textId="77777777" w:rsidR="00AA7FCE" w:rsidRDefault="00AA7FCE" w:rsidP="00AA7FCE">
      <w:pPr>
        <w:pStyle w:val="Code"/>
      </w:pPr>
      <w:r>
        <w:lastRenderedPageBreak/>
        <w:t>{</w:t>
      </w:r>
    </w:p>
    <w:p w14:paraId="44FCCA3D" w14:textId="77777777" w:rsidR="00AA7FCE" w:rsidRDefault="00AA7FCE" w:rsidP="00AA7FCE">
      <w:pPr>
        <w:pStyle w:val="Code"/>
      </w:pPr>
      <w:r>
        <w:t xml:space="preserve">    </w:t>
      </w:r>
      <w:proofErr w:type="spellStart"/>
      <w:r>
        <w:t>pLMNID</w:t>
      </w:r>
      <w:proofErr w:type="spellEnd"/>
      <w:r>
        <w:t xml:space="preserve"> [1] PLMNID,</w:t>
      </w:r>
    </w:p>
    <w:p w14:paraId="30E75C41" w14:textId="77777777" w:rsidR="00AA7FCE" w:rsidRDefault="00AA7FCE" w:rsidP="00AA7FCE">
      <w:pPr>
        <w:pStyle w:val="Code"/>
      </w:pPr>
      <w:r>
        <w:t xml:space="preserve">    </w:t>
      </w:r>
      <w:proofErr w:type="spellStart"/>
      <w:r>
        <w:t>lAC</w:t>
      </w:r>
      <w:proofErr w:type="spellEnd"/>
      <w:r>
        <w:t xml:space="preserve"> </w:t>
      </w:r>
      <w:proofErr w:type="gramStart"/>
      <w:r>
        <w:t xml:space="preserve">   [</w:t>
      </w:r>
      <w:proofErr w:type="gramEnd"/>
      <w:r>
        <w:t>2] LAC,</w:t>
      </w:r>
    </w:p>
    <w:p w14:paraId="36CAF824" w14:textId="77777777" w:rsidR="00AA7FCE" w:rsidRDefault="00AA7FCE" w:rsidP="00AA7FCE">
      <w:pPr>
        <w:pStyle w:val="Code"/>
      </w:pPr>
      <w:r>
        <w:t xml:space="preserve">    </w:t>
      </w:r>
      <w:proofErr w:type="spellStart"/>
      <w:r>
        <w:t>rAC</w:t>
      </w:r>
      <w:proofErr w:type="spellEnd"/>
      <w:r>
        <w:t xml:space="preserve"> </w:t>
      </w:r>
      <w:proofErr w:type="gramStart"/>
      <w:r>
        <w:t xml:space="preserve">   [</w:t>
      </w:r>
      <w:proofErr w:type="gramEnd"/>
      <w:r>
        <w:t>3] RAC</w:t>
      </w:r>
    </w:p>
    <w:p w14:paraId="239E3E58" w14:textId="77777777" w:rsidR="00AA7FCE" w:rsidRDefault="00AA7FCE" w:rsidP="00AA7FCE">
      <w:pPr>
        <w:pStyle w:val="Code"/>
      </w:pPr>
      <w:r>
        <w:t>}</w:t>
      </w:r>
    </w:p>
    <w:p w14:paraId="08CA7177" w14:textId="77777777" w:rsidR="00AA7FCE" w:rsidRDefault="00AA7FCE" w:rsidP="00AA7FCE">
      <w:pPr>
        <w:pStyle w:val="Code"/>
      </w:pPr>
    </w:p>
    <w:p w14:paraId="596F9E3F" w14:textId="77777777" w:rsidR="00AA7FCE" w:rsidRDefault="00AA7FCE" w:rsidP="00AA7FCE">
      <w:pPr>
        <w:pStyle w:val="Code"/>
      </w:pPr>
      <w:proofErr w:type="gramStart"/>
      <w:r>
        <w:t>RAC ::=</w:t>
      </w:r>
      <w:proofErr w:type="gramEnd"/>
      <w:r>
        <w:t xml:space="preserve"> OCTET STRING (SIZE(2))</w:t>
      </w:r>
    </w:p>
    <w:p w14:paraId="2A16C3AF" w14:textId="77777777" w:rsidR="00AA7FCE" w:rsidRDefault="00AA7FCE" w:rsidP="00AA7FCE">
      <w:pPr>
        <w:pStyle w:val="Code"/>
      </w:pPr>
    </w:p>
    <w:p w14:paraId="465DE086" w14:textId="77777777" w:rsidR="00AA7FCE" w:rsidRDefault="00AA7FCE" w:rsidP="00AA7FCE">
      <w:pPr>
        <w:pStyle w:val="Code"/>
      </w:pPr>
      <w:r>
        <w:t>-- TS 29.571 [17], clause 5.4.4.5</w:t>
      </w:r>
    </w:p>
    <w:p w14:paraId="1A7B4741" w14:textId="77777777" w:rsidR="00AA7FCE" w:rsidRDefault="00AA7FCE" w:rsidP="00AA7FCE">
      <w:pPr>
        <w:pStyle w:val="Code"/>
      </w:pPr>
      <w:proofErr w:type="gramStart"/>
      <w:r>
        <w:t>ECGI ::=</w:t>
      </w:r>
      <w:proofErr w:type="gramEnd"/>
      <w:r>
        <w:t xml:space="preserve"> SEQUENCE</w:t>
      </w:r>
    </w:p>
    <w:p w14:paraId="06694289" w14:textId="77777777" w:rsidR="00AA7FCE" w:rsidRDefault="00AA7FCE" w:rsidP="00AA7FCE">
      <w:pPr>
        <w:pStyle w:val="Code"/>
      </w:pPr>
      <w:r>
        <w:t>{</w:t>
      </w:r>
    </w:p>
    <w:p w14:paraId="0F2A44E9" w14:textId="77777777" w:rsidR="00AA7FCE" w:rsidRDefault="00AA7FCE" w:rsidP="00AA7FCE">
      <w:pPr>
        <w:pStyle w:val="Code"/>
      </w:pPr>
      <w:r>
        <w:t xml:space="preserve">    </w:t>
      </w:r>
      <w:proofErr w:type="spellStart"/>
      <w:r>
        <w:t>pLMNID</w:t>
      </w:r>
      <w:proofErr w:type="spellEnd"/>
      <w:r>
        <w:t xml:space="preserve">                   </w:t>
      </w:r>
      <w:proofErr w:type="gramStart"/>
      <w:r>
        <w:t xml:space="preserve">   [</w:t>
      </w:r>
      <w:proofErr w:type="gramEnd"/>
      <w:r>
        <w:t>1] PLMNID,</w:t>
      </w:r>
    </w:p>
    <w:p w14:paraId="63A24887" w14:textId="77777777" w:rsidR="00AA7FCE" w:rsidRDefault="00AA7FCE" w:rsidP="00AA7FCE">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63C5517C" w14:textId="77777777" w:rsidR="00AA7FCE" w:rsidRDefault="00AA7FCE" w:rsidP="00AA7FCE">
      <w:pPr>
        <w:pStyle w:val="Code"/>
      </w:pPr>
      <w:r>
        <w:t xml:space="preserve">    </w:t>
      </w:r>
      <w:proofErr w:type="spellStart"/>
      <w:r>
        <w:t>nID</w:t>
      </w:r>
      <w:proofErr w:type="spellEnd"/>
      <w:r>
        <w:t xml:space="preserve">                      </w:t>
      </w:r>
      <w:proofErr w:type="gramStart"/>
      <w:r>
        <w:t xml:space="preserve">   [</w:t>
      </w:r>
      <w:proofErr w:type="gramEnd"/>
      <w:r>
        <w:t>3] NID OPTIONAL</w:t>
      </w:r>
    </w:p>
    <w:p w14:paraId="23D3F836" w14:textId="77777777" w:rsidR="00AA7FCE" w:rsidRDefault="00AA7FCE" w:rsidP="00AA7FCE">
      <w:pPr>
        <w:pStyle w:val="Code"/>
      </w:pPr>
      <w:r>
        <w:t>}</w:t>
      </w:r>
    </w:p>
    <w:p w14:paraId="15E5F441" w14:textId="77777777" w:rsidR="00AA7FCE" w:rsidRDefault="00AA7FCE" w:rsidP="00AA7FCE">
      <w:pPr>
        <w:pStyle w:val="Code"/>
      </w:pPr>
    </w:p>
    <w:p w14:paraId="31D823C7" w14:textId="77777777" w:rsidR="00AA7FCE" w:rsidRDefault="00AA7FCE" w:rsidP="00AA7FCE">
      <w:pPr>
        <w:pStyle w:val="Code"/>
      </w:pPr>
      <w:proofErr w:type="spellStart"/>
      <w:proofErr w:type="gramStart"/>
      <w:r>
        <w:t>TAIList</w:t>
      </w:r>
      <w:proofErr w:type="spellEnd"/>
      <w:r>
        <w:t xml:space="preserve"> ::=</w:t>
      </w:r>
      <w:proofErr w:type="gramEnd"/>
      <w:r>
        <w:t xml:space="preserve"> SEQUENCE OF TAI</w:t>
      </w:r>
    </w:p>
    <w:p w14:paraId="4BE14BAE" w14:textId="77777777" w:rsidR="00AA7FCE" w:rsidRDefault="00AA7FCE" w:rsidP="00AA7FCE">
      <w:pPr>
        <w:pStyle w:val="Code"/>
      </w:pPr>
    </w:p>
    <w:p w14:paraId="1D212981" w14:textId="77777777" w:rsidR="00AA7FCE" w:rsidRDefault="00AA7FCE" w:rsidP="00AA7FCE">
      <w:pPr>
        <w:pStyle w:val="Code"/>
      </w:pPr>
      <w:r>
        <w:t>-- TS 29.571 [17], clause 5.4.4.6</w:t>
      </w:r>
    </w:p>
    <w:p w14:paraId="1C4204CB" w14:textId="77777777" w:rsidR="00AA7FCE" w:rsidRDefault="00AA7FCE" w:rsidP="00AA7FCE">
      <w:pPr>
        <w:pStyle w:val="Code"/>
      </w:pPr>
      <w:proofErr w:type="gramStart"/>
      <w:r>
        <w:t>NCGI ::=</w:t>
      </w:r>
      <w:proofErr w:type="gramEnd"/>
      <w:r>
        <w:t xml:space="preserve"> SEQUENCE</w:t>
      </w:r>
    </w:p>
    <w:p w14:paraId="2BBEABCD" w14:textId="77777777" w:rsidR="00AA7FCE" w:rsidRDefault="00AA7FCE" w:rsidP="00AA7FCE">
      <w:pPr>
        <w:pStyle w:val="Code"/>
      </w:pPr>
      <w:r>
        <w:t>{</w:t>
      </w:r>
    </w:p>
    <w:p w14:paraId="4CD198F6" w14:textId="77777777" w:rsidR="00AA7FCE" w:rsidRDefault="00AA7FCE" w:rsidP="00AA7FCE">
      <w:pPr>
        <w:pStyle w:val="Code"/>
      </w:pPr>
      <w:r>
        <w:t xml:space="preserve">    </w:t>
      </w:r>
      <w:proofErr w:type="spellStart"/>
      <w:r>
        <w:t>pLMNID</w:t>
      </w:r>
      <w:proofErr w:type="spellEnd"/>
      <w:r>
        <w:t xml:space="preserve">                   </w:t>
      </w:r>
      <w:proofErr w:type="gramStart"/>
      <w:r>
        <w:t xml:space="preserve">   [</w:t>
      </w:r>
      <w:proofErr w:type="gramEnd"/>
      <w:r>
        <w:t>1] PLMNID,</w:t>
      </w:r>
    </w:p>
    <w:p w14:paraId="1FE5E5C4" w14:textId="77777777" w:rsidR="00AA7FCE" w:rsidRDefault="00AA7FCE" w:rsidP="00AA7FCE">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51AC6638" w14:textId="77777777" w:rsidR="00AA7FCE" w:rsidRDefault="00AA7FCE" w:rsidP="00AA7FCE">
      <w:pPr>
        <w:pStyle w:val="Code"/>
      </w:pPr>
      <w:r>
        <w:t xml:space="preserve">    </w:t>
      </w:r>
      <w:proofErr w:type="spellStart"/>
      <w:r>
        <w:t>nID</w:t>
      </w:r>
      <w:proofErr w:type="spellEnd"/>
      <w:r>
        <w:t xml:space="preserve">                      </w:t>
      </w:r>
      <w:proofErr w:type="gramStart"/>
      <w:r>
        <w:t xml:space="preserve">   [</w:t>
      </w:r>
      <w:proofErr w:type="gramEnd"/>
      <w:r>
        <w:t>3] NID OPTIONAL</w:t>
      </w:r>
    </w:p>
    <w:p w14:paraId="5DDA6043" w14:textId="77777777" w:rsidR="00AA7FCE" w:rsidRDefault="00AA7FCE" w:rsidP="00AA7FCE">
      <w:pPr>
        <w:pStyle w:val="Code"/>
      </w:pPr>
      <w:r>
        <w:t>}</w:t>
      </w:r>
    </w:p>
    <w:p w14:paraId="1DABD617" w14:textId="77777777" w:rsidR="00AA7FCE" w:rsidRDefault="00AA7FCE" w:rsidP="00AA7FCE">
      <w:pPr>
        <w:pStyle w:val="Code"/>
      </w:pPr>
    </w:p>
    <w:p w14:paraId="6440EB79" w14:textId="77777777" w:rsidR="00AA7FCE" w:rsidRDefault="00AA7FCE" w:rsidP="00AA7FCE">
      <w:pPr>
        <w:pStyle w:val="Code"/>
      </w:pPr>
      <w:proofErr w:type="gramStart"/>
      <w:r>
        <w:t>RANCGI ::=</w:t>
      </w:r>
      <w:proofErr w:type="gramEnd"/>
      <w:r>
        <w:t xml:space="preserve"> CHOICE</w:t>
      </w:r>
    </w:p>
    <w:p w14:paraId="299666DC" w14:textId="77777777" w:rsidR="00AA7FCE" w:rsidRDefault="00AA7FCE" w:rsidP="00AA7FCE">
      <w:pPr>
        <w:pStyle w:val="Code"/>
      </w:pPr>
      <w:r>
        <w:t>{</w:t>
      </w:r>
    </w:p>
    <w:p w14:paraId="09F4E0F7" w14:textId="77777777" w:rsidR="00AA7FCE" w:rsidRDefault="00AA7FCE" w:rsidP="00AA7FCE">
      <w:pPr>
        <w:pStyle w:val="Code"/>
      </w:pPr>
      <w:r>
        <w:t xml:space="preserve">    </w:t>
      </w:r>
      <w:proofErr w:type="spellStart"/>
      <w:r>
        <w:t>eCGI</w:t>
      </w:r>
      <w:proofErr w:type="spellEnd"/>
      <w:r>
        <w:t xml:space="preserve">                     </w:t>
      </w:r>
      <w:proofErr w:type="gramStart"/>
      <w:r>
        <w:t xml:space="preserve">   [</w:t>
      </w:r>
      <w:proofErr w:type="gramEnd"/>
      <w:r>
        <w:t>1] ECGI,</w:t>
      </w:r>
    </w:p>
    <w:p w14:paraId="12670B72" w14:textId="77777777" w:rsidR="00AA7FCE" w:rsidRDefault="00AA7FCE" w:rsidP="00AA7FCE">
      <w:pPr>
        <w:pStyle w:val="Code"/>
      </w:pPr>
      <w:r>
        <w:t xml:space="preserve">    </w:t>
      </w:r>
      <w:proofErr w:type="spellStart"/>
      <w:r>
        <w:t>nCGI</w:t>
      </w:r>
      <w:proofErr w:type="spellEnd"/>
      <w:r>
        <w:t xml:space="preserve">                     </w:t>
      </w:r>
      <w:proofErr w:type="gramStart"/>
      <w:r>
        <w:t xml:space="preserve">   [</w:t>
      </w:r>
      <w:proofErr w:type="gramEnd"/>
      <w:r>
        <w:t>2] NCGI,</w:t>
      </w:r>
    </w:p>
    <w:p w14:paraId="162ED23C" w14:textId="77777777" w:rsidR="00AA7FCE" w:rsidRDefault="00AA7FCE" w:rsidP="00AA7FCE">
      <w:pPr>
        <w:pStyle w:val="Code"/>
      </w:pPr>
      <w:r>
        <w:t xml:space="preserve">    </w:t>
      </w:r>
      <w:proofErr w:type="spellStart"/>
      <w:r>
        <w:t>cGI</w:t>
      </w:r>
      <w:proofErr w:type="spellEnd"/>
      <w:r>
        <w:t xml:space="preserve">                      </w:t>
      </w:r>
      <w:proofErr w:type="gramStart"/>
      <w:r>
        <w:t xml:space="preserve">   [</w:t>
      </w:r>
      <w:proofErr w:type="gramEnd"/>
      <w:r>
        <w:t>3] CGI</w:t>
      </w:r>
    </w:p>
    <w:p w14:paraId="1D43F5A8" w14:textId="77777777" w:rsidR="00AA7FCE" w:rsidRDefault="00AA7FCE" w:rsidP="00AA7FCE">
      <w:pPr>
        <w:pStyle w:val="Code"/>
      </w:pPr>
      <w:r>
        <w:t>}</w:t>
      </w:r>
    </w:p>
    <w:p w14:paraId="5333E7CD" w14:textId="77777777" w:rsidR="00AA7FCE" w:rsidRDefault="00AA7FCE" w:rsidP="00AA7FCE">
      <w:pPr>
        <w:pStyle w:val="Code"/>
      </w:pPr>
    </w:p>
    <w:p w14:paraId="09507F0A" w14:textId="77777777" w:rsidR="00AA7FCE" w:rsidRDefault="00AA7FCE" w:rsidP="00AA7FCE">
      <w:pPr>
        <w:pStyle w:val="Code"/>
      </w:pPr>
      <w:proofErr w:type="spellStart"/>
      <w:proofErr w:type="gramStart"/>
      <w:r>
        <w:t>CellInformation</w:t>
      </w:r>
      <w:proofErr w:type="spellEnd"/>
      <w:r>
        <w:t xml:space="preserve"> ::=</w:t>
      </w:r>
      <w:proofErr w:type="gramEnd"/>
      <w:r>
        <w:t xml:space="preserve"> SEQUENCE</w:t>
      </w:r>
    </w:p>
    <w:p w14:paraId="702654C2" w14:textId="77777777" w:rsidR="00AA7FCE" w:rsidRDefault="00AA7FCE" w:rsidP="00AA7FCE">
      <w:pPr>
        <w:pStyle w:val="Code"/>
      </w:pPr>
      <w:r>
        <w:t>{</w:t>
      </w:r>
    </w:p>
    <w:p w14:paraId="098E842D" w14:textId="77777777" w:rsidR="00AA7FCE" w:rsidRDefault="00AA7FCE" w:rsidP="00AA7FCE">
      <w:pPr>
        <w:pStyle w:val="Code"/>
      </w:pPr>
      <w:r>
        <w:t xml:space="preserve">    </w:t>
      </w:r>
      <w:proofErr w:type="spellStart"/>
      <w:r>
        <w:t>rANCGI</w:t>
      </w:r>
      <w:proofErr w:type="spellEnd"/>
      <w:r>
        <w:t xml:space="preserve">                   </w:t>
      </w:r>
      <w:proofErr w:type="gramStart"/>
      <w:r>
        <w:t xml:space="preserve">   [</w:t>
      </w:r>
      <w:proofErr w:type="gramEnd"/>
      <w:r>
        <w:t>1] RANCGI,</w:t>
      </w:r>
    </w:p>
    <w:p w14:paraId="3B7162D4" w14:textId="77777777" w:rsidR="00AA7FCE" w:rsidRDefault="00AA7FCE" w:rsidP="00AA7FCE">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07E92680" w14:textId="77777777" w:rsidR="00AA7FCE" w:rsidRDefault="00AA7FCE" w:rsidP="00AA7FCE">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1676BAEB" w14:textId="77777777" w:rsidR="00AA7FCE" w:rsidRDefault="00AA7FCE" w:rsidP="00AA7FCE">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63ED889C" w14:textId="77777777" w:rsidR="00AA7FCE" w:rsidRDefault="00AA7FCE" w:rsidP="00AA7FCE">
      <w:pPr>
        <w:pStyle w:val="Code"/>
      </w:pPr>
      <w:r>
        <w:t xml:space="preserve">    band                     </w:t>
      </w:r>
      <w:proofErr w:type="gramStart"/>
      <w:r>
        <w:t xml:space="preserve">   [</w:t>
      </w:r>
      <w:proofErr w:type="gramEnd"/>
      <w:r>
        <w:t xml:space="preserve">5] </w:t>
      </w:r>
      <w:proofErr w:type="spellStart"/>
      <w:r>
        <w:t>RFBand</w:t>
      </w:r>
      <w:proofErr w:type="spellEnd"/>
      <w:r>
        <w:t xml:space="preserve"> OPTIONAL</w:t>
      </w:r>
    </w:p>
    <w:p w14:paraId="2A9EAE34" w14:textId="77777777" w:rsidR="00AA7FCE" w:rsidRDefault="00AA7FCE" w:rsidP="00AA7FCE">
      <w:pPr>
        <w:pStyle w:val="Code"/>
      </w:pPr>
      <w:r>
        <w:t>}</w:t>
      </w:r>
    </w:p>
    <w:p w14:paraId="248DB917" w14:textId="77777777" w:rsidR="00AA7FCE" w:rsidRDefault="00AA7FCE" w:rsidP="00AA7FCE">
      <w:pPr>
        <w:pStyle w:val="Code"/>
      </w:pPr>
    </w:p>
    <w:p w14:paraId="6C0263AC" w14:textId="77777777" w:rsidR="00AA7FCE" w:rsidRDefault="00AA7FCE" w:rsidP="00AA7FCE">
      <w:pPr>
        <w:pStyle w:val="Code"/>
      </w:pPr>
      <w:proofErr w:type="spellStart"/>
      <w:proofErr w:type="gramStart"/>
      <w:r>
        <w:t>CellRadioRelatedInformation</w:t>
      </w:r>
      <w:proofErr w:type="spellEnd"/>
      <w:r>
        <w:t xml:space="preserve"> ::=</w:t>
      </w:r>
      <w:proofErr w:type="gramEnd"/>
      <w:r>
        <w:t xml:space="preserve"> CHOICE</w:t>
      </w:r>
    </w:p>
    <w:p w14:paraId="32B69FCB" w14:textId="77777777" w:rsidR="00AA7FCE" w:rsidRDefault="00AA7FCE" w:rsidP="00AA7FCE">
      <w:pPr>
        <w:pStyle w:val="Code"/>
      </w:pPr>
      <w:r>
        <w:t>{</w:t>
      </w:r>
    </w:p>
    <w:p w14:paraId="231CEE36" w14:textId="77777777" w:rsidR="00AA7FCE" w:rsidRDefault="00AA7FCE" w:rsidP="00AA7FCE">
      <w:pPr>
        <w:pStyle w:val="Code"/>
      </w:pPr>
      <w:r>
        <w:t xml:space="preserve">    </w:t>
      </w:r>
      <w:proofErr w:type="spellStart"/>
      <w:r>
        <w:t>nGInformation</w:t>
      </w:r>
      <w:proofErr w:type="spellEnd"/>
      <w:r>
        <w:t xml:space="preserve"> [1] </w:t>
      </w:r>
      <w:proofErr w:type="spellStart"/>
      <w:r>
        <w:t>NGInformation</w:t>
      </w:r>
      <w:proofErr w:type="spellEnd"/>
      <w:r>
        <w:t>,</w:t>
      </w:r>
    </w:p>
    <w:p w14:paraId="27EB61B0" w14:textId="77777777" w:rsidR="00AA7FCE" w:rsidRDefault="00AA7FCE" w:rsidP="00AA7FCE">
      <w:pPr>
        <w:pStyle w:val="Code"/>
      </w:pPr>
      <w:r>
        <w:t xml:space="preserve">    f1Information [2] F1Information</w:t>
      </w:r>
    </w:p>
    <w:p w14:paraId="0C0F6F23" w14:textId="77777777" w:rsidR="00AA7FCE" w:rsidRDefault="00AA7FCE" w:rsidP="00AA7FCE">
      <w:pPr>
        <w:pStyle w:val="Code"/>
      </w:pPr>
      <w:r>
        <w:t>}</w:t>
      </w:r>
    </w:p>
    <w:p w14:paraId="47274F28" w14:textId="77777777" w:rsidR="00AA7FCE" w:rsidRDefault="00AA7FCE" w:rsidP="00AA7FCE">
      <w:pPr>
        <w:pStyle w:val="Code"/>
      </w:pPr>
    </w:p>
    <w:p w14:paraId="4A148946" w14:textId="77777777" w:rsidR="00AA7FCE" w:rsidRDefault="00AA7FCE" w:rsidP="00AA7FCE">
      <w:pPr>
        <w:pStyle w:val="Code"/>
      </w:pPr>
      <w:proofErr w:type="spellStart"/>
      <w:proofErr w:type="gramStart"/>
      <w:r>
        <w:t>RFBand</w:t>
      </w:r>
      <w:proofErr w:type="spellEnd"/>
      <w:r>
        <w:t xml:space="preserve"> ::=</w:t>
      </w:r>
      <w:proofErr w:type="gramEnd"/>
      <w:r>
        <w:t xml:space="preserve"> UTF8String</w:t>
      </w:r>
    </w:p>
    <w:p w14:paraId="10E310CF" w14:textId="77777777" w:rsidR="00AA7FCE" w:rsidRDefault="00AA7FCE" w:rsidP="00AA7FCE">
      <w:pPr>
        <w:pStyle w:val="Code"/>
      </w:pPr>
    </w:p>
    <w:p w14:paraId="72088886" w14:textId="77777777" w:rsidR="00AA7FCE" w:rsidRDefault="00AA7FCE" w:rsidP="00AA7FCE">
      <w:pPr>
        <w:pStyle w:val="Code"/>
      </w:pPr>
      <w:r>
        <w:t>-- TS 38.413 [23], clause 9.3.1.57</w:t>
      </w:r>
    </w:p>
    <w:p w14:paraId="4C6A66C7" w14:textId="77777777" w:rsidR="00AA7FCE" w:rsidRDefault="00AA7FCE" w:rsidP="00AA7FCE">
      <w:pPr>
        <w:pStyle w:val="Code"/>
      </w:pPr>
      <w:r>
        <w:t>N3</w:t>
      </w:r>
      <w:proofErr w:type="gramStart"/>
      <w:r>
        <w:t>IWFIDNGAP ::=</w:t>
      </w:r>
      <w:proofErr w:type="gramEnd"/>
      <w:r>
        <w:t xml:space="preserve"> BIT STRING (SIZE(16))</w:t>
      </w:r>
    </w:p>
    <w:p w14:paraId="28F5C1ED" w14:textId="77777777" w:rsidR="00AA7FCE" w:rsidRDefault="00AA7FCE" w:rsidP="00AA7FCE">
      <w:pPr>
        <w:pStyle w:val="Code"/>
      </w:pPr>
    </w:p>
    <w:p w14:paraId="771D6E92" w14:textId="77777777" w:rsidR="00AA7FCE" w:rsidRDefault="00AA7FCE" w:rsidP="00AA7FCE">
      <w:pPr>
        <w:pStyle w:val="Code"/>
      </w:pPr>
      <w:r>
        <w:t>-- TS 29.571 [17], clause 5.4.4.28</w:t>
      </w:r>
    </w:p>
    <w:p w14:paraId="3F27D033" w14:textId="77777777" w:rsidR="00AA7FCE" w:rsidRDefault="00AA7FCE" w:rsidP="00AA7FCE">
      <w:pPr>
        <w:pStyle w:val="Code"/>
      </w:pPr>
      <w:r>
        <w:t>N3</w:t>
      </w:r>
      <w:proofErr w:type="gramStart"/>
      <w:r>
        <w:t>IWFIDSBI ::=</w:t>
      </w:r>
      <w:proofErr w:type="gramEnd"/>
      <w:r>
        <w:t xml:space="preserve"> UTF8String</w:t>
      </w:r>
    </w:p>
    <w:p w14:paraId="756B036D" w14:textId="77777777" w:rsidR="00AA7FCE" w:rsidRDefault="00AA7FCE" w:rsidP="00AA7FCE">
      <w:pPr>
        <w:pStyle w:val="Code"/>
      </w:pPr>
    </w:p>
    <w:p w14:paraId="256F50B4" w14:textId="77777777" w:rsidR="00AA7FCE" w:rsidRDefault="00AA7FCE" w:rsidP="00AA7FCE">
      <w:pPr>
        <w:pStyle w:val="Code"/>
      </w:pPr>
      <w:r>
        <w:t>-- TS 29.571 [17], clause 5.4.4.28 and table 5.4.2-1</w:t>
      </w:r>
    </w:p>
    <w:p w14:paraId="3A77D6A4" w14:textId="77777777" w:rsidR="00AA7FCE" w:rsidRDefault="00AA7FCE" w:rsidP="00AA7FCE">
      <w:pPr>
        <w:pStyle w:val="Code"/>
      </w:pPr>
      <w:proofErr w:type="gramStart"/>
      <w:r>
        <w:t>TNGFID ::=</w:t>
      </w:r>
      <w:proofErr w:type="gramEnd"/>
      <w:r>
        <w:t xml:space="preserve"> UTF8String</w:t>
      </w:r>
    </w:p>
    <w:p w14:paraId="227235D6" w14:textId="77777777" w:rsidR="00AA7FCE" w:rsidRDefault="00AA7FCE" w:rsidP="00AA7FCE">
      <w:pPr>
        <w:pStyle w:val="Code"/>
      </w:pPr>
    </w:p>
    <w:p w14:paraId="12880792" w14:textId="77777777" w:rsidR="00AA7FCE" w:rsidRDefault="00AA7FCE" w:rsidP="00AA7FCE">
      <w:pPr>
        <w:pStyle w:val="Code"/>
      </w:pPr>
      <w:r>
        <w:t>-- TS 29.571 [17], clause 5.4.4.28 and table 5.4.2-1</w:t>
      </w:r>
    </w:p>
    <w:p w14:paraId="079721B1" w14:textId="77777777" w:rsidR="00AA7FCE" w:rsidRDefault="00AA7FCE" w:rsidP="00AA7FCE">
      <w:pPr>
        <w:pStyle w:val="Code"/>
      </w:pPr>
      <w:proofErr w:type="gramStart"/>
      <w:r>
        <w:t>WAGFID ::=</w:t>
      </w:r>
      <w:proofErr w:type="gramEnd"/>
      <w:r>
        <w:t xml:space="preserve"> UTF8String</w:t>
      </w:r>
    </w:p>
    <w:p w14:paraId="4BF438E0" w14:textId="77777777" w:rsidR="00AA7FCE" w:rsidRDefault="00AA7FCE" w:rsidP="00AA7FCE">
      <w:pPr>
        <w:pStyle w:val="Code"/>
      </w:pPr>
    </w:p>
    <w:p w14:paraId="7336BE57" w14:textId="77777777" w:rsidR="00AA7FCE" w:rsidRDefault="00AA7FCE" w:rsidP="00AA7FCE">
      <w:pPr>
        <w:pStyle w:val="Code"/>
      </w:pPr>
      <w:r>
        <w:t>-- TS 29.571 [17], clause 5.4.4.62</w:t>
      </w:r>
    </w:p>
    <w:p w14:paraId="16310F10" w14:textId="77777777" w:rsidR="00AA7FCE" w:rsidRDefault="00AA7FCE" w:rsidP="00AA7FCE">
      <w:pPr>
        <w:pStyle w:val="Code"/>
      </w:pPr>
      <w:proofErr w:type="gramStart"/>
      <w:r>
        <w:t>TNAPID ::=</w:t>
      </w:r>
      <w:proofErr w:type="gramEnd"/>
      <w:r>
        <w:t xml:space="preserve"> SEQUENCE</w:t>
      </w:r>
    </w:p>
    <w:p w14:paraId="731B8B3D" w14:textId="77777777" w:rsidR="00AA7FCE" w:rsidRDefault="00AA7FCE" w:rsidP="00AA7FCE">
      <w:pPr>
        <w:pStyle w:val="Code"/>
      </w:pPr>
      <w:r>
        <w:t>{</w:t>
      </w:r>
    </w:p>
    <w:p w14:paraId="02B9865F" w14:textId="77777777" w:rsidR="00AA7FCE" w:rsidRDefault="00AA7FCE" w:rsidP="00AA7FCE">
      <w:pPr>
        <w:pStyle w:val="Code"/>
      </w:pPr>
      <w:r>
        <w:t xml:space="preserve">    </w:t>
      </w:r>
      <w:proofErr w:type="spellStart"/>
      <w:r>
        <w:t>sSID</w:t>
      </w:r>
      <w:proofErr w:type="spellEnd"/>
      <w:r>
        <w:t xml:space="preserve">      </w:t>
      </w:r>
      <w:proofErr w:type="gramStart"/>
      <w:r>
        <w:t xml:space="preserve">   [</w:t>
      </w:r>
      <w:proofErr w:type="gramEnd"/>
      <w:r>
        <w:t>1] SSID OPTIONAL,</w:t>
      </w:r>
    </w:p>
    <w:p w14:paraId="22648A82" w14:textId="77777777" w:rsidR="00AA7FCE" w:rsidRDefault="00AA7FCE" w:rsidP="00AA7FCE">
      <w:pPr>
        <w:pStyle w:val="Code"/>
      </w:pPr>
      <w:r>
        <w:t xml:space="preserve">    </w:t>
      </w:r>
      <w:proofErr w:type="spellStart"/>
      <w:r>
        <w:t>bSSID</w:t>
      </w:r>
      <w:proofErr w:type="spellEnd"/>
      <w:r>
        <w:t xml:space="preserve">     </w:t>
      </w:r>
      <w:proofErr w:type="gramStart"/>
      <w:r>
        <w:t xml:space="preserve">   [</w:t>
      </w:r>
      <w:proofErr w:type="gramEnd"/>
      <w:r>
        <w:t>2] BSSID OPTIONAL,</w:t>
      </w:r>
    </w:p>
    <w:p w14:paraId="06226637" w14:textId="77777777" w:rsidR="00AA7FCE" w:rsidRDefault="00AA7FCE" w:rsidP="00AA7FC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70B7ECF2" w14:textId="77777777" w:rsidR="00AA7FCE" w:rsidRDefault="00AA7FCE" w:rsidP="00AA7FCE">
      <w:pPr>
        <w:pStyle w:val="Code"/>
      </w:pPr>
      <w:r>
        <w:t>}</w:t>
      </w:r>
    </w:p>
    <w:p w14:paraId="5B09FD1E" w14:textId="77777777" w:rsidR="00AA7FCE" w:rsidRDefault="00AA7FCE" w:rsidP="00AA7FCE">
      <w:pPr>
        <w:pStyle w:val="Code"/>
      </w:pPr>
    </w:p>
    <w:p w14:paraId="294055D2" w14:textId="77777777" w:rsidR="00AA7FCE" w:rsidRDefault="00AA7FCE" w:rsidP="00AA7FCE">
      <w:pPr>
        <w:pStyle w:val="Code"/>
      </w:pPr>
      <w:r>
        <w:t>-- TS 29.571 [17], clause 5.4.4.64</w:t>
      </w:r>
    </w:p>
    <w:p w14:paraId="24291EAD" w14:textId="77777777" w:rsidR="00AA7FCE" w:rsidRDefault="00AA7FCE" w:rsidP="00AA7FCE">
      <w:pPr>
        <w:pStyle w:val="Code"/>
      </w:pPr>
      <w:proofErr w:type="gramStart"/>
      <w:r>
        <w:t>TWAPID ::=</w:t>
      </w:r>
      <w:proofErr w:type="gramEnd"/>
      <w:r>
        <w:t xml:space="preserve"> SEQUENCE</w:t>
      </w:r>
    </w:p>
    <w:p w14:paraId="588A8DF7" w14:textId="77777777" w:rsidR="00AA7FCE" w:rsidRDefault="00AA7FCE" w:rsidP="00AA7FCE">
      <w:pPr>
        <w:pStyle w:val="Code"/>
      </w:pPr>
      <w:r>
        <w:t>{</w:t>
      </w:r>
    </w:p>
    <w:p w14:paraId="567522A2" w14:textId="77777777" w:rsidR="00AA7FCE" w:rsidRDefault="00AA7FCE" w:rsidP="00AA7FCE">
      <w:pPr>
        <w:pStyle w:val="Code"/>
      </w:pPr>
      <w:r>
        <w:t xml:space="preserve">    </w:t>
      </w:r>
      <w:proofErr w:type="spellStart"/>
      <w:r>
        <w:t>sSID</w:t>
      </w:r>
      <w:proofErr w:type="spellEnd"/>
      <w:r>
        <w:t xml:space="preserve">      </w:t>
      </w:r>
      <w:proofErr w:type="gramStart"/>
      <w:r>
        <w:t xml:space="preserve">   [</w:t>
      </w:r>
      <w:proofErr w:type="gramEnd"/>
      <w:r>
        <w:t>1] SSID OPTIONAL,</w:t>
      </w:r>
    </w:p>
    <w:p w14:paraId="66BE7BE3" w14:textId="77777777" w:rsidR="00AA7FCE" w:rsidRDefault="00AA7FCE" w:rsidP="00AA7FCE">
      <w:pPr>
        <w:pStyle w:val="Code"/>
      </w:pPr>
      <w:r>
        <w:t xml:space="preserve">    </w:t>
      </w:r>
      <w:proofErr w:type="spellStart"/>
      <w:r>
        <w:t>bSSID</w:t>
      </w:r>
      <w:proofErr w:type="spellEnd"/>
      <w:r>
        <w:t xml:space="preserve">     </w:t>
      </w:r>
      <w:proofErr w:type="gramStart"/>
      <w:r>
        <w:t xml:space="preserve">   [</w:t>
      </w:r>
      <w:proofErr w:type="gramEnd"/>
      <w:r>
        <w:t>2] BSSID OPTIONAL,</w:t>
      </w:r>
    </w:p>
    <w:p w14:paraId="34A3A7E8" w14:textId="77777777" w:rsidR="00AA7FCE" w:rsidRDefault="00AA7FCE" w:rsidP="00AA7FC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56D2D1A" w14:textId="77777777" w:rsidR="00AA7FCE" w:rsidRDefault="00AA7FCE" w:rsidP="00AA7FCE">
      <w:pPr>
        <w:pStyle w:val="Code"/>
      </w:pPr>
      <w:r>
        <w:t>}</w:t>
      </w:r>
    </w:p>
    <w:p w14:paraId="4867EC4D" w14:textId="77777777" w:rsidR="00AA7FCE" w:rsidRDefault="00AA7FCE" w:rsidP="00AA7FCE">
      <w:pPr>
        <w:pStyle w:val="Code"/>
      </w:pPr>
    </w:p>
    <w:p w14:paraId="55E1261B" w14:textId="77777777" w:rsidR="00AA7FCE" w:rsidRDefault="00AA7FCE" w:rsidP="00AA7FCE">
      <w:pPr>
        <w:pStyle w:val="Code"/>
      </w:pPr>
      <w:r>
        <w:lastRenderedPageBreak/>
        <w:t>-- TS 29.571 [17], clause 5.4.4.62 and clause 5.4.4.64</w:t>
      </w:r>
    </w:p>
    <w:p w14:paraId="397FB55F" w14:textId="77777777" w:rsidR="00AA7FCE" w:rsidRDefault="00AA7FCE" w:rsidP="00AA7FCE">
      <w:pPr>
        <w:pStyle w:val="Code"/>
      </w:pPr>
      <w:proofErr w:type="gramStart"/>
      <w:r>
        <w:t>SSID ::=</w:t>
      </w:r>
      <w:proofErr w:type="gramEnd"/>
      <w:r>
        <w:t xml:space="preserve"> UTF8String</w:t>
      </w:r>
    </w:p>
    <w:p w14:paraId="735DD600" w14:textId="77777777" w:rsidR="00AA7FCE" w:rsidRDefault="00AA7FCE" w:rsidP="00AA7FCE">
      <w:pPr>
        <w:pStyle w:val="Code"/>
      </w:pPr>
    </w:p>
    <w:p w14:paraId="71E7ABB1" w14:textId="77777777" w:rsidR="00AA7FCE" w:rsidRDefault="00AA7FCE" w:rsidP="00AA7FCE">
      <w:pPr>
        <w:pStyle w:val="Code"/>
      </w:pPr>
      <w:r>
        <w:t>-- TS 29.571 [17], clause 5.4.4.62 and clause 5.4.4.64</w:t>
      </w:r>
    </w:p>
    <w:p w14:paraId="5FB2A281" w14:textId="77777777" w:rsidR="00AA7FCE" w:rsidRDefault="00AA7FCE" w:rsidP="00AA7FCE">
      <w:pPr>
        <w:pStyle w:val="Code"/>
      </w:pPr>
      <w:proofErr w:type="gramStart"/>
      <w:r>
        <w:t>BSSID ::=</w:t>
      </w:r>
      <w:proofErr w:type="gramEnd"/>
      <w:r>
        <w:t xml:space="preserve"> UTF8String</w:t>
      </w:r>
    </w:p>
    <w:p w14:paraId="63111CC8" w14:textId="77777777" w:rsidR="00AA7FCE" w:rsidRDefault="00AA7FCE" w:rsidP="00AA7FCE">
      <w:pPr>
        <w:pStyle w:val="Code"/>
      </w:pPr>
    </w:p>
    <w:p w14:paraId="228A1068" w14:textId="77777777" w:rsidR="00AA7FCE" w:rsidRDefault="00AA7FCE" w:rsidP="00AA7FCE">
      <w:pPr>
        <w:pStyle w:val="Code"/>
      </w:pPr>
      <w:r>
        <w:t>-- TS 29.571 [17], clause 5.4.4.36 and table 5.4.2-1</w:t>
      </w:r>
    </w:p>
    <w:p w14:paraId="25A420E7" w14:textId="77777777" w:rsidR="00AA7FCE" w:rsidRDefault="00AA7FCE" w:rsidP="00AA7FCE">
      <w:pPr>
        <w:pStyle w:val="Code"/>
      </w:pPr>
      <w:proofErr w:type="spellStart"/>
      <w:proofErr w:type="gramStart"/>
      <w:r>
        <w:t>HFCNodeID</w:t>
      </w:r>
      <w:proofErr w:type="spellEnd"/>
      <w:r>
        <w:t xml:space="preserve"> ::=</w:t>
      </w:r>
      <w:proofErr w:type="gramEnd"/>
      <w:r>
        <w:t xml:space="preserve"> UTF8String</w:t>
      </w:r>
    </w:p>
    <w:p w14:paraId="248EFD76" w14:textId="77777777" w:rsidR="00AA7FCE" w:rsidRDefault="00AA7FCE" w:rsidP="00AA7FCE">
      <w:pPr>
        <w:pStyle w:val="Code"/>
      </w:pPr>
    </w:p>
    <w:p w14:paraId="1C9E4C8B" w14:textId="77777777" w:rsidR="00AA7FCE" w:rsidRDefault="00AA7FCE" w:rsidP="00AA7FCE">
      <w:pPr>
        <w:pStyle w:val="Code"/>
      </w:pPr>
      <w:r>
        <w:t>-- TS 29.571 [17], clause 5.4.4.10 and table 5.4.2-1</w:t>
      </w:r>
    </w:p>
    <w:p w14:paraId="7FEB3E91" w14:textId="77777777" w:rsidR="00AA7FCE" w:rsidRDefault="00AA7FCE" w:rsidP="00AA7FCE">
      <w:pPr>
        <w:pStyle w:val="Code"/>
      </w:pPr>
      <w:r>
        <w:t xml:space="preserve">-- Contains the original binary data </w:t>
      </w:r>
      <w:proofErr w:type="gramStart"/>
      <w:r>
        <w:t>i.e.</w:t>
      </w:r>
      <w:proofErr w:type="gramEnd"/>
      <w:r>
        <w:t xml:space="preserve"> value of the YAML field after base64 encoding is removed</w:t>
      </w:r>
    </w:p>
    <w:p w14:paraId="7ECC4B37" w14:textId="77777777" w:rsidR="00AA7FCE" w:rsidRDefault="00AA7FCE" w:rsidP="00AA7FCE">
      <w:pPr>
        <w:pStyle w:val="Code"/>
      </w:pPr>
      <w:proofErr w:type="gramStart"/>
      <w:r>
        <w:t>GLI ::=</w:t>
      </w:r>
      <w:proofErr w:type="gramEnd"/>
      <w:r>
        <w:t xml:space="preserve"> OCTET STRING (SIZE(0..150))</w:t>
      </w:r>
    </w:p>
    <w:p w14:paraId="7E6E77A2" w14:textId="77777777" w:rsidR="00AA7FCE" w:rsidRDefault="00AA7FCE" w:rsidP="00AA7FCE">
      <w:pPr>
        <w:pStyle w:val="Code"/>
      </w:pPr>
    </w:p>
    <w:p w14:paraId="6EF08F63" w14:textId="77777777" w:rsidR="00AA7FCE" w:rsidRDefault="00AA7FCE" w:rsidP="00AA7FCE">
      <w:pPr>
        <w:pStyle w:val="Code"/>
      </w:pPr>
      <w:r>
        <w:t>-- TS 29.571 [17], clause 5.4.4.10 and table 5.4.2-1</w:t>
      </w:r>
    </w:p>
    <w:p w14:paraId="1DB9CDD1" w14:textId="77777777" w:rsidR="00AA7FCE" w:rsidRDefault="00AA7FCE" w:rsidP="00AA7FCE">
      <w:pPr>
        <w:pStyle w:val="Code"/>
      </w:pPr>
      <w:proofErr w:type="gramStart"/>
      <w:r>
        <w:t>GCI ::=</w:t>
      </w:r>
      <w:proofErr w:type="gramEnd"/>
      <w:r>
        <w:t xml:space="preserve"> UTF8String</w:t>
      </w:r>
    </w:p>
    <w:p w14:paraId="7C198059" w14:textId="77777777" w:rsidR="00AA7FCE" w:rsidRDefault="00AA7FCE" w:rsidP="00AA7FCE">
      <w:pPr>
        <w:pStyle w:val="Code"/>
      </w:pPr>
    </w:p>
    <w:p w14:paraId="795DC3B9" w14:textId="77777777" w:rsidR="00AA7FCE" w:rsidRDefault="00AA7FCE" w:rsidP="00AA7FCE">
      <w:pPr>
        <w:pStyle w:val="Code"/>
      </w:pPr>
      <w:r>
        <w:t>-- TS 29.571 [17], clause 5.4.4.10 and table 5.4.3.38</w:t>
      </w:r>
    </w:p>
    <w:p w14:paraId="1D2A97E8" w14:textId="77777777" w:rsidR="00AA7FCE" w:rsidRDefault="00AA7FCE" w:rsidP="00AA7FCE">
      <w:pPr>
        <w:pStyle w:val="Code"/>
      </w:pPr>
      <w:proofErr w:type="spellStart"/>
      <w:proofErr w:type="gramStart"/>
      <w:r>
        <w:t>TransportProtocol</w:t>
      </w:r>
      <w:proofErr w:type="spellEnd"/>
      <w:r>
        <w:t xml:space="preserve"> ::=</w:t>
      </w:r>
      <w:proofErr w:type="gramEnd"/>
      <w:r>
        <w:t xml:space="preserve"> ENUMERATED</w:t>
      </w:r>
    </w:p>
    <w:p w14:paraId="061250F6" w14:textId="77777777" w:rsidR="00AA7FCE" w:rsidRDefault="00AA7FCE" w:rsidP="00AA7FCE">
      <w:pPr>
        <w:pStyle w:val="Code"/>
      </w:pPr>
      <w:r>
        <w:t>{</w:t>
      </w:r>
    </w:p>
    <w:p w14:paraId="07B8B142" w14:textId="77777777" w:rsidR="00AA7FCE" w:rsidRDefault="00AA7FCE" w:rsidP="00AA7FCE">
      <w:pPr>
        <w:pStyle w:val="Code"/>
      </w:pPr>
      <w:r>
        <w:t xml:space="preserve">    </w:t>
      </w:r>
      <w:proofErr w:type="spellStart"/>
      <w:proofErr w:type="gramStart"/>
      <w:r>
        <w:t>uDP</w:t>
      </w:r>
      <w:proofErr w:type="spellEnd"/>
      <w:r>
        <w:t>(</w:t>
      </w:r>
      <w:proofErr w:type="gramEnd"/>
      <w:r>
        <w:t>1),</w:t>
      </w:r>
    </w:p>
    <w:p w14:paraId="5374D3D1" w14:textId="77777777" w:rsidR="00AA7FCE" w:rsidRDefault="00AA7FCE" w:rsidP="00AA7FCE">
      <w:pPr>
        <w:pStyle w:val="Code"/>
      </w:pPr>
      <w:r>
        <w:t xml:space="preserve">    </w:t>
      </w:r>
      <w:proofErr w:type="spellStart"/>
      <w:proofErr w:type="gramStart"/>
      <w:r>
        <w:t>tCP</w:t>
      </w:r>
      <w:proofErr w:type="spellEnd"/>
      <w:r>
        <w:t>(</w:t>
      </w:r>
      <w:proofErr w:type="gramEnd"/>
      <w:r>
        <w:t>2)</w:t>
      </w:r>
    </w:p>
    <w:p w14:paraId="43EEE486" w14:textId="77777777" w:rsidR="00AA7FCE" w:rsidRDefault="00AA7FCE" w:rsidP="00AA7FCE">
      <w:pPr>
        <w:pStyle w:val="Code"/>
      </w:pPr>
      <w:r>
        <w:t>}</w:t>
      </w:r>
    </w:p>
    <w:p w14:paraId="3EC1BC3A" w14:textId="77777777" w:rsidR="00AA7FCE" w:rsidRDefault="00AA7FCE" w:rsidP="00AA7FCE">
      <w:pPr>
        <w:pStyle w:val="Code"/>
      </w:pPr>
    </w:p>
    <w:p w14:paraId="295EC4DA" w14:textId="77777777" w:rsidR="00AA7FCE" w:rsidRDefault="00AA7FCE" w:rsidP="00AA7FCE">
      <w:pPr>
        <w:pStyle w:val="Code"/>
      </w:pPr>
      <w:r>
        <w:t>-- TS 29.571 [17], clause 5.4.4.10 and clause 5.4.3.33</w:t>
      </w:r>
    </w:p>
    <w:p w14:paraId="33B2B97C" w14:textId="77777777" w:rsidR="00AA7FCE" w:rsidRDefault="00AA7FCE" w:rsidP="00AA7FCE">
      <w:pPr>
        <w:pStyle w:val="Code"/>
      </w:pPr>
      <w:r>
        <w:t>W5</w:t>
      </w:r>
      <w:proofErr w:type="gramStart"/>
      <w:r>
        <w:t>GBANLineType ::=</w:t>
      </w:r>
      <w:proofErr w:type="gramEnd"/>
      <w:r>
        <w:t xml:space="preserve"> ENUMERATED</w:t>
      </w:r>
    </w:p>
    <w:p w14:paraId="6A829F2A" w14:textId="77777777" w:rsidR="00AA7FCE" w:rsidRDefault="00AA7FCE" w:rsidP="00AA7FCE">
      <w:pPr>
        <w:pStyle w:val="Code"/>
      </w:pPr>
      <w:r>
        <w:t>{</w:t>
      </w:r>
    </w:p>
    <w:p w14:paraId="3020F549" w14:textId="77777777" w:rsidR="00AA7FCE" w:rsidRDefault="00AA7FCE" w:rsidP="00AA7FCE">
      <w:pPr>
        <w:pStyle w:val="Code"/>
      </w:pPr>
      <w:r>
        <w:t xml:space="preserve">    </w:t>
      </w:r>
      <w:proofErr w:type="spellStart"/>
      <w:proofErr w:type="gramStart"/>
      <w:r>
        <w:t>dSL</w:t>
      </w:r>
      <w:proofErr w:type="spellEnd"/>
      <w:r>
        <w:t>(</w:t>
      </w:r>
      <w:proofErr w:type="gramEnd"/>
      <w:r>
        <w:t>1),</w:t>
      </w:r>
    </w:p>
    <w:p w14:paraId="7B6EC1FD" w14:textId="77777777" w:rsidR="00AA7FCE" w:rsidRDefault="00AA7FCE" w:rsidP="00AA7FCE">
      <w:pPr>
        <w:pStyle w:val="Code"/>
      </w:pPr>
      <w:r>
        <w:t xml:space="preserve">    </w:t>
      </w:r>
      <w:proofErr w:type="spellStart"/>
      <w:proofErr w:type="gramStart"/>
      <w:r>
        <w:t>pON</w:t>
      </w:r>
      <w:proofErr w:type="spellEnd"/>
      <w:r>
        <w:t>(</w:t>
      </w:r>
      <w:proofErr w:type="gramEnd"/>
      <w:r>
        <w:t>2)</w:t>
      </w:r>
    </w:p>
    <w:p w14:paraId="63150A42" w14:textId="77777777" w:rsidR="00AA7FCE" w:rsidRDefault="00AA7FCE" w:rsidP="00AA7FCE">
      <w:pPr>
        <w:pStyle w:val="Code"/>
      </w:pPr>
      <w:r>
        <w:t>}</w:t>
      </w:r>
    </w:p>
    <w:p w14:paraId="39376FDA" w14:textId="77777777" w:rsidR="00AA7FCE" w:rsidRDefault="00AA7FCE" w:rsidP="00AA7FCE">
      <w:pPr>
        <w:pStyle w:val="Code"/>
      </w:pPr>
    </w:p>
    <w:p w14:paraId="1ECACAED" w14:textId="77777777" w:rsidR="00AA7FCE" w:rsidRDefault="00AA7FCE" w:rsidP="00AA7FCE">
      <w:pPr>
        <w:pStyle w:val="Code"/>
      </w:pPr>
      <w:r>
        <w:t>-- TS 29.571 [17], table 5.4.2-1</w:t>
      </w:r>
    </w:p>
    <w:p w14:paraId="64D79992" w14:textId="77777777" w:rsidR="00AA7FCE" w:rsidRDefault="00AA7FCE" w:rsidP="00AA7FCE">
      <w:pPr>
        <w:pStyle w:val="Code"/>
      </w:pPr>
      <w:proofErr w:type="gramStart"/>
      <w:r>
        <w:t>TAC ::=</w:t>
      </w:r>
      <w:proofErr w:type="gramEnd"/>
      <w:r>
        <w:t xml:space="preserve"> OCTET STRING (SIZE(2..3))</w:t>
      </w:r>
    </w:p>
    <w:p w14:paraId="3E2B6E13" w14:textId="77777777" w:rsidR="00AA7FCE" w:rsidRDefault="00AA7FCE" w:rsidP="00AA7FCE">
      <w:pPr>
        <w:pStyle w:val="Code"/>
      </w:pPr>
    </w:p>
    <w:p w14:paraId="232AA84B" w14:textId="77777777" w:rsidR="00AA7FCE" w:rsidRDefault="00AA7FCE" w:rsidP="00AA7FCE">
      <w:pPr>
        <w:pStyle w:val="Code"/>
      </w:pPr>
      <w:r>
        <w:t>-- TS 38.413 [23], clause 9.3.1.9</w:t>
      </w:r>
    </w:p>
    <w:p w14:paraId="36871379" w14:textId="77777777" w:rsidR="00AA7FCE" w:rsidRDefault="00AA7FCE" w:rsidP="00AA7FCE">
      <w:pPr>
        <w:pStyle w:val="Code"/>
      </w:pPr>
      <w:proofErr w:type="spellStart"/>
      <w:proofErr w:type="gramStart"/>
      <w:r>
        <w:t>EUTRACellID</w:t>
      </w:r>
      <w:proofErr w:type="spellEnd"/>
      <w:r>
        <w:t xml:space="preserve"> ::=</w:t>
      </w:r>
      <w:proofErr w:type="gramEnd"/>
      <w:r>
        <w:t xml:space="preserve"> BIT STRING (SIZE(28))</w:t>
      </w:r>
    </w:p>
    <w:p w14:paraId="7702D4B5" w14:textId="77777777" w:rsidR="00AA7FCE" w:rsidRDefault="00AA7FCE" w:rsidP="00AA7FCE">
      <w:pPr>
        <w:pStyle w:val="Code"/>
      </w:pPr>
    </w:p>
    <w:p w14:paraId="42A71618" w14:textId="77777777" w:rsidR="00AA7FCE" w:rsidRDefault="00AA7FCE" w:rsidP="00AA7FCE">
      <w:pPr>
        <w:pStyle w:val="Code"/>
      </w:pPr>
      <w:r>
        <w:t>-- TS 38.413 [23], clause 9.3.1.7</w:t>
      </w:r>
    </w:p>
    <w:p w14:paraId="1F0777C1" w14:textId="77777777" w:rsidR="00AA7FCE" w:rsidRDefault="00AA7FCE" w:rsidP="00AA7FCE">
      <w:pPr>
        <w:pStyle w:val="Code"/>
      </w:pPr>
      <w:proofErr w:type="spellStart"/>
      <w:proofErr w:type="gramStart"/>
      <w:r>
        <w:t>NRCellID</w:t>
      </w:r>
      <w:proofErr w:type="spellEnd"/>
      <w:r>
        <w:t xml:space="preserve"> ::=</w:t>
      </w:r>
      <w:proofErr w:type="gramEnd"/>
      <w:r>
        <w:t xml:space="preserve"> BIT STRING (SIZE(36))</w:t>
      </w:r>
    </w:p>
    <w:p w14:paraId="7C89E334" w14:textId="77777777" w:rsidR="00AA7FCE" w:rsidRDefault="00AA7FCE" w:rsidP="00AA7FCE">
      <w:pPr>
        <w:pStyle w:val="Code"/>
      </w:pPr>
    </w:p>
    <w:p w14:paraId="50DE35A7" w14:textId="77777777" w:rsidR="00AA7FCE" w:rsidRDefault="00AA7FCE" w:rsidP="00AA7FCE">
      <w:pPr>
        <w:pStyle w:val="Code"/>
      </w:pPr>
      <w:r>
        <w:t>-- TS 38.413 [23], clause 9.3.1.8</w:t>
      </w:r>
    </w:p>
    <w:p w14:paraId="77BD39EE" w14:textId="77777777" w:rsidR="00AA7FCE" w:rsidRDefault="00AA7FCE" w:rsidP="00AA7FCE">
      <w:pPr>
        <w:pStyle w:val="Code"/>
      </w:pPr>
      <w:proofErr w:type="spellStart"/>
      <w:proofErr w:type="gramStart"/>
      <w:r>
        <w:t>NGENbID</w:t>
      </w:r>
      <w:proofErr w:type="spellEnd"/>
      <w:r>
        <w:t xml:space="preserve"> ::=</w:t>
      </w:r>
      <w:proofErr w:type="gramEnd"/>
      <w:r>
        <w:t xml:space="preserve"> CHOICE</w:t>
      </w:r>
    </w:p>
    <w:p w14:paraId="31645FBD" w14:textId="77777777" w:rsidR="00AA7FCE" w:rsidRDefault="00AA7FCE" w:rsidP="00AA7FCE">
      <w:pPr>
        <w:pStyle w:val="Code"/>
      </w:pPr>
      <w:r>
        <w:t>{</w:t>
      </w:r>
    </w:p>
    <w:p w14:paraId="72B9AE4C" w14:textId="77777777" w:rsidR="00AA7FCE" w:rsidRDefault="00AA7FCE" w:rsidP="00AA7FCE">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5860953D" w14:textId="77777777" w:rsidR="00AA7FCE" w:rsidRDefault="00AA7FCE" w:rsidP="00AA7FCE">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0C4A3A47" w14:textId="77777777" w:rsidR="00AA7FCE" w:rsidRDefault="00AA7FCE" w:rsidP="00AA7FCE">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16AA659A" w14:textId="77777777" w:rsidR="00AA7FCE" w:rsidRDefault="00AA7FCE" w:rsidP="00AA7FCE">
      <w:pPr>
        <w:pStyle w:val="Code"/>
      </w:pPr>
      <w:r>
        <w:t>}</w:t>
      </w:r>
    </w:p>
    <w:p w14:paraId="22087414" w14:textId="77777777" w:rsidR="00AA7FCE" w:rsidRDefault="00AA7FCE" w:rsidP="00AA7FCE">
      <w:pPr>
        <w:pStyle w:val="Code"/>
      </w:pPr>
      <w:r>
        <w:t>-- TS 23.003 [19], clause 12.7.1 encoded as per TS 29.571 [17], clause 5.4.2</w:t>
      </w:r>
    </w:p>
    <w:p w14:paraId="3959E068" w14:textId="77777777" w:rsidR="00AA7FCE" w:rsidRDefault="00AA7FCE" w:rsidP="00AA7FCE">
      <w:pPr>
        <w:pStyle w:val="Code"/>
      </w:pPr>
      <w:proofErr w:type="gramStart"/>
      <w:r>
        <w:t>NID ::=</w:t>
      </w:r>
      <w:proofErr w:type="gramEnd"/>
      <w:r>
        <w:t xml:space="preserve"> UTF8String (SIZE(11))</w:t>
      </w:r>
    </w:p>
    <w:p w14:paraId="4802D803" w14:textId="77777777" w:rsidR="00AA7FCE" w:rsidRDefault="00AA7FCE" w:rsidP="00AA7FCE">
      <w:pPr>
        <w:pStyle w:val="Code"/>
      </w:pPr>
    </w:p>
    <w:p w14:paraId="3025C9F3" w14:textId="77777777" w:rsidR="00AA7FCE" w:rsidRDefault="00AA7FCE" w:rsidP="00AA7FCE">
      <w:pPr>
        <w:pStyle w:val="Code"/>
      </w:pPr>
      <w:r>
        <w:t>-- TS 36.413 [38], clause 9.2.1.37</w:t>
      </w:r>
    </w:p>
    <w:p w14:paraId="34C14778" w14:textId="77777777" w:rsidR="00AA7FCE" w:rsidRDefault="00AA7FCE" w:rsidP="00AA7FCE">
      <w:pPr>
        <w:pStyle w:val="Code"/>
      </w:pPr>
      <w:proofErr w:type="spellStart"/>
      <w:proofErr w:type="gramStart"/>
      <w:r>
        <w:t>ENbID</w:t>
      </w:r>
      <w:proofErr w:type="spellEnd"/>
      <w:r>
        <w:t xml:space="preserve"> ::=</w:t>
      </w:r>
      <w:proofErr w:type="gramEnd"/>
      <w:r>
        <w:t xml:space="preserve"> CHOICE</w:t>
      </w:r>
    </w:p>
    <w:p w14:paraId="75DF986A" w14:textId="77777777" w:rsidR="00AA7FCE" w:rsidRDefault="00AA7FCE" w:rsidP="00AA7FCE">
      <w:pPr>
        <w:pStyle w:val="Code"/>
      </w:pPr>
      <w:r>
        <w:t>{</w:t>
      </w:r>
    </w:p>
    <w:p w14:paraId="1DE701D6" w14:textId="77777777" w:rsidR="00AA7FCE" w:rsidRDefault="00AA7FCE" w:rsidP="00AA7FCE">
      <w:pPr>
        <w:pStyle w:val="Code"/>
      </w:pPr>
      <w:r>
        <w:t xml:space="preserve">    </w:t>
      </w:r>
      <w:proofErr w:type="spellStart"/>
      <w:r>
        <w:t>macroENbID</w:t>
      </w:r>
      <w:proofErr w:type="spellEnd"/>
      <w:r>
        <w:t xml:space="preserve">               </w:t>
      </w:r>
      <w:proofErr w:type="gramStart"/>
      <w:r>
        <w:t xml:space="preserve">   [</w:t>
      </w:r>
      <w:proofErr w:type="gramEnd"/>
      <w:r>
        <w:t>1] BIT STRING (SIZE(20)),</w:t>
      </w:r>
    </w:p>
    <w:p w14:paraId="423E34CD" w14:textId="77777777" w:rsidR="00AA7FCE" w:rsidRDefault="00AA7FCE" w:rsidP="00AA7FCE">
      <w:pPr>
        <w:pStyle w:val="Code"/>
      </w:pPr>
      <w:r>
        <w:t xml:space="preserve">    </w:t>
      </w:r>
      <w:proofErr w:type="spellStart"/>
      <w:r>
        <w:t>homeENbID</w:t>
      </w:r>
      <w:proofErr w:type="spellEnd"/>
      <w:r>
        <w:t xml:space="preserve">                </w:t>
      </w:r>
      <w:proofErr w:type="gramStart"/>
      <w:r>
        <w:t xml:space="preserve">   [</w:t>
      </w:r>
      <w:proofErr w:type="gramEnd"/>
      <w:r>
        <w:t>2] BIT STRING (SIZE(28)),</w:t>
      </w:r>
    </w:p>
    <w:p w14:paraId="677C6FF1" w14:textId="77777777" w:rsidR="00AA7FCE" w:rsidRDefault="00AA7FCE" w:rsidP="00AA7FCE">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2BDF57BB" w14:textId="77777777" w:rsidR="00AA7FCE" w:rsidRDefault="00AA7FCE" w:rsidP="00AA7FCE">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323558FB" w14:textId="77777777" w:rsidR="00AA7FCE" w:rsidRDefault="00AA7FCE" w:rsidP="00AA7FCE">
      <w:pPr>
        <w:pStyle w:val="Code"/>
      </w:pPr>
      <w:r>
        <w:t>}</w:t>
      </w:r>
    </w:p>
    <w:p w14:paraId="43A369ED" w14:textId="77777777" w:rsidR="00AA7FCE" w:rsidRDefault="00AA7FCE" w:rsidP="00AA7FCE">
      <w:pPr>
        <w:pStyle w:val="Code"/>
      </w:pPr>
    </w:p>
    <w:p w14:paraId="6F2393A5" w14:textId="77777777" w:rsidR="00AA7FCE" w:rsidRDefault="00AA7FCE" w:rsidP="00AA7FCE">
      <w:pPr>
        <w:pStyle w:val="Code"/>
      </w:pPr>
    </w:p>
    <w:p w14:paraId="42E40605" w14:textId="77777777" w:rsidR="00AA7FCE" w:rsidRDefault="00AA7FCE" w:rsidP="00AA7FCE">
      <w:pPr>
        <w:pStyle w:val="Code"/>
      </w:pPr>
      <w:r>
        <w:t>-- TS 29.518 [22], clause 6.4.6.2.3</w:t>
      </w:r>
    </w:p>
    <w:p w14:paraId="40C7C901" w14:textId="77777777" w:rsidR="00AA7FCE" w:rsidRDefault="00AA7FCE" w:rsidP="00AA7FCE">
      <w:pPr>
        <w:pStyle w:val="Code"/>
      </w:pPr>
      <w:proofErr w:type="spellStart"/>
      <w:proofErr w:type="gramStart"/>
      <w:r>
        <w:t>PositioningInfo</w:t>
      </w:r>
      <w:proofErr w:type="spellEnd"/>
      <w:r>
        <w:t xml:space="preserve"> ::=</w:t>
      </w:r>
      <w:proofErr w:type="gramEnd"/>
      <w:r>
        <w:t xml:space="preserve"> SEQUENCE</w:t>
      </w:r>
    </w:p>
    <w:p w14:paraId="4B770760" w14:textId="77777777" w:rsidR="00AA7FCE" w:rsidRDefault="00AA7FCE" w:rsidP="00AA7FCE">
      <w:pPr>
        <w:pStyle w:val="Code"/>
      </w:pPr>
      <w:r>
        <w:t>{</w:t>
      </w:r>
    </w:p>
    <w:p w14:paraId="3062C9D0" w14:textId="77777777" w:rsidR="00AA7FCE" w:rsidRDefault="00AA7FCE" w:rsidP="00AA7FCE">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58E50588" w14:textId="77777777" w:rsidR="00AA7FCE" w:rsidRDefault="00AA7FCE" w:rsidP="00AA7FCE">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65120B7E" w14:textId="77777777" w:rsidR="00AA7FCE" w:rsidRDefault="00AA7FCE" w:rsidP="00AA7FCE">
      <w:pPr>
        <w:pStyle w:val="Code"/>
      </w:pPr>
      <w:r>
        <w:t>}</w:t>
      </w:r>
    </w:p>
    <w:p w14:paraId="004FDFDB" w14:textId="77777777" w:rsidR="00AA7FCE" w:rsidRDefault="00AA7FCE" w:rsidP="00AA7FCE">
      <w:pPr>
        <w:pStyle w:val="Code"/>
      </w:pPr>
    </w:p>
    <w:p w14:paraId="134B8A6F" w14:textId="77777777" w:rsidR="00AA7FCE" w:rsidRDefault="00AA7FCE" w:rsidP="00AA7FCE">
      <w:pPr>
        <w:pStyle w:val="Code"/>
      </w:pPr>
      <w:proofErr w:type="spellStart"/>
      <w:proofErr w:type="gramStart"/>
      <w:r>
        <w:t>RawMLPResponse</w:t>
      </w:r>
      <w:proofErr w:type="spellEnd"/>
      <w:r>
        <w:t xml:space="preserve"> ::=</w:t>
      </w:r>
      <w:proofErr w:type="gramEnd"/>
      <w:r>
        <w:t xml:space="preserve"> CHOICE</w:t>
      </w:r>
    </w:p>
    <w:p w14:paraId="540A8ECE" w14:textId="77777777" w:rsidR="00AA7FCE" w:rsidRDefault="00AA7FCE" w:rsidP="00AA7FCE">
      <w:pPr>
        <w:pStyle w:val="Code"/>
      </w:pPr>
      <w:r>
        <w:t>{</w:t>
      </w:r>
    </w:p>
    <w:p w14:paraId="34154BCF" w14:textId="77777777" w:rsidR="00AA7FCE" w:rsidRDefault="00AA7FCE" w:rsidP="00AA7FCE">
      <w:pPr>
        <w:pStyle w:val="Code"/>
      </w:pPr>
      <w:r>
        <w:t xml:space="preserve">    -- The following parameter contains a copy of unparsed XML code of the</w:t>
      </w:r>
    </w:p>
    <w:p w14:paraId="300A217C" w14:textId="77777777" w:rsidR="00AA7FCE" w:rsidRDefault="00AA7FCE" w:rsidP="00AA7FCE">
      <w:pPr>
        <w:pStyle w:val="Code"/>
      </w:pPr>
      <w:r>
        <w:t xml:space="preserve">    -- MLP response message, </w:t>
      </w:r>
      <w:proofErr w:type="gramStart"/>
      <w:r>
        <w:t>i.e.</w:t>
      </w:r>
      <w:proofErr w:type="gramEnd"/>
      <w:r>
        <w:t xml:space="preserve"> the entire XML document containing</w:t>
      </w:r>
    </w:p>
    <w:p w14:paraId="0FB3715C" w14:textId="77777777" w:rsidR="00AA7FCE" w:rsidRDefault="00AA7FCE" w:rsidP="00AA7FCE">
      <w:pPr>
        <w:pStyle w:val="Code"/>
      </w:pPr>
      <w:r>
        <w:t xml:space="preserve">    -- a &lt;</w:t>
      </w:r>
      <w:proofErr w:type="spellStart"/>
      <w:r>
        <w:t>slia</w:t>
      </w:r>
      <w:proofErr w:type="spellEnd"/>
      <w:r>
        <w:t>&gt; (described in OMA-TS-MLP-V3_5-20181211-C [20], clause 5.2.3.2.2) or</w:t>
      </w:r>
    </w:p>
    <w:p w14:paraId="72108BB1" w14:textId="77777777" w:rsidR="00AA7FCE" w:rsidRDefault="00AA7FCE" w:rsidP="00AA7FCE">
      <w:pPr>
        <w:pStyle w:val="Code"/>
      </w:pPr>
      <w:r>
        <w:t xml:space="preserve">    -- a &lt;</w:t>
      </w:r>
      <w:proofErr w:type="spellStart"/>
      <w:r>
        <w:t>slirep</w:t>
      </w:r>
      <w:proofErr w:type="spellEnd"/>
      <w:r>
        <w:t>&gt; (described in OMA-TS-MLP-V3_5-20181211-C [20], clause 5.2.3.2.3) MLP message.</w:t>
      </w:r>
    </w:p>
    <w:p w14:paraId="7FCC0B1F" w14:textId="77777777" w:rsidR="00AA7FCE" w:rsidRDefault="00AA7FCE" w:rsidP="00AA7FCE">
      <w:pPr>
        <w:pStyle w:val="Code"/>
      </w:pPr>
      <w:r>
        <w:t xml:space="preserve">    </w:t>
      </w:r>
      <w:proofErr w:type="spellStart"/>
      <w:r>
        <w:t>mLPPositionData</w:t>
      </w:r>
      <w:proofErr w:type="spellEnd"/>
      <w:r>
        <w:t xml:space="preserve">          </w:t>
      </w:r>
      <w:proofErr w:type="gramStart"/>
      <w:r>
        <w:t xml:space="preserve">   [</w:t>
      </w:r>
      <w:proofErr w:type="gramEnd"/>
      <w:r>
        <w:t>1] UTF8String,</w:t>
      </w:r>
    </w:p>
    <w:p w14:paraId="51D38DFC" w14:textId="77777777" w:rsidR="00AA7FCE" w:rsidRDefault="00AA7FCE" w:rsidP="00AA7FCE">
      <w:pPr>
        <w:pStyle w:val="Code"/>
      </w:pPr>
      <w:r>
        <w:t xml:space="preserve">    -- OMA MLP result id, defined in OMA-TS-MLP-V3_5-20181211-C [20], Clause 5.4</w:t>
      </w:r>
    </w:p>
    <w:p w14:paraId="3BFAE1C7" w14:textId="77777777" w:rsidR="00AA7FCE" w:rsidRDefault="00AA7FCE" w:rsidP="00AA7FCE">
      <w:pPr>
        <w:pStyle w:val="Code"/>
      </w:pPr>
      <w:r>
        <w:t xml:space="preserve">    </w:t>
      </w:r>
      <w:proofErr w:type="spellStart"/>
      <w:r>
        <w:t>mLPErrorCode</w:t>
      </w:r>
      <w:proofErr w:type="spellEnd"/>
      <w:r>
        <w:t xml:space="preserve">             </w:t>
      </w:r>
      <w:proofErr w:type="gramStart"/>
      <w:r>
        <w:t xml:space="preserve">   [</w:t>
      </w:r>
      <w:proofErr w:type="gramEnd"/>
      <w:r>
        <w:t>2] INTEGER (1..699)</w:t>
      </w:r>
    </w:p>
    <w:p w14:paraId="22B451FB" w14:textId="77777777" w:rsidR="00AA7FCE" w:rsidRDefault="00AA7FCE" w:rsidP="00AA7FCE">
      <w:pPr>
        <w:pStyle w:val="Code"/>
      </w:pPr>
      <w:r>
        <w:t>}</w:t>
      </w:r>
    </w:p>
    <w:p w14:paraId="7AB9D6FB" w14:textId="77777777" w:rsidR="00AA7FCE" w:rsidRDefault="00AA7FCE" w:rsidP="00AA7FCE">
      <w:pPr>
        <w:pStyle w:val="Code"/>
      </w:pPr>
    </w:p>
    <w:p w14:paraId="4679625B" w14:textId="77777777" w:rsidR="00AA7FCE" w:rsidRDefault="00AA7FCE" w:rsidP="00AA7FCE">
      <w:pPr>
        <w:pStyle w:val="Code"/>
      </w:pPr>
      <w:r>
        <w:t>-- TS 29.572 [24], clause 6.1.6.2.3</w:t>
      </w:r>
    </w:p>
    <w:p w14:paraId="39BF0A9C" w14:textId="77777777" w:rsidR="00AA7FCE" w:rsidRDefault="00AA7FCE" w:rsidP="00AA7FCE">
      <w:pPr>
        <w:pStyle w:val="Code"/>
      </w:pPr>
      <w:proofErr w:type="spellStart"/>
      <w:proofErr w:type="gramStart"/>
      <w:r>
        <w:lastRenderedPageBreak/>
        <w:t>LocationData</w:t>
      </w:r>
      <w:proofErr w:type="spellEnd"/>
      <w:r>
        <w:t xml:space="preserve"> ::=</w:t>
      </w:r>
      <w:proofErr w:type="gramEnd"/>
      <w:r>
        <w:t xml:space="preserve"> SEQUENCE</w:t>
      </w:r>
    </w:p>
    <w:p w14:paraId="7106DC6F" w14:textId="77777777" w:rsidR="00AA7FCE" w:rsidRDefault="00AA7FCE" w:rsidP="00AA7FCE">
      <w:pPr>
        <w:pStyle w:val="Code"/>
      </w:pPr>
      <w:r>
        <w:t>{</w:t>
      </w:r>
    </w:p>
    <w:p w14:paraId="2F437F64" w14:textId="77777777" w:rsidR="00AA7FCE" w:rsidRDefault="00AA7FCE" w:rsidP="00AA7FCE">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4B7AFCEA" w14:textId="77777777" w:rsidR="00AA7FCE" w:rsidRDefault="00AA7FCE" w:rsidP="00AA7FCE">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484571D4" w14:textId="77777777" w:rsidR="00AA7FCE" w:rsidRDefault="00AA7FCE" w:rsidP="00AA7FCE">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2B2C9D2C" w14:textId="77777777" w:rsidR="00AA7FCE" w:rsidRDefault="00AA7FCE" w:rsidP="00AA7FCE">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69965B93" w14:textId="77777777" w:rsidR="00AA7FCE" w:rsidRDefault="00AA7FCE" w:rsidP="00AA7FCE">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48441841" w14:textId="77777777" w:rsidR="00AA7FCE" w:rsidRDefault="00AA7FCE" w:rsidP="00AA7FCE">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77634722" w14:textId="77777777" w:rsidR="00AA7FCE" w:rsidRDefault="00AA7FCE" w:rsidP="00AA7FCE">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36ACD52B" w14:textId="77777777" w:rsidR="00AA7FCE" w:rsidRDefault="00AA7FCE" w:rsidP="00AA7FCE">
      <w:pPr>
        <w:pStyle w:val="Code"/>
      </w:pPr>
      <w:r>
        <w:t xml:space="preserve">    </w:t>
      </w:r>
      <w:proofErr w:type="spellStart"/>
      <w:r>
        <w:t>eCGI</w:t>
      </w:r>
      <w:proofErr w:type="spellEnd"/>
      <w:r>
        <w:t xml:space="preserve">                     </w:t>
      </w:r>
      <w:proofErr w:type="gramStart"/>
      <w:r>
        <w:t xml:space="preserve">   [</w:t>
      </w:r>
      <w:proofErr w:type="gramEnd"/>
      <w:r>
        <w:t>8] ECGI OPTIONAL,</w:t>
      </w:r>
    </w:p>
    <w:p w14:paraId="1F7AA92A" w14:textId="77777777" w:rsidR="00AA7FCE" w:rsidRDefault="00AA7FCE" w:rsidP="00AA7FCE">
      <w:pPr>
        <w:pStyle w:val="Code"/>
      </w:pPr>
      <w:r>
        <w:t xml:space="preserve">    </w:t>
      </w:r>
      <w:proofErr w:type="spellStart"/>
      <w:r>
        <w:t>nCGI</w:t>
      </w:r>
      <w:proofErr w:type="spellEnd"/>
      <w:r>
        <w:t xml:space="preserve">                     </w:t>
      </w:r>
      <w:proofErr w:type="gramStart"/>
      <w:r>
        <w:t xml:space="preserve">   [</w:t>
      </w:r>
      <w:proofErr w:type="gramEnd"/>
      <w:r>
        <w:t>9] NCGI OPTIONAL,</w:t>
      </w:r>
    </w:p>
    <w:p w14:paraId="3FB8823B" w14:textId="77777777" w:rsidR="00AA7FCE" w:rsidRDefault="00AA7FCE" w:rsidP="00AA7FCE">
      <w:pPr>
        <w:pStyle w:val="Code"/>
      </w:pPr>
      <w:r>
        <w:t xml:space="preserve">    altitude                 </w:t>
      </w:r>
      <w:proofErr w:type="gramStart"/>
      <w:r>
        <w:t xml:space="preserve">   [</w:t>
      </w:r>
      <w:proofErr w:type="gramEnd"/>
      <w:r>
        <w:t>10] Altitude OPTIONAL,</w:t>
      </w:r>
    </w:p>
    <w:p w14:paraId="2468E056" w14:textId="77777777" w:rsidR="00AA7FCE" w:rsidRDefault="00AA7FCE" w:rsidP="00AA7FCE">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667300FB" w14:textId="77777777" w:rsidR="00AA7FCE" w:rsidRDefault="00AA7FCE" w:rsidP="00AA7FCE">
      <w:pPr>
        <w:pStyle w:val="Code"/>
      </w:pPr>
      <w:r>
        <w:t>}</w:t>
      </w:r>
    </w:p>
    <w:p w14:paraId="64F990CC" w14:textId="77777777" w:rsidR="00AA7FCE" w:rsidRDefault="00AA7FCE" w:rsidP="00AA7FCE">
      <w:pPr>
        <w:pStyle w:val="Code"/>
      </w:pPr>
    </w:p>
    <w:p w14:paraId="5534C65D" w14:textId="77777777" w:rsidR="00AA7FCE" w:rsidRDefault="00AA7FCE" w:rsidP="00AA7FCE">
      <w:pPr>
        <w:pStyle w:val="Code"/>
      </w:pPr>
      <w:r>
        <w:t>-- TS 29.172 [53], clause 7.4.29</w:t>
      </w:r>
    </w:p>
    <w:p w14:paraId="64AAB8F9" w14:textId="77777777" w:rsidR="00AA7FCE" w:rsidRDefault="00AA7FCE" w:rsidP="00AA7FCE">
      <w:pPr>
        <w:pStyle w:val="Code"/>
      </w:pPr>
      <w:proofErr w:type="spellStart"/>
      <w:proofErr w:type="gramStart"/>
      <w:r>
        <w:t>GERANPositioningInfo</w:t>
      </w:r>
      <w:proofErr w:type="spellEnd"/>
      <w:r>
        <w:t xml:space="preserve"> ::=</w:t>
      </w:r>
      <w:proofErr w:type="gramEnd"/>
      <w:r>
        <w:t xml:space="preserve"> SEQUENCE</w:t>
      </w:r>
    </w:p>
    <w:p w14:paraId="04870479" w14:textId="77777777" w:rsidR="00AA7FCE" w:rsidRDefault="00AA7FCE" w:rsidP="00AA7FCE">
      <w:pPr>
        <w:pStyle w:val="Code"/>
      </w:pPr>
      <w:r>
        <w:t>{</w:t>
      </w:r>
    </w:p>
    <w:p w14:paraId="4AC34B88" w14:textId="77777777" w:rsidR="00AA7FCE" w:rsidRDefault="00AA7FCE" w:rsidP="00AA7FCE">
      <w:pPr>
        <w:pStyle w:val="Code"/>
      </w:pPr>
      <w:r>
        <w:t xml:space="preserve">    </w:t>
      </w:r>
      <w:proofErr w:type="spellStart"/>
      <w:r>
        <w:t>gERANPositioningData</w:t>
      </w:r>
      <w:proofErr w:type="spellEnd"/>
      <w:r>
        <w:t xml:space="preserve">   </w:t>
      </w:r>
      <w:proofErr w:type="gramStart"/>
      <w:r>
        <w:t xml:space="preserve">   [</w:t>
      </w:r>
      <w:proofErr w:type="gramEnd"/>
      <w:r>
        <w:t xml:space="preserve">1] </w:t>
      </w:r>
      <w:proofErr w:type="spellStart"/>
      <w:r>
        <w:t>GERANPositioningData</w:t>
      </w:r>
      <w:proofErr w:type="spellEnd"/>
      <w:r>
        <w:t xml:space="preserve"> OPTIONAL,</w:t>
      </w:r>
    </w:p>
    <w:p w14:paraId="41357560" w14:textId="77777777" w:rsidR="00AA7FCE" w:rsidRDefault="00AA7FCE" w:rsidP="00AA7FCE">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3AE4BCF7" w14:textId="77777777" w:rsidR="00AA7FCE" w:rsidRDefault="00AA7FCE" w:rsidP="00AA7FCE">
      <w:pPr>
        <w:pStyle w:val="Code"/>
      </w:pPr>
      <w:r>
        <w:t>}</w:t>
      </w:r>
    </w:p>
    <w:p w14:paraId="74322871" w14:textId="77777777" w:rsidR="00AA7FCE" w:rsidRDefault="00AA7FCE" w:rsidP="00AA7FCE">
      <w:pPr>
        <w:pStyle w:val="Code"/>
      </w:pPr>
    </w:p>
    <w:p w14:paraId="434679A7" w14:textId="77777777" w:rsidR="00AA7FCE" w:rsidRDefault="00AA7FCE" w:rsidP="00AA7FCE">
      <w:pPr>
        <w:pStyle w:val="Code"/>
      </w:pPr>
      <w:r>
        <w:t>-- TS 29.172 [53], clause 7.4.30</w:t>
      </w:r>
    </w:p>
    <w:p w14:paraId="01B5C63A" w14:textId="77777777" w:rsidR="00AA7FCE" w:rsidRDefault="00AA7FCE" w:rsidP="00AA7FCE">
      <w:pPr>
        <w:pStyle w:val="Code"/>
      </w:pPr>
      <w:proofErr w:type="spellStart"/>
      <w:proofErr w:type="gramStart"/>
      <w:r>
        <w:t>GERANPositioningData</w:t>
      </w:r>
      <w:proofErr w:type="spellEnd"/>
      <w:r>
        <w:t xml:space="preserve"> ::=</w:t>
      </w:r>
      <w:proofErr w:type="gramEnd"/>
      <w:r>
        <w:t xml:space="preserve"> OCTET STRING</w:t>
      </w:r>
    </w:p>
    <w:p w14:paraId="35824848" w14:textId="77777777" w:rsidR="00AA7FCE" w:rsidRDefault="00AA7FCE" w:rsidP="00AA7FCE">
      <w:pPr>
        <w:pStyle w:val="Code"/>
      </w:pPr>
    </w:p>
    <w:p w14:paraId="621BC840" w14:textId="77777777" w:rsidR="00AA7FCE" w:rsidRDefault="00AA7FCE" w:rsidP="00AA7FCE">
      <w:pPr>
        <w:pStyle w:val="Code"/>
      </w:pPr>
      <w:r>
        <w:t>-- TS 29.172 [53], clause 7.4.31</w:t>
      </w:r>
    </w:p>
    <w:p w14:paraId="5EDE24C7" w14:textId="77777777" w:rsidR="00AA7FCE" w:rsidRDefault="00AA7FCE" w:rsidP="00AA7FCE">
      <w:pPr>
        <w:pStyle w:val="Code"/>
      </w:pPr>
      <w:proofErr w:type="spellStart"/>
      <w:proofErr w:type="gramStart"/>
      <w:r>
        <w:t>GERANGANSSPositioningData</w:t>
      </w:r>
      <w:proofErr w:type="spellEnd"/>
      <w:r>
        <w:t xml:space="preserve"> ::=</w:t>
      </w:r>
      <w:proofErr w:type="gramEnd"/>
      <w:r>
        <w:t xml:space="preserve"> OCTET STRING</w:t>
      </w:r>
    </w:p>
    <w:p w14:paraId="0B35C4DB" w14:textId="77777777" w:rsidR="00AA7FCE" w:rsidRDefault="00AA7FCE" w:rsidP="00AA7FCE">
      <w:pPr>
        <w:pStyle w:val="Code"/>
      </w:pPr>
    </w:p>
    <w:p w14:paraId="28CDC1E1" w14:textId="77777777" w:rsidR="00AA7FCE" w:rsidRDefault="00AA7FCE" w:rsidP="00AA7FCE">
      <w:pPr>
        <w:pStyle w:val="Code"/>
      </w:pPr>
      <w:r>
        <w:t>-- TS 29.172 [53], clause 7.4.32</w:t>
      </w:r>
    </w:p>
    <w:p w14:paraId="789390AE" w14:textId="77777777" w:rsidR="00AA7FCE" w:rsidRDefault="00AA7FCE" w:rsidP="00AA7FCE">
      <w:pPr>
        <w:pStyle w:val="Code"/>
      </w:pPr>
      <w:proofErr w:type="spellStart"/>
      <w:proofErr w:type="gramStart"/>
      <w:r>
        <w:t>UTRANPositioningInfo</w:t>
      </w:r>
      <w:proofErr w:type="spellEnd"/>
      <w:r>
        <w:t xml:space="preserve"> ::=</w:t>
      </w:r>
      <w:proofErr w:type="gramEnd"/>
      <w:r>
        <w:t xml:space="preserve"> SEQUENCE</w:t>
      </w:r>
    </w:p>
    <w:p w14:paraId="5022490A" w14:textId="77777777" w:rsidR="00AA7FCE" w:rsidRDefault="00AA7FCE" w:rsidP="00AA7FCE">
      <w:pPr>
        <w:pStyle w:val="Code"/>
      </w:pPr>
      <w:r>
        <w:t>{</w:t>
      </w:r>
    </w:p>
    <w:p w14:paraId="4E58D8C7" w14:textId="77777777" w:rsidR="00AA7FCE" w:rsidRDefault="00AA7FCE" w:rsidP="00AA7FCE">
      <w:pPr>
        <w:pStyle w:val="Code"/>
      </w:pPr>
      <w:r>
        <w:t xml:space="preserve">    </w:t>
      </w:r>
      <w:proofErr w:type="spellStart"/>
      <w:r>
        <w:t>uTRANPositioningData</w:t>
      </w:r>
      <w:proofErr w:type="spellEnd"/>
      <w:r>
        <w:t xml:space="preserve">        </w:t>
      </w:r>
      <w:proofErr w:type="gramStart"/>
      <w:r>
        <w:t xml:space="preserve">   [</w:t>
      </w:r>
      <w:proofErr w:type="gramEnd"/>
      <w:r>
        <w:t xml:space="preserve">1] </w:t>
      </w:r>
      <w:proofErr w:type="spellStart"/>
      <w:r>
        <w:t>UTRANPositioningData</w:t>
      </w:r>
      <w:proofErr w:type="spellEnd"/>
      <w:r>
        <w:t xml:space="preserve"> OPTIONAL,</w:t>
      </w:r>
    </w:p>
    <w:p w14:paraId="41812375" w14:textId="77777777" w:rsidR="00AA7FCE" w:rsidRDefault="00AA7FCE" w:rsidP="00AA7FCE">
      <w:pPr>
        <w:pStyle w:val="Code"/>
      </w:pPr>
      <w:r>
        <w:t xml:space="preserve">    </w:t>
      </w:r>
      <w:proofErr w:type="spellStart"/>
      <w:r>
        <w:t>uTRANGANSSPositioningData</w:t>
      </w:r>
      <w:proofErr w:type="spellEnd"/>
      <w:r>
        <w:t xml:space="preserve">   </w:t>
      </w:r>
      <w:proofErr w:type="gramStart"/>
      <w:r>
        <w:t xml:space="preserve">   [</w:t>
      </w:r>
      <w:proofErr w:type="gramEnd"/>
      <w:r>
        <w:t xml:space="preserve">2] </w:t>
      </w:r>
      <w:proofErr w:type="spellStart"/>
      <w:r>
        <w:t>UTRANGANSSPositioningData</w:t>
      </w:r>
      <w:proofErr w:type="spellEnd"/>
      <w:r>
        <w:t xml:space="preserve"> OPTIONAL,</w:t>
      </w:r>
    </w:p>
    <w:p w14:paraId="123A1F31" w14:textId="77777777" w:rsidR="00AA7FCE" w:rsidRDefault="00AA7FCE" w:rsidP="00AA7FCE">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5ACB4C8D" w14:textId="77777777" w:rsidR="00AA7FCE" w:rsidRDefault="00AA7FCE" w:rsidP="00AA7FCE">
      <w:pPr>
        <w:pStyle w:val="Code"/>
      </w:pPr>
      <w:r>
        <w:t>}</w:t>
      </w:r>
    </w:p>
    <w:p w14:paraId="4444AE70" w14:textId="77777777" w:rsidR="00AA7FCE" w:rsidRDefault="00AA7FCE" w:rsidP="00AA7FCE">
      <w:pPr>
        <w:pStyle w:val="Code"/>
      </w:pPr>
    </w:p>
    <w:p w14:paraId="19E4EA23" w14:textId="77777777" w:rsidR="00AA7FCE" w:rsidRDefault="00AA7FCE" w:rsidP="00AA7FCE">
      <w:pPr>
        <w:pStyle w:val="Code"/>
      </w:pPr>
      <w:r>
        <w:t>-- TS 29.172 [53], clause 7.4.33</w:t>
      </w:r>
    </w:p>
    <w:p w14:paraId="7DF70652" w14:textId="77777777" w:rsidR="00AA7FCE" w:rsidRDefault="00AA7FCE" w:rsidP="00AA7FCE">
      <w:pPr>
        <w:pStyle w:val="Code"/>
      </w:pPr>
      <w:proofErr w:type="spellStart"/>
      <w:proofErr w:type="gramStart"/>
      <w:r>
        <w:t>UTRANPositioningData</w:t>
      </w:r>
      <w:proofErr w:type="spellEnd"/>
      <w:r>
        <w:t xml:space="preserve"> ::=</w:t>
      </w:r>
      <w:proofErr w:type="gramEnd"/>
      <w:r>
        <w:t xml:space="preserve"> OCTET STRING</w:t>
      </w:r>
    </w:p>
    <w:p w14:paraId="08BA6E2E" w14:textId="77777777" w:rsidR="00AA7FCE" w:rsidRDefault="00AA7FCE" w:rsidP="00AA7FCE">
      <w:pPr>
        <w:pStyle w:val="Code"/>
      </w:pPr>
    </w:p>
    <w:p w14:paraId="73218DE2" w14:textId="77777777" w:rsidR="00AA7FCE" w:rsidRDefault="00AA7FCE" w:rsidP="00AA7FCE">
      <w:pPr>
        <w:pStyle w:val="Code"/>
      </w:pPr>
      <w:r>
        <w:t>-- TS 29.172 [53], clause 7.4.34</w:t>
      </w:r>
    </w:p>
    <w:p w14:paraId="694D19A0" w14:textId="77777777" w:rsidR="00AA7FCE" w:rsidRDefault="00AA7FCE" w:rsidP="00AA7FCE">
      <w:pPr>
        <w:pStyle w:val="Code"/>
      </w:pPr>
      <w:proofErr w:type="spellStart"/>
      <w:proofErr w:type="gramStart"/>
      <w:r>
        <w:t>UTRANGANSSPositioningData</w:t>
      </w:r>
      <w:proofErr w:type="spellEnd"/>
      <w:r>
        <w:t xml:space="preserve"> ::=</w:t>
      </w:r>
      <w:proofErr w:type="gramEnd"/>
      <w:r>
        <w:t xml:space="preserve"> OCTET STRING</w:t>
      </w:r>
    </w:p>
    <w:p w14:paraId="4DDCF926" w14:textId="77777777" w:rsidR="00AA7FCE" w:rsidRDefault="00AA7FCE" w:rsidP="00AA7FCE">
      <w:pPr>
        <w:pStyle w:val="Code"/>
      </w:pPr>
    </w:p>
    <w:p w14:paraId="314F0178" w14:textId="77777777" w:rsidR="00AA7FCE" w:rsidRDefault="00AA7FCE" w:rsidP="00AA7FCE">
      <w:pPr>
        <w:pStyle w:val="Code"/>
      </w:pPr>
      <w:r>
        <w:t>-- TS 29.172 [53], clause 7.4.63</w:t>
      </w:r>
    </w:p>
    <w:p w14:paraId="3EF82A31" w14:textId="77777777" w:rsidR="00AA7FCE" w:rsidRDefault="00AA7FCE" w:rsidP="00AA7FCE">
      <w:pPr>
        <w:pStyle w:val="Code"/>
      </w:pPr>
      <w:proofErr w:type="spellStart"/>
      <w:proofErr w:type="gramStart"/>
      <w:r>
        <w:t>UTRANAdditionalPositioningData</w:t>
      </w:r>
      <w:proofErr w:type="spellEnd"/>
      <w:r>
        <w:t xml:space="preserve"> ::=</w:t>
      </w:r>
      <w:proofErr w:type="gramEnd"/>
      <w:r>
        <w:t xml:space="preserve"> OCTET STRING</w:t>
      </w:r>
    </w:p>
    <w:p w14:paraId="51776C39" w14:textId="77777777" w:rsidR="00AA7FCE" w:rsidRDefault="00AA7FCE" w:rsidP="00AA7FCE">
      <w:pPr>
        <w:pStyle w:val="Code"/>
      </w:pPr>
    </w:p>
    <w:p w14:paraId="6D7F990D" w14:textId="77777777" w:rsidR="00AA7FCE" w:rsidRDefault="00AA7FCE" w:rsidP="00AA7FCE">
      <w:pPr>
        <w:pStyle w:val="Code"/>
      </w:pPr>
      <w:r>
        <w:t>-- TS 29.172 [53], table 6.2.2-2</w:t>
      </w:r>
    </w:p>
    <w:p w14:paraId="531F7977" w14:textId="77777777" w:rsidR="00AA7FCE" w:rsidRDefault="00AA7FCE" w:rsidP="00AA7FCE">
      <w:pPr>
        <w:pStyle w:val="Code"/>
      </w:pPr>
      <w:proofErr w:type="spellStart"/>
      <w:proofErr w:type="gramStart"/>
      <w:r>
        <w:t>FourGPositioningInfo</w:t>
      </w:r>
      <w:proofErr w:type="spellEnd"/>
      <w:r>
        <w:t xml:space="preserve"> ::=</w:t>
      </w:r>
      <w:proofErr w:type="gramEnd"/>
      <w:r>
        <w:t xml:space="preserve"> SEQUENCE</w:t>
      </w:r>
    </w:p>
    <w:p w14:paraId="798399E0" w14:textId="77777777" w:rsidR="00AA7FCE" w:rsidRDefault="00AA7FCE" w:rsidP="00AA7FCE">
      <w:pPr>
        <w:pStyle w:val="Code"/>
      </w:pPr>
      <w:r>
        <w:t>{</w:t>
      </w:r>
    </w:p>
    <w:p w14:paraId="48B329CD" w14:textId="77777777" w:rsidR="00AA7FCE" w:rsidRDefault="00AA7FCE" w:rsidP="00AA7FCE">
      <w:pPr>
        <w:pStyle w:val="Code"/>
      </w:pPr>
      <w:r>
        <w:t xml:space="preserve">    </w:t>
      </w:r>
      <w:proofErr w:type="spellStart"/>
      <w:r>
        <w:t>locationData</w:t>
      </w:r>
      <w:proofErr w:type="spellEnd"/>
      <w:r>
        <w:t xml:space="preserve">           </w:t>
      </w:r>
      <w:proofErr w:type="gramStart"/>
      <w:r>
        <w:t xml:space="preserve">   [</w:t>
      </w:r>
      <w:proofErr w:type="gramEnd"/>
      <w:r>
        <w:t xml:space="preserve">1] </w:t>
      </w:r>
      <w:proofErr w:type="spellStart"/>
      <w:r>
        <w:t>LocationData</w:t>
      </w:r>
      <w:proofErr w:type="spellEnd"/>
      <w:r>
        <w:t>,</w:t>
      </w:r>
    </w:p>
    <w:p w14:paraId="1C576807" w14:textId="77777777" w:rsidR="00AA7FCE" w:rsidRDefault="00AA7FCE" w:rsidP="00AA7FCE">
      <w:pPr>
        <w:pStyle w:val="Code"/>
      </w:pPr>
      <w:r>
        <w:t xml:space="preserve">    </w:t>
      </w:r>
      <w:proofErr w:type="spellStart"/>
      <w:r>
        <w:t>cGI</w:t>
      </w:r>
      <w:proofErr w:type="spellEnd"/>
      <w:r>
        <w:t xml:space="preserve">                    </w:t>
      </w:r>
      <w:proofErr w:type="gramStart"/>
      <w:r>
        <w:t xml:space="preserve">   [</w:t>
      </w:r>
      <w:proofErr w:type="gramEnd"/>
      <w:r>
        <w:t>2] CGI OPTIONAL,</w:t>
      </w:r>
    </w:p>
    <w:p w14:paraId="603EA41D" w14:textId="77777777" w:rsidR="00AA7FCE" w:rsidRDefault="00AA7FCE" w:rsidP="00AA7FCE">
      <w:pPr>
        <w:pStyle w:val="Code"/>
      </w:pPr>
      <w:r>
        <w:t xml:space="preserve">    </w:t>
      </w:r>
      <w:proofErr w:type="spellStart"/>
      <w:r>
        <w:t>sAI</w:t>
      </w:r>
      <w:proofErr w:type="spellEnd"/>
      <w:r>
        <w:t xml:space="preserve">                    </w:t>
      </w:r>
      <w:proofErr w:type="gramStart"/>
      <w:r>
        <w:t xml:space="preserve">   [</w:t>
      </w:r>
      <w:proofErr w:type="gramEnd"/>
      <w:r>
        <w:t>3] SAI OPTIONAL,</w:t>
      </w:r>
    </w:p>
    <w:p w14:paraId="5E2AE8FD" w14:textId="77777777" w:rsidR="00AA7FCE" w:rsidRDefault="00AA7FCE" w:rsidP="00AA7FCE">
      <w:pPr>
        <w:pStyle w:val="Code"/>
      </w:pPr>
      <w:r>
        <w:t xml:space="preserve">    </w:t>
      </w:r>
      <w:proofErr w:type="spellStart"/>
      <w:r>
        <w:t>eSMLCCellInfo</w:t>
      </w:r>
      <w:proofErr w:type="spellEnd"/>
      <w:r>
        <w:t xml:space="preserve">          </w:t>
      </w:r>
      <w:proofErr w:type="gramStart"/>
      <w:r>
        <w:t xml:space="preserve">   [</w:t>
      </w:r>
      <w:proofErr w:type="gramEnd"/>
      <w:r>
        <w:t xml:space="preserve">4] </w:t>
      </w:r>
      <w:proofErr w:type="spellStart"/>
      <w:r>
        <w:t>ESMLCCellInfo</w:t>
      </w:r>
      <w:proofErr w:type="spellEnd"/>
      <w:r>
        <w:t xml:space="preserve"> OPTIONAL,</w:t>
      </w:r>
    </w:p>
    <w:p w14:paraId="2F3926CD" w14:textId="77777777" w:rsidR="00AA7FCE" w:rsidRDefault="00AA7FCE" w:rsidP="00AA7FCE">
      <w:pPr>
        <w:pStyle w:val="Code"/>
      </w:pPr>
      <w:r>
        <w:t xml:space="preserve">    </w:t>
      </w:r>
      <w:proofErr w:type="spellStart"/>
      <w:r>
        <w:t>gERANPositioningInfo</w:t>
      </w:r>
      <w:proofErr w:type="spellEnd"/>
      <w:r>
        <w:t xml:space="preserve">   </w:t>
      </w:r>
      <w:proofErr w:type="gramStart"/>
      <w:r>
        <w:t xml:space="preserve">   [</w:t>
      </w:r>
      <w:proofErr w:type="gramEnd"/>
      <w:r>
        <w:t xml:space="preserve">5] </w:t>
      </w:r>
      <w:proofErr w:type="spellStart"/>
      <w:r>
        <w:t>GERANPositioningInfo</w:t>
      </w:r>
      <w:proofErr w:type="spellEnd"/>
      <w:r>
        <w:t xml:space="preserve"> OPTIONAL,</w:t>
      </w:r>
    </w:p>
    <w:p w14:paraId="3E9247BC" w14:textId="77777777" w:rsidR="00AA7FCE" w:rsidRDefault="00AA7FCE" w:rsidP="00AA7FCE">
      <w:pPr>
        <w:pStyle w:val="Code"/>
      </w:pPr>
      <w:r>
        <w:t xml:space="preserve">    </w:t>
      </w:r>
      <w:proofErr w:type="spellStart"/>
      <w:r>
        <w:t>uTRANPositioningInfo</w:t>
      </w:r>
      <w:proofErr w:type="spellEnd"/>
      <w:r>
        <w:t xml:space="preserve">   </w:t>
      </w:r>
      <w:proofErr w:type="gramStart"/>
      <w:r>
        <w:t xml:space="preserve">   [</w:t>
      </w:r>
      <w:proofErr w:type="gramEnd"/>
      <w:r>
        <w:t xml:space="preserve">6] </w:t>
      </w:r>
      <w:proofErr w:type="spellStart"/>
      <w:r>
        <w:t>UTRANPositioningInfo</w:t>
      </w:r>
      <w:proofErr w:type="spellEnd"/>
      <w:r>
        <w:t xml:space="preserve"> OPTIONAL,</w:t>
      </w:r>
    </w:p>
    <w:p w14:paraId="0CD6D928" w14:textId="77777777" w:rsidR="00AA7FCE" w:rsidRDefault="00AA7FCE" w:rsidP="00AA7FCE">
      <w:pPr>
        <w:pStyle w:val="Code"/>
      </w:pPr>
      <w:r>
        <w:t xml:space="preserve">    </w:t>
      </w:r>
      <w:proofErr w:type="spellStart"/>
      <w:r>
        <w:t>rawMLPResponse</w:t>
      </w:r>
      <w:proofErr w:type="spellEnd"/>
      <w:r>
        <w:t xml:space="preserve">         </w:t>
      </w:r>
      <w:proofErr w:type="gramStart"/>
      <w:r>
        <w:t xml:space="preserve">   [</w:t>
      </w:r>
      <w:proofErr w:type="gramEnd"/>
      <w:r>
        <w:t xml:space="preserve">7] </w:t>
      </w:r>
      <w:proofErr w:type="spellStart"/>
      <w:r>
        <w:t>RawMLPResponse</w:t>
      </w:r>
      <w:proofErr w:type="spellEnd"/>
      <w:r>
        <w:t xml:space="preserve"> OPTIONAL</w:t>
      </w:r>
    </w:p>
    <w:p w14:paraId="29558F8D" w14:textId="77777777" w:rsidR="00AA7FCE" w:rsidRDefault="00AA7FCE" w:rsidP="00AA7FCE">
      <w:pPr>
        <w:pStyle w:val="Code"/>
      </w:pPr>
      <w:r>
        <w:t>}</w:t>
      </w:r>
    </w:p>
    <w:p w14:paraId="5270DAA8" w14:textId="77777777" w:rsidR="00AA7FCE" w:rsidRDefault="00AA7FCE" w:rsidP="00AA7FCE">
      <w:pPr>
        <w:pStyle w:val="Code"/>
      </w:pPr>
    </w:p>
    <w:p w14:paraId="4E812EFB" w14:textId="77777777" w:rsidR="00AA7FCE" w:rsidRDefault="00AA7FCE" w:rsidP="00AA7FCE">
      <w:pPr>
        <w:pStyle w:val="Code"/>
      </w:pPr>
      <w:proofErr w:type="spellStart"/>
      <w:proofErr w:type="gramStart"/>
      <w:r>
        <w:t>FourGLocationInfo</w:t>
      </w:r>
      <w:proofErr w:type="spellEnd"/>
      <w:r>
        <w:t xml:space="preserve"> ::=</w:t>
      </w:r>
      <w:proofErr w:type="gramEnd"/>
      <w:r>
        <w:t xml:space="preserve"> CHOICE</w:t>
      </w:r>
    </w:p>
    <w:p w14:paraId="4CF425C1" w14:textId="77777777" w:rsidR="00AA7FCE" w:rsidRDefault="00AA7FCE" w:rsidP="00AA7FCE">
      <w:pPr>
        <w:pStyle w:val="Code"/>
      </w:pPr>
      <w:r>
        <w:t>{</w:t>
      </w:r>
    </w:p>
    <w:p w14:paraId="4D593D65" w14:textId="77777777" w:rsidR="00AA7FCE" w:rsidRDefault="00AA7FCE" w:rsidP="00AA7FCE">
      <w:pPr>
        <w:pStyle w:val="Code"/>
      </w:pPr>
      <w:r>
        <w:t xml:space="preserve">    </w:t>
      </w:r>
      <w:proofErr w:type="spellStart"/>
      <w:r>
        <w:t>ePSLocationInformation</w:t>
      </w:r>
      <w:proofErr w:type="spellEnd"/>
      <w:r>
        <w:t xml:space="preserve">  </w:t>
      </w:r>
      <w:proofErr w:type="gramStart"/>
      <w:r>
        <w:t xml:space="preserve">   [</w:t>
      </w:r>
      <w:proofErr w:type="gramEnd"/>
      <w:r>
        <w:t xml:space="preserve">1] </w:t>
      </w:r>
      <w:proofErr w:type="spellStart"/>
      <w:r>
        <w:t>EPSLocationInformation</w:t>
      </w:r>
      <w:proofErr w:type="spellEnd"/>
      <w:r>
        <w:t>,</w:t>
      </w:r>
    </w:p>
    <w:p w14:paraId="73953530" w14:textId="77777777" w:rsidR="00AA7FCE" w:rsidRDefault="00AA7FCE" w:rsidP="00AA7FCE">
      <w:pPr>
        <w:pStyle w:val="Code"/>
      </w:pPr>
      <w:r>
        <w:t xml:space="preserve">    </w:t>
      </w:r>
      <w:proofErr w:type="spellStart"/>
      <w:r>
        <w:t>ePSUserLocationInformation</w:t>
      </w:r>
      <w:proofErr w:type="spellEnd"/>
      <w:r>
        <w:t xml:space="preserve"> [2] </w:t>
      </w:r>
      <w:proofErr w:type="spellStart"/>
      <w:r>
        <w:t>EPSUserLocationInformation</w:t>
      </w:r>
      <w:proofErr w:type="spellEnd"/>
    </w:p>
    <w:p w14:paraId="3E26690D" w14:textId="77777777" w:rsidR="00AA7FCE" w:rsidRDefault="00AA7FCE" w:rsidP="00AA7FCE">
      <w:pPr>
        <w:pStyle w:val="Code"/>
      </w:pPr>
      <w:r>
        <w:t>}</w:t>
      </w:r>
    </w:p>
    <w:p w14:paraId="6298DFE0" w14:textId="77777777" w:rsidR="00AA7FCE" w:rsidRDefault="00AA7FCE" w:rsidP="00AA7FCE">
      <w:pPr>
        <w:pStyle w:val="Code"/>
      </w:pPr>
    </w:p>
    <w:p w14:paraId="1DD19182" w14:textId="77777777" w:rsidR="00AA7FCE" w:rsidRDefault="00AA7FCE" w:rsidP="00AA7FCE">
      <w:pPr>
        <w:pStyle w:val="Code"/>
      </w:pPr>
      <w:r>
        <w:t>-- TS 29.272 [108], clause 7.3.111</w:t>
      </w:r>
    </w:p>
    <w:p w14:paraId="0BC7E8BE" w14:textId="77777777" w:rsidR="00AA7FCE" w:rsidRDefault="00AA7FCE" w:rsidP="00AA7FCE">
      <w:pPr>
        <w:pStyle w:val="Code"/>
      </w:pPr>
      <w:proofErr w:type="spellStart"/>
      <w:proofErr w:type="gramStart"/>
      <w:r>
        <w:t>EPSLocationInformation</w:t>
      </w:r>
      <w:proofErr w:type="spellEnd"/>
      <w:r>
        <w:t xml:space="preserve"> ::=</w:t>
      </w:r>
      <w:proofErr w:type="gramEnd"/>
      <w:r>
        <w:t xml:space="preserve"> SEQUENCE</w:t>
      </w:r>
    </w:p>
    <w:p w14:paraId="0F388390" w14:textId="77777777" w:rsidR="00AA7FCE" w:rsidRDefault="00AA7FCE" w:rsidP="00AA7FCE">
      <w:pPr>
        <w:pStyle w:val="Code"/>
      </w:pPr>
      <w:r>
        <w:t>{</w:t>
      </w:r>
    </w:p>
    <w:p w14:paraId="061BEA2E" w14:textId="77777777" w:rsidR="00AA7FCE" w:rsidRDefault="00AA7FCE" w:rsidP="00AA7FCE">
      <w:pPr>
        <w:pStyle w:val="Code"/>
      </w:pPr>
      <w:r>
        <w:t xml:space="preserve">    </w:t>
      </w:r>
      <w:proofErr w:type="spellStart"/>
      <w:proofErr w:type="gramStart"/>
      <w:r>
        <w:t>mMELocationInformation</w:t>
      </w:r>
      <w:proofErr w:type="spellEnd"/>
      <w:r>
        <w:t xml:space="preserve">  [</w:t>
      </w:r>
      <w:proofErr w:type="gramEnd"/>
      <w:r>
        <w:t xml:space="preserve">1] </w:t>
      </w:r>
      <w:proofErr w:type="spellStart"/>
      <w:r>
        <w:t>MMELocationInformation</w:t>
      </w:r>
      <w:proofErr w:type="spellEnd"/>
      <w:r>
        <w:t xml:space="preserve"> OPTIONAL,</w:t>
      </w:r>
    </w:p>
    <w:p w14:paraId="77F3A965" w14:textId="77777777" w:rsidR="00AA7FCE" w:rsidRDefault="00AA7FCE" w:rsidP="00AA7FCE">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59B67ADB" w14:textId="77777777" w:rsidR="00AA7FCE" w:rsidRDefault="00AA7FCE" w:rsidP="00AA7FCE">
      <w:pPr>
        <w:pStyle w:val="Code"/>
      </w:pPr>
      <w:r>
        <w:t>}</w:t>
      </w:r>
    </w:p>
    <w:p w14:paraId="48940471" w14:textId="77777777" w:rsidR="00AA7FCE" w:rsidRDefault="00AA7FCE" w:rsidP="00AA7FCE">
      <w:pPr>
        <w:pStyle w:val="Code"/>
      </w:pPr>
    </w:p>
    <w:p w14:paraId="717B3791" w14:textId="77777777" w:rsidR="00AA7FCE" w:rsidRDefault="00AA7FCE" w:rsidP="00AA7FCE">
      <w:pPr>
        <w:pStyle w:val="Code"/>
      </w:pPr>
      <w:r>
        <w:t>-- TS 29.274 [87], clause 8.21</w:t>
      </w:r>
    </w:p>
    <w:p w14:paraId="1F0FB1AF" w14:textId="77777777" w:rsidR="00AA7FCE" w:rsidRDefault="00AA7FCE" w:rsidP="00AA7FCE">
      <w:pPr>
        <w:pStyle w:val="Code"/>
      </w:pPr>
      <w:proofErr w:type="spellStart"/>
      <w:proofErr w:type="gramStart"/>
      <w:r>
        <w:t>EPSUserLocationInformation</w:t>
      </w:r>
      <w:proofErr w:type="spellEnd"/>
      <w:r>
        <w:t xml:space="preserve"> ::=</w:t>
      </w:r>
      <w:proofErr w:type="gramEnd"/>
      <w:r>
        <w:t xml:space="preserve"> OCTET STRING</w:t>
      </w:r>
    </w:p>
    <w:p w14:paraId="382051BA" w14:textId="77777777" w:rsidR="00AA7FCE" w:rsidRDefault="00AA7FCE" w:rsidP="00AA7FCE">
      <w:pPr>
        <w:pStyle w:val="Code"/>
      </w:pPr>
    </w:p>
    <w:p w14:paraId="4AEC2D87" w14:textId="77777777" w:rsidR="00AA7FCE" w:rsidRDefault="00AA7FCE" w:rsidP="00AA7FCE">
      <w:pPr>
        <w:pStyle w:val="Code"/>
      </w:pPr>
      <w:r>
        <w:t>-- TS 29.272 [108], clause 7.3.115</w:t>
      </w:r>
    </w:p>
    <w:p w14:paraId="619B6F87" w14:textId="77777777" w:rsidR="00AA7FCE" w:rsidRDefault="00AA7FCE" w:rsidP="00AA7FCE">
      <w:pPr>
        <w:pStyle w:val="Code"/>
      </w:pPr>
      <w:proofErr w:type="spellStart"/>
      <w:proofErr w:type="gramStart"/>
      <w:r>
        <w:t>MMELocationInformation</w:t>
      </w:r>
      <w:proofErr w:type="spellEnd"/>
      <w:r>
        <w:t xml:space="preserve"> ::=</w:t>
      </w:r>
      <w:proofErr w:type="gramEnd"/>
      <w:r>
        <w:t xml:space="preserve"> SEQUENCE</w:t>
      </w:r>
    </w:p>
    <w:p w14:paraId="231285EE" w14:textId="77777777" w:rsidR="00AA7FCE" w:rsidRDefault="00AA7FCE" w:rsidP="00AA7FCE">
      <w:pPr>
        <w:pStyle w:val="Code"/>
      </w:pPr>
      <w:r>
        <w:t>{</w:t>
      </w:r>
    </w:p>
    <w:p w14:paraId="18A8C6EB" w14:textId="77777777" w:rsidR="00AA7FCE" w:rsidRDefault="00AA7FCE" w:rsidP="00AA7FCE">
      <w:pPr>
        <w:pStyle w:val="Code"/>
      </w:pPr>
      <w:r>
        <w:t xml:space="preserve">    </w:t>
      </w:r>
      <w:proofErr w:type="spellStart"/>
      <w:r>
        <w:t>eCGI</w:t>
      </w:r>
      <w:proofErr w:type="spellEnd"/>
      <w:r>
        <w:t xml:space="preserve">                  </w:t>
      </w:r>
      <w:proofErr w:type="gramStart"/>
      <w:r>
        <w:t xml:space="preserve">   [</w:t>
      </w:r>
      <w:proofErr w:type="gramEnd"/>
      <w:r>
        <w:t>1] ECGI OPTIONAL,</w:t>
      </w:r>
    </w:p>
    <w:p w14:paraId="1DE3D57A" w14:textId="77777777" w:rsidR="00AA7FCE" w:rsidRDefault="00AA7FCE" w:rsidP="00AA7FCE">
      <w:pPr>
        <w:pStyle w:val="Code"/>
      </w:pPr>
      <w:r>
        <w:t xml:space="preserve">    </w:t>
      </w:r>
      <w:proofErr w:type="spellStart"/>
      <w:r>
        <w:t>tAI</w:t>
      </w:r>
      <w:proofErr w:type="spellEnd"/>
      <w:r>
        <w:t xml:space="preserve">                   </w:t>
      </w:r>
      <w:proofErr w:type="gramStart"/>
      <w:r>
        <w:t xml:space="preserve">   [</w:t>
      </w:r>
      <w:proofErr w:type="gramEnd"/>
      <w:r>
        <w:t>2] TAI OPTIONAL,</w:t>
      </w:r>
    </w:p>
    <w:p w14:paraId="48817453" w14:textId="77777777" w:rsidR="00AA7FCE" w:rsidRDefault="00AA7FCE" w:rsidP="00AA7FCE">
      <w:pPr>
        <w:pStyle w:val="Code"/>
      </w:pPr>
      <w:r>
        <w:lastRenderedPageBreak/>
        <w:t xml:space="preserve">    </w:t>
      </w:r>
      <w:proofErr w:type="spellStart"/>
      <w:proofErr w:type="gramStart"/>
      <w:r>
        <w:t>geographicalInformation</w:t>
      </w:r>
      <w:proofErr w:type="spellEnd"/>
      <w:r>
        <w:t xml:space="preserve">  [</w:t>
      </w:r>
      <w:proofErr w:type="gramEnd"/>
      <w:r>
        <w:t xml:space="preserve">3] </w:t>
      </w:r>
      <w:proofErr w:type="spellStart"/>
      <w:r>
        <w:t>GeographicalInformationOctet</w:t>
      </w:r>
      <w:proofErr w:type="spellEnd"/>
      <w:r>
        <w:t xml:space="preserve"> OPTIONAL,</w:t>
      </w:r>
    </w:p>
    <w:p w14:paraId="2958672D" w14:textId="77777777" w:rsidR="00AA7FCE" w:rsidRDefault="00AA7FCE" w:rsidP="00AA7FCE">
      <w:pPr>
        <w:pStyle w:val="Code"/>
      </w:pPr>
      <w:r>
        <w:t xml:space="preserve">    </w:t>
      </w:r>
      <w:proofErr w:type="spellStart"/>
      <w:r>
        <w:t>geodeticInformation</w:t>
      </w:r>
      <w:proofErr w:type="spellEnd"/>
      <w:r>
        <w:t xml:space="preserve">   </w:t>
      </w:r>
      <w:proofErr w:type="gramStart"/>
      <w:r>
        <w:t xml:space="preserve">   [</w:t>
      </w:r>
      <w:proofErr w:type="gramEnd"/>
      <w:r>
        <w:t xml:space="preserve">4] </w:t>
      </w:r>
      <w:proofErr w:type="spellStart"/>
      <w:r>
        <w:t>GeodeticInformationOctet</w:t>
      </w:r>
      <w:proofErr w:type="spellEnd"/>
      <w:r>
        <w:t xml:space="preserve"> OPTIONAL,</w:t>
      </w:r>
    </w:p>
    <w:p w14:paraId="3F7AE6B7" w14:textId="77777777" w:rsidR="00AA7FCE" w:rsidRDefault="00AA7FCE" w:rsidP="00AA7FCE">
      <w:pPr>
        <w:pStyle w:val="Code"/>
      </w:pPr>
      <w:r>
        <w:t xml:space="preserve">    </w:t>
      </w:r>
      <w:proofErr w:type="spellStart"/>
      <w:r>
        <w:t>currentLocationRetrieved</w:t>
      </w:r>
      <w:proofErr w:type="spellEnd"/>
      <w:r>
        <w:t xml:space="preserve"> [5] BOOLEAN OPTIONAL,</w:t>
      </w:r>
    </w:p>
    <w:p w14:paraId="68F1CB40" w14:textId="77777777" w:rsidR="00AA7FCE" w:rsidRDefault="00AA7FCE" w:rsidP="00AA7FCE">
      <w:pPr>
        <w:pStyle w:val="Code"/>
      </w:pPr>
      <w:r>
        <w:t xml:space="preserve">    </w:t>
      </w:r>
      <w:proofErr w:type="spellStart"/>
      <w:r>
        <w:t>ageOfLocationInformation</w:t>
      </w:r>
      <w:proofErr w:type="spellEnd"/>
      <w:r>
        <w:t xml:space="preserve"> [6] INTEGER OPTIONAL,</w:t>
      </w:r>
    </w:p>
    <w:p w14:paraId="1F0F4F1D" w14:textId="77777777" w:rsidR="00AA7FCE" w:rsidRDefault="00AA7FCE" w:rsidP="00AA7FCE">
      <w:pPr>
        <w:pStyle w:val="Code"/>
      </w:pPr>
      <w:r>
        <w:t xml:space="preserve">    </w:t>
      </w:r>
      <w:proofErr w:type="spellStart"/>
      <w:r>
        <w:t>userCSGInformation</w:t>
      </w:r>
      <w:proofErr w:type="spellEnd"/>
      <w:r>
        <w:t xml:space="preserve">    </w:t>
      </w:r>
      <w:proofErr w:type="gramStart"/>
      <w:r>
        <w:t xml:space="preserve">   [</w:t>
      </w:r>
      <w:proofErr w:type="gramEnd"/>
      <w:r>
        <w:t xml:space="preserve">7] </w:t>
      </w:r>
      <w:proofErr w:type="spellStart"/>
      <w:r>
        <w:t>UserCSGInformation</w:t>
      </w:r>
      <w:proofErr w:type="spellEnd"/>
      <w:r>
        <w:t xml:space="preserve"> OPTIONAL,</w:t>
      </w:r>
    </w:p>
    <w:p w14:paraId="295ABE7D" w14:textId="77777777" w:rsidR="00AA7FCE" w:rsidRDefault="00AA7FCE" w:rsidP="00AA7FCE">
      <w:pPr>
        <w:pStyle w:val="Code"/>
      </w:pPr>
      <w:r>
        <w:t xml:space="preserve">    </w:t>
      </w:r>
      <w:proofErr w:type="spellStart"/>
      <w:r>
        <w:t>eNbID</w:t>
      </w:r>
      <w:proofErr w:type="spellEnd"/>
      <w:r>
        <w:t xml:space="preserve">                 </w:t>
      </w:r>
      <w:proofErr w:type="gramStart"/>
      <w:r>
        <w:t xml:space="preserve">   [</w:t>
      </w:r>
      <w:proofErr w:type="gramEnd"/>
      <w:r>
        <w:t xml:space="preserve">8] </w:t>
      </w:r>
      <w:proofErr w:type="spellStart"/>
      <w:r>
        <w:t>ENbID</w:t>
      </w:r>
      <w:proofErr w:type="spellEnd"/>
      <w:r>
        <w:t xml:space="preserve"> OPTIONAL,</w:t>
      </w:r>
    </w:p>
    <w:p w14:paraId="194A88AB" w14:textId="77777777" w:rsidR="00AA7FCE" w:rsidRDefault="00AA7FCE" w:rsidP="00AA7FCE">
      <w:pPr>
        <w:pStyle w:val="Code"/>
      </w:pPr>
      <w:r>
        <w:t xml:space="preserve">    </w:t>
      </w:r>
      <w:proofErr w:type="spellStart"/>
      <w:r>
        <w:t>additionalCellIDs</w:t>
      </w:r>
      <w:proofErr w:type="spellEnd"/>
      <w:r>
        <w:t xml:space="preserve">     </w:t>
      </w:r>
      <w:proofErr w:type="gramStart"/>
      <w:r>
        <w:t xml:space="preserve">   [</w:t>
      </w:r>
      <w:proofErr w:type="gramEnd"/>
      <w:r>
        <w:t xml:space="preserve">9] SEQUENCE OF </w:t>
      </w:r>
      <w:proofErr w:type="spellStart"/>
      <w:r>
        <w:t>CellInformation</w:t>
      </w:r>
      <w:proofErr w:type="spellEnd"/>
      <w:r>
        <w:t xml:space="preserve"> OPTIONAL</w:t>
      </w:r>
    </w:p>
    <w:p w14:paraId="5B69D7FE" w14:textId="77777777" w:rsidR="00AA7FCE" w:rsidRDefault="00AA7FCE" w:rsidP="00AA7FCE">
      <w:pPr>
        <w:pStyle w:val="Code"/>
      </w:pPr>
      <w:r>
        <w:t>}</w:t>
      </w:r>
    </w:p>
    <w:p w14:paraId="06901D3E" w14:textId="77777777" w:rsidR="00AA7FCE" w:rsidRDefault="00AA7FCE" w:rsidP="00AA7FCE">
      <w:pPr>
        <w:pStyle w:val="Code"/>
      </w:pPr>
    </w:p>
    <w:p w14:paraId="61BE9190" w14:textId="7321BF33" w:rsidR="00AA7FCE" w:rsidRDefault="00AA7FCE" w:rsidP="00AA7FCE">
      <w:pPr>
        <w:pStyle w:val="Code"/>
      </w:pPr>
      <w:r>
        <w:t>-- TS 32.299 [Re</w:t>
      </w:r>
      <w:del w:id="2078" w:author="Thomas Dodds" w:date="2023-04-14T09:34:00Z">
        <w:r w:rsidDel="00AA7FCE">
          <w:delText>2</w:delText>
        </w:r>
      </w:del>
      <w:ins w:id="2079" w:author="Thomas Dodds" w:date="2023-04-14T09:34:00Z">
        <w:r>
          <w:t>1</w:t>
        </w:r>
      </w:ins>
      <w:r>
        <w:t>], clause 7.3.240A</w:t>
      </w:r>
    </w:p>
    <w:p w14:paraId="66E32A6F" w14:textId="77777777" w:rsidR="00AA7FCE" w:rsidRDefault="00AA7FCE" w:rsidP="00AA7FCE">
      <w:pPr>
        <w:pStyle w:val="Code"/>
      </w:pPr>
      <w:proofErr w:type="spellStart"/>
      <w:proofErr w:type="gramStart"/>
      <w:r>
        <w:t>UserCSGInformation</w:t>
      </w:r>
      <w:proofErr w:type="spellEnd"/>
      <w:r>
        <w:t xml:space="preserve"> ::=</w:t>
      </w:r>
      <w:proofErr w:type="gramEnd"/>
      <w:r>
        <w:t xml:space="preserve"> SEQUENCE</w:t>
      </w:r>
    </w:p>
    <w:p w14:paraId="33DFDE75" w14:textId="77777777" w:rsidR="00AA7FCE" w:rsidRDefault="00AA7FCE" w:rsidP="00AA7FCE">
      <w:pPr>
        <w:pStyle w:val="Code"/>
      </w:pPr>
      <w:r>
        <w:t>{</w:t>
      </w:r>
    </w:p>
    <w:p w14:paraId="2E660B31" w14:textId="77777777" w:rsidR="00AA7FCE" w:rsidRDefault="00AA7FCE" w:rsidP="00AA7FCE">
      <w:pPr>
        <w:pStyle w:val="Code"/>
      </w:pPr>
      <w:r>
        <w:t xml:space="preserve">    </w:t>
      </w:r>
      <w:proofErr w:type="spellStart"/>
      <w:r>
        <w:t>cSGID</w:t>
      </w:r>
      <w:proofErr w:type="spellEnd"/>
      <w:r>
        <w:t xml:space="preserve">                </w:t>
      </w:r>
      <w:proofErr w:type="gramStart"/>
      <w:r>
        <w:t xml:space="preserve">   [</w:t>
      </w:r>
      <w:proofErr w:type="gramEnd"/>
      <w:r>
        <w:t>1] CSGID,</w:t>
      </w:r>
    </w:p>
    <w:p w14:paraId="1BC824BB" w14:textId="77777777" w:rsidR="00AA7FCE" w:rsidRDefault="00AA7FCE" w:rsidP="00AA7FCE">
      <w:pPr>
        <w:pStyle w:val="Code"/>
      </w:pPr>
      <w:r>
        <w:t xml:space="preserve">    </w:t>
      </w:r>
      <w:proofErr w:type="spellStart"/>
      <w:r>
        <w:t>cSGAccessMode</w:t>
      </w:r>
      <w:proofErr w:type="spellEnd"/>
      <w:r>
        <w:t xml:space="preserve">        </w:t>
      </w:r>
      <w:proofErr w:type="gramStart"/>
      <w:r>
        <w:t xml:space="preserve">   [</w:t>
      </w:r>
      <w:proofErr w:type="gramEnd"/>
      <w:r>
        <w:t xml:space="preserve">2] </w:t>
      </w:r>
      <w:proofErr w:type="spellStart"/>
      <w:r>
        <w:t>CSGAccessMode</w:t>
      </w:r>
      <w:proofErr w:type="spellEnd"/>
      <w:r>
        <w:t>,</w:t>
      </w:r>
    </w:p>
    <w:p w14:paraId="6835C9D0" w14:textId="77777777" w:rsidR="00AA7FCE" w:rsidRDefault="00AA7FCE" w:rsidP="00AA7FCE">
      <w:pPr>
        <w:pStyle w:val="Code"/>
      </w:pPr>
      <w:r>
        <w:t xml:space="preserve">    </w:t>
      </w:r>
      <w:proofErr w:type="spellStart"/>
      <w:r>
        <w:t>cSGMembershipIndication</w:t>
      </w:r>
      <w:proofErr w:type="spellEnd"/>
      <w:r>
        <w:t xml:space="preserve"> [3] </w:t>
      </w:r>
      <w:proofErr w:type="spellStart"/>
      <w:r>
        <w:t>CSGMembershipIndication</w:t>
      </w:r>
      <w:proofErr w:type="spellEnd"/>
    </w:p>
    <w:p w14:paraId="728C0D05" w14:textId="77777777" w:rsidR="00AA7FCE" w:rsidRDefault="00AA7FCE" w:rsidP="00AA7FCE">
      <w:pPr>
        <w:pStyle w:val="Code"/>
      </w:pPr>
      <w:r>
        <w:t>}</w:t>
      </w:r>
    </w:p>
    <w:p w14:paraId="01DC7E91" w14:textId="77777777" w:rsidR="00AA7FCE" w:rsidRDefault="00AA7FCE" w:rsidP="00AA7FCE">
      <w:pPr>
        <w:pStyle w:val="Code"/>
      </w:pPr>
    </w:p>
    <w:p w14:paraId="02F03CFF" w14:textId="77777777" w:rsidR="00AA7FCE" w:rsidRDefault="00AA7FCE" w:rsidP="00AA7FCE">
      <w:pPr>
        <w:pStyle w:val="Code"/>
      </w:pPr>
      <w:r>
        <w:t>-- TS 29.272 [108], clause 7.3.79</w:t>
      </w:r>
    </w:p>
    <w:p w14:paraId="5560BE95" w14:textId="77777777" w:rsidR="00AA7FCE" w:rsidRDefault="00AA7FCE" w:rsidP="00AA7FCE">
      <w:pPr>
        <w:pStyle w:val="Code"/>
      </w:pPr>
      <w:proofErr w:type="gramStart"/>
      <w:r>
        <w:t>CSGID ::=</w:t>
      </w:r>
      <w:proofErr w:type="gramEnd"/>
      <w:r>
        <w:t xml:space="preserve"> INTEGER</w:t>
      </w:r>
    </w:p>
    <w:p w14:paraId="7B7C3097" w14:textId="77777777" w:rsidR="00AA7FCE" w:rsidRDefault="00AA7FCE" w:rsidP="00AA7FCE">
      <w:pPr>
        <w:pStyle w:val="Code"/>
      </w:pPr>
    </w:p>
    <w:p w14:paraId="6660FA94" w14:textId="70B0FC1D" w:rsidR="00AA7FCE" w:rsidRDefault="00AA7FCE" w:rsidP="00AA7FCE">
      <w:pPr>
        <w:pStyle w:val="Code"/>
      </w:pPr>
      <w:r>
        <w:t>-- TS 32.299 [Re</w:t>
      </w:r>
      <w:del w:id="2080" w:author="Thomas Dodds" w:date="2023-04-14T09:34:00Z">
        <w:r w:rsidDel="00AA7FCE">
          <w:delText>2</w:delText>
        </w:r>
      </w:del>
      <w:ins w:id="2081" w:author="Thomas Dodds" w:date="2023-04-14T09:34:00Z">
        <w:r>
          <w:t>1</w:t>
        </w:r>
      </w:ins>
      <w:r>
        <w:t>], clause 7.2.46A</w:t>
      </w:r>
    </w:p>
    <w:p w14:paraId="3179E4FF" w14:textId="77777777" w:rsidR="00AA7FCE" w:rsidRDefault="00AA7FCE" w:rsidP="00AA7FCE">
      <w:pPr>
        <w:pStyle w:val="Code"/>
      </w:pPr>
      <w:proofErr w:type="spellStart"/>
      <w:proofErr w:type="gramStart"/>
      <w:r>
        <w:t>CSGAccessMode</w:t>
      </w:r>
      <w:proofErr w:type="spellEnd"/>
      <w:r>
        <w:t xml:space="preserve"> ::=</w:t>
      </w:r>
      <w:proofErr w:type="gramEnd"/>
      <w:r>
        <w:t xml:space="preserve"> ENUMERATED</w:t>
      </w:r>
    </w:p>
    <w:p w14:paraId="2C52CD53" w14:textId="77777777" w:rsidR="00AA7FCE" w:rsidRDefault="00AA7FCE" w:rsidP="00AA7FCE">
      <w:pPr>
        <w:pStyle w:val="Code"/>
      </w:pPr>
      <w:r>
        <w:t>{</w:t>
      </w:r>
    </w:p>
    <w:p w14:paraId="7F9BB5F3" w14:textId="77777777" w:rsidR="00AA7FCE" w:rsidRDefault="00AA7FCE" w:rsidP="00AA7FCE">
      <w:pPr>
        <w:pStyle w:val="Code"/>
      </w:pPr>
      <w:r>
        <w:t xml:space="preserve">    </w:t>
      </w:r>
      <w:proofErr w:type="spellStart"/>
      <w:proofErr w:type="gramStart"/>
      <w:r>
        <w:t>closedMode</w:t>
      </w:r>
      <w:proofErr w:type="spellEnd"/>
      <w:r>
        <w:t>(</w:t>
      </w:r>
      <w:proofErr w:type="gramEnd"/>
      <w:r>
        <w:t>1),</w:t>
      </w:r>
    </w:p>
    <w:p w14:paraId="13A03273" w14:textId="77777777" w:rsidR="00AA7FCE" w:rsidRDefault="00AA7FCE" w:rsidP="00AA7FCE">
      <w:pPr>
        <w:pStyle w:val="Code"/>
      </w:pPr>
      <w:r>
        <w:t xml:space="preserve">    </w:t>
      </w:r>
      <w:proofErr w:type="spellStart"/>
      <w:proofErr w:type="gramStart"/>
      <w:r>
        <w:t>hybridMode</w:t>
      </w:r>
      <w:proofErr w:type="spellEnd"/>
      <w:r>
        <w:t>(</w:t>
      </w:r>
      <w:proofErr w:type="gramEnd"/>
      <w:r>
        <w:t>2)</w:t>
      </w:r>
    </w:p>
    <w:p w14:paraId="03BC3355" w14:textId="77777777" w:rsidR="00AA7FCE" w:rsidRDefault="00AA7FCE" w:rsidP="00AA7FCE">
      <w:pPr>
        <w:pStyle w:val="Code"/>
      </w:pPr>
      <w:r>
        <w:t>}</w:t>
      </w:r>
    </w:p>
    <w:p w14:paraId="6609F747" w14:textId="77777777" w:rsidR="00AA7FCE" w:rsidRDefault="00AA7FCE" w:rsidP="00AA7FCE">
      <w:pPr>
        <w:pStyle w:val="Code"/>
      </w:pPr>
    </w:p>
    <w:p w14:paraId="27604FDD" w14:textId="50C4D6A6" w:rsidR="00AA7FCE" w:rsidRDefault="00AA7FCE" w:rsidP="00AA7FCE">
      <w:pPr>
        <w:pStyle w:val="Code"/>
      </w:pPr>
      <w:r>
        <w:t>-- TS 32.299 [Re</w:t>
      </w:r>
      <w:del w:id="2082" w:author="Thomas Dodds" w:date="2023-04-14T09:34:00Z">
        <w:r w:rsidDel="00AA7FCE">
          <w:delText>2</w:delText>
        </w:r>
      </w:del>
      <w:ins w:id="2083" w:author="Thomas Dodds" w:date="2023-04-14T09:34:00Z">
        <w:r>
          <w:t>1</w:t>
        </w:r>
      </w:ins>
      <w:r>
        <w:t>], clause 7.2.46B</w:t>
      </w:r>
    </w:p>
    <w:p w14:paraId="34E4886F" w14:textId="77777777" w:rsidR="00AA7FCE" w:rsidRDefault="00AA7FCE" w:rsidP="00AA7FCE">
      <w:pPr>
        <w:pStyle w:val="Code"/>
      </w:pPr>
      <w:proofErr w:type="spellStart"/>
      <w:proofErr w:type="gramStart"/>
      <w:r>
        <w:t>CSGMembershipIndication</w:t>
      </w:r>
      <w:proofErr w:type="spellEnd"/>
      <w:r>
        <w:t xml:space="preserve"> ::=</w:t>
      </w:r>
      <w:proofErr w:type="gramEnd"/>
      <w:r>
        <w:t xml:space="preserve"> ENUMERATED</w:t>
      </w:r>
    </w:p>
    <w:p w14:paraId="3E52D82D" w14:textId="77777777" w:rsidR="00AA7FCE" w:rsidRDefault="00AA7FCE" w:rsidP="00AA7FCE">
      <w:pPr>
        <w:pStyle w:val="Code"/>
      </w:pPr>
      <w:r>
        <w:t>{</w:t>
      </w:r>
    </w:p>
    <w:p w14:paraId="0B3C05A0" w14:textId="77777777" w:rsidR="00AA7FCE" w:rsidRDefault="00AA7FCE" w:rsidP="00AA7FCE">
      <w:pPr>
        <w:pStyle w:val="Code"/>
      </w:pPr>
      <w:r>
        <w:t xml:space="preserve">    </w:t>
      </w:r>
      <w:proofErr w:type="spellStart"/>
      <w:proofErr w:type="gramStart"/>
      <w:r>
        <w:t>notCSGMember</w:t>
      </w:r>
      <w:proofErr w:type="spellEnd"/>
      <w:r>
        <w:t>(</w:t>
      </w:r>
      <w:proofErr w:type="gramEnd"/>
      <w:r>
        <w:t>1),</w:t>
      </w:r>
    </w:p>
    <w:p w14:paraId="18B08559" w14:textId="77777777" w:rsidR="00AA7FCE" w:rsidRDefault="00AA7FCE" w:rsidP="00AA7FCE">
      <w:pPr>
        <w:pStyle w:val="Code"/>
      </w:pPr>
      <w:r>
        <w:t xml:space="preserve">    </w:t>
      </w:r>
      <w:proofErr w:type="spellStart"/>
      <w:proofErr w:type="gramStart"/>
      <w:r>
        <w:t>cSGMember</w:t>
      </w:r>
      <w:proofErr w:type="spellEnd"/>
      <w:r>
        <w:t>(</w:t>
      </w:r>
      <w:proofErr w:type="gramEnd"/>
      <w:r>
        <w:t>2)</w:t>
      </w:r>
    </w:p>
    <w:p w14:paraId="46F85FFA" w14:textId="77777777" w:rsidR="00AA7FCE" w:rsidRDefault="00AA7FCE" w:rsidP="00AA7FCE">
      <w:pPr>
        <w:pStyle w:val="Code"/>
      </w:pPr>
      <w:r>
        <w:t>}</w:t>
      </w:r>
    </w:p>
    <w:p w14:paraId="4186DFF3" w14:textId="77777777" w:rsidR="00AA7FCE" w:rsidRDefault="00AA7FCE" w:rsidP="00AA7FCE">
      <w:pPr>
        <w:pStyle w:val="Code"/>
      </w:pPr>
    </w:p>
    <w:p w14:paraId="6E4A36DB" w14:textId="77777777" w:rsidR="00AA7FCE" w:rsidRDefault="00AA7FCE" w:rsidP="00AA7FCE">
      <w:pPr>
        <w:pStyle w:val="Code"/>
      </w:pPr>
      <w:r>
        <w:t>-- TS 29.272 [108], clause 7.3.116</w:t>
      </w:r>
    </w:p>
    <w:p w14:paraId="302757A3" w14:textId="77777777" w:rsidR="00AA7FCE" w:rsidRDefault="00AA7FCE" w:rsidP="00AA7FCE">
      <w:pPr>
        <w:pStyle w:val="Code"/>
      </w:pPr>
      <w:proofErr w:type="spellStart"/>
      <w:proofErr w:type="gramStart"/>
      <w:r>
        <w:t>SGSNLocationInformation</w:t>
      </w:r>
      <w:proofErr w:type="spellEnd"/>
      <w:r>
        <w:t xml:space="preserve"> ::=</w:t>
      </w:r>
      <w:proofErr w:type="gramEnd"/>
      <w:r>
        <w:t xml:space="preserve"> SEQUENCE</w:t>
      </w:r>
    </w:p>
    <w:p w14:paraId="7059C73A" w14:textId="77777777" w:rsidR="00AA7FCE" w:rsidRDefault="00AA7FCE" w:rsidP="00AA7FCE">
      <w:pPr>
        <w:pStyle w:val="Code"/>
      </w:pPr>
      <w:r>
        <w:t>{</w:t>
      </w:r>
    </w:p>
    <w:p w14:paraId="3F3CF30F" w14:textId="77777777" w:rsidR="00AA7FCE" w:rsidRDefault="00AA7FCE" w:rsidP="00AA7FCE">
      <w:pPr>
        <w:pStyle w:val="Code"/>
      </w:pPr>
      <w:r>
        <w:t xml:space="preserve">    </w:t>
      </w:r>
      <w:proofErr w:type="spellStart"/>
      <w:r>
        <w:t>cGI</w:t>
      </w:r>
      <w:proofErr w:type="spellEnd"/>
      <w:r>
        <w:t xml:space="preserve">                   </w:t>
      </w:r>
      <w:proofErr w:type="gramStart"/>
      <w:r>
        <w:t xml:space="preserve">   [</w:t>
      </w:r>
      <w:proofErr w:type="gramEnd"/>
      <w:r>
        <w:t>1] CGI OPTIONAL,</w:t>
      </w:r>
    </w:p>
    <w:p w14:paraId="20454B03" w14:textId="77777777" w:rsidR="00AA7FCE" w:rsidRDefault="00AA7FCE" w:rsidP="00AA7FCE">
      <w:pPr>
        <w:pStyle w:val="Code"/>
      </w:pPr>
      <w:r>
        <w:t xml:space="preserve">    </w:t>
      </w:r>
      <w:proofErr w:type="spellStart"/>
      <w:r>
        <w:t>lAI</w:t>
      </w:r>
      <w:proofErr w:type="spellEnd"/>
      <w:r>
        <w:t xml:space="preserve">                   </w:t>
      </w:r>
      <w:proofErr w:type="gramStart"/>
      <w:r>
        <w:t xml:space="preserve">   [</w:t>
      </w:r>
      <w:proofErr w:type="gramEnd"/>
      <w:r>
        <w:t>2] LAI OPTIONAL,</w:t>
      </w:r>
    </w:p>
    <w:p w14:paraId="1D5B6D49" w14:textId="77777777" w:rsidR="00AA7FCE" w:rsidRDefault="00AA7FCE" w:rsidP="00AA7FCE">
      <w:pPr>
        <w:pStyle w:val="Code"/>
      </w:pPr>
      <w:r>
        <w:t xml:space="preserve">    </w:t>
      </w:r>
      <w:proofErr w:type="spellStart"/>
      <w:r>
        <w:t>sAI</w:t>
      </w:r>
      <w:proofErr w:type="spellEnd"/>
      <w:r>
        <w:t xml:space="preserve">                   </w:t>
      </w:r>
      <w:proofErr w:type="gramStart"/>
      <w:r>
        <w:t xml:space="preserve">   [</w:t>
      </w:r>
      <w:proofErr w:type="gramEnd"/>
      <w:r>
        <w:t>3] SAI OPTIONAL,</w:t>
      </w:r>
    </w:p>
    <w:p w14:paraId="577C5007" w14:textId="77777777" w:rsidR="00AA7FCE" w:rsidRDefault="00AA7FCE" w:rsidP="00AA7FCE">
      <w:pPr>
        <w:pStyle w:val="Code"/>
      </w:pPr>
      <w:r>
        <w:t xml:space="preserve">    </w:t>
      </w:r>
      <w:proofErr w:type="spellStart"/>
      <w:r>
        <w:t>rAI</w:t>
      </w:r>
      <w:proofErr w:type="spellEnd"/>
      <w:r>
        <w:t xml:space="preserve">                   </w:t>
      </w:r>
      <w:proofErr w:type="gramStart"/>
      <w:r>
        <w:t xml:space="preserve">   [</w:t>
      </w:r>
      <w:proofErr w:type="gramEnd"/>
      <w:r>
        <w:t>4] RAI OPTIONAL,</w:t>
      </w:r>
    </w:p>
    <w:p w14:paraId="5716F375" w14:textId="77777777" w:rsidR="00AA7FCE" w:rsidRDefault="00AA7FCE" w:rsidP="00AA7FCE">
      <w:pPr>
        <w:pStyle w:val="Code"/>
      </w:pPr>
      <w:r>
        <w:t xml:space="preserve">    </w:t>
      </w:r>
      <w:proofErr w:type="spellStart"/>
      <w:proofErr w:type="gramStart"/>
      <w:r>
        <w:t>geographicalInformation</w:t>
      </w:r>
      <w:proofErr w:type="spellEnd"/>
      <w:r>
        <w:t xml:space="preserve">  [</w:t>
      </w:r>
      <w:proofErr w:type="gramEnd"/>
      <w:r>
        <w:t xml:space="preserve">5] </w:t>
      </w:r>
      <w:proofErr w:type="spellStart"/>
      <w:r>
        <w:t>GeographicalInformationOctet</w:t>
      </w:r>
      <w:proofErr w:type="spellEnd"/>
      <w:r>
        <w:t xml:space="preserve"> OPTIONAL,</w:t>
      </w:r>
    </w:p>
    <w:p w14:paraId="2686C452" w14:textId="77777777" w:rsidR="00AA7FCE" w:rsidRDefault="00AA7FCE" w:rsidP="00AA7FCE">
      <w:pPr>
        <w:pStyle w:val="Code"/>
      </w:pPr>
      <w:r>
        <w:t xml:space="preserve">    </w:t>
      </w:r>
      <w:proofErr w:type="spellStart"/>
      <w:r>
        <w:t>geodeticInformation</w:t>
      </w:r>
      <w:proofErr w:type="spellEnd"/>
      <w:r>
        <w:t xml:space="preserve">   </w:t>
      </w:r>
      <w:proofErr w:type="gramStart"/>
      <w:r>
        <w:t xml:space="preserve">   [</w:t>
      </w:r>
      <w:proofErr w:type="gramEnd"/>
      <w:r>
        <w:t xml:space="preserve">6] </w:t>
      </w:r>
      <w:proofErr w:type="spellStart"/>
      <w:r>
        <w:t>GeodeticInformationOctet</w:t>
      </w:r>
      <w:proofErr w:type="spellEnd"/>
      <w:r>
        <w:t xml:space="preserve"> OPTIONAL,</w:t>
      </w:r>
    </w:p>
    <w:p w14:paraId="1B263816" w14:textId="77777777" w:rsidR="00AA7FCE" w:rsidRDefault="00AA7FCE" w:rsidP="00AA7FCE">
      <w:pPr>
        <w:pStyle w:val="Code"/>
      </w:pPr>
      <w:r>
        <w:t xml:space="preserve">    </w:t>
      </w:r>
      <w:proofErr w:type="spellStart"/>
      <w:r>
        <w:t>currentLocationRetrieved</w:t>
      </w:r>
      <w:proofErr w:type="spellEnd"/>
      <w:r>
        <w:t xml:space="preserve"> [7] BOOLEAN OPTIONAL,</w:t>
      </w:r>
    </w:p>
    <w:p w14:paraId="2442639C" w14:textId="77777777" w:rsidR="00AA7FCE" w:rsidRDefault="00AA7FCE" w:rsidP="00AA7FCE">
      <w:pPr>
        <w:pStyle w:val="Code"/>
      </w:pPr>
      <w:r>
        <w:t xml:space="preserve">    </w:t>
      </w:r>
      <w:proofErr w:type="spellStart"/>
      <w:r>
        <w:t>ageOfLocationInformation</w:t>
      </w:r>
      <w:proofErr w:type="spellEnd"/>
      <w:r>
        <w:t xml:space="preserve"> [8] INTEGER OPTIONAL,</w:t>
      </w:r>
    </w:p>
    <w:p w14:paraId="21F41351" w14:textId="77777777" w:rsidR="00AA7FCE" w:rsidRDefault="00AA7FCE" w:rsidP="00AA7FCE">
      <w:pPr>
        <w:pStyle w:val="Code"/>
      </w:pP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2B95D462" w14:textId="77777777" w:rsidR="00AA7FCE" w:rsidRDefault="00AA7FCE" w:rsidP="00AA7FCE">
      <w:pPr>
        <w:pStyle w:val="Code"/>
      </w:pPr>
      <w:r>
        <w:t>}</w:t>
      </w:r>
    </w:p>
    <w:p w14:paraId="2E0171CB" w14:textId="77777777" w:rsidR="00AA7FCE" w:rsidRDefault="00AA7FCE" w:rsidP="00AA7FCE">
      <w:pPr>
        <w:pStyle w:val="Code"/>
      </w:pPr>
      <w:r>
        <w:t>-- TS 29.172 [53], clause 7.4.57</w:t>
      </w:r>
    </w:p>
    <w:p w14:paraId="08774973" w14:textId="77777777" w:rsidR="00AA7FCE" w:rsidRDefault="00AA7FCE" w:rsidP="00AA7FCE">
      <w:pPr>
        <w:pStyle w:val="Code"/>
      </w:pPr>
      <w:proofErr w:type="spellStart"/>
      <w:proofErr w:type="gramStart"/>
      <w:r>
        <w:t>ESMLCCellInfo</w:t>
      </w:r>
      <w:proofErr w:type="spellEnd"/>
      <w:r>
        <w:t xml:space="preserve"> ::=</w:t>
      </w:r>
      <w:proofErr w:type="gramEnd"/>
      <w:r>
        <w:t xml:space="preserve"> SEQUENCE</w:t>
      </w:r>
    </w:p>
    <w:p w14:paraId="634965F1" w14:textId="77777777" w:rsidR="00AA7FCE" w:rsidRDefault="00AA7FCE" w:rsidP="00AA7FCE">
      <w:pPr>
        <w:pStyle w:val="Code"/>
      </w:pPr>
      <w:r>
        <w:t>{</w:t>
      </w:r>
    </w:p>
    <w:p w14:paraId="11D8ABFD" w14:textId="77777777" w:rsidR="00AA7FCE" w:rsidRDefault="00AA7FCE" w:rsidP="00AA7FCE">
      <w:pPr>
        <w:pStyle w:val="Code"/>
      </w:pPr>
      <w:r>
        <w:t xml:space="preserve">    </w:t>
      </w:r>
      <w:proofErr w:type="spellStart"/>
      <w:r>
        <w:t>eCGI</w:t>
      </w:r>
      <w:proofErr w:type="spellEnd"/>
      <w:r>
        <w:t xml:space="preserve">       </w:t>
      </w:r>
      <w:proofErr w:type="gramStart"/>
      <w:r>
        <w:t xml:space="preserve">   [</w:t>
      </w:r>
      <w:proofErr w:type="gramEnd"/>
      <w:r>
        <w:t>1] ECGI,</w:t>
      </w:r>
    </w:p>
    <w:p w14:paraId="404ACFCB" w14:textId="77777777" w:rsidR="00AA7FCE" w:rsidRDefault="00AA7FCE" w:rsidP="00AA7FCE">
      <w:pPr>
        <w:pStyle w:val="Code"/>
      </w:pPr>
      <w:r>
        <w:t xml:space="preserve">    </w:t>
      </w:r>
      <w:proofErr w:type="spellStart"/>
      <w:r>
        <w:t>cellPortionID</w:t>
      </w:r>
      <w:proofErr w:type="spellEnd"/>
      <w:r>
        <w:t xml:space="preserve"> [2] </w:t>
      </w:r>
      <w:proofErr w:type="spellStart"/>
      <w:r>
        <w:t>CellPortionID</w:t>
      </w:r>
      <w:proofErr w:type="spellEnd"/>
    </w:p>
    <w:p w14:paraId="11127225" w14:textId="77777777" w:rsidR="00AA7FCE" w:rsidRDefault="00AA7FCE" w:rsidP="00AA7FCE">
      <w:pPr>
        <w:pStyle w:val="Code"/>
      </w:pPr>
      <w:r>
        <w:t>}</w:t>
      </w:r>
    </w:p>
    <w:p w14:paraId="0BB1AF4A" w14:textId="77777777" w:rsidR="00AA7FCE" w:rsidRDefault="00AA7FCE" w:rsidP="00AA7FCE">
      <w:pPr>
        <w:pStyle w:val="Code"/>
      </w:pPr>
    </w:p>
    <w:p w14:paraId="3A9E660D" w14:textId="77777777" w:rsidR="00AA7FCE" w:rsidRDefault="00AA7FCE" w:rsidP="00AA7FCE">
      <w:pPr>
        <w:pStyle w:val="Code"/>
      </w:pPr>
      <w:r>
        <w:t>-- TS 29.171 [54], clause 7.4.31</w:t>
      </w:r>
    </w:p>
    <w:p w14:paraId="69BDD517" w14:textId="77777777" w:rsidR="00AA7FCE" w:rsidRDefault="00AA7FCE" w:rsidP="00AA7FCE">
      <w:pPr>
        <w:pStyle w:val="Code"/>
      </w:pPr>
      <w:proofErr w:type="spellStart"/>
      <w:proofErr w:type="gramStart"/>
      <w:r>
        <w:t>CellPortionID</w:t>
      </w:r>
      <w:proofErr w:type="spellEnd"/>
      <w:r>
        <w:t xml:space="preserve"> ::=</w:t>
      </w:r>
      <w:proofErr w:type="gramEnd"/>
      <w:r>
        <w:t xml:space="preserve"> INTEGER (0..4095)</w:t>
      </w:r>
    </w:p>
    <w:p w14:paraId="32A4C16D" w14:textId="77777777" w:rsidR="00AA7FCE" w:rsidRDefault="00AA7FCE" w:rsidP="00AA7FCE">
      <w:pPr>
        <w:pStyle w:val="Code"/>
      </w:pPr>
    </w:p>
    <w:p w14:paraId="759D45EA" w14:textId="77777777" w:rsidR="00AA7FCE" w:rsidRDefault="00AA7FCE" w:rsidP="00AA7FCE">
      <w:pPr>
        <w:pStyle w:val="Code"/>
      </w:pPr>
      <w:r>
        <w:t>-- TS 29.518 [22], clause 6.2.6.2.5</w:t>
      </w:r>
    </w:p>
    <w:p w14:paraId="2D90219D" w14:textId="77777777" w:rsidR="00AA7FCE" w:rsidRDefault="00AA7FCE" w:rsidP="00AA7FCE">
      <w:pPr>
        <w:pStyle w:val="Code"/>
      </w:pPr>
      <w:proofErr w:type="spellStart"/>
      <w:proofErr w:type="gramStart"/>
      <w:r>
        <w:t>LocationPresenceReport</w:t>
      </w:r>
      <w:proofErr w:type="spellEnd"/>
      <w:r>
        <w:t xml:space="preserve"> ::=</w:t>
      </w:r>
      <w:proofErr w:type="gramEnd"/>
      <w:r>
        <w:t xml:space="preserve"> SEQUENCE</w:t>
      </w:r>
    </w:p>
    <w:p w14:paraId="0D664467" w14:textId="77777777" w:rsidR="00AA7FCE" w:rsidRDefault="00AA7FCE" w:rsidP="00AA7FCE">
      <w:pPr>
        <w:pStyle w:val="Code"/>
      </w:pPr>
      <w:r>
        <w:t>{</w:t>
      </w:r>
    </w:p>
    <w:p w14:paraId="275AD805" w14:textId="77777777" w:rsidR="00AA7FCE" w:rsidRDefault="00AA7FCE" w:rsidP="00AA7FCE">
      <w:pPr>
        <w:pStyle w:val="Code"/>
      </w:pPr>
      <w:r>
        <w:t xml:space="preserve">    type                     </w:t>
      </w:r>
      <w:proofErr w:type="gramStart"/>
      <w:r>
        <w:t xml:space="preserve">   [</w:t>
      </w:r>
      <w:proofErr w:type="gramEnd"/>
      <w:r>
        <w:t xml:space="preserve">1] </w:t>
      </w:r>
      <w:proofErr w:type="spellStart"/>
      <w:r>
        <w:t>AMFEventType</w:t>
      </w:r>
      <w:proofErr w:type="spellEnd"/>
      <w:r>
        <w:t>,</w:t>
      </w:r>
    </w:p>
    <w:p w14:paraId="631DFEEC" w14:textId="77777777" w:rsidR="00AA7FCE" w:rsidRDefault="00AA7FCE" w:rsidP="00AA7FCE">
      <w:pPr>
        <w:pStyle w:val="Code"/>
      </w:pPr>
      <w:r>
        <w:t xml:space="preserve">    timestamp                </w:t>
      </w:r>
      <w:proofErr w:type="gramStart"/>
      <w:r>
        <w:t xml:space="preserve">   [</w:t>
      </w:r>
      <w:proofErr w:type="gramEnd"/>
      <w:r>
        <w:t>2] Timestamp,</w:t>
      </w:r>
    </w:p>
    <w:p w14:paraId="10C98C0A" w14:textId="77777777" w:rsidR="00AA7FCE" w:rsidRDefault="00AA7FCE" w:rsidP="00AA7FCE">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1F0E091E" w14:textId="77777777" w:rsidR="00AA7FCE" w:rsidRDefault="00AA7FCE" w:rsidP="00AA7FCE">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78808130" w14:textId="77777777" w:rsidR="00AA7FCE" w:rsidRDefault="00AA7FCE" w:rsidP="00AA7FCE">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74E8FE9A" w14:textId="77777777" w:rsidR="00AA7FCE" w:rsidRDefault="00AA7FCE" w:rsidP="00AA7FCE">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297C5701" w14:textId="77777777" w:rsidR="00AA7FCE" w:rsidRDefault="00AA7FCE" w:rsidP="00AA7FCE">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22227AFC" w14:textId="77777777" w:rsidR="00AA7FCE" w:rsidRDefault="00AA7FCE" w:rsidP="00AA7FCE">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1FD4E32D" w14:textId="77777777" w:rsidR="00AA7FCE" w:rsidRDefault="00AA7FCE" w:rsidP="00AA7FCE">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451BEFB8" w14:textId="77777777" w:rsidR="00AA7FCE" w:rsidRDefault="00AA7FCE" w:rsidP="00AA7FCE">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5BC82C6D" w14:textId="77777777" w:rsidR="00AA7FCE" w:rsidRDefault="00AA7FCE" w:rsidP="00AA7FCE">
      <w:pPr>
        <w:pStyle w:val="Code"/>
      </w:pPr>
      <w:r>
        <w:t>}</w:t>
      </w:r>
    </w:p>
    <w:p w14:paraId="295D2F7C" w14:textId="77777777" w:rsidR="00AA7FCE" w:rsidRDefault="00AA7FCE" w:rsidP="00AA7FCE">
      <w:pPr>
        <w:pStyle w:val="Code"/>
      </w:pPr>
    </w:p>
    <w:p w14:paraId="76F3725F" w14:textId="77777777" w:rsidR="00AA7FCE" w:rsidRDefault="00AA7FCE" w:rsidP="00AA7FCE">
      <w:pPr>
        <w:pStyle w:val="Code"/>
      </w:pPr>
      <w:r>
        <w:t>-- TS 29.518 [22], clause 6.2.6.3.3</w:t>
      </w:r>
    </w:p>
    <w:p w14:paraId="7477ADE7" w14:textId="77777777" w:rsidR="00AA7FCE" w:rsidRDefault="00AA7FCE" w:rsidP="00AA7FCE">
      <w:pPr>
        <w:pStyle w:val="Code"/>
      </w:pPr>
      <w:proofErr w:type="spellStart"/>
      <w:proofErr w:type="gramStart"/>
      <w:r>
        <w:t>AMFEventType</w:t>
      </w:r>
      <w:proofErr w:type="spellEnd"/>
      <w:r>
        <w:t xml:space="preserve"> ::=</w:t>
      </w:r>
      <w:proofErr w:type="gramEnd"/>
      <w:r>
        <w:t xml:space="preserve"> ENUMERATED</w:t>
      </w:r>
    </w:p>
    <w:p w14:paraId="2E577FD0" w14:textId="77777777" w:rsidR="00AA7FCE" w:rsidRDefault="00AA7FCE" w:rsidP="00AA7FCE">
      <w:pPr>
        <w:pStyle w:val="Code"/>
      </w:pPr>
      <w:r>
        <w:t>{</w:t>
      </w:r>
    </w:p>
    <w:p w14:paraId="6DCF2301" w14:textId="77777777" w:rsidR="00AA7FCE" w:rsidRDefault="00AA7FCE" w:rsidP="00AA7FCE">
      <w:pPr>
        <w:pStyle w:val="Code"/>
      </w:pPr>
      <w:r>
        <w:t xml:space="preserve">    </w:t>
      </w:r>
      <w:proofErr w:type="spellStart"/>
      <w:proofErr w:type="gramStart"/>
      <w:r>
        <w:t>locationReport</w:t>
      </w:r>
      <w:proofErr w:type="spellEnd"/>
      <w:r>
        <w:t>(</w:t>
      </w:r>
      <w:proofErr w:type="gramEnd"/>
      <w:r>
        <w:t>1),</w:t>
      </w:r>
    </w:p>
    <w:p w14:paraId="3E7ED267" w14:textId="77777777" w:rsidR="00AA7FCE" w:rsidRDefault="00AA7FCE" w:rsidP="00AA7FCE">
      <w:pPr>
        <w:pStyle w:val="Code"/>
      </w:pPr>
      <w:r>
        <w:t xml:space="preserve">    </w:t>
      </w:r>
      <w:proofErr w:type="spellStart"/>
      <w:proofErr w:type="gramStart"/>
      <w:r>
        <w:t>presenceInAOIReport</w:t>
      </w:r>
      <w:proofErr w:type="spellEnd"/>
      <w:r>
        <w:t>(</w:t>
      </w:r>
      <w:proofErr w:type="gramEnd"/>
      <w:r>
        <w:t>2)</w:t>
      </w:r>
    </w:p>
    <w:p w14:paraId="225A88C5" w14:textId="77777777" w:rsidR="00AA7FCE" w:rsidRDefault="00AA7FCE" w:rsidP="00AA7FCE">
      <w:pPr>
        <w:pStyle w:val="Code"/>
      </w:pPr>
      <w:r>
        <w:t>}</w:t>
      </w:r>
    </w:p>
    <w:p w14:paraId="063DAEC2" w14:textId="77777777" w:rsidR="00AA7FCE" w:rsidRDefault="00AA7FCE" w:rsidP="00AA7FCE">
      <w:pPr>
        <w:pStyle w:val="Code"/>
      </w:pPr>
    </w:p>
    <w:p w14:paraId="0765FD01" w14:textId="77777777" w:rsidR="00AA7FCE" w:rsidRDefault="00AA7FCE" w:rsidP="00AA7FCE">
      <w:pPr>
        <w:pStyle w:val="Code"/>
      </w:pPr>
      <w:r>
        <w:t>-- TS 29.518 [22], clause 6.2.6.2.16</w:t>
      </w:r>
    </w:p>
    <w:p w14:paraId="6EA7CF80" w14:textId="77777777" w:rsidR="00AA7FCE" w:rsidRDefault="00AA7FCE" w:rsidP="00AA7FCE">
      <w:pPr>
        <w:pStyle w:val="Code"/>
      </w:pPr>
      <w:proofErr w:type="spellStart"/>
      <w:proofErr w:type="gramStart"/>
      <w:r>
        <w:t>AMFEventArea</w:t>
      </w:r>
      <w:proofErr w:type="spellEnd"/>
      <w:r>
        <w:t xml:space="preserve"> ::=</w:t>
      </w:r>
      <w:proofErr w:type="gramEnd"/>
      <w:r>
        <w:t xml:space="preserve"> SEQUENCE</w:t>
      </w:r>
    </w:p>
    <w:p w14:paraId="36D04DEC" w14:textId="77777777" w:rsidR="00AA7FCE" w:rsidRDefault="00AA7FCE" w:rsidP="00AA7FCE">
      <w:pPr>
        <w:pStyle w:val="Code"/>
      </w:pPr>
      <w:r>
        <w:t>{</w:t>
      </w:r>
    </w:p>
    <w:p w14:paraId="704A2A47" w14:textId="77777777" w:rsidR="00AA7FCE" w:rsidRDefault="00AA7FCE" w:rsidP="00AA7FCE">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6844D3EF" w14:textId="77777777" w:rsidR="00AA7FCE" w:rsidRDefault="00AA7FCE" w:rsidP="00AA7FCE">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338378A1" w14:textId="77777777" w:rsidR="00AA7FCE" w:rsidRDefault="00AA7FCE" w:rsidP="00AA7FCE">
      <w:pPr>
        <w:pStyle w:val="Code"/>
      </w:pPr>
      <w:r>
        <w:t>}</w:t>
      </w:r>
    </w:p>
    <w:p w14:paraId="55B7752E" w14:textId="77777777" w:rsidR="00AA7FCE" w:rsidRDefault="00AA7FCE" w:rsidP="00AA7FCE">
      <w:pPr>
        <w:pStyle w:val="Code"/>
      </w:pPr>
    </w:p>
    <w:p w14:paraId="7A17447E" w14:textId="77777777" w:rsidR="00AA7FCE" w:rsidRDefault="00AA7FCE" w:rsidP="00AA7FCE">
      <w:pPr>
        <w:pStyle w:val="Code"/>
      </w:pPr>
      <w:r>
        <w:t>-- TS 29.571 [17], clause 5.4.4.27</w:t>
      </w:r>
    </w:p>
    <w:p w14:paraId="69AB8D5B" w14:textId="77777777" w:rsidR="00AA7FCE" w:rsidRDefault="00AA7FCE" w:rsidP="00AA7FCE">
      <w:pPr>
        <w:pStyle w:val="Code"/>
      </w:pPr>
      <w:proofErr w:type="spellStart"/>
      <w:proofErr w:type="gramStart"/>
      <w:r>
        <w:t>PresenceInfo</w:t>
      </w:r>
      <w:proofErr w:type="spellEnd"/>
      <w:r>
        <w:t xml:space="preserve"> ::=</w:t>
      </w:r>
      <w:proofErr w:type="gramEnd"/>
      <w:r>
        <w:t xml:space="preserve"> SEQUENCE</w:t>
      </w:r>
    </w:p>
    <w:p w14:paraId="755AD85D" w14:textId="77777777" w:rsidR="00AA7FCE" w:rsidRDefault="00AA7FCE" w:rsidP="00AA7FCE">
      <w:pPr>
        <w:pStyle w:val="Code"/>
      </w:pPr>
      <w:r>
        <w:t>{</w:t>
      </w:r>
    </w:p>
    <w:p w14:paraId="392B4EBD" w14:textId="77777777" w:rsidR="00AA7FCE" w:rsidRDefault="00AA7FCE" w:rsidP="00AA7FCE">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4D787250" w14:textId="77777777" w:rsidR="00AA7FCE" w:rsidRDefault="00AA7FCE" w:rsidP="00AA7FCE">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20C6561C" w14:textId="77777777" w:rsidR="00AA7FCE" w:rsidRDefault="00AA7FCE" w:rsidP="00AA7FCE">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73E22AFD" w14:textId="77777777" w:rsidR="00AA7FCE" w:rsidRDefault="00AA7FCE" w:rsidP="00AA7FCE">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46981C4D" w14:textId="77777777" w:rsidR="00AA7FCE" w:rsidRDefault="00AA7FCE" w:rsidP="00AA7FCE">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5482A17E" w14:textId="77777777" w:rsidR="00AA7FCE" w:rsidRDefault="00AA7FCE" w:rsidP="00AA7FCE">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327A51B7" w14:textId="77777777" w:rsidR="00AA7FCE" w:rsidRDefault="00AA7FCE" w:rsidP="00AA7FCE">
      <w:pPr>
        <w:pStyle w:val="Code"/>
      </w:pPr>
      <w:r>
        <w:t>}</w:t>
      </w:r>
    </w:p>
    <w:p w14:paraId="199DA563" w14:textId="77777777" w:rsidR="00AA7FCE" w:rsidRDefault="00AA7FCE" w:rsidP="00AA7FCE">
      <w:pPr>
        <w:pStyle w:val="Code"/>
      </w:pPr>
    </w:p>
    <w:p w14:paraId="4FDE7A84" w14:textId="77777777" w:rsidR="00AA7FCE" w:rsidRDefault="00AA7FCE" w:rsidP="00AA7FCE">
      <w:pPr>
        <w:pStyle w:val="Code"/>
      </w:pPr>
      <w:r>
        <w:t>-- TS 29.518 [22], clause 6.2.6.2.17</w:t>
      </w:r>
    </w:p>
    <w:p w14:paraId="250EF298" w14:textId="77777777" w:rsidR="00AA7FCE" w:rsidRDefault="00AA7FCE" w:rsidP="00AA7FCE">
      <w:pPr>
        <w:pStyle w:val="Code"/>
      </w:pPr>
      <w:proofErr w:type="spellStart"/>
      <w:proofErr w:type="gramStart"/>
      <w:r>
        <w:t>LADNInfo</w:t>
      </w:r>
      <w:proofErr w:type="spellEnd"/>
      <w:r>
        <w:t xml:space="preserve"> ::=</w:t>
      </w:r>
      <w:proofErr w:type="gramEnd"/>
      <w:r>
        <w:t xml:space="preserve"> SEQUENCE</w:t>
      </w:r>
    </w:p>
    <w:p w14:paraId="497D867D" w14:textId="77777777" w:rsidR="00AA7FCE" w:rsidRDefault="00AA7FCE" w:rsidP="00AA7FCE">
      <w:pPr>
        <w:pStyle w:val="Code"/>
      </w:pPr>
      <w:r>
        <w:t>{</w:t>
      </w:r>
    </w:p>
    <w:p w14:paraId="6F9D3802" w14:textId="77777777" w:rsidR="00AA7FCE" w:rsidRDefault="00AA7FCE" w:rsidP="00AA7FCE">
      <w:pPr>
        <w:pStyle w:val="Code"/>
      </w:pPr>
      <w:r>
        <w:t xml:space="preserve">    </w:t>
      </w:r>
      <w:proofErr w:type="spellStart"/>
      <w:r>
        <w:t>lADN</w:t>
      </w:r>
      <w:proofErr w:type="spellEnd"/>
      <w:r>
        <w:t xml:space="preserve">                     </w:t>
      </w:r>
      <w:proofErr w:type="gramStart"/>
      <w:r>
        <w:t xml:space="preserve">   [</w:t>
      </w:r>
      <w:proofErr w:type="gramEnd"/>
      <w:r>
        <w:t>1] UTF8String,</w:t>
      </w:r>
    </w:p>
    <w:p w14:paraId="7D7A9351" w14:textId="77777777" w:rsidR="00AA7FCE" w:rsidRDefault="00AA7FCE" w:rsidP="00AA7FCE">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62728E86" w14:textId="77777777" w:rsidR="00AA7FCE" w:rsidRDefault="00AA7FCE" w:rsidP="00AA7FCE">
      <w:pPr>
        <w:pStyle w:val="Code"/>
      </w:pPr>
      <w:r>
        <w:t>}</w:t>
      </w:r>
    </w:p>
    <w:p w14:paraId="5FD28D82" w14:textId="77777777" w:rsidR="00AA7FCE" w:rsidRDefault="00AA7FCE" w:rsidP="00AA7FCE">
      <w:pPr>
        <w:pStyle w:val="Code"/>
      </w:pPr>
    </w:p>
    <w:p w14:paraId="2B8BA479" w14:textId="77777777" w:rsidR="00AA7FCE" w:rsidRDefault="00AA7FCE" w:rsidP="00AA7FCE">
      <w:pPr>
        <w:pStyle w:val="Code"/>
      </w:pPr>
      <w:r>
        <w:t>-- TS 29.571 [17], clause 5.4.3.20</w:t>
      </w:r>
    </w:p>
    <w:p w14:paraId="27316D2E" w14:textId="77777777" w:rsidR="00AA7FCE" w:rsidRDefault="00AA7FCE" w:rsidP="00AA7FCE">
      <w:pPr>
        <w:pStyle w:val="Code"/>
      </w:pPr>
      <w:proofErr w:type="spellStart"/>
      <w:proofErr w:type="gramStart"/>
      <w:r>
        <w:t>PresenceState</w:t>
      </w:r>
      <w:proofErr w:type="spellEnd"/>
      <w:r>
        <w:t xml:space="preserve"> ::=</w:t>
      </w:r>
      <w:proofErr w:type="gramEnd"/>
      <w:r>
        <w:t xml:space="preserve"> ENUMERATED</w:t>
      </w:r>
    </w:p>
    <w:p w14:paraId="2E365288" w14:textId="77777777" w:rsidR="00AA7FCE" w:rsidRDefault="00AA7FCE" w:rsidP="00AA7FCE">
      <w:pPr>
        <w:pStyle w:val="Code"/>
      </w:pPr>
      <w:r>
        <w:t>{</w:t>
      </w:r>
    </w:p>
    <w:p w14:paraId="7508F68E" w14:textId="77777777" w:rsidR="00AA7FCE" w:rsidRDefault="00AA7FCE" w:rsidP="00AA7FCE">
      <w:pPr>
        <w:pStyle w:val="Code"/>
      </w:pPr>
      <w:r>
        <w:t xml:space="preserve">    </w:t>
      </w:r>
      <w:proofErr w:type="spellStart"/>
      <w:proofErr w:type="gramStart"/>
      <w:r>
        <w:t>inArea</w:t>
      </w:r>
      <w:proofErr w:type="spellEnd"/>
      <w:r>
        <w:t>(</w:t>
      </w:r>
      <w:proofErr w:type="gramEnd"/>
      <w:r>
        <w:t>1),</w:t>
      </w:r>
    </w:p>
    <w:p w14:paraId="73E7ACE7" w14:textId="77777777" w:rsidR="00AA7FCE" w:rsidRDefault="00AA7FCE" w:rsidP="00AA7FCE">
      <w:pPr>
        <w:pStyle w:val="Code"/>
      </w:pPr>
      <w:r>
        <w:t xml:space="preserve">    </w:t>
      </w:r>
      <w:proofErr w:type="spellStart"/>
      <w:proofErr w:type="gramStart"/>
      <w:r>
        <w:t>outOfArea</w:t>
      </w:r>
      <w:proofErr w:type="spellEnd"/>
      <w:r>
        <w:t>(</w:t>
      </w:r>
      <w:proofErr w:type="gramEnd"/>
      <w:r>
        <w:t>2),</w:t>
      </w:r>
    </w:p>
    <w:p w14:paraId="19E11BEC" w14:textId="77777777" w:rsidR="00AA7FCE" w:rsidRDefault="00AA7FCE" w:rsidP="00AA7FCE">
      <w:pPr>
        <w:pStyle w:val="Code"/>
      </w:pPr>
      <w:r>
        <w:t xml:space="preserve">    </w:t>
      </w:r>
      <w:proofErr w:type="gramStart"/>
      <w:r>
        <w:t>unknown(</w:t>
      </w:r>
      <w:proofErr w:type="gramEnd"/>
      <w:r>
        <w:t>3),</w:t>
      </w:r>
    </w:p>
    <w:p w14:paraId="6BF8E5E7" w14:textId="77777777" w:rsidR="00AA7FCE" w:rsidRDefault="00AA7FCE" w:rsidP="00AA7FCE">
      <w:pPr>
        <w:pStyle w:val="Code"/>
      </w:pPr>
      <w:r>
        <w:t xml:space="preserve">    </w:t>
      </w:r>
      <w:proofErr w:type="gramStart"/>
      <w:r>
        <w:t>inactive(</w:t>
      </w:r>
      <w:proofErr w:type="gramEnd"/>
      <w:r>
        <w:t>4)</w:t>
      </w:r>
    </w:p>
    <w:p w14:paraId="4698BF76" w14:textId="77777777" w:rsidR="00AA7FCE" w:rsidRDefault="00AA7FCE" w:rsidP="00AA7FCE">
      <w:pPr>
        <w:pStyle w:val="Code"/>
      </w:pPr>
      <w:r>
        <w:t>}</w:t>
      </w:r>
    </w:p>
    <w:p w14:paraId="6CF5E51C" w14:textId="77777777" w:rsidR="00AA7FCE" w:rsidRDefault="00AA7FCE" w:rsidP="00AA7FCE">
      <w:pPr>
        <w:pStyle w:val="Code"/>
      </w:pPr>
    </w:p>
    <w:p w14:paraId="30635BCF" w14:textId="77777777" w:rsidR="00AA7FCE" w:rsidRDefault="00AA7FCE" w:rsidP="00AA7FCE">
      <w:pPr>
        <w:pStyle w:val="Code"/>
      </w:pPr>
      <w:r>
        <w:t>-- TS 29.518 [22], clause 6.2.6.2.8</w:t>
      </w:r>
    </w:p>
    <w:p w14:paraId="6EC5D8C2" w14:textId="77777777" w:rsidR="00AA7FCE" w:rsidRDefault="00AA7FCE" w:rsidP="00AA7FCE">
      <w:pPr>
        <w:pStyle w:val="Code"/>
      </w:pPr>
      <w:proofErr w:type="spellStart"/>
      <w:proofErr w:type="gramStart"/>
      <w:r>
        <w:t>RMInfo</w:t>
      </w:r>
      <w:proofErr w:type="spellEnd"/>
      <w:r>
        <w:t xml:space="preserve"> ::=</w:t>
      </w:r>
      <w:proofErr w:type="gramEnd"/>
      <w:r>
        <w:t xml:space="preserve"> SEQUENCE</w:t>
      </w:r>
    </w:p>
    <w:p w14:paraId="37196C09" w14:textId="77777777" w:rsidR="00AA7FCE" w:rsidRDefault="00AA7FCE" w:rsidP="00AA7FCE">
      <w:pPr>
        <w:pStyle w:val="Code"/>
      </w:pPr>
      <w:r>
        <w:t>{</w:t>
      </w:r>
    </w:p>
    <w:p w14:paraId="65525BED" w14:textId="77777777" w:rsidR="00AA7FCE" w:rsidRDefault="00AA7FCE" w:rsidP="00AA7FCE">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239D77F4"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B0F91D9" w14:textId="77777777" w:rsidR="00AA7FCE" w:rsidRDefault="00AA7FCE" w:rsidP="00AA7FCE">
      <w:pPr>
        <w:pStyle w:val="Code"/>
      </w:pPr>
      <w:r>
        <w:t>}</w:t>
      </w:r>
    </w:p>
    <w:p w14:paraId="4F5B133D" w14:textId="77777777" w:rsidR="00AA7FCE" w:rsidRDefault="00AA7FCE" w:rsidP="00AA7FCE">
      <w:pPr>
        <w:pStyle w:val="Code"/>
      </w:pPr>
    </w:p>
    <w:p w14:paraId="73FDEA17" w14:textId="77777777" w:rsidR="00AA7FCE" w:rsidRDefault="00AA7FCE" w:rsidP="00AA7FCE">
      <w:pPr>
        <w:pStyle w:val="Code"/>
      </w:pPr>
      <w:r>
        <w:t>-- TS 29.518 [22], clause 6.2.6.2.9</w:t>
      </w:r>
    </w:p>
    <w:p w14:paraId="6F0A79E0" w14:textId="77777777" w:rsidR="00AA7FCE" w:rsidRDefault="00AA7FCE" w:rsidP="00AA7FCE">
      <w:pPr>
        <w:pStyle w:val="Code"/>
      </w:pPr>
      <w:proofErr w:type="spellStart"/>
      <w:proofErr w:type="gramStart"/>
      <w:r>
        <w:t>CMInfo</w:t>
      </w:r>
      <w:proofErr w:type="spellEnd"/>
      <w:r>
        <w:t xml:space="preserve"> ::=</w:t>
      </w:r>
      <w:proofErr w:type="gramEnd"/>
      <w:r>
        <w:t xml:space="preserve"> SEQUENCE</w:t>
      </w:r>
    </w:p>
    <w:p w14:paraId="7FF27A96" w14:textId="77777777" w:rsidR="00AA7FCE" w:rsidRDefault="00AA7FCE" w:rsidP="00AA7FCE">
      <w:pPr>
        <w:pStyle w:val="Code"/>
      </w:pPr>
      <w:r>
        <w:t>{</w:t>
      </w:r>
    </w:p>
    <w:p w14:paraId="1455C235" w14:textId="77777777" w:rsidR="00AA7FCE" w:rsidRDefault="00AA7FCE" w:rsidP="00AA7FCE">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39082C84" w14:textId="77777777" w:rsidR="00AA7FCE" w:rsidRDefault="00AA7FCE" w:rsidP="00AA7FCE">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09A0A5D0" w14:textId="77777777" w:rsidR="00AA7FCE" w:rsidRDefault="00AA7FCE" w:rsidP="00AA7FCE">
      <w:pPr>
        <w:pStyle w:val="Code"/>
      </w:pPr>
      <w:r>
        <w:t>}</w:t>
      </w:r>
    </w:p>
    <w:p w14:paraId="7305D894" w14:textId="77777777" w:rsidR="00AA7FCE" w:rsidRDefault="00AA7FCE" w:rsidP="00AA7FCE">
      <w:pPr>
        <w:pStyle w:val="Code"/>
      </w:pPr>
    </w:p>
    <w:p w14:paraId="42529290" w14:textId="77777777" w:rsidR="00AA7FCE" w:rsidRDefault="00AA7FCE" w:rsidP="00AA7FCE">
      <w:pPr>
        <w:pStyle w:val="Code"/>
      </w:pPr>
      <w:r>
        <w:t>-- TS 29.518 [22], clause 6.2.6.3.7</w:t>
      </w:r>
    </w:p>
    <w:p w14:paraId="74CD6E42" w14:textId="77777777" w:rsidR="00AA7FCE" w:rsidRDefault="00AA7FCE" w:rsidP="00AA7FCE">
      <w:pPr>
        <w:pStyle w:val="Code"/>
      </w:pPr>
      <w:proofErr w:type="spellStart"/>
      <w:proofErr w:type="gramStart"/>
      <w:r>
        <w:t>UEReachability</w:t>
      </w:r>
      <w:proofErr w:type="spellEnd"/>
      <w:r>
        <w:t xml:space="preserve"> ::=</w:t>
      </w:r>
      <w:proofErr w:type="gramEnd"/>
      <w:r>
        <w:t xml:space="preserve"> ENUMERATED</w:t>
      </w:r>
    </w:p>
    <w:p w14:paraId="080BD2EA" w14:textId="77777777" w:rsidR="00AA7FCE" w:rsidRDefault="00AA7FCE" w:rsidP="00AA7FCE">
      <w:pPr>
        <w:pStyle w:val="Code"/>
      </w:pPr>
      <w:r>
        <w:t>{</w:t>
      </w:r>
    </w:p>
    <w:p w14:paraId="48A71514" w14:textId="77777777" w:rsidR="00AA7FCE" w:rsidRDefault="00AA7FCE" w:rsidP="00AA7FCE">
      <w:pPr>
        <w:pStyle w:val="Code"/>
      </w:pPr>
      <w:r>
        <w:t xml:space="preserve">    </w:t>
      </w:r>
      <w:proofErr w:type="gramStart"/>
      <w:r>
        <w:t>unreachable(</w:t>
      </w:r>
      <w:proofErr w:type="gramEnd"/>
      <w:r>
        <w:t>1),</w:t>
      </w:r>
    </w:p>
    <w:p w14:paraId="4CE07156" w14:textId="77777777" w:rsidR="00AA7FCE" w:rsidRDefault="00AA7FCE" w:rsidP="00AA7FCE">
      <w:pPr>
        <w:pStyle w:val="Code"/>
      </w:pPr>
      <w:r>
        <w:t xml:space="preserve">    </w:t>
      </w:r>
      <w:proofErr w:type="gramStart"/>
      <w:r>
        <w:t>reachable(</w:t>
      </w:r>
      <w:proofErr w:type="gramEnd"/>
      <w:r>
        <w:t>2),</w:t>
      </w:r>
    </w:p>
    <w:p w14:paraId="5968DE9C" w14:textId="77777777" w:rsidR="00AA7FCE" w:rsidRDefault="00AA7FCE" w:rsidP="00AA7FCE">
      <w:pPr>
        <w:pStyle w:val="Code"/>
      </w:pPr>
      <w:r>
        <w:t xml:space="preserve">    </w:t>
      </w:r>
      <w:proofErr w:type="spellStart"/>
      <w:proofErr w:type="gramStart"/>
      <w:r>
        <w:t>regulatoryOnly</w:t>
      </w:r>
      <w:proofErr w:type="spellEnd"/>
      <w:r>
        <w:t>(</w:t>
      </w:r>
      <w:proofErr w:type="gramEnd"/>
      <w:r>
        <w:t>3)</w:t>
      </w:r>
    </w:p>
    <w:p w14:paraId="2730F5DE" w14:textId="77777777" w:rsidR="00AA7FCE" w:rsidRDefault="00AA7FCE" w:rsidP="00AA7FCE">
      <w:pPr>
        <w:pStyle w:val="Code"/>
      </w:pPr>
      <w:r>
        <w:t>}</w:t>
      </w:r>
    </w:p>
    <w:p w14:paraId="1C550E68" w14:textId="77777777" w:rsidR="00AA7FCE" w:rsidRDefault="00AA7FCE" w:rsidP="00AA7FCE">
      <w:pPr>
        <w:pStyle w:val="Code"/>
      </w:pPr>
    </w:p>
    <w:p w14:paraId="06166D92" w14:textId="77777777" w:rsidR="00AA7FCE" w:rsidRDefault="00AA7FCE" w:rsidP="00AA7FCE">
      <w:pPr>
        <w:pStyle w:val="Code"/>
      </w:pPr>
      <w:r>
        <w:t>-- TS 29.518 [22], clause 6.2.6.3.9</w:t>
      </w:r>
    </w:p>
    <w:p w14:paraId="25763FF3" w14:textId="77777777" w:rsidR="00AA7FCE" w:rsidRDefault="00AA7FCE" w:rsidP="00AA7FCE">
      <w:pPr>
        <w:pStyle w:val="Code"/>
      </w:pPr>
      <w:proofErr w:type="spellStart"/>
      <w:proofErr w:type="gramStart"/>
      <w:r>
        <w:t>RMState</w:t>
      </w:r>
      <w:proofErr w:type="spellEnd"/>
      <w:r>
        <w:t xml:space="preserve"> ::=</w:t>
      </w:r>
      <w:proofErr w:type="gramEnd"/>
      <w:r>
        <w:t xml:space="preserve"> ENUMERATED</w:t>
      </w:r>
    </w:p>
    <w:p w14:paraId="448012D0" w14:textId="77777777" w:rsidR="00AA7FCE" w:rsidRDefault="00AA7FCE" w:rsidP="00AA7FCE">
      <w:pPr>
        <w:pStyle w:val="Code"/>
      </w:pPr>
      <w:r>
        <w:t>{</w:t>
      </w:r>
    </w:p>
    <w:p w14:paraId="005E7E9F" w14:textId="77777777" w:rsidR="00AA7FCE" w:rsidRDefault="00AA7FCE" w:rsidP="00AA7FCE">
      <w:pPr>
        <w:pStyle w:val="Code"/>
      </w:pPr>
      <w:r>
        <w:t xml:space="preserve">    </w:t>
      </w:r>
      <w:proofErr w:type="gramStart"/>
      <w:r>
        <w:t>registered(</w:t>
      </w:r>
      <w:proofErr w:type="gramEnd"/>
      <w:r>
        <w:t>1),</w:t>
      </w:r>
    </w:p>
    <w:p w14:paraId="442C510F" w14:textId="77777777" w:rsidR="00AA7FCE" w:rsidRDefault="00AA7FCE" w:rsidP="00AA7FCE">
      <w:pPr>
        <w:pStyle w:val="Code"/>
      </w:pPr>
      <w:r>
        <w:t xml:space="preserve">    </w:t>
      </w:r>
      <w:proofErr w:type="gramStart"/>
      <w:r>
        <w:t>deregistered(</w:t>
      </w:r>
      <w:proofErr w:type="gramEnd"/>
      <w:r>
        <w:t>2)</w:t>
      </w:r>
    </w:p>
    <w:p w14:paraId="732E883C" w14:textId="77777777" w:rsidR="00AA7FCE" w:rsidRDefault="00AA7FCE" w:rsidP="00AA7FCE">
      <w:pPr>
        <w:pStyle w:val="Code"/>
      </w:pPr>
      <w:r>
        <w:t>}</w:t>
      </w:r>
    </w:p>
    <w:p w14:paraId="5B2D6194" w14:textId="77777777" w:rsidR="00AA7FCE" w:rsidRDefault="00AA7FCE" w:rsidP="00AA7FCE">
      <w:pPr>
        <w:pStyle w:val="Code"/>
      </w:pPr>
    </w:p>
    <w:p w14:paraId="7705474D" w14:textId="77777777" w:rsidR="00AA7FCE" w:rsidRDefault="00AA7FCE" w:rsidP="00AA7FCE">
      <w:pPr>
        <w:pStyle w:val="Code"/>
      </w:pPr>
      <w:r>
        <w:t>-- TS 29.518 [22], clause 6.2.6.3.10</w:t>
      </w:r>
    </w:p>
    <w:p w14:paraId="208D3B54" w14:textId="77777777" w:rsidR="00AA7FCE" w:rsidRDefault="00AA7FCE" w:rsidP="00AA7FCE">
      <w:pPr>
        <w:pStyle w:val="Code"/>
      </w:pPr>
      <w:proofErr w:type="spellStart"/>
      <w:proofErr w:type="gramStart"/>
      <w:r>
        <w:t>CMState</w:t>
      </w:r>
      <w:proofErr w:type="spellEnd"/>
      <w:r>
        <w:t xml:space="preserve"> ::=</w:t>
      </w:r>
      <w:proofErr w:type="gramEnd"/>
      <w:r>
        <w:t xml:space="preserve"> ENUMERATED</w:t>
      </w:r>
    </w:p>
    <w:p w14:paraId="6529BDC9" w14:textId="77777777" w:rsidR="00AA7FCE" w:rsidRDefault="00AA7FCE" w:rsidP="00AA7FCE">
      <w:pPr>
        <w:pStyle w:val="Code"/>
      </w:pPr>
      <w:r>
        <w:t>{</w:t>
      </w:r>
    </w:p>
    <w:p w14:paraId="0D62B1AC" w14:textId="77777777" w:rsidR="00AA7FCE" w:rsidRDefault="00AA7FCE" w:rsidP="00AA7FCE">
      <w:pPr>
        <w:pStyle w:val="Code"/>
      </w:pPr>
      <w:r>
        <w:t xml:space="preserve">    </w:t>
      </w:r>
      <w:proofErr w:type="gramStart"/>
      <w:r>
        <w:t>idle(</w:t>
      </w:r>
      <w:proofErr w:type="gramEnd"/>
      <w:r>
        <w:t>1),</w:t>
      </w:r>
    </w:p>
    <w:p w14:paraId="1E46CB4F" w14:textId="77777777" w:rsidR="00AA7FCE" w:rsidRDefault="00AA7FCE" w:rsidP="00AA7FCE">
      <w:pPr>
        <w:pStyle w:val="Code"/>
      </w:pPr>
      <w:r>
        <w:t xml:space="preserve">    </w:t>
      </w:r>
      <w:proofErr w:type="gramStart"/>
      <w:r>
        <w:t>connected(</w:t>
      </w:r>
      <w:proofErr w:type="gramEnd"/>
      <w:r>
        <w:t>2)</w:t>
      </w:r>
    </w:p>
    <w:p w14:paraId="1CF2558A" w14:textId="77777777" w:rsidR="00AA7FCE" w:rsidRDefault="00AA7FCE" w:rsidP="00AA7FCE">
      <w:pPr>
        <w:pStyle w:val="Code"/>
      </w:pPr>
      <w:r>
        <w:t>}</w:t>
      </w:r>
    </w:p>
    <w:p w14:paraId="17C85FAF" w14:textId="77777777" w:rsidR="00AA7FCE" w:rsidRDefault="00AA7FCE" w:rsidP="00AA7FCE">
      <w:pPr>
        <w:pStyle w:val="Code"/>
      </w:pPr>
    </w:p>
    <w:p w14:paraId="7D0B7A29" w14:textId="77777777" w:rsidR="00AA7FCE" w:rsidRDefault="00AA7FCE" w:rsidP="00AA7FCE">
      <w:pPr>
        <w:pStyle w:val="Code"/>
      </w:pPr>
      <w:r>
        <w:t>-- TS 29.572 [24], clause 6.1.6.2.5</w:t>
      </w:r>
    </w:p>
    <w:p w14:paraId="3C5A82F0" w14:textId="77777777" w:rsidR="00AA7FCE" w:rsidRDefault="00AA7FCE" w:rsidP="00AA7FCE">
      <w:pPr>
        <w:pStyle w:val="Code"/>
      </w:pPr>
      <w:proofErr w:type="spellStart"/>
      <w:proofErr w:type="gramStart"/>
      <w:r>
        <w:t>GeographicArea</w:t>
      </w:r>
      <w:proofErr w:type="spellEnd"/>
      <w:r>
        <w:t xml:space="preserve"> ::=</w:t>
      </w:r>
      <w:proofErr w:type="gramEnd"/>
      <w:r>
        <w:t xml:space="preserve"> CHOICE</w:t>
      </w:r>
    </w:p>
    <w:p w14:paraId="775DF764" w14:textId="77777777" w:rsidR="00AA7FCE" w:rsidRDefault="00AA7FCE" w:rsidP="00AA7FCE">
      <w:pPr>
        <w:pStyle w:val="Code"/>
      </w:pPr>
      <w:r>
        <w:t>{</w:t>
      </w:r>
    </w:p>
    <w:p w14:paraId="6AE8BF19" w14:textId="77777777" w:rsidR="00AA7FCE" w:rsidRDefault="00AA7FCE" w:rsidP="00AA7FCE">
      <w:pPr>
        <w:pStyle w:val="Code"/>
      </w:pPr>
      <w:r>
        <w:t xml:space="preserve">    point                    </w:t>
      </w:r>
      <w:proofErr w:type="gramStart"/>
      <w:r>
        <w:t xml:space="preserve">   [</w:t>
      </w:r>
      <w:proofErr w:type="gramEnd"/>
      <w:r>
        <w:t>1] Point,</w:t>
      </w:r>
    </w:p>
    <w:p w14:paraId="7DF80103" w14:textId="77777777" w:rsidR="00AA7FCE" w:rsidRDefault="00AA7FCE" w:rsidP="00AA7FCE">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2E4BD5B0" w14:textId="77777777" w:rsidR="00AA7FCE" w:rsidRDefault="00AA7FCE" w:rsidP="00AA7FCE">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2E5195AF" w14:textId="77777777" w:rsidR="00AA7FCE" w:rsidRDefault="00AA7FCE" w:rsidP="00AA7FCE">
      <w:pPr>
        <w:pStyle w:val="Code"/>
      </w:pPr>
      <w:r>
        <w:t xml:space="preserve">    polygon                  </w:t>
      </w:r>
      <w:proofErr w:type="gramStart"/>
      <w:r>
        <w:t xml:space="preserve">   [</w:t>
      </w:r>
      <w:proofErr w:type="gramEnd"/>
      <w:r>
        <w:t>4] Polygon,</w:t>
      </w:r>
    </w:p>
    <w:p w14:paraId="0AE81EC3" w14:textId="77777777" w:rsidR="00AA7FCE" w:rsidRDefault="00AA7FCE" w:rsidP="00AA7FCE">
      <w:pPr>
        <w:pStyle w:val="Code"/>
      </w:pPr>
      <w:r>
        <w:lastRenderedPageBreak/>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05F0DD8F" w14:textId="77777777" w:rsidR="00AA7FCE" w:rsidRDefault="00AA7FCE" w:rsidP="00AA7FCE">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04706BB4" w14:textId="77777777" w:rsidR="00AA7FCE" w:rsidRDefault="00AA7FCE" w:rsidP="00AA7FCE">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67E08712" w14:textId="77777777" w:rsidR="00AA7FCE" w:rsidRDefault="00AA7FCE" w:rsidP="00AA7FCE">
      <w:pPr>
        <w:pStyle w:val="Code"/>
      </w:pPr>
      <w:r>
        <w:t>}</w:t>
      </w:r>
    </w:p>
    <w:p w14:paraId="2BAA9D99" w14:textId="77777777" w:rsidR="00AA7FCE" w:rsidRDefault="00AA7FCE" w:rsidP="00AA7FCE">
      <w:pPr>
        <w:pStyle w:val="Code"/>
      </w:pPr>
    </w:p>
    <w:p w14:paraId="4B6CCB2D" w14:textId="77777777" w:rsidR="00AA7FCE" w:rsidRDefault="00AA7FCE" w:rsidP="00AA7FCE">
      <w:pPr>
        <w:pStyle w:val="Code"/>
      </w:pPr>
      <w:r>
        <w:t xml:space="preserve">-- TS 29.002 [47], clause 17.7.1, type </w:t>
      </w:r>
      <w:proofErr w:type="spellStart"/>
      <w:r>
        <w:t>GeographicalInformation</w:t>
      </w:r>
      <w:proofErr w:type="spellEnd"/>
    </w:p>
    <w:p w14:paraId="27BB59F6" w14:textId="77777777" w:rsidR="00AA7FCE" w:rsidRDefault="00AA7FCE" w:rsidP="00AA7FCE">
      <w:pPr>
        <w:pStyle w:val="Code"/>
      </w:pPr>
      <w:proofErr w:type="spellStart"/>
      <w:proofErr w:type="gramStart"/>
      <w:r>
        <w:t>GeographicalInformationOctet</w:t>
      </w:r>
      <w:proofErr w:type="spellEnd"/>
      <w:r>
        <w:t xml:space="preserve"> ::=</w:t>
      </w:r>
      <w:proofErr w:type="gramEnd"/>
      <w:r>
        <w:t xml:space="preserve"> OCTET STRING (SIZE (8))</w:t>
      </w:r>
    </w:p>
    <w:p w14:paraId="5976F953" w14:textId="77777777" w:rsidR="00AA7FCE" w:rsidRDefault="00AA7FCE" w:rsidP="00AA7FCE">
      <w:pPr>
        <w:pStyle w:val="Code"/>
      </w:pPr>
    </w:p>
    <w:p w14:paraId="4447BF84" w14:textId="77777777" w:rsidR="00AA7FCE" w:rsidRDefault="00AA7FCE" w:rsidP="00AA7FCE">
      <w:pPr>
        <w:pStyle w:val="Code"/>
      </w:pPr>
      <w:r>
        <w:t xml:space="preserve">-- TS 29.002 [47], clause 17.7.1, type </w:t>
      </w:r>
      <w:proofErr w:type="spellStart"/>
      <w:r>
        <w:t>GeodeticInformation</w:t>
      </w:r>
      <w:proofErr w:type="spellEnd"/>
    </w:p>
    <w:p w14:paraId="0F8B070B" w14:textId="77777777" w:rsidR="00AA7FCE" w:rsidRDefault="00AA7FCE" w:rsidP="00AA7FCE">
      <w:pPr>
        <w:pStyle w:val="Code"/>
      </w:pPr>
      <w:proofErr w:type="spellStart"/>
      <w:proofErr w:type="gramStart"/>
      <w:r>
        <w:t>GeodeticInformationOctet</w:t>
      </w:r>
      <w:proofErr w:type="spellEnd"/>
      <w:r>
        <w:t xml:space="preserve"> ::=</w:t>
      </w:r>
      <w:proofErr w:type="gramEnd"/>
      <w:r>
        <w:t xml:space="preserve"> OCTET STRING (SIZE (10))</w:t>
      </w:r>
    </w:p>
    <w:p w14:paraId="6399ED89" w14:textId="77777777" w:rsidR="00AA7FCE" w:rsidRDefault="00AA7FCE" w:rsidP="00AA7FCE">
      <w:pPr>
        <w:pStyle w:val="Code"/>
      </w:pPr>
    </w:p>
    <w:p w14:paraId="233A97FC" w14:textId="77777777" w:rsidR="00AA7FCE" w:rsidRDefault="00AA7FCE" w:rsidP="00AA7FCE">
      <w:pPr>
        <w:pStyle w:val="Code"/>
      </w:pPr>
      <w:r>
        <w:t>-- TS 29.572 [24], clause 6.1.6.3.12</w:t>
      </w:r>
    </w:p>
    <w:p w14:paraId="19E551A7" w14:textId="77777777" w:rsidR="00AA7FCE" w:rsidRDefault="00AA7FCE" w:rsidP="00AA7FCE">
      <w:pPr>
        <w:pStyle w:val="Code"/>
      </w:pPr>
      <w:proofErr w:type="spellStart"/>
      <w:proofErr w:type="gramStart"/>
      <w:r>
        <w:t>AccuracyFulfilmentIndicator</w:t>
      </w:r>
      <w:proofErr w:type="spellEnd"/>
      <w:r>
        <w:t xml:space="preserve"> ::=</w:t>
      </w:r>
      <w:proofErr w:type="gramEnd"/>
      <w:r>
        <w:t xml:space="preserve"> ENUMERATED</w:t>
      </w:r>
    </w:p>
    <w:p w14:paraId="0D7A2280" w14:textId="77777777" w:rsidR="00AA7FCE" w:rsidRDefault="00AA7FCE" w:rsidP="00AA7FCE">
      <w:pPr>
        <w:pStyle w:val="Code"/>
      </w:pPr>
      <w:r>
        <w:t>{</w:t>
      </w:r>
    </w:p>
    <w:p w14:paraId="218A5022" w14:textId="77777777" w:rsidR="00AA7FCE" w:rsidRDefault="00AA7FCE" w:rsidP="00AA7FCE">
      <w:pPr>
        <w:pStyle w:val="Code"/>
      </w:pPr>
      <w:r>
        <w:t xml:space="preserve">    </w:t>
      </w:r>
      <w:proofErr w:type="spellStart"/>
      <w:proofErr w:type="gramStart"/>
      <w:r>
        <w:t>requestedAccuracyFulfilled</w:t>
      </w:r>
      <w:proofErr w:type="spellEnd"/>
      <w:r>
        <w:t>(</w:t>
      </w:r>
      <w:proofErr w:type="gramEnd"/>
      <w:r>
        <w:t>1),</w:t>
      </w:r>
    </w:p>
    <w:p w14:paraId="5230F4B4" w14:textId="77777777" w:rsidR="00AA7FCE" w:rsidRDefault="00AA7FCE" w:rsidP="00AA7FCE">
      <w:pPr>
        <w:pStyle w:val="Code"/>
      </w:pPr>
      <w:r>
        <w:t xml:space="preserve">    </w:t>
      </w:r>
      <w:proofErr w:type="spellStart"/>
      <w:proofErr w:type="gramStart"/>
      <w:r>
        <w:t>requestedAccuracyNotFulfilled</w:t>
      </w:r>
      <w:proofErr w:type="spellEnd"/>
      <w:r>
        <w:t>(</w:t>
      </w:r>
      <w:proofErr w:type="gramEnd"/>
      <w:r>
        <w:t>2)</w:t>
      </w:r>
    </w:p>
    <w:p w14:paraId="3B287AC0" w14:textId="77777777" w:rsidR="00AA7FCE" w:rsidRDefault="00AA7FCE" w:rsidP="00AA7FCE">
      <w:pPr>
        <w:pStyle w:val="Code"/>
      </w:pPr>
      <w:r>
        <w:t>}</w:t>
      </w:r>
    </w:p>
    <w:p w14:paraId="1AF9FE08" w14:textId="77777777" w:rsidR="00AA7FCE" w:rsidRDefault="00AA7FCE" w:rsidP="00AA7FCE">
      <w:pPr>
        <w:pStyle w:val="Code"/>
      </w:pPr>
    </w:p>
    <w:p w14:paraId="03932A10" w14:textId="77777777" w:rsidR="00AA7FCE" w:rsidRDefault="00AA7FCE" w:rsidP="00AA7FCE">
      <w:pPr>
        <w:pStyle w:val="Code"/>
      </w:pPr>
      <w:r>
        <w:t>-- TS 29.572 [24], clause 6.1.6.2.17</w:t>
      </w:r>
    </w:p>
    <w:p w14:paraId="3FC16148" w14:textId="77777777" w:rsidR="00AA7FCE" w:rsidRDefault="00AA7FCE" w:rsidP="00AA7FCE">
      <w:pPr>
        <w:pStyle w:val="Code"/>
      </w:pPr>
      <w:proofErr w:type="spellStart"/>
      <w:proofErr w:type="gramStart"/>
      <w:r>
        <w:t>VelocityEstimate</w:t>
      </w:r>
      <w:proofErr w:type="spellEnd"/>
      <w:r>
        <w:t xml:space="preserve"> ::=</w:t>
      </w:r>
      <w:proofErr w:type="gramEnd"/>
      <w:r>
        <w:t xml:space="preserve"> CHOICE</w:t>
      </w:r>
    </w:p>
    <w:p w14:paraId="78BDED35" w14:textId="77777777" w:rsidR="00AA7FCE" w:rsidRDefault="00AA7FCE" w:rsidP="00AA7FCE">
      <w:pPr>
        <w:pStyle w:val="Code"/>
      </w:pPr>
      <w:r>
        <w:t>{</w:t>
      </w:r>
    </w:p>
    <w:p w14:paraId="2941F33B" w14:textId="77777777" w:rsidR="00AA7FCE" w:rsidRDefault="00AA7FCE" w:rsidP="00AA7FCE">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621CE457" w14:textId="77777777" w:rsidR="00AA7FCE" w:rsidRDefault="00AA7FCE" w:rsidP="00AA7FCE">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0970C982" w14:textId="77777777" w:rsidR="00AA7FCE" w:rsidRDefault="00AA7FCE" w:rsidP="00AA7FCE">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46EF22EB" w14:textId="77777777" w:rsidR="00AA7FCE" w:rsidRDefault="00AA7FCE" w:rsidP="00AA7FCE">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5F1B6F08" w14:textId="77777777" w:rsidR="00AA7FCE" w:rsidRDefault="00AA7FCE" w:rsidP="00AA7FCE">
      <w:pPr>
        <w:pStyle w:val="Code"/>
      </w:pPr>
      <w:r>
        <w:t>}</w:t>
      </w:r>
    </w:p>
    <w:p w14:paraId="3A7F61B2" w14:textId="77777777" w:rsidR="00AA7FCE" w:rsidRDefault="00AA7FCE" w:rsidP="00AA7FCE">
      <w:pPr>
        <w:pStyle w:val="Code"/>
      </w:pPr>
    </w:p>
    <w:p w14:paraId="43D3B0B2" w14:textId="77777777" w:rsidR="00AA7FCE" w:rsidRDefault="00AA7FCE" w:rsidP="00AA7FCE">
      <w:pPr>
        <w:pStyle w:val="Code"/>
      </w:pPr>
      <w:r>
        <w:t>-- TS 29.572 [24], clause 6.1.6.2.14</w:t>
      </w:r>
    </w:p>
    <w:p w14:paraId="2B2E7DFF" w14:textId="77777777" w:rsidR="00AA7FCE" w:rsidRDefault="00AA7FCE" w:rsidP="00AA7FCE">
      <w:pPr>
        <w:pStyle w:val="Code"/>
      </w:pPr>
      <w:proofErr w:type="spellStart"/>
      <w:proofErr w:type="gramStart"/>
      <w:r>
        <w:t>CivicAddress</w:t>
      </w:r>
      <w:proofErr w:type="spellEnd"/>
      <w:r>
        <w:t xml:space="preserve"> ::=</w:t>
      </w:r>
      <w:proofErr w:type="gramEnd"/>
      <w:r>
        <w:t xml:space="preserve"> SEQUENCE</w:t>
      </w:r>
    </w:p>
    <w:p w14:paraId="31A4779B" w14:textId="77777777" w:rsidR="00AA7FCE" w:rsidRDefault="00AA7FCE" w:rsidP="00AA7FCE">
      <w:pPr>
        <w:pStyle w:val="Code"/>
      </w:pPr>
      <w:r>
        <w:t>{</w:t>
      </w:r>
    </w:p>
    <w:p w14:paraId="0D8D323B" w14:textId="77777777" w:rsidR="00AA7FCE" w:rsidRDefault="00AA7FCE" w:rsidP="00AA7FCE">
      <w:pPr>
        <w:pStyle w:val="Code"/>
      </w:pPr>
      <w:r>
        <w:t xml:space="preserve">    country                          </w:t>
      </w:r>
      <w:proofErr w:type="gramStart"/>
      <w:r>
        <w:t xml:space="preserve">   [</w:t>
      </w:r>
      <w:proofErr w:type="gramEnd"/>
      <w:r>
        <w:t>1] UTF8String,</w:t>
      </w:r>
    </w:p>
    <w:p w14:paraId="7CCCA865" w14:textId="77777777" w:rsidR="00AA7FCE" w:rsidRDefault="00AA7FCE" w:rsidP="00AA7FCE">
      <w:pPr>
        <w:pStyle w:val="Code"/>
      </w:pPr>
      <w:r>
        <w:t xml:space="preserve">    a1                               </w:t>
      </w:r>
      <w:proofErr w:type="gramStart"/>
      <w:r>
        <w:t xml:space="preserve">   [</w:t>
      </w:r>
      <w:proofErr w:type="gramEnd"/>
      <w:r>
        <w:t>2] UTF8String OPTIONAL,</w:t>
      </w:r>
    </w:p>
    <w:p w14:paraId="526515EA" w14:textId="77777777" w:rsidR="00AA7FCE" w:rsidRDefault="00AA7FCE" w:rsidP="00AA7FCE">
      <w:pPr>
        <w:pStyle w:val="Code"/>
      </w:pPr>
      <w:r>
        <w:t xml:space="preserve">    a2                               </w:t>
      </w:r>
      <w:proofErr w:type="gramStart"/>
      <w:r>
        <w:t xml:space="preserve">   [</w:t>
      </w:r>
      <w:proofErr w:type="gramEnd"/>
      <w:r>
        <w:t>3] UTF8String OPTIONAL,</w:t>
      </w:r>
    </w:p>
    <w:p w14:paraId="0B068927" w14:textId="77777777" w:rsidR="00AA7FCE" w:rsidRDefault="00AA7FCE" w:rsidP="00AA7FCE">
      <w:pPr>
        <w:pStyle w:val="Code"/>
      </w:pPr>
      <w:r>
        <w:t xml:space="preserve">    a3                               </w:t>
      </w:r>
      <w:proofErr w:type="gramStart"/>
      <w:r>
        <w:t xml:space="preserve">   [</w:t>
      </w:r>
      <w:proofErr w:type="gramEnd"/>
      <w:r>
        <w:t>4] UTF8String OPTIONAL,</w:t>
      </w:r>
    </w:p>
    <w:p w14:paraId="14C85A2A" w14:textId="77777777" w:rsidR="00AA7FCE" w:rsidRDefault="00AA7FCE" w:rsidP="00AA7FCE">
      <w:pPr>
        <w:pStyle w:val="Code"/>
      </w:pPr>
      <w:r>
        <w:t xml:space="preserve">    a4                               </w:t>
      </w:r>
      <w:proofErr w:type="gramStart"/>
      <w:r>
        <w:t xml:space="preserve">   [</w:t>
      </w:r>
      <w:proofErr w:type="gramEnd"/>
      <w:r>
        <w:t>5] UTF8String OPTIONAL,</w:t>
      </w:r>
    </w:p>
    <w:p w14:paraId="6537AB30" w14:textId="77777777" w:rsidR="00AA7FCE" w:rsidRDefault="00AA7FCE" w:rsidP="00AA7FCE">
      <w:pPr>
        <w:pStyle w:val="Code"/>
      </w:pPr>
      <w:r>
        <w:t xml:space="preserve">    a5                               </w:t>
      </w:r>
      <w:proofErr w:type="gramStart"/>
      <w:r>
        <w:t xml:space="preserve">   [</w:t>
      </w:r>
      <w:proofErr w:type="gramEnd"/>
      <w:r>
        <w:t>6] UTF8String OPTIONAL,</w:t>
      </w:r>
    </w:p>
    <w:p w14:paraId="23AF378A" w14:textId="77777777" w:rsidR="00AA7FCE" w:rsidRDefault="00AA7FCE" w:rsidP="00AA7FCE">
      <w:pPr>
        <w:pStyle w:val="Code"/>
      </w:pPr>
      <w:r>
        <w:t xml:space="preserve">    a6                               </w:t>
      </w:r>
      <w:proofErr w:type="gramStart"/>
      <w:r>
        <w:t xml:space="preserve">   [</w:t>
      </w:r>
      <w:proofErr w:type="gramEnd"/>
      <w:r>
        <w:t>7] UTF8String OPTIONAL,</w:t>
      </w:r>
    </w:p>
    <w:p w14:paraId="13F28094" w14:textId="77777777" w:rsidR="00AA7FCE" w:rsidRDefault="00AA7FCE" w:rsidP="00AA7FCE">
      <w:pPr>
        <w:pStyle w:val="Code"/>
      </w:pPr>
      <w:r>
        <w:t xml:space="preserve">    </w:t>
      </w:r>
      <w:proofErr w:type="spellStart"/>
      <w:r>
        <w:t>prd</w:t>
      </w:r>
      <w:proofErr w:type="spellEnd"/>
      <w:r>
        <w:t xml:space="preserve">                              </w:t>
      </w:r>
      <w:proofErr w:type="gramStart"/>
      <w:r>
        <w:t xml:space="preserve">   [</w:t>
      </w:r>
      <w:proofErr w:type="gramEnd"/>
      <w:r>
        <w:t>8] UTF8String OPTIONAL,</w:t>
      </w:r>
    </w:p>
    <w:p w14:paraId="593B6044" w14:textId="77777777" w:rsidR="00AA7FCE" w:rsidRDefault="00AA7FCE" w:rsidP="00AA7FCE">
      <w:pPr>
        <w:pStyle w:val="Code"/>
      </w:pPr>
      <w:r>
        <w:t xml:space="preserve">    pod                              </w:t>
      </w:r>
      <w:proofErr w:type="gramStart"/>
      <w:r>
        <w:t xml:space="preserve">   [</w:t>
      </w:r>
      <w:proofErr w:type="gramEnd"/>
      <w:r>
        <w:t>9] UTF8String OPTIONAL,</w:t>
      </w:r>
    </w:p>
    <w:p w14:paraId="55E8FAE0" w14:textId="77777777" w:rsidR="00AA7FCE" w:rsidRDefault="00AA7FCE" w:rsidP="00AA7FCE">
      <w:pPr>
        <w:pStyle w:val="Code"/>
      </w:pPr>
      <w:r>
        <w:t xml:space="preserve">    </w:t>
      </w:r>
      <w:proofErr w:type="spellStart"/>
      <w:r>
        <w:t>sts</w:t>
      </w:r>
      <w:proofErr w:type="spellEnd"/>
      <w:r>
        <w:t xml:space="preserve">                              </w:t>
      </w:r>
      <w:proofErr w:type="gramStart"/>
      <w:r>
        <w:t xml:space="preserve">   [</w:t>
      </w:r>
      <w:proofErr w:type="gramEnd"/>
      <w:r>
        <w:t>10] UTF8String OPTIONAL,</w:t>
      </w:r>
    </w:p>
    <w:p w14:paraId="65ED4BF9" w14:textId="77777777" w:rsidR="00AA7FCE" w:rsidRDefault="00AA7FCE" w:rsidP="00AA7FCE">
      <w:pPr>
        <w:pStyle w:val="Code"/>
      </w:pPr>
      <w:r>
        <w:t xml:space="preserve">    </w:t>
      </w:r>
      <w:proofErr w:type="spellStart"/>
      <w:r>
        <w:t>hno</w:t>
      </w:r>
      <w:proofErr w:type="spellEnd"/>
      <w:r>
        <w:t xml:space="preserve">                              </w:t>
      </w:r>
      <w:proofErr w:type="gramStart"/>
      <w:r>
        <w:t xml:space="preserve">   [</w:t>
      </w:r>
      <w:proofErr w:type="gramEnd"/>
      <w:r>
        <w:t>11] UTF8String OPTIONAL,</w:t>
      </w:r>
    </w:p>
    <w:p w14:paraId="5B887F2C" w14:textId="77777777" w:rsidR="00AA7FCE" w:rsidRDefault="00AA7FCE" w:rsidP="00AA7FCE">
      <w:pPr>
        <w:pStyle w:val="Code"/>
      </w:pPr>
      <w:r>
        <w:t xml:space="preserve">    </w:t>
      </w:r>
      <w:proofErr w:type="spellStart"/>
      <w:r>
        <w:t>hns</w:t>
      </w:r>
      <w:proofErr w:type="spellEnd"/>
      <w:r>
        <w:t xml:space="preserve">                              </w:t>
      </w:r>
      <w:proofErr w:type="gramStart"/>
      <w:r>
        <w:t xml:space="preserve">   [</w:t>
      </w:r>
      <w:proofErr w:type="gramEnd"/>
      <w:r>
        <w:t>12] UTF8String OPTIONAL,</w:t>
      </w:r>
    </w:p>
    <w:p w14:paraId="1E83B485" w14:textId="77777777" w:rsidR="00AA7FCE" w:rsidRDefault="00AA7FCE" w:rsidP="00AA7FCE">
      <w:pPr>
        <w:pStyle w:val="Code"/>
      </w:pPr>
      <w:r>
        <w:t xml:space="preserve">    </w:t>
      </w:r>
      <w:proofErr w:type="spellStart"/>
      <w:r>
        <w:t>lmk</w:t>
      </w:r>
      <w:proofErr w:type="spellEnd"/>
      <w:r>
        <w:t xml:space="preserve">                              </w:t>
      </w:r>
      <w:proofErr w:type="gramStart"/>
      <w:r>
        <w:t xml:space="preserve">   [</w:t>
      </w:r>
      <w:proofErr w:type="gramEnd"/>
      <w:r>
        <w:t>13] UTF8String OPTIONAL,</w:t>
      </w:r>
    </w:p>
    <w:p w14:paraId="3DB11D9F" w14:textId="77777777" w:rsidR="00AA7FCE" w:rsidRDefault="00AA7FCE" w:rsidP="00AA7FCE">
      <w:pPr>
        <w:pStyle w:val="Code"/>
      </w:pPr>
      <w:r>
        <w:t xml:space="preserve">    loc                              </w:t>
      </w:r>
      <w:proofErr w:type="gramStart"/>
      <w:r>
        <w:t xml:space="preserve">   [</w:t>
      </w:r>
      <w:proofErr w:type="gramEnd"/>
      <w:r>
        <w:t>14] UTF8String OPTIONAL,</w:t>
      </w:r>
    </w:p>
    <w:p w14:paraId="4ECA254B" w14:textId="77777777" w:rsidR="00AA7FCE" w:rsidRDefault="00AA7FCE" w:rsidP="00AA7FCE">
      <w:pPr>
        <w:pStyle w:val="Code"/>
      </w:pPr>
      <w:r>
        <w:t xml:space="preserve">    </w:t>
      </w:r>
      <w:proofErr w:type="spellStart"/>
      <w:r>
        <w:t>nam</w:t>
      </w:r>
      <w:proofErr w:type="spellEnd"/>
      <w:r>
        <w:t xml:space="preserve">                              </w:t>
      </w:r>
      <w:proofErr w:type="gramStart"/>
      <w:r>
        <w:t xml:space="preserve">   [</w:t>
      </w:r>
      <w:proofErr w:type="gramEnd"/>
      <w:r>
        <w:t>15] UTF8String OPTIONAL,</w:t>
      </w:r>
    </w:p>
    <w:p w14:paraId="3C05817E" w14:textId="77777777" w:rsidR="00AA7FCE" w:rsidRDefault="00AA7FCE" w:rsidP="00AA7FCE">
      <w:pPr>
        <w:pStyle w:val="Code"/>
      </w:pPr>
      <w:r>
        <w:t xml:space="preserve">    pc                               </w:t>
      </w:r>
      <w:proofErr w:type="gramStart"/>
      <w:r>
        <w:t xml:space="preserve">   [</w:t>
      </w:r>
      <w:proofErr w:type="gramEnd"/>
      <w:r>
        <w:t>16] UTF8String OPTIONAL,</w:t>
      </w:r>
    </w:p>
    <w:p w14:paraId="3A45910C" w14:textId="77777777" w:rsidR="00AA7FCE" w:rsidRDefault="00AA7FCE" w:rsidP="00AA7FCE">
      <w:pPr>
        <w:pStyle w:val="Code"/>
      </w:pPr>
      <w:r>
        <w:t xml:space="preserve">    </w:t>
      </w:r>
      <w:proofErr w:type="spellStart"/>
      <w:r>
        <w:t>bld</w:t>
      </w:r>
      <w:proofErr w:type="spellEnd"/>
      <w:r>
        <w:t xml:space="preserve">                              </w:t>
      </w:r>
      <w:proofErr w:type="gramStart"/>
      <w:r>
        <w:t xml:space="preserve">   [</w:t>
      </w:r>
      <w:proofErr w:type="gramEnd"/>
      <w:r>
        <w:t>17] UTF8String OPTIONAL,</w:t>
      </w:r>
    </w:p>
    <w:p w14:paraId="19DA3DC6" w14:textId="77777777" w:rsidR="00AA7FCE" w:rsidRDefault="00AA7FCE" w:rsidP="00AA7FCE">
      <w:pPr>
        <w:pStyle w:val="Code"/>
      </w:pPr>
      <w:r>
        <w:t xml:space="preserve">    unit                             </w:t>
      </w:r>
      <w:proofErr w:type="gramStart"/>
      <w:r>
        <w:t xml:space="preserve">   [</w:t>
      </w:r>
      <w:proofErr w:type="gramEnd"/>
      <w:r>
        <w:t>18] UTF8String OPTIONAL,</w:t>
      </w:r>
    </w:p>
    <w:p w14:paraId="6480822F" w14:textId="77777777" w:rsidR="00AA7FCE" w:rsidRDefault="00AA7FCE" w:rsidP="00AA7FCE">
      <w:pPr>
        <w:pStyle w:val="Code"/>
      </w:pPr>
      <w:r>
        <w:t xml:space="preserve">    </w:t>
      </w:r>
      <w:proofErr w:type="spellStart"/>
      <w:r>
        <w:t>flr</w:t>
      </w:r>
      <w:proofErr w:type="spellEnd"/>
      <w:r>
        <w:t xml:space="preserve">                              </w:t>
      </w:r>
      <w:proofErr w:type="gramStart"/>
      <w:r>
        <w:t xml:space="preserve">   [</w:t>
      </w:r>
      <w:proofErr w:type="gramEnd"/>
      <w:r>
        <w:t>19] UTF8String OPTIONAL,</w:t>
      </w:r>
    </w:p>
    <w:p w14:paraId="310F3A30" w14:textId="77777777" w:rsidR="00AA7FCE" w:rsidRDefault="00AA7FCE" w:rsidP="00AA7FCE">
      <w:pPr>
        <w:pStyle w:val="Code"/>
      </w:pPr>
      <w:r>
        <w:t xml:space="preserve">    room                             </w:t>
      </w:r>
      <w:proofErr w:type="gramStart"/>
      <w:r>
        <w:t xml:space="preserve">   [</w:t>
      </w:r>
      <w:proofErr w:type="gramEnd"/>
      <w:r>
        <w:t>20] UTF8String OPTIONAL,</w:t>
      </w:r>
    </w:p>
    <w:p w14:paraId="3038199B" w14:textId="77777777" w:rsidR="00AA7FCE" w:rsidRDefault="00AA7FCE" w:rsidP="00AA7FCE">
      <w:pPr>
        <w:pStyle w:val="Code"/>
      </w:pPr>
      <w:r>
        <w:t xml:space="preserve">    plc                              </w:t>
      </w:r>
      <w:proofErr w:type="gramStart"/>
      <w:r>
        <w:t xml:space="preserve">   [</w:t>
      </w:r>
      <w:proofErr w:type="gramEnd"/>
      <w:r>
        <w:t>21] UTF8String OPTIONAL,</w:t>
      </w:r>
    </w:p>
    <w:p w14:paraId="733B24CD" w14:textId="77777777" w:rsidR="00AA7FCE" w:rsidRDefault="00AA7FCE" w:rsidP="00AA7FCE">
      <w:pPr>
        <w:pStyle w:val="Code"/>
      </w:pPr>
      <w:r>
        <w:t xml:space="preserve">    </w:t>
      </w:r>
      <w:proofErr w:type="spellStart"/>
      <w:r>
        <w:t>pcn</w:t>
      </w:r>
      <w:proofErr w:type="spellEnd"/>
      <w:r>
        <w:t xml:space="preserve">                              </w:t>
      </w:r>
      <w:proofErr w:type="gramStart"/>
      <w:r>
        <w:t xml:space="preserve">   [</w:t>
      </w:r>
      <w:proofErr w:type="gramEnd"/>
      <w:r>
        <w:t>22] UTF8String OPTIONAL,</w:t>
      </w:r>
    </w:p>
    <w:p w14:paraId="3EFFAFFA" w14:textId="77777777" w:rsidR="00AA7FCE" w:rsidRDefault="00AA7FCE" w:rsidP="00AA7FCE">
      <w:pPr>
        <w:pStyle w:val="Code"/>
      </w:pPr>
      <w:r>
        <w:t xml:space="preserve">    </w:t>
      </w:r>
      <w:proofErr w:type="spellStart"/>
      <w:r>
        <w:t>pobox</w:t>
      </w:r>
      <w:proofErr w:type="spellEnd"/>
      <w:r>
        <w:t xml:space="preserve">                            </w:t>
      </w:r>
      <w:proofErr w:type="gramStart"/>
      <w:r>
        <w:t xml:space="preserve">   [</w:t>
      </w:r>
      <w:proofErr w:type="gramEnd"/>
      <w:r>
        <w:t>23] UTF8String OPTIONAL,</w:t>
      </w:r>
    </w:p>
    <w:p w14:paraId="720EEC0C" w14:textId="77777777" w:rsidR="00AA7FCE" w:rsidRDefault="00AA7FCE" w:rsidP="00AA7FCE">
      <w:pPr>
        <w:pStyle w:val="Code"/>
      </w:pPr>
      <w:r>
        <w:t xml:space="preserve">    </w:t>
      </w:r>
      <w:proofErr w:type="spellStart"/>
      <w:r>
        <w:t>addcode</w:t>
      </w:r>
      <w:proofErr w:type="spellEnd"/>
      <w:r>
        <w:t xml:space="preserve">                          </w:t>
      </w:r>
      <w:proofErr w:type="gramStart"/>
      <w:r>
        <w:t xml:space="preserve">   [</w:t>
      </w:r>
      <w:proofErr w:type="gramEnd"/>
      <w:r>
        <w:t>24] UTF8String OPTIONAL,</w:t>
      </w:r>
    </w:p>
    <w:p w14:paraId="41828D95" w14:textId="77777777" w:rsidR="00AA7FCE" w:rsidRDefault="00AA7FCE" w:rsidP="00AA7FCE">
      <w:pPr>
        <w:pStyle w:val="Code"/>
      </w:pPr>
      <w:r>
        <w:t xml:space="preserve">    seat                             </w:t>
      </w:r>
      <w:proofErr w:type="gramStart"/>
      <w:r>
        <w:t xml:space="preserve">   [</w:t>
      </w:r>
      <w:proofErr w:type="gramEnd"/>
      <w:r>
        <w:t>25] UTF8String OPTIONAL,</w:t>
      </w:r>
    </w:p>
    <w:p w14:paraId="487E6578" w14:textId="77777777" w:rsidR="00AA7FCE" w:rsidRDefault="00AA7FCE" w:rsidP="00AA7FCE">
      <w:pPr>
        <w:pStyle w:val="Code"/>
      </w:pPr>
      <w:r>
        <w:t xml:space="preserve">    </w:t>
      </w:r>
      <w:proofErr w:type="spellStart"/>
      <w:r>
        <w:t>rd</w:t>
      </w:r>
      <w:proofErr w:type="spellEnd"/>
      <w:r>
        <w:t xml:space="preserve">                               </w:t>
      </w:r>
      <w:proofErr w:type="gramStart"/>
      <w:r>
        <w:t xml:space="preserve">   [</w:t>
      </w:r>
      <w:proofErr w:type="gramEnd"/>
      <w:r>
        <w:t>26] UTF8String OPTIONAL,</w:t>
      </w:r>
    </w:p>
    <w:p w14:paraId="34078C5A" w14:textId="77777777" w:rsidR="00AA7FCE" w:rsidRDefault="00AA7FCE" w:rsidP="00AA7FCE">
      <w:pPr>
        <w:pStyle w:val="Code"/>
      </w:pPr>
      <w:r>
        <w:t xml:space="preserve">    </w:t>
      </w:r>
      <w:proofErr w:type="spellStart"/>
      <w:r>
        <w:t>rdsec</w:t>
      </w:r>
      <w:proofErr w:type="spellEnd"/>
      <w:r>
        <w:t xml:space="preserve">                            </w:t>
      </w:r>
      <w:proofErr w:type="gramStart"/>
      <w:r>
        <w:t xml:space="preserve">   [</w:t>
      </w:r>
      <w:proofErr w:type="gramEnd"/>
      <w:r>
        <w:t>27] UTF8String OPTIONAL,</w:t>
      </w:r>
    </w:p>
    <w:p w14:paraId="20A037C8" w14:textId="77777777" w:rsidR="00AA7FCE" w:rsidRDefault="00AA7FCE" w:rsidP="00AA7FCE">
      <w:pPr>
        <w:pStyle w:val="Code"/>
      </w:pPr>
      <w:r>
        <w:t xml:space="preserve">    </w:t>
      </w:r>
      <w:proofErr w:type="spellStart"/>
      <w:r>
        <w:t>rdbr</w:t>
      </w:r>
      <w:proofErr w:type="spellEnd"/>
      <w:r>
        <w:t xml:space="preserve">                             </w:t>
      </w:r>
      <w:proofErr w:type="gramStart"/>
      <w:r>
        <w:t xml:space="preserve">   [</w:t>
      </w:r>
      <w:proofErr w:type="gramEnd"/>
      <w:r>
        <w:t>28] UTF8String OPTIONAL,</w:t>
      </w:r>
    </w:p>
    <w:p w14:paraId="3D88BA64" w14:textId="77777777" w:rsidR="00AA7FCE" w:rsidRDefault="00AA7FCE" w:rsidP="00AA7FCE">
      <w:pPr>
        <w:pStyle w:val="Code"/>
      </w:pPr>
      <w:r>
        <w:t xml:space="preserve">    </w:t>
      </w:r>
      <w:proofErr w:type="spellStart"/>
      <w:r>
        <w:t>rdsubbr</w:t>
      </w:r>
      <w:proofErr w:type="spellEnd"/>
      <w:r>
        <w:t xml:space="preserve">                          </w:t>
      </w:r>
      <w:proofErr w:type="gramStart"/>
      <w:r>
        <w:t xml:space="preserve">   [</w:t>
      </w:r>
      <w:proofErr w:type="gramEnd"/>
      <w:r>
        <w:t>29] UTF8String OPTIONAL,</w:t>
      </w:r>
    </w:p>
    <w:p w14:paraId="416353C9" w14:textId="77777777" w:rsidR="00AA7FCE" w:rsidRDefault="00AA7FCE" w:rsidP="00AA7FCE">
      <w:pPr>
        <w:pStyle w:val="Code"/>
      </w:pPr>
      <w:r>
        <w:t xml:space="preserve">    </w:t>
      </w:r>
      <w:proofErr w:type="spellStart"/>
      <w:r>
        <w:t>prm</w:t>
      </w:r>
      <w:proofErr w:type="spellEnd"/>
      <w:r>
        <w:t xml:space="preserve">                              </w:t>
      </w:r>
      <w:proofErr w:type="gramStart"/>
      <w:r>
        <w:t xml:space="preserve">   [</w:t>
      </w:r>
      <w:proofErr w:type="gramEnd"/>
      <w:r>
        <w:t>30] UTF8String OPTIONAL,</w:t>
      </w:r>
    </w:p>
    <w:p w14:paraId="1A922E79" w14:textId="77777777" w:rsidR="00AA7FCE" w:rsidRDefault="00AA7FCE" w:rsidP="00AA7FCE">
      <w:pPr>
        <w:pStyle w:val="Code"/>
      </w:pPr>
      <w:r>
        <w:t xml:space="preserve">    pom                              </w:t>
      </w:r>
      <w:proofErr w:type="gramStart"/>
      <w:r>
        <w:t xml:space="preserve">   [</w:t>
      </w:r>
      <w:proofErr w:type="gramEnd"/>
      <w:r>
        <w:t>31] UTF8String OPTIONAL</w:t>
      </w:r>
    </w:p>
    <w:p w14:paraId="750D935F" w14:textId="77777777" w:rsidR="00AA7FCE" w:rsidRDefault="00AA7FCE" w:rsidP="00AA7FCE">
      <w:pPr>
        <w:pStyle w:val="Code"/>
      </w:pPr>
      <w:r>
        <w:t>}</w:t>
      </w:r>
    </w:p>
    <w:p w14:paraId="24DBA54A" w14:textId="77777777" w:rsidR="00AA7FCE" w:rsidRDefault="00AA7FCE" w:rsidP="00AA7FCE">
      <w:pPr>
        <w:pStyle w:val="Code"/>
      </w:pPr>
    </w:p>
    <w:p w14:paraId="1960D270" w14:textId="77777777" w:rsidR="00AA7FCE" w:rsidRDefault="00AA7FCE" w:rsidP="00AA7FCE">
      <w:pPr>
        <w:pStyle w:val="Code"/>
      </w:pPr>
      <w:r>
        <w:t>-- TS 29.571 [17], clauses 5.4.4.62 and 5.4.4.64</w:t>
      </w:r>
    </w:p>
    <w:p w14:paraId="3275E243" w14:textId="77777777" w:rsidR="00AA7FCE" w:rsidRDefault="00AA7FCE" w:rsidP="00AA7FCE">
      <w:pPr>
        <w:pStyle w:val="Code"/>
      </w:pPr>
      <w:r>
        <w:t xml:space="preserve">-- Contains the original binary data </w:t>
      </w:r>
      <w:proofErr w:type="gramStart"/>
      <w:r>
        <w:t>i.e.</w:t>
      </w:r>
      <w:proofErr w:type="gramEnd"/>
      <w:r>
        <w:t xml:space="preserve"> value of the YAML field after base64 encoding is removed</w:t>
      </w:r>
    </w:p>
    <w:p w14:paraId="6F75FA6E" w14:textId="77777777" w:rsidR="00AA7FCE" w:rsidRDefault="00AA7FCE" w:rsidP="00AA7FCE">
      <w:pPr>
        <w:pStyle w:val="Code"/>
      </w:pPr>
      <w:proofErr w:type="spellStart"/>
      <w:proofErr w:type="gramStart"/>
      <w:r>
        <w:t>CivicAddressBytes</w:t>
      </w:r>
      <w:proofErr w:type="spellEnd"/>
      <w:r>
        <w:t xml:space="preserve"> ::=</w:t>
      </w:r>
      <w:proofErr w:type="gramEnd"/>
      <w:r>
        <w:t xml:space="preserve"> OCTET STRING</w:t>
      </w:r>
    </w:p>
    <w:p w14:paraId="1C1542DA" w14:textId="77777777" w:rsidR="00AA7FCE" w:rsidRDefault="00AA7FCE" w:rsidP="00AA7FCE">
      <w:pPr>
        <w:pStyle w:val="Code"/>
      </w:pPr>
    </w:p>
    <w:p w14:paraId="76B26674" w14:textId="77777777" w:rsidR="00AA7FCE" w:rsidRDefault="00AA7FCE" w:rsidP="00AA7FCE">
      <w:pPr>
        <w:pStyle w:val="Code"/>
      </w:pPr>
      <w:r>
        <w:t>-- TS 29.572 [24], clause 6.1.6.2.15</w:t>
      </w:r>
    </w:p>
    <w:p w14:paraId="3511785C" w14:textId="77777777" w:rsidR="00AA7FCE" w:rsidRDefault="00AA7FCE" w:rsidP="00AA7FCE">
      <w:pPr>
        <w:pStyle w:val="Code"/>
      </w:pPr>
      <w:proofErr w:type="spellStart"/>
      <w:proofErr w:type="gramStart"/>
      <w:r>
        <w:t>PositioningMethodAndUsage</w:t>
      </w:r>
      <w:proofErr w:type="spellEnd"/>
      <w:r>
        <w:t xml:space="preserve"> ::=</w:t>
      </w:r>
      <w:proofErr w:type="gramEnd"/>
      <w:r>
        <w:t xml:space="preserve"> SEQUENCE</w:t>
      </w:r>
    </w:p>
    <w:p w14:paraId="7A4343F3" w14:textId="77777777" w:rsidR="00AA7FCE" w:rsidRDefault="00AA7FCE" w:rsidP="00AA7FCE">
      <w:pPr>
        <w:pStyle w:val="Code"/>
      </w:pPr>
      <w:r>
        <w:t>{</w:t>
      </w:r>
    </w:p>
    <w:p w14:paraId="0192BC04" w14:textId="77777777" w:rsidR="00AA7FCE" w:rsidRDefault="00AA7FCE" w:rsidP="00AA7FCE">
      <w:pPr>
        <w:pStyle w:val="Code"/>
      </w:pPr>
      <w:r>
        <w:t xml:space="preserve">    method                           </w:t>
      </w:r>
      <w:proofErr w:type="gramStart"/>
      <w:r>
        <w:t xml:space="preserve">   [</w:t>
      </w:r>
      <w:proofErr w:type="gramEnd"/>
      <w:r>
        <w:t xml:space="preserve">1] </w:t>
      </w:r>
      <w:proofErr w:type="spellStart"/>
      <w:r>
        <w:t>PositioningMethod</w:t>
      </w:r>
      <w:proofErr w:type="spellEnd"/>
      <w:r>
        <w:t>,</w:t>
      </w:r>
    </w:p>
    <w:p w14:paraId="754386F1" w14:textId="77777777" w:rsidR="00AA7FCE" w:rsidRDefault="00AA7FCE" w:rsidP="00AA7FCE">
      <w:pPr>
        <w:pStyle w:val="Code"/>
      </w:pPr>
      <w:r>
        <w:t xml:space="preserve">    mode                             </w:t>
      </w:r>
      <w:proofErr w:type="gramStart"/>
      <w:r>
        <w:t xml:space="preserve">   [</w:t>
      </w:r>
      <w:proofErr w:type="gramEnd"/>
      <w:r>
        <w:t xml:space="preserve">2] </w:t>
      </w:r>
      <w:proofErr w:type="spellStart"/>
      <w:r>
        <w:t>PositioningMode</w:t>
      </w:r>
      <w:proofErr w:type="spellEnd"/>
      <w:r>
        <w:t>,</w:t>
      </w:r>
    </w:p>
    <w:p w14:paraId="3A9CD32C" w14:textId="77777777" w:rsidR="00AA7FCE" w:rsidRDefault="00AA7FCE" w:rsidP="00AA7FCE">
      <w:pPr>
        <w:pStyle w:val="Code"/>
      </w:pPr>
      <w:r>
        <w:t xml:space="preserve">    usage                            </w:t>
      </w:r>
      <w:proofErr w:type="gramStart"/>
      <w:r>
        <w:t xml:space="preserve">   [</w:t>
      </w:r>
      <w:proofErr w:type="gramEnd"/>
      <w:r>
        <w:t>3] Usage,</w:t>
      </w:r>
    </w:p>
    <w:p w14:paraId="2D5E1B86" w14:textId="77777777" w:rsidR="00AA7FCE" w:rsidRDefault="00AA7FCE" w:rsidP="00AA7FCE">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0E52A3AC" w14:textId="77777777" w:rsidR="00AA7FCE" w:rsidRDefault="00AA7FCE" w:rsidP="00AA7FCE">
      <w:pPr>
        <w:pStyle w:val="Code"/>
      </w:pPr>
      <w:r>
        <w:t>}</w:t>
      </w:r>
    </w:p>
    <w:p w14:paraId="135DB59C" w14:textId="77777777" w:rsidR="00AA7FCE" w:rsidRDefault="00AA7FCE" w:rsidP="00AA7FCE">
      <w:pPr>
        <w:pStyle w:val="Code"/>
      </w:pPr>
    </w:p>
    <w:p w14:paraId="0D0CD706" w14:textId="77777777" w:rsidR="00AA7FCE" w:rsidRDefault="00AA7FCE" w:rsidP="00AA7FCE">
      <w:pPr>
        <w:pStyle w:val="Code"/>
      </w:pPr>
      <w:r>
        <w:t>-- TS 29.572 [24], clause 6.1.6.2.16</w:t>
      </w:r>
    </w:p>
    <w:p w14:paraId="40A1C13E" w14:textId="77777777" w:rsidR="00AA7FCE" w:rsidRDefault="00AA7FCE" w:rsidP="00AA7FCE">
      <w:pPr>
        <w:pStyle w:val="Code"/>
      </w:pPr>
      <w:proofErr w:type="spellStart"/>
      <w:proofErr w:type="gramStart"/>
      <w:r>
        <w:t>GNSSPositioningMethodAndUsage</w:t>
      </w:r>
      <w:proofErr w:type="spellEnd"/>
      <w:r>
        <w:t xml:space="preserve"> ::=</w:t>
      </w:r>
      <w:proofErr w:type="gramEnd"/>
      <w:r>
        <w:t xml:space="preserve"> SEQUENCE</w:t>
      </w:r>
    </w:p>
    <w:p w14:paraId="187F4CFB" w14:textId="77777777" w:rsidR="00AA7FCE" w:rsidRDefault="00AA7FCE" w:rsidP="00AA7FCE">
      <w:pPr>
        <w:pStyle w:val="Code"/>
      </w:pPr>
      <w:r>
        <w:lastRenderedPageBreak/>
        <w:t>{</w:t>
      </w:r>
    </w:p>
    <w:p w14:paraId="66B8EA69" w14:textId="77777777" w:rsidR="00AA7FCE" w:rsidRDefault="00AA7FCE" w:rsidP="00AA7FCE">
      <w:pPr>
        <w:pStyle w:val="Code"/>
      </w:pPr>
      <w:r>
        <w:t xml:space="preserve">    mode                             </w:t>
      </w:r>
      <w:proofErr w:type="gramStart"/>
      <w:r>
        <w:t xml:space="preserve">   [</w:t>
      </w:r>
      <w:proofErr w:type="gramEnd"/>
      <w:r>
        <w:t xml:space="preserve">1] </w:t>
      </w:r>
      <w:proofErr w:type="spellStart"/>
      <w:r>
        <w:t>PositioningMode</w:t>
      </w:r>
      <w:proofErr w:type="spellEnd"/>
      <w:r>
        <w:t>,</w:t>
      </w:r>
    </w:p>
    <w:p w14:paraId="5F05A4F2" w14:textId="77777777" w:rsidR="00AA7FCE" w:rsidRDefault="00AA7FCE" w:rsidP="00AA7FCE">
      <w:pPr>
        <w:pStyle w:val="Code"/>
      </w:pPr>
      <w:r>
        <w:t xml:space="preserve">    </w:t>
      </w:r>
      <w:proofErr w:type="spellStart"/>
      <w:r>
        <w:t>gNSS</w:t>
      </w:r>
      <w:proofErr w:type="spellEnd"/>
      <w:r>
        <w:t xml:space="preserve">                             </w:t>
      </w:r>
      <w:proofErr w:type="gramStart"/>
      <w:r>
        <w:t xml:space="preserve">   [</w:t>
      </w:r>
      <w:proofErr w:type="gramEnd"/>
      <w:r>
        <w:t>2] GNSSID,</w:t>
      </w:r>
    </w:p>
    <w:p w14:paraId="7695B9D8" w14:textId="77777777" w:rsidR="00AA7FCE" w:rsidRDefault="00AA7FCE" w:rsidP="00AA7FCE">
      <w:pPr>
        <w:pStyle w:val="Code"/>
      </w:pPr>
      <w:r>
        <w:t xml:space="preserve">    usage                            </w:t>
      </w:r>
      <w:proofErr w:type="gramStart"/>
      <w:r>
        <w:t xml:space="preserve">   [</w:t>
      </w:r>
      <w:proofErr w:type="gramEnd"/>
      <w:r>
        <w:t>3] Usage</w:t>
      </w:r>
    </w:p>
    <w:p w14:paraId="69077CD1" w14:textId="77777777" w:rsidR="00AA7FCE" w:rsidRDefault="00AA7FCE" w:rsidP="00AA7FCE">
      <w:pPr>
        <w:pStyle w:val="Code"/>
      </w:pPr>
      <w:r>
        <w:t>}</w:t>
      </w:r>
    </w:p>
    <w:p w14:paraId="5F4C46C0" w14:textId="77777777" w:rsidR="00AA7FCE" w:rsidRDefault="00AA7FCE" w:rsidP="00AA7FCE">
      <w:pPr>
        <w:pStyle w:val="Code"/>
      </w:pPr>
    </w:p>
    <w:p w14:paraId="0C431203" w14:textId="77777777" w:rsidR="00AA7FCE" w:rsidRDefault="00AA7FCE" w:rsidP="00AA7FCE">
      <w:pPr>
        <w:pStyle w:val="Code"/>
      </w:pPr>
      <w:r>
        <w:t>-- TS 29.572 [24], clause 6.1.6.2.6</w:t>
      </w:r>
    </w:p>
    <w:p w14:paraId="0416C3E7" w14:textId="77777777" w:rsidR="00AA7FCE" w:rsidRDefault="00AA7FCE" w:rsidP="00AA7FCE">
      <w:pPr>
        <w:pStyle w:val="Code"/>
      </w:pPr>
      <w:proofErr w:type="gramStart"/>
      <w:r>
        <w:t>Point ::=</w:t>
      </w:r>
      <w:proofErr w:type="gramEnd"/>
      <w:r>
        <w:t xml:space="preserve"> SEQUENCE</w:t>
      </w:r>
    </w:p>
    <w:p w14:paraId="78661AFA" w14:textId="77777777" w:rsidR="00AA7FCE" w:rsidRDefault="00AA7FCE" w:rsidP="00AA7FCE">
      <w:pPr>
        <w:pStyle w:val="Code"/>
      </w:pPr>
      <w:r>
        <w:t>{</w:t>
      </w:r>
    </w:p>
    <w:p w14:paraId="0025F384" w14:textId="77777777" w:rsidR="00AA7FCE" w:rsidRDefault="00AA7FCE" w:rsidP="00AA7FCE">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4AFBCAD2" w14:textId="77777777" w:rsidR="00AA7FCE" w:rsidRDefault="00AA7FCE" w:rsidP="00AA7FCE">
      <w:pPr>
        <w:pStyle w:val="Code"/>
      </w:pPr>
      <w:r>
        <w:t>}</w:t>
      </w:r>
    </w:p>
    <w:p w14:paraId="38A0B927" w14:textId="77777777" w:rsidR="00AA7FCE" w:rsidRDefault="00AA7FCE" w:rsidP="00AA7FCE">
      <w:pPr>
        <w:pStyle w:val="Code"/>
      </w:pPr>
    </w:p>
    <w:p w14:paraId="08EBCD63" w14:textId="77777777" w:rsidR="00AA7FCE" w:rsidRDefault="00AA7FCE" w:rsidP="00AA7FCE">
      <w:pPr>
        <w:pStyle w:val="Code"/>
      </w:pPr>
      <w:r>
        <w:t>-- TS 29.572 [24], clause 6.1.6.2.7</w:t>
      </w:r>
    </w:p>
    <w:p w14:paraId="5932F5A0" w14:textId="77777777" w:rsidR="00AA7FCE" w:rsidRDefault="00AA7FCE" w:rsidP="00AA7FCE">
      <w:pPr>
        <w:pStyle w:val="Code"/>
      </w:pPr>
      <w:proofErr w:type="spellStart"/>
      <w:proofErr w:type="gramStart"/>
      <w:r>
        <w:t>PointUncertaintyCircle</w:t>
      </w:r>
      <w:proofErr w:type="spellEnd"/>
      <w:r>
        <w:t xml:space="preserve"> ::=</w:t>
      </w:r>
      <w:proofErr w:type="gramEnd"/>
      <w:r>
        <w:t xml:space="preserve"> SEQUENCE</w:t>
      </w:r>
    </w:p>
    <w:p w14:paraId="1305F0D7" w14:textId="77777777" w:rsidR="00AA7FCE" w:rsidRDefault="00AA7FCE" w:rsidP="00AA7FCE">
      <w:pPr>
        <w:pStyle w:val="Code"/>
      </w:pPr>
      <w:r>
        <w:t>{</w:t>
      </w:r>
    </w:p>
    <w:p w14:paraId="65F5294B" w14:textId="77777777" w:rsidR="00AA7FCE" w:rsidRDefault="00AA7FCE" w:rsidP="00AA7FCE">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93DFD23" w14:textId="77777777" w:rsidR="00AA7FCE" w:rsidRDefault="00AA7FCE" w:rsidP="00AA7FCE">
      <w:pPr>
        <w:pStyle w:val="Code"/>
      </w:pPr>
      <w:r>
        <w:t>-- The uncertainty parameter has been deprecated and shall be set to 0.</w:t>
      </w:r>
    </w:p>
    <w:p w14:paraId="2A24E7DB" w14:textId="77777777" w:rsidR="00AA7FCE" w:rsidRDefault="00AA7FCE" w:rsidP="00AA7FCE">
      <w:pPr>
        <w:pStyle w:val="Code"/>
      </w:pPr>
      <w:r>
        <w:t xml:space="preserve">-- The </w:t>
      </w:r>
      <w:proofErr w:type="spellStart"/>
      <w:r>
        <w:t>uncertaintySBI</w:t>
      </w:r>
      <w:proofErr w:type="spellEnd"/>
      <w:r>
        <w:t xml:space="preserve"> parameter shall be used instead.</w:t>
      </w:r>
    </w:p>
    <w:p w14:paraId="64DF829D" w14:textId="77777777" w:rsidR="00AA7FCE" w:rsidRDefault="00AA7FCE" w:rsidP="00AA7FCE">
      <w:pPr>
        <w:pStyle w:val="Code"/>
      </w:pPr>
      <w:r>
        <w:t xml:space="preserve">    uncertainty                      </w:t>
      </w:r>
      <w:proofErr w:type="gramStart"/>
      <w:r>
        <w:t xml:space="preserve">   [</w:t>
      </w:r>
      <w:proofErr w:type="gramEnd"/>
      <w:r>
        <w:t>2] Uncertainty,</w:t>
      </w:r>
    </w:p>
    <w:p w14:paraId="6DA2BADE" w14:textId="77777777" w:rsidR="00AA7FCE" w:rsidRDefault="00AA7FCE" w:rsidP="00AA7FCE">
      <w:pPr>
        <w:pStyle w:val="Code"/>
      </w:pP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16E7BDD4" w14:textId="77777777" w:rsidR="00AA7FCE" w:rsidRDefault="00AA7FCE" w:rsidP="00AA7FCE">
      <w:pPr>
        <w:pStyle w:val="Code"/>
      </w:pPr>
      <w:r>
        <w:t>}</w:t>
      </w:r>
    </w:p>
    <w:p w14:paraId="536A2623" w14:textId="77777777" w:rsidR="00AA7FCE" w:rsidRDefault="00AA7FCE" w:rsidP="00AA7FCE">
      <w:pPr>
        <w:pStyle w:val="Code"/>
      </w:pPr>
    </w:p>
    <w:p w14:paraId="2A45E86E" w14:textId="77777777" w:rsidR="00AA7FCE" w:rsidRDefault="00AA7FCE" w:rsidP="00AA7FCE">
      <w:pPr>
        <w:pStyle w:val="Code"/>
      </w:pPr>
      <w:r>
        <w:t>-- TS 29.572 [24], clause 6.1.6.2.8</w:t>
      </w:r>
    </w:p>
    <w:p w14:paraId="56F28406" w14:textId="77777777" w:rsidR="00AA7FCE" w:rsidRDefault="00AA7FCE" w:rsidP="00AA7FCE">
      <w:pPr>
        <w:pStyle w:val="Code"/>
      </w:pPr>
      <w:proofErr w:type="spellStart"/>
      <w:proofErr w:type="gramStart"/>
      <w:r>
        <w:t>PointUncertaintyEllipse</w:t>
      </w:r>
      <w:proofErr w:type="spellEnd"/>
      <w:r>
        <w:t xml:space="preserve"> ::=</w:t>
      </w:r>
      <w:proofErr w:type="gramEnd"/>
      <w:r>
        <w:t xml:space="preserve"> SEQUENCE</w:t>
      </w:r>
    </w:p>
    <w:p w14:paraId="30BFBFA2" w14:textId="77777777" w:rsidR="00AA7FCE" w:rsidRDefault="00AA7FCE" w:rsidP="00AA7FCE">
      <w:pPr>
        <w:pStyle w:val="Code"/>
      </w:pPr>
      <w:r>
        <w:t>{</w:t>
      </w:r>
    </w:p>
    <w:p w14:paraId="47278171" w14:textId="77777777" w:rsidR="00AA7FCE" w:rsidRDefault="00AA7FCE" w:rsidP="00AA7FCE">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519DB2DA" w14:textId="77777777" w:rsidR="00AA7FCE" w:rsidRDefault="00AA7FCE" w:rsidP="00AA7FCE">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29E33721" w14:textId="77777777" w:rsidR="00AA7FCE" w:rsidRDefault="00AA7FCE" w:rsidP="00AA7FCE">
      <w:pPr>
        <w:pStyle w:val="Code"/>
      </w:pPr>
      <w:r>
        <w:t xml:space="preserve">    confidence                       </w:t>
      </w:r>
      <w:proofErr w:type="gramStart"/>
      <w:r>
        <w:t xml:space="preserve">   [</w:t>
      </w:r>
      <w:proofErr w:type="gramEnd"/>
      <w:r>
        <w:t>3] Confidence</w:t>
      </w:r>
    </w:p>
    <w:p w14:paraId="0CC6AFFA" w14:textId="77777777" w:rsidR="00AA7FCE" w:rsidRDefault="00AA7FCE" w:rsidP="00AA7FCE">
      <w:pPr>
        <w:pStyle w:val="Code"/>
      </w:pPr>
      <w:r>
        <w:t>}</w:t>
      </w:r>
    </w:p>
    <w:p w14:paraId="3D59CC22" w14:textId="77777777" w:rsidR="00AA7FCE" w:rsidRDefault="00AA7FCE" w:rsidP="00AA7FCE">
      <w:pPr>
        <w:pStyle w:val="Code"/>
      </w:pPr>
    </w:p>
    <w:p w14:paraId="38F904AD" w14:textId="77777777" w:rsidR="00AA7FCE" w:rsidRDefault="00AA7FCE" w:rsidP="00AA7FCE">
      <w:pPr>
        <w:pStyle w:val="Code"/>
      </w:pPr>
      <w:r>
        <w:t>-- TS 29.572 [24], clause 6.1.6.2.9</w:t>
      </w:r>
    </w:p>
    <w:p w14:paraId="44352FE6" w14:textId="77777777" w:rsidR="00AA7FCE" w:rsidRDefault="00AA7FCE" w:rsidP="00AA7FCE">
      <w:pPr>
        <w:pStyle w:val="Code"/>
      </w:pPr>
      <w:proofErr w:type="gramStart"/>
      <w:r>
        <w:t>Polygon ::=</w:t>
      </w:r>
      <w:proofErr w:type="gramEnd"/>
      <w:r>
        <w:t xml:space="preserve"> SEQUENCE</w:t>
      </w:r>
    </w:p>
    <w:p w14:paraId="477B563B" w14:textId="77777777" w:rsidR="00AA7FCE" w:rsidRDefault="00AA7FCE" w:rsidP="00AA7FCE">
      <w:pPr>
        <w:pStyle w:val="Code"/>
      </w:pPr>
      <w:r>
        <w:t>{</w:t>
      </w:r>
    </w:p>
    <w:p w14:paraId="61A800CE" w14:textId="77777777" w:rsidR="00AA7FCE" w:rsidRDefault="00AA7FCE" w:rsidP="00AA7FCE">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0533C3D8" w14:textId="77777777" w:rsidR="00AA7FCE" w:rsidRDefault="00AA7FCE" w:rsidP="00AA7FCE">
      <w:pPr>
        <w:pStyle w:val="Code"/>
      </w:pPr>
      <w:r>
        <w:t>}</w:t>
      </w:r>
    </w:p>
    <w:p w14:paraId="2DECE340" w14:textId="77777777" w:rsidR="00AA7FCE" w:rsidRDefault="00AA7FCE" w:rsidP="00AA7FCE">
      <w:pPr>
        <w:pStyle w:val="Code"/>
      </w:pPr>
    </w:p>
    <w:p w14:paraId="73D6E769" w14:textId="77777777" w:rsidR="00AA7FCE" w:rsidRDefault="00AA7FCE" w:rsidP="00AA7FCE">
      <w:pPr>
        <w:pStyle w:val="Code"/>
      </w:pPr>
      <w:r>
        <w:t>-- TS 29.572 [24], clause 6.1.6.2.10</w:t>
      </w:r>
    </w:p>
    <w:p w14:paraId="1678AD32" w14:textId="77777777" w:rsidR="00AA7FCE" w:rsidRDefault="00AA7FCE" w:rsidP="00AA7FCE">
      <w:pPr>
        <w:pStyle w:val="Code"/>
      </w:pPr>
      <w:proofErr w:type="spellStart"/>
      <w:proofErr w:type="gramStart"/>
      <w:r>
        <w:t>PointAltitude</w:t>
      </w:r>
      <w:proofErr w:type="spellEnd"/>
      <w:r>
        <w:t xml:space="preserve"> ::=</w:t>
      </w:r>
      <w:proofErr w:type="gramEnd"/>
      <w:r>
        <w:t xml:space="preserve"> SEQUENCE</w:t>
      </w:r>
    </w:p>
    <w:p w14:paraId="2E9908FE" w14:textId="77777777" w:rsidR="00AA7FCE" w:rsidRDefault="00AA7FCE" w:rsidP="00AA7FCE">
      <w:pPr>
        <w:pStyle w:val="Code"/>
      </w:pPr>
      <w:r>
        <w:t>{</w:t>
      </w:r>
    </w:p>
    <w:p w14:paraId="3FFACA18" w14:textId="77777777" w:rsidR="00AA7FCE" w:rsidRDefault="00AA7FCE" w:rsidP="00AA7FCE">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1327E20C" w14:textId="77777777" w:rsidR="00AA7FCE" w:rsidRDefault="00AA7FCE" w:rsidP="00AA7FCE">
      <w:pPr>
        <w:pStyle w:val="Code"/>
      </w:pPr>
      <w:r>
        <w:t xml:space="preserve">    altitude                         </w:t>
      </w:r>
      <w:proofErr w:type="gramStart"/>
      <w:r>
        <w:t xml:space="preserve">   [</w:t>
      </w:r>
      <w:proofErr w:type="gramEnd"/>
      <w:r>
        <w:t>2] Altitude</w:t>
      </w:r>
    </w:p>
    <w:p w14:paraId="7C17AC57" w14:textId="77777777" w:rsidR="00AA7FCE" w:rsidRDefault="00AA7FCE" w:rsidP="00AA7FCE">
      <w:pPr>
        <w:pStyle w:val="Code"/>
      </w:pPr>
      <w:r>
        <w:t>}</w:t>
      </w:r>
    </w:p>
    <w:p w14:paraId="333B7879" w14:textId="77777777" w:rsidR="00AA7FCE" w:rsidRDefault="00AA7FCE" w:rsidP="00AA7FCE">
      <w:pPr>
        <w:pStyle w:val="Code"/>
      </w:pPr>
    </w:p>
    <w:p w14:paraId="0B897EF8" w14:textId="77777777" w:rsidR="00AA7FCE" w:rsidRDefault="00AA7FCE" w:rsidP="00AA7FCE">
      <w:pPr>
        <w:pStyle w:val="Code"/>
      </w:pPr>
      <w:r>
        <w:t>-- TS 29.572 [24], clause 6.1.6.2.11</w:t>
      </w:r>
    </w:p>
    <w:p w14:paraId="34D8AEBC" w14:textId="77777777" w:rsidR="00AA7FCE" w:rsidRDefault="00AA7FCE" w:rsidP="00AA7FCE">
      <w:pPr>
        <w:pStyle w:val="Code"/>
      </w:pPr>
      <w:proofErr w:type="spellStart"/>
      <w:proofErr w:type="gramStart"/>
      <w:r>
        <w:t>PointAltitudeUncertainty</w:t>
      </w:r>
      <w:proofErr w:type="spellEnd"/>
      <w:r>
        <w:t xml:space="preserve"> ::=</w:t>
      </w:r>
      <w:proofErr w:type="gramEnd"/>
      <w:r>
        <w:t xml:space="preserve"> SEQUENCE</w:t>
      </w:r>
    </w:p>
    <w:p w14:paraId="77B43670" w14:textId="77777777" w:rsidR="00AA7FCE" w:rsidRDefault="00AA7FCE" w:rsidP="00AA7FCE">
      <w:pPr>
        <w:pStyle w:val="Code"/>
      </w:pPr>
      <w:r>
        <w:t>{</w:t>
      </w:r>
    </w:p>
    <w:p w14:paraId="57996637" w14:textId="77777777" w:rsidR="00AA7FCE" w:rsidRDefault="00AA7FCE" w:rsidP="00AA7FCE">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32F32BD1" w14:textId="77777777" w:rsidR="00AA7FCE" w:rsidRDefault="00AA7FCE" w:rsidP="00AA7FCE">
      <w:pPr>
        <w:pStyle w:val="Code"/>
      </w:pPr>
      <w:r>
        <w:t xml:space="preserve">    altitude                         </w:t>
      </w:r>
      <w:proofErr w:type="gramStart"/>
      <w:r>
        <w:t xml:space="preserve">   [</w:t>
      </w:r>
      <w:proofErr w:type="gramEnd"/>
      <w:r>
        <w:t>2] Altitude,</w:t>
      </w:r>
    </w:p>
    <w:p w14:paraId="35E4B09E" w14:textId="77777777" w:rsidR="00AA7FCE" w:rsidRDefault="00AA7FCE" w:rsidP="00AA7FCE">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21586003" w14:textId="77777777" w:rsidR="00AA7FCE" w:rsidRDefault="00AA7FCE" w:rsidP="00AA7FCE">
      <w:pPr>
        <w:pStyle w:val="Code"/>
      </w:pPr>
      <w:r>
        <w:t xml:space="preserve">-- The </w:t>
      </w:r>
      <w:proofErr w:type="spellStart"/>
      <w:r>
        <w:t>uncertaintyAltitude</w:t>
      </w:r>
      <w:proofErr w:type="spellEnd"/>
      <w:r>
        <w:t xml:space="preserve"> parameter has been deprecated and shall be set to 0.</w:t>
      </w:r>
    </w:p>
    <w:p w14:paraId="566818EC" w14:textId="77777777" w:rsidR="00AA7FCE" w:rsidRDefault="00AA7FCE" w:rsidP="00AA7FCE">
      <w:pPr>
        <w:pStyle w:val="Code"/>
      </w:pPr>
      <w:r>
        <w:t xml:space="preserve">-- The </w:t>
      </w:r>
      <w:proofErr w:type="spellStart"/>
      <w:r>
        <w:t>uncertaintyAltitudeSBI</w:t>
      </w:r>
      <w:proofErr w:type="spellEnd"/>
      <w:r>
        <w:t xml:space="preserve"> parameter shall be used instead.</w:t>
      </w:r>
    </w:p>
    <w:p w14:paraId="7290FAA9" w14:textId="77777777" w:rsidR="00AA7FCE" w:rsidRDefault="00AA7FCE" w:rsidP="00AA7FCE">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3EED18EF" w14:textId="77777777" w:rsidR="00AA7FCE" w:rsidRDefault="00AA7FCE" w:rsidP="00AA7FCE">
      <w:pPr>
        <w:pStyle w:val="Code"/>
      </w:pPr>
      <w:r>
        <w:t xml:space="preserve">    confidence                       </w:t>
      </w:r>
      <w:proofErr w:type="gramStart"/>
      <w:r>
        <w:t xml:space="preserve">   [</w:t>
      </w:r>
      <w:proofErr w:type="gramEnd"/>
      <w:r>
        <w:t>5] Confidence,</w:t>
      </w:r>
    </w:p>
    <w:p w14:paraId="28E26643" w14:textId="77777777" w:rsidR="00AA7FCE" w:rsidRDefault="00AA7FCE" w:rsidP="00AA7FCE">
      <w:pPr>
        <w:pStyle w:val="Code"/>
      </w:pP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1079DF3A" w14:textId="77777777" w:rsidR="00AA7FCE" w:rsidRDefault="00AA7FCE" w:rsidP="00AA7FCE">
      <w:pPr>
        <w:pStyle w:val="Code"/>
      </w:pPr>
      <w:r>
        <w:t>}</w:t>
      </w:r>
    </w:p>
    <w:p w14:paraId="2E75611B" w14:textId="77777777" w:rsidR="00AA7FCE" w:rsidRDefault="00AA7FCE" w:rsidP="00AA7FCE">
      <w:pPr>
        <w:pStyle w:val="Code"/>
      </w:pPr>
    </w:p>
    <w:p w14:paraId="681B02A7" w14:textId="77777777" w:rsidR="00AA7FCE" w:rsidRDefault="00AA7FCE" w:rsidP="00AA7FCE">
      <w:pPr>
        <w:pStyle w:val="Code"/>
      </w:pPr>
      <w:r>
        <w:t>-- TS 29.572 [24], clause 6.1.6.2.12</w:t>
      </w:r>
    </w:p>
    <w:p w14:paraId="6F41A332" w14:textId="77777777" w:rsidR="00AA7FCE" w:rsidRDefault="00AA7FCE" w:rsidP="00AA7FCE">
      <w:pPr>
        <w:pStyle w:val="Code"/>
      </w:pPr>
      <w:proofErr w:type="spellStart"/>
      <w:proofErr w:type="gramStart"/>
      <w:r>
        <w:t>EllipsoidArc</w:t>
      </w:r>
      <w:proofErr w:type="spellEnd"/>
      <w:r>
        <w:t xml:space="preserve"> ::=</w:t>
      </w:r>
      <w:proofErr w:type="gramEnd"/>
      <w:r>
        <w:t xml:space="preserve"> SEQUENCE</w:t>
      </w:r>
    </w:p>
    <w:p w14:paraId="441EAFE6" w14:textId="77777777" w:rsidR="00AA7FCE" w:rsidRDefault="00AA7FCE" w:rsidP="00AA7FCE">
      <w:pPr>
        <w:pStyle w:val="Code"/>
      </w:pPr>
      <w:r>
        <w:t>{</w:t>
      </w:r>
    </w:p>
    <w:p w14:paraId="684ED269" w14:textId="77777777" w:rsidR="00AA7FCE" w:rsidRDefault="00AA7FCE" w:rsidP="00AA7FCE">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32EAE767" w14:textId="77777777" w:rsidR="00AA7FCE" w:rsidRDefault="00AA7FCE" w:rsidP="00AA7FCE">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78BC2B6A" w14:textId="77777777" w:rsidR="00AA7FCE" w:rsidRDefault="00AA7FCE" w:rsidP="00AA7FCE">
      <w:pPr>
        <w:pStyle w:val="Code"/>
      </w:pPr>
      <w:r>
        <w:t xml:space="preserve">-- The </w:t>
      </w:r>
      <w:proofErr w:type="spellStart"/>
      <w:r>
        <w:t>uncertaintyRadius</w:t>
      </w:r>
      <w:proofErr w:type="spellEnd"/>
      <w:r>
        <w:t xml:space="preserve"> parameter has been deprecated and shall be set to 0.</w:t>
      </w:r>
    </w:p>
    <w:p w14:paraId="65DA68E8" w14:textId="77777777" w:rsidR="00AA7FCE" w:rsidRDefault="00AA7FCE" w:rsidP="00AA7FCE">
      <w:pPr>
        <w:pStyle w:val="Code"/>
      </w:pPr>
      <w:r>
        <w:t xml:space="preserve">-- The </w:t>
      </w:r>
      <w:proofErr w:type="spellStart"/>
      <w:r>
        <w:t>uncertaintyRadiusSBI</w:t>
      </w:r>
      <w:proofErr w:type="spellEnd"/>
      <w:r>
        <w:t xml:space="preserve"> parameter shall be used instead.</w:t>
      </w:r>
    </w:p>
    <w:p w14:paraId="06F77F9A" w14:textId="77777777" w:rsidR="00AA7FCE" w:rsidRDefault="00AA7FCE" w:rsidP="00AA7FCE">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5FE6D8F6" w14:textId="77777777" w:rsidR="00AA7FCE" w:rsidRDefault="00AA7FCE" w:rsidP="00AA7FCE">
      <w:pPr>
        <w:pStyle w:val="Code"/>
      </w:pPr>
      <w:r>
        <w:t xml:space="preserve">    </w:t>
      </w:r>
      <w:proofErr w:type="spellStart"/>
      <w:r>
        <w:t>offsetAngle</w:t>
      </w:r>
      <w:proofErr w:type="spellEnd"/>
      <w:r>
        <w:t xml:space="preserve">                      </w:t>
      </w:r>
      <w:proofErr w:type="gramStart"/>
      <w:r>
        <w:t xml:space="preserve">   [</w:t>
      </w:r>
      <w:proofErr w:type="gramEnd"/>
      <w:r>
        <w:t>4] Angle,</w:t>
      </w:r>
    </w:p>
    <w:p w14:paraId="361E410A" w14:textId="77777777" w:rsidR="00AA7FCE" w:rsidRDefault="00AA7FCE" w:rsidP="00AA7FCE">
      <w:pPr>
        <w:pStyle w:val="Code"/>
      </w:pPr>
      <w:r>
        <w:t xml:space="preserve">    </w:t>
      </w:r>
      <w:proofErr w:type="spellStart"/>
      <w:r>
        <w:t>includedAngle</w:t>
      </w:r>
      <w:proofErr w:type="spellEnd"/>
      <w:r>
        <w:t xml:space="preserve">                    </w:t>
      </w:r>
      <w:proofErr w:type="gramStart"/>
      <w:r>
        <w:t xml:space="preserve">   [</w:t>
      </w:r>
      <w:proofErr w:type="gramEnd"/>
      <w:r>
        <w:t>5] Angle,</w:t>
      </w:r>
    </w:p>
    <w:p w14:paraId="41B1F725" w14:textId="77777777" w:rsidR="00AA7FCE" w:rsidRDefault="00AA7FCE" w:rsidP="00AA7FCE">
      <w:pPr>
        <w:pStyle w:val="Code"/>
      </w:pPr>
      <w:r>
        <w:t xml:space="preserve">    confidence                       </w:t>
      </w:r>
      <w:proofErr w:type="gramStart"/>
      <w:r>
        <w:t xml:space="preserve">   [</w:t>
      </w:r>
      <w:proofErr w:type="gramEnd"/>
      <w:r>
        <w:t>6] Confidence,</w:t>
      </w:r>
    </w:p>
    <w:p w14:paraId="63633077" w14:textId="77777777" w:rsidR="00AA7FCE" w:rsidRDefault="00AA7FCE" w:rsidP="00AA7FCE">
      <w:pPr>
        <w:pStyle w:val="Code"/>
      </w:pPr>
      <w:r>
        <w:t xml:space="preserve">    </w:t>
      </w:r>
      <w:proofErr w:type="spellStart"/>
      <w:r>
        <w:t>uncertaintyRadiusSBI</w:t>
      </w:r>
      <w:proofErr w:type="spellEnd"/>
      <w:r>
        <w:t xml:space="preserve">             </w:t>
      </w:r>
      <w:proofErr w:type="gramStart"/>
      <w:r>
        <w:t xml:space="preserve">   [</w:t>
      </w:r>
      <w:proofErr w:type="gramEnd"/>
      <w:r>
        <w:t xml:space="preserve">7] </w:t>
      </w:r>
      <w:proofErr w:type="spellStart"/>
      <w:r>
        <w:t>UncertaintySBI</w:t>
      </w:r>
      <w:proofErr w:type="spellEnd"/>
      <w:r>
        <w:t xml:space="preserve"> OPTIONAL</w:t>
      </w:r>
    </w:p>
    <w:p w14:paraId="6F471FE4" w14:textId="77777777" w:rsidR="00AA7FCE" w:rsidRDefault="00AA7FCE" w:rsidP="00AA7FCE">
      <w:pPr>
        <w:pStyle w:val="Code"/>
      </w:pPr>
      <w:r>
        <w:t>}</w:t>
      </w:r>
    </w:p>
    <w:p w14:paraId="169F65CB" w14:textId="77777777" w:rsidR="00AA7FCE" w:rsidRDefault="00AA7FCE" w:rsidP="00AA7FCE">
      <w:pPr>
        <w:pStyle w:val="Code"/>
      </w:pPr>
    </w:p>
    <w:p w14:paraId="7C10C8E0" w14:textId="77777777" w:rsidR="00AA7FCE" w:rsidRDefault="00AA7FCE" w:rsidP="00AA7FCE">
      <w:pPr>
        <w:pStyle w:val="Code"/>
      </w:pPr>
      <w:r>
        <w:t>-- TS 29.572 [24], clause 6.1.6.2.4</w:t>
      </w:r>
    </w:p>
    <w:p w14:paraId="2AF7390E" w14:textId="77777777" w:rsidR="00AA7FCE" w:rsidRDefault="00AA7FCE" w:rsidP="00AA7FCE">
      <w:pPr>
        <w:pStyle w:val="Code"/>
      </w:pPr>
      <w:proofErr w:type="spellStart"/>
      <w:proofErr w:type="gramStart"/>
      <w:r>
        <w:t>GeographicalCoordinates</w:t>
      </w:r>
      <w:proofErr w:type="spellEnd"/>
      <w:r>
        <w:t xml:space="preserve"> ::=</w:t>
      </w:r>
      <w:proofErr w:type="gramEnd"/>
      <w:r>
        <w:t xml:space="preserve"> SEQUENCE</w:t>
      </w:r>
    </w:p>
    <w:p w14:paraId="69549557" w14:textId="77777777" w:rsidR="00AA7FCE" w:rsidRDefault="00AA7FCE" w:rsidP="00AA7FCE">
      <w:pPr>
        <w:pStyle w:val="Code"/>
      </w:pPr>
      <w:r>
        <w:t>{</w:t>
      </w:r>
    </w:p>
    <w:p w14:paraId="6CF220D7" w14:textId="77777777" w:rsidR="00AA7FCE" w:rsidRDefault="00AA7FCE" w:rsidP="00AA7FCE">
      <w:pPr>
        <w:pStyle w:val="Code"/>
      </w:pPr>
      <w:r>
        <w:t xml:space="preserve">    latitude                         </w:t>
      </w:r>
      <w:proofErr w:type="gramStart"/>
      <w:r>
        <w:t xml:space="preserve">   [</w:t>
      </w:r>
      <w:proofErr w:type="gramEnd"/>
      <w:r>
        <w:t>1] UTF8String,</w:t>
      </w:r>
    </w:p>
    <w:p w14:paraId="1FE2CA13" w14:textId="77777777" w:rsidR="00AA7FCE" w:rsidRDefault="00AA7FCE" w:rsidP="00AA7FCE">
      <w:pPr>
        <w:pStyle w:val="Code"/>
      </w:pPr>
      <w:r>
        <w:t xml:space="preserve">    longitude                        </w:t>
      </w:r>
      <w:proofErr w:type="gramStart"/>
      <w:r>
        <w:t xml:space="preserve">   [</w:t>
      </w:r>
      <w:proofErr w:type="gramEnd"/>
      <w:r>
        <w:t>2] UTF8String,</w:t>
      </w:r>
    </w:p>
    <w:p w14:paraId="5A6EF904" w14:textId="77777777" w:rsidR="00AA7FCE" w:rsidRDefault="00AA7FCE" w:rsidP="00AA7FCE">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6E53FE8B" w14:textId="77777777" w:rsidR="00AA7FCE" w:rsidRDefault="00AA7FCE" w:rsidP="00AA7FCE">
      <w:pPr>
        <w:pStyle w:val="Code"/>
      </w:pPr>
      <w:r>
        <w:t>}</w:t>
      </w:r>
    </w:p>
    <w:p w14:paraId="27591083" w14:textId="77777777" w:rsidR="00AA7FCE" w:rsidRDefault="00AA7FCE" w:rsidP="00AA7FCE">
      <w:pPr>
        <w:pStyle w:val="Code"/>
      </w:pPr>
    </w:p>
    <w:p w14:paraId="1EDB285D" w14:textId="77777777" w:rsidR="00AA7FCE" w:rsidRDefault="00AA7FCE" w:rsidP="00AA7FCE">
      <w:pPr>
        <w:pStyle w:val="Code"/>
      </w:pPr>
      <w:r>
        <w:lastRenderedPageBreak/>
        <w:t>-- TS 29.572 [24], clause 6.1.6.2.22</w:t>
      </w:r>
    </w:p>
    <w:p w14:paraId="58A84928" w14:textId="77777777" w:rsidR="00AA7FCE" w:rsidRDefault="00AA7FCE" w:rsidP="00AA7FCE">
      <w:pPr>
        <w:pStyle w:val="Code"/>
      </w:pPr>
      <w:proofErr w:type="spellStart"/>
      <w:proofErr w:type="gramStart"/>
      <w:r>
        <w:t>UncertaintyEllipse</w:t>
      </w:r>
      <w:proofErr w:type="spellEnd"/>
      <w:r>
        <w:t xml:space="preserve"> ::=</w:t>
      </w:r>
      <w:proofErr w:type="gramEnd"/>
      <w:r>
        <w:t xml:space="preserve"> SEQUENCE</w:t>
      </w:r>
    </w:p>
    <w:p w14:paraId="4B0B6769" w14:textId="77777777" w:rsidR="00AA7FCE" w:rsidRDefault="00AA7FCE" w:rsidP="00AA7FCE">
      <w:pPr>
        <w:pStyle w:val="Code"/>
      </w:pPr>
      <w:r>
        <w:t>{</w:t>
      </w:r>
    </w:p>
    <w:p w14:paraId="0F8B05DB" w14:textId="77777777" w:rsidR="00AA7FCE" w:rsidRDefault="00AA7FCE" w:rsidP="00AA7FCE">
      <w:pPr>
        <w:pStyle w:val="Code"/>
      </w:pPr>
      <w:r>
        <w:t xml:space="preserve">-- The </w:t>
      </w:r>
      <w:proofErr w:type="spellStart"/>
      <w:r>
        <w:t>semiMajor</w:t>
      </w:r>
      <w:proofErr w:type="spellEnd"/>
      <w:r>
        <w:t xml:space="preserve"> parameter has been deprecated and shall be set to 0.</w:t>
      </w:r>
    </w:p>
    <w:p w14:paraId="636C6CD0" w14:textId="77777777" w:rsidR="00AA7FCE" w:rsidRDefault="00AA7FCE" w:rsidP="00AA7FCE">
      <w:pPr>
        <w:pStyle w:val="Code"/>
      </w:pPr>
      <w:r>
        <w:t xml:space="preserve">-- The </w:t>
      </w:r>
      <w:proofErr w:type="spellStart"/>
      <w:r>
        <w:t>semiMajorSBI</w:t>
      </w:r>
      <w:proofErr w:type="spellEnd"/>
      <w:r>
        <w:t xml:space="preserve"> parameter shall be used instead.</w:t>
      </w:r>
    </w:p>
    <w:p w14:paraId="519741A0" w14:textId="77777777" w:rsidR="00AA7FCE" w:rsidRDefault="00AA7FCE" w:rsidP="00AA7FCE">
      <w:pPr>
        <w:pStyle w:val="Code"/>
      </w:pPr>
      <w:r>
        <w:t xml:space="preserve">    </w:t>
      </w:r>
      <w:proofErr w:type="spellStart"/>
      <w:r>
        <w:t>semiMajor</w:t>
      </w:r>
      <w:proofErr w:type="spellEnd"/>
      <w:r>
        <w:t xml:space="preserve">                        </w:t>
      </w:r>
      <w:proofErr w:type="gramStart"/>
      <w:r>
        <w:t xml:space="preserve">   [</w:t>
      </w:r>
      <w:proofErr w:type="gramEnd"/>
      <w:r>
        <w:t>1] Uncertainty,</w:t>
      </w:r>
    </w:p>
    <w:p w14:paraId="32BD7DB4" w14:textId="77777777" w:rsidR="00AA7FCE" w:rsidRDefault="00AA7FCE" w:rsidP="00AA7FCE">
      <w:pPr>
        <w:pStyle w:val="Code"/>
      </w:pPr>
      <w:r>
        <w:t xml:space="preserve">-- The </w:t>
      </w:r>
      <w:proofErr w:type="spellStart"/>
      <w:r>
        <w:t>semiMinor</w:t>
      </w:r>
      <w:proofErr w:type="spellEnd"/>
      <w:r>
        <w:t xml:space="preserve"> parameter has been deprecated and shall be set to 0.</w:t>
      </w:r>
    </w:p>
    <w:p w14:paraId="2A8C2F6B" w14:textId="77777777" w:rsidR="00AA7FCE" w:rsidRDefault="00AA7FCE" w:rsidP="00AA7FCE">
      <w:pPr>
        <w:pStyle w:val="Code"/>
      </w:pPr>
      <w:r>
        <w:t xml:space="preserve">-- The </w:t>
      </w:r>
      <w:proofErr w:type="spellStart"/>
      <w:r>
        <w:t>semiMinorSBI</w:t>
      </w:r>
      <w:proofErr w:type="spellEnd"/>
      <w:r>
        <w:t xml:space="preserve"> parameter shall be used instead.</w:t>
      </w:r>
    </w:p>
    <w:p w14:paraId="5F03EB38" w14:textId="77777777" w:rsidR="00AA7FCE" w:rsidRDefault="00AA7FCE" w:rsidP="00AA7FCE">
      <w:pPr>
        <w:pStyle w:val="Code"/>
      </w:pPr>
      <w:r>
        <w:t xml:space="preserve">    </w:t>
      </w:r>
      <w:proofErr w:type="spellStart"/>
      <w:r>
        <w:t>semiMinor</w:t>
      </w:r>
      <w:proofErr w:type="spellEnd"/>
      <w:r>
        <w:t xml:space="preserve">                        </w:t>
      </w:r>
      <w:proofErr w:type="gramStart"/>
      <w:r>
        <w:t xml:space="preserve">   [</w:t>
      </w:r>
      <w:proofErr w:type="gramEnd"/>
      <w:r>
        <w:t>2] Uncertainty,</w:t>
      </w:r>
    </w:p>
    <w:p w14:paraId="3463AAE5" w14:textId="77777777" w:rsidR="00AA7FCE" w:rsidRDefault="00AA7FCE" w:rsidP="00AA7FCE">
      <w:pPr>
        <w:pStyle w:val="Code"/>
      </w:pPr>
      <w:r>
        <w:t xml:space="preserve">    </w:t>
      </w:r>
      <w:proofErr w:type="spellStart"/>
      <w:r>
        <w:t>orientationMajor</w:t>
      </w:r>
      <w:proofErr w:type="spellEnd"/>
      <w:r>
        <w:t xml:space="preserve">                 </w:t>
      </w:r>
      <w:proofErr w:type="gramStart"/>
      <w:r>
        <w:t xml:space="preserve">   [</w:t>
      </w:r>
      <w:proofErr w:type="gramEnd"/>
      <w:r>
        <w:t>3] Orientation,</w:t>
      </w:r>
    </w:p>
    <w:p w14:paraId="6E9FEE14" w14:textId="77777777" w:rsidR="00AA7FCE" w:rsidRDefault="00AA7FCE" w:rsidP="00AA7FCE">
      <w:pPr>
        <w:pStyle w:val="Code"/>
      </w:pP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087D5BC5" w14:textId="77777777" w:rsidR="00AA7FCE" w:rsidRDefault="00AA7FCE" w:rsidP="00AA7FCE">
      <w:pPr>
        <w:pStyle w:val="Code"/>
      </w:pP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4C365AA0" w14:textId="77777777" w:rsidR="00AA7FCE" w:rsidRDefault="00AA7FCE" w:rsidP="00AA7FCE">
      <w:pPr>
        <w:pStyle w:val="Code"/>
      </w:pPr>
      <w:r>
        <w:t>}</w:t>
      </w:r>
    </w:p>
    <w:p w14:paraId="5C3F7F98" w14:textId="77777777" w:rsidR="00AA7FCE" w:rsidRDefault="00AA7FCE" w:rsidP="00AA7FCE">
      <w:pPr>
        <w:pStyle w:val="Code"/>
      </w:pPr>
    </w:p>
    <w:p w14:paraId="0B0ED166" w14:textId="77777777" w:rsidR="00AA7FCE" w:rsidRDefault="00AA7FCE" w:rsidP="00AA7FCE">
      <w:pPr>
        <w:pStyle w:val="Code"/>
      </w:pPr>
      <w:r>
        <w:t>-- TS 29.572 [24], clause 6.1.6.2.18</w:t>
      </w:r>
    </w:p>
    <w:p w14:paraId="5283EE1A" w14:textId="77777777" w:rsidR="00AA7FCE" w:rsidRDefault="00AA7FCE" w:rsidP="00AA7FCE">
      <w:pPr>
        <w:pStyle w:val="Code"/>
      </w:pPr>
      <w:proofErr w:type="spellStart"/>
      <w:proofErr w:type="gramStart"/>
      <w:r>
        <w:t>HorizontalVelocity</w:t>
      </w:r>
      <w:proofErr w:type="spellEnd"/>
      <w:r>
        <w:t xml:space="preserve"> ::=</w:t>
      </w:r>
      <w:proofErr w:type="gramEnd"/>
      <w:r>
        <w:t xml:space="preserve"> SEQUENCE</w:t>
      </w:r>
    </w:p>
    <w:p w14:paraId="2A523031" w14:textId="77777777" w:rsidR="00AA7FCE" w:rsidRDefault="00AA7FCE" w:rsidP="00AA7FCE">
      <w:pPr>
        <w:pStyle w:val="Code"/>
      </w:pPr>
      <w:r>
        <w:t>{</w:t>
      </w:r>
    </w:p>
    <w:p w14:paraId="2E0F8BFD" w14:textId="77777777" w:rsidR="00AA7FCE" w:rsidRDefault="00AA7FCE" w:rsidP="00AA7FCE">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257A27A1" w14:textId="77777777" w:rsidR="00AA7FCE" w:rsidRDefault="00AA7FCE" w:rsidP="00AA7FCE">
      <w:pPr>
        <w:pStyle w:val="Code"/>
      </w:pPr>
      <w:r>
        <w:t xml:space="preserve">    bearing                          </w:t>
      </w:r>
      <w:proofErr w:type="gramStart"/>
      <w:r>
        <w:t xml:space="preserve">   [</w:t>
      </w:r>
      <w:proofErr w:type="gramEnd"/>
      <w:r>
        <w:t>2] Angle</w:t>
      </w:r>
    </w:p>
    <w:p w14:paraId="5A4F003D" w14:textId="77777777" w:rsidR="00AA7FCE" w:rsidRDefault="00AA7FCE" w:rsidP="00AA7FCE">
      <w:pPr>
        <w:pStyle w:val="Code"/>
      </w:pPr>
      <w:r>
        <w:t>}</w:t>
      </w:r>
    </w:p>
    <w:p w14:paraId="23C8F935" w14:textId="77777777" w:rsidR="00AA7FCE" w:rsidRDefault="00AA7FCE" w:rsidP="00AA7FCE">
      <w:pPr>
        <w:pStyle w:val="Code"/>
      </w:pPr>
    </w:p>
    <w:p w14:paraId="700D1FF2" w14:textId="77777777" w:rsidR="00AA7FCE" w:rsidRDefault="00AA7FCE" w:rsidP="00AA7FCE">
      <w:pPr>
        <w:pStyle w:val="Code"/>
      </w:pPr>
      <w:r>
        <w:t>-- TS 29.572 [24], clause 6.1.6.2.19</w:t>
      </w:r>
    </w:p>
    <w:p w14:paraId="428F81DF" w14:textId="77777777" w:rsidR="00AA7FCE" w:rsidRDefault="00AA7FCE" w:rsidP="00AA7FCE">
      <w:pPr>
        <w:pStyle w:val="Code"/>
      </w:pPr>
      <w:proofErr w:type="spellStart"/>
      <w:proofErr w:type="gramStart"/>
      <w:r>
        <w:t>HorizontalWithVerticalVelocity</w:t>
      </w:r>
      <w:proofErr w:type="spellEnd"/>
      <w:r>
        <w:t xml:space="preserve"> ::=</w:t>
      </w:r>
      <w:proofErr w:type="gramEnd"/>
      <w:r>
        <w:t xml:space="preserve"> SEQUENCE</w:t>
      </w:r>
    </w:p>
    <w:p w14:paraId="167624B3" w14:textId="77777777" w:rsidR="00AA7FCE" w:rsidRDefault="00AA7FCE" w:rsidP="00AA7FCE">
      <w:pPr>
        <w:pStyle w:val="Code"/>
      </w:pPr>
      <w:r>
        <w:t>{</w:t>
      </w:r>
    </w:p>
    <w:p w14:paraId="4D6AB4F4" w14:textId="77777777" w:rsidR="00AA7FCE" w:rsidRDefault="00AA7FCE" w:rsidP="00AA7FCE">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11ACCAE3" w14:textId="77777777" w:rsidR="00AA7FCE" w:rsidRDefault="00AA7FCE" w:rsidP="00AA7FCE">
      <w:pPr>
        <w:pStyle w:val="Code"/>
      </w:pPr>
      <w:r>
        <w:t xml:space="preserve">    bearing                          </w:t>
      </w:r>
      <w:proofErr w:type="gramStart"/>
      <w:r>
        <w:t xml:space="preserve">   [</w:t>
      </w:r>
      <w:proofErr w:type="gramEnd"/>
      <w:r>
        <w:t>2] Angle,</w:t>
      </w:r>
    </w:p>
    <w:p w14:paraId="2CF01C91" w14:textId="77777777" w:rsidR="00AA7FCE" w:rsidRDefault="00AA7FCE" w:rsidP="00AA7FCE">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12849FB3" w14:textId="77777777" w:rsidR="00AA7FCE" w:rsidRDefault="00AA7FCE" w:rsidP="00AA7FCE">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04EF5246" w14:textId="77777777" w:rsidR="00AA7FCE" w:rsidRDefault="00AA7FCE" w:rsidP="00AA7FCE">
      <w:pPr>
        <w:pStyle w:val="Code"/>
      </w:pPr>
      <w:r>
        <w:t>}</w:t>
      </w:r>
    </w:p>
    <w:p w14:paraId="6C33FC67" w14:textId="77777777" w:rsidR="00AA7FCE" w:rsidRDefault="00AA7FCE" w:rsidP="00AA7FCE">
      <w:pPr>
        <w:pStyle w:val="Code"/>
      </w:pPr>
    </w:p>
    <w:p w14:paraId="2166E55E" w14:textId="77777777" w:rsidR="00AA7FCE" w:rsidRDefault="00AA7FCE" w:rsidP="00AA7FCE">
      <w:pPr>
        <w:pStyle w:val="Code"/>
      </w:pPr>
      <w:r>
        <w:t>-- TS 29.572 [24], clause 6.1.6.2.20</w:t>
      </w:r>
    </w:p>
    <w:p w14:paraId="037A1AFF" w14:textId="77777777" w:rsidR="00AA7FCE" w:rsidRDefault="00AA7FCE" w:rsidP="00AA7FCE">
      <w:pPr>
        <w:pStyle w:val="Code"/>
      </w:pPr>
      <w:proofErr w:type="spellStart"/>
      <w:proofErr w:type="gramStart"/>
      <w:r>
        <w:t>HorizontalVelocityWithUncertainty</w:t>
      </w:r>
      <w:proofErr w:type="spellEnd"/>
      <w:r>
        <w:t xml:space="preserve"> ::=</w:t>
      </w:r>
      <w:proofErr w:type="gramEnd"/>
      <w:r>
        <w:t xml:space="preserve"> SEQUENCE</w:t>
      </w:r>
    </w:p>
    <w:p w14:paraId="7E6A65ED" w14:textId="77777777" w:rsidR="00AA7FCE" w:rsidRDefault="00AA7FCE" w:rsidP="00AA7FCE">
      <w:pPr>
        <w:pStyle w:val="Code"/>
      </w:pPr>
      <w:r>
        <w:t>{</w:t>
      </w:r>
    </w:p>
    <w:p w14:paraId="52D52544" w14:textId="77777777" w:rsidR="00AA7FCE" w:rsidRDefault="00AA7FCE" w:rsidP="00AA7FCE">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6037865" w14:textId="77777777" w:rsidR="00AA7FCE" w:rsidRDefault="00AA7FCE" w:rsidP="00AA7FCE">
      <w:pPr>
        <w:pStyle w:val="Code"/>
      </w:pPr>
      <w:r>
        <w:t xml:space="preserve">    bearing                          </w:t>
      </w:r>
      <w:proofErr w:type="gramStart"/>
      <w:r>
        <w:t xml:space="preserve">   [</w:t>
      </w:r>
      <w:proofErr w:type="gramEnd"/>
      <w:r>
        <w:t>2] Angle,</w:t>
      </w:r>
    </w:p>
    <w:p w14:paraId="5E2E9A99" w14:textId="77777777" w:rsidR="00AA7FCE" w:rsidRDefault="00AA7FCE" w:rsidP="00AA7FCE">
      <w:pPr>
        <w:pStyle w:val="Code"/>
      </w:pPr>
      <w:r>
        <w:t xml:space="preserve">    uncertainty                      </w:t>
      </w:r>
      <w:proofErr w:type="gramStart"/>
      <w:r>
        <w:t xml:space="preserve">   [</w:t>
      </w:r>
      <w:proofErr w:type="gramEnd"/>
      <w:r>
        <w:t xml:space="preserve">3] </w:t>
      </w:r>
      <w:proofErr w:type="spellStart"/>
      <w:r>
        <w:t>SpeedUncertainty</w:t>
      </w:r>
      <w:proofErr w:type="spellEnd"/>
    </w:p>
    <w:p w14:paraId="3CEDCC9A" w14:textId="77777777" w:rsidR="00AA7FCE" w:rsidRDefault="00AA7FCE" w:rsidP="00AA7FCE">
      <w:pPr>
        <w:pStyle w:val="Code"/>
      </w:pPr>
      <w:r>
        <w:t>}</w:t>
      </w:r>
    </w:p>
    <w:p w14:paraId="09CF14CD" w14:textId="77777777" w:rsidR="00AA7FCE" w:rsidRDefault="00AA7FCE" w:rsidP="00AA7FCE">
      <w:pPr>
        <w:pStyle w:val="Code"/>
      </w:pPr>
    </w:p>
    <w:p w14:paraId="685DC2AE" w14:textId="77777777" w:rsidR="00AA7FCE" w:rsidRDefault="00AA7FCE" w:rsidP="00AA7FCE">
      <w:pPr>
        <w:pStyle w:val="Code"/>
      </w:pPr>
      <w:r>
        <w:t>-- TS 29.572 [24], clause 6.1.6.2.21</w:t>
      </w:r>
    </w:p>
    <w:p w14:paraId="70026E9D" w14:textId="77777777" w:rsidR="00AA7FCE" w:rsidRDefault="00AA7FCE" w:rsidP="00AA7FCE">
      <w:pPr>
        <w:pStyle w:val="Code"/>
      </w:pPr>
      <w:proofErr w:type="spellStart"/>
      <w:proofErr w:type="gramStart"/>
      <w:r>
        <w:t>HorizontalWithVerticalVelocityAndUncertainty</w:t>
      </w:r>
      <w:proofErr w:type="spellEnd"/>
      <w:r>
        <w:t xml:space="preserve"> ::=</w:t>
      </w:r>
      <w:proofErr w:type="gramEnd"/>
      <w:r>
        <w:t xml:space="preserve"> SEQUENCE</w:t>
      </w:r>
    </w:p>
    <w:p w14:paraId="285A8256" w14:textId="77777777" w:rsidR="00AA7FCE" w:rsidRDefault="00AA7FCE" w:rsidP="00AA7FCE">
      <w:pPr>
        <w:pStyle w:val="Code"/>
      </w:pPr>
      <w:r>
        <w:t>{</w:t>
      </w:r>
    </w:p>
    <w:p w14:paraId="3346D61D" w14:textId="77777777" w:rsidR="00AA7FCE" w:rsidRDefault="00AA7FCE" w:rsidP="00AA7FCE">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F90EB34" w14:textId="77777777" w:rsidR="00AA7FCE" w:rsidRDefault="00AA7FCE" w:rsidP="00AA7FCE">
      <w:pPr>
        <w:pStyle w:val="Code"/>
      </w:pPr>
      <w:r>
        <w:t xml:space="preserve">    bearing                          </w:t>
      </w:r>
      <w:proofErr w:type="gramStart"/>
      <w:r>
        <w:t xml:space="preserve">   [</w:t>
      </w:r>
      <w:proofErr w:type="gramEnd"/>
      <w:r>
        <w:t>2] Angle,</w:t>
      </w:r>
    </w:p>
    <w:p w14:paraId="359C0D79" w14:textId="77777777" w:rsidR="00AA7FCE" w:rsidRDefault="00AA7FCE" w:rsidP="00AA7FCE">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3EBD9DCB" w14:textId="77777777" w:rsidR="00AA7FCE" w:rsidRDefault="00AA7FCE" w:rsidP="00AA7FCE">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0B5B4F7D" w14:textId="77777777" w:rsidR="00AA7FCE" w:rsidRDefault="00AA7FCE" w:rsidP="00AA7FCE">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4905209D" w14:textId="77777777" w:rsidR="00AA7FCE" w:rsidRDefault="00AA7FCE" w:rsidP="00AA7FCE">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64C0F555" w14:textId="77777777" w:rsidR="00AA7FCE" w:rsidRDefault="00AA7FCE" w:rsidP="00AA7FCE">
      <w:pPr>
        <w:pStyle w:val="Code"/>
      </w:pPr>
      <w:r>
        <w:t>}</w:t>
      </w:r>
    </w:p>
    <w:p w14:paraId="5990B6F6" w14:textId="77777777" w:rsidR="00AA7FCE" w:rsidRDefault="00AA7FCE" w:rsidP="00AA7FCE">
      <w:pPr>
        <w:pStyle w:val="Code"/>
      </w:pPr>
    </w:p>
    <w:p w14:paraId="1FC7E997" w14:textId="77777777" w:rsidR="00AA7FCE" w:rsidRDefault="00AA7FCE" w:rsidP="00AA7FCE">
      <w:pPr>
        <w:pStyle w:val="Code"/>
      </w:pPr>
      <w:r>
        <w:t>-- The following types are described in TS 29.572 [24], table 6.1.6.3.2-1</w:t>
      </w:r>
    </w:p>
    <w:p w14:paraId="535900C0" w14:textId="77777777" w:rsidR="00AA7FCE" w:rsidRDefault="00AA7FCE" w:rsidP="00AA7FCE">
      <w:pPr>
        <w:pStyle w:val="Code"/>
      </w:pPr>
      <w:proofErr w:type="gramStart"/>
      <w:r>
        <w:t>Altitude ::=</w:t>
      </w:r>
      <w:proofErr w:type="gramEnd"/>
      <w:r>
        <w:t xml:space="preserve"> UTF8String</w:t>
      </w:r>
    </w:p>
    <w:p w14:paraId="187E96C0" w14:textId="77777777" w:rsidR="00AA7FCE" w:rsidRDefault="00AA7FCE" w:rsidP="00AA7FCE">
      <w:pPr>
        <w:pStyle w:val="Code"/>
      </w:pPr>
      <w:proofErr w:type="gramStart"/>
      <w:r>
        <w:t>Angle ::=</w:t>
      </w:r>
      <w:proofErr w:type="gramEnd"/>
      <w:r>
        <w:t xml:space="preserve"> INTEGER (0..360)</w:t>
      </w:r>
    </w:p>
    <w:p w14:paraId="4B6A04CA" w14:textId="77777777" w:rsidR="00AA7FCE" w:rsidRDefault="00AA7FCE" w:rsidP="00AA7FCE">
      <w:pPr>
        <w:pStyle w:val="Code"/>
      </w:pPr>
      <w:proofErr w:type="spellStart"/>
      <w:proofErr w:type="gramStart"/>
      <w:r>
        <w:t>UncertaintySBI</w:t>
      </w:r>
      <w:proofErr w:type="spellEnd"/>
      <w:r>
        <w:t xml:space="preserve"> ::=</w:t>
      </w:r>
      <w:proofErr w:type="gramEnd"/>
      <w:r>
        <w:t xml:space="preserve"> UTF8String</w:t>
      </w:r>
    </w:p>
    <w:p w14:paraId="3D468656" w14:textId="77777777" w:rsidR="00AA7FCE" w:rsidRDefault="00AA7FCE" w:rsidP="00AA7FCE">
      <w:pPr>
        <w:pStyle w:val="Code"/>
      </w:pPr>
      <w:proofErr w:type="gramStart"/>
      <w:r>
        <w:t>Orientation ::=</w:t>
      </w:r>
      <w:proofErr w:type="gramEnd"/>
      <w:r>
        <w:t xml:space="preserve"> INTEGER (0..180)</w:t>
      </w:r>
    </w:p>
    <w:p w14:paraId="559C599F" w14:textId="77777777" w:rsidR="00AA7FCE" w:rsidRDefault="00AA7FCE" w:rsidP="00AA7FCE">
      <w:pPr>
        <w:pStyle w:val="Code"/>
      </w:pPr>
      <w:proofErr w:type="gramStart"/>
      <w:r>
        <w:t>Confidence ::=</w:t>
      </w:r>
      <w:proofErr w:type="gramEnd"/>
      <w:r>
        <w:t xml:space="preserve"> INTEGER (0..100)</w:t>
      </w:r>
    </w:p>
    <w:p w14:paraId="6A27146E" w14:textId="77777777" w:rsidR="00AA7FCE" w:rsidRDefault="00AA7FCE" w:rsidP="00AA7FCE">
      <w:pPr>
        <w:pStyle w:val="Code"/>
      </w:pPr>
      <w:proofErr w:type="spellStart"/>
      <w:proofErr w:type="gramStart"/>
      <w:r>
        <w:t>InnerRadius</w:t>
      </w:r>
      <w:proofErr w:type="spellEnd"/>
      <w:r>
        <w:t xml:space="preserve"> ::=</w:t>
      </w:r>
      <w:proofErr w:type="gramEnd"/>
      <w:r>
        <w:t xml:space="preserve"> INTEGER (0..327675)</w:t>
      </w:r>
    </w:p>
    <w:p w14:paraId="7847C0D6" w14:textId="77777777" w:rsidR="00AA7FCE" w:rsidRDefault="00AA7FCE" w:rsidP="00AA7FCE">
      <w:pPr>
        <w:pStyle w:val="Code"/>
      </w:pPr>
      <w:proofErr w:type="spellStart"/>
      <w:proofErr w:type="gramStart"/>
      <w:r>
        <w:t>AgeOfLocation</w:t>
      </w:r>
      <w:proofErr w:type="spellEnd"/>
      <w:r>
        <w:t xml:space="preserve"> ::=</w:t>
      </w:r>
      <w:proofErr w:type="gramEnd"/>
      <w:r>
        <w:t xml:space="preserve"> INTEGER (0..32767)</w:t>
      </w:r>
    </w:p>
    <w:p w14:paraId="73BDBBC3" w14:textId="77777777" w:rsidR="00AA7FCE" w:rsidRDefault="00AA7FCE" w:rsidP="00AA7FCE">
      <w:pPr>
        <w:pStyle w:val="Code"/>
      </w:pPr>
      <w:proofErr w:type="spellStart"/>
      <w:proofErr w:type="gramStart"/>
      <w:r>
        <w:t>HorizontalSpeed</w:t>
      </w:r>
      <w:proofErr w:type="spellEnd"/>
      <w:r>
        <w:t xml:space="preserve"> ::=</w:t>
      </w:r>
      <w:proofErr w:type="gramEnd"/>
      <w:r>
        <w:t xml:space="preserve"> UTF8String</w:t>
      </w:r>
    </w:p>
    <w:p w14:paraId="50D928F1" w14:textId="77777777" w:rsidR="00AA7FCE" w:rsidRDefault="00AA7FCE" w:rsidP="00AA7FCE">
      <w:pPr>
        <w:pStyle w:val="Code"/>
      </w:pPr>
      <w:proofErr w:type="spellStart"/>
      <w:proofErr w:type="gramStart"/>
      <w:r>
        <w:t>VerticalSpeed</w:t>
      </w:r>
      <w:proofErr w:type="spellEnd"/>
      <w:r>
        <w:t xml:space="preserve"> ::=</w:t>
      </w:r>
      <w:proofErr w:type="gramEnd"/>
      <w:r>
        <w:t xml:space="preserve"> UTF8String</w:t>
      </w:r>
    </w:p>
    <w:p w14:paraId="36047E31" w14:textId="77777777" w:rsidR="00AA7FCE" w:rsidRDefault="00AA7FCE" w:rsidP="00AA7FCE">
      <w:pPr>
        <w:pStyle w:val="Code"/>
      </w:pPr>
      <w:proofErr w:type="spellStart"/>
      <w:proofErr w:type="gramStart"/>
      <w:r>
        <w:t>SpeedUncertainty</w:t>
      </w:r>
      <w:proofErr w:type="spellEnd"/>
      <w:r>
        <w:t xml:space="preserve"> ::=</w:t>
      </w:r>
      <w:proofErr w:type="gramEnd"/>
      <w:r>
        <w:t xml:space="preserve"> UTF8String</w:t>
      </w:r>
    </w:p>
    <w:p w14:paraId="6569F311" w14:textId="77777777" w:rsidR="00AA7FCE" w:rsidRDefault="00AA7FCE" w:rsidP="00AA7FCE">
      <w:pPr>
        <w:pStyle w:val="Code"/>
      </w:pPr>
      <w:proofErr w:type="spellStart"/>
      <w:proofErr w:type="gramStart"/>
      <w:r>
        <w:t>BarometricPressure</w:t>
      </w:r>
      <w:proofErr w:type="spellEnd"/>
      <w:r>
        <w:t xml:space="preserve"> ::=</w:t>
      </w:r>
      <w:proofErr w:type="gramEnd"/>
      <w:r>
        <w:t xml:space="preserve"> INTEGER (30000..115000)</w:t>
      </w:r>
    </w:p>
    <w:p w14:paraId="2C9EC824" w14:textId="77777777" w:rsidR="00AA7FCE" w:rsidRDefault="00AA7FCE" w:rsidP="00AA7FCE">
      <w:pPr>
        <w:pStyle w:val="Code"/>
      </w:pPr>
    </w:p>
    <w:p w14:paraId="6270D54F" w14:textId="77777777" w:rsidR="00AA7FCE" w:rsidRDefault="00AA7FCE" w:rsidP="00AA7FCE">
      <w:pPr>
        <w:pStyle w:val="Code"/>
      </w:pPr>
      <w:proofErr w:type="gramStart"/>
      <w:r>
        <w:t>Uncertainty ::=</w:t>
      </w:r>
      <w:proofErr w:type="gramEnd"/>
      <w:r>
        <w:t xml:space="preserve"> INTEGER (0..127)</w:t>
      </w:r>
    </w:p>
    <w:p w14:paraId="1DB41570" w14:textId="77777777" w:rsidR="00AA7FCE" w:rsidRDefault="00AA7FCE" w:rsidP="00AA7FCE">
      <w:pPr>
        <w:pStyle w:val="Code"/>
      </w:pPr>
    </w:p>
    <w:p w14:paraId="20A72615" w14:textId="77777777" w:rsidR="00AA7FCE" w:rsidRDefault="00AA7FCE" w:rsidP="00AA7FCE">
      <w:pPr>
        <w:pStyle w:val="Code"/>
      </w:pPr>
      <w:r>
        <w:t>-- TS 29.572 [24], clause 6.1.6.3.13</w:t>
      </w:r>
    </w:p>
    <w:p w14:paraId="476CB68A" w14:textId="77777777" w:rsidR="00AA7FCE" w:rsidRDefault="00AA7FCE" w:rsidP="00AA7FCE">
      <w:pPr>
        <w:pStyle w:val="Code"/>
      </w:pPr>
      <w:proofErr w:type="spellStart"/>
      <w:proofErr w:type="gramStart"/>
      <w:r>
        <w:t>VerticalDirection</w:t>
      </w:r>
      <w:proofErr w:type="spellEnd"/>
      <w:r>
        <w:t xml:space="preserve"> ::=</w:t>
      </w:r>
      <w:proofErr w:type="gramEnd"/>
      <w:r>
        <w:t xml:space="preserve"> ENUMERATED</w:t>
      </w:r>
    </w:p>
    <w:p w14:paraId="30A3ADD7" w14:textId="77777777" w:rsidR="00AA7FCE" w:rsidRDefault="00AA7FCE" w:rsidP="00AA7FCE">
      <w:pPr>
        <w:pStyle w:val="Code"/>
      </w:pPr>
      <w:r>
        <w:t>{</w:t>
      </w:r>
    </w:p>
    <w:p w14:paraId="1250E58E" w14:textId="77777777" w:rsidR="00AA7FCE" w:rsidRDefault="00AA7FCE" w:rsidP="00AA7FCE">
      <w:pPr>
        <w:pStyle w:val="Code"/>
      </w:pPr>
      <w:r>
        <w:t xml:space="preserve">    </w:t>
      </w:r>
      <w:proofErr w:type="gramStart"/>
      <w:r>
        <w:t>upward(</w:t>
      </w:r>
      <w:proofErr w:type="gramEnd"/>
      <w:r>
        <w:t>1),</w:t>
      </w:r>
    </w:p>
    <w:p w14:paraId="448320E6" w14:textId="77777777" w:rsidR="00AA7FCE" w:rsidRDefault="00AA7FCE" w:rsidP="00AA7FCE">
      <w:pPr>
        <w:pStyle w:val="Code"/>
      </w:pPr>
      <w:r>
        <w:t xml:space="preserve">    </w:t>
      </w:r>
      <w:proofErr w:type="gramStart"/>
      <w:r>
        <w:t>downward(</w:t>
      </w:r>
      <w:proofErr w:type="gramEnd"/>
      <w:r>
        <w:t>2)</w:t>
      </w:r>
    </w:p>
    <w:p w14:paraId="7591E6C0" w14:textId="77777777" w:rsidR="00AA7FCE" w:rsidRDefault="00AA7FCE" w:rsidP="00AA7FCE">
      <w:pPr>
        <w:pStyle w:val="Code"/>
      </w:pPr>
      <w:r>
        <w:t>}</w:t>
      </w:r>
    </w:p>
    <w:p w14:paraId="794E53B9" w14:textId="77777777" w:rsidR="00AA7FCE" w:rsidRDefault="00AA7FCE" w:rsidP="00AA7FCE">
      <w:pPr>
        <w:pStyle w:val="Code"/>
      </w:pPr>
    </w:p>
    <w:p w14:paraId="4CEEE9B3" w14:textId="77777777" w:rsidR="00AA7FCE" w:rsidRDefault="00AA7FCE" w:rsidP="00AA7FCE">
      <w:pPr>
        <w:pStyle w:val="Code"/>
      </w:pPr>
      <w:r>
        <w:t>-- TS 29.572 [24], clause 6.1.6.3.6</w:t>
      </w:r>
    </w:p>
    <w:p w14:paraId="04885DDC" w14:textId="77777777" w:rsidR="00AA7FCE" w:rsidRDefault="00AA7FCE" w:rsidP="00AA7FCE">
      <w:pPr>
        <w:pStyle w:val="Code"/>
      </w:pPr>
      <w:proofErr w:type="spellStart"/>
      <w:proofErr w:type="gramStart"/>
      <w:r>
        <w:t>PositioningMethod</w:t>
      </w:r>
      <w:proofErr w:type="spellEnd"/>
      <w:r>
        <w:t xml:space="preserve"> ::=</w:t>
      </w:r>
      <w:proofErr w:type="gramEnd"/>
      <w:r>
        <w:t xml:space="preserve"> ENUMERATED</w:t>
      </w:r>
    </w:p>
    <w:p w14:paraId="7E856EA0" w14:textId="77777777" w:rsidR="00AA7FCE" w:rsidRDefault="00AA7FCE" w:rsidP="00AA7FCE">
      <w:pPr>
        <w:pStyle w:val="Code"/>
      </w:pPr>
      <w:r>
        <w:t>{</w:t>
      </w:r>
    </w:p>
    <w:p w14:paraId="5FF1E8AF" w14:textId="77777777" w:rsidR="00AA7FCE" w:rsidRDefault="00AA7FCE" w:rsidP="00AA7FCE">
      <w:pPr>
        <w:pStyle w:val="Code"/>
      </w:pPr>
      <w:r>
        <w:t xml:space="preserve">    </w:t>
      </w:r>
      <w:proofErr w:type="spellStart"/>
      <w:proofErr w:type="gramStart"/>
      <w:r>
        <w:t>cellID</w:t>
      </w:r>
      <w:proofErr w:type="spellEnd"/>
      <w:r>
        <w:t>(</w:t>
      </w:r>
      <w:proofErr w:type="gramEnd"/>
      <w:r>
        <w:t>1),</w:t>
      </w:r>
    </w:p>
    <w:p w14:paraId="5E786574" w14:textId="77777777" w:rsidR="00AA7FCE" w:rsidRDefault="00AA7FCE" w:rsidP="00AA7FCE">
      <w:pPr>
        <w:pStyle w:val="Code"/>
      </w:pPr>
      <w:r>
        <w:t xml:space="preserve">    </w:t>
      </w:r>
      <w:proofErr w:type="spellStart"/>
      <w:proofErr w:type="gramStart"/>
      <w:r>
        <w:t>eCID</w:t>
      </w:r>
      <w:proofErr w:type="spellEnd"/>
      <w:r>
        <w:t>(</w:t>
      </w:r>
      <w:proofErr w:type="gramEnd"/>
      <w:r>
        <w:t>2),</w:t>
      </w:r>
    </w:p>
    <w:p w14:paraId="4BD8F1D9" w14:textId="77777777" w:rsidR="00AA7FCE" w:rsidRDefault="00AA7FCE" w:rsidP="00AA7FCE">
      <w:pPr>
        <w:pStyle w:val="Code"/>
      </w:pPr>
      <w:r>
        <w:t xml:space="preserve">    </w:t>
      </w:r>
      <w:proofErr w:type="spellStart"/>
      <w:proofErr w:type="gramStart"/>
      <w:r>
        <w:t>oTDOA</w:t>
      </w:r>
      <w:proofErr w:type="spellEnd"/>
      <w:r>
        <w:t>(</w:t>
      </w:r>
      <w:proofErr w:type="gramEnd"/>
      <w:r>
        <w:t>3),</w:t>
      </w:r>
    </w:p>
    <w:p w14:paraId="5CC30273" w14:textId="77777777" w:rsidR="00AA7FCE" w:rsidRDefault="00AA7FCE" w:rsidP="00AA7FCE">
      <w:pPr>
        <w:pStyle w:val="Code"/>
      </w:pPr>
      <w:r>
        <w:t xml:space="preserve">    </w:t>
      </w:r>
      <w:proofErr w:type="spellStart"/>
      <w:proofErr w:type="gramStart"/>
      <w:r>
        <w:t>barometricPressure</w:t>
      </w:r>
      <w:proofErr w:type="spellEnd"/>
      <w:r>
        <w:t>(</w:t>
      </w:r>
      <w:proofErr w:type="gramEnd"/>
      <w:r>
        <w:t>4),</w:t>
      </w:r>
    </w:p>
    <w:p w14:paraId="4041CFD7" w14:textId="77777777" w:rsidR="00AA7FCE" w:rsidRDefault="00AA7FCE" w:rsidP="00AA7FCE">
      <w:pPr>
        <w:pStyle w:val="Code"/>
      </w:pPr>
      <w:r>
        <w:lastRenderedPageBreak/>
        <w:t xml:space="preserve">    </w:t>
      </w:r>
      <w:proofErr w:type="spellStart"/>
      <w:proofErr w:type="gramStart"/>
      <w:r>
        <w:t>wLAN</w:t>
      </w:r>
      <w:proofErr w:type="spellEnd"/>
      <w:r>
        <w:t>(</w:t>
      </w:r>
      <w:proofErr w:type="gramEnd"/>
      <w:r>
        <w:t>5),</w:t>
      </w:r>
    </w:p>
    <w:p w14:paraId="37CF51AF" w14:textId="77777777" w:rsidR="00AA7FCE" w:rsidRDefault="00AA7FCE" w:rsidP="00AA7FCE">
      <w:pPr>
        <w:pStyle w:val="Code"/>
      </w:pPr>
      <w:r>
        <w:t xml:space="preserve">    </w:t>
      </w:r>
      <w:proofErr w:type="spellStart"/>
      <w:proofErr w:type="gramStart"/>
      <w:r>
        <w:t>bluetooth</w:t>
      </w:r>
      <w:proofErr w:type="spellEnd"/>
      <w:r>
        <w:t>(</w:t>
      </w:r>
      <w:proofErr w:type="gramEnd"/>
      <w:r>
        <w:t>6),</w:t>
      </w:r>
    </w:p>
    <w:p w14:paraId="277D739A" w14:textId="77777777" w:rsidR="00AA7FCE" w:rsidRDefault="00AA7FCE" w:rsidP="00AA7FCE">
      <w:pPr>
        <w:pStyle w:val="Code"/>
      </w:pPr>
      <w:r>
        <w:t xml:space="preserve">    </w:t>
      </w:r>
      <w:proofErr w:type="spellStart"/>
      <w:proofErr w:type="gramStart"/>
      <w:r>
        <w:t>mBS</w:t>
      </w:r>
      <w:proofErr w:type="spellEnd"/>
      <w:r>
        <w:t>(</w:t>
      </w:r>
      <w:proofErr w:type="gramEnd"/>
      <w:r>
        <w:t>7),</w:t>
      </w:r>
    </w:p>
    <w:p w14:paraId="12C8AA4C" w14:textId="77777777" w:rsidR="00AA7FCE" w:rsidRDefault="00AA7FCE" w:rsidP="00AA7FCE">
      <w:pPr>
        <w:pStyle w:val="Code"/>
      </w:pPr>
      <w:r>
        <w:t xml:space="preserve">    </w:t>
      </w:r>
      <w:proofErr w:type="spellStart"/>
      <w:proofErr w:type="gramStart"/>
      <w:r>
        <w:t>motionSensor</w:t>
      </w:r>
      <w:proofErr w:type="spellEnd"/>
      <w:r>
        <w:t>(</w:t>
      </w:r>
      <w:proofErr w:type="gramEnd"/>
      <w:r>
        <w:t>8),</w:t>
      </w:r>
    </w:p>
    <w:p w14:paraId="3739E6CC" w14:textId="77777777" w:rsidR="00AA7FCE" w:rsidRDefault="00AA7FCE" w:rsidP="00AA7FCE">
      <w:pPr>
        <w:pStyle w:val="Code"/>
      </w:pPr>
      <w:r>
        <w:t xml:space="preserve">    </w:t>
      </w:r>
      <w:proofErr w:type="spellStart"/>
      <w:proofErr w:type="gramStart"/>
      <w:r>
        <w:t>dLTDOA</w:t>
      </w:r>
      <w:proofErr w:type="spellEnd"/>
      <w:r>
        <w:t>(</w:t>
      </w:r>
      <w:proofErr w:type="gramEnd"/>
      <w:r>
        <w:t>9),</w:t>
      </w:r>
    </w:p>
    <w:p w14:paraId="4357FAFF" w14:textId="77777777" w:rsidR="00AA7FCE" w:rsidRDefault="00AA7FCE" w:rsidP="00AA7FCE">
      <w:pPr>
        <w:pStyle w:val="Code"/>
      </w:pPr>
      <w:r>
        <w:t xml:space="preserve">    </w:t>
      </w:r>
      <w:proofErr w:type="spellStart"/>
      <w:proofErr w:type="gramStart"/>
      <w:r>
        <w:t>dLAOD</w:t>
      </w:r>
      <w:proofErr w:type="spellEnd"/>
      <w:r>
        <w:t>(</w:t>
      </w:r>
      <w:proofErr w:type="gramEnd"/>
      <w:r>
        <w:t>10),</w:t>
      </w:r>
    </w:p>
    <w:p w14:paraId="2144EF24" w14:textId="77777777" w:rsidR="00AA7FCE" w:rsidRDefault="00AA7FCE" w:rsidP="00AA7FCE">
      <w:pPr>
        <w:pStyle w:val="Code"/>
      </w:pPr>
      <w:r>
        <w:t xml:space="preserve">    </w:t>
      </w:r>
      <w:proofErr w:type="spellStart"/>
      <w:proofErr w:type="gramStart"/>
      <w:r>
        <w:t>multiRTT</w:t>
      </w:r>
      <w:proofErr w:type="spellEnd"/>
      <w:r>
        <w:t>(</w:t>
      </w:r>
      <w:proofErr w:type="gramEnd"/>
      <w:r>
        <w:t>11),</w:t>
      </w:r>
    </w:p>
    <w:p w14:paraId="6C96FE22" w14:textId="77777777" w:rsidR="00AA7FCE" w:rsidRDefault="00AA7FCE" w:rsidP="00AA7FCE">
      <w:pPr>
        <w:pStyle w:val="Code"/>
      </w:pPr>
      <w:r>
        <w:t xml:space="preserve">    </w:t>
      </w:r>
      <w:proofErr w:type="spellStart"/>
      <w:proofErr w:type="gramStart"/>
      <w:r>
        <w:t>nRECID</w:t>
      </w:r>
      <w:proofErr w:type="spellEnd"/>
      <w:r>
        <w:t>(</w:t>
      </w:r>
      <w:proofErr w:type="gramEnd"/>
      <w:r>
        <w:t>12),</w:t>
      </w:r>
    </w:p>
    <w:p w14:paraId="77A0582F" w14:textId="77777777" w:rsidR="00AA7FCE" w:rsidRDefault="00AA7FCE" w:rsidP="00AA7FCE">
      <w:pPr>
        <w:pStyle w:val="Code"/>
      </w:pPr>
      <w:r>
        <w:t xml:space="preserve">    </w:t>
      </w:r>
      <w:proofErr w:type="spellStart"/>
      <w:proofErr w:type="gramStart"/>
      <w:r>
        <w:t>uLTDOA</w:t>
      </w:r>
      <w:proofErr w:type="spellEnd"/>
      <w:r>
        <w:t>(</w:t>
      </w:r>
      <w:proofErr w:type="gramEnd"/>
      <w:r>
        <w:t>13),</w:t>
      </w:r>
    </w:p>
    <w:p w14:paraId="5D63EA66" w14:textId="77777777" w:rsidR="00AA7FCE" w:rsidRDefault="00AA7FCE" w:rsidP="00AA7FCE">
      <w:pPr>
        <w:pStyle w:val="Code"/>
      </w:pPr>
      <w:r>
        <w:t xml:space="preserve">    </w:t>
      </w:r>
      <w:proofErr w:type="spellStart"/>
      <w:proofErr w:type="gramStart"/>
      <w:r>
        <w:t>uLAOA</w:t>
      </w:r>
      <w:proofErr w:type="spellEnd"/>
      <w:r>
        <w:t>(</w:t>
      </w:r>
      <w:proofErr w:type="gramEnd"/>
      <w:r>
        <w:t>14),</w:t>
      </w:r>
    </w:p>
    <w:p w14:paraId="5D243779" w14:textId="77777777" w:rsidR="00AA7FCE" w:rsidRDefault="00AA7FCE" w:rsidP="00AA7FCE">
      <w:pPr>
        <w:pStyle w:val="Code"/>
      </w:pPr>
      <w:r>
        <w:t xml:space="preserve">    </w:t>
      </w:r>
      <w:proofErr w:type="spellStart"/>
      <w:proofErr w:type="gramStart"/>
      <w:r>
        <w:t>networkSpecific</w:t>
      </w:r>
      <w:proofErr w:type="spellEnd"/>
      <w:r>
        <w:t>(</w:t>
      </w:r>
      <w:proofErr w:type="gramEnd"/>
      <w:r>
        <w:t>15)</w:t>
      </w:r>
    </w:p>
    <w:p w14:paraId="517116CA" w14:textId="77777777" w:rsidR="00AA7FCE" w:rsidRDefault="00AA7FCE" w:rsidP="00AA7FCE">
      <w:pPr>
        <w:pStyle w:val="Code"/>
      </w:pPr>
      <w:r>
        <w:t>}</w:t>
      </w:r>
    </w:p>
    <w:p w14:paraId="7A842A8E" w14:textId="77777777" w:rsidR="00AA7FCE" w:rsidRDefault="00AA7FCE" w:rsidP="00AA7FCE">
      <w:pPr>
        <w:pStyle w:val="Code"/>
      </w:pPr>
    </w:p>
    <w:p w14:paraId="3B618E5C" w14:textId="77777777" w:rsidR="00AA7FCE" w:rsidRDefault="00AA7FCE" w:rsidP="00AA7FCE">
      <w:pPr>
        <w:pStyle w:val="Code"/>
      </w:pPr>
      <w:r>
        <w:t>-- TS 29.572 [24], clause 6.1.6.3.7</w:t>
      </w:r>
    </w:p>
    <w:p w14:paraId="289F342B" w14:textId="77777777" w:rsidR="00AA7FCE" w:rsidRDefault="00AA7FCE" w:rsidP="00AA7FCE">
      <w:pPr>
        <w:pStyle w:val="Code"/>
      </w:pPr>
      <w:proofErr w:type="spellStart"/>
      <w:proofErr w:type="gramStart"/>
      <w:r>
        <w:t>PositioningMode</w:t>
      </w:r>
      <w:proofErr w:type="spellEnd"/>
      <w:r>
        <w:t xml:space="preserve"> ::=</w:t>
      </w:r>
      <w:proofErr w:type="gramEnd"/>
      <w:r>
        <w:t xml:space="preserve"> ENUMERATED</w:t>
      </w:r>
    </w:p>
    <w:p w14:paraId="7EA119CD" w14:textId="77777777" w:rsidR="00AA7FCE" w:rsidRDefault="00AA7FCE" w:rsidP="00AA7FCE">
      <w:pPr>
        <w:pStyle w:val="Code"/>
      </w:pPr>
      <w:r>
        <w:t>{</w:t>
      </w:r>
    </w:p>
    <w:p w14:paraId="0567D8EB" w14:textId="77777777" w:rsidR="00AA7FCE" w:rsidRDefault="00AA7FCE" w:rsidP="00AA7FCE">
      <w:pPr>
        <w:pStyle w:val="Code"/>
      </w:pPr>
      <w:r>
        <w:t xml:space="preserve">    </w:t>
      </w:r>
      <w:proofErr w:type="spellStart"/>
      <w:proofErr w:type="gramStart"/>
      <w:r>
        <w:t>uEBased</w:t>
      </w:r>
      <w:proofErr w:type="spellEnd"/>
      <w:r>
        <w:t>(</w:t>
      </w:r>
      <w:proofErr w:type="gramEnd"/>
      <w:r>
        <w:t>1),</w:t>
      </w:r>
    </w:p>
    <w:p w14:paraId="7BF96431" w14:textId="77777777" w:rsidR="00AA7FCE" w:rsidRDefault="00AA7FCE" w:rsidP="00AA7FCE">
      <w:pPr>
        <w:pStyle w:val="Code"/>
      </w:pPr>
      <w:r>
        <w:t xml:space="preserve">    </w:t>
      </w:r>
      <w:proofErr w:type="spellStart"/>
      <w:proofErr w:type="gramStart"/>
      <w:r>
        <w:t>uEAssisted</w:t>
      </w:r>
      <w:proofErr w:type="spellEnd"/>
      <w:r>
        <w:t>(</w:t>
      </w:r>
      <w:proofErr w:type="gramEnd"/>
      <w:r>
        <w:t>2),</w:t>
      </w:r>
    </w:p>
    <w:p w14:paraId="2985AE2D" w14:textId="77777777" w:rsidR="00AA7FCE" w:rsidRDefault="00AA7FCE" w:rsidP="00AA7FCE">
      <w:pPr>
        <w:pStyle w:val="Code"/>
      </w:pPr>
      <w:r>
        <w:t xml:space="preserve">    </w:t>
      </w:r>
      <w:proofErr w:type="gramStart"/>
      <w:r>
        <w:t>conventional(</w:t>
      </w:r>
      <w:proofErr w:type="gramEnd"/>
      <w:r>
        <w:t>3)</w:t>
      </w:r>
    </w:p>
    <w:p w14:paraId="0877D04A" w14:textId="77777777" w:rsidR="00AA7FCE" w:rsidRDefault="00AA7FCE" w:rsidP="00AA7FCE">
      <w:pPr>
        <w:pStyle w:val="Code"/>
      </w:pPr>
      <w:r>
        <w:t>}</w:t>
      </w:r>
    </w:p>
    <w:p w14:paraId="777E557C" w14:textId="77777777" w:rsidR="00AA7FCE" w:rsidRDefault="00AA7FCE" w:rsidP="00AA7FCE">
      <w:pPr>
        <w:pStyle w:val="Code"/>
      </w:pPr>
    </w:p>
    <w:p w14:paraId="44A27580" w14:textId="77777777" w:rsidR="00AA7FCE" w:rsidRDefault="00AA7FCE" w:rsidP="00AA7FCE">
      <w:pPr>
        <w:pStyle w:val="Code"/>
      </w:pPr>
      <w:r>
        <w:t>-- TS 29.572 [24], clause 6.1.6.3.8</w:t>
      </w:r>
    </w:p>
    <w:p w14:paraId="2782884B" w14:textId="77777777" w:rsidR="00AA7FCE" w:rsidRDefault="00AA7FCE" w:rsidP="00AA7FCE">
      <w:pPr>
        <w:pStyle w:val="Code"/>
      </w:pPr>
      <w:proofErr w:type="gramStart"/>
      <w:r>
        <w:t>GNSSID ::=</w:t>
      </w:r>
      <w:proofErr w:type="gramEnd"/>
      <w:r>
        <w:t xml:space="preserve"> ENUMERATED</w:t>
      </w:r>
    </w:p>
    <w:p w14:paraId="55B36216" w14:textId="77777777" w:rsidR="00AA7FCE" w:rsidRDefault="00AA7FCE" w:rsidP="00AA7FCE">
      <w:pPr>
        <w:pStyle w:val="Code"/>
      </w:pPr>
      <w:r>
        <w:t>{</w:t>
      </w:r>
    </w:p>
    <w:p w14:paraId="5DC6D2B6" w14:textId="77777777" w:rsidR="00AA7FCE" w:rsidRDefault="00AA7FCE" w:rsidP="00AA7FCE">
      <w:pPr>
        <w:pStyle w:val="Code"/>
      </w:pPr>
      <w:r>
        <w:t xml:space="preserve">    </w:t>
      </w:r>
      <w:proofErr w:type="spellStart"/>
      <w:proofErr w:type="gramStart"/>
      <w:r>
        <w:t>gPS</w:t>
      </w:r>
      <w:proofErr w:type="spellEnd"/>
      <w:r>
        <w:t>(</w:t>
      </w:r>
      <w:proofErr w:type="gramEnd"/>
      <w:r>
        <w:t>1),</w:t>
      </w:r>
    </w:p>
    <w:p w14:paraId="2F8E7F76" w14:textId="77777777" w:rsidR="00AA7FCE" w:rsidRDefault="00AA7FCE" w:rsidP="00AA7FCE">
      <w:pPr>
        <w:pStyle w:val="Code"/>
      </w:pPr>
      <w:r>
        <w:t xml:space="preserve">    </w:t>
      </w:r>
      <w:proofErr w:type="spellStart"/>
      <w:proofErr w:type="gramStart"/>
      <w:r>
        <w:t>galileo</w:t>
      </w:r>
      <w:proofErr w:type="spellEnd"/>
      <w:r>
        <w:t>(</w:t>
      </w:r>
      <w:proofErr w:type="gramEnd"/>
      <w:r>
        <w:t>2),</w:t>
      </w:r>
    </w:p>
    <w:p w14:paraId="08BCA890" w14:textId="77777777" w:rsidR="00AA7FCE" w:rsidRDefault="00AA7FCE" w:rsidP="00AA7FCE">
      <w:pPr>
        <w:pStyle w:val="Code"/>
      </w:pPr>
      <w:r>
        <w:t xml:space="preserve">    </w:t>
      </w:r>
      <w:proofErr w:type="spellStart"/>
      <w:proofErr w:type="gramStart"/>
      <w:r>
        <w:t>sBAS</w:t>
      </w:r>
      <w:proofErr w:type="spellEnd"/>
      <w:r>
        <w:t>(</w:t>
      </w:r>
      <w:proofErr w:type="gramEnd"/>
      <w:r>
        <w:t>3),</w:t>
      </w:r>
    </w:p>
    <w:p w14:paraId="489B55DB" w14:textId="77777777" w:rsidR="00AA7FCE" w:rsidRDefault="00AA7FCE" w:rsidP="00AA7FCE">
      <w:pPr>
        <w:pStyle w:val="Code"/>
      </w:pPr>
      <w:r>
        <w:t xml:space="preserve">    </w:t>
      </w:r>
      <w:proofErr w:type="spellStart"/>
      <w:proofErr w:type="gramStart"/>
      <w:r>
        <w:t>modernizedGPS</w:t>
      </w:r>
      <w:proofErr w:type="spellEnd"/>
      <w:r>
        <w:t>(</w:t>
      </w:r>
      <w:proofErr w:type="gramEnd"/>
      <w:r>
        <w:t>4),</w:t>
      </w:r>
    </w:p>
    <w:p w14:paraId="0A399F95" w14:textId="77777777" w:rsidR="00AA7FCE" w:rsidRDefault="00AA7FCE" w:rsidP="00AA7FCE">
      <w:pPr>
        <w:pStyle w:val="Code"/>
      </w:pPr>
      <w:r>
        <w:t xml:space="preserve">    </w:t>
      </w:r>
      <w:proofErr w:type="spellStart"/>
      <w:proofErr w:type="gramStart"/>
      <w:r>
        <w:t>qZSS</w:t>
      </w:r>
      <w:proofErr w:type="spellEnd"/>
      <w:r>
        <w:t>(</w:t>
      </w:r>
      <w:proofErr w:type="gramEnd"/>
      <w:r>
        <w:t>5),</w:t>
      </w:r>
    </w:p>
    <w:p w14:paraId="5FABD59E" w14:textId="77777777" w:rsidR="00AA7FCE" w:rsidRDefault="00AA7FCE" w:rsidP="00AA7FCE">
      <w:pPr>
        <w:pStyle w:val="Code"/>
      </w:pPr>
      <w:r>
        <w:t xml:space="preserve">    </w:t>
      </w:r>
      <w:proofErr w:type="spellStart"/>
      <w:proofErr w:type="gramStart"/>
      <w:r>
        <w:t>gLONASS</w:t>
      </w:r>
      <w:proofErr w:type="spellEnd"/>
      <w:r>
        <w:t>(</w:t>
      </w:r>
      <w:proofErr w:type="gramEnd"/>
      <w:r>
        <w:t>6),</w:t>
      </w:r>
    </w:p>
    <w:p w14:paraId="5E2EFAF8" w14:textId="77777777" w:rsidR="00AA7FCE" w:rsidRDefault="00AA7FCE" w:rsidP="00AA7FCE">
      <w:pPr>
        <w:pStyle w:val="Code"/>
      </w:pPr>
      <w:r>
        <w:t xml:space="preserve">    </w:t>
      </w:r>
      <w:proofErr w:type="spellStart"/>
      <w:proofErr w:type="gramStart"/>
      <w:r>
        <w:t>bDS</w:t>
      </w:r>
      <w:proofErr w:type="spellEnd"/>
      <w:r>
        <w:t>(</w:t>
      </w:r>
      <w:proofErr w:type="gramEnd"/>
      <w:r>
        <w:t>7),</w:t>
      </w:r>
    </w:p>
    <w:p w14:paraId="4B5EDD80" w14:textId="77777777" w:rsidR="00AA7FCE" w:rsidRDefault="00AA7FCE" w:rsidP="00AA7FCE">
      <w:pPr>
        <w:pStyle w:val="Code"/>
      </w:pPr>
      <w:r>
        <w:t xml:space="preserve">    </w:t>
      </w:r>
      <w:proofErr w:type="spellStart"/>
      <w:proofErr w:type="gramStart"/>
      <w:r>
        <w:t>nAVIC</w:t>
      </w:r>
      <w:proofErr w:type="spellEnd"/>
      <w:r>
        <w:t>(</w:t>
      </w:r>
      <w:proofErr w:type="gramEnd"/>
      <w:r>
        <w:t>8)</w:t>
      </w:r>
    </w:p>
    <w:p w14:paraId="11645670" w14:textId="77777777" w:rsidR="00AA7FCE" w:rsidRDefault="00AA7FCE" w:rsidP="00AA7FCE">
      <w:pPr>
        <w:pStyle w:val="Code"/>
      </w:pPr>
      <w:r>
        <w:t>}</w:t>
      </w:r>
    </w:p>
    <w:p w14:paraId="5154BF7B" w14:textId="77777777" w:rsidR="00AA7FCE" w:rsidRDefault="00AA7FCE" w:rsidP="00AA7FCE">
      <w:pPr>
        <w:pStyle w:val="Code"/>
      </w:pPr>
    </w:p>
    <w:p w14:paraId="3B42C5C0" w14:textId="77777777" w:rsidR="00AA7FCE" w:rsidRDefault="00AA7FCE" w:rsidP="00AA7FCE">
      <w:pPr>
        <w:pStyle w:val="Code"/>
      </w:pPr>
      <w:r>
        <w:t>-- TS 29.572 [24], clause 6.1.6.3.9</w:t>
      </w:r>
    </w:p>
    <w:p w14:paraId="0BA91817" w14:textId="77777777" w:rsidR="00AA7FCE" w:rsidRDefault="00AA7FCE" w:rsidP="00AA7FCE">
      <w:pPr>
        <w:pStyle w:val="Code"/>
      </w:pPr>
      <w:proofErr w:type="gramStart"/>
      <w:r>
        <w:t>Usage ::=</w:t>
      </w:r>
      <w:proofErr w:type="gramEnd"/>
      <w:r>
        <w:t xml:space="preserve"> ENUMERATED</w:t>
      </w:r>
    </w:p>
    <w:p w14:paraId="710DECD0" w14:textId="77777777" w:rsidR="00AA7FCE" w:rsidRDefault="00AA7FCE" w:rsidP="00AA7FCE">
      <w:pPr>
        <w:pStyle w:val="Code"/>
      </w:pPr>
      <w:r>
        <w:t>{</w:t>
      </w:r>
    </w:p>
    <w:p w14:paraId="3E42EC30" w14:textId="77777777" w:rsidR="00AA7FCE" w:rsidRDefault="00AA7FCE" w:rsidP="00AA7FCE">
      <w:pPr>
        <w:pStyle w:val="Code"/>
      </w:pPr>
      <w:r>
        <w:t xml:space="preserve">    </w:t>
      </w:r>
      <w:proofErr w:type="gramStart"/>
      <w:r>
        <w:t>unsuccess(</w:t>
      </w:r>
      <w:proofErr w:type="gramEnd"/>
      <w:r>
        <w:t>1),</w:t>
      </w:r>
    </w:p>
    <w:p w14:paraId="286BB465" w14:textId="77777777" w:rsidR="00AA7FCE" w:rsidRDefault="00AA7FCE" w:rsidP="00AA7FCE">
      <w:pPr>
        <w:pStyle w:val="Code"/>
      </w:pPr>
      <w:r>
        <w:t xml:space="preserve">    </w:t>
      </w:r>
      <w:proofErr w:type="spellStart"/>
      <w:proofErr w:type="gramStart"/>
      <w:r>
        <w:t>successResultsNotUsed</w:t>
      </w:r>
      <w:proofErr w:type="spellEnd"/>
      <w:r>
        <w:t>(</w:t>
      </w:r>
      <w:proofErr w:type="gramEnd"/>
      <w:r>
        <w:t>2),</w:t>
      </w:r>
    </w:p>
    <w:p w14:paraId="46F4610E" w14:textId="77777777" w:rsidR="00AA7FCE" w:rsidRDefault="00AA7FCE" w:rsidP="00AA7FCE">
      <w:pPr>
        <w:pStyle w:val="Code"/>
      </w:pPr>
      <w:r>
        <w:t xml:space="preserve">    </w:t>
      </w:r>
      <w:proofErr w:type="spellStart"/>
      <w:proofErr w:type="gramStart"/>
      <w:r>
        <w:t>successResultsUsedToVerifyLocation</w:t>
      </w:r>
      <w:proofErr w:type="spellEnd"/>
      <w:r>
        <w:t>(</w:t>
      </w:r>
      <w:proofErr w:type="gramEnd"/>
      <w:r>
        <w:t>3),</w:t>
      </w:r>
    </w:p>
    <w:p w14:paraId="283C322D" w14:textId="77777777" w:rsidR="00AA7FCE" w:rsidRDefault="00AA7FCE" w:rsidP="00AA7FCE">
      <w:pPr>
        <w:pStyle w:val="Code"/>
      </w:pPr>
      <w:r>
        <w:t xml:space="preserve">    </w:t>
      </w:r>
      <w:proofErr w:type="spellStart"/>
      <w:proofErr w:type="gramStart"/>
      <w:r>
        <w:t>successResultsUsedToGenerateLocation</w:t>
      </w:r>
      <w:proofErr w:type="spellEnd"/>
      <w:r>
        <w:t>(</w:t>
      </w:r>
      <w:proofErr w:type="gramEnd"/>
      <w:r>
        <w:t>4),</w:t>
      </w:r>
    </w:p>
    <w:p w14:paraId="285DA4E4" w14:textId="77777777" w:rsidR="00AA7FCE" w:rsidRDefault="00AA7FCE" w:rsidP="00AA7FCE">
      <w:pPr>
        <w:pStyle w:val="Code"/>
      </w:pPr>
      <w:r>
        <w:t xml:space="preserve">    </w:t>
      </w:r>
      <w:proofErr w:type="spellStart"/>
      <w:proofErr w:type="gramStart"/>
      <w:r>
        <w:t>successMethodNotDetermined</w:t>
      </w:r>
      <w:proofErr w:type="spellEnd"/>
      <w:r>
        <w:t>(</w:t>
      </w:r>
      <w:proofErr w:type="gramEnd"/>
      <w:r>
        <w:t>5)</w:t>
      </w:r>
    </w:p>
    <w:p w14:paraId="2B8B8FAD" w14:textId="77777777" w:rsidR="00AA7FCE" w:rsidRDefault="00AA7FCE" w:rsidP="00AA7FCE">
      <w:pPr>
        <w:pStyle w:val="Code"/>
      </w:pPr>
      <w:r>
        <w:t>}</w:t>
      </w:r>
    </w:p>
    <w:p w14:paraId="2413B950" w14:textId="77777777" w:rsidR="00AA7FCE" w:rsidRDefault="00AA7FCE" w:rsidP="00AA7FCE">
      <w:pPr>
        <w:pStyle w:val="Code"/>
      </w:pPr>
    </w:p>
    <w:p w14:paraId="23B90742" w14:textId="77777777" w:rsidR="00AA7FCE" w:rsidRDefault="00AA7FCE" w:rsidP="00AA7FCE">
      <w:pPr>
        <w:pStyle w:val="Code"/>
      </w:pPr>
      <w:r>
        <w:t>-- TS 29.571 [17], table 5.2.2-1</w:t>
      </w:r>
    </w:p>
    <w:p w14:paraId="0C58369D" w14:textId="77777777" w:rsidR="00AA7FCE" w:rsidRDefault="00AA7FCE" w:rsidP="00AA7FCE">
      <w:pPr>
        <w:pStyle w:val="Code"/>
      </w:pPr>
      <w:proofErr w:type="spellStart"/>
      <w:proofErr w:type="gramStart"/>
      <w:r>
        <w:t>TimeZone</w:t>
      </w:r>
      <w:proofErr w:type="spellEnd"/>
      <w:r>
        <w:t xml:space="preserve"> ::=</w:t>
      </w:r>
      <w:proofErr w:type="gramEnd"/>
      <w:r>
        <w:t xml:space="preserve"> UTF8String</w:t>
      </w:r>
    </w:p>
    <w:p w14:paraId="2F33CB06" w14:textId="77777777" w:rsidR="00AA7FCE" w:rsidRDefault="00AA7FCE" w:rsidP="00AA7FCE">
      <w:pPr>
        <w:pStyle w:val="Code"/>
      </w:pPr>
    </w:p>
    <w:p w14:paraId="7100828A" w14:textId="77777777" w:rsidR="00AA7FCE" w:rsidRDefault="00AA7FCE" w:rsidP="00AA7FCE">
      <w:pPr>
        <w:pStyle w:val="Code"/>
      </w:pPr>
      <w:r>
        <w:t>-- Open Geospatial Consortium URN [35]</w:t>
      </w:r>
    </w:p>
    <w:p w14:paraId="3B9CCE69" w14:textId="77777777" w:rsidR="00AA7FCE" w:rsidRDefault="00AA7FCE" w:rsidP="00AA7FCE">
      <w:pPr>
        <w:pStyle w:val="Code"/>
      </w:pPr>
      <w:proofErr w:type="gramStart"/>
      <w:r>
        <w:t>OGCURN ::=</w:t>
      </w:r>
      <w:proofErr w:type="gramEnd"/>
      <w:r>
        <w:t xml:space="preserve"> UTF8String</w:t>
      </w:r>
    </w:p>
    <w:p w14:paraId="09A769BD" w14:textId="77777777" w:rsidR="00AA7FCE" w:rsidRDefault="00AA7FCE" w:rsidP="00AA7FCE">
      <w:pPr>
        <w:pStyle w:val="Code"/>
      </w:pPr>
    </w:p>
    <w:p w14:paraId="76903818" w14:textId="77777777" w:rsidR="00AA7FCE" w:rsidRDefault="00AA7FCE" w:rsidP="00AA7FCE">
      <w:pPr>
        <w:pStyle w:val="Code"/>
      </w:pPr>
      <w:r>
        <w:t>-- TS 29.572 [24], clause 6.1.6.2.15</w:t>
      </w:r>
    </w:p>
    <w:p w14:paraId="15C4F904" w14:textId="77777777" w:rsidR="00AA7FCE" w:rsidRDefault="00AA7FCE" w:rsidP="00AA7FCE">
      <w:pPr>
        <w:pStyle w:val="Code"/>
      </w:pPr>
      <w:proofErr w:type="spellStart"/>
      <w:proofErr w:type="gramStart"/>
      <w:r>
        <w:t>MethodCode</w:t>
      </w:r>
      <w:proofErr w:type="spellEnd"/>
      <w:r>
        <w:t xml:space="preserve"> ::=</w:t>
      </w:r>
      <w:proofErr w:type="gramEnd"/>
      <w:r>
        <w:t xml:space="preserve"> INTEGER (16..31)</w:t>
      </w:r>
    </w:p>
    <w:p w14:paraId="4091D184" w14:textId="77777777" w:rsidR="00AA7FCE" w:rsidRDefault="00AA7FCE" w:rsidP="00AA7FCE">
      <w:pPr>
        <w:pStyle w:val="Code"/>
      </w:pPr>
    </w:p>
    <w:p w14:paraId="351F7E3C" w14:textId="77777777" w:rsidR="00AA7FCE" w:rsidRDefault="00AA7FCE" w:rsidP="00AA7FCE">
      <w:pPr>
        <w:pStyle w:val="Code"/>
      </w:pPr>
      <w:proofErr w:type="spellStart"/>
      <w:proofErr w:type="gramStart"/>
      <w:r>
        <w:t>PANIHeaderInfo</w:t>
      </w:r>
      <w:proofErr w:type="spellEnd"/>
      <w:r>
        <w:t xml:space="preserve"> ::=</w:t>
      </w:r>
      <w:proofErr w:type="gramEnd"/>
      <w:r>
        <w:t xml:space="preserve"> SEQUENCE</w:t>
      </w:r>
    </w:p>
    <w:p w14:paraId="143A9000" w14:textId="77777777" w:rsidR="00AA7FCE" w:rsidRDefault="00AA7FCE" w:rsidP="00AA7FCE">
      <w:pPr>
        <w:pStyle w:val="Code"/>
      </w:pPr>
      <w:r>
        <w:t>{</w:t>
      </w:r>
    </w:p>
    <w:p w14:paraId="25B31F6D" w14:textId="77777777" w:rsidR="00AA7FCE" w:rsidRDefault="00AA7FCE" w:rsidP="00AA7FCE">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63C960C0" w14:textId="77777777" w:rsidR="00AA7FCE" w:rsidRDefault="00AA7FCE" w:rsidP="00AA7FCE">
      <w:pPr>
        <w:pStyle w:val="Code"/>
      </w:pPr>
      <w:r>
        <w:t xml:space="preserve">    </w:t>
      </w:r>
      <w:proofErr w:type="spellStart"/>
      <w:r>
        <w:t>accessInfo</w:t>
      </w:r>
      <w:proofErr w:type="spellEnd"/>
      <w:r>
        <w:t xml:space="preserve">            </w:t>
      </w:r>
      <w:proofErr w:type="gramStart"/>
      <w:r>
        <w:t xml:space="preserve">   [</w:t>
      </w:r>
      <w:proofErr w:type="gramEnd"/>
      <w:r>
        <w:t xml:space="preserve">2] SEQUENCE OF </w:t>
      </w:r>
      <w:proofErr w:type="spellStart"/>
      <w:r>
        <w:t>SIPAccessInfo</w:t>
      </w:r>
      <w:proofErr w:type="spellEnd"/>
      <w:r>
        <w:t xml:space="preserve"> OPTIONAL,</w:t>
      </w:r>
    </w:p>
    <w:p w14:paraId="3F91A2E1" w14:textId="77777777" w:rsidR="00AA7FCE" w:rsidRDefault="00AA7FCE" w:rsidP="00AA7FCE">
      <w:pPr>
        <w:pStyle w:val="Code"/>
      </w:pPr>
      <w:r>
        <w:t xml:space="preserve">    </w:t>
      </w:r>
      <w:proofErr w:type="spellStart"/>
      <w:r>
        <w:t>pA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5122789D" w14:textId="77777777" w:rsidR="00AA7FCE" w:rsidRDefault="00AA7FCE" w:rsidP="00AA7FCE">
      <w:pPr>
        <w:pStyle w:val="Code"/>
      </w:pPr>
      <w:r>
        <w:t>}</w:t>
      </w:r>
    </w:p>
    <w:p w14:paraId="327A07F0" w14:textId="77777777" w:rsidR="00AA7FCE" w:rsidRDefault="00AA7FCE" w:rsidP="00AA7FCE">
      <w:pPr>
        <w:pStyle w:val="Code"/>
      </w:pPr>
    </w:p>
    <w:p w14:paraId="0E8F410E" w14:textId="77777777" w:rsidR="00AA7FCE" w:rsidRDefault="00AA7FCE" w:rsidP="00AA7FCE">
      <w:pPr>
        <w:pStyle w:val="Code"/>
      </w:pPr>
      <w:proofErr w:type="spellStart"/>
      <w:proofErr w:type="gramStart"/>
      <w:r>
        <w:t>SIPGeolocationHeaderInfo</w:t>
      </w:r>
      <w:proofErr w:type="spellEnd"/>
      <w:r>
        <w:t xml:space="preserve"> ::=</w:t>
      </w:r>
      <w:proofErr w:type="gramEnd"/>
      <w:r>
        <w:t xml:space="preserve"> SEQUENCE</w:t>
      </w:r>
    </w:p>
    <w:p w14:paraId="28BF78C6" w14:textId="77777777" w:rsidR="00AA7FCE" w:rsidRDefault="00AA7FCE" w:rsidP="00AA7FCE">
      <w:pPr>
        <w:pStyle w:val="Code"/>
      </w:pPr>
      <w:r>
        <w:t>{</w:t>
      </w:r>
    </w:p>
    <w:p w14:paraId="548910BB" w14:textId="77777777" w:rsidR="00AA7FCE" w:rsidRDefault="00AA7FCE" w:rsidP="00AA7FCE">
      <w:pPr>
        <w:pStyle w:val="Code"/>
      </w:pPr>
      <w:r>
        <w:t xml:space="preserve">    </w:t>
      </w:r>
      <w:proofErr w:type="spellStart"/>
      <w:r>
        <w:t>locationValue</w:t>
      </w:r>
      <w:proofErr w:type="spellEnd"/>
      <w:r>
        <w:t xml:space="preserve"> [1] UTF8String,</w:t>
      </w:r>
    </w:p>
    <w:p w14:paraId="2953B6BE" w14:textId="77777777" w:rsidR="00AA7FCE" w:rsidRDefault="00AA7FCE" w:rsidP="00AA7FCE">
      <w:pPr>
        <w:pStyle w:val="Code"/>
      </w:pPr>
      <w:r>
        <w:t xml:space="preserve">    </w:t>
      </w:r>
      <w:proofErr w:type="spellStart"/>
      <w:r>
        <w:t>cidInfo</w:t>
      </w:r>
      <w:proofErr w:type="spellEnd"/>
      <w:r>
        <w:t xml:space="preserve">    </w:t>
      </w:r>
      <w:proofErr w:type="gramStart"/>
      <w:r>
        <w:t xml:space="preserve">   [</w:t>
      </w:r>
      <w:proofErr w:type="gramEnd"/>
      <w:r>
        <w:t>2] UTF8String OPTIONAL</w:t>
      </w:r>
    </w:p>
    <w:p w14:paraId="0B966494" w14:textId="77777777" w:rsidR="00AA7FCE" w:rsidRDefault="00AA7FCE" w:rsidP="00AA7FCE">
      <w:pPr>
        <w:pStyle w:val="Code"/>
      </w:pPr>
      <w:r>
        <w:t>}</w:t>
      </w:r>
    </w:p>
    <w:p w14:paraId="239D352B" w14:textId="77777777" w:rsidR="00AA7FCE" w:rsidRDefault="00AA7FCE" w:rsidP="00AA7FCE">
      <w:pPr>
        <w:pStyle w:val="Code"/>
      </w:pPr>
    </w:p>
    <w:p w14:paraId="610D7D53" w14:textId="77777777" w:rsidR="00AA7FCE" w:rsidRDefault="00AA7FCE" w:rsidP="00AA7FCE">
      <w:pPr>
        <w:pStyle w:val="Code"/>
      </w:pPr>
      <w:proofErr w:type="spellStart"/>
      <w:proofErr w:type="gramStart"/>
      <w:r>
        <w:t>SIPAccessInfo</w:t>
      </w:r>
      <w:proofErr w:type="spellEnd"/>
      <w:r>
        <w:t xml:space="preserve"> ::=</w:t>
      </w:r>
      <w:proofErr w:type="gramEnd"/>
      <w:r>
        <w:t xml:space="preserve"> UTF8String</w:t>
      </w:r>
    </w:p>
    <w:p w14:paraId="5D8DB6A9" w14:textId="77777777" w:rsidR="00AA7FCE" w:rsidRDefault="00AA7FCE" w:rsidP="00AA7FCE">
      <w:pPr>
        <w:pStyle w:val="Code"/>
      </w:pPr>
    </w:p>
    <w:p w14:paraId="20A5659C" w14:textId="77777777" w:rsidR="00AA7FCE" w:rsidRDefault="00AA7FCE" w:rsidP="00AA7FCE">
      <w:pPr>
        <w:pStyle w:val="Code"/>
      </w:pPr>
      <w:proofErr w:type="spellStart"/>
      <w:proofErr w:type="gramStart"/>
      <w:r>
        <w:t>SIPCellularAccessInfo</w:t>
      </w:r>
      <w:proofErr w:type="spellEnd"/>
      <w:r>
        <w:t xml:space="preserve"> ::=</w:t>
      </w:r>
      <w:proofErr w:type="gramEnd"/>
      <w:r>
        <w:t xml:space="preserve"> SEQUENCE</w:t>
      </w:r>
    </w:p>
    <w:p w14:paraId="0437E0F3" w14:textId="77777777" w:rsidR="00AA7FCE" w:rsidRDefault="00AA7FCE" w:rsidP="00AA7FCE">
      <w:pPr>
        <w:pStyle w:val="Code"/>
      </w:pPr>
      <w:r>
        <w:t>{</w:t>
      </w:r>
    </w:p>
    <w:p w14:paraId="6EBD847E" w14:textId="77777777" w:rsidR="00AA7FCE" w:rsidRDefault="00AA7FCE" w:rsidP="00AA7FCE">
      <w:pPr>
        <w:pStyle w:val="Code"/>
      </w:pPr>
      <w:r>
        <w:t xml:space="preserve">    </w:t>
      </w:r>
      <w:proofErr w:type="spellStart"/>
      <w:proofErr w:type="gramStart"/>
      <w:r>
        <w:t>accessInfo</w:t>
      </w:r>
      <w:proofErr w:type="spellEnd"/>
      <w:r>
        <w:t xml:space="preserve">  [</w:t>
      </w:r>
      <w:proofErr w:type="gramEnd"/>
      <w:r>
        <w:t xml:space="preserve">1] </w:t>
      </w:r>
      <w:proofErr w:type="spellStart"/>
      <w:r>
        <w:t>SIPAccessInfo</w:t>
      </w:r>
      <w:proofErr w:type="spellEnd"/>
      <w:r>
        <w:t>,</w:t>
      </w:r>
    </w:p>
    <w:p w14:paraId="7790DB25" w14:textId="77777777" w:rsidR="00AA7FCE" w:rsidRDefault="00AA7FCE" w:rsidP="00AA7FCE">
      <w:pPr>
        <w:pStyle w:val="Code"/>
      </w:pPr>
      <w:r>
        <w:t xml:space="preserve">    </w:t>
      </w:r>
      <w:proofErr w:type="spellStart"/>
      <w:r>
        <w:t>cellInfoAge</w:t>
      </w:r>
      <w:proofErr w:type="spellEnd"/>
      <w:r>
        <w:t xml:space="preserve"> [2] </w:t>
      </w:r>
      <w:proofErr w:type="spellStart"/>
      <w:r>
        <w:t>SIPCNICellInfoAge</w:t>
      </w:r>
      <w:proofErr w:type="spellEnd"/>
    </w:p>
    <w:p w14:paraId="0B340092" w14:textId="77777777" w:rsidR="00AA7FCE" w:rsidRDefault="00AA7FCE" w:rsidP="00AA7FCE">
      <w:pPr>
        <w:pStyle w:val="Code"/>
      </w:pPr>
      <w:r>
        <w:t>}</w:t>
      </w:r>
    </w:p>
    <w:p w14:paraId="6506AAB1" w14:textId="77777777" w:rsidR="00AA7FCE" w:rsidRDefault="00AA7FCE" w:rsidP="00AA7FCE">
      <w:pPr>
        <w:pStyle w:val="Code"/>
      </w:pPr>
    </w:p>
    <w:p w14:paraId="4BCF3758" w14:textId="77777777" w:rsidR="00AA7FCE" w:rsidRDefault="00AA7FCE" w:rsidP="00AA7FCE">
      <w:pPr>
        <w:pStyle w:val="Code"/>
      </w:pPr>
      <w:proofErr w:type="spellStart"/>
      <w:proofErr w:type="gramStart"/>
      <w:r>
        <w:t>SIPCNICellInfoAge</w:t>
      </w:r>
      <w:proofErr w:type="spellEnd"/>
      <w:r>
        <w:t xml:space="preserve"> ::=</w:t>
      </w:r>
      <w:proofErr w:type="gramEnd"/>
      <w:r>
        <w:t xml:space="preserve"> INTEGER(0..999999999)</w:t>
      </w:r>
    </w:p>
    <w:p w14:paraId="678B0C26" w14:textId="77777777" w:rsidR="00AA7FCE" w:rsidRDefault="00AA7FCE" w:rsidP="00AA7FCE">
      <w:pPr>
        <w:pStyle w:val="Code"/>
      </w:pPr>
    </w:p>
    <w:p w14:paraId="5C5DFE32" w14:textId="77777777" w:rsidR="00AA7FCE" w:rsidRDefault="00AA7FCE" w:rsidP="00AA7FCE">
      <w:pPr>
        <w:pStyle w:val="Code"/>
      </w:pPr>
      <w:proofErr w:type="spellStart"/>
      <w:proofErr w:type="gramStart"/>
      <w:r>
        <w:t>SIPLocationInfo</w:t>
      </w:r>
      <w:proofErr w:type="spellEnd"/>
      <w:r>
        <w:t xml:space="preserve"> ::=</w:t>
      </w:r>
      <w:proofErr w:type="gramEnd"/>
      <w:r>
        <w:t xml:space="preserve"> SEQUENCE</w:t>
      </w:r>
    </w:p>
    <w:p w14:paraId="1CEDAFB0" w14:textId="77777777" w:rsidR="00AA7FCE" w:rsidRDefault="00AA7FCE" w:rsidP="00AA7FCE">
      <w:pPr>
        <w:pStyle w:val="Code"/>
      </w:pPr>
      <w:r>
        <w:t>{</w:t>
      </w:r>
    </w:p>
    <w:p w14:paraId="6579BF83" w14:textId="77777777" w:rsidR="00AA7FCE" w:rsidRDefault="00AA7FCE" w:rsidP="00AA7FCE">
      <w:pPr>
        <w:pStyle w:val="Code"/>
      </w:pPr>
      <w:r>
        <w:lastRenderedPageBreak/>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0AB4F6DC" w14:textId="77777777" w:rsidR="00AA7FCE" w:rsidRDefault="00AA7FCE" w:rsidP="00AA7FCE">
      <w:pPr>
        <w:pStyle w:val="Code"/>
      </w:pPr>
      <w:r>
        <w:t xml:space="preserve">    </w:t>
      </w:r>
      <w:proofErr w:type="spellStart"/>
      <w:r>
        <w:t>cellInformation</w:t>
      </w:r>
      <w:proofErr w:type="spellEnd"/>
      <w:r>
        <w:t xml:space="preserve"> [2] </w:t>
      </w:r>
      <w:proofErr w:type="spellStart"/>
      <w:r>
        <w:t>CellInformation</w:t>
      </w:r>
      <w:proofErr w:type="spellEnd"/>
      <w:r>
        <w:t xml:space="preserve"> OPTIONAL</w:t>
      </w:r>
    </w:p>
    <w:p w14:paraId="5B6F0979" w14:textId="77777777" w:rsidR="00AA7FCE" w:rsidRDefault="00AA7FCE" w:rsidP="00AA7FCE">
      <w:pPr>
        <w:pStyle w:val="Code"/>
      </w:pPr>
      <w:r>
        <w:t>}</w:t>
      </w:r>
    </w:p>
    <w:p w14:paraId="4DCB3F99" w14:textId="77777777" w:rsidR="00AA7FCE" w:rsidRDefault="00AA7FCE" w:rsidP="00AA7FCE">
      <w:pPr>
        <w:pStyle w:val="Code"/>
      </w:pPr>
    </w:p>
    <w:p w14:paraId="0953A5DB" w14:textId="77777777" w:rsidR="00AA7FCE" w:rsidRDefault="00AA7FCE" w:rsidP="00AA7FCE">
      <w:pPr>
        <w:pStyle w:val="Code"/>
      </w:pPr>
      <w:proofErr w:type="spellStart"/>
      <w:proofErr w:type="gramStart"/>
      <w:r>
        <w:t>SIPAccessNetworkInformation</w:t>
      </w:r>
      <w:proofErr w:type="spellEnd"/>
      <w:r>
        <w:t xml:space="preserve"> ::=</w:t>
      </w:r>
      <w:proofErr w:type="gramEnd"/>
      <w:r>
        <w:t xml:space="preserve"> SEQUENCE</w:t>
      </w:r>
    </w:p>
    <w:p w14:paraId="690E6ACB" w14:textId="77777777" w:rsidR="00AA7FCE" w:rsidRDefault="00AA7FCE" w:rsidP="00AA7FCE">
      <w:pPr>
        <w:pStyle w:val="Code"/>
      </w:pPr>
      <w:r>
        <w:t>{</w:t>
      </w:r>
    </w:p>
    <w:p w14:paraId="6923DC57" w14:textId="77777777" w:rsidR="00AA7FCE" w:rsidRDefault="00AA7FCE" w:rsidP="00AA7FCE">
      <w:pPr>
        <w:pStyle w:val="Code"/>
      </w:pPr>
      <w:r>
        <w:t xml:space="preserve">    </w:t>
      </w:r>
      <w:proofErr w:type="spellStart"/>
      <w:r>
        <w:t>accessNetworkInfo</w:t>
      </w:r>
      <w:proofErr w:type="spellEnd"/>
      <w:r>
        <w:t xml:space="preserve"> [1] UTF8String,</w:t>
      </w:r>
    </w:p>
    <w:p w14:paraId="1FC8D358" w14:textId="77777777" w:rsidR="00AA7FCE" w:rsidRDefault="00AA7FCE" w:rsidP="00AA7FCE">
      <w:pPr>
        <w:pStyle w:val="Code"/>
      </w:pPr>
      <w:r>
        <w:t xml:space="preserve">    </w:t>
      </w:r>
      <w:proofErr w:type="spellStart"/>
      <w:r>
        <w:t>servingPLMN</w:t>
      </w:r>
      <w:proofErr w:type="spellEnd"/>
      <w:r>
        <w:t xml:space="preserve">    </w:t>
      </w:r>
      <w:proofErr w:type="gramStart"/>
      <w:r>
        <w:t xml:space="preserve">   [</w:t>
      </w:r>
      <w:proofErr w:type="gramEnd"/>
      <w:r>
        <w:t>2] PLMNID OPTIONAL</w:t>
      </w:r>
    </w:p>
    <w:p w14:paraId="7660935C" w14:textId="77777777" w:rsidR="00AA7FCE" w:rsidRDefault="00AA7FCE" w:rsidP="00AA7FCE">
      <w:pPr>
        <w:pStyle w:val="Code"/>
      </w:pPr>
      <w:r>
        <w:t>}</w:t>
      </w:r>
    </w:p>
    <w:p w14:paraId="720219B2" w14:textId="77777777" w:rsidR="00AA7FCE" w:rsidRDefault="00AA7FCE" w:rsidP="00AA7FCE">
      <w:pPr>
        <w:pStyle w:val="Code"/>
      </w:pPr>
    </w:p>
    <w:p w14:paraId="55A0A372" w14:textId="77777777" w:rsidR="00AA7FCE" w:rsidRDefault="00AA7FCE" w:rsidP="00AA7FCE">
      <w:pPr>
        <w:pStyle w:val="Code"/>
      </w:pPr>
      <w:proofErr w:type="spellStart"/>
      <w:proofErr w:type="gramStart"/>
      <w:r>
        <w:t>SIPCNIHeaderInfo</w:t>
      </w:r>
      <w:proofErr w:type="spellEnd"/>
      <w:r>
        <w:t xml:space="preserve"> ::=</w:t>
      </w:r>
      <w:proofErr w:type="gramEnd"/>
      <w:r>
        <w:t xml:space="preserve"> SEQUENCE</w:t>
      </w:r>
    </w:p>
    <w:p w14:paraId="0EAB27E8" w14:textId="77777777" w:rsidR="00AA7FCE" w:rsidRDefault="00AA7FCE" w:rsidP="00AA7FCE">
      <w:pPr>
        <w:pStyle w:val="Code"/>
      </w:pPr>
      <w:r>
        <w:t>{</w:t>
      </w:r>
    </w:p>
    <w:p w14:paraId="57269A70" w14:textId="77777777" w:rsidR="00AA7FCE" w:rsidRDefault="00AA7FCE" w:rsidP="00AA7FCE">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7EFFAC80" w14:textId="77777777" w:rsidR="00AA7FCE" w:rsidRDefault="00AA7FCE" w:rsidP="00AA7FCE">
      <w:pPr>
        <w:pStyle w:val="Code"/>
      </w:pPr>
      <w:r>
        <w:t xml:space="preserve">    </w:t>
      </w:r>
      <w:proofErr w:type="spellStart"/>
      <w:r>
        <w:t>cellularAccessInfo</w:t>
      </w:r>
      <w:proofErr w:type="spellEnd"/>
      <w:r>
        <w:t xml:space="preserve">      </w:t>
      </w:r>
      <w:proofErr w:type="gramStart"/>
      <w:r>
        <w:t xml:space="preserve">   [</w:t>
      </w:r>
      <w:proofErr w:type="gramEnd"/>
      <w:r>
        <w:t xml:space="preserve">2] SEQUENCE OF </w:t>
      </w:r>
      <w:proofErr w:type="spellStart"/>
      <w:r>
        <w:t>SIPCellularAccessInfo</w:t>
      </w:r>
      <w:proofErr w:type="spellEnd"/>
      <w:r>
        <w:t xml:space="preserve"> OPTIONAL,</w:t>
      </w:r>
    </w:p>
    <w:p w14:paraId="3189A755" w14:textId="77777777" w:rsidR="00AA7FCE" w:rsidRDefault="00AA7FCE" w:rsidP="00AA7FCE">
      <w:pPr>
        <w:pStyle w:val="Code"/>
      </w:pPr>
      <w:r>
        <w:t xml:space="preserve">    </w:t>
      </w:r>
      <w:proofErr w:type="spellStart"/>
      <w:r>
        <w:t>c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08E53309" w14:textId="77777777" w:rsidR="00AA7FCE" w:rsidRDefault="00AA7FCE" w:rsidP="00AA7FCE">
      <w:pPr>
        <w:pStyle w:val="Code"/>
      </w:pPr>
      <w:r>
        <w:t>}</w:t>
      </w:r>
    </w:p>
    <w:p w14:paraId="5BE39ADD" w14:textId="77777777" w:rsidR="00AA7FCE" w:rsidRDefault="00AA7FCE" w:rsidP="00AA7FCE">
      <w:pPr>
        <w:pStyle w:val="Code"/>
      </w:pPr>
    </w:p>
    <w:p w14:paraId="45B8EBC6" w14:textId="77777777" w:rsidR="00AA7FCE" w:rsidRDefault="00AA7FCE" w:rsidP="00AA7FCE">
      <w:pPr>
        <w:pStyle w:val="Code"/>
      </w:pPr>
      <w:proofErr w:type="spellStart"/>
      <w:proofErr w:type="gramStart"/>
      <w:r>
        <w:t>SIPCellularNetworkInformation</w:t>
      </w:r>
      <w:proofErr w:type="spellEnd"/>
      <w:r>
        <w:t xml:space="preserve"> ::=</w:t>
      </w:r>
      <w:proofErr w:type="gramEnd"/>
      <w:r>
        <w:t xml:space="preserve"> SEQUENCE</w:t>
      </w:r>
    </w:p>
    <w:p w14:paraId="6239DC73" w14:textId="77777777" w:rsidR="00AA7FCE" w:rsidRDefault="00AA7FCE" w:rsidP="00AA7FCE">
      <w:pPr>
        <w:pStyle w:val="Code"/>
      </w:pPr>
      <w:r>
        <w:t>{</w:t>
      </w:r>
    </w:p>
    <w:p w14:paraId="60CB1997" w14:textId="77777777" w:rsidR="00AA7FCE" w:rsidRDefault="00AA7FCE" w:rsidP="00AA7FCE">
      <w:pPr>
        <w:pStyle w:val="Code"/>
      </w:pPr>
      <w:r>
        <w:t xml:space="preserve">    </w:t>
      </w:r>
      <w:proofErr w:type="spellStart"/>
      <w:proofErr w:type="gramStart"/>
      <w:r>
        <w:t>cellularNetworkInfo</w:t>
      </w:r>
      <w:proofErr w:type="spellEnd"/>
      <w:r>
        <w:t xml:space="preserve">  [</w:t>
      </w:r>
      <w:proofErr w:type="gramEnd"/>
      <w:r>
        <w:t>1] UTF8String,</w:t>
      </w:r>
    </w:p>
    <w:p w14:paraId="6AA1B2AF" w14:textId="77777777" w:rsidR="00AA7FCE" w:rsidRDefault="00AA7FCE" w:rsidP="00AA7FCE">
      <w:pPr>
        <w:pStyle w:val="Code"/>
      </w:pPr>
      <w:r>
        <w:t xml:space="preserve">    </w:t>
      </w:r>
      <w:proofErr w:type="spellStart"/>
      <w:r>
        <w:t>servingPLMN</w:t>
      </w:r>
      <w:proofErr w:type="spellEnd"/>
      <w:r>
        <w:t xml:space="preserve">       </w:t>
      </w:r>
      <w:proofErr w:type="gramStart"/>
      <w:r>
        <w:t xml:space="preserve">   [</w:t>
      </w:r>
      <w:proofErr w:type="gramEnd"/>
      <w:r>
        <w:t>2] PLMNID OPTIONAL</w:t>
      </w:r>
    </w:p>
    <w:p w14:paraId="5850D4F1" w14:textId="77777777" w:rsidR="00AA7FCE" w:rsidRDefault="00AA7FCE" w:rsidP="00AA7FCE">
      <w:pPr>
        <w:pStyle w:val="Code"/>
      </w:pPr>
      <w:r>
        <w:t>}</w:t>
      </w:r>
    </w:p>
    <w:p w14:paraId="3005F493" w14:textId="77777777" w:rsidR="00AA7FCE" w:rsidRDefault="00AA7FCE" w:rsidP="00AA7FCE">
      <w:pPr>
        <w:pStyle w:val="Code"/>
      </w:pPr>
    </w:p>
    <w:p w14:paraId="1C693EE8" w14:textId="0C9F18CF" w:rsidR="00AA7FCE" w:rsidRDefault="00AA7FCE" w:rsidP="00AA7FCE">
      <w:pPr>
        <w:pStyle w:val="Code"/>
      </w:pPr>
      <w:r>
        <w:t>END</w:t>
      </w:r>
    </w:p>
    <w:p w14:paraId="4E877E76" w14:textId="77777777" w:rsidR="00AA7FCE" w:rsidRDefault="00AA7FCE" w:rsidP="00AA7FCE">
      <w:pPr>
        <w:pStyle w:val="Code"/>
      </w:pPr>
    </w:p>
    <w:p w14:paraId="3F0B56B9" w14:textId="77777777" w:rsidR="00AA7FCE" w:rsidRDefault="00AA7FCE" w:rsidP="00AA7FCE">
      <w:pPr>
        <w:pStyle w:val="Code"/>
      </w:pPr>
    </w:p>
    <w:p w14:paraId="084A3C4B" w14:textId="3A34C407"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ATTACHMENT TS33128Payloads.asn) ***</w:t>
      </w:r>
    </w:p>
    <w:p w14:paraId="155108A0" w14:textId="74EA95BB" w:rsidR="00AA7FCE" w:rsidRDefault="00AA7FCE" w:rsidP="00AA7FCE">
      <w:pPr>
        <w:keepNext/>
        <w:keepLines/>
        <w:spacing w:before="180"/>
        <w:ind w:left="1134" w:hanging="1134"/>
        <w:jc w:val="center"/>
        <w:outlineLvl w:val="1"/>
        <w:rPr>
          <w:rFonts w:ascii="Arial" w:hAnsi="Arial"/>
          <w:color w:val="FF0000"/>
          <w:sz w:val="32"/>
        </w:rPr>
      </w:pPr>
      <w:r>
        <w:rPr>
          <w:rFonts w:ascii="Arial" w:hAnsi="Arial"/>
          <w:color w:val="FF0000"/>
          <w:sz w:val="32"/>
        </w:rPr>
        <w:t>**** END OF ALL CHANGES</w:t>
      </w:r>
      <w:r w:rsidRPr="00AA7FCE">
        <w:rPr>
          <w:rFonts w:ascii="Arial" w:hAnsi="Arial"/>
          <w:color w:val="FF0000"/>
          <w:sz w:val="32"/>
        </w:rPr>
        <w:t xml:space="preserve"> ***</w:t>
      </w:r>
    </w:p>
    <w:p w14:paraId="310AD997" w14:textId="77777777" w:rsidR="00AA7FCE" w:rsidRPr="00AA7FCE" w:rsidRDefault="00AA7FCE" w:rsidP="00AA7FCE">
      <w:pPr>
        <w:pStyle w:val="Code"/>
      </w:pPr>
    </w:p>
    <w:sectPr w:rsidR="00AA7FCE" w:rsidRPr="00AA7FC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44C6" w14:textId="77777777" w:rsidR="003A2B88" w:rsidRDefault="003A2B88">
      <w:r>
        <w:separator/>
      </w:r>
    </w:p>
  </w:endnote>
  <w:endnote w:type="continuationSeparator" w:id="0">
    <w:p w14:paraId="5C84AAC2" w14:textId="77777777" w:rsidR="003A2B88" w:rsidRDefault="003A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480D" w14:textId="77777777" w:rsidR="003A2B88" w:rsidRDefault="003A2B88">
      <w:r>
        <w:separator/>
      </w:r>
    </w:p>
  </w:footnote>
  <w:footnote w:type="continuationSeparator" w:id="0">
    <w:p w14:paraId="1DC5314D" w14:textId="77777777" w:rsidR="003A2B88" w:rsidRDefault="003A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21892" w:rsidRDefault="00C218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21892" w:rsidRDefault="00C21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21892" w:rsidRDefault="00C218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21892" w:rsidRDefault="00C2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1602255">
    <w:abstractNumId w:val="3"/>
  </w:num>
  <w:num w:numId="2" w16cid:durableId="1530488526">
    <w:abstractNumId w:val="5"/>
  </w:num>
  <w:num w:numId="3" w16cid:durableId="875200318">
    <w:abstractNumId w:val="4"/>
  </w:num>
  <w:num w:numId="4" w16cid:durableId="199709737">
    <w:abstractNumId w:val="6"/>
  </w:num>
  <w:num w:numId="5" w16cid:durableId="1641184862">
    <w:abstractNumId w:val="0"/>
  </w:num>
  <w:num w:numId="6" w16cid:durableId="458770094">
    <w:abstractNumId w:val="1"/>
  </w:num>
  <w:num w:numId="7" w16cid:durableId="1960525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9F3"/>
    <w:rsid w:val="00053B8A"/>
    <w:rsid w:val="00083C73"/>
    <w:rsid w:val="000A1760"/>
    <w:rsid w:val="000A6394"/>
    <w:rsid w:val="000B7FED"/>
    <w:rsid w:val="000C038A"/>
    <w:rsid w:val="000C6598"/>
    <w:rsid w:val="000D44B3"/>
    <w:rsid w:val="000E202F"/>
    <w:rsid w:val="00117915"/>
    <w:rsid w:val="00145D43"/>
    <w:rsid w:val="00192C46"/>
    <w:rsid w:val="001A08B3"/>
    <w:rsid w:val="001A2CA0"/>
    <w:rsid w:val="001A7B60"/>
    <w:rsid w:val="001B52F0"/>
    <w:rsid w:val="001B7A65"/>
    <w:rsid w:val="001E41F3"/>
    <w:rsid w:val="001F56BE"/>
    <w:rsid w:val="00225FBC"/>
    <w:rsid w:val="00243580"/>
    <w:rsid w:val="0026004D"/>
    <w:rsid w:val="00261721"/>
    <w:rsid w:val="002640DD"/>
    <w:rsid w:val="00267371"/>
    <w:rsid w:val="00275D12"/>
    <w:rsid w:val="00284FEB"/>
    <w:rsid w:val="002860C4"/>
    <w:rsid w:val="0029033E"/>
    <w:rsid w:val="002B1CC8"/>
    <w:rsid w:val="002B5741"/>
    <w:rsid w:val="002C41E9"/>
    <w:rsid w:val="002E472E"/>
    <w:rsid w:val="00305409"/>
    <w:rsid w:val="003609EF"/>
    <w:rsid w:val="0036231A"/>
    <w:rsid w:val="00365C11"/>
    <w:rsid w:val="0036754D"/>
    <w:rsid w:val="00374DD4"/>
    <w:rsid w:val="003A2B88"/>
    <w:rsid w:val="003A49BC"/>
    <w:rsid w:val="003B051A"/>
    <w:rsid w:val="003D11C3"/>
    <w:rsid w:val="003D471D"/>
    <w:rsid w:val="003D55C5"/>
    <w:rsid w:val="003E1A36"/>
    <w:rsid w:val="003F3166"/>
    <w:rsid w:val="003F7FD9"/>
    <w:rsid w:val="00410371"/>
    <w:rsid w:val="004242F1"/>
    <w:rsid w:val="00442771"/>
    <w:rsid w:val="00450948"/>
    <w:rsid w:val="00492EA5"/>
    <w:rsid w:val="00493509"/>
    <w:rsid w:val="004A5D41"/>
    <w:rsid w:val="004B75B7"/>
    <w:rsid w:val="004D5A4A"/>
    <w:rsid w:val="004D6B94"/>
    <w:rsid w:val="0051580D"/>
    <w:rsid w:val="0052461D"/>
    <w:rsid w:val="0052528B"/>
    <w:rsid w:val="00532ED3"/>
    <w:rsid w:val="00547111"/>
    <w:rsid w:val="0055003B"/>
    <w:rsid w:val="005846A3"/>
    <w:rsid w:val="00592D74"/>
    <w:rsid w:val="005C61DE"/>
    <w:rsid w:val="005E2C44"/>
    <w:rsid w:val="00600F85"/>
    <w:rsid w:val="006159AF"/>
    <w:rsid w:val="00621188"/>
    <w:rsid w:val="00625210"/>
    <w:rsid w:val="006257ED"/>
    <w:rsid w:val="00644100"/>
    <w:rsid w:val="00663DBD"/>
    <w:rsid w:val="00665C47"/>
    <w:rsid w:val="006708CA"/>
    <w:rsid w:val="00695808"/>
    <w:rsid w:val="006A40F3"/>
    <w:rsid w:val="006B46FB"/>
    <w:rsid w:val="006D6972"/>
    <w:rsid w:val="006E21FB"/>
    <w:rsid w:val="006F142B"/>
    <w:rsid w:val="00711500"/>
    <w:rsid w:val="007176FF"/>
    <w:rsid w:val="00727045"/>
    <w:rsid w:val="00755719"/>
    <w:rsid w:val="00765425"/>
    <w:rsid w:val="00792342"/>
    <w:rsid w:val="007961A0"/>
    <w:rsid w:val="007977A8"/>
    <w:rsid w:val="007B512A"/>
    <w:rsid w:val="007C2097"/>
    <w:rsid w:val="007D6A07"/>
    <w:rsid w:val="007F5F9D"/>
    <w:rsid w:val="007F7259"/>
    <w:rsid w:val="008040A8"/>
    <w:rsid w:val="00805286"/>
    <w:rsid w:val="008279FA"/>
    <w:rsid w:val="0084272A"/>
    <w:rsid w:val="0085746D"/>
    <w:rsid w:val="008626E7"/>
    <w:rsid w:val="00870EE7"/>
    <w:rsid w:val="008863B9"/>
    <w:rsid w:val="008A45A6"/>
    <w:rsid w:val="008B15D0"/>
    <w:rsid w:val="008F3789"/>
    <w:rsid w:val="008F686C"/>
    <w:rsid w:val="009026A7"/>
    <w:rsid w:val="00902F98"/>
    <w:rsid w:val="00912F35"/>
    <w:rsid w:val="00913F59"/>
    <w:rsid w:val="009148DE"/>
    <w:rsid w:val="00931F65"/>
    <w:rsid w:val="00941E30"/>
    <w:rsid w:val="00942B52"/>
    <w:rsid w:val="00972478"/>
    <w:rsid w:val="00972C26"/>
    <w:rsid w:val="009777D9"/>
    <w:rsid w:val="00991B88"/>
    <w:rsid w:val="009A269A"/>
    <w:rsid w:val="009A5753"/>
    <w:rsid w:val="009A579D"/>
    <w:rsid w:val="009B5DED"/>
    <w:rsid w:val="009E3297"/>
    <w:rsid w:val="009F1206"/>
    <w:rsid w:val="009F734F"/>
    <w:rsid w:val="00A246B6"/>
    <w:rsid w:val="00A36320"/>
    <w:rsid w:val="00A47E70"/>
    <w:rsid w:val="00A50CF0"/>
    <w:rsid w:val="00A7671C"/>
    <w:rsid w:val="00A86310"/>
    <w:rsid w:val="00AA2CBC"/>
    <w:rsid w:val="00AA7FCE"/>
    <w:rsid w:val="00AC322E"/>
    <w:rsid w:val="00AC5820"/>
    <w:rsid w:val="00AD1CD8"/>
    <w:rsid w:val="00AD2F95"/>
    <w:rsid w:val="00AD319E"/>
    <w:rsid w:val="00AF60F6"/>
    <w:rsid w:val="00AF7017"/>
    <w:rsid w:val="00B0112B"/>
    <w:rsid w:val="00B07B9D"/>
    <w:rsid w:val="00B258BB"/>
    <w:rsid w:val="00B547FB"/>
    <w:rsid w:val="00B67B97"/>
    <w:rsid w:val="00B968C8"/>
    <w:rsid w:val="00BA3EC5"/>
    <w:rsid w:val="00BA51D9"/>
    <w:rsid w:val="00BB5DFC"/>
    <w:rsid w:val="00BC4E89"/>
    <w:rsid w:val="00BD279D"/>
    <w:rsid w:val="00BD6BB8"/>
    <w:rsid w:val="00C21892"/>
    <w:rsid w:val="00C25E47"/>
    <w:rsid w:val="00C36B58"/>
    <w:rsid w:val="00C473F3"/>
    <w:rsid w:val="00C66BA2"/>
    <w:rsid w:val="00C93E02"/>
    <w:rsid w:val="00C95985"/>
    <w:rsid w:val="00CC4DE8"/>
    <w:rsid w:val="00CC5026"/>
    <w:rsid w:val="00CC68D0"/>
    <w:rsid w:val="00D03F9A"/>
    <w:rsid w:val="00D06D51"/>
    <w:rsid w:val="00D20BC9"/>
    <w:rsid w:val="00D24991"/>
    <w:rsid w:val="00D3472F"/>
    <w:rsid w:val="00D50255"/>
    <w:rsid w:val="00D57A7B"/>
    <w:rsid w:val="00D66520"/>
    <w:rsid w:val="00DA2B9A"/>
    <w:rsid w:val="00DB0F8B"/>
    <w:rsid w:val="00DC61A2"/>
    <w:rsid w:val="00DE34CF"/>
    <w:rsid w:val="00DE381E"/>
    <w:rsid w:val="00E13F3D"/>
    <w:rsid w:val="00E34898"/>
    <w:rsid w:val="00E37AC6"/>
    <w:rsid w:val="00E76B07"/>
    <w:rsid w:val="00E92E83"/>
    <w:rsid w:val="00E949B5"/>
    <w:rsid w:val="00EB09B7"/>
    <w:rsid w:val="00EE7D7C"/>
    <w:rsid w:val="00EF5D01"/>
    <w:rsid w:val="00F25D98"/>
    <w:rsid w:val="00F300FB"/>
    <w:rsid w:val="00F824C6"/>
    <w:rsid w:val="00FB6386"/>
    <w:rsid w:val="00FE45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7E9DD6A-3131-41EF-8852-13AA123C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A36320"/>
    <w:rPr>
      <w:rFonts w:ascii="Tahoma" w:hAnsi="Tahoma" w:cs="Tahoma"/>
      <w:sz w:val="16"/>
      <w:szCs w:val="16"/>
      <w:lang w:val="en-GB" w:eastAsia="en-US"/>
    </w:rPr>
  </w:style>
  <w:style w:type="character" w:customStyle="1" w:styleId="CommentTextChar">
    <w:name w:val="Comment Text Char"/>
    <w:link w:val="CommentText"/>
    <w:uiPriority w:val="99"/>
    <w:rsid w:val="00A36320"/>
    <w:rPr>
      <w:rFonts w:ascii="Times New Roman" w:hAnsi="Times New Roman"/>
      <w:lang w:val="en-GB" w:eastAsia="en-US"/>
    </w:rPr>
  </w:style>
  <w:style w:type="character" w:customStyle="1" w:styleId="CommentSubjectChar">
    <w:name w:val="Comment Subject Char"/>
    <w:link w:val="CommentSubject"/>
    <w:rsid w:val="00A36320"/>
    <w:rPr>
      <w:rFonts w:ascii="Times New Roman" w:hAnsi="Times New Roman"/>
      <w:b/>
      <w:bCs/>
      <w:lang w:val="en-GB" w:eastAsia="en-US"/>
    </w:rPr>
  </w:style>
  <w:style w:type="paragraph" w:styleId="Caption">
    <w:name w:val="caption"/>
    <w:basedOn w:val="Normal"/>
    <w:next w:val="Normal"/>
    <w:uiPriority w:val="35"/>
    <w:qFormat/>
    <w:rsid w:val="00A36320"/>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A36320"/>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uiPriority w:val="9"/>
    <w:rsid w:val="00A36320"/>
    <w:rPr>
      <w:rFonts w:ascii="Arial" w:hAnsi="Arial"/>
      <w:sz w:val="28"/>
      <w:lang w:val="en-GB" w:eastAsia="en-US"/>
    </w:rPr>
  </w:style>
  <w:style w:type="character" w:customStyle="1" w:styleId="st">
    <w:name w:val="st"/>
    <w:rsid w:val="00A36320"/>
  </w:style>
  <w:style w:type="character" w:customStyle="1" w:styleId="B1Char">
    <w:name w:val="B1 Char"/>
    <w:link w:val="B1"/>
    <w:qFormat/>
    <w:locked/>
    <w:rsid w:val="00A36320"/>
    <w:rPr>
      <w:rFonts w:ascii="Times New Roman" w:hAnsi="Times New Roman"/>
      <w:lang w:val="en-GB" w:eastAsia="en-US"/>
    </w:rPr>
  </w:style>
  <w:style w:type="character" w:customStyle="1" w:styleId="TALChar">
    <w:name w:val="TAL Char"/>
    <w:link w:val="TAL"/>
    <w:qFormat/>
    <w:locked/>
    <w:rsid w:val="00A36320"/>
    <w:rPr>
      <w:rFonts w:ascii="Arial" w:hAnsi="Arial"/>
      <w:sz w:val="18"/>
      <w:lang w:val="en-GB" w:eastAsia="en-US"/>
    </w:rPr>
  </w:style>
  <w:style w:type="character" w:customStyle="1" w:styleId="Heading5Char">
    <w:name w:val="Heading 5 Char"/>
    <w:aliases w:val="h5 Char"/>
    <w:basedOn w:val="DefaultParagraphFont"/>
    <w:link w:val="Heading5"/>
    <w:uiPriority w:val="9"/>
    <w:rsid w:val="00A36320"/>
    <w:rPr>
      <w:rFonts w:ascii="Arial" w:hAnsi="Arial"/>
      <w:sz w:val="22"/>
      <w:lang w:val="en-GB" w:eastAsia="en-US"/>
    </w:rPr>
  </w:style>
  <w:style w:type="character" w:customStyle="1" w:styleId="EditorsNoteChar">
    <w:name w:val="Editor's Note Char"/>
    <w:link w:val="EditorsNote"/>
    <w:rsid w:val="00A36320"/>
    <w:rPr>
      <w:rFonts w:ascii="Times New Roman" w:hAnsi="Times New Roman"/>
      <w:color w:val="FF0000"/>
      <w:lang w:val="en-GB" w:eastAsia="en-US"/>
    </w:rPr>
  </w:style>
  <w:style w:type="character" w:customStyle="1" w:styleId="TAHCar">
    <w:name w:val="TAH Car"/>
    <w:link w:val="TAH"/>
    <w:rsid w:val="00A36320"/>
    <w:rPr>
      <w:rFonts w:ascii="Arial" w:hAnsi="Arial"/>
      <w:b/>
      <w:sz w:val="18"/>
      <w:lang w:val="en-GB" w:eastAsia="en-US"/>
    </w:rPr>
  </w:style>
  <w:style w:type="character" w:customStyle="1" w:styleId="UnresolvedMention1">
    <w:name w:val="Unresolved Mention1"/>
    <w:basedOn w:val="DefaultParagraphFont"/>
    <w:uiPriority w:val="99"/>
    <w:semiHidden/>
    <w:unhideWhenUsed/>
    <w:rsid w:val="00A36320"/>
    <w:rPr>
      <w:color w:val="605E5C"/>
      <w:shd w:val="clear" w:color="auto" w:fill="E1DFDD"/>
    </w:rPr>
  </w:style>
  <w:style w:type="paragraph" w:styleId="Revision">
    <w:name w:val="Revision"/>
    <w:hidden/>
    <w:uiPriority w:val="99"/>
    <w:semiHidden/>
    <w:rsid w:val="00A36320"/>
    <w:rPr>
      <w:rFonts w:ascii="Times New Roman" w:hAnsi="Times New Roman"/>
      <w:lang w:val="en-GB" w:eastAsia="en-US"/>
    </w:rPr>
  </w:style>
  <w:style w:type="character" w:customStyle="1" w:styleId="THChar">
    <w:name w:val="TH Char"/>
    <w:link w:val="TH"/>
    <w:qFormat/>
    <w:rsid w:val="00A36320"/>
    <w:rPr>
      <w:rFonts w:ascii="Arial" w:hAnsi="Arial"/>
      <w:b/>
      <w:lang w:val="en-GB" w:eastAsia="en-US"/>
    </w:rPr>
  </w:style>
  <w:style w:type="table" w:styleId="TableGrid">
    <w:name w:val="Table Grid"/>
    <w:basedOn w:val="TableNormal"/>
    <w:rsid w:val="00A3632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6320"/>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6320"/>
    <w:rPr>
      <w:rFonts w:ascii="Consolas" w:eastAsiaTheme="minorHAnsi" w:hAnsi="Consolas" w:cstheme="minorBidi"/>
      <w:sz w:val="21"/>
      <w:szCs w:val="21"/>
      <w:lang w:val="en-GB" w:eastAsia="en-US"/>
    </w:rPr>
  </w:style>
  <w:style w:type="character" w:customStyle="1" w:styleId="NOChar">
    <w:name w:val="NO Char"/>
    <w:link w:val="NO"/>
    <w:rsid w:val="00A36320"/>
    <w:rPr>
      <w:rFonts w:ascii="Times New Roman" w:hAnsi="Times New Roman"/>
      <w:lang w:val="en-GB" w:eastAsia="en-US"/>
    </w:rPr>
  </w:style>
  <w:style w:type="character" w:customStyle="1" w:styleId="EXCar">
    <w:name w:val="EX Car"/>
    <w:link w:val="EX"/>
    <w:rsid w:val="00A36320"/>
    <w:rPr>
      <w:rFonts w:ascii="Times New Roman" w:hAnsi="Times New Roman"/>
      <w:lang w:val="en-GB" w:eastAsia="en-US"/>
    </w:rPr>
  </w:style>
  <w:style w:type="character" w:customStyle="1" w:styleId="FootnoteTextChar">
    <w:name w:val="Footnote Text Char"/>
    <w:basedOn w:val="DefaultParagraphFont"/>
    <w:link w:val="FootnoteText"/>
    <w:rsid w:val="00A36320"/>
    <w:rPr>
      <w:rFonts w:ascii="Times New Roman" w:hAnsi="Times New Roman"/>
      <w:sz w:val="16"/>
      <w:lang w:val="en-GB" w:eastAsia="en-US"/>
    </w:rPr>
  </w:style>
  <w:style w:type="paragraph" w:styleId="IndexHeading">
    <w:name w:val="index heading"/>
    <w:basedOn w:val="Normal"/>
    <w:next w:val="Normal"/>
    <w:uiPriority w:val="99"/>
    <w:semiHidden/>
    <w:rsid w:val="00A36320"/>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A36320"/>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A36320"/>
    <w:rPr>
      <w:rFonts w:ascii="Times New Roman" w:hAnsi="Times New Roman"/>
      <w:b/>
      <w:sz w:val="22"/>
      <w:lang w:val="en-GB" w:eastAsia="x-none"/>
    </w:rPr>
  </w:style>
  <w:style w:type="character" w:styleId="PageNumber">
    <w:name w:val="page number"/>
    <w:rsid w:val="00A36320"/>
    <w:rPr>
      <w:sz w:val="20"/>
    </w:rPr>
  </w:style>
  <w:style w:type="paragraph" w:styleId="NormalIndent">
    <w:name w:val="Normal Indent"/>
    <w:basedOn w:val="Normal"/>
    <w:uiPriority w:val="99"/>
    <w:rsid w:val="00A36320"/>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A36320"/>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A36320"/>
    <w:rPr>
      <w:rFonts w:ascii="Times New Roman" w:hAnsi="Times New Roman"/>
      <w:lang w:val="en-GB" w:eastAsia="x-none"/>
    </w:rPr>
  </w:style>
  <w:style w:type="paragraph" w:styleId="BodyTextIndent">
    <w:name w:val="Body Text Indent"/>
    <w:basedOn w:val="Normal"/>
    <w:link w:val="BodyTextIndentChar"/>
    <w:uiPriority w:val="99"/>
    <w:rsid w:val="00A36320"/>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A36320"/>
    <w:rPr>
      <w:rFonts w:ascii="Times New Roman" w:hAnsi="Times New Roman"/>
      <w:lang w:val="en-GB" w:eastAsia="x-none"/>
    </w:rPr>
  </w:style>
  <w:style w:type="paragraph" w:styleId="BodyTextIndent3">
    <w:name w:val="Body Text Indent 3"/>
    <w:basedOn w:val="Normal"/>
    <w:link w:val="BodyTextIndent3Char"/>
    <w:uiPriority w:val="99"/>
    <w:rsid w:val="00A36320"/>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A36320"/>
    <w:rPr>
      <w:rFonts w:ascii="Arial" w:hAnsi="Arial"/>
      <w:lang w:val="en-GB" w:eastAsia="x-none"/>
    </w:rPr>
  </w:style>
  <w:style w:type="character" w:customStyle="1" w:styleId="DocumentMapChar">
    <w:name w:val="Document Map Char"/>
    <w:basedOn w:val="DefaultParagraphFont"/>
    <w:link w:val="DocumentMap"/>
    <w:rsid w:val="00A36320"/>
    <w:rPr>
      <w:rFonts w:ascii="Tahoma" w:hAnsi="Tahoma" w:cs="Tahoma"/>
      <w:shd w:val="clear" w:color="auto" w:fill="000080"/>
      <w:lang w:val="en-GB" w:eastAsia="en-US"/>
    </w:rPr>
  </w:style>
  <w:style w:type="character" w:customStyle="1" w:styleId="HeaderChar">
    <w:name w:val="Header Char"/>
    <w:link w:val="Header"/>
    <w:locked/>
    <w:rsid w:val="00A36320"/>
    <w:rPr>
      <w:rFonts w:ascii="Arial" w:hAnsi="Arial"/>
      <w:b/>
      <w:noProof/>
      <w:sz w:val="18"/>
      <w:lang w:val="en-GB" w:eastAsia="en-US"/>
    </w:rPr>
  </w:style>
  <w:style w:type="character" w:customStyle="1" w:styleId="TFChar">
    <w:name w:val="TF Char"/>
    <w:basedOn w:val="THChar"/>
    <w:link w:val="TF"/>
    <w:rsid w:val="00A36320"/>
    <w:rPr>
      <w:rFonts w:ascii="Arial" w:hAnsi="Arial"/>
      <w:b/>
      <w:lang w:val="en-GB" w:eastAsia="en-US"/>
    </w:rPr>
  </w:style>
  <w:style w:type="character" w:customStyle="1" w:styleId="Heading2Char">
    <w:name w:val="Heading 2 Char"/>
    <w:link w:val="Heading2"/>
    <w:uiPriority w:val="9"/>
    <w:locked/>
    <w:rsid w:val="00A36320"/>
    <w:rPr>
      <w:rFonts w:ascii="Arial" w:hAnsi="Arial"/>
      <w:sz w:val="32"/>
      <w:lang w:val="en-GB" w:eastAsia="en-US"/>
    </w:rPr>
  </w:style>
  <w:style w:type="character" w:customStyle="1" w:styleId="WW8Num8z1">
    <w:name w:val="WW8Num8z1"/>
    <w:rsid w:val="00A36320"/>
    <w:rPr>
      <w:rFonts w:ascii="Courier New" w:hAnsi="Courier New" w:cs="Courier New"/>
    </w:rPr>
  </w:style>
  <w:style w:type="character" w:customStyle="1" w:styleId="WW-Absatz-Standardschriftart111111111111111">
    <w:name w:val="WW-Absatz-Standardschriftart111111111111111"/>
    <w:rsid w:val="00A36320"/>
  </w:style>
  <w:style w:type="character" w:customStyle="1" w:styleId="Heading8Char">
    <w:name w:val="Heading 8 Char"/>
    <w:link w:val="Heading8"/>
    <w:rsid w:val="00A36320"/>
    <w:rPr>
      <w:rFonts w:ascii="Arial" w:hAnsi="Arial"/>
      <w:sz w:val="36"/>
      <w:lang w:val="en-GB" w:eastAsia="en-US"/>
    </w:rPr>
  </w:style>
  <w:style w:type="paragraph" w:styleId="NormalWeb">
    <w:name w:val="Normal (Web)"/>
    <w:basedOn w:val="Normal"/>
    <w:uiPriority w:val="99"/>
    <w:rsid w:val="00A36320"/>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uiPriority w:val="9"/>
    <w:rsid w:val="00A36320"/>
    <w:rPr>
      <w:rFonts w:ascii="Arial" w:hAnsi="Arial"/>
      <w:sz w:val="36"/>
      <w:lang w:val="en-GB" w:eastAsia="en-US"/>
    </w:rPr>
  </w:style>
  <w:style w:type="character" w:customStyle="1" w:styleId="Heading4Char">
    <w:name w:val="Heading 4 Char"/>
    <w:aliases w:val="H4 Char"/>
    <w:link w:val="Heading4"/>
    <w:rsid w:val="00A36320"/>
    <w:rPr>
      <w:rFonts w:ascii="Arial" w:hAnsi="Arial"/>
      <w:sz w:val="24"/>
      <w:lang w:val="en-GB" w:eastAsia="en-US"/>
    </w:rPr>
  </w:style>
  <w:style w:type="character" w:customStyle="1" w:styleId="Heading6Char">
    <w:name w:val="Heading 6 Char"/>
    <w:link w:val="Heading6"/>
    <w:rsid w:val="00A36320"/>
    <w:rPr>
      <w:rFonts w:ascii="Arial" w:hAnsi="Arial"/>
      <w:lang w:val="en-GB" w:eastAsia="en-US"/>
    </w:rPr>
  </w:style>
  <w:style w:type="character" w:customStyle="1" w:styleId="Heading7Char">
    <w:name w:val="Heading 7 Char"/>
    <w:link w:val="Heading7"/>
    <w:rsid w:val="00A36320"/>
    <w:rPr>
      <w:rFonts w:ascii="Arial" w:hAnsi="Arial"/>
      <w:lang w:val="en-GB" w:eastAsia="en-US"/>
    </w:rPr>
  </w:style>
  <w:style w:type="character" w:customStyle="1" w:styleId="Heading9Char">
    <w:name w:val="Heading 9 Char"/>
    <w:link w:val="Heading9"/>
    <w:rsid w:val="00A36320"/>
    <w:rPr>
      <w:rFonts w:ascii="Arial" w:hAnsi="Arial"/>
      <w:sz w:val="36"/>
      <w:lang w:val="en-GB" w:eastAsia="en-US"/>
    </w:rPr>
  </w:style>
  <w:style w:type="character" w:customStyle="1" w:styleId="FooterChar">
    <w:name w:val="Footer Char"/>
    <w:link w:val="Footer"/>
    <w:rsid w:val="00A36320"/>
    <w:rPr>
      <w:rFonts w:ascii="Arial" w:hAnsi="Arial"/>
      <w:b/>
      <w:i/>
      <w:noProof/>
      <w:sz w:val="18"/>
      <w:lang w:val="en-GB" w:eastAsia="en-US"/>
    </w:rPr>
  </w:style>
  <w:style w:type="character" w:customStyle="1" w:styleId="WW-Absatz-Standardschriftart1111111111111111">
    <w:name w:val="WW-Absatz-Standardschriftart1111111111111111"/>
    <w:rsid w:val="00A36320"/>
  </w:style>
  <w:style w:type="character" w:styleId="Strong">
    <w:name w:val="Strong"/>
    <w:uiPriority w:val="22"/>
    <w:qFormat/>
    <w:rsid w:val="00A36320"/>
    <w:rPr>
      <w:b/>
    </w:rPr>
  </w:style>
  <w:style w:type="paragraph" w:styleId="Title">
    <w:name w:val="Title"/>
    <w:basedOn w:val="Normal"/>
    <w:link w:val="TitleChar"/>
    <w:uiPriority w:val="10"/>
    <w:qFormat/>
    <w:rsid w:val="00A36320"/>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A36320"/>
    <w:rPr>
      <w:rFonts w:ascii="Arial" w:hAnsi="Arial"/>
      <w:b/>
      <w:sz w:val="40"/>
      <w:lang w:val="x-none" w:eastAsia="x-none"/>
    </w:rPr>
  </w:style>
  <w:style w:type="paragraph" w:styleId="Subtitle">
    <w:name w:val="Subtitle"/>
    <w:basedOn w:val="Normal"/>
    <w:next w:val="Normal"/>
    <w:link w:val="SubtitleChar"/>
    <w:uiPriority w:val="11"/>
    <w:qFormat/>
    <w:rsid w:val="00A36320"/>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A36320"/>
    <w:rPr>
      <w:rFonts w:ascii="Calibri Light" w:hAnsi="Calibri Light"/>
      <w:i/>
      <w:iCs/>
      <w:color w:val="5B9BD5"/>
      <w:spacing w:val="15"/>
      <w:szCs w:val="24"/>
      <w:lang w:val="x-none" w:eastAsia="x-none"/>
    </w:rPr>
  </w:style>
  <w:style w:type="character" w:styleId="Emphasis">
    <w:name w:val="Emphasis"/>
    <w:uiPriority w:val="20"/>
    <w:qFormat/>
    <w:rsid w:val="00A36320"/>
    <w:rPr>
      <w:i/>
      <w:iCs/>
    </w:rPr>
  </w:style>
  <w:style w:type="paragraph" w:styleId="NoSpacing">
    <w:name w:val="No Spacing"/>
    <w:basedOn w:val="Normal"/>
    <w:link w:val="NoSpacingChar"/>
    <w:uiPriority w:val="1"/>
    <w:qFormat/>
    <w:rsid w:val="00A36320"/>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A36320"/>
    <w:rPr>
      <w:rFonts w:ascii="Arial" w:hAnsi="Arial"/>
      <w:lang w:val="x-none" w:eastAsia="x-none"/>
    </w:rPr>
  </w:style>
  <w:style w:type="paragraph" w:styleId="Quote">
    <w:name w:val="Quote"/>
    <w:basedOn w:val="Normal"/>
    <w:next w:val="Normal"/>
    <w:link w:val="QuoteChar"/>
    <w:uiPriority w:val="29"/>
    <w:qFormat/>
    <w:rsid w:val="00A36320"/>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A36320"/>
    <w:rPr>
      <w:rFonts w:ascii="Arial" w:hAnsi="Arial"/>
      <w:i/>
      <w:iCs/>
      <w:color w:val="000000"/>
      <w:lang w:val="x-none" w:eastAsia="x-none"/>
    </w:rPr>
  </w:style>
  <w:style w:type="paragraph" w:styleId="IntenseQuote">
    <w:name w:val="Intense Quote"/>
    <w:basedOn w:val="Normal"/>
    <w:next w:val="Normal"/>
    <w:link w:val="IntenseQuoteChar"/>
    <w:uiPriority w:val="30"/>
    <w:qFormat/>
    <w:rsid w:val="00A36320"/>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A36320"/>
    <w:rPr>
      <w:rFonts w:ascii="Arial" w:hAnsi="Arial"/>
      <w:b/>
      <w:bCs/>
      <w:i/>
      <w:iCs/>
      <w:color w:val="5B9BD5"/>
      <w:lang w:val="x-none" w:eastAsia="x-none"/>
    </w:rPr>
  </w:style>
  <w:style w:type="character" w:styleId="SubtleEmphasis">
    <w:name w:val="Subtle Emphasis"/>
    <w:uiPriority w:val="19"/>
    <w:qFormat/>
    <w:rsid w:val="00A36320"/>
    <w:rPr>
      <w:i/>
      <w:iCs/>
      <w:color w:val="808080"/>
    </w:rPr>
  </w:style>
  <w:style w:type="character" w:styleId="IntenseEmphasis">
    <w:name w:val="Intense Emphasis"/>
    <w:uiPriority w:val="21"/>
    <w:qFormat/>
    <w:rsid w:val="00A36320"/>
    <w:rPr>
      <w:b/>
      <w:bCs/>
      <w:i/>
      <w:iCs/>
      <w:color w:val="5B9BD5"/>
    </w:rPr>
  </w:style>
  <w:style w:type="character" w:styleId="SubtleReference">
    <w:name w:val="Subtle Reference"/>
    <w:uiPriority w:val="31"/>
    <w:qFormat/>
    <w:rsid w:val="00A36320"/>
    <w:rPr>
      <w:smallCaps/>
      <w:color w:val="ED7D31"/>
      <w:u w:val="single"/>
    </w:rPr>
  </w:style>
  <w:style w:type="character" w:styleId="IntenseReference">
    <w:name w:val="Intense Reference"/>
    <w:uiPriority w:val="32"/>
    <w:qFormat/>
    <w:rsid w:val="00A36320"/>
    <w:rPr>
      <w:b/>
      <w:bCs/>
      <w:smallCaps/>
      <w:color w:val="ED7D31"/>
      <w:spacing w:val="5"/>
      <w:u w:val="single"/>
    </w:rPr>
  </w:style>
  <w:style w:type="character" w:styleId="BookTitle">
    <w:name w:val="Book Title"/>
    <w:uiPriority w:val="33"/>
    <w:qFormat/>
    <w:rsid w:val="00A36320"/>
    <w:rPr>
      <w:b/>
      <w:bCs/>
      <w:smallCaps/>
      <w:spacing w:val="5"/>
    </w:rPr>
  </w:style>
  <w:style w:type="paragraph" w:styleId="TOCHeading">
    <w:name w:val="TOC Heading"/>
    <w:basedOn w:val="Heading1"/>
    <w:next w:val="Normal"/>
    <w:uiPriority w:val="39"/>
    <w:unhideWhenUsed/>
    <w:qFormat/>
    <w:rsid w:val="00A36320"/>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A36320"/>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A36320"/>
    <w:rPr>
      <w:rFonts w:ascii="Arial" w:hAnsi="Arial"/>
      <w:b/>
      <w:bCs/>
      <w:sz w:val="32"/>
      <w:lang w:val="x-none" w:eastAsia="x-none"/>
    </w:rPr>
  </w:style>
  <w:style w:type="paragraph" w:styleId="BodyTextIndent2">
    <w:name w:val="Body Text Indent 2"/>
    <w:basedOn w:val="Normal"/>
    <w:link w:val="BodyTextIndent2Char"/>
    <w:uiPriority w:val="99"/>
    <w:rsid w:val="00A36320"/>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A36320"/>
    <w:rPr>
      <w:rFonts w:ascii="Arial" w:hAnsi="Arial"/>
      <w:lang w:val="x-none" w:eastAsia="x-none"/>
    </w:rPr>
  </w:style>
  <w:style w:type="paragraph" w:styleId="Date">
    <w:name w:val="Date"/>
    <w:basedOn w:val="Normal"/>
    <w:next w:val="Normal"/>
    <w:link w:val="DateChar"/>
    <w:uiPriority w:val="99"/>
    <w:rsid w:val="00A36320"/>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A36320"/>
    <w:rPr>
      <w:rFonts w:ascii="Palatino" w:hAnsi="Palatino"/>
      <w:szCs w:val="24"/>
      <w:lang w:val="x-none" w:eastAsia="x-none"/>
    </w:rPr>
  </w:style>
  <w:style w:type="paragraph" w:styleId="HTMLPreformatted">
    <w:name w:val="HTML Preformatted"/>
    <w:basedOn w:val="Normal"/>
    <w:link w:val="HTMLPreformattedChar"/>
    <w:rsid w:val="00A3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A36320"/>
    <w:rPr>
      <w:rFonts w:ascii="Arial Unicode MS" w:eastAsia="Courier New" w:hAnsi="Arial Unicode MS"/>
      <w:lang w:val="x-none" w:eastAsia="x-none"/>
    </w:rPr>
  </w:style>
  <w:style w:type="paragraph" w:styleId="ListNumber3">
    <w:name w:val="List Number 3"/>
    <w:basedOn w:val="Normal"/>
    <w:uiPriority w:val="99"/>
    <w:rsid w:val="00A36320"/>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A36320"/>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A36320"/>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A36320"/>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A36320"/>
    <w:rPr>
      <w:i/>
    </w:rPr>
  </w:style>
  <w:style w:type="character" w:customStyle="1" w:styleId="ZDONTMODIFY">
    <w:name w:val="ZDONTMODIFY"/>
    <w:rsid w:val="00A36320"/>
  </w:style>
  <w:style w:type="paragraph" w:customStyle="1" w:styleId="tl">
    <w:name w:val="tl"/>
    <w:uiPriority w:val="99"/>
    <w:rsid w:val="00A36320"/>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A36320"/>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A36320"/>
  </w:style>
  <w:style w:type="character" w:customStyle="1" w:styleId="TAHChar">
    <w:name w:val="TAH Char"/>
    <w:locked/>
    <w:rsid w:val="00A36320"/>
    <w:rPr>
      <w:rFonts w:ascii="Arial" w:hAnsi="Arial"/>
      <w:b/>
      <w:sz w:val="18"/>
      <w:lang w:val="en-GB"/>
    </w:rPr>
  </w:style>
  <w:style w:type="character" w:customStyle="1" w:styleId="apple-converted-space">
    <w:name w:val="apple-converted-space"/>
    <w:basedOn w:val="DefaultParagraphFont"/>
    <w:rsid w:val="00A36320"/>
  </w:style>
  <w:style w:type="character" w:customStyle="1" w:styleId="UnresolvedMention10">
    <w:name w:val="Unresolved Mention1"/>
    <w:basedOn w:val="DefaultParagraphFont"/>
    <w:uiPriority w:val="99"/>
    <w:semiHidden/>
    <w:unhideWhenUsed/>
    <w:rsid w:val="00A36320"/>
    <w:rPr>
      <w:color w:val="605E5C"/>
      <w:shd w:val="clear" w:color="auto" w:fill="E1DFDD"/>
    </w:rPr>
  </w:style>
  <w:style w:type="character" w:customStyle="1" w:styleId="UnresolvedMention2">
    <w:name w:val="Unresolved Mention2"/>
    <w:basedOn w:val="DefaultParagraphFont"/>
    <w:uiPriority w:val="99"/>
    <w:semiHidden/>
    <w:unhideWhenUsed/>
    <w:rsid w:val="00A36320"/>
    <w:rPr>
      <w:color w:val="605E5C"/>
      <w:shd w:val="clear" w:color="auto" w:fill="E1DFDD"/>
    </w:rPr>
  </w:style>
  <w:style w:type="character" w:customStyle="1" w:styleId="PLChar">
    <w:name w:val="PL Char"/>
    <w:link w:val="PL"/>
    <w:qFormat/>
    <w:locked/>
    <w:rsid w:val="00A36320"/>
    <w:rPr>
      <w:rFonts w:ascii="Courier New" w:hAnsi="Courier New"/>
      <w:noProof/>
      <w:sz w:val="16"/>
      <w:lang w:val="en-GB" w:eastAsia="en-US"/>
    </w:rPr>
  </w:style>
  <w:style w:type="paragraph" w:customStyle="1" w:styleId="FL">
    <w:name w:val="FL"/>
    <w:basedOn w:val="Normal"/>
    <w:uiPriority w:val="99"/>
    <w:rsid w:val="00A36320"/>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A36320"/>
    <w:rPr>
      <w:rFonts w:ascii="Times New Roman" w:hAnsi="Times New Roman"/>
      <w:lang w:val="en-GB" w:eastAsia="en-US"/>
    </w:rPr>
  </w:style>
  <w:style w:type="paragraph" w:customStyle="1" w:styleId="NOI">
    <w:name w:val="NOI"/>
    <w:basedOn w:val="TAL"/>
    <w:uiPriority w:val="99"/>
    <w:rsid w:val="00A36320"/>
    <w:pPr>
      <w:overflowPunct w:val="0"/>
      <w:autoSpaceDE w:val="0"/>
      <w:autoSpaceDN w:val="0"/>
      <w:adjustRightInd w:val="0"/>
      <w:textAlignment w:val="baseline"/>
    </w:pPr>
    <w:rPr>
      <w:rFonts w:cs="Arial"/>
      <w:szCs w:val="18"/>
    </w:rPr>
  </w:style>
  <w:style w:type="character" w:customStyle="1" w:styleId="EditorsNoteCharChar">
    <w:name w:val="Editor's Note Char Char"/>
    <w:rsid w:val="00A36320"/>
    <w:rPr>
      <w:rFonts w:ascii="Times New Roman" w:hAnsi="Times New Roman"/>
      <w:color w:val="FF0000"/>
      <w:lang w:val="en-GB"/>
    </w:rPr>
  </w:style>
  <w:style w:type="paragraph" w:customStyle="1" w:styleId="TAJ">
    <w:name w:val="TAJ"/>
    <w:basedOn w:val="TH"/>
    <w:uiPriority w:val="99"/>
    <w:rsid w:val="00A36320"/>
  </w:style>
  <w:style w:type="paragraph" w:customStyle="1" w:styleId="Guidance">
    <w:name w:val="Guidance"/>
    <w:basedOn w:val="Normal"/>
    <w:uiPriority w:val="99"/>
    <w:rsid w:val="00A36320"/>
    <w:rPr>
      <w:i/>
      <w:color w:val="0000FF"/>
    </w:rPr>
  </w:style>
  <w:style w:type="paragraph" w:customStyle="1" w:styleId="m216113901552225498gmail-pl">
    <w:name w:val="m_216113901552225498gmail-pl"/>
    <w:basedOn w:val="Normal"/>
    <w:uiPriority w:val="99"/>
    <w:rsid w:val="00A36320"/>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A36320"/>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A36320"/>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A36320"/>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A36320"/>
    <w:pPr>
      <w:spacing w:before="100" w:beforeAutospacing="1" w:after="100" w:afterAutospacing="1"/>
    </w:pPr>
    <w:rPr>
      <w:sz w:val="24"/>
      <w:szCs w:val="24"/>
      <w:lang w:eastAsia="en-GB"/>
    </w:rPr>
  </w:style>
  <w:style w:type="character" w:customStyle="1" w:styleId="abstractlabel">
    <w:name w:val="abstractlabel"/>
    <w:rsid w:val="00A36320"/>
  </w:style>
  <w:style w:type="character" w:customStyle="1" w:styleId="xgmail-msoins">
    <w:name w:val="x_gmail-msoins"/>
    <w:rsid w:val="00A36320"/>
  </w:style>
  <w:style w:type="character" w:customStyle="1" w:styleId="Mentionnonrsolue1">
    <w:name w:val="Mention non résolue1"/>
    <w:basedOn w:val="DefaultParagraphFont"/>
    <w:uiPriority w:val="99"/>
    <w:semiHidden/>
    <w:unhideWhenUsed/>
    <w:rsid w:val="00A36320"/>
    <w:rPr>
      <w:color w:val="605E5C"/>
      <w:shd w:val="clear" w:color="auto" w:fill="E1DFDD"/>
    </w:rPr>
  </w:style>
  <w:style w:type="character" w:customStyle="1" w:styleId="NOZchn">
    <w:name w:val="NO Zchn"/>
    <w:rsid w:val="00A36320"/>
    <w:rPr>
      <w:lang w:val="en-GB"/>
    </w:rPr>
  </w:style>
  <w:style w:type="paragraph" w:customStyle="1" w:styleId="Code">
    <w:name w:val="Code"/>
    <w:uiPriority w:val="1"/>
    <w:qFormat/>
    <w:rsid w:val="00A36320"/>
    <w:rPr>
      <w:rFonts w:ascii="Courier New" w:eastAsiaTheme="minorEastAsia" w:hAnsi="Courier New" w:cstheme="minorBidi"/>
      <w:sz w:val="16"/>
      <w:szCs w:val="22"/>
      <w:lang w:val="en-US" w:eastAsia="en-US"/>
    </w:rPr>
  </w:style>
  <w:style w:type="paragraph" w:customStyle="1" w:styleId="CodeHeader">
    <w:name w:val="CodeHeader"/>
    <w:uiPriority w:val="1"/>
    <w:qFormat/>
    <w:rsid w:val="00A36320"/>
    <w:rPr>
      <w:rFonts w:ascii="Courier New" w:eastAsiaTheme="minorEastAsia" w:hAnsi="Courier New" w:cstheme="minorBidi"/>
      <w:sz w:val="16"/>
      <w:szCs w:val="22"/>
      <w:lang w:val="en-US" w:eastAsia="en-US"/>
    </w:rPr>
  </w:style>
  <w:style w:type="character" w:customStyle="1" w:styleId="EXChar">
    <w:name w:val="EX Char"/>
    <w:locked/>
    <w:rsid w:val="00A36320"/>
    <w:rPr>
      <w:rFonts w:ascii="Times New Roman" w:hAnsi="Times New Roman"/>
      <w:lang w:eastAsia="en-US"/>
    </w:rPr>
  </w:style>
  <w:style w:type="character" w:customStyle="1" w:styleId="B1Char1">
    <w:name w:val="B1 Char1"/>
    <w:locked/>
    <w:rsid w:val="00A36320"/>
    <w:rPr>
      <w:rFonts w:ascii="Times New Roman" w:hAnsi="Times New Roman"/>
      <w:lang w:val="en-GB" w:eastAsia="en-US"/>
    </w:rPr>
  </w:style>
  <w:style w:type="character" w:customStyle="1" w:styleId="TALZchn">
    <w:name w:val="TAL Zchn"/>
    <w:locked/>
    <w:rsid w:val="00A36320"/>
    <w:rPr>
      <w:rFonts w:ascii="Arial" w:hAnsi="Arial"/>
      <w:sz w:val="18"/>
      <w:lang w:val="en-GB" w:eastAsia="en-US"/>
    </w:rPr>
  </w:style>
  <w:style w:type="paragraph" w:styleId="ListContinue">
    <w:name w:val="List Continue"/>
    <w:basedOn w:val="Normal"/>
    <w:uiPriority w:val="99"/>
    <w:unhideWhenUsed/>
    <w:rsid w:val="00A36320"/>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A36320"/>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A36320"/>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A3632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A36320"/>
    <w:rPr>
      <w:rFonts w:ascii="Courier" w:eastAsiaTheme="minorEastAsia" w:hAnsi="Courier" w:cstheme="minorBidi"/>
      <w:lang w:val="en-US" w:eastAsia="en-US"/>
    </w:rPr>
  </w:style>
  <w:style w:type="table" w:styleId="LightShading">
    <w:name w:val="Light Shading"/>
    <w:basedOn w:val="TableNormal"/>
    <w:uiPriority w:val="60"/>
    <w:rsid w:val="00A3632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632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3632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3632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3632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3632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3632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363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363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363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363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363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A36320"/>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A36320"/>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A36320"/>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A36320"/>
  </w:style>
  <w:style w:type="paragraph" w:customStyle="1" w:styleId="xmsonormal">
    <w:name w:val="x_msonormal"/>
    <w:basedOn w:val="Normal"/>
    <w:uiPriority w:val="99"/>
    <w:rsid w:val="00A36320"/>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A36320"/>
  </w:style>
  <w:style w:type="paragraph" w:customStyle="1" w:styleId="msonormal0">
    <w:name w:val="msonormal"/>
    <w:basedOn w:val="Normal"/>
    <w:uiPriority w:val="99"/>
    <w:rsid w:val="00A36320"/>
    <w:pPr>
      <w:spacing w:before="100" w:beforeAutospacing="1" w:after="100" w:afterAutospacing="1"/>
    </w:pPr>
    <w:rPr>
      <w:sz w:val="24"/>
      <w:szCs w:val="24"/>
      <w:lang w:val="en-US"/>
    </w:rPr>
  </w:style>
  <w:style w:type="character" w:customStyle="1" w:styleId="line">
    <w:name w:val="line"/>
    <w:basedOn w:val="DefaultParagraphFont"/>
    <w:rsid w:val="00A36320"/>
  </w:style>
  <w:style w:type="character" w:customStyle="1" w:styleId="cp">
    <w:name w:val="cp"/>
    <w:basedOn w:val="DefaultParagraphFont"/>
    <w:rsid w:val="00A36320"/>
  </w:style>
  <w:style w:type="character" w:customStyle="1" w:styleId="nt">
    <w:name w:val="nt"/>
    <w:basedOn w:val="DefaultParagraphFont"/>
    <w:rsid w:val="00A36320"/>
  </w:style>
  <w:style w:type="character" w:customStyle="1" w:styleId="na">
    <w:name w:val="na"/>
    <w:basedOn w:val="DefaultParagraphFont"/>
    <w:rsid w:val="00A36320"/>
  </w:style>
  <w:style w:type="character" w:customStyle="1" w:styleId="s">
    <w:name w:val="s"/>
    <w:basedOn w:val="DefaultParagraphFont"/>
    <w:rsid w:val="00A36320"/>
  </w:style>
  <w:style w:type="character" w:customStyle="1" w:styleId="TANChar">
    <w:name w:val="TAN Char"/>
    <w:link w:val="TAN"/>
    <w:qFormat/>
    <w:locked/>
    <w:rsid w:val="00A36320"/>
    <w:rPr>
      <w:rFonts w:ascii="Arial" w:hAnsi="Arial"/>
      <w:sz w:val="18"/>
      <w:lang w:val="en-GB" w:eastAsia="en-US"/>
    </w:rPr>
  </w:style>
  <w:style w:type="character" w:customStyle="1" w:styleId="cf01">
    <w:name w:val="cf01"/>
    <w:basedOn w:val="DefaultParagraphFont"/>
    <w:rsid w:val="00A363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7/diffs?commit_id=41e403336431abde73acdde055cbc8b9a954cf7c"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CC2B-96CC-4EA8-BB5E-DAD3732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8</Pages>
  <Words>47170</Words>
  <Characters>268870</Characters>
  <Application>Microsoft Office Word</Application>
  <DocSecurity>0</DocSecurity>
  <Lines>2240</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Dodds</cp:lastModifiedBy>
  <cp:revision>4</cp:revision>
  <cp:lastPrinted>1900-01-01T05:00:00Z</cp:lastPrinted>
  <dcterms:created xsi:type="dcterms:W3CDTF">2023-04-27T19:12:00Z</dcterms:created>
  <dcterms:modified xsi:type="dcterms:W3CDTF">2023-04-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1</vt:lpwstr>
  </property>
  <property fmtid="{D5CDD505-2E9C-101B-9397-08002B2CF9AE}" pid="10" name="Spec#">
    <vt:lpwstr>33.128</vt:lpwstr>
  </property>
  <property fmtid="{D5CDD505-2E9C-101B-9397-08002B2CF9AE}" pid="11" name="Cr#">
    <vt:lpwstr>0531</vt:lpwstr>
  </property>
  <property fmtid="{D5CDD505-2E9C-101B-9397-08002B2CF9AE}" pid="12" name="Revision">
    <vt:lpwstr>-</vt:lpwstr>
  </property>
  <property fmtid="{D5CDD505-2E9C-101B-9397-08002B2CF9AE}" pid="13" name="Version">
    <vt:lpwstr>18.3.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04/14/2023</vt:lpwstr>
  </property>
  <property fmtid="{D5CDD505-2E9C-101B-9397-08002B2CF9AE}" pid="20" name="Release">
    <vt:lpwstr>Rel-18</vt:lpwstr>
  </property>
</Properties>
</file>